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66B480" w14:textId="60BC76A4" w:rsidR="001737E6" w:rsidRDefault="001737E6" w:rsidP="001737E6">
      <w:pPr>
        <w:pStyle w:val="Title"/>
      </w:pPr>
      <w:r>
        <w:t>Dissertation Draft</w:t>
      </w:r>
    </w:p>
    <w:p w14:paraId="6103A1F8" w14:textId="23AC9995" w:rsidR="001737E6" w:rsidRDefault="001737E6" w:rsidP="001737E6">
      <w:pPr>
        <w:pStyle w:val="Heading1"/>
      </w:pPr>
      <w:r>
        <w:t>Introduction:</w:t>
      </w:r>
    </w:p>
    <w:p w14:paraId="00CC2550" w14:textId="2803C156" w:rsidR="00CA3BFF" w:rsidRDefault="0059608F" w:rsidP="001737E6">
      <w:r>
        <w:t>The implementation of lockdown protocols by the United Kingdom Government on 26</w:t>
      </w:r>
      <w:r w:rsidRPr="0059608F">
        <w:rPr>
          <w:vertAlign w:val="superscript"/>
        </w:rPr>
        <w:t>th</w:t>
      </w:r>
      <w:r>
        <w:t xml:space="preserve"> March 2020 created a unique environment by restricting movement among non-essential workers</w:t>
      </w:r>
      <w:r w:rsidR="00F51488">
        <w:t xml:space="preserve"> and limiting social contact</w:t>
      </w:r>
      <w:r w:rsidR="00F33306">
        <w:t xml:space="preserve"> </w:t>
      </w:r>
      <w:r w:rsidR="00F33306" w:rsidRPr="001B739B">
        <w:rPr>
          <w:noProof/>
        </w:rPr>
        <w:t>(Johnson, 2020)</w:t>
      </w:r>
      <w:r>
        <w:t xml:space="preserve">. </w:t>
      </w:r>
      <w:r w:rsidR="005652C6">
        <w:t>The primary reason was to reduce the spread of the disease and ease the burden on the National Health Service</w:t>
      </w:r>
      <w:r w:rsidR="00F33306">
        <w:t>.</w:t>
      </w:r>
      <w:r w:rsidR="005652C6">
        <w:t xml:space="preserve"> </w:t>
      </w:r>
      <w:r w:rsidR="00E825AB">
        <w:t>However, the effects of this lockdown spread to all sectors, including hospitality, construction, education, travel, and the judicial system</w:t>
      </w:r>
      <w:r w:rsidR="00F33306">
        <w:t xml:space="preserve"> (ONS, 2020)</w:t>
      </w:r>
      <w:r w:rsidR="00E825AB">
        <w:t xml:space="preserve">. </w:t>
      </w:r>
      <w:r w:rsidR="004C77F1">
        <w:t>From March 26</w:t>
      </w:r>
      <w:r w:rsidR="004C77F1" w:rsidRPr="004C77F1">
        <w:rPr>
          <w:vertAlign w:val="superscript"/>
        </w:rPr>
        <w:t>th</w:t>
      </w:r>
      <w:r w:rsidR="004C77F1">
        <w:t xml:space="preserve"> 2020</w:t>
      </w:r>
      <w:r w:rsidR="00E5542A">
        <w:t xml:space="preserve"> lockdown measures legally came into force and</w:t>
      </w:r>
      <w:r w:rsidR="004C77F1">
        <w:t xml:space="preserve"> the </w:t>
      </w:r>
      <w:r w:rsidR="00C77DDB">
        <w:t>UK police</w:t>
      </w:r>
      <w:r w:rsidR="004C77F1">
        <w:t xml:space="preserve"> were given extra enforcement powers to </w:t>
      </w:r>
      <w:r w:rsidR="00C77DDB">
        <w:t xml:space="preserve">reduce the spread of coronavirus, including the ability to instruct members of the public to return home or leave an </w:t>
      </w:r>
      <w:r w:rsidR="00E5542A">
        <w:t>area (UK Gov, 2020)</w:t>
      </w:r>
      <w:r w:rsidR="004C77F1">
        <w:t>.</w:t>
      </w:r>
      <w:r w:rsidR="00E5542A">
        <w:t xml:space="preserve"> </w:t>
      </w:r>
      <w:r w:rsidR="00E95C6D">
        <w:t xml:space="preserve">The lockdown required non-essential shops such as pubs and </w:t>
      </w:r>
      <w:r w:rsidR="00121A53">
        <w:t>retail</w:t>
      </w:r>
      <w:r w:rsidR="00E95C6D">
        <w:t xml:space="preserve"> stores to close and for non-essential workers to work from home if possible. Those that could not work from home were furloughed, with one in four people that ha</w:t>
      </w:r>
      <w:r w:rsidR="00D40C2C">
        <w:t>d</w:t>
      </w:r>
      <w:r w:rsidR="00E95C6D">
        <w:t xml:space="preserve"> been employees having been on furlough at some point between March 2020 and June 2021</w:t>
      </w:r>
      <w:r w:rsidR="00D40C2C">
        <w:t xml:space="preserve"> (ONS, 2021)</w:t>
      </w:r>
      <w:r w:rsidR="00E95C6D">
        <w:t>.</w:t>
      </w:r>
      <w:r w:rsidR="00542863">
        <w:t xml:space="preserve"> </w:t>
      </w:r>
      <w:r w:rsidR="007007B9">
        <w:t>Table 1 contains a full timeline of lockdown events from the beginning of lockdown on March 26</w:t>
      </w:r>
      <w:r w:rsidR="007007B9" w:rsidRPr="007007B9">
        <w:rPr>
          <w:vertAlign w:val="superscript"/>
        </w:rPr>
        <w:t>th</w:t>
      </w:r>
      <w:r w:rsidR="007007B9">
        <w:t xml:space="preserve"> 2020 to the </w:t>
      </w:r>
      <w:r w:rsidR="001607B2">
        <w:t xml:space="preserve">end of the third and final lockdown on </w:t>
      </w:r>
      <w:r w:rsidR="007007B9">
        <w:t>July 19</w:t>
      </w:r>
      <w:r w:rsidR="007007B9" w:rsidRPr="007007B9">
        <w:rPr>
          <w:vertAlign w:val="superscript"/>
        </w:rPr>
        <w:t>th</w:t>
      </w:r>
      <w:r w:rsidR="007007B9">
        <w:t xml:space="preserve"> 2021</w:t>
      </w:r>
      <w:r w:rsidR="001607B2">
        <w:t>.</w:t>
      </w:r>
      <w:r w:rsidR="007007B9">
        <w:t xml:space="preserve"> </w:t>
      </w:r>
      <w:r w:rsidR="00121A53">
        <w:t xml:space="preserve">These restrictions resulted in changes to the mobility of the general public to the point where </w:t>
      </w:r>
      <w:r w:rsidR="009F1FCB">
        <w:t>even seismic noise was reduced by 50% for months at a time, with the period being described as “the great seismic quiet period” (</w:t>
      </w:r>
      <w:r w:rsidR="00C10D9E">
        <w:t>Lecocq et al, 2020)</w:t>
      </w:r>
      <w:r w:rsidR="009F1FCB">
        <w:t>.</w:t>
      </w:r>
      <w:r w:rsidR="00E5542A">
        <w:br/>
      </w:r>
      <w:r w:rsidR="00F33306">
        <w:t>This report investigates the effects of the national lockdown</w:t>
      </w:r>
      <w:r w:rsidR="00126D79">
        <w:t>s on crime rates and</w:t>
      </w:r>
      <w:r w:rsidR="00C10D9E">
        <w:t xml:space="preserve"> also </w:t>
      </w:r>
      <w:r w:rsidR="00126D79">
        <w:t>arrest</w:t>
      </w:r>
      <w:r w:rsidR="0095111F">
        <w:t xml:space="preserve"> outcomes</w:t>
      </w:r>
      <w:r w:rsidR="00126D79">
        <w:t xml:space="preserve"> over the full coronavirus period of March 2020 to August 2021</w:t>
      </w:r>
      <w:r w:rsidR="00E825AB">
        <w:t>.</w:t>
      </w:r>
      <w:r w:rsidR="00C10D9E">
        <w:t xml:space="preserve"> The areas selected for study are the </w:t>
      </w:r>
      <w:r w:rsidR="00CC288F">
        <w:t xml:space="preserve">North, East Midlands, West Midlands, South West and South East police constabularies of England and Wales. Specific forms of crime have been </w:t>
      </w:r>
      <w:r w:rsidR="00CA3BFF">
        <w:t>selected;</w:t>
      </w:r>
      <w:r w:rsidR="00CC288F">
        <w:t xml:space="preserve"> these are</w:t>
      </w:r>
      <w:r w:rsidR="00CA3BFF">
        <w:t>:</w:t>
      </w:r>
      <w:r w:rsidR="00CC288F">
        <w:t xml:space="preserve"> </w:t>
      </w:r>
    </w:p>
    <w:p w14:paraId="5E032C0E" w14:textId="04C7AB2E" w:rsidR="00CA3BFF" w:rsidRDefault="00CC288F" w:rsidP="00CA3BFF">
      <w:pPr>
        <w:pStyle w:val="ListParagraph"/>
        <w:numPr>
          <w:ilvl w:val="0"/>
          <w:numId w:val="1"/>
        </w:numPr>
      </w:pPr>
      <w:r>
        <w:t>violence and sexual offences</w:t>
      </w:r>
    </w:p>
    <w:p w14:paraId="286073C6" w14:textId="512A99AB" w:rsidR="00CA3BFF" w:rsidRDefault="00CC288F" w:rsidP="00CA3BFF">
      <w:pPr>
        <w:pStyle w:val="ListParagraph"/>
        <w:numPr>
          <w:ilvl w:val="0"/>
          <w:numId w:val="1"/>
        </w:numPr>
      </w:pPr>
      <w:r>
        <w:t>theft offence</w:t>
      </w:r>
      <w:r w:rsidR="00CA3BFF">
        <w:t>s</w:t>
      </w:r>
      <w:r>
        <w:t xml:space="preserve"> </w:t>
      </w:r>
    </w:p>
    <w:p w14:paraId="7BF6B606" w14:textId="5847ECFB" w:rsidR="00CA3BFF" w:rsidRDefault="00CC288F" w:rsidP="00CA3BFF">
      <w:pPr>
        <w:pStyle w:val="ListParagraph"/>
        <w:numPr>
          <w:ilvl w:val="0"/>
          <w:numId w:val="1"/>
        </w:numPr>
      </w:pPr>
      <w:r>
        <w:t xml:space="preserve">drug offences </w:t>
      </w:r>
    </w:p>
    <w:p w14:paraId="41B55CE7" w14:textId="53E6CCB4" w:rsidR="00CA3BFF" w:rsidRDefault="00CC288F" w:rsidP="00CA3BFF">
      <w:pPr>
        <w:pStyle w:val="ListParagraph"/>
        <w:numPr>
          <w:ilvl w:val="0"/>
          <w:numId w:val="1"/>
        </w:numPr>
      </w:pPr>
      <w:r>
        <w:t>public order offences</w:t>
      </w:r>
    </w:p>
    <w:p w14:paraId="118E28E5" w14:textId="7AFEA427" w:rsidR="00CA3BFF" w:rsidRDefault="00CC288F" w:rsidP="00CA3BFF">
      <w:pPr>
        <w:pStyle w:val="ListParagraph"/>
        <w:numPr>
          <w:ilvl w:val="0"/>
          <w:numId w:val="1"/>
        </w:numPr>
      </w:pPr>
      <w:r>
        <w:t xml:space="preserve">arson and criminal damage offences </w:t>
      </w:r>
    </w:p>
    <w:p w14:paraId="5AA1F93F" w14:textId="7F9D2B5A" w:rsidR="001737E6" w:rsidRDefault="00CC288F" w:rsidP="001737E6">
      <w:r>
        <w:t xml:space="preserve">Data from 2017 to 2022 is used so that a pre-covid comparison can be established. </w:t>
      </w:r>
      <w:r w:rsidR="00512680">
        <w:t xml:space="preserve">The data used is from </w:t>
      </w:r>
      <w:hyperlink r:id="rId8" w:history="1">
        <w:r w:rsidR="00512680" w:rsidRPr="008462AF">
          <w:rPr>
            <w:rStyle w:val="Hyperlink"/>
          </w:rPr>
          <w:t>https://data.police.uk/</w:t>
        </w:r>
      </w:hyperlink>
      <w:r w:rsidR="00512680">
        <w:t xml:space="preserve"> </w:t>
      </w:r>
      <w:r w:rsidR="001D089B">
        <w:t xml:space="preserve">which contains official UK police records of every crime reported within the </w:t>
      </w:r>
      <w:r w:rsidR="001D089B" w:rsidRPr="001D089B">
        <w:t>43 geographic police forces in England and Wales, the British Transport Police, the Police Service of Northern Ireland and the Ministry of Justice</w:t>
      </w:r>
      <w:r w:rsidR="001D089B">
        <w:t xml:space="preserve">. </w:t>
      </w:r>
    </w:p>
    <w:p w14:paraId="083FCFE2" w14:textId="1A889037" w:rsidR="00E6046B" w:rsidRDefault="00E6046B" w:rsidP="00E6046B">
      <w:pPr>
        <w:pStyle w:val="Caption"/>
        <w:keepNext/>
      </w:pPr>
      <w:r>
        <w:t xml:space="preserve">Table </w:t>
      </w:r>
      <w:fldSimple w:instr=" SEQ Table \* ARABIC ">
        <w:r w:rsidR="00B271AB">
          <w:rPr>
            <w:noProof/>
          </w:rPr>
          <w:t>1</w:t>
        </w:r>
      </w:fldSimple>
      <w:r>
        <w:t>: Key Lockdown events from March 2020 to August 2021</w:t>
      </w:r>
      <w:r w:rsidR="00A32D94">
        <w:t xml:space="preserve"> (IfG, 2022)</w:t>
      </w:r>
    </w:p>
    <w:tbl>
      <w:tblPr>
        <w:tblStyle w:val="PlainTable3"/>
        <w:tblW w:w="0" w:type="auto"/>
        <w:tblLook w:val="0480" w:firstRow="0" w:lastRow="0" w:firstColumn="1" w:lastColumn="0" w:noHBand="0" w:noVBand="1"/>
        <w:tblCaption w:val="Table 1: Key Lockdown events from March 2020 to August 2021"/>
      </w:tblPr>
      <w:tblGrid>
        <w:gridCol w:w="1843"/>
        <w:gridCol w:w="7173"/>
      </w:tblGrid>
      <w:tr w:rsidR="00E6046B" w14:paraId="28B3C402"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9D4382" w14:textId="045B401A" w:rsidR="00E6046B" w:rsidRDefault="00E6046B" w:rsidP="001737E6">
            <w:r>
              <w:t>March 26</w:t>
            </w:r>
            <w:r w:rsidR="007C314B">
              <w:t xml:space="preserve"> (2020)</w:t>
            </w:r>
          </w:p>
        </w:tc>
        <w:tc>
          <w:tcPr>
            <w:tcW w:w="7173" w:type="dxa"/>
          </w:tcPr>
          <w:p w14:paraId="6F3393A3" w14:textId="4F84546C" w:rsidR="00E6046B" w:rsidRDefault="00E6046B" w:rsidP="001737E6">
            <w:pPr>
              <w:cnfStyle w:val="000000100000" w:firstRow="0" w:lastRow="0" w:firstColumn="0" w:lastColumn="0" w:oddVBand="0" w:evenVBand="0" w:oddHBand="1" w:evenHBand="0" w:firstRowFirstColumn="0" w:firstRowLastColumn="0" w:lastRowFirstColumn="0" w:lastRowLastColumn="0"/>
            </w:pPr>
            <w:r>
              <w:t xml:space="preserve">Lockdown measures legally come into </w:t>
            </w:r>
            <w:r w:rsidR="00C82F25">
              <w:t>force;</w:t>
            </w:r>
            <w:r>
              <w:t xml:space="preserve"> police given powers to enforce restrictions</w:t>
            </w:r>
          </w:p>
        </w:tc>
      </w:tr>
      <w:tr w:rsidR="00E6046B" w14:paraId="658C5D4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3735ADE" w14:textId="1C9A938C" w:rsidR="00E6046B" w:rsidRDefault="00E6046B" w:rsidP="001737E6">
            <w:r>
              <w:t>Apr 3</w:t>
            </w:r>
          </w:p>
        </w:tc>
        <w:tc>
          <w:tcPr>
            <w:tcW w:w="7173" w:type="dxa"/>
          </w:tcPr>
          <w:p w14:paraId="4B71BDD4" w14:textId="00347A76" w:rsidR="00E6046B" w:rsidRDefault="00E6046B" w:rsidP="001737E6">
            <w:pPr>
              <w:cnfStyle w:val="000000000000" w:firstRow="0" w:lastRow="0" w:firstColumn="0" w:lastColumn="0" w:oddVBand="0" w:evenVBand="0" w:oddHBand="0" w:evenHBand="0" w:firstRowFirstColumn="0" w:firstRowLastColumn="0" w:lastRowFirstColumn="0" w:lastRowLastColumn="0"/>
            </w:pPr>
            <w:r>
              <w:t>Figures from transport office demonstrate greatly reduced usage of motor vehicles, rails and buses</w:t>
            </w:r>
            <w:r w:rsidR="0071149C">
              <w:t xml:space="preserve"> (Department for Transport, 2020)</w:t>
            </w:r>
          </w:p>
        </w:tc>
      </w:tr>
      <w:tr w:rsidR="00E6046B" w14:paraId="16D054D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E3893E" w14:textId="743DD12C" w:rsidR="00E6046B" w:rsidRDefault="0071149C" w:rsidP="001737E6">
            <w:r>
              <w:t>april 16</w:t>
            </w:r>
          </w:p>
        </w:tc>
        <w:tc>
          <w:tcPr>
            <w:tcW w:w="7173" w:type="dxa"/>
          </w:tcPr>
          <w:p w14:paraId="3814F38E" w14:textId="4C948F83" w:rsidR="00E6046B" w:rsidRDefault="0071149C" w:rsidP="001737E6">
            <w:pPr>
              <w:cnfStyle w:val="000000100000" w:firstRow="0" w:lastRow="0" w:firstColumn="0" w:lastColumn="0" w:oddVBand="0" w:evenVBand="0" w:oddHBand="1" w:evenHBand="0" w:firstRowFirstColumn="0" w:firstRowLastColumn="0" w:lastRowFirstColumn="0" w:lastRowLastColumn="0"/>
            </w:pPr>
            <w:r>
              <w:t>Lockdown extended for “at least” 3 weeks</w:t>
            </w:r>
          </w:p>
        </w:tc>
      </w:tr>
      <w:tr w:rsidR="00E6046B" w14:paraId="6ADDA8C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154B106" w14:textId="624EC5CF" w:rsidR="00E6046B" w:rsidRDefault="0071149C" w:rsidP="001737E6">
            <w:r>
              <w:t>April 30</w:t>
            </w:r>
          </w:p>
        </w:tc>
        <w:tc>
          <w:tcPr>
            <w:tcW w:w="7173" w:type="dxa"/>
          </w:tcPr>
          <w:p w14:paraId="39180DFE" w14:textId="43BBA1AD" w:rsidR="00E6046B" w:rsidRDefault="0071149C" w:rsidP="001737E6">
            <w:pPr>
              <w:cnfStyle w:val="000000000000" w:firstRow="0" w:lastRow="0" w:firstColumn="0" w:lastColumn="0" w:oddVBand="0" w:evenVBand="0" w:oddHBand="0" w:evenHBand="0" w:firstRowFirstColumn="0" w:firstRowLastColumn="0" w:lastRowFirstColumn="0" w:lastRowLastColumn="0"/>
            </w:pPr>
            <w:r>
              <w:t>PM says “we are past the peak” of the pandemic</w:t>
            </w:r>
          </w:p>
        </w:tc>
      </w:tr>
      <w:tr w:rsidR="00E6046B" w14:paraId="5B84A25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4A1D761" w14:textId="3BF5DB61" w:rsidR="00E6046B" w:rsidRDefault="00322CE7" w:rsidP="001737E6">
            <w:r>
              <w:t>may 10</w:t>
            </w:r>
          </w:p>
        </w:tc>
        <w:tc>
          <w:tcPr>
            <w:tcW w:w="7173" w:type="dxa"/>
          </w:tcPr>
          <w:p w14:paraId="5FD0777B" w14:textId="7A917C77" w:rsidR="00E6046B" w:rsidRDefault="00322CE7" w:rsidP="001737E6">
            <w:pPr>
              <w:cnfStyle w:val="000000100000" w:firstRow="0" w:lastRow="0" w:firstColumn="0" w:lastColumn="0" w:oddVBand="0" w:evenVBand="0" w:oddHBand="1" w:evenHBand="0" w:firstRowFirstColumn="0" w:firstRowLastColumn="0" w:lastRowFirstColumn="0" w:lastRowLastColumn="0"/>
            </w:pPr>
            <w:r>
              <w:t>People that cannot work from home should return but avoid public transport</w:t>
            </w:r>
          </w:p>
        </w:tc>
      </w:tr>
      <w:tr w:rsidR="00E6046B" w14:paraId="217B408E"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A53E834" w14:textId="35C85DD7" w:rsidR="00E6046B" w:rsidRDefault="00322CE7" w:rsidP="001737E6">
            <w:r>
              <w:t>june 1</w:t>
            </w:r>
          </w:p>
        </w:tc>
        <w:tc>
          <w:tcPr>
            <w:tcW w:w="7173" w:type="dxa"/>
          </w:tcPr>
          <w:p w14:paraId="4FFFC026" w14:textId="70088D2B" w:rsidR="00E6046B" w:rsidRDefault="00322CE7" w:rsidP="001737E6">
            <w:pPr>
              <w:cnfStyle w:val="000000000000" w:firstRow="0" w:lastRow="0" w:firstColumn="0" w:lastColumn="0" w:oddVBand="0" w:evenVBand="0" w:oddHBand="0" w:evenHBand="0" w:firstRowFirstColumn="0" w:firstRowLastColumn="0" w:lastRowFirstColumn="0" w:lastRowLastColumn="0"/>
            </w:pPr>
            <w:r>
              <w:t>Phased re-opening of schools in England</w:t>
            </w:r>
            <w:r w:rsidR="006D6F72">
              <w:t xml:space="preserve">. The “Rule of six” is implemented, allowing six people from different households to meet outdoors.  </w:t>
            </w:r>
          </w:p>
        </w:tc>
      </w:tr>
      <w:tr w:rsidR="00E6046B" w14:paraId="7D8F3F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0685DC2" w14:textId="0777A9C7" w:rsidR="00E6046B" w:rsidRDefault="00322CE7" w:rsidP="001737E6">
            <w:r>
              <w:t>june 15</w:t>
            </w:r>
          </w:p>
        </w:tc>
        <w:tc>
          <w:tcPr>
            <w:tcW w:w="7173" w:type="dxa"/>
          </w:tcPr>
          <w:p w14:paraId="0EE18A9C" w14:textId="70BA6AB0" w:rsidR="00E6046B" w:rsidRDefault="00322CE7" w:rsidP="001737E6">
            <w:pPr>
              <w:cnfStyle w:val="000000100000" w:firstRow="0" w:lastRow="0" w:firstColumn="0" w:lastColumn="0" w:oddVBand="0" w:evenVBand="0" w:oddHBand="1" w:evenHBand="0" w:firstRowFirstColumn="0" w:firstRowLastColumn="0" w:lastRowFirstColumn="0" w:lastRowLastColumn="0"/>
            </w:pPr>
            <w:r>
              <w:t>Non-essential shops reopen in England</w:t>
            </w:r>
          </w:p>
        </w:tc>
      </w:tr>
      <w:tr w:rsidR="00E6046B" w14:paraId="3F10447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B8FF0CA" w14:textId="6E20DD02" w:rsidR="00E6046B" w:rsidRDefault="00322CE7" w:rsidP="001737E6">
            <w:r>
              <w:t>june 23</w:t>
            </w:r>
          </w:p>
        </w:tc>
        <w:tc>
          <w:tcPr>
            <w:tcW w:w="7173" w:type="dxa"/>
          </w:tcPr>
          <w:p w14:paraId="5C157AAE" w14:textId="1DE876E2" w:rsidR="00322CE7" w:rsidRDefault="00322CE7" w:rsidP="001737E6">
            <w:pPr>
              <w:cnfStyle w:val="000000000000" w:firstRow="0" w:lastRow="0" w:firstColumn="0" w:lastColumn="0" w:oddVBand="0" w:evenVBand="0" w:oddHBand="0" w:evenHBand="0" w:firstRowFirstColumn="0" w:firstRowLastColumn="0" w:lastRowFirstColumn="0" w:lastRowLastColumn="0"/>
            </w:pPr>
            <w:r>
              <w:t>Relaxation of restrictions and 2m social distancing rule</w:t>
            </w:r>
          </w:p>
        </w:tc>
      </w:tr>
      <w:tr w:rsidR="00322CE7" w14:paraId="554345CE"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77C8ABD" w14:textId="37EC04D9" w:rsidR="00322CE7" w:rsidRDefault="00322CE7" w:rsidP="001737E6">
            <w:r>
              <w:t>june 29</w:t>
            </w:r>
          </w:p>
        </w:tc>
        <w:tc>
          <w:tcPr>
            <w:tcW w:w="7173" w:type="dxa"/>
          </w:tcPr>
          <w:p w14:paraId="7FE37D1A" w14:textId="61EE0DE5" w:rsidR="00322CE7" w:rsidRDefault="00322CE7" w:rsidP="001737E6">
            <w:pPr>
              <w:cnfStyle w:val="000000100000" w:firstRow="0" w:lastRow="0" w:firstColumn="0" w:lastColumn="0" w:oddVBand="0" w:evenVBand="0" w:oddHBand="1" w:evenHBand="0" w:firstRowFirstColumn="0" w:firstRowLastColumn="0" w:lastRowFirstColumn="0" w:lastRowLastColumn="0"/>
            </w:pPr>
            <w:r>
              <w:t>First local lockdown is announced in Leicester</w:t>
            </w:r>
          </w:p>
        </w:tc>
      </w:tr>
      <w:tr w:rsidR="00322CE7" w14:paraId="19DAE6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0D9D751" w14:textId="3187B86F" w:rsidR="00322CE7" w:rsidRDefault="00322CE7" w:rsidP="001737E6">
            <w:r>
              <w:lastRenderedPageBreak/>
              <w:t>july 4</w:t>
            </w:r>
          </w:p>
        </w:tc>
        <w:tc>
          <w:tcPr>
            <w:tcW w:w="7173" w:type="dxa"/>
          </w:tcPr>
          <w:p w14:paraId="1025EBFC" w14:textId="5510BDA9" w:rsidR="00322CE7" w:rsidRDefault="00322CE7" w:rsidP="001737E6">
            <w:pPr>
              <w:cnfStyle w:val="000000000000" w:firstRow="0" w:lastRow="0" w:firstColumn="0" w:lastColumn="0" w:oddVBand="0" w:evenVBand="0" w:oddHBand="0" w:evenHBand="0" w:firstRowFirstColumn="0" w:firstRowLastColumn="0" w:lastRowFirstColumn="0" w:lastRowLastColumn="0"/>
            </w:pPr>
            <w:r>
              <w:t>More restrictions are eased, with pubs and restaurants being allowed to operate</w:t>
            </w:r>
          </w:p>
        </w:tc>
      </w:tr>
      <w:tr w:rsidR="0070343D" w14:paraId="1981E8CF"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E3E8DF8" w14:textId="692937A1" w:rsidR="0070343D" w:rsidRDefault="0070343D" w:rsidP="001737E6">
            <w:r>
              <w:t>july 17</w:t>
            </w:r>
          </w:p>
        </w:tc>
        <w:tc>
          <w:tcPr>
            <w:tcW w:w="7173" w:type="dxa"/>
          </w:tcPr>
          <w:p w14:paraId="30D9403B" w14:textId="4F84263A" w:rsidR="0070343D" w:rsidRDefault="0070343D" w:rsidP="001737E6">
            <w:pPr>
              <w:cnfStyle w:val="000000100000" w:firstRow="0" w:lastRow="0" w:firstColumn="0" w:lastColumn="0" w:oddVBand="0" w:evenVBand="0" w:oddHBand="1" w:evenHBand="0" w:firstRowFirstColumn="0" w:firstRowLastColumn="0" w:lastRowFirstColumn="0" w:lastRowLastColumn="0"/>
            </w:pPr>
            <w:r>
              <w:t>Public transport can be used for non-essential purposes</w:t>
            </w:r>
          </w:p>
        </w:tc>
      </w:tr>
      <w:tr w:rsidR="00322CE7" w14:paraId="60604736"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7DD558E1" w14:textId="31E004C7" w:rsidR="00322CE7" w:rsidRDefault="00322CE7" w:rsidP="001737E6">
            <w:r>
              <w:t>july 18</w:t>
            </w:r>
          </w:p>
        </w:tc>
        <w:tc>
          <w:tcPr>
            <w:tcW w:w="7173" w:type="dxa"/>
          </w:tcPr>
          <w:p w14:paraId="7CBFAD17" w14:textId="7119C578" w:rsidR="00322CE7" w:rsidRDefault="00322CE7" w:rsidP="001737E6">
            <w:pPr>
              <w:cnfStyle w:val="000000000000" w:firstRow="0" w:lastRow="0" w:firstColumn="0" w:lastColumn="0" w:oddVBand="0" w:evenVBand="0" w:oddHBand="0" w:evenHBand="0" w:firstRowFirstColumn="0" w:firstRowLastColumn="0" w:lastRowFirstColumn="0" w:lastRowLastColumn="0"/>
            </w:pPr>
            <w:r>
              <w:t>Authorities gain additional powers to enforce social distancing, such as restrictions on those not wearing face coverings</w:t>
            </w:r>
            <w:r w:rsidR="00654707">
              <w:t xml:space="preserve"> (DHSC, 2020)</w:t>
            </w:r>
          </w:p>
        </w:tc>
      </w:tr>
      <w:tr w:rsidR="0015155A" w14:paraId="49CC074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510A21E8" w14:textId="28CCC77D" w:rsidR="0015155A" w:rsidRDefault="0015155A" w:rsidP="001737E6">
            <w:r>
              <w:t>august 1</w:t>
            </w:r>
          </w:p>
        </w:tc>
        <w:tc>
          <w:tcPr>
            <w:tcW w:w="7173" w:type="dxa"/>
          </w:tcPr>
          <w:p w14:paraId="0CC3ACE2" w14:textId="6B60C33D" w:rsidR="0015155A" w:rsidRDefault="0015155A" w:rsidP="001737E6">
            <w:pPr>
              <w:cnfStyle w:val="000000100000" w:firstRow="0" w:lastRow="0" w:firstColumn="0" w:lastColumn="0" w:oddVBand="0" w:evenVBand="0" w:oddHBand="1" w:evenHBand="0" w:firstRowFirstColumn="0" w:firstRowLastColumn="0" w:lastRowFirstColumn="0" w:lastRowLastColumn="0"/>
            </w:pPr>
            <w:r>
              <w:t>Shielding guidelines for the vulnerable cease. Permitting 2 million people to leave home and return to work</w:t>
            </w:r>
          </w:p>
        </w:tc>
      </w:tr>
      <w:tr w:rsidR="00322CE7" w14:paraId="1CEFAB87"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898C632" w14:textId="1DAC91C4" w:rsidR="00322CE7" w:rsidRDefault="0070343D" w:rsidP="001737E6">
            <w:r>
              <w:t>August 3</w:t>
            </w:r>
          </w:p>
        </w:tc>
        <w:tc>
          <w:tcPr>
            <w:tcW w:w="7173" w:type="dxa"/>
          </w:tcPr>
          <w:p w14:paraId="47F8555D" w14:textId="7B70B976" w:rsidR="00322CE7" w:rsidRDefault="0070343D" w:rsidP="001737E6">
            <w:pPr>
              <w:cnfStyle w:val="000000000000" w:firstRow="0" w:lastRow="0" w:firstColumn="0" w:lastColumn="0" w:oddVBand="0" w:evenVBand="0" w:oddHBand="0" w:evenHBand="0" w:firstRowFirstColumn="0" w:firstRowLastColumn="0" w:lastRowFirstColumn="0" w:lastRowLastColumn="0"/>
            </w:pPr>
            <w:r>
              <w:t>“Eat out to help out” scheme with discounts on meals at restuarants</w:t>
            </w:r>
          </w:p>
        </w:tc>
      </w:tr>
      <w:tr w:rsidR="00322CE7" w14:paraId="6D9C5328"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31940C3F" w14:textId="79CF7A51" w:rsidR="00322CE7" w:rsidRDefault="0070343D" w:rsidP="001737E6">
            <w:r>
              <w:t>august 14</w:t>
            </w:r>
          </w:p>
        </w:tc>
        <w:tc>
          <w:tcPr>
            <w:tcW w:w="7173" w:type="dxa"/>
          </w:tcPr>
          <w:p w14:paraId="17A69B31" w14:textId="67EB6834" w:rsidR="00322CE7" w:rsidRDefault="0070343D" w:rsidP="001737E6">
            <w:pPr>
              <w:cnfStyle w:val="000000100000" w:firstRow="0" w:lastRow="0" w:firstColumn="0" w:lastColumn="0" w:oddVBand="0" w:evenVBand="0" w:oddHBand="1" w:evenHBand="0" w:firstRowFirstColumn="0" w:firstRowLastColumn="0" w:lastRowFirstColumn="0" w:lastRowLastColumn="0"/>
            </w:pPr>
            <w:r>
              <w:t xml:space="preserve">Further relaxation of lockdown, theatres and </w:t>
            </w:r>
            <w:r w:rsidR="0015155A">
              <w:t xml:space="preserve">bowling alleys open. </w:t>
            </w:r>
          </w:p>
        </w:tc>
      </w:tr>
      <w:tr w:rsidR="00322CE7" w14:paraId="23F89399"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212F13C1" w14:textId="77777777" w:rsidR="00322CE7" w:rsidRDefault="00322CE7" w:rsidP="001737E6"/>
        </w:tc>
        <w:tc>
          <w:tcPr>
            <w:tcW w:w="7173" w:type="dxa"/>
          </w:tcPr>
          <w:p w14:paraId="26158E15" w14:textId="77777777" w:rsidR="00322CE7" w:rsidRDefault="00322CE7" w:rsidP="001737E6">
            <w:pPr>
              <w:cnfStyle w:val="000000000000" w:firstRow="0" w:lastRow="0" w:firstColumn="0" w:lastColumn="0" w:oddVBand="0" w:evenVBand="0" w:oddHBand="0" w:evenHBand="0" w:firstRowFirstColumn="0" w:firstRowLastColumn="0" w:lastRowFirstColumn="0" w:lastRowLastColumn="0"/>
            </w:pPr>
          </w:p>
        </w:tc>
      </w:tr>
      <w:tr w:rsidR="00322CE7" w14:paraId="3E4211E0"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2431180" w14:textId="2A00E953" w:rsidR="00322CE7" w:rsidRDefault="0015155A" w:rsidP="001737E6">
            <w:r>
              <w:t>september 14</w:t>
            </w:r>
          </w:p>
        </w:tc>
        <w:tc>
          <w:tcPr>
            <w:tcW w:w="7173" w:type="dxa"/>
          </w:tcPr>
          <w:p w14:paraId="320328D4" w14:textId="7F12F8E1" w:rsidR="00322CE7" w:rsidRDefault="0015155A" w:rsidP="001737E6">
            <w:pPr>
              <w:cnfStyle w:val="000000100000" w:firstRow="0" w:lastRow="0" w:firstColumn="0" w:lastColumn="0" w:oddVBand="0" w:evenVBand="0" w:oddHBand="1" w:evenHBand="0" w:firstRowFirstColumn="0" w:firstRowLastColumn="0" w:lastRowFirstColumn="0" w:lastRowLastColumn="0"/>
            </w:pPr>
            <w:r>
              <w:t>“Rule of six” gatherings are banned</w:t>
            </w:r>
          </w:p>
        </w:tc>
      </w:tr>
      <w:tr w:rsidR="00322CE7" w14:paraId="6ADC5D1A"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07B49572" w14:textId="0691FFF1" w:rsidR="00322CE7" w:rsidRDefault="0015155A" w:rsidP="001737E6">
            <w:r>
              <w:t>september 22</w:t>
            </w:r>
          </w:p>
        </w:tc>
        <w:tc>
          <w:tcPr>
            <w:tcW w:w="7173" w:type="dxa"/>
          </w:tcPr>
          <w:p w14:paraId="35D5EC70" w14:textId="7CEE9A5D" w:rsidR="00322CE7" w:rsidRDefault="0015155A" w:rsidP="001737E6">
            <w:pPr>
              <w:cnfStyle w:val="000000000000" w:firstRow="0" w:lastRow="0" w:firstColumn="0" w:lastColumn="0" w:oddVBand="0" w:evenVBand="0" w:oddHBand="0" w:evenHBand="0" w:firstRowFirstColumn="0" w:firstRowLastColumn="0" w:lastRowFirstColumn="0" w:lastRowLastColumn="0"/>
            </w:pPr>
            <w:r>
              <w:t>Return to working from home and a 10pm curfew for hospitality sector</w:t>
            </w:r>
          </w:p>
        </w:tc>
      </w:tr>
      <w:tr w:rsidR="0015155A" w14:paraId="4C762E61"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3C57D51" w14:textId="2E8B3A25" w:rsidR="0015155A" w:rsidRDefault="0015155A" w:rsidP="001737E6">
            <w:r>
              <w:t>october 14</w:t>
            </w:r>
          </w:p>
        </w:tc>
        <w:tc>
          <w:tcPr>
            <w:tcW w:w="7173" w:type="dxa"/>
          </w:tcPr>
          <w:p w14:paraId="6A6554E1" w14:textId="7B17CA10" w:rsidR="0015155A" w:rsidRDefault="0015155A" w:rsidP="001737E6">
            <w:pPr>
              <w:cnfStyle w:val="000000100000" w:firstRow="0" w:lastRow="0" w:firstColumn="0" w:lastColumn="0" w:oddVBand="0" w:evenVBand="0" w:oddHBand="1" w:evenHBand="0" w:firstRowFirstColumn="0" w:firstRowLastColumn="0" w:lastRowFirstColumn="0" w:lastRowLastColumn="0"/>
            </w:pPr>
            <w:r>
              <w:t>New three-tier system of restrictions is implemented</w:t>
            </w:r>
          </w:p>
        </w:tc>
      </w:tr>
      <w:tr w:rsidR="0015155A" w14:paraId="11FEFA9C"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CDE15A1" w14:textId="5AA763CF" w:rsidR="0015155A" w:rsidRDefault="0015155A" w:rsidP="001737E6">
            <w:r>
              <w:t>november 5</w:t>
            </w:r>
          </w:p>
        </w:tc>
        <w:tc>
          <w:tcPr>
            <w:tcW w:w="7173" w:type="dxa"/>
          </w:tcPr>
          <w:p w14:paraId="1EF0ABE4" w14:textId="6F130376" w:rsidR="0015155A" w:rsidRDefault="0015155A" w:rsidP="001737E6">
            <w:pPr>
              <w:cnfStyle w:val="000000000000" w:firstRow="0" w:lastRow="0" w:firstColumn="0" w:lastColumn="0" w:oddVBand="0" w:evenVBand="0" w:oddHBand="0" w:evenHBand="0" w:firstRowFirstColumn="0" w:firstRowLastColumn="0" w:lastRowFirstColumn="0" w:lastRowLastColumn="0"/>
            </w:pPr>
            <w:r>
              <w:t>Second lockdown comes into force</w:t>
            </w:r>
          </w:p>
        </w:tc>
      </w:tr>
      <w:tr w:rsidR="0015155A" w14:paraId="5E9BD6E6"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7DE0EFA9" w14:textId="76C20A5C" w:rsidR="0015155A" w:rsidRDefault="0015155A" w:rsidP="001737E6">
            <w:r>
              <w:t>november 24</w:t>
            </w:r>
          </w:p>
        </w:tc>
        <w:tc>
          <w:tcPr>
            <w:tcW w:w="7173" w:type="dxa"/>
          </w:tcPr>
          <w:p w14:paraId="3957210E" w14:textId="540A7B35" w:rsidR="0015155A" w:rsidRDefault="0015155A" w:rsidP="001737E6">
            <w:pPr>
              <w:cnfStyle w:val="000000100000" w:firstRow="0" w:lastRow="0" w:firstColumn="0" w:lastColumn="0" w:oddVBand="0" w:evenVBand="0" w:oddHBand="1" w:evenHBand="0" w:firstRowFirstColumn="0" w:firstRowLastColumn="0" w:lastRowFirstColumn="0" w:lastRowLastColumn="0"/>
            </w:pPr>
            <w:r>
              <w:t>Announced that 3 households can meet during the Christmas period</w:t>
            </w:r>
          </w:p>
        </w:tc>
      </w:tr>
      <w:tr w:rsidR="0015155A" w14:paraId="11706F8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1B9013F8" w14:textId="033F4164" w:rsidR="0015155A" w:rsidRDefault="0015155A" w:rsidP="001737E6">
            <w:r>
              <w:t>december 2</w:t>
            </w:r>
          </w:p>
        </w:tc>
        <w:tc>
          <w:tcPr>
            <w:tcW w:w="7173" w:type="dxa"/>
          </w:tcPr>
          <w:p w14:paraId="015ABF7B" w14:textId="6C8D8506" w:rsidR="0015155A" w:rsidRDefault="007C314B" w:rsidP="001737E6">
            <w:pPr>
              <w:cnfStyle w:val="000000000000" w:firstRow="0" w:lastRow="0" w:firstColumn="0" w:lastColumn="0" w:oddVBand="0" w:evenVBand="0" w:oddHBand="0" w:evenHBand="0" w:firstRowFirstColumn="0" w:firstRowLastColumn="0" w:lastRowFirstColumn="0" w:lastRowLastColumn="0"/>
            </w:pPr>
            <w:r>
              <w:t>Second lockdown ends</w:t>
            </w:r>
          </w:p>
        </w:tc>
      </w:tr>
      <w:tr w:rsidR="0015155A" w14:paraId="0AC58EF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1728CF2" w14:textId="28E28A25" w:rsidR="0015155A" w:rsidRDefault="007C314B" w:rsidP="001737E6">
            <w:r>
              <w:t>december 15</w:t>
            </w:r>
          </w:p>
        </w:tc>
        <w:tc>
          <w:tcPr>
            <w:tcW w:w="7173" w:type="dxa"/>
          </w:tcPr>
          <w:p w14:paraId="4295E02A" w14:textId="7E66A7A2" w:rsidR="0015155A" w:rsidRDefault="007C314B" w:rsidP="001737E6">
            <w:pPr>
              <w:cnfStyle w:val="000000100000" w:firstRow="0" w:lastRow="0" w:firstColumn="0" w:lastColumn="0" w:oddVBand="0" w:evenVBand="0" w:oddHBand="1" w:evenHBand="0" w:firstRowFirstColumn="0" w:firstRowLastColumn="0" w:lastRowFirstColumn="0" w:lastRowLastColumn="0"/>
            </w:pPr>
            <w:r>
              <w:t>Rules are to be relaxed over Christmas, but advised to keep celebrations small</w:t>
            </w:r>
          </w:p>
        </w:tc>
      </w:tr>
      <w:tr w:rsidR="0015155A" w14:paraId="6475C4B2"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809E0C9" w14:textId="78546D4B" w:rsidR="0015155A" w:rsidRDefault="007C314B" w:rsidP="001737E6">
            <w:r>
              <w:t>december 19</w:t>
            </w:r>
          </w:p>
        </w:tc>
        <w:tc>
          <w:tcPr>
            <w:tcW w:w="7173" w:type="dxa"/>
          </w:tcPr>
          <w:p w14:paraId="0E015710" w14:textId="7AB3551E" w:rsidR="0015155A" w:rsidRDefault="007C314B" w:rsidP="001737E6">
            <w:pPr>
              <w:cnfStyle w:val="000000000000" w:firstRow="0" w:lastRow="0" w:firstColumn="0" w:lastColumn="0" w:oddVBand="0" w:evenVBand="0" w:oddHBand="0" w:evenHBand="0" w:firstRowFirstColumn="0" w:firstRowLastColumn="0" w:lastRowFirstColumn="0" w:lastRowLastColumn="0"/>
            </w:pPr>
            <w:r>
              <w:t xml:space="preserve">Tier 4 “Stay at Home” restriction is introduced. </w:t>
            </w:r>
          </w:p>
        </w:tc>
      </w:tr>
      <w:tr w:rsidR="0015155A" w14:paraId="249A2D74"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507D03C" w14:textId="16A822A9" w:rsidR="0015155A" w:rsidRDefault="007C314B" w:rsidP="001737E6">
            <w:r>
              <w:t>december 21</w:t>
            </w:r>
          </w:p>
        </w:tc>
        <w:tc>
          <w:tcPr>
            <w:tcW w:w="7173" w:type="dxa"/>
          </w:tcPr>
          <w:p w14:paraId="67CC5307" w14:textId="3FAFBFE1" w:rsidR="0015155A" w:rsidRDefault="007C314B" w:rsidP="001737E6">
            <w:pPr>
              <w:cnfStyle w:val="000000100000" w:firstRow="0" w:lastRow="0" w:firstColumn="0" w:lastColumn="0" w:oddVBand="0" w:evenVBand="0" w:oddHBand="1" w:evenHBand="0" w:firstRowFirstColumn="0" w:firstRowLastColumn="0" w:lastRowFirstColumn="0" w:lastRowLastColumn="0"/>
            </w:pPr>
            <w:r>
              <w:t>London and South East England put under tier 4 restrictions</w:t>
            </w:r>
          </w:p>
        </w:tc>
      </w:tr>
      <w:tr w:rsidR="0015155A" w14:paraId="0B00254D"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9CE82EC" w14:textId="6B7FFF12" w:rsidR="0015155A" w:rsidRDefault="007C314B" w:rsidP="001737E6">
            <w:r>
              <w:t>december 26</w:t>
            </w:r>
          </w:p>
        </w:tc>
        <w:tc>
          <w:tcPr>
            <w:tcW w:w="7173" w:type="dxa"/>
          </w:tcPr>
          <w:p w14:paraId="12817207" w14:textId="2FF9A3E9" w:rsidR="0015155A" w:rsidRDefault="007C314B" w:rsidP="001737E6">
            <w:pPr>
              <w:cnfStyle w:val="000000000000" w:firstRow="0" w:lastRow="0" w:firstColumn="0" w:lastColumn="0" w:oddVBand="0" w:evenVBand="0" w:oddHBand="0" w:evenHBand="0" w:firstRowFirstColumn="0" w:firstRowLastColumn="0" w:lastRowFirstColumn="0" w:lastRowLastColumn="0"/>
            </w:pPr>
            <w:r>
              <w:t>More areas of England enter tier 4 restrictions</w:t>
            </w:r>
          </w:p>
        </w:tc>
      </w:tr>
      <w:tr w:rsidR="0015155A" w14:paraId="3C5938E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A3BBA3" w14:textId="5DFC9598" w:rsidR="0015155A" w:rsidRDefault="007C314B" w:rsidP="001737E6">
            <w:r>
              <w:t>january 6 (2021)</w:t>
            </w:r>
          </w:p>
        </w:tc>
        <w:tc>
          <w:tcPr>
            <w:tcW w:w="7173" w:type="dxa"/>
          </w:tcPr>
          <w:p w14:paraId="67622CB0" w14:textId="29617F04" w:rsidR="0015155A" w:rsidRDefault="007C314B" w:rsidP="001737E6">
            <w:pPr>
              <w:cnfStyle w:val="000000100000" w:firstRow="0" w:lastRow="0" w:firstColumn="0" w:lastColumn="0" w:oddVBand="0" w:evenVBand="0" w:oddHBand="1" w:evenHBand="0" w:firstRowFirstColumn="0" w:firstRowLastColumn="0" w:lastRowFirstColumn="0" w:lastRowLastColumn="0"/>
            </w:pPr>
            <w:r>
              <w:t>Enter third national lockdown</w:t>
            </w:r>
          </w:p>
        </w:tc>
      </w:tr>
      <w:tr w:rsidR="0015155A" w14:paraId="6778E900"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45E99F88" w14:textId="2D358E75" w:rsidR="0015155A" w:rsidRDefault="007C314B" w:rsidP="001737E6">
            <w:r>
              <w:t>february 15</w:t>
            </w:r>
          </w:p>
        </w:tc>
        <w:tc>
          <w:tcPr>
            <w:tcW w:w="7173" w:type="dxa"/>
          </w:tcPr>
          <w:p w14:paraId="2E9A1087" w14:textId="5AD21CC8" w:rsidR="0015155A" w:rsidRDefault="007C314B" w:rsidP="001737E6">
            <w:pPr>
              <w:cnfStyle w:val="000000000000" w:firstRow="0" w:lastRow="0" w:firstColumn="0" w:lastColumn="0" w:oddVBand="0" w:evenVBand="0" w:oddHBand="0" w:evenHBand="0" w:firstRowFirstColumn="0" w:firstRowLastColumn="0" w:lastRowFirstColumn="0" w:lastRowLastColumn="0"/>
            </w:pPr>
            <w:r>
              <w:t>Hotel quarantines for travellers from high-risk countries</w:t>
            </w:r>
          </w:p>
        </w:tc>
      </w:tr>
      <w:tr w:rsidR="0015155A" w14:paraId="42057F2B"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248F9CAA" w14:textId="747A0B06" w:rsidR="0015155A" w:rsidRDefault="007C314B" w:rsidP="001737E6">
            <w:r>
              <w:t>march 8</w:t>
            </w:r>
          </w:p>
        </w:tc>
        <w:tc>
          <w:tcPr>
            <w:tcW w:w="7173" w:type="dxa"/>
          </w:tcPr>
          <w:p w14:paraId="3479DC4F" w14:textId="12F2AB7A" w:rsidR="0015155A" w:rsidRDefault="007C314B" w:rsidP="001737E6">
            <w:pPr>
              <w:cnfStyle w:val="000000100000" w:firstRow="0" w:lastRow="0" w:firstColumn="0" w:lastColumn="0" w:oddVBand="0" w:evenVBand="0" w:oddHBand="1" w:evenHBand="0" w:firstRowFirstColumn="0" w:firstRowLastColumn="0" w:lastRowFirstColumn="0" w:lastRowLastColumn="0"/>
            </w:pPr>
            <w:r>
              <w:t>Schools open for primary and secondary school students. Outdoor recreation allowed between two people. “Stay at home” order remains in place</w:t>
            </w:r>
          </w:p>
        </w:tc>
      </w:tr>
      <w:tr w:rsidR="0015155A" w14:paraId="73784ACF"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67EC5E80" w14:textId="2AC0CDD6" w:rsidR="0015155A" w:rsidRDefault="007C314B" w:rsidP="001737E6">
            <w:r>
              <w:t>march 29</w:t>
            </w:r>
          </w:p>
        </w:tc>
        <w:tc>
          <w:tcPr>
            <w:tcW w:w="7173" w:type="dxa"/>
          </w:tcPr>
          <w:p w14:paraId="71F23215" w14:textId="65E6DDE3" w:rsidR="0015155A" w:rsidRDefault="007C314B" w:rsidP="001737E6">
            <w:pPr>
              <w:cnfStyle w:val="000000000000" w:firstRow="0" w:lastRow="0" w:firstColumn="0" w:lastColumn="0" w:oddVBand="0" w:evenVBand="0" w:oddHBand="0" w:evenHBand="0" w:firstRowFirstColumn="0" w:firstRowLastColumn="0" w:lastRowFirstColumn="0" w:lastRowLastColumn="0"/>
            </w:pPr>
            <w:r>
              <w:t>“Rule of six” is allowed again</w:t>
            </w:r>
            <w:r w:rsidR="00FE5238">
              <w:t>, for outdoors</w:t>
            </w:r>
            <w:r>
              <w:t>. “Stay at home” order ends</w:t>
            </w:r>
          </w:p>
        </w:tc>
      </w:tr>
      <w:tr w:rsidR="0015155A" w14:paraId="017E150D"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68DAD8B7" w14:textId="0C4C3459" w:rsidR="0015155A" w:rsidRDefault="007C314B" w:rsidP="001737E6">
            <w:r>
              <w:t>April 12</w:t>
            </w:r>
          </w:p>
        </w:tc>
        <w:tc>
          <w:tcPr>
            <w:tcW w:w="7173" w:type="dxa"/>
          </w:tcPr>
          <w:p w14:paraId="2EB8C584" w14:textId="52599088" w:rsidR="0015155A" w:rsidRDefault="007C314B" w:rsidP="001737E6">
            <w:pPr>
              <w:cnfStyle w:val="000000100000" w:firstRow="0" w:lastRow="0" w:firstColumn="0" w:lastColumn="0" w:oddVBand="0" w:evenVBand="0" w:oddHBand="1" w:evenHBand="0" w:firstRowFirstColumn="0" w:firstRowLastColumn="0" w:lastRowFirstColumn="0" w:lastRowLastColumn="0"/>
            </w:pPr>
            <w:r>
              <w:t xml:space="preserve">Non-essential </w:t>
            </w:r>
            <w:r w:rsidR="00FE5238">
              <w:t xml:space="preserve">retail </w:t>
            </w:r>
            <w:r>
              <w:t xml:space="preserve">shops </w:t>
            </w:r>
            <w:r w:rsidR="00FE5238">
              <w:t>reopen. Outdoor venues including pubs and restaurants reopen</w:t>
            </w:r>
          </w:p>
        </w:tc>
      </w:tr>
      <w:tr w:rsidR="0015155A" w14:paraId="394B7C88" w14:textId="77777777" w:rsidTr="0015155A">
        <w:tc>
          <w:tcPr>
            <w:cnfStyle w:val="001000000000" w:firstRow="0" w:lastRow="0" w:firstColumn="1" w:lastColumn="0" w:oddVBand="0" w:evenVBand="0" w:oddHBand="0" w:evenHBand="0" w:firstRowFirstColumn="0" w:firstRowLastColumn="0" w:lastRowFirstColumn="0" w:lastRowLastColumn="0"/>
            <w:tcW w:w="1843" w:type="dxa"/>
          </w:tcPr>
          <w:p w14:paraId="5CFA3AC2" w14:textId="67A81178" w:rsidR="0015155A" w:rsidRDefault="00FE5238" w:rsidP="001737E6">
            <w:r>
              <w:t>may 17</w:t>
            </w:r>
          </w:p>
        </w:tc>
        <w:tc>
          <w:tcPr>
            <w:tcW w:w="7173" w:type="dxa"/>
          </w:tcPr>
          <w:p w14:paraId="06AD16AC" w14:textId="62F943CC" w:rsidR="0015155A" w:rsidRDefault="00FE5238" w:rsidP="001737E6">
            <w:pPr>
              <w:cnfStyle w:val="000000000000" w:firstRow="0" w:lastRow="0" w:firstColumn="0" w:lastColumn="0" w:oddVBand="0" w:evenVBand="0" w:oddHBand="0" w:evenHBand="0" w:firstRowFirstColumn="0" w:firstRowLastColumn="0" w:lastRowFirstColumn="0" w:lastRowLastColumn="0"/>
            </w:pPr>
            <w:r>
              <w:t>“Rule of six” is now allowed for indoors, 30 people allowed to mix outdoors. Indoor venues of pubs and restaurants reopen.</w:t>
            </w:r>
          </w:p>
        </w:tc>
      </w:tr>
      <w:tr w:rsidR="0015155A" w14:paraId="1B4FDFC7" w14:textId="77777777" w:rsidTr="0015155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3" w:type="dxa"/>
          </w:tcPr>
          <w:p w14:paraId="1FF54227" w14:textId="07524504" w:rsidR="0015155A" w:rsidRDefault="00FE5238" w:rsidP="001737E6">
            <w:r>
              <w:t>july 19</w:t>
            </w:r>
          </w:p>
        </w:tc>
        <w:tc>
          <w:tcPr>
            <w:tcW w:w="7173" w:type="dxa"/>
          </w:tcPr>
          <w:p w14:paraId="1EF7965B" w14:textId="5306DB9F" w:rsidR="0015155A" w:rsidRDefault="00FE5238" w:rsidP="001737E6">
            <w:pPr>
              <w:cnfStyle w:val="000000100000" w:firstRow="0" w:lastRow="0" w:firstColumn="0" w:lastColumn="0" w:oddVBand="0" w:evenVBand="0" w:oddHBand="1" w:evenHBand="0" w:firstRowFirstColumn="0" w:firstRowLastColumn="0" w:lastRowFirstColumn="0" w:lastRowLastColumn="0"/>
            </w:pPr>
            <w:r>
              <w:t>Most legal limits on social contact removed, final sectors reopen such as nightclubs</w:t>
            </w:r>
          </w:p>
        </w:tc>
      </w:tr>
    </w:tbl>
    <w:p w14:paraId="2854ED85" w14:textId="77777777" w:rsidR="00E6046B" w:rsidRDefault="00E6046B" w:rsidP="001737E6"/>
    <w:p w14:paraId="0BF52E43" w14:textId="7D128C49" w:rsidR="002F08CF" w:rsidRDefault="00831688" w:rsidP="00831688">
      <w:pPr>
        <w:pStyle w:val="Heading1"/>
      </w:pPr>
      <w:r>
        <w:t>Literature Review</w:t>
      </w:r>
      <w:r w:rsidR="002F08CF">
        <w:t>:</w:t>
      </w:r>
    </w:p>
    <w:p w14:paraId="4756C854" w14:textId="71BDDDD4" w:rsidR="002F08CF" w:rsidRDefault="004F27FF" w:rsidP="002F08CF">
      <w:r>
        <w:t>A</w:t>
      </w:r>
      <w:r w:rsidR="00B41C9F">
        <w:t>pproximately</w:t>
      </w:r>
      <w:r>
        <w:t xml:space="preserve"> </w:t>
      </w:r>
      <w:r w:rsidR="00306693">
        <w:t>90</w:t>
      </w:r>
      <w:r w:rsidR="00386510">
        <w:t xml:space="preserve"> countries followed the example set by </w:t>
      </w:r>
      <w:r>
        <w:t xml:space="preserve">Italy in March 2020 by </w:t>
      </w:r>
      <w:r w:rsidR="00386510">
        <w:t xml:space="preserve">implementing their own forms of </w:t>
      </w:r>
      <w:r>
        <w:t xml:space="preserve">national </w:t>
      </w:r>
      <w:r w:rsidR="00386510">
        <w:t>lockdown</w:t>
      </w:r>
      <w:r w:rsidR="00306693">
        <w:t xml:space="preserve"> and curfews</w:t>
      </w:r>
      <w:r w:rsidR="00386510">
        <w:t xml:space="preserve"> during the coronavirus pandemic</w:t>
      </w:r>
      <w:r w:rsidR="00306693">
        <w:t xml:space="preserve"> (Euronews, 2020)</w:t>
      </w:r>
      <w:r w:rsidR="00B640E3">
        <w:t>. Whilst the lengths of time and requisite powers to enforce lockdowns among the public varied by country, the vast majority of these lockdowns followed similar rules. Non-essential workers were to stay home</w:t>
      </w:r>
      <w:r w:rsidR="005D4009">
        <w:t>, gatherings were restricted</w:t>
      </w:r>
      <w:r w:rsidR="00B640E3">
        <w:t xml:space="preserve"> and schools and retail stores were shut</w:t>
      </w:r>
      <w:r w:rsidR="00386510">
        <w:t>. Studies around the world have been conducted to investigate the relationship between the coronavirus and crime</w:t>
      </w:r>
      <w:r w:rsidR="00B41C9F">
        <w:t xml:space="preserve">. </w:t>
      </w:r>
      <w:r w:rsidR="00386510">
        <w:t xml:space="preserve">They have found substantial variations in which types of crime the lockdown protocols </w:t>
      </w:r>
      <w:r w:rsidR="00B640E3">
        <w:t xml:space="preserve">impacted </w:t>
      </w:r>
      <w:r w:rsidR="000C185E">
        <w:t>as well as how these changes were distributed over different cities and countries</w:t>
      </w:r>
      <w:r w:rsidR="000D06BB">
        <w:t xml:space="preserve"> (Nivette, 2021)</w:t>
      </w:r>
      <w:r w:rsidR="000C185E">
        <w:t>.</w:t>
      </w:r>
    </w:p>
    <w:p w14:paraId="6E4EB354" w14:textId="3705BB02" w:rsidR="00015987" w:rsidRDefault="0054648B" w:rsidP="002F08CF">
      <w:r>
        <w:t xml:space="preserve">Crime takes many forms and </w:t>
      </w:r>
      <w:r w:rsidR="00A53A6B">
        <w:t>is strongly associated with both a target and a victim’s mobility (Farrell et al, 2020)</w:t>
      </w:r>
      <w:r w:rsidR="00A07701">
        <w:t xml:space="preserve"> and the situational opportunity for a crime to take place (Clarke, 2012)</w:t>
      </w:r>
      <w:r w:rsidR="00A53A6B">
        <w:t>. A</w:t>
      </w:r>
      <w:r>
        <w:t xml:space="preserve">s the lockdowns </w:t>
      </w:r>
      <w:r w:rsidR="00A07701">
        <w:t xml:space="preserve">restricted </w:t>
      </w:r>
      <w:r>
        <w:t>the ability to leave the house and interact with the public</w:t>
      </w:r>
      <w:r w:rsidR="00A07701">
        <w:t xml:space="preserve">, it is simple to </w:t>
      </w:r>
      <w:r w:rsidR="00F543F9">
        <w:t>theorise</w:t>
      </w:r>
      <w:r w:rsidR="00A07701">
        <w:t xml:space="preserve"> </w:t>
      </w:r>
      <w:r w:rsidR="00210471">
        <w:t>those certain types of crime</w:t>
      </w:r>
      <w:r w:rsidR="00A07701">
        <w:t xml:space="preserve"> that rely on mobility as </w:t>
      </w:r>
      <w:r w:rsidR="00F543F9">
        <w:t xml:space="preserve">well </w:t>
      </w:r>
      <w:r w:rsidR="00A07701">
        <w:t>as opportunity</w:t>
      </w:r>
      <w:r w:rsidR="00F543F9">
        <w:t xml:space="preserve"> would decline</w:t>
      </w:r>
      <w:r>
        <w:t xml:space="preserve">. </w:t>
      </w:r>
      <w:r w:rsidR="00C229A4">
        <w:t xml:space="preserve">Crimes such as robbery and assault could be expected to decline due to less members of the public </w:t>
      </w:r>
      <w:r w:rsidR="00C229A4">
        <w:lastRenderedPageBreak/>
        <w:t>being present in opportunistic settings late at night, as well as the closure of venues decreasing the amount of alcohol being consumed</w:t>
      </w:r>
      <w:r w:rsidR="00331639">
        <w:t xml:space="preserve"> in city centres</w:t>
      </w:r>
      <w:r w:rsidR="00C229A4">
        <w:t xml:space="preserve">. </w:t>
      </w:r>
      <w:r w:rsidR="0053787B">
        <w:t xml:space="preserve">Crimes such as burglary could be expected to decrease due to the increased guardianship of the property due to the stay-at-home order, restricting the potential burglar’s access and opportunity. </w:t>
      </w:r>
      <w:r w:rsidR="00157840">
        <w:t xml:space="preserve">However, other forms of crime </w:t>
      </w:r>
      <w:r w:rsidR="001B38D8">
        <w:t xml:space="preserve">such as domestic violence and child abuse </w:t>
      </w:r>
      <w:r w:rsidR="00157840">
        <w:t>could be expected to rise due to the closer proximity and greater time spent together of families within the home</w:t>
      </w:r>
      <w:r w:rsidR="001F61C4">
        <w:t xml:space="preserve"> (Sri et al, 2021)</w:t>
      </w:r>
      <w:r w:rsidR="008D5FF8">
        <w:t xml:space="preserve">. These domestic situations may be exacerbated by the greater increase in </w:t>
      </w:r>
      <w:r w:rsidR="0006357B">
        <w:t xml:space="preserve">alcohol being consumed at home, </w:t>
      </w:r>
      <w:r w:rsidR="007F27BB">
        <w:t>leading to increases in mental health issues, suicide, alcoholism, as well as previously mentioned domestic violence (Ramalho, 2020)</w:t>
      </w:r>
      <w:r w:rsidR="00157840">
        <w:t>.</w:t>
      </w:r>
      <w:r w:rsidR="004855D6">
        <w:t xml:space="preserve"> </w:t>
      </w:r>
      <w:r w:rsidR="002C1DFF">
        <w:t>In tandem with the rise of alcohol use is the rise of substance abuse, with increases of overdoses being witnessed in the USA, particularly in relation to opioids (Abramson, 2021)</w:t>
      </w:r>
      <w:r w:rsidR="00EA3C28">
        <w:t>. Within the UK, respondents to anonymous surveys have reported an increase in drug consumption and frequency due to factors such as boredom, more free time, and stress</w:t>
      </w:r>
      <w:r w:rsidR="00ED6E9B">
        <w:t xml:space="preserve"> (CREW, 2020)</w:t>
      </w:r>
      <w:r w:rsidR="00EA3C28">
        <w:t xml:space="preserve">. Combined with issues such as poorer drug quality (such as lower quality heroin and the greater availability of fentanyl), this has led to </w:t>
      </w:r>
      <w:r w:rsidR="008D6ED4">
        <w:t>the highest number of deaths by drug misuse in the UK in 2020 since records began</w:t>
      </w:r>
      <w:r w:rsidR="00C57E92">
        <w:t xml:space="preserve"> (OHID, 2021)</w:t>
      </w:r>
      <w:r w:rsidR="002C1DFF">
        <w:t xml:space="preserve">. </w:t>
      </w:r>
      <w:r w:rsidR="004855D6">
        <w:t>The lack of physical opportunity for some crimes may have led to an increase in cybercrimes</w:t>
      </w:r>
      <w:r w:rsidR="00F66B7A">
        <w:t>. W</w:t>
      </w:r>
      <w:r w:rsidR="004855D6">
        <w:t xml:space="preserve">ith the inability to generate an income through either </w:t>
      </w:r>
      <w:r w:rsidR="00F66B7A">
        <w:t xml:space="preserve">physical </w:t>
      </w:r>
      <w:r w:rsidR="004855D6">
        <w:t xml:space="preserve">crime or </w:t>
      </w:r>
      <w:r w:rsidR="00F66B7A">
        <w:t>having been made redundant due to the pandemic, online fraud as well as email and social media hacking were seen to increase during the immediate months following the lockdown announcement in the UK (Buil-Gil, 2021).</w:t>
      </w:r>
    </w:p>
    <w:p w14:paraId="71E41C15" w14:textId="2684835F" w:rsidR="00331639" w:rsidRDefault="00331639" w:rsidP="002F08CF">
      <w:r>
        <w:t>Domestic violence within the home against women and girls has been</w:t>
      </w:r>
      <w:r w:rsidR="00C416AC">
        <w:t xml:space="preserve"> dubbed</w:t>
      </w:r>
      <w:r>
        <w:t xml:space="preserve"> the “shadow pandemic” (Mlambo-Ngcuka, 2020)</w:t>
      </w:r>
      <w:r w:rsidR="00C35671">
        <w:t xml:space="preserve">. </w:t>
      </w:r>
      <w:r w:rsidR="00911A34">
        <w:t xml:space="preserve">Unfortunately, gender-based violence is known to rise during emergency periods (Unicef, 2022). </w:t>
      </w:r>
      <w:r w:rsidR="00C35671">
        <w:t xml:space="preserve">The UK failed to take into account what effect the national lockdown would have on domestic violence rates, leading to 16 girls being murdered within the first month which was triple the rate at the same period in 2019 (Taub et al, 2020). </w:t>
      </w:r>
      <w:r w:rsidR="00903A73">
        <w:t xml:space="preserve">The scale of isolation experienced by victims is a result of support networks </w:t>
      </w:r>
      <w:r w:rsidR="000450D9">
        <w:t xml:space="preserve">such as shelters and help-seeking avenues </w:t>
      </w:r>
      <w:r w:rsidR="00903A73">
        <w:t>being shut down during the pandemic, which force</w:t>
      </w:r>
      <w:r w:rsidR="000450D9">
        <w:t>s</w:t>
      </w:r>
      <w:r w:rsidR="00903A73">
        <w:t xml:space="preserve"> victims to move back in with abusers (Women’s Aid, 2020).</w:t>
      </w:r>
      <w:r w:rsidR="00911A34">
        <w:t xml:space="preserve"> What makes coronavirus unique is the fact that “</w:t>
      </w:r>
      <w:r w:rsidR="00911A34" w:rsidRPr="00CE5AF6">
        <w:t xml:space="preserve">the accessibility of services and the ability of women to access these </w:t>
      </w:r>
      <w:r w:rsidR="00911A34">
        <w:t xml:space="preserve">[aid] </w:t>
      </w:r>
      <w:r w:rsidR="00911A34" w:rsidRPr="00CE5AF6">
        <w:t>services will decrease</w:t>
      </w:r>
      <w:r w:rsidR="00911A34">
        <w:t>” (Hersh, 2020).</w:t>
      </w:r>
      <w:r w:rsidR="00903A73">
        <w:t xml:space="preserve"> </w:t>
      </w:r>
      <w:r w:rsidR="005F26B1">
        <w:t>Due to the close proximity to their abuser, many women have felt unable to call help services and therefore text messages and emails to providers had sharply increased whereas calls had decreased</w:t>
      </w:r>
      <w:r w:rsidR="00FC4046">
        <w:t xml:space="preserve"> (Graham-Harrison</w:t>
      </w:r>
      <w:r w:rsidR="000063F7">
        <w:t xml:space="preserve"> et al</w:t>
      </w:r>
      <w:r w:rsidR="00FC4046">
        <w:t>, 2020)</w:t>
      </w:r>
      <w:r w:rsidR="005F26B1">
        <w:t xml:space="preserve">. </w:t>
      </w:r>
    </w:p>
    <w:p w14:paraId="44B0911A" w14:textId="26B4ED61" w:rsidR="00F80F7F" w:rsidRPr="002F08CF" w:rsidRDefault="00F80F7F" w:rsidP="002F08CF">
      <w:r>
        <w:t>A number of research papers have been published focusing on the crime aspect of the pandemic. They use statistical methods such as wavelet analysis</w:t>
      </w:r>
      <w:r w:rsidR="009A156D">
        <w:t xml:space="preserve"> and</w:t>
      </w:r>
      <w:r>
        <w:t xml:space="preserve"> spatial point pattern test</w:t>
      </w:r>
      <w:r w:rsidR="009A156D">
        <w:t xml:space="preserve"> for retrospective analysis of data.</w:t>
      </w:r>
      <w:r>
        <w:t xml:space="preserve"> </w:t>
      </w:r>
      <w:r w:rsidR="009A156D">
        <w:t>They also use</w:t>
      </w:r>
      <w:r>
        <w:t xml:space="preserve"> machine learning such as support vector regression and linear regression</w:t>
      </w:r>
      <w:r w:rsidR="00C95E72">
        <w:t xml:space="preserve"> to identify relationships between covid levels and crime rates</w:t>
      </w:r>
      <w:r w:rsidR="00DF02E4">
        <w:t xml:space="preserve"> (Ma et al, 2022)</w:t>
      </w:r>
      <w:r>
        <w:t>.</w:t>
      </w:r>
      <w:r w:rsidR="00774B1A">
        <w:t xml:space="preserve"> Others have used</w:t>
      </w:r>
      <w:r w:rsidR="00CD297B">
        <w:t xml:space="preserve"> time series analyses as well as</w:t>
      </w:r>
      <w:r w:rsidR="00774B1A">
        <w:t xml:space="preserve"> predictive models such as </w:t>
      </w:r>
      <w:r w:rsidR="00774B1A" w:rsidRPr="00774B1A">
        <w:t>Auto</w:t>
      </w:r>
      <w:r w:rsidR="00774B1A">
        <w:t>-</w:t>
      </w:r>
      <w:r w:rsidR="00774B1A" w:rsidRPr="00774B1A">
        <w:t>Regressive Integrated Moving Average</w:t>
      </w:r>
      <w:r w:rsidR="00774B1A">
        <w:t xml:space="preserve"> </w:t>
      </w:r>
      <w:r w:rsidR="00382531">
        <w:t xml:space="preserve">(ARIMA) </w:t>
      </w:r>
      <w:r w:rsidR="00774B1A">
        <w:t>to try and predict what crime rates would have been during 2020 if the pandemic had not occurred</w:t>
      </w:r>
      <w:r w:rsidR="00AD4AD6">
        <w:t xml:space="preserve">, and therefore see if there are significant differences between </w:t>
      </w:r>
      <w:r w:rsidR="008A23BF">
        <w:t>what was predicted and what the true rates were</w:t>
      </w:r>
      <w:r w:rsidR="009D5FF6">
        <w:t xml:space="preserve"> (Payne et al, 2020)</w:t>
      </w:r>
      <w:r w:rsidR="00774B1A">
        <w:t xml:space="preserve">. </w:t>
      </w:r>
    </w:p>
    <w:p w14:paraId="6D3CC126" w14:textId="6A120B6D" w:rsidR="00386510" w:rsidRDefault="00484EF2" w:rsidP="00484EF2">
      <w:pPr>
        <w:pStyle w:val="Heading1"/>
      </w:pPr>
      <w:r>
        <w:t>Method:</w:t>
      </w:r>
    </w:p>
    <w:p w14:paraId="514D3F98" w14:textId="2052736F" w:rsidR="00484EF2" w:rsidRDefault="00484EF2" w:rsidP="00484EF2">
      <w:r>
        <w:t>Data:</w:t>
      </w:r>
    </w:p>
    <w:p w14:paraId="37E3E557" w14:textId="21BBCD38" w:rsidR="009B7F5E" w:rsidRDefault="00484EF2" w:rsidP="00484EF2">
      <w:pPr>
        <w:rPr>
          <w:rStyle w:val="Hyperlink"/>
          <w:color w:val="auto"/>
          <w:u w:val="none"/>
        </w:rPr>
      </w:pPr>
      <w:r>
        <w:t xml:space="preserve">The data used is openly sourced from </w:t>
      </w:r>
      <w:hyperlink r:id="rId9" w:history="1">
        <w:r w:rsidRPr="008462AF">
          <w:rPr>
            <w:rStyle w:val="Hyperlink"/>
          </w:rPr>
          <w:t>https://data.police.uk/</w:t>
        </w:r>
      </w:hyperlink>
      <w:r w:rsidR="00E35D61">
        <w:rPr>
          <w:rStyle w:val="Hyperlink"/>
          <w:color w:val="auto"/>
          <w:u w:val="none"/>
        </w:rPr>
        <w:t xml:space="preserve"> which </w:t>
      </w:r>
      <w:r w:rsidR="009B4FF0">
        <w:rPr>
          <w:rStyle w:val="Hyperlink"/>
          <w:color w:val="auto"/>
          <w:u w:val="none"/>
        </w:rPr>
        <w:t>contains</w:t>
      </w:r>
      <w:r w:rsidR="00E35D61">
        <w:rPr>
          <w:rStyle w:val="Hyperlink"/>
          <w:color w:val="auto"/>
          <w:u w:val="none"/>
        </w:rPr>
        <w:t xml:space="preserve"> </w:t>
      </w:r>
      <w:r w:rsidR="009B4FF0">
        <w:rPr>
          <w:rStyle w:val="Hyperlink"/>
          <w:color w:val="auto"/>
          <w:u w:val="none"/>
        </w:rPr>
        <w:t>information from 43 British police forces</w:t>
      </w:r>
      <w:r w:rsidR="002523C6">
        <w:rPr>
          <w:rStyle w:val="Hyperlink"/>
          <w:color w:val="auto"/>
          <w:u w:val="none"/>
        </w:rPr>
        <w:t xml:space="preserve"> from 2017 </w:t>
      </w:r>
      <w:r w:rsidR="00BB6E04">
        <w:rPr>
          <w:rStyle w:val="Hyperlink"/>
          <w:color w:val="auto"/>
          <w:u w:val="none"/>
        </w:rPr>
        <w:t>–</w:t>
      </w:r>
      <w:r w:rsidR="002523C6">
        <w:rPr>
          <w:rStyle w:val="Hyperlink"/>
          <w:color w:val="auto"/>
          <w:u w:val="none"/>
        </w:rPr>
        <w:t xml:space="preserve"> 2022</w:t>
      </w:r>
      <w:r w:rsidR="00BB6E04">
        <w:rPr>
          <w:rStyle w:val="Hyperlink"/>
          <w:color w:val="auto"/>
          <w:u w:val="none"/>
        </w:rPr>
        <w:t>. All police forces are used except for British Transport Police, Northern Ireland and Greater Manchester</w:t>
      </w:r>
      <w:r w:rsidR="00CF47CA">
        <w:rPr>
          <w:rStyle w:val="Hyperlink"/>
          <w:color w:val="auto"/>
          <w:u w:val="none"/>
        </w:rPr>
        <w:t>. D</w:t>
      </w:r>
      <w:r w:rsidR="00CF47CA">
        <w:t>ue to Greater Manchester switching over its system during 2020, some of their data reporting is inconsistent</w:t>
      </w:r>
      <w:r w:rsidR="00A24720">
        <w:t>; t</w:t>
      </w:r>
      <w:r w:rsidR="00CF47CA">
        <w:t xml:space="preserve">herefore, they have been removed </w:t>
      </w:r>
      <w:r w:rsidR="00CF47CA">
        <w:lastRenderedPageBreak/>
        <w:t>entirely</w:t>
      </w:r>
      <w:r w:rsidRPr="00484EF2">
        <w:rPr>
          <w:rStyle w:val="Hyperlink"/>
          <w:color w:val="auto"/>
          <w:u w:val="none"/>
        </w:rPr>
        <w:t>.</w:t>
      </w:r>
      <w:r>
        <w:rPr>
          <w:rStyle w:val="Hyperlink"/>
          <w:color w:val="auto"/>
          <w:u w:val="none"/>
        </w:rPr>
        <w:t xml:space="preserve"> The website describes the data acquisition process as: “</w:t>
      </w:r>
      <w:r w:rsidRPr="00484EF2">
        <w:rPr>
          <w:rStyle w:val="Hyperlink"/>
          <w:color w:val="auto"/>
          <w:u w:val="none"/>
        </w:rPr>
        <w:t>Every month each police force generates a Crime and ASB file and a Police Outcomes file in a set format. The forces upload these to a private server managed by the Single Online Home National Digital Team in the Government network, where the files undergo quality assurance.</w:t>
      </w:r>
      <w:r>
        <w:rPr>
          <w:rStyle w:val="Hyperlink"/>
          <w:color w:val="auto"/>
          <w:u w:val="none"/>
        </w:rPr>
        <w:t xml:space="preserve"> </w:t>
      </w:r>
      <w:r w:rsidRPr="00484EF2">
        <w:rPr>
          <w:rStyle w:val="Hyperlink"/>
          <w:color w:val="auto"/>
          <w:u w:val="none"/>
        </w:rPr>
        <w:t>Copies of the data from police forces is then sent to the Ministry of Justice (MoJ), where they try to match the crimes with any court results contained in their own records. The MoJ send any matching court results back to the Single Online Home National Digital Team, where they are integrated with the existing data.</w:t>
      </w:r>
      <w:r>
        <w:rPr>
          <w:rStyle w:val="Hyperlink"/>
          <w:color w:val="auto"/>
          <w:u w:val="none"/>
        </w:rPr>
        <w:t xml:space="preserve"> </w:t>
      </w:r>
      <w:r w:rsidRPr="00484EF2">
        <w:rPr>
          <w:rStyle w:val="Hyperlink"/>
          <w:color w:val="auto"/>
          <w:u w:val="none"/>
        </w:rPr>
        <w:t>All data is then anonymised before being published.</w:t>
      </w:r>
      <w:r>
        <w:rPr>
          <w:rStyle w:val="Hyperlink"/>
          <w:color w:val="auto"/>
          <w:u w:val="none"/>
        </w:rPr>
        <w:t>” (</w:t>
      </w:r>
      <w:r w:rsidR="00E35D61">
        <w:rPr>
          <w:rStyle w:val="Hyperlink"/>
          <w:color w:val="auto"/>
          <w:u w:val="none"/>
        </w:rPr>
        <w:t>D</w:t>
      </w:r>
      <w:r>
        <w:rPr>
          <w:rStyle w:val="Hyperlink"/>
          <w:color w:val="auto"/>
          <w:u w:val="none"/>
        </w:rPr>
        <w:t xml:space="preserve">ata.police.uk, 2022). </w:t>
      </w:r>
      <w:r w:rsidR="009B7F5E">
        <w:rPr>
          <w:rStyle w:val="Hyperlink"/>
          <w:color w:val="auto"/>
          <w:u w:val="none"/>
        </w:rPr>
        <w:t xml:space="preserve">From the data we are able to extract the following features: </w:t>
      </w:r>
    </w:p>
    <w:p w14:paraId="754F4E6B" w14:textId="06E062E6" w:rsidR="009B7F5E" w:rsidRDefault="009B7F5E" w:rsidP="009B7F5E">
      <w:pPr>
        <w:pStyle w:val="ListParagraph"/>
        <w:numPr>
          <w:ilvl w:val="0"/>
          <w:numId w:val="2"/>
        </w:numPr>
        <w:rPr>
          <w:rStyle w:val="Hyperlink"/>
          <w:color w:val="auto"/>
          <w:u w:val="none"/>
        </w:rPr>
      </w:pPr>
      <w:r>
        <w:rPr>
          <w:rStyle w:val="Hyperlink"/>
          <w:color w:val="auto"/>
          <w:u w:val="none"/>
        </w:rPr>
        <w:t>Which force reported the crime</w:t>
      </w:r>
    </w:p>
    <w:p w14:paraId="693EBA2A" w14:textId="63BC05D0" w:rsidR="009B7F5E" w:rsidRDefault="009B7F5E" w:rsidP="009B7F5E">
      <w:pPr>
        <w:pStyle w:val="ListParagraph"/>
        <w:numPr>
          <w:ilvl w:val="0"/>
          <w:numId w:val="2"/>
        </w:numPr>
        <w:rPr>
          <w:rStyle w:val="Hyperlink"/>
          <w:color w:val="auto"/>
          <w:u w:val="none"/>
        </w:rPr>
      </w:pPr>
      <w:r>
        <w:rPr>
          <w:rStyle w:val="Hyperlink"/>
          <w:color w:val="auto"/>
          <w:u w:val="none"/>
        </w:rPr>
        <w:t>The crime types</w:t>
      </w:r>
    </w:p>
    <w:p w14:paraId="7EDD1E61" w14:textId="7257EFDC" w:rsidR="009B7F5E" w:rsidRDefault="009B7F5E" w:rsidP="009B7F5E">
      <w:pPr>
        <w:pStyle w:val="ListParagraph"/>
        <w:numPr>
          <w:ilvl w:val="0"/>
          <w:numId w:val="2"/>
        </w:numPr>
        <w:rPr>
          <w:rStyle w:val="Hyperlink"/>
          <w:color w:val="auto"/>
          <w:u w:val="none"/>
        </w:rPr>
      </w:pPr>
      <w:r>
        <w:rPr>
          <w:rStyle w:val="Hyperlink"/>
          <w:color w:val="auto"/>
          <w:u w:val="none"/>
        </w:rPr>
        <w:t>The outcome types</w:t>
      </w:r>
    </w:p>
    <w:p w14:paraId="5D69F46B" w14:textId="592A3168" w:rsidR="009B7F5E" w:rsidRDefault="009B7F5E" w:rsidP="009B7F5E">
      <w:pPr>
        <w:pStyle w:val="ListParagraph"/>
        <w:numPr>
          <w:ilvl w:val="0"/>
          <w:numId w:val="2"/>
        </w:numPr>
        <w:rPr>
          <w:rStyle w:val="Hyperlink"/>
          <w:color w:val="auto"/>
          <w:u w:val="none"/>
        </w:rPr>
      </w:pPr>
      <w:r>
        <w:rPr>
          <w:rStyle w:val="Hyperlink"/>
          <w:color w:val="auto"/>
          <w:u w:val="none"/>
        </w:rPr>
        <w:t>Region</w:t>
      </w:r>
    </w:p>
    <w:p w14:paraId="06E3B91D" w14:textId="241B3026" w:rsidR="009B7F5E" w:rsidRDefault="009B7F5E" w:rsidP="009B7F5E">
      <w:pPr>
        <w:pStyle w:val="ListParagraph"/>
        <w:numPr>
          <w:ilvl w:val="0"/>
          <w:numId w:val="2"/>
        </w:numPr>
        <w:rPr>
          <w:rStyle w:val="Hyperlink"/>
          <w:color w:val="auto"/>
          <w:u w:val="none"/>
        </w:rPr>
      </w:pPr>
      <w:r>
        <w:rPr>
          <w:rStyle w:val="Hyperlink"/>
          <w:color w:val="auto"/>
          <w:u w:val="none"/>
        </w:rPr>
        <w:t xml:space="preserve">Month </w:t>
      </w:r>
    </w:p>
    <w:p w14:paraId="4EAEDD93" w14:textId="13350B16" w:rsidR="009B7F5E" w:rsidRPr="009B7F5E" w:rsidRDefault="009B7F5E" w:rsidP="009B7F5E">
      <w:pPr>
        <w:pStyle w:val="ListParagraph"/>
        <w:numPr>
          <w:ilvl w:val="0"/>
          <w:numId w:val="2"/>
        </w:numPr>
        <w:rPr>
          <w:rStyle w:val="Hyperlink"/>
          <w:color w:val="auto"/>
          <w:u w:val="none"/>
        </w:rPr>
      </w:pPr>
      <w:r>
        <w:rPr>
          <w:rStyle w:val="Hyperlink"/>
          <w:color w:val="auto"/>
          <w:u w:val="none"/>
        </w:rPr>
        <w:t xml:space="preserve">Year </w:t>
      </w:r>
    </w:p>
    <w:p w14:paraId="26880EC3" w14:textId="77777777" w:rsidR="00B03B01" w:rsidRDefault="00EC37F7" w:rsidP="00484EF2">
      <w:r>
        <w:t xml:space="preserve">Region is created by assigning each row a value from [South West, South East, West Midlands, East Midlands, North] depending on which police force reported the crime. </w:t>
      </w:r>
      <w:r w:rsidR="00245074">
        <w:t xml:space="preserve">There also appears to be a lag at collecting data towards the end of 2021 as all crime levels dramatically decrease. This has been attributed to missing data that has not been cleaned and included within the dataset at the point of analysis. Regardless, the period of interest of March 2020 to August 2021 has not been </w:t>
      </w:r>
      <w:r w:rsidR="00D20E64">
        <w:t>a</w:t>
      </w:r>
      <w:r w:rsidR="00245074">
        <w:t xml:space="preserve">ffected. </w:t>
      </w:r>
      <w:r w:rsidR="00B03B01">
        <w:br/>
        <w:t>Five crime types are being investigated:</w:t>
      </w:r>
    </w:p>
    <w:p w14:paraId="1841C260" w14:textId="77777777" w:rsidR="00B03B01" w:rsidRDefault="00B03B01" w:rsidP="00B03B01">
      <w:pPr>
        <w:pStyle w:val="ListParagraph"/>
        <w:numPr>
          <w:ilvl w:val="0"/>
          <w:numId w:val="3"/>
        </w:numPr>
      </w:pPr>
      <w:r>
        <w:t>Violence and sexual offences</w:t>
      </w:r>
    </w:p>
    <w:p w14:paraId="6561B4BC" w14:textId="77777777" w:rsidR="00B03B01" w:rsidRDefault="00B03B01" w:rsidP="00B03B01">
      <w:pPr>
        <w:pStyle w:val="ListParagraph"/>
        <w:numPr>
          <w:ilvl w:val="0"/>
          <w:numId w:val="3"/>
        </w:numPr>
      </w:pPr>
      <w:r>
        <w:t>Theft offences</w:t>
      </w:r>
    </w:p>
    <w:p w14:paraId="7145EF28" w14:textId="77777777" w:rsidR="00B03B01" w:rsidRDefault="00B03B01" w:rsidP="00B03B01">
      <w:pPr>
        <w:pStyle w:val="ListParagraph"/>
        <w:numPr>
          <w:ilvl w:val="0"/>
          <w:numId w:val="3"/>
        </w:numPr>
      </w:pPr>
      <w:r>
        <w:t>Criminal damage and arson</w:t>
      </w:r>
    </w:p>
    <w:p w14:paraId="06FCD198" w14:textId="77777777" w:rsidR="00B03B01" w:rsidRDefault="00B03B01" w:rsidP="00B03B01">
      <w:pPr>
        <w:pStyle w:val="ListParagraph"/>
        <w:numPr>
          <w:ilvl w:val="0"/>
          <w:numId w:val="3"/>
        </w:numPr>
      </w:pPr>
      <w:r>
        <w:t>Public order offences</w:t>
      </w:r>
    </w:p>
    <w:p w14:paraId="501AC070" w14:textId="77777777" w:rsidR="00B03B01" w:rsidRDefault="00B03B01" w:rsidP="00B03B01">
      <w:pPr>
        <w:pStyle w:val="ListParagraph"/>
        <w:numPr>
          <w:ilvl w:val="0"/>
          <w:numId w:val="3"/>
        </w:numPr>
      </w:pPr>
      <w:r>
        <w:t>Drug offences</w:t>
      </w:r>
    </w:p>
    <w:p w14:paraId="44A67045" w14:textId="3CBCA919" w:rsidR="0052034B" w:rsidRDefault="00221E4E" w:rsidP="00B03B01">
      <w:r>
        <w:t xml:space="preserve">Theft offences has been created by combining offences such as </w:t>
      </w:r>
      <w:r w:rsidRPr="00221E4E">
        <w:t>'Other theft', 'Burglary', 'Shoplifting',</w:t>
      </w:r>
      <w:r>
        <w:t xml:space="preserve"> </w:t>
      </w:r>
      <w:r w:rsidRPr="00221E4E">
        <w:t>'Theft from the person',</w:t>
      </w:r>
      <w:r>
        <w:t xml:space="preserve"> </w:t>
      </w:r>
      <w:r w:rsidRPr="00221E4E">
        <w:t>'Robbery'</w:t>
      </w:r>
      <w:r>
        <w:t xml:space="preserve"> and </w:t>
      </w:r>
      <w:r w:rsidRPr="00221E4E">
        <w:t>'Bicycle theft'</w:t>
      </w:r>
      <w:r>
        <w:t xml:space="preserve">. </w:t>
      </w:r>
      <w:r w:rsidR="00147ABC">
        <w:t xml:space="preserve">The other main categories have not been joined with any other subcategories. </w:t>
      </w:r>
      <w:r w:rsidR="0052034B">
        <w:br/>
        <w:t xml:space="preserve">Four outcome types are being investigated: </w:t>
      </w:r>
    </w:p>
    <w:p w14:paraId="0000DBE2" w14:textId="77777777" w:rsidR="0052034B" w:rsidRDefault="0052034B" w:rsidP="0052034B">
      <w:pPr>
        <w:pStyle w:val="ListParagraph"/>
        <w:numPr>
          <w:ilvl w:val="0"/>
          <w:numId w:val="4"/>
        </w:numPr>
      </w:pPr>
      <w:r>
        <w:t>No suspect identified</w:t>
      </w:r>
    </w:p>
    <w:p w14:paraId="6FD683FA" w14:textId="77777777" w:rsidR="0052034B" w:rsidRDefault="0052034B" w:rsidP="0052034B">
      <w:pPr>
        <w:pStyle w:val="ListParagraph"/>
        <w:numPr>
          <w:ilvl w:val="0"/>
          <w:numId w:val="4"/>
        </w:numPr>
      </w:pPr>
      <w:r>
        <w:t>Unable to prosecute suspect</w:t>
      </w:r>
    </w:p>
    <w:p w14:paraId="5BFFB840" w14:textId="62A9B8B3" w:rsidR="0052034B" w:rsidRDefault="0052034B" w:rsidP="0052034B">
      <w:pPr>
        <w:pStyle w:val="ListParagraph"/>
        <w:numPr>
          <w:ilvl w:val="0"/>
          <w:numId w:val="4"/>
        </w:numPr>
      </w:pPr>
      <w:r>
        <w:t>Suspect charged</w:t>
      </w:r>
    </w:p>
    <w:p w14:paraId="4A8D9C3E" w14:textId="77777777" w:rsidR="0052034B" w:rsidRDefault="0052034B" w:rsidP="0052034B">
      <w:pPr>
        <w:pStyle w:val="ListParagraph"/>
        <w:numPr>
          <w:ilvl w:val="0"/>
          <w:numId w:val="4"/>
        </w:numPr>
      </w:pPr>
      <w:r>
        <w:t>Other outcome</w:t>
      </w:r>
    </w:p>
    <w:p w14:paraId="43C04B71" w14:textId="77777777" w:rsidR="00681EBE" w:rsidRDefault="00681EBE" w:rsidP="00B03B01">
      <w:r>
        <w:t>‘</w:t>
      </w:r>
      <w:r w:rsidR="0052034B">
        <w:t>Other outcome</w:t>
      </w:r>
      <w:r>
        <w:t>’</w:t>
      </w:r>
      <w:r w:rsidR="0052034B">
        <w:t xml:space="preserve"> is created by combining subcategories such as ‘Offender fined,’ ‘Offender given a caution’ but also includes ‘Defendant found not guilty’ and ‘Offender sent to prison’. </w:t>
      </w:r>
      <w:r w:rsidR="00D10912">
        <w:t xml:space="preserve">Due to the large number of outcomes possible (24 in total), it made sense to keep the main </w:t>
      </w:r>
      <w:r w:rsidR="00A56AC3">
        <w:t>variables</w:t>
      </w:r>
      <w:r w:rsidR="00D10912">
        <w:t xml:space="preserve"> of interest untouched and combine the rest into a single </w:t>
      </w:r>
      <w:r w:rsidR="009A1E18">
        <w:t>variable</w:t>
      </w:r>
      <w:r w:rsidR="00D10912">
        <w:t xml:space="preserve">. </w:t>
      </w:r>
    </w:p>
    <w:p w14:paraId="16231D7A" w14:textId="7CAEE2A8" w:rsidR="00484EF2" w:rsidRDefault="00B46BC7" w:rsidP="00B03B01">
      <w:r>
        <w:t>The inclusion of data from 2017 is to be used as a control, in this way the data contains three years of non-covid crime statistics (2017 – 2019) and two years of covid statistics (2020</w:t>
      </w:r>
      <w:r w:rsidR="0050081E">
        <w:t xml:space="preserve"> – 2021</w:t>
      </w:r>
      <w:r>
        <w:t xml:space="preserve">). </w:t>
      </w:r>
    </w:p>
    <w:p w14:paraId="5C3A35D9" w14:textId="6150088B" w:rsidR="00681EBE" w:rsidRDefault="00234409" w:rsidP="00B03B01">
      <w:r>
        <w:t xml:space="preserve">Seasonal </w:t>
      </w:r>
      <w:r w:rsidR="00681EBE">
        <w:t>A</w:t>
      </w:r>
      <w:r w:rsidR="00DF7EDD">
        <w:t>RIMA</w:t>
      </w:r>
      <w:r w:rsidR="00681EBE">
        <w:t xml:space="preserve">: </w:t>
      </w:r>
      <w:r w:rsidR="00681EBE">
        <w:br/>
      </w:r>
      <w:r w:rsidR="00436ABE">
        <w:t xml:space="preserve">The Auto Regressive Integrated Moving Average model </w:t>
      </w:r>
      <w:r>
        <w:t xml:space="preserve">is used within time series analysis to predict future values. </w:t>
      </w:r>
      <w:r w:rsidR="003D6FBA">
        <w:t>It contains three terms, ‘p’, ‘d’ and ‘q’ that specify the level of auto</w:t>
      </w:r>
      <w:r w:rsidR="006B3302">
        <w:t>correlation</w:t>
      </w:r>
      <w:r w:rsidR="003D6FBA">
        <w:t xml:space="preserve">, </w:t>
      </w:r>
      <w:r w:rsidR="003D6FBA">
        <w:lastRenderedPageBreak/>
        <w:t>differencing</w:t>
      </w:r>
      <w:r w:rsidR="006B3302">
        <w:t xml:space="preserve">, </w:t>
      </w:r>
      <w:r w:rsidR="003D6FBA">
        <w:t xml:space="preserve">and </w:t>
      </w:r>
      <w:r w:rsidR="006B3302">
        <w:t>partial autocorrelation</w:t>
      </w:r>
      <w:r w:rsidR="003D6FBA">
        <w:t>.</w:t>
      </w:r>
      <w:r w:rsidR="006B3302">
        <w:t xml:space="preserve"> </w:t>
      </w:r>
      <w:r w:rsidR="009717F8">
        <w:t xml:space="preserve">Put simply, this method finds identifiable patterns from the previous timesteps to predict future timesteps. </w:t>
      </w:r>
      <w:r w:rsidR="006B3302">
        <w:t xml:space="preserve">The first step </w:t>
      </w:r>
      <w:r w:rsidR="009717F8">
        <w:t xml:space="preserve">is determining whether the timeseries is stationary in order to set the level of differencing. </w:t>
      </w:r>
      <w:r w:rsidR="009E0A07">
        <w:t>This can be determined by looking at the plotted line graphs and identifying trends. From looking at the data, it appears that the data is non-stationary. A more conclusive method is to use</w:t>
      </w:r>
      <w:r w:rsidR="009717F8">
        <w:t xml:space="preserve"> an</w:t>
      </w:r>
      <w:r w:rsidR="00D841DA">
        <w:t xml:space="preserve"> Augmented Dickey-Fuller </w:t>
      </w:r>
      <w:r w:rsidR="00DF7EDD">
        <w:t>test</w:t>
      </w:r>
      <w:r w:rsidR="00D841DA">
        <w:t xml:space="preserve">. The null hypothesis (p=0.05) is that the timeseries is </w:t>
      </w:r>
      <w:r w:rsidR="009E0A07">
        <w:t>non-stationary</w:t>
      </w:r>
      <w:r w:rsidR="00DF7EDD">
        <w:t xml:space="preserve">, therefore by failing to reject the null hypothesis indicates the non-stationarity of the time series, which is </w:t>
      </w:r>
      <w:r w:rsidR="006009C7">
        <w:t>true</w:t>
      </w:r>
      <w:r w:rsidR="00DF7EDD">
        <w:t xml:space="preserve"> in all </w:t>
      </w:r>
      <w:r w:rsidR="00B57220">
        <w:t>crime type investigations</w:t>
      </w:r>
      <w:r w:rsidR="00DF7EDD">
        <w:t>.</w:t>
      </w:r>
      <w:r w:rsidR="006009C7">
        <w:br/>
        <w:t xml:space="preserve">Once non-stationarity has been determined, the </w:t>
      </w:r>
      <w:r w:rsidR="00426CD7">
        <w:t xml:space="preserve">auto regression and moving average levels must be set. This can be established using autocorrelation </w:t>
      </w:r>
      <w:r w:rsidR="00414AFA">
        <w:t>function</w:t>
      </w:r>
      <w:r w:rsidR="00426CD7">
        <w:t xml:space="preserve"> (AC</w:t>
      </w:r>
      <w:r w:rsidR="00414AFA">
        <w:t>F</w:t>
      </w:r>
      <w:r w:rsidR="00426CD7">
        <w:t xml:space="preserve">) and partial autocorrelation </w:t>
      </w:r>
      <w:r w:rsidR="00414AFA">
        <w:t>function</w:t>
      </w:r>
      <w:r w:rsidR="00426CD7">
        <w:t xml:space="preserve"> (PAC</w:t>
      </w:r>
      <w:r w:rsidR="00414AFA">
        <w:t xml:space="preserve">F) as well as the </w:t>
      </w:r>
      <w:r w:rsidR="00414AFA" w:rsidRPr="00414AFA">
        <w:t>Akaike Information Criter</w:t>
      </w:r>
      <w:r w:rsidR="00414AFA">
        <w:t xml:space="preserve">ion (AIC) to establish goodness of fit. Using the ‘auto_arima’ function from statsmodels within Python 3, different variants of ‘p’, ‘d’, and ‘q’ within the ARIMA model can be examined with the time series data and the optimal parameters can be chosen by minimising the resulting AIC. </w:t>
      </w:r>
      <w:r w:rsidR="007523D4">
        <w:t xml:space="preserve">Lastly, the data is being analysed by </w:t>
      </w:r>
      <w:r w:rsidR="00A24720">
        <w:t>year (with monthly subdivisions)</w:t>
      </w:r>
      <w:r w:rsidR="007523D4">
        <w:t xml:space="preserve">, so a seasonal attribute of 12 is included to represent the </w:t>
      </w:r>
      <w:r w:rsidR="00A24720">
        <w:t>monthly</w:t>
      </w:r>
      <w:r w:rsidR="007523D4">
        <w:t xml:space="preserve"> repetition. </w:t>
      </w:r>
      <w:r w:rsidR="007523D4">
        <w:br/>
        <w:t xml:space="preserve">Once the optimal parameters have been found, the data for each crime type from periods 2017 – 2019 are used to predict the crime rates of 2020 and 2021. Included within this are the 95% confidence intervals of the predictions. </w:t>
      </w:r>
      <w:r w:rsidR="003A6F8B">
        <w:t xml:space="preserve">These are then compared to the actual crime rates observed within 2020 and 2021 and whether there are any significant differences between them. </w:t>
      </w:r>
    </w:p>
    <w:p w14:paraId="3EE8E1C8" w14:textId="1404DDE9" w:rsidR="0047267E" w:rsidRDefault="0047267E" w:rsidP="00B03B01">
      <w:r>
        <w:t xml:space="preserve">Percentage Changes: </w:t>
      </w:r>
      <w:r>
        <w:br/>
      </w:r>
      <w:r w:rsidR="003542DE">
        <w:t>This investigated the percentage changes for the total rate of each crime type over the 2020 - 2021 period, as well as drilling down into the regional differences for each crime type. Firstly, the median value is selected for each crime type from 2019, this provides a baseline value that can be compared against. Each month of 2020 – 2021 is then compared against this baseline value and differences are noted for both the total crime over England, as well as the regional data</w:t>
      </w:r>
      <w:r w:rsidR="00A24720">
        <w:t xml:space="preserve">. </w:t>
      </w:r>
      <w:r w:rsidR="001B27F9">
        <w:t>This allows us to see whether over time the crime rates start</w:t>
      </w:r>
      <w:r w:rsidR="00B02789">
        <w:t xml:space="preserve"> </w:t>
      </w:r>
      <w:r w:rsidR="001B27F9">
        <w:t xml:space="preserve">to </w:t>
      </w:r>
      <w:r w:rsidR="00787244">
        <w:t>fall back to the pre-covid rates. An issue is that this method does not take into account seasonal trends as every point is compared to one median value from 2019</w:t>
      </w:r>
      <w:r w:rsidR="003542DE">
        <w:t>.</w:t>
      </w:r>
      <w:r w:rsidR="00787244">
        <w:t xml:space="preserve"> </w:t>
      </w:r>
      <w:r w:rsidR="00787244">
        <w:br/>
      </w:r>
      <w:r w:rsidR="00FC5064">
        <w:t xml:space="preserve">Secondly, a percentage change analysis is conducted with a 12-month time lag. Therefore, the change between March 2020 and March 2019 is determined and so on for the time period. What this monthly difference provides is a </w:t>
      </w:r>
      <w:r w:rsidR="00E97046">
        <w:t>step-by-step</w:t>
      </w:r>
      <w:r w:rsidR="00FC5064">
        <w:t xml:space="preserve"> comparison between a year with no lockdowns or restrictions, and a year that has lockdowns.</w:t>
      </w:r>
      <w:r w:rsidR="00E97046">
        <w:t xml:space="preserve"> What is interesting is the comparison between years 2021 and 2020</w:t>
      </w:r>
      <w:r w:rsidR="00BB2A96">
        <w:t xml:space="preserve"> as both years contained lockdowns. From these two years we can determine whether a potential lockdown effect reduces over time. </w:t>
      </w:r>
    </w:p>
    <w:p w14:paraId="72861D54" w14:textId="1E201DB2" w:rsidR="009207BE" w:rsidRDefault="008A694A" w:rsidP="00B03B01">
      <w:r>
        <w:t>Chi-Square</w:t>
      </w:r>
      <w:r w:rsidR="005A31F1">
        <w:t>d</w:t>
      </w:r>
      <w:r>
        <w:t xml:space="preserve"> test:</w:t>
      </w:r>
      <w:r>
        <w:br/>
      </w:r>
      <w:r w:rsidR="00C94D28">
        <w:t>Using crosstabulation, we can put the data into the correct format for a chi-square</w:t>
      </w:r>
      <w:r w:rsidR="005A31F1">
        <w:t>d</w:t>
      </w:r>
      <w:r w:rsidR="00C94D28">
        <w:t xml:space="preserve"> test to be performed.</w:t>
      </w:r>
      <w:r w:rsidR="00853945">
        <w:t xml:space="preserve"> In this situation, the chi-squared test is being used to test the independence of </w:t>
      </w:r>
      <w:r w:rsidR="004D3114">
        <w:t xml:space="preserve">the </w:t>
      </w:r>
      <w:r w:rsidR="00853945">
        <w:t xml:space="preserve">two features, level of lockdown and crime type. The null hypothesis </w:t>
      </w:r>
      <w:r w:rsidR="004D3114">
        <w:t xml:space="preserve">(p=0.05) </w:t>
      </w:r>
      <w:r w:rsidR="00853945">
        <w:t>is that the number of crimes is independent of the level of lockdown that the crimes were committed under.</w:t>
      </w:r>
      <w:r w:rsidR="00C94D28">
        <w:t xml:space="preserve"> </w:t>
      </w:r>
      <w:r w:rsidR="004D3114">
        <w:t xml:space="preserve">The test will generate the expected frequency of our variables. If the expected </w:t>
      </w:r>
      <w:r w:rsidR="005A31F1">
        <w:t>frequency</w:t>
      </w:r>
      <w:r w:rsidR="004D3114">
        <w:t xml:space="preserve"> differ</w:t>
      </w:r>
      <w:r w:rsidR="005A31F1">
        <w:t>s</w:t>
      </w:r>
      <w:r w:rsidR="004D3114">
        <w:t xml:space="preserve"> significantly from the observed </w:t>
      </w:r>
      <w:r w:rsidR="005A31F1">
        <w:t>frequency</w:t>
      </w:r>
      <w:r w:rsidR="004D3114">
        <w:t xml:space="preserve">, we can reject the null hypothesis. However, this does not necessarily mean that they are directly related, due to the potential for a confounding variable to exist that could make both variables appear to be related. </w:t>
      </w:r>
      <w:r w:rsidR="005A31F1">
        <w:t xml:space="preserve">It is also important to understand how a p-value is interpreted. A p-value is the probability that you would receive results of this extremity (in this case the difference between the expected and observed results) if the experiment was repeated multiple times and the null hypothesis was true. This means that even with a low and statistically significant p-value of p=0.03, you </w:t>
      </w:r>
      <w:r w:rsidR="00CB69BE">
        <w:t>c</w:t>
      </w:r>
      <w:r w:rsidR="005A31F1">
        <w:t xml:space="preserve">ould expect your value to be this extreme 3% of the time if the null hypothesis was correct.   </w:t>
      </w:r>
    </w:p>
    <w:p w14:paraId="2DBF2D12" w14:textId="3E3CF743" w:rsidR="006C4BD3" w:rsidRPr="00484EF2" w:rsidRDefault="006C4BD3" w:rsidP="00B03B01">
      <w:r>
        <w:lastRenderedPageBreak/>
        <w:t>Probability of an outcome:</w:t>
      </w:r>
      <w:r>
        <w:br/>
      </w:r>
      <w:r w:rsidR="00CF01AD">
        <w:t xml:space="preserve">To account for the different numbers of crimes occurring each year, we can group the data by year, crime type or region, then have outcome type as our output variable. We can then normalise these figures between a range of [0,1] to generate probabilities for each specific outcome type. For example, we can find the probability that the outcome “No suspect identified” would occur for a crime type of “Criminal damage and arson” in the year 2019. This can also be done for regions, for example we can find the probability that the outcome “Suspect charged” occurred in the East Midlands in 2020. To make things easier to read, these figures can be converted to percentages as well as plotted in stacked bar charts, stratified by year. </w:t>
      </w:r>
      <w:r w:rsidR="00F06AE2">
        <w:t xml:space="preserve">From this information we can make observations as to how the probability of an outcome type changed from year to year, answering </w:t>
      </w:r>
      <w:r w:rsidR="00C53538">
        <w:t>queries</w:t>
      </w:r>
      <w:r w:rsidR="00F06AE2">
        <w:t xml:space="preserve"> such as whether a suspect was more likely to be identified for certain crimes or</w:t>
      </w:r>
      <w:r w:rsidR="000724D7">
        <w:t xml:space="preserve"> in certain</w:t>
      </w:r>
      <w:r w:rsidR="00F06AE2">
        <w:t xml:space="preserve"> regions during covid or non-covid times</w:t>
      </w:r>
      <w:r w:rsidR="00F96124">
        <w:t>?</w:t>
      </w:r>
    </w:p>
    <w:p w14:paraId="2400F77F" w14:textId="5423957B" w:rsidR="00764E27" w:rsidRDefault="009207BE" w:rsidP="002C1DFF">
      <w:r>
        <w:t xml:space="preserve">Bayes Network: </w:t>
      </w:r>
      <w:r w:rsidR="008110BA">
        <w:br/>
        <w:t xml:space="preserve">An issue with using the police records is that we do not have the full number of crimes committed, only the number of crimes reported. This uncertainty is excellent to model with a Bayesian network, which can create causal links between features as well as </w:t>
      </w:r>
      <w:r w:rsidR="00DF140E">
        <w:t xml:space="preserve">model testing accuracy. </w:t>
      </w:r>
      <w:r w:rsidR="006C3F46">
        <w:t xml:space="preserve">Using AgenaRisk, </w:t>
      </w:r>
      <w:r w:rsidR="00DF140E">
        <w:t xml:space="preserve">a network is constructed that contains a branch for each crime type being investigated. </w:t>
      </w:r>
      <w:r w:rsidR="00764E27">
        <w:t>The data we have is:</w:t>
      </w:r>
    </w:p>
    <w:p w14:paraId="742A816C" w14:textId="718A43D8" w:rsidR="00764E27" w:rsidRDefault="00764E27" w:rsidP="00764E27">
      <w:pPr>
        <w:pStyle w:val="ListParagraph"/>
        <w:numPr>
          <w:ilvl w:val="0"/>
          <w:numId w:val="5"/>
        </w:numPr>
      </w:pPr>
      <w:r>
        <w:t>Reported Number of Crimes</w:t>
      </w:r>
    </w:p>
    <w:p w14:paraId="6059A2DD" w14:textId="420BF6E3" w:rsidR="00764E27" w:rsidRDefault="00764E27" w:rsidP="00764E27">
      <w:pPr>
        <w:pStyle w:val="ListParagraph"/>
        <w:numPr>
          <w:ilvl w:val="0"/>
          <w:numId w:val="5"/>
        </w:numPr>
      </w:pPr>
      <w:r>
        <w:t>Police density per 10,000 citizens</w:t>
      </w:r>
    </w:p>
    <w:p w14:paraId="600B3662" w14:textId="17CEEE6B" w:rsidR="00764E27" w:rsidRDefault="00764E27" w:rsidP="00764E27">
      <w:pPr>
        <w:pStyle w:val="ListParagraph"/>
        <w:numPr>
          <w:ilvl w:val="0"/>
          <w:numId w:val="5"/>
        </w:numPr>
      </w:pPr>
      <w:r>
        <w:t>Regional proportion of the population</w:t>
      </w:r>
    </w:p>
    <w:p w14:paraId="789D362A" w14:textId="5EF3AA4B" w:rsidR="006229E9" w:rsidRDefault="006229E9" w:rsidP="00764E27">
      <w:pPr>
        <w:pStyle w:val="ListParagraph"/>
        <w:numPr>
          <w:ilvl w:val="0"/>
          <w:numId w:val="5"/>
        </w:numPr>
      </w:pPr>
      <w:r>
        <w:t>Number of covid months</w:t>
      </w:r>
    </w:p>
    <w:p w14:paraId="44D8D557" w14:textId="05740B9B" w:rsidR="006229E9" w:rsidRDefault="006229E9" w:rsidP="00764E27">
      <w:pPr>
        <w:pStyle w:val="ListParagraph"/>
        <w:numPr>
          <w:ilvl w:val="0"/>
          <w:numId w:val="5"/>
        </w:numPr>
      </w:pPr>
      <w:r>
        <w:t>Police level of focus on each specific crime type (integrating prior knowledge)</w:t>
      </w:r>
    </w:p>
    <w:p w14:paraId="3E9DDBB1" w14:textId="505A0427" w:rsidR="006229E9" w:rsidRDefault="006229E9" w:rsidP="006229E9">
      <w:r>
        <w:t xml:space="preserve">From these features, we are estimating the accuracy of the reported crime figures as well as estimating the true number of crimes for each crime type. </w:t>
      </w:r>
    </w:p>
    <w:p w14:paraId="5271F422" w14:textId="239C7583" w:rsidR="00386510" w:rsidRDefault="008B558D" w:rsidP="002C1DFF">
      <w:r>
        <w:t>Each</w:t>
      </w:r>
      <w:r w:rsidR="0048726F">
        <w:t xml:space="preserve"> branch contains two halves, </w:t>
      </w:r>
      <w:r w:rsidR="005622DE">
        <w:t xml:space="preserve">one estimates the true number of crimes and the other estimates the accuracy of measurement. </w:t>
      </w:r>
      <w:r w:rsidR="00764E27">
        <w:t>On branch one (estimating the true number of crimes), we use</w:t>
      </w:r>
      <w:r w:rsidR="00DF140E">
        <w:t xml:space="preserve"> data from 2019 and 2020</w:t>
      </w:r>
      <w:r w:rsidR="00764E27">
        <w:t xml:space="preserve"> and </w:t>
      </w:r>
      <w:r w:rsidR="00DF140E">
        <w:t>a ‘covid’ probability table is created. During th</w:t>
      </w:r>
      <w:r w:rsidR="00764E27">
        <w:t>is</w:t>
      </w:r>
      <w:r w:rsidR="00DF140E">
        <w:t xml:space="preserve"> time period of 24 months, 8 months contained covid lockdowns, therefore the NPT for covid is 0.33 for true and 0.66 for false. This then links to the next node of ‘Actual number of crime type’. This is an estimated value, for example </w:t>
      </w:r>
      <w:r w:rsidR="0048726F">
        <w:t xml:space="preserve">if we know that approximately 50% of violent crimes are reported to the police, we can infer that the true number of violent crimes is double the reported number of violent crimes. The true number of crimes is constructed using triangle distributions to avoid separated peaks and to allow for greater overlap. On the other half of the branch is </w:t>
      </w:r>
      <w:r>
        <w:t>the data used to create the accuracy NPT</w:t>
      </w:r>
      <w:r w:rsidR="006A5FCC">
        <w:t>, this is a standard measurement idiom for Bayesian networks (Fenton et al, 2019)</w:t>
      </w:r>
      <w:r>
        <w:t>. Firstly, Region leads to the police density which only contains two outcomes, that of greater than 20 police officers per 10,000 citizens or less than 20. This leads into the Accuracy node</w:t>
      </w:r>
      <w:r w:rsidR="006A5FCC">
        <w:t xml:space="preserve"> and</w:t>
      </w:r>
      <w:r>
        <w:t xml:space="preserve"> a region with a higher proportion of police officers is expected to have a higher accuracy in reporting crimes. The other input to Accuracy is the Police policy on each crime type. A high police focus is expected to lead to a higher accuracy overall. </w:t>
      </w:r>
      <w:r w:rsidR="00DB4F4E">
        <w:t xml:space="preserve">Accuracy is defined explicitly as the level of underestimation of the true crime rates. A minimal underestimation (or highest accuracy) would expect the reported crime rate to be very close to the true crime rate. A maximal underestimation is defined as the reported crime rate being 50% of the true crime rate. </w:t>
      </w:r>
      <w:r w:rsidR="00217DB5">
        <w:br/>
      </w:r>
      <w:r w:rsidR="00DF140E">
        <w:br/>
      </w:r>
      <w:r w:rsidR="006A5FCC">
        <w:t>To estimate the true crime rates, external information (prior knowledge) is used</w:t>
      </w:r>
      <w:r w:rsidR="00DA759E">
        <w:t>. T</w:t>
      </w:r>
      <w:r w:rsidR="000A543A">
        <w:t xml:space="preserve">he rates are </w:t>
      </w:r>
      <w:r w:rsidR="000A543A">
        <w:lastRenderedPageBreak/>
        <w:t>estimated for non-covid periods</w:t>
      </w:r>
      <w:r w:rsidR="006A5FCC">
        <w:t xml:space="preserve">. </w:t>
      </w:r>
      <w:r w:rsidR="00217DB5">
        <w:t>For drug offences, the C</w:t>
      </w:r>
      <w:r w:rsidR="006A5FCC">
        <w:t>rime Survey for England and Wales (CSEW)</w:t>
      </w:r>
      <w:r w:rsidR="00217DB5">
        <w:t xml:space="preserve"> estimates 120,000 drug users every month</w:t>
      </w:r>
      <w:r w:rsidR="006314AA">
        <w:t xml:space="preserve"> (</w:t>
      </w:r>
      <w:r w:rsidR="00A76F80">
        <w:t>ONS, 2020</w:t>
      </w:r>
      <w:r w:rsidR="006314AA">
        <w:t>)</w:t>
      </w:r>
      <w:r w:rsidR="00217DB5">
        <w:t xml:space="preserve">. </w:t>
      </w:r>
      <w:r w:rsidR="00922E81">
        <w:t xml:space="preserve">The UK also has a high focus on drug crime, with </w:t>
      </w:r>
      <w:r w:rsidR="00915DCA">
        <w:t>the government</w:t>
      </w:r>
      <w:r w:rsidR="006314AA">
        <w:t xml:space="preserve"> announc</w:t>
      </w:r>
      <w:r w:rsidR="00915DCA">
        <w:t>ing</w:t>
      </w:r>
      <w:r w:rsidR="006314AA">
        <w:t xml:space="preserve"> a </w:t>
      </w:r>
      <w:r w:rsidR="00A76F80">
        <w:t>10-year</w:t>
      </w:r>
      <w:r w:rsidR="006314AA">
        <w:t xml:space="preserve"> plan to help tackle drug abuse and reduce crime (</w:t>
      </w:r>
      <w:r w:rsidR="008576AF">
        <w:t>Johnson, 2022</w:t>
      </w:r>
      <w:r w:rsidR="006314AA">
        <w:t xml:space="preserve">) </w:t>
      </w:r>
      <w:r w:rsidR="009207BE">
        <w:br/>
      </w:r>
      <w:r w:rsidR="007A3D9A">
        <w:t>For violent crime, the CSEW estimated that 49% of violent incidents were reported to the police</w:t>
      </w:r>
      <w:r w:rsidR="006314AA">
        <w:t xml:space="preserve"> (</w:t>
      </w:r>
      <w:r w:rsidR="00460239">
        <w:t>ONS, 2020</w:t>
      </w:r>
      <w:r w:rsidR="006314AA">
        <w:t>)</w:t>
      </w:r>
      <w:r w:rsidR="007A3D9A">
        <w:t>. The UK has a high focus on violent crime, using a “Whole-System” approach with Violence Reduction Units being setup in 2019 in 18 areas of England and Wales</w:t>
      </w:r>
      <w:r w:rsidR="006314AA">
        <w:t xml:space="preserve"> (</w:t>
      </w:r>
      <w:r w:rsidR="008C2C84">
        <w:t>Home Office, 2022).</w:t>
      </w:r>
      <w:r w:rsidR="006314AA">
        <w:br/>
        <w:t>For criminal damage and arson, the CSEW estimates 82,000 incidents a month</w:t>
      </w:r>
      <w:r w:rsidR="00F00BCA">
        <w:t xml:space="preserve">. </w:t>
      </w:r>
      <w:r w:rsidR="006314AA">
        <w:t>(</w:t>
      </w:r>
      <w:r w:rsidR="000A543A">
        <w:t>ONS, 2020</w:t>
      </w:r>
      <w:r w:rsidR="006314AA">
        <w:t xml:space="preserve">). </w:t>
      </w:r>
      <w:r w:rsidR="00B34D16">
        <w:t>The Metropolitan police is considering criminal damage as a “lower level” crime that it may not pursue in efforts to save £400m (</w:t>
      </w:r>
      <w:r w:rsidR="00AC6DA6">
        <w:t>The Independent, 2017</w:t>
      </w:r>
      <w:r w:rsidR="00B34D16">
        <w:t>).</w:t>
      </w:r>
      <w:r w:rsidR="00792534">
        <w:br/>
        <w:t>For theft, the CSEW estimates approximately 126,000 thefts each month.</w:t>
      </w:r>
      <w:r w:rsidR="00DA759E">
        <w:t xml:space="preserve"> Again, the police force treats theft as a low</w:t>
      </w:r>
      <w:r w:rsidR="00AF0A52">
        <w:t>-</w:t>
      </w:r>
      <w:r w:rsidR="00DA759E">
        <w:t>level crime that it may not pursue as with criminal damage above.</w:t>
      </w:r>
      <w:r w:rsidR="00792534">
        <w:t xml:space="preserve"> </w:t>
      </w:r>
      <w:r w:rsidR="008C64CB">
        <w:t>#</w:t>
      </w:r>
      <w:r w:rsidR="00792534">
        <w:t>That isn’t too far from the reported value, potentially due to people needing to report theft for insurance purposes.</w:t>
      </w:r>
      <w:r w:rsidR="008C64CB">
        <w:t>#</w:t>
      </w:r>
      <w:r w:rsidR="00792534">
        <w:t xml:space="preserve"> </w:t>
      </w:r>
      <w:r w:rsidR="00792534">
        <w:br/>
        <w:t>For public order, I’ve based it on incidents such as racial hatred and workplace violence</w:t>
      </w:r>
      <w:r w:rsidR="00DA759E">
        <w:t xml:space="preserve"> and threats where</w:t>
      </w:r>
      <w:r w:rsidR="00792534">
        <w:t xml:space="preserve"> both are claimed to be highly underreported</w:t>
      </w:r>
      <w:r w:rsidR="00DA759E">
        <w:t>.</w:t>
      </w:r>
      <w:r w:rsidR="00792534">
        <w:t xml:space="preserve"> (</w:t>
      </w:r>
      <w:r w:rsidR="008C64CB">
        <w:t xml:space="preserve">Institute of Race Relations, 2020 </w:t>
      </w:r>
      <w:r w:rsidR="00792534">
        <w:t>and</w:t>
      </w:r>
      <w:r w:rsidR="008C64CB">
        <w:t xml:space="preserve"> Arnetz et al, 2015</w:t>
      </w:r>
      <w:r w:rsidR="00792534">
        <w:t xml:space="preserve">). </w:t>
      </w:r>
    </w:p>
    <w:p w14:paraId="20EE6AB2" w14:textId="46F7C120" w:rsidR="00A84843" w:rsidRDefault="00A84843" w:rsidP="00A84843">
      <w:pPr>
        <w:pStyle w:val="Heading1"/>
      </w:pPr>
      <w:r>
        <w:t>Results:</w:t>
      </w:r>
    </w:p>
    <w:p w14:paraId="799C2A5C" w14:textId="507C2B6E" w:rsidR="006B4903" w:rsidRDefault="005917C3" w:rsidP="006B4903">
      <w:r>
        <w:rPr>
          <w:noProof/>
        </w:rPr>
        <mc:AlternateContent>
          <mc:Choice Requires="wpg">
            <w:drawing>
              <wp:anchor distT="0" distB="0" distL="114300" distR="114300" simplePos="0" relativeHeight="251646976" behindDoc="0" locked="0" layoutInCell="1" allowOverlap="1" wp14:anchorId="1F100436" wp14:editId="2BD6A159">
                <wp:simplePos x="0" y="0"/>
                <wp:positionH relativeFrom="margin">
                  <wp:posOffset>-161925</wp:posOffset>
                </wp:positionH>
                <wp:positionV relativeFrom="paragraph">
                  <wp:posOffset>1731009</wp:posOffset>
                </wp:positionV>
                <wp:extent cx="6143625" cy="3571875"/>
                <wp:effectExtent l="0" t="0" r="9525" b="9525"/>
                <wp:wrapSquare wrapText="bothSides"/>
                <wp:docPr id="3" name="Group 3"/>
                <wp:cNvGraphicFramePr/>
                <a:graphic xmlns:a="http://schemas.openxmlformats.org/drawingml/2006/main">
                  <a:graphicData uri="http://schemas.microsoft.com/office/word/2010/wordprocessingGroup">
                    <wpg:wgp>
                      <wpg:cNvGrpSpPr/>
                      <wpg:grpSpPr>
                        <a:xfrm>
                          <a:off x="0" y="0"/>
                          <a:ext cx="6143625" cy="3571875"/>
                          <a:chOff x="0" y="0"/>
                          <a:chExt cx="5912485" cy="3838575"/>
                        </a:xfrm>
                      </wpg:grpSpPr>
                      <pic:pic xmlns:pic="http://schemas.openxmlformats.org/drawingml/2006/picture">
                        <pic:nvPicPr>
                          <pic:cNvPr id="1"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wps:wsp>
                        <wps:cNvPr id="2" name="Text Box 2"/>
                        <wps:cNvSpPr txBox="1"/>
                        <wps:spPr>
                          <a:xfrm>
                            <a:off x="180975" y="3571875"/>
                            <a:ext cx="5731510" cy="266700"/>
                          </a:xfrm>
                          <a:prstGeom prst="rect">
                            <a:avLst/>
                          </a:prstGeom>
                          <a:solidFill>
                            <a:prstClr val="white"/>
                          </a:solidFill>
                          <a:ln>
                            <a:noFill/>
                          </a:ln>
                        </wps:spPr>
                        <wps:txbx>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F100436" id="Group 3" o:spid="_x0000_s1026" style="position:absolute;margin-left:-12.75pt;margin-top:136.3pt;width:483.75pt;height:281.25pt;z-index:251646976;mso-position-horizontal-relative:margin;mso-width-relative:margin;mso-height-relative:margin" coordsize="59124,38385"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T7mRlTgMAAMYHAAAOAAAAZHJzL2Uyb0RvYy54bWycVV1v0zAUfUfi&#10;P1h+Z2k6+rFoHSobm5CmUbEhnl3HaSwS29huk/HrOXaSjbYgYA9Nr+177XPPPdc+f9fWFdkJ66RW&#10;C5qejCgRiutcqs2Cfnm4fjOnxHmmclZpJRb0UTj67uL1q/PGZGKsS13lwhJsolzWmAUtvTdZkjhe&#10;ipq5E22EwmKhbc08hnaT5JY12L2ukvFoNE0abXNjNRfOYfaqW6QXcf+iENx/KgonPKkWFNh8/Nr4&#10;XYdvcnHOso1lppS8h8FegKJmUuHQp62umGdka+XRVrXkVjtd+BOu60QXheQi5oBs0tFBNjdWb03M&#10;ZZM1G/NEE6g94OnF2/K73Y0192ZlwURjNuAijkIubWHr8A+UpI2UPT5RJlpPOCan6dvT6XhCCcfa&#10;6WSWzmeTjlRegvmjOF5+6CMnZ+n47XyInJ/OJ11kMhyc7MExkmf49RzAOuLg71pBlN9aQftN6n/a&#10;o2b229a8QbkM83ItK+kfo/RQmABK7VaSr2w3AJ0rS2SOVqBEsRqKx2o4lKSBlhAQfLoIFjK61fyb&#10;I0pflkxtxNIZaDaEwzvZd4/DvePWlTTXsqpClYLdJwZ9H+jjN9x02rvSfFsL5btmsqJCjlq5UhpH&#10;ic1EvRZIxn7MIyCWOW+F52U4sMDBnwE2AP1lIaJ8BhZScJDXvwpqMjtNJylaNQpqPh7NzqKgnmQB&#10;0qzzN0LXJBgABwyoBcvY7tb1aAaXnsMOQEQGPEHouG3cQBdGR4T9V0Pdl8wIQAjbPitgPCjgITTL&#10;e92ScShq7xRajvgW032xw/wfiErnozM0BzlssaEJ9zgbT6ezUbzYXkoZiqkrmQ/CClxeVpbsGO7Q&#10;ppReRG0eeFUqlEDpENUpIsygh4esguXbddtTsNb5IxiwGhVEtZ3h1xIH3TLnV8ziDsYk3hX/CZ+i&#10;0s2C6t6ipNT2x+/mgz8qiVVKGtzpC+q+b1lo+OqjQo3DAzAYdjDWg6G29aVGiuhcoIkmAqyvBrOw&#10;uv6K52YZTsESUxxnLagfzEvfvSx4rrhYLqNTd2/cqnuD2yaNOg2EPrRfmTW9gj0KeacHFR0JufPt&#10;6F1uvS5kVHkgtGOx5xmKjlZ8LGDtvUa/jqPX8/N78RMAAP//AwBQSwMECgAAAAAAAAAhAFf2QKj0&#10;YQEA9GEBABQAAABkcnMvbWVkaWEvaW1hZ2UxLmpwZ//Y/+AAEEpGSUYAAQEBAEgASAAA/9sAQwAC&#10;AQEBAQECAQEBAgICAgIEAwICAgIFBAQDBAYFBgYGBQYGBgcJCAYHCQcGBggLCAkKCgoKCgYICwwL&#10;CgwJCgoK/9sAQwECAgICAgIFAwMFCgcGBwoKCgoKCgoKCgoKCgoKCgoKCgoKCgoKCgoKCgoKCgoK&#10;CgoKCgoKCgoKCgoKCgoKCgoK/8AAEQgC0AQ4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fy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534o/F34T/AAO8Hz/EL41f&#10;E/w74P0C2dUudc8U61Bp9nEzcKGmndUUnsCea6Kvj79tXxD4C+EX/BQb4JftCftR3FpZfCXQvBHi&#10;mxsfE2toBpHhrxbcXGlNaXl5K48u0MljDqMENzKQqM8ke5WmG4A+o/ht8Uvhl8ZfCNt8QPhB8RtB&#10;8V6DeFhaa34b1eG+s5ypw2yaBmRsHg4PFb1fCn7Tv7Rf7MvjTx98Mdc0j9o5fB/7PfiXVfE8vxB+&#10;JPgLxXceHNP1XxLBbaeNMhn12xeBvJlie+bzo5wk01lDCXcqYjyP7Mn7Y/jX4SeOvg78QP2yPjhr&#10;+m+EfE3wh8Z2Xhu+8XTzW48T3Fr4othokr25CrPq91ovkTJGE+0TebMEUkutAH6M1m2/jPwfd+ML&#10;v4e2vivTZNfsNNt9RvtDjvo2vLeznkmiguZIQd6RSSW1wiSEBXaCUAkowH5f/sr/APC2v2qPh98H&#10;bD4mftSfFuCJv2CdF8U3knh/4l6np0994gklKrqtxPbzrLcXC4YnzGZJd2JllCgDqP2J/EHw88f/&#10;ALeHw5/aL/aL+L+r6V45+KX7H/wv1jw3b3XxN1LS7TxPrhOvPqVvBpyXcdrfiKOa2ma08qSOJrhp&#10;xGrzySOAfoNP8Xvh3bfF+1+As3iHb4svfDU+v22lfZJjv06G4ht5Z/N2eUMSzxLsLBzvyFIBI6Sv&#10;z8/4KD6/+z5oP/BTvwLL+0/+0f4g+GHhOT9nvxFu1/Q/G134bEt4NZ0swwyahaSRyIf9Y6QeYFnk&#10;jVCsnEb8H4j/AGkf24PhL8Bfhdrni3xT4sfxn+018F9L8C+HDqccyNoPjw3Cx2WqPa8JYzT6dqN1&#10;f3SqsYB0LBVW4oA/Tu8vLPTrOXUNQuo4LeCNpJ55pAqRooyzMx4AABJJ6VxHwf8A2pP2Zf2hrzUN&#10;O+AP7RfgTxzcaScarB4P8XWWpvZHO396ttK5j5BHzY5FeKf8FQfhh4kk/wCCedx8PfDemeIvFuja&#10;JrPhNvHGmI82oarr3hay1nT5NZhY/NLdyy6dDc+YvzPODImGMmD55+2/+2L+yj8SP2E/iz4h/YX/&#10;AGhfDFx438MfCq5/snxN8NL2N77wxame3XyftNqP9AbzPKItXaN2MRPlkRsVAPth/FOmR+LYvBTW&#10;uo/bJtOkvkmXR7k2giSRIyrXQj8hZcuCITIJWUMyqVRiNGvzo/bwn8ffsrxfF/wL8JPjv8So4NN/&#10;YY+JPii0vdX+IuqX13FrkL2nk6lHNPOzQXEZLGIxbFg3sIljU7aqfEr4OeOvDvxd+Jvwtsv2u/jc&#10;dK0r9lu08fWufitqizp4p8/VIf7SSZZhJFEVt4ydOQrp7MMm2OAAAfpFXH/Gf9oT4Bfs4eHLbxj+&#10;0P8AHDwf4C0i8vRZ2eq+NPEtrpdtPclHcQpLcyIrSFI3YIDnCMcYBr8xP2hv2nf2rPGnij+1fGv7&#10;QnhL4aXep/Bnwpq3wf17xf8AtB6p4GsJNWu9OM93fRadZ6Vc23iSRb1vLlsbiRwsUUSrBH5/mv8A&#10;q/4fk1abQbGbX/s3297OI3v2IsYfOKDf5ZYBim7OMgHGMgUAcT8EP2tv2VP2mbjULT9m/wDaa+Hv&#10;xBl0mOOTVIvBHjSx1ZrNJCwjaUWsrmMMUYKWxnacdDXoVfkz8Ivjt8dv2R/+Cdn7L/jj4WaxrF8v&#10;xn/Zg8PfDbwbpDXE01lpfj17WBtCu1hyUhWVLvUDcygKWTT7YMSEXbf/AGpvH+k/A743/HD4Q+Ov&#10;28Pi1oviH4e/AbwgPgTp0XxE1KObX/FC2eqIJFt1lK63qFxNBZ+ZZzCYT+YzvFIcugB+q9FflV+0&#10;F8df2zZ/2mfGeheP/jb4G+F/jfT9S8Of8Kks/GX7ROr+GLOa3bS9OuLn7N4fttKuLTxNHLqD6jbS&#10;mWaSVdnlItv5cc0v6q0AFFFFABRRRQAUUUUAFFFFABRRRQAUUUUAFFFFABRRRQAUUUUAFFFFABRR&#10;RQAUUUUAFFFFABRRRQAUUUUAFFFFABRRRQAUUUUAFFFFABRRRQAUUUUAFFFFABRRRQAUUUUAFFFF&#10;ABRRRQAUUUUAFFFFABRRRQAUUUUAFFFFABRRRQAUUUUAFFFFABRRXm3xC/aV0r4bftB+A/gBrfwv&#10;8Vzf8LCmubbR/F9pDZnSLe8hsb2+NpOXuVuRKbewnYGOCRBlAzqWFAHpNFeHaf8At4eArz4b+Kfj&#10;nd/CnxrZ/Dzw5pl1fad47ntrB7PxKkExh26dBFePeSNLIMQmW3hWcFWjZldC1P8A4eBeEBoLW0nw&#10;I+ICeOR46XwgvwqaLSf7cfVG0z+1gokGof2eYv7ODXXnfa/LCIyFvNUxUAe+0V84+Jf+CnfwJ0Lw&#10;bpHxA0vwR4z1rSJ/BzeK/Ft3pem2q/8ACF6NHO1vNd6qlxcxOgimiukeK3WeYfYrkiMrETXUf8Nu&#10;/Dc/H7/hRX/CEeKfs/8AwlX/AAiv/CdfZbX+xP7f/s7+0v7L3/aPtPm/ZufN+z/Z/M/ced537ugD&#10;0v4mfEbwd8Hvhv4g+LnxE1ZrDw/4W0O71fXb5LWWc21nbQvNNIIoVaSQrGjHYiszYwoJIFeaf8N4&#10;fBH/AKEf4zf+I4+Nf/lRR/wUb/5R6fHj/sjPij/003Nep6xf6sNUtdF0eS3ikuIJpnnuYWkVVjMa&#10;4Cqy5JMg5zxg9aAPLP8AhvD4I/8AQj/Gb/xHHxr/APKij/hvD4I/9CP8Zv8AxHHxr/8AKivUvsnj&#10;b/oYNK/8E8n/AMkUfZPG3/QwaV/4J5P/AJIoA8t/4bw+CP8A0I/xm/8AEcfGv/yoo/4bw+CP/Qj/&#10;ABm/8Rx8a/8Ayor1L7J42/6GDSv/AATyf/JFH2Txt/0MGlf+CeT/AOSKAPLf+G8Pgj/0I/xm/wDE&#10;cfGv/wAqKP8AhvD4I/8AQj/Gb/xHHxr/APKivUvsnjb/AKGDSv8AwTyf/JFH2Txt/wBDBpX/AIJ5&#10;P/kigDy3/hvD4I/9CP8AGb/xHHxr/wDKij/hvD4I/wDQj/Gb/wARx8a//KivUvsnjb/oYNK/8E8n&#10;/wAkUfZPG3/QwaV/4J5P/kigDy3/AIbw+CP/AEI/xm/8Rx8a/wDyoo/4bw+CP/Qj/Gb/AMRx8a//&#10;ACor1L7J42/6GDSv/BPJ/wDJFH2Txt/0MGlf+CeT/wCSKAPLf+G8Pgj/ANCP8Zv/ABHHxr/8qKP+&#10;G8Pgj/0I/wAZv/EcfGv/AMqK9S+yeNv+hg0r/wAE8n/yRR9k8bf9DBpX/gnk/wDkigDy3/hvD4I/&#10;9CP8Zv8AxHHxr/8AKij/AIbw+CP/AEI/xm/8Rx8a/wDyor1L7J42/wChg0r/AME8n/yRR9k8bf8A&#10;QwaV/wCCeT/5IoA8t/4bw+CP/Qj/ABm/8Rx8a/8Ayoo/4bw+CP8A0I/xm/8AEcfGv/yor1L7J42/&#10;6GDSv/BPJ/8AJFH2Txt/0MGlf+CeT/5IoA8t/wCG8Pgj/wBCP8Zv/EcfGv8A8qKP+G8Pgj/0I/xm&#10;/wDEcfGv/wAqK9S+yeNv+hg0r/wTyf8AyRR9k8bf9DBpX/gnk/8AkigDy3/hvD4I/wDQj/Gb/wAR&#10;x8a//Kij/hvD4I/9CP8AGb/xHHxr/wDKivUvsnjb/oYNK/8ABPJ/8kUfZPG3/QwaV/4J5P8A5IoA&#10;8t/4bw+CP/Qj/Gb/AMRx8a//ACoo/wCG8Pgj/wBCP8Zv/EcfGv8A8qK9S+yeNv8AoYNK/wDBPJ/8&#10;kUfZPG3/AEMGlf8Agnk/+SKAPLf+G8Pgj/0I/wAZv/EcfGv/AMqKP+G8Pgj/ANCP8Zv/ABHHxr/8&#10;qK9W0DUL+8+2Wep+SZ7K78l5IEKpJmNJAwUkleJAMZPIPNaFAHjP/DeHwR/6Ef4zf+I4+Nf/AJUU&#10;f8N4fBH/AKEf4zf+I4+Nf/lRXs1FAHjP/DeHwR/6Ef4zf+I4+Nf/AJUUf8N4fBH/AKEf4zf+I4+N&#10;f/lRXs1FAHjP/DeHwR/6Ef4zf+I4+Nf/AJUUf8N4fBH/AKEf4zf+I4+Nf/lRXs1FAHjP/DeHwR/6&#10;Ef4zf+I4+Nf/AJUUf8N4fBH/AKEf4zf+I4+Nf/lRXs1FAHjP/DeHwR/6Ef4zf+I4+Nf/AJUUf8N4&#10;fBH/AKEf4zf+I4+Nf/lRXs1FAHjP/DeHwR/6Ef4zf+I4+Nf/AJUUf8N4fBH/AKEf4zf+I4+Nf/lR&#10;Xs1FAHjP/DeHwR/6Ef4zf+I4+Nf/AJUUf8N4fBH/AKEf4zf+I4+Nf/lRXs1FAHjP/DeHwR/6Ef4z&#10;f+I4+Nf/AJUUf8N4fBH/AKEf4zf+I4+Nf/lRXs1FAHjP/DeHwR/6Ef4zf+I4+Nf/AJUVV1H/AIKG&#10;/s66Rd2Gn6t4f+LlrPql2bXTILj9nrxmj3c4ikmMUSnSQZHEUMshVcnZE7YwpI9wrzz41WguPiT8&#10;IpjomjXfkfEO5kE+p6n5E9lnw5rS+baJ5qfaZzu8sxbZcQyzybB5XmxgHOf8N4fBH/oR/jN/4jj4&#10;1/8AlRR/w3h8Ef8AoR/jN/4jj41/+VFezUUAeM/8N4fBH/oR/jN/4jj41/8AlRR/w3h8Ef8AoR/j&#10;N/4jj41/+VFezUUAeM/8N4fBH/oR/jN/4jj41/8AlRR/w3h8Ef8AoR/jN/4jj41/+VFezUUAeM/8&#10;N4fBH/oR/jN/4jj41/8AlRXnfjn4wfs3fEj4+eDvjv4wX9oa7XwGk83hjwef2dfFa6RbanNBcWz6&#10;qVGgfaJLsWt1PbrvnMKJIxWJXZpD9VUUAeM/8N4fBH/oR/jN/wCI4+Nf/lRR/wAN4fBH/oR/jN/4&#10;jj41/wDlRXs1FAHjP/DeHwR/6Ef4zf8AiOPjX/5UUf8ADeHwR/6Ef4zf+I4+Nf8A5UV7NRQB4z/w&#10;3h8Ef+hH+M3/AIjj41/+VFH/AA3h8Ef+hH+M3/iOPjX/AOVFezUUAfKvxJ+MH7N3xY+M3gn4u+NF&#10;/aGntvAF5LqOg+DU/Z18VrpB1RoJ7ddSmH9g/aJZ44bmZI1M/kqWD+V5irILvg747fsw+Cfjp42/&#10;aB0rwx8eJNZ8eaZo9jq9tcfs7+MTawx6aLoQGFRoodWb7XJvLOwO1cBcHP07RQB4z/w3h8Ef+hH+&#10;M3/iOPjX/wCVFH/DeHwR/wChH+M3/iOPjX/5UV7NRQB4z/w3h8Ef+hH+M3/iOPjX/wCVFH/DeHwR&#10;/wChH+M3/iOPjX/5UV7NRQB4z/w3h8Ef+hH+M3/iOPjX/wCVFH/DeHwR/wChH+M3/iOPjX/5UV7N&#10;RQB4z/w3h8Ef+hH+M3/iOPjX/wCVFH/DeHwR/wChH+M3/iOPjX/5UV7NRQB4z/w3h8Ef+hH+M3/i&#10;OPjX/wCVFH/DeHwR/wChH+M3/iOPjX/5UV7NRQB4z/w3h8Ef+hH+M3/iOPjX/wCVFH/DeHwR/wCh&#10;H+M3/iOPjX/5UV7NRQB4z/w3h8Ef+hH+M3/iOPjX/wCVFH/DeHwR/wChH+M3/iOPjX/5UV7NRQB4&#10;z/w3h8Ef+hH+M3/iOPjX/wCVFH/DeHwR/wChH+M3/iOPjX/5UV7NRQB4z/w3h8Ef+hH+M3/iOPjX&#10;/wCVFH/DeHwR/wChH+M3/iOPjX/5UV7NRQB4z/w3h8Ef+hH+M3/iOPjX/wCVFH/DeHwR/wChH+M3&#10;/iOPjX/5UV7NRQB4z/w3h8Ef+hH+M3/iOPjX/wCVFH/DeHwR/wChH+M3/iOPjX/5UV7NRQB4z/w3&#10;h8Ef+hH+M3/iOPjX/wCVFH/DeHwR/wChH+M3/iOPjX/5UV7NRQB4z/w3h8Ef+hH+M3/iOPjX/wCV&#10;FH/DeHwR/wChH+M3/iOPjX/5UV7NRQB4z/w3h8Ef+hH+M3/iOPjX/wCVFH/DeHwR/wChH+M3/iOP&#10;jX/5UV7NRQB4z/w3h8Ef+hH+M3/iOPjX/wCVFVdd/wCChv7OvhfRLzxN4m8P/FzTtN060kutQ1C/&#10;/Z68ZwwWsEal5JZJH0kKiKoLMxIAAJJwK9wrzz9ru0F/+yf8T7FtE0bUxN8PNajOm+ItT+xafd5s&#10;Jh5V1cebD5EDZ2yS+bHsQs29MbgAc5/w3h8Ef+hH+M3/AIjj41/+VFH/AA3h8Ef+hH+M3/iOPjX/&#10;AOVFezUUAeM/8N4fBH/oR/jN/wCI4+Nf/lRR/wAN4fBH/oR/jN/4jj41/wDlRXs1FAHjP/DeHwR/&#10;6Ef4zf8AiOPjX/5UUf8ADeHwR/6Ef4zf+I4+Nf8A5UV7NRQB4z/w3h8Ef+hH+M3/AIjj41/+VFH/&#10;AA3h8Ef+hH+M3/iOPjX/AOVFezUUAeM/8N4fBH/oR/jN/wCI4+Nf/lRR/wAN4fBH/oR/jN/4jj41&#10;/wDlRXs1FAHjP/DeHwR/6Ef4zf8AiOPjX/5UUf8ADeHwR/6Ef4zf+I4+Nf8A5UV7NRQB4z/w3h8E&#10;f+hH+M3/AIjj41/+VFH/AA3h8Ef+hH+M3/iOPjX/AOVFezUUAeM/8N4fBH/oR/jN/wCI4+Nf/lRW&#10;x8Mv2vvgt8WfiRF8I/DcPjXT/EFxod3q9pY+Lvhd4g0AXNnbTWsNxJFLqdjbxymOS9tQyIxYecpx&#10;jJHp1eM+OP8AlIX8L/8AsjPjz/07eEKAPZqKKKACiiigAooooAKKKKACiiigAooooAKKKKACiiig&#10;AooooAKKKKACiiigAooooAK8F/al+GX7T/jr9oH4NeOfg14G8Baj4e+Hviy51vXJ/E/ju9029mNx&#10;pGpaW8MEEGlXSPsS/E4d5k3NEYyqBvNHvVFAH59/Dz/gkL8SfAvgfUfhf4Tk8CeE7HSPh1e+HtE1&#10;7Rb+8urvxnfpqun3+j6nrsL20SxtZjT/ACQiS3LbL6dY5IY1EbelyfsjftVXHj0ftaTad8Pl+Jsf&#10;xVj8SxeCl8WXx0M6avhmTQPsJ1T+zvP80iWS88/7FgMFg2FQZj9c0UAfDOuf8E1/2jdI+E+s/DTw&#10;J4u8F3k3xX+EV54H+LOp6pf3dr/ZL3mparfz6jpUSW032vY2vaoiW87W4Oy2ZpRh1PoMH7Gfxptv&#10;j2llDqHhUfC2P4yj4kpe/wBp3J1sXQ0zyBpf2X7N5Plfbf8ASftX2jd5X7jyM/vq+paKAPnj/gqp&#10;8MfDfxD/AGAvi/qGv6l4ht5NC+FfiW+sl0LxdqOlpLKulXBC3CWc8S3cXAzDOJImGQUIJz7nd/8A&#10;I7af/wBgq8/9GW1eW/8ABRv/AJR6fHj/ALIz4o/9NNzXqV3/AMjtp/8A2Crz/wBGW1AGpRRRQAUU&#10;Vi/EH4kfDv4SeEbv4gfFXx7ovhnQdPVWv9b8Q6pDZWlsGYKDJNMyogLEAZIySBQBtUVifDv4l/Dj&#10;4veErbx98J/iBonijQr3d9j1rw7qsN7aT7WKtsmhZkbDAg4JwQRV/wAO+IvD/jDw/YeLfCWu2eqa&#10;VqlnFd6ZqenXST293byoHjmikQlZI3RgyspIYEEEg0AXK+Sv22z+z9/w1n4CH7d3/CL/APCm/wDh&#10;BdY/sv8A4WH5H/CM/wDCT/a7HZ9t+1f6N9p+yed9l8//AKe/L+fNfVN74i8P6bq9l4f1HXbO3v8A&#10;UhKdOsZrpEmuvLUNJ5aE7n2qQW2g4BBOKuUAfnn4b+KPibUvhd4w8c/Cz4zW9/8ADbw3+098O/BX&#10;w18GW3hXSZdFs9EufEfg4meJprNp5JQL27FvMJQkKSxvEokigmjb4L+MP7bvxAv/AA4r/tqa7p0f&#10;jXSvilfSpZeDNAb+yP8AhHddjtNNS0Mlg3DQzBbg3Hn+YEzH5DEvX3/N4q8L23ii28EXHiSwj1q8&#10;sJ76z0h7xBdT2sLxRzTpETvaNHngVnA2q00YJBdcmueKvC/hiWwg8S+JLDTn1W/Wx0tL68SE3l0y&#10;u6wRByPMkKxuwRcsQjHGAaAPz3+G/wC3X+2J8Xfj/wCCINR+M/w08BWOrR+BbrTfBnirxdBp83i/&#10;TdU0vTbvUrixsJNGuLm/l8661C0ga31G3SKayTzoioYze9/8FSL3UND+HHw28V/8NAav8MtI0v4y&#10;aHJ4k8X6Zc6fDHY2TieEvcSahbz26RCSSLmRdm4oGyDg/S2o2s97p89lbajNZyTQskd3bqhkgYgg&#10;OokVkLA8jcrLkcgjiuI+E3wf+IXw51i51Pxh+1V498fQT23lRad4t07w/DDbPuB81DpmlWchfAK4&#10;d2XDH5c4IAPkf4xftbftbeFdX+MHwc8L/ES5W9+EHgHxd8QZvHB0GxkTVtGutLll8MQAeR5BC3Ul&#10;+hdFDufDA8wsty/mcRrP7eH7Tmn+DdUg+E37U2l+OvDbS+CR4j+LutjTNHtfBV5qMOsNqtjLdW+l&#10;XVtaLDJZaQuLuzuJbX+2ALhjlHj+67j9lv4H32mfEPSNT8J3V7F8Vbea28dvf69fXEuoW0lu9ubZ&#10;JZJme1gWKSRY4YGjjiMrtGqM7E93punWekadb6Tp0Pl29rAkMEe4naigKoyck4AHXmgDyv8AYc8b&#10;/Eb4i/sz6D4u+KXxT8HeNtUubrUETxX4E1tNS07UbaO+njt3FzFa2kU8ywpGk0kVvDE0ySNHGiFV&#10;HrVFFABRVDxD4q8L+Ere2u/FfiSw0yK8v4LG0l1C8SFZ7qeQRwwIXIDSSSMqIg+ZmYAAk4q/QAUU&#10;UUAFFFFAGX4f/wCQtrn/AGFU/wDSS3rUrL8P/wDIW1z/ALCqf+klvWpQAUUUUAFFFFABRRRQAUUU&#10;UAFFFFABRRRQAUUUUAFFFFABXnnxqthP8SfhFKdI0S58n4h3LibVdR8ie0/4pzWl82zTzU+0XB3e&#10;WY9suIJbiTYPK82P0OvPPjVAJviT8IpDpWhXHlfEO5bztX1Dybi1/wCKc1pfMsk81PPuDnYY9suL&#10;eS4k2Dy/NjAPQ6KKKACiiigAooooAKKKKACiiigAorkPHnx9+DXww12Lwz8QPiJpuk301uJ47e7l&#10;KkxlmUMTjABKsOfQ0zTP2ifgFrOBpnxr8KSseiDX7cN/3yXz+laqhWceZRdvR/5HSsHjHTU1Tlyv&#10;Z8srffY7Kis/TPF3hTW8f2N4n0+7z0+y3scmf++Sa0KzaaepzyjKLtJWCiiikIKKKKACiiigAooo&#10;oAKKKKACiiigAooooAKKKKACiiigAooooAKKKKACiiigAooooAKKKKACiiigArzz9ru2F5+yf8T7&#10;NtI0TUBL8PNaQ2HiXUfsem3ObCYeVd3Hmw+Rbt92STzY9iFm3pjcPQ688/a7gF1+yf8AE+1OlaFf&#10;eZ8PNaX7D4o1D7JplxmwmHl3c/mw+Tbt0kk82PahZt6Y3AA9DooooAKKKKACiiigAooooAKKKKAC&#10;iiigAooooAK8Z8cf8pC/hf8A9kZ8ef8Ap28IV7NXjPjj/lIX8L/+yM+PP/Tt4QoA9mooooAKKKKA&#10;CiiigAooooAKKKKACiiigAooooAKKKKACiiigAooooAKKKKACiiigAooooAKKKKACiiigDxn/go3&#10;/wAo9Pjx/wBkZ8Uf+mm5r0bxZ/b/APa6/wDCKfY/7U/4R/Uf7N/tDf8AZ/tG638vzdnzbN2N23nG&#10;cc15z/wUb/5R6fHj/sjPij/003NepXf/ACO2n/8AYKvP/RltTTs7ikuaLR4r/wAbSf8AqgP/AJW6&#10;P+NpP/VAf/K3Xv1Fel/af/Til/4B/wDbnk/2R/1E1v8AwZ/9zPNPgn/w2H/b93/w0b/wrT+y/sf+&#10;g/8ACE/2h9o+0b1/1n2r5dm3d05zjtmuK/bW0bWtN+I/wY+Nl74D1rxR4S8BeOLy/wDFGk+HtEn1&#10;S7s2m0m8tbTU47G3R5rryJpgpWFJJUFyZVQ+WSPoCuG+On7Rvwp/ZxsNAv8A4o3uthvFOvnRfD1j&#10;4d8I6nrd5f3ws7q9MUdrptvPMcW1ldSltm1VhOSCQDxV63t6nPyqPlFWX3Xf5noYeh9XpcnPKXnJ&#10;3f32Xy0PFNPs9W/aG/bR8D+PvD2l/Fjw18OrPwNrep3FhJbaz4WtNS16HV9J+yzX9t/o8krGJbrb&#10;BdKBNF5u+J46+a/AXwy/bm8W/APw74x8YeM/j/p3jDSfhD8EILaKPXdagddTuLoQ+KJbi1Y7Lu7F&#10;u7fazcpK0O0SsI3G+v0O+D3xr+GPx78G/wDCe/CnxONS05LyazuhLaTWtxZXULbJra5trhEmtZ0b&#10;hoZUR14yoyK6qsTc/PP4raB+2j4K0Tx38PPhhc/GO40zQH+Jdt4NuzqWs395PA/hazudLIvJXee7&#10;ZdRnuo7WR5HcSR+XG26PA0PiV4a/aW+DVh43+Gnhj/hb+v8AhjV9B+Ht2/iTVNU8WazdaRqF3dav&#10;FrV3b/2ZdRalOI0s9MaXT7GeFIvtQcpHFI4b78rF+JHxE8F/CL4e658VfiPr8WleH/DWkXOqa5qc&#10;6syWtpBE0sspCgsQqKxwoJOMAE8UAfGv/BPrSv2mNf8Ail8JPHX7QPhfxg95o/w4+KmhXet+J/Dl&#10;/ZSi3TxvpcejrcC8knmjkn0yzjmjE8800saNIZZiGlOF8RvCnxl8S/tq+Frvxb4Z+Mup+IdI/aVW&#10;/T7Pa6tL4PtPBy6JdpZzRnB0yNhK8ayOuLwXDyiQ+SRX1/8ADn9qP4P/ABW8eSfDLwbc+I21u30O&#10;HVr+y1PwLq9h/Z9vMxESXT3VrGlrcPtLLbTMk7IN4jKfNXoVAH5X+AdT/wCCgXjTQfFmkRWfxo0C&#10;38W+H/Bd9f2EOj+L4LnwrrDeK7NNU0+01DWb25kumhsJphNcWSW9jLDF5iRFBIV9o8H/AAz/AGl/&#10;hH8Z7bxN4X1X4y+ILPRf2iNR0TS9J8Q+LtYvrK48HS+Fbi7VZftcjxzwjV5AseoXHmSxuscAnEai&#10;GvuiigD8tfhF4j/bqufDni611yy+NMPg/U9K8Aar4mtLfw74zttV0bzNauF8RadpdzrN7dajd3Ed&#10;l5Cyy2Hkh4132cKzNuZNO1r9p34heG5U8DfF/wCMFn8Kbb4veOLG51jUNA8Y+ItetPIXSo9HtpYN&#10;G1Gz1qO3QLqynzJH2SrGt1EZWLJ+mvjnwH4G+J/hS98B/ErwZpPiHQ9SjEeo6LrmnRXdpdIGDBZI&#10;ZVZHAZQcMDyAe1J4E8AeBPhb4SsvAHwy8FaR4c0LTYzHp2iaDpsVnaWqFixWOGJVRAWYnCgcknvQ&#10;B88ftHXfxu8P/sD+C9DtdT8XeK/EF7B4d0/xZ4y07w5r1lqkCMsX2rWJdK0K5g1PeXXdJZW86Mhm&#10;YO3lpJXzb4E8EftwfF/4Maafif4k+Omm6h4d+EHxS/shtLutf0C4u9WsvFBg8NzXEQuZJ5rltOij&#10;khgup7lp45GaRrnJdv0wooA/OT4laJ+0L8R/jT4dvvir4T+NF54pT46fD3VdHs9K0zVz4UtfC0dt&#10;pM13LPHGv9nRSxaiNQaYyAXyOqni1ArsP+Cxniv9rPR7CRv2YfDvxAg1nQvhvrGt+EdV8E6H4o1Y&#10;atr8RU2+lvbaNe21pE3yJIJNTS5hkDNHHBKfMR/uuigD4c+KPwq+M2oaR8efiNr3xc+Muh30nxft&#10;rLwjHpw8V6jaHw8lrolw9taadosqXCW89xFdRtf2i+dCZZwJPL82JuF1/Wv2u/EWi6Vq8fw++Ovh&#10;XxFL8PvDw+C+h6VrfiLUdOg11dY1BdQfXbiUAvHJbDTJGGuAFbWRlQLcLOB+jtFAHxb8A/Av7SXh&#10;b46eD/ibruvfFe7bxJ8dviZpfizTvEOtapcaVZeGUvNcm0Z1s5mNvaw5tdP+z3KopaO4SNJGjkjQ&#10;faVFFAGX4f8A+Qtrn/YVT/0kt61Ky/D/APyFtc/7Cqf+klvWpQAUUUUAFFFFABRRRQAUUUUAFFFF&#10;ABRRRQAUUUUAFFFFABXnnxqhEvxJ+ETnTdCn8v4h3Lebq975Vxb/APFOa0PMsl81POuDnYU2yYgk&#10;uH2Dy/Mj9Drzz41QiT4k/CJzYaFN5fxDuW8zV7zyriD/AIpzWhvsl8xfNuOdpTEmIHuH2jZ5iAHo&#10;dFFFABRRRQAUUUUAFFFFABTLi4gtLd7q6mWOKJC8kjtgKoGSSewAp9eaftQatqF94PsfhD4dumi1&#10;Tx3qS6RFJH96C0IL3k+PRLdXH1da0pU/a1FHv+XV/JXN8NReIrxp3td6vst2/kk38iv+zVZP4xsf&#10;EHx21m1Jl8can52nxzJzHpUGYrNCD03KGl9zNXb6n8Mvhvref7Z+H2h3eev2rSYZM/8AfSmtTSNJ&#10;0/QdJtdD0i1WC0srdILWBB8scaKFVR7AACrFVUrSlVco6dvTZfgXiMVOpiJVINxXSzeiWiWjWyS/&#10;E4HU/wBln9m/V8/bPgd4YUt1Nvo8UJ/OMCuXsdKsf2U/iHa2Wkxtb/DzxXcx2whaRnj0LVCNqEFi&#10;SsE4AU54WQDoGr2aszxn4P8AD3xA8K3/AIL8V6et1p2pWzQXULd1PcHswOCCOQQCOlXDEz+Go24v&#10;dXv81d7rdfd1NqOYVm/Z4icpU3o02381duzW6+56NmnRXmnwJ8YeINK1G++AnxK1Bp/EPhuFXsNQ&#10;l4Os6WTthux6uv8Aq5Rzh1zn5q9LrKrTdKfK/wDh10ZzYihLD1XBu/VNbNPZrya/VPVMKKKKzMAo&#10;oooAKKKKACiiigAooooAKKKKACiiigAooooAKKKKACiiigAooooAKKKKACiiigAooooAK88/a7hF&#10;z+yf8T7c6boV75nw81pfsfii9+zaZPmwmHl3c3mxeVbt0kfzI9qFjvTG4eh155+13CLj9k/4nwGw&#10;0K73/DzWl+y+KLz7Ppk2bCYbLuXzI/Ktz0kfzE2oWO5cZAB6HRRRQAUUUUAFFFFABRRRQAUUUUAF&#10;FFFABRRRQAV4z44/5SF/C/8A7Iz48/8ATt4Qr2avGfHH/KQv4X/9kZ8ef+nbwhQB7NRRRQAUUUUA&#10;FFFFABRRRQAUUUUAFFFFABRRRQAUUUUAFFFFABRRRQAUUUUAFFFFABRRRQAUUUUAFFFFAHjP/BRv&#10;/lHp8eP+yM+KP/TTc16V4gt7678RQWumah9kuZdDv0t7ryhJ5Ll7YK+08Ng4ODwcYrzX/go3/wAo&#10;9Pjx/wBkZ8Uf+mm5r1K7/wCR20//ALBV5/6MtqUoqUXF9fkNNxaZwn/Cq/2kv+jrP/LGs/8A4qj/&#10;AIVX+0l/0dZ/5Y1n/wDFV6fRXg/6t5f/AD1v/Civ/wDLD0v7WxX8tP8A8FU//kTkPh34N+K/hvU5&#10;7rx98Zv+EltpINkNr/wjsFn5T7gd+6MktwCMHjnPavOP21PDfxWuPGfwL+KHwu+DOt+Ol8AfFy51&#10;rxDovh3UdMt7xbGbwn4i0wTRnUru1hfFzqNqCvmhtrlgCFNe7V5t+0Z+0hafs8nwXpsPwm8VeNdY&#10;8feLn8O+HdC8ItpyXEl0ml6hqju76jeWkCRrbabckky7i2xQp3ZHrYTCUsFQVKm5NK/xSlN6/wB6&#10;Tb/HTocVevPEVOeSSfklFfckkfMOk/sIfED40ftEaZ8b/wBov9n/AEx/Dviv4y6z4v1/wHrV7ZX8&#10;Oi2f/CIWGhWKX0SyPBdzyy6clw6RefHHJMnzN5QlPD/EH9lv9s2XwHcfC3RvhlP4St/B3hr4vx2/&#10;xMvvGOnW1hcPrl1Nc6XNA0Fy93bqYpCJpZIont3GVEgAkr7U+En7Xn7P/wAYvhbbfFrRfiJpul2L&#10;2Nrc6nZa/fwWl3o5uJ5LaKK8jaQ+Q7XEU0C5JV5InCM+M1g+Ef2/P2Z/G2h+NLrRPHdm2t+A5vEq&#10;674KbVLI64IdDv7qxurlLNZy/kPLauYpH2hlkjLbCxUdJieEf8El7j4R+Lfjh8cPij+zn8E9J8D/&#10;AA/v7Pwnpmkab4e1TS7yw+22ltfNdpFJpFxcWIZftMJdbeZxmQNJtleRF8l8Z/8ABN349eOvgd4/&#10;+Gdx+yrZReIb34K+MtD8Z+ItQ1XSZoviv4mu760udH1H/j4Z3eF7aedJ9QWCS0e5WKHKb2X7s0f9&#10;r74DT+B774l+MvH2j+EdB0200ue+1XxZ4k020ithf2sVzbpMftLG2crMi7ZhGWJym9Crt1eqfGL4&#10;RaH8MV+Nmt/FPw5Z+DG0+K/Xxdda5bx6YbSUKYrgXTOIvKcOm1921twwTkUAfEXx2/4Ji36a/wDG&#10;LWv2ev2etA8M2niDWPBaWUXgvR/D9nea94esRAdU0mAXkL2qKxgjP2e8jW2uGgSOTEbF1q6F/wAE&#10;x4PFv/CGaB4u/Z58Ral4P0P4W/E61tdA+Kc/hmSbR9Z1bUPDc2nQxWuilbC3jYWWoSwi3Ux25TJa&#10;J2jFfZ7/ALUX7M0S+GXk/aJ8CqPGvlf8IaT4usv+J95kqQx/Yv3v+lbpZI418rdlnVRyQK5rwp+3&#10;l+yn458feIvBXg740eHNUs/CfhZNd8R+LNP8R2M+j6dAbiaB4prpJyIZo2hZnVwoVWUlucAA8D+C&#10;H7MXxv0P4g3HiP49/s4TeJvHut+FdDTwd8Zrm70fUJPh7ND4ZtLK6s2NzdLdRMNTiv7ovYxzJOdR&#10;+dsKSPLPhJ/wTf8AGvhz9nnxP4M8ffA/40za9qeieHbfxRYW138OZdP8TalYX8d013FDGLaPVkaV&#10;H86XWdk9xbTMjAyn5fu2T9rf9lOLw3o3jKT9pr4fLo/iMzDw9qp8Z2P2bVDFLHDKLaXzds5SWWKN&#10;thO15EU4LAHZ+IHxx+Cvwn1nRfDnxT+MHhbw1qHiS7+y+HbDxB4gtrObVJ9yr5Vskzq077nQbUBO&#10;XUY5FAHMfsX+FviH4J/Zj8KeFPin8NPDvg7WrC2nim8N+FdOgs7KyhFzL9nVbe2llggkMHlPLFDL&#10;JEkrSLG7oFY+oV8lfEn/AILP/sb/AA48aeL/AAG2rvq194P8cWfg+f7B4r8OQLf61PD5rWsQvNUg&#10;aIQqsokmuVgh3wSxpJJIhSvfD+09+zYur+JvD8n7QngddQ8FWUl54zsG8W2XnaBbx/6ya9Tzc2qL&#10;/E8m1R3NAHc0VwNt+1b+y5e/DnUvjDZ/tJeAZvCOjagbHV/FMXjGybTbG6BQGCa5EvlRSZkjGxmD&#10;ZdeORUzftOfs2Lq3hjQW/aE8Di+8bWsdz4Msj4ss/N1+GT/VyWSeZm6Rv4WiDA9qAO4ork/BXx5+&#10;BvxK8Y638O/hz8Z/Cev+IPDUpi8R6FoniK2urzSnDlCtzDE7PAQ6suHAOVI6iusoAKKKKACiiigD&#10;L8P/APIW1z/sKp/6SW9alZfh/wD5C2uf9hVP/SS3rUoAKKKKACiiigAooooAKKKKACiiigAooooA&#10;KKKKACiiigArzz41RCT4k/CJjZaFLs+Idy2/V7ny7iH/AIpzWhvsl3r5lxztK4fFu1w20bd6eh15&#10;58aow/xJ+ETG10KTb8Q7kh9WuNlxF/xTmtDdZDeu+452lcN+4a4bb8u5QD0OiiigAooooAKKKKAC&#10;iiigAryvwJ/xc/8AaJ8RfEaT95png6A+HNDJ5Vrttst9KPQg+TDkf3GFdX8aviGPhX8L9X8bRW/n&#10;3VtbbNNtQMm4u5CI4IgO+6RkH0JpPgl8PD8LPhdpHgu4n8+8gt/N1S6Jybi8kYyTyE990jOfpiui&#10;H7uhKfV6L83+Fl8zvo/uMHOr1l7i9NHN/daPzZ1VFFFc5wBRRRQBwPx2+HGueKNOsfHnw8aOHxf4&#10;Xma70KVzhbpSMTWch/55zINp9G2tkYrd+F3xH0P4r+CLPxroSyRJcKUubOcYls7hDtlgkX+F0cFS&#10;PbPQiuhryHxqp/Z3+KDfFiyUp4P8VXUcHjKFfuadenCQ6iB0VH+WOU8fwOc4NdNP9/T9m918P6r9&#10;V53XU9Gh/tlH6u/jjdw8+rh894/3rr7R69RSKysoZSCCMgjvS1zHnBRRRQAUUUUAFFFFABRRRQAU&#10;UUUAFFFFABRRRQAUUUUAFFFFABRRRQAUUUUAFFFFABRRRQAV55+13EJv2T/ifCbLQrnf8PNaX7P4&#10;oufI0yXNhN8l3JvTy7c9JG3phCx3LjI9Drzz9ruMS/sn/E+I2uhT7vh5rQ8jxRceVpkn+gTfLdvv&#10;TZbnpI25cJuO4daAPQ6KKKACiiigAooooAKKKKACiiigAooooAKKKKACvGfHH/KQv4X/APZGfHn/&#10;AKdvCFezV4z44/5SF/C//sjPjz/07eEKAPZqKKKACiiigAooooAKKKKACiiigAooooAKKKKACiii&#10;gAooooAKKKKACiiigAooooAKKK5nWPjT8HPD3xO0n4Ja/wDFnwzY+M9ftJbrQvCN5r1vFqmowRq7&#10;SSwWrOJZkVY5CzIpAEbEkbTgA6aiufb4s/CtfEOv+EW+Jfh8at4V02DUPFGmHWYPtGj2kyytDcXU&#10;e/dbxOsMxV5AqsInIJ2tjBT9qz9l2T4RN+0BH+0l4BbwGk/kt42HjGyOkCXzPK2G883yd3mEJjfn&#10;dx14oA76iuP8S/tD/ADwYfDA8YfHLwdpJ8bSRx+DBqXia0g/t53CFFst8g+1FhJHgRbs+YuPvDNn&#10;/hdvwY/4Wp/wor/hbnhj/hN/7P8At3/CG/2/bf2r9l/57/ZN/neX/t7dvvQBwH/BRv8A5R6fHj/s&#10;jPij/wBNNzXo/ijSv7d1qPRP7Su7P7ZoGoQfa7Cby54N7Wy+ZG+Dtdc5U44IBrzj/go3/wAo9Pjx&#10;/wBkZ8Uf+mm5r1K7/wCR20//ALBV5/6MtqBSipRcXszyP/hiP/q7r44f+F9/9po/4Yj/AOruvjh/&#10;4X3/ANpr3Ciq5pHif6t5J/z5/wDJ6v8A8uPPfg/+z5/wqHXLrW/+F3/EPxR9ptPI+yeMPEv22CL5&#10;g3mInlrtfjGc9CR3rmv2vP2Wrv8Aah8RfCBZtdu7DR/AvxNn8ReIm0rxVqOjahLat4b1zTES0utO&#10;eOdJPtOpWzMBLErQrMCzZ8t/Z689/af+JvxY+Dfwd1f4ofCT4beHfFVzoNjc6hqmmeI/F0+jJ9jg&#10;t5ZnaKaGwvS8uUVRGyIpDEmQbQGTdz1MLhMPgqKpUI8sV0u3v5ylJ/ifOfxu/wCCeXxdstQ8ReAv&#10;2T9F+H2k+BPFfhzwVpcsGuaze29xoS6Dq1xeOIYYrWZbz7RBOE3yTRNHKrO3nbyBkRf8E6f2ldVm&#10;1PwlrL/DfT9FtviV8S/Gmia9pWqXjalqM3iSDW7S0sL2JrNUjiji1dJZpkllJeyt41iYRiVux+D3&#10;/BUW2uPiHP8ADX9rD4Y6X8P7u48LeEte0O/8K61qviaxe216a8t7db+5XR7WPSis9qI/MnPkuZlA&#10;kyrCvT/Gf7ev7NvgvUPEGiXPiLW7y+8P2uqO8en+DdUmt9RuNOhklvLKyu1tjbX15EsM2+2t5JJk&#10;ME25B5Um1HQeK6V+wF+0N4E8ZaN8XPCt74H1rWfCvivw9rOk+HdZ1i7trHUfsfg6Tw9crLcpZyva&#10;yK88k8MqwzZEYVlQyEx+0/tIfBv4ufGn4SeC7vRNL8LW3jLwj4u0XxS3hy/1e4bRby7tH3SWTXa2&#10;vmiMF3aK4+yllkihkMPBQcJ+w9/wUx0f9r7xRD8Otf8Agh4o8JeIp/BGkeJ1jbw3rs2nJbag9/5U&#10;b3t5pVmkThLHIZ1WKZpStu84jZ69N1r9tX9m/QPird/BW+8a6hJ4hsrmSzmgsvCmp3Ns1+lidQOn&#10;R3UNs1vLf/ZAZxYpI1yyYKxHIoA8R+FH/BOj4j6X42vPHHxC8ReG9OufEPgf4g6dqP8AwjE00raD&#10;feJtct9S2WDSQxmSKJI3DzMIWlmHmeUgkKpweuf8Eyv2ovibp12/jofDbw1Ppnw28C+G9CtPA/ir&#10;V7ddTk8Na6dUXz7qC1trjT4LhcRILcyyWbEurT7QD0fwI/4LH23xl1f4drrPwAuvCujeOfA+qeON&#10;Q8Qa6Nfhs9D8NWqwNHdTXEuhR27TMJZGcGZLSNY0K3kxuIVf269/4KH/ALKGl6Kmsax4x8RWMsvi&#10;K20KHRL/AOHWuwatLf3NtPc20SabJZC8cTRW05ikERSVomRGZxtoA4D4AfsJ+I/h78cPAnxo1bwF&#10;4d0A6B/wl1zrlinxM1vxddzajqsejQRXiahq9vHPI5g06ZJMiMIHRVD7napf23P2MfjT8e/FXje4&#10;+Fs3g2bT/il8G2+HXiK58V31zDceGYDcXkn9p2CQ20y3cpW+ctbu9sDJZ2recNpx6RD+3b+zHf6f&#10;4Xv9B8ZaxrD+MLWe60aw8P8AgjWNRvUgguBbTy3VrbWkk9gkVwfJka6SIRyqyOVZWAfqv7dX7LOg&#10;+INc8P6/8TJNPHh201W41LV9Q8P6hBpTLpiO+opBqMkAtLqW2WKYzQwSySR+RMGUGJ9oBwP/AAxf&#10;8UF8eS+Jx4h0JrZ/2l4fiGoe7nMh0tPD8emmI/ucfafOQttzs2HPmZ+WvFLz/gkr8Tpvg58RvgtP&#10;pOgapeat4C8ZaB4O8f678aPE94XOtu7bZ9CnhksdPV9yfaJLd5d7wB1iXftT7f8AhR8W/Cfxn8Mv&#10;4t8Had4ktbWO7a2eLxT4N1PQrneqqxIttSt4JimHXDhNh5AJKkDpqAPlL4q/sT/GS4/aMvP2jvhW&#10;vgu7k0vx9oPibw74T13ULiztNRa08O6lok8dzLDazG1dUv0mhlSKfDWkalVGCuL8R/2CPip8S/2j&#10;Lj42+N/A+ga5YeL7bwzL4m8Pp8c/FGj2vh680uUyH7PbWFuttrkSvsniF1FasJkck7ZcR/Y9FAHz&#10;v+yd+zr8fvgn8ZfFN/q9zo2g/DW+iu5dF8EaZ41u9eQalcX73Mt9E15YW8mmI4eTdZRy3EO+UbDG&#10;Ih5n0RRRQAUUUUAFFFFAGX4f/wCQtrn/AGFU/wDSS3rUrL8P/wDIW1z/ALCqf+klvWpQAUUUUAFF&#10;FFABRRRQAUUUUAFFFFABRRRQAUUUUAFFFFABXnnxqQN8SfhETBoT7fiHckNq8224T/inNaGbIbhv&#10;uOcEYb/RzcHHG5fQ688+NSg/En4RExaE2PiHcnOrvi4X/inNa5shkbrjsRz+4NwccZAB6HRRRQAU&#10;UUUAFFFFABRRVfVdUsND0u51rVbpYLWzt3nuZnOFjjRSzMfYAE0JXY0m3ZHmfj7/AIud+0N4c+Gs&#10;f7zTPCEI8Sa6ByrXRLRWMR9CG82bB/55qfSvVK8z/Zg0vUNR8Jah8YvENq0Wp+PNSbVnjkHzQWeA&#10;lnDn0WBUP1dq9MroxDUZKmvs6fPr+P5Hbj2oVFQW1Ncv/b28n/4FdekUFFFFc5whRRRQAVV1zRNJ&#10;8S6NdeHte0+K7sr63eC7tplyksbAhlI9CCatUU02ndDTcXdbnjcd740/ZVItdZlvvEXw3TAh1Ahp&#10;r/w2n92XGWuLVR0cZeMDB3AA163pGr6Vr+l2+t6HqMF5Z3USy211bSh45UIyGVhwQfWrDqrqUdQV&#10;IwQRwRXkmsfDfxn8BtUuPG3wF01tQ0GeVptd8ABwq5Jy8+nk8RS9SYfuP22nFdN4YnfSffo/Xs/P&#10;Z9bPU9HmpZh8TUavfaM/XpGXn8Mutnq/XKKwfh18SvB/xV8Np4o8GaoLiAuY7iF0KTWsy/ehljPz&#10;RyKeCp+vIINb1c0oyhJxkrNHBUpzpTcJqzW6YUUUUiAooooAKKKKACiiigAooooAKKKKACiiigAo&#10;oooAKoaj4o8N6Pq9hoGq69Z219qjSLptnPcKsl0UXc4jUnL7RycdBUuua3pPhrRbvxFr1/Ha2Vjb&#10;vPd3MzYWKNAWZj7AA14r4a+DUX7SOnan8ZvihBeafea5HGPBAjcpc+H7GN/Mt54yPuXEj4mfrwVQ&#10;8ZFb0qUJJym7RX5v+rvy82jtwuHpVIyqVpOMFpdK7u9kl1tvLyXdo90orzz4N/E/xBfapdfCD4sr&#10;Fb+MtFhDySRrth1i0ztS+gHoejoPuPkcAivQ6zqU5Upcr/4fzRhXoVMPUcJfJrZp7NPqn0/zTSKK&#10;KKgxCiiigArzz9rtBJ+yf8T0MGhS7vh5rQ8rxRN5emP/AKBNxdtuXbbnpIdy4TccjrXodeeftdqG&#10;/ZP+J6mLQnz8PNaGzxQ+3TG/0Cbi7bIxb/8APQ5GE3cigD0OiiigAooooAKKKKACiiigAooooAKK&#10;KKACiiigArxnxx/ykL+F/wD2Rnx5/wCnbwhXs1eM+OP+Uhfwv/7Iz48/9O3hCgD2aiiigAooooAK&#10;KKKACiiigAooooAKKKKACiiigAooooAKKKKACiiigAooooAKKKKACvl79tnxrY+GP2rP2eLuy+Gf&#10;jXVrrR/HV/qGr6r4c+GWt6tZ2VnN4c1zT4Dc3thZTRQr9su4UKu4ZBN5jKEy9fUNFAH5gD9lb9vC&#10;x1r9oTTfiz8APDmpap4x+Cfhe98Va94P8WX+pp4z1ODXtcurzT7YXWlWiM0tnI9oLQysbW2GnRbp&#10;lm3RejzWnii4+PY/bPh+DHj4fDWP9oiHXJdHb4daqNXeFfAUuiHWhov2b7eVF+8Vvt+z+Zti+0Bf&#10;LVZD98UUAfl3rnwK+NPg79nXxT4F1/8AZ98Y3mo/Ff8AZt1Lwl8LNM03wvdXn/CLapda1rV1a2F7&#10;JbxuujhINT0bM0xjii/sphv3QID7Db/D34jR/tSp8NZvhb4ok8RL+0+PHz+O/wDhGLoaU3h//hG/&#10;spuP7S8v7OJPL/4lX2TzPtHfyvI/eV9x0UAfPH/BVTTfivqH7AXxfk+GnjTw9pNtB8K/Er+IItd8&#10;MT6i97ZjSrjdDbvFe2wtZSNwErrOoJBMbYwfafE2jab4i1yLw/rNt51nf6DqFvdQ7yu+N2tlZcqQ&#10;RkEjIINeb/8ABRv/AJR6fHj/ALIz4o/9NNzXp2q3VrY+LLO9vbmOGGHR755ppXCqiiS2JYk8AAck&#10;mk4qacWrplRcoyTjv09eh5j/AMO+v2Qv+iR/+V/UP/j9H/Dvr9kL/okf/lf1D/4/XoH/AAuv4Nf9&#10;Fb8Mf+D63/8Ai6P+F1/Br/orfhj/AMH1v/8AF15X+q2R/wDQDT/8Fr/5E97+2eKf+git/wCBVDI+&#10;FH7MnwP+B+s3PiD4XeCP7LvLu1+z3E39pXM++PcG24mkYDlQcgZ4rd+LPgX/AIWh8K/E3wz/ALU+&#10;w/8ACReH73TPtvkeb9n+0QPF5mzcu/bvzt3DOMZHWrPh74geA/F109l4U8baRqc0Ue+SHT9SimZF&#10;yBuIRiQMkDPvXCfHn42+LPgz8VPhXZSafp8ng/xr4qn8NeIb2aKT7Rp99PZyzabKrhwixST27WjK&#10;yMzS3lttKgNu9DD4PD4Cl7GhTUIrolyrXySW55GMr4zE13UxUpSnprJtu3TfX0POvEX/AATsGv8A&#10;hXxh4aHxf8k+LPhl4L8IfaP+Ef3fZf7Aur6f7Vj7QN/n/bdvl5XyvLzvk3YXG8Gf8EtvB/gD4o+L&#10;vGfhmL4XC18Uap4n1SLW7v4NwP4vsrvXDdyXIGurdq0kCS31wFQ24k8grAZSoJNb4d/8FM4JtMuP&#10;H3xP0hm0TWrPUNV+H2leGvDxkutZ0x/EcGh6IVnlvdslzqEk9vJHH5Uce29iLSx7G3anij/gpf4V&#10;8OeKtMufFHhm78GaFoX/AAla/FzTvGFlG2qeG30fR7bVsA2VzNbuGtLqG4DRvOrxTR7SGyBscx2X&#10;wJ/ZE8W/AT4raZ448O/FnTrzSP8AhVHhvwZ4k0m88LSfaL19FF/9mvba5W8C2oc6hJ5kLwz5EaBX&#10;Q7icv/hhnX/+F5/8Jl/wuiD/AIQP/hZ//Cwv+EN/4Rj/AE/+2/sH2XZ/aP2nb9j8z/SfJ+zeb5ny&#10;+f5X7quV8E/8Fhv2cPiTpLv8PPA3inxFrQ8V6ToEXhnwxqnh/VriS41KG8lspPtFlqktkkb/AGC6&#10;VhJcpJEY90qRoQ9dl4X/AOCg/gz4hDQNK+F3wJ+IXiXxDq8Wqyav4V0630uG88NrpuqSaTe/b5Lq&#10;/itgY76CeALBNO0pgkaISIpegDkrH/glr4XvPgZ4a+AXjb4sXOo6Tov7NN58IdQns9FS3lvYrhLB&#10;G1JN8sqxMossiBllUmTliFIax8KP+Cb9r8PdR8KauZ/hLodx4X+INn4llHwq+CcXhePVlt9L1OwW&#10;G6VL+fzJc6k8omyFQIUWIeYWGz8O/wDgqJ+yx8Uf2qJP2SPCWvtP4h/t3VtEtLqPWNKlS41LTFnN&#10;7am0ivX1C38v7LdDzbi1igfyDskffF5m38Zv2/fgn8BP2jPCv7NnxIhns9T8Y3tjZaNqP9v6KEe5&#10;vJjBbx/Ymv11Jw022PzY7N4VLgtIArlQDl/hv+wd8S/gX42j+IvwT/aC0ez1W+vfECeJk8R+BJL+&#10;2vtP1HxNqOvQxQpFqFu9tcWz6ncQCcvJHKrbmgBCquJ4D/4Jb+E/hh488XeJPCOk/Bm6tfEVz4mv&#10;bPUPEfwIt77xBDcay11JNDd6oL2P7dZK95MhgMMcklvtgecjc7a+gf8ABVX4F6ho2oeLfFfwx+IH&#10;hjQLfwz4j1zSdd1zSbNodcg0O8Sz1GO0itruaczLNLGI0lii88OGiLgHHVfsv/tVePfj58cfif8A&#10;Dbxh8HNV8EQeBrfQTaaP4jgtxqSyX1vPNIZpLS7ubWVMJEUMLnbl1c71ZVANT9jX9mTxB+yz4C1r&#10;wdr3xIttdXVvEb6nY6fpGlXNhpOgwG1trcWOn2t1e3kltb7rdpzH57L5tzMUWNWCL69XzDD/AMFX&#10;f2e4/gdrH7ReveFdd0bwlY65baPouqaxrfh+Bddvp55IVgizqhFi6mPdIupGyaNWy4Uq4Rlh/wAF&#10;a/2adT+G3hz4n6X4b8V31j4uvtQ0fw3HpMFhf/2j4itbpbcaBDNa3klvLfTlmkgZZTayRRSyfaAs&#10;bEAH1DRXkVt+2f8ADG51638Of8I74gS5ufi1J8PF32sG1dUTTpNQaUkTH/R/KjZd4y+/A2Y+avH9&#10;W/4Kx/Dvxp4Z8X6b8FdKt4vGHgvxJ4UtNV0fW9a0nVIjZat4hg0qSUPoupXKRyIDcfuppI5Y3EbP&#10;EUYBgD69oryj9on9rXw3+z1rmm+Eh8LvGHjTW9Q0HUtdfRvBdnaSz2mk6ebdbu9k+13NuhRHurdF&#10;ijZ55WkxFFJtfb8vfGn/AIKjftR23ijx3qv7O3wAXXPBukax4F8P+DtZl0rT7gajeeJb3So4NRd5&#10;PEFo7Q+TqSiK08iIvI0RlurZPM2AH3xRXydo3/BX79mCH4lXnwM8QatPd+J9Fi1ez1STS73R/wDS&#10;NW0iyuLrUrNNPTU5r62ZBZXiq88Qti8OxbmTfE0m3on/AAVB+EmpeGLvWNa+DXxE0TVTp/hq+8Oe&#10;FdW07TxqPiO31+a4g0t7RYr14k82W0uVdbqS3aAQs86xJhyAfS1FfLn7QP8AwVr/AGcf2VrnS9E/&#10;aE8Oa34T1y68O/2/rXhvWNd8PQ3+iaYbme3S5kjOqYvt7W1wyw6c15MVi/1e5kVvSvgz+154Q+O3&#10;xj8YfCTwN4C14w+CdRudO1jxNc3ulCz+2wOiPbi3S9bUIy25mR5rWOKRIy6OytGXAPRfD/8AyFtc&#10;/wCwqn/pJb1qVl+H/wDkLa5/2FU/9JLetSgAooooAKKKKACiiigAooooAKKKKACiiigAooooAKKK&#10;KACvPPjUAfiT8IiV0I4+Idzzq7YuB/xTmtf8eXPNx6/9MPtFeh1558asf8LJ+EWToX/JQ7nH9rj/&#10;AEj/AJFzWv8Ajy/6ePX/AKd/tFAHodFFFABRRRQAUUUUAFeVftDahc/ELUtP/Zo8NSt9p8RoLjxL&#10;cRtj7BoyOPNYkdGmI8lB33Oe1d18R/H+gfC7wTqPjvxLKwtNPgLmOMZeZydqRIO7uxVVHcsK5r4B&#10;eANf0DSr/wCIfxDiX/hLfFk63utAHIs0AxBZIf7kKHb7sXOTmumj+7Xtn029f+Bv62R6GESw8Hip&#10;fZdo+cu/pH4n58qO9tra3sraOztIFiiiQJFGi4VFAwAB2AFPoormPP3CiiigAooooAKKKKACiiig&#10;Dyv4z/D3UvBupS/tB/CGwlj1+wCS+INKtG2x+ILFP9ZFInRp1TcY5MbsjbyCAPQ/CXirQvHPhiw8&#10;YeGL9bnT9StUuLSdP4kYZGR2I6EdQQQelaNeSeDf+LCfGKX4YXH7vwp4yuJr7wo54jsNQ5e5sfRV&#10;k5mjHAz5ijNdKbr0uV/FHbzXVfLdeV10PRi3jcM4PWcFdd3Fbx8+XeP93mXRI9booormPOCiiigA&#10;ooooAKKKKACiiigAoorjf2hPGtx8Pfgp4l8V2Jb7XBpckenhepupcRQge5kdKqEHUmorduxpRpSr&#10;1o047yaS+bSKnwg/aN+G/wAaLy80rwzdXFtfWkkhWy1GHypLq3WRkF1DyRLCxU/MpODwQDjPe15p&#10;L+zV4WvvhT4Z8E/aptM1jwrpsEWieI9MIS6srhIwrSK38SuQd8bfK4JyOhB8P/jD4h0bxPD8IPjx&#10;awaf4jkBGj6vbrtsfECD+OEn/VzAY3wHkHlcqeOipSpTblQ2XTrbuu66vqvTU76+Gw1Zyng72je8&#10;Xq7L7S7q2r6xvqmtV6XRRXFfHP4m3/w78Lw2XhWzS98T69dDT/DGnN0lunB/eP6RRrmRz0CrjIyK&#10;whCVSajHdnDRozxFVU4bv+rvskrtvokzmPiGzfH34pJ8FLIl/C/hyWG98cTL9y8n4e303PcZAllH&#10;90IvBavW1VVUKqgADAAHSuZ+EHwysPhP4Ht/C1vePeXbyPdavqcw/eX97Id007n1ZunooUdq6err&#10;Ti2oQ+Fbefd/P8rI3xdaEmqVL4IaLzfWT85P7korucb8ZPhMnxL0u11HQ9VOk+JtEmNz4b12Jcta&#10;T4wUYfxwuPldDwyn1Apnwa+LL/EWwvND8TaUNJ8VaFKtv4j0Rmz5EpGVljJ+/BIPmR+446g12tef&#10;fGX4W65rN/afFb4WTxWfjTQ4itm8p2w6pbE5exuPWNuqseUfDDHNVTlGpH2U36Pt5ej/AAevcuhU&#10;p16aw9Z2/ll/K30f919f5X7y+0n6DRXM/Cf4paF8WvCo8QaTBLaXMEzW2raVdjbcaddpxJBKvZlP&#10;foQQRwa6asZRlCTjJWaOOrTqUajhNWa3QUUUVJAV55+12Af2T/ieCuhHPw81rjxQ2NMP+gTf8fZy&#10;MW//AD0/2N1eh155+13j/hk/4n5OhD/i3mtf8jQP+JZ/x4Tf8ff/AE7/APPT/Y3UAeh0UUUAFFFF&#10;ABRRRQAUUUUAFFFFABRRRQAUUUUAFeM+OP8AlIX8L/8AsjPjz/07eEK9mrxnxx/ykL+F/wD2Rnx5&#10;/wCnbwhQB7NRRRQAUUUUAFFFFABRRRQAUUUUAFFFFABRRRQAUUUUAFFFFABRRRQAUUUUAFFFFABR&#10;RRQAUUUUAFFFFAHjP/BRv/lHp8eP+yM+KP8A003Nenara2t94ss7K9t45oZtHvkmhlQMrqZLYFSD&#10;wQRwQa8x/wCCjf8Ayj0+PH/ZGfFH/ppua9b1TRNO1jy2vY5N8JJilguHidM9QGQhgDxkZwcCgNjE&#10;/wCFKfBr/oknhj/wQ2//AMRR/wAKU+DX/RJPDH/ght//AIitL/hD9J/5+9V/8Hl3/wDHaP8AhD9J&#10;/wCfvVf/AAeXf/x2tPa1f5n97/zN/rWJ/wCfkv8AwKX+Yzw98P8AwH4RunvfCngnSNMmlj2STafp&#10;sULOuQdpKKCRkA49q5f9qL9nPwZ+1j8C9c+Anj3XNa0qw1oW8kWs+G7xLbUdMure5iura8tZXR1j&#10;nhuIYpUYowDRgkHpXV/8IfpP/P3qv/g8u/8A47R/wh+k/wDP3qv/AIPLv/47UOUpO7dzKU5zd5Nt&#10;+bv+dzx/xt/wT1+AfjPStJ0SGfXNFtfDvgPT/CvhmHRL2KIaRBp9/Z6hp93BuiYi5trmwtZIy26P&#10;90A0bgkVmz/8E0vgP4isbyD4n+KPFfjG61xtfbxhqWvX1qk3iNtY0uDSrk3QtLeBI9lja21vELZI&#10;FRYU4JBJ9y/4Q/Sf+fvVf/B5d/8Ax2j/AIQ/Sf8An71X/wAHl3/8dpEnl+l/semb/hHH+Jf7SfxF&#10;8cSeE/Ftlr+gzeJpNIR7ea2trm3SEmy0+382NlunZ2k3TMyIfNwCDk6T+wD4J8G69beL/hR8a/Hv&#10;g/W49Y8SXl/q+iT6ZLJqUGt69c67dWM8d5YzwmCO8u5fJdI0nijYr5xLyM/s3/CH6T/z96r/AODy&#10;7/8AjtH/AAh+k/8AP3qv/g8u/wD47QB5/wDC/wDZZtPg98Qr/wAT+A/jZ41tfDWoa7qetS/Dh302&#10;TRo9Q1CaW4u50drL7coe5nnuPK+1eUJJWIQDCjmPil/wT5+HHxU+Mlx8YL74r+OdKW/8X+GfE+se&#10;GNHvbFNO1LVNCuIJrGaYy2j3O3FtFG8KzrEwXeEWX97Xs/8Awh+k/wDP3qv/AIPLv/47R/wh+k/8&#10;/eq/+Dy7/wDjtAHierf8E2/2fvEHgHSPhp4g1TxLeaTo/hvxTokMb6lFHJLb69cx3F27SRwqyyxy&#10;RIYXjKGPGTvIBHW/s+/sr6Z8BPGfi/4kXXxh8Z+NvEXjhdOXXtY8Yz2BdhYxSQweXHY2ltDCNkmG&#10;CRgMV3Y3M7N3/wDwh+k/8/eq/wDg8u//AI7R/wAIfpP/AD96r/4PLv8A+O0AeBSf8EzfhlqPifxB&#10;8R/Evxp8ean4z1ufSJ7Lxqy6Naaho8umXFxcWckAs9NhguHVrmZWa8iuTJHI0blkZlOp8Sf+Cffg&#10;r426Votv8cPjn8QvFupeGbe5k8L69qF5pttdaPq0lwk0Ot262djBAmoW/lpHBIYjGkZkQxsJ5/M9&#10;p/4Q/Sf+fvVf/B5d/wDx2j/hD9J/5+9V/wDB5d//AB2gDxXV/wDgnl8N9b+MsPxbvfi348FpD47/&#10;AOEyPgyG/sY9Jk1s6S+lS3TbbQXX7y3di0QuBEJT5iIjZzzXgj/gk/8ABjwdpEOh3nxp+I+t2th4&#10;a8NeHtFh1a/0xU0vStB1WLU9PtYVt7CJSBNEqPLIHmljJDSFgrr9H/8ACH6T/wA/eq/+Dy7/APjt&#10;H/CH6T/z96r/AODy7/8AjtAHnv7RP7Jfhv8AaE1zTfFo+KPjDwXren6DqWhPrPgu7tIp7vSdQNu1&#10;3ZSfa7a4QI72tu6yxqk8TR5ilj3Puxz+wH8DLfR9U8OaJc63pum6l4q8F66lhZXcIjspPC9xps+m&#10;28O+JiICdKtklDFnZWk2vGSrL61/wh+k/wDP3qv/AIPLv/47Sf8ACH6T/wA/mqf+D27/APjtAHkz&#10;fsVeGtHm8XWWjfHfx5pXgzxfLrl3rPw/tZ9MOlJd6ss5vrqJ5bF7yNnnuJrry/tJhE8jN5eDtrE1&#10;r/gnn8IviDOniW/8U+K9Nv7Xwl4Y0Hw5qdje2y3OlLoN3d3dhfxb7dkNyZLyUSCRJIJI8RtFtZw3&#10;TeGZL/42fEya68Ja5qlv4D8OzSW1xdrqs7/8JBfDhkjZnOLeE8F1xvfgEqpr07/hDtIHS71T/wAH&#10;l3/8drWcHS0e/wCXl6nTWoywzUZfE1drtfo/O1m10uk9bpeK6t+xNrdh4msviR4U/ap+J1h4mHh+&#10;LQ/EviLT/wCwheeIdPhuri5t4bmOTS3tU8l7u68traGCRVuJAH+bNbnhD9lLwX/w02/7W2rfFDxL&#10;4g1+30vUNL0fT9UttLhg0e1vJoJZrdHtLGG6nQG2iCLdzzhACVwfmr0//hD9J/5+9V/8Hl3/APHa&#10;5z4hfCHUPEGkvJ4B8f6v4e1hGDwXyX0txHLj/lnMkjndGe+0qw6huxmNpOzdvP8AzM4ctSSjJ28/&#10;87a/d+J0Xh//AJC2uf8AYVT/ANJLetWvIvCf7QWhfDl/+EH/AGgdNh8GayJCRf3FxJJpuqk8GaG6&#10;fPXAykpDrkA5xmvT9A8UeGvFdkNS8LeIrHUrc9Liwu0mQ/8AAkJFVUo1aWslp36P0expXwmIw+s4&#10;6dGtYv0ktH9/yWxeoopJJI4Y2llkVUVSWZjgADqSayOYWuQ+KHxp8I/C77Npd4lzqeuajldI8OaT&#10;F517et6qg+6g5zI2FUA5PauX1T4y+MPi1qM/hD9myCCS3hkMOpePL+Lfp9mQcMtsvH2yYc9D5anG&#10;WOcV1Hwu+CvhL4XG51W0kudU13UcHV/EmrSebeXrejOfuIOMRrhVAGB3rpVKFLWrv/L1+fb8/JHo&#10;LDUsKubFb9ILf/t5/ZXl8T7R3KXgT9oXwV4t1seCfENreeGPEwHzeHfEMQgnk94WyUuF64aNm4GS&#10;BXeViePPhx4F+J+iN4d8feF7TVLQnKpcx5aNv7yMMNG3+0pBHrXB/wDCEfHf4Nfvvhh4kPjXQY/+&#10;ZZ8TXmy+gX+7bXpHz+yTA4AxvpclGr8D5X2e3yf+f3i9lhMT/ClyS/lk/dfpLp6SX/bx6vRXD+AP&#10;2g/h5471CTw1Pc3GheILdN134c8Qw/ZbyId2CscSp33xllx3rc1L4nfDXRs/2v8AELQ7THX7Tq0M&#10;eP8AvphWcqNWMuVxd/QwnhcTTqckoO/o/wBL3XmrrzNyiuD1L9qL9nHSc/a/jj4WJHUQa1DKR+CM&#10;azW/a/8AgZefufCmuan4iuD9y08O+H7u8d/oUi2/mRVrDYl7Qf3P9bGkcuzCSuqMv/AWvxaS/E9O&#10;orzD/hdPxk8Rf8iF+zHrQibhbvxXq1tpqj3MamWXH/AR+FH9g/tceJ+NU+IHg3wrEeQui6NNqM49&#10;t9w8aZ9/L/On9Xkvikl8/wBFcr6hOP8AFnCPrJN/dHmZ6fRXlUuk/tOfC2Q6npfia2+JGnH5rvTN&#10;Sgh07UYz3NvLEohcdT5cir6B66L4dfHn4e/Ei/k8O2V7caZr1uubvw3rlubW/g9f3T/fX/bQsvvS&#10;lQko80XzLuunqt191vMmpgqkYOpTanFbuPT1TtJerVvM7OiiisDjCvPPjUQPiT8IgX0IZ+Idzxq6&#10;ZuG/4pzWuLLg4uO5PH7gXAzzgyeOv2hfDHhzXX8CeCtKu/FvikD/AJAGhbXNuezXMx/d2y56lznn&#10;hTXjnxs1343eAvjJ8D/id8ZvGHhaHSr/AOKMmly+FoLIOtg1zoWrRxTW9zIu97lWIDuNiiFrgDhj&#10;nojhqjV3pfZPd+i/V2Xqd1PL684pytG691PeXot9e7suzZ9RUUUVznCFFFFABRRXnvx+8ea/pGnW&#10;Hwz+HdwF8WeLZmtNJkxn7DCBme+cf3YkOR6uyDnNXTg6k1Ff15/I2oUJ4isqcevXolu2/JK7f/DG&#10;LH/xkF8a/PP7zwd8Pr8iPump64o5P+0lsDj/AK6seuyvXKxfh34D8P8Awx8Fad4E8MQFLLTbcRxl&#10;zl5G6tI57uzFmY9yxraq61SM5Wj8K0X+fq9393Q0xdeFWajT+COkfTq35yer+S6BRRRWJyhRRRQA&#10;UUUUAFFFFABRRRQAVzHxf+Glj8WPAl14TuLtrS63JcaTqUX+ssbyM74Z0PUFXA6dRkd66eiqhKUJ&#10;KUd0XSqTo1FUg7NO6OL+BfxLv/iN4QeLxRZrZ+JNEum07xPp6/8ALG8jxll9Y5BiRD0KuOTg12le&#10;TfGOCf4NeP7X9o7RoW/syWOPTvH1tEud9nuxDfYHV4GbDHBJidum2vVoJ4LqBLm2mWSORA0ciNlW&#10;UjIII6gita0I6VIbS/B9V/l5NHVjKcNK9JWhPp2f2o/J6r+612Y+iiisDiCiiigAooooAKKKKACv&#10;L/2gP+Kp8b/Dz4Upyup+J/7V1BeoNrp6Gchh6GY24/GvUK8v8K/8Vl+1V4o8Rn5rfwj4etNEte6/&#10;aLlvtU5HuEFsprow/uyc/wCVN/PZfizuwHuVJ1v5It/N+7H8ZfgeoVifED4eeEPih4Zm8JeNdHS8&#10;s5iGUElXhkH3ZI3HzRup5DKQRW3RWEZSjJOLs0ccJzpzU4OzWzR5BpvxH8W/s8X8XhD48avJqPhq&#10;RxFonj+Vf9X/AHbfUMcJJ2E/3X43bWzVn4J6df8AxV8XXP7Svimzkjhu4Gs/A1hcKQbTTCcm5Kn7&#10;stwQHPcRhFzgmvT9U0rTNb06bSNa06C8tLiMpcWt1CskcqnqrKwIYexqWGGK3iW3t4lSNFCoiLgK&#10;BwAAOgrolXi4O0bSejfS3kujfXp2tdnfPHU5UpOMOWpLSTW1utl0cvtW0stErtDqKKK5jzgooooA&#10;4Tx1+zz4F8Z+IZPG+n3mq+HvEUiKr6/4c1F7WeQKMKJFGY5gBgfvEbgY6Vj5/ao+Gv3ho/xG01PT&#10;bpWqgfrby4H/AFzJP6ep0VvHETS5ZWkvP9Huvv8AkdsMdWUFColOK6SV7Lyekl8nbyPO/Df7T/wt&#10;1bVY/DPiq6vPCWtScLo/i20NjK56fI7/ALqXnpsds16GrK6h0YEEZBB61R8SeFfDPjLSpNC8W+Hr&#10;LU7KX/WWt/apNG3/AAFgRXnv7NU03hD/AISL4BajKxk8G6pjSTI2Wk0q4zLanJ67AXhPp5QpyhSq&#10;U3KCaa3W+m1099+/fcqdLDV6EqtFOLja8W7qzdrp6PR2umuqdz1GvPP2uyF/ZP8AiexfQlx8PNa+&#10;bxQm7TB/oE3N2MHNv/z0GD8m7ivQ688/a7YJ+yf8T3M2hR4+HmtHzPFEW/TF/wBAm5u12tutx/y0&#10;GDlN3B6VznAeh0UUUAFFFFABRRRQAUUUUAFFFFABRRRQAUUUUAFeM+OP+Uhfwv8A+yM+PP8A07eE&#10;K9mrxnxx/wApC/hf/wBkZ8ef+nbwhQB7NRRRQAUUUUAFFFFABRRRQAUUUUAFFFFABRRRQAUUUUAF&#10;FFFABRRRQAUUUUAFFFFABRRRQAUUUUAFFFFAHjP/AAUb/wCUenx4/wCyM+KP/TTc17NXjP8AwUb/&#10;AOUenx4/7Iz4o/8ATTc17NQAUUUUAFFFFABRRRQAUUUUAFFFFABRRRQAUUUUAFFFZni/xp4T8AaD&#10;N4n8a+IrTS9Ptx+9ur2YIoPYDPVj2UZJ7Cmk5OyKjGU5KMVdvojTryr4t+Jdd+KPi1v2dfhvqctr&#10;mFJfG+vWrfNpdk/S3jboLmYZA7omXx0qP/hYHxn+Nv7j4PaI/hTw9JwfGHiOyJurhP71pZtg4PBE&#10;k2AQchTXbfC/4YeHfhR4cbQNBkubiS4upLrUtSv5BJc39y5y80z4G5jx2AAAAAArpUVhvel8XRb2&#10;83006LXXfax6MKccvftKlnUW0d7PvLdXXSN2725rJWer4Z8NaF4O8P2fhXwzpkVnp+n26wWlrCML&#10;GijAHv8AU8k8nmr1FFczbbuzzZSlKTlJ3bCiiikIju7O0v7d7O+tY5oZBiSKVAysPQg8GuC1/wDZ&#10;X+AXiC9Oq/8ACt7PTb3qL/QXfT5wf72+2ZCT9c16DRVwq1Kb9yTXozajiMRh3elNx9G1/XzTPMP+&#10;FE/Evw1z8Nv2lfEtso6Wnie3g1eH2G6RUmA/7aZqtcfBb4r/ABQuV0/9oPx/p11oFtj/AIkHhW1m&#10;tIdUOc7rtndnK/8ATFGCE8knpXrFFarFVVrpfvZX++yOlZlilrpzfzcseZejSWvna/Zp6kGl6Xpm&#10;iadBpGjafBaWltGI7e2togkcSDgKqrgAD0FT0UVzttnC227sKKKKBGF45+GPw7+JlnFYfEHwVpus&#10;RQPvgXULRZDG3qpIyvvjrWXpv7O/wD0jB034KeFImHR18P25b/vopmuxorRVasY8qk0vV/5m8cVi&#10;YQ5I1JJdlJpfcmkZ2m+DvCOjY/sfwtptpjp9msY48f8AfIFaPTpRRUNt7mUpSk7ydwooopEhXOfE&#10;X4SfDz4r6fHYeOvDMF40DbrS7GY7i1fqGimQh4znnKke9dHRVRlKEuaLsy6dSpRmpwbTXVaM8oGi&#10;ftD/AAaO7wzqp+Ivh+P/AJhur3CQaxbJ/wBM7jAjuccnEgVjwNxpD4S+O3xtPmfEPV5PAvhyTp4d&#10;0K8D6ndp6XF2vEIPdIecEgvXrFFbfWZb8q5u9tfu2v52udn9oT+JQjz/AM1tfu+G/wDe5b/PUxvA&#10;vw88EfDPQk8NeAvDNrpdkhyYraPBdv77sfmdj3ZiSfWvMv2xvAlr8T4/h78Prq80KD+1vGd7DA+r&#10;wlrhZh4b1ponsSFOy5SRVkLZX9wlwM/Ntb2avPPjVIE+JPwiU3ehRb/iHcjZq9vvuJf+Kc1o7bJt&#10;jeXccbi2U/cLcLuO7Y2SqTVTnvre9zlVesq6rcz5k73erune5qfAXx/c/Ez4S6L4r1OMx6i9sbfV&#10;4WGDFewsYp1I7YkRvwIrr68t+Gv/ABb39oLxh8MX+Sy8RRp4o0VewkciC9Qe/mrHJgf89ia9Sq8R&#10;GMarcdnqvR6/hqvkb46nCGJbgrRlaS9Ja2+TuvkFFFFYnGVdd1vS/DWiXniLXLxbeysLWS4u536R&#10;xIpZmP0AJrzn4AaDq/i3UL/9ozxvYvDqfieBI9DsZh82l6ODugh9nkz50n+0yjjbTP2jJJPHeqeH&#10;P2ebB2P/AAlF79p8QFDzFpFqVknBI5XzX8qEHvvb0NepRxxxRrFEgVVACqowAB2FdH8Kh5y/9JX+&#10;b/BHff6tglb4qn4QT/8AbpL7o9haKKK5zgCiiigAooooAKKKKACiiigAooooAKKKKAIdR06w1fT5&#10;9J1S0juLa6haK4glUMkiMCGUg9QQSCK8u+B+q3fwt8U3X7M/iu9kdbCJrrwPe3LEm+0rP+o3H70t&#10;ufkI6lNjYxk16vXI/GX4VQfFLw3FBY6m2ma5pdwLzw5rcK5ksLtfut/tI33XQ8MpI9CN6M42dOez&#10;/B9H+j8vRHZhatO0qFV2hLr/ACtbS/R94t9UjrqK4v4K/FWf4j6NdaX4m01dM8UaDOLPxNo+f+Pe&#10;fGRImfvQyL86NyCDjJINdpWc4SpzcZbowrUamHqunNar+rrumtU+qYUUUVBkFFFFABRRRQAyeeG1&#10;ge5uZVSONC0jscBVAySa81/ZOgm1D4Xz/Ea9iZLjxprt7rsisOVjmlKwD6CBIcVb/am8Q3+g/AzX&#10;LXRXxqWtRx6Ppig8me8kW3XHuPMLf8BrtPC/h6w8JeGdO8K6Um210yxhtLZcdI40CL+gFdC9zDP+&#10;8/wX/BZ3L91lzfWcrfKCv/6VJfcXqKKK5zhCiiigAooooAKKKKACiiigAryz4x/8W3+L3hH42w/J&#10;Z3Uv/CNeJm7C3uH3WsrdgI7kBc9hOa9TrB+J/gLTfih8PdY+H+rHbDqthJB5oGTE5GUkHurhWHuo&#10;rahOMKi5tno/R6P/AD+R1YOtCjiE5/C7qX+F6P7t15pG9Xnn7XbiP9k/4nyG50KHb8PNaPneKIPN&#10;0xP9Am+a7Ta2+3HWRdrZTcMHpV39nrx5qfxA+Flhf+I12a3pzyaZ4hhJ5jvrZjFNn03Fd49nFUv2&#10;u5BF+yf8T5Td6Fb7fh5rR8/xRb+dpkWLCb5ruPY++3HWRdjZQMNrZwYqQlTm4vdGVejOhWlTlvF2&#10;/r13Xk0eh0UUVBkFFFFABRRRQAUUUUAFFFFABRRRQAUUUUAFeM+OP+Uhfwv/AOyM+PP/AE7eEK9m&#10;rxnxx/ykL+F//ZGfHn/p28IUAezUUUUAFFFFABRRRQAUUUUAFFFFABRRRQAUUUUAFFFFABRRRQAU&#10;UUUAFFFFABRRRQAUUUUAFFFFABRRRQB4z/wUb/5R6fHj/sjPij/003NezV4z/wAFG/8AlHp8eP8A&#10;sjPij/003NezUAFFFFABRRRQAUUUUAFFFFABRXmXx48R+JPEGu6J8Bfh5r9zpur+IHN1quq2D7Zt&#10;L0qFgZZlP8LyNthQkdWY/wANV/DHxY8XfCzXrX4aftETxH7VKIdA8cQxCOz1Rv4YrgdLa5I7H5H5&#10;2nPFdCw05U1JPV62627/AJ+dlfY7o5fVnQU4tOTTfL9rlX2kuuz0Wtk3Zo9VooornOEKKK8i8V+L&#10;fEn7QHiO8+FXwo1eaw8OWExg8X+MLRsM7D71hZN0MpHEko4jBwMsRWlKk6j7Jbvt/XRdfy6MPh5Y&#10;iT1tFatvZL9W9klq3ourV7Xfjh4r8Za5eeCf2efCcWs3VlcG21LxPqchj0jT5R95Ny/PcyLxmOPg&#10;EjLDmrPhD9nbR7fXofHvxY8QXHjPxLCd0F/qsarbWJ9LW1H7uEcD5vmfjO6u18J+EvDngXw5Z+Ef&#10;COkQ2GnWEIitbWBcKij9SSckk8kkkkk1o1pKuorlpKy79X6v9FZepvPGKmnTwy5Y7X+1L1fRP+WN&#10;l0bkFFFFc5wBRRRQAUUUUAFFFFABRRRQAUUUUAFFFFABRRRQAUUUUAFFFFABRRRQAUUUUAFeefGq&#10;UR/En4RIb7Qod/xDuVEer2nmXE//ABTmtHZZN5beVccbi+UzbpcLuO/Y/odeefGqYRfEn4RIdR0K&#10;DzPiHcqItXsvNuLj/inNaOyyby38m4GN5fdHmBLhN53+W4BQ/aXU+Dz4X+O9sCD4P1xP7VYd9Mus&#10;W9zx327o5fbys+9eoqysoZSCCMgjvVDxb4Z0vxp4W1LwhrkPmWeqWMtpdJ6xyIVb8cGuN/Zh8Tar&#10;rnwmtdA8Szb9Z8L3U2g60T1M9q3lh/ffGI5M999dD/eYZPrF2+T1X43+875fvsvUutN2/wC3Zar7&#10;pJr5noVBIAyTgDqaK86/aZ8S6vZeA4fh/wCErkx6940vk0TSnXrAJQTPccc4igEj57EL61lSg6tR&#10;RXX+vwRzYejLEV401pd79l1fokm/kUP2fwfiL4t8T/tD3QLw6xdf2V4XLfw6VauyiRfQTT+bJ9Al&#10;eqVQ8K+GtI8GeGdP8I6BbCGx0yzjtbSIfwxooVfqcDrV+qrVFUqNrbZei0X9d2y8XWjXxDlHSOyX&#10;aK0X4b+bYUUUVkcwUUUUAFFFFABRRRQAUUUUAFFFFABRRRQAUUUUAea/GrwF4l0/WbX46/CeyEvi&#10;bRYDFfaYp2rrun53PaN/00HLxN2fjo3HY/D/AMe+Gvib4QsfG/hK98+xv4t8ZYYeNgcNG6/wurAq&#10;y9iDWzXj/jO3uP2bfHlx8W9Ft3PgvxBdKfGthCpI0y6YhV1ONR/AeFmA9n5wa6Yfv4Km/iW3n/d/&#10;y+7qj0aX+3UlQf8AEj8D7r+T16w87x6o9gorI8S/EDwL4N0RfEnizxjpmm2EiBory9vkjjkBGRtZ&#10;jhsgjGM5zXC/8NLt4v8A3PwN+FXiDxdu+5qbQf2dpp9f9JuQu7/tmj57dqzhQq1FdLTvsvvdkc9L&#10;B4qvHmjHTu9F97svxv5HqNFeVzeBP2nPH8TP4w+LuneELd1OzTvBunCeYem+6uQckHqEjXPTNXvh&#10;N8VfEL6/J8GvjFFDaeL7GAyW9zCuy2121HH2q39G/wCekXVDnt0p0HytxknbdLp57a+dtjWeCapu&#10;UJxm46tRu7Lvsk0utr23emq9GooorA4Ty/4uf8Vf8dPh58N0+eGxurrxLqSD+FbWPybcn2M9wD9Y&#10;/pXqFeX/AAt/4rH9oH4gfEJvng0n7H4Z02T08lPtFyP+/s6j/tnXqFdFf3eWHZL73q/zR3Y73PZ0&#10;f5Yq/rL3n+cV8gooornOEKKKKACiiigAooooAKKKKACiiigDyvSP+LXftPX2hH93pXxF086hZDoq&#10;araIqTqB2MkHlye5ib3rR/a7lEH7J/xPmN9oVrs+HmtN9p8UWnn6ZDiwm+e7i8uTzLcdZE2PuQMN&#10;rZwT9pvwxq+q/DY+MPCtv5mueEL2LXdHUdZHt8mSHjkiSEyx47lhWd+0f4t0jxb+xP4/8b6DrGhQ&#10;WOofC/Vry1v/ABRZfadNijfTpXD3kIjl8yBQcyx+W+UDLsbO09FX36canyfqtvvX5Hfiv32Hp1+v&#10;wy9YrR/ONv8AwE9UooornOAKKKKACiiigAooooAKKKKACiiigAooooAK8Z8cf8pC/hf/ANkZ8ef+&#10;nbwhXs1eM+OP+Uhfwv8A+yM+PP8A07eEKAPZqKKKACiiigAooooAKKKKACiiigAooooAKKKKACii&#10;igAooooAKKKKACiiigAooooAK+PP25/Gv7I/wy/4KB/sveNviV458AeH/HzeMtSso7/XdZs7XUxo&#10;83hvX4o41MrrILaS+kijGPledo15faK+w6KAPy2h8Xfss/FjwX+0H8Tf+Cf2t+CNC8KWPgIaBqHh&#10;f4Z6nbLq/ieyt9TU6z4huLOybz0C27XNta3Dr9om3zShistuW03P7KX9vn7CfAv/AAyB/wANHw/a&#10;tn2T/hCNv/CDSZz/AMuX9m/219nz/wAsP7Szn97vr9NqKAPyL+ILeH/+Gdm/4XgW/tn/AIZxv/8A&#10;hkL+38/2h/wkH9s6v/Zv9lef8/8Aav2T/hFdm39/szn5PNr2q3bwh/w3yguTp3/C/wD/AIaPHmbN&#10;v9qf8IJ/wjXOM/vP7F8n/t3/ALQ/6eq/QqigD54/4Kqal8V9P/YC+L8fw08F+HtWtp/hX4lTxBLr&#10;viefTnsrM6VcbprdIrK5F1KBuIidoFJABkXOR9D14z/wUb/5R6fHj/sjPij/ANNNzXs1ABRRRQAU&#10;UVj+JPH/AIM8Hanpmj+KfEdrYXGs3DQaYl0+wXEqgEoGPG7kYBIJJwMmmoyk7JXKhCdSVoq78jYo&#10;oopEhVPxDr+keFdBvfE2v3yW1jp9rJcXdxIfljjRSzMfoAauV5P8Y2Pxg+JOlfs82RL6XbrHrPjl&#10;1+6bVHzb2be80q7mHB8uI9mrWjTVSdnstX6L+rLzaOnC0FXrWk7RWsn2it/n0Xm0XP2c9A1fWLfU&#10;/jv4ysnh1nxpIk9vazfe0/TEBFpbex2HzHxjLyHPIrvfE3hjw94z0G68L+K9Ht9Q0+9iMd1aXUYZ&#10;JF9wfzB6ggEc1fACgKoAAHAFFKpVlOpzrTt5W2+4VfEzrYh1Vp2t0S2S9El+e7PHFvvG/wCyywg1&#10;ue/8SfDlTiLUCGn1Dw4n92XGWubVezjLxjg7gAa9a0fWdJ8Q6Vb65oOpQXlldxCW2uraUPHKhGQy&#10;sOCKsMqupR1BBGCCOCK8j179mHU7XULnSvhT8S73wt4X1yUnxJ4fsogVAJy7WTH/AI9Gk5V9vy4Y&#10;kAECtualiPjfLLv0fql19NH1s9Tq58Njta0uSfWVtJeqW0vNaSe9nqzxV4s8R/tB+Irz4WfCrV5r&#10;Dw1YTGDxd4vtGw0jD71hZN3kPSSUcRg4GWNem+FPCnhzwN4cs/CXhLSIbDTrCERWtrAuFRR/Mk5J&#10;J5JJJJJo8K+FfDvgfw7aeE/CekQ2GnWEIitLS3XCxqP5knJJPJJJJJNaFZ1aqkuSGkV+Pm/P8tl5&#10;4YjERnFUqStTWy6t/wA0u7f3RWi6tlFFFYnIFFFFABRRRQAUUUUAFFFFABRRRQAUUUUAFFFFABRR&#10;RQAUUUUAFFFFABRRRQAUUUUAFeefGqcRfEn4RRnU9Ct/N+IdyvlavY+dcXP/ABTmtHy7J/KfyLgY&#10;3mTdFm3juE3nzPLk9Drzz41XAh+JPwijOraHbed8Q7lBDq2nefcXX/FOa03l2T+U/wBnuBt8wybo&#10;swR3Ee8+Z5UgB6HXlum/8W4/anvtKPyad8Q9GF7bZ+6NTsgI5lA7F7do2Pr5Jr1KvNP2ptMv7b4e&#10;2/xP0K2aTUvA2qQ67bpH96WCLK3UWfRrd5RjuQK6MNrU5HtLT/L8bfed2XtSrui9qicfm/hfyko/&#10;ez0uvKvBf/F1f2idc+IUn7zSfBET6BoZPKvfOFe+mHoVHlQZ/wBl66D4u/Fi28E/B26+IfhsrfXF&#10;5aRJ4dhj5+2XVxtS2VR3DO6E/wCzk9qvfBr4dxfCr4Z6T4HFx59xa2+7ULsnJubqQmSeUk8ndIzn&#10;nsRTh+6oym937q/9u/RfNlUk8NhJ1XpKXuL85v7rR+bOnooormPPCiiigAooooAKKKKACiiigAoo&#10;ooAKKKKACiiigAooooAKivbKz1Kym07UbWOe3uImjngmQMkiMMMrA8EEEgipaKATad0ef+Cv2Wvg&#10;N4CvI9T0b4e2s93CAttd6rI95JbqPupEZ2bylUcAJjAFegAADAFFFXOpUqu8236m1bEV8TLmqzcn&#10;5tv8wrlfiz8J9D+LGgR6ffXU1hqNjOLnQ9bszi4065H3ZYz+jKeGHB9R1VFKE5U5KUXZomlVqUai&#10;nB2a/r+u+zPPPhJ8WNc1DWp/hF8W7WGw8ZaZD5h8kYt9YtgcC8tieqn+NOqNkHiu41/WrDw1oV74&#10;j1WXZa6faSXNy/8AdjRSzH8ga574ufCXSPitosEL382maxpk32nQNfswBcadcgcOv95T0dD8rrwe&#10;xHkPxR+MPiTxP8N739nLx/ZppXj7Wb+y0SSK3z5Go2tzOscl9bE/eiMIl3DrG3yt2z1wowxM04af&#10;zLt3a8t/T0sz06WEpZjVjOkrarnivsrrKP8AdtfT7L0+Fpnov7Kmi3+mfA/Sda1qLbqPiJptc1In&#10;qZryVrjn3Cuq/wDAa9FqOzs7bT7SKwsoVjhgjWOKNRwqqMAD6AVJXNVn7SpKfdnn4ms8RiJ1X9pt&#10;/wCS+SsvkFFFFZmAUUUUAFFFFABRRRQAUUUUAFFFFAAQCMEZB6ivmjxncf8ACuP2b/jx8BrvVND0&#10;+Pw14M1vUfD134psPtWmQ6Vd2VxLG1zD5UpntoZRNHKnlybo027GyFP0vXzb/wAFJorrwF8F9d+O&#10;+lXui2S2XgvWdD8RXniPTftmmxWF5aSKk97B5U3n20FyIpJI/Kk3RtINj52nooe8pU31WnqtV9+q&#10;+Z3YJqop4d/bWn+KN2vv96PzR9JUVFY31lqdnFqOm3kVxbzxh4Z4JA6SKRkMrDggjuKlrn2OFpp2&#10;YUUUUAFFFFABRRRQAUUUUAFFFFABRRRQAV4z44/5SF/C/wD7Iz48/wDTt4Qr2avGfHH/ACkL+F//&#10;AGRnx5/6dvCFAHs1FFFABRRRQAUUUUAFFFFABRRRQAUUUUAFFFFABRRRQAUUUUAFFFFABRRRQAUU&#10;UUAFFFFABRRRQAUUUUAeM/8ABRv/AJR6fHj/ALIz4o/9NNzXs1eM/wDBRv8A5R6fHj/sjPij/wBN&#10;NzXs1ABRRRQAVmeL/Bvhbx94fuPCvjPQbbUtOul2z2l1GGVvQjuCOoYYIPIINadFNNxd1uVGUoSU&#10;ouzXVHkP2T4tfs4Hdpa6j448DR9bNm83WdGj/wCmZP8Ax+wr/dP71RjBYCvR/A/j3wf8SfDsPizw&#10;N4gt9SsJ+Ent2+6w6oynlGHdWAI7itevOPHPwIuF8RTfE34Ka+nhjxTL815+6L6fq+OiXcAwGJ5H&#10;mriRck5PSujnp1/j0l36P1X6r5rqd/taGN0re7P+a2j/AMSWz/vRX+KL3Ot+I3jzQ/hj4H1Px74j&#10;kItNMtWmkVPvSN0SNfVmYqoHcsK5v9nvwHrnhbwnc+LPHMY/4SnxXeHVPELdfJkcAR2wP9yGMLGB&#10;0yrHvXJWR+Jvx4+I+jeHfib8Mbzw5pPg6UanrUc0gltdW1EEi1W3lHEsKYaY55DbFYZHPtdFRewp&#10;ez6vV2106LT738grx+p4f2F05S1lZp6L4VdXWvxP/t1dLIooormPOCiiigAooooAKKKKACiiigAo&#10;oooAKKKKACiiigAooooAKKKKACiiigAooooAKKKKACiiigAooooAKKKKACvPPjVdC3+JPwiiOs6L&#10;a+f8Q7lBBqmm+fPef8U5rTeVZv5T/Z5xt8wy7oswRXEe8+b5UnodeefGq8Ft8SfhFCdd0i0+0fEO&#10;5jFvqWmfaJr3HhzWn8m0fyn+zTjb5pl3RZhhni3nzfKkAPQ6jvLS11C0lsL2BZYZ42jmicZV1IwQ&#10;R3BBqSigE2mfNnwP0DxT4j+JunfBHxPZTnRvg1dzyLcT8rfzSFl0w/8AbO1Zm9m219J0ixorM6oA&#10;WPzEDk/WlrfEV3Xmna3+e7fzep247GPG1VPl5Ult5vWT/wC3pNv8OgUUUVgcQUUUUAFFFFABRRRQ&#10;AUUUUAFFFFABRRRQAUUUUAFFFFABRRRQAUUUUAFFFFABWbrHg3wrr+s6b4i1rw/aXV/o8ryaXdzQ&#10;hpLZnUqxRuoyDz9AeoFaVFNNxd0VGUoO8XYKKKKRIUUUUAFFFFABRRRQAUUUUAFFFFABRRRQAV53&#10;+19PHbfsm/FC5l1fRNPWP4d627X/AIl0z7bp1sBYTHzbq38mbz7dfvSReVLvQMux87T6JXnn7Xd4&#10;NP8A2T/ifftrukaWIPh5rUh1PxBpn22wtNthMfOubfypvtECY3PF5Um9Ay7HztIBl3vwR8X/AAov&#10;JfEn7NOrwWlu8hlvfA2qyMdMuSTljbsMtZyHn7uYycZUAZrf+G3x38L+PdVk8G6vYXXh3xTbJuvP&#10;DGsgJcAd3iI+W4i4OJIyRjrjOK7iub+JPwm8C/FjS49N8Z6MJXtn8ywv4JDFdWUvaSGZMPGwIB4O&#10;DjkEcV0+2jV0rfet/n3/AD8z0FiqeJXLild/zr4vn0mvW0u0mdJRXkMnjD4r/s74T4o3E3i3wZGd&#10;o8WW1v8A8THS07G8hQYmjAxmaMAjBLLzmvVdH1nSfEOlW+uaDqcF5ZXcQltrq2lDxyoejKw4IrOp&#10;SlTV909mtv8AgPyev5mFfCzoJTTUovaS2fl3T7p2fqtSzRRRWRzBRRRQAUUUUAFFFFABRRRQAV4z&#10;44/5SF/C/wD7Iz48/wDTt4Qr2avGfHH/ACkL+F//AGRnx5/6dvCFAHs1FFFABRRRQAUUUUAFFFFA&#10;BRRRQAUUUUAFFFFABRRRQAUUUUAFFFFABRRRQAUUUUAFFFFABRRRQAUUUUAeM/8ABRv/AJR6fHj/&#10;ALIz4o/9NNzXs1eM/wDBRv8A5R6fHj/sjPij/wBNNzXs1ABRRRQAUUUUAFFFFABRRRQAUUUUAFFF&#10;FABRRRQAUUUUAFFFFABRRRQAUUUUAFFFFABRRRQAUUUUAFFFFABRRRQAUUUUAFFFFABRRRQAUUUU&#10;AFeefGq9Fp8SfhFAfEOlWX2n4h3MYttR0r7RNf48Oa0/kWsnkv8AZphs80y7osxQzReYfN8qX0Ov&#10;PPjVfiz+JPwit/8AhJNMsftXxDuYvst/pX2iXUMeHNafyLaTyn+yyjZ5xl3RZigli3nzvKkAPQ6K&#10;KKACiiigAooooAKKKKACiiigAooooAKKKKACiiigAooooAKKKKACiiigAooooAKKKKACiiigAooo&#10;oAKKKKACiiigAooooAKKKKACiiigAooooAKKKKACvPP2u70aZ+yf8T9SbxDpWkC3+HmtSHVdd0r7&#10;dY2W2wmPn3Ft5M32iFMbni8qXeqlfLfO0+h155+13fjSv2T/AIn6ofEmmaN9m+HmtS/2vrWlfb7O&#10;x22Ex8+e28qb7REmNzxeVJvVSux87SAeh0UUUAIyq6lHUEEYII4IryfWfhZ4z+Cuq3Hjf9ni0S50&#10;y4lM2tfD+WUR285PLTWTHi2m9U/1b+ikA16zRWlOrKm3bVPdPZ/133XQ6MPiamHbtrF7p7P1/Rqz&#10;XR9+b+GXxW8HfFrQ31nwpeyCS3lMOo6ddxGK6sJx96GeI8xuDnrwcZBI5rpK4D4m/BEeI9cT4lfD&#10;fXP+Ec8ZW0QSLVoY90N9GP8Al3vIuk0RwBn76cFTxg3Pg98UdT8fRar4d8X+HBo/iXw5dJa67p0c&#10;4li3PGJI5oXHLRSKcrkBhggjIybnThKLnT26rqv815/eu+tbD0p03Ww791bxe8b/AJxvopL0kk9X&#10;2dFFFYHEFFFFABRRRQAUUUUAFeM+OP8AlIX8L/8AsjPjz/07eEK9mrxnxx/ykL+F/wD2Rnx5/wCn&#10;bwhQB7NRRRQAUUUUAFFFFABRRRQAUUUUAFFFFABRRRQAUUUUAFFFFABRRRQAUUUUAFFFFABRRRQA&#10;UUUUAFFFFAHjP/BRv/lHp8eP+yM+KP8A003NezV4z/wUb/5R6fHj/sjPij/003NezUAFFFFABRRR&#10;QAUUUUAFFFFABRRRQAUUUUAFFFFABRRRQAUUUUAFFFFABRRRQAUUUUAFFFFABRRRQAUUUUAFFFFA&#10;BRRRQAUUUUAFFFFABRRRQAV558atQ+xfEn4RW3/CS6fY/a/iHcxfZb3S/tEmo48Oa0/kQSeU/wBm&#10;lGzzjLuizHBLFvPm+XJ6HXnnxq1EWXxJ+EVt/wAJNY2H2v4h3MP2W70v7RJqOPDmtSfZ4ZPLf7NI&#10;NnnGXdHmOCSLefN8twD0OiiigAooooAKKKKACiiigAooooAKKKKACiiigAooooAKKKKACiiigAoo&#10;ooAKKKKACiiigAooooAKKKKACiiigAooooAKKKKACiiigAooooAKKKKACiiigArzz9rvUP7J/ZP+&#10;J+q/8JLp+jfZvh5rUv8AbGr6X9utLHbYTHz5rbypftESY3NF5cm9VK7HztPodeeftd6iNI/ZP+J+&#10;rHxNY6L9l+HmtTf2zqel/braw22EzfaJbby5PtEaY3tF5b7wpXY2dpAPQ6KKKACiiigAryzxv/xb&#10;j9pLw149T5NO8ZWbeHdXPRRdx7p7KQ+rH9/Fn/aUV6nXF/tB+A7/AOInwk1bQ9DYpq1vGl9ocy/e&#10;jvrdxNAQe2XQKT6Ma3w8kqtpbPR/P/J2fyOzA1IQxCjN2jK8X6S0v8nZ/I7SisD4W+PLD4n/AA60&#10;X4gaaoWLVtPjuDFn/VOR88Z91cMp91Nb9ZSi4ScXujmqU50qjhJWabT9VoFFFFSQFFFFABRRRQAV&#10;4z44/wCUhfwv/wCyM+PP/Tt4Qr2avGfHH/KQv4X/APZGfHn/AKdvCFAHs1FFFABRRRQAUUUUAFFF&#10;FABRRRQAUUUUAFFFFABRRRQAUUUUAFFFFABRRRQAUUUUAFeEftCeKPi94H/a9+A//CMfGLUrXwp4&#10;y8Ual4f8R+CF0qwe0vRF4e1rUUujO9u12kqzWdsAI5kj2owZG3HHu9eZ/GT9kX4K/Hr4jeFfit8R&#10;18XNrXgq6+1eGZdD+JOu6Rb2c+yWNpTbWF5DBLI0U80TPIjM8UrRsShK0AfHGmftx/tYeE/gZ4U+&#10;L+pfFtdcvfjf+z5P4+0Ow1PQbFLXwFqL6loFrDBCLeGKS4too/EiF1unlkZtMY+YokZR3k3xn/aZ&#10;tvjKv7D5/aT117ub40RaCvxWbQdG/tpNJbwbL4gNv5Qsf7ON39pgMQk+ybfsr52GVfNPvHhv9gr9&#10;k7wrZeLNK034UCay8a6PcaRrmnanrl9e2qadPJJLNZWkNxO8en2zySu5gtVhj3bW25VSBf2Ev2Zk&#10;+HD/AAwHhTXTaSeJh4jbWm8e6ydd/tYQC2F9/bBu/wC0ROLZRbCT7Ru+zjyc+V8lAHyXrf7bn7WX&#10;in4H+LfiPpPxkXQdR+CHwJ1LxtrQsdBsGtvHeo2Ora3YmO5FxBK1tZyx+HpHYWjQyKdSUrIBGqt6&#10;hB+0h8f5/wBoNPiD/wALPuU8JP8AtBD4a/8ACtH0exEC2J0jzPtxn8j7Z9t+2fv/APXeR9l/d+Tv&#10;/f17F4m/YF/ZM8W6L4V8N6t8KDHp3gzR00jRdP03Xr+ygl05XikFjeR286LqNsZIY3aC7E0bMCzK&#10;SzE7P/DJHwA/4Xt/w0l/whM//CW/bft32j+3r77F9u+xfYPt/wBg877H9s+x/wCjfa/J8/yf3fmb&#10;PloA4D/gqp8TvDfw8/YC+L+n6/pviG4k134V+JbGybQvCOo6okUraVcANcPZwSraRcjM05jiUZJc&#10;AHH0PXjP/BRv/lHp8eP+yM+KP/TTc17NQAUUUUAFFFFABRRRQAUUUUAFFFFABRRRQAUUUUAFFFFA&#10;BRRRQAUUUUAFFFFABRRRQAUUUUAFFFUvEfiTw/4P0G78UeKtatdO02wgaa9vr2dY4oI1GSzMxAAF&#10;TKUYRcpOyWrb0SRUYynJRirt6JLdl2iuW+Hfxx+DXxbgE/wx+Kega98uWj0vVYppE/3kVtyn2IFd&#10;TUUa9DE01UozUovrFpr702vxLrUK+GqOnWg4yW6kmn9zSf4BRRRWpkFFFFABRRRQAUUUUAFFFFAB&#10;Xnnxq1IWPxJ+EVr/AMJPaWH2z4h3MP2S50zz31LHhzWpPs8T7G+zONnnGXKZS3ePcfN2P6HXnnxq&#10;1IWPxJ+EVr/wlFtp/wBt+IdzD9kn03z21LHhzWpPs8b7G+zuPL87zcplbd49x83YwB6HRRRQAUUU&#10;UAFFFFABRRRQAUUUUAFFFFABRRRQAUUUUAFFFFABRRRQAUUUUAFFFFABRRRQAUUUUAFFFFABRRRQ&#10;AUUUUAFFFFABRRRQAUUUUAFFFFABRRRQAV55+13qQ0f9k/4n6ufE9pon2X4ea1N/bOoaZ9tgsNth&#10;M32iS32SeeiY3tFsfeFK7Wzg+h155+13qQ0b9k/4n6wfFFton2T4ea1N/bV7pv22Gw22EzfaJLfY&#10;/nomN5i2NvCldrZwQD0OiiigAooooAKKKKAPLPgb/wAUB8S/GnwQm+S3hvx4g8OoeB9ivWYyog7L&#10;HcrKP+2i16nXlnx7/wCKD8c+DPjrD8kGm6l/Y3iFxwP7PvmWMO5/ux3Agb8Wr1Ouiv7/AC1P5lr6&#10;rR/o/md+O/eqGIX21r/ij7svv92XzCiiiuc4AooooAKKKKACvGfHH/KQv4X/APZGfHn/AKdvCFez&#10;V4z44/5SF/C//sjPjz/07eEKAPZqKKKACiiigAooooAKKKKACiiigAooooAKKKKACiiigAooooAK&#10;KKKACiiigAooooAKKKKACiiigAooooA8Z/4KN/8AKPT48f8AZGfFH/ppua9mrxn/AIKN/wDKPT48&#10;f9kZ8Uf+mm5r2agAooooAKKK4T46y/HrSdLsPFvwJj0zUp9KuHl1bwrqSiM61blcGKG4z/o8y8lC&#10;QVYkBsCsMTX+q0JVXFyt0iru3Wy0vZa2WrSdk3ZPfDUPrVeNJSUb9ZOyv0u9bXel3om1dpXa7uiu&#10;N+Cnx18B/Hfw3Lrng+4uILuxnNtreh6lCYL/AEm6H3oLiE8xuCD6q2MqSOa7Knh8RQxdCNajJSjL&#10;VNbP+tmtGmmmk00liMPXwleVGtFxlHRp7r+t09U0002mmyiiitjEKKw/iJ8TPh98JPDMvjL4meMd&#10;P0PS4XVHvdSuVjTe3CqM/eY9gMk1q6Zqem63p0GsaNqEF3aXUKy2t1bSh45o2GVdWUkMpBBBHBBr&#10;NVqLqukpLmSTaurpPZtXuk7OztZmjo1lSVVxfK20nZ2bW6TtZtXV1e6J6KKK0MwooooAKKKKACii&#10;igAoorivjB+0B8M/gfFYReNtUuZNQ1aYxaPoekWEt7qF+wGW8m3hVpHCjktjaOMnkZxxGJw+Eour&#10;XmoxW7bsu34vRLVt6JN6G+Hw2IxdZUqEHKT2SV33/Bat6JLVtI7WivF/+GufFWr/ALrwV+x58WdQ&#10;dvuPqOiWumRH6m7uEYfitH/C3P20db/daF+x9pGk7vuz+JfiPB8v1jtIJs/g1eZ/b+XS/h88/wDD&#10;Sqv8eSK/E9L+wMxj/E5If4qtJfh7ST/A9oorxZ9U/wCChVj/AMTebwh8Ir6KPl9EtNY1KKaUei3U&#10;kOwN9Yse4pv/AA2PdeCf3P7Qv7PXjjwSE/1+qw6b/bOloPX7TYeYVH+/Gnv3wv7ewVP/AHiM6S71&#10;Kcox/wDAlzxX/bziP+wcbU/3eUKr7U6kZS/8BfJJ/wDbqke10Vynw1+Onwa+Mdr9r+FnxQ0PXgF3&#10;PHpupRySxj/bjB3ofZgDUHxs+Ofgf4EeGI9e8WSXFzd3s4tdD0LTYfOvtWum+5b28Q5dycc9FHLE&#10;Dmu+WYYGOEeK9rH2aV+ZNONvVNp9rK7baSTbSfBHL8dLFrC+yl7Ru3K01K/o0mu93ZJJttJNrS+J&#10;/wAUfAnwb8F3nxA+I3iGHTdLslHmTy5LO54WONRlpJGPCooLMTgCvI/Dfww8eftW6/afFD9o/QJ9&#10;H8HWdwtz4S+GN1jdMVOY73VQOJJejLbcpFxu3NmtL4YfAzxx8RPGln+0D+1PHbza7aMZPCngu3m8&#10;3T/CyHo2elxekffnIwp4jAABr2qvKjh6+dSVTFxcaC1jTe8+0qq7dY0vR1Lu0I+rLEUMli6eEkpV&#10;3pKotod40n36Sq+qp2V5y8++If7KX7N/xVmN547+C3h+8u92RqMdgsF2p9RcQ7ZR+DVy3/DIniTw&#10;d+8+Bv7UXj/wwE4h03VNQTXLCNf7oivleQD/AHZV/PmvaqK662R5TXqOo6KU39qN4S/8Cg4N/O5y&#10;Uc8zahTVNVm4L7MrTj/4DNTS+VjwrW/GX7bXwT0ubxJ408NeEPiPoOnKJL+XwvDc6brJtwR5kqWs&#10;hmhmdV3N5ayIWxgcmvXvAPj3wj8UPB2neP8AwHrsGpaRqtss9je27ZWRD+qsDkFTgqQQQCCK16+f&#10;vHOi6v8AsaeNr/42eAtLnuvhrrl2bj4geGrKIu2iXDfe1i1jXrGetxEo6DzADggcdX6xkcvbOpKp&#10;h/tcz5pU/wC+nZSlBbTT5nFe+m0po7KX1fPI+xVONPEfZ5Vyxqf3GruMZv7DXKpP3Gk3Bn0DRVXR&#10;Na0jxJo9r4h8P6nBe2N9bpPZ3ltKHjmicBldWHBBBBBHrVqvoIyjKKlF3TPn5RlGTjJWaCiivEPi&#10;L8Z/Hfxl8ZX3wD/Zb1FIJrCXyPGnxDaIS2ugf3ra3B+W4vsfw/diyC/PA4sdj6OAppzTlKTtGK1l&#10;KXaK/Ft2jFXlJpLXtwOArY+o1BqMYq8pPSMY95P8EleUnaMU29PbUmilLLFKrFDhwrZ2n0PpTq8S&#10;07/gnb+yLaadDBqHwrXUL5E/0rXbvU7kaheykkvNNPHIrPIzEsTxyeABgCb/AIYT+DWnf8ib4s+I&#10;fhzH3f7E+JWrRhfoHuHH4VxrE8QJXlhqb8lWd/8Ayalb8bdtDseG4fbtHE1F5uirf+S1b/hfvqez&#10;0V4wf2R/Fem/vPC37Y/xbs3H3Vvtas7+MfUXFqzH/vqqP/C1/wBo79nT/Rvj/wCE28deFounj3wZ&#10;ppF5ap/fvtNXJwBktLb7lAGSgpSzethvexuHlTj/ADJxqRX+Lk96K/vODS6tbjjlFHE6YLERqS/l&#10;alTk/wDDz+7J/wB1TTfRPY91rzz41amLD4k/CK0/4SmDT/tvxDuYfskunee2p48Oa1J9nR9p+zsP&#10;L8/zMrlbdo8/vdrdP8PPiX8P/i14Yg8Z/DTxhYa3pdx/q7zT7gSKD3Vscow7qwDDuBXMfGrVP7P+&#10;JPwitP8AhKo9P+3fEO5g+yPp3nHU8eHNak+zq+0/ZyPL8/zMrkW5jz+82n2KVWlXpqpTkpReqaaa&#10;a7pq6f3nj1aVWhUdOpFxktGmmmn2admvuPQ6KKKsgKKKKACiiigAooooAKKKKACiiigAooooAKKK&#10;KACiiigAooooAKKKKACiiigAooooAKKKKACiiigAooooAKKKKACiiigAooooAKKKKACiiigAoooo&#10;AK88/a71MaJ+yf8AE/WT4pg0P7J8PNam/tu5077ZHp+ywmb7Q9vtbz1jxvMe1t4Xbg5xXodeeftd&#10;6p/Yf7J/xP1o+Ko9C+x/DzWp/wC25tO+1pp+ywmb7Q0G1vOEeN5j2nft24OcUAeh0UUUAFFFFABR&#10;RRQBifEjwPpnxK8A6x4B1gAW+r6dLbO+MmMspCuPdWww9wKwv2dfHGp+O/hLpl74jyNa07zNL1+N&#10;jlkvrZzDNn/eZN/0cV3FeWeFP+LbftNa94Ob93pvjnTl13TB0UX8AWC8QerMht5D9Grop+/RlDt7&#10;y+Wj/DX5HfQ/fYSpR6x99fLSS/8AAWn/ANunqdFFFc5wBRRRQAUUUUAFeM+OP+Uhfwv/AOyM+PP/&#10;AE7eEK9mrxnxx/ykL+F//ZGfHn/p28IUAezUUUUAFFFFABRRRQAUUUUAFFFFABRRRQAUUUUAFFFF&#10;ABRRRQAUUUUAFFFFABRRRQAUUUUAFFFFABRRRQB4z/wUb/5R6fHj/sjPij/003NezV4z/wAFG/8A&#10;lHp8eP8AsjPij/003NezUAFFFFABRRRQB5X8a/2crjxb4ki+Mvwa8Rp4U+IlhB5dvrSxFrbVYRz9&#10;j1CIf6+E4ADffjOGQ8YM3wQ/aNt/iJrN18LPiP4cfwn8QdJhD6r4Yu5QyzxZwLuzl6XNsx6MvKn5&#10;XAOM+nVw/wAcPgF4K+OmjWsOuSXWm6zpMxuPDvifSZfKv9IuMf6yGQdjwGQ5RxwwPGPExGAxGFry&#10;xWX25nrOm3aNTzX8lT++laWiqJ6Tj7eHx+HxVCOFzC/KtIVEryp+T/np/wBxu8dXTa1hLuK8s+MP&#10;7TWn+DPEy/CP4VeGJvGnxAuYg8PhvTpgsdhGelxfznK2kIyD83ztkBVOc1yMWmft7+NU/wCFM+Jt&#10;R0Lw3Z2Z2ar8VdHlSS61i2P3fsdkQRZ3LDIkeTKISTGG4x6r8Hvgj8OPgV4Zbwx8O9C+zrPKZ9Rv&#10;7iUzXeo3B+9PcTPl5pGJJLMeM4GBgVn9czHNPcw0JUY/anONpJ9Ywg7ptbe0l7i3gqmjNPqeXZX7&#10;+JnGtL7MISvFrpKc1ZpPf2cffe03T1RxPw7/AGXLjUvE0Xxf/ad1+28beMQjCyt2t8aPoKOPmisb&#10;Z8gHHBnkzK4A5XkVhan8O/iH+x5qNx4x+Amh3fiL4dTTNPrvw3tzvudI3EtJc6Tk8ryWazJwTny8&#10;E7a9/oq5ZBgY0l7C8KibaqJ3nzPdyk/j5rJSjO8WrK0bRcYjn+OlVft7TpySTptWhyrZRivg5btx&#10;lG0k7u8ryUsH4a/E3wJ8YPBtn4/+HHiS31XSr5Mw3Nu3Qj7yOpwyOp4ZGAZSMECt6vFviX8A/Gng&#10;PxlefHr9lSW1svEF2/m+J/B93L5WmeKAOpbHFteY+7cKME8SAgkjsfgf8ffBfx00a6n0OO603WNJ&#10;mFv4i8MatF5V/pFxj/VzRnseSrjKOOVJ5xrg8xqqusJjUoVujXwVEt3Bvqt5QfvR396NpGWMy6k6&#10;DxeCbnR6p/HTb2U0uj2jNe7Lb3ZXidxRXl/j/wDbG+APgLW28HxeL38ReIuQnhjwfZyarfsw/hMV&#10;uG8s/wDXQoPesL/hOf20Pi58ngH4WaL8NdJl+7rHjm5GoakUPRksLVxHGw9JZvqtFXPMvjUdKi3V&#10;mtHGmudp9m17kf8At6a9ApZHmEqaq1kqUHqpVHyJruk/fl/27B+p7bRXiifs3/tF6UP7a8P/ALcX&#10;ih9Zm+a9GteGtOutNlPYJarHG0C+yS596X/hLf27PAPHiP4S+CfH9qvAn8Ka7JpN4QP4jBeh4iT6&#10;CYD6VH9r1qWuIwtWC7pRqL5+zk2vP3X6vcv+yKNXTDYqlN9m5U38vaRSfl7y9Fse1UV4sP25vhp4&#10;bIh+NfgHxv8ADxxw0/inwvMbMt3xd23nQY9y4/CsvU/jL8Qv2rr+bwT+yxrEmkeEI5DDr/xVaDIk&#10;xw9vpKOMTS9VNyR5cfO3c22pnxFlbXLQn7So9FTj8bfnGSi4rvKSjGK1b2TqHDuaJ81eHs6a1dSX&#10;wJeUouSk+0YuUpPRLdrofi7+0dq9t4vf4Gfs8+H4PFPj5ola8SWQrpvh6JulxqEy/c45WBf3smOA&#10;AQa0/gf+zjpHws1G7+IXi/xBP4r8eaxEF1vxfqcYErrnP2e3jHy2tsp+7EnHQsWIBrofhF8G/h78&#10;DvCKeDPh1oYtbbzWmu7iVzJcX1w3L3E8rfNNKx5LMc9hgAAdRV4bLq1avHF49qVRaxivgp/4b/FO&#10;2jqNX3UFCPxRicxo0aEsJgE4038Un8dT/Fb4YX1VNO2zm5y+Eooor2TxgooooA8/+JX7Kv7O3xdu&#10;/wC1PHvwj0e61DduXV7e3+zXqt6i5gKSg/Rqp/Cv9lD4Y/Cnxk/xAttR8Qa/rKWv2TTNR8Xa7LqU&#10;ul2pyTBbNMSYkJJzyWPQtjivTKK855PlUsUsT7CHtE783Kk79G7WTa6NqTW6aep6KzjNY4V4b28/&#10;ZtW5eZtW6pXu0n1ScU9mmtAooor0TzgooooAKbLFHPG0M0aujqVdGGQwPUEd6dRQB88EXX7CXi/e&#10;vmP8GPEGofMOWHgm+mfr/s6fK7fSF27K1fQiXEEkAuo50aJk3rIrAqVxnOfTHeodZ0bSfEekXWga&#10;/psF7Y3tu8F5aXMQeOaJwVZGU8MpBIIPrXz1a/sffF4s3wDu/jGy/BWGUzW+mQSyjWpbZv8AmDPc&#10;54slIPzg+a0bCLIUZr5zkx2SSdLCUnVoy+CKaXs5Po29qL1aerpu8VFxlBR+j9pgc7iquLqqlWj8&#10;cmm/aRXVJb1lomtFUVpOSlGbloeIfiL44/a71y7+GvwA8QXOi+A7O4a28V/EmyOJb9lOJLHSm6E9&#10;Ve65VOQm44Nex/Dr4ceCfhL4Nsfh/wDDvw7b6XpGnRbLW0tl4HcsxPLuxyWZiWYkkkk1e8O+HdB8&#10;I6FaeGPC+j22n6dYW6wWVjZwiOKCNRhVVRwABV2u/A5dKhUeJxMuevJWcukVvyQT+GK/8Cm/em27&#10;KPBjsxjXprDYaPJQi7qPWT255tfFJ/8AgMF7sEldyKKKK9Q8sKKKKAPJviJ+yR4R1vxPP8T/AIQ+&#10;I774eeNJvmm1/wANooivj1AvbRv3N2uTk7wH9HFefap8afjb4f8A2jPg38B/2gtO07S9T1fxhqU2&#10;j+IvDkIuNP8AFEVv4f1VpLYxyfvdOnXfFcE/MrCBkV8Pg/TVfNX/AAUM8Taf8OvHX7OvxMuNbFjL&#10;Y/Hi109ibcv9otr3RtVt54t3/LMBSJS3fyNv8VfP43BUMsUsdhm6dmpTivgkrrmbjZpSs788VGV1&#10;7zkrn0GCxtfM3HA4lKpdOMJP44uz5UpXTcbq3JJyjZ+6oux9K0UUV9AfPhRRRQAUUUUAFFFFABRR&#10;RQAUUUUAFFBIUFmOAOpNeeeIv2uP2WfCd3Lp/iH9ovwTbXMDlJ7V/E1qZY2HUMgcsD7EVz4jGYTB&#10;xUsRUjBP+aUY/wDpUl+p0YfB4vGSccPTlNr+WMpf+kxf6HodFeNS/wDBQf8AY2SQw23x30y8cHld&#10;Ntbi6P5QxtTf+G9fgBeceG7fxrrJ7DSvhzrEmfoTbAGvO/1iyDpiqb9Jp/8ApPMej/q7n/XCVF6w&#10;a/8ASuU9norxj/hsW91D5fC37Jvxi1Et/q3l8IJYofcm8niIH4Uf8L3/AGrtU+bw7+w7fQo33JPE&#10;Hj/TbX81h89h+VH9v5ZL+G5T/wANOrL8qaX4j/1fzOP8RRh/iqUo/nUb/A9norwHxn8ef2t/hPpM&#10;fxR+LXwW8G2fg2wu4v8AhJU0TxLdX+pWVm7hHulX7NHG6xbg7gEnYrYHce82V7Z6jZxahp91HPBP&#10;EskE0ThkkRhlWUjggggg104PMsPjqk6cFKMo2bU4uDs72kk902mr91ZpPflxmW4jA04VJuMoyuk4&#10;SU1dWvFtbNJp27O6bW0tFFFegeeFFFFABRRRQAUUUUAFFFFABRRRQAUUUUAFFFFABRRRQAUUUUAF&#10;FFFABRRRQAV55+13qo0L9k/4n62fFa6D9j+HmtT/ANuPp/2sadssJm+0mDB84R43+Xg7tu3BzXod&#10;eeftd6sNB/ZP+J+unxYdB+xfDzWp/wC3RYfav7O2WEzfafI/5beXjf5f8W3HegD0OiiigAooooAK&#10;KKKACvMf2o7K70fwlpnxk0eBnvvAmrx6qyxj5pbLBivIvoYHdvrGK9OqDU9NstZ0240jUrdZba6g&#10;eG4icZDoylWU+xBIrSlP2dRS/q3X8LnRha31fERqNXSeq7p6NfNNodZXtpqVlDqNhcLLBcRLJDKh&#10;yrowyGB9CCDUteb/ALJGoXl1+z/oOl6lMz3WjC40i53nkNaXEluAf+Axr+BFekUVYeyqyh2bQsTR&#10;+r4mdK9+Vtfc9/mrP5hRRRWZgFFFFABXjPjj/lIX8L/+yM+PP/Tt4Qr2avGfHH/KQv4X/wDZGfHn&#10;/p28IUAezUUUUAFFFFABRRRQAUUUUAFFFFABRRRQAUUUUAFFFFABRRRQAUUUUAFFFFABRRXzb/wU&#10;D+L/AO0X8Dr/AOHvj34V/EXwDoXhqLxS8HiKy8VW2p3N7rskmm6gsNja22n2801yfMMVyUiUSAWj&#10;Pny0cEA+kqK8U/Yb+JnxC+MHgLxN8Q/iN46TV7nUPF7/AGOwtvBWraHbaLAlhZRizhj1WGG5uELp&#10;JcmcptMl3JGpxFge10AFFFFABRRRQB4z/wAFG/8AlHp8eP8AsjPij/003NezV4z/AMFG/wDlHp8e&#10;P+yM+KP/AE03NezUAFFFFABRRRQAUUUUAFFFFABRRRQAV518XP2UfgX8b/Edt4s+IXhCSbUILY2s&#10;1zYajPZve2xIb7PcGB0M8QYBgjkgEehIPotFc2KweEx1H2WIpqcd7SSautt/6+9p9OFxmLwNb2uH&#10;qOEtrxbTs99v6+5NYXgD4YfDn4U6Kvhz4aeBtJ0GxXGbbSbCOBWI7tsA3H3OSfWt2iitaVKlQpqn&#10;TioxWySSS9EkkvuMqtWrXqOpUk5Se7bbb9W22/vCiiitDMCAwKsAQRyDTLa1trKBLWzt44okGEji&#10;QKqj0AHAp9FFle47u1gooooEFFFFABRRRQAUUUUAFFFFABRRRQAUUUUAFFFFABRRRQAUUUUAFFFF&#10;ABXzh/wUz0G58XfCHw74OsPFkunXeoeIdRfT7OKx846rc23hvWr2G23/APLDElsk4k9bYJ/y0r6P&#10;rzn446jBbfEL4S6Tc+KZLCPVfiDdWr6eth5yauP+Eb1uU2rtn9yoEfn7+cm2CY/eZHLjcLDHYKrh&#10;p7TjKL/7ei1+F7/I6sFip4HG0sTDeEoyX/bsk/xtb5nU/C7xpbfEj4aeHviHZlfK13Q7TUI9vQCa&#10;FZMf+PVu14z+wVPNp/7PMHw4vZWa78DeINV8NXO45IFpeSpF/wCQTCfxr2ascpxU8bldCvP4pQi3&#10;/itaX3SUkbZthYYLNK9CHwxnJL/De8fvi4sKKKK9A88KKKKACiiigAooqK9vbTTrOXUNQuY4YIIm&#10;knmlcKsaKMliTwAACSaTaSuxpNuyOc+KPxs+EvwU0hdb+K3xC0vQoJM+QL66CyTkfwxRjLyt/sop&#10;PtXnP/DRfx0+LX7j9m39nu7isZOI/GHxHL6VY47PFaAG7uFI6ZWIH+9VX9lnwvYfGXxLrf7ZXjXw&#10;9DNdeJ7oQeA/t9qGl0zQbcslu0e4Zia4ZpLhsHkSp6V7xXz+HlmWc0lXVX2VGV3FQX7yUb6Sc5XU&#10;eZe8lGDai43ld6fQYiOW5NVdB0va1o2UnN+5GVtYqEbOXK/dblNJyUrRstfER+yJr3xMIvP2qPjf&#10;rfjNHOW8MaUx0jRF77Wt7dvMuAD3mlbPde1ek+Gfgx8IPBdjDpvhH4W+HdNgt0Cwx2OjQRBQP91R&#10;+ddLRXfhsoy3CSc4U05veUvfm/WU+aXyTS7JHBic4zLFxUJ1GoLaMfcgvSMOWPzab7tjYoYbeMRQ&#10;RKiDoqLgD8KdRRXpHm7hRRRQBBqWm6frOnXGkatZRXNrdwPDc286BkljYFWRgeCCCQR6GvFP2YtS&#10;1D4L+N9W/Y38W3sskWiW51L4dX1y5Zr3QXfaLcsfvSWjnyT3MZiOMV7lXlv7VPwq8TeNvCmn/ET4&#10;Woi+OvAt6dW8KOxwLpguJ7Bz/wA87iLdERkfMUb+GvGzajVp8mOoRvUpXulvOm/jh5uy54f34pfa&#10;PZymtSqc+BrytTq2s3tCovgn5K75J/3JN/ZPUqK5n4O/FXwz8bfhppHxQ8Iu/wBi1a1EnkyjEltK&#10;CVlgkHaSOQMjDsymumr1KNaliaMatKXNGSTTWzTV0/uZ5dajVw1aVKrG0otpp7pp2a+9BRRRWpkF&#10;FFFABRRRQAUUUUAFFFFABRRRQAUUUUAFFFFABRRRQAUUUUAFFFFABXnn7XerjQP2T/ifrx8WvoH2&#10;L4ea1cf27HY/am03ZYTN9pEP/LYx43+X/Ftx3r0OvPP2u9YHh79k/wCJ+vnxdL4f+w/DzWrj+3oL&#10;H7TJpuywmb7SsOR5rR43hMjcVxnmgD0OiiigAooooAKKKKACiiigDzH9nz/iSeMfiX4Ek4ax8cSX&#10;8S9hFfW8NyMf8DaWvTq8x0T/AIp79rzXdOTiPxL4Hsr85/iltLmWBsf8Ani/yK9OroxOtRS7pP8A&#10;C35o7sw96uqn80Yv/wAlSf4xYUUUVznCFFFFABXjPjj/AJSF/C//ALIz48/9O3hCvZq8Z8cf8pC/&#10;hf8A9kZ8ef8Ap28IUAezUUUUAFFFFABRRRQAUUUUAFFFFABRRRQAUUUUAFFFFABRRRQAUUUUAFFF&#10;FABXhf7e/wAKfiN8UPh94Uu/hJbeNz4j8MeN4dY0y7+H+u6Jp1/aMLG9tnkMus21xAYjHcvG6Kgd&#10;xLjOzzFb3SvmT/gqMPCWsfCHwx4Q8ZeG/C93pV741t21zXPFXhG41+28KWYs7z/ibPYW8kcjgzeT&#10;ZCVmEULagJJMojKwB0H/AAT98c/EzxV4F8aeGfjJqvjyfxP4S8fS6Rq0HxE1HQLq+tSdOsLyJEk0&#10;K1trUwtDdxTKCrSjzm3sOET3uvmz/glzd+Gh8CfEHhzwJ4V8I23hvRPHV3ZeH/EXgnwPJ4dsfFEH&#10;2a1lk1EWUruyyC4lntXl3sszWRlQhJFVfpOgD47+Pn/BXTwd+zx+0D4s+E/jb4e6W2l+C2uW1mOH&#10;xkP+EnksYPD763NrNvohtcTaSiI9s159qXE8cieWSnPRzft+/Fbw1/afwy+I/wCzRpulfFZb/wAM&#10;Q+HvBlp48a60++h16W7jtJptRNgjW4ibTdTNwq20pQWTGLz96A5nx+/4Jdf8NHa54z8I/ED42Qv8&#10;NPHni2XxJrvhyLwqf7bW9k0QaQ0MOrG62R2nlKG8s2jSbS8XneW2waU37APxX8S/2n8TfiP+0xpu&#10;q/FY3/hibw94ztPATWun2MOgy3clpDNpxv3a585tS1MXDLcxFxesIvI2IQAVrv8A4KLfEbVtCsNE&#10;+G/7NFnrPj22s/F134y8KXXjg2ttpcXhy/hsL1ba8FlIbyWea4gNorw26yxuWle2KlavN/wUgt9a&#10;8VWevfD/AOE0erfDKLWfCGjeIfG0/iI297Z6h4kWybTkg0/7M63ESjVNLaeRriIxreZVJPKeqN3/&#10;AME6PiPpWhWGt/Df9piz0bx7c2fi608ZeLLvwMbu21SLxHfw3961tZi+jNnLBNbwC0Z5rhYo0Kyp&#10;cli1XW/4JvwaL4rs9B+H3xaj0n4ZS614Q1nxD4Jn8Om4vbzUPDa2S6c8GofaUW3iYaXpazxtbymQ&#10;WeFePzXoA7j/AIKN/wDKPT48f9kZ8Uf+mm5r2avnj/gqp8I/hR8T/wBgL4v6l8S/hj4e8RXPh34V&#10;+JdQ8P3Gu6LBdvpl4mlXBW4t2lRjDKCqkSJhgQMHivoegAooooAKKKKACiiigAooooAKKKKACiii&#10;gAooooAKKKKACiiigAooooAKKKKACiiigAooooAKKKKACiiigAooooAKKKKACiiigAooooAKKKKA&#10;CvPPjVrP9mfEn4RWX/CX3Gm/2j8Q7m3+xQ2Xmrq2PDmtS/ZpGyPJUeV9o34OWtlTHz5HodeefGrW&#10;RpfxJ+EVifGF1pn9o/EO5t/sVvZ+amrY8Oa1L9llbcPJQeV9oD4bL2yJj59ygHM/AXHg/wDag+Mn&#10;w0/1cF9f6V4p0+I/xi7tPs9ww/7bWRJ/3hXtNeLeOseDP26vAXiYf6rxn4K1bw/P2HnWkkV/B9Ts&#10;N1j/AIFXtNeLkn7unXw//PurNL0k1Uj+FR/ce1nf7ypQxH/PylBv1inTl+NNfeFFFFe0eKFFFFAB&#10;RRRQAV4p+19qupePD4f/AGTvCd7JFqHxDuXXXrm3bD2OgQbWvpcj7pkBS3XPBM59K9nu7u1sLWW+&#10;vbhIYYY2kmllYKqKBksSeAABnNeKfsm2l18VfEXiX9r/AF+2dW8YyLYeDYp0Ia18PWzsICAeVNxI&#10;ZLhh3Dx+leJnLeK9nl0N61+bypRt7R/9vXVNec5dj28mSwvPmM9qNuXzqyv7Nf8AbtnUflCPc9n0&#10;nStN0LSrbQ9Gso7azs7dILW2hXakUaKFVFHYAAAD2qxRRXtJKKSWyPFbcm292FFFFMQUUUUAFFFF&#10;ABRRRQB4Paf8YuftNNpzHyfAnxb1FpLU9ItK8TbcvH6Kl4ilh/02jIAG+veK5T42/CTw98cvhhq3&#10;wy8SSSQxajAPs17AcS2VyhDw3MZ7PHIquD6rjoTXO/st/FvxD8R/BV34U+JMcdv448G3x0fxjaoM&#10;B7hFBju0HH7q4jKzIcY+ZgPumvCwf/CZmDwT/h1OadPye9Sn979pBfyyml8J72M/4U8vWNX8SnaF&#10;TzW1Op9y9nN/zRg38R6bRRRXunghRRRQAUUUUAFFFFABRRRQAUUUUAFFFFABRRRQAUUUUAFFFFAB&#10;RRRQAV55+13rP/CO/sn/ABP8Qf8ACX3Hh/7D8PNauP7ftLL7TLpuywmb7SkOV81o8bwmRuKgZGc1&#10;6HXnn7Xesjw5+yf8T/EJ8YXXh77B8PNauP7fsbP7RPpmywmb7VHFuXzXjxvCbl3FQMjOaAPQ6KKK&#10;ACiiigAooooAKKKKAPMfix/xIvj/APDLxbnZFdXGp6Jcyf3vPtvPiU/8DtePrXp1eY/tY/8AEs+H&#10;el+Oh/zK/jDSdUbH/PNbpIpP/Icz59s16dXRV96jTl6r7nf9TuxHv4OjPspR+6V1+EgooornOEKK&#10;KKACvGfHH/KQv4X/APZGfHn/AKdvCFezV4z44/5SF/C//sjPjz/07eEKAPZqKKKACiiigAooooAK&#10;KKKACiiigAooooAKKKKACiiigAooooAKKKKACiiigArwj4teDv2jPht+0nfftIfAr4YaD49tfEfg&#10;fTPDet+HtS8Uf2Reac2n3mo3MNzaytBLFMkv9pSpNG5iK/Z4GUv8yj3eigDyf9lD4XfE/wAC2fjn&#10;x98Y7DRdN8RfEbxw3iS+8O+Hb+S8s9FUabYadHbJcSRQtcOY9PSaWTykBmnlCgqAzesUUUAFFFFA&#10;BRRRQB4z/wAFG/8AlHp8eP8AsjPij/003NezV4z/AMFG/wDlHp8eP+yM+KP/AE03NezUAFFFFABR&#10;RRQAUUUUAFFFFABRRRQAUUUUAFFFFABRRRQAUUUUAFFFFABRRRQAUUUUAFFFFABRRRQAUUUUAFFF&#10;FABRRRQAUUUUAFFFFABRRRQAV558ataGlfEn4RWP/CY3umf2l8Q7m2+xWtp5iavjw5rU32WZt6+V&#10;GvlfaA+Hy9rGm0b9y+h1558atbGlfEn4RWH/AAmV/pf9p/EO5tvsNna+ZHq+PDmtTfZZ23r5Ua+V&#10;9oD4fMlrGu0b96AHM/tr/wDFOeHfA/xfX5B4M+JWkXl5MOqWdxKbC4H02XeT/uivaa8//at8Bv8A&#10;E39mrxz4Ht4y1xfeGLz7EF6/aUiMkJ/CRUP4VsfBDx4nxS+DXhT4kJIGOu+HbO+cjs8sKOw+oYkH&#10;3FeLQ/c5/Xh0qQhP5xcqcvwcD2q/77IKE+tOc4fKSjUj+KmdRRRRXtHihRRRQAUUUy5ubeytpLy8&#10;nSKKJC8ssjBVRQMkknoAO9DaSuwSbdkeMftgaxqnjeLQP2UvCF9JDqfxFuni1q5t2w9hoMOGv5s/&#10;wl1K2654LTnHIr2HRtH0vw9pFroGiWMdrZWNslvaW0K4SKJFCoijsAAAPpXjH7KFtcfFnxT4m/a/&#10;123cDxZINN8FRTKQ1t4etnYROAeVNxL5lww9Gj9K9wrw8nTxc6mZS/5e2UPKlG/J/wCBvmqP/FDs&#10;e5nDWEhTy2P/AC6u5+dWVuf/AMAXLTX+GfcKKKK9w8MKKKKACiiigAooooAKKKKACvHvjz8JPHej&#10;+MYv2lv2e40bxhp1mttrnh6Wby7bxVpyEt9lkPSO4TLGGb+EnY2Ubj2GiuPHYKjj6Hs5tqzTUlpK&#10;MltKL6NfNNNppxbT7MDja2Ar+0gk0004vWMoveMl1T+TTSaakk1yvwa+Mfgv46eBbfx54IupfJeR&#10;4L2xu4/LutPukOJbW4jPMcqNwyn2IyCCeqrxL4zfC3xt8LPHVx+09+zto7XepyRqPHXgyBtqeJrV&#10;BxLEOi30S52P/wAtB8hzkV6Z8LPil4J+M/gWx+Ivw+1hb3TL+MmN9u14nBw8UiHmORGBVkPIIIrl&#10;wGOrOq8Hi7KtFXutI1I7c8fwU43bhLTWLhJ9eYYGiqSxmEu6Mnaz1lTlvyS/FwlZKcddJKcV0NFF&#10;FeseQFFFFABRRRQAUUUUAFFFFABRRRQAUUUUAFFFFABRRRQAUUUUAFeeftd60PDf7J/xP8RHxje+&#10;HfsHw81q5/4SDTbT7RcaZssJm+1RRb08ySPG9U3LuKgblzkeh155+13rY8Nfsn/E/wARnxlf+Hf7&#10;P+HmtXP/AAkGlWvn3WmeXYTN9qhi3x+ZJHjeqb03MoG5c5AB6HRRRQAUUUUAFFFFABRRRQBx/wC0&#10;D4XPjT4HeLfDCR7pLvw9drAMZ/eiJmj/APHwtaPwq8Uf8Jt8MfDvjHzNx1TQ7W7Y5/ikhVjn3yTW&#10;86JIhjkUMrDDKRwRXmf7IjvZ/BO18IXDkz+GtW1HRpgT937NdyxoP+/YSuhe9hX5Nfimv0O6Pv5b&#10;JfyzT+UotfnFHptFFFc5whRRRQAV4z44/wCUhfwv/wCyM+PP/Tt4Qr2avGfHH/KQv4X/APZGfHn/&#10;AKdvCFAHs1FFFABRRRQAUUUUAFFFFABRRRQAUUUUAFFFFABRRRQAUUUUAFFFFABRRRQAUUUUAFFF&#10;FABRRRQAUUUUAeM/8FG/+Uenx4/7Iz4o/wDTTc17NXjP/BRv/lHp8eP+yM+KP/TTc17NQAUUUUAF&#10;FFFABRRRQAUUUUAFFFFABRRRQAUUUUAFFFFABRRRQAUUUUAFFFFABRRRQAUUUUAFFFFABRRRQAUU&#10;UUAFFFFABRRRQAUUUUAFFFFABXnnxq1waT8SfhFYf8JnqOl/2n8Q7m2+w2Nr5kWsY8Oa1N9luG8x&#10;fLiXyvtAbbJmW1iXYN/mJ6HXnnxp1w6T8SPhFYDxlqml/wBp/EO5tjY6fbb4dXx4c1qb7Lct5ieX&#10;CvlfaA22T97awrsG7zIwD0MgMCrDIPUGvFv2DydE+C1/8KZCTJ4C8Z6z4e5/55Q3byQfh5E0OPbF&#10;e014t8HP+KN/a/8Ai14Ak/dw69aaN4q06EdGMkL2Vyw/7aWkZPu1eLj/ANzmuEr93Om/+34c0f8A&#10;yan+J7WA/fZVi6HZQqL/ALcnyy/8lqfge00UUV7R4oUUUUAFeGftN+K9X+MXiA/safCy6cX+tWiS&#10;ePtat3wugaK7fOpYf8vFyoaKOPrtZnOAAa6n9o344al8L9M07wX8O9Ji1jx74rma08I6I7HYZAMy&#10;Xc5HKW0Kne7d8BRy2Rofs/fA/Tfgd4Nk0yXV5dY1/Vrpr/xX4kulAn1a/f78rf3UH3UjHCIqgdyf&#10;Bx855pXll1F2gv4sl0i1/DT/AJ5r4v5Kbb+Kcbe9gIQyuhHMayvN/wAKL6yT/iNfyQfw/wA9RJfD&#10;CV+w0TRdK8N6LZ+HdCsI7WxsLWO2s7WFcJDEihURR2AUAD6Vaoor3YxjGKjFWSPClKUpOTd2wooo&#10;piCiiigAooooAKKKKACiiigAooooAK8J+KngDxh+zv46vv2k/gPoM+o6ZqUgm+JHgSyXnUVAwdSs&#10;06C8RRl0GBOowfnAJ92orhzDAU8fSSbcZxd4SW8Zd137Si9JRbi1Zpruy/H1MBVbSUoSVpxe0o9n&#10;27xktYySkndNPH8AeP8Awf8AFLwbp/xA8A69BqekapbiayvLdsq6nsR1VgQQVOCpBBAIIrYrwPx9&#10;4G8W/sqeMtQ+PHwR0G41Pwjqtwbr4heArFNzI5+/qunp0EwAzLCMCUDIw4Br2fwP448JfErwlp/j&#10;vwJr1vqekapbrPY31q+5JUP6gg5BU4IIIIBBFYZfj6lacsNiUo14K7S2ktlOF94vqt4S92X2ZS3z&#10;DAU6MI4nDNyoTdk3vF7uE7bSXR7Tj70ftRjq0UUV6p5QUUUUAFFFeQ/tPfE3xcLrS/2c/gvqHk+O&#10;PGkbhL9Bu/sDS1IW51NwOhUHZEDjfKygZ2kVx47G0sBhZVppu1kkt5SbtGK7uTsl827JNrswOCq4&#10;/FRowaV7tt7RitZSl2UVdv5JXbSfdQfGT4QXWozaPbfFXw3Jd28zRXFrHrluZIpFOGRlD5VgRgg8&#10;g10FreWl/CLixuo5oz0kicMp/EV5noX7Fn7K2i+ENP8ABtx8BPCepw6daJAl5q/h+2ubqbaMGSSZ&#10;0Lu7HLM2ckk1mXf/AAT9/Y3upzcw/AXSbKQ9ZNKlnsz+BgkTFcEanEiinKlRb7KdRW8ruEk7bX0T&#10;3O+VPhtyajVrJd3Cm7+dlOLV97atbHsdcV8Wf2i/gp8D440+JnxCsNPu7jH2TSkYz3t0T0EVtEGl&#10;kyePlU1xh/YR+C9iMeEfFHxC8PjsNG+JWrRgfQPcNXXfCb9mv4I/BKSS++Hfw/s7XUbjJvNbui1z&#10;qF0T1Ml1MWlfPoWx6AU3V4gq+5GlTp/3nN1F8oxjBt/4pJCVLh+j78qtSp/dUFTfzlKU0l/hi2cV&#10;/wALh/ao+Mf7r4I/A+PwdpMnTxT8Ti0czL3aHTICZSe4MzxD1Hanw/sX2nixzrPx5+Onjrxhq5GU&#10;mt9fm0aztG9be1sHjWPjjLmRj3Ne2UUv7DoV/ex05V32k7QXpTg4x+b535j/ALcr0PdwMI0F3irz&#10;frUmpS+S5F5HjH/DFPh6048PftDfGDS1H3Y7b4j3cqL9FuPMH6Uf8Ms/FXSufCv7bnxMgI+7/a0e&#10;lX4H/fyzGfxNez0VX+r+UL4abj/hnUj+VX9Cf9YM3fxVFL/FCnL86X6niN14c/be+EzjXdC+I+j/&#10;ABYslH+maBrelW+iX+B3trm3Hklz/dlQLxwwrofhZ+1h8LPiVr//AAgGpNf+FPF6Lmfwd4ttfsV/&#10;9Ygx2XKcEh4WcEc8V6bXM/FP4NfC342eH/8AhGfip4HsNatFbdALuL95bv8A34pFw8L/AO0jK3vU&#10;PLsfgnzYGs2v5KrlOL9J61IP1c4/3UWsxwGNXLjqKT/npKMJL1hpTmvlCX95nTUV4Z/wrL9qL9n/&#10;AP0j4KeOv+FieHIuf+EN8c32zUYE/uWmp4O/0CXKsABjzKtL+214W0JR/wALX+CXxM8HBRie51Tw&#10;XPdWqN3xPY+ehHvxxzgU1nuGo+7jouhL+8m4vzVSKlBr1cGuqQnkWJre9gZKvH+60pLydOTjNP0U&#10;0+jZ7TXnn7XeuDwx+yf8T/Ep8Z6j4c/s/wCHmtXP/CQ6Pa+fd6X5dhM/2qCPzI/MljxvVfMTcygb&#10;1zuEPgz9sX9ljx/KLXwv8ffC0twTgWVzq0dtcZ9PKmKPn/gNP/aw8S2+i/sk/EzxdY+OtR0KOy+H&#10;etXcfiXw9CLi704JYTP9rtkEsYkljxvRfMTLKBvXO4elhsbgsbDmw9WM13jKMvyb/Q83E4LG4KfL&#10;iKUoPtKMo/ml+p6NRRRXScwUUUUAFFFFABRRRQAV5j8Dv+JF8Vvij4GH3IvE1vq8P+7e2kZb8PMh&#10;l/HNenV5imfD/wC2C6j5IfEvgAMfSSeyuyPz8u6/Ja6KOsJx8r/c0/8AM7sH71KtT7xv/wCAtS/K&#10;56dRRRXOcIUUUUAFeM+OP+Uhfwv/AOyM+PP/AE7eEK9mrxnxx/ykL+F//ZGfHn/p28IUAezUUUUA&#10;FFFFABRRRQAUUUUAFFFFABRRRQAUUUUAFFFFABRRRQAUUUUAFFFFABRRRQAUUUUAFFFFABRRRQB4&#10;z/wUb/5R6fHj/sjPij/003NezV4z/wAFG/8AlHp8eP8AsjPij/003NezUAFFFFABRRRQAUUUUAFF&#10;FFABRRRQAUUUUAFFFFABRRRQAUUUUAFFFFABRRRQAUUUUAFFFFABRRRQAUUUUAFFFFABRRRQAUUU&#10;UAFFFFABRRRQAV558adaOl/Ej4RWI8Xavpv9pfEO5tjZ6bBvh1XHhzWpvs12fMTZAPK+0Btsn762&#10;gXYN3mR+h1558adYOmfEj4RWQ8Vazp39o/EO5tzZ6XDug1THhzWpfs94fMTZAPK88Ntk/f28A2Dd&#10;5kYB6HXi3xQP/CGftrfDHxnH8sXinw/rXhi9dum9Fiv7cfXMFwB/vY717TXi37c3/Eg+Gfh34trx&#10;/wAIJ8QNF1mdh1+zm5FrcD6eTcyZ9h7V4vEHuZZKv/z6lCp8oTi3/wCSufyPa4f9/M40P+fsZ0//&#10;AAOEkv8AyZQ+Z7TRRRXtHihXJ/Gr4x+EvgV8P7vx/wCLmmkSJ0gsNOtE33Oo3ch2w2sCDl5ZGwoA&#10;9ycAEjb8XeLvDHgLw1e+MvGmvWumaVp0DTX1/eShI4UHUkn8gOpJAHJrxn4MeGfEH7R3xDtv2qvi&#10;jpE9nolgrr8LPC97GVa2gcYbVrhD/wAvMy/6tT/qoiOrMSPJzLG1oTjhMLZ157X1UI7OpJdltFac&#10;87RWnO162W4KjOEsXirqhDe2jnLdU4vu95PXkheT15E979nH4O+LNL1LUfj78cRFN8QfFMKrdQxv&#10;vi0GwB3RaXbn+6md0jD/AFkmWOcKa9ZoorrwOCo4DDKjTv1bb1cpPWUpPrKT1b+SskkuTHY2tj8S&#10;61S3RJLRRitIxiukYrRL5u7bbKKKK6zkCiiigAooooAKKKKACiiigAooooAKKKKACiiigArwHxx4&#10;N8U/sj+Lb/43fBrQrjUvA2qXLXXj7wLYJuezc/f1XT0HRwOZoBxIBuGGFe/UVwZhl8MdCLUnCpB3&#10;hNbxf6prSUXpKOj6OPfl+YTwM5JxU6c1acHtJfo09YyWsZarqpZngzxl4W+IfhWw8b+Cddt9T0nU&#10;7ZZ7G+tX3JLGehHoexB5BBBAIIrTrwLxR4J8X/skeM7r4rfBjw3eav4B1m8M/jTwJpcBkm02Zz82&#10;p6dEvJyeZrdfvD5lGQcd18N/2sP2cvize/2T4I+Lujzaju2to95ObS+VvQ21wElB/wCA1yYTN6ft&#10;Pq2NcaddaWbsp9pU3K3NF9ruUXeMldJy68XlFX2f1nBKVSg9bpXcO8aijflku9lGStKLs2o+h0UU&#10;EgDJOAOpNe0eKcx8Y/iz4V+CHw41P4l+MZZPsmnwjy7a3XdNdzsQsVvEv8UkjlUUeremTXIfsxfC&#10;bxV4dtdU+M/xijjfx942kS51tFbcmk2yg/Z9MhPaOFDhiPvyF2JPBrmPA4P7Xfxtj+MN4PN+HPgH&#10;UZIfBELcx63rCExzapjo0UJ3RQHkF/MkBGBXvteBg/8AhXxix0v4ULqkv5nqpVfnrCn/AHeaa+NM&#10;9/Gf8JGDeBj/ABZ2dV/yrRxpfLSdT+9ywfwNBRRRXvngBRRRQAUUUUAFFFFABRRRQAUUUUAYHjP4&#10;U/C74jRGD4g/DfQddQjBXWNIhuRj/topr5//AGq/2Mv2afh3+zf8R/iT4DtfEPw3v9H8D6vqEfiP&#10;4b6reWt3p7Q2csn2iC2iuYYppU27lRigZlC71zkfT9eeftc6wfD37KPxO18eKtZ0I2Pw81q4GueH&#10;IfM1DTtljM32i1TzIt08eN8a+ZHl1Ub1+8ODEZVlmLqKpWoQlJdXGPN/4FZS/wDJjvw+a5nhKbp0&#10;a84xfRSly/8AgN3H/wAlOS/s39s/4Hc6PqmnfF/w/F0tdTaPStfhTsFmUfZrogf31iZj3710Hw4/&#10;a9+DXj/xAvgTU9RvfCfio4DeE/Gdk2nX5J6eWsnyTg9jCzgjmvUK5/4j/Cn4a/F/w+3hb4oeBtM1&#10;2wbJFvqVosoQ/wB5CRlG9GUgjsa4/wCz8wwWuCrXj/JVvOPpGf8AEj83UR2/2jl+N0xtC0v56VoS&#10;9ZQ/hy+Sps6CkZlVSzMAAMkk9K8Th/ZK8f8Ag5v7F+C37WPjTwz4dkGH0O8ittXNso6Jaz3qPLAu&#10;OMEyD0xUi/sJfB/XWE3xd8UeNPiBIDnb4x8XXM0APtbQtFBj28vFNY3Op+7HB2l1cqsOX5OMZTa/&#10;7di+6JeCyWHvSxl49FGlPm+alKME/wDt6S7M6Px5+15+zH8NLk2HjD44eHobwNt/s60vxdXZPoII&#10;N8hP/Aaj+F/7WnwS+LPilvA+g67fafrLRedZaV4j0e40y4v4Of39vHcojTJweVBIwcgCun8B/B/4&#10;T/C22Fp8NfhpoOgJt2kaRpMNuWHuUUFvqetQfFz4J/DH45eHV8M/EzwtDqEUMnm2VyGMdzYzDpNB&#10;MhDwyAgfMhB4wcjilKHEdvaKdK6+wozs/L2jldPs1Bq+6ts1Phy/s+SrZ/bcoXXn7NRs13TmnbZ3&#10;36qivBv7Z/aQ/ZW/d+KYtS+KvgGH7ur2kIbxJo8Q7zxLhdRjUYzJGFm6kq2K9a+GnxT+Hnxi8KQe&#10;N/hj4us9Z0yfhbmzkzsYdUdTho3HdGAYdwK6MHmlDFVXQmnTqpXcJWTt3i1pOP8Aeg2u6i9DnxmV&#10;18LSVeDVSk3ZTjqr9pJ6wl/dmk+zktTfrzH42j+w/i98LvHDcRp4hu9HnI7reWcm0fTzII/xxXp1&#10;eY/tdKbH4My+M4VJm8Ma3pusxEdvs95Ezn/v3vr28LrXS76femv1RlluuNhD+a8f/Ak4/m0enUUi&#10;srqHUggjII70tc5whRRRQAV4z44/5SF/C/8A7Iz48/8ATt4Qr2avGfHH/KQv4X/9kZ8ef+nbwhQB&#10;7NRRRQAUUUUAFFFFABRRRQAUUUUAFFFFABRRRQAUUUUAFFFFABRRRQAUUUUAFFFFABRRRQB4742/&#10;bR8D+CvG/i3w/J8O/FOoeH/h3avL8SPH9ktguj+F2TT11Fornz7uO6ldbSSCZhbW84RbiLcVycc9&#10;Y/8ABRPwC3hTVb7xF8D/AIh6H4p0+/0O1svhxq1jpy63qp1h2j0yS3Ed89qEmaK5Baa4i8n7Jcee&#10;IhExrw39q7/gkT4k/aG+I3xRt9AHhDR9N+LWutqOqfE9tQuT4o0O0l8Pw6PeaLa2wtzFLZ3AgLuW&#10;uo1xdygwO0cbntta/Y+/a4+I3ivUP2nPiE/w7s/ihY3/AIMPh3w/pPiG+m0S6ttBm1SWQXF49ik0&#10;D3X9uamo2W8ot8W5/f7WBAO21v8A4KSfDDTvBOkeJtD+DnxB13Vr+28Q3Or+DdH06wbVdAg0G6S0&#10;1iW7SW8SEi2uJIottvLM85lQ26zq26tXU/8AgoH8GrX4j6f4N0Xw34k1nQrq90Gxv/iDpVtatoml&#10;X2t+X/ZVpOz3CXJkuTPaBTDBKifbbfzHj8wV5NF+xD+1n4Gig+K/w11D4e3fxA8Qaf47s/GGnaxr&#10;d9DpNh/wkeqW2oRTWk8dlJLdGxNpFD5ckVuLsO7l7Y7VE1h/wTu+LfgW+g+C3w+1/wANXHwv1PxP&#10;4A8Qa/rGq6jcR63aXPhePSY0t4LVLd4LiO6TQtOVpHuImh8y4ISQlMAHsP8AwUb/AOUenx4/7Iz4&#10;o/8ATTc17NXzx/wVU+GPhv4h/sBfF/UNf1LxDbyaF8K/Et9ZLoXi7UdLSWVdKuCFuEs54lu4uBmG&#10;cSRMMgoQTn6HoAKKKKACiiigAooooAKKKKACiiigAooooAKKKKACiiigAooooAKKKKACiiigAooo&#10;oAKKKKACiiigAooooAKKKKACiiigAooooAKKKKACiiigArzz406sdO+JHwisx4n1yw+3/EO5gNrp&#10;MW6DUseHNal+z3p8xNtuPL84HbJ+/t7cbBnzI/Q688+NOqNp/wASPhHaDxHrtj9u+IdzAbXSI82+&#10;oY8Oa1J5F8fMTbbjy/OB2yf6RBbDYM+ZGAeh1xn7RngD/hanwD8Z/DlIfMl1nwze2tsuM4maFvLI&#10;9w+0/hXZ0VjiaFPFYadCp8M4uL9JJp/gzbDV6mFxMK9P4oSUl6xaa/FHFfs3fED/AIWp+z/4L+Ij&#10;z+ZLq/hmyuLps5xOYV80fUOGH4Vo/Ff4s+Avgp4LufH3xG11LHT7chF+UvLcStwkMUY+aWVjwqKC&#10;T9ATXgnwM+PPgz9mr4Na98M/EEVzf6p4Z+JOteHvC3hnTI/N1DVy1wbu2ihi6keTdR5Y/Iijkiu5&#10;+FHwG8ZeLPGtt+0J+1DJbXviqEE+G/DFrL5uneFIm/hizxNdEY8y5I6/KmFAz81gc3xOKy+hh8Ml&#10;LEckedv4abS5ZSnbduUJOME+aW75YXk/pcdlGGwuYV8RiW44fnlyJfFUTfNGML7JRnFSm1yx2XNO&#10;0VmeEfhN49/aY8S2Xxf/AGnNCfTNAsJxc+DvhhOwZLdh9y91MDia5xysPKQ5wdz7iPeenSiivcwG&#10;X0cBCVm5TlrKcvik+77JbRirRitIrdy8PH5hWx843SjCOkYL4Yrsu7e8pO8pPWT2USiiiu84Aooo&#10;oAKKKKACiiigAooooAKKKKACiiigAooooAKKKKACiiigArl/iR8Evg/8YLL7B8UvhloevoF2o2qa&#10;bHM8Y/2HYbkPupBrqKKyrUKGJpunWgpRe6aTT+TTX4GtGvXw1RVKM3GS2abTXzTT/E8U/wCGMofB&#10;f779nz48+OfAuz/UaZHq39q6Yn/brfiUAeyMn8sZPjX4Zftz+ONCb4O+J/iN4Jn8O6xKttrfjDQ7&#10;S50/V4rDOZ0S3YyxCSVAYw6uNm8nbxmvoGivHqcO5c4OFJzpxejjCcoxa6rlvKKTWj5VB2bs0exT&#10;4izFTU6qhUktVKcIykn0fNaMm09VzOauldMz/CnhXw94G8M2Hg3wlpMNhpml2kdrYWcC4SGJFCqo&#10;+gH1rQoor24QhTgoxVktElsktEl6HiTnOpNyk7t6tvdt6tv1CiiiqJCiiigAooooAKKKKACiiigA&#10;ooooAK88/a51Y6B+yj8T9dXxPrmiGy+HmtTjWfDMW/UrDZYzN9otF8yLdcJjfGPMjy6r86/eHode&#10;eftc6o2h/so/E7Wl8R67oxs/h5rU41fwtHu1Ox2WMzefZr5kWbhMbox5keXVfnX7wAPQ6KKKACii&#10;igAooooAK8l+Jf7Kul6r4rn+LnwP8VT+AfHEoBudX0qAPaatjol/aHEdypyfn+WQZyH4Ar1qiuTG&#10;YHC4+koV43s7p6pxfeMlaUWu6afqrp9eDx2KwFVzoStdWa0aku0ou8ZJ9mmvR2a4H9mb4u6n8bPg&#10;/p/jPxLpkFhrkM9zp3iPTbcnZaahbTPBPGAxJC70LKCSdrLyetbnxc8L/wDCbfCvxJ4PEe5tT0K7&#10;toxj+N4WVSPcEg15p8Kf+LVfte+PvhQ/7vTvGthB4y0JBwouRttNRQerF0tpSP8ApqTXttc+R4mv&#10;UwcVVd6lOThJ95Qdr/8Aby5Jf9vM7c1p08Jmaq4dWhLlqQXZStJL/t2SlH/t1HJfAbxR/wAJp8E/&#10;CfilpN8l74etJJznP7zylDj8GDCutrzH9kz/AIlnwzv/AAKevhfxZq2lD/cS7kkj/Dy5Ex7Yr06v&#10;ZxEVGvJLa7/zX4M4sfCNPG1Ix25nb0buvwaCiiisTkCvGfHH/KQv4X/9kZ8ef+nbwhXs1eM+OP8A&#10;lIX8L/8AsjPjz/07eEKAPZqKKKACiiigAooooAKKKKACiiigAooooAKKKKACiiigAooooAKKKKAC&#10;iiigAooooAKKKKACiiigAooooA8Z/wCCjf8Ayj0+PH/ZGfFH/ppua9mrxn/go3/yj0+PH/ZGfFH/&#10;AKabmvZqACiiigAooooAKKKKACiiigAooooAKKKKACiiigAooooAKKKKACiiigAooooAKKKKACii&#10;igAooooAKKKKACiiigAooooAKKKKACiiigAooooAK88+NOotY/Ej4RWw1/XbP7Z8Q7mE2+kJm3vs&#10;eHNak8m+PmLi3GzzQcSf6RDbDaM709Drzz4037WnxI+EduNa121+1fEO5iMGkJm3vMeHNafyr751&#10;xbjZ5gOH/wBIithtGd6AHodFFFAHFeH/ANnj4QeGfjFrfx80rwdAPFniCOKO/wBWlZndUSJIsRhj&#10;iLcqJu2gFtozmu1oorChhsPhYuNGCim3J2SV5Sd23bdt6t7s3r4nEYqSlWm5NJRV23aMVZJX2SWi&#10;WyCiiitzAKKKKACiiigAooooAKKKKACiiigAooooAKKKKACiiigAooooAKKKKACiiigAooooAKKK&#10;KACiiigAooooAKKKKACiiigAooooAKKKKACvPP2udRbR/wBlH4n6uuv67pRtfh5rUw1Twsm7U7Pb&#10;YzN51oPMjzcJjdGN6fOF+Zeo9Drzz9rm/bS/2Ufidqa61rumm2+HmtSjUfCybtTtdtjMfNtBvTNw&#10;uN0Y3p84X5l6gA9DooooAKKKKACiiigAooooA8S/bGH/AAgF14E/aZt/kHgTxVHFrcvpo+oYs7sk&#10;dwjPBL6Dyc9sj20EEZBrD+JvgLRvin8Otd+G3iFM2OvaTcWFyduSqyxlCw9xnIPYgVxX7G/j3WvH&#10;n7PmiJ4uf/ioPD5m0DxKjNllv7GRraUt7v5Yk+kgrxKX+yZ7Up/ZrxU1/jp2hP74OEv+3We3V/2v&#10;IqdT7VCTg/8ABUvOH3TU4/8AbyH/AAi/4kPx4+J/hAfJFPfabrdsh7/aLUQyMPX95anP1FenV5jq&#10;w/4R79r7R79/li8S+BLqzGP4prO6jmX/AMcuJK9Or6PEayjLul+Vv0OLH+9OFT+aEX80uV/jEKKK&#10;K5zhCvGfHH/KQv4X/wDZGfHn/p28IV7NXjPjj/lIX8L/APsjPjz/ANO3hCgD2aiiigAooooAKKKK&#10;ACiiigAooooAKKKKACiiigAooooAKKKKACiiigAooooAKKKKACiiigAooooAKKKKAPGf+Cjf/KPT&#10;48f9kZ8Uf+mm5r2avGf+Cjf/ACj0+PH/AGRnxR/6abmvZqACiiigAooooAKKKKACiiigAooooAKK&#10;KKACiiigAooooAKKKKACiiigAooooAKKKKACiiigAooooAKKKKACiiigAooooAKKKKACiiigAooo&#10;oAK88+NN41r8SPhFANV123+0fEO5jMOkLm3useHNafy7751xbjbvBw3+kR23y87l9Drzz403LQfE&#10;j4RRDUNdh874h3KGPSFzb3H/ABTmtNsvvmGLcbd44b/SEtuP4lAPQ6KKKACiiigAooooAKKKKACi&#10;iigAooooAKKKKACiiigAooooAKKKKACiiigAooooAKKKKACiiigAooooAKKKKACiiigAooooAKKK&#10;KACiiigAooooAKKKKACvPP2ubxtO/ZR+J2oLquu2Bg+HmtSC+8LLnU7fbYzHzLQb0zcLjMY3L84X&#10;5h1r0OvPP2ublrL9lH4n3i6hrtoYfh5rTi78LLnU4cWMx32g3Lm4HWP5l+cLyOtAHodFFFABRRRQ&#10;AUUUUAFFFFABXiXw5/4tR+2V41+Gzfu9M+IGkQeLdGToi30O2z1BB6swFpKf95j9Pba8T/bQU+Bb&#10;LwZ+0vaKVf4d+KoZtWkUZP8AY95izvhjuFWSOX28jPbI8TPP3GHhjVvQkpv/AAfDU/8AJJN/9uHt&#10;5F+/xE8E9q8XBf4/ip/+TxS/7fOr+MnhzXbnx98O/Gvh7Sp7uTR/FEkN8IEz5Vnc2k0Ukjeiq3lE&#10;/hXoNIrK6h0YEEZBB4Ipa96U3KEV2/zueVUrSqU4Qa+FNfe7/hqFFFFQYh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mdoviR8I4xea7F5v&#10;xDuVKaQP9Hl/4pzWjtvuRi343Dg/6Qttx3HodeefGmRk+JHwiUT66m/4h3IK6QP9Hf8A4pzWji+5&#10;H+j8ZHX/AEgW3HcAHodFFFABRRRQAUUUUAFFFFABRRRQAUUUUAFFFFABRRRQAUUUUAFFFFABRRRQ&#10;AUUUUAFFFFABRRRQAUUUUAFFFFABRRRQAUUUUAFFFFABRRRQAUUUUAFFFFABXnn7XM7W37KPxOuV&#10;vNdtzH8PNaYXHhYZ1OLFjMd1mMr/AKQOsfI+cLyOteh155+1zI0P7KPxPlWfXYivw81oiXwsP+Jm&#10;mLGbm05H+kD/AJZ8j59vNAHodFFFABRRRQAUUUUAFFFFABWR8QPBWi/EjwLrPw+8Rxb7DXNLnsLx&#10;cc+XLGyNj3w3HvWvRUVKcKtOUJq6aaa7pppr5ptF06k6VSM4OzTTT7NNNP5NJnlP7F3jXWvFv7P+&#10;laN4um3eIPCc8/hrxGCct9ssJDbsx9S6JHLn0kFerV4l4I/4tP8AtqeKvAz/ALvS/iToMPiXSlPy&#10;oNStNlpfIo7s0RtJT9GNe215WRVJvL1QqO86LdOV93yOyb/xQ5JfNnq57TgswdemrQrJVI22XOrt&#10;L/DPnj5WQUUUV7B44V4z44/5SF/C/wD7Iz48/wDTt4Qr2avGfHH/ACkL+F//AGRnx5/6dvCFAHs1&#10;FFFABRRRQAUUUUAFFFFABRRRQAUUUUAFFFFABRRRQAUUUUAFFFFABRRRQAUUUUAFFFFAGNrnxH+H&#10;nhjxZo/gPxJ480XT9c8RJdP4f0W+1SGK71NbZBJcG3hdg8wiRlZygOxWBbANc7of7Uv7Mnib4a6r&#10;8Z/Df7RngTUPB+hTPDrniyx8X2UumadIm3ck90kpihYb0yHYEb1z1FfB/wDwUZ/ZU/4KEfFf47al&#10;4k8D/CXwlrU/iex8V6B4J8V6b431BLjw7pcvg7VrO0imt/7J8mzdry6lnMpuiJ55YIS6IkTR9J4o&#10;0TxF8Q/iXqH7UXw+/Z08eaR8NtD1f4XDU/Bt98PtQs9TupNGudZkvbiDSngW4uls11HRiGiifzf7&#10;JYQeaYkyAfZ3iD9p/wDZp8JeB9C+J3ir9ofwNpnhrxRNFF4a8Q6h4ts4bHVpJFLRpazvKI52ZQSo&#10;RmJAJGa0tZ+NvwY8OfEvS/gv4h+Lvhiw8Y65bNc6L4TvdftotT1CFQ5aSC1ZxLKg8uTLKpA2N6Gv&#10;gq18FeM/ASr8Y/Hn7NvjrW/B3i/QfjDY+HfCGn+A769vrGTX9fs72whubCOFpbFb+3guXZ7hI0tz&#10;KI7hoWkZas6V8Efjl4Iuk/Z/8dfDfxRrXjzX/Hvwf1zSvG9l4furvTINP0GPQhqwn1RIzBavE+ma&#10;w4hlkR5/7SVUV/PfAB9W/wDBRv8A5R6fHj/sjPij/wBNNzXs1fPH/BVTTfivqH7AXxfk+GnjTw9p&#10;NtB8K/Er+IItd8MT6i97ZjSrjdDbvFe2wtZSNwErrOoJBMbYwfoegAooooAKKKKACiiigAooooAK&#10;KKKACiiigAooooAKKKKACiiigAooooAKKKKACiiigAooooAKKK8R+I37ePwj8PeKZ/hf8H9K1b4o&#10;+NYTtl8MeAbdbv7Ix4BvLssLayUHgmWQMP7p6V0YbCYnGTcaMHK2r7Jd23ZJebaRy4vHYTAwU681&#10;FPRd2+ySvKT8opv8z26ivn//AIbd+IPhL9z8Zv2Ffi7oTrzLdaBpdr4htUHrv0+eSTHf/V1e8P8A&#10;/BSf9iPXNRXRdR+Pmm+Hr9vvWHjO1uNElQ+hF/HF3444rqeT5oleNJyXeNpr/wAkcvyOOOfZO5cs&#10;qyg+07wf3VFD82e5UVl+FPHHgrx3p41bwP4w0vWbU4xc6VqEdxGc9PmjYitSvPlGUJcslZ+eh6kZ&#10;wnFSi7p9VqvwuFFFFSUFFFFABRRRQAUUUUAFeefGksPiR8IwG10Z+IdzkaR/x7n/AIpzWv8Aj+/6&#10;d/T/AKePs1eh1558aQx+JHwjIXXTj4h3OTpH/HuP+Kc1r/j+/wCnf0/6ePs1AHodFFFABRRRQAUU&#10;UUAFFFFABRUGpanpui6fPq+sahBaWltE0tzdXMojjiRRkszMQFAHJJ4FfJ/7RH/BTLTdJ0Mp+zrp&#10;sWoW91dmxs/G+qWcsljeXedv2bSrWP8Af6xc54CwgQqSpeULk1rQoVsTVVOlFyk9kv6/r01PJzXO&#10;8tyWlz4qdm9orWUrdorW2qu3aKuryV0n9bkgDJNZep+OPBWi5/tjxfpdpjr9p1COPH/fTCvg7wr/&#10;AME1P2lP2o0m+LH7UHxdk0LUNSKm007XdEt9Z1JIOSDKjv8AY7HJJItYInEYIDyOwJrsNM/4If8A&#10;wBmjA8ZfFrxNqDfxLp2gaDYI3/fvTiw/BhXoyy/CUnatiYprdRUp28rxSi/lJrzZ4EM74uxcefDZ&#10;bGMXt7Sqou3S8VFtPrY+oNT/AGk/2ddFz/bHx88FWmOv2nxVaR4/76kFa/gL4pfDL4q6fNq3wv8A&#10;iLoXiS0t5fKnudB1eG8jjfrtZomYA+x5r5w8Mf8ABGH9hrw9gXvh3xXqozkpe+Nr6JT/AMBtpIgP&#10;oAKXxN/wSd+EfhrXYviF+yX8S/Ffwk8VW0QSLUNI1ee/tbgDotxBdSM0q+qCRVPVg1YzoZclaFdt&#10;+cGl9/M3+BtDG8cU7VKuDoyit4wrT57f3XOCp38m1fa63Pqyivl6P9pz9rn9l21+y/tjfA//AISv&#10;w9bDD/Ev4XxG4SOMD/WXunttkhwAzySp+7GQqqa9q+Cn7SXwI/aM0Q6/8E/ilpHiGFEDTw2dxi4t&#10;wennQPiWEn0dVNcsqFWMXJK6XVar8NvnY9bA59l2PrfV7unW3dOouSovSL+Jf3oOcfNHb0UUViey&#10;FFFFABRRRQAUUUUAFFFFABRRRQAUUUUAFFFFABRRRQAUUUUAFFFFABRVHxJ4o8NeDdFn8SeL/ENj&#10;pWnWqbrm/wBSu0ghiX1Z3IVR9TXi9z+3Dpvj+5k0f9lD4R+Ififcq5Q6xYx/2foUTA4IfUbkBHx1&#10;xCspPamk3sefjc1y7L5KFeolJ7RV5Tl/hhFSm/VRt3aPdqK8Lg8F/wDBQ3xIp1vVPjr8N/C8sp+X&#10;QdN8E3OpxW69gbmW6haRvUiNRxwKf/wgP/BQmD/VftHfDWf/AK7/AA4uk/8AQdQp8q7nEs6rvVYK&#10;vb/DD8nWuvR6nuNFeHf8I3/wUbg/1XxZ+Dtx/wBd/BWppn/vm/q98Gv2k/Ek3j1v2ff2lfD1j4a+&#10;ICo8ulSWDP8A2V4mtl63GnySEtuUY327kyJ1+ZckHKXTzyh7aFOvSqUed2i6kVGLl0jzKc0pP7Kf&#10;LzbJt+6/Y688/a5LL+yj8TmVtdUj4ea1hvC3/ITH+gzf8en/AE8f88/9vbXodeeftchm/ZR+Jyqu&#10;usT8PNawvhb/AJCZ/wBBm/49P+nj/nn/ALe2pPaPQ6KKKACiiigAooooAKKKKACiiigDivil8HU+&#10;InjHwT47sPEB0vUvBfiB76G4W2803NtLbyQXFofmXasiup3c4ManBrtaKKwp4ejRqzqQVnNpy82l&#10;yp/ckvOyvsb1MRWrUoU5u6gmo+Sb5mvvbfld23CiiitzAK8Z8cf8pC/hf/2Rnx5/6dvCFezV4z44&#10;/wCUhfwv/wCyM+PP/Tt4QoA9mooooAKKKKACiiigAooooAKKKKACiiigAooooAKKKKACiiigAooo&#10;oAKKKKACiiigAooooAKKKKACiiigDxn/AIKN/wDKPT48f9kZ8Uf+mm5r2avGf+Cjf/KPT48f9kZ8&#10;Uf8Appua9moAKKKKACuC+O37Qfh/9nyw07XPFvgPxfqml3ksiX2qeFvDkupR6UiAHzblIMypGc8M&#10;qP8AdOcV3tFa0ZUoVE6keaPVXt+KTt9zMa8K06TjSnyy6Oylb5Nq/bdeWpxPwb/aR+Av7Qemtqfw&#10;W+LWheIljXNxBp1+rXFv7SwHEkJ9nVTXbV5h8Y/2M/2ZvjxqK+IfiJ8JtOfW4m3W/iXSy9hqkDdm&#10;W8tmSYY7AsR7VxP/AAz3+2V8GT5v7Pf7Vo8W6bH/AKvwr8ZbE3px3CapahLlfQeak3vnnPf9Wy3E&#10;fwarg+1Raf8AgcU1/wCBRR5n1rNsL/vFBVF/NSevzpzaf/gM5H0LUOo6lp2j2E2q6tfw2trbxmS4&#10;ubmUJHEgGSzMxAUAdzXz8/xf/wCCifjL/ii/Df7I/hjwdqicXvi7xR44j1DSEHZ7aC0Vbm4Y8nbI&#10;IApwCxzmpdO/YF0X4gX8PiX9sb4s678XNQikEsej6tix8PWzg5Bi0u3IifHTM5mJ7nNP+z6FDXFV&#10;oryg1Uk//AXyr1lL/t0P7UxGJ93B0JSfeadOK9eZc8mu0Yf9vEus/wDBQHwJ4o1qbwd+yr8PPEHx&#10;i1i3l8q5m8IRpHo9o46ifVbgparxnAjaRj6Un/DVP7VmnfN4j/4Jv+N0UdW0rxpoN5n6AXan9BXu&#10;mh6FonhjSbfQPDejWmn2FpGI7WysbdYoYUHRURAFUewFWqTxeXQ92GGTXeU58z/8BcYr0SfqxrA5&#10;rU96pi3F9oQhyr/wNSk/VyXojwH/AIbm8W2Xya9+wT8d7Zh95rbw3p92g+hgv2J/Kj/h4HoKHyrn&#10;9k34+xTH7kJ+Ed8+4+m9NyD8WAr36il9ayx74X7qk/1TH9SzdbYz76VP9JI8B/4ba+I+s/u/BH7A&#10;HxqvXP3W1bTNM0yM/jcXwYfioo/4aC/bt1T5dD/4J6w2Qb7r+I/i1p0O33K2sVx+Wa9+oo+u4KPw&#10;4WPzlUl/7dEP7PzCXx4yf/bsKUf/AG2R8/t8Z/8AgoP4WP2/xX+xZ4Y16zf5jB4L+JyG7t1HUFL6&#10;2gjlP+7IPxpP+HjXwi8LfJ8d/hh8SvhmRw1x4x8C3Rs93fF3ZieDH+0XAx1xX0DRT+uYCp/FwyXn&#10;CUov7nzx/AX1DMqWtHFyflUhCa+9KnL8WcV8L/2kf2ffjXGsnwj+NnhbxGzLnydH12CeVfZo1Yup&#10;9iAaT4w/tIfAT9n/AE8aj8aPi7oHhxXXMEGp6iiTz+0UOTJKfZFJrJ+KH7GX7KHxnla7+Jn7PXhL&#10;VLt23HUX0WKO7B9RcRhZVOeeGFM+EH7GH7LXwH1Jtd+F/wAEtFsdUZ9za3dRNe6gT/193LST49t+&#10;OKLZJ8V6n+G0P/S72/8AJLhfiD4LUv8AFep/6Ra7f/b9jif+G0/if8VP3H7KX7I3i/xNbyf6nxT4&#10;zH/CNaOVPSVGulN1OvfCW/Pr1w5PgJ+278VXF98av2v4fBsB+ZPD3wg0CKIRsPul7/UUnll9wIo1&#10;Ppzx9B1neJ/F3hPwVpo1nxl4n07SLMzLELvU72O3iMjHCpucgbiegzk0f2jCjphaMYebXPL75ppf&#10;KCInljnFzx2IlJLdJ+ygvlBp2/xVDxL/AIZg/a+0b5PCX/BRrxK0Q+5F4k+H+i3/AObRwwOf++hR&#10;/wAK/wD+ClfhvjRv2lPhV4lA/wChg+Gt5ZFvxtdQIH1x+Fe9Wt1a31sl5ZXMc0Mqho5YnDK6noQR&#10;wRUlL+1sS/jhTl604foostZLhEr06lSPpVqfrKaPAf8AhJv+CnXh39/qXwk+C3iaNesWj+MNT02V&#10;/oJ7OVV/76NJ/wANPftfaB+88b/8E6vETwr/AKybwl4/0jUv++Ulkt5G/wC+RXv9FH9oUJfHhqb9&#10;OeP/AKTNr8B/2XiYfw8XVXryT/8ASqaf4ngH/DwTw7pXPj39lj45eHEH+tnvvhncXcUf1ksGuF/W&#10;q91/wUA034iSf8I5+yV8DfGfxF1wjE7XWh3Og6Zpjel5d6jFH5ZxzsjSR2A4FfQ9FNYrK17yw2vb&#10;2knH5rlUvkpL1E8HnDXK8Xp1apQUvk+ZxXq4PyR86f8ADJXxy/aA/wBN/bV+O8txpUvL/DT4byza&#10;Xo23vHdXWRd3wPGQWiTP8Fe3fDn4YfDn4Q+FoPBHws8D6V4e0i2H7nTtHsUt4ge7FUAyx7scknkk&#10;1u0VhicwxWKgoSdoLaMVyxX/AG6tL+b5n5nRhMsweDm6kI3m95yblN/9vPW3kuWP90Ko+IPDHhvx&#10;bpzaR4q8PWOp2j/ftdQtEmjb6q4INXqK41KUXdOzO+UYyjaSujxPxV/wTj/Ye8XagdXuv2bfDum3&#10;hz/pnhmKTR5snqd9i8LZ981mf8O8vAekfL8PP2iPjV4VjH3LfSPilfTQp9I70zp+YNe/0V6Mc4zW&#10;MeX28muzfMvukpHlSyLJZScvq8E31iuV/fBwPAP+GVv2rPDv7vwB/wAFFvGAhX7kPi7wZo2q5/3n&#10;SCCQ/gwo/wCFVf8ABR6X/iUyftf/AA8jtx01aL4TSm7b6xHUfKFe/wBFP+1sU/ijB+tOnf8ACKF/&#10;YmDXwTqRXZValvxlL8GjwD/hlP8Aam8Q/u/H/wDwUX8atEfvReE/CGjaVj6O1vM4/FjR/wAO9PBG&#10;q/L4/wD2jvjb4njP37fVfinewRP9Y7IwL+QFe/0Uf2xmK+Caj/hjCP5Qv+Iv7Byt/HBz/wAU6kvz&#10;qW/A+br/APZW+MX7MV2/jT9h3xlc3uncPq/wn8c6/c3lhqRA+aSzvrhpJ7G5YZ5ZnhdiNyrjNd/8&#10;AP2tvht8eNQvPBBtNQ8L+ONHQHxB4B8Twi21Ox/6aBM7biA8FZ4i0bAryCcV6lXnXx//AGXPhL+0&#10;dYWb+N9NubPW9Icy+HfF2hXRtNW0ab/npbXKfMnPJQ5Rv4larWOoY5cuOXvdKiXvf9vLRTXnpNdJ&#10;S2IeXYjLnz5c1y9aUm+R/wCB6um/LWm+sY7notFfNUPx9+Pf7Hkq6F+2LZv4s8DIwSy+MnhzTCGs&#10;06KNZsogTB6G6hDRH5dyxkmny/tI/Hn9rGVtD/Yp8PLoPhORilz8ZfF+mP8AZ5F6E6TYPte9b0ml&#10;2QZU/f4o/sbFfGnH2X/Py/uffvzf3OXn/u9Q/t/Bfw3GXtv+fXL+8v6bcv8Af5vZ/wB77J6h8fP2&#10;ofg9+zhp1pJ8Q9ell1XVHMegeF9HtWvNW1ibtHa2seXlOeN2Ai5G5lHNfL37RHx3/bg8G+L/AIV/&#10;tUfEr4STaL8O9G+IE76l8N/DytfazDpr6Dq6y6rqc8f7pUgjJkFogI8wxhpC6rX0j8BP2RvhX8Bd&#10;Ru/Glob/AMSeNNVTGuePfFVz9s1a+/2PNYYhiHAEMQSMAD5eM1e+Ntot38RfhIslhrk6L8QboudK&#10;/wCPaMHw5rS7r4bTm2OdoHH+kNbc9i1ictwj5KVP2v8ANKWl11UI39zyk+aezstU5lhM2x0XOtV9&#10;i/sxhrZ9HUk179usI8sN1eWjXbeGPE/h7xr4bsPF/hLWLfUdL1SzjutOv7SQPFcQyKGSRWHUFSCD&#10;71er5i8BSSfsFfHG2+CeqOY/g/8AEPVnPw/vHP7vwtrcpMkmjuTwttcNukt+m198WDlTX07XLjsI&#10;sNUTpvmpyV4vuuz7Si/dkujXZpvty7GyxdJxqLlqwfLOPZ913jJe9F9YvXWMkiiiiuI9AKKoeKfF&#10;PhvwR4cvfF/jDXLXTdL022a4v7+9mEcUESjLMzHgACvE1/ap+MPxrUW/7I3wEu77T5h+68e/EAS6&#10;TpG09JIYCv2u8U/7KRr/ALdNJs87G5rgsBNU6jbnLVQinKbW11GKbtfS75YrrI94nngtYHubmZI4&#10;41LSSSMAqqBkkk9BXiviv9uT4e3esXPgb9nbw1qnxV8TQN5b2XhBA9haSHp9q1Fv9Gt1z1+ZmH9y&#10;vK/jj4e+EHgW5sj+3x+0RrvxN8R6kwfQ/hP4YtHhtr2TqqW+kWbGW6wQR5ty7J/eK10Ph/4U/tT/&#10;ALQnh+HwrqWn237P3wvCbIfB/hEwnxHfWx/gluIR5GmIwxlIA8oyyl1r0qGWznTVas1Cm/tS6/4Y&#10;/FP/ALdVu8kfO4nOM4xlV0MND2cuy5alVf4tfYUf+35VJ9qbPK/iNqHxX/aH+JMvwt12XTfit44s&#10;Zla78B6PcS2/gHwO2fkk1i4H7zU7lSMi3PzMQ48tBg19G/s7fsaeFvhBrg+K/wARfEEnjb4iz2gt&#10;5vFepWqRR6fBjAs9NtV/d6faqMgRxjc2TuZu3ofwm+EHw0+Bfgaz+G3wk8G2WhaLYqfIsrKPALH7&#10;0jsctJIx5Z3JZjySTXSU6+PhCk6GETjB6Nv45+rW0f7kdP5nNnXlXDVDCVfrWK/eVnZ3bcrNbO8t&#10;ZSV3aUkktfZ06a3KKKK8s+oCiiigAr5v/aT/AOCYfwA+Omtn4k+B3vPh147ikM1r4v8ABsjWspmP&#10;O+WOJk3knkujRyHu+OK+kKK0pVqtCanTk011R52Z5TlucYf2ONpKcd1fdPvGStKLXRxkn5nwKfhv&#10;8ZPgJc/2V+2L+0v8etJ0sPth+JPgvxkl9obAng3UUlnJcaeeQMyeZHnP7zFe3eGv2Qb3xdoVt4o8&#10;C/8ABR7426lpt7EJLO/svFekXUEyHoyONOIYfQ19FSxRzxtDNGro6lXRhkMD1BHevEPEv7GNr4S1&#10;25+IP7JXjyf4Z69cyma90yytxcaBqr9/tOnkhFY4x5sJjcZJ+Y16P9s5g/tr/wABp/8Ays+Z/wBX&#10;qmV604PEUuzqTjWXpL2qhU9JKE/7zZRf9jr476Wv2vwl/wAFEvipFeR8wNrdhot/b5/24jYpvHtu&#10;H1FM/tD/AIKVfCri98P/AA1+Lmnw8CTT7q48M6rKP7xSX7Tak+weMdverWl/th678KdRg8I/tpfD&#10;r/hBriWVYbXxpp0rXfhrUHJwMXWA1kzHOI7kLjH32r3Owv7HVLKLUtMvYrm2uIxJBcQSB0kQjIZW&#10;HBBHIIoeaYiWlaEJrzhFfc4KDX3noYGhlWN5vqVapTnH4o881KP+OnVc/k7WfSTR4F/w8M8G+Cf3&#10;H7SfwL+JHwxaP5Z9R17ws99pYb0W+043EWP9pynrwOa9X+Ffx2+C3xy0ttZ+DnxX8PeJ7eNQZn0P&#10;Vorkw56CRUYmM+zAGurrxz40/sT/AAr+JmrRfEXwA8nw++IFgWfSvHvg+3jt7xHOCUuUACXsDEDd&#10;DMGBGQCpOaFLKMS7SjKk31T54/NNKaXpJtdn17nDPMKuaM41kujj7Ob9JRbg325oxT7q917HRXzx&#10;4Q/a38dfBXxNZfCH9u7QbHw7fXk4tvD/AMStKDDw5r7n7qO7c6ddMOsMx2MQ2xyCBX0MrK6h0YEE&#10;ZBB4IrkxWDr4OS51dPVSTvGS7p7PzWjWzSZ2YPH4bHRfs21KOkotWlF9pReq8nqmtYyaFooorlO0&#10;KKKKACiiigAooryH9sT9piX9nzwJa6T4H0ga58QvFtwdM8AeF4iDJfXrADzWXIxBFuDyOSFAwCy7&#10;gaqEJTlyx3OTH47DZbg54mu7Qirvq30SS3cpNqMUtXJpLc9dd0jQySOFVRksTgAVxvjD9oz9n34e&#10;uY/Hnx08H6K4BPl6r4ltbdjj0DyAmvlfwB/wRm8H+LLGHxT+178c/GXjfxHfH7VrVlb6uINPW4c7&#10;nRGEfnsoYkBvMTOMhFyFHuvw8/4J5fsSfC+0W08Lfsz+FZdpBWfWtP8A7TmUjuJbwyuPwNdVSjhK&#10;WnteZ/3U7ffK1/krdjwMPjeMMZBSWEpUU9f3lWU5fONKCSfdc7s7rU4T4gf8Fhv2GfBV02laF4+1&#10;TxbqCsVFh4V0GeYuf9mWYRQt+EhqKb/grX8Crbw7/wAJPefBX4uQ2xTdul8CMF/7+eb5f47se9fT&#10;GheGPDXhe1Fj4a8PWOnQqoCw2NokKgDoMIAKvUva4SyXs35vmd/ysvuZf1Hi6o25Y6lHso4e6Xzn&#10;Vu/uR8ZaF/wWP8AfEXUG034W/DfSRJu2oPHPxV0LQ3LehiaeaTPsENekaH4t/bo+N1iH8JeIvg/4&#10;P0y4wJNV0fVrjxLe2y+qKEgty3oWLD2Ne0+Lvhl8NviBEbfx78PtD1uMrgpq+kw3Ix6YkU15Z4k/&#10;4Jt/sMeJbv8AtI/s0+HNJuwcpeeF4pNHmQ+qvYvEyn6GupPJZr/l5B+kJr84M4nk/FD/AI+M9qu0&#10;W6F//AKc7f8AgXzRJ4a/YU+EsutQeM/jlrGtfFLxBA/mRaj48vBdW1s/f7PYqFtYBnkYjJH97vXt&#10;FtbW1lbx2dnbpFFEgSKKJAqooGAABwAB2rwL/hhbxF4S/f8AwS/bR+MHhdk/497LUfEUWvWUQ9PJ&#10;1OGZsewkFH/CHf8ABS7wH8nh/wCNHwq+IMA5x4q8K3miXTD082ymmiz7+T+ApPBYWr/CxMX5SUof&#10;mpR/E7sEo5TFqOAlC+8oOFRy85S5lUk/8XM/TY+gKK+fv+Go/wBrHwN83xh/YD8Q3FsnEmpfDfxZ&#10;Y62rH+8LeY2s+O+AjH6mp9O/4KV/slRXsejfEfxjq3w/1KRtp0/4jeF77RWU+hkuYlhP4SGk8nzJ&#10;q9OHOv7jjP8A9Jbf/kp3rPsqTtVqezfaopU//S4xX/kx71XH/G34GfD39oDwW3gr4g6dKyRzLc6Z&#10;qVlMYbzS7tOY7q2mX5oZUPIYe4IIJB1vBPxJ+HXxL03+2Phz4+0XxBaEAi60TVYbuPB6fNEzCtqv&#10;OlGdOXLJNNd9H+Njvq0sJj8M6c0p05qzWjTXybX3Ps000mvBfhv8c/iF8D/Gth+z7+1vqMU0uoTC&#10;28EfEtIRFZ+IT/DbXQHy2t/gfdPyTYJQ5+U9v+1zG037KPxPiWDXZS3w81oCLwsf+Jm+bGbi04P+&#10;kH/lnwfn28V0/wASPhr4F+L3gq/+HfxJ8M2ur6NqcPl3ljdplWHUMCOVZTgqykMpAIIIBr5O/aZ8&#10;c/ET9jX9m34h/DD476n4q8VfDXUPAur2fhb4g6ExfXNKd7KZIrC7YKf3xJCW95tIMhQSAE5ospbb&#10;nhxxGIyCSp4qTnhto1HrKn2jVfWOyjVe2iq9Kj+zaK8VH/BRn9ho9P2nvCn43/8A9anD/gor+w43&#10;T9p/wl+Ooj/Cjll2Or/WXhz/AKDaP/g2n/8AJntFFeV+EP24v2QPHmv2/hbwl+0d4RvNRu32Wtou&#10;sRq8zdlXcRuY9gOTXqlJprc78Jj8Dj4OeFqxqJaNxlGST8+Vu3zCiiikdYUUUUAFFFFABRRRQAUU&#10;UUAFeM+OP+Uhfwv/AOyM+PP/AE7eEK9mrxnxx/ykL+F//ZGfHn/p28IUAezUUUUAFFFFABRRRQAU&#10;UUUAFFFFABRRRQAUUUUAFFFFABRRRQAUUUUAFFFFABRRRQAUUUUAFFFFABRRRQB4z/wUb/5R6fHj&#10;/sjPij/003NezV4z/wAFG/8AlHp8eP8AsjPij/003NezUAFFFFABRRRQAUUUUAFFFFABRRRQAUUU&#10;UAFFFFABRSMyqCzEADqTVC98WeFdNz/aPibT4MdfOvUTH5mgmU4QV5NL1djQormb340/BzTs/wBo&#10;fFnwzBjr52vW64/N68p8V/tJ+PPjt4iu/hL+xUbK8NrKbfxH8Ub2LztH0Rv4o7YA41C7AOQinykJ&#10;Xe3Vaai2ebjM5y/CRS5+eb0jCDUpyfZRT+9vljFayklv1/x4/ad8M/B3ULPwD4e0G78W+PNZjLaB&#10;4I0RlN1cDOPOmY/La2yn708mFABxuIxXK+Cv2SL74ka6vxZ/bVuNL8a+IXiddN8Km283w/4dicYa&#10;K3t5QRcSkHD3MoLNwFCgc9v8B/2cPAHwD0+8n0JrvVfEGsSCbxJ4u1ubz9S1eb+/NKeijosa4RBw&#10;qjkn0CndLY46eV18ymq+aJNLWNFawj2c9LVZ+bXs4v4IN++eHXX/AAT++Buj3L6l8GNX8WfDS8kY&#10;s8vgDxNPZwMevzWjmS2YZ7eVTP8AhBf2+fhtz4P+N3g34i2a9LLxxoD6Ve7R/Ct1Ybo2bHdoB7+t&#10;e6UUcz6lvhzK6bvhlKg/+nUpU1/4Cm6b/wDBZ4Yn7WHxm8KE2Xxa/Ye+INtcj7s/guay160cdyHj&#10;lilX6NED7U7/AIb1+HVlz4p+C/xe0RR959T+Fep7R/wKKJwfwzXuNFF49h/2fnVPSnjrr+/Spyfz&#10;cZQv9yPD/wDh47+x3Dxq3xRvNLI+8us+EdVs9v1M1soq7Y/8FCf2ItQQPB+1F4NUHp5+sJEfyfGK&#10;9jqlfeGvDmpuZNS0CyuGb7zT2qOT+Yo90PY8Sx2r0X60pr/0mqzzy1/bb/Y3vMeT+1X8OxnoJPGV&#10;kn/oUorStf2rP2Xb7H2L9pHwDNnp5XjGyb+Utb118JfhVfZ+2/DPw/Nnr5ujQN/NKzbr9nT9ny+z&#10;9t+BPg2bPXzfC9o3846PcC3E660H8qy/VnVaTq+k69p0OsaHqdve2lwge3urSdZI5V9VZSQw9xVi&#10;vENV/YL+Eek6lN4k+AniDxD8K9WlcyPN4D1M29nM/bzbCQPayL7eWCfWq/8Aa37e/wAHPl1jw74W&#10;+MGkR8fatIlGg61t7s0Mpe0mIHZXiz6UWT2ZP9q4/CaY7CyS/npfvY/OKUasf/AJ+p7vRXjPhb9v&#10;L9n/AFHWI/CXxI1LU/hzr8n3dD+I2mtpMj/9c5pP9HmBPTy5Wz+Ir2DT9R0/VrKPUtKvobm3mXdD&#10;cW8odHX1DDgj6Ummtz0MFmWX5jFvDVYztuk9V6xdpRflKMWTUUUUjuCiiigAooooAbLFHPG0M0au&#10;jqVdGGQwPUEd6I444Y1hhjVERQFVRgADoAKdRQAV558abZp/iR8IpRp+uzeT8Q7lzJpDYt7f/inN&#10;aXfffKc253bByv8ApD23P8LN+MP7VnwK+B17FoHjbxskuu3XFh4X0a3e+1W7YjKiO0gDSnPZiAvq&#10;RXh/xc+Mn7Y/jX4hfCvxz4N/Yv1WLQtP8eXE1lpmq+L47LU7st4f1hPNvIo4ZobW2CO6hZpVY3L2&#10;oyucGuV2PIr55ltCu6Ck5zW8acZVHH/FyJ8vo2pPpFn0d8ZPhD4E+PXwy1j4SfErSBe6NrdoYLqM&#10;NteM5DJLG3VJEcK6OOVZQR0ry79k34veO9G8San+yB+0Tq/2nx74PtFn0rXZV2jxboZbZBqSA/8A&#10;LZeIrhBnbKN2SHGLGnft7fCbQ76LQfj94Y8S/CzUpXEar450kw2Mr9/Lv4jJauvuZF+lWv2lfg3B&#10;+0f4G0b4p/Afxpptv468I3Lar8O/FdrcLNbmbbiS0leMkSWlyg8qVQSMENglAK9LBVacqbwmIdoS&#10;d1L+Seyl/he00ulpbxV+CpjcJjKv1zLainVpq04J2lKG7jKMuWSktZU3KK968b2m7ezVk+O/Hfg/&#10;4Y+ENQ8feP8AxFa6To+lWzT3+oXkm2OFB3PqScAAZJJAAJIFfPaf8FWP2XvC/wAIYPGnxf8AEEnh&#10;7xZBLLY678OI4zc6xY6lA2ye28lOdgf7sz7I2VlbcM4HBeI/gN+2N/wUN8Y6T8RfinrrfCP4badM&#10;t34a8JfZo7zWp24K3lwkgMEE5UnZ5iyGDJxGHHmtEssxFCtyYn92tdZbadVa7l5OKaelnbUzxvFF&#10;CUFRypfWMRJJqEdoJ/aqvRU4rX3ZNTk04qN7uNz4lfGj4d/E7VtK+Ln7ZPiD/hGPh8l0lx8OPhFc&#10;QvNq/iuYN+6v7yxiDTTKWwYrUKVUkNJ6HuxrH7a/7VgEXhjS5/gV4EmGP7S1W3iufFuoxf8ATK3O&#10;6DTARkZk82ZSAQq16H8Df2QvgR+z9ez+I/BXhN7zxJfD/ia+MvEN2+oaxfsR8xlu5y0mD/cUqnoo&#10;r02tni8DhNMNDnl/NNKy/wANPVfObk/7qJy7IscoyljavvT1nyO0pvopVNGopaRp0lCEVopNuUpe&#10;c/Af9lL4I/s6JdX3w98LNJrep/NrfizWrp73V9UfjL3F3MTI+SM7chAeiivRqKK82vXr4mq6lWTl&#10;J9W7v+uy0S6JH0uHw2HwlFUqEFGK6JWX/Dvq3dt6tt6hRRRWRuFFFFABRRRQAUUUUAFFFFAEGqaV&#10;pmuadPo+tabBeWl1E0dza3UKyRyoRgqysCGBHUHivDL79kbxj8Gb2bxP+xR8RE8KB5Glufh/ryyX&#10;Xhu9YnJEcYPmaexJ+/AdvA/dkV71RTTaPPx2V4LMOWVWNpx+GcW4zj/hktV5rWL6xZ4p4J/bN0Kz&#10;8S23wx/aW8GXfww8W3L+XZw65cLJpWqv/wBOWoLiGbPH7t9koJA2Zr2sEEZBrK8beBfBfxJ8NXPg&#10;34geFdP1rSrxNt1p+p2qzQyD3VgRkdQeoPIrxVf2dPjz+zv/AKX+yP8AEqPU/D0XP/CsvH93LPax&#10;IP4LG/8AmntOOFjk82PJ/hFP3X5Hn+1znK9K0frFL+aKSqr/ABQ0jU9abjL+4z23xf4O8KfEDwze&#10;+DPHPhux1fSNRgMN/pupWyzQXEZ6q6MCGH1r55b4U/tC/sRk6n+zfHqHxF+GMJ3XXwv1O+36tocX&#10;c6RdSn9/Go6Wc7Z+XEcgLYrtfh/+2j8P9Y8TwfDH4zeH9S+GnjOc7YfD/i8LHFfN0JsrxSbe8XPA&#10;2NvP9wV7HXZhsbWwqdNpSpy3jLWL8+6faUWmvNaGiWWZ7H2+GqWqQ0U46Tg9+WUWk7d6dSNnvZaS&#10;PKfg9+25+y78cbpNE8FfF7S4ddJC3HhbWpfsGq28veJ7S42ShlPBwpGehPBr1auP+LP7PnwM+O+n&#10;f2X8ZfhH4d8TRBNsZ1nSYp5Ih/0zkZd8Z91INeWf8MEzfDz/AEj9lr9p34hfDoR/8e+iyat/bujJ&#10;6j7HqXmlR7RyR47Y4xt7PKK/wVJUn2kueP8A4FC0vvgy/a55hv4lOFZd4Pkl/wCAzvH7po+g6K+f&#10;B4w/4KO/CUiPxT8JfAvxa05DtF94P1h9B1QqP43tb0yW7t7JcL9B3k/4bw1PRf3fxB/Yn+OWisn+&#10;ultvBceqwr7h9PuJiR77RR/ZGLlrRcai/uzi/wAG4SXziP8AtzBQ0rqdN9pwmvxjGcX8pHv9FeAx&#10;f8FPP2KreRbbxZ8Vb3wxOSA8Hi7wnqellD6Frm2RPyY1p+MP+Chn7IXh7wDdeN/C/wAcvDni64Qp&#10;Fp3h3wjrVvf6nqV3IwSG1gtonMjSyOVUAgAZySACRLyfNlJReHnrovdlb77W/G3mUs+yRxcliaei&#10;u/fjf7rqXy5W+lr6G/8AtVftS/D39k34YS/EDxqWu7ydjb6BoFrIq3OrXe0sIo93CqACzyt8saBm&#10;bpg+J/8ABOz4Q/Ev4o+INQ/4KB/tQSJdeMPGFt5Pg7TxGwg0HRCSUW3R+UEoJIJG4odxO6aQV574&#10;e+A/xE/a/wD2oSv7RLRXGp6faw3nxA0+zn82x8KabIRLaeFrVxw9xPhZr64GCyKI1IRsN98QQQ20&#10;KW1tCsccahY40UBVUDAAA6AVWLeHwdL6tRalJ/HJbP8Aux/urq/tvX4VG/zuAWJ4lzj69iE44bDt&#10;qlB/aqrR1JrvTT5YrVRm5bzjJxdRRRXln3AUUUUAFFFFABRRRQAVDqOm6dq9lJpurWEN1bzLtlt7&#10;iIOjj0KsCCPrU1FNNp3Qmk1ZnjPjb/gnn+xZ481L+3NS/Z40DTtSySNV8MxPpF2G/vedYtE5PuTW&#10;L/ww34w8Jfvvgt+278X/AA66cQWmsa5b6/ZxjsPK1KGV8D08wV9AUV6MM3zOMVF1XJLpK01901P8&#10;LHlzyPKJzc1RjGT6wvB/fBw/G58//wDCIf8ABS/wL+70D4zfCjx/AvOPFHhW80S5b282zmnjz7+V&#10;+Arh/wBpr48/teQfs3fEHwt8Wf2BvFNxaX3gjVrSfVPhF46sdTu8SWcqF7aGdIJ1l5ym2KQhsfKx&#10;4P1xXnn7XNm2o/so/E7T10rXb8z/AA81qMWPhZsancbrGYeXaHY+Lhs4jO1vnK/KelN5jComqtCm&#10;/NJwf/kkkv8AyUlZVUpSTo4mrFdnJTXp78W//JrnJeBv29/2QfGmuJ4O1rx1F4P8RNgP4a+IOlS6&#10;HfK39wJeJGJD/wBc2evZYtP0O7hS5gsbSWORQ0ciRKysDyCCOoqj46+HPw9+KGhv4Z+JXgXR/EOm&#10;yZ32Gt6bFdQt/wAAlVh+leLzf8E6/hf4PmfUv2aPiX44+E10WMgtvBviF30x5Oxk067E1sR/sqif&#10;UZNPlyiv8MpUn5rnj98eWa+cWR/wtYb4oQrLy/dy+6XNB/KUT2Dxz8Jvhh8TPDk/hH4g/D7R9Z0y&#10;5GJrLUdOjljY9jhhww7MMEHkEV5J/wAMx/G34Ff6Z+yJ8aJP7Ki5X4d/EOabUNMC/wDPO2u8m6sw&#10;BnA3Spk/dxUC+Ff+CnfhQ/8ACO6J8Wvg/wCLLRuI/EniXw1f6ffQj/btbOVoZz/uvCPbnAcP2Uf2&#10;nPH3zfG/9vbxWIH+ZtK+GuhWfh+JD/d88rcXJHbPmqe4xTWAoQ1niafL5c8m/wDt1QTXzaPNxlOl&#10;mE1OOCqxrLRTThSlHy9opvmXly1I/wB0v6J+3F4W8KatB4O/ar8D6j8J9amfy4LnxDKkui3r9f8A&#10;R9Tj/cNxztl8pxn7tdv8Ov2of2bfi7rc/hr4WfHvwf4i1G3crLY6N4jtrmYYHUIjksP9oZHB54Nc&#10;R4b/AOCb/wCxxouqJ4i8R/CKPxhqwHz6v8QNTudenkJ6sft0kqg/7qge1eWfHv8A4Jx/DvwbdP48&#10;+EfwG0Pxl4bB3658L9TjAljXO5rnRbskS2NwOSYFdYpOg2MFqVDKFU5XObVt1GK1/wALk21/28mc&#10;08TxlldH2lWFOtTT1tz+1Ue75IqE7dXCClbVQlZp/YtFfJnwV+EF94w8Gr47/YU/bd8a6HZwTNb3&#10;fgzx9EPEFrpk6fesZoL0i8s3U8FRPwMEZByev/4Xn+3L8Ivk+Nn7KNh4306LmbxD8H9bEkwX1OmX&#10;5jlz7RzS+2aby2FX/dq0Z+T9yX3Tsn8pnr4fPoVKEatWlJQkrqcLVYNd+andpf4qatrezTS+hKK5&#10;X4LfGXwF8f8A4bad8VPhtqUlzpepK4VbiExTW8qOY5YJo25jljdWRkPIKn611VedUp1KNR06itJO&#10;zT3TR7VKrSr0o1KclKMkmmtmns0FFFFQaBRRRQAV4z44/wCUhfwv/wCyM+PP/Tt4Qr2avGfHH/KQ&#10;v4X/APZGfHn/AKdvCFAHs1FFFABRRRQAUUUUAFFFFABRRRQAUUUUAFFFFABRRRQAUUUUAFFFFABR&#10;RRQAUUUUAFFFFABRRRQAUUUUAeM/8FG/+Uenx4/7Iz4o/wDTTc17NXjP/BRv/lHp8eP+yM+KP/TT&#10;c17NQAUUUUAFFFc98QPi58KPhNb2158VPid4e8MxXjMtpL4g1qCyWdlALBDM6hiARnHTIo3M6taj&#10;h6bqVZKMVu20kvVtpL5s6GivLbj9uD9jS2/1n7Vfw8P/AFz8Y2b/APoMhqjcf8FAf2JbX/WftSeC&#10;jj/nnrsT/wDoJNVyy7Hmyz/IYfFi6S/7i0//AJYewUV4XqH/AAUF+BuvzDw/+z4mqfFTxBKv7nRv&#10;BFmZlizwHuLqTbBax56tI4PoDVf/AIU7+1b+0D/pP7QHxUXwD4el5/4Qf4bXjfa5UP8ABd6qyhye&#10;oZbdI1IP3z1o5Wt9DnfEGFxD5Mui8RL+41yL/FVf7teic5f3Trfix+198FPhN4iTwFcave+IvFkv&#10;MPg3wfYPqWqMPVoYs+SuOd0pRcd657/ht1F/1v7JHxwX/unzN/6DKa9E+EnwM+EXwI0A+GvhH8P9&#10;O0O1kbdcG0h/fXL/AN+aVsyTP/tOzH3rrKLx7DWF4hr+/UxMKb/lhTU0v+3qklKT81GK7I8P/wCG&#10;5NKX/W/stfHBP+6Y3Tf+gk0j/ty6ZKPJ0v8AZY+OF1dNxDbH4Y3UG8+nmzlIk+rOBXuNFF49h/UM&#10;9/6Dl/4Ip/8AyZ4X/wALI/bz+InHgf8AZ48JeA7VuVvviB4na+uCp6EWmnKVDf7LTj3xR/wyz8d/&#10;Hfz/ABw/bT8XTxNydK8AWFv4ethnqhlQS3LL2z5wP06V7pRRzdhf2DRrf73Wq1vKU3GP/gFL2cfv&#10;bPDo/wDgm9+xbJ+91v4JW+tXJOZr7xBqt5fzzN3Z5J5mZj/kVo2X/BP39iWwx5H7Lngpsf8APbQ4&#10;pP8A0MGvYKKOaXcuPDfDsHdYOl/4Lg/xcW/xZ5rZ/sZfsg6fg2f7LHw6Qjo3/CFWJP5mLNd74d8N&#10;+HfCGiweHPCegWWl6darttbDTrVIIYVyThUQBVGSTwO9XaKTbe534fAYDBu+Howg/wC7CMf/AEmM&#10;QooopHWFFFFABRRRQAUUUUAFFFFABRRRQBn+J/CfhXxtpEnh/wAZeGdP1ewm/wBbY6nZJcQv9UcF&#10;T+VeQ6h/wT8/Z7sryTWPhNH4h+G+oStue8+HfiO40xCfe3VmtmHsYiK9uopptbHn4zKsszBqWJox&#10;m1s2lzL0krSXykjwv/hWP7dfw4+b4f8A7Rnhnx1aLwmm/EXw19kuAo6D7bpxUFu25oD75pyfH/8A&#10;bE04f2brP7Bd9eXqcG60P4iaU9lIP7yvcNDKP91o8j3r3Kinzd0cX9iTo6YbFVaa7cyqL5e1jNr5&#10;SZ4f/wALw/bauuLD9hSygz0Op/Fezjx9fJt5aT/hN/8Agodqh/0H9n/4X6Xnp/afxCvJ8fXybDmv&#10;caKOZdh/2PipfHjqz9HSj/6TRPD/AO1P+CkkPzv4J+CM4/uJ4m1eM/TJsyD+lH/Ccf8ABQyz/wCP&#10;n9n34YXmP+fT4h3kef8AvvT69woo5vIP7Fqr4cZXX/b8X+dE8P8A+Fwft3W3Fz+xb4Xuf9q0+LiD&#10;9HsB/Oqv/Cm/2tvjp+/+PHxri8CaJLyfB/wukZbp06hbjVZl8zPZhBHED2bvXvVFHN2QnkXtvdxO&#10;Jq1YfyuSin6+zhTlJeTkl3TOK+D37OnwS+AdjLZ/Cb4dafpMlzze6gqGW8vDnJaa5kLSzHPOXY1R&#10;+NNg138SPhHcDRdduvsvxDuZTPpD4t7PPhzWk82++Rs253+WBlP9IltjuONj+h1558adOa++JHwi&#10;uRoGu3n2P4h3MxuNIfFvY58Oa1H518PLbNud/lAZj/0ia2O442PLbe562Gw2GwdFUaEFCC2UUkl8&#10;kkv61bO91HTdO1exl0zVrCG6tp0KT29xEHjkU9QysCCPY141r37BPwJGrTeKPhGdb+GetTtuk1L4&#10;das+mpK3/TS1G62lGeoaI59a9ropptbGGNyzL8xS+s0oza2bWq/wyVpR/wC3ZI+efh9+wXBF8bB8&#10;cv2gPiFZePdWsDE+iv8A8IhaaYWnjXal5ffZ+L65jTCRO4CxKCVQMcj6GooqpznUd5O5OXZXgcqp&#10;yhhoW5nzSbblKT7ylJuT00V3otF1uUUUVB6AUUUUAFFFFABRRRQAUUUUAFFFFABRRRQAUUUUAFFF&#10;FAGJ8Qfhv4A+K/hifwX8S/Bum67pVyP31hqlos0ZPZgGBww7MMEHkEV47/wzr8ff2fP9M/ZN+Kn9&#10;q6FFz/wrb4h3ctzaog/5Z2V/81xa4AwqSebHk9hXvtFNNo8zG5RgsdUVWScaq0U4PlmvLmW6/uyU&#10;4/3ep4XH+2nrfhmNYfjH+yP8VfDc0Y/0u50/w8utWMZ7kT6fJKzKP7xjXjt2rT8Nft+/sb+KL4aV&#10;F+0BoWmXhwDZeJHk0mYH0KXqxNn2xXsNZ3iXwf4R8Z2J0zxh4W07VrY9bfU7GOdP++XBFO8exy/V&#10;OIKH8PFQqLtUpWf/AIFSnH7+T5Emg+JfDniqwXVfC+v2WpWrfdubC6SaM/RkJFW5ZYoIzLNIqIoy&#10;zMcAD6147r3/AAT6/Y312/OrQfAjStGuz/y9+Fpp9HkB/wB6xkiNVIv+CcP7FnmCbUvgfb6o4Od+&#10;uaxfagSfU/aZ3zR7o/b8SrT2FF+ftZpfc6Tl+J6L4j+NvwQ8NxvF4u+LnhSwTBEi6lr9tEMdwQ7i&#10;vCfiz+0V+x3pc0V3+zVp/wAM/G3xbv7kWPgm18PxWV3cpfTAoJnmhDNFDGpaSV9w+RGGea9Y0D9j&#10;n9kvwvtbQf2ZvAVs69JV8J2hk/77MZb9a7bQfBng/wALKE8MeFNN04AYAsLCOHj0+QCrhVlTvytq&#10;/Z2v62ZhiMJxDjqfJUlRhf7UY1Jyj5xc0oqS+y2rJ2dnaz5X9nD4G6d8APhhb+DE1R9U1a6uJNR8&#10;T69OP32r6nOd9xdP/vNwo/hRUX+Gu8oorNu7ue5hcLQwWGhh6MbQgkkvJfi3u23q222222FFFFI3&#10;CiiigAooooAKKKKACiiigAooooAK88/a5sG1T9lH4naYui67qRufh5rUQ07ws+3U7rdYzDyrQ7Hx&#10;cNnbGdj/ADlflbofQ688/a505tY/ZR+J+kLoGu6qbr4ea1CNL8LPt1O83WMy+TaHy5MXD52xnY/z&#10;lflboQD0OiiigAooooAKKKKAPHfjV+zLq2peMW+Pv7OfiS38JfEaKFUubiWItpviOFOlrqUK/wCs&#10;XHCzL+9jzkEgBa0vgJ+01pPxZ1O8+G3jbw3P4Q+IWiRBte8GapKDKqZwLm2kHy3dqx+7KnsGCkgH&#10;1CvP/j3+zl4J+Pem2U+qXV3o3iPRZTP4Y8X6LJ5WoaRPj70Un8SN0eJso44I6EVdPRng4jLsTgq8&#10;sVltryd50m7QqPq09qdT+8lyz2qRv768n8Xf8YRftN/8LOt/3Hwr+LmsRW/i2McQ+HfE0mI4NR9E&#10;gvMLDMxwBMI3J+c19MV4X8I9dh/ag+E3jL9mD9qPQ7O68T6Fv0Lx5p8cXlxahBKpNtqMAH3I548S&#10;oRgpIrAYKCoP2OPiT4z8NatrP7Gvxy1qS98Z+ALeOTSNZujh/E3h52KWmojP3pVx5E+M4lTJJ8wV&#10;61Zf2hhPbf8AL2mkpf3oaKM/WOkZeXJLozmyrG0aVSPs7qhXbcL6OFS79pSkujbUml0mqkVvG/vd&#10;FFFeOfThRRRQAV4z44/5SF/C/wD7Iz48/wDTt4Qr2avGfHH/ACkL+F//AGRnx5/6dvCFAHs1FFFA&#10;BRRRQAUUUUAFFFFABRRRQAUUUUAFFFFABRRRQAUUUUAFFFFABRRRQAUUUUAFFFFABRX5qf8ABQXx&#10;b8BvHv7SXjnwB+xtrfgTw1+0F4H8Ha9quteJ9P1OztPFOv65P4XvoNK8N2i7hdXxJntryUYaGEW1&#10;sqqZX3QZF637KWfEv/DOJ8N/8Mp/298MP+Fhf2T5X/CP/a/tOrf2t9sx+6xs/wCEY/tDzONu/wC0&#10;8edQB+oVFflTq5/Zy/4QTQP+GkDo/wDwoX+xvi5/wpv+1dv9m/a/7dtP7F/s3PH2n7F9u/snyf3n&#10;2fd9l+XZW3I1/wD8LV0j/hoE23/DTX/CZ/CH/hXv2/b/AG1/wj/l6L/wkX2L+P7Jv/4Sj7b5fy7M&#10;+Zz5VAH2r/wUb/5R6fHj/sjPij/003NezV88f8FVNS+K+n/sBfF+P4aeC/D2rW0/wr8Sp4gl13xP&#10;Ppz2VmdKuN01ukVlci6lA3ERO0CkgAyLnI+h6ACiiigArM8R+C/B3jFYU8XeE9M1Vbdi1uNSsI5x&#10;ETjJXeDtzgZx6Vp0UEzhCpHlmk12aTX3NNGDb/Cr4X2n/Hr8N9Bix08vR4F/ktXbfwj4TtMfZfDG&#10;nRY6eXZRr/IVo0UXZnHD4eHwwivRL/IZBb29snl20CRr/dRQB+lPoooNrJBRRRQAUUUUAFFFFABR&#10;RRQAUUUUAFFFFABRRRQAUUUUAFFFFABRRRQAUUUUAFFFFABRRRQAUUUUAFFFFABRRRQAV558adLb&#10;UPiR8I7seHNdvvsPxDuZzdaRJi30/PhzWo/Pvh5b7rc+Z5IG6P8A0ie2O848uT0OvPPjTpJ1H4kf&#10;CK8HhjXL/wCwfEO5nN1pMu2DTc+HNai+0Xo8t91ufM8kDdH+/uLc7zjy5AD0OiiigAooooAKKKKA&#10;CiiigAooooAKKKKACiiigAooooAKKKKACiiigAooooAKKKKACiiigAooooAKKKKACiiigAooooAK&#10;KKKACiiigAooooAKKKKACiiigArzz9rnS21z9lH4naKvhzXdZN58PNagGkeFpNup32+xmXyLNvLl&#10;xcPnbGfLkw7L8jfdPodeeftc6Sdf/ZR+J+hL4Y1zWze/DzWoBo3hmXZqV/vsZl+z2jeXLtuHzsjP&#10;lyYdl+RvukA9DooooAKKKKACiiigAooooA8J/az8Ma/8L/Euk/to/DPSprrU/CFq1p410m0XL614&#10;cZt86AfxTWzf6RF0+7IvO7FN/af+HuqfGHwL4W/ap/Zhvra+8b+DYxrfgq5hkxDr9hNGGuNLkbvF&#10;dQ4Ck/ckWNsrg17u6JIhjkQMrDDKwyCPSvnz4Hu/7Kvx1uf2UtVYx+DfFTXOsfCi4c/JaPnzL7Rs&#10;9vLZjPCP+ebuuTsxXVhMTUwtaNWG66PZp6NPumm012fdK3ymY4SlhcZKM9KGJaTa09nX05KifTnc&#10;YpvpVjBv45X9W+BPxp8GftC/CfRvi/4CuJG0/WLXf5E67ZrSZSUltpV/glikV43XsyH6111fO6eF&#10;PE/7K37Wia54J8O3198OfjHqhXxBp+m2jzDw94l8sldQ2ICUt7uOMrM2NqSxrIzAOa+iK0x9CjRq&#10;qdF3pzXNHul1i/OLuntfSS309rLcTXr0XTxCtVpvllpZN2upR/uzVpLV2fNF6x1KKKK4T0Qrxnxx&#10;/wApC/hf/wBkZ8ef+nbwhXs1eM+OP+Uhfwv/AOyM+PP/AE7eEKAPZqKKKACiiigAooooAKKKKACi&#10;iigAooooAKKKKACiiigAooooAKKKKACiiigAooooAKKKKACiiigAooooA8Z/4KN/8o9Pjx/2RnxR&#10;/wCmm5r2avGf+Cjf/KPT48f9kZ8Uf+mm5r2agAooooAKKKKACiiigAooooAKKKKACiiigAooooAK&#10;KKKACiiigAooooAKKKKACiiigAooooAKKKKACiiigAooooAKKKKACiior6/sdMtXvtSvYreCMZkm&#10;nkCIo9STwKUpRim27JDSbdkS0Vg+Hfin8MfF901j4T+I2hanOjlXh0/V4ZnVh2IRic1vVlQxGHxU&#10;OejOM494tSX3xbX4l1KVWjLlqRcX2aaf3NIKKKK2Mwrzz406OdT+JHwivR4V1nUf7O+IdzcG80ub&#10;bBpefDmtRfaLweW++A+b5AXdH+/uIDvO3y5PQ688+NOinVPiR8Ir4eEdX1L+zfiHc3JvNNn2Q6Vn&#10;w5rUP2m7HlvvgPm/Zwu6P99cwNvO3y5AD0OikdlRS7sAoGSSeAK8/wDE/wC1F8F/Dupt4esPFDa/&#10;q44XRvC1q+o3Jb+6VgDBD/vla4sbmWX5bTU8XVjTT25mld9kt5PyjGT8jow+ExWLk40IOTW9k3b1&#10;eyXm2l5noNcj8TPjf8P/AIVNBYeINRludWveNN8P6VAbm/vT6Rwp8xHH3jhR3IrlZtX/AGjfjG/2&#10;LQdBf4b6E4/fapqvk3Orzqf4YYEZorY44LSMzDOQvFdZ8M/gn8PvhQs914a0uSbU7znUtd1Oc3F/&#10;et3Ms75ZvXaMKOwFeS8xzPNHy5dT5If8/asWv/BdJ8s5+Up+zh5SO76pg8Hri580v5INP/wKavGP&#10;pHnl5o5H/hFPjx8cR5vxB1aXwF4ak6eHtDuw+qXaelxdr8sAPeOHLYJBepT8E/ip8NT5/wAB/i1O&#10;1mn3fC/jVpL+zx/diuM/aIAO3zSD2r1WimuGMBL95VnUlW/5++0lGp/27ytRjH+4qbh3UnqJ5xiV&#10;7sIxVP8Ak5U4/O6cm/7zlzdmtjyyD9pgeDpk0z9oL4fal4LlLBF1dv8ATNJlYnAxdxDEeeuJVTFe&#10;laRrOkeINOi1jQdVtr20nXdBdWk6yRyL6qykgj6VPPBBdQvbXMKSRyKVkjdQVYHqCD1Febap+y54&#10;ItNUk8Q/CrXdX8CahM+64k8LXKxW1wf+mlq6tA31CA+9Pk4iy74XHFQ7O1Kqv+3knSn8402+4c2V&#10;YrdOjLyvOH3fHH5OaPS6K8wPwt/aTsOdK/alS5C/dTWPBFpJn2LQPCfxoNl+2VpvyQa98N9WUdGu&#10;dOv7N2+pSSUD8qr+28TD+LgK69I05/8ApFW/4E/2dRl8GJpv1co/+lQ/U9Pory2X4oftGeD8XPjz&#10;9n631SyX/XXPgnXhdTRj1FvcRws49lYn2rd8B/tDfCH4i350LQ/F0dvq6nEuhatE9nfRt3UwTBXO&#10;PVQR71rQ4hyqtWVCc3TqPaNWMqcn/h50lL/t2Un5EVMrxtOm6kYqcVu4NTS9eW7XzivU7WiiivaP&#10;PCiiigAooooAKKgv9S07SoPtWqahBbRA8yXEoRfzJrm9W+PHwQ0HI1r4xeF7Ujqs+v26t+RfNcuI&#10;x2BwivXqwh/ilGP/AKVKJtSw2Ir/AMKEpeib/JM6uivM7j9sX9meCUwQ/FvT7tx/BpsM10fwEKNm&#10;mD9sP4CxuH1LxFqenWznEeoap4Zv7W2c+nmywqo/EivLfFXDCdvrtL/wZF/e02l82l5naslzhr/d&#10;5/8AgMvyaTfyTPT6KyfCnjzwP46tPt/grxhperw4yZdNv45wPrsJxWtXtUa1HEU1UpSUovZppp+j&#10;TafyZ586dSlNxmmmujTT+5pP8AooorQgKKKKACiiigAooooAKKAQRkHNFABRRRQAUUUUAFFFFABR&#10;RRQAUUUUAFeeftc6OfEP7KPxO0AeFdZ1033w81q3Gh+HJvL1DUd9jMv2e1fy5ds8mdkbeXJh2U7G&#10;+6fQ688/a50U+JP2Ufid4dXwjq/iA3/w81q2Gg+H5/Kv9S32My/ZrZ/Ll2TyZ2I3lyYZlOxvukA9&#10;DooooAKKKKACiiigAooooAK8+/aY+B0fx7+F83hfT9WOla/p11FqnhHXkHz6VqsB329wOOm7KuP4&#10;kdx3r0GimnZ3OfF4WhjsLPD1leE0015Pz3TWjTWqaTWqR51+zD8cZPjt8M11nX9IGleJ9GvJNJ8Z&#10;6ET82m6pBhZo/dG4kRud0ciHPWvRa8c8W/Cnx14C/ai0j47/AAg0YXmneLUj0b4naQk6RBo40Y2m&#10;rLvKhpIMGJwMs8UihQSor2Oh26HFlNTGewlQxabqUnyuVrKateM10vKNuZL4ZqS2cQooopHqhXjP&#10;jj/lIX8L/wDsjPjz/wBO3hCvZq8Z8cf8pC/hf/2Rnx5/6dvCFAHs1FFFABRRRQAUUUUAFFFFABRR&#10;RQAUUUUAFFFFABRRRQAUUUUAFFFFABRRRQAUUUUAFFFFABRRRQAUUUUAeM/8FG/+Uenx4/7Iz4o/&#10;9NNzXs1eM/8ABRv/AJR6fHj/ALIz4o/9NNzXs1ABRRRQAUUVzfxG+GWn/EqC1t7/AMV+I9KFo7sj&#10;+HtemsWk3ADDmJhvAxwD0yfWsMTPEU6DlQhzyW0eZRv/ANvNNL7n2NKMaU6iVSXLHvZu3yTTf3nS&#10;UV5h/wAMtaEPufGX4nL9PiBe/wDxdH/DLukj7vxs+J4/7n27P8zXj/X+IP8AoAX/AIUU/wD5Wd/1&#10;XK/+gl/+Cp//ACZ6ZcXNvZwPdXc6RRRqWkkkYKqgdSSegrznWv2qvhPb6jJoHgi41DxlqkZw+neD&#10;rBr4of8AblXEMfvucYqKL9kv4XX1yk/jvVPEvi5IWDQWnizxLc3tvGfXymYI3/Aga9E0XQtE8N6d&#10;Ho/h3R7WwtIRiK1srdYo0HsqgAUm+JsZolTw8e9/bT+SSp0l8+b0HbKMPreVV/8AguP/ALdN/K3q&#10;ebDUv2sPiCf+JboPh74f2LH/AF2qyHVtQI7ERRMkKfQu+Kf/AGf+2NonyWviX4e+II16Ne6deafK&#10;/wCMbzKP++a9QooWQX96eLruf8yq8v3QjD2aXko/Nh/adtI0KSj25L/+TOXM/wDwL5Hl/wDwtL9p&#10;HR/l8Q/sxJeov37jw74wtpcj1EdwsLfhk0v/AA04tt+51n4A/Ey0n6CJfCTXIY+ge3eRPxJFen0U&#10;/wCys3p/wswn/wBv06M/xSpv8xfXcDP48LH/ALdnOP4XmjzD/ho7X7w7ND/Zm+I9wx+61zpVtar+&#10;c1wpH5Uf8Lc/aEvOdL/ZPvUU/dbVPGNhD+YjMpH5V6fRR/ZWbz/iZhP/ALdp0Y/+2zD67gY/DhY/&#10;OdR/rE8w/wCE4/awk/eJ8AfDEanpHJ46YsPqRaYo/wCE8/atT737PPhx/wDd8ekfztK9Poo/sXF/&#10;9B9f76X/AMoD+0KH/QLT+6f/AMsPMf8AhYv7Uy/e/Zo0Rv8Ad+Iaj+dnSf29+2Brnzaf8O/AmgIe&#10;2q+ILq+cf8BhgjU/99CvT6KP7ExUtJ4+u15Spx/GNFMP7Ror4cNTT9Jv8HUseX/8K+/ak1v95rf7&#10;RGkaTu+9B4d8GI2Po91LJ/6DS/8ADNmp6h+98UftG/Ee9kP3vsuvpYpn2W1ijx9CTXp9FH+rOVT/&#10;AI3tKn+OrVl+HtIL8A/tfGx/h8sP8MIL8eWT/E8w/wCGYLNP9R8d/ien/c6zP/6GDR/wzRdp/qP2&#10;jvien/cxxP8A+hwGvT6KP9V8h6Ubek6q/KsH9s5n/wA/P/JYf/KzzA/s8+M7T97o37UvxCjkH3Te&#10;z2Fyg+qtajNH/Cs/2m9O+fS/2nbS9x0j1nwPbtu+rW8sWPyr0+ij/VnKo/w/aQ/w1qy/9yyX4B/a&#10;+Nfx8kvWnTf/ALYjzDZ+2Zp3Cz/DTVlX+9Hf2Lt+RmGaP+Eh/bA1D/RrX4ZeBNOZeGur3xRdTo/u&#10;qR2yt+BIr0+ij+wZrSONxCXb2if4ypOS+TD+0ovV4ek3/ga/BTS/A8w/4RH9rXXOdV+M/hLQx/c0&#10;PwjJcH/vq5uMfjt/Ck/4Z/8AH+r/ADeMf2pPHFye6aR9i05D7fuYNw/Bs+9eoUUf6tZdP+NKrU/x&#10;1qrX3KdNfgH9r4uP8OMIf4acF+LjJ/ieYf8ADMcS/wCp+P3xPT/ub2b/ANCQ0f8ADNV+v+p/aS+J&#10;6f8AcwQN/wChW5r0+ij/AFXyHpR/8nqr/wBzB/bOZf8APz/yWH/ys8wP7O/i2D5tP/ak+IquPum4&#10;u7CUA+4NoM/Sk/4Vv+07o/z6J+0pYakF+7B4g8Fwnd9XtpIj/wCO16hRR/qzlUf4XtIP+7WrL86s&#10;l96D+18a/j5ZetOm/wD2yP5nl/8Aan7Yui/vLzwl8PteReq2GrXlhI34SxyqP++qRviT+1BqH/Eu&#10;079miwsLhuDfap42ge0T3/cxtK/02L9a9Roo/sPEx0p4+ul2cqcn8pSo8y9VcP7RovWWGpt+kl+C&#10;qWZ5d/wrj9pbxgN3jj48WWgQPxJYeCdCUNj2ubsyNn3CL/SpbH9kn4MPdJqfjXTNR8XXqHIu/GGr&#10;zagc/wDXORvKH4IK9Moojwzk0mpYiDrPvVlKr+E24L5U0DzjHpWpSVNdoJQ/GK5vvmcZ4h/Z2+A3&#10;iq0Wy134PeHJkjQLEy6REjxr6K6KGUfQisL/AIZU8KaNz8OfiL428KgcpBpPieaW3B/643Xmpj2w&#10;Pwr1Cita/DmQ4ifPPDQUv5oxUJf+BU/Zy/Einm2Z0o8sa0rdm+ZfdLmX4Hl//CEftVeGfn8OfG/Q&#10;PESDhbfxV4Y8h8f9drN159/L/Ol+0ftnf9An4Yf+DDUf/jVen0Vl/q9ShpSxNeC7KtJr/wAnjUf/&#10;AJMX/ak5azo0pPu6aX/pLivwPMPP/bO/6BnwwH/b9qP/AMarz740eFf2wvFvxE+ExvNL8I266d8Q&#10;Lm5GuaBHeXQ0Unw9rMP2q4ilRVkiImMABdMTXMBycbG+kK88+NWhjVviT8Ir/wD4QzUdU/sz4h3N&#10;z9usbry4tHz4c1qH7VcL5beZE3m/Zwu6PEt1E287PLc/sBP4sXiGu3tbflTT+5p+Yf2n2oUl/wBu&#10;f5za+9MoL+yzoXiZxdfGr4g+I/G8pO57TU7821gG9VtLbZHj2ffXoPhjwf4T8E6aujeDvDNhpVov&#10;3bbTrNIU+u1ABn3rRorswWS5Vl1R1MPRSm95O8pv1nJym/8AwK3kYYjMMbio8lWo3FbR2ivSKSiv&#10;u+YUUUV6ZxhRRRQAUUUUAFFFFABWB48+Fvw5+KGnjTPiD4K07V4lH7s3lsrPF7o/3kPupBrforHE&#10;YfD4ui6NeCnB7qSUk/VNNP7jSlVq0KinTk4yWzTaa+aaZ5X/AMKH+IvgH998DfjXqNpbpynh7xap&#10;1SxwOiI7MLiFfpI30qSPxz+1lZqLW8+APhi9lj+V7u08ctFFKf7yo9qWUexJNeoUV4q4do0NMFXq&#10;0I/ywnePyjUjVUf+3XFeR6DzWpU/3inCo+8o2l83Bwb+d35nmH/Cf/tVHp+zl4fH1+IH/wByUf8A&#10;CfftVn/m3bw6Pr4+/wDuSvT6Kf8AYuM/6GFf/wApf/KBf2hh/wDoFp/+T/8Ayw8v+z/theJuJdQ8&#10;B+FIH7wQXWq3MY+rGCPP4EUf8M++Otf+f4hftM+M77PWDQ2t9JhI9P8AR4/M/wDIma9Qoo/1bwNT&#10;/ealWt/jqzt/4DB0o/gx/wBrYiH8GEIf4YRv98lN/iebaf8Ash/s72k4vdS+G9vrFzj5rrxDdTaj&#10;Ix9Sbl3/AEwK6XSfg58ItAx/YXws8OWW37v2TQ7ePH/fKCukorpw+Q5HhHehhaUX3VOF/v5W/wDy&#10;ZmFXMsxr6VK036ylb7rpfgMt7W2s4hBaW6RIOiRoFA/AU50SRDHIgZWGGVhkEUtFeqkkrLY47tu5&#10;wnir9mT4CeMbv+09W+GGmRXucjUNMjNlcg+vm25R8/jWT/woDx/4Z+f4X/tI+KdPUdLLxEsWsW4H&#10;ZR54EoH0lr1GivErcN5HVqOoqChN7yp3pS+bpuF/mpHoQzbMYQUHUcorpK01901K3yaPMBoP7YZ+&#10;RviT8PwBwHHha73N7kfasA/Sj/hFP2uZPv8Axj8Fxf8AXPwdO387uvT6Kj/V6h1xFd/9x5/okV/a&#10;tTpSpf8AguP+Z5h/wgv7V0n3/wBoHwzH/wBc/AbN/O7o/wCFd/tTN1/aX0Rf934eKf53len0Uf6u&#10;YPrWr/8AhRW/+SQf2tiOkKf/AIKh/keYf8K2/ahP3v2n9L/4D8PYv63RoPww/aYl+Wb9qa3RT1Nv&#10;4CtlYfQvKw/MGvT6KP8AVvAdalb/AMKK3/yYf2tif5Kf/gqn/wDInmH/AAzz4x1X5/Fv7T/j67Y/&#10;eXTbm009D+EEAYfg1H/DIXwbvvm8VnxHr79313xffz5+q+cFP5V6fRR/qtw/L+Jh1P8AxudT/wBO&#10;VJr8A/tnNF8FVx/wqMf/AEmMfzPLm/ZF+FOkkz/Da98QeDLg9ZvC2vTQK3+9E5eJ/wAUOe9J/wAI&#10;l+1b4M58M/FPw94utl6WvirSDZ3AUdhcWnyk+7Rf416lRS/1YyilrhYyoP8A6czlTX/gKbpv50x/&#10;2xjp6Vmqq/vxU/xdpf8Ak55d/wANA+OvCp2fFj9nbxPpqD72oeHvL1i1A7sTBiZR9Yqd/wANc/Cb&#10;tp3i0/8Acj6l/wDGK9Pop/2fn9L3aeOTX9+jCUvvjOmn84pi+tZZPWeGs/7tSSX3SjK33nmH/DXH&#10;wn/6Bni7/wAIfUv/AIxQ37X/AMFbUedrFz4g023/AI7zUvCOoQQp/vO0G1R7kgV6fQQCMEUfU+JV&#10;tjKfzoafhWv9we3yj/nxL/wZ/wDczF8HfEb4f/EK0+3eBfGulaxEBlm02/jm2/7wUkqfY1tVw/jH&#10;9m34GeOrv+09f+GumrfA5GpafGbS6B9fOgKPn8axv+FEfEzwn8/wr/aO8QW0Y5GneKoI9Xt+Oihp&#10;Nk6j/toaX1ziHC/x8LGqu9Kdn/4Lq8r+SqMf1fK638Os4PtON1/4FC/4wR6jRXl669+2Bo4NvffD&#10;zwJrZXpdWHiG5sg4/wCuckEm0/8AAyPel/4WR+1DDxP+zHpcuO9t8QIjn8Htlp/6xYVfHQrxfnQq&#10;P/0nnX3Ni/sqs/hqU3/3Eh+vK/wPT6K8w/4W1+0RF/r/ANky9f1+zeM9Ob/0Nko/4Xx8T7P/AJDH&#10;7KXjNMdfsV7p1x/6DcjNH+suVL4vaR9aFdf+4mH9kY17cj9KlN/+3o9Przz9rnQz4m/ZR+J/htfB&#10;uqeIzqHw81q2Hh7Q7nyb3VPMsZk+y28nly7JpM7Eby5MMwOxsbTT/wCGl7iLi+/Z0+J0Hr/xTUcv&#10;/omZ64D9q/8AaI8GeK/2WviV4P1b4HfE3UP7V8AazZ/2HF4SvbSfUfNsZk+zRT/Z5VheTdsWQo4U&#10;sDtbGC1xRkDdnXS9Y1I/+lUor8QeT5mlf2Tfo4v8ps+jqK870b9rL9nDW7n7FD8X9ItJ/wDnhq8r&#10;WMgPptuAhB9sV3Oj+INB8Q232zQNbtL6E9JbO5WVfzUkV3YPNsqzH/dcRCp/hnGT+5Sb+9I5sRgs&#10;bhf41KUfWLX5q34luiiivQOUKKjury0sYjPe3UcKDq8rhR+ZqvpfiLw/rjOmia7Z3hiOJRa3SSFD&#10;77ScVDq0ozUHJXfS6v8Ade/4FKE3HmSdu9i5RRRVkhRRRQAUUUUAFFFFABXjPjj/AJSF/C//ALIz&#10;48/9O3hCvZq8Z8cf8pC/hf8A9kZ8ef8Ap28IUAezUUUUAFFFFABRRRQAUUUUAFFFFABRRRQAUUUU&#10;AFFFFABRRRQAUUUUAFFFFABRRRQAUUUUAFFFFABRRRQB4z/wUb/5R6fHj/sjPij/ANNNzXs1eM/8&#10;FG/+Uenx4/7Iz4o/9NNzXs1ABRRRQAUUUUAFFFFABRRRQAUUUUAFFFFABRRRQAUUUUAFFFFABRRR&#10;QAUUUUAFFFFABRRRQAUUUUAFFFFABRRRQAUUUUAFFFFABRRRQAUUUUAFeefGrRBqvxJ+EV//AMIb&#10;f6p/ZnxDubn7dZ3Xlx6Rnw5rUP2qddjebG3m/ZwmUxJdRtuOzY/odeefGrRRqvxJ+EV9/wAIde6n&#10;/ZvxDubn7ba3flppGfDmtQ/apl2N5sbeb9nCZTD3Ub7js2sAeh0UUUAFFFFABRRRQAUUUUAFFFFA&#10;BRRRQAUUUUAFFFFABRRRQAUUUUAFFFFABRRRQAUUUUAFFFFABRRRQAUUUUAFFFFABRRRQAUUUUAF&#10;FFFABRRRQAUUUUAFeeftd6IPEv7J/wAT/Dh8G3/iL+0Ph5rVt/wj+lXXkXWp+ZYTL9lhl2SeXJJn&#10;Yr7H2swO1sYPodeeftd6KPEn7J/xP8Onwde+Ivt/w81q2/4R/Tbv7PcanvsJl+yxS7H8uSTOxX2t&#10;tLA7WxggHb6z4d8P+I7b7H4h0Ozv4f8Anle2qSr+TAiuH1j9kv8AZw1q5+2yfCLSbOf/AJ76OjWD&#10;g+oa2ZCDXolFefjMpyrMf97w8Kn+KEZP73Fv7mjqw+OxuF/g1ZR9JNfgnb8Dy8fss6Ha/uNC+MXx&#10;H021/wCfO18ZztGB6Ay72X8GFL/wyT8L7z/kZde8Za16/wBqeONRfP1CzKK9Porg/wBVuHeuGi12&#10;fO1/4C6jj/5KdP8AbWa9KzXmuVP71FP8TzS1/Y8/ZmtZRO/wf0u5cfx6gZLkn6mZmzU+q/smfs3a&#10;sqbvg5olm8QxHPpFt9hlX3D25Rs++c16JRVrhjhpQcFgqNn/ANOqf/yF/wASXnGbuXN9YqX/AMcv&#10;/krfgeX/APDNeoaF+8+HPx+8d6IV/wBTbXGrLqVsnt5d4khx7BhR/YX7Xvhn5dM8e+CvFUQ5I1nR&#10;59NnPtvt3kTPvs/KvUKKz/1ay6n/ALtKpR/691akV/4C5VIf+Sl/2vi5/wAZRqf4oRb+9KMvxPLE&#10;/aXl8FSix/aA+G2qeD23bRrKD7fpMh6D/SYR+6z6SomPWvR9C8Q6D4p0uLXPDOt2mo2U65hu7G4W&#10;WKQeoZSQatyRxzRtFLGrIwIZWGQR6EV5trv7LvgBtUl8T/DO/wBR8DazK26S+8KziCKZu3nWxBgl&#10;GeTlMn1pcnEWX/BKOJh2lanV+UknSn/29Gm33HzZViviToy7q84fc/fj8nNeR6VRXnHhm/8A2lvC&#10;XiCz8PeN9F0XxZpM86xN4k0iX7Dc2yn/AJaT2shKOPXynz/s16PXp4DHLHU2/ZzpuLs4zi4tPfTV&#10;xkv70ZSXo9DjxOGeGklzxknqnF3X6NPyaT/MKKKK7jmCvGfHH/KQv4X/APZGfHn/AKdvCFezV4z4&#10;4/5SF/C//sjPjz/07eEKAPZqKKKACiiigAooooAKKKKACiiigAooooAKKKKACiiigAooooAKKKKA&#10;CiiigAooooAKKKKACiiigAoor4//AGtf2i/j/wCDPiz8RvEvw9+Kc+iaH8GfDvhHVJPCMWkWM0Pi&#10;ttS1G6W8jupZ4HnjU21ukVubaSErOZHkMygRAA9a/wCCjf8Ayj0+PH/ZGfFH/ppua9mr54/4KqfE&#10;7w38PP2Avi/p+v6b4huJNd+FfiWxsm0LwjqOqJFK2lXADXD2cEq2kXIzNOY4lGSXABx9D0AFFFFA&#10;BRRRQAUUUUAFFFFABRRRQAUUUUAFFFFABRRRQAUUUUAFFFFABRRRQAUUUUAFFFFABRRRQAUUUUAF&#10;FFFABRRRQAUUUUAFFFFABRRRQAV558atGGqfEn4RXx8H3Wp/2d8Q7m4+22955SaTnw5rUX2qVdp8&#10;5D5v2cJlcPco+fk2t6HXnnxq0b+0/iT8Ir3/AIRC41L+zviHc3H22G98pdJz4c1qL7TIuD5ynzfs&#10;+zIw1yr5+TBAPQ6KKKACiiigAooooAKKKKACiiigAooooAKKKKACiiigAooooAKKKKACiiigAooo&#10;oAKKKKACiiigAooooAKKKKACiiigAooooAKKKKACiiigAooooAKKKKACvPP2u9GHiP8AZP8Aif4e&#10;Pg+68Q/b/h5rVv8A2BY3n2efU99hMv2WOXa3lPJnYH2ttLA4OMV6HXnn7Xejf8JF+yf8T/D/APwi&#10;Fx4g+3fDzWrf+wLS9+zS6lvsJl+zJNhvKaTOwPg7SwODjFAHodFFFABRRRQAUUUUAFFFFABRRRQA&#10;UUUUAFFFFABXjPjj/lIX8L/+yM+PP/Tt4Qr2avGfHH/KQv4X/wDZGfHn/p28IUAezUUUUAFFFFAB&#10;RRRQAUUUUAFFFFABRRRQAUUUUAFFFFABRRRQAUUUUAFFFFABRRRQAUUUUAFFFFABXm/xN/ZI/Z/+&#10;MPxM0v4u/ELwTPe67pS2Sxyw69fW1veLZ3TXlml5awTJBfrb3LPPCtzHKIZHZ4wrMSfSKKAPJP2/&#10;dA1/xX+wj8a/C/hTQL/VtU1L4SeJLXTdL0uykubq8uJNLuEjhhhjDPLI7EKqKCzMQACSBVT/AIbw&#10;+CP/AEI/xm/8Rx8a/wDyor2aigDxn/hvD4I/9CP8Zv8AxHHxr/8AKij/AIbw+CP/AEI/xm/8Rx8a&#10;/wDyor2avE/jJ+3J4H/Z58Zvpfxy+FnjLwx4U865gt/iXfw6e+iXE1vps+pSxhYbx71ALe1ucSSW&#10;qRF4Soclk3AE3/DeHwR/6Ef4zf8AiOPjX/5UVR1b/got+zdoN/pela3onxbs7nW75rLR7e5/Z68Z&#10;o99crBNcNDEDpOZHENvPKVXJ2Qu3RSRX039vnRtR+G3jTxnJ+zT8TrTX/A2l2Gq6p8O7yz0lNbn0&#10;y9V2tr6If2gbTyXEN1kSXEbobSdHRXXacf43ftV/Be7g+EXxNf4R+PvFeopod58TfD2keF4LIXOl&#10;aZHpTWV1e3i3F3DG6pBrmzyInlmkkfMUcnlsQAdd/wAN4fBH/oR/jN/4jj41/wDlRR/w3h8Ef+hH&#10;+M3/AIjj41/+VFdT8UP2jvh38MPglB8emN5r2kaidMj8P23h+JJbnWrjUbiC20+3thI8aF55rmBF&#10;LuiDzAzuihmHnviL/goT4K8NfB6D4w3fwK+IcsNv45Xwp4t0OC10z7d4UvzeR2hN/uvxC0QeaBg9&#10;tLcb45keMOpzQBs/8N4fBH/oR/jN/wCI4+Nf/lRR/wAN4fBH/oR/jN/4jj41/wDlRXs1FAHjP/De&#10;HwR/6Ef4zf8AiOPjX/5UUf8ADeHwR/6Ef4zf+I4+Nf8A5UV7NRQB4z/w3h8Ef+hH+M3/AIjj41/+&#10;VFH/AA3h8Ef+hH+M3/iOPjX/AOVFezUy5n+zW0lz5LyeWhby4lyzYGcAdyaAPHP+G8Pgj/0I/wAZ&#10;v/EcfGv/AMqKP+G8Pgj/ANCP8Zv/ABHHxr/8qK5q+/4KN+FtB11/h14w/Zr+J2i+PbmTTF8N/Du+&#10;g0Z9T8QpffbTDJayQ6lJZqFTTr6SUXFzC0SWzM6qCm7Wk/b5+H7+Hvhp4w0v4T+OL7SPiR4oPhxt&#10;RgsrFE8MaqLs2T2mprLdo6SJdpNAwt1uMPBIfugMQBbf/got+zdd+Jbvwba6J8W5NXsLG3vb7TE/&#10;Z68Zme3trh50gmeP+ydypI9tcKrEYYwSAZ2HF7/hvD4I/wDQj/Gb/wARx8a//KisC3/aR+CXh/8A&#10;bF8QpB8P/GH23Ub7RPh1r3j5ltBoMGq28F1qljpm1rkXXnMusODMtu0BkniiMokUqOt/aT/a48Lf&#10;s26hpug3Xwz8XeMdW1HRdT1t9G8GWlpNc2mkacIPtuoSC6uYFMcTXVsnlxs88jTKsUUhDYAKP/De&#10;HwR/6Ef4zf8AiOPjX/5UUf8ADeHwR/6Ef4zf+I4+Nf8A5UVJ4T/bH0L4jfG6T4O/C34N+MPEtha6&#10;RpOp6j470yfSE0a0tdShkmtZD9ov47uUNHESfKtpMbl65OPYqAPGf+G8Pgj/ANCP8Zv/ABHHxr/8&#10;qKP+G8Pgj/0I/wAZv/EcfGv/AMqK9mooA8Z/4bw+CP8A0I/xm/8AEcfGv/yoo/4bw+CP/Qj/ABm/&#10;8Rx8a/8Ayor2aigDxn/hvD4I/wDQj/Gb/wARx8a//Kij/hvD4I/9CP8AGb/xHHxr/wDKivVPGXiG&#10;68J+FNR8TWPhbUtcmsbOSeHR9GSJru9ZVJEMIlkjj3seBvdFyeWUZI8Au/8AgpV4NtdQu/Aifs2/&#10;FG4+IOm6hdw6t8MLS00iXWLK2trG0vpr5nXUjZS24hv7LBhuZHaS6jiVDJuQAHV/8N4fBH/oR/jN&#10;/wCI4+Nf/lRVG3/4KLfs3XfiW78G2uifFuTV7Cxt72+0xP2evGZnt7a4edIJnj/sncqSPbXCqxGG&#10;MEgGdhxqad+2h8Ptd+Kvw2+HnhrwR4n1LR/iv4abWvB3j+0gtP7FuI/sjXiwsXuVuhK1uokGLdkw&#10;6guCcVzXwc/aR+CXxB/an1XWdA+H/jDTb/xhYXHhbRfGOsLaLpHiQ+GtQ1Fbi3s0juXuEkinvb87&#10;p4YROkTPEZETcQDf/wCG8Pgj/wBCP8Zv/EcfGv8A8qKP+G8Pgj/0I/xm/wDEcfGv/wAqKPjj+278&#10;OPgP8SG+Hmv+B/FOqx6Zpmm6n4y8QaJa2r2HhSw1C9ls7O6vjNcRymOSa3uMi2jnaNLeSSRUQBie&#10;EP23fh14y+McPwotPAnim0sdQ8V6r4W0DxtfW9mukazrmmx3El9p1vtuWuvNiWyvsvJbxxN9hn2S&#10;NtG4AP8AhvD4I/8AQj/Gb/xHHxr/APKij/hvD4I/9CP8Zv8AxHHxr/8AKivZqKAPGf8AhvD4I/8A&#10;Qj/Gb/xHHxr/APKij/hvD4I/9CP8Zv8AxHHxr/8AKivZqKAPGf8AhvD4I/8AQj/Gb/xHHxr/APKi&#10;j/hvD4I/9CP8Zv8AxHHxr/8AKivZqzfGXiG68J+FNR8TWPhbUtcmsbOSeHR9GSJru9ZVJEMIlkjj&#10;3seBvdFyeWUZIAPK/wDhvD4I/wDQj/Gb/wARx8a//Kij/hvD4I/9CP8AGb/xHHxr/wDKiuUu/wDg&#10;pV4NtdQu/Aifs2/FG4+IOm6hdw6t8MLS00iXWLK2trG0vpr5nXUjZS24hv7LBhuZHaS6jiVDJuQd&#10;Nrf7cfgfRx4R8V2/ws8Zah4A8ay+H4dH+KVhDp7aL5utTQQaajI14t8RLNdWsfmJavGjXC73UByo&#10;BW0n/got+zdr1/qmlaJonxbvLnRL5bLWLe2/Z68Zu9jctBDcLDKBpOY3MNxBKFbB2TI3RgTe/wCG&#10;8Pgj/wBCP8Zv/EcfGv8A8qK5/wCA37SXwP1D9onxZ4K8G+AvGGnv8QPGerT23jLVo7X+x/Ees6Jb&#10;Wej6hbWRS4a4jaBNNVcTQxJKbW4eJpFUmug+OP7bvw4+A/xIb4ea/wCB/FOqx6Zpmm6n4y8QaJa2&#10;r2HhSw1C9ls7O6vjNcRymOSa3uMi2jnaNLeSSRUQBiAH/DeHwR/6Ef4zf+I4+Nf/AJUUf8N4fBH/&#10;AKEf4zf+I4+Nf/lRW74N/aV0rxb+0l4n/Zlufhf4r0fVPDeg2usxa3q0NmNP1iznmlgEloYrmSf5&#10;ZIXVvOii6ZXcOa9JoA8Z/wCG8Pgj/wBCP8Zv/EcfGv8A8qK4X4t/tgfCDxN4/wDhfrVn8FPjTqkf&#10;h7x1cahd3y/ATxnANHjbQdXtRdFG0jNyGe5S38peQboS9Imr6gooA8Z/4bw+CP8A0I/xm/8AEcfG&#10;v/yoo/4bw+CP/Qj/ABm/8Rx8a/8Ayor2aigDxn/hvD4I/wDQj/Gb/wARx8a//Kij/hvD4I/9CP8A&#10;Gb/xHHxr/wDKiu4+MHxN8TfDDRbTU/CnwM8XePrq6u/JOleD5NNSeFAjOZpH1G8tIVQbQv8ArCxZ&#10;lAU848h8Df8ABTn4C/ErV/Dz+CfB/jG98M65caHY3fjn+zLaLS9E1TWIIptP0y8WS4W6S5lFxaKR&#10;HBJHG95AryIZBQB03/DeHwR/6Ef4zf8AiOPjX/5UVR8Mf8FFv2bvGvhrTvGXg/RPi3qmkavYw3ul&#10;6np/7PXjOaC7tpUDxTRyLpJV0dGVlYEgggjrS6p+3p4B8Da74h0b44/Cjxt8PYtC8D614wttQ8UW&#10;thJDq+i6TJbpf3VsLC8uZFMZu7Q+TcJDMwuU2oxDhbn7E/xG8A6h8Mof2f8Awj8LvF/ga5+FekaV&#10;oUnhDx2bRtStbEWMX2GdpLO5uIZUkhTG9ZSQ8UqOqOjKABf+G8Pgj/0I/wAZv/EcfGv/AMqKP+G8&#10;Pgj/ANCP8Zv/ABHHxr/8qKzdK/4KDfCjU/G+q+Fn8A+L7XTLM+IotE8W3NnZjTPEV3oUjx6paWRW&#10;5M/mwyRTqPtEUKS/ZpmieRULV2/7Nnx51H9o34c2XxPk+Bvi/wAE6fqtla3ujR+MJ9Jea/tZ4Vlj&#10;mQadfXYQbWGVlKOCfu96AOa/4bw+CP8A0I/xm/8AEcfGv/yoo/4bw+CP/Qj/ABm/8Rx8a/8Ayor2&#10;aigDxn/hvD4I/wDQj/Gb/wARx8a//Kij/hvD4I/9CP8AGb/xHHxr/wDKivZqKAPGf+G8Pgj/ANCP&#10;8Zv/ABHHxr/8qKP+G8Pgj/0I/wAZv/EcfGv/AMqK9mrkfjB8TfE3ww0W01Pwp8DPF3j66urvyTpX&#10;g+TTUnhQIzmaR9RvLSFUG0L/AKwsWZQFPOADh/8AhvD4I/8AQj/Gb/xHHxr/APKij/hvD4I/9CP8&#10;Zv8AxHHxr/8AKiuZ8Df8FOfgL8StX8PP4J8H+Mb3wzrlxodjd+Of7MtotL0TVNYgim0/TLxZLhbp&#10;LmUXFopEcEkcb3kCvIhkFbOqft6eAfA2u+IdG+OPwo8bfD2LQvA+teMLbUPFFrYSQ6voukyW6X91&#10;bCwvLmRTGbu0Pk3CQzMLlNqMQ4UATwx/wUW/Zu8a+GtO8ZeD9E+LeqaRq9jDe6Xqen/s9eM5oLu2&#10;lQPFNHIuklXR0ZWVgSCCCOtXv+G8Pgj/ANCP8Zv/ABHHxr/8qKT9if4jeAdQ+GUP7P8A4R+F3i/w&#10;Nc/CvSNK0KTwh47No2pWtiLGL7DO0lnc3EMqSQpjespIeKVHVHRlGM3/AAUf+Ben+ItftvFfhvxT&#10;ofhrRYPEr2nj7UrG2OkaxJ4fZ11iG18m4e58y3MNx/roIllFrM0JlVCaANr/AIbw+CP/AEI/xm/8&#10;Rx8a/wDyoo/4bw+CP/Qj/Gb/AMRx8a//ACora+AX7Tej/HbV9Y8JXnww8VeCfEeh6dp2p3nhnxjH&#10;ZLeHTr/7QLO9X7FdXMXlSvaXcYUuJFe2kV0TAz6ZQB4z/wAN4fBH/oR/jN/4jj41/wDlRR/w3h8E&#10;f+hH+M3/AIjj41/+VFezUUAeM/8ADeHwR/6Ef4zf+I4+Nf8A5UUf8N4fBH/oR/jN/wCI4+Nf/lRX&#10;s1FAHjP/AA3h8Ef+hH+M3/iOPjX/AOVFH/DeHwR/6Ef4zf8AiOPjX/5UVsftK/tLN+zR4cm8b6p8&#10;C/HHinQdN0i71XxLrXhOLTnh0OxtkDyzzpd3sEsuE3uI7ZJ5WEbYQnaG5nwj+378K/HHxLXwF4d8&#10;BeL59Nv9T1XSfDHjQWVqdK8RatpsMk17ptmRcm5NxGsF0MywRRO1ncKkjGM0AHif/got+zd4K8Na&#10;j4y8YaJ8W9L0jSLGa91TU9Q/Z68ZwwWltEheWaSRtJCoiIrMzEgAAk9Kvf8ADeHwR/6Ef4zf+I4+&#10;Nf8A5UVzvi74/eHP2kPhX8V/2evHf7LfxQstag8EQR+IfhxI+jLrGpaPrYvLKGe0ng1KSyG82t8n&#10;7y5jaM2zF1UFC3rPwE+NfhP9oj4B+C/2i/BtpfWWheOvCGneJNKg1eOOO5gtL21juolnVHdFkVJV&#10;DBXZQQcMw5IBxH/DeHwR/wChH+M3/iOPjX/5UUf8N4fBH/oR/jN/4jj41/8AlRWX8I/2/wDwT8a9&#10;J1DUfBXwS+IJnPg6DxZ4N027sdPjuPGeiTSMkN9po+2lQrkR/u7traVBPC0iIJAa9G/Z2+OHh39p&#10;P4IeGfjv4T0DVdK07xRpaX1rpuuRwreWqtkGOYQSyxBwQQdkjrxwxHNAHG/8N4fBH/oR/jN/4jj4&#10;1/8AlRR/w3h8Ef8AoR/jN/4jj41/+VFezUUAeM/8N4fBH/oR/jN/4jj41/8AlRR/w3h8Ef8AoR/j&#10;N/4jj41/+VFezUUAeM/8N4fBH/oR/jN/4jj41/8AlRR/w3h8Ef8AoR/jN/4jj41/+VFezV4n8ZP2&#10;5PA/7PPjN9L+OXws8ZeGPCnnXMFv8S7+HT30S4mt9Nn1KWMLDePeoBb2tziSS1SIvCVDksm4Am/4&#10;bw+CP/Qj/Gb/AMRx8a//ACoqjq3/AAUW/Zu0G/0vStb0T4t2dzrd81lo9vc/s9eM0e+uVgmuGhiB&#10;0nMjiG3nlKrk7IXbopIf4K/bc/4T7Q9cTQv2Wfigni3QRpk9z8OryDRodYksdQWVrS/Vn1IWa27+&#10;RcqfMuUkR7aVGRXUKeW+If7W/wAGvF/hT4PftC6t8FfiJfWVv8ZBoVvJZQWEbeEvEM9/ceDZI9VS&#10;S8UPGl5qdxbn7KbnJUypvRQxAO0/4bw+CP8A0I/xm/8AEcfGv/yoo/4bw+CP/Qj/ABm/8Rx8a/8A&#10;yortvjt8avDH7P3w1ufiX4q0zUtQjjvrHT7DSdGhSS81K/vbuGzs7OBZHRDLNczwxKXdEUvud0UM&#10;w8sn/wCChfhmex8M2Phf9nT4j634p8R+KtW8Oz+BbH+xIdT0fUNNhee6ju3utTitABEqyI8NxKsi&#10;SxshZWBoA3f+G8Pgj/0I/wAZv/EcfGv/AMqKP+G8Pgj/ANCP8Zv/ABHHxr/8qK9g066nvtPgvbnT&#10;prOSaFXktLlkMkDEAlGMbMhZTwdrMuRwSOamoA8Z/wCG8Pgj/wBCP8Zv/EcfGv8A8qKP+G8Pgj/0&#10;I/xm/wDEcfGv/wAqK9mooA8Z/wCG8Pgj/wBCP8Zv/EcfGv8A8qK4X9qD9sD4QfEL9mj4ieAdJ+Cn&#10;xp8R3WueBdX0+28PR/ATxnZNqkk1nLGtqLh9I2wGQsE81uE3bjwK+oKKAPGf+G8Pgj/0I/xm/wDE&#10;cfGv/wAqKP8AhvD4I/8AQj/Gb/xHHxr/APKiofjJ+3J4H/Z58Zvpfxy+FnjLwx4U865gt/iXfw6e&#10;+iXE1vps+pSxhYbx71ALe1ucSSWqRF4Soclk3ReCv23P+E+0PXE0L9ln4oJ4t0EaZPc/Dq8g0aHW&#10;JLHUFla0v1Z9SFmtu/kXKnzLlJEe2lRkV1CkAZq3/BRb9m7Qb/S9K1vRPi3Z3Ot3zWWj29z+z14z&#10;R765WCa4aGIHScyOIbeeUquTshduiki9/wAN4fBH/oR/jN/4jj41/wDlRXF/EP8Aa3+DXi/wp8Hv&#10;2hdW+CvxEvrK3+Mg0K3ksoLCNvCXiGe/uPBskeqpJeKHjS81O4tz9lNzkqZU3ooY+1fHb41eGP2f&#10;vhrc/EvxVpmpahHHfWOn2Gk6NCkl5qV/e3cNnZ2cCyOiGWa5nhiUu6Ipfc7ooZgAcT/w3h8Ef+hH&#10;+M3/AIjj41/+VFH/AA3h8Ef+hH+M3/iOPjX/AOVFYg/4KGeC7/TtK03wt8BviJrXjPUdR1qzvfht&#10;p1rpY1nSm0loVv3uGlv0s9kZurMqYrmTzheQGISB8j2b4afEXwd8X/hx4f8Ai18O9ZTUfD/ijRLT&#10;V9C1CNSFurO5hWaGUAgEBo3VueeaAPNP+G8Pgj/0I/xm/wDEcfGv/wAqKP8AhvD4I/8AQj/Gb/xH&#10;Hxr/APKivZqKAPGf+G8Pgj/0I/xm/wDEcfGv/wAqKP8AhvD4I/8AQj/Gb/xHHxr/APKivZqKAPGf&#10;+G8Pgj/0I/xm/wDEcfGv/wAqKP8AhvD4I/8AQj/Gb/xHHxr/APKivZq+fviH/wAFDPA/wd8S3vhf&#10;4xfAv4ieGJntLubwhJqFnpsy+L3hvrSwFvp6219K6TS3F/ZJFHeLbF/tCkYCuUANv/hvD4I/9CP8&#10;Zv8AxHHxr/8AKiqNx/wUW/ZutPEtp4NutE+Lcer39jcXtjpj/s9eMxPcW1u8CTzJH/ZO5kje5t1Z&#10;gMKZ4wcbxmxpP7Z914o8FXfiHwR+yr8Ttb1zRvEdzonivwPYjRE1Tw/dwwRXBFy0+px2jh4J7aWM&#10;wXExkS4jKg/Nt5XxX+1f8F31v4aftlWvwf8AH+r+EdW8B2qaP8TdNhsU0jTdM8S3mmPH9qtpruO9&#10;ZzJZ2DMYbaXyUkJbALbQDsP+G8Pgj/0I/wAZv/EcfGv/AMqK5fwr8WdH+Ov7d3gjxR4E8CfEK30v&#10;QPhJ4wtdV1TxV8K9e0G1iuLrVPDD28KzanZW6SSOtpcsEQs22FyQAM16j8ffj/o/wF03QRJ4G1/x&#10;VrnivXxo3hfwr4XW0+3apd/Zri7dUa8uLe3jWO2tbmZnlmjULCQCWZVbioP28/h3qMXwm1fQvhh4&#10;1v8ARfi5qQ03TdfhsrOO20O/8udzaaik10k8cwa2niZYY5trxMGIGDQB7lRRRQAUUUUAFFFFABRR&#10;RQAUUUUAFFFFABRRRQAUUUUAFFFFABRRRQAUUUUAFFFFABRRRQAUUUUAFFFFABRRRQAV8gftRfsc&#10;ftO/td/F/wAbeHPi9o/gWf4Xan4I1Xwv4AuLXxxfJqHhwanpM9jf6zJpx0sw3eoMLmW3jzdokNsX&#10;CENPNu+v6KAPl6z+Av7ZOq6N8XPi/wCNvDvw1m+Jfj34f6J4M0nw9p3jPUI9ESzsG1JzeTXzaWZ4&#10;5Xk1m+kEK2siqIYIvMO5pV5f4g/sU/H/AOKH7JXw4+Efir4O/DX/AITnwz4GufCd94htfi3r1tb6&#10;Vavb29sZIms9Ot5dXtp1t4pp9Mufs8EjQxI0jhRIPsmigD5u+In7Dvjq3+COkfDr4S/HXV74eCn8&#10;IXPgXwn4tSwi0a2m8P3dhPGjT2th9uUXS2TRySSS3AjNy7pEdiRjj/id+yV+15rf7LnjDwj4U8P/&#10;AA3vfH3xM+K8Hi/xRaaj441Cz0nSIoLqxkht7a6TSpprxhb6ZaxMz29uGeSSQBQBGfsGigCl4an8&#10;R3XhzT7rxhpVlYavJZRNqljpuoPd21vclAZY4p3ihaaNX3BZGijLABiiE7RdoooAKKKKACo7trpL&#10;WV7GGOScRsYY5ZCiM+OAzAMVBPUgHHoelSUUAfEXgr9j39uu617T/wBor4teFfhTefGLRPiFbeKl&#10;1S0+JGpzabq8K6bq2kroa79EjfS7G2stZu2gKLdM1w0ksql5pHO54w/ZK/a+8N/AD4b/AA7+FXh7&#10;4b+Itf0v4v3nxH8dTeIfHOoaPaR6hc69ca3NZ2Jh0m8eeEz31zEssqwsiQxtscuyx/YNFAHyx8Wv&#10;2FNY+MP7Wug/Fi7+HnhnQNA0vxppPi3WNe034havNe61qOn2qJAH0X7PHp0U4kjgiOomSW4a1txD&#10;tUSfu5/jF+yf+1Lp/iPSPiN8F/jHZ+PfEsXgfxH4S1K++Ld1b6cYrXVJNPmiu4zoulpFK1rLYcW5&#10;hj89blw1xGUUn6gooA+Rdb/4J/eIrPxv8MdM+G/wm+GukRfDqTwnDH8bRqs6+M7jS9H8jztM+zx6&#10;eqmC6iiltHDXxjEN3K3lFwBX11RRQAUUUUAFFFFAGD8UpfidD8Ntel+CljoNz4vGkXH/AAjEHii7&#10;mg017/yz5AupII5JVh37d5RGbbnAzXyL8MP2O/22/hTfeH/jr4f8N/DG6+K9jZeJLDxZqGt/EbUb&#10;q38USa2ukyz6tNcJosTwSwT6JYRQ2SQGFbSMQrNEETH2xRQB8oWn7Jn7SHwg8RfsyeBPgr4c8Da9&#10;4I+BXhW30XVda8TeN73TdUvFGlnSnaGzh0u5icpCqTruuE8x2aMiIASlmlf8E/vEGo/tbt8cU0TS&#10;fh5pegzeJbvwvqHg/wAd6hq95PqWro8MmoppupWg03R5Ns1xcTRQx3K3NzIjylhERL9ZUUAfJHxz&#10;/YY/aE8Y6/4p8OeFPibpXiTw/wDFXwRoXhb4i+JvG96trrVjBp9/fSy3drb6dp6Wl3LPa6hJAIz9&#10;kSF4I5My7nStIfsJ6jrf7cOg/tDXXgDw54Z0Dwf4u1LxRYXGjeP9Xv59d1O70q601pJNImgi0/Sm&#10;ZL2eWaa3aaa4kihLMAXB+paKACiiigAooooAKwfilL8Tofhtr0vwUsdBufF40i4/4RiDxRdzQaa9&#10;/wCWfIF1JBHJKsO/bvKIzbc4Ga3qKAPif4Yfsd/tt/Cm+8P/AB18P+G/hjdfFexsvElh4s1DW/iN&#10;qN1b+KJNbXSZZ9WmuE0WJ4JYJ9EsIobJIDCtpGIVmiCJjZ8N/scftO+AfFvwS+ENno/gXxX8F/gn&#10;4P8AD2m6Jaar44vtN1G61exgS2bWLq0j0u4iu2t4Y1e0tjcRoJ2aV23rA8H1/RQB8ofDv9iX4+aJ&#10;8RtI8Pa5430LR/BHgXxN418QeB/E3hy/afX5bzX5r1ohLa3dk1pb/Yo9TvEVy90tw0cDvEgDxtX+&#10;Of7DH7QnjHX/ABT4c8KfE3SvEnh/4q+CNC8LfEXxN43vVtdasYNPv76WW7tbfTtPS0u5Z7XUJIBG&#10;fsiQvBHJmXc6V9b0UAeC6X8Mv2n4P+ChGpfHS98DeAl+HV74DtvDSahF47vW1pRBPdXa3BsDpQg+&#10;aa4EJT7Z8qKZdzE+VXvVFFABRRRQAUUUUAeN/tveCv2q/iT8Jbf4e/sq33h2zudY1aO38YX2teK7&#10;vRrqPRSjm4j0+6trG8aC6lISITGPMSSSOhEixkeN+H/2Dvjfo+r/APCvNA8K/Drwr8NfEXxC8E+O&#10;PEGmaL4ivLi68PXnhu30aKDSdOjbT4o7q0k/4R3SgJ5Gt3jVrgeS5KGvsiigD45vv2NP2r/j3/wu&#10;+3/ai07wBaaj8SfBur+GPB/i/wAN+Nb7UW8M6VISLGyi02fS7ZEUkrdXc32l3nnjRceUkCQd/wDD&#10;D9m39pDXvGvjD42/F74qQfDvxZ4qvNEgex+FF/batbLpmmW9wqW8txrOlfP5897cyv5dvE8arCiy&#10;na7P9D0UAfJngb9ir47+HfHem6L4jh8Dal4F8BeIfG/iHwUr6vdG91y71+W9eKy1CA2fl2lvbx6l&#10;eQtLHJctOBE/lxkMjdd+xL+yx4s/Z88ZeOPFl78Mfh/8N9B8S2mkW+j/AAv+FupTXWi6bNZi78/U&#10;gz2Vii3N0LiCKRY7ZF2afCSzszEfQtfJH7Rf/BRvxT+zN+274i+EHjvwppU3w20j4H2niS0v7WCb&#10;+1rrxLPJ4hni01W8wxtHNZeHrwxqI/M85Qu5vMVVAPreivjT4I/8FTNa079nPSvGn7T/AMKr7UfF&#10;+j+H9X1v4tT/AAw0yM6P4T0ux1m/01tRlW9vRO0B/s+5cRwG5nZbWdhHhQK9Ck/4KN+Brj4hah8O&#10;9I+B3xAm8jxbrHhLS/EMlrpsem6r4g0/TbjUn0+FmvhMDJbWszRzyRJbll8tpUf5aAPomiviDwX/&#10;AMFZviZdeGPht8S/Hn7IXi6HRvFfwAvfiJ4h0rQ00y5v7OK2/st3voZDqYhax8q+lKwsft0hVMQA&#10;hkr7V0TWdM8R6NaeIdFu1uLO/tY7i0nQHEkTqGRhnnBBB/GgC1Xjf7b3gr9qv4k/CW3+Hv7Kt94d&#10;s7nWNWjt/GF9rXiu70a6j0Uo5uI9PuraxvGgupSEiExjzEkkjoRIsZHslFAHxv4f/YO+N+j6v/wr&#10;zQPCvw68K/DXxF8QvBPjjxBpmi+Iry4uvD154bt9Gig0nTo20+KO6tJP+Ed0oCeRrd41a4HkuShp&#10;19+xp+1f8e/+F32/7UWneALTUfiT4N1fwx4P8X+G/Gt9qLeGdKkJFjZRabPpdsiKSVurub7S7zzx&#10;ouPKSBIPsaigD54+GH7Nv7SGveNfGHxt+L3xUg+HfizxVeaJA9j8KL+21a2XTNMt7hUt5bjWdK+f&#10;z5725lfy7eJ41WFFlO12fkfBX7DfxisvHGneEfiBZ+BtW+G/gvxB431zwtFJqNzLe69N4gkvStjq&#10;Fs9oIba3t4dTvYGdJbg3AETlIsMh+taKAPm39hn9jHXf2efiJ44+M3jHw9peg6l4t0TQ9CtPDmj/&#10;ABA1fxTFY6fpTX8kLHUtWihuJGZ9RmUQrEkMMUEKICd7H6SoooAKKKKACiiigD57/bu+D37UXx6h&#10;8NfDP4U+GvA+sfDm4nmm+J+geJ/G97olzr8KbPs+mCW20y9H2KRt5ulIVpkRYc+XLMG5PwD+x9+0&#10;f4U+Jfh+K9HgdvBvgH4n+L/iR4ReDX7w6hf6zrsOsbtOuozZCO3tYJdf1LFykkryIlv+4QhgfrCi&#10;gD5n/ZQ+E/7aPwk8G+OvH3xo+G/wz1z4t+Kpre+vNa0/4nai1jrE6b0jsd0miK+lWFrEwS3ijS7J&#10;LyvITLLLNLa/ZB/Zc+P3w+/ZC+D/AMAvjX8SV8L33wy8EWHhfW9J+HGsW2qaV4qtrWwtrRZbibUt&#10;HjuoNwhdhHbGEp5pBllwpX6OooA+U/2YP2Vv2pvgm2jeIvG1v4C1fU/hh8F4fh78ObTT/Et7DD4g&#10;SOSBnv8AUpW08nTWlFjYjyYY7wRHziJJAyqPRP8Agn58KPjl8Cf2VvDXwX/aA0HwpZa34YhNjDJ4&#10;O8TXOqWt3bjDLM0lzY2bxSFmkUxBHACK3mEsVX2iigAooooAKKKKACvkD9qL9jj9p39rv4v+NvDn&#10;xe0fwLP8LtT8Ear4X8AXFr44vk1Dw4NT0mexv9Zk046WYbvUGFzLbx5u0SG2LhCGnm3fX9FAHyTr&#10;nwL/AOCjd5pXxG+NHhi++Fmh/F3xv4c8MeErIWXim/fTNM0jTJ9Rnn1CO5l0pnF/I+r3xiie1khh&#10;K2+9pwrq8nxT/Zi/aYf9jP4f/s9/Aj4J/DHStQ8OePfDevarpur/ABZ1R7WOPRvEtjreVv8A+w5J&#10;765vGs386aaGJlluXkJnIO/6yooA8H/aK/Zp+NHxh8Jza/ovxhuTr1trnhrxFoHgbWpbM+HNO1LS&#10;dQsr5oEu4NNTUDFcG1kiaaVpiguGkSAbUiHnPiP9ib4neKPhnrL/ABN/Zg+BvxL8VeNPHereJ9Y0&#10;zxp4lu103wvcXFtBZWp065/siaa4kjtbaFXm8qzkZ97IY9wA+vqKAOT+A3gHxN8Kfgb4M+F3jXx5&#10;deKdZ8NeE9O0rVvE98CJ9Xube2jhlvJMljvldGkOSTlzyetdZRRQAUUUUAFFFFAHyB+1F+xx+07+&#10;138X/G3hz4vaP4Fn+F2p+CNV8L+ALi18cXyah4cGp6TPY3+syacdLMN3qDC5lt483aJDbFwhDTzb&#10;rOufAv8A4KN3mlfEb40eGL74WaH8XfG/hzwx4SshZeKb99M0zSNMn1GefUI7mXSmcX8j6vfGKJ7W&#10;SGErb72nCur/AFtRQB8m/FP9mL9ph/2M/h/+z38CPgn8MdK1Dw5498N69qum6v8AFnVHtY49G8S2&#10;Ot5W/wD7Dknvrm8azfzppoYmWW5eQmcg7+6/aK/Zp+NHxh8Jza/ovxhuTr1trnhrxFoHgbWpbM+H&#10;NO1LSdQsr5oEu4NNTUDFcG1kiaaVpiguGkSAbUiHvFFAHx74m/Yf+NGv/D3UfEeufDDwBrfxF8U+&#10;P9X8R6hKvxR13RLTw0Lu1gskt7W906yW61KH7NZ2qXFvItrHdMrFtgCgfRf7M/wR0j9mj9nLwD+z&#10;p4f1SS+sfAXgzTPD1pfSxCN7mOztY7dZWVeFLCPcVHAJwK7eigAooooAKKKKACviv4gfscfto/HL&#10;4ieN/iJ8X9E+GZ1hNc028+EutWnjzUbiLQrHR9e0/WtP017BtIjEX2y5023e/ukuJHJEaojx28KD&#10;7UooA+OvH37L37eGq/DPxfaeDT8PbPXPjH8UTr/xZ061+IWpWCWeix6RYaVHpml6nHpMkvnTW+mW&#10;qzXTW0LoJbjyQkhilj3/AIpfAH9rDxr4++FXhvS/hB8KY/hF4G0nTL2+8AQfEbULFV162kX7OB5e&#10;iSJeWFgsUUltEfs3m3CxySJH5EYr6mooA8B+N37Nnx4vfFvhf4y/DD4sP4z8Q+DfiDceINF8L/ES&#10;8tNM0yKzudN1DTptNhu9M0tp4URL9ZUlnju5CbVEZv3jvXnniL9kn9rvwP8AB/4JfD/4R+H/AIce&#10;JtR8C+P5/Gnja98SeOL/AEWGfUZ3v5p7ezSDSr0tCZtSnKvIUZUhQFGLkp9g0UAFFFFABRRRQAUU&#10;UUAFFFFABRRRQAUUUUAFFFFABRRRQAUUUUAFFFFABRRRQAUUUUAFFFFABRRRQAUUUUAFFFFABRRR&#10;QAUUUUAFFFFABRRRQAUUUUAFFFFABRRRQAUUUUAFFFFABRRRQAUUUUAFFFFABRRRQAUUUUAFFFFA&#10;BRRRQAUUUUAFFFFABRRRQAUUUUAFFFFABRRRQAUUUUAFFFFABXl/jH9j74F/Ef4x6p8aviP4XXxB&#10;f6np3he2XTdWSOWzs5dA1DVL/TruFNgdbhZ9WuCzF2UrHEAq4ff6hRQB8067/wAEuPglq/h268I6&#10;f8TvHulabrekapovjW00zUrIL4q0e+1S81KXTb0yWjskKy6heoj2xgnWK5kXzTu3V21v+xR8JrfW&#10;NO1j+2NddtM+K+ofEGGBrmDy31K80680+WBgIQfswhvZSqAhw6oTIQCrewUUAfPXgP8A4JxfDDwR&#10;4Hsvh/dfFrx1rljpXwm1H4b6O+r3GmiWx8P3a2iCFGt7KIPJClnEscsodyC5lMpII9z8G+F9P8D+&#10;ENK8FaTNNJa6PpsFlbSXDAyNHFGsalioALEKM4AGewrS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2VBLAwQUAAYACAAAACEA4momHeIAAAALAQAADwAAAGRycy9kb3ducmV2Lnht&#10;bEyPQUvDQBCF74L/YRnBW7tJamqN2ZRS1FMRbAXxNs1Ok9Dsbshuk/TfO570OMzHe9/L15NpxUC9&#10;b5xVEM8jEGRLpxtbKfg8vM5WIHxAq7F1lhRcycO6uL3JMdNutB807EMlOMT6DBXUIXSZlL6syaCf&#10;u44s/06uNxj47Cupexw53LQyiaKlNNhYbqixo21N5Xl/MQreRhw3i/hl2J1P2+v3IX3/2sWk1P3d&#10;tHkGEWgKfzD86rM6FOx0dBervWgVzJI0ZVRB8pgsQTDx9JDwuqOC1SKNQRa5/L+h+AEAAP//AwBQ&#10;SwMEFAAGAAgAAAAhADedwRi6AAAAIQEAABkAAABkcnMvX3JlbHMvZTJvRG9jLnhtbC5yZWxzhI/L&#10;CsIwEEX3gv8QZm/TuhCRpm5EcCv1A4ZkmkabB0kU+/cG3CgILude7jlMu3/aiT0oJuOdgKaqgZGT&#10;XhmnBVz642oLLGV0CifvSMBMCfbdctGeacJcRmk0IbFCcUnAmHPYcZ7kSBZT5QO50gw+WszljJoH&#10;lDfUxNd1veHxkwHdF5OdlIB4Ug2wfg7F/J/th8FIOnh5t+TyDwU3trgLEKOmLMCSMvgOm+oaNPCu&#10;5V+PdS8AAAD//wMAUEsBAi0AFAAGAAgAAAAhANr2PfsNAQAAFAIAABMAAAAAAAAAAAAAAAAAAAAA&#10;AFtDb250ZW50X1R5cGVzXS54bWxQSwECLQAUAAYACAAAACEAOP0h/9YAAACUAQAACwAAAAAAAAAA&#10;AAAAAAA+AQAAX3JlbHMvLnJlbHNQSwECLQAUAAYACAAAACEAU+5kZU4DAADGBwAADgAAAAAAAAAA&#10;AAAAAAA9AgAAZHJzL2Uyb0RvYy54bWxQSwECLQAKAAAAAAAAACEAV/ZAqPRhAQD0YQEAFAAAAAAA&#10;AAAAAAAAAAC3BQAAZHJzL21lZGlhL2ltYWdlMS5qcGdQSwECLQAUAAYACAAAACEA4momHeIAAAAL&#10;AQAADwAAAAAAAAAAAAAAAADdZwEAZHJzL2Rvd25yZXYueG1sUEsBAi0AFAAGAAgAAAAhADedwRi6&#10;AAAAIQEAABkAAAAAAAAAAAAAAAAA7GgBAGRycy9fcmVscy9lMm9Eb2MueG1sLnJlbHNQSwUGAAAA&#10;AAYABgB8AQAA3Wk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57315;height:38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D2kvwAAANoAAAAPAAAAZHJzL2Rvd25yZXYueG1sRE/NaoNA&#10;EL4X+g7LFHpr1qYQxLiGtNTSU4hJHmDiTlTizoq7Vfv2WSGQ0/Dx/U66mUwrBupdY1nB+yICQVxa&#10;3XCl4HTM32IQziNrbC2Tgn9ysMmen1JMtB25oOHgKxFC2CWooPa+S6R0ZU0G3cJ2xIG72N6gD7Cv&#10;pO5xDOGmlcsoWkmDDYeGGjv6qqm8Hv6MApl/njyeTZGXy/hjP7of2n0bpV5fpu0ahKfJP8R3968O&#10;82F+Zb4yuwEAAP//AwBQSwECLQAUAAYACAAAACEA2+H2y+4AAACFAQAAEwAAAAAAAAAAAAAAAAAA&#10;AAAAW0NvbnRlbnRfVHlwZXNdLnhtbFBLAQItABQABgAIAAAAIQBa9CxbvwAAABUBAAALAAAAAAAA&#10;AAAAAAAAAB8BAABfcmVscy8ucmVsc1BLAQItABQABgAIAAAAIQBDgD2kvwAAANoAAAAPAAAAAAAA&#10;AAAAAAAAAAcCAABkcnMvZG93bnJldi54bWxQSwUGAAAAAAMAAwC3AAAA8wIAAAAA&#10;">
                  <v:imagedata r:id="rId11" o:title=""/>
                </v:shape>
                <v:shapetype id="_x0000_t202" coordsize="21600,21600" o:spt="202" path="m,l,21600r21600,l21600,xe">
                  <v:stroke joinstyle="miter"/>
                  <v:path gradientshapeok="t" o:connecttype="rect"/>
                </v:shapetype>
                <v:shape id="Text Box 2" o:spid="_x0000_s1028" type="#_x0000_t202" style="position:absolute;left:1809;top:35718;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ylOwgAAANoAAAAPAAAAZHJzL2Rvd25yZXYueG1sRI/Ni8Iw&#10;FMTvgv9DeIIX0dQeRKpRdv0AD+vBDzw/mrdt2ealJNHW/94sCB6HmfkNs1x3phYPcr6yrGA6SUAQ&#10;51ZXXCi4XvbjOQgfkDXWlknBkzysV/3eEjNtWz7R4xwKESHsM1RQhtBkUvq8JIN+Yhvi6P1aZzBE&#10;6QqpHbYRbmqZJslMGqw4LpTY0Kak/O98NwpmW3dvT7wZba+7Hzw2RXr7ft6UGg66rwWIQF34hN/t&#10;g1aQwv+VeAPk6gUAAP//AwBQSwECLQAUAAYACAAAACEA2+H2y+4AAACFAQAAEwAAAAAAAAAAAAAA&#10;AAAAAAAAW0NvbnRlbnRfVHlwZXNdLnhtbFBLAQItABQABgAIAAAAIQBa9CxbvwAAABUBAAALAAAA&#10;AAAAAAAAAAAAAB8BAABfcmVscy8ucmVsc1BLAQItABQABgAIAAAAIQDeNylOwgAAANoAAAAPAAAA&#10;AAAAAAAAAAAAAAcCAABkcnMvZG93bnJldi54bWxQSwUGAAAAAAMAAwC3AAAA9gIAAAAA&#10;" stroked="f">
                  <v:textbox inset="0,0,0,0">
                    <w:txbxContent>
                      <w:p w14:paraId="425C2164" w14:textId="15020499" w:rsidR="006B4903" w:rsidRPr="00A51FE8" w:rsidRDefault="006B4903" w:rsidP="006B4903">
                        <w:pPr>
                          <w:pStyle w:val="Caption"/>
                          <w:rPr>
                            <w:noProof/>
                          </w:rPr>
                        </w:pPr>
                        <w:r>
                          <w:t xml:space="preserve">Figure </w:t>
                        </w:r>
                        <w:fldSimple w:instr=" SEQ Figure \* ARABIC ">
                          <w:r w:rsidR="003A6212">
                            <w:rPr>
                              <w:noProof/>
                            </w:rPr>
                            <w:t>1</w:t>
                          </w:r>
                        </w:fldSimple>
                        <w:r>
                          <w:t xml:space="preserve"> - Count by Crime Type</w:t>
                        </w:r>
                      </w:p>
                    </w:txbxContent>
                  </v:textbox>
                </v:shape>
                <w10:wrap type="square" anchorx="margin"/>
              </v:group>
            </w:pict>
          </mc:Fallback>
        </mc:AlternateContent>
      </w:r>
      <w:r w:rsidR="006B4903">
        <w:t>From initially plotting the data from 2019 to 202</w:t>
      </w:r>
      <w:r w:rsidR="007A6DBB">
        <w:t>2 (</w:t>
      </w:r>
      <w:r w:rsidR="007A6DBB">
        <w:rPr>
          <w:i/>
          <w:iCs/>
        </w:rPr>
        <w:t>fig 1)</w:t>
      </w:r>
      <w:r w:rsidR="006B4903">
        <w:t xml:space="preserve">, there is a clear drop at the start of lockdown </w:t>
      </w:r>
      <w:r w:rsidR="0093566C">
        <w:t xml:space="preserve">(first vertical line) </w:t>
      </w:r>
      <w:r w:rsidR="006B4903">
        <w:t xml:space="preserve">in violence and sexual offences, theft offences and a small drop in criminal damage and arson. </w:t>
      </w:r>
      <w:r w:rsidR="0093566C">
        <w:t xml:space="preserve">Both drug offences and public order offences do not appear to be negatively impacted at this point and instead they start to rise. Immediately following the initial lockdown, all crime types begin to rise with all of them reaching their pre-lockdown levels apart from violence and sexual offences which exceeds previous levels. This rise could be attributed to the gradual reopening of services that occurred during the summer of 2020 such as the rule of six and the eat out to help out scheme. The following decline could be the result of more strict lockdown measures coming into place again during the autumn and winter of 2020. </w:t>
      </w:r>
      <w:r w:rsidR="00030B48">
        <w:t xml:space="preserve">From January 2021 to </w:t>
      </w:r>
      <w:r w:rsidR="00030B48">
        <w:lastRenderedPageBreak/>
        <w:t xml:space="preserve">March 2021 the UK entered a third national lockdown, this could explain the bump that occurs in all crime types (except drug offences) around March and April 2021 as the lockdown is lifted, with schools and non-essential shops opening within that time. </w:t>
      </w:r>
      <w:r w:rsidR="00FD1E85">
        <w:br/>
        <w:t>At the end of the total lockdown period (second vertical line), the crime rates appear to have stabilised. However, due to a lag in the reporting of these statistics by each police force and the time that this data was analysed, a large drop appears for all</w:t>
      </w:r>
      <w:r w:rsidR="005460AC">
        <w:t xml:space="preserve"> crime types</w:t>
      </w:r>
      <w:r w:rsidR="00FD1E85">
        <w:t xml:space="preserve"> towards the end of 2021. This should be ignored as it is not representative of the true data. </w:t>
      </w:r>
    </w:p>
    <w:p w14:paraId="411AAA48" w14:textId="5FBE096A" w:rsidR="00A84843" w:rsidRDefault="009728E6" w:rsidP="002B55DA">
      <w:r>
        <w:rPr>
          <w:noProof/>
        </w:rPr>
        <mc:AlternateContent>
          <mc:Choice Requires="wpg">
            <w:drawing>
              <wp:anchor distT="0" distB="0" distL="114300" distR="114300" simplePos="0" relativeHeight="251651072" behindDoc="0" locked="0" layoutInCell="1" allowOverlap="1" wp14:anchorId="65D8D203" wp14:editId="63F89BC9">
                <wp:simplePos x="0" y="0"/>
                <wp:positionH relativeFrom="margin">
                  <wp:posOffset>-704850</wp:posOffset>
                </wp:positionH>
                <wp:positionV relativeFrom="paragraph">
                  <wp:posOffset>476885</wp:posOffset>
                </wp:positionV>
                <wp:extent cx="6924675" cy="5067300"/>
                <wp:effectExtent l="0" t="0" r="9525" b="0"/>
                <wp:wrapSquare wrapText="bothSides"/>
                <wp:docPr id="6" name="Group 6"/>
                <wp:cNvGraphicFramePr/>
                <a:graphic xmlns:a="http://schemas.openxmlformats.org/drawingml/2006/main">
                  <a:graphicData uri="http://schemas.microsoft.com/office/word/2010/wordprocessingGroup">
                    <wpg:wgp>
                      <wpg:cNvGrpSpPr/>
                      <wpg:grpSpPr>
                        <a:xfrm>
                          <a:off x="0" y="0"/>
                          <a:ext cx="6924675" cy="5067300"/>
                          <a:chOff x="0" y="0"/>
                          <a:chExt cx="6400165" cy="4800600"/>
                        </a:xfrm>
                      </wpg:grpSpPr>
                      <pic:pic xmlns:pic="http://schemas.openxmlformats.org/drawingml/2006/picture">
                        <pic:nvPicPr>
                          <pic:cNvPr id="4" name="Picture 4"/>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6400165" cy="4800600"/>
                          </a:xfrm>
                          <a:prstGeom prst="rect">
                            <a:avLst/>
                          </a:prstGeom>
                        </pic:spPr>
                      </pic:pic>
                      <wps:wsp>
                        <wps:cNvPr id="5" name="Text Box 5"/>
                        <wps:cNvSpPr txBox="1"/>
                        <wps:spPr>
                          <a:xfrm>
                            <a:off x="0" y="4533900"/>
                            <a:ext cx="6400165" cy="266700"/>
                          </a:xfrm>
                          <a:prstGeom prst="rect">
                            <a:avLst/>
                          </a:prstGeom>
                          <a:solidFill>
                            <a:prstClr val="white"/>
                          </a:solidFill>
                          <a:ln>
                            <a:noFill/>
                          </a:ln>
                        </wps:spPr>
                        <wps:txbx>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5D8D203" id="Group 6" o:spid="_x0000_s1029" style="position:absolute;margin-left:-55.5pt;margin-top:37.55pt;width:545.25pt;height:399pt;z-index:251651072;mso-position-horizontal-relative:margin;mso-width-relative:margin;mso-height-relative:margin" coordsize="64001,4800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hnRFzPwMAAMgHAAAOAAAAZHJzL2Uyb0RvYy54bWycVV1v2yAUfZ+0&#10;/4B4X520abpZdaYsXatJ1RatnfpMMI7RbGBAYne/fgds9yOp1o+HOBe4XM4991w4/dzWFdkK66RW&#10;GR0fjCgRiutcqnVGf12ff/hIifNM5azSSmT0Vjj6efb+3WljUnGoS13lwhIEUS5tTEZL702aJI6X&#10;ombuQBuhsFhoWzOPoV0nuWUNotdVcjgaTZNG29xYzYVzmD3rFuksxi8Kwf2PonDCkyqjwObj18bv&#10;KnyT2SlL15aZUvIeBnsDippJhUPvQp0xz8jGyr1QteRWO134A67rRBeF5CLmgGzGo51sLqzemJjL&#10;Om3W5o4mULvD05vD8u/bC2uuzNKCicaswUUchVzawtbhHyhJGym7vaNMtJ5wTE4/HU6mJ8eUcKwd&#10;j6YnR6OeVF6C+b19vPw67JyMRuNpv3PyEbXsdibDwckjOEbyFL+eA1h7HDyvFezyGytoH6R+UYya&#10;2d8b8wHlMszLlaykv43SQ2ECKLVdSr603QB0Li2ReUYnlChWQ/FYDYeSSdBa2BB8uh0sZHSp+W9H&#10;lF6UTK3F3BloFp0UvJPH7nH46LhVJc25rKpQpWD3iUHfO/p4gptOe2eab2qhfNdMVlTIUStXSuMo&#10;samoVwLJ2G95BMRS563wvAwHFjj4J8AGoA8WIsp7YCEFB3m9WFDPyQKkWecvhK5JMAAOGFALlrLt&#10;pevRDC49hx2AiAx4gtBx27iBLoz2CHtVQ12VzAhACGHvFQBpdwq4Ds3yRbfkOBS1dwotR3yL6b7Y&#10;Yf6/RE2Oj44+Dd11138P6TqcTk92muiVbKGOupL5oKlA46KyZMtwfTal9CLKcserUoF9pcOuTgxh&#10;Bu07JBQs367a2BhRSGFmpfNbcGA1aoir2Rl+LnHeJXN+ySxuYUziZfE/8Ckq3WRU9xYlpbZ/n5oP&#10;/qglVilpcKtn1P3ZsNDy1TeFKocnYDDsYKwGQ23qhUam44gmmthgfTWYhdX1DR6ceTgFS0xxnJVR&#10;P5gL370teLC4mM+jU3dzXKorg/tmHJUaeL1ub5g1vYY96vldDzrak3Ln27E833hdyKjzexZ7uqHp&#10;aMXnAtaj9+jhOHrdP8CzfwAAAP//AwBQSwMECgAAAAAAAAAhAPF+HLeq7wIAqu8CABQAAABkcnMv&#10;bWVkaWEvaW1hZ2UxLmpwZ//Y/+AAEEpGSUYAAQEBAEgASAAA/9sAQwACAQEBAQECAQEBAgICAgIE&#10;AwICAgIFBAQDBAYFBgYGBQYGBgcJCAYHCQcGBggLCAkKCgoKCgYICwwLCgwJCgoK/9sAQwECAgIC&#10;AgIFAwMFCgcGBwoKCgoKCgoKCgoKCgoKCgoKCgoKCgoKCgoKCgoKCgoKCgoKCgoKCgoKCgoKCgoK&#10;CgoK/8AAEQgEOAWg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fy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85+DX7YX7JH7ReuXnhj9nz9qX4c+O9S0+Az3+n&#10;eDfG9hqk9tFuC75I7aZ2RdxAyQBkgV6NX5E/Dj9nv45wf8EWND/be8S/tE2NpefCX9jrxjcfCez8&#10;CeE59F1LSZ7vw7KBPdam2oXElzLCsKtGYI7RRKFl27kQKAfrtWX448Z+Gvhx4L1j4h+M9S+xaPoO&#10;l3Go6teeS8nkW0EbSyybIwzttRWO1QWOMAE8V+b/AO15/wALL/Zx+I/gP4b+IPj1qdl8N9a+H9zr&#10;N940+KP7VfiHwTFqPi15LaKTOsW9ne+WyQIksGlK1tZsZ7l0t5dhVOI/ab+Lni66+CPirw7+3b+2&#10;Vqel61D+yJpt78J7z4eeL72x0nx/4hmtdVXVLuCCOO3XXZ3MWnA2M0DIkVx5i26CUuoB+pPgT4p+&#10;DviXGlz4Nl1G4tptFsNWtr+fQry3tbm1vEd4GinmiWOV9sZLxIzSQ7o/NVPMTdoav4z8H6Bruk+F&#10;9e8V6bZanr00sOh6dd30cc+oyRRNNKkEbENMyRI8jBASqKzHABNfmlqXxm+Onhbwb4x0Pwp8T/Fm&#10;leGdK+EXwG/t+80K6mlm8MaDfX+pw69qVjEA4t5vsMWZLiNN6JCJeTAhGh+0fpH7AOreNP2bvito&#10;37ZfiHUfhFpPxM8TafrPxL/4ad19rLTbq48NXDpbvry6qHjLSwxqu644aWSBSBK8TAH6PeHPFOme&#10;KVvW0y11GIafqM1jP/aOj3NnuljIDNH9ojTzojn5Zo90T9VZsVo1+aviP44eIpfFr6N+0j+0h4t8&#10;I/ByT9p7x9pfjLxhB46vdGFgltbI2j6ZLqsM0cumWLSGcjy5oVMkMMW7Eux1+CEvxh/ad+Kn7PXw&#10;s+J37QfxWg8G6t4T+Ml3Y3ek+NNR0LUPF+g6d4m0G18OX97PaSQXDS/YLiKZLgMksiylmO25mRwD&#10;9KaK/JHxb+1X4m0z9mb4OfGz46/tTT+Ibyx+FU5uPhjbfHPVPBPirxNeW2oXEC6lpo03aPEWoTR2&#10;yw/2fOBG0o3ZUzHP3F/wUq8f+MPB/wCzZo2v6N4s17wn4cvvHvh62+JHibQ5pLa/0Lw1NexrfXCz&#10;RZe0AUpHLcIQ1vDJLKHjMfmKAet/HH4+fC39nPwbF47+LOt3lpZXWp2+m2Fvpeh3mp3t/eTttitr&#10;azsopri5lbBIjijdsKzYwpI2tZ8feDPDHgiX4keL/EdroWhW1gL291PxBJ9gis4CoYvObjZ5GAfm&#10;Em0qeCARivy+8WeHPDX7RmveBtA0v41/ELxj8I9I/bH03SvhL41tfizriz6hps/hOSe/SDVre8S4&#10;1KGDUVuIob55ZZU/fxRzFA+76o/4Kk6Xp+n2fwL8dfEnQ7jVPhP4N+NNnqnxWtTaSXcUFgmlalFY&#10;313GAxktbbVJNOnlLBgnlrM2FiLKAfQPwd/aC+Av7RGgz+Kf2fvjd4Q8daZbT+Tc6l4O8S2upwRS&#10;YzsaS2kdVbHOCc1vWHinTNS8S6j4Ut7XUVutLht5bmW40e5itnWbfsENw8YhuGHltvWJ3aPK7wu9&#10;c/F/7Y37Q/wF/aE+HHhy9/Yr/aTtDda58b/h/wCH/GHjz4R62oluNPudV8s2X9p2mY5j5LXCmIO5&#10;hE2WVfMXd51+1VqnxP8Ahlqnxz+B/wALv2gfiRomnaLr/wABtL8O6ifH2o32oaVHqnjJba/eK6vZ&#10;ppWeeFzHKZGfzkASTeny0AfpNRX5i/GHRviT8Eo/2mvEPgz9p74uyQ/Arxx4SvPhnp2q/E/Vb2Oy&#10;F7aaTdX1vdtPO76rbztNKnk3zXCQpIwhEWc1D44+NP7Ut9+3V4m8M698fvBfgbxlYfG/TrPwJoPj&#10;H9ojWNIbUfConswLe18JR6TJZawl5atcA3nnySx3E74mt/s/lIAfo549+Lvw8+GOveEvDPjjxD9h&#10;vvHXiQ6B4Vg+yTS/btRFjd35gzGjCL/RrC6k3yFU/dbd25kVukr4u/4LK6l4E0iT9mO/+KHxL1Xw&#10;f4cX9pWFdd8S6NqsthPY2jeEfE6ysbuErJZxFCVkuUZGgiaSUSRlPMXyLSP2q/G37N3wHg/bwf4v&#10;+NvGfwQ+GPxl8Q6FbX95rl3qT+JPAt/BBDa3/mSMzam1rraxQW97J5jtaCZhKyys7gH6XVwHhr9r&#10;D9lrxn8VLv4F+D/2lfAGreN7B5EvvB2m+MrGfVbZo87xJaJKZkK4OQVGMc15j4G+Gn7Vlh/wTF1T&#10;wdqvjLU7n43eIfhtrN/JfXuqySPYeJtSgubpbaGWRiYoLW6uRBCoIWOKCNVCqoA4z/gnz+0P/wAE&#10;9bz4HfB79mf4e6v4T07xr4d0Kzt4vhfc2CL4i8NarDYlbxruxKfaLKZSLhZLmVUEjOx8xvNBYA+r&#10;9d8U6Z4dvtJ07ULXUZJNa1E2Nm1ho9zdRxyiCWfdO8MbraxbIXHnTFIt7Rx7vMljR9GvzT/Y0m+J&#10;vhb9lj9gb4tav+0R8TfEfiT4w+L9Dk+Ieo+J/iJqd+mrQt4B8T3i2zW8s7QJEJVgdgiKZpLWCaYy&#10;yxrIMH9mXwd8T/HWj/sr6t4t/a3+NF4/xn1Dxfp3xJRvipqqrqNjaW99e2cMG2cf2dJE9nCn2mz8&#10;i5eMyK8rbyQAfqVWJ8RfiV8Ofg/4Lv8A4kfFrx/onhbw7pUayanr/iPVYbGys0Z1RWlnmZY4wXZV&#10;BYjJYDqRX5b+Jf2iP2iYvhf8JdA+J3xgS3+G1lrPxQ0LWPGnjn4/6t4BS/1HRPF02k6NDqHiLTrK&#10;6uDONPt5nWKR4Vu5EkeSSVohG/6D/sHar8Tda/ZB8B6j8YfiZoPjPxC+jbbzxX4a1R76y1WNZXWG&#10;4S5e3tzcM0IiLy+TGrvvZVCkUAS/Cb9vD9h349+Movhz8C/2zPhR408QzxSSwaF4T+ImmajeyJGu&#10;6Rlgt53chV5JAwBya9Xr83rf4uaz+yr4H8e/trTeKdZtvB/w1/a88Wn4oaTp9xK0F54d1B0sZriS&#10;3Q7ZXtLmWzvA5BZI7e4C4EjVgeO/Geu+A/HP7LWl/t+/teeP/h1pHxF+HXxJ8X/E1bf4n6loVpa6&#10;ldX/AIevbLTLm+t54ms4NPF89nblZIgDGsCki5eOUA/UCivyQ8TftFftWal4M+EMP7RXxcj8N+Bt&#10;S+FuoXOg+MvH/wAfdW+Fx1rUV1m5gsrq61Gw0y4NxenSU025WzuDFHI13O7QzlSsX6W/sl6j8S9X&#10;/Zb+HWq/GXxroniXxXc+CNLl8Q+JPDbObDVrtrWMy3lvviiby5WJkUGNMB8bV6UAeh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V53+0T+zf4d/aZ0nRP&#10;Cfjvxt4gtPDuma/aarq/hrSZLVLTxEbW4iuYLa+aW3kmNus0MbtHDJD5m0pIXjZkPolFABRRRQAU&#10;UUUAFFFFAHnf7Sn7N/h39qPwZZ/DXx3428QWHhoavb3fiHQtFktUh8R28MiyDT71preSX7K7opkW&#10;B4XdQUZyjOjXfEvwF8H+Kf2hPCH7SmoalqSa74L8La7oGl2kM0YtJbbVp9MmuHlUoXaRW0m3EZV1&#10;ADy7lclSnb0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wp8Tf2uP27P2efj74s8B/G39o&#10;n4MzeF/A/wAO/D/i3Ur3QP2ftaOoaudT1i+0yLSbSH/hKZAtzJLZxxxSHzA0l2gMeFJbo/2gv+Cp&#10;3i/wL4JgHw0/ZR8bL490z4ueC/DPi74ceKItITUrPTNdv0hivIpE1ZbKX7QizQW8iXUiJcgCdUSK&#10;Yp3n7Sn/AAT30v8AaQ+JXjb4i6l8VrvRpPFPw/8ADOhaUtjpSPLo2paFrt3rdjqYd3KzYup4CYGQ&#10;Ai3OXPmYXmfFP/BN/wCJnxGsPFnxC+JX7S2lX3xW8ReJvBmr2HinTvh+9roumL4X1I6jploNLbUJ&#10;JpYWnlvGmJvQ7/a22PEEQAA7v4tft0D4FWGneKfiz+yl8U9H8MSWunS+J/FzQaLcWPhZ7yRIxFei&#10;DU3nlMLuomls4rmGMZbzCoLC1+zD8XfiH8Q/2i/2j/AnjHxD9s0rwF8UtK0jwna/ZIY/sNlN4Q0D&#10;UZItyIGlzdXt1JukLMPN2ghFVV+ev2u/+CMPib9srxL4m8XfFL48eALrVPF+g6Rb3us6p8El1K/8&#10;O3tlCiO+gT3WqOdIs55EMslviabdLIVugzBx9U/Bb9nv/hUHxd+MHxU/4S7+0f8Aha/jex8Q/YP7&#10;P8n+y/s2gaVo/kb/ADG8/d/Znnb9qY8/ZtOzewB5D8K/j9+29+1hd+Kvit+zpd/Czw78P9A8cax4&#10;a8O6Z4z8Palfaj4obSb+XT7y6a8tr2GPTInura5jiH2a7bZGsjAbvLEXxf8A+ClfgWy8OfGa30j4&#10;YfF/T9I+D19daV40+IvhzStDMOn30Nta3IjtF1C5b7VI8d1Ft/0aRFJPm+XlC214a/Yx/aF+C3ib&#10;xRpX7Lv7WGk+FPAfi/xZf+I7zwzr3w3Gr3ujX1/cNc350u8F/BFbxy3Ek04juba7VJJ32/JiMHjv&#10;/gnt/wAJr8APj98DP+Fu/Zv+F5eML3Xf7U/sDf8A2J9otLC38ny/tA+07fsW7fuiz5uNo25YAo/F&#10;/wD4KsfBv4LfEbx94L8T/BH4oXekfC7xbo3h7x7420fw/aXGlaVdarZ6fdWLBRdi7uUf+0reJhb2&#10;8skcmTIiRtHI+zb/APBSH4YW3hjxPc+Mvg98QPDvivwv4r0zw5J8N9T06xl1vUdQ1KOOXTktRaXk&#10;1rKtwjlg5uFWIQzGcwiJytT4m/8ABPf/AIWLpHxu0r/hbv2P/hcnxQ8MeMPM/sDzP7I/si00C3+y&#10;4+0L9o83+wt3mfu9n2rGx/Ly+R+0r/wS28B/tOeJfiJ4o8c+KtKvH8Ya74W1vRNN17wbBqmn6bfa&#10;JDPCgurW4kMeo286XEiSREREI7bHV9siAHsv7PH7SPhz9oew8QwWvgnxD4U8QeENd/sfxd4P8WQ2&#10;yahpF2baC6jWQ2k89vKklvcwSpLDNLGyyYDblZV9Erx39jD9lHTP2TfAmq+F7Xwz8KdNudX1g3t0&#10;vwh+EsXg/TWAijjUNaJdXTSyDYSZXmYkMFAUKBXsVABRRRQAUUUUAFFFFABRRRQAUUUUAFFFFABR&#10;RRQAUUUUAFFFFABRRRQAUUUUAFFFFABRRRQAUUUUAFFFFABRRRQAUUUUAFFFFABRRRQAUUUUAFFF&#10;FABRRRQAUUUUAFFFFABRRRQAUUUUAFFFFABRRRQAUUUUAFef/tWftC+GP2TP2afHf7TPjLS7m/03&#10;wL4VvdaudPsiBNeeRCzrBGTwHkYKgJ4BYE8V6BXJ/Hf4K+AP2j/gr4r+AHxU0x7zw34z8PXeja5b&#10;RS7He2uYmik2P1RwGJVhyrAEdKAPLPBfi/8Abv8Ahz4Zm+NH7Ver/Cubw3Y+HLzVvEfhHwR4b1GH&#10;U9EENq04hhv7i/lh1Ngy+WSbezU53gjGw4nw2/4KB+FfjRrvwn8SQfDb4s+DNJ+JFnqGoeDYdd0v&#10;RI7bxHZR6T9v+0XCLcT3dsixnMa/6PI0o+dWiIY6mg/swfth3/gTUfhF8Yv219G8T+Gp/Cl/otvN&#10;B8LBZ6ve+faPbRz6jdnUZYrl494lP2a3s/MdRkhSVNy1/Yi+zf8AChv+LnZ/4Uj4Xu9H/wCQLj+2&#10;vP0ZdM83/Xf6Nt2+bt/eZztyPvUAeffDT/gsF8PPi5pnga88D/sgfG+4uvil4JPir4X6bNoWkQy+&#10;KLCNLd7swu+piK2a2W6hL/bJLdJBIpt2uA8ZbW1j/gpr8ALHwwP2hrLVfH154at/2b9b+KkmgWmj&#10;WCxSaVpzwNcKyzFLhNTQsYVhMq2/Mu87gjjb+An7Av8AwpAfs4j/AIWx/an/AAz/APBe78Af8gLy&#10;P7e8+20WD7b/AK9vsu3+yN3k/vc/aMbx5eX84k/4JC+Z8CtQ+Cv/AA0Lj7d+zZ4t+E39p/8ACJ/c&#10;/tu5E/8Aafl/a+fJxt+z7h5nXzU6UAes/DH9vfw18TtV8TeFYP2evibo3iHQvB9p4q0nwzrek2CX&#10;3iXSLl5o4LmxWK8kRS0kDIYbpreaJmTzY4w2a84/aF/4KC+KLz4BeMZfh34M8XfDD4jeB/iB4D07&#10;xB4c8a6dpk15b6frPiLTrXzka1nvbOeG4tpLyJZI5XZGSQfu5EBHU/tK/wDBPG6/aE1vxPrln8dL&#10;3w3L4i+DVv4DU2GkF2g8rUftv2l2E6GWGT/US2w2F4nceau7jy/4cf8ABF+w8CaL8TLGy+JngPQH&#10;+Jeq+AL+60z4a/BuHw7o+mS+GdafUv3NnHfSs5u1Kxs8szyI4aTfIpSFAD6i/aQ/aR8K/s1eGdF1&#10;XWvCWv8AiXV/FPiSDQPCPhPwtbwSajrepSxTTi3h+0zQwJtgt7id5JpY40jgkZnGOfDP2VP24/jH&#10;8SPBPxb8f6p8CPiL4zu9D+PV/wCFdA8CaXpej2eraNaQ6ZYzNb3DXN3bWhWKdrkGdrmQOZE8uSVG&#10;jNew/tWfs4a78f8ATvBuv+APiPD4R8Z/DrxnH4m8Ga/eaJ/aVpFd/YruwmiurQTQNcQS2d/dxMiT&#10;RODIrq6lBXz1r/8AwSP8ceK/h1qGgeN/2lPDni3WNX+N978R9atfGvwr+3+GNWkutKSwbTrzRl1G&#10;L7TbwlfOty1zmNkh3iZoy7gHo13/AMFPvhRP4a+Hmo+Cfgn8SvE2ufErXte0LRvBmkaPYxapZato&#10;xnXUbG9F3eQwW0kL21whdpvJJjyJNrIzO+BX/BT34QfHvxR4H0bQvg/8R9E0r4h6lqOjeGfFXiXR&#10;LW2sJte0+C6nvtFYLdPcJdQLY3ys/k/ZnezmSOeRlwed/ZU/4JZWH7LrfDKPS/i5Y3lt8N/HHjTx&#10;FDYaZ4Jg0u2uF8QNcEWkMFvN5VnHbefhRGhVlQAJGOnR+Bf+Ce3/AAhXhP4Q+Fx8Xzcf8Kq+NniX&#10;4g/aF0Hyzqf9rR+JE+xY88+R5X/CQ587Mm/7H/q08392Abuift5+Dbf4myfDH4zfBXx78MZJvDmq&#10;a9oes+OrXTlsdZ0/TvKN7LC9je3LwtEk0cpiukglMZLKh2Pt5TwX/wAFXfglrviOy0j4h/B/4kfD&#10;3TtT+FmtfEfTvEnjnRrKCwn8M6Z9iM98Tb3k0sRZL6OQW8kaXCKjGWKHdEJPJfgb/wAELvCvw2+I&#10;OgeLPH/xT8Ja7b6P4M8QeFtYvdE+FMWla/4vstVtBbS3Wt6ub2ebUL4KCxn2xxs0jkQoWyOJ+Bf7&#10;L/xS/a6+Odj8OPjn4j8d+JPhX4a/Zi8VfDTUNX8T/BfUPAtxt1mbR4EgVdQdn1C++y6fcNPe2yJa&#10;ApbeVGpZ8gH2Z8Bf2zvDnxu+IR+FetfBfx78P9fuvDA8SaDpvj3TrOCTWtI81IXvIPsl1ceX5ck0&#10;CyQXHk3ERuIt8S7xTf2kv2zdM/Zcv5NU8f8AwA+IV54M0+G2m8SfEjRrPTpdI0KKaXyvMuEkvUvZ&#10;EjyHka3tphGh3MQAccZ+xH/wTu0P9j/xvd+Mbfw58Do528PnR7XVfhr+z7Z+EtXuYDLDIxv7yC7m&#10;FyWMKMyRRW8RcBvL+VQvm/7fv/BGqH9unx7468Vav8XvCFtb+N/DVnpltceL/hNF4i1bwnLbRuqy&#10;aJezXsSadFKzB5kWBpHYuyTRMysgB6b8TP8Agp58KPhb8WvG/wAMtY+CvxIvNP8Ahp4i0XSPiB43&#10;07SbFtG0NtVt7Oe0uJGkvEuJosXsayeRBLJDsdpEWPZI/Dfto/8ABSfV/CenXfg79nrwT42jm0j4&#10;5eCfBGrfEyHQrCfQYry78SaPDqWl5mmacubG6uIWuBbeTHK/lrOs4UDu/i5/wT2/4Wn4a/aC8Pf8&#10;Ld+wf8L217R9S87+wPN/sP7DpumWXl4+0L9p3/2d5m7MW3ztuG2bm5b4qf8ABMz4l+NdY1vwt4K/&#10;art9A+HOv/GnRfibfeEpvAYvL7+1bLVrDU7i1W/+2xqLO4nsjJs8gyxTS7hM8am3YA+kfjB8R9e+&#10;F/hIeI/DPwb8VePL6S7S3g8PeD/sAu5CwYl99/dWtvGihTlpJlHIAySBXieof8FQfhND4Q8C61oX&#10;wU+JWs694+8eat4K0/wLp2j2S6vYa9ptveT3dldrNeR28W0WMw84TNBgpJ5giJlHUft2/sgXf7Zf&#10;w68O+CbXxnounDw94vg12XSvF3hM69oOvLHa3NubHU9NF1am8tv9JEyp5yBZ7eBzu2bT5j+zB/wS&#10;l0/9mmX4eHSvizpcsHgP4w+JfHkemaH4Cg0iyk/tjSL3Tzp9vbwTmOzhgN4ZEKh8rEEK5JkoA9K+&#10;FH7cel/GD4nar4A8Ofs8+P7bTPDmpTaX4s8a6hNoiaXoWpQ2YuZ7O5VdSa83R5ERmjtnt2kPySun&#10;z1y/g7/gqh8E/FeiHxbqHwn+ImgaHqfgDVPGngLW9e0ezig8a6Np8KTzz6cEu3kjcwyxSpDepayy&#10;RyCRUKK7LX8Y/wDBOzWPiZ+17p37S3xA+IHgdLLStTvJ4l8L/C46X4l1SymsbizGk6nra6g4vrBU&#10;uN/k/ZYyzQQneCnPPeGv+CWnjkeCdI+GHxN/anTxF4f8BfCrWvAnwogi8DraXOlWuoWKaeLzUphe&#10;ONTuobSJYVaJLNGDSsyF3DqAem/sy/t8+Av2mfGll4EtPg/4+8GXuueBYfGXhJvG+mWcC6/ockkU&#10;Zu7cW11O8RjeeBXhuVgmXz4z5ZVs17tXivw6/Y//AOEB+NPw4+L/APwsT7X/AMK/+Ct38P8A+zv7&#10;I8v7f59zpM/27zPNPlbf7L2+TtfPn53jZhvaqACiiigAooooAKKKKACiiigAooooAKKKKACiiigA&#10;ooooAKKKKACiiigAooooAKKKKACiiigAooooAKKKKACiiigAooooAKKKKACiiigAooooAKKKKACi&#10;iigAooooAKKKKACiiigAooooAKKKKACiivyg+LVh8Jfgz4z+IPw9+Fev/B74jweNPHmp678Y/Ffw&#10;98MRw+KvCHhmfx5p19rmna9fQXNw1xanTrq+tijrauBYjEcgRzEAfq/RX5j2Z/ZR/t20/wCFjHwT&#10;/wAMgf8AC9fEH/CIf2j9m/4Q3/kVNN8nbn/Rfsf9r/8ACR+R/wAsftXleX+88muO1VpP+FW+H/8A&#10;hoMy/wDC3P8Ahnz4ef8ADNP/AAlG7+2v7e/tLUPN+wed++/tDP8AZP2/b+88jy/tH7vfQB+tNFfm&#10;3ZmH/hqcD4WGw/4aU/4XZ4//AOEy2bP7W/4Q7+xNb/sP7Xn5/wCy93/CM+Ru/c/aNm35vNruP+CU&#10;TfBo/Elf+GYDZHQP+FE+F/8AhaH9nYz/AMJj5135n9od/wC2fL877Z5v+k/8e/n/APLKgD3f9oFv&#10;i34y/as+HfwT8B/tD+KPAGkap8PfFmt6vL4U0zRp5725sr7w9BbB21SwvAiKmo3XEaoWLjcTtAov&#10;fgT8R9NuWs9R/wCCn/xXt5l+9FPp/gZGH1B8PZrNv9S+K93/AMFNvBdn428F+HtP0K3+D3jgeGtR&#10;0rxPPeXd+h1bwl5jXNtJZQpaEYTASa4DbjkrtG7t/H/7SvwQ/Zu0C11D4zeMxoqaxrOpJZSf2bc3&#10;BmaO5fdnyI3IwGT72PbpWlGjWxFRU6UXKT2SV2/kjKvXoYWk6taSjFbtuyXq2cr/AMKY8c/9JS/i&#10;l/4B+Bf/AJnqP+FMeOf+kpfxS/8AAPwL/wDM9Uf/AA9D/YW/6Lj/AOWzqf8A8jUf8PQ/2Fv+i4/+&#10;Wzqf/wAjV3/2LnH/AEDVP/AJf5Hm/wCsGQ/9BVP/AMDj/mSf8KY8c/8ASUv4pf8AgH4F/wDmeo/4&#10;Ux45/wCkpfxS/wDAPwL/APM9Xr/w4+I/gz4t+CbD4i/D3Wf7Q0bVI2exvPs8kXmqrshOyVVdfmVh&#10;yB0ry/4xftz/AA5+DPxLvPh5qvw98X6vbaGukHxh4n0WztG03w2dUuWtrEXZmuY5mLuuW+zxTCGN&#10;lkm8pGDV504TpzcZKzWjT3TPUp1IVYKcHdPVNbNPZoof8KY8c/8ASUv4pf8AgH4F/wDmeo/4Ux45&#10;/wCkpfxS/wDAPwL/APM9XI6B/wAFS/hvrXg7wl8ate+G3jfwp4P8WfCjWfHWjW/iHw9ZyX2radaD&#10;Q2hlh+yajK0LyHWI4ktpITJNISd0Kxobjd0b/goJonibx9bfDC++E3jTwR4hs/iJpHhjXdG8XaLY&#10;XDiTUNMudQh8uWy1KSEIYoQTOjzhWPl+WzbjHJZo/wDCmPHP/SUv4pf+AfgX/wCZ6j/hTHjn/pKX&#10;8Uv/AAD8C/8AzPVi/B//AIKd/Cv4w+BV+INr8GPHvh2yvvhkPHvhtfFg0ex/t3RgY1llhkbUTDbm&#10;J5oFf7XJbpiZHVmjPmCp8Kv+Ckngz9o/xT8MF+A8NnNpHin4h614W8Xx3t7Z382n3FloVxqarBc6&#10;ZeXFnIW22rF45Z08uYr8sgIQA6X/AIUx45/6Sl/FL/wD8C//ADPVa039nv4qayHOj/8ABTP4uXfl&#10;43/ZtL8Dybc9M7fDxxXuFZV0qr44sHCgFtKuwxA64ltsflk/maAPLv8Ahl/43f8ASRv4zf8Agj8F&#10;f/M7R/wy/wDG7/pI38Zv/BH4K/8Amdr2aigDxn/hl/43f9JG/jN/4I/BX/zO0f8ADL/xu/6SN/Gb&#10;/wAEfgr/AOZ2vZqKAPGf+GX/AI3f9JG/jN/4I/BX/wAztH/DL/xu/wCkjfxm/wDBH4K/+Z2vZqKA&#10;PGf+GX/jd/0kb+M3/gj8Ff8AzO0f8Mv/ABu/6SN/Gb/wR+Cv/mdr2aigDxn/AIZf+N3/AEkb+M3/&#10;AII/BX/zO0f8Mv8Axu/6SN/Gb/wR+Cv/AJna9mooA8Z/4Zf+N3/SRv4zf+CPwV/8ztH/AAy/8bv+&#10;kjfxm/8ABH4K/wDmdr2aigDxn/hl/wCN3/SRv4zf+CPwV/8AM7R/wy/8bv8ApI38Zv8AwR+Cv/md&#10;r2aigDxn/hl/43f9JG/jN/4I/BX/AMztH/DL/wAbv+kjfxm/8Efgr/5na9mooA8Z/wCGX/jd/wBJ&#10;G/jN/wCCPwV/8ztH/DL/AMbv+kjfxm/8Efgr/wCZ2vZqKAPGf+GX/jd/0kb+M3/gj8Ff/M7R/wAM&#10;v/G7/pI38Zv/AAR+Cv8A5na9mooA8Z/4Zf8Ajd/0kb+M3/gj8Ff/ADO0f8Mv/G7/AKSN/Gb/AMEf&#10;gr/5na9mooA8Z/4Zf+N3/SRv4zf+CPwV/wDM7R/wy/8AG7/pI38Zv/BH4K/+Z2vZqKAPGf8Ahl/4&#10;3f8ASRv4zf8Agj8Ff/M7R/wy/wDG7/pI38Zv/BH4K/8Amdr2aigDxn/hl/43f9JG/jN/4I/BX/zO&#10;0f8ADL/xu/6SN/Gb/wAEfgr/AOZ2vZqKAPGf+GX/AI3f9JG/jN/4I/BX/wAztH/DL/xu/wCkjfxm&#10;/wDBH4K/+Z2vZqKAPGf+GX/jd/0kb+M3/gj8Ff8AzO0f8Mv/ABu/6SN/Gb/wR+Cv/mdr2aigDxn/&#10;AIZf+N3/AEkb+M3/AII/BX/zO0f8Mv8Axu/6SN/Gb/wR+Cv/AJna9mooA8Z/4Zf+N3/SRv4zf+CP&#10;wV/8ztH/AAy/8bv+kjfxm/8ABH4K/wDmdr2aigDxn/hl/wCN3/SRv4zf+CPwV/8AM7R/wy/8bv8A&#10;pI38Zv8AwR+Cv/mdr2aigDxn/hl/43f9JG/jN/4I/BX/AMztH/DL/wAbv+kjfxm/8Efgr/5na9mo&#10;oA8Z/wCGX/jd/wBJG/jN/wCCPwV/8ztH/DL/AMbv+kjfxm/8Efgr/wCZ2vZqKAPGf+GX/jd/0kb+&#10;M3/gj8Ff/M7R/wAMv/G7/pI38Zv/AAR+Cv8A5na9mooA8Z/4Zf8Ajd/0kb+M3/gj8Ff/ADO0f8Mv&#10;/G7/AKSN/Gb/AMEfgr/5na9mooA8Z/4Zf+N3/SRv4zf+CPwV/wDM7R/wy/8AG7/pI38Zv/BH4K/+&#10;Z2vYNQv7TS7KXUb6YRwwoWkc9hXL6f8AGjwfdnbdi5tTnrLFuH/jpJ/StIUqlRNxVzKdalTaU5JX&#10;OH/4Zf8Ajd/0kb+M3/gj8Ff/ADO0f8Mv/G7/AKSN/Gb/AMEfgr/5na9f07UrDVrRb7TbtJoX+68b&#10;ZH/1j7VPUNNOzNE01dHjP/DL/wAbv+kjfxm/8Efgr/5na89/a3+GP7SXwN/ZT+Jvxs8Hf8FFPi3L&#10;q/g/4e61relRX/h7wW8D3NpYzTxCRV8PKWQvGu4BgSM4I619UV4z/wAFG/8AlHp8eP8AsjPij/00&#10;3NIZ7NRRRQAUUUUAFFFFABRRRQAUUUUAFFFFAHi/7XurfE1/E3we+HHw1+MeueBh40+J8+la5rPh&#10;2w024u3s4vDWu6gIUGo2l1CgNxY25LeVuwhAYBjmpqPwC+JujzC31b/gpz8WbWRl3KlzpvgdCR64&#10;bw8OKu/tQf8AJb/2cf8Ass19/wCoV4orpfiH8bfhb8ANL1vx/wDFzxKNJ0x9egs1vPsM1wTI1pEy&#10;pthR2xw5zjA59aunSqVqihTTcnslq36Izq1qVCk6lWSjFatt2SXmzhv+FMeOf+kpfxS/8A/Av/zP&#10;Uf8ACmPHP/SUv4pf+AfgX/5nqj/4eh/sLf8ARcf/AC2dT/8Akaj/AIeh/sLf9Fx/8tnU/wD5Gr0P&#10;7Fzj/oGqf+AS/wAjzP8AWDIf+gqn/wCBx/zJP+FMeOf+kpfxS/8AAPwL/wDM9R/wpjxz/wBJS/il&#10;/wCAfgX/AOZ6vT/g58b/AIX/AB/8It46+Efif+1tKS8e1a6+xTwYlQKWXbMiNwGXnGOetef/ABi/&#10;bn+HPwZ+Jd58PNV+Hvi/V7bQ10g+MPE+i2do2m+Gzqly1tYi7M1zHMxd1y32eKYQxssk3lIwavPq&#10;UqlGo4VE1Jbp6NeqPTpVqVekqlKSlF6pp3TXkyh/wpjxz/0lL+KX/gH4F/8Ameo/4Ux45/6Sl/FL&#10;/wAA/Av/AMz1cjoH/BUv4b614O8JfGrXvht438KeD/Fnwo1nx1o1v4h8PWcl9q2nWg0NoZYfsmoy&#10;tC8h1iOJLaSEyTSEndCsaG43dG/4KCaJ4m8fW3wwvvhN408EeIbP4iaR4Y13RvF2i2Fw4k1DTLnU&#10;IfLlstSkhCGKEEzo84Vj5fls24xwaGj/AMKY8c/9JS/il/4B+Bf/AJnqP+FMeOf+kpfxS/8AAPwL&#10;/wDM9WL8H/8Agp38K/jD4FX4g2vwY8e+HbK++GQ8e+G18WDR7H+3dGBjWWWGRtRMNuYnmgV/tclu&#10;mJkdWaM+YKnwq/4KSeDP2j/FPwwX4Dw2c2keKfiHrXhbxfHe3tnfzafcWWhXGpqsFzpl5cWchbba&#10;sXjlnTy5ivyyAhADpf8AhTHjn/pKX8Uv/APwL/8AM9U+nfAL4m6xMbfSf+CnPxZupFXcyW+m+B3I&#10;HrhfDx4r3OsrxAq/2zoUm0bv7TkXdjnBtZyR9MgfkKAPLv8Ahl/43f8ASRv4zf8Agj8Ff/M7R/wy&#10;/wDG7/pI38Zv/BH4K/8Amdr2aigDxn/hl/43f9JG/jN/4I/BX/zO0f8ADL/xu/6SN/Gb/wAEfgr/&#10;AOZ2vZqKAPGf+GX/AI3f9JG/jN/4I/BX/wAztH/DL/xu/wCkjfxm/wDBH4K/+Z2vZqKAPGf+GX/j&#10;d/0kb+M3/gj8Ff8AzO0f8Mv/ABu/6SN/Gb/wR+Cv/mdr2aigDxn/AIZf+N3/AEkb+M3/AII/BX/z&#10;O0f8Mv8Axu/6SN/Gb/wR+Cv/AJna9mooA8Z/4Zf+N3/SRv4zf+CPwV/8ztH/AAy/8bv+kjfxm/8A&#10;BH4K/wDmdr2aigDxn/hl/wCN3/SRv4zf+CPwV/8AM7R/wy/8bv8ApI38Zv8AwR+Cv/mdr2aigDxn&#10;/hl/43f9JG/jN/4I/BX/AMztH/DL/wAbv+kjfxm/8Efgr/5na9mooA8Z/wCGX/jd/wBJG/jN/wCC&#10;PwV/8ztH/DL/AMbv+kjfxm/8Efgr/wCZ2vZqKAPGf+GX/jd/0kb+M3/gj8Ff/M7R/wAMv/G7/pI3&#10;8Zv/AAR+Cv8A5na9mooA8Z/4Zf8Ajd/0kb+M3/gj8Ff/ADO0f8Mv/G7/AKSN/Gb/AMEfgr/5na9m&#10;ooA8Z/4Zf+N3/SRv4zf+CPwV/wDM7R/wy/8AG7/pI38Zv/BH4K/+Z2vZqKAPGf8Ahl/43f8ASRv4&#10;zf8Agj8Ff/M7R/wy/wDG7/pI38Zv/BH4K/8Amdr2aigDxn/hl/43f9JG/jN/4I/BX/zO0f8ADL/x&#10;u/6SN/Gb/wAEfgr/AOZ2vZqKAPGf+GX/AI3f9JG/jN/4I/BX/wAztH/DL/xu/wCkjfxm/wDBH4K/&#10;+Z2vZqKAPGf+GX/jd/0kb+M3/gj8Ff8AzO0f8Mv/ABu/6SN/Gb/wR+Cv/mdr2aigDxn/AIZf+N3/&#10;AEkb+M3/AII/BX/zO0f8Mv8Axu/6SN/Gb/wR+Cv/AJna9mooA8Z/4Zf+N3/SRv4zf+CPwV/8ztH/&#10;AAy/8bv+kjfxm/8ABH4K/wDmdr2aigDxn/hl/wCN3/SRv4zf+CPwV/8AM7R/wy/8bv8ApI38Zv8A&#10;wR+Cv/mdr2aigDxn/hl/43f9JG/jN/4I/BX/AMztH/DL/wAbv+kjfxm/8Efgr/5na9mooA8Z/wCG&#10;X/jd/wBJG/jN/wCCPwV/8ztH/DL/AMbv+kjfxm/8Efgr/wCZ2vZqKAPGf+GX/jd/0kb+M3/gj8Ff&#10;/M7R/wAMv/G7/pI38Zv/AAR+Cv8A5na9mooA8Z/4Zf8Ajd/0kb+M3/gj8Ff/ADO0f8Mv/G7/AKSN&#10;/Gb/AMEfgr/5na9mooA8Z/4Zf+N3/SRv4zf+CPwV/wDM7R/wy/8AG7/pI38Zv/BH4K/+Z2vZunWu&#10;d0r4o+ENUvJLE3/2d1kKIbj5VkAOAQ3Tn3xVxhOabir2IlUpwaUna553/wAMv/G7/pI38Zv/AAR+&#10;Cv8A5naP+GX/AI3f9JG/jN/4I/BX/wAzteyqysoZSCCMgjvS1BZ4z/wy/wDG7/pI38Zv/BH4K/8A&#10;mdo/4Zf+N3/SRv4zf+CPwV/8ztezUUAeY/sS+PvGPxW/Yy+EfxR+ImutqniDxL8MNA1XXdTe3ihN&#10;3eXGnQTTTGOFEjQtI7NtRVUZwqgACvTq8Z/4Jyf8o9PgP/2Rnwv/AOmm2r2agAooooAKKKKACiii&#10;gAooooAKKKKACiiigAooooAKKKKACiiigAooooAKKKKACiiigAooooAKKKKACiiigAooooAKKKKA&#10;CiiigAooooA8Z8cf8pC/hf8A9kZ8ef8Ap28IV6l4P/5BM3/YVvv/AErlry3xx/ykL+F//ZGfHn/p&#10;28IV1urfEn/hXWhRTf8ACA+Jdd+1avqK7PDmlfamh23UnMg3LtBzx64NYYnE0MHQdatK0Vu7N+W0&#10;VJ/cma0aNTEVFTpq7fovzaX4nc0V5h/w03/1b58T/wDwk/8A7ZR/w03/ANW+fE//AMJP/wC2V4/+&#10;tGQ/8/v/ACSr/wDKTu/sbM/+ff8A5ND/AOWHp9eKfGL9hn4dfGb4l3nxD1X4heLtIttcXSB4w8Ma&#10;LeWi6b4kOl3LXNibsTW0kylHbDfZ5YRNGqxzeaiha9a8JeIv+Es8O2viH+wtR0z7Shb7Dq1r5NxF&#10;hiMOmTtPGevQivnn9of9vjx18DvjJ438F6X+z7aa34U+Gfgzw94o8c+J5fGf2W6hsNUvdRtmFpZf&#10;ZJBcywJpssxV5oQ6ttVt4Ct7lKpCtTjUg7ppNb7PbdJ/ek/JHnThKnNxlutP63/Mv+Nv+CdPwh1n&#10;4K+FvhbZXGtamvgD4J6l8OvCtvqGupZi6tLmLSgk9xcw2zPFcpJo1my3EUeIy0reS52KvL/s0/sA&#10;fEiw8Sat8X/2svideav4xvfiVpfiqzOm+IIb9U/s7SW023innXS9PikDLNO7LBZ2wH7sZdhJJLxd&#10;h/wV0+L+ofCz4c+OLT9ime71n4m+AG8a6F4Z0LWtb1qWHSFS1/176V4fumiuJJbtFhVkELIpaWeB&#10;ysR2/il+378c/FHiDQ4/g58IZfD3ha2+Nngvwf4n17X9TSLV45tRGm3t3aPpU1q4jiFvqEdq832h&#10;Z0nL7YgqedVknd6l/wAEw/gJqfwn8I/CGTxf4vjsfBPwqi8B6DepfWhuUs4brTLuG8fdbGOS6SfS&#10;bRxlPIb94rwurbRsfCz9gL4d/DHx9B8Ubr4q+OPEviCP4jX3jW51PxHe2TNd6ldaDFocqutvaQos&#10;AtYUZI41QJJ0IjCxDkf2ev23fix8dNW0v4ffCr4QWmuahaaQdb8a6n4w8brYf2dp8+u6tploLf7H&#10;pbrezt/ZF84iMduiLFGrzMz7z5/4L/4KZftHeFPhDpGp/Ff4AaNr3i3xZ8S/GGh+E7LwjqWuajE9&#10;jo2r6jbTS3aaboFzc24iW3t4UaK3nExcSyG3yyqAfclZd3/yO2n/APYKvP8A0ZbV8Y/Hr/gpJ+0H&#10;rPwT1fxL8D/2fL/wpdaBoPhS+8Z3njC/+xat4eutXvki+xxaZdWTi6MUSsZXme3ISZTGsjgov2dd&#10;/wDI7af/ANgq8/8ARltQBqUUUUAFFFFABRRRQAUUUUAFFFFABRRRQAUUUUAFFFFABRRRQAUUUUAF&#10;FFFABRRRQAUUUUAFFFFABRRRQAUUUUAFFFFABRRRQAUUUUAFFFFABRRRQAVDf39nplnJf39wsUMS&#10;7nkc8AVz2t/Fvwjo8r20c8t1KjFWW3j4BH+0cD8s155438fal4yuQrgwWkZzFbBs8/3mPc/y/Ouu&#10;jg6tWWqsjixGOo0Yvld32O/t/jN4KncrLJcwjP3pLfI/8dJrQt/iN4Iuv9X4jgH/AF0yn/oQFeJU&#10;V3PL6L2bR50c0xC3SZ2XxW8eJr93/YWkXAaygbMkiHImf2PdR+p59K42iiuulTjSgoxOGtVnWqOc&#10;jR8OeKta8LXf2vSLsqCf3kTcpIPQj+vWvdYZDLCkpGCygkfhXzzX0Jaf8ekX/XNf5V52YxinF211&#10;PVyqUmpRb0ViSvGf+Cjf/KPT48f9kZ8Uf+mm5r2avGf+Cjf/ACj0+PH/AGRnxR/6abmvMPXPZqKK&#10;KACiiigAooooAKKKKACiiigAooooA8Z/ag/5Lf8As4/9lmvv/UK8UV6l4f8A+Qtrn/YVT/0kt68t&#10;/ag/5Lf+zj/2Wa+/9QrxRXba941/4QKHW9c/4RLW9azrkUX2PQLD7TOM2cB3bNw+UY5Oe4rKvXpY&#10;ajKrVdoxV27N6eiTf3J+hdOnOtUUIK7e236tL8UdhRXmH/DTf/VvnxP/APCT/wDtlH/DTf8A1b58&#10;T/8Awk//ALZXi/60ZD/z+/8AJKv/AMpPQ/sbM/8An3/5ND/5Yen14p8Yv2Gfh18ZviXefEPVfiF4&#10;u0i21xdIHjDwxot5aLpviQ6Xctc2JuxNbSTKUdsN9nlhE0arHN5qKFr1DwD41/4T3Qjrn/CJa3ou&#10;J2i+x6/YfZpzgA7tm4/Kc8HPY15D+1B+1p8Wfg18YdD+DPwe/Z+03xrqGp/DvxD4wvJ9V8b/ANjx&#10;21rpNxpsLwJizuPNmlOpLszsQGPDuqtvX2qFeliaMatJ3jJXTs1p6NJ/el6Hn1Kc6NRwmrNb7fo2&#10;vxZQ8bf8E6fhDrPwV8LfC2yuNa1NfAHwT1L4deFbfUNdSzF1aXMWlBJ7i5htmeK5STRrNluIo8Rl&#10;pW8lzsVeX/Zp/YA+JFh4k1b4v/tZfE681fxje/ErS/FVmdN8QQ36p/Z2ktptvFPOul6fFIGWad2W&#10;CztgP3Yy7CSSXjPCv/BYfxX4++EPh/42eDP2VJLnSPHnjrWfDfw6gj1rVr+81IabNf8AnX11a6Vo&#10;t7PaQGGxJAjjuHEsuxlWJTcmL9ov/gpd+0Te/s2+MvE/wM/Z1v8Awrr/AIW+Flj4k8WXXjC/aw1D&#10;w3Pf3d7a26W2n3lgTfFDp9xO/wBpFr+4aFlR5HMSakHrWpf8Ew/gJqfwn8I/CGTxf4vjsfBPwqi8&#10;B6DepfWhuUs4brTLuG8fdbGOS6SfSbRxlPIb94rwurbRsfCz9gL4d/DHx9B8Ubr4q+OPEviCP4jX&#10;3jW51PxHe2TNd6ldaDFocqutvaQosAtYUZI41QJJ0IjCxDldN/ba+JutfGHV/wBn/wCEfwot/E/i&#10;9/GfiWGyh8W+M00vTbXSdHi0cXM5uLXTJpVzNrFnHHAYZ3JkkZpwqYHI3/8AwUP/AGhPhPqvxhvv&#10;iv8ABTQ9W0/w98ZrHwR8PbHwxrOp3t9cXV1pGk3iQ3FvaaPNN5KpdXFw88Kzyg5hWBwiyuAfZ1Zf&#10;iD/kLaH/ANhV/wD0kuK+Q/HP/BSX4++Ifg1q3/CsP2U7/RfG9h8OvE/iXXLTxdqN5o40q002U28N&#10;zYx6jpcc1+9w586CO5trNGSNhM8RIVvpD4TeJdb8afCT4X+MfEt79p1LVtIsbzULny1TzZ5dLkeR&#10;9qAKuWYnAAAzwAKAPQKKKKACiiigAooooAKKKKACiiigAooooAKKKKACiiigAooooAKKKKACiiig&#10;AooooAKKKKACiiigAooooAKKKKACiiigAooooAKKKKACiiigAoooJCgsxAAHJNABRVDSvFPh7W7i&#10;S10rV4ZpImIdFbnjuPUe44p2va/pfhvT21LVbgJGvCqPvOf7qjuarknzcttSeeHLzX0LtFeZz/Hb&#10;VTMxttDtxHuOwSOxOPfFaXh343abduLfxFZG1JPE0OWT8R1H610SweIjG9jljj8LKVuY2/iX4g/4&#10;R/wncSxSbZrgeTBg85Ycn8Bk/lXi1db8XPFVt4h1qKz026WW1tYvldGyrO2CT+WB+Brkq9PBUvZU&#10;dd3qeRj63tq9lstDpPBXxJ1fwm62kxa5ss8wM3Ke6Ht9On869fsL2HUbGHULfPlzxLIm4YOGAIz+&#10;dfPle8eEv+RV0z/sHw/+gCuXMKcI2mlqzsyurUlzQb0WxoUUUV5h654z/wAE5P8AlHp8B/8AsjPh&#10;f/0021ezV4z/AME5P+UenwH/AOyM+F//AE021ezUAFFFFABRRRQAUUUUAFFFFABRRRQAUUUUAFFF&#10;FABRRRQAUUUUAFFFFABRRRQAUUUUAFFFFABRRRQAUUUUAFFFFABXi/i7/goN+yX4L8SeJ/Buo/Ef&#10;UL3V/B3iHTNC17S/D3g/VtVuItR1BJXtbaKOytZWuXYQTBvJEgjaJ1kKMpWvW/Etnreo+HNQ0/wz&#10;rUem6lPZSx6fqMtoLhbWdkIjlMRZRIFYhim4bsYyM5r8/PA//BPn49fCPxn4rs/jv4Fvfi/4TGne&#10;Em8PXHwfLeENdvNZspNYmn1V7u58URyLKst68lw5mRrmW/DoMRyqwB9b/En9t/8AZu+D+iaB4g+J&#10;vizWdFh8R6XPqlpDe+CdXW4s9PgMS3F7fwC183TLWEzwiW4vFhiiMi72XNaOoftb/ADS/jlD+znf&#10;eN518VTXUdmIV0K+ayjvJLVruOykv1hNnFdvbKZ1tXmWZoyrhCrKT8neK/2dP26rb4WyS698Lr3x&#10;/wCJvHnwK8QfD6+W78UacZ/DUlxqFxLpUup3E80Qu40s7pYrye1E8zS2QZIpxLuHTwfsqftAeH/i&#10;xc/Bux+HN1qHhXU/jj4Z+IJ+KD6tYrb29npekaXBJZS27T/bGvJLnSREuyFofs90GaYMjRkA928O&#10;/t2/sp+J28WPp/xWWC38FaRe6rruo6pot7ZWZ0+zleK7vbW5uIUhv7eGSNkkmtXljRtqswLKD1Xw&#10;T+P3wu/aE0G/8Q/C/VtQmTSdTOn6vY614evtJvtPuhDFOIrizv4YbiBmhnhlXfGu+OaN1yrqT8Px&#10;fsM/tXeNvgtovwS1D4ULoVz8IPgDr/gTQta1TXrF7TxzqE+o6JcWk0P2eaWa3tZI9BUzm6jikV74&#10;ARuImZvqP9k7wh8Ubn4lfFT4/fFD4W6h4Gfx5rmmf2R4U1jUbG5vYLWy02C2NxctYXFxbrJJN5wC&#10;pLJiKKEsVZjGgBZ8cf8AKQv4X/8AZGfHn/p28IV6j4OZTpc6BhldVvgwzyM3Up5/Ag/jXht/4L8S&#10;eHv+Cm3gvxFq3xc8Q67Z6t8HvHD2Gg6rbaclpooXVvCWUtmtrSKdw+4Z+0Szn5BtK/Nn3i98K+F9&#10;SuWvNR8N2FxM33pZ7NHY/UkZoAv0Vl/8IN4J/wChP0r/AMF8f/xNH/CDeCf+hP0r/wAF8f8A8TQB&#10;qV4T42/YA+D3xU/ag179pL4qvd6yNW8OeG9Lt/DkWoXtnaqdIvdRvEa7S3uVi1KJ5b6Nhb3MTxxt&#10;bbgGMh2+xf8ACDeCf+hP0r/wXx//ABNH/CDeCf8AoT9K/wDBfH/8TQB5vqX7DP7NF/4E8E/Duy8I&#10;azo9h8OtAGh+DLrwx431fSdQ03TPLhjNmL+yuorqSFlt7ffHJKyyNBGzhmRWEevfsGfss+JviNZ/&#10;FXWfh7fSaxY6zpesQ7PFmqR2j6npyRR2eoS2iXIt5ruOKGKH7RJG0rRRrEzsg216Z/wg3gn/AKE/&#10;Sv8AwXx//E0f8IN4J/6E/Sv/AAXx/wDxNAHnFt+w1+zRpmoaBq3h3wfrGi3fhtZk0678PeNdX06W&#10;WGW9e+e2untbqNr63NzJJILe5MsQMjgIAzA19Q/YJ/Zi1C1vLUeFvENp9q8WXXiW3m0v4g63Zy6X&#10;ql09w91cafJBeI+mee13cmZLQwpMZ38xWzXp/wDwg3gn/oT9K/8ABfH/APE0f8IN4J/6E/Sv/BfH&#10;/wDE0AeU+O/+Cef7JnxNkspfHXgHV9QNnpWn6dN5njnWVGpQWE7XFl9vC3YGpSQTs8sct15siO7M&#10;rAsSfVbplbxxYIGBK6VdlgD0zLbY/PB/I0v/AAg3gn/oT9K/8F8f/wATVrTdD0XRg40fR7W08zG/&#10;7NbrHux0ztAzQBaooooAKKKKACiiigAooooAKKKKACiiigAooooAKKKKACiiigAooooAKKKKACii&#10;igAooooAKKKKACiiigAooooAKKKKACiiigAooooAKKKrazqkGi6Vcatcn5LeIuR646D8Tx+NNJt2&#10;Qm0ldlhJI5CQkisVOGwc4Nch8V/HH9gaf/YmmzYvLpPmZTzFH6/U9B+J9K8vm1S/m1CXUzdOs80h&#10;d5EYg5JyelR3N1dXsxuby5kmkbG6SVyzHAx1NetSy9QmpSd0eLWzNzpuMVZvr5EdFFFeieUFFFFA&#10;BRRRQAV9CWn/AB6Rf9c1/lXz3X0Jaf8AHpF/1zX+VeZmW0fmevlO8/l+pJXjP/BRv/lHp8eP+yM+&#10;KP8A003NezV4z/wUb/5R6fHj/sjPij/003NeUeyezUUUUAFFFFABRRRQAVHd3VtY2st9eTrFDDGz&#10;yyOcBFAyST6AVJUV7ZWuo2c2n30CywTxNHNGw4dGGCD7EGgD5D+G3/BUnWfjT4W0LxB8Hvhr8PNf&#10;vPHviCx0r4d+H7T4xCTUFkubG91POvxQ6bJ/YbLp1hc3JiQ3km6MxFQwq3r3/BTnxO3gJPFPw9/Z&#10;uXWdS8O+EfEXiH4o6JdeMBatoEOh6nPpd/a2cgtJBqN013Z36wIwtopVtGZ5Yd6KcLwp/wAEmPF3&#10;gbVPhz4r8KftHaJaa38DtCs9D+C1zH8N2W3sNOhhuLV01eFdRVtVmks7maAyRSWSo0ssiIrSNW7r&#10;3/BMXxQvgJPC3w9/aSXRtS8ReEfEXh34o63deDxdNr8OuanPql/dWcYu4xp10t3eX7QOxuYolu2V&#10;4piiMADqZf2+rm4+MraFoXwot734cW3j7SvBOoePR4kZLpNa1HTra9tvK082xEtmTfWVu05uEkWa&#10;cgQskbPVn9mT9uPWvj9490DQfEHweg8PaH8QvBmo+LfhZrUHiU3susaPZXdnbySXlubaIWEzpqNh&#10;PHEklwGjnbLq0bLVaX9gW6t/jK2u6F8WLay+HFz4+0rxtqHgIeG2e7fWtO062srYRagboLFZg2Nl&#10;cNAbd5GmgYiZUkZKs/sx/sOa58APHuga94g+MUHiLQvh74M1Hwj8LNFt/DRspdH0e9u7O4kjvLg3&#10;Mov5kTTrCCOVI7cLHA2UZpGagDe/ag/5Lf8As4/9lmvv/UK8UV6j4fZf7Z12PcN39po23PODawAH&#10;6ZB/I14b+0x8I/hRaftdfs8/Gi1+GPh6LxjdfFS90+58WR6LAupzWY8F+JmFu10E81osoh8sttyo&#10;OOBXvWo+HPD2sTC41bQbK6kVdqvc2qOQPTLA8UAXaKy/+EG8E/8AQn6V/wCC+P8A+Jo/4QbwT/0J&#10;+lf+C+P/AOJoA1K8R/aH/YV+GP7T/wAcfDnxX+KuqalNpugeBdd8NvoWlarfabJeJqdzpk0jPd2V&#10;zDIYdmntE9swaOYXHz8RgN61/wAIN4J/6E/Sv/BfH/8AE0f8IN4J/wChP0r/AMF8f/xNAHnt1+xJ&#10;+zLN8NLL4R2Hw6m0rRNL8U33iTRRoHiC/wBNu9K1S8nuZ7m5s7y1njubQu17dKVhkRRHO8QAiOys&#10;j4i/8E7P2SfizpcGkfEXwHreqQx+H4tEvDP4+1sSarYxTyXEMWoSLeB9SMU8ss0b3RleKSWR0ZWd&#10;ifWf+EG8E/8AQn6V/wCC+P8A+Jo/4QbwT/0J+lf+C+P/AOJoA888W/sS/s3eM7mbU9Q8H6rYajP4&#10;lu9eOteHfGOq6TqMd9dQxQXLx3lldRTxRyxwQq8KOsT+UhKEqDTPEf7Dv7NXizUvE2ra54O1Z5fF&#10;1zY3muLB4z1aGN76yS1jtdRhjjulS1v40srVVvYBHc4gQGU4r0b/AIQbwT/0J+lf+C+P/wCJo/4Q&#10;bwT/ANCfpX/gvj/+JoA8q8Z/8E+v2WfiL4U0/wAHeOvCviTVrbTtP1HTxdX/AMR9dkvryxv2Rryy&#10;vLw3v2i+tZTHHut7mSWI+WnyfIuPRbfw5oXguy8I+CvDVoLbT9KkW00+181nMVvFZTRou5yWYBQo&#10;ySSeMkk1of8ACDeCf+hP0r/wXx//ABNT6d4c8PaPMbjSdBsrWRl2s9vaohI9MqBxQBdooooAKKKK&#10;ACiiigAooooAKKKKACiiigAooooAKKKKACiiigAooooAKKKKACiiigAooooAKKKKACiiigAooooA&#10;KKKKACiiigAooooAKKKR3SNDJIwVVGWJPAFAFXWtd0nw9Zm+1e9SGMdNx5Y+gHUn6V5d47+KN/4m&#10;DabpYe2sTwwz88v+9joPb881j+MfEM3ibxDc6m8jGNpCLdSfuoOBx245PuTWXXtYbBwppSlq/wAj&#10;wMVj51W4Q0j+Y6Gaa3lWeCVkdTlXRsEH1BFWdX17WNekSXWNRkuGjTahkPQf579TVSiu2ybuefzS&#10;StfQKKKKYgooooAK948Jf8irpn/YPh/9AFeD17x4S/5FXTP+wfD/AOgCvOzL4I+v6Hq5V/El6L8z&#10;QoooryD2z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oooAKKKKACiio727hsLOW+uGxHDGzufQAZNC1YN&#10;pK5ij4i+HE8ST+Gry48iWFwqyyHCOcAkZ7EE459Kwfjf4g8jTrfw7BJ81w3mzYP8A+6PxPP/AAGv&#10;Ob+8l1G+m1C4OXnlaR/qTk0ya5uLjabid32IFTexO1R0Az2r2qeBhTqRnfb8zwKuYVKlKULb9fIZ&#10;RRRXcecFFFFABRRRQAUUUUAFfQlp/wAekX/XNf5V8919CWn/AB6Rf9c1/lXmZltH5nr5TvP5fqSV&#10;4z/wUb/5R6fHj/sjPij/ANNNzXs1eM/8FG/+Uenx4/7Iz4o/9NNzXlHsns1FFFABRRRQAUUUUAFF&#10;FFABRRRQAUUUUAeM/tQf8lv/AGcf+yzX3/qFeKK9mrxn9qD/AJLf+zj/ANlmvv8A1CvFFezUAFFF&#10;FABRRRQAUUUUAFFFFABRRRQAUUUUAFFFFABRRRQAUUUUAFFFFABRRRQAUUUUAFFFFABRRRQAUUUU&#10;AFFFFABRRRQAUUUUAFFFFABRRRQAUUUUAFFFFABRRRQAUUUUAc3qPxI0zSPGLeGdTAji8pMXOeEk&#10;POG9Bgrz27+zPix4iGjeE3ggk/e3x8mMg/wkfMfy4/4EK8v8Wal/a/ia+1ENlZLlth/2QcL+gFVr&#10;zVtR1C2t7S9u3kjtUKwK5zsB7CvYhgYpwl23PDnmM3GcO97Mr0UUV6B5YUUUUAFFFFABRRRQAV7x&#10;4S/5FXTP+wfD/wCgCvB6948Jf8irpn/YPh/9AFedmXwR9f0PVyr+JL0X5mhRRRXkHtnjP/BOT/lH&#10;p8B/+yM+F/8A0021ezV4z/wTk/5R6fAf/sjPhf8A9NNtXs1ABRRRQAUUUUAFFFFABRRRQAUUUUAF&#10;FFFABRRRQAUUUUAFFFFABRRRQAUUUUAFFFFABRRRQAUUUUAFFFFABRRRQBFe3tnptnNqOo3cVvb2&#10;8TSTzzyBEjRRlmZjwAACSTwAK+JNC/4KMftJ/FH40XXwk+H3hPwhocPjjxR4es/hBq/iDRry5aDS&#10;rzTPEOpy6lqVul1A05mtPDs01vBG9syC9gSVt6uK+2NX0jSfEOk3Wga/pdvfWN9bvb3tleQLLDcQ&#10;upV43RgVdWUkFSCCCQa+aj/wSL/Yw8N/EHUvi38DPAFr8K/FNzLpU2j698NfDuj6dLoM9iLtBLaI&#10;bF4szxXs8VwkyTRypsBQFQaAPP8AVP8AgoX+1B4k+H+oX/w28M+BbbxB8OfA/i7XviVDrGnXk9rq&#10;9zoGuXujPY6cY7qNrNbqbS7+RbmY3PkL5AMMxZmHWx/tzfF7WfixJ4v8OaZ4Z/4VTY/FfQfh/daf&#10;daXc/wBu3Nzqmm2FzHqSXIuRBHFHc6na25tWt2Zkjml89fljrofFH/BMf4LeIPAmleAdL+JXjvQ4&#10;IPDereH/ABTfaPqloLrxdpuqXX2zUoNRkltZPmuLlppmmthbzRtcz+TJEJGFdLe/sL/C67+OI+Mk&#10;HjHxNa2D+JbPxLeeALW4tF0K71y0sI7C21J0+zG5EsdvDbgRpcLAXtoZDEZF3kA8Fs/+CmHx88Of&#10;DCz+NHjbwf4Q1LTPiR8HNY8ffCjR9Ks7q0n04W17pdtaWGp3ElxMtyZ11uwkaeGKARGK4Xy3+Rj9&#10;Cfsw/Fz4u+KvGPxC+Cvx4u/Dl/4m8AaxYxnXPCWj3Gn2Op2V7YxXUMgtbi5uXgkR2nhZTPIGEKSA&#10;r5nlpyui/wDBMr4D2Gja74T1/wAX+MNd0HUfBuqeE/DmharqNssHhDRdQuI7m5s9Me3t4powZYLR&#10;lknknljFlbqjqsYB9I+AP7PGk/AaLxDqEvxD8SeMfEHizV49R8SeK/Fr2Zvr6SO2htYUK2VtbW8U&#10;ccEEaKkUKDO923PI7sAedX/xc+FHjn/gpt4L8BeCfid4e1jXfDHwe8cReJdF0rWoLi70l5NW8JeW&#10;tzDG5eAtsfAcKTtOOhr6Hrxnxx/ykL+F/wD2Rnx5/wCnbwhXs1ABRRRQAUUUUAFFFFABRRRQAUUU&#10;UAFFFFABRRRQAUUUUAFFFFABRRRQAUUUUAFFFFABRRRQAUUUUAFFFFABRRRQAUUUUAFFFFABRRRQ&#10;AUUUUAFFFIzKqlmIAAySe1AC0VzFx8XPBdtqL6fJeSkIcG4SLdGT7Ecn64xWrp/jDwtqoH2HX7Vy&#10;eiGUK3/fJwa0lRqxV3FmUa9GTspL7zSqumq6Y982mJqEJuUALweYN4yM9OtZPj3xpbeENH86Nle6&#10;nBFrH1yf7x9h+vArxm4vLq6unvridnmdy7yE8luua6cNg5V4uTdl0OXFY6OHmopXfU+hK5j4uav/&#10;AGX4NlgRsPdusK/Q8t+gI/GuJ8H/ABX1vQJVttWlkvbQnBEjZkT3Vj1+h/Sn/Fnxfp/ie6so9Iuf&#10;Mt4oC5OCMOx5BB7gKPzq6eDqU8RFS23uZVcdSqYWTjo9repyNFFFeweGFFFFABRRRQAUUUUAFFFF&#10;ABX0Jaf8ekX/AFzX+VfPdfQlp/x6Rf8AXNf5V5mZbR+Z6+U7z+X6kleM/wDBRv8A5R6fHj/sjPij&#10;/wBNNzXs1eM/8FG/+Uenx4/7Iz4o/wDTTc15R7J7NRRRQAUUUUAFFFFABRRRQAUUUUAFFFFAHjP7&#10;UH/Jb/2cf+yzX3/qFeKK9mrxn9qD/kt/7OP/AGWa+/8AUK8UV7NQAUUUUAFFFFABRRRQAUUUUAFF&#10;FFABRRRQAUUUUAFFFFABRRRQAUUUUAFFFFABRRRQAUUUUAFFFFABRRRQAUUUUAFFFFABRRRQAUUU&#10;UAFFFFABRRRQAUUUUAFFFc1rvxQ0Lw94jOgahFJtWNTLcR/MI2POCOvTByPXpVwpzqO0VcipUp0l&#10;ebsjpaoeKtS/sfw5e6kGw0VsxQ/7WML+pFWNO1PT9XtVvdMvI54m6PG2R9PY+1cv8atS+yeE1sVb&#10;5ru5VSP9lfmP6haqjBzrRi+5FeooUJTXY8mooor6M+VCiiigAooooAKKKKACiiigAr3jwl/yKumf&#10;9g+H/wBAFeD17x4S/wCRV0z/ALB8P/oArzsy+CPr+h6uVfxJei/M0KKKK8g9s8Z/4Jyf8o9PgP8A&#10;9kZ8L/8Apptq9mrxn/gnJ/yj0+A//ZGfC/8A6abavZqACiiigAooooAKKKKACiiigAooooAKKKKA&#10;CiiigAooooAKKKKACiiigAooooAKKKKACiiigAooooAKKKKACiiigAooooAKKKKACiiigDxnxx/y&#10;kL+F/wD2Rnx5/wCnbwhXs1eM+OP+Uhfwv/7Iz48/9O3hCvZqACiiigAooooAKKKKACiiigAooooA&#10;KKKKACiiigAooooAKKKKACiiigAooooAKKKKACiiigAooooAKKKKACiiigAooooAKKKKACiiigAo&#10;rifGnxWuPDHicaTZWUVxDFGPtIZiG3nnAI6cY7HrVHxR8ZbW+8Pm28PwzQ3c+VkaQD90vcgg8k9B&#10;/wDqrpjhK8rNLRnJPG4eDkm9V/Whc8W/GOHRdVk0vRtPjuvJ+WSd5SF39wABzj1zXI+KPid4k8UW&#10;v9nzGK3gP347YEeZ7MSTke3Sud69aK9enhaFO1lqup4lXGYirdN2T6BRRRXQcopZmADMSAOMnpSU&#10;UUAFFFFABRRRQAUUUjMqqWYgADJJ7UALRWJpfxM+HWtTG20jx5o9zKrFTFDqUTNn6Bs1T8VfFrwh&#10;4Xvhocc82p6s4zFo2kRfaLlvcqvEY/2nKj3ryaufZJRwv1mWJp+zva6nGSb6RXLKbcn0jFSk+kWd&#10;8MrzKpX9jGjPn3s4tad3zKNkurbSXVnT0VyGgfGHR7vVY/DPjLSLrw3q0p/cWWrbQlz/ANcplJjk&#10;6jgHdntXX1vl+aZfmtJ1MLUUknZrVSi+0oyUZRflKMX11Wpli8Di8DNQrwcb6rZprvGSbjJecW16&#10;PQKKo+I/EmieEdFuPEXiLUI7WztU3TTSHp6ADqSTwAOSTgVn+CviV4R8fJImhX7LdW//AB96ddxG&#10;G5t/9+NsMB79D606maZbRx0MFUrRVaavGDklJrulu9n5uzaTSbRDBYyphZYmNOTpxdnJJ2T8393l&#10;qrtXSe9X0Jaf8ekX/XNf5V8919CWn/HpF/1zX+VZZltH5nblO8/l+pJXjP8AwUb/AOUenx4/7Iz4&#10;o/8ATTc17NXjP/BRv/lHp8eP+yM+KP8A003NeUeyezUUUUAFFFFABRRRQAUUUy4iaeB4FmeMuhUS&#10;R43LkdRkEZH0oA+FfgZ/wUG/al+JPgXwB4D8UeKPBOl/GX4l6vo2n/8ACI678FvEGgf8IS02j6rq&#10;15NdWuoakJtYg8rSLu3hmt3t4mmiOZGBKpoap/wUL/ag8SfD/UL/AOG3hnwLbeIPhz4H8Xa98Sod&#10;Y068ntdXudA1y90Z7HTjHdRtZrdTaXfyLczG58hfIBhmLMw9S1j/AIJy+GvFfiRPib46/aY+J2ue&#10;P9PksW8K/EO9k0SLUfDi2xucJZw2+mRWJEi3l1HKZ7aYypMVY4VAsfij/gmP8FvEHgTSvAOl/Erx&#10;3ocEHhvVvD/im+0fVLQXXi7TdUuvtmpQajJLayfNcXLTTNNbC3mja5n8mSISMKAOej/bm+L2s/Fi&#10;Txf4c0zwz/wqmx+K+g/D+60+60u5/t25udU02wuY9SS5FyII4o7nU7W3Nq1uzMkc0vnr8sdXv2RP&#10;2xvjZ8ZvH3gQ/E/TfCy+G/jL8NNV8c/D6DQdNuYLzRbGzvNNjW0v5ZbmVLyWW31e0l82KO3VHhmQ&#10;owKMe4vf2F/hdd/HEfGSDxj4mtbB/Etn4lvPAFrcWi6Fd65aWEdhbak6fZjciWO3htwI0uFgL20M&#10;hiMi7zJ8A/2Ifhx+z348j8ceHfHPirWI9K0S90TwVomvXVq9n4S0q7u4ru4sbAQ28UpieW3tRm4k&#10;ndUtIUV1VNpAOe/aY+Lnwou/2uv2efgva/E7w9L4xtfipe6hc+E49agbU4bM+C/Eyi4a1D+asWXQ&#10;eYV25YDPIr6Hrxn9qD/kt/7OP/ZZr7/1CvFFezUAFFFFABRRRQAUUUUAFFFFABRRRQAUUUUAFFFF&#10;ABRRRQAUUUUAFFFFABRRRQAUUUUAFFFFABRRRQAUUUUAFFFFABRRRQAUUUUAFFFFABRRWP4q8caF&#10;4Tt2a+uQ8+P3drGwLt9fQe5qoxlOVoq7JnOFOPNJ2RsUV4/N8W/F0mt/2tFcqkY4WzxmPb6HuT79&#10;f5V1kfxs8OnRftslrKLwcfYwOp9d3Tb+vtXTPBV4W0vfsclPMMNO+trdztKK8X1b4neMdTvmvI9W&#10;ktl6JDbttVR/U+5qXSvix4z02cSTagLpP4orhAQfxGCK0/s+ty3ujL+1KHNazsetavqdvo2lz6rd&#10;nEcERdvfHb6k8fjXg+pahcarqE2pXbZlnlLufcnNdT44+KK+LNAi0q2sZLdml3XQLgqQOgB7jPPT&#10;sK4+uzBUJUYtyWrOHMMTGvNKD0X5l3Q/EOseHLwXuj3rRP8AxAcq49COhrS8beOrnxqln9otBC1s&#10;jBwjZVmJGSPTgDisCiup04OanbVHGqtRU3BPR9AoooqzMKKKKACiiigAooooAKKKKACvePCX/Iq6&#10;Z/2D4f8A0AV4PXvHhL/kVdM/7B8P/oArzsy+CPr+h6uVfxJei/M0KKKK8g9s8Z/4Jyf8o9PgP/2R&#10;nwv/AOmm2r2avGf+Ccn/ACj0+A//AGRnwv8A+mm2r2agAooooAKKKKACiiigAooooAKKKKACiiig&#10;AooooAKKKKACiiigAooooAKKKKACiiigAooooAKKKKACiiigAoor5f1X/grh+yVaXHxH0LRNU1rW&#10;df8AAGqy6ZbeHNJ0C6nvPEV4mm2t6sFmqxEF3e5FsocrmSNj9wqxAPp6Vo0iZ5ZAiBSWYtgAdznt&#10;X54+Mvgv+1TqX7Rvi39mf4XeP9XsbC2Xw14n0jw1qH7THiuY61o0d7q0NzPLrZjk1HSJ7hVtkawg&#10;WW3xb71mlPm7P0NuLe3u7d7W6gSWKVCkkcihldSMEEHggjtXl1t+wv8AsSWfgy7+HNp+x18K4vD1&#10;/qEV/faDH8PdNWyuLqJWSOeSAQbHlRXdVcgsodgCATQB8a/FD4+3Hxb+FF14l8O/FDx98OdJ8Bfs&#10;4eK/E/heGD4lX8sz+I9I1OWwuLm5vvPL65BaS2kWwXLSwXEeoK8sTeZGF6wfFL4tap8dbz4va58R&#10;fE+m+LtM/aK8KeCLTwBF4ku49KGiX3h7Srm8t30zzPs80n+nahf/AGpozOn2VVEgjhZK+vvEn7N3&#10;7O3jLSfDegeL/gJ4L1Ww8GzRy+ELLUvC1pPDockYURvZo8ZW2ZQihTGFICjGMCrl18EfgvffFS2+&#10;Ot78IvC83jezsDZWfjKXQLZtVgtiGBgS7KecsZDv8gbb8zccmgD85l/aA+OXgP8AZ/0z4weG/jt4&#10;tn8Q/Er9mfxV4v8AiU+p+JLi+h8KaxbarokH2qzt7h3h0sWSalq0XkxJHG32BS6M1u5P2D+xm2oe&#10;FPix8Z/gfpXjnxD4i8LeDfFOlJoF54o8TXes3djJdaNaXVzYm9vJZZ5lVpEuAJZHZBe7QRGI0X1L&#10;w18APgP4M1nxL4i8H/BPwjpOoeM3Z/GF9pvhu1gm11jvybx0jDXRPmSZMhb77epq58L/AIRfCf4I&#10;eE4/AXwW+GHh3whoUMzzRaL4X0WDT7RJHOXcQwIqBmPJOMk9aAPGr/xp4k8Q/wDBTbwX4d1b4R+I&#10;dCs9J+D3jhLDXtVudOe01oNq3hLL2y213LOgTaM/aIoD842hvmx9D14z44/5SF/C/wD7Iz48/wDT&#10;t4Qr2agAooooAKKKKACiiigAooooAKKKKACiiigAooooAKKKKACiiigDE+I3xH8CfCLwVqHxG+Jn&#10;imz0TQ9KiEmoanfy7IoVLBRk+pZlUAckkAZJrWsb6y1Syh1PTbuK4triJZbeeGQMkiMMqysOCCCC&#10;COoNfM/ijTNP/by/aXuPAmp2Ud/8I/hHqW3XoJVD23ibxQE4tWHSSCyR9zqeDPIqkER1p/scazqn&#10;wK8d67+wV451GaY+FbX+1fhlqN25Z9S8MSSbY4dx+9LZSH7M3QlPJbGDmvZq5XCng21J+2ilOUe0&#10;Ha3nzK6lJdIzj1UreDRzipUx6i4L2Em4QnfV1I3v5csrSjB9ZQl0cb/RVFFFeMe8FFFFABRRRQAU&#10;UUUAFFFFABRRRQAUUUUAFFFFACF0DBCwyRkDPJqDVtSt9H0yfVLo/u7eJnb3wOn1PSuO+Nl5d6fb&#10;6ZeWNw8Usdw5SSNsEHArl9e+J+r+IvC40C/hUSmVTNcJx5ijnBXsc4PHHHSuylg51YxmtnucNbHQ&#10;ozlB7paeZz2o31xqd/NqN02ZJ5Wdz7k5qGq39saQdWOg/wBqW/24QCc2fnL5vlZ279mc7cjGcYzV&#10;mvZpzpzTUGnZ2dmnZrdOzdmtLp2a6o+fnGcXeSavrr1T6+j77BRWRfeP/A2ma0fDmpeMdLt78KGN&#10;nPfRpJg9PlJzzU3iDxb4Y8K6Udc8R6/aWVpjie4nCq3sv94+wyTXK8yy1QqT9vC1O/O+eFoW35ve&#10;923Xm5Tf6njHKEfZSvP4fdl719uX3fe+VzRorw/xZ+3L4R0m8u7Pwd8L/FHiMWN6lpd3Nmlrawwz&#10;NGsiq73U0WwlGVgGw2GBxggnc+Gv7T6eK/iBB8L/AIj/AAs1rwNrOp2DXvh2DXLm1mj1eFP9aIJb&#10;aWRDIgwzRk7trBgCMka5Zi8JnNGdTA1I1FDWSUlzJbpuD5Z8rWqlycso+9GUo6nLjubLa0KWKi4O&#10;Tsm4vlb2sppOHMno48/Mpe64qWh6pRQSFBZiAAOSa5DRfjl8O9c186Bb6pJCZJmisL26gMdtfupw&#10;wglPyyENxjOSemRzXPjc1yzLqlOniq0acqjtFSaXM9Nr+qV20rtK/M1F9mGwONxkJzoU5SUFeVle&#10;y8/ue13ZN2sm119FFc18XvE954U8AX17pOTqNyFs9KQHlrmZhHHj6M276Ka0zHHUcswFXF1vhpxc&#10;nbd2V7Lu27JLq5JdSMJhqmNxVPD0/im0l21e78lq35JmV4H+NVt4p8W3Ph3UdIayt7i5nTw5qDPm&#10;PU0gcxy7T2YMpIHdTnsa2Pih4yn8FeFJLzS4BPqd5Klno1qf+W11IdsY+g5Y/wCypqpc/CHQbr4Z&#10;2Hw6Erwf2Zbxf2fqEHEttcxj5bhD2bdkn1yR3rI8C6F8Q/FHjSLxJ8VdLit28N27WmmLC+Y7u5fi&#10;W9UdgY9qqD03P0r4iOJ4uwuEjluJvOviEuWtGK5aXNrWjOysnQTl7GTVqqVNP34y5vpXRyCviJYy&#10;jaNKlfmpyes+XSm431aqtL2iXwe+17so2i0r4U+Nfhhp0OqfDjxG9/d+WH1rSNVuCbfU5jzJLGxy&#10;YJWJPP3TxuHGake38afGyT7Br2iah4a8NRHbfWVyfLvNTcfeiJU/u4AcgkHMg6YBr0WivVjwbgKN&#10;NYWhVnDC6c1BSvCVvN3nGMt6kIzUarb5kuaaqcMuIsVUm69WEZV/s1bWlG/krRbW0JSi5QXwt2jy&#10;YV78MPhvqVnHp+oeAtHmhijEcSSadGdigYAGV4wPSrPhfwV4S8E2bWHhLw7aafE7bpFtYQu8+rHq&#10;341qUV71LKcpo4lYinh6caiVlJQgpJbWUlBO1kla+2m2h5c8fj6lF0Z1puDd7OUmr97OTV/kUvEP&#10;hvQPFmlyaJ4l0e3vrSUfPBcxBlz6jPQjsRyK5D/hCPiL8Pv3vw08R/2rpyf8y94gnZii/wB2C55d&#10;OOAr7l9xXeUVz5hkeAzGqq7ThWSsqlN8lRLtzL4o3+xOM4f3Ve5rhMzxWEpukrSpvVwkuaL87PZ/&#10;3ouMvN7HC6D4O8S+Otfh8c/FXT1tUspd2h+GhMssdow4+0TMvyyTH+HHyoOnJJG140+Gnhfxw0V7&#10;qMEttqNt/wAeWr2Ephurc/7Mg5x/snKn0roKKyocOZXDBTw1eHtvaPmqSqWlKcukm0lZx0UOTkVN&#10;JKny2u9KucY6WJjWpS9nyK0VC6jGPVJa3T+1zczm23Pm2XFeDfGeu6Jr6/DP4mXCtqTKzaPq4QJF&#10;q0Q64A4WZR95P+BDg19c2n/HpF/1zX+VfMnjXwVonj3Qn0LW43A3iS2uYW2y20y8pLG3VXU8g/gc&#10;gkV9I+GbG80zw5YadqGqy389vZRRzXs6Kr3DqgBkYKAoLEZIAA5rzqeHzPAT+qVpe0pR1p1G7zt/&#10;z7qX1k4fZqfbjZTXtIuU/VoVsHik69NclR/HFL3b/wA0eiUusPsyvy+60o3q8Z/4KN/8o9Pjx/2R&#10;nxR/6abmvZq8Z/4KN/8AKPT48f8AZGfFH/ppua2Nz2aiiigAooooAKKKg1XU7HRNLudZ1Sfyra0t&#10;3muJSpOyNFLMcDJOACeOaAJ6K+Zvht/wVd/ZY+MNnY2/wwvdb1zW9S8fP4YtPD1hoVy9wwTXG0uS&#10;/ZvL8tLZER712ZgUgRtwDgpX0zQAUUUUAFFFFAHjP7UH/Jb/ANnH/ss19/6hXiivZq8Z/ag/5Lf+&#10;zj/2Wa+/9QrxRXs1ABRRRQAUUUUAFFeH+N/2/vghovim7+HXws07xF8TvFFjL5V5oXw50Z9R+yyf&#10;3bi6ytrb4PDeZKCvcZ4qT4F/tW+N/G3xevvgZ8ffgZN8N/Es2jrrPhfT7nxBDqK6tp4cxzESwqI1&#10;nhfb5kKsxVZUYEjJr0XlOYRourKnZJXs2lK2mqi3zNK6bfLa2u2p5azrK5YhUYVFJt8t0m482vuu&#10;aXIm7NJc121bfQ9sooqK3vrK6lmgtbyKR7d9k6RyAmNsA4YDocEHB7EV51mepdEtFFcD+1R8WF+B&#10;f7Nvjn4vCUJN4f8AC97d2Wf47lYm8hPq0pRR9a1oUZ4itGlDeTSXq2kvzMcRXp4XDzrVHaME5P0S&#10;bf4I4P8AZH/bq8MftReN/F/w/k8LzaFf6Hqt4/hs3EpZPEOiQ3ktmupQEqMr58EkbqM7Ds+Y7uPe&#10;q+Vb39jfxl4H/ZI+Fd98F4Yrb4q/B/QLe60J5W2rqkzQqdS0yc/88rsmRTk/LJ5b5G0mvePgB8b/&#10;AAf+0X8JdI+Lngkyx2upwkXFjdLtuNPukYpPazL1SWKRWRh6rkcEGvVzXDYNyeIwS/dKTi1e9mrp&#10;P0qJcy7Pmj0R4uS4vHqMcLmD/fOKmna3NF2bVv5qcpcku6UJdWdlRRRXin0AUUUUAFFFFABRRRQA&#10;UUUUAFFFFABRRRQAUUUUAFFFFABRRRQAUUUUAFFFFABRUF7qVjpoiN/dJEJpRFGXOAXIJAz+Bp91&#10;cwWVtJeXMgWOJC8jHsAMk07MV0cP8XfHOpaPcRaBod6YZGj33Mkf3gD91Qe3QnjnpXmskkk0hllk&#10;ZmY5ZmOSTVrxBrE+v61c6xcZ3Tylgp/hXoB+AwPwqnX0GHoqjTS69T5jE15V6rlfToFFFFbnOFFF&#10;FABRRRQAUUUjMqKXdgABkkngCjYDH0/x74W1TxlqHgGz1JW1XTII5bq2IwQjgEEeuAVzjpuHrWyS&#10;AMk1494b8H6v4p8FN8ZvCyBPEk+u3er6WX48+3LeWto5/uSQxoB6Eg8c1s+LPiNH8RvCOkeGPAd3&#10;JFfeLd0MrYxLp1snF07j+F0GYx0+dhjpX5/l/GVdZfOtj6aU5x9rQUdPbU5z5aUVf/l7d04zW1qk&#10;allHmt9Xi+HabxcaeFm+WL5Krf8Ay7nGPNOTt9iym49bwlC7la9yx+J3xA8Xia++Hfw4tbvSxcyQ&#10;2mrahrYgS4CMVMixrGzFCwODnkDNStofx18Rny9Z8Y6N4fg7poVo1zOw7jzJwFX6hDXXaNpGneH9&#10;JttD0i2WG1s4Fht4l6KijAH5CrNevR4fxmIoReZY2rOTScown7Ond6tRVOEZ8qbsr1OZpJyd2zz6&#10;mbYejVaweHpxin7rlHnnbo3zyceZ7u0LJt2Vkjzu5k8U/BK7/tbU9e1PxB4WnI/tC4v5POu9LfoZ&#10;sgDfAf4lA+TqBjIrr9Z8c+DfD2iR+I9b8T2NtYzRh4LmW5ULKpGRs5+fI6YzmtR0SVDHIgZWGGVh&#10;kEelcx4b+C/wx8J6m2s6L4Qtkud5aKWbMv2fJJ2xByREuSeEwOamOW55lNR0crlCVCWyqyqN0X15&#10;WuaVSEt1CU04SvabhLljUsZlmPiqmOUlVW7pqC9ounNe0YSWzkotSW8eZXknhv4z/DjxRqA0ix8Q&#10;iC8fBhtNRt5LWSZT0ZFlVS4I5GM11NZ/iTwn4Z8YaedL8U6Da39uekd1CH2n1GeVPuMGuLntvEfw&#10;OmN9pv2zV/B5Obmzd2mutHHeSMklpYB3QksvUZGRVVMxzrJVz5lGNWh1q04yi4L+adJufuL7U6cp&#10;cq96UOVScVDB5dmT5cG5Qq9ITaal5RmuX3n0jOKu9FK9k+j+KHjC48F+D59R0yETalculppFt3mu&#10;5TtjX3AJ3H2U1yumeEfH/wAFNPg1Dw9qF74m07ylbW9Jnk33AlxmS4tWPXLZYwnr/CcmrOgalYfF&#10;34oL4o0u7S60DwvDs0+eNsx3N/MgLyA9CI4mC+zSH0r0KvPo4OHFOLqZnCtKEYfu8POEtuV/vKqV&#10;3Ccak/ctJSjOnTe3MpLrqYiWR4eGClTUnL3q0ZLuvch/NFwj7101KM59bOLz/C3inQfGeiQ+IfDe&#10;oLc2s4O11BBUjgqwPKsDwQeQa+iPCX/Iq6Z/2D4f/QBXyV4t0HWPhvr0/wATvAlhJc2ly2/xNoUA&#10;5uAOt1CO0yj7y/8ALQD+8AT9UfDDxFoni34daJ4j8OalFeWV3pcLwXELZVhsAI9iCCCDyCCDyK66&#10;eaV60ngcclHE09WlflnHZVad9eVvSUW3KnO8JXThKdUMFSp3xOGblRnor7xlu4Tt1W6einH3l9qM&#10;d2iiitjc8Z/4Jyf8o9PgP/2Rnwv/AOmm2r2avGf+Ccn/ACj0+A//AGRnwv8A+mm2r2agAooooAKK&#10;KKACiiigAooooAKKKKACiiigAooooAKKKKACiiigAooooAKKKKACiiigAooooAKKKKACiiigAr4K&#10;/aS8S+MdP/av+Ilh8TPC3xq1nRFv9NbwZJ8Nf2gtA8K2ltaHSrPzoZLOTXrC4eX7V9oczzoWZZFR&#10;QI442f71r87/APgotZ/D74lfFX4hfDXxfpXwxtvD7WVraeM/iI/7NOreIdT8GrLYwMLm61mGZbW2&#10;uoYmS5ilcEWkRtppl8sBnAP0QooJCgsxAAHJNea6P+2Z+x/4h8Caz8UtA/at+Gt94Z8OSxR+IfEd&#10;n460+Ww0t5SFjW4uFmMcBckBQ7AsTgZoA9Kori/Ef7SH7O/g7SPDXiDxd8e/BelWHjOWKPwffal4&#10;ptIIddeUK0S2bvIFui4dCojLFgykZyKu3Xxt+DFj8VLb4F3vxd8MQ+N7ywN7aeDpdftl1We1AYmd&#10;LQv5zRgI/wA4Xb8rc8GgDp6K5Lw18fvgT4z1nxL4c8H/ABq8JatqHgxynjCw0zxJazzaEw35W8RJ&#10;C1qR5cmRIF+43oaufC/4ufCj43eE4/HvwX+J3h7xfoU0zwxa14X1qDULR5EOHQTQOyFlPBGcg9aA&#10;POvHH/KQv4X/APZGfHn/AKdvCFezV4z44/5SF/C//sjPjz/07eEK9moAKKKKACiiigAoqp4g17Rf&#10;Cug3vijxHqcNlp2m2kl1f3lw+2OCGNS7yMT0VVBJPoK+cfh38f8A/goB8aPCFr8YPhh8AfhtF4T1&#10;4yXXhi08T+L7+z1WXTzIwt5540s5I42liCShQxwsgzzmu3DYGtiqcqicYxTSvKSiru7STe7sr26L&#10;V+fBi8xoYOrGnKMpSkm7Qi5Oysm2layu0r9Xor6298+JnxM8BfBzwLqXxM+J3ii10bQ9ItjPqGo3&#10;j4SNRwAMcsxJCqqgszEAAkgV5/8As1ftj+Af2kdR1PwrB4V8QeEvEumQx3j+FfGFh9kv5tNm5t7+&#10;OPJ3wyAgEgkxvlHAOM8t4R/Zy+Mfx2+J9l8Y/wBtmPQltvDNysvgj4a+Hr+S80uyulHOp3csscZu&#10;7rJYRAoEhXkAuxYdj+05+zLb/HOy0zxl4L8Sv4W+InhSR7nwV4ztIg0llKR81vMv/Le0lHyywtkM&#10;DkYIBrtjQymkvq9Wd5y3nF3hB9Fa3vr+eStb7Clyvm8+WJzqs3iaMLU47U5K06i6u7f7t/yRd7/8&#10;vHHmjy+q0V5Z+yt+0Jqfxx8M6toXxA8NReH/AB74M1Q6R458OxTF0trsIHSeFjy9tPGVlic9VYjJ&#10;Kk11vxn+LPhH4E/CnX/jD47uzDpPh3TJb27K/fkCj5Y0Hd3baijuzAd686pg8RSxX1Zx9+6SS1u3&#10;a1rbp3TTWjTTPUpY7C1sF9aUrU7NtvSyV+a99nGzUk9U0169NRXy/wDD/wDbX+Nfwn0vSLr/AIKC&#10;fB6z8F6d4ihhuNO8b+HpJZ9I055wGSw1MPmSxnTcsZlbMDsDhkwRX03YX9jqllDqemXkVzbXESy2&#10;9xBIHSVGGVZWHDAgggjgg1eMwGJwMkqiTTvaUWpRdt7SWjt1WjXbVN54DM8JmMW6TakrXjJOM432&#10;vF6q/R6p9HdNKWiiiuM7wooooA4T9pH48aF+zf8ACLUfijrOkXGqTQSQ2mj6HZuBcatqE8iw21pF&#10;kH55JHVc4O0ZbBCmvM7zSv8Agpb8XbGWyu9d+Gfwj0+8iZS2mx3fiPV7YEY4kc2tsrjPBCuAcH2q&#10;B/8AjKv9t8R/6/wN8CJQzd4tR8XXEPA7hvsVrJn1Wa69Ur6Or2ZTp5XSpxVOMqrXM3Jc3KnrGKTf&#10;Lfl953T+JK254EIVc4rVJurONGL5IqEuXncbqcnJLmtzXhFJx+GTvqjkfgT8FvBn7PXwn0X4QeAo&#10;JBp+jWvl+fcNumu5mJeW5lb+KWWRnkdu7OfpXD/tkfBfxr468PaH8Yfglbwn4j/DjUzq3hNZZRGu&#10;oxsuy80uRz0juocpk4w6xtkbc17NRXDSxuIpYz6y3zSu2768178yfdSTafk+llb0a2X4WtgPqiXL&#10;CyStpy8tuVx7OLSafddbu/Ffs/8Ax58DftH/AAys/iZ4Eknjilke21LS76Py7vSr2I7Z7O5jPMc0&#10;b5VlPsRlWBPGftSftH+PPh94g0L4Gfs6eEtM8TfFDxQr3WnaTq1w8dlpumwkeff3rx/NHFn90nQv&#10;K4A3bWFc18ffhl8U/wBnr4oXf7Xf7K/gebxFLqyJB8TPhvZTCI+IEUbYdRtc/Kl7DkBuMTRZB+ZV&#10;J6r9kj4B+K/h1Yav8ZPjfdwah8UPHssd54tvIDuh0+NR/o+lWp5229uh2DB+d97kncMen7DLcOvr&#10;qalB/DTbvLm6xmlZ8sN+bTnXKlZufL5H1nNsS1l7ThUXx1UrR5OkoN3XPPbl19m+dtNKnza37Nv7&#10;Tvhn9oPTNQ0i60K68M+NPDky23jLwNq7AXuj3BGQeOJoHHzRXCZSRSCMHKj02vFv2sP2adU+I0EP&#10;xu+B+of2B8W/CdlI3hTXoCEW/QfOdLvR0ntJiNpVv9Wzb1IIOew/Zv8Ajp4f/aP+DWi/FrQLSWzb&#10;UIWj1PSrnibTL6JjHc2koOCHilV0OQM7QehFceLw9CdD61hlaDdpR3cJNXSv1i9eVvXRxlqry78F&#10;icTTxDwWLd5pXjJaKcU7N26Tjdc6WmqlH3XaPc0V4v8Atg/tgQ/svabpGneGPhpqPjnxVrLz3Fr4&#10;U0aYJcf2bap519ekkEBYohhRjMkjxovLEj1D4f8Aj3wn8UvA+k/EfwJrMWoaNrmnxXumXsJ+WWGR&#10;Qyn1BweQeQcg4IrnqYLFUsLDESjaE20n3t+K8rpXs7Xs7dVLH4OtjJ4WE71IJOS7J/g+l0m2rq9r&#10;q+xRXzR+0346/aP+Kf7Qdh+z3+yJ8QrPw/qfgnQ/+Ep8X6lf2nn2lxNITHp2jzgcqlxtuJJCPmWO&#10;NHXnGfSf2Z/2l9D/AGgfC9+mq6HN4a8YeGLkWPjnwbqUg+06LeBc4J6SQOBvinX5JEORyGA3q5Zi&#10;KWDjiLpppNpfFFSvyuS7Sto1fonZuN+ahnGFrY6WFs002lJ/DNxS51F9XC6unZ7tXUZcvp1FfOV1&#10;+1V8e/j14vvrD9hXwF4V13wz4dmkh1nxx41vrm30zV7tDtay017dWaUoc77na0IK7Ruzuqw/7X37&#10;SPhtf+Ed8ef8E9fHreIZ/k01fCms6dqek3T+r3zSxG1TvmaJcD1OAdP7Gxysvd5usXOKkv8AFGTj&#10;bTXe6W6Wxms/y53fvcuykqc3CVv5ZRjK+ul7JN/C3ufQtFfOraT/AMFPPGanx7D4v+F3giS3+fT/&#10;AIey6bc6tHdqesd9qQaJo2HZreIqD13DirGh/t7aJ4D1aDwT+2Z8OdQ+EetTSCK31XVphdeHtQf1&#10;t9UjHlLnrsnETrkAgmk8oxMl+5lGo1vGEuaS+Vk5esOdfmCzzCwf+0RnSi9pVI8sX87tRfZT5G/w&#10;PoKiuf8AFfxW+G/gj4cXnxe8UeNtNtfDFhYG9udcN0rW4gAzvV1yHzwFC5LEgAEkCvnTQvDn7Z/7&#10;Vksn7THhT4wap8J7OFQfhj4HvtOSe31CzPLXWuQN8zNcjbsjRla2TDAly2csLgJV4SqVJqnBO3NK&#10;9ubpFJJtvq9PdWsuie2MzOOGnGlSg6tSSvyxtflW8m20kukbu85e7Hq19V0V4d8H/wBsG5u/HVr8&#10;Af2oPAp+HvxFuAw022luDNpHiML1l0y8ICy8YY277Zk3YKtgtXuNY4nCV8HU5KqtfVPdNd4taNea&#10;fk7O6XTg8bhsdTc6Mr2dmmmnF9pRdnF+TXmrppvgvjx/yDtO/wCu7/yFeVa3rOneHdHute1i5ENr&#10;ZwPNcSt/CijJP6dK3/2pf2ivg14K8Sad8Ntb8bQt4iI84aHZQyXFzscfJlIlbaW2sQGwSASOOa8j&#10;1i91n40ajp3hlfBes6b4eiuhda1cazaC3+2LGQ0duqFi5VnwWyBwmO9cOK4goYPDSwuFaqYt6Rpp&#10;SfvSsoufLFqMFfnk5Sj7kXa7cbwsrqYrF+3re7QWsp3itIr3lG8ryk7cqST95q9rO1bwz8Jz4+0S&#10;X4j+J5bnTPE2r3Qv9Pv7ZsT6XFt2wQjsyiPG9Dwxds84Itt4i+Oeoj/hX3/CMxWWqDi58WKoaxFv&#10;086JCcmY8jyjwp5J216LRWdLg3DYahGOGxFSlJq1WUGk697uUp3T5akpOTVWFqkYy5E3FQ9nNTiK&#10;tWqSlWpQnFO9OMk2qfSKjteCSXuSvCTXM0m5c3M6H8IPh/o+hHQrrw7bakJZDLeXOqwLcS3Urfek&#10;kZwdzH9OgwKyta8CfBD4OaHqnxVufB1hZwaHp099cXHl7hBHEhkdo1YlUOFPKgE13deLftmSSeN9&#10;O8I/s12Lky/ETxPFb6oinDDR7TF3fNntlI0i/wC24HevocBwrw7VxVCDwlJKnaz9nBuEY3babi3d&#10;JN3cm+Z3vdtnh5jxBnGHwdapGvNuXTnklKUrRimlJKzbStZaJq1lYu/sdeBb6w/Z/tte8fabG+s+&#10;O7u58S+JIJ4wyme+fzREysOiQmGLB6eXj2qt8Zv2P9D+IPhtdJ8E+Kr3QJLS9S/0qOKQtFp96hyl&#10;xbE5a2kB7oSpBKlGUkH2SONIkEUSBVUAKqjAA9KWts2wOEzfG/W6sXGrFtwnBuFSF+kJxtJK1k4v&#10;mg0vehJGeXTq5bl6wUXzU2kpRklKE7buUXo23d3VpJu6knY+ftH+LmuePvGtt+zH8avEdl4c1q1t&#10;lOroZTby+J16L9jJAUxuBukEbMwyVwvzAe3ah4M8J6r4bHhDUfDtpLpaxCNLFoB5aKBgbR/DjsRy&#10;O1UPib8Jfht8ZfDb+Efih4NsdZsGbckV3FloX7PG4w8Tjs6EMOxrzH4WXnif9n/47p+zp4s8batr&#10;nhrxJpD33w+1HX7kT3NvPbn/AEvTXmwGm2xtHNGXywQOCTtqMDwzljpVqkpyrVpxtUdZQlzU19iN&#10;oxioRTbcORcz5ptyl8KxWe5jRrUqbjGnRUlyOm5R5ZvZzvJycm0oqam7e7G0Vv1k0viD4FzrNdXt&#10;7q3g1sLJJOxmutF9GLfelt+xzlkA7gVPq95afED4t6Fo+nXUdzpuhWJ1q5licPHJNIDFajI44Hmy&#10;D6Cu8dElQxyIGVhhlYZBHpWF4I+Gvg/4dvft4S0z7KNRuRNOgclVIGAqA/dQZJCjgbjjjivmK3Du&#10;YU69LB4eaeBc4zlCTblBU3zqnBu/NSnNQ92TvTUWouUJKMPo6eb4SdOeIqxaxPK4qSS5Zcy5XOS0&#10;tOMXL3oq0+a7SknKW9RRRX2h84FFFFABRRRQAUUUUAFFFFABX0Jaf8ekX/XNf5V8919CWn/HpF/1&#10;zX+VeZmW0fmevlO8/l+pJXjP/BRv/lHp8eP+yM+KP/TTc17NXjP/AAUb/wCUenx4/wCyM+KP/TTc&#10;15R7J7NRRRQAUUUUAFFFFAHwV4A8S+MT+1bqGmfGDwt8ar/VF+Ml9Ho+raF+0FoFl4eXTTrD/YRJ&#10;okGvRSmKO3MSSwNaSXE/luXjaSVoh961+d/jiz+H3xN/a8sbXX9K+GOj6LpXxzs5bT4jaB+zTqy3&#10;T6zaa0jx6YfEjzfY0u57iMWFxchSjyzT267ZnCL+iFABRRRQAUUUUAeM/tQf8lv/AGcf+yzX3/qF&#10;eKK9mrxn9qD/AJLf+zj/ANlmvv8A1CvFFezUAFFFFABXy5D4X8Xft6/FTx/pHjP4n6vpXwk8F+LH&#10;8NW/hXwzKbKTxLdW8ERvXvbxG85rdZpJIRDEYw3lncSQRXvfxt+J+kfBT4PeKfi/r202nhnQLvU5&#10;kY48wQxNIEHuxUKB3JFcX+wn8MNX+En7J/gzw34o3HXb3TDrHiSSQfO+pX0jXl1uPciWd1z6KPSv&#10;WwU5YPBVMVHSbcYQdk7PWUmrp2aikk7XXNpZ6rxMwpxx+YUsFPWmoynNXaTV1CEXZq6cnJtXs+Wz&#10;utH6F8Pvhz4C+FHhO08CfDPwdpug6NYpttNN0q0SCGMdztUAEnqWPJPJJNefftgfAXxD8Y/Atj4q&#10;+Fl9Dp3xF8D6h/bXgDVZeFW8RSHtJTxm3uY90Ei5xhwxB2CvW6K4qOLr0MUsQneSd9db33vfdNNp&#10;33TZ6GIwWGxODeFlG0GrWWlrbONtnFpOLWzSt5/K99+35qvx28C+Hfht+yloyn4seLrWVNU0rVIy&#10;yeAhDIYL261JcfKYJldI4yAZ3C4BUnO3oH/BLj9l/SNBtZrqDxI3jFVaXU/iRpviq9sNb1G8kYvL&#10;dTT28q72Z2YhWDKoIAGAK9u8KfCr4beBvEuveMvB3gfTNM1bxRdpc+IdRs7RY5tQlRNivKwGWIGf&#10;xZj1Yk79ejVzX6v7mXc1KD1evvSb6N9Yx2jFpq3vSTk3by6OS/Wf3mauNaa0Xu2jFLqk3pOVrykm&#10;mn7sWoJX+ev2efEHj34I/tIeIP2RPij8S9c8VWF/okXiT4aeIfFFxHNfT2ilYL+xlmREE0kE3lyq&#10;SC5jueSduaf+3/8A8Vvpnw0/Zyh/eH4h/FHS4NTtR1k0uwZtTvD9NtmiH/rp6Vb/AG+fB3iO2+HW&#10;kftKfDjTHufFnwh1f/hI9Pt4P9Zf6eEMep2IPpNaGTAHJeOOsHwz4y8OftJ/t+eGfGXg/U01Lw34&#10;D+Dw1nT7yE/J9s16ZVhY+/2OzkOPSb613UEqtSGZxVuWM3KyStUhG0XZJJc/PCWiWqlY83EuVGlP&#10;KJNvnnBQu226VSV5K7bb5OSpB3b92Ubs+la+ePg8B8C/25/iD8FXHk6L8S9Nj8d+GU6RrqEeyz1a&#10;Fc9XYi0uCB/z1c+uPoevnz/goJaXXgLwv4Q/a30S3dr34ReKodU1IQqWkl0K5H2TVIgO4EEom+ts&#10;D2ry8q/e1pYV7VU4r/F8UH/4Gkv+3j2M6XscPDGLejJTf+D4ai/8Abf/AG4fQdFR2l3a39rFfWVw&#10;k0M0ayQyxsGV1IyGBHUEHOakry9j2U00FFFFABRXj37Qf7WVh8L/ABJbfBf4TeE5fHPxQ1eDzNK8&#10;HabOEW0hPH2zUJ+Vs7VSR87/ADOcKisc45tf2kv2wfhIoT9of9jqfXbKMfvfEnwc1casnPrp9yIb&#10;tQO+wS+2eM+jTyrGVaUZpJc2sU5RjKS7xUmrrs7q/S9mzyqudYCjWlTbk+XSTjCUoxfaUoqST6tW&#10;dvtct0n638avjR8Pf2fvhxqHxT+J+tfYtK09FB8uMyTXMrHbHBDGOZZXYhVQckn6mk+Cnxo+H/7Q&#10;Pw1034q/DPVmutL1KNsLNGY5raVWKyW80Z5jljcMjoeQVPUYNeN/Bv4b+O/2pfilY/tZftGeFb3R&#10;tF0Sdn+E3w51aEpJpoOV/ti/iP8Ay/SL/q4z/wAeyH/noxYVfjRoWtfsT/FXUP2t/hvpVxc/D7xH&#10;cLJ8ZPC9jEXNlJwo8RW0a870GBdIo/eRjzMFkLV2LLsG/wDZIyviN91yX/59r+9/evyufuLS0nwv&#10;NMdH/bZQthdrWfOo/wDP19o33hbmUP3j1vBfTNFVNC13RfFGiWfiXw5qtvfafqFrHc2N7aSiSK4h&#10;dQySIw4ZWUggjgg15V+2Z8avGnww8BaV4H+DcsB+Ifj/AFuLQfBKTwiVbadwXnvpEIIaK2t1lmbI&#10;K5RVI+avKw+Fq4nExoR0k3bXRK17t9kkm32SZ7OKxlHB4SWInrFK+mrd7WS7uTaUe7a9T2CivDPg&#10;B+0x4xj8dj9mD9qvTLTQ/iTbW7S6TqFoCmmeMbROt5YM3SQDBltj88Z5GU5HudPFYWtg6vJU9U1q&#10;pJ7OL6p/5ppNNJYPG0MdR9pS6OzT0lFreMlumu3o02mmyiiiuY6wooooAKKKKACiiigAooooAKKK&#10;KAOO+OH/ACKMP/YQT/0B64Y/EPxBJ4Xl8LXU3mxybVWZz86oDkrnuP6V3Pxw/wCRRh/7CCf+gPXk&#10;8kkcMbSyuFVQSzMcAAdSTXs4OMJYZOXRtng4+c4Yp8r3SQkk0UIBllVc9NzYqnqvifw3oVo2oa34&#10;gsrSBfvTXN0iKPxYgVwPhrwjoPxw1W8+JXjjRIr7S3JtfDFndoSq2yMd1xt/vSuMg9dir610mmfB&#10;P4R6Pdrfad8OdHjmT7khsUYqfUbgcH3rw8NmnEGa0frOBo0lRk3ySqTqc0o3sp8kIWtKzlFc93Bx&#10;ba5lbrrYHKcDU9jiqlR1I25lCMLKVruPNKW8b2k+WyldK9hmg/G34a+Jteh8PaL4gM0tzuFrObWR&#10;IJ3XkpHKyhXbHOFJ4rq6yfGXgrQvHHh9/DmtQMIiVe3lgbZJbSL9yWNh9xlPII+nQkVyWl/EzxV4&#10;K3+C/H/hbWNX1W2x9ivtF0xpU1ODtKcYWJxjDqxAB5BwaP7Yx2SV+TOpRdOfwVYQmoqXWnOK9rJN&#10;705aqprFqM0lI/s/C5lT5suTU4/FCUottfzxl7ia6Tjo46SV4tuPodFcO3xC+Ktsf7Uv/gjcjTv4&#10;o7XWIZb1V/veSMKf90OWrZ8H/E7wZ44nk0/RdUKX0C5udMvIWguYfXdE4DY9xke9d2F4kyfF4iOH&#10;U3CpL4Y1ITpOf+BVIx5/SLcu8UctfJ8woUXV5VKK3cJRmo/4uRy5fmkv7zN+sMfEnwT/AMJs/wAO&#10;m1+FdYSFZPsj5BbIztBPBbbhtoOcEHGKn8beLNP8DeFL7xXqYLRWcBcRr96V+iRr/tMxCj3Ncz4V&#10;+EGm6l8PjpnxEsFudU1W6bUtUuEJWSG8fkGNxyhjG1FIPRfQmsM1zHNFmFPBZZGEqii6k+fmUVC/&#10;LGN46xnVldRk1JRUJScZI1wODwLwksTjXJQbUI8tr827lZ7xhG11dNuSSaZ3dcr8bdbutD+GGqvp&#10;x/0y8hFjYgHkzTsIUx7gvn8Ky9P8W+JPhZqEPhr4oagb3SJ5BFpfiplxtY8LDd44R+wl+63fBzU/&#10;xCI8RfEnwh4MQ7oobqbWbwKei26bYs+xllU/8Arz81zyGYZBiKNHmp4iXLRcJaTpzrNU09LprllO&#10;cJxbhJR5ovSSj14HLJYTNaVSpadJXqKS1jKNNOb9HdRjKLtKLlZrVOXV+HdEtfDXh+x8O2I/c2Fn&#10;HbxcfwooUfyrN0H4a+EPDXi7VPG+j6b5WoauFF2+75Rjlto/h3HDN6kA1vUV9NLLMumqHNSi/YWd&#10;O6T5Go8icez5fd06HirG4uPtbVGvafHr8V5c2vf3tfUKKKK7jmCiiigAooooAraTouj6Damx0TS7&#10;ezgMjSGG2hVF3Mcs2AMZJOas0UVFOnTo01CnFRitkkkl6JJJfJIqc51JOU223u3q/vd2Fe6eCbW1&#10;svB+l21nbRxRrp8O2OJAqjKAnAHvXhde8eEv+RV0z/sHw/8AoArgzJLli7a6nqZU3zzXkvzNCiii&#10;vJPaPGf+Ccn/ACj0+A//AGRnwv8A+mm2r2avGf8AgnJ/yj0+A/8A2Rnwv/6abavZqACiiigAoooo&#10;AKKKKACiiigAooooAKKKKACiiigAooooAKKKKACiiigAooooAKKKKACiiigAooooAKKKKACvzQ+K&#10;3jj9n/4u/sX+IPjXr/7SRsPjL4z8HxL4++Bui+NjaweJ/GaWMdr/AMI7eaMsv2nzneGHS5EiMbzQ&#10;RJ5hdRur9L6yf+EC8Df8Jb/wn3/CGaT/AG75Xlf21/Z0X2vy8bdnnbd+3HGM4xQBpXlytnaS3bxS&#10;SCKNnMcMZd2wM4VRyT6Ada/OTxfpXjTxF+3NpH7YOl+CvjF40+HfhzxPod94lufFXwm1DTtR0u2S&#10;z8U29vpem6Umm2t1qdpZ3erWN4Zfs1xPH5eTcTldsP6P0UAfmPrHwh+KPg34OeID4v8A2bfGutWv&#10;xN+D3xI0H4e+G9N8H3d5Nok2teKL/UdO0q8jijb+yhNY3mmo0lx5UEB01klkjMaA+ij4XfFrS/jt&#10;efCDXPh14o1Lxdqf7RXhTxvaeP4vDd2+lHQ7Hw9pVteXD6n5f2eGTFlqFh9laRZ3+1BhGY5mevvO&#10;igD8vl+APxy8efs/6Z8IPDfwJ8XQeIfhr+zP4q8I/EpNS8NXNjD4r1i51XRJ/stncXCJDqovU03V&#10;pRNC8ka/b1DurXDgfYP7GQ1DxZ8WPjP8b9K8DeIvDvhXxj4p0p/D9n4o8M3ei3d9Ja6NaW1zfGyv&#10;Iop4VZo0twZY0ZxZbgDGY3b6AooA+eL/AE34r2n/AAU28F3njbxp4e1DQrj4PeOD4a07SvDE9nd2&#10;CDVvCXmLc3Ml7Ml2TlMFIbcLtOQ24bfoevGfHH/KQv4X/wDZGfHn/p28IV7NQAUUUUAFfKPw3/4K&#10;M+Ik1e+8efHb4aQ6L8I9Z8WX+l+BfibpkjyWsSW13JaKdUUkm2WaSJmjuBiLDqrbcFj65+2v8W9S&#10;+CH7LHjX4heH951iLR2s/D0cR+d9SumW1tFUdz580fH1rX+CfwJ8K/Cn9nPw1+zze6TZ6hpej+F7&#10;fSb+2ubdZIb3bCEmLowwwkbezAjB3nivYwkcHQwEq2Jp8/PLlWtmklzSlF7Xu4pXTT1TWt14WOlj&#10;sTmUaGFq8ns4Ob0Ti3J8sIyW/LaM5PlaktGnpZ+U/tYaof2mfib4Z/Yd8Haj5uj6zbR+I/inqFnL&#10;lYvDscg8myDqeGvZ1EfBz5McxwQa+jbW1tbG1jsrK2jhhhjCQwxIFVFAwFAHAAHAFedfs6/sl/A/&#10;9laDXbb4MeGJdPTxDqCXN79ovZLgosaBIbeNpCWSCJdwjjzhN7Y4Nek1hj8RQnGFDD39nDZtWcpP&#10;WUmk3Z7RSu7Rj5nRluFxMJVMTikva1GrpO6jGOkYptJtbybsryk+yCiiivOPVPnL9rbS9S/Zz+J2&#10;k/t5+CbCaWy0u1TR/i5plpGWN94fL5S/CLndNZSMZM4yYWmXIAFV/itqum/tf/tReFvgB4cv4tR8&#10;DeA4bLxp4+uraQSW9/dP8+jaeWHDqxBvXU5Vkih/vV9H6jp1hq+nz6TqtlFc2t1C0Nzbzxh0ljYF&#10;WRlPBBBIIPUGvO/2Xv2UfhF+yH4GvPh/8H7G8Szv9Wlv7mbUrrz52ZgqRxb8A+XFEkcUan7qRjJJ&#10;yx9yhmVCGFU5p+3ppxg+nK7q7femnJQ/xLbkR87icpxNTGunTa+r1JKdRdeaNnaK/lqtRc9rOD35&#10;2eharpWl67plxout6bb3lndwtDdWl1CskU0bDDI6sCGUgkEEYIr54/ZUjT9mj48eLP2JLseR4fmS&#10;TxZ8KAeETS55cXump2H2W6bKpyfKuEPRa+j68N/bs+Hniu98AaT+0J8KdNa58b/CfUz4h0O2i4fU&#10;bQIU1DTsjnbcWpdQByZEi9K58sqRqSlg6jtGrprspr4JeWvut/yyfRHVm9KVKMMdSV50bt23lB/x&#10;I937vvRX80FbVnuVFfM837b3iT9puODwX/wT80ODxBc3dpDLrPxD1y3dNC8MrLGsmxsYa9vVVh/o&#10;sZwjEeYy4YV1H7HnxY+Jd9f+Lf2bv2hfEseq+P8A4fakBca0tlHajX9Iud0ljqSRRgIm5d0UipkJ&#10;JCwJyaK2UYzD4eVSraMo2bg376TduZx6K9lq09U+Xld2UM8wOJxMKVG8oyulNL925JX5VL7Ttd6J&#10;x0a5nJNL1/xf4t8N+AvCmp+OPGOrxafpOj2E17qd9OSEt7eJC8kjY5wFUnjnivBG/a0/aD+O1kYf&#10;2Pv2YtTbT7uL/RPH/wATnbRNMCsMpPDalXvLtCOR+7jU/wB7HWb9vKWT4p3HgL9jTTJGLfE3xIr+&#10;JghIMfh3Tyt1fkkfd80rBbDPB+0Ee1fQkUUcEawwxqiIoVEUYCgdAB2qqccNgcJTrVKanOd2lJvl&#10;UU7JtK3M3K9k2laPW5FWWKzDHVKFKq6dOnyqTilzSlJczipO/Kox5btRcryWqscB+y98B7L9nD4L&#10;aT8Ml1dtU1KMy3niPXJVxJq2qXDma7u375kldiASSF2rn5RXoNFFedXrVcTWlVqO8pNtvzf9fJWX&#10;Q9XD4ejhKEKNJWjFJJeS/rV7ttt6thRRRWRsFFFFABXyr8TvHXhz/gnh+0Xq/wAXPF109j8JvipH&#10;Nd67LFEWTRfFFvbs/mhV7X0ERXABLTwL08yvqqs3xX4N8I+O9I/sDxv4W07WLD7RFP8AYtUskuIv&#10;NidZI32OCNyuqspxkFQRyK7sBiqeGqtVouVOatJJ2bW6abulJNJp279GzzszwVXF0YyoSUasHzQk&#10;1dJ7NNKzcZRbUknqrdUjxj9jn4ZeNNe1PWf2w/jror2fjf4gQRrp2j3PLeGfD6EvaaYM/dkIPnT4&#10;xulfBHyCuFtPiT4W/wCCanxO8S/D74i3v2H4S+JrTUfFHgC6xiPSNQiRrjUdETsBJ81xbJwCWljX&#10;JAFfWdcx8Wfgx8LPjr4bg8H/ABd8EWOv6Zbanb6hb2l+hKx3MD745Bgg5ByCOjKzKwKsQeylmlOr&#10;ip/Wot0Z2TjH7Kj8HJfROGyvupSv8TOGtk9WjgofU5pV6bbU5a80pfHz21anu0tnGFrKKPOf2Evh&#10;p4r8M/Ci7+L3xUsDD45+KGqv4o8VRvktZmdVFrYAnkLbWqwwhT0ZXPc1Y/aK/Yb+Dv7Sfi6x8beK&#10;NQ17RtQjtDp2uzeGNWaxbxBpRYO2m3rIMy25cA4BDAbgrAMa9lorllmeLWOli6UuSTvt0Wyit9Ek&#10;ktPsp7q67I5RgXl0MFWipwjb4ur3cntq5OTdmvia2bToeGPC/hzwV4dsvCPhDQrTTNL022S3sNPs&#10;YFiht4lGFREUAKAOwq/RRXBKUpSbbu2elGMYRUYqyQVW1jRtH8Q6XPofiDSra+srqMx3NneQLLFM&#10;h6qyMCGB9CKs0UJtO6BpSVnseCp/wTX/AGS7LxtY+K9C8EXul6dZ6ompzeC9O1iePw/eXqZMVxLp&#10;24wb42O5dqqueoNe9UUV0YnG4vGcvt6jny6K7vb+u7u9tdFblwmAwOB5vq1KMOZ3fKkr/d+Ssld2&#10;Su78p8Z/gj8MP2gvAdz8N/i14Ug1XS7hhIiyEpLbTL9yeGVSHhlU8rIhDD15NeFp8O/+Cj/g9D+z&#10;v4O+Juhar4ZnI/s74za+RJrmj2IyGtprPAS9vQCojuSVQhWaVdxAP0/RW2FzGvhafs7RnHdKS5kp&#10;fzJdH3+zLTmjKyOfGZVh8ZVVXmlCdrOUHyuUf5ZNJ3XZ/FHVwlG7PCv+Hdv7MrfBLU/g3qXg19Xl&#10;1e4F/qnirWblptZvdTXJXUJL3iUThiSGQqFDMqgKSK+eF8I/t3/Du4l+DvhvxL4a17TVcrp/xC8V&#10;u51DTYASrQ3NpEALy4XjZKGRW2kyDJ5+/K4rxL8LU17xvFqwwllMm+9CnBLrgYH+8Mc+x9q9HA55&#10;iYOaxDVRP3vfXNaXdaq3RWVouyTjZK3mZjw7hKkYPCp0pR933Hytx7PR31bd3eSu2pXbv8W+GvhV&#10;49/Z1/ah8F6r4w+K/iTxZF8TfDer2N5ea7dAIdQsmguo2ht0Ajt4zCbkLGg6KxJPU+/07/gobZWf&#10;hXwF4A+NgtkS3+HnxR0S91BlX7um3Mp0y7X/AHfKvSSP9gdhXYav8HNfXxC9lo0atZv88dxK+Ain&#10;+E9yR7DnrXdicesZh6OIqWTalF7JXhLTZJfDKPToebhMteBxVfC0ruKcZLVt2nHXVtv44S3e7ONr&#10;w/4KXR+PH7RPiL9o+3QP4a8P2MnhTwTMTlb1ln36hfJ22NKkcCMM7lgY8Z59H/bI8M+IRa+HP2W/&#10;g74mlHj34kzTW73cagLo2jRqDfai2OUKowijJPzSypjlTXUeD/gjc/Crwzpvwy8JeDLi107RbKO0&#10;sbe3hLqsSLtB3DIYnGS3UkknkmtqNejh8E6l/fqppdLQvaUv+3muVeSkzCvh6+KzFUre5Racra3q&#10;WvGOn8qfPLzcELRV7VvDevaHHHLq+lTW6y/caRcAn0+vtVGuJNSV0ehKMouzVgrzT9qv4Xa/8SPh&#10;cdS8A7U8XeFb6LXfB8xH/L9b5YQn1SZC8LA8ES89K9LorfD154avGrDdO/8AwH5NXT8mznxWHp4v&#10;Dyoz2krea7NeadmvNI5r4OfFHQPjT8L9E+KXhnctprNgk4hc/Pbyfdkhf/bjkDo3uhrpa8O+HR/4&#10;Z8/ac1f4O3P7rwz8R3uPEPg8nhLbVFAOo2Q9N423KDgczY6V7jW2NoQo1r0/gkuaPo+nrF3i/NeZ&#10;hl+IqV8Par/Eg+WX+JdfSStJeUvIKKK5f42fEO3+Evwf8T/E25ZcaDoN1eordHeOJmRPqzBVHua5&#10;qdOdWpGEVq2kvVtJfmdVWrChSlUm7KKbfok2/wAEUPh3+0j8Cfix4i1Dwh8PvihpWo6tpd3NbXum&#10;LMY7hXico5WOQKzoGUjeoKHHBNZnx5+Psvw3urH4cfDrQF8R/EDxAjf8I/4dSTakaA4a8u3H+ptY&#10;z95zyxG1cnOOZ+Fv7IHwn1v9mbwR8O/i74BtNR1HTNCgkmv3Vory1vZR587xXEZWWJvOkdsqw561&#10;2nwW/Z18A/A6TUtS8P3eratq+sSKdT8ReJNSa91C4jQbYoWncbvLjUBVX8Tkkk+pUjlFCtKUHKXK&#10;2lFpWk07J8ya93S7VuZqyT3Z41KWeYnDwjNRhzpNyTd4pq7ShJP3tbKV+VNOTjdKJwMPxG/ad/Zt&#10;hS9/aFtYfiB4WkQSX3i3wjo5hvdFc8uJ7FM+dbKScSxfOqLl0J5r2TwT468G/Enwza+MvAPiay1f&#10;SrxN1tfWFwskbjuMjoR0IPIPBANa1eQeNf2ULGz8S3PxO/Z08XTfD7xVcv5l82nW4k0vV29LyyJE&#10;chPP71Nko3E7iaydTB43+IlTn3S9x+sV8PrG67x6mypY7L/4LdWn/LJ++v8ADJ/F/hnZ9p9D1+iv&#10;Pf2dPjHq/wAWvC2o2fjbR7fS/FvhnWJtI8V6VauxihuYyCssW/5jDLGySoT2fGSVJr0KuKvRqYeq&#10;6c91/Wj6pppp9Uz0cPiKWKoRq03o/k+zTXRpppro00FFFFZGwV9CWn/HpF/1zX+VfPdfQlp/x6Rf&#10;9c1/lXmZltH5nr5TvP5fqSV4z/wUb/5R6fHj/sjPij/003NezV4z/wAFG/8AlHp8eP8AsjPij/00&#10;3NeUeyezUUUUAFFFFABXF/tI+MPiF8Pf2dvH3j74R+GjrXivQ/Beq6h4Y0cW7S/b9RhtJZLaDYpD&#10;PvlVE2ggndgGu0ooA+BPGdx+x7q+rfD7xL+zb+1wfHeo+K/jH4d1q1+FOkePheaXql3Nrdvdarqo&#10;0yGTzYGtw11qzoSLeK4t/MeLdwfsr9oP4o6v8Ffgl4n+Knh74e6x4s1HQ9IludO8N6Bp093d6jcA&#10;YihSK3jklYFyu4ojsq7mCtjB29J8BeBtB8QXvizQ/Bmk2Wq6l/yEdTtNOijuLrnP7yRVDPyM/MTW&#10;tQB+Wf7L/wAV/Fvx5+Mmtfs4fGj9qX4yWfh+11zxxr2teLdRPiPwZc/2na6Z4Wkt7a3a6W2mtrOI&#10;6jrd4mmhvLjjt4TLG0YUv0HhX9oH4/8AxL+HmkftF/Ef4o+KNF+IHh3w18F5tH8I6fr11Y6ffTa/&#10;NZjUvtOmxusF4bye5vLIGaOQw/ZAYPKkRmP3t45/Zq/Zy+J+k3Wg/Ev4A+CfEVje64NavLLXfCtn&#10;dxT6kIlhF66SxsGuBEqx+aQX2KFzgAVd8QfA74KeLfH+i/FfxV8H/C2p+KfDcTR+HfEuoeH7abUN&#10;KRs7ltrh0MkAO5shGGcn1oA+CPEHx5+PPw80C+/aH+HvxM8Ua14+8Q3nxmtNV8G3+v3V5p1rFoDa&#10;r/ZYt9MkkaC0a2lsdNtjJDGjT/bmaUyNKhHv/wCw9c3PhT49+M/g94X+Mfifxx4Rh+FXgjxPaat4&#10;p8WXWtTDVdSk1qO7dLm6kkZI5oLCwuBbowiiMpaNEWYCvedB+CHwW8LfEbV/jD4Y+EPhfTvF3iCB&#10;Ydf8U2Hh+2h1HUol27UuLlEEsyjYmA7EDYvoKX4WfBL4M/AzR7rw98EvhH4Y8HWF9fNe31j4V0C3&#10;0+G4uWADTOkCIryEKoLkEkKOeKAPH/2mPGniSb9rr9nnwJJ8I/EMOlw/FS9uY/Gklzpx0yeX/hC/&#10;Ew+yqi3ZvBLhictbLFhD+8ztB+h68Z/ag/5Lf+zj/wBlmvv/AFCvFFezUAFePfH/APaS8T/s2fEH&#10;R9f+Ivg+BvhRqVulpqvjGzd2n8O6i0pCSXsfQWUgKJ5y/wCrcHfhWBHsNVtY0fSfEWk3Wga/plve&#10;2N7bvBeWd3CskU8TqVZHVgQykEgg8EGujC1KNKsnWhzR2avZ69U+klur3V9GmmzlxlLEVqDVCpyT&#10;Vmna6uukl1i9mk07apppX8B/b3urb4n+H/hz+zNpNylzH8VPHthDqKwOGEuiWX/EyvnVhwVaO3SP&#10;PQicdQa+h+nSvnP4EfsGT/A39ouH4hWfxQu9W8DeHPDt7YfDjwfqamWTwy17NC91HFOx3PAFt0SI&#10;MSyJIydFBP0ZXbmM8LClSw+HnzxinJuzV5Td9U+qioxe6vezaszgyqnjJ1q2KxVPknNxildO0YKy&#10;s1upSlOS2drXSd0FFFFeUeyFFFFACSRxyxtFKgZWBDKwyCD2NeG/sVfsUaF+xxJ48i0TxI+o2/ir&#10;xSbzSY3jYHTNLjjC2ungkncsO6YKRgbWHAINe50V00sXiKOHqUIStCpbmXfld1+P+RyVsDha+KpY&#10;mcbzp83K+3MrP71323WoVneLvCuheOvCeqeCPFFit1pmsadNY6jbP0lgljaORD7FWI/GtGiueMpQ&#10;kpRdmjplGM4uMldPR+j0PlL4KeC/+Cmvhf4W6N8BLVPh14asvCdqdGh8ea9dXGsX2qWcDtHbXUVj&#10;D5UcbGBYsiaYksCSozgd3+x98Svixc+J/iH+zx+0B44TxH4u8Ba/C8WvJpUNl/amj3sIns5/JhAR&#10;SGE8JC5wYOSTkn3Kvnj9of8A4sl+2F8Lf2jof3Wl+K/M+Hvi+Tt/pLG40uU9htu0kh3Hp9rx3wff&#10;hi1m0qtGVKEZTTlFxjZ86vPe7fvLnVtFe1lsfNVMC8ljRrwrVJRg4xkpTuvZytBaJJe43TfNZyte&#10;73PoevA/jt+0T8QPGfxBn/ZT/ZDe1ufGyxI3i3xfcw+dp3gi1ccSzDpPeuM+Ta5yT88mEHzdH+2h&#10;8a/EHwV+CNxL8PYUuPGvii/g8O+A7Jv+W2r3hMcLH/YiG+d88bIWrd/Zt/Z/8Hfs0/CTTPhh4Ri8&#10;2SCMTa1q8wJudY1BwDcXtw5JaSWV8sSxOBhRwoA5MLCjhMMsXWjzNtqEXs2rXlLvGLaSjtKWjfKm&#10;n3YypXxuLeBoS5UknUkviSlflhF9JSSbct4x1S5pRcYf2eP2afht+zZ4ZuNI8Gw3V7quqzC58TeK&#10;dYnNxqeuXePmuLqdvmdiScLwiAkKAK9Coorz69etiarq1ZOUnu3/AF9y0SWiSSsenh8PQwlGNGjF&#10;Ritkv6+bbu222222wplxbwXcD2t1AksUqFJI5FDK6kYIIPBBHan0VkbbnzB4CuLj9gL4x2nwR1yd&#10;x8G/HWqsvw91GZjs8KavKxdtGlY/dtZmLPbMfuuWiOQVNaP7OH/GTn7Snij9sG+/f+GfDYuPB/wq&#10;DcxyxRy41TVE7Hz7iMQI46x2p7PXtvxX+FXgH43fDvVvhV8T/DsOq6FrVqbfULKYkblyCGVhgo6s&#10;AyupDKyhgQQDU3w3+Hfg/wCEngHR/hj8P9Gj0/RNB06Ky0yzjJIihjUKoJPLHjJYkliSSSSTXt1M&#10;zo1MNOpyv6xNcspaWcesu/PJJRl0aTlvKV/nqWT16WLhT5l9WpvnjHW6l0j29nBtzh1TajblhFrm&#10;/wBpH9njwR+0r8NbjwJ4sie3vIW+1eHNetHaO80TUUBMF7bSqQ0ckbYPBG4ZU5BIrF/Yr+NHiL40&#10;/AmzuviEiw+M/DN7P4d8d2i/8sdXsm8qdsDjbKAk6442TLXrNfOmtn/hmn9vKx8Sj9z4S+Otomm6&#10;iTxHa+KLGFmtpCeim6s1eLA5Z7VM8kVlhG8ZgqmEerjecPVL34r/ABR96380L7s2x0VgcfTxsdIy&#10;tTqejf7uT/wz92/8tS17I9R/aN/aI+HP7Lfwovvi/wDE+e7On2csUENnpsAmu764lcJHbwRkjzJG&#10;J4XI4BJIAJHS+BfG3hf4leDNK+IXgnWItQ0fW9PivdMvYTlZoJEDow9Mgjg8joa8A8Agftj/ALV1&#10;z8YrsfaPhz8Ir+40rwTG3MOs+IsGO+1IDo8dspNtE3I8xpnU8U79nsn9kz9ozVP2O9TPk+DvFv2r&#10;xJ8IZW4jtju8zUtFX08l3+0RKP8AllM4z8lbVMtoRwrppv6xFc8l05XvFL+aEWpy8pNWvBnPSzbE&#10;zxiqyS+rTl7OL68yulNvbknJShHzipXtNHtXxe+NPwq+Afg1/iF8ZPHVh4e0WO5it21DUZSqebI2&#10;EQYBJJ5PA4AJOACRH8Ovjz8EPi7p7ar8LPi/4Z8RW6RmSSTRdcgufLUdSwjclMd84x3rxjwUq/ti&#10;ftbXfxTu1Fx8O/g5fXGk+EY2GYdY8SlTHe3+Dw6WqMbaM4I8x5mU8V33xF/Ya/Y7+LGoDV/iB+zT&#10;4M1C8Egdr3+woYp5D6PJGFZx/ssSDk8c1nUwuXYWMaWJc1UsnLl5Wo31UWnZ3Ss3ro5JW0ZtSxma&#10;4yU62EjTdJNqPM5py5dHJON0ouV1G8XdRcr6or+Lf2+P2MfBHiy18DeIf2lPCa6rd3cdstnZ6ot0&#10;YZHcIomMO9bcbmUbpSijIyRXrtcVF+zh8ArX4a6n8HdL+Dfhuw8L6xZPaanommaPDbW9xEy4IZYl&#10;XnuG6g8ggjNeSfs8/EPxR+zL8Rov2K/j/wCJpby0NtJP8JPG+qSgHW9MiGW0+5kOAb61XAJ/5axB&#10;XwCGzLwuDxVCTwfNzQ1cZcrco9ZR5V9n7UdXy+8npJKo43H4PERjj+TknopQ5koy6RlzN6S+zLRc&#10;y5WleLf0hRWAPiv8LTqkOhj4laB9tuJBHb2f9swebK56KqbssfYCt+vLlCcPiTXqmvzR7EKlOpfk&#10;knbs0/ybCiivk3xd4An/AOCgv7RfiDy/HfiHQPA3whlk0nw3rXhfVHtLi48WsFa6vI3Xh1s49tuF&#10;dWVnlnHIBFdeCwkcVKUqk+SEFeUrXt0SsrXbbslfZN9DizDHTwcYRpQ56k3aMbqN7K8m200lGKu2&#10;1u4rqfWVFfNmjftS/E39ljUovh5+3kkJ0lnEWhfGfR9PZNJ1DnCx6jEgb+zbk8Esf3DndtZcYr6H&#10;0DxBoPirRrbxH4X1u01LT7yIS2l/YXKzQzoejI6EqwPqDilisDXwlpS1g/hktYy9H37p2kusUPBZ&#10;jhsdeMXyzj8UJaTj6x7dpK8XupPpz3xos7i68G+bAm4QXaSSY7Lhlz+bCvmj4o6nceNNVi+C/hu4&#10;fzb0LJ4juoT/AMeVh/EpbtJLjYo64LHGOa9Z+Mv7XPwqj8SH9nP4X+N9A1/4j605sbTw/HqKOLF2&#10;Vi0t0VJEYjRWfy8+Y235V6kcd4Y+GEfwoS68O3N095qT3TS6tqkw/eXs56yH0BGNq9FXArx8UsXm&#10;tWWSxjKFOydabTX7uWqpQuleVVfFJXUKTevPUil082FwiWZqanJNxpxTTtOOjnKzdlB7RdnKaWnL&#10;GV79lZWmnWcOn2FukMEESxwxRjCoijAUDsABipalisb2e3ku4LSV4osebIkZKpnpk9qir7KMYQio&#10;xVktLLpbZeWlj5aTlJ80t3+IUUU2WWKCJp55FREUs7scBQOpJ7CqEeY/FL9orV/DPj1vg98JvhLq&#10;njXxZHpsV9d2ttdw2ljp0ErukbXV1KcRljG5CKjuQpOOmfNvHWpfHrwx458MeIv2obnwzbaBr18d&#10;LtNS8FwzRzeE9RkI+ySPdSndNFM26FyUSMOY+MGux/Yxil8aaH4q/aR1CJhP8R/E017pxkXDJpFt&#10;/otghHYGKMy/9tye9emfEr4eeFfiz4C1b4beNtPF1pes2T215F0O1hwyn+F1OGVuoZQR0r0MwwuU&#10;VIyy7GYeNSm7RqXV5XsruLuuVwlrFxtJOF+ZN3XjYOrm1SCzHC4iUKl3Kmk0o2u+VTVm5Kcfi5rq&#10;0/hdteUtvCvxU8T+LNK0P4kRWU+j6DOb7+1LRgo1WdcCAPD1jKEs7DlSwXFej14r+zt8cB4esL/4&#10;D/H/AMbWFp4z8FXCWM15qd4kB1yyK5tNQj3sN/mRjDgElZUcHGRXsWm6vpOsw/adH1S3u4x1ktp1&#10;kX81JrwMFw5Hh6dWPPOo5yTc5vmcoqKjTSlyq8Yw0jf3tW5Nzcm/eqZ7HPKVOajGCimuSKS5ZXbn&#10;eN3aTlfmtpouVKPKhdT0zT9Z0+bStWsorm2uIzHPBMgZHU9QQetcp8PvhBb+AfE17rkXiO7voHso&#10;rPSbW7+ZtPtld3MIcnLruYYzyAoGTgV2VFZ4rJ8sxuOo4ytTTq0XeEtU1vo7NcyV20pcyUveSUtT&#10;ooZhjcNhqmHpzahUVpLo9u+z0SbVm1o7rQKKKK9M4gooooAKKKKACiiigAooooAK948Jf8irpn/Y&#10;Ph/9AFeD17x4S/5FXTP+wfD/AOgCvOzL4I+v6Hq5V/El6L8zQoooryD2zxn/AIJyf8o9PgP/ANkZ&#10;8L/+mm2r2avGf+Ccn/KPT4D/APZGfC//AKabavZqACiiigAooooAKKKKACiiigAooooAKKKKACii&#10;igAooooAKKKKACiiigAooooAKKKKACiiigAooooAKKKKACiiigAoor52+Lf/AAUa8JfAm/1fTfix&#10;+zj8TNGktdMvb/w151vo7jxVDa3tpZzfYvL1JvKbfe2zqt79lLRyFhnY4UA+iaK8c8a/teXngHwr&#10;4ZuvEH7MfxF/4S3xfqtzZaF8NrWXQ5tZmFvBJcTXDSJqZsY4ViiLFmugcvGgBkkRDzerf8FL/gNb&#10;Wvh/xB4b8L+Ldf8AD2reEtE8T654n0nT7ZbTwtpOr3D29hdaitxcRToHkhuAyQRTyQrbyvKkaruI&#10;B9D0V4np37d/wovfjLJ8Kbzwp4lsNLOv6noGn/EC/gtE0LUNZ060lvL7TonFybkSww292zPJAkJN&#10;lcKsrNGRV39mf9svwP8AtOajcaRo3w78XeFrr/hG9O8SaPb+L7K1gfWNDvjMtrqNuLe4mKxuYHDR&#10;TeVcRZTzYY/MTcAQeOP+Uhfwv/7Iz48/9O3hCvZq8Z8cf8pC/hf/ANkZ8ef+nbwhXs1ABXBzftK/&#10;B6x+ODfs6674nbS/FclpHc6ZY6taSW0eqxsuT9jmkUR3TJ0dY2ZlIORwcd5XJfGf4F/Cf9oTwZJ4&#10;C+MHgq01rTmcSQrOCstrKPuzQSqQ8Eq9pEZWHrXRhnhfaWxCfK+sbXT72ej81dX6NOxy4tYz2V8M&#10;48ye0r2a6q61jfpKzt1TVzyj9qn/AIur+058Fv2coP3lrb65ceOvEsac7LXSkC2gcd1e+uYD9YD6&#10;c/QleIfs3fsfa38C/iz4i+KXjL47a549nvdBstB8MT+JYEN7pGlwSzzm3kuEx9qZpZgTKyqxEag7&#10;iM17fXVmNShalQoT5oQjvZq8pNyk7PX+Va/y/N8WVUsTeticRDknUl8N07RilGKutH9qWn83R3SK&#10;KKK809cKKKKACiiigAo69aKKAKHhrwt4Z8GaND4c8H+HbDSdOt93kWGm2aQQx7mLHaiAKMkknA5J&#10;Jrwf9tnR9U+D3iLw1+3Z4J0+Wa78AB7Lx3Z2sZaTUvCtw6m7GBy7WrhbtB0HlyD+KvoeodQ0+x1a&#10;wn0vVLOK4trmFori3nQMksbAhlYHgggkEHqDXZg8XLDYpVZLmTupJv4ovSSb809+jSfQ4cdgY4vB&#10;OjB8rVnFpfDKOsWlps0tNLpyWzPnb9lPVNO/aN/aV+I37X2n3sV9oFgI/A3w9vIX3RzWVqwm1C6j&#10;I4ZJrx9gcdVtB2xX0fXO/Cb4TfDv4GfDzTPhT8KPDEOjeH9HiaPTtNgkd1hVnaRvmdmZiXdmJYkk&#10;sTmuip5hiaeKxTlSTUElGKe6jFWV7aXerdusmTleEq4PBqNZp1JNym1s5yd5WvrZaRV9eWKCiiiu&#10;I9AKKKKACiiigAooooAKKKKACiiigAooooAKKKKACiiigAooooAKKKKAPO/2t/hafjZ+zB4/+FMU&#10;HmXGueEr62sVAyRcmFjAw9xKEP4VN+yv8Ux8bv2a/AfxaafzJvEHhOxvLs5zi4eBPOU+4k3qfcV3&#10;1fDfh34oeJPgT+xb8Sv2dPAUvl+LtJ+LmqfD3wBb7isgk1a7+0WEo9BFbXxlz0C2x7CvbwGHnmGA&#10;eGh8SqQa8lNOEm/Jcqb8kz57MsVTyvMli5/DKlNO27dNqpFLzfM4rzaR63+xdFH8Z/if8Sv2z75B&#10;NB4l1xvDfgWdhuCaBpbvD5kRPKpcXn2mYjuBGewx9E1zfwd+F/hz4JfCjw58IfCMWzTfDWjW+nWh&#10;K4LrFGE3t/tMQWJ7lia6SuHMcRDFYyU4fArKPlGK5Y/grvzbPRyvC1MHgYQqfG7ym+85Pml+LsvK&#10;KINR02x1ezfT9StUmhkGHRx/nB968p8d/C/UPDLPqOlh7mxzkkDLwj/a9R7/AJ4r12ggEYIyD1Br&#10;GhiKlCWm3Y3xGFp4mPvb9z54RHlcRxoWZjhVUZJPpWrrXgjxLoGnQ6pqmnNHFMOoOTGewYfwk/55&#10;4r13TfBHhjSdVk1qw0qNJ5Oh7J67R0XPtWlcW8F3A9rdQrJHIpV0cZDD0IrtnmPvLlWnU4IZV7r5&#10;5a9LHxt+0/8ACXV/iz8LpIfBtytr4q0C8i1nwdfN/wAsNStyWiBP9yQbonzxslatf4GfFrSfjh8K&#10;tH+Jmk2z2x1C3xe2Ev8ArLK6RjHPbuDyGjlV0Of7ue9etfEr4dHwvL/aukozWEjYKnkwMexPp6H8&#10;D7+AD9l34r6N8RtR+IP7JvjW2sL3Vr19S8Q+CfEu+TRNWmIHmShkHm2U0mADLHuVmwWQ8mvoMNiM&#10;Ni8F7KpNRs7xb2V/ii3rZPRp2aT30dz5jF4XF4LMPbU4OXMuWcVu7fDKKdrtJtNXTcbW1jY9j1nw&#10;zqeh2NlqF7FiO+h8yIjtz0PvjB/GvB/21v8AiqfCnhH4HxfOfHvjzTdPvIV+8bCBze3Z+nlWxU/7&#10;/vXufgv9p7wr8Z9Ql+APxZ8E33w3+JkEBntvCHiKVCt7sH+t0+6T91fQ9QTH86gHci4rx218Mal8&#10;Yv8AgoRonhK1iJt/h14FudQunxxb3upTi3Tf6EW9tPgf9NPc08tVbD4l1MRHldOMp+TST5Wmrppy&#10;cbNNptd9BZs6GLwkaWGlzKrKNPrdNtc8WnZxajGV00mk+2r9Wors/iP8M08N2ser6GHe1VFS5Vjk&#10;o3Tf9D39D7HjjK86lVhVhzRPUq0Z0J8s9wooorQzPDfjP/xj98f9D/aQtP3Xh3xR9n8NfEIDhIWZ&#10;8adqL9hslc27seiTr/dr3Ksb4ieAvDXxR8C6t8OvGNiLnS9asJbS9i7lHUglT2YdQexAPavIvhr8&#10;afF/wEvtJ+BH7VbpCxVLHwt8RkJ/s/Xgo2xx3DN/x6XhUDKOdsjBijHIFepySzDDR5NakFZrrKC1&#10;TXdx1TS15bOzSdvH545ZjJc+lKo7p9Izekk30U9JJuy5uZXTkr+7UUUV5Z7AV9CWn/HpF/1zX+Vf&#10;PdfQlp/x6Rf9c1/lXmZltH5nr5TvP5fqSV4z/wAFG/8AlHp8eP8AsjPij/003NezV4z/AMFG/wDl&#10;Hp8eP+yM+KP/AE03NeUeyezUUUUAFFFFABRRRQAUUUUAFFFFABRRRQB4z+1B/wAlv/Zx/wCyzX3/&#10;AKhXiivZq8Z/ag/5Lf8As4/9lmvv/UK8UV7NQAUUUUAFFFFABRRRQAUUUUAFFFFABRRRQAV51+1p&#10;8FX/AGhf2c/FnwmsrjyNR1HSzJod2G2m11KFhPaTA9tlxHE2fQGvRaK1oVqmGrxrU3aUWmvVO5ji&#10;cPSxeHnQqq8Zpxfo00/z++3Y+Pv2OPiPrf7fnxk0f9p/xX4fuLDQ/hh4bj0jS9Purdow/iy6t0Or&#10;zqrYOLdCtqhI6ySkV9g1S0Hw34d8LWcmneGNAstOt5bqa5lgsLVIUeaVzJLKVQAF3dmZm6szEnJN&#10;Xa68yxlPG4nmpQ5KaVoxvflWr36tttt+nY4spwFXAYTlrT9pVk+ac7W5paK9uiUVFJdLPuFFFFee&#10;emFFFFABRRRQAV59+09+z14d/ag+Dt/8JvEGuXukST3FveaVrulttu9KvYJVlguoW4KujqOQQSCw&#10;yM16DRWtCtVw1aNWk7Si7p9mjHEYeji6EqNaPNGSaa7p/wBeTW6aaTOd+Efws8GfBD4Z6H8JPh5p&#10;Ys9F8P6dHZ2EGctsUcux/idjlmbqzMxPJrk/2r/2a7H9p74ZR+EbfxneeFtf0rU4dU8K+LtMj3XW&#10;jX0RIE0Y3LuDI0kbLuAZZCM5wR6dRWlPF4mliliYyfOne++ut73ve93e907tNWZnVwOErYN4SUF7&#10;Nrl5VorKySVrNWsrNNNNJppq5zHwY+Eng34D/CvQvg/8P7E2+keH9OS0tFY5eTHLSuf4pHcs7N/E&#10;zse9dPRRWNSpUrVHUm7ybbbfVvVs2pUqdClGnTVoxSSS2SSskvRIK5j4sfBb4S/Hbwyng34yfDvS&#10;PE2lx3SXMVjrNks8aTKCFkUMPlYBmGR2YjoTXT0UU6lSjNTpyaktmm016NWYVaVKvTdOpFSi900m&#10;n6ppp/cePT/8E+P2GLjR59Db9kX4drDcRlJHi8JWqTAf7MyoJEPurAj1rmH/AGOvjH8F1+3fsdft&#10;Oa1pNtDzD4E+IckmvaG6jpDHJK32y0X3jmYD+4a+iKK74ZvmMdJVHNPdT9+L+U+b704vzPNqZHlU&#10;rOFJU5LaVP8AdyXzgo/c1JeR8pfFL9sb9qPQvBV18HNV/ZV1/wAPfFXxAyaT4P1fSv8AiaeG57md&#10;xF9tF7GoMCwoXuDFcRo22LHzcmve/wBn34KeF/2dvg3oHwb8IvJLa6JYiOW8n5lvbhiXnuZD3kll&#10;Z5GP95zXZUUsTjoVsOqNKkqavzSs205Wst7tJK9o3aTbd+zwmW1KGKdetWdWVuWLainGN7v4bJuT&#10;teVk2opW3vFe2VnqVnLp+o2kU9vPGY5oJow6SIRgqynggjgg14Lrv/BNf9nK91m5ufBl74v8FaPq&#10;spfxF4Q8DeLbnS9I1gnqJraEgR56HyDFuGQcgmvf6Kww2OxmDb9hUcb72ej+Wq06O110aOnF5dgc&#10;eksRTU7bXWq72aadn1V7NaNNHzh+1J+yn4L8A/sm3Nv+y78M9J0DWfh5qNt4w8I2ej2Kxedf6e3m&#10;lHKjdK80PnQEsSW845JrurQ6R+0J4V8KfGP4dTq+l+KNHt71J2I+SGSNZEZh/eCttI7FcV6qQCME&#10;V8c+Avjdb/sLfC/43fBLUbTzpPhhqLap8N9MIJ+36drMjSabaRj7zhL6Sa0OOgVR6V62Eni8ywzh&#10;FuVWErq7u3Go1GV230nyS1el29rniY6GCynFqpNKFCcGnZJJSpJzjZJJaw546LVpLexk2/xo8dr/&#10;AMFKPDcfhfWZ4PhTpOrXnw3nRZ28nUfEL6bJqVxK652syPDb2wJBwyOBgZz9c638KvB+tzG5aze1&#10;kP3mtGCA/gQR+lfLHxs+CN1+y3/wT68Ea5qt39r174aeOdB8Z+KNQJBa91B9TRtUmZu4Zbu65/uA&#10;DsK+yuvSrzmrSlCjVwztGPNTutObkatJ93JSctejS6EZDRrRqV6OLV5S5Ktnry+0i7wXZQcFHTqp&#10;PqeXeN/hGPD2ktrGjXktwkRzNFIo3Kn94Edcd+Pevm/9tPxTrOkfA648DeErnyte8d6jb+FtDcdU&#10;lvW8uSTjkeXB58me3l9utfcDokiGORAysMMpGQR6V8V+OPCsnxW/bzksfDNnNeeGfg9prtPNFEzJ&#10;/b+oxLiHIBDGCzLE91N0Aea0yHEc+Ic6uqprn162+FP1lyrz1MuJMN7PCqnQ0dVqGm6v8TXpBSfk&#10;7HeeEPC2jeBvCemeCvDtsIdP0jT4bKxhH8EMSBEH4KorRqSe1urYgXNtJGT03oR/Oo6qUnOTk3ds&#10;mMI04qKVktLehzXjn4M/CD4nXEd38SfhV4b8QTRReXFNreh2906JknarSoxAyScDua8v8c/sp2nw&#10;qvYvjB+xx4V0nw34n0xCL3w7Zxra6d4ltM5a0nVcLHJ1MUwHyNwcqTj3Wiuuhj8Xh7KM249Yttxa&#10;6pxvaz9F3TTSZw4nLcFirylBKe6kklNPo1K17r1aezTTaOQ+Cfxq8I/HTwaPFfhcT209vO1prOjX&#10;8fl3elXicSWtxGeUkU/gRgjIINdfXiPjq1tvgz+2F4X+JVnbpbaV8SrF/DPiFkUIjanCrXGnzPj7&#10;zsi3EAJ5xsHYY9uoxlGnTlGpS+Caur621acb9eVq1+qab1uGAr1asZ0q1uem+VtaX0TjK3Tmi722&#10;TUktLBRXS6n4Gls/AFl4qjQ+Y8ha5HpGxwh/Qf8Afdc1XBCcaibXTQ9KpTnTaUuqv95U17XtE8La&#10;LdeI/EmrW9hp9jA015e3cwjihjUZZ2ZuFAHc15J4L/bp+C3ijWbXT/EFprvhSz1iUjwrrnizSWsr&#10;DXo8kB7edvlG7GVSTY7KVIU7hWJo3hm8/bI+I2t658SLxX+HXgvxXcaXovhGHPla3fWjhZL29bpN&#10;Eku5Y4PuZj3Nu6H2/wAT+D/Cnjbw7ceEfGHhux1TS7qLy7jTr+1SWGRfQowIPt6V68qWCwi9nXTl&#10;N2vyu3JdJpK6alLVXTtFbJ3u14ca+Y45urhnGFNXtzK/PZtNuzTjHRqLV5P4muWyekCGAZSCCOCK&#10;K8EuPh38WP2R5m1z4FWuo+MPh8p3ah8PLi7aa/0lB1k0uWRiZEA5+yOecHy2BbFesfCz4s/D/wCN&#10;PhCHxv8ADjxDFqFhK5jk2gpLbyr9+GWNsNFIp4KMAR+Irnr4R04e1py56b6ro+0l9l/g/st9OrDY&#10;5Vansa0eSqteV63XeL0Uo+lmtpRW76OiiiuM7wooooAK948Jf8irpn/YPh/9AFeD17x4S/5FXTP+&#10;wfD/AOgCvOzL4I+v6Hq5V/El6L8zQoooryD2zxn/AIJyf8o9PgP/ANkZ8L/+mm2r2avGf+Ccn/KP&#10;T4D/APZGfC//AKabavZqACiiigAooooAKKKKACiiigAooooAKKKKACiiigAooooAKKKKACiiigAo&#10;oooAKKKKACiiigAooooAKKKKACiiigAr5Fm/Zq/ay8ffFb4j/Eb9o/8AZ7+CnxEi1u0n0XwRpOuf&#10;EbUG06x8Oi8glTTpbKTQJEje58lLm7n3TmSaG3jCGKGPZ9dUUAfHHw+/Yi/aT+C9t4d+KHwq0L4b&#10;2viHw/4617UtJ+Fq+Jb628M6JouqWEFs+mWV6mntLHsubWK9GLJIy09zEscSsjriD/gmf8d/B/w3&#10;/wCFGeBvGHhLU/D/AI4+FPhjwX8Ttb1a8urS7sTpt1ey3l9p1tHbzJcm6i1C4jWGWaAQNFE++XLJ&#10;X3FRQB8jy/sF/FzxH8Qofh54v1bw0vwq0r4m+LfHWmanYapcnXbu617T9WtptPltWthBDFDLrt/K&#10;twtw7OIrdDEnzser/Y6/Zo/aA+G/je18e/tFX3hE3nhz4W6P4D8Pp4P1G5uEv4LOWWSfU7gXFvD9&#10;mknJt9tonnLD5T/v5vMGz6NooA+eL/4Y+G/B3/BTbwX4z0nUvEM154h+D3jiS/h1XxdqN9aRFNW8&#10;JYFta3M8kFkDuOVt0jDYG4HauPoevGfHH/KQv4X/APZGfHn/AKdvCFezUAFFFFABRRRQAUUUUAFF&#10;FFABRRRQAUUUUAFFFFABRRRQAUUUUAFFFFABRRRQAUUUUAFFFFABRRRQAUUUUAFFFFABRRRQAUUU&#10;UAFFFFABXzCP2MfGd9/wUwuv2ltUuIz4DTQ7fV7Wx89D5vidbZtNErRdf3dkCQ5GN0i45U4+nqK7&#10;MHjsRgfaeyfxxcH6O17dnpo/N9zgx2XYXMfZe2V/ZzU16xva/da6rrZdgooorjO8KKKKACiiigCO&#10;7tLa/tZLK8hWSKVCsiMOGBrE8E+A7PwbNeSwTeabiX90zDlIx0U++SfrgVv0VanOMXFPRkSpwlNS&#10;a1Rxvxv+AHwm/aL8HnwT8XPCMOp2sconsbgM0V1p9wPu3FtOhEkEqnkOhB7HIJFcb+yh+yTP+zRr&#10;HjXxNr3xe1fxxrHjDU7WSTW9eto0vI7K1t1gtraV4zid0HmM021C5kJK7ss3slFdEMfjIYSWGU37&#10;OW6+d9Oqu0m7NJ2V07I5J5bgamNjjJU17SO0tns1rbR2TaV02ruzV2hs0MNzC9vcRq6OpV0YZDA9&#10;Qa5rTPhH4N066e6ktHuSXJSO4fKIM8DA6/jmunornjUqQTUXa51TpU6jTkr2OY8WfCzw/wCIozNZ&#10;RLZXIXCyQoAjezKOPxHNcZ/wpXxlvK7rPAPDeeef0r1qit6eMr042Tv6mFXA4erLmat6aHgviHw5&#10;qvhjUDpurQbHAyjKcq49Qe4rn/GHg7wr8QPDV54O8beH7TVNL1CExXlhewiSOVT2IPvgg9QQCMEV&#10;9EeKPC+l+LNNbTtSj5HMUyj5o29R/h3rxzxT4V1XwlqJsNSjypyYZlHyyL6j+o7V6mExntGmnaS/&#10;q6PGx2B9kmmrwemuu/R/1qfP8P7Nnxm+FESj9m/9onUIbCBQIPCXj+A6vp6qOFijnyt1AgHAAkcD&#10;06Y7P9nX4v3Pxr+GUPijWtGTS9bsr650zxJpCSFxY6hbStFNFk84yodc87XWu6rxOwB+B/7Zd1o7&#10;gxaD8XNON3bKeEh1+xjCzKB0Uz2gR/Vmtm969+NWWY0akaiTqJcydkm7fEnZK/u+8m1e8Xq7nzMq&#10;Mcqr050m1Sk+WUbtxTl8Ekm3y+8uVpO1pLRWPbK+hLT/AI9Iv+ua/wAq+e6+hLT/AI9Iv+ua/wAq&#10;+XzLaPzPscp3n8v1JK8Z/wCCjf8Ayj0+PH/ZGfFH/ppua9mrxn/go3/yj0+PH/ZGfFH/AKabmvKP&#10;ZPZqKKKACiiigAooooAKKKKACiiigAooooA8Z/ag/wCS3/s4/wDZZr7/ANQrxRXs1eM/tQf8lv8A&#10;2cf+yzX3/qFeKK9moAKKKKACiiigAooooAKKKKACiiigAooooAKKKKACiiigAooooAKKKKACiiig&#10;AooooAKKKKACiiigAooooAKKKKACiiigAooooAK8U+Ov7E3gj46/tJ/Dr9ovWtdntZ/AryG+0qKH&#10;dHrSo4ns1lbcNot7oeevytkkjjrXtdFdGGxeIwdR1KMuVtNX8pJpr5p/qtTlxmCwuPpKliIqUU4y&#10;s+8WpJ/Jr57O6bRwf7Ufw3/4XD+zb49+FqQeZLr/AIQ1GytlxkiaS3dY2HuHKke4qt+yJ8SP+Fv/&#10;ALLXw8+Jslx5s2teDdOubts5/wBINugmH1EgcfhXotfP/wDwTh/4p34L+JPgu3/NOvid4i8PRA9f&#10;s63z3Vvx2H2e6hx7Yrsp/vcnqR/knGXykpQf4qJw1f3Oe0pdKlOcfnCUZr8JSPSP2kvjdo37OfwP&#10;8R/GTWrVrr+xrAtY6fHnffXjkR21qgHJaWZ44xju9Yn7G3wR1n4FfAqw0PxtdLd+Ltcup9e8c6gM&#10;E3Ws3jedctkcFUYiJT/ciSuF+I7j9p/9tXQPg5aDz/CPwbaDxP4xYcx3Ovyow0qyPqYYzJdsORkw&#10;Z5r6Np4j/Y8vhh/tVLTl6a+zj915v/FEnC/7dmdTFfYpXpw85ae1l96jTT/uyKms6Jpev2Lafq1o&#10;s0Tdj1U+oPY15T49+G194Rb7faO1xYs2BJj5oz2Df4/yr2GmXNtb3lu9rdQrJHIpV0cZDA9q4sPi&#10;Z0Jabdj0MThaeIjrv3PntEeRxHGpZmOFAHJNelp8HLWbwbHaMVj1UAymY9NxH+rPt0Gexye+KsaD&#10;8JbXRfGB1gyiSyiHmWkTcssmeh9QvUH6eldpXVicbdx9k/P/AIBx4TAJKTqry/4P+R8b/te/CbxD&#10;8QPgrr/hXRYHg8S6UI9U8OPt+eHU7N1uLcr6bnjCZH8Ln1ro/gN470749fD3wv4/8OALF4l0+3uE&#10;jBz5LyAb4z7o25T7qa99+JHgCLxXZfb9PjVb+BfkPTzV/uH+hr5a/YXGn/Br9pXxh+y54rl+wKNS&#10;u/Enw7guVKLd2V0RJdW0OeC1tcPOSmdwSRWxgEj3MPiljMoqJfHS99Lyekvknyy+/wAz57FYN4HP&#10;aTfwVvcb/vK8ofNrnh5uy7I+w59HsbjR20KSL/R2t/J2ei4wK+fPiZNJ8M/D3ibxHq6D7P4Y0e81&#10;K+kbhRBbwtKzn0BVePqBX0bXz5/wUjiTVf2fE+EmlqItR+Kni/RfB6Tx8MYbm7Q3BOOcC0juSfQA&#10;ntXjZQ/aY6FGW0mr+SveT+UVI93PF7PLqlePxQi7ebtaK+cnFDv2G/2edI8M/safD/SPFNm8etX2&#10;gJq2r3MbbZDeXzNeTBs5BIknZec/dxXaaj8CtWjdjpWtW8q/widSh/TNelW1tb2dvHaWsKxxRIEj&#10;jRcBVAwAB2AFPrKvmWJrYqpWb+KTdvVt2+V7fI3w2VYTD4OnQS+CMY32vZJX+dm/meDeIfDereF7&#10;/wDs7V4AjlAyspyrD1BrxH4rfs/eJtM8Yz/Hn9mvU7XRPGbqv9s6XdZXTPFES9IrtF+5MBkJcr86&#10;5w25Tx9k/EHwfF4v0RoY1Au4MvaufXup9j/PB7V4vNDLbzNBPGUdGKujDBBHUGvWy3MKkffjvs09&#10;U12a6p/g9U00meJm2V0p+5O9t4taSi+6fRr8Vo002jz34IftEeE/jKLvw9Np9z4f8W6OAviLwdrG&#10;EvdPf+8B0mhPBSZMowI5BOB6BXA/Gv8AZ48GfGhbPW57q70PxPpGW8P+L9FkEV/pz+gfpJEckNC+&#10;UYE5GeRifA/4y+NE8aXv7PXx/wDskPjXTLf7VpmqWcJhtfEun5wLyBSTskU/LNDk7G5XKsMelUw9&#10;DEU3Ww2ltZQerS7xf2o/+TR63XvHk0sViMLVjQxevNpGa0Un2kvszfT7MteWz909Zoqvquq6ZoWm&#10;XGta1qMFpZ2kLTXV1cyiOOGNRlnZmwFUAEkngAVz/wAIvjT8MPjx4UPjb4TeLrfWdMW6ktnuIEdC&#10;kqHlWRwrKcEMMgZVlYZBBPGqVWVN1FF8qsm7aJvZN7ane61GNVUnJczTaV1dpbtLeyvqdRXvHhL/&#10;AJFXTP8AsHw/+gCvB6948Jf8irpn/YPh/wDQBXlZl8EfX9D2sq/iS9F+ZoUUUV5B7Z4z/wAE5P8A&#10;lHp8B/8AsjPhf/0021ezV4z/AME5P+UenwH/AOyM+F//AE021ezUAFFFFABRRRQAUUUUAFFFFABR&#10;RRQAUUUUAFFFFABRRRQAUUUUAFFFFABRRRQAUUUUAFFFFABRRRQAUUUUAFFFFABRRXw3+018ff2m&#10;fgn8a9V+H/wg/aY1fxbb3r6Tpfi+41rw3pBtPh3f6/4n0XS9I+yvbWkTSTJa6hfXJtrt7omO1glk&#10;KLKgnAPuSivifR/jP+054s+Mz/sPRftKa3YX2j/FXWdHuvitb6BozaxqGm2vhjSdbgh8l7JtPWfz&#10;dbjheRbUBotPk2ojyGROItP26f2qPiH8HLr9oKx+J6aA3wy+CPg7xlrnhnS9DspLPxnfaheakl/H&#10;K1xDLPBbSRaYVthbSxOslwxd5QipQB+h9FfEl3+1z+0F4S8d2nx21L4g3Oq+GNd+MvjjwHH8LhpV&#10;klvY2uhaXr1xBeQ3CQC8a6lm8PsziSZ4fKvztiUxKzdt+w98Xfj5qfxG03wF8afjLJ46Xxb8FdB8&#10;eRXkuj2Nmuj3t1NNHdWduLSGLdZNmEwCbzZ18qXfPLuGwA7/AMcf8pC/hf8A9kZ8ef8Ap28IV7NX&#10;zxf/ABO8N+Mf+Cm3gvwZpOm+IYbzw98HvHEd/NqvhHUbG0lL6t4Swba6uYI4L0DactbvIFyNxG5c&#10;/Q9ABRRRQAUUUUAFFFFABRRRQAUUUUAFFFFABRRRQAUUUUAFFFFABRRRQAUUUUAFFFFABRRRQAUU&#10;UUAFFFFABRRRQAUUUUAFFFFABRRRQAUUUUAFFFFABRRRQAUUUUAFFFFABRRRQAUUUUAFFFFABVPX&#10;tB0zxJpz6ZqtuHjb7p/iQ9mB7GrlFNNxd0KUVJWexzfhb4X+HPDLi6aM3dyDlZp1GF/3V6D68mvI&#10;v+Cgn7OWr/Fj4K3vjL4XQKnjXwjdReI/DIA/197ZkyCPA7yx+ZCexEpBr6BoIBGCK68Lj8RhcXDE&#10;Rd5Rd9dn3T8mrp+TZw4zLcLjcDPCyVoyTWm6fRp907NPukfLPwv+IOifFf4caF8TPDhb7Dr2lQX1&#10;sr/eRZEDbW9xnB9wa+orT/j0i/65r/KvkD9jTwU2i/syN4Zs4yZ/APjXxB4X1OMD7q2uqXCwsB6C&#10;BoR9MGvr+0/49Iv+ua/yrvzyFOnipU6e0ZSS9NGvwaPN4dnVq4KNSr8Uoxb9dU//ACZSRJXjP/BR&#10;v/lHp8eP+yM+KP8A003NezV4z/wUb/5R6fHj/sjPij/003NeIfQns1FFFABRRRQAUUUUAFRXt1a2&#10;VnNe30qpBDEzzO/RUAySfbFS0UAfkvq9r+yhpn7VbL4b8TfBvWf2bL/xX4em+JUvww0S00/wTpmn&#10;La+KPsNrr6pcT2lzfHU30Uy3LPEjxpCJLaFFQyR+PG+GH/ChYj+0GY/+Eb/4VH8Q/wDhl7+1c+b9&#10;t/4Sa9/sH+yN/wA/9qf2T/YP2Hyv9J8vf5PHm1+tlFAH5y3J0z/hspx46Onf8NH/APC/PCv/AAj+&#10;Nn9q/wDCF/8ACPab/af2bHz/ANj4/trzNv8Ao/2zfn975daX/BMg+CT8evAH/CvzY/8ACc/8KZ8R&#10;f8NTfYNv2v8A4TH+19I+zf2xt+b7Z5v9veR5vzfZ/M2/u/Lr9CKKAPnj9pjUviu37XX7POlXXgvw&#10;8ng5fipevba7H4nnbU5Lz/hC/E2YWsDZCJIsFz5oumbKgeX8xK/Q9eM/tQf8lv8A2cf+yzX3/qFe&#10;KK9moAKKKKACiiigAooooAKKKKACiiigAooooAKKKKACiiigAooooAKKKKACiiigAooooAKKKKAC&#10;iiigAooooAKKKKACiiigAooooAKKKKACvkPXvjnpH7HP7QX7RmqaxYvc/wBp6R4c8V+FdDgz5mq6&#10;hdQvpX2eJRyWlurO3U4z/rCegr68rxn4qfsW+A/i5+1j4G/ao8T6vM0/gfTJoIND8jMN5ceYXtbi&#10;Rt3WBpJ2Vdp+d1YFdhDetlGIwdGpUji7+zlF3S6uLjOK8uZx5b9FJs8TPMNj69KlPBW9pCas3slK&#10;MoSl58qlzJdXFLqaf7HfwL1j4E/BmDTfHN8l94y8RX02vePNUXB+16xdEPPgj+CP5YUxwI4U4r1O&#10;iivPxOIqYqvKtU3k7v8AyXZJWSXRJLoenhcNSweGhQpL3YpJd/Vvq27tvq231CiiisToCiiigArz&#10;L9pL9mLwr+0D4Q+y22pS+HvFOmXqan4T8Yacg+1aPqUYxHOv99CPkkiPyyISp7Eem0VtQxFbC1lV&#10;pO0l/XzXRp3TTaaszDE4ahjKEqNaPNF7r/Lqmt00000mmmkeJfs0ftYx+OtTn+A3x8/s7wv8XdAb&#10;yNb8NNchI9VUDK6jp2/BuLWVfnGMtGdyOAVycr4z/wDFx/2/fhF8Mk+e28F+H9a8a6rC33fMZU0y&#10;yJ9w1xdMP+ueR0NenfGz9nb4K/tF+HU8M/GX4eWGtwQP5llcTIUubKTj95bzxlZYH4HzRsp461x3&#10;7OX7Htr+z98SfEvxJvvjJ4p8aXWtaTYaTpc3i+4S5utK0+2e4lW2FwAGnUyXDNucbsKoJYjJ9ini&#10;csj7TE07wqOMkoWvHmkuW8ZX0STk+WSurpKTseFVwucT9lhKtqlNTi3UvaXLB81pxa1k2oLmg7Oz&#10;bjG7PZaKKK8E+kCs+78KeGb+drq90Czlkc5eR7dSzH1JxzWhRTUpR2YpRjLdXOG8dfCOzv4TqPhW&#10;BIJ0X5rVeEk+n90/ofbrXzt+0R8Bovi/4ehtLbU5tB8V+H7z7b4U8RQx/v8ASr5RgEg/ficfJJEe&#10;HQkHkAj7Criviv4C/tm1PiLSYf8AS4U/fxqOZkHf/eH6j6CvWy7Mq2GrRd9Vs/0fdPZ36Oz0Z4ua&#10;5VQxeHkuW6e6/VW2a0aa1TSas0fFWhfCv49/tPXtm37W/h2y8PeF9FkRW8DaTqAuI/EV9GRm7upF&#10;/wCXTeN0Vt1bgyZwAdz9oL4VeNP2avH3/DTXwr8KTOv2GGP4h+ELGMD+19NjXCXcCDg3dsucD/lp&#10;GGjyCFz9LfCLwh/ber/23exZtbJgVBHDy9QPw6/lXf8AjbwdZeMdJNnLhJ48tbT4+43ofY9//rV6&#10;9XP50sXGPKvZ2acFdRs91a7d3vzNuSai0/dSPCo8MU62BlPnk6raaqOzneN7O9krLZRSUWnJNe82&#10;fPvgzxl4Y+IXhTT/ABx4M1mHUNK1S1S4sL23bKyxsMg+oPYg8ggggEV9F+Ev+RV0z/sHw/8AoAr4&#10;m/Y602fwbpPj/wCEFzbi3Pg74p63Y29rjHlW80wvYgB/d23QwRwcV9s+Ev8AkVdM/wCwfD/6AK4M&#10;9oww9b2cHdJ6PyaTX4NHpcN4ieKw6qzVpNars1Jxf4xZoUUUV4B9MeM/8E5P+UenwH/7Iz4X/wDT&#10;TbV7NXjP/BOT/lHp8B/+yM+F/wD0021ezUAFFFFABRRRQAUUUUAFFFFABRRRQAUUUUAFFFFABRRR&#10;QAUUUUAFFFFABRRRQAUUUUAFFFFABRRRQAUUUUAFFFFABXh+kf8ABOn9lDRV8X21r4W8Uy2fjy+v&#10;77xVpN98TvEF1YXl3eSiae6FrNfNBDceYqMk0SJJCUTymj2rj3CigDx+8/YO/ZivvhtY/C2Xwhra&#10;WWneIJ9dtdWtvHesw60NSnjlinu21dLsahJLJFNJC7NOS8TeW2UAUS+IP2Fv2VvEuo+FdRvvhUtu&#10;vgzStO0vQ9P0vWb2ysTYafMs9haXNpbzJBfQW0q+ZDFcpKkTlmQKWYn1uigDzbSP2Rf2fdC+Nl1+&#10;0LpngaZPE93PPcPJJrt9JYxXU8CW893Fp7zGzgupYY1jkuY4VmkTcrOQzAu+Af7JfwD/AGYn1CT4&#10;LeDLnTG1KztLKVrzX77UDBZWvm/ZbG3+2TS/ZLODz5vKtIdkEXmvsjXcc+j0UAeM+OP+Uhfwv/7I&#10;z48/9O3hCvZq8Z8cf8pC/hf/ANkZ8ef+nbwhXs1ABRRRQAUUUUAFFFFABRRRQAUUUUAFFFFABRRR&#10;QAUUUUAFFFFABRRRQAUUUUAFFFFABRRRQAUUUUAFFFFABRRRQAUUUUAFFFFABRRRQAUUUUAFFFFA&#10;BRRRQAUUUUAFFFFABRRRQAUUUUAFFFFABRRRQAUUUUAfPv7KEUXhr9pD9oj4QyRhrdPHGn+JIY3H&#10;DR6ppUHmcehmtZx9QfWvoFVVFCKMADAFeAWn/FHf8FPL2BP3Vv45+C0M7dhNdaXqbofqfJ1BfwU1&#10;9AV6mbe9XhV/nhTl8+VRf4wPHyX3MNUo/wDPupUj8udzX4VArxn/AIKN/wDKPT48f9kZ8Uf+mm5r&#10;2avGf+Cjf/KPT48f9kZ8Uf8Appua8s9g9mooooAKKKKACiiigAooooAKKKKACiiigDxn9qD/AJLf&#10;+zj/ANlmvv8A1CvFFezV4z+1B/yW/wDZx/7LNff+oV4or2agAooooAKKKKACiiigAooooAKKKKAC&#10;iiigAooooAKKKKACiiigAooooAKKKKACiiigAooooAKKKKACiiigAooooAKKKKACiiigAooooAKK&#10;KKACiiigAooooAKKKKACiiigAooooAKKKKACiiigAooooAisrGz06E29jbJEhdnKouBknJP51LRR&#10;Q22CSSsj5OsvCU2kft0/GvRLdSsmsaB4b8VWluv/AC1jME+n3DgeoayhPvlvavqHwl/yKumf9g+H&#10;/wBAFeH/ABGx4K/4KR/DTxN/yz8b/DfxB4dm9PNs57TUIc++w3OPbdXv0EMVtClvBGEjjUKiKOFA&#10;GAK9nNarq06En1pwf3Jwf4wR4OS0Y0auJivs1Jr5SaqL8JsdRRRXjHvHjP8AwTk/5R6fAf8A7Iz4&#10;X/8ATTbV7NXjP/BOT/lHp8B/+yM+F/8A0021ezUAFFFFABRRRQAUUUUAFFFFABRRRQAUUUUAFFFF&#10;ABRRRQAUUUUAFFFFABRRRQAUUUUAFFFFABRRRQAUUUUAFFFFABRRX5X6Fpn/AATq+JPgr42fBXwD&#10;+1H+zn4O8J+G/wBqjTvEVjp3idtM1bw7conhnSAY57IX1sksc91HeAuZV3TQTcs6sKAP1Qor8rfj&#10;p45+EPxD+COieKPj98NfDPhHS2/Z28T23wG0bRrD7JYHxXb6k9vb3fh6FlVor65ii02605Yx9qEN&#10;w4iJ/fE9xcnTP+GynHjo6d/w0f8A8L88K/8ACP42f2r/AMIX/wAI9pv9p/ZsfP8A2Pj+2vM2/wCj&#10;/bN+f3vl0Afo1RX5I+GGg/4UxqJ+A5k/4WL/AMM1eLP+Grf+EX3f2v8A8JL/AGro+7+0PJ/ff2l5&#10;f/CSfZc/vvK3+V8vlV9m/wDBOM/Bo+LPjH/wycfD/wDwpz/hL9N/4Qv/AIQ3yf7D+2f2Paf2j/Z/&#10;kfufJ8zyvM8n5PtP2nP73zaAO78cf8pC/hf/ANkZ8ef+nbwhXs1fPF/qXxXu/wDgpt4Ls/G3gvw9&#10;p+hW/wAHvHA8NajpXiee8u79Dq3hLzGubaSyhS0IwmAk1wG3HJXaN30PQAUUUUAFFFFABRRRQAUU&#10;UUAFFFFABRRRQAUUUUAFFFFABRRRQAUUUUAFFFFABRRRQAUUUUAFFFFABRRRQAUUUUAFFFFABRRR&#10;QAUUUUAFFFFABRRRQAUUUUAFFFFABRRRQAUUUUAFFFFABRRRQAUUUUAFFFFAHz/+1F/xSf7Wv7PX&#10;xOk+S3l8R614Wu5Bxn+0NMkmiU/Wawj/AFr6ArwD/gpH/wASL4CaN8W1+94A+JPhrxCf+uUWpwQz&#10;fh5M8ufbNe/16eL/AHmXYap254fdLmX4TPHwX7vNcXS7unP/AMCg4v8AGmFeM/8ABRv/AJR6fHj/&#10;ALIz4o/9NNzXs1eM/wDBRv8A5R6fHj/sjPij/wBNNzXmHsHs1FFFABRRRQAUUUUAFFFNlligiaee&#10;RURFLO7nAUDqSewoAdRXm+k/tkfsha/4D1n4qaF+1V8N73wx4cnjh8Q+JLTxzp8lhpcsjBUS4uFm&#10;McDMSAA7AkkAda1PEf7SH7O/g7SPDXiDxd8e/BelWHjOWKPwffal4ptIIddeUK0S2bvIFui4dCoj&#10;LFgykZyKAO0ormLr42/Bix+Klt8C734u+GIfG95YG9tPB0uv2y6rPagMTOloX85owEf5wu35W54N&#10;Hgn42/Bj4leKNe8D/Dn4u+GNf1rwtci28T6Pomv213daRMSyiO6iidnt3JRxtkCnKMOxoA4D9qD/&#10;AJLf+zj/ANlmvv8A1CvFFezV4z+1B/yW/wDZx/7LNff+oV4or2agAooooAKKKKACiiigAooooAKK&#10;KKACiiigAooooAKKKKACiiigAooooAKKKKACiiigAooooAKKKKACiiigAooooAKKKKACiiigAooo&#10;oAKKKKACiiigAooooAKKKKACiiigAooooAKKKKACiiigAooooAKKKKAPn/8Abn/4pfxR8Efi7D8j&#10;+H/jNp1lcz9o7XU4LjTZMnsC9zFk+gr6Arwv/gpZoeoav+w/4/1LR4t174f02HxDZsOqSabcxX4Y&#10;Htxbn8M17R4e1yw8TaBY+JNKk32uoWcVzbP/AHo5EDqfyIr08R+8yqhP+WU4fjGa/Nnj4b91nWJp&#10;/wA8ac/wlTf/AKTEuUUUV5h7B4z/AME5P+UenwH/AOyM+F//AE021ezV4z/wTk/5R6fAf/sjPhf/&#10;ANNNtXs1ABRRRQAUUUUAFFFFABRRRQAUUUUAFFFFABRRRQAUUUUAFFFFABRRRQAUUUUAFFFFABRR&#10;RQAUUUUAFFFFABRRRQAUUUUAFFFFABRRRQB4z44/5SF/C/8A7Iz48/8ATt4Qr2avGfHH/KQv4X/9&#10;kZ8ef+nbwhXs1ABRRRQAUUUUAFFFFABRRRQAUUUUAFFFFABRRRQAUUUUAFFFFABRRRQAUUUUAFFF&#10;FABRRRQAUUUUAFFFFABRRRQAUUUUAFFFFABRRRQAUUUUAFFFFABRRRQAUUUUAFFFFABRRRQAUUUU&#10;AFFFFABRRRQAUUUUAeY/tpfDuf4sfsjfEr4d2Vm9xdap4J1KOwhjQsz3It3aEADknzFTgc11HwU8&#10;Sax4y+DfhLxd4h0+5tNQ1XwzYXl9a3sDRTQzSW6O6SIwDI4ZiCpAIIINdNRXS8S3g1h2tFJyv6xU&#10;WvwT+RyLCRWPeKT1cFBr0k5J/K7Xowrxn/go3/yj0+PH/ZGfFH/ppua9mrxn/go3/wAo9Pjx/wBk&#10;Z8Uf+mm5rmOs9mooooAKKKKACiiigAqK/lt4bGaa7haSJImaWNIWkLKAcgIoJckfwgEnoAalooA/&#10;N/T/ABJrvxw+O/hn9vbxL8Afiho1n4a8f6PFqPw5uPgt4htb3TPCNnpniS00+4khksVOpXo1PWIL&#10;2SC0E/2SGGIKpaKSSTH1j4Q/FHwb8HPEB8X/ALNvjXWrX4m/B74kaD8PfDem+D7u8m0SbWvFF/qO&#10;naVeRxRt/ZQmsbzTUaS48qCA6aySyRmNAf04ooA+DB8Lvi1pfx2vPhBrnw68Ual4u1P9orwp43tP&#10;H8Xhu7fSjodj4e0q2vLh9T8v7PDJiy1Cw+ytIs7/AGoMIzHMz1pf8E/fAHxB0n4o/CPw7rPwo8Ua&#10;DffCT4IeI/CnxP1jW/DN1Y2ura7daroskUlrczRrHqaStp+pXnnwNKiC6XcyvOy19w0UAfPH7TGm&#10;/Fdf2uv2edVuvGnh5/BzfFS9S20KPwxOupx3n/CF+JszNfm9MTxYDjyhaq2WB8z5SG+h68Z/ag/5&#10;Lf8As4/9lmvv/UK8UV7NQAUUUUAFFFFABRRRQAUUUUAFFFFABRRRQAUUUUAFFFFABRRRQAUUUUAF&#10;FFFABRRRQAUUUUAFFFFABRRRQAUUUUAFFFFABRRRQAUUUUAFFFFABRRRQAUUUUAFFFFABRRRQAUU&#10;UUAFFFFABRRRQAUUUUAFFFFAGL8SfB1p8Rfh1r/w+v8Ab5Gu6LdafNuGRsmhaM5/Bq8//YO1HxVq&#10;P7Gnw0Xxxod7p2sWXg+ysNSs9RtminSa2jFuxZXAILGLd05DAjgivWqK6ViWsG8PbRyUr9mouL+9&#10;NfccjwkXj44pPVQcLd05KSfyaf3hRRRXMdZ4z/wTk/5R6fAf/sjPhf8A9NNtXs1eM/8ABOT/AJR6&#10;fAf/ALIz4X/9NNtXs1ABRRRQAUUUUAFFFFABRRRQAUUUUAFFFFABRRRQAUUUUAFFFFABRRRQAUUU&#10;UAFFFFABRRRQAUUUUAFFFFABRRRQAUUUUAFFFFABRRRQB578Zf2X/hJ8ePE+h+NPHg8UW2r+HLC+&#10;stI1Pwp8QNZ0CeK2vHtZLmF30u7tzMjvZWrbZCwBhBXGTnm/+GD/AII/9Dx8Zv8AxI7xr/8ALevZ&#10;qg1RtPTTLhtXljjtBA5upJZNiLHtO4s3GBjOT2oA8g/4YP8Agj/0PHxm/wDEjvGv/wAt65HRv2At&#10;Gj+PHiTUdY+JfxhfwPL4R0SPw7Zj9o7xlvi1VLrVTqMhxqu/DQPpYG5iuY22hTvLfFfhjxZ+wL8V&#10;fHdl8ZPhFqvwn0L9mrUPiNoelePvAuj6hp6afeaRZ6d4jNv4j16xjby7WG71q40eFPtKK7xWkEk5&#10;xIsUPZeNfF/7K/w3/Ze/Zs+JPx58aeCfD9xpP7RF5N8INX8bava2dxa+C18VXX2OWze6dWW2XRzp&#10;W514WF4gxAYZAPtD/hg/4I/9Dx8Zv/EjvGv/AMt6P+GD/gj/ANDx8Zv/ABI7xr/8t68v+MXwD/Z+&#10;+Mn/AAU1+F15oXwW8HN4h8H6Vc/Efxn41tfDlp/ady/kNo+h20t4qedJHI0l9cJl8Z0aMdABX1tQ&#10;B4z/AMMH/BH/AKHj4zf+JHeNf/lvR/wwf8Ef+h4+M3/iR3jX/wCW9ezUUAeM/wDDB/wR/wCh4+M3&#10;/iR3jX/5b0f8MH/BH/oePjN/4kd41/8AlvXs1FAHjP8Awwf8Ef8AoePjN/4kd41/+W9H/DB/wR/6&#10;Hj4zf+JHeNf/AJb17NRQB4z/AMMH/BH/AKHj4zf+JHeNf/lvR/wwf8Ef+h4+M3/iR3jX/wCW9ezV&#10;4/8At5fEX9lf4T/su+I/iD+2boWjat4C002z3+i67ZwXEGpXRuI1tLXybgiKR5LhokUSERhiGcqq&#10;lgAQ/wDDB/wR/wCh4+M3/iR3jX/5b1yPwT/YC0aw8G3sHxl+Jfxhu9Xbxd4gks5Yf2jvGWF0p9Yv&#10;H0uP93qqjKae1ohyN2VO4s2WPwdrmkfCXRfhL4tXXPHHgPV/EV98HLjUv2TbLwjr9vqen+HvHN34&#10;h165k0Xw5cRMVe5spJvDNsfI2nyojtSOAtGv14fHv7JXw/8A+CzepaJ4b8YeBbT4jeIvgvcReI9G&#10;sdZsk1zVb+O6s57a3kiMglkmFknmRxsMiHLgBSWoA9j/AOGD/gj/ANDx8Zv/ABI7xr/8t6P+GD/g&#10;j/0PHxm/8SO8a/8Ay3r5A/4IpWHhrSPilAPCXirwpr76l8DNIn8US+C9L+x3ejaml22bTxW3myf2&#10;h4hcTP5l262shNrd7rWPeCf0loA8Z/4YP+CP/Q8fGb/xI7xr/wDLej/hg/4I/wDQ8fGb/wASO8a/&#10;/LevZqKAPGf+GD/gj/0PHxm/8SO8a/8Ay3o/4YP+CP8A0PHxm/8AEjvGv/y3r2aigDxn/hg/4I/9&#10;Dx8Zv/EjvGv/AMt6P+GD/gj/ANDx8Zv/ABI7xr/8t69mooA8Z/4YP+CP/Q8fGb/xI7xr/wDLej/h&#10;g/4I/wDQ8fGb/wASO8a//LevZq+Lv+Cwfi79jtPC3h/4NfGg/Da2+Jnj3T9S0v4beJfiHfWlpF4P&#10;iKRi819Lq5dDbNa7oZI/IZJ5p/IjRky0sYB3v7QH7AWjal8B/G2nfAj4l/GGy8cXHhHUo/Bl5P8A&#10;tHeMtkGqtayC0kbzNVZMLOYydysuByCMiuu/4YP+CP8A0PHxm/8AEjvGv/y3r5P/AGbI/h7N+154&#10;Mt9A1iy1T42P8b/Hy/F6/SWOTV7vwD9l1r+xZb5k+ZrBk/4RRrct+6LHMXPmVjfBy9/Y0+IH7IH7&#10;QPwn/Zy+PfwU0zwf4Y+Pttrd1pTeLrOHw3Po63elT/Y7+S2ZxBYag1vcWrTFHRzJJuSYCSNgD7J/&#10;4YP+CP8A0PHxm/8AEjvGv/y3o/4YP+CP/Q8fGb/xI7xr/wDLeuJ/4JRt4jm/Z98SX02j+HdO8KXX&#10;xL1qb4caf4OmeXRrbQy8e1NPkeKIy2f2r7Z5MqxRxyxlZIkSJ41H05QB4z/wwf8ABH/oePjN/wCJ&#10;HeNf/lvR/wAMH/BH/oePjN/4kd41/wDlvXs1FAHjP/DB/wAEf+h4+M3/AIkd41/+W9H/AAwf8Ef+&#10;h4+M3/iR3jX/AOW9ezUUAeM/8MH/AAR/6Hj4zf8AiR3jX/5b0f8ADB/wR/6Hj4zf+JHeNf8A5b17&#10;NRQB4z/wwf8ABH/oePjN/wCJHeNf/lvR/wAMH/BH/oePjN/4kd41/wDlvXs1flX+0H4u/Y8+KHxp&#10;+Imufsra38PvD2k+DNRg0L40WnhbU7SHWvHdrN4s0STxTc3lrAwuJ7HT9Nt9Sia6mVmd7u5EZSON&#10;mnAPsDWf2AtGk+PHhvUdH+JfxhTwPF4R1uPxFZn9o7xlvl1V7rSjp0gzqu/CwJqgO1guZF3BjsK9&#10;d/wwf8Ef+h4+M3/iR3jX/wCW9fGnij4o/sAfDP8AZ98dDxV4A+E3iv4ea78c7rSv2XdA8VT2EPhW&#10;RpdB0z7bcW083+jWmnQ6musyPcxDCKsiwB5JIopMr44eHfh94OsbHwf4t+LWnePfH2kfs/8Aw5sf&#10;2XPHNzepc3fiHxBDfX0d1qGjy73MtzPMumS3bwsxa1eEys0JYkA+4P8Ahg/4I/8AQ8fGb/xI7xr/&#10;APLej/hg/wCCP/Q8fGb/AMSO8a//AC3r2aigDxn/AIYP+CP/AEPHxm/8SO8a/wDy3o/4YP8Agj/0&#10;PHxm/wDEjvGv/wAt69mooA8Z/wCGD/gj/wBDx8Zv/EjvGv8A8t6P+GD/AII/9Dx8Zv8AxI7xr/8A&#10;LevZqKAPGf8Ahg/4I/8AQ8fGb/xI7xr/APLej/hg/wCCP/Q8fGb/AMSO8a//AC3r2aigDxn/AIYP&#10;+CP/AEPHxm/8SO8a/wDy3o/4YP8Agj/0PHxm/wDEjvGv/wAt67X9oTXvgx4W+Bfi/wATftGXWmw+&#10;AtP8O3dz4xl1lN1qNNSJmuPNUA708sMCgBLA4wc4r8x/h3qH7CPijX9K+KHxk1H4YaZ+zf4vfxfq&#10;tj8OdM1bT7jQ/B2t/YPD1vo1tPFau1taavcWMGu3ogj2mO4umSPfOplkAPtX4b/sBaNa+MviBP8A&#10;ET4l/GGfSLnxdDJ4Dij/AGjvGWbbSho+mpJG23VQcnUE1F/nLNiQc7dqr13/AAwf8Ef+h4+M3/iR&#10;3jX/AOW9fHdv4u+A/inxb+zH8DfjRrfgTw5+05b+FPh/4i+Jvj7xZqdnZeItM+zC1kbR7aWZluLi&#10;71O5ins3tIiUFvcXUkoy8KT+z/s4+Nf2R/DH/BXn48/Dv4S+OvAFr4n8RfDHwVda/oeiazZ/2hqG&#10;twap4vbUHmhR/MkuooZbLzdwLxxyW+7apSgD13/hg/4I/wDQ8fGb/wASO8a//Lej/hg/4I/9Dx8Z&#10;v/EjvGv/AMt69mooA8Z/4YP+CP8A0PHxm/8AEjvGv/y3o/4YP+CP/Q8fGb/xI7xr/wDLevZqKAPG&#10;f+GD/gj/ANDx8Zv/ABI7xr/8t6P+GD/gj/0PHxm/8SO8a/8Ay3r2aigDxn/hg/4I/wDQ8fGb/wAS&#10;O8a//Lej/hg/4I/9Dx8Zv/EjvGv/AMt69mooA8Z/4YP+CP8A0PHxm/8AEjvGv/y3o/4YP+CP/Q8f&#10;Gb/xI7xr/wDLeuT/AOCn3xT/AGQPhP8AAvTNW/a1+HvgXxcdR8Qx6d4B8L/EKSzj06/1yWGURGWW&#10;9Bgtoo4hNJLcuD5USSMoZ9iP8e/CXw18PPBXi3w94Nufi7onj343aT8SvhZZfB3xlZX6XV9rHgSK&#10;x0FNbuNMl3ySSaYwXxX5xV3Xp5rM/lkgH2B+z/8AsBaNpvwH8E6d8d/iX8Yb3xxb+EdNj8Z3kH7R&#10;3jLZPqq2sYu5F8vVVTDTiQjaqrg8ADArf8U/8E5/2bfHHhjUfBfjHW/i3qmkaxYTWWq6Zf8A7Q3j&#10;SWC7tpUMcsMiNqxDo6MyspGCCQa+bPg38Rv+CbHjT9pT4wfE/wCHfib4T+GPht4J+HPiXRPibpmm&#10;anZx3fjQi7tpdV1nUbOFvOktLH7NLbRXU6s8z6heFf3TRPP6r/wSa1X4H+M/Avjz4sfs73/gnSfC&#10;Pi/xbFqOgfDbwJqllLb+E7MWNvBELmCydobO9uhCbuaBAojMyo26RJJHAPrOiiigAooooAKKKKAC&#10;iiigAooooAKKKKAOK+Nv7Pvwy/aE07RNN+JVvrmfDmuf2vod54d8Xalol3Z3n2W5tDIlzp1xBNg2&#10;93cRlN+1hKcgkAjjv+GD/gj/ANDx8Zv/ABI7xr/8t69mooA8Z/4YP+CP/Q8fGb/xI7xr/wDLeuR1&#10;n9gLRpPjx4b1HR/iX8YU8DxeEdbj8RWZ/aO8Zb5dVe60o6dIM6rvwsCaoDtYLmRdwY7Cvx/+0H4u&#10;/Y8+KHxp+Imufsra38PvD2k+DNRg0L40WnhbU7SHWvHdrN4s0STxTc3lrAwuJ7HT9Nt9Sia6mVmd&#10;7u5EZSONmn0P2hZ/2NdP/wCCdPx212+1L4eWfwksfjSsv7OtzeXllDoySrpOlNOdFLMITjUl15ox&#10;BkDZM0fyrkAH29/wwf8ABH/oePjN/wCJHeNf/lvR/wAMH/BH/oePjN/4kd41/wDlvXkP7cPwr/ZZ&#10;/bF+IvwI8O6R8OPh/wCNNU8f+J7LWo/H8Oj2OoXMfhHRGXV5pLa/Cu/2aa6awsz5b7SurOQfmJP2&#10;JQB4z/wwf8Ef+h4+M3/iR3jX/wCW9H/DB/wR/wCh4+M3/iR3jX/5b17NRQB4z/wwf8Ef+h4+M3/i&#10;R3jX/wCW9H/DB/wR/wCh4+M3/iR3jX/5b17NRQB4z/wwf8Ef+h4+M3/iR3jX/wCW9H/DB/wR/wCh&#10;4+M3/iR3jX/5b17NRQB4z/wwf8Ef+h4+M3/iR3jX/wCW9H/DB/wR/wCh4+M3/iR3jX/5b17NXHft&#10;Ca98GPC3wL8X+Jv2jLrTYfAWn+Hbu58Yy6ym61GmpEzXHmqAd6eWGBQAlgcYOcUAcV/wwf8ABH/o&#10;ePjN/wCJHeNf/lvXI/Df9gLRrXxl8QJ/iJ8S/jDPpFz4uhk8BxR/tHeMs22lDR9NSSNtuqg5OoJq&#10;L/OWbEg527VX4q+HeofsI+KNf0r4ofGTUfhhpn7N/i9/F+q2Pw50zVtPuND8Ha39g8PW+jW08Vq7&#10;W1pq9xYwa7eiCPaY7i6ZI986mWT1rQ/G3wb+G3x3/Yb8QftV+OvBmhfHvUfhhDp/jGbxTrNpba9M&#10;8/h94hA4mcTFJdSM8aqBiScFRucYAB9U/wDDB/wR/wCh4+M3/iR3jX/5b0f8MH/BH/oePjN/4kd4&#10;1/8AlvXx1+xrB4dj/wCCk8XiTSfEPhm+8Qan45+JkPiXw7pmleR4y0K2Opyvbz+JLwSsb7TiIo47&#10;CF4bdYI7mxEcl0sfmH9K6APGf+GD/gj/ANDx8Zv/ABI7xr/8t6P+GD/gj/0PHxm/8SO8a/8Ay3r2&#10;aigDxn/hg/4I/wDQ8fGb/wASO8a//Lej/hg/4I/9Dx8Zv/EjvGv/AMt69mooA8Z/4YP+CP8A0PHx&#10;m/8AEjvGv/y3o/4YP+CP/Q8fGb/xI7xr/wDLevZqKAPGf+GD/gj/ANDx8Zv/ABI7xr/8t6P+GD/g&#10;j/0PHxm/8SO8a/8Ay3r2avi7/gsH4u/Y7Twt4f8Ag18aD8Nrb4mePdP1LS/ht4l+Id9aWkXg+IpG&#10;LzX0url0Ns1ruhkj8hknmn8iNGTLSxgHe/tAfsBaNqXwH8bad8CPiX8YbLxxceEdSj8GXk/7R3jL&#10;ZBqrWsgtJG8zVWTCzmMncrLgcgjIrrv+GD/gj/0PHxm/8SO8a/8Ay3r5P/Zsj+Hs37Xngy30DWLL&#10;VPjY/wAb/Hy/F6/SWOTV7vwD9l1r+xZb5k+ZrBk/4RRrct+6LHMXPmVjfBy9/Y0+IH7IH7QPwn/Z&#10;y+PfwU0zwf4Y+Pttrd1pTeLrOHw3Po63elT/AGO/ktmcQWGoNb3Fq0xR0cySbkmAkjYA+yf+GD/g&#10;j/0PHxm/8SO8a/8Ay3o/4YP+CP8A0PHxm/8AEjvGv/y3rif+CUbeI5v2ffEl9No/h3TvCl18S9am&#10;+HGn+Dpnl0a20MvHtTT5HiiMtn9q+2eTKsUccsZWSJEieNR9OUAeM/8ADB/wR/6Hj4zf+JHeNf8A&#10;5b0f8MH/AAR/6Hj4zf8AiR3jX/5b17NRQB4z/wAMH/BH/oePjN/4kd41/wDlvR/wwf8ABH/oePjN&#10;/wCJHeNf/lvXs1FAHjP/AAwf8Ef+h4+M3/iR3jX/AOW9H/DB/wAEf+h4+M3/AIkd41/+W9ezUUAe&#10;M/8ADB/wR/6Hj4zf+JHeNf8A5b0f8MH/AAR/6Hj4zf8AiR3jX/5b17NX5qf8FBfFvwG8e/tJeOfA&#10;H7G2t+BPDX7QXgfwdr2q614n0/U7O08U6/rk/he+g0rw3aLuF1fEme2vJRhoYRbWyqplfdAAfS/x&#10;I/YC0a68ZfD+f4d/Ev4wwaRbeLppPHkUn7R3jLNzpR0fUkjjXdqpORqD6c/yFWxGedu5W67/AIYP&#10;+CP/AEPHxm/8SO8a/wDy3r4+0b4m/wDBMb4Q+DvjF4+0zwt4H1/9mmz8N+BV0rw7Bb2c2jat44kl&#10;1WO4tRHORbNfPA2gidpiojk/e3DIY5HXA8S6F+zT4b+Cfwt0/wDag+IngLxJ8Lpvhf8AEm98N3Gi&#10;a5FqPhzTfFVzq9nc2Wk6TcKSsl3YWs17YaaY9s4S0mEKRsNigH3B/wAMH/BH/oePjN/4kd41/wDl&#10;vR/wwf8ABH/oePjN/wCJHeNf/lvXZ/s5f8LF/wCGevAf/C4PO/4S3/hDNL/4Sn7R/rP7R+yRfad3&#10;+15u/PvXZ0AeM/8ADB/wR/6Hj4zf+JHeNf8A5b0f8MH/AAR/6Hj4zf8AiR3jX/5b17NRQB4z/wAM&#10;H/BH/oePjN/4kd41/wDlvR/wwf8ABH/oePjN/wCJHeNf/lvXs1FAHjP/AAwf8Ef+h4+M3/iR3jX/&#10;AOW9H/DB/wAEf+h4+M3/AIkd41/+W9ezUUAeM/8ADB/wR/6Hj4zf+JHeNf8A5b0f8MH/AAR/6Hj4&#10;zf8AiR3jX/5b16/qjaemmXDavLHHaCBzdSSybEWPadxZuMDGcntX5PeGPFn7AvxV8d2Xxk+EWq/C&#10;fQv2atQ+I2h6V4+8C6PqGnpp95pFnp3iM2/iPXrGNvLtYbvWrjR4U+0orvFaQSTnEixQgH2po37A&#10;WjR/HjxJqOsfEv4wv4Hl8I6JH4dsx+0d4y3xaql1qp1GQ41XfhoH0sDcxXMbbQp3luu/4YP+CP8A&#10;0PHxm/8AEjvGv/y3r4T+Kfiv9kC8/Y98B/Aj4oat4A0Xx347vfGFn8EvHnxA1K1sZPAfghfEN8NM&#10;1+zu7tle3eDTH01rNIWWaeYWy5EUc0sP0b438cfsieA/+C0/w6Nt4++H+l/ELxP8D/F+m+IEbWrK&#10;LV9SmbU/B76XayoXErs0MV49vER8ypcNGCBIaAPX/wDhg/4I/wDQ8fGb/wASO8a//Lej/hg/4I/9&#10;Dx8Zv/EjvGv/AMt69mooA8Z/4YP+CP8A0PHxm/8AEjvGv/y3o/4YP+CP/Q8fGb/xI7xr/wDLevZq&#10;KAPGf+GD/gj/ANDx8Zv/ABI7xr/8t6P+GD/gj/0PHxm/8SO8a/8Ay3r2aigDxn/hg/4I/wDQ8fGb&#10;/wASO8a//Lej/hg/4I/9Dx8Zv/EjvGv/AMt69mooA8Z/4YP+CP8A0PHxm/8AEjvGv/y3o/4YP+CP&#10;/Q8fGb/xI7xr/wDLepv28viL+yv8J/2XfEfxB/bN0LRtW8BaabZ7/Rdds4LiDUro3Ea2lr5NwRFI&#10;8lw0SKJCIwxDOVVSw/NrXNI+Eui/CXxauueOPAer+Ir74OXGpfsm2XhHX7fU9P8AD3jm78Q69cya&#10;L4cuImKvc2Uk3hm2PkbT5UR2pHAWjUA+8fgn+wFo1h4NvYPjL8S/jDd6u3i7xBJZyw/tHeMsLpT6&#10;xePpcf7vVVGU09rRDkbsqdxZsseu/wCGD/gj/wBDx8Zv/EjvGv8A8t68EPjD9i34hf8ABVnTvCfw&#10;Z134beGfHHw/1W/u/idrkOq2Vr4g8XX9zo1xEugLHvFzfW8EM6ahcOwaKCSytETLpN9nm/4JeeLP&#10;2O/it8cviL8XP2ItY+HWheBZtFsNG0jwX4F1KyW51b7Jc3Rl8R31lbNmAzvMIIHmQTyQwebIxEsS&#10;RgH2B8M/hz4O+D3w38P/AAj+HektYeH/AAtodppGhWL3Us5trO2hSGGMyzM0khWNFG92ZmxliSSa&#10;26KKACiiigAooooAKKKKACiiigAooooAKKKKACiiigAooooAKKKKACiiigAooooAKKKKACiiigAo&#10;oooAKKKKACiiigAooooAKKKKACiiigAooooAKKKKACiiigAooooAKKKKACiiigAooooAKKKKACii&#10;igAooooAKKKKACiiigAooooAKKKKACiiigArzzwV+1Z8BPiLceErHwZ48+3XPjhNTbw7ZppV0s7j&#10;Tn8u/wDPieIPZ/Z5tsEv2gRbJ3SFsSuqH0OvzZ/aw/4Ji/Ebxz+274s+PumfB3Xta8A6zdRfb/Dv&#10;hSTwte3Oo3EmnxA3sNj4nWXTkWO5juPOBWCWSS7E6tIyHIB+k1GRnGa/OL4j/sV/tYz/ABh+EOue&#10;CPhH4ouh8P7r4ZwaN4z1G88Hy6rBotpqVqfEEGtanKp1Oe7W0+1oY9OeO1nR3y0zSNFJ9Rf8E9v2&#10;XbL9mv4Rao2vfC/TdC8ZeJPGHiC/8TajEsEt5qUEuu6lc2Hn3MRYyolvdKY42YiFZSgVDuWgD3ui&#10;iigAooooAKKKKACiiigAooooAKKKKACiiigAooooAKKKKACiiigAooooAKKKKACiiigAooooAKKK&#10;KACiiigAooooAKKKKACiiigAooooAKKKKACiiigAooooAKKKKACiiigAooooAKKKKACiiigAoooo&#10;AKKKKACiiigAooooAKKKKACiiigAooooAKKKKACvPF/as+AjXg0sePD9ub4gnwQNN/sq6+1/26Iz&#10;MbTyPK8zH2cfavO2+V9m/wBJ3+T+8r0OvgH/AIKRf8E6/iZ+0D+1to/x6+HXw71C/wBDs/D1hH4v&#10;s9EvNGa418Jc3CSW8VnrQl06a5WJ7STzLuHZJDaeR5yZXAB9/UZGcZr8uv2qf2Bf2q9f/ZY0X4Wf&#10;AL4CeN7y60HwD4ouPh5Nrr/D8+IfDXie41CWezhnvHQ2+mWKr5TWy6L5bwhI4jLAsUbL9lfsqfsu&#10;2Xwx+PHxr+O/i/4X6ba+JPGXxHnn0LxPKsE97PoTaXpEYhSVS0kEDXNnIxgJQF4xIUyVYgHvdFFF&#10;ABRRRQAUUUUAFFFFABRRRQAUUUUAFFFFABRRRQAUUUUAFFFFABRRRQAUUUUAFFFFABRRRQAUUUUA&#10;FFFFABRRRQAUUUUAFFFFABRRRQAUUUUAFFFFABRRRQAUUUUAFFFFABRRRQAUUUUAFFFFABRRRQAU&#10;UUUAFFFFABRRRQAUUUUAFFFFABRRRQAUUUUAFFFFABRRRQAUUUUAFFFFABRRRQAUUUUAFFFFABRR&#10;RQAUUUUAFFFFABRRRQB8e/8ABRr4+/Ev4a/tNfBj4T+Gvj18UfA3h3xZ4Z8YX2tyfCL4YQeKdVvb&#10;uxbRhZq1u+j6o8cCi8udzrFGuXQNIvy1U/Z5/wCCgX7Qui/AXx7B+1Z8EfJ+IHwi/Z90v4h+Ike9&#10;Sxk1h7t/EIitZbZI5F0+Yw6HFJJtaULJeugjUQ4f6W8V/AXwf4w+Pngz9orU9S1KPW/A2ha1pOk2&#10;sE0YtZodUaxa4aZShdnU6fDsKuoG6TcGyu3zX9qT/gnb8Of2pvFPiTxTqnxk+IXg5vG/w9/4Qnx5&#10;aeCNUsreLxFoytdvDBcG5tJ3jaJr+8KSW7QuRcOjl0OygDwS6/bq/aS8B/tKfHD4q+EPgnd+NvBH&#10;hn4OeCfGWvaJe/EJrMaFZy2mq3F0ml2728sd3eyJEWKN9kST7Mm6YMUWtSD9rKWw/aG+Jmr3+o+I&#10;/FHhrVfjp8LtH8HWVv40vtNh0uLVtK01hPGsR+aDzJjNLaECK4LMsg+YmvRvH/8AwSm+EnjvxJ4j&#10;1u2+PnxT0Gz8a+BtH8HeOdC0DXLGKz8QaJp0M8MdpN5lk8sRkS5mWSa3khmxIypJGrMD12uf8E+P&#10;gfrfjHVfGa6v4gspNW+IPhXxe9jY3Nsltb3nh+G2hsoIlMBK27Jax+YhJY5bY8YwAAL+zb+1L8Yf&#10;2mvEM3jXwl8A9HsfhM+tatpek+Mr/wAcv/bF+9hczWjXQ0pbExpayz28gjdrzzShR2hXdgZv7Rf7&#10;Z3xP+G/xc134N/AP9nO3+IGp+C/h7B408cm/8ZDR1tNOuJ72G0t7P/Rbj7XezHTr4rFIbeICAb50&#10;3rXSfBr9jvSfgJ4/vNf+Gnxy8eWfhK61fUdVj+Fstzp0ug2t7fSyT3MsJay+3Rq080swgF35CPId&#10;sagACl+0T+wv4K/aD8eXPxJt/jB498C6vrHhD/hFPFdz4F1O0gPiDRBLNKllc/arWcxiN7m6Mc9u&#10;YbiP7VLslXdQB5Vqv/BV+S41Lxr438DfAiDUPhZ8Ovg/onxM8V+PdS8XNaXB0PUdPvb9I7SwWzlN&#10;xeLFZsRE8sUbb+ZUO1X4PxV+378c/gj+1ZqvxZ/bG+FV14B8LeE/2WdZ8YXHhHw/8QP7Zsr511fT&#10;ViD+ZDaRR6km54G3I0Uf2gbbl0Zyv01pH7B37O2kRfEHRU8OXM3h74k/D7SvBWv+FJp1GnxaLYWl&#10;3ZxW0CqokQNBeSo5aRshU27cHPD+H/8AglZ8HW8Qax4i+MXxr+JvxNl1r4WXPw8uYvHOuWZSPQZp&#10;4ZxFGbGztmWeN4QVutxnYsWkkkdY2QA8qs/+C4XhJ/hz8Sdds/AfgDxj4l8A+GNJ8QWuh/CL42Wf&#10;iey1O0vdSTTzbvfRWsQtL2GR0LwvE0bCWMpM4Lsn074x/aH8S/AT9lPxZ+01+1T4A07w63gvw7qW&#10;ua3ofhHxBJrQFpaxPMqRzS2toZJ3jQDZ5YVZG2h3UBzzOt/sIDx78J/EPwa+M37WfxW8caPr6WCR&#10;nxDcaJHNpqWl3FdRiBrPTIBIzPCivJcCaRlB+cE7q9b+K/wv8DfG74X+I/g18T9Bj1Tw34s0O60j&#10;XtNldlW6s7mFoZoyVIZdyOwyCCM5BBoA+If25/2/P2wPBv7LXxf+HV98BtJ+G3xTs/hJ/wAJT4au&#10;tN+Jj3sMelTXAsrqZLpNMVodStJJYswiJoi00bR3LYYryVl8afjj+yp+1X8Q/GH7S/h64svhr+zt&#10;8BND8SHSNK/ae8T69Ik+pTeJBJLIuo2VuuvT3E1olso1OVY7NLe3libLskP0nf8A/BLz4W+LPA/j&#10;Twp8W/jv8TfHGoeNfBcHhKbxV4o1bT21LS9FimMy2lqbexihGZTveaWKWeYqhlkfYuO/8dfsXfBX&#10;4m+Nfib4x8f2+pamnxZ+H+k+DvFekS3gjthp+ny6pJC8BjVZoZy2r3G6QSEgxwlBGyFmAPmax/4L&#10;g+Epfh38SNbs/Anw/wDGPiXwF4Z0nxBa6J8IvjZZeJrLUrS+1JNPNu99HaxC0vYZHQvC8ZjYSxlJ&#10;nBdk9D1X/gpH49+H03jb4cfF/wDZntrL4leHNc8K6b4d8J+GvHA1Gy19/Ec8tvpjfbprO2Nttltr&#10;oXG6FhEls7IZ8qG7TW/2EB49+E/iH4NfGb9rP4reONH19LBIz4huNEjm01LS7iuoxA1npkAkZnhR&#10;XkuBNIyg/OCd1Xfi3+wN8F/jN4y8b+P/ABTrfiW31bxtZeGI2vdL1KOCTRLrw/d3d5pt/YOIi0Vw&#10;k947sZDJG4jRSmwyK4B53+0b/wAFI/Ff7JGleCfCH7R3gf4S+DvH/j2/1QaNa+JfjquneF4rGwjt&#10;3nuZdau9MilDlrqCJbdLJ5GdyR+7VpF5NP8AgstofjDwL8NfGXwt8C+AoYPH9rrIbWfiP8Xo9C0B&#10;b/TNTOmT6bYarBY3kOo3MlwkrwACJJoFSVWw4Ue1a9+xBN4n0jw9qWu/tYfFGfx34Uvb6bQPimra&#10;HHrNrBeRxR3NkYU0tdNktnEEJMUlmw3wpJneocQfF/8AYV1H42/C6P4P+M/2yvi4dFvNBu9H8Xww&#10;yaAzeKbW5eQyrd+bpLiFisjRh7IWrKm0KQVUgA94geSSBJJYwjsgLIG3BTjkZ7/Wn1T8OeH9J8J+&#10;HrDwtoFp5FhplnFaWUG9m8uGNAiLliScKAMkknvVygAooooAKKKKACiiigAooooAKKKKACiiigAo&#10;oooAKKKKACiiigAooooAKKKKACiiigAooooAKKKKACiiigAooooAKKKKACiiigAooooAKKKKACii&#10;igAooooAKKKKACiiigAooooAKKKKACiiigAooooAKKKKACiiigCh4q0fUfEPhfUtA0jxVf6Fd31h&#10;Nb2uuaVHbvdadI6FVuIVuYpoGkjJDqJYpIyyjejrlT8M+H7X9q8eJP2pdM8T/wDBRH4sa3p3wbH2&#10;Tw7p11onhG0F6k/hGz1Mtcz2OhQXAdLi8co9vLAVEcYySGLfeteYQfsn/DqDUPjDqSa1rRk+Nksc&#10;nioG5hxalNHt9IH2T918g+z20bfvPM/eFj90hAAfMXwF/wCCn3i74Lfs6eHdU/bP+EFxo1pafsxH&#10;4maT4jtfGf8AbGoa9YabBp0V8t7FLBCLW/eTULN1QT3Eb/aDunUowrz39of/AILD+NPix+yZ8bvC&#10;PwAvvhdD8RfD/wALR4h0zVvhp8eIPEVrYadPP9jndryzsM2up2zSRsIDG0TGVGjuW2sV+uda/wCC&#10;d/7PfirT/DOg+MxrWsaV4Z+Ceq/CyPSr29jEN/oeof2X9oecxRpJ9pxpFsFliaMLvlIXJQpW1/8A&#10;YKX4gfBjxh8B/jJ+1v8AFnxvoHi/QhpDL4hutFSbS7cOGzbyWmmQmSU7QDLdfaHIHLZJJAPLv2D/&#10;AIhftt6R+1r8Rv2XviR4E8LJ4B8C6ZoDRtcfGzV/E+p6O97Z3dwxiu9S0eO61bzp1AY3dzH9nRVE&#10;QdQIx337SP7dPxF+FHxI8aeBfgv+zhH48h+FvgO18XfEq8ufGC6VJa2Vybww2unxG2mF9etFp9zL&#10;5Uj20QHlAzhpMD0Ow/Zf0jQv2odT/aj8J/FLxVpN14i0qzsfFvhO0OnyaRrv2SO4jtZ5hNaSXUUs&#10;S3DYNvcQq/lx+YrgEHl/2if2Avh3+0P431nxzL8WfHvg6bxb4Ti8L+P7PwTqtrbQ+K9Gie4eK0u/&#10;PtpniKfa7tVntXt7gJcOolxtCgHxD+11+1D+2N4i1L9q39o34OXltFoXw8+Bek3vwv1Gz+NOtafH&#10;psGp6dcz/wBpHR4tO+x3d48MrzA3JcwSWtvHG4DtLH6j8Rv+CqXg7/gnvZ3H7N/jXSPAseu/Dbwf&#10;Fr3jzTPHH7Uk11qc63UlzcLZ6Lda7bfbvEN55UZk2XAtIk86CBJeip9F+P8A/gnd8CPiB4R+Lnga&#10;fUtf0vTPjJ4P07w14gtdIubeNdNsbK0ltIBYhoGETCKU58zzVyq4UAEHV+KP7Hdn43+Kt/8AGf4c&#10;ftBfEH4Z69rml2uneKZvAs2ltFrlvbGU2/nxalYXaRyRiaVRPAIZijBWchIwoB438S/+CqXjPwl4&#10;k+JWv+C/2Y7XXvht8Jj4cuvFnjWbx39kurjTdWsbS8FxY2Bsn8+WCO53yQyzwAoqlJGdzGvqfgb9&#10;qn4ufF744eJ/Cnwl+A+jXfw+8D+L38NeKvG+u+OWsbxr6KCKW6ax09LGZbmGAzLEzzXNsS6S7FdV&#10;Vnf8Q/2A/hB8TfDXxj8L+IvFXihYfjfFYJ4tmt763Ett9ksYLKM2paBghaO3RmMgky5YjAIUaGjf&#10;sd6T4O+Omr/Gj4a/HLx54YsfEuvJrfi3wFpNxpz6JrWorBHA1zItzZS3VuzpDD5i2txAkjR7nVmZ&#10;ywB87fs+f8Fz/gt+0B498O6D4X0fwfqth480fV7/AMB6V4J+KllrniuX7DYz6gsOp6HFEj6ZLcWt&#10;tM0aiacrIFhm8mRgte2/sFftm6z+2f4Q1TxpfaJ8ObC2tI7NobTwN8U28RXdlJMsjSWmqQPp9m2m&#10;3cQVA0J83JZgG+Tm38JP2Hrb4H2kfg/4cftP/FCx8D6dpdzp/hj4eC90o6b4fgkjeONLWb+z/txW&#10;BX/cRzXUscWxAF2ooGn8AP2PdG+CHxP8RfG/xF8aPGnxD8Z+JdEsNFvfEvjX+y45otNs5LiW3tUj&#10;0uxs4CFkup2MjxvK24AyEKAAD1+iiigAooooAKKKKACiiigAooooAKKKKACiiigAooooAKKKKACi&#10;iigAooooAKKKKACiiigAooooAKKKKACiiigAooooAKKKKACiiigAooooAKKKKACiiigAooooAKKK&#10;KACiiigAooooAKKKKACiiigAooooAKKKKACiiuE/ak8H/Ef4h/szfEX4ffBzxd/wj/i/XvAurad4&#10;U13+0ZbP+ztTns5YrW58+EGSHy5njfzEBddu5QSBQB3dFfnlrHhf44eJUvPAnhfQ9es5Pgnr2oXf&#10;xW8MzftgeLkj1qO60W0uLSW010r9rYRodxs7hbaGOQlyQsoleXx1+0F4g+Jut6p+0b4C+J3jfRG8&#10;PD4Sz/DDwfL4lvLaG903X722Ewv7ATeVfzXgubiyL3CytE1puhaORGcgH6EUV+b/AIg+PPx5+Hmg&#10;X37Q/wAPfiZ4o1rx94hvPjNaar4Nv9furzTrWLQG1X+yxb6ZJI0Fo1tLY6bbGSGNGn+3M0pkaVCP&#10;f/2Hrm58KfHvxn8HvC/xj8T+OPCMPwq8EeJ7TVvFPiy61qYarqUmtR3bpc3UkjJHNBYWFwLdGEUR&#10;lLRoizAUAdB+0R4Etfi5+2b8Mfhh4m8aeNdP0KX4YeNNUudP8IfELWNAFzd2+o+GIoJZm0y6t2mM&#10;aXVyqhywXznwATmrE37Hn7O8NxJbL44+OUzROUka1+Pfj2ZVYdV3JqhGR3GeKo3/AI08SeIf+Cm3&#10;gvw7q3wj8Q6FZ6T8HvHCWGvarc6c9prQbVvCWXtltruWdAm0Z+0RQH5xtDfNjt/iB+0v8Ev2b/D1&#10;pffGfxr/AGNFq2s6mmnt/Ztzcea0d05cYgjcrgMvXGc8VpRo1sRUVOlFyk9kldv5Iyr16GFpOrWk&#10;oxW7bsl6tnK/8Mf/ALPX/Q2/Hv8A8Pj8QP8A5ZUf8Mf/ALPX/Q2/Hv8A8Pj8QP8A5ZVH/wAPQ/2F&#10;v+i4/wDls6n/API1H/D0P9hb/ouP/ls6n/8AI1d/9i5x/wBA1T/wCX+R5v8ArBkP/QVT/wDA4/5k&#10;n/DH/wCz1/0Nvx7/APD4/ED/AOWVH/DH/wCz1/0Nvx7/APD4/ED/AOWVev8Aw4+I/gz4t+CbD4i/&#10;D3Wf7Q0bVI2exvPs8kXmqrshOyVVdfmVhyB0rxH48/t0eJfhD8TfEXh3w78FLbXPDHgNfD//AAn/&#10;AIhufFRs7myOr3RghFnaC1lF4IV2TTF5oMI4EQmcGMedOE6c3GSs1o090z1KdSFWCnB3T1TWzT2a&#10;L/8Awx/+z1/0Nvx7/wDD4/ED/wCWVH/DH/7PX/Q2/Hv/AMPj8QP/AJZV5Lpn/BT/AOIVt8NPh7+0&#10;D8UfgG+g2Hjr4G634+0PwlofjeHUGuI4z4bFnb3TS6bCYrl5dZMSmObyY0DPIJS6i26mw/bp+LVz&#10;8YIfgn8Uvgtb+FNc0n4q6B4a1FvC/jiPVLK+i1HR7vUBIJLnTIpGiQQqjII4JS4JEiov72Szsf8A&#10;hj/9nr/obfj3/wCHx+IH/wAsqP8Ahj/9nr/obfj3/wCHx+IH/wAsq81+Ev8AwVL8WeMPhVpnxR+K&#10;/wABPD/gi38V/BmL4h+Chc/EGe9iurczWkD2l40Ol+ZbSmW/sxEIIrp5hMAI1kHkmb4R/wDBQDx5&#10;+0H8TfhjoVh4Vu/BkzfFrXvCPxD8OXVhdgTtbeF5dXt/LOqafZXsaETWUuXtrdyQy4eMhnAPRP8A&#10;hj/9nr/obfj3/wCHx+IH/wAsqn039jD9n3VbhrO28d/G1JlTeYrn9oLx1CxXONwEmqqSM8ZHrXud&#10;ZV3/AMjtp/8A2Crz/wBGW1AHl3/DB/wR/wCh4+M3/iR3jX/5b0f8MH/BH/oePjN/4kd41/8AlvXs&#10;1FAHjP8Awwf8Ef8AoePjN/4kd41/+W9H/DB/wR/6Hj4zf+JHeNf/AJb17NRQB4z/AMMH/BH/AKHj&#10;4zf+JHeNf/lvR/wwf8Ef+h4+M3/iR3jX/wCW9ezUUAeM/wDDB/wR/wCh4+M3/iR3jX/5b0f8MH/B&#10;H/oePjN/4kd41/8AlvXs1FAHjP8Awwf8Ef8AoePjN/4kd41/+W9H/DB/wR/6Hj4zf+JHeNf/AJb1&#10;7NRQB4z/AMMH/BH/AKHj4zf+JHeNf/lvR/wwf8Ef+h4+M3/iR3jX/wCW9ezUUAeM/wDDB/wR/wCh&#10;4+M3/iR3jX/5b0f8MH/BH/oePjN/4kd41/8AlvXs1FAHjP8Awwf8Ef8AoePjN/4kd41/+W9H/DB/&#10;wR/6Hj4zf+JHeNf/AJb17NRQB4z/AMMH/BH/AKHj4zf+JHeNf/lvR/wwf8Ef+h4+M3/iR3jX/wCW&#10;9ezUUAeM/wDDB/wR/wCh4+M3/iR3jX/5b0f8MH/BH/oePjN/4kd41/8AlvXs1FAHjP8Awwf8Ef8A&#10;oePjN/4kd41/+W9H/DB/wR/6Hj4zf+JHeNf/AJb17NRQB4z/AMMH/BH/AKHj4zf+JHeNf/lvR/ww&#10;f8Ef+h4+M3/iR3jX/wCW9ezUUAeM/wDDB/wR/wCh4+M3/iR3jX/5b0f8MH/BH/oePjN/4kd41/8A&#10;lvXs1FAHjP8Awwf8Ef8AoePjN/4kd41/+W9H/DB/wR/6Hj4zf+JHeNf/AJb17NRQB4z/AMMH/BH/&#10;AKHj4zf+JHeNf/lvR/wwf8Ef+h4+M3/iR3jX/wCW9ezUUAeM/wDDB/wR/wCh4+M3/iR3jX/5b0f8&#10;MH/BH/oePjN/4kd41/8AlvXs1FAHjP8Awwf8Ef8AoePjN/4kd41/+W9H/DB/wR/6Hj4zf+JHeNf/&#10;AJb17NRQB4z/AMMH/BH/AKHj4zf+JHeNf/lvR/wwf8Ef+h4+M3/iR3jX/wCW9ezUUAeM/wDDB/wR&#10;/wCh4+M3/iR3jX/5b0f8MH/BH/oePjN/4kd41/8AlvXs1FAHjP8Awwf8Ef8AoePjN/4kd41/+W9H&#10;/DB/wR/6Hj4zf+JHeNf/AJb17NRQB4z/AMMH/BH/AKHj4zf+JHeNf/lvR/wwf8Ef+h4+M3/iR3jX&#10;/wCW9ezUUAeM/wDDB/wR/wCh4+M3/iR3jX/5b0f8MH/BH/oePjN/4kd41/8AlvXs1NnmitoXuJ5A&#10;iRqWdmPCgDJNAHjf/DB/wR/6Hj4zf+JHeNf/AJb0f8MH/BH/AKHj4zf+JHeNf/lvXqPhbxjo3i61&#10;afTJSHjbEkMnDr6HHofWtWqlGUJWkrMmM4zjzRd0eM/8MH/BH/oePjN/4kd41/8AlvR/wwf8Ef8A&#10;oePjN/4kd41/+W9ezUVJR4z/AMMH/BH/AKHj4zf+JHeNf/lvR/wwf8Ef+h4+M3/iR3jX/wCW9ezU&#10;UAeM/wDDB/wR/wCh4+M3/iR3jX/5b15j+21+yZ8PfhX+xl8XPif4B+KHxo07XfDfww1/VNF1BP2i&#10;fGTm2u7fTp5YZQr6qysVdFbDAg45BHFfWleM/wDBRv8A5R6fHj/sjPij/wBNNzQB7NRRRQAUUUUA&#10;FFFFABRRRQAUUUUAFFFFAHhX7aOhSeNfGnwM+G934t8UaVpXiP4t3Nrri+E/GGo6HcXlvH4T8RXa&#10;Qvc6dPBMY/PtoJCm/aWhQkHApL39jb9nqwu3sJPHPxvlljAMiWvx/wDHc+zIyAxj1RgpI5wecVof&#10;tQf8lv8A2cf+yzX3/qFeKK6b4h/G/wCF/wAANI1rx38XPE/9k6U/iCG1W6+xTz5lezhKrthR25Ct&#10;zjHHWrp0qlaooU03J7Jat+iM6talQpOpVkoxWrbdkl5s4X/hj/8AZ6/6G349/wDh8fiB/wDLKj/h&#10;j/8AZ6/6G349/wDh8fiB/wDLKo/+Hof7C3/Rcf8Ay2dT/wDkaj/h6H+wt/0XH/y2dT/+Rq9D+xc4&#10;/wCgap/4BL/I8z/WDIf+gqn/AOBx/wAyT/hj/wDZ6/6G349/+Hx+IH/yyo/4Y/8A2ev+ht+Pf/h8&#10;fiB/8sq9P+Dnxv8Ahf8AH/wi3jr4R+J/7W0pLx7Vrr7FPBiVApZdsyI3AZecY5615D8ef26PEvwh&#10;+JviLw74d+CltrnhjwGvh/8A4T/xDc+KjZ3NkdXujBCLO0FrKLwQrsmmLzQYRwIhM4MY8+pSqUaj&#10;hUTUluno16o9OlWpV6SqUpKUXqmndNeTL/8Awx/+z1/0Nvx7/wDD4/ED/wCWVH/DH/7PX/Q2/Hv/&#10;AMPj8QP/AJZV5Lpn/BT/AOIVt8NPh7+0D8UfgG+g2Hjr4G634+0PwlofjeHUGuI4z4bFnb3TS6bC&#10;Yrl5dZMSmObyY0DPIJS6i26mw/bp+LVz8YIfgn8Uvgtb+FNc0n4q6B4a1FvC/jiPVLK+i1HR7vUB&#10;IJLnTIpGiQQqjII4JS4JEiov72DQ7H/hj/8AZ6/6G349/wDh8fiB/wDLKj/hj/8AZ6/6G349/wDh&#10;8fiB/wDLKvNfhL/wVL8WeMPhVpnxR+K/wE8P+CLfxX8GYviH4KFz8QZ72K6tzNaQPaXjQ6X5ltKZ&#10;b+zEQgiunmEwAjWQeSZvhH/wUA8eftB/E34Y6FYeFbvwZM3xa17wj8Q/Dl1YXYE7W3heXV7fyzqm&#10;n2V7GhE1lLl7a3ckMuHjIZwD0T/hj/8AZ6/6G349/wDh8fiB/wDLKpLL9jb9nq/u0sI/HPxvilkB&#10;MaXXx/8AHcG/AyQpk1RQxA5wOcV7tWV4g/5C2h/9hR//AEkuKAPLv+GD/gj/ANDx8Zv/ABI7xr/8&#10;t6P+GD/gj/0PHxm/8SO8a/8Ay3r2aigDxn/hg/4I/wDQ8fGb/wASO8a//Lej/hg/4I/9Dx8Zv/Ej&#10;vGv/AMt69mooA8Z/4YP+CP8A0PHxm/8AEjvGv/y3o/4YP+CP/Q8fGb/xI7xr/wDLevZqKAPGf+GD&#10;/gj/ANDx8Zv/ABI7xr/8t6P+GD/gj/0PHxm/8SO8a/8Ay3r2aigDxn/hg/4I/wDQ8fGb/wASO8a/&#10;/Lej/hg/4I/9Dx8Zv/EjvGv/AMt69mooA8Z/4YP+CP8A0PHxm/8AEjvGv/y3o/4YP+CP/Q8fGb/x&#10;I7xr/wDLevZqKAPGf+GD/gj/ANDx8Zv/ABI7xr/8t6P+GD/gj/0PHxm/8SO8a/8Ay3r2aigDxn/h&#10;g/4I/wDQ8fGb/wASO8a//Lej/hg/4I/9Dx8Zv/EjvGv/AMt69mooA8Z/4YP+CP8A0PHxm/8AEjvG&#10;v/y3o/4YP+CP/Q8fGb/xI7xr/wDLevZqKAPGf+GD/gj/ANDx8Zv/ABI7xr/8t6P+GD/gj/0PHxm/&#10;8SO8a/8Ay3r2aigDxn/hg/4I/wDQ8fGb/wASO8a//Lej/hg/4I/9Dx8Zv/EjvGv/AMt69mooA8Z/&#10;4YP+CP8A0PHxm/8AEjvGv/y3o/4YP+CP/Q8fGb/xI7xr/wDLevZqKAPGf+GD/gj/ANDx8Zv/ABI7&#10;xr/8t6P+GD/gj/0PHxm/8SO8a/8Ay3r2aigDxn/hg/4I/wDQ8fGb/wASO8a//Lej/hg/4I/9Dx8Z&#10;v/EjvGv/AMt69mooA8Z/4YP+CP8A0PHxm/8AEjvGv/y3o/4YP+CP/Q8fGb/xI7xr/wDLevZqKAPG&#10;f+GD/gj/ANDx8Zv/ABI7xr/8t6P+GD/gj/0PHxm/8SO8a/8Ay3r2aigDxn/hg/4I/wDQ8fGb/wAS&#10;O8a//Lej/hg/4I/9Dx8Zv/EjvGv/AMt69mooA8Z/4YP+CP8A0PHxm/8AEjvGv/y3o/4YP+CP/Q8f&#10;Gb/xI7xr/wDLevZqKAPGf+GD/gj/ANDx8Zv/ABI7xr/8t6P+GD/gj/0PHxm/8SO8a/8Ay3r2aigD&#10;xn/hg/4I/wDQ8fGb/wASO8a//Lej/hg/4I/9Dx8Zv/EjvGv/AMt69mooA8Z/4YP+CP8A0PHxm/8A&#10;EjvGv/y3o/4YP+CP/Q8fGb/xI7xr/wDLevZqKAPGf+GD/gj/ANDx8Zv/ABI7xr/8t6P+GD/gj/0P&#10;Hxm/8SO8a/8Ay3r2aigDxn/hg/4I/wDQ8fGb/wASO8a//Lej/hg/4I/9Dx8Zv/EjvGv/AMt69moo&#10;A8Z/4YP+CP8A0PHxm/8AEjvGv/y3o/4YP+CP/Q8fGb/xI7xr/wDLevZZJI4Y2llcKqqSzMcAAd64&#10;S4+OumRzvHb6FNIiuQknnAbhng4xxWtOjUq35Fcyq16VG3O7XOV/4YP+CP8A0PHxm/8AEjvGv/y3&#10;o/4YP+CP/Q8fGb/xI7xr/wDLevUvCXiqw8XaSNTslKEMVlhZsmNvQ/hzmtSs5RlCTT3LjKM4qUXo&#10;zxn/AIYP+CP/AEPHxm/8SO8a/wDy3o/4YP8Agj/0PHxm/wDEjvGv/wAt69mopFHkn7AWv6/4r/YR&#10;+CnijxXr9/q2qal8JPDd1qWqapeyXN1eXEml27yTTTSFnlkdiWZ2JZmJJJJJr1uvGf8AgnJ/yj0+&#10;A/8A2Rnwv/6abavZqACiiigAooooAKKKKACiiigAooooAKKKKACiiigAooooAKKKKACiiigAoooo&#10;AKKKKACiiigAooooAKKKKACiiigAqh4p8K+F/HPhu/8ABnjbw3Yaxo+q2klrqelarZpcW15A6lXi&#10;likBWRGUkFWBBBwRV+igDy25/Yc/YpvPCmm+BLv9j/4Wy6Ho17NeaRo0nw/01rSxuJtnmzQwmHZF&#10;I/lx7nUAtsXJOBXU6/8AA34J+K/H2ifFbxT8HvC2peKPDUTReHPEmoeH7aa/0pGzlba4dDJADubI&#10;RgDk+tdTRQBy+g/BD4LeFviNq/xh8MfCHwvp3i7xBAsOv+KbDw/bQ6jqUS7dqXFyiCWZRsTAdiBs&#10;X0FL8LPgl8GfgZo914e+CXwj8MeDrC+vmvb6x8K6Bb6fDcXLABpnSBEV5CFUFyCSFHPFdPRQB4z4&#10;4/5SF/C//sjPjz/07eEK9S8H/wDIJm/7Ct9/6Vy15b44/wCUhfwv/wCyM+PP/Tt4QrrdW+JP/Cut&#10;Cim/4QHxLrv2rV9RXZ4c0r7U0O26k5kG5doOePXBrDE4mhg6DrVpWit3Zvy2ipP7kzWjRqYioqdN&#10;Xb9F+bS/E7mivMP+Gm/+rfPif/4Sf/2yj/hpv/q3z4n/APhJ/wD2yvH/ANaMh/5/f+SVf/lJ3f2N&#10;mf8Az7/8mh/8sPT68z+Jf7Hv7PHxf+JNr8WfH/ge5u9atlsRK9t4hv7W2v8A7FcNc2X2y1gnS3vj&#10;bzu8sJuI5DC7Fk2nmu78JeIv+Es8O2viH+wtR0z7Shb7Dq1r5NxFhiMOmTtPGevQivlL9qf9t/8A&#10;aE+Dfx8+JPh7wNJ8Pm8K/Cr4e+EvFWqaNrOm3cms6+NV1TVbOe0tZo7uOO3cJYRiF2gm3TTLGVw4&#10;ZfcpVIVqcakHdNJrfZ7bpP70n5I86cJU5uMt1p/W/wCZ7F4r/Ym/Z/1v4XaX8MtL+HmmrbeGfhdq&#10;PgHwlDrD3d9a2GjXcNnFJbSw/aUa6Q/2dY5Z5BNiD5ZkLux4r9l//gnL4L+Cjan4n+K3itvG/ijU&#10;vHNl4pTWfN1WFbW7s9P/ALPtcG+1K+u7gpA0uTdXU+TLgBEjiRPCvCf/AAUG/wCCjXjf4X/B268F&#10;/CjwZ4j8ZfFr4Sy+P4LDw74YjW1sbaKPT1Fkf7T8SWJlLyX6O9xHIxtlKJ9nn3ecNT4vfte/tQ+P&#10;/F2iCHV/DfgPQtF/aM8AeDdb8KW95O+u3M95b6Tqt0Pt8F0LeW3Zb5rf7MIGWaCGSfzireULJPpS&#10;8/YN/ZRv/AWh/DK5+FhOi+GvAa+DdBtk16/SSx0ZZbOZIY5lnEqypLp9nIlzu+0I8CssinJM/wAM&#10;v2I/2aPhDrVt4l8DeA72LUrXxddeKE1LUfFGpX9xJrFzpiaXcXkst1cSPM8lmixt5hYE5kx5hLnx&#10;D9lX9qv9on4+eJ9K+FvgnVvBfhmPR/DL+JfEl54n03U9Zm1i3m8Sazpy2tiZNSjkgMUelFpZ5XuF&#10;ja9tlWFUwtcD8P8A9sL9vbwZ8J/C3hm3utF+Ivi/4g/GHx7oug3ln4KiRtMtNG1nV0eCSK/8RWUV&#10;47JbIsMa3MDQwQSZW5MRYgH6CVl3f/I7af8A9gq8/wDRltXwR+05+2f+2h4h+Cnii2vU8K/CvUvB&#10;nh3wNP420dr+WbVp9Q1jVRBILDULK+8m2gTyTGny3X2hzLDvj2F2+97v/kdtP/7BV5/6MtqANSii&#10;igAooooAKKKKACiiigAooooAKKKKACiiigAooooAKKKKACiiigAooooAKKKKACiiigAooooAKKKK&#10;ACiiigAooooAKKKKACiiigAooooAKKKKACuI+M/ir+z9MTw3aSYmuxunwfuxg9PxP6A+tbHjL4g6&#10;N4QiMUjie7I+S1RuR7sf4R+teQ67rV94h1WbV9QYGWZskL0UdAB7AV6GCw0pTU5LRHmY/FRhTdOL&#10;1e/kJo2s6joGoJqel3JjljPBHRh3BHce1eh6V8c9JmCprOkTQtj5ngYOufXBwR+teZUV6VXD0q3x&#10;I8qjiq2H+B6Hc+OPi/cakraZ4XLwQEYkuSMO/sv90e/X6VJ8MviabJk8O+I7gmEnbbXLn/V/7LH+&#10;76Ht9OnBUVDwtH2XJb/MpY3Ee29o3/l6H0QCCMg0V5h8Nvig2llNB8Rzk233YLljzF/st/s+/b6d&#10;PTwQRkHIPQivGrUJ0J2ke/h8RTxEOaPzXYK8Z/4KN/8AKPT48f8AZGfFH/ppua9mrxn/AIKN/wDK&#10;PT48f9kZ8Uf+mm5rE3PZqKKKACiiigAooooAK+QPiF+134s/Y/8Ai9+0Hq/xv+N7eIfC/hzwt4P1&#10;fwTpfiZdM0q00rUNb1LW7GKw+2RQRFLVpLWxVri7eUxKJZWcLuA+v68z8Hfsi/BXwH8ftd/ac8Or&#10;4uHjDxJapa61c33xJ127sriBHmeKIafPePZxxxNcTmJEhVYvOk8sJvbIB8kfssftd/G/9qr4bfDv&#10;4Q+HP24dM1XX9a+KHxD0zxX8Vfh9p+iXMjWei394thbW0DwXFnCJreXT5laSKSR7VNwZmmE9U7T9&#10;un9qj4h/By6/aCsfiemgN8Mvgj4O8Za54Z0vQ7KSz8Z32oXmpJfxytcQyzwW0kWmFbYW0sTrJcMX&#10;eUIqV9d+Kf2LP2cfF/gmL4f6l4M1G1sbbxfqniizudE8V6npt9aatqM93PfXMN7aXMdzB5z312HS&#10;ORUKTtHtEeEEHiD9hb9lbxLqPhXUb74VLbr4M0rTtL0PT9L1m9srE2GnzLPYWlzaW8yQX0FtKvmQ&#10;xXKSpE5ZkClmJAPn+7/a5/aC8JeO7T47al8QbnVfDGu/GXxx4Dj+Fw0qyS3sbXQtL164gvIbhIBe&#10;NdSzeH2ZxJM8PlX52xKYlZu2/Ye+Lvx81P4jab4C+NPxlk8dL4t+Cug+PIryXR7GzXR726mmjurO&#10;3FpDFusmzCYBN5s6+VLvnl3DZ65pH7Iv7PuhfGy6/aF0zwNMnie7nnuHkk12+ksYrqeBLee7i095&#10;jZwXUsMaxyXMcKzSJuVnIZgXfAP9kv4B/sxPqEnwW8GXOmNqVnaWUrXmv32oGCytfN+y2Nv9sml+&#10;yWcHnzeVaQ7IIvNfZGu45APP/wBpj4neG7n9rr9nn4Tx6b4hGqW/xUvb6S6k8I6immGI+C/Ew2rq&#10;LQCzeXLD9ysxlwCdmFYj3Pw//wAhbXP+wqn/AKSW9eW/tQf8lv8A2cf+yzX3/qFeKK7bXvGv/CBQ&#10;63rn/CJa3rWdcii+x6BYfaZxmzgO7ZuHyjHJz3FZV69LDUZVartGKu3ZvT0Sb+5P0Lp051qihBXb&#10;22/VpfijsKK8w/4ab/6t8+J//hJ//bKP+Gm/+rfPif8A+En/APbK8X/WjIf+f3/klX/5Seh/Y2Z/&#10;8+//ACaH/wAsPT68z+Jf7Hv7PHxf+JNr8WfH/ge5u9atlsRK9t4hv7W2v/sVw1zZfbLWCdLe+NvO&#10;7ywm4jkMLsWTaea7HwD41/4T3Qjrn/CJa3ouJ2i+x6/YfZpzgA7tm4/Kc8HPY14D+2R+05+0F8L/&#10;AI9eH/g18EvEXw30aG9+Efi7xrqWo/EDTLu5Dto1xpEaW0Qt7y3EaOuoSmSVt/liMOEYAq3tUK9L&#10;E0Y1aTvGSunZrT0aT+9L0PPqU50ajhNWa32/RtfizvfFf7E37P8Arfwu0v4ZaX8PNNW28M/C7UfA&#10;PhKHWHu761sNGu4bOKS2lh+0o10h/s6xyzyCbEHyzIXdjxX7L/8AwTl8F/BRtT8T/FbxW3jfxRqX&#10;jmy8UprPm6rCtrd2en/2fa4N9qV9d3BSBpcm6up8mXACJHEieC/Dr/gpn+2/8Wfgh4H+L/hL4U+G&#10;Guviz8UfEPhfwZ4ZsfDImvNIt9Ml1V/Mu2v9d06C7uXh07yzbpLbYKyzqz4FsIP2tP20v23dT/Zs&#10;+I+j31v4V+E/iHwR8HdI1rxjbTXkkmqXF7qepajYJ/Zt5Y6g0Vh5f9nb1+a8Ly3K2+9DGZX1IPrS&#10;8/YN/ZRv/AWh/DK5+FhOi+GvAa+DdBtk16/SSx0ZZbOZIY5lnEqypLp9nIlzu+0I8CssinJM/wAM&#10;v2I/2aPhDrVt4l8DeA72LUrXxddeKE1LUfFGpX9xJrFzpiaXcXkst1cSPM8lmixt5hYE5kx5hLnx&#10;XQv2qvj/AOLv2h9U/Zo+FOoeEPD2qaj4+8X+R4n8YWGpazax2Wj2+h/6LHaf2jAxupm1bzAsU0MK&#10;RWdw4hJ3E8hrX7Wv7Z/wY1b416s3iDQPHOP2hNI8DeBNBtvCflPo8l/ouh3KSGW71q3gmgxdOq27&#10;SWxluZwRcIJViUA+8Ky/EH/IW0P/ALCr/wDpJcV8QfGL9sj9u1/hBr/gLxV4b8HfC/xho/wh8Z+L&#10;PEGoeIFDNe2mnTJb232Iadq86aXM0cyTSytdXv2RjENku8MPqz4JapqeufBH4T61rWoz3l5eaDp0&#10;93d3UzSSzyvpLszuzElmJJJJOSSSaAPR6KKKACiiigAooooAKKKKACiiigAooooAKKKKACiiigAo&#10;oooAKKKKACiiigAooooAKKKKACiiigAooooAKKKKACiiigAooooAKKKKACiiigAooooAKKKg1HU7&#10;DSLRr/U7tIYU+88hwPp7n2ppNuyE2krsnorzHxh8ZL2+L2HhZWt4ehumH7xv90fwj9fpXG2+r6ta&#10;TG4tdTuI5GbLPHMwJPqSDXdTy+rON5Ox51XM6UJ2irnpPxl8Xf2dpw8M2UuJrpc3BB+7F6fif0B9&#10;a8uqW9vrzUrlrzULqSaV8bpJGJJwMDk+1RV6dCiqFPlPJxNd4iq5PbobngHxfL4Q1xblyTazYS6j&#10;H93+8PcdfzHevaoZoriFLiCQOjqGRlOQQeQa+ea948Jf8irpn/YPh/8AQBXBmNOKtNbvQ9HK6kmp&#10;Qey1NCiiivMPXPGf+Ccn/KPT4D/9kZ8L/wDpptq9mrxn/gnJ/wAo9PgP/wBkZ8L/APpptq9moAKK&#10;KKACiiigAooooAKKKKACiiigAooooAKKKKACiiigAooooAKKKKACiiigAooooAKKKKACiiigAooo&#10;oAKKKKACuH/ab+Mv/DOX7NvxC/aE/wCEb/tn/hA/A+reIv7I+2fZ/t32KzlufI83Y/lb/K279jbd&#10;2drYwe4rN8ZWHiXVfCeo6b4N1iw0/Vp7KSPTr7VdLa9toJipCPLbrLC00YON0YljLDIDrnIAPmrR&#10;P2/vit430PwzpXwf+E3wu8f+L/FdvrmqaZYeBfjc+oaKNI0lLBbuVtTGkKRefadRtLdbUQFcyqzT&#10;oN21kX/BTqw8Tro/xE+F/wAIBrHw0fSvBl94p8W3viE2l7pi+Jni+wiCxFtIt0IYrm1nuS08HlxT&#10;gxid1ZBWX/gnf8cbD4sap+1N4Z/ao8PaV8Xdce/tdU1+z+GEn9ijS7uy062kgh01tTMq3AbSbCcX&#10;Ul3KS8AVo2i2xrZi/wCCYlj4XXR/h38L/jANH+GiaV4MsvFPhK98Om7vdTXwy8P2EwXwuY1tRNFb&#10;WsFyGgn3xwDyzA7M5AJj/wAFLbPw9qmpeMviV8I10f4Z7/GUPhrxja+IjdXt/P4ZNz/aAnsDbIts&#10;kiWF/LbutxMZEtsusJkVa9A/Zl/aY+IPxd8Za/8ACv40/Biz8D+LNE8N6L4jXS9N8UHV4JdK1U3s&#10;dszTta2xS4SbT7yKaEI6oUQrLIsgNefn/gmjZ+IdT1Pwb8Svi4msfDPf4ym8NeDrXw6bW9sJ/Exu&#10;ft5nvzcyLcpGl/fxW6LbwmNLnDtMY1avQP2Zf2Z/iF8IvGWv/FP40/Giz8c+LNb8N6J4cXU9N8LH&#10;SIItK0o3slsrQNdXJe4ebULyWWYOiuXQLFGsYFADfHH/ACkL+F//AGRnx5/6dvCFeiaD4l8O6LbX&#10;Gm6zrtnZ3Cands0N1crG217iR1OGI4KsCD7141f/AAj+FHgb/gpt4L8e+Cfhj4e0fXfE/wAHvHEv&#10;iXWtK0WC3u9WePVvCXltczRoHnK73wXLEbjjqa+h6AMv/hOfBP8A0OGlf+DCP/4qj/hOfBP/AEOG&#10;lf8Agwj/APiq1KKAMv8A4TnwT/0OGlf+DCP/AOKry/Vv2c/2SPE37RF5+0/4407wx4i8UzaXo9np&#10;k3iCGwu00VtNmvpoLmxMkZktp2a/k3yK/IiiwFKkt7JRQB5h4w+C37GPxC8A6N8KfH3wm+GGueF/&#10;Dkccfh7w3rGg6dc2GlpHH5Ua29vIhjgCx/IoRRheBxxUmp/CD9jrWvHNl8TtY+F3w0u/EumQ2sOm&#10;+IbnRNPkvrSO2kElskc7IZI1idVeMKwCMAVwRmvS6KAPMdc+DH7GfiddBTxL8KPhjqI8LXsl54YF&#10;9oWnTDSLmSXznmtd6H7PI0oEhePaS43E55qvrvwC/Ye8UWGvaV4l+Cvwp1G18VasmqeKLa+8OaZN&#10;HrF8hYrdXSvGRcTAu5Ekm5hubB5NerUUAeVaz8Bf2IfEcmhS+Ifgv8Kr9vC+nLp/hlr3w5psp0i0&#10;Ugrb2u5D9niBAwibVGOldxbavpeueMbW40XUYLuO30y5WeW2lDqjPJAVBK5AJCNx7Vu0UAFFFFAB&#10;RRRQAUUUUAFFFFABRRRQAUUUUAFFFFABRRRQAUUUUAFFFFABRRRQAUUUUAFFFFABRRRQAUUUUAFF&#10;FFABRRRQAUUUUAFFFFABRRRQAVQ8Ta7B4b0O41ifB8pPkUn7znhR+Jq/XmHxp8UC+1KPw3aS5itf&#10;nnweDIRwPwH6k+lb4el7aqo9Opz4quqFFy69PU4q8u7i/u5L67kLyzOXkY9yTk1HRRX0Ox8u22wo&#10;oooAKKKKACvoS0/49Iv+ua/yr57r6EtP+PSL/rmv8q8zMto/M9fKd5/L9SSvGf8Ago3/AMo9Pjx/&#10;2RnxR/6abmvZq8Z/4KN/8o9Pjx/2RnxR/wCmm5ryj2T2aiiigAooooAKKKKACiiigAooooAKKKKA&#10;PGf2oP8Akt/7OP8A2Wa+/wDUK8UV6Paa9omha5rFvrmr21m818ksIup1j8xPs0K7l3EZG5GHHcV5&#10;x+1B/wAlv/Zx/wCyzX3/AKhXiivZqAMv/hOfBP8A0OGlf+DCP/4qj/hOfBP/AEOGlf8Agwj/APiq&#10;1KKAMv8A4TnwT/0OGlf+DCP/AOKry/4v/s6/slfH74saB8WfjXp/hjxXL4c8O6hpGnaH4jisL7Td&#10;t5c2Ny9w0M8bn7Qj6fEI5FYbVklBBLAr7JRQB574k+HP7KXjLwJd/C3xf4D+Huq+GL/UptRv/Dmp&#10;aXYz2FzeTXD3MtzJbupjeV7iR5mkKlmkdnJLEmsnXP2e/wBhjxNpuiaN4k+B/wAJtQs/DOnSaf4b&#10;tL7w1pkselWjjD29srRkQRMAAUTapxyK9YooA818c/CL9jz4n6FdeF/iV8MPhr4h0y91k6ve6drm&#10;i6fdwXGoFBGbx45UZXnKAL5pBfaMZxTdY+Dn7G/iLUdb1jxB8K/hlfXfibSotL8SXV5oenSyarYx&#10;BBHa3LMhM8KCOMLG+5V2LgDaK9MooA8ku/2dP2Eb/wAHaL8O774E/CSfw/4cuZbjw9oU3hjS2s9L&#10;mlJMsltCY9kDuSSzIAWJOc12ltdeETc+H/DvgmbTza6bPiKz0op5VpbpayxqoWP5Y0G5FA4HQCun&#10;ooAKKKKACiiigAooooAKKKKACiiigAooooAKKKKACiiigAooooAKKKKACiiigAooooAKKKKACiii&#10;gAooooAKKKKACiiigAooooAKKKKACimC5t2uGtFnQyqgZow3zBSSAcenB/Kq2v6xb6Bo9xrF0fkg&#10;jLYz949APxOB+NNJt2QnJRTb2RNDqFjcXMtlBeRvNAR50SuCyZGRkdutVvEviPT/AAvpMmq6g/C8&#10;Rxg8yN2UV4g+tao2qvraXskd1JKZDNGxU5JyelT6/wCKtc8TtC2s3pl8hNqDaAPc4HGT6+1emsua&#10;mrvTqeQ80Tg7R16F+6+J/jWe8kuotaeIO5IiRRtQegBFZuteI9c8RSrNrWpSTlBhA2AF+gGBVGiv&#10;RjSpxd0keXKtVmrSk38woooqzMKKKKACvePCX/Iq6Z/2D4f/AEAV4PXvHhL/AJFXTP8AsHw/+gCv&#10;OzL4I+v6Hq5V/El6L8zQoooryD2zxn/gnJ/yj0+A/wD2Rnwv/wCmm2r2avGf+Ccn/KPT4D/9kZ8L&#10;/wDpptq9moAKKKKACiiigAooooAKKKKACiiigAooooAKKKKACiiigAooooAKKKKACiiigAooooAK&#10;KKKACiiigAooooAKKKKACiiigAorzbxb+2V+yD4BsZdT8d/tV/DbRbaHXrrQ5rjVvHOn20ceqWwB&#10;ubFmkmAFzEGUyQn503DcozW7q3x6+BmgeNtB+Guu/GfwnZeI/FVuZ/C+gXfiO1jvdYiAJMlrAziS&#10;4XAJ3RhhgGgDrKK5fQfjd8F/FPxG1f4PeGPi94X1Hxb4fgWbXvC1hr9tNqOmxNt2vcWyOZYVO9MF&#10;1AO9fUUvws+NnwZ+OWj3XiH4J/Fvwx4xsLG+ayvr7wtr9vqENvcqAWhd4HdUkAZSUJBAYcc0AcB4&#10;4/5SF/C//sjPjz/07eEK9mrxnxx/ykL+F/8A2Rnx5/6dvCFezUAFFFFABRRRQAUUUUAFFFFABRRR&#10;QAUUUUAFFFFABRRRQAUUUUAFFFFABRRRQAUUUUAFFFFABRRRQAUUUUAFFFFABRRRQAUUUUAFFFFA&#10;BRRRQAUUUUAFFFFABRRRQAUUUUAFFFZPjnWv7A8K3moq+JBEUhP+23yj8s5/CqjFzkorqTOShByf&#10;Q858b/E3X9V1C407Tb429mkrInkfK0ig4yW68+gwK5Mkk5Joor6OnThSjaKPlatWdaXNJ3CiiirM&#10;wooooAKKKKACvoS0/wCPSL/rmv8AKvnuvoS0/wCPSL/rmv8AKvMzLaPzPXynefy/Ukrxn/go3/yj&#10;0+PH/ZGfFH/ppua9mrxn/go3/wAo9Pjx/wBkZ8Uf+mm5ryj2T2aiiigAooooAKKKKACiivkaax8G&#10;eCf2mP2lfD3xd+P3jrSfAEPw88H+KtXu734m6rAmhtPf+Imu2sZluA+mRPHZW8ZjtDFlYgB8xyQD&#10;65or4Q8H6T8W/Edt8Jfg98YPiF8S/CngT4h+OfFmraJaah491Ox8SwaTBYPPpOlX2qJcLfLKyfar&#10;9onnMyLbpBKzLDKh8xsP2gvjt8Q/gS/xv8W/HDxZbeKvAP7PXw98UeAoNN8RXFhbeJtU1HUtSiku&#10;ry0gdINSGofY7K38mZJEj89jEsbzBqAP09or4Df4ufGPQfirY/Grwx8Q/E+reM9b+PPxB8Hal4Bu&#10;PEV3NpaaLpWi67cabHHpfmfZ7eTdpmkXBuUjWWT+0GVnYXCAdx/wTt8TeIIPiTpPhzT/AI1+J/HW&#10;k+K/2evCvjbXr3xL4oudV8nWLya7VruAzyOLSK8RJCLaHZbp9i/cxR/PuAPXv2oP+S3/ALOP/ZZr&#10;7/1CvFFezV88ftMeNPEk37XX7PPgST4R+IYdLh+Kl7cx+NJLnTjpk8v/AAhfiYfZVRbs3glwxOWt&#10;liwh/eZ2g/Q9ABRRRQAUUUUAFFFUNL8V+F9b1XUNB0XxJYXl9pEqRarZWt4kktk7oHRZUUkxllIY&#10;BgCQQRxTUZNNpbCcoppN77eZfoorzyf9rj9lW18VXnga8/aU8Bwa1p9wYL3Sp/F1nHcQyj7yNG0g&#10;YMDwRjg8HmtKVCvXv7ODlbeybt62TsZVsThsPb2s4xvouZpXfZXav8rnodFVNE17Q/Eunpq/hzWr&#10;TULSTPl3VlcrLG30ZSQat1m04uzNU1JXTugooopDCiiigAooooAKKKKACiiigAooooAKKKKACiii&#10;gAooooAKKKKACiiigAooooAKKKKACiiigAooooAKKKKACiiigAooooAKKKr6tfppel3GpSfdt4Gk&#10;Oe+ATTSbdkJtJXZ5N4z8WajB8Q7rV9JvGje2l8mNlPBC8EH1BIPHvTvHHxJm8X6PaactqYCjF7sA&#10;5V3HAx7dTg+vtmuYmlknlaeVss7FmJ7k9abX0KoU1yu2sT5eWIqvmSektwooorYwCiiigAooooAK&#10;KKKACvePCX/Iq6Z/2D4f/QBXg9e8eEv+RV0z/sHw/wDoArzsy+CPr+h6uVfxJei/M0KKKK8g9s8Z&#10;/wCCcn/KPT4D/wDZGfC//pptq9mrxn/gnJ/yj0+A/wD2Rnwv/wCmm2r2agAooooAKKKKACiiigAo&#10;oooAKKKKACiiigAooooAKKKKACiiigAooooAKKKKACiiigAooooAKKKKACiiigAooooAK479oPT/&#10;AI1av8EvE+kfs56jo9l44u9Ilg8NX2v3Tw2lrcuNomd0gnKlAS6/upBuVQykZFdjRQB+YPwo+BHx&#10;O+BNl4s1Lxz4K+Ifwn13wl8StYn+FcnwZ8M6l47TVWm8O6Ray/a2uvDuJLeRoUxdP5DTzG6BmiaF&#10;nfufiH4U/aJ8VeI9X0H4q/AfXl+I/wAU2+E2rabqvh/w9dXmkaFcaXfW1xqcEmoxq8Fkun3EV7dK&#10;s0qGUXSiDzpHZR+gtFAH5v8AiD4EfHn4haBffs8fD34Z+KNF8f8Ah68+M13q3jK/0C6stNuotfbV&#10;f7LNvqckawXbXMt9plyY4ZHaD7CyyiNoVB9//Yet7nxZ8e/Gfxg8L/BzxP4H8ITfCrwR4YtNJ8Ve&#10;E7rRJjqumya1JdoltdRxs8cMF9YW4uEUxSmIqjusINfUNFAHzxf6b8V7T/gpt4LvPG3jTw9qGhXH&#10;we8cHw1p2leGJ7O7sEGreEvMW5uZL2ZLsnKYKQ24Xachtw2/Q9eM+OP+Uhfwv/7Iz48/9O3hCvZq&#10;ACiiigAooooAKKKKACiiigAooooAKKKKACiiigAooooAKKKKACiiigAooooAKKKKACiiigAooooA&#10;KKKKACiiigAooooAKKKKACiiigAooooAKKKKACiuUX4raRH4wn8O3e1LdGEcd3njzB94N6DPGfb3&#10;46sEEZBq50507cy3M6dWnVvyu9tAoooqDQKKKKACvPPjprOFs/D8b9czyjP1Vf8A2ar3j34sf8I9&#10;ey6HotoslzHgSTyn5EJGcADqefb8a811bV9S1y9bUdVu2mmfq7enoAOAPavSweFmpqpLboeTj8ZT&#10;cHShv1K1FFFeseKFFFFABRRRQAUUUUAFfQlp/wAekX/XNf5V8919CWn/AB6Rf9c1/lXmZltH5nr5&#10;TvP5fqSV4z/wUb/5R6fHj/sjPij/ANNNzXs1eM/8FG/+Uenx4/7Iz4o/9NNzXlHsns1FFFABRRRQ&#10;AUUUUAFeTeIf2CP2F/F3iXXPGniz9i74TaprHick+JdW1H4c6ZPc6tmVZj9pleAvPmVEk+ct86K3&#10;UA16zRQB5wf2O/2Rz8L3+CB/ZZ+HH/CFyaiNQk8If8IRYf2W12AALg2vk+UZcADft3cDmtvxL8BP&#10;gX4z8SeHPGXjD4L+E9V1jwe27wjqupeHLWe50Q/LzZyuha2PyJ/qyv3V9BXWUUAcvYfBH4L6V8Ur&#10;345aX8IvC9t421KyWz1Hxhb6BbJqt1bAIBDJdhPOeMCOMBGYj5F44FHw1+CPwX+DH9qf8Ke+EXhf&#10;wn/bl+19rf8AwjWgW1h/aF03WefyEXzZDk5dssc9a6iigDxn9qD/AJLf+zj/ANlmvv8A1CvFFezV&#10;4z+1B/yW/wDZx/7LNff+oV4or2agAooooAK+GvBPxv8Aj14K8ZeMv+Cg0viLU/EHwh1nx5f6Nrfh&#10;aMNMNI0HT2Sxg16yQZICzQXL3CKPnik34JjyPpn9sn4v3fwI/Zd8b/FHStx1LT9Clj0RE+8+oT4t&#10;7RB6k3EsQ/GtH9nP4MaX8D/2dvCPwNNvDNFoPhq20+9DKGS5lEQE7sDwd8hdj67jXuYCrSwOAnWq&#10;QU1UkoWf8qXNOz6O7glJaprtdP53MqNbMcyhh6VRwdKLqXXScnyU7q6Uo2U24vRpvZ2a5/8AaY/a&#10;bs/hT8H9O8SfCyG18T+J/G00GnfDTSrWcPHq99cruhk3KcfZ0TM8kmQojQ8gkV5x4f8A+CbVr4H8&#10;GaX4z+Gvxb1LQPjTarLd618TbZfMHiG+nczXEeoWzEJdWrSEhY2w0SqmxgVOem/Z+/YD8C/AL4x3&#10;nxNsfGmp6vpmn2s9p8OPC+oqGtvBtrcyGW8htSWJYSSYAYgMkSiIErzXvlOpj6eXRVHL5tp6yk1b&#10;mvtBxd04xTtJO6lNt7KLSpZbVzWbr5pTSa92EVK/JbecZKzUpNXi1aUYKMXq5p/MEujft9ftNEfC&#10;L4s6JY/CTw5YDyfGPifwjrour3xQef3elNjfYW7rhnllHnKW8tR8rOfWtB/ZD/Zb8OeBrD4b2H7P&#10;vg+XRdNg8m0sr/w/b3QC9SWaZWZ2YklmYlmJJJJJNei0Vx18zxFRKNJKlFa8sLxV+7d7t9ryfKtI&#10;pLfuw+T4WlJzrN1ptW5qlpPl6RS5eVLvaK5n70m3t8z/AAi8J+F/2Rv23tV+Cfg3w5Y6F4I+LXh4&#10;a94W0rTbVLe0s9b09Ugv7eGKMBU821a2nwAMmGSvpivCf+Cg3hLX3+Clt8dPAmntceJvhNrcHi/S&#10;IYuHuYbYML61yOSs1m9wm0dW29wK6L41ftXeBvhb+z7ZfHPw/C/iFvEtvaJ4D0axP7/xBfXiA2dt&#10;CPWTcGJ52oHY8LXViaVfNI0K8E5Tn+7l3c47Nt/zQabbf2JNvRs48JWw+TzxOHqNRpw/eR7KE73S&#10;S/lqKSSS+3FJapHpmravpOg6dNrGu6pb2VpboXnurudY4419WZiAB7mszwD8S/h18VtDfxN8MPHe&#10;j+ItNS6ktn1DQ9SiuoBMhw8e+JmXcMjIzxkV4V8NP+CfHgXxbpdh8Qf2045fiZ48umN7qqeINTuL&#10;rRtOnkYubaysHc26QRbvLUmMlgu443EVJ+zNoujfA39sb4vfs9aDpNtpei65Z6R438L6XZQLFBEk&#10;0J0+9EaKAqgTWcTYA480dOMxLA4B0aqo1XOdNX2Sg0pJStduTtdNOyTXTYuGY5ksRRdejGFOo+W3&#10;M3NNxco81koK/K00nJp6Xep9GUUUV457wUUUUAFFFFABRXm/7Tn7Rmkfs6eB7fU4NBn8QeJ9dvl0&#10;zwX4RsZAtzreov8AchUnOyNfvySkbY0UscnAPDSfEz/gpVpVuZ7z9lT4Zaoypu8nTfijcwsxxnaP&#10;N07Ge3XHvXfQy3EV6Kq3jFNtLmlGN7b2vuls3tfS9728zEZthcPXdG05SSTfJCU+W+1+XZtK6Wrt&#10;rZK1/oGiuI/Zx+OWgftH/BfQvjD4f0+WxXVrY/bdLuWzNp15G7RXFpJwPnimR4zwM7c4GatfHT40&#10;eC/2efhRrPxh8fvcnTNFthJJBYxCS4upGdY4reFCQHlkkZI0UkAs4yQOaweFxCxX1blfPflt1ve1&#10;vv8A+HtqdSxmFeD+t869ny83N05bXv8Ad8+lr6HW0VwXwE/aV+En7SOgXGsfDXXpDd6dN5Gu+H9T&#10;tmtdT0e46GC7tpMPC4II5G1sEqWHNd7UVqNbD1XTqxcZLdPR/wBfnum1qXQxFDFUVVoyUovZp3T/&#10;AK+9PRpNNBRRRWRsFFFFABRRRQAUUUUAFFFFABRRRQAUUUUAFFFFABRSblBCkjJ6CloAKKw/EnxD&#10;8MeGQ0d1fCacf8u1uQzZ9+y/jXFz/HPXjfGW20q1W37QvuLY/wB4Ec/hXRTwteqrpHLVxmHou0nr&#10;5anptzcwWdvJd3MoSOJC0jseFAGSa8U8WeMtR8Q+IJdWhuZYYwdluiOVKoOnTuep9zWr4y+K9z4p&#10;0RdIt9PNrvfNyRLuDgdAOBxnk/QVyFejg8K6ScprU8vHYxVmo03p/X5Ha/DH4g6hZ60ula9qcs1v&#10;dYSN7iUt5T9uT0B6flXVfGDVP7P8GS26thruVYh9M7j+i4/GvIOnStzxR40vPFGkadYXm4yWaMJX&#10;J/1hOAG+uB+eaqphU8RGcdupNLGOOGnTk9enz3MOiiiu088KKKKACiiigAooooAKKKKACvePCX/I&#10;q6Z/2D4f/QBXg9e8eEv+RV0z/sHw/wDoArzsy+CPr+h6uVfxJei/M0KKKK8g9s8Z/wCCcn/KPT4D&#10;/wDZGfC//pptq9mrxn/gnJ/yj0+A/wD2Rnwv/wCmm2r2agAooooAKKKKACiiigAooooAKKKKACii&#10;igAooooAKKKKACiiigAooooAKKKKACiiigAooooAKKKKACiiigAooooAKKK479oP45eBf2aPgl4n&#10;+PfxLvfI0PwrpEt/fsHRWcKPljUuyoGdyqKWZVBYbiBkgA7Givza/ZV/bZ/aK/bI+KOo/s1eGf29&#10;PCy6ymreLtfvPGHw1j0LVYNMs7Gz8NfY9IhMlvNFNZC6127H2mRPtE8emOBKjbyvReFP27P2lvjB&#10;8OdL/au0zx63hnTNB8PfCu81L4cWukWctprsniX7FNqPnzTwvdIVi1BYrUQSxBZrZmlE6sYwAfoH&#10;RXwN4j/bh/aR+FHhm9/aj1Tx5J4k0fXbr4qWlj8NJ9Is47XRv+EZGqyWEkE0MK3bySJo7R3InmlU&#10;y3o8sQiMKfcv2R/Gvxt0n45eLv2efjF8a7r4hnTPhx4S8X2fiS+0iws5optVn1m2uLRUsYIYzbK+&#10;krLCWVpcTurySbFagDofHH/KQv4X/wDZGfHn/p28IV7NXzxf/E7w34x/4KbeC/Bmk6b4hhvPD3we&#10;8cR382q+EdRsbSUvq3hLBtrq5gjgvQNpy1u8gXI3Eblz9D0AFFFFABRRRQAUUUUAFFFFABRRRQAU&#10;UUUAFFFFABRRRQAUUUUAFFFFABRRRQAUUUUAFFFFABRRRQAUUUUAFFFFABRRRQAUUUUAFFFFABRR&#10;RQAVh/ELxOPC3huW7ifFxN+6th33Hv8AgMn8qpeOfidZeEbj+y7azNzd7AxUthI89Mnrnvj0715n&#10;4m8Xa34tuVuNXnUiPPlRRrhUB64/Lvmu7DYSdSSlJe7+Z5+LxtOlFwi/e/IzCSxLMck9Sa6nw38W&#10;vEfh+zj06SKK7gjGEE2d6j0DA9PqDXy5Zaz8ef2lPHni+H4efGhfBXgvw14gfQra40vw/Bc3+qXE&#10;Mafa5BNcFkiRJWaJSsZJMZOQRUfhLSfE/wCzR+0povg/Xfip4q8T+GviLpEtta3ni3VzdyWet2m6&#10;YKp2qkST27SYRFALW445FfVVMphODhOac1Hm5LNvRKTV9Enyu9tdmtz4unndSnONSnTkqbly894p&#10;atxT5buTi5K19N09mfXmqfHS9msxHpGipBMR80ksm8L9BgZ/H8qq+B/irqdlrLR+J7957a6cb5HP&#10;+pb1A7L6gfX68XRXj/VKCg4qO57313Euak5bfcfQ6OkiCSNwysMqwOQR61Bq2pQaPplxqlyfkt4m&#10;dh64HT8elec/DD4lDSzH4c1+b/RidttcMf8AVf7J/wBn37fTprfG3Xxa6LBoUEnz3b75MH/lmv8A&#10;i2PyNeV9VnHEKm+v5HsrGU5YZ1VuunmeaX15PqN7Lf3T7pJpGdz6knJqKiivdSsj5xtt3YUUUUAF&#10;FFeW+K/2uvgbbaDfN4F+LXhbWdWgnFrHZW2v27eTOzFFabD/ALuMNkl2wOMZyRXPjMTTwGCqYuqn&#10;yU1dtJvd2SSSbcpSajGK1lKSirtl0IfWMVDDxaU5vRNpbK7erWkUnKT2jFNuyR6lRXBfCjx3rEt5&#10;/wAIL431+01O/a2+16TrdltEGrWp6umz5dyE7WA7bW5yTXe1zZXmdHNcJ7aEXBpuMoSVpwnHSUJq&#10;7tJabNppqUW4tM6Mbg6mBr+zk1JNJxlF3jKL2lF6XT+TTTTSaaCiiivROQK+hLT/AI9Iv+ua/wAq&#10;+e6+hLT/AI9Iv+ua/wAq8zMto/M9fKd5/L9SSvGf+Cjf/KPT48f9kZ8Uf+mm5r2avGf+Cjf/ACj0&#10;+PH/AGRnxR/6abmvKPZPZqKKKACiiigAooooAKKKKACiiigAooooA8Z/ag/5Lf8As4/9lmvv/UK8&#10;UV7NXjP7UH/Jb/2cf+yzX3/qFeKK9moAK8b/AGjfHv7R3wU8VWXxh8EeGl8Z/D+1sPJ8X+DtMsR/&#10;bNmA7MdSsmz/AKUQpCvbHBKoCh3E17JRXRhq0aFXmlBTWzT6p+a1T7Nap99U+bF4eeJoOEKjhLRq&#10;S3TW109Gu8Xo1ppo18t/G74qfDz9rnx58BPhv8JvFlprvhzxH4ok8Z6teWL70On6NGJUilQ8puvp&#10;bRGRwGDRspGQRX1JXm/gP9kr4CfDH456/wDtFeAvAsOl+J/E1h9l1ie0kZYJQZFkkkEI+RJJGSMy&#10;MoG8xqTzkn0iurMMRhakaVLDX5IJ/Fa/NJuUr20dvdinpdK9ley4srwuMpSrVsXy+0nJfDe3LGKj&#10;G19Vf3pNa2crXdrsooorzT1gooooAZcW9vd272l1AksUqFJI5FBV1IwQQeoI7V8vfsk/sKeOvhN8&#10;SV174z+MLXW9A+Hc1/pnwQ0aFmYaVptzM8rXU5YfNdiKRLRSOEigOM7819SUV24bH4nC0KlGm7Ka&#10;SemvXZ9G03FtbxbWzODFZZhMbiaVeqryptta6O9viX2kmlJJ6KSUt0gr58/aY/4tl+138D/jpH+6&#10;tdW1LUfAevSr1ePUIBc2Qb2F3ZIo95vUivoOvE/+CiXgzWPFv7IPi7VPCsWdc8KQQeKdAdR8yXmm&#10;TpfJt/2mEDJ/wM1rlEorMIQk7RneD9Jpx/BuL+RhnkJPK6lSCvKnaovWm1O3zUZL5ntlFeL/ABz/&#10;AGtrDwX8AvDvxB+Fekrr3ij4jQWkHwz8P7+dSvLuESxM+PuwRRt50r5AWNDyCRnkf2LtW+MHwZ+K&#10;3ij9j79ov4pXvjDXV06Dxb4Z8Uagx3ajaXOI7+FAfuJb3wfYn8MVzEMAAAOOVYh4OdeTScb+6/ia&#10;i7Ta8oNpO/W9vhlZTzrDRx9PDRTkpWvJW5YuScoRb7zSbVtkle3NG/0tRVDxV4o8P+CPDGo+M/Fm&#10;qw2Gl6TYy3mo3tw2Et4IkLySMfQKpJ+leC6L+298XviZo9p4h+Bn7BHxJ1nTr+2S4sNT8R6hpWiW&#10;9xC6hklXz7ppCjKQR+7zg9Kww2AxWLg5017q0bbjFX3teUoq9tbK504vMsHgpqFWT5mrpKMpNq9r&#10;2jGTtfS7sr6XOu/ax/aH1r4PaHpXgH4U6NBrfxL8b3T6f4F0GVj5ZlC5lvbjHKWtuh8yRu+FQYLg&#10;jkbfX/8Ago38DoEHi3wh4Q+NekxoPOvfDMv/AAj+trxlmNtcM9rPjkAJLET6Z4rd/Zh+A3jvS/F+&#10;uftOftHR2kvxJ8Vp9lSytLjz7bwxo6OWg0u2kwN3P7yaQACWUk4wqk+2V3VMRhMClh6dOFW3xyab&#10;vLtCSaajHZNfE7yatyo86lhcbmLeKqVZ0W/gjFpcse84tSjKUt2n8K5Ypp8zPBP2avg18QvGfxFu&#10;/wBsT9prQ/sfjDUrZ7Pwd4TllWVPBujsciAEEq15PgPPKOeka4VSD73RRXnYvFVMZW55JJJWSW0U&#10;tkvJfe222222epgsFSwND2cG2225Se8pPeT839ySSSSSR85+Af8AjGP9t/W/hTL+58I/GlJ/Evhf&#10;tHa+IrdFGp2o9DPCI7sZxlknxSfEr/jJ/wDbU0L4LQfvvCHwd+z+KPGWOY7rXpVb+yrJvXyU8y8Y&#10;cjJgyK7X9sz4I+JfjZ8GmT4bTxW/jfwtqdv4i8BXszBVi1W0bfHGxJAEcqmSB88bJmzR+xp8EPEn&#10;wT+DoHxJuIrnxx4q1O48Q+Pb6Fgyy6rdEPJGpBIMcKiOBMcbIVx1r2vreH+q/XuZe35fZ263tb2n&#10;/gv3b/z/AHngfUsV9d/s7kf1fm9rzdOW/N7L/wAG+9bb2enkUP2n/wBkvQfiuk/xd+GV5deFPito&#10;+mS/8Ix400CZYLl5VQmO1ugQUu7VnCq0UysNpO3aTmun/ZU+Mw/aF/Zy8G/GSSJYrrXdChl1OBV2&#10;iC9UeXdRY7bJ0lTH+zXoFfPf7HX/ABa740/GT9l+f93b6R4tXxX4ZjPyr/Zmsq07pGv92O9jvF44&#10;G4e1ccKk8Zlc6c3eVLllG+6g3yyjfeybjJK9ld2tdndUp08BnFOpTVo1+aMraJzS54ya25mlOLdr&#10;uyu3ZH0JRXB/tJ/tF/Dr9lb4Raj8ZfifLdtp1g8UUVnpsKy3d7cSuEjggjLKHkYngZGACSQATXU+&#10;C/GHhz4heD9L8e+D9UjvtJ1rTob7TbyI/LPBKgdHH1Vga854evHDqu4vkbaT6NpJtX7pNHqrFYaW&#10;JeHU17RJScb6qLbSduzaaNOiiisTcKKKKACiiigAooooAKKKKACiuZ+Kmuaj4d0O11TS59kqagnX&#10;ow2PlSO4NRQfFTR7vwjca9GVS6gTDWjNz5h4XHqpPf0zWyoVJQU4q6bsYSxNKFRwk7NK5m+O/ijf&#10;aB4rjsNI2SQ2q4u42HEjHBxntgY59Sa24/if4Wk8Ov4gF3jYAGtSR5m89Fx/XpXjlxcTXdw91cyF&#10;5JHLO7dWJOSaZXqvA0XCK6r8TxlmNeM5Po/wNPxF4r1fxJrB1i7uGRwcQpGxAiXsB/j3ol8aeLJr&#10;I6dL4humhPVTMckemeuPbNZlFdXs6dkrbHE6tRtu713CiiirICiiigAooooAKKKKACiiigAooooA&#10;KKKKACiiigAr3jwl/wAirpn/AGD4f/QBXg9e8eEv+RV0z/sHw/8AoArzsy+CPr+h6uVfxJei/M0K&#10;KKK8g9s8Z/4Jyf8AKPT4D/8AZGfC/wD6abavZq8Z/wCCcn/KPT4D/wDZGfC//pptq9moAKKKKACi&#10;iigAooooAKKKKACiiigAooooAKKKKACiiigAooooAKKKKACiiigAooooAKKKKACiiigAooooAKKK&#10;g1XU7HRNLudZ1Sfyra0t3muJSpOyNFLMcDJOACeOaAJ6K+Zvht/wVd/ZY+MNnY2/wwvdb1zW9S8f&#10;P4YtPD1hoVy9wwTXG0uS/ZvL8tLZER712ZgUgRtwDgpX0zQB5F8Q/wBhX9l/4pJqR8WeAb9Z9X8R&#10;XOuahfaR4s1TTbqW8ubKGxuf9Is7mKVYZraCGKS3VhBIIwWjY81b8RfsXfs0eKPiDoXxN1P4a+Xq&#10;fhy30yDTYNP1i8tLB49OmabThcWMEyWt39kldpLczxSGBzui2HBr1KigDzDw9+xp+zd4Y+J2sfF3&#10;S/hyW1jXY9QS+ivdZvbrT4/t7pJftb2E0zWlo908avO8EUbTtkyFyxJvfAP9lz4Jfsy2F/YfB3wx&#10;fWQ1MW6XlzqviK/1W4aG3jMdtbrPfTzSR28KFlit1YRRB22Iu5s+g0UAeM+OP+Uhfwv/AOyM+PP/&#10;AE7eEK9mrxnxx/ykL+F//ZGfHn/p28IV7NQAUUUUAFFFFABRRRQAUUUUAFFFFABRRRQAUUUUAFFF&#10;FABRRRQAUVz/AMUvip8Pfgn4C1H4ofFXxXa6JoGkxCTUNSvCdkQLBF4UEsSzKoUAkkgAEmty1ura&#10;+tY72yuElhmjDxSxsCrqRkMCOoI5zVunUVNTafK3a/S63V+6uvvIVWm6jpqS5kk2r62d0nbezadn&#10;5MkoooqCwooooAKKKKACiiigAooooAKKKKACiiigAooooAKKKKACqfiDWrXw9o8+sXh+SFMhc8s3&#10;QKPqcCqvijxpoXhGJW1a4bzJATFDGmWfH6D8SK8y8efEa88ZiOzjtPs9rE5ZY9+Wc9AW+nPHv3rq&#10;w+FnWkm17px4rF06EWk/e7GDqeo3WrahNqd7JulnkLufc9vpXB/tFfFVfgp8EvEfxLjh86607TmG&#10;mWwXJuL2QiK2iA775njX8a7WvFPjj/xdb9pP4e/AmH57DQnfxr4nTtstm8mwjPYhrpzJtPUW35fV&#10;ZfRp1MTHnXuRvKX+GKu189I/9vHxmaV6tLCS9m/fm1GP+KTsn8ruX/bp2v7OPwrPwV+CPhz4b3E3&#10;nXlhp4bVbktk3F9KTLcyk990zyN+NZf7Wfw11z4lfBa/TwWNvibw/cQ674TlC5KalZv50Sj/AK6Y&#10;aI/7Mpr0dLiCSZ7dJkaSMAyIGBK56ZHbODT6iGNq/XPrSd5c3N5XvqvTVprtoXPAUHgPqdrQ5eVd&#10;0rJJrzVk0+6uc58IviVofxj+GGg/FHw4f9D13TIruOMnJiLL80bf7SNuQ+6mujrxL9nf/i0Xxu8d&#10;/s03A8vT5Lg+LvBiH7osbyQi7gQdAsN5vOOwuFr22qx1GFDEtQ+F2lH/AAy1X3bPziycuxFTE4SL&#10;qfGrxl/ii7P5P4l5SQVNd397fCIXly8vkxCOLe2dqAkhR7cmoaK5LI7rsKKKKACiivKP2nvjd4P+&#10;HOip4W8QeNoNDj1BM6rqbud9paEkERKoLSTy4KRogLE7iB8ua4Myx6y7CuooOc21GEI/FUnJ2hCP&#10;nJ9dopSk/di2dOEw6xNW0pqEEnKUpaRhCKvKUn2S+9uMVrJGF+0x8eF8ReD5vg58BvEDXnizxK7W&#10;ENxp0bO9lbdLq5iPAkkjiLbQrYV2QsVAJrT+EX7MHw+sdBSLxn8KdIWygsIdO0bw7qNlBdJaWcIA&#10;Vpchlkncje7nJ5xnrVH9lf4f6nrfibV/2jPF/hK60R9Stk0bwPoOoQGKfSNAgbKb0PMc1xJmaRTk&#10;geWCeDXt9ZSyrNPbUFmWJU3SaqezpwUKca3La/NzSnVdK7UHJxipc01Hm5XHOjjcBWhVrYXDuPtU&#10;4KVSXNN0ua9uXlUaftbKU0k248sXK10/nT9nPwH5ngXxd8DdKuV03V/hj8Q9QTwrOFwbS2uGF9aA&#10;gdYmiuvLK9CqnjgV7D4F+KNh4muP+EZ8Q2b6P4jgiBvNGuxtY46vC3SWPIOGUnjriuC0z/igP27t&#10;UsP9XZ/EXwDBeoW6SX+mTmFwPc291CT7R+wr0/xl4D8MePLBLHxFp+9oX32t1E5jntpOzxyL8yMO&#10;Oh7c5q+Ictx1PNnm2WOPtKsIOpCV1CrZWvzK7hUi1KKnaScWo1IuKi4xw/jMK8r/ALNxqfJRnOMZ&#10;R+KCvdKz0lBxlFuN001eDTupatzc29nA91d3CRRIMvJI4VVHqSelJaXlpqFrHfWF1HPDKgaKaFwy&#10;up6EEcEVx1r8CPCNxMl3411LVPE80RBi/t++M0SfSFQsf4lSap6H/wAWa8Zp4Pm+Twxr1yx0OQ8L&#10;p942Wa09Aj8tH6HcvpXjyzrN8HWp1Mww0aVCbUbqpzyhKVlB1LRjBQlL3LxcuWUoOT5ZXXtLLcvx&#10;FOcMJWc6sVzWcOWMkviUbycnJL3rNK6UrK619Br6EtP+PSL/AK5r/KvnuvoS0/49Iv8Armv8q9bM&#10;to/Myynefy/Ukrxn/go3/wAo9Pjx/wBkZ8Uf+mm5r2avGf8Ago3/AMo9Pjx/2RnxR/6abmvKPZPZ&#10;qKKKACiiigAoor5/8V/8FNf2RvAXx+8T/s7+NvH82nax4V0jTry/nbSbqWKSS7mvY/s6eVEzF4/s&#10;e5jjaRPGFLEOFAPoCvzF/aD8a/soeHP2m/2nvhv8IvHXga3udcsPhfe/FbQ/DWs2pvr6wh8W6p/w&#10;l0l1DC/mvJFpEsousgvHC6BtoKCv0a+E3jt/il8LPDPxOl8KapoLeI/D9lqjaHrlv5N7pxuIEl+z&#10;XEf8E0e/Y69mUjtXQUAfmPZn9lH+3bT/AIWMfBP/AAyB/wAL18Qf8Ih/aP2b/hDf+RU03yduf9F+&#10;x/2v/wAJH5H/ACx+1eV5f7zya47VWk/4Vb4f/wCGgzL/AMLc/wCGfPh5/wAM0/8ACUbv7a/t7+0t&#10;Q837B5377+0M/wBk/b9v7zyPL+0fu99frTRQB+bdmYf+GpwPhYbD/hpT/hdnj/8A4TLZs/tb/hDv&#10;7E1v+w/tefn/ALL3f8Iz5G79z9o2bfm82u4/4JRN8Gj8SV/4ZgNkdA/4UT4X/wCFof2djP8AwmPn&#10;Xfmf2h3/ALZ8vzvtnm/6T/x7+f8A8sq+7KKAPnj9pjUviu37XX7POlXXgvw8ng5fipevba7H4nnb&#10;U5Lz/hC/E2YWsDZCJIsFz5oumbKgeX8xK/Q9eM/tQf8AJb/2cf8Ass19/wCoV4or2agAooooAKKK&#10;KACiiigAooooAKKKKACor6ytNTsptN1C2SaC4iaOeGRcq6MMFSO4IJFS0UJtO4NJqzPln9gz9ij4&#10;lfBfVE8Y/tE+IbfWNR8HWU/hb4XWkMnmRaRoCTMVn9PtNwojDt95Yoo0yPmUdN+3xoer+CvD/hn9&#10;sLwZp8s+s/CHVm1PUbe3XMl94fmURarbAd/3GJxno1sp619AVDqGn2OrWE+l6naR3FtcwtFcQTIG&#10;SRGBDKwPBBBII969eWcYmtmaxlZJ9GlonF3UopdFJSlf+9Jy3PDhkOFw+TvAYduPVSbvJSTTjJt7&#10;uLjC392KjsfNv7SviHTv2uPiT4P/AGO/Amqpe+GNXsbbxd8TdRs5Mxv4fVw9pY7h3vZlUEZB8iKQ&#10;4IavpaGGK3iWCCJURFCoiLgKBwAAOgryD9jj9jPwF+xr4S1jw34R17UNYuNZ1Tzp9V1Z9062kSCG&#10;ysgxJPlW1uqxoM4+8QF3bR7DWeZV8M5Rw+FbdKF7Nqzk3rKTXRvSKXRR8zXKcPi1GeKxkUq1S10n&#10;dRjHSME+qWsm+speQUUUV5h64UUUUAFFFFABXz3+0F/xaP8AbU+EXx4j/d2HiyO8+HviSXsTcA3u&#10;mk/S5t5Ywf8Ap5x3wfoSvNP2ufgDdftL/AjVvhZo3ik6DrElxaX/AIe8QJEXfTNQtbiO4guFAIOQ&#10;8YBwc4Y16GWVqVHGJVXaEk4yfaMk038nyy/7dPMzihWr4CToq9SDjOK7yg1JLX+Zc0f+3tdDzfw/&#10;HH+2B+2Jd+MrpBc/Dz4JXs2naJG43Q6t4rePbdXODw6WcT+QuRxNLKQflqf9j13/AGffi14y/YZ1&#10;ZymnaOzeJvhg0h4k8P3czebaL6/Y7svFyc+XLDxivXfgH8FvCf7PHwf0H4N+Cw7WOh2IhNzNzLdz&#10;El5rmQ95JZWeRj3ZzXnn7bHwt+Jmqaf4X/aG/Z98NJq3xC+Gurm80nSGulgGtadOBDf6a0jfKoki&#10;IdSc4kgjIGa9KOLoYuvLBJ2otKMG9LSjdxm+3NJy530U1fSB5E8DicFh45g481eMnOoo6uUZJKdO&#10;PVqEVHkXV020rzKn7XH7V/xN+F/iaw+EH7MfwwtvHXj06dJr+taLPMyRWGiQZMjsyEEXFwy+Rbpz&#10;ukJYgqhB9Y+DvxZ8FfHX4X6J8Xvh1qf2vRtfsEurKUjDKDw0bj+GRGDI69VZWB6VxP7JH7P+vfB7&#10;wtqfjb4q6pDq3xI8c3q6r491qIfIbjbiKygzkra20eIol6YDNwXIrzW/8T+H/wDgnp+0LqNx4x1e&#10;DSPg38Ur2fUYNQun2WvhfxKIzJcQsTxHBeojSqOgnjdQB5lTLDYLFQeEwqvVhqpK/wC9/nSXlvTS&#10;V3GMr3cklcMXmGDqRx2Nly0amji7L2K/5dtvz2qtu0ZSja0Ytv6lor5qn/am/ar+O8LeJv2MP2fd&#10;Pk8K2Q+0J4m+Js8+mDxKi8+Rptuq+agkGNt1cBI+fuMBmvSf2dv2pfAX7Q1rf6PZ2F74e8X6A4i8&#10;V+BtfjEOpaRMf76dJIW6pOmY3Ugg5yBwV8qxuHoupNLT4kmm4X250ruN/O+uj5Xoelhs5wGKrqlB&#10;v3vhbi4xnbfkk0lK3la61ipR95emUUU15Y4yqySKpdsKCcZPXA9ehrzj1R1FBIAyTgDqTXyjZ+Gt&#10;S/4KMfE/U/iAPH/ifw/8KfBk8+meA77wjrs2nXOu6wrbLrV1miI3QQlWt4QdyOfOc8HB7cHg1iVO&#10;dSXJTgtZWvq9Ekla7b2V9k3sjz8fjpYRwp0oc9SbtGN0tFrJttNKMVu2t3GO70+rqK+YvFXjH9p/&#10;9h4ab4r+LHxbsviV8KTrNtYa7resaOtpr3hy3ncQx3c0tviC8gSRoxK5iSQBt3OCa+nFZXUOjAqR&#10;kEHgilisHLDRjNSU4SvaSvZ23TTSaaurprqndrUeDx8cXKdOUHCpC3NGVrq97NNNqUXZ2kna6aaT&#10;0OP+OH/Iow/9hBP/AEB68orov2vv2h/g98HNM0rw58Q/GC2N/qUj3VnZxWk1xK8MQCPJshR2ChpU&#10;GSMHJ9Djxzwd+1d+zX8QJJLfwf8AHDw1fXEUMkslkmqxrcqiKWdvJYiTCgEn5eMV2ZdUpzw9Tlaf&#10;stZ/3E1dOX8sWk2pO0Wk/e0dvMzSUYYyEZOzqaR/vNaNR/mabSaV2rr3dVf0GivKT/wtfxYjfG7Q&#10;Lm6hW3YNofhaRtqX1hzvMo7TSjDJ/d2oOcnHovhLxVo3jXw9a+J9BuPMtrqPcu4YZD0ZGHZlIII7&#10;EGvNyfiOhm1eVL2cqba56fNZe1pXt7SK3SvvGVpxjKnJpRqRt05hlFXAUlPnU7Plny/Yna/JLu7b&#10;SXutqcU7wd9Gis1vGXhNPEY8IN4kshqjR+YNPNyvmlfXbnPvj05rSr3KOJw+I5vZTUuVuLs07SW6&#10;dm7NXV07NdjzKlGtSt7SLV1dXTV09mrpXT7q68wooorYzCiiuL1P47+CNI1280q+g1IWmnzeRe63&#10;FYPJZQz4yYnkTO1hkZJGATgng152Y5vlmUQjPG1o01J2Tk7Xdrvo7JLVt2jFaylFNN9eDwGNzCUo&#10;4am5uKu7etu61b0SV23smdpRVbSNa0fxBYJquhapb3ltIMx3FrMsiN9CpIqa6ubeytpLy6lEcUSF&#10;5HY8KoGST+FdsK1GpSVWMk4tXummrb3um1a2t72t1OeVOpGpySTUr2tZ3v2tvfysZth418Man4qv&#10;/BNlqqPqemRRy3lpghkVxlTzweCM46bhnqK1a8c0Dwhr1/4Ig+Onh2yP/CSz6lcazHbng3dnKQPs&#10;ZPcGBIyvo4GOpNdrrfxf0K38AWXjPw7G2oTawEj0PT0OJLq4fgREfw7SDvP8IVvSvjcn4sdTB1K2&#10;apUvd9tBq/vUJP3Hbd1I3hGcUm3KpT5V76R9FmGQqGIhTwLc/e9nK9vdqxXva7KDtKUZPTlhO791&#10;s66ivL7aPx78FjH4w8XeI7jXNM1Eh/FAILf2ZOx/18C9fIXIRk6gKGHcV6Dq3inw5oWhnxNrGuWt&#10;vp4jEn2yWYCMqRkEHvntjr2r18sz+jjKVT63B4epSXNOFRxTjB3cZ8yfK4tbtO0ZqcJNSj73n43K&#10;qmHqQ9hJVoTdoygnrJaONmubmT2TV5RcZLSWl+iuV8J/GTwR4v1QaJa3N1ZXki77O21Wze2e7i7S&#10;whwPMU+3PqBXVV6OX5nl+a0PbYOrGpC9rxd7NdHs09nZpOzT1TTfHi8Fi8DV9niKbhLezVtO66Ne&#10;jet1umkUUUV3HMFFUfE3iTRvCGhXXiTxBerb2dpEXmkb07ADuScAAckkCuRsfjnDp8UU/wASvA+q&#10;+GIbkBra9vIxNbFW+6JJI8+S+OquBg8ZNePmHEGTZViY0MXWUJNc2qdoq9k5yUXGCb0i5ygpNNJ6&#10;O3oYTKcxx1F1aFNySdtLXbtdqKbTk0tWoqTSautUd5XvHhL/AJFXTP8AsHw/+gCvAbDULDVbOPUd&#10;LvYbm3mXdFPBIHRx6hhwRXv3hL/kVdM/7B8P/oArXHzhUowlF3T1TWqatumrpr0ZtlcZQrTjJWa/&#10;zNCiiivKPaPGf+Ccn/KPT4D/APZGfC//AKabavZq8Z/4Jyf8o9PgP/2Rnwv/AOmm2r2agAooooAK&#10;KKKACiiigAooooAKKKKACiiigAooooAKKKKACiiigAooooAKKKKACiiigAooooAKKKKACiiigAoo&#10;ooA+CvAHiXxif2rdQ0z4weFvjVf6ovxkvo9H1bQv2gtAsvDy6adYf7CJNEg16KUxR25iSWBrSS4n&#10;8ty8bSStEPufxNq97oHhvUNd03w1fazc2VlLPb6Ppjwrc3zohZYIjPJFEJHICqZJETJG5lGSPz98&#10;cWfw++Jv7Xlja6/pXwx0fRdK+OdnLafEbQP2adWW6fWbTWkePTD4keb7Gl3PcRiwuLkKUeWae3Xb&#10;M4Rfv7xjP4vtvC1/ceANJ02/1pLV20uy1nUJLS1nmA+VJZo4pniQngusUhXOdjYwQD5+H/BSbQrj&#10;xnB8JNK/ZU+KV749PiG60jUPAkEnh1b3TpINOttSMstxJq62TRvbXcDr5VzI+WKsqkEV1PxF/bl+&#10;Hvwz+KsPwv134deLp47aXQoPFfiWytrJ9N8L3OsXJtdOt75zdCVnlm2qxtop1hWSOSVo43Vz4BH/&#10;AME4/Hdr4J8UaEP2Jf2bLux8SeILjUNA8AT+ILqLRvAcz6fbWrX2mypoW97m4lieeXyYbLYVQpIz&#10;tJKei1X9gX9o63kHw3tviR4f8SeGPFtr4Db4j+L/ABFqN1FrhvPD0lv9qnt7dIJYrk38VnAuZJ4T&#10;bu0sn+kZCAA9P0z/AIKHfBO48a6toHiHw74l0Lw/p/8AwkSWHj/WLW1XRtXl0F3j1eG2aO4e4DW7&#10;RXGTNBEsotZ2haVULV0v7OP7Vvh39oq/1fw8vwx8XeC9c0fTNN1Wfw941tbSK7k0vUFnNjfqLS5u&#10;EEUrWt0gV3WVHtpFkjQjB8C1X/gnB8XPiLY3/wABPiR4k8NWnw006X4hXPhrWtI1C5m1m8k8ULqE&#10;YjubWS3SG3Wzh1a9jDpcTG4KQuVhwyn1v9ln4J/tAeHvip4n+PP7S3/CI23iLWfBXhzwpa6b4K1W&#10;5vbQ2ukyalOb15Lm2t3SW4n1SbMAR1iSGMCWQlmoAv8Ajj/lIX8L/wDsjPjz/wBO3hCvZq+eL/4Y&#10;+G/B3/BTbwX4z0nUvEM154h+D3jiS/h1XxdqN9aRFNW8JYFta3M8kFkDuOVt0jDYG4HauPoegAoo&#10;ooAKKKKACiiigAooooAKKKKACiiigAooooAKKKKACiivAv2g/wBoLx7408cXP7JP7JMsFx44ltlP&#10;ivxZKhksPA9nKCBPMQcSXjLkwWwOSRvfag+bqwmEq4yryQ0S1beiiurb6Jfe3ZJNtI48bjaOBo88&#10;7tt2jFaylJ7Riurf3JXbaimzlPHnhTSP+CiHx+1X4ca9E118IPhdPNZ6siN+68ReKHiZDHn+KKwj&#10;kJPTNxIOD5ddx/wTw8Ya5r37L2k+B/GV15viL4e3134N8RE9Tc6ZKbZXJPXfCsEue/m55616H8C/&#10;gx4M/Z8+E+ifB/wFbuunaLaCJZp23S3UpJaW4lb+KWSRnkdu7Oa8o+Gf/Fnf+Cgvj74bN+60v4o+&#10;GLPxjo6/djGo2e3T9QRR3do/sMp+rH1x7NTE08dhK2EpfBSSlTXX3XabfnNS5n6JbRPBpYSrl2Oo&#10;Y2v/ABKzcKjWy51enFf3acocke/NJ7zPoSiiivnD6oKKKKACiiigAooooAKKKKACiiigAooooAKK&#10;KKACiiqPiXV00HQbvV2IzBCSgPduij8yKaTk0kKUlGLb6Hk3xR1v+2vGNyUfMdt+4j5/u9f/AB7N&#10;c9Su7yOZJGJZjliTyTSV9LCCpwUV0Pk6k3UqOT6lHxP4l0Pwb4bv/F3ibUY7TTtLs5bu/upThYYY&#10;1Lu59goJrxP9n6+vfD/gHxF+1x8S9LmTX/iJcxXlhpTDM1vpygx6Zp6j++UYSNgffnckcVj/AB48&#10;d3n7Tnjpf2Vfh/pyXOnRvFqvie6lnKQX1hb3ABtmcKSkUs6iPcu4uIZQAFBavWtI8E+OvEXiyw8R&#10;/E3+x47XRkL6TpWjyyyRi4b5fOkMiLkqvCgDjcTXiYniOpiMrlh8npVJVa75VVdOSoxgpNc/PJpT&#10;impSXKmqjhCKbi3I6KGTR/tVV8wnBUqCv7NTTqSm0m4uKTcWouMfeacOecmk0kYEXw/8b+AbNPjF&#10;bSy3/iWVmuPFWnRSEpe27YJgiXOA0KgeWR12sOd2K9K8PeINI8VaHa+I9BvVuLO8hEkEyd1P8iOh&#10;HUEEVdrhbvwV428A6pd678KpbW6sby4NxeeGL5vLQyt997eUf6pmIyVYFMknivIoZbU4Rmp4GE6m&#10;Gkv3kF784z61optObqautGPvOVqsIt80X7FXGRz+LjiZRhWj8En7sXHpTbtaPJp7NvRRvCTS5ZLj&#10;/wBsGCb4fv4T/al0qJjL8P8AWP8AifCNSWm0O72wXowPveXmKcZ6eQa9ognhuYUubaZZI5FDRyI2&#10;VZSMggjqK881/wCK/gfxd4b1DwR4s8CeI5ZdQs5bPVfD/wDYE8shikQo6lkUxsrKxwwbBBzXMfsW&#10;ePbpPAg+AXjO+mbxL4EX+zp1u0KTTWaYNrI6nkSfZnt945GWBBIbNfSUeLOHMyw9KjSxMXVUuVK0&#10;9VK8lFt01GMlJSXJKUZa2UW1Y+fnkGc5fjqlWdFqnOPM3eOko2i2kpttSi4vmjFx927aTue2UUUV&#10;6BAVS8R69p/hbQL3xJq0uy2sbV55m77VUkge/GB71drzz45ata6hc6d4EuX/ANDKyax4hx/Dp9pi&#10;Qq3tJIEX6Bq8nPMfWy7LJ1KCvVlaFNPrUm1CmvTmld/3YyO/LcNTxWMjGq7U1eU32hFOU368qsvO&#10;UTxvwh8Vf2p/jlOT8D21KGCO/nh1jxN4jFtbaTaTRysslvaxeS9xdmMgxlvkTch+fHNeteA/2YfC&#10;Wi+M0+LXxIvB4t8Zrny9c1C2Cx2ZOAfs0GWWA4AG4EtgYDBcKKH7B+kXWk/si+Bpb9cT6npJ1ac4&#10;+897LJdk/iZs165W9PhzK8mxkVQUpVKN4e0nUqzlJ25JzanUlGMp2lfkhFJScY2jdPgpZtj82wXt&#10;MS1y1eWfIoU4xir88ILlgpNQvG3PKTbipPW1iiiiu8Dxj9rb/ij/ABL8L/jfF8o8NePYLHUpj92O&#10;w1NGsZS3sJJLdv8AgPrivZ64D9qf4eT/ABV/Z08ZeBLFWN5e6DO2m7Oou4l823I9xKkZ/Cpfgz8d&#10;PBXxO+E/hrx+/izS45tZ0K1vLiBr6NWilkiVnQqTkFWJBHtXo1Iyr5dTmldwcov0dpx/9uR5VKUc&#10;PmtWEnZVIxmvVXhL/wBsZ3VZvi/wpo/jfw5deGNdhL291HtJU4aNhyrqezKQCD6ir8E8F1CtzbTJ&#10;JG6hkkjYFWB7gjqKfXkYnD0MXQnQrxUoTTjJNXTTVmmvNP8Arp7NGtUoVY1aUrSi001umtU0cf8A&#10;DPxZrDXVz8N/HMwOv6RGCbjGBqNqThLpB79HA+64PqK+tLT/AI9Iv+ua/wAq+U/iZ4Jv/EdrbeIf&#10;Ctwlt4h0dzNpFy/3XJHzwSescg+U+nB7V9ReGLvUr/w3p97rOlGxvJrKJ7qyMyyeRIUBaPevDYOR&#10;kcHGa+Sw6x+Dk8uxPNNU9adR689N6KM3/wA/aduWV/jjyVN3M+opvC4hPF0bRc/jgtOWa1biv5Jb&#10;r+V80NlEvV4z/wAFG/8AlHp8eP8AsjPij/003NezV4z/AMFG/wDlHp8eP+yM+KP/AE03NdZoezUU&#10;UUAFFFFABXxd+3Tr/jjSf2qYbXxFoPxU1fwVJ8P7BtMtfhj8adE8IvbaoL6/Fy9wt1rGn3V2Hh+y&#10;hSS0MXlNs3PJJs+0a+Lf+CjuraTffF+38GRfC74Z+MLh/BUc2sWXiH9m3WPHmpabYvcXSCeZtPmR&#10;YrRysoit2xJK8NyY9+19gB9XfBuaC4+EPhW4trTVreN/Ddi0cGvazHqV9Gpt0IW5u45p0upgOHmW&#10;aVZGDMJHDBj0lcD+yn4e8KeEf2Xfht4U8B+O08U6HpfgHR7TRvE6Rqi6vaR2UKQ3gVeAJUVZMDgb&#10;+K76gAooooAKKKKAPGf2oP8Akt/7OP8A2Wa+/wDUK8UV7NXjP7UH/Jb/ANnH/ss19/6hXiivZqAC&#10;iiigAooooAKKKKACiiigAooooAKKKKACiiigAooooAKKKKACiiigAooooAKKKKACiiigAqj4i8L+&#10;GvF+nDR/Fnh2x1S0E0cwtdRtEnj8yNg6PtcEblYBgeoIBHIq9RTUpRd07MUoxlG0ldB06V5n8df2&#10;TfhN8fdY0zxh4hOs6H4m0ZWj0vxh4Q1iXTNVt4WyHgFxCQzRNk5jbcuSSADzXplFa0MRXwtRVKUn&#10;GXdee/qn1TTT6oxxOFw+MpOlXgpRfR+Wz6NNdGmmujR4Af2BYiPJ/wCGzvj95DcSQf8ACym+cem/&#10;yfMX6qwPvTJP+CX37GN/C8/iT4d6treqOMjxDrnjLVLvUYpAQRLFcSXBeFwQCGjK/wA6+gqK7v7a&#10;zZfDWkv8No/+kxjf53PO/wBX8lfxUIy/xXl93PKSXySfmfL3jb9kD9sA+HJ/gj4G/bGuNS+Hmvsl&#10;nrk3jGyM3iTStOLDz47LUYcCd5I90Qa4QsgfcJCQK+jfBPgvwt8OfCGmeAfBGiQabo+jWMVnplhb&#10;LhIII1Cog+gA5PJ6mtSiscVmOJxlOMKlrJ30io3b0vLlSTdtL2WnTVt74PK8JgasqlK92kvelKXL&#10;Fa8seZtqN3e13r10SWZ418G+GviJ4P1TwD4z0mK/0jWtPmsdTsphlZ4JUKOh+qkivnP9nf8AaH07&#10;9mb4T+Ofgt+0z4tdL74GW6j+2LvmXWvDrgnTLxB/y1lZALVlXJM8WM5cV9P15V8Zv2N/gj8efjB4&#10;O+NnxB0i5m1fwW7G0hhnCW+oJvWWKK7TafPjinRZ41yAsgycgkHbL8RhFCWHxd/Zu0vd3Uo7Wv8A&#10;zK8G+l1Kz5bPDM8LjZVIYrA8vtY3j72kXCW97b8krVIrq1KN1z3Xmvwf+Afi/wAc+EPEn7VH7Qvh&#10;xF8dePIopV0G8jEi+HdBj3G10kBhwwRzNPwN8zHI+QGvNfH/AOxb8MvHL+RDqF5pdqBI0MVnHE8l&#10;nM0TxrLbSyKzwEb2O1TtPAxX3Q6JIhjkUFWGGBHUV4V4t0J/DniK60gg7Y5MxE90PK/oRXNisJl3&#10;EGJ9pjKMXKPw2urQ0/d3TTdPRKVOTlCavzwld3UY4jJcKqWHqPllfmvZ803e9R3TSm221OPLKLty&#10;Sjyxt4d8F/in8SvDPj5f2bf2goI7nxCmnS3nhvxZYQhLXxHYwsivI0Y/497lPMTzI/unduQ7SBXS&#10;6t8JNe/4SS9uvBnjy40LStZcTazZ2cCmVpxwZIHPELOMbmAJyoI5ORynx+/4kv7S/wAEfF7/ACxP&#10;res6NK//AF9aa8qL+L2iflXstezxDk2W5zSoVK8LXXN7kpQaleUJJODjJRnHSUVJJptaK3L4eQ5l&#10;jstqV6NOd+VqPvJSvFxjON1JNOUXflk1e6T1d+bk/wDhR/wwHhs+GF8LRCIy+cboM32nz+03nZ3+&#10;Zn+LPt04qha2nxz8HltF03+zPE9kv/HpqGq3zWt1Gv8Acl2RsspHHzjBPORmu7orwanDGVxlGeDT&#10;w04pR5qNoNxW0ZLllCSV21zQlKLbcZq75vchneOalHEWrRbvapeVn3T5lKL78skmrJxdlbijN+0R&#10;ecJYeDrEH+N7m6uSP+AhIx+tRz2nx88O41pNc0bxGo/4+NGjsDZNt9YZS75b2fAPqK3viF8SPAnw&#10;o8K3Pjf4j+KrLRtKtBma8vpgi57Ko6ux6BVBYngAmvLNP+MX7VfxeD698D/gzoWh+HGIGn6p8Sb6&#10;6trq/X/ntHZ28bPHGf4fNZGYYO0ZropcHVsTTdX67iFbacq/Kk/JezUJPvFwmrbpbnJX4ow+Fqql&#10;9WpSb3hGlzSa7t87lFdpc0Ndm3odLrHxfuvHEcfgD4dWt9YeIr1mjv01CzaOTRoRjzJ3B4Y4ICYJ&#10;DMRzwa7fwl4T0XwV4ctvC+h2+y2to9o3nLSMeWdj/EzEkk9ya8q/4V9+3D4lk83Xf2gPA3hrK4Y+&#10;F/AklzKV9PMvLlgOvXYR7Vm+FZfip8B/2kPD/gn4kfGrWvGWiePtGu4LO71m1tofser2uJgiLbxR&#10;qiS25lwvJLQ9egrtyvhivSxVTGYzGQxGI5XGPLFxUacfeaitYqUrc9Rp++4qKShFROLHcRwnRp4e&#10;hhJ0aDkuZylFtzlonLXmcY6Rgre7zNu8pNnaeKdI0v4QeM7L4j6Bp8NlpGoSLYeJoLaMJGu9v3N2&#10;VGACrnazd1k9q0/jre3R8CnwrpspS78SXsOk27DqombEjfhEJD+FdPr2iab4l0W78P6xbCW1vbd4&#10;biM91YYP0Pv2ry74bx+K9c+Jll4R8Xwyufh/ZTIb1xxeyTfu7eb6/Zw2f9otXwed0KmU1KmU4aFq&#10;OYNRhyqyp1JNLELRJRU6KnVjsudTtrLX7LLascfCGPrSvUwicpXd3OMdaT1d241HGm93y8vRaer2&#10;Nla6bYw6dZRCOG3iWOGMdFVRgD8hXMeHfg54V8N+ObzxzZvO8s7O9pZyvmGxeTHnPEv8JkIBY/UD&#10;gkV1lFfc4nKctxk6E69KMnRfNTuvhaVk16K2mq0TteMXH5mjj8Zh41Y0qjSqK0tfiV76/P0erV7N&#10;ptmhiuImt7iJXjdSro65DA8EEHqK43w78B/Afh/VE1J0u9QW0kZtJs9SuTNb6apO7bBGeF5PBOWH&#10;AB4rtKKnG5PlWZV6dbFUY1JU9YuSvbZ+j1SaUlJKSUklJKSeGzDHYOnOnQqOKnuk7X3+a0bV002m&#10;0202nl+LfBfhjxzpn9keKdIiu4Q26MtkPE3Z0cYZGHqCDXORfCPxGIxZTfG7xUbWP5YI45LdZFXs&#10;GlMRZz7k5rt6KwxvD+T5hiPb16Xv2s5RlODklspOnOm5JdFJyt0tdp64bNswwlH2VKfu3uk1GST6&#10;uKnGXK315bX633OK/wCFEeFbrjX/ABH4m1Ud1v8AxJc7fyR1H6VXl+GviT4dyHVfg3qBNv8AeufD&#10;GqXTvbz+rRSMS0Eh9eVJxkDrXe0VxT4Q4fS5qFH2VRbVIOSqRflNym2u8Zc0JLSUWtuiPEGa3tVq&#10;c8HvCSTg/WKUUvJrlkt1JdfPtF0rxH8V/E0Hinx14budJ0jR5QdL0K9x5k92B81zKASCqHIjHfl+&#10;4r0CSOOWNopUDKwIZWGQQexpaK9DKspp5ZSnzTdSpUfNUqSS5pu1ldL3VGMbRjCK5Yq9leUm+XHY&#10;+eNnG0VCEFaMVe0Vu9Xq23rKT1b32SXBeDo4/hr8SLz4dbBFpWuCTUvDygYSKUY+02yjtgkSqBwA&#10;zelfWvhL/kVdM/7B8P8A6AK+YPix4T1DxR4X+0+HmCazpU63+iyntcR8hD/suu5COmG9q+ivg34s&#10;s/HPwp8PeLLCCWKO90iBzDMhV4nCBXQggcqwYe+OK+dw8XlWLqZS1amr1KPb2cn71NdP3VRtJf8A&#10;PupCytHT6CnJY6isen77ShU786Xuz/7fgld/zwl1evS0UUV6Azxn/gnJ/wAo9PgP/wBkZ8L/APpp&#10;tq9mrxn/AIJyf8o9PgP/ANkZ8L/+mm2r2agAooooAKKKKACiiigAooooAKKKKACiiigAooooAKKK&#10;KACiiigAooooAKKKKACiiigAooooAKKKKACiiigAri/2kfGHxC+Hv7O3j7x98I/DR1rxXofgvVdQ&#10;8MaOLdpft+ow2ksltBsUhn3yqibQQTuwDXaUUAfAnjO4/Y91fVvh94l/Zt/a4PjvUfFfxj8O61a/&#10;CnSPHwvNL1S7m1u3utV1UaZDJ5sDW4a61Z0JFvFcW/mPFu4P33WTpPgLwNoPiC98WaH4M0my1XUv&#10;+Qjqdpp0Udxdc5/eSKoZ+Rn5ia1qACiiigAooooA8Z8cf8pC/hf/ANkZ8ef+nbwhXs1eM+OP+Uhf&#10;wv8A+yM+PP8A07eEK9moAKKKKACiiigAooooAKKKKACiiigAooooAKKKKACiiigDyD9uj4r+L/hL&#10;+zfq958M73yPF/iC8s/Dvg5woZhqd/cJawuoIIJj8xpcEEYiPB6V1PwB+AXw9/Zw+HcHw8+HthIE&#10;81rnVdUvJTLeateyczXlzK3zSzSNyWJ9AMKAB5j8a/8Ai7v7dvws+DK/vNO8B6VfePtfhblDcEHT&#10;9MB/2hJLdyj/AK457V9CV6uJk8NltGgtHO9SXnd2gn6KMpLzlffU8XCRji82r4mSuqdqcfKyUqjX&#10;a8pRi3vaNttAr57/AG9P+Lb3Xwz/AGsLf5B8OPHdvHrs/ZdE1TGn3pI7hWlt5vQeRntkfQlZPjzw&#10;L4S+J3gvVPh5480KDU9G1qxks9TsLlcpPC6lWU45HB4IwQcEEEVzYDExwmMhUmrx2ku8WnGS+5u3&#10;mkdmZ4SeNwM6UHaWji30lFqUX8pRV/Js1qK+c/2cPH3jD9nb4lw/sRfHjxBcaijW0k3wj8Z6g+X1&#10;/TIhltPnfob61XAPeWILJgENn2D4o/Hj4KfBG1gvfjB8WPD3hmO6kCWv9t6vDbNOxOAEV2BfnrgH&#10;HJPAqsRgK9LEKlTXPzK8XFN80Xs0km/Vbxaaeq1jC5nh6+Fdao1T5Xaak0uSS3TbaXVNO9pRcZLR&#10;6dZRSKysoZWBBGQQetLXCeiFFFFABRRRQAUV4h8X/wBsfUPCXxXk+DHwP+ButfE/XtGs1vvGtr4d&#10;1G2txoNq/wDqleS4ZY5LqTlktgyuyKzcDG7g/i7/AMFH/CWveAbr4X/BPTPEGkfGXxFPFo3hfwR4&#10;x8OXGnX1peXLeWLuRZEKPBAu+d5I2dMR4J+YV6tDJMyxHI409JWd7rRP7UlfmjG13zOKVle+1/Fx&#10;HEOUYbnU6msbq1n70l9mDtyyle0eWMm+Z2te9s34h2v7QP7X3x38T+Pf2cPixc+G9O+C07aV4PBk&#10;P9neJ/EgKvqEV6g/1lokQWzyOUkkldTlMH3j9mb9orQv2jfAMmvRaNPofiHR7x9N8Y+FL9h9q0PU&#10;o+JbeT+8v8SSD5ZEZWHUgaf7PnwU8M/s7fBrw/8ABrwk7y2uh2AilvJv9be3DEvPcyHvJLKzyMf7&#10;zmuK+M37K3ibX/ikP2gv2d/i0fh/45l00WGtXTaLHf6f4gtkIaGO9tmZCzxnISdHWRFdlyVwB1Vs&#10;VgMbfCu0IQ0pzt2357JtqbvK+rhJreN0uPD4PM8vSxivOdTWrC/V7ez5mknTVoW91Tim9JWb9nor&#10;58j+OP7dXwtb7F8X/wBkSx8b26DJ8QfCbxLD8497DUnhkRvZJZB2z3O58N/24fhx44+IWl/CnxZ8&#10;NviB4C1/XPNXRbLx74RlsI9QkjQyPFDcKXgkkCBm2rISQpxmuKeU42MHOCU4pXvCUZaLrZPm9bx0&#10;6noU86y+U1Co5U5N2tOEoavRK7i46vRWnq9j2eiiivNPWAkAZJrzf4veOdM1K0Xw1o915u2YNdSx&#10;8px0UHvzz+FaXxt1TULHRrW1s7t4kuZWWcIcbwAOCfTnpXk+oX9ppVhPqeoTrFBbQtLPK3REUEsT&#10;9ADXo4ShTjD29R2Su/JWvdt+Vm/lc8nHYmbn9XgtXZet+iMDxT8Xvh/4M1n+wPEGszR3YgWZ4rfT&#10;p59iMSFLGJGC52ng4PFc54g+IsXxZaL4e/CvU7kfbQTrWsC0lh+wWgwGCmRR+9fO1cZxy3GK1Pgp&#10;YXl5ol58RdYgaO+8U3Zvijj5orbG22i/4DEFP1c10PjTxRp3gfwfq3jXV222mj6bPe3RzjEcUbSN&#10;+imvDw1DP+J8DGdStGnh6+qhGnJVfZSfux9p7T3ZVIcvM1BOKqOMbS95dGIrZTkeIko03OrS3k5p&#10;w50vefJyaqEr2Tk03BN3Wj8g/ZJ0TSrv4k/Fjx/o1mkFj/wlcPhnSYkHCW2lWywtg9wbiW5J9Wzm&#10;vcq8r/Yl8L6j4X/Zc8If22v/ABMdX09ta1NiMM1xfSPeSbvcGbHtjHavVK++x0KNHFSo0UlCnaEU&#10;tEowSgkktErR0XY+Oyt1Z4GFWq251LzlffmqNzd/P31f0CiiiuQ7wr5t/aR8Kat8OP2pfB/xo8IT&#10;Lav4ti/sC5lbCxHVIVeWxEh6kTx/aLU9OTCf4RX0lXB/tL/Cm6+M/wAE9c8D6RcfZ9XMC3fh+8BA&#10;a21G3cTWsgP8OJUTJ/ukjvSlhMHmNKeDxelOquVtaON7OM4vpKnNQqRa1Th6p416uKwqWJw2tSk1&#10;OK6Ste8GusakHOnJdVP0a6XwL4y03x74Zt/Eemo8XmZS5tZRiS2mU4eJx2ZWBB/Poa1Lq5t7K2kv&#10;LuZY4oYy8sjnAVQMkk9gBXiXwu+Jw1XwHon7T+g2Dx6T4kso/wDhOtHjQ50+8Q+VNcKvUNFKjxyD&#10;qVXdjIzXafFbUB40fSfhToN4HXxEPtGp3Fu+RHpaYMjAj/noSsanod59K+SqZ7jMqweIwuOinjaD&#10;UOVaKrKUuSlOH92rL4rX9nKNWL0jFy+jpZdhcyrUcThJf7LWXOpb8kUuacZf3oR2vbnTg93K1Xwx&#10;d/Gf4gaX/wAJxovjLTtKsL+Z5NK0y90IzMLXOI3ZxKpy6gPjHAYc1x37SWn+JPht+zd8V/iZ4v1y&#10;2vtb1HwhPYWktjbNFHbo0LQxIiszEEyzFjzySK90t7eC1gS1toljjjQJHGgwFUDAAHYYrx39uPGr&#10;/CvQfh2RkeLviH4f0mQf9MzfxTyfh5cD59s163DvC+Ho5ng62LrVK1SnJTblUm4Odm5TVN+7HTn5&#10;EtIJpJX1PL4hzytLKcXTw9OFOE4SiuWEVLldlGLmtXq48zesmrvTQ9M+HPhePwP8PdB8FxKAuj6N&#10;a2ShegEUSx/+y1s0UV7U5SnNye7d/v1/U5IQjTgoR2SSXySX6BRRRUlBXml1+xl+yVeyvPc/s2eC&#10;GeRizsPDVsCSeSeEr0uitqWIxGHv7Kbjfs2vyaMK+FwuJt7anGVtuaKdvS6Z4h+zAo+DHxG8Wfsk&#10;3ZMdjpMh1/wGGPDaLdSsXt19ra5MkfJzskir2+vGP2wdK1Lwfp+gftQ+FbKSbUvhvfNdanBAuXvN&#10;EmAj1CHHcrGBOuejQDHJr1/SNW03XtKtdc0a9jubO9t0ntLiJspLG6hldT3BBBH1rrx37+MMWvt6&#10;S/xq1/8AwJWl85HDlv8As054J/Y1j/17lfl/8BfND0USxX0Jaf8AHpF/1zX+VfPdfQlp/wAekX/X&#10;Nf5V83mW0fmfWZTvP5fqSV4z/wAFG/8AlHp8eP8AsjPij/003NezV4z/AMFG/wDlHp8eP+yM+KP/&#10;AE03NeUeyezUUUUAFFFFABXw14w+IH7NPxHvviB4/wD2jf20pfgt8RfDWua74Y1+28P+PU0K9/4R&#10;601S+OiC4tZHL3AktJlvIJ41WUnUZVikUNtH3LWTq3gLwNr2v2XivXfBmk3uqab/AMg7UrvTopLi&#10;15z+7kZSyc8/KRQBxf7GNtq1n+x78KLTXvh/H4TvovhroSXvhWGGSNNGlGnwB7JUkZnQQtmMKzFh&#10;swSTk12fj7x54O+FvgbWPiX8QvENtpOg+H9Mn1HWdUvH2xWlrDG0ksrn0VFJOOeK168z/bN+Hnjn&#10;4ufsl/Ej4W/DTSNL1DXvEXgrUdO0yw1pYzbXUk1u8flP5qtGNwYqC6sgJBZSoIIBy9//AMFI/wBk&#10;LStBm1vVPG3iO2mtdSeyu9Aufhtr8etWzpaLePLLpbWIvYrdbZ1la5aEQhGBLjIro/EX7aH7NPhf&#10;4g6F8MtT+JXman4jt9Nn02ew0e8u7BI9RlaHTjcX0EL2tp9rlRo7cTyxm4cbYt7YFfIPwf8A2Z/2&#10;ov2ff2kbz9rH4c/sleOtX8PyaNrOg6d8O/G3xJ0vVvFPnX9noJbU7rU7zVLhJrUTaHHbrE99NNFH&#10;O7RxhMQrc8KfsJ/tL/B/4c6X+yjpngFvE2ma94e+FdnqXxHtdXs4rTQpPDX2KHUfPhnmS6ctFp6z&#10;WpgilDzXLLIYApkIB9aeHv2yf2bvFHxN1j4RaV8RiusaFHqD30t7o15a2En2B0jv1gv5oVtLt7V5&#10;FSdIJZGgYkSBCCBf+An7UXwS/aasL/UPg74nvb0aYLd7y31Xw7f6VcLDcR+Zb3CwX0EMklvMgZor&#10;hVMUoRtjttbHyN4j/Yf/AGkfiv4Zvf2XNU8BSeHNH0K6+Kl3Y/EufV7KS01n/hJhqsdhHBDDM12k&#10;kaaw0lyZ4YlEtkPLMwkDD3H9kfwX8bdX+OXi79ob4xfBO6+Hh1P4ceEvCNn4bv8AV7C8mlm0qbWb&#10;m5u1exnmjFsz6ssUIZllxA7PHHvVaAOi/ag/5Lf+zj/2Wa+/9QrxRXs1fPH7THgvxJD+11+zz47k&#10;+LniGbS5vipe20fguS204aZBL/whfiY/aldbQXhlwpGGuWiw5/d52kfQ9ABRRRQAUUUUAFFFFABR&#10;RRQAUUUUAFFFFABRRRQAUUUUAFFFFABRRRQAUUUUAFFFFABRRRQAUUUUAFFFFABRRRQAUUUUAFFF&#10;FABXH/Er4eXni7ULO90to0kUGK5eQ4ATqD74ORj3FdhRWlOpKlPmjuZ1aUK0OSWx8qf8FB/hnpPg&#10;v4SeA/HWnxvLceG/jB4bu7q7b73lTXRsXAHQDF2f8a6Pp1rS/wCCmmlXmp/sJfEe606PdcaRo0es&#10;wez2NzDeg/gYM/hWj440GOa8tvEvh23eWw1q2W7tfKQnG9QxHH+8D+PtX0dDEOrldLneqlUX/pEv&#10;1Z8niMMqOcV+RWThSl/6XD9Fc5yirN3ousafAt1f6VcwRu2FkmgZQT6AkVz3xB8aaT8OPAetfEHX&#10;n22Wh6VcX90c4/dxRtIwHuQuKqCdWSjDVt2XrsKpJUYOU9Eld37JXv8Acjx/wH4X8P8Ax6/as8a/&#10;FHxdpUWq6Z8Prq08O+EI7weZBa36RfaL65SNsqJg88UXmY3DycA17xXl37GfgvVvBv7Onh+bxOmN&#10;b1+OXX9fdhhmvb+RrqQN7qZQn/ABXqNd2ZVObFOnF3jD3V2tHRterUn53ueblFJxwSqyVp1Lzl3v&#10;LVJ/4YuMfK1kFeUftneD9b8Q/A668XeD7fzPEPgi/t/E/h9R1e4sm81o/fzIfOix38yvV6R1V1KO&#10;oKkYII4Irnw1eWGxEKq15Wn69181dP1OvF4eOLws6MnbmTV+3ZrzTSa80ZngjxhonxB8GaT488N3&#10;HnafrOmwX1lJ/eilQOpPvhhWpgZzjmvFf2O3bwD/AMJn+zJeMQ3gDxG/9ioxyTo17m6sjnvs3Sw+&#10;g8jHsPaqvG0I4fFShHWO6feL1i/ua+dzPL8TLFYOFSatK1pLtJNxkv8AwJP5NBRRRXKdgUUUUAFF&#10;FFABRRRQAUUUUAFe8eEv+RV0z/sHw/8AoArwevePCX/Iq6Z/2D4f/QBXnZl8EfX9D1cq/iS9F+Zo&#10;UUUV5B7Z4z/wTk/5R6fAf/sjPhf/ANNNtXs1eM/8E5P+UenwH/7Iz4X/APTTbV7NQAUUUUAFFFFA&#10;BRRRQAUUUUAFFFFABRRRQAUUUUAFFFFABRRRQAUUUUAFFFFABRRRQAUUUUAFFFFABRRRQAUUUUAF&#10;c/8AFi7+GFl8Mtfn+Nc2ix+EDpFwnidvEnlf2f8AYWQrOLnzf3fklCwff8u0nPGa6CigD8iPh7af&#10;slaR8ZtU0f8AaX8TfC7Xf2c11DxRPaa54M0SLTPh5N4lfSPDQ0+LS7T7Rcww30dqmu/6u4mL3bu8&#10;bJM3kx9HbNr3l+Dv+GoCv/DSv/CLfBn/AIVb/bWP7a8zzbT+3PsO758faf7U/tLyv+Xbb9p/deXX&#10;6qUUAflux1j/AISfxL/wzWYv+GmfN+Mn/Cyv7Lx/bX2LdqX9gfbsfvPJ87+wf7P83jyP9R8vm19A&#10;f8Eyz+z4fjH49/4YtOkf8Kn/AOFb+CvM/wCEc2/Yf+Eq36z/AGl5mzj+0fsf9kfa9373d5PmfvN1&#10;fZFFAHzxf6l8V7v/AIKbeC7Pxt4L8PafoVv8HvHA8NajpXiee8u79Dq3hLzGubaSyhS0IwmAk1wG&#10;3HJXaN30PXjPjj/lIX8L/wDsjPjz/wBO3hCvZqACiiigAooooAKKK4D9pv486T+zh8HNU+Jl9psm&#10;o3yGOz8PaHB/rtW1OdhFa2cYHJaSVlHAOF3NjCmtaFGriK0aVNXlJpJeb/r5K72TMcRiKOFoSrVX&#10;aMU235L+tt27JatHH/tNftDeNNP8VWf7MH7M8FtqHxP8Q2nntc3CeZZ+FNOJ2vql6BxgciKE8yyY&#10;GNoOeM+CKeNP2IvjhYfs5fFL4ma54s8G/EUm48FeMfE115tzB4gWPde6dPJ0AuMNcwDgbvNjG44N&#10;ek/sgfs9XvwK+Hc2q+PruLU/iF4uujq/xD8QgZe91GTJMSt1FvAD5MSDCqiZABY56H9oz4EeGP2k&#10;PhFqnwq8T3M1mbtUn0vV7Q4uNKv4mElveQsCCskUiq4wRnBU8E17axeAoTeBSTovSc7Xk5dJx6pQ&#10;fwxVuaPNzXlNcvz0sFmWJgswbarrWEL2jGPWnLo5TXxyafLPl5bRg+fuKK8g/Y8+O/if4reD9T+H&#10;/wAXraGy+JPgC/Gj+O9PhG1JZwu6G/hGB/o91FiZDgDl1/gNehfE34j+D/hB8PdZ+KPj/VksdF0D&#10;Tpb3Urp/4Io1LHA/iY4wqjliQBya8ivg69DFPDtXldJW1ve1mu6ldNd018vcw+Ow2IwSxSdoWbd9&#10;OW1+ZS7OLTUk9mn892ivHf2Of2sG/aj8J6rJ4o+HF74J8W6Bexx694P1ScSXFnDcRieznJ2rlZrd&#10;1boMOsifwZPsVTisLXweIlRrK0o77P7mrpp9Gm0+jKweMw+Pw0cRQleEtnZry1TSaaas00mnugoo&#10;orA6QoorwD4v/td6x4r8R6p+z7+xr4bXxt46hR7bVdajuPL0Pwo7AqJL68AZWlU/MLWIPKxQghOt&#10;dWFwdfGVOWmtFq29IxXeTeiX57JN2Rx43HYbAU1Kq9XpFLWUn2jFat+m27aSbIv2Kf8Ai5vxK+MH&#10;7Us3zw+KPGzaB4bl6o2k6Mps0eM/3ZLr7bJ75H0H0JXEfs2/BjTv2ePgL4T+CemXYuV8OaJBaT3g&#10;Ur9quAuZpyD0MkpeQ+7129aZlXp4jHTlT+Be7H/DFKMfvUb/ADZllOGq4XLqcKvxu8pf45tyl9zl&#10;b0igooorhPROJ+PnwA+H37R3gVfAvxAjvYlt7+G/0nVtIvDbX+lXsLborq1nX5oZVOQGHZiDkEiu&#10;O8Jf8E+f2RPCWk6rYt8HLHWr3XbGW01vxB4omk1TVL2OVCkm+7umeVdyk5CMo9AMCvZ6K7KWYY+h&#10;Q9jTqyjG97Jta6Ppbqk7XtdXtfU4K2V5biMR7erRjKdrXcU3bVdbrZtXtezavbQ+f/2K/GXifwBq&#10;eufsSfFnWJrzxH8OoYpPDWrXbfvNf8MyErZXmf4pIsG2mx0eJSSd+a+gK8G/bk+HvinT9B0j9rD4&#10;Q6c03jf4VSS6jBZw8HW9HZR/aOmPj73mQqXj4JWaKMryTXsPw+8d+F/ij4F0f4keCtTW80jXtMgv&#10;9Nuk6SQyoHQ+xwRkdQciunMIxxEI42Ctzu0l2qLV/Ka99esl0OXK5TwtSeX1Hd00nBv7VNu0fVwf&#10;uS9IPqzYoooryj2TyT9pL9pHxb8IfFfg/wCFvwl+E0fjjxl4yubtrHQ5vEC6ZFBZWsPmXF3LO0Uo&#10;RVZoY1BX5mlABGMHi/FXxZ/4KLeN9Fk8D+EP2Q9K8EanqrLbJ41v/iFZapaaKjEB7o2yIklw6JuK&#10;IBgvt3fLmp/2WP8Ai+37R/xJ/a6uv3ul21yfAvw/kP3Tp9hKTf3KHoyz3+9Qw6raJ2xX0RXuVqmG&#10;yyUKPsIznFJycuZ+8/etZSUbRTirNau9+x87QpYvN4TxH1icKcm1GMORe4vd5ruDknNqTTTVk42s&#10;7M4X9nj9nzwN+zb8O4/AXgw3N1NNcPe67rupS+be6zfyHM15cynmSV25JPAACjCqAO0n07T7q5gv&#10;bqxhkmtmZraWSIFoiVKkqTypIJBx2OKmoryKtetXqyq1JNylq33/AK+62lraHuUMPQw1CNGlFKMV&#10;ZJbK39X731bbbYUUUVkbBXnX7UnwBsv2jvhFd+BYtYbSdbtLiLU/CPiGEfvdH1e3bfa3aHr8r8MB&#10;95Gdf4q9ForWhXq4atGrTdpRd1/X5rZptPRsxxOHo4vDyo1VeMk015P8n1TWqaTWqR5d+yT8fr34&#10;+/C43vjDR10jxn4cv5NE8eaADzp+qwYEoX1ikBWWNskNHIvJOa9Rr5z/AGlPDvin9mn4uH9uX4Xa&#10;DPqWlS6bFp/xi8M2ERaa/wBMhJ8nVoFH37mzUvuU8yQFlBBRa978I+LfDPj3wvp/jbwZrltqek6t&#10;Zx3Wm6haSB4riF1DI6kdQQQa7cfQp6YqgrU59P5Zbyg/TeN94NPVqR5+WYmreWDxLvVp9f54bRqL&#10;12nbaaktFKJyfx4/5B2nf9d3/kK+fPjLLL4ibSfhNYyESeIrv/iYlDgx2EWHnOR03fLGPXzDXuH7&#10;U/izR/BHgyDxNrsxW3tnc7UGXkYgBUUd2YkAD1NfNPinxfJ8C/hj4h/aQ+Jenm58Q3NoqWWkREsy&#10;M7BLTTYsclnldAxA5diei142MVTOfZ5DhleVa3tbfZouVpJ/3q1nSgtNHVnpGF31SnSyqVTN8Q7R&#10;pL3POoo3TXlTvzyfdQjrKVjVtP2oPhQP2hpP2X4ZriLW4NOWWK48gCzeYIJDZK+f9esBWYpj7jZz&#10;kEVjft2X13N+zvffD7Sp2jv/ABxq2n+GLLaeSb26jhl/KEzH8KydG/Yz1jU/2Xh4c8Qas9v4+udX&#10;Pii48YQx5Nn4nc+aJlYZBRDiDb/FCu3HNcn4c+MV1+0/8bPhN8Pdc0f7D4g8HX+r6x8QfDw5On6j&#10;ZQLZw49Y3lvfNjbkMm3nOa/UcPhcHHERr4V3jRvzesE2pLtGUkkl0aS+0j8wxWMx0sJLDYxcsq9l&#10;DppOSjKD7zhFtt9U2/ss+n7CxtNMsYdNsIFigt4lihiQcIijAA9gAKlrsbL4LeJLzSUv2uoIZ35F&#10;rNkEDtkjOD7Y/GpvCHwi1iXW8+KLPyrWAhmUSA+ceygg9PWvlpYqhZvmvY+0jgsReMeW1/6+RyV3&#10;ouqWOn2+qXdm6QXe7yHYfex/n8aq17p4r8MWfibw/JorIqELm2YDiNwPlI9u30Jrw+8tLiwu5LK7&#10;iKSxOUkQ9QQeajDYlYiL6NFYvCvDSXVP8+pHRRRXUch4h8J44vg/+0z4z+A+oRKNE8ao/i/wqki/&#10;J5rlYtTtRngkSmOcKP4bhj2NeifDr4ReH/htqOoahpN3cz/bCsdsly+77FbKWZbeMnkIGdjj3A7Z&#10;riv2yvDms2ngTTfjv4MsXn1/4Z6oNdtIYR893ZBSl/ag+kls0nHdkSvUvDPiPRvGHhzT/Fvh2+S5&#10;0/VLKK7sbmP7ssMiB0YexUg/jVZrleX5lXwuaVaSlVp3Sk94y5VFv/t6FnrfVNq0tTkyrG4vL1ic&#10;shNqnK0rdHBybS/7cnzR0to4p3Wherxn9ob/AIqD9or4JeBJPmh/4SPVNdnX0+xadKiN+El3H+de&#10;zV41ef8AFRft/WUD/PF4X+FE0w9I577UUQfjss2/A13Zd7tadT+WE3/5Lyr8ZHPmvvUKdP8AnqU1&#10;/wCTcz/CB7LRRRXnnphRRRQAUUUUARXtlaalZzadqFsk0FxE0c8MqhlkRhgqQeoIJGK8g/YaurnS&#10;/gzc/CLUp3ku/h34m1DwzK8jZZobeYtatzzg2ssGK9krxfwb/wAW9/bf8X+FT8tp4/8ACVl4gtM8&#10;L9ssn+xXKr6sYntGP0z616GF/e4StR8lNesXZ/8Aksn9x5eM/c47D1+7dN+k1eP/AJPBfee0V9CW&#10;n/HpF/1zX+VfPdfQlp/x6Rf9c1/lXzmZbR+Z9XlO8/l+pJXjP/BRv/lHp8eP+yM+KP8A003NezV4&#10;z/wUb/5R6fHj/sjPij/003NeUeyezUUUUAFFFFABRRRQAUUUUAFFFFABRRRQB4z+1B/yW/8AZx/7&#10;LNff+oV4or2avGf2oP8Akt/7OP8A2Wa+/wDUK8UV7NQAUUUUAFFFFABRRRQAUUUUAFFFFABRRRQA&#10;UUUUAFFFFABRRRQAUUUUAFFFFABRRRQAUUUUAFFFFABRRRQAUUUUAFFFFABRRRQAUUUUAch+0F4P&#10;/wCFhfAXxv4B8rf/AG54R1LT9mM7vOtZI8f+PVz37EnjD/hPv2O/hb4ueXfLe+ANJa5bOf3wtI1k&#10;/wDH1avUCARgivAP+CZBOnfshaR4Fm4n8I+Ite8Pzx/88/smr3cKL+Eax16dP38mqL+WpB/+BRlH&#10;/wBtR49X93n9J/z0pr/wGcJL8JM921bSbDW9Pl0zUoBJDKuGU9vcehHrXxj/AMFC/CGox6N4Y/Z0&#10;iZpV+JPjC0015I+GbTIWN3fN+EEBRh/01HY5r7Xr508Buv7SX7dOv/FBIkn8J/BzS7nwnokjruS7&#10;167MMupyp7QRRwWx/wBp5fSujI688LXliH8NNOX/AG9tD5ubX/gL7HNxFh4YzDQwq+OrJQ/7d+Ko&#10;35KCf/gS7jkRI1CIoVVGAAMAClr2jVPhf4K1VzK+kCBz1a2cp+g4/SuV8WfBdrCya+8MXM1w0fL2&#10;02CxH+yQBk+3enTx1Cbs9PUKmXYimm1qvL/I4GinxW88862sMLNIzbVjVcknpjHrXat8EtY/sBLy&#10;O8X7f957Q4247KG/vfp+WT0VK1OlbmdrnLToVa1+RXsfLP7T9hffB/xjo37YXhe0lkTw9D/Zvj60&#10;t0LNeaBI4LTbR957WQ+ev+wZRnBr2jT7+x1Wwg1TTLuO4trmFZbeeFwySIwBVlI4IIIIPvUutaIs&#10;kVzoGv6YGSWNobu0uYsq6MMMrKeoIJGOhBrxH9mS/vPg3401j9j3xRdyPHocJ1P4fXdw5JvNBkfA&#10;g3H70lrITCe+wxHGK9Vf7bgf79JffC//ALY3/wCAy8jxGnl+Y66U6z+6pb/29L/wOP8AePb6Ke8E&#10;yQpcPEwSQkI5HDY64/OmV5x6wUV4sP21tCudW1WHQPgP8Sdc0nS9XuNO/wCEj8O+G0vrO4mgcxze&#10;WIpTKyq4Zc+Xg7Tg1Wvvj/8AGH45XB8IfsyfDrUtFjwF1fxx480Kezt9MJ6pBaShJbucDnBCxKcb&#10;mOcV6KyrGp3nFRXVtpJeura32tfpa55TzrL2rU5OcuijGTb6ae6k1pvzcq3bse5UV4rafsb3ttbr&#10;cn9q/wCLy6o/z3uoQ+LhsnlJyzC2kieGJc9ERAAAB2zVC+8bfGr9kzUDe/GDxFf+PfhzMwMvi4af&#10;GNU8ONwCbuK3RVuLXv5yKHj53KRg0LA0az5cPVU5dFyyi3/hvo32V03010FLMq9Bc+KoOEOslKMl&#10;Hzly6pd3ZpddNT3miquh65ovibR7bxD4c1a2v7C9gWazvbSZZIpo2GVdWUkMCO4q1XntOLsz1U1J&#10;Jp3TCiiikMK948Jf8irpn/YPh/8AQBXg9e8eEv8AkVdM/wCwfD/6AK87Mvgj6/oerlX8SXovzNCi&#10;iivIPbPGf+Ccn/KPT4D/APZGfC//AKabavZq8Z/4Jyf8o9PgP/2Rnwv/AOmm2r2agAooooAKKKKA&#10;CiiigAooooAKKKKACiiigAooooAKKKKACiiigAooooAKKKKACiiigAooooAKKKKACiiigAooooAK&#10;KKzfGUXjCfwpqMPw+vtNtdcezkXSbnWbSSe0iuCp2PNFHJG8iA4JRXQsBgMucgA0qK+E/Ff7e37X&#10;3hvX7zwnNrfg2XRPDXj7V9C8UfF/w/8AA7xHr2j+TZ6VZXTN/Z9hqTS2fk3dxcWc873UsCvaOCY3&#10;WSOPu/id+3D8XtE8dav4o+Gt34I1f4c+A7rwXa+LJzp1xLeeIDr1xCsl1p1xHdiG1ht7a7tbhFeO&#10;5+0Fnj3w4ErAH1jRXxhqv/BR/wCLXw6sb/49/Ejw34au/hpqMvxCt/DWi6Pp9xDrNnJ4XXUJBLc3&#10;T3Dw3CXkOk3sgRIITbl4ELTZZh61+y18bPj/AOIfip4n+A37So8I3PiLRvBXh3xXbal4K0q5srQW&#10;urSalAbJo7m5uHeW3n0ubM4dFlSaMiKMhloAv+OP+Uhfwv8A+yM+PP8A07eEK9mr54v/AIufCjxz&#10;/wAFNvBfgLwT8TvD2sa74Y+D3jiLxLoula1BcXekvJq3hLy1uYY3LwFtj4DhSdpx0NfQ9ABRRRQA&#10;UUUUAFfNvgyOT9r79ru8+KN6hl+HvwY1G40nwlC4zHq3ifb5d7f4PDJaoxtojgjzGmZT8td/+2Z8&#10;a9Y+BP7P+r+JvBtuLnxVqskOieCbDgtdazeyCC1QA/eCu/mMP7kbVufs3/BXR/2dvgZ4Z+DGi3Bu&#10;E0LS0hur1s7ry6YmS4uWzyWlmeSQ+7mvVwz+p4CeJ+3O8I+St+8kvk1BP+9I8XFr6/mUMJ9imlUn&#10;5u/7uL+adRr+7DodvRRRXlHtHzx+2B4V8R/Bnxnpf7d/wp0ee7v/AApZGx+Iuh2S5fXfDRffKVX+&#10;K4tGzcRdCVEqZIYCsPxt4q8Oft7/AB68P/B3wHrEGr/C7wZDp/ivx5qVq2+21q8lVZ9J0vPR0A23&#10;kqkEELCpwWr6idElQxyIGVhhlYZBHpXH/BD9n/4Pfs3+ErjwL8EvAtp4f0q61S41GeztCxV7mZsu&#10;+XJPQKoXOFVFVQAoA9qhmdKnhU5RbrQTjCXRRd9+t4Xl7N9OZ3+GJ8/icnrVcY4wklh6jUqkdbuU&#10;bfD05alo+0T35Fb45Hkv7YOlal8APiJof7evgqxmlg8O2o0j4qadaRlm1Dw1JJuN1tH3pbKU+evc&#10;xmZc4r6E0rVNN1zTLbW9Gv4bqzvIEntLq3kDxzROoZXVhwVIIII6g0uo6dYavp8+k6rZRXNrdQtD&#10;c288YdJY2BVkZTwQQSCD1Br5+/Yjvbz4N+KPGX7DfiO7lY+AbpNQ8By3MhZrrwteMzWqhm5f7NKJ&#10;rRj2EUfqKzb+vZdd/wASivvpt/8Atkn/AOAy/umqX9nZrZfw67f/AG7VSv8AdUiv/A4f3j6Hooor&#10;yT2zxP8A4KEeOPEXhT9mDV/CvgW+e38TeO7208IeGZI2IdbvUpltt6kcqY4nllyOnlZ4xmvSPhH8&#10;JPh98Dfh7pnwv+GHhi00nR9Ktlit7Wzt1jDEABpH2gbpGI3M55Ykkkk14/8AFf8A4u/+398OPhYv&#10;7zTPht4dvfG2tRn5o2vrjdp2nKfR1DX0o/3Afr9CV6uLbw+XUMOn8V6kvn7sL+kYtr/F5ni4KMcT&#10;muIxTXwWpRf+Fc07es5JPvyeQUUUV5R7QUUUUAFFFFAAQCMEZB6g185/slE/s8fG3xn+xFqLeVpF&#10;uX8W/C7d906NdzH7VZJ/16XjOoGc+XcRdq+jK8b/AGu/2d/iJ8YovC3xA+A/jnT/AAt8Q/BervNo&#10;Gv6naGeBbW5jMF5byxgHzFaNhIFIwZIIskDJHpZdVpPnw1aSjCot3tGS1jJ2u7XvF2T92T3seTmt&#10;GtH2eLoRcqlJ/CrXlCVlOKu0rtWlG7S5oLVXuHx2/au1HwR8QrL4DfAf4bH4hfEW7gF5d+HotWWy&#10;ttIsO91fXZSRbYN92NCpeRiMDHNef/F39qf9sV/hnrfgfS/2EPHGh+NNZsXsPDWsaXq+n6tpdndT&#10;/ukuZp4JhJFHGX8wloR9znA5r2L9nL9m/wAEfs3eEJ9E8PXV3qus6tdG98VeK9WfzNQ12+b79xcS&#10;d+4VB8qL8qjrn0Kt1jMtwtSMaVBVFH7UnJOTWt7J2UbrSLTdvid27c7wObYylKVXEOk5prlgoNRT&#10;Vrc0ldzs9ZppKXwxtFN8l8CPhD4d+AXwa8M/BjwoM2PhvR4bKOUrhp2RRvmb/akfc7f7Tmutoory&#10;atWpWqyqTd5Sbbfdt3b+9ntUaVPD0Y0qatGKSS7JJJL7kgoooqDQKKKKACiiigBGVXUo6ggjBBHW&#10;vmnT/wBn/wDax/Zu8Y6z4X/Y1uvAcnw/8Q3LalaaN45uLxY/Cl67E3EdnFarmW2mZhKsO+NY334I&#10;Dc/S9FdmFxtXCKUUlKMt4yV4u2qdrrVdHdbtaptHDjcvo41wlJyjKN7Si+WSvo1ez0a3Vnsno0mv&#10;lb4q/sf/ALZHxN0my8R+Nf2x7C51nSL77bpun6P8OreKxtH2kEJHNPI05HZpG3DHy7STnzrQ/wBm&#10;79oLx78VvCtx8dvizoXifRvC2pPqGlabpXhmTT5bvU9vlwS3AM8qEQhpHULjDkE5wMfd1ZieEdCj&#10;8Rf8JRHZhbsxlSw6En+LH97HGfeunAZn9QlWnSpwjKq7uShFO/Kob7pKKsrOyV7JOTb87H5DSx3s&#10;lOpOUadlaVSTVlLm1T0fvau61aV3aKSPDfhmx8P+H4tBWJJFCfvyy5ErH7xIP+cYrk/Dn7L3wP8A&#10;Cfxt1L9obw/4GgtvFeraVFp19qCO2HhjbcvyZ2hvujdjOEUZwoFd/RXBHEV4c3LJrmVnZ2un0fda&#10;L7j2J4XDVOTngnyO8bpOzV0muz1evmwooorE3CuL+JXw0bxC7a9omBeBAJYTwJgO4PZsce9dpRWl&#10;KrOlPmiZVqMK8OWZ88zQzW8rQXETI6MQ6OMFT6EU2vddW8G+GNcnN1qmiwyysMNIQQx/EYNcD8U/&#10;h5YeHraLWvD9qY7bOy4j3s2wno2SScHp+XrXr0cbTqyUWrNnh18vq0Yuad0vvOGliiniaCeNXR1K&#10;ujjIYHqCO4rwH4H+MIf2WPEC/st/FaObTdGm1i4Hww8SXLZsr2zlcyx6a8uf3dzEWaNUfG9FXZng&#10;H6ArH8ffD7wX8UvCV74E+IXhu11bSdQi2XVldx7lYdiO6sDghgQykAggjNezhcRTpxlSrK8JWvbd&#10;NXtJdLq70ejTtpo14OMwtWrONag0qkL2vs07XjK2tnZNNaxaTSeqexXi3wEu7XxZ+1J8Z/G9lcx3&#10;Nta3WiaBa3EThlBtrJp5VBHpJdkEeq1Wsf2Lb/UbZfCXxK/aR8d+I/CFnmPS/C7agLNTb54iu7mA&#10;LcXoA4G51GAAQTzXrHgD4ceAvhV4bi8H/Dfwfp2h6ZCSyWWmWqxJuIALkKPmY4GWOScck1u5YTC0&#10;KkKdTnlNJaRaSXMn11bdkrJWWurOeMcdjcRSnVpqnGDcrOSlJvlcV8Kskrt3bu9NEbVFFHXpXmHr&#10;hRV+68K+JbKIT3Wg3aIyhg5t2xj644roPh38M5/Eci6trMbxWKN8qnhpyOw9F9T+A9RlOtThDmb0&#10;NadCrUmoJanIUV1vxZ8HReHdXTUtOtwlndjhEGBG46r7A9R+PpXJVVOpGrBSXUVWlKjUcJboK8X/&#10;AGrf+KK8cfCz47R/Knh/xqmk6rIeFSw1RDaOzH0Wc2rf8Br2iuE/af8AhxJ8Wv2e/GHw+tQftV/o&#10;U505gcFLuNfNt2/CZIz+Fd+X1IUsbBz+Fuz9JJxf4Sv8jzM0pTrZfUVNXklzR/xRakvvcbfM7uvo&#10;S0/49Iv+ua/yr5P+BHxFT4u/Bbwr8TlwG13QLW8mUD7krxKZF/B9w/CvrC0/49Iv+ua/yrw83pzo&#10;1FTlvFtP1Ts/yPoskqwr0nVg7qSi16NXX4Mkrxn/AIKN/wDKPT48f9kZ8Uf+mm5r2avGf+Cjf/KP&#10;T48f9kZ8Uf8Appua8c909mooooAKKKKACiiigAoopHZUUu7AKBkkngCgBaK+e7P/AIKGeGdW8E6V&#10;8RNA/Zy+JN/pPi/UrSy+F1xbxaMrePGuY5p45NOSTUleGP7Lby3Ze+FoPIQuM9Kq+KP+Cm/wW8P+&#10;BNK8faX8NvHWuQT+G9V1/wAU2Oj6ZaG68I6bpd19j1KfUY5bqP5ra5WaFobY3E0jW0/kxyiNjQB9&#10;HUV4te/t0fC61+OI+DcHg/xNdWCeJbPw3eeP7W3tG0K01y7sI7+2013+0i5MslvNbsJEgaAPcwxm&#10;USNsD/gH+278OP2hPHieB/DvgfxTpEeq6Jea34K1vXrW1Sz8W6VaXcVpcX9gYbiWURJLcWpxcRwO&#10;yXcLqjK+4AB+1B/yW/8AZx/7LNff+oV4or2avGf2oP8Akt/7OP8A2Wa+/wDUK8UV7NQAUUUUAFFF&#10;FABRRRQAUUUUAFFFFABRRRQAUUUUAFFFFABRRRQAUUUUAFFFFABRRRQAUUUUAFFFFABRRRQAUUUU&#10;AFFFFABRRRQAUUUUAFeAfsOf8SLxl8d/h3N8smlfG3Ub6OP0h1C0s75T+Lzymvf68A+Cf/FNf8FB&#10;Pjl4an+Qa94d8KeILZf7+ILuxlb/AMlIhXp4H38Fiof3Yy/8BqR/STPHzH3MwwdT+/KP/gdOX6wR&#10;137Ynxx1X4C/A6/8ReDrJb3xZrN1DofgbSzgm91m7byrZMHqqsTK/wDsRPWr+zN8DdK/Zx+B3h/4&#10;RadfNezabaF9V1OQkyajfysZbq6cnktJM8j89NwHavJvhddyftmftRL+0LEok+GvwumvdL+H8h5T&#10;XtbceTe6ovZoIVD20LchmaZ1IwK+lavGr6lhYYP7T9+fk7e7F/4Yu7XSU2t1pGXtY/GTx/2EuSn5&#10;xTvOa/xyVk+sIJ7SVyiiivJPbM6LwpoEOut4ji05BduuDIB37tjpk+vWtGiim5SluyYxjHZHF/Gf&#10;w0NS0RNetoszWR/eEDloz1/I4P0Jr5b/AGofhT4r8beHdM+Ifwntw3jvwRfHU/Cqjj7adu2409j/&#10;AHLmLMZHHzbDn5a+1bm3hu7eS0uYw8cqFJFPQgjBFea+BfAc1n8RLiC8QtDpTb0Zh98n/Vn8vm+q&#10;17OV5hLB++t4a2ezT0afk7tPyZ4WcZZDH/u3tPS63TWqkuzVk0+69TJ+H/ijwT8fP2X/AA58VPhx&#10;I0lpcacLuNJFxLDJkrcwSD+GSOQOjL2aMivFf2qfijrHwp+C+o6p4RQS+JNWli0bwnbZ5m1O7cQw&#10;Y9drMZD/ALMbV6JrvwE/aM/Z88eeJfiP+yLf+G9b8P8AinVn1fxB8LfFG+0Q3zoouJ9Pvo9wt3mK&#10;hmjljaMuWbK7uPGPDXh/4tftO/tY6TP4o+AHivwbo/w1sJb0aV4mtkC3GtXReGN45o2aG5hgt1lK&#10;zI2N044B4r2cvpYX20sQpxlRjednJcy6qEk7P4rRuk01d3V7LwM0r414eGFlTlHEStTuovlfR1Iy&#10;V0kopy5ZOMouys7Jv0D4K/C7R/gr8KNA+Fmhv5kGiabHbtOR81xLjMszf7TyF3PuxrqK2fF/gnVP&#10;BstvHqDpIJ49wkiztDDqvPpx+dY1csqzxMnVbu5Ntvu29fxOyOHWEgqMY8qikkuySSX4BSSRxzRt&#10;FKgZWBDKwyCD1BFLRSKPHL/9ir4f6NfTa18EPG/ir4cXk0rTPF4T1hhYPITnLWM4ktsZP3VRfwrO&#10;b4zfGP8AZpvhp/7UPl+IvCUsgW2+Juh6X5P2InoupWke7yVzwLiPMf3dwTOa90plxbwXUD2t1Ckk&#10;UiFJI5FBVlIwQQeoI7V6McxqVPdxK9pHz+Jek7c1/VyXRo8qWVUqXv4N+yl5X5H5Shfls/7qi1un&#10;ffgvH37U/wCz38NNPtL7xT8V9I3ajEkumWWn3H2y6vkcZRoYIN8koYEYKqRyOaufBj49eAfjppt/&#10;deEGv7S90m7+zaxomt2D2d/YORuTzoJPmQOuGU9GB9QQJvh18A/gn8Irq5v/AIY/CnQdCuLuRnuL&#10;nTdMjikfcckbwN230XO0dgK5f48fAvxFrfiC1+OnwM1G30j4h6Lb+VDJPkWuu2mdzafegfejb+CT&#10;70TYYHrVRjldV+yi5Rb2lJq1+zjFOyezldtb2tdEznnNFe2moSS3hFO7XVxlJq8luo8qTV1fms36&#10;tXvHhL/kVdM/7B8P/oAr5Z+Bnxc0344fDSx+IVho9xpsk0k9tqGlXjKZbG7gleGeBivB2yRsAw+8&#10;MHAzivqbwl/yKumf9g+H/wBAFfPZvSqUWqc1ZptP1PqMkrU8RF1abvGSTT8maFFFFeKe+eM/8E5P&#10;+UenwH/7Iz4X/wDTTbV7NXjP/BOT/lHp8B/+yM+F/wD0021ezUAFFFFABRRRQAUUUUAFFFFABRRR&#10;QAUUUUAFFFFABRRRQAUUUUAFFFFABRRRQAUUUUAFFFFABRRRQAUUUUAFFFFABWD8UvA918TPhtr3&#10;w7s/HmveF5dc0i4sE8R+F7iKHUtN82Mp9otZJY5EjmTduR2RgrAHBxW9RQB8++Df2DNa+HnwV0v4&#10;B+Bf21/ixo/h/SLSSytU03TvCkEv2Jo0j+z7k0MAAbWcTKFnLyuxlJIw+7/4Jw/Axdf0Gbwv4k8U&#10;6D4b0bT/AA1Z33gTSr62/snW4/D8ol0g3fnW8lzut2SIEwzxeesMaTiZEC17/RQB4Npn/BPD4J2/&#10;jbVtf8Q+I/Euu+HtQ/4SJrD4f6vdWraNpEuvO8mrzWyx26XJe4aW4yJp5ViF1OsKxK5Wum/Zx/ZR&#10;8O/s6X+r+IR8T/F3jTXNZ0zTdKn8Q+Nbq0lu49M05ZxY2KG0trdDFE11dOGdGld7mRpJHJyPU6KA&#10;PGfHH/KQv4X/APZGfHn/AKdvCFezV4z44/5SF/C//sjPjz/07eEK9moAKKKKACvBJ/8AgpT+yno/&#10;jnWfBPjbxPq3huLRtfuNFbxJr2g3EOjXV7A+yaKK/CtACj5RhIyEEHjGCfU/jb8T9J+Cnwd8U/F7&#10;XNptfDOgXepyoxx5nkxNIEHuxUKB3JFcN+xD8Ibj4cfsf+DvA3jmyjutT1HRzqfimO7hDedf37td&#10;3YkDD5v3s7rz2UCvUwlHBxwc8RiYuS5lGKi+V3s5SeqadlZWatd7nj42vjp4+GGwkoxfLKcnKPMr&#10;XUYrSUWrvmd072jscTZ+I/D37Xn7cGlXXhPXrLWvAnwX0hdTN9p90k9pf+JNRiZbfa6EpILayMjh&#10;lPyvdr3Ar6XrA+Hvwq+GXwk0y60X4WfD3RfDdle3z3t3aaFpkVpFNcOFVpWSJVBchVBbGSFHpW/W&#10;OOxNLETjGkmqcIqMU7X7tu2l5Sbbt5Lob5dhK2GpznXadSpJyk1e3RRSvraMUkr+b6hRRRXCeiFF&#10;FFABXzx+3LY3vwi1fwf+3F4ZtJHn+HF61t4zht0Je98L3jIl6CBy5t3EV2oPA8h/U19D1U17QtH8&#10;UaHe+GfEOnRXmn6jaSWt9aTrlJ4ZFKOjDuCpII9DXXgcSsJio1Grx2ku8WrSXzTduzSfQ4sxwjx2&#10;DlSi7S0cX/LKLvF/KSV+6cl1M3xV8T/hv4F8If8ACwPG3j/RtI0IwrKNY1PU4oLYow3KwldgpBHI&#10;557Vw/gb9uf9jX4kyC38F/tQ+BbydmwtqfEtvFM30jkdXP1xXNfCn/gmz+yj8MJtO1LUvB99411H&#10;R7ZLbR9S+IWqy6y+n28YCxQ28c5MMCoqqq+XGpAUc8V6f44+BHwQ+JsJt/iP8HPCviBCu3brXh+2&#10;uhjGMfvUauqUckpycVKpP+8lCP8A5LJyb+bXkjihLiGpFTcaUP7rc5+vvRUUvK0X5s8l/YVdPib4&#10;l+K37VzsJYvHfjqXT/Dtwpysmi6QDYWzp/svMl3L7+bmvoWszwb4L8I/DvwvZeCfAfhqx0fR9NhE&#10;Nhpmm2ywwW6ZJ2oigBRkk8dya065sfiY4vFyqRVo6KK7RilGK+5a+bZ2ZbhJYLBQpTd5auTWzlJu&#10;Unrra8na+tkgooorjO4KKKKACiiigAooooAKKKKACiiigAooooAKKKKACiiigAooooAKKKKACiii&#10;gAooooAKKKKACoNS0+11awm029j3xTxlHX2P9anopptO6E0mrM8F8R6FdeG9an0e7GWif5Xx99ez&#10;fiKo1618WfBv9v6R/bFjFm7s1Jwo5kj6kfUdR+PrXmGiaNfa/qkOk6fHulmbAz0UdyfYDmvfw9eN&#10;WjzPpufNYnDSo1+RbPYqVY0rTLvWdSh0uxTdLPIEQf1PsOteoan8HPD13osNjZMYLqCPAugM+Ye+&#10;8d+fxH4YqP4Y/Du88M3tzqmtxp9oUmK22NuG3u4+vT16+tZPHUnTco7robRy6uqsYy2fUZrfwT0e&#10;5sIxot21vcxxBWaTLJKQOpHVSfbj2pvw++FB0a5/tfxKkck8b/6PAp3KmP4z6n09Pr07mivM+tV3&#10;Bxb3PWWDwyqKajqvuCiiiuc6jO8V+HrfxRoU+kT4BdcxOf4HH3T/AJ7E14be2dzp93JY3kJjlicr&#10;IjDkEV9B1yvxH+HkPiq2OpacipqES/KegmA/hPv6H8Pp3YPEqlLlls/wPOx+EdePPDdfieQ0VZn0&#10;XWLZilxpVyhU4IaBhj9KrEEHBGCOor2U09jwWmtzxr9gv/iW/s7weBpD+98KeJda0OVf7v2bUrhE&#10;X8I9lfdNp/x6Rf8AXNf5V8Lfstf8SH4l/Gf4fPw1l8SDqkY9I7+wtbgf+P8AmH6k1902n/HpF/1z&#10;X+VRxNrj3L+Z83/gUYy/Vl8IaZZGH8q5f/AJTj+UUSV4z/wUb/5R6fHj/sjPij/003NezV4z/wAF&#10;G/8AlHp8eP8AsjPij/003NfNn1h7NRRRQAUUUUAFFFFABVfVtNtdZ0u50e+DGG7t3hmCtg7WUqcH&#10;scGrFFAH53/Bj/glF+0N+z/4h+GPjz4WaP8AC/S9R+CtjYW2l6bZeI7+G3+JV1Dp99pMur63KNPL&#10;WN59g1C58spHfMskzK0rRqgHZap/wT0/ai8N/D/ULD4beJvAlz4h+I3gfxdoPxKm1jUryC10i51/&#10;XL3WXvtOEdrI16trNql/GtvMLbz18gmWEqyn7eooA+T4/wBhn4v6N8WZPB/hzU/DP/Cqb74r6D8Q&#10;LrULrVLn+3ba50vTbC2j02O2FsYJIpLnS7W4N01wrKkk0QgbCyVe/ZE/Y5+N3wZ8feBB8UNS8Kt4&#10;a+DXw01XwN8Pp9B1K5nvdasry802Rbu/iltoks5YrfSLSLyopLhXeaZy6gIo+oqKAPnj9pj4Y+G7&#10;b9rr9nn4sR6l4hOqXHxUvbGS1k8Xai+mCIeC/Ex3LpzTmzSXKj98sIlwSN+GYH6Hrxn9qD/kt/7O&#10;P/ZZr7/1CvFFezUAFFFFABRRRQAUUUUAFFFFABRRRQAUUUUAFFFFABRRRQAUUUUAFFFFABRRRQAU&#10;UUUAFFFFABRRRQAUUUUAFFFFABRRRQAUUUUAFFFFABXyJ+2F8Ef2jPiJ+2Ro2m/BmC70rw/8QPhn&#10;L4Z8d+NbZSDothb6gLl/KfGBcyxzywRA8gzM4/1ZI+u6K7svx9TLq7qwim3FrXVa2s7dbNJq+l0r&#10;3Wh52aZbSzXDKhUk4pSjK8XZ6Xur9FJNxbWtm7NPVZPgPwL4T+GPgvS/h54E0SHTdG0Wxis9Msbd&#10;cJDDGoVVHc8DknknJOSa1qKK45SlOTlJ3b1b8zvhCFOChFWS0SWyS0SQUUUVJQUUUUAFNWKNZGlW&#10;NQzABmA5OOmfzp1FABRgZziiigDI8ceGI/Ffh6bTcDzl+e2Y9nHT8D0/GvEJYpIJWhmQq6MVZWHI&#10;I6ivoasDVfhl4P1m/l1O909/OmbdIUmZQT64BruwmKVBOMtjzsbgniGpQ3PFqK7X4k/DKPw9CNZ0&#10;CN2tAAJ42bcYj/ez6H9P5cVXrUqsK0OaJ4tajOhPlmFFFFaGQUUUUAeMfsv/APFK/Ff4x/Cdulh4&#10;6XXLUdvI1S1juDgennpc/jmvt/wl/wAirpn/AGD4f/QBXxDef8UX+3tZXDfurbx38NpYMDpLeaZd&#10;q4/Hyb1vwSvt7wl/yKumf9g+H/0AVPEfvSpVf54xfz5eV/jArhT3IVqP/PuUo/Lmco/hM0KKKK+Z&#10;Prjxn/gnJ/yj0+A//ZGfC/8A6abavZq8Z/4Jyf8AKPT4D/8AZGfC/wD6abavZqACiiigAooooAKK&#10;KKACiiigAooooAKKKKACiiigAooooAKKKKACiiigAooooAKKKKACiiigAooooAKKKKACiiigArN8&#10;ZeLdE8BeFNR8a+JJLlbDS7OS5vDZWE13N5aKSdkMCPLK2BwkaszHAAJIFaVYPxS8SeMfB3w217xX&#10;8PPhzc+MNe07SLi40XwrZ6jb2curXSRkxWqz3LpDCZHCr5kjBVzk9MUAeWaj/wAFGv2R9J8Lv4o1&#10;Pxxr8Bh1efTbzQpPh3ro1qznhtEvJjcaV9i+3W8SW0sU7TSQLEscsblwrqT0HiL9tD9mnwv8QdC+&#10;GWp/ErzNT8R2+mz6bPYaPeXdgkeoytDpxuL6CF7W0+1yo0duJ5YzcONsW9sCvlj4VfCb9rn4f/Ef&#10;R/20PEH7IfjDxJ8RdR0zxTp/xF8PX+u+G7Vru91aLQWtJ7HZq0tvHplmmgQ2AR5hclJmnMcsjylq&#10;nhT9hP8AaX+D/wAOdL/ZR0zwC3ibTNe8PfCuz1L4j2ur2cVpoUnhr7FDqPnwzzJdOWi09ZrUwRSh&#10;5rllkMAUyEA+tPD37ZP7N3ij4m6x8ItK+IxXWNCj1B76W90a8tbCT7A6R36wX80K2l29q8ipOkEs&#10;jQMSJAhBAv8AwE/ai+CX7TVhf6h8HfE97ejTBbveW+q+Hb/SrhYbiPzLe4WC+ghkkt5kDNFcKpil&#10;CNsdtrY+RvEf7D/7SPxX8M3v7LmqeApPDmj6FdfFS7sfiXPq9lJaaz/wkw1WOwjghhma7SSNNYaS&#10;5M8MSiWyHlmYSBh7j+yP4L+Nur/HLxd+0N8YvgndfDw6n8OPCXhGz8N3+r2F5NLNpU2s3Nzdq9jP&#10;NGLZn1ZYoQzLLiB2eOPeq0AdF44/5SF/C/8A7Iz48/8ATt4Qr2avni/8F+JPD3/BTbwX4i1b4ueI&#10;dds9W+D3jh7DQdVttOS00ULq3hLKWzW1pFO4fcM/aJZz8g2lfmz9D0AFFFBIUFmIAA5JoA+fP+Cg&#10;ufHvh7wD+y9bfvH+J/xCsLHVIF+8dIsydRv2+nlWojP/AF2x0NfQfTpXzZ8P/FXhr9pf/goJqPj/&#10;AMG67a614X+EfghtHs9SsphLbHXdSuN92I5FyrvFbWkMb4J2mcg4NfSdermMZYehQwrVnGPNJf3p&#10;u+vmoKC+Z4uVSjisTicZF3UpKEXunGmrXT7OcpvTsFFFFeUe0FFFFABRRRQAUUUUAFFFFABRRRQA&#10;UUUUAFFFFABRRRQAUUUUAFFFFABRRRQAUUUUAFFFFABRRRQAUUUUAFFFFABRRRQAUUUUAFFFFABR&#10;RRQAVkeH/BWi+G9SvNU0+LEl2+RkcRL1Kr7ZyfyHateiqUpRTSe5LhGTTa1WwUUUVJQUUUUAFFFF&#10;ABRRRQAV5T8YfCf9kawNes4sW96xMmBwkvf8+v1zXq1UfEug2viXRZ9HuhgSp8j4+4w6N+BrfDVn&#10;QqqXTqc2LoLEUXHr0PiDwP8A8U1+3T4+0M/d8TeA9D1hP9+3nu7R/wAcGLP/AAGvum0/49Iv+ua/&#10;yr4c+J9hdeB/28fh/e3UWyTXfB2v6Hcj/bgktLtB78LKR7A+tfcdp/x6Rf8AXNf5V7vELU44eovt&#10;Qj+F4/oj53hdOEsVSf2akv8Aya0//bmSV4z/AMFG/wDlHp8eP+yM+KP/AE03NezV4z/wUb/5R6fH&#10;j/sjPij/ANNNzXzZ9WezUUUUAFFFFABRRRQAUUUUAFFFFABRRRQB4z+1B/yW/wDZx/7LNff+oV4o&#10;r2avGf2oP+S3/s4/9lmvv/UK8UV7NQAUUUUAFFFFABRRRQAUUUUAFFFFABRRRQAUUUUAFFFFABRR&#10;RQAUUUUAFFFFABRRRQAUUUUAFFFFABRRRQAUUUUAFFFFABRRRQAUUUUAFFFFABRRRQAUUUUAFFFF&#10;ABRRRQAUUUUAFFFFADZYo54mhmjV0dSrKwyCD1BrzjxT8Fb1JpLzwvcJJGzFhaSnay+yseD+OPxr&#10;0mitqNepQd4swr4eliI2mjwDUtI1TRpzbarYS27/AN2VCM/T1/Cq1fQd5ZWeoQG2v7SOaNuscqBg&#10;fwNea/E/4bR6Op1/w9bkWv8Ay8QLz5R/vD/Z9fT6dPUoY6NWXLJWZ4+Jy6dGLnB3X4nDUVLZWV3q&#10;N0llY2zyyyHCRxrkk1b8QeGNa8MXK2us2ZjLruRgcq3rgj071280VLlvqcChJx5raHhH7WH/ABS3&#10;jL4TfFyIbTonxFg067lPRLTUoZbJyfbzJID+Ge1fb/hL/kVdM/7B8P8A6AK+Nf22PC194u/ZV8b2&#10;Wk5+22OjNqmnlRki4snW7ix774FA+tfWvwZ8VWPjr4P+FPG+mEfZtZ8NWN9b4Ofkmt0kX9GFLOP3&#10;mVUJ/wAspx/Ka/OQZF+6znEw/njCa+V4S/KJ0tFFFfMn1x4z/wAE5P8AlHp8B/8AsjPhf/0021ez&#10;V4z/AME5P+UenwH/AOyM+F//AE021ezUAFFFFABRRRQAUUUUAFFFFABRRRQAUUUUAFFFFABRRRQA&#10;UUUUAFFFFABRRRQAUUUUAFFFFABRRRQAUUUUAFFFFABRRRQAUUUUAFFFFAHjPjj/AJSF/C//ALIz&#10;48/9O3hCvZq8Z8cf8pC/hf8A9kZ8ef8Ap28IV7NQAV4z8aP2XPF37RXj2az+K/xo1GP4ZRwRCP4f&#10;eG42sDqkm395/aN4jmWeEnOIY/KUjG7cRz7NRXRhsVWwlT2lJ2l3sm15q6dn2a1XS25zYvB4fHUv&#10;ZVleN7tXaT8pWauu8Xo+qa0eX4K8D+Dfhv4Xs/BPw/8AC2n6LpGnxCKy0zS7RIIIE9FRAAPX3PNa&#10;lFFYylKcnKTu31ZvCEKcVGKsloktEl5JBRRRUlBRRRQAUUUUAFFFFABRRRQAUUUUAFFFFABRRRQA&#10;UUUUAFFFFABRRRQAUUUUAFFFFABRRRQAUUUUAFFFFABRRRQAUUUUAFFFFABRRRQAUUUUAFFFFABR&#10;RRQAUUUUAFFFFABRRRQAUUUUAfK3/BRnwzFoHjz4K/GmxULNZfFCDSLwgf8ALK/sbu1Df99tGv4r&#10;6V9S2n/HpF/1zX+VeA/8FPraK3/Y+1jxu0QaTwj4g0PxBGSPui01W1lkP/foSV9ARKiRqiHKhQAc&#10;9q9fF1HVyjDN/ZdSP4xkvwkzw8FTVHPMWl9pUp/hOD/GKHV4z/wUb/5R6fHj/sjPij/003NezV4z&#10;/wAFG/8AlHp8eP8AsjPij/003NeQe4ezUUUUAFFFFABRRRQAVT8R+ItB8IeHr/xZ4q1i207S9Lsp&#10;bvUtQvZhHDa28aF5JZHbhUVVLFjwACauVzXxh+EXgH48/DPWPg/8UdKub7w/r1r9m1W0tNUubKSW&#10;LcG2rPayRzR8qOUdT2zgmgD5k8Af8FOfir8ZrqfwZ8Iv2QvP8Zvr2vnTPDHifxq2mGXQdLs9Iujf&#10;zSCxla2u5f7c02IWLRtskmYSTqI2I1ov+CnVh4nXR/iJ8L/hANY+Gj6V4MvvFPi298Qm0vdMXxM8&#10;X2EQWItpFuhDFc2s9yWng8uKcGMTurIMfwv/AMEqtb+CvxE134z/ALM37UGtaH4u1fW9YeDVPHR1&#10;bxZFa6TqdlpcNxabL/VvMe4E+kWlwt35oJMaRyRypGoGxF/wTEsfC66P8O/hf8YBo/w0TSvBll4p&#10;8JXvh03d7qa+GXh+wmC+FzGtqJora1guQ0E++OAeWYHZnIBMf+Cltn4e1TUvGXxK+Ea6P8M9/jKH&#10;w14xtfERur2/n8Mm5/tAT2BtkW2SRLC/lt3W4mMiW2XWEyKtegfsy/tMfEH4u+Mtf+Ffxp+DFn4H&#10;8WaJ4b0XxGul6b4oOrwS6VqpvY7Zmna1tilwk2n3kU0IR1QohWWRZAa8/P8AwTRs/EOp6n4N+JXx&#10;cTWPhnv8ZTeGvB1r4dNre2E/iY3P28z35uZFuUjS/v4rdFt4TGlzh2mMatXoH7Mv7M/xC+EXjLX/&#10;AIp/Gn40WfjnxZrfhvRPDi6npvhY6RBFpWlG9ktlaBrq5L3DzaheSyzB0Vy6BYo1jAoAb+1B/wAl&#10;v/Zx/wCyzX3/AKhXiivZq+eP2mPhH8KLT9rr9nn40Wvwx8PReMbr4qXun3PiyPRYF1OazHgvxMwt&#10;2ugnmtFlEPlltuVBxwK+h6ACiiigAooooAKKKKACiiigAooooAKKKKACiiigAooooAKKKKACiiig&#10;AooooAKKKKACiiigAooooAKKKKACiiigAooooAKKKKACiiigAooooAKKKKACiiigAooooAKKKKAC&#10;iiigAooooAKKKKACkkjSVGilQMrAhlYZBHpS0UAZnh/wf4f8MNLJpFgEeZiXkY5YDP3QT0A9Kn1z&#10;QtM8Rae+marbiSNuh7qfUHsauUVTnNy5r6kKnBQ5UtOx4H498HRaXf33hPVIxPbSxNG29eJYnXHP&#10;1BIP413H7Jfwt1X4Jfs1eCvhLrPika1N4f0CCzTURbGHzIlH7pdhZsbY9iZzzszgZwLPxu8PfatN&#10;g8RwJ89s3lzkDqjHg/g3/oVdX4S/5FXTP+wfD/6AK9LEYupVwEYX0crv1Sa/J/1Y8rC4KlRzKdS2&#10;qjZP+62nb718vmzQoooryz2Dxn/gnJ/yj0+A/wD2Rnwv/wCmm2r2avGf+Ccn/KPT4D/9kZ8L/wDp&#10;ptq9moAKKKKACiiigAooooAKKKKACiiigAooooAKKKKACiiigAooooAKKKKACiiigAooooAKKKKA&#10;CiiigAooooAKKKKACuW+Nvgix+I3wo13wbqWv69pcF3YkvfeGdfutLvo9hEg8q6tJI5oSSgUtG6s&#10;VLDIzXU1jfEH4dfD74teDr74d/FTwJo3ibw/qkax6loXiDS4r2zu0DBwssMyskgDKrAMDyoPUUAf&#10;AdvrXxt8P/sx/Ar9u/4meJPEnizwD4Z/Zv8AC2oeOrGz+Oeu6FqsuovHbTzan9ktMQ63O6EgxXcy&#10;GY5QF2faerb4l/FC0/aQi+Kem/EvxPeeKLn9pbVvAkngB/E10dKbQoPDd3dQ2y6Z5n2eOQpBb6n9&#10;qEYuD5pBlMLiOvpXw7+wl+xB4QutDvfCf7G3wq0ubwxIJPDc2nfDzTYG0lxKZQ1sUgBgPmEvlNvz&#10;Et15rrYvgj8F4PirL8doPhF4XTxvNYCxm8ZJoFsNVktRgCBrvZ5xj+UfIW28DjigD86dD+Nnxd8H&#10;fAXwzrvhj9ovxlqj/FT4CeEPE3xK13UvFd1eP4evNT8Q6XY3up2XnyONIDWmoasywwCKGE6WrJGr&#10;QuT9i/sQ3mr6X4g+NHwiXxhrmu+HfAXxYGj+Eb/xHr9zqt5HaSeH9G1Ce2e9u5JJ7ryr29vEDyyO&#10;yACIn91gejeG/wBnL9nrwbZ+J9O8IfAfwZpVv42kkk8Zwab4XtIE155A4ka9VIwLosJJAxl3ZDtn&#10;7xrX+HHww+Gnwc8IWvw9+EXw80LwroFiXNlofhvSYbGzty7l32QwqqJuZmY4AySSeTQB4pf+NPEn&#10;iH/gpt4L8O6t8I/EOhWek/B7xwlhr2q3OnPaa0G1bwll7Zba7lnQJtGftEUB+cbQ3zY+h68Z8cf8&#10;pC/hf/2Rnx5/6dvCFezUAFFFFABRRRQAUUUUAFFFFABRRRQAUUUUAFFFFABRRRQAUUUUAFFFFABR&#10;RRQAUUUUAFFFFABRRRQAUUUUAFFFFABRRRQAUUUUAFFFFABRRRQAUUUUAFFFFABRRRQAUUUUAFFF&#10;FABRRRQAUUUUAFFFFABRRRQB51+174Bufil+yr8SPh3YWL3N1rHgfVLWygiQsz3DWsgiCgck+Ztw&#10;B1NbXwH1XXtd+B/g3W/FWlXlhql54U06fUrHULd4bi3uHto2kjkjcBkdWJDKwBBBBrq6K6frMng/&#10;q9tObmv6x5WvwTOVYWKxzxSerhyW6aS5k/XVr0YV4z/wUb/5R6fHj/sjPij/ANNNzXs1eM/8FG/+&#10;Uenx4/7Iz4o/9NNzXMdR7NRRRQAUUUUAFFFFABRRRQAUUUUAFFFFAHjP7UH/ACW/9nH/ALLNff8A&#10;qFeKK9mrxn9qD/kt/wCzj/2Wa+/9QrxRXs1ABRRRQAUUUUAFFFFABRRRQAUUUUAFFFFABRRRQAUU&#10;UUAFFFFABRRRQAUUUUAFFFFABRRRQAUUUUAFFFFABRRRQAUUUUAFFFFABRRRQAUUUUAFFFFABRRR&#10;QAUUUUAFFFFABRRRQAUUUUAFFFFABRRRQAUUUUAV9U0631fTZ9MulzHPEUb2yOtN0Kzl07RLPT58&#10;b4LWON8dMqoB/lVqinzPl5ehPKubm6hRRRSKPGf+Ccn/ACj0+A//AGRnwv8A+mm2r2avGf8AgnJ/&#10;yj0+A/8A2Rnwv/6abavZqACiiigAooooAKKKKACiiigAooooAKKKKACiiigAooooAKKKKACiiigA&#10;ooooAKKKKACiiigAooooAKKKKACiiigAooooAKKKKACiiigDz34y/sv/AAk+PHifQ/GnjweKLbV/&#10;DlhfWWkan4U+IGs6BPFbXj2slzC76Xd25mR3srVtshYAwgrjJzzf/DB/wR/6Hj4zf+JHeNf/AJb1&#10;7NUGqNp6aZcNq8scdoIHN1JLJsRY9p3Fm4wMZye1AHkH/DB/wR/6Hj4zf+JHeNf/AJb1yOjfsBaN&#10;H8ePEmo6x8S/jC/geXwjokfh2zH7R3jLfFqqXWqnUZDjVd+GgfSwNzFcxttCneW+K/DHiz9gX4q+&#10;O7L4yfCLVfhPoX7NWofEbQ9K8feBdH1DT00+80iz07xGbfxHr1jG3l2sN3rVxo8KfaUV3itIJJzi&#10;RYoey8a+L/2V/hv+y9+zZ8Sfjz408E+H7jSf2iLyb4Qav421e1s7i18Fr4quvsctm906stsujnSt&#10;zrwsLxBiAwyAfaH/AAwf8Ef+h4+M3/iR3jX/AOW9H/DB/wAEf+h4+M3/AIkd41/+W9eX/GL4B/s/&#10;fGT/AIKa/C680L4LeDm8Q+D9KufiP4z8a2vhy0/tO5fyG0fQ7aW8VPOkjkaS+uEy+M6NGOgAr62o&#10;A8Z/4YP+CP8A0PHxm/8AEjvGv/y3o/4YP+CP/Q8fGb/xI7xr/wDLevZqKAPGf+GD/gj/ANDx8Zv/&#10;ABI7xr/8t6P+GD/gj/0PHxm/8SO8a/8Ay3r2aigDxn/hg/4I/wDQ8fGb/wASO8a//Lej/hg/4I/9&#10;Dx8Zv/EjvGv/AMt69mooA8Z/4YP+CP8A0PHxm/8AEjvGv/y3o/4YP+CP/Q8fGb/xI7xr/wDLevZq&#10;8f8A28viL+yv8J/2XfEfxB/bN0LRtW8BaabZ7/Rdds4LiDUro3Ea2lr5NwRFI8lw0SKJCIwxDOVV&#10;SwAIf+GD/gj/ANDx8Zv/ABI7xr/8t65H4J/sBaNYeDb2D4y/Ev4w3ert4u8QSWcsP7R3jLC6U+sX&#10;j6XH+71VRlNPa0Q5G7KncWbLH4O1zSPhLovwl8WrrnjjwHq/iK++DlxqX7Jtl4R1+31PT/D3jm78&#10;Q69cyaL4cuImKvc2Uk3hm2PkbT5UR2pHAWjX68Pj39kr4f8A/BZvUtE8N+MPAtp8RvEXwXuIvEej&#10;WOs2Sa5qt/HdWc9tbyRGQSyTCyTzI42GRDlwApLUAex/8MH/AAR/6Hj4zf8AiR3jX/5b0f8ADB/w&#10;R/6Hj4zf+JHeNf8A5b18gf8ABFKw8NaR8UoB4S8VeFNffUvgZpE/iiXwXpf2O70bU0u2zaeK282T&#10;+0PELiZ/Mu3W1kJtbvdax7wT+ktAHjP/AAwf8Ef+h4+M3/iR3jX/AOW9H/DB/wAEf+h4+M3/AIkd&#10;41/+W9ezUUAeM/8ADB/wR/6Hj4zf+JHeNf8A5b0f8MH/AAR/6Hj4zf8AiR3jX/5b17NRQB4z/wAM&#10;H/BH/oePjN/4kd41/wDlvR/wwf8ABH/oePjN/wCJHeNf/lvXs1FAHjP/AAwf8Ef+h4+M3/iR3jX/&#10;AOW9H/DB/wAEf+h4+M3/AIkd41/+W9ezV8Xf8Fg/F37HaeFvD/wa+NB+G1t8TPHun6lpfw28S/EO&#10;+tLSLwfEUjF5r6XVy6G2a13QyR+QyTzT+RGjJlpYwDvf2gP2AtG1L4D+NtO+BHxL+MNl44uPCOpR&#10;+DLyf9o7xlsg1VrWQWkjeZqrJhZzGTuVlwOQRkV13/DB/wAEf+h4+M3/AIkd41/+W9fJ/wCzZH8P&#10;Zv2vPBlvoGsWWqfGx/jf4+X4vX6Sxyavd+Afsutf2LLfMnzNYMn/AAijW5b90WOYufMrG+Dl7+xp&#10;8QP2QP2gfhP+zl8e/gppng/wx8fbbW7rSm8XWcPhufR1u9Kn+x38lsziCw1Bre4tWmKOjmSTckwE&#10;kbAH2T/wwf8ABH/oePjN/wCJHeNf/lvR/wAMH/BH/oePjN/4kd41/wDlvXE/8Eo28Rzfs++JL6bR&#10;/DuneFLr4l61N8ONP8HTPLo1toZePamnyPFEZbP7V9s8mVYo45YyskSJE8aj6coA8Z/4YP8Agj/0&#10;PHxm/wDEjvGv/wAt6P8Ahg/4I/8AQ8fGb/xI7xr/APLevZqKAPGf+GD/AII/9Dx8Zv8AxI7xr/8A&#10;Lej/AIYP+CP/AEPHxm/8SO8a/wDy3r2aigDxn/hg/wCCP/Q8fGb/AMSO8a//AC3o/wCGD/gj/wBD&#10;x8Zv/EjvGv8A8t69mooA8Z/4YP8Agj/0PHxm/wDEjvGv/wAt6P8Ahg/4I/8AQ8fGb/xI7xr/APLe&#10;vZq/Kv8AaD8XfsefFD40/ETXP2Vtb+H3h7SfBmowaF8aLTwtqdpDrXju1m8WaJJ4puby1gYXE9jp&#10;+m2+pRNdTKzO93ciMpHGzTgH2BrP7AWjSfHjw3qOj/Ev4wp4Hi8I63H4isz+0d4y3y6q91pR06QZ&#10;1XfhYE1QHawXMi7gx2Feu/4YP+CP/Q8fGb/xI7xr/wDLevjTxR8Uf2APhn+z746HirwB8JvFfw81&#10;3453Wlfsu6B4qnsIfCsjS6Dpn224tp5v9GtNOh1NdZke5iGEVZFgDySRRSZXxw8O/D7wdY2Pg/xb&#10;8WtO8e+PtI/Z/wDhzY/sueObm9S5u/EPiCG+vo7rUNHl3uZbmeZdMlu3hZi1q8JlZoSxIB9wf8MH&#10;/BH/AKHj4zf+JHeNf/lvR/wwf8Ef+h4+M3/iR3jX/wCW9ezUUAeM/wDDB/wR/wCh4+M3/iR3jX/5&#10;b0f8MH/BH/oePjN/4kd41/8AlvXs1FAHjP8Awwf8Ef8AoePjN/4kd41/+W9H/DB/wR/6Hj4zf+JH&#10;eNf/AJb17NRQB4z/AMMH/BH/AKHj4zf+JHeNf/lvR/wwf8Ef+h4+M3/iR3jX/wCW9ezUUAeM/wDD&#10;B/wR/wCh4+M3/iR3jX/5b0f8MH/BH/oePjN/4kd41/8AlvXa/tCa98GPC3wL8X+Jv2jLrTYfAWn+&#10;Hbu58Yy6ym61GmpEzXHmqAd6eWGBQAlgcYOcV+Y/w71D9hHxRr+lfFD4yaj8MNM/Zv8AF7+L9Vsf&#10;hzpmrafcaH4O1v7B4et9Gtp4rV2trTV7ixg129EEe0x3F0yR751MsgB9q/Df9gLRrXxl8QJ/iJ8S&#10;/jDPpFz4uhk8BxR/tHeMs22lDR9NSSNtuqg5OoJqL/OWbEg527VXrv8Ahg/4I/8AQ8fGb/xI7xr/&#10;APLevju38XfAfxT4t/Zj+Bvxo1vwJ4c/act/Cnw/8RfE3x94s1OzsvEWmfZhayNo9tLMy3Fxd6nc&#10;xT2b2kRKC3uLqSUZeFJ/Z/2cfGv7I/hj/grz8efh38JfHXgC18T+Ivhj4Kutf0PRNZs/7Q1DW4NU&#10;8XtqDzQo/mSXUUMtl5u4F445LfdtUpQB67/wwf8ABH/oePjN/wCJHeNf/lvR/wAMH/BH/oePjN/4&#10;kd41/wDlvXs1FAHjP/DB/wAEf+h4+M3/AIkd41/+W9H/AAwf8Ef+h4+M3/iR3jX/AOW9ezUUAeM/&#10;8MH/AAR/6Hj4zf8AiR3jX/5b0f8ADB/wR/6Hj4zf+JHeNf8A5b17NRQB4z/wwf8ABH/oePjN/wCJ&#10;HeNf/lvR/wAMH/BH/oePjN/4kd41/wDlvXs1FAHjP/DB/wAEf+h4+M3/AIkd41/+W9H/AAwf8Ef+&#10;h4+M3/iR3jX/AOW9cn/wU++Kf7IHwn+Bemat+1r8PfAvi46j4hj07wD4X+IUlnHp1/rksMoiMst6&#10;DBbRRxCaSW5cHyokkZQz7Ef49+Evhr4eeCvFvh7wbc/F3RPHvxu0n4lfCyy+DvjKyv0ur7WPAkVj&#10;oKa3caZLvkkk0xgvivziruvTzWZ/LJAPsD9n/wDYC0bTfgP4J0747/Ev4w3vji38I6bH4zvIP2jv&#10;GWyfVVtYxdyL5eqqmGnEhG1VXB4AGBW/4p/4Jz/s2+OPDGo+C/GOt/FvVNI1iwmstV0y/wD2hvGk&#10;sF3bSoY5YZEbViHR0ZlZSMEEg182fBv4jf8ABNjxp+0p8YPif8O/E3wn8MfDbwT8OfEuifE3TNM1&#10;Ozju/GhF3bS6rrOo2cLedJaWP2aW2iup1Z5n1C8K/umief1X/gk1qvwP8Z+BfHnxY/Z3v/BOk+Ef&#10;F/i2LUdA+G3gTVLKW38J2YsbeCIXMFk7Q2d7dCE3c0CBRGZlRt0iSSOAfWdFFFABRRRQAUUUUAFF&#10;FFABRRRQAUUUUAcV8bf2ffhl+0Jp2iab8SrfXM+HNc/tfQ7zw74u1LRLuzvPstzaGRLnTriCbBt7&#10;u4jKb9rCU5BIBHHf8MH/AAR/6Hj4zf8AiR3jX/5b17NRQB4z/wAMH/BH/oePjN/4kd41/wDlvXI6&#10;z+wFo0nx48N6jo/xL+MKeB4vCOtx+IrM/tHeMt8uqvdaUdOkGdV34WBNUB2sFzIu4MdhX4//AGg/&#10;F37HnxQ+NPxE1z9lbW/h94e0nwZqMGhfGi08LanaQ6147tZvFmiSeKbm8tYGFxPY6fptvqUTXUys&#10;zvd3IjKRxs0+h+0LP+xrp/8AwTp+O2u32pfDyz+Elj8aVl/Z1uby8sodGSVdJ0ppzopZhCcakuvN&#10;GIMgbJmj+VcgA+3v+GD/AII/9Dx8Zv8AxI7xr/8ALej/AIYP+CP/AEPHxm/8SO8a/wDy3ryH9uH4&#10;V/ss/ti/EX4EeHdI+HHw/wDGmqeP/E9lrUfj+HR7HULmPwjojLq80ltfhXf7NNdNYWZ8t9pXVnIP&#10;zEn7EoA8Z/4YP+CP/Q8fGb/xI7xr/wDLej/hg/4I/wDQ8fGb/wASO8a//LevZqKAPGf+GD/gj/0P&#10;Hxm/8SO8a/8Ay3o/4YP+CP8A0PHxm/8AEjvGv/y3r2aigDxn/hg/4I/9Dx8Zv/EjvGv/AMt6P+GD&#10;/gj/ANDx8Zv/ABI7xr/8t69mooA8Z/4YP+CP/Q8fGb/xI7xr/wDLej/hg/4I/wDQ8fGb/wASO8a/&#10;/LevZq479oTXvgx4W+Bfi/xN+0ZdabD4C0/w7d3PjGXWU3Wo01Ima481QDvTywwKAEsDjBzigDiv&#10;+GD/AII/9Dx8Zv8AxI7xr/8ALeuR+G/7AWjWvjL4gT/ET4l/GGfSLnxdDJ4Dij/aO8ZZttKGj6ak&#10;kbbdVBydQTUX+cs2JBzt2qvxV8O9Q/YR8Ua/pXxQ+Mmo/DDTP2b/ABe/i/VbH4c6Zq2n3Gh+Dtb+&#10;weHrfRraeK1dra01e4sYNdvRBHtMdxdMke+dTLJ61ofjb4N/Db47/sN+IP2q/HXgzQvj3qPwwh0/&#10;xjN4p1m0ttemefw+8QgcTOJikupGeNVAxJOCo3OMAA+qf+GD/gj/ANDx8Zv/ABI7xr/8t6P+GD/g&#10;j/0PHxm/8SO8a/8Ay3r46/Y1g8Ox/wDBSeLxJpPiHwzfeINT8c/EyHxL4d0zSvI8ZaFbHU5Xt5/E&#10;l4JWN9pxEUcdhC8NusEdzYiOS6WPzD+ldAHjP/DB/wAEf+h4+M3/AIkd41/+W9H/AAwf8Ef+h4+M&#10;3/iR3jX/AOW9ezUUAeM/8MH/AAR/6Hj4zf8AiR3jX/5b0f8ADB/wR/6Hj4zf+JHeNf8A5b17NRQB&#10;4z/wwf8ABH/oePjN/wCJHeNf/lvR/wAMH/BH/oePjN/4kd41/wDlvXs1FAHjP/DB/wAEf+h4+M3/&#10;AIkd41/+W9H/AAwf8Ef+h4+M3/iR3jX/AOW9ezV8Xf8ABYPxd+x2nhbw/wDBr40H4bW3xM8e6fqW&#10;l/DbxL8Q760tIvB8RSMXmvpdXLobZrXdDJH5DJPNP5EaMmWljAO9/aA/YC0bUvgP42074EfEv4w2&#10;Xji48I6lH4MvJ/2jvGWyDVWtZBaSN5mqsmFnMZO5WXA5BGRXXf8ADB/wR/6Hj4zf+JHeNf8A5b18&#10;n/s2R/D2b9rzwZb6BrFlqnxsf43+Pl+L1+kscmr3fgH7LrX9iy3zJ8zWDJ/wijW5b90WOYufMrG+&#10;Dl7+xp8QP2QP2gfhP+zl8e/gppng/wAMfH221u60pvF1nD4bn0dbvSp/sd/JbM4gsNQa3uLVpijo&#10;5kk3JMBJGwB9k/8ADB/wR/6Hj4zf+JHeNf8A5b0f8MH/AAR/6Hj4zf8AiR3jX/5b1xP/AASjbxHN&#10;+z74kvptH8O6d4UuviXrU3w40/wdM8ujW2hl49qafI8URls/tX2zyZVijjljKyRIkTxqPpygDxn/&#10;AIYP+CP/AEPHxm/8SO8a/wDy3o/4YP8Agj/0PHxm/wDEjvGv/wAt69mooA8Z/wCGD/gj/wBDx8Zv&#10;/EjvGv8A8t6P+GD/AII/9Dx8Zv8AxI7xr/8ALevZqKAPGf8Ahg/4I/8AQ8fGb/xI7xr/APLej/hg&#10;/wCCP/Q8fGb/AMSO8a//AC3r2aigDxn/AIYP+CP/AEPHxm/8SO8a/wDy3o/4YP8Agj/0PHxm/wDE&#10;jvGv/wAt69mr81P+Cgvi34DePf2kvHPgD9jbW/Anhr9oLwP4O17Vda8T6fqdnaeKdf1yfwvfQaV4&#10;btF3C6viTPbXkow0MItrZVUyvugAPpf4kfsBaNdeMvh/P8O/iX8YYNItvF00njyKT9o7xlm50o6P&#10;qSRxru1UnI1B9Of5CrYjPO3crdd/wwf8Ef8AoePjN/4kd41/+W9fH2jfE3/gmN8IfB3xi8faZ4W8&#10;D6/+zTZ+G/Aq6V4dgt7ObRtW8cSS6rHcWojnItmvngbQRO0xURyfvbhkMcjrgeJdC/Zp8N/BP4W6&#10;f+1B8RPAXiT4XTfC/wCJN74buNE1yLUfDmm+KrnV7O5stJ0m4UlZLuwtZr2w00x7ZwlpMIUjYbFA&#10;PuD/AIYP+CP/AEPHxm/8SO8a/wDy3o/4YP8Agj/0PHxm/wDEjvGv/wAt67P9nL/hYv8Awz14D/4X&#10;B53/AAlv/CGaX/wlP2j/AFn9o/ZIvtO7/a83fn3rs6APGf8Ahg/4I/8AQ8fGb/xI7xr/APLej/hg&#10;/wCCP/Q8fGb/AMSO8a//AC3r2aigDxn/AIYP+CP/AEPHxm/8SO8a/wDy3o/4YP8Agj/0PHxm/wDE&#10;jvGv/wAt69mooA8Z/wCGD/gj/wBDx8Zv/EjvGv8A8t6P+GD/AII/9Dx8Zv8AxI7xr/8ALevZqKAP&#10;Gf8Ahg/4I/8AQ8fGb/xI7xr/APLej/hg/wCCP/Q8fGb/AMSO8a//AC3r1/VG09NMuG1eWOO0EDm6&#10;klk2Ise07izcYGM5Pavye8MeLP2Bfir47svjJ8ItV+E+hfs1ah8RtD0rx94F0fUNPTT7zSLPTvEZ&#10;t/EevWMbeXaw3etXGjwp9pRXeK0gknOJFihAPtTRv2AtGj+PHiTUdY+JfxhfwPL4R0SPw7Zj9o7x&#10;lvi1VLrVTqMhxqu/DQPpYG5iuY22hTvLdd/wwf8ABH/oePjN/wCJHeNf/lvXwn8U/Ff7IF5+x74D&#10;+BHxQ1bwBovjvx3e+MLP4JePPiBqVrYyeA/BC+Ib4aZr9nd3bK9u8GmPprWaQss08wtlyIo5pYfo&#10;3xv44/ZE8B/8Fp/h0bbx98P9L+IXif4H+L9N8QI2tWUWr6lM2p+D30u1lQuJXZoYrx7eIj5lS4aM&#10;ECQ0Aev/APDB/wAEf+h4+M3/AIkd41/+W9H/AAwf8Ef+h4+M3/iR3jX/AOW9ezUUAeM/8MH/AAR/&#10;6Hj4zf8AiR3jX/5b0f8ADB/wR/6Hj4zf+JHeNf8A5b17NRQB4z/wwf8ABH/oePjN/wCJHeNf/lvR&#10;/wAMH/BH/oePjN/4kd41/wDlvXs1FAHjP/DB/wAEf+h4+M3/AIkd41/+W9H/AAwf8Ef+h4+M3/iR&#10;3jX/AOW9ezUUAeM/8MH/AAR/6Hj4zf8AiR3jX/5b0f8ADB/wR/6Hj4zf+JHeNf8A5b1N+3l8Rf2V&#10;/hP+y74j+IP7ZuhaNq3gLTTbPf6LrtnBcQaldG4jW0tfJuCIpHkuGiRRIRGGIZyqqWH5ta5pHwl0&#10;X4S+LV1zxx4D1fxFffBy41L9k2y8I6/b6np/h7xzd+IdeuZNF8OXETFXubKSbwzbHyNp8qI7UjgL&#10;RqAfePwT/YC0aw8G3sHxl+Jfxhu9Xbxd4gks5Yf2jvGWF0p9YvH0uP8Ad6qoymntaIcjdlTuLNlj&#10;13/DB/wR/wCh4+M3/iR3jX/5b14IfGH7FvxC/wCCrOneE/gzrvw28M+OPh/qt/d/E7XIdVsrXxB4&#10;uv7nRriJdAWPeLm+t4IZ01C4dg0UEllaImXSb7PN/wAEvPFn7HfxW+OXxF+Ln7EWsfDrQvAs2i2G&#10;jaR4L8C6lZLc6t9kuboy+I76ytmzAZ3mEEDzIJ5IYPNkYiWJIwD7A+Gfw58HfB74b+H/AIR/DvSW&#10;sPD/AIW0O00jQrF7qWc21nbQpDDGZZmaSQrGije7MzYyxJJNbdFFABRRRQAUUUUAFFFFABRRRQAU&#10;UUUAFFFFABRRRQAUUUUAFFFFABRRRQAUUUUAFFFFABRRRQAUUUUAFFFFABRRRQAUUUUAFFFFABRR&#10;RQAUUUUAFFFFABRRRQAUUUUAFFFFABRRRQAUUUUAFFFFABRRRQAUUUUAFFFFABRRRQAUUUUAFFFF&#10;ABRRRQAV554K/as+AnxFuPCVj4M8efbrnxwmpt4ds00q6Wdxpz+Xf+fE8Qez+zzbYJftAi2TukLY&#10;ldUPodfmz+1h/wAExfiN45/bd8WfH3TPg7r2teAdZuovt/h3wpJ4WvbnUbiTT4gb2Gx8TrLpyLHc&#10;x3HnArBLJJdidWkZDkA/SajIzjNfnF8R/wBiv9rGf4w/CHXPBHwj8UXQ+H918M4NG8Z6jeeD5dVg&#10;0W01K1PiCDWtTlU6nPdrafa0MenPHazo75aZpGik+ov+Ce37Ltl+zX8ItUbXvhfpuheMvEnjDxBf&#10;+JtRiWCW81KCXXdSubDz7mIsZUS3ulMcbMRCspQKh3LQB73RRRQAUUUUAFFFFABRRRQAUUUUAFFF&#10;FABRRRQAUUUUAFFFFABRRRQAUUUUAFFFFABRRRQAUUUUAFFFFABRRRQAUUUUAFFFFABRRRQAUUUU&#10;AFFFFABRRRQAUUUUAFFFFABRRRQAUUUUAFFFFABRRRQAUUUUAFFFFABRRRQAUUUUAFFFFABRRRQA&#10;UUUUAFFFFABXni/tWfARrwaWPHh+3N8QT4IGm/2Vdfa/7dEZmNp5HleZj7OPtXnbfK+zf6Tv8n95&#10;XodfAP8AwUi/4J1/Ez9oH9rbR/j18Ovh3qF/odn4esI/F9nol5ozXGvhLm4SS3is9aEunTXKxPaS&#10;eZdw7JIbTyPOTK4APv6jIzjNfl1+1T+wL+1Xr/7LGi/Cz4BfATxveXWg+AfFFx8PJtdf4fnxD4a8&#10;T3GoSz2cM946G30yxVfKa2XRfLeEJHEZYFijZfsr9lT9l2y+GPx4+Nfx38X/AAv0218SeMviPPPo&#10;XieVYJ72fQm0vSIxCkqlpIIGubORjASgLxiQpkqxAPe6KKKACiiigAooooAKKKKACiiigAooooAK&#10;KKKACiiigAooooAKKKKACiiigAooooAKKKKACiiigAooooAKKKKACiiigAooooAKKKKACiiigAoo&#10;ooAKKKKACiiigAooooAKKKKACiiigAooooAKKKKACiiigAooooAKKKKACiiigAoor52+Lf8AwUa8&#10;JfAm/wBX034sfs4/EzRpLXTL2/8ADXnW+juPFUNre2lnN9i8vUm8pt97bOq3v2UtHIWGdjhQD6Jo&#10;rxzxr+15eeAfCvhm68Qfsx/EX/hLfF+q3NloXw2tZdDm1mYW8ElxNcNImpmxjhWKIsWa6By8aAGS&#10;REPN6t/wUv8AgNbWvh/xB4b8L+Ldf8Pat4S0TxPrnifSdPtltPC2k6vcPb2F1qK3FxFOgeSG4DJB&#10;FPJCtvK8qRqu4gH0PRXienft3/Ci9+MsnwpvPCniWw0s6/qegaf8QL+C0TQtQ1nTrSW8vtOicXJu&#10;RLDDb3bM8kCQk2Vwqys0ZFXf2Z/2y/A/7Tmo3GkaN8O/F3ha6/4RvTvEmj2/i+ytYH1jQ74zLa6j&#10;bi3uJisbmBw0U3lXEWU82GPzE3AHr9FFFABRRRQAUUUUAFFFFABRRRQAUUUUAFFFFABRRRQAUUUU&#10;AFFFFABXzL8Uf2vNX/ZS/au+IGl/tEeM8/Da5+DE3j3wVLJZwRHTm0QtHr9krqitOTHcabdIJGZ8&#10;y3AXCIAv01XjH7ZP7CXwQ/bm07wXpnxom1qGPwP4xt/EFgdCvkt2vgiOk2nXRaN/NsbhH2TwjaXC&#10;rhlKg0AfPXw9/bo+Kn7PnhGfUf2sfA2u+IvifB8E/CPiTVbSz8Qm3gn1TxH4j1Gw0/w7Fp4RLO2e&#10;3uXgtG1Db50sewzF/JBa1+0L+2V8adcitPgt438HSfDX4heEfjt8KBr1t4Q8bTalYanoOt+JIYY2&#10;ivPs1nLJFMLW/tpoJYEH7p1PmI4Y+9/G39hL4J/tA+MvGHjf4h3uvNc+M/AukeF72Kw1FYFsotM1&#10;K61OyvbVlj8yK7iu7oyrIXZQYIcINrFufsf+Cb/wwuI7vVviB8XvHvi/xPqXjrwv4n1bxp4gvdPX&#10;ULyTw/eJeaZZFLWyhtYrOORXzHDBGzfaJmL+ZIXoA8t8Ff8ABbD4I+Nv2kNL+D+m3Hw/fRdb+Jt3&#10;4D0z7N8XLKbxYupQXE9qLqfw6sPmwWEtzbtGk32hptssMrQJG+5dj4Ef8FRPHXxI1D4eeJvit+zF&#10;Z+DPAnxQ1vxHovhjxJH48/tC8jv9Hg1K6lNzZCyiWK2mttJvJI5UnkfKKrxJuDH1rwB+xnZ/Cj4h&#10;S+JPhl+0R8RNE8KT+I7zXZ/hfaXGlvoTX13PJc3TK0tg9/FHJcSyzGCO7WEPI21Ap21V8H/sA/Bb&#10;wZ4Y+FHhGz1vxDd2Xwf8Xav4h8OpfXNs/wBtuNRstWs7iK7AgAkhEWs3RVUEZDJFuZgGDgHn8X/B&#10;Sfxz4X/ZJ1P9vX41/s66V4V+FM/hC01/wZdH4iJNrOoJezW8enxX9rLZw2umGcXMLF/tk6Qhj5pT&#10;acb/AOwt/wAFFvBf7Znjjxn8KrW8+Hs/iDwZp2mandXXwt+KVv4v0W4sr9rpIdt9Db25S5SSzmWW&#10;3eJSgaF1aRJVarnhD/gnF8OPDHwj1P8AZz1X42fEbX/hpNoKaR4b8Bazqtl9l8LW8UsUtqbC6gs4&#10;r/zLZoYvIe4uZ2hEa7SMCvSfgf8ABjxf8Il1JvGH7S3j34jy34gWCbxwukJ9gji8zCQrpmn2afN5&#10;nzPIru2xMtxQB4f+0Z/wU70L9mX9qTRPgT4/s/hg2l674v0Lw7awwfGi2HjDzdVlt7eC7Hh17UO9&#10;olzcokjrcmRY1eYRFFNVLD/gpb8S5PiPfR6v+yxa2fw80z4+D4UXnjD/AIT0PqD6lNdRWlrexad9&#10;iCvavcTwRSFrlJI2discqqWO98Qf+CWvwn+IPj3XvFU3xw+JOlaN4l+Jei+P9Y8E6RqWnR6Zca/p&#10;lzYXENyzvYvdujnToFe3e4aAAs0cccgSROtuv2CvhBd+GL7wnJ4k8Si21D43WnxSmdby33rrFvqd&#10;vqSQKfIwLUzW0alCDJsLASAkMAD56+Jf7cXx6+NPxG+BPiXwH8Lbvwx8LfEn7Ssnh3S/F2neO3+2&#10;6/BY2+tW8yX2mpBGsNlcTWjyQ/6ROXEMbSxQsyge6ftxfts3n7IV54M0m08K+EXPjC6vIv8AhJfi&#10;T49fwx4c0w26RMsNxqS2V55dzOZcQRGICTypfnUoA2PY/wDBLz4Sab8SvDPjSy+NPxJj0DwX8Sbr&#10;x14R+HS6vY/2FpOsXX2w3LRr9j+0vFI99dOIZLh0iMpEIiUlT6h+0L8AfEHx406z0vRf2jvHfw/i&#10;ht7q31BPBaaRImqwTqivFcJqmn3iEAIdrRqjrvfDfNQB80/tT/8ABaP4cfsw+NNS8B61p/w1/tPw&#10;j4F07xN4307xH8bbDRruZbqGSYWOgwzwMdbuljiLDcbSF/NgUS75Cqd3qn/BR++j/aY0P9lLw18B&#10;LvVPEnjX+zda8AXsWtMmnar4QlhEl/rk9wbY/Y3s2V4ms2V3kknsQrhblmg2dJ/4JwfD34c2uiWX&#10;7Nvxz+Ivwpi0jwRo/hK7TwZfabONX0vS4WhsUuRqtjeATRRO6faYfKnZSA0jBEC2/EH/AATq+C/i&#10;f4uT/tDax4v8Wy/EMeK9L1jSPHP9oW39o6NbWMLQJo9q32fy002WKa9SaB0cynULl2fzDHJGAZWj&#10;/wDBQj+1fBfhzxf/AMKi8v8At/8AaS1r4T/Z/wC38+R9g1nVNM/tPd9n+bzP7N837PgbfO2+a2zc&#10;2J4W/wCCnehXP7cukfsV+M7P4Y/2h4n1nWNL0CPwX8Z7bXNcs7iwtbi8/wCJtpAtYZNOWW2tZ2Vk&#10;luAjqsb7Wdc7Mv8AwTD+FEnxWsPiJH8aviRFo+kfFib4j6R4Ah1axXRbPxDO88l1cKPsf2p0nlub&#10;iRoZLh41eZ2iWImofhd/wS1+E/wp+JngTx7o3xw+JN5pnwy8Yaz4j8B+Cb/UtO/snSrjVLTUbW7j&#10;IisY7i6Qrqc7q9zPNNGyoFlCGRJACn+wx+0W3gf/AIJI+Ff2qPj94w1jWIvDnwxvPEfivWtQupLy&#10;+uLe0jnnmkZ5WLSv5cRxubnAGa8n/bN/4KN/taeC/wBkH4vadcfs96X8OPiR/wAM5638Qvh7dwfE&#10;NtQSHTrVIobyWWRdOXyNTsje2kotgktvK8iILoLvdPrH4XfslfCP4X/spWn7GYtr3XvBMHhe48P3&#10;Vvr8ySTX1hOkiTRzNCkanckjqSqrwa8su/8AglT8IfEnw28afDj4n/HP4neMv+Ew+FV38OLbXPEm&#10;sWD33h7w5criW1sWhso4y7FYXa4uUuJ5Gt4fMkcIBQB85wfE74+fss/tXard/tJ6LdWHwu+An7PK&#10;+PNXs9K/ah8V+IboNPc62011IL2wt21+eR7JbdLW/kWC2jVJITkiFO1sP+C53gp/h78StfHgr4ee&#10;KPEHgT4Yt45sNB+FPxvsvE8N7ZJcx20tnd3VvaoLC9jkngzHsmicS5jmkCvt+o/H37HHwX+KXxE8&#10;beP/AIiWV9q8fxB+F1v4A8T6BdXCixuNHin1CUgBUEqyv/aVwrP5mNoTaqsCzcnr37Akfjz4N+Lv&#10;gN8X/wBrn4t+NPDnizw//Ywg8Q3mjCbS7ferboJbbTIXml+RQZbs3DkZyxLEkA5DxB/wUm8dfCm8&#10;8d+Afjx+zJHpPjvw3B4Qm8K+F/DXjZNUi8RjxNqtzpGkxfapbW2FrML61liuAUkjhUeYkky0v7RH&#10;/BRnxp+yN4S8JaZ+018PvhT4O8ceOvEd7YeHLTW/jiLLwylna2iXEt5da1eaZA8OC4hECWcsjSOm&#10;0MhaRPRPjV+wb8FPj3468YfELx3qPiFdQ8YeEfDmhTNpupLb/wBltoWq32raZqFm6x+ZDeRXl+0o&#10;kLsmYIRsGH31da/Yfl8UeG9E/wCEr/av+KWo+NPC+u3Gp+GPifI+hxa1pfn2y201qkUOlpp8ts8S&#10;/NFNaSBnIkOXRGUA8S/4fOeHfFHw5+H3jX4ceDPh9EPGd74hsL7XvHfxhj0jwtZ3+kX8VjJZ22t2&#10;9heRX01y8hmtB5cSzwIz5RgYx9s6TdXN9pVte3ttHDNNbo8sMU4lVGKglQ4A3gHgNgZ64rxL4mfs&#10;TeI/ip8L7b4VeIf22Pi/HZyaXf6d4nu4D4eebxLbXbMZI7tZtIeGLCs0aNaR2zIhwDkAj1/wF4J8&#10;N/DTwNovw48G2JtdI8P6TbabpVs0rSGK2giWKJCzks2ERRkkk4yTQBrUUUUAFFFFABRRRQAUUUUA&#10;FFFFABRRRQAUUUUAFFFFABRRRQAUUUUAFFFFABRRRQAUUUUAFFFFABRRRQAUUUUAFFFFABRRRQAU&#10;UUUAFFFFABRRRQAUUUUAFFFFABRRRQAUUUUAFFFFABRRRQAUUUUAFFFFABX5933xU/bhh/Zo+PP7&#10;cPhL9szWLi8+FPxA+IT6Z8M/EXhXQW8N3ekaBql8kdg0tvp8Ooxs9raCP7QbxyrsHZXAKn9BK+W9&#10;U/4JVfD/AMRWPi3wD4r/AGnvizqXw38ceMtW8R+JvhS1/o9to99NqV9Je3dq89rpkWpPaPLK4MDX&#10;hDRsUbcpIIBi6z/wUz+Kd1qfxT1T4d/sq2OoeFfhH8OrHxd4h17XPH7WE13Fd6FJqsNpbW0enz7p&#10;wYxFJ5jxoquJAzt+5ro/jD/wUr8M/BBU1Hxh8Lbyaw/4UDd/EuV9O1NZLh3hubG3j0qKJo1V5JZL&#10;1FWZnRQVAKgMWX020/ZI+EcXiP4pa7fwX17b/F/TbPT/ABZo9zMgtFtbewNgsUCxorxq0DENlmOT&#10;ldo4rxv/AIdTfCXRPD3iG/8AHHxK+KHxYnufgxffDq00TxZ4i0+HdojtDNFaQSWlpaiK4V7dFS8d&#10;vNy26WSRkRkAOw/Z9/a5+OPjv9qDXP2Uv2gf2aNL8D65o3w90/xbHqOg+Pjrlnd293e3NqsCs1ja&#10;uskbWr+ZlcBjhd67ZG5z9oP/AIKN+Jfgx4s+J2o+Gv2e08QeAPgaLA/F/wAWS+LRZ3mn/aLODUJf&#10;7Psfssi3/wBmsbm3uZfMntvlk2x+a4K1zv7AP7NP7Qnh/wDar8d/tTfHe1+JNrFqXw/0TwloEfxd&#10;8R6Bf69dLaXd9dTSyL4ezYW9uv2mGOIKWmlYTyzHcwz6N8a/+Cc3wk+OPxA8S+LtZ+I/jfSNH8fD&#10;Tx8TfA+halax6R4x+xKkcP20S20lxHmGOKCT7LPb+dDEkcu9RigD4p/aX+L/APwUAn1X9qf4meH7&#10;SythoHxv8L/DTQLmy/aI8QafHo+j36+FC0drpsGlG1juZxqfmPqQIu7Zr64SJpEtYzceteN/+CxP&#10;wk/Y91+++AfjCHwJbp8KF0XSPiNZ+JP2izd+JBeXNpaXM40e31SA33iKK3ivIy11cPayzlJFjR5E&#10;aMfSHi39gv4QeMvD/wASPDmp+JPEkcHxQ+KWiePdfeC8tw9vqWlpoi28VuTAQluw0Gz3q4dz5k+1&#10;13J5c3iX9jSzuvi5rfxc+GP7RHxE+Hz+LdQtb/xtoPhC40s2HiC7gt4bVLiYX1hcy28ptre3gd7S&#10;S3Z0gj3EsoagDy7Vv+ClvxL0b4i+K/tv7LFqnw48E/HTSfhj4g8aN49AvvtmpTaXb2t7Bp32LEsC&#10;3GrWscwa4jZASyCbDKvW+BP24PHnjxfFnxmtvghpFh8EPB2qeJLDU/iBqHjWQatOdDku7e9uoNJj&#10;sXR7X7XZTwo7XiSsF8wQ7SM72v8A7Bfwg8R+DvGfgi+8SeJEtPHPxg0j4j6tJFeW4kh1XTr7Sb2C&#10;GEmAhbZpNHtg6MGcrJKBIpZWRPCP7DPg3wN401+98NfF7xtF4G8Uanq+pa78IJptOm8N3V3qgma/&#10;lxJZNexrNNcTXDQJdLB50jP5fJBAPn34Sf8ABcv4dfE201iSy8CeEtfvx8J9X8eeF/DXwr+LVl4r&#10;1eaDT0geTTNTtbWFP7M1BluYikSNdRNsnAmLRbW+j/2MP2m9W/ap+HV78QL7/hWckEGofZra5+Fv&#10;xSPiqybCKzxzTtYWTW9whO14GjJXj5jnAofDb9i7W/hd4ZuvA2hftl/GC40GPw22i+GNKv8AUNHc&#10;eG4PkEUltOumLc3E0SxqiSX0t0du7dvLEnb/AGcP2T/D/wCzv4h8X+Prj4oeKvG/izx3dWc3ifxZ&#10;4v8A7PS6u1tIDBbRCLTbS0tY1jQsAUhDsWJdmwMAHqtFFFABRRRQAUUUUAFFFFABRRRQAUUUUAFF&#10;FFABRRRQAUUUUAFFFFABRRRQAUUUUAFFFFABRRRQAUUUUAFFFFABRRRQAUUUUAFFFFABRRRQAUUU&#10;UAFFFFABRRRQAUUUUAFFFFABRRRQAUUUUAFFFFABRRRQAUUUUAFfIs37NX7WXj74rfEf4jftH/s9&#10;/BT4iRa3aT6L4I0nXPiNqDadY+HReQSpp0tlJoEiRvc+Slzdz7pzJNDbxhDFDHs+uqKAPjj4ffsR&#10;ftJ/Be28O/FD4VaF8N7XxD4f8da9qWk/C1fEt9beGdE0XVLCC2fTLK9TT2lj2XNrFejFkkZae5iW&#10;OJWR1xB/wTP+O/g/4b/8KM8DeMPCWp+H/HHwp8MeC/idrerXl1aXdidNur2W8vtOto7eZLk3UWoX&#10;EawyzQCBoon3y5ZK+4qKAPkeX9gv4ueI/iFD8PPF+reGl+FWlfE3xb460zU7DVLk67d3Wvafq1tN&#10;p8tq1sIIYoZddv5VuFuHZxFboYk+dj1f7HX7NH7QHw38b2vj39oq+8Im88OfC3R/Afh9PB+o3Nwl&#10;/BZyyyT6ncC4t4fs0k5NvttE85YfKf8AfzeYNn0bRQB8u/F79njwl4r/AG9/B2g3/wARvira6b4n&#10;+G3i/WdZ0rRfjf4p06zkvbTUfDUNtJHBa6jHHAEjvbpQkSoh84kqSAR1M37Hn7O8NxJbL44+OUzR&#10;OUka1+Pfj2ZVYdV3JqhGR3GeK0/HH/KQv4X/APZGfHn/AKdvCFa3xA/aX+CX7N/h60vvjP41/saL&#10;VtZ1NNPb+zbm481o7py4xBG5XAZeuM54rSjRrYioqdKLlJ7JK7fyRlXr0MLSdWtJRit23ZL1bOV/&#10;4Y//AGev+ht+Pf8A4fH4gf8Ayyo/4Y//AGev+ht+Pf8A4fH4gf8AyyqP/h6H+wt/0XH/AMtnU/8A&#10;5Go/4eh/sLf9Fx/8tnU//kau/wDsXOP+gap/4BL/ACPN/wBYMh/6Cqf/AIHH/Mk/4Y//AGev+ht+&#10;Pf8A4fH4gf8Ayyo/4Y//AGev+ht+Pf8A4fH4gf8Ayyr1/wCHHxH8GfFvwTYfEX4e6z/aGjapGz2N&#10;59nki81VdkJ2Sqrr8ysOQOleI/Hn9ujxL8Ifib4i8O+Hfgpba54Y8Br4f/4T/wAQ3Pio2dzZHV7o&#10;wQiztBayi8EK7Jpi80GEcCITODGPOnCdObjJWa0ae6Z6lOpCrBTg7p6prZp7NF//AIY//Z6/6G34&#10;9/8Ah8fiB/8ALKj/AIY//Z6/6G349/8Ah8fiB/8ALKvJdM/4Kf8AxCtvhp8Pf2gfij8A30Gw8dfA&#10;3W/H2h+EtD8bw6g1xHGfDYs7e6aXTYTFcvLrJiUxzeTGgZ5BKXUW3U2H7dPxaufjBD8E/il8Frfw&#10;prmk/FXQPDWot4X8cR6pZX0Wo6Pd6gJBJc6ZFI0SCFUZBHBKXBIkVF/eyWdj/wAMf/s9f9Db8e//&#10;AA+PxA/+WVH/AAx/+z1/0Nvx7/8AD4/ED/5ZV5r8Jf8AgqX4s8YfCrTPij8V/gJ4f8EW/iv4MxfE&#10;PwULn4gz3sV1bma0ge0vGh0vzLaUy39mIhBFdPMJgBGsg8kzfCP/AIKAePP2g/ib8MdCsPCt34Mm&#10;b4ta94R+Ifhy6sLsCdrbwvLq9v5Z1TT7K9jQiayly9tbuSGXDxkM4B6J/wAMf/s9f9Db8e//AA+P&#10;xA/+WVT6b+xh+z7qtw1nbeO/jakypvMVz+0F46hYrnG4CTVVJGeMj1r3Osq7/wCR20//ALBV5/6M&#10;tqAPLv8Ahg/4I/8AQ8fGb/xI7xr/APLej/hg/wCCP/Q8fGb/AMSO8a//AC3r2aigDxn/AIYP+CP/&#10;AEPHxm/8SO8a/wDy3o/4YP8Agj/0PHxm/wDEjvGv/wAt69mooA8Z/wCGD/gj/wBDx8Zv/EjvGv8A&#10;8t6P+GD/AII/9Dx8Zv8AxI7xr/8ALevZqKAPGf8Ahg/4I/8AQ8fGb/xI7xr/APLej/hg/wCCP/Q8&#10;fGb/AMSO8a//AC3r2aigDxn/AIYP+CP/AEPHxm/8SO8a/wDy3o/4YP8Agj/0PHxm/wDEjvGv/wAt&#10;69mooA8Z/wCGD/gj/wBDx8Zv/EjvGv8A8t6P+GD/AII/9Dx8Zv8AxI7xr/8ALevZqKAPGf8Ahg/4&#10;I/8AQ8fGb/xI7xr/APLej/hg/wCCP/Q8fGb/AMSO8a//AC3r2aigDxn/AIYP+CP/AEPHxm/8SO8a&#10;/wDy3o/4YP8Agj/0PHxm/wDEjvGv/wAt69mooA8Z/wCGD/gj/wBDx8Zv/EjvGv8A8t6P+GD/AII/&#10;9Dx8Zv8AxI7xr/8ALevZqKAPGf8Ahg/4I/8AQ8fGb/xI7xr/APLej/hg/wCCP/Q8fGb/AMSO8a//&#10;AC3r2aigDxn/AIYP+CP/AEPHxm/8SO8a/wDy3o/4YP8Agj/0PHxm/wDEjvGv/wAt69mooA8Z/wCG&#10;D/gj/wBDx8Zv/EjvGv8A8t6P+GD/AII/9Dx8Zv8AxI7xr/8ALevZqKAPGf8Ahg/4I/8AQ8fGb/xI&#10;7xr/APLej/hg/wCCP/Q8fGb/AMSO8a//AC3r2aigDxn/AIYP+CP/AEPHxm/8SO8a/wDy3o/4YP8A&#10;gj/0PHxm/wDEjvGv/wAt69mooA8Z/wCGD/gj/wBDx8Zv/EjvGv8A8t6P+GD/AII/9Dx8Zv8AxI7x&#10;r/8ALevZqKAPGf8Ahg/4I/8AQ8fGb/xI7xr/APLej/hg/wCCP/Q8fGb/AMSO8a//AC3r2aigDxn/&#10;AIYP+CP/AEPHxm/8SO8a/wDy3o/4YP8Agj/0PHxm/wDEjvGv/wAt69mooA8Z/wCGD/gj/wBDx8Zv&#10;/EjvGv8A8t6P+GD/AII/9Dx8Zv8AxI7xr/8ALevZqKAPGf8Ahg/4I/8AQ8fGb/xI7xr/APLej/hg&#10;/wCCP/Q8fGb/AMSO8a//AC3r2aigDxn/AIYP+CP/AEPHxm/8SO8a/wDy3o/4YP8Agj/0PHxm/wDE&#10;jvGv/wAt69mooA8Z/wCGD/gj/wBDx8Zv/EjvGv8A8t6P+GD/AII/9Dx8Zv8AxI7xr/8ALevZqKAP&#10;Gf8Ahg/4I/8AQ8fGb/xI7xr/APLej/hg/wCCP/Q8fGb/AMSO8a//AC3r2aigDxn/AIYP+CP/AEPH&#10;xm/8SO8a/wDy3o/4YP8Agj/0PHxm/wDEjvGv/wAt69mooA8Z/wCGD/gj/wBDx8Zv/EjvGv8A8t6P&#10;+GD/AII/9Dx8Zv8AxI7xr/8ALevX9S1Gy0iyk1HUbhYoYly7t2/xPtXLRfG3wg5w9tfJ7tCv9GrS&#10;FKrUV4q5lUr0aTtOSRxP/DB/wR/6Hj4zf+JHeNf/AJb0f8MH/BH/AKHj4zf+JHeNf/lvXYX3xy8O&#10;w5Fhpl3OfVwqA/qT+ldpFJ5sSy4xuUHFE6VSmk5K1wp1qVVtQd7Hjf8Awwf8Ef8AoePjN/4kd41/&#10;+W9eY/ttfsmfD34V/sZfFz4n+Afih8aNO13w38MNf1TRdQT9onxk5tru306eWGUK+qsrFXRWwwIO&#10;OQRxX1pXjP8AwUb/AOUenx4/7Iz4o/8ATTc1mans1FFFABRRRQAUUUUAFFFFABRRRQAUUUUAeFft&#10;o6FJ418afAz4b3fi3xRpWleI/i3c2uuL4T8YajodxeW8fhPxFdpC9zp08Exj8+2gkKb9paFCQcCk&#10;vf2Nv2erC7ewk8c/G+WWMAyJa/H/AMdz7MjIDGPVGCkjnB5xWh+1B/yW/wDZx/7LNff+oV4orpvi&#10;H8b/AIX/AAA0jWvHfxc8T/2TpT+IIbVbr7FPPmV7OEqu2FHbkK3OMcdaunSqVqihTTcnslq36Izq&#10;1qVCk6lWSjFatt2SXmzhf+GP/wBnr/obfj3/AOHx+IH/AMsqP+GP/wBnr/obfj3/AOHx+IH/AMsq&#10;j/4eh/sLf9Fx/wDLZ1P/AORqP+Hof7C3/Rcf/LZ1P/5Gr0P7Fzj/AKBqn/gEv8jzP9YMh/6Cqf8A&#10;4HH/ADJP+GP/ANnr/obfj3/4fH4gf/LKj/hj/wDZ6/6G349/+Hx+IH/yyr0/4OfG/wCF/wAf/CLe&#10;OvhH4n/tbSkvHtWuvsU8GJUCll2zIjcBl5xjnrXkPx5/bo8S/CH4m+IvDvh34KW2ueGPAa+H/wDh&#10;P/ENz4qNnc2R1e6MEIs7QWsovBCuyaYvNBhHAiEzgxjz6lKpRqOFRNSW6ejXqj06ValXpKpSkpRe&#10;qad015Mv/wDDH/7PX/Q2/Hv/AMPj8QP/AJZUf8Mf/s9f9Db8e/8Aw+PxA/8AllXkumf8FP8A4hW3&#10;w0+Hv7QPxR+Ab6DYeOvgbrfj7Q/CWh+N4dQa4jjPhsWdvdNLpsJiuXl1kxKY5vJjQM8glLqLbqbD&#10;9un4tXPxgh+CfxS+C1v4U1zSfiroHhrUW8L+OI9Usr6LUdHu9QEgkudMikaJBCqMgjglLgkSKi/v&#10;YNDsf+GP/wBnr/obfj3/AOHx+IH/AMsqP+GP/wBnr/obfj3/AOHx+IH/AMsq81+Ev/BUvxZ4w+FW&#10;mfFH4r/ATw/4It/FfwZi+IfgoXPxBnvYrq3M1pA9peNDpfmW0plv7MRCCK6eYTACNZB5Jm+Ef/BQ&#10;Dx5+0H8TfhjoVh4Vu/BkzfFrXvCPxD8OXVhdgTtbeF5dXt/LOqafZXsaETWUuXtrdyQy4eMhnAPR&#10;P+GP/wBnr/obfj3/AOHx+IH/AMsqksv2Nv2er+7Swj8c/G+KWQExpdfH/wAdwb8DJCmTVFDEDnA5&#10;xXu1ZXiD/kLaH/2FH/8ASS4oA8u/4YP+CP8A0PHxm/8AEjvGv/y3o/4YP+CP/Q8fGb/xI7xr/wDL&#10;evZqKAPGf+GD/gj/ANDx8Zv/ABI7xr/8t6P+GD/gj/0PHxm/8SO8a/8Ay3r2aigDxn/hg/4I/wDQ&#10;8fGb/wASO8a//Lej/hg/4I/9Dx8Zv/EjvGv/AMt69mooA8Z/4YP+CP8A0PHxm/8AEjvGv/y3o/4Y&#10;P+CP/Q8fGb/xI7xr/wDLevZqKAPGf+GD/gj/ANDx8Zv/ABI7xr/8t6P+GD/gj/0PHxm/8SO8a/8A&#10;y3r2aigDxn/hg/4I/wDQ8fGb/wASO8a//Lej/hg/4I/9Dx8Zv/EjvGv/AMt69mooA8Z/4YP+CP8A&#10;0PHxm/8AEjvGv/y3o/4YP+CP/Q8fGb/xI7xr/wDLevZqKAPGf+GD/gj/ANDx8Zv/ABI7xr/8t6P+&#10;GD/gj/0PHxm/8SO8a/8Ay3r2aigDxn/hg/4I/wDQ8fGb/wASO8a//Lej/hg/4I/9Dx8Zv/EjvGv/&#10;AMt69mooA8Z/4YP+CP8A0PHxm/8AEjvGv/y3o/4YP+CP/Q8fGb/xI7xr/wDLevZqKAPGf+GD/gj/&#10;ANDx8Zv/ABI7xr/8t6P+GD/gj/0PHxm/8SO8a/8Ay3r2aigDxn/hg/4I/wDQ8fGb/wASO8a//Lej&#10;/hg/4I/9Dx8Zv/EjvGv/AMt69mooA8Z/4YP+CP8A0PHxm/8AEjvGv/y3o/4YP+CP/Q8fGb/xI7xr&#10;/wDLevZqKAPGf+GD/gj/ANDx8Zv/ABI7xr/8t6P+GD/gj/0PHxm/8SO8a/8Ay3r2aigDxn/hg/4I&#10;/wDQ8fGb/wASO8a//Lej/hg/4I/9Dx8Zv/EjvGv/AMt69mooA8Z/4YP+CP8A0PHxm/8AEjvGv/y3&#10;o/4YP+CP/Q8fGb/xI7xr/wDLep9Y/aotdH/bm0f9jqfSIP8AibfDmfxJHqJmPmCZLvyUgCdNpjjn&#10;cnrlB716/W9fDVsMoOorc8VJecXez/BnNh8Xh8W6ipSvyScJeUlZtf8AkyPGf+GD/gj/ANDx8Zv/&#10;ABI7xr/8t6P+GD/gj/0PHxm/8SO8a/8Ay3r2aisDpPGf+GD/AII/9Dx8Zv8AxI7xr/8ALej/AIYP&#10;+CP/AEPHxm/8SO8a/wDy3r2aigDxn/hg/wCCP/Q8fGb/AMSO8a//AC3o/wCGD/gj/wBDx8Zv/Ejv&#10;Gv8A8t69mooA8Z/4YP8Agj/0PHxm/wDEjvGv/wAt6P8Ahg/4I/8AQ8fGb/xI7xr/APLevZqKAPGf&#10;+GD/AII/9Dx8Zv8AxI7xr/8ALej/AIYP+CP/AEPHxm/8SO8a/wDy3r2aigDxn/hg/wCCP/Q8fGb/&#10;AMSO8a//AC3o/wCGD/gj/wBDx8Zv/EjvGv8A8t69mooA8Z/4YP8Agj/0PHxm/wDEjvGv/wAt6P8A&#10;hg/4I/8AQ8fGb/xI7xr/APLevZqKAPGf+GD/AII/9Dx8Zv8AxI7xr/8ALej/AIYP+CP/AEPHxm/8&#10;SO8a/wDy3r2YkAZJwB1JrloPjD4KkuXt5bqaII5USvCSrYPUbcnB9xVwp1Kl+VXM51adO3O7XOC/&#10;4YP+CP8A0PHxm/8AEjvGv/y3o/4YP+CP/Q8fGb/xI7xr/wDLevYNP1Cy1WzS/wBOuVlhkGUkQ8Gp&#10;qhpp2Zaaaujxn/hg/wCCP/Q8fGb/AMSO8a//AC3o/wCGD/gj/wBDx8Zv/EjvGv8A8t69mooGeSfs&#10;Ba/r/iv9hH4KeKPFev3+rapqXwk8N3Wpapql7Jc3V5cSaXbvJNNNIWeWR2JZnYlmYkkkkmvW68Z/&#10;4Jyf8o9PgP8A9kZ8L/8Apptq9moAKKKKACiiigAooooAKKKKACiiigAooooAKKKKACiiigAooooA&#10;KKKKACiiigAooooAKKKKACiiigAooooAKKKKACiivlPVNY+O1x+1b4h+CXhH9tTxPc6Da+D77Vvi&#10;FrU/h3w+sXw9uHu7OXTLazm/s8J50tn/AGgWivftZWGOKd/L3x+eAfVlFfDlv8TP28/iP8APBfjj&#10;4T+LviX4k8O3HxX1Yy+LfBuieE7bxNr/AIITTr7+z9QMGsQRaePNvhasrQwxyTWvlSLGPMYGt8Uf&#10;20Pir4k0PX/jh+z/APH/AFT/AIQ/4Z/Bnwb44sbC98PaeJfHY1S61AzpqIltBLbFrbT1jjW0+ysl&#10;zPKWDLGsQAPuyiviS7/a5/aC8JeO7T47al8QbnVfDGu/GXxx4Dj+Fw0qyS3sbXQtL164gvIbhIBe&#10;NdSzeH2ZxJM8PlX52xKYlZu2/Ye+Lvx81P4jab4C+NPxlk8dL4t+Cug+PIryXR7GzXR726mmjurO&#10;3FpDFusmzCYBN5s6+VLvnl3DYAd/44/5SF/C/wD7Iz48/wDTt4Qr1Lwf/wAgmb/sK33/AKVy14Zf&#10;/E7w34x/4KbeC/Bmk6b4hhvPD3we8cR382q+EdRsbSUvq3hLBtrq5gjgvQNpy1u8gXI3Eblz6dq3&#10;xJ/4V1oUU3/CA+Jdd+1avqK7PDmlfamh23UnMg3LtBzx64NYYnE0MHQdatK0Vu7N+W0VJ/cma0aN&#10;TEVFTpq7fovzaX4nc0V5h/w03/1b58T/APwk/wD7ZR/w03/1b58T/wDwk/8A7ZXj/wCtGQ/8/v8A&#10;ySr/APKTu/sbM/8An3/5ND/5Yen15n8S/wBj39nj4v8AxJtfiz4/8D3N3rVstiJXtvEN/a21/wDY&#10;rhrmy+2WsE6W98bed3lhNxHIYXYsm0813fhLxF/wlnh218Q/2FqOmfaULfYdWtfJuIsMRh0ydp4z&#10;16EV8pftT/tv/tCfBv4+fEnw94Gk+HzeFfhV8PfCXirVNG1nTbuTWdfGq6pqtnPaWs0d3HHbuEsI&#10;xC7QTbppljK4cMvuUqkK1ONSDumk1vs9t0n96T8kedOEqc3GW60/rf8AM9i8V/sTfs/638LtL+GW&#10;l/DzTVtvDPwu1HwD4Sh1h7u+tbDRruGziktpYftKNdIf7Oscs8gmxB8syF3Y8V+y/wD8E5fBfwUb&#10;U/E/xW8Vt438Ual45svFKaz5uqwra3dnp/8AZ9rg32pX13cFIGlybq6nyZcAIkcSJ4V4T/4KDf8A&#10;BRrxv8L/AIO3Xgv4UeDPEfjL4tfCWXx/BYeHfDEa2tjbRR6eosj/AGn4ksTKXkv0d7iORjbKUT7P&#10;Pu84anxe/a9/ah8f+LtEEOr+G/AehaL+0Z4A8G634Ut7yd9duZ7y30nVbofb4LoW8tuy3zW/2YQM&#10;s0EMk/nFW8oWSfSl5+wb+yjf+AtD+GVz8LCdF8NeA18G6DbJr1+kljoyy2cyQxzLOJVlSXT7ORLn&#10;d9oR4FZZFOSZ/hl+xH+zR8IdatvEvgbwHexala+LrrxQmpaj4o1K/uJNYudMTS7i8lluriR5nks0&#10;WNvMLAnMmPMJc+Ifsq/tV/tE/HzxPpXwt8E6t4L8Mx6P4ZfxL4kvPE+m6nrM2sW83iTWdOW1sTJq&#10;UckBij0otLPK9wsbXtsqwqmFrgfh/wDthft7eDPhP4W8M291ovxF8X/EH4w+PdF0G8s/BUSNplpo&#10;2s6ujwSRX/iKyivHZLZFhjW5gaGCCTK3JiLEA/QSsu7/AOR20/8A7BV5/wCjLavgj9pz9s/9tDxD&#10;8FPFFtep4V+FepeDPDvgafxto7X8s2rT6hrGqiCQWGoWV95NtAnkmNPluvtDmWHfHsLt973f/I7a&#10;f/2Crz/0ZbUAalFFFABRRRQAUUUUAFFFFABRRRQAUUUUAFFFFABRRRQAUUUUAFFFFABRRRQAUUUU&#10;AFFFFABRRRQAUUUUAFFFFABRRRQAUUUUAFFFFABRRRQAUUUUAFYXjfx1p3g6yy+JbuRf3FsD1/2m&#10;9B/Osrx18WLPQmk0rQQtxeKSryHlIj/7Mfbp/KvL9Q1C91W8e/1G5eaaQ5eRzya78NgpVHzT0X5n&#10;m4vHxppwp6v8v+Cdx4f+OF5E4h8S6esqE/662G1l/wCAng/mPxreufjP4MgXMTXUxx0jgx/6ERXk&#10;dFd0sDh5Sva3oefDMMVCNr39ToPHnj698ZXYRFaGyiP7mAnkn+83qf5fmTz9FFdMIRpx5YrQ5KlS&#10;dWblJ3YV9CWn/HpF/wBc1/lXz3X0Jaf8ekX/AFzX+VedmW0fmeplO8/l+pJXjP8AwUb/AOUenx4/&#10;7Iz4o/8ATTc17NXjP/BRv/lHp8eP+yM+KP8A003NeUeyezUUUUAFFFFABRRRQAVj/EO38DXfgDXL&#10;X4oSaevhqTR7pPETavMsdoLExMLgzO5CrF5e/cWIAXJJArYooA/G+DxP+yX8TP2a/ht8LvAXx0+B&#10;mj+DvD3iz4xRwXvjiytNc8FaWx8RTnTLJrOC6gSHUZbW5W40+TzBttobwxxTCRRXoM9/4d1S78K6&#10;l8SNC1DSvjZceHPg3L8CNM8Z3guPEtnZtPanVIYJWRJJZEkOorqjxqu6AZuVERjA/U+igD8t2Osf&#10;8JP4l/4ZrMX/AA0z5vxk/wCFlf2Xj+2vsW7Uv7A+3Y/eeT539g/2f5vHkf6j5fNr6A/4Jln9nw/G&#10;Px7/AMMWnSP+FT/8K38FeZ/wjm37D/wlW/Wf7S8zZx/aP2P+yPte797u8nzP3m6vsiigD54/aY1L&#10;4rt+11+zzpV14L8PJ4OX4qXr22ux+J521OS8/wCEL8TZhawNkIkiwXPmi6ZsqB5fzEr7n4f/AOQt&#10;rn/YVT/0kt68t/ag/wCS3/s4/wDZZr7/ANQrxRXba941/wCECh1vXP8AhEtb1rOuRRfY9AsPtM4z&#10;ZwHds3D5Rjk57isq9elhqMqtV2jFXbs3p6JN/cn6F06c61RQgrt7bfq0vxR2FFeYf8NN/wDVvnxP&#10;/wDCT/8AtlH/AA03/wBW+fE//wAJP/7ZXi/60ZD/AM/v/JKv/wApPQ/sbM/+ff8A5ND/AOWHp9eZ&#10;/Ev9j39nj4v/ABJtfiz4/wDA9zd61bLYiV7bxDf2ttf/AGK4a5svtlrBOlvfG3nd5YTcRyGF2LJt&#10;PNdj4B8a/wDCe6Edc/4RLW9FxO0X2PX7D7NOcAHds3H5Tng57GvAf2yP2nP2gvhf8evD/wAGvgl4&#10;i+G+jQ3vwj8XeNdS1H4gaZd3IdtGuNIjS2iFveW4jR11CUyStv8ALEYcIwBVvaoV6WJoxq0neMld&#10;OzWno0n96XoefUpzo1HCas1vt+ja/Fne+K/2Jv2f9b+F2l/DLS/h5pq23hn4Xaj4B8JQ6w93fWth&#10;o13DZxSW0sP2lGukP9nWOWeQTYg+WZC7seK/Zf8A+Ccvgv4KNqfif4reK28b+KNS8c2XilNZ83VY&#10;Vtbuz0/+z7XBvtSvru4KQNLk3V1Pky4ARI4kTwX4df8ABTP9t/4s/BDwP8X/AAl8KfDDXXxZ+KPi&#10;Hwv4M8M2PhkTXmkW+mS6q/mXbX+u6dBd3Lw6d5Zt0ltsFZZ1Z8C2EH7Wn7aX7bup/s2fEfR7638K&#10;/CfxD4I+Duka14xtprySTVLi91PUtRsE/s28sdQaKw8v+zt6/NeF5blbfehjMr6kH1pefsG/so3/&#10;AIC0P4ZXPwsJ0Xw14DXwboNsmvX6SWOjLLZzJDHMs4lWVJdPs5Eud32hHgVlkU5Jn+GX7Ef7NHwh&#10;1q28S+BvAd7FqVr4uuvFCalqPijUr+4k1i50xNLuLyWW6uJHmeSzRY28wsCcyY8wlz4roX7VXx/8&#10;XftD6p+zR8KdQ8IeHtU1Hx94v8jxP4wsNS1m1jstHt9D/wBFjtP7RgY3Uzat5gWKaGFIrO4cQk7i&#10;eQ1r9rX9s/4Mat8a9WbxBoHjnH7QmkeBvAmg23hPyn0eS/0XQ7lJDLd61bwTQYunVbdpLYy3M4Iu&#10;EEqxKAfeFZfiD/kLaH/2FX/9JLiviD4xftkft2v8INf8BeKvDfg74X+MNH+EPjPxZ4g1DxAoZr20&#10;06ZLe2+xDTtXnTS5mjmSaWVrq9+yMYhsl3hh9WfBLVNT1z4I/CfWta1Ge8vLzQdOnu7u6maSWeV9&#10;Jdmd2YksxJJJJySSTQB6PRRRQAUUUUAFFFFABRRRQAUUUUAFFFFABRRRQAUUUUAFFFFABRRRQAUU&#10;UUAFFFFABRRRQAUUUUAFFFFAHwF8VZpbT/grJbftBGVmj8K+OPC3gA4b5Vi1XRdTlkB7f6+7s+P7&#10;xFfftfAvxFs7rWP2U/2kvj5YQNLqOi/H+TxBplwgywj0C606H5fYLY3AB/2q+9bK8tdRs4dQsZlk&#10;hniWSGRTw6sMgj6g19PxB71HD/8ATtey/wDAY05r/wBOS/E+Q4X9zEYn/p7L2y/7enVg/wD03H8C&#10;WiiivmD68KKKKACiiigAooqO7uorK0lvbhsRwxs7n0AGTRuDdkV7DXdM1LULvS7W4BnsnCzIfcA5&#10;HqOcfUGrleF6d4t1TTPEzeJ7aT99JMzyoTw4Y5Kn2/8ArV3fin4x6fDo0R8Nnfd3MWTvHFv659W9&#10;B07/AF7quBqRmlHW/wCHc8+jmFKcJOelvxXQ7kEHoaZPPBawtcXMyxxoMu7tgKPUk14PZ+JNf0+8&#10;e/s9YuI5pGLSOsp+c+p9fxqfXvGXiTxKiRaxqbSIg4jUBVJ9SBgE+9af2dPm+LQy/tWHK/ddztvF&#10;/wAZ7e33WPhSMSv0N3Ivyj/dHf6nj60nwt+I9zqFyfD/AIivDJNIxa1uJDyxPJQ/0/L0rzaljkeJ&#10;xLG5VlIKspwQfWut4Oj7JwS+fU4Vj8R7ZTb+XQ9b+Lfir+wvD50y1kxc3wKDB5WP+I/0/E+leR1d&#10;1/xDqniW9W/1affIsSxggYGAP6nJPuTVKrw1H2FPl69TPF4j6xV5unQ7D4UeOP7A1D+xNSmxZ3T/&#10;ACsx4ikPQ/Q9D+B9a9Yr53r3nws7yeGNNkkcszWEJZicknYOa4cwpRjJTXU9LLK0pRdN9Ni/RRRX&#10;mnqnjP8AwTk/5R6fAf8A7Iz4X/8ATTbV7NXjP/BOT/lHp8B/+yM+F/8A0021ezUAFFFFABRRRQAU&#10;UUUAFFFFABRRRQAUUUUAFFFFABRRRQAUUUUAFFFFABRRRQAUUUUAFFFFABRRRQAUUUUAFFFFABXz&#10;/qn/AATB/Y71rw9428H6l4a8bSaN8Rr68vPGmjf8Li8ULZ6ncXdwlxcSNANSEcbSOigmNV/d5iGI&#10;yUP0BRQB5Vefsa/By/8AAFr8NLnxD8Szplney3UMqfGvxSt6zSIEaN71dSFzJDtUYgeQxKfmCAkm&#10;oNc/YS/ZS8QX/hW9uvhOltH4M0rTtL0PTtJ1i9sbE2OnzCextLm0t5kgvoLeYeZDFcpKkTlmQKWY&#10;n1yigDzbSP2Rf2fdC+Nl1+0LpngaZPE93PPcPJJrt9JYxXU8CW893Fp7zGzgupYY1jkuY4VmkTcr&#10;OQzAu+Af7JfwD/ZifUJPgt4MudMbUrO0spWvNfvtQMFla+b9lsbf7ZNL9ks4PPm8q0h2QRea+yNd&#10;xz6PRQB4z44/5SF/C/8A7Iz48/8ATt4Qr0TQfEvh3Rba403Wdds7O4TU7tmhurlY22vcSOpwxHBV&#10;gQfevO/HH/KQv4X/APZGfHn/AKdvCFezUAZf/Cc+Cf8AocNK/wDBhH/8VR/wnPgn/ocNK/8ABhH/&#10;APFVqUUAZf8AwnPgn/ocNK/8GEf/AMVXl+rfs5/skeJv2iLz9p/xxp3hjxF4pm0vR7PTJvEENhdp&#10;orabNfTQXNiZIzJbTs1/JvkV+RFFgKVJb2SigDzDxh8Fv2MfiF4B0b4U+PvhN8MNc8L+HI44/D3h&#10;vWNB065sNLSOPyo1t7eRDHAFj+RQijC8DjipNT+EH7HWteObL4nax8Lvhpd+JdMhtYdN8Q3OiafJ&#10;fWkdtIJLZI52QyRrE6q8YVgEYArgjNel0UAeY658GP2M/E66CniX4UfDHUR4WvZLzwwL7QtOmGkX&#10;MkvnPNa70P2eRpQJC8e0lxuJzzVfXfgF+w94osNe0rxL8FfhTqNr4q1ZNU8UW194c0yaPWL5CxW6&#10;uleMi4mBdyJJNzDc2Dya9WooA8q1n4C/sQ+I5NCl8Q/Bf4VX7eF9OXT/AAy174c02U6RaKQVt7Xc&#10;h+zxAgYRNqjHSu4ttX0vXPGNrcaLqMF3Hb6ZcrPLbSh1RnkgKglcgEhG49q3aKACiiigAooooAKK&#10;KKACiiigAooooAKKKKACiiigAooooAKKKKACiiigAooooAKKKKACiiigAooooAKKKKACiiigAooo&#10;oAKKKKACiiigAooplxPDawPdXDhY40LOx7ADJNAbD65v4l+Mh4V0Uw2kmL26BWDB5Qd3/Dt7/SuF&#10;uvi/4ya/mms9QVIGlYwwvbodi54GcZPHvWFr2v6n4l1FtT1affKVCjAwFA7Adv8A69enRwE1UTna&#10;x5NfMoOm4073KZJYlmJJJ5JpKKK9U8UKKKKACiiigAr6EtP+PSL/AK5r/KvnuvoS0/49Iv8Armv8&#10;q8zMto/M9fKd5/L9SSvGf+Cjf/KPT48f9kZ8Uf8Appua9mrxn/go3/yj0+PH/ZGfFH/ppua8o9k9&#10;mooooAKKKKACiiigAooooAKKKKACiiigDxn9qD/kt/7OP/ZZr7/1CvFFej2mvaJoWuaxb65q9tZv&#10;NfJLCLqdY/MT7NCu5dxGRuRhx3FecftQf8lv/Zx/7LNff+oV4or2agDL/wCE58E/9DhpX/gwj/8A&#10;iqP+E58E/wDQ4aV/4MI//iq1KKAMv/hOfBP/AEOGlf8Agwj/APiq8v8Ai/8As6/slfH74saB8Wfj&#10;Xp/hjxXL4c8O6hpGnaH4jisL7Tdt5c2Ny9w0M8bn7Qj6fEI5FYbVklBBLAr7JRQB574k+HP7KXjL&#10;wJd/C3xf4D+Huq+GL/UptRv/AA5qWl2M9hc3k1w9zLcyW7qY3le4keZpCpZpHZySxJrJ1z9nv9hj&#10;xNpuiaN4k+B/wm1Cz8M6dJp/hu0vvDWmSx6VaOMPb2ytGRBEwABRNqnHIr1iigDzXxz8Iv2PPifo&#10;V14X+JXww+GviHTL3WTq97p2uaLp93BcagUEZvHjlRlecoAvmkF9oxnFN1j4Ofsb+ItR1vWPEHwr&#10;+GV9d+JtKi0vxJdXmh6dLJqtjEEEdrcsyEzwoI4wsb7lXYuANor0yigDyS7/AGdP2Eb/AMHaL8O7&#10;74E/CSfw/wCHLmW48PaFN4Y0trPS5pSTLJbQmPZA7kksyAFiTnNdpbXXhE3Ph/w74Jm082umz4is&#10;9KKeVaW6WssaqFj+WNBuRQOB0Arp6KACiiigAooooAKKKKACiiigAooooAKKKKACiiigAooooAKK&#10;KKACiiigAooooAKKKKACiiigAooooAKbNLFbxNPNIERFLOzHAAHUmnVwP7VnjL/hXn7MHxF8drLs&#10;fR/A2q3cRzzvjtJWUD3LAAfWtaFKVevClHeTS+9pfqY4itHDYedaW0YuT+Sb/Q8Z/Yw+Hv8Awtv/&#10;AIJjP4d1CDMvxK0XxJeXRlGDIdVu72VSc/7E6D8K9L/YQ8ey/Ez9jL4Y+Mbp2a5n8F2EN8W6/aYY&#10;Vgmz6HzI34rY/ZN8G/8ACvP2W/hx4FaLY+k+BdJtZlxz5iWkSuT7lgSfrXAf8E7P+Ke+Gnjf4PD5&#10;U8BfFzxJpFrGeq20l41/B+HlXqY/LtXu4+rHF0sZKO0aykvSTnT/AEgfOZbRlgq2AjLeVBwf+KKp&#10;1PzlM+gKKKK+dPqQooooAKKKp+INWi0LRbrV5cYghLAHu3YficD8aaTk7ITaim2YEPxKtR4+n8L3&#10;TKtvlYoJvSYfeB+pOPqPepPi3q/9l+DZoUbEl26wr9Dy36Aj8a8hmnluJ3uZpC0juWZj1JJyTWt4&#10;m8aaj4o02wstQyXs0YPJn/Wk4wx98Afr616/1JRqwlHZb/I8P+0JSozjLd7fPp8jGooor0DzAooo&#10;oAKKKKACiioLHVNM1NXfTdRguBG5SQwTK+1gcEHB4PtUucIyUW1d7K6u7b2V7u3WydupSjJxbS0R&#10;PXvHhL/kVdM/7B8P/oArwevePCX/ACKumf8AYPh/9AFcGZfBH1/Q9PKv4kvRfmaFFFFeQe2eM/8A&#10;BOT/AJR6fAf/ALIz4X/9NNtXs1eM/wDBOT/lHp8B/wDsjPhf/wBNNtXs1ABRRRQAUUUUAFFFFABR&#10;RRQAUUUUAFFFFABRRRQAUUUUAFFFFABRRRQAUUUUAFFFFABRRRQAUUUUAFFFFABRRRQAVwekftT/&#10;ALMWv6l4m0bQf2jvAd7eeCoJp/GVpaeL7KSXQYoiRK96qyk2qoVYMZQoUqc4xXeV+c/7TVz4j/a1&#10;+K+veKdP+AXxF0qy+EOsWVl4Y8KT/CPW7VvFmlW/ivQ9T8R3n2qWzS1njubbSXgs7KOVnuVaWVlc&#10;zRJEAfbd/wDtVfsv6X8JrX4+an+0h4CtvAt9OIbLxrP4wsk0m4kLsgRLwy+S7b0dcBicqw6g1o+J&#10;fjz8DfBniTw54N8YfGfwnpWseMG2+EtK1LxFbQXOtn5eLOJ3DXJ+dP8AVhvvL6ivjDRLHxN4a+O4&#10;/bJ174IePp/hlqPxu8Q6tpXh+D4dapPq1hFc+EdL0qPU30Zbc3sSzX1jqy8wBwNWWR1VJJHHnlh+&#10;z98dvh58CX+CHi34H+LLnxV4+/Z6+HvhfwFPpvh25v7bwzqmnalqUslreXcCPBpo083llcedM8aS&#10;eQRE0jwhaAP0XsPjb8GNV+KV78DdL+Lvhi58babZLeaj4Pt9ftn1S1tiEImktA/nJGRJHh2UA715&#10;5FHw2+NvwY+M39qf8Kf+LnhjxX/YeoNY63/wjWv219/Z90v3oJ/IdvKkGDlGwwx0r4pf4S/GPXvi&#10;rY/BXwx8PPFGk+M9E+PPxB8Y6n4+uPDl3DpT6Lqui67b6bJHqnl/Z7iTdqej25tkkaWP+z2ZkUW6&#10;E9x/wTs8NeILj4k6T4j0/wCCnijwLpPhT9nrwr4J16y8S+FrnSfO1mzmu2a0gE8aC7js0eQC5h32&#10;7/bf3Usnz7QD1/xx/wApC/hf/wBkZ8ef+nbwhXs1fPF/pvxXtP8Agpt4LvPG3jTw9qGhXHwe8cHw&#10;1p2leGJ7O7sEGreEvMW5uZL2ZLsnKYKQ24Xachtw2/Q9ABRRRQAUUUUAFFFFABRRRQAUUUUAFFFF&#10;ABRRRQAUUUUAFFFFABRRRQAUUUUAFFFFABRRRQAUUUUAFFFFABRRRQAUUUUAFFFFABRRRQAUUUUA&#10;FFFFABRRRQAUUUUAFFFMuJ4rWB7mdwqRoWdj2AGSaA2BJ4JJXgjmRnjxvQMCVyMjI7VyXxk8Q/2X&#10;4cGkQSYmvm2nB5EY5b8+B+JrzjUvEup3fiG48Q2t3LBNNMWVo3IKr2GR6DA/Co9c8Q6v4kuUu9Zu&#10;zNJHEI1baBwCT0H1r1qWAcKkZN6fqeLWzJVKUoRVm9PkUqKKK9I8kKKKKACiiigAooooAK+hLT/j&#10;0i/65r/KvnuvoS0/49Iv+ua/yrzMy2j8z18p3n8v1JK8Z/4KN/8AKPT48f8AZGfFH/ppua9mrxn/&#10;AIKN/wDKPT48f9kZ8Uf+mm5ryj2T2aiiigAooooAKKKKACsf4h2/ga78Aa5a/FCTT18NSaPdJ4ib&#10;V5ljtBYmJhcGZ3IVYvL37ixAC5JIFbFFAH5DeDPHvwA8X/s9/CjwF4D+LXwCj+C/h34k/FaHXovG&#10;62+reENMv/8AhIbyfw/bXVnb3UEJ8yxe8e1jlkWPDRzRrI8cKt2niPxj4V+IPifQ/Hnj34Z2Xgr4&#10;za1pHwgvvgF4OuogmpaHYTXVs+pWOmK6pIsULtqEeoCNVxaIgulWLYB+otFAH5bsdY/4SfxL/wAM&#10;1mL/AIaZ834yf8LK/svH9tfYt2pf2B9ux+88nzv7B/s/zePI/wBR8vm19Af8Eyz+z4fjH49/4YtO&#10;kf8ACp/+Fb+CvM/4Rzb9h/4SrfrP9peZs4/tH7H/AGR9r3fvd3k+Z+83V9kUUAfPH7TGpfFdv2uv&#10;2edKuvBfh5PBy/FS9e212PxPO2pyXn/CF+JswtYGyESRYLnzRdM2VA8v5iV+h68Z/ag/5Lf+zj/2&#10;Wa+/9QrxRXs1ABRRRQAUUUUAFFFFABRRRQAUUUUAFFFFABRRRQAUUUUAFFFFABRRRQAUUUUAFFFF&#10;ABRRRQAUUUUAFFFFABRRRQAUUUUAFFFFABRRRQAV4F/wU7nml/Yn8XeFrSQi48TXGl6Bbqp+Zzfa&#10;lbWpA/4BKx+gNe+14B+3h/xO9U+Cfw7j+dtb+OOizTQ/3oLGO51ByR3ANqmfrXp5NpmtGX8r5v8A&#10;wFSn/wC2nkZ/rkteH80eX/wNxh/7ez32CCG2gS2t4wkcaBURRgKAMACvAfgL/wAUb+3d8dPAEn7q&#10;LX7Hw34s0+Hs3mWsthcOP+B2MeT6tX0BXzt+1tZ+J/gF8V9E/bv8JadPqemaDobaB8TdGgh8yZvD&#10;7z+eL6AAZMlpKWlZOd8Ty/dIyXlf72VXDX1qxcV5yTjKK+bTS82l1Jzj9xCji7aUZqUrdIOMoTdu&#10;0VJSdukW7aH0TRkZxmqWieJNA8SeHbTxdoGsW95pd9Zpd2d/bSh4poHUOkisOCpUgg+hry3U/idq&#10;x8aP4j02U+Qn7qKBj8rxA9CPU9fYn2rjo4apWlJLS3fv2O+vi6VCMZPVPt27nr9eP+O/H2ral4lm&#10;k0XWLiC2hPlQ/Z52QMAeW4POTn8MV1fi74l6bP4G+3aNcYuL7MKxk/PEcfPn6A9fcGvLK7cDh2m5&#10;zXl/mcGY4pNKFN+en4HT+Fvin4j0O+D6neS31s2BLHPIWYD1Unof0P61t/Fbxxpms+HbOy0S8EiX&#10;T+ZMB1UL0Vh2OT/47XntFdbw1J1VNKzRwrF1lRdNu6YUUZGcZrD+JXir/hCfAWreKVGZLOydrdcZ&#10;3TEbY1/Fyo/GljcXQwGDqYqs7QpxlKT8opyf4L77dyMNh6uKxEKFNXlNqK9W0l+LMnwJ8ZNI8a+L&#10;NT8JnTpLOS1uJl02aVspqMMTmOSSM4H3ZFIK88EHucdlXAD4OSJ8LNE8O6Xei017QYEuNN1LqY7z&#10;GZN3qkjFg685DdyBVOz+I3j/AOJtuvhLwloFxoeoQ5i8S6rewZj02QHDRwA8TSH7yn7oVlJ5OB8X&#10;l/EGa5Th4YfOoOdepFTp8kdZuXvSo2XuqdFy5XKTjF0l7WTXLUT+jxeVYHH1pVctko0oNxnzS0il&#10;oqmurjUSuklJqb5EtYs9KDK2drA4ODg0Myopd2AAGSSeAK4WH4A+HNFhW58E+JNa0XUgMzalbX7S&#10;Ndv1LzxybklJOScqPqOKP+FTeJfFbiL4tePZNXsoiBHpWnWxs7ecD+KcKxaQnrt3BB6GvW/tXiSM&#10;fZzy7949nGtB0l/jm1GcbdUqU+Z35HscH1HJ5Pnji/cW6dOSm/8ADFNxd+l5xt9ol1H4v/2zey6B&#10;8JtDbxFextsnvEk8uwtG/wCmk+CGI67E3E+1P8E+M/Fdn4ol+HnxPNmNUliN1pV5YRskF7DxvRAx&#10;JDxnggnJUhvU11mnabp2j2MWmaTYQ2ttCu2GC3iCIg9Ao4FY3xG8DJ450Jbe1vTZanZTC50fUUHz&#10;Wtwv3W91P3WXoVJHpXPiMv4kowWPWJdStDX2MUoUZR+1TSd5ObXwVak7qainGMJyS2pYvJ6kvqvs&#10;VCnLT2jvKopdJtqyUU/ihGNnFvVyjG9T4t+KNU0fRIPDfhaQDXNfuPsWlf8ATIkZknP+zGmXz6hR&#10;3qlb/s7/AAqtdOtbW00Bra6tLdY11OwuZLa5cgY3tJEylmJ5JOeaj+Gei+M/EHiW5+JPxN0RLDUI&#10;rcadpmnrJvWCNcGaZT/01kHB67FUZOa7yssDlmD4nqTzPMsPzQl7tGFWHvQpxd+ZxkuaFSpO8n8M&#10;oxjTjcvFY3EZLCOCwda0o61JQlpKbXw3WkowjZLeLlKbscP4I1nWfB3i6b4VeMNWnvRMj3PhrVLx&#10;90l3AOZIHb+KWMnr1ZCDxg19YeEv+RV0z/sHw/8AoAr5n+JHggeOfD/2S0vPsepWcy3Wj6go+a1u&#10;U5VvdT91h3UkV9C/CLUPEOq/C/QL/wAWaF/ZupPpUP2yzEyyBHCgEhlJBU43DnIDAHnIp0aeLy2t&#10;LLailKlG8qU3d+43Z0pSbb5qbfuttudJx1cqcr9NKeHxkfrkLKbtGpFWXvLacUraTXxJK0Zp6JSV&#10;ujooorrNDxn/AIJyf8o9PgP/ANkZ8L/+mm2r2avGf+Ccn/KPT4D/APZGfC//AKabavZqACiiigAo&#10;oooAKKKKACiiigAooooAKKKKACiiigAooooAKKKKACiiigAooooAKKKKACiiigAooooAKKKKACii&#10;igAooooAKKKKACiiigDxnxx/ykL+F/8A2Rnx5/6dvCFezV4z44/5SF/C/wD7Iz48/wDTt4Qr2agA&#10;ooooAKKKKACiiigAooooAKKKKACiiigAooooAKKKKACiiigAooooAKKKKACiiigAooooAKKKKACi&#10;iigAooooAKKKKACiiigAooooAKKKKACiiigAoqJL6ykunsY7uJpowDJCJAWUHoSOoqWizQJphRUd&#10;3d21hbPeXk6xRRrukkc4CiuFn+OthFqMkUOhyS2wbEc3nbWYeu0j+ta06NWrfkVzGriKNG3O7XO+&#10;rlfi/rv9k+FGsYnxLfP5Qx12dWP5YH/AqqS/HLwysQaLTL1nI5UqgA/HdXE+PfGknjTU47tbUwRQ&#10;xbI4i+7nOSenfj8q6sNhKvtk5qyRx4vG0fYNQldswqKKK9k8EKKKKACiiigAooooAKKKKACvoS0/&#10;49Iv+ua/yr57r6EtP+PSL/rmv8q8zMto/M9fKd5/L9SSvGf+Cjf/ACj0+PH/AGRnxR/6abmvZq8Z&#10;/wCCjf8Ayj0+PH/ZGfFH/ppua8o9k9mooooAKKKKACiiigAooooAKKKKACiiigDxn9qD/kt/7OP/&#10;AGWa+/8AUK8UV7NXjP7UH/Jb/wBnH/ss19/6hXiivZqACiiigAooooAKKKKACiiigAooooAKKKKA&#10;CiiigAooooAKKKKACiiigAooooAKKKKACiiigAooooAKKKKACiiigAooooAKKKKACisfxn4qXwhY&#10;W+py2/mRPeLFMB1ClWOR7jArTsL601Ozjv7CdZYZV3Rup4IqnCSipdGQpwc3C+qJa+f/AI6keJf2&#10;+vgR4Uh/eDQ9J8VeIruP/nmBa29jE5HubyQA+or0rxn8X4NDvzpmg20V1JHkTSux2K390Y6+/NfM&#10;HhTx74k+Kn7cXxH+IFzciKPwn4S0rwlaNagqpMzPqN0oOSc/vLUNzztAPSvcyjB1r1az0Uac/vkl&#10;Bf8ApTPns8x1Bqjh1q5VYfdBuo9f+3F959d3PxC8H2mq/wBjz61EJejNyUU+hboDWrMtle2bpcLF&#10;LbyxkSBwGR0I5BzwQRXz5U41XU1sTpi6hOLYtkwCU7Cfp0rnll0dOWR1RzWWvPE86+HPiCf9mz4z&#10;eIv2I/C2sx33gnUdKfxR4BYSEvo1q1z5d7pAY8PFHNJHJFg5WOYoc7Rjvq8Y/aH/AOKT/aG+DPxO&#10;Pywv4g1Dw1esvVlv7NniB9vPtIvxPvXs9e/i4JxpV+s43k+8otxk35u0W/Nt7t3+ZwNRqdbD7Rpy&#10;tFdoSSnFLyV5JdkktkrFFFcNN8UfGepeINTtfAnw5XWtN0q6+yXF4urJbu9wozIsauu1gmQpyw+b&#10;PpXz+ZZvgsqUPbuV5tqKjCU5Oy5m+WClK0VrJ2srq+6T93B4DE49y9la0VduUoxSu7LWTSu3ole7&#10;17M7mkkkSJGllcKqglmY4AHqa88+G/7Tnw2+JPjzU/hdZTS2XiDR28u/067mgYpKM7og0Ujguo5K&#10;nB6/3Wxp/G/U71PBy+EtHmKah4lvI9KtWXrGsufNk+ixCQ57HFc2Jz/A0snrY+i+dU0/ds4y59OW&#10;DjKMZRlKU4JKUU/fT1Vm9cPlmIq4+nhp+7zve6a5bvmknFyi1FRm21J/C1o9FxGh3/ifSmuf2lre&#10;a5n0/Vr+T+1NLAJxpKERwTov99ApkPqsjdO/WfEe9tPGeveD/Bmm3KT2upagNVuZI23JJaWyiVc4&#10;6q0jQgetdnp2k6fpWkQaFZWyra21ssEUJGQI1UKF+mBiuQ+HXwcXwB4z1LXY9Ya4sGtVtdCsnBzp&#10;8DSNLJED3XeRt7gKB2FfILhvOMBh6WXU37WjiJQeIbfwTUlVrTim7uFdx5HFfDKzS5ZSt9C84y7F&#10;1amLmuSpRUlSVvii1yU4uy+Kknzcz+KN1e8YncUUUV+lnxgUUUUAFFFFABRRRQAV7x4S/wCRV0z/&#10;ALB8P/oArwevePCX/Iq6Z/2D4f8A0AV52ZfBH1/Q9XKv4kvRfmaFFFFeQe2eM/8ABOT/AJR6fAf/&#10;ALIz4X/9NNtXs1eM/wDBOT/lHp8B/wDsjPhf/wBNNtXs1ABRRRQAUUUUAFFFFABRRRQAUUUUAFFF&#10;FABRRRQAUUUUAFFFFABRRRQAUUUUAFFFFABRRRQAUUUUAFFFFABRRRQAV8/fDH9qL9pb4o+DviD9&#10;i/Z38C6T4u+HXxEPh3V9H1n4r3KaY9p/ZNjqQvBfx6M7rIEv4kaE2+wFJCJiAN30DXy3p/7C/wC0&#10;ZqngD49/Dz4g/tU+F5bb46ajJd3N74V+GN3plzo3n6bY6VcpG8us3Ik3WVkqowCNHNI0uWAWIAHM&#10;6F/wVM8b63pvwJTVPhF8NPCmp/G/wTqPiawt/Hvxpk0m2it4bzT4bS3tJW0h5L65uoNRhuFhMUDI&#10;FZDkjNeja7+3HrWj/Hy88CRfB6CbwHpHxH03wDrXjc+JSt3Br99YW93Asen/AGYrLabr2ztmn+0q&#10;6zTMBCyRtJWz+1T+y/8AEH4+/CS+/Z28AfEnwn4S8B6/4SuPDfiPTrz4fvqd6LCaPySLCf7fDDaO&#10;sJIQy29yqsEbYQpVsG//AGENXuPjfN4rs/jLHH4A1D4haX461fwVN4daW+uNdsNPtrO3ZNSN0BHa&#10;lrKzuXhNu8jTwsRMqSMlAHI6Z/wVLe08GXPxP8efAZtP8Oa98NdW8c/CmbS/E4vLzxPplld2dsIr&#10;iF7aFNPuZ21LTXijEs6FLolpEMTrXs37OPx78ZfFjVvGPw9+LHw20/wn4y8C6vbWmtaVo3iN9WsZ&#10;obmzhu7e5t7qS1tXkRllaNg8EbLLBKAGXZI/jGmf8Es5LvwXc/C/x58emv8Aw5oPw01bwN8KIdL8&#10;LizvPDGm3t3Z3IluJnuZk1C5gbTdNSKQRW6BLUho3MrtXs/7OPwE8Z/CfVvGPxC+LPxK0/xZ4y8d&#10;axbXmtapo3hx9JsYYbazhtLe2t7WS6unjRViaRi88jNLPKQVXZGgBleOP+Uhfwv/AOyM+PP/AE7e&#10;EK9mr54v/hH8KPA3/BTbwX498E/DHw9o+u+J/g944l8S61pWiwW93qzx6t4S8trmaNA85Xe+C5Yj&#10;ccdTX0PQAUUUUAFFFFABRRRQAUUUUAFFFFABRRRQAUUUUAFFFFABRRRQAUUUUAFFFFABRRRQAUUU&#10;UAFFFFABRRRQAUUUUAFFFFABRRRQAUUUUAFFFNlljgiaaaQIiKWdmOAAOpNABNNDbRNPcSrGiDLu&#10;7YCj1JNcB43+MUaI+meEX3MeHvSvA/3Aev1P4etc18QfHV34s1N4rad1sImxDFnAfH8ZHqf0Fc7X&#10;r4fAxilKpv2PExWYyk3Clou/+RNHf30V5/aEV5Ks+7d5yyEPn1z1zXS2nxl8Z2tstu7W0xUY82aE&#10;7j9cED9K5Siu2dKnU+JXPOhWq0vgk0bXibx74j8WRJbancIsSHPkwrtUn1PPNYtFFVGEYK0VZEzn&#10;OpLmk7sKKKKokKKKKACiiigAorlte+NPw08P3raTN4niu74Er/Z+lxtdT7h/CUiDEH64rObXvi54&#10;/YxeFtD/AOEV05uDqetwiS9cf9M7YHan1kP/AAGvnq/E+UwqujhpPEVVpyUf3kk+0mnyQ83UqRt2&#10;ex61LJcfKCqVo+ypvXmqe4reSa5peXLCV+/U7qivPofFHij4Q3yaZ8SNUk1TQJ5Atp4neMCS0djx&#10;HdhQAFJOBKAB0DY616BHJHLGssThlYAqynIIPcV15Xm9DM+eHK6dWFlOnK3PC+z0bUoyteM4twkr&#10;2aalGOGNy+rguWV1OnL4Zxvyy776pr7UZWlHqrNNrRWZ4s8ZeGfA+lHWPFGrR2sO7bGGyXlfsiKM&#10;s7H0AJrN8KfFrwN4vvTo9lqjWupL9/SdTga2ul/7ZyAFvquRWlbOcow+OjgquIhGtK1oOSUnfbRv&#10;d2dldOVm4xkk2op5dmFXCvEwpSdNbyUW1pvr2XV7LS7V0dLX0Jaf8ekX/XNf5V8919CWn/HpF/1z&#10;X+VLMto/M68p3n8v1JK8Z/4KN/8AKPT48f8AZGfFH/ppua9mrxn/AIKN/wDKPT48f9kZ8Uf+mm5r&#10;yj2T2aiiigAooooAKKKKACsf4h2/ga78Aa5a/FCTT18NSaPdJ4ibV5ljtBYmJhcGZ3IVYvL37ixA&#10;C5JIFbFFAH46fFHxxovxL/4I1eOvgv8Asq+CbXxt8KPD0XxguvGkvwq8UaAYNCjt9Y1i40Oznhk1&#10;C3eOwZJY78/Zlld4bGGNYpI7kg+1/tEax4Z1/wDaGv8AW/iF4Y/sP403l98L5vgJo2uyWr63Y2La&#10;lCdShsWt5ZUIVzqC6kbaR4/swXz2aHyyf0gooA/LdjrH/CT+Jf8Ahmsxf8NM+b8ZP+Flf2Xj+2vs&#10;W7Uv7A+3Y/eeT539g/2f5vHkf6j5fNr6A/4Jln9nw/GPx7/wxadI/wCFT/8ACt/BXmf8I5t+w/8A&#10;CVb9Z/tLzNnH9o/Y/wCyPte797u8nzP3m6vsiigD54/aY1L4rt+11+zzpV14L8PJ4OX4qXr22ux+&#10;J521OS8/4QvxNmFrA2QiSLBc+aLpmyoHl/MSv0PXjP7UH/Jb/wBnH/ss19/6hXiivZqACiiigAoo&#10;ooAKKKKACiiigAooooAKKKKACiiigAooooAKKKKACiiigAooooAKKKKACiiigAor5a/4KpWvxM8d&#10;fDnwJ8A/gp4jk0zxd4z8exNpNzHIVKf2fZ3Oo7yc9BLbQZ7DOe1e0/sx/Gyw/aK+Afhf4y2Vr9mk&#10;1rS0fULIgg2d6hMVzbkHkGOdJYznn5K9Grl1SnllPGc11NtW6q2zflK0recWeVRzWlVzergOVpwj&#10;GV+kr/El5xvFvykmd5RRRXnHqhRXlPxw/bO+BnwC8V2ngLxZqOrapr1zbm7n0PwpoVxqt5Y2Q+9e&#10;XENsjvDAMgb2HOflDYON34NftMfAD9oSxa++C/xc0PxCYhm4tLG9X7Tb9sS27YlhPs6qa65YDHQw&#10;6rulLkf2rO339L9G7J9GzihmWXTxTw0a0XUX2eZX+6+rXVK7XVI7miivP/jx+1N8Av2ZItIn+Onx&#10;HtfD667cyQaWbi3ml80xoHkY+UjeXGgK7pHwi7lBYFhnGjQrYmqqdKLlJ7JJtv5LU3xGIw+EourX&#10;moRW7bSS6at2W56BRWF8Pvij8Nfi1oS+J/hb8QNF8R6c2MX2h6nFdRZPYtGxAPsea3aicJ05uM00&#10;10as/udmXTqU6sFODTT2aaafo02n958z/tt/ta6b8IfjD4C+B89nFLBr8FzqOu3bxsTp8CyRW9u5&#10;YMFRWkllyWByISBgkV0eleMPEGjaVcaPp1+0cFz94DqvqVPbI4NeH/Er4bSftX6t+0N8RI5l3HWr&#10;PwJ4JupcH7LLo8L3Mkg9U/tOds+v2fHrTf2LfjcfjH8FdPutYDQ6rptusN/DMx3LtynzEgZKMkkT&#10;H+/E1dtSnPKszp0Kr5qVaMUr/YrxhzyhttOm1ON/t0qqvqkvnqWLeY0alWKtODk1b7VHn9mpebjN&#10;NS/uVKb6XPXmZVUszAADJJPSvGv2GFbXfhHqvxdlBEnj/wAZ6t4gXPUQSXDQ2w+n2eCHHsai/aQ/&#10;aFXTPg54vv8AwPpc9zYwaVNYv4oWQC2truf/AEeLywMtclZZEyIx1IGeeNX4Wj4m/Dr4YeHfhL4Y&#10;+DEsD6Holrp0d7qmrW62wEMSx+Y3lM7sSRnAGTk81ceLsljls/ZOpU55qKcKNacZcl21CcabhL3m&#10;ldTtdfFZXMp8P5lUzan7TkgoQcmpVKcZRc2kuaLnzx92Lesb67X0PVqK4Obwt8dLNR4mg+I1lfag&#10;hy+hNpwhsJE7xq3Mqt6SEn0IxT7b9oHwLaQNa+M2udC1aFglxol5bu9xuPQxiMHzkODh0yD3x0rz&#10;1xVgcPLlzKEsJfWLrcsYyXlOMpQU+9OUlUXRT1t6byPFVY3wclXtuqfM3F+cWlJx7TSce7j15v8A&#10;bf0XU774AXXiTw/aNNqvhfXNK13S0TqZbW+hkIGe5jEi/wDAqdp2kfErWLb/AIaC0e4uG1O5IltP&#10;DTy/uptJxlLcjoJmH70N2ZtuMZqXx7pHiP8AaO0qbwXFoer6F4ce0ma6vNRi+zzXs2wiBETO9Y1Y&#10;iQlgM7FFWf2MvF9144/ZY8C65qOftcfh6Gxv9x5+0WubabPv5kL596ithZcaYb23PKGGw8rUpR5o&#10;SlWnFS9suZRvCly8tNSjyznKrJxlC18aVeHDWYOnyqVevBOonyyiqcJOPs3Zv3pqfNNqV4xVNJqV&#10;7anin4sW2o/Du01f4ezifUvEEostEhcYaO5bIYyL/D5QDM2emzHeuJ+K3ivXvh/pehfsn/s+3St4&#10;316yZjqcqb10Sw3YudWuB3YsWEanG+VgOQpFej2Pwn8G6P4/uPiXbRSR3csT7oTKPs8cjhRJOqY+&#10;WR1VQzDqB7k155+x6jfEKfxl+1BeoWPj3xAyaC7DldEst1tZ4B6bys0/ofOB969LhnLczWLrZvnK&#10;g6lOKpU1HWDV7udns6sl7SUNeWNOFNykrt8XEONwk6NHK8slKMarc5t6SSS+FNb8iapxlpeU5TST&#10;SS4b4t/s7/Dv4E+IPg/deHILm30qLV5vC+s6msx+2SzagPMt76SXqZhfQxsXPedhjacD2Hwb4X+J&#10;eofESDVPibHbyw+G9OeDSdQt2AGoSzNhrgoOY2EahCp4y7FeDR+1f8OL/wCKv7PHirwhom4aodMN&#10;5ojxj5kv7ZhcWxHofOiT863fgz8R7D4v/CXw38UNN2iLXtFtr3YhyI2kjDOn1Viyn3U12ZzkGCzq&#10;rh80quSq05pTs7KryN1KXtVb3uSUpOD0knFRu4e4uXKczr5POvltJL2c4c0LrWndKnV5Hf3eZRjz&#10;LVO7lbm959NRS7WADEHB6GuQ+OXxa074K/Da+8cXWny392rR2ui6RbDM2p38zCO2tYwOS0kjKvAO&#10;Bk9Aa76VKdaoqcFdt2X9f1+Aq1anh6UqtR2jFXb8l/Xz0S1aO91Lw5qelaZZ6vdQ4gvoy0TDtgng&#10;++MH6H61Qrgf2I/h98TfhL8YPH37Mf7QnjSTW9c8XeHNM+IENzu3RW95MXtNQgg9IoJYrZEA/wCW&#10;ZXgAgV7XoHwj1/UdalstUQ21tbS7ZbjH+s/3PXI79B+lRivZYSvKm5qSSTUltJNXTV9d7r5X66Xg&#10;va47Dxqqm4ttxcXa8ZRdmnbTZp/O2tteSor13Vvg94Sv7RYbGKS0ljTas0bFt3uwPX9KytD+BsEN&#10;wZfEGq+dGrfJFbgruHuT0+g/OuJY7DuN7noSy7EqSSV/M8+07S9R1e5FnpllJPKeiRISfqfQe9Ta&#10;7oGq+G73+z9YtTFKUDgZBBB9COD6fhXuWlaNpWiWws9JsI4Ix/DGuM+5PUn3NZPxD8Gx+LtGKQqB&#10;eQAtaue57qfY/wA8VjHMFKqk1aJvLK3Gi2neX4HjVnaXF/dR2VpEXllcJGg7knArvL/4FXS2yPpm&#10;to02weZHOhClsc4Yds+1O+DXg6RbqXxLqdsVMLNFbI64IccM34dPz9K9GqcVjJwq8tN7blYPAwnR&#10;5qq32PAdZ0bUNA1GTStTh2TRnkZyCD0IPcV7d4S/5FXTP+wfD/6AKw/it4M/4SLSf7VsIs3lmpIC&#10;jmSPqV+o6j8R3rc8Jf8AIq6Z/wBg+H/0AVlia6r4eL631+42wmHeHxM49LafeaFFFFcB6R4z/wAE&#10;5P8AlHp8B/8AsjPhf/0021ezV4z/AME5P+UenwH/AOyM+F//AE021ezUAFFFFABRRRQAUUUUAFFF&#10;FABRRRQAUUUUAFFFFABRRRQAUUUUAFFFFABRRRQAUUUUAFFFFABRRRQAUUUUAFFFfL+q/wDBXD9k&#10;q0uPiPoWiaprWs6/4A1WXTLbw5pOgXU954ivE021vVgs1WIgu73ItlDlcyRsfuFWIB9QUUUUAFFF&#10;FABRRRQB4z44/wCUhfwv/wCyM+PP/Tt4Qr2avGfHH/KQv4X/APZGfHn/AKdvCFezUAFFFFABRRRQ&#10;AUUUUAFFFFABRRRQAUUUUAFFFFABRRRQAUUUUAFFFFABRRRQAUUUUAFFFFABRRRQAUUUUAFFFFAB&#10;RRRQAUUUUAFFFU9f1iDQNGudYuMbYIiwBP3m6AficD8aaTk7ITaim2cd47+KupeHfEp0rRooJY4I&#10;wLgSqTlzzgEEYwMfjmsLxb8Wb/xPoo0iHTxaB2/0lkl3b17AcDAz1+lcreXU99dy3t0+6SaQvIx7&#10;knJqOvep4SjBR01R83Vxteo5JS0fTyCiiiuk5AoryPxT+194f0Hx9rXgHw/8GfiD4pfw9NFBq2p+&#10;FdBju7WGd41k8nPnK7OqsN2EIB4zkEVufCX9pLwH8XvEV94KsNH8Q6Fr2n2aXk+heK9Bm067a2di&#10;gnRJQPMj3qVLKSAcA9RnreBxao+15Pd3umnZedpNrdbpW62OGOZYGVf2KqLmva1mrvXRNxSez2bv&#10;Z2uegUUUVyHcFFFYvxC8YQeA/B974mlhM0kEYW1th1nnYhY4x3yzlR+Oa58Zi8PgMJUxNeXLCEXK&#10;T7JJt/ltu3ZLVo2w9Criq8KNJXlJpJebdl/Xq+jNO01XTNQnuLWw1GCeW0kEd1HDMrNC+AdrAH5T&#10;gg4PY1B4m8R6V4R8P3nibXLjyrSxgaWZ++AOg9STwB3JArz3TvhB4o8DaLZ+NvB92svixI2m1+GW&#10;XEOtM7GSSJz0VgzERydsAHg8La+Jbb4++KbDSrCyuYdD0NkvNet7uExu98GIis3U9fLZS7jkEhB3&#10;r4yXFWZwwyw2Iw3ssbVt7GDblGXPs3Ky1oxfNiIaOPI+VyhOEl9EsjwUqzrUa3tMNTv7SWilHl3V&#10;v+nj0pS2lzK6UoyiWtK+J/xK8O6dDr/xS8BhNLvE88Xmih5ZNORuQlzCfm+UdXTIGOQKXVfGV78Y&#10;bxvB3wt1kppIVf7c8TWp4jRgD9ntz3mYH5m6Rg/3sAeiVFZ2Njp0P2fT7OKCMuzFIYwo3E5JwO5J&#10;yTXY+Hs4lSjg6mPlUw7tz8ySrS01iqsOS0Ju/N7nPGN4Qmk+aPN/a2XqbxEMLGNVfDZv2a7ScJc1&#10;5RW3vcrfvSjdWdPwx4S8N+DdLj0bwxo1vZW8SBQkMYBbA6serH1JyTWjRRX1NDD0MLRjRoQUIRVk&#10;opJJLZJJJJfI8SrVq16jqVJOUnq2222/Nu7I7u0tb+1ksb62jmhmQpLDKgZXUjBBB4II7Vxg+B2k&#10;aQM+AvF+v+Htv+rt7HUmltwf+uM+9cewxXb0VxZhk2V5pKMsVSUpR+GWsZRvvyzjKE13spWvrZnT&#10;hMxx2BTjQqNJ7rRxfrGSlF/NX8zlfCvwp0zRtX/4SzxNqtxr+uYIXVNRVf3C/wB2GNRshH+6MnJy&#10;a1fFfgfwj44sxYeLPD1tfRrzGZo/njPqjj5kPupBrVoqaGR5Rh8DLBxoRdOV3JSXNzt7ubnzOcn1&#10;lNye2qsknVzPMKuJWIdVqcdmny8qWyjy8qil2ikvJ3d+JHwZn04Z8K/FTxVp23/VxSakLuJfbZcK&#10;/HtmvrHw3aX9h4esLHVNVa+uYbKJLi9eJYzcSBAGkKoAqljk4AwM4FeCV9CWn/HpF/1zX+VebLJs&#10;tyqSeEg4c2jXNNx07RlOcV/26o6abHr4TMcZjlJV5c1ra2in82oxb+bfckrxn/go3/yj0+PH/ZGf&#10;FH/ppua9mrxn/go3/wAo9Pjx/wBkZ8Uf+mm5pHWezUUUUAFFFFABRRUGq6nY6JpdzrOqT+VbWlu8&#10;1xKVJ2RopZjgZJwATxzQBPRXzN8Nv+Crv7LHxhs7G3+GF7reua3qXj5/DFp4esNCuXuGCa42lyX7&#10;N5flpbIiPeuzMCkCNuAcFK+maACiiigAooooA8Z/ag/5Lf8As4/9lmvv/UK8UV7NXjP7UH/Jb/2c&#10;f+yzX3/qFeKK9moAKKKKACiiigAooooAKKKKACiiigAooooAKKKKACiiigAooooAKKKKACiiigAo&#10;oooAKKKKAPn/AMc/8V1/wUq8BeGm5h8A/C/WfED47XGoXVvYQ59/Lgusf8C9arfAH/iwn7YfxE/Z&#10;uuB5WieNVPj/AMEKfurJK6watbKegK3PlXAQdBdMexqz+zf/AMVr+2f8fPif/rbfTLzQfCGnTH+D&#10;7HYm7uUHp++1DBH+yK1f2zP2bfiR8dLHwr4t+BPxGtfB/jvwjrMsmkeJLq3MogsruB7a9j2AHcTE&#10;6yICMGSCPJUfMPppVKMa0cDWkowdKEW3e0ZWdVSdrvSUrOyvaTPkY0q88PPMaEHOpGtOSSteUE1R&#10;lFXaWsIXV2leKMH4k/Ff4z/tD/HC7/Z8/ZR+Io8K6b4Mk3/EX4jRaRb34t70pmHR7WO4VopJuRJO&#10;xH7pQq5Dtin6j8H/APgo/BZSeGdK/bH8D3tpegRT69e/DFrfU7CMn5pYFiuzbySgZx5ke3PUV6v8&#10;Cfgh4E/Z3+F+mfCj4eWcqWOnozS3V1J5lxfXDndNdTyHmSaRyzsx6k8YAAHX1w1Myp0JKnhqcHTj&#10;s5QjKUn/ADNvVNvVRvaKsrPVv0aWU1cRB1cZVmqktWoVJxjFdIRS0aS0crc0nzSurxUfP/2ff2aP&#10;hj+zd4futN8D2l1d6pqs/wBp8R+KNauTc6prdz3nurhvmkbJOF4RckKqjiua/ai/Y88D/HLRpPGf&#10;gvSdL8OfE7SZEvvB/j61sES8sr6Eh4hLKq7pbdyPLkibcrI7cZxXstFckMxxsMX9ZVR8/V338mtm&#10;raOLXLbS1tF3VMry+pgfqjpr2dtElt5p7qSeqknzc2vNfV+Yfsu/tGWnx6+FMnifxPpa+H/Evh66&#10;m0vx74fuZADo2p24/fxkk8xEYkjfOGjdWz1xwH7JNnN+0h8VfEn7dXie1ZtL1SGTw78KbS5QgQ6B&#10;DKfNvtp6PezqZMkZ8mOEZINVv2sv2IPHvxd+Ir+Lvgf8SYfCdp47sYNA+Mtt8ytrGjRuGEsBUELe&#10;rGJLUO3BhuGBI2KD9F+HvD+ieE9AsfC3hrTIbLTtNs4rWws7dNscEMahEjUdlVQAB6CvQxFbAYfD&#10;SnhH71bRx1vTjvKN3vzSsk7v92lfVs8vC0MyxWLhTxsfdoaqWlqstVCdltyxu5JpfvW7aJW+ef2p&#10;/wBkDwt4e0iT9pj9lb4XaTofxT8IXKazYSaDZrZnxDFES1zptysIAmFxCZIwWBYOUIIxXo11+1L8&#10;Obn9ku6/a98PXwuPDsfg2bX4N5wxWOBpDAwHSQOpiK9Q4K9a9Mr4H/aB+HXjb4efGWL9gLQfD1xP&#10;8O/jr8QLLX9JnhX91pFtDP8AbvEGn/7KP5CSxqAFAu5Rzg1vlyjnKjQxM7um+a7erpLWpG7f2Uua&#10;Kv1kl2ObNXLIXPE4SCUaq5WktFWelKdkre85ck3bpFvue3/s9/CbXvhd+w34J8Oa/E761LaprXie&#10;R1+c6hfNJdXRb1ImuGXPoB2FfNXgX4QeHNK/av8AHfwj1q+vbSx1WJfFej2tncGNL+zu5Al9ayEc&#10;+Wl5H5m0Y4ujn71fo3cW0F3bPaXMQeKRCjoRwVIwRXyj+0v+yf4Z8d+ONM1XVPFHiXQtR0SO4TSd&#10;a8Law1jcvbXGzzIndQSykxpkdiuR1554rLOIIYjCZrBSp1XztNNpSUueLsnF+67xsmrxk07xcou8&#10;Xhsfkqw2IyyTU6KUVqk3Fx5JK7TXvK0rtP34p6OzXnf7VGn2Gran8KfgJo1nFDb694/tbm5soows&#10;f9n6ZG99Iu0cBd8MC4/2vXFe21598L/2LtJ8IeMbb4tweIfH3irUNNs7i10668U+JLjUUtFm2eaY&#10;VfhWYRqCVHQc9q9CkjeJzHKhVgcFWGCK9fETwkaNLDYZ3jTT6cqu30j0SSilttokjycJRxjr1sTi&#10;Y8sqjXXm0irK8rK7bcm/XuJTDbwGcXJhQyKpVZCo3AHtn0qxJZXkUC3UtpKsTHCyNGQpPoDUVcbU&#10;Zb6noaxCvGf2P/8Aimr74m/COT5D4a+Jd/LZ2/8Azzs79Y9Qhx6DNxIB/u17MAScAZJ6AV5x41/Z&#10;9/ar+FPxy8RfF/4KfB/RvF2m+M/Deltq1tqHi4aZLY31oblDhTBL5u6CSDpg5QjnAruwlSk6VWhO&#10;Si5JNczSV4yT3ei0b/I83G0q0a9HEwhKSg2pcqcnyzi1ey1dpRj+ZnftneLtb0T4KzeB/B1z5XiH&#10;x3qMHhfQXHWOa8JSSbjkeXAJpc9vLr0XwV4R0TwB4O0rwL4atfJ07RtOhsrGL+7FEgRR9cKK8p8F&#10;fD39oH4s/H/w98TPjh4E0PQbDwlp12nh3RtH8QPqLz6ldbIjcOxgiA2QCRFGCcyk5r7T8OeAtF0v&#10;w1FompafBcsRvuGkjDZkPUg9sdB9KzzLE0sDhqeHTUndylZpq70Wuz5Yr75M2yjCVsxxdbFNOKso&#10;x5k0+Vat2eq5pN/KKPFa+Y/gz+0H8If2Vbvxj+zn8U/Fw02fw74yu5PC2mQ2U9zPc6Xe7b2ARRQI&#10;7uEaeSPgYGwDjoPt/wCIHwltLSxbWPCkDgxZae03Fsr6rnnj0/L35b4YeErHW/HUN8dPi3xIJLmc&#10;RDeyIcqpbqRuI49zWeDzHCxw1RVIuUHZ2TSacXdbp9G1tszTH5XjJYuk6UlGcW1dpyTjJJNWTjs0&#10;mtd1qeeS/tI+KPGngW10H4U/sO/GLWbmL97b6pqWhWmi20rNy2DqFzFLtPABMY4ANY/7PHwr+Mnx&#10;/wD2l9J+LP7QXwvXwnoHw9tHufDXhWfWYL+S41iXdGb2cw5jUwxErGuSVd3bIwK+yaqWOi6dp19d&#10;ajZwBJb11acjoxAxn/Pc156zmFOjUhQoqDkmubmlKS5tHa9krq6ulpd2tc9R5BUq16c8RXc1Fp8v&#10;LCMXy6xulduzs7OWtle9jwf9rD/i2n7SnwO/aDi/d258T3PgnXmXgvbavD/o5c/3Vvba2xnvL75r&#10;6DryL9vH4a6r8Vv2RvHHhvw3uGs2mjnVvD7xj511Cxdby22+hMsCL/wI12/wY+JWlfGb4ReF/i3o&#10;m0WnibQLTU4FU52CeFZNp913YPoQa5sR++yujV6wcqb9Pjj+EpL5HXhf9nzjEUelRRqL1/hz/GMH&#10;8zpqKKK8s9gKKKKAECqowoA5zxS0UUAFJHGkSLFEgVVACqBgAelLRQAUUUUAeM/8E5P+UenwH/7I&#10;z4X/APTTbV7NXjP/AATk/wCUenwH/wCyM+F//TTbV7NQAUUUUAFFFFABRRRQAUUUUAFFFFABRRRQ&#10;AUUUUAFFFFABRRRQAUUUUAFFFFABRRRQAUUUUAFFFFABRRRQAV8FftJeJfGOn/tX/ESw+Jnhb41a&#10;zoi3+mt4Mk+Gv7QWgeFbS2tDpVn50MlnJr1hcPL9q+0OZ50LMsiooEccbP8Aetfnf/wUWs/h98Sv&#10;ir8Qvhr4v0r4Y23h9rK1tPGfxEf9mnVvEOp+DVlsYGFzdazDMtrbXUMTJcxSuCLSI200y+WAzgH6&#10;IV+V+haZ/wAE6viT4K+NnwV8A/tR/s5+DvCfhv8Aao07xFY6d4nbTNW8O3KJ4Z0gGOeyF9bJLHPd&#10;R3gLmVd00E3LOrCv1QooA/K346eOfhD8Q/gjonij4/fDXwz4R0tv2dvE9t8BtG0aw+yWB8V2+pPb&#10;2934ehZVaK+uYotNutOWMfahDcOIif3xPcXJ0z/hspx46Onf8NH/APC/PCv/AAj+Nn9q/wDCF/8A&#10;CPab/af2bHz/ANj4/trzNv8Ao/2zfn975dfo1RQB+SPhhoP+FMaifgOZP+Fi/wDDNXiz/hq3/hF9&#10;39r/APCS/wBq6Pu/tDyf339peX/wkn2XP77yt/lfL5VfZv8AwTjPwaPiz4x/8MnHw/8A8Kc/4S/T&#10;f+EL/wCEN8n+w/tn9j2n9o/2f5H7nyfM8rzPJ+T7T9pz+982vqGigD54v9S+K93/AMFNvBdn428F&#10;+HtP0K3+D3jgeGtR0rxPPeXd+h1bwl5jXNtJZQpaEYTASa4DbjkrtG76Hrxnxx/ykL+F/wD2Rnx5&#10;/wCnbwhXs1ABRRRQAUUUUAFFFFABRRRQAUUUUAFFFFABRRRQAUUUUAFFFFABRXgH7cHxV+LjR6H+&#10;y5+y9rsWn/Evx4JprbV3QOmgaVbANc6hICCBljHbx5HzPNwcpXc/sl/G6T9ob9nrwz8UtQtPsuq3&#10;dkbfxFp5Xa1lqlu7QXkBX+HbPHIAD2we9d9TLq9PARxbtyydrdUtbSa7Sakovq4vyv5tLNcNVzOe&#10;Cjfmir3+y3peKfWUVKLkuikut7ejUUUVwHpBRRRQAUUUUAFFFFABRRRQAUUUUAFFFFABRRRQBw/x&#10;rv77TbbTbrT7ySCRZ3w8TlT0HpXFa38QfEniHRk0XVbhJEWQOZAm1nwOAccEfhXYfHj/AJB2nf8A&#10;Xd/5CvKtb1nTfDukXWvaxdLDa2cDTXErdFRRkmvXw7oU8H7WrZKN229Ekrttvokk2/Q8HGOtLGOn&#10;Tu+aysurdklbzdif7RAZzaiZPNCbzHuG7bnGceme9Pry/wAN/C26+INlL8VPEWoX+keI9UlFxpV1&#10;aTFZNMtQMQwFT8rgr8zqwwxcjgjNWrqz+Ofinb8PtejtdOtOf7S8VaZPhrq36COGI/NDK3IYnIUZ&#10;K5yBXz1HijMXh1WqYCo1V1o8nvcyfwKrdR9hKStNuadOMHrJTTg/QqZJhFVdOGKheGlTm05WvicN&#10;X7VJ3ilG0nJfDytSWnf/ABYv9S1a60P4a+CLrxBLZTeTd3wuo7ezil7x+axJdl4yEVsZx1rk/jV4&#10;i+Ivgj4Va98UPij40t9H0rRdMkuW0rwruE924GI4PtMg3KzyFIxsVclxzXqfh/w/o3hXRrfw/wCH&#10;9PjtbO1jCQQRDhR/Uk8knkkkmvHvjx/xeH9oHwP+zrB+80zSnHjHxkg+60FtJssLduxEl1+8Knqt&#10;se1etl3DeJzWrGWc4mc46ynTpydOkorVx9xRqTW0bzqLmbu4pPlXlZnnlLLcPJZZRjGbtGE5rnm5&#10;S0UvevCPWTUYOyja7tdr8Ev2dvFXg74QaBq83iF7D4hGz+2a1qDZaK4uZj5slrOmfniQt5YP3hsD&#10;A5Jzg/tC6tNrllpfjy1SPwn8VPA9w9xoY1HctlqsZA8+xNxgI9vcIMDJBRwrcbST9FUye3guoWt7&#10;mFJI3GHSRQQw9CD1pQyirlOOeMyKUMO23zUuS9Cd9P4cZQcHb3XKm05R+OM2lNOpiaOY4BYPNVKs&#10;kko1Oe1aLWz52pc2vvJSTtL4XFNxfnPg/wDai+Hnjb4d6R410KG9nv8AWIf3PhiKAtqEVwOJIJI+&#10;PLKMCCzYXA3AkEZux+JPj1pa/wBvaz4B0q9s5fmbSNLviL20X/ffEc7Y6gbeeBmuQ+Ifwa+Ivwq8&#10;c3Px3/Zmt7a7nuIETxL8P7x1itdViT+O0kx/olz1/wCmUh5YA/Me8+DHxv8AA3xz8NSeIPB89xDP&#10;Z3BttZ0bUrcwX2lXS/et7iFuY3H4gjlSRzV18hz7HQeMrYz2aXwxw/wwf/Tz20ZTqX2Sko07bNzu&#10;1GHzrK8LU+prD80+sq1r1EutP2clGFt3ZymnuuS14rX9oP4Tu32bV/E40i7HE1jrMD2s0TejBwB+&#10;RI96oR6vpXxh+J1kmh6jBfaB4WVbya4tpQ8VxqDgiJQw4Plpuc4PDMoPSvQJoILmMxXEKSKequoI&#10;/WmWWnafpsbQ6dYw26M25lhiCAt6kDvwK8+rlGe46VOjjsRTnQjKMpKNOcJz5HzRi/3k4crmoynZ&#10;a8iilZs9GGPyvCqdTC0pxqOLirzjKMebRte5GV+VyUb7czb1sTUyK3ggZ2hgRDI+6QqoG5sAZPqc&#10;ADPtT6K+paTd2jxLtIKKK5z4tfFHwp8F/h3qvxM8aXLR2GlWxkdIl3STuSFjhjX+KR3Koo7swrSn&#10;TnVmoQV23ZLu2Z1alOjTlUqO0Um230S1bOjoryD9n79o3xh4y8Qv8Kfj/wCAIvBvjhrIanp+lpcG&#10;S31GwfDBoZD96WHPlzR9VZdw+VuPX60xOGq4Sr7OotfJ3TXdNaNea8zHCYuhjaPtaT02s0001umn&#10;qmuz7ruFFFFYHSFFFFABX0Jaf8ekX/XNf5V8919CWn/HpF/1zX+VeZmW0fmevlO8/l+pJXjP/BRv&#10;/lHp8eP+yM+KP/TTc17NXjP/AAUb/wCUenx4/wCyM+KP/TTc15R7J7NRRRQAUUUUAFFFFAHwV4A8&#10;S+MT+1bqGmfGDwt8ar/VF+Ml9Ho+raF+0FoFl4eXTTrD/YRJokGvRSmKO3MSSwNaSXE/luXjaSVo&#10;h9z+JtCg8U+G9Q8M3OoX1pHqNjLayXemXr21zCsiFC8U0ZDxSAHKupDKQCCCK/P3xxZ/D74m/teW&#10;Nrr+lfDHR9F0r452ctp8RtA/Zp1Zbp9ZtNaR49MPiR5vsaXc9xGLC4uQpR5Zp7ddszhF/QbXdC0T&#10;xRol54Z8TaNa6jpuo2slrqGn39us0F1BIpSSKSNwVdGUlSpBBBIIwaAPgzSrzTpP2A9K0vxH8Ufi&#10;3rnjofETx/4U+FGlaH8W9attZ13Uo/EurWthHPdJdiW8jtbe0RnlvHlhgt4ZZJFZVp/xg8X/AB08&#10;MePvEniDxv8AHfxCfHPwtvfhVpWg6Vouv3NjpWuvqmoW9vqM82mxusF6L+aW8tFM0bmEWoMHlSIz&#10;H6Sh/wCCbv8AwTuttLg0O3/YJ+C0dlbXU1zbWafC3SBFFNKqLLKqC3wruI4wzAZYIoOdort7n9nf&#10;9n+98U+G/HN58C/B0ut+DbIWfhDWJfDFo11oduF2iGzlMe+2jCkqEjKjBxigD4Q8QfHn48/DzQL7&#10;9of4e/EzxRrXj7xDefGa01Xwbf6/dXmnWsWgNqv9li30ySRoLRraWx022MkMaNP9uZpTI0qEe/8A&#10;7D1zc+FPj34z+D3hf4x+J/HHhGH4VeCPE9pq3inxZda1MNV1KTWo7t0ubqSRkjmgsLC4FujCKIyl&#10;o0RZgK950H4IfBbwt8RtX+MPhj4Q+F9O8XeIIFh1/wAU2Hh+2h1HUol27UuLlEEsyjYmA7EDYvoK&#10;X4WfBL4M/AzR7rw98EvhH4Y8HWF9fNe31j4V0C30+G4uWADTOkCIryEKoLkEkKOeKAPH/wBpjxp4&#10;km/a6/Z58CSfCPxDDpcPxUvbmPxpJc6cdMnl/wCEL8TD7KqLdm8EuGJy1ssWEP7zO0H6Hrxn9qD/&#10;AJLf+zj/ANlmvv8A1CvFFezUAFFFFABRRRQAUUUUAFFFFABRRRQAUUUUAFFFFABRRRQAUUUUAFFF&#10;FABRRRQAUUUUAeTftlfHnxh8B/hRbXPwp0Cx1jxz4n1+z0DwPo+pFhBdajcPwZdrKRFHEssrkEYW&#10;M5I61sfsyfH7R/2j/hLafEG00uXStThnl0/xP4fuj+/0bVYG2XNnKOoZHBwTjcjI3RhXm+hf8ZD/&#10;APBQDUfEp/feGvgZo50vT26xzeJdRiV7pwRwxt7LyoiDyrXT+9cP+3fJ40/Ypu/F/wC2P8ItFubz&#10;QPFvhmfTfiLotiObfUhbvHpmtIvGCJDHbTkdY3jfBKE19LRy/DV4UsvSSxEkpKV+srWpvp8FpJ/z&#10;uz0at8lXzTF4apWzNybw0G4OKWygnzVVpd/vLxa1XIrpXi7+g/8ABNj/AIqD9nrUfjFJ/rPiN8QP&#10;EPiY/wDXKfUZo7f6j7PDDj2xX0BXBfstfDj/AIVB+zV4B+F7QeXLoPg/TrK5XGCZktkEjH3L7ifc&#10;13teRmlaGIzGtUh8Lk7eidl/5LFHuZPQnhsqoU5/EoRv/ia5pf8Ak0pBRRRXCeiFFFFABRRRQAU1&#10;oondZHjUshJRiOV4xx6cU6igAqjrHhrQ9flgm1jT0nNsxaLf056gjuOnB9KvUU1Jxd0xSjGSs1cS&#10;OOOJBFEgVVGFVRgAVHJZWU0wuZbSJpF+7I0YLD8alopXYWRBqemWGsWUmnalbLLDIMMjD9fY+9eY&#10;eIPg14itdTMegRi6tX5R3lVWT2bJGfqP0r1ait6OIqUPhMK+FpYhLm37nn/gL4TX2l6wur+JRCVg&#10;+aCFH3ZfsTx2/n9K9AooqatadaXNIqjQp4eHLA52x+HOk2PjKTxVDgKy7o7fbwkpzuYfh0HqT7V0&#10;VFFTOc6jXM9i4U4U01FWvqFZ2j+FtH0LUbzUtNt/Le9ZTKo6LjPT0BJzWjRUqUkmk9xuMW02tgoo&#10;opFAQGBVgCCOQa+Rf2d/i34//Y98F6j+zT4j/ZO+LPiKz8KeKdVg8K6z4U8Mw3VpdaNJdyT2eJHu&#10;I/mSOURlQML5YGa+uqK7sJjIUKU6VWnzxlZ2u42cb2aa12bT8jzsbgKmJrU61Gq6c4cyvyxldStd&#10;NS03imn0Z59+zt+0d4U/aQ0DWdX8P+FPEOgXnh7XpNI1vQfFVgltfWV0kUUuHjSSQBWjmjZSGOQf&#10;Y16DXz54P/4tV/wUg8XeGG+Sw+K3gCy8QWhbhW1LS5PsNyq+rNbTWTHviP25+g6eY0KVGunSVoTj&#10;GSV72utVfraSkvuFlWIr18NKNd3qQlKEna13F6Oy0V4uLstNXYKKKK4D0gooooAKKKKACiiigDxn&#10;/gnJ/wAo9PgP/wBkZ8L/APpptq9mrxn/AIJyf8o9PgP/ANkZ8L/+mm2r2agAooooAKKKKACiiigA&#10;ooooAKKKKACiiigAooooAKKKKACiiigAooooAKKKKACiiigAooooAKKKKACiiigAr80Pit44/Z/+&#10;Lv7F/iD416/+0kbD4y+M/B8S+PvgbovjY2sHifxmljHa/wDCO3mjLL9p853hh0uRIjG80ESeYXUb&#10;q/S+sn/hAvA3/CW/8J9/whmk/wBu+V5X9tf2dF9r8vG3Z523ftxxjOMUAa1FFeHeBf22Lz4k+DvE&#10;2u+Df2Svinda34S8d/8ACK6x4KddDh1KOf8As+21AXW+TVFtFtzb3cBy9wsm59hjDcUAe40V8/6b&#10;/wAFB/CXjC/8A6P8JPgD8Q/GV/4+8N6trcNjpCaPayaNb6Ze2lhepe/2jqNsoliubyOIpCZsmOQq&#10;SoBba1f9t34caN8e3+Bs/gfxTJbW3im08L6l45itbU6LY69dWKX1vpcrG4Fz50kE1uRItu0Ae5ij&#10;aUSNsAB7NRXzron/AAU0+A1/o+u+LNf8JeL9B0HTvBup+K/Dmu6rp1s0Hi/RdPuI7a5vNMS3uJZp&#10;AJZ7RVjnjglkF7bsiMsgNekfAH9ofSfjzD4h0+T4e+I/B/iDwnq8eneJPCni1LMX1jJJbQ3ULlrK&#10;5ubeWOSCeN1eKZxnejbXjdFAOb8cf8pC/hf/ANkZ8ef+nbwhXs1eM+OP+Uhfwv8A+yM+PP8A07eE&#10;K9moAKKKKACiiigAooooAKKKKACiiigAooooAKKKKACiiigArH8f+PvBvwt8Gal8QviD4itdJ0bS&#10;LR7nUNQvJQkcUajJJJ6nsAOSSAASa5H9qn49D9nT4OXvj3TtB/tnXLm7t9L8KaAJdjarqt1KIba2&#10;B64LtliOQiOe1cL4O/Yov/H3iSz+K37bXjpPiP4jtJRcaX4cW2MHhnQZO32WxJInkXJH2i4LucAg&#10;JivRw2DouisRiZ8tO7SSV5SatdRWySuk5Sdk3tJ6HlYvHV1XeFwkOapZNtu0IJ3s5Pdt2bUIrmaV&#10;24rUd+xH4O8TeNX179tH4q6RLaeJfib5T6Lpt2P3mh+G4snT7LH8LurG4lxjMk2CMpVX4Qf8WA/b&#10;g8c/A6b9zoHxQsz458JA8ImpIUt9Xt1J6sx+zXW0f89ZD619EABQFUAADgCvEP24vh7411Twj4Z+&#10;OXwk8OXOq+Mfhf4ot9c0rTbBc3GpWTZg1GxT1MtpJLhepeOMV14fGLHY2pTqWjCquRLpG38LV9It&#10;JX7Sk3uzhxOAeXZfSq0rynRlzt296fNpW0W7lGUpWV9YRS2R7fRXmHwW/bH/AGdvj1fTeHvA/wAQ&#10;oYPEFoD/AGh4T16CTTtXs2Aywks7kJKNvdgpX/aNcH4r/a4+Kfxs8R3vw7/YC8I6J4ll0mdo9d+I&#10;viiSZPDVlMnJtIXh/eX05+6fJ/dxbgWYn5a5IZVj5VpU5w5OXWTn7qins23pZ9LXv9lM76mc5bCh&#10;GrCpz82kVD35Sa3Sine6635eX7Tj1+i6K8i/Z5/ay0j4t69d/CL4keFbjwP8TdFgEmt+CNVmDPJF&#10;0+12Uwwt7asc4lT7vRwpxn12uXE4avhKrp1VZ/g09mmtGn0abT/LrwuLw+NoqrRldbdmmt007NNb&#10;NNJp9O5RXjP7Uv7Znhv9m+9sPCWifD/WvHXi29tZNRbwl4XRXu7bSYPmub+XPCRooIQHBmk2xpyS&#10;V9N+HfxB8HfFfwNpXxJ+H2vQanomt2Md3pt/btlZonGQfUHsVOCpBBAIIq6mCxVLDQxE4NQls+/6&#10;662ulezteztFLMMHWxc8NCadSG67fo7aXSbcbrmtdX2aK+Yfjzf/ABo/ae/aUl+Av7PPxp1PwLZf&#10;DDS01fxP4m0pFkWfXLhD/Z+mTRt8s8Cw+ZPPEchlkiBwcEang/8Ab78L/D7Sdb8HftrJZfDzxx4S&#10;043eq2zSs9jrtqGCLfaU5G66jkYhRAAZo3by2UnBPY8mxUqMZU/fm0m4K7nFS+F26pqz92/LePMk&#10;pJnAs+wccROFW8IJuKqSsoSlH4knfRxd0uaylaXK24tH0RNNDbQvcXEqxxopZ3dsBQOpJPQV4x4/&#10;/wCCgv7KPgbWW8Iab8TY/FviPlYvC3gG0k1vUJH/ALnlWav5bf8AXQoB3NcR4X+Ani39uXV0+Mv7&#10;Y/hK70/wUBu8CfB+9neNY4jyNQ1dUYCa7cfdtyTHApwQzliPoTwF8M/hx8K9FXw38MfAOi+HdPXG&#10;2x0PS4rSLj/YiVRROhluCfJXcqk1uotKKfZz95trryq17pSdrhDE5tmEefDqNKm9pTUpTa/mUPdU&#10;U91zyvazcVex4df/ALUf7Z01v/wsbRP2CdSi8HWbCS903U/FVsvia8tz1ltrCIPEHQfMYZJxI/3V&#10;AOM+t/A/4/fCj9ovwaPG/wAJfFkWo2qTGC+tmRorrT7hfv29zA4EkEqngo4B7jIIJ7KvIPi5+xV8&#10;K/ih46f4s+HvEXifwF4xmtxBe+K/h/rP9nXd9EMbUul2vFdBSBjzY3IwADjij22WYpclSn7FraUe&#10;aS9Jpu7/AMUWn3i1s/YZvgpc9Op7dP4oz5YP1hKMeVf4ZJp9JJ7+v1458SP2/P2TfhN8R3+F/jj4&#10;tW1tqFq6JrF1DaTTWWjSSHEUd9dRo0Nm7kHasrKeMnAIJ5jU/wBk79rfXLceBtd/4KEa/c+Erlgu&#10;pm38HWNprzwDP7mLUbfYsW7gNIIPMAHDAnNetfC34A/Bv4L/AA5Hwn+G3w903TtAKOLmwEHmC8Lj&#10;DvcNJuad3H3nkLM3cmhUcqwyvVqOq3soXjbzbnHftFRfnJIHiM6xb5aNJUUt3UtK77RjTlt3k5L+&#10;7FvU6fSNY0nxBpdvrmg6pbX1ldxLLa3lnOssUyEZDI6khgR0IOKs14Bdf8E7vhhoer3N78DPi18R&#10;PhXp9/IZdR8PfDvxGlrps8pOTIttPDMlu3Y+QIwe4NDf8E6/hfrf7j4l/G/4xeMbQ/6zTfEPxT1E&#10;W0h/2o7Z4VP8ql4bKb8yxDt29m+b0dpct/R2KWKztLleFi339rFRfmrwc7eTV/Xc6L9p34qfDfwf&#10;bWVj4k8b6Za3UcjO1k92puMEAAiJSXOfYGvD9RuNY+N2pWGkp4V1Gw8K29yLrUrnVYBA2pFCDFCk&#10;THf5ZbDsWAyEA716b4u/4Jqfsg3Xw3uvBvgT4NWPhu6Ey3dnrPh24ls9RjuUB2SC7RvNZuT95mGT&#10;kg14PL8Ef2wrFj8O7D9qmA+GGbDeIL7w4j+JLeMcG3WUEW7kj/l4aLzAedpPNcv9iLPeahVxkYYV&#10;NXpum1KpFWlac7zXK2rOnTinKK5XO0pIxxGbYnKJxrLBudaSdpxmnGEtV7sWoO6Tuqkm0m7qCtFn&#10;tKappkmovo0eowNdxRLLJarMpkSNiQrlc5CkggHocGp6+b/EvwE8N/sefErwB8fPBNnqbaXrWtye&#10;FvHuuatqEt1cai18ENtdXE0pOSl1FEueABMQAB0+kK+qxWHo0lCdGXNCSerVtU7SVru1tGtb2auf&#10;P4LFV68qlOvBQnBrRO6tJXi72V7q6elrp20OY+MvxX8NfBH4bap8SvFRke206DMVrAMzXk7ELFbx&#10;L/FJJIVRR6t6Zrlv2YPhR4m8GaBqXxJ+Knly+O/G90uo+KJEOVtAFxb6fGf+eVvGRGOTlt7ZO6uc&#10;tbY/tKftRXd7qDeb4M+EV+kNjbAZj1HxI0QaSZuxFpG6ooxxLKzZ+UV7nW1f/Y8KqC+OdnPyW8Y/&#10;lKXm4roc+HX1/GPEv4INxh5vac/wcI+Sk/tBRRRXmnrBXhv7QtjefAL4kWf7X3hazkfTFgj0z4oW&#10;FshJuNL3futQCj70tqzEk4JMLOMgKK9yqK/sLHVbGfS9TtI7i2uYWiuIJkDJIjAhlYHgggkEH1rp&#10;wmI+rVuZq8XpJd4vdfqn0aT6HJjcL9bocqfLJNOL/lktn6dGusW11CxvrPU7KHUtOu457e4iWWCe&#10;FwySIwyrKRwQQQQR1zUteE/AnWL39nD4gj9knxxcS/2LdGa5+FOs3EhZbiyHzvpTsefPtsnZknfD&#10;txjYRXu1GLw31arZO8XrF94vZ+vRro016rBYv63R5muWadpR/lkt16dU+sWn3sVleO/F+l/D/wAE&#10;ax481t9tloul3F/dnOMRwxtI36Ka1a8Z/bjmm1z4T6Z8GbGVlufiL4s07w8TGfmW2kl867fjsLaG&#10;YH60YKhHE4uFOWzav6bt/JJhmGIlhcDUqx1aTt5yekV85OJ5v8DPAX7SfwJ+Eeg/HTwff6h4w/4S&#10;SwGt+P8A4fX1xmYz3RNw9xprt/q50EgVrcnZLsOCHwT1HgTXIP22fi3YfEuKwvYvht4Culk0S01K&#10;zeB9Y18L888kUgDBLPcY1BH+vLnJ2V9CQww20KW9vEqRxqFREGAoHAAHYU4ADgCu+rmzrSnVdNKo&#10;7pSWlou+lkrNqPuxlo0r76NedQyRUIU6Kqt0o2bg9byjbW7d0nL3pR1Tla1ldPhvj18DtI+N3heC&#10;0XVptG8QaPci98K+JrJR9o0m9UfLIv8AfRvuyRn5XQkHsRw+nftVeNvhXYQ6Z+1j8Gda0CS3jCXf&#10;jHw9aNqeiTkDBmLQbprVWPO2WMbc8t3r3GiuSji4qkqNaHPFbatON9+V66Pdppq+ujvftr4Gcq7r&#10;4efJNqz0UoyttzRdtVsmmpW0u1ZLO8I+L/C/j3w3Z+MfBev2uqaVqEPm2V/ZTCSKZM4yrD3BB9CC&#10;DyK0a8S/Z6A+D/xy8dfs1TjytOuJz4u8Fx9FFldyEXlug6KsV3uIUdFuV9q9tqMZQjh6/LF3i0nF&#10;94tXXz3T80zTAYmWKw6lNWkm4yXaUXZ/LZrykgooorlOwK+hLT/j0i/65r/KvnuvoS0/49Iv+ua/&#10;yrzMy2j8z18p3n8v1JK8Z/4KN/8AKPT48f8AZGfFH/ppua9mrxn/AIKN/wDKPT48f9kZ8Uf+mm5r&#10;yj2T2aiiigAooooAK4v9pHxh8Qvh7+zt4+8ffCPw0da8V6H4L1XUPDGji3aX7fqMNpLJbQbFIZ98&#10;qom0EE7sA12lFAHwJ4zuP2PdX1b4feJf2bf2uD471HxX8Y/DutWvwp0jx8LzS9Uu5tbt7rVdVGmQ&#10;yebA1uGutWdCRbxXFv5jxbuD991k6T4C8DaD4gvfFmh+DNJstV1L/kI6naadFHcXXOf3kiqGfkZ+&#10;YmtagAooooAKKKKAPGf2oP8Akt/7OP8A2Wa+/wDUK8UV7NXjP7UH/Jb/ANnH/ss19/6hXiivZqAC&#10;iiigAooryr4W/te/Cz4s/tGeP/2ZvDj3C698P1tWvpJdvlXqyxq0phIOT5LukcmQMM69c1tSw1ev&#10;Cc6cW1BXlborpXfzaRz1sVhsPUpwqzSdR8sU+rs5WXnZN/I9VooorE6Aoor56j/4KC2Wq6zrKeBv&#10;2VPiz4s0HSNcu9JTxV4U0Szu7O8ntpDFOYgbtJWRZFdAwQhipxXVhsFisZzexjfltfVK19FrKUVr&#10;0V7+Rx4vMMHgeX287c17aSbdtXpGMnZaXdrarXU+haK87+Af7TPw/wD2hv7bsPDOk69ouseGruK3&#10;1/w14r0aTT9RsTLGJYXkgk52SISUcZDbWweK6f4n/Ebwv8IfhzrvxT8bXwttI8PaVPqGozdxFEhd&#10;go7sQMAdyQO9RUwuIpYj2EoNTulbrd2t3ve6tZu99GXTxmFrYb6xCadOzfN0sr3ve1rWd7pNWd0j&#10;dor5T+CnwK/bZ8c/DPTPjZffto+JfCXinxaj6zqPhLVPD1jq2kaXHcSNLBZRwyxxzRCKFoo22zAl&#10;kY8ZxXof7M/xv+KWr/EXxd+zb+0a2inxx4TW2v7LUdBspLW017RrhcRXsUUskjIyzJLDKoYqrquO&#10;GFd2Iyv2UajpVY1PZ/ElzJrWzaurSSel4t9Hazuedhc49tKkq1CdJVPhcuVp3XMk+V3jJx1UZRTv&#10;eN7po9poqO8vLTTrOXUNQuo4III2knnmcKkaKMszE8AAAkk9K84/Zk/a0+DH7W/hrVPFHwc1m5nh&#10;0jVGsr23v7UwTrkB4ZxGTnyZoyssT/xK3YhlHBDD16lGVaMW4Rsm7aK+1352PTnisNTxEKE5pTnd&#10;xjfVqO9l1tfU9LooorE3Cis7xV4w8I+BdGl8R+N/FOnaNp8P+uv9Vvo7eGP/AHnkIUfiaTwj4y8I&#10;eP8Aw/b+LPAnirTdb0q7XdaanpF9Hc28y+qSRkqw+hq/Z1OTns+Xa9na/a9rX8r3I9rS9p7PmXNa&#10;9rq9u9r3t52t5mlVHxN4l0Hwb4c1Dxf4q1aCw0zSrKW71G+uX2x28EaF5JGPZVVSSfQVer56/b1u&#10;J/iePA/7GejzOJvil4iA8RmJiGh8O2G261Fsj7vmAQ2wzwftJHtXRgcMsXi40pO0d5PtFJuT+UU/&#10;nbucmZYt4HBTrRV5LSK7yk1GK+cmr+V30PcvBfjTwn8RvCen+OvAniG01bR9VtUudO1GxmEkVxEw&#10;yGVh1/mDkHkV5x+1x8e/Enwc8JaT4S+FOmWup/ETxzqq6P4F0m7BaI3BG6a7nCkN9mtog00hHZVX&#10;ILg15r4p0bUf+Cc/ja7+KXgbSpp/gZ4gvjP4z8N2MBc+CbyRvm1W0jUZ+wuxzcQKP3RPmoNu5Rsf&#10;si6Pqv7QvxH1X9vXx5p00NvrVo2k/CbSryMq2neHQ+43hQ/dmvXAmJxkRLCuSMivUhl+Gw98a3z0&#10;FrG+8pdKckno09Z20cFeLtNW8epmeKxVsvS9niXpK20YfaqxbWqktKd9VOXLJXpu9z+1v+CnHgn9&#10;5f8Ag74OePreLjbpmq6joF3MP92aO6iBP+8B7Vn+Kf27fin8N/DOo3PxV/YO+Kel6tbWM0lkmg2M&#10;Gv6fczKhMcf2iwkd4w7ALueJQN3OK+kKK5Y5hhZyTrYaD/w80H/5LKS/8lO2WV4yEWsPi6kf8ShU&#10;X/k0Yy/8m+88o/Yq+DWu/BL9nrSNE8cyed4t1qWfXvG92R80+sX0huLok99jP5QP92Ja9VngguYW&#10;t7mFJI3Uq8bqCrA9QQeop1FcOJxFTFYidafxSbf39vJaJdkkejhMLSweFhh6fwxSSv5dX3b1b7tt&#10;9QooorA6AooooAKKKKACiiigAooooAKKKKACiiigAooooAKKKKACiiigAooooAKKKKACiiigD58/&#10;bn/4t94n+EP7TUPyL4K+I1vp+tXB+7HpOsKdOuGb2WWW0f8A7ZjvivoOvP8A9q34Q/8AC+v2bPG/&#10;wfjX/SNe8N3Vvp7Zx5d35Za3fPqsyxt/wGm/snfF4/Hv9mnwP8X5m/0nXPDdrPqKkY8u8CBLlPqs&#10;yyL/AMBr1K37/KaU+tOUoP0l78fx50ePQ/2fO61PpVjGa9Y/u5/h7NnoVFFFeWewFFFFABRRRQAU&#10;UUUAeM/8E5P+UenwH/7Iz4X/APTTbV7NXjP/AATk/wCUenwH/wCyM+F//TTbV7NQAUUUUAFFFFAB&#10;RRRQAUUUUAFFFFABRRRQAUUUUAFFFFABRRRQAUUUUAFFFFABRRRQAUUUUAFFFFABRRRQAUUUUAFf&#10;F9z8D/8AgqRpug/Gaz+HXhv4QeGtS+KnxOtdcg1ix+LWqvdaZpZ0nTtNu44Xbw7thvTHpqtDMUlS&#10;NrosUbyAJftCigD48+Pv7CfjP4q/s5eFvgl4N/ZK+COjarovgu70Lw94rvvGl/d33w4ml2pHe6Pc&#10;f2OtxdTKIoLguZbGR5oVDSH/AFo3NV/Yy+Odz8cL+wh13wxP8Ntc+MGi/EjVtXutRuF1yK+07T7G&#10;AafHaLbeQ8Ut3pttcG5NwjKks0QgbCyV9T0UAfDVn/wTQ+P3iP4YWfwY8a+L/B+m6Z8N/g5rHgH4&#10;Uazpd7dXc+o/ab3S7m0v9Tt5LeFbYwLolhG8EMs4lMtw3mJ8ij6F/Zg+Efxd8K+MfiF8avjzaeG7&#10;DxN4/wBYsZDofhLWLjULHTLKysIrWGMXVxbW0k8jus8zN5EYUTJGA3lmR/YKKAPni/8Ahj4b8Hf8&#10;FNvBfjPSdS8QzXniH4PeOJL+HVfF2o31pEU1bwlgW1rczyQWQO45W3SMNgbgdq4+h68Z8cf8pC/h&#10;f/2Rnx5/6dvCFezUAFFFFABRRRQAUUVw3xs/aW+BP7Omlxap8ZvibpmiG5OLGxmlMl5etnAWC2jD&#10;TTtnjEaMa0o0a2IqKnSi5SeySbf3K5lXr0MLSdWtNRit22kl820juajtrq1vIzLaXMcqh2QtG4YB&#10;lJVlyO4III7EEV823WqftPfttTtpXh2x8RfBv4Wt8t5q1/B9l8VeIkPVLeI5OlwHnMr5nYY2qgJN&#10;Zngvwnov/BOX466Z4C8ORTWvwZ+Jt5FZ6clxdyTL4Y8TbAio0krM3kXyoOWLYuE7CWvVWUrklTdR&#10;e2SbUFrotWnJO3Pa7UVzbNNqVonjPO5c8aqpP6u2ouo/d1eikotKXJeyc3y6yi1FxvI+qaKKR3SN&#10;DJI4VVGWZjgAeteMe8LRXM/Cv4zfCf44+HZPFnwf+IekeJNNhu5Laa80i9SZI5kOGRtp+U9+eoII&#10;yCCemq6lOpSm4TTTW6aaa9U7MzpVaVemqlOSlF7NNNP0abT+8KKKKg0CisD4p/Evwl8GvhtrvxX8&#10;eX5ttG8O6VPqGpTIu5hFEhdgq/xMcYVe5IHevFl/aX/bM+J2mi4+CP7DV1o9rewbrDW/ih4xtNOW&#10;PcMq72dp9qmI5B2nYfeu3DYDE4qDqRsop25pSjFX3tdtXdtbJNnBi8zwuDqKnO7m1dRjGU5Wva9o&#10;p2V9LtxV/naO3J/af/bre6/1/gz4ERmKLvFe+LLyH5j3DfY7NwPVZbs91r6Mrzn9lL4EH9nT4IaV&#10;8O9S1hdU1t3m1HxXreDu1TVrmQzXdySQCQ0rttzyEVB2r0arzKvSqV1Tou9OmuWPmlvL/t6TcvRx&#10;XQyynD1qWHdWurVar55eTe0f+3IqMe11J9Qooorzz1DhfjX+zJ+z/wDtGadFpnxv+EeieI1g/wCP&#10;ae/sx9ot+c/u5lxJHnvtYZ711XhTwn4X8CeG7Lwd4K8PWWk6Tp1usFhpunWywwW8Y6IiKAFHsBWh&#10;RW0sRiJ0VSlNuC1Su7J+SvZfJGEcLhoV5V4wipy0ckkpNLZN2u/m2ef/AB+/Zn+F37Ruk2Nv44tb&#10;2z1XRrn7T4c8U6Fdm01XRrj/AJ621wo3Rk91OUbA3KcCvLdTX/gpJ8BdPm0PwraeF/jfYSxmHR9U&#10;1W6TQdX0+VuI3vFUfZ7yFDtLtF5UrAMQpNfSVFdWHzKtRpqlOMakFtGaul6NNSj52kk+q6nFisqo&#10;V6rrU5SpVHvKDs3095NOMrLZyi2uktLHlX7L/wCzTF8C9M1Pxb418SN4n+IfiyZbvxv4xuI9r3s4&#10;GEghX/ljawj5IoRgKozjJNeK/FXxd4g/4JheKNf8WeE/A+oa/wDCrxzLcXOj+H9JgaRvDviqUEx2&#10;saKMpZ38uAMArFOxwFEnP1/SMiOMOoIyDgjuDkVrQzWp9ZnUxMfaQnbmjeyaXw2t8PLZctlorxtZ&#10;sxxGTUnhIU8JL2U6d3CduZpv4ua79/nu3LmfvO0m7pHln7HPwN1n4E/Ba303xzepe+MvEN7Nr/jz&#10;U1wftesXZEk+COqR/LCmOPLhSu18Z/Cv4afEXUtG1jx74C0jWbrw7qAvtCudT0+OZ7C5AwJYiwJR&#10;unI7gHqBjforjrYvEVsTLEOVpSbd1pvpZWtZW0S7abHfQwWGoYOGGUbwikrPXbW7und395vfmbe4&#10;UUUVzHWFFFFABRRRQAUUUUAFcD4o+FE2seNlvLQ+XY3QMt269UYfeA926/n6V31Fa0q06LbiY1qF&#10;OvFKfQ8+/aP+Auh/Hj9nLxR8BmRLaLWdEkttPm5H2S6Ub7acHrmOdY5M9crXy9YfHjxFafsPQftH&#10;X2j+drcelDTpdKOPMk8SLP8AYDYbAc7zegrgD7h3dK+4q+R9K/Y5+Kg/bzu7vULeIfBe18RN8R9P&#10;tvMU+b4rmt1tDCV3bgsbrLe5xt8yVeSc49/JcVh/YTpYiS5YP2iT+1ZWlBec/ct6SfQ+Zz/B4n6x&#10;TrYWLcpr2TaXw3d4TflD37+sV1PUf2Wf2QvDHwM+BOhfD/xK8mpa6sDXniXVTOwN5qc7Ga6l4IyD&#10;M74J52hR2r0CP4QeBkfc2nSuP7rXL4/Qiunorxq+OxeIrSqzm7ybb+f9adlZHv4fLsFhcPCjTguW&#10;KSXolb5vu+rbfU4jxr8JNLuNL+0eFLIQXMAJ8kOSJh6ck8+n+ceXujxOY5EKspwysMEH0r6HrlfG&#10;fwr0nxRO+p2k5tbxh8zBcpIfVh6+4/WtsLjeT3aj07mGMwCn79Ja9jyGiurt/g34ylv2tJYoI41P&#10;/Hy0wKMPYDn9BVzxB8FdV07T1u9HvvtsiLmaHy9rH3Xk5+nX+Veg8Th00uZanmLCYlxb5XoeM/G/&#10;4NeGvjp4Bn8EeIZ5rSVZUutI1ezbbc6XexndDdQt1WRG59wSp4Y15p4Z+L37aLaSnw8m/Zqt73xN&#10;pjNaan4w1XXorLQ7sqcJdwqgknkEibXaNY12MWXIxXvckckMjRSoVZThlYYIPoau+G9AvfE2sRaR&#10;Yr80h+d8cIo6sfp/9avTpY5UaDhUgpxWq5r+6+trNaPqr2bSe+/j1sueIxKqUpyhJrlfLb3l0Tun&#10;ZrW0krpNrbb5/wBP+Nvxr+B/jKz0f9rUeHX0DxHMkWleMPDFrNDZaVetwLK7Ezsyo/Hl3BIBYlWC&#10;5GLXiXHxE/bl8N6Cvz2fw78GXes3BXkC/wBQf7JArehEEV0w9n96+n/jr8DvB/i34cTeH9S8N2+o&#10;aabJrXVLC6iDpdW7feLDuQTnPUZzxgV88/s1/svaZ+zze+I5NN8Z6r4gm8QX1sLWXVj5k9pZW8Ii&#10;tbLfkmURguFY4JDAEZBJ3w2YYCvh54iK5KvK42S9182nMtfdaje62d01Z8yObF5XmWGxVPDSlz0e&#10;ZT5m7yXLeXK9FzJz5bPdWad1ys9PorQ8QeF9a8MTRwaxaGMyxh0IOQfUZ9R0IrPry4yUldM9mUZQ&#10;dpKzCiiimI8W/bDtrjwFD4W/aj0eB2n+HmseZraxLlptDutsF8uB97YpjnGehgr2a2ube8to7y0n&#10;SWKVA8UsbAq6kZBBHUEd6r6/oWk+KdBvfDOvWSXNjqNpJa3ttIMrLFIpR0PsVJH414R4e8QfGn9j&#10;XQrPwf8AEPRLrxz8OdJtkttO8W6FaM+q6PaoAqLfWi5NxGiAAzw8hUy0fNenTh9ewsaUWvaQbSTd&#10;uaL1sr6XUr2V02paXeh49Wf9m42daSfsqiTk0r8slpdpaqMo2u7NJx1sndfQVFZXgjxz4O+JPhe0&#10;8a+AvEtnq+lX0e+0v7GcSRyDoeR0IOQQeQQQQCK1a86UZQk4yVmujPWhOFSClB3T1TWqa8mFfQlp&#10;/wAekX/XNf5V8919CWn/AB6Rf9c1/lXlZltH5ns5TvP5fqSV4z/wUb/5R6fHj/sjPij/ANNNzXs1&#10;eM/8FG/+Uenx4/7Iz4o/9NNzXlHsns1FFFABRRRQAUUUUAFUfE2hQeKfDeoeGbnUL60j1GxltZLv&#10;TL17a5hWRCheKaMh4pADlXUhlIBBBFXqq67oWieKNEvPDPibRrXUdN1G1ktdQ0+/t1mguoJFKSRS&#10;RuCroykqVIIIJBGDQB+fnwjvNf8AH3hv4ZfAD4nftGfEPRfB4f40Xd34qj+JOqW+qy3OheLFsdKh&#10;n1X7QLqdILC4vZvLllZZBYIZA6REVgeFf2gfj/8AEv4eaR+0X8R/ij4o0X4geHfDXwXm0fwjp+vX&#10;Vjp99Nr81mNS+06bG6wXhvJ7m8sgZo5DD9kBg8qRGY/aemfsEfsLaL4Kl+G2j/sW/Ca08OT6smqT&#10;aBbfDnTI7KS+RWRLpoFgEZmVWZRIRuAYgHBNdh4g+B3wU8W+P9F+K/ir4P8AhbU/FPhuJo/DviXU&#10;PD9tNqGlI2dy21w6GSAHc2QjDOT60AfBHiD48/Hn4eaBfftD/D34meKNa8feIbz4zWmq+Db/AF+6&#10;vNOtYtAbVf7LFvpkkjQWjW0tjptsZIY0af7czSmRpUI9/wD2Hrm58KfHvxn8HvC/xj8T+OPCMPwq&#10;8EeJ7TVvFPiy61qYarqUmtR3bpc3UkjJHNBYWFwLdGEURlLRoizAV7zoPwQ+C3hb4jav8YfDHwh8&#10;L6d4u8QQLDr/AIpsPD9tDqOpRLt2pcXKIJZlGxMB2IGxfQUvws+CXwZ+Bmj3Xh74JfCPwx4OsL6+&#10;a9vrHwroFvp8NxcsAGmdIERXkIVQXIJIUc8UAeP/ALTHjTxJN+11+zz4Ek+EfiGHS4fipe3MfjSS&#10;5046ZPL/AMIX4mH2VUW7N4JcMTlrZYsIf3mdoP0PXjP7UH/Jb/2cf+yzX3/qFeKK9moAKKK8C/a2&#10;n+JXwJ8ZaT+2R4CvdW1XQ/D9gdP+Jfg2GeSSO50QyGQ6hbQ52rdWrM0hwAZId6k/KtdOEw31uuqS&#10;kk3e1+sukb9ObZN6XsnvdceOxf1HDuu4uUY25rbqPWVuqitWlrZNraz9m+IHjbQvhr4E1r4i+KLj&#10;ytN0DSbnUdQl/uQQRNI5/wC+VNfEnh/4deK/gJ+y98Mv+CgN5pkn/CW6TrV54u+J8UEZMt7omvze&#10;dqMTKOWa2je2mUHhfsR9a9j/AG7PF2jfGP4GeDPgr8P9eiv7f43+KtL0i2vtPm3CTRW/02+uEI+8&#10;n2KCRc/9NR0zX0FqvhvQdc8OXPhDVtIgn0u8sns7mweMeVJbuhRoivTaVJXHpXr4XEPKsHCUo/xJ&#10;vmW16cE4OPzlKfo4p9DxMbhlnWOqRhK3soLklulUm1OMl35Ywh6xm19onsL+x1Wwg1TTLuO4trmF&#10;ZbeeFwySIwBVlI4IIIIPvVPRfGfg/wASapqWh+HfFem397otwsGsWdlfRyy2MrKHWOZFJMTFSGCs&#10;ASDmvkD4Tw/tq2Hh24/4J8+AdE1Tw7b+CtSm02f41arbho18NHD6eunqeLi/+zuIGP3IPI3MSxAH&#10;ca9+wBp3wU0rS/iN+w/eJ4a+IHh21ZLibVrl5rfxpEzmWW31did00kjszLc/fidvl+UBRFTKsHh6&#10;jp1cQk5fBazVt4ym03yKSasleSd3JKK1ulnWPxNJVaOGbjH+IndS5lpKNNNLncGndvljJWUJOTuu&#10;+/ba+MfiL4N/AHULj4fKJPGPia7g8OeBrbODLq98/kwMPaPLTt/swtXWfAH4OeHf2ffgv4a+C/hU&#10;lrPw7pMVoJ2GGuZAMyzt/tySF5G/2nNfPvwW8d+Jf22v2sdM8feL/hdrnhLSPgto8kd54e8QQbZF&#10;8XXoaKUBh8lxHb2ikxyrw321XGM19Y1lmFOWAw0MFL4vjnqnq1aCum07Q10b1mb5ZVhmWLqZhHWF&#10;vZ07prRO85WaTXNP3dUnanY+df2w9D1j4E+O9G/b1+H+mzTt4YtP7M+J+lWcZZ9V8Mu+55wo+9NZ&#10;OTcJ0JTzlzggVV/ah1zR/wBqH4mfDT9k3whqcOpeHvEQi8b+Obm1kDwzeHbORJLWEkcMl3dmFRg8&#10;pDLX0hd2lrf2stjfW0c0E0bRzQyoGWRCMFSDwQQcEGvF/wBkX9iPwP8Asian4t1Lwx4ov9X/AOEh&#10;v410pdSyToukQ7zbaXCxZiYonlmKnjIdQR8mTthMww0MMqtVv21JNU9N73Su+jpNylHuml9lHPjc&#10;sxc8W6VFL2Fdp1dfhcbOVl1VZKMZJbNOT+JntnTpXz9+3N4c1z4fDw5+2t8PdMludb+Fs8sniCxt&#10;VzJq3hqfaNRtsfxNGqrdR54D25wMtX0DTLm2t7y3ktLuBJYpUKSxSKGV1IwQQeCCO1eXgsU8HiY1&#10;bXWzXeL0kvmm15Oz6Hs5hg1jsJKjfle8X1jJO8ZL0kk/NXWzZ80/tKePIf2tvEvhz9jf4NeJDPov&#10;i3R4PEHxJ8RaZMcWvhZ8GO2SQfdlvz+7XuIRK2CCKm/aa+H91+zF4p0f9tH4G+Fitn4W0iLR/iR4&#10;W0mDaNT8MR/dmijXg3FiMyR9CYhJHnG0V6D+y1+yB8HP2QPDuseHPhHZXuzXNWa9vLrU7kTzhANk&#10;Fqr4BEEEQEcSc7VB5JJJ9QkjjmjaGaNXR1IZWGQQeoIr06mZUMLXjSwqcqEbpqWjqc3xOSV7Nqyj&#10;vy8qa1PHpZRicZh51sY1HETs046qnyfAot2uk7yltz88k9LWpeF/E/h/xr4b0/xh4T1eDUNL1Wzi&#10;u9OvrV90dxBIodJFPcFSCPrXhvxq/aH+InxM+IN5+yx+x1PbyeJ7XCeNvHtxAJtO8FwsOhH3bm/Y&#10;Z8u2Bwp+aTCggpb/APBMb9ky1R7K20nxhBpvnSPb6JZfEjWraxtQ7lzHDBBdIkSZY4VQAM8V638I&#10;vg18MfgN4It/hz8I/B9tomj20jyLa27O7SSOcvLJJIWeWRjyXdmY9yayU8pwknUpOVSX2VKKUV2c&#10;vefNb+VJRb1fu+693TzvGwVKso0ov4pQm5SfdR92PJf+ZtyS0S5veXmPgz/gnL+y1oWo23in4g+E&#10;Lv4i+I4UHmeI/iXqk2t3EjjGXCXTNDEcjIEcagcY6CmeL/2B/h/YeIbn4i/sx+MdV+D/AIquX8y4&#10;vPBqp/Zl/J2N5pkgNtcDrkhUkJOd9e8UVj/bGae053Wk+lm7xt25X7lvLlt6G/8AYWTey5FQiut0&#10;rSv351ad/Pnv3vseI/s8ftLeLdS8b3H7M/7TekWeg/E7TLdp7ZrPcuneKrFTj+0NPZzkjH+sgJLx&#10;NnOV5GL+zJ/xfP8Aai+Jv7Vdz+90vSZ/+EB8CSH7ptbKTzNRuEPRllviUDDqtovbFej/ALRn7N/g&#10;X9pPwZD4d8UXF5pmqaZdC98MeKdHm8nUdDvl+5c20o5Vh0ZfuuvDA9tL4B/Bnwz+z18GvDvwW8IS&#10;yy2Hh7TEtUubjHm3UnLSzyY43ySM8jf7Tmumpi8AsJUqUVy1aiUXG3uxV7ycXfadorlesfeV3Fq3&#10;JTwOZSxtKliJc9Gk3OMm/ek7csIzVt4XlLnWkvddlJSv1lxb295byWl3AksUqFJYpFDK6kYIIPBB&#10;Hai3t4LSBLW1gSKKJAkccahVRQMAADoAO1PorxLu1j6CyvcKKKKBhRRRQAUUUUAFFFFABRRRQAUU&#10;UUAFFFFABRRRQAUUUUAFFFFABRRRQAUUUUAFFFFABRRRQAUUUUAFfMOjeHv2j/2FLrV7XwP8N1+J&#10;nwnvfEOoavb6T4bXyfEPhoXdzJczRRW8jeXqFuskjlURo5huPD4r6eorswmMeGUoSipwla8XfW2z&#10;TVnFq7s131TWhwY3ARxbhOM3CpC/LKNrq9rpppqUXZXi+yaaepxvwR/aA+En7RXhNvGXwj8Xw6nb&#10;QTm3v7do3hurC4X70FxBIFkglHdHUHuMgg12VeLfHb9kceLvGf8Awvz9n/xf/wAIF8ULaEINftbf&#10;fZ63EvS01S2BAuoTjAfiWPgo3yhTs/ss/H/Wfjj4Z1rSvH/hODw9418G69JonjLQra7M0UN0iJIk&#10;8DsFZ7eaKRJY2YA4Yg5Kk1tiMJQnQeIwrbgrc0X8UL6K/SUW9FJW10kk98MNjcTTxCwuMilN35ZR&#10;+CaWrte7jJLVwd9NYykrpeoUUUV5p6wUUUUAFFFFAHjP/BOT/lHp8B/+yM+F/wD0021ezV4z/wAE&#10;5P8AlHp8B/8AsjPhf/0021ezUAFFFFABRRRQAUUUUAFFFFABRRRQAUUUUAFFFFABRRRQAUUUUAFF&#10;FFABRRRQAUUUUAFFFFABRRRQAUUUUAFFFFABRRXxDofxj/altfEepfsx6l+0/rl5qerftTnwJZfE&#10;aXw5osepaRpC+Bo/E0iQwpZCzZ2mgmto3mglKrdDd5jIpoA+3qK/PjUP2u/2tvHHw21+LQfjx/wj&#10;mr/CT4c+O9b1TWrfw9p0kfjLUNA8Sajo1qbtJ4HWC0lTSZJ7hLTyJCb5PKlhVAG7WD9qv4/+IPiv&#10;c/GSx+It1YeFdM+OPhn4fH4XvpNi1vcWeqaRpc8l7LcNB9sW8judWEq7Jlg+z2oUwlnaQAH2lRX5&#10;3Rftz/tWeCfgtovxu1D4qrrtx8X/AIA69470LRdU0KyS08DahBqOiW9pDD9nhimuLWOPXlE4upJZ&#10;GexBEiCVlX6i/ZP8YfFG3+JXxT+APxQ+KOoeOH8B65pn9keK9Y0+xtr24tb3TYLk29wthb29u0kc&#10;3nEMkUeYpYQwZlaRwCz44/5SF/C//sjPjz/07eEK9mr54v8A4neG/GP/AAU28F+DNJ03xDDeeHvg&#10;944jv5tV8I6jY2kpfVvCWDbXVzBHBegbTlrd5AuRuI3Ln6HoAKKKKACioNT1PT9F0241jVryO3tb&#10;SB5rm4mbakUagszMT0AAJJ9q+RPg9+0d+3BD4Ij/AGtvEXghfHnwy8ZXt1qVj4P0XTVg8Q+GNHMz&#10;izmgUYXUke3WOV4jiYGXKFhlR34TLq2NpynCUVZpLmduaTvaMW9L2TerS87tX8zHZrQwFWFOcZPm&#10;Tb5VzcsVZOUkteW7S0Unu7WTt9FftI/HDQ/2cvgpr/xg120e7/sq0/4l+mw8y6heyMI7a1jA5Lyz&#10;PHGMf3s9q4f9kL9kjQPhB4atfih8UvDunav8W/ECPqHjTxfc26zXX2y4YySW0MrZMVvFv8lEjKrs&#10;iU4zXCeGfiT4M/4KFftO+HdV+HOr/wBrfC74TRw67eXfkPHHqfiedGFpbskihgbOEvM6kApNLGrD&#10;K19V114r22V4RYTWNSfvVN00vsQfXa85J9XG60OPB+wzjHPG6SpU/dpPRpv7dRbre0IyXSM2nqFc&#10;x8aPhD4J+Pfwt1v4QfETTjc6Rrtk1vdKhw8Z4KSxt/DIjhXRv4WRT2rp6K8inUqUaiqQdpJpprdN&#10;apnt1aVOvSlTqJOMk009mmrNP1R82fCj9qLxd+z1PpP7Pv7dUcmkapGw0/w58UpWB0TxUFysTST9&#10;LK9ZAN8M20M4YozBgKl/ac8V+If2lPiWP2F/hFrc9pZy2cV78YfE+nyYbSdHlzs06Jxwt3eAFfWO&#10;De+DuWvfPGHg3wl8QfDN74L8deGrHWNI1GAw3+m6larNBOh6q6OCCK5j4B/s3/Br9mLwhceBvgn4&#10;NTR9OutQkvblPtMs8ksrALlpJWZ2CoqIoJIVUUDgV7McfgIzeKjTcay2St7Pmf27PVcu6hrHms00&#10;o8p4M8szOUFgpVVLDvdu6q8q/wCXba0kpaJ1Lxny3TTlLnPO/iF+w1oOhahafE39j7WLb4YeONJ0&#10;6Gzt5tPs86TrNrCoWKz1K0XAnjCgKsoxNHwVY7QtVLb9uLxn8K7dLL9sD9mDxh4MaFQLvxV4csTr&#10;+gNjgy+dZ754EJ5CzQqVBAJ719EUVzxzL20FDGQ9qls22pryU1e67KSkl0aWh1Syn2FR1MDU9i3v&#10;FRTpt93B2SfdwcW+qbSZ8/N/wUo/Z68SN9m+Beh+N/ijdDrF8PvBl3dxIe266lWK2T05l474r0P9&#10;nX9oXwr+0d4JufFGhaNqOjahpWrXGleI/DetRol9o9/C2Ht51RmUHBV1KkhkdSDzXeqiIoRFAA6A&#10;Cvm79pfTNR/ZS+MMX7c3gmxmk8N30EGmfGrSLSMsZdPQ7bfWlReWmtC22TAJa3Zunlg1tRp5djm8&#10;PQpuE38Dc+bmf8rXLGK5lpFr7Vk9JGFermuWpYrEVVOmvjUYcvLF/bT5pSfK9ZJ/Y5mtY62/22v+&#10;Lv8Aj34Zfsc2n7238Y+IxrnjKIcqNB0lkuZY5AOQs90bSEHuGceuPoevnP8AZHv7L4/ftCfE/wDa&#10;/tbuO90ZruPwT4BvInDxyaZp7F7u4iccPHPfSS4YdRbJ2wT9GVlmaeHVLB/8+1eX+OdpS+5csfk0&#10;bZQ1iZVsd/z9laP/AF7heMbeUnzz8+ZMKKKK8o9kKKKKACiiigAooooAKKKKACiiigAooooAKKKK&#10;ACiiigAooooAKKKKACiiigAooooAKKKKACiiigDJ13wP4X8RsZdU0pGlI/18ZKP+Y6/jmmeEvA2j&#10;eDhP/ZpkkedvmlmILBR0XgDitmitPa1OTlvoZ+xpc/Pyq/cR0SRDHIgZWGGUjII9K5fwt8L9L8O6&#10;9ca0ziUeYTYxkf6lT6+p6gewz1PHU0Uo1Jwi0nuE6VOclKS1WxQ8R+HdN8UaW+l6lFlW5Rx96Nuz&#10;D3ri9A+B4jumm8R6iJIlc7IbbI3jPBYnp9B+deh0VdPEVaUXGL0ZFTDUa01Kau0YFz8L/A10gRtB&#10;RMDAaKR1P6Hn8aqp8HfA6HLWc7ezXDf0rqaKSr10tJP7xvDYdvWC+48f+JXgJvCd6L3TkY2E5xGS&#10;cmJv7pP6g/4Vy9fQGq6XZazp8umajCJIZl2up/mPQjrXkHjD4c654Udrgxm4s8/Lcxj7o/2h/Cf0&#10;969TCYpVI8k3r+Z4+OwbpS54L3fy/wCAfO3jr9nvxh8OvFV58Zf2Try00vV7yXz/ABF4LvXKaR4i&#10;P8TED/j0uiOk6DDEDzAQSa734I/FnRfjj8LtJ+J2hWM9pFqUTiewusebZ3EbtFNA+P4kkR1PrtzX&#10;WxRSzOIoY2dj0VRkmvE/g3FJ8H/2ofH/AMCbuNobDxJt8Z+Go3GNrTMINRhGehW4VJdo6faSfr9E&#10;qjx2FmqmtSmk0+ritGn35bppvVK6u1a3yrpRy3GQdPSnUbi19lTavFpfZ5mpKSVk207J3b9qr6Et&#10;P+PSL/rmv8q+e6+hLT/j0i/65r/Kvmcy2j8z6/Kd5/L9SSvGf+Cjf/KPT48f9kZ8Uf8Appua9mrx&#10;n/go3/yj0+PH/ZGfFH/ppua8o9k9mooooAKKKKACiiigAooooAKKKKACiiigDxn9qD/kt/7OP/ZZ&#10;r7/1CvFFezV4z+1B/wAlv/Zx/wCyzX3/AKhXiivZqACmyxRzRtDNGro6lXRhkMD1BHenUUAfMXwQ&#10;/YR8UfBz9rCLxrB4wt7r4W+FtL1Ob4aeF3LefoF/qkkJvIU+XBt0WF/KGcqLpkxhcn6doorsxuPx&#10;OYVI1K7u0ktrbX1fdtttvdvV6nBl+W4TK6UqeHVoyk5b33tor7RSSUVtFaLS1iiiiuM7wooooAKK&#10;KKACiiigAooooAKKKKACiiigAooooAKKKKACiiigAooooAKKKKACiiigAooooAKKKKACiiigAooo&#10;oAKKKKACiiigAooooAKKKKACiiigAooooAKKKKACiiigAr50+LP/ABjj+2z4T+OcH7nwz8WIYvBn&#10;jIjhItWj3yaRdt6l8z2hJ4G+IelfRdcH+038ENN/aM+BHiT4O394bSXV7A/2ZqCkhrG+jYS2typH&#10;IMc6Rvxz8td+W16dHE8tX+HNOMv8MtL+sXaS/wAPmebm2Gq4jCc1FfvINTh/ijrb0kuaD8peR1Hj&#10;Xxp4V+HPhHUvHnjnXrfS9H0izku9S1C7k2x28KKWZ2PsB06noOa4/wDZg/aa+H37WXwvHxV+HFnq&#10;dpaLqlzYXNhrVoILu1mhfBWWMM2wshSQDOdsi5wcgfP3wdg+N/8AwUMn8PN+0p8OL/wt4F8AtAvi&#10;fw3qUHlnxj4ptsCVmT+LTbeZSyoflllxncI8DvvCIHwH/wCChHiDwUw8nQfjR4bTxBpK9EXXdNVL&#10;e9jQDjdLaNazE9zA5+vo1Mrw9CjVw85XxEU56NOKjF6x0vzScXz3TtFJLVt8vlUs5xWJr0cTCPLh&#10;ZtQ95NTcpLSWtuWKmvZ2avJty0SjzfQ9FFFfPn04UUUUAeM/8E5P+UenwH/7Iz4X/wDTTbV7NXjP&#10;/BOT/lHp8B/+yM+F/wD0021ezUAFFFFABRRRQAUUUUAFFFFABRRRQAUUUUAFFFFABRRRQAUUUUAF&#10;FFFABRRRQAUUUUAFFFFABRRRQAUUUUAFFFFABXhGmf8ABNr9k7SofEkUOi+OJ38V69b65q93f/GH&#10;xPdXC6pAsccV/bTTai0llcrHDFF59u0UhijWIsYxsr3eigDxrxZ/wT9/ZI8a+DvDXw/174VSf2R4&#10;U0m40rTLOy8R6jaifT7h43urK9aC4RtRtrh4Y3nguzNHO67pVdiSd3UP2SP2f9V+OUP7Rt94Inbx&#10;VDdx3gmXXb5bGS8jtWs472TT1mFnLdpbMYFunhadYwqBwqqB6RRQB5F4d/YQ/ZS8MHxYmn/ClZ7b&#10;xrpF7pOu6dqmtX17ZjT7yV5buytba4neGwt5pJGeSG1SKN22sVJVSOq+CfwA+F37PWg3/h74X6Tq&#10;ESatqZ1HV77WvEN9q1/qF15MUAluLy/mmuJ2WGCGJd8jbI4Y0XCqoHZ0UAeM+OP+Uhfwv/7Iz48/&#10;9O3hCvZq8Z8cf8pC/hf/ANkZ8ef+nbwhXs1ABRketFeN/Gb9kmbxn46m+NvwV+MPiH4e+PZYI4p9&#10;W06c3en6kka7Y4r3T5iYZ0VcgMvlyDOQ9dGGp0KtTlqz5F0dm1fztql5pO3ZnNi6uIo0uejT53fV&#10;XUXbra+jfk2r90zG/wCChOu6vrvwt0b9mTwffyQa78YfEMPhiOWA/vLbTGBm1O5A7qllHMv1lWvc&#10;tB0LSPC+hWXhnw/YR2lhp1pHa2VrEMJDDGoREUdgFAA+leA/BD4RftQeK/2nX+OP7W+k+FoZPB3h&#10;I6F4LPhS9kltL2a6nMl7qIimHmWztHFbQ+WxbAEmGIINfRNduYOnQoUsJTkpct5ScXdOUuz0vyxU&#10;V6t+Z5+WKpicTWxtSDjzWhFSVpKEO61tzTcpb7KPkVNJ0DQtBN0dD0S0sje3bXV6bS2WP7ROwAaV&#10;9oG9yFALHJOBzxVuiivLbcndnsJKKslYKKKKQwooooAKKKKACodR06w1fT59J1WyiubW6haG5tp4&#10;w8csbAqyMp4ZSCQQeCDU1FNNp3Qmk1ZmD8MPhf4B+C/gPTfhh8LvDFvo2g6RE0enabalikKs7O2C&#10;xJJLMzEkkkkmt6iinOc6k3Obu3q29W2+rZNOnTpU1CCSilZJaJJbJJbJBRRRUlhRRRQAUUUUAFFF&#10;FABRRRQAUUUUAFFFFABRRRQAUUUUAFFFFABRRRQAUUUUAFFFFABRRRQAUUUUAFFFFABRRRQAUUUU&#10;AFFFFABSMqupR1BBGCCOCKWigCvY6VpemKV07ToLcHqIYQufyFfNf/BSHwVa+FdE8I/teaRbCK9+&#10;GviOJ/EE0aEtLoN4Vtb8FR97yw8U/PQW5/D6crK8d+DNB+I/gjWPh94qs1uNM13S7jT9RgYZEkE0&#10;bRuv4qxruy7GPB46FaWqTtJd4vSS+cW/nY87NMCsfl1TDxsm1eL7SXvRfykl8mzxrWfDmr6CyHUL&#10;UiOQAw3EZ3Ryg8gqw4PHNe7Wn/HpF/1zX+VeJf8ABPDxHqPj39iXwNB41cXmoaTps2g6t9oG4tPp&#10;1xLYvvz1JNvnJ5Oc969wVVRQqjAAwBWmZudPEyoT3hKSv0dna/zsn8zLKFCrhIYmG1SMZWe6ur2+&#10;V2vkLXjP/BRv/lHp8eP+yM+KP/TTc17NXjP/AAUb/wCUenx4/wCyM+KP/TTc15p6x7NRRRQAUUUU&#10;AFFFFABRRRQB4L/wUj8SeNNB/ZmXTfhz4pudK13X/HXhjRdN+y63PpX29rrWrOKSxfULb99p0dxE&#10;0kDXcIaaFZS0SSSBI2+FtM+MPx5i8FftAWnjD46+NtK8T/s8eANQ1z4c6HYfEnUr21n8Q/25rmNP&#10;kvJJEl8S20aWWi2Y+3ozf8TGRHhjkYBf1N8ceA/A/wATvCd94C+JXgzSfEOhanF5WpaLrmnRXdpd&#10;x5DbJYZVZJFyAcMCMgVyyfsn/ssx2fhbTo/2avh+tv4FuWuPBMC+DbEJ4emaQSNJYr5WLRzIquWi&#10;2ksAeozQB8qN8S/ihaftIRfFPTfiX4nvPFFz+0tq3gSTwA/ia6OlNoUHhu7uobZdM8z7PHIUgt9T&#10;+1CMXB80gymFxHWn/wAE3vG/jO88afDt7j4yeJ/GCfEr9m3TPHXjoeIfEt1qMdnr0txABPbRzyOu&#10;nR3BuL5PssAjgUaeoSNTG5P1fF8EfgvB8VZfjtB8IvC6eN5rAWM3jJNAthqslqMAQNd7POMfyj5C&#10;23gccUfDz4I/Bf4RajrWr/Cf4ReF/DF34kvze+Irrw7oFtZSarcksTPctCimeTLud75bLNzyaAPI&#10;P2mPGniSb9rr9nnwJJ8I/EMOlw/FS9uY/Gklzpx0yeX/AIQvxMPsqot2bwS4YnLWyxYQ/vM7Qfoe&#10;vGf2oP8Akt/7OP8A2Wa+/wDUK8UV7NQAUUUUAFFFFABRRRQAUUUUAFFFFABRRRQAUUUUAFFFFABR&#10;RRQAUUUUAFFFFABRRRQAUUUUAFFFFABRRRQAUUUUAFFFFABRRRQAUUUUAFFFFABRRRQAUUUUAFFF&#10;FABRRRQAUUUUAFFFFABRRRQAUUUUAFeCf8FDdA1fS/g5p37RfhCxkn134QeIrfxZaxwDD3FlDuj1&#10;G3z12yWUlxkdyq+le91BqemafrWm3Gj6tZx3FrdwPDc28q5WWNlKsrDuCCQR711YLEvB4uFa10nq&#10;u62kvnFtfM48wwix2CqUL2clo+0lrF/9uyUX8vMi8P69pHirQLHxR4fv0urDUrOK6sbqI5WaGRA6&#10;OPYqQfxq5Xgn/BN69vdO/Zxl+EOp3stxcfDTxjrXg/zZmyxt7G9kS1BPtatbgeoAPeve6MdhlhMZ&#10;Uop3UW0n3W6fzTT+YsuxTx2ApYhqzlFNrs9pL5SUl8gooorlO08Z/wCCcn/KPT4D/wDZGfC//ppt&#10;q9mrxn/gnJ/yj0+A/wD2Rnwv/wCmm2r2agAooooAKKKKACiiigAooooAKKKKACiiigAooooAKKKK&#10;ACiiigAooooAKKKKACiiigAooooAKKKKACiiigAooooAKoeKvFfhfwL4av8Axn438SWGjaPpdo91&#10;qerareJb21pAilnlllkIWNFAJLMQABkmr9IzBVLHPAzwM0AeQD/goZ+wGdG/4SMftx/B/wDs8X32&#10;L7f/AMLM0ryftPliXyN/2jb5nlkPszu2kHGOa7TVvj18DNA8baD8Ndd+M/hOy8R+Krcz+F9Au/Ed&#10;rHe6xEASZLWBnElwuATujDDANfFB+Getad8NNJ/bB8b6t8afA3xY8aeK/FHjPSLbwL8J59eu7cXt&#10;vBZabpmqWj6Zdi1Mek2umQOk32VhLFMBLEQ21vxD8KftE+KvEer6D8VfgPry/Ef4pt8JtW03VfD/&#10;AIeurzSNCuNLvra41OCTUY1eCyXT7iK9ulWaVDKLpRB50jsoAPt3Qfjd8F/FPxG1f4PeGPi94X1H&#10;xb4fgWbXvC1hr9tNqOmxNt2vcWyOZYVO9MF1AO9fUUvws+NnwZ+OWj3XiH4J/Fvwx4xsLG+ayvr7&#10;wtr9vqENvcqAWhd4HdUkAZSUJBAYcc18DeIPgR8efiFoF9+zx8Pfhn4o0Xx/4evPjNd6t4yv9Aur&#10;LTbqLX21X+yzb6nJGsF21zLfaZcmOGR2g+wssojaFQff/wBh63ufFnx78Z/GDwv8HPE/gfwhN8Kv&#10;BHhi00nxV4TutEmOq6bJrUl2iW11HGzxwwX1hbi4RTFKYiqO6wg0Ad344/5SF/C//sjPjz/07eEK&#10;9mr54v8ATfivaf8ABTbwXeeNvGnh7UNCuPg944PhrTtK8MT2d3YINW8JeYtzcyXsyXZOUwUhtwu0&#10;5Dbht+h6ACiiigAooooAKKKKACiiigAooooAKKKKACiiigAooooAKKKKACiiigAooooAKKKKACii&#10;igAooooAKKKKACiiigAooooAKKKKACiiigAooooAKKKKACiiigAooooAKKKKACiiigAooooAKKKK&#10;ACiiigAooooA+f8A9hz/AIpTxn8cfg5P8j+H/jDfahawDolpqtvb6jHgdh5k8/txX0BXz/4I/wCK&#10;H/4KW+PPDqHEPjz4WaNry57z6fd3NjLj38ue2yf930r6Ar08397Fqr/PCEvvgk/xizx8j9zBSo/8&#10;+51IfJTk1/5LNBXjP/BRv/lHp8eP+yM+KP8A003NezV4z/wUb/5R6fHj/sjPij/003NeYewezUUU&#10;UAFFFFABRRRQAUUUUAFFFFABRRRQB4z+1B/yW/8AZx/7LNff+oV4or2avGf2oP8Akt/7OP8A2Wa+&#10;/wDUK8UV7NQAUUUUAFFFFABRRRQAUUUUAFFFFABRRRQAUUUUAFFFFABRRRQAUUUUAFFFFABRRRQA&#10;UUUUAFFFFABRRRQAUUUUAFFFFABRRRQAUUUUAFFFFABRRRQAUUUUAFFFFABRRRQAUUUUAFFFFABR&#10;RRQAUUUUAFFFFAHz/wDsx/8AFG/tfftA/Cxf3dvda3oni2wiPG4X+nLbzuPX99p75+or6Ar5/wDE&#10;4Pgf/gpp4V1qX5Lfx/8ACLUtJGP47rTL+C6TPv5V7P78e1fQFenmvv1KVb+enB/NLkf4wPHyb3KV&#10;ah/z7q1F8nLnX4VAooorzD2Dxn/gnJ/yj0+A/wD2Rnwv/wCmm2r2avGf+Ccn/KPT4D/9kZ8L/wDp&#10;ptq9moAKKKKACiiigAooooAKKKKACiiigAooooAKKKKACiiigAooooAKKKKACiiigAooooAKKKKA&#10;CiiigAooooAKKKKACiiigAooooAKKKKAPGfHH/KQv4X/APZGfHn/AKdvCFezV4z44/5SF/C//sjP&#10;jz/07eEK9moAKKKKACiiigAooooAKKKKACiiigAooooAKKKKACiiigAooooAKKKKACiiigAooooA&#10;KKKKACiiigAooooAKKKKACiiigAooooAKKKKACiiigAooooAKKKKACiiigAooooAKKKKACiiigAo&#10;oooAKKKKACiiigD5/wD2iP8Aijf22/gJ8R1/dQau/iHwlqE3ZvtNkt7bof8Atrp5AHq9fQFfP/8A&#10;wUe/4p/4K+G/jEP+ae/FDw34glPfyF1CO1n+g8i6lz7Zr6Ar08Z+8y/DVOynD/wGV1+Ezx8D+6zT&#10;F0u7hNf9vQ5X/wCTUwrxn/go3/yj0+PH/ZGfFH/ppua9mrxn/go3/wAo9Pjx/wBkZ8Uf+mm5rzD2&#10;D2aiiigAooooAKKKKACiiigDxX/goD8dfHP7Pn7OEvjD4aWd7Lr2r+LvDvhrTJdN06O7uLZ9V1i0&#10;04zQwzFYpJkW5ZolmIiMojEhEZY18peJP20f2gh4f+M174B/aE8e2V5+zJ8Kl8YeKtA8f+GfDf8A&#10;aviHVnutYlfRdSawtPsywLaaOgjl05o2capFIZnKgH75+J3wx8EfGPwPffDn4i6Kb/SNQ8ozwx3U&#10;tvIkkUqTRTRTQsksE0csccscsbLJHJGjoysoI8rf/gm/+xzL/Zz3Hwv1CaWwupbi5uZ/GeryTa00&#10;lyl041WRrsvrKGaNH8u+NwgK4CgcUAeTzftO/H/TPjfH8Up/iVdXXhO5+Pep/Dn/AIVjHpFj5CWN&#10;ro91Kt6k4g+2G9a7tPOOZjB9mlKCEOBNWp+wd8efj/4x8X+A7X4xfF1/GFv8WPgNZ/EZIH0mxtov&#10;DV481r5tjaNawRNJZsmoRCL7SZpx9kdjM+8hfbrb9kj4AWnx1f8AaRt/BM6+LHvGvfPOvXxslvms&#10;hYtfrYGb7Gl41oPsxu1hE5hJjMm0kE+Bv7JHwA/Zv1bUta+DvgmfTLjU7SGzc3WvX18lnZQySyQ2&#10;Vml1NItjaRvNKyWtsIoFLnCDigDgP2mPid4buf2uv2efhPHpviEapb/FS9vpLqTwjqKaYYj4L8TD&#10;auotALN5csP3KzGXAJ2YViPoevGf2oP+S3/s4/8AZZr7/wBQrxRXs1ABRRRQAUUUUAFFFFABRRRQ&#10;AUUUUAFFFFABRRRQAUUUUAFFFFABRRRQAUUUUAFFFFABRRRQAUUUUAFFFFABRRRQAUUUUAFFFFAB&#10;RRRQAUUUUAFFFFABRRRQAUUUUAFFFFABRRRQAUUUUAFFFFABRRRQAUUUUAfP/wC2x/xSXxM+A/xk&#10;h4fRvi3Bo9y56LbatZ3Ng2fbzZLf9D2r6Arwr/gpXouoan+xP441zRod1/4YtLbxJYsOqSabdQ32&#10;4Ht8tuw+hNe1aBren+JdCsvEekzeZa6haR3NtJ/ejdQyn8iK9PEfvMqoT/lc4fjGa/8ASpHj4X91&#10;nOJp/wA0ac190qb/ABjEt0UUV5h7B4z/AME5P+UenwH/AOyM+F//AE021ezV4z/wTk/5R6fAf/sj&#10;Phf/ANNNtXs1ABRRRQAUUUUAFFFFABRRRQAUUUUAFFFFABRRRQAUUUUAFFFFABRRRQAUUUUAFFFF&#10;ABRRRQAUUUUAFFFFABRRRQAVwv7UHjv4i/C39mn4ifE74P8AhRde8W+HPAur6p4W0NrGa6Go6jb2&#10;csttbGGBllm8yVETy42DtuwpBINd1Wd4t0S/8S+GNQ8P6X4r1HQrm9tJIbfWtIWBrqxdlIE0QuIp&#10;Yi6nkCSN0yPmVhkEA+SPCf7Zf7SnxV8RaH+z/wDBb4q/DnV/iLqFl4i1nWrzxH8H9e8Pw6LaaVFo&#10;yjTbnR73UxexXU82tWbrcvKsf2di6wSYBehov/BSz4u/E3wvpX7RXw08LeGrH4c6fonw9vvFeiaz&#10;YXE+sXh8T/ZZX+y3MdxHDbCztr61lw8E32lxJHmDAkPouof8E0/Buo61dfEdv2lfilD8RNQuLkan&#10;8T7W80iLWLqxuLSC1l04xrposorYx2tswEVtHIssCyiQSZc6uo/8E5fgZJ4k0O88MeIfE3h/w3pN&#10;j4btb/wFo13bDR9aTQJhNpH2pZbeS4Bt2WMfuJoRMkMcc4lRAtAHluq/8FH/AItfDqxv/j38SPDf&#10;hq7+Gmoy/EK38NaLo+n3EOs2cnhddQkEtzdPcPDcJeQ6TeyBEghNuXgQtNlmHrX7LXxs+P8A4h+K&#10;nif4DftKjwjc+ItG8FeHfFdtqXgrSrmytBa6tJqUBsmjubm4d5befS5szh0WVJoyIoyGWo9M/wCC&#10;eHwTt/G2ra/4h8R+Jdd8Pah/wkTWHw/1e6tW0bSJded5NXmtljt0uS9w0txkTTyrELqdYViVytdN&#10;+zj+yj4d/Z0v9X8Qj4n+LvGmuazpmm6VP4h8a3VpLdx6ZpyzixsUNpbW6GKJrq6cM6NK73MjSSOT&#10;kAHF3/xc+FHjn/gpt4L8BeCfid4e1jXfDHwe8cReJdF0rWoLi70l5NW8JeWtzDG5eAtsfAcKTtOO&#10;hr6Hrxnxx/ykL+F//ZGfHn/p28IV7NQAUUUUAFFFFABRRRQAUUUUAFFFFABRRRQAUUUUAFFFFABR&#10;RRQAUUUUAFFFFABRRRQAUUUUAFFFFABRRRQAUUUUAFFFFABRRRQAUUUUAFFFFABRRRQAUUUUAFFF&#10;FABRRRQAUUUUAFFFFABRRRQAUUUUAFFFFAHm37Y/wzufjJ+yj8Rfhjp9i9zeax4N1CDToI0LM915&#10;DtAAByT5oTAHNdL8G9a8R+I/hD4V8Q+MdJutP1e/8OWNxqthfQtHPbXL26NLHIjcq6uWBB5BBrpK&#10;K6HiZPCLDtaKTlf1iotemifqjlWFisc8Snq4qDXTSTkn6q7Xowrxn/go3/yj0+PH/ZGfFH/ppua9&#10;mrxn/go3/wAo9Pjx/wBkZ8Uf+mm5rnOo9mooooAKKKKACiiigAooooAKKKKACiiigDxn9qD/AJLf&#10;+zj/ANlmvv8A1CvFFezV4z+1B/yW/wDZx/7LNff+oV4or2agAooooAKKKKACiiigAooooAKKKKAC&#10;iiigAooooAKKKKACiiigAooooAKKKKACiiigAooooAKKKKACiiigAooooAKKKKACiiigAooooAKK&#10;KKACiiigAooooAKKKKACiiigAooooAKKKKACiiigAooooAKKKKAMb4ieD7L4h/D/AF3wBqePs2ua&#10;NdafcbhkbJomjb9GNcH+w4vjq3/ZA+HGlfE3w3f6Rr+meErPTtVsNTt2injltoxblnVgCC3lh/cM&#10;D3r1WiuhYmSwjw9tHJSv2ai4/in+COV4WLxyxN9VFwt0aclL8GtPVhRRRXOdR4z/AME5P+UenwH/&#10;AOyM+F//AE021ezV4z/wTk/5R6fAf/sjPhf/ANNNtXs1ABRRRQAUUUUAFFFFABRRRQAUUUUAFFFF&#10;ABRRRQAUUUUAFFFFABRRRQAUUUUAFFFFABRRRQAUUUUAFFFFABRRRQAUUUUAFFFFABRRRQB578Zf&#10;2X/hJ8ePE+h+NPHg8UW2r+HLC+stI1Pwp8QNZ0CeK2vHtZLmF30u7tzMjvZWrbZCwBhBXGTnm/8A&#10;hg/4I/8AQ8fGb/xI7xr/APLevZqg1RtPTTLhtXljjtBA5upJZNiLHtO4s3GBjOT2oA8g/wCGD/gj&#10;/wBDx8Zv/EjvGv8A8t65HRv2AtGj+PHiTUdY+JfxhfwPL4R0SPw7Zj9o7xlvi1VLrVTqMhxqu/DQ&#10;PpYG5iuY22hTvLfFfhjxZ+wL8VfHdl8ZPhFqvwn0L9mrUPiNoelePvAuj6hp6afeaRZ6d4jNv4j1&#10;6xjby7WG71q40eFPtKK7xWkEk5xIsUPZeNfF/wCyv8N/2Xv2bPiT8efGngnw/caT+0ReTfCDV/G2&#10;r2tncWvgtfFV19jls3unVltl0c6VudeFheIMQGGQD7Q/4YP+CP8A0PHxm/8AEjvGv/y3o/4YP+CP&#10;/Q8fGb/xI7xr/wDLevL/AIxfAP8AZ++Mn/BTX4XXmhfBbwc3iHwfpVz8R/GfjW18OWn9p3L+Q2j6&#10;HbS3ip50kcjSX1wmXxnRox0AFfW1AHjP/DB/wR/6Hj4zf+JHeNf/AJb0f8MH/BH/AKHj4zf+JHeN&#10;f/lvXs1FAHjP/DB/wR/6Hj4zf+JHeNf/AJb0f8MH/BH/AKHj4zf+JHeNf/lvXs1FAHjP/DB/wR/6&#10;Hj4zf+JHeNf/AJb0f8MH/BH/AKHj4zf+JHeNf/lvXs1FAHjP/DB/wR/6Hj4zf+JHeNf/AJb0f8MH&#10;/BH/AKHj4zf+JHeNf/lvXs1eP/t5fEX9lf4T/su+I/iD+2boWjat4C002z3+i67ZwXEGpXRuI1tL&#10;XybgiKR5LhokUSERhiGcqqlgAQ/8MH/BH/oePjN/4kd41/8AlvXI/BP9gLRrDwbewfGX4l/GG71d&#10;vF3iCSzlh/aO8ZYXSn1i8fS4/wB3qqjKae1ohyN2VO4s2WPwdrmkfCXRfhL4tXXPHHgPV/EV98HL&#10;jUv2TbLwjr9vqen+HvHN34h165k0Xw5cRMVe5spJvDNsfI2nyojtSOAtGv14fHv7JXw//wCCzepa&#10;J4b8YeBbT4jeIvgvcReI9GsdZsk1zVb+O6s57a3kiMglkmFknmRxsMiHLgBSWoA9j/4YP+CP/Q8f&#10;Gb/xI7xr/wDLej/hg/4I/wDQ8fGb/wASO8a//LevkD/gilYeGtI+KUA8JeKvCmvvqXwM0ifxRL4L&#10;0v7Hd6NqaXbZtPFbebJ/aHiFxM/mXbrayE2t3utY94J/SWgDxn/hg/4I/wDQ8fGb/wASO8a//Lej&#10;/hg/4I/9Dx8Zv/EjvGv/AMt69mooA8Z/4YP+CP8A0PHxm/8AEjvGv/y3o/4YP+CP/Q8fGb/xI7xr&#10;/wDLevZqKAPGf+GD/gj/ANDx8Zv/ABI7xr/8t6P+GD/gj/0PHxm/8SO8a/8Ay3r2aigDxn/hg/4I&#10;/wDQ8fGb/wASO8a//Lej/hg/4I/9Dx8Zv/EjvGv/AMt69mr4u/4LB+Lv2O08LeH/AINfGg/Da2+J&#10;nj3T9S0v4beJfiHfWlpF4PiKRi819Lq5dDbNa7oZI/IZJ5p/IjRky0sYB3v7QH7AWjal8B/G2nfA&#10;j4l/GGy8cXHhHUo/Bl5P+0d4y2Qaq1rILSRvM1Vkws5jJ3Ky4HIIyK67/hg/4I/9Dx8Zv/EjvGv/&#10;AMt6+T/2bI/h7N+154Mt9A1iy1T42P8AG/x8vxev0ljk1e78A/Zda/sWW+ZPmawZP+EUa3Lfuixz&#10;Fz5lY3wcvf2NPiB+yB+0D8J/2cvj38FNM8H+GPj7ba3daU3i6zh8Nz6Ot3pU/wBjv5LZnEFhqDW9&#10;xatMUdHMkm5JgJI2APsn/hg/4I/9Dx8Zv/EjvGv/AMt6P+GD/gj/ANDx8Zv/ABI7xr/8t64n/glG&#10;3iOb9n3xJfTaP4d07wpdfEvWpvhxp/g6Z5dGttDLx7U0+R4ojLZ/avtnkyrFHHLGVkiRInjUfTlA&#10;HjP/AAwf8Ef+h4+M3/iR3jX/AOW9H/DB/wAEf+h4+M3/AIkd41/+W9ezUUAeM/8ADB/wR/6Hj4zf&#10;+JHeNf8A5b0f8MH/AAR/6Hj4zf8AiR3jX/5b17NRQB4z/wAMH/BH/oePjN/4kd41/wDlvR/wwf8A&#10;BH/oePjN/wCJHeNf/lvXs1FAHjP/AAwf8Ef+h4+M3/iR3jX/AOW9H/DB/wAEf+h4+M3/AIkd41/+&#10;W9ezV+Vf7Qfi79jz4ofGn4ia5+ytrfw+8PaT4M1GDQvjRaeFtTtIda8d2s3izRJPFNzeWsDC4nsd&#10;P0231KJrqZWZ3u7kRlI42acA+wNZ/YC0aT48eG9R0f4l/GFPA8XhHW4/EVmf2jvGW+XVXutKOnSD&#10;Oq78LAmqA7WC5kXcGOwr13/DB/wR/wCh4+M3/iR3jX/5b18aeKPij+wB8M/2ffHQ8VeAPhN4r+Hm&#10;u/HO60r9l3QPFU9hD4VkaXQdM+23FtPN/o1pp0OprrMj3MQwirIsAeSSKKTK+OHh34feDrGx8H+L&#10;fi1p3j3x9pH7P/w5sf2XPHNzepc3fiHxBDfX0d1qGjy73MtzPMumS3bwsxa1eEys0JYkA+4P+GD/&#10;AII/9Dx8Zv8AxI7xr/8ALej/AIYP+CP/AEPHxm/8SO8a/wDy3r2aigDxn/hg/wCCP/Q8fGb/AMSO&#10;8a//AC3o/wCGD/gj/wBDx8Zv/EjvGv8A8t69mooA8Z/4YP8Agj/0PHxm/wDEjvGv/wAt6P8Ahg/4&#10;I/8AQ8fGb/xI7xr/APLevZqKAPGf+GD/AII/9Dx8Zv8AxI7xr/8ALej/AIYP+CP/AEPHxm/8SO8a&#10;/wDy3r2aigDxn/hg/wCCP/Q8fGb/AMSO8a//AC3o/wCGD/gj/wBDx8Zv/EjvGv8A8t67X9oTXvgx&#10;4W+Bfi/xN+0ZdabD4C0/w7d3PjGXWU3Wo01Ima481QDvTywwKAEsDjBzivzH+HeofsI+KNf0r4of&#10;GTUfhhpn7N/i9/F+q2Pw50zVtPuND8Ha39g8PW+jW08Vq7W1pq9xYwa7eiCPaY7i6ZI986mWQA+1&#10;fhv+wFo1r4y+IE/xE+Jfxhn0i58XQyeA4o/2jvGWbbSho+mpJG23VQcnUE1F/nLNiQc7dqr13/DB&#10;/wAEf+h4+M3/AIkd41/+W9fHdv4u+A/inxb+zH8DfjRrfgTw5+05b+FPh/4i+Jvj7xZqdnZeItM+&#10;zC1kbR7aWZluLi71O5ins3tIiUFvcXUkoy8KT+z/ALOPjX9kfwx/wV5+PPw7+EvjrwBa+J/EXwx8&#10;FXWv6Homs2f9oahrcGqeL21B5oUfzJLqKGWy83cC8cclvu2qUoA9d/4YP+CP/Q8fGb/xI7xr/wDL&#10;ej/hg/4I/wDQ8fGb/wASO8a//LevZqKAPGf+GD/gj/0PHxm/8SO8a/8Ay3o/4YP+CP8A0PHxm/8A&#10;EjvGv/y3r2aigDxn/hg/4I/9Dx8Zv/EjvGv/AMt6P+GD/gj/ANDx8Zv/ABI7xr/8t69mooA8Z/4Y&#10;P+CP/Q8fGb/xI7xr/wDLej/hg/4I/wDQ8fGb/wASO8a//LevZqKAPGf+GD/gj/0PHxm/8SO8a/8A&#10;y3o/4YP+CP8A0PHxm/8AEjvGv/y3rk/+Cn3xT/ZA+E/wL0zVv2tfh74F8XHUfEMeneAfC/xCks49&#10;Ov8AXJYZREZZb0GC2ijiE0kty4PlRJIyhn2I/wAe/CXw18PPBXi3w94Nufi7onj343aT8SvhZZfB&#10;3xlZX6XV9rHgSKx0FNbuNMl3ySSaYwXxX5xV3Xp5rM/lkgH2B+z/APsBaNpvwH8E6d8d/iX8Yb3x&#10;xb+EdNj8Z3kH7R3jLZPqq2sYu5F8vVVTDTiQjaqrg8ADArf8U/8ABOf9m3xx4Y1HwX4x1v4t6ppG&#10;sWE1lqumX/7Q3jSWC7tpUMcsMiNqxDo6MyspGCCQa+bPg38Rv+CbHjT9pT4wfE/4d+JvhP4Y+G3g&#10;n4c+JdE+JumaZqdnHd+NCLu2l1XWdRs4W86S0sfs0ttFdTqzzPqF4V/dNE8/qv8AwSa1X4H+M/Av&#10;jz4sfs73/gnSfCPi/wAWxajoHw28CapZS2/hOzFjbwRC5gsnaGzvboQm7mgQKIzMqNukSSRwD6zo&#10;oooAKKKKACiiigAooooAKKKKACiiigDivjb+z78Mv2hNO0TTfiVb65nw5rn9r6HeeHfF2paJd2d5&#10;9lubQyJc6dcQTYNvd3EZTftYSnIJAI47/hg/4I/9Dx8Zv/EjvGv/AMt69mooA8Z/4YP+CP8A0PHx&#10;m/8AEjvGv/y3rkdZ/YC0aT48eG9R0f4l/GFPA8XhHW4/EVmf2jvGW+XVXutKOnSDOq78LAmqA7WC&#10;5kXcGOwr8f8A7Qfi79jz4ofGn4ia5+ytrfw+8PaT4M1GDQvjRaeFtTtIda8d2s3izRJPFNzeWsDC&#10;4nsdP0231KJrqZWZ3u7kRlI42afQ/aFn/Y10/wD4J0/HbXb7Uvh5Z/CSx+NKy/s63N5eWUOjJKuk&#10;6U050UswhONSXXmjEGQNkzR/KuQAfb3/AAwf8Ef+h4+M3/iR3jX/AOW9H/DB/wAEf+h4+M3/AIkd&#10;41/+W9eQ/tw/Cv8AZZ/bF+IvwI8O6R8OPh/401Tx/wCJ7LWo/H8Oj2OoXMfhHRGXV5pLa/Cu/wBm&#10;mumsLM+W+0rqzkH5iT9iUAeM/wDDB/wR/wCh4+M3/iR3jX/5b0f8MH/BH/oePjN/4kd41/8AlvXs&#10;1FAHjP8Awwf8Ef8AoePjN/4kd41/+W9H/DB/wR/6Hj4zf+JHeNf/AJb17NRQB4z/AMMH/BH/AKHj&#10;4zf+JHeNf/lvR/wwf8Ef+h4+M3/iR3jX/wCW9ezUUAeM/wDDB/wR/wCh4+M3/iR3jX/5b0f8MH/B&#10;H/oePjN/4kd41/8AlvXs1cd+0Jr3wY8LfAvxf4m/aMutNh8Baf4du7nxjLrKbrUaakTNceaoB3p5&#10;YYFACWBxg5xQBxX/AAwf8Ef+h4+M3/iR3jX/AOW9cj8N/wBgLRrXxl8QJ/iJ8S/jDPpFz4uhk8Bx&#10;R/tHeMs22lDR9NSSNtuqg5OoJqL/ADlmxIOdu1V+Kvh3qH7CPijX9K+KHxk1H4YaZ+zf4vfxfqtj&#10;8OdM1bT7jQ/B2t/YPD1vo1tPFau1taavcWMGu3ogj2mO4umSPfOplk9a0Pxt8G/ht8d/2G/EH7Vf&#10;jrwZoXx71H4YQ6f4xm8U6zaW2vTPP4feIQOJnExSXUjPGqgYknBUbnGAAfVP/DB/wR/6Hj4zf+JH&#10;eNf/AJb0f8MH/BH/AKHj4zf+JHeNf/lvXx1+xrB4dj/4KTxeJNJ8Q+Gb7xBqfjn4mQ+JfDumaV5H&#10;jLQrY6nK9vP4kvBKxvtOIijjsIXht1gjubERyXSx+Yf0roA8Z/4YP+CP/Q8fGb/xI7xr/wDLej/h&#10;g/4I/wDQ8fGb/wASO8a//LevZqKAPGf+GD/gj/0PHxm/8SO8a/8Ay3o/4YP+CP8A0PHxm/8AEjvG&#10;v/y3r2aigDxn/hg/4I/9Dx8Zv/EjvGv/AMt6P+GD/gj/ANDx8Zv/ABI7xr/8t69mooA8Z/4YP+CP&#10;/Q8fGb/xI7xr/wDLej/hg/4I/wDQ8fGb/wASO8a//LevZq+Lv+Cwfi79jtPC3h/4NfGg/Da2+Jnj&#10;3T9S0v4beJfiHfWlpF4PiKRi819Lq5dDbNa7oZI/IZJ5p/IjRky0sYB3v7QH7AWjal8B/G2nfAj4&#10;l/GGy8cXHhHUo/Bl5P8AtHeMtkGqtayC0kbzNVZMLOYydysuByCMiuu/4YP+CP8A0PHxm/8AEjvG&#10;v/y3r5P/AGbI/h7N+154Mt9A1iy1T42P8b/Hy/F6/SWOTV7vwD9l1r+xZb5k+ZrBk/4RRrct+6LH&#10;MXPmVjfBy9/Y0+IH7IH7QPwn/Zy+PfwU0zwf4Y+Pttrd1pTeLrOHw3Po63elT/Y7+S2ZxBYag1vc&#10;WrTFHRzJJuSYCSNgD7J/4YP+CP8A0PHxm/8AEjvGv/y3o/4YP+CP/Q8fGb/xI7xr/wDLeuJ/4JRt&#10;4jm/Z98SX02j+HdO8KXXxL1qb4caf4OmeXRrbQy8e1NPkeKIy2f2r7Z5MqxRxyxlZIkSJ41H05QB&#10;4z/wwf8ABH/oePjN/wCJHeNf/lvR/wAMH/BH/oePjN/4kd41/wDlvXs1FAHjP/DB/wAEf+h4+M3/&#10;AIkd41/+W9H/AAwf8Ef+h4+M3/iR3jX/AOW9ezUUAeM/8MH/AAR/6Hj4zf8AiR3jX/5b0f8ADB/w&#10;R/6Hj4zf+JHeNf8A5b17NRQB4z/wwf8ABH/oePjN/wCJHeNf/lvR/wAMH/BH/oePjN/4kd41/wDl&#10;vXs1fmp/wUF8W/Abx7+0l458Afsba34E8NftBeB/B2varrXifT9Ts7TxTr+uT+F76DSvDdou4XV8&#10;SZ7a8lGGhhFtbKqmV90AB9L/ABI/YC0a68ZfD+f4d/Ev4wwaRbeLppPHkUn7R3jLNzpR0fUkjjXd&#10;qpORqD6c/wAhVsRnnbuVuu/4YP8Agj/0PHxm/wDEjvGv/wAt6+PtG+Jv/BMb4Q+DvjF4+0zwt4H1&#10;/wDZps/DfgVdK8OwW9nNo2reOJJdVjuLURzkWzXzwNoInaYqI5P3twyGOR1wPEuhfs0+G/gn8LdP&#10;/ag+IngLxJ8Lpvhf8Sb3w3caJrkWo+HNN8VXOr2dzZaTpNwpKyXdhazXthppj2zhLSYQpGw2KAfc&#10;H/DB/wAEf+h4+M3/AIkd41/+W9H/AAwf8Ef+h4+M3/iR3jX/AOW9dn+zl/wsX/hnrwH/AMLg87/h&#10;Lf8AhDNL/wCEp+0f6z+0fskX2nd/tebvz712dAHjP/DB/wAEf+h4+M3/AIkd41/+W9H/AAwf8Ef+&#10;h4+M3/iR3jX/AOW9ezUUAeM/8MH/AAR/6Hj4zf8AiR3jX/5b0f8ADB/wR/6Hj4zf+JHeNf8A5b17&#10;NRQB4z/wwf8ABH/oePjN/wCJHeNf/lvR/wAMH/BH/oePjN/4kd41/wDlvXs1FAHjP/DB/wAEf+h4&#10;+M3/AIkd41/+W9H/AAwf8Ef+h4+M3/iR3jX/AOW9ev6o2npplw2ryxx2ggc3UksmxFj2ncWbjAxn&#10;J7V+T3hjxZ+wL8VfHdl8ZPhFqvwn0L9mrUPiNoelePvAuj6hp6afeaRZ6d4jNv4j16xjby7WG71q&#10;40eFPtKK7xWkEk5xIsUIB9qaN+wFo0fx48SajrHxL+ML+B5fCOiR+HbMftHeMt8WqpdaqdRkONV3&#10;4aB9LA3MVzG20Kd5brv+GD/gj/0PHxm/8SO8a/8Ay3r4T+Kfiv8AZAvP2PfAfwI+KGreANF8d+O7&#10;3xhZ/BLx58QNStbGTwH4IXxDfDTNfs7u7ZXt3g0x9NazSFlmnmFsuRFHNLD9G+N/HH7IngP/AILT&#10;/Do23j74f6X8QvE/wP8AF+m+IEbWrKLV9SmbU/B76XayoXErs0MV49vER8ypcNGCBIaAPX/+GD/g&#10;j/0PHxm/8SO8a/8Ay3o/4YP+CP8A0PHxm/8AEjvGv/y3r2aigDxn/hg/4I/9Dx8Zv/EjvGv/AMt6&#10;P+GD/gj/ANDx8Zv/ABI7xr/8t69mooA8Z/4YP+CP/Q8fGb/xI7xr/wDLej/hg/4I/wDQ8fGb/wAS&#10;O8a//LevZqKAPGf+GD/gj/0PHxm/8SO8a/8Ay3o/4YP+CP8A0PHxm/8AEjvGv/y3r2aigDxn/hg/&#10;4I/9Dx8Zv/EjvGv/AMt6P+GD/gj/ANDx8Zv/ABI7xr/8t6m/by+Iv7K/wn/Zd8R/EH9s3QtG1bwF&#10;pptnv9F12zguINSujcRraWvk3BEUjyXDRIokIjDEM5VVLD82tc0j4S6L8JfFq65448B6v4ivvg5c&#10;al+ybZeEdft9T0/w945u/EOvXMmi+HLiJir3NlJN4Ztj5G0+VEdqRwFo1APvH4J/sBaNYeDb2D4y&#10;/Ev4w3ert4u8QSWcsP7R3jLC6U+sXj6XH+71VRlNPa0Q5G7KncWbLHrv+GD/AII/9Dx8Zv8AxI7x&#10;r/8ALevBD4w/Yt+IX/BVnTvCfwZ134beGfHHw/1W/u/idrkOq2Vr4g8XX9zo1xEugLHvFzfW8EM6&#10;ahcOwaKCSytETLpN9nm/4JeeLP2O/it8cviL8XP2ItY+HWheBZtFsNG0jwX4F1KyW51b7Jc3Rl8R&#10;31lbNmAzvMIIHmQTyQwebIxEsSRgH2B8M/hz4O+D3w38P/CP4d6S1h4f8LaHaaRoVi91LObaztoU&#10;hhjMszNJIVjRRvdmZsZYkkmtuiigAooooAKKKKACiiigAooooAKKKKACiiigAooooAKKKKACiiig&#10;AooooAKKKKACiiigAooooAKKKKACiiigAooooAKKKKACiiigAooooAKKKKACiiigAooooAKKKKAC&#10;iiigAooooAKKKKACiiigAooooAKKKKACiiigAooooAKKKKACiiigAooooAK888FftWfAT4i3HhKx&#10;8GePPt1z44TU28O2aaVdLO405/Lv/PieIPZ/Z5tsEv2gRbJ3SFsSuqH0OvzZ/aw/4Ji/Ebxz+274&#10;s+PumfB3Xta8A6zdRfb/AA74Uk8LXtzqNxJp8QN7DY+J1l05FjuY7jzgVglkkuxOrSMhyAfpNRkZ&#10;xmvzi+I/7Ff7WM/xh+EOueCPhH4ouh8P7r4ZwaN4z1G88Hy6rBotpqVqfEEGtanKp1Oe7W0+1oY9&#10;OeO1nR3y0zSNFJ9Rf8E9v2XbL9mv4Rao2vfC/TdC8ZeJPGHiC/8AE2oxLBLealBLrupXNh59zEWM&#10;qJb3SmONmIhWUoFQ7loA97ooooAKKKKACiiigAooooAKKKKACiiigAooooAKKKKACiiigAooooAK&#10;KKKACiiigAooooAKKKKACiiigAooooAKKKKACiiigAooooAKKKKACiiigAooooAKKKKACiiigAoo&#10;ooAKKKKACiiigAooooAKKKKACiiigAooooAKKKKACiiigAooooAKKKKACiiigArzxf2rPgI14NLH&#10;jw/bm+IJ8EDTf7Kuvtf9uiMzG08jyvMx9nH2rztvlfZv9J3+T+8r0OvgH/gpF/wTr+Jn7QP7W2j/&#10;AB6+HXw71C/0Oz8PWEfi+z0S80ZrjXwlzcJJbxWetCXTprlYntJPMu4dkkNp5HnJlcAH39RkZxmv&#10;y6/ap/YF/ar1/wDZY0X4WfAL4CeN7y60HwD4ouPh5Nrr/D8+IfDXie41CWezhnvHQ2+mWKr5TWy6&#10;L5bwhI4jLAsUbL9lfsqfsu2Xwx+PHxr+O/i/4X6ba+JPGXxHnn0LxPKsE97PoTaXpEYhSVS0kEDX&#10;NnIxgJQF4xIUyVYgHvd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2VBLAwQUAAYACAAAACEAABhhNuIAAAALAQAADwAAAGRycy9kb3ducmV2LnhtbEyP&#10;QUvDQBSE74L/YXmCt3azlpg2ZlNKUU9FsBXE22vymoRm34bsNkn/vevJHocZZr7J1pNpxUC9ayxr&#10;UPMIBHFhy4YrDV+Ht9kShPPIJbaWScOVHKzz+7sM09KO/EnD3lcilLBLUUPtfZdK6YqaDLq57YiD&#10;d7K9QR9kX8myxzGUm1Y+RdGzNNhwWKixo21NxXl/MRreRxw3C/U67M6n7fXnEH987xRp/fgwbV5A&#10;eJr8fxj+8AM65IHpaC9cOtFqmCmlwhmvIYkViJBYJasYxFHDMlkokHkmbz/kvwAAAP//AwBQSwME&#10;FAAGAAgAAAAhADedwRi6AAAAIQEAABkAAABkcnMvX3JlbHMvZTJvRG9jLnhtbC5yZWxzhI/LCsIw&#10;EEX3gv8QZm/TuhCRpm5EcCv1A4ZkmkabB0kU+/cG3CgILude7jlMu3/aiT0oJuOdgKaqgZGTXhmn&#10;BVz642oLLGV0CifvSMBMCfbdctGeacJcRmk0IbFCcUnAmHPYcZ7kSBZT5QO50gw+WszljJoHlDfU&#10;xNd1veHxkwHdF5OdlIB4Ug2wfg7F/J/th8FIOnh5t+TyDwU3trgLEKOmLMCSMvgOm+oaNPCu5V+P&#10;dS8AAAD//wMAUEsBAi0AFAAGAAgAAAAhANr2PfsNAQAAFAIAABMAAAAAAAAAAAAAAAAAAAAAAFtD&#10;b250ZW50X1R5cGVzXS54bWxQSwECLQAUAAYACAAAACEAOP0h/9YAAACUAQAACwAAAAAAAAAAAAAA&#10;AAA+AQAAX3JlbHMvLnJlbHNQSwECLQAUAAYACAAAACEAYZ0Rcz8DAADIBwAADgAAAAAAAAAAAAAA&#10;AAA9AgAAZHJzL2Uyb0RvYy54bWxQSwECLQAKAAAAAAAAACEA8X4ct6rvAgCq7wIAFAAAAAAAAAAA&#10;AAAAAACoBQAAZHJzL21lZGlhL2ltYWdlMS5qcGdQSwECLQAUAAYACAAAACEAABhhNuIAAAALAQAA&#10;DwAAAAAAAAAAAAAAAACE9QIAZHJzL2Rvd25yZXYueG1sUEsBAi0AFAAGAAgAAAAhADedwRi6AAAA&#10;IQEAABkAAAAAAAAAAAAAAAAAk/YCAGRycy9fcmVscy9lMm9Eb2MueG1sLnJlbHNQSwUGAAAAAAYA&#10;BgB8AQAAhPcCAAAA&#10;">
                <v:shape id="Picture 4" o:spid="_x0000_s1030" type="#_x0000_t75" style="position:absolute;width:64001;height:480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MN4wgAAANoAAAAPAAAAZHJzL2Rvd25yZXYueG1sRI9RS8NA&#10;EITfBf/DsYJv9qKItGmvRRTRN2lr6euS2yZpb/dCbk2jv94TBB+HmfmGWaxGDmagPrVRHNxOCjAk&#10;VfSt1A4+ti83UzBJUTyGKOTgixKslpcXCyx9PMuaho3WJkMkleigUe1Ka1PVEGOaxI4ke4fYM2qW&#10;fW19j+cM52DviuLBMraSFxrs6Kmh6rT5ZAdxH4b9N+/ep+vjVsPslfWZ2bnrq/FxDkZp1P/wX/vN&#10;O7iH3yv5BtjlDwAAAP//AwBQSwECLQAUAAYACAAAACEA2+H2y+4AAACFAQAAEwAAAAAAAAAAAAAA&#10;AAAAAAAAW0NvbnRlbnRfVHlwZXNdLnhtbFBLAQItABQABgAIAAAAIQBa9CxbvwAAABUBAAALAAAA&#10;AAAAAAAAAAAAAB8BAABfcmVscy8ucmVsc1BLAQItABQABgAIAAAAIQCOBMN4wgAAANoAAAAPAAAA&#10;AAAAAAAAAAAAAAcCAABkcnMvZG93bnJldi54bWxQSwUGAAAAAAMAAwC3AAAA9gIAAAAA&#10;">
                  <v:imagedata r:id="rId13" o:title=""/>
                </v:shape>
                <v:shape id="Text Box 5" o:spid="_x0000_s1031" type="#_x0000_t202" style="position:absolute;top:45339;width:6400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rE6wgAAANoAAAAPAAAAZHJzL2Rvd25yZXYueG1sRI9Pi8Iw&#10;FMTvC36H8AQvi6YKylKN4l/w4B50xfOjebbF5qUk0dZvbwRhj8PM/IaZLVpTiQc5X1pWMBwkIIgz&#10;q0vOFZz/dv0fED4ga6wsk4IneVjMO18zTLVt+EiPU8hFhLBPUUERQp1K6bOCDPqBrYmjd7XOYIjS&#10;5VI7bCLcVHKUJBNpsOS4UGBN64Ky2+luFEw27t4cef29OW8P+Fvno8vqeVGq122XUxCB2vAf/rT3&#10;WsEY3lfiDZDzFwAAAP//AwBQSwECLQAUAAYACAAAACEA2+H2y+4AAACFAQAAEwAAAAAAAAAAAAAA&#10;AAAAAAAAW0NvbnRlbnRfVHlwZXNdLnhtbFBLAQItABQABgAIAAAAIQBa9CxbvwAAABUBAAALAAAA&#10;AAAAAAAAAAAAAB8BAABfcmVscy8ucmVsc1BLAQItABQABgAIAAAAIQBR3rE6wgAAANoAAAAPAAAA&#10;AAAAAAAAAAAAAAcCAABkcnMvZG93bnJldi54bWxQSwUGAAAAAAMAAwC3AAAA9gIAAAAA&#10;" stroked="f">
                  <v:textbox inset="0,0,0,0">
                    <w:txbxContent>
                      <w:p w14:paraId="4D0F19DA" w14:textId="1D26243B" w:rsidR="002B55DA" w:rsidRPr="00CC3A9A" w:rsidRDefault="002B55DA" w:rsidP="002B55DA">
                        <w:pPr>
                          <w:pStyle w:val="Caption"/>
                        </w:pPr>
                        <w:r>
                          <w:t xml:space="preserve">Figure </w:t>
                        </w:r>
                        <w:fldSimple w:instr=" SEQ Figure \* ARABIC ">
                          <w:r w:rsidR="003A6212">
                            <w:rPr>
                              <w:noProof/>
                            </w:rPr>
                            <w:t>2</w:t>
                          </w:r>
                        </w:fldSimple>
                        <w:r>
                          <w:t xml:space="preserve"> - Predictions of Crime 2020 to 2021</w:t>
                        </w:r>
                      </w:p>
                    </w:txbxContent>
                  </v:textbox>
                </v:shape>
                <w10:wrap type="square" anchorx="margin"/>
              </v:group>
            </w:pict>
          </mc:Fallback>
        </mc:AlternateContent>
      </w:r>
      <w:r w:rsidR="002B55DA">
        <w:t>ARIMA:</w:t>
      </w:r>
      <w:r w:rsidR="002B55DA">
        <w:br/>
        <w:t>Using the data from 2017 to 2019, we can predict the expected crime rates of 2020 and 2021</w:t>
      </w:r>
      <w:r w:rsidR="00830838">
        <w:t xml:space="preserve"> (</w:t>
      </w:r>
      <w:r w:rsidR="00830838">
        <w:rPr>
          <w:i/>
          <w:iCs/>
        </w:rPr>
        <w:t>Fig 2)</w:t>
      </w:r>
      <w:r w:rsidR="002B55DA">
        <w:t>.</w:t>
      </w:r>
      <w:r>
        <w:t xml:space="preserve"> Using the historical data, is it easier to see consistent patterns such as in public order offences with the peaks and troughs from 2017 up to 2020. This makes it easier to see the effect of lockdown as we can not only identify anomalous patterns that occur from 2020 onwards but compare them to the predicted crime rates. </w:t>
      </w:r>
      <w:r w:rsidR="00A46C84">
        <w:br/>
      </w:r>
      <w:r w:rsidR="0096130B">
        <w:t xml:space="preserve">Starting with total crime, the initial drop of lockdown does fall outside of the 95% confidence interval of the prediction, stating a significant difference in what occurred and what was expected. It then rises up and stays within the predicted boundaries for the majority, apart from exiting it again at the beginning of 2021. Both these significantly different points have occurred when lockdowns were announced, indicating a strong correlation between lockdowns and the </w:t>
      </w:r>
      <w:r w:rsidR="00A46C84">
        <w:t xml:space="preserve">initial </w:t>
      </w:r>
      <w:r w:rsidR="0096130B">
        <w:t>reduction of crime rate</w:t>
      </w:r>
      <w:r w:rsidR="002F137F">
        <w:t>s</w:t>
      </w:r>
      <w:r w:rsidR="00A46C84">
        <w:t>.</w:t>
      </w:r>
      <w:r w:rsidR="00093407">
        <w:br/>
      </w:r>
      <w:r w:rsidR="00093407">
        <w:lastRenderedPageBreak/>
        <w:t xml:space="preserve">When drilling down further into each respective crime type, we see more noticeable deviations. </w:t>
      </w:r>
      <w:r w:rsidR="00B847C8">
        <w:t xml:space="preserve">Criminal damage and arson follows a similar pattern to total crime, with two significant dips happening at the first lockdown and at the January 2021 lockdown. The prediction on this crime type appears slightly off however, with the 2017 to 2019 data containing a downward slope but the prediction rising. </w:t>
      </w:r>
      <w:r w:rsidR="00DF68E0">
        <w:t xml:space="preserve">The </w:t>
      </w:r>
      <w:r w:rsidR="00126D92">
        <w:t>ARIMA</w:t>
      </w:r>
      <w:r w:rsidR="00DF68E0">
        <w:t xml:space="preserve"> model may not have captured the trend so effectively on this crime type.</w:t>
      </w:r>
      <w:r w:rsidR="00F26EAF">
        <w:br/>
        <w:t>Public order offences and violence and sexual offences appear to have been impacted the least</w:t>
      </w:r>
      <w:r w:rsidR="008314B4">
        <w:t>. Although violence does drop significantly during the initial lockdown, both crime types stay within the predicted range. This could be due to confounding variables, such as different types of violent crime or public order dropping but other types increasing to counteract the difference</w:t>
      </w:r>
      <w:r w:rsidR="005157EE">
        <w:t xml:space="preserve"> overall</w:t>
      </w:r>
      <w:r w:rsidR="008314B4">
        <w:t>.</w:t>
      </w:r>
      <w:r w:rsidR="00EE4C06">
        <w:br/>
        <w:t xml:space="preserve">Both theft and drug offences have the greatest difference to their predictions. </w:t>
      </w:r>
      <w:r w:rsidR="00BA745E">
        <w:t xml:space="preserve">Theft sees the greatest drop at the beginning of lockdown putting it strongly out of the predicted range, whilst drug offences see a massive rise at the same period. </w:t>
      </w:r>
      <w:r w:rsidR="00D43E4E">
        <w:t>Theft and drug offences do revert quickly to more stable levels during the summer of 2020, however all crime rates drop during the lockdown of early 2021, except for drugs which rises again</w:t>
      </w:r>
      <w:r w:rsidR="001D68EF">
        <w:t xml:space="preserve"> before dropping steeply</w:t>
      </w:r>
      <w:r w:rsidR="00D43E4E">
        <w:t xml:space="preserve">. </w:t>
      </w:r>
      <w:r w:rsidR="008314B4">
        <w:t xml:space="preserve"> </w:t>
      </w:r>
    </w:p>
    <w:p w14:paraId="078EA312" w14:textId="1F9404C7" w:rsidR="00061A04" w:rsidRDefault="00D135EA" w:rsidP="002B55DA">
      <w:r>
        <w:rPr>
          <w:noProof/>
        </w:rPr>
        <mc:AlternateContent>
          <mc:Choice Requires="wpg">
            <w:drawing>
              <wp:anchor distT="0" distB="0" distL="114300" distR="114300" simplePos="0" relativeHeight="251660288" behindDoc="0" locked="0" layoutInCell="1" allowOverlap="1" wp14:anchorId="564827C7" wp14:editId="537D60A9">
                <wp:simplePos x="0" y="0"/>
                <wp:positionH relativeFrom="column">
                  <wp:posOffset>0</wp:posOffset>
                </wp:positionH>
                <wp:positionV relativeFrom="paragraph">
                  <wp:posOffset>468109</wp:posOffset>
                </wp:positionV>
                <wp:extent cx="5867339" cy="3978891"/>
                <wp:effectExtent l="0" t="0" r="635" b="3175"/>
                <wp:wrapSquare wrapText="bothSides"/>
                <wp:docPr id="12" name="Group 12"/>
                <wp:cNvGraphicFramePr/>
                <a:graphic xmlns:a="http://schemas.openxmlformats.org/drawingml/2006/main">
                  <a:graphicData uri="http://schemas.microsoft.com/office/word/2010/wordprocessingGroup">
                    <wpg:wgp>
                      <wpg:cNvGrpSpPr/>
                      <wpg:grpSpPr>
                        <a:xfrm>
                          <a:off x="0" y="0"/>
                          <a:ext cx="5867339" cy="3978891"/>
                          <a:chOff x="0" y="0"/>
                          <a:chExt cx="5867339" cy="3978891"/>
                        </a:xfrm>
                      </wpg:grpSpPr>
                      <pic:pic xmlns:pic="http://schemas.openxmlformats.org/drawingml/2006/picture">
                        <pic:nvPicPr>
                          <pic:cNvPr id="10" name="Picture 10"/>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3968115"/>
                          </a:xfrm>
                          <a:prstGeom prst="rect">
                            <a:avLst/>
                          </a:prstGeom>
                        </pic:spPr>
                      </pic:pic>
                      <wps:wsp>
                        <wps:cNvPr id="11" name="Text Box 11"/>
                        <wps:cNvSpPr txBox="1"/>
                        <wps:spPr>
                          <a:xfrm>
                            <a:off x="136464" y="3712191"/>
                            <a:ext cx="5730875" cy="266700"/>
                          </a:xfrm>
                          <a:prstGeom prst="rect">
                            <a:avLst/>
                          </a:prstGeom>
                          <a:solidFill>
                            <a:prstClr val="white"/>
                          </a:solidFill>
                          <a:ln>
                            <a:noFill/>
                          </a:ln>
                        </wps:spPr>
                        <wps:txbx>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64827C7" id="Group 12" o:spid="_x0000_s1032" style="position:absolute;margin-left:0;margin-top:36.85pt;width:462pt;height:313.3pt;z-index:251660288" coordsize="58673,3978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7DP/pUgMAANEHAAAOAAAAZHJzL2Uyb0RvYy54bWycVV1v0zAUfUfi&#10;P1h+Z2la1nbROlQ2NiFNULGhPbuO01gktrHdJuPXc+wkHV2H+Hhoen19fT/OPdc+f9fWFdkJ66RW&#10;C5qejCgRiutcqs2Cfr2/fjOnxHmmclZpJRb0UTj67uL1q/PGZGKsS13lwhI4US5rzIKW3pssSRwv&#10;Rc3ciTZCYbPQtmYeS7tJcssaeK+rZDwaTZNG29xYzYVz0F51m/Qi+i8Kwf3nonDCk2pBkZuPXxu/&#10;6/BNLs5ZtrHMlJL3abD/yKJmUiHo3tUV84xsrTxyVUtutdOFP+G6TnRRSC5iDagmHT2r5sbqrYm1&#10;bLJmY/YwAdpnOP23W/5pd2PNnVlZINGYDbCIq1BLW9g6/CNL0kbIHveQidYTDuXpfDqbTM4o4dib&#10;nM3m87O0A5WXQP7oHC8//OFkMgRODtIxkmf49RhAOsLgz1zBKb+1gvZO6r/yUTP7bWveoF2GebmW&#10;lfSPkXpoTEhK7VaSr2y3AJwrS2SOUQDbFKtBeWyHqAQaYByOBKvuDAs13Wr+zRGlL0umNmLpDFgL&#10;B8E6OTSPy4OA60qaa1lVoU9B7ksDw58x5AV0OvZdab6thfLdOFlRoUqtXCmNo8Rmol4LlGM/5n1f&#10;nbfC8zIELBD4C5INibJsvxGzfEoslOBAsL+m1GySngb4OkpN52l6GrEYiAHQrPM3QtckCEgOOaAb&#10;LGO7W9dnM5j0GHYJxMyQT6A67hs3wIXVEWD/NFJ3JTMCKQS3v3AgHThwH+blvW5JGlHszcLYEd9C&#10;37c76H8DVTqZvp2+pSSM2Swdp8OY7QdxNhnNZ6cdauPpdDaKdNtP0z+ChnbqSuYDtQKal5UlO4Z7&#10;tCmlF31HDqwqFZqgdDjVcSJoMMdDVUHy7bqNEzIOLoJmrfNHAGE1Wom2O8OvJeLdMudXzOI6hhJP&#10;jP+MT1HpZkF1L1FSavvjJX2wR0uxS0mD631B3fctC7NffVRoNlz6QbCDsB4Eta0vNSpF/5BNFHHA&#10;+moQC6vrB7w8yxAFW0xxxFpQP4iXvntk8HJxsVxGo+4KuVV3BhdPGgkbcL1vH5g1PZU9+vlJD3Q6&#10;YnRnG1B2Zrn1QDrS/QnFHm5QO0rx3YB08DD9uo5WTy/xxU8AAAD//wMAUEsDBAoAAAAAAAAAIQA5&#10;f1Ml6WYBAOlmAQAUAAAAZHJzL21lZGlhL2ltYWdlMS5qcGf/2P/gABBKRklGAAEBAQBIAEgAAP/b&#10;AEMAAgEBAQEBAgEBAQICAgICBAMCAgICBQQEAwQGBQYGBgUGBgYHCQgGBwkHBgYICwgJCgoKCgoG&#10;CAsMCwoMCQoKCv/bAEMBAgICAgICBQMDBQoHBgcKCgoKCgoKCgoKCgoKCgoKCgoKCgoKCgoKCgoK&#10;CgoKCgoKCgoKCgoKCgoKCgoKCgoKCv/AABEIAogDqA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38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rgPh9+1&#10;h+y18W/Hl/8ACz4VftK+APE3ifSt/wDanhzw94ysb2/s9hw/m28MrSR7TwdyjB6112qeKdM0jX9L&#10;8N3drqL3GrtMtpJa6Pcz28ZiTe3nzxxtFbAjhTMyB2+VNzcUAaNFFFABRXN/GL4ufD34BfCfxJ8c&#10;Pi14g/snwt4Q0O61jxFqn2Saf7JZW8TSzS+XCjySbUVjtRWY4wATxXSAhgGB4I4oAKKK850/9sL9&#10;kjVvjDN+zzpX7Unw5ufH9vctbXHga38b2D6xFMq7mjayE3nq4X5ipTIHNAHo1FFFABRWd4R8U6Z4&#10;28N2fivRrXUYbW+h8yGLV9HudPuVXJGJLe6jjmibj7rop9q0aACiiigAooooAKKKKACiiigAoooo&#10;AKKKKACiiigAooooAKKKKACiiigAooooAKKKKACiiigAooooAKKKKACiiigAooooAKKKKACiiigA&#10;ooooAKKKKACiiigAooooAKKKKACiiigAooooAKKKKACiiigAooooAKKKKACiiigAooooAKKKKACi&#10;uK+Nv7QXwy/Z707RNS+JVxrmfEeuf2Rodn4d8I6lrd3eXn2W5uzGltp1vPNgW9pcSF9m1REckEgH&#10;jv8AhvD4I/8AQj/Gb/xHHxr/APKigD2aivGf+G8Pgj/0I/xm/wDEcfGv/wAqKP8AhvD4I/8AQj/G&#10;b/xHHxr/APKigD2aivGf+G8Pgj/0I/xm/wDEcfGv/wAqKP8AhvD4I/8AQj/Gb/xHHxr/APKigD2a&#10;ivGf+G8Pgj/0I/xm/wDEcfGv/wAqKP8AhvD4I/8AQj/Gb/xHHxr/APKigD2aivGf+G8Pgj/0I/xm&#10;/wDEcfGv/wAqKP8AhvD4I/8AQj/Gb/xHHxr/APKigD2aivGf+G8Pgj/0I/xm/wDEcfGv/wAqKP8A&#10;hvD4I/8AQj/Gb/xHHxr/APKigD2aivGf+G8Pgj/0I/xm/wDEcfGv/wAqKP8AhvD4I/8AQj/Gb/xH&#10;Hxr/APKigD2aivGf+G8Pgj/0I/xm/wDEcfGv/wAqKP8AhvD4I/8AQj/Gb/xHHxr/APKigD2aivGf&#10;+G8Pgj/0I/xm/wDEcfGv/wAqKP8AhvD4I/8AQj/Gb/xHHxr/APKigD2aivGf+G8Pgj/0I/xm/wDE&#10;cfGv/wAqKP8AhvD4I/8AQj/Gb/xHHxr/APKigD2aivGf+G8Pgj/0I/xm/wDEcfGv/wAqKP8AhvD4&#10;I/8AQj/Gb/xHHxr/APKigD2aivGf+G8Pgj/0I/xm/wDEcfGv/wAqKP8AhvD4I/8AQj/Gb/xHHxr/&#10;APKigD2aivGf+G8Pgj/0I/xm/wDEcfGv/wAqKP8AhvD4I/8AQj/Gb/xHHxr/APKigD2aivGf+G8P&#10;gj/0I/xm/wDEcfGv/wAqKP8AhvD4I/8AQj/Gb/xHHxr/APKigD2aivGf+G8Pgj/0I/xm/wDEcfGv&#10;/wAqKP8AhvD4I/8AQj/Gb/xHHxr/APKigD2aivGf+G8Pgj/0I/xm/wDEcfGv/wAqKP8AhvD4I/8A&#10;Qj/Gb/xHHxr/APKigD2aivGf+G8Pgj/0I/xm/wDEcfGv/wAqKP8AhvD4I/8AQj/Gb/xHHxr/APKi&#10;gD2aivGf+G8Pgj/0I/xm/wDEcfGv/wAqKP8AhvD4I/8AQj/Gb/xHHxr/APKigD2aivGf+G8Pgj/0&#10;I/xm/wDEcfGv/wAqKZL+3x8CYXjjm8G/GNGmfZErfs5+NQXbaWwP+JRycKT9AfSgD2mvFP8AgpH4&#10;Q+MvxA/YA+M3gf8AZ5F43jbVvhrrFr4ai02by7ma6e0kVYoH/gmfJRG4w7KcjGal/wCG8Pgj/wBC&#10;P8Zv/EcfGv8A8qKP+G8Pgj/0I/xm/wDEcfGv/wAqKAPH9P8A2sf+CeXi79mK48AfskeOfCVt4i8J&#10;/DLWJfB/hLQbZYtb8FGHSZtyzWyL5+jSogMbGYQsXOzJZgDwXwZtfHvwtX9kG5j+PfxI16++I/gn&#10;VdX8eXnifx/qV+usXq+E0nWQwzTtDCiynzFihRI1cb9u8lz9O/8ADeHwR/6Ef4zf+I4+Nf8A5UUf&#10;8N4fBH/oR/jN/wCI4+Nf/lRQB8Qfsc/DT4h/EHS/2OdG8cftd/G/U7X43fsw3nib4oLN8XNXSXVb&#10;+0svDstpJDOlwsunMjanMHezeB7gIv2hpiZC/Iap+0/+0l4r+GXwPm+OXxvsNG8F3/wXlaLxr4w/&#10;aI1T4axat4mg1Ka0eWfVdO026F5dpaw2sqWk7RxStcTuYrjaRF+h3/DeHwR/6Ef4zf8AiOPjX/5U&#10;Uf8ADeHwR/6Ef4zf+I4+Nf8A5UUAeKftp6j8S9X/AODf34mar8ZfGuieJfFdz+yzqcviHxJ4bZzY&#10;atdtoTmW8t98UTeXKxMigxpgPjavSvKvDWtePvivq/xN8Cf8E+f2sfH3ju30z4P6Z4nl1LV/HF/q&#10;H9n/ABAstS+1W2lSSyyE2Jvo7eSG+0lNkMMW1DbRCUo/2B/w3h8Ef+hH+M3/AIjj41/+VFYfxL/b&#10;B+FHj7wJqfg3QL/9oLwhd6hb+VD4k8Nfs3+Kjf2HIJeH7ZoFxBuIBXLxPgMSACAQAYn/AATW+Oet&#10;/tlab46/bjs9d11fA/j3W7fTvhhoGpzypDaaPpkJt5boWznbFPcak+pF5AoaSGG1BLCNMfIXxD8M&#10;/F20HxO+NfjDx14d/wCFI/Dv9uK38V+O9IsPCUq+ItPhsLjTJv7Tj1N7x4RawTCCW5iW0SX7JHdb&#10;Z8nY32Z8E/2j/wBlf9n34Q+Gvgf8Mvhr8arXQPCmi2+maTDN+zx43ll8mFAgaSRtIzJI2Nzu3zOz&#10;MxySa6j/AIbw+CP/AEI/xm/8Rx8a/wDyooA+JPhT8bv2ofFP7bEOn+M/2gfBXhfx1D8fNSs7zwd4&#10;k/aI1eK91Dwcmp3EFta2ngz+yTYyJLpf2e4h1COdneQrM9ygaSBM/wDZp+Pt/r/7T/7LNhq37XPx&#10;Avvi54p+J/iu3/aE+GNz44v5rHTbiHw34hmjsrnS2kMGmQwTwxfZYkjiS5SFbjE7QrMn3X/w3h8E&#10;f+hH+M3/AIjj41/+VFeNaN4k/Z7X9obTv2ifiH8Qf2pvGt34cvNTuvBHhvxL+z54kXS/DEt+rxTP&#10;apZ+G4JpmEEklvG13LcNHFI6qRuJIB82/DT9oH+3/g38Irr9uH9sj4heBPBt9+zxNq3hjxZp3xA1&#10;DSrjX/Fv9pXEdwsl5DKsmo3kFstk1vYStIs/2iX9xNswujrOqftV/F7wX8VfiH8efjp8TvBnjn4f&#10;/sKeA/Gb+HfC3jK90a10zxnNa+KZ7q8ltLaRI3cTWMaSW0itBIFCSxy+VEU+5v8AhvD4I/8AQj/G&#10;b/xHHxr/APKij/hvD4I/9CP8Zv8AxHHxr/8AKigD0X4R+JtR8a/Cnwx4y1jZ9r1bw9ZXt15a4XzJ&#10;YEdsDsMsa6GvGf8AhvD4I/8AQj/Gb/xHHxr/APKij/hvD4I/9CP8Zv8AxHHxr/8AKigD2aivGf8A&#10;hvD4I/8AQj/Gb/xHHxr/APKij/hvD4I/9CP8Zv8AxHHxr/8AKigD2aivGf8AhvD4I/8AQj/Gb/xH&#10;Hxr/APKij/hvD4I/9CP8Zv8AxHHxr/8AKigD2aivGf8AhvD4I/8AQj/Gb/xHHxr/APKij/hvD4I/&#10;9CP8Zv8AxHHxr/8AKigD2aivGf8AhvD4I/8AQj/Gb/xHHxr/APKij/hvD4I/9CP8Zv8AxHHxr/8A&#10;KigD2aivGf8AhvD4I/8AQj/Gb/xHHxr/APKij/hvD4I/9CP8Zv8AxHHxr/8AKigD2aivGf8AhvD4&#10;I/8AQj/Gb/xHHxr/APKij/hvD4I/9CP8Zv8AxHHxr/8AKigD2aivGf8AhvD4I/8AQj/Gb/xHHxr/&#10;APKij/hvD4I/9CP8Zv8AxHHxr/8AKigD2aivGf8AhvD4I/8AQj/Gb/xHHxr/APKij/hvD4I/9CP8&#10;Zv8AxHHxr/8AKigD2aivGf8AhvD4I/8AQj/Gb/xHHxr/APKij/hvD4I/9CP8Zv8AxHHxr/8AKigD&#10;2aivGf8AhvD4I/8AQj/Gb/xHHxr/APKij/hvD4I/9CP8Zv8AxHHxr/8AKigD2aivGf8AhvD4I/8A&#10;Qj/Gb/xHHxr/APKij/hvD4I/9CP8Zv8AxHHxr/8AKigD2aivGf8AhvD4I/8AQj/Gb/xHHxr/APKi&#10;mT/t8fAm1QSXPg34xxqXVAz/ALOfjUAszBVH/II6kkAepIoA9porxn/hvD4I/wDQj/Gb/wARx8a/&#10;/Kij/hvD4I/9CP8AGb/xHHxr/wDKigD2aivGf+G8Pgj/ANCP8Zv/ABHHxr/8qKP+G8Pgj/0I/wAZ&#10;v/EcfGv/AMqKAPZqK8Z/4bw+CP8A0I/xm/8AEcfGv/yoo/4bw+CP/Qj/ABm/8Rx8a/8AyooA9mor&#10;xn/hvD4I/wDQj/Gb/wARx8a//Kij/hvD4I/9CP8AGb/xHHxr/wDKigD2aivGf+G8Pgj/ANCP8Zv/&#10;ABHHxr/8qKP+G8Pgj/0I/wAZv/EcfGv/AMqKAPZqK8Z/4bw+CP8A0I/xm/8AEcfGv/yoo/4bw+CP&#10;/Qj/ABm/8Rx8a/8AyooA9morxn/hvD4I/wDQj/Gb/wARx8a//Kiux+CX7QXwy/aE07W9S+Gtxrmf&#10;Dmuf2Rrln4i8I6lol3Z3n2W2uxG9tqNvBNg293byB9m1hKMEkEAA7WiiigAooooAKKKKACiiigAo&#10;oooAKKKKACiiigAooooAKKKKACiiigAooooAKKKKACiiigDxn9qD/kt/7OP/AGWa+/8AUK8UV7NX&#10;jP7UH/Jb/wBnH/ss19/6hXiivZqACiiigAooooAKKKKACiiigAooooAKKKKACiiigAooooAKKKKA&#10;CiiigAooooAKKKKACiiigAooooAKKKKACiiigAooooAK88+NWjjU/iT8Ir3/AIRGfUv7O+Idzcfb&#10;Yr3yl0rPhzWovtLrg+cp837Ps4w1yr5+TB9Drzz41aQNS+JPwivf+ESk1L+z/iHc3H2xL7yhpWfD&#10;mtRfaWTH74HzfI2cYNyH/wCWdAHodFFFABRRRQAUUUUAFFFFABRRRQAUUUUAFFFFABRRRQAUUUUA&#10;FFFFABRRRQAUUUUAFFFFABRRRQAUUUUAFFFFABRRRQAUUUUAFFFFABXnn7T2jjXPhtplkfCM+t7P&#10;iH4QuPsVve/Z2j8nxHpsv2ktg5WDZ9oZP+WiwlMjdkeh155+09pA1v4baZZHwlJrez4h+ELj7HFf&#10;fZzH5XiPTZftO/HIg2eeU/5aCEpxuoA9DooooAKKKKACiiigAooooAKKKKACiiigArxn9l//AJLf&#10;+0d/2Wax/wDUK8L17NXjP7L/APyW/wDaO/7LNY/+oV4XoA9mooooAKKKKACiiigAooooAKKKKACi&#10;iigAooooAKKKKACiiigAooooAKKKKACiiigAooooA8Z/ag/5Lf8As4/9lmvv/UK8UV7NXjP7UH/J&#10;b/2cf+yzX3/qFeKK9moAKKKKACiiigAooooAKKKKACiiigAooooAKKKKACiisf4g+PfCnwt8Dav8&#10;SPHOrR2Gj6Fp019qd5L0ihjQuxx3OBwByTgDk1UISqSUYq7eiXdvYmc4U4Oc3ZJXbeyS1bfokeU/&#10;tQ/tPfEb4X+PPDXwb/Z9+FEHjvxtq9tcaxqOgy6mLRbXRbYYlmMpyEkllaOCHcNrOzZ4U12P7Pv7&#10;SHwz/aS8Kz+IPAV5c297p1x9l8Q+HNXtzbalol2PvW13bt80Tgg4PKtjKlhzXBfsPeAvFesabrv7&#10;W3xc0mS08Y/FSeK+TT7nl9E0OMEadpw/ussTebJgDMsz5GVFa37QX7J4+IPiqD46/BHxafA/xS0u&#10;38qx8T20G+31SAc/YdSgGBd2zYAGfnjOGRgRg+5WpZXGX1KXuyjo6iu05/aUlr7ifuqUdVyuVpJ2&#10;XztCtnM4fX4e9CeqpNJNQ+y4t2tUa96UZ+6+ZRvCSu/ZKK8Z/Z+/awbx54sm+A/x08JDwP8AFPTb&#10;cy3fhu4n322rQDP+naZOcC6tzgkgfvIjlXUbcn2avJxOFr4Sr7OqrPddU09mmtGn0a0+d0vbwmMw&#10;+Oo+1ou62fRprdST1jJdU0mvNNNlFFFc50hRRRQAUUUUAFFFFABRRRQAUUUUAFFFFABXnnxq0n+0&#10;viT8Irz/AIRNtR/s/wCIdzP9sF/5P9l58Oa1F9pKf8twfM8jy+32kP8A8s69Drzz41aSNR+JPwiv&#10;P+EUGo/YPiHcz/bDf+T/AGXnw5rUX2nZn9/nzPI8vnH2jzP+WeQAeh0UUUAFFFFABRRRQAUUUUAF&#10;MkuIIf8AWzov+8wFeXfts/FvVPgl+y14y8d+Gw7a3/ZRsPDcUZ+eTU7t1tbQKO58+aM49Aa4D4cf&#10;8En/ANhrwr4B0Pw74r/Z18N61qthpFtb6nrF5bu8t9cJEqyTuS3LO4Zj/vV6VDCYX6p9YxM5RTk4&#10;xUYpt2Sbeso2Sul11Z5OJxuN+u/VsLTjJqKlJyk4pXbUUuWMrt2k+lkvM+iZNb0WH/Xavap/vXCj&#10;+tOstV0vUi66dqVvcGPG8QTK+3PTODx0NeJx/wDBMv8AYBi+7+yb4MP+9pYP8zXH/F79j3w3+y8b&#10;D9pz9hr4SWGjeIvCYkbxF4R0GDyY/FujNtNzZMo4NwoQSwNgkSR7cEPxrTwuVYiapU6s1J6LmjFR&#10;v0Tam2k3pfZNpvS7WNXGZzhabrVaMHCOsuSc3K3VpOCTaWtr3aTS1sn9SUVz3wn+Kfgf42/DjRvi&#10;v8N9aTUNE12xS60+6TglT1Vh1V1YFWU8qysp5Broa8upCdKbhNWadmnumtGj2adSnWpxqU2nFpNN&#10;app6pryaCiiioLCiiigAooooAKKKKACiiigAooooAKKKKACiiigAooooAKKKKACikkkjhjaWWRVR&#10;VJZmOAAOpJqOxv7HVLSO/wBMvYriCVd0U8EgdHHqCODTs7XFdXsS0UUUhhXnn7T2k/218NtMs/8A&#10;hE21rZ8Q/CE/2Nb/AOzGPyvEemy/ad/cQbPP8v8A5aeTs/jr0OvPP2ntJGs/DbTLM+FBrOz4h+EJ&#10;/sZv/s3l+V4j02X7TvyM+Rs8/wAv/lp5Pl878UAeh0UUUAFFFFABRRRQAUUUUAFFFFABRRRQAV4z&#10;+y//AMlv/aO/7LNY/wDqFeF69mrxn9l//kt/7R3/AGWax/8AUK8L0AezUUUUAFFFFABRRRQAUUUU&#10;AFFFFABRRRQAUUUUAFFFFABRRRQAUUUUAFFFFABRRRQAUV5taftK6VL+1U/7J+o/C/xXYahJ4Ruv&#10;EOleKbyGz/sjVLe2msIbmOBkuWufMjfUbcHzIEQ/Ptdtpqt+zF+118L/ANrU+N5vhXp+sLZ+BvGL&#10;eHbnUdTtY44NUf7DaXqXlkUkcy2kkN7C0crBPMGWVShR3AMv9qD/AJLf+zj/ANlmvv8A1CvFFezV&#10;4z+1B/yW/wDZx/7LNff+oV4or2agAooooAKKKKACiiigArO0bxf4U8Ranqei+H/E1hfXmi3S22sW&#10;lpeJJJYzNGsixzKpJjYo6MFbBKsD0NW9R1Cy0nT59V1K5SG2toWluJpDhY0UEsxPYAAmvgL4HWnj&#10;f4C+BNN/4Kl2ceoz6f8AETWL/VfjF4fXfJjw9d30smnahDGM/PYwtEzAAloJZRkbcn1cuy2OOo1J&#10;OfLJWjBfzTd3y36XjF2f8zin8Vzxc0zaWW16UVDmi1KU31hTjZOdutpSV1/KpNX5bH6B0VBpWqab&#10;rmmW2taNfw3dneQJPaXVvIHjmidQyurDhlIIII4INT15bTTsz2U01dBRRRSGFFFFABXzd+0KT+1b&#10;+0lo37H2nHzvCHhL7L4o+LjrzHcYffpmjv2PnSJ9pkQ9YoFGfnr1j9pL46aD+zh8Gda+LWu2cl69&#10;hAsel6Vb8zanfSsI7a0iAyS8srIgwDjJPQGsD9jj4F698EvhO1x8RryO+8d+LdRl1/x/qacifVLj&#10;BeJDz+6hUJBGBwEiBAGTXrYH/YsPLGv4tY0/8VtZf9uRen9+Uex4mY/7fio5evh0nU/wJ+7D/uJJ&#10;ar+SMukj1gAAYAoooryT2zg/2gf2cfhl+0l4Th8N/ECxuIbrT7gXWgeIdKuDb6lot2Pu3NpcL80U&#10;gIB7q2MMGHFeUaP+0h8Xv2S9QtvAX7cQj1Dw1JKlvonxr0mzKWUpJCpHq8C5/s+YnA84Zt3LdUwa&#10;+k6r6rpWl67plxout6bb3lndwtDdWl1CskU0bDDI6sCGUgkEEYINehhscoUvYYiPPS7Xs4t7uEtb&#10;PuneMuqv7y8vF5c51vrOGn7Or1drxklspx05l2atOP2ZW91vsL+x1Syh1PTLyK5triJZbe4gkDpK&#10;jDKsrDhgQQQRwQalr5rvv2evjV+x/fTeL/2LMa/4NaVptW+C2s6hsiiBO55NGuZM/Y3zk/ZpMwMS&#10;23yziun0X/goZ+ylffDG/wDib4j+JCeHDo9ytnrvhrxDbtbazp16c4s5LHBmaYkEKsauH2koWAJr&#10;SpldWolUwd6sG0tF7yb2Uoq7T7PWL6S6LOnnFGk3Tx1qNRJv3muWSW8oTdlJdWnacftR6v22vEvj&#10;P+274Q8BeL7j4SfB7wFrXxR8d2cfm6l4U8GiNzpcIyS95cORDakgHbGzeY7FQF+bNcv5X7V37anN&#10;ydZ+Cvwvn6RKwj8XeIIT/ePK6RE3oN1wQOsYava/g78EfhT8APBcPw/+D/giy0LSoWLtDaIS88h+&#10;9LNIxLzSHvI5Zj3NX9XwWX64n95U/ki/dX+Oavr/AHYX85rYz+s5hmemE/dU/wDn5KPvP/BCVtP7&#10;9RJfywe5X+BPx6+Gv7RngGH4h/DHWHntTK9vf2V1CYbvTbtOJbS6hb5oZkPDI3sRkEE9lXg/x2/Z&#10;o8b6H4/m/aj/AGRr2z0j4gCJV8RaBeOY9L8a2ydLe7A4iuVGRFdgbkJ2vuQ/L2f7Of7S3gj9o3w5&#10;eXOjWV3o3iHQ7kWfi3wdrKCPUdDvMZMUyd1OCUlXKSLyp6gZYnB0pUvrOFbdPqn8UG+ku6f2ZpWe&#10;z5ZXT2wmOrRrrCYxJVfstaRqJdY9pL7UG7x3XNCzXotFFFeaesFFFFABRRRQAUUUUAFeefGrShqH&#10;xJ+EV3/wiqaj9h+IdzP9rbUPJOmZ8Oa1H9oCZHnk+Z5Hl4OBcGTH7vI9Drzz41aWNQ+JPwiu/wDh&#10;FotQ+w/EO5n+1yaj5B0zPhzWo/tCpuH2hj5nkeXhsC4aTH7vcoB6HRRRQAUUUUAFFFFABRRRQB89&#10;/tN/8Xa/aw+DX7O0P72z0nUbrx/4njX+CHTlENgG9mvblGx/07H0r6Er57/ZR/4uv+0n8Z/2lJ/3&#10;lqmvQeBvC8j87bLSVb7UyHukl9cXHT/niPqfoSvUzP8AdOlhv+fcVf8AxS9+X3c0V8jx8n/fKti3&#10;/wAvZu3+CH7uH38spf8AbwUUUV5Z7B8x3v8Axgb+0M2rr+5+DvxW1wC9XpD4R8TTHAl/6Z2l62A3&#10;8Mdxg5USV9OVh/Ev4ceDPi/4A1f4YfETQ4tS0TXLGS01KymHEkbjBweqsOCrDlWAIIIBrxz9kn4j&#10;+M/h74u1H9iX48a7NfeJ/ClkLrwf4jvD83irw9u2Q3JP8VzAcQzjruCychya9ir/AMKeFddfxaaX&#10;P/eirJT9Y6Rn3XLL+Y8Kh/wkYxYd/wAGq3ydoTd26flGWsodnzw6xR7/AEUUV457oUUUUAFFFFAB&#10;RRRQAUUUUAFFFFABRRRQAUUUUAFFFFABWX428b+EPhv4Tv8Ax34+8SWekaNpds0+oalqE4jhgjHV&#10;mY8D0A6kkAcmsD47fH34Zfs5eBJPH/xQ1xra3My2+n2NrCZrzU7p+I7W1gX5p5nPCoo9ScAEjyHw&#10;T8A/id+1X4ssPjh+2foi6doenXK3fgj4OecJbbT2HKXuqkfLd3mOVi5igzgBnLEehhcFGdP6xiHy&#10;0l16yf8ALBPd92/djvJ3tF+XjMwnCr9Wwsees1e32YJ/am1su0V707WirXksyLS/id/wUYlW+8T2&#10;ureDPgOzBrXR3L2mr+PY85ElxjD2enN/DFxLOpy2xWArqb3/AIJn/sgQ3T6p8P8AwFqfgXUGOV1D&#10;4f8Aim/0Z0PqEtZkjJ+qGvewABgCitp5zjIPlw0nSpraMW7esv55Pq5J9koqyMIZDgJpzxkVWqPe&#10;ckr+kf5IrpGLVt25SbkfP/8AwyR+0f4M4+Dn/BQTxzBEORZePtE0/wAQxH0HmNHBPj/trn3NWvgt&#10;8b/jd4X+PE/7MH7Vc/hu41nUdE/tfwN4n8M6dPZ2uuW8TbLu3aKaWXZdQkxuVVyGjlDADac+7V5J&#10;+2R8DfEnxi+GVvr3wvuYrP4geCdRTX/AGoycBdQhBzbSHIzDcRl4JFJwVkyQdorShjo42p7HGKNp&#10;ac/LFOL6Sbio3V7KSafutvdGeJy6WX0/rGBc7w1cOeUoziviioylJKTV3Fpr3kltJnrdeeftP6UN&#10;Y+G2mWh8KprOz4h+EJ/skmofZRH5XiPTZPtG/IyYdnniPP7wwiPB34Nz9nP45eHP2jvg3ovxc8N2&#10;stoupQFdQ0y5GJ9NvY2MdxaSggESRSq6HIGduRwRVP8Aae0sav8ADbTLQ+FotY2fEPwhP9km1H7K&#10;I/K8R6bJ9oD7l3NDs88R5/emIR4bftPk1qVTD1ZUqitKLaa7NHtUK9LE0Y1qTvGSTT7p6r+v1TPQ&#10;6KKKzNQooooAKKKKACiiigAooooAKKKKACvGf2X/APkt/wC0d/2Wax/9QrwvXs1eM/sv/wDJb/2j&#10;v+yzWP8A6hXhegD2aiiigAooooAKKKKACiiigAooooAKKKKACiiigAooooAKKKKACiiigAooooAK&#10;KKKAPmL9o/8AZq/aX+Of7VcGuafZeHNG+HFx8JvEXgbUfE+j/ES6s/FFrHrEumTS31pato81sk0D&#10;aeyIGuCG80SEoU8ttv8AYh/Y48f/ALJ3jb4s6h4n+Ouq+L9G8Z+KdLvfC1rqVlpVu1jaWmgaZpv7&#10;yPTtNso4pd1m0QSMNELe3tiAsrTl/oKigD54/aY+GPhu2/a6/Z5+LEepeITqlx8VL2xktZPF2ovp&#10;giHgvxMdy6c05s0lyo/fLCJcEjfhmB+h68Z/ag/5Lf8As4/9lmvv/UK8UV7NQAUUUUAFFFFABRRR&#10;QB4h/wAFFfF2s+HP2SfEvhnwnPs17xs9r4R0BR95rrVJ0sht91SaST/gBr1bwx4C8MeFfh7p/wAL&#10;7DS4pNF03RotLhsp4wyNaxxCIRspGCCgwRjBFeK/tB/8XS/bW+DPwTj/AHtl4YTU/H2vQ9lNtELH&#10;Tyf+3i8kcD/ph7cfQdepim6GXYekt5c1R/N8sf8AyWDfzPGwaWJzXE1nqo8tJfJc8/8AyaaT9D5t&#10;/Zm1C/8A2U/jLcfsM+MLyV/Dd9DPq3wW1S6kLeZp6ndc6Kzty0toW3RjJLW7r08sivpKvM/2rv2f&#10;j+0N8Ljomg63/YvivQ76LWPA3iNF+fStWgy0MvQ5jbmOReQ0cjjHSl/ZS/aBH7Q3wuGu65ov9jeK&#10;tEvpdH8ceG3bL6Tq0GFnh6nMbcSRtyGjkQ55NXjUsdQ+ux+LRVF/e6T9J217TT/mRGXt5dif7Pn8&#10;FnKk/wC6t6frTv7vem4/yM9Lr5t+MHxK8dftY/EbUv2Uv2cfEtzpPh/R5/s/xY+JOnPhrAEZbR9P&#10;k6NfOpxJKMi2Ru8hCi18dfi/8Qvjz8SL39kD9lrxDLp11aKo+J3xFtBuXwvauM/Y7Zuj6lKudo/5&#10;YKd5+bGPYvg98IPh78Bvh1pnwr+F3h6PTdG0qHZbwISzOxOXlkc8ySOxLM7ZLMxJPNOlCGV01Xqq&#10;9WSvCL+yuk5Lv1hF/wCOStyqU1qk84qyw9FtUYu05LRya3pwa6dKk1trCL5nOUfI4/8AgnX8PvCk&#10;ar8EPjv8Wvh+IwPLtdB+IFzdWm4d2t9Q+0xn6YHtil/4VP8A8FEfAX7zwR+1l4N8bRDhbL4heAfs&#10;kmPe50yaME+5hPrg19A0Vn/bGOn/ABXGp/jjGX42Uv8AyY2/sLLofwFKl/gnOK+5Scf/ACU+cPDv&#10;wk/aj+Ovx68L+Mf2tfB/hPRvDfw5Emo6FpXhXX5r+31nXHBjivZBNBE0a20Rk8tGBPmTBtx24H0f&#10;RRXNi8ZPFuN4qKirKMVZLW7srvVt3er+5JLrwWBp4GM7SlKUneUpO8nokrtJaJKyVlZX6ttlFFFc&#10;h2hRRRQAVyurfAz4M678TbH40a18LdBuvFum2xgsPEdxpcT3kEZ7LKV3DHIBzlQzAYDHPVUVcKtS&#10;k24SauraNrR7rRrR9VsZ1KVKskqkVKzTV0nZrZq6eq6PddGFFFFQaBXjf7Rv7Ld/8QPEdn8d/gV4&#10;oi8IfFXQ7cxaX4g8kta6rbZydO1KJf8Aj4tXI4P34mw8ZBBDeyUV0YbFVsJVVSk7Pbumnumno0+q&#10;ej+5rmxeDw+OoOlWV1uujTW0otaqSeqa1Xmm0/nfwv8A8FGPhV4Zhg8LftaaPqfwl8WRSfZ9Qs/E&#10;+mXC6XLMp2mS11IR/Zp4W6qxdTg8gEGvcPBfxC8A/EnSF8QfDvxvpGv2D4232i6lFdQnPo8TMv61&#10;p3tlZ6laSWGo2kVxBMhWWGaMOjqeoIPBHtXjXjX/AIJ4fsfeMtYbxTafBu08Na2clNe8D3U2h3iP&#10;/f8AMsXi3Nnn5w3vmu1zyfEO7jOk32tOPyT5Zpf9vS9WeeoZ7hlaMoVkv5r05/Nx5oN+fLG76I9q&#10;or59/wCGWf2qPh183wL/AG7PEFxax/MmjfFLQLbXonP937VH9nulXtkyOfqeaX/hbH/BQz4c/J8Q&#10;P2V/CPjy2Xl9R+G3jP7HMFHU/Y9TRAT32rcH0GaX9mwqfwK8JeTbg/umkv8AyYf9rVKX+84apDzS&#10;VSP302398D6Bor5/j/4KRfAjw44t/jp4R8ffC+YnAPj7wTdW9sT3xdwLLbEe/m4r3XQNe0TxVodn&#10;4m8M6vbahp2oWsdzYX1nMskNxC6hkkR1JDKykEEcEGubE4HGYNJ1qbins+j9Gm0/k2deEzHAY5uN&#10;CopNbpPVesWlJfOKLdFFFch2hXnnxq0wX/xJ+EV1/wAIvb6h9i+IdzN9rm1LyG0zPhzWo/tEab1+&#10;0MfM8jy8PhbhpNo8rcvodeefGrTft3xJ+EV1/wAIxa3/ANi+IdzN9ruNS8h9Nz4c1qP7REm9ftLn&#10;zPJMWHwlw8m0eVvQA9DooooAKKKKACiiigArh/2l/jDZ/s//ALP/AIw+M94qsfDvh+5vLaFh/r7g&#10;IRBF9XlKIPdq7ivnv9tn/i53xF+EP7K8Pzw+K/Gy674lh6q2kaMFvJEcf3ZLr7FH77iPcd2W0KeI&#10;x0I1PgXvS/wxTlL71G3zR52b4irhsuqTpfG1yx/xzahH7nK/pFncfscfB68+Av7MPgv4X6uzNqlj&#10;oqTa7K/LS6jOTcXbk9ybiWU5969MoornxFepicROtP4pNt+rbf6/kdWFw9LCYaFCn8MEor0SSX5f&#10;e2FFFFYm4V5f+09+znJ8dtH0XX/B3iseGfHPg7VBqfgvxWtp5xsp8bZYZUDKZbaePMcsW4BgQeqi&#10;vUKK2w+Iq4WsqtN2a/4Zpp6NNNpp6NNpmGKw1HGUJUaqvF/Ls001qmmk01qmk0fOg/bJ+KfwFYaZ&#10;+3D8DLjQLGM7T8SPAyzar4ekH9+dVX7Vp4yQP3qMg/56Yr3XwP498D/Ezw1beM/h14v0zXdIvF3W&#10;upaRfJcQSj2dCQfcZ4rVZVdSjqCCMEEcEV4X44/YJ+Gr+Jrn4l/s7+KNW+Efi+5bzLjV/BDJHZ37&#10;9vtmnODa3QzknKK5P8dd/PlmM+Nexl3jeUH6xvzR/wC3XJf3TzPZ5xgf4cvbw7StGovSVuSf/b0Y&#10;P+8e60V4z+y18bviP4m8T+Lv2fP2gm0weP8AwNdQtPeaTaPb22uaVcLutdShid3KbiskciBmCSxk&#10;ZAIA9mrixWGqYSs6c7dHdappq6afVNO6/Rppejg8XSxuHVWndLVNPRpptNNa2aas/wAG002UUUVz&#10;nSFFFFABRRRQAUUUUAFFFFABRRRQAVFe3tnptnNqOo3ccFvbxNJPPM4VI0UZZmY8AAAkk9MVLXzl&#10;+1lrGq/tHfE3Tv2C/AWozQ2Wo2aar8X9Ws5CrafoG/CaeHH3J751MeM5WFZWwQRXXgsL9br8jfLF&#10;JuT/AJYrd/ol1k4rqcWYYxYHDOaXNJtRjH+aT0iv1b6RUpdNYP2adJk/ax+Mt1+3L4001m8OWCTa&#10;R8FdNvIf9VYb8XOtbGGVlu3TEbYDLbxr18wmvpSq2j6PpXh7SLXQNC06GzsbG2S3s7S2jCRwRIoV&#10;EVRwqhQAAOgFWaeOxX1uvzRVoJWjH+WK2Xr1k+sm32tOXYL6lh+WT5pyblOX80nu/TZRXSMYrvco&#10;oorjO8KKKKAPm28/4w9/bEXVF/cfDr45amsV2OkOj+LwmEk9FS/iTaeuZ4VJI8yvT/2ntMGrfDbT&#10;LU+F7fWNnxD8ITfZLnUvsqx+X4j02T7QH3ruaHb56x5PmtEse19+06X7QHwT8KftE/B/Xfg74yMk&#10;dprNnsjvLc4msrhSHguoj2kilVJFP95BXhnhD4teKvjL+zrH8Ofi74XsdR+Ivw8+KvhHR/HWl3Op&#10;fY42ubfxDpksOrRNvj3JJCEvYk6SuvkhXzsb1sR/t2CWJXx07Rn5raE/w5Jeag+p4mF/4TswlhH/&#10;AA6l50/KW9SH4+0iuzmlsfUlFFFeSe2FFFFABRRRQAUUUUAFFFFABRRRQAV4z+y//wAlv/aO/wCy&#10;zWP/AKhXhevZq8Z/Zf8A+S3/ALR3/ZZrH/1CvC9AHs1FFFABRRRQAUUUUAFFFFABRRRQAUUUUAFF&#10;FFABRRRQAUUUUAFFFFABRRRQAUUUUAFFFFAHjP7UH/Jb/wBnH/ss19/6hXiivZq8Z/ag/wCS3/s4&#10;/wDZZr7/ANQrxRXs1ABRRRQByvxc+M/gL4H6LpviP4jahNZ6fqev2ekR3qWzPFBcXMnlxNMwGIYi&#10;5VTI2FBZQTyK6que+LPwu8HfGz4aa58JfiDpgu9G8QabLZahDnDbHXG5T/C6nDK3VWUEcivMP2JP&#10;ij4y1Lw5rX7Onxn1I3Hj/wCFt5HpOtXkgwdYsWXdYaquc5E8AG7kkSxyg46V3Rw1OrgHVp/HB+8v&#10;7r0jJej92XrF9Tzp4urQzKNCrbkqL3H/AHo3cov1j70f8Ml0PcKKKwvih4+0f4VfDXxD8T/ELYsP&#10;DmiXWp3h3Y/dQQtK3P0U1xwhKpNQirttJerdl+LO6pUhSpuc3ZJNt9kk239yZ4z+zD/xc79rH43/&#10;AB7l/e2unavY+A9AkbrHFpsJmvAvs15eSqfeH1Br6Drxn/gn34B1j4f/ALIfgyLxUp/tzXrF/EPi&#10;F2XDtf6lK99Nu/2lafZ/wADtXs1ehm04yzCcIO8YWgvSCUfxak/mebklOccspzmrSqXqP1qNzt8l&#10;KK+QV86/tEfsvfHq8+MTfGD9kP4laX4P1LxnpqaH8SbjUbZpQ1rH/qNUto14a/gTzIk3/KyyrkgR&#10;jP0VRXPg8ZWwNX2lOzummmk015p6PVJrzSfr0Y/AUMxoqnVurNNOLcZJrqpLVXTadt02vTj/AIFf&#10;Az4e/s6/Dey+GHw10x4bK2Zpbm6uZTLdahdOd0t1cSnmWaRssznqeBgAAdhRRWNWrUr1HUqNuTd2&#10;3u2dNGjSw9KNKlFRjFWSWyS6f1/w5RRRWZoFFFFABRRRQAUUUUAFFFFABRRRQAUUUUAFFFFABRRR&#10;QA2eCG5he2uYVkjkUrJG6gqykYIIPUGvmf4SzTfsOfHWD9mbXZmT4X+PNQmn+FGoSn93oepMWln0&#10;B2PCxud01rnH/LSIbiq19NVx3x8+B/gr9ov4Var8JvHcUq2moxq1ve2j7LjT7lGDw3UD9UlikCur&#10;DuuDkEg+hgMTTpOVGv8Awp6S7p9Jrzi/vi5R6q3mZlhKtZRr4fStTu430Uk/ihJ/yzSt/dkoyXwu&#10;/Y0V4p+yH8cPGvidNY/Z6+PksUfxO+H5jt9dkRNkeu2LZFrrFuO8c6j5wP8AVyq6EL8or2uufFYa&#10;pg67pT6dVs09U0+qas0/1TS6cHi6WOw0a1PZ7p6NNaOLXRxaaa7rqmmyvPPjVpwvfiT8Irn/AIRm&#10;yv8A7H8Q7mb7Vdan9nfTc+HNaj+0Qp5i/aZDv8kxYkwk8ku0eVvT0OvN/jcllP8AFT4OwzaNpd5P&#10;F8QrueCS+1gW09kB4c1pGuLaIyobqT94IWiCy7Y7iSXYPK8yPns2dTaR6RRRRQAUUUUAFFFFABXz&#10;38Ef+Lv/ALdPxT+NLfvNN8CaZZeAPD8o+6Z8LqGpsP8AaEk1pET/ANMMdq9m+KXxC0L4S/DTxB8U&#10;vE8m3TvDmi3WpXp3YJigiaRgPchcD3Neb/sAfD3XPAH7Kvhq78ZxY8SeKln8UeKZGXDvqGpSteSh&#10;vdPOWP6RivUwv7jLq9frK1NfP3p/+SxS/wC3jx8Z/tOa4fD9IXqy/wC3fch/5PKT/wC3T2aiiivL&#10;PYCiiigAooooAKKKKAPnr9tzQ9Y+FGseG/25/AenSz6h8OvMt/GllaJmTVPCs7L9tjwPvtbkLdxg&#10;nAMMg/jr3vQtc0fxPoln4l8PalDeafqFrHc2N5buGjnhkUMkikdVZSCD6GpryztNRs5dP1C1jngn&#10;jaOeGZAySIwwVYHgggkEGvnj9ji9u/gF8RvE/wCwd4mupGt/DUZ1z4YXNw5Zrvw1cSkC2DHJZ7Oc&#10;tAcnPltAcYr1l/t2XW+3R/Gm3r/4BJ3/AMM32PEf/Cdmt/8Al3XdvSqlp/4Mirf44LrI+i6KKK8k&#10;9sKKKKACiiigAooooAKKKKACiiuJ+NX7R3wO/Z10WPXfjP8AEvTNBjnO2ytrmYvc3jZxsgt0DSzt&#10;n+GNWPtWlKjVr1FTpRcpPZJNt/JXMq9ehhqTq1pKMVu20kvm2kQftLfHrQv2b/hDqPxL1bT5dRvF&#10;eOz8P6Ha8z6vqc7eXa2UQGSXkkKjgHau5sYU1ifsg/AXXfgt8PrvXPiXqEWpfEHxpqDa38QNYj5W&#10;a/kUAW8R7W9vGFgiXoFjyACxrhvhbo3jH9rj9oWz/aU+I/gDXPDvgXwNAY/hh4c8T2Btbu/1GZMX&#10;GtT2zHdEFjPk26yDcA0kmFLCvpGvSxTWBwv1SL9+VnUa1/wwur/D8UrN++0vsHk4JPMsY8dJe5G8&#10;aSaavfSVSzSfvfDC6T5E3pzhRRRXknthRRRQAUUUUAFfI/8AwUT+FniP4feLPDf7YXw18Bf8JJFZ&#10;+I/Ddj8TPCdvcmKfV9Nttcs7uzvLZRJH519Z3MavFFkmcOYcOGEbfXFeeftP6eNT+G2mWx8NWGrb&#10;fiH4Ql+y6lqn2ONPL8R6bJ54k8yPdJDt86OLcfOkiSLZJv8ALbpwuJnhajkldNNNdHF7r/J7ppNa&#10;o5MZhIYykot2aalFreMls1+TWzTcXozf+Enxe+G/x18BWHxN+FHiy11nRdRTdb3lqx4YcNG6nDRy&#10;KeGRgGUgggGukr5/+Lf7Mvj/AOG3j2+/aU/Ytms9O8T3snneL/Al7N5Oj+MVHUvji0vsfculGCeJ&#10;QysSO7/Z2/aa8AftG6FeSaBBeaR4g0ScWvivwdrcXk6nod1j/VTxH+E8lJFykg5UnkDpxOCpuk8R&#10;hW5U+t/ig30kl07TXuy/uy905MJmFRVlhcYlGr0a+Golu4N9esoP3o7+9G0j0WiqfiHxFoHhHQrv&#10;xP4q1u003TbC3ae+v7+4WKG3iUZZ3diAqgckk4r5wm+KPxy/bqlfRP2c9R1LwD8KXYx3/wAUZbYx&#10;ar4gjzhk0aGQZgiIyPtsgzzmJCV3VlhMDUxSc21GnH4pPZeXdyfSMbt+Su1vjcxpYNqmk51JfDCP&#10;xPz7RiuspWivN2i/c9A+Nfwm8VfErWPg94a+IWl3/ifw/ax3Gt6LaXQeeyjkJCmQD7pyOV6jcpIA&#10;Zc9RXyf4w+Bvwt/Yk+PfwR8f/B7wpBoug6lql74F8VSREvNfNqaCe0uLmVyXmk+22samRyWJnxno&#10;K+sKvH4bD0FTqYeTcJq6ckk7puMlZaLWzSu7KSu2zLLMXisQ6tLFRjGpTlZqLbVpRUotN2b0bTdk&#10;m4uySsgooorzz1AooooAKKKKACvGf2X/APkt/wC0d/2Wax/9QrwvXs1eM/sv/wDJb/2jv+yzWP8A&#10;6hXhegD2aiiigAooooAKKKKACiiigAooooAKKKKACiiigAooooAKKKKACiiigAooooAKKKKACiii&#10;gDxn9qD/AJLf+zj/ANlmvv8A1CvFFezV4z+1B/yW/wDZx/7LNff+oV4or2agAooooAK+d/2ztF1f&#10;4K+LtA/bx8B6dNPceCrdtO+ImnWiFn1TwtK4adto+9JaPi6QccLMM/Nivoio7yztNRs5dP1C1jng&#10;njaOeCZAySIwwysDwQQSCD1rrwWKeExCqNXjqpL+aL0kvmtn0aT6HFmGDWOwrpJ8stHGX8so6xl8&#10;nuuqcl1IdD1vSPEui2fiPw/qUN5Yahax3Nld27ho54XUMjqw4KspBB7g14T/AMFG5pfE/wAGND/Z&#10;7sJWW5+K3jrSvDDmJvnSyeb7TfPgc7RaW04P+8PUVS/ZHvLv9nH4q69+wf4pupDpunQPr3wlvLhy&#10;Tc6BJLiSw3H70llMxjwTkwyQnAAq14q/4ur/AMFIvC3h1f3mn/Cf4e3muXLJyF1PVZfsdurejC2t&#10;7th7S+/HqYbCrA5o6id4U4urF90leD9eZxTXSUZLoeNjMY8xyZUmuWdWSoyj/LJytUXooRm0+sZR&#10;fU+gYYYbaFLe3iVI41CoiLgKBwAB2FOoorwD6YKKKKACiiigAooooAKKK5f4x/Em2+FHw+vvF7Wh&#10;u7tdtvpOnp9+9vJWCQQKOpLOVBx0GT2qoRlOSjHdmlKlOtUVOCu27I87+NN38TfjB8Qrj4dfBjxX&#10;LpLeCLRdU1G+hfCXWqMN1pp7nIzGVDPKORh0yK9H+EfxI0/4r+AbHxpZWzW0sytFqFhL/rLK6jYp&#10;NA4PIZHDDnqMHvVP4GfDW5+GHgCHStauxd63fzyah4jvx1ur+Y7pX+gOEX/ZRa5fUP8AixXx5TWF&#10;/d+FviLdLBejoljrgXEcnsLhF2H1kjUk/NXZL2dWLpQ+zs+/8337r0serUdDEweFpJfu1eDtrK3x&#10;+b5tZR7ctup6zRRRXCeMFFFFABRRRQAUUUUAFFFFABRRRQAUUUUAeJftefBLxtrz6P8AtIfAC3jX&#10;4m+ABJLpNuz7I/EGnNg3WjznukyjMbH/AFcyowK5Y10/gD9qr4J+OvgFaftIzeNbLRPDMtqZNQud&#10;euUtTpkyMUmtrjeQI5o5A0bJ13LxnIz6NXjUn7Af7LF58Z7/AOOetfDdNS1S/wBR/tL+zdSunm0u&#10;31AoqSX0dkx8hbmQIm6UqWJQMCCST6tHE4OvhlRxjkuT4XFJuz3g7tJK+sW78r5lZppLxcRhMfhs&#10;W6+BUX7T44ybSUkrKorJtu3uyircyUXdOLb5U/tMftB/tQn+zP2Lfh4ujeGZvlf4ufEDTpYrSRD/&#10;AB6bpx2zXpwcrJJ5UOR/EK8d/ag/Zr8Ofss/Fn9nr9qDWPGWteNfG6fHmw0rxN458X68BOmn6jpW&#10;qWMiW1sHSGKIPcJiCGM7UZ3IYRl1+8QABgDAHQCvlX/gr18P7/4ifs3aVaaP4c0y+v8AR/EF7rmn&#10;XN9qn2efT7mx8Paxdwz2sfnJ9qnMkSw+VtlxHPLLsHlebF14HHwljKeHpRVOlOSjLrKSk+X35NXe&#10;6dlyx020TXFmOWThgKuKrTdWtCLlG+kYuK5vcgnZP3WuZuU9fi1af1VRWN8OvGVh8Rvh9oXxC0rH&#10;2XXtGtdRtsHI8ueJZV5+jCtmvBnGUJuMt07P1Wn6H0sJxqQU4u6aTXo0mvwaCiiipKCiis3xl4w8&#10;N/D7wjqfjvxlq8VhpOjWE17qV7OcJBBEhd3PsFBNOMZTkoxV2yZSjCLlJ2S1b7Jas8I/byvz8WpP&#10;CX7EXhwNPqPxH1iC58TJE3/Hj4ZsriKe/nkI+6JdsdsgPDtOR2NfRCIkaCONQqqMKoGABXgP7EXh&#10;DxL43k1/9tP4p6RNaeJPid5T6Hpt2P3mh+G4snT7LH8LurG5lxjMk2CMpXv9enmTjQUMHB39nfmf&#10;ebtzfKNlBf4W+qPIymM8Q6mPmrOrblXanG/JfzldzfbmiujCiiivLPZCiiigAooooAKKKKACvC/2&#10;5Ph14tk8K6J+0t8I9La68cfCi+fWNMs4uH1bTmTbqOmH1E1uCVGCfNiixXulFdOExM8HiY1Yq9t0&#10;9mno0/JptP17pHJjsJDHYSVCTtfZreLWsZLzjJJr0ts2Yfw0+InhL4ufD7Rfih4D1Rb3Rtf0yG+0&#10;25X+OKRAy5H8LDOCp5BBB5FblfN/7PJH7LP7S/iD9kG//ceFPFv2rxZ8J2biODc+7VNJTsPJmcXM&#10;aDpFcN/cr6QrTH4aGFxFqbvCSUovvF7X81rGX96L8jLLMXPGYW9VWqRbjNLpKO9vJ6Sj/dkuzCii&#10;iuI9AKKKKACiiigArkvjp8ZvCH7Pfwn1n4xeO4ryTTNFhR5oNOgEtxO8kiRRRRISAzvJIiKCQMsM&#10;kDmutr5//b6/4qm3+E/wUj/eDxl8YtGW+tR/y1sbAyapPkf3f9DQH/eFduXUKeJx1OnU+Fu7/wAK&#10;Tk/wi/vPPzXE1cJl1SrS+NK0b6rmk4xjp11ktOtir9m/b6/aQP8Apl1p3wJ8KTdYbYw6x4ouYz6u&#10;c2djuU9hO6nuCK7b4K/sZfAH4Ga1J428P+FptZ8WXA/07xv4svX1PWbk4wS11OWZAe6R7E/2a9Uo&#10;rSrmeInTdKklTg94w0v/AInrKX/b0mv7plRyjCwqqtWbq1FtKbvZ/wB2NlCH/bsU/wC8FFFFeceq&#10;FFFFABRRRQAUUUUAFeeftPWA1L4baZbnw3p2q7fiH4Ql+y6pqv2OJPL8R6a/nrJ5sW6WHb50cW4+&#10;dLEkWyXzPKf0OvPP2nrEaj8NtMtz4c0vVNvxD8IS/ZtX1X7HEmzxHpr+esnnRbpotvnRRbj50sUc&#10;Xly+Z5TgHodeQftE/sp2nxV16y+Mfwq8VyeCvihocBj0TxjYwhxcQ5ybK/h4F3aMeqNyh+ZCpzn1&#10;+it8Nia+EqqpSdn96ae6aejT2aaaf5c2LwmHxtF0q0brfs01s01qmnqmmmn80/m7w7+yx8Z/2i9c&#10;s/G37f8AreiX1hpUyPo3wq8KSStoInjIxeXrSgPfyFhuSJx5UQwNrsSa+j4YYbeFLe3iWONFCoiL&#10;gKBwAAOgp1FaYvG18Y1zWUY7RirRj6Lz6t3b6t6WywWX4fApuF3KXxSk+aUu15eXRJKK6RWt/Jf2&#10;6PhZq/xf/ZR8Z+FfC4Ya7a6YNW8NyRr86alYut3alT2JmhRc+jGuw+BvxT0n43/Brwr8YdC2i18T&#10;aBaalHGrZ8vzolcxn3UkqR2Kmuqr57/YD/4t5b/Ef9la4/dn4afEC7TRbc87dF1H/iY2PPcAXEsQ&#10;9PIx2wOmn+/yicOtKSkv8M/dl90lB/M5av8As2eU59K0HB/4oe/H74ua+R9CUUUV5Z7AUUUUAFFF&#10;FABXjP7L/wDyW/8AaO/7LNY/+oV4Xr2avGf2X/8Akt/7R3/ZZrH/ANQrwvQB7NRRRQAUUUUAFFFF&#10;ABRRRQAUUUUAFFFFABRRRQAUUUUAFFFFABRRRQAUUUUAFFFFABRRRQB4z+1B/wAlv/Zx/wCyzX3/&#10;AKhXiivZq8Z/ag/5Lf8As4/9lmvv/UK8UV7NQAUUUUAFFFFAHjX7afwb8X+P/Amm/FP4OQoPiL8N&#10;9ROu+C2PH2x1Urc6a5HPlXUG+EjIG4xsfu1x3/BN/wASS/HLTPiJ+2Rd6Jd2H/CzfGjDR7W+TbLD&#10;pWmwpYW8bDswljumI9XPfNfS1Mgt4LaPybaFI0BJCooAyTknA9SSfxr04ZlKOWSwjjdtq0uqjfmc&#10;fNOSUvKz7nkTymEs3jjlKySd420c+XkjPyag5R801/KhzukaGSRwqqMsxOAB6186fD3xR8bNM0m7&#10;/ak0m91DxH4c8Ravd3F/4PY75rXTElaO2ubIH/loIkDtF0kVhjDAV6X+1H4n1Lw58E9XtNAfGra7&#10;5Wi6OoPzG5vJFt0I91Dl/wDgFcH8Cfjhqnhy8sPC/iXRre18BahePonw912EbRm0Jtlin7AzeUzx&#10;t3OV7jHwuPy/EZ7nXsKNWVP6tT5+aLs1VqNxhptNKnCcnCSalGTulpJfeZZRqUcrqV1TjPnlytS6&#10;wiryUevM21ZxtJcjavZp+1+D/GHhnx94as/GHg/WIb/Tb+ESWt1A2VdfT1BByCDgggggEVpV5H4w&#10;8E+KPgT4lvPi58G9Hlv9GvpjP4w8F2o5mP8AFfWS9FuAOXjGBKB2cAn0fwT428LfEXwvZ+MvBmsR&#10;X+nX0W+3uIj17FSDyrA5BU4IIIIBFduWZnVrVZYPGRUMRBXaXwzjt7Sm3q4t7p+9Tk+Wf2ZT8rF4&#10;OFOCr0HzUpaJ9Yv+WVtn2e0lrHqo6tFFcp8Xvirpvwp8NJqTafLqOqX9wtpoOiWxHnajdt9yJfQd&#10;2c8KoJPYH3IQlUkox3Zx0qVSvUVOCu3/AF/XZas6uivLE/aE8X+CECfHf4L6vocSj95rmhf8TXTw&#10;O7OYR5sI/wB6PHvXdeCviH4E+I+ljWfAXi/TtXtuN0thdrJsJ7MAcqfY4NXOhVpq7Wndar71/wAA&#10;2rYPE0I88o+73VnH71dffZ+Rs15PZf8AF7/2gZNUb954Z+HE7QWo6pea46Ykf0It422D0kkbH3a6&#10;H4+fEXVfAHgcQeEoVn8Sa7dppfhm1bkPeS5Cu3+xGu6RieNqH1rV+FPw60v4UfD/AE3wJpUzTLZQ&#10;f6Rdy/fup2JaWZz3Z3LMfrWkP3VJz6vRfq/0Xqzaj/suFdb7Urxj6fal9z5V5uXY6KsH4m/D7RPi&#10;n4E1LwFr+5bfULcos0f34JAQ0cyHs6OFcH1UVh+Pf2ifhr4A19fCVxcahq+sBPMuNI8OaZLf3NrF&#10;3llSEExqOPvYJzwDUngz9o74HePrr+zfDfxL0w3u7adNvZTa3QPp5M4STP8AwGvBjxBkscb9XWKp&#10;qqna3PFPmXRXaTkusU3JdYq9ghgM0pQjiYUppKzUlF6dns7Ls2kn0bRD+z/8Qdb8YeFbnw1452p4&#10;q8L3Z0zxHEOPMlUApcqP7k0ZWRTjHzEDpXeV5P8AGmOT4Q+P9N/aO0uNhp2yPSvHUMY4axZ/3N4Q&#10;OrQSNycE+W7DoK9WiljmjWaGRXR1DI6nIYHoQe9e5XjF2qR2l+D6r9V5NdiMZCDca9NWjPp2kvij&#10;8nqv7rXYdRRRWBxBWb4u8YeF/AWgT+KvGWu22m6dbbfPvLuTaibmCrk+7ED8a0q8X8c33hj4yfF6&#10;TRvF99Yp4F+H8qvrT6jMiWt/rMi4igYudrLAj7iM/wCskUEcVpBU0nOq+WEVeT0Vl6uy8tXb7jrw&#10;eGWIq+9flSu7au3RLzbsl5+jPZoZobiFLi3lWSN1DI6NkMDyCCOop1eQ/D7Urz9nvxpa/BLxPeyT&#10;eFdXlI8A6xcSFvsz8k6XK57gZMJP3lGzJKgV69Tq0/Zy0d09U+6/rfsycTh3h5qzvF6xfdfo1s10&#10;aa7NlFFFZHMFFFFABRSO6RoZJHCqoyzMcAD1oVldQ6MCpGQQeCKAFooooAK8z/aD8Oaf4p8ZfCzS&#10;dW8M6RqNrJ46vUuH1PVPs8tpHJ4a1uJpbWPzU+0zMJDCYtsuIZp5fLHlebF6ZXnnxqtBcfEn4RTH&#10;RNGu/I+IdzIJ9T1PyJ7LPhzWl820TzU+0znd5Zi2y4hlnk2DyvNjabTuhNKSsziv+Caer39z+xp4&#10;T8I61OX1Hwa994V1BW+9HJpl5NZKp9P3cMZx6MK94r5//Y+/4oz49/tAfBg/csviJb+JrPP/ADx1&#10;iwhmbA9PtEN1+O6voCvSzhL+06k1tNqa/wC30p/nJnk5C3/ZFKm94JwfrTlKH5Rj94UUUV5h64V8&#10;3ftMu/7U3x90T9ifSGMvhjR0tvE3xgmjPyPZrJusNIYjvczR+bIvB8mA9nr1z9on44eGv2cvg3rn&#10;xg8UQSXMWlWv+h6db8zahduwjt7SIckySyska8dWz0BrmP2NPgf4l+EHwwuPEHxSnjuviB431J/E&#10;Hj6/j5Bv5gMW0ZycQ28YSCNQcARkjG4162B/2OhLHP4l7tP/AB21l/25F3/xyj2PEzL/AG/Exy6P&#10;wtc1T/AnpD/uJJWf9yM+jPW0RI1CIoVVGAAMAClooryT2zB+KPjux+GPw61r4gaiA0ek6dLcCMn/&#10;AFrqp2Rj3Ztqj3auD8OfDz9qPWvD1jqniP8AaRXTL25s45buws/BlowtpWUFow0hYttJK5IGcdKs&#10;fHr/AIrrx74J+B8Pzwahqh1rX0HI+wWJWRUcf3ZLhoF/4Ca9SrqUvYUY2SvLXVJ6bLfvqz0lU+p4&#10;WDilzTu9Yp2itFuna7Un8keZf8KY+NVz/wAhH9rHxEw7i18PaZD/ACgNVNT8A/H34ZlPF/gX4pal&#10;42MOf7R8M+JRbRfbIuv+jzRRJ5Mw5xuyjZwcYBr1iipWJqdUmu1l+iT/ABIWY17+8otdVyRSf3RT&#10;+5po5n4X/Fnwh8WtGk1PwzcSxXFpL5OqaTfRGK70+cdYpojyjDB9jjIJFdNXBfE/4IxeK9Zi+Ing&#10;HXG8OeMrOPZba3bR7kuox/y73cfSeE+h+ZeCpGMGP4afG2XW9ePwx+KWhr4c8ZQRljp7SbrfUox1&#10;uLOU/wCtjPUr99OQw4zRKlGcXOlt1XVf5rz+9dRVMNTqwdXDapauL+KP/wAlH+8tV9pLd+g0UUVz&#10;nCFFFFAHk/7YnwK1741/C2K/+G97HYePfB+ox694A1R+BDqUAJWFz3hnQvBIp4KSkkHaK3v2bfjr&#10;oP7R/wAG9H+K+h2UllJextDq2kXPE+l38TGO5s5QcEPFKrocgZADdCK7qvm3W/8AjD39sKLxVH+4&#10;+HXxv1KO01dRxFo/i0JtguPRUvokETHHM8UZJG+vWwv+3YN4V/HC8oefWcPmlzx/vRkvtHiYz/hO&#10;x8cYv4c7QqeT2pz+TfJJ/wAsot/CfSVFFFeSe2FFFFABRRRQAV8//Ef/AIrr/gpD8NPCg/1XgT4d&#10;674ln9POvZrfToPodgu8e26voCvnv4DXdp4o/bV+PPxX1G6jFloK+H/CFheTOFSIW9o19cpk8D97&#10;qCg+6V6mW+5GvW/lpyS9ZuMF+cjyM2XtZ4bDr7dWL+UFKo/xjE+hKKKK8s9cKKKKACiiigAooooA&#10;KKKKACvPP2nrIX/w20yA6BpOpbfiH4Qk+z61qn2OFNniPTX85ZPOi3TRbfNhi3Hzpo44vLl3+U/o&#10;deeftPWgvfhtpkJ0TRtQ2/EPwhJ5Gu6n9kgTb4j01vNV/Ni3Tx48yGLcfNmjij2S7/KcA9DooooA&#10;KKKKACvnvxl/xaH/AIKMeE/Fyfu9M+Lfgm68O6ht4U6rpjG9tHc9CzW0t6g9fLA+v0JXgv8AwUc0&#10;XVLf9nI/Gfw3ZvPrHwq8Q2HjTT44xy6WMu67T6NZvdKfXdXp5Q1LGqg9qqcP/AlaP3TUGeRniccA&#10;8RHei41F6Qd5L5wc0e9UVV0PWtL8SaJZ+ItEvEuLK/tY7mzuIz8ssTqGRh7FSD+NWq81pxdmesmp&#10;JNbMKKKKQwooooAK8Z/Zf/5Lf+0d/wBlmsf/AFCvC9ezV4z+y/8A8lv/AGjv+yzWP/qFeF6APZqK&#10;KKACiiigAooooAKKKKACiiigAooooAKKKKACiiigAooooAKKKKACiiigAooooAKK8K8TfFr9pLSf&#10;22D8ANO1PwO/hrxJ8Jtc8QeD/P0C8F9Yanp9zo9qv2ycXnl3Fu76lIxjjhidViX94xY4tfsofGj4&#10;wfELx38S/hd8V9Z8K+I5Ph/rllpyeMvBWg3OmWF5cy2iz3Fiba4u7srcWpaPzCs7qftCKVR0dQAS&#10;/tQf8lv/AGcf+yzX3/qFeKK9mr54/aY+Lnwou/2uv2efgva/E7w9L4xtfipe6hc+E49agbU4bM+C&#10;/Eyi4a1D+asWXQeYV25YDPIr6HoAKKKKACiszxP4y8M+DIrOfxRq0dnHqGoxWNpJKrbXuJTiNMgE&#10;LuIwCcDPfmtOnZpXKcZKKk1o9vluFFFFIk+df20vGuoDxdoXhDQMyXmkadNq9vADy+o3DDTtNA/2&#10;hNPLLj0hJ7V61ZfBLwSfgrafAzWtNS70e30eKxkQjaWKKB5oPVX3DeGHIbmvC/AQ/wCF3/tf3viB&#10;v3un2GsTajzyjW+nBrCy2n/aupL6XHfyge3H1JXkZA3PCTxq3xFSVRP+5H91S/8AJKcpr/Hfrr9J&#10;nM5YGjhsJB2lCKk7dJS1+9X/AAPMfg/448S+FfEr/s//ABb1JrjWrK3Mvh3XJeBr9gvG/P8Az8Rj&#10;Cyp1PDjIJNQ+J/hh45+GPjG6+KH7P9hbXKanIZfE/gu5uvs8GoyY/wCPq3cgrBc9A2RskHLYYZPU&#10;fGD4VWHxW8NJYLqMmm6tp84u9A1u3H73T7tfuSL6qfush4ZSQexGZ8JvjN/wkOiapo/xNjttE8Te&#10;FV2+KbSSXbCihSy3kbN1t5FBdWPTlTyMnvzTK8NnFGM9Yzg7qUdJQltzRdnpLaUWnF3cZRcWrc1P&#10;ETUZYihFO+lSFrxd3o7Lo32s4T2aTRRs/wBrX4QJoepX3i3Ubnw7qej2/m6l4b123MF+nYCOM/6/&#10;ccBWjLAlhzzSfCDwL4m8T+JX+P3xd04wa5eQNF4f0OU5XQLFufLx/wA/EgwZX69EGACDzFp8ONO/&#10;bC19Pil8RNKubfwjYRvF4Hs0ke2urksRnU3dCroCVHkpnoN5HIzt7P2g/gb/AKprj4leGIv4WKR6&#10;9ZoPQ8R3wA9dkhJ/irgqY/MchpKnjYOqnfmq046xV9FOknKW3xzp88b6ciVzqqYfBqEqOFkoVpfF&#10;GT27whN2V7/Epcr+xzO0r+tVw3jT9nH4R+NtUPiSbw2dK1oElNf8P3D2F6rH+IywlS5/39w9qxv+&#10;F0/GXxh+7+F/7OWqQxNwNT8bXselxIfXyV8ydh7bFo/4Vf8AtEeNPm+Inx7j0W3f/WaZ4E0lYCB/&#10;19XPmSfiqp/hjDiRzd8voVar7qLpw/8AA6vs016Ql8zjo4LEYOXNUrxpP/FzS9OWHN90nYyL/wAM&#10;+HPgT4stfit8dPjzea9HptnJZeELLVrGL7XFJMR5uwQANdTOoVAQgYKWznORd8v48/Hr/XG8+HHh&#10;OT+BSp16/T3PKWKn23S8fw5rpvAP7PXwu+HmtHxXp2k3Ooa4ybH17XdQlvrwjviSZmKZ7hNoNdtU&#10;VcJnGdSvmU1Tp/8APqlJ6r/p5VSg2u8KShF6805XsXWzLD05KVFc80rc8opJf4KavFPW/NLmd9eV&#10;PUwPh38LvAfwp0Q6B4C8OQWELvvuJFy0tzJ3klkYl5XP95iTUnjP4afDz4i2v2Lx54H0rWIwuFGo&#10;2EcpT/dLAlT7jFbdFeosvwEcGsIqMPZJW5OWPLbtytOP4ee+p5TxWJdf2/PLn35ru9/W9/xPJdW/&#10;ZD8Iw6Vc6R8OPHvijwta3Vu8MumWerNd6fIjqVZWtbsSoVIJGF28Vw/h/wCIf7QH7LfiDR/gZ4t8&#10;LW3jXRJLfyfC2t2tyLK7uUQf8exErGJ5kUYWMuhZQNrOcgfSVYfxG+Hfhf4p+Ernwb4ts2ktbjDJ&#10;LE+yW3lU5SaJxykinBDDv6jIrmw+S4DCUZ0sI5UFK38N6Ra2cYScqfk0oxUo6O1oterQzqrUl7PH&#10;JVab35l7ye3MpLlk2vOTurrsc54R/aZ+EvinVl8MahrE/h3XDwdB8U2jWF1n0VZcLL/2zZhXfSSR&#10;xRtLLIqoqkszHAAHcmvH/C15a67qLfs2ftPaFp2tapFC0mhapqNkjweILRePOQMCEuUGPMQcj765&#10;U5Fxv2PvhgzLpR1/xSfDgYM/g5/Ek76Y7DpmNiX2A8+WH2HjKnFc1VcVZfL2bhSxCe0lJ0X5OUWq&#10;kWu/s2n0Ub7GIwuUxqWlKVPrt7SMl3hK8Hr051o7ptNMwfi/+2PZWMQ8LfALQJfFetX2oJpdnqcI&#10;xpkF5JkKnnHid1++UjyAqksygGpvhL+xR4L8M6LCfjBqsvjbUg8s0keqDdYQzzEtNJHbn5WkYscy&#10;ybnPGNoAAt/CDR9I+JvxPuPihpOl29t4T8ILNongOztYVjgeQHbeXsaqMAFh5CEcbUc/xV7FXXPJ&#10;3iMPGlmrjWlzc7jy2pxdrKKg2+fkWt6nM+Zt8sWlbXF49ZdBYbAp020nN3vNvonJJctk9VCyu2ru&#10;zv4D8R/hB4j+GnhC98JWmmaj4w+G1ymZdCjlMmr+HCp3JPYyMd0yRkAiMnem0bSwyK6D9mD4+W3j&#10;+0b4e+I/FFrqms6fb+bYazb/ACprliDtW6VTykqn5Jojyjj0PHr1eJfHX9koeI/EUPxi+BesJ4Z8&#10;bafdfa4nQYtNQlxgiZBwrOPlZwPmBIcNwRzYXCYrJZqlhvfwrf8ADbvKl/epN3bh/NRk9FrSkuVU&#10;3VHHYTM6Lw+OfLN6qpbTm7zS77Sklro5RbXM/baK8Z8H/tq/Dea0bQPidp+r+H/Funnytb8OroN5&#10;dNBKOCyNBE6tE3VWzyCPqdn/AIaz+F8v/HhofjG69Ps/gfUTn84RX0UcPWmrxjdf15nmTynMqcnF&#10;0n+j8072afRrRo9NrA+I3xO8FfCnQD4j8bayttCziO2hVS811KfuxQxrlpHJ6KoPrwMmuK1D9ovx&#10;H4jiGi/CX4J+LbzV7ltltP4i0C403T7f1lmmlUfKvXYoLt0A5yNT4dfAyPRNfHxK+J2vN4n8YSIV&#10;GqXEW2DT0PWGzh5ECdi3LtyWbnFWqKp61tPLS7/Oy838kCwccOufFO3aKa5n+LUV5vXtFvUwE8C/&#10;Ef8AaLYaj8YLe58N+D2O618EwXBW71BezahKh+VT1+zoe/zsSMVa+BmpX/wz8T3n7NPim8klGmQG&#10;78GX1w2Te6SWwISx+9JbsRGe5TY2MZNeo3d3aWFrJfX1zHBBDGXmmmcKiKBksSeAAOSTXDfG7wFf&#10;fETwpY+MPh1fQL4l8PzDU/Cl+rgxyvt+aBmB5hnjJRucfMrfwinHEwqy9jJpJ7Lt0T776Nvf5WNq&#10;eL+sp0KiUaT0VlpGXR33faTbbcXf7KS72iud+FXxH0f4r+BbHxto8MkH2hSl3ZTjEtncISssEg7O&#10;jgqfpnoRXRVzyjKEnGW6PMqU50qjhNWadmFeefGq2E/xJ+EUp0jRLnyfiHcuJtV1HyJ7T/inNaXz&#10;bNPNT7RcHd5Zj2y4gluJNg8rzY/Q688+NUAm+JPwikOlaFceV8Q7lvO1fUPJuLX/AIpzWl8yyTzU&#10;8+4Odhj2y4t5LiTYPL82OSDgbn/igv8AgpvazN+5tPiN8H5IhjpPfaRqCuPqfI1FvwQV9A18/wD7&#10;Z3/FG/GD4CfGqLj+yvigNAuyegttYsp7Pk+nni1/HHpX0BXqZh+8w+Grd4cr9YSlH8nE8fLP3WKx&#10;dDtU5l6VIxl/6UpBRRVHxP4k0fwd4a1Hxd4hvFt9P0qxmvL64bpFDEhd2P0VSfwrzIpykkt2evKU&#10;YRcpOyR8/wCq2037Vn7bX/CP3qb/AAL8CLi3u7iFjlNV8WXEAkgyOQUsraQOOhE1wOuyvo6vCf8A&#10;gnN4b1i1/Zlsvij4rszDrvxN1i+8a6yjdVfUZjNAntstfs0eO2zHHSvdq9PNpKOK+rQ+Gl7i9V8b&#10;/wC3p8zv2S6JHkZJBzwf1ua9+s+d33s/gj6Rp8it3curYUUVyXx18fzfDH4S634xsYzJfQWflaXC&#10;Bky3kpEUCAd8yug+ma82EJVJqK3eh7lGlOvVjThvJpL56HNfBX/ivfix44+M0vz26Xq+G9Ac84tr&#10;Mkzup7q9y8nP/TIV6lXNfB3wBD8LfhfofgCKQO+m6ekdzMDnzpz80sn1aRnb/gVdLWlecZ1Xy7LR&#10;ei0X+fzN8bVhVxMnD4VaMfSOi++1/mFFFFYnIFc/8Rvhf4L+KuiponjLSjMsEwmsrqGVorizmH3Z&#10;YZUIaNx6qfY5HFdBRVRlKEuaLsy6dSpSmpwdmtmjyr+wv2kvhL83hfXYPiJosfTTdclS01aJfRLp&#10;R5U57/vFQn+9W14H/aK+HPjLWF8I6hPd+HvEP8XhzxLbG0uyf9gN8sw9DGzAiu7rG8cfDvwN8S9H&#10;OgePfCljq1oeVivIA2w/3kbqjf7SkH3rb2tOp/Ej81o/mtn+B2fWcPX0xENf5o2T+cfhf/krNmiv&#10;L/gBPe+DvFfi74F6pqd3cp4fvob3w/Jf3TzSHS7pN0cYeQlnEUiTR5JOAFHpXqFZ1afs58t7/wCT&#10;1Rz4mh9XrOF7rRp900mn9z+9MK5H48fBjwj+0L8Itd+DnjiN/wCz9csTCZ4TiW1lBDxXEZ/hkikV&#10;JFPZkFddRSpValGrGpTdpRaafZrVM5K1GliKMqVRXjJNNPZpqzX3HjX7Fvxn8XfEPwJqXww+MUiL&#10;8RvhzqP9heNowMfa5FUNb6igPPlXUGyZTgDcXUfdr2WvnL9rmxvf2c/ilof7eXhO0lbT9Lt00P4t&#10;WNtGWN34fkkzHfbRndJZTN5mQMmF5hkAV9EWN9ZanZQ6lpt3HcW9xEstvPC4ZJEYZVlI4IIIII65&#10;r0MxpU5cuLoq0Kl9FtGa+KPpd80f7sl/KeZlVarBTwVd3nSsrveUH8E/N2XLL+/F/wAxLRRRXmHr&#10;hRRRQAV8VfBCzj+J/wCyvFJK7j/hfXxx1XVbpYWxINNOoytuU+n2OwiAPoy19KftY/Ej/hT/AOzD&#10;8Qfielx5U2h+DtRu7Vs4JnW3fylHuZNgH1rzL9m74b/8IZrnwk+DbwbF+GXwhglvQB01C6jitju9&#10;GIiuW/4GfWvbwX7nLKlXvNf+SRlP/wBKlA5sE3PielPpQpVKn/b0moR/I9E/Z98V69ZDUfgd8Qb5&#10;p/EPhHZGl5L97VNNbP2a8HqSo2PjOJEOTyK9KrzT9oLwtrunNp3x28AWDT6/4R3vPZQ8NqmmNg3N&#10;ofVto8yPOcOgwPmru/CfinQvG/hmw8X+Gb9brT9StUuLSdP4kYZH0PYjqCCD0rzKyU0qsdnv5Pr9&#10;+6+a6HsYyMasViYKyl8S7S6/KXxL1a6GhRRRXOcAUUUUAFFFFABRRRQAV55+0/bC6+G2mRHSNEvs&#10;fEPwg/k+INR+ywLt8R6a3mq/mxbriPHmQR7j5s6RR7Jd/lP6HXnn7T0AufhtpkZ0rQrzHxD8IN5P&#10;iLUPs1uu3xHpreYj+bFm4TG+CPcfMuEhj2S7/KcA9DooooAKKKKACqfiDQdK8U6DfeGNes1uLHUb&#10;OW1vbd/uyxSIUdT7FSR+NXKKabi7rcUkpJp7M8H/AOCcmu6qv7NkPwg8T3jT6z8Ldev/AAVqkj9W&#10;FhKUtn+j2jWrg991e8V89+Bv+LQ/8FFPGXgtv3emfFjwZZ+JtOB+VP7T05lsb1EHQs1vJZSHudhP&#10;qT9CV6WbpSxrrR2qpTX/AG8ry+6amjycjbjl6w8t6LlTf/bjtF/ODgwooorzD1wooooAK8Z/Zf8A&#10;+S3/ALR3/ZZrH/1CvC9ezV4z+y//AMlv/aO/7LNY/wDqFeF6APZqKKKACiiigAooooAKKKKACiii&#10;gAooooAKKKKACiiigAooooAKKKKACiiigAooooA8R+Kn7GOqfE39oOP9oqx/a2+J/hfUbXwfqPhv&#10;TdH8NxeHxZWNnfC2a4aJrnSZrjzTNZ2s6u0zbZIQABGzxtt/skfstWf7Inwyh+EegfGXxb4s0azR&#10;V0xPFtvpKy2h3O8r+Zp9hatcSzSO0ss1wZZZJCXL7mct6nRQB4z+1B/yW/8AZx/7LNff+oV4or2a&#10;vGf2oP8Akt/7OP8A2Wa+/wDUK8UV7NQAUUUUAYnxH8C+Hvib4J1HwH4ojJs9TtzEzKcPG/VJEPZ1&#10;YBlPYqK5r9n/AMe69r+i33w++IMynxZ4RuFsNbOMfa1xmC9Uf3Jo8N7MHHat74ofDPw/8V/CzeGN&#10;emubcpOlzYahYzmK4sblMmOeJx911JOOxyQQQSK+fvG/xD8dfBL4k6R4s+KFqp8QaPA1peavZQ7L&#10;bxfoW7c7KvSO8tz++MORkeZtJVgBwzzVYXGxwmKhy06llTqX932j05J/yOeig2+WbtG8Z2Uvdy7B&#10;/wBoYOdCnK81dqPVNLePdSXuzW8Xyys43cfqOuU+OXj5vhh8IfEPjqEZuLDTJDYpjO+5YbIUx3zK&#10;yD8a6TS9T0/WtNt9Z0m8juLW7gSa2uImyssbAMrA9wQQfxr59/4KC+MdTj0Dwx8LfDW59R1rWBcx&#10;xRtyTCyJbgjuDdz2x9wjelYZ3VxFHLKkaDtVnanDynUapxf/AG65OT8oM5smwaxma0qM1pe8r/yx&#10;96V/lGz9TR/YH8Ar4f8Ah1qHjOUiR9Uu1srOcHIltbIGASDP/PSf7TN7+bmveKx/h74N034d+BdH&#10;8CaQB9m0jTYbSJsY3hEC7j7kgk+5NbFelTo0MLShQoK1OEYwiu0YpRj+EV82+5jmeLlj8wq4hv4m&#10;/u6fh+YVw3xV/Z4+G/xi1rTdd8X2l0J7D93N9juTEL+23BzaXAA/ewF1V9h7rwRk57mitoVJ0pc0&#10;HZnNRr1sPU56UnF915/1/WlmxRRQRLBBGqIihURFwFA6ADsKdRRUGQUUUUAFFFFABRRRQAUUUUAc&#10;x8V/hZoPxZ8Mf2Fqs81pdW0y3OkataHbcaddJyk8TdiD1HRgSDwa8m8RfGL4p67pQ/Zi1bT5NP8A&#10;iLqdwthPqtpAwtX0wqxl1aFugHlqy7MhllYD0r6AqNrW1a5W9a2jMyIUSYoNyqSCVB6gEgZHsPSu&#10;ilXVNWkrparyf+XddbL59+Fxqox5akOdLWN/sy/WLdm47Oyejvel4R8KaH4G8L6f4O8NWS29hplo&#10;ltaQr/CijAye5PUnqSSa0aKKwbcndnFKUpycpO7YUUUUiThfjB8HpPHUtn418FawNE8Y6KrHRdbV&#10;Mqynlra4Uf623foVPKk7l56yfB74wx/ERLzwz4m0c6J4t0UrHr+gTPloifuzRN/y1gfqrj1wea7a&#10;uG+MPwebx69n4x8HawNE8YaKGbQ9cRMjB5a2nUf62B+jKemdw56/PY3A4rA4mWYZfG8n/Ep7Kqlp&#10;zRvpGsls9FUSUJv4Jx9XD4mjiaKwuKdkvgn1h5Pq4N7reL96P2ovuaz/ABT4q8OeCPD134r8W6zB&#10;p+nWMRkuru5fakaj+ZJ4AHJJAGSa860X9qvwfpfhbUX+LkDeHfE2hSJb6v4cOZJ5p34iNoo5uUlP&#10;3CufQ4wTUXhb4aeL/jJ4htPij8fdN+y2dnKJ/DHgVnDxWJ/hubvHE1zjov3Is8ZbJGc+IqWNhGll&#10;VqtaavZ3Uaau05VvtQs017PSpKScYpJOoqjlU8PJzxvuU4vpZufW1PpK6afN8CTTbbtF1LPw74r/&#10;AGpryLX/AB/p13o3w9ikEumeGJwY7nXiDlZ7wdUg6FIOrcM/GBTLaa8/ZI11NMvpZZvhhqd0Fs7l&#10;yWbwtcO3ETk8/Y3Y/Kx/1THB4INe0VX1XStN1zTLjRtZsIbq0uoWiuba4jDpLGwwysDwQQcYrKXD&#10;KhH6zSqv64tfbSXxP+SUU7exe3so2UVacX7Vc8rWb8z9jOH+z7ezXT+8m9faLfner+FrkfKvKted&#10;PgH8Yo/Hlq4Xwd47u44Nd2H91p2rMAsF5xwqTgCNzwN4Riea9drwfU9DsvgzazfAv4reZqXwt8Sq&#10;bHQ9Wu5CzaJJJwtjcOeRFnHkzHlCApPCkaHgf42eJ/hfpsvwn+Jfgfxd4g13QZjbW2oaF4emul1W&#10;zABgujIMRq5QhXDNw6N619BleY/2zQkpQ5MRStGpTbV1po09OaLXwzWko2ekozjHXG4CpWpxnSfO&#10;7aS254bJ6tWlD4JxbuvdeqtJ+0V558aoRL8SfhE503Qp/L+Idy3m6ve+VcW//FOa0PMsl81POuDn&#10;YU2yYgkuH2Dy/Mjp/wDC3fjzr3Pg/wDZivbeJ/uXPinxHa2ePcxw+c/4YFee/FnxX8evDfxv+B13&#10;8YNF+HR0fUfifPZQpZT3bXljdS+HdZWKS3kleNZJTlo2Xym/dSTNgFQ6el9Wmt2r9rq/4XPO/s+s&#10;k7yjftzJt+iV9fmje/4KT6BqOsfsVeONa0OHdqPhezt/EunMOqS6ZcxX4IPbi3YfQmvZvDXiDTfF&#10;nhzT/FOjy+ZaanZRXdrJ/ejkQOp/IiofGvhXTfHXg3VvBOspus9Z0yexu1xnMcsbRsPyY15J/wAE&#10;4vFWpeKv2JPh6uuN/wATDRNFOgaipPzLPps0lg4Oec5t889c5712fxcm/wCvdT8Jx/8AkoHzP8HP&#10;/KpS/GnP/wCRqHt1eB/8FG9U1DVPgBbfAnw/dvDqnxY8Uaf4OtZIj80dvdy7r2TH91bKK6J9OPof&#10;fK+e/EX/ABeD/go9oGgIPN0v4PeBJ9Yu2XlV1jV3Nrbo3+0tpBdMPacevCyhKOM9u9qSc/nFe798&#10;3AM8bngPq0d6zjT+U37z+UFP7z3zSdK07QtKttE0i0S3tLO3SC1gjGFjjRQqqPYAAfhViiivNbbd&#10;2eukkrIK8t+Kn/FwPjx4K+FUfz2mjF/FOtr2xCfKs1P1ndnx/wBMPy9Sry39nH/itdX8X/Hab5k8&#10;Ta21rornp/ZllmCEr6B5BNJ77wa3oe4pVOysvV6fldnoYL91CpiP5VZf4pXivuXMz1KisT4keN9M&#10;+GvgHWPH+sEfZ9I06W6kXOC5RSQg92OFHuRXlk3xA/am8K+ELLxd8QvFfwj0iO5s455otclvNPFu&#10;zIGaNpGldSVJwTjtXgY3OaOCxawypVKk3Hmapw5+WPNypy96Nru6W7dm7WVyKWDdTDPETqQpwTte&#10;clFN2u7NprRWu20ldant1FfJOpf8FNo9C1M6Dp2m+DfHd+p2/ZPhvr2oao7n28iwlX82H1rtPhP+&#10;3mvi74jaL8N/jF+z/wCLvhrP4oWRPC194rg8q31O5jwWtlLKrxylWBVXVd+CB82AdMLmtHFS5fZV&#10;YP8Av0pwX3vT7mzxquaZNTqKEcXRm20lyVI1FduyTcE4q70XNKOtlu0n9BUUUV6Z2hRRRQB5b8W/&#10;+KC+OHgb4sR/Ja6lLJ4X1t/VLj95aMfQLcR7c/8ATY+tepVyPx38Az/E34R674OsHKXtxZGXS5Qc&#10;GO7iIlgYHtiVENWvg/4+g+KPwv0Lx/CgRtT06OW4iAx5U2Nssf1WQOv/AAGuifv0Iy7aP81+qO+t&#10;++wNOp1i3B+nxR/ByXyOkooornOArazo2leItHu/D+vadDeWN/bSW97aXEYaOeJ1KujKeCpUkEdw&#10;a8A/Yv1nVfgp4v8AEP7BvjnUZp5vBUC6j8O7+7kLPqfhaZysC7jy0lpJm1c8cLCcfNmvoivDf23f&#10;hn4wufD2iftK/BvS2ufHnwrvJNV0qyi4bWdOZduoaWcZyJ4ASnBIliiIxXqZdOFXmwdR2jUtZvaM&#10;18L8k78kv7srv4Tx81p1KLhj6SvKle6W8qb+OPm1ZTiv5otL4j3KisD4WfEzwf8AGb4caJ8VvAGq&#10;LeaN4g02K+064HBMciggMP4WHKsp5VgQeRW/XmzhOnNwmrNOzT6NaNHq06lOtTVSDvFpNNbNNXTX&#10;qmFFFFSWfP8A/wAFIT/wkPwM0L4Mr974jfEnw74cfH/PCS/juLj6j7PbTZ9s12HwB/4qXx78SPic&#10;3K6h4qGk2Z7G30+JYMg+hmac/ia87/a58T2h/av+EOkXhEtl4M0fxP481i3J4VbOxWztmP8A20vn&#10;wfVfevWf2ZPC934R+AvhjTNSz9sn01b6/LDk3FyxuJc+++Vh+Fe3if3OT0YdZc0v/Apf/I00cuV6&#10;1cwxPeVKivSEHUn/AOTTid3Xkngj/iw3xgm+FFx+78LeL55tQ8IueEsr7l7qwHZVbJmjHA5kUZxX&#10;rdct8Y/hna/FfwJc+GDetZX0ciXWi6nGPnsL2I7oZ1PqrAZ9VLDvXlUZxTcJ/DLfy7P5fldHrYOr&#10;CMnSq/BPR+XaX/br1805LqdTRXn/AMFvjpofj/SI/D/ivVLDTfGOnyNZ6/4eku0WaK6jO12RCdzR&#10;PjejDIKsOcg16BUVKc6U3GS1Ma9Crhqrp1FZr8fNd0901o0FFFFQYhRRRQAUUUUAFeeftPQif4ba&#10;Yh03QrvHxD8IN5XiK9+z2648R6afMRvNjzcJjfAm4+ZcLCmyTd5b+h155+09CJ/htpiGw0K5x8Q/&#10;CDeX4ivPItxjxHpp3o3mR5uFxugTJ33Cwptk3eWwB6HRRRQAUUUUAFFFFAHz5+3qrfD2f4Y/tTWg&#10;2t8O/iFaR6xMOcaPqh/s28GO+DPBJ/2xB7ZH0HXiP/BSTw/P4k/YO+K1pa5Etp4Nu9QiYDlWtVF0&#10;CPoYc/hXrvg/xBB4s8JaX4qtceVqenQXceOm2SNXH6GvUr/vMpoze8ZTh8vdmvxcjx8N+5zvEU1t&#10;OFOfzTlTb+6Mb+ho0UUV5Z7AUUUUAFeM/sv/APJb/wBo7/ss1j/6hXhevZq8Z/Zf/wCS3/tHf9lm&#10;sf8A1CvC9AHs1FFFABRRRQAUUUUAFFFFABRRRQAUUUUAFFFFABRRRQAUUUUAFFFFABRRRQAUUUUA&#10;FFFFAHjP7UH/ACW/9nH/ALLNff8AqFeKK9mrxn9qD/kt/wCzj/2Wa+/9QrxRXs1ABRRRQAVh/Eb4&#10;ceD/AIreFLjwZ430lbuyuMMOdskMg+7LG45R1PIYcj6ZFblFZV6FHFUZUa0VKElZpq6afRr+vvs1&#10;dKrUo1FUptqSd01o0z5++C3i26/ZZ8Xwfsu/FvXTJpd47S/D7xLcgLHcQs3zWUp6JKjMNvYhwBty&#10;inDs4x8c/wDgoRc3LBZtL+H9kqglTgTxKcDPqbi4c/WzHpXrH7T/AMDrH47fC+48PpZ28mq2L/bN&#10;Ee5HyfaFB/dOcg7JFzG3PAbPVRXHfsG/C2XwV4F1vxpqPh7VNMuvEetyvHZ63KXu4baJmVVlZgCz&#10;GVp3yRyHB9zx1cDja2YUKrcXQpXlq3z+1UXCCafxRtKVTnvdSVpJtqR9ZSxuC/s6vj07YicfZtaW&#10;vNq8125op3SVr3aavY92ooor0T5AKKKKACiiigAooooAKKKKACiiigAooooAKKKKACiiigAooooA&#10;KKKKAMjVPAPgrW/FFh421fwrYXOr6Wjpp2ozWytNbq33grEZHf6ZOOprXoorOnRo0pSlCKTk7uyS&#10;u7JXdkruySu7uySuXKpUmkpNtLRXb0W9l2V+isFFFFaEFLxJ4c0LxfoN34Y8T6VDe6ffQNDd2lwm&#10;5JEI5BH9eo6ivLvAviHXvgB4usvgr8RtVmvfDupSeT4G8TXbZZW7abcuf+WoA/dOf9Yox94Yr16s&#10;fx74D8L/ABM8JXvgnxjpq3Wn30WyWMnDKequjdVdSAysOQQDXi5pltavOOMwbUcRTXut/DOO7pzt&#10;vCXR6unK04/ajP0MFi4U4uhXV6Ut7bxeynH+8uq2lG8X0cdivnX/AIKNpqFt4T+G/ijSrPRZbnw7&#10;8TY9ajbVLry7iIWmj6rOzWS718242oylcPiBrh9o2b17n4UePPE/gnxWv7P/AMY9Sa41RIWk8LeI&#10;phhdfs06hj0F1GMCRerDDjIJNR/tNeGbTxlrnw28KX1poMkOpeMtQtZX1ifbPEsvhjXIy1ku5fMu&#10;MMVZcN/o7XDbfl3L3ZPmlDHwjWinFxlacH8UJK3NGS7q+jWkouMotxkmU6Mssx9NztKKakmtpRvu&#10;vJq6tundNJpnqNrdW97ax3trKHimjDxuvRlIyD+VeBfsRf8AFIfEH45/BKb5W0D4tXOq2cQ+6lnq&#10;9tBqCY9vNluBxxxjtXof7LniK58Ufs++FL+/z9qt9KSxvNx5862Jt5M+++Jq880L/igv+Cmmv6XH&#10;+7tfiJ8I7LUTu6S3ulX0lu+PfyL6H3wvtX0eEg/ZYrDv+Xm+dOaf/pLZ83ndF4PM8PJ/Yqypv0nG&#10;Uf8A0qMfvPoEkKCzEAAck18+f8E+VPj7w147/anuwXk+Kfj6+1DS5n+9/Y1mRp+nr9DDbGUf9d89&#10;66L9vf4ka38M/wBlDxbeeEGJ8Q65ax+H/DEaNh31LUZUsrfZ6srzB/ohrv8A4Q/DfRfg78KvDfwn&#10;8OKBY+GtDtdMtSFxuSCJYwx9ztyfUk1EP3GUTl1qyUf+3Ye9L75OK+RjU/2nPIQ6UYOT/wAVT3I/&#10;dCM38zoqKKK8s9g4P9pXxhqnhD4Q6knht/8Aida00ej6EoOGN5dOIYyPddxf6Ia6bwH4P0v4feCt&#10;J8D6KuLXSNPhtIDjBZUQLuPucZPuTXBeI/8Ai5X7T2j+F1/eab4B0xtY1AdVOo3IaG1Rh6pEJ5B/&#10;vrXqddFT3KMYd/efz0X4a/M78R+5wlOj1fvv56R/8lV/+3j5m/4KbfFnUPB3wqsvA3huMz6nqlwL&#10;pbRFDGYxSRpawsvcS301on0D+hx0/wAI/wDgnz+zJ4E0DSbrxl8JdG8U+KINOgTV/EfieFtTnvLt&#10;UHmz5ujJtLPuYBQAM8AV5Ndf8ZO/8FFNLsiPP0XwfcSatKCOPI01mt7XBHBEmpT3EmO/2BT2zX2X&#10;XzORN4l18x/5/Taj/wBe6d6cPlJqpP8A7eTPnsdhMJmWbyp4inGcMLGNOKklJKrK1WtJKSa5k50a&#10;V7XXJJXWqKuj6Jovh6wTStA0i1sbWMfu7azt1ijX6KoAFcp+0F8B/BH7R/wvvvhf46hkSG4Kz6fq&#10;Nq2250y8j5hu4H6pLG3II6glTlWIPa0V7rSkrM7KuGw9fDyoVIpwas1bS3a2n4WtpazSa8N/ZN+O&#10;/jjUtY1T9mD9osxQfEzwbArT3aDbD4l0wnbDqtuO4bhZVH3JMg7c7F9yryH9rL9nLVfjHo+l/EL4&#10;V60mhfErwVO194J18j5fMIxJZXH9+2nX5HXtkHBAKtqfsu/tG6P+0d4Ak1iTSJdF8S6LdtpvjPwt&#10;dnFxo+ox8SRMP4kJBZH6Mp7EMoyg3CXI/l6f8A8vA162ExH1DEybdm6c39uK3Tf/AD8grc388bVF&#10;9tL0qiiitj2gry34Gf8AFDfEvxz8F5fkgg1Ndf0JDwPsd9uaRUH91LlJh/wMV6lXlvxp/wCKE+Lf&#10;gX4xRfJbyXz+G9dcd7e8wYGY9lS5jj5/6amuih73NT7r8Vqv1XzO/A/vPaUP51p/ij7y++0l8z1K&#10;iiiuc4AooooA+bvgv/xiX+1Rqv7Md5+58EfEiW78S/DFjxFYaiD5mqaQvZQS32uJQAArzAZ219I1&#10;5f8AtdfAa/8Aj/8AB+bRPCeqLpni7Qr2HW/Autnrp+sWxL27k/3GO6KQc5jlcYq9+y78ebH9o74M&#10;aX8SF0ttM1TdJY+JtDl/1uk6rbuYru0cHkFJVYDPJUq3RhXrY3/bcNHGr4laNT/Fb3Z/9vxVn/fi&#10;/wCY8TL/APhPxcsA/gd50/8ADf34f9uSd0v5JrpHT0KiiivJPbPjH41SSfEz9s34jaRBIVa28P8A&#10;hL4e2jKejajdzapfH6/Zkhz7bfSvs2OOOGNYokCqqgKqjAAHavjH9jz/AIur+0lr/wAQCfOg1H4k&#10;+KvEiTtyJbW0aLQLDHsBbXTD3z6V9n17eefu68KH8kYr5qKv+LkcuV6ZLRl1qyq1n/3EqSUf/KdO&#10;PyYUUUV4h1HN+Ofg/wDC34mR7PH3w/0nVWxhZ7uyRpU/3ZMb1/AiuT/4ZtvvC/7z4PfGrxX4aC/6&#10;rT7m8GqWKD0EN3vYD/dda9QoraFetBWUtOz1X3O6OqljsXRhyRm+Xs9V90rr8EeWaR48+NfgL4i+&#10;HvAHxc/4RzVbDxJPcW2na9o0c1rKk8UDTBZoHLqN6owBV+o6evqdeQftg+LfCvgrw74V8Ua54ksb&#10;K60jxrp2oWlvc3SRy3ESyiG4EakgtthnYtjOBya7ex+N3wY1PH9m/F3wvcZ6eRr9s+fyeubFY/Lq&#10;fLz1YRk7prmhHVWezmne0k7W6p21V+vEYWviMNSxFOk/e5k+WMrXT30TSun0drp+aOoorPsfFvhX&#10;U8f2b4m0+4z08i9R8/ka0AQRkGiFWnVV4STXk0/ybPMlCcHaSa9dPzCiiirJCvPP2nohL8NtMU2W&#10;hT4+IfhBtniK58m3GPEemnejb0zcLjdAuTvuFhXa+7Y3odeeftPxiT4baYptdCmx8Q/CB2eIrjy7&#10;cY8R6adyHeubhfvQLn5pxCu1s7SAeh0UUUAFFFFABRRRQBy3xy8Lf8Jz8FPGHgny9/8AbHhbULHZ&#10;j73m20keP/Hq5L9hbxT/AMJr+xf8KfErS75Lj4faQJ2z1lS0jST/AMfVq9WIBGCK8A/4Jh/6D+xj&#10;4c8JScS+GtW1vRJYz/yz+yatdwKv/fCJ+denT9/Jqi/lqQf/AIFCcf0R49T3M/pP+alNf+AzhL/2&#10;5nv9FFFeYewFFFFABXjP7L//ACW/9o7/ALLNY/8AqFeF69mrxn9l/wD5Lf8AtHf9lmsf/UK8L0Ae&#10;zUUUUAFFFFABRRRQAUUUUAFFFFABRRRQAUUUUAFFFFABRRRQAUUUUAFFFFABRRRQAUUUUAeM/tQf&#10;8lv/AGcf+yzX3/qFeKK9mrxn9qD/AJLf+zj/ANlmvv8A1CvFFezUAFFFFABRRRQAUUUUAFFFFABR&#10;RRQAUUUUAFFFFABRRRQAUUUUAFFFFABRRRQAUUUUAFFFFABRRRQAUUUUAFFFFABRRRQBzPxY+Fmg&#10;fFzwo3hvWpZraeGZbnStUtG23GnXScx3ETdVZT+YJB4Jrx9/id4g1f4t/C74SfFew8PQeM9B8e3E&#10;txJqL+W2p2h8O60iahpQ3DfMxIWSPDeXG1zlRgEfQ1fP37aj6f4a+Ln7PPxIki0lbiw+Mn9mmfUG&#10;CzLBfaFq1u4t+cmTJQkc/uhMcfLkfPZph1gcQs1ovlceVVV0nTulr/fp814S3tzQd4yXL6mDq/Wa&#10;TwVRXTu4PrGVr6f3ZWtJd7SWq17L9nT/AIkHiD4h/DeT5TpHjae7tox0W2vo47tAPbfJKPwrjf2s&#10;/wDii/2mP2ffjGeIY/GmoeFL4jqY9V0+Tygfb7RaW/4kDvXZWX/FL/te31svyQeLfA8Nxk/8tLmx&#10;uGjOPfyrlPwWuT/4KX2N3B+yJrfxD0m3Z9Q8B6tpXiywKDlG06/guZCP+2KSj8a+8y9qWbUk9qi5&#10;f/A4uH/pTR4XFyby+eJW6jCr84csn/6bn95W/aFP/C2v20Pg/wDAeL97Y+Fxe/EHxHF0A+zL9j00&#10;E+9zcySAf9O2e2R9CV87fsbX1r8ZPjj8Y/2qLedbnT9S8RweEvClwDuU6bpMZSWSNu6SXs903HB2&#10;D0Br6JrDNV7GdPC/8+4pP/FL35fjJL/t08/Jmq8KuM/5+zbX+CP7uHyajKX/AG95hUGp6lY6Pptx&#10;q+p3Kw21rA81xM5wI0UFmY+wAJqevMf2o7y61vwrpXwY0idkvfHerx6XI0R+eOxAMt5IPYQI6/WQ&#10;V59KHtKij/Vuv4XPocLR+sYiNNuyb1fZLVv5JNjv2W9Nvr/wNe/FnXbZo9R8d6rLrUqSD5orV8Ja&#10;RZ9Ft0j/ABY1u/Hn4gz/AAv+Emt+MNPj8y/htfJ0mEDJlvJWEUCAd8yun4Zrq7KztdOs4tPsbdYo&#10;IIljhiQYVEUYCgegAxXyx/wUm+I2uLa6R8LPBL79XYJcWEKthn1S7lGn6YoI7rNNLcYPa0z2rxuJ&#10;MZXhgJqg+WrVap0/KVR8kX/25Hmn/wBwzSrjcPCvVx+Ij+6pRlUlH+5TV1BecrU6a7ua7l//AIJn&#10;fD63tfBvij40mQTr4l1r+ztEuwcibS9N3WyTLnkefc/bLg+vng19OVz/AMJ/hzofwg+GPh/4WeGk&#10;xYeHtHt9PtjtwXWKMJvP+0xBYnuSTXQV34fD0MHh4YeirQhFRiuyilFL7kvx7ni5bRxFHBR+su9W&#10;V51H3qVJOdR+nPNpeUYhRRRWx3BXgH7R3wX+JfgX4qWX7X/7L2gLqHiiCKOx8ceEFuFgTxZpYIAG&#10;5iFW7gHzRSHkqNhLABG9/oqJw512fRnJjcHRx1H2c7qzTTWkoyW0ovWzXo002mnFtPwLw7/wUf8A&#10;2eP7Wh8LfGOHxH8LtanYLFpvxI0GXTlf1Zbj5rcpn+IyDNe4eHfEvhzxfo8PiHwn4gstU0+4Xdb3&#10;2nXaTwyj1V0JVvwNL4g8OeHvFmkTeH/FWhWep2Fyu24sdQtUmhlHoyOCrD6ivD/Ev/BN/wDZ0l1e&#10;bxX8IP8AhIfhfrczbn1T4b67Lpob/ZNuN1uU9VEYz61H79Lo/vX+Zw/8LmF/krx/8FT/APbqb/8A&#10;JD3yuX+NXgAfFH4U674ER9k9/p7iylzjyrlcPC+e22VUb8K8l/Ze+LXxM8IfGTxP+x3+0T4zbXfE&#10;ejwpq/g7xNc2scD6/osny5ZYwFM0MiujkctgnGFLH6Cq8PXvLmjpKL1XZqz/AMmu6Z6eXY9V4QxN&#10;JOLT2e8ZRlZppNq6as9WndNNqSb5X4I+Pz8UfhPoXjmZNlxfWC/b4sY8q6TMc6Y7bZVcfhXVV5b8&#10;Gv8AihPjD46+EEp2W894niXQ1bvBd5W4VfQJcxucf9NRXqVdOIjGNV8uz1Xo9f8AgfI9HHU4U8TL&#10;k+F2kvSSuvuu18gooorE5Ar408aeI/FXw6/al8V/ET9lLRZ01WfVTF4q8B6leeXpfj2WCCI3EllI&#10;w22eqxIyr3WdVXfzk19lOyopd2AAGSSeAK8S+Cfwx8N/Gb9nFrrxdbyq/inX9Q8QQXlu+y4s55bu&#10;V4LiF+qSKgjII+nIJB9PLsSsJzzkrxdotPVNN31XXa+6aesWmkaSy3AY/CTliuZOLjyTi7ShJ39+&#10;PR2Ss4u8ZRbi1qrdx8A/2gvhr+0h4FXx18N9TlZYp2tdW0q/gMF9pN4nEtpdQN80MyHgqevBBKkE&#10;6vxa8d2nwu+FXib4mX+3yPDvh+91ObeeNtvA8pz+CV8x+JfhZ8U9I+MD+Kvh7r9h4b+N9jYjy724&#10;jMWifFDS4RxFeRrwt0i8eYv7yEnI3RnC537WP7X3hL44/sN+N/Af2S78JeOb3UdM8I+KfBWssFvt&#10;HuNQvYLeTOOJoGheV450ykiDIwcqO+nlFLE4ylLDu9KUoqS3cE2r37xsnyzS8pKM1Z/PZhjsblNG&#10;rh8Yl7ZQk6co/BW0fK4dpNuPNTbune3NH4d//gk/4EutC+DKa9qe554dD0rS2aUfMtwLf7dej8bu&#10;+mB9SlfV9eafsheHH8Pfs+aBc3FmsFxrMUur3KKMYa7kacD8EdF+iivS68zNMQ8VmNWq+sn+bPoa&#10;mHhg+XCwd40oxpr0pxjC/wA3GT+YUUUVwGYVV1vWtK8N6Nd+Iddv47Wysbd57u5mbCxRopZmJ9AA&#10;TVqvIviWzfHz4ox/AmwYv4a0B4b/AMeTqfluZM77bTc99xAlkH9xVGRury83zCWX4VOlHmqzahTj&#10;/NN3tfqoxSc5vpCMnu437cDhViq3vu0Irmk+0Vv83pGK6ya6XOYn+GN/8f8A4ZeNvjT450Ui+8Te&#10;G7m28FabdRgtpenKjPbtg/dmmkCzOeoBRcjGK7v4ZfD74MfE74W+HfGmpfCbwvdNq2h2t1KZ9Btn&#10;+d4lZgcp1DEj8K9IVEVBGqAKBgKBwB6V5l+ySTpnwruPAT/f8J+JdT0Y/wC5FdO0X4eU8ePbFXgc&#10;jwNDKfYVoRqyUuaUpxi3Kc/jk7xla7SslooqMVpFHoVsxxOJws505OChKPKotrli04pKzW1lr1bb&#10;erL97+yr+zXqGfP+BfhZc/8APDRYYv8A0BRWSf2dvEnw/P2r9nr4q6h4fiTlfDms7tS0pv8AZVJG&#10;82AE945AB2XtXqtFcdXhnIZvmhh4059JU0qU16SpqD+T5l3izkhnGZxVpVXOPab54v5T5l91n5nl&#10;X/C/fHPw6/0f9oH4S3um26cP4n8Mb9S00gdXdVXz7cf76Ef7VegeD/HPg34g6Omv+B/FNhq1k/S4&#10;0+6WVQfQ7T8p9jgitWvP/GP7NHww8Uaw/izRbS78Ma+3P9v+Fbo2Vyx/6abPkmz3EitmsvYcQ5d/&#10;BqLEw/lqWhU+VSK5Jf8Ab9OLfWXUv2mV4r+JF0pd4+9D5wb5l/27J+h6BXnn7TyB/htpgMGhSf8A&#10;Fw/CB2+IptluMeI9NOUO5c3A6wDPzXAhGGztOb9s/ai+Fn/IQsdP+JGkR9Z7IJp2rxr3JjJ+zzkD&#10;+6YyT27VzXxe/aE+GHxG8G6b4Ts9Q0rTtfX4g+EWl8NfECB7GdMeItOJKRyFfMuAAWgKFlM4i69K&#10;2w+f4GpWjh8QpUKstFCouVt9oSu6c/Lkm2/5TOrlmJhTdWlapBbyg72X95aSj/29FLzPeqKKK9w8&#10;4KKKKACiiigArwD9gf8A4ln/AAubwWfl/sb48eIfLi/ux3XkX64Hp/pZx9K9/rwD9mk/2L+2b+0V&#10;4RT5YpdX8N63FH/19aSsDt+L2T16eD97AYqH92Ev/AaiX/tx5GP9zMsHP+9Uj/4FTb/OB7/RRRXm&#10;HrhRRRQAV4z+y/8A8lv/AGjv+yzWP/qFeF69mrxn9l//AJLf+0d/2Wax/wDUK8L0AezUUUUAFFFF&#10;ABRRRQAUUUUAFFFFABRRRQAUUUUAFFFFABRRRQAUUUUAFFFFAHiX7Wv7bXhH9k7W9E8K694ZbUtW&#10;8V6Dqc/hGx/tOK2OsavBd6XaWmjwmQHdcXUuqIVwCVjt5nKsENdj+zZ8Z734+fCW3+IWreEV0HUY&#10;9a1fRtX0iLUReRW19pmp3Wm3QinCR+dCZ7SUxyFELIVJRCSo8g/b/wBb+N2nePPh1p3glPiwng+4&#10;h1h/El38HdH0a41ODUlNiunebJqqOsVuySX6kQDzXkMIzsEgPrf7LdveWvwJ0OHUB4487ddtIfiR&#10;a2cOtEm6mOblLJEgBOcpsUZj2FssWJAPQKKKKAPGf2oP+S3/ALOP/ZZr7/1CvFFezV4z+1B/yW/9&#10;nH/ss19/6hXiivZqACiiigAooooAKKKKACiiigAooooAKKKKACiiigAooooAKKKKACiiigAooooA&#10;KKKKACiiigAooooAKKKKACiiigAooooAK+ef+CjOiXmufD/wammjQ/tVj4xudStTqpP2kS2nh/WL&#10;lPsIB5ucxDI/54G4r6Gr4N/am+Nfin4hftf/AAm+IWna5YxfC7wp8ah4DeG7fA1zVNR0TVrW9uYD&#10;nDfZjJHADgjDXZBwDnizPA/2nllfCXt7SE437c0ZJP5Np/I48Rn1Dh/E4fETTk/aR0XZOLnJ/wB2&#10;MdZf4klq0fS3xV1y0m8TfCP40aef9Gm11bFjnj7Pqdoyrk+nmrB+OK7/AOKPgLS/ir8M/EXww1uQ&#10;pZeI9Cu9Lu3CbtsVxC8THHfhzxXhsEer67/wT8MKndq/gu1YD+9HPo94cfQlbb8mr6G0bVbPXtHt&#10;Nc0991ve20c8DeqOoZT+RFbZRmE8fkmDx60lKMX6StGX4S5l8j6LOcJTjSdCWsYyqU35xu2vvjJ/&#10;ecR+yt8ANE/Za/Z68K/ALw/qX22Dw3pgglv/ALP5X2udmaSafZubZvld327mxuxk4zXoFFFdletV&#10;xNaVaq7yk22+7bu397PDw+Ho4TDwoUlaEEopdkkkl9yCvLPB3/Fyf2lfEPjd/wB5p3gmxXQNKbqp&#10;vZts9649GVfIiP0au2+J/jvT/hj8PNZ+IGqANDpOnyXHl5x5rqvyRj3Ztqj3YVj/ALPXgTUfh78J&#10;dL0jXyW1i7V9Q16Vh80l9cOZpyfXDuV+iirp+5RlPq/dX5v8LL5nq0P3ODqVesvcXz1k/wDwFJf9&#10;vHakhQWY4A6k18afCwH9pT9uW18YSgzaToTXHiuXPKFV83S9FjI/hbauo3Y9fMQ+5+g/2p/HFx4V&#10;+FF14e0LUY4dd8USLo2iKz4YSTkI83ssUZeQt0ATnFcD/wAE5vCFh/wq/WvjdbWjRp481xptEEq4&#10;ePQ7NBZaahHvBD53ubgnvXy82sfxHCC1jhoOT/6+VU4wXrGkpy8udPqjx81TeEoYPriKnNL/AK84&#10;dqcvlOu6MPPkkujPoaiiivoDpCiiigAooooAKKKKAPnP/gol8LvFUvgnR/2o/hHCy+NfhRdtqtp5&#10;Kkte6aQPttqwH3wYx5gXv5ZUffNeu/Aj4y+FPj/8KdH+K3g64VrTVLVXeIOGMEuPnib3U9+4wRwR&#10;XXSRpKjRSoGVgQysMgj0NfFvwNvZv2Dv2ute/Z11aRofAPiqZdU8Lu5Pl2cM8nloATkKIZz9mfJH&#10;7uS1Y8A14uZVnlmIhjv+XbtCr5Ju0KnpCT5Zv+Sab0g7cOHprD5o6S+HEfD5Vox2/wC41OLS71aU&#10;VvNX+g/jAq+F/jj8NviDGPLS61G88PX8i9ZEurdpYVPqBNbrj3b3r1CvM/2uLeaH4JXni6yiLXXh&#10;fUbHXLbaOQbW5jlc/wDfsSD8a9Jt7iG7t0uraQPHKgeN1PDKRkGvoqnvUIS7XX3O6/BnuV/3mCoz&#10;7c0fufMvwkx9FFFc5wnH/tB+KT4K+Bvi3xPHJtltfD90bcj/AJ6tGyx/+Pla0vhX4VHgf4ZeHvBg&#10;j2nStEtbRh/tRxKpP1yCa479qz/ia+CtC8A9R4o8a6Vp0oHUxC4FxL/5DgevT66Je7horu2/usv8&#10;zun7mXQX80pP7kor8Wzmfit8LPD3xa8M/wBhazJNa3NvMtzpOrWbbbnTrpeUnibswPboRkHg18qf&#10;tSfDP4cfGIadof7QPgS0j+Mnh6+tLDwrr1kDCmuW9zcLAs6beJUTzGlMLZ8qVcrgMc/aNZev+CvC&#10;XirUNN1XxF4etby50e7+1aXcTxAvbTYxvQ9Qf04B6gY3wOPq4OopRbVr2s7NXVmvR7SWzXmRRq4S&#10;cY0sZSVSEZKcU0nyzi1KLV+nMotryurNa3dM06z0fTbfSNPhEdvawJDBGOiooCqPyAqeiiuDc5W2&#10;3dhRRWV418beFvh34Yu/GPjTWobDTrKPfcXMx4HooA5ZicAKMkkgAE1nWrUsPSlVqyUYxTbbaSSW&#10;rbb0SS3ZUITqzUIJtvRJatt9EjB+OXxPufhl4PR/D1gt/wCItYul0/wzphP/AB83kmQpb0jQZd24&#10;AVDyMirHwZ+GFt8JvA0Phxr5r7UbiZ7zXdVkHz399Kd007fVuAOyqo7Vy3wo8O+JviV4/k/aG+Iu&#10;gT6YqWhs/BOg32PO0+zfBluZV6JPNgZXqiKFJJJr1SvAyuE8zxrzWsmo2caMWmmoO3NUadmpVWla&#10;6TVKME0nOSPTxko4PDrBQd3e9RrW8ukbrdQv00c3J68qYV5h8KM+Hf2gfiX4NPyRXs2m69aR/wB7&#10;z7cwTMP+2lrz/vV6fXmHinHhr9rPwprX8HiXwnqOkyf9dLaSK6j/AB2tPj8a+roaqce6f4Wf6M58&#10;F78atPvB/fFqX6M9PooornOEKKKKACvDv+Cg/gK58bfAC3k8ORaBH4k07x34VufDOoeICEjtrxfE&#10;Gn+X5b9RMx+SIdGlaMHrXuNeeftPY/4VtpmToX/JQ/CH/IxD/R/+Rj037n/Tx/zw/wCnjya5sZhK&#10;OOws8PVXuyTXmr9U+jTs4vdSSa1RtQr1MNWjVhunf/gPuns11Ta6nQfCT4iWHxX+HGk+P9PhMI1C&#10;1DXFs33radSUlhbPdJFdT/u10deUeCP+LR/tC6z8Npf3ejeOEk1/w9nhY79Nq31uvuw8ucDp80le&#10;r1wZHjK+LwPLiH++pN06nT34WXNbopxcai8p26HTmNCnQxN6X8OaUo/4ZdPWLvF+cfMKKKK9g4Ao&#10;oooAK8A8N/8AFO/8FO/FWnRfLH4n+Cuk37/7ctlql5Ax/BLmP869/rwD4o/8Uz/wUe+Euvx8f8JN&#10;8O/FOiSt6+RNp14g/wDHZD+Br08r96VaH81Kf4KMv/bWePnHuxw9T+WtT/8AJnKH/t6Pf6KKK8w9&#10;gKKKKACvGf2X/wDkt/7R3/ZZrH/1CvC9ezV4z+y//wAlv/aO/wCyzWP/AKhXhegD2aiiigAooooA&#10;KKKKACiiigAooooAKKKKACiiigAooooAKKKKACiiigAooooA+Jv+CsOl+Hte+NHwH0qHx34QsPF1&#10;r4jOseD9J+IaXtvo089hr3hy8a4/tG3triPT7wmGLT4XlQeYuszxIxZ/Lk94/YT0a18P/s7ppaeK&#10;bPV7xPHHi19dudMsJba0h1V/EmpPqFrbRzEv9nt7xri3iZuXjhRv4q8k/bW+JfguD9obR/hprfxL&#10;+Adp4gvfBXiO1TTfixNcvC3hu4bQRd2txCt1HAzz3KRsBKhLxQgR42XG/wBF/wCCa2k/D3Qv2PdC&#10;0b4XX+i3ej2viLxJEt34cv766sLi5Gv6gLqS3mv5555YmuPOZXaV1YEFCIygAB7vRXxb+3B4u+Kf&#10;7P37Qnjn4rfBnxx4sudYn/ZJ+IXiOw8MXXiO8u9JGsaS+hrp0sGmvIbaKUGaYFo4w8hncMWyAO9/&#10;Y0L+Cf2iPiL8DvB/xe8TeNvBWmeAfBniDS9Y8VeLLrXLhdT1E6xHeIt3dSSSCN7ex026EAby4zeF&#10;o1RZAKAOv/ag/wCS3/s4/wDZZr7/ANQrxRXs1fPH7THjTxJN+11+zz4Ek+EfiGHS4fipe3MfjSS5&#10;046ZPL/whfiYfZVRbs3glwxOWtliwh/eZ2g/Q9ABRRRQAUUUUAFFFFABRRRQAUUUUAFFFFABRRRQ&#10;AUUUUAch8Y/jz8JvgBoll4i+LvjCHR7PUL9bO1mlhkk3ylWfpGrEKFRmZyNqgZJFdH4f8Q6B4s0a&#10;28R+FtbtNS0+8iElpfWFws0MyHoyupIYe4NeK/CaKL9o79obXP2gNQjW48LeDvtPhnwEjjdFcz52&#10;6nqC54IZ1FsjDIKRSf3queIP2SJfBOtXPjz9k3xsfAGsXEpmvdDFuZ9A1R+/n2WQIWOAPNgKMOTh&#10;q+cpZlmtdyxVGkqlC7UUnao1HRzV3ySUpKXLG8XypNSfMkfR1styqgo4WtVdPEWTk2r005aqDsue&#10;LjFx5pWkuZtOK5Wz2qivFvDv7W7+DdbtvAX7V/glvh/rNxIIbLWnuPP0DVH7eRe4AiY4J8qcI4yB&#10;8xr2iOSOaNZYpFZGUFWU5BB6EGvWwWYYTHxboy1j8UWmpRfaUXaUX6qz3Ta1PJxuX4vASSrR0l8M&#10;k04yXeMleMl6O62aT0FooortOIKKKKACiiigAooooAKKKKACiiigAooqK+vrLS7GbU9Su47e3t4m&#10;luJ5nCpGijLMxPAAAJJPpQJtJXZ5P+198VfFnhHwhpnwn+ElyF8ffEO+OjeFWxn7CpXddaiw6+Xb&#10;Q7pCf7/ljHzV4x+318ANG+H37HngP4N/CyLRYE8J63cX+jHV13Xk91YaBrF+sloQOb2SaDe7cbom&#10;uuecH0j9lWwvfjr8Qdb/AG2PFNpIltrUB0j4Z2dwhU2nh+OTJutp+7JeSjzjkZEawjOK7L4+WFlq&#10;3jj4U6RqQ0F7e78e3kM8Osxbp5kbw1rYZLI4O24xnccj/RxcjPODd+VpHylHBriDDYnF1NI14Sp0&#10;v7tJp2n61JWqd+SNJHNfsv6xofj+x+IHh2JA+ma7qEGu2qg5Bs9YsIrjA9t5m59c11P7JurXmpfs&#10;/wDh6w1N83mjQSaReA9Vks5XtiD+EQP414T/AME9dRvfC+vaN4D1e4b7TZ+E9Q8LX4fq13oOrS2y&#10;A+/2WeI+wFe2/Ab/AIp74kfE34dn7tr4qTV7cf8ATK/t0lOPbzkm/HNeLw0vZ5ZiMH/z4rVIr/Dz&#10;uUf/ACStH7j72hjJZtklLGSXvVaVCq/KXJ7KovlOLT9D0+iiq2savpnh/SbnXdavY7azs7d57q4l&#10;bCxRopZmJ7AAE166Tbsjz0nJ2R5r8c/+K/8AiR4L+B0Pz29xfnX/ABEg5H2KyZWiRx3WS5aIf9s2&#10;rs/ib8SvDHwn8Iz+MPFU8nlRssVta26b57ydziOCFBy8jtwFH1OACR538MfEmn6fpnif9r34rTjS&#10;LPWraJdJiu1Iey0eEt9nBHXzJ2cylBnJkRRzxSeGrKbXru4/as/aJKaJpui2U114a0TUmCpoVkEL&#10;PeXA6fanQZP/ADzX5RznHmZ3mNelWhluBs8Q1fXWNNN+9Un5J+7CN06k1yr3VOUfcqUMPRpKeJla&#10;jRT5tUuafxSintpopS2hGLe/Kn5j+0fpfjyL4Y3Ov+M7iOP4pfFaePwj4I0WGTzF8O2l4wS4EWOS&#10;8dsZZppx3UAFVxn6g8F+EtE8A+D9K8C+GbUQadoumwWNhCP+WcMUaxov4Korxf8AZl8MeIPjf48u&#10;P21fijpE1o+pWbWXwy0G9TDaNojEH7S69FubvCyOeqx+WmcZFe91tl+XYfK8KqFK7d3KUnrKc38U&#10;pPrJ/claMUoxil8Zg8VXzrHVM3qrljOMYUo2ty0YtuNk9ueT57b8vI5XlKViiiiu09YKKKKACiii&#10;gAooooAK8I/4KAfA26+Kfwhj8eeFtBGoeJPA0smp6bYrw2o2hjKX2nggEjzoNwXHIlSIjBGa93oq&#10;KlOnWpyp1IqUZJpp6ppppprqmm0/U5cbhVjcLKlzOLdmpLSUZJqUZxfSUJRjJPvHs3fwf9mj4nab&#10;+0L8C7/4X61rw1C6k8OCO21KUYOq6TdQstteEc/PtJjlXJKSxuDycV3n7MPiS48V/s/+E9Vvc/aY&#10;9HjtLzcefPt8wSZ998bZrwPRfhFP8I/2nNQ+CnhfxQ/hm41OO88S/B/WFQNbhJJFfVdDljOBLCsx&#10;W5SMcok7MpGw5779kf4kLoOt+J/gF8SjaaP4ss/E95e2+kRzZhlguNtyfszn76hpXYL94Iykjrjy&#10;crq18sw8svxl+WDj7Ko3dTg3yxhJt3VWOkGn/EUYzi23KJ7OX4r+3cjqYiKSrQkvbU0vgqRTjUlF&#10;f8+p3jUi/sxqKL0SZ71RRRXsnAeYfEj/AIqL9pX4deF0+dNJs9V1y7j7DbElrE3/AH1cP+Ir0+vM&#10;PB3/ABUf7V3jPXG+74d8NaXo8PpvmaW7k/HDQ/pXp9dFfRQj2ivxu/1R3Y33VSp/ywX3yvJ/mgoo&#10;ornOEKKKwfid8QtF+FXgTUfH2vwzy22nxKfItkDSTSO6pHGgJALM7Ko92rHEYihhMPOvWkowgnJt&#10;7JJXb+SRpSpVK9WNOmryk0ku7eiF+I/xI8JfCrwtN4u8Zaj5FtGwjhijQvNczNwkMSDmSRjwFH6A&#10;E1wvgv4b+Lviv4ntPjB8edO+zLZyed4U8FM4eLS/7tzc9pbsjp/DFnA+bJFn4cfCjxR4k8Uw/Gr4&#10;8LDNr6Kf7C0CGTzLTw7E38KdpbgjG+b/AICuFHPp1fP0cLiM9qxxOOg4UItOnSe8mtVUrLvs4Und&#10;Q0lU5qlo0/UnWpZbB0sPJSqPSU1su8YP8JT3lqo2jdyKKKK+mPHCvMP2mR/YqeCfiGnyf2B47sDc&#10;zf3La5LWcufb9+p/CvT64T9p3w3P4s/Z+8XaRZ5+0Lok1zabevnQDz48e++Na3wzSxEb7Xt9+n6n&#10;Zl8oxx1Pm2bs/SXuv8JHd0Vl+CPEkHjLwXpHi+2x5eq6Xb3ke3ptljVx/wChVqVi04tpnLOMoScZ&#10;brT7tAooopEhXnn7T5A+G2mEvoS/8XD8Ic+Ikzb/APIx6bwnB/0g9ID2n8k5HWvQ688/aeYJ8NtM&#10;Jm0KP/i4fhAbvEUW+3P/ABUem8INp/0g9IDji4MJyMZAA79pLwbrfiLwCnivwZBv8R+Er1Na0EDr&#10;LLDnzLfjkiWIyRkdy49K6vwL4z0T4ieDdL8deHJ/MsdWsY7q2Y9QrqDtPow6EdiCK1q8o+DR/wCF&#10;V/FjxJ8BLgeXp10z+IvCA/hW2mkxdWy9h5VwSwXrtnHYV87iP+EzPqeI/wCXeJtTl5VIpulL/t+P&#10;PTfmoeR6tL/bMslS+1SvJf4HZTX/AG6+Wfo5Hq9FFFfRHlBRRRQAV4B+15/xTv7Qv7OvxEPC2/xL&#10;vNFc+2oaLfIAf+BRJ+IFe/14B/wUT/4lXwx8DfEFuE8K/GXwnqU7/wB2JtTitX+mVuWH416eTa5l&#10;CH83NH/wKE1+bR5GfaZVUn/K4y/8BqU5fkme/wBFFFeYeuFFFFABXjP7L/8AyW/9o7/ss1j/AOoV&#10;4Xr2avGf2X/+S3/tHf8AZZrH/wBQrwvQB7NRRRQAUUUUAFFFFABRRRQAUUUUAFFFFABRRRQAUUUU&#10;AFFFFABRRRQAUUUUAfMH7UPwH8GfFX9qPwh4LuvitqnhrxV4i8PeINT0jWLLwL4UvythZnQ4ZtO8&#10;7VdMuZsGSVLlUQ5bNwXYpDAkfpv7Gniew8U/s/2Eum+ONX8Sw6Vr2uaIuu63YadbT3p07V7ywaRY&#10;9NhhtRDm2IiMcaboRGzDeWJ4b9qb4rfsk/EzWr/4BfF/9lfWPjT/AMIvfQTa5pNn8J38RWOiXclu&#10;k0QkkmiMC3Jt50k8qNmmWOdGZQsqbvWf2fvGHwe8c/B7RNc+AdlbWfhKKCSx0nTbXRH0xdO+yyva&#10;y2Zs5I43tHglhkheB40aJ4mQqpUigCnrP7KX7LniL4wQftC+IP2bfAN94+ttn2bxxeeDrKXWItqC&#10;Ndt60RmXCAIMPwox0rY+FfwU+DXwK0Gfwr8EfhL4Z8G6XdXr3lzpvhXQbfTrea4YKrTNHboitIQq&#10;gsRkhRzwK6aigDxn9qD/AJLf+zj/ANlmvv8A1CvFFezV4z+1B/yW/wDZx/7LNff+oV4or2agAooo&#10;oAKKKKACiiigAooooAKKKKACiiigAooooAK8m/a4+IfifQfBmn/Cb4Y3vleM/iFf/wBi+HpV5ayR&#10;lLXV+QOdtvBvfI/iMY716wzKil3YAAZJJ4Arwz9nFW+PHxa8Q/tcakpfSNsnh34bo4+UaZDL/pN8&#10;o9bm4U7WwD5UKDoa8bOKtSpCGBou0611dbxgv4kvJqL5Yv8Anmv5T2cnpU6c546srwo2dntKb/hx&#10;805Lmkv5IP8AmPWPhn8PPDHwl+H+j/DTwbZfZ9L0TT47SzjPUqgxuY92Y5Zj3Zie9blFFetSpU6F&#10;KNOmrRikklsklZJeiSR5NWrUr1ZVKjvKTbbe7bd236tspeIvDfh7xdotz4b8V6FZ6np15GY7uxv7&#10;ZZoZkP8ACyOCGHsRXg954b8cfsP3cviD4d6dqHiP4RyOZNV8LQlri+8J55a4scktNaDkvb8tHyyZ&#10;G5a+haK4MfltPGONWD5K0fhmkrryf80H9qEtHuuWSUl34DMqmDUqU1z0ZfFBt2fmv5Zr7M46rZ80&#10;W4vM8HeMvCvxC8L2XjTwRr9rqmlalAJrG/s5Q8cyHuCPxBB5BBBwRWnXhPjL4RePv2cvFF78ZP2X&#10;9FOoaPfzm58ZfDGNwkV6x+/e6dn5YLvHLRcJMBjhwCfUPhL8XvAXxu8GQeO/h3rQu7KV2imjdDHP&#10;aTrw8E8bfNFKh4ZGGR7ggmMDmM6lZ4XFRUKyV7fZml9um3uu8X70G7SVrSleOy6FOisVhZOdFu1/&#10;tQb+xUS2faS92aV4u94x6auN+OPxy8F/ADwZH4x8ZQahdm71GDT9K0nR7T7RfaleTPtjt7eLIMkh&#10;5bGR8qse1dhNNFbxNPPKqIilnd2wFA5JJPQV8+fA2Kb9q342y/tZa3EzeDvDLXOlfCWzlGFuiSY7&#10;zWiD3lKmGEnpErNgGTNeukt2fJ5rja9H2eFwtvbVXaN1dRirOdSS0uorZXXNOUI31lbd0L/goF+y&#10;vf6lH4f8XfECbwXqrnDaV4/0i50SVD6E3aJGT/usa9c0LxDoHijTY9Z8M65Z6jZyjMV3Y3KTRP8A&#10;RkJB/OjXfD2geKNNk0bxNodnqNnKMS2l9bJNE/1VwQfyryPXf+Cfv7K9/qUniDwj8P5vBequcrqv&#10;gDV7nRJUPri0dIyf95TR7rMf+Mkw3/Pqsv8At6lL/wByQ/Jeh7RRXz74R8V+Pv2UvjLYfCD4wfEX&#10;V/FHgfxpMkHgfxj4jljku9O1QL82l3cyIgkEoBeCRgGLBozuODX0FSasduX5hDHwmnFwqQfLODs3&#10;F7rVaNSVpRktJLbVNIooopHoEGp6np2i6dcaxrGoQWlpaQvNdXVzKI44Y1BZndmICqACSTwAK4Wy&#10;/az/AGVtSx/Z37THw+nz08nxnYt/KWvOvjRc3X7XHxkf9lXw5cSf8IP4YlgvPizqUDkLeyHElvoa&#10;OOpfAluMfdjCpkFyK9Vuv2ePgBfJsvfgZ4OmUDAEvhm0YY/GOqslufP/AF/NMdiKiy+NP2cHy80+&#10;f3pL4lHk+zB+65O958yWkWyey+OvwQ1LH9nfGTwrcZ6eT4htnz+T15L+074tg/aH8VaH+xr8M/Ec&#10;dxb+J4TqPxE1TS7oOLDw7E4WSDeh+WS7kxbr1ITzSRgZrvr39j39knUc/b/2Xfh3MT/FJ4KsSfz8&#10;qtz4Z/Av4MfBc3p+Efwq8P8Ahn+0ihv/AOwtJitftGzds3+Wo3bdzYz03H1NCcVqjPE4PPcxpfVs&#10;S6UaUmlPkdXmcPtRXMklzr3W76RcravTo9L0zTtE0y30bSLGK2tLSBIbW2gQKkUaKFVFA4AAAAHY&#10;CuD+NThPiT8IlNzoSbviHcjbq8G+4k/4pzWjtsjtOy44yWyv7hbhc/Ntb0OvPPjVIE+JPwiU3ehR&#10;b/iHcjZq9vvuJf8AinNaO2ybY3l3HG4tlP3C3C7ju2NJ9Gkoqy2Pn/Sj/wAKr/bf8QaOp2W8fxN0&#10;/VrVG43W+v6U1rOR/si9sFP1Yete6Xp/4Rf9r2yuD8kHi3wPLb4H8dzY3CyD8fKuX/75rxL9vLTr&#10;rwh+0DofjzTY8y6/8Pr+3jI423ei3lvrEBz6+SL0D23V7N8dtRtIL74afF7TZMw2Xi+1iefsLTUI&#10;XtmJ9t0sR/CvJyr9zxJjcP0qwp1F68sqUv8AyalD70bcNe9ljwv/AD7qYmj8pNYml+FWSXoerV5J&#10;8VJJPjj8S4P2f9NctoOkiHUfH06HiRc7rbTs+spHmOP+eagZ+bFdd8avicvwr8ESazZaf9v1e9nS&#10;x8PaUp+a+vpTtiiHtnLMeyqx7Vzmm6da/su/s/a14t1++XUdYhtLjV9e1BxzqWpSDJ/AvsiQcYUK&#10;K9ipiKOXYOpjaztGCk79lFNyl/26k7edjvwFKpC1WKvOT5aa/vOy5v8At26t/ea/lM/QNHX4/fF7&#10;U/EPiJ1k8J+AdbOn+HtHVMQ3WpQovnXco6P5TsY416KVZutct8SHb9sr44yfAXTXMnw18BahFP8A&#10;Ea6Q5j1vVUKyQaMD0aKI7Zrgc8+XGcHNQ+K/E/jj4F/BLwZ+zT8KpUn+K3jiCRbaWZd66bJITNqG&#10;rXH/AEzgaVyufvyGNADyB7H8D/g34S+Afwx0z4X+DVle20+Mme8uX3T31y5LzXMzdXlkkLOx9WwM&#10;AAV4fD2EqYfL1icRG1et+8qX35paqL8qcXGnFbLllZatv5riGvHPs3lldF3wtCym1tK1mqa7+0a9&#10;rW68rhB/G0urVVRQiKAoGAAOAKWiivaPRCiijr0oAKKKKACiiigAooooAKKKKAOA/aO+A+m/H3wC&#10;uhxaxJo2v6VdpqXhHxLaqDPpGpRcxTr/AHl6q6Hh0ZlPUEeB/BjWdI/aQ+N3ib4bfHPwf/Y/jGHw&#10;7aDxLZ2srRS6drNhKY1vbGYfMscsFxBNFIOq5U7tjV9d185fttaX4q+GHjXwX+038HPCkWoeKrPU&#10;xo99p6/I2t2ckcjraMQOXO2VYieFlmUnIq/q2Hx1GphcRBThOLTTV0+uq9Y/J2aaaTWGFp1cvzSW&#10;Y4WTi3TmpqKbc1GLnBpLX2kHFpb80JSg0/dR2Gl/E/xx8B9Rh8IftB3v2/QppVh0f4hRxBY8k4WH&#10;UFHEEnQCYfu34ztOa9cVlZQykEEZBHeuN8GeMvhn+1F8FIvEnh25GoeHfFOlSRSpIu2RFcGOWGRf&#10;4JUbcjKeVZT6VzPwS+I1/wCH/gRrFj40ufM1f4cJeabrLvwZRaRlop+eSJIPKfPcsfSvmsF9ZyrN&#10;IZdUm50qkZOk5ayi4Nc1OUvtrlkpQlL37KUZOXKpHtKeGznALG4ZLmbjfl+GSn8M4paK70aXu3aa&#10;UbuKt/syf8Ti28afEBvnGv8Aj3UXtpv79vblbOP8MW5/M16dXBfsveHZ/C/7PXhDS7vPnyaJFdXW&#10;7r5048+TPvvkbNd7X1OJaeIlba9vu0/QwzGUZY6py7JtL0j7q/8ASQooorA4wry79ob/AIqfxh8O&#10;/hSnK6t4sXUr5D0a10+M3LAj0MvkD8fevUa+bvj58b7j4Y/GPxF8TdJ8KnxDf+FNH0jwz4b8Pi7E&#10;B1DWNXvEIiWQqwQ+WsJJwcLn1rwOIk6+FpYJb16tOH/bql7Sf/klJp/4jswmKoZdCtj67tChTnNv&#10;V625Y6LVvmmrJat2S1aPpGivMvgh+1P4D+MerXPgLUNOvvCnjjTY92seBvEkYhv7cd5I+dtzAeqz&#10;RFlIIJ2k4r02voGmtzycHjcLj6CrYealF9V0a3TTs01s4tJp6NIKKK8T+P3xv8ca742X9lz9me4h&#10;fxxe2yzeIPEMsXm2vg/T3/5eph0e5cZ8i36sfnbCD5hK7IzDH0Muw/tal220oxWspSe0Yrq39ySc&#10;pNRi2rfxI/am12y+Jl18GP2f/g9dfEPxLpNqtx4kS31qHT7HRQ+PKjuLqUMBM4ywiRWfaCxAFZdz&#10;F/wUS8eW0lpPY/CPwVZXSFJElk1DXbqNCMEcC1iJx9RXovwO+CHgf9n/AMAweAfA1vMyea9zqWpX&#10;svm3ep3khzLd3Mp5lmkbksfYDAAA7CndLZHmUstzLFx9rjcTOEnryUpKMY9o8yg5yaW8uaN3dxUV&#10;ynyt+z9+z38YfiF8NIdI8T/tj+ONJ0/Qb670UaB4RtLDTzam0neDabkwSTPkIrcsCA2AeM16D+yv&#10;8UPGlrq+s/svfHLV2u/HHgqNJLfVphtPiTRnYrbako7vx5UwGdsqHJ+cVs/BD/in/i38UPAQ4jTx&#10;Dba1bg90vbVC+PbzYZfxz61R/au+D3i7xXp2k/Gn4Lxxp8RPAUz3vh0O21NVt2GLnS5j3juEGAT9&#10;yQRsCME10Yl81eV+uv3pP9WdOf5fLLswnmeCUpSvzzjzTl7SE0pSSUpNKUW3KmoqOqcNpq3rtFcp&#10;8EvjD4S+PPwx0r4peC5JBaalCTLa3C7ZrOdSUmtpV/hljkDIw9VPbBrq65XoelQr0cVQjWoyUoSS&#10;aa2aaun/AF/nYrzz9p5xH8NtMY3OhRf8XD8IDd4ig8y3OfEemjag2ti4PSBsfLcGFsrjcPQ688/a&#10;ekEXw20xjd6FBn4h+EBv8RW/m25z4j00bUXY+Lhs7YGwNtw0LbkxvUNT0OvMv2m9F1PTvD2m/Gvw&#10;vZvNq/gO9OpLDEPnurArsvbf/gUOWH+1Etem02WKOaNoZo1dHUqysMgg9QRXBmmAjmeX1MM5crkt&#10;JLeMk1KEl5xkoyXo11Z1YPEvB4qNZK9t13T0kn5OLa+d+hX0PWtL8SaLaeIdEvEuLO/to7i0njPy&#10;yRuoZWHsQQass6Ipd2AA6kmvLbT9jT4DWlutiNI1t7WPIgsz4t1FYYVzwiIk4VVHQDGKlX9jT9mX&#10;cHuPhPZ3JHe9up5z/wCRJGrzKeJ4rdNc2GoqVlf99K17a2So3te9k3e1r63OudHJVJ8tapbp+7jt&#10;03qbno9rqem30jxWOoQTPHjzFilDFM9MgHjoanrxLWfh74I/Zx+NHg7xn8PfC1loui+IpZfDevQW&#10;EIjjM02JbOUgfxebG0e49pQK9trryrMMRi3Wo4mChVpS5ZKLcotSipQknJRdpJvdaOMkYY3C0qCp&#10;1KMnKE1dNpJ3Takmk2rp267NBXg//BTjTrq+/YP+JF1Yx7ptL0eLVoR6NZXMN2D+Bgz+Fe8Vwn7U&#10;fhb/AITj9mb4ieC/L3nVvA2rWarjqZLOVB+pr6XLKqoZlQqPZTg//Jo3/C54Gb0XicpxFJbypzXz&#10;cJW/Gx2mmaja6vptvq1k+6G6gSaFvVWUMD+RqevO/wBkTxT/AMJv+yl8M/GBk3NqfgHR7mQ5/jey&#10;iLA+4YkfhXolc+IpOhiJ0n9ltfc2v0OrC1licLTrLaUYy++Kf6hRRRWJuFeM/sv/APJb/wBo7/ss&#10;1j/6hXhevZq8Z/Zf/wCS3/tHf9lmsf8A1CvC9AHs1FFFABRRRQAUUUUAFFFFABRRRQAUUUUAFFFF&#10;ABRRRQAUUUUAFFFFABRRRQB8N/HfQ/FvxR/aq+JWlfsu6Onh/V/Dt7p0PxIvr39pDUvB41u6fSrO&#10;aG4TT7TTNQR0Wzktrc35WCRmtjD+8FuCv0B+wH4i+Gvin9lTw/qvwn8GS6DpC6jrFtLYzeIH1cyX&#10;8GrXkN9dDUHd31BZ7yO4uFvHYtcLMJmwZCB82/tv+HPDHxX/AGjtd0v9qLRLnQ9H8NyWkXw1vtO/&#10;ZZHjn+2bV7OCaa4e/k03UEikW8kuoBZxi3lC26y/OJlI+qP2N/EPxN8T/s4eHdU+Lng+PQtYU3lt&#10;FYxeH30jzLCG8nhsLlrCR3eweezjtrhrVjugaZoiAUIAB6dRRRQB4z+1B/yW/wDZx/7LNff+oV4o&#10;r2avGf2oP+S3/s4/9lmvv/UK8UV7NQAUUUUAFFFFABRRRQAUVQ8U+JtE8F+GtQ8YeJtQS007SrKW&#10;7v7mQ/LFDGhd2P0UE185/CvSP20dc8Ix/tOeFPiFHd3fiyeTVD8LPFny2MOnO2bSC3uEBezuBbhC&#10;xIaNpHO5QQWPlY7NFgsRCjGlKpJpyahZuMVZc1m037zsox9562Ts0/VwOVvG4edaVWNOKainO6Up&#10;O75bpNL3Vdyl7q0u1dNfTdFeZfCX9qbwN8R/ELfDfxRpd94O8bwR7rrwd4lRYrlgM5kt3BMd3Fwc&#10;SRM3AyQvSvTa7MJjcLjqPtcPNSW2nRrdNOzi11Ukmuq78mLwWKwNb2WIg4vfXqns01dST6OLafR9&#10;iisH4kfFD4e/CDwrP42+Jvi6y0XS7fh7u+m2hm7Ig+9I5xwigsewNeS/8Jb+0n+1D+5+HFje/C7w&#10;NNw3ifV7Rf7f1SI97S1cFbJGGcSzZkwVZYxXNjM0w+FqKjFOpVauoR1lbu+kI/3puK7cz0OjB5Xi&#10;MVTdaTVOknZzlpG/ZdZy/uwUn35Vqe8UV4wv7FPh8gCf9or4zyYHJb4o365/75YUf8MQ+An/AOPn&#10;4x/Fmb1834o6oc/lLWH1zO3/AMwa/wDB0P0pm/1PJF/zGP8A8Ez/AFqDv2vvFGu67pujfsy/D/UZ&#10;LbxD8SLiSynvID8+maPGA1/eexER8pM4zJMuDkV6t4U8L6D4I8Mad4N8L6dHZ6bpVlFaWFrEPlih&#10;jUIij6AAVxnwl/Zj+GHwb8T3njbw4+uahrN7YLZSar4j8Q3WpTpbB/M8lHuHYxoX+YhcZIBPSvQq&#10;vL8LivrNTGYtJVJWiknzKMI6pXsruUm5yaS15V9kjMMVhfq1PB4Rt043k21yuU5aN2u7KMUoRTb0&#10;5n9oKKKK9Y8kKKKKACvK/Hn7JPgfxb44u/iR4U8ceLfBGtanGi6zeeCdYWzGplPuPcRtG8cjqCQH&#10;K7sHBJGMeqVxP7Qvxt0P9n74W33xD1axlv7lXjtNE0a25n1XUJm2W9pEBkl5JCBwDgbm6Ka5cXgc&#10;JmEFTrwUkndb3T7ppxafS6a00d1oaRzapklKpio1fZxjF8z0a5Vq001JPZWTi9bWV2j5r+Nvwk+M&#10;fjT4o2f7HHw6/a98d6pBrWjy3fxDn1iHT5k0nRnDRqhkitopPPuHyiIHU7FkZvl6+q6L8Bv2v/h7&#10;4btdA+Hv7Vfh2e00qyS30vSNX+GcMUAjjQLHEXtbhDGgAC5VCQOgrpP2Vfgjrnwl8GXviP4kX0Wo&#10;ePfGN9/a/jnVI+Ve7ZQFtojziC3j2wxr0wpIA3GvUa4ZZDgFpTlUj/hrVV+c5L8CcpznOKqeNxtO&#10;m6lTaMqNFuFPeNNtU4u/2p6/HJpaRTPJPhj+1FHfeLYPg58fPCp8DeOpARaWF1P5lhrYHWXT7rAW&#10;cHIPlHEq5wVOCa9brnvid8Kfh58ZfCU/gf4m+FLXV9MnIYwXKHMbjpJG4w0cg7OhDDsa8k+1ftA/&#10;sj/LqX9rfFD4cQ9LpF87xHoMX/TQDH9pQr/eGJlGchwtY/WsflOmLvVo/wDPxL3or/p5CK1X/TyC&#10;85wWrPc+q4DNtcJalW/59t+7J/8ATucno/8Ap3N+UJvRHq/xe+E/gr44/DnVfhd8QdNNzperW/lz&#10;BG2yQuCGSaNv4JEcK6sOjKDXnf7MHxY8a2eu6l+y58e9SE3jvwlbLLaauy7F8T6OW2QalGP+enHl&#10;zoM7JRnOHGPTPhz8TPAXxc8JW3jr4a+K7PWdKux+5vLOXcMjqjDqjjoUYBlPBANcV+1B8CdZ+K2h&#10;ab42+GOqQ6T8QvBty2oeC9ZlHyeaVxLZz45a2uEHlyL7q3JUCvco1aVekpwkpRlqmndO+zTV00/I&#10;+JznAYzB4r67Qg/bU/dnC1nOCd3Bp29+LvKne1pXg7RqaepV5V+1R8bvEfw10HTPh58JrSG/+Inj&#10;e6bTvB1hNzHC4XM1/OOcW9tGfMc4OTtT+KmeAf2vPht4i/Z+1P47eN5G8Njwsk0HjfR745uNFv4M&#10;Ca0derPuIEeP9YHjIHzAVk/sr/Djxj4l17U/2tvjdpD2ni7xfarDouiXHJ8M6EG3wWI9Jn4mnPGZ&#10;GC4GytEras5MXmSzOnSwuXVPerR5nNf8u6W0pa7TbvCCaup8za/dNHc/s/8AwR8Ofs+/DGy+HmgX&#10;c17Msj3Ws6xdnNxqt/Kd9xeTNyWkkck8k4G1RwortaKKlu7Pcw2GoYPDwoUY8sIpJJdEv69W2222&#10;22UUUUG4V558apRH8SfhEhvtCh3/ABDuVEer2nmXE/8AxTmtHZZN5beVccbi+UzbpcLuO/Y/odee&#10;fGqYRfEn4RIdR0KDzPiHcqItXsvNuLj/AIpzWjssm8t/JuBjeX3R5gS4Ted/luAcF/wUP0O0Hw58&#10;I/Ee8G238LfELTH1SYDlNPvWbTLofTy73J/3RSWcOqfEX/gnr9kJP9qaT4YaMY5YXemSED/gXmWo&#10;/Ou+/a1+HT/Fn9mPx78PLeIvc6l4VvUsQvUXKxM8BH0lVD+FcD/wT2+IFv8AEf4UavLclJPtuoxa&#10;wYSAVWLU7OC9KY6cSyzqR0+UivExE3hOJMFiF9uNWm/VclaP/pM0vVmeUVnhM0xcV1WHrr1hKdCf&#10;/ksqV/kbvwVvLr9ofxrF+0ZrVhLDoem2zWfgaxuFILMwxdX5B7swMSeiIxx81aH7QJHjXxv4G+Ca&#10;HdDqes/2zridV+wWG2Xa4/uvcG3X8DXp2nadp+j2EOlaTYQ2trbRLHb21tEEjiRRgKqqAFAHAA4F&#10;fKf7Q/jvX9QsviR4w8F3GNd8TanZfCz4evnBS5mfF3MuOyPLNJu/6c+enBxLNY/2GXxVlXmotdqU&#10;P3lT74xjF93N9z1q+aUsDQxOauNoYanJwit7u8KcV3k5zvfrLX07b9jKzh+K3iLxr+2JqsXnzeM9&#10;bm07whcS5Jg8O2Mhgt1jB+4s0yTXDAcMZEPOAa98rG+HPgTQPhf4A0T4b+FrfytN0HSrewsUxyIo&#10;o1Rc+pIXJPck1s17kndnzWT4KeAy6nSqO8/im11nJ803/wCBNpf3YxXQKKKKR6Z5X+138RvEng/4&#10;YxeCvh1cbPGHjnUY/D/hYgnME84PmXRxyFghEsxboCig9awNC/4J8fA3wbolnpvw61/xr4Uu7W1j&#10;hk1Lwx40vbV7hlUAySRmRoSzEbj+7wSTS/C3/i/f7UXiH43T/vfD3w/E3hbwbnlJr8lTqd4v0Ijt&#10;lYcERyV7lXzOHwODzzEVMbiYKcb8lK/SMW1Kaaaac582qavGEdbM+nxGOxmR4engsNNwlbnq26yk&#10;k4waaaahDl0adpTl1R4t/wAKJ/an8Ic/Dr9se61GCL/Vaf498JWl/v8AZri2+zS/jzVW5/aA+OXw&#10;K1ix/wCGs/CXhiPwvqM4th458G3FybXTbhiBGL6C4XdbxOTtEwd0VsBiA2R7nVbWdG0jxFpNzoGv&#10;6Zb3tjewPDd2d1EJIpo2GGRlbIZSCQQetdU8mlQjzYKtOElsnOU4PylGbk7PZ8s4tbrVK/JDOY15&#10;cuNownF7tQjCa84ygormW65oST2ejdp4ZoriJZ4JVdHUMjo2QwPIII6inV87wXXiT9g/UE0/VZ73&#10;WPgvczBLS9kLT3XglmOBFKeWl0/Jwr8tD905XBr6DsL+x1Wxh1PTL2K5trmJZbe4gkDpKjDKsrDh&#10;gQQQRwQa6svzBYzmpVI8lWHxQbva+zT+1CX2ZLfZqMk4rlzDL3g+WrTlz0p/DNK17bpr7M4/ai9t&#10;05RcZOWiiivSPNCiiigArzb9rexuX+BGreItPiLXfh2a11u0I6q1ncRzkj/gCOPxr0mqHinQLTxV&#10;4Z1Hwvfj9xqVhNazcZ+SRCh/Q1pRn7OrGXZr+vuudGErLD4qFR7Jp/K+v4XPn7xrMn7HPxQk/aG8&#10;Lhm+FHjy8ik+IFlApKaDqEu1Y9bjUcCGXKpcgdDtl5+YVX/bBt9X8E67eX/hSJ5LH4t6Tb+G7xrf&#10;lV1DzUWCYnod9rJOnHXylr0n9n+DTfir+yvovhfxxp0d5b3Ph+TQ9cs5+RMId9nMjfXy2z9a+b0u&#10;/iNq3hvSv2FJdXmfxx8NfFcsmjapP9++0u1sLi50i7J6ZYGKBiM4eB89a4s0wXtLVUm54eftY8u7&#10;9mpNxV/543h5867I5+H4PhvjD+z219Xrupa/wwnG85LyjLlVaK6SjUS0lZfbVlZ2+n2cVhZxBIoI&#10;ljiQdFVRgD8hUtc98KPiBp/xU+HGjfEHTU2Jqlik0kJ6wy9JIj7o4ZD7qa6Grw2Jo4zDwxFGXNCa&#10;Uk+6kk0/mmjStSqUa0qdRWlFtP1Taf4hRRRWxmBIAyTXxx8Nx/wvD9p3wfat+9sv7d1v4l6qj/8A&#10;PKNzpOjKT7ATSqP+mea+kf2jvGNz4D+BnijxLYFvtaaTJBp4XqbmbEMIHv5kiV5J/wAE+fB1vJN4&#10;7+LEW17a51iDwr4emXlJNN0WH7H5qH0lu/tkh9SQfp4NT/aeJqUelClKf/b1WSpx/wDJIVH8zlzb&#10;3sto4Nf8xFaN/wDr3h17afydR0I/gesfG/8AZ1+Fn7QGk21n490aVL/TpPN0TxDpdw1rqWkzdpba&#10;5TDxNnBxkq2BuVhxXmY+Lnx8/ZJP9n/tKWtx448BxHEHxO0LTj9t0yPt/atlECSoHW5gBXABdFJz&#10;X0LSMqspVgCCMEHvX0ClpZnDjMohVrvFYWfsq/8AMldStsqkNFNdE3acV8M1seGfFv8Aaol8WyaT&#10;8Iv2QtZ0nxN4z8V2Au7TV7eZbnTtA01jtbU7pkJBAORHFnMjjGMA57z4BfAXwj+z74Kbwx4eubnU&#10;L++uWvfEXiHUn33us3z8yXU79WZj0HRVAUcCtL4d/Bf4TfCO41a6+GHw60fQJNdvftertpVikP2q&#10;bGNzbQPfAHALMcZYk9NQ2rWROBy7EvE/XMfKMq1moqN+SnHry82vNO15yetrQVoR94oooqT2jzC/&#10;/wCKa/a+0+6b5IfFXgWe2GP47iyuVkH4+Xcv/wB816fXmH7Qn/Eh8X/Db4hR8HTvGsdhOx6CC+gl&#10;tjn28xov8ivT66K3vU4S8rfc2vyaO7F+/Qo1O8bf+Aya/Jo+dvGw/wCGNfj+3xctf3Pwz+JWqRQe&#10;NYhxFoOuyYjg1P0SG4+WGY8ASeW5PJr6JrK8ceCvC/xI8H6n4B8baPFqGkaxZSWmo2U4yssTqVYe&#10;oODwRyDgjBFeS/skeK/Fvg3WfEH7IvxQ1mTUda8AxW8mga1ct+91rQJtwtLh+m6WIxvbykcFog2S&#10;XrH4lc+QoJ5NmX1f/lxXbcP7lTWUoeUZ+9OHaaqR+0j2+vPP2npRD8NtMc32hW+fiH4QXzPEVp51&#10;uc+I9NGxF8t8XDZ2wPgbLhoW3Jt3r6HXnn7T8wg+G2mOdR0K1z8Q/CC+b4isvPt2z4j00bEXy5MX&#10;D52QPtGydoX3x7fMWT6E9DooooAKKKKAOQ+PPw/uPif8JNb8IadIY7+W087SZlODFeRMJYHB7YlR&#10;PwzVr4O/EG3+Knwv0P4gQR+W2p6eklxDjHkzj5ZY/qsiuv8AwGulryv4KZ8AfFvxx8F5vktnvF8S&#10;+H1PQ214SLhFHZUuUk4/6aivnsX/ALDxBQxH2a8XSl/ijepSfz/ew+aR6lD/AGnK6lLrTamvR2jN&#10;f+kS+89UqO6tYL21ks7qMPFNGUkQ9GUjBH5VJRX0Ox5e54J/wTCuZ5P2FfAOlXUpeXRrW90eUt1D&#10;WV/cWhB/78173XgH/BPX/iV+C/iV4EXiPw18b/FVlAn9yKW9N5GP++LpT+Ne/wBennX/ACNq77yc&#10;v/ArS/8AbjyMg/5EmHj/ACwUf/Abw/8AbAooorzD1wrxn9l//kt/7R3/AGWax/8AUK8L17NXjP7L&#10;/wDyW/8AaO/7LNY/+oV4XoA9mooooAKKKKACiiigAooooAKKKKACiiigAooooAKKKKACiiigAooo&#10;oAKKKKAPm/4gftifGK5+OPjX4N/BHwX8LB/wr+4s4NcufiZ8U5tEubuS4sbe9WS2tbfTrpjaeXcr&#10;H9qdlBmiuIxGfKLHpv8Agn94h8HeM/2Z9O8beBbfXYLHUtY1RHttc+IN94oWOe1vZrGZrPUr2WSS&#10;5sXktXlt3BVHilR1SMPsHDfHHw18f/jp8aPEugyf8E5/gd4y0DwdqFraeFvFXxb8XzwXOqRy2Ntd&#10;Sz20K+H75Yo0uJprfibcXtmYqoYV6n+x1qXx81T4FQS/tMeDdM8P+LIPFPiK1fRtEl8yytdOh1u+&#10;h0xbeTyYTLD/AGeloUkaKNpFKuyKzFQAeoUUUUAeM/tQf8lv/Zx/7LNff+oV4or2avGf2oP+S3/s&#10;4/8AZZr7/wBQrxRXs1ABRRRQAUVz3xK+K3gD4P6LbeJfiT4ij0rTrnUYbJb+4jcwxTSkhPMdQREh&#10;IxvchASMkZFb8ckc0azQyK6OoKspyCD0INZxrUZVZU1JOUbNq+qTvZtbq9nbvZmkqNaNKNRxajK6&#10;Tto2rXSeztdX7XQ6iiodR1Cx0nT59V1O7jt7a2haW4nlYKkaKCWZiegABJPtVtpK7ISbdkeKftWS&#10;SfF7xt4T/ZD0uQtB4kn/ALZ8cGM/6rQbSRWaJscr9pn8qAHuvmCvcI444Y1iijVUVQFVRgADoAK8&#10;U/Y+0+++IB8SftY+JLSSO8+Id6reH4Z1Ie00C33JYx4P3TIC9w2OCZx6V7ZXi5MniVUzGW9Zpx8q&#10;Ubqmv+3leo/Oa7HtZy1hnTy6O1FNS86srOo/+3XamvKD7nK/Fr4J/C/45eHl8NfE7wjb6lDFJ5ln&#10;O2Y7izl7SwTIRJC4wPmRgePSvMv+EP8A22vg6D4Q+GHivQfiFotyPK0vU/Hl3Jb6joZ7NcSQoRqM&#10;QAPaOUkjJI5r3eit8XlOFxVb20XKnU254Plk12lo1JduaMnHeLizDCZvisLR9jJRqU9+Sa5op946&#10;pxffllFS2kpI8l+G/wCyjouleKoPix8bvFVz8QPG8PzW2sazCq2ulk4+WwtBmO1XgfN80h6l+TXr&#10;VFFdODwOEwFNwoRtd3b1bk+8pO8pPzbb9FZLmxmOxePqKdeV7KyWiUV2jFWjFeSSXq7tlFFFdZyB&#10;RRRQAUV4l8Z/il8UvHfxns/2Yv2cfFcGi6pZ2Q1Tx34uk0yO9XQbNwwtrdIpP3bXVw43BX+7FGz7&#10;TkVD/wAMOad4p+f42ftHfFHxoJObmwufFjaZYyH0+z6atuMexJ+tVyrqzw55tia1edLA4d1eR8rk&#10;5xhDmVrpN80pct0pcsbJ3V200vSviD8cfgx8JoWn+J/xY8OeHgq526zrUFsx+iuwLH2Aya81b9v3&#10;4S+JmNt8C/A3jj4lTZ2iXwd4UnazVu268uRDbge4kP411Pw+/Y5/ZX+FswvPA/wB8LWl0rbhqEuk&#10;xz3RPqZ5g0hP1avSVVUUIigADAAHAFHuoXsuI8R8dWlRX9yMqkvvqOEf/JGeGf8ACYf8FAfiPx4Z&#10;+EPgX4cWbcG58Xa7JrN8Af4hb2QSFWHoZ2GfWr/gn9lTxVN8RdG+LH7Qvx61Xx/q/h15ZdA099Ht&#10;dO0rTriRNhuI7aFSzyhCyq8kjlQ7Y5wR7LRRzPoVDIsPKcZ4qrUrNNNc8/dundP2cFCGjSaupWaT&#10;3QUUUVJ7YUUUUAeO/Ej9mfWNK8XXPxq/Zi8RW3hLxjcHfq1hNEW0fxHjnZewJ92TqBcR4kXJzu6V&#10;qfBj9pfRviLr03wv8feHLjwd4/sIfM1DwlqsoLSoOtxaSj5LuA4PzpyMfMq16dXG/Gf4EfDr476D&#10;Do/jjTZVubGbz9G1rTpzb3+lXA6T206/NE4IB9DgBgRxXh1cur4KpKvlzSbd5U3pCb6tf8+5v+aK&#10;5ZP44P4j3KWY0MbTVDMU2krRqLWcF0T/AOfkF/K3zRXwTXwnHfET9ib4VfEj476d8cdVvL+Dypre&#10;41/w5bS7dP1+6tc/Ybi7j/5aPAWYrn72EDZCAH2OvCdN8cfth/BqR/h74k+EM3xUAH/FP+L9G1G0&#10;05p4x1TUUnZVhlUf8tIgyyDoobIq3/Y37d/xH51Xxl4H+GllJ8yw6LYSa7qKD+6ZbjyrdT7iJx9e&#10;lNZ6qi5Y4eq5rePI1yvs5ycafo1OSas12XFh+E8Hl9WrWpVKMI1XzOan8b78iUqnrFwhaTldczcp&#10;e1SSJEhklcKqjLMxwAPWhWV1DowIIyCDwRXi8f7DXw08SOt38cfHHjL4jTbtxi8V+IpfsSt322dt&#10;5UAHsUb8az3+DPxr/Zjc6p+zDqLeJvCSHdcfC/xDqJD2qd/7MvJMmH2gmLR9cMmRSlmOa0f3tfCW&#10;p9eWanNebgopNd1CUpLe0tjtjl2VVv3VDF3qdOaDhB+Sm5Np9nOMYva8dz3miuE+DH7RXw1+OMV1&#10;Y+Gry5sNc0whdc8K63bG11PTH4+WaBuQORh13I3ZjXd16uGxWHxlFVqE1KL2a/rRrZppNPRpPQ8r&#10;E4XE4Os6NeDjJbp/1qnumm01qm1qFeefGqcRfEn4RRnU9Ct/N+IdyvlavY+dcXP/ABTmtHy7J/Kf&#10;yLgY3mTdFm3juE3nzPLk9Drzz41XAh+JPwijOraHbed8Q7lBDq2nefcXX/FOa03l2T+U/wBnuBt8&#10;wyboswR3Ee8+Z5Um5geh9etfHn/BOr/i3Hxe8ZfA3BSPRp9S0uPd/H9g1OV4Men+h6ja4Hoo9K+w&#10;6+PdTH/Cpf8AgqLM0reXa+Kxp+oQRr91jd2U+nzn/v8AafZE+7j+8K8LiH93haOJ/wCfValL5OXs&#10;5f8AktbX0OaH7vO8NLpUjWov/t+n7SH/AJUw+nmz6f8Ai94+tvhb8MNd+INyof8AsrTZZ4Yj/wAt&#10;ZcYjj+rOVX/gVfPXwX8A3Gu/tJeEvhvqDGe0+C/g/wDtXxBI3Im8UayGJ3dmMdv9ocHqPtK+1ej/&#10;ALUfiXRZdb8K+A9evVh0mG6n8T+K5W5WLS9LTzzvH91p/JH/AAE1W/YQ8Na0vwXl+MfjGyaDX/if&#10;rNx4s1SKTloI7oj7Jb56gR2iW6Y7EN71OE/2ziGviPs0IqlH/HO1Sq/lH2UPvQs6/eUsFlq/5eTe&#10;Iqf9e6L5KSflKs2/PkPaqKKK986grzX9q74qa78LvhLMngZVk8WeJL2HQvB1uf49SuiUjc/7MS75&#10;mzxtiNelV4b4R/4v9+1xqvxAf974a+E6S6HoJ6pca7Oim/nHqYYjHbjPRpJcV5Gc1qqw8cNQdqlZ&#10;8kWt4q15z/7chzNf3nA9fJqNJ4iWJrq9OiueSe0ne0If9vz5U/7qmelfBX4V6F8EfhVoXwr8OMz2&#10;2i2CwtcOPnuZeWlnf/bkkZ3b3c11FFFelQo0sNQjRpK0YpJLskkkvuR5tetVxNaVaq7yk22+7bbb&#10;+9hRRRWpkR3lnZ6jZy6fqFrHPbzxtHPBNGGSRGGCrKeCCCQQetfPd7Y+I/2D9Rl1vQba71b4L3Mx&#10;k1HS4g01z4Kdmy08A5aXT8kl4hloeWXK7hX0RTLm2tr22ks7y3SWGVCksUqBldSMFSDwQRxivNzD&#10;L1jFGpTlyVYX5JrpfdNfahLTmi9HuuWSjJell+YPBuVOpHnoztzwfW2zT+zOOvLJarZ80XKLj0vV&#10;NN1vTbfWdHv4bq0u4Emtbq3kDxzRsAyurDhlIIII4INT18++Ebm5/Yr+I9r8KtcuHb4V+K9QMfgz&#10;UpnJHhnUZCW/suVj0tpWJMDn7jExnjaa+gqeXY942nKNSPLVg7TjvZ90+sZL3oS6xfSSkksxwCwV&#10;SMqcualNXhLuuzXSUX7s49JLrGUWyiiivRPOCiiigDzD9nf/AIkHib4i/DmTg6V42mvbdOy299FH&#10;dKB7b3lH4V5J+1R45vPhH+1nonx80jRIJdJ8H6FYwfES7WPMsWk3tzcwLJxyRBIwnI/ub+2a9btP&#10;+KX/AGvLy3A2QeLfA8U+T0kubG5ZD+PlXS/gtUPhv4Z0L4p+M/jDd+J9NjvdK1nVo/DdzazDKzW1&#10;tZLHKh/2S88w/E16DdpSq94r8bRf5M781w1bE4TEVaMuWpKlFwl2nLlin6XhJStq4ymupP8AB2WL&#10;4d/GbxZ8HRIv9nasf+Ep8LlWyvk3DbbuJSOMJPhwB2nFer18e+Bte8SfDLwuvhXxXeT3fij9nXxD&#10;Ha3VzJzLq3hC7XZDc4H3j9m27uuJLJs819f29xBd26XdrMskUqB45EbKspGQQe4Ir47JF9RxGIyx&#10;7Upc8P8Ar1VblFL/AAT9pDyXKuxzrHRznLcPmcVZ1FyzXWNWn7k4vz0T89+o+iiivoTA+b/+Clfx&#10;Xl+G3wp0qLTwXvG1F9Tt4AuRNJZxl7eIjuHvJLNP+B47161+zb8J4vgZ8BfCXwlRg0uh6HBb3sob&#10;PnXW3dPJnuXlaRv+BV85/tFRn47/APBRjwF8E490mn+G44dW1uPG5PKtSL1lYejTnS156jPXpX2F&#10;XhZMvbYjF4t/bqOK/wANGKpr75+1Zy1n7fOLdKFKMF/jqv29T5qLoRfpYKKKK906gooooAKKKKAP&#10;Ov2stIu9V/Z68TT6cubrS7NdVtSOqyWkiXII/wC/WPxru9D1e01/RbPXrBt0F7ax3ELZ6o6hh+hF&#10;S3tlZ6lZTadqFrHPb3ETRzwyqGWRGGGUg9QQSCK81b9lPwTobGf4U+LvE3guTO4RaBrTm1Lf7VtP&#10;5kRHsFFdEJUp0uSbtZ3TtfdL59DupTw9XCqjVk4tSbTtdapJp2d1qk9Lnp9eC/tixS/CLxV4N/bI&#10;0mNgngy+OmeNREOZ/Dt86RzuwHLfZ5hDcAdgkh7mtD4heM/j5+zn4Su/Hfjf4meCfEHh/T033Vzr&#10;8L6PdkdkV4fMikc9AojBYnAGeKr/AAm/aS8LftRS618EPif8KL/w1Nq/hz7RBo2us27VtMnQxyuq&#10;vGjLjdgqRkqwYdGC8062Ho1vZ+0i5aOyeqTdk2t0m9E2rN6LU5c24Zx+Y5LVq4ezUfejNbRnBqUX&#10;ZpS9125kk7QlK9kz3CKWKeJZ4JFdHUMjo2QwPQg9xXn37T04t/htpkh1PQrTPxD8IL5viKx+027b&#10;vEemjy0TypMXD52QSbR5dw8L74tnmJy37D/ijXbDwJq37OnjzUXuPEnwp1X+wbqeY/vL3Ttgk068&#10;I9JLUoCe7xSV1P7T1wLX4baZIdW0Oyz8Q/CCed4h077Vbtu8R6avlonlS7bh8+XBJtHlTvDJvi2e&#10;alNWdjzctxscxwNPEJcvMtV1jJNqUX5xkpRfpfqj0OiiikdwUUUUAFeV/tAf8UJ448FfHSH5IdL1&#10;b+xtfccD+z74rGHc/wB2O4ED/ia9UrC+JvgXTvib8Pda+H+q4EGr6dLbFyM+WzKQrj3VsMPcCvJz&#10;zB1sdldSnR/iK04f9fINTh8nKPK/KbO7LsRTw2MjKp8DvGX+GS5Zfg7rzijdoriP2dPHWo/ED4Qa&#10;TqviAFdYs0fTtdiY/Ml9bOYZgfQl0LfRhXb114DGUcxwNLFUvhqRUlffVXs/Napro010MMTh6mFx&#10;E6M94tp/J/k915NHgH7KGPD/AO0/+0Z4Bj4jTx3pWtxL6/btFtNzf9927j/gNe/14B8Pf+KY/wCC&#10;lPxL0Povin4W+G9YHoWtrvUbRvxwyZ/Cvf697NvexMZ/zQpv/wAkSf4xPByT3cJOn/JUqx/8qSa/&#10;CaCiiivMPXCvGf2X/wDkt/7R3/ZZrH/1CvC9ezV4z+y//wAlv/aO/wCyzWP/AKhXhegD2aiiigAo&#10;oooAKKKKACiiigAooooAKKKKACiiigAooooAKKKKACiiigAooooA8a/aa/aD+L/wD+Ifgmfwn+z5&#10;r/j3wnrlvqNlry+GLzSIL2x1IyWX9nYbU9Rs0dJFN6hjj8x2byyNoUh/Q/hT481D4m+AbDxvqnw8&#10;1vwpcXplEmgeIpbN720KSvH+8NlcXEB3BN42Sv8AK67trblHyh/wVr8IJrniv4R+J/CF8mpeOvDu&#10;uf2r4V8HN4H1LXGvYrHWdC1O5vo109Hks3iOn29qbpl2CPVZYs750B9s/YDtvD0f7Lej6j4d8cR+&#10;If7W13X9W1bUItBuNKWPVLzWr671C1Fldfv7QW95NcW3kTfvY/I2SfOrUAey0UUUAeM/tQf8lv8A&#10;2cf+yzX3/qFeKK9mrxn9qD/kt/7OP/ZZr7/1CvFFezUAFFFFAFXXND0XxNo914e8RaTbX9hewNDe&#10;WV3CskU0bDDIysCGBHBBrwWTRfiP+xDI194Ps9T8XfCJWLXWhIWuNU8Ip3ktcktdWS94TmSIDKlg&#10;CK+hKK87HZdDGONWEnCrH4Zrdd01tKD+1CWj3XLJKS9HA5jPBqVKcVOlL4oPZ9mnvGa+zOOq2fNF&#10;uLy/BXjbwl8RvC1l428C+IbXVdJ1GES2V/ZSh45VPoR0IOQQeQQQQCCK8o/bD1LUPHcfhz9lHwxe&#10;SRX3xFvWj1yeBiHs9Bt9r38mR90yKUt1z1M5x0qHxr8DPHvwR8U3vxl/ZMtIG+3Tm58V/DaecQ2G&#10;tN/FPasfls7wj+IDy5CBvGfmL/2XNL8T/Evx54q/as+Ifg3VNCvNdZNF8KaJrtqYbvTNGtWOfMQ8&#10;o89wZZWHPCx4JGDXi4vFY3HxjlVem41KjtNq7g6S1nKMunMrU+WTU4ub0kkpv2sLhcFgJPNaFRSp&#10;01eCbSmqr0hGUevK71OaKcJKC1i24L2fTdNsNG0630jSrOO3tbWBIba3iXakUagKqqOwAAAHtU9F&#10;FfVJKKstj5Vtyd3uFFFFMQUUUUAFFFFABXn/AO0r8c7f4B/DWTxJZaQ2reINSu49M8I+H4mxJq2q&#10;TErBAPRc5Z2/hRHbtXd3t7Z6bZy6jqF1HBb28TSTzzOFSNFGWZieAAASSeleA/s+2d5+1D8XZf2x&#10;/FNpKvhrS459M+EOm3MZX/RWOy51llPIkuSuyPIBWBRx+8zVRS3Z42b4uvHkweFdq1W6T35Ir46j&#10;X91O0U9JVJQjqlI7z9mH4GXHwP8Ah9Jb+KNYGr+LvEF6+reNtfI51DUpcFyv92KMARRpwFRF4BJr&#10;0eiik3d3PQweEoYDCww9FWjFWXV+re7bbbberbberCiiikdIUUUUAFFFFABRRRQAUUUUAFFFFABR&#10;RRQBwHxo/Zu+HXxrltdd1VLzSPEulgnRPF+gXH2bUtPbnhJV++hycxuGQ5OV71y3w4+LfxS+GfxM&#10;sfgB+0xf6ffXOsQM3gvx1p9sbaHXGjyZLW4h5W3vAuHCqSki524KlT7RXJ/Gz4OeFPjr8PrvwB4s&#10;86FZXSfT9StH2XOm3cZ3Q3UDjlJY2wwI9wcgkHxcbls4VHjMD7tbdq9o1LfZmtrtaRnbmi7Xco3i&#10;e1gsyhOmsHjveo7J2vKnf7UHvZPWVO/LJXsoytI6yvPPjVdC3+JPwiiOs6La+f8AEO5QQappvnz3&#10;n/FOa03lWb+U/wBnnG3zDLuizBFcR7z5vlSZX7N/xi8V65eal8CvjZ5MHxC8Jxp/aDxpsi1uyJ2w&#10;6pbjvHJjDqP9XIGUgZUVq/Gq8Ft8SfhFCdd0i0+0fEO5jFvqWmfaJr3HhzWn8m0fyn+zTjb5pl3R&#10;Zhhni3nzfKk78FjKOPwyrU72d009HFrSUZLpKL0a+66ab4Mbg62AxLo1LXVmmtVJPWMovrGS1T++&#10;zTS9Dr5B/wCClFrceBPiz8LfjlpsBV4Zb3TLqcDvC0GqwD6/6BOo/wCulfX1fPn/AAU48K2ut/sp&#10;X3im6VivhLXtN1uTYuT5EdykVz/5LTXGfUZHess3wc8xyrEYWGkpwlFeUnF8r+UlB/I8PNK8cFho&#10;41/8uJ06r9KdSMp/fT9qvnbqeb/H/Un+PvxAvvAWhXbOPiV4qtfA9hNC5DR+H9PH27W50I42ucwZ&#10;7llFfY9ra21jax2VlbpFDDGEiijUBUUDAUAdABxivl/9jf4YaWfjvr+raZfDUND+FOiR+CdAv1jx&#10;Hd6lMy32r3Srk7W8x7eHqeI2GeufqSsMhwmJweU044lWrTvUqJa2qVHzyV+qjdQT7QRVOvRzLN8X&#10;mFJ3puSpUn/05oXpxf8A2/U9rU+aCiis3xh4v8NeAPC1/wCNfGWswafpWl2r3N/e3DYSGNRksf8A&#10;Ack4AyTXqznCnBzm7JK7b0SS1bb7I9GEJ1JqEFdt2SWrbeiSXds4/wDaf+MF38FvhDfeIfD9ut14&#10;i1GWLSvCWmkgte6pct5VvGAfvAM29h/cRj2rQ/Z/+EVj8DPhDovw0tbs3U9jbF9T1ByS17eyMZLi&#10;4Ynkl5WduegIHavPvgd4Q8S/Hjx9B+1n8XtFnsreKF4/hj4VvVw2k2Ugw1/OvQXdwuDj/llGQuSS&#10;ce514uXKeYYt5jNWi48tJPfkbvKbXR1GlZbqnGN7OVl7WYuGX4RZdB3kpc1VrbnStGCfVU03d7Op&#10;KVrqN2UUUV7h4YUUUUAFFFFAGN8Qvh/4Q+KngrUvh5480WLUdI1a1aC+tJhw6nuD1VgQGVhyrAEE&#10;ECvK/gL8QPF3ws8cj9k34461Le6lBbPP4B8VXZ58R6bH1jkbobyBcLIOrriTByxr22uK+PXwS0L4&#10;7eBj4Z1DUJtN1KyuUvvDmv2fFzpF/HzFcxH1B4K9GUsp615GY4Ov7SOMwi/fQVrbKpDdwk/xhJ/B&#10;P+7KaPXy7GUPZyweLf7mbvfd057KcV+E4r44f3owZ2tFeY/s2/GjxB8QrHVfh38VNPg07x/4OuEt&#10;PFNhbn91cBlzDf2+eTbzqN691IZDyvPp1d2DxdHHYaNels++jTTs010lFppro16N8WMwlbA4mVCr&#10;uu2qaaumn1jJNNPqn6pFFFFdJynl3x+mi8LfEP4afEqaQJFZeKJdKu3Y4Cw31s8eSfTzY4fxxUv7&#10;IkMs/wADrDxXdxlbnxLqF9rVwWHLG6upZVP/AHwyflVj9qz4a678WfgLr3g3wpbmXV3jiuNKVZlj&#10;bz4ZklUKzEBSdpXJI69RXWfD7wxH4J8BaJ4NiA26TpFtZjb0/dRKn/stdkqkHgoxv717fJar8Wz1&#10;qlek8nhBP3+azX91Xkvxk18jxL9srRLP4XeMPD37Wn2ES6Tp8DeGfidbBci68OXrhTM4HJ+yzskv&#10;HOx5ucV137LnjCCx8PXHwJ8Ra7FLr3gy4exjjllAlvdOXBtLtV/iRoWjUsMjcpz1FekeKfDOheNP&#10;DWoeD/FGmx3mm6rZS2eoWkwys0MiFHQ+xUkfjXyT4b8S/CT4Z+GrL9mz9szWtS8L694K1CTTfAPx&#10;NvLeazS/05ebO4h1IJ5KSrCyRyRSPgvESQc8fN5ngsbLE0sdgknVpqUXGTaVSErNx5knyyjKKlBt&#10;OKbakrSbXyuHx+ByLH1aOOnyYXFNTU9LU68Vytu9ly1abV/ejeUNHzNJ/YtBIAyTXjOh/Grxr8KN&#10;Pgufi7e2/inwhOoOn/Erw5GJI1jPQ3sMWQg/6bRZjPGQvNbH7UPxo0P4b/sp+MPjLpGtW9xa23hm&#10;eXTr21nV45JJF8uFlZThsu64xUUM9wlehVdnGrTi3KlJWqLR20u01J2UZxcoNtWktUvfxGEeFgq0&#10;5p0Xqqid4WSu3fpaKcmnaSS2ejfi/wDwT3tD8XPj/wDGT9q+7RngvvEB8PeHpmbP+jwnzpSPYh7V&#10;MjvB7YH1tXkP7B3whn+CP7JngvwTqVt5WpSaUNR1kMuG+2XbG5mVvUq0pT6IK9eruy3CPAYClh27&#10;uMUm+8tXJ/Ocpv5o8TLHUq4T6xUjaVZyqtPde0fMovzjD2cP+3GFFFFdp6AUUUUAFFec/Fj9p3wH&#10;8KvFVv8AD6PQPEPijxNcWZux4b8H6O19dxW+4KJpQCqQIWOA0jKCemcGuc/4XD+2D4zPl+AP2T7L&#10;QIZOYdR8f+MYYiB6tbWKTuPoXBryq2dZfSqypRcpzi7NQhObT7Pljyp+TmrdbHrUclzCrSjVkowh&#10;JXTnOEE13XNLma81B36XPaa81+NX7Svh74XatbfDzwpoN14u8d6nFv0nwbozr57L08+4kPy2luD1&#10;lkwOu0MRisD/AIVV+2j40/eeN/2odE8MRPxJYeA/BqMwX2ub+SUg+4jHrxXafBb4A/Dz4E6Tc2vh&#10;C0ubnUdSl87XPEWrXBuNR1Wf/nrcTty564UYVcnaorCWJzbH/u6FJ0Ivec+XmS/uU1KXvec2ox35&#10;ZOyN44bKcB+8r1VXktoQ5uVv+/UcY+75QTlLbmirs4/4e/s1eIfE3i20+NH7VOv2vifxTaP5uiaF&#10;aow0Xw2T2ton/wBbMO9zIC/A2hABXNf8FAvhz4pi8P6F+0n8LblLTxV4Bv1uIrlgdr2rHa6S45aI&#10;FiHH/PKWY9a+iqr6vpOna9pVzoesWaXFpeW7wXUEgyskbqVZT7EEiu3C5ZgsNh50Em1O/O7tzk2r&#10;OTm9XJaOL+y4x5VFJImjn2MhmdPFzs1DRQSSgoPSUFHZRabTXW95OTuz5bf4y+Hm+JPw6/bf8Kwv&#10;Y6L4uC+Bfidp0xw+l3TSn7G844CvBeF7dnb+C6Uj5cV7T+09dC0+G2mSnWdFsM/EPwgnn69pv2uB&#10;t3iPTV8pU8qXbPJny4Jdo8qd4pN8WzzU+Utb+H2n/CS88afB34iXMg8DeI3j8OeOZm/5hrzKF0Xx&#10;Co+6uQI7eZhgCS3jdiTmvWfC/wAYvEHxD/ZN0SP4g6/o+m+L/C3xR8L+GfGb63pv2yFtStvEumwu&#10;FTyZcS3SmNrebaBFJdQy+ZFs81DAYitJTw2Jf76k0pPZSTV4VEv5akdbfZkpw+yjwc0y2lkPEk6e&#10;H/3XFp1qL7TXKq1P1SdOourTcusj6XooorvLCiiigAooooA8r8Df8W5/aV8UeAW/d6f4xso/Eekr&#10;0UXSbbe9QerHEEuP9tj9PVK8s/ajRvC2leHfjhZjE/grxBDPdEdX0+4ItrqP/viRX57xCvU6+eyX&#10;/ZMVisve0J88P8Fa87f9u1FVj80epmH7+jRxXWUeWX+KnaP4x5H8meAeMz/wjP8AwUz8CatJwnin&#10;4P69pa/7UlpqGn3I/JZn/wC+jXv9eAftRf8AEi/a3/Zz8bSfLEfFGu6JM/8A1+aNPIi/jJaJ+Ve/&#10;19pmHvYfDT707f8AgM5r8mj5TLPcxWMp9qt//A6dOX5phRRRXmHrhXjP7L//ACW/9o7/ALLNY/8A&#10;qFeF69mrxn9l/wD5Lf8AtHf9lmsf/UK8L0AezUUUUAFFFFABRRRQAUUUUAFFFFABRRRQAUUUUAFF&#10;FFABRRRQAUUUUAFFFFAHjn7Rv7Pnwy+PPxW8FrrPxt8Y+DvGGi6NrM3h9fA/in+zbu90+STT0vvM&#10;ARjPAkn2DKn5Vd4mILBCrv2OfgF8NPgR4O1TT/hL8bPF/jLR7nWbyCVvFHiYamtrqEF/dpqGx9it&#10;57XrXP2hnLO8qEsdwJPzV/wVS8MfsueHP2k/hv4p+KWs/C3wd4h8VeG9ftovH/xZ8W6nbWEMFrJp&#10;TGxjtLS/s1kll8xH85pFWMWpU7mmQV9N/sL2/gG1/ZY8LQ/DHxf8PNf0Qfbjaaz8KomTQrtjfXBl&#10;e333NyzP5hcTO00jPOJmJBYgAHrdcl4Z+PnwK8a/EXVvg/4N+NPhLV/FugoX13wtpniO1uNR05Qy&#10;qTPbJIZYQGdQS6jlgO4rra+Af2Ovhb8T9D/bP0TUNT8IfEGOLSPEHxJuNb8N+JvB8tr4e8HR6nrJ&#10;uobnSNVNtH/acl8wSR1a5vAqzylEs1j8mgD6Y/ag/wCS3/s4/wDZZr7/ANQrxRXs1fPH7TGm/Fdf&#10;2uv2edVuvGnh5/BzfFS9S20KPwxOupx3n/CF+JszNfm9MTxYDjyhaq2WB8z5SG+h6ACiiigAoooo&#10;AKKKKACiiigAooooAKKK5T40fGjwF8BPAN18RPiHqTw2cDrDbW1tEZbm/uXOIra3iHMs0jcKg+pw&#10;ASDcyr16GFoSrVpKMIq7b0SS6v8Ar720n1dQ6jqWnaPYy6pq9/Da20CF57i5lCRxqOrMzEAD3NeG&#10;x+If29PjPGreHfB/hj4Q6POvF74il/tvWtp5DLawlLaFsfwySSEdx6WNO/YM+F2v30XiD9oXxb4k&#10;+KupxuJFPjbU/M0+F+5i0+EJaoPYxsfeqsluzxv7Vx2L/wBxwsmv56v7qPqk1KrL5Qj6nMfFj4ne&#10;H/22/F9v+y18C/GUOqeEd32n4r+KtDufMt0sFb5dJhnT5WmuWG19rfJCr9d2K+kNL0zTtE0y30bR&#10;7GG1tLSBIbW2t4wkcMaqFVFUcBQAAAOgFR6HoGheGNKh0Lw1otpp1jbJtt7OxtlhiiX0VEACj2Aq&#10;3Sbvojpy7L62Hq1MTiZKdapa7SajGK+GEU22oq7bbd5Sbk+iRRRRSPVCiiigAooooAKKKKACiiig&#10;AooooAKKKKACiiigAooooA8x/aQ+CWt/ESy034i/C3UYdL+IPhGR7nwtqco/dTgj97YXGOWt51G1&#10;h1U7XHK4PKad8etD+Nd98INfs9QsPD+qR/Ey80zxH4X1zS/tF9BqEXhzWmmsIn8l/s06lfOE+6EP&#10;bxSIHPn+TJ7zXyn+2s3hv9mr9or4RftW2etWul2utfEFNA8eafNpyzLqlvJo2qCC7RjE/wBnuLUB&#10;3M6mNmtlmhLlX8uTwsZTeWYp5hTdqbt7ZdLLRVV/ejopfzQ31gme7g6izPCrL6ivUV/Yvrd6uk/7&#10;stXH+We2k2j6srnfi78PrL4s/CnxL8LtSkVIPEWg3emyyMudgnhaPdj23Z/CuiBBGQcg9DRXunz1&#10;ajTxFGVKorxkmmu6aaa+abPOP2S/gGn7NHwB0D4RTaquo39lFJPrWqDcTe300jSzzEt8zZd2ALc7&#10;Quelej0UU223cyweEw+AwlPDUFaEIqMV2SVl6+b3bu3qxGZUUu7AADJJPAFfPlmrftwfEhNXnBf4&#10;QeD9UzYxEfu/GGrQv/rj/wA9LG3cYUfdllXJ3KgFXvjZrniP9o34jXX7KHw61G5sdCsI4pPin4lt&#10;WKNDbyLvTSbdh/y3nQgyMP8AVxN3ZwK9p8OeHNC8IaBZeFfC+kwWGnadapb2NlbRhY4IkUKqKB0A&#10;AAr56p/wuYp0f+Yem7S/6eTT+DzhBr3+k5pQ1jGd/qaf/CHhVW/5iaivH/p3Br4/Kc0/c6wg3PSU&#10;oWu9OlFFFfQHz4UUUUAFFFFABRRRQAUUUUAePftNfDfxdp2q6Z+018F9MNx4y8IQPHd6VEcf8JFo&#10;7Hdcae2OrjHmwk52yrjHzmvRPhl8SPCPxe8A6V8SvAmpi70rWLRbi0mAwwB4KMP4XVgVZTyrKQel&#10;bteA3/8Axh58cG1tP3Xwx+I+rgagvSLw3r8pws3+xbXZwrfwpNg5UPXgYn/hHxrxa/g1GlU7Rloo&#10;1PJPSFT/ALcm9pM9/Df8LGCWEf8AGppun3lHVyp+bWs6f/b8FvFHv1FFFe+eAFFFFABUGqaVpeua&#10;fNpGtabb3lpcIUntbqFZI5FPVWVgQR7Gp6KBNKSs1dHiGufsE/B+y1C48RfAvWtf+FurXDF5p/Am&#10;o/Z7O4bsJrCQPaSr6jygT69K8S8afsBftWaxrem/DO/+IfhfV/hxqviexu/GEenW8mmPcW0E6zSF&#10;rD95Asj7Am63eNTxmPuPtyiuTFYHBY2dOdempSpu8W94vyaadnZXV3GVlzRdlbx3kWBhRqUsM5UY&#10;VFacacnGE091Kn71N31V1CErN2kru506UUVwn7R3xhvvgj8MZPF2heH49X1i71Oy0vQdIluDEL29&#10;uriOCOPeASAN5Y8HhDWmKxNHB4adeq7Rim310XktW9kktW2ktz6DC4atjMTChSV5SaS6avzeiW7b&#10;eiSbex3dFeK/8NOfGfwd8vxh/Y48YWsY4N/4KvLbXoDjq2yJo7gD/tkTWn4W/bf/AGWfFWojQz8X&#10;9P0fUujaX4pjl0m5Vv7vl3ixkn6Z9q86Gf5RKahOqoSfSonTf3VFC/ybPRnkGbxg5wpOcV1ptVF9&#10;9Nzt80j1evKPjx8evEGg+Ibb4F/ArS7fWviLrNv5sEE5JtNDtScHUL5l+5Gv8Mf3pWwqjqag+NP7&#10;Q+qxaxZ/Bb9nSGx8QePNctfPgcyeZY6HZk4OoXjpkCMfwRj5pWwBxzXSfAf4DeHfgZ4eube31K41&#10;jX9YuPtfijxTqWDd6vdkcySH+FB91Ih8sa8DuTliMXXzKvLCYKVorSpUX2f7kHqnUaer1VNO7vNx&#10;itcPhaGW0Y4vGxvJ606b+1/fmtGqaa0WjqNWVoKUm34C/AXw/wDA7QLpU1W41rxFrVwLvxV4q1EA&#10;3erXWMb3I+5Go+WOJfljXgdye8oor1sLhcPg6EaNGPLGOy/rVtu7bbbbbbbbbPJxWKr4yvKtWlzS&#10;lu/60SSskkkkkkkkkgooorcwCiiigDxj9qnwh4f0+7sPit4h0iO80KS1fw94+s5Fylxo1223zG7/&#10;ALiYq+RyFZzkV8ian4r8V/shftRWnwI+IfjLT7Ww8ZeKPB9naeI/EOnC8g1RbXXbE6fclTFKFupb&#10;RZtOMwQeVcw2s5lj4mT9FvEOgaT4q0G98M69ZrcWWoWkltdwP0kjdSrL+IJr4y/ag+CWhfHL9nGH&#10;4OfEbxTpGmeM/hr8Q/DuiaVr3iHRjfwXdpe6xY29sssAjkLrdQyRxK3ymO4RJfMh8rzF4sww1aoq&#10;eNwyvVpe7Jbc9KTu4+sZe9BvaWl0ptr1akKWa5N9Wqy5ZUpRnCWvuSV1GTtrySUp0atrv2dSMknK&#10;lFP7Zor4d+D/AMf/ANov9kXxYPgr8WPC+qeItMtImdPDz3LXWq2tqnW50i4fB1ezUcm3ci7gX5T5&#10;gQk/YPwu+K/w6+NPg21+IHwt8XWetaRdg+Vd2cmdrD70bqcNG69GRgGU8ECtMHjMNj6PtaMrq9mm&#10;rOLW8ZResZLqn6q6ab8COIq0sW8HjKbpV0ublbTUo9J0pr3atN9Jwem0405JxOhooorpOoKKKKAO&#10;T+PHhb/hNvgp4s8KLHukvvD13FCMf8tDC2w/g201Y+Dnin/hN/hL4Z8YGTe2p6BaXMhz/G8Klgfc&#10;MSPwrpCAwKsAQRyDXmH7IROn/BtfBUp/e+F9e1PRpB6CC8lCD/v2Y68Cr+44opS6VaM4/OnOE1/5&#10;LOXyPTh+8yaa/kqRfynGUX+MUcf/AMFAf+JZovwm8bHhNA+OvhmeaT/nnHcTSWLn6bbs17/XgX/B&#10;T5Hg/Yh8ZeIoVJl0CbS9aiZRypstTtbokf8AAYj+de+RyJKiyxuGVgCrA8EetfZYj3spw8u0qkfx&#10;hL9WfK4b3M7xMf5o0pfhUh+iFooorzD1wrxn9l//AJLf+0d/2Wax/wDUK8L17NXjP7L/APyW/wDa&#10;O/7LNY/+oV4XoA9mooooAKKKKACiiigAooooAKKKKACiiigAooooAKKKKACiiigAooooAKKKKAPn&#10;v9vbV9S0HTvDeq29z8bra1Q3i3V18HtW0a0jjJMAQXrapLGCSc+Vsz/y13Yyues/Yh0n4yaH+zNo&#10;GnfHq88Q3HiMXmqO03i7ULO61ZrF9SunsPtstiTbG5+xNbCUQExq+5VJABrzv9pv4Sx/tZ/F601D&#10;4a6J4D8W6h8HLy90TxB4Q+K3h6W60OS81Oy029SeJlDbL63tvI2y+VIBDqc8eVMhK9l/wT28N6F4&#10;O/ZR0Twn4e162vodN1zX7a4i0/R30+00y6TWr5bnS7W1d3aC1spxLZQx7mCw2sYBIxQB7VRRRQB4&#10;z+1B/wAlv/Zx/wCyzX3/AKhXiivZq8Z/ag/5Lf8As4/9lmvv/UK8UV7NQAUUUUAcv8W/hZp/xf8A&#10;Cy+F7/xh4k0Ly7tLmHUvCuuS6fdxyKGAxJGfmXDHKMCp4yDivNP+FEftgeAfn+Ff7Y39u20X+o0n&#10;4meEoL3d7Nd2RtpfxIY17nRTUmjzMXlGCxlb20uaM7W5oTnB6bfDKzt5wZ4Z/wALm/bX8AfJ8Sf2&#10;S9M8UW8fM2qfDbxhG7FfUWmoLA5PsJG/rTh+2J491ceT4P8A2HfjBdzHtqmmafp0YPoXnvB+YBHo&#10;TXuNFO67HL/ZeZw92njp8v8AehSnL5ScYv74s8O/4XX+27rHyaF+xDp2m7vuzeJPihaJs9ylpBPn&#10;6BqqXH7Uvxn+B1+k/wC2J8HdP0Xw3dlfJ8beCNRn1TTtNYnHl36vDHNbjOP34RovmAJXBNe+UyeC&#10;C6ge2uYUkjkQrJHIoKspGCCD1BHai67CllOYxXPTx1RzW3Mqbh6ShGELp+U1Jbp33g0PXdE8T6Pb&#10;eIfDesWuoWF5Cstne2VwssM8ZGQ6OpIZT2IOKtV4Jrn7K/jj4Jaxc+P/ANiXxHaaF9omM+rfDXWC&#10;x8P6oxOWaFVy2nTn+/EPLJC7o8ZNS6d/wUC+DOiaBqyfHG11D4f+K/D9oJtV8F6/GDeTZYIpsSny&#10;agjuQqNCTkkZC5o5b7CjntPCP2eaJUJ6+83+6lZXbhN21sm+SfLNdFPc9O+Mfxi8BfAjwDefEf4j&#10;asbWwtNqRxxIZJ7udjiO3gjHMsrt8qoOSfQAkeZfBb4O+Pfit4+tf2pv2ntJFtrECN/wgfgZ5PMg&#10;8KWzj/WydpL+Rcb5P+WY+RcYNM+Dnwi8e/Gfx9Z/tR/tOaI1leWm5/h94AnYPF4ZgYf8fNwOkmoS&#10;Ljc3SEHYvOSPeKH7qsjOhRrZ3XjisTFxoxadOm1Zya2qVE+vWnTfw6TmudxjTKKKKk+jCiiigAoo&#10;ooAKKKKACiiigAooooAKKKKACiiigAooooAKKKKACiiigAryf9qLw74f8cav8Nvhz4r1fTodM8Se&#10;M7/Tb7Tr7S/tEmqRSeGdbLW9vJ5T/ZZgFM3nbov3cEke8+b5cnrFeefGrURZfEn4RW3/AAk1jYfa&#10;/iHcw/ZbvS/tEmo48Oa1J9nhk8t/s0g2ecZd0eY4JIt583y3ipCFWDhNXTTTT2aas0/VNounOdKa&#10;nB2aaaa3TTumvRpMxf2N/GXiC9+HV58IPH96ZvFPw41JvD2syycNdxRqGtLzB52zWzRPk9W3+leu&#10;14d8Xv8Aixf7TvhX48W/7rQvGqxeEfGZHCR3BZn0y7b3Ehktyx4Czp6Cvca8nJZzp0JYKo7zoPku&#10;93C16cvO8LJv+aEurPWzqEKleONpq0K657LZTvapHytO7S/lnHogrk/jn8WdH+Bvwm1z4pa3A06a&#10;TZF7ezj+/d3DEJBbp6tJKyIPdq6yvDPHv/GQH7V+jfCqH974a+F4h8ReKMcpPrEqsNOtW/65pvuS&#10;ORnyc1tm+Kq4bCctD+LUahD/ABSvq12glKb8o26mOU4WlicXzV/4VNOc/wDDG2ifebcYLzlfodZ+&#10;yx8JtY+Evwkt7TxlMtx4p127m1vxjeL/AMt9Tuj5kwz/AHU+WJccbIlr0eiiurB4WlgcLDD0vhgk&#10;l306t9W3dt9W2+py4zFVcdip4ir8U22+2vRLokrJLokl0Ciiiuk5gooooAKKKKACiiigAooooAKy&#10;PHvgXwr8TfBmp/D/AMb6RHf6Tq9m9tf2ko4eNhg4PUEdQw5BAIwQK16KipTp1abhNJxaaaeqaejT&#10;XZpl06lSlUU4NqSaaa0aa1TT7po8X/Zo8d+KfBniO/8A2TvjDrEl34i8M2on8Na3dH5vEWiZ2xXG&#10;e88XEUw67gr87817RXFfGn4BfD347aVaWvjC1urbUdLlafQvEOk3TW2oaTOQP3tvOvKHgZU5VsDc&#10;pxXnUXxo+MX7L8yaL+1Hbt4i8IqwSz+KeiWBBtl6KNUtY8mA9vtEQMR43BCTXgUsTVyKPsMXd0Fp&#10;Grq+WPSNXquXZVNYtJc7jJNv36uGpZ7L2+Esq71lS25pdZUuj5t3T0km3yKUWkveqKq6Jrmi+JdI&#10;tvEHh3Vra/sLyFZbS9s51limjIyGR1JDA+oNWq+hjKMoqUXdM+elGUZOMlZoKKKKYgooooAK8U+M&#10;P/Fyf2uPhp8J1/eWfha0vfGmtRHpvRfsVh+PmzTuP+uPsa9rrxT9mH/i4Hxe+K3x6l+eG+8TJ4a0&#10;NzyPsWloYnZD/de6kujx12j2rxc4/f1MPg1/y8mm/wDBT/eS+9qmvme1k/7iniMY/wDl3Bpf46n7&#10;uP3J1H8j2uszxV4K8G+OtOOj+NvCWmaxaNnda6rYR3EZ/wCAyAitOivYnCFSDjNJp7ppNfc01+B4&#10;8JzpzUoNprZptP700/xOY+GfwV+EnwZtr2z+FHw50fw9FqNwJ76PSbFIRM4GATtHQDOB0GTgDJrp&#10;6KKijQo4akqdGKjFbJJJL0SSS+4utXr4mq6laTlJ7tttv1bbb+8KKKK1MgooooAKKKKACvnP9u3R&#10;fGPgibwt8dvhwlo848aeFtG8SWNzZwz/ANoWkniLTzBHGsysizmY+RHKQDE10JA8fl+Yv0ZXnn7T&#10;2ojTPhtplyfE1jpO74h+EIftWoaX9sjfzPEemx/ZxH5cm2Sbd5KS7R5UkqS749nmLpTqOnK616eq&#10;Zth68sPU5krpppp7NPdf1s0mcV8YPF/w9+MnhQ+D/jZ+zb8RrOKGZZ7TUrfw+ZptNuF5S5t7izkk&#10;aKRTyHGPQggkH5ntPFt18J/i9LqXhP4unQvEl2R9j8d3egXFtp3iQDO208RacyIVnHKjULcZw25i&#10;DkV+iFVda0TRvEmk3Gg+IdJtr6xu4jFdWd5AskUyEYKsrAhgfQ1xV8Fg6mKWKpJ06q0bjLSaX2Zp&#10;pqS7P4o/ZktYvsr18pzDAfUsdh3KnfmjabU6U/8An5Sm1zU5d7S5ZrScZI8i/Zo/bN8FfHa/l+Hv&#10;iSC28P8AjixQm60JdSjure+RetzYXKHZdw9zt+dOQ6rjJ9nr46+Mv7F2h/BWW78SeF/AF74m8BzO&#10;Zrqy0Y48ReE5ByLrTpuWu4E6/Zpd5TAKbhlawfhr8Wfix8KBp0viz9qy7vPBGvTKnhD4pTWSalot&#10;wSdq2epJMRPptyG+UsZfKJyP3ZUrRg8dhMZWlh53pVo6uEtbrbmhKOk4eaV09JRi9+LG4TC5Hhqd&#10;WvinUoSfKq8qdoxfSFfkclSn05nCNOe6kr6fcdFea/D/AOJPxNsviXH8KPi/a6BJcX+iPqWh6z4f&#10;aZIbxI5FSWNo5clZAJEf5WYbTn6elV21KcqcrP10HXoTw8kpNO6TTTumn1T+QV5f8Ev+JF8ZPin4&#10;IXiMa/Z6zAD3F5ZoHP8A38t5K9Qry+b/AIp79sWCRjsh8TfD94x6ST2V2G/Py7o/gtfOZ3+6xWBx&#10;P8tZRfpVhOn/AOlcn4Hbl3v0cTS702/nCUZflzD/ANtPwt/wm37H/wAUvCix7pL74faxHAMZ/e/Y&#10;5Sh/Bgprb/Z18U/8Jz+z74E8a+bv/tjwbpd7vz97zbSKTP8A49XTeINGtfEeg33h6+GYb+zlt5hj&#10;+F0Kn9DXjH/BNDWbrWv2Dfheb4/v7DwymmTDP3Ws5HtSv4GHH4V9kvfyWX92qv8Ayam1+cT5WXuc&#10;QRf89Fr/AMAqJ/lM9zooorzD1wrxn9l//kt/7R3/AGWax/8AUK8L17NXjP7L/wDyW/8AaO/7LNY/&#10;+oV4XoA9mooooAKKKKACiiigAooooAKKKKACiiigAooooAKKKKACiiigAooooAKKKKAPE/iD+yd4&#10;/ufiZr/xQ+AH7UviX4cXHjCaC48X6bZaFpmp2d/dw20VpHfRpewO1vc/Zre3hLKxiZLeLdEWUsfQ&#10;Pgf8G/DHwD+GVh8L/Ceoaje29pPd3V1qesXKzXmo3t3cy3d3eTuqqrTT3M80z7VVN0rbVVcKOsoo&#10;AKKKKAPGf2oP+S3/ALOP/ZZr7/1CvFFezV4z+1B/yW/9nH/ss19/6hXiivZqACiiigAooooAKKKK&#10;ACiiigArI8ReAfA3i/U9M1rxX4N0rU7zRLv7Vo91qGnxzSWM+MeZCzgmNv8AaXBrXooInTp1Y8s4&#10;prs0mtNVo09mk12aT3CiiigsKKKKACiiigAooooAKKKKACiiigAooooAKKKKACiiigAooooAKKKK&#10;ACiiigArzz41akLH4k/CK1/4Se0sPtnxDuYfslzpnnvqWPDmtSfZ4n2N9mcbPOMuUylu8e4+bsf0&#10;OvPPjVqQsfiT8IrX/hKLbT/tvxDuYfsk+m+e2pY8Oa1J9njfY32dx5fneblMrbvHuPm7GANr41/C&#10;vRPjd8KNe+FXiBzHb61p7wLcIPmtpfvRTr/tRyKjj3QVz/7KPxU1v4q/B61n8aosXinQLqbQ/GFs&#10;D/qtTtW8uY/STCyr/syrXpNeHat/xYX9sW014fuvDXxftlsL49I7fxDaRk27nspuLYPHgcs9uuet&#10;eHmH+w5hRxy+F2pVPST/AHcn/hqO3+Goe5l/+3ZfWwL+JXq0/WK/eRX+Kmr/AOKmelfGb4p6B8E/&#10;hZrnxU8TBmtNFsHnMCH57iT7scKf7ckhRF/2nFc1+yf8LNf+GfwpS+8elZPF3im+l17xjOO+oXJD&#10;NEPRYkCQqBwBEMda5j4o/wDF/f2ofD/wRt/3vh34fCDxR4zxyk1+24aZZN9CHuWU5BEcfrXudGG/&#10;4UM2niX8FG9OHnN29rL5e7TXpPzDE/8ACflMMMvjrWqT8oK/so/P3qj9YeQUUUV7h4YUUUUAFFFF&#10;ABRRRQAUUUUAFFFFABRRRQAU2aGK4ia3uIleN1KujrkMDwQQeop1FG4bHhfiH9nHx18D9Ru/iF+x&#10;tqVtYLLI1xq3wz1OQjRtUbqxtsc6fcN2ZP3THbuTGTXofwP+NnhP47+CE8X+GY57WeCd7TWtFv02&#10;Xek3sfEtrOnVJEP4EEMMgg12NeLfHD4U+NfAfjd/2ov2d9L+0eIYoEi8YeFEfZF4rsI+i+i3kS5M&#10;UvU/6tsqQB89Vws8kl7fBxbo/bpLWy6zpR6NauVOOk1dxipq0/oaWKhncfYYySVb7FV6XfSFWXVP&#10;RRqS1g7KUpQd4e00Vznwn+K3gr41eA7H4i+ANU+1affIcB12S28inDwyoeY5EYFWU8gj8a6Ovdo1&#10;qWIpRq0pKUZJNNapp7NHhVqNXD1ZUqsXGUW009Gmt00FFFFaGZyHx++J1v8ABj4J+KfinPtLaHol&#10;xc28bD/WzhCIo/q0hRf+BVS/Zf8AhjcfBz9n3wl8Or/cb6w0eNtVdjkvey5muWJ75mkkP41yH7XP&#10;/Fd+KPhp+zzF86eK/GUeo6zCfuvpmlgXkyt7NMtqn/A69rrxaH+057Wq9KMY01/in+8n+Hs0e1X/&#10;ANmyKjS61pSqP/DD93D8faMKKKK9o8UKKKKACiiigAooooAKKKKACvPP2ntSGlfDbTLo+J7TSN3x&#10;D8IQ/a73TPtaSeZ4j02P7OE2Ptebd5KS4HlPKsm5Nm9fQ688/af1IaT8NtMuj4ottI3/ABD8IQ/a&#10;7vTftayeZ4j02P7OE2Ptebd5Ky4HlNKsm5Nm9QD0OiiigArwn4xfsu6to2p6v8S/2dtM0prnW0b/&#10;AITP4d6yi/2J4tjIw+9CCtvdEdJwMMeJAQSa92orix2Aw+PpqNS6cXeMk7Si+8X0ffdNaSUk7HZg&#10;8bWwUpcqUoyXLKElzQnF7xlF6NfinrFp6n5/aN49T4K+NvCHiv4d6jrSeBfDPidbTX/BXibLap8O&#10;57hTFLalnJdtPmjYmJiXQSQxBG+fA/QEEMAykEEcEV87ftp+CND8O+J9C+OeqWqDRL+B/B/xDbYM&#10;DSr5wtvdsT0Nrd+U4bqBI+CMVkfsG/H3xXp8/wDwyv8AG+QprmlLcp4R1OY4GqWdrKYp7XPe4tWA&#10;Ur95oWikI+8arLsVicRQqYfEtOrQkk2lbnhNc0J21te0oyS0Uou2jSWePwmXZJl2Gnhbxw1WcowT&#10;fMqMnr7HmevJzp+yvspqH8qPqCvL/jsP7C+KXwt8d/wweKp9Im/3L20lQZ9vMii/HFeoV5j+1/FJ&#10;bfA298WW0ZNx4a1PT9agIGSptruKVj/37D15fFHu5DXqreko1P8AwVOFT8oSOvJtczpw/nvD/wAD&#10;jKH5yR6dXE/s9/BHSP2ePhnF8LtA1q5vrKDV9SvreS6RVaMXl7PdtENvG1GnZR3wBXaRyRzRrNE4&#10;ZXUFWU8EHvTq+jjWqKk6afuyabXdq9n+L+88eVClKtGq170U0n2TtdfOy+4KKKKzNQrxn9l//kt/&#10;7R3/AGWax/8AUK8L17NXjP7L/wDyW/8AaO/7LNY/+oV4XoA9mooooAKKKKACiiigAooooAKKKKAC&#10;iiigAooooAKKKKACiiigAooooAKKKKACiiigAooooA8Z/ag/5Lf+zj/2Wa+/9QrxRXs1eM/tQf8A&#10;Jb/2cf8Ass19/wCoV4or2agAooooAKKKKACiiigAooooAKKKKACiiigAooooAKKKKACiiigAoooo&#10;AKKKKACiiigAooooAKKKKACiiigAooooAKKKKACvPPjVqYsPiT8IrT/hKYNP+2/EO5h+yS6d57an&#10;jw5rUn2dH2n7Ow8vz/MyuVt2jz+92t6HXnnxq1T+z/iT8IrT/hKo9P8At3xDuYPsj6d5x1PHhzWp&#10;Ps6vtP2cjy/P8zK5FuY8/vNpAPQ64P8AaW+EM/xt+Dmq+C9IvhZ61H5d/wCGtSzg2Wp27ia1mB7Y&#10;kRQSP4WYd67yisMVhqOMw06FVXjNNP0a/B9U+jSfQ3wuJrYPEwr0naUGmvVP8V0a6ptdTzL9lT4S&#10;+K/hj8O7jVvifLBP428WapNrXjG5tm3Ri7lwFgjOT+7hiWOJQCRhCR1r02iipwWEo4DCww9K/LFW&#10;11b6tt9W222+rbZeNxdbH4ueIq25pO+miXRJLokkkl0SSCiiiuk5QooooAKKKKACiiigAooooAKK&#10;KKACiiigAooooAKKKKAPCfix4G8Wfs6+PL79pn4IaFPqGk6i4l+JfgixXLX6AYOp2adBeRqPnQYE&#10;6Dn5wCfYPA3jjwn8S/CGn+PPAuuwalpGq2yz2N7bNlJUP6gg5BU4IIIIBBFa1eHeJfgb8Ufgb4l1&#10;D4m/sn3Fvc2Wo3b3niH4YapOIrG/mbmSexmx/oVw3JIOYnJywXGa8CdKvk9eVbDwc6Em3KEdZQk9&#10;XOC6qWrnTWt/fgm3KMvfhWoZxQjRxE1CvFJRnLSM4rRQm+jjooTelvcm0lGUfcaK4T4KftEfD/44&#10;293ZaE91pmvaSwj1/wAKa3B9n1LS5P7ssJ5Kn+GRdyN2Y11/iLXtL8K+H77xPrdyIbLTbOW6vJm6&#10;JFGhd2/BQTXrUMZhcVhliKU1KGrunppe9+1rO6aTVmmk00eTXweKwuJeHqwcZ3Ss1rra1u97qzTa&#10;d002mmeQfD7/AIuV+2v448eN89j4C8O2fhbTWHKG7uSL69YejKptIz9CPXPtdeQfsNaDqlp+z7Y+&#10;PfEdsYtY8eajd+K9WU9RJfymaNfbbAYEx22dulev15+Qxk8tjXkrSrOVV/8AcR80V8oezR6GfSis&#10;ylQi/doqNJf9w1yyfzn7RhRRRXsnjBRRRQAUUUUAFFFFABRRRQAV55+09qY0j4baZdnxTBo+/wCI&#10;fhCH7Xcad9qWTzPEemx/Zwm1trTb/IWTH7ppRJldm4eh155+09qn9j/DbTLv/hKo9G3/ABD8IQfa&#10;5dO+1CTzfEemx/Z9m1tpm3+QJMfujKJMrs3AA9DooooAKKKKAMb4ieA/D3xQ8B6x8OfFlr52m65p&#10;s1lex9/LkQqSPRhnIPYgHtXxd8Efh7rvxdXxb+zt4t8RyaN8RfCGox6p4c8TRId9jrtiEtnvBnmS&#10;O5g+xTSKeHS6kHUAj7qr5b/ad0BvgN+194C/am0uIRaV4gu08P8Ai51X5VkKOsM7H0MLSBj62sI6&#10;1wVYSoZlSxMPtJ0p+kneD/7dqpfKoz3stoYbOcqxeSYlXjWi5QX/AE8gubR7pyjHRqzUoRa1SPW/&#10;2ZPjxP8AGzwhd2Pi/RV0Xxr4YvP7M8b+HC2TY3yjO9M8tBKuJYpOQyN1JU11nxR8Ljxv8NPEPg0x&#10;7v7V0S6tAPeSJkH6mvGv2wNGvPgVrNv+3N8PsRX3hqCKz8e6YMiPXtBaVVcNjpPbFzNFJ2AdDlWA&#10;r6BjkjljWWJwysAVZTkEHvXXiaFLFYedKa92acX6STTX3NnxeSY3F0K8sLiHetQcWpfzxbvCem0r&#10;xcZrpOLa92atxv7O3ig+M/gR4Q8SvJukufDtp9oP/TVYlWT/AMfVq7OvL/2Tv+JX4A1nwH28L+NN&#10;X0yMekf2pp4//IcyY9sV6hXk8OV6mIyDCzqP3vZxUv8AFFckv/Jqcj6bNqcaWZ1ox25m16N8y/CS&#10;CiiivaPPCvGf2X/+S3/tHf8AZZrH/wBQrwvXs1eM/sv/APJb/wBo7/ss1j/6hXhegD2aiiigAooo&#10;oAKKKKACiiigAooooAKKKKACiiigAooooAKKKKACiiigAooooAKKKKACiiigDxn9qD/kt/7OP/ZZ&#10;r7/1CvFFezV4z+1B/wAlv/Zx/wCyzX3/AKhXiivZqACiiigAooooAKKKKACiiigAooooAKKKKACi&#10;iigAooooAKKKKACiiigAooooAKKKKACiiigAooooAKKKKACiiigAooooAK88+NWqjT/iT8IrT/hK&#10;1077d8Q7mD7GdP8AOOqY8Oa1L9mD4PkEeX5/mcZ+zmPP7zB9Drzz41asNO+JPwis/wDhLDp32/4h&#10;3MH2MWHnf2pjw5rUv2bf/wAsMeX5/md/s3l/8tKAPQ6KKKACiiigAooooAKKKKACiiigAooooAKK&#10;KKACiiigAooooAKKKKACiiigAooooA89+Nf7N/gr4yXFp4oW9vPD3i3SVP8AYXjLQpBFf2R/uFsY&#10;mhPO6GQMjAngE5rxH48+Of2mL74dS/sl/FbwBPc6143v7TQtN+IXhe1J0y+sZp0W7knTJaynFr5p&#10;aM5RvmKMQMV9YUV4OZZDSxqqOjUdKVRWny2tOL0alF6c3LdKatNX3klZe9lufVcE6arU1VjTd4c1&#10;7wktU4yWvLzWbg7wdtot3cOnafZaRp8Gk6bbLDbWsKxW8KDCoigBVHsAAKmoor3UklZHhNuTuwoo&#10;opiCiiigAooooAKKKKACiiigArzz9p7VRo3w20y7PitdG3/EPwhB9sbT/tPmeb4j02L7NswcGff5&#10;Hmf8s/O8zI2ZHodeeftPasNF+G2mXh8WHRd/xD8IQfbBYfafM83xHpsX2bZ28/f5Hmf8s/O8z+Cg&#10;D0OiiigAooooAK439oH4S2Hxx+Duu/DO9EayahZk2E0udsN0hEkEhxzhZFQnHUZHeuyopSipRs/6&#10;/r9DWhXq4avGtTdpRaafmnc8Y8BXx/as/Ywv/CWvKRqereF77w9r0NwR5kN8IXt5C4/gYnEgHUB1&#10;ra/Yx8fz/E79lL4f+M75mN3ceF7WHUN3X7VCggnz6HzY34rgvAniEfAr9ufxF8H75/J0T4mWo17Q&#10;gxwiamqt9oQerSrHM59BAg71r/sP/wDFLW3xL+Ckn7v/AIQ34paqljbH/lnY3xTUrfHti7cD/dNN&#10;VY1J1IreL/NJr70/wfY4uIMLHAcV4bEU1aniaU+X741Uv+3X7WPyOj+FOdB/aI+JvhQ/JHevpWt2&#10;sf8Ae862NvKw/wCB2oz/AL1eoV5fr/8AxTv7Xvh3VH4j8S+CL/TuO8trcRXCZ/4BNL+teoV4HD37&#10;qliMN/z7rVV8pSVWP4VWe3mnvzpVf56cH80nB/jBBRRRXvnmBXjP7L//ACW/9o7/ALLNY/8AqFeF&#10;69mrxn9l/wD5Lf8AtHf9lmsf/UK8L0AezUUUUAFFFFABRRRQAUUUUAFFFFABRRRQAUUUUAFFFFAB&#10;RRRQAUUUUAFFFFABRRRQAVwfhL9pT4R+PPinqnwe8HalrOo6toss0GpXtt4S1JtJhuIdomtv7U+z&#10;/YWuELANAs5lUhgUBRgO8r4x/ZJ/Zl/ad+BH7RkelLZeNYPDcfjbxxq/i7xFrHjmG78P+INO1TVL&#10;vUNMgsNLW6d7S8ikuojNMbW33NFcgy3AlQ0Ae0ftQf8AJb/2cf8Ass19/wCoV4or2avnj9pjwX4k&#10;h/a6/Z58dyfFzxDNpc3xUvbaPwXJbacNMgl/4QvxMftSutoLwy4UjDXLRYc/u87SPoegAooooAKK&#10;KKACiiigAooooAKKKKACiiigAooooAKKKKACiiigAooooAKKKKACiiigAooooAKKKKACiiigAooo&#10;oAKKKKACvPPjVq4034k/CKz/AOEtfTf7Q+Idzb/Y1sfOGq48Oa1L9mL/APLADy/P8zubYJ/y0r0O&#10;vPPjVrA0z4k/CKy/4S6XTf7Q+Idzb/Y47HzRquPDmtS/ZmbI8lR5Xn7+cm2VMfvMgA9DooooAKKK&#10;KACiiigAooooAKKKKACiiigAooooAKKKKACiiigAooooAKKKKACiiigAooooAKKKKACiiigAoooo&#10;AKKKKACiiigAooooAK88/af1caJ8NtMvD4tfRd/xD8IW/wBsjsftBk83xHpsX2bZ2E+/yDJ/yzEx&#10;f+GvQ688/ae1gaH8NtMvT4ul0Tf8Q/CFv9shsftBk83xHpsX2YrkYWff5Bf/AJZiYvg7cUAeh0UU&#10;UAFFFFABRRRQB8v/APBT/wAN6povw98O/tD+FlZNW8B65HdxzxL8yoWV159DLFHGR/dmcdzXT/D7&#10;ULTw5+3x4qtNOmD2HxG+GeleIbWToHnsZ5LSQj3MNxak+wHpXd/tT+FF8a/s5+M/Dxh8xn8P3E0U&#10;eM7pIl81B/30gr5+8F+KnGkfspfHOaXcFa48EazMDzI9zYvCu4/9fenR/i2O9c/IoY9TX24OL9YS&#10;uvnyza9Ei+Jajq8J4PFPfCYqKv2hV91/L32e3/tE/wDEk8VfDXx7Hw2neO4bKV/7sN7BNatn/gbx&#10;16hXm37Xlhc3X7O/iPUrCPNzo8MOrW57q1pPHc5/KI/gTXoem39tqunQapZSb4bmFZYm9VYAg/ka&#10;8jBfuOIsZS6TjRqL7p0pfjCN/kehiP3mVUJ/yucPxjNf+lMmooor3zzArxn9l/8A5Lf+0d/2Wax/&#10;9QrwvXs1eM/sv/8AJb/2jv8Ass1j/wCoV4XoA9mooooAKKKKACiiigAooooAKKKKACiiigAooooA&#10;KKKKACiiigAooooAKKKKACiiigAooooA8Z/ag/5Lf+zj/wBlmvv/AFCvFFezV4z+1B/yW/8AZx/7&#10;LNff+oV4or2agAooooAKKKKACiiigAooooAKKKKACiiigAooooAKKKKACiiigAooooAKKKKACiii&#10;gAooooAKKKKACiiigAooooAKKKKACvPPjVrP9mfEn4RWX/CX3Gm/2j8Q7m3+xQ2Xmrq2PDmtS/Zp&#10;GyPJUeV9o34OWtlTHz5HodeefGrWRpfxJ+EVifGF1pn9o/EO5t/sVvZ+amrY8Oa1L9llbcPJQeV9&#10;oD4bL2yJj59ygHodFFFABRRRQAUUUUAFFFFABRRRQAUUUUAFFFFABRRRQAUUUUAFFFFABRRRQAUU&#10;UUAFFFFABRRRQAUUUUAFFFFABRRRQAUUUUAFFFFABXnn7T2s/wBhfDbTL3/hL7jQ9/xD8IW/222s&#10;vPaTzvEemxfZiuRhZ9/2dnz+7WZnwduD6HXnn7T2sjQfhtpl8fGF1ofmfEPwhb/bbOz895PO8R6b&#10;F9lK7lwk+/7O75+RJmfDbdpAPQ6KKKACiiigAooooAjvbS31CzlsLuMPFPE0cqHoysMEfka+EdCg&#10;1PTf+CdvjnSrNHk1b4MfEdtWsRj5o2sb631KRgO2Ve4XP19K+8q+X/hN4R0+7/aR/aF/Z61lQtj4&#10;s06C+RNvDrdwzJctjv8A8fEQ/Csaz5ZU59ppfKUZR/NR/A7KuElmvCmaYCL96VNSj5SjJpP5c8X8&#10;j6I12w0z4ieAbzTLedJbLXdHkiSUfdeKaIgH6FWrmP2WPEE/ib9nbwfqN3nz4tDhtLnd182AeQ+f&#10;fdG2awv2DfF2oeM/2QfAd7rJP9oadoi6RqQY5YXNi7WUu733wMT9a9H8G+C/DfgDRP8AhHPCmnm1&#10;sxdT3Ah853AkmlaWQgsSQC7scDgZ4AFcVXA1f7bp4uLXKqc4S7u84Thb0alf1Rx5ZmlLH8PwnbWp&#10;7OovK8LST+9L/t1mrRRRXpgFeM/sv/8AJb/2jv8Ass1j/wCoV4Xr2avGf2X/APkt/wC0d/2Wax/9&#10;QrwvQB7NRRRQAUUUUAFFFFABRRRQAUUUUAFFFFABRRRQAUUUUAFFFFABRRRQAUUUUAFFFFABRRRQ&#10;B4z+1B/yW/8AZx/7LNff+oV4or1O58Rul9NYadoF7fNbMqzvbGJVRioYLmSRcnaVPGeoryz9qD/k&#10;t/7OP/ZZr7/1CvFFepeH/wDkLa5/2FU/9JLegA/4SDVv+hG1X/v9af8Ax+j/AISDVv8AoRtV/wC/&#10;1p/8frUooAy/+Eg1b/oRtV/7/Wn/AMfo/wCEg1b/AKEbVf8Av9af/H61KKAMv/hINW/6EbVf+/1p&#10;/wDH6P8AhINW/wChG1X/AL/Wn/x+vyo/Y9/bV+OvwD/Z48K/Ee70f4p3uueJf2d/h5e2Wi/Frx22&#10;vr4w1rVtU0/TbnxJp8t1q0sdvaQNqUDz20l1YFvtNuJI7UbZj9SaJ+1x+3hc694e+DfxF8AeB/h3&#10;4sv4PFOsT6740sI3sr7SNHh0d1QWem63dLYXE76uwy99ceXDps85iYSKiAH1n/wkGrf9CNqv/f60&#10;/wDj9H/CQat/0I2q/wDf60/+P18LfCb/AIKLftA/ErSvAmr6fpHhHS/E/wAVfhf8Ir2PU9Qj1KfR&#10;tG1HxFb69dXchsjfKpiX7AIYI43hmllnhSa4kCx7Jte/4KKftk6j4d1+68C2PwvhufAHw88d6/4m&#10;vL7QdQubbXrrw1rs2meVYiO+jNpDdrA773a5Ns52YuApYgH3H/wkGrf9CNqv/f60/wDj9H/CQat/&#10;0I2q/wDf60/+P1N4Z1uHxN4c0/xJbwtHHqFjFcxxuclVkQMAfcZq9QBl/wDCQat/0I2q/wDf60/+&#10;P0f8JBq3/Qjar/3+tP8A4/WpRQBj3Piu5sIHvNS8Janb28S7prh2t2WNR1YhJWbAHJwDWxWX45/5&#10;EnWP+wVcf+i2rUoAKKKKACiiigAooooAKKKKACiiigAooooAKKKKACiiigAooooAKKKKACvPPjVr&#10;Q0r4k/CKx/4TG90z+0viHc232K1tPMTV8eHNam+yzNvXyo18r7QHw+XtY02jfuX0OvPPjVrY0r4k&#10;/CKw/wCEyv8AS/7T+IdzbfYbO18yPV8eHNam+yztvXyo18r7QHw+ZLWNdo370APQ6KKKACiiigAo&#10;oooAKKKKACiiigAooooAKKKKACiiigAooooAKKKKACiiigAooooAKKKKACiiigAooooAKKKKACii&#10;igAooooAKKKKACvPP2ntaGgfDbTL4+Mb3QvM+IfhC2+22Fp57y+d4j02H7KV3riO43/Z3fJ2JMz7&#10;X27W9Drzz9p/Wx4f+G2mX58ZX+heZ8Q/CFt9u02186SXzvEemw/ZSu9MR3HmfZ5Hydkc7ttfbsYA&#10;9DooooAKKKKACiiigAr528XD/hBf+ClPhPWkOyHxp4EvNKfP8c0JNyT9Qlsg/H3r6Jr53/bmH/CJ&#10;+PPg58YR8i6L8QYLG5mBxsgvCiSE+wjST8/esMV/us32XN/4C4y/JM9zh738fKh/z9hUh83CTX/k&#10;0Uav7Hf/ABSPjz4y/BiX5ToXxMn1SyiH3Us9Vt4r5Avt5slwPTjHavc68MtR/wAIJ/wUTu4R+6tP&#10;iH8LY5uek19pV6UP1PkXy/gle510y3ufDcPfu8FPDf8APqpUh8lNyj/5LUX3BRRRUnuhXjP7L/8A&#10;yW/9o7/ss1j/AOoV4Xr2avGf2X/+S3/tHf8AZZrH/wBQrwvQB7NRRRQAUUUUAFFFFABRRRQAUUUU&#10;AFFFFABRRRQAUUUUAFFFFABRRRQAUUUUAFFFFABRRRQB4z+1B/yW/wDZx/7LNff+oV4or1Lw/wD8&#10;hbXP+wqn/pJb15b+1B/yW/8AZx/7LNff+oV4orpviH4u+KHgrSNa1j4R/CH/AITbVT4ghjbRv7fg&#10;03bEbOEtL50wKnaQo29Tu9qunTlVqKEbXfdpL5t2S+ZnVqxo0nUley7Jt/JK7fokegUV4D/w0N+3&#10;T/0jt/8AMuaZ/wDG6P8Ahob9un/pHb/5lzTP/jdeh/ZOK/mp/wDg2n/8keZ/beD/AJan/gmr/wDI&#10;Hv1Fcp8HPF3xQ8a+EW1j4ufCH/hCdVF48a6N/b8GpbogFKy+dCAo3EsNvUbfeviT9qbSf2fNQ/4K&#10;463dfHL4k/s56DLbfBXwA2jQfHXwXaare3h/t/xcZF0iW41K0NrKCIw7Kk+We3JUbAH8+pTlSqOE&#10;rXXZpr5NXT+R6dKrGtSVSN7Pumn807NejR9sXXwA+A994a0nwZe/BPwjNo+g6DJoehaTL4btWttO&#10;0uSKOGSxgiMe2G2aKKKNoUAQpGilSFAHm/xg/wCCdv7OHxN+E2mfBPwf4T0r4eeHtK1t9WtbDwR4&#10;F8OiJLto2jMyRX+m3UUEuGyJ4UjnBAxIBkH5avf+ChHx/wBS/at8bfDfwJ8fPDml6bc6R8RLDT9O&#10;8e69p8zeC9T0MOtpqV/aWekQTadYu0Mk6far67e5tHWZUTDYpfDv9o7Vvi58Wfgl4y8VftveMtJ0&#10;rRviP4h8Naz4qutf8IXejeIdQk0nTrq2srTUbPS4rO/t5N8kCFYorkTfaovlliUrBofcui/snfs1&#10;aL8L4Pgyfgd4Xv8Aw3D4V0rw3LpmsaJBeJd6VpqsthaXHnKxuI4N7mNZNwRpHYYLMTsWfwG+Buna&#10;GnhjT/gz4Tg02Lw5J4ei0+Hw7bLAmkSY8zThGE2i1bAzBjyzjla+O/2/tK+NWhf8FCPBfx//AGbf&#10;AE/ivxx8PvhBqVzp/hS3uFiOuWt5qUFhPaszMqhENxDeHJHNguPQ+J/BfWvi5+xF8KLr4e/BiaDX&#10;te8KWHxquU1K98OxX93e6nY6ho+b77huGLSTT3ElvC6i4bCsGKx7QD9V7S0tLC1isLC2jgggjWOG&#10;GFAqRoBgKoHAAAwAKkr8v/BXjHQ/HH7VWq6x4X/aa/4W9pa/HD4YR2Hjry9P/wBNX+ztVZl83TYY&#10;bSfZIzrvhjULjy2zJG7HP8Kf8FMv2o/HOleNYPAPx3t2XWPBWieIPDE2oXmk6xqng64uPE1jp02n&#10;ahb2uj2UFpdLBe7ZrCZ7yaB4xmdSwLAH6oUV8F+JP2nfjd8P/iTrXwF+LH7ZV/4V8JeGPjfd+G9Q&#10;+NOr6PoUF95B8HaNrtlp87yWI06F5bnVLiJZfsytJHZxxLiaXzD5v+xp+1J4++Gfgz9mHwfrX7Qq&#10;r4f8S+CvDVpF8PvCN3osOu3mo3mp3UE17e6VqVpJfS6YVa23SWM8UlqlvdvKrKm9AD9KPHP/ACJO&#10;sf8AYKuP/RbVqVl+Of8AkSdY/wCwVcf+i2rUoAKKKKACiiigAooooAKKKKACiiigAooooAKKKKAC&#10;iiigAooooAKKKKACvPPjVrg0n4k/CKw/4TPUdL/tP4h3Nt9hsbXzItYx4c1qb7LcN5i+XEvlfaA2&#10;2TMtrEuwb/MT0OvPPjTrh0n4kfCKwHjLVNL/ALT+IdzbGx0+23w6vjw5rU32W5bzE8uFfK+0Btsn&#10;721hXYN3mRgHodFFFABRRRQAUUUUAFFFFABRRRQAUUUUAFFFFABRRRQAUUUUAFFFFABRRRQAUUUU&#10;AFFFFABRRRQAUUUUAFFFFABRRRQAUUUUAFFFFABXnn7T2uDw98NtMvz4z1HQfM+IfhC2+3aXa+dL&#10;L53iPTYfsrL5keIrjzPs8jbjsindtkm3y29Drzz9p3XD4e+G+m348ZapoXmfEPwjbfbtHtvNml87&#10;xHp0P2Vl8yPENx5n2eVtx2xTyNsk2+WwB6HRRRQAUUUUAFFFFABXh3/BRjwrdeKP2SvEkumki80t&#10;re+s3XqjpKqlh6YR3P4V7jXN/GLwt/wnHwm8TeD1j3Pqeg3dtEMfxvCwUj3DEH8KahCo+Sfwy0fo&#10;04v8JM7srxLweZUa6+xOL+6S/S5418ePFVtd+IP2eP2mtOwIJvFtvp85B+UWmuWDwjJ9PP8Asv44&#10;9K+ia+OfM1D4mf8ABImS/wBF+bU/CGhtd6f/AH45dEvTLFjHQlLRcAdmx3r628JeJNO8ZeFdM8X6&#10;Q+601XT4by1bPWOVA6n8mFYYadSphKcp/FZX9Vo/xUjwq2GWV8X5jgls3Ga+TnSf/pFO/qaFFFFb&#10;HeFeM/sv/wDJb/2jv+yzWP8A6hXhevZq8Z/Zf/5Lf+0d/wBlmsf/AFCvC9AHs1FFFABRRRQAUUUU&#10;AFFFFABRRRQAUUUUAFFFFABRRRQAUUUUAFFFFABRRRQAUUUUAFFFFAHjP7UH/Jb/ANnH/ss19/6h&#10;XiivUvD/APyFtc/7Cqf+klvXlv7UH/Jb/wBnH/ss19/6hXiiu217/hY/k63/AMKu/sT+0/7ci3f2&#10;/wCd5HlfY4N3+p+bdnbjt1rKvV9hRlU5XKyvaKvJ+SV1d+V0XTh7SooXSv1bsl6uz/I7CivMP+Mz&#10;v+qYf+VGj/jM7/qmH/lRrxf7f/6g8R/4K/8Aup6H9mf9P6X/AIH/APaHp9c/qHxZ+FekeLr7wBqv&#10;xL8P2uvaX4fGvalolxrMCXdppRkkjF/LCXDx2xkhlTzmATdE43ZUgS+Af+Fj/wBhH/haP9if2n57&#10;bf7A87yPKwNv+u+bdndnt0r4V/4KFfAb42TftS/Fr9rb4MfCrxBrWteFP2ffCul6fbaVpUsreKNM&#10;uL7xlFrmjWxVcXNzHFcadfrbxku09rYqQBMN3tUKvt6ManK43V7SVpLyau7Pyuzz6kPZ1HC6duqd&#10;0/R2X5H37pOraVr+lW2u6Fqdve2N7bpPZ3lpMskU8TqGSRHUkMrKQQwJBBBFFxqul2l9b6Xdalbx&#10;XN3v+yW8kyrJNsGW2KTlsAgnHQHmvz98A6R+1JoPjnwjoUum/GGy8VWWu/DqDwPZWcGrR+E4PBqa&#10;bpC+IY9SRANOW8Vxr423Y+1iQWIh4xVL4afs2eMNLuP2Wvjv+0HJ8fdY1tLrWE8a3b+KPFt1c6bf&#10;XMQ+xJc2VnMfsltmIRSM0SQlQPtLNvZm1IP0I8L+KvC/jjw/a+LPBfiSw1jSr6LzLHU9LvEuLe4T&#10;ONySRkq4yDyCRxV+vh7/AIJv/Bv41fArxB8GdH1KH4kQaN4h+Cnii48faZ4ovtRl0/S9ZtdY0MaV&#10;CttcEwaZKba81RViiSJp0hZ3ErQlx9w0AFFFFABRRRQBl+Of+RJ1j/sFXH/otq1Ky/HP/Ik6x/2C&#10;rj/0W1alABRRRQAUUUUAFFFFABRRRQAUUUUAFFFFABRRRQAUUUUAFFFFABRRRQAV558adaOl/Ej4&#10;RWI8Xavpv9pfEO5tjZ6bBvh1XHhzWpvs12fMTZAPK+0Btsn762gXYN3mR+h1558adYOmfEj4RWQ8&#10;Vazp39o/EO5tzZ6XDug1THhzWpfs94fMTZAPK88Ntk/f28A2Dd5kYB6HRRRQAUUUUAFFFFABRRRQ&#10;AUUUUAFFFFABRRRQAUUUUAFFFFABRRRQAUUUUAFFFFABRRRQAUUUUAFFFFABRRRQAUUUUAFFFFAB&#10;RRRQAV55+07rR0H4b6bfDxdq+ieZ8Q/CNt9s0SDzJpPO8R6dD9mYeZHiCff9nmbcdsM0jbJMeW3o&#10;deeftO6wdD+G+m3o8Vazo2/4h+Ebf7ZoMPmTyed4j06L7Ow8yPEE+/yJm3HbBNKdkmPLYA9Doooo&#10;AKKKKACiiigAooooA+bv2HdEsIvD/wAWv2fNbg3WukeO7+2Fv0H2G5iVFAHoxjmP/Aq7T9hCPxZp&#10;/wCyf4P8K+OdMu7TVfDlnNodzFe2zxOVsZ5LWNwGAJV44kdWHBVgQa5f4Uj/AIQj/goX8SfCSnZD&#10;4s8J2GtQIehNsywuR9XuXP4e1fQtZUXZ1Idpy/G0l/6Wzv4jwUa3ENPMlKznRjdd+eNNu/pOnK3+&#10;JhRRRWpwBXjP7L//ACW/9o7/ALLNY/8AqFeF69mrxn9l/wD5Lf8AtHf9lmsf/UK8L0AezUUUUAFF&#10;FFABRRRQAUUUUAFFFFABRRRQAUUUUAFFFFABRRRQAUUUUAFFFFABRRRQAV4h4G/bQsviH+2lrH7K&#10;fhr4fSS6PpHhW+vz46OpjyrrUrK7s7e8sIbcR/OkJvoVe4EmBPHPBs3Qua9vr52+FP8AwTY+C/wP&#10;/ak0n9pH4W+KPF9jBpfhbWNLXwrqHj3XdRs2n1C9gu5bhY7vUJIY03Ryk26w+W0kqy8PEhoA6P8A&#10;ag/5Lf8As4/9lmvv/UK8UV6l4f8A+Qtrn/YVT/0kt68M/aY+EfwotP2uv2efjRa/DHw9F4xuvipe&#10;6fc+LI9FgXU5rMeC/EzC3a6Cea0WUQ+WW25UHHAr0zxx4W+I/i/Tda0r4W/FT/hD9TGvwyNq39hw&#10;6hmIWcIaLypiF5JU7uo2+9BlXqTpUZTjByaWytd+Su0vvaR3dFeH/wDCiP2z/wDo/P8A8xdp3/xd&#10;H/CiP2z/APo/P/zF2nf/ABdVZdzyP7Wx/wD0AVfvo/8Ay09wrznx3+1b8Fvh18Tofg7rmpa/eeIZ&#10;Le1uLmz8O+CNW1ePTobmV4reW9msbWaKxSR4pdrXDxgiJ2ztRiOg+E/hb4j+EPC7aV8Uvip/wmGp&#10;m7eRdW/sOHT8REKFi8qEleCGO7qd3tXzd+2X8F/jbrHxuPxH/ZQ+FXxJ0T4hXNlpVrF8R/D/AI40&#10;y38L3cMN07CDW9Mur3fdRwpLcfPFZSzlJiscqHGyT16NSdWjGcoOLa2drrydm19zaPresjxb488H&#10;+BDpa+L/ABBb2B1rV4dL0rzyR9pvJQxjhXA+821sfSvz98c/8E9/2h/iEnxD8E6R8FoNA8UeI9G+&#10;KNl4n+MN3rViYvHNlrsd9HomnuIZnvHW2FzYkrdQxx2g04x25kRwTZ+Mv7K3xz/aa+JerfG/4xf8&#10;E/ZdR0iy1n4dXdn8P/E2peG9RvdVh0z+249SVFe+eyR0GpIQJZ0WSLo28tGoan3l8P8A4neB/ila&#10;6pe+BNc+3RaLr95oupt9mli8m+tJTFcQ4kVS21wRuXKnGVJHNcf4+/a9+Cnw4+MB+A2tt4vv/FMe&#10;i2GrXWn+GPhrrutR2lle3F3b2s1xcafZTQ24klsbtQJXU4gdiAuCfnP4OfsLeMPh58evB3x70X4F&#10;WWh66/7SPi7VvFmtxXVkL1fBl7omuJZ2zyRysXtTfvpLizjLbJQspjG2Rx0Pxo+CXjz/AIeJa18d&#10;bv8AZ3+Lvivw5qXwu8H6Ro+sfDL4qw6DbW9/Yav4juLuO/tTrmnPdoseoWTrviuEIeVV5LqwB9c1&#10;kax488H6B4r0bwNrPiC3t9X8QC5Oi2EhPmXYt0DzbOOdisCfY1+fd7+xf+1N4h/at8bfEbxF8DvE&#10;elaV4r0j4iaJ4y1PwFd+EdHXWtKvQ66J9gnh2alcXzQpAXn1SUJBdljGqxMXW18I/wBhzx3pPi74&#10;V+NviT/wT18K3ei+A/iRrI0jRrHwh4S07VrXT73TNPWHWb61tb1tNW4jvraXc1lKZGiitZFgEgZF&#10;AP0RooooAy/HP/Ik6x/2Crj/ANFtWpWX45/5EnWP+wVcf+i2rUoAKKKKACiiigAooooAKKKKACii&#10;igAooooAKKKKACiiigAooooAKKKKACvPPjTqx074kfCKzHifXLD7f8Q7mA2ukxboNSx4c1qX7Pen&#10;zE2248vzgdsn7+3txsGfMj9Drzz406o2n/Ej4R2g8R67Y/bviHcwG10iPNvqGPDmtSeRfHzE2248&#10;vzgdsn+kQWw2DPmRgHodFFFABRRRQAUUUUAFFFFABRRRQAUUUUAFFFFABRRRQAUUUUAFFFFABRRR&#10;QAUUUUAFFFFABRRRQAUUUUAFFFFABRRRQAUUUUAFFFFABXnn7TurHRfhvpt4PE+uaRv+IfhGD7V4&#10;ei33Enm+I9Oi+zuPMj/0ebf5M53HEEsp2SY8tvQ688/ad1RtH+G+m3a+I9d0rf8AEPwjB9q8OR7r&#10;h/N8R6dH5DjzI/8AR5d/kznccW8sx2SY8tgD0OiiigAooooAKKKKACiiigD56+N3/FFft5fCTxyf&#10;kh8Q6ZqWg3cvssTyxqfrLJEP/wBVfQtfPf8AwUNz4b8G+CPi/Gdp8H/EHTr65f0thJulH0OxAfY1&#10;9CVitMTLzjF/dzQf5I9vMf3uV4Ot2jOD/wC3J3X/AJLMKKKK2PECvGf2X/8Akt/7R3/ZZrH/ANQr&#10;wvXs1eM/sv8A/Jb/ANo7/ss1j/6hXhegD2aiiigAooooAKKKKACiiigAooooAKKKKACiiigAoooo&#10;AKKKKACiiigAooooAKKKKACiiigDxn9qD/kt/wCzj/2Wa+/9QrxRXqXh/wD5C2uf9hVP/SS3ry39&#10;qD/kt/7OP/ZZr7/1CvFFdd4w+HX/AAs+x1vw3/wnXiPw9t16Kb7f4X1T7JcnbZwjYX2t8h3ZIxyQ&#10;PSs60qkKUpU480lsrpX8rvRerNKMac6qjUlyxe7s3bzstX6I7iivGf8Ahjf/AKuq+M3/AIXP/wBp&#10;o/4Y3/6uq+M3/hc//aa8n69nP/QF/wCVqf8A8ier9Syb/oN/8o1P/kj2avKfFv7VVto3xxuvgL4H&#10;+B3jbxpqekWOm3ninUPDX9lpaaDBfSzpbvOb6+t5ZSRbTyFbaOdlRORlkVuz+F3w6/4Vh4abw3/w&#10;nXiPxDuunm+3+KNU+13I3BRsD7V+QbcgY4JPrXz5+2z+xz8TP2jviXYeJ/h18Lfh3pGtWMFjFonx&#10;s/4S/UNO8VeHEjuhNLHFBa2JW+hHzssEt5FC7SuJEKlt/rUZVJ0oyqR5ZPdXTt5XWj9UeVWjThVc&#10;acuaK2dmr+dnqvRnt9x+0x+zhaeIvE3hC6/aB8ER6t4L0uXUvGOlyeK7MXGhWUaB5Lm9jMm61hVC&#10;GaSUKoBBJANYfx7/AG1/2Wf2ZJNNh+N/xw8NeH21LW9P0wDUdctofsst6tw9tJP5ki+TE62lyRI2&#10;FIhfGdrY+cPGP/BMz42/Erw3rvwR8SeI/Bul+FEi+Jr6D4v026uZ9Z1OXxcL8eVe2rW8ccEdv/aL&#10;tIyXExuZLS3fZDgqL2r/ALHn7bnjP4kap+0H4t0r4WW/iaLVvAl9oXhfT/GepPYT/wBhtqouo575&#10;9LEkXmjUjJGyW0mCvlsvy+a2hme//Bj9tP8AZx+OvjXV/hj4M+Jujp4p0jWdSsH8K3mtWY1K5jsr&#10;gwS3sNtHM8j2rMMrLtAIIyFPFc7+0T/wUM+CP7MWk/EnVviToHiZ/wDhV9noF5rdtplhBLNe2ur3&#10;Elvaz2iGZfNRZILkSbthX7LKQGCjPJ+A/wBiH4keGvHfgvxzd3Hha3n0b9pbxT8Rtf8AsN1Mzz6d&#10;qeg65p0MCObdTLcLJqFlvD7U8u3YhyURGtftI/sMeJPjr+2v8P8A45DV9FPgO18OXmm/FHw9fvKL&#10;nWvIgvV0dIlVCjJFNquoSuXdCpEW0NubAB6DqH7bf7NfhrxV4x8N/Eb4oaN4Pg8F+I7PQb/XPF+t&#10;2enWF5qVzptvqS21tLNMPNkW1u7d2UhT+8GNwBIvfFD9sX9ln4OXusaH8Qv2gvBun61ofhy516/8&#10;NzeJ7RdTXT4Ld7mS4Fq0glKCGN33bcbVJzgZr42+Hv8AwSY/aS8IfD7wP4h+I/inQ/HvjuwtfFNl&#10;4+sbL4t+JPCFlrCalPp0dtdJqGlQG4do7HSLK3ltpoGikLEhl8lC/pc37BHxz0vx/ceHvg+3h74f&#10;fD/WvC39leM4LHx/qWsDXlXwsNGt1bTL2x2200EkVji+ivfNmt9PRJY2aZtgB9PfBT42/Cr9on4Z&#10;6V8X/gt470vxH4d1i3EtlqekX8VzETj5o2aJmUSIcq6ZyrAqcEV1VcH+zH4a+KHgr4C+FfA3xi0T&#10;QLDXtC0W3026i8M65PqNnItvGsSSpNPa2z5dUDFDH8hO0M+Nx7ygDL8c/wDIk6x/2Crj/wBFtWpW&#10;X45/5EnWP+wVcf8Aotq1KACiiigAooooAKKKKACiiigAooooAKKKKACiiigAooooAKKKKACiiigA&#10;rzz406i1j8SPhFbDX9ds/tnxDuYTb6Qmbe+x4c1qTyb4+YuLcbPNBxJ/pENsNozvT0OvPPjTftaf&#10;Ej4R241rXbX7V8Q7mIwaQmbe8x4c1p/KvvnXFuNnmA4f/SIrYbRnegB6HRRRQAUUUUAFFFFABRRR&#10;QAUUUUAFFFFABRRRQAUUUUAFFFFABRRRQAUUUUAFFFFABRRRQAUUUUAFFFFABRRRQAUUUUAFFFFA&#10;BRRRQAV55+07qLaX8N9NuV1/XdN3fEPwjD9o8OpuuH8zxHp0fkuPMT/R5d3lTnJxbyTHbJjY3ode&#10;eftO37ad8N9NuF1rXbDd8Q/CMXn+HU3XDb/EenJ5T/On+jybvLnOTi3eY7X+4wB6HRRRQAUUUUAF&#10;FFFABRRRQB5T+3B4Oj8dfspeNtDePds0g3fA5AgdZiR/wFCPoTXU/APxjJ8Qvgf4Q8czybptW8NW&#10;N1cEnJErwIXB9w24H3Fb3ijQrbxR4Z1HwzeAeTqNhNay5H8MiFD+hryz9gez1vTf2U/DGma+8TT2&#10;sl/CvlOTtRb6cKhyBgqMIR/s1EoTdSE0tFzJ/PlkvxTS+Z7MZwqcPyg3rCqmvScGn+MEz2KiiirP&#10;GCvGf2X/APkt/wC0d/2Wax/9QrwvXs1eM/sv/wDJb/2jv+yzWP8A6hXhegD2aiiigAooooAKKKKA&#10;CiiigAooooAKKKKACiiigAooooAKKKKACiiigAooooAKKKKACiiigDxn9qD/AJLf+zj/ANlmvv8A&#10;1CvFFepeH/8AkLa5/wBhVP8A0kt68t/ag/5Lf+zj/wBlmvv/AFCvFFdvrvw78HfE6HW/DfjjR/t1&#10;kuuRTCH7RJF862cABzGynox4zjmnHlctdioKDmlN2XW2r+66/M6+ivMv+GOv2cf+idf+Ve8/+PUf&#10;8Mdfs4/9E6/8q95/8erflwv8z/8AAV/8kdns8u/5+T/8AX/yZ6bXzH+1l/wUbb9llfilp83wTn8Q&#10;av8AD/R/DGq6Jo9prnlTeJLPV7m7t2aPMDeU8B0+/dk/ebltwcpvGPoLwF8O/B3wx0M+G/A+j/Yb&#10;Jp2mMP2iSX52ABOZGY9FHGccV5L8aP2ItE+Mn7Yfw3/ar1Dxs1tbeCNH1Sx1rwm2liaHxF59vNBZ&#10;tLKZB5a2ou79gmx97XIOU8v5sJcqlpscc1BTag7rpfR/dd/mUx/wUV+Cml+O/HHhjxXBqMdh4T12&#10;PTNMv/Duj6hrtxrAXSNO1O8u1tNOtJZIbS2TVLOKS4O6ISSBWZGKqdTxr+39+zv4Z0/xTceG9R8Q&#10;eKpfCnhmbWtQl8K+CtW1DT9i6WuqxwHUba1ks0nks5IJkhMvmMlxCQp8xN3z/wCDv+CJnhnwX8Lf&#10;AHh2++IHgbx74q8FR+ILe71v4vfCGLxFpusQapd28wd7Br2Jobq3isrK3juEuOY45QyN5gEfo3iD&#10;/gm5deI/i5beNIPiN4W8L6BF4ZfRdQ0n4feAZdGvdYtW0GTSVtb6ePUWtbm0iMouIIWsw8BtrVEl&#10;CxHeiTrfH37cdjpP7BWqftwfDX4U6zrH2Xwwuqab4R8S2134euLuZtgWBmvLXzIkLOAJ/JdGXDpu&#10;Ugnz28/4K1eCZviDoHhnQPhup0PVPgJefErWvE+ra1LBFoZitzcJpk8EFpPK0ojjlacopkgCx4hl&#10;MoUelax+yd488b/sOyfsh/Eb4v6Tdai3h+30dfFejeEZLOEQQNGImNnJezEvsiUMROAzEsFQYUcN&#10;8Rf+CUvwm1oeKF+FPiufwqPGOneOl10T2b6hvv8AxLZW1rJcR7pk8qKAWyslsuEIYqpj5JAOp+J3&#10;/BRb4LeA/iD4Z+E2gC517xFrnjjQ/DV/Fa6ffx2GnXGoxxzqh1A2htWuktpEufsZkSdonVyqKd1W&#10;Ph3/AMFAvhLr3wn8H/E74m6NrfhdfF7MsTweHNT1PTNPP257KP7XqdvZ/ZbQPIq4a4eIfN1wM1yl&#10;9/wTv8cr8QrK98P/ALRVnZ+DIfipo3xAvfDcvgnzr2fVLK0trWSFb77Yqx2kwtll2eQ0scrHErR4&#10;hrzf4qf8EWH+JfgrSPA1z8ePD1xBpvhGDRYrzxJ8L01S40qWHV7zUhfaQ0l8q6ZcTfaxb3EgWV5Y&#10;rW32NC0YNAH0f4f/AG7f2WvE3xTuvg5pfxIuF1qz1nUtInlvfDWo22njUdPikmvLIahNbraPcRQx&#10;STmFZS5hjaUKYwWrhfD3/BVH9mrxL4/1nRtPuNYXw1pHgvRtej8RT+F9XiudRbVNSk0+xgs9Oksl&#10;ub1LiRY/Imt1lW4aXbGG2k1L4g/4J16F4usNP0LxL8S5ZtNg+MfirxxqNvBpPlPdwa3omuaTJp6v&#10;5x8pol1oyC4w277OF8td+5OYsv8Agm98XL+DWbj4nftAeA/GlzefDbQvBWmWPiT4OvJpcdnpd/Jd&#10;xXV1arqqvcXTmTJkjmt1jliiliSPbsIB9HJ420X4jfB278a+HbXVYLK/0e6eCLW9Bu9Mu0AV1Ikt&#10;byKKeFsqflkRTjBxgg11deWfBj4Ma7+z5+ywvwj8S/Eq98W3ml6dqbya3fCYFlnmuLhLeJZ555Ut&#10;4FlW3hSSaZ1hgiVpJGBc+p0AFFFFABRRRQAUUUUAFFFFABRRRQAUUUUAFFFFABRRRQAUUUUAFFFF&#10;ABXnnxpvGtfiR8IoBquu2/2j4h3MZh0hc291jw5rT+XffOuLcbd4OG/0iO2+XncvodeefGm5aD4k&#10;fCKIahrsPnfEO5Qx6Qube4/4pzWm2X3zDFuNu8cN/pCW3H8SgHodFFFABRRRQAUUUUAFFFFABRRR&#10;QAUUUUAFFFFABRRRQAUUUUAFFFFABRRRQAUUUUAFFFFABRRRQAUUUUAFFFFABRRRQAUUUUAFFFFA&#10;BXnn7Tt41j8N9NnXVddst3xD8Ix+d4dXNw2/xHpyeW/zr/o77tk5zxbvN8rfdPodeeftO3LWnw30&#10;2VdQ121z8Q/CKeZ4dXNw27xHpy7H+Zf9HfOyfn/j3abhvukA9DooooAKKKKACiiigAooooAKoeHP&#10;DGgeEdNOkeGtLis7Y3Es5hhBC+ZK7SSN9WdmY+5q/RTu7WGpSUWr6MKKKKQgrxn9l/8A5Lf+0d/2&#10;Wax/9QrwvXs1eM/sv/8AJb/2jv8Ass1j/wCoV4XoA9mooooAKKKKACiiigAooooAKKKKACiiigAo&#10;oooAKKKKACiiigAooooAKKKKACiiigAooooA+fv25fiZ8N/hB8Qv2evH3xa+IOh+F9Cs/jRdrd61&#10;4i1aGytIC/g3xOiB5pmVFLOyqMnksAOTVi5/b4/4J8PfTX+nf8FD/hNYtcsrTpbfE/RGV2ChQ2JJ&#10;GwdoUcY6CveaKAPBf+G+/wBgv/pJT8Lf/Dl+Hv8AGj/hvv8AYL/6SU/C3/w5fh7/ABrtfiR+1Z8E&#10;/hH8QNP+G3xD1nWtOvdTnsoINRPg7VJdJhmu5/s9rFPqcds1laySzFY0SaZGZnQAZdc5fgz9uH9m&#10;f4hHxMPBvjnUL4+E9Ln1LUdnhPU1+2WUMskUl1p+62H9qwiWJ4/MsvPUvtUEl1BAOcf9v79geMbp&#10;P+ClnwsUEgAt8TPDw5JwB19eKd/w33+wX/0kp+Fv/hy/D3+NVPjR+0N+y78bf2aPB3xLuPiJryeG&#10;/Evj3Q7/AMKjSvA+q3Orapf6Pq8eqfYo9KS1N8XzpM4lTyN8cUcshACEj17TfjN8LNW+EC/H2z8c&#10;2H/CGtoLa03iGaXyreOwWIzPPIXAMarGCzbgCu0hgCCKAPLP+G+/2C/+klPwt/8ADl+Hv8aP+G+/&#10;2C/+klPwt/8ADl+Hv8a05P8AgoF+y1B8GPEXx7uPFniKLw94SuUg8SxS/DvXE1PTmaBLhGk0w2Qv&#10;hG0EiTLJ5Gxo23hioJr13Qtb0zxLoln4j0S68+y1C0jubSbYy+ZFIoZGwwBGVIOCAR3oA8P/AOG+&#10;/wBgv/pJT8Lf/Dl+Hv8AGj/hvv8AYL/6SU/C3/w5fh7/ABr3qigDwX/hvv8AYL/6SU/C3/w5fh7/&#10;ABo/4b7/AGC/+klPwt/8OX4e/wAa96rkfjB8b/AvwM0W017x1beI54r67+zW1v4X8F6prty77Gcn&#10;7PpltPMqBUYlygQcAkEjIB5n/wAN9/sF/wDSSn4W/wDhy/D3+NH/AA33+wX/ANJKfhb/AOHL8Pf4&#10;1t6F+3n+yd4o8ZeHPA3hn4srqV14rs7C50S/sNFvptNcX0Lz2UUt+kBtLaeeNGeK3mlSWQbdqHcu&#10;dDQv2yP2dNfX4jTR+PLjT4fhMHfx/c6/4fv9Mh0yJEldpxJdwRpcQbYJiJoDJGfLOGNAHHy/t6f8&#10;E+tUtDBff8FIPhVdWs6YkiPxP0ELMh6glHBwR6EcGtn/AIeN/wDBPT/o/D4M/wDh0NJ/+SKn/Yc8&#10;S/CBv2dfDXwg+D/ijWtRtfhroGmeFrtfE/he+0XU0NrYQLE9xZX0EM8Rlh8uVSYwjB8qSOat6Z+2&#10;r+zVrHxB174Y2PxBnOq+HLbUp9QaTw9fx2ko05kTUEtbt4Bb30ls7qk8VtJLJC52uqsCAAZv/Dxv&#10;/gnp/wBH4fBn/wAOhpP/AMkUf8PG/wDgnp/0fh8Gf/DoaT/8kV13wG/aI+Gn7SnhFfHnwqj8TNpM&#10;kcMttd+I/Aur6GLqKWMSRywLqVrbtPGyEESRhl5HOa7igDxn/h43/wAE9P8Ao/D4M/8Ah0NJ/wDk&#10;ij/h43/wT0/6Pw+DP/h0NJ/+SK9mooA8Z/4eN/8ABPT/AKPw+DP/AIdDSf8A5Io/4eN/8E9P+j8P&#10;gz/4dDSf/kivZq8d1L9vf9lvQdW17RPFPjjVtEuPDun3l9df8JB4J1fT0vre1njt7iSwkubRE1QJ&#10;NNBHizMxLTxAAmRNwBH/AMPG/wDgnp/0fh8Gf/DoaT/8kUh/4KP/APBPESCI/t5/BjcQSF/4WjpO&#10;SBjJ/wCPj3H50/Xv2+/2W/DHwfi+O2u+Mtct/DjeIG0O7kPgPWmvNNv1Yh4b2yWzN1YbcZZrmKNV&#10;VkZiFdSc/wCMHxc/Zy+Hv7X3g/WviB8SdQs/E2keDb7Rk0y08OXt3ZWttrupaatvc393BA8OnLJc&#10;6P5MLXMkSysZQpJQ4AL3/Dxv/gnp/wBH4fBn/wAOhpP/AMkUf8PG/wDgnp/0fh8Gf/DoaT/8kV3H&#10;xn+Onw0+AHhq18VfE3Vr6CHUNTj07S7PSNCvNUvtQu3R3WC2s7GKa4uZPLjlkKxRsVjikc4VGYcZ&#10;rf7e/wCydoNj4b1W5+Kb3Nn4p0KDW9OvtL8P6he29tpk0gjjvr2W3gdNNti5KeddmFAySAsDG+0A&#10;i/4eN/8ABPT/AKPw+DP/AIdDSf8A5Io/4eN/8E9P+j8Pgz/4dDSf/kivZqKAPGf+Hjf/AAT0/wCj&#10;8Pgz/wCHQ0n/AOSKP+Hjf/BPT/o/D4M/+HQ0n/5Ir2aigDxn/h43/wAE9P8Ao/D4M/8Ah0NJ/wDk&#10;ij/h43/wT0/6Pw+DP/h0NJ/+SK7j4wfG/wAC/AzRbTXvHVt4jnivrv7NbW/hfwXqmu3LvsZyfs+m&#10;W08yoFRiXKBBwCQSM8doX7ef7J3ijxl4c8DeGfiyupXXiuzsLnRL+w0W+m01xfQvPZRS36QG0tp5&#10;40Z4reaVJZBt2ody5AIP+Hjf/BPT/o/D4M/+HQ0n/wCSKSP/AIKP/wDBPGVFli/bz+DDKwBVl+KO&#10;kkEeo/0itLQf21v2b9d1vXvD83jXUNGuPDeg3uuak3izwpqeiwvpdm6pd39vNf20Md5bQs8Yknt2&#10;kjTzYiWAkQtQ/YR8Z/BTUf2cvDfwk+CfjHV9Ws/hp4f0vwvd/wDCR+Gb3RtSQ22n24hknsr6GGaL&#10;zYDFMrFAjrIChYc0AN/4eN/8E9P+j8Pgz/4dDSf/AJIo/wCHjf8AwT0/6Pw+DP8A4dDSf/kitnw3&#10;+2L+zv4u+KOr/Bzw/wCObmfXdFTUDco3h6/jtblrB0jvorS7eAW19LbSSIk0VvJK8Lna6qwIGz8B&#10;v2gvhX+0v4Ff4j/B/WNQvNKi1W602c6r4evtLuIbq2lMU0T219DDMhV1I+ZAD1BIINAHG/8ADxv/&#10;AIJ6f9H4fBn/AMOhpP8A8kVwXxf/AOCiP7A1x8QvhXLY/t3fDwxQePbh7w6H8StKa1Ef/CP6wo/t&#10;Ai5Gy13sm0nI+0/ZRjLAj6jooA8Z/wCHjf8AwT0/6Pw+DP8A4dDSf/kij/h43/wT0/6Pw+DP/h0N&#10;J/8AkivZqZc3MNnbSXdw+2OJC8jYJwoGScDk0AeOf8PG/wDgnp/0fh8Gf/DoaT/8kUf8PG/+Cen/&#10;AEfh8Gf/AA6Gk/8AyRUMH/BQ79lKXR9R1W48XeJLOfTZdPR9B1P4b69aaxd/bnljs2tNMmslvL5J&#10;mgnCPbwyK3kS8/u3xa8S/t7fst+E/BOi/EzV/HGrN4a13Sm1OHxFY+CdXurCws1fZJPqFxBavHpa&#10;RsGWQ3jQ+WY5N+3y32gEQ/4KP/8ABPEyGIft5/BjcACV/wCFo6TkA5wf+Pj2P5Uv/Dxv/gnp/wBH&#10;4fBn/wAOhpP/AMkVRt/i7+zf4R/bn17Rrr4m3v8Awm3inw7oHhabSv8AhHrxtOtbiy/tfU7e2bUV&#10;hNrHezW+pSyi0kmWZooo3VCrgnsfj7+1T8DP2Y7awufjL4svLD+0obqe2h03w9f6nMLa1RXuruSK&#10;ygmeG1gWSMy3MgWGLzE3uu9cgHOf8PG/+Cen/R+HwZ/8OhpP/wAkUf8ADxv/AIJ6f9H4fBn/AMOh&#10;pP8A8kVup+1p8Ern40/8KA0nUfEOp+JFtbO5uDovgXV77TrWG7R3tnn1G3tXsoFkWNyDJMvA9xn0&#10;mgDxn/h43/wT0/6Pw+DP/h0NJ/8Akij/AIeN/wDBPT/o/D4M/wDh0NJ/+SK9mooA8Z/4eN/8E9P+&#10;j8Pgz/4dDSf/AJIo/wCHjf8AwT0/6Pw+DP8A4dDSf/kivZq88+O37Uvwa/Zsht734v6nrllaTWk9&#10;3PqOm+DNV1O00+1h2+bc3k9lbTRWMCBgWmuGjQAMd2FYgA5z/h43/wAE9P8Ao/D4M/8Ah0NJ/wDk&#10;ikk/4KP/APBPGJGll/bz+DCqoJZm+KOkgAep/wBIrW0n9tD9m3XPihqPwe0n4gzT63pkd20zLoF/&#10;9huHtYkmuYLa+MH2W7uIY5FaS3glklQZ3INrY4X4zftJ/sp/tIfstfFvwBrvxI1/w5pkvg2TRvFK&#10;6z4F1bTdXsINZimsrSaHTr21iurkzyGSO38uJxPNG0Ue9wVAB0v/AA8b/wCCen/R+HwZ/wDDoaT/&#10;APJFH/Dxv/gnp/0fh8Gf/DoaT/8AJFd/8IfjH8PPjt4Kj+IHwy1me8057u4tJVvdMubG6tbmCVoZ&#10;7e4tbqOOe2mjkRlaKVEdSOQK4Dw5/wAFBP2RvFXhjxH4y0j4rSDTPC+n29/qF3eeHNRthd2dxM8F&#10;tdWAmt1OpwTzRtFDNZiZJpMJGzsyggB/w8b/AOCen/R+HwZ/8OhpP/yRR/w8b/4J6f8AR+HwZ/8A&#10;DoaT/wDJFd78IvjP8PPjn4Ym8WfDnU72a3tb+Sxv7XVdFu9NvbG6jCloLi0vIori3k2ujhJY1JSR&#10;HAKupPU0AeM/8PG/+Cen/R+HwZ/8OhpP/wAkUf8ADxv/AIJ6f9H4fBn/AMOhpP8A8kV7NRQB4z/w&#10;8b/4J6f9H4fBn/w6Gk//ACRR/wAPG/8Agnp/0fh8Gf8Aw6Gk/wDyRXqnjLxbongLwpqPjXxJJcrY&#10;aXZyXN4bKwmu5vLRSTshgR5ZWwOEjVmY4ABJAryDUf8Ago1+yPpPhd/FGp+ONfgMOrz6beaFJ8O9&#10;dGtWc8Nol5MbjSvsX263iS2linaaSBYljljcuFdSQC3/AMPG/wDgnp/0fh8Gf/DoaT/8kUg/4KP/&#10;APBPEyGIft5/BjcACV/4WjpOQDnB/wCPj2P5Vsa7+2N+z34b8aaJ4I1bxbqSyeIpNPi0fW4fCmpy&#10;6JPLfsq2UR1aO3awSWdnjWKN51d2ljVQTIgbH+EPjj4IePf2yfipdeBvGOsT+MNF8H+GdF8W6BqP&#10;he+sYbO2gvvED2l1bz3MEcd6k0s1/EZIHkjU2RG4E4oAX/h43/wT0/6Pw+DP/h0NJ/8Akij/AIeN&#10;/wDBPT/o/D4M/wDh0NJ/+SK3vin+1t8APgt8QtL+F3xI8bT2Os6slrJHHBoV9dQWUdzdfZLaW9ub&#10;eF4NPjmuMwxSXTxJJIrKhYqwF7wh+0j8IfHXxq8Sfs9eHNb1JvFnhOwgvdasLzw3f2sK28zskckN&#10;1PAlvdLvR1Jgkk2spDYNAHJ/8PG/+Cen/R+HwZ/8OhpP/wAkUf8ADxv/AIJ6f9H4fBn/AMOhpP8A&#10;8kV7NRQB4z/w8b/4J6f9H4fBn/w6Gk//ACRR/wAPG/8Agnp/0fh8Gf8Aw6Gk/wDyRXs1FAHjP/Dx&#10;v/gnp/0fh8Gf/DoaT/8AJFH/AA8b/wCCen/R+HwZ/wDDoaT/APJFa/iL9sf9nvwb8T5PhJ408W6l&#10;omppJNEuoa14T1Oz0iaaKze9khi1Wa2WxmlW2jllMSTs4WKQ7fkbGb4Y/bv/AGa/GngLUfiL4U13&#10;xRqFnpd7a215p1t8NtebVt1zGJbaRNM+xfbZYZYzvSdIWidVZlchWIAIW/4KP/8ABPFCqv8At5/B&#10;gFzhQfijpPJwTgf6R6An8KX/AIeN/wDBPT/o/D4M/wDh0NJ/+SK5z4r/ALR/7KPjN/gZ8bNV+KGs&#10;Q6Y3xSKeELix8G6ncR3OsXEF94ZFhf7LZjpbLd6t5DfaxDsuEET7WDAe0fFT4p+A/gp4Cv8A4mfE&#10;zXf7O0bTRGLm4W1luJGeSVIYoooYVeWeWSWSOOOKNWkkkkREVmYAgHnX/Dxv/gnp/wBH4fBn/wAO&#10;hpP/AMkUf8PG/wDgnp/0fh8Gf/DoaT/8kUuo/t9/sxaf4T8OeME8R+Jr6LxXq9/pWjaZo3w316/1&#10;Q31kJDd202nW1k93ayQ+VJvWeKMrt5xkZ9f06/g1TT4NTto5ljuYVljW5tnhkCsAQGjkCujYPKsA&#10;wPBAIxQB4/8A8PG/+Cen/R+HwZ/8OhpP/wAkUf8ADxv/AIJ6f9H4fBn/AMOhpP8A8kV7NRQB4z/w&#10;8b/4J6f9H4fBn/w6Gk//ACRXBftH/wDBRH9ga8+HunRaX+3d8PDKPHvhV2HhX4laU915a+INPaTe&#10;BcjFrsDfaT0W288kEAg/Udc/8Tvib4V+EPg+fxz4yj1eSxt5YojFoXh291a7keRwiLHa2MM08pLM&#10;OEjbAyTgAkAHnP8Aw8b/AOCen/R+HwZ/8OhpP/yRR/w8b/4J6f8AR+HwZ/8ADoaT/wDJFQT/APBR&#10;X9j62s9DvpvindCPXXmVMeE9ULaX5N79glOpqLbOjql3m3Zr4W6rIjoSCjAdRa/tWfBO5+M8XwCm&#10;1nWrPxJdXk9ppw1PwfqlpYajcwwNcS29pqE9slndzJDHLIYoZncJDK2MRvtAOdT/AIKP/wDBPGQb&#10;o/28/gwwBIJX4o6SeQcEf8fHrxS/8PG/+Cen/R+HwZ/8OhpP/wAkUn7EHjj4IeKvAHi3w/8AA/xj&#10;rGsQ6D8T/EJ8Q/274XvtIuLLU9TvX197fyb2CF3jWLV4GjmVSkkboys2Tjf1H9rb4AaV8cof2cr7&#10;xtOniua6jsxCNCvmso7yS1a7jspL9YTZxXb2ymdbV5lnaMq4QqykgGD/AMPG/wDgnp/0fh8Gf/Do&#10;aT/8kUf8PG/+Cen/AEfh8Gf/AA6Gk/8AyRW98G/2tfgF8fvEd54V+FXjK61C7tbV7qF7rw/f2UGo&#10;2qTeS91Yz3MEcWo26ybUM9q0sYLx5Yb03ekUAeM/8PG/+Cen/R+HwZ/8OhpP/wAkUf8ADxv/AIJ6&#10;f9H4fBn/AMOhpP8A8kV7NRQB4z/w8b/4J6f9H4fBn/w6Gk//ACRR/wAPG/8Agnp/0fh8Gf8Aw6Gk&#10;/wDyRXs1eO6l+3v+y3oOra9oninxxq2iXHh3T7y+uv8AhIPBOr6el9b2s8dvcSWElzaImqBJpoI8&#10;WZmJaeIAEyJuAI/+Hjf/AAT0/wCj8Pgz/wCHQ0n/AOSKRv8Ago//AME8UKq/7efwYBc4UH4o6Tyc&#10;E4H+kegJ/CrT/ty/s7H4e23xNstR8XX2nXGqXWnS2elfDHX7vUrG6tuZ4rvToLF7yyKDBb7RDGAH&#10;Q5w6k8x8Y/2hP2WPEnjr4N+MNc+J+rR2dhrll4s8LeINL8I6leaFfR6rpmo6PYi41WG2eytEm/tM&#10;tGZZkLMIgBhxkA3v+Hjf/BPT/o/D4M/+HQ0n/wCSKxP2GviZ8N/i/wDEL9oXx98JfiDofijQrz40&#10;Wi2mteHdWhvbScp4N8MI4SaFmRirqynB4KkHkV6n8Z/jp8NPgB4atfFXxN1a+gh1DU49O0uz0jQr&#10;zVL7ULt0d1gtrOximuLmTy45ZCsUbFY4pHOFRmHNP+2n+zaL74dWVt47u7pPiwE/4QS+sPDWo3Fn&#10;fl4mmRZLmK3aGzZkRyFuXiYlGUDcCKAPU6KKKACiiigAooooAKKKKACiiigAooooAKKKKACiiigA&#10;ooooAKKKKACiiigAooooAKKKKACiiigD5m/a2s/2gvir+0B4N+Dh/Zo8Xa18HNNu9O8QeJvEPhrW&#10;NCU6vqtverNaWE0d7qVvcQ2VtJBFdztHFI9wVihUFBMsnFfsdfAv9o/4P3nw3k+IHwD1W2h/Z6/Z&#10;51P4fWTWet6VNL8QLySbRjHc2AF2BCjRaCjD7c1qRLqO1tqo8lfZ1FAHw98LPg78b/8AhjLwXY+N&#10;/wBln4x+FviF8PPiHqupeHIvB3iPwa2r2/2x9RJvImu9RuNNltmtr97aSKcmQOxdIj5cco1tL/YX&#10;/aqs/wDgnFqP7Ilv8T/Cq/218Ldesb/RNW0m6vLw69qT3tyqNq4vFRrVJLqOB82TPIsUj7l8wIn2&#10;XRQB8ceNfA37THjj4Y/tH/GGX9lDxPZeIPih4GsvCnhb4bL4h0F9TYw2F5C19NP/AGiLGNDPqLjH&#10;2kyeTaK2zewiH0j+zdc+LLj4C+Eo/HXw21fwhq9rocFpqHh3XbqxmurSSFfJO97G4uLdg+wSKUlb&#10;5XXdtbci9tRQAUUUUAFeN/tveLv2ovDnwlt9G/ZM+E2r+I/EOv6tHp2oavot5pKXHhnT3RzPqUUO&#10;qXdtDdToFCQxF9vmyo8gaNHRvZKKAPgrwF+x38YPA0Tfs+fDf9mzXdC8C+Jviv8ADvxzaeI9c8R6&#10;VNJ4WsvDtv4fSfS75Yr2Wa4vJW8NoBJbieFzqbs8ylHz3r/DT4jfFX47ftK+Fvi/+xx48TwD8Q/B&#10;VrpGm6sPEXh+NddWyt7y2kjtvI1Vrm2kuBcK9vJNHDtxmVoGAU/XFFAHyT+yr+zt+174a8VfEL42&#10;3HxA1Tw/rXjXWdDt1g+NOl6dr+pyaTptpPGzSReHr2zsbSaWW5KoYZJVEVsryq8s7+XzvgX9mL48&#10;QeMtE+Gnjj4E38nhb4deK/iN4iPia31/ThH4wh12bUms7C0RbkXEU5i1WTz3uUt40mtQUeRXDr9s&#10;UUAfOP7Bfwr+Kfwr1rxbpE3w/wDHXgn4Yx6Voln8P/A/xJ8cxeINU066gS6S/lS4jv7/AMqzkjbT&#10;kitzdPse2nYJGsig/R1FFABRRRQAV8G/HH4R/td/tTfFPxN8Q/iB+yh4q0u98CeIdMm+Dljc+IvD&#10;7aTd6bpXiXSdZuTJJDqb3H2/Vv7JijTzoEhtYRHGzIz3DyfeVFAHxB8Z/hJ+0/rv7JPx71TQ/wBl&#10;bxPf+K/jj8SY9T0r4f2WvaCt7oVnDpGk6akt5PNqUdn8/wDY3nMtvcTMrXqABtsjJb/ba/Zf+KX7&#10;Ud7s+G3wt+K3g3U/ih4U0TS/Hl9H4l8NxaPY2ltfTTrFqiC5uLt7q0S4uWT+zCY7hpY4ZZ2iBKfa&#10;lFAHzl+0J8OP2pYfiB4D+OMenaX8SIPh/wDE271fTvBng7RYtG1IaRdaNqum7PP1PVDa3d3E19A5&#10;kL2aNGlxtQMyJXzr8W/+Cefx08Tfsrj4MeG/BnjzSPHPxP8Ah5rPhrxxrHhHxRoSeHtNtNU1LUL5&#10;bHVftjm8mhsW1a62NpsXmTDzYzIqSDH6L0UANhj8mFId7NsUDc5yTjuT3NOoooAKKKKAPG/23vF3&#10;7UXhz4S2+jfsmfCbV/EfiHX9Wj07UNX0W80lLjwzp7o5n1KKHVLu2hup0ChIYi+3zZUeQNGjo3zd&#10;4C/Y7+MHgaJv2fPhv+zZruheBfE3xX+Hfjm08R654j0qaTwtZeHbfw+k+l3yxXss1xeSt4bQCS3E&#10;8LnU3Z5lKPn71ooA+GviB8Ev2p/2yn+OTfGT9nHxJ4M17Wvhl4k8FfCC41nW9Dn0LT9MuGi/1z2O&#10;oz3T3OpTW9pPOWt1jhgtYoV+dHkuPTvhF4D/AGtPF/xU8f8A7RVp4X034R33i248O6dF4c8faXB4&#10;hnk0/Tba6M8pGk6rHDDLLPelI5PPlxFaKXiBkCx/S9FAHx38Df2ev2g/C/xm8G+E/FHwhurLw98L&#10;PH/j/wAVReNhrFhJB4mTWrvUZLK0toUuDcJMI9Udrg3MUMay2g2NKrhl77/gntZ/GbSNC+Ith8Y/&#10;2bvFXw9k1P4n614h0geJdV0S6F9aaheTTxqn9l6hebJI1CiQSbBmRdhkAYr9DUUAFFFFABUd3NJb&#10;2stxDaSTvHGzJBEVDSEDIUbiFyegyQPUipKKAPgPw/8ADP8AbF+I/wAU9B/bd+L/AOxr40sviJ4Y&#10;+IVnqsvgqXxJ4Ze3/wCEbj0rXtKg0fTJotWeOW5gOuS6hNPdm2WeUFEZUjgjS54v+EX7XVj+zn4e&#10;/ZX1P9lXxTrfg/4h+IvF3iX40f8ACG+IvD/2uysNY16+1QeFo/t+pWqnzY9Qa2uLqJnVYYJUhy86&#10;TQ/eFFAHx74m/Z2/aAv/ANoHXPA1h8JrhvCvif8AaB0D4mH4if2vYC20+zsNL0yOTT5IPP8AtbXj&#10;XOliFdkLQfZ7lWMwZGjN748fCv8AbM0Dx5ovxjbwVovxg1lvhl4s8G3Vl4M0+Dw5DZyalNpVxZ3E&#10;kOq6pNm2DWEsdw8c7y4eEx277WFfWlFAHxZY/sn/ABX+E3jz4baP8Dfhp8QbPxZoFt4J0jxj8WE+&#10;IEEXhXWdD0uOGK/guNIOotJcTyWv2yGJzp+9Jp45BOqoTX2nXw941/4LP2Pg74GfFH4lP+zrLP4k&#10;8A/GXV/BOieDz4rCHxDY6ffX8EmsrcfZT9niMGkaxN5RjkIfTpIt5yJK+htR/bo/Zc0jx/q/w11L&#10;4kzQ6loYv1vp28O6h9heextTd3lpBffZ/st1dQ26vLJawyvOixyExjY+AD1uivmrxh/wVX/ZX0b4&#10;dxfEbwZL4t8TW7eIvC2nS2Gm/D7W0vDa69e/ZbHUobd7ITXVnJtnaOaFHjnaBoYmaUqh1vhD/wAF&#10;E/gt8TfjNrvwL1iz1bQNasfHLeGtCN9oGpC21Ob+x7bVVSW5ktEgsbtoJpSLGaQXG23LbfmwAD3+&#10;vnD/AIKGw/tE+PPDmj/s/fCz9n7xZ4o8EeM47u3+Kmv+DtZ0W3v7XSQiq2m2yanqFntlvQ7xNcoW&#10;MEKylQJXidPo+igD4s+FP7Pf7Qfg34jeDPBUv7Pt/Z+Gvhh8ZvHPxKsvEsWs6X5WuQa1b6+bTRbe&#10;FbozR3Mb+IWiczJHbr/ZqlZnDrjF0b4OftafGj4deK/jt8X/ANl7xPofxdu/HHgjxHN4b1XxBoL2&#10;FxpGg64NRt/DumTWmpTqzQxm8f7TefZ1mvL4yZiixHB920UAfN/7Pvwa/adjsPFHjHULzR/h/bfE&#10;T4javr/iPwbr2iDVdUtbGW3tLK1hivLHUltbS5Mdm08hAvI99yFUnyyz+L/DX9j/AONfif4aaF4V&#10;+O/7OfiTS7f4U/ATSvA2nW/hbxNo4v8AxJrNlf6fdxanpDtd+TBFBLpFrPbm/MDF5yskSqjb/vii&#10;gD59/wCCffwM+Knwl0X4lePPjHd+JTrPxM+JLeJPsfjHUdOutWtYI9H0vSo1vH0sCxEzrpnm7LX9&#10;1GkscYLFCx+gqKKACiiigDB+KXiTxj4O+G2veK/h58Obnxhr2naRcXGi+FbPUbezl1a6SMmK1We5&#10;dIYTI4VfMkYKucnpiviX4VfCb9rn4f8AxH0f9tDxB+yH4w8SfEXUdM8U6f8AEXw9f674btWu73Vo&#10;tBa0nsdmrS28emWaaBDYBHmFyUmacxyyPKW++KKAPiTw18Ev2mvB8H7P37GHjb9n7xT4i+FXwj8I&#10;eD/7c8YeGdZ0MQeIfEWlrbrbvcR3mowXcNhYz2sV8wjgkluJkhCgJC6XHovhqx/aMm/4KB/Fjxnp&#10;f7PPiHw7oXiP4T+G/DXhX4i69Not9pP9paVe+Jblp5bK21db+S3f+2LTYnlwu5jmVzBhXP0tRQB8&#10;U/tI/s0/tb+KvEvxA8Kf8IZY+NH+NPw48NeFtV8c+HVttI0/wzPYalqbXN1NZ3l/LdCEWupJLClu&#10;107TwSh/KV1cem6RD8ah/wAFMNV8Z3P7Mvi6HwTdfDOz8Ow+P31bQjp5uoLq8vWfyF1I3wiYTpCp&#10;+y7vNzlVjHm19E0UAFFFFABRRRQB8R/tx/BH9pr9t74h+Nf2fvFP7P3inSfh/Z+CtZ0n4beLbTWd&#10;DfTbrXtT0K7sW1vUE/tEXyQ2qXstvBbpauTI8s7g4g8vVvr79uzRrz4o/tY/Dj9jG/sfHHijwd4P&#10;8G+GfAGoeJNDlktm0+51ae71qRk1FLaW3jOssI7f7THNOLFVYQebuT7HooA+Lvin8Kfi/wCE/wBh&#10;PwB8I/g5+yN8T/Eetw/Fvw14q8S2Gqa94Wj1bzbDxrY+IdV1C9kbV0s2nvWhvJ0S2ldRJOqMsC8J&#10;6V+1Z8Lv2n/it4G/4SDw8NF1Sx0jxX4R8V+H/huuiLZ6wZNL1bT9QurOfUn1OSynmdbe4WICKGJZ&#10;TCGmKq0rfQ9FAHxFrP7NvjnWvCOrfFP4i/sl/FS+8WeJvidr3irwzo/w5+KGn6Hqng0z2Ftp0Bur&#10;uLWLaGRpobbzZEhku4laZlZJQMt9Y/AbS/itofwN8GaJ8d9ftNW8cWfhPToPGWqaegWC81VLaNbu&#10;aMBVwjziRlG0cEcDpXWUUAFFFFABXn37Unjb47fD34G654l/Zo+Db+PPHCxxw6B4e/tG0tY2lkkW&#10;M3Er3VxbxtFCrNM0YlR5BHsVlZgw9BooA/OfVf2Mv2jLP4Y/EnwH4F/Z38ZXdx8fvgyfBHifX/F+&#10;veH4r/Qdbk1PX7i91+/S11CWJoLg+IprhIrFp3j+wxwiJF2bff3s/wBoP4rft9WGs/F39mjxdYfD&#10;z4dXk5+GWuWmsaFJptzqM2nTQXGuXqjUvtykQ3FzYW1utq2wXE00ufNQW30zRQB8ufs6aV+1dN8S&#10;P2ir21+B2qfC+68dfEyx8ReCfFPxAttI1zTprWHw74f0iVJLPSNcFx5rPpd2yhniVUkhcsW3QVzO&#10;qfs4ftKz/HHVPh/f/DcX+heI/j34d+JV78T7K+s7ewtoNP0rS457I2j3T3q3Ml3pXlRqsckItrpS&#10;1xujZD9k0UAfHn7Iv7IvxA+H37WGk/ENPDnxF8NeAPhv8ONc8HeDPDvxA8Q6JeIkOoajpdwkemJp&#10;TyOtjDFpKKHv5GumE0KYRYCD9h0UUAFFFFABXwb8cfhH+13+1N8U/E3xD+IH7KHirS73wJ4h0yb4&#10;OWNz4i8PtpN3puleJdJ1m5MkkOpvcfb9W/smKNPOgSG1hEcbMjPcPJ95UUAfFfiXTP27PCXgD4h+&#10;K/hF+zV4r0/Xfjn8YP7T1S20rXvDr6x4C0GLQdL0lrpVuNSjsrjUJhpXmRJHPLFC96JJPM8loZdD&#10;4n+APi/eJ8Hv2UPA37FPjuy+A/hnw7oV5rsGleIPDjXYnsJYhYaBci41dGW3tjbQz3UsBuPtASOG&#10;NnRpt32JRQB85ftCfDj9qWH4geA/jjHp2l/EiD4f/E271fTvBng7RYtG1IaRdaNqum7PP1PVDa3d&#10;3E19A5kL2aNGlxtQMyJXlusfCP8Aae+EvwL/AGf/AAfpP7LHifxpq/h34pXPjfxpa+Ede0FIdDS4&#10;k1Sd7APqWpWnnvG+prEhiDRstu5LL8gb7fooAKKKKACiiigAooooAKKKKACiiigAooooAKKKKACi&#10;iigAooooAKKKKACiiigAooooAKKKKACiiigAooooAKKKKACiiigAooooAKKKKACiiigAooooAKKK&#10;KACiiigAooooAKKKKACiiigAooooAKKKKACiiigAooooAKKKKACiiigAooooAKKKKACiiigD5I8U&#10;f8EjfhN4q8C+LrW/8aTjxj4kg8bWtp4qFi/kWVr4g8Salraq1l5+yeW0/tO4to5i6sUmuCBGJ2Qa&#10;Hiv/AIJv6/4r1q/0K6+PkEfgZPFninxZ4a8PL4RzfWGua9p+p2d1JPffa9tzaodY1GaO3EEThpY1&#10;aZljAP1PRQB8v+Ov+CdGq+I1i1Pw18bLbTtW0/wf8O9K0W4vPCrXNvDeeE9cuNXhuZoVu4mmiuHn&#10;ETwLJGyKpKzEsNu7pn7DmrLrA8Sa98Wra4v5vjla/Ei+ay8NtBFJNFo8OmvZIjXUjIrGIyiQs5UM&#10;EKtjefoO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9lQSwMEFAAGAAgAAAAhAGfZrKDeAAAABwEA&#10;AA8AAABkcnMvZG93bnJldi54bWxMj8FOwzAQRO9I/IO1SNyonQYohDhVVQGnqhItEuLmxtskaryO&#10;YjdJ/57lBMeZWc28zZeTa8WAfWg8aUhmCgRS6W1DlYbP/dvdE4gQDVnTekINFwywLK6vcpNZP9IH&#10;DrtYCS6hkBkNdYxdJmUoa3QmzHyHxNnR985Eln0lbW9GLnetnCv1KJ1piBdq0+G6xvK0OzsN76MZ&#10;V2nyOmxOx/Xle/+w/dokqPXtzbR6ARFxin/H8IvP6FAw08GfyQbRauBHooZFugDB6fP8no0DG0ql&#10;IItc/ucvfg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wz/6VID&#10;AADRBwAADgAAAAAAAAAAAAAAAAA9AgAAZHJzL2Uyb0RvYy54bWxQSwECLQAKAAAAAAAAACEAOX9T&#10;JelmAQDpZgEAFAAAAAAAAAAAAAAAAAC7BQAAZHJzL21lZGlhL2ltYWdlMS5qcGdQSwECLQAUAAYA&#10;CAAAACEAZ9msoN4AAAAHAQAADwAAAAAAAAAAAAAAAADWbAEAZHJzL2Rvd25yZXYueG1sUEsBAi0A&#10;FAAGAAgAAAAhADedwRi6AAAAIQEAABkAAAAAAAAAAAAAAAAA4W0BAGRycy9fcmVscy9lMm9Eb2Mu&#10;eG1sLnJlbHNQSwUGAAAAAAYABgB8AQAA0m4BAAAA&#10;">
                <v:shape id="Picture 10" o:spid="_x0000_s1033" type="#_x0000_t75" style="position:absolute;width:57315;height:396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NLxxQAAANsAAAAPAAAAZHJzL2Rvd25yZXYueG1sRI9Ba8JA&#10;EIXvBf/DMkIvUjcqiKSuIoLioZeqiL1Ns2MSzc7G7Fbjv3cOQm8zvDfvfTOdt65SN2pC6dnAoJ+A&#10;Is68LTk3sN+tPiagQkS2WHkmAw8KMJ913qaYWn/nb7ptY64khEOKBooY61TrkBXkMPR9TSzayTcO&#10;o6xNrm2Ddwl3lR4myVg7LFkaCqxpWVB22f45A9oeervr4jA8jsZf63OdVb8/o4Ex79128QkqUhv/&#10;za/rjRV8oZdfZAA9ewIAAP//AwBQSwECLQAUAAYACAAAACEA2+H2y+4AAACFAQAAEwAAAAAAAAAA&#10;AAAAAAAAAAAAW0NvbnRlbnRfVHlwZXNdLnhtbFBLAQItABQABgAIAAAAIQBa9CxbvwAAABUBAAAL&#10;AAAAAAAAAAAAAAAAAB8BAABfcmVscy8ucmVsc1BLAQItABQABgAIAAAAIQCAVNLxxQAAANsAAAAP&#10;AAAAAAAAAAAAAAAAAAcCAABkcnMvZG93bnJldi54bWxQSwUGAAAAAAMAAwC3AAAA+QIAAAAA&#10;">
                  <v:imagedata r:id="rId15" o:title=""/>
                </v:shape>
                <v:shape id="Text Box 11" o:spid="_x0000_s1034" type="#_x0000_t202" style="position:absolute;left:1364;top:37121;width:5730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T5dwwAAANsAAAAPAAAAZHJzL2Rvd25yZXYueG1sRE9NawIx&#10;EL0X+h/CFLyUmtWKlNUoIi1YL+LqxduwGTfbbiZLktX135tCwds83ufMl71txIV8qB0rGA0zEMSl&#10;0zVXCo6Hr7cPECEia2wck4IbBVgunp/mmGt35T1diliJFMIhRwUmxjaXMpSGLIaha4kTd3beYkzQ&#10;V1J7vKZw28hxlk2lxZpTg8GW1obK36KzCnaT0868dufP7Wry7r+P3Xr6UxVKDV761QxEpD4+xP/u&#10;jU7zR/D3SzpALu4AAAD//wMAUEsBAi0AFAAGAAgAAAAhANvh9svuAAAAhQEAABMAAAAAAAAAAAAA&#10;AAAAAAAAAFtDb250ZW50X1R5cGVzXS54bWxQSwECLQAUAAYACAAAACEAWvQsW78AAAAVAQAACwAA&#10;AAAAAAAAAAAAAAAfAQAAX3JlbHMvLnJlbHNQSwECLQAUAAYACAAAACEAeT0+XcMAAADbAAAADwAA&#10;AAAAAAAAAAAAAAAHAgAAZHJzL2Rvd25yZXYueG1sUEsFBgAAAAADAAMAtwAAAPcCAAAAAA==&#10;" stroked="f">
                  <v:textbox style="mso-fit-shape-to-text:t" inset="0,0,0,0">
                    <w:txbxContent>
                      <w:p w14:paraId="64398000" w14:textId="309593B8" w:rsidR="00D135EA" w:rsidRPr="00627DF0" w:rsidRDefault="00D135EA" w:rsidP="00D135EA">
                        <w:pPr>
                          <w:pStyle w:val="Caption"/>
                          <w:rPr>
                            <w:noProof/>
                          </w:rPr>
                        </w:pPr>
                        <w:r>
                          <w:t xml:space="preserve">Figure </w:t>
                        </w:r>
                        <w:fldSimple w:instr=" SEQ Figure \* ARABIC ">
                          <w:r w:rsidR="003A6212">
                            <w:rPr>
                              <w:noProof/>
                            </w:rPr>
                            <w:t>3</w:t>
                          </w:r>
                        </w:fldSimple>
                        <w:r>
                          <w:t xml:space="preserve"> - Regional Crime per 10,000 Citizens</w:t>
                        </w:r>
                      </w:p>
                    </w:txbxContent>
                  </v:textbox>
                </v:shape>
                <w10:wrap type="square"/>
              </v:group>
            </w:pict>
          </mc:Fallback>
        </mc:AlternateContent>
      </w:r>
      <w:r w:rsidR="00450B46">
        <w:t>Regional Changes:</w:t>
      </w:r>
      <w:r w:rsidR="00450B46">
        <w:br/>
      </w:r>
      <w:r w:rsidR="00830838">
        <w:t>The changes in crime rate can also be examined regionally</w:t>
      </w:r>
      <w:r w:rsidR="00786FAF">
        <w:t xml:space="preserve"> (</w:t>
      </w:r>
      <w:r>
        <w:rPr>
          <w:i/>
          <w:iCs/>
        </w:rPr>
        <w:t xml:space="preserve">Fig 3, </w:t>
      </w:r>
      <w:r w:rsidR="00786FAF">
        <w:rPr>
          <w:i/>
          <w:iCs/>
        </w:rPr>
        <w:t xml:space="preserve">Fig </w:t>
      </w:r>
      <w:r>
        <w:rPr>
          <w:i/>
          <w:iCs/>
        </w:rPr>
        <w:t>4</w:t>
      </w:r>
      <w:r w:rsidR="00786FAF">
        <w:rPr>
          <w:i/>
          <w:iCs/>
        </w:rPr>
        <w:t xml:space="preserve"> &amp; Fig </w:t>
      </w:r>
      <w:r>
        <w:rPr>
          <w:i/>
          <w:iCs/>
        </w:rPr>
        <w:t>5</w:t>
      </w:r>
      <w:r w:rsidR="00D92F60">
        <w:t>)</w:t>
      </w:r>
      <w:r w:rsidR="00830838">
        <w:t xml:space="preserve">. </w:t>
      </w:r>
      <w:r w:rsidR="00C1273E">
        <w:t>By normalising by 10,000 citizens, trends can be identified and the regions can be directly compared</w:t>
      </w:r>
      <w:r w:rsidR="004145B9">
        <w:t>. All appear to follow a similar pattern during the coronavirus lockdowns, with an initial dip followed by a rise during the summer</w:t>
      </w:r>
      <w:r w:rsidR="00FC2A10">
        <w:t>, t</w:t>
      </w:r>
      <w:r w:rsidR="004145B9">
        <w:t xml:space="preserve">hen another large dip and another rise as lockdowns start to end during mid-2021. </w:t>
      </w:r>
      <w:r w:rsidR="006939A7">
        <w:t xml:space="preserve">A notable difference between the regions that the West Midlands dips earlier and sharper at the end of 2020 in comparison to the rest of the regions. This could be related to the local lockdowns that some regions and cities (such as Leicester) implemented separately from the rest of the country. </w:t>
      </w:r>
      <w:r w:rsidR="00061A04">
        <w:t xml:space="preserve">What is also interesting to note is the fact that population size does not appear to have an impact on crime. The population numbers used are in Table 2, </w:t>
      </w:r>
      <w:r w:rsidR="008121F4">
        <w:t xml:space="preserve">the South East has more than </w:t>
      </w:r>
      <w:r w:rsidR="008121F4">
        <w:lastRenderedPageBreak/>
        <w:t xml:space="preserve">double the population of the East Midlands yet only has 2/3 the crime per 10,000 citizens. </w:t>
      </w:r>
      <w:r w:rsidR="00524D52">
        <w:t xml:space="preserve">Similarly, the North has approximately 1/6 the population of the South East but records higher crime per 10,000 citizens. </w:t>
      </w:r>
    </w:p>
    <w:p w14:paraId="3ADB7ABB" w14:textId="6B357311" w:rsidR="00B271AB" w:rsidRDefault="00B271AB" w:rsidP="00B271AB">
      <w:pPr>
        <w:pStyle w:val="Caption"/>
        <w:keepNext/>
      </w:pPr>
      <w:r>
        <w:t xml:space="preserve">Table </w:t>
      </w:r>
      <w:fldSimple w:instr=" SEQ Table \* ARABIC ">
        <w:r>
          <w:rPr>
            <w:noProof/>
          </w:rPr>
          <w:t>2</w:t>
        </w:r>
      </w:fldSimple>
      <w:r>
        <w:t xml:space="preserve"> - Region Populations</w:t>
      </w:r>
    </w:p>
    <w:tbl>
      <w:tblPr>
        <w:tblStyle w:val="TableGrid"/>
        <w:tblW w:w="0" w:type="auto"/>
        <w:tblLook w:val="04A0" w:firstRow="1" w:lastRow="0" w:firstColumn="1" w:lastColumn="0" w:noHBand="0" w:noVBand="1"/>
      </w:tblPr>
      <w:tblGrid>
        <w:gridCol w:w="4508"/>
        <w:gridCol w:w="4508"/>
      </w:tblGrid>
      <w:tr w:rsidR="00061A04" w14:paraId="76DB6370" w14:textId="77777777" w:rsidTr="00061A04">
        <w:tc>
          <w:tcPr>
            <w:tcW w:w="4508" w:type="dxa"/>
          </w:tcPr>
          <w:p w14:paraId="60A63D59" w14:textId="36F77271" w:rsidR="00061A04" w:rsidRPr="00C15FA4" w:rsidRDefault="00061A04" w:rsidP="002B55DA">
            <w:pPr>
              <w:rPr>
                <w:b/>
                <w:bCs/>
              </w:rPr>
            </w:pPr>
            <w:r w:rsidRPr="00C15FA4">
              <w:rPr>
                <w:b/>
                <w:bCs/>
              </w:rPr>
              <w:t>Region</w:t>
            </w:r>
          </w:p>
        </w:tc>
        <w:tc>
          <w:tcPr>
            <w:tcW w:w="4508" w:type="dxa"/>
          </w:tcPr>
          <w:p w14:paraId="648C5666" w14:textId="393CFD2C" w:rsidR="00061A04" w:rsidRDefault="00061A04" w:rsidP="002B55DA">
            <w:r w:rsidRPr="00C15FA4">
              <w:rPr>
                <w:b/>
                <w:bCs/>
              </w:rPr>
              <w:t>Population</w:t>
            </w:r>
          </w:p>
        </w:tc>
      </w:tr>
      <w:tr w:rsidR="00061A04" w14:paraId="150AAEF8" w14:textId="77777777" w:rsidTr="00061A04">
        <w:tc>
          <w:tcPr>
            <w:tcW w:w="4508" w:type="dxa"/>
          </w:tcPr>
          <w:p w14:paraId="5982BE77" w14:textId="49DE5854" w:rsidR="00061A04" w:rsidRDefault="00061A04" w:rsidP="002B55DA">
            <w:r>
              <w:t>South East</w:t>
            </w:r>
          </w:p>
        </w:tc>
        <w:tc>
          <w:tcPr>
            <w:tcW w:w="4508" w:type="dxa"/>
          </w:tcPr>
          <w:p w14:paraId="07D1C1F6" w14:textId="5DF70BEA" w:rsidR="00061A04" w:rsidRPr="00061A04" w:rsidRDefault="00061A04" w:rsidP="002B55DA">
            <w:pPr>
              <w:rPr>
                <w:rFonts w:ascii="Calibri" w:hAnsi="Calibri" w:cs="Calibri"/>
                <w:color w:val="000000"/>
              </w:rPr>
            </w:pPr>
            <w:r>
              <w:rPr>
                <w:rFonts w:ascii="Calibri" w:hAnsi="Calibri" w:cs="Calibri"/>
                <w:color w:val="000000"/>
              </w:rPr>
              <w:t>22,145,000</w:t>
            </w:r>
          </w:p>
        </w:tc>
      </w:tr>
      <w:tr w:rsidR="00061A04" w14:paraId="31B413DD" w14:textId="77777777" w:rsidTr="00061A04">
        <w:tc>
          <w:tcPr>
            <w:tcW w:w="4508" w:type="dxa"/>
          </w:tcPr>
          <w:p w14:paraId="55E72733" w14:textId="3E11FA39" w:rsidR="00061A04" w:rsidRDefault="00061A04" w:rsidP="002B55DA">
            <w:r>
              <w:t>South West</w:t>
            </w:r>
          </w:p>
        </w:tc>
        <w:tc>
          <w:tcPr>
            <w:tcW w:w="4508" w:type="dxa"/>
          </w:tcPr>
          <w:p w14:paraId="1FD7B7D4" w14:textId="77C3F75D" w:rsidR="00061A04" w:rsidRPr="00061A04" w:rsidRDefault="00061A04" w:rsidP="002B55DA">
            <w:pPr>
              <w:rPr>
                <w:rFonts w:ascii="Calibri" w:hAnsi="Calibri" w:cs="Calibri"/>
                <w:color w:val="000000"/>
              </w:rPr>
            </w:pPr>
            <w:r>
              <w:rPr>
                <w:rFonts w:ascii="Calibri" w:hAnsi="Calibri" w:cs="Calibri"/>
                <w:color w:val="000000"/>
              </w:rPr>
              <w:t>9,937,900</w:t>
            </w:r>
          </w:p>
        </w:tc>
      </w:tr>
      <w:tr w:rsidR="00061A04" w14:paraId="0E8CC4A9" w14:textId="77777777" w:rsidTr="00061A04">
        <w:tc>
          <w:tcPr>
            <w:tcW w:w="4508" w:type="dxa"/>
          </w:tcPr>
          <w:p w14:paraId="646AC293" w14:textId="14620EA8" w:rsidR="00061A04" w:rsidRDefault="00061A04" w:rsidP="002B55DA">
            <w:r>
              <w:t>North</w:t>
            </w:r>
          </w:p>
        </w:tc>
        <w:tc>
          <w:tcPr>
            <w:tcW w:w="4508" w:type="dxa"/>
          </w:tcPr>
          <w:p w14:paraId="6EB77191" w14:textId="70185B66" w:rsidR="00061A04" w:rsidRPr="00061A04" w:rsidRDefault="00061A04" w:rsidP="002B55DA">
            <w:pPr>
              <w:rPr>
                <w:rFonts w:ascii="Calibri" w:hAnsi="Calibri" w:cs="Calibri"/>
                <w:color w:val="000000"/>
              </w:rPr>
            </w:pPr>
            <w:r>
              <w:rPr>
                <w:rFonts w:ascii="Calibri" w:hAnsi="Calibri" w:cs="Calibri"/>
                <w:color w:val="000000"/>
              </w:rPr>
              <w:t>3,977,308</w:t>
            </w:r>
          </w:p>
        </w:tc>
      </w:tr>
      <w:tr w:rsidR="00061A04" w14:paraId="57B67246" w14:textId="77777777" w:rsidTr="00061A04">
        <w:tc>
          <w:tcPr>
            <w:tcW w:w="4508" w:type="dxa"/>
          </w:tcPr>
          <w:p w14:paraId="496139F9" w14:textId="654695A8" w:rsidR="00061A04" w:rsidRDefault="00061A04" w:rsidP="002B55DA">
            <w:r>
              <w:t>East Midlands</w:t>
            </w:r>
          </w:p>
        </w:tc>
        <w:tc>
          <w:tcPr>
            <w:tcW w:w="4508" w:type="dxa"/>
          </w:tcPr>
          <w:p w14:paraId="31F9D03D" w14:textId="09CC95CD" w:rsidR="00061A04" w:rsidRPr="00061A04" w:rsidRDefault="00061A04" w:rsidP="002B55DA">
            <w:pPr>
              <w:rPr>
                <w:rFonts w:ascii="Calibri" w:hAnsi="Calibri" w:cs="Calibri"/>
                <w:color w:val="000000"/>
              </w:rPr>
            </w:pPr>
            <w:r>
              <w:rPr>
                <w:rFonts w:ascii="Calibri" w:hAnsi="Calibri" w:cs="Calibri"/>
                <w:color w:val="000000"/>
              </w:rPr>
              <w:t>10,475,600</w:t>
            </w:r>
          </w:p>
        </w:tc>
      </w:tr>
      <w:tr w:rsidR="00061A04" w14:paraId="71621693" w14:textId="77777777" w:rsidTr="00061A04">
        <w:tc>
          <w:tcPr>
            <w:tcW w:w="4508" w:type="dxa"/>
          </w:tcPr>
          <w:p w14:paraId="0D4AD787" w14:textId="59BEF658" w:rsidR="00061A04" w:rsidRDefault="00061A04" w:rsidP="002B55DA">
            <w:r>
              <w:t>West Midlands</w:t>
            </w:r>
          </w:p>
        </w:tc>
        <w:tc>
          <w:tcPr>
            <w:tcW w:w="4508" w:type="dxa"/>
          </w:tcPr>
          <w:p w14:paraId="0B3AFF55" w14:textId="5116A7FC" w:rsidR="00061A04" w:rsidRPr="00061A04" w:rsidRDefault="00061A04" w:rsidP="002B55DA">
            <w:pPr>
              <w:rPr>
                <w:rFonts w:ascii="Calibri" w:hAnsi="Calibri" w:cs="Calibri"/>
                <w:color w:val="000000"/>
              </w:rPr>
            </w:pPr>
            <w:r>
              <w:rPr>
                <w:rFonts w:ascii="Calibri" w:hAnsi="Calibri" w:cs="Calibri"/>
                <w:color w:val="000000"/>
              </w:rPr>
              <w:t>9,584,002</w:t>
            </w:r>
          </w:p>
        </w:tc>
      </w:tr>
    </w:tbl>
    <w:p w14:paraId="6E2D3170" w14:textId="3E4210E3" w:rsidR="00D135EA" w:rsidRDefault="00C1273E" w:rsidP="002B55DA">
      <w:r>
        <w:t xml:space="preserve"> </w:t>
      </w:r>
    </w:p>
    <w:p w14:paraId="605BEFCF" w14:textId="63A41CBD" w:rsidR="00D135EA" w:rsidRDefault="00D135EA" w:rsidP="002B55DA"/>
    <w:p w14:paraId="57347A68" w14:textId="0E87C627" w:rsidR="00450B46" w:rsidRDefault="008265C4" w:rsidP="002B55DA">
      <w:r>
        <w:rPr>
          <w:noProof/>
        </w:rPr>
        <mc:AlternateContent>
          <mc:Choice Requires="wpg">
            <w:drawing>
              <wp:anchor distT="0" distB="0" distL="114300" distR="114300" simplePos="0" relativeHeight="251663360" behindDoc="0" locked="0" layoutInCell="1" allowOverlap="1" wp14:anchorId="09C987F5" wp14:editId="0BF209CA">
                <wp:simplePos x="0" y="0"/>
                <wp:positionH relativeFrom="column">
                  <wp:posOffset>327546</wp:posOffset>
                </wp:positionH>
                <wp:positionV relativeFrom="paragraph">
                  <wp:posOffset>504872</wp:posOffset>
                </wp:positionV>
                <wp:extent cx="5847080" cy="4517390"/>
                <wp:effectExtent l="0" t="0" r="1270" b="0"/>
                <wp:wrapSquare wrapText="bothSides"/>
                <wp:docPr id="15" name="Group 15"/>
                <wp:cNvGraphicFramePr/>
                <a:graphic xmlns:a="http://schemas.openxmlformats.org/drawingml/2006/main">
                  <a:graphicData uri="http://schemas.microsoft.com/office/word/2010/wordprocessingGroup">
                    <wpg:wgp>
                      <wpg:cNvGrpSpPr/>
                      <wpg:grpSpPr>
                        <a:xfrm>
                          <a:off x="0" y="0"/>
                          <a:ext cx="5847080" cy="4517390"/>
                          <a:chOff x="0" y="0"/>
                          <a:chExt cx="5847080" cy="4517390"/>
                        </a:xfrm>
                      </wpg:grpSpPr>
                      <pic:pic xmlns:pic="http://schemas.openxmlformats.org/drawingml/2006/picture">
                        <pic:nvPicPr>
                          <pic:cNvPr id="7" name="Picture 7"/>
                          <pic:cNvPicPr>
                            <a:picLocks noChangeAspect="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847080" cy="4196715"/>
                          </a:xfrm>
                          <a:prstGeom prst="rect">
                            <a:avLst/>
                          </a:prstGeom>
                        </pic:spPr>
                      </pic:pic>
                      <wps:wsp>
                        <wps:cNvPr id="14" name="Text Box 14"/>
                        <wps:cNvSpPr txBox="1"/>
                        <wps:spPr>
                          <a:xfrm>
                            <a:off x="0" y="4250690"/>
                            <a:ext cx="5847080" cy="266700"/>
                          </a:xfrm>
                          <a:prstGeom prst="rect">
                            <a:avLst/>
                          </a:prstGeom>
                          <a:solidFill>
                            <a:prstClr val="white"/>
                          </a:solidFill>
                          <a:ln>
                            <a:noFill/>
                          </a:ln>
                        </wps:spPr>
                        <wps:txbx>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9C987F5" id="Group 15" o:spid="_x0000_s1035" style="position:absolute;margin-left:25.8pt;margin-top:39.75pt;width:460.4pt;height:355.7pt;z-index:251663360" coordsize="58470,4517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M3xmaZIAwAA2QcAAA4AAABkcnMvZTJvRG9jLnhtbJxVXU/bMBR9n7T/&#10;YPkd0vLRQkRAHQw0CUE1mPbsOk5jLbE9223Cfv2OnaSsFG2Dh6bX9vX1ueeea59dtHVF1sI6qVVG&#10;x/sjSoTiOpdqmdFvj9d7J5Q4z1TOKq1ERp+EoxfnHz+cNSYVB7rUVS4sQRDl0sZktPTepEnieClq&#10;5va1EQqLhbY18xjaZZJb1iB6XSUHo9EkabTNjdVcOIfZq26Rnsf4RSG4vy8KJzypMgpsPn5t/C7C&#10;Nzk/Y+nSMlNK3sNg70BRM6lw6CbUFfOMrKzcCVVLbrXThd/nuk50UUguYg7IZjx6kc2N1SsTc1mm&#10;zdJsaAK1L3h6d1h+t76x5sHMLZhozBJcxFHIpS1sHf6BkrSRsqcNZaL1hGPy+ORoOjoBsxxrR8fj&#10;6eFpTyovwfzOPl5+/sfOZDg42YJjJE/x6zmAtcPBv7WCXX5lBe2D1P8Vo2b2x8rsoVyGebmQlfRP&#10;UXooTACl1nPJ57YbgM65JTLP6JQSxWooHqvhUDINWgsbgk+3g4WMbjX/4YjSlyVTSzFzBppFJwXv&#10;ZNs9DreOW1TSXMuqClUKdp8Y9P1CH69w02nvSvNVLZTvmsmKCjlq5UppHCU2FfVCIBn7JR+jxGhk&#10;j4yMlcp3neO8FZ6X4fwCOL4Ce8DN0s1CBP2MM2TkoLb36Wt8OpmOjyM1g0rAoXX+RuiaBANYgQGl&#10;YSlb37oezeDSU9oBiMiAJ+gel48b2MNoh7839ddDyYwAhBD2WRDjo0ERj6F5PumWYCp2XXQLPUh8&#10;i/m++mH7X6k6OjgeTYZ2e7UhDyaT6Sj246ar3sgXKqkrmQ8iC0ReVpasGe7TppRe9MXY8qpU4F/p&#10;sKuTQ5hBPw8JBcu3izZ2yuFAwkLnT+DAalQRN4oz/FrivFvm/JxZXMuYxFPj7/EpKt1kVPcWJaW2&#10;v16bD/6oJlYpaXDNZ9T9XLFwB1RfFOoc3oTBsIOxGAy1qi81MoX4gSaa2GB9NZiF1fV3vECzcAqW&#10;mOI4K6N+MC9999jgBeNiNotO3VVyqx4MLqBx1Grg9bH9zqzpVexRzzs9KGlHzJ1vYNmZ2cqD6aj0&#10;wGvHYk83VB2t+H7A2nqg/hxHr+cX+fw3AAAA//8DAFBLAwQKAAAAAAAAACEALvbg25/pAwCf6QMA&#10;FQAAAGRycy9tZWRpYS9pbWFnZTEuanBlZ//Y/+AAEEpGSUYAAQEBANwA3AAA/9sAQwACAQEBAQEC&#10;AQEBAgICAgIEAwICAgIFBAQDBAYFBgYGBQYGBgcJCAYHCQcGBggLCAkKCgoKCgYICwwLCgwJCgoK&#10;/9sAQwECAgICAgIFAwMFCgcGBwoKCgoKCgoKCgoKCgoKCgoKCgoKCgoKCgoKCgoKCgoKCgoKCgoK&#10;CgoKCgoKCgoKCgoK/8AAEQgD8wWA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fyiiigAooooAKKKKACiiigAooooAKKKKACiiigAooooAKKK&#10;KACiiigAooooAKKKKACiiigAooooAKKKKACiiigAooooAKMjpmivHf2xf2jvEP7PXhLw/afD/wAJ&#10;2uueLvG3iq18O+E9P1C4aG1+1zknzZ3UFhFGqsxA+ZsAAjOQAexbgehoyPWvnfxz+0n8aP2Q/hzN&#10;8RP2w7TRPE9nc6xp+l6Kvwn8OXMV3NeXcnlJCbW7u5Aw3lR5gmHXJRQCaxPFv/BRnwN8KJvGXiX4&#10;peAPiZp83h0+Fre/8ETaLpdzdWU2s3i2VqIfsd1J57tJKhkXzX2gfuwzZUgH1HuHrRnvXyzbf8FT&#10;vhims6tonir9nn4qeH5fCfi7TfDvxCl1bR9P8nwldaibYWEl3JDfSLPDOt5buHsjcmJJA0whFWdY&#10;/wCCh3w9+Huo3Ggf8In8RvG2rat8ZL7wHouj6PoenecupQaUNQMMZNxDGLbykbE8zhg7nzCqDeAD&#10;6d3D1ozXgdj+3dofiP4MWfxo+Hf7O3xJ8URyX19ZaxoOk2elxahok9o7pcR3Qu7+GEsjIcCGWUvk&#10;FN4INZfwx/a8uvjV+1b4R0P4c6753gHxR8IJPElvb3GniO4+1DUGgy5Yb0KhSjJnAZT160AfSGR6&#10;0bh618j/APBQj/govN+z58O/ib4f+DXgXxbq3ibwL4dhuNY8UaTotrdaX4burlUa1S6E0yySM6uj&#10;EQwzBFkVpNgOa9E+IP7a2kfBrxJoWifE74MeOYdB1TUtH0mb4kQ2mntokGoak8ENtG4F59sCNcXE&#10;UJmFqYUkcBpFAJAB7puHTNGR618s+KP+Cq3wf8K+Mta8NXPwO+KV3p+g/EhvAV54m0/w7ay2L+Ii&#10;kZgsYgLv7RKZ2lijjlWExB5FWR4ia7Lwz+23Z+N/hxqvjPwX+zb8SNU1zw/4ql8PeIvAMMGkx6tp&#10;d9HDHOwmebUEsthhmhkV0uWVlkUKS2VAB7puHrRketfOcX/BSP4P6z4W8K6x4A+GfjvxVq/ir7cY&#10;fCOh6PbDU9OSyYpePdLcXMUUYhZSpCyuZDgRCTIzm6L/AMFSPg54z8AeGfHPwz+EHxG8UXfibw5P&#10;4gXwzpOj2SalpulwzPC91dLcXkUSDfG6rEkjzOVIWNiCKAPp4EHoaNw9a4rQvjT4V8ZfBK1+PHw5&#10;stR8SaPqGhrqukW2j26m61CJk3okSSMi+Y3AAdlAPUgZNeO65/wU4+EXgn4b+OPHHxL+EHxE8O6p&#10;8OtW0Gx8TeCb3SrK61dF1m7itNPuIRZXc9vcxSSSNzFOzgwSqU3rsIB9L7lxnNGQOpr5xf8A4KSf&#10;DC10DWBr3wd+IOm+MNH8WWPhw/DW606wfWry/vYlltFgMN49m8ckZZ/MNyqII5PMMexsT/sFftMe&#10;Pf2mrn4s6r4x0fUtKt/C/wAUrjQ9F0XWtNhtrzTraOwspGgmETMjuJpZj5gd1ZSCrMu0kA+h8jpm&#10;jI9a8QT9tnwzpfxjg+DvxA+CvjzwnNqiXp8M65rtrYGw1prVN8qQm2vJpom2fMouIoS4+7muG8M/&#10;8FT/AIf+NPAfhf4geFv2Z/ipc2/ju8Nt4Dtbi10W0m8QMqu8rQ/adUjjjSMJktO8Qk3DyvM7AH1R&#10;uHrRketfPHxV/wCCiHgD4SzSWmr/AAO+JGpXmj+B4PF/jzT9D0ezuZvBmkSmYLNfgXYDv/o1z+4s&#10;zdTMLeRljZdrNlePP+CpHwN8D+NvFHhyD4b+PNa0XwTDotx4w8c6HpdnJo2l2eqQrNaXjSPdJLNE&#10;UfL+RFLJGFLMgTDkA+nMjpmio4gQ2SakoAKKKKACiiigAooooAKKKKACiiigAooooAKKKKACiiig&#10;AooooAKKKKACiiigAooooAKKKKACiiigAooooAKKKKACiiigAooooAKKKKACiiigAooooAKKKKAC&#10;iiigAooooAKKKM0AFFGaMjOM0AFFGR60ZoAKKKKACiiigAooooAKKKKACiiigAooooAKKKKACiii&#10;gAyPWjcPWviGy/bm/bP0j4G+JP2xNd8OfDfWPAPhnxlq2n6p4W0vSb6y1iLTrPU5LI3CXcl3NDNK&#10;FQSFPIjDcgFa9E1f/gp38JtPv/Gz6d8GPiNqei/Dya3i8VeKLPTLBLCCScQmFIzNexyzFhMp/dxt&#10;twd23jIB9NZHrRmvC/ib+3x8FPhLrXiLw94k0rxFNfeHdI0W9Fnp+nxzSanJqs7W9laWq+aC87yj&#10;aQ2xFzuLhQxXU/Zt/a88MftJeLPG3w+s/hd4y8H+Ivh9qFnZeKND8ZWNrDNBNc2qXUYRrW4nilXy&#10;pEO9HZDn5Sw5oA9gyM4zRketfPVx/wAFE/hJF8SpvBVv8OvG1xoqeOJPBcfxATTbUaJP4kRvLOlo&#10;7XIuPM+0A2vnNALb7QDF524Yr5L8If8ABQv9vT4haV4J1KP4XfFDTf8AhaHxk1rQrSSz07wS0eja&#10;dpl1qMZtrPzdRLSSlbQCaS6DKGjmMLMDHvAP05yPWjI9a+dfC3/BRn4Pa54os9Afwb40TQ9S1C80&#10;zQPH15ptoula5f2gcTQQbLgzq26KRVeSCOJ2RgjnFZfwu/4KnfAb4hW1nr2v/D/x14L8P6t4U1Px&#10;FoPibxlpNrBZanY6cM3rxeRcyyq0SkNtkjj3qwKb+aAPp7cMZzRmvn+P9vzwzY/DCX4teNf2eviZ&#10;4a0u6utPtvCMGtaXp/2rxVPeyFLaKyggvZHR2IyVuhbmNDvfYisy5l5/wUs+F9po0Nmfg549/wCE&#10;2m+IA8Gt8MZI9Kh1iLVv7MbVVjaaW/XT/LawXz0lF4UcEIrNJmMAH0nketFY/gjxFd+LPC2n+JL3&#10;wrqWhzXtsssuj6x5P2qzY9YpfJkkjLDuUd1PZiMGtigAooooAKKKKACiiigAooooAKKKKACiiigA&#10;ooooAKKKKACiiigAooooAKKKKACiiigAooooAKKKKACiiigAooooAKKKKACiiigAooooAKKKKACj&#10;OOtFI4JXAoAAynoaWvn/AON/g+++Kf7ZHgv4Z6r8RPGGj6Kfhn4g1Sax8J+ML3ShcXUWoaPFHJIb&#10;WSMybEnmChiQPMPFdB/wxb4F/wCiyfGD/wAPFrv/AMlUAewUV4//AMMW+Bf+iyfGD/w8Wu//ACVR&#10;/wAMW+Bf+iyfGD/w8Wu//JVAHsFFeP8A/DFvgX/osnxg/wDDxa7/APJVH/DFvgX/AKLJ8YP/AA8W&#10;u/8AyVQB7BRXj/8Awxb4F/6LJ8YP/Dxa7/8AJVH/AAxb4F/6LJ8YP/Dxa7/8lUAewUV4/wD8MW+B&#10;f+iyfGD/AMPFrv8A8lUf8MW+Bf8Aosnxg/8ADxa7/wDJVAHsFFeP/wDDFvgX/osnxg/8PFrv/wAl&#10;Uf8ADFvgX/osnxg/8PFrv/yVQB7BRXj/APwxb4F/6LJ8YP8Aw8Wu/wDyVR/wxb4F/wCiyfGD/wAP&#10;Frv/AMlUAewUV4//AMMW+Bf+iyfGD/w8Wu//ACVR/wAMW+Bf+iyfGD/w8Wu//JVAHsFFeP8A/DFv&#10;gX/osnxg/wDDxa7/APJVH/DFvgX/AKLJ8YP/AA8Wu/8AyVQB7BRXj/8Awxb4F/6LJ8YP/Dxa7/8A&#10;JVH/AAxb4F/6LJ8YP/Dxa7/8lUAewUV4/wD8MW+Bf+iyfGD/AMPFrv8A8lUf8MW+Bf8Aosnxg/8A&#10;Dxa7/wDJVAHsFFeP/wDDFvgX/osnxg/8PFrv/wAlUf8ADFvgX/osnxg/8PFrv/yVQB7BRXj/APwx&#10;b4F/6LJ8YP8Aw8Wu/wDyVR/wxb4F/wCiyfGD/wAPFrv/AMlUAewUV4//AMMW+Bf+iyfGD/w8Wu//&#10;ACVR/wAMW+Bf+iyfGD/w8Wu//JVAHsFea/tO/s26F+0t4Is/Dd/4ivtC1TRdbt9Z8NeItLCm40zU&#10;ICTFMob5XHJDKeGUkcdayf8Ahi3wL/0WT4wf+Hi13/5Ko/4Yt8C/9Fk+MH/h4td/+SqAOc8Ufse/&#10;GH4seFbPw98dv2nf7fk0/wAUaXrFi2meDYtPhjaym83Z5fnysWkPDOXwMcIKj+Mf7AWh/F/4i+KP&#10;iFefEe8sZPE2v+CtUlto9PRxA3h3U4dQjQEuMiZoRGxwCgORu6V0/wDwxb4F/wCiyfGD/wAPFrv/&#10;AMlUf8MW+Bf+iyfGD/w8Wu//ACVQBy/xK/YB0P4j2Pxks7j4jXlr/wALg8X6Br140enq39mPpdrp&#10;lusSZceYJBpisScbfNOAccroX7AWh6J8UtM+JyfEa8kk0340ap8Q1tG05Ask17oj6S1nu35CKr+a&#10;JMZJG3AHNdP/AMMW+Bf+iyfGD/w8Wu//ACVR/wAMW+Bf+iyfGD/w8Wu//JVAHi/xM/4JE+GviDpt&#10;nptz8U7K9gg8Ua5q82l+LPBFvrOmy/2k25v9DnlEYni/5ZzncVyflrvP2U/+Cenh39lfUvA9/onx&#10;EutUTwR8O5fCVtDJpcVutxC98935xCNiMgvsCKNuBkY6V1n/AAxb4F/6LJ8YP/Dxa7/8lUf8MW+B&#10;f+iyfGD/AMPFrv8A8lUAed/tQf8ABOLW/j5qXxGh8E/tFah4L0X4s2FpD460u38PxXjXM1tFHDFP&#10;BK8i+QWiiijddr71XgqTmuN+Of8AwRv8I/HL4v33xR1z4p2O688WeHvEFvcan4DtL/V9Nm0qWxkW&#10;1s9Slk8y0s5fsXzQxKpzNIdzBmVvdv8Ahi3wL/0WT4wf+Hi13/5Ko/4Yt8C/9Fk+MH/h4td/+SqA&#10;OXuP2AdDurLUNPf4j3gXUP2gLP4pM39np8lxBdWtwLEfPyhNqF8zqA2dvHPLfGv/AIJc6H8X7/xD&#10;qknxOg/4qD4qHxrcaP4i8JxatpMrnSLbTDaXNlJKqXSBbcTKXI2yFTtO0Z9R/wCGLfAv/RZPjB/4&#10;eLXf/kqj/hi3wL/0WT4wf+Hi13/5KoA+Z9X/AGB9Z/Ya+GXhG7/Z017xhqXiTRL3WoYLrwd8P7S4&#10;jNrfnzXtmslmijt4xIAI5EbEZxlWAwYPhL/wR407xN+z/wDCvU/i1p3g9viH4Y8HyaTq48efDuw8&#10;UWjRS3ct1t8idkEcyvK2ZI3GckEEAY+n/wDhi3wL/wBFk+MH/h4td/8Akqj/AIYt8C/9Fk+MH/h4&#10;td/+SqAJPiL+yjo3j/8AY/u/2RdP8R/8I1Y3HhqLSIdQ8L6XFYx2qJtwIrWIrHHCdu1oVIUxsyZA&#10;Oa8F+HP/AARu8FeAdM+IFrZ/EPR9Pk+IWpeBr7ULXwb8O7TRNPtJfDerSajGYrWCQgm43CORnZnB&#10;BbcwIRfdv+GLfAv/AEWT4wf+Hi13/wCSqP8Ahi3wL/0WT4wf+Hi13/5KoA434pf8E9LTx78T/E3x&#10;q8O/F280PxRq3ibQ9f8AD98ukx3EekXmmwSwANGXX7RHLHNIrqShwxwQcGuw/ZL/AGXNY/ZpsfG0&#10;3iP4rXXjDVvHXjSbxHq2qXOlpabJpLa3gMSRo7AIBANuTkAgEnGS7/hi3wL/ANFk+MH/AIeLXf8A&#10;5Ko/4Yt8C/8ARZPjB/4eLXf/AJKoA8J+H3/BGzwh4I+PGj/HGb4qafeXuh6tqt7a3w8BWkesXwvl&#10;cNHfan5jT3Qj34TO0AKBt716Nrf7A91P+yX4P/ZQ0Xx94du9L8L2K2t0/jb4d22uWupKoO12tZZk&#10;WORSSVZXOM967D/hi3wL/wBFk+MH/h4td/8Akqj/AIYt8C/9Fk+MH/h4td/+SqAPI/8Ah1ff+GvB&#10;f/CE/Cn9qLX9Ch1n4X2XgTx3eXukR6hcazptsLlY5oXkkH2S5CXdxGJMSqFZAUJQGuj8W/8ABNTw&#10;Lr/w6+L/AML9C8dXmkaT8VtB0fSI4YdPWT+xLfTtPSxiEe5/32UjU/NjHTmu5/4Yt8C/9Fk+MH/h&#10;4td/+SqP+GLfAv8A0WT4wf8Ah4td/wDkqgD12MMp+7T68f8A+GLfAv8A0WT4wf8Ah4td/wDkqj/h&#10;i3wL/wBFk+MH/h4td/8AkqgD2CivH/8Ahi3wL/0WT4wf+Hi13/5Ko/4Yt8C/9Fk+MH/h4td/+SqA&#10;PYKK8f8A+GLfAv8A0WT4wf8Ah4td/wDkqj/hi3wL/wBFk+MH/h4td/8AkqgD2CivH/8Ahi3wL/0W&#10;T4wf+Hi13/5Ko/4Yt8C/9Fk+MH/h4td/+SqAPYKK8f8A+GLfAv8A0WT4wf8Ah4td/wDkqj/hi3wL&#10;/wBFk+MH/h4td/8AkqgD2CivH/8Ahi3wL/0WT4wf+Hi13/5Ko/4Yt8C/9Fk+MH/h4td/+SqAPYKK&#10;8f8A+GLfAv8A0WT4wf8Ah4td/wDkqj/hi3wL/wBFk+MH/h4td/8AkqgD2CivHT+xf4EU4Pxk+MH/&#10;AIeLXf8A5Kqhd/sq/C6yu2sZPjH8aZJY8eYtt8VPEU2zPIyUuCAcdjQB7jRXhY/Zc+GB6fFj45/+&#10;HI8T/wDx6j/hlr4Y/wDRV/jn/wCHI8T/APx6gD3SivC/+GWvhj/0Vf45/wDhyPE//wAeo/4Zc+F+&#10;cf8AC2Pjn/4cjxP/APHqAPdKK8K/4Zd+F/8A0Vn45/8AhyPE/wD8eoH7LvwuPT4s/HL/AMOR4m/+&#10;PUAe60V4X/wy78L/APorPxy/8OR4m/8Aj1If2XfheOvxZ+OX/hyPE/8A8eoA91orwv8A4Zb+GB5H&#10;xY+Of/hyPE3/AMeo/wCGWvhj/wBFX+Of/hyPE/8A8eoA90orwv8A4Za+GP8A0Vf45/8AhyPE/wD8&#10;eo/4Za+GP/RV/jn/AOHI8T//AB6gD3SkLAdTXiWnfsm/DLVZmtrX4zfGVZEXc0dx8WfEMLY9cPcg&#10;ke4q7+wlqviLXf2UvCuo+JvEepaxfbb2KXUtYvnurmcR308aGSWQlpGCKo3MSeKAPYaKB0ooAKKK&#10;KACiiigAoJAGTRXlH7eHiTxH4O/Yi+MHi3whr15pWraX8Mddu9M1TT7hobi0uI7CZ45Y3Ugo6sAw&#10;YHIIBFAHqwdT0alrxwfsV+Bg3Hxh+MH/AIeTXf8A5Kp//DFvgX/osnxg/wDDxa7/APJVAHsFFeP/&#10;APDFvgX/AKLJ8YP/AA8Wu/8AyVR/wxb4F/6LJ8YP/Dxa7/8AJVAHsFFeP/8ADFvgX/osnxg/8PFr&#10;v/yVR/wxb4F/6LJ8YP8Aw8Wu/wDyVQB7BRXj/wDwxb4F/wCiyfGD/wAPFrv/AMlUf8MW+Bf+iyfG&#10;D/w8Wu//ACVQB7BRXj//AAxb4F/6LJ8YP/Dxa7/8lUf8MW+Bf+iyfGD/AMPFrv8A8lUAewUV4/8A&#10;8MW+Bf8Aosnxg/8ADxa7/wDJVH/DFvgX/osnxg/8PFrv/wAlUAewUNjHNeP/APDFvgX/AKLJ8YP/&#10;AA8Wu/8AyVSH9i3wJjn4x/GD/wAPFrv/AMlUAeusW29aargnBavIW/Yu8BgfN8YvjB/4eTXf/kqv&#10;mL9rT4LfENviBrnhH9nT4/fF61b4feBZPEfiBV+K2szC+uWkDW9gQ9wSu+GC5Py4P7yM1cU5aI83&#10;NMyp5Xh/bTi5a2SW7e+nok2/I+/e2adHn0rwP4e/sz/Cn4keBNH+IPhv40/F+bT9c0yC+sZh8Ytc&#10;+aGVA6n/AI+vQitxP2LvAnQfGP4wf+Hi13/5KpPszuo1IVqaqQd00mvRq6Z7FRXj/wDwxb4F/wCi&#10;yfGD/wAPFrv/AMlUf8MW+Bf+iyfGD/w8Wu//ACVUmh7BRXj/APwxb4F/6LJ8YP8Aw8Wu/wDyVR/w&#10;xb4F/wCiyfGD/wAPFrv/AMlUAewUV4//AMMW+Bf+iyfGD/w8Wu//ACVR/wAMW+Bf+iyfGD/w8Wu/&#10;/JVAHsFFeP8A/DFvgX/osnxg/wDDxa7/APJVH/DFvgX/AKLJ8YP/AA8Wu/8AyVQB7BRXj/8Awxb4&#10;F/6LJ8YP/Dxa7/8AJVH/AAxb4F/6LJ8YP/Dxa7/8lUAewUV4/wD8MW+Bf+iyfGD/AMPFrv8A8lUf&#10;8MW+Bf8Aosnxg/8ADxa7/wDJVAHsFFeP/wDDFvgX/osnxg/8PFrv/wAlUf8ADFvgX/osnxg/8PFr&#10;v/yVQB7BRXj/APwxb4F/6LJ8YP8Aw8Wu/wDyVR/wxb4F/wCiyfGD/wAPFrv/AMlUAeT2X/BM3x/d&#10;+BtW+AvjD9qu4vPhfrXi2/1rUvCumeD47S8ukur5717OW+NxIWi3vtO2JWKjqK7zUf2CfBeqeAvi&#10;18PbnxdeR2XxU1JbyQ21qitpLJHGsQjySHCNEjDOM4xW5/wxb4F/6LJ8YP8Aw8Wu/wDyVR/wxb4F&#10;/wCiyfGD/wAPFrv/AMlUAeH+P/8AgnT4qsfD/jb4sfEn46+I/GnirUNN8PHSJPDPhGCCbTrjR7kz&#10;WstvbGZhMSW/eRs43jfgruGOg/4JtfCn4+aP47+M3x9+Pa6wt58QvFWnSaSNe0aPTbqS1s9LtrTz&#10;TZxySi1VpEkCxmR22qGY5avUP+GLfAv/AEWT4wf+Hi13/wCSqP8Ahi3wL/0WT4wf+Hi13/5KoA4W&#10;P/gnSI/H+T8a74/DxfitJ8RovAX9ix70157w6gzfbd+42/29mu/J8vdvOPM28VpeCP2ANB8GaH8N&#10;NEX4h3d0nw4+IXiHxVA0mnIv259Vn1GV7dhvOxY/7QYBhksIxkDJx1H/AAxb4F/6LJ8YP/Dxa7/8&#10;lUf8MW+Bf+iyfGD/AMPFrv8A8lUAeSfCz/gkl8I/g58Srjxb4J074fx6e2oX99ZyXHwh019ft5rp&#10;pHfGsBhMwDyvtym8Lhd+AK373/gmZ8Ptf+Hfw9+F3i3xzfX+keBfBviDw3NEtmsb6nb6tDHFK5YM&#10;fJdFjyuN3J7YrvP+GLfAv/RZPjB/4eLXf/kqj/hi3wL/ANFk+MH/AIeLXf8A5KoA8/8AHf8AwTw8&#10;Q/G/4EN8Af2jvjfY+NtL0u+0288HSaj4DtcafPZM3ltdwySyRX4dG8t1ZIwVJwFJDCnZ/wDBNOHR&#10;/gNffBXw/d/CHT49W8Qf2jrVrZ/s/abHot+gtxEscmmrOFaRSNwnaQsCcYwAK9M/4Yt8C/8ARZPj&#10;B/4eLXf/AJKo/wCGLfAv/RZPjB/4eLXf/kqgDpP2aPgfafs2/Avwz8DtO8VajrcHhvTRaR6pqkm6&#10;af5i3qdqDdtRMkIiqoJC5rvK8f8A+GLfAv8A0WT4wf8Ah4td/wDkqj/hi3wL/wBFk+MH/h4td/8A&#10;kqgD2CivH/8Ahi3wL/0WT4wf+Hi13/5Ko/4Yt8C/9Fk+MH/h4td/+SqAPYKK8f8A+GLfAv8A0WT4&#10;wf8Ah4td/wDkqj/hi3wL/wBFk+MH/h4td/8AkqgD2CivH/8Ahi3wL/0WT4wf+Hi13/5Ko/4Yt8C/&#10;9Fk+MH/h4td/+SqAPYKK8f8A+GLfAv8A0WT4wf8Ah4td/wDkqj/hi3wL/wBFk+MH/h4td/8AkqgD&#10;2CivH/8Ahi3wL/0WT4wf+Hi13/5Ko/4Yt8C/9Fk+MH/h4td/+SqAPYKK8f8A+GLfAv8A0WT4wf8A&#10;h4td/wDkqj/hi3wL/wBFk+MH/h4td/8AkqgD2CivH/8Ahi3wL/0WT4wf+Hi13/5Ko/4Yt8C/9Fk+&#10;MH/h4td/+SqAPYKK8f8A+GLfAv8A0WT4wf8Ah4td/wDkqj/hi3wL/wBFk+MH/h4td/8AkqgD2Civ&#10;H/8Ahi3wL/0WT4wf+Hi13/5Ko/4Yt8C/9Fk+MH/h4td/+SqAPYKK8T1T9kj4aaP5YvfjP8Y90pIj&#10;jh+LniCR2x1wqXJOPwquP2XPhe3T4sfHP/w5Hif/AOPUAe6UV4X/AMMtfDH/AKKv8c//AA5Hif8A&#10;+PUf8MtfDH/oq/xz/wDDkeJ//j1AHulFeF/8MtfDH/oq/wAc/wDw5Hif/wCPUh/Zd+F44PxZ+OX/&#10;AIcjxN/8eoA91orwr/hl34X9f+Fs/HP/AMOR4n/+PUf8Mu/C8/8ANWfjl/4cjxP/APHqAPdaK8L/&#10;AOGXfhf/ANFZ+OX/AIcjxN/8eo/4Zc+GH/RWPjn/AOHI8T//AB6gD3SivC/+GW/hh/0Vj45/+HI8&#10;Tf8Ax6j/AIZa+GP/AEVf45/+HI8T/wDx6gD3SivC/wDhlr4Y/wDRV/jn/wCHI8T/APx6m/8ADL/w&#10;pBAm+MXxthUnHmXHxO8SRqPqzTgD8TQB7ruB70tfPPw48B3Pwg/bWtvAWg/Erxtquj6l8Lb3ULjT&#10;/FPjS/1aMXMepWkaSoLqWTYwSR1yuMg19DDgYoAKKKKACiiigAooooAb5qYzQJFPTvX5x/tq/taf&#10;tAfCD4n/ABs+I1t4c1u8/wCEDddH+G+n6T8Rbmzb7fP4fW6tZv7Dij8rV4mu5T5kk0u6NeEjYQlq&#10;+gv2Idfnsfjj49+FvhX4x69468F6f4F8H63p+veIPEM2rSpq9+dWW+gW5ld2CGCz0248gHbGbslV&#10;VXCgA7jxJ/ykF8Gf9kb8Tf8Ap20GvZK+e4fGXiLxD/wUm0XRtX+FmuaHa6b8I/Ekdjq+p3Ng9vq6&#10;nVdCzJAtvcyyoq4GfPjib5hgHnH0JQAUUUUAFFFFABRRRQAUUUUAFFFFABRRRQAUUUUAFFFFABRR&#10;RQAUUUUAFFFFABRRRQAUUUUAFFFFABRRRQAUUUUAFFFFABRRRQAUUUUAFFFFABRRRQAUUUUAFFFF&#10;ABRRRQAUUUUAFFFFABRRRQAUUUUAFFFFABRRRQAUUUUANdSx6Vk6BGTq2uHPP9pp/wCksFa5bDYr&#10;K0KQLrGuD/qKJ/6SwUAaipgYyaXb/tGkDg0rNt60AG3/AGjXl/7bXjbxT8Mv2Nvi18SPA+sy6frX&#10;h/4Y69qWj6hCqs9tdQadPLFKoYFSVdVYAggkcg16grBhkVgeMT8N/FtjqHwx8cT6PqFtrFjJY6no&#10;OpSROt3bzRlHheJj86OjEFSCCGoA+EfAH7fXxw+E0uteB00bxt4y1zWfGmh6H4R8PfEGxt49YtXu&#10;tDu9QmupVthGslnIbGdISp3GQOpPG2uw+Kn/AAUu/aN8C/CnxT42k/Z30PQ9Y+HvwvHi7xnoHi3W&#10;ngll8zUNTsoIbTyt4O7+zJJmDncq3MCH52Ir6l8b/s6/Ab4lmaT4hfB7w3rTXGn29hO2paPFM0lt&#10;BI0kMRLL9xHd2UdFLkjqa8u+PX/BNv8AZr+Ptr4c8J6zY/2LoHhvT5LOLwz4f0XSkhuLOSUO9uZZ&#10;rOS5t42IIP2aWEkM2TnkAHE6x+3P8VrD4neMvhX4C8JaRd6lo/i3Wwtx4p1d47Yafp2l6ddOkXlR&#10;hhIzXZ2odwADMWxwIPA//BRz4reOfEeneI7P4T6JbeCrjXPDumXMk2pTHUlbVbXzldEC+XtjPynJ&#10;+YHIr3/xl+zz+y94/S+0zxz8JvB+qD+1v7a1KHUNMt5MXjRLF9rkDDiQxxou88lUAzgVq2fwn+B+&#10;oBprHwH4dm867tNQZobGFt80C7befgcsi8I3YdKAOxC8cNS7f9o1Wt9Y0u5kEFtqEEknJ2JMpbg4&#10;PGex61P5y96AHbf9o0bf9o1Fc31rZRfaLudIo8gb5HCjJOB19SQPqak80elAGS8Tf8JrHz/zC5P/&#10;AEYleZ/8E/8A/k0rwt/121L/ANONzXqD/wDI6Rf9guT/ANGJXl//AAT/AP8Ak0rwt/121L/043NA&#10;HslFFFABRRRQAE45NNEqnpTj0r5x/wCCi/jv4s+E/Avgfwz8K1mT/hLPiDa6RrV1H4ok0Py7Rre5&#10;lKtqEUcktkrPEgM0aM4HyqMvkAH0Z5i+teO/8FE/+TAvjd/2SbxD/wCm2evjb4XftMeL/Hd/qPxB&#10;8P8AxE8a6HrPg/4reDPCfg/wLf8Aj671K31TS7qewg1WZ/Nf/ibL/pGpul5KrOFskYFNrA/VP/BU&#10;Xxn4i8M/sH/Fa10L4V654jj1L4ba/b3tzo91YRppUR06bNzOLq5hZox3EKyyccIeMgH0JRTQ+e1O&#10;oAKKKKACiiigAooooAKKKKACiiigApsnSnU2QgdaAKOv6xp3h/RrrXtXu1gtbG3ee5mkbCxxou5m&#10;PsADXi/7EegXfiXwFr3x48UWp/tH4ma1Nq7JMoLR2HEVnD9Ft0Tj1ZvWpf25te1HU/h5pXwI8Nzs&#10;mqfEjWotFXyn2yR2X+svJR9IFZfrIK9h8OaDY+GtCs/D+l20cNtY26Q28ca4VVUAAAD2rT4Y3PDc&#10;fr2dWesKMfvnP/KK/wDJjxT9he5k8E6H4u/Zn1Bz53w38VXFnpsbNljpNyftVi30EUpi/wC2Jr3t&#10;K8D8eIPhD+2/4V8dLI0el/EjQZvDmqdFjGoWu65snPqzRm7j/wC+RXvcO7bk0VO5WRv2WHlhJb0Z&#10;OP8A27vH/wAlaXyH0UUVme0FFFFABRRRQAUUUUAFFFFABRRRQAUUUUAFFFFABRRRQAUUUUAFFFFA&#10;BRRRQAUUUUAFFFFABRRRQAUUUUAFFFFABRRRQAUUUUAFFFFABRRRQAUUUUAFFFFAGTqSlvF+m4H/&#10;AC43X/oUNaiKe7Vl6i23xhpvH/Lldf8AoUNaiMDnHrQAu3/aNG3/AGjSb89FpPOA6igB23/aNfBX&#10;xf8A2l/jf4T/AG+vEXhiz+I3jaz0DS/if4X0W3jksbRvC9tZXeiwTzQXEnl+etzLPJ+7O7bvdFzz&#10;ivujVvE2gaAsb67rVnYrKSImvLpIw5HUDcRnisHUvhN8IfF0GsTal4A0HUIfE91a3mttLYRSLqU1&#10;uIxbyynB8xoxDEEY5KiNcYwKAPknwP8A8FRvjr4u+GMnxjuv2VptP8Ma9Z6WfBOtaldCG3+1ahrN&#10;hpdtFdtvY7Q1+k0kiKAiW8ucHaKtat/wUa+J3hPxDq1j8TvAum/aPA/xZ1vwvrEPhHVnlt9RhsvA&#10;q+IfMAkj3FjJN5Xl5UoYwSSQVPv3iD9jf9m280DxVpPh34Y+H/Dd54102XT9a1rSfD9ibidZTuOV&#10;uIJYZTuG7bLG6kjJU1l/s/8A7FX7Of7NHhmHwhpmn22sXl54nutcj1TxBZ2K3MuoT2K2EkkUVtBD&#10;BCfsMa2+2CJB5SkEEsxYA8jn/wCCgH7RNtrunfCuX4W+CrjxZrF94aNncWet3EmmRWmsLclGkfZv&#10;MkX2dshRtcMCpr6A/ZY+NWs/Hz4N2fj/AMR6Fb6ZqY1C9sNSs7OZpIUntrmSBmjZgGKMY9wyM84N&#10;L4G/Z6/Zd8AwR6L8OvhL4N0tbXWUvUt9L0u3j8q/jX5ZcKOJVU8H7wHSur8OaF4C+H1ifDvhfT9M&#10;0e3897hrK1jjhXzJXLO+0Y+Z3JJPUkmgDcVfl60u3/aNIrjGMUGRQM5oAXb/ALRrI8bI3/CJaj/1&#10;6v8AyrStr+0vIFurOdJo35SSNwysPYis/wAaHPhDUj/06v8AyoA8x1D/AJSC6P8A9kb1L/07WNey&#10;V43qP/KQXR/+yN6l/wCnaxr2SgAooooAKKKKACiiigDn9R+Ffw21jxlbfEXV/h7oV14hs4TDaa9c&#10;aTC95BGQQUSYqXVSGYYBA5Pqaf4H+Gfw8+GOmTaN8NvAei+HrO4uWuLi10PS4rSKWZgA0jJEqguQ&#10;oBYjJAHpW7RQB4z4ij2/8FBfBfP/ADRvxN/6dtBr2avG/En/ACkF8Gf9kb8Tf+nbQa9koAKKKKAC&#10;iiigAooooAKKKKACiiigAooooAKKKKACiiigAooooAKKKKACiiigAooooAKKKKACiiigAooooAKK&#10;KKACiiigAooooAKKKKACiiigAooooAKKKKACiiigAooooAKKKKACiiigAooooAKKKKACiiigAooo&#10;oAKKKKAGyE9BXn3xB0b4va5pusWnwW8XaVousDXoWe81fT2uojD9kh3LsDD5iduDnjB9a9BfGeRW&#10;TobhNX1zI/5iif8ApLBVRqezlzdu+34kVKftION2r9nZ/JnjS/Dz/goXj/k4bwH/AOEfJ/8AHKD8&#10;Of8AgoYT/wAnDeA//CPl/wDjte8xzRActQ06dA1dP9qS/lh/4DH/ACPO/sml/wA/Kn/gcv8AM5/4&#10;U6X8TNH8Hw2Xxb8T6drGtLIxmvdLsTbwsuflAQkkEfWvj2y8EeGbL/gp/wDE7xh45tWtLi88TeH5&#10;PDpu/gvLqv29E0OzjLw6v9nZbQLKGU4kUKytnBJr7iEwzgLn6V5T4z/bT/Z08BXUtl4t8ay2c0Xj&#10;yz8Gyxvps5ZdYulDQQ4CfddSCJPuYI55rmlP2knLv22PRpw9nBRTbt31f3nxd8P/AI//ALcPi6Dx&#10;9baj4u8beGNN1DwXper2lxq3g/Vbqfw5qI1qOO60tHW03SyvauYy9vHKkeRKpYI1d/8Ass33xG8V&#10;ftW+Aviv8S9Q+LWi2+rfDO/0uxsdZWee11C8tNcu18y7YWiCFZrcx3EXniBzGY1I3Ky19b+Dvjz8&#10;JfHj30Xh7xna7tP8R3mhSLdN5BkvrWYw3EUXmY83ZKChKZG4EZyKX4gfHj4N/C7RL/xF48+JWj6f&#10;a6XJCmpNNfx7rZpZViQOoOVy7ovIHLCpLPh39pH9lf8AaH+IH7VXxo8TfCTw/eQ6X430XTvC/i+8&#10;l3wbtIa1lle6tSRieeN4xEFXOBO3rVT4Z3P7R3wr8BaH4UtNK8ZeFvCVpovg+y1rUPD/AIVkbUNP&#10;svLuBciECB5HKsIlYBZGjB4UZr7b+Nv7UPwT/Z28MaL40+K3jFbHSvEGtWulaXqFvbyXEUlxcNti&#10;y0SsEQnrIcKBySKp6H+118CvFHxU8TfBfw94mu73xB4Pv7Oy8QWsGlzslrNcjdEvmbNjcfewTsyN&#10;2MigD4R+Dlv8dfhf4Sk+Jmi/Dvx9fX1v4b8QLb3k2hz2t+ftGtoFnZfJLBxC5n2KhdlQ7VJIFdv+&#10;z14n/ba+NuveGfhh44+KHxA0fRIvF3iW1vPFmn6DPY3F/p6WtnLYu0l5bhkXzJpQrMilhGykZzj6&#10;7+Iv7W/wB+FWszaB4w8dwrdW+ly39xFYwvdGGGOVInLeUG2sHkQbT83OcYFdpZ+OvBd9LJb2vinT&#10;mmitftFxb/bE8yKLaCXdM7lABGSQMUAfmt8S/Hv7XHxp+BXhWL43r8SbXxJq3hf4W6npXhXRfB87&#10;WOo3El7Zz65LfBYD5M8Mqybo5HiMSRIyq5LAfTX7IHxA+MWoftRePvAfxC1/xd4k09JNSvLHXrzT&#10;bqx0qwjGpbbfT0hubaLdMsLhRLFJLG6wSMdu9c/R8fjrwPd6ddaxB4y0qSzsWC3l1HqEbRwNxw7b&#10;sKeR1x1rB8C/tBfBz4iaVNr3hrx7p7WsOuXekCa6mEAmu7aUxTJH5mPMAcYDLkHqCQaAOkb/AJHO&#10;HH/QLf8A9GJXl/8AwT//AOTSvC3/AF21L/043NeoMc+M4T/1C3/9GJXl/wDwT/8A+TSvC3/XbUv/&#10;AE43NAHslFFFABRRRQAHkYrL8VeCvCfjvQp/C3jjwxp2s6XdAC503VbKO4glAORujkBVueeRWpRQ&#10;By1r8Efg7Y63pPiSx+FHhmHUdBtPsuh6hDoNus+nQYI8qBwm6FMM3yoQOTxzXA/8FE4j/wAMB/G7&#10;5v8Amk3iLj/uGz17PXjf/BRP/kwL43f9km8Q/wDptnoA9i2c5zTqKGJA4oAKKaXIoLMOooAdRTdz&#10;UqnIoAWiiigAooooAKKKRjgcUALTJ/uZpdxxk1y/xo+Ith8JvhdrnxG1bHk6RpstxtP/AC0cL8if&#10;Vmwv400ruxnWrQw9GVWe0U2/RHlPgsD40/to6941Mhl0f4b6YuiaZ3Q6hOBJdOP9pVEaZHoa98GM&#10;dK8q/Yz+HOp/D74Gaa3iRWbW9ckk1jXJZDlnurljKwJ7gbgB6AV6sVIHNXPex5eS0ZxwXtqmk6jc&#10;36y1S+SsvkeOftx+C9V8T/AO+8R+FoN2veE7qDxDobKuWFzaSLKFH++qsn0c16T8M/G2kfEjwDo/&#10;j7QJd9lrOmw3lq3+xIgYfjz+daeoWcd/aSWU6ho5o2SRT3BGDXiP7Dd7P4P0PxX+zrqTAT/D/wAT&#10;T21jHz/yDbg/abU++FkaP/tlij4qZE/9lzyMlpGtHl/7ehqvvi39x7xRSK2Rk0oJrM9sKKKKACii&#10;igAooooAKKKKACiiigAooooAKKKKACiiigAooooAKKKKACiiigAooooAKKKKACiiigAooooAKKKK&#10;ACiiigAooooAKKKKACiiigAooooAKKKKAOd8YW+sXOrQweHryG3v30i+FncTx70jlPk7GZe4DYJH&#10;cV5J/wAK8/4KFg7h+0N4EHt/wh8n/wAdr2fUm2+MNNb/AKcbr/0KGtATIcgt+tbU8V9XvpF+qT/M&#10;5cRg44qScpSVv5ZOP5Hg5+Hn/BQ3P/JwvgT/AMI+T/47XbfBjwz+0pomo3cvxy+Jfh3XLd4QLOPR&#10;dFa1aN88liWbcMdq9DLpj74pPNX1zVVMd7WPJaPyik/wMaOX06M1JTm7d5Nr7mz4+/4Ka+CtP8Uf&#10;G74Ian4ntJF0PTpvEZ1HUn+F8niu3tXe0gEQktEhlCFyGCyFRgg4Ncb4/wDjd+0p4Y/ao8E+G/gz&#10;Z+Ko/CNjrWh6fcabD4NvYdP1bS7m0zPepElssNkkUjBCjuJFdPuBTmvsH4h/H/4WfCvX18N+Oddk&#10;s7yTw/e61Gn2OV1eztE33DBlUgsq87AdxHQGsX4d/tffs9fFJNGuPB3j6OSHXvCMPibT7i4t5IIj&#10;pk0rRRzO8iqIyzo6hWIb5TxxXOegfDusa1+0J488LQaZ8Q/iF8YNQtfB/wAT/C+qa3480DR7+2Sa&#10;1kkv4bhLWxksBcL5R8iSRUWdAssRDEKwr2//AIKOfB34o/FX4jfA7xJ8EtEvdQ8QeDdT1TxBoF5N&#10;G6RfbrfTzJbw3Mm0eStwVNu24DImYYzxX1ZJ448FwS2cU3i/S0bUlDaej6hGDcqehj+b58+2c1zv&#10;hv8AaI+DfjP4RXXx08GeO7PVfC9lZXF1calprecEjh3eZ8qZbI2H5cZPYHIoA+DPg58Kf2qPgF4r&#10;1htC8FalJ4l1/wCKF1rviC5OkmeCW+ufDU07hJ2Qjyo7tlt0kUqCIkTPOKydG8P/ABc+InxAm8V3&#10;UXxM8TSzaP4R/tS+8WeFLi3aHUFvg97BFmCPMcTZ6AqqgYdhzX2roH/BQb9lTxRafDW70D4gzXS/&#10;FqyuLrwPHDo9yZLuKBC0xdfLzblCCpEoUh/k+9xXZeMf2jPg94A8Laf4v8XeLo7G31RrZLG3mjb7&#10;S5nYJH+4x5g+YgEleO+KAPg+8/aG/b51nxd44svCn/CfWNtqegTyWdnceGryaXw9fR6pDEqRzS26&#10;wyM0Du+IvMQp/FkHHoOueK/2ofAnjbUfht43+JXxP/4QDS/iPDb3HjTTdDe71drSbw5Z3kcamC2c&#10;vb/b5rmNpEibaYljYj5iPrjwN8d/hP8AEPRo9f8AD3jO1W3nv5rK3F832Z5Z4pDG6Kku1mwwxwDn&#10;tW9D4t8KXGst4dtfE+nyagobdYJeo0w28N8md3B68cUAfnj+yd4l/aP+FWh/s7+GdWl+IU1jdeF9&#10;DsNV8CWfh+7sZLO5l1K6W71C+la1e3aMRSQvJA0sTolq5TcZFB/Q7xp/yKGo/wDXq/8AKuctP2hf&#10;gvffEHUPhpa+P9Pk1TStBh1jUNs4MEFpJcSW6s03+rDebE4KFtw4JABGdvxFq2nax4EvdS0nULe6&#10;tZrN2hubWYSRuOmQwJBFAHnOo/8AKQXR/wDsjepf+naxr2SvG9Q/5SC6P/2RvUv/AE7WNeyUAFFF&#10;FABRRRQAUUUEkDIoAKKjDuef6UCRi2KAPH/En/KQXwZ/2RvxN/6dtBr2SvG/En/KQXwZ/wBkb8Tf&#10;+nbQa9koAKKKKACiiigAooooAKKKKACiiigAooooAKKKKACiiigAooooAKKKKACiiigAooooAKKK&#10;KACiiigAooooAKKKKACiiigAooooAKKKKACiiigAooooAKKKKACiiigAooOe1NLHGaAHUVz/AIj+&#10;Jvg7wp4k0vwnr2uQ2t9rLMNNglbHnFeoz+X4mtxXZj1p2aSZUoTjFNrR7eZJRTVJPU06kSFFFFAB&#10;RRRQAUUUUAFFFFABRRRQA1yM1xuv+AdJ+IsetaDrF9fQQrrUcu/T7xoJNwtIRjcvOOeldk7AdTXG&#10;+IPiX4F+Fia14k+IPiiz0ixbWooVu76TYhkNpCQufUgH8qzrUKeIpunUV09GhOtHD/vHLltrft5m&#10;Av7KfgJf+Zm8U/8AhRTf40f8Mp+AT08S+Kv/AAopv8acv7aP7LAGD8c/D3/gcKD+2l+yznA+Ovh7&#10;/wADhXk/6tZP0oL8f8yP9ZsO/wDmLj/4FE7fwR4K03wNoEfh7Sry8mhjZiJL66aaQ59Wbk18n/tL&#10;f8E//i18WP2ofF3xJ8L6vo0fhXWvAst5p9td3DrNF4zihit7C7KhCBHFHbRHeDuyzfLxk/V/gn4g&#10;eEfiN4fj8UeB/ENrqmnyMyx3lpJujYjqM+1eJSftqa3c/ta6j+zjHoHhHS7fSbyCGWbxN4qms9T1&#10;KOS3ExnsrYWjRXEY3beZ0YlW4459alRp4emqcFZLRI09sq/7xSvfW+9/M+bNO/4JUfG14fCup/Et&#10;YfFN5deD7OLxVb6V46k0pdK8QPqV7qGoX9tIbSVpllmvcgr5Mn7gZbBG3pfid/wTr+NPjLWvitpv&#10;h/4d+C4PDXiya+1W1s9f1KK/uNW1V9bt9RiZpzZrJaW7KlwGhdp1jaWIJhYgD9AaF/wUS/Zi1+2+&#10;32/iHVoIJptJGmTXvh+5hTVIdS1ODS7S6tCyD7Rbtd3MKGVMqokDMQOap+Ov+Cg3wz8K/HfS/gPo&#10;fgrxNr1/d61qmkapd6TodxLDpt7ZWVneMkhVD8jRX0J8wfKo3E/dONAIf2oP2Vda/aY+E3gT4dye&#10;EdF0Gz0vX7O71zRbe6DQWVuiMGjgKxKshQkbflQHHQV45oP/AATF+LfgTWsaP4/tdakuNa8P6hq3&#10;ijUrgx3uoXFpJMbm5kVUI8za8YUZ52c4xXuv7H/7dPw8/ax0TSYLXQNT0HxDqHhs6ydJ1CxnSGW2&#10;WZYJJLaeSNFukSVkRmUYDOAetcx8NP289c+If7S3jT4JS6B4LsbHwb4svNHkVvFF7JrN2kFtDMZ0&#10;tFsPJw3m4C/aM/L74oA8Ot/+Can7QsjSWSeBPAmlyWngW80KXX7LWZWudfuZdRjuVu7geQChKKQd&#10;zSMGH3iMAWPH/wDwTw/a28ZfG7WvHyzeHYYr7TPFWmtqUOveSt9p9/ps1vp9u9slqCDFJ5PmSPLJ&#10;uK7wF+6foaL/AIKR/stz+H9S1yPXtY87S9dt9HuNH/sC4+3vdzo8kSJAF3uGWNyCBjCmtf4Ufti+&#10;HPiz+0F4g+A2mfDPxdYzaFo+n6j/AGtqXh+eG2dbqAShHZlAikAONrHJIbHQ0AeCa3/wTk+Ifh3U&#10;ZJ/ht4N8ISaDD4b+HBuvBM12bey8Q6lol5rjakt1iJlxLDe6ayzMshkezUSKQgzzen/8E6v2ivDv&#10;hTQ7rwp8NfA9j4osPGnibVNNZ9cW50nQ7TU9US7jhNnNZsLkqkaLuQwsmwhCFbA/QYIGGf0o8taA&#10;M1uPGcIx/wAwt/8A0YleX/8ABP8A/wCTSvC3/XbUv/Tjc16gwx4ziA/6Bcn/AKMSvL/+Cf8A/wAm&#10;leFv+u2pf+nG5oA9kooooAKKKKACig9KjEkhJGKAJK8b/wCCif8AyYF8bv8Ask3iH/02z17AspJx&#10;Xj//AAUT/wCTAvjd/wBkm8Q/+m2egD2Skb7tLQRkYoAjPyjOa4Ow+Oemv8eL74Ea1oktjex6RHqW&#10;j3kkoKanATtk2DsY3wCCe4Peu+dBsNeO/te/DHxD4l8J6f8AFX4aW+7xh4DvP7V0FV4N3GFxcWZ/&#10;2Zosr7MEPaqjqzzcyqYqhh/bUN4tNr+aPVettV5q3U9gR2zkgU4ffyK5X4PfFDw58Y/hxpHxI8LT&#10;77PVrNZVVvvRv0aNh2ZWBUjsQa6ofe5oasdtGtTxFGNSD0krr5jqKKKk1CiiigApr9s06mueMYoA&#10;azECvBf2s7hvid8RfAf7NdlMTFrGqf2v4iVD00+0IfB9nl2jH+zXvEx2KWbovPzV4R+zEh+LHxv8&#10;fftFXa77Q3n/AAj3htu32W2P7x1z03yk9ODitI7XPDzl/WPZYJf8vJK/+Bay+/RfM91t4kt41iiX&#10;aqrhR6CpgWPAoEYHU0pXjFRc9tR5dBj4Lc14L422fCD9tjw1403GPTPiFosmhagx4UXtvma1PuxX&#10;zk/4EK99KA145+3F4L1TxD8C7rxN4ZhJ1rwneQa7o8iLlxNbOJNo/wB5QVPsaqHxWPIzynN4F1of&#10;FTamv+3d181dfM9gjbI609QQOawfhz4z034h+BdJ8caOwa11bTobq3Ktn5XQNg+4zit1M1L0PUpV&#10;I1qcZx2aTXzHUUUUjQKKKKACiiigAooooAKKKKACiiigAooooAKKKKACiiigAooooAKKKKACiiig&#10;AooooAKKKKACiiigAooooAKKKKACiiigAooooAKKKKACiiigAooooAwfE2nRat4gs9NneRUuNLvY&#10;maJyrAMYQcEdDz17Vxf/AAyn4BJP/FSeKOv/AEMU/wDjXaeJtUsdG1+11bU7pIba10u8luJpGwsa&#10;KYSzH2ABNcWP2z/2Wf4vjp4e6/8AP8K4cXleDzCSdempW2v/AMOTLNKeX6SrKF+7Sv8AeIf2VPAQ&#10;5PiXxR/4UU/+NdH8PPg94d+G13PeaLqmrXDXCBXGpam9woAOeAx4rn1/bP8A2Vup+Onh7/wOFdB8&#10;Pfjr8I/ixeXFh8NviBputTWse+5jsbgOY1zgE+2axw+R5bhKqqUqSUl11/zFHPqOKtSjiFK/RSTv&#10;8jyD/goP+yz8Uf2kdP8ABF78HNW02z1bQ/EixatLqVw0avolyUF/GpVW3O0cYUKcA7jyK+ftd/4J&#10;W/Ha6v8AxTcnV9Mn0mx8fWjeCfDNjrj2guvClvDdeVp80rQSLC6XF5JIB5cifIMjJBH0z+19+1zq&#10;v7NmueFfDml+HfD+/wAUSXK/254y16bTNKtDEqsI3uIba4YSvu+VSgHBywrRi/bW+DGn+ONP+Gfi&#10;TWJl1i5ms7S+vdLsp7rSrO+uoRLBbPfBBGryKQUDYLBl4BIFeoWeBaT+wL8VPBnjP4W+JPhf8NdH&#10;sJvDY0631u+8T+MF1pLLT49YnvLi2hhmsgWl8m4mWK4iaAozxgqVhUH0f9mj9k3xp8Hf2KPEn7MD&#10;/DzwtoeoG31ax0zUNDul8nV0nabybqdVgQwvtdEKHzCoThiMCr3xh/4KWfAf4ZfA/TfjV4c0/WvE&#10;kWueEY/E2gaVpujz/aLzTTfWNm0u3Z8hV7+A7CA2CeODh3hP/gop8ONS+N+ufBzxj4K8RaCLDXdB&#10;0rTNSv8AQ7oRtcaraQS20V5uiC2MrzTiBI5GJdgOhOKAPGfCf/BKLxn8PLvwn4j0LxjZ31xpSRIN&#10;Ju5SlvoUb6VLFexWjBCXWe+cTtuC88+1ZN5/wTZ/aETSdE8Py+DfA+uXEMfhNz4o1DWJFutE/swY&#10;uLa3XyCXST7wIZAT95W4x7z+1Z+27rvwA/aA8I/AzRdC8Gj/AISbwtqGsyat4x8TXdhHH9lurO38&#10;iNbaxuTI7fa93zbABHjnPHU6r+2/8BvCfxFX4R+ONeuNL1xdKlvmaTT5vscyxW/nyiGdlAkwgJHA&#10;JA6A8UAfK3xx/wCCcP7W/jTwRb+DfDR8NzJbtfXWlzrrv2STTdQk1I3KXJk+yySSqYdi+WjR7XBO&#10;WBxXbj/gnP8AEv8Atm18X6bc6HpPie6+L2ta3qviyynb7cuj3mg6nZRosmwMzLdXFnKYchP3O/O5&#10;Rn0q7/4KPfC+51LwEvhP4ZeO9W0/x9rUun6ffw+EbtdgSFZROEKZeIhh844Ayc8V9FRqskaybSNw&#10;zhhjFAH586D/AME3PjBLaeIF8R/AXwTp9tc/C3wp4ci0nwz4we3OranpOsS3zahNK1myqHzExR45&#10;TIEaORmDZH1d8BfA3xJ+G/7KWneCfi6mirr1hZ3a3Mfh63SK0ijNxK8EarGiKXWBoldlRQ8iuwVQ&#10;2B61sGMc1leNUX/hEtQOOlq/8qAPMtQ/5SCaP/2RvUv/AE7WNeyV43qH/KQXR/8Asjepf+naxr2S&#10;gAooooAKKKKAChvu9KKKAPzn/wCCif7e/wAevhB8ffM+HVh8QtHtfCdh4htdF0OP4c6xJp/iq/i8&#10;OX15HcPdLaG3mhW6it0RUlO0RyyPhSdv0J+xt4n8TaZ8cvHfwZHxk1fx54d0vwH4P8Rad4g1rUBd&#10;zJf6m2rJdQLKBjyzFY2Vysf8IvMj5WWvoPWPCHhPxDf6fquv+GNPvrrSZnm0u5vLNJZLORo2jZ4m&#10;YExsY3dCVwSrMDwSKy/hh8Gfg/8ABLRbjw18GPhT4b8I6bd3r3l1p/hfQ7fT4JrhwoaZ0gRVaQhV&#10;BYjJCjJ4FAHj1v411vxF/wAFJ9E0LU/hnr2iw6X8I/EkdpqmqNZm31VTquhZkt/IuJJAq4GfNSI/&#10;MMA84+hq8a8RKqf8FBPBgUf80b8Tf+nbQa9loAKKKKACiiigAooooAKKKKACiiigAooooAKKKKAC&#10;iiigAooooAKKKKACiiigAooooAKKKKACiiigAooooAKKKKACiiigAooooAKKKKACiiigAooooAKK&#10;KKACiiigAIyMVGwytSEZ4NQXEiwwPK5+VVJNH2g6niXiXwDo3x3+PXiPSdd+az8OeH4LS1mRsPbX&#10;k7+b5iHsyiNDn3rqfg18Qtdi1O4+D/xNmC+JNKi3QXTDC6pa9FuE9W7OvUHnoa+e9C/aX13wT8Vf&#10;tujanYyx6/qt/q2qabKw+0X1lHILeMQ9yyRwyS4HUD8/on4jeDNO+MnhPTfHHgTWI4dZslW98O6x&#10;F0yRnY3rG4+VlP8AMVhh84weMx1XAK6dOyu1a9tG490pXi7bM9/FUXShClVa5Gkk07uDS69r726p&#10;3PQo2YNgipK4v4O/FGP4i6LJBqVkbDW9Nk+z61pcn37eYdx6oeoPcGuwLeprpnGUJcr3PEqU5Uaj&#10;hPdElFNB3NTqkzCiiigAooooAKKKKACiiigBrgE8Vz8Gg6F4hvdcsPEGj2t9CurIwhvLdZF3fZYO&#10;cMCM+9dA5+bGK4Xxp471n4fWGta7ofgLVfEUza5FEdP0dUMoU2kJ3/MQNox+orOpWjRg5y2Wr/pD&#10;jS9tL2aV76a/8E2v+FUfCzv8OtD/APBTD/8AE0f8Kn+FnX/hXeh/+CmH/wCJrzZf2pviNjP/AAyb&#10;47/78wf/AByg/tT/ABHLY/4ZP8efhDB/8crzf7ey/wDmf/gMv8jf/V+X/PqH3w/zPXdL0TSdCtVs&#10;NE0y3s7dWysNrCsaD8AAK8e+MX7HkXx2+IWm+JPiL8WdSu/D+ka1b6rZeE10myCRXEOSgF15X2hU&#10;3clQ4BHB4yK9N+HXjHVfHPhWPxBrPgzUtBmkkYNp2qKomTB6naSMGvmv4p/GX42fB79qx9Z+M3i3&#10;xppvw5vvEFlp/hObwpa6VcaPI0sIX7PqCvbvfJM8+4BkkRPuAd8+nTqRrU1OOzMJU/Yy5LWtpp/w&#10;DSg/4JheCP8AhE/+ER1b4z+KL5NH0HTtH8B3M8VqJPDFvY6lbanbeVtjAuHW5srNi028sLdVOQTn&#10;R8M/8E9bXwz4qX4i237QPia48TSeONR8R6lrVxp9kxuzfafa2NzaGPytiRNHaRFSoDIRwQMCuG0r&#10;/gp946i8OeHvFHiv4K6PDa+NtN8M6z4VFh4kadotL1TxFp2jyG9zCBDPCmoxzhULo/luu8bSRY8S&#10;/tr/ALQXi79rOz+D3wi8OeFYdB0nxp4k8PeIJtU1SXzbsWOj6ZfLPFsgcLIrXsy+WTgmIZYAnbYj&#10;2H4Mfsf+DPgr4j8GeI9D8UandS+C/h7eeErKO6Ee2e2uLy1ummfao/eBrVFG3AwzZGcVlaf+xtrm&#10;i+IPH40v9ojxBD4a+IutahqWteGI9KsQsU13ax28nlXPleegCxqw+fINcT+wF+1x8c/irD4L+Hfx&#10;98Naa2o+JvhtceKNL8QWOob5ruK3vYLWX7TCsMccLsbmJlEZZduc4IxXkvxR/bx+Pnwr+M2reDde&#10;+I23S/hT44u9Z+JDSabbbrrwfKsaWg/1Y2ETSNhlwxCck0AeqeDv+CVvg7wNoHiDS9I+M2oNceIr&#10;XTra6ubrwnpLxpDZxskeIPs/lmQhstKQZCRndknPo37P37Gmlfs4+L7fxD4M+KviC7s/+ETsNE1P&#10;TdVWGf8AtBrNDHDdPMyeasmwkEKwU9xkV4D+zf8A8FE/2k/E2taP8PtU+BGseMZY7qwbxb4gt7N4&#10;vsUeofvoTGIoRD5UULxbjI6MRkjdxmx4r/4KC/tTeIbXS/D/AIS+Hng3wv4wPxE0PT77wl4i1S9W&#10;6h029e7jD3H+h7VDvb7VkhMqna+DwAQD7ijzsGRTqisTeNZQtqCRrcGNfOWFiyB8chSQCRnpkCpa&#10;AMt/+R0j/wCwXJ/6MSvL/wDgn/8A8mleFv8ArtqX/pxua9Qf/kdI/wDsFyf+jEry/wD4J/8A/JpX&#10;hb/rtqX/AKcbmgD2SiiigAooooAD0r5D/wCCtX7SvxK+CfwWuPD3wv8A+E20W4u9HvNSvPGnhTwX&#10;qeqDT0t1DJB5tnbTLbySvjLylVVFbn5uPryqeveHfD/irRLrw14o0Kz1LTr2FobzT9QtUmhnjPVH&#10;RwVZT3BBBoA+Gv2c/wBob4q+PPiV8P8A4pz/ABV8RXM/jD4w694Q1bwRqaywQWei2en381vefYpk&#10;SS3mLWdmzO6hj9uwR8y17X/wVG8b654V/YR+K9npPwy17xBHqXw31+2urnRXsgmlxnTp/wDSLj7T&#10;cQsYhnJ8oSyYBwh4z65pXwM+CehfEWb4v6J8HvC9n4subFbG48UWvh+2j1GW1UKFga5VBI0YCIAh&#10;baAq8cCuE/4KJov/AAwF8buP+aTeIf8A02z0Aexo7N/npTqMD0oIzwaAAjcMGo5Il2cCpKbJ93kU&#10;B5Hzz4OJ/Zd/afufhlOPJ8F/E64m1Hwy54jsNZVd91Z+irMuZkHA3CUAV9CIdzVwP7SvwStfjv8A&#10;Ci88GRX/APZ+rQyR3/hvWEX95pupQMHt7hfdXAyB1UsvRjVX9lv413Hxv+GMOs+ILBdP8SaTcSaZ&#10;4s0nvY6lAdkyf7pPzoe6Op71pL3o3R4OB/4TcdLBPSEryp/f70P+3W7ryduh6ZRUbMSacp5xmsz3&#10;h1FFFABTWJBp1NkJC8UAeY/tc/E25+FnwJ1rW9KGdUvI10/R4xnMl1OfKjAx7tn8K3P2ffhpa/CD&#10;4Q6D8Pbc7n0/TkW6kPWScjdI5PfLljXmnxcL/Fv9rzwT8KEPmad4RtZPE2tRhuPNB8q1Vh0Pzkt/&#10;wGveoxgdMVpL3Y2PDwf+15tWxD1UP3cfVayf3u3yJaKjOQcZ61m+IvFvhvwoLV/EviC1sFvLpba1&#10;a7nWMSzN91Fz1Y4OBWM6kKceaTsvM96MZTlyxV2a1VdXsbbVNOm0y8jDxXELRyIf4lIwR+VSoWbq&#10;aV+SKq9mRKMZRafU8L/YfvrrwtoPij4AapL/AKR4D8STWlqv/TjMTNbkeo2sy/8AAa93Vs14B4w2&#10;fCP9tvQfFxfy9N+IWiyaReMx+X7bb/vIOPUpuWvfYSCvFaVO542RylTw8sNLelJx/wC3d4/+StL5&#10;D6KKKzPaCiiigAooooAKKKKACiiigAooooAKKKKACiiigAooooAKKKKACiiigAooooAKKKKACiii&#10;gAooooAKKKKACiiigAooooAKKKKACiiigAooooAKKKKAMXW7a3vPFOn2t1Cskcmn3ayRuuVZSYcg&#10;juKqr8Kvhh1Pw50Pr/0CYf8A4mpPFuoT6VrNvqVtp8t1Jb6VeyR2sGN8zDySEXPc9B7mvNB+1J8R&#10;Qcf8MnePPwhg/wDjlcmJzDD4OSVVtX7Jv8kzSnlssddqClbvb9T0lvhP8MB1+HOhf+CmH/4mr2i+&#10;D/CfhqRpfD3hiwsGkXEjWdmkW8eh2gZryf8A4al+I2cD9kzx5/35g/8Ajldd8J/i54m+I97dWmvf&#10;B3xD4ZW3jDxza1HGFmOfurtY81lRzfB4mqqcJO7292S/NFTyeWFi6rpxVuqcb/g7lX9oX4IeI/jj&#10;4e/4RbSvi3feG7Ga3lg1S2t9Fsb5L2KRdpDLdxOFIBOGUAivMvC//BNj4ceDNV06z8M/EnxFb+F7&#10;bUdJ1LUPCbeQ8Go32nQpFbTvKyeamPKjYojBWZASKt/tz+Iv2j/DH/CP658JdR8UQeFrOO8n8ZP4&#10;B/sttajVYwYpI01KGaN4lIbeqIZDxgiuR8K/8FFtR17VLC88G+EbfXfAtrr2g6BqXiTVNS+z6xc3&#10;Wp20csU6WaQiNkUyoH+ZD99lUqtegYk0P/BKrwT/AGK3hXUPjp4rudJsfAd34S8K6fJb2irodlLf&#10;Wl7EYyIgZZIpLKEK0m7cow2eK7q5/Yg0DWP7Z1Dxh8Uda1PU9e8ceEfFWq6k1rbQtLeaBNYywKEj&#10;QKqTNYoJABwHbbt4x4b8Z/8Agpt8Xr39mvwv4y+D/gbQdO8U+LvhOnjNU1TVnkh00rq2k2b2zAQk&#10;uCl/N85UYaHGOTjorL9sT9qH4eftB+M9D+JnhLw7qPhTTfiJ4I8L3S2OsOJNJudchsLYCzH2ZWuY&#10;lu7tZHadkYK52g42gA9q+Ln7NPiLx58b9C+PXgT446x4P1nRfDN9oTx2Ok2V3Fd2lzc2tw+4XUT7&#10;WD2keCuOC1ef3n/BNHwff/HT/hfF18XNYk1Aa5caylvJpFg/+mTWi2zlpTCZWhwoYQFjGrZwuCRX&#10;Pft/ftFfHv4I/FCz+HXww8bfYbj4leDbjSPAPmWMEi2fij7XbpA43ofM3QyzMVYsuIenU15b4E/4&#10;Kh/Hi78SrB4W8F3njy6vlt/D2n6Tb2DLCus2Fo76xKzW0Dy7jKqqqgFRu6KKAPdfA3/BNzRvAWp2&#10;firQvjlr0OuWfitNbhvoNJsY7dD9nFu9ulosQgjSRB8xVQxb5sg19NRBljVWbcQvLY618g+NP2//&#10;AI56beDRdT+CNh4HOqeEZLrRLjxlfXMc13qpsJrj7JCIreSItG8RBWR0YhWIU17f+x94++LfxM/Z&#10;w8J+PvjVa6JDr2saRDdXH/CP3UksDh1BVsyRxlWI5KgYB4BPWgD1Gsnxr/yKOpf9er/yrVQkoCay&#10;vGv/ACKOpf8AXq/8qAPMdR/5SC6P/wBkb1L/ANO1jXsleN6j/wApBdH/AOyN6l/6drGvZKACiiig&#10;Aoorl/HHxi+EnwxeGL4k/FPw74de5/4911zXILQy9vl811z+FAHUUVR0bWtJ8QabDq+gatbX1ncL&#10;ut7qzuFkjkX1VlJBHuDV6gAooooA8b8Sf8pBfBn/AGRvxN/6dtBr2SvG/En/ACkF8Gf9kb8Tf+nb&#10;Qa9koAKKKKACiiigAoooIzwaACiikbOOKAFophJxinKe1AC0UUUAFFFFABRRRQAUUUh9utAC5oph&#10;HOMUyRiDn86AJqK89+Jn7TnwN+Ed+ujeOfiJZ2uoSKTHpsO6a5Yf9cowzD8QM1xv/DbVhr26P4Zf&#10;Arx94kbs0OgtbRn33TleKpQkzza2cZbQk4Sqq66L3n9yuz3TIPQ0V4S/xU/bT8VyD/hFf2dtF0G3&#10;kHyz+JfEgaRPcxwK35Zqrrfgr9vy50ybXIfjP4Oh1CzXz7PQ9P8ADsnk3ZU58mSeSTcoYZXcFyM5&#10;qvZ+ZzyzqMo81KhUku/Lb/0ppn0BnPSivOv2fvjzpPxy8LzXJspNL17Sbj7J4l8P3XE+nXQ+8jDu&#10;p6qw4ZeRXocZylZvQ9PDYmjjKEa1J3i/6+/uug6ig88UAYGKDcKKKKACiiigAooooAKKKKACiiig&#10;AooooAKKKKACiiigAooooACeK4v4/eMH8CfBzxF4nhkVZrfS5fs27vKV2oPxYgV2b/dr59/4KGfE&#10;CPwf8KLHTi6Fr3VFmkhY48yO2Q3G38XjRf8AgdRUrRw9N1ZbRTb9Er/pY7stw/1rHU6b6v8ABav8&#10;D5e+G/7MfiD9orxf44+JnhK9e31j4Z2lnpXgW652/wBpW4WScHHVWMe0+q3Jr6I/Y3+Oen3Nhpum&#10;Sxta6N4maU6bazNhtH1WMkXemPn7pVwzICclTXafsG/C6X4WfszeH7TUYWGpa5G2tas8g+dprk7w&#10;G/2lj8pD/uV5X8a/h1Y/Bv4+zWk0xsfB3xWvEaK8j+VdE8TRj9zOvZRMBtPQFhznNcH1HEYrJ6ap&#10;f7zRTqR/vc3vVKb8pXbXaSR5dXGRwub1MVVf7mvLln/d1tTn/wBu6J94s9s+MHgPxBpGtQ/Gr4W2&#10;pfXNOj26lp0fA1a0HLRH/poByh9eO9dh8PPHegfErwnaeL/DV75tvdR5Ktw0TDho2H8LKcgg8giu&#10;f+BnxIvvGmgz6B4tiFv4i0Ob7JrVrnq4+7KP9lx8wPvXN+N7Kf8AZ68ct8WNAQ/8ItrN0qeLtPQf&#10;LZzMdq3yAdBnAk9vm7GvQwGMo5phI1KfbTv5xfmnoezKjOUvq1T44/C+67fPeL+R7Eg5zTqr2VxF&#10;eRR3dvOskckYZGXkEHkEfnViqtbQ8z1CijHOaKACiiigAooooAKKKKAEOCcEVkaBHu1bXAR/zE0/&#10;9JYK1z15Fcbrtv4+uRrUXw71PTrS+/tmMtJqkDyR+X9khyMKQc5x+tCjzMqMeaVrnXeV2pRFz0rz&#10;VNF/atK8+NvB/wD4LJ//AIqkbRv2rF/5nfwd/wCCuf8A+Krb2K/nX4nR9Uj/AM/I/j/kemrGAPmF&#10;ef6x+zX+z3rPxQT4waz8MNHuPE9vOsyatcR7pY5Au1XwTtDAHAOM11XgiDxlbaCkXjy/sbnUNzeZ&#10;Lp8LJER2wGJNfm3+3D8N/i94J+OP7Rnx58CeCte1TTfFWseGfC/iLTbKxmm+0Wp0rTXtb6FADvEF&#10;z50UhQHifLHERxk9HY55R5ZWvc+8NK/Y7/Zd0vRvEGhaf8DPDsNn4qhWHxBbrYjbeRhy6ow7KHYs&#10;AuAG5GDzUNn+xx+yxoun2ulab8D/AA/a2+n682t2qx2u0x6gYUga63Zz5jRRohYk5CgHOK+TPGXx&#10;+/bI0XW/E1v4U8X+Lm8TWdx40gvPBg8LIdN0bQbTSdRk0XVLWb7PuluZbiHS/lMsgc3kq+WNnGB8&#10;c/h78adJ1nVLv4ifH34m65eeLv2XbxLfT5NLt2sdR1na7zWhigsv3W0ShlQusnAXe+CCiT788JfB&#10;j4U+CbzSdV8JeA9M0+40XRJNI0me1twrWlhJLHK9uh7RtJFExHcop7Vm+K/2Y/2fPHOpeJtY8YfB&#10;/QdSuvGekRaV4quLuwV21WyiJMcExP30Uk4Bryn9iR/jX4W8ceJvhB8RvGmveIdG0fwR4T1LQ9S1&#10;7ToYWjubuG9W8tY2hijVo4zawEIdzp5mGY5FfR6fcoA4K+/Zb/Z61HxVpXji6+EmjnVtDt4YNLvk&#10;t9j28cKhYlG0jIRQAuc4A4rLj/Yo/ZRj0XVvDy/AnQTaa9NBNq0bWxY3LwyGSElidw2OzMuCMFiR&#10;1NepUUAR2VnbadZxWFlCI4YY1SKNeiqBgD8qkoooAy3/AOR0j/7Bcn/oxK8v/wCCf/8AyaV4W/67&#10;al/6cbmvUH/5HSP/ALBcn/oxK8v/AOCf/wDyaV4W/wCu2pf+nG5oA9kooooAKKyfFPjHwl4H0aTx&#10;D418Uafo+nw486+1S9jt4U+ryEKPxNVfA3xM+HXxNsX1X4cfEHRfEFrG22S60PVobuNT6FomYA0A&#10;dBRRRQAV43/wUT/5MC+N3/ZJvEP/AKbZ69krxv8A4KJ/8mBfG7/sk3iH/wBNs9AHslFFIxIGQKAF&#10;zSN92mNkjJOK4mf4q3Oh/F9fhx4o0tbW21G0Eug6kJDtunUfvYjx8rr1A7jntXLicZh8Hyuq7KTU&#10;U+l3tftfb10NKVGpWuoLZX+SO2kyVya+e/imr/sw/tG6f8fbMND4R8dS2+i+PEXiOzvM7LLUD2UE&#10;kQSMezxk/dJr6EJyc561g/E/4eeHPiv4A1X4deLLFbjT9Ws3triM+jDGR6EHkHqCK7Iyt6Hk5pg5&#10;4rD3paVIPmi/7y/RrR+TNuOTeRtPBGRUidea8X/Y/wDiF4kl0fU/gL8TrxpPFngKZbK6uJj82o2R&#10;B+zXgz13oMMefnRq9oXJPJpy0NsDjIY7CxrR0vuuqa3T9HoPoooPSoOwM461DfXMFpayXNxIFSNS&#10;zMewA604n5cV5X+2d8QtR+Hn7P8ArMvh/cdZ1gR6Toccf3mu7lxDHgd8F8/QVUV7yOXG4mODwk6z&#10;+ym/8vxOb/Yzt5fHuseOv2jb/LHxX4kkttHZjnGnWZMMZU/3WcSt+Ir3njH3a5f4MfDzTPhP8MNB&#10;+HGkoBDo2lw2oZVxvZUG5/qzZY+5rqWHPFFTVnPlOFlhcvhCXxNXf+J6v8WRs+3nNfGnx1+IPh74&#10;7/tETaTrXw9v/GHhXwil1YWuj6a3zy3IQfb9QAHLG3DRwxgEFpHk2nIr3n9r74zz/Bz4TXE2gXCJ&#10;r+syf2foKufuzupzMf8AZiQNIfZfeuU/YQ+DNv4G8Ar48v7aT7Vq1usentcD94lkpLBm/wBuV2eZ&#10;/Uv7V8HxFWxGa5lSyfCyttOo2rqMU9E09Hd9D7rJ4U8ty+eZVVq/cgr2bb+JprVWWl/XqZHgL40e&#10;If2e9I0/UfFPie48ZfCfUlX+xfHEe6a70JTwsN+ANzRA/KJsZQjbIB1r6O0nVdO1vT4dW0q+hurW&#10;4jWS3uLeUSRyKRkMrDggjuK8n+IPwz1n4Y6vf/EX4WaMt/pWpMz+LPBu0GK9B+/cQKeFmx95eknf&#10;nmuG8Jx698FdLHxR/Zq87xH8PLuRpdU8Dqx+0aQ+f3htA3K4OS1ueAfu4zitMvzLF5XWeFxSb5Ve&#10;2raX80L6yh3XxQ81YnE4bC5pT9tRajJ+iTfaXSM/PSMvJ3PQf2xfhr4k+IPwm/tHwHZGbxF4b1CD&#10;WNDRG2tJNA24xA9i6bl9ya6z4G/F7wx8b/hzYfEDwtcExXMe26tpBtktZ1+WSGRequrAgg+lWPhp&#10;8UPBXxd8Kw+L/A2tR3lnMCGC8PE/eN1PKODwVPINeNfE/S9S/ZJ+Kk/7QPhKzkbwT4iuEX4gaXCp&#10;IsZiQq6kijoO0vthuxr7ajWpYmipU3dPZn5/mNOtk+YPFyTUWlGouqttK3lez8teh9G0VT0bVLHW&#10;9Mh1nS72O4trmFZLeaFtyupGQQe4Iq0hJ60HsRlGUU1qmOooooKCiiigAooooAKKKKACiiigAooo&#10;oAKKKKACiiigAooooAKKKKACiiigAoopu9qAHUUwsSaXcw6igB1FAORkUUAFFFFABRRRQAUUUUAF&#10;FFFABRRRQAUUUUAFFFFAGTqIz4w03P8Az43X/oUNaOznIrF8TjUH8QWq6TLHHdHS7wW7zKSiyZh2&#10;lgOozjNcgNG/auPP/CaeD/8AwVz/APxVVGnzbtI1p0Y1N5Jev/DM9KKqRwKFQZ7V5sNF/au/6Hbw&#10;d/4K5/8A4qt7wFY/GK0u5j8Sdd0S7haMfZ10q0kjZWz/ABbycjFVKjZXUk/vKlh4wjfni/T/AIYr&#10;fFz4BfBX44pZ2fxe8A6dri2Zb7HHfhvl3fexgjOR1HNV4f2Xv2dj40034kR/CDQf7b0eGOHS9Sjs&#10;lD26xoUjC44yqEqCRkDgGvn7/gpH8IfiJ8TPjt8D/E3wstL5te8Ft4l13Rbm3jfyftkNnbmO3lYf&#10;KBMvmxAMcEsDztr5/wDhl8cv2n/D3wDs9R8Nz+N/A73fhnVNZ8E6DaeE/ObXPFD6pc7dLvfNt3aK&#10;DaLYZBiys7sH+UVmYH3XD+xT+yZp1xrN1Z/ALw1HJ4g0260/V2FgP9KtbmRJZ4DzwjvGjFRgblBr&#10;Y0f9nH4C6Ppj6HpHws0eO1bVNMv5IVt9wa701oWsZmJJJeBreEoTypiX0r4x+MNh+0z418KN8Wfi&#10;j8fviVoNh4f/AGkIbdrDw1pdrHHpehRTSRCYJ9illnUM4+c70KlcqdpY9N+zJYfHj4ZfG3SdW0vx&#10;l4puvDPjr9pLxxputeHb7Rols4dL+watf2+o7vIWVJHurOACUuImW4CBASpoA+w/GPwk+GfxF1rw&#10;/wCJfHfgjTtW1Dwrqn9o+HLy+tw8mnXexo/OiJ+6+xmXI7GuYvP2PP2Xr7wrceCZ/gb4f/su61y4&#10;1mazjsQitqE5zNc5XBEj/wATA8969JTO3mloA89j/ZP/AGcYvFdh44Hwf0dtW0u1W30+8khLtBGs&#10;ZjCqGJAwjMucZwTzzXQ/DX4UfDn4O+GE8F/DDwjZ6LpMcryR2FipWNGY5YgZOMmuhooAOnArJ8a/&#10;8ijqX/Xq/wDKtasnxr/yKOpf9er/AMqAPMdR/wCUguj/APZG9S/9O1jXsleN6j/ykF0f/sjepf8A&#10;p2sa9koAKKKKAA9K+P8A9rj4lfD/AOFnibxRFZ/s96EvjDUbi0kt/FGpWen6hBqFsfLjkLme4gSz&#10;uFUMqLeSW9u5CATksVX7APSvkvxr8CNR+HH7WOs/tDaP+y/rXi6TUriSe3uNN8RWXkPNLZR2crSw&#10;SxLKCYk2bTK0WMMEDZNAHsH7IPg/UPCvwR0q/wDEvw60Pwzr2rK13rmm+HViW280uwV8QyyxhzGE&#10;LCOR0DFgrMACfVK4T4CW/iWy8Cw6fr3wg0/wPb28hTS/DunXsc620OS3JiVUUkknaowK7s5xxQAZ&#10;HrRketfn/wDt8/FjS7T44+I/DP7I/wAXbi1+MXhTwrq2ta3Zy+OJTFNJ/Yd4NP0iDTJJvKnuJrhr&#10;afEcW5FiBLZfB9S/4J/+IvDF38X/AIg+GPgn8U9S8YfDe18GeEb2x1bUPEU+qhPEFwdVGpwrcTO7&#10;K32eHSZXhDARvOcKm4igD0rxGc/8FBfBmP8Aojfib/07aDXslfPNvr/jrVf+Ck+i6f4n+Ho0nT7P&#10;4R+JF0jUl1eO4/tFDquhbn8tQDDjA4YknPtX0NQAUUUMcCgA3D1ozUYIx1oHHIoAk3D1oyPWme9I&#10;wyvFADphlMVwnx0+Png34DeF11zxKLi8vryYW2iaDp0fm3mq3TfcggjHLMT1PCqOSQBVP4+ftCaF&#10;8FNOtbG306bWvE2sMYfD/huy5uL2X1/2Ix/E54A965/4F/s++ILbxQ3x6+Pmoxax46vIStrGnzWu&#10;hW7f8u9qp6f7Un3mPtxVRj1Z4+MxtatWeEwes/tS6QT6vvLtH5vQu/svftB+KPjDBr/hT4qeCIvC&#10;3jTwvqSwa34djvBOsUEyCW2mRx99XjbaWHG+OQdq9ajIPQ18+/tRWtx8Dfil4b/bC0WNlsbIJoXx&#10;ChjUnzdHmk/d3RA6m2nIfOM7JJOcV77Y3EF3BHdW0ivHJGGjdTkEHv71UkugspxFf38LiZc1Sm92&#10;knKL+GWmnk7aXRPRRRWZ7IUUUUAFGaKZKQO+KAHbl9ajmIU78/jVfVtS0/R9Pm1bVLuO3traJpbi&#10;4mYKsaAZJJPQYr560tviF+2zrV5rNj4w1jwt8L7aQwab/ZMn2e88REN803m43RwcYXbgsOc1Sied&#10;jMw+qyjSpxc6ktorT1bfRLq3+Z3XxV/a6+Efwz1f/hDLO8vfE/imT/j38J+E7Q3t/J7sqfLCv+3K&#10;yLjvXLL4O/a9/aCHnfEfxNF8KvDc33fDvhi4S71mdPSe+I8uA/7MCscMR5len/C34I/C74L6MdB+&#10;Gngqx0uF23XEkEeZbhv78shy8je7Emuuh71XNy7HIsvx2N1xtS0X9iF0v+3pfFL5NLyOD+Ff7N3w&#10;b+Dlq0HgbwVbQ3Ex3XWo3Wbi6uG/vSTSbnc+5Nd1DEsfA/lU1FReR6mHwuHwtNQowUUuiViN0Gea&#10;OvFSUUjoPEP2hPgr400rxZH+0r+ztDGvjbSrfZqmiPII7fxRYjlrOQ9EmAyYpT91uG+ViR3fwS+N&#10;Xg348eA7Xx54LuJVjkZob6wu4/LutPuUOJbaeM8xyo2VZT9QSCCevmG5sY/SvBPjT8NvGHwP8fXH&#10;7UfwH0mS7a4C/wDCfeEbfhdZgX/l6iHRbuNe/wDy0UbTzg1ove0Z4GIpVMpryxdFN05aziunecV3&#10;/mS3Wu619/ThOtKDnpXO/DP4leDvi14JsfH/AIE1dL3TdQh3wyL95exRh1VlOQVPIIxXQp93pWdm&#10;tz26dWnWpqcHdPVNdULRRRQaBRRRQAUUUUAFFFFABRRRQAUUUUAFFFFABRRRQAUUUUANkzs4r46/&#10;bRtJfjj+1d4J/Z4gdZLdo421SLOD9neXzrjB7OsNsCPXf719iyfcNfLf7Lemt8U/2vfiZ8eLtWkt&#10;NKujo2ksy5QuMRs6HsRHAufaf3rgzKPtMOqP88oxfpe8vwTR6+V/uadfEfywaXrL3V+bPqC3ijii&#10;WKGMKqjCqo6D0rjfj98HNB+PHwp1b4aa6zRi+gzZ3cf37S4U7opkPZlcA8V5X+0r/wAFCfht+zf8&#10;ZND+Emv6XNetfwefq01q2WsIycI23+Ik5464H0r3Dwf4z8LfEDw7a+LfBuuwahp95GJLe6t5Aysp&#10;/kfUHkVphM0wtTGShRn78Ht5rt3s9HbZ6Hl4rAylhrVI3jJeTtdaX7XWqvutUfMXwl+InjO98NL8&#10;UdQsmXx18Obo6B8UNHiB3X9tEeLlQM7jsxMp5yCwzX07aXXhn4h+E1uY/J1DStWs+hwyTQuvT3yD&#10;Xgv7S1i/7Ofxp0n9rbSbT/iQ6osWhfEq3X7ptWbbb3zD/pk7bWP9xvauu+HV8Pgv8Sk+GHn+Z4W8&#10;UM954QuNxK28pG+S0z6Yy6e2R2rmzKEcnzOONpaYfEPVdKdXb5KT+7R9zPKa9TFYWWDqv99h9n1l&#10;DdPzaX6+Re+C+q6j8MPF11+zr4tu5JI7WE3fgzULhjm80/ODAWPWWAkKehKFGx1r1iPqW7Vw/wAb&#10;vhtcfEDwzDfeHLpbTxFodwL7w7qGP9VcKPuH1jdcow7g+wq58HviVa/FDwdDrv2ZrW+hka21jT5P&#10;v2l0nEkZ+h5B7gg969uovaR9ovn69/mdtde3p+3j6S9e/wA/zOuBz0opqNngU6sDjCiiigAooooA&#10;KKKKAGuOc4rBX+2NG1fUJYfD1zeRXlys8clrLENuIY4yrCSRf7meM9RXQUUAZKa/quOfAuqf9/rT&#10;/wCP0v8Ab+q/9CLqn/f60/8Aj9atFAGX/wAJBqw6eBtU/wC/1p/8fo/4SDVj18Dap/3+tP8A4/Wp&#10;RQBlf2/qv/Qjap/3+tP/AI/R/b+q/wDQjap/3+tP/j9atFAGX/b+q/8AQjap/wB/rT/4/R/wkGrf&#10;9CNqn/f60/8Aj9alFAGX/wAJBq3/AEI2qf8Af60/+P0f8JBq3/Qjap/3+tP/AI/WpRQBl/8ACQat&#10;/wBCNqn/AH+tP/j9H/CQat/0I2qf9/rT/wCP1qUUAYliNT1DxB/a91pE1lHHZmFFuJI2ZyWDZ/ds&#10;wxx3Oa82/wCCf/8AyaV4W/67al/6cbmvZK8b/wCCf/8AyaV4W/67al/6cbmgD2SiiigDxT9q/Xfh&#10;b4Q1Xwz4w+LHwRh8VWMLXUFtqQhiu59KmcRlWFkT51zG+zDfZ1llUquImVmZOC/4J5x+JPiRea38&#10;ZfHHwl8G6RJsht9B1rwza2EUlwW8z7ZDiyvLkG3R1iETTGKdv3nmwxlQK1v28v2aYPjnf+F/FE/w&#10;j1LxbDotrqFlfWek69bWdx9luXtneMC4hkVlc2yZaMxzLtXY6gtntvghrHj3XvG2qeJdR/Zdt/Ad&#10;tqipJquqXeo2732pzRgrHvjgHO0E/M7E44FAHrlGaCMjFeF/t+fEf4BfCz4FnxV+0Fr99a2B1KKD&#10;R9P07xVPo82pai4ZYbYXEM0TKCck5cKACx6UAe6Zz0rxv/gomR/wwF8buf8Amk3iL/02z18V/Dvx&#10;l8QPD2rabZeMf2j73X/iZo/jTwDp3w9tNL8YSz2ut6Dc/wBnf2vKsMcnlagipLq2+4ZXZDaqdy7R&#10;n6w/4Kj69460T9g/4rW/g74ejW4bz4b6/Dq07atHbf2fbnTpszhXU+bgZ+RcE4oA+iMj1oOMc0xO&#10;xNOf7tADDnGK5H4xfDC1+Kfg6TRkvGs9QtpBc6PqSD57O6TlJB7Z4I7gkV1xOBmuH8W/HTwr4E8T&#10;toHjTT9Q023bZ9n1qe1Js3J/hMi52EE4+bArHEYOnjsPKjNXUlZr+uvY6MP9YjWU6O610E+BvxPu&#10;PiD4dksPEtotn4j0W4Nl4g0/P+quF/jHqjjDqe4b1BrueNuc14/8WLVvCutWn7Tfwy2ahHb2yw+K&#10;LTT3Eg1LTgc+au3hpIeWXuV3L6V6l4d13SvE+jWviHQr6O6s763Wa1uI2ysiMMgj8K8nKcVWhUlg&#10;MU71aezf24dJevSXaXqjfGUY6V6StGXT+V9V+q7r0Z4f+1Pby/Br4l+E/wBq3R4dlvpt0NH8ZeWP&#10;9bpdwwUSMB97yZNrjPAG71r3qzniuokuYZVaN03IytkMD0NZPxD8FaJ8RvA+q+BvENqs1nqtjJbX&#10;Ebcgqy4rzP8AYs8bazefD+9+EHjWdm8Q+AdQbR9QaQ/NPCozbz/8Di28+qmvoPiifJU/+E/N5U3p&#10;Ct7y7Ka3XzjZ+qZ7VketNJDCmg4pcAjisz3hGOBxXgvxY3fFv9sfwL8J4/3mn+C7GbxZraEfL5+T&#10;b2S59d7SyY/6Y17tczxQ28kspwqKzMT2GK8L/Yqjbx/f+PP2l7o7v+E18USwaLJnI/suxLW0BHoH&#10;dZpP+2grSOkWzw81/wBorUcH/NLmkv7sNfxdke8RqM9aSVvLXcTgdTSnG3hq8P8A28f2hdP+CPwe&#10;bTLXXI7XW/Esn9naU3mDfHuH7yUDr8qZx74rzswx1HLcDUxVX4Ypt/5fPY+mwOEqY7FQoU95NL07&#10;v5LU8k8QXFx+2V+1mdKsHaTwv4daS0hdWzG0Mbj7VL6ZlkUQqeDsjf1r6n8X/EP4d/CLS9Pbxn4j&#10;s9Hs7i4Szsmum2oz44XPYYHU4A7kV8i/snXn7Q9t4Fk0X9nn4H/2bNqDAXnjXxwGgt4ol+VBBAP3&#10;s+BzltoJYnvXRfDn9k6X9pHXfFGqftHfFLXPG2n2crabpd1HcNYQx3S/6+W1SBhsRG/dqSW3bW3Z&#10;4A4OD8hqUcLUzPM5ctWu+ZpayUX8MbbKy6N3O7Ns2w+Pxjw2Dg3h8PHlUtk2tHZvdyl1Sasmz61i&#10;mguIVuIHWSNxlXRshh65rzD4gfDjxR8OvEc3xd+ClmJZpvm8ReGQwWHVIx1dOyTgdG6N0PrXDeFP&#10;gl+0d+ynbSQ/CTxs/jzwrDlk8N+IJBHe26c/LDMPlbj+EgAnHA5J6X4aft0/Azx14h/4QHxRqsvh&#10;HxOsnlSaD4nX7NI0n92N2+ST2wcnsMV7GaZFTzKk/Zty5dYzj8UX3tuvNPR7O5wU8V9S/ffZlo1L&#10;Z+Uv0f3Mw7nwP/wk5b9pD9kLWIdP16TnXPDN1+7tdWZfvwXEf/LC4HQSAZB65FehfCb4weB/2iPB&#10;15pl3pL2t9AGsvE3hfVox9ospSMPDInQg9mGVYHIrM+Jvw+1rwRq1x8bvg8qrfLH5mvaOv8AqdWh&#10;UcnA6SgfdYdehrJ8a/DKH4vWGl/tG/ALWo9H8YLZq9vdH/U6jF3tLtR94ZyA33kPTjivkcJVx2Ax&#10;UqfL761lFfDOP88O0r/FHv8AJns1fqeYYZRqv3XpGT1cf7k+8bbPdLyujE+FGraj+yd8VYf2bfGV&#10;9JJ4L8QTSSfDbWJ3LC1k6yaTKx6FR80RP3kyucrg/RELDHWvC4dc8Cftk/DnWPgv8TNHm0HxVp20&#10;6hpUj7brS7tDmK8tn7gOAySL16HqRWh+zH8YvFWp3upfAD40tHH488JxqLqVV2prNiSVh1GEd1fG&#10;HA+44IPUV9dh8VRx2HVak7r8vXs/JnwsKNfh/H/2fiLqEv4bey68l+veD6rToe0ZHrRnPSo16ZzU&#10;i8CtD2AooooAKKKKACiiigAooooAKCQOtBOOablSOaAHZGM5oBz0qMsD8opylQMA0AOooooAKKKK&#10;ACiiigAooooAKYxGOBT2PFZ/iHXtK8MaHdeINcvEt7SzhaW4mkbAVQOaaXM7DiuZ2RgfEr4v+A/h&#10;PHp7+NNX+z/2nfJa2ahdzM7HA4/ujIye2a6iCRZ1WVT8rDjmvFvDXwym+PljrXxL+Ili0Y1zT5LP&#10;wzZzLzYWZ+7LjtI5w2ewArrv2dfGN94o+HUNjrzf8TbRZn03VYz1WaI7cn6gA/jW9SjGNPTVrRnb&#10;iMLShRvF3lF+98+35HoCZHWnUwYPWn1znCFFFFABRRRQAUUUUAFFFFABRRRQAUUUUAFFFFAGP4gh&#10;1CHV7LWbPTZLpbeGaOSGGRFf5yhBG9lBxs55HWiPX9YAx/wg2qf9/rT/AOP1sUUAZH/CQash48D6&#10;p/3+tP8A4/SjxBqpHHgXVP8Av9af/H61qKAMlfEGqkceBdU/7/Wn/wAfpf7f1X/oRdU/7/Wn/wAf&#10;rVooAyv7f1X/AKEXVP8Av9af/H6X/hINW/6EbVP+/wBaf/H61KKAMv8A4SDVv+hG1T/v9af/AB+j&#10;/hINW/6EbVP+/wBaf/H61KKAMv8A4SDVv+hG1T/v9af/AB+j/hINW/6EbVP+/wBaf/H61KKAMv8A&#10;4SDVv+hG1T/v9af/AB+s/WrnXNd0y40iLwnfQNdRmPzria32JnjJ2SsTj2BrpKKAPG7/AP5SCaP/&#10;ANkb1L/07WNeyV43qP8AykF0f/sjepf+naxr2SgAooooAD0r5e/bz+PH7QvwK+Inw51X4e2viBvB&#10;cmsQnxgPCvg861d3Mf2y3SSB40hmkih+zNcyeZGqt5kca7xna31CelfFv/BTnQvAUnxX8C+J/Fel&#10;6Z4nu4dA1S1tPBN7pus3MkqySW5a/UaUjuoj2iMmQbf33BDbaAPpH9mbxJ8SvGHwT0PxN8XrNrfX&#10;r1bia6t5IEieOI3EhtxIicJJ5Hlbl4IbIIByK9BIyMYr5t/4Jtfs+XnwO+Ekuo2vje+1LSfEUFvd&#10;WOm3tnfW/wDZ8qtMJQsV9++jU7o1CsAcRAkfNk/SVAGWfCnhw6n/AG4/huxa93ZN2bNPNJxgHfjP&#10;TjOelT6TomlaFE1to+k29rGz72S2t1jBY9SQoHNXaKAPG/En/KQXwZ/2RvxN/wCnbQa9krxvxJ/y&#10;kF8Gf9kb8Tf+nbQa9koAKr6tNfQaXcT6ZZrcXMcLNb27S+WJXAyqlsHaCcDODjPQ1YpG+7QG54VH&#10;+1X8WfB5aP4ufseeONPG4j7Z4Xa31u2C5+8fIkE2O/8AqgfpWp4W/bp/Zf8AEl6dLn+KNro94Gwb&#10;HxHby6bNn02XKoc/hXrzA7cEVk+JPAvg/wAX2psPFvhTTdUt26wahZJMp/Bga0vDqjxfqucUdaWI&#10;UvKcf1i1+RNpPivwt4ktxPoHiCzvo3G5WtrhXBHrwa89+P8A+0RB8Kza+C/BOht4i8ca5lPD/hu2&#10;kwXPeeZh/qoE6s59MDJNZur/ALCX7OV5cyX3h3wdP4bunbd9q8LapNYNn6RMF/8AHa6D4M/s0eAP&#10;gtfX2uaNNqWq6xqWBea7rt6bm8eNR8sXmEcIOyjA70e6tTOpLPa0fY8sYX3nFt2XlFrftd2Rl/AP&#10;9nO68Eahc/Fb4ra6viTx/rKg6prDx4jtU6i1tUP+qhXoMct1OTXrCI3VqB8hHFOLfLmobctz1MHg&#10;6GBoqnSWnXu31bfVvqzL8YeF9F8beGdQ8IeJLCO60/U7OS2vbeVcrJE6lWU+xBNeQfsYeKdb8MWe&#10;tfsuePb6WbWvh3crbafd3DfNqGjPk2Vx/tEIPJbHRojnrXuJBIxXgf7Wel33wl8YeHf2uvDNtIze&#10;G2Nj4vghXm50WZh5jH1MLbZR6AN61cfe0Z5ubRlhakMfTXwaS84Pf/wF6/efQG4etAIPQ1S0nVbH&#10;WdNt9V0u5Se3uoVlt5o2yskbAFWB7gg1bU+1Z7OzPbjKMopp3uOoJA60UN05FAxCwBwTTLiSNY/M&#10;dwFXlmJ6U2Qg9a8D+M3j/wAVfHzx9cfswfBbV5LS3twv/CfeKrduNOgYZ+yRN3uJB/3wpye1Uo6n&#10;Bj8dHA0ua15N2jFbyfRL9X0WpQ8X6nq37a3xCuPhh4TvJoPhh4fvNni3WLdyv9vXSHP2CFh1hU/6&#10;1hwfu+tfQmi6RpuhaXb6Po1hHb2trCsVvBDGFWNAMBQB0AFZ3w8+H/hX4YeELHwJ4K0iOz03ToFi&#10;t4Y+wHcnuxPJJ5JNbqgjrTcuxll+BqUHKvXfNVn8T6LtFdkvxerECnGaVc96WioPUCiiigAoyc4x&#10;RRQAVDMpJwV3A1NTCCeSKAPnT4jeGtf/AGPfHt18dfhtpc154D1q48zx/wCGbSMn7BIeP7UtlHQj&#10;/lrGBhh83DDJ988J+LPDvjTw5aeKfC2sQX2n3sKy2t1byBkkUjIINWrm3ivIntriFZI5FKyI65DD&#10;uCPSvnfxN4M8YfsZeIbn4j/CnS7nVPh3eTGbxL4TtwXk0licvdWi/wBzqWiH1FafFp1PnpRnkdR1&#10;IJuhJ3klvBveSX8r3a6brsfR4YHvSg56Vi+B/HPhX4jeFbPxl4N1mG/02+hWW1ureQMrqf6+o6it&#10;pSCODWex79OpCrBTg7p6prqFFFFBQUUUUAFFFFABRRRQAUUUUAFG4E4BoPSoxnORQA/cM4zQWA71&#10;QufEWg2Wr22g3mr28V7eK72trJMFkmVfvFV6nGRnHSrgdTxURnGUmou9t/IbTVr9fxHhwaAwNMwe&#10;tDbgOBViOd+MPjqD4b/C3xB46lKf8SvSZ7iNZG2h5FQ7Ez6s2FHua8f/AGX00H9m79i+L4j+OJ1g&#10;Wewn8Q6xcMxJkMo3oT/teUIlx3IPrTv29tcl13w14T/Z90u423Xj7xNb2s4VCzLZwujyyD/ddoT9&#10;N1eV/wDBQnxNqPxc+I3gr9gP4XXHktrF1BP4kNrjFrZJ8yKQOyojy4/2EH8Yz5mbVKmHpQcFeb0g&#10;v70nyp/JXb8kz1KdSnRypuppFtyl/hgrJespS5V52Jf2IP2fdO/ab8F+OP2jv2hvDgvLj4nXkkem&#10;29xndZ6bG22Py2z8p3KMMMf6pW7msPQ9C+N37B3xYXwrod//AGlpeqXBbSYbyQR2fiGL/ngW+7ba&#10;ig+6eEnHXDV9reDfCWieBPCem+DPDFktvp+l2UdrZ269EjjUKo/IVR+KXwt8H/F/wbeeBfHWkrdW&#10;N4nzA8NG4+7IjdVdTyGHINT/AGTh3g4UbtSjqpL4lJ6uV/N3utmfPyljqVZ4yjb2svii/gmv5JLs&#10;totaxsmjnfCPj34T/tVfDLUtFSIXFpfWslhr2g6hGY7i1ZlKvDLGeVYZPP4g18+eFNT8YeFPhx4j&#10;/Zt8X3ct14u+C+oW+t+F7yY/Pq+iRuXgmB7t5AlgcAn5156iq2peC/Hnwc+Ktj4X13xd/ZPip/3P&#10;gnx/KuLTxHCv3dO1NRwZwOFkPJ6jnIrqdd08ftNeM7B01yb4afGjwfYzW7QXNss8OoWUuN6FWwLq&#10;0dgDwcoc9CaTre2wVXKcyfK6i9yf2XNaxa7PvH5q9jany4qpTzfLItyou1Wk378U/ii/5o9Yy2fW&#10;1z6Y8N67ZeJPD9j4h0uVZre+tY54ZEPDIygg/ka8x+IlvN8DviTH8a9Lhb+wdYaO08ZW8YOIm+7D&#10;fADuv3X45U5/hryf4LftS+KP2aNJuPg1+0D8ONWk0vwhd/2dc+OPD9q15ZwKVEkfnwpmaGMRsCJN&#10;rLtAzgg19HeG/GHww+OngVtU8H+JNL8RaDqkLR/aNPuUmikVhypIJwcHkHkdxXo5TUxFbLaWJqRu&#10;pKza2utH87rbc7I4zC0Mxnh7+Ti9G4vVO3Xo01pc6WzuIbiJbiCVXjkUMjKcgg96n3D1ryb4Laxq&#10;Pw48VXP7P/i27ZvssTXHhW8mPNzY5/1We7xdP93Feq5UgYb9a6alP2crfcGIo+xqcu63T7okBB6U&#10;UxT81PrMxCiiigAooooAKKKKACiiigAooooAKKKKACiiigAooooAKKKKACvG/wDgn/8A8mleFv8A&#10;rtqX/pxua9krxv8A4J//APJpXhb/AK7al/6cbmgD2SiiigDyv9sTxV8WvBn7P2seIfgobiPXIbmy&#10;Vrqx01Ly5tbJrqJbue3t3DLPPHbGV44yr7pFUbHztPDf8E+/jn8dPjz4TbxN8W9G1qzt4fB/h2Jv&#10;+Ej8MnSbyXXfs0p1hhbvHG4h84wbWKBC3mbCVHGp/wAFG/DvhjxN+yXrml+MPE9npliuqaTPKL+3&#10;u5Yr5o9RtpFsSlmDcN9pZRbgRAyEyjaCcCvDP+CffwAtNZ+Od5+0P4IWbwZb2N3HDqngy10fXLO1&#10;ngayuos/8TNI/OZpXgkJRSE+zIOC5yAfdhzjiqOq6DpGvwLba5o9reRq25Y7q3WRQ3qAwPNXqKAM&#10;y38L+Hra5t7q38N2Mclqmy2kjtUDQr/dUgfKOTwK8u/4KJ/8mBfG7/sk3iH/ANNs9eyV43/wUT/5&#10;MC+N3/ZJvEP/AKbZ6APZKKKRjgUANJOcrUF/p1lqVu1pqNnHPDIuJI5Ywyt+BqYEZwTQZVPK/Sj4&#10;WHM90eX6v+zZY6VdTa38GfFd54OvpW3SW9mom0+4b/praMdhz6oUbnrXm/w/+IPjL9kLX5vAfx00&#10;KGLwrrF80nh3VvD6yTWtnM2Xkt/LI8yJCcuq8hTuALKMr9LbvUVznxT+G+ifFPwXd+EtY3J5yhre&#10;6j4ktplOUlQ9mVsEVx5jGpUiq8IKVWn8N9N94t9mu+l7M9bC5je9HE+9TlZN/aWujT7r8rrqXfCf&#10;jPwl450tdX8JeIbXULeQZEltMGA+uOh9jXjHxfVvgL+094b+OFsnl6H4wVfDvipv4I5s5tJ2OcD5&#10;spn/AGq53StafwBqsPjq60eHTfEvhPUEs/HlvZx+WmpWMvyrfBBgMOj7uxDCva/jj8NdK+OXwf1b&#10;wNLOu3UrHdYXSN/qph80UqnsQwU5FdGDxVDHYWGJo/DLo94taOL7NPRnh8SZTUhh70X70XzQf95a&#10;/dJP5pnaQkt8xHXpTwcV5d+yR8U9Q+J/wgs5PEqNHr+iyvpPiK3b70d3AdjEjr82A3vmvUCQFya2&#10;krGeDxVPGYWFaG0lf/gfJ6Hk/wC2v8Q9Y+Hn7PGtN4RP/FQa95Oh+G0RsO1/eyC3hK+pVpN/0Q12&#10;nwn+H2jfCb4YaD8NNATbZ6FpMFlC20AsI0C7j7kjJ9ya8n+KRf4uftp+BfhbF+90vwDpc/i7XFIy&#10;v2yTdaaeh9GG67lAP/PNTTv2l/jJ408Q+L7X9lL9nq9UeMtatfN1vWVXdH4a01jhrmT/AKatysSd&#10;WbnoCa6KOHliJKEe12+y6tniRxVOOOr4yWqjanBLdtatLzcnb5FH4k/Gn4s/G/4p33wI/Zf8W2eg&#10;6f4fQnx18QrjT1u109yMrZ2iMwRrgj5mZ9yxj+Ek4rwH9nP9nbw18bP2qdQ8Vya7rnijSdDul8zX&#10;/FWoG7uLwxNjeCQqxCSTJCooUIg4r1v9o+48K/sh/s4ab+zt8IAY9W8RFrZJ9265m383N5I3VpGy&#10;fmPVmA9K9b/ZL+Ctp8D/AIQ2OiyWqx6hdRrPqLdwxXhP+Ajj65r4niDFR4gzynkmG0w9G1Sq7aya&#10;+CMn5vW3bQ+9yPA1MnymebYt3xFa8KavpCP2nFf+S33buaHx/wDGmpeD/Ai6B4OIXXtfuF0zQlUf&#10;6uVxgy4H8MabnP8Auj1rpPhr4G0z4ceCNO8E6PH+5sbVY97fekbqzt6sWySe5NcF4BVvi/8AGnUv&#10;idOPM0fw35ml+Hv7sk2f9InH4gID6LXrMQ28V9lUSp040l6v/L5HHiP3NJUOu8vV7L5L8WxsiNlV&#10;H8q8v/aH/ZH+En7RmjtB4v8AD1umoquLfUlt1d1PYOrDEif7J/DB5r1amue1TRrVcPUU6cmmuqOR&#10;Plv2e6eqfqj4n0b4e/tJ/stavD4U8C/F6PS4Wfy7DQ/HDT6h4b1JeyQXWTdabJj/AJZs0iZ+6McV&#10;ufD79oX4sfsx67eaD8df2cNYs9L8QX7XOiw+B7xddgifG6Yx7BHL5X8e3yt4yeCOa+rPEPhzRfFW&#10;lzaJ4i0iG8s7hNs1vcRhlYfQ14R8Zv2cviXoPhr/AIsxrjX9tp90t7pei6lMTLYzIcg28p52nlTG&#10;3BBxkVjnEp5hCGJjCLrUnddHJfajdfzLvfW2pvl+BwbqSp0qjpKorNXvBPpJJ/C0+l7WuYHjP4wf&#10;so/tM6hZ678M/jzY+EfiPpDH+w77UoWsb2N+8E9vcBGlhboyMPcYPNUvFfiPXPj3Bb3Wn2tp4U+P&#10;Xw3Rr7S7fzg9prMGB5kcUmR59jcqu087omKk8oN3pPgfU/gD+1v4NXSviN4F0PUtYtITBrWh61p0&#10;b3FnMOHGHXcBnOGWuT8Y/wDBMr4JT6hbeLvg/r/iHwTr2k7pNDudJ1mV7ezlI6iGUsoUn7yjAI6g&#10;9K5a+Fw0H9dwPNCbV5QdnGfzVrS7O2vU5a9HH4ii8rzZRlFaRqRvGVN30aTveN9dHpuut/ZPgP8A&#10;F3Q/jp8KNH+KGhwtBHqlqHuLOX79pcA7ZYH4HzxyKyHgcrXZIw7tXw/+wr8avGPwu/ae8VfsrfG2&#10;wXTNW1iZtTghX5YLjUAv7+eD/pncoonwOBIso4JxX1X8R/jV4S+Hs8Whkzalrd0P9C0PTY/NuZvf&#10;A+4vqzYArowtaOOpqpS69OqfVPtbqY5dTxs4/V6y/ewfLK2zttJeUlqntqdncXdtawtcXM6xxquW&#10;Z2wAPWoNI13R9fsU1PRNShu7eTPlz28gZWx6EV5dD8L/AIjfGJ11P41aidP0nduh8JaXcEKw/wCn&#10;iUcye6jC/WofANpb/Ar4vXHwqhg+z+HfEite+G1UYS3uFH7+2X0z98D0J9K7PZQ5Wk7yWtj1vqtP&#10;kaU7zWtltZb69X17HsG9cZBp1RxkNyKev3a5zhFo3DPWio24zQA7eg6tQZEHVqqatqdlo2nT6rqd&#10;ykNvawtLcSyNhURRkk+wArxjQL34tfELRLz4xz/F3/hFNFuJpJtLs7uyiMMVkvCSys5GCwG488A1&#10;pTpupdt2RtToxlTdSclGK3b2PcvMT+9VHXvEeheGtLl1rxDq9tY2kClpri6mEaIPUk4FfL+h/tK/&#10;tH+PfF0fhr9nufTfiBZRzFNQ8TSaO1jpluBnOyck/aGBGMRqR/tV5x8dvCHxvb4l6f4D+LmoWPxA&#10;8YeKpJv+ER0GO5dNP0hUXJu5rRfkaOM7fnkJyxAAOa6aOClXqckWn/l1fyR4+Kx8ZUOfBThU1tdy&#10;5Y39Wve7e7f1PVNd/wCCtv7Ieh/ET/hBYtX1zULfzhDN4i0vRXn0+KY/dj3qdzEgEgorKR3r3L4b&#10;fHL4RfFywGofDn4haXqyH7y2t2rOh/usn3lPsRmvnDwp8FPhx8NPgU/wH+PXwdvNP0/WJ/O1rxoL&#10;iOfzNSbkXTNGA0G1sbCBtQAAYFZfgP4a/Dc/ES3/AGf/ANprRLdfE00LP4B+J2izGym8QWoGQpnh&#10;K5ukXG5WzuHzDPNddXA4eUZOg2+X01XdenVbpa97eLzcW5ZUg8d7OUZ7WTST/l5k2vRtavTQ+0hI&#10;p6NS70/vV4IPhF+1h8JUMvwl+NVv4r0+P7mh+N7f97t7It1FhvxZTWp4C/aj1r/hPtN+Evxv+E+p&#10;eDtd1hpU0i4luEuNP1GSNN7JFOp4baGYKygkKcdK8r2b6HqRzmnCahiqcqTbSV1eLb2tJXWvS9j2&#10;jNFRptPepKg9gKKKKACjcPWml1xgGmF8LkGlcBzyLjG6vIPF8s/x++JY+GdhIT4X8OTLP4mmRvlv&#10;Lkcx2gI6gfef2wO9T/tQ/H/w98IPC8OkjxVpun6xrUn2exmv7pY47VT9+4ckjCqPzOAOTXn2hfte&#10;/AX4L/DlNM+G2jeJPF0dqrSXWqaXo8vk3Vyx+Z2uJQiMzN6FvaufE5tluU0XVxNVRdtO9u9lr6Hu&#10;ZfluYVKaq0aTcpO0dNPW708lrvr0PUfjR+0B4V+Bx0vSrrSprye8mRGtbP8A5dbfcFad/wC6ikj0&#10;zWZaXMfw4/aKWSA40f4gWAliKn5V1CFRux/vxFT7lDXheuah+1H/AMId4q+N3xA+COlx6frFp/xM&#10;or/UzLe2ul9NkMSLtUopMhyeSK9A8K6ve/Gb9k+z13Qrn7R4g8HTLcWMitlnmtjkDj/npFlcf7Vf&#10;McPcRYrG55LD4lOMKsb04uPK0k7Xd921Z+WqPSrZTTwmFUk1K75JyUk1dpNbbWf3n0cMHipKw/h9&#10;4u0/x34P03xhpUu6DULNJkP1A49iK3K+xacXZnycoyhJxfQKKKKRIUUUUAFFFFABRRRQAUUUUAFF&#10;FFABRRRQAUUUUAFFFFABRRRQAUUUUAFFFFABRRRQAUUUUAeN6j/ykF0f/sjepf8Ap2sa9krxvUf+&#10;Uguj/wDZG9S/9O1jXslABRRRQAHpXxP/AMFRfE83g74p+A9f8G6b41XxQum3FsuqeG/iEnhyxt9P&#10;uL6yt3+1zta3G9fPkgbaU2qqM5OVFfbB6V8a/tleOfjJ8SPjZ/wqvw78CvijqHgXRdJuIfFOo+DI&#10;fDUv2y5kEMkA/wBO1BJBb7PODK8aEuoPKjJAPcP2I/HWpfEj9lvwh4y1Zr5rq6s5lum1TXRqdwZI&#10;7iWJt10IYRPynDiNQRjGRgn1qvPv2YRaL8BfC62VlrFvCunbYbfxAbM3kah2AWX7FJJb5A6eW7Lj&#10;HOcivQaACignHNNEqk4oA8d8Sf8AKQXwZ/2RvxN/6dtBr2SvG/En/KQXwZ/2RvxN/wCnbQa9koAK&#10;GBIxRSOcLmgBnAYCnMSaj3YPXmnFlPIo7WAKcu38abu2nNKnJyBRcBxUHk0FcjGaWigBm1s8VS8R&#10;6HpniPQ7rw9rVqs9pe27w3MLqCHRgQQR9DWhTJgcZFVdkyhGcXFq6eljwj9j7XNS+Huqa9+yf4vu&#10;pHvPBs3m+Hbid8td6NKxMByeWMfMRP8AsrXvCnB614P+174f1TwDqOg/tVeDrN5L/wAGzFddgizm&#10;70mQgToQOpTiQd8rXtHhzxBpXifQrPxJol4txZ39uk9rNG2VeNlBUj8DVS7o8bKZSwsp4CpvT1j5&#10;wfw/d8L9DRLqBkmmNKh79K89+Mn7TPwl+Cr2+leKNdkutavP+Qb4a0eA3Wo3rekcCZbH+0cKO5Fc&#10;F/wj/wC1d+0hIJfFN+/wt8KTf8wvTplm1q7j9JZhmO3zz8qbiAfvZFJR7muIzajTqOjQi6lT+WPT&#10;/E9o/Nmr+0N8bvFWoeILf9nL9nq6huPHGtQlrzUgokg8OWOdr3k/bf1WOM8u/YgGu6+CfwU8I/Az&#10;wFbeBfB8MjrGWlv9Qun3XN/dNzJczP1eR2yST9BgAAJ8IvgR8M/gdo0mkfDvw7HatcsH1C+lYy3N&#10;7IBjfNK2Wkb6muyhAXiiT6CwWBrfWHi8XZ1LWilqoR7Jvdv7T67bIFiI6mnqMCiioPXCgtg4oppI&#10;34zQA7cM4pNwxmm79vfNJ5iqMUvIB2/npTtw9ah81M9ao6n4o8N6Eiza3r9nZrJIEja6ukjDMew3&#10;EZPtTjeWxLnGO7saQfJxikY5bk1maz4w8KeHLb7Zr3iWxsYsZEt3eJGv1yxArjNS/au+AFhc/Y7f&#10;4kWeoT/ww6Or3rH8IFeuGvmmX4VtVa0U+zkrnRTwuKrfBBv0TPRSRTZI45kMbruVuGVuhHpXmM/7&#10;Sy3yM/hP4MeNtSVRu8xtF+yoy+o89kJ/AV2Xw8+I3hv4neFofFfhm5Z4ZMrLDIu2SCRTho3X+FlP&#10;BBrHC5zluOrezo1E3v1V15XWtutjStgcTQp81SGm3T8e3zPFfG3w/wDGX7JHi28+MnwO0ebUvBeo&#10;TGfxl4FtV3G1Y8tf2K9j3khHDfeXnIr274d/Ejwd8UvCNn428Da1DqGnX0YeG4hbP4EdmB4IPINb&#10;Dx7x04PX3rwH4g/Cnx1+zZ4wu/jj+zpoUupaPeTGfxl8P7bpcj+K7sl6LOOpjGBJ2w3X2PiWp8rO&#10;jVyWo6tBOVFu8orVw7yiu3eK23XU+gg6nmgyAda8Ni/bastSRV8N/s4fFbUJG+7u8Htarn0JuXjx&#10;9cU1v2j/ANpLVJNvh79ivxAqtwsmseIrK2H1IjaUil7OR0f29lsvgk5ekZP8ke6eYMZNG8YzXh7e&#10;M/28dYGdK+DPgTSUb7v9peJZ7hl+ojiX+dRyfEv9tfwKftHjD4DeH/FVr/E3g/WmguE9f3Vz8rf9&#10;9ijkJ/tuitXSqJd+SVvyv+B7pvUdTQJATivE7D9vH4HWd3HpfxSGt+Ab2Rtqw+NdFlsomb2uOYCP&#10;fzK9Z8O+LfC3i7TYtZ8K+IbHUrOUZhurC7SaN/oyEg0uVnZh8ywOL0o1It9r6/duaoIPQ0VCJF6g&#10;+1TVJ3BRRRQAGo3U7cGpDnHFc58U/HVh8Ovh3rHjfUT+70zTpZ9u777Kp2qPcnAHuaxxFanhsPKt&#10;PaKbfotS6cJVKihHdtJerPFvFPgbXPjx8U/FXxD8K6nJa33ggw6f4Tulc+Wb2P8AfXG4d1bdHE3s&#10;DXrvwi+I9l8UPB9v4hhtja3cbNBqlg/37S5TiSM/Q9D3BB71Q/Z68E6j4F+EulabrPOp3aNfaw7d&#10;Wu52MsufozFfoBXM+O4pPgP8To/izpyFfDuvSR23imFB8tvLnEd3jt/db2Oe1fF4KjWyWnDM57VX&#10;esu3M/dl/wBuppPy9D269SGOk8KnrDSHy0a/7e3Xn6nsPuRSM38QFNguIriJZoJAyuoKsvQj1rn/&#10;AIs/EHR/hL8MNf8AiXr8gWz0HSbi/uNzY3LFGX2j3OMD3Ir7qnH2jSXXY+fqSVKLlLor/cfK3i34&#10;x+HtW/bk8XfFzxNdTf8ACM/Bnwm8AMfzJLeMn7wID1kZp2hA7tbqKT/gmj8PPEnxI8c+Mv2zfidb&#10;s2q+INQmsNJ3MSsaK3+klM5yiukdsrDgrZ5/jOflPwJe/EP4i6HH8MNDlb/hJPHni6K91aZW3CS/&#10;meSSEkddkJN5eMMYxbxA/eFfqt8Kfhv4c+EPw60X4Z+EbbytN0PTorO0XuVRcbj6sTyT3JJrhqcu&#10;OziVVfBR9yPnK3vy+Xwr1kaZj7SLoYB7xjGpU9ZLmpw9U25teUDogvGFpdjYpI855qSu7oSct8Vv&#10;hP4L+Mngu88BePtHW70+8jwwzteJxyskbDlHU4IYcgivnC98L22n+I9N/Zu/ay1C6+2QSMfhb8WL&#10;Gc2t3LgfLE06/wCru0GMqSUlAztPIr62lXcuK5v4nfCvwV8YPB134E+IGiR32n3Q5RuHicfdkjYc&#10;o6nkMOQazrUaOJoulWipRfR/mefiMPiqOKjjsBLkrx69JL+WXk+j6el0fNMPjr4k/sh/H9bz9pPU&#10;ode8LeL9Kj0+PxppthtMs9sS0cl9AgwknlPIrOnyEKpwu1sd14j/AGQPg94+uv8AhdH7NHjy8+H/&#10;AIkvlEy+J/Atwn2bUc8j7VaHNvdqT13pv9HWvLfjz4g+I/7NnhK28FfGqWbxB4e0fWLa/wDAvjqe&#10;PcVeJ8HTtRwOGkhMkaTfdcsFbBIz6o/wJ8Q+DIIfi3+yF4jg0+LU7dLy48I3jk6VqKuA+5AP+Pd2&#10;B+8nHPIr5bKq2acM5jXw2HvOi7TSu3K0vi30mk1s9dep71SrkvF2DhPExVLEx92SaslJbPSzhdbS&#10;j7r8jzv42/ED9pn4W+G4Lr9ov4eW2of8I/cLdaL8UvAcLGCFl4zfWLlpbdGXIdkMiDP8IFfRXwG+&#10;M3hn46fDqx8e+H7uJvOjAuoo5A3lSgcjI6juD3BrC+F/7RXg/wCKN/N8L/HmgTeHPFccLLfeFdcU&#10;Bp0xgvCx+W4iP95c+4FeUP8ACe+/YO+Jl18UPh3FPN8M9cuM+ItFhUv/AGLIx/18Q/55ZPK/w547&#10;CvusLjsvzrB3pWU1tbRPvFr7L8tvJHFTweZZfU+p125R3i5ateXN9qL6Pe/V3PqpGUcg07zBnFZ/&#10;h/X9H8R6Nba/oeoxXlleQrLa3UEgZJUIyCpHWrqPuPFcW10LrYlDZ6UU2M9qdQAUUUUAFFFFABRR&#10;RQAUUUUAFFFFABRRRQAUUUUAFFFFABXjf/BP/wD5NK8Lf9dtS/8ATjc17JXjf/BP/wD5NK8Lf9dt&#10;S/8ATjc0AeyUUUUAeG/8FDLTQtR/Zf1DTtZ0nxFeS3PiDQ4dJh8J6wun3yak+qWq2ciXTI/2cJcG&#10;JmlClkVWZRkCvMv+CUnxs8Y/F7RfFS+NZvETTR6doep2sfiD4kL4jeKG9gncRllsrYW0yGNkliO9&#10;gyjOBgt337fPxP8AjF4Q+H+m+BPgR8MPFXiDxH4i1CEx3Hhf+yWls7SC6t3uyq6jeQfvmtmm8pkW&#10;QI6bm24Ga37A+jw6Ha+MNOHg74gaHcnU7ebULbx8mipM8zo7M6rpdzMMsMFjLtY5UjIzgA+iqKKK&#10;ACvG/wDgon/yYF8bv+yTeIf/AE2z17F5i9Aa8c/4KJOD+wH8bf8Ask/iL/02z0Aey0jAkYFLQTjr&#10;QA0rx1ryX4reBv2x7jxfceIfgp8cvBtnpLxxiDw54m8EzXIjYKAx+0wXkTNuOTgpxnHNetM2BkGm&#10;+YG44rSjWdGXMkn6pP8AMwxGHjiafJJtecW0/vTR4FDrv/BSnw0PM1T4cfCPxRGv8Ok+ItQ0yRvw&#10;mt5lH/fRpf8AhpD9rXQY/M8bfsHa00a9ZPDHjLTr/wDJZHhY/kK96LZbAasbxb4/8EeA9NbWPG/i&#10;/S9HtY87rnUr+OCMf8CdgK2lmGFpxvVpQ9dY/lJL8DkhleKnLlo4ip6e7L84t/ifKHxy/aQ8Ia9L&#10;F4r8WfCvxt8ONajt3tBe+MvD5j03UoH+9ZzzxF41B6qzMNrAEHsfXP2GvjNp/wAUvhR/YYvxLd6B&#10;L9kbdKGZof8AlkxI4b5flyODt960tG/aw/Zj+LHiKL4Zaf4stdW/tbfBbtcadIbG8cDmFJZE8qVi&#10;MnapOQK8h/aP+A+q/sqeT8ZP2QI4/Dcl1eCHWNLih8yzl3n5T5J4UFuCFwOeMV5OHnlMp1cTgnZS&#10;1nFPmi5L7S6qVtHvzK3VH0mFo5xGj9Qxqu2uam2uWSa+z2aeqW1md1O3/DP/AO2Ol3uMPhz4qW+y&#10;TtHDrUC8cessXc9Shr3uWaOKBppW2qq7mJ7V8PfF39q3VviP8AJLH4/+AZvCmqWtxHfeGfHelK11&#10;oyanbtujWaQDfZMWBjZZgFwx+bFd98cP2ydO1z/gnr/wtnwJeG517xlpseiaDp9m2+eTVLn9wYow&#10;vWRD5jcd0r1o0JVadOpGzjPaSd00+zX49j89jm2HyetiqEtOVOoovRp/ajZ/3rNepy3gj9oW88N6&#10;b4p+MfgTQo/EHxG+NfjGe0+G+hMxG/TLIfZba5nxzHaxqklw78DE2AdzCvcfgf8AB/wp+yZ8K9U8&#10;W/EDxaupeINQL6r488ZX2Fk1C725Zv8AYhQfJFGOEQAAZJJ439jD9mW3/Zt+H4+L3xzv7P8A4Sx9&#10;BhtrqaSQfZvD+mwxjy9PgJ6IgGXfrJJlj2A47x1r3i/9uP47aV8IbSO40/wDpoj1bXrcgpJeWob9&#10;yJf7vnsPljPOxWYjkV4/EvEVHJ6ccBg/3lao0kl9qXd9oR3v1d/I9/gnhvEY6jHF4/3IwTk7/ZT1&#10;l6zk3ZdtEav7PPwu8V/tN/GG6/a9+KtvJa6G0yp4H0SeP5mtI2PlzOD90M37zHBJ254HPt/7QHjj&#10;UfDHg1fD3hdv+J74huBp2jqvVXf70v0Rct+ArtbCytNLs47Gyt0hhgiWOGONdqoqjAAHYAV5h8Po&#10;2+L3xk1L4ozjfpPh3fpfh9W+68oP7+YfjhQfaseH8lo5RRnNvmnJ81ST3lJ/p0SWyR9ficwnmWI9&#10;vNWp00lGPRJfDHzu9W+up3vw18EaZ8OfBen+D9IH7qzt1Qs33nfHzMT3JOSTW+owetMjBDHI+lOB&#10;bfivUlJylzPqeHKUqknJ7sdTSpJzTqKCRvl/7VNdM8VJTX60egHzn8Zvg34T8OfHKz8ZX32rTbHx&#10;ZMtv/bmlTeTcaTq2MRSq4/hmX5WVgyllGR81dhB8TviV8GZE0v446f8A2vo24Lb+NtHtvlA6D7XA&#10;vMTdPnTKEn+HFd38TPAOj/E3wTqHgrXEPk30BRZU+9DIOUkU9mVsMD6iua+AXjjU/Fvhe78GeOAn&#10;/CSeGbo6Zr0J/wCWrKP3c4H9yWMq4+pHY14eDrvK8yeDqq9KreUPKW8op+fxL5ntyxX1rBRnUXNy&#10;Wi11S6NPp2fTa6PCP2pPht4t/aon0340/BLwFNpuq+BfMvtA8VXl0bO41RlUsLaKMqSYy2CHkwAR&#10;xkE59H/YT8Z/Bv4n/CeHx98P7GRNclbyfFX9qTGbUI75eJFmdvmPzZx0GOgHIHuCwApsCDbtwFxX&#10;57fHfSviH+wD+2xdfGj4V2NxdeFfF8DahrGgQfduNnNyEX/noq/vRjk4eu7Fe2w1V1sNH3XrOK3f&#10;96/Vrquq8zzsRm1GChhqiUISfKpX2b+FTfVN6J7RdtLM/Q1cbea4n47/AA8vfiF4Iki8PyLDrmlz&#10;Lf6Bct/yzuo+VB/2WGUPsxrS+FXxT8F/GXwFpvxG8A6zHfaXqlustvNG33cjlT6MDwRXRYLciu2h&#10;WUuWrTd09UZxlUw1a7VnF9fyOb+EPxDsvif4DsfFlvC0EsqFL21k+/b3CErJGw7FWBFdP5qKMV5I&#10;gHwV+PZtyvl+HfH0hMZ/gtdXRMlfbzkGR6uh7tWl8RfjVdw+IG+GHwj0qPXPFDIGuF3EWuloekly&#10;4+7nqEHzN6Ac1hmmMwuW01VqPSXwpatt/ZS3bvodUsHKtWXsV7rV/JLrd9LapnpRlQdaZLJHn73v&#10;Xz5rnxL1v9kHWYPEPx8+Jc2reHfEA23OoywndZahglY4okBYxuPlVQCQQPWsvxl40+OPx38MX3iz&#10;Uvt3wy+HNrbtLNcTKF1vVoscBV5FqrdBnLnPasMrxzzKL5qbpzi7OMt11W2jTXb03R4+ZYmngcRG&#10;hQ/fTkvdUPu1v8KT727ouftdfGy98ST2vwD+DWgSeLtZ1C6U65pul3QUQ2ynJjml+7CrnAZjyFzg&#10;EkCrnhb9kLXPiTJa+Jv2uPFa+JGg2tp/gXSy0Hh/SwB8q+SMNeOvTfOWB7IvFbH7HHwK0D4O/D6b&#10;xBDoq2N54gmN5cLK5aSKE8ojuxJZtvJJPJJqPxr+3z+zt4Ki1S/v9X1i80vR5GTUte0vQLm40+Fw&#10;dpU3KIYuGIU/NjJxXfjsfg8Hy0pzS/NvrZGlbJcRmnLCqnNU1dxXwc3Vvbm7K+mmiOm+Ovxl8Cfs&#10;t/Cz/hIptH8yTzEsfDvhzSYR5+p3j/LBaQRjqzHHsoBY4AJrn/2VvgB4q8GnVPjl8criHUPiV4x2&#10;y65cRNui0m1BzDpdrn7sMQPJHMj7nYnIx4b8KPjx4R+J3xpn/af/AGifDPi21m05pbT4b+Fm8F6h&#10;NDo1meGvHKQlHu5wMlgSEQqqnkmvdj+3Z+z9DxcX3iOL/rr4L1Mf+29RWz7J8NR9hTrxcn8Tv90V&#10;5Lr3fkicPw/m2JxCxFXDyUI6Qjb/AMmdur+z2Xmz1q90yy1WyksNRtUmglUrJDMoZXU9QR3r52/a&#10;D/ZMlm8GXWg+ELW61Lw20guodBgn23mh3Sncl5pkx5R0PPlE7W6DGcV2Nr+3n+y09wsF/wDExtN3&#10;tgSaxo95Zx5/66TxIo/OvQ/CnxJ+H/j6z/tDwV430nV7dhxNpmoRzr+aMajA5zhI1P3NaLa1tdHp&#10;1MHjKdGVPE0X7OS1Uouz/wCD2a1XRnhH7Gn7XV1401OT9nv416nEvjTSoT9h1J4fJXX7VeBOqHlJ&#10;l6Sx9VbPGCDXpX7UvwXufjZ8JLvQvDl+tj4j024j1Xwjqvex1O3O+CT/AHSw2MO6Ow71zv7S/wCx&#10;n4I+PH2fxhoF6/h3xdpdwLnR/EGnnZJHMvRmx19D6jg5FO+Cv7Rtwmon4L/tDXFpoXjjTI1DNcSr&#10;Hb6vGTtS5t2OA27B+UcggjGQwX2sRHD4m1fDK380ez7ryf4eh4v9me2wk8NJudNq2vxJdn3a6S66&#10;N2Z1n7Nnxntvjz8I9N8fHT/sGoNvtde0mT/WadqELGO4t275WQMBnqMHvXoW4Y61863ckX7NH7Wc&#10;eqwSJH4N+Ls6wXSqw2WPiGOP93J7C5iXYfWSNM8tXsvjH4r/AAz+Hdn9v8e/EDR9FhxnzNT1KKAH&#10;6b2Ga8nEVqND3pyUV5u35mWSVMVjKLoSTlVpvllZXu1tJW/mVn6to6MzIOpprzoqls/nXit7+258&#10;NNaVrL4O+HPEXjq6YlYR4f0Wb7KW7brmRVhVf9rcaqr8K/2ifjp/pHxp8bf8IlocvI8LeFbg+dIv&#10;92e6IDZx1CAD3rypZxRqS5cInVf93ZesnovzPpo5VWp+9imqS/vfE/SO/wB6S8zpPiT+1b8NPA2s&#10;f8IdoX2zxR4kbiHw74bg+03BP+2R8kQ/2nKgVwnjjTPj3488OXXjP9oP4kL8NPB9unmP4Y8J3W7U&#10;rpeojuL/ABlCTx5duoJzjzDXoL2PwR/ZQ8GD+wPDFvYC4kEdrZ6fB5l5qVweiDq8rk9yTjuQKw5N&#10;DSW2l/aB/ap1iz0vT9HjN1p+h3NwPsekRgZ8yY9JZ/foDwo9bp5XicYufH1Pd/kg2k/JvRy/BeTO&#10;mnisHgaTr04qMV9udnJ235V8MfN6tdzD/Zf/AGTvh14e0y4+J/in4d266jrV19r0+z1hmvJdNt8f&#10;uw0k7O5mYfM7E5ydowFxWJ8WPjx8KLz4iwv4t1RB4Z8MXuzTdD063M1xr+qjokcKAtIkX5bjz0rM&#10;+IP7THxy/aH8R2Hwe/Zu8I3Xh3S/EEbFvGWvWrR3P2EHD3VvathkjIICSShdxYbVOCa9a/Z+/Y++&#10;D/7PNotz4d0mTUdaKYuvEOsP593KT1wx+4CcnauBzXLicLhczxao0+VUqb9+MVu18MNNLLeS9DwK&#10;/EGbZjKVbDp3mvdqTvypbXjF6ydtE9F1ueV/GHxZ+2v40+HWqfF3TtKsfA/hvRYRef8ACH3Fkl7q&#10;euWikGaO5YkpbKYt+EQM+erDpXO/sLeL7X4Z/HbWvgh/aHmaL4i0yLWfCUzt8s1qygqBxglUIQ98&#10;xnNfYl/YW+o2U2n3sKyQTQtHLG4yrKRgg+2K+BvE3hnWfhRaTazpMUja98A/F2/agzLeeGbtvMXg&#10;dQiOQOw2tXHxTg5exo5nQj7+GkpabuD0mvP3dfkVwxOpgc0lluIqynTxkHFOT+GtD3oNLaPMrxsr&#10;I+q/gMT8P/Hfij4G3LbYLG7/ALV8PqeM2N0zMUX1Ec3mL7DbXrAcE4zXjPxe1vT9Kfwb+074duI5&#10;LKxkjg1i4jbKyaXeFFLkjqI5PKk9gGr2KNlk+dDkHke9fXSqRrU414u6kk/8/v3O7HRk5Kq+uj/x&#10;LR/5/MlDZpaapwcCnVmcIUUUUAFFFFABRRRQAUUUUAFFFFABRRRQAUUUUAFFFFABRRRQAUUUUAFF&#10;FFABRRRQAUUUUAeN6j/ykF0f/sjepf8Ap2sa9krxvUf+Uguj/wDZG9S/9O1jXslABRRRQAHpXzzq&#10;Pw3/AGt/g/8AErxtrPwC8O/D/wASaL4915dZmPi3xBeabc6TefY7e0dNsFrOtzBsto3AzGwYuOQQ&#10;V+hj0r4n/wCCqfxquPgZ8SvhX43m/aH8EeG7Ow1ZbyXwl4u+Kdp4ZOrrDd2zyyobk7blFgEsLJ0U&#10;3CtyQAQD6a/Zs+EV38Cvgtonwx1TXY9SvLD7RLe3sMPlxyTT3ElxIEUkkRq8rKoJJ2quea76vHP2&#10;GPiHoHxI/Zx0PV9J+Onhf4hXCyXH9pa94Q8Sw6tZpLJcSSi3FzESHMSSJHk4JCA4GcV7HQBn+LLz&#10;V9O8LalqHh+yW5v4NPmksbduksyoSifi2B+NfHP/AATY8fa/rXxD0Wx0340eJPGtp4k+BejeJvHz&#10;eIfE1zqQ0zxNNcureWs8jjTzOpuA1lEI4YxZpsij+Yt9rHkYrH8O+AvBvg+W8m8IeE9L0t9QuPP1&#10;B9O0+OA3MvP7yTYo3tyfmOTzQB87+L/ij8Urf/gpN4V0mD9nDXprOH4X+IraHVE1zSxHcW7apoZa&#10;6VDciQIhCqVZRIS4wpAJHsFp8V/ixO1qLj9mXxBAJr6SCZn17Sj9niUfLO2Lo5Vuyrlx3UVzHiKJ&#10;h/wUE8Fgv/zRvxN/6dtBr2URkLtzQBwNl8Vvizcmz+1fsyeILf7RPMlzv1/SW+yqoOx223R3B+wX&#10;JGfmAqjrPxR+NOpeHDb2n7OXiTTLq9sbwNdDWNJmbTpER/KYoLr94XYLtC5A3Ddt5x6X5R6bqg1S&#10;8t9K0241O+dvJt4mllKxljtAyeACScdgCT2qZcvK+bYqPxKx+f3g39pn/gqVdSyaPpHw3vLy505p&#10;4NUtdW8H2k72Ekas0McskGqRmR5VEZDKm0GUZIAJGnD+1z/wWCs1tTefsd6VcedZTzXHm6W9t9mk&#10;TzNkLbb2bLSbVwy7lHmDcRhsd94m+PnxHX41wePvgP8AB/UrfTPFyxaJcax41t306xnvlLG2mEZH&#10;ntld8YJRAx2DPevSF/Zm+JXxLcXX7Qnxz1LUoW+9oPhpTp1kBnIUlCZZMdMs3NeTk/FkqtKWFpYS&#10;NSVJ8vM1ZOP2ZOTs3zK2qT1TPSx3DeBp1FXr1ZU1NXspycr9Vyq6VnfdrRo+WYP+Crf7eOla/a+E&#10;/Ef7Eeh3GrXFjJLJp9n4vKyRTAsFt2AR/mbC4blBvGWGDjttC/4K7fETwrPLo/7QX7DHjLw/qkNj&#10;9okttF1azvlU9o23SRuCf723Z/tV9bfD74MfC74V2ZsfAPgrT9NVuZJLe3HmOfVnPzN+Jrhf2rP2&#10;X9M+N2jweJ/D8Nvb+K9GzJpV1Mv7ucd7eX1Runqp5FevLMK0aPta+Gjpq407rTybvd9dlfY56eCy&#10;mdb2VKpUgmrKc5KVn3cbJW763W9zL+GP7dmj/GS1ab4a/Cy91SZdJS5+xR+KNIS4+0krmzMbXQZZ&#10;FBJLECP5ThjxnuLj4tfFmKO6eH9mLxDMYdLhuLdV8QaSPtNw5jD2q5uhh4wzks2EPlHazZXPzL4Y&#10;/Zn8B/HvRbjVvDeg2sHiXQ7g2uv+FtbkeG9025HURXkW2ZFP3kY7gQRV7Rbn9oP4L6onh/w58dr7&#10;RLktttfCvxetBeWF10xHbapEVb/volv9mu+jHLMyoqvg6uj6SX5taprZ3St3PPxOEzrL6rp1KSq2&#10;3cPiXnyPdPe8W9Nj6Mvfi18WrZdQMH7MfiC4+y6fbT2apr2kr9tmk8rzLdN10NrReZJuZ9qN5DbG&#10;bcm4v/ix8Wbf7eLP9mPxBdfZbe2ktfL1/SV+2PII/MjXddDaYtzbi+0N5Z2FsrnB/ZL/AGm7T9pD&#10;wprC6xpllpviXwvrculeI9N0/UPtUCyLzHPDJgGSCVCGRiB/Ep5Rq9aiUO3WuOUeWTV0/NO6+TWj&#10;QU6kasFJaeT0a8mnqn5HnPiX4g/EzUtP1bR7j9lvXr638mKJIv7d0kLfpKoEoXddDaE3MDv27tp2&#10;7sjPzz4c8C/8FC/BOiX/AMEPBPge40fwPpmrlNF17TtW0ybWrjT5W3eVCs1wIrfyssu99z4xtU19&#10;neUcdaBCR3oUmjhxuV4fHVIzm2mk1eLaununbpoeAfCP4cr8Bv7Ru/BP7JHiS+1e41SOK+8Sap4k&#10;0u61HV42zuupLia637VP/LMlTz8qV6C/xQ+LMEkyxfsy+IJFj1hbSNl17Sh5lsc5vBm64jGB8hxJ&#10;zwh5rvhCQMZpfK460rtnVh8Lh8HSVOjFRS6I4Fvin8WPNYJ+zN4g2/2x9kVv7e0r5rbn/TP+PrPl&#10;8D5P9Zz9zrSRfFb4sF4w/wCzN4gUSao1szHXtK+SAdLo4uvuHso/eeqiu/8AKPtSFADSOg4O2+K/&#10;xame3E/7MniCFZr+SCZm17Sj5ES/dnOLo5Vuyrlx3Aosvix8WLlrMXP7MviC3+0XEyXJk17Sm+yo&#10;udkjbbo7g/GAuSM/MBzXdHCivM/jf+1h8IfgRqdr4U8SXuoal4k1KEyaZ4V8N6XLqGpXSg4LLDEp&#10;2rnje5VPetKNGtiJ8lOLb8kYYjE0MLS9pWkorzZpWHxX+LF0bAXf7MniC1F15/2sya9pLfYtgby9&#10;+26O7zMDGzdjcN23Bxl6v+0D408NaVZa743+Aeq6HZzW1zJqFxqXijR0SweMOY43b7Xh2l2jaU3B&#10;d43FcHHEjxj+3V8cm2+DPAWj/CfRJfu6l4omTUtXdf7y20TeTCSP77uQeo7VzvjT9nL4J/DzULK/&#10;+NOreIPi946v2zo2keIL7zvOcH762q4hgiU5zIy4UdyeKrFPAZXRdXHVlFLpH3m32VtLvZJNu/Q5&#10;KOIx2Y1PZ4Gg5X6y92Prb4ml3sl5lYf8FTrLXJ4LP4cfsp+PPE7G1kk1C+0m601rGwlVmCxPdG6E&#10;TFsA5RmUbuSCCB5x8Rf+Clf7bE10LXwN+yx4f0a1NnJNJqF/4qg1WSJ1zthMVtKibzxj97tGeSK7&#10;K9hHiiW71/xp4o8L6VouisYrzWL5ETRdHcHm1s4iVSeVejStkA8AZ4q14KOneK7hZ/gB8GtS8c3C&#10;t+58Z+NFNjo8Xo8ETKGlUf8ATOMA/wB6vBr51VhNNRjSvtCSdSs10birRjfs726n1WH4Z5qTeNrS&#10;l35LU4Ly5nf87vojwuPxX/wVD/aNhmlgm8fW2lmyNy02k6hpHh+zjk/59/Mjledjj+JbgD3FYuk/&#10;Cn4B+DfEE0/xh+Dvjz4leJI9J+23kWj63aaq1vcHbvtHne6lm3LuY7i6xnYcE5Gftq0/ZX8Y/EQp&#10;e/tFfFm81iHgr4b0FTp+mx/7JVDvkHb5m59K9U8GfDbwR8PdHXQvBPhWx0u0jXAhs7dUB9zjqfc1&#10;tDHcQV0/Zv2Uf71nL5RjaMfvYRpcP5dK9KHPLurv75zTb+UUvM+D/Dn7PHwH+MDtrPwR8DeO7a/0&#10;/SYL200+18caSMXTGPfZG3e5VhJGHclnxEfJbDNld3qGmaB/wUV+FtncWnw/0VPEsFppdrNZWnia&#10;x0S2WWV/K8y1RrS4RvMi3yBnkIRvJbazbk3e+fEj9mL4M/FK4/tHxF4Rit9SX/VaxpjNa3cZ9RLG&#10;Q2frmuPb4a/tVfCE+d8MPijaeMtMjPGh+M12XCrnol3GM8Dgb1b61jSxOKwL/f4aE1/NCMW/nFq/&#10;3NnROtRx2sazT/lqbfKS0+9I5t/2if27fB9tNP4y/YRuNYhtbeF5Ljwv4x09pLpnClkjgkmyCmSD&#10;uYA7DtJBGfL9W/bjk+HHxS1Xxz4c/Z78WaC0jwL4i8K65eWFq2qM2M3FsDcbfOi/iBI3gcZ4r3rT&#10;v2zfCfhy9j0D9oXwdq/w51CRhHHPr0QfTpnPaO9izCfo5Q+1eia54X+GPxg8PINb0fSdf026izDJ&#10;JGk6Mh7qwzwfUGtqlbJ86iuk4O8XHSUX5xevqnZNHO1iMvletS92WmnwteT1i/K2zOV0b4/+OfFO&#10;hTeI/Bv7PWt6tZ+dCunz2viHSQL2JxlpV3XQ2BOhV9rHPANaF/8AFP4tW8l41p+zP4gufs+qR21t&#10;5evaUv2uBg265XddDailRlWw53jCnBx4H8af2Z9f+Afia38efBP4o6z4R8M3DiLUI7Um4t9NkJ+W&#10;R4mPMBPDbSCvriuib4x/tw/BiCO98e/CCx+I2g7Qy654Hl/0poz/ABtakbjx/DGJCa7svqUcfOVG&#10;E0qsNHGXutrpJdGn0s/Lc48Xh6NGMakJe5LZtfem9rrzt3PW7n4pfFi2a6S2/Zm8QXCw60tnA0ev&#10;aUPtFsd+b1c3QxGNq/I2JfnHycHBL8T/AIrxzSIn7M+vsq6ybRHGu6SN9t83+mDN1xHwPkP7z5h8&#10;vBx5J4t/4KKXmiXGnaVon7LXjhb7Uo90R8WNa6BbBv7vmXkitnPYJn2rZg8Vf8FC/H4judF8FfDP&#10;wfY3Sho5rzWLnWLhFPfESwxn8GINep/Z+JjFSqOMU+8l+Sbf4Hj4nFfVZ8jpzb8ouz9JaR/E9DT4&#10;p/FfzFjb9mjxAqtqjWzN/b2lfLAM4uv+Pr7h4+X/AFnPKimwfFL4r3D24m/Zo8QRLLqEkMzNr2lH&#10;yIR924bF0cq3ZVy47gVwJ/Zp/an8Xrn4lftp6vbrnJt/B2g22nr9NzB5P/Hqw9K8YfEP9in4hWvh&#10;H4yeONU8TfDfxNeJDo/jDWZvMudEvnOBb3T45hkP3HPQnB7URwMal40qqlLeyUte9m0rvy69Dklm&#10;lWk1KtRlCGzk2tO10m7Lz6dT1GXxx8Q/EcNrYeIP2VdYaC+nmhvkvNZ0iRbaJfuyOBcner9lXcR/&#10;EBXkep/su+Cde1ex8S+Gv2PvFnw91a/af7ZrHgbxpYaTLYbM7GkWzvBHN5nYbJMZ+cDmvqCKWKaM&#10;SQtuVlBVlOQffNPI5ANcMZSOrEZfgcZ/Gpxfm0r/AH7nyb4D/aB/aT/Zu8aaT8P/ANoL4b+KNW8M&#10;+K7hovDPibXNV0j7XpN0qsFsL+W3lWGQylQYpV5Jk2vgjj3aw+Lfxauks3uf2YvEFv8AaLSaW4D6&#10;/pLfZZFzsibbdHcz4GCuVGfmI5re+Jnwy8I/FvwTqHgHxvpiXmnajAY5o26j0ZT/AAsDggjkEV5P&#10;8BPiP4t+E3jpf2U/jnqkl1fRwtJ4H8TXHA1yxT/lk5/5+Yhww/jUBh3FU48yPOpVJZRiI0Kj/cyd&#10;oSbb5W/stvo/sv8A7d7HdW3xZ+Lc627S/sw+IYvN0+SeZW1/ST5MwPy25xdHLN2YZQZ5YUR/Fj4t&#10;OiM/7MPiFS2lm5ZTr+k/LcZH+i8XX3/9ofu+PvV3Yw55apBEQfvVme8cB/wtn4t+W7r+zD4h3Lo6&#10;3ar/AMJBpPzXJK5s/wDj6/1gyx3n938hwxyM+V/tCfFD4q+NvFHhb4LW37NXiCQah5GvapbjXNK/&#10;0iG1MUktif8ASsK4meNC7YjbY21myM/STR4GWNeUfCAP4/8Ajb40+LM/zWunzJ4a0UsOiW533Lj2&#10;adyuf+mIrwc8l7aNLBLerJJ/4Y+9L8Fb5noZf+7lPEfyK6/xPRf5/I1pvil8WrWK6a3/AGYfEE3k&#10;6Xb3Fuq+INJH2id/L32q5uhh49zZdsRt5bbWbK5o+MPGfxF8QaFrHh7Uf2WNe1C0l0yILD/b2kj7&#10;a0oAkhXddDa0e45ZtqnYdpbjPp4Q9C1Iy7e9e1OnTqU3Tkrxas15djgjKUZcy3PnX4SfGn4y/Di/&#10;1T4GeIvgHr2qX+hxQy+G5hr2mq+qWDnoGluQN8P3W3EZwCM15N/wVo/aX+I2gfBqP4QR/BLWbWTx&#10;J4gto43bVdOZdRsYGE0zKFuMovmC3jIkC7hKQM819RfHnwBqXiLRbfxr4QZYfEXhxzd6XKx2iUAf&#10;PA5/uuvHscGvzb/aj+Mfij9tH9qmxn8LaNNa2ej2sejaFa3OG869eT53baSApkZf+ARqa8HA4/8A&#10;sWs8FW7pUW38Sk7JX7w3f91XPVeXvOakZxXu/FVt9mMfel8ppWXm7Hqn/BO3wp4+j8Vat8ZrL9nT&#10;WdWtvC962iaHHb6tpsX2q8nz9v1BfNuFAWJIbW1HIYgNhc78fal78UfizaTXsNr+zRr90tvrgs7W&#10;SPXtKUXdr+8/05d10CsY2p8j4l/er8nDYt/AH4Q6L8C/hLoXwt0I7o9KsVjkmb700p+aSVvVmcsx&#10;Pcmu0EXGCa+h5KdNckFZLY8HD+2qc+IxH8WpJzn6vovKKsl5I4J/in8V4pZUT9mfxA6x619kSRde&#10;0rElt83+mDN1kR8D5DiT5h8nBwsfxV+LDyIr/szeIFVtWa1Zzr2lfLbjpd/8fX3D/cH7znla7vyT&#10;6+9KYie/fNM6Dgrb4q/Fm4ktUn/Zm8QQCbUZIJ2fXtKP2eFfu3DYujlW7KuXHdRTbH4p/Fq7bTxf&#10;fszeILRbq8liu3k17Sm+xxrjbM+26O5XzwE3MMcgV35jJ4LUghx/FQB5ZrXiPxt8R/DUPhLx9+yX&#10;q8um69HdWutWWoaxpM0drEFwplVbphIJMnATcVx823ivl/8AZs/aJ/aE/ZJ0i68A/Fr4MeINQ+H+&#10;ja3NpkF9Nq1jNfeFFyHtorpknYS2zxum2UE+WQVY7QpH3nJHtGQa8f17StN8MftKix1XTo5tH+IG&#10;gva3lvNGGjku7bLDcDwd0LOPfYK8fMsRLBYnD17+5zckl5S2fylb7zOWWxxsZypPlrRi3CXpq1Lu&#10;mr6fcYPxK06//aT8E6a2tfsx65HJcWj3uleILLxFpBuNHuF5iaOVLoks3GChKY4Yiua+EP7T/wAb&#10;jfL+zl+0d+zZrB8TNos0kd0+saWLfWYR8qoM3O1pmH31UlQTyQKv6tpXjD9hbU5PE/hWG51n4T3E&#10;+/VdF3b7jw1uPM8GT81uM/NH1Ucj0r1L4r/CvwZ+0V8P7S70/VPKuAiX3hvxFp7DzbSXAKSow7Hj&#10;I6EcGtMdgqlGp9bwlvadVspLs/Ps/wBDXJc7ji4vAY5OMo9N+R9JRfWD6r8mj4/t/jv8ff8Agnj8&#10;TpdL8RfAHxJefCrXrWTUraxOrWEs/h+4J+eJGW4KmME/PzsX74bBIH1p4e+OfxD8T6Db+JvD/wCz&#10;rrV5Z3nh9NRs7i18RaQyTzNtItFIusb8Enf/AKv5fv8AIzwen6rffGzR7/8AZs+N8MOlfETQYvtW&#10;mXnljydRReEvbfP+sjb7skfbJU9QT5v8KPHPi39jtrrXYNEvrv4Zw6k1r428M20Lz3XgW9J+a7t0&#10;ALS6c+d5VQTEp3LlQwH0mExGG4gwarUtKq0ael2ujXSX5vzavGbYfEZTVdafvUm1zNa8t9prvCXX&#10;+V+W30m3xX+LcSysn7MPiGQpo8d3Gq6/pP7y5bbusxm64kXLZc4jOw4Y5GVufix8WoUumg/Zh8Qz&#10;NDpsNxCq6/pI+0TNt32y5uhh0ycs2EO07WORm98LPjv8GPjjpB1v4P8AxS0PxJbKoMkmj6nHOY89&#10;nCElG9mANdZubGcGuGpTqU5OM00+zVmTSrUa0VKnJNPqndffscLffFn4tWy3ptf2YfEVwbe1hktl&#10;j1/SV+1O+N8S7robSmeS2FOPlJo1L4tfFq0XUDZfsw+IbtrQQ/Y1j1/SV+3bwd4TddDZs779uc/L&#10;mtrxt8Wfhn8OIPtPjrxxpml7h8sd3eKrv7KmdzH2AJq74P8AGvhbx/4fh8U+Ddchv9PuVzDcW7HB&#10;xwRgjII7gjIocJqN7adzd06safO4u3ezt95zOrfFj4taeuptYfsxeIb77HcQx2Ih17SU/tBGDb5E&#10;33Q2BNqgiTax3jaDg4XVviv8WLA6p9g/Zm8QXv2HVIrax8nXtKX+0IG8zddJvuhsRNiZWTa581cK&#10;cNt7qNd/JqQx8YBqSDgb/wCK3xXtJ72K1/Zn8QXK2+sLaWskevaUou7c783i7roFUG1fkfbIfMGF&#10;OGwTfFb4sRzSRx/sz+IHVdY+yRyDXtKxJbc/6YM3WRHwPkOJPm+71rupFC8Z6VznxU+LHw/+Cvgm&#10;8+IXxN8TW+laVYpma4uJPvMeFRB1d2PAUZJJwKqEZVJqEVdvZIipUp0abqTdkt29jEuPjH8S7GH7&#10;Xqf7OOuWtuuqNb3FxN4h0kJDar/y+t/pX+r/ANkfvB3WvFtK/wCCs/wfvtdi0jUPhzrun27a1LZT&#10;ateX1itjHChA+1LOJyksZJOBGWf5TlRxm/Y+Dfi/+3JdR+IPivYal4N+Fu4Sab4PZjFqOvpnIkvS&#10;DmGJu0I5I+91xX0BZfD/AME6d4ct/B9l4T0+PSbWERW+nizTyY0AwFCYxiu+VLB4X3a15S6qL0j8&#10;7O7/AAXc8mOIzDHPnwyUYdHJNuXorqy8932POfh1+1vJ8T00iXwv8Kp7iPUr6SG6a38YaNP9ghXb&#10;tuHEd2xdX3NhUDONhyoyM9FpHxb+LGoJpbah+zH4hsft00yXyza/pL/2cqhdjvsujvD5OBHuI2Hc&#10;BkZw/GP7DP7LHjW6k1G/+D2l2d5J/wAv2jq1nMp9Q0JXBrmz+xJ4k8IkH4K/tT/EDw2kfMNjeaku&#10;p22fdLlWOPoRxUeyy+p8FRx/xRuvvi3+Rp9Yzal/Eoqa/uys/ukv1PQNO+LXxZu0083v7MXiG0N0&#10;sxvFk1/SW+xbcbA+y6O7f22bsY+bFFl8Wvi1cJZtdfsw+Irf7RbSyXCvr+kt9lkX7sTbbo7i/Yrl&#10;R/ERXm/hn4q/tA/Az43eHfhL+0p4w0XxFovjJZrbw74q0/SPsLxaig3LazLvZCZEDlSoGWXGK+hA&#10;uRkVjXw8sPJXaaaumtrfh176nThMZTxUZWTi4uzTWqdr+nzWhwlv8WPi3Mlu037MPiGIzafJPMre&#10;INJPkTLnbbnF0cs3Zlygzywoi+LHxadEZ/2YvEK7tJa5ZW1/SfkuB0tP+Prlz2cfu+eWFd6sXOc0&#10;vld81znYcB/wtn4t7dw/Zh8Rf8gX7Zj+39J/4+v+fL/j6/1n+3/qv9ulk+LHxbRJGj/Zh8QuV0lb&#10;pFHiDSfnuDjNoP8ASuHH984jOOGNd+Ihnk/Wk8oZ4NAHAXPxY+LUMdw8H7MXiGYw6fHPCq+INJHn&#10;zNjdbjN0MMvOWbCHHDGuX/4J3XFzd/sdeD7u8sHtZpf7QeW1kdWaFjqFyShKkqSDxkEg44JFezrE&#10;RwWrx7/gn9/yaT4V/wCu2pf+nG5oA9kooooA8b+P3ww+NFx8V/Cf7QnwFi8OalrnhrQ9V0W68O+K&#10;r6aztbyyv5bGaSSO5himaGeOTT4duY2VleRSVyGEv7O3ws+LejeP/GPxw+OLeH7PxB4wt9NtP7B8&#10;LXU11Z6fa2IufKJuJo4nmmc3UhY+WigKijOCxzv+ChfiD/hFf2T/ABF4gf4w6L4Ft7W50977XvEP&#10;iiPRbQ2322DzrVr6T5bZriPdbrIfutMMA9K8j/4JSftF6T8ZNJuNN1n9pv4deKNbsfBfh7TH8L+E&#10;PilY+IrmGawtpIrzUpTbt8n2iSWPjBwIlJbLYAB9mUHpRQelAHw/+3P8SPGWg/HfxXcW/wAW/Enh&#10;/VvCfhTwzffC/wAP6T4mubK21vULnV5orhZrWKRY9S83ZHbNHMsqxJ8yCNm316p/wVA8X+MvDv7A&#10;nxUTw98L9Q8RC/8Ahjr8OpSWF/aQDTYzps2Z5BcSoXUZPyx7n44Fe66v4C8F+IdXsfEHiDwlpl9f&#10;aa2/Tr28sI5ZrVu5jdlJQ+6kV5f/AMFEogv7AXxtwenwm8Q/+m2egDpbD4tfFq7WxN1+zD4itmub&#10;WeW6WTxBpLfY5E3bIm23R3GTAwU3KNw3FcHBB8WPi1NHatcfsxeIYTNYyTTK2v6Sfs8qk7YGxdHL&#10;NgYZcoM8kc13wiI70GLPegDz+P4rfFuVI2b9mLxEjPpbXLq2v6SfLnB4tTi65c9dwynqwrhfiN8d&#10;f2zUum0r4R/sU3FxIulrcNfeIPGWmwQrcEKfs4Eczl3XJy3CfKcN0z70kRC8Gl8kYrCvRlWp8qk4&#10;+a3+80o1I0qnM4KXk9vuR8qXHh/9vLx4s83xTbxRpduNFju/7H+Hl1o1l5tyxj3WQuri6llEihnJ&#10;kHlxnym2vkrnU8Mfs/8Agvwdf3PiKb9iPXvEmsQ6Pb3keseK/FGnapd3N0/leZarJd3j+XJHvk3P&#10;8sTeS21m3Ju+l/KBPNI0eBmuKnk2XxlzTjzvvJuT/E7qmbY6UeWEuRdopRX4Wv8AM8N+M2h+Jvir&#10;4C1LwPqn7K3iALBY211pF1p+u6TFNHeHYcQMboeXJCxOWbajeWdpYFc8Hofxz+MniDQ9c/ZX+Ovw&#10;A1i/8WW+kx/2fd2+tabDHr8LYHnxGW5ULLF1kXIG5cqWBFfVhRj3rhPjz8DNM+MHh6H7NqMml6/p&#10;U32nw/rluP3tncDofdD0ZTwRU4jC1KNRYrCRSmtGtlJLp69n/mXg8ZF/uMRL3b3T3cJd15P7S677&#10;o+bPBvjf41+D9P1vxpon7NGtak2iTppnj7w2uq6a0esKFIa8hiNx8sipt3BgPMB43YzXlXhr9njV&#10;fBf7Yv8Aw1B4G/Zz1BvhRo8sutaLa2vifTYbOO5liEUksdu92sMKKVL42pLkxgKQgx778KvjZqmg&#10;fHtdJ+JthHpXiC+SPSfF1huCxS3AB+zX8WesUqgrnnBGDXqV3+yx4QufGra3/a94vh+S6+3T+E1b&#10;FlJef89Svp32fd3c4rljWzDBxdfKI3p1r80G7KE3u7dEn8UVrfVGHEvDuV5tiqMszVpU3GcJJX5k&#10;vs3W6fRvS1r7HiPxw+PvxH8Q+Frz4zePf2dfEU3gHR9at7fwl4ZTVdPjm8Tzu7rDezRvOG8kSLFs&#10;tyPMczKxQhSF7n9mex+Nvwr8G32reMP2a9cvfFniLxKbnxHfQ67pYWYSBtsse66ytvCixxLGcSYw&#10;dn3sXtGh/wCGmP2j5Ne2BvAvwsvWtdLRf9VqWvAYll9ClsjeWvbzGcj7ld58TfjI2g6pF8Ofh3pf&#10;9t+LLuHdHp8bfu7KM8efcv0jjHYdWPCg9ufIsrjiMdPGy956pSf2n9qS7RW0V0V+562OqVY4eOCp&#10;qzdnJfyreKb7/ak+7S6HEfHT9oP4taN4fXwXoH7P+t2+ueIdYbSNJ3a5pbEQtkG+wtyT5YHO3G8Z&#10;GVHNdB8M9c+IvgDwdpHgvTv2Y/EEUNrdGzmmbXtKO2Mc/bGxdElXOTtGXGeVFbnww+DY8MalJ448&#10;b6sdb8UXa/6RqUy/LAp/5ZQL/wAs0Htye9d4sZYYzX11SUYx5I6+Z4tadOFNUabvZ3b7v/JdDgbH&#10;4pfFm5eyW6/Zn8QW63F7JDdNJr2lN9kiX7s7bbo7lbsq5YdwKdpnxV+LF4+mrffsy+ILP7ZNMl60&#10;mvaU32FUHyO+y6O8P2CbiP4gtd8IgOe9J5RzndWJynAaZ8WPi3erppvv2YfENmbzz/tqyeINJb7B&#10;s+4H2XR3+Z22bsfxbaLD4s/Fq6Sxa6/Zh8Q2zXNvM90smv6S32R1+5G226O4v2KbgM/MRXoAiUUn&#10;lcdfrQBwFr8WPi3MtsZ/2YfEMLTWUk0yt4g0k+RKv3YDi6O5m7MuVHcikX4r/FqVYjJ+zF4iTzNN&#10;a4dW8QaT+7nB4tji65c/3hlB3YV6B5XYGkEJAxuoA8+/4Wp8WynP7MXiDd/Y/wBq2nX9J5uMj/RP&#10;+Pr7/JO//V/Kfm5GfKfjL8RPi38KPiBZ/tE6d+zT4gisI9Aig8YwrrmlkXCO6+XGALr/AF1vI7Zl&#10;P7sxmTD425+mPK/2qg1LS7HVbObTNUtI57e4iMc0Mq7ldSMEEHqDXnZngfr2H5YvlnFqUX2ktn+j&#10;8jpwuI+r1uZq8Xo13T3X+XmeeWnxs+I+o2k15ov7OmtX0cekw3Vu1t4k0hhPO+zdaqfteA6bmyzY&#10;jOw7WORnzX9sHT/jD8VvhhdT+Gv2bdaXXvC622teGrpta0phPdLgy22PtJI+Quj5AVhkKWyM+k33&#10;7K/wnEn2rw7a32gzA5SXRNSlgwfXarYP5VX/AOFSfG3w2v8AxRfx4uLqP/n38SabHcgj03rtf9a4&#10;6eYZxhWvbYbm84ST+dpcr/FkYzLctzDDyo+1spK3vJq3bVX2Phf4bftJ/Ej9h3xUvxY8LfAvXrv4&#10;KePriNotPTVrHOkaq/8Aroo91wBCiybhiTZnHGcCvuyT47+P5dAvfEmg/s861qVjCsEmm3UHiPSF&#10;TUIXBLSoXugEVABnftJ3DbnBx836p4T8eeAvG/ib9l34u/CPTfE3hf4nrPqej2mjagLdba5GPtCw&#10;/aAFWTOJVXfkHoe1Zvwh/wCCcX7QV18P9W8Iaj+0d4u8N6DcAxaTod1JE7eWOhlWM4UY7K2e+e1c&#10;2JzKpg5f7FRlKU9eRxcbN683M1ypfzRve+17k5HfMsLyY6pGMqTcHO/Ndx0s0nzarWMrWaavtc7X&#10;9oX4+/FD47+GdW8JfDT4G3troul63Cq+MNQ8QaXAty0bF1nsTJdIPldEDMxUgPwrHOODsP8Agpd4&#10;A/Zx+DR8OeE/2fdS1Lxf/aZsv7P0/XLG5fVLkGVZtTmlWd5BAZIxlpB5hEqbVIBC8Nq3whfwhqOu&#10;fBLwp8ANP+J3iLQYI/7Q8VWOqXepQ6GhYKTLZ3DiN7kKS4t0kJPcAZr1b9mXWf2YPgF8RfD+g/Dz&#10;xT502rW403xNY+JNPNlq1rel2kiuDBMiPHGzO0bBB5a5Tk4r1csqZNKoliqkpYjdKceRLT3o0029&#10;HbdNt7hW/wBYs0w9TB4CEI0YptVIS9orp2ala3vWT3SUWluzzTwj8ao/iE2o+Pfjj+xn8Z/iV4sv&#10;L2Sys9Ut/D8I0/TbV937/TIZJwIEXCfOwFw2QTjkDS1z9vT4qSaJo/gP4ufsnfENtP8ACurGXX45&#10;H0+K6u7OI/6LPMj3K7FY7dy53E4+U19o/HX49eCfgb4aF5rV7HJqmoZi0PR4WDXF9P2VE64Bxk9A&#10;OpFfPmk/sV/FPXLBvj18Ur+3vvFtrf8A9qWHhnaGtvvbmimJ/wBZIV+UdlIGM9aWdYyOFf1/A4fn&#10;qxXK1zO3Lu77ax3it29Op1cKZHHLcHJYqsoxl8L5VzSns5Xbbfm27LTqrHLeNP2kP2vP2o5LC00T&#10;9h34maT8N7xf9LtrPVtMtL7Vo/SSVroeTbsOojy7Dg7RXQ6Z4C/aD+NvjvwX4d+I/wCxnqHg34Ue&#10;FrpZbfwda+ItJf7TeRkGG6vFS4w1tF1WFA7NINzjAUH6p+GHjzQ/iR4JsvFnh/5YZo9slvjDQSDh&#10;omHZlPGK6NYywzmujKZ4WnBYuilOpNfG7t2a2jd+6vJbepx5pTxGM/2arJxpwfwLRXX81tZPvf8A&#10;I880r4k/FK9Gli+/Ze16zF7dTRX3na5pLDTo027JX2XR3q+44Ee5hsO4DIyab8Sfijdpppvv2Wde&#10;szeed9tEuuaQ32DZjZv2XR3788bN2MfNivRBEw6NSmH0at+WD3S+4V7bHmkPjv4i6tbWcOr/ALKO&#10;tRreW8zXkNxrGjuLVl+7G+Lkhy/bZuA/iIrzjxP8A/h548uLfVNa/wCCf9zp99NZyXFxf6TrWlWN&#10;zbTL92IzWt2js7dmVio7kV9JeVznNHlVhWwODxCtVpxl6pG9HF4rDu9KpKPo2j5Vh+Dn7Q/hqOOX&#10;4U3Pxg0Fm0xrj7FrHjDRdZtoZh0tNt3O8m49mWTYO7Cuc+IngD9u/wCJ+nx+H/iD+z94J8SQR6G8&#10;1trms6bZLqFpM+N1nGE1DCytgfvEkSL5eWNfZ3l+9Gw9jXJHKMNSlehKdP8AwyaX5ndHOcXzc1RR&#10;m+jlFNr56M/MnxX/AMEzfjDoumtceFvhn4uuF/sH7bNp+k+JNN0yFNQ3BkjSEXcqySxN82WIU7eJ&#10;cmqf7N/wJ8T67Fcal4Nh8a6T8SNMslOv6f4gXwnqzvqIIDwQ/blE6D+Lc0gGOA5Ir9QDDjkGvlv9&#10;pL4X+Dfhz+0NpPxk1/TGXw34zeLRvEt7BIYn06/zts71ZBjZk/umOeQy+lezSpYWVf2tWClOyXNJ&#10;KT07810eHmuYRgo1avNCF7SdN8lk38TUbXs/NWVzFN9/wVj8BxXMPhLwj4T8XRWtnFLbrrWmWWmS&#10;3cjY3QK1vqLojJzlmQKcfKTS6x+2x+3h8Otaj8KfEH9gi11LUrqNRp0fhP4iWVxJdNtyT5MhR41U&#10;8Fm49Ca9hudE/aZ8ARf2H4O1fTfFVjcDy7O91qTybqwz0ZyoxOoH0auk+GPwf0/wAZvEOtai+reI&#10;r/5tU1q6++/+wn9xB2UV6Dr0VH36cH25VZ/ha33FU8pw+F/ffWJyXRczlf1um0u/Xt3Pkmz/AG0/&#10;Gfws1nVvi9+0f+xB8XrjxJb7Us7ttMsm0+1tzuLpaN9pKxIgA3ySFWfdnJ5A5rx7/wAFAfBH7Rfx&#10;AvvFninwVqE/w/8AAN9BdeHfBz6tY2t14xvPnYahIk86A2kG2MxxMQZHlDEMEKr7D+0t8abH45eL&#10;J/gv4fubqTwbpeoC08USaZzc+I78YI0e0x/CODPJ0UfL3NemfDT9mfSNXkXxp8afCuk3N62n/YtM&#10;8Ox2qNZaRZkY8hVIw74wGc/QYrwcyzinWrfU8JT/AH1tWn7tOPRu637RTu3q9DyYYfMM9xDr4mon&#10;hIOyXLb2so/ZjZ/BF7u1m9NTnfgP4i+L9lY6z8WNb/Z11fVtd8QapCI5rHxJpLRHTyH8tYC10AsU&#10;ShdysFdnlJCnBx6VcfFP4rxzzxQ/s0eIJlj1dbWGRde0oCa3Oc3YBushBgfIcSfN93rjz3Uv2LNb&#10;+GN9J4l/ZC+K174JmZt8nhq8U3ui3Bx9027nMP1jZSM5qC2/bQ8T/Bq6j0T9s/4TXXg1C2yPxto+&#10;++0CY9AzzKPMtM+kyhR/frtwOS0cLhY0sFLntq76TberbT3bfa51Vs6qe2vjoezvomtYJLZJ/ZVv&#10;5kvU9JHxS+LDSCH/AIZn8QKv9sfZDJ/b2lYFv/z+f8fWfL/2P9Z/s14H8cPE/jbwn+0N4V+Jvir9&#10;nrV7PQfHEs3gXxda3Wsaa8ckMnzWl4/l3B3KS06bfv4wNuSoP1V4c8TeHfGGh2/iXwnrtpqWn3kY&#10;ktb6xuFlilU9GV1JBH0NcZ+0/wDCiX4y/BDXvBGmsI9Se1+06LcZG6G+hYS27g9sSIvPpmolTjK9&#10;OotHdNeulmRmcZVsF7WjrKDU4NPrHVWfmrr5nz5+yF8QfiHe+DdZ/Yl+JPwF1y4m8OalcaLqDTa1&#10;pu6z0OZQbS6cfaPnQxyOgWHzGHkcgFlz6V+y/wDHP4y6x4B0nwZ4w/Z617+2tB1OfQ/E00muaYTY&#10;/Z1j8q5k/wBJzIJo3DDy9xyrEgAqT4r4p+MS+FvFfwm/b006I2+na7pv/CPfEOBc4hwcSF/9qF1d&#10;iewgYd6+jNVnj+HH7SGn+JreULo/xAshZXcisNn9oQIXgfPrJF5ifWNa8HhnFc0MRlU9J4eVl5wt&#10;eD+cNPVH2uK9nmWBpY+i7wxEPaLymv4i/NryaNzSviv8WrxNNN7+zD4hszeNML1Zdf0lvsO3Gwvs&#10;ujv35ONm7G35sZGSw+LPxaulsTefsw+IrU3EMz3Sya/pLfZGX7iNtujuL9im4D+Iiu+UbxwcUvlV&#10;7x86cDa/Fj4tTpatcfsw+IoTNYyzXCtr+kt9nlXO2BsXR3M+Bhlyoz8xHNJF8Wfi06wmX9mLxFGZ&#10;NLkuZFOv6SfKuBnbanF1y7YGHGYxuGWHOO+8o/3qURHGC3TpQBwC/Fn4tMqk/sw+IgW0Vrth/b+k&#10;/Lc5OLL/AI+v9YcA7/8AV88v1pX+LHxaVCy/sw+IWP8AZIulUa/pPNxn/j0/4+vvj+//AKv/AGq7&#10;8xkjG76e1J5WBgNQBwM/xX+LcazGL9mHxDIY9NS4jVfEGkjzZj1thm64de7HCHsxpLv4sfFq3S6a&#10;3/Zh8QztBaRS26pr+kj7TI33ol3XQ2sndmwp7E16AY8nNHl5HNAHn+ofFn4tWq3xs/2YvEN0bWOF&#10;rRY/EGkr9sZvvqm66G0p337Qf4c0ap8Wfi1ZLqRsP2YvEN41nJCtisXiDSV+3hwd7Jvuhs2YGfM2&#10;k7vlzzjvzEx/ipShPHvQBwOq/FX4s2MmppYfsy+IL0Wd5FFYtDr2lL/aEbbt8yb7obFTAyJNrHcN&#10;oODgvvit8V7aS9S0/Zm8QXK22ox29s0evaUv2uFs7rhd10NqrgZVsOd3Cnmu+8s44agxnOQaAOBm&#10;+K3xXjlmji/Zm8QSLHqq20brr2lAS2563YzdcIP7hxJ6KaVfir8VzKqN+zN4gVTrAtGk/t7SuLbj&#10;/TP+PrPl8n5P9Zx9zpnvDESMbqPKOc5oA4Oz+KvxXuJrSO4/Zo8QQLca0bSeR9e0phbW3yf6a226&#10;JaP5m+Rcyfuz8nK5TTPit8WbxtOF9+zJ4hsxd6tJa3rS69pTfYbdfL23b7Lo70be+ETdIPKbKjcu&#10;7vTFnvSmIFcUAcBpfxY+LV7/AGb/AGh+zF4hsjeXksN6Jdf0l/sEahNsz7Lo71fc2FTcw8s5AyuT&#10;TPix8WrxdOa9/Zi8Q2f2xpheCTX9Jb7CEA2F9l0d+/nGzdjHzY4rv/LI703yaAOBsPiz8WbpbE3f&#10;7MXiK1N1bzPdLJr+kt9jZM7I223R3GTsU3AZ+Yii0+LPxanS1e4/Zh8Qw+fp809wra/pLfZpk3bL&#10;dtt0dzSYXDLlBvG5hg47/wAr0pBDgYz9KAOBh+LPxalSFpP2YfEUZk0ea7lVtf0k+VcLv2WZxdcu&#10;+1cOMxjzBuYYbAPiz8WvLjdv2YfEQL6M92y/2/pPyXIL4sz/AKV/rCFU7x+7G8ZcYOO/8o+tHk8Y&#10;3e1AHAt8WPi0qlh+zD4iY/2T9qVf7e0nm4yf9E/4+vv8D5v9Xz97rRP8WPi3EkzR/sw+IZDHpyTx&#10;quv6SPNmPW2Gbrh17scIezGu98o5zmnGM9jQB5/d/Fj4t26XbW/7MPiKcwWkUtuqa/pI+0yN96Fc&#10;3Q2sndmwpxwTS6h8WPi3aJqDWn7MHiK6NrDC9qsev6Sv2xnxvRN10NpTuX2g4+Umu+EZ70vl0AcD&#10;qfxX+LVkNSNl+zF4hu/sZg+w+Vr2kr9v3/fKbrobPL7+Ztz/AA7qNR+K3xYs21AWf7MviC7FrcQp&#10;ZtFr2lL9tRvvyJuuhtCdw+0n+EGu+8v1pPLJ4JoA+fvD3izxV4h/4KJxW3iT4a6hoMdn8I9QSxuL&#10;y+tZlv0OqWRMiCCVygB4xIFPPAr6EBzzXi+oxN/w8E0cBv8Amjepf+naxr2gcDFABRRRQAHpXxx/&#10;wUj+KV/8H/ix4F8T/C/VNcXx3d6bc6VY2Nl4dtdStZLG7vLSB2kW5ngWOT7Q9squJOA7Aqyk19jn&#10;pXxT+394/wDiF4Q+Omm6T4t0z4Yaz4L1jwheWln4a1rQ9a1XV7yX7Tau0/2bS7O4lEKbcFxhAzpn&#10;5ttAHpX/AATf+GHw88PfBW3+LngT+3I5vGdpD/a9rrz2/nR3FrPcxvkQDYreY8uVUkABVB+Wvoyv&#10;Kf2LrD+y/wBmPwjYi7gmUWMrI1r4budHjVWnkZY1tLpEmhCAhB5iqzbdxHzV6tQAUUUUAeN+JP8A&#10;lIL4M/7I34m/9O2g17JXjfiT/lIL4M/7I34m/wDTtoNeyUAFNkwVwadSPytAHI/Gn4bxfFL4Z6p4&#10;Njn+z3E8Ik066Xhra6jYPDKD2KyKpqL4FfEOX4m/DLTvE1/CINR2tbaxa/8APveRMY5oyO2HVvwx&#10;6117fdwBXkvh5x8KP2j9R8LECPSPHludR04fwx6lCoW4Qem+PZJ7lHr53Hf8J+bUsYvhqWpz9b3g&#10;36O8f+3kehR/2jBzoPePvx+Wkl91n/26etqQelDAEYpsTADC08sT3r6LToef1PHfj98HfFFr4kh/&#10;aE+BypD4w0qDy76x+7HrtkOTbS/7Y58t+qnjocVgeO/jn4W/aA+D1h4M8CW0cmseMLo6VNpt9bhp&#10;dKZf+Pp5Y2HytEucZH3iuK98upYYIGnnkCog3MzHAA9a+S08JePYviNrH7dfwd8Mi7t/tclvP4Vh&#10;gCyaxpSBVkuos4/0klN6f31AXqRXxefSrZfWUMI2vbO80t4xXxVFbZ20fe/c+mymVPGU/wB+0pUv&#10;gk9Lt/DBvtfVPpqtnp5VO8v/AATv/bit9ZjuZofBevR2+na9vYlRYzMTb3J97e4Mqk9opJie1foX&#10;aypMgljfKsoKn1r5S/bO8PfDn9p/4CaL8a/CV/b32kzIbS8uT0jtbkhD5oxlTFOIi6nBUCUHHNbn&#10;/BNb46az48+E938GfiHcS/8ACW/Du4XStQ+1E+Zc2YBFtOcgbjtRonI/5aQP6ivp8HUpv91B3jyq&#10;UPOOzX/br19GeRm9OpDERxU1Z1PdnfpVjvf/ABLX1R9LknsKBn0qNHfGCKcCS1dpwDqa7EcCnU1x&#10;mgA3mkZz2pjEoMgV4n+0L+0f4ptvF0P7OX7OOnW+tfETU7fzJpJDus/DtoeDe3jD7v8AsR/ekbgD&#10;GSNsPh6mIqckPm3sl3fkcuKxdLB0eep6JLVt9El1Za/aJ/aU1Twjrtt8E/ghosfiH4iaxHmz0/d+&#10;40yE8G7u2H+rjXsOrHgVc/Z7/Z20D4C6ZqHjLxd4iOueMteZbjxZ4v1JgJLlx0jXJ/dQJ0SMYAHP&#10;Uk1j+E/Bnwk/Yd+Gd/448aeI5tU17VJll13xBdL5moa5fN92ONRyct8qRJwo/E14+vgn4tfttfEK&#10;9ufi1rd14e8J6WVN3otreFY7RfvCCRlIV7grzIxysedoGcmvHz/iajlPLgMvg6tWbSstHJ73k/sx&#10;W6Xzfl3ZHw7WzOTzDMZ+zhHbqo+UV9qfRvZbLz9I+On7dGiaNfS/Dz9n3S7jxl4mbckzaPbm4t7D&#10;jrI6/Lu9F3D3Irzf4KeC/jz+0FBrcViw8K2WosYPEPji6mF5qmqMOsMTKRHDGPu7IztUcA5Bz6V4&#10;B+Hfhr4gacvw4+DOgR+Hfhppshhv9TsY/Km1+RfvRxt18nP3pM/PyF4ya960LQNK8PaRBoeg2Edr&#10;aW0Yjgt4ECqijoAK48LkeKeMWOzKrzVEvdgtIU7ro93L+9ofUVsywOWYX6vhKVp3+KWstO629I62&#10;63Z5P8L/ANhb4C/D6Wy1PU9FuPFGp6euLLUPE9x9q+y4/wCeMRAhgGf+eaKfc17FFAqDanG3gfLT&#10;lUqMc09TkV62HweFwsX7KCV92t36vd/M+cxWNxWNqc9ebk/N/kugnl4704AAYooroOYCoPam+UO7&#10;GnUUAU9U0LS9csJdK1nT4Lq1nQpNb3EQdJFPYg8Ee1eQ6v8AsU/D/Rr6TX/gT4l1j4dak7F3/wCE&#10;ZudtjK/rJZPugb8FU+9e1VG6ZPJrjxWAweM1rQTa2fVejWq+TOrD43FYX+FNpPddH6p6P5o8K1DX&#10;/wBrH4cWE2l/EL4e6R8RtEaNo57zw/i2vHiIwQ9rISjkjOdrfhXGfBD9qv4bfDTx7H8HtW1q807R&#10;NQkI0K28RW721xpEpP8Ax6SeZjMefuOCQBxnpX1P9nBP3q5n4kfBv4afFvRJvD3xF8G2Oq280ZU/&#10;ardWZPdW6qR1BB614GNyPMFUhiMFX9+G3Or3XWLlo7PzvZ6nqYfNMDKMqeKo2jLdw0s+j5XpdeXL&#10;pobOp6VoPibTH07V9Otr6zuFxJBcRrJHIvoQcgivP7r9mLwzoc7aj8IPE+reC7hmL+To9xus2Y92&#10;tZN0f/fIU+9eVax+zD+09+z1I2r/ALJ3xkuNU0mI7v8AhCvF0n2iPaP4IpWIK+mCy/71S+Bv+CjE&#10;Gj6k3hH9pf4Tax4P1S34u7u3tpLq1T/bdQvnRJ/tlGj/AOmhq6XGVHBVlh8xjLDzf82tOT8pr3X8&#10;7M6qeS4ydN1MtqqtHdxWkl/ipvV/K6PS/wDhIP2kfh/z4h8K6d4wsV/5etFf7NdY9TC5Ksf91qtx&#10;+N/g5+0N4e1L4VeMdMVvt9q1vq3hnXrfy5WRhyNjdfUMucEAg5Fdb4L+IPgb4jaLH4i8B+LdN1ix&#10;mXMd1pt4kyH2ypOD7dRVL4gfCTwP8SrVU8SaSrXEXzWt/bt5dxbt2ZJF+YH8a+so4qhWtUg/Rxf4&#10;22PDrewq3pYmlyt6Oyt63i9PyPE/hV438W/sh+P7H9m/4z63PqHg/VZvJ+HPjK+k3Mnppt25/wCW&#10;qjiNz99Rg8jn6SWQHpgg9xXgnxZ+HPjdPAeofDn4seG5viR4HvI9ss1sgXWNPA+7KoGBMyHDBkxI&#10;CMgGuY/ZO/afbw74ttv2Yvix44j1p5o3b4f+NJm8s63bxjL2dyrYMOoQL9+NgDIoDgda9Sth3jaT&#10;rU1ea1kls1/Muz/mXzWl7eD7Grk81Tk+ahJ2jPflfSMu391v07X+pSQeq1w3x9+Bvh346+CG8N6p&#10;PJZ39pMt3oWsWx23Gm3iHMc8bdQQeo6EZByDiu2Dlug/+vTjjFeRF9TrxGHo4qjKlVV4yVmjyH9m&#10;/wCN/iLxFe3nwY+M0Edj488PKBeqq7Y9Ut+iXsHqjDqB91uK9eaU9q8s/aP+A198S7Ky8d/D3Ul0&#10;nxx4cc3Hh7Vv4XP8VtNj70Tj5WHbqOlZHw6/bZ+D2peBZNT+MXjTR/BOvaTcNZeItD17VoreS1u0&#10;HzBBIwLo33lIHIIqmubVHkYXGyy6p9Vxs9vgm9FKK6Nv7S691r3PQ/jP8QE+Gvwv1rxns3y2dixt&#10;I8Z8y4b5Ykx/tOVH41W+A/gY/Db4T6L4UuWMl1DZiS+kJyZLmQ+ZK59zIzH8a+efjB+2r8LvjB4w&#10;8K+A/g94c8W+PLW11YarrEfhXwzcSLKlvzColmEcLIZihLb9o2dckCvQk+K37anjhWh8EfsxaN4X&#10;hJzFe+OPFaO5X/r3sVl59jKPSvCw9Cpis7q4iS92nFQj5t6yfy0R6lbPsthgYUqLdSUnzNQi5baR&#10;V0rd3ue57xnmsnxT488FeDLBtR8X+KdP0u3UEma+vEiH/jxFeRH4H/taeO3x8TP2pI9HtZBmTT/A&#10;ugralT/dE85lkx7jafpXO/Fv4H/sv/swfDzUPjF488K3XizVrfamnt4lvpNQub++c7YoYxKxG53I&#10;GABX0FOj7SooR1b0S9Ty62Z5h7J1IUOSKV71Gl/5LG7/ACPNf28v2/vBPirwVN8E/wBnvXLzXLjV&#10;GWPxRqegwu/2Gwc7SivwPMmP7tTzgMTzXL/sMfso+MPAX7R/h3VfG/gYaCLfQJdUXTvtqSnzHYxq&#10;5RBiIbTtCkk/JnjNdB8F/g5Fb/EYx/EuOzjn0nb4t+J1xDGBBFdlSbPTEwAPLgTnaP4uetfTH7P+&#10;j6r4jvdS+Ofiq2eG88SbV02zcH/RNPTPkpjsxyXPfLV58qeFzDMnVspU8M5Rg7b1GrTkvRe6vK/c&#10;+iyfC5lgcreJxlS1Ssk3GKslF/w4O93s3OXny32PUIwAeWqSo0BJ6VJXUjMKKKKACiiigBsq7lrz&#10;D9qbSL2P4ew+PtIh333hPU4dXtsd1ib94v4xlx+Nent1qnrel22s6Tc6TeoGiuYGikVhkEEYrz80&#10;wn13AVKK3ktPVap/JpHRha3sMRGfZ6+nVfcV7OTR/GHhiO4KR3VjqlkG2uNyyxSJnBHoQa8H+Ft9&#10;e/slfFaP9n3xPcMfBPiG4eXwBqUx+WxmPzPpznoAMlo+nHHau+/Za1K4g8CXnw71SUm88J6rNpjK&#10;7ZYwqd0LH2MbKB9K3vjb8HfDHxu+H154F8Sq6CdQ9neQ8S2dwvMc0bdVZWwR+VXlOM+vZdTqvqlf&#10;1Wj/ABPJz3LasMQ6uH/i037v95P7L8pLbs7My/j38CtM+Meh2t3p2pPpHibRZvtPhnxFa/66xuMf&#10;+PRsPldDww/CvIPDvxJ8aS+PP+EkuvCjWvxE8OxR2Xjzwpa9Nd03OI761B4k2n5lPUAshI4rv/2Y&#10;PjB4n1ltT+BnxfKw+OfB5SK+bomp2h/1N9F6q6jn+6wYGt346fAa1+LC6f4m8Oa7J4f8XaFJ5vh/&#10;xNawhntyfvRSLwJYXHDRk4I6YIBrLEYetg8U8ZhY3k178f51+kl0fyfS3uZDneHx2DjCt8DulfeD&#10;6xkt+W+63T95a7+PfEv9mPRP2jdXPii1/ZP0Tw3qzMWh8ZXmoPpuqxP/AHw9gVmPqAz9evejWf2N&#10;/wBrPSPAln4e8G/tkahqTWsm6TT/ABJDMyzr/wA8zeRSi5x2ySx9a7KP9pf4j/BeVdM/at+G0ljY&#10;K21PHfheGS70phnhrhADNZ9slg0eSfnxXsHhrxZ4X8Z6ND4g8I+IbPVLG4UPb3lhdLLHIp7hlJBr&#10;1cHxM8RalCVnHXlkrtfKXT00MsXlccFepSpRpqStz0+v/byvr5aeaPmPwd4k8Yfs43Quvih+w0ys&#10;v+u8WeB7gayWHeRvNxcj1wQazb79s/8AZ8+G/jZviH8PPFtzY2eqXCjxJ4V1bR7i0eRycfaYRIgA&#10;kH8S5+Ye9fYGwScmqWqeGfD2srs1jQ7O7HpcWyyfzBr0VjsNUfNUpvXtJpfc7/meZSlnFCpdYjni&#10;7Jqau2vVNfJ20Zyfhb9p79n/AMWQRyaH8YPDsjSKreTJq0UcgyM42swOfwrsrDX9J1a3+1aTqltd&#10;Rn7slvMrqfxBr51+Nf7LHwh8E+Krj4s3vwW0fxD4avW3eKNJfS0kmsvW8gwMlQPvoD0G4A4rTtv2&#10;Cf2PfGOm23ibwV4Wl021u4VltbrwzrlxaqyMMgqYpAOlTOjlvKpRlNJ+Sfy0aHiqeaUX7SjCM6b2&#10;1aa8npa/5nZftA/tPeDPgfBa6JHY3GveKtY+Tw/4R0hfMvL6ToDt/wCWcYPWRsKB3rj/AIW/sweM&#10;viF4ztPj5+17f2+r+IbSTzfDfhG2bdpfhvPRkU8T3OODMw452gda7T4J/so/B/4E6neeI/CWl3l3&#10;rGoALc65rmpS314YwMLEJpizKgH8IOM5PUmvRmYITk8Y71P1qnQg4YW93vJ6N+SXRfi/TQ4YYLEY&#10;yqqmMtZbQTvFeb/mfbohwC4wO3SlV8DbnNeb+L/j0s+uTeA/g1oTeKNei+W6aGTbY6d73E/QEf8A&#10;PNcufQVSh8OftU+HVGvW/j3QfEE0nzXWh3mnm2hX/ZhmTLLxwN6tnqcVyxoPeTS7XPo44OfL78lG&#10;+yejf+XzserBiwozzXmOn/tN6Dol5HoXxk8Lal4JvpH2LNrEYawlb/pndpmI/wDAije1ejadqdhq&#10;dql7p17DcQyLujmhkDqwPQggnIqJ0p09ZL/L7zGrh61H4lbz6fejgP2qvgkvx4+DmpeD7S4Nrq0G&#10;y98P6gmQ9pfwnzIZFI9HA+opn7KHxwl+OvwesfEmsW/2XXrGR9O8TafjDWuoQnZKuOwJG4ezCvSj&#10;83Oa+b/EwP7K/wC2BZ+Mot0Pg34sSLY6xtXEdlraL+4mPZRKuUJJ+8BXbh/9pw8sO91eUf1XzSuv&#10;NeZ4OM/2HGRxa+GVoz/9tl8np6M+lF6cUU2PlM+tOrzz2AooooAK8b/4J/8A/JpXhb/rtqX/AKcb&#10;mvZK8b/4J/8A/JpXhb/rtqX/AKcbmgD2SiiigDxL9v6bw1F+zTqM/iPU9WtZI9d0VtFbRbOO4nfV&#10;RqdsbCPypcRyo915KujkKyMwJAJI8F/4J2rY/tT/ABXuv2mfia/iBfG+kW+kaxazXem2Nha3Wn32&#10;m30NqyW9vNcMoMc05cvLuZ0QHAjxXs3/AAUR8VfFbwN8FbHxh8OdZ8C6fZaZ4t0a61+68dfaWia3&#10;j1G2byYEt4ZXlnlI8pEVS7O6iP58Vy3/AATZbTdTvvH3inRvD2i6Ha6hcafu0PQfh7rWiQxSgXJe&#10;bzNWtbeS5Mm8DbGpSLyx0MnIB9VUUUUAFeN/8FE/+TAvjd/2SbxD/wCm2evZK8b/AOCif/JgXxu/&#10;7JN4h/8ATbPQB7JRRRQAUYGc4oooAKGGRiiigBuz3odNw5NOpr/WgEeO/tYfswWHx18PQ+IPDdz/&#10;AGb4u0P97oerQttY4IbyJCOsbEA89GAPrng9Z/a11fxl8IbH4Y+B5fsvxQ1q8/sGbT5Pv6XOq4uL&#10;xx18uNMuD3JUd6+m3Ixya8M8Xfse22v/AB41D4n6Pq0GmWOuWKRa09pBtvpMH54o5f8AlnHIApcj&#10;5iQcYzXFWwMqtGdOjJQc2uZ67bNq32mtF+J9BluYYadJUsbdqneUPJ9n3i3rbuvMh8EyT6H4Ssf2&#10;cP2XYo0tdFtxbax4wnjEkFpJnMrL2uLl2LMe25iWPY+p/C/4UeFPhdpMljoCyTXV3J52qapeP5lz&#10;fzd5JXPLH0HRQcAAVq+FfCfh7wZokHhzwzpUNlZ26BYbe3QKoHr7n361pRKA9dtNUaFCNCirQirL&#10;5dzzcVjJVpPl2bu+8n3b/TZDhHg9aco2jFFFBwhRRRQAUUUUAFFFFABTWXdTqKAGhOOTTSgA61JT&#10;WGDnNHkB5L+198LtZ8ffDMeJPBKEeKPCd4ms+HJUX5jNFy0OeuJE3IcdcivPdI+N3xb/AGzdJtfC&#10;nwQttR8I+H3t1XxZ4zubcx3EcmMSWlkrD/WA5UzEYTqMnGPph0DnLVHaWFnp8AtbG1jhjUk+XFGF&#10;HXPQVpGXLG1jw8ZlEsTjHUhVcYTSU4rRyttrutNG1q1poc78Jfg/4B+Cngm38CfDrQI9PsbfLPty&#10;0k8h+9LI5+aSRjyWYkk9ar/GD4KfDv4z+GLjw/438MWV63kSLaXc1qjTWrsMb43IyjD1FdguUGN2&#10;aRk3dTWNSMZ6tJ+p7mEX1FRWH93l2tpt6HyR+y5+zDYx/FyPWPE/hPUI5vBa/Zpr7WL6a5+2XIJ8&#10;r7OZmPl26p+82Lxvcf3Rj628sFeT7UCFF5HWnY2/KpoVOhRjy0YKMeyVld7/AHnoZhmOIzOsqlV7&#10;Ky12/pnjviKKT9nr4pHxnaqy+EvFN0setRr93T748LcD0R+jehwe9ewQ3CvEskTBgwypzwR61n+K&#10;/DOj+MdAvPDOv2S3FnewNFPC3QqRj8+9eV+Etc+PXwmsG+H9z8H9T8W2umzGPSdes9Ws4vPtf4BI&#10;JpUYSKPlPGDjIJzXzUan9g4qUHGToTbasm+SW7Vld2luuzujRr6/RUrr2kdHdpcy6O76rZ+VvM9o&#10;Eh7igyYrytfjH8dT939lTWf+BeJNOH/tY07/AIW78fJD8v7LGoD/AH/FFj/RzXT/AKxZf2n/AOC5&#10;/wDyJh/Z+I7x/wDA4f5nqQck0eYK8tHxL/aUvm+z6f8As421mzf8t9T8WQ+WvuREjsfwFIdF/az8&#10;RLi/8ZeEfD6/3dN02a8kH/A5WRc/8Ao/t6nP+DRqT9INL75WGsDJazqQX/byf/pNz1ISgjJqNtQt&#10;kcRPPGGb7q7uTXmf/CgPFusDzPGnx98VXm7/AFkFjNHZxH2xCgP605f2Sfg4YWW403UJpm5+2Tax&#10;O0wPqHLZFP69nlTWnhUl/emk/wAEw9jgY/FVb/wxb/No9M84EZByK5j4vfDTQPjD8ONY+HfiOHda&#10;6pZtCWH3o2x8rqezKcEEcjFcv/wzvrWiLnwJ8cPFmlhf9Xb3F8t5CP8AgM6scfjTV0f9rHw2Nth4&#10;w8J+JEH8OqadNZSEf78LMuf+AU45tjqP8fCTVusWpr8Hf8CK2X4TFU5U1Vi1JNNSvHR+qt+JR/ZA&#10;+Jmu+JfBN38NfiFK3/CWeCbz+ytb8w/NcKo/c3P0kjw2fXNcH+2b+034k/4SCD9lr9nx57rxpriB&#10;dUu9PwW0m1bqd3RJWHQn7o+b0rC+MGifto6V8Xrf4tfBb4BWdvrmqaa2ja5MviKCWxkjP+pu2DeX&#10;JmI5ONpyOOelet/su/sraB+z9o9xrOrai2veMdakNx4k8TXQ3SXU7csFz91AeAvpXRUxdTMMP/sd&#10;4t7uUWnHvo9326X1PlMPh8dGX9m4hPlp6OaafPD7KTXVrST6WfVkP7Lf7KugfA7QbO91eKG41qG1&#10;8mHy1Pk2EZOWiiB7s2WeQ5Z2JJPNey+Wf71N2AHOalrowOBw+X0PZUl5tveTe7k+rfc+jlNySVrJ&#10;JJJaJJbJLokNMeR1qG80y01C2ks7+3jmhljKSQyoGV1IwQQeCDViiuy7Wxm4pqzPAfEP7CmheENX&#10;uPG37Kfj/UPhfq80hmurDR0E2i30nUmawc+WCe7xeW3uapr+0j+0T8DlFl+0/wDA2TUNNj4bxp8P&#10;1e7tiv8AfltT++h/AOPevoh13Lio3jVlwy5xXcsfKUbV4qa7vSS/7e3++6PKllUaUnLCSdNvotYv&#10;1i9Pusz4Y8O6h8LvjSvxf+APw38Rafr2l6og8beDII23bZHY/bLMocGP9+rAoQDtuvQ13H7OWr6l&#10;8cP2Yrz4NjVWbxV4DktpfD1/cP8AvJ7dcT6dcE+pjAic9d8cgPpUH/BQn9m/4e6FaaB+074YsZvC&#10;994d8RWo8U694YlNndjS53EMk26PG4wu8c3ORtjcHINeW3L/ABt/Yc+OFx4zsY4/GnhjwnYRWOrR&#10;qyWuqahp19KXhn5AhcRXO8Z+TaWboj/u/ic8p08p4mw2bYZ2jUTpzT8vei77Nr3vkj2OC8ZjI5fi&#10;sjxMbyoyVWk1taTelt0vstbXsfcHwg+Jlh8TvCceswwNbXtuxt9V0+UYktLleHjYfXkHuCDXWbji&#10;vkmx/bE+C9r8Uv8AhPfCWp3vh3WplSHxx8O/FmnyaXqbRZwt1FBMAJ3j7tEXVkzhjgV9WaTq1hre&#10;nwavpV1HNbXUSyQzRtlXQjIIP0r7PFYWrh2pSi0n3/rXy7oqVTC4iKr4aScJffF9Yvs159C2r5OK&#10;WmKTv4Wn1yGYUUUUAFFFFABRRRQA1iR0o3iiT0zTWOBmjzAcX4yKC5zmsDS/if8ADvXPFV54F0bx&#10;3o91renor3+kW+pRSXVsrdGkiDbkB7EgZrcVty5BqpRlT+JNdSKdSnUV4NPppqPR91OpseOop1SW&#10;FFFFABRRRQAUUUUAFFFFABRRRQAUUUUAeN6j/wApBdH/AOyN6l/6drGvZK8b1H/lILo//ZG9S/8A&#10;TtY17JQAUUUUAB6V8Xf8FIfHHhzwN+0X8Jb24+JXirwXe6k0mk3HifQ/ElhptvDY3V9ZwyLJ9rtZ&#10;xM4do5Qg2gJE7H7oI+0T05r5r/a48Va3pvx38K+GIvg1a/E7TLnwpqNxN4DN5YWtwk6XNoItSSTU&#10;Wit2WPcYmQTCXE+9UcIcAHo37IfjOX4gfs7+G/Fkus6xqX2mO5SPUtenhlu7xI7qWJZ3eGOKNg6o&#10;GVlRQVZeO59OOccVwP7Nuj/EXQfgloWnfFm5sZNeSGV7xdNmWSC3V55HigV1VVfyomSIsAAShI45&#10;rL8SftAfFXRPHE3hPTP2JvidrNhHeLCvibTdW8LLYyxkgeeq3GtRXIQZzhoA+AcITgEA9O8x84Ao&#10;EpLAV8FfED4p+OfC+m/Gb4hfsz/GzxdfeDvDfhI6brPiDxD4mk1NYtca9CXd3pwmdxEljbPKZGQC&#10;DzFCgHyXr3j9ifW9bh8Z/Fz4XweP9Y8UeG/B/jSxtvDesa5rEuo3Mf2jRNPu7i0N1KzPMEmnaQbm&#10;YqLgJnaqgAG74k/5SC+DP+yN+Jv/AE7aDXslfPFr418SeIv+ClOi6FrPwo8QaDb6X8I/EkdjrGrX&#10;GnPbayp1XQsyWy213NMqrgZ8+OFvmGFPOPoegAo68GiigBrRg8Zrzv8AaU8Falr/AMPv+Eh8MR51&#10;rw3eR6to5XqZYjkx/R03of8Aer0ao7lEkhaOQfKww3uK48wwdPMMHUw8vtK1+z6P1Ts0bYetLD14&#10;1Y9H/wAP95j+APF+l+PfB+m+M9GfdbalZpPFnqu4cqfcHIPoa2DnFeT/AAPc/Df4leJPgbdOy2ol&#10;OseHQ3T7NMx82IeyS5OB0Egr1LVdQtdJ0ybUr2dYobeJpJpG6KoGST+FceU4+WIy9VK2k4XjPylH&#10;R/5ryZri6CpYhxp6xesfR6r/ACfmjzX9ovX9S1eHTvgl4XuWXUvFUpjupY/vW1gv+vk9sj5B7t7V&#10;6B4d8O6b4X8P2nhzRrZYrWyt1ht41HCqowBXnPwA0678ea7q37QGvwMr60/2fQI5P+WGnxnCEehc&#10;5Y/UV6sVyOBXPk8ZYyrUzGa+PSHlBbf+BfE/KxrjWqMY4aP2dZecuv3bfefOHx4+DWtfCS5174kf&#10;CzRZtQ8LeJIZR8QvBdoP9ZvUq+o2i9FnA5dR/rAM/eGa+aNE+JI+B/xK8H/tleF777Zo15u0Dx9J&#10;brxPCpUNMwxndsEVyAehWUdWNfpI8aOvzL14r4l/bf8AhVN8JtavI/BXgz7Z4T8cQyTa1o9rH81t&#10;fRAv9pgXpv27mMYxvCv/ABEU8Vh6mU054qhrCm+fkSv/AI1HraUb3XRpNHqYV/6w4OWXVdK0rckm&#10;7Xa2v5ro+q0fQ+1NM1K11axh1TTrmOa3uIVlgmjbcsiMAQwPcEGrGWHzV8nf8Esv2gE8Z/De6+BO&#10;uat9o1HwjGj6PM0mWutJkJ8kjJJJiYGE55wqHHNfV6k4ya92NSnWpxq0neE0pRfdNXT+4+WpSqNO&#10;NWPLOLaku0lo195J5nPWmNKy0jvsTfkAdSW7V86/Ef46/Ej9pHxtffs//siaqtnZ6fMbfxz8UhGJ&#10;LbR/71nYg8XF8QeW5jgHLZchR1YfDVMRKydklq3svX/Ld9LmGMxtPBwXMm5N2jFbt9l+r2XU1Pjt&#10;+0V4x8Q+Nn/Zq/Zdit9Q8ayRg65rki77Hwvbt/y1nI+9MRnZDncx5OBzTtD0v4QfsI/DRreGW81v&#10;xN4gvPNvLmX99qviXUmH327n0Cj5I14GBnI8/wAIP2HPh3Y/DH4U+FbjWPE2tTN/Zeiwy+bqOu3p&#10;xvubiVucDO6SZztUf8BU59l4d074E2Nx+0b+0tr0Ou+PNQj8qxtLVd0dozfcsbGM9s8F/vMck4HF&#10;ebmWbSm3l+WrbWct7ecu7/lh03fd92UZJOc44/MdZPSEF18o+X80+uy7LjvG2neLF1y1+IPxk1W1&#10;PjnUonbQdKeTdY+ELL/lpckHhpwvHmHndwtdp8PPh5qXxO8MWfgzRrK60f4f27b7qWbMd54ikJyz&#10;v3WNm5OeWB9KZ8Gv2bPFfjnxLcfG/wDaPPmajqUyz2vhndmKzjHMayf3io/h6A9een0JBDHGnlQx&#10;qqrwqquABXm5LlEcvqzxdVXqy2vq4rzfWUt29lolsfSZpmUIKNGk02rXa+GL7R8o7J97vVu5DpOl&#10;6do2nQ6TpVlFb2tvGI4YIUCqigYAAHQVYjQetAQRjApyH2r3Nep81q9WOxkYoAxwKKKBBRRRQAUU&#10;UUAFJt9zS0UAGO1NKDsadRQBGYFPU1zvxB+E3gD4paaNO8beG4Lzy+be4PyzQN/ejkXDIfcEV01R&#10;nr1rDEYXD4yk6VeClF9Grr8TSlWqUKinTk4tbNaM+UvG37EXiL4fa1J40+D+r37TbtzXGj3v2HUg&#10;BzhmUeTdj2lQsf71afwz/aP+NvgrSZr74geHrrxhoNjcGC/1bTbHytU0x16i6tQTux/ej69cV9Mh&#10;V/u15D8UbWX4MfEiD436XC39i6mY7Lxhbxrwik4iuseqn5WPofavicVki4dksVgakoUr+/FaqKen&#10;Mk90nuu12mrH0lHN6mZx9hjIKpK3ut6N+V1qm+nna6Z3vw7+KPgD4r6AviPwB4mttStW4ZreX5o2&#10;/uuvVWHoQDXDftB/sc/B39oSz+0a7pLaZrMc0c9nr2lt5NxDcRnMcuVxllPIbIYdmFHjv9lzwl4q&#10;1b/hZXwn8RXXgvxPIoePXdBx5dzxwLiA/u7hT6EZ9CKxLH9pH4hfBa+j8N/tb+D00+0aTy7P4g6D&#10;G82k3GThftC4Mlk5yPvgx5zh8V9Phs5xWXVIvE+72qRfuO/frG/np5nnfUYYiL+pS5u8JfF8ltNe&#10;mv8AdKHhj9qfUfgFrNj8If2vr5dPvJG8jSPGnl4sdVQYCvIw4hkIxuyAuT2zge/Wd/a6lapfWFxH&#10;PbzIHimhcMrqRwQR1Brg/jB8Kvh/+058MW0W5nsr63mjE+k6lEEmWOTGVdeSGU9COjKcV89/CjwR&#10;8fvgedQtv2db+C5utDmx4m+DniG+YWk65yLnSbpstbLIMlY23RbvlITGa+opwwmPoqdOSjPr/K+z&#10;T6X+7zR4mOliqP7+FPmgtJRXxRfdR6x7pap9Gj7HVFzgVzeqfB74Tar4obx3q3w00G51ry1X+17j&#10;SYXudq9B5hXdgdueK5P4F/tX/DX44zXHhu2W88P+LNO41rwZ4it/s2o2Ld8oeJEz0kjLIw5B7Vvf&#10;HfxzceAfhVq2v2ALXjW/2fTkX7z3Ep8uMD33MD+FePmNSeWYepUrJrlTf6q3e/SxGFjhc45FC002&#10;kutnt8muvU5n4Dxp41+JHjD4uFc28l8NH0Uj7otbUlWK+gaUyH34r1coM7iK5b4OeC4Phz8NNH8K&#10;J961sUE745eQjLsfcsSTUfxE+O/wc+FVkNQ+JXxR0HQ4ecSapqsUOfYbm5PtXDkODr0svhFpuc7y&#10;lu3zS1f3bHbmWKw0K0pNqMI6K7SVlojqppY7eJprh1VUUszMcAAd6+Q/E3xJsPjR471f9qXxKvnf&#10;Dz4YTTW3gexY/JrmtD9212B/GqN+7jx1YsR0ra+Kv7Sq/tf2Vt8Af2Sr3Wrq28Q3X2fxV49g0K6g&#10;0/SNNAJnMVxLGiSzuv7uMRscM2SRis/4uXXg3QvFuh/BHwVo8a+EfhbY29zPpluMreak3yWNn/tN&#10;uzK2fTJPNexmNTEZTguSCtiKz5IJ7xvvJ9tL79E+6PNyujT4izSMU+bD0vek1tJraKfVXsr7Xfka&#10;Hwn+G2s+IhZ/CnXCZL7Vbr/hJPiZeL1kkkO6KyJ9ANoI7BfevqS3tYLeNYIY9saKFjRRwoA6VxXw&#10;J+HV14B8KfaNfdZtc1eY3mt3Xd53525/uqMKPYV3e0ZzWNOjTweHhhqXwwVvV9X82e5mWK+tYh22&#10;T+V+vy6LySGhApyKdRRVHnhRRRQAUUUUABwBkio3yVzUhxjmo354pAeUxf8AFvP2omjA2WXjXR/+&#10;A/bLfPP1MZP5V6rw3+FeeftG+Ete1jwxYeMfCFl9o1jwxqUeo2cCthplX/WRjPGWQkDPGa6j4e+P&#10;NA+I/hW28W+HLrzLe4TJVl2vE/RkcfwspyCD3rwMtksHmNfBN2TfPC/VS3t6SvttdHoYpe2w9Ouu&#10;i5Zeq2+9fkzzv9qH4NeJPEH9m/G34PqsPjvwiHk03nauqWp5lsJT3RwPlzna4B9a6/4G/GPwx8dP&#10;h5Z+PvDm5PO3RX1jONs1lcodskEi9VdWBBBrsGGRXz18W9N1H9kr4rt+0p4RspZPA/iG4jg+Juk2&#10;sZb7DITsj1iNBzhSQs4Xkph8Eoa+kXvxsz5DGRllWKeNp/w5fxF27VF6bS7rXofQc9tb3ULQXEKy&#10;Ky4ZWXII9K8e8Ufsj6Lo2sT+Nv2e/FV14B1qaTzbiHS13abeN/02tD8hJ7sm1uepr0zwb468I+P9&#10;Dh8TeCPE1jq1hcpugvNPuVljkX1DKSK1h83JFcOKwOGxatWjqtns16Nao+lweYVqMfaYefuy9HF+&#10;q1TX3niNr+0l8S/hDIuk/tN/Dt7W1DbV8XeHke4sJP8AakT/AFkH4ggeteheHvj78FfFMaS6B8VP&#10;D915i5VYtWhLEf7u7I/KuqubS1u4Wt7q2SWOTh45FBUj3FcPr/7MH7P3ieVpdd+Dvh+5duWZtNTP&#10;6CuFUM2wrtSqKcf79+ZfOO/zVzulWy3EK9Sm4S/uW5X8pbfJ28kdnHf6dqcO+2uIZopF+8rhlNeR&#10;6tpuo/sya/N4q8N2slx4B1C4Mmr6TCu5tElZvmuYVH/LEkkug+6csO4qW6/YV/ZxaUzaT4TvdJk7&#10;Nout3Vpt+nlyCqd5+xx9nikh8NftFfEfS4WUr9n/AOEi+1x7T223KyAitaWMzej8eHUk9+Wf/wAk&#10;l8jaj/ZkLpVnyvdSh+sZS1Xex3njD43/AA88F6Ha6ze67HdNqEYfTLSx/fTXuRkeWi5LZ9envXKf&#10;8Iz8Xfjg3n+PLyfwn4bkOV0Own2312n/AE2lX/Vg/wB1efU15/4T/YW07wXqMt3pv7VfiW1mYkK9&#10;rHpsUkS5zsVvIJQZ7Lge1dPH+y14euWzr37UfxA1Bf4o28aNCp/CHYK1eYY+H8HCu/eUo/pexUnk&#10;eFlajiU/Nxd/knZX8/yPXvCXhHwl4D0SLw/4T0e10+zhGI4LdAo+p9Se5PJrSS5tpMiN1btw1eKj&#10;9jP9my5+bWdb1zUSfvHUPG95Ln8DNimXP7HP7Lumj7V4fv77QbhR8t3pHi25tnHuSsvzH65rB4jP&#10;H73sIv8A7fd//SLHHOWSyk3LEyb7uC/H37ntF9p+natZvY6pYx3EMy7ZYZow6OvoQeCK86v/ANmn&#10;w/pFzJq/we8Rah4NvGbe0OkybrKRv9q2bMf/AHyFNea6xoMPw5Lf8It/wUPvNNK9IfFV3YalGB6f&#10;vVWT/wAfzXPX/wC2Z488AyeXL+0/8BfF0cP+sjl1qbSrqT2Aja5UH8KuGaY7Dr95hppeVpr8Hf8A&#10;Axjisto/wsfS9JS5fv5vd/E9p0P4m/ET4f8Ai+w8EfGyHT5bfVGMWleItNVkilm7RSo2fLZh0OSC&#10;eK1v2ivg3pHx8+EWsfDbU5PKkvLffp92uN1rdId8MynsyuAc14r8J/2yPhl+2brmpfs7+MPDVppe&#10;qS6e1zY3Oma/Hf28zIR80MqqjB1OGGVBwK9c+Cfj7Xnu7v4R/EmUf8JJoKgC4PA1K16Jcr7kcMOz&#10;fWvSweOpYyn9Zw2koPVWaaa7p2a/p9Ssbg6OMwjfutNa8rUotPTmi4tpro7PRmd+x38adX+K/wAK&#10;hpvjVPJ8WeF7t9H8VWjfeS7h+Uvj+664cHuGr1tWYjJNfNvxhjP7MX7U+ifH2xUxeFfH8kOgeNFX&#10;7ltf9LK8PpuOYWOOpTJr6PjcSRq6twwyK7MdTjzqrT+Gevo+q+T/AAsfP5ZWqcksPV+Ono/NfZl8&#10;1v5pkoORRQvTiiuM9QK8b/4J/wD/ACaV4W/67al/6cbmvZK8b/4J/wD/ACaV4W/67al/6cbmgD2S&#10;iiigDwP/AIKRyaNF+yXrE+tTaxb7Na0VrG+0PUobKeyvBqdsbe5NxNFIkEcU3lyPIUOxEZhggEcv&#10;/wAE2fjLH8XNB1C7tfi14q8ZRz+EfDOty6h4i1iwvY7G41C1nmlsI3s7WACSLavmB9x+eM/LnB9C&#10;/bc8S+IfCfwGl1jwxJYyXX/CUaFB/Z2oOEh1eOTVbWOTTTIyOkRukZrcSyARoZgzsiqzjP8A2RNO&#10;8frqvinXtY+D1r8OfC11HYQeF/Aq32n3FzZyRCf7VdTHT3lgTzvMhVUWWQgQZO0ttAB7kc44qPzW&#10;6CuT+K/xH8ZfDzSbfUPCHwH8VePZricxy2PhO80iGW2XGfMc6nfWiFT0+RmbPYDmvnL9qz4peI/G&#10;WkeHbXSdL+J3w3+K2uXgtPA/gu68aWduuEnRptTvYtLv7m1ltI0J3ec7bsrGFDOKAPrkSkkD1NeP&#10;/wDBRP8A5MC+N3/ZJvEP/ptnrwO0+K3xWh/adstc1D4u61Jr3/C9F8G3HgmPVpBp0mi/2LPOZBZb&#10;tm9vLS8+0bd+DtDbDtr1j/gqR428S+Ff2EfitZ6F8J/EHiWPUvhvr9tfXWiXGnRx6TEdOmzdXH2y&#10;7gZohnJECzS4BxGTgEA+iKKajs9OoAKKKKACiiigAoI3DFFFADTGpHSjyl706igBvlLnINOC7RRR&#10;QAUUUUAFFFFABRRRQAUUUUAFFFFABSbec5paKAG7OMZpQgAxS0UAN2CgIPWnUUAN2ClK5paKAGGF&#10;T3NL5S4p1FADRGo7UbF27QKdRQA3YoGAKXYMYpaKAG+UvpS7R6UtFADfKWjyl606igBvlKO9HlLT&#10;qKAG7B606iigAooooACMjFJsGMUtFAGH8RfA2g/EfwJrHgLxPbedp+s6bPZXkX96OSMo344PXtXy&#10;P8O/L8Q/D3w3YfFSH7VeeHb28+GPxH8zP7+Ld5dtcsT2bFvKG/6eDX2lJ9w8V8w/FLwBZaJ+1Vqn&#10;gfUJvsuh/Gvw0USaMf8AHvr2nLujkGeAz2xyPU2teXneBlmOV1KUFeatKN/5o6pfPZ+TZw/WP7Lz&#10;vDY5u0W3Sm10jPZ/9uySt6lr4WeBvAnxO0vUv2R/2oPBmm+JNU8Gqv8AZN1q1sryX2mHiC6jc/Ms&#10;ijEbspB3LnPNcvq/wv8A2iP2bvirb+GPgh8aVtfDOpR48O6D4vga70/zRybXzgfNhYj7pyynuM8n&#10;a8Z33jjxJodr8VNH03y/ih8K5zHrmmw8f2vYkfvVX+9HNGN6ejrjjFeyTR+A/wBpr4PW2paddmTT&#10;9YtEudPvI/8AWW0vVWH910bqM8EEVPCueS9isLJ80UvdUlf3drWf2oP3Zddu59NmmXYWblWkuWNR&#10;2m46NTWqkmujXvR6NNroed2P7aviL4ZTJpH7V3wW1jwe2dp8Racp1DSH/wBrzohujH++oxXr3gL4&#10;u/DX4pWC6p8OfH+ka3bld3mabfRzbfqFOV/HFcz8GvGt/wCIra/+FPxOt4W8RaDiG+SRQUvoD/q7&#10;lQequOvHDZFY/jz9hj9mP4gam2vzfDeHR9WL7xrHhu4k066D9j5luyNx78V9PU+oylacXB946r1s&#10;2nr6s+VrYXOMDUcIyjVS25vddunvJNP5pHsCTFqczn+Gvn3/AIZ0/av+GCGf4HftdXOrW8fK6D8T&#10;tGTUonP937XC0Vwg9yZD7Goz+05+1P8ACz9x8ff2OtT1C1j4k8RfCzVo9Ygb/aNpKIbpB14VJMep&#10;qfqPtP4M4y8r8r+6Vr/Jsz/tRUf95pSh525o/wDgUb/ikfQwZv71G4/3q8ET/gpT+yeibbvxH4ot&#10;5hxLbz/DnWxJG3dWH2Pgil/4eV/skdf+Es8Sfh8Odc/+QqX9m5h/z5l/4CzT+2Mp/wCf8f8AwJHv&#10;W/HU01nYDivBj/wUp/ZLPI8TeKD/ALvw110/ysqzL/8Aak+Mv7Rd43hH9jT4d3Vrp5wuo/Ezx1ot&#10;zY2FlnqttZzLHPezDngiOJSBuc5xRHLMb9uDiurkrJfN/ktX0JlnWXWtTnzye0Y+838l+b0XVnrH&#10;xo/aA+FXwE0Fdf8AiX4pis/PbZYWMYMl1eydo4Yly8jHpgDv2ryNof2qf2uDm5lvvhN4Bm/5ZxlT&#10;4g1SI+/K2aMPrJg9jXafBn9jvwB8NNeb4k+MtWv/ABt43uF/0zxh4mcS3A9UgQfu7aMdkjAAAGck&#10;Zr1l9q8EVXt8Lhf4K5pfzNbf4V+ru/JGX1bG45XxT5IfyRer/wAUv0jp5s8K1r/gnh+zunhSy074&#10;b6HN4R8QaVI02l+MtEnK6olw33pJZ2y1xuPLLIWDe1ZuhftKfFL9nLVoPAf7ZOmRtpskoh0v4maT&#10;bkWFx2UXacm1kPqfkJPUV7FYfGH4W6p45uvhpp3j/R5vEFnGHutHjv0NxEp6EpnOK2tc0LRfEuk3&#10;Gh+IdKt7yzuozHcW11EHjkUjBUg8EURx1SXuYpc8fN+8vNP9NV5E/UcM71MvmoyWjtZxdukkuvno&#10;0TaXrGnaxp8OqaPfw3NrcRrJb3FvIGSRSMhgRwQfWrSSbutfNeqfs/8Axq/Za1Cbxp+x9cLrXhsy&#10;tNqfwl1q92RFTks2mXD5+yyf9MXzE2SMpwa9I+CH7Vfwk+OWlXU+iavLpOr6XIIvEHhfxDF9k1LS&#10;Zuf3U8L8jocMCUbBKsRzUVcG/Z+0oPnh36rykunrs+jOihmK9p7HEx5Knm9H5xfX03XVHpgcjrRv&#10;PpXL6p8aPhPoYL6x8SdBtgOv2jVIl/ma53Uv2vv2WtJ3HU/2iPBdvt+953iS3XH/AI9WCw+IltB/&#10;c/8AI6ZY7Bw+KrH71/melbmI4pNxxXm3gv8Aa+/Zf+Iniq38E+Av2gPCOsatdbvs2n6br0E0suBk&#10;hVVjk4r0fdvHK1nUp1aOk4tet1+fQ0oYijiI3pTUkuzT/IkQkjmlpqDaMZp1SbBRRRQAUUUUAFFF&#10;FAHjeo/8pBdH/wCyN6l/6drGvZK8b1H/AJSC6P8A9kb1L/07WNeyUAFFFFAAc9q+Hf8AgqPq/hL/&#10;AIXr8J7Pxd8L9F8Taba6irax/wAU22ralDbS3dvHNHFFC3mwobczSmUIwzCFON1fcRzjivj34q/8&#10;E7/2h/E/x61r41/DD9or4X6JNfePLHxPpd14h+CV7qmr2Btre2i+wG/i8QWoktHMDlo1hjOLiQZ5&#10;3EA9x/Y9s9fsf2cPDFp4k8Dw+G7hYbgx6LBa+Sttbm5lMAMZZtjGExsykkhmNen7E/u1i/D+z8fa&#10;b4Q0+x+KXifR9Y1+OHGqan4f0OXTbO4k3H5oraa5unhXGBtaeQ5BOecDcoA4nwh+zT+zl8Pb2+1L&#10;wD8AfBOh3GqW8lvqVxo/hW0tXu4ZDl45WjjUyIx5KtkHvW54E+HHw9+Fvh2Pwh8MvAmjeHNJhkd4&#10;dL0HS4rO3RmOWYRxKqgk8k45PWtqigDxrxEoX/goJ4MCj/mjfib/ANO2g17LXjfiT/lIL4M/7I34&#10;m/8ATtoNeyUAFFFFABTZM7adTXPGMUAeU/tH2N14XOi/HDRoi1x4WvN18sa/NLYSfJOv4D5vqtV/&#10;jh4jk+JM2h/BfwhfeYPEirdardQn/U6cuGY5HTfwo+teo65pFnruk3OjahAskN1C0UqsMgqwwa86&#10;/Z2+AF58Hf7SvvEniD+19QuJBb2V0VP+jWEZPkwcgdAefXAr5HMMux8swlSw6/c17e0afwuO9v8A&#10;HGy07XPYwuJw8cOqlR+/Tvyrvfb/AMBevnc9H0fTLLR9Og0rTrdY7e3hWOGNOiqowBVtcE4puQo4&#10;HtTkzur6qnGNOCjFWSVl6LoeQ3zO73Axqeorz/8AaV8F3fij4aTahocOdU0OdNT0s7cnzoTu2/Rg&#10;Cp9mNehVFdRpNEYpU3Kwww9RW0ZcsrmlCpKjWjNdGfnd8ZfDd3+y58fPBP7aXwP09v8AhEdeXzdf&#10;0e3+7Gsyg3KKo6f39uDho+K+9NI+JXgbWfBVv8RLHxVY/wBh3FmtzHqMlyqxCIjO4sTge+eleJ3f&#10;wwtvE3h7xz+zNqES+Zp9wdY8KtJ/zxmJYKP9lZN64HZxXz3+yx/wTv8AEHxF1j7f8X/HjN8NdF1a&#10;aXS/CVvqs5aefd81vcIW8uGKNsjagy4xlsZB+Zo08fluaVcHCcfYtc9NSdrJ/FGNk7pN35eiemh7&#10;OZ/UKkI1pQlztpSlFXUla8ZSu1Ztac3VrXU6/wCM37Xni/8Aaz8aXXwY/Z50LxRceC7WUw674g8O&#10;WhjuNYI+9b2874S3iPRpSdxGdo716t8PPg1+0Y/g6x8BeGrrQvhP4Us4PKtNJ8Nwi8vlTOctM42B&#10;jyWbDEkkkk17Jpl38Mfh5pEek6Xc6Lo9lbqFit4XihRFA4GBjivPvjT+2D8PfBemR6H4A8U6Pqni&#10;DUHMNov2wNb2XrPcMhJVFHIUfM5G1e5HZUrPHRVHE4pKEU24QajHzlJ3cn63VtkceX4KNPEOphMO&#10;5VJfbmuZpdkrckV1tZ+pk/8ACP8Awo/Zj1eZ/B1lf+KviFq1ph73VtQa5uhbgli80rfLb24OSQoU&#10;E9ATWT+zr8MvE/xg+IrftG/FvVm1KO2Zo/C9uyFbdcH5po0PRM8Kx5b73pVXwb4X0j4qzr8PfAmr&#10;6hqdjqEgvviR44u7V4ZNT5+WzhJA2qxBG1flSJcAksTX0ppmm2OlafDpem2kdvb28axwwxqAsagY&#10;CgDoAK5cL7DG1/Z4FcuGpu7a09pPr5uMev8AM/Q9TG4yeDouPM5VZ6OT3Uey/lv0XRetlMnK8H6V&#10;IgAGQKZtIbIqRT719EfMi4B7UAAdKKKACiiigAooooAKKKKACiiigAooooAKTYtLRQAFQe1Z+u6N&#10;pniTSrrQNXtFntbuBoriJx8rowwRWhUZAB6VFSEakHGSumrNeo4vlldf0zyn4G63qfgLxHe/s/eL&#10;rxpJtMj+0eHbuU83mnk4Az3aM/KfwPevUL3T7LU7OSw1KyjnhmjKTQzRhldT1BB6gjtXCfHv4e6x&#10;4q0K28X+CNsfijw1MbzRZOnn4H7y2Y/3ZFyvscHtW78LfiJpPxR8E2XjDR3ZVuI8TQScPbyjh4mH&#10;ZlYEH6V4GWSeBxEssrO6SvTv1h283B6Pysz0cUvrFNYuGjbtK3SXf0lv63XQ841b9kubwRqE3iX9&#10;mbx5deC7t3aWbRVBn0m5YnJzbsf3WT1MZX6V558Wfij8UfAepWXjP4sfDaXQfEeh8WvizQla60vU&#10;YT96C42jfErDn5gQpwc19WgD0qO5srW7ge2vLeOSN1w0ci5BHoQa7o5fLB1Pa4Kfs31jvB97x6fK&#10;xth84qcy+tQVTz2lbtzdf+3kzxC78Efs+/t2fD3TfiJAn2fVrRc6f4i0e58nUdJuB1CTJzjP8Jyr&#10;DqDXmvijwX+2drPjzSf2eLz4p+GdWXR2Gs6f4ov9Lkad40OyNbqBCEZwSSCCAxGSBTf2nPB0fgLx&#10;4uufsja3qGi+JrdWn8SWPhuAPZpB1865i2tGT1+XbuYdMEZrX+Ct1+1h4QiuvGMHwm8PfETUtcVJ&#10;ZPGcPjb7HHcw4ykYha2cwheRsXIzXn5tnWIxVOGDjTdSjzLnklzxi4u7gra3b0a2tvqbPhvA05PM&#10;8NNQlJNKLlyS10vK/uuy1T3fQ6kfsa+PPHAEnxx/av8AG+toW3Npug3CaRbD/Z/cDzCP+B11nw8/&#10;Yr/Za+Gl7/a/hn4K6I2obgW1TVLf7bdFv73nXBd8/QisoeOv25r9C1v+z/4CsM/d+2ePrmXH18ux&#10;FVLzxR+3XGrNeQ/BnS16/v8AWtRnK/8AkGOvalxNiaq5Y06vL2jBxX3Kx4tHhPCU5KV6bfeU+eX3&#10;+8ejfGr4m6J8FPhfq3xA1JVWPT7Um3gUczSniOJR3LNgAe9eD/sdfCzVvF2tv498ZjzmsdSlvtQk&#10;6i71mUDec90gTbEvuDXP/F22/aB+NHiLw14E8Z/E/wAA6lKusLNZ6L4Ls7klZlRsXFy8szDyoeZM&#10;bRuZVHevqzwD4K0j4eeEbHwd4fi8u2sYQis3LO38Tse7Mckn1NY4SOIr4t4uvCULLlgpKz1+KVul&#10;9l5XPoK0aeT5T7GEk6tR626RWy6b6/0jaULu4FSVHyCBUlegfNhRRRQAUUUUAFFFFAB14NG0elFF&#10;AEcqKABivHfGel6h+z/4xm+KvhW2kk8M6nMD4q0uBci1c/8AL5Go/wDHwOo5r2SRA3JqveWlvd2z&#10;2d1brJDKpWSNlyGU9QQe1ebmeX/XqKcZctSDvGXZ/qns11R1YXEfV5NNXi9Gu6/zW6fRkekarpuu&#10;adDq+k3cdxb3EayQTQtuV1I4IqaWOKVDFJGGVuGUjOa8e0K5uv2aPG8fg/U53fwPrt1jQ7yRj/xK&#10;bpj/AMert/zyc8oT0Py+lewxOsg3hs7uRU5XmEsZTcKi5asHacez7rvF7pixeGjRknHWEtn3X+a2&#10;aPG/GP7GvguLW5vG/wADPEN98PPEEz+ZNc+HcLZ3b46z2h/dP06gK3J5rLj+PPx++CBWz/aM+GDa&#10;xpMfH/CY+C4XmRV/vTWp/eR+5XcODXvhUHrTZIo5FMbrkEYOR1r2FK+587UyeFOo6mDm6UvLWL9Y&#10;vT5qzOe+HHxb+Hfxb0FfEfw48ZWOrWb/AHntJgxjP911+8jezAGtfWde0jw9p0ur67q9vY2sK75r&#10;m6mWOONfUsxAA+teY/Ej9j34YeMNe/4Tnwddah4L8U9U8R+E7gWszt6Spgx3C+qyKwx6Vk6P+xJ4&#10;X1vUIfEX7QvxD174lalC26OPxFMkenwn/YsoVWEfVlY570csNyPrGeR/duhGUuklK0fVq3Mn5K/q&#10;O1j9tTw54ivZPD/7PXgfWPiDqCOY2uNJh8vTomzj57uTCEA9dm44qn/wp79qT40sZPjV8Xk8JaTI&#10;Pm8N+BuJmUjlJLyQbv8AvhR9a9u0TQNF0DT10vQtLt7O1iGI4LeFY1UegAAq4EAGQKOZLYayrEYr&#10;XG1XJfyx92Pzs+Z/Nr0PG7L/AIJ/fslJbKl58J47yYf627vtSuZZpm7u7tJlmJ6mpf8Ah3/+yDnP&#10;/ClrH/wMuP8A45XsKDA6U7NTzS7m6yPJ0v8Ad4f+Ax/yPHP+GAP2Q/8AojFn/wCBtz/8cp0P7Af7&#10;H0T75PgTo8+OR9s8yYD8JGNew0Uc0u4/7Fyf/oHh/wCAx/yPO9L/AGSf2YNGA/s39n/wfGV6N/wj&#10;tszD8ShNdJpXwp+GWhbf7F+H+i2e37v2bS4o8f8AfKiugzRRzSOmngcDT0hSivRI8I/bU+EGqa14&#10;P0/4y/DCyWPxj4AuP7S0VolwbiFR++tTjqroCMdMgVLZa9o37Uvwm8P/ALQnwZvUh16xh8+xJPIk&#10;A/fWUvfBIK4PfBr2q7iS4jaCSPesgKsp6GviDwJ4g1L9gn9s3Wvhzq7yJ8O/HF0t9Zlv9Xp9xK2P&#10;MGf4fMOxsdNynHFeM5Sy7OI1l8NX3X25l8Lfqrx+49R4z6rgPaJfwnd/4JaSv5J2b8m2fSepWfgf&#10;9r34C6v4L16zaGPVLOSy1S0biawul/UOjgMp9QDWL+xV8VfEni34f33wu+Jk6jxn4Bv20TxEp4M/&#10;lgeTdAf3JYijg9OSO1XfiTp978HPGA+PHhG2abSbwLH4y0+3Gd0XRb1FHVk/ix1Xnkiuh8O/CP4f&#10;XHxck/aS8LX1yuoa14dh0+8W1mH2W+hRzJFM6Yy0qhmUNnhTjHSvp/aUvqsqctnrHyl1T8mv0PNx&#10;2Bl9cpY3DfC/dkvLe3rF6rumd9HnYKdTUOUBxTq886Arxv8A4J//APJpXhb/AK7al/6cbmvZK8b/&#10;AOCf/wDyaV4W/wCu2pf+nG5oA9kooooA8B/4KU3Wlp+yNrul6xoehanDqF9p1vPZeILVLmEwm8h8&#10;6VbdnT7TJFEJJlhBy7RADOa4n/glgLi78E32vad8Eo/CGl3nhPwy14zeHZtMku9d+yzHU18qY7zH&#10;FI0SqdoGWcAsBmus/bM/Y4+IH7S/jnwr408E/ELwDpsfh/w/rGlXWj/ET4ZXHiWzujfvZMLmJIdV&#10;sPIniW0dA5MmVuZBhe/Yfsl/Cj9ob4LfDDT/AIZ/Hf43eFvHK6HpNhpuh6l4d8B3WiTGG3gETPd/&#10;aNVv/tEr7UYsnkgHd8p3DaAer7FznbXIfEH9nz4CfFrWbPxF8Vfgj4R8Tahp8XlWF94g8N2t7NbJ&#10;u3bUeaNmRd3OAQM812FFAHPR/CT4VQ+OY/ifD8M/D6+Jo7MWkfiJdGgF8tuAAIRPt8zy8AfLuxx0&#10;rzv/AIKJov8AwwF8buP+aTeIf/TbPXsteN/8FE/+TAvjd/2SbxD/AOm2egD2TA9KKKKACiiigAoo&#10;ooAKKKKACiiigAooooAKKKKACiiigAooooAKKKKACiiigAooooAKKKKACiiigAooooAKKKKACiii&#10;gAooooAKKKKACiiigAooooAKKKKACiiigAooooAbJ9w143+2r4A8Q+K/hAvi3wLZtceJfBeqW/iH&#10;w/HGPmkmtm3NEPXzIjJHj0kr2ZunSoZ40KYKg04y5ZXOXHYWGOwk6EnbmVr9U+jXo9Tw/XdWsfiN&#10;4S0H9rT4IqLy4j08NfWaDDX9if8AW2zj/nohDYB6MpFYPwV8Y6P8IvilD4c0m93eA/iNI+oeFJj9&#10;2w1A8zWZ/u7jlgvZgwqSSI/sdfHdpAPL+GnxE1H98pX91oWtPxu9FhuOh4wJADn5jVP46/Cez8PX&#10;F54Re6a08M+KrxbrRdRjH/Iv64p3RSA9FjkbGeOufWvis8wlXKMWsww3wt3ku0rWv5KS0l2dpdGe&#10;1wvmkcxwssBjFapD3Zem6ku9vij5c0T1P41fD3XNSlsvib8O0VfE2hZa3j3bVv7c8vbOfQjp6NVO&#10;D49ePWjXzP2dPFW7aCwUQYBx2/eVY/Zk+Lt58U/AptPFNutr4m0G4bTvEliesdzHwXA/uuMOp7hq&#10;9H2DO4JX2WDx1HGYWFRK6a07ryfoGIlUws3h68FJwdk9dvVbp7o80/4X146IyP2dPFn1xB/8cpG+&#10;O/jphj/hnTxX/wCQP/jlenbQecU11AGSK6OeltyL72Y+2ob+yX3s5P4ZfFXRPiVHe28WlXOm6lps&#10;3lajpOoRhZrdiMqSASCpHQg4rrFRM/6tf++a8z+M/gzXtA1m3+OXw4tfM1jSo9mqadHx/atjnLxH&#10;/bX7yH144zXceB/GeheP/DNp4t8N3fnWl5CHRv4kPdSOzA8EetFSPuqcNvyZNbD0+VVaa916W7Pt&#10;/kazxR9RGv8A3zQEUcKopTjHWmSkhcg4rL4kcvLGOoruRxurwf4x/Hbxf8RvFl58A/2c72Nb61XH&#10;i7xhIu610CLGWUHo9wRnCj7vU1B8Tfi347/aE8aXn7Pv7NOrNZ2dlN5Pjn4hRLui0tcfNZ2Z6S3b&#10;DgtysQ5OWwAWvw48LQG2/ZQ+CVm2n+H9P2z+NtWifdNIrc+S0vV55jkuxJIXPqK3pU/eu/8AhjyY&#10;e2z6u6GHly0Y/HUXW28Yfk5fJa7ed+GPhj8AtQsrPwjrPw5ubLQ7nUHTw/8AFBbxo9SuNTz89w06&#10;/Mm9vuknacYxivQY/HP7Q37MDrB8UbG6+IHg2I4TxNpNrnU7CPsbiBf9cAMZdOfavZda+HXg3XvA&#10;7fD6/wBFh/sprUQLaquBGoGBt9COCD1Brh/hp4r1z4eeI1+BfxRvWuGZWPhjXJh8uo24/wCWTk/8&#10;tkHBB+8OR3rSXJWi+VbdPLv69ztxGQ4CrT9ply9jUgrabNLZyW0rdevVM7X4dfE7wH8WfDUPi74d&#10;+KLPVdPn+7Payg7T3Vh1Vh3UgEd6wPin+yp+zl8c9Zt/EXxb+Duha7fWsRihvL+xVpBH12FurD0B&#10;yBzjqa5n4i/slWcviSb4p/s9+LpvAXjCT5p7qwhEmn6nj+C8tOFlB5G9dsi5yG4xWTp37Y2pfC/P&#10;hj9rf4d6h4U1a34TWtFsrjUNF1NRwZYZ403RepimVWXcOW61lSqVKUuelJp907M8mpjI0/3GaUku&#10;0rXg/vXuvyfybOo039h39j3SP+PP9mfwTx/z18OW8n/oaGt7Tv2aP2c9Ix/ZfwH8HW+37vkeGbVM&#10;fklY/hz9sz9l3xRsj0n46+G/Nb/lhNqSRyfQoxBB+tdzpXjjwhrYV9H8T2FyG5Uw3kbZ/I1UsRip&#10;u85SfzZ14eWR1NKLpv05TzT9pP8AZd8NfEb4YSWfw10HTtD8TaNcJqfhXUrCyjha3vovmQEoB8jc&#10;ow7hq2v2X/jpb/Hn4T2fiu4tjZ6xaSPY+ItLk4ksr+I7JoyOv3hkeoINejHbIN+4fhXzX8TEb9kn&#10;9p6y+Ndl+58C/Em6h0rxnEq/u9P1bG21vuOAso/cucfe2EnmumhJ4yi8PL4ldx/WPzWq815mWKjH&#10;LsSsXTVoStGaW1ukvls/J+R9LRnK5p1R2zK8IkV9wbkN61JXmnt+gUUUUAFFFFABRRRQB43qP/KQ&#10;XR/+yN6l/wCnaxr2SvG9R/5SC6P/ANkb1L/07WNeyUAFFFFABRgelFFABgZziiijI9aACijI9aMj&#10;1oA8b8Sf8pBfBn/ZG/E3/p20GvZK8b8RnP8AwUF8GY/6I34m/wDTtoNeyUAFFFFABQQD1FFFABge&#10;lGB6UUUAIVU9RS/hRRQAU2UE4wadTXxQB5R8dUfwH418M/Gm3DLDY3n9na1t/itJzjcfXa+1var+&#10;pfsz/CjxBrl34murbUN2pTeddW9vq00UEkhHLbEYDJrrPiJ4SsvHXgrU/CGoxq0eoWbxHd2JHB/A&#10;4P4V5H4P/aC12P4e6d8OtB07+0/HsLyaY2nvkLA0J2G5mP8ADFjDerHgVGKyzB5tRiq9NT5X16Jn&#10;rYWpip0E6EmnHR62916q/knch+JHw8+C3gfU7bwJ8OfhHpOr+LtSXNnb3kZuFtI+huJy5bCD82PA&#10;rvfgl+z74L+EujOkel2t1qt3IZtS1I2iK0sh6hQBhEHQKMACrvwi+Etr8OrC41PVL99U8QapJ52t&#10;a1cL+8uJP7q/3Y16Ko4A967SPnnFRDA5fhY+zw9KKXW0Vr+G3kZ4jHVuT2UJya6tt6v9F2XzYLDE&#10;gwkYH0pxAPaiitYxjFWSPNuAAHQUfhRRTAKKKKACiiigAooooAKKKKACiiigAooooAKKKKACggHq&#10;KKKAEKKeq141qgH7P/xlXxDH+78I+NrxYtS/uafqh+VJfZJuFPYPg/xV7Mc9qwfH3grw/wDEbwhq&#10;HgnxRaCax1K2aG4T+IZ6Mp7MDgg9iAa8nN8DVxlBVKDtVpvmg/NdH5SV4v1v0OvB4iNGo41Pglo1&#10;5d15rdGrPcQW8LXE0ipGq5Z2OAo9a8m1T4i+M/jnqE3hP4J3LWehxyGLU/GLJ8rYOGS1B++3UeZ9&#10;0ds1m+Hfg78cfiBYW/gf48eJo18N6Kfs5h0yci48SqpISa5cHMcZTbuiByzbixxgV7LpOkaZoOnw&#10;6NounxWtrbxiOG3gQKkagYAAHGBXnQlmOexSnGVCj9pPScn1S/litr7y6WWp0yjhcvk2mqk+ltYr&#10;s/N9bbLrd6LG+Hvwv8I/DTQzofhqw2rMd93cTNvlupD1eRjyxPvXIH9njXtH1S9/4V98W9U8PaTe&#10;XDXDaVZ28brFI33tjOPlBPOOxNeqDPpSEk9q+kwtOGCoqlRSjFdEtDj+t4jncnK7lvfX8zzNf2a9&#10;P1HnxV8UfF+pN/Fu1loVP4Rhf51Ztf2WPgbC4nvfBEd9IOsmpXUtwT/38YivRCO22lC4PIrpeIrP&#10;q/yKljMU1bnfy0/KxjeG/h94F8ISeZ4W8H6Zp7bdpezsUjYj0JUAmtvav92jgcYorHmlLVnPKUpu&#10;8ncNo9KKKKCQooooAKKKKACiiigAooooAKMDGMUUUAZPjXwhoPjrw1d+E/ElglxY30LRzxsO3Yj0&#10;IPIPY1538KPF2vfDvxYPgJ8TL5ppliaTwrrU3/MTtl6xsf8AnvGOo/iX5vWvWJM5Fcz8Ufhb4c+K&#10;/h5dD1xri3kt7hLnT9SsZAlxY3CnKyxPg7WH0IIJBBBNeLmWBrSqRxeEsqsdLPRTj1i//bX0flc7&#10;cLiKai6Fb4Hr5xfdfquq87HRKTt604HvgflXlA1L9pT4VJt1rTbX4gaTEP8Aj90+NbPVEUd2hz5U&#10;x6fcKE8/LXReBvj58NfHl1/ZNhrJs9STibSdUja3uYj3BR8E/UZFGHzzCVKipVk6VR/Zmrfc9Yy/&#10;7dbFUwNaMeeFpx7x1t69V80jt0AY5Ip2B6VHEynkH8fWpMj1r2t9jjAgY6U0Z6mmuw3cmsrxB4z8&#10;KeGIGuvEHiWxs0jGWa4ulXH5msalajRV6kkvVpFRjOWkVc1s8YxSHPpXmN/+094Y1S5/sr4V+HdT&#10;8YX2cbdHt/8AR09C874jUfjn2NV28HftH/E7nxn45tfBemyfe0vwuonvWX+611Ku1P8AgEefRq8i&#10;WfYepLkwcZVpf3F7vzm7RX3t+R2LL6sVzVmqa89/lFXl+CXmdr46+K/w/wDhxbrc+NPFtnYb/wDU&#10;wyy5llPoiDLMfYA1yFn+1l8M1nz4ktdc0O1kb/R9S1rRZYbeYeofBCj/AHttbngf4AfCvwBdHVdH&#10;8MLcak3+u1bUpXuruU9yZZCzfgCB7V109ja3sDW11aRyRtwUdQyn86Xs+Iq/vucKfaNnP75Xj/5K&#10;vmyubLab5eWUvO6j9ytL8W/kVdA8U+H/ABTZLqnhzXLW+t5PuT2dwsiH8VJrQDsRnNec+If2XfhR&#10;qd8+s+G9Nu/DGqN/zFPC19JYy5znJVD5cn/A1YVQXw5+1B8PudB8aaT43sU5Fr4gtRY3oUdFE8Cm&#10;Nj7tEv1pf2lmmF0xeHcl/NTfMvnF8sl8uYX1bC1f4VWz7SVvuavH77Hqp614H+3v8IrLxp8N4/iD&#10;Hov2648Mu0t5aqvzXOnuNtxF9dvzj0Kg13ngf44/274qXwB438E6h4Z1yW3aW3s9QZHiugv3jDLG&#10;Sr4zyODjnFdxfWdrqFpLp97CskU0bRyRuuQ6kYI/EVvKphc7wEo0ZX+TTjJaq6aTTTs9URGNTA4h&#10;e2gmnut1KL0a7NNXR4J+x58VZ9Q06b9nn4gaquoXmnabHdeH9SnwRrejSD91L/tMo/duOcEc9a77&#10;4V+B/F/ws8Val4KsoftHhCRPtWizNL89g7N89rg8lB95T2HFfPE/wx8WeGtY1T4ZeBpDH42+F9+2&#10;ufDuaRiP7S0eYlpNPY9GU/NHjB2sEPFfTfwP+L3hz43/AA60/wCIfhssq3ce26tZBiS1uF4khcdm&#10;Vsgj1Fehl2NlisCpyXvbSXaS0f8AwPJnk0XUyfHVMqm+aFuanJ/apvWOv80dn5HZxfcp1Iv3RS10&#10;HUFeN/8ABP8A/wCTSvC3/XbUv/Tjc17JXjf/AAT/AP8Ak0rwt/121L/043NAHslFFFABgelAAHQU&#10;UUAFFGR60ZHrQAV43/wUT/5MC+N3/ZJvEP8A6bZ69kyPWvG/+CiZH/DAXxu5/wCaTeIv/TbPQB7J&#10;RRketFABRRRQAUUUUAFFFFABRRRQAUUUUAFFFFABRRRQAUUUUAFFFFABRRRQAUUUUAFFFFABRRRQ&#10;AUUUUAFFFFABRRRQAUUUUAFFFFABRRRQAUUUUAFFFFABRRRQAUUUUAFGB0xRRQBzvxT+G/hj4seA&#10;9S8AeLrBbix1K3aKVSOVJHDKezA4II5BFeM/BPVbvxFpuufsb/H6b7Vreh2uLC+mJDatpp4hukP/&#10;AD0ThWxyGAPevoaUkJkV4/8AtTfB3xB4x0vT/ir8LQtv448HSG80Obp9sj/5a2ch7xyLkYOcNg1M&#10;6VLEUpUaivGWjv5nj5hTrYXERzDCr95DdL7Ud2vVbx89Op4xL4k8S/s0fGhPF/iKVm+xRxaf4ubn&#10;Go6WW22+pAd3iJCSd8cnpX17p+oW+pWsN9ZXCyRTIJI5E6MpGQR+FeH6wvh/9sP4Kaf8SvAljCuv&#10;WSSL/Z98B8soGy5064B/hblCD0ODXmvgP42a/wDsr6x/wjdxp+sXHg1W3XfhbV42bVPDQ/ia2Y5+&#10;22a9QAWdF6ZAxXwOFxU+E8dLCYv+BJ3hLovX069etnqffw9jxRl9LEYRp1UtUvtLy8+1/wDDdNK/&#10;2IuM4IoY9gKx/Bfjfwp8QvDVr4w8Ga3b6jp15GHt7q1lDKyn8eD7Vx/xY/ak+DfwiuF0bxD4jN5r&#10;E3Fp4f0iFrq+uG6YWKMFuvcgAd6++ozp1oKcGnF6prax8ljK9HL4t4hqFtHfTXt6+R6JJgryK8f1&#10;dJ/2cvH7eJ7QMvgvxFdj+1IlU7dLvGOBOPSNzw3YHmsv/haP7aXxHhWT4c/s+6H4Rs5Pmg1Lx9rR&#10;km2+ps7QEg/7LSqfXFQ3/wCyn8bfihbNb/Hz9rLXryym5m0DwXpdvo9my942ciW4df8AtqM11U3G&#10;nKz2e6OPDZ5KU+Wjh51IS3bSgrd7zaba3VonrXjP4q/Df4eaYus+PPHmkaPasu5ZtS1COFWHsXIz&#10;+FeK+Ivit4w/bG1eb4a/s765c6X4Hiwnif4hWysjXSnk2mnkgZYjhpxwucLk8jP+D/7NfwI+EHxa&#10;uPAnjz4XaTqGqXUjXXhfxVrFt9pnu4u8JeTO2WPphdoK4IFe9eOfGXhX4UeCbrxVrJW3sbOPIht4&#10;wGlY8LGijqzHAAHUmiVPknaOt9hYrLc2xlZUKskqUnooXcpp9OZ2sn1SV+lzh/Eh8Ofs7+ANH+CH&#10;wJ8M28Gq6lm10DTYl4jx/rbqU9SqA7mY5LMQOSaydc8a6B+y/wCFbH4YeDLCXxN4612RpbfT4mBn&#10;v7pv9ZdTH/lnED1Y8AAAVybfETxh4c8WXE+meHIde+MXjK3U2mitITbeFdNz+7Fy4/1aLnc+MNLI&#10;SFGACPVPgT+z/pvwmiuvFPiPWZPEHjLWMSeIPFF6oEk7dRFGvSKFeixrwB1yea8XGY2tiKrwWClt&#10;8dTon2XeXZbLd9EfY08Hg8pwcIzS5VtFac7XptCP3ye3deb3Pw3/AGnPg8V+Ph8cXfizV5f3ni7w&#10;nGxFq1t12WSn7rxjOM8v37V6UJPht+1Z8JrfWPDurNJDNiawv4PluNPuk/VJEbgqfcGvQPPhlYxK&#10;6sy/eUMOK8O+J3gDxb+z741uv2gvghpMl3pl42/x14Ptx8t2o63tuv8ADcKPvAf6we4zXBGFTJJe&#10;2w7c6W81fma7yW7f95fNdmU8R/aUlGdoVl8DSUU+0XbRf3X8npt2Pwg+JeuXGqXHwn+JgWDxPpMe&#10;7zF4j1K26Lcx+oP8Q/hbj0r0QRRSIVkRWH+1XmXiHTPCf7S3w90v4k/C3xNHDqlmPtnhvXIPvW8u&#10;OYpB1KN9x4z27ZArZ+DvxX/4WDp9xo+v6d/ZniTR5BBr2ju3MMnZ0P8AFE/3lboQfUEV9Kp0sRRV&#10;ei9Hrp+fo/wPPxWH5k58tmtJRts/Ts/w2NbxH8JPhZ4w3HxT8N9D1Ld977fpUM2f++lNcDqn7Cn7&#10;K+o3DXdt8IrHT5m587R5pbNgfX9yy168i8dadxjqKnmkjw62W5fiNKlGL+S/yPA9Z/Y71vwPB/wk&#10;f7PHxi8T6TrVm3mWtlrmtS32n3OOsMkcpLBW6bgcjrRo/wASfBn7TXhfXf2XP2hfCp8P+KbzTXg1&#10;Pw9dScXUZGBdWch4lQNhgy/MjAZAIr3pgOGxXC/HL9n/AMBfHnQY9L8U209rf2MnnaL4g0uYw32m&#10;XHaWCUcqR3ByrDggiqp1JRkpJ2a1TXS2x5tfJ3houWBWjVpU2/dkvL+WXZ7d11XDfsZfE3xZNp2s&#10;fs3/ABbv2k8afDm4SyvLiTrqunsM2l+vqJIxhsdJEcHHFe5qWPBr4H/aN+IXxq/ZQ+JPhX44fF/S&#10;ft2seEmbTpvGWl2u218Y+HpWHnWlwi8W99F/x8RqSI3eNwp/eBa+5vCHivw7478L6f4z8KapDfaZ&#10;qtnHdWF5A25JoXUMrg+hBBrsx1OMlHEwVlPddpLdej3Xk7dDPIM0jiefBzuqlK2ktJcr2v6bNq6d&#10;rp6mqpJHNLSKRtzmlzXnn0gUUZooAKKKKAPG9R/5SC6P/wBkb1L/ANO1jXsleN6j/wApBdH/AOyN&#10;6l/6drGvZKACiiigAooooAG+7Xlvibx/+1RpfjC40zwv+zb4f1LQ47oLDq0nxFNvPLDnl/s/2Fgr&#10;Yz8vmHn+IV6lQ2dvAoA/L/Vfiz+1o/xY/aA1bx38NviT4V8Qax8EdJ1S8tJry0mtdCtF1fUoZjZL&#10;a3crbxYBtsixiSSS2dmVTsDfVH/BPLXPCerah8WLT4L+Lxr/AMMbPxtZx+B9Uh1h9QtWLaNp730d&#10;rcs7+dCt00mSGZVmadAcoyr9JNDnLeUCW4b6URQJDtWOMKv91VxigD5/ttY+Imof8FJ9FsvFvgSx&#10;0vTbX4R+JF0TULXXDdSX8Z1XQtzSReSn2cjC/LukznqMc/Q1eN+JP+Ugvgz/ALI34m/9O2g17JQA&#10;UUUUAFFFFABRRRQAUUUUAFNc9qdTXBPIFADJFJXrWPofgHwfoHiDUPFGjeHra31DVGVr+8jj/eTk&#10;DA3GtsHjlaUDB4oTcbpMqMpRTSe+/mIoxxTunQUUUEhRRRQAUUUUAFFFFABRRRQAUUUUAFFFFABR&#10;RRQAUUUUAFFFFABRRRQAUUUUAFGO+KKKACiiigAooooAKKKKACiiigAooooAKKKKACiiigAooooA&#10;KKKKACiiigCOZT1Fc345+FHgH4i24h8X+F7a6Zf9VcbNs0R9VcYZT9DXTNuzkUmGHasMRh6GKpun&#10;WgpRfRq/5mlOpUpS5oOz7rQ8nHwy+NPw1Pm/Czx9/bNgnTQ/E7FsD0SdfmH/AAIGpft/7Vnij93b&#10;6J4Y8Mxt/wAtZriS9lH4AIv869UK89KaF9q8hZDSh7lKtUhD+VS0+TabXydjr/tCUtZwjJ92tfws&#10;n80eXD4C+OPESlviH8cteu1cYks9K2WUP/jg3frWnoH7M3wY0OZb1vBUF9cr/wAvWrO11IffMhP8&#10;q78qR2pdpNaU8gyqnZyp877ybk/X3myJZhjJaKdl2Wn5WIdM0zT9KtFs9NsYbeJOFjhjCqv0AqxQ&#10;BjoKK9iMYwjaKt6HG23qwoooqgCiiigDh/jd8MG+Inh1ZtGufseuaXMLrQ9QX70M68j/AIC33SO4&#10;NO+DHxNX4m+FvtGo2v2PWNNmNprmnt963uF6j/dP3lPcGuyYZryX4u6RqHwo8ZR/H7whaSSW+xbf&#10;xhp8P/Le1zxcAf34+vuua+dzGMsrxX9o0l7uiqpduk7d49e8b9kejh5LFUfq0t/sPz6x9H07P1Zl&#10;/tb6Nf8Agi70H9pzw1AzXfg+62a1HEpJn0mUhZwQOTs4kH+61bXwp+D6+EfizrHxY8AeJ4l8K+Mr&#10;GO9vNCWIlRqBxm6iYHCh0xuXHLDPrXfN/wAI74/8JsgMN9perWRVg3zRzQyLgj6EGvJ/2RdZ1LwV&#10;Nr/7Mvie7eS+8D3gTSJpfvXWky5a2k/4CuYz7xmtqdSOEzJSi706+3bmS/8Abo/iiMRhKOZYGMqi&#10;/eYZ3XR8r0t8m9V2Z7imdgzS0iggYpa9w4Qrxv8A4J//APJpXhb/AK7al/6cbmvZK8b/AOCf/wDy&#10;aV4W/wCu2pf+nG5oA9kooooAKD0oooA5D4qeIPi54d0u3ufhD8MNL8UXck5W6tdU8THS1hjx98P9&#10;nn3nPG3aPrXxZ/wUy+LH7Yz/AA40lvEP7OfinQdF0fW9F1K8v/h74us7yO4vP7btIo7SaaaSzlVD&#10;GXyqxsrtMoYgKTX6BVF5e8YZM+zdKAPgq18eXN5+2vYpL4v1KD4pS/GpbZvCc2rP5ieDjos7h2tF&#10;cx/ZeIXNwFK/acJv3HbXuX/BUfWPiJpX7CHxWh8DeA7HWILr4b6/FrM15rn2NrC2OnTZmjXyZPPY&#10;DP7vKZx94da+ghbqJBL5a7h/Ft5/OvIf+Cif/JgXxu/7JN4h/wDTbPQB7CnYtT6KKACiiigAoooo&#10;AKKKKACiiigAooooAKKKKACiiigAooooAKKKKACiiigAooooAKKKKACiiigAooooAKKKKACiiigA&#10;ooooAKKKKACiiigAooooAKKKKACiiigAooooAKKKKAGueMUyQLs4ByakbOOBTOR1FPoI+d/iVb3H&#10;7JPxl/4XnpELL4F8XXkdv44tU/1em3jEJHqGP4UY4SQ8AZDetXfjn+0N+zp4mnb4YWHhiT4keIto&#10;MegeFbcXU1sx+60s6kR2ozj5ndSPQ17f4m8M6H4w0G88L+J9IhvtPv7dobyzuIwySxsMFSD2IrK+&#10;Hfwo+Hfwl0CPwv8ADTwNpeh6fFnba6ZZJCpP947RyT3J5PeoxFHDYqk6deCkno01dP7zxKeCzXA4&#10;mX1CsqdOT5tm5RfXk6We+uz6anxZYfsd/treBtE1rxh8M/EH/CP6Lq14k958MtN1xmupLYcuq3hU&#10;IlwwyuVUAn+LvXt37Gvin9k24huNC+F/h1NB8XW7eV4g0nxEpXWUmx8wleUl5fXIJBGDxmvoVkbb&#10;gL+leK/tRfsZeD/j3LD438PyLofjTTY/+JfrkClfOA5EM+0hnTPRgQ6HlSOc/K18tzDI6LnkyTgt&#10;XRk3Zr+494vyd0/I+uwlPK8yqxebNyqpWVdpOS/xLRNeaSkl3PaUyTwRTs4r5D0z4Uft/azaR6GN&#10;d1LR2t18tr7UPHUUkLEHG5BDaNKynqN7hscE55ra0r9iH9pjXisvxG/ba8VWyN/rLTwzcXEXHp5k&#10;szf+gCsafEWdYhpUstnr3lGK/H/I9CWS5fRV6uNgvRSk/wALnu3xh+Hek/Evwu2lT3/2K/tpRcaT&#10;qUbASWdyv3ZF/HgjuDg18j/FP9o7x94v+Ilr4G1/UdD07V/DW1Wurq+STT9PuMYbUZQD++lwf3Fs&#10;Mtk7mAGK9li/4JwfAzUrfyfiZ4m8deNeOvibxteyAf8AAYnjX8xXe/Cv9lL9n34Kqp+G3wn0jT5F&#10;bK3X2fzZl+kkm5x+dduIxHFmMw/sKNOFFPeTk5SSe/LZJXfe+nTU6MHjMjy2MruVZpe77qik3u7u&#10;TdvKx5v8E7238A6HNYfA34T+IvFGp6pMJ9a8aeJIzZDUpiP9c8ko8xlHZVTao4GK7f8A4V78f/HL&#10;eZ48+KMOh2r8tp3he2w2P7pmky35AV6iiBBtVKkKc8Cnh+H/ANyqeIrSlFfZj7kfw95/N6nlV80n&#10;UrOpGCUn1fvP8dF5WSt0PJb39mj/AIRkLr/wm8b6ppuuw8tdahevdR3v+xOrnkH1GCO1XvB3x1ZN&#10;bj+Hfxg0QeHfEEny23mtmz1HHeCU8Mf9g4Yehr0plYNwKx/HPgLwn8RdBm8M+MtAt9Qs5h80cycq&#10;3ZlPVWHZgQR2q5ZPUwf7zLZcj6wd3CXru4vzXzTMo4yNf3MUr9pL4l/mvJ/Jo8b8feB/FH7Mfiy6&#10;+N/wb0mbUPDN9N5/jXwdZrllH8V9aL/z0A5eMcOMkfN17C88H/D39oLSdK+M3w28ZzWd5cWIOm+J&#10;NEmAaSEnOyRejqDkFWGQcjg1lsnxa/Z5XZI17408Gx8fvCZNU0yP3P8Ay8xgd/vgZ+9XLeHvCPiz&#10;wpq2ofFn9jHWtF1bw9r0zXOu+BdUunghS9z801s6qfs0j9JI2XaSM8GuHA5pUy/FOMION7uVN6uL&#10;6yh0lF9Utt7dD15RliKSnzrnWkZ9JL+WfaSWzej2fRnZ/wDCf/Gv4VkRfEzwj/wkulx/8x7w3Cft&#10;CL6yW3U/VCfpXceAviZ4E+JWl/2r4K8T2t/GrYlSN8SRN/ddDhkPswBrzfS/2xfC2i3seg/HPwTr&#10;XgPUG+Xdrdrus5COuy5j3RsCemSCfSt7X/hH8I/i7JH478Jaotjqu3/RvE3he8WGfpxueP5ZV/2X&#10;DDHavqsNmWW5heMJJS6rZ/OL1R52IwsqdvrFNw/vLWL+7T7n8j0jI9aXjHPWvKD4o+PPwj48baVH&#10;4y0WP72saPB5V9Ev96W3HyvjuYyP92u48BfEzwV8R9O/tLwjr0N0q8TQ52yRH+66HlT9RXTKjKKu&#10;tV3Rw1MNUpx5lZx7rb59vmWfGfgzwt8QfDl54P8AGmg2upabfwmO7sryEPHKp7EH9D1B5FfGXhf4&#10;k/EH/gm78em/Zt1PQb7xB8J9WtZtW8FTQ5lvdJgVt11bIOs6wlvMMY+YRPuH3XFfcRwBknpXlH7X&#10;fwK1D43fDBT4OvI7Lxf4Zvo9Z8G6ow/499QhyVVvWORS0TqcgpIwx0rowdSk5+yqv3Zaej6P5dfK&#10;58tn2W1MRTji8I+SvT1TW7XWD7p9n1tY9D8F+NPCvxC8L2XjLwTr1tqel6hAs1ne2soeOVD3BH5E&#10;dQRg8itQ5PNfH/wc1XxXpXg7/hpj9mDw9ILO6upE+Jvwhkkx9j1KM7bp7MH/AFNwGBJThJl2tgMQ&#10;a+lPg98ZvA3xt8JR+LfA+q+dFu8u6tpFKTWko+9FKh5RweoNZVqMqNRwktVozXK83WMtTrLlqNXX&#10;aS7xfXzW6e516/dpaaGULyaXcPWsD3BaKAcjIooA8b1H/lILo/8A2RvUv/TtY17JXjeo/wDKQXR/&#10;+yN6l/6drGvZKACiiigAooooAKKKKACiiigDxvxJ/wApBfBn/ZG/E3/p20GvZK8b8Sf8pBfBn/ZG&#10;/E3/AKdtBr2SgAooooAKKKKACiiigAooooAKKKKACiiigAooooAKKKKACiiigAooooAKKKKACiii&#10;gAooooAKKKKACiiigAooooAKKKKACiiigAooooAKKKKACiiigAooooAKKKKACiiigAooooAKKKKA&#10;CiiigAooooAKKKKACiiigAooooAKKKKACiiigAooooAKKKKAGnqSKr3dnHdwyWl1EskUqlZI2GQy&#10;kYIqd1bqBRtY9alxjJNNaMd+qPHfAk1x8BPiP/wqTWJm/wCEc1ySSbwndSNkW0vV7Mnt/eT2yO1e&#10;j/8ACCeFf+E4HxG/sSEa0NP+w/2gF+c2+/fs9xu55qr8WPhvpnxR8HXPhfUpWhkJWWxvI/8AWWtw&#10;hzHKvoVP5jI71h/Az4k6r4n0+88FeOI1g8UeHZBbatD2lGPkuE9UdeQfqO1fO4OP9m4xYGqr05Pm&#10;pN9H1h6rePlp0PTqyliqLxEHaS0ml1XSXz2fnr1PQo/uAU6mx425Ap1fSHlhXjf/AAT/AP8Ak0rw&#10;t/121L/043NeyV43/wAE/wD/AJNK8Lf9dtS/9ONzQB7JRRRQAUUUUAFFFFABXjf/AAUT/wCTAvjd&#10;/wBkm8Q/+m2evZK8b/4KJ/8AJgXxu/7JN4h/9Ns9AHslFFFABRRRQAUUUUAFFFFABRRRQAUUUUAF&#10;FFFABRRRQAUUUUAFFFFABRRRQAUUUUAFFFFABRRRQAUUUUAFFFFABRRRQAUUUUAFFFFABRRRQAUU&#10;UUAFFFFABRRRQAUUUUAFFFFABRRRQAUUUUAFFFFABRRRQAUUUUAFFFFABRRRQBHPHvPI7V574r/Z&#10;28Ja3rc3ivwzqup+GtUuR/pV5oN0YPPPq6D5XPHUjNeisuaTacdK48ZgMJj4qNeClbVPqn5PRr5M&#10;2o4ith5Xpyt+vr0PI9S+Efx2trF9OsfivpuvWbL81j4q0GOUSexeMqfzBryjXP2dviv4UvX17wL8&#10;NJvD2oM29rz4d+KBFE565azugImz6bq+s9h6U0xHNeDiOFcJWtyVakbf3r29OZSa+TR6WHzvF0H8&#10;MX8rX9UrJ/NM+SdN/bT+MvwO1O00/wDaP8D31xoMswhk8QNoMtncW/8Atui74ZQO/luDjnbXt2r/&#10;AAo+HPxZtLX4meANdbTdQu4VmsfEXh+YKZlIyC2PllU+jA113j74f+GPiV4YuvB/i/TFurK7j2yR&#10;t1U9mU9mB5BHSvkjRrj4qf8ABPX4gt4e8i51z4f6lcNJHZxrloM8tJbjs46vD0b7yc5FefDMM34R&#10;xSWOqOrhp6Kpb3qb7TtvF9911PYoxwedU+bBxVHEx+yn7tReV9FJdtn0PeR8Uvil8Hx5Hxp8ONq2&#10;jp/zN3h+2ZxEv965tly6DqS6blHcCvRvDXijw34w0S38QeFdctdSsbhcw3dnMJI3/wCBDIzn8jVb&#10;wP468J/ErwnZ+MvBmsW+oaffRB4biF8qR6H0I7g8g1xPjb4DJot3dfED4F3jeHfER/fTWtq22x1R&#10;hztuIfu5YZHmKA4znJ6V99Sq4fFRUk0r7NbP+vL7j5+UaVWfs6kfZzvbbS/mvs+q08jzv4mqf2QP&#10;2kbf432amLwF8Q7qHTvHEY4j07UjhLXUPRVfiGQ+6HtXU/Fn9nzxLpPiiT47fs1ahBpXixVDanpU&#10;jbbHxBEP+Wc6j7smPuyjkHrkV0lrceBv2qPg1qng/wAV6PtjvreTT/EGj3H+ts5sYZD0IIPzK3cY&#10;Irjv2OPiL4m0r+1v2Wvi1qDTeKfAe2K1vJj82raUeLa6H947QEc/3l969CqpYjD87Xvwspecej+W&#10;z8rHxuLy2lh8Y8JWVozd4NaOE92k+l91537nZ/AT9ofw38bbG7057G40XxNo0gi8ReF9SXbdWEvu&#10;P442/hkXKsO9ejL05rzf4s/s3eHPiR4p0r4l6DrNz4b8WaPKv2XxDpar5ktvuBe1mU/LNEwyNrfd&#10;PIwRXo0COkSpI+5lX5mx196818vQ9LA/X4RdLE2fLtJfaXmuj79O3YlT7tLSJ92lqT0DxvUf+Ugu&#10;j/8AZG9S/wDTtY17JXjeo/8AKQXR/wDsjepf+naxr2SgAooooAKKKKACiivM/EXxX/aC03xpNoWg&#10;/ssXOpaSl2I4teXxlYQrJFkZl8lzvGBk7TzxQB6UXUHFAkUnANfl34T/AGk/jfb/AAx8bX/iS81E&#10;fEPxB4J1zUdc1DRfHV/e3HhWO21K0gukm01mNtYSLb3Mkls0ce8i2fJYgk/W/wCwJr+n3uvfFjw1&#10;4A8fah4o8A6L42s4PB2sah4hn1bb5mjafNd28V5PJJJcRJcySNku+x5ZIwQECqAdX4k/5SC+DP8A&#10;sjfib/07aDXslfPcHiXxprH/AAUl0TTfEnw7k0ixsvhH4kTSdSbVIZxqSHVdCy4RPmhxgcPyc+1f&#10;QlABRRRQAUUUUAFFFFABRRRQAUUUUAFFFFABRRRQAUUUUAFFFFABRRRQAUUUUAFFFFABRRRQAUUU&#10;UAFFFFABRRRQAUUUUAFFFFABRRRQAUUUUAFFFFABRRRQAUUUUAFFFFABRRRQAUUUUAFFFFABRRRQ&#10;AUUUUAFFFFABRRRQAUUUUAFFFFABRRRQAUUUUAFFFFADHJIwRWUfB/hweK/+E3GkxDVDZ/ZWvAvz&#10;mHdu2n1Ga12XNIUOKzqUqdSzkk7O602fdeZUZSjeztcVPu0tAGBRWhIV43/wT/8A+TSvC3/XbUv/&#10;AE43NeyV43/wT/8A+TSvC3/XbUv/AE43NAHslFFFABRRQTgZoAKaJATiuV+KnjP4j+EtKt7r4afC&#10;KXxhcyzFbizi1y3sfITH3905w3PGBzXxb+21+0D8d9O+Juj3fxY+Hb+EfDGj+CL7W18Py/FCfTX1&#10;nUIZj/o0Nzpjq1xcGJV8u3LbSz/MDkYAPvwSKa8d/wCCif8AyYF8bv8Ask3iH/02z181eHPit4k1&#10;f9qrR9ZT4ieIrbxtefGSLSl8C3HiK48lPCbaJNMC1gZPKKfLDObopv8AO+TzMMUPuv8AwVF8TeNd&#10;D/YP+K0HhL4cya5De/DfX4dUuE1SG2/s63OnTZnIk5lxz8ifMcUAfQlFND57U6gAooooAKKKKACi&#10;iigAooooAKKKKACiiigAooooAKKKKACiiigAooooAKKKKACiiigAooooAKKKKACiiigAooooAKKK&#10;KACiiigAooooAKKKKACiiigAooooAKKKKACiiigAooooAKKKKACiiigAooooAKKKKACiiigAoooo&#10;AKKKKACiiigBj5JxmsL4hfD7w18TPDNx4V8VWCz2twvXo0bD7roeqsDyCOlbxQk5BoCcciscRRp4&#10;ijKlUSlGSs09mnuXTqTpTUoOzWqZ8Z2ek/GD9jf4pyQ+FrSTV7PUGaebQUIWPxDEBl5bXOFi1FF5&#10;aHhZwMjDc19SfC34seBvjR4NtfHvw/1uO9sLoY+6VkgkBw0UiH5o5FOQVYAgip/iT8N/C3xR8MT+&#10;FPFNmZIZNrwzxttmtplOUljcco6nkMP5ZFfL2o6J8Vf2e/ijca54clDeJJv3t5Zqvl2Pje1Tq+0f&#10;LDqKrnJH+sx3B4+Fp/W+D8UqWs8JJ+73g30v+X822+/1Mp0OIqPv2jXit9lJef8An06+78PtXxW8&#10;N638NPFH/C+fh/p8lwVjVPFWjwL/AMf9qP8AlqqjrLGORjkjI54rjf2oNCvNW0Tw9+2f8Bl+3a54&#10;Rh+1PDaf8xjSG5ubU46sFyyg9GXFevfCr4oeEPjT4GtfG3hG7861ukKTQSLiS3kHDwyKfuupypU9&#10;DXCyxP8As4eOWDox8C+Irr94uMrpF45/SJz17An3r9Ky/GRqxhWptS00/vRe6+4+bx+BlmWHlhKy&#10;5asNu91svVPbutD0b4ZfEbwv8WPAWk/EXwbqC3Wm6vZpc2sqn+FhnB9weCOxFbwYYzXzR8LJv+GS&#10;v2jp/ghdS7PAvxCuJtS8D3BP7uw1A/NcWAPZW/1iD3I7V9LqRijG4eNGpeGsHrF+X+a2fmeRl+Kn&#10;iKPLVVqkXaS81+jWqJFJI5opF+7S1yneeN6j/wApBdH/AOyN6l/6drGvZK8b1H/lILo//ZG9S/8A&#10;TtY17JQAUUUUAFFFFAAeRioxAcYL1JRQBm2/hHw1aXd1f23h6wjuL1dt5NHZor3APUOcZYfXNSaN&#10;4d0Tw5ZDTfD2kWtjbKxK29nbrFGCTk4VQAOavUE4GaAPGfEUe3/goL4L5/5o34m/9O2g17NXjPiG&#10;Qn/goL4L3Lj/AIs54mH/AJVdBr2agAoooY4GaACimLLuOAKfQAUUUUAFFFFABRRRQAUU132LmhH3&#10;HGKAHUUUUAFFFFABRRRQAUUUUAFFNZ9pxSo25c4oAWiiigAooooAKKKKACiimmQg4OOuKAHUUA5G&#10;aKACiiigAooooAKKKKACignAzUYlOfu0ASUUUUAFFFFABRRRQAUUUjsVGQKAFopqvlsU6gAooooA&#10;KKKKACiiigAooprvt7UAOopqOW6inUAFFFFABRRRQAUUUUAFFFNZ8NigB1FIjFhkiloAKKKKACii&#10;igAooooAK8b/AOCf/wDyaV4W/wCu2pf+nG5r2EynOMV43+wDIV/ZL8LDH/LbUv8A043NAHs9FAOR&#10;migAoNFFAEYhPQtVPVvDGga/5P8Ab2iWd99nk8yH7ZapJ5bf3l3A7T7itCigDP8A+EW8PHWf+Eib&#10;QrL+0PL8sX32VPOCf3d+N2PbNeUf8FE4sfsB/G7n/mk3iHj/ALhs9ez143/wUUOP2Avjcf8Aqk3i&#10;L/02z0AexbOc5p1RrKWONvepKACihjgZxTVkycUAOooooAKKKKACiiigAooooAKKa77e1CPuoAdR&#10;RRQAUUUUAFFFFABRRTXfaaAHUUiNuGaWgAooooAKKKKACiiigAoopjS7TigB9FAJIyRRQAUUUUAF&#10;FFFABRRQTgZoAKKYJD3/ACp9ABRRRQAUUUUAFFFFABRRSM20ZoAWimpJuOMU6gAooooAKKKKACii&#10;igAoprvsGaEcscEUAOooooAKKKKACiiigAooooAKKa8hVsAUqMWGTQAx1+bp1rmfin8MdB+KvhSb&#10;w1rm6NsiSzvITtltJgcpKjdmB5rqGXJzmgxZ/irDE4eji6EqNVc0ZKzTNKVWpRqKpB2aPj3SPEXj&#10;v9nb4jap41/sxpri0Zf+FjeHbNNq6na9I9bs0/56KOJYx1wRnOM/T6TeB/jB4EWW2mt9V0XWrHdH&#10;Ip3JLEw6j0/Qg+9YXxy+E8/jjT7fxJ4TmS18SaMzSaXdMuVlBHz28n96NxwQfY14Z8KviZ/wz7rD&#10;a1FZTWvgHU9SMHiDR5CS3hHU2Pze62zscjsM5HBr4rAVsVwzmDwlZt0nrGXZd/l9pekusj6atGGd&#10;YZVqelaP422Xr/K/+3ekTsLj4e6Br11b/sx/Hj7RdWtnfw6n4F15ZzFNIIHDqglXBWaP7p6FkPfm&#10;vf4I0hhWJWYhVAyxyT9TWD4w8A+FPijo9kNV3OtvcxXmn3tpLtkidSCro47EcHsQa6BYdqKm7O0Y&#10;ya/Qqtb2sI6/Lp6r1Pmqyw9Sp7aMbTfxabtdR6/d6UtAGBgUViZHjeo/8pBdH/7I3qX/AKdrGvZK&#10;8X1KVh/wUE0cgD/kjepf+naxr2gZxyKACiiigAooooAKKKKACg8jFFFAHDfFf9mn9n7456jp+s/G&#10;b4NeG/FF1pME0Ol3GvaPFcvaxysjSJGzqSqsYoyQOpRc9BXm3xK/ZY/4Js/Bzw03jP4q/AX4WeH9&#10;JSRY21HVtDtIIQ7HCruZcZPYd6+gW+7zXl37Wvj34t/Dr4OXeufA34N33jbxPJcRW+m6dYiAm0aR&#10;tpumE0kassYJYqGBbGO9AHmMfwp/4JIz6zoPh63+H/wXkvvFMIm8OWi2VgZNSjJIDQjHzjIPTPSr&#10;Hh34Jf8ABKTxj4m1fwT4W+GHwdvtY0GGSXWtNttNsmmso4zh3kXGVVT1JGB3rwHwx+yR8XvCuha1&#10;8MPCXwO8USxePrzwzeWvijWlsoX0Caxu1nvjcrHOxi8xhIyLDvGJMHHNdt8VPhv8d/2svGvxStPE&#10;XwA8S+EZLH4c+IvCnwtkvI7JNPuUvI0E1xPNDcNJuuXiiCp5YCRoSTuJyAdV+xv+xp/wTz8U/ADw&#10;7o3h7wL8KviRe+HNMt9L1/xRpWlW10t3fRQoJHdsM29id3zHOGya6LS/gV/wSr1rxvrfw20n4V/B&#10;651/w3bvPr2jw6ZZNcafGm3e0qAZQLuXOemRnFZfwA8G/tKXHxE8Z/GTwl8L7HwIuuQeHNKXQ/HM&#10;e5porC1mW5ulWxmZVdmmihQsxylrlgPlA5f4FfA74z+GfjP4X0fxH8HNStbP4e+NPiFr2p+LGa2a&#10;DxHa61f3s9pbwYk8x3dbyGSVZFRVktAAWG0gA9O+Fn7Lf/BNH43+EovH3wh+Bfwq8S6HPNJFDq2i&#10;6LZ3Fu8kbFHUOikEqwII7EV0f/Dv79h//o07wB/4S9t/8RXLf8E5ofH+l/DnxVonxB+CHibwTM3j&#10;7V9SsbbxHDaL9otbu7kmiaP7NPKOExuBxgsAM9voigDyD/h39+w//wBGneAP/CXtv/iKP+Hf37D/&#10;AP0ad4A/8Je2/wDiK9fooA8bvP2Cf2GbG2e7uf2U/h9HHGpaR38M2wCqBkk/JXmdp4T/AOCNt/4P&#10;1H4g2Xhv4GyaHpNxFb6nqiW1gYbWWQkRo7YwCxBwO+DjpX1NrEvkadNP9hkutkTN9mjUFpcD7oyQ&#10;MnpyQK+AdF8E/tE/EL4x6L+2v8Rv2SPGlnr2j+KoDffD94dOVY9Ci0/VLOzt7crdlLieKbUPtUjO&#10;UAICp9wZAPaNa+En/BJHQr/Q9J134ffBi1uPE1vHP4fhnsbFW1GN8bHhyPnDZGCOuaxfAP7If/BO&#10;a0/ab8beBrjwh8JtT1jUo7CbTfAq6batd6THBb7Jj5J+6JGIc4A964e++GX7QGnfBbwD+yV4l/Zu&#10;8UXXhjWby91fx5rnh+Oxneyt5dXmvbbSF8y4jKFFmjV5FDBFiITJIroNB+BXx+tfjzD4f0/4WT2o&#10;0v4sax4xh8eX0kRsLq1uLYJDbHZJ55cvhXTYAFThjxQB6J49/Z5/4Jd/CzxHpPhH4kfB74R6Hqmv&#10;TCLRdP1TSbKGa9csFCxqwBYliAMdScVevP2VP+CbWn/EWx+EV98BfhXD4o1TS5tS07w9JotmLy5s&#10;4XRJbhItu5o1aRFLAYBYA9a8m/ae+CX7UHirxZ4oTVvhbbeKNR+Inw203wzb614WZY7Hw/eQalPM&#10;biUXUolSNUmSZWQOxkixgcGp/C37KP7XXhL/AIKNeE/j/wCJ7zwlr3h6XT/E1vqviC3t7lLyw0+T&#10;+zl0/TyHk25UQMV2LsL/AGh2AaQUAe5J+wD+w+//ADab4A/8Je2/+Ipf+Hf37D//AEad4A/8Je2/&#10;+Ir12M9eKdQB5B/w7+/Yf/6NO8Af+Evbf/EU1/2Af2IVOF/ZN+H/AP4S9t/8RXsNRy9aAPm25+B/&#10;/BKix+JbfBq++Fnwdh8WRxGR/D0um2S3YUR+aT5ZG7hAW/3RnpWZYeAf+CPuqeAb74qaf4M+Cc/h&#10;vTL5bLUdchs7Fra2uGAKxO4GAxDAgHrkYrjP28/hn8ef2uvHfiH9nnT/AII+J9F8L6b4Z1Q+EvGl&#10;nFZm11HxHe6Ld2UN1NJ9oE0FvbC7deIy7yHP3VGZrDUf2l/AE/xI/aY+G37GWuRatqvg3wZ4T8K+&#10;Arh7ESpfWEuqm61ZlW4Ef2eOPU4IxhxJIliFAUFcAFn4tfs5/wDBL0at8K/iubL4NaD4Ym126uI/&#10;OtbOODxNC+n3VskEZGFk2TyxS85AMI6HFeoeOv2Rv+Ccnwt8JXPjr4ifs+/C/RNFtFDXOqanodpD&#10;BGCcAl2UDn614Fffs4/E3wD4L8N33g74A+LPFMOq/DHxZ4e1TTtWisYL201vV9Wg1Ca9uIvtBiit&#10;5pluWPlO5jVo1CnkD1D4s/B39pzTfhT4D0vU9H0nxhY/D3XvDd+ukaCr/wBp6nHYpGtyXNzIsMkh&#10;YM6DKg8ZNAEfi/wd/wAEcPh/4U03x1448L/A/StG1i1a50rVL61sI7e7hU4MiSEbWUHgmvSNN/YP&#10;/YS1fToNV0z9ln4d3FtdQrLb3EPhm2ZJI2GVYELyCCCK8etPgD8cvEP7M2m/Be48BXek2/j/AOKU&#10;up+KLFriLdoGhPc/aWgfa5BZjGiFULD964z3r7BsLW2sbKKxsoFihhjVIo1HCqBgAfhQB5N/w7+/&#10;Yf8A+jTvAH/hL23/AMRR/wAO/v2H/wDo07wB/wCEvbf/ABFev0UAeQf8O/v2H/8Ao07wB/4S9t/8&#10;RXOfE39lr/gmr8GfDp8X/Fb4D/Czw9pazLEdQ1fQ7SCHe3RdzLjJr6Cryv8Aa78ffF74d/CK41n4&#10;FfBu+8aeJprqO20+zsVgb7DvOGvGE8sassYy20MCxwPWgDzWH4Tf8Ek7jXtB8LQfD74LvqXii3Wf&#10;w7ZLY2Jk1KM5w8IxmQHB5Hoad4Y+CP8AwSg8a+JNa8J+Ffhh8HdQ1Tw/DJLrmn2um2LS2McZxI8q&#10;gZVVI5J4HevB/B37JHxc8IaPqXwq8H/A/wAUNa+Ntc8I6pZ+Kta+xxPoP9m3EE18tyqTsYmkaGUo&#10;sW9SLjBI5rrviz8MPj5+1x4i+LkHiD4AeJPB91b/AAv8TeDvhV9uSzj0+4hvFi86aeeG4eTfdyQW&#10;+1PLAijjJJ3E5AOy/Y1/Y2/4J7eKf2dPC2j+H/Anwr+JF54b0Sz0fxB4s0rSra6W+1CC2jWaV3wW&#10;3uf3h3Hcd4JznNdJ4W/Z9/4JbeN9e8TeF/CHwh+EOpaj4LkRPF1jZ6VZSS6OXEmwXCgZiz5UuN2M&#10;+W3oazfgR4T/AGkL74nePvjb4R+F9n4Eh8TTeG9Pi8PeOowZZINPs7hLq7CWMzKsjtPBAhLEGOzB&#10;YDKgcj8TPhx8Y/ip8d/2jfCnhf4FeKtCsfHXwl0XQPDXiy8js47C5vrGXXJJyDHcNKFf+0INrNGN&#10;xLZxjkA9H+Fn7Nn/AATF+N+izeJPg/8ABT4T+JtPt7gwTXmi6PZ3EaSAZ2EopwcV1Q/4J/8A7D//&#10;AEad4A/8Je2/+Irlf2OPB/xBPxO8d/GDxX8IL/wLp+vaL4d0zTfDuqNB5yyWEFwk0u2B3QITMiIc&#10;7isfIHAr6JXpQB5B/wAO/v2H/wDo07wB/wCEvbf/ABFH/Dv79h//AKNO8Af+Evbf/EV6/RQB4+f+&#10;Cf8A+w+Bk/sn/D//AMJe2/8AiK84tfh5/wAEgbxvEC2/gr4JsfCsbv4jH2Ow/wCJaqPsZpuPkAf5&#10;TnoeOtfUznCMdueOnrXwD8XPh9+0L+0X8Ybz4w+Jv2WvF2kt4A8SWS+DfDrxaetvq2jWmq291dt5&#10;q3R3z3f2dSkbqiKgG47mOAD1jVfh3/wSA0XwvpHjXWPBXwTt9H8QOyaJqU1nYLBekHDCN8YbB4Pp&#10;WZZ/sff8E6j+13/wjaeDvhPJfal4AibT/h6umWpum8u5eWTUkhxyhjmiQuBnAXJxiuN8U+H/ANpf&#10;Qfgz4g8D6B+zD4pa3+L/AMQNXvtcGnQ6fPd+F9DuIoo3gMUlyiGeXy3wEdlUy7iSRXoni/Q/F3hj&#10;9rn4FTeB/wBm/wAaXXhnwl4P1bTNU8QQwWRishdW9hHbJMWuRIxQWzhyqttwMbs0AbnxU/Zz/wCC&#10;X/wN0601f4xfBr4SeGbW+uPIs7jWtJsrdZ5cZ2KXAycc+1C/s6f8Evm+Klr8Dx8G/hJ/wmF5pLap&#10;aeGf7Js/t01kpUNcLFt3NGCy5YDAyPWuT/aU8BftMN460X4o+K/g9p3xCWPwL4s8Mtofg1QiwvqI&#10;sTbSSrfSqPLYW0scrgkqCuFYEiq+k+A/i/8ACv8AaD/Zq8NXXwU8V+JIPBHw7vND8YeONLis2s47&#10;q6t9Pt0kkaS4SZwrWsruRG21WBG4kgAHsP8Aw7+/Yf8A+jTvAH/hL23/AMRR/wAO/v2H/wDo07wB&#10;/wCEvbf/ABFev0UAeQf8O/v2H/8Ao07wB/4S9t/8RSH/AIJ//sQAZH7J3gD/AMJe2/8AiK9gpH+7&#10;QB81TfA//glPbfEyT4MXPws+DsfiyGNpJfD0mm2S3iqsXmsfKI3YEY3/AO7k9KybPwH/AMEedW+H&#10;t58VdP8ACPwRn8M2N8tlfa5DZ2DW0FwwBWJnAwGIZSB3yK4n9vj4XfHz9sTxr4p/Z20z4JeJtB8N&#10;6X4T1lPBPjS1js/suo+Jb/Qb2wivp5RcCaC2tlvXQARl3kO4/KgBvnVf2l/Bt58Sv2l/hh+xfr1r&#10;qmveF/CHhjwr4DuGsPOtbqxbU/tOqMq3Aj8iOPUYY1w4kkWyAwoK4ALfj/8AZn/4Jkaj4/8AhB4q&#10;0zSPg9pel6zrd0NK0/7FaKvi3zrOa2ht4MfLOyzyRyBefmTj5sV6Z8Qf2Sf+Ccfwo8LXHjf4lfs+&#10;/C/QtHtMfatS1XQbSCGPJwMsygDJryLx/wDDbxp4B/Za+Dvgb4efs4/ELxFfaT8VNK8SeIAbHTY7&#10;y28vXP7R1CeZTdhI/NkeaRI43cYZV4xXpP7UPhP9onxdH4d8cx+CbDX9F8LePNL1+z8LaLGy6tPa&#10;xhvMSTz5RA8yl8hVZV460AJqfwB/4JZaN8PLH4t6r8Jfg/b+F9Umt4tO8QTabZLaXMkziOJElI2s&#10;zuQqgHJJwK6+H9gX9h2ZVdP2UPh+ysMqy+F7bkf98V8i/Gb9h39tTx9+z5Z3Xg7RvDcaReIJNa0/&#10;4d+II5GuNMup9ahuBIHhlEO6K3XG0k7QZNpJav0N8ORalBotnDrAh+1raxrdfZ87PM2jO3JzjPrQ&#10;B5f/AMO/v2H/APo07wB/4S9t/wDEUf8ADv79h/8A6NO8Af8AhL23/wARXr9FAHj7fsAfsQL/AM2n&#10;eAP/AAl7b/4iuR+Kf7PX/BLj4HxWdx8Yfg98I/DMeozGKxk1rSbO3Wdx1VS6jJFfRkpwK+f/ANvr&#10;W/jFcfDy1+F/wj+COveJE8Y+fpnibXNDt7SaTRNNePbMyx3E8W+SRSUXBIUncegFAGXafA//AIJT&#10;X/jub4YWPwv+Dk3iK3sPt0+ixadZNcpbbA/mlAM7drK2cYwQa4X4v/AD/gln8bP2Xfid/wAKfg+D&#10;OkyW/hW/06TxpY2lp5fhu8ubaSG3upHjw0RSVlcHIOV4OawfhH+zj8V/AnjLwt8PbL4Da9DpPhT4&#10;s6v42/4Se9ktSLzSZ9PvIodL4mLm4zdQoyEeWPs33yMV337MGofFK+1n4k/tQ/HT9lnxvpPizWdP&#10;0yyt/B62enOE0mymums7O2K3ZS4nR7qeaSSQxjMwC8IoAB3Xg39jP/gnl488F6X8RPA37OPwz1bQ&#10;dc0yDUdH1jT/AA/azW97aTRiWKeORV2vG6MrhgcEMD3rj7D4cf8ABITVvD2teLtK8EfBW40vw3cL&#10;Br2oQ2Ni0WnyFioWVgPkJKkDPXBqv+xX4F/ad0n/AIJ4/Bf4H3ngWHwXqPhf4T6X4V8b6X4uh3X6&#10;XVppVtamS0e1nkiKGRJcM55G07V5rn/2S/hr8fPh7bReMbz4C6l4fvvA3wIsPB0Ol3E1tnX9Wtgm&#10;JYPLlYGBWiOx5CjEXB+Uc5APSPhL+zP/AMEx/jx4Wbxt8Gvgn8J/FGkR3klo2paHo9ncQrPHjfGW&#10;RSAy5GV6jNdP/wAO/v2H/wDo07wB/wCEvbf/ABFX/wBjf4Q6r8E/2efD/hDxOn/E+uYX1PxM5bcz&#10;aldOZ7gFv4truYwf7qLXqFAHkH/Dv79h/wD6NO8Af+Evbf8AxFH/AA7+/Yf/AOjTvAH/AIS9t/8A&#10;EV6/RQB4zqP7CH7Cml2c1/f/ALK3w9hhgjaSaaTwzbBUUDJJO3gAV5rB4V/4I13Xgy7+Idt4c+Br&#10;6HYXkdre6qtvYeRDM/3I2bGAzYOB3xX1D4iu5LDRry9h0aTUHhtnkSxhC77ghTiNdxC5bpyQOa+B&#10;vDfgX9ojxb8YNJ/bV+Iv7JPjNdes9ckGs+AWh05Vj0z7Bc2tlDblbtknkiacySO5TlsIMLyAe16r&#10;8Iv+CS+ha/ovhfWPhx8GrbUPEUMcug2c2n2KyX8ch+RogR84bsR1rG+E37G//BPHVP2gPih4RsfA&#10;/wAKfEOqQ32n3Ung+10u2lufDcH2NLcpJFgmISzQTSDAAJLdwa4cfDL4/wCnfDH4X/sieLv2ePE9&#10;54WVodW8deJdBjsZysi6i11baaDJcoyCMmMySKrYWPagOa9Us1+K0P8AwUL8YeKPDvwC8QWek6h8&#10;J9P0PS/GGo2tr/ZMup299qNyWk8u588xkXMI3CMMTuHGM0AaGu/s1/8ABMPwh8SNB+DXif4L/Cew&#10;8VeJ0lbw54eu9Hs47zUhFHJLIYYiu6TbHDK52g4WNj0BqLTf2e/+CXOtfFC8+CWj/B/4RXPjDT4P&#10;OvvDUOlWTXsCbVbLxAbh8roenRge9ZX7S6fHQ/FL9nfWtS+AureLNQ8KfEq41vxjrHgSzt/sNnaP&#10;4d17TUA+2XMcpIn1G3YqA3yl2ByNp5n4a/Ar40ab+0h4a8O6r8LL61svCXx18ZeOr/x9JNB9k1XT&#10;NVs9US1tYyJDMZkOpW0LI6BFSwyGOEwAe1L/AME//wBiArk/sneAP/CXtv8A4il/4d/fsP8A/Rp3&#10;gD/wl7b/AOIr15fu0tAHkH/Dv79h/wD6NO8Af+Evbf8AxFH/AA7+/Yf/AOjTvAH/AIS9t/8AEV6/&#10;RQB82+K/gN/wSu8C/ETT/hL4x+E3wg0vxNqwjOmaHfaXZRXV0JGKR7EYZbcylRjqRgVn6f8AC7/g&#10;kZq1l4i1LTPAXwWuLfwi5XxRNDY2LLpZDMpE5A/d/MrLz3Uim/tm2/xV+K/xp8L/AABtv2fvFF18&#10;OxeaXr/irxpodvZSC8vbS+Wey08ebcRyRRxzQxzzShWJTaiDLMR5h8Afh9+0n8DPDHhnxUf2Vda1&#10;DVvg/wDAGXwVNpK3FkG8a619q09o7u3YzYMX+gzTGSbY4N63y53EgG78aPgP/wAErPEHw98I/Ejw&#10;+nwX8P6D/wAJtZztrn2WzS31KK3k33FiHXhi68FTxjqMV9SeFo/gx8FfhFayeDU8P+GfA2j6b51m&#10;1gIrfTrS0Pz7024RUO4tkcHdmvlNbb9ov4f/ALK91YeD/wBmjxpqXjj4neMLy48fXkumacr6M11b&#10;xx3N3Dbm82NGIY0hjUSbmZdzjk123xk+BPxr1j9lKH4Q/C7wxYt4Z0nRtGfS/DepKya3cvaXUE0s&#10;EzCQ2+WWJsAHG7AzigD2C5/a8/Zgs/AWm/FK6+PnhOPw3q+pLp2l64+uQi1urtn2LAkm7aZC3y7e&#10;ueK9HR1kRZI2DKwyrDuK+GPin8OvjXqX7M/xV8QaZ+zB4quNU+IfxGsdS8P+C7OOwa+063hntGkn&#10;m3XKxRmQW8jkJIxy4B6kj7Q8E6xea54P0rV73QL7SZrrT4ZZtN1NEW4tWKAmKQRs6h1PB2swyOCe&#10;tAGxRRRQAUUUUAFZvjDwh4W+IPhPU/Afjnw9Z6voutafNY6tpWo26zW95bSoUkhkRgVdGRirKQQQ&#10;SDWlRQB463/BPv8AYcjHmN+yf8P/AJeSf+EXtv8A4ivObb4f/wDBH68j16W28G/BNl8LqzeImFpY&#10;f8S4K+xjNx8gDfKc9+K+ppiBExKbvl+7618BfE3wB+0N+0H8Y5vjf4o/ZY8XaXN4D8UWI8KeGmj0&#10;9bfU9EtdQSe5IkW6PmT3JjV0jdURVABO4nAB6xq/w6/4JAaJ4a0fxfrXgn4J22k+IsjQ9Rms7FYb&#10;7BwfLcjDYPHBrIb9kr/gnDo37Wv9j6p4W+Eq3WveDbO10XwDNp1oLiS4Se6ne8SI9fMikjXIGSIe&#10;pGK4/wAVeGP2lNF+CGsfDPSf2YPFElj8XPHGt3/iJtLh0+e78MaFdbAbTy5LlEM8qhwNjMqby2Sc&#10;Vo+Iv2c/i5b/ABZvvAnhf4Pas2la/wDEDwn4i0nxnNNb+Vo9hpljbxS28583zVn/ANHaEKisrLOT&#10;uHIoA9Q+Kv7O/wDwS8+BlhZ6p8ZPg58I/C9vqFx5FjPrmk2Vus8oGSilwMkDk46DrT0/Zv8A+CYD&#10;fFWL4G/8KZ+Ev/CYXGltqUHhn+x7P7bJZggGcRbdxjBI+YDHNcb+0p4A/abbxzpHxQ8W/BrT/iIz&#10;fDfxf4TbRPBihI4JdSbTXtpJVvpV/dOtpLHM6klQUwjAsKTRfAnxd+FX7RP7Ofhi6+C/irxJb+CP&#10;hnN4f8XePtNis2sheTW1hbrJI0lwszgNbSu5EbEKy43EkAA9e/4d/fsP/wDRp3gD/wAJe2/+Io/4&#10;d/fsP/8ARp3gD/wl7b/4ivXVdmanUAeQf8O/v2H/APo07wB/4S9t/wDEUj/sA/sPqMj9k7wB1/6F&#10;e2/+Ir2Cmy/dxQB82+KvgP8A8Er/AAN8QtO+E3jH4T/B/S/E2rCM6ZoV9pdlHdXPmMUj2IwBbcys&#10;ox1IwKo6f8Lv+CRmrWXiLUtM8BfBa4t/CLFfFE0NjYsulkMyHz8D938ysvPcEdqb+2XB8Vvix8aP&#10;C/wCtf2fvFF58O1vNL1/xV4z0O3spPtl7aX6T2WnjzbiOSKOOaCOeaUKx2BUQZZiPL/gF8Pf2k/g&#10;X4Z8NeKG/ZX1vUNW+DvwBk8FTaWlxZhvGutfatPaO7tmM2DF/oM0xkm2MDen5c7qAOk+Mf7P/wDw&#10;S28T/DHwx8WPDtt8GdB8M2/jawnuPEX2SzW11CKGXdNY+YuATIPlKnjHUYr1a/8A2PP+CdeieDZP&#10;iHqf7O/wxt9BisvtkmsTaDaLbLbld3m+Zt27cYOc45rwnw/8HPjJ4f8AD/hH46ah8APFmu69J4s8&#10;Qar4+8NXFrYwXMuoajpYtFntovtTRfZ02xRZMm/ajOQScHrfEP7N/wC1Wn7Een/BT+zvD9/Dpel6&#10;Zd/2FC8v9ozzw6hHdyWfmMwgKiNTGo4BKgE45oA62z+B/wDwSm1D4S3nx5svhd8HZPBenwyTX3il&#10;dNsfsNvHGcOzzY2qFPByeDXXaR+wp+whrunQ6vpP7Lfw7ubW6hWW2uIPDVsySxsMhgQuCCD2r5h+&#10;Of7In7W37QXwT+J2r+CfB+meHbDxdq2t6tH8M/GEJa4vZDpgtrPJtZjEkhmEkwRnZPMeNmOUr7U/&#10;Z60fxv4e+CPhXQPiRb2cWvWXh+1g1aLTw3kpOsShlXcScAjuTQByX/Dv79h//o07wB/4S9t/8RR/&#10;w7+/Yf8A+jTvAH/hL23/AMRXr9FAHkH/AA7+/Yf/AOjTvAH/AIS9t/8AEVzXxR/Ze/4JofBTw8vi&#10;z4s/Av4V+HdMadYVvtY0S0giMhzhNzKBk4PHtX0JXk37ZHj/AOMvw++Exv8A4B/BrUPGPie9vo7O&#10;zTT47dzpaSAh75knliEgjXJCBgWYgdM0AeeW/wAH/wDgkxd+KtD8D2vw6+DEmseJrNLvw/psdjYt&#10;NqMLAlZIVAy6kKxBHXacUzQPgn/wSf8AiBf6/wCGvBnw4+Dd9qHh21lk163s9PsXk06NGKvJKAMo&#10;qsCCTwD1rxD4ffskfFXwLaP8G/BXwP8AE66b4k8eeA/Eel+LtaazRtCtNGOmte290EnZo5ZDYXIV&#10;Ig6H7eckDdXQfFL4U/H/APa+vfjNc+JP2fPEng3Vl+FPiXwR8J7bUkso9OmsLuW2aeSaeC4dzNey&#10;2lqyoYwsMMJGd7PkA7/9j79jX/gnv4r/AGdfCen+G/h98LPiLceH9BsdH13xZpek210uoahb2sST&#10;zM+Cd7t+8O4lvnyc1p2vwf8A+CTV9q/iDQLL4bfBua+8KwtN4ks49PsWk0yNSAzTKBmMAkZJ6E0f&#10;BDwp+0fqnxJ+IHxt8J/Daz8B2vi/UtFt18O+NowbgW9nZyRz3SpZSsiSO0scSZYgpagkDgDj/wBm&#10;D4J/Gvwh8WvCdp4l+EGoaTb/AA5/4SyTUvEUk1uYfEX9o3089vHb7ZC7ZWVHfzFQK6YGeDQB3Pwj&#10;+A3/AASv+PttqN58E/hL8IfFUekXC2+qPoelWVwLSZl3KkmwHaxXkA9RXZp+wB+w+y5/4ZO8Af8A&#10;hL23/wARUf7FXwr8Y+Bfh3q/jT4qaQ1l4w8b+JrzXPEFu8is1sXkKQwblJBCQomACQCxr2QDAwKA&#10;PIP+Hf37D/8A0ad4A/8ACXtv/iKP+Hf37D//AEad4A/8Je2/+Ir1+igDx2T9gT9iBAzf8Mn/AA/w&#10;vLE+F7bj/wAdrzi18A/8EfL21128tfB3wRePwzk+IHW0sMafh9n73j5Pm+XnvxX1HcEKrNs3cfdH&#10;VvavgX4g/D/9ob49/GVvj/4t/ZW8YaXc+BfFlj/wjfhdotPEGo6Ha3bSTBZFuj5txO22RUcIiqoG&#10;dxoA9a1X4df8Eg9B0DRfFWueCPgpaab4j50HUJ7OwWG/5x+6bGG5OODWOv7JH/BOPRv2u7jQNX8K&#10;fCUXmveDdPtdE+Hsmn2oufPinvp5bxISOfNhmiXIGStvk5AGOL8XeEf2j9K+AuofB6y/Zf8AFUum&#10;/Fvxlr1/4qk0iLT57rw1oN5Lu+wBJLlF8+RCyZRmSPczZJxW1r/7PPxej+NV94K8PfCDVG0vXPit&#10;4W8W6b42lmg8jStO03TbWGa2mPmeaLg/ZXtwqIyslxksOQQD074h/s2/8ExPhHqWgaJ8TPgp8JfD&#10;934o1aLSvDdvq2j2cDaneySJHHbwBlHmSM8kahRkkuoAyRUeq/s9f8EudD+Jtn8FtX+D/wAIrXxd&#10;qEImsfDc+l2S3k8Z3YZYiNxB2NjjnafSsX9tWw/aK1X4DeF9F1f4KyeOPFEPxe8H6zIvw5s4xFZ6&#10;bpfifSdTuGc39zGwcwWk2ApIZ1UfKOa5fxz8FvjV4h+PWtadZfBzVjaeMvi/4N8cWvjKaS2WHR9P&#10;06Ox+02E/wC98xZlNnNtVFdGN42WA3ZAPcB/wT//AGHyM/8ADJ3gD/wl7b/4il/4d/fsP/8ARp3g&#10;D/wl7b/4ivXwcjNFAHkH/Dv79h//AKNO8Af+Evbf/EUf8O/v2H/+jTvAH/hL23/xFev0UAfNfif4&#10;Ef8ABK7wX8RLD4SeLvhP8H9N8T6osbaboN9pdlHdXIdiqFI2ALbmBA9SMCqNh8L/APgkVqumeIdZ&#10;03wJ8FZ7TwnL5fiW4hsbFk0xtxXExA+T5lYc9wRVf9s/T/ix8YfjD4d+AFt8AfFM/wAP1m0/XfEP&#10;jTRbezkW8v7a7EtnY5kuEkiiiliSeWQIx27UTlmI85+BXgb9pP4I+HNG8bW37KOtX2rfCv4Er4L/&#10;ALHWeyVvF+srdWbLeQN520xf6JLKXlKPm6OFzmgDe+PP7P3/AASw8W/s8/274Ti+DPhmz8Salb2O&#10;g+MfstnHA90LmImGORcZdgDHtBz8+O9eweKP2Lf+Cfngjw9eeLfGP7NXw10zS9Pgaa+1C+8PWsUM&#10;EY6uzMuAB714N8Qfhn8V1/4J5+KPD+n/ALOfjrXPiB448XJq+uaWNP06GZb5ru1lmmRTeeXHbiKA&#10;ImHLHZkgEmvXf2sPCH7Q/wAcPg5fQ+GPB+nnSGm0XVrTwrdxtHrU72uoW9zNbSnzWt8lImCqGwWC&#10;gtgk0AY918OP+CQdj4E0n4nXvgr4JxeHdc1RNN0fWpLOxFteXjP5awRyY2tIX+UKDnPFeiJ+wJ+w&#10;++Cv7J3w/wAHv/wi9t/8RXzv8V/hv8bb79l74na1pn7Mfiq61X4h/FWz1jQfBljHYNfaVaQ3Vk8k&#10;0265WKMyC0lkIR2O6YA5ySPtbwhq1xrvhjTdbu9DvNLlvLGGaTTdSVFuLVmQExShGZQ6k7W2swyD&#10;gkc0Aeaf8O/v2H/+jTvAH/hL23/xFH/Dv79h/wD6NO8Af+Evbf8AxFev0UAePt/wT/8A2HwM/wDD&#10;J3gD/wAJe2/+Irmfif8Asx/8Ez/gpoCeK/i78DfhT4b02S4WCO+1jRbSCJpGBIQMy4JIB49q+hX+&#10;6c15F+2P4++NXw/+E4uv2fvg5qHi/wATahqEdjanT4reT+x45A3mX7JPLEJBGo4jDAszKDxmgDgb&#10;f4O/8EnL3xfongCx+G/wZm1vxJYpeeH9KjsbFp9RgdWZJIlAy6sqsQRnIU46VXsvgv8A8EnvHtv4&#10;m0PwX4B+Dd1eeHLG4k15bTT7J30pEyjyygDKKjDBJxgivGPhr+yP8T/h/BH8E/BHwO8TQ6TrvxL+&#10;HvirSfGGttaI2hafoa6Qb20utkzMk8n9l3aqkQdD/aZ+ZRvr1/4K3XxO+IH7T/i746/GT9mLxh4c&#10;j8M+GdU8OfD/AEd7PT2t7jSWu7eWeQvHdMZLm8ktbeRImVEijiALbmckAn/ZQ/Yj/YC8T/s3eB9Q&#10;8PfCz4YeP4rfw3a2Nx400vRba5g1e7tkFtc3CyYO4tPFLuySQwYHkGtbwb+z3/wS4+IfjLVvh74G&#10;+EHwi1fXNCbGsaTp+lWUtxZnOP3iKCV54571kfsRaZ+0npH7N0fg62+E8ngbVLf4ieJr3ULTx9bo&#10;Wm06/wBc1G+he2+w3Eg8wRXMWd5ADbhg4zXmPgP9mX9qzUF0/wAA+D/CTeBdY8H6F4lsf+E41cRy&#10;WerSajfySxGIQS+c6iOTcxYIVfpnANAHu3gH9lH/AIJt/FO0vL/4cfAT4Wa5b6dqM1hqE2laJZzr&#10;b3UR2yQOVU7XU8FTyD1rf/4d/fsP/wDRp3gD/wAJe2/+IrhP+CaHwE+Nv7O/hbx54L+Lnhvw9ptr&#10;cePr278Pr4fWUR3Fu+399+8djh2ywzhuTkZr6aoA8g/4d/fsP/8ARp3gD/wl7b/4ij/h39+w/wD9&#10;GneAP/CXtv8A4ivX6KAPF9X/AGFP2D9C0yfWNW/Zb+Hdva2sLS3FxN4atlSNFGSxJXgAV5unhT/g&#10;jZL4Kn+I8fhz4GnQbW9WzuNW+z2HkR3DDKxFsYDEDIHpX054y1C40rwvqGp2nh2bV5rezkki0u22&#10;+ZdsFJES7yFyx4GSBzXwX4S8A/tC6z8XdL/bT+Iv7JXjG419r6+i8ReA3g05RHay2S21lHbf6WUm&#10;8kKwkkdlP7w7QQMUAe2av8GP+CTmj+LNI8Bax8Nfg3baxr8ccmi6bNp9is18kn+raJSMuG7Y69qx&#10;fgh+xv8A8E89X+N/xY8J6V4G+FXibUrXxFY3k3hWz0m2muPC1s2m29otvLHg+UJbmyvJhwAWd/4g&#10;xrjLP4X/AB+0rwT8HP2QPG/wA8T3nhPQ7bSNV8beLtCispluL+2vFuLWyzJcJJHHDLHFJLIFYkRh&#10;EBBOfS/D4+Llv/wUI+Jninw38Ate03TNY+E+g6H4f8YavbWv9kXGqWF9r9zI0vk3JuPKYajbYYRh&#10;mO8fLjJANDxj+z1/wS5+HvjTR/hx45+D3wj0jXvEDBdD0jUNKsori+JcIBGjAFssQox1JxWZovwr&#10;/wCCSPiL4qf8KO0P4e/Bm78ZeZMn/CM2+n2LXpaFS0q+VjdlFBLccAc1wX7RnwH/AGmvF3j7xtpe&#10;pfC+HXdQ+KXgjwpo9r4q8Osiaf4bu9O1TUZppZBcSiaONEvIZ4ygdmkjYHbhTXuejfDbxt4w/bc1&#10;T4w+M/D8lroHhDwfFpHgqSaRWF3c3khkvrlVBJXYkMESkgEiWQdKALafsA/sQMSD+yb4A/8ACXtv&#10;/iKX/h39+w//ANGneAP/AAl7b/4ivXYumKdQB5B/w7+/Yf8A+jTvAH/hL23/AMRTX/YB/YhU4X9k&#10;34f/APhL23/xFew0yXH6UAfND/Bj/glBD8Qr34T3Hwy+DcfibToWlvtCk0+xW6gRY/NZmjIyAE+Y&#10;+i89Kz4PAf8AwR7uPAD/ABVh8G/BN/DMd79jk11LOxNstx18ovjAbGOM1wP7b/wu+Pv7XnxG8UfC&#10;CH4DeKNE8P8AhrRb8eA/EkEdl9j1jW7rTZYGvJpRcebFDHHM8Kr5e55CWb5VGdKfU/2nvA9v8SPj&#10;18Lv2P8AxBbap40Hh/RvD3hKQWDXGkfZYLiO51J4/tAiKATqqqr7nEIBAFAGl8Xf2Xf+CaHifXPh&#10;fpHh3Q/g/ot14g8WW1/otqtjaK/im0SKbfaW4XHnBshsDI/d8jiu8+Kv7Mn/AATM+BHgq4+Inxk+&#10;B3wp8L6DaMBdaxrujWdtbRE5xukdQo6Hqe1ea+Pvh14r+HXwb/Z78FfC/wDZq+IOuL4U+IVjrWuE&#10;WenLd2NugvPtDThrtVVmluN4jjZwFPXjFejftr6R8fPF/wCyH8ZPBqfDG38WXHijwXq2k+BtC8K2&#10;o/tBZbuwngjNybqdIgVaRQzIwwCcA0AQ+PPgF/wSy+F17oem/Ef4S/B/Q7jxJIsegw6ppllC2oOS&#10;gAiDAb+XQcf3x612SfsAfsQMu4/sm+Af/CXtv/iK+cv2oPhL8efiv4T8UXHhf9nbxHczfFT9m9vh&#10;7plvfvZxzeEtW828H2q8/fkRwt9shlLwtI4+wrgZ24+6bZTHbxxmQvtUDef4vegDx9v+Cf37D2//&#10;AJNP8A+v/Ir23/xFQv8A8E7P2EJUkhl/ZC+HbLJ/rFbwnakP9fk5/GvaCimgRgHOamVOEviVyoyl&#10;HZ2PIIf+Cff7DkcYSP8AZL+H6qvCqPC9tx/45XNfFP8AZm/4Jl/BDQ4/E/xd+B/wp8N6bNcrbw32&#10;s6LaW8byEEhAzLgnAJx7V9DAYGK8f/bO+IHxu+H/AMK45/2fPg5qPi3xNqWpJYwTafDbS/2HDIre&#10;ZqDRzzRCXy1B2xhgWdlB+XdVEnC2/wAG/wDgk5eeM9F+Hdp8N/gzJr3iLT477QdJjsLFp9QtnRnS&#10;WJAMujKjMCOCFJHSoNE+Fv8AwSN8SDxA2heAPgvdf8IpBJN4k+z2Fix02NCVd5sD92qsCCTwMV4x&#10;8MP2SPiZ8OrWP4FeBvgX4mh0XWPil8O/Fui+L9bks1bQ9K0K20VLuxu9kzMlw50e7VUiDxt/azfM&#10;o3ivSPAuv/GzXPjH8QP2kfH/AOx340t9T8MeEdT0H4b+EPJ01YL/AE37VDKw80XRD3F3LbQSKrqi&#10;RRxgE7i2QDsv+CfPwF/ZT+HPw6k8Z/AKPwJrWoz3upWt94y8I2sO6a3l1CW6js2lTLbYkkhTYTge&#10;WuABivUtJ/ab/Z+1zUfEGj6L8Z/DN1deFImk8S29vrETPpiL1aYBvkAI5Jrxv9lHwj+0SngHVPHN&#10;x4N/4Rnxp408VNqvj238a2IjVFaBY1isBZ3EgIjVEUPIcuQzEcjHF/sxfBr4xeBfHPht/GHwJ1ax&#10;tfhp4X16z1S9Q2si+J5Lq8eaFLUebmQbSHPneXh2x70AfWvw4+KHgD4v+DrP4ifC7xlpniDQdRTf&#10;YatpN4s9vcLnGUdCQwznpW/Xz7/wTdsfH+g/s12vg/4kfB3xF4N1LTdUu1aw8RR2weVJJWkSSP7P&#10;NKpXDAckEEHjvX0EOlABRRRQAUUUUAFFFFABTfLT0p1FADfLTrto8tM5206igBvlR9dtAjQDG2nU&#10;UAAUL0FFFFABRRRQAFQwwab5af3adRQAmxcYxSFEPVfenUUAN8tB2o8tfT9adRQAABeAKKKKACgq&#10;G6iiigBvloO1AjQDAWnUUANEaAY20eVHjG2nUUAN8tM5204DHAoooAKKKKACkKKeopaKAG+UmMba&#10;PLT0p1FADfLT0o8tP7tOooAbsX0pw44FFFABRRRQB8L/AAY/4LPR/F/4Q/AfxyvwA/s/X/i3r1pb&#10;eKPDb+JvMHhLT7j7IY70zfZx9p3pqelyJHsi3JeZ3DYQfa5P+Ckf7Jttoeo+I7rxbq0NlY2q3UM0&#10;3he+X+0rZrhbYXFmDFm7h850TzIty5deeRXPeAv+CV/7O3w5+H3g3wd4fkvl1LwnpXg7T7vxEyp9&#10;o1iHw7FDFa+auNiGRII1kKAEhEHRFxDpv/BMXwdBp9jo+vfGPxBqVn4f0eDRvB9vNa26f2Ppcd7B&#10;di1BVczZa2gTzHywWPHc0Aampf8ABST4Q/8ACbeF/BnhbwR4x1aXxFeatZXHleE76OXSbuwhWWSG&#10;6haHzISQ6klgAqtuPFb37I37c3w3/av0iytdO0nUtE8QXOj/ANpyaRqGn3CRSW/nvD5ltcSxRpdI&#10;HjILxggHg1n6t+wlpD/Ex/iv4X+KuraVq0ni7U9blZbG3mjZb+zitZ7Xa6n5dkQIb7wJPNb/AMGf&#10;2QfCXwY8Q+F/EWj+K9Su38K+EJPD1rHcxxhZoXuWnMjbR97c2OOMUAewiNB0Wl2LnOKWigAooooA&#10;KCM8GiigBpjQ87aPLT+7TqKAG+WnpS7FHGKWigBojQcbaFjRfurTqKACiiigBGUMMMKTy1HOKdRQ&#10;AmxSc4pPLT0p1FADdi5zijy0xjFOooAFUKMKKKKKACiiigBrRox3MtLsX0paKAG+Wn92l2L6UtFA&#10;DfKj/u0GJD1H606igA6cCiiigAooooAQqpOSKTy0/u06igBvlJjG2jyo85206igBvlp1xQY0PVfe&#10;nUUAFFFFABRRRQAUUUUAFJsX0paKAG+Wn92jy0znH606igBvlp6UeWnpTqKAGiNA24LzTqKKACgg&#10;Hg0UUANEUY6LR5addtOooAbsX0pdi4xilooATYo/hoCqvQUtFABRRRQAUFQeooooAbsXOcUeUg6L&#10;TqKAG+UmMbaPLTrinUUAAAHAFFFFABRRRQAhRTyRSeWn92nUUANMaEYK0eUndadRQA3y0/u0uxf7&#10;tLRQADjgUUUUAFfNvxr/AOCivhn9n/8Aa11X9n34keB3tfDelfCH/hNJvGkeo7i115mpkaYLby+X&#10;a20m8nVxId3lMu0YBP0lXjHxP/Yk+C3xp+M998Y/ijpsmsPdab4ctrfSpyFgtptGvtTu4J1K/MWc&#10;6rPHIpO1oxtIwzAgHAfBb/gqD8MPE/wS8N/ET4/eFLzwP4i1Szv7rxL4c0+O41iDw3Da6pcaa893&#10;dw26LDAZbaTE0qxr8r9dhNdNr/8AwUa/Zz0m78QaLpUniLUNQ0N9VtxFD4XvVgvr3T7dri5s4JzF&#10;5csyxoX2ISdoyARXL6j/AMEvvBUnh/UPCOifGPxDp+m+JtH1DRvHFtHa27f25pd1q9/qf2Ysy5gK&#10;PqV5GskeG2S85IBrqrz9gf4e38FrZ3HjDVfJtfGOueIQqxx/PJqdlNaSxE44VEmLKeuQM5FAHI+G&#10;P+Cq3wn1HXNBi8W/DjxZoOk654CsvEg1C88O3zSWS3E0cQW4hFv+6hBlXFyzCNu3HNfUlrNBdQJc&#10;27rJHIoaORejKeQa+d9H/wCCemiweD7jwn4o+MGtas03w9tvB8d62n20LxWFvNHJEcIoBkAiVST1&#10;5J5r6B0TTF0XSLTRoZGdLS3jhV2AywVQoP6UAXti5zijYuc4paKACiiigAPPBpvlp6U6igBvlpnO&#10;2gxIeq06igBvloBjFAjQDAH606igACgHIFFFFABRRRQAEBhgim+Wn92nUUAN8tPSjy0xjbTqKAG+&#10;Wn92jy0/u06igAAA6UUUUAFBAPUUUUANEaDtR5aAY206igBoiQchaPLTGNtOooATYvpSgY4AoooA&#10;KKKKACkKKeopaKAGiNBwFo8tM5xTqKAG+Un92gRRg5206igBNi9MUtFFABRRRQAUUUUAFFFFABRR&#10;RQAUUUUAFFFFABRRRQAUUUUAFFFFABRRRQAUUUUAFFFFABRRRQAUUUUAFFFFABRRRQAUUUUAFFFF&#10;ABRRRQAVC8uwMxfaq8nd2r84fiH+zt8eP2lv27P2hrP4S2Gm6Xf6F8SvBw034mXvji+hvfDEMega&#10;LdTw2mmxwmG4V183O+aNS07blIBz33h79u/4qa34D+Fen6/450f/AISDxj+0B408G+INPFvAsz6b&#10;pt/rcUMQjHKOkFrZFnAyQQx/1mSAfbFlrmk6jpn9t2GsWs1ltZvtcNwrRYUkMdwOMAg554waj03x&#10;J4f1idYNI8Q2d2zQLOqW12jkxE4EmAfuk9G6GvzH/ZQ+Onxf8Afsv+AfDkPxn0fxP4d+IC+OdHm8&#10;F2emQLNoi2z6lN9oWZP3zMpUeaJMqFcYC8E6Xw1/bA+KnwF+Cmm6V4Ni0W3i0/4MeFWs9WvtLjYa&#10;ZJe6iLWS7uJBhnhjVshGYIGwTwTQB+nA6UVwvwW0Tx14Z8LTWHj/AON7ePr5ZhIuqHTLS0ZUZAwj&#10;2WqqmOcgkZwRknrXxn8LP28P2mdT8N/DH4ta18U9G1qL4xeFfFGoSeB7XR4I5PBsun6dNeRkOo82&#10;VYZY0s5/P3fvp4wNhO0gH6COEClmA4HX0qrpmq6ZrVompaRqUF3bSFhHPazLIjFSVOGUkHDAg+hB&#10;FfBPw1+P/wC2d428LfAXwt46/ao0/R9S+Mfwdu/HmseIv+ERsEhs5rax0yT+yLRHQqRJ/aEs7vJu&#10;kEdnJsKjO3yX9lr9rf8Aap079nz4P/A39n7R9ZvpdW8EeJfFD634L0/Qrj+1LhNfuEVIxrV9bxi1&#10;/e73MRklCsnKjJoA/Vzav92k2j+7Xx58AfjX+2Z8c/2nrTwJ498Y2ngnT9D+HGj654i8Mafpljey&#10;3GozSOk0JuQ0qrEdu7907EZwH61pftd/tEfGzQfjzrnwn+Hnxn0j4d2PhT4ST+NW1TVtLt7ka1Mk&#10;0yG3Pn8JbxiEGRkxJ+9GGXjIB9Nap428IaHq8Hh3WvFum2eo3UTy21jc6hHHNKiAlnVGIZlABJI4&#10;ABzU3hvxP4f8X6XDr/hTxBZ6pYTMyx3mn3iTwuVYqwDoSDhgQeeCCD0r8kf2lB8ZPjz4S/ac/ac1&#10;L4taj4e1O2/ZF0/VbPRx4c0+R9NW50/VJJrWCeWEzW4YCRS8bK5ExyxKrj2bxp8av2z/AIHePdS/&#10;ZA/Ze8N61qknw3+Ful+INPuND8M+FLSDXru/nv23X0d5e2Qt7JWtlhMllGX3+azuG2hgD9GqK/Pv&#10;4tfti/to6HffGf4u2Hj/AE3Q9E+Esfhi7TwH/YlpdfazeWMVxe2s938xIBZlSSJh82TllwK9U+HX&#10;x4+O3xM8X/FT4oyfF220vS/hp4qv9Htfhbb6NatLfLb2aTRtPNIDOsk5fKCMqpXGAxzQB9YUV+e/&#10;7On7YH/BRv4teHrXx/beArr+y/F3gjUdQsb7xg3hqz03SdTQA20Nq1jqM9zPGWYxv9ojBVlBbbkq&#10;Pfv2Cvjf4++In/CVfDn4z+LfE11438LXlqNe0jxRoel2smnie3WRPKk0t3t54XBLKxbzADhgDQB9&#10;FUUUUAFFFFABRRRQAUUUUAFFFFABRRRQAUUUUAFFFFABRRRQAUUUUAFFFFABRRRQAUUUUAFFFFAB&#10;RRRQAUUUUAFFFFABRRRQAUUUUAFFFFABRRRQAUUUUAFFFFABRRRQAUUUUAFFFFABRRRQAUUUUAFF&#10;FFABRRRQAUUUUAFFFFABRRRQAUUUUAFFFFABRRRQAUUVk+L/AAp4f8eeGNQ8F+LNPF5pmqWr22oW&#10;rSMolhdSGXcpBGQeoINAFvUNSs9KtJNQ1K+jt7eFd001xIEVF9SxIAHuaswTw3UCXNtMskciho5I&#10;2yrKRkEEdQRX5mXn7Mvwb8M/C39sDXvDfg/y9Q8JeILvT/C8txqt3Mmn27aTZv5SI8pGzfI5Ix1Y&#10;1t6z+2P+1f8AsgfDLVPCGpeJ4fHk1n8GPDfiLw/Kmh2lq2kvdXkNhJH9+KOWKMNvVppF5A3uFyaA&#10;P0L1rXdK8OaXNrniDV7Wwsbdd1xeXlwsUcS5xlmYhVH1NP07U9P1mwh1bSL+3urS5jWW3urWQSRy&#10;owyGVlOCCMEEEg1+Zv7TPiX9tf4y/A6T4afGvUfE3hrRpPip4LTSdc8Q6X4Ye81a3ur+ISwT2mnX&#10;V5AYUkUOjMFEikKwcA593/4Jf+BPij4R+IfxxsPFP7QGqeINH0P4rahpNj4duNEsLa3tStrYvHLH&#10;9niRoQEO1YVIiAbIXJBoA+xiq9dv6Vz+o/E34baRdX1nq/xC0O1l0uNZNTiudWhRrNGxtaUMw8sH&#10;IwWxnNfHHxl/bP8A2iPDvjv4peP/AA/8TtJ07S/hf8YNA8FWfwtm0m3e41+C+g0uQ3LTN+/WedtR&#10;kFsIyIz9nGQ53gfOmqfAT4h+KdG1K/1f4+3U83iT9tS00jVZrjwfpEr3Ful1bKiSM9uTNGP3ZEL5&#10;j/dAbcFsgH61Wd3a6jbRX1hdRzW80ayQzQuGWRCMhgRwQRyCOtWcD0r4A+F37XX7cvi742XGm+B/&#10;hbrlx4V8L/ElfCWqaU1n4ZtNKg06FERrh5W1BL+O6IIkWNLcRlSAqEc1F8Jf2yf2xtOs/Afxi8ff&#10;EKz8UaZ428XeItD/AOEKsfDdvb+WtnFcy2rxTIPNaZvs+xgSVO8YUGgD9BKK+E9S/a9/aW8B/wDB&#10;Pq6/bn/4XNp/jbUvEekaXLpfhLS9F0+Kz0J73U7W0kmjkZ4mkS2S5Zn+0zKmYvneNdzB2i/G7/gp&#10;pqPgDxh4bi8Ga1a31nrnh2TwvrHib/hFIPEGpafdfaTqMFra2l/PYNPEtujwNcNEsqTyDkxFqAPu&#10;qivJf2LPjJb/ABx+Aem+MR4w1fXL631LUdL1q817R7ewvY760vZreeCaG1JgDxvGYy0LNG2zcrHO&#10;a9aoAKKKKACiiigAooooAKKKKACiiigAooooAKKKKACiiigAooooAKKKKACiiigAooooAKKKKACi&#10;iigAooooAKKKKACiiigAooooAKKKKACiiigAoYEjFFFAHA/FX9pX4IfA7XtN8N/FPx/Bpeoavaz3&#10;Om2bWs00s8MLRLLIFiRjtVpogScDLrXO/wDDev7J3/RV/wDyh33/AMYqPxJ/ykF8Gf8AZG/E3/p2&#10;0GvZKAPH/wDhvX9k7/oq/wD5Q77/AOMUf8N6/snf9FX/APKHff8AxivYKKAPH/8AhvX9k7/oq/8A&#10;5Q77/wCMUf8ADev7J3/RV/8Ayh33/wAYr2CigDx//hvX9k7/AKKv/wCUO+/+MUf8N6/snf8ARV//&#10;ACh33/xivYKKAPH/APhvX9k7/oq//lDvv/jFH/Dev7J3/RV//KHff/GK9gooA8f/AOG9f2Tv+ir/&#10;APlDvv8A4xR/w3r+yd/0Vf8A8od9/wDGK9gooA8f/wCG9f2Tv+ir/wDlDvv/AIxR/wAN6/snf9FX&#10;/wDKHff/ABivYKKAPH/+G9f2Tv8Aoq//AJQ77/4xR/w3r+yd/wBFX/8AKHff/GK9gooA8f8A+G9f&#10;2Tv+ir/+UO+/+MUf8N6/snf9FX/8od9/8Yr2CigDx/8A4b1/ZO/6Kv8A+UO+/wDjFH/Dev7J3/RV&#10;/wDyh33/AMYr2CigDx//AIb1/ZO/6Kv/AOUO+/8AjFH/AA3r+yd/0Vf/AMod9/8AGK9gooA8f/4b&#10;1/ZO/wCir/8AlDvv/jFH/Dev7J3/AEVf/wAod9/8Yr2CigDx/wD4b1/ZO/6Kv/5Q77/4xR/w3r+y&#10;d/0Vf/yh33/xivYKKAPH/wDhvX9k7/oq/wD5Q77/AOMUf8N6/snf9FX/APKHff8AxivYKKAPH/8A&#10;hvX9k7/oq/8A5Q77/wCMUf8ADev7J3/RV/8Ayh33/wAYr2CigDx//hvX9k7/AKKv/wCUO+/+MUf8&#10;N6/snf8ARV//ACh33/xivYKKAPC9K/bF/Yk0DWtW8R6B4t02y1DXrqO41y/tPC13HNqM0cSQRyTu&#10;tuGldYo44wzkkJGqjAUAcrD8U/8AglzbfEW6+L9v4O8Cx+LLy6W4vPFCfDVhqM8yoUEr3ItPNZwj&#10;FQxbIBI6HFfT1FAHy/4R+Jn/AAS0+H/iC/8AFvgHwT4D0PVNUs3tNU1LR/hqbW4u7dyS8MskdorS&#10;IxZiVYkEk5HJrWtP2if+Cdem201lpsXhi3guNIXSriGHwLMiy2C522jAWuDAMnEZ+QZ6V9FUUAfO&#10;vwq/aJ/4J1/Avw8/hD4IReGPBukyXDXEml+FfAs2nW7TN1kMdvaopY92xk1T0H4z/wDBMzwv4u17&#10;4geGPD/g3Tde8VRPF4n1ux+Hrw3esRsfmS6mS0D3Ct3EhYHvX0tRQB80+M/jR/wTM+I3gbSvhf8A&#10;EPw/4N17w1oXkf2H4d1r4dvdWOneSnlw+RBLaNHF5afKu1RtXgYFU/F3xI/4JYePfA+n/DPx34D8&#10;A634b0m4e40vw9q3wzNzY2crOztJFBJZmONizsxZVBJYk8k19RUUAeAeHP2qP2C/B2of2r4P1bQ9&#10;Luv7PisftOm+D7iCT7LF/qoNyWwPlJ/Cn3V7AVnfE349f8E3/jW2n/8AC5rDwp4u/se6+06T/wAJ&#10;R4Blv/sU3H72Hz7VvLfgfMuDxX0hRQB88az+0r/wT38Sxa1B4iuPDuoJ4l0ldL8Rre+CJ5Rqtiqs&#10;q2tyGtj50IWSRRG+VAdhjk1m/FT4v/8ABMX47SaZJ8cPC/grxk2iMW0dvFXw5fUDYMcZMP2i0fyi&#10;dq8rjoPSvpmigD53v/2jv+CeOrWesabqh8N3Nv4iEQ8QQXHgeZ49TWJAkQuAbUiYIoCrvDbVAAwK&#10;p6j8b/8AgmprPxRtvjfrGi+D7rxrYxCOz8YXXw9kk1S3Tn5Y7prUyoOTwGA5r6UooA+V7Hxx/wAE&#10;n9M8Qa14t034b/Du31bxLbyQeJNTt/hdsuNVif76XMgs906t3Dkg963PhJ+0D/wTl+AegyeEPgXa&#10;eFfBekyXBnl0vwn4Dl023eU9ZDHb2qKWI74zX0ZRQB4//wAN6/snf9FX/wDKHff/ABij/hvX9k7/&#10;AKKv/wCUO+/+MV7BRQB4/wD8N6/snf8ARV//ACh33/xij/hvX9k7/oq//lDvv/jFewUUAeP/APDe&#10;v7J3/RV//KHff/GKP+G9f2Tv+ir/APlDvv8A4xXsFFAHj/8Aw3r+yd/0Vf8A8od9/wDGKP8AhvX9&#10;k7/oq/8A5Q77/wCMV7BRQB4//wAN6/snf9FX/wDKHff/ABij/hvX9k7/AKKv/wCUO+/+MV7BRQB4&#10;/wD8N6/snf8ARV//ACh33/xij/hvX9k7/oq//lDvv/jFewUUAeP/APDev7J3/RV//KHff/GKP+G9&#10;f2Tv+ir/APlDvv8A4xXsFFAHj/8Aw3r+yd/0Vf8A8od9/wDGKP8AhvX9k7/oq/8A5Q77/wCMV7BR&#10;QB4//wAN6/snf9FX/wDKHff/ABij/hvX9k3/AKKv/wCUO+/+MV6824ngVjNe+ItS1O9tdIks4Y7K&#10;ZYWa4t2kaRjGkmeHUAYcD6g0Aedf8N6/snHp8V//ACh33/xij/hvX9k7/oq//lDvv/jFemJb+NAM&#10;HVtL/wDBfJ/8do8jxn/0FdL/APBfJ/8AHaAPM/8AhvX9k7/oq/8A5Q77/wCMUf8ADev7J3/RV/8A&#10;yh33/wAYr0zyPGf/AEFdL/8ABfJ/8dqn4j1zUvB3h6/8XeLvGfh/S9J0qzlvNU1PUYWgt7O3jQvJ&#10;NLI8wWONEUszMQFAJJAFAHn/APw3r+yd/wBFX/8AKHff/GKP+G9f2Tv+ir/+UO+/+MV0nwr+NHgr&#10;466HN4m+CPxy8C+MdNt7jyLjUPCt9HqEEUu0N5bPBcOobaynaTnBB711HleMcZ/tfS//AAXyf/Ha&#10;APM/+G9f2Tv+ir/+UO+/+MUf8N6/snf9FX/8od9/8Yr0DStb1PXJLuLRPGWgXjafdG1vltYGkNtO&#10;EVzFJtmOxwro204OGU4wRVzyvGP/AEF9L/8ABfJ/8doA8z/4b1/ZO/6Kv/5Q77/4xR/w3r+yd/0V&#10;f/yh33/xivTBB4zPTVdL/wDBfJ/8do8jxn/0FdL/APBfJ/8AHaAPM/8AhvX9k7/oq/8A5Q77/wCM&#10;Uf8ADev7J3/RV/8Ayh33/wAYr0zyPGf/AEFdL/8ABfJ/8do8jxn/ANBXS/8AwXyf/HaAPM/+G9v2&#10;Ten/AAtcf+CO+/8AjFegfDv4ieCfi74L0/4jfDnxBDq2iapCZdP1G33BJlDFSRkA8MpHIHIqxp95&#10;rMesHR9Xa3kLW5mjktYmQYDAEEMzevXNeZ/8E/8A/k0rwt/121L/ANONzQB7IOlFFFABRRRQAUUU&#10;UAFZPjzxv4U+GfgjWPiN471yDS9D0HTJ9Q1jUrokR2trDGZJZWwCdqorMeOgrWrxv/gon/yYF8bv&#10;+yTeIf8A02z0AKn7en7J5Of+Frf+UO+/+MU//hvX9k7/AKKv/wCUO+/+MV7BRQB4/wD8N6/snf8A&#10;RV//ACh33/xij/hvX9k7/oq//lDvv/jFewUUAeP/APDev7J3/RV//KHff/GKP+G9f2Tv+ir/APlD&#10;vv8A4xXsFFAHj/8Aw3r+yd/0Vf8A8od9/wDGKP8AhvX9k7/oq/8A5Q77/wCMV7BRQB4//wAN6/sn&#10;f9FX/wDKHff/ABij/hvX9k7/AKKv/wCUO+/+MV7BRQB4/wD8N6/snf8ARV//ACh33/xij/hvX9k7&#10;/oq//lDvv/jFewUUAeP/APDev7J3/RV//KHff/GKP+G9f2Tv+ir/APlDvv8A4xXsFFAHj/8Aw3r+&#10;yd/0Vf8A8od9/wDGKP8AhvX9k7/oq/8A5Q77/wCMV7BRQB4//wAN6/snf9FX/wDKHff/ABij/hvX&#10;9k7/AKKv/wCUO+/+MV7BRQB4/wD8N6/snf8ARV//ACh33/xij/hvX9k7/oq//lDvv/jFewUUAeP/&#10;APDev7J3/RV//KHff/GKP+G9f2Tv+ir/APlDvv8A4xXsFFAHj/8Aw3r+yd/0Vf8A8od9/wDGKP8A&#10;hvX9k7/oq/8A5Q77/wCMV7BRQB4//wAN6/snf9FX/wDKHff/ABij/hvX9k7/AKKv/wCUO+/+MV7B&#10;RQB4/wD8N6/snf8ARV//ACh33/xij/hvX9k7/oq//lDvv/jFewUUAeP/APDev7J3/RV//KHff/GK&#10;P+G9f2Tv+ir/APlDvv8A4xXsFFAHj/8Aw3r+yd/0Vf8A8od9/wDGKP8AhvX9k7/oq/8A5Q77/wCM&#10;V7BRQB4//wAN6/snf9FX/wDKHff/ABij/hvX9k7/AKKv/wCUO+/+MV7BRQB8/wA37Uf7As9nremy&#10;aloLW/iWczeI7dvBtwU1WQoqF7kfZsTtsVFy+47VUdABTX/ag/YCmu5L6TU9BaaXRV0eWZvBdxuf&#10;TgcizJ+zZNuD/wAsvue1fQVFAHy34K+If/BKz4b6JL4a+Hnw/wDh/wCH9Nn1OHUp9P0X4ZG1hkvY&#10;mDxXLRxWaqZUYBlkI3KQCCDW1p37RP8AwTs0b4oX3xu0iPwza+NNUsVstT8X2/gWaPVLy2GzEEt0&#10;tqJpIx5ceEZio2Lx8ox9FUUAfN+s/Hf/AIJteI/ijp/xt8Q6X4SvvGmlQ+Tpfi688ASS6pZRc/JF&#10;dNamaNfmPCsByfWrQ/aV/wCCfCxrDHP4cCLro1tV/wCEJnwNTDBhej/Rv+PgFQfO+/kDngV9DUUA&#10;fMusfFz/AIJh+Ivifa/G7X/C3gm+8aWIH2Pxhe/DlpdUgA4AS6a0My49mFa1h+0r/wAE+dLt9Mtd&#10;LuPDtvHot9Je6NHb+CZ0WwuZAweaEC1HlSNubLrhjuOTya+hKKAPmPw78Wf+CYHhDxD4g8X+FPCn&#10;gfStW8VxNF4o1TTfhu0NxrMbZ3JdSJaBrhTk5EhYHJz1rFtNR/4I+2PgDUfhRY/Bb4XQ+F9Wvo7z&#10;VPDUXwkRdPvLlM7JpbcWXlySLuOHZSRk4NfW1FAHhPgn9r79h34ceFrHwP8AD3xVpeg6JpkPk6bo&#10;+jeFLq1tbWPk7I4ordURck8KAOa1v+G9f2Tv+ir/APlDvv8A4xXsFFAHj/8Aw3r+yd/0Vf8A8od9&#10;/wDGKP8AhvX9k7/oq/8A5Q77/wCMV7BRQB4//wAN6/snf9FX/wDKHff/ABij/hvX9k7/AKKv/wCU&#10;O+/+MV7BRQB4/wD8N6/snf8ARV//ACh33/xij/hvX9k7/oq//lDvv/jFewUUAeP/APDev7J3/RV/&#10;/KHff/GKP+G9f2Tv+ir/APlDvv8A4xXsFFAHj/8Aw3r+yd/0Vf8A8od9/wDGKP8AhvX9k7/oq/8A&#10;5Q77/wCMV7BRQB4//wAN6/snf9FX/wDKHff/ABij/hvX9k7/AKKv/wCUO+/+MV7BRQB4/wD8N6/s&#10;nf8ARV//ACh33/xij/hvX9k7/oq//lDvv/jFewUUAeP/APDev7J3/RV//KHff/GKP+G9f2Tv+ir/&#10;APlDvv8A4xXsFFAHj/8Aw3r+yd/0Vf8A8od9/wDGKP8AhvX9k7/oq/8A5Q77/wCMV7BRQB4//wAN&#10;7fsmjr8Vx/4I77/4xR/w3r+ycenxX/8AKHff/GK9M12/1RNRtdJ0kQrLcRySGWdGZVVCoIwCMk7x&#10;3psdv4z5/wCJppnX/oHyf/HaAPNf+G9f2Tv+ir/+UO+/+MUf8N6/snf9FX/8od9/8Yr0zyPGf/QV&#10;0v8A8F8n/wAdo8jxn/0FdL/8F8n/AMdoA8z/AOG9f2Tv+ir/APlDvv8A4xR/w3r+yd/0Vf8A8od9&#10;/wDGK9M8jxn/ANBXS/8AwXyf/Ha4u7/aK+FVj8V/+FD337R/w4h8cHZjwbLrEC6qd8fmr/ohufO5&#10;j+cfLyvzDjmgDH/4b1/ZO/6Kv/5Q77/4xR/w3r+yd/0Vf/yh33/xivTDF4xHXVtL/wDBfJ/8dqnf&#10;63qelahY6TqfjHQLe61OZodNtriBkku5FjaVkjUzZdhGjuQuSFRj0BNAHn//AA3r+yd/0Vf/AMod&#10;9/8AGKP+G9f2Tv8Aoq//AJQ77/4xXphh8ZDrq2l/+C+T/wCO0eV4x/6C+l/+C+T/AOO0AeZ/8N6/&#10;snf9FX/8od9/8Yo/4b1/ZO/6Kv8A+UO+/wDjFemeR4z/AOgrpf8A4L5P/jtHkeM/+grpf/gvk/8A&#10;jtAHmf8Aw3r+yd/0Vf8A8od9/wDGKP8Ahvb9k3/orA/8Ed9/8Yr0zyPGf/QV0v8A8F8n/wAdqnql&#10;34s0Wxl1a6ubCeK3UvLHHaSIzKOuD5jc/hQBzfwv/aj+Anxm8V3Hgn4afEKDUtWt9PN9Np/2OeGQ&#10;W4kWPzcSxrlQ7KpIzyRXog6V43f5/wCHgmj5/wCiN6l/6drGvZKACiiigAooooAKKKDQBiav8S/h&#10;z4f8T2XgjXvH+i2OtakpbTtHvNUhjurpRnJjiZg7j5W+6D0PpT/BvxD8AfEbTptY+H3jjSNes7e4&#10;a3nutG1KK6jjmUAtGzRswDAEZUnIyK/Pf9tD4S/tmXPxY+N+m/BOy8Qah4q+ITJZeAY/+EHWbSF0&#10;yXw+trJcyay0J/s6e3uRKyRi4iLOFPlSedvHv/7DmgG8+Nnj74neCPg74h8C+CNQ8DeD9F07Q/EX&#10;hi40eWTWLE6s1/OtrcRozKILzTbfzwpSRrRtjOqBiAd54jZT/wAFBfBmD/zRvxN/6dtBr2WvnqDT&#10;fijaf8FJ9EufG3ivQL/SZvhH4kbw/Z6X4fntLizj/tXQty3Ez3cy3LH5cMkcIGDlWzx9C0AFFFFA&#10;BRRRQAUUUUAFFFFABRRRQAUUUUAFFFFABRRRQAUUUUAFFFFABRRRQAUUUUAFFFFABRRRQAUUUUAF&#10;FFFABRRRQAUUUUAFFFFABRRRQAUUUUAFFFFABRRRQAUm5fWlJwM4qNnAHFIB29c4zS7lJwDVG41z&#10;SLTU7fR7rVLeO6ugxtrd5QHl2jLbR1OB1xVtTlulTGpCV+V3tv5eXqPll10/roSAg9KKaCM4FOqx&#10;BRRRQAUUUUAFFFFABRRRQAUUUUAIWA61l+H2H9ra4c/8xRP/AElt603Xd1NZOhELq2uZ/wCgmn/p&#10;Lb0AbFFQpKccGjzgpzQLmRNXlv7bvgzxR8R/2M/i98PfA+iy6lrWvfC/X9O0jT7fHmXV1Np08cUS&#10;5IG5nZVGSOTXqEbFl3GvHB+17a6n+0Zr37PHhb4DeNNWuPDGoWNnr3ii1vtDh061kurSK7T5LnUo&#10;ryVVimTcY7Z+cgbsUDPkr4mfs4ft4eGPEmsWkeo6tqUfiHXPDWpeKfGXgnRZLSe70ODSb6zOlpaw&#10;XsUouLe9Wymd47lWkhl64Qxnhf2u7r42/B/4G33hnxx8Vfitf61ffB97T4R3Fr4hl0XU4deOqakZ&#10;heWkV40kzfZptJhiLtO+2ByWEkhY/olp/wC1h+zJqWi+IPEFj+0H4MnsfCZUeKLyHxJbNHpO5yi/&#10;aG34hywKjdjJGK5bTP2v/wBi74m/HPQ/g7pXxO8Ia54o1Pw7/bvheSO7tbgXdr9okgLWsm473EkE&#10;uQn/ADzY/wAJoA+fPi78OP2rLz4geLbvxRofxO1TwfceO9bl0LT/AAf4juLe5R30nTk0+fMM8b/Y&#10;luFu8x7vLEhLMjDOTwV8B/2zrDxLY/E7xxrfjq68UWHirwpE0cXim4/s97EWezVD9lWUW8imTl2M&#10;ZO4ZXFe2+O/+CjXwE+GfxH+Jvww8Y6b4itb/AOFng6PxLrU32GEw6hZt1WzPnbpJEJRWV1jGZFwS&#10;MkbvgD9tz4C+Mvh3H8U9f8Q2/g/R30TT9UuJvGGsafavaR3akxRzolzI0L5Uj5gFY/cZ8EgA9iRh&#10;twTTs55FeEfDf/goR+zt8Tb6NNJ1W6sdNk0/UL4+INTktY9PW3s7jyJJTMs7AKzcq2MFeSQeK62/&#10;/bH/AGTdG8F2PxE1b9pXwLbaDqbTLputT+KbVbW6aEgSiOQybXKFgGwTtJGcUAekllHU0teQ/G39&#10;t79mr4E6dp114u+J+k3l9rQ0+TRNA0zVrWS/1GC8u4raG4gheVPMi3ybi6nG1WI3EYPZeDfjv8Ff&#10;iH4t1b4f+Afiv4d1rXNAdk1zR9L1iGe509lfYyzRoxaMhvlIYDB4oA2H/wCR0j/7Bcn/AKMSvL/+&#10;Cf8A/wAmleFv+u2pf+nG5r1BznxpEf8AqFyf+jEry/8A4J//APJpXhb/AK7al/6cbmgD2SiiigAo&#10;oooACcc1R8ReJ/DXhDRp/EfizxBY6Xp9qu66v9QukhhhXOMs7kKoz6mrxOBmvm//AIKPeA/H/jfw&#10;D4Hn8JXetQ6TovxCtL/xb/wjvhn+2b1dPW3uV8yKx8qb7UVleI+X5MuM7th2ZAB7Vp3xn+D2salp&#10;ejaR8V/Dd1ea5bfaNFtLfXLd5NQh5/eQKHJlT5T8ygjg+lcB/wAFE3X/AIYC+N3zf80m8Q/+m2ev&#10;jT4aeBP2i/FOr31h8UPgJ4kj8b+Kfip4M1rwD4rj8CzWdvp/hrTZ7D7WbqSOMQ6VNJBaX5e0domZ&#10;78KqHcQv1V/wVH0z4pXv7B/xWf4d+KvD+m20Pw3199ei1nw/NfPd2n9nTbooGju4BbykZxI6zKM5&#10;8s4wQD6G3D1opqKRjNOoAKKKKACiiigAooooAKKKKACiiigAooooAKKKKACiiigAooooAKKKKACi&#10;iigAooooAKKKKACiiigAooooAKKKKACiiigAooooAKKKKACiiigAooooAKKKKACiiigAooooAKKK&#10;KACiiigAooooAKKKKACiiigAooooAKKKKAMq/P8AxWGm/wDXjdf+hQ1pqw9e9ZepEjxhpv8A143X&#10;/oUNaHmnOB60AShwTgUuecVCZF7CnLKo6UguP3L618NfGz9m39p7Vf2oPHnxf8P6Iup+DI/i14R1&#10;tfCo0tftWsx22kWlpJeW135vyC3lLM0RjG8QOA3OD9HftD/tUaX8APFXhHwPF8JPFXjHWPGj3w0r&#10;T/C9zpUBjW0iSSV5ZNTvrOJRiRcBXZic8d63dK/aN+D0ninSfhr4j8d6PoXjLWLVbi18E6rrll/a&#10;gDJv2+VDNIrkKCSY2dcAkMRzTA+CvC/ww/bj8EfB7xX4t+KnxV+JEOvxaHYHx/aXCyWNhdwprVhL&#10;qcmn38uoSJFO2nJqMULW8dqoNwrHayJttfBWX9pj4t2XijxJ+yp4j8dN4dj+O/iEeFLnxH4onvkt&#10;dM/4V3Bb2yvJLNJ5tsusltqlpAs/zHLhmr6y+J3/AAUG/Yb8IaHHceLf2hvBd5pt54mtvDl60OuW&#10;txDbXlwspSO5+fbEpEEpO7sh9DWj8X/2q/gp+y/4r+GPw01rw7fRW/xO8R/2N4evdBsYDYWM7pvj&#10;kuD5iGOOR2SNWRHy8q5AUlgAfL3hH4E/tMeMdV0fw/YWHxg0HwLP4i8Lf25Y+IPGt4uptNGlz/a0&#10;v2gXJmS2k3W4ISRUJUmNU5z9U/sXeH/ih4S+A9p4W+LLas2pafq+pQWsmt3jXF09kLyX7MXldmaT&#10;90UwzEsRjJJrC+Dv7f3wQ+NvijXPC/hSz1a1Gg+OrvwpNqGtS2NrDd3dtA8s01sHufMnhHlyLlU8&#10;zMbNsCDfVe+/4KQfswt4rvPCvg3xU/ir7C1klzqXhO6tLy1R7m4+zpGZFnB3K/LAgYHTJ4oA9/X7&#10;tJ5iZ27q4O3/AGqf2abl9eih+P3g528LhT4kVfEdt/xKwX2A3Hz/ALoF/l+bHPHWqh/a2/Zak8C/&#10;8LUj/aK8Enw3/aX9n/29/wAJNa/Y/teM+R5u/Z5mAflznA6UAekF1HU1leNDnwjqR/6dX/lXmvwp&#10;/bf/AGafit4e8G6vZfFLSdHvvH1il54X8N69q1rBqd9E8rxoyQLK2/c8bAFCwOMZyDXpXjT/AJFD&#10;Uf8Ar1f+VAHmOo/8pBdH/wCyN6l/6drGvZK8b1H/AJSC6P8A9kb1L/07WNeyUAFFFFABRRRQAUHJ&#10;GBRRQBGI27ihY2Q/LUlFAHjfiT/lIL4M/wCyN+Jv/TtoNeyV434k/wCUgvgz/sjfib/07aDXslAB&#10;RRRQAUUUUAFFFFABRRRQAUUUUAFFFFABRRRQAUUUUAFFFIzY7UALQDnimo+8ZxTqACiiigAooooA&#10;KKKKACiiigAooooAKKKKACiiigAooooAKKKKACiiigAooooAKKKKACiiigBGxjmqHiLXtK8NaLde&#10;INZvI4LOzgaa4mkbCoijJNXpCAhJNeO/ESaX48/FGP4LaZKzeHdBeO88aTI3yzyfegsc98kb3H90&#10;AfxV5ma46WBw/wC7V6k3ywj3k/0W7fRJnVg8P9Yqe87RiryfZL9XsvNnA+KNK8V65p0P7Y+sLcQX&#10;WnapDPommliPs+j79sm4f3pFJc+wUV9MaZfW2pWUOoWcokhniWSORejKwyD+VU/EfhrT9e8M3nhq&#10;6t0a3urV4DHt+UKVx0rif2XdevLv4b/8IhrDsdQ8M3kulXXmH5mER/dsfrGVrxMswn9iZoqMpX9v&#10;HmbfWpH4n809OyikduKr/XsJz2t7N2S7Rey+TX3s9KUAHFOpq/ezTq+uPICiiigAooooAKKKKACi&#10;iigAooooAa/WvPfiJ8JNJ+M+laz4S1jxNrukwpr0NwLrw9qr2dwWW0hAUunO07uV74HpXoTYz1rm&#10;Lnxh4Y8Fza1q/i3XrXTrVtYjjFxeTCNCxtIMLk9+D+VTKvHDr2kpctur6eZMqMa8XTavfp3PJ1/4&#10;J8eAAvPxs+Kn/heXFKf+CfHgEf8ANbPip/4XlxXpi/tD/A7H/JVdB/8ABlH/AI0f8ND/AAOHX4q6&#10;F/4M4/8AGp/1nw7/AOYqP/gUTn/1aw//AEDP7pF74VfDjS/hH4Oh8GaXr2salDDIzrda5qDXVw24&#10;9DI3JHp6V4eP2O/GGl/tmeL/ANpG28F/CvWrTxTq+lXlvqniLQ5JNc0ZbbToLN0tpthC5MRkXDD7&#10;5zX0HoHibw/4u00a34Y1m3vrRjtW4tZQ6EjryK+SP2gP+Chnxi+D3xO1z4V6X4O8N3ep6H8R9Niu&#10;luILhR/wh8ltBPeajxNzNALhF3fcJVvkrRVliP3ile+t97nRGisPH2aVraW7HO+Df+CXPxr03Udf&#10;8QfEf4ieHfFt/qngvT9G3atq+sH7ffWerx6jDqcr+aTaSq6b0S1CJHKqlRjNesfs/wD7Kv7RHwk+&#10;J/hj4meNPi9pXiq6h8K3+heKptQjm+0fZ31We+s1tnAHmeTHKtuWlAZ1iDn5ia870v8A4LLfCDwx&#10;f3mn/FXTXkafXL+XSz4fNsn2bw8urXWnWV/Kl1dpLdNN9jmm2WkcrhNuYxld3UfFz/gprF4d8HfE&#10;LWvhP+z/AOIvEF38P/Ef9jXS3WqaRAt9cR6tHp04jha/FzGoYu6PNFEkiKrIWV0LBRc+LH/BNjwt&#10;8avjX4i+LvjXxdJG19qVjeaXa2GV3rBaywtbXec+bA7ujlBjmMVzGh/8E3Pif4Pl0bxP4c+I3h64&#10;1nw4nh2TS7fUrGY2c82mpOj+bt+YK4mypXlSK7n9ub9rT4zfs3/Bvwf8TPh18L7WTU9a8VWFprXh&#10;vxIoluILOQ5uI0a0uDELhUB2sHkjBHRhXnPw8/4Kg6949+L3iwTWmiQ/Du38TaLp/gbXNP0iW5uN&#10;UtbveslzKz3cSLGXRlVlXKeW2UkzwAHhz/gml8cPDfgqey0T42aLpeuS6XqUK3mjWc9vGkl1qiXr&#10;IpU7442jV4WZSHAkLKQQK2P2Z/8Agm54z+EHxQ0f4jeNfGOh38Wm+LNe1pdNge9uxCNRs7WARpNe&#10;u8rFTBLlnbLCXtyKy/iZ/wAFRPHC6o938Lfgxeafoc3gm71zR9W8ZaemzVhFfQ2yywi1vCyxHe52&#10;TLHLwpwAee+1z/gqD8DPBPxN1P4O+MtD1SPWNJ8Nahq3m2N/pdwl79itPtVxBHDFetcQyeWGKi4i&#10;iU7SN3qAeU6P/wAErPjX4V+DGi/BHRPij4Ru7Gbwz8PLLxVqWraXPJcC78LyW7BrTnHlTC3yA5zE&#10;7uwyWNe3fs5fsxfFX4MfHTxR40uPGOl2XgvWDqM1n4N0e4upoTfXV/8Aamv2+05+zyEmbfHEfLZ5&#10;2bA2isvSP+Cl3w91KwuLa7+BnxAsPEUkfhybw/4PvLXThqGuwa494mnTW5W8aCNXOn328XEsLRC0&#10;kMiqNpbmfhP/AMFOR4hbTfD/AMQfgtrkXiDXvGniTStN0uxk06y+wWumailoftMl9fpHJP8AvEyt&#10;s8pkwzxqUGaAPqR/+R0i/wCwXJ/6MSvL/wDgn/8A8mleFv8ArtqX/pxua9Qb/kc4v+wXJ/6MSvL/&#10;APgn/wD8mleFv+u2pf8ApxuaAPZKKKKACiiigAIyMVH5TdAakooAjWHB5rx//gon/wAmBfG7/sk3&#10;iH/02z17JXjf/BRP/kwL43f9km8Q/wDptnoA9kooooAKKKKACiiigAooooAKKKKACiiigAooooAK&#10;KKKACiiigAooooAKKKKACiiigAooooAKKKKACiiigAooooAKKKKACiiigAooooAKKKKACiiigAoo&#10;ooAKKKKACiiigAooooAKKKKACiiigAooooAKKKKACiiigAooooAKKKKAOd8Y6NF4h1WHQ7i6nhjv&#10;NIvoHmtZjHJGG8pSyMPusM5B7GvI/wDh318P2JP/AAu34p9f+h8uK9i1++tdO8TWN9fXCQww6beP&#10;LJI2FRQYSWJ7ACscftA/A5Tj/ha2g/8Agyj/AMazlmtPLdJVlTv3aV/vMqmV08w1lTcreT/Q8zP/&#10;AAT38AZwfjb8U/8AwvLiu2+Cv7N3hz4H6heajofjrxdrDXkIjePxJ4ikvUjAOcoH+6fcVrH9oT4H&#10;k8/FbQf/AAZR/wCNanhb4l+AvG88lr4Q8YadqUkKhpY7K6WRkGepANEc+o4t+yjiIyb6KSd/uIhk&#10;dHCy9oqLi11s9Dx39sf9lDxF+0L8QPh1480Xw18P9ej8Eyasbrw/8RtJe8srr7ZBFErqqq2HQxkg&#10;kfxV558SP+Cffxx+JHx28N/E26+JPh+w0fQfEmiatZ6LY3GoRQaUtnb+VNZWttG6WxjkYs4kkRpF&#10;3FRha9E/bD/ax8YfsyeKNDtodK0ibSfEHh7VxYz3sMpddagjQ2kDMsijy5XkVNuNxOcMK8V8Lf8A&#10;BXebwzaaHdfHvwtpVlMPCunxeJNL0dkhmTxVcS3e/Topr26ighjjhtGkYzOPvqN+SFOh0G74f/4J&#10;+ftC+GNHW18PfEjwxp9j4f8AFGgaz4D8FrLfXGkadJYS3RmG+XM8SzRXCII0LJGbdSuNxFesftYf&#10;sc2/7Weq+EV8WeJF0+x0Wz1aLUvsIYXCy3dk0Ec9s5/1ckUhWRWIyCqnrWD4B/4KX/CL4p+KfB/h&#10;D4ffDrxTqFx4w0uO/jkefS7WOwja8nsyrG4vo/tTpNbTbhZi4wuxhlZIy1r4C/tifEz42fsRap+1&#10;FrHwSuPB+sWujajdWOm61d2tzbXTW5lCSL9kupG8rdHtYO0b5DYG3axAOBtv+CWb6RdLo/hz4jQ2&#10;+hw659rhDwubpof7AfSyXccNM0jGZm6Nlu5qroH/AATi+NNzrcOteN/iB4Niay0Tw7pFmmhaVPHv&#10;t9KmDLJIW/jdB90fKh6cVx/ww/4KyfGz4g3fwd8OXPgXwva6pq2n3bfGVYbG5kGj3S20ktpHZxm5&#10;Up9pjT7SgleT9yNpIY7h6B4y/wCCnd1H4B0PV/hZ8K9Y1y6uH8PrrviK40eGHS9ObU2BSKSEX7XA&#10;kKbj+786OM4DvyMgHIal/wAErPjh4q8Va1r/AI8+Nmk6o2qaDcaXNdXlxqNzJfq+ow3aPLFNIYYQ&#10;qRmPy4EVeQecmvStc/YU+JumfHDUP2gPhv4x8NHUm8aQ6xpWj65YzGzWA+HbLSJ0k8vkS7rUyo6j&#10;G2RlP3iazZf+Cpvg34W/DnS/Gnx98OrG2peIb6xa40G+sII7W3hvPs6ytBe3yXE3Yt5CSnrhR0rs&#10;LX/gpN8I/wDhPJvC+s/Drxhpehw+JtR8PjxxfWtmNLk1Czsbi/liUJctc4Nra3Eiv5AT90VLB/lo&#10;A88+Df8AwTo+NfwTT4T2fg34neHtJuPBWi6Lpfi7xDo63cU+uWFjfT3TWH2Q5tzA63M8aMwEkX2m&#10;RlbhRX1t40/5FHUv+vV/5V8pzf8ABVA6V4117VfGHwB8VaL4RsPhz4e8Q6Ta6la2SapqUmraxLp9&#10;vIJBfG1htziJmFw8LwfO02xcCvozQ/HifEz4Jr47i8PXWlrqemvKun3l3azywjJGGktJpoG6ZzHI&#10;4weucgAHI6j/AMpBdH/7I3qX/p2sa9krxvUDn/goLo5/6o3qX/p2sa9koAKKKKACiiigAoooJwM0&#10;AFFcx4r+Mvwt8C+LNF8CeM/H2k6XrXiJbltD0y+vFjmvlt4/NmaNScsEQFmPQAZqD4TfHj4QfHfS&#10;brXfg58RdJ8SWdjdfZ7y40m7WVYZNoYK2OmVYEeoPFAHE+JP+Ugvgz/sjfib/wBO2g17JXjPiKTd&#10;/wAFBfBfH/NG/E3/AKdtBr2agAooooAKKKKACiiigAooooAKKKKACiiigAooooAKaXI7UrNjgVU1&#10;jWNO0PTZtY1i9itbW2jaS4uLhgqRqBksSegoFKUYxu9ixPdQ20bSzyKiqpZmY4AA714Lrn7b0c/i&#10;S8u/hz8Hte8WeD9FmNvrnizQ1WSOOYH5hBH965VP4imcds4NZOoa145/bl1aTQPCl5e+H/hPbzbd&#10;R1mHMV54n2nmGA9YrY9Gk6uOBgc1754S8HeGfBPhy18JeEtGt9P02xhENpZWsQWONAOBitLRjvqe&#10;B7fHZtK+En7Okvt2u5PyT+z3fXppqZ3wv+MPw6+MXhlPFvw38V2urWTHa8lvJ80T45R1PzI47qwB&#10;HpXTiTIzivHfip+yN4a8SeJX+KPwh8TXngHxv1/4SDQY18u9x0S8tm/dXSf7wDjsy1jaR+1P47+D&#10;t/D4R/bC8Ew6HvYR2vjrQw82iXp7FycvZuefklyvHDtRyp7Gkc0r4OXs8wjy9pr4H69YvyenaTPe&#10;y5B4oaZV61T0zWtM1nTo9W0rUIbi3lQNFPDIHR19QRwa80+Kf7Wnw3+H2sf8IZ4fgvPFXiqQYt/D&#10;PhuH7Rck9jIR8sK+rOQBU8r2R6OIx2EwtH2tWaUemu/ouvla56qblFGTXjnxQ/bt+A/wx1mbQW1S&#10;81y4sJFGut4dsmu4tHjLAGW6kT5YlXOSM7gATjisJvg3+0V+0cy3f7QvjRvB/hmQ7h4C8HXpW4uU&#10;/uXt+MOQe8cGwerNXq3hH4L/AAr8C+Cm+HfhDwJpdhoslu0M2mw2i+XMjDDBwc792TktknvVWjHc&#10;8yWIzjHxbwsVSj0lNXk/SF1Zecnf+6dJpms6frOnw6rpl1HPb3ESywTRMGV0YZBBHUEVaByM188f&#10;s/arqX7N3xRk/ZG8aX80ui3Ucl98L9WumJ86zHMmmsx6yW5Py85aIqcDaa+hYzlOKmUeVndl2N+v&#10;YfmkuWcXaUe0luvTqn1TTHUUUVJ6AUUUUAFFFFABRRRQAUUUUAFFFFABRRRQAUUUUAFFFFAATgZp&#10;vmDZvpW+7VPU9Ss9H0+bVdTuo7e2t4mknmkbCooGST7YqZyjTi5SdkuoJOTsjkvjr8Ubr4feForL&#10;w3aLd+ItbuBY+HdPb/lrcMPvt6Rxrl2PYL7irXwa+Gdn8K/BcPh1Ls3l9I7XOralIP3l7dyHdLK3&#10;1PT0AA7VyPwX069+K/jW6/aI8T2bpbywtZ+C7KZSDbWOfmuCD0kmI3eoQIPWvWUUBsg9Pavn8thL&#10;McU8yqL3dY00+kXvL1m9fKNu7PRxUo4amsLHfeT7y6L0j+d/Icy5H3q8m00n4d/tPXenN8tl400s&#10;XEf90XkHDfiUP6V6xyTjFeYftRaZcWHhTT/ibpkWbzwnq0V+GGeYM7ZV46jYf0rTP4zhg44qG9GS&#10;n8lpJfOLZOXyjKs6Mtppx+fT8bHqMZPenVT0XU7bV9Ot9UspA8N1CssT+qsMj9KuV7lOUZwUo7M4&#10;GnF2YUUUVQBRRRQAUUUUAFFFFABRRRQA18E4A5rnoNC0fX77XLLW9KtryEatG3k3UCyLu+ywc4YE&#10;Z5NdA5O7pXBePPiLffDLTta8R2Hw913xK7a5FEdP8PWqyzqDaQnzCrMPlGMHnuKJU41I8sldMzqV&#10;o4eDqSdktf6tqdAvww+Gir/yT/Rf/BXF/wDE0f8ACsPhqf8AmQdFH/cLi/8Aia8pH7Ynij/o0T4p&#10;f+CWH/47Qf2xfFAP/JonxS/8EsP/AMdrH+y8H/z6j9yOD/WXB/8AP2X3T/8AkT2rS9J0rQ7RdP0b&#10;Tbe1gVsrDbwhFH4AYryv4kfsUfAT4qfF3Vvjd4v0e9k1zW/h7d+DNQeG/KQvplyT52EA4lIIHmdQ&#10;EUdq7v4Y+Obz4ieFIvE174K1jw/JJIynTdct1juEwepVSRg9ua+UPjD468XfBn9shvG/xH1jWvFn&#10;h7VvFGn6f4YtPB/xcvrObQZJIBGLa78PJJHbXkbShnac+a+JASqhONVCNNcsVZLoejTrRxEFUi7p&#10;63/4c9c8I/8ABP74L/DbTfDOmfCvxN4u8Lf8Iz4VsfDiz6Hr3lyapp1m7vBFeFkbzirSzHeNrHzn&#10;55GG+M/+CfPwP+IvjDxL4+8da34o1TVPEmk3WmfbLjVk3aXaz3cF20dqVjBQLNbW7JvL7PKUDAzn&#10;wXQ/+CmXx/j8JaP4w12H4e6lD4i0fwtr0sWj6bdx/wDCJWV/4m07TL201Fnu382aOzvJpY5wLdQ9&#10;pKXgKLg2ta/bD+PfxS/a00/wz8OfjN4P0DwZo3xE8T+Grgvoc13HrUVromlXka+ct9EouRNc3aI6&#10;gqNqHy22MHZR9WeLPgD4I8faF4Z0Hx3eaprA8LahDfWdxfXYaW5mjUqGnIUCQEE7hgA5rlbj9hL9&#10;m6TU4b/TPBz6bDbTabJb6bpkohtIvsLSNAqxAYC5lfcP4s15H/wTp/aB/aK14/D/AOFXxz8SaL4g&#10;g8UfCa78UaZqtva3S6jbm11C1tWiu557mUXjSC7V/MVIdmwrh+GrmfhB4y8X2P7Rnxu+KfjTxj9q&#10;0vwf8QtZWxF98c/EDT2drb6dbSrDF4aQCxliUl2HzqzFmPBwaAPYLb/gmj+zrDc3ButS8WXVu2iz&#10;6TY6fdeIGe306xluFuGggXb8i+YoIyWIBIzinan/AME0v2c9V8S3Wv32o+KTDdXGtXEejrrpWzt5&#10;9Wt5YL6WOPZ9+VZnbJLbWOVwOK8J8Ef8FKv2rPHHhrxZY6N4W8HNq2h6ho91batNo8KINHvYJJfN&#10;+wJrsnn3ClUxF9thkKsSY1K7D6J+xj+0R8Yfjp+0t4j1XUvjr4d1XwTfeCdA1XQdBXwXc6ddStcW&#10;uZLiDzr+RoYzIH3RvHI2So3gqSwB6l4q/YU+B/i++m12aTXLHU30Hw3pVlq2naoY7jT00K51C40+&#10;aBtpCSq+p3YdiCHRwpGBzg33/BNP4Dan8O4/hPqXifxhceHZNcvtW1bTbjXVkXVbu8uPtE8lwWjL&#10;EmQsQUKFdxAI4x9CoflpaAMtuPGcQ/6hcn/oxK8v/wCCf/8AyaV4W/67al/6cbmvUH/5HSP/ALBc&#10;n/oxK8v/AOCf/wDyaV4W/wCu2pf+nG5oA9kooooAKKKKACig57VgfEb4oeAPhB4OvPiD8UfF+n6D&#10;oenhTeapql0sMEIZgo3M3AyxA+poA368b/4KJ/8AJgXxu/7JN4h/9Ns9ddo37RnwN8RfEiT4P6F8&#10;VNDuvFEVqLmTQ4b5WuBFtVt23/ddT6gMK47/AIKJy/8AGAfxt4/5pN4h5/7hs9AHs9FN3e1OoAKK&#10;KKACiiigAoJopsn3c4oAHk2purzfS/2p/hdrX7Rd5+zJpV7JP4gsdGOoXTRrmGMBkDRFv+egEkbF&#10;ewcVX/ae+Nt38JvBcGn+DrFNQ8XeIrn+zvCmlk5826cf6xsZ/dRjLufQY714z4m+CFn+y3qvwb+I&#10;Z1GW81RfG0th4y1iTPmajcarEweaQkk4+0xwAAk7RgDitIxXU+bzbNsTh8QoYZK1NxdRtXtFu1l/&#10;ee/kl5n1srbqdUMLFgA1Shsms2fSC0UUUAFFFFABRRRQAUUUUAFFFFABRRRQAUUUUAFFFFABRRRQ&#10;AUUUUAFFFFABRRRQAUUUUAFFFFABRRRQAUUUUAFFFFABRRRQAUUUUAFFFFABRRRQAUUUUAFFFFAB&#10;RRRQAUUUUAFFFFAGLrcEF34p0+1uYVkjk0+7V0kXIZSYcgj0qH/hWPw2P3vAGi/+CuL/AOJpvi7U&#10;5NH1iDVYtNnvGtdJvZVtbVd0sxXyTsQHqxxge5rys/th+KNxz+yJ8Ujz1/sWH/47WcsJRxDvUgpW&#10;7pP8zlxGaUcvklObjfspP8kz1b/hWPw3xgeANF/8FcX/AMTVzSfCPhjw7K02geHLGxeQYdrWzSMs&#10;PQ7QK8d/4bF8VA/8mh/FP/wSw/8Ax2uz+Dvxv1b4qX13Zal8F/F3hdbWIOs3iSxSFJsnG1Nrtkjr&#10;24pRy/C0ZKcacU11SRnSz3DYqoqUajbfRqS/NWIv2iv2X/hR+1Do2g6F8WtOuri38O+JrTXdNNnd&#10;GFhdW7b0DED5oycbl6HA9K43/h3h+zvbar4q8T6HFrmma14s8dDxfda3p+rFLqx1UQGDzbZipESm&#10;NnUpgqfMY4ya5r/goenxDtx4b8UeHvFhl8P6RDfXHiLwbY/Fa88HX2qKIwUmt720ZHlaPDfuHkjR&#10;i3LHpXB+Dv8AgoV8Rtc8U6SfA+n6La+E4de8O6JH4S8VW91N4p1SLUbSOVr1Ln7VsAhMnzK0M29Y&#10;pGMqkgVqdx7n4u/Yp+H3xBvPCdx8QviB4y12LwfqVjqNjZ6prMckd1e2d4LyC6m/dBjKsyocoyAi&#10;NVIIyDufD79lz4d/Db4T658E9D1XWpvDOtSXu3Tb7UBINPhumdpILY7QY4gZHKqdxGetfGvxl/4K&#10;P/tB+PP2bPD8Xw38ZeEvDfjDWPgyfF3ii8s9LnuH0O/g1rR7WWHyvtamKLyrq8DpIxcFAdwCkN2O&#10;mftH/tT/AA0/aD8c67qHxO8I+KvCcHxQ+HvhnULOPSL1RM2txaZZST6YTfyR6fCkt2tx5TC580lw&#10;XQneQD6Dl/Yf/Z1W00m3sPBn2ObR/s5+3WcgjuL1oLBrCJrlwMzMtuxUE/Wubvf+CbP7O84022td&#10;Q8VWVjp8OlrLpVlrzR218+n/APHrLcJt/eOg4yCAw6g8V57+2rd+Ote/bm+HvgHRvFPk6K/wx1zU&#10;bzSbz44a54KtZLiPU9KjScvpKsbuVUlkVY5RtCyOcjvmeIf+CiPxb8NftQR/BLwboegaz4da8vNA&#10;s2vIRbzQ6tb6eLlA17NqjzXMJYoGmaxiUhifNJBoA9P8Zf8ABMr9m/xnYzWEuo+KtPhvLC4sdTTS&#10;9eMP2+1lumujDKdhJQTMzADB5wcjiusT9iH4Dy2ljY3mkX1xa2Pja78Upb3F8WSW+udPu7CUOMfN&#10;Ebe9nXZ6lTnivmHw9+2V+1L8UPH/AMN9Dn+OHg3w3qUHjmXTvHWmt8PbmOyVZLFJ4rXzRrUkdyxy&#10;2yeOUKSQTECClffkOfJXLq3yj5l6GgDwPwr/AME7fhL4KfU73w78SPH0d9qXhax8NpqUviQSzWWk&#10;2dw88FpCXiKqgaWRTuVmZXIJPBHdeAfgl4G/Z4+Af/Co/hvb3EOj6XDdyQi5m3yPJPcS3M0jEADL&#10;SzSNgAKN2AAAAPRKyfGv/Io6l/16v/KgDzHUM/8ADwTR8/8ARG9S/wDTtY17JXjeo/8AKQXR/wDs&#10;jepf+naxr2SgAooooAKKKKACg+9FFAH59/t/fsD/ALavx5+MF54r+HnivwjfWfiKLWtLs9RudPuI&#10;7zw1p8/hzULGGPf9oClfPuS+Y4y3mShmBVcD3n9kPwX8S7v44eOPjl41+DN98P8AT9Y8D+EvDWn+&#10;GdSurV5XuNKfVpbi7H2WWSMRsNSggQlg5WzBZVG0V9E+WPWgRgHOTQB8+weGPGWi/wDBSXRNS8Rf&#10;EabWLG++EfiR9K0yTTIIF0xBquhZQPGA0ucjlySMcV9CV434k/5SC+DP+yN+Jv8A07aDXslABRRR&#10;QAUUUUAFBOOaKRuRjNACbxjilByM0xjt71n+IfFGgeEtGuPEPijWbawsbWMvcXd1MI441Hck8Cnb&#10;sTKUacXKTsl1ZpbyBzQrbuorkPhP8cfhd8btFn174YeMLXVre1uWguDC3zRuOzKcEZGGBI5BBHFd&#10;bCWY5NN6GdGtSxFNVKclKL2ad195JRRRUmwU1329qcSR2rD+IPj7wn8MvCN9468ca3Bp+l6bbtNe&#10;XU74VFHb3J6ADkk4FBNSpClBzm7Jat9kO8ceO/Cnw78LXvjXxvrttpul6fCZbu8upAqRqPr39B1J&#10;6V4Ppnh3xz+21qUPin4g6bfaD8L4ZRJo/hucGK68Q4OVnuh1jgPVYurDBbA4qT4f/DfxV+1r4ms/&#10;jp8ftJuLPwlZ3IufAvw/u12qwH3NQv0/5aTHrHE3yxggkFiTX0RDCix7VXaP7orTSHqeDGnWz206&#10;l44fpHrPzl2j2j13fYh0rSdN0mwh0vS7OO3t7eMRwwwoFVFAwFAHQCrIjIPWlVVRelCEnk1me9GM&#10;YxtFaA0YYYqrq+haTr2mzaPrenQXlrcRlLi2uYQ8cinqCp4Iq5RQEoxlGzV0eC6h+wt4e0/UprH4&#10;ZfFjxV4R8N6g+7VfC+i32LaUdxEWBa3z0PlkA5NemfCv4H/DH4M6P/Y3w68KWunq53XFwq7prhu7&#10;SSNlnJ9STXWlAxyaVRtGBVc0jz8PlGW4Wt7SlTSf5el9vRWIxbqDkGgqPuipKaRg5IqT0jzv9pD4&#10;G23xz8ANolnqbaZr2mXSah4X12Jf3mm38fMco9VPKsvRkZgetV/2YPjrdfGTwNPbeK9MXS/GHhu7&#10;OmeMtFzzaXyAZZc9YpBiSNujI46kGvSmAfqteB/tKeGtb+CPxFtf2w/hvpkky2tqtj8RNHtlOdT0&#10;oNlbgKPvT2xJZT1KF1zjArSPvRseFmEZZfiFj6W1rVEusVtK3eP4xuuiPfA7kc1ICSOay/DPibRv&#10;GHh2z8U+GtShvNP1C1S4s7qFtySRsMqwI9q0ozlahntxlGpFSi7p/cOooopFBRRRQAUUUUAFFFFA&#10;BRRRQAUUUUAFFFFABRRRQA1/u15F8XJ774wfEO3+AOkSuul20cd94wuIz96EnMVr/wBtCMt/sjHe&#10;vWdRu4LCwmvrqURxwxs8jt0VQMk15f8AswWlxrek6z8WtRQi48WaxJdQ7uq2qfu4V+mxQfxr5/Or&#10;4ytRy9PSo25/4I2uv+3m0vS56GDtRpzxL3jZR/xPZ/JXfrY9MsbK10+1jsrKFY4YVCRxouAoAwB+&#10;VTZ+bj8aAD6U3dtBfivejFQSSVkjz29b/mOx71T8Q6Ra+IdCvNBv4g0N5bPDKp7qykH+dfPPxG/b&#10;9j8J/He38GeHvAjal4I0vVodJ8ceNlnxDpd/cYWCFR0fDEeYc4QMO5r6ODGRdyNw3K4rfGYGtTor&#10;20dJr8O3k/Ls0ceDzHDYqpJUJXcHZ/5p9VputLpnnH7LetXr+ApvA2sNnUPCuoS6ZcbjklUP7tvx&#10;TFemb2xXkyH/AIV3+1DJEG2WPjbSt6dlF5b8H6loyv5V6xGdx6V89kFSUcE8NN+9Rbg/RfD/AOSt&#10;HtZgk8QqqWk0pffv+NyQZ70U1c5p1e4cIUUUUAFFFFABRRRQAUUUUANbk4zWVoMYbV9cUk/8hNP/&#10;AElgrVcMeVNcL4xi+LEtprSfCC90ODVv7bi3vr8MrwGL7JDkARENuztx261nUqezg5JN26Ld+hdO&#10;PtKijdK/V7L1O4ESgfLSmBTXjQ079vUjB8R/C/8A8Ab/AP8Ai6P7P/b26DxH8L//AABv/wD4uvN/&#10;tWX/AED1P/AV/md/9mx/5/0//An/AJHsnlqh2g15nrvib9jrQvjvZ6H4n8Q/DOz+J16qnT7O/u9P&#10;j12cFDgxq5FwwKA4wOgPauu+HkXxHi8MRp8VbrSZtY3t50miRyLb7f4cCQls+vNfLnxL8N/Gf4ef&#10;tZ3eu/sxWfjKafxb4qsZvGmg+IvA8dx4bmiWBYnv4NT2LLbyJGiEJ5sill2iNd2R6dOftKalZq/R&#10;7r1PPqR9nNxunbqtvkfT1t8JfhPZ2mr2Vl8MvDsMPiDd/b0UWjQKupZzn7QAmJs7mzvz1PqapTfC&#10;74D6TbWfhmb4c+EbeGK8Ooafp76PaoqTxxhTcRpt4dYwq71GQoAyAK+G/DXhr9ufTvA39raInxm/&#10;tTS9J8L6j8TrfXtevpn1PWrTxNp91qKaMskpUQy6bDqMTwWmy2lSWGMIdzA3rz4b/GP4tftOaX8f&#10;vih8OvjImgWPxV8Rw+GbOHVtYtJrHTrnQtJS0ke1tbhNlk11b3JZHXywZJA6/O4Nkn3R4Osvhpqe&#10;l6b4u+HtpodxZ/2eYdJ1LR44Xi+ysysUhkj48osikqp2kqD2Fcoth+yLN4wtfGSWHw3bxBr2qTWV&#10;pqix6ebzUL5E2ywJLjfNMqjDICWAGCMCvAv+CenwL+NvwE8Q/D/QNcbx0mg6h8Hr2TxbY+JNeu7u&#10;zsdcj1KzFrFDDNI0Vk32aS6HlwLGrqm5gzDdXk37QH7OH7UGi/HX4leLfhx8HtW1ez+HOoN8Q/hK&#10;1vCGj1PXrwRxTWUOTyUijclegL+9AH3D4e+Ef7L/AIt8MTWvhL4Y+A9S0W4uiLiPT9FsprWSaNiD&#10;uCIULqxYc8gk9Oa3n8HfCvw1rFj4mfwpoGn38Nuum6bqH2GCGaOInK20T4DBSRxGpx6Cvgb4Ofs8&#10;ftkfDP4peEfDetfErx34d0PTY9HudFtfD/hvVb6xkWRBNqMF6YNSiskdpnlVnu7WZ1GDGwAUDK1r&#10;4I/Hjxj4cuNA+IfhX42eKNJ8MfEbw7rtz4t/4SjxVp+q6pGs95HdJb6eb0/Z2iR4XLWDJE4kBVFM&#10;QAAP0xT7tLVXRBAujWq2sdysYt08tbxnaYLtGA5kJct6liWz15q1QBlv/wAjpH/2C5P/AEYleX/8&#10;E/8A/k0rwt/121L/ANONzXqD/wDI6R/9guT/ANGJXl//AAT/AP8Ak0rwt/121L/043NAHslFFFAB&#10;RRRQAMcDOK+Vf+Cn/wCzH+0b+0t8LZdN+DGseHbq307Qr8jwpr2nzSHUL+SPZDKkiTxIropYL5mV&#10;Bck9sfVVN8pfegD4d/Z3/Zy/aT8N/ELwD4F+IXwra3k8J/F3XPHOteP7W4txYaha39hqEUenwp57&#10;3O9Xv4lKugQLYgh2+WvYP+Co3hjxnrv7B/xWn8KfEebQobH4b6/NqlvFpcFx/aUA06bMBMoJiB5+&#10;dMMM19BCJQcgmvHf+Cif/JgXxu/7JN4h/wDTbPQB7EEx3p1FFABRRRQAUE4GaKa/SgBpkKrms/xT&#10;4p0bwj4cvPFHiS/jtLDT7d57y4lbCxxqMkn8K0HOBnFfPPxcu7n9qr4yJ+ztoMr/APCH+G5orz4g&#10;XkTfLdyA7odOBHXJG6QZ6AAjmqUTzsyxrwdFcivUk+WK7y/yW78kWv2bvDWt/Grx7dftafETT5IV&#10;vIWtfAml3S82Gm5/1xU9JJvvHoQuBXQ/t0eEL7xd+yv4uGir/wATHSdPGsaWVHzC4spFuo8e5aED&#10;8a9V0+ytNPto7KwtY4YYUCRRRqFVVAwAAOnFN1awttU0y40u8hWSK4haOSNujKQQQfqKrm945o5W&#10;qeVVMO3eU03J95Pr9+3ZWMj4Z+KbLx58PtD8b6TNvttW0m3u4W/vLJGrj9DXQoCOTXhv/BPu+vbX&#10;9n6P4aapctJfeA9f1HwzdbjyFs7lo4fzgETD2avc1ORUy+I6spxH1rLaVR7uKv67P8ULRRRUnoBR&#10;RRQAUUUUAFFFFABTWbHAp1cr8ZPi94N+CHga68f+Ob5orO2KJHFChea5mdtscMSDl5HYhQo5JNNK&#10;5nWrU8PSdSo7Jats6gSZOOKN5rw0/tyeCdPTd4o+E/xC0lj1W58G3LAe5KKRU1h+37+zVcyeVf8A&#10;i6904j739paLcQ4+u5Kv2bPMjnuUy/5fL53X5pHtu4Ck3815dp37Z/7LWpkLZ/HPw/ubgLJehD/4&#10;9iu28L/EDwT4zt/tPhLxbp+px9d1jeJLj/vkmp5WddHMMDXlanVi35ST/U2wzE57U5TkZqISdgak&#10;U5XOak7BaKKKACiiigAooooAKKKKACiiigAooooAKKKKACiiigAooooAKKKKACiiigAooooAKKKK&#10;ACiiigAooooAKKKKACiiigAooooAydTUHxfpp/6crr/0KGtFVQ5GKw/Fv9sHWrZdAe3W9bSr0WbX&#10;SkxiXMO0tjnbnGcc4rzgWH7ehP8AyMPwv9ebG/8A/i64sVjJYWSSpylf+VX/AFR1YfC/WE3zxj/i&#10;dv0Z7J5YHOKPLUHpXjZsP29RyfEfwv8A/AG//wDi66v4UQftEw31yfjTqfhO4t/KH2QeHbe4Rw+e&#10;d3mkjGPSsqOYyrVVB0Zq/VpJL11NK2BVKm5KrB26Ju79NCt+0DrH7KvhrRbLW/2qdW+H+n6ctx5e&#10;m3nxAuLGKETYyVja7IXdjspzW/p/gr4U+INS034k6V4U8O313DZqNI1+3sYJJI7cjgQzhSQhU8bW&#10;wQa8Q/b18Ha1can4Z+KPw6vviBp3jTw/a30fh/UPB3guLXrWTzowGtr22ljfEblV+dWiYc/vAK8m&#10;0bTf24NZ+L2i69450Px9pniybXPD8umQ+HdUu4vCNlootE/tWG6tkl+ymUyefjzleYOY/LcIK9I4&#10;T69ufhX8CvD0ep63efDfwnYR6lDNFrN5Lo9rELqOZl81J2KjeHYLuDEhiBnJxUnh3wz8FfNvfB3h&#10;Hw/4X3aPd2R1PSdPtbfNjPEkctp5sSD926IIni3AFQEK4ABr89/id8Pf2x/jn+z7pnwK8ceB/i9d&#10;S+GfgncWnjG4m1TULYa34gtda0aZXhnjmV7ydoLa7aOUEl1kZQTuYV6DpfwA+LeifF3xL8ePhBZf&#10;FrTvO+KXw3TQbHVvE2rf6ZoGNLtNYkvre5nY3zratdCSS8EskRh3IUcMxAPrP4qaf+zDrt/Nd/Gu&#10;y8B3l14b0tr2eTxTFZSSaXZM43TsZ8mGEsgy5wpK9eKk0vwj+zd4g8VyXmh+FvA99rjabDPJJaWN&#10;nLdmzkTbFISoL+UycK33SOBxXzv/AMFF/wBnX4n/ABZ+M/gW28A+C77VPD3j3T7jwN8TJrJMpY6L&#10;PPBdPdS+gUWzRqfWbHevn3SfgH+3XHo8nibUrPxj4M09vEz+GdWXw/pep3GoyaLpNq9vpN1HHpd/&#10;ZXRhkLhjsmwSv7xXHFAH6Lx/Bb4IaP4e/sSH4TeFbXSbe6F8LNdBto7eKZOfP2bAquvXfjI9a6ix&#10;v7O7so7nTp4ZoHjDRSwuGRl7EEcEV8D+Kfhh+1BqPjzTfCl7rXxU+IEev+CP7J1G4vrjXvDdlpO/&#10;TJ0a6KW94bK4keXyw8c6tOjyZEp28fSf/BPvwdD8Pf2UvCngo+HvGWl3Wm2K2+pWfjjUNRubtLhR&#10;tk2vfyySeVuB2BW8sLjaAKAPblORmsnxr/yKOpf9er/yrVT7tZXjX/kUdS/69X/lQB5jqP8AykF0&#10;f/sjepf+naxr2SvG9R/5SC6P/wBkb1L/ANO1jXslABRRRQAUUHpXk3xM/aH+JPhPxJe+H/h/+zH4&#10;o8UR6aV+3ap/aFnptoAVDZjku5UEoAPO3oQRQB6zRXJ/Cb4l33xN8OnV9S8B614cuYpNk+n61Aqt&#10;nGdyOhZJUPZlJBrrKACiiigDxvxJ/wApBfBn/ZG/E3/p20GvZK8b8Sf8pBfBn/ZG/E3/AKdtBr2S&#10;gAoY4FFI52rnNACFuOtG5iOKq3er2OnRtPqF9DDGv3pJpAoH1JrifFn7Uf7Pngpf+Kj+Mfh23YHl&#10;Bqcbv/3ypJ/SmoyfQ56uLwtD+JNL1aX5s9A3kDmms7Ada8Vu/wBvT4FyyC28Jr4i8RSN9w6D4buZ&#10;1b/gWwD9aybrWv2nP2nLh9H8PaXqHwv8IZ23mrX8a/2zer3WCPlbcH/no2W9B3quXuebPPcFJ8uG&#10;ftZ/yx1+97JebZ1Pxg/as8L+A/Ea/C3wBoV14y8dXEYa38LaKwZrdT0lupfuWsX+05BP8Iaue8O/&#10;sw+MvizrFv4//a48Rxa1PDIJtP8ABemll0jTm6jcp5uXBx878cDAFejfBv4FfDT4G6A3h/4eeG47&#10;YTyebf30zGW6vZu8s0rZaVz6sT7YrsgpD/dp81tiIZbiMdJVMwd+qpr4F69ZteenZdTxb4x/s26t&#10;beIo/jZ+zfeWnh3xtYwLHNbbdthrtso4tbtF7Y4WQDdGcEZGQej+AP7RPh/41afe6TdaXcaD4s0K&#10;RbfxR4T1LAutOmI6/wDTSJuSkq5V15HcD0YKDya8q/aB/ZzPxE1Kz+Knw21w+HfH2iRldH16BMrP&#10;HnJtLlf+W0DHqp5U8rg0X5tGKtgq2X1XicEtH8dPo/70e0vLaWz11PVVkJ6mnFz1FeT/AAG/aObx&#10;7qVx8MfiXoX/AAjnjvSo/wDiZaJM3yXCdPtFsx/1sTdeOV6GvS9W1vTfD+m3Gta1fRWtrawtLcXE&#10;zhVjQDJYk9gKnl5T08LjcPjMP7anLTr0tbdPs11uReK/FegeDPDt54s8VavBYabp9u897eXL7Y4Y&#10;1GWYk9gK8D8C+HPEf7Z/jKx+M/xO0qax+Hml3IuPA3hW8Xa2pyKfl1O7Q9u8UR4UHceSMR6Xp+sf&#10;tz+LofEviazmtvhLot4JNJ0uZSp8T3MbZW4mH/PsjDKIeHIDNkACvoyCCCKJYYEVURcIqrgKKrSB&#10;5EYyz6p7Sath47L/AJ+NdX/cXRfa32sOiXC7QvsMdqeAUOcUmwoOlOYnHNZs+hEbnmkaVlNR3E62&#10;yNNJKFVVLMzdAB3rwbUviF8avGGvX3xr+HNzJN4V0C4NvDoQi51iFT+/nU9dwP3OxCn1rx80zijl&#10;nInGU3LpFXaitZSa7Jb9eiO3CYOWKvZpJdXorvZerPfd79/Snq26sbwR4x0Hx74YtPFfhq7We0vI&#10;g8bL29VPoQeCOxrYTPevUo1qeIpqpTacWrprqmcsoypycZaNaWHU12PSnUxzg1oSKr+pqGe5SJsy&#10;uq54+ZsU2e4jto2mmkVI1XczMfugdTXi7aRb/tXeLJNR8RwNJ4B0WZo9PtGZlXV7oZVpyQQTGnIX&#10;HU5PpXl5jmUsJyUqMOerP4Y3ttu27O0V1dn2Wp1YXDRrc0pvlhHd7+iS0u32v57HtgcFeWqK8t7e&#10;/tZLS6iWSORCskbjIZT2PtXma/s8ax4VfzvhH8Y/EGhKv+r0++uP7Rs1H90JOS6j/dcUh8WftL+B&#10;0P8Awk/gDS/FFqv3rrw9dGCbH/XGXv8ARjXL/bGIw3+94ecf70ffj/5LqvnE0+o060bUqilfo/df&#10;46fizi/hVdz/ALJvxo/4Z91yVl8E+LriW5+H95M3yWF2cvNphPYHl4hn+8oHSvohHOzIrwT4t+Of&#10;gn8evBU/w2+JdzqXhPUGkjl0+61Wxe3msbxGDRzRSEbdysAeuD3pngz9o3xz8H9Vs/h3+1TDbxw3&#10;BWPQ/iBp6/8AEu1Mfw+b1+zykdidpPQ16mDzHA5lG+HqKVt11Xqt180fK+zr8N1Pq+Ki40ZO8JPa&#10;N/sN9Ff4XtZ2vor+/wC5sdachyOtVre6gu4luLWZZI3UMkkbZDA9DViP7grrZ7UWnqh1FFFIoKKK&#10;KACiiigAooooAKKKKACiiigAJ4pm4gcmnP8AdpjN8uKAPOf2nvEd7Y/DKTwtpDt/aHiS7i0qz8v7&#10;wMpw7fgm412nhLw/ZeFfDdj4d0+FVhsbVIY1UYACqBXneqg/EL9p3T9JBElj4N01ryYdvtc/ypz6&#10;hAT+NerNgd6+fy1fXMzxGLeytTj6R+J/OTf3I78V+5wtOjs37z+ey+633gSQvSvDf2rfjP4y/tjT&#10;f2XfgPcK3j/xhbvI14q718O6WG2zalMB0xkpEpxvkIAztaut/aT/AGgtG/Z6+HreJbjTZtW1jULl&#10;bDwv4dtcfaNW1CTiK3jHueWboqhmPSsT9lH4A638LNK1T4k/FnUodV+I3jO4W98Y6uvMcbAYisbf&#10;+5bQKdiDudzHluPsMLTjh6f1mqr/AMq/mf8AlHr3dl3t8zjq08VWWCou1/ja+zHsv70tl2V30Rb0&#10;z9kz4W6P+zdc/s1WemM+k3enyQ3lzMd01zcScvdSN1aVn+ct1z6cVkfsR/EzxF4k8AX3wk+I8xbx&#10;d8Pb86LrjSfeuUQZt7r3EkW09/mDVR8aeKfix478eap4/wDhXrMw0fwLILf+y42Pla1PwblD67E+&#10;VT2cn0rk/ir4u0r4a/Ffwh+294Jlz4b8RQxaB4+Vf+WcLvi3uHHZoZTsbpgMc1004VcRTlRqu8pe&#10;8u6lvb/t5aetjXMsv/saNHGUrKEUozS6Re1/NaP0v5nrX7Umk3MHgW1+Iukwlr3wlqcOpxlF+Ywq&#10;cTL+MZY/8Br0HQ9Uttb0q31izcNDdW6yxsvQhhkU3ULTT/EmhT6fchJrW+tWjkUHKyRsuD9QQa8+&#10;/ZY1O9tvBN58ONXmLX3hHVJtKl3dWjQ5hb3zGUOfevhnfBcQf3a0f/Jof5xb+4+hj/tGXLvTf4S/&#10;ya/E9QUk9adTVp1fQI4AooooAKKKKACiiigAooooAQ4PGayNEIGsa2O/9pIfr/otvWuRls1x3iDw&#10;TF48OtaNN4i1bS1XWY5PtOjXxt5ji0g+XcB9055HtQkr6lRUXLV2OuDAjkUBlz0rzIfszWI6fGT4&#10;gf8AhTP/AIUH9mayJ/5LJ8QOmP8AkZn/AMK25KP8/wCDOj2eH/5+f+Sv/M9PVVf5hXgvjD/goh8A&#10;PA/xV+Jnwa1y119da+Fel6bqOvIunx+Xew3iROn2RzKPOZBNH5inaU3qeQyk+yeBvCaeCtATQo9c&#10;1LUVjdm+1atdGaY57Fj2r5N/a2/4Jo+Pvj14h+Ifj/wL8Q9H0bxH4k8WaVf6De3UUpWPTY9NsbK/&#10;sbnauSs32QSrtz88MOcAMKydr6HPKylZO59IH9pD9npPFOpeA7n45eD4de0XRzquu6DceJrRb7Tb&#10;FUV2ubiAyb4YlRlYyOAoBBJwQa818Tf8FQ/2FfD3ibWPBen/ALSHhLW9a0bwtca9LpPh/wASWN1N&#10;cwQGTzIYAJh5lwPKcmLO4KuTgZNeX+NP+Cb3xe8VWuqeAU8Z+FIfD8eveM/Eei6wI5/7UudQ1/TN&#10;Tsvsl0PL2i0hOqSMGV2ZhaWw2DZXU/E79hz4m6nbR+H/AIcap4Vt9LvvgK/w51aC+aeEWYRP3E1s&#10;kUTK6biVKNswoG3PSkSe8fBz48fB39oDw0fFnwb+Jug+JrSFliv20PWbe8NjcFAxt5/IdxFMoPzI&#10;x3CuwRVkXcRXjvwB/Zr1T4M/FzxL46Oo6b/Zus+BfCuhWWn2ETJ5EmlJfpI5G0LtYXUYXHOIyCBg&#10;V7IuAvFABsU9qTy1xinUUAA44ooooAy3/wCR0j/7Bcn/AKMSvL/+Cf8A/wAmleFv+u2pf+nG5r09&#10;j/xW0f8A2C3/APRiV5h/wT//AOTSvC3/AF21L/043NAHslFFFABRXC/F74s+J/hyllZeD/g/4g8Y&#10;alqHmG3tNGWKOKMJtyZp5mWOHO4bdx5wcdKzfg98ePGXxC1yXw145+A3iDwjeRKx8y6urW+tCVxl&#10;DcWsjosnP3Cc0AemUUUUAFeN/wDBRP8A5MC+N3/ZJvEP/ptnr2SvG/8Agon/AMmBfG7/ALJN4h/9&#10;Ns9AHslFFFABQxwKKRzxQAis2MsKa5YjhqGyfm9K8x+PX7Rum/CV7PwZ4Y0eTxF401pSuheGLFv3&#10;knYzSn/llCv8Ttx2GTxVcvMcuKxlDB0XVquyX4vokurfREP7Ufxp1f4aeFrTwn4BtlvfGfiy6/s7&#10;wtp+P+WrD5p3x0jiXLsxwABW5+z38FtK+B3w7tvB9tcteX0jNda1qkv+sv7yQ7pZmPu3QdhgVzPw&#10;G/Z61rw94ml+Nnxv19de8fahbGJrhARa6Pbnk2toh+4v95/vORzxxXr6gg8Cqlpojz8Dh62IxLxu&#10;IjZ2tCL3jHq3/el17Ky7irGFOQaHT5OKdTZBlazPaPBfgaX8A/tkfFj4YyMsdv4gt9L8XaXD/e82&#10;NrK6Yf8AbSzjJ95K96jJzivA/jl5ngH9sj4S/FCMLHb+ILfVPCGqTHjJljW9tQf+2lnIo95D6171&#10;EcnHt1q59GeJk37n2+Gf2Ju3pL3l+ZJRRRUHthRRRQAUUUUAFNdiDgGnVFOzI27PFAFbXdc03w5o&#10;91r+t6jDaWdlbvPdXVxIEjhjUFmdmPAAAySegFeAfCHR9X/a0+Jdr+1B49sJoPBujyN/wq/QbuMr&#10;9pzwdYmQ/wAUg/1KkfKh3dXyGePbu5/bS+KE3wg0OZv+FaeGL5f+E01CJvl128QgrpyMOsKnBlI+&#10;8QE/vV9DWNnbWFrHZ2dusUMKBI441wqqBgAD2rT4T52P/C3ilJ/wKb0/vyXXzjHp3fkiRbdJE5Ue&#10;lRzaRpl5H5d3Ywyr/dkjDfzqZMJ0FPU5FTeR7zp05bxX3HP6h8JPhdq3/IU+HWh3Ge82lQt/Na4L&#10;xX+xB+zp4gvG1TTfBbaDfs24X/hq8ksJd3rmIgfpXr1NKqG3Yo5pHNWy3L8RG1SlF/JHhK/AX9pz&#10;4fFpPhP+1Bcahbq24aX440tL5W9EE0ZSVR77jQvx4/at+HkQ/wCFr/sttrdrGCZdW+HutR3Jx/16&#10;3PlSZ9lZ691IDfMRTSi4wB+VVzX3Rxf2P7H/AHWtOn5X5o/dK/4NHDfBj9on4efHNL638IT6ha6l&#10;pMiJrGh65pc1lfWTMMr5kMyqwBAOGGVOOCa7xHLAEmvFv2kfg54pGuWX7Q3wPjjh8beHYCkltu2R&#10;65YZ3PZTevTcjH7rcjGTXb/BT4x+F/jh4FtvGvheSSPdmK+sbgbZrK4Xh4JF/hZTke/XoaUordFY&#10;HGYiOIeExdvaLVNKynHulrZraSv5rRnZbzkinKcio0GeKkByM1B7AUUUUAFFFFABRRRQAUUUUAFF&#10;FFABRRRQAUUUUAFFFFAASB1qtqOo2elWUmpajexW8FuheaaeQKiKOpYngADvVhyQuRXhX/BQK+k1&#10;L4Cj4U2U7Ld+PtesPDcO3glLqdEm/KDzSfpVRXMzizHGfUcFUr2u4ptLu+i+b0PcLe7iu4luLadZ&#10;I5F3JIjAqw7EHuKflsV81WsXjj9hC9S3iN/4g+EMkmI0LNPeeFMnoM5aW0HYctGPUCvoTw34k0Tx&#10;do1r4j8N6rDfWN5CstrdW0gaOVD0IIpuPKZYDMPrd6dWPJVj8UX080+sX0a+dnoaSsScZp1NUjNO&#10;qD0gooooAKKKKACiiigAooooAKKKKAMjUyR4v03/AK8br/0KGtNWGORWL4nsRqev2enG4kh8/TLy&#10;PzYG2yJkwjcrdiOoPrXGf8MzWJJI+Mnj7/wpn/8Aia0hGEvidjWnGlL45W+Vz03KjnbTWAJ4rzU/&#10;szWXb4y/ED/wpn/+JroPAHwqg+H13NdReOPEWrG4jCmPW9Wa4VOeqggYNU400tJX+Vhyp0FH3Z3+&#10;TOZ+PH7XXwn/AGc/iT8O/hh8Sk1SO6+JusXGmaDfWtmslrbTQxLITcyFx5KMGVVbDAsQDjIo8Nft&#10;l/s5a14e0nX/ABF8UdF8K/29rVzpOhWfi7WLWwuNRu4ZvJeOCN5f3zFsYVMsdw4GcVg/tYfshJ+1&#10;F4y8I6hq2sW9vpOg6TrtteKysbhZryCBba4h4274ZYVk5I5VetfP3hf/AIJgftIeHfhFP4F1f4l+&#10;C9a1XxT4BvPB/jDVb+G5H2S3mvrm4+32I8sk3OLlsq5Rd8UTBvlrExPor4w/8FDf2I/gPrFr4e+K&#10;n7UngPS9QuNej0iWwuPF1ks1ncuXX/SEMoaBFMbh3cAKRg4Na3we/bJ/Zz+OHjPVvhv4I+KWinxR&#10;o+rahYzeGLjWLUajMlncNBLdx2yytI1sWU7ZcAEEZweK8nl/YU+Ifhf4eXlp4A13w1N4hj+OS/ED&#10;T21Hzobe8VZcLBcyRxtIsnknbvVXwUUcjpp+Av2IfFnhXx94T8d3OuaDHPo/x98UfEDWPsccm66t&#10;9V0nVbGO3VigLSo17bli2AVt+CSFFAH0wI0IBIo8pCckUqfdHNLQA0RKDkCjyk9KdRQADjisnxr/&#10;AMijqX/Xq/8AKtasnxr/AMijqX/Xq/8AKgDzHUf+Uguj/wDZG9S/9O1jXsleN6j/AMpBdH/7I3qX&#10;/p2sa9koAKKKKAA9K+Fv2k/if4z+N/7R/iL9j/4a63q11M9/HJeaDq15p6iOW2tYrvzrbJlngtXX&#10;agkureW0lmDwjYxLV90npXi/xf8Ahfq6eM49c0P9sjX/AAJN4gvEgt9FuLiwmtbmfYBttY7mPeJC&#10;F+6jkZydmSSQDpP2XfA0fw2+A/hvwVFpuvWf2G0dXtfE8tu99GxldmEptmaH7zHaI22BdoAAGB6I&#10;TgZrjvg94KXwV4X2D4o614xkupjLNrmtXsMzysOMKIESJFBBGFUdOSTzXYtnacUAcbJ+0H8CY/ia&#10;/wAFZPjb4RXxlHCZpPCZ8R2w1NYwm/ebXf5u3Z82duMc9OatfC740fCH43aRceIfg18VvDni7T7O&#10;8a0ur7wzrlvfwwThQWhd4HZVcBlJUnIBB718jft9eA/jR+1r458Qfs4aD8GvFOh6HpHhvVZvCvjS&#10;10lPs2q+JbzRLyygme4V91vbW4u2DNje8mOip83qH7HPhnxlqPxx8efGrUPg5qvgHQtU8C+EfDmn&#10;+HdYtY4JXvdMOrSXVyI42K+WY9QtLdXzlhZ9AFWgDrfEn/KQXwZ/2RvxN/6dtBr2Svnm20b4had/&#10;wUn0W98WePLPVNNuvhH4kbRdPt9D+zPp8Y1XQtyvL5r+eTkfNtTGOhzx9DUAFV9WsE1TTLjTZJpI&#10;1uIWjaSFyrqGGMqR0PPB7VYoPTpQKUeaNmeJWX7BX7O637ah4l0TVPEEjNlm8Q69c3Yb8JHIrtfC&#10;n7OHwH8FfL4X+Efh+z949Mjz+ZGa7YDntQmc5zVc0u5wU8pyyjLmhRjfvZX+96kVppmn2EC21lZR&#10;Qxr91I4woH4CpREgGAKdRntU3O6MYxVkhAijoKWiigoCAeopr49KdTXoA86+PX7Pvhr406Zb3sd9&#10;No/iPSX83QPEun/Lc2Ew6EH+JD/Eh4YcGvLLT4Z/tSftD6tb/Dn9pjSbDR/CPh+RTqk2i6gGHjCR&#10;TlG2j5oIMYLxtyW4+7X0sF3cAUYwMYrTmPHxWS4XFYj2rbV/jSdlNLbmX9X2ehX0rTbDR9Ph0nS7&#10;OO3treNY4IYY9qooGAAPSp2AQZHHrSgegrzH9q/4+XHwH+G63PhbS11bxd4gvE0nwXoQPzX+oy5C&#10;A9xGgBkkboqIx9KqlRqYiooQ3Z6FatRweHdSekYr+kvPsZfxO/bk+CPw08dX3wuWHxT4l8TaasZ1&#10;DRPBng2/1aW38xdyLI9vC0UbFcNtZw2CDjBBrBP7X3x28Ujd8Lv2CPiNdL2n8V3um6LH9dsty8uP&#10;+2efau2/Za+AVr8APhbD4Z1HU/7W8QaldSan4u16Rf3mqapMd0859BnCovRURF7V1nxJ8c6N8NvC&#10;F74v119sFnFlYx96R+ioo7knAH1rbF4vK8vpzm4c0Y3vKTaWm7sradlc4cPhc4x3LzVORytaMYq6&#10;v0bd7vvpufN/j74k/t1/FPVx8ER8NvA3hC413T5JJjH4nudSubGAcFpjHBFGgb7o2ksc8Y61vaN8&#10;J/8AgoF8PNEtZPCnxq+HerLp8Kxw+EpvB81jZyxgfd+0rPJKjejYYZ6rXpXwC8B6vplhefErx1B/&#10;xUfiaQXF8GHNpD/yytx6BV6/7RNei7B2rw8prVatSeYVqUU6iVouN+WC2jrdpv4pW6tLoepjsDH2&#10;ccLGtN8m8lK15dXorNLZf8E+PPAf7UurfAX41r4X+NPwb174d6b4muCbyG/C3OjwXp63FpfxfujE&#10;45eOTy5E+8VxuI+utM1jTdZsY9T0bU4Lq2mUNDcW0yyI6kZDBgcEEcg1D4j8N6H4p0a58O+I9Khv&#10;LG8hMV1b3EYZJFPYg/5Br5D8P/soan8B/inceAPhH8Yte8B3mqTSXnhW6jk+1aPqq53SWtxaSHYk&#10;68fPEY2dOeSDWNP6pleP9nL91QqP3d3GE39nuoy6b2enUuf1+phedL2tSG+0ZSiuvZyj12uteh9m&#10;ZJ/iqvf6haabA95qN5HBDGpaSaaQKqqOpJPAr5/b4uft5+EkPgjW/wBnHRvEmrzHZp/ijRdcEGmt&#10;6yXEco8yH/dG7PrXEfFz4E/EHxqbHT/2l/iRL408Sa5Ls0XwBo7PZ6Faf3pZ0U77lE6kyHaSPu81&#10;7WMjhstw7xGLqpRWyjaUpdkkureivY8zD4zEY+pGjhaMnLrzLljHvzN9t9Lm38f/ANpnxF8doj8H&#10;v2N9C/4TiaS48rxFrFhfCDTbaMH5o2vMFcHo3lb2xkKM9NHw9+xH44+IWmWw/ad+MN9dQ2sSrp/h&#10;HwPcS6VpWm4GF2lGE07r/fdueu0V6/8AAn4L+FvgX4AtfBHhnT4Y9i77uaGFUEsp+8cAAAdgOgHF&#10;dpgEV5+T/WMNzYuUbVanXdxj0gn0t1a3dzux+Fp4vlpVJNwj9lO0ZS6ya3flfZHz+/7Jnxr8C/vP&#10;gb+2L4r01ekel+LreLW7RVHRR5oWYD6SA/ShvH//AAUI+G//ACNHwM8GfESzQ4+0eDfEL6Xeso/i&#10;NvfAxEkdhOBn0r38g9CKCvt+de1/aFSf8WMZ+qs/vjZnm/2TTp/wKkoejuvulc+cdc/bt+ANxZv4&#10;Z/aT+GfjL4eeeDE//CeeDZlsiSMHbewCW1x/tGUfhW38Frzwd4m0y+/Z58X3On+JNDksvtXhi+Z0&#10;uLfU9Lf7oVhlWMZO3gnjBr2y+s7TUIHtb60jmjkUrJHIgZWU9QQeor5a+J/7Fvi/4N+L7T4yfsla&#10;qbO302+a9vvAc0h+yPu/1ptP+eBcZ3Rj5GPOAa8LNsNg9MwwkXCrT1avdTh9qO10+sb31R3YOWOi&#10;ng8U1Vo1NL2s4vo7bNdJbaHR3Hg34z/seyPq/wAKLXUPHHw8Vt154QaTzNT0iPqXsmY/v4x/zwY7&#10;gPuk9K9h+E/xl+Hnxs8Iw+Nfhr4ng1Gxm+VvLyskEg6xyIcNHIp4KMAQetYXwC/aV+GP7QujTSeE&#10;dZVdU09hHrOh3B23VlL3V0POM5ww4NYHxV/ZevX8VzfGb9nrxCnhHxo/N8VjJ0/WwB9y8hHDH0lX&#10;Dj1I4rvpVaeIpRqLaSTT7p9TyXhcVlMpfVPfppu9O+sbb8j8v5X8mj2VJDjJp24E7ga8HT9pb45+&#10;Aognxs/Zj1pY4wTNq3hG4TUbcD12AiQflXS+Bv2xv2d/HdyulWHxIsrHUMDdpet7rG4XPbZMFJP0&#10;zWjgzopZ1l9SSjKfJLtO8X+NvwZ6jy1SDgYqvBdRXEaywTK6uuVZGyCKsA4HJrM9SLUldBRRnPSi&#10;goKKMj1ooAKKM9qKACiiigAPTpVTVb+20rTbjU76TZDbwtJK3ooGSatnpXmP7UWu3tv8PF8F6M5G&#10;oeKL6LS7UKcMBI2HYfRMmuDNMZ9RwNSva7inbzeyXzdjowtH6xiI0+7/AA6/ciH9l7T7jUfDGp/F&#10;LUEK3XizVpb1Se1uDsiHPT5Rn8a7jxz438MfDjwhqPjvxtrcOn6TpVo9zqF5cNhYo1GS3vx2GSTw&#10;Mk1Y8O6JZeGfD1noNhGEt7K1SGJenyqoH9K+Q/jF4y+I37a3xjk8FfCDwrY+Ivh38PdajOvW9zqn&#10;2e313UkAZInbB8yGJsMV6MwGcgVhlkcLlOBo08S3brZNtyau7JdXqGM+tZhUqzwyXNa65mopK6Su&#10;30Wnn2PQv2bfBXin9oH4jf8ADZ/xo0aazWW3eD4Y+F7xfm0bTX/5e5U6C6uBhm6lE2px8wr074++&#10;P77wP4HNp4aUSa9rdwmm6Db/AN65l4DH/ZQZcnphTXn/AIh+NX7VPgTw9ceIfFXwS8J6bpljDvuL&#10;u48YpFFCg9SyAD/IrxHV/HP7Z37X+pWHxR+DngO10fSNNjnsYdRXVEEqF2xNNamUbS7IoUOQdgY8&#10;ZJx6H9t0cVUlVlTmoQSsuSW19Iru+/zbJy/KP7OpyfPCpNe81zxvKXS+uib010SXkfRvgr4r/s9f&#10;BPW/D/7L9x8TdN/4Se6t22WLSFpbic5d3lIBVHkbcQrkFjwoNYHxN+Hvh7wlq+qfDzxTaLJ4A+Iy&#10;SWt0jD5NN1CQYDDsqyHkdMOBXlev+AdL+Hfwok+HfxR/Z0m8J6Lqd9G9x4+tteW/vbTUc5iv7iUf&#10;vCRJjLngZ6AV6z8E/HA+PXgHWfgD8bFj/wCEq0OFYNWaNhtvYSMwahAR/C4w2R0bitMBm2HxNaTp&#10;yd1a6acWr6p2evz+RwqtmmFxnsM4hHkxCdnB80fOLe3Ot1tfXQl/Yi+IXiGbwlqvwA+JF2X8VfDm&#10;+/sq9kkPzXtpjNrdjOCVeLbzjGQRW1dMnw5/anhnzssfHWjmNuuPt9r09gWhb8fLrwfxp4o8Rfs+&#10;/GfRfjL4hf8A0zw6YvD3xBdeBqOizPi01I+pikIVj2DH0r6K/aE8M3vjP4YjxP4OZZtY0KaLWtBk&#10;j/5aSRfN5YI7SIWT3D1hxdhZPDxx1BaxaqK3dfGl6q7XkzbIubB4qeXV3suVN9YS1hL0WnzR6Mr4&#10;6UfMTkVh/D3xlpfxB8E6Z400SbfbalZxzxn+7uUHH1ByCPUVzXx4/aO+Hf7PuiQ3fiy9mudS1CTy&#10;dF8P6dGZr7UpuyRRDk+56Dua3wd8dThKh73Mk1bqmLFVIYOMnXfLy6O/dHf3FzHCvmTTLGvTczYp&#10;Yn3Dhq+Zk/Zk+J/7XmfF/wC2DqF5o2hsu/QfhzoepPCtmf4J7uaMgyzrwQoOxW9cVL4U+LfxG/ZB&#10;8RWvwq/aV1mbWPBt1Mtv4X+JEq/NDk4S21DHCv0Al+63fBr1JZfGUXGnUUqi3iv/AG1/aa6r7rnk&#10;RzapGSnWpOFJ7Sf4OS+yn0b+dj6XUndtzTqgsriK6hW5tplkjkUNHIjZVgRwQanrzT2lqroKKKKA&#10;CiiigBr5zxWXP4fuTfz32na7cWpuGV51jjjZWYKF3fOpwcKo/Ctb8KKAMtNF1sj/AJHG7/8AAaD/&#10;AON0f2Jrf/Q43n/gNB/8brUooAy/7E1v/ocbz/wGg/8AjdB0LWScnxhef+A0H/xutSigDK/sDWP+&#10;hvu//AaD/wCN0v8AYWsj/mcLv/wGg/8AjdalFAGV/YOsf9Dhd/8AgNB/8bpf7E1scDxjef8AgNB/&#10;8brUooAy/wCxNb/6HG8/8BoP/jdH9ia3/wBDjef+A0H/AMbrUooAy/7E1v8A6HG8/wDAaD/43R/Y&#10;mt/9Djef+A0H/wAbrUooAy7DRprO+bUrvVZrqYx+WrTKq7UznACgDqB2ry//AIJ/f8mk+Ff+u2pf&#10;+nG5r2TA9K8b/wCCf/8AyaV4W/67al/6cbmgD2SiiigD5e/4KH/tPXf7Ol/4TTQvEWsWGrata6i9&#10;rDGtnJp+oRRtarJavDcTwyXd2xmQwW9q4uZAk5TIV1bW/YJ/Z48Sfs/R+KtP8aaJrlvql5JYxzXV&#10;5qlndaddRQrMI3tHgjikZsO3mvcRLMx27mlChz6P8ePAMniTRYfFUPx61z4ftocU0kmsabeWyW3l&#10;NtLfaUuUeNkGwHd8rLzhgGYHM+B3w31HStY/4S7XP2o9d+IFw1nG1vHJcWcdjFDMu6OVIrWMbt68&#10;hndwRyuOtAHq56VzHxO+MPwp+CvhweLfjF8UPD/hPSWmWBdU8Ta1BY25kPRBJO6ruODgZycV055G&#10;K8j/AGxPiV8VPhh8Jv7Y+C3wb1Lxl4mur6Oz0+HTtPW4/szzAQ17IjMpZI1ydqnLHC8AkgA6aL9o&#10;r4BSeK9D8CRfHPwi+ueJLIXnh3R18SWputVtyCRNbReZvnjwrHcgYYUnPFcj/wAFE/8AkwL43f8A&#10;ZJvEP/ptnr5N+HX7KnxH8BWT/BnwT8GvFktv4j8feAvEGh+MNY0+KH+xrHSDprX8Fzh828j/AGG8&#10;CxICCL/AwC1fR3/BUfRfiFq/7CHxWm8EePbTRoLX4b6/LrEN1of2s39sNOmzCjeankMRn95h8Z+6&#10;aAPoikfpTU7bqfnHWgBmSRtprtxtDUp5HWvGfjZ8S/i94r8bt8AvgFpE1nqRhR9e8YX1mTa6PA4y&#10;PKzxPOR91R8q9W9DS10OPG4yngqPPJNvZJK7b7L+rDvjj+0dr+m+LV+Av7PuiweIfiBeQh5lkY/Y&#10;dAt2/wCXu+cfcHdYh88h6AA5ra+AX7OWi/B4XfibXdam8R+MdaIk8ReK9QQefdv/AHEHSGFeiRLw&#10;o9TknU+B/wACfBPwJ8MNoPhS2mmuruY3Os6xfSebd6lct96aaQ8uxP4AcDA4rt0xuHFVKWlkcOFw&#10;FatWWKxus18Md4wXl3l3l8lZChFU5Ap1FFZntBQ3IopHJA4oA8M/4KCWF3bfs9TfEvS7UyX3gPXt&#10;O8T2uByBZ3KSTfgYPOU+zV7Tot7b6np0OpWkqyRXEKyRyI2VdSMgj2IrK+JvhPT/AB58Pdc8EavF&#10;5lrq+k3Fncp/eSSNkI/I1wH7Cfi/UfFn7LXhEa5/yEtH09tF1NW+8Liyka1kz7loc/jWj1pniR/2&#10;fPpLpVgn84Oz/Bo9fooorM9sKKKKACkYkdBS01z2oAbI7Z4NeH/tIfE3xd4z8V237LHwS1Fo/EWs&#10;W/m+JNagww8P6aThpSegmk5WNTz1bGBXU/tKfHBvhB4TgtPDWnDU/FOvXAsfDGjqfmuLlv4m9I0H&#10;zM3YCk/Zu+BafB7wvcX/AIh1D+1PFWvXH23xRrUg+a5uW/hH92NB8qr2Aq0ras8PHVqmOr/UKDst&#10;6kluov7Kf80vwWvY6X4U/DHwp8IPAun/AA/8GaatvY6fCET+9I38TserMxySTySa6VFGMYpp6ZqR&#10;SCOKTPYo0qdCmqdNWSVkvJAFA7UYxRRUmgUUUUAFGAO1FFADTGhOStfPfxq8IeIv2bPiBcftO/Cj&#10;SZrrRbwqPiL4ZtFLGeEcfb4UA5mjH3gOWXPUivoaq93DHdJJbzRhkdSrqwyCD1BqouxwZhgY46jZ&#10;PlnF3jJbxff/ADXVGf4P8YeH/HXhix8XeEdVhvdN1C3WazurdgVkQjIIP+cdDWwpJHNfNh+2fsPf&#10;EbegdvhT4p1D5hyV8NX8jfpbSMfojH0NfR9pcw3VtHcwSq6SKGR1bIYHuKJK2qIy3HSxUZU6y5as&#10;NJL8mvJ7r7uhJRRntRUnpBRRRQAUUUUAFFFFABRRRQAUUUUAFFFFABRRRQAj/drwP4yMnj/9tP4Y&#10;/DlGWS38NabqnirUoW6BljWztj9d1zIw/wBz2Ne9yHCZr5k8LfEvwp4d+OHx0/aj8bXT/wBh+D4b&#10;Dw3azQQmSTbaQG6uURRy7Ga8CADksmK1oxlKVoq78u70R4edyjP2GHe05pv/AAw99/8ApKXzPpO6&#10;srXUbSSxvLZJI5FZZYpFBVlPUEHtXz34g8F+Ov2NdauviJ8HtIutb+Hd1M0/iTwXbAyT6Vk5e7sV&#10;7qOS8I6jleeK3vh9/wAFAv2V/Hf2e3b4lxaHeXK5is/E1u+nyOPYzAKfwY16/puq6TrdimpaRqNv&#10;d20y5jmt5lkRx7EZBFXUoYjDStVg16r+kXiKeBzW0qNRKpDaUX7yfmuz6prUofD74g+Dvif4Vs/G&#10;3gPxBBqWmX8Ikt7q3fIIPY+hHcHkHg1uknHWvn3x78IfHf7Oviy8+Nf7NWnG5028mNx4u8Ao22K7&#10;7vc2o6Rz45Kj5X+tet/CP4r+DvjT4Js/H3grUPOs7tPmVl2yQSDhonXqrqcgg9CKzlHqi8DjqlSp&#10;9WxMeWql8pL+aPl3W6OoTJOc06mrgHANOzWZ6wUUUUAFFFFABRRRQAUUUUAZ+s6OdQube8gv5LWe&#10;BWWOaLaTtbGQQwII4HbtUMeia4Mg+Mbv/wAB4P8A4itYgHqKKAMv+xNb/wChxvP/AAGg/wDjdH9h&#10;60Tk+MLz/wABoP8A43WpRQBl/wBhaz1/4TC7/wDAaD/43QdC1k9fGF5/4DQf/G61KKAMv+wdZ/6H&#10;C7/8BoP/AI3R/YWs9f8AhMLv/wABYP8A43WpRQBljQ9aAwPGN5/4DQf/ABuj+xNb/wChxvP/AAGg&#10;/wDjdalFAGX/AGJrf/Q43n/gNB/8bo/sTW/+hxvP/AaD/wCN1qUUAZf9ia3/ANDjef8AgNB/8bqv&#10;deG9QvYGtdS8UXU0EnEkJjiUOvoSqA/rW5RgHkigDxvUP+Uguj/9kb1L/wBO1jXsleN6h/ykF0f/&#10;ALI3qX/p2sa9koAKKKKAA9OlfEv/AAVD0m6vvjX8MNT+H134mbxvoyyavpdro/wsm8VWwtbS+s7h&#10;5JIYL20aBvMjhjEnmEMsjpjLA19tHpXxj/wUt8SaBafF/wAB+FrnWtH8LaleaFqc1r421XWtUsjH&#10;EktuHsFOnjLCTcJCJPlHk5HzbaAPTP8AgnN8WvhH4/8AgFa+Dvhf4h16+uPDckg1xfE3h6XS7xbi&#10;5nmndzBJwqNKZgoVnChChYlTX0FXkP7G3w5+HHg74NaT4h8B6boIl1bTYV1DUvDcly1reiJ5QjK1&#10;yTI2C7ks/wAxZmJzmvXqADA9KMD0oooA8b8R8f8ABQXwZgf80b8Tf+nbQa9krxvxJ/ykF8Gf9kb8&#10;Tf8Ap20GvZKACqmv6hd6Vod5qljpc19Nb2zyxWduR5k7KpIjXJA3MRgZIGTVuo7uaK3tnuJ5VjjR&#10;dzuzYCqOpJ7ClJcysNbnjvwO/bc+Dnxo1eXwRcTXvhXxdaMUvvB/im3NrfRMOuFbiQd8qTgEZAzX&#10;sKuucg8V5j8bv2avgF+1X4dhm8Y6Pa3s8K7tL8R6TcCO8tCDkNFcJzwecHK55xnmvELy9/bg/YhI&#10;a6juPjJ8Pbcf66Ndut6fD/tAZ88Adxk/U15/NjsK/wB7Hnj3S95esevrH7jrlDC1dIvkl2ls/SXT&#10;0l/4Ez6+Lk9KVeWzmvEPhl+3/wDsxfFLwj/wk2geP445428u40WeNhfRzdPL8nG5mzxwOO+K7r4Z&#10;fHLwh8SdRuNEs4L3TdStcPJpmrWxguDGfuyBT1U+o/Gs6edZTUxEaEK0XN9L63/R+TswqZdjqNPn&#10;nTaS62/q681c7iijI9aNw9a9U4woIB5Io3D1oyPWgA6dBTZM9Fp2QTjNMmyRgUAVtT1Ky0jT5tU1&#10;K8jt7e3haW4nmkCrGijJYk9ABzmvnX9m2wv/ANp/4x3v7aHi2ykXQbOObSvhLptwhHl2OcT6oVOM&#10;SXLL8hxlYVXk7zUv7UOt6t+0L8TbL9irwNfSR2NxDHqHxO1G2cg2ul5+WyDDpJcEYI6iMN6ivoHw&#10;/oml+GdGtfD2h2MdrZ2MCQ2tvCoVY41ACqAOgAFel/uWF/v1Pwj/AJy/L1PF/wCRljrf8u6T+Upr&#10;81H/ANK9Cxn5Tnj615F837QHxkYgeZ4T8E3QDf3NQ1T090hHX/bI44rd+P3j3W9JsLH4b+BGz4m8&#10;Tyta6b3+yxgfvblh/dRTn3YqO9aOlp8N/wBnL4XQ2eseILbTNJ0u3/f32oThPNc8tIxJ+Z2YknuS&#10;a+Hx1SOZY76tJr2NK0qjeib3jD/26XlZPdn12HhPD0faRTc56QXW2zl+i+b6I7GMbV2jFQy6tplt&#10;dLZ3GowpM33YmlAY/QdTXiMnxp+NPx8dtN/Z48KNouiPxJ428R2rKHX+9bW5w0nszYH1q3p/7C/w&#10;hvraTUviNPqvibxDOd03ibUNSkS6Rv8ApiY2UQqD0VcD1zXasxxGJ0wVLmivtSfLH5aNv1tbzH/Z&#10;9DD/AO+VORv7MUpS+eqS9L38j2sMrruHSuY+Lnwy0f4q+EZfDuozSW8yMJ9N1C3bbNZXCHMcyHsy&#10;n8xweDXnB+Afx8+G3z/Bb493V9Zxn5NE8aW4u4wo/hWddsg+p3U5f2k/ix8PG8n47fs/6tbQqvz6&#10;14Ub+0bX6lFxKo/4CcVjicbQrUZUMwoygpaNtc0f/Ao3t5N2LpYGsqiqYOpGbWqs7S/8Bla/yuXf&#10;DH7R8fhjwVq1h8ZCtp4m8L7YdStIlP8AxMSeIZ7cfxLNxgDlWJU9Odb4I/D3X1u7r4vfE2Af8JNr&#10;iA/Z2+ZdLteqWqH1A5Y92+lYS/Ej9jr4t6zp/wAV7zxz4bmvvD+fKm1C+S3mtSe0kcpVhg8jcODy&#10;KTxJ+3d+ztokM02j+JLzxB9nB87/AIR7TZbqNMesgHlge+6vKwkYxxEKmOxEJwp6UrO7l/ekuskt&#10;Fv33Z1VMPiqkXTwuHkpT+LR2XlF9m9fuWyPZd2F3EcV5v8TP2lvCPgDUpNH0zR9Q8QXVkol1qLRo&#10;fM/s22yN00zdBgc7BliAcDFeY+JvjT+01+0T4ajj/Z5+Fdzouk3RIl1rXrxbaSWP/pmAGK59evpV&#10;3wX+z/8AtTaB4fk0rSviP4V8NxMpkaz0/Q3uzcynr9ommYNJnuetfVVMdTw8kvZTqPe0Vor927fc&#10;tTOllVHDx5sXUgne3K5ar15U2fQOh6xpviDSLfW9HvUuLW6hWW3njYFXUjIIIq4g+XpXyv8ADf4t&#10;+Pv2P7qfwT+0r4eWy8M3t6zaBrmjb7i1t2YktCRjfGnVgpB2jIGQOPpLwV468HfEHQIfEngjxNY6&#10;rYzrmO6sbhZEPtkHg+oPI71pHE4epJKLtdXSekreaf4nFjstrYOXMvepvaS1i/n37o2MA9qicKSV&#10;IqXcvrTDhjnNa6PQ84+TPjr+y5oOh/Hi38a+FvEd54P1HxDIToHjDR1G/TdSHJt50J2T28wGTG/G&#10;QcEE5rtvhX+1b4n8L+MbX4EfteaBb+FvF1w3l6Hr1qx/sbxMB/Hayt/qpuha3kw4zxuHI9a+J3w/&#10;0z4neDL7wfqu5VuI91vcR/et5lOY5F9GVgDXnvhTSPCv7R3wx1T4KftAeFrPU77R5vsWuWN0vLOo&#10;/d3UZ+8m5cMrqQQTweDXm5djI5bjf7NxSvRneVJ9YPeUU+q+0ovTdKxOOwNTE0/r2Eko1Y2U0/hm&#10;ukmuj6OS12vc9ijKyKM85rmfHfwc+FvxLtG0/wAd+ANJ1WJjllvbFHP5kZrxv/hVX7WX7M3+kfBP&#10;xofiN4Vg5PhLxddbdSt4/wC7b3uP3mBnCyjJJ+9XZfB/9sL4UfFTW/8AhAtTe88J+MI1zceEfFEP&#10;2W83dD5W75bhc5+aMsO/FfQ1MHUjFzoy54rqt16rdfl5nk/XMLiJexxlPkk+kkmn6PZ/n5GRcfsP&#10;+EvDc3234I/FDxh4Dm3b/J0PWWltCewNtceZFj2Cj60yTwz+3/4LxFoXxT+HvjSJW+74i0K40q4Y&#10;enm20kseffyh9BXumQR1oKAjJNcntH11J/sPBR1oc1P/AAScV/4DrH8Dwtv2iP2pfCGR8Sv2K9Uu&#10;oY/v33gXxZZakG9xFcG2kx7BT+NSQft+fArT9sXxJsfFvgudjjy/Fvg+9tFHv5vlmL/x+vcAq45p&#10;rQQyKVkiVgeDuXrT5oPRoFgc2p/w8VzeU4Rf4x5GYPw9+KPw8+LWhHxN8MvGmm67YrMYmutLvEmR&#10;HABKEqThgCODyM10G7Hevnz40fD/AF/9nXx5J+1D8D/DzTWU0aR/EPwnp8fGo2q8C8hQf8vMQ9P9&#10;Yg2nkA17T4G8beGPiN4T0/xt4P1eG+03U7ZZ7O6hbcroRkfQ9iOoIINDj1RrgcdWq1pYbEpKrHXT&#10;aUf5o36d1unp5m13yakBzzTWwKUMuODWZ6qFooDA9DSbl9aABz8vNeSXmfiH+0/b2atvsPBWlGeT&#10;oV+2XGVQf7yxhj+Ir1LWtVttH0m51W6kVY7aFpJGLdABmvnXTvjNYfAz4Dal8c9Z02S+8ReOdakk&#10;8PaOi/v9QmlPl2luo6n5ArE9gSTXh5hSqZjmWGwFNXvLnl6R2T9ZNfcdVOvTwOCrYuo7KK5V6y3/&#10;AAv96I/26fj5rOnaZN+z98LNYa31vUdJmvvFGswn/kA6OinzZSegmk/1cY65bOOK5v8AZs8W+BP2&#10;L/2cfDfw807wxfa1468TRtqNj4O0eMPfXUkxJUyEkLDGoI3TSEKAD16VxXxv0Zf2evhFZ23xZ1L+&#10;0vHHxO12PUfHFxD80ksMJEi6fEOvlhvLhVRwck19Efsn/BrVvB2iXnxZ+JlrG3jDxYy3OqNj/jxt&#10;wMQWcZ7JGmBjucmvUrVKNfNnSpq9OgrX/mqS1k/RKyXk31bPAlPGrBxpwfLWxD5m2r+zpR0irfzS&#10;k29equ7pI8v+K/wm+KfjbTdP8U/tF6xbal4s1/UFsvBHw/01mbSNDmcZNzLnBvJYY98rSuNgZQFU&#10;cE/TPw18BaH8MvBGmeA/D0BWz0u0WCHd958Dl2/2mOWJ7k1wPwujPxf+LeqfGm4HmaTo/maP4TB5&#10;VsN/pNyv++6hAf7qe9etDg7iPpXoVpcsVD5v1/4B6dLL6GV0FQp6zes5PWUpeb8lpbRJ3srFPxF4&#10;f0fxVod14e1/T4rqzvIWiuLeZdyuhGCDXxb8XfA3xD/ZZ+I2jan4YnkuRpcj/wDCC6pM/F3an5pt&#10;Bum9xloJCfvDb6V9v4OOawPiX8NvCvxY8HXvgbxjpy3FleR7WXo0bD7siHqrqeQRyCK8XHYOpUks&#10;Rh9KsduzXWL8n+D1N/8AZ8RhZ4TE3dOVtt4yW049pRf3rR6M8d+JeleEP2t/gTb/ABd+H9ol9cNp&#10;s0Vzpsnyvc2zqVubCUdVcc4yMq6ggVl/8E5/jXN4t+Hmo/A7xVqrXWueArhbNZrjiS801xmzuSOx&#10;MfyNnkPG4PSvJfA/jvxn/wAE/wD9o2TwJ8U72STwb4quQG1R12xNJkKl56K/RZl45w/Qk11X7SX7&#10;HvxCuPjfZ/GD9nfxHrGm2niXT5LHxIvhu4jileCRlkKq75EaswyJFBZC8hH3q97JsdhM2wE8PVfJ&#10;6/Ykt4tdmr27nlVKWOdSNN2eIo6bpKpTls03ZJXtJX+F3iaNt8dvHfw8+Ifir9lT9l/wrp/i3Xpt&#10;ae70a8m1BF0vw3bzBZLg3zIxceTLICsKAu4mUfL1rt/h18H/AISfs2X0/wAXfjz8UofEnj7UlxqH&#10;i3XWVZBnn7PZwDIt4gfuxpknuWPNef8AiP8AZv8AGHwT+Hml+NfD9np/hPTfCszPdab4X3SXslnO&#10;6Leyy3UmTNKUUSFmBOUzngV714N+EPwX8A2K+N4LG2mmaETv4i1i6+0TMmM7/OlJ2jHpgYrycsr4&#10;XKY1csjO0YNtW0k6cndXb0sndWV1te57OIyyjiKlPH4yXPNpJxjrGM1va6Sbas+azertYyNS/aF8&#10;da5aSal8JfgRrWsafbqZJNS1WRdOjmjHJ8hJAZZTjp8ignvXVaVqPw5/aC+GzfatPt9U0bVrdor2&#10;xvoQwHZ4pEPRgcgg9DXBa5+2LpOrXsuk/Aj4e6z4+a1ci8vNIUR2cYH3gJ5MLI3+ymfrXN+GPi/4&#10;T0/Xrz4v/Clpxp0kyr4/8H3EJju9Ml6G68k8qR/FgYYcitMNm2W4qv7GjNKa+GzerXRN6N+jPRq5&#10;TVq4ZqdHl9Xe6fSSe1+l0k9jP+1/ET/gnzqCxahJqXij4JzSYS8O6e/8F5PAfq09j6Ny8XQ5XBr6&#10;Q8NeI9D8XaJa+JvDOs2+oafewrNZ3lrMHjljYZDKw4IIosLzRPFugJfWc0N7p+oW+VYYeOWNh+RB&#10;Br508VfDf4ifsQapffE/9n/R7rXfhzNI914o+HVuS02l5+aS70weg5ZrboeSmDwfZ93MNJWjW77K&#10;Xr2l57PrZ7/Fyp1sleicqPVbuHp1cfLddLrb6dTpTqw/hx8QfCHxU8Fab8RPAWuwalo+sWiXOn31&#10;u+5JY2HB9iOhB5BBBwRW5uX1rzZRlCTi1ZrQ9inUjUgpxd01dNdQooznpRSKCijNGaACigEHpRQA&#10;UUbh60m5fWgBaKMj1ozQAUUUUAFFFFABRRRQAV43/wAE/wD/AJNK8Lf9dtS/9ONzXsleN/8ABP8A&#10;/wCTSvC3/XbUv/Tjc0AeyUUUUAeDf8FHF8LH9k/WG8W3OsLCutaO1jHofh1tXnuL4anbG0g+xLJG&#10;13HJP5Ubwq6NIjMqkEivFP8AgmN8RPCvw78bSfs//E/xJ4s/4WJ/wiehaDZ22vfCu68NWsmn6VZX&#10;AtREktzdBp3i+1SMzTDf5ThEAiYV7Z/wUb8SeH/Cn7Jmuat4o8OWeoWv9raTCf7Qu7mCGwkk1G2j&#10;S/aS1/fp9mdhcZi+cGH5ecVwf/BPX4c/DrWr3WPHl54p8J+MvEGl6hbzW/iTR9S1S7uoWa3uIAss&#10;l8QceVLKqKo2gPIcZbNAH1pRj2oooAMD0rxv/gomB/wwF8buP+aTeIv/AE2z17JXjf8AwUT/AOTA&#10;vjd/2SbxD/6bZ6APZMD0ooooANo9KaI41YuqDcepx1p1FABgZzijA9KKKACiiigApGGe9LQw3DFA&#10;EUuAjZH/ANevCP2TXPg34wfF/wCDJQrHY+ME12w3HrBqMIkbA9PtEVx+Jr3h2J5ArwfxK58Aft9+&#10;HdaKstv478E3elTdl+02couIiffy3nrSOzPEzX9zXw2I/lnyt+U9Pzse9K2BSjrnFRRkFc5qZTkV&#10;me2gpr5p1NcGgBvzYOKyfHXjTw78PPCd9438WarHZ6dptq891cTMAqqoz/8Aq961JmAGScLXzrrR&#10;m/bL+ND+FLZmb4a+BdSU6xIp+TXdVjORbj+9DCcF+xbC9jWiPNzLGSwtNQpK9WbtFefd+SWrf6s1&#10;P2bfBfiL4reMLj9rX4s6ZJb3mqQGHwVotwDnSNLJyrkH7s0wwzcZAIHrXvEJBBpsEYhTykXai8KF&#10;XAA9KkT2FTJ3NMvwUcDh+RO7bvKXWUnu3/Wisug7aPSgADoKKKk7gooooAKKKKACiiigApvAOAKd&#10;TG3Z5oAy/FvhPw/428O33hTxTpcN5p+oW7Q3lrOoZZI2GCDXinwJ8Q+Iv2evih/wyZ8RdXkvNLur&#10;d7v4ba9eSfPdWqn95p8jH700GRjnLRkHAwa9/I5+avPP2kfgjD8cPADaPp+oHTfEGl3C6h4X1qNf&#10;3lhfR8xuPVT91l6MrEVcX0Z4+ZYWrzRxeGX7yHT+aPWL9enZnoSEHBzUmc9K8w/Zi+Ns/wAZvA00&#10;fifThpnirw/dtpfi7RWb5rS9jA3EdzG4w6N0ZWHvXpqkBaUrnoYPFUcZh41qb0f4eXqno/MdRRuH&#10;rRnPSpOgKKKMj1oAKKNwz1ooAKKKKACiiigAooooAGGRim8IvJp1Mk54oAqa/rNhoWiXmt6pOsNt&#10;Z27zTzN0RFUsT+ABr8/fE3isad+yD8O/D3iKxme/+Lni668ZeJLO2/11xZyXRvQqf7eZrJADgEDF&#10;fUv7fviLUNH/AGVfE2h6FLt1PxQtv4d0td2GabUJ0tBj3AmZv+A18n/GvxBd3X7VZ0j4aWMNxD8P&#10;bXTPCvg2zmXfbvqQxt4/2JZPnH92xb0rLG42WV5ZWxkPihF8ul/edox06+807eRz5Pg1m3GVKi1e&#10;NKDk+i9531fTSDV+lz2LxBoPwaupZNPtLD/hB7644m8I/EPQxJpN6e6qx3RpnoGicH/ZPSszRfgb&#10;+z3bavHZLD4m+C3iK6bbb6j4M8Tyw6XeN2MLAm3fPXZIgbnGDXpmp/Er45+BNP8A7H/aK+Blv4q0&#10;dlxNrXhOL7QCuOWktJPmH/AS1Z/h74e/sv8Axx065g+CvxB/suZsi80W1mwqN3EtjOPlx/ur7GvF&#10;wPFGeYf93Ukql90/3VT7pXhP716n02OyfK8dHnxVFNdJxtK3/bytJekrvzLH/CvP2+Ph1Gs3w6/a&#10;A8JfEKxXHl6f4+0M2NwU9BeWGVYkd2gNeN3vxg/aF/Zc+M0nxZ8R/sfeJ/D/AIb1yQt8QLPw5fQa&#10;1pQKj/kKQPAVmhkAH7xXhRXQZJDAZ9Li+Hf7Wv7N/maj8P8AVLHxT4ftwZJdGmkZGVByfLDElTjs&#10;Dj2rufC37Rnjfxd4Xs/Erfs/6xcafqFssizafeQzqysO6kqfqK+jwedYfMJOnOklO2zXJJLvZPlf&#10;qro+TzbgmpKnGrgcW7RacJcylZ9mp+8r7NX1Vy98Jv23f2VPjaIY/hx8cNBvLq45j0+a7+z3Q+sM&#10;u2QfitepW9zBcoslvMsit91lYEfpXwxq2gfAz4a/Ea40r4jfAWTUPhVr0rzXEPibwt83hC8Zss0M&#10;uDi0kY9FYGNjwCDgdrpfwi/Zis5xdfs9ftb+IfAMxUGCxh8SNLZovoLe+3AD6EV6EsJhZapyj6rm&#10;X3x1/A4sHLiZU3HE4dSlF2ai2np1Sd00+/N5H1urnGSKerbhkV8+/s6fHvxrpvxIu/2c/jv4nsdW&#10;1hoWvfB/iqxjWO38Q2I4bAUlRPGfvqDyDkV75HkH5TXFiMPUw0+WXqn0a7o9HC4qGKp8yTTTs09G&#10;mt0yQLg5p1ANFYHUFFFFABRRRQAUUUUAFFFFABRRRQAUUUUAFFFFABRRRQAUUUUAeN6j/wApBdH/&#10;AOyN6l/6drGvZK8b1H/lILo//ZG9S/8ATtY17JQAUUUUAB6V8e/8FRdP+IEsvhrVtP8AjfJ4X8O2&#10;MRmvtI0zxrb6DqGtTi8ti8ENzMV25tBdKuZFQSNGW6ZH2EelfIvin4G/Ej9p79pvxZ8VPBn7Q/8A&#10;Y7/Dm+n8K2Ol3/w+03UIk860sbyeNXmJZgS8DBzggll6DkA9c/YXh8RR/so+C08VeJ21m8+wSltS&#10;k14apJNGbiUx+ZdKSs8gj2K7KSu9W2naBXr1eZ/skeL38efs++HvEc2rfbpmW5t7m6/suGy8yaC6&#10;mgkIhh/doN8bAbeCBnvXplABRQTjk1z/AII+LPws+Jlzqln8OPiVoHiCbRLw2etR6HrEF21hcDOY&#10;ZhEzeVIMH5WweDxxQB534k/5SC+DP+yN+Jv/AE7aDXsleNeJGX/h4L4MOf8Amjfib/07aDXsZdB1&#10;agB1R3cUM9s8FzGrxupV0ZchgeoNP3pjO6otQt4L6xmsp2bZNGyNtYg4IwcEdDSk5KN0NbngXxS0&#10;b4LfDPVmuPhn441bw14muG3Q6R4PX7V9qk5wHscNGw65OE92FY+p+Nv20r/QrI+O/DU2i6I5I1DV&#10;PC+mRzasYs8EwNO6wEjJOwSsp6AdK9y8DfCnwD8OIZI/B/hm3tGlbdPc7d80x65eRssxz6mui2gt&#10;givLjh8yxqazGacX9iF0/nP4n20sj2VmVGklGMOe32p2b+Xb53PkTxX+xH+yd+0XosWsfCH4lato&#10;PjbT5mntfE1vqkh1BLk97mCUjdkjkYRh/Cy1wvxDsv29/hXd+GfCHxd1b4e6hMl95eh/Faa+vrRr&#10;Y5wkNw0cDhS/TEiMhzguTzX2V46+Cfw3+Ici32u+Ho0vk/1OqWTGC5j9xImG/MkVxvij9nj4i6p4&#10;cu/CNv8AF86ppd5CYpNN8UaXHdIY/wC6WGG/Hr3pYzIMsrYXkw0Iwku60fq1q9dU909UysPjKdSr&#10;epWkovSzfw+cXZpeask1o0ea6V8X/wDgobqHjqb4bs/wa0zUIoVezfWINUI1KPH+thaNwrjPUcEd&#10;1FdUdL/4KgzNhvHPwKt93p4X1iYj/wAnUry/4g+Hvi5+zd4GtfCXxa02LxL4Xj1ADQvE9nePDc+H&#10;XPEYaVgxWMHgM2R2Y4r0jwH+1n4k+Hum2Ph79orwRq1rcXTKmj61Z263EOooR8p/dMfnI7DluoFV&#10;lOaY/Cy+p4uFOXKlaWja7Ke132klr1sznzLhP2/+04StKUZN2UZaPu4rf1j080SN8Xf25/g47S/G&#10;b4B6H8QNI+8+sfCm6khu4F9G069ctIfeKdj/ALFdd8LP20P2d/ivqB8PaR47TTdbj+Wbw74igfT7&#10;+Jh1BguArceoBHoTXeeBfiD4R+JOgjxJ4P1Vbq1EzwyExsjRSIcMjqwDIwPYgGsn4qfAT4O/GrTv&#10;7M+KPw50vWY14ikvLRTLF7pIMOh91Ir6SVbCVdK1PlfeOn/kr0+6x8vPB5ngpONKpe32ai1v/iWv&#10;33OuSeJgJYpFZW5Uq2c1wP7Svx20z9n/AOFd543ntDfajKy2eg6RH/rNQv5TthgUZ7t19FBPavPX&#10;/ZF+LPwrlN7+zF+0ZrGl26cr4b8XZ1TTz/sqXPmxjsMMcVD8OPgv+0F8UfjlZ/Fr9q2w0G3t/B9u&#10;Y/CWjaDdvNby3TjEl8+8Aq+PlVeduTzVU8Ng4y9pKonCOttVJ9lbz7p6I562MzCcPYxouM5ac2ji&#10;u7v5LZNbnYfsj/AzUvg94Bm1zx5erf8AjTxVdtqvjDVO8t3Jz5S+kca4jVewWu/8feOfDvw48JXv&#10;jTxTfrb2NhCZJXxlm7BVA5ZicAKOSSBWnLLFbwtcXDKkaLl2ZsAAd818TftE/FDxZ+1br99deC7+&#10;6sPhj4PuvJbWLbKy6/qe7y1gtP7x3nYJOiEkjkfL8pxHnWKoxUcPD2mJrO0I+fd9oRWrfoj67hvI&#10;aeJlGjzctKFuaT9dvOUnt13ZdH7WOtWfjbVvFXhfwY2v+PtXxaqHjkfTfCtkDmO2kaJWkmm53yrE&#10;vL/KSoWum8F+GZdd16D4gfFr4cfED4meJI232kmo6HHp+kWDHkC2tp5FVAOPnbe5xye1ew/sr/Ar&#10;SvgH8IbHwjFYQx30+brVmi6Gd+SoJ5IUYUE9cZPJNekoABxxUZfkGDwdOMcRerJau791zespW6tv&#10;vfS1rHr47OsLTrSp4OnZLTmu02lokuqXkntvdnl8Hjf9pXUE+z6B8AdH0mMLiKTXPFS/KPeO2ik/&#10;9Cp32T9seQfbhrXw7Rh0sP7PvmU+xl80H8fL/CvUBtBp3yrkE19FGtGOkYL7jwvrUelOP3N/m2eX&#10;j4iftI6CdniP4BWWpKv37jw34mRs+4juEiP/AI8aG/ab8P6euPHPw38YaCvRm1Dw7JJH/wB9weYv&#10;616gVUck1HNGj4BXIo9pSl8UPz/4Ivb4eXxU18m1/meF+L/G/wCxb4pMXiy88LeHvEmtI23T7GHR&#10;0mv5ZCeESMruyT3OAO+K1PCfwR1r4i3sPij4w6LaabpcLLJpPgfTlUW8AH3XumXiaTvt+4vuea9U&#10;/sDRDfrqp0e1+1ICEuDbr5ijpjdjPNXl+7zWMKWDw8nOhTSk93ZX++xvLMJxpqFNy9XK9vJdF67k&#10;drbwWduttbQLHGgwiIuFA9AO1SZOeBQSB3oo6nm67s534o/Dfw98VvBd54J8SxN5N0nyXEXElvIO&#10;UlQ9mVgGB9RzxXgXgD4DaV4j1bU9P0jxFffD34peH8R6pqvhdlittXQ8xXslqwMNxHIOWBUMrbly&#10;vFfT+Oxrzn45eBNdmnsfi18OYh/wk3h8M0cPQahaEjzbV/UEcrnowB9azrYPB46n7KvFPs9mn5Na&#10;o9TLsdiKMXRjNxT26q/mno09nfyfQ5BPjj8ffgcDaftHfDpdc0aHj/hOPA9u8kYUfx3NkxMsPHJa&#10;MyL9BXsfg/xb4a8c+HbTxV4V1iG+0++hWW1urdwyup6H/wCt2qj4B8Z+HPij4NtfFWjN5lreRESW&#10;8q4aJujxOp6MpypB7ivHPEuha9+x14oufiJ4H0+a++HOqXBl8SaDbqWfRpGPzXcCj/ln3dB06ivH&#10;q/XMnlepJ1KXVv4oeba+Jd+q31N/Z0Mxm6agqdZbJaRk+1vsy7W0e2mh9Cd+K8l+OmmXvw08V2P7&#10;RPhuCRo7BRaeLrWFSTc6cW/12B1aFjv9ShYV6X4b8R6F4s0G08SeGtUivLG9t1mtbqBwySIRkEEV&#10;Yura3vbaS1vIY5YZFKyRyLlWU8EEemK6swwcMywfLF2ekoy7SWqa/XujzcPWlg695LTVSXdbNf1s&#10;yvofiPRPEenx6lomq291DJGHWSCUMCCMg8VzHxh/Z/8AhF8etCbQfil4Hs9UiU5t7hl2XFs3Z4pV&#10;w8TDsykEVl6l+y78LGna/wDCttfeHLpn3ed4fv3twW7EoDsP/fNVh4B/aI8HLv8ACXxZs9chX/l0&#10;8SWOJG9vNiIP5iuWlmmdYGSlWw7bX2qcr/Ozs/lqOtgcuxkXDnVn0mv1V189Dg28BfthfsvSef8A&#10;CnxQ/wAWvBcP/Mq+KbxYdesox2tr77l0AOkc6hsAASV2vwl/bJ+Cfxa1JvCaazceHfE0PF54T8VW&#10;psdQhbuPLk++P9pCynsTUw+NfxS8IjZ8SPgbqXlr/rL/AMO3C3kf12fLJj8DT9a8Dfs6ftfeD/tP&#10;iTwlZ61bwzNGkt1aNDeWEy9QrYWWFwfQivYwvEOU5pV9lVTVT0cJeri0lK3dfeePWyXNMuj7TDSv&#10;Ds3zR9FJNuPo7+h6eGRl3B6epxwG/OvnV/gV+1J8Az5/7PPxaXxZokfK+D/H0zSOqj+GG9Ub1/4G&#10;GrU8Jft0/D+11yHwL+0L4Z1L4YeIJpBHDb+KlC2N2/pBer+5k9cFlbnpXpSwE5Rc6D515b/Nb/dd&#10;eZjHNKdOShioum33+F+ktvvsz3KWNZo2imQMrLhg3QivnHUI7n9iD4oSa/axyH4UeLtQzqMC5K+G&#10;NSkb/Xr6W0zH5xxsf5hwSK+jYLi3u4VuLWZZI5FDI6NlWB6EHvVDxR4Y0PxloF54V8TabFeWF/bv&#10;DdW067lkRhgjFccbx3RWYYL65CNSi+WpDWMvPs+8Xs1+ti9BeW1zbLdQTLJG6BkkVsqVI6ivJYfj&#10;L8a/FniXWbv4U/D7Q9Y8O6TemyRrvVpLW4u5lH7xom8t4yoPy87ckda8r1Dxz8SP2Up2/Zb1Ga41&#10;Cy8SSfZPhf4gmbcYd5w1pMx/iiXLIc8qMdq+kvhr4H074ceCdO8HaagKWduqvJ3lk6s59STk18/j&#10;1i8dmKwtGpKnCC5pSjZXb0jHVP1fy7np5RjaNbAutVgvaX5XB/Za3ejX/br6p3OPH7SU/h8bPid8&#10;HvFnh/YP3l0NOF7ar/20tmfj3IWug8K/Hj4Q+NH8vw58QdMnmK5Nu1yqSL9VYgg/WuudVdcMFrmf&#10;G/wu+FXiq0muvG/g3SblY4y0lzdWqBkUDJO/GRj1zQsLn2H/AIdaNRdpxs/S8Xb8DtdXL5q86bj/&#10;AIXdfdL/ADON/a58cWWi/CZtCGtQ2v8AwkV5Hp5vJJMJDA2WnlJ7BYlds+1effsy+Dbv9oLx/B+1&#10;R4w0yS18K6HbnT/hLoVypURWajY+pyKf+WkoGEz92MZwC1efQ/BfwL+2f8VrLTfhJp+qQ/CXw7fS&#10;f21r1xqkzW3iCRflazsUcnMGcrJMPlYblXPJr0b9v34+Xfwb+FX/AAqP4TeXb+INW0147dbeMAaZ&#10;YooVpsDgYyEQdyRivSwtHFZR9YxmOio1ZRSsnfkpxTbV7L3pt69lZdT5/HYzC5gqUKLcqUZaK1va&#10;VZNKNld3UenRu72RheDPAum/te/tp6n8cNYb7V4P+G7DS/D0JG6K91FSTLN6MqHgf7WcjjNe1/tE&#10;eLNWsvDdp8OfB023XfFlx9gsGT71tER+/nx6JHn/AIEVrN/ZN+Gmm/s7/szaF4a1WdYDZ6Z9t1i4&#10;m/56uPMkdye/PJ9qk+DNhffEzxnd/H/xDA0cE8Rs/CtnIuDFZBsmUj+9Ifm+m0UZFQnRwSrVfik3&#10;J/4pa2+R9NKnRjjJ17aQsvVxVor8LvyPQfBXhTSvAnhfT/COhW3l2un2qQwr7KMZPqTWzTQRu3E4&#10;pdy+tdspOUrs8yUpSk5Pdi0187flFLvX1pCyD+KkI89/aN/Z38E/tJfDO8+HvjS12+chaxvFQeZa&#10;T4wsi5/UdGGR3rwP9jr9oPxB+z/q2pfsgftaa/b6bqnheEzeGvEV/ceXBqmmD7uJGIBZBjrglcZ5&#10;VsfXsuGTFcR8UP2evg18aNQ0vVvih8P9O1q40eXzNPe8i3eWT1H+0PY5FeVisHiI1vrOEsp7NP4Z&#10;Lzt1XR/I2g8PUSjiL+7s1uu680+q6PVHiHxX/wCCjnwV1yW8+Gnwju9F8RXE8bW95q2uazHYaLAj&#10;Daxed8mfAOdkKuTyMr1ryr4IeNf2bdZ0x/Dv7V37Udn4pbwteLa6T4etdSxorWyopilSKMZucAlc&#10;yl8bcYGM19m2nwL+C2mHdYfCXwzD/wBcdBt1x+SCuE+Jnhfw38IPi94b+K+l6BY2ml6gRomvLDao&#10;iIsjZt5TgADbL8ufRzXiZllsaVanmONk6nK+VxStBRk1ut3yuz1udFLHZ1KM8LgPZ009VJqUptrz&#10;ukm1p7qRm6N+3d+xp4ctodG8PeNIbWyj2xr9j0OdbeFegyyx7VUepIArqPir+zr4C+NMdv4/8L65&#10;JofiNbfdpPizQ2USFGGQsg5W4hPdHyCOmOtehav4b0LxDo8+i6zpVvdWl1C0VxbzRhkkQjBBHpXg&#10;XhHWNX/Yv8f2/wAKvF97NcfDfXrzyvCetXDFv7FuXPFjMx/5Zk/6tj0+76V9VWwWExmH9k4q3Tp8&#10;01s10aPnKWbZxkuMjWxFROMtOZJrlb/mTbTi9m3s9zn/AIN/Ef4r/sq/EFvhL+0LoUMPhrVJydG8&#10;TaaG/s9J2PKjJJgVjz5bH5GPBKnI+poZYL+1WaCaOWGRcqytlXU96peJvCvh3xx4cufDfifTIb7T&#10;72EpNBMgZXUj+foe1fK9o37QP7GnxG/4Qjw5cS+LPB98zy6Hot/NiZkA3NBbTHgTIM4hbhx90gjF&#10;YynVweHUnzVOXd7yt3a62621trZn2zhR4gk5w5ada12toz7tdE+6ej30NzVYZ/2APi9L4nsY3/4U&#10;z461TdrFsoJj8H6zK2PtK/3LK4bh16RSkMMK5A+mrSeGeFbi3dWjkUNHIjZVl7EH0rivCnjH4Sft&#10;R/Cu6bT1h1TRdUhlstW0y8h2yQtjbLbzxNzHIvQqRkfTBryj4GeLPEP7LHxNtf2S/irqs114f1Fm&#10;/wCFW+Jbt8mWIcnS5nP/AC2jH+rJ5dBjkivap1qWcYVV6TTml0+3FLf1XXutd0z4aVKpkWLdGomq&#10;TdlfTkk38Po+nZ6bNH0olOqOJlxkmnb0zjdXDsewDnmm5I6miR06lsV4F8Uf2ofGHj7xpefAT9j/&#10;AEy21zxJZyeT4i8WXWW0jw2e4kcf6+4A5ECHION5Xmt6GGq4mTjHpu3oku7Zy4vGUcHTTnu9ktW3&#10;2S/rzPfBIv8AfpTIA2C9fL/i/wDZS+FXwv8ACI8Y/HT9rP4gRXh+bUNWbxi1otzO3J8uFRtGTwI0&#10;B46V5/pXwA+MPxfvox8APih8VPDXh/flvFHjDxIxedM9YLRk3EHsz7eO1c+KxWU4Wp7JV3Kf8sYN&#10;t/jovN2LwlHOsVD2jw6jT/mlNJL8NX5K7Prn4lfF/wCHfwj0ltd+IPiyz023x+7E8vzyH+6iD5nY&#10;9gASa5b4SftV+APi54quPBMOh65oOpJELnT7TxJpptH1G2/5+IFY5ZM9QQGHcDivK1/4Jo283ie3&#10;8e3f7TPjy48QQwhP7WnuoJSp7siyRssZ/wB0Csz42fsT/tTXWnWmr/DL9pR/EWqaTcC60k+MLGNL&#10;i1mH/PG5gClVYcMrKykdRXB7DNKtP20akI219m07vyc9k+2lr7s73isvo1fYzpTknp7RNWXmobtd&#10;7u9tkfWy/KgBan7gfujj2r5d8D/8FEvDfgDVo/hD+2JoN54E8X2VspvL64t2l0u5UkKJ0uIwQiMe&#10;7gKDwSDwPpDwz4t8MeMtEg8R+EPENlqlhdLut77TrpJoZV9VdCVI+hrsoT+sYdV4p2f5rRr1T3Rh&#10;W5aOJdCTXMul+j1TXk1szUXpRTRIp70eYmcE1p6iHUU3eg43Uu9P71AC0Um5R1NG9fWgBa8b/wCC&#10;f/8AyaV4W/67al/6cbmvYw6nvXjn/BP/AP5NK8Lf9dtS/wDTjc0AeyUUUUAeUftk2HizU/gHqFn4&#10;T+Idt4UZ9S04atr11fR232TTPtsP25klkVhHKbbzgj9Q5Ugg4I8M/wCCR0PjePRfGMPiv4pX3ihL&#10;e30W2luNS+I0XiF31GKGdLy6hMTuLa0nfZJFE+2UfvAyqFQV3H7b/wAPfEH7Rvj/AMF/sq6D8W5/&#10;C41awvPFN1t8M2moxTJpGoaXJEzC4PG25uLf5ACHDtu4UA7v7Ky+LPB3xO8efBbx18Q7fxFqmg2u&#10;kX32i18I2ekxrb3YuhGcWx+clreUHf8Ad2jH3jgA91ooooAK8b/4KJ/8mBfG7/sk3iH/ANNs9eie&#10;Jvix8LPBXiTSfBvjL4laBpOsa9KY9D0nU9Ygt7nUXHVYInYNMR6ICa86/wCCiTqf2Avjdg/80m8R&#10;f+m6egD2Wik3LjOaTevc0AOopC6jqaN6nvQAtFIGU9DRvTON1AC0U0yIO9G9P71ADqKTcucZpC4x&#10;kUAEgJ7V4P8AtzqfCuh+CfjQhZf+EM8dafd3LKME2sz/AGacZ7Dy5mJ7cV7zvX1rgf2n/A8fxM+A&#10;PizwSFVpL7Q7hIWYfdk2Eqw9wQKqPxHmZxRliMsqxjuldesdV+KO4t5Y5YQydGAx+VTIcivP/wBm&#10;Dx8Pif8AAHwj44kctNfaFbm7LHnz1QJKD7h1YfhXfqwHU0S+I68LWjiMNCqtpJP70Opk3ABNL5iH&#10;+KuB/aL+O/h/4D+AJPEt7btf6pdSraeHtCt2H2jVb6T5YreMepYjJ6KuSelJJydh4nE0cJQlWqu0&#10;Yq7ON/ah+Jvi7XdZ0/8AZd+CmpeT4u8UQmTU9Vh+b/hH9JDBZrxgD/rCCUiUkbnOeQpFen/Cn4Ze&#10;Evg94D034c+B9OFrpul24igj6s/953P8TscszdySa4n9mH4I618NNE1Dx18TL2PUvHni2db3xVqS&#10;cqj4/d2kOfuwwr8ijvgseWNerRYUcmqk+iPNy3D1qtWWOxKtOatGL+xHovV7y89NkP8AbFFN8xP7&#10;1G9MZ3VB7I6im+YmcbqXevrQAtFJvX+9RvXH3qAFooDA9DSB0PRqAFopNygZJo3r/eoAWik3L60n&#10;mJnG6gB1RvkHpT9y+tMLAnNGvQDwD9pDQdZ+A3xHtf2x/h5ps09rbW6WHxO0WzjJbUNJBJW9VR96&#10;e1JLDu0TSLkYWvc/DviDRvFWhWfiPw/qUN1Y39uk9ndQSBkljYAqwI6ggipry0tb61msryBZIZkK&#10;SRuMqykYIPtivn74P3d1+yr8ZW/Zq8QTMvg/xJNLefDe9kJ2WkpJebSyx6Y5eIZ+7uUfdFafEjwJ&#10;f8JGO5/+XNV69ozez9Jde0vU+h/rT1+7xTPMDHBpyyJjg1B747cPWoSw3ZFYPxK+LPw5+D/hyTxZ&#10;8SvGFlo9jGcedeTBS7dkRfvOx7KoJPYV45a/tq6/c+PfDM2o/BXVtG8BeJdYGkWPinXP9HmkvJEY&#10;wH7N96OKRkMYZ8Es6cDNOMZHm4zN8vwVRU6s7SfRXbSfV22Xm7I+gxwckVJUZYbQQadvXu1JnpDq&#10;KTeh6NQXUDJakAtFJvX+9RuX1oAWik3r03Uu5fWgAY4FRyccGnF0A5NRuNxzuo6g9D5v/bb8baPZ&#10;fE/4b6HrqvNpfh2bVPG+vRQn5/s+l2beUMd8z3EWB3Kcc143/wAE4/hvq/xE+LUnxH8YLHcSaD52&#10;saxcBCFuNc1Esw69RHC0so9Pty+lZP7fXxLtLn4zePJZLlljsdL0rwzbyR5OIlP9p3xXH8WTYoR3&#10;BIr6v/Ym+D1z8GPgBpGka9ZLDrWrBtU15Fz8lzN83lfSNNkQ9oxXl46pHG16WBjqoyU5/wDbqvGP&#10;/gUk36eR1cNQeDyrHZrL4sRN0qfflh7s2vL3besmz1wKGG0rXAfEz9mX4NfFiZb/AMT+D449Si5t&#10;9a02RrW9gbsUniKuPXrivQA47tS/KBkmuyvh8PiqfJVgpLzRnRxFfDz56UnF+TPCp/h7+1v8GA0v&#10;w3+INn8RNDjXH9g+NG+z6iqf3Y76Jdsh9pY/q9Zv7FPxj0bUL/xN8F9a0m78Pavo2sST2vhzWFEd&#10;xDbTHzAoGSHVWLKGUlSACODX0MxBXOa+d/2s/gp4S8T/ABe8F+O9aNzYveySaL/bemzmG5sLhsyW&#10;squv+2HQg5BDgEV8lnGCrZRUo4/DSclCVnCT05ZaOzd2raPqj38Di8PmUZ4XFxScldTirNSjqrxV&#10;k76ro/U968Q6DovirQrrw5r+mQ3ljfQPBdWtxGGSVGBDKwPBBBr5x8GaZYfsvePbX9nr4t6ZBqXw&#10;/wBbn8v4d+INUgEp0+Q8/wBk3Mj5yB/ywdjkr8hyVGejtPjP8U/2bbhNA/aVt/7W8M7vLsviHpds&#10;dsK9hfRLkxHH/LVcpxztzXpfj3wV8Pfj98M7jwzrn2XVtF1i1DQ3FvIHUg8pLG6/xA4ZWB6gEV9T&#10;gczp4mTirxkt4vRrz815rRnymcZPjsPyYrDS9+PwSi3yzXWL9ezs4vU8B/a7/Za1LStB/wCE7+DT&#10;SWI0y7XUrOGxjJk0a+QfLeW4GPkI+WWEcOhJGCOfTv2O/wBp7Sv2lvhsNSvI4rLxNpEgs/FGkxyZ&#10;+z3IH31zgmNx86nHQ47VT/ZO8beJ1HiL9nr4n6nJfa/4JvFgjvroDfqOmyDNvcH+8cAox7svvXnX&#10;xz+A3in9mj4tR/tbfs96bJNaKvl+NPDNuMC7sycs6D+8vLD057E19LTqQxlH6rW+Nawl+j8n+ZzY&#10;erLNIxxtFWqPScXvK2mv9+OyfVadj6wjPzZzT6w/h5468NfEnwhY+OPCWoLc6fqNussEi9s/wkdi&#10;OhB71tGRB1avIlFxk0zvHUUm9f71BdBwWqQFopvmJ03Ub0/vUAOopN6+tJ5ietADqKQuoOM0b165&#10;oAWikLqOSaNy+tAC0Um9euax/E/xF8BeCZbSHxj4z0vSX1C4W3sV1HUI4TcSscLGm9huYkgADJNV&#10;GMpO0VcmVSFON5OyNmim70xu3Uu9cZzUlC0U3zE9aduHrQAUUBge9IGBOAaAPHNR/wCUguj/APZG&#10;9S/9O1jXsleN6iw/4eC6R/2RvUv/AE7WNeyUAFFFFAAelfNf7THwn/Yrt/i/o9x8VvGnijwx4q+I&#10;N3Dp62fg34ha3ov/AAkDArEguodNuYkmwXSPzZF3AOqbsHbX0oelfFv/AAUs8N6t8Q/jl8O/BHw7&#10;8KLJ4sg0i81yz1w/EdPD/wBmt7K7s5vKy9rOJ8zCF8AAr5W48A4APqT4KD4WR/C7SLP4Jw2MPhe1&#10;he10mLTV2wxrFI0bqO+RIjgk8lgSSSSa66vmf/gmT8efD3xW+DDeBNE+Gk3hd/CfliW1bxAuqpcr&#10;cS3DfaBdCOPzGeWOdm+QckEEg19MUAZ/ivT9W1bwtqWlaDqP2O+utPmis7zn9xKyEJJxz8rEH8K+&#10;Rf8Agnh8NfHOi/EDw5qd38F9c8E2fg74B6L4N8TRazpT2i6lrVvcu22FmA+1x26ici4XdG32/wCV&#10;mJfH2UelMWNlINAHzB4u8NftLv8A8FJfCt1Z/FnwPHpbfC/xFJZ2Uvw9u3uIrEanofmQPMNWCvMz&#10;FCJhGiqFYGJ9wK+wWnhj9qONrX7b8YvAcipfSPeCH4b3qeban7kSZ1hvLkB6yHeG7RrXO+JP+Ugv&#10;gz/sjfib/wBO2g17JQB57Y+F/wBqOM2X9pfGPwHNsnmbUfI+G97H50Zz5Sx51hvKZeNzHeHxwqdi&#10;w8L/ALUkZsf7T+MfgOby1uP7S8j4b3sfnkhvIMedYbythKb93meZtbHl7ht9CooA89sPC/7UkX2A&#10;6l8ZfAc3l2tyuqeR8Nr2P7RMRJ9nkizrDeSiExb0bzDJsfa8W8bEtPC37UyrY/2h8ZvAMrR6fcJq&#10;Xk/DW9j8+7bzPIljzrDeVEgMW+JvMaTY+2SLePL9DooA89g8L/tTKlv9p+MvgF2XS5Y7sx/DW9US&#10;3pL+VMn/ABOTshUGMNCdzOVYiVNwCtHhb9qbYu/4y+AS39ktG7f8K2vcG+zxOP8AiccQ4x+5yWJ5&#10;80ZwPRKDkjAoA8y1zwB+0h4h0i80TWPip8O7q1utD+zSW9x8MrySNrw4Dyup1j5oGG4eRwwyMynB&#10;B+ePiT8JP2hP2a/Cd54L1nxz4V8QfCnVLOONZrzwJe3Eng+9LR75gi6osj2HEuxBIJLcvHmRlQ7/&#10;ALSVT0NQ31ja31rJZXtuk0MyFJIZFDKykYIIPUGvLzLK6OYU3dJSs0na+j3TXWL6r5qz1O7A4+pg&#10;5Wd3BtNq9ttmuzXR/fdaHxXBo/7XP7Mmp3XxT8OfHbwb4o8C6/pVjFc65/wgtzcyWVwvlA6hcQR6&#10;on2hWTfGPLeNgrRtI0rR/vfoHw5qvx0+Imh3XiL4d/tBfDm6sbq1tv7JmX4d3kwglUR+e0u3WF81&#10;XIl2IPLMe5QzS7CXztb/AGEfgfdxzw+H/wC29BinVle20XWpoYMNnI8okpg5PGMV4voP7MfxS+Dv&#10;xtuvCHw2/aA1Dw/dXVp53hg31jHPZanGgAeGZeCZU4PHJXnsa4Y1M8wOFio0FUUNGlK75e8W7X5e&#10;z1t1PenSynN4yl7flqpbuLSkvNRvqu6VrdD6Ov8Aw5+1BJ9ubT/jH4DhEhg/s0XHw3vZPIwF87zM&#10;awvm7ju2bfL2ZGfMwSY9X0j9pWztdQvk+NfgCztxPHLZyXXw5vGFtbqP3qyn+2F8xj/C48sJ3V+t&#10;eO2Xx+/bQ8AeJo/A/wAUvCvgqS5ll2WN5eTz2UGoegjnAeMOf7jBT6Zqj8etb/aJ+MTWPw98beEI&#10;/DFnqMwgtfDun6uLqbWpepeSRFXy7VB8zDALdO9cNTjHBfU51KVObnHTlcWnzdE7+f39LnLT4crL&#10;ERjVqwUHrzKSenkrpv8ATrY5PxZ4+/aq/bi+I2rfs/fCf4w+GLH4fWt8reIPFlj4FvIpbm0B+awR&#10;v7TPmb+hmXyuM4Uj73deEvhb8cvGXxNt/B/gb4hfD+x8FfDHWUGk2sPw3u/s8snllTblRqwDzQo3&#10;FwCqh3J8kkAjvD4c079lb4I2ngf4f28c3iXWpls9PKxgG4vZBzIQP4I1y3oFTFekfCT4faf8MvAt&#10;j4QspWleFN91cv8AeuJ2O6SRj3LMSa9bh/AYzD4Z47MGniKnl8Ed+VeS283dmmYY7Dxo8mETjSWk&#10;E3q3tKo/N7LtfTYxP+EZ/ahLsU+MPgPb/bRlVT8N7zI07nFvn+2P9f0/0j7nB/c88Lb+GP2n1kj8&#10;34xeA2Uao0kir8N7wFrL+GEH+1ziUd5sFT/zyFd/hvSn/hXtHzPQ89t/C/7UKtbm8+MXgORVvpHu&#10;li+G96hktj9yNCdYbZIO8hDBuyLRY+GP2pIms/7Q+MXgKVUuJm1AQ/De9jM0Rz5ax51hvKZeNzHe&#10;HwcKmePQqKAPPdP8L/tRxHT/AO1PjD4CmEfn/wBpeR8N7yPz8hvJ8rOsN5O3K793mb8Njy9w2mn+&#10;F/2pYxp/9qfGPwFMYre5XVfI+G97F9plO/7O8WdYfyVTMe9W80ybWw0W4bPQqKAPO7Lwt+1NEtiN&#10;Q+MngGZo7GddQaH4a3sYnuTu8mSPOsN5Ua5TdGfML7Ww8e4bVt/C/wC1KiW4ufjH4CkZdNkjujH8&#10;Nr1fMuyTsmXOsHZEo27ojuZsHEi549DooA87Twt+1KEUS/GTwCzf2SY3K/DW9AN9nicf8Tg4hx/y&#10;xyWP/PUdKU+F/wBqYo+PjL4B3HR1ijP/AArW94v8ruuD/wATjmEgPiDhgWU+cdpDeh0UAedzeF/2&#10;pzHcC2+MvgJWbR4Y7Rn+G16wj1AGPzbhwNYG+BgJtsA2OhkTMz+WwkS78M/tSyLeJafGTwFGX0u2&#10;jsTL8Nr1xFeDyvtE0gGsL5kTkT7IQUaPzI90svlsZPRaa2ScYoA+ZfGHhz9pL9nzx3qHjDQfix4J&#10;tvDXiqS1S9ab4e3kkGj6jhFlvHjGrLvjmIcYV4/L3IWMpVi2147+Mfj7TDqWj237Q/w+vri48lNN&#10;0+z+GF/qEkIwBMsqRauPO387ceWEyM+Zjn3TXPD+l+I9Nm0bW7CG6tLiMpPbzpuSRT2Iqp4a8B+E&#10;fBtsLTwt4YsdPjC422lsqZ+uBz+NbSnRqRXtE29n2a8ztVehUipVU3JaaPftd90fEsus/tsfsz/2&#10;94r+Ey+H9N+Huq61DNbweLvAd35Ph1XJ85xFDqpmMTEht2EWPP3COR7FdfBn9s/4s6OuuXn7avhm&#10;zs726huLO08LfD2eO3Fnht8RnGqCeV2BXbKrxhcHMbZGPoe+0q01Ozm07UrOOa3uIyk0Mi7ldSME&#10;EHqCK+fXbVv2IPE3mSeddfCXU7zDMxLt4Vndup7/AGRmP/bMn0rxKmIeTVF7OCVDrbVwffW/u/l6&#10;berHEf2pH93FRrrbq5rtd39//wBK9d6+raF+3V8CIZE0X4s+GfGXhddZ82ObUPAd1c6tpmm/Pm3b&#10;bqkf21x+7/0jKsMNmFsjb23gzxB8bviRpba/4H+P3w+urVtaMiJ/wrm98yGx5/0WQHVwRcjK5mIC&#10;8N+5GeOuu/jh8FtPjE2o/Fvw3AjLuDT63Agx+L15P8SPiB+yY+ryeOPBP7T3g3wz4kXlryw8S2rJ&#10;c4/hnhD4kHvjdzwa9H+0stnG86sU+/MvxORYWtidKlKUZd1F2fqrfivuPRF8O/tOtIpl+MPgRlGq&#10;NJIB8ObwE2XO2AH+1+JhxmbBU9ohnjyfxT4c/aU+BHxTtfidJ8VfBLaD4k1QW/itbb4e3cccKni3&#10;lCnVm2SdEeUlgeD5a1b+Hn/BRP4I3F3N4V+I/j7Q47+0TK6nol0bq0u1H8Y8sM0Z9VYY9CasfEz9&#10;t79mnXvB99o7WPiHxFpt5btDcSab4dnWAZGOZp1jjB7g7uteLnUsLUw6qQqR54+9Td7ptel9Hqn6&#10;nThMpzajivZuhKUZK0klun1T7rdeZ6Hp2hftO7bGS++MngOeNZ5X1D7P8OLyP7RCf9UsZOsN5TL/&#10;ABOfMD9lSs3WvhP8c/HOiWvhr4nePPhpr2mzfaE8Qafc/C25aK/jYfuljWTV3EO0437xKHxwI88e&#10;DfBD9tP4+6/pkPwt+HfwEudavLFWFnqer6pHF5loHKxyOFJVsDglXOSDXr1j4S/bS8eQq/jD4j+H&#10;/CcM3E1n4f09riVV9VlkPyt+BFehlOOljsPGsouD630afW3XQxx3D9XB1HTxMoRXm021/hV/yPLt&#10;N/ZV/bU/ZLsW8Ufss/Fvwlr2nbZH1v4W3vhe8t9NkbJKy6W0+pzyWDgYBgMrQyHJHlcbe3/Z++Pn&#10;xY+OtpHp9t8aPBem+ItJtZovFXhfVfhje2d/bXRz5bCJtYYxxrxkAyiTB2yJnivd/Erxp+xn48s9&#10;I+M3jW/8SeCfEkwWDxRqCDztKu8fMs2wAeUw+bpwAx6A5u/tk/C/4cePNE0Xxd4fgaDxzfXkVr4P&#10;8QaHdGG5DSHOTIn+shC5ZlOVIr0MwzjBU8PUnjHeUVdSW7urJNfau9L736vY8GXD+OwNan9RadKe&#10;y2ja+ri/stdU9PJbnF6x8CvjV+2L4h1S48efFnwfLpOgWU2l6TfWPgO8hJ1XO46hb/8AE2Ji8tgo&#10;ClnY4OHXNQeEv2jP2jvg1NL8KP2m/i/4U0fUtJsjaWfiK5+F+oXFrrD8eVf+fHqaoqlch4CA+7/l&#10;p69H8Ofjd4r/AGQI7L4R/tS+GrfT/D4mMOh/EjSY2Omzs7EhL3OTaykn77HYx/iBr2r4rfGH4VfC&#10;z4bXHxL+IniKzj0OOFSs2RJ9qLfcjiUZ813OAqrktmuXK8qxmDw0fbLmnV95tapt9FbsrRtvoeXm&#10;WIw2MxUsTg6ipSprlfMt4rbmV099U0+uh5jpnx+1zV/D174k039sz4QyWdn4f3z3A8E3IEN4u1nu&#10;WB1kHyNofEHDjK/vjtIbykeG/wBr3/gonps4v/ij4d8MfCFLWAWH/FEXsNz40ukCiWWeEaoJYtLk&#10;YSFIFljldWUNIygltrwd+yDpX7YPjSH43/tC/BzTPDvhWEM3hfwGthHFc3CsMfatRdAGLkHKw5wn&#10;fJ6emv8AsI/DLSJvtfw18a+L/CcijEK6L4km8mL0AjkLLgele5zUcvk1F3qd+kX5d357LprqeKp8&#10;QZhZ1aUZUeyk4ufm1JOy8r3fXQXx9cfGH9n34T6l4gHxb+HOjaHoXhu3j0u1h+GN4I7a6jWMOQia&#10;uu+JyJFjt1CMm9AZJNh3/Mdr8Hv2sPin8UtEl+IPxH8GxeJ/iH9n13VLK78BXcw0PTrLa0Ns+NVU&#10;tE7kEwgoyu/Mj7efpIfsg+Mta8R6K/xZ/aC1jxb4b0PUF1GPRNWs4F8+5QHyjLIiguiNh9p4JUZr&#10;lfCPxGd/GPjz9oG0tftmoaxqy+FPAdmBzMLckOw/2TKWJI7R18zmnNiZUsHB3dWXvf4Y6u/rovmf&#10;W8PYXGYzHyxtanyRoRtTi7P35e6pO117qvbsk2XPipo37T3xo8c3nwI8MfGPwPHpNultc6xdf8K9&#10;vGFsq4JtZcasPP8ANIztXyii8Ev39Qm8G/tM2sF5ZeGvi54Bs4vPgGjRzfDW8lW1t1BEkcm3WE85&#10;m+Xa6+WEwcq+QRsfBj4Zr8N/Ca2l7c/atVvpDda1fN964uG5Y59B0A7AV2AQ55r16jjpCOyO/E1I&#10;u1Om/dX4vq/n+R5/qfhn9qSY6gNH+MngO38zVI5NL+1fDe9m+z2IEm+CXGsJ50xJixMvlqux8xNv&#10;BR174Z/afeS9OmfGDwJDHJrgm05J/hzeyNBpv7zNtIRq6+bcHMX+kARoNj/uDvGzvgGBzTqyOU8+&#10;l8NftQmWUwfGDwGsZ1rzYVb4c3jFdP8Am/0cn+2Bun5T9/gJ8rfufmG0j8M/tQ+ahl+L/gPYNWaS&#10;RV+HN4C1jziAH+2DiYcZmwVP/PIdvQaKAPPbXwx+1EjWpvfjD4DkVNSkkvli+HN4hmtD9yFCdYby&#10;5R3lO9W7RrS6d4Z/aihfT/7V+MXgOZY7yVtUFv8ADe8iNxbnHlxxE6w3kuvO52EgbIwiY59BooA8&#10;90zwx+1JCumf218ZPAdx5U0x1r7L8N72H7Uhx5Kw7tYf7OU53FvND5GBHjJ57x58If2kfiD4DbwZ&#10;4t+MPgO4juLO5j1RrP4b3kLTSEfuHgLaw/2coeW3ebuPTZXsTcjGajdSeCKxxFCniaMqU1dSTT+Z&#10;VOpKnUU47p3PDP2etY/ak8beANNfX/i74HXU9HS40zxJCfh7eb5L2I7UkU/2t8i4CsykNv3cMnba&#10;8cfB349fE/wXceA/iH8TPh7qWm6hpMttqkJ+Gt6qy3DfcmTOsHy0Xg7MsxIyJFoj/wCLU/tHtFjy&#10;9J8dwfLn7qajCP5vH+ZUV6xkEYx+debkeJqVMK6NX+JSfK/ls/mrM6Mzw9GpJ3inTqK9nqrPdfJ3&#10;R8l/B7X/ANr34EeO7X9l34w/HLwbPbyaS8fgXxZqHw/vH/taVeiSP/ayhXiXgwnLyLhhL1r1b4j/&#10;AAV+P3xS8JXHhTxJ8X/A+yTR0Frd23w6vUmtNWVlK30bf2xlUUglYfvZIzKQCG7D41/Bnwj8c/A0&#10;/gjxXHJHuZZrC/tm2z2FyvMc8TfwurYI9eh4rhv2d/jL4stPFVz+zV8eZUi8a6Nbedp+oBdsPiLT&#10;wdq3kP8AtjhZI+qtz0INe5eXxLc+ZweIrZNioYab9xv93Ls/5G+/8re603Wvg938M/2z/BXxevtY&#10;8IfGHwHpXxCj0FI44ZPAV3Fpvjvywv8ApFxjVNqyqobEaKkiFgPOdOK7PU9F+Iv7dfwr1r4deIvi&#10;n4Q0TWrOzt1fS7j4c3cepeHtYjKsbsN/a/zJuVmjCgYBXMj4Ib6G+KXww0H4peHv7K1GSS3ureQT&#10;abqVu2JrOcfdkRu2O46EZBrxTVvBWtePPFaaXqOqr4V+Lvh2Ddo/iK2j2wa9aj++vSVDwHjPKE5H&#10;HNebUw+IwFX67ly2d5wWl31lHs+62fXufeVPqeeYR0sUtUrX3svPq4fjHpdaLL/Zy+Kf7YOvav4g&#10;/Z7+Kfxc8B6b478M2sKWTXnw7vJl1O3BwNSyNXj89ZAOUQR+W+cswwK9V8dT/tAeD/D2teJ9W+P/&#10;AMOdIsbeGKW0vdU+Hd40dkqg+c05/tlPODcbdpj2d9+ePJfGz6v+0LcWtmlungn48eAs3WjrM37n&#10;UYx99Uf/AJb2so4I6oTyMiqnifwtr/iO2tfjR/wUT8Q6fpel2U6f2B8L9IuTPby3I+6ZQPmvZ2b7&#10;sYBUccHrXrU8ZlGMwv8AaDqqEF8cdpJ9Uk+/nt91/i5UM7wOK/s32LqVH8Et4uPRtrt5b7rqYuqa&#10;h+3V+3UuvaL8LvjN4e+H/wAKZpEWx8YN4BvItU1eEE+bDEDqgbyHGP8ASF8h8ZCggkjR0bxJ8bPB&#10;a3n7OP7BF78ObqHTtUiS1vm+H96ul+HrMGUTJeXK6rm/vGYxMHjCHMchdGMgKd9beEPjF+0xAkvj&#10;pLr4f/D5V/0bw1aSCPUdRiH3ftDr/wAe6Ef8s156ZPatTRteOr2C/B79k3QLPTND05jb33iqO3As&#10;7Ujho7cf8vE3HLfdGMkk4ry6mMzDOv3eGXscMne7+KXnr+b1/lSPosvyXC5dJ1sU1Wr9W/gh5XW9&#10;v5YvXq29Dl/Bf7Gfxl0PxJdfEfx18efB/jLxc+rJPY634o+Ht3cLp1nht9tBAurpFE5JTbNGqY2t&#10;uR9wK+rHw5+015sgtPjD4DSH+2PNhU/Dm8Yrp/P+jk/2uMz/AHf34ATg/ueRihZ/snfDoWiDUdW1&#10;66vMZuNQbXJ1kmkJyXOGA5PYDAp6/st+GrZt+m+PPFtse3l+IJSB+BzXRhcBl+DjyUdO7s7t9273&#10;fzNcVWji6nNVrN20Xu6Jdkk9F5JF2Dw5+06ssZl+MfgRo11hpJkX4c3oZ7DtAD/bB2zDvPgqf+eI&#10;pbPw5+0/HJZnUfjF4DmWPVHk1BYfhzeRmazONkMZOsN5Uo+bMxDqcjES45pn9nvxLCc6Z8fPGEC9&#10;le8SQf8Ajy1C/gL9oTwg/wBp8JfFm311FGWsvElgq7/YSw4K/iDXV7On0kvncw+r0ZfDVXzTX6HF&#10;fG/9lb9oP4zaVoepah8bvAtl4m8P6jPdWmv6f8NLqN/LYKEtlD6tIFRgHWYSCZJUcYjQoCfCvg3+&#10;zB8S/HHiloPCnxl0H4IfFTQb6Z/HGm/D/wAF3VvZatEdv2aeGzn1SW1kiOGZpWikZ9wH7oqd31V/&#10;wvrxZ4Qbyfi78HtZ06NThtU0WP8AtC046sfLHmKPqlYPxH0D4c/tI21n8QPgd8S9OtfGnh9Wk0PW&#10;LGZTJH/et7iLhjC/RkYDHUYOK8+vTzLK6rxmCvr8cVrGaXW23Muja12fRreeX4XMMPHD5hC8V8FR&#10;auDv3WvK+qvdbrqnwvgL4j/t3+B/2hdD/Z1+PXxS+GN7Dqui3l3ovinS/AN9FJrEkGz9y8R1PZay&#10;qrGRtpkVwCF2Yr2az8MftSIln/aPxl8AzNHbSrqBg+Gt7GJ5j/q3jzrDeUi/xIS5bsyV4L8efiXr&#10;HxS+EsfxGj8Oto/xO+DGtwaxqnh85LGJDtnMR/5awTQl9pHHY4Ir6o8E+LdH8d+EdN8Z+HrkTWOq&#10;WMV3aSD+KORAyn8jXoe2w+OwVPGUNFK6dukl5dHbp3TPnqNPFYHMKuBxDbcbSi3/ACvz6pPr2aOT&#10;tfC/7U6pb/bPjJ4BZl0+RLsx/DW9USXR+5KmdYOyMcZiJZm7SL2WPwx+1OERZfjJ4BZl0lo5Cvw2&#10;vRuvj92cf8TjiEd4clj/AM9RXoY6UVidx56fC/7U235fjL4C3f2L5Wf+Fa3v/IRz/wAfH/IY/wBR&#10;j/l3+/8A9NuxJfDH7UxSQQfGXwCrNpKxxFvhresFvuN05/4nAzCecQghh3lbHPoVFAHndz4Y/and&#10;bgWfxk8BRltPjS0Mnw3vW8u6GN8r41gb4zziIbWXPMjY55n/AIJ2x6hF+xz4Pi1a6hmul/tAXM1v&#10;AYo5JP7QudzKhZyik5IUsxA4yep9qrxv/gn/AP8AJpXhb/rtqX/pxuaAPZKKKKAPH/2uPAH7OWu+&#10;A4viP+0Lq2oaJb+F5vN03xRoXiS+0jUtPkmKw7ILqwlinHmkpGYVYrKSqsrcCov2S9G/Zi8P6Ldw&#10;/s96zdalcaxpum6/q2ra1rl7qmp6hb3sLNZ3FxdX0klxIrRo4QM+ECsFCjIrK/4KNaxpeifsqapd&#10;an4W/tiSTxBodvpds3iIaT5d/JqlrHa3H2sxyCDyp2jl3shUeXzgc14P/wAE8PHlx8APjpN+yN4+&#10;+GMkOuTaXpekxeKIviMmvL9ns9Pu5rGyYC0t/JRLe3uiOCdzAkYkBoA+8qDnHFFB54oA+Kf22PhV&#10;8SfEXxn8bWGj/CfXNeuPiB4R8MaZ4J8QabpL3Fvol5Z6vNPK88wBWzEBkS7DsVDnhCXG2vSv+Coe&#10;i/Fm9/YE+Ki/D3xpoOlR2/wy15teXW/Dc2oPd2402bdHA0V5b/Z5DziRhMoyP3Z5z9ECMqPlrx//&#10;AIKJ/wDJgXxu/wCyTeIf/TbPQB0Fh4W/amjjsU1P4y+AZmjtZl1MwfDW9jFxMd3kvEDrDeSi5Xcj&#10;GQvg4ZMjaQeF/wBqZI7UXfxl8AuyWMiXhj+Gt6olujny5UH9sHy4143RkuWwcOmePRKG6YoA86i8&#10;MftSrHH53xk8Asy6YyTbfhvejdeZ4mA/tg7YgOsJJY/89R0pD4c/ajEbZ+MfgHcdJEQb/hW17j7d&#10;lcz4/tj/AFON37j7wyP3xwc+hFRszXhvxU+Pvx30P4xSfC/4RfCNfEISKJpruW1nhgtNyg5kuGKx&#10;nrnbHubHUZrOpWp0kueVruy832OrC4StjKjjTtoru7SX3s6650D9p+KC4b/hc3gGP/iSxxwNJ8N7&#10;zEeoAx+ZcN/xOBugYCXbACrrvQmZ9hD+WfEL9pX4u6DrF54L+HfxZ8I+MPEn9kW8Nlovhv4X3t01&#10;vqI8rzp7iQayI1t3xMVhZo2jDpmaXyz5mZ4z+GP7XHxB1aTUfjY9neaCjbl8N+G/ExsLfaDn965i&#10;3yD6sBUdr+2T8HP2cPDy6PbfCjQdFsYflkh8P+JbK4II4+YR/MT7tzXk4nEYyUuVThSj3lJSk/SN&#10;9Pm36HsUcpo00nf20t7RklFesnq/RJepD4j+Kf8AwUZ8Banovij4qeJPhb4e0DXbm30w29v4Nvb5&#10;9IuXVR9puWGpxq6PIGURowEQkXMku0lvcr3w1+1FdJfNpXxl8BQ+ZHB/Zf2j4bXsggYAecZcawvn&#10;BudoXyymRkyY58ptP2rvgV+17oc3wUvtE1jTl8TWkkGn3uoW4WCScLlRHLnBcHGNvOceteifsk/E&#10;fWPF3w+l8H+NpD/wkvhG7bSdeV/vPJHwkx9pE2t9SaMLKtg8d7CrNzjUV4t2vdbrSy1VmvmY47Cy&#10;nhfbKmoSi7SS25Xs1q9neL17GrqXhf8Aakl+3/2R8YvAUPm3EJ0v7T8N72X7PGAfNWXbrCeczHG1&#10;l8sJjlXzkLqXhj9qSYah/ZPxi8BweZqMb6X9p+G97L9ntAH8yGXbrCedK2UxKvlqu1sxtuG30DzR&#10;nGKUMCcV7R4Z5/f+GP2opWvjpfxj8CQh9aWXTVuPhveSeRp37zdbSY1hfNnOYsXC+Wg2PmE7xsj1&#10;Pwp+03dJdRJ8XvAYhl1gvBHJ8Ob1immnf/ozEauN8/KfvwFT5W/c/MNvotMm6YzQKUVJWZ8rfsaa&#10;V+0Nolh4w+DumfFTwbar4P8AiReotvdeBbqZhpdw32mOFWXU4wr/AL0gSbSo2n92c8e0weGv2oY3&#10;t/tfxi8CSKupPJcrH8N7xTJZn7kKk6udko7ykMrdo1rhvCix/Dr9vDxDofyxWnjfwjBqEK/89Lq0&#10;lMbn67JR/wB81Y+KX7RPi3xl4uuvgX+y9Zw6p4ggYR694jmBfT/D4PZ2HEk+OREDkdWxWso3lofN&#10;YDMaWAy/2db4oSlBRWrk09El6W9DB+Mvxx/aH+E+oaX4I0b4ieC/F3jTUryVoPCuj/Du8ikubc8R&#10;7nbV3FmqH78771YfdjB4MPwl/ZQ/aTt/iHp/x9+OPxr8F+IPGT+d9tjbwHdta6Rbuo2WmmD+01Ft&#10;tO7fM6SvNnnZ39Q+Bf7O/hT4MWlxqi3VxrHiTVG8zXPEupNvur2T3b+FB/CgwAK9DQHtU3S2Oyhg&#10;8RjKir49LR3jDdRts33l57Lp3OA03w3+1JANNXWPjL4CuGh8/wDtf7N8Nb2EXOf9T5OdYfyNv8e7&#10;zd/by6NP8L/tSxx2I1H4yeAZmjt5l1Iw/Da9j+0Sn/VPGDrDeUq8blbzC+OGSvQSrMOaVAR2qT2j&#10;z618MftTqlt9t+MvgGRksZEvDH8Nb1BLcn7kqA6wfLjHeM72bs60kXhf9qZUjE/xk8Asw0xo5mX4&#10;a3qhrzPyzAf2ydsQHWE5Y/8APUV6JRSA89Xwv+1LsO74y+At39j+Xn/hWt7j7fkfv8f2x/qcbv3G&#10;d2SD53GCP4Y/am2yiL4yeAQW0WOKEt8Nr07NRym+4P8AxOPmgIEmLfh13LmZtpDehUUAeeT+F/2p&#10;mS4Ft8ZvASM2lRR2rSfDW9YR3o2ebMwGsDfC2H2wgqyblzK+07lvPDH7U8gvP7P+MvgKJpLKFLHz&#10;vhteyeTcDb5skmNYXzEb5tsY2FMjLvg59CooA891Dwx+1NKmof2T8ZfAUDSRQjSzcfDa9l+zuP8A&#10;WtLjWU84N/CF8sp3L0ar4Y/ammGpDRfjL4Ct/NmhOjm6+G17N9mjAbzVm26wnnljt2svlBMHIfIK&#10;+hUUAeear4Y/amm/tL+xPjJ4CtvOv430f7X8N72b7Lajf5kU23WE8+RsxbZF8pU2PmN94KP1Lwz+&#10;1BLLqB0f4w+BYI5NZSTSVuvhzeTNbaf+83QSldXTzpzmLE6iNBsf9yd42egUUAef3Hhj9p9prhrT&#10;4weBI421kS2qyfDm9Zo9P+b/AEdiNYG+flP34Cp8rfufmG0/4Rn9qDzVY/GHwJ5Y1gyFf+Fc3m42&#10;HOIM/wBr/wCvHH7/ABtP/PEdvQKKAPPrXwz+1Ektubz4w+A5I11R5LtY/hxeqZLI42woTrB2TDnM&#10;xDKcjEQxyab4Y/ahjk086x8Y/Ak6x6hI+qC3+HF5Ebi1O3y4oidYfyZF+bMjCRWyMRrg59BooA89&#10;0rwx+1JCdLOt/GPwHceTdTNrX2X4b3sP2uE7fKSDdrD/AGd1+fc7eaH3LhU2ndw/xq/Zx/aH+N3w&#10;7tfCHi/40+CFvLWZ7tdT0r4d3ttNFdoQ1rNas2ryfZmjYHdu80ODjCDIPvVNKHNNGOIw9LFUZUqi&#10;vGSsz5h+BPx2/aC13wPcj40/Gz4d+H9e8FtPY+OrW88CXUYaYD9xcxMdWASJ1AflW35IGzFZGmfH&#10;P9uf40aja6H+zjrnge+0tbaSLV/HWufDm/sbBpicLLZxtqryTBR/AQysefMA4r2/xx+yn8DviR8R&#10;7f4o+NPAlvfarbwrHumYmKUKcoZI/uyFT0LA4ya9AttPtrG3W0sraOKONQsccahVVR0AA6Cr5oni&#10;0cHnVSKo1qqjCOl4/HNdL30jpo7Jt9Gj5r8A/sP/ABg8PeL4/ih8RPjv4X8deKxp8i/254q+H9zK&#10;bS7JO17SFNVWG1gGcGJE8xu8wzXUfHP9nz9oH44fCXWPhb4k+MfgdYdS8O+VDcWnw9vIZbbV0ZZI&#10;b6N/7WbZHHIissOCwKj96QMH3LYc9KaVVeBS5j0IZXgaWFnQhBKMk0+7vvd7t+tz55/Zf+IH7VHx&#10;r+FMesaj8UvAun69pdnJoniLS7j4e3cr2XiC2fy55nZdWQPA2N6whVbbIh809D6PceGP2p2Wf7L8&#10;ZPASM2mRpb+Z8Nr1hHeDG+Zv+JwN0TfNiEbWXIzK2Dnz7Un/AOGdv2yrfWVPk+F/i9Gtnec4jt9e&#10;toj5L+xngUocdWgTPWvoISKRSkupjk+Iq1MO6Nb+JSfLLzt8Mv8At6Nmee3nhf8Aamdbr+z/AIy+&#10;Ao2eziWxM3w1vZBDcDHmSSY1hfMRudqDYV7u+OV1Hwv+1PIuof2T8ZfAULSRwjS/tHw1vZRbuP8A&#10;WmXGsJ5wb+EDy9ncvXoQbJxilqT1jzzVfDP7U8yamNE+MXgG2aWSE6Obr4bXs32VBu81Ztusp55Y&#10;7drL5QTByHyNq6t4Z/akn/tb+w/jH4DtvOvoX0P7X8N72b7JbDzPNjn26wn2iRsxbZF8kJsfMb7x&#10;s9CooA8/1Pwx+0/LPqL6P8YfAkEcuqxyaUtz8ObyZraxG/fBKRq6edMcx4mURKu1sxNuG0uPDP7T&#10;7z3BtfjB4FjjbV1ktVk+HN4xjsOcwMf7YG+Y/LicBVGD+5OePQKKAPPx4Z/aeEqtJ8YfApj/ALY8&#10;xlX4c3gJsP8An3z/AGv/AK//AKb42/8ATGq/9hftNWIgu9X+MngNreHVHm1Dy/hzeRmTT/lIhRjq&#10;7eXMMPmYh0OR+5G07vR2IC815D+3T8UIvhD+yd438a/aVjnXRZLWxJkCnz58QpjPcF93/ATSlKMY&#10;ty2OfFVvq+FnV35U39yufnt+yt4L+NX7Xf7V9rqGveOfDdzpK+NLzxL4mWHwvcLHdWYuI3jiRWv2&#10;8p2CQREsZAY2X5T5Z3/pFo3hj9qO1TShrvxk8A3JhupW1z7H8Nr2D7XCQnlJBu1h/s7riTc7+cH3&#10;LhU2Ev4D/wAEdvg9J4Q+A8/xL1O1ZbzxFcBIWkwWFvFkAdP75ce4VfSvsEoc9OtcWDwn1eLlLWU9&#10;W/XX8Ls9KtzUMHh8Ft7GCTX99pOb/wDAt/Q8+03wx+1JGNN/tj4y+Ap2iab+1ja/DW9h+0g48ryt&#10;2sP5JX5t27zd+RjZg5Wx8MftTRpYjVPjL4CmaOGYakbf4a3sXnyH/VNHnWG8pV/iU+YX7MlehKCO&#10;KWu45Tzu28MftTRR2v274zeAZGjsZVvWi+Gt6gluTny5EB1hvLjXjdGS5bBw6Z44/wCN/wAJP2pP&#10;HHwrvtHb4v8Agea8t9Ga5t/svw7u4XfVoX823mjZtWfyogyqDEQ7Hn94AcD3N+nNRSgFSpFcuMw8&#10;cZhZ0ZbSTRpRqyo1ozjunf7jx34bT/tFfFr4ZaT4sj+LXw/kt9W8KqJ7eb4a3jgaiwOZD/xN/wDU&#10;r902/wB8lT++GcDznUf2Yf2y/gFLfeMP2Vvi/wCBWguNOU3nw9vvA95Hpct9kmS6ts6qzW27PECs&#10;FJ6v3Hqn7PZ/4Qnxr41+Ck42x6XrH9qaOjcA2N5ukCqPRJhOvtgV6qy5FePl8KebZdTqVdKsLxcl&#10;pKMo+67Pztez0fY9KpXqZfiZwp6wlZ8r1i09VdfPdWa6M+EPHHxU+Ni/EbRv2l/DfxS8J6Rq2j28&#10;Xhzx94f1L4b3kdxYLOw/0qeMatmeFJdrIqsuAT+9bmvqmfw7+07qNpdNp3xm+H+24sIhYmb4a3ki&#10;xzf8tJHxrC+bGw+6g2Fe7vWR+0/+yP4L/aJ8PXLLcPo/iBrN7e31qzGHZCP9VKP+WkZP8J6dRg1x&#10;n7GH7TFqg/4ZU+M+piz8feEWOnP9obCarHGPklhY/eJTBK9fr1rqpY6vhakcPjX/AIZrSMvJ/wAs&#10;vLZ9Ox5MctpwxtSvgtIT95wv70Zr4mv5otWd91rfucJ8Sf8AhpX9hrxnca3ofxL8Hw/DvxhfRr5k&#10;3gC7nh8N6i5/eOYl1RC8MvYB0Ct/eP3vfCv7RfiDR7zWvB/x6+Ha218tvLoF1N8ObydII8HzfN26&#10;yn2gtldpUxbMHIfPHbfEPwB4U+KfgrUvAHjXSY77S9VtWt7y3kH3lPcHsQeQRyCARXyboX/BPf8A&#10;aV8H2X/CJ+Hvjd4buNHs5XTTZdY0m7muDb7iUWQJcLHuC4BIUAkZ719bTjg8bR5qlTkqLvdqS6P1&#10;XXyMq+Lcai9rCUvOKTfo02vk7+p714g1D45Wv9qSWf7RHw0sUku4m0f7d4EupTaW43eak2NZT7Q7&#10;fLtdREEwco+Rjn9f+MXjLTpr5Y/2sfhbb7tSjfTkm8CXczQWozvhk26wvmyn5cSgRquDmNs8ef6f&#10;+wN8dGlD3/xx8KwA/e+x+AYHYfRpnc10Wn/sH/EWEAzftYa9bn+JNK8N6bbAfQrDkfnSjhcDGOtZ&#10;fc/8jL6/T+zh6r+cI/nJnTeD/iV8T/iJrF3o3gn9o74eXE0epLPDbt8OL7eun5+aLnV18yX/AKbq&#10;Ao7xGurXw9+04sytJ8Y/ApT+2BKyr8N73J0/jNvn+1+J/vfv8bOR+5ODnx7xr+wh8Y4ryw8X/D/9&#10;rbxJca1pc3mWv/CTW8U8J9VHlqrID0OCR7GrDft1+IPg34qHw4/af+EGtafcW9v5jeJPDdm9/ZSx&#10;jgzFEHmqg7sFYDvtqZZfGtb6rLn7paP8bXNpYin9XdaUHTUd1Kzsu946Nd9rdT1qy8M/tQLLavff&#10;GLwLLGustLfLD8ObyNpdP+TFuhOrt5c4xJ+/IdDuX9yNp3ml+F/2ooX086x8Y/AdwserSSasLX4b&#10;3kJubE+XsgiLaw/kTDE2ZmEqt5iYhXYfM2PhZ8avhP8AGfw+vif4U/ELSfEFi2N02l3qS+W391wD&#10;lG9VYAj0rqPOTGc1584Tpy5Zqz7MKdWnWjz02mu6PPdM8N/tSQf2aNc+MvgO4MN5K2sfZfhvew/a&#10;rchPLjh3aw/kOpEm6RvNDblwibTuTTPDf7UUS6f/AGz8ZvAVw0bTf2t9m+G95CLlSB5XlZ1h/JK8&#10;7i3mb8jGzHOz8WPjd8J/gh4cbxZ8WPH+l6DYqdqy6hdLGZW/uIv3pHPZVBJ7CvIH/aO/aM+PZ+yf&#10;swfBabR9Hm4Xxx8Qrd7SJ1/v29lxNKMcgyeWD6V0UcHiK0eZK0f5novvf6HLiMywuHnyX5p/yx1f&#10;3L9bHc3cf7Q3hbTLTVPGnx9+HMFva20/9rXD/D27t45pCD5Txl9ZbyVXjcrGQvg4ZM8eL6p+2l8V&#10;ru/h8MfBbx1oXxP1iGxmhv4PBfwnvfspvDuEMpupdZENvChKb42d2ba2HTcNveaB+wz4c8SajH4o&#10;/ab8d6p8R9W4fydWk8rTbds5xFaR4TAPTduNe1aB4X8PeFNMj0bwxolpp9nAuIrWzt1ijT6KoArT&#10;/hPw/eo//AY/5v8AA5/+FbFbWpR8/el93wr8T5gsvhv/AMFYfjn4YW1+If7Qvw6+EsclhIkieC/B&#10;M2o6jJMwYKzS3N80Vug+QlI/MY4bEy5BXJ1X/glfcal4G1bSdc+IfhfXvEWqeF5bW68b+IvCOo3+&#10;sjVvnMV9DcXGsOLaNSYz9njUcox8wBsL9iJ93rSlTu4FEcxxVN/unyK97R0/Hd/NlSyjB1Y/v17R&#10;7Xlr9y2XySPm39kv4iftWfGP4UY8QfFjwPZeJPDcM2geJrG6+H95NJBrVuxU3LMNVjDwSJ5cojCq&#10;TvyJBnA9Rl8NftSlZjbfGTwCrNpyR27SfDa9bZd5+aVsawN0RHSIFWHeRq8y8bhv2af2y9L+Ikf7&#10;nwr8WFj0fX/+edtrEQP2O4Pp5iboST32V9HIeM1ONpxjUVWmvdmrr8mvk/wsVllapKm6NV+/TfK/&#10;Pqn81+Nzz+68MftTSRXS2Xxj8AxtJZxLYmT4a3riG4GPMkf/AInC+Yjc7UGwr3d6df8Ahf8AalkS&#10;/Gl/GXwDC0kMI0xrj4a3sgt5BjzWlA1hfOVudqqYyndn7+hLnHNFcZ6R57qfhf8AajlGpf2P8Y/A&#10;UDTNB/Y5uPhvey/ZQP8AXedjWE8/f/Bt8rZ38yjUfDP7Ucrah/Zfxh8BwrJcQnSxcfDi8l+zxD/W&#10;rLjWF85m/hZfLCd1evQqKAPnnw7pnxQsP+CiUcnxB8XaHqlvN8I9QbR4dH8OzWL2sX9qWW5Zmku5&#10;xOxOCGVYgBwVPUfQw4GK8b1H/lILo/8A2RvUv/TtY17JQAUUUUAB6c18d/8ABUH4dfFn4zXnhv4e&#10;+C/C2jarodjbnWdat5vAmleIdSYR3trC/wBltdSimjLLBNM4Kx7i6Iu4ZwfsQ9K+Af8AgpZB8CPA&#10;f7V3hHxD41+L/hHwHrviTwhqUcfiX4ifES603TzBDcWm61hghuIcyOdj7y4UCPByzKKAPqD9iCfx&#10;hd/su+Ebr4hSLJrn2GSC+mOnWto8ixXEscW+G0RIYWEaoDGigRnK9QTXr1eX/sdW3gu1/Zp8JQfD&#10;3xH4U1fRzYu9nqngi8a40q63TOzSW8rSSlwXLEsXYlt3NeoUAFFFFAHjfiT/AJSC+DP+yN+Jv/Tt&#10;oNeyV434k/5SC+DP+yN+Jv8A07aDXslABRRRQAUUUUAFFFFABSNyKWigCNwCMd64/wCMvwzj+Jfh&#10;P7LZ3Zs9WsZlu9E1KMfNa3Sco49uxHcEiuyCetI6jGCv0qoSlCSki6dSVGanHdHnPgPX/D/x68AX&#10;Xhf4jeGbWTULNzZeJNFu4w6xzD+IA/wt95W9D1yKl+G/7Pfgn4Xa/c+KbDVtU1CY24t7E6xfG4/s&#10;62HPkwluVTPPJJ98Vk/GPQNW+G/imH4++C7KSX7PGIfFGn26/wDH5Z5/1mO7x/eHfGRR8ZviMPFH&#10;hjR/Avw11VZr7xoAlrcwNn7PZYBmuOOmFO0f7Te1c9fJ8BjMXDFOmnJbPqv87dL/ACPT/fSjy0JN&#10;U57rt1a/rdEfw2jk+Mfxbvvi/eKzaNofmab4Wjb7kjZxPcgerEbAf7q+9etxAA1leDPC+k+CvDVl&#10;4V0O2WK1sbdYoUA7AdT7mtZB3rqrSU56bLRHDiqyq1Pd+FaJeS/q78x1FFFZnOFFFFABRRRQAUUU&#10;UAFFFFABRRRQAUUUUAFU9U0jTtbsbjSdY0+G6tbqNori1uIg8csbDBVlIwQQTkHg5q5QBg5qZRUo&#10;2ezC7TTR55Yfsn/sxaS27Tv2ePBFueu6HwraKf0jrc0/4Q/CvRyo0f4baDa7f+ffSYUx+S10xXca&#10;TYcVyxy/AxldUo/+Ao6njsa96sv/AAJ/5mNqvgTwfrekTeH9X8M2NxY3EZSe1ktEMbqexGMVyXhj&#10;9lb4G+FtRTVrfwLDeXEP/HrJq88l79mXssQnZhGB/sgV6NsNHlkd66qa9lHlhovLSxMcXiqcHCNS&#10;ST31ep5f8evBGrW9tp/xa+H1h/xPvCpaSO3hXH26zOPOtT65A3L6Mo9TXa+B/GWi+P8AwlYeMPD9&#10;ystrfW6yxsvbI6H0IPBHYitmSAyLtY14/oin4CfGb/hDpf3fhXxtdvNork/u7HU8F5Lb2WUAuv8A&#10;tBgOor5/Ef8ACTmSxV/3dZqM/wC7PaMvR6Rk+9n3Oqn/ALdhXSl8cNV5x3a+W6+fkdn8afhZoHxk&#10;+G+oeBdeiHl3UWYJto3QTLykgz3DAfXoeCa+OP2b/GOr/B74irr/AMQUuL7wL4XuptGtZluBOnhu&#10;7kba8gH3vsrFWCMc+WGK9BX1l+0P451Xwv4Kj8P+Evm8QeJLtNL0NB2lk6yH/ZjTc5PTC1wvjj4P&#10;aJ8CdA0nxl4d0gX2k2GmrpvjPT5I932+yb79wy9GdGLOfUFqnHYeOeZksLDSVFKal053rGDXWLXv&#10;NdHyvc9nJ8Z9Vy+VCtrGq7KPbSzafRv4U9nrfS57Rf6d4X8c+HJNP1Sws9W0rUrfbJDPGs0FxEw6&#10;EHIZSPwrx34f/wDBPb4E/Dz4i2vjaxute1DT9HkaXwv4R1jVnudJ0CZvvyWkD52MegyW2DhdorH0&#10;fW9R/Y+vbe6+2zat8H9YkR7HUAxlfw00nKhjyWtGzw3/ACzzzx0+iLLUrLUrKLUNOuEngmQPFNE2&#10;5XUjIII4II717mV5xiXGdC7hNaSj+q8n0fy7ny+aZHhfaQrTipx+zK3bdPs11T9drEioQeOlO6da&#10;p6z4h0Tw5p8mreIdVt7G1gXdNcXUyxxoPUsxAA+teT6t+3T8CpbubR/hpdar48v4TiS18D6TLqCo&#10;f9qdB5CD/ekFZ4jMMDhP41RR8m9fkt2b4fBYvFa0oNpdUtF89kbn7WXxU/4VD8B9f8W2zj7Y1p9l&#10;01T/AB3Mp8uMf99MK4H9jL4RsPD+j+N9Zib7Do2m/YvC8Mn8eebi+I/vSyFiD/d+tcff6h8Qv29/&#10;Hel+FdW+Gs/hzwV4W1v7VrFxNqkc73lxGuFt8xZj3DdkhHfacZIIwfrDT9KtdKtIdP0+BIbe3iWO&#10;GKNcKigYAA9KWFjKWIli3f3oqMU000t27OzTbt8kexi/+ErLVg3b2sm5Ts07K1krptXtd+VyZAc4&#10;qSkUYpa7T50KKKKACiiigAooooADzTHyTjFOYE9KQqTzmgDk/i18L7T4o+HI9L/tWbTb6zuo7vTN&#10;StkVpLWdDlWAPBHYjuK5H/hYXxx+Fx8j4n+CU8QabH/zHvC8Z8xV/vS2xJYH12Fh9K9aKZGDTTAW&#10;GCa8fFZT7Su8TQqOnUaSbWqlb+aL0frv5nZSxfLT9nUipx6J7q/Z7r8vI5vwP8VPAPxItftHhHxL&#10;bXTKP3lvu2zRH0ZD8yn6iua/aO+Att8bvClvPomrvovi3w/cG+8G+JrcfvtNvAOD/txOPkkjOVdG&#10;IIPBGn48+AHw88c3Y1m50xrHVF/1OraVIbe4Q+u9MZ57HIrmbqX9of4OW7Xm6Lx9odqheSPaLfVI&#10;kH93A2TnGeMKx4AJJrD+0syy3/faXNBbzp3dvOUPiXyuZ4nLMDmuHlRjL4vsydnfpaW109m7amj+&#10;zR8cZ/jR4MuLfxXpS6P4v8O3R07xhoYb/jzvEHJTP3opBh436MjDuDW78WPhVpfxO0WNPtcljq2n&#10;zfaNF1e34ls5x0YHuD0ZehHBrx34vP8A2Xc6T+3j+zxG2qxx6esPjDSbNfm1rSATuO3/AJ+bc7mU&#10;H5uHjI5AHvXgrxh4c+IPhPT/ABt4R1aK+0zVLRLmxu4WyssbrkH8vxHevfo14VKca9GV4vVNap/8&#10;OeLleKxWExEsHiX++p9eso7KXr0ku/k0eN6n4Z0j9oe0/wCFd/FOOTw58RfDL+fpeuab+7njYfdu&#10;rZ/4o2/ijOR1VhVvw58EfA/wZuZPjh+0L8Q38WeKIItkfiDWolRLRe0Vpbr8sJP+yC7E8k13fxa+&#10;FEHxDsrfU9Iv203X9MfzdH1aMfNC/wDdb+8jdCp6isfwV8D9b1TXIfHnxv12HXdYgObO0gjK2Nj7&#10;xoerf7bc+mK56mV5VWxX1ucfe6ro2tnba/ZvVH18cwl9W5VUcYdYrfzUXuovqr28mZSaH49/aSbz&#10;vFUd54c8Dt93SUcxXusJ/wBNmHMMJ/uKdzDOSBxXquiaBpHhzSoNE0HTLezs7WNY7a1toQiRqBwA&#10;o4Aq4IhGMD8PagAAda7Z1JT91aLojyq2IlVSilaK2X6+b8x0QwuMU6mp04pxIHWsjnCmtHuOacDn&#10;pSbvmxigCJoB/FXIeOfgD8JviLcrqPifwTZyXqHMWqWqmC6jPqs0W2Qf99V2ZUk5o2561UZ1Iaxb&#10;RdOpUpS5oOz8j5f8XfC5vgl+0x4U1y/8V6trGg+LdPufDV82t3QnmjEg3xRGXaGdSw/jJK4PPNbn&#10;7COp3fgjT/FX7Leu3P8ApXw91x4dLDZ/e6VOTLasMnJCgsmf9kV2P7Yng+68VfA3VrnR4mbUtH2a&#10;nprR8MJYGEgAPbOCD7GvHL/4kadpHxd+FX7YWjuq6N4609PDHi2RBtRJpPmtpHPbEoZR7MK7MDGl&#10;UjVw8dHL3v8At5bP1auvWxnn06lShhszevs37Ob/ALr2fyv+B9bRnKDmnUyN/kHFLvOelcIx1FAO&#10;RmigArxv/gn/AP8AJpXhb/rtqX/pxua9krxv/gn/AP8AJpXhb/rtqX/pxuaAPZKKKKAPJv2y4PGu&#10;o/Aa+8MeAItHa+17WNL0eY67p8F3bpa3l/BbXD+RP+6mcQySMkbhldwoKtnafD/+CTXgb4rfDLRP&#10;FHw1+KHh1dMGk2ujzw6X/wAIHo/h+Oy1KaG4XUPs8Gm28KyW7SxqY7hgfMXgH5GJ6f8A4KxaR8KY&#10;P2XF+InxYuobWz8M+K9EuLW/1DxVNpNjYzvqlpHHd3MsTBnjhcrKUHzNs2r8zA1V/wCCY8/wo1Ky&#10;8aa18Ovjr8LPH95NPYR6pq3w28TTapJEqrP5MV3JLdXDL96QxrlRgycHsAfVlFFFABXjf/BRP/kw&#10;L43f9km8Q/8Aptnr2SvG/wDgon/yYF8bv+yTeIf/AE2z0AeyUMcDJFFBGRigCNumBXmXxF+CfxV8&#10;e+LJ7yy/aP1rQdAmjQHRdE02CGZCFwxW7wZASefavT1TuaNvoa5cVhKOMpezqXte+ja/JmlOpKlL&#10;mjv6X/M8TT9gv4HarMt58R77xR4yuoz+7vPE/im5lkT2/dsgI9iDXdeEf2f/AII/D+4W+8E/CPw1&#10;pd0oAF5ZaLCk59zJt3sfckmu0Kg01lxzWNHK8vw38OlFedtfvepVTEYir8cm12vp92x57+0Z8GLL&#10;4yfDO68OwFbfU7Vhd6LexqN9tdJyjA44z0PqDivl34JftNSaV8c7LxX40/4l+tXLJ4d+Ili3yh5l&#10;bbaagozjBOY3I7nsCK+4XVtp2n8a+CP+CpX7NOr6Zr8Pxw+HJa1mvl8m+aMfL52Pl3/7L4HJ6MAe&#10;1Z5vTlUwXPH4qbUk+1v+Buu1z2Mlrc7eGlre9l3T3Xrs1/eSPvaFwwyKev3q8K/YA/aFb9oD4AWG&#10;oa4rRa/of/Et8QWkn+siuIwBlh/tLhh6g5717pG2WxtrqweIp4zCwrQ2auePiKE8NWlSlun/AF/m&#10;SU2QBiAadTWBPQV1GJ43+0v+y1rHx48UeF/E/hj4m3nhS60WS4hvr7TYgbi4spo9ssEbH/Vk8fPg&#10;kduea774XfCTwF8GPB9r4F+HmgRafp9qCdicvK55aSRz80jseSxJJNdN5dAQ+tVzaWPPpZbg6OMn&#10;ioQ/eT3f4adr9bbjI4yD1p6DnijYM9aVQRxQehsLRRRUgFFFFABRRRQAUUUUAFFFFABRRRQAUUUU&#10;AFFFFABRRRQAUUUUAFRsMHipKaUz0poDzn9p/wCD5+NXwZ1TwlYXH2XVo1S+0HUF4az1CBhLBKp6&#10;jbIi5x1GR3NTfs1fGBPjd8HtJ8bXNuLXUvLNrrlh3s7+FjHPCR2w6nHqCD3rvjDw3v196+f/AAyW&#10;/Z5/a9vvCTgQ+GfilG1/ph6R2+tQp++j9B50QDgdS0R9auPvRseHjP8AYczp4pfDO0J/+2P5P3fR&#10;+R9AFiOSakByM1Grb+1SVB7gUUUUgCihiQOBTS+OlFwFYZXFfBP/AAWO+Itz4ruvBv7MugN5zalq&#10;8d7qVuvPmbQRHH9eScf7Qr7r1fWLPR9JuNX1CQR29rA0s8jdEVRkn8hX5tfCG6uP2uP+Ckg8Q3yt&#10;LZaJM15Mp+ZU2HKLz0KYiU+1fM55iqlXH4XLaLtKrLmk+1OGsn89F8z38jy/DV41cVilenSSdu8n&#10;ql+F35I/QH4GeALf4Y/Cnw/4EtVVV03S4omKjG5wvzN9Sck+9dhUcalcbTxUlfTXueJVqSrVJTe7&#10;bf3hRRRQZg2ccGo3Py8mpD0pjR7u1IDyb4uK/gD44eCfi5GfLtb+aTwzrTesdwfMtmPptnQLn/pt&#10;XrEbErkGuP8Aj54Ck+Ivwj1zwrbSbbqSzMumzZwYrqM+ZC+e2JFU/hVj4L+PY/iX8MNE8bom2S+s&#10;Ua5j6eXMPlkT/gLhl/CvAwn+x51XodKiVRevwy/RnoVv32Bp1OsXyv03j+q+R1DAtxmvlf8Aa/8A&#10;g74H0343+H/iV4v01v7A8WGPQ9evLeQxzadeglrG+ikHMUitlNw9QDxX1S3TgVyHx0+Fmm/GX4Va&#10;18OtWIRdSsmSC4/igmHzRyjuCrhW/CvcnRo4im6dWN4vdPY8HMIYj2Kq4Z2q02pQa3uunzV0/Jnm&#10;vhX4x/ED9nrW7X4cftKX32/RbiQQ6B8Qkj2xT5+5FeAcRTdt/wB1j6E4r3SK7guYlmtpVkjdQyuj&#10;ZBB5BBrx/wDZr8V2Xx9+AreDvippVvd6ppMkuh+LNNuoww+0QHY25ecBgAw9mzVWx/ZM8Y+Do/sX&#10;wp/aS8V6JYwkix0q48m8t7dM8IPOQttHYZ6V5MaeY5bL2cI+1p9NUpR8tdJLs9H3ue3hsZlueYSG&#10;JUvZTkk3p7r87LWLT3STXpse3CQD37U7zOcivF/+EE/bY0CPfpfxx8J62F+7DrHhVoWb6vBKv/oN&#10;Mj8c/tu+H8nWvgl4L15V/wCgN4oltZG/4DNCwH/fVX/a3J/FoVI/9u83/pLl+Rr/AGbzP93Wpy/7&#10;e5f/AEtRPaX/AHnArk/ir8JdD+KOjR2t/cSWd/Zv52kaxa8XFjMOjofTsynhhwa4J/2q/Hvhj/kp&#10;/wCyf460uM9bnRY4NYjHuRbSGXH/AGzrU8Lftq/sv+Lr5dEt/i/pen6hu2nTNeZtNuQ393yroRuT&#10;9Aa1w+d5d7Syq8su0vdf3Ssw/s3MsP8AvIQbt1jaS++N0eWXH7Ovwf8AiB8RG0f4peG5vA3xPjjL&#10;af498A3z6TdavH/z1WWHCzHH3oplcD0IroW+DX7f2mxf8INon7WHh260Obj/AISvVvB4bXrROflV&#10;I2W1mbGP3jIuOco2ePXfH/gDwb8X/DC6dqMm/awm07UbOUCa1kx8ssTjoR+R6HiuH0v4tfFb4aM3&#10;w48d/DjWPE2sLxoWq6Haj7PqkXZpXYhLZ14D7iByCuc4r6anj61amuRqXlJJpeab/LY8mtkWBxtR&#10;1KEXTn9qMW4X7vRpW79V6Dfhb+xL8Ffhx4mX4k+I4tQ8a+Mtv7zxl44vP7QvUOc4h3jy7VRk4WFE&#10;AHFdJ4u+P/g7w/qX/CL+FrW48Ra0eF0rRI/MZT/00b7sY9yRWSnw0+L/AMVT9p+L3i1dF0xjn/hG&#10;/DkzAsvpNc4DP7hQo47133g3wB4O8AaZ/ZPhDQbexh7iGPlz6serH3JrnrVvaS5q0+Z9r6L+vI6c&#10;Pgcuy2PLFJvtHb5y3f8AWpwP9iftVeKf+Km/4TDQ/DLR/Na+HVsPtiSD0uJiQ2f+ueMepqaz+P2q&#10;+DbhNI+O/gybQZGbausWpNxp83v5gGY/XDgV6eAMbRUV5p9nqNs9nqFtHPDIu145YwysPQg9ay9t&#10;GWkor5aP+vU3+s056VKat5KzXz6/O5Ho+uaTrdhHqOjahDdQSDMc1vIGVh7EVaMgUV5jq/7O9voV&#10;9J4g+DHiy68J3zNue3gHm2Mx/wBuBvl7/wAO01Db/HHxd8PryHRvj94L/s+GaZYYfFGjsZ9PZmba&#10;vmj79tkkDLgrk/epeyjL4Hfy2f8AwfkH1WNWN6Euby2l8u/y+41f2mvgzY/Hv4Ma18OLiXybi6t/&#10;N0u8T71reRnfDMvoyuFNZ37IXxovvjT8F7HVfFCeT4j0mR9K8VWh4aHUIDsl/BsBx7MK9OByinP4&#10;185aof8Ahmf9tO31pW8nwr8XlFreDH7u21yFf3b+xljyueASorqw3+04aeHe696P/ty+a19UfN4x&#10;fU8bDFLRS9yXp9l/J6ejZ9JKcjIFLTUf5RxQHOCSK889gdRQDkZooA8b1H/lILo//ZG9S/8ATtY1&#10;7JXjeo/8pBdH/wCyN6l/6drGvZKACiiigAOccV8t/t0yftOw/GD4b6h8AbnVdVs9Kvk1HXvBug+I&#10;ILG4v4I72182WQSFfOgEBmiK7sb5kJBxkfUh6c18n/t0Hx5oXx68D+L/AAd4V+J0ayeG9T06bxP8&#10;LbOwuby2aSe1dbSeO/kETRSCMsCqNKJI0IKjdQB7R+ynceN7r4B6Dd/EfxJFq2tSm7kvbqC8W4VS&#10;bqYrB5i/K7RLthJHUxnk9a9EEzH+GuA/Zf8ADfhzwl8CPDug+EfDHiDR7GK2kddP8UhRqKSPM7yN&#10;cBXdfMeRnc4Yj5uMdKreI/gt8Z9W8ZzeJdH/AGvPFmlabJdiWPw9a+HdDkt4owQTCJJbFpip6ZMh&#10;bnrQBJ4d/a5/Z18VPr6aP8VtNP8Awi9jJe679o8yD7Lapu3znzVXdGuxssuRx16VvfCj41fDL44+&#10;HJPFvwo8X2utafDeNaXE1urqYZ1VWMbo4Vkba6NhgMq6kcMCfkDxZ8Ff2pv2pLb4qeIvih+zP4g8&#10;JeI7nwy2jfDmz1XW9CfSX022vY7lbV5bLUJ5jPfNEPNeSFIo0Kp/AS/u37IPgj4mWfjP4pfGP4lf&#10;DK98Fnx54qsbrS/CuqX9ncXdvBa6RZWJnuGsZ57cSSSwSEKkr4iSEsVYsiAF3xFJu/4KC+C+P+aN&#10;+Jv/AE7aDXs1fPcHhLxToX/BSbRNW1z4m6lrVnqHwj8SSabpV5Y2kUWlKNV0LKRNDCkkgORzKzkb&#10;RgjnP0JQAUUUUAFFFFABRRRQAUUUUAFMlLDpT6a6ljkGgCOeCG6haCeMMjrhlZcgg9RXn/wr/Zz8&#10;LfC3xjqnizTNRuLj7ZmPTrO4OU02EtuaKLk4UsSe3pXogT1pQoBzVRqTimk9zWnWqUqcoRdlLfzG&#10;IoU807ad2aNnHBpwGBipMgooooAKKKKACiiigAooooAKKKKACiiigAooooAKKKKACiiigAooooAK&#10;5X4tfDbS/ir4GvfBmqStCZgslneRcSWlwh3RTIezI4DD6Y711VN8vn71YYnDUcZh5UaqvGSaa8ma&#10;UqlSjUVSDs07r1R4j8D9A+Kfjr4ht8RvjhoZs7rwvYnR9Khx+7uLg/8AHzfIOyyAIq+g3CvZr6wt&#10;dQtJLK8hWSGaNkkjYcMpGCDU3k4HJp2wMvWuPKctjlOF9kpucm25SlvJvv6Ky9EbYvFSxVbnsopK&#10;yS2S8vnqeN/Dq1tfAPibUP2b/GsC3Wi30Mk/hk3ahkmtW/1loc8HZngf3T7VlaT+yt8V/B7T+DPh&#10;n+0dqHh/wWZjLY6XBpcVxd2Sty0EU8uQkQ/hG0legNehfG34cXPj7wqsugTLb67pMwvNDvOnlzp0&#10;Un+633T7GsrRP2kfBi/C2Hx74smazuopDaXmkpGWuTfKdpt44x8zuW6ADoc9Oa7cbluGzNxqTT5l&#10;o2m0/S6adn1Xc9GnjMZ7PmoWblbmTSkubpKzTV339e5zjfsffs4eFreTxv8AGEXXiyaxUyyat481&#10;Z75YgOciOQ+Sn/AUFLpmm678e7ePQfCmny+EvhxD8m61h+z3Wsp/cjAAMEB7nhmHAwOa0tB+HPi/&#10;4z6tb+N/jjafY9MhkE2jeCxJuSI/wy3RHEkv+z91fc8161FaQwxrFCiqqjCqq8Cqw2BwGW60IJT7&#10;2/XdvzbIxGOxEf4lRzmu7vGPotr/ACsuhR8M+GNB8HaLa+G/DGkw2NhZxiO2tbePaqL6D8efc81p&#10;U0JjvTq0bbd2eQ5Sk7sKKKKBBRRRQAUUUUAFFFFABRRRQAUUUUANkxkA1GyKevv+NSMm45zQybjn&#10;NAHi/ivTZ/2cvGV1490u2aTwP4gud3ibT40yNMuW+X7ai/8APNukq+vzetcr4H1CL9kn4wQ+Bfta&#10;t8MfHl61x4Wu1kzDoupSHc9rnosMxO5OgViQByK+idU06y1Oxl03UrZZoJo2SWKRcq6kYIINfP3i&#10;z4d6J4dtbn9mb4obp/BHiZmXwjqruQ+lXX3lti/8JDfNE2eo2+lfNwf+r+K5X/u1R/KnNv8ACEn/&#10;AOAvyehmeDqZvQjXoO2Kpaxf88esX3bWj7qz3jr9EIiSrkfpT0QJwK8W/ZZ+K/idrjUv2evjBeZ8&#10;ZeEVVWum4/tfTzxDep65Hyv6MPevZvNYADbX0ktDjwOMp47DqrDTo0901un5pjmznrTJZFiG5mAV&#10;Rkn0rzj40/tT/C/4L3Vv4d1C4uta8TX3Gl+EfDtubvUrw/7MKn5E65kcqgAOWFcOPhT+0Z+0wPt3&#10;x/8AEJ8D+FZhlfAfhe+LXdxH/dvb1cdckGOHC9PmbmtFHqzlxGbU41XQw0fa1Fulsv8AFLZfi/I9&#10;i034q/DTWb+TS9J+IGi3N1FIUltoNTiaRW7gqGzmtyKeKX7jg/jXlt1+xT+ytd6TDpknwV0OOO3j&#10;2QzR2oSRR67xhs985zmuX1H9jf4T+D4WuvA3xq8Y+DNvJbT/ABhKIlH+5MzJj8KznWw1GN6k1H1d&#10;iY1M+ja9CM/KMnf8V+p72rA8AU8OCMV8o674w8dfDW58nwt/wUP0DVljOF03xJoFvqMrf7JNkY5M&#10;/gTTfCX/AAUT1PwT4g/sH9orw/ZnTZAGi8WeF9PvY4IVP8dxaXSLcRx/9Nk8yMZ+YrXn/wBsZRKq&#10;qaxEHJ9OZf8ADHT9axlCnz4vC1KUesnG8V6uLf3n1ghBHFOrI8KeNPC3jfQrfxL4M8QWeqafdxh7&#10;e9sLhZY5FPQqykg1qLISMivQO2nUhUgpwd0+qK2p2MGp2Fxp9ygaO4iaORT3UjBH5Gvh34X+B7vx&#10;R4H+Kn7EetXPk32m39xeeE5f4oZ42E0JT0wfLx6AGvupx3r5H/aL0rUPhN+1xZ/EzQomB1TSVv1V&#10;F4kktW2zp7loGJx/s1x1MRUweYYevF297lf/AG9t/wCTJfee5llGjmGBxWW1dqkLr/FHX8rnt37J&#10;3xgb41/ATQfGt6NupfZvsuswseYbyE+XMh996n869LRgyDivmr9n3WLL4V/tW+K/hTZSqugfEDT0&#10;8YeE+fl8xsJeRLjgYfa+Ovz19KR5Br2MfTjTxDcPhl7y9H0+Tuj5XK61SphlCp8cG4y9Y6X+as/m&#10;SAYGKKBnvRXGegFeN/8ABP8A/wCTSvC3/XbUv/Tjc17JXjf/AAT/AP8Ak0rwt/121L/043NAHslF&#10;FFAHkf7aQ+Isv7PmqWXwp8USaPrV1qem28M1vqEdpcXMcl9AktrbzyArFcTxF4YnOCskqEEEAji/&#10;2Ab79o66028sf2kJbux1TTPBfhiwm8P6prUV5dpfQ2s6XuoyGMnat1KBtyck27NgZ56D/goFpOva&#10;l+zPqD+GfBGveILyx8QaLfR2PhdkGqRLb6pazNc2nmSRx/aIQhmj8xhHviXflcg5n7DlhDfXHirx&#10;9rWj/FBvEOtDT01LXvihp9laz39vEkxt44I7JjCI4/NlJ2quTLnLZ4APfxKT/DXF/E79o/4LfBnW&#10;bDQPih49tdHutU2/YluoZdrAuEBZ1UqgLHGWIGaufFTwH448caVb2fgT406x4KnhmLzXujaXYXT3&#10;C4+4wvbeZQM85UA+9fO/7T/gX9qu70nQ/wBnyDwV45+KvhHX5zP8QPHGnyeF7K+jtElVk0yOCW50&#10;9cSEZeZUcqgIGWb5QD3pf2lfge3xZT4Gr8SNNbxXIuU0dZG3sTF5wUNjZv8AK/ebN27Z82Mc1yX/&#10;AAUTlP8AwwH8buP+aTeIef8AuGz147Z/s3fHO2+P9j4UtvhHcQ+GofjQvjtfH76xYeTFY/2TPbjT&#10;zCJzdG6Esqw8RGHyEZvNziM+i/8ABUXwj4p8RfsH/Fa58N/E7UvD8en/AA21+fULfT7G0mXU4Rp0&#10;2beU3EMjIh/vRFHGeGHFAH0Fu9qdTQmO9OoAKKKKACg5xxRQee9AEeP0rnPih8PdG+KHgTUPBGuw&#10;hob23ZFZlGY36q49wcV0pQHvSOnyYzQVTqTpVFODs000z8wbb4l+Pv2CPjxH41TR5Z9KlvP7L8Za&#10;XBHkzRqflmQc/vEB3DH3lODk4r9Jfh7468L/ABL8Jaf468GatDfaXqdqs9ndQPuV0YZH4+o7V89/&#10;t+/s/aT4y0b/AITTy/JgvESz1a6RebWTP+jXftsfCsf7re1eV/sLfFvVvgP4z0vwFr8jW/hfxVrF&#10;xoupafJ9zw74piG8xIei295GDLGvIDgqMbq8TJcH/ZuOq5cn7k71KP51KfrH4o+V10Pd4mxH1zD0&#10;c3gtNKdVfyy+zP0ez7XTPvSio1m39KcGJbGK9s8AdRRRQAUUUUAFFFFABRRTXJA4oAdRTRIT2oD+&#10;tADqKaZMUF/Q0AOoppkIbB6U0zgUASUVz/i34p/DjwDY/wBp+O/H2i6LbFsC41bVIbdCfTMjAZry&#10;zxF+3n8M5Xm0z4O+EfFHj/UYmKNB4Y0GeSKJuxeVkChCf413L71x4rMMHg2lVnZvZbt+i3NKNGpi&#10;E3TV0uvRfPY9zor5r0v49f8ABQnXLlrqH9jrT9Ps5GzDHqXiez85V7btlwef+Ag+oFdJD8Q/26Jo&#10;d5+A/hOFsf8ALTxHux/3zXLLNox1lQqJf4GaQw8anw1Iv/t49wor531/4jf8FGoFJ0L4J+A5D236&#10;hK/85kri9S/bg/a9+AWrxXn7Vf7MUMvh24YD+1fBDFpbXrnMUk0izdPuiRJD/CjnitaObZfVaTny&#10;3/mTj+LSX4mFaFWjrytrurP8m3+B9eUVwfwU/aV+C37Q+gt4g+EXj+x1aONtl1aoxjurOTnMc9vI&#10;Flgfg/K6qfau4W4yK9OUZQdpKxlTq060eaDuiSim7znmjeKk0HUUgbPaloAD0ryf9rn4U6n8TPhL&#10;NceE38vxH4euo9X8N3K/eju4DvUA+jAFT7NXrB6VC6hxyMiqi7O5y4zC08bhZ0J7SVvTzXmjkvgT&#10;8U9N+M3ws0X4jaWvl/2haBrm3P3recfLLEw7FXDL+FdmM96+fPhGW+AP7UPiD4JTr5eg+NFfxB4V&#10;5+WK5GBd249MnEg/GvfxNnpRJanLlOKqYjCctX44Pll6rr81Z/Mkopqsx7U4MD0qT1BG+7TGXjJN&#10;O38c1i+PfG2jfD3wlfeL9duNltZQF2/vOeygdyTwKyrVqeHpSq1HZRV2+yKhGVSajFXb0R4f/wAF&#10;D/jrD8Ovg9feDtIuf+JnqlqfMUN/qoMgEn03HC+4J9K8Z/4ItfDKYeGPE3xq1aGT7RrGoGG2km5b&#10;YOSQfptH/Aa8z/bU8cap4n0rX9b8T3ka6jOYYfsrSjm+uOILJRk5EFuXkcdmcV9wfsT/AAsj+D/7&#10;Nnhbwh9j8mZdPSW6TriRxuP86+e4awtbH1K+f1017T91SXaEXeT+b39D28yrRwdGOWU2vcXNUfec&#10;9l/27FN/9vI9aiG3gGpKamM06vpjwgooooAKKKKAI7gbo8Hp3ryj4GO/gb4meNPg9MNsMeoDW9HV&#10;m6290SZFX2WdZOP9sV6zKMpyK8m+NGfA3xa8G/FxDst2vG0TWGXgeRckeWzH0WZY/pk14Gef7M6O&#10;OX/LuS5v8Evdf3aM9DA/vPaYf+daf4o6r79V8z1dSW6UN6UW5yuQOKc0e45r307o88+ffEZP7PX7&#10;X9n4oULD4Z+KUS2Wodo4NagT91IewMsQ256kxj1r35DkZrgv2nPg83xo+DmqeDNOuPI1ZVW80C84&#10;Btb+FhJBID2w6gH/AGSR3pn7Mfxjh+Nvwb0nxrcRLbal5TW2uWDcPaX0TGOeJgeQVkRhz161o/ej&#10;c8LB/wCw5jUwj+Gfvw+fxxXo7S+b7HoarlstS7ADk01HPpSk571na+p7o2SME9axvF/w58B+PtO/&#10;srxv4M0vWLY/8sNSsY5k/JwRW4qqe1O2jGMVnUpU60eWcU15q/5lQqTpy5oNp+Wh4ve/sLfAe0ka&#10;7+HVrrXgq5kbLTeDdeuLFc/9cVYwn8UIpifAb9pLQCbXwn+1vezWo/1cXiLwxbXcif8AbSMxE/iC&#10;fevaSpJ60FM9TXmvJcuTvThyP+63H/0lpfgejHOMw2qT5/8AGlP/ANKTPGf+FY/tjQj91+0n4fk9&#10;BJ4K/wALimN4D/baiP7n46+DZP8Arr4Ol/pcV7T5a5zmlC9yaP7HorapU/8ABkv8wlmlaW9On/4L&#10;ivyR4mPBn7csreVP8avAsaH70kXhGfcPoDcYqQfAX9pnVvn139sK/twfvR6P4Ts4cewMvm17PsFO&#10;AxR/Y+Hl8c5v1nL9GhRzTER+GEF/25H9UzxOT9ju51N9/iz9pf4nagzfeWHxElmp/C2jjI/Oub+M&#10;H7APww174aaxH4Yu/EU3iRLF5NH1TVvFl/dmO4X5kysszIQWGCNvQmvo45LdKYyZGCP0o/sLLbaQ&#10;XN0bu2n3Tbeq3v3NKeeZpRqqcajVmnpZLTpZJaeR41+w58dJfjR8E7M62WXXNDP9n6zDKf3iyJlQ&#10;W9/lKn/aVq3v2qfgyfjv8FtW8FWc/k6pGq3ug3gHzW1/CfMhkH/AwAfYmvCbyVv2Rf25Li5b/R/C&#10;vxAj+1OMhY45iwSX8VcpJ9HkNfXke2RFPryK9DLcZUlGNX7cXZ/4o7/Jqz9GHE2W4epNygv3NePM&#10;vK+69Yu6POP2U/jUfjl8FNL8XajD5GsW+6x8QWbfetr6E7JkI/3hn6GvSRuB4FfONsB+zL+2rJpp&#10;byfCfxgjaW37R22vQL86+3nRfN6Eo1fRyscZr0sbShCqp017s/eX6r5O6Pl8rryqUXSqP36b5X8t&#10;n81qSA55FFCjAorjPSPG9R/5SC6P/wBkb1L/ANO1jXsleN6j/wApBdH/AOyN6l/6drGvZKACiiig&#10;APSvgX9u281f45ftT+B5/hn4d8q4+HHxA0/Qz4k8UaWZtHg1qaayvIol8smVJmUwwmVVxsunQnBN&#10;ffVeO/EL/gnz+xH8WfGWofEP4l/su+C9c1zVryO71LVNR0SOSa5uERESV2I+Z1SNFDHkBF9KAOm/&#10;Z0+Ec/wM+DWjfDC61r+0rjTlnkurxIfLSSae4knk2Lk7UDysFHZQK7ysfwJ4A8F/DDwhY+APh54a&#10;tNH0XTIfK0/TLCERw26ZLbVUdBkk/jWxQA3y1xgZ/OgIoOadRQB434k/5SC+DP8Asjfib/07aDXs&#10;leN+JP8AlIL4M/7I34m/9O2g17JQAUUUUAFFFFABRRRQAUUUUAFFFFABRRRQAUUUUAFFFFABRRRQ&#10;AUUUUAFFFFABRRRQAUUUUAFFFFABRRRQAUUUUAFFFFABRRRQAHnigDAxRQeeKAGmMY6k/WuPtPgZ&#10;8MrL4iXHxUj8NxtrNxy0zklUbGDIqfdVyOCwGSO9dhsApdgqlKUfhZcKlSnflbV97DAo64qSk2DF&#10;LUkBRRRQAUUUUAFFFFABRRRQAUUUUAFFFFABRRRQAUUUUANk5+U1g+PvAnh74jeFbzwl4jtFltbq&#10;PB7MjdnU9mB5BHINdARmm+WtY1qNLEU5U6qvFqzXkVCcqclKLs1sfKXj/wAM/EWTWLG3trkL8UPA&#10;Stc+F9SkO1fEumf8tLVz3ZlGCOzANXS22t/tZftKWkdtZaNL8KfDkiBby8u9s2sXH95Yk5SAZyA7&#10;ZPcCvVvjJ8Kbf4kaJD/Z17/Z+tabJ9o0XVYx89tMOn1U9GHcGuVtvhP8cfH8EafGT4sx2NqoAk0j&#10;wXG1us2O73D/ALw57hQleDQxGa5VfBqjKsl8Ek0ly9pyezj31bXRtHPisjwGY4l4lV3RU/4kI3Sk&#10;11VlfVbpNebtYzfCml/sw/snxz6fo8q3HiG+bdqFwzNf6xqUn96V/mkY55wSFGeAK1v+Ey/aD+JL&#10;+V4J8GW3hPT5BxqniL95cMPVLdDxx/eYV2PgP4O/Df4dQmPwj4VtbV2/1lxt3zSH1Z2yzH3Jrp/J&#10;TtWzweb4/XFVuSP8tPR/Ob1+5RO/Dxy3LaSp4SktOstv/AVp99zy23/Zsl1ZVn8dfGXxhqszczLB&#10;qxs4WPskAUge241d079lL4A2NyLyf4cWmoTDkzaxJJeMT/22Zq9FEYHQ0u0YxWtPh/J6bv7FN937&#10;z+93NJZjjZac7Xpp+VjJ0XwX4Q8NReR4d8Mafp8eMBLOzSID8FAqh4++FngL4m6QdG8beGLW+hHM&#10;bSR4eJv7yOPmQ+4INdJsHrQ0Ssc12ywGDlTdN048vaysc3tq3Nzczv3ufIfiH9iT41fs867cfEH9&#10;iv4kyWokkMt54S1Zt1neHjOV4XdgffXa57lq6z4Qf8FBPDt94ii+F37SXhG4+HXi0sUWHVsixvGz&#10;jMM5+Xn0bFfSGxSduO1cr8VPgz8MPjP4fm8L/E3wXY6xZyLjy7qAMy+6t1U+hGCK5aWBxGBf+yzb&#10;h/JJ3S/wvdejuvI86rg/edTDPkk9WvsyfnHo/ONn6nSQ3MdxCs0MiurLlWU5BHrXiP7cGhpaeDtC&#10;+K623mN4T16C4ul9bOU+TOD7bHrivDWj6/8AsJ/HHwz4A/4TvV9U+FvjWSTTtPg1u5846Bqf3oYk&#10;lI3GKQblCtwp5JOa+hvif4KsfiJ8O9Z8FX0atFqmmzW/zDgFkIB/A4P4Vpj6csZgKkI6Stdd01qv&#10;xsdmQ5m445SqLllCVpK91ZrdPS6abt8z5M+LP27wD4O0/wAe6S7Tal8FfE0Wo27pndd+HLrCyjA+&#10;8ojYN9Yq+yNA1qx8RaLa69pc6yW15bpNBIpyGVlBB/I18r+BL611v4WeEfHPii2+0W4t5/BHj63k&#10;6PGS0Csw9mwMntJXcfsDeJNW0v4dax+z54rvGm1r4Z69Lockkgw09mMPZzjuVe3aP5u5z6V71HER&#10;zTJqeKjukm/SW6+UvzIzTDvL+IH/AC1k/wDwOGj/APAlqe/qcrmlpEOVBApa4zQK8b/4J/8A/JpX&#10;hb/rtqX/AKcbmvZK8b/4J/8A/JpXhb/rtqX/AKcbmgD2SiiigD5h/wCClviWLxL8L4v2btE8A6t4&#10;l13xNbvrselWNkk1u+n6VeWUtz9rV2USW7vNbwPFyZEnYYIzU3/BNb4F+Ivhx8HdF+JPiTxxpOst&#10;4i+HnhXTtIbQbKWC2/suwsWW0mIlwxmkS4LPkADCqM7c16x8af2VP2b/ANo280vUfjt8FfDviy40&#10;WG4h0mbW9NSdrSOcxmZIy3Kq5hiLAcHy1z0FTfBH9mT9n79mvTLrRfgF8IdB8I2l95X2u20GwW3S&#10;XylKx5C8fKGIHoDQB3R5GDTfLXrTqKAG+Uuc147/AMFE/wDkwL43f9km8Q/+m2evZK8b/wCCif8A&#10;yYF8bv8Ask3iH/02z0AeyUUUUAFFFFABRRRQAU1+lOoIzwaAMzxL4e0nxToN54d1u1We1vrd4biJ&#10;ujKwwa/P79oX4V3PgbV/EGk+J76aHT5I7XTfE+pRKfNs1STdpHiCM9d8EgWOQjnCnPWv0RdMDOa8&#10;g/ap+HcGo6GnxMs9CXUJNJtZYNe03aD/AGlpMgxcwEfxFV/eL7rjvWGJw9TFU1GlLlqRalTl2mtv&#10;k9n5M9bK8RRjz4XELmpVU4yXe/69n0dn0JP2MPjve/HX4PRXXipIoPFfh26bR/GFnGwIiv4QAzr6&#10;xyqVmQ9Cki164nPOa/OH4QfEK5/Yd/bB0vTNc11rnwT4ysrTT11qWT5LzTHbbpWoM3TzLaRvsUpJ&#10;H7qaFguIya/Rq3k8zkEH5c8VpSxNPHUViYR5eZtSj/JNaSj8nqu6aZ4v1etl9aWDqu7ha0v5oP4Z&#10;fNaPtJMmoooqzQKKKaxI6UAOopN2BkimmTnr+FAD6a2S2Kpa34h0jw3p0mra9q1vZ2sK7pbi6mEa&#10;KPUk8CvLte/bl/Zv0m4ew0jx63iC8UH/AEPwvp0+pSHHb/R0cA/UiuXEY7B4XSrUUX2bSf3bnRQw&#10;eKxX8GDl6J/0j1oyMrcLXD/G39oz4Wfs/wCiQ6r8QteKXF5J5Wl6PZQme+1CX/nnBAuXkP0GB3Ir&#10;weD9vj4vftJNqngz9iv9n/ULq+s2aC78XeMmjtdM02T1IR2M7j/nmCGU4LLjIrzfRfg/8efhF4xu&#10;fE3jT40aLrfxS1KNnurzSdGGqalHCTnH2m8ZbbTbZSQBtgUYA4cjNOjjsK7t06k7a2UXG/m5T5Yx&#10;XncP7LzLFTVPDzhG+8pSUlH/ALdjzSb9bJdWe/n9sD4tazgeDf2KfiBeI3+rn1JrazQ+/wA8hI/K&#10;mP8AFT9vnWn3aJ+zL4V0mJvuya54x3Mo91hQ814vo3xM/b38T69/wj/w0+Jd1r0kcm2ee0h02e2g&#10;/wB+4+wJFn2Vyfauu174A/8ABSzx7YrYeLP2hPDkNo/MlraZt2Yf3XaG2UkeoDYrCHEkcVTlLB4F&#10;Ta71INX7cyqNfcn6HZU4Lr0ZJYvNYRT7XT+5Qv8Aeyx41+Ln7Z2mX50W7+L3w3s9SkOF0Tw74fvN&#10;Wu1PoRvRV+rYFYtr+zL+298apvtXxW/ac8RaHpbsHa109otPcr3G23zIv4yg13Xw4+Av7Xnw0sv7&#10;P8PeMvh5ahvvtDoUhZz6lsBmPuTXTH9mX4g/Ed/O/aC+OGpatbnroHh+P+z7Ij0cofMkwejZU9ua&#10;IPOsbH/aqkaSf2aSin6Oesn8mjGWR5JhZX9t7S3WUpzv6QtGP3/eeN6Z8Kv2Bv2btWD3NlcfELxi&#10;33lYvqt3K3+1ndkZ4y5bFdsNU/bV+MVnHovw18DaX8L/AA6ECQ3GpKrXax9tkSAqnHQYx9K9y8A/&#10;CD4ZfDOxFl4F8Fafpy5yz29uN7t/eZsZJPck810/lIw4p08vo0JN0ly33e8n6yd2dizLC4dJUKXM&#10;1s52aXpBWivnc+aT+yn+0n8OvDd3qvww/ak1jUNcnbzrq31i3WWC4f0UOW2cdACO2SBUfw38a/td&#10;eJLmbw/bfFHwi2s2P/H5oPiLw/La3I/2gY5GDqf7ygivpowITyK5L4mfB/wn8So45dQWaz1K1bdp&#10;+sWL+Xc2r+quOo9VPB7itamAw+ISU5TTWikpNP59zSnnUqyccTCDv9rkjdfhqvy6HAjxz+2toj7N&#10;S+CvhXV41/5aaX4iaFm/4DKg/nUN7+1NpOlufDf7SXwa1TwnY3o8v+0NUjjvNOlzwVeSPcEHb5wA&#10;fWtfTvit40+EGoReFPj5DHNp7yeXpvjazh2283otygz5En+1yh9R0r0y5tdF8Sab5V1Bb3lpcx/M&#10;siiSORSPyIrjxGU46nC1PEOSeymoyi/J6J/jcznWw9OSdahGz2lBtP5O7V/Jo+Wvit/wT8+HfjW9&#10;t/jH+zf4g/snVFi32N5ouqNBJs44guossqnGPLfzIuT8orM8E/tRftUfAzWF8GfGbwrJ40t4eGeG&#10;FLPWlQfxiPPk3g75iKtjHyZr1nV/2T7rwRqU3in9l34g3Hgm/Zi82itCbrRr1vSS1Zh5ZPTfEUIy&#10;TzWD4i+NWjyQx/Dz9t/4RReGZHZUtfE1sxutFuZM4Vo7pQHtWzyFlCEY4Y15tPGY7KJKDSjH+Wd5&#10;Un/hmvepN/JeTMK2T4TMW6uHk3PvG0an/b0PhqL0u/NHo/wj/aj+CHxtt/8AihfHVq19C2y60W//&#10;ANHvrZ/7kkEmHU/gR716CsobhT/9evlP4g/AT4JWGvaPqnxV0jR/GngzV3FrZ+I7+NG1DR3b/Vj7&#10;XGQ0kLH5dxO5eOTWR428B/sx/BqZovhh+2f498I3EOWTSfD/AIok1eMMOxtrhZ1A9vlHuK+ly/HZ&#10;bmUJfFSnF+9GSUkr63U4v3ovdNL8TyJYHiCjUUYUVXT2cLp+jjJOzXVc34H2MCy08dK/P/w5+3P+&#10;0R4b8RDS9G+PPhnxjppBCt4m8EmLUCfQJpNzKxJ9WgX6Vetf+ChH7XHg3WY/H3xr+Ceq6X4Rjvlg&#10;muLXw/NDYyRNwHMtyqTRNnG1mBQnhiAdyqpisro1OT61Tb8pX379V87HtYfI85rRXtaEqTe0ZWTf&#10;3Nr8T7yOSMCoyMAgVhfD34k+E/ir4RsvG3gXWY77T76MPHLH1HqrDqrA8EHoRW6Rg5IrbbQ8upTn&#10;Tm4TVmujPPvjx8B9M+NOl6ZJF4kvNC1rQ777boOu6eqtLZzYwTtcFXUjgqeo9K4UfEr9q74GN5Px&#10;W+H0HjvRIeviHwhH5d4iD+KW0c8nHXYx9hXvexWNHlADDGmpdDycTlcatZ16M3Tm92tnb+aL0f3X&#10;8zhfhR+0f8IPjKGj8D+MreW9hH+laTdZgvLdh1Dwvh1I+mPeu4EhJ3AVwPxX/Zg+C3xjePUPF/g+&#10;NNSg+a11rTZGtb23bqGSeIq45568964I+Cf2yvgQF/4Vv400/wCKegx8DQ/GFyLDVol6AR38amOb&#10;6TRg4H36doy2Of65meC0xNL2kf5qa1+cNX/4Df0Pe3kOK+R/2v8A9q/4ZaLrOpNr/iyxbT/BamWD&#10;SPtCtJq2rY/dRBByUjOGYkYzgVN8abT9sPx1aWXhvxv8VrHwffeIrryNJ8H+AWLyxx9ZJ7rUZVD7&#10;I0yW8qOMEgANzmvM/hv+z/8As5fEH4p3Ws6D4cth8NfhKzPrGt3EfmTeKdcXly8rEmSONs8ZILHG&#10;AMGvkc8lHNKqy+lJ/FFSstG3qlfyXvNeiZ9FktbMalT6xChyws2nN2k+itBarmeicmuuh5v+zp8G&#10;Pjj8Z/H+m3nxR+HEtvJ4kuje2tzq1wN0FiZBJcTCHlt0xwu9iCFVQB1r9QdPtIbC1isrYBY4Y1jj&#10;UdgBgCvOf2evCmp3aXnxh8X2fl6t4k2tb2rL/wAeNiP9TCPT5fmPua9PCKOcV9jUcadGnh4K0aaS&#10;SW2n9fMx+rywzlCc3UnKTlOTtdye9rbJbLyQinBp9IFApawAKKKKACiiigBsn3a5H43+B4viH8Ld&#10;Y8Lbf309mzWr90mUbkYe4YA11z9Kjkxt5rnxeHji8POjLaSa+/Q0o1JUasZx3Tv9xy3wM8df8LE+&#10;GGj+Jp+LqW0Ed9H3S4T5JVPph1auvrxnxToHiL9n/wAUXXxQ+H1jNeeG9Qm83xT4egG5oGP3ry3H&#10;r3dB94cjmvVPC/irRPGGhW3iPw3qcV5ZXcYkt7iJshlP+enWvLyfGT5fqWJ0rU0r9pLZTXdPr1T0&#10;Z1YyjH+PS1hJ6eT/AJX5r8UaEgyRkV4z8R/2Toj4suvi18APGNx4H8W3kvnahJaL5mn6tJ1/0u1z&#10;tcnvIu1+ScmvZl+YctQUBGK91StseNjMDhsdTUaqvbVNaNPumtU/Q8K8NftX658PNXg8DftY+DR4&#10;Sv5ZPKtPEtu5l0a/bOBib/lgxyPkkxycAnFe22d/aajax3tjdRzQzRh45ImDK6kcEEcEGq/ifwv4&#10;c8XaRN4e8UaLb6hY3UZSe1uoVdJFI6EEYrw++/Z1+Lf7P88niD9knxZHNpYk33Xw38TXDtYyDqRa&#10;T8vZt6L80ZOMqOtXpI8znzPLPiTrU+6/iL1W0/laXkz6ARi3WnV4v4G/bf8AhDq96PCXxOuJ/AHi&#10;pGCXXh3xdttpN/TMUpPlXCE9GjY5HYdK9csdZ07UoFu9P1CG4iYZWSGQMpH4VPLI9LC5hg8bG9Ga&#10;fl1Xk1un5NFyio1difanKxGc/wA6k7B1FNJPUNQH9aAHUU1mOeDWX4u8Z+G/AegXXivxhrltpum2&#10;MJlu7y8lCRxqBySTTsyZ1I04uUnZLdvRGhM/lEuzBV7t6V8+fEn9rn4i+JtR1HSv2Sfh5F4wh8Ns&#10;0niDXJptlk3l8vaWzj/XznBXK/Kp6ntVVpfij+3LcYt21Lwf8IS2DMu631XxdH6jo1pZt68Syr2Q&#10;EZ978I+CPCfgLw1a+D/BugWum6ZZQiK1srOEJHGo7ADirXu7nz8q2OzlP6tJ0qXSdvek/wC6ntH+&#10;81r001Pn/wDabg8N/tSfst6b8cfhqrXVxpIXVrGPGJQqgrc2zgchtu9CvZhXefshfF1Pif8ACu1t&#10;rm986+0qNIZpGPzTQlQYpf8AgSYz7g1xV7axfsmfHuS2uIwvw3+J18UmQr+60bWnGM+ixXA4PAAk&#10;AOfmNcN8K7mf9mD9ofU/BVzIy6Xa3qxjd0fSrty0Eg4/5YzFkPorivL5fquaJL4ayt/2/Faf+BK6&#10;9Uj7PIMbLOshqYGuv9ow7vbunu1/dlpJerXRn0n8b/gr4T+OXhW18N+Kprq3ax1a11LT76ycLPa3&#10;EEgZHRiDg4yp45ViK7GBDFEkbOW2qBubqfehPLdVdMYIyCO9OwCK9OUpypqLei28jyo0acKjmlq7&#10;Xfe21yRTkdKKBwMUVBoeN6j/AMpBdH/7I3qX/p2sa9krxvUf+Uguj/8AZG9S/wDTtY17JQAUUUUA&#10;FFFFABRRQelABRXJXHxv+Elp4o8QeCrr4m6LHq3hTSYtT8Tac+pRrNpdnIJDHcTrnMUbCKQhmwCE&#10;b0qf4X/F74Z/Grw3/wAJn8I/H+k+JNJ+0vbnUNHvUniEqY3IWUkBhkcdeQe9AHA+JP8AlIL4M/7I&#10;34m/9O2g17JXjfiT/lIL4M/7I34m/wDTtoNeyUAFFFFABRRRQAUUUUAFFFFABRRRQAUUUUAFFFFA&#10;BRRRQAUUUUAFFFFABRRRQAUUUUAFFFFABRRRQAUUUUAFFFFABRRRQAUUUUAFFFFABRRRQAUUUUAF&#10;FFFABRRRQAUUUUAFFFFABRRRQAUUUUAFFFFABRRRQAUUUUAMkGW+7ScJxUhAPJFIEUHOKAEj6ZxT&#10;qKKACiiigAooooAOM5ppCHk078KTYvpQB55+058GLD48/BzWfh1cP5NzcQiXTbpfvW11Gd8Mq+6u&#10;Aawf2NPjhqHxp+EEK+LB5Pijw9cPpPiizb7yXcPys+PRwNwPfNevOM5zXyj8VLyT9kL9s/S/i9b/&#10;ALrwb8TtumeJlUYjtdSX/U3B9Nw4J74ArjxVT6vH2z2W/p3+W/3nk4iP1XMIYhbStCX3+6/k9PRn&#10;SeGfB9knxn+Kn7PGsLssPFVqmvaXu/haVdkhQf7Mq7vrV79mb4evf/Eq++OM+vSWus/2FH4Z8Y6K&#10;IhturyzlYRXTN1DeWxUdipX0FWP2jGHgb41fDX43Wrr9lfUX0DVpl5Bgu1zEfoJEHP8At13mgfDv&#10;WvDPxk1jxvpd1bjRdesITfWZdvMW+jJUSKANuGj2gnOcoPXjPI631eniMGn8LbXnGXvfnf7j6/NI&#10;UcdhqVWru0pLynD3WvnGx3UZygp1Nj+5Tq9A8YK8b/4J/wD/ACaV4W/67al/6cbmvZK8b/4J/wD/&#10;ACaV4W/67al/6cbmgD2SiiigAooooAKKD0rnfiD8U/h58JtFh8SfE7xxpfh+wudQgsLe81a9SGOS&#10;6mcRwwqWIBd3IVV6knAoA6KvG/8Agon/AMmBfG7/ALJN4h/9Ns9dn/wvv4Mr8VV+CDfFPQ/+Ewa3&#10;85fDX9pR/bDHs37vKzuxt+b6c9K4z/gon/yYF8bv+yTeIf8A02z0AeyUUUUAFFFFABRRRQAUUUUA&#10;GM1HcQxPEyyJlWGCDUlNfp0oA+Kf2sv2UrL4heHNY/Zz+zRrdJHda38LbuTgYIIu9K3f3TnKj+6y&#10;n+CvQP8AgmD+0xqnx0+Bx8EeP7mT/hM/Aso0rxBHc8TTKmVhuGB53MqkMf76N6ivXfjt8O774geD&#10;1l8M3C2viDRbpdR8O3rf8srqMHCn/Ycbo2HTa54NfH3jbXF/Z0+Pvh39vTwDpVxa+GfFUn9k/FDR&#10;Y1O6yuC22VmUAcrIoYZxkpnID14mbYh5RiFmH/Lmo1Gqv5ZbRqf+2y8rPofSU8Os9wsVH+NBPl8+&#10;ri/8VuaP95PufflFU9J1Oy1rT7fV9JvY7i1uoVlt7iFtySRsAQwI6gg5FWFO3ndXsxkpJNdT5t3T&#10;sySkbGOaiuLlYIjNNKqqoyzM2AB615Z4+/a7+FnhPVT4Q8KSXni/xIWKQ+HfCsP2qcv6SMDshHOS&#10;0jKAK58VjMLhIc1aSS8+vot38jow+FxGKly0Yt/kvV7L5nqc9wtunmyyKqKPmZmxivHfFv7Vses6&#10;7N4C/Z48LyeNdchkMVzdW8mzTbBv+m1x93I/uLlvpXkPxs+JcTtHdftq/FaLRLO8wNL+DfgO4kub&#10;6+J6JdyxDzbk54KRrHEDjLMOayLX4t/EPx9psPg3wprGlfA3wOvyR6P4ctU1PxXeR+gSFXg0/I9p&#10;ZAf7pqaGBzrNqaqQXsKL+3Je+/8ADHp9zfkiqmIwGBm6cIvE1l9iF+Rf4p7P5NLzZ1HxNT4X+BdS&#10;tvEX7anxS/4TLxJN+80b4d6NC0sPmfwrFZJlpjn+OX5fpTLj4d+N/jB4cbxL+0TPb/Cv4XQgPD4D&#10;0mZbe51CPsL2WLBUEf8ALGPrnBJqLwDrPwv+BOuR+F/gD+zB4g1bxhrOWfXfFkwF9eHvPPNMzz7M&#10;88qq9hivQ9I/ZQ134m6zH45/am8YHX7pW32nhuwLRaXZf7O3rKfduvfNdGH/ALLyrnWAh7SstHNt&#10;OV/XXl+9tdEhVsvzTMOWpndX2dH7NKHXysrXX3Lvc4Kw+MXiz4habD8IP2Mvhs2i+F7BfIXUrW1F&#10;tGqdwhI2xj1IDNz0Brvvhh+xloum2gufilq7as8kvnXGlwMy2skmc75iTvuWz3kJGegFe06HoOj+&#10;HtOj0vRNLt7S2hULFBbQhFUDoABV5ArA5FeZUy2rmEufMJ8635FpD1a3m/8AE2vI755pGhR+r4Gm&#10;qUF2+J+r/RWsVNJ0jTNF06PTNIsIbW2hXbHDbxhFQegAwBVnAHAFSYHpRtGc16kKcKcVGKsl0R5L&#10;lKTuyMKD1anGPA4FOoqyRu31NOUBRgUhQE5paACo2ALHipKQopoAq6npOn61YTaZq1jDcW08ZSaC&#10;aMMrqexB615vD+zRp+kGSx8JfEvxNo2mtIWh0uxvl8mDPZN6sVX0GcDtXqe0HtSbFP8ADWkalSnp&#10;Fm1LEVqKag7X9P1PLj+zTYz83Xxb8bSeo/twLn8kFQ3/AOyV4A1ezk07XPFfiq+t5lKzW934hlZJ&#10;FPUFehBr1fYoPSjYuc7acq1SSab3NI47GRldTae5896t/wAE5/gTf2C6HY6p4l0/S0UhdHsdaZbX&#10;cf4vLwRn8q5/9nj9lf8AZ48LeIdQ+FXjz4UaXfeINGk86zvdXVrn7fZsfkmVZSy5H3WAHBFfUm1T&#10;2rzb4+eANZ1K0tPiT4Ci/wCKl8NyGexC8fa4f+Wts2OoZenXDYr5bPMCo8uNpw5nT+KO6lDrZbXS&#10;1jp0t1PWwud5lWi8NVrySls7tWfm+z2f39DtPD/g/wAK+FbX7F4Y8OWOnw/88bK0SJfyUCrGqaPp&#10;et6dcaNrGnw3VndQtFcWtzEHjlRhhlZTwwI4IPBrL+HHj3RfiX4Ps/F+hSt5N1Hl4m4aKQcMjDsQ&#10;cg1vY717WHlhq2HjOjbkktLbNM8St7aNZqo3zJ9d7nzXc/s/eOf2RvEd18Rf2YLeTUPC90xk13wD&#10;NMSEH/PW0Y9CB/AfQDJHA9c+Cn7QHw8+POgtrHgnVs3Fs/l6lpdwNlzZS90kQ8j2PQ/mB3G1dvK1&#10;8s/te/so+LNL8R/8NN/sya9P4e8W6fmTUorNcx30Y5JePgScfeQ/eHTmtJ+0p0EqKu49Nrrsntft&#10;fToetRqUc2l7PFztU+zPv2U//kt+9z6m6c0B8r92vjX4T/8ABQ/x18ZL/TvhPrEvh7wF4laNjf69&#10;qsn2ixvNvH+hrvTcx6lXYFe+TwOs8ZfFz4Z+FHa0+Ln/AAUTWKYf8uOhyafaSMfRVSOSQ/gc14dH&#10;P3jazp4PDzqSTs9o69veaendK3ZmOMyqWVr/AG2apre+r073Sa17N3PpxpI1Hzn9awvFHxJ8BeC9&#10;Pn1DxP4s06zS3jaR1mvEVsAZ4BOSfYV8qH4ufsx+KVx4X8KfG74pSA43Wen6tLC3vvk8qDB+uK0L&#10;a1+LeqWjp8Ff+Caul6LJJEy2eu/ETxJY27W74+WR4bcXMr4PJQspIGNwPT0fqvFlfX2FOin1nU1X&#10;nZL57ni/2pw/F2VSdXyhB6/Nnlv7UPx8+InjDVbrwn8NRcR+OPHEcNkrxt+88N6LO+LeAY+7d3XL&#10;46rGCx4Wvcvg/wDA7QfD2leG/wBlTwpGreH/AAbBDe+MriNeLy+OGWAnvlvmOf4QoNeX/BbwJp/w&#10;68Sav8R7i+k8UX3hvUJNPtdWkUeZ4o8ZXIC3V0oHSKEFbeJMYjUPjoTX118FPhv/AMK08Gx6ZqNz&#10;9q1a9la81q+283F1Jy7fQfdHYBRU5PhcPh4urSfNGN4xk1rOTfv1P+3npHtFI+hlOvhcL7WuuWrO&#10;z5VtBW92H/bkXr3nJ9jroI44lWJF2qoAVfSpqaOuDTq9M8MKKKKACiiigAooooAa9MdN3U1KeeKT&#10;aPSgCCWJHQo6BlPBDD9K8h8Q6Hrn7OWvz+PvBVhLdeEbyYy+INDgUs1gxPzXMK/3e7KPqK9kcADG&#10;OKhuFSSPynjVlYYZWXINebmOXRx1NSi+WpHWMlun+qfVPf1OrC4mWHk01zRe6fVf59n0K/hnxDo/&#10;irSLfxBoGox3VndQrJbzwtlWUitCvF9a0nWv2ZfEE3jTwlaTXfgXUJi+uaPCpZ9IkY83UCj/AJZH&#10;q8Y6feHcV6zoeu6X4h0mDW9E1GK6tLqMSW9xDIGV1I4IIrPLsyliJSw+IXLWh8S7r+aPeL/DZ6lY&#10;rDRppVKbvCWz/R9mvx3RddVIywppQfxCjdnvS7q9a5x7mP4v8CeCvHumHQ/G/hLTtWtG+9balZpM&#10;n5OCK8pv/wBhb4W6Rdf2j8HfEPiHwHdctH/wjOrutuG9TbybosewUV7fyeqUcA52VXNJHDicry/G&#10;PmrU033tZr0as1954SPDP7cXwzYtoHjjwz4+s4+Et9atG0+8Yeplj3IT9VFOh/bD8U+FibP4t/sz&#10;eONJuFbCyaRYrqVvJjqVeJsgfVRXued38NIYwTkr+lVzX3Rx/wBl4ij/ALtiJRXaXvr8dfxPFYf2&#10;9Pgam7+2rHxbpIX7zal4Mv41H4iIiprT9vj9kuZ9s3xn061PcahDNb4/7+otewS2trcLia2jYf7S&#10;A1TufCXha84u/DljJ/10tUP9KFKBXsM8jtWg/WDX5SPM/FP7bv7N+h+G21vQvifpXiC6dhFYaLoF&#10;7HdXl5M33Y44kJYknuRgDkmuc8KfA7x/+0R4htvin+1PbLDp1rMJ/Dvw9jk3W1p3Wa77Tzd9p+Ve&#10;2TzXsFj8KvhnpetR+ItN8A6Pb38efLvIdPjWRc9cMBmt/CYxspOUY7Gf9m4vGVE8fNSitoRTUW+8&#10;r6u3RbeoyCKOGFYY02qowqheAKeOBgCjOWxijPOKm/c9v4dEc18XPhh4Z+Mfw+1P4d+LrUSWepW5&#10;jY/xRt1WRT2ZTgg9QRXx3421LW7dYdJ+K7GXxN8O5P7H8UXDcHVvD9ydkV+PUo2xmPZlPrX3TjJ4&#10;FeDfttfA3UPF/hlfix4F0v7T4g8P2k0d1Yqo/wCJtpki4uLRvUlfmQ9nUVx4+hLFYWVOLtJWlF9p&#10;LVficntqmU5lTzSkm+TSol9qm9JL1jfmj6W6nY/s2+N73xB4Ofwl4gu1k1bw7N9jupN3+vjAzFMP&#10;UOm05r0gV8WfshfGm3m0fQ/iJaX7XCabcr4Y8Vbs72hJ/wBCuXGPvAERseAK+0oW8xFbdnPPHet6&#10;GIjjMNDER2ktV2ltJfJnuZlRpwrc9J3hPVNbNb/jdNeTJFOR0paF6UVoeeeN6j/ykF0f/sjepf8A&#10;p2sa9krxvUf+Uguj/wDZG9S/9O1jXslABRRRQAUUUUADfdry3xN8MP2j9U8YXGueGP2ov7N0proS&#10;W+hN4JtJljjB/wBV5zNvIPI3dea9SoxjoKAPzlvf2DP23bTxl8Yf+EpHhHxJ/wAJh8JtOjuNe02G&#10;e3k8R6rBrN/ePZv50rBN8MnksCPLWOaFV4RhX1F+x54U8eR+M/it8YvGHw61Hwfa+OfF1jd6P4d1&#10;ZoftSR2ujWFi9zMsEkkaPJJbuoAdiY4YySCcD3jA9KMD0oA+ebfw/wCONJ/4KT6LqPiX4hnVrC8+&#10;EfiRtJ03+yYoP7NQaroW5PMQ7ps5HLcjHua+hq8b8R8f8FBfBmB/zRvxN/6dtBr2SgAooooAKKKK&#10;ACiiigAooooAKKKKACiiigAooooAKKKKACiiigAooooAKKKKACiiigAooooAKKKKACiiigAooooA&#10;KKKKACiiigAooooAKKKKACiiigAooooAKKKKACiiigAooooAKKKKACiiigAooooAKKKKACiiigAo&#10;oooAKKKKACiiigAooooAKKKKAI5ME8V5z+1P8DtP/aC+CetfDe7CrcXFv5um3GOYbpPmicHt8w/I&#10;16VtHpSbV9KmUYyi1LZ6PzRjiKMMTRlTns1Y+NfhD4+139pf9jDxJ8JPEjvH448F27KY5F/efabN&#10;t8TjPffGF/Gvpn4HePLf4mfCPw944tXz/aWlQzNnqGKDcD7g18w/tDaNf/sn/th6f8c/DcDLoPjZ&#10;Wj1q3iX5Tcqo80fV4x5g/wBqN8da9S/Yh1zTtMtvF3wgsLlWt/DviSWfR8MDu067AuYCPYCQr/wG&#10;vjsDUll+erB1N3GyfeK1g791rF/I9PL6ksdw/NT1nRn73q9G/SXuy9b2PfI8hMU6kQ5Wlr7M4grx&#10;v/gn/wD8mleFv+u2pf8Apxua9krxv/gn/wD8mleFv+u2pf8ApxuaAPZKKKKACg9KKKAOR+KfhT4m&#10;eLdMt7P4ZfFv/hEriKctcXf9gw3/AJyY+5tmIC885HNfJP7ef7HH7cnxZ8JafdeG/in4X8ftot3p&#10;k2n6XrXh5rKZLtdXtZ5LtBbyrEdkEWPm+YKsm3l6+5MD0owPSgD4vtPgN8eP+Gh7Pw3qHwqumgT4&#10;4r47uPiFDNB9iFj/AGPPbm2GZPP84PKtuE2bfKBO/gLXpH/BUfw/441z9g/4rXHhD4iNocNn8N9f&#10;m1W3/smK5/tG3GnTZg3Of3WRn515Ga+iK8b/AOCiYH/DAXxu4/5pN4i/9Ns9AHsKdgafRgelFABR&#10;RRQAUUUUAFFFFABTXOBTqOvUUAQyIK8D+NHw18OaV4t1Lw14psVfwb8S0+x6orL8ljqmMRTjsvmc&#10;KT/eCnvX0EVB6isD4m+BNJ+JPgq/8GazHmG9tyiv/FE/VXX0KnBB7EUpUqOIpToVleE01JeTOzA4&#10;qWFxCmnbz7dn6p6nyp+yN+0Zbfsy6trv7Jf7S3i6DTP+EV3S+GNZ1ObYl3YE5WMM33iueAMnHA6Y&#10;rqvip/wUW8KeH7Rm8EabaWttJ/qPEHjS+Gm2co7NDE3+kXI9Nic+tYfxC/Zj/wCGuNLtI9b8TyaF&#10;8QvAtwbDUr63kkha9iA+Ry8TrIgkXnepyCWAxWb4O0D4Y/sveIJvD+i/sd6Tq3jCO3ab+2tD1B9Y&#10;uZD/AH557otcxA9cEt7Zr5TK8Hi8rvl2Oqz9nBvklCF7w3XNUd1Gy0+G+m57eaOWOxntcFQg6skn&#10;Lmm1FS6yUEk5J7/Glrscf4t+N3jP4maVL4n8V2HjjxppaY+W3t28MeHTn7o8ybFxdA9MKp3dq9I/&#10;Z++Fn7S/xC8Hql5Y6H8I/DU2DBpnhTTf9OuExwWlkG4ZHUsNxzngiuy+D+ofC/4geJYfGfxV+Iln&#10;q3iaL5rHRLqNrW20f/Zht5QCX7GVgWOOMDivehNCIfMSZfLC5DZ4x9a+mwlbh2nHnwEYSl1qOXPL&#10;73f77L0PIrzzLDS5cTVcn/KoqFNf4YpK/q7+R434L/YJ/Zs8GahNr7eDpNW1S55utS1i8e4nn7/O&#10;zHLj2bIq54j8Xabo2tyfB/8AZ08IaY2uBANRure0VLXSIz/FKVHzSEciPqepwKd4k+I3jH4z6zc/&#10;Dr4GX32TT7eQw69408vdHbH+KC1B4km9W+6nueB33w1+GvhT4X+HE8NeFdO8uNW3z3Erb5rmU/el&#10;lc8u7Hkk/wD1q8jE5lmGf1HRw1RqktJVO/eNP8nLZbK722ilgYKVbWT2h09ZJfgt3u9LXy/hT8Ht&#10;I+G1vNqE11JqWuag27VNau/mmuG9B/dQdlHArstp7rUmB6UV6mFweHwVFUqMbRX9Xfd931PNrVqm&#10;IqOpUd2xh4GRSx8Zp3XqKK6LGYUUUUwCiiigAooooAKKKKACiiigAooooAKjcAptYVJTGUAbTSYH&#10;juoBv2e/i0usR/u/CPjC8Ed0o/1enak3ST/ZSXoewb617CCrLvVuD+tY3jjwXonxC8KX3g3xLZ+d&#10;Z39u0Uy9xnowPZgcEHsQDXmXgP44W/wp0DVPh/8AG/XPL1bwrsjjumQl9XtW4t5o1GS7tjayrk7w&#10;eORXzEa1Lh/GOlWly4ed5Rb2jLeUPR6yj812PUdOpmFFSgr1I2TS3a2Uvls/k+56xrviDSfDOlXG&#10;ua9qMNraWsTSXFxPIFSNQMkkmvJwfGP7T9wJFN3ongHd8vBju9bX19YoD/30w9BVjQ/h94w+PWs2&#10;/jr416dJp+g28izaF4Jds5IOVuL3HDydCIuVTvk5r1+KGOFRFEiqqjCqq9KqNPE59Lmq3hh+i2lU&#10;85dYw7R0b62WguallukLSqd91H07vz2XTXU+fPi/+xv4Ovbq31Pwr8MND1zS1ZWvfCeqfu4SwGBN&#10;A4GYpMDBHRu9cTc/s/8A7LWiXS3ni39kPxD4Ru1Py6p4f82RY/8Aa8y2csB9Vr67YfLwKYU3KQw3&#10;V9HUw+DxEUq1JSsrdnbtcKeaV4r39X3u0/8AJ/NM+Z/DPgL4Ta1Itn8Iv2y/FWl3G7AsLrX1lkB/&#10;u+Vcrv8AwrptX+D/AO1taaLcaV4b/ag0+6jmtnj+0a14bRpU3AjeGiYcjrXqnin4XfDnxvB5Hi7w&#10;PpepLj5ReWMcmPoWHB+lcRqP7JXgFLeSz8DeKvFXhWKZWWWHQfEUywsD1HlSmSNf+AqMVxSyPKZX&#10;5XOF+0pfo/0OyOa80k3L/wAChCf42v8Agcl+zD8LNEutQsbvSQ03hbwPE+m+G5JOf7RvskXeot/e&#10;JcsobnkufSvoLHeszwf4V0fwP4dsfCXh2xW3sdPt0gtol/hVRjn1PqepPJzWuAAMYr0OWnThGnTV&#10;oxSSXkjy8dipYzEObf8AX+b3Ywdck0+jaD2ooOQKKKKACiiigAooooAKKKKAGydMU3aemKk/CjHt&#10;QBXuYIp4zBcRK0cilWRhkMPQ15pJ+zJ4d0yaa4+H/jbxF4b8yRnS303UD9njJOTticFVGewr1PGe&#10;oowPSuDGZZgcws68FJrZ7NejWqOijisRh7+zla/3fNPQ8rX4d/tGaB/yLnxts9RjU/6vXNGUsfbd&#10;GQaB4u/ag8PvnWfhhoetRL/FpOrtDI3vtkUj9a9UAA6CjA9K4v7DjT/gV6kP+3uZfdK5t9e5/wCJ&#10;TjL/ALdt/wCk2PLV+P3jCD91qf7PPi6KYfejhW3kX8GEgzTv+F++Lm/1f7PPi9vrHbD/ANq16hge&#10;lGB6Uv7NzX/oMf8A4BD/ACH9Zwf/AD4X/gUv8zy//he3xBb/AFH7Nvitv96a1H/tWkPxt+K8o22n&#10;7M/iHd2+0ahaov5hz/KvUdoHain/AGXmXXGS/wDAYf8AyIfWsL0oR++f/wAkeVv44/aa1Q7tL+DW&#10;j2Ct/wBBLX9xH4In9acln+1lq67pNa8H6TnqsdnNcH9WAr1LAPUUYHpR/YtSf8XE1Zf9vcv/AKSk&#10;L67GLvGlBfJv82zy0/D79pGT/SZfjrZLMv3YovDyeUfrls01rn9rHw+cPZeFfEEfdlkls5D/AOhL&#10;XqmB6UYHpS/sGjHWnWqxffnk/vTumH16UvjhF/8AbqX5WZ5Wfjp8RtDBbxp+z54ghRfvXGkXEN4v&#10;4AMrfpVjTv2qPg/LcR2OvateaHcSyBFh17S57Tk8Y3SIE/8AHq9JfAPSqGuaBofiLT5tJ13Sbe7t&#10;riMpNDcQhldT1BBFJ4LOqOtHEqX+OCf4x5X89fRgq2AqS9+lb/DJ/faXMXIJUuIlnhdWRl3K6tkM&#10;D3psgVso3evI5PBXxH/Z5lbUfhclx4h8Jbi1x4UuJi1xp69zZyMcsnfyWOB/CR0rvvh78TvB3xO0&#10;f+1/Cmp+b5Z2XNvIpSa3cdUkQ8qw9xW2DzaNar9Xrx9nW/lez84v7S/FdUia+D5aftKb5od+3lJd&#10;H+D6XPmPXvhtYfse/tkW3j6ysov+Ff8AxSnXT9WtpIgYdP1UtuiYgjAV2zj/AGjjtX15EAqKExjH&#10;asXx/wDDvwX8UvDjeEvH3h631TT5Jo5WtbjON6OGRhgggggdD7HgkVtW8MVtAlvCm1I1Cqo7ACun&#10;B4apha9WzXJJ8yXZvf79zGUqf1enTimnFNeTV7r7tV6WJqKFORmiu8xPG9R/5SC6P/2RvUv/AE7W&#10;NeyV43qP/KQXR/8Asjepf+naxr2SgAooooAKKKKACiiigAooooA8b8Sf8pBfBn/ZG/E3/p20GvZK&#10;8b8Sf8pBfBn/AGRvxN/6dtBr2SgAooooAKKKKACiiigAooooAKKKKACiiigAooooAKKKKACiiigA&#10;ooooAKKKKACiiigAooooAKKKKACiiigAooooAKKKKACiiigAooooAKKKKACiiigAooooAKKKKACi&#10;iigAooooAKKKKACiiigAooooAKKKKACiiigAooooAKKKKACiiigAooooAKKKKACiiigDzb9qb4Mj&#10;45/B7VPBts6R6lGFvNDuWX/UXsXzxN9CRtP+yxFfP3/BPeK/vvihfeJ5rq4tVm8MrZzaW9ufklgu&#10;XV4mfs8EhkjAPJQoRX2I6ZZia8r+Hnwd8W/DH9onxV4n8O/Z/wDhD/F9rHqN5a+Zta11hT5cjKuO&#10;VljCMT/eU+teXjspo4/FUMS3adKV0+6trF+T/M5oYjFZbjJToxvCvH2dRdrO8Z/J6PyZ6ygwuBS0&#10;1PuCnV6h0hXjf/BP/wD5NK8Lf9dtS/8ATjc17JXjf/BP/wD5NK8Lf9dtS/8ATjc0AeyUUUUAFFFF&#10;ABRRRQAV43/wUT/5MC+N3/ZJvEP/AKbZ69krxv8A4KJ/8mBfG7/sk3iH/wBNs9AHslFFFABRRRQA&#10;UUUUAFFFFABRRRQAUyYZHSn0UAeZfE74I+IPFPjS38aeAvHE3h+6ntTZ63LBAGa6tuoC54Vwejc4&#10;BNdL8O/hb4R+GWlnTvDem7ZJW33V5N881y56vI55Y11FFaSrVJU1BvQ6JYrESpKm3ov617+Rzni7&#10;4YeAPHcBh8X+EbHUM/xXFurMPo3Ufga4i/8A2U/DrRPpmg+PPE2maXcHF7pNtqjNDPH3jG7LID0+&#10;Ug4r1qivHxWS5VjJXq0ld9Vo36tWb+ZdHHYzD6U5tLtuvudzM8NeGtC8I6Lb+HPDelQ2VjaRhLe3&#10;t49qov8An860lGBmlor0adOnRgoQSSWyWyOWUpSk5Sd2woooqxBRRRQAUUUUAFFFFABRRRQAUUUU&#10;AFFFFABRRRQAVG2fWpKKAI8HqRWHrfw98FeIfE1h4x1vwvaXWqaWrDT72aHc8Abrg/5x2roKKyq0&#10;KNeKjUipK6dmr6rVb9uhUalSm7wdmRgkfdFSA5GaMDpiitSQPSm7c8hqdRQA3DAdKbUlFADF68Cn&#10;0YA6CigAooooAKKKKACiiigAooooAKKKKACiiigAooooAKKKKACiiigAooooAKKKKACiiigBjIXa&#10;kwT2qSigCNhng1598QvgVba3q/8Awnnw+1ZvD/iaMcahar+7uh/cnj6SL+o7GvRaK5MZgcNj6Ps6&#10;0b9U9mn3T3T80bUK9TDy5qbt37Pya6o8x8E/HK7tNfh+HPxo0hdB8QSZWzm3E2Wp47wSH+I94z8w&#10;969KTBGSay/FHg/wz4ztf7L8V6Ba6hbrKsqw3UIdVdTlWGehBrTRFjRURcKowqjtWOAo47CqVOvU&#10;U4r4Xa0rdpdHbutysRPD1LSpx5X1XT5f5MlAwMUUL060V6Jznjeo/wDKQXR/+yN6l/6drGvZK8b1&#10;H/lILo//AGRvUv8A07WNeyUAFFFFABRRRQAE45NJvX1pTyMV5j4h/Z+8da342l8XWP7W3xK0u1ku&#10;1mXw/p66H9ijUEHyV83THm2HGOZS2CfmoAW3/bC/Z7uT4puV8Y30em+C7S7ufEXiK48M6jHpFulq&#10;SLgJqL24tLh4yCrRwyu4KkEZBFbvwa+O/wAMPj7oF54i+GWs3lxHpupNp+qWeqaHeaZe2N0I45fJ&#10;ntL2KKeBjFNDKoeNd0csbrlXVj8TeEv+CeH7WPh34c6x8DtI1zVI9JsfCeo2z3XiDxu99YeKNRTU&#10;bS70t4rMuw05FSCeKUqke4XI3CQruH0/+yj8Nvino3i/4mfGL4r+DovDd94+8S2NzZ+HU1KK6ezt&#10;rTSrSxV5ZYSY2kkeCRvlJxH5QJyCAATeImDf8FBPBhH/AERvxN/6dtBr2SvnmDwTrPhz/gpPomu6&#10;j8Sde1mHVPhH4kktdL1T7J9n0pRquhZS38m3jk2tnnzXkPyjBHOfoagAooooAKKKKACiiigAoooo&#10;AKKKKACiiigAooooAKKKKACiiigAooooAKKKKACiiigAooooAKKKKACiiigAooooAKKKKACiiigA&#10;ooooAKKKKACiiigAooooAKKKKACiiigAooooAKKKKACiiigAooooAKKKKACiiigAooooAKKKKACi&#10;iigAooooAKKKKACiiigBrKxOabsI4IqSigAAwMUUUUAFeN/8E/8A/k0rwt/121L/ANONzXsleN/8&#10;E/8A/k0rwt/121L/ANONzQB7JRRRQAUUUGgBN65xmuK+K/7Q3wq+C2oaXo3jnVNUbUNaaT+zdL0H&#10;wzqGr3kypjzJfs9hBNKsSbl3SsoRcjLDNWfin8NvEfxF0u307w/8ZfFHgyS3nMkl54VWwMtwCMbH&#10;+22twu3v8qqc98cV8sftNfsOftIT+P7X4k/Cz4sePvGmsN4JutD0/VLzxpa6LcaRfNM01tfTfYYr&#10;WO6gjd/mgKPvC4ZXyMAH0dH+1n8AZPjJH8A18bTDxPNMtvHbtod6tr9qNr9rFmbww/ZhdfZszfZT&#10;L53lqz7NoJGD/wAFE2H/AAwF8bv+yTeIf/TbPXkWg/sp/tG2nxj0vw7ruhWV14dt/i3H49v/ABwu&#10;qRCSVv7MmhezFv8A6zzDczYDY2eSp5ydtd3/AMFRfBGteKv2EfiveaX8Ste0BNM+G+v3N1baKLTZ&#10;qcY06f8A0e4+0W8p8o4wfKMb4Jw44wAfQ2RRTVRl/rTqACiiigAooooAKKKKACiiigAooooAKKKK&#10;ACiiigAooooAKKKKACiiigAooooAKKKKACiiigAooooAKKKKACiiigAooooAKKKKACiiigAooooA&#10;KKKKACiiigAooooAKKKKACiiigAooooAKKKKACiiigAooooAKKKKACiiigAooooAKKKKACiiigAo&#10;oooAKKKKAGMpz0o2seMU+igAAIGKKKKAPG9R/wCUguj/APZG9S/9O1jXsleN6j/ykF0f/sjepf8A&#10;p2sa9koAKKKKACiiigAooooAKKKCcDNAHjfiT/lIL4M/7I34m/8ATtoNeyV88/HH4o+Efg9+274H&#10;8bfECTULXSZvhX4jsVv7XQ7u8jW4fUtEkWJjbxPsYpHIw3YyEbHSuo/4bu/Zg/6HfVP/AAjdW/8A&#10;kWgD16ivIf8Ahu79mD/od9U/8I3Vv/kWmt+3h+y+q7j431T/AMI3Vv8A5FoA9gorxXRP+Chv7JHi&#10;TSrXXdA+JN9eWN5Cstpd2vhHVZI5o2GVdWFrggjkEcGrn/Dd37MH/Q76p/4Rurf/ACLQB69RXkP/&#10;AA3d+zB/0O+qf+Ebq3/yLR/w3d+zB/0O+qf+Ebq3/wAi0AevUV5D/wAN3fswf9Dvqn/hG6t/8i0f&#10;8N3fswf9Dvqn/hG6t/8AItAHr1FeQ/8ADd37MH/Q76p/4Rurf/ItH/Dd37MH/Q76p/4Rurf/ACLQ&#10;B69RXj7ft4fswL18b6r/AOEbq3/yLVWy/wCChf7JOo6jdaRZfEq+lurHZ9st4/COql4N43JvX7Ll&#10;dw5GeooA9qoryH/hu79mD/od9U/8I3Vv/kWj/hu79mD/AKHfVP8AwjdW/wDkWgD16ivIf+G7v2YP&#10;+h31T/wjdW/+RaP+G7v2YP8Aod9U/wDCN1b/AORaAPXqK8h/4bu/Zg/6HfVP/CN1b/5Fo/4bu/Zg&#10;/wCh31T/AMI3Vv8A5FoA9eoryH/hu79mD/od9U/8I3Vv/kWj/hu79mD/AKHfVP8AwjdW/wDkWgD1&#10;6ivFb/8A4KGfskaXfWemah8Sb6G41CZorGCTwlqqvcOsbSMqA2uWIRGYgdApPQVaX9vD9mBhkeN9&#10;U/8ACN1b/wCRaAPYKK8h/wCG7v2YP+h31T/wjdW/+RaP+G7v2YP+h31T/wAI3Vv/AJFoA9eoryH/&#10;AIbu/Zg/6HfVP/CN1b/5Fo/4bu/Zg/6HfVP/AAjdW/8AkWgD16ivIf8Ahu79mD/od9U/8I3Vv/kW&#10;j/hu79mD/od9U/8ACN1b/wCRaAPXqK8h/wCG7v2YP+h31T/wjdW/+RajP7en7L4bb/wm2q/+Ebq3&#10;/wAi0AexUV4von/BQj9knxJo9r4h8P8AxLvb6xvrdJ7O8tfCOqyRTxOoZXRltiGUgggjgg1a/wCG&#10;7v2YP+h31T/wjdW/+RaAPXqK8h/4bu/Zg/6HfVP/AAjdW/8AkWj/AIbu/Zg/6HfVP/CN1b/5FoA9&#10;eoryH/hu79mD/od9U/8ACN1b/wCRaP8Ahu79mD/od9U/8I3Vv/kWgD16ivIf+G7v2YP+h31T/wAI&#10;3Vv/AJFo/wCG7v2YP+h31T/wjdW/+RaAPXqK8hP7d37MA5/4TfVP/CN1b/5Fqmv/AAUN/ZHbWG8P&#10;L8Sr77etutw1l/wiOq+asJYqJNv2XO0sCM9MgjtQB7VRXkP/AA3d+zB/0O+qf+Ebq3/yLR/w3d+z&#10;B/0O+qf+Ebq3/wAi0AevUV5D/wAN3fswf9Dvqn/hG6t/8i0f8N3fswf9Dvqn/hG6t/8AItAHr1Fe&#10;Q/8ADd37MH/Q76p/4Rurf/ItH/Dd37MH/Q76p/4Rurf/ACLQB69RXkP/AA3d+zB/0O+qf+Ebq3/y&#10;LTX/AG8P2YEXd/wm+q/+EZq3/wAi0AewUV4rc/8ABQz9kiyv7PS774lX0NxqEjR2MEnhLVVa4ZUL&#10;sqA2uWIRWY46AE1c/wCG7v2YP+h31T/wjdW/+RaAPXqK8h/4bu/Zg/6HfVP/AAjdW/8AkWj/AIbu&#10;/Zg/6HfVP/CN1b/5FoA9eoryH/hu79mD/od9U/8ACN1b/wCRaP8Ahu79mD/od9U/8I3Vv/kWgD16&#10;ivIf+G7v2YP+h31T/wAI3Vv/AJFo/wCG7v2YP+h31T/wjdW/+RaAPXqK8h/4bu/Zg/6HfVP/AAjd&#10;W/8AkWqeuf8ABQv9kjwzo914g8Q/Eq9sbCxt5Li9vbrwlqscVvCilnkdmtgFVVBJJ4ABJoA9qorx&#10;9P28f2X3GR431T/wjdW/+Rad/wAN3fswf9Dvqn/hG6t/8i0AevUV5D/w3d+zB/0O+qf+Ebq3/wAi&#10;0f8ADd37MH/Q76p/4Rurf/ItAHr1FeQ/8N3fswf9Dvqn/hG6t/8AItH/AA3d+zB/0O+qf+Ebq3/y&#10;LQB69RXkP/Dd37MH/Q76p/4Rurf/ACLR/wAN3fswf9Dvqn/hG6t/8i0AevUV5D/w3d+zB/0O+qf+&#10;Ebq3/wAi1Ttv+Chn7JF7f3ml2PxKvprnT5FS+gj8Jaqz27MgdVcC2ypKMGGeoINAHtVFePp+3h+z&#10;A67v+E31X/wjNW/+Rad/w3d+zB/0O+qf+Ebq3/yLQB69RXkP/Dd37MH/AEO+qf8AhG6t/wDItH/D&#10;d37MH/Q76p/4Rurf/ItAHr1FeQ/8N3fswf8AQ76p/wCEbq3/AMi0f8N3fswf9Dvqn/hG6t/8i0Ae&#10;vUV5D/w3d+zB/wBDvqn/AIRurf8AyLR/w3d+zB/0O+qf+Ebq3/yLQB69Xjf/AAT/AP8Ak0rwt/12&#10;1L/043NQ6p/wUN/ZI0RYH1j4k31qtzdJbW7XHhLVU8yZzhI1za8sx4AHJp//AAT9eX/hkXwjLcWN&#10;1becL+ZYr20kgkCPf3DqWjkVWXKsDggHBoA9nooooAKKKKACiiigArxv/gon/wAmBfG7/sk3iH/0&#10;2z17JXkH/BQWw1DVf2D/AI0aZpOnXF5dXHwr8QR29rZ27SyzSNp04VERAWdieAoBJJwBQB6/RXj4&#10;/by/ZgP/ADO2q/8AhG6t/wDItO/4bu/Zg/6HfVP/AAjdW/8AkWgD16ivIG/bw/ZgUZPjfVP/AAjd&#10;W/8AkWqif8FDP2SJNafw4nxJvjfx2y3Eln/wiWq+asLMyrIV+y52llYA9CVI7UAe1UV5D/w3d+zB&#10;/wBDvqn/AIRurf8AyLR/w3d+zB/0O+qf+Ebq3/yLQB69RXkP/Dd37MH/AEO+qf8AhG6t/wDItH/D&#10;d37MH/Q76p/4Rurf/ItAHr1FeQ/8N3fswf8AQ76p/wCEbq3/AMi0f8N3fswf9Dvqn/hG6t/8i0Ae&#10;vUV5D/w3d+zB/wBDvqn/AIRurf8AyLR/w3d+zB/0O+qf+Ebq3/yLQB69RXi+q/8ABQn9knQ0hk1j&#10;4lX1qtzcpb25uPCOqp5kznCRrm15ZjwAOTVhf28f2X2PHjbVf/CM1b/5FoA9goryH/hu79mD/od9&#10;U/8ACN1b/wCRaP8Ahu79mD/od9U/8I3Vv/kWgD16ivIf+G7v2YP+h31T/wAI3Vv/AJFo/wCG7v2Y&#10;P+h31T/wjdW/+RaAPXqK8h/4bu/Zg/6HfVP/AAjdW/8AkWj/AIbu/Zg/6HfVP/CN1b/5FoA9eory&#10;H/hu79mD/od9U/8ACN1b/wCRaZL+3p+y7CpZ/HGqYUZJ/wCEN1bj/wAlaAPYaK8X0X/goR+yX4j0&#10;e18QaD8SL68sb63SezvLXwjqskc8TqGR0YWuGUqQQRwQatf8N3fswf8AQ76p/wCEbq3/AMi0AevU&#10;V5D/AMN3fswf9Dvqn/hG6t/8i0f8N3fswf8AQ76p/wCEbq3/AMi0AevUV5D/AMN3fswf9Dvqn/hG&#10;6t/8i0f8N3fswf8AQ76p/wCEbq3/AMi0AevUV5D/AMN3fswf9Dvqn/hG6t/8i0f8N3fswf8AQ76p&#10;/wCEbq3/AMi0AevUV5D/AMN3fswf9Dvqn/hG6t/8i1TT/gob+yRJrUvhyP4k3zX8NulxNZr4R1Xz&#10;UhdnVJCv2XIVmjcA9CUbHQ0Ae1UV5Av7d/7MDLu/4TfVP/CN1b/5Fpf+G7v2YP8Aod9U/wDCN1b/&#10;AORaAPXqK8h/4bu/Zg/6HfVP/CN1b/5Fo/4bu/Zg/wCh31T/AMI3Vv8A5FoA9eoryH/hu79mD/od&#10;9U/8I3Vv/kWj/hu79mD/AKHfVP8AwjdW/wDkWgD16ivIf+G7v2YP+h31T/wjdW/+RaD+3d+zAOf+&#10;E31T/wAI3Vv/AJFoA9eorxTVv+Chv7JGgafJq2u/Em+s7WHHm3F14S1WONMsFGWa1AGSQPqRV3/h&#10;u79mD/od9U/8I3Vv/kWgD16ivIf+G7v2YP8Aod9U/wDCN1b/AORaP+G7v2YP+h31T/wjdW/+RaAP&#10;XqK8h/4bu/Zg/wCh31T/AMI3Vv8A5Fo/4bu/Zg/6HfVP/CN1b/5FoA9eoryH/hu79mD/AKHfVP8A&#10;wjdW/wDkWj/hu79mD/od9U/8I3Vv/kWgD16ivIf+G7v2YP8Aod9U/wDCN1b/AORaZP8At6fsuW8T&#10;TzeO9TVFXLM3g3VgAPX/AI9aAPYaK8X0f/goR+yZ4g0u11vRfiNf3Vne26T2d1b+EdVeOaNlDK6s&#10;LXDKQQQRwQatf8N3fswf9Dvqn/hG6t/8i0AevUV5D/w3d+zB/wBDvqn/AIRurf8AyLR/w3d+zB/0&#10;O+qf+Ebq3/yLQB69RXkP/Dd37MH/AEO+qf8AhG6t/wDItH/Dd37MH/Q76p/4Rurf/ItAHr1FeQ/8&#10;N3fswf8AQ76p/wCEbq3/AMi0f8N3fswf9Dvqn/hG6t/8i0AevUV4+37eH7MC9fG2q/8AhGat/wDI&#10;tVdO/wCChX7JOq3d5Yad8Sb6afT51hv4YvCOqs1vI0aSBHAtcqxjkRwDg7XU9CKAPaqK8h/4bu/Z&#10;g/6HfVP/AAjdW/8AkWj/AIbu/Zg/6HfVP/CN1b/5FoA9eoryH/hu79mD/od9U/8ACN1b/wCRaP8A&#10;hu79mD/od9U/8I3Vv/kWgD16ivIf+G7v2YP+h31T/wAI3Vv/AJFo/wCG7v2YP+h31T/wjdW/+RaA&#10;PXqK8h/4bu/Zg/6HfVP/AAjdW/8AkWj/AIbu/Zg/6HfVP/CN1b/5FoA9eorxXU/+Chn7JGiyW8er&#10;fEq9tmvLhbe18/wlqq+dMwJWNc2vzMQDgDk4NWl/bw/ZfYZHjfVP/CN1b/5FoA9goryH/hu79mD/&#10;AKHfVP8AwjdW/wDkWj/hu79mD/od9U/8I3Vv/kWgD16ivIf+G7v2YP8Aod9U/wDCN1b/AORaP+G7&#10;v2YP+h31T/wjdW/+RaAPXqK8h/4bu/Zg/wCh31T/AMI3Vv8A5Fo/4bu/Zg/6HfVP/CN1b/5FoA9e&#10;oryH/hu79mD/AKHfVP8AwjdW/wDkWj/hu79mD/od9U/8I3Vv/kWgCHUf+Uguj/8AZG9S/wDTtY17&#10;JXzX8Jfjz8MP2if23rPxt8HNautY0fT/AIU6lZXWqDRru3t0uP7WtR5IkmiRWcGOQFQSRsbPSvpS&#10;gAooooAKKKKACiiigAoYEjAoooAYsZU5rnPij8QNd+Hnhn+3vDnwk8SeNLrz1jj0Twu9it0+Ty+6&#10;+uraBVHUlpRx0BPFdKwJXFeYftWeBfjv8S/g7feCP2dvHek+G9b1CeOK41XVopWEdoW/fLEYvmSV&#10;kyqv/DnNAHnug/8ABUL4H+JprOfRfh742m00S2sHijWv7Ps1tvC1xczGCCC/3XQk3vINoNuk6jKk&#10;sAQa6TxF+3J4I8A+L9W8KfGT4U+MvBdvp/hnVvEFjrWvQWElrqun6aI2vJYBZ3c8ylFliISeOF3D&#10;japIIHlNn/wTu+JlraXHg/SvEXg/RfCvij+wj410vTLa6kkVtKlWSE2jv18wxoZGl5LbjyTWxf8A&#10;7Fvx4+Kfi34p3vx/8beE9RtfHnhnUdA8P6lpcN2Lzw9p8yFYIYY5P3XBPmSt96R1XPygAAHe/sS/&#10;E/4e6p8O4fgT4Q+HHi7wfP8ADvSdOsP+Ec8bi0N8tg9srWdzvtLieKSOSMEBg+4NG6uqMpUP8Gft&#10;0/D3x18S7r4c6N8OPGCxvea3ZeG/EU1pZjT/ABJe6RM0GoWlkVuTMJIpY5lHnxQpJ5EjRs6rurF+&#10;Fv7JnxXh8QeIPiP8XfjLJpviXWm0e2874dn7NENP02GZIoHN1HIWEklzPI+AOSgU4XnM+FP7GHxN&#10;+HnxS0rV77xxod14V8E+IPFWu+BbFLWZbxrzW7m5mZLx87THAL26jXYNzKyFuV5APWf2bP2hdG/a&#10;W+HLfEPR/AniDw15OsXmmXmi+KI7Vby2uLaZopFf7JcTxEbl4KyNx1weK9ArxT9if4MfHH4G+EvE&#10;Xhr416z4TvpNU8WX+tafL4VjuVVPtc7zSxyefz8pYBSOoBzXtdABRRRQBDfXRsrSS6W2kmMcbMIY&#10;QC74Gdq5I5PbkV883/8AwUd8KaJ4hk+G/iT9m74m6b48kksho/w/uLfR5NS1aK5W6dJoJIdSe0VV&#10;SyundZbiN0WIlkGVz9Cap9tNjN/ZhiFz5bfZ2mzsD44LY5xnrjnFfHfgv9hv9rLTNQsfjF41+IXw&#10;/wBR+Kml+Lv7fXxOttfGDUGeyu7BrOWNuYbaK2vJVhSP7rEs2S7EgHqWv/t9eCdI+HOj/GeD4M+P&#10;L7wXfQh9W8U2dtpwt9Ck+0m1eG7ikvUuGkjnDI4t4pwCp5IwTR+H37R3wUsP2qfE2gaJ4H8Xw3Xi&#10;zXU0W48ZXUVr/Yt3q2n2wU2MOLg3CyLG33mgWNyCFckEVxk37D37Q+l6b8Pfh9pHjvwbq3grwvdX&#10;Wr+JNB1q3u4/7W1i5vpb15j5WQ0Eck0hjhbgnaWzjFb2n/sRfEOL4t/bLv4kafB4It/G2oeLdNh0&#10;+3kXVYdSuoPK272zH5cZLMpwSSRkcUAd38d/21Ph98AvGy+Ctc8C+Kdaaz0u31XxNqWgWtq9t4d0&#10;+e5NtFd3ZmuIpDGZFfKwJNIqxs7IFGTdl/bB+Ff/AA1Ppf7I2n2OsX3iLUvDN1rbalZ2sbabZxwG&#10;3zbzSmQMLh0uYpFjVGxGQzlA8e/y74y/sJfEvxhrGp2/g34z/bNL8YeEbXwz45vPGCG41CSyhvJZ&#10;zLbvAkcfmtHPJF8yhQNpGSKteHP+CdNn4D/a48M/tK+Dfjl4t+w6XJ4iutZ8OalfQzQ3NzqZs+EP&#10;kBxCotQNjOSFjgVSFQqQD6ajkEgyBTqZF1bFPoAKRm2jOKWo5wMZagDxr42ftu+Cv2c/FX2L41fC&#10;7xhoPhUyTRR/Ea4isJNHeaKxmvnj2x3bXq4htpz5jWwj3R7d+Su6v4L/AG3Y/Huka5DoH7MHxM/4&#10;SrQY9MubjwDdQ6PDqs2n6gJjaagjPqItFt3+z3K/vLhJFe3kRo1YBTw/7SH7Fnxs/ag+LviRfid4&#10;v8K3vw41TwhqHh7w/o5julvdES/sJbS8vkA/dS3bCZlV24SMlRje2YNY/ZR/bQvPD/jrxtpHxs8H&#10;6Z8S/GWgeHPC661Y6fdLZ2Wh6XNfSs6A5cXkranfEPgpGXjwG2YIBJ8Qf22PgF4uX4dfGGD4U/EL&#10;XNU0O48Qa4mi6LZ2X2rQY9Oa40TVZr5ZbtI5EgmuJIdtu8zyOVaJZVG6vafip+0j4H+Fnwx0v4nQ&#10;6VqniSHxBdWdr4Z0vw6kLXWr3F3j7PFD9oliiBfIO6SREA5LCvENb/YZ+L1p4T8MW/wq1zwV4Z1G&#10;x8A6p4N1qzjt7y4svsF5cwT/AGmFnPmvcq0AZmlJEjzSMxJINdZ49/Yt1/8A4QrQNM+F/wAXdUbU&#10;PB+oaNe+FtP8USJNpdq2noiJHshjWVVkVPmO9iCSRQA7xt/wUJ8P+EvgZ/w0Fpf7N/xG17RLVpYf&#10;EFvpcmhQ3eiXUcwha1uI7zVIN8vmMqgQGZW3DDHIr3rQtVGu6JZ62tjcWovLWOYW10oEsW5Q2xwC&#10;QGGcEAkZHU1876f+xP4tu/hZ4b+G/i3x1p88bfEY+LvHy29q6xanJ5hmFtCCcrGJRE3zZP7od6+k&#10;I/u0AOooooAK5f4q/EPXfhz4c/tvw58I/EnjW6Nwsa6L4WksEuSD1ctf3VtCqjvmUH0BrqK8v/a0&#10;8A/Hn4n/AAjuvA37PPjvSfDmsahcRx32p6tHMdtkT++SJofmjkZflD/w5JHOKAPPfDX/AAVA+B3i&#10;6406bQPh/wCNptJmnsbbxF4gbT7RbTwzd3knlW1tfbroS+Y7lVzbxzoPMQlgGBroPEP7dPgT4f8A&#10;inXPD3xl+FfjTwPDpPhPV/E1rrHiC2sZbbVtM0wxfbJ7cWd3PMpQTwERzxwyOJRtViGA8v03/gnp&#10;8S7HzPCml+IPB+i+EvEl54evPGWkaVbXLSRzaO8LwCzd/wCGQ28Jcyc53Eda0tR/Yn+PPxZ134tt&#10;+0N458J6jF8RPC+peH9C1jR4LoXnh3TplK29vDFJ+6CqT5krD5pZFXPyhQoB6N+xP8SvAN98M4fg&#10;H4S+G3i7wbcfDHR9L0iTwx44+yHUIbA2aGyuC9ncXEMiSRIwDCTcHilV1RkKixY/tpeA4/F/xS8I&#10;+NvAHijwsfhRo9nq+sahr0Nn9n1LT7pr5Ybq0+z3MrlC2n3AxMkL/cO3DZrn/hh+yn8V/wDhJfEv&#10;xP8AjB8Y5NN8VeIrrRo5JPh232e3Gn6ZBOkNsxuo5GcSS3dzLJgA5MaqQFOcHxj+yB8bvih8ZfjJ&#10;rPj7xN4Rh8G/FP4f6d4Wjg0yO6/tGzjsX1N4ZmL/ALtmY6k28DgeUMdTQB6p+z5+094f/aAfWNLX&#10;4deKPCGtaFHaTaj4d8XQWqXkdtdRtJbXH+iXE8WyRUfA8zepRg6qRivTAa8Z/Zm+BPxQ+Hvi/wAU&#10;/FX42eLNF1TxN4mstKsJv+EetpYrWO2sI5VjYCX5vMdp5GbsPlA6V7MBgYoAKKKKABjtUtivn3xv&#10;/wAFDvBnww8VXHgj4m/AX4iaFq08bP4Tsbq30uV/FRF3FaKll5F/IEd5Zogq3ZtiQ+eAGx78zvhg&#10;AAdv8VfH+s/sN/tPfEDxx4k+JnxN+IPge+8Rv4ls9V8E6zDb3pOlQWF8l1ZWBib5VhLRq0zId8j8&#10;9FUAA9NvP279Gj+Ft18VtK/Z1+I2oWui3V7b+M9PtItIW68LyWihpxdiXUUjkKoQ+LZ7gspBUNmo&#10;tK+NXwtvv2xfC8Np8OvGC6n8Qvhq0nh/xfIloujXNhavHdtDt+0faUnH25CSYNhBxvyMV594x/Yq&#10;/ak1j4fjwho3xJ8GyR+KPHF54n+J+nXcN7Fb6tJKsSpZwvF+8S3Ahj3g8vgjgE133jz4FftC69+0&#10;z8L/AIt+F77wLZ+HPAmiahp99pkkN2LiUXsdqkvklfkVY/sw2BuobnpQB1f7RX7WPhj9na703Rbn&#10;4b+K/F2ranpmoaoui+D7W1luYdOsViN3eOLq4gTZH58I2KzSyNIBHG5yBDpX7YHgvXPjf4O+Deke&#10;AvE1xa+PPCdx4g8L+No47P8Ase8ghSB3iB+0/aRLsuIm/wBR5eG+/niuI+L/AOx/8YL3XNM8dfBr&#10;45SXniC10HXNDuLz4hD7Uq2WpfZmLR/Zo48PC9qrIrDDB2DHpTI/2UPjV4N+NPwS1T4XeIPCQ8E/&#10;CXwlN4fktdZS6OpXcFxHaQSuhj/dhlis0KZ6s7buAKAPpSiiigAoY7Rmikf7hoA8U+Nf7cfgb9nP&#10;xYbD43fC/wAYeHfCrSXMUPxGu4rCTR5ZYNOuNQlQLFdveri3tbg+Y9qsZaIrvyy7ofB/7bP/AAne&#10;ja1Dov7LXxOXxVoa6bPefD+6h0eHVmsb9JWtb4M+pC0WB/IuF+e4SRXt5EaNWAU8H+0j+xJ8a/2p&#10;fix4sg+K/i7wrefDjWvBmo+GfDeliO6W+0CHUNNls729jX/Uy3jiZ0WRvuQkouN77jxB+yx+2rrH&#10;h/x1430/41eDdL+JXjjSPD/h641exsLpbO00XTZL2RjEDl1u5X1G9O/lY96YB28gGr4q/at+DnjK&#10;X4L/AB1n+Evj67tdQ8fT6HpN/aw2KReH9XuJp9Eki1FXu1YgTPNHm3E4yu8ZXDH2H47fHfw/8BfC&#10;dp4j1bwzrGuXmqatBpeiaB4fjga81K9mJ8uGP7RLDCpOCd0kiIAOWFeMfEf9lT4/ap8Bvhj8IvhV&#10;/wAK50FvBHi7SdcvreZb+S2f+z71bpI4j/rGaUr+8kkJYu7Nkkk11fxs/Ze+IHxBFj428K/Fq7Pi&#10;bSfE9jr2k6b4glEujWtxApDQxpFGsqxPuOSWdhQBV8af8FGvgX4D+B2ifHDWvD/iho9c1+LRo/DF&#10;vp8D6ta3jXKW8qzR+eIkWF3XzZBKyAEbSxZQ3vVtcpdRJMinbIoZc+4zXxn8Qf8Agk/dfEr4UGxv&#10;fj94g0fxvdTGfUL/AEG4SPTJJJdUjv5ysEsMjrkptVgyk7E3ZC4r7D0GwbSdItdKe8muWt7dImub&#10;hgXlKjG5sADJxzwKALtFFFACM22vP/j/APHq8+AnhtvFv/CkvGHi7T7W2nutWm8K/wBnf8S22hQv&#10;JPL9tvLbcAoJ2xeZIcYCE4z38hIHArxD9tL4LfH74++G9H8CfCjxd4bsPD8l+ZPGmm68typ1i1A+&#10;W0EkHzJGzf6wfxL8vQnIBU8E/wDBRL4QfELxnY+HfCvgTxhcaTq19Ppui+MPsFqum6hqsNu1xJpk&#10;Q+0/aRcKiS/fgWItE4EhIql45+PHh39o/wCGfxU/Zz8afsz/ABNstYXwRHFrXgNm0ddV1PSdYF3Z&#10;RzWc0OoyWiljBdr+9niaPySzqoKlsDwZ+w/8V/CvjzS3Hi/wvD4T0Dx5qPjnR9KtLOdZo9bu7W5h&#10;MLMfl+yI13cEY+fBUdq2v2avgH+1V8G/DnjbxJ8QPEXgHxF8RPFVxFdv4mVL5I7uZSyrDMp5htYo&#10;yFiii4XLk5Z2YgHqvwR+Pfgr45/s7eEf2mvDFtfWPh3xl4L0/wAT6fDq0caXNvZ3dpHdRrMsbuiy&#10;LHIAwV3UMDhmHJ4D4X/t5aB8Y9JvLvwF+z78QrjUBoVrrvh/QrlNIt7rxFo9y2ItQs2l1BYRERtY&#10;pcSwTKJE3RgsBWX+zL+x98Sfh1+yR8Mf2dPi38WZFuPhz4GtPC0i+CpDDp+uWltYwWkcl1HcRtIW&#10;KwltqMoBcjJ4xm/Av9jr43/DXSbqfxN8TNBuNa0b4XQeBfA97p1nMiQ2cQUC6ugxyZ28qAlU+UFG&#10;x1oA9a/Zi/aM0n9qD4cz/EfRfh14k8MQ2+t3emNp/if7EZ2kt38uSRGsrm5hePfuUMshOUbIGK9E&#10;rjf2evhHp3wH+C3hv4R6bci4Gh6XHBcXQXb9puD800+OxklZ5D7tXZUAFFFFAFbVdRbTLCe+Swnu&#10;mhiZ1t7ZQZJSBnaoJAyegyQPevnq9/4KQeFNJ16b4ca5+zZ8TbPx751uLH4dvBo8mp30MsUsouIp&#10;ItSez2LHDKzB7hHULgpkgH6A19dXk0m6j0CW3jvjbt9ie6UmMS4O0sByVBxnHavkHwN+w3+1hoF9&#10;p3xf8QfEPwDffFLTPEVxqsniY2980Gpm4tZbSSGVG+aKKKGUrCkfCnJOSzEgHq2t/t7eB9H8F6B8&#10;VoPg/wCOL7wTra2ouPGVnb6d9j0mWe5FssVxHJeJdF1nYRt5EMyqepwM1a+EfxG8DP8Atd/FD4T2&#10;Hwy8XaL4insdL8Rapq2t/Yzp2r25R9OhlsvJuJJVA+wsGE0cRJ5GQa8zh/Yg/aA0CT4aeBNI8deD&#10;9X8A+B0+2aj4f1qG7jbUNWe5ed7pvKyrpGZHMUTfKGwzZwMd2PgL+0Hd/tj+JPjhe+LfDFn4V1z4&#10;f23heKPS/tK6xaJBcXlwlyjurQiTdeMOQQPLU4OSKAO0+Jf7SOlfCv42/D/4K618MfFN0vxG1W40&#10;vSfFVjFZtpdnfRadfah9nuC9ytwGa3064KmOCRAdgZl3CsLwv+258OPFfxvX4MWfgjxRBb3XiPUf&#10;Duj+NLq1tRo+q61YQST3mnwMtwbjzYkhuctJAkTNazKkjMmDz3xt/Zy/aG8QeLfgzffDD4iaJqVj&#10;8MPGc3iDUL3x7JPLqGpySaTqmlmLfaokYAi1N3B2g7oVB4JNUvBX7GPj/wAM/HTSdd1HxzpM3gPw&#10;x8S/EPjvw7p8NrL/AGl/aesQXyTwzOT5ZgSTU76RSvzfNGDwpyAfSikkZIopEyFApaACiiigDyr4&#10;5ftVad+z/wCI7G28a/BvxlN4aur7TbK88eaemntpenXF9draW8cqPeJeP++kiDNDbyqglVmYAMV5&#10;r4bft/8Agz4sw3B8EfBDx/cz3Ph0+IPBlpJbabHJ4w0kTpD9u08tfbVi3SwH/SmtmCXETFQrZqv+&#10;0R+z5+0J8Yf2iPCviu38S+D7r4b+GFhvIvCOsR3ayzawsxP2+QxfJMYY9pgjb5UlzIcsqFeF+Hv7&#10;EH7Tvwq8I2tj4I+LvhOHWvAXwnl+H3wm1CbTbho7bT3mtGFzfLn551jsLNQI/lyjH+LAAOn8d/tI&#10;eEfjH8M4fGh/Zo+J2qXHgPx+r+IPDOnNo0V9oV/p0aXe65aXUVtpYgkkbf6PNKX3gAEggemeIP2n&#10;Phj4f/Z4i/aYZtQufD11p1td2dta2n+l3JndEhgSN2UeY0kipgsFBOSwAJrxHWP2Ov2pof2YtJ+A&#10;Pgvxr4H0yS416S58e3XmagzeIrZxulDz/wCtWaaT/WNjGzCLgAAd78WP2RNc+KPwmk8JQfEe50S8&#10;TS9Pj0zQLCRW0GwubOaKWJ44TGJtpMQU5kPyk4GaAIdd/wCChHhDw58Jrz4qal8AviKG0XxRDoXi&#10;vw2ttpf9o+H5pJo4lluc34t2hzLG26CaYlWBVW6V77bzrc28dxGDtkQMufQivlL4gfsaftIeKvgF&#10;438K6f438E/8Jt8RvGFrrPiK8ure7Gm20dvJA0UUCr+8JC20akv1yx9K+m/By+Jrbwpptt4xNgdW&#10;jsYk1I6Xv+z+cFAfy9/zbM5xu5x1oA1aKKKACiiigAoIyMUUUARlBEDIOdvOK+f/ABp/wUP8HfDX&#10;xXceBPiT8AviLoet3Ee7wppd3b6VJL4oJuVtkSy8jUJFR2kdMLdG3O1snABx9BTbjEwTG7Hy7ulf&#10;Huo/sOftQeNvGuu/E74mfEDwLqHikeKLPWPB+tRW97/xLobK6E1np5ib5Vg4zKUO5356BQAD0vU/&#10;289BtPhRcfF7T/2ePiLqGnaPJfR+M7Wzh0lbjwu1nzcreLLqCK5Rfm22rXDMOVDZGcRv2qvgHp37&#10;UI8Uaf4M8YXkuqaZovhfVPGlvb239i6ZJcrLf2FrOHnW4Esgu/vpC8YMsaM6scVyvi/9ib9qLVfA&#10;Vv4L0b4keDZrXxB40vvE/wATtLvob2K31i4mZClpE0XzrbAxruU8uBg8Eg9B4m/Yl+Imu/Fa6v7T&#10;xjoFn4K1/wAWaJ4l8R6XDZy/a473TYIo44LZvuCB5IIXO75htIHBoA9H/aM/a28Lfs6X+naFcfDX&#10;xZ4w1bUNH1LWDo/g61tZbi20vTxAby9f7VcQKUjNzAojRnmkaUCONyGwmkftd+C9d+OPhX4L6R4G&#10;8SXFr428JTeIfDHjiKOzOjX1vGkLtGrfaftPmbLiJhm32EN9/PFcH8Xf2OvjHea5pvjf4MfHJ7vx&#10;BB4X17w5eX/xEX7Xix1NrRzJH9mjj/eQSWaMisNrCRwx6U+H9lL4zeCPjd8GdX+FuveEl8CfCfwW&#10;/hv7LrC3R1O6tpYrWCR1ZP3QZY7RNuerM2eMUAfSNFNVyxwadQAUjNjtS02TG3mgDyv43/tWad8A&#10;vEdjbeNfg14zm8NXN9ptneePNPj099L064vrtbSCOVHvFvGPnSRBmhtpUQSqzMAGK818Nv2//Bnx&#10;ZhuP+EI+B/j+5uLnw4fEPg2ze201H8YaT56Q/btOJvtgi3SwH/SmtnC3ETFQGzVf9oX9nz9oT4yf&#10;tFeE/FcHiTwfdfDfwusN5H4R1hLtZptYWYkX8hi+SUwJtMEbYVJcyHLKhXhvh7+xB+078KfCNrY+&#10;B/i74Th1vwF8J5Ph78JtQm024aO1095rRhc3y5+edY7CzUCP5co5/ixQBsfE39sL4O/E3wloZ1j4&#10;J/Ea88S6J8RjHH8P9Oi00atbappcC30vmOb0WbxJA6SkpctvDbV3P8tetaz+1H8L9D/Z4j/ab339&#10;14euLGC4tbe0tgbqeSaRYo7dUZgomMrrHhmChs5YAE14von7EXxx8K/D7wbc+EfEvg2x8beE9R1O&#10;ae/lW8uLXWBf2rQXFzcs2JWuCXMmR8vyqowoAG9q/wCwRezfs7wfB7R/jTri3Vjpdmtja3TRtpSX&#10;9vdJd/aPJEfmDfKpB/eHCtwMigDY8Tf8FEPhD4F/Z78WfH7x94F8XaLJ4LvJrLXPA91Z2kmuLeRo&#10;ZPs0ccFzJbyu0YMiss5j8sFy6qrEe1eD/FFj418Lad4u0yCaK31OxiuoY7hQJEV1DAMFJAYA84JG&#10;e5r5P+IP/BMvxF8cfh74u1D4o/Gm+0nx94ok1mdbzwXN5OmQTXlgtiitFcRSNIiRRqpb5Xw8mGG8&#10;19NfBbwDd/Cz4VeH/hzfeJbvWZtE0e3sptUvmVpblo0Cl2KqoycegoA6iiiigArl/ix8RNf+G3h6&#10;PWfDXwd8TeNrqS4EQ0jwrJYJcKuCTIzX91bQqgxzmTOSMA11FeV/tgfDj49/Fn4TP4C/Z+8eaT4d&#10;v9QvI49Y1DVFn3Pp/PnQwvD80UjjC+YOVBYjBwQAcJ4N/wCCnnwM8fX2jy+F/AvjO40PULrSrHVv&#10;FTafaJY+H9Q1LZ9isb0NciYTSNLAv7mKaNTcRBnXeK1/E37d3w/8E654i8M/Gz4VeNvAqaP4G1rx&#10;XbX3iC2sJYtX0fTJbeK9uLYWV3cSKUa8tcRXCQysJ12odrhfO9H/AOCffxK0+/XwzYa/4P0XwXr3&#10;ibwt4h8V6Ho9pcmSC80L7F9mismfgQudNsi/mfMNsmPvcTXP7D3x7+K0vxij/aL8deE9Qm+JnhnU&#10;dB0fxBo0N19r8P6c7f6HaQxS/uliTPmzEHdNMqlvlVFQA9Q/Yx+JHgS9+F8PwN8MfDnxX4MuPhhp&#10;em6HceF/G32Q6ha2qWcYtJnezuLiGRZIk++shO6ORWCspAp+B/28PBPxG8WXnhLwn8IfG08jw6i/&#10;hW8mh06G38VNYzmC6jsWe8BVkkVx/pQtwwRmUsvzVR+Gf7K/xRl8ReJfih8Yvi/Lp/inxPqOmver&#10;8PW+z2hs7KCSOK2b7VHI7K7zzyPjacsoBwvOT8Dv2NfiZ8MPiNpGq6/480W90DwT/bj+Bba2tJVu&#10;jJqVxLMxuyx2kRiZ412dRgnmgD0X9nD9qGz/AGi7rxZpi/Bzxd4OvPB2uDSdUtfFb6ZIZLjyw7CK&#10;TTr27jYLkBsupBOMd69QVtwyBXnH7LnwLufgH8KI/But63Hqms3mqXmp+INWijKi9vLiZpHkweeB&#10;tXnsgr0gDAxQAUUUUANll8pS3ls2BnC96+ffF3/BRDwh8O/FM3gL4i/s/wDxG0PxBcBD4V0S8t9K&#10;kn8T77jyEFmYNQkRGZ+Qt01u235iAAce/ThhnZjfg7d3TNfH8/7Df7Ufi7xhrHxS+JXxB8C6h4vj&#10;8WWmt+E9cht73bZR2czNa6e0TfKlvtYlyh3O/wAx6DAB6Zq/7fXhvTfhHN8abL9n34iaho+j/bv+&#10;E0W0h0pZvCpsiftS3iS6gnmNGFZitqbgsF+UNkZx2/aj+A2k/tXXGtWHgzxfcXGsWeh+ENX8bQw2&#10;39iafdSpPqNhZTBrhbgTSLf/AOsSB4gZokZ1Y7a5Lxd+xH+09qPgLT/A2j/EbwXdafrHjHUPE/xN&#10;0nULe9it9avLmUSrbRtF862qsMsjcyYAbjIPR+If2J/iJrPxfuNTtvGeg2vgfW/HWi+MNe0uOzm+&#10;2x6hptrBHHb27fcEDS2sEpLfMMMo4PAB6l+0J+0ppX7Oa+FLzxB8MfFOt6d4o8YaV4cl1bw/FZtB&#10;o1xqOo2unWst39ouYX8prm8hX9wkzgbm2YUmsTxT+238OvCfxsb4N3fgfxRcW9rrmm6Hq/jK1trU&#10;6TpmrX4X7HYTFrgXBlk8yHBjgeNfPi3uu4VzX7Sf7MHx58bfBrQ/hV8JPixZ6tPY/ETQPFGoax8T&#10;JpJ5iNJ1qw1WG2jNnFGNrvY+WSVyqyEgk1n+Jf2Mfij4l+Lt5rkvjjQbfwj4k8eeH/G3iqwjtZmv&#10;RrGlx2qiO2c/L9nkNjaA7/mAVsfeoA+mgaKF+70ooAKKKj81s420AeWfHD9rDSv2f/Elna+O/g74&#10;ybwzcXlhaXfj2xj099LsLi8uRbQxyo12t437x4wzRW0iIJAWYAMV5z4cft9+Evivb3X/AAhXwK+I&#10;NxeS+Hxr3hPTZLbTI5vFelGZYRe2Ba+EaxFpIj/pT27hZo2KgNmqf7Q/7Of7QPxq/aC8N+JD4l8H&#10;3Xw38O28U8HhPVku1mbVfMbN+5i+SVoY9pgjb5Uky5yQhXivA37Ev7UXw08JRw+C/jB4Tt/EHg/4&#10;W/8ACAfC/UpNNuGjtdO863b7ReLnLziOztlGz5cqx70Aa/x0/a8+E/jz9l/W/EPjn4EfEqXRbTxZ&#10;D4e8baLYR6YuoeHrqO5tjvuGN8IXjDyQEtbyzFlb5QxBA94+NXxk8K/Aj4b3/wATvF9tfXFpYtDF&#10;HZ6bCslzdzzTJBDBErMql3lkRBuZVBbLMqgkfPfi/wDY2/aDv/2H7j9mDwhqvgGw13UdSjuNW1m6&#10;a/miuytzFcvcyMf3j3EkkfzE/KAQBgACu/8Ajf8AswePPjl4Du49Y+LV7Za/cR6bc2+lwyiTQrS/&#10;s7mG5SRIjEJtrtFtYlydrnABxQBQ17/goR4O8OfCab4q6h8BviITpXi+Hw74s8Ox22lnUPDlzJPF&#10;AJLvN+IGi3TRNut5ZmZJAyK1e+RXCzIsiLwwzzXyl8Qv2Mv2jvFP7PvjLwdpPjbwT/wmnxD8c2uv&#10;+Jr68trsabbJbzWzxQ26r+8JCWcKEv1yx64FfTvhRPEUXhvTYvF5sf7WWziGpf2bv+z/AGjYPM8r&#10;f82zdnbu5xjPNAGpRRRQAVynxY+JHiH4b6BDrHhj4MeKPHF1NciL+yPCkmnpcIu0kys2oXdrCEGM&#10;H95uJIwDzjqmBIxXkv7Xvw0+Pfxe+Ev/AAr79n7x/pPhy61G/jTXr7VBOrS6bg+dBBJB88MknC+Y&#10;OVUtjBwQAcZ4J/4KdfAr4h6nob+EvBPjK50DVr3R9O1Dxg2m2sen6FqeqrGbDTr0Pci4WeUz2y/u&#10;oZY0a6hDuu8V1Fr+1fZeI/HOrfBPxR+z58QNC1tvCupa1oNhqcels3iOwtJoLe4e0NvfSiNw93ag&#10;JdfZ3InU4wr7fLNE/wCCf/xH0vV4/Dllr/g/RvA+s+MfCXivxRoOjWVx5lvqHh9dO+ywWLNgC3c6&#10;RpxbeNwCSAfeGOv+BfwC/ag8F/GLx58aPi74k8C+INc8Qw3Nv4b1C2jvUbSrFZt1npwRvljgA+eZ&#10;k+eaX5jwqKgB2H7EvjzwH44/ZZ8I3/w48I+IPD+iaLZTeHLXRfFht/7QsTpNxLpkkc5tppoWZXs3&#10;G5JHVhg55xWf8Lf26/hX8UvGlx4Vi8KeJNDsWtb+50PxNr8NpFp2uQ2UzQ3cls0dxJIojdHz58cJ&#10;IUsoZea5/wDZj/ZZ+Nnw++C8fww+L3xWgs57PxprGuQ3Xw7meFLuPUdTvL+S2uPtcbkor3ZQbNpI&#10;QHIPFchoP/BODxRrca+APiv8UY/+EP0PTdWsfCreFt9rqgj1C6aeRp5ZA0eVDGMBVIZfvDkigD23&#10;9mH9qjwB+1j4V1fxl8OtC1yxstH8RXWkSf29ZJbyXEkDbTNGiyOfKf7yFtrEEEqM16ZXiP7F/wCy&#10;Xqn7J9p4y0u8+LGseKLfxJ4uuNVsf7XkiZrSFwoWP93FGN2F5IGD2Ar26gAooooAq63qcuj6Rcap&#10;DpV1fPbwtItnZqpmnIGdibmVdx6DLAZ6kda+fLz/AIKQ+EtN1yb4d6l+zd8TofHkVwqx/Dv7Po8m&#10;qTwGDzzcpJHqLWZiWPlgbgSAkLs3ECvfPFieIpfDl9F4RuLWHVWtJF02a+RmhjnKnYzheSobGQOc&#10;V8jeBP2Gv2rfCV5pfxcvPiF4BuvihpmqX13deJJbe+kh1b7ZAsMomVvmjEaogiRPlUKQepNAHq2s&#10;/t3eB9O8PeF/iNb/AAl8bXvgfxO+mxw+O7O3086dZTX9wltbxTxveLdljPLHGxit5EUvksACws/A&#10;r4i+BZf2p/jB8J9L+GXi/QvEKto/ijWtQ1/7H9h1eC5gl0q2uLHyLmSRY8aG6ss8cTZAYAh8jzbT&#10;P2Ifjz4X1f4WeC9I8b+EdW+HHw3061KeH9Ziu45brU1kLPfP5XySGNWPkxt8qv8AMckAr21h8Av2&#10;hJv2wfHPxs1Xxj4asfCvi74e6b4Wtv7E+0rrNgljcarcQ3SPIrQ+aW1V8gqVHkqQDkigDZ+M37bn&#10;w4+CfxLk+HOueCfFGpx6bYadfeLvEOj2tq2n+GbS/upbW0nvDLcRylZJIJ+LeOZo0hZ5Ai4YzQft&#10;byR/tK6X+zN4g/Z08eaTea1a393pfiS8uNEl02a2tAN85FtqUt1GjMyIpkt1O6RQwXNecfFv9gz4&#10;j+L/ABTrFj4c+MCXXh3x14b0XQ/H9x4ojabVZrfTr27nEtvJCqR+ZLFeywsWUBQkbDnOfWfCXwL1&#10;Sy/ab8UftD+KddgvGv8Aw7ZaH4bso4mB020SR5rnJPVppTCTjjECUAelo4cdKdSKu2loAKR22jOK&#10;Wo5sDBb1oA8T+Mv7dngf9nnxbJpHxr+FHjTw74fZrmPTvHV1Dp8ml6hNBZvdvFGsN492h8qKUB5b&#10;eOMshUOSVyeF/wBthvGfh/V5fDv7LfxNm8TaDcWq6t4Dlj0aHVLeC5jaSC6ZpNSW08p1R8f6RvBR&#10;lKBhivPfj9+xH8dv2lfi34xvfir408JXngvVvDlzong2yWK7W88OwXFqY7i5Vf8AVSXUjkqZD92L&#10;5FxufceKv2S/2ydc8L+NPEGmfGXwfp/jvx9JpFj4h1Czs7uO0TSLFJV8qAgmSOeX7RNmTou4bema&#10;ANzxx+1H8Gvi1bfBPxTd/C3x3eaP4w8dW7eHdcs4bKO30jV41uo0hv1e6WXGY51/cJMuVBzggn1T&#10;9pr9oCy/Ze+CWv8Axz1j4a+JvFWneGtPn1DVdN8Jx2bXcdpDE8004F3cW8ZVEjYkeZuPAUMTivKP&#10;id+zB+0HrPw/+EHgz4Wt8OdDj+HXiqy1u/s5kvzbyNbJNGsMBHzYZZixZ8sWGecmul/aV/Zy+LPx&#10;N/Z7+Jnwv+H3xTM2q/Efw7faQU8YTGXTdGiu7WWCU2yW8SSAKJcqrs2cDJoAn+O/7dnw0+Ac0f8A&#10;bngXxVrNva+Ej4q8VXug2tq8XhfQQ+1tSvvOuI28obZjtt1nlK28zCMhCa9tVgw3Cvk34z/sSfHv&#10;4weG9R05/H3hPS7zx58Iv+FdfEpoLW5kiGmiS523GnlvmE6x314MS/LudD/Dg/V1tFFBbpBAu1EX&#10;ao9AOlAElFFFABXJ/Fv4leIfhpoUOreGPgt4q8c3M115X9leE5NOjnjXaWMrtqF3awhBjH+s3EkY&#10;U846yvI/2x/hh8fvjF8Kh8PPgB490nw7PqGpRp4jvNT+0LJPpeG862glg+eCST5V80cqpbbhsEAH&#10;H+Bf+Cm/wL+JOo6HP4N8E+Mrrw7rF3omn3njRtNto9N0XVNWiilsNNuw9yLhbiUXFqv7qGWJGu4F&#10;eRd4rptM/bGS78dar8MNX/Zw+Imk+IrXw3ea7oOj30WktL4jsrWeGCV7Mw6hIkbeZcW4CXbW7/vg&#10;cAByvl2g/sCfEnSNaXw7Ya94O0bwLrHjbwl4x8SaBotjcCS11PQIdNjtraxLfKtq50XS928bwI5Q&#10;PvDGz8P/ANnT9srwx4m+JnxR8SePPh7f+OPFWn3Vr4R8RG1vmXR4RITZWfkt8q26A75dh3yyjceA&#10;oUA7j9jnxx8P9V8Ba14C8IeBvE3hW58J+JL2HXvD3i+S0e8srq6me/fMlnPPbyIxuSymOVwBwcEY&#10;ql8O/wBvLwJ8TdevPD/hn4S+ONzabd33hW4uLOxWPxVDbStDN9gxdlgyyKRtuRbkj5h8vzVQ/Z7/&#10;AGUPiJ4F+FNv4M+JXxJax1hdafVNc1rwTeur+I7iRAJZL1ruJ2bccYVNoVVVVIC4rF+CH7HHxh+E&#10;/ivTdZv/AB14d1Gz8D6Lqlh8PbcWs8bsb2dpWe+OedoIQCPsM9aAPYv2dfj1oX7SXwj0v4v+HPCe&#10;taHban5g/snxClut5aujlGSQW800WQQfuSOPeu6BzzXjP7EPwW+MPwB+CqfDH4yax4Z1C8tNSuJb&#10;O58MpcLG0UrmTDifncGZhxxjHevZl6UAFFFFABRRRQAUUUUABG4YpnkJjbk0+igBpiU9aPLFOooA&#10;aYVPNHlKOlOooAaqBTkU6iigAooooARlDjBpDCh606igBpjB4yaPLXGCTTqKAG+Unp70CJRzTqKA&#10;EVQnSloooAKa0aucmnUUAN8pc7sn0oESinUUANMakYo8letOooAb5S0qqFGBS0UAFFFFABTTED3P&#10;4U6igBvlL6mgwoRzTqKAGmJSc5NBhQ9adRQA3yUzmnDjiiigAooooA/LH9mr/gpV+2j8Q/gx+zto&#10;/jfx753ip77wxrHxl8RR+G7NE1zR9cjsJ9Pt44xCI4POh1KVTJAqsJdGnAKhiK+hb7/gqX4003wh&#10;Y+Kbn9mK0c+KvC8PiLwBZ2/jwO2o6dJf21oPtpNkBYT/AOlwSeWvnrgupkDLg/SOmfs2fArRvAfh&#10;r4Y6X8M9Ng0HwfDpUXhvT44ztsU00KLBVbO5hCFGwMTjvnJzh6L+xP8AsteH31B9J+D2nx/2lMkl&#10;0rTTOo2z+eqxhnIhTzQH8uPahYA44FAHhN1+3T+1J4o+N3hv4X+F/g34P0uaHXvEmjeOLK68bXE0&#10;aTWFjFcpNZzjTMyrtlDbXjiLMCh2j5z037B/7Yfxk+MUPh3wD8evAVla6nrXg1te0vxFY66s7ahC&#10;t3LAwuLZLWFLSQbFIWN5lIP3gcivYPEH7J/7PnijV/7f1j4b27X39vTaz9shup4ZPt0sSxSzbo3U&#10;/PGiqy/dIHIrW8IfAf4SeAdQ0zVPB/gi1sLjRtJbTNLkhZs29o0hkMK5J+UuS3POTQB1hhQnJFCo&#10;qnIp1FABRRRQAUMAwwaKKAGmFT3NHlLjBJp1FADRGB3NHlLTqKAGiNRQsYU5FOooAKKKKAEZQ/Wk&#10;MSnvTqKAGiMAYBo8sZzmnUUANESg5yaPKWnUUAIqhBgUtFFABRRRQA1o1c5Jo8lezN+dOooAb5S5&#10;3UCNR0p1FADfKXGATR5KZzzTqKAADAwKKKKACiiigBpiUnNBjHqadRQA0RKDnJo8pfSnUUAN8pfU&#10;0eUnpTqKACiiigAooooAKKKKAAjIxTREo6U6igBpjBGMmjyU6U6igBohUdzR5S+pp1FADQiqcgU6&#10;iigApHQOMGlooAaY1NAhQdz+dOooAaYUIxR5a+tOooAaIVAwCaEQIODTqKACiiigAprIrnJp1FAD&#10;fLA6GgxKeTTqKAGmFCMUGFSc5NOooARVCDaKWiigAooooAaYlLbiaPJXHU06igBvlKOlBjU06igB&#10;vlIf5UeUvrTqKAADAxRRRQAV8S/tc/tx/Hf9mX9ubVtEsG/tvwBb/B7SV03whDp0XmT+L9Tu9fGn&#10;ObgJ5qpO2jx2Owv5Yku4SApLE/bVYD/C74fSeOrz4mS+FLSTXtQ02xsLzUpI9zyW9nPcT2qYOQPK&#10;lu7h1IAIaUnPTAB8UfAr/go38fvAH7NyXHxa8MWvxM8QfD/wtq2v/FjxhNq0GhyS6fb6/qumxyWN&#10;nBZtFc3Bj0ydvJJt0ARAZC0grtPFX/BRr4vq2uW2ifs9aPY2cmt+JPD3hPXLrxw8klxqWl2E14Jb&#10;i1WwxDbyLEyhhLI6uMGPad9e3av+xJ+yvrq6bHqvwb02RNKmupLSMTTKp+03bXk6SqrgTxvcu8pj&#10;kDJuY4UZIrcf9mv4GSNC0nw4sW+z6xe6rCG3kLeXcLw3M33vvSRyOp7YY4AoA+SvD/7fX7Ynhq70&#10;Lxn4++E3hbVNK/4UvpXinxNpel+MjFHAbieBGubeRtMEkszLKWNswjiXBAmY4J+4dL1G11nTLbVr&#10;RW8m6hSWPd12sARn868/8Pfsdfs1+FtAuPC+jfC21SxudHXSZrea8uJs2IkWRbcGSRiIw6qQoIAw&#10;AMDivRrLT7TTrSKwsovLhhjWOGNeiqBgD8BQBIIUBz+FAjUU6igAooooAGAZdppphUjGTTqKAG+U&#10;pOaPLFOooAaIlHc0CJR0p1FADVjVeRTqKKACiiigBGUOMGkMSk5NOooAaYlPegRAdz606igBphQ0&#10;5V2jAoooAKKKKACmvGr9adRQA3ylyTk80CJRTqKAGmJT3NHlL6ninUUAN8lO1OUbRgUUUAFFFFAB&#10;TTEp7n1p1FADfKX1NHlr606igBohVelHlLTqKAG+UvQflThxxRRQAUUUUAFFFFABRRRQAUUUUAFF&#10;FFABRRRQAUUUUAFFFFABRRRQAUUUUAFFFFABRRRQAUUUUAFFFFABRRRQAUUUUAFFFFAEbSP5m0NX&#10;K23x1+EV34G1f4m23xK0h/D+gz3EOtaut4n2eykgOJkkb+EoeCD0rrSinqK/P/8AaC+Bnxri/a41&#10;T9kfwT8O9bn+F3xs8RWHi3xJ4ks7Fzp+kfZCv9o2ksoGyOS6McBRSQW2NjNAH3L4N8daR470+TV9&#10;AS8+yLNshuLqxkhS5XAKywlwPNiYEFZFyrDoaz9T+MvgXR/jDpHwIv8AVZF8S65oN7rOm2YtXKyW&#10;drLbxTuZANikPcwgKSCd2QDg4+E/GHhH4r2XjjUI/i74I+JF18JYfjp4kbxDpvh7S9TnuJLIwxDT&#10;JI4bRTcy2QYTf6hWUEoegzXN6Z8Nf26bjQtH134e+FPFlv4st/gH8TLPwDqGv2sn2qwE+q6e+iW1&#10;zNJ8sV4bVF2pKwbdGxP3WIAP04DsTgH60GRuzdelflKfhj+0dffs5fGC2+GfiLxtbtqXgDTLKTwr&#10;ofw58WaXeLq66nCWvYbjVZJGmufIadZPshaNgqsThRn1H4xfBn41fCXxz8Wfhj8H/DfxCk+FwvPh&#10;9qup2eky3t1dXVlLfainiBNOlYs8kptoLVpYoWLgMNqhpFyAfoSJH6E0F5N2Aa/Of9p/wrrep6V8&#10;O3/Zz8J+LtP+C8b6oNe07XvAfi24uY9TZY/IlksbdotU8rG/a2xkD8kY5r6S+E7/ABd+Hn/BOhZN&#10;fTWPiL4osfBt60Nq2k3Wk32qcSeVD5NwTcQuEKqA58w7QfvGgD6F81weWpVkf1r8k/DGkftX6x4E&#10;+OXhDwJ4B8eaP4f134Z+HbvQYdE8I+JdOMGsHVnS8W2/tVnuGuEhVPMKBFIUOF2nc3q/xg+DPxs+&#10;Emu/E74a/Cbwz8RZPhrJ/wAK21fXrTSpL66uruzk1O7TxFHp8jFpJJja29s00MLGTazBFDyoGAPu&#10;3wZ8ZvAnj7x74u+GnhnVZJtY8DX1pZ+JLdrV1W3muLWO6iVWICyZhlRsqSBnBwQRXUeY5HB/Svjn&#10;/glz4LtfDPxi/aK17wf8O/G+g+C9a8c6LN4J/wCE40e+spruzTQrOJ3hW+VZ/KE6yqBIN64wwXoP&#10;L7LSvjx4d/aU8faR8DvCfirxR4i1yPxK9r4z8SeFde0pvD03kytbQ+fdbdOv7cuEhh+zDeAyMxwC&#10;aAP0W8xx1/8A10LI/UtX5cfA7wT8ZNO+HHiy68XzfEC4uZ/h4llrXg/Qfhz4rsb268RGRPKuxe6h&#10;JJA8yzffktiYdm5idtdP4G0r9rL4d/B7w/4p/aC8O/ETUviF4T+Oml6t8VL3RtPvb6HUNG+w3UMb&#10;6fFaoftUCCWDzIYUZw6sWUkUAfo+JHPRvrXMeIvjR4D8KfFXwx8GNd1aSPxB4wstSu9BtFtXZZ4r&#10;EQG5JcDahX7TFgMQW3HGcGvz/wDFXjf4weKvhx4qvfEX7PPjy80DxX+0Fq09jd+KPCviKY6TpYtS&#10;1rcNp2m7b54JW+VAu1IycuFxxsfsIeHf2mdb8T/su+JPjj4C8WRah4Ztfi5perXmtaHdwtYWq6zB&#10;b6UJzOXaMS2dvGYTJIxlRdys/LEA/RDe+eteU/Eb9tP4F/Cvxzrfw+8X6xqi3nhnQF1nxJdWeg3M&#10;9npdq4cxG4njQxxPJ5biONmDOVwoNfOX7fmheK779obXLvx94N+JuseH5PhbDF8Jm+H2n6jcR2vi&#10;f7TcfaGmNkCsMhQ2Xly3O2EKkuWB6+JfFL9hPxV478F/tFeKvi38D/EGreOtW+FfgTdeWP8AaDLq&#10;msrbTDURbCF9lwVkA3KgYJkcDdyAfpl8MviLpfxV8EWHj3QdL1iys9Sh823t9d0eawugnYtBOqyJ&#10;kcjIGRW8ZHzwwIr8xf2ifgf+0N4V+M1x4J0O81rw34XtfDWiwfCXUrHwX4n1/wDsmZYw1zhtMn2Q&#10;y+d977apUqfvY4rovHXwI+OP2n4sfHlLP4h3vjbQ/jN4PPgme3/tBYpNOa50iHUXt7VTskt2hkvG&#10;lwrKoVySNhIAP0YEjZwaPMbru9+lfDPwt0PxdF4++Iy+NPCPj1f2hpte8XN4D8Raho+rSeHEsnW8&#10;/scpdRodPjgFqbZDFIwlEoOVLcnxv9m74Y/tCXXgfxBbeKPib4+8K31x8GL/AE/x7a6X8K/FR1B9&#10;Yk+zbb7z72SW3vLyFxOANPLCRZZCvAWgD9Skcl9pNSV8u/8ABL+58QL4E8VaFe/Ce90HS9P1yNNI&#10;1q60jWdMTXlaAF5kstZJu7fY3ytuwjnlOAa+oq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bpRketGQaAPK/i&#10;9+0V4l+HfxX0H4O+BvgbrnjTWNc8P6hrO3S9WsLWO1t7Se0hfe13PHkl7yPAXPAbOOKp/wDC+/2k&#10;f+jF/FX/AIWWg/8AybUfiT/lIL4M4/5o34m/9O2g17JQB4//AML7/aR/6MX8Vf8AhZaD/wDJtH/C&#10;+/2kf+jF/FX/AIWWg/8AybXsFFAHj/8Awvv9pH/oxfxV/wCFloP/AMm0f8L7/aR/6MX8Vf8AhZaD&#10;/wDJtewUUAeP/wDC+/2kf+jF/FX/AIWWg/8AybR/wvv9pH/oxfxV/wCFloP/AMm17BRQB4//AML7&#10;/aR/6MX8Vf8AhZaD/wDJtH/C+/2kf+jF/FX/AIWWg/8AybXsFFAHj/8Awvv9pH/oxfxV/wCFloP/&#10;AMm0f8L7/aR/6MX8Vf8AhZaD/wDJtewUUAeP/wDC+/2kf+jF/FX/AIWWg/8AybR/wvv9pH/oxfxV&#10;/wCFloP/AMm17BRQB4//AML7/aR/6MX8Vf8AhZaD/wDJtH/C+/2kf+jF/FX/AIWWg/8AybXsFFAH&#10;j/8Awvv9pH/oxfxV/wCFloP/AMm0f8L7/aR/6MX8Vf8AhZaD/wDJtewUUAeP/wDC+/2kf+jF/FX/&#10;AIWWg/8AybR/wvv9pH/oxfxV/wCFloP/AMm17BRQB4//AML7/aR/6MX8Vf8AhZaD/wDJtH/C+/2k&#10;f+jF/FX/AIWWg/8AybXsFFAHj/8Awvv9pH/oxfxV/wCFloP/AMm0f8L7/aR/6MX8Vf8AhZaD/wDJ&#10;tewUUAeP/wDC+/2kf+jF/FX/AIWWg/8AybR/wvv9pH/oxfxV/wCFloP/AMm17BRQB4//AML7/aR/&#10;6MX8Vf8AhZaD/wDJtH/C+/2kf+jF/FX/AIWWg/8AybXsFFAHj/8Awvv9pH/oxfxV/wCFloP/AMm0&#10;n/C+P2j85/4YV8U/+FjoP/ybXsNFAHj/APwvn9pD/oxXxV/4WOg//JtJ/wAL4/aP/wCjFfFP/hY6&#10;D/8AJtew0UAeP/8AC+f2j+v/AAwr4q/8LHQf/k2j/hfP7R/T/hhXxV/4WOg//JtewUUAeP8A/C+f&#10;2j/+jFfFX/hY6D/8m0n/AAvj9o//AKMU8U/+FjoP/wAm17DRQB49/wAL4/aP/wCjFfFP/hY6D/8A&#10;JtL/AML5/aQ/6MV8Vf8AhY6D/wDJtewUUAeP/wDC+f2kP+jFfFX/AIWOg/8AybR/wvn9o/8A6MV8&#10;Vf8AhY6D/wDJtewUUAeP/wDC+v2kP+jFvFX/AIWOg/8AybR/wvn9pD/oxXxV/wCFjoP/AMm17BRQ&#10;B4//AML5/aQ/6MV8Vf8AhY6D/wDJtH/C+f2kP+jFfFX/AIWOg/8AybXsFFAHj/8Awvn9o/8A6MV8&#10;Vf8AhY6D/wDJtH/C+f2kP+jFfFX/AIWOg/8AybXsFFAHj/8Awvn9o/8A6MV8Vf8AhY6D/wDJtH/C&#10;+f2j/wDoxXxV/wCFjoP/AMm17BRQB4//AML5/aQxj/hhXxV/4WOg/wDybR/wvn9pD/oxXxV/4WOg&#10;/wDybXsFFAHj/wDwvr9pD/oxbxV/4WWg/wDybR/wvv8AaR/6MX8Vf+FloP8A8m17BRQB4/8A8L7/&#10;AGkf+jF/FX/hZaD/APJtH/C+/wBpH/oxfxV/4WWg/wDybXsFFAHj/wDwvv8AaR/6MX8Vf+FloP8A&#10;8m0f8L7/AGkf+jF/FX/hZaD/APJtewUUAeP/APC+/wBpH/oxfxV/4WWg/wDybR/wvv8AaR/6MX8V&#10;f+FloP8A8m17BRQB4/8A8L7/AGkf+jF/FX/hZaD/APJtH/C+/wBpH/oxfxV/4WWg/wDybXsFFAHj&#10;/wDwvv8AaR/6MX8Vf+FloP8A8m0f8L7/AGkf+jF/FX/hZaD/APJtewUUAeP/APC+/wBpH/oxfxV/&#10;4WWg/wDybR/wvv8AaR/6MX8Vf+FloP8A8m17BRQB4/8A8L7/AGkf+jF/FX/hZaD/APJtH/C+/wBp&#10;H/oxfxV/4WWg/wDybXrzkg1hw2s2taxqS3OqXka2t2kMMdvOyDb5Mb5OO+XNAHnv/C+/2kf+jF/F&#10;X/hZaD/8m0f8L7/aR/6MX8Vf+FloP/ybXpieF4cZ/trVP/Bg/wDjR/wi8P8A0GtU/wDBg9AHmf8A&#10;wvv9pH/oxfxV/wCFloP/AMm0f8L7/aR/6MX8Vf8AhZaD/wDJtemf8IvD/wBBrVP/AAYPXM/GXxT4&#10;Y+B3wk8VfGjxdqOvTaT4R8N32tanFY3Zed7e1t3nkWNWZVLlEbaCygnAJHWgDmf+F9/tI/8ARi/i&#10;r/wstB/+TaP+F9/tI/8ARi/ir/wstB/+Taw/AH7X3wY8RaP4m1b4p6p4g+FjeD/sL6/D8S9esbFL&#10;aC8jD2k/2mG7mtikuSo/e7t6lSqnAPSeKf2jP2U/AmkaL4i8bftY+E9H0/xHp73/AIdvtU+IFpbw&#10;6paIodri3eSULPEFZWLoWUBgScHNAFf/AIX3+0j/ANGL+Kv/AAstB/8Ak2j/AIX3+0j/ANGL+Kv/&#10;AAstB/8Ak2rOu/Hz9n7wZa6jqPxK+O+leFbXT/Eh0JrvxJ45sbaOa+8mKUQqxuDtkKyqRE+yXHOz&#10;ays1tvjT+zlF8Rbb4QS/tK+Hl8WXuPsfhdvHFuNRnyu4bLbzfNbK/NwvTnpQBl/8L7/aR/6MX8Vf&#10;+FloP/ybR/wvv9pH/oxfxV/4WWg//JtemL4XhIz/AG1qn/ge9H/CLw/9BrVP/Bg9AHmf/C+/2kf+&#10;jF/FX/hZaD/8m0f8L7/aR/6MX8Vf+FloP/ybXpn/AAi8P/Qa1T/wYPR/wi8P/Qa1T/wYPQB5n/wv&#10;v9pH/oxfxV/4WWg//JtdV8AvjFbfHv4Q6P8AFuw8NX2jpq0cpOl6jJE89s8czwujGJmQndGeVYjF&#10;bNhHcaZ4k/spb64mhksmmxcyF2Vg4HBPsa83/wCCfwH/AAyT4V4/5bal/wCnG5oA9lByM0UUUAFF&#10;FFABRRRQAUUUUAFFFFABRRRQAUUUUAFFFFABRRRQAUUUUAFFFFABRRRQAUUUUAFFFFABRRRQAUUU&#10;UAFFFFABRRRQAUUUUAFFFFABRRRQAUUUUAFFFFABRRRQAUUUUAFFFFABRRRQAUUUUAFFFFABRRRQ&#10;AUUUUAFFFFABRRRQAUUUUAFFFFABRRRQAUUUUAFFFFABRRRQAUUUUAFFFFABRRRQAUUUUAFFFFAB&#10;RRRQAUUUUAFDcjFFB5GKAPAPiZ+318OPht8TvFXgS50X7TY+A9Llv/G2tNrlpB/Zscdgb+TZbSSC&#10;e5225V2MSsF34PQ46j9nj9pk/G3xBrngfxL8LdW8G+JPD+naZqdzoWsTwyyPp2oC4+yXQaFmXDva&#10;XUZUncrW7AjpXjH7TH/BKbw/+0h4y8cf2h470/S/C/xK1GG/8XQweHS2tedHpo08xWt/54WCCSJF&#10;MkZhctukG4B8D1v9nD9nP4ifDLx14m+Lvxm+KOn+LPFfiPQdF0Fr3SfD7abbRaZpZvZLZPKeectM&#10;02o3skkm8KTKoVECgEATxGwP/BQXwZg/80b8Tf8Ap20GvZK+ebb4XeAvBP8AwUn0Xxb4V8K2tjqX&#10;iD4R+JJtau4Qd1266roW1nyeo3H86+hqACiiigAooooAKKKKACiiigAooooAKKKKACiiigAooooA&#10;KKKKACiiigAooooAKKKKACiiigAooooAKKKKACiiigAooooAKKKKACiiigAooooAKKKKACiiigAo&#10;oooAKKKKACiiigAooooAKKKKACiiigAooooAKKKKACiiigBrgk5xWV4fYHV9c3D/AJiif+ksFarH&#10;n71ee/EX42/Db4CaXrXjf4qeIH03S316G2W5WxnuD5rWkJVdkKO3IU84wMe9OMZVJKMVdvsTUqQp&#10;RcpuyXU9CBUCl3r0zXz8n/BTj9ioDH/C27j/AMJbU/8A5Hpf+HnH7FZOB8W7j/wldT/+R66f7PzD&#10;/n1L7n/kcP8Aa2V/8/o/ej6BBz0rgf2o/hVq/wAdv2bPiJ8EdB1O3s77xl4F1bQ7O8vN3lW8t3Zy&#10;26SPtBbarSAnAJwDitj4TfFjwH8afBsPjz4b6y9/pdxIyRXL2csBZl4PySqrD8RXgaftcfGPW/25&#10;PGH7Oun3VnY+H/CusaTZxLD8G/EWrvdpc6ZBeSNLq9pKLCwYNKyqJlyFCkg7hnnlGVOTjJWaO6nU&#10;jUgpxd09mcD44/4JVeLbfX4bn4V/E26l0e08SaR4qh0nxD461xL2fV7fS77SrmJtWhma/S1e2uoZ&#10;I1EreVLblQvlyFV85/al/Yg+Nfgr4Ya78G/gZ8GtO1Kb4rfDH/hE9Xs4m1LVrTQLgavqd/8Aa4tQ&#10;vN0hMsurzSSvcMp3W8brnYFHv5/4K0fszQDx1bX2matFqPgKOwk1DS7bXNBvZLpLzUV06FlktNTl&#10;gtQLl0WT7bJbeSjeZJsjDOOj+Hn7anjH4g/tK6L8ErX9mTxTZ6VrHw/XxJNr1xrGiTLpubya3CT/&#10;AGbUZRIhESsGtvPz5ydAHKyUcN4s/YK+Mlv8TvFHxa8BeJfCF9e+IvEmuTR6b4jW4+zwWOpaZYWb&#10;OCkbH7SjWbHGNrJIV3DJpPA//BNrxD4C0aLR9O8Z6RcSW/irwrqcWoSWzrM8Ok2pgZSQDhmydgBI&#10;UHGayfj1/wAFMviN8DPjx8VvhJe/D/Rbq38P+E7af4av++WbWNckQt/Zs37zaxdTvTYEIWGTJPFd&#10;J8Kf+CkKan4P0mb4geCb7WPFmpaPoLQeF/BekxK17qGoJK3l28t5eqnljymYmZoQgHLuTQB9XIcJ&#10;83FOyPWvj34Nf8FJfF3je7OteOfhrBpukw6JrmoXdjJJDZ30H2G++zrG73d2ltGSvLM8qx55DgVv&#10;eE/+CqPwX+I+h6DefCL4VeNfGWr+INW1XTLbw54VuNEvJ4LnT0jknV7lNS+wlTHIjI8dy6tnbkOV&#10;UgH1JuHrRketfI/xY/4Km+EofhrY+PP2d/hp4i8V2t5aeEL+68RvpsQ0vSLfX7u3S0julNzHcmZ7&#10;ebzMQRSrFviaZkVhn174AftYeEf2jfFvinw74I8C67bWfhXWLzS7rXNQvNM8m4urW6e1mjWCC9ku&#10;4SJI3K/aYId6AOu5WUkA9Gf/AJHSP/sFyf8AoxK8v/4J/wD/ACaV4W/67al/6cbmvUG/5HOL/sFv&#10;/wCjEry//gn/AP8AJpXhb/rtqX/pxuaAPZKKKKACiiigAooooAKKKKACiiigAooooAKKKKACiiig&#10;AooooAKKKKACiiigAooooAKKKKACiiigAooooAKKKKACiiigAooooAKKKKACiiigAooooAKKKKAC&#10;iiigAooooAKKKKACiiigAooooAKKKKACiiigAooooAKKKKACiiigAooooAKKKKACiiigAooooAKK&#10;KKACiiigAooooAKKKKACiiigAooooAKKKKACiiigAooooAKKKKACiiigAooooA8b8Sf8pBfBn/ZG&#10;/E3/AKdtBr2SvG/En/KQXwZ/2RvxN/6dtBr2SgAooooAKKKKACiiigAooooAKKKKACiiigAooooA&#10;KKKKACiiigAooooAKKKKACiiigAooooAKKKKACiiigAooooAKKKKACiiigAooooAKKKKACiiigAo&#10;oooAKKKKACiiigAooooAKKKKACiiigAooooAKKKKACiiigAooooAa474rH0SJJdX1wOP+Yknb/p1&#10;grYkz6VxviHW/GmgR61feBfA3/CQXn9tRKbH+0ktcIbSHL73BHBxxjPNY1q0cPTdSSbS3sm38ktX&#10;8iow9pJQ0172S/HQ6xbSDH+oX/vkUNaQf8+6/wDfNeZp8Uf2kFX/AJNdX/wtLX/4ml/4Wl+0kTk/&#10;suL/AOFra/8AxFeT/rFg/wCSr/4Kq/8AyJ1f2TP+5/4HT/8Akj0+Hy4l2ABfpXlY/ZU0my+OmvfH&#10;Twx8Y/G2j3Hii+srvxBoGn3ln/Zt9JbWsdqm5JbV5VBiiQNslXOMjFd94J1XxZr+gR6j4y8Irod8&#10;0jB9PF8lzsXsd6AA5r4N/a3+Pnx+8AftIeLfgT4X+KWu2LaBrFt8UoXjvn3SeE7G1gOoad1/1Ukz&#10;XCiPpiPjoRXsUasa1NVI3s9dU0/mnZr5nLKHs5OOmnazX3rT7j374ff8E2fhR8LYpP8AhB/ix8QL&#10;KaPwfD4W0eb+1rST+x9IjuluUtbdHtTHjKlC0qyMyOwYscEb3wZ/YO+EX7P+v+G/EPwu8R+I9Pm8&#10;P2OpWtxDHdW3k6vHfX8uoTi5jEAUAXU8sqLAIVTeVA2gKPk/4S/8FCP2x/EFz5nwe+FbeMbfxFav&#10;4+tX12+sI0uND1LWNQj0+yt5r3WLI2SRWNpEfOjgvQXlOYVwPM6j9pT9tL9rLSbX4lfD2Lxj4a8D&#10;eJNLv5rrwTa/8IPcXon0W21+0s2v21GLVDDPut7mEy2zQ2s0D3OzDrEztoSfUmt/sffAbxP441r4&#10;jeK/CMeraprF9a3qzagEk/s+6t4JYI57bK5ikEczjdknmuTT/gnT8C7Gyhi0DXfFGl31lHpa6XrF&#10;jqkS3Vi1gJFgkjLRMu7EjhgysrA/d4ri/wDgo14g/aH0P4I/DuP4UfFeSz8XXXjbTVuNS8MRy2dr&#10;qhUGR4fJ86VvIl2keU0j5BwWavD/AIZfteftF3fxb8SfFrxk/iWDS/F3ibwzN4d8Ba7dXdvJoOn3&#10;DTRmIQI8e2ZjEzMGG19y7lOKAPpaL/gmR+ztH4Nbwbc6x4quI2tZ4vt11rCPc+ZJfpf+fuMW0yLc&#10;Ro65UrxgqRxW98J/2EfhL8JfHdv8TbHxV4q1jXoNZ1HVJNS17VI5nuLm9gt4Z2cJEi42W0e1FCqp&#10;zgYwB8ifEv8AbN/ac8b3EPi+b4taDpdnrHwvv9Y03QvBc11b3GlOuqwQIt0z3EgnlVdw85Vh+8y+&#10;XxuPd+L/APgqB8VvBXxS1Lwro3hvTdZ8Nro3ii20fVLvRI7Ro9Y0XT3uJY3f+15Li7j8yF43b7Db&#10;JypSVgQWAPWF/wCCWv7PVl4P0L4eaH4t8aaboOj6F4a0y60mx1yJItYXQXjbTZrvMJZpU8mMM0Zj&#10;EioFdSFAHoXw8/ZP8EfD746at+0XJ4q17W/E+raXNpq3Gry2u20spLhJzbx+RBEzoHijCmZpGVUw&#10;CNzbvnqD9vD9qfQdR/4Vj40h+HS+Jtb074f6joviS30a+i0nRIPElzrFu8d5C94ZLpoG0aVUkSa3&#10;E73cCFYcMTyXwy/bg/aa8C+Al8W+OPGnhy78Mw/Erxha+MvHn9gXWuQ2K2esC2toYLSPUoLi2tWj&#10;84+av2tYPLWNlYHzCAfeZ/5HKH/sFP8A+jErzD/gn/8A8mleFv8ArtqX/pxua9QP/I5Q/wDYLf8A&#10;9GJXl/8AwT//AOTSvC3/AF21L/043NAHslFFFABRRRQAUUUUAFFFFABRRRQAUUUUAFFFFABRRRQA&#10;UUUUAFFFFABRRRQAUUUUAFFFFABRRRQAUUUUAFFFFABRRRQAUUUUAFFFFABRRRQAUUUUAFFFFABR&#10;RRQAUUUUAFFFFABRRRQAUUUUAFFFFABRRRQAUUUUAFFFFABRRRQAUUUUAFFFFABRRRQAUUUUAFFF&#10;FABRRRQAUUUUAFFFFABRRRQAUUUUAFFFFABRRRQAUUUUAFFFFABRRRQAUV4n8f8A9vf4G/s3fFLS&#10;fhX8QhqrTX+kahqeqarY2qSWeiWtrZXF6Xu2Lhl8yG0uSiorsfKOQoIJ3P2fP2odH+PWra54Uuvh&#10;n4m8G+INBstPv7zw/wCLI7VbltPvlmNneKbWeaPy5GtrlNpcSK9vIropHIBl+JP+Ugvgz/sjfib/&#10;ANO2g17JXjPiJw3/AAUF8F54/wCLN+JuP+4roNezUAFFFFABRRRQAUUUMcDOKACigHI6UEgdaACi&#10;mlz2pwORnFABRRRQAUUUUAFFFFABRRRQAUUUUAFFFFABRRRQAUUUUAFFFFABRRRQAUUUUAFFFFAB&#10;RRRQAUUUUAFFFFABRRRQAUUUUAFFFFABRRRQAUUUUAFFFFABRRRQAUUUUAFFFFABRRRQAUUUUANc&#10;9qydCcJq2uFj/wAxRP8A0lgrWdCx4rgfH/hT4keMNN1rSvhf8T/+ES1Ia5E7ap/Y8V9ujFpDmPy5&#10;GCjJIO7qMe9VGxnWqSp03KMXJrot36HdeamM5/WgyoOprw1fgJ+2gRx+3Ev/AIbqy/8AjlH/AAoL&#10;9tAnJ/bkX/w3Nl/8crTlj3PK/tLGf9As/vh/8ke6RyrtyK4PxT4m/ZiHxWj8L+Mtf8CDxtqmknTo&#10;9O1S6sv7Vu7F9zm2EbnzpIWyzeXgqck461tfDHw5458J+EotG+I/xB/4SbVEkYzat/ZaWfmKTwPK&#10;jJUY9c818r/FTw18T/h5+2BN4q/ZnsfF2p6j4p8U2L+L/DXir4ZtceHzCIBE9/a615MZtHjjRG8s&#10;zyqzAoIlLZGT3PVpylOmpNNN9HuvuPprWP2f/gP4jtNF07xB8E/CN9beGY1Tw7b3vhu1lTSlXG1b&#10;YNGRAF2rgJtxtGOgqu/wQ/Z00vUdakl+EXgm3vPF8c3/AAkTN4ftEk1qNiXl+0/Jm5BJLNv3cnJ6&#10;18R+GU/bhsfA66zoQ+NUmpaTo/hjUfitD4gkv5JLvWbXxNp9xqUWjRyHEkUmmRanG8NiPs0qPBGi&#10;szEG5deFvi18W/2ndM+PHxL8EfGiDwzY/FTxJa+F7eIa5aSWun3Gg6Stm8lpbMrpZSXUF1nzkEas&#10;8iyBd7rSND7m8N+HfhZrPhTRT4T0TQbrRdOEc3h06dawPa2wQYja32Aom0cApjHaucm8f/so+JPi&#10;lN4GuvGfw81DxtDdRpcaNJqVhLqiTwjdGGiLGYOgbcuRlQ2RjNfPn/BPD4O/G74Ga98PfC+unx4u&#10;gal8Hb648U2PibULue00/W4tSs1tYY4pSY7J/s0tyPKiVA6puYMy7qx/hVonjz4c/Hn44ao0Pxcb&#10;VtS8fa1qfhnwrb/DuJNA1aNtOthBIusf2U00RkeNl3LeqFYcKDwQD6wtPgB8BrDUtQ1jT/gn4Rhu&#10;tULHVLqHw3arJdliGYysI8yZKgndnJA9Kj/4Ud+z3e+LdQ8Qr8H/AAZNr1xGV1S+Hh+0a7lSSIxk&#10;Svs3sGjZk+Y4KsR0JFfAngZf24tT8AeMtO8XeLPinpmk/wBq6LqelIngnxn500jQS/bNKWU6jc6s&#10;sIk2brmCSNNyKViCOVPs37FPgXxjYftSap8Vfin8MfiZ4Z1Txd8PNBms9P1XxNreqaZayRW3lXFv&#10;cTysbd7lHUczqJiGLAfM2QD6n1n4RfC3xLYXum+IPhn4fv7XU9OttP1G2vdGgljurO3eSS3t5FZS&#10;HiieWVkRsqjSuVALEnLP7M/7OzjS1b4A+CduhzPNoq/8Iraf8S+RmDM8H7v90xZVJK4JKgnoK7le&#10;FxS0AZbceM4R/wBQt/8A0YleX/8ABP8A/wCTSvC3/XbUv/Tjc16g/wDyOkf/AGC5P/RiV5f/AME/&#10;/wDk0rwt/wBdtS/9ONzQB7JRRRQAUUUUAFFFFABRRRQAUUUUAFFFFABRRRQAUUUUAFFFFABRRRQA&#10;UUUUAFFFFABRRRQAUUUUAFFFFABRRRQAUUUUAFFFFABRRRQAUUUUAFFFFABRRRQAUUUUAFFFFABR&#10;RRQAUUUUAFFFFABRRRQAUUUUAFFFFABRRRQAUUUUAFFFFABRRRQAUUUUAFFFFABRRRQAUUUUAFFF&#10;FABRRRQAUUUUAFFFFABRRRQAUUUUAFFFFABRRRQAUUUUAfIv7Vn/AASZ8IftK+ObjxVF8cPGWj2v&#10;iC+1SbxdpceqCSC5jvNFuNLKwqU/d4jmUYLEbFZRgnNeq/s3fs/fFLwF8Q/FHxn+OXjnR9a8UeIv&#10;Duh+Hlbw/p8lvaxadpTX8sBKyMzGV5tTvHc524ZABha9looA+e4Phf4O8Ff8FJ9F8VeHrC4ivtf+&#10;EfiSbVZJdRnmWR11XQsFUkdliHJ4QKD36CvoSvG/En/KQXwZ/wBkb8Tf+nbQa9koAKKKCcDNABRT&#10;cseRQsmetADqOvUU0M3c0NJt7UADsRwKbu55qC+1Kz061k1C/u44YYlLyTSMFVFHck9BXgGv/FT4&#10;l/tZ6tc/D/8AZz1W48P+DIpTB4g+JKx4muFBw8GmBhgufum4IKpyVDECqjHmPPx2YU8GlFJynL4Y&#10;rd/5Lu3oj6FSRZB8pGPrT1yGxXzL4U0yT9gP4i2fhA315cfCXxdeJFZXV9dvcSeG9ZfAKySSEsbe&#10;6b5gxJ2TFugkGPpaKVZF3xtwRkH1olGxOXY/65GUakeSpHSUW727NPS6fR21JqKbvYcGhWJODUnp&#10;DqKKKACiiigAooprMQeKAHUU3efSgs2M0AOopu7igP6igB1FNMgxxTfPP92gCSimCTcMrTwSRQAU&#10;UUUAFFFFABRRRQAUUUUAFFFFABRRRQAUUUUAFFFFABRRRQAUUUUAFFFFABRRRQAUUUUAFFFFABRR&#10;RQAUUUUAFFFFABRRRQA1yQeDWToc0cOra55rddTTn/t1t61ZArHDCuH8X/CXwH8Y7TWfCnxD0Zr6&#10;wj1yKdYVvJYCJBaQgNuidW6MeM45rOr7VU26aTdtE3ZfN2dvuZdP2bmlUbS6tK7+Sur/AHo7UXUA&#10;6zL+dBu4DwJV/wC+q8fH7An7Kg4Hw3uP/Chv/wD4/R/wwH+ypnJ+Gtx/4UOof/H68322df8APmH/&#10;AIG//kD0PY5P/wA/p/8AguP/AMsPYDIko3Kc15nbftQeGtY+MWofBvwp8OfFmtSaLqEVjr3iDTbK&#10;3OnaXcyQiYRSu86yZ2MuSkbgFgM9cdj8Pvht4P8AhX4aj8G+BNKaz02GRmjt3upJiGbr80jMx/Ov&#10;nr45fsafEL4q/tKab8W/B3g/wV4OuLPV7Se8+Jnh/wASahbeIr6xiQh7Ge0itlguldf3YM07qi/M&#10;qBlXHp03UdNOaSfVJ3X32X5HnVORTag210bVn913b72e6aV8ffgRrr6lFoPxq8J3jaLqdvp+sLa+&#10;I7WQ2N3PMIIbebbIfKlkmZYkjbDM7BQCTisDx9+2L+zP8MPiJo3wp8c/Gjw7p+va9c3lrpthPrEC&#10;u1zbRQyyW5y42zbLiAiM/M3nJgfMM/Mlh/wTT+P/APwgul+HbzXPAVjfeAfCvh/SPBsulT3Yj8Qy&#10;6T4gsNZiuNTzbg2odtOSLZH9pMX2q4cO5IU9L4U/Yq/ac0n4vt8f/EB+Ht1reofErWtavtGh1m9W&#10;2tNN1HRtO0/EU7WRaW4haxDYaONJA2d0ZO0WSfQPwA/ag+Bv7TXhuHxJ8IviFpupSGzjubzR49Rg&#10;e+09XzsFzBG7NAxwcBsZ7Vy8/wC3n8BLXxR4b8G3cmsRah4o8d3nhCxt208Zh1K3j8xxNh/3cZUg&#10;q3Odw4Ga5f8AZV/Yr8Ufs9+Lvh3rs+o6Ctv4V+Euo+F9Yh0lZFN1fXGpWd2s6gxqGQLBNksQ26Th&#10;SCSPOvjv/wAE0fjP4++KPxg+IHw8+Jnh/TF8WaHDP8OVvPP36L4iZ0NzfTbUICskSINhZiM5AoA+&#10;jPhj+13+z38VLXR20b4maTY3viKSYeH9F1jVLe2v9RSKR0aSG3Mm+RMo2CoPA7VnePv27/2OvhrZ&#10;i/8AFH7SfgqOFfEVvod5JD4otJFsb6YSGOK4Ik/cHEUhO/GNh9DXz/4J/wCCWes+AfihpWvXFlp/&#10;ijR9uhz3a3XxS8RaQulXlhCis8Wn2WbTUFaRTIvniMjdtbcBy7R/2A/2mtB0eTTfDt54NsdB8P8A&#10;irQ9a8C/D288X32pWNvJZz3LXA+3z6cLq2ilimjVYNtykTQ5UgSEAA+2bK7tb+zivrG5jmhmjDwz&#10;QuGV1IyGBHBBHQipah043ZsITfQRRzeUvnRwSFkRschWIUkA9CQMjsKmoAy3/wCR0j/7Bcn/AKMS&#10;vL/+Cf8A/wAmleFv+u2pf+nG5r1B/wDkdI/+wXJ/6MSvL/8Agn//AMmleFv+u2pf+nG5oA9koooo&#10;AKKKKACiiigAooooAKKKKACiiigAooooAKKKKACiiigAooooAKKKKACiiigAooooAKKKKACiiigA&#10;ooooAKKKKACiiigAooooAKKKKACiiigAooooAKKKKACiiigAooooAKKKKACiiigAooooAKKKKACi&#10;iigAooooAKKKKACiiigAooooAKKKKACiiigAooooAKKKKACiiigAooooAKKKKACiiigAooooAKKK&#10;KACiiigAoorwj9oPx9+0f4Ul1TxR4f8AjH8NvBfhfS7uK2hutW8M3mvXl5K4TbE8MV1aCByzbVVW&#10;lJBU8ZxQB7vRXnv7NvxC8afE34Z2njLxZrXhnVY7xm/s/WPCrzi3vI1YozGKZd0Dh1ZTHufaVI3G&#10;vQqACiiigDxvxJ/ykF8Gf9kb8Tf+nbQa9krxvxJ/ykF8Gf8AZG/E3/p20GvZKACq+q6la6Pplxqt&#10;9JshtoWlmfaTtVRknA5PA7VYpHUOu1hQKV7aHmXgf9sT9l/4h3X9n+Fvjr4Zmu95T7DNqscNxuBw&#10;R5UhV+v+zXokF9bXBzDcRuD0KuDXP+Ofgf8ABz4n2/2X4kfC3w/r8eMBdY0eG5A+nmKcfhXm0v8A&#10;wT2/Z80dnuPhi/ifwLM7Z8zwV4tvbBB/2xWQw/h5eK09xnjOpn1HeEKno3F/imvxPbWkUnAFYfxG&#10;+Jfgv4V+E7vxx8QPEFvpumWSbpri4fA9lA6sxPAUAknpXlcn7P8A+1J4OcSfDv8AbD1C/t41xDY+&#10;OPDNtfA+zS24gk/E5NP8Gfsy+NfG3jy2+KH7WHi3TvFGo6TJu8O6DpNq8Ok6a3/PwIpCTJOf7zk7&#10;RwuOtHLbVsmeYZlUXsqeGlGb6yacF53Tu/S12YVn4T+Jv7aN9Hr3xIsr/wAK/DNZA+n+GHYxX2uo&#10;DkS3eOYoj1EPUj73XFfQGh6Bo3hvSbfQtA0yGzs7WER29vbxhUjUDAUAdBV5YkRdqrRsHY1Mpc2h&#10;14HLqeDvUk+epL4pPd+S7Lsl+Zh/EDwD4V+Jng3UvAPjPSo77TNVtWgu7eZchlI6+xHUEcggEV5D&#10;+zl8QfFHws8bS/slfGPVZbrULG3afwP4gum+bXNMXjYxPW4g4Vx1K7Xxya96MYPevOP2lPgRb/Gr&#10;wZDFpGpNpfiXRLpdQ8K67CB5ljepkq3ujcq69GViKqMujMMywtaMljMMv3kFqv549Yvz6x7P1PRA&#10;+7n1p6A5zXmP7Nnx1m+L3hq40nxdpq6X4w8PzfYvFWilv9ROP+WiZ5aJx8yt6HHUGvTEY5zUs78J&#10;iqOMoKtSd0/6afmnuSUU0yegppnKjDdak6SSiuD8V/tM/ATwLfPpni74uaDY3Ef+st5tRTzF+qgk&#10;g1y+o/t6/suWYLWfxPh1Aj+HTLOac/8AjiGq5Zdjz6mbZXSdp14J/wCJf5nslNfrxXh6ft6fCvUW&#10;8vw34K8caqx+79h8H3bBvxKAVHdftV/F3xGv2H4a/sj+M57uT/VT+IVi061X3Z5GLAfRSafs5HPL&#10;Psr2jPmfaKk7/cj3J22HDd6wfHPxQ+Hvwy0eTxD8Q/G2k6HYx/eutU1COCPPplyMn2615O3wy/bJ&#10;+KoWT4lfHTT/AAPp0n+s0nwHp4muyh/ha8ulYK3+0kQ9jW54B/Yg/Z08G60vjDUPBbeJvEC7f+Kk&#10;8Z3kmrX24fxLJcl/LP8A1zCj2p8sVuR9dzTE/wC7UORd6jt/5Krv77GT/wANx+GPFx8v4FfCTxp4&#10;8j/g1LR9GNvYN9Lm6aJH+qbhRF8Yv2y/Ei7fDP7KumaPnpL4m8YJ+qW8T/8AoVe3x2dvCnlxRKqj&#10;soxTxEq9BRzRWiQ/7PzKprWxT9Ixil+N2eFy6F+3z4oXN546+H/hnn7un6Pc3rAf70jgZ/Cq+r/s&#10;9ftS3umyasv7YGpf2xAvmWMEOhW0Nk8gOQsqBdzIehGc46V75sXGMU1kXNHOwlkeGqL95UqSfdzl&#10;+lkeVfs+/tFSfES+vPhZ8S9FXw78QNBjU6xoMj/LcRE4W8tWP+tt3PRhypO1sHr6vHwnXNeZ/tB/&#10;s76R8aLKw13RNZm8PeMvD8jT+FfFlig8+wmIwUYdJYHHyyQt8rqexwRm/AT9ozWPFGuT/Bb42aJD&#10;4f8AiFpMO66sI2P2bVYRx9ss3b78TdSp+aMnDdiSS5tUThsZWwNZYTGO9/gn/N/dl2n+Et1rdHsF&#10;FNDkilXOOazPcFooooAKKKKACiiigAooooAKKKKACiiigAooooAKKKKACiiigAooYkDio2lwKAJK&#10;K8a+Mv7bvwk+CPxCg+HXiS31e9uVs/tmsXGj6W91Fo9uW2pLclATGrNwOOgJ6DNek+BviN4K+JXh&#10;+HxV4C8VWOr6fcLmK6sLhZEPtkdD7Hmt6mFxFOmqkotRez6HLSx2ErVpUoTTkt1fU3KKjWUk4NOD&#10;krwawOodRTUYnrTqACiiigAooooAKKKKACiiigBrBc81x+u/ELwh8NP7a1/xrq4srNtZjiEzRO/z&#10;m0hIGFBPQHt2rsHJB61j6IqSazriuqt/xMkOD6fZYOacbX1Kjy83vLQ4v/hrz9no/wDNQ4//AAAu&#10;P/jdIf2vf2egcf8ACw4//AC4/wDjdekpZWuMeSv/AHzS/YrX/niv/fIrS9D+V/f/AMA6ObB/yy+9&#10;f5GZ4K8aeGfiFoMfiXwnqf2uykZljnWNkyR14YA/pXyb8af+Clvjr4N/tA/F/wCEGrfDrSRp/g3T&#10;tObwPq81xKP7WvXtLO5vLWcZwjJHextHtwXAfg7Ca+yI40iXbGuBXhHx8/4J1fAH9o2w8YWnj+98&#10;Qxy+MvFWk+Ibq90zUY4ZtPvdPtYbSI2rGJtivBEY5FYPuWWQArkbc3a+hzy5eb3dilq//BRz4J+H&#10;rrUm13wr4qj0vT31q1h8UR6ZEdO1PU9JtLi71DTrZvO8xp447O8/1kaRsbWUK5K88L4v/wCCnfiW&#10;2v8AXoPCH7KnjSHT7P4OzeOdL1nxAljDE8Y8wwmaJLxpkjcIuAE80M4DIvJHea9/wTb+CfiS/wBU&#10;i1Xxt4xfQ7+fXL2z8JjUrb+z9K1PV7S5tL/UrYfZ/OFxJHe3uBJLJErXcxWMbuNr4i/sNfDj4i3N&#10;tPL498VaTGvw9m8F6pb6XcWezVdJdcKk5ntZGDo2XV4TEdzHduX5aRJofsy/tTaF+0XBfaUfA2v+&#10;G9e0jSdMv9U0nxBZxwube/ike2uI/LlkHlSeTMFDlZF8sh0U16wEDANmuI+Hf7P3gj4ZfEHWfiT4&#10;fvNSk1DXPDmi6LeJdTo0S2+mC6FuVCoCHP2uXeSSDhcBcHPcgADAoAaYh2NHlDGM06igAAxwKKKK&#10;AMt/+R0j/wCwXJ/6MSvL/wDgn/8A8mleFv8ArtqX/pxua9MeZj42jAx/yC36f9dFrzP/AIJ/f8mk&#10;+Ff+u2pf+nG5oA9kooooAKKKKACiiigAooooAKKKKACiiigAooooAKKKKACiiigAooooAKKKKACi&#10;iigAooooAKKKKACiiigAooooAKKKKACiiigAooooAKKKKACiiigAooooAKKKKACiiigAooooAKKK&#10;KACiiigAooooAKKKKACiiigAooooAKKKKACiiigAooooAKKKKACiiigAooooAKKKKACiiigAoooo&#10;AKKKKACiiigAooooAKKKKACiiigAPSviz4ofAX40ftEftY+JPD0vg2x0fwaLvyb7xNpd5ayxXIis&#10;4pYPtUIu2kluftB2mN7aMJDsdZd2BX2melfN37Vfhr9ghfi54V0j4/8Awb0zUvGHjS8h0/TdQsdD&#10;Y3kqmaOBPtFxBtfyBLNFH87FQ0gGOaAPXPgX4f0vwJ8OtP8AhtayeHkuNBh+z3tl4ajMVtbuWLAC&#10;Jnd4ywO4hmJJJOTXak4Ga8//AGcNP+Bll8KrGb9nPwbpGh+F5J7gWtno2kx2cQljmeGUmNFX5vMj&#10;cFiCSRkk16AelAHz7+1B+27rf7IWsJ4m+MXwlto/h9NJdxQ+JNN8TCbUS1tpd3qUrnTjbqPKEVlO&#10;CyzswIUlApJXpP2c/wBpPxh8WvGHiP4X/FT4Sp4L8V+HtH0jW5dJt9eGpRS6Xqf2tbSbzhDDiTzb&#10;C9ieLaQjQZDuGBri/jD+wp4o+Ofxu8TePPiR8bbPU/CfiPwjdeF4/CN54SLyaRpd3bNBepZ3QuwI&#10;ppy255jCzEKifdUCu0/Zz/Zv8TfCLxf4h+JnxN+LLeNPFXiLSNJ0WbV10RdPjj0zTftTWsHlLLJl&#10;/Nvr2V5Nw3NOcKoUCgCt4glDf8FBvBgJ5/4U34m4z/1FtBr2evn2H4VfDDwL/wAFJtF8XeCfhxoO&#10;j6t4i+EXiSbxBqel6RDb3GpyLquhBXuJEUNMwDNguSRk46mvoKgAoooJwM0AFNfp0pCWz1pHdlXd&#10;mi6ANoPWhVAfIrg/iD8efDvhDUl8KaDZ3GveIpR+50XS1DyL/tSHpGvu2Kp/DP4yeKdQ8WzfDr4t&#10;+GrfQ9cMf2nT47e48yG7g/2HIGXU8MK8mWfZbHGLDc+rdrpNxT6Rctk30Vzsjl+KdF1baWv5td0t&#10;2l1Z6ZRUW5jnLU5GbOCa9Y4x9MmJ24p9NZA/WgDwv9pL4aeKvBnia2/aj+CunmTxDosOzxBpEXyj&#10;XNNBy8RHeVBlkJ7jGea9B8KfHb4XeJ/hda/GSDxjY2ugXVqJ2v8AULhYEgH8SyFyAjKcgg9CK691&#10;427a8hs/2E/2Yz44uvHWqfDuPUpri+a9j03Urp59Ptrhjl5YrRiYUdjyW25zzWnNGXxHh1MHmGEx&#10;UqmCUXGp8UZNpKX8ysnv1Wl97rUyZ/20ZPiRO+k/sp/CjVvHz5KL4g2/YdEjboT9rmA87B7Qq+R3&#10;pifs9fH74xbbr9or44yWdhJzJ4V8CBrO22kcpJckmaUfio68V7vbWFnZQLa2dukUcahUjjUKqj0w&#10;Kk2LnOKXN2H/AGTUxWuOquf91e7D7lq/+3mzgvA/7M3wF+H2mrpvhn4U6LGqtuaSewSaV27szuCx&#10;J9Sa62x8MeHtLGNM0Gztx/072yp/IVolQaNoxjFLml3PRpYPB0YqMKcUl2SRClvGDwo/Kn+WvTbT&#10;9i+lKAB2pc0jo5YrYjCpkYH/ANenR0u0ZzSO2O9IodRUYOOc0pJA60APprMOhWsnxd4x8OeB9Gl8&#10;QeKdZhsrWEfPLM4GfYep9hzXm8XjL4z/ABquBN8N1HhPw+rZj1zVrLzLq89PLgJG1Pdjk+leXjM1&#10;w+EqKik51HtCKvL1fRLzbSOqjhalaPO2ow6yei/4L8ldnrjopPIrz/4+fADwx8b9DgFxeTaVrulz&#10;fafD3iLTztutOuB0dG7qejIflYcGqD+D/wBp+wT/AIl/xl0G8/6/vDLLn/vib+lMW3/a3tGydR8E&#10;3o7jy7mEn9GrnWdVofFhaq/7dT/JszxWV4XGUXRqVISi/N/qlZ+fQzfgb+0B4o/4S5v2fP2hLS30&#10;rx1Z27SWN1Cu208R2q9bq1J/iAx5kOdyE5GVOa9nX7tfO3x0+G3x1+M3hddG8V/CvQWu7CYXei65&#10;o3iJ4bzTrpfuzQs0Y2sPTOGHB4NYv7N37bGu2PiWP4C/tS239j+JoZPs9jrE0Xkwak3RQw6Ryn0z&#10;tY/dPauihnWDxFdUmpQm9lOLjf0ukm/JHjxp4zJ/3WKkp072jUTTt2jO2z6KWz667/UlFQq+9AVb&#10;73pUqZC16h6QtFB5GM0CgAooooAKKKKACiiigAooooAKKKKACiiigAooY4GajkmKIzMQABnNDdtw&#10;HSkhODXmX7Tfx8tPgV8PZdS02x/tTxJqTfZfC/h+HmW/vGwEUAc7QSCxxwOBliqnI+MH7UljoGma&#10;xB8PJbO4Gi2sk2veJNQkK6Zo8aqSzyyD/WMAP9WmSTgcZFeJ/s9aF4z03Rda/bw+O1xqWoa5rUP2&#10;b4c6LqibJra2lOyGQxdI5pywIQD91G2OSzk+ZTxWKzKTWXpOMXZ1JfBf+WO3PJdbOy6vZPaVGnTx&#10;EMPVvzz2ivit/M39ldm9W9lu1k/sz/CL9q7+3fFF7a+MtPtfEryLfeLLi9tVnXUb+UZW0lJ4VI4u&#10;FRcrGCvUkms7Ul/4QH4hzXB0fWPgz47ZjJNqXhu3N3omq46vPZch0Pd4wSO5WvsP4G/D2X4b+ALf&#10;SNUkE2qXjte61dD/AJb3kp3SN9AflHsorU8ffDfwZ8StFbQ/GWhw3kOd0LN8skL9njcfMjD1BBr0&#10;Z/XabvRxElPZydpKX+KD91x7JWstE0dFSnkNWKwtXDR9lHSLheM4vrJS3bbu3e9zwXwF+3nP4Ks7&#10;W3/ao0Gy0vTbiQQ2fxL8M3BvPDl2xOAJpRlrBz/dnAXP8VfR2kazpuu6fBq+iahb3dncRLLb3NrK&#10;JI5EIyGVhkEEdCK+Z/H37MutfDue61bT4L7VdLuI2S61HR1VdQjjPVbmAgw38eOu9SxHXNeWeGvA&#10;fxW+AWtaZ4v/AGUPiNpI0fWNYFpJ4daZ49IublgzCGW0bc2nTOVK74SE3lcx4rGpmHs0vr1NU76e&#10;0g3Kk29FdP36d335o+aOOtleMwsXUwlT6xS7OyqL5/DO3b3ZPsz73Q5JxTq8h+BH7WXhf4satN8O&#10;PGGjXPhHx5p6Z1TwjrWFmwOssDfduIT1DoTx1wQa9YVi+QM8V21qNTD1OSorP+tn1Ry4XFUMXSVS&#10;nK6/Lya3T8mTUU1CTTqyOgKKKKACiiigAooooACM1RvvDOh6lcG6vdPWSQjDPkgn8qvUUAZY8F+G&#10;R/zCl/7+N/jR/wAIZ4Z/6BS/99t/jWpRQBl/8IZ4Z/6BS/8Afbf40f8ACGeGf+gUv/fbf41qUUAZ&#10;f/CGeGf+gUv/AH23+NH/AAhnhn/oFL/323+NalFAGX/whnhn/oFL/wB9t/jR/wAIZ4Z/6BS/99t/&#10;jWpRQBl/8IZ4Z/6BS/8Afbf40f8ACGeGf+gUv/fbf41qUUAZf/CGeGf+gUv/AH23+NH/AAhnhn/o&#10;FL/323+NalFAFPTtA0jSSx0+yWMt95lzk15P/wAE/v8Ak0nwr/121L/043NeyV43/wAE/wD/AJNK&#10;8Lf9dtS/9ONzQB7JRRRQAUUUUAFFFFABRRRQAUUUUAFFFFABRRRQAUUUUAFFFFABRRRQAUUUUAFF&#10;FFABRRRQAUUUUAFFFFABRRRQAUUUUAFFFFABRRRQAUUUUAFFFFABRRRQAUUUUAFFFFABRRRQAUUU&#10;UAFFFFABRRRQAUUUUAFFFFABRRRQAUUUUAFFFFABRRRQAUUUUAFFFFABRRRQAUUUUAFFFFABRRRQ&#10;AUUUUAFFFFABRRRQAUUUUAFFFFAAelfEf/BUrTNL8Y/Fr4e+B7m48F6FdR6Xfaxa+LvF/wAQtQ8M&#10;+S9pcWsiWsNzZ4MrmTZMYmIwsBcZ2Yr7cOccV8h/8FJ9T8XWfjDwdb69qOu2/wAP5LG9bVm8P6lo&#10;1pINSWSE2xeTVIpFKiPz/ljAbdtOcAggHRf8Exfjnd/FD4NSeCLv4TaZ4Xi8Lw2/2BtC1ae9stQt&#10;7h5yJ45Z4kkYs8Ujlju3iRX3HeQPpqvP/wBmPVrfXfgN4Z1ay1jVNQhm0/Md5rWoW11dSAOwzJLa&#10;qsLnjGUAGAB1zXoFADfLT+7S7FznbS0UAeN+JP8AlIL4M/7I34m/9O2g17JXjfiT/lIL4M/7I34m&#10;/wDTtoNeyUAFNlz5Z206odQS7kspo7GVY5mjYRSOu4K2OCR3waUm1G6QGL44+IXg/wCHGgS+I/Gv&#10;iO206zhHzTXEmCx7Ko6sx7KASewPSvPV1X41fH3K6DBeeBvCcnAvruPbq2oIe8cZyLZD2Z8uePlX&#10;NbPgv4B6bYeIV8ffErWJPE/iJGLQXl8g8myz2t4fux9vm5Y+tdpr/ifw74V059W8S69ZafaR8yXN&#10;9dLFGv1ZiAK+f+p5nnEv9pvTpP7EX70v8Ulsn2j82ehLEYPAxvTtKX80tl/hT/OX3Iy/h58LPBnw&#10;y03+zfCejLCZPmubqQ757hu7O5yzH3Jqn8Yvhbb/ABJ8PxvYXRsda02T7RomqRj57acdPqp6MO4N&#10;cF4k/wCCgP7OGnXsmjeDPEF/4y1BX2fY/Bmly6gQ3oZIx5Y+patj4HftW+D/AIy+INQ8Bah4a1bw&#10;r4n09RLL4b8SQCG6ktz92dMEiRD32k46Gvdq8P8A/Cc8O6HLTtta1vNLe679+p49PPsLLGJqspVG&#10;+97vtfb5G98FPipP4+0250PxPZfYPEuiyfZ9c01uNsg6SJ/ejcfMGHFdynDV5n8ZPh9rtvqtv8ZP&#10;hhDjxHpUW25tV+VdVtRy0D+rDkoex46Gut+GvxD0L4m+FrfxZ4fmby5l2zQyDEkEo4aNx2ZTwRXi&#10;5bi61Gs8BinepFXjL+ePf1W0l8+p6+Ko06kFiKKtF7r+V9vR9Pu6HRUjZJ+WmZOfmpyda965wASp&#10;+9QqqOVp2B1xR06CgAooooAKKKa/WgB1FMDECkLbicGgCSmSjPGKq6nqthotlLqeq30NtbwRl5ri&#10;4kCIijqSx4Ar5++Jn/BSv4D+GNWPhP4YRah4/wBcZzHHY+FoTLD5gOCpn/1f/fJalKUadN1Z6RW7&#10;eiXz/pmUq1ONRU7+89ktW/RLU+hmcjq3HU14n+0d+3N8IPgIr6FP4o0u41r7vk3F+sUFqexmfPX0&#10;jQNI3QKax9B0D9sH9oez+0/EzXIPhvoNyv8AyB9D/e6jJGezzNxHkH+EZB6E12Hwm/Yq/Zw+DeqD&#10;xN4a+Hdrea3uLN4g1r/TL0seSRJJny899gUGvIjWxOaS5abdOl/Nb3pf4U9v8TXojrqL6vTTSUp/&#10;yt6L/E1q35J+rPCfC3jj47/HfXI/F3w8+BGqeLLzdus/FnxEjk0Pw7YZ6NaWTg3dyP8AbaNN394V&#10;6R/wyN8cPiPH/afx4/ax8SfawN1npvgNRo9hYyfwsoG+SYqehldge619CoFUbVHA6Uq4/iH5V7eC&#10;WFyuLjgqag3vJ+9OT7ylK7+6x5dfC1swkpY2q52+yvdgvSMbfi2fOb+L/wBs79mBQvjzwxJ8YvB0&#10;P3ta8MW6Q+IrKMd5bMkR3uOBmFlkPJ2GvUfgt+0f8F/2gtDfWPhR49s9T8l9l9ZHMN3ZSDrHPbyB&#10;ZYX4PyuoP4c13fU/dryv40/shfB74ya1H42uNOutA8WWq4sfGHhm4NnqUWOitIn+tTtskDLjtXb7&#10;bB4n+NHkl/NFafOO3zVvRnL9Wx2Cd8PLnj/LJ6r0l/nf1PU8AjJWvM/2jv2XPhp+0b4bk0nxXp6w&#10;36x4s9UgUCWFu3+8uex/DBrgF8bfthfs0N5HxG8Pf8LU8Kw/8zBoNutvrFvH/emts7JsckmMgn+7&#10;Xpnwc/ab+Cnx2iki+H3je3mv4f8Aj70e6BgvbY9xJBJh1I+mPeuHMMnjiMO1UiqkO66efeL7Xszo&#10;w+aYepL2U1ySejjJWv3XaS9Lnzr8Ov2iPi9+xD4ttfgt+1q9xqPhC4k8nQPHiqzrbDoqTt1MfT5z&#10;8yfxZHzV9g6Xq9hrenQ6no1/FdW9xGHgngkDJIpGQQR1BHesn4g/Dnwb8U/C114O8c6DBqWn3SbZ&#10;IJ0z/wACB7Eeor5VbQPjh/wTc1ptR8Lw6h4z+D002660tcyXnh9SeXi/vRjunTHTHSvDp1sRltqe&#10;JfNT6T6ryn/8l94pU6mA96kr0+sd3H/D1cfLddLo+zF+71pc1wfwe/aN+DPx201dS+GHj/T9Tby9&#10;0tpHNtuIfZ4mwy/iMV3AbtXtJqSutjso4ijiKfPTkmu6/r8CTNFR7h2p6520GotFFFABRRRQAUUV&#10;GS2MCgCTPaioweRkVJQAUZ7UjZxxTGO0ZNHqAs80cEDTySKqquWZmwAK8Ya88V/tNateW2k69caR&#10;4Bsbhrd7myYpca268Ptf/lnADlcjl+uQKt/FbX9X+LPi4/AXwRevFbKqv4u1SFv+Pe3P/LupHSR+&#10;/ov1rlP2ifGuuJdaP+xV+zdKun+IdasQNU1OzX5fDejj5XuOOkrjKxDruJboteDTo1OJcweGg7Ye&#10;n8crtKTW6uvsx+13eh04nFU8jwaryV6srcq6q+1l/NLp2Wpy9t4V8Pfta/Fj/hU3gnSobX4L/DPV&#10;F/t77OoWHxRrkRBFoMf6y2tmAaQnh5cL8wRq9J17V9D8f/GuS61m/t7Xwn8M4hPe3FxII4H1R48q&#10;CT8uIIjuJzw0g9KpeJ/iL8Gv2KPhVpPwU8AwxS6tDYi18M+GrT57i7mPCyOBz80jZZ2+8WPUmuZ+&#10;Cn7G3jDxBo9rfftP62uoQrePf/8ACH2b/wCiS3TuZGuLxhj7VIWP3T+7UKoAOK9zF46FGiqGXU01&#10;G8ILRRj/ADSlbZvsle9l0NcjyuWHw1TMMxqWqVeu8nfdQT3UV7qbaV3e9zoR+1h8RvG97Nr/AMA/&#10;2fNR8WeE7FytxrsmoR2LagQcE2EcwH2hRz85KI2MKT1rq/hn+1Z8H/ifqTeFotZuND8QxcXPhnxN&#10;bNY38R7jy5P9YP8AaQsp9a7C98X+A/B97Y+FtQ8R6Xptxcrs03T5rqOFpQuBtjQkZA44A4rP+Jfw&#10;Y+F3xj0r+yviL4MsdUjXmGWaH97A396OQfMje6kGvH+q5xQ/eRrKbe8WrR9Itar53NI43JcRJ0/Z&#10;8qWl4yvJf4k9G/TlOoVldQFxg8147+0j+zVoPjfwxqHjDwRFJpPieyj+22dxp/yi7mhPmRpKnR8s&#10;gwTyD+INQ/BX9oH4Ou1x8DPiu2uaXHyvhjxpI0xVf7sV2PnX/ge761d8P/taaPYaxb+Dfjp4N1Dw&#10;Lq1w4ihk1RQ9jcv6R3K/Jz2DbTSqZnF0ZUcTF03JW97WDb/vbPXo7HVh8PiMPUVfAzVRLVpaSt5x&#10;er87XXmcG+o/CX9rjwloOgfH/wANSeF/FNxax3fhHxPp9wYXMmARLZXYwUlUn5oGO7nBDAmrulft&#10;AfGD9krUrfwX+18W1nwjNIIdG+Lmm2p8uLJwkWqwqP8ARn7faFBiY43bCTXSfCDwZ4Q1y18bfs5+&#10;MNHt77T9H1xrvS4ZF4FjeAzwsh6go5mQMCCNnFWdTsPH/wAGNNm0TxTZzeOPAk0bR3AuIRNfWMJ4&#10;KSKf+PmPHfG7HXNe5kGaRzLKaftlfpKN7WknZuL6a622Z5ObZNQrY6VbBS9lV3t9mSeqTXXT5roz&#10;17RtX03XLCHVtH1CG6tbiNZLe5t5A8cikZDKwOCCOhFXK+VNN8AeMf2fdOk+LX7E2tr4j8CyM0+q&#10;fDWa4LJCM5dtPc8wOOT5B+UngBa93+Cfxt8CfHrwNB458A6p50MhMd1azLtns5h9+GVDyjqeCDXX&#10;iMJ7OPtKb5obX2afZro/wfQ8nD42TrPD4mPJVXR7Pzi+q/FdTtKKbH1p1cZ6AUUUUAFFFFABRRRQ&#10;AUUUUAFFFFABRRRQAUUUUAFFFFABRRRQAV43/wAE/wD/AJNK8Lf9dtS/9ONzXsleN/8ABP8A/wCT&#10;SvC3/XbUv/Tjc0AeyUUUUAFFFFABRRRQAUUUUAFFFFABRRRQAUUUUAFFFFABRRRQAUUUUAFFFFAB&#10;RRRQAUUUUAFFFFABRRRQAUUUUAFFFFABRRRQAUUUUAFFFFABRRRQAUUUUAFFFFABRRRQAUUUUAFF&#10;FFABRRRQAUUUUAFFFFABRRRQAUUUUAFFFFABRRRQAUUUUAFFFFABRRRQAUUUUAFFFFABRRRQAUUU&#10;UAFFFFABRRRQAUUUUAFFFFABRRRQAHpXxz/wUp+GvgD4l/Efwlpcuh+LPEHjS30W4vfDeg6D4Oh1&#10;m1iW3v7KZ7y5iuLi2iaMOkULJ5yM6TsB3I+xicDNfEPjjw5+wt4s/aP+Jmu/tdeL7Pwh4p0XW0h8&#10;Nvq3xQ1XRpLrS2sLVvtdvGt9EjxvMZIysKgbrf5hubJAPor9jLwFL8MP2Y/CPgSaw1azksbOTfaa&#10;1pcNjcQM88khQ28EsqQqpfCIsj7UCgsxya9UryX9ibUbnV/2XfCeo3Gh3Wnq1vcLa295dXM0jW63&#10;Uywyl7p3mbzIgkg3sThwOmBXrVABRmoNT1Ky0fTbjV9TuFhtrWB5riZ/upGqksx9gATXi37MP7ZU&#10;P7Q/iKHw9q3ws1DwrLq3g2z8W+FPt99HOdV0a4kaNJiEA8iVCI/MhbJUTx/McnABc8Sf8pBfBn/Z&#10;G/E3/p20GvZK8b8SEf8ADwXwZz/zRvxN/wCnbQa9kyPWgArP8WQa5c+GNQt/DNzHDqUllKthNM2F&#10;SYodjNweA2M8HjselX9y9NwpaPUafK7nyzF8AP8Ago3rmgz6P4o/bA0+xEmQraTo8DSbT28020bK&#10;fdea8r8Q/wDBOH9pZPEH/CT6pqHhnx5crybjxZ4iuriZj/sreW1xEh9MAYr76JHc01zxnNVTq4jD&#10;0PZYao6a7x3+9ps7KmLo1q6q18PSm10lTi192x8b6D4T/aV8DWS2Pij4LfEK3tIl27fAfirRDHgf&#10;3UWO2k/QVk6Zb+Ffj14uk+H174o8UeG/FukXRn8EeI/EChdZ0W9C5a0uPmYSxOPmClirruAr7ac8&#10;Yr5//bP/AGaNW8c2Ufxn+EyfZ/GOhIHVYvlOoQod3lnHVx1U+vHeuCOKzjLairqs6sU/eTjHmt3T&#10;jFXt1TvdXR6VOeT51B4HF0Y04zVk43SjLo7Nu2vVWsa/7PH7Suu+IPEVx8A/2g9Hh0H4kaTDulgj&#10;Yiz1y3HAvrJjjcjfxJ96NuDxgm38QNL1H4BeM5PjT4UtpZPDuoyKPG2lQKW8nsNQjUd1/wCWijqv&#10;zYJFcb4XtPAH/BQD4HWOoarczaN4y8Oz/wCj6xY/u77RdQQY8xD1wf4kPysMgitr4I/tB+KbDxf/&#10;AMMw/tT2NvY+MvJcaRqix7bHxTbLwZYCeBKB/rITyvUZXmuvNcroZ5hPb4R8tSPvK32X/NHvF9V0&#10;TPmKGIxnDuPeCx65ot8vN0kv5ZPpLrGXXfc9t0XVdO1vTodX0m+juLW6iWS3njfcrqRkEHuCMVdS&#10;vFZ7fW/2VtRa80+O4v8A4c3M26a3RS83h5icllHVrb1HWPtkdPXtH1TT9c06HWNJvo7i1uYhJBND&#10;IGWRSOCCOory8tzJ4q9GuuStH4o/+3R7xfR9NnqepisN7K04O8Hs/wBH2a6/hoXicdaAQehqPII5&#10;NEYw2TXrHGSUZoyPWmsRjOelADty+tNZhnGKjZgBuJ4rxH4m/tj6Tb+K5vhP+z54Wn+IHjKFvLur&#10;PS5ALHS26bru5+5Hj+4CXOOlbUcPVxErQW2/RJd29kcuJxlDCQ5qj8klq2+yW7PXvFfirw34K0S4&#10;8TeLtds9N0+0jL3V5fTrHHEo6ksxAFfOXjP9tf4jfEa0uL39mXwlpFj4XhbZN8UPiDJLa6bIeh+w&#10;2qr598fRgY0J4DNXM6l8MfEfxI8bxt8cNZX4neMoZBJb+D7Fmj8N+Hm6hph/y2df9vJOOFFe8eAv&#10;2frGw1CHxj8TruPXtdjUfZ/MhC2mnL2S3i+6gHTd14rza2bUYVXQy6Kr1VpKcrqlB/Kzm12Vl37j&#10;p4LGYuCq4uToU3tGNvayXzuoLz37Hzxp/wCyn8Vf2ntRj1j4sfELxB4i03dv/tfxZbizsW/68tGh&#10;IjCkdJLppCRztJr3zwd8G/2ff2SvB83idNPt7NbW3H2rWLxQ88vQBRgdScAIgHJwBXcfEH4geF/h&#10;f4Xk8S+KL3y4YyI4oo13STyHhYo1HLOx4AFeUxap4b1HX7f4t/tPeNdF0NbVvN8N+FNS1SJI9P8A&#10;7s0oZh5twR07J0HPNTHBxlJYrMqzqNbc1lFeUIK0Y+qV+7Z7GDwdGnTfsKfJDbS8pz8nJ3lJ97uy&#10;7GppXg74p/HOVvHfizxZr3gzTWU/8I/oek3IhuUjJ4nuiQQZGHSIgqgPOSeNJ/Bv7TnhVN/hb4ra&#10;N4ihXhLPxPpBgl2/9d7Yjn3MRrMvP24fgO7G28FX+reKps4EPhnRJ7oE/wC+FCf+PVAPjT+0/wCN&#10;iU+Hf7OX9kws3yX3jDVlh+X+95UW5vwzRPiLA83LTan5Rjzfkv1O/wCrZlo504wh0U+VK3/b1n89&#10;zYX42fFbwsNnxJ/Z61hI1ODfeF7yLUoj6ts/dzAf9szWn4c/aa+CXiTUF0aDxzb2eoM21dP1eN7O&#10;ct/dCTKpJ+grkl+Df7Unjgk/EP8AaJj0aBuWsvCOkrGdv93zZtx/ECrGm/sO/At5WvPGlnq3iq6I&#10;I+1+JNanuGGeuF3BV/BRRHH4jESVsM4ru5Jf+S6v8iZUsnjG9Wfvf9O7tfPm0+5nrdtq2l3C5g1O&#10;3kH+xMp/rU6yIf41P418u+Mf2BtB8EavN4p+GWlXepWMh3XGg/29c2k0Y/6d5Y5AucZ+Vh1I5q58&#10;O/gr8HvHN1JpHhr4wfEjw/rVqM3mhX3imZbmA9Cdk2/ev+0uVI70VKmbU7uFGM49Gp6/NNKwTy/L&#10;eRVKVdtdfc29Um/vPpg4xzivNfjF+yb8DvjbOmp+MfByQ6tBzZ+INIlaz1C2bsyTxFXBz74PcVgy&#10;/syfE+xQnwz+1l40t9i/u472O2uFz75jBP51V0X9oLx58E9Th8GftUaXHDayOItP8dafGfsNzk/K&#10;Jx/y7uff5Se4rKlnVfBVIyrQlSv9q6cfm4vT56HBXyXDY6m4U5Rq2+zZp/JSSu/S7Rjv4W/bh/Zx&#10;2yeBvEdn8ZPC8P3tF8RzJp+v28fpFeKPIuiB2lWNj03nrXTfDL9sz4GfFXWG+HviGa+8J+KWTbde&#10;DfG9ibG9HByFV/knX/aiZ1PrXr9nfWWo2cd7YXUc0MqBo5o3DK6noQR1Fcz8Vfgp8KfjboR8N/FT&#10;wFpmt2YOY1vbcM0Lf3o3+9G3+0pB96+h+tYXFR/fw3+1GyuvNfC/wfmfOfUcZg/91qaL7E7teil8&#10;S/FLseIfGn9gLwTe6q3xG+DugW8N8jebJo8F49l5jZyXtbqIh7WX06xMcblxk1nfDfx1+1B4S8zT&#10;vh14wh8frpvGp+BPiFt0zxFZADpFeRqYroHs0iAEY/eV1Mn7HXxG+HG66/Zw/ab8TaIifNHoXiZx&#10;q+nk9l/e/vUUezmuT+Jcn7TtkLe5+NX7PEPiCbT/APjx8afDDVBHfW2Or/Z5trEf9MwxB9K8F5Hi&#10;MDJ1coqxnF6ujJ8qfnDm0i/JNxfVLcipUwOIlfG0Z0KnStT1/wDA+XSa/wAUb/kemeB/20vhVrWs&#10;x+CviPaap4B8SSNtGheM7T7K0jdP3M3MM4J6GN2z6CvYbW7tbqFZba5jkVl+Vo3BBr478K/ts/An&#10;x5dx/Az9qC0trpbr5LeTxRoLWcz9h51vOvyv/txll75Fem2f7GPgmygj1r4HfGPxh4Vhmj3Wcej6&#10;+bmyVT02xT+Yu32BArowuLo4iTpyi4VI/FCSs1/muzV0+jHzZxhYKUXDEU3tKLUW/VP3b/8AgL7p&#10;Hvm4etGR614OfA/7b3gWXPhn4weGfF1rEvy2/iLSWtZ5PYyQkr+OKd/w0X+0V4MkWD4ofso6pNEv&#10;+vv/AAfqkV9Go9fLfY/8zXZyeZP9tUqemIpTp+sW198bo923D1o3D1rzz4PftHfDT423F7pPhS8v&#10;LXVtN2/2loOs2bWt9bKejtE/O09mGVPrXfbueDxWbTjoz1MPiKOKpqpSkpRfVbD5ZUjjZ2bGFzXh&#10;OjeLf2hPG+t618VPhjqtjfaHa6k1np3hfUI/LW/hiG15Y5xzG5cHGQVPfHWu0/aN8Y33hr4fSaTo&#10;D/8AE316ddM0tV+95kpwW/4CuT+FdJ8PPB1l4C8F6b4P04YhsLRI8/3mA5b8Tk181j6dTNc0WFhU&#10;lCNJc0nFtPmekV521bTutro9nDyjhML7WUVJzdkmrqy1b8r6K++9jF+Gvxx8I/EK6k0CSO40fXrX&#10;/j/8P6unlXUB9QOjr6MpIPrXchlxjdXIfEf4P+CvifaRjxFp7R3lqd1jqtnIYbq0b1SQcj6dD3Fc&#10;avi/4tfAxvI+I1pN4r8Nq2E8Rafb5vLVen+kQr98Du6flWizDHZX7uPXND/n5Ff+lxW3qtPQX1eh&#10;jNcO7S/kb/8ASX19Hr6nsDsNhwa8/wDjd8T9S8I2dt4P8ExLd+KddYwaPa9o/wC9O/pGg5JPXpVz&#10;W/jf8P8ASvhtL8ULHXYL/Tdg+ztZyB2nkPCxKBzvJIG3rk1h/B/wVqlk198a/iuyR69qkJdo5HGz&#10;SrMfMsAPQEDlj3P0p4/G1MdKOCwMtZq8prVRg+qf80to/f0Jo0I4eLxGIWkdk+suz8l1+7qZPi7x&#10;L4R/Yt+A114n1DztV1aZwI415udc1WY4SNfUvIQMD7q59K8d+COifHSHxBrngzwbJYr8RNfki1H4&#10;p/EHUFE0OjNKm6LTrSLjzXijKqAdqL1IJOKtXHj+2+MvijWP2y/Gds8ngL4frNb/AA402ReNVv8A&#10;/VtfY/iy+I4zzxkiu68Dvefsyfsx3fjzxU8TeK/EU73989w4XztRuTlUYnHyICMk9EQ+lepisOsL&#10;GlkmDbhdXqNbqP2YX6NvWT30fY4crvmVaeb4lKST5aKktHL7VRrqktEnpZrozN+Df7P3geL4+XF7&#10;ozXGqw+Dirax4k1aUz3Wr61ImSzyHqsMbcIuFV5eANtdd8Yv2mNUtPFbfA/9nrw/H4q8fSRg3ELS&#10;FdP0KNv+Xi+mUEIAOREuZJOAowcjzX4X6p8TfjF4Th+FX7OmrzaT4bWR5PFnxRmg/ealcyHdOtgr&#10;D5yWLZmPygYC57fQXwc+DHw9+BnhZfCXw+0X7PGZDJeXc0hkuL2c8tPPK3zSyMeSxJ/AcV3Rw+Hw&#10;tNUaKtGOiS/N+r1Z5uaZtjuIcVy4WbVKPu+0e7tvyJ6au/vbLon0878LfsOfDjUtOvdW+P5Xx94q&#10;1hVOqa9qse3yu4itEB/0aJT0CnOeSSaryfs8/tA/BZGuv2afjQ2oadHyvgv4gb7u12/3IbxT59vx&#10;03eav+zXvYPzc0/g0Ocjl/sDLYwSpxcZLaUW1L1ct3fd3vc8H0b9tDTfCd/H4b/af+G+rfDfUpGC&#10;Jfahi60e5b/plfRDyx/uyiNvavU9S0z4e/FvwlJp+owabr2j6hB8ytsmhlQj8R0rZ1vR9H13TZdJ&#10;1rTbe7tbhdk1vcwrIki+jKQQR9a8W139jHSfC2oS+Kf2avG1/wDD/VCxkNlp7mXS7h85IktGO0An&#10;qU2miUKVaLUlv80EZZ3lslKL9tFekai+60ZP/wABfqeceNvh/wDEL9iT4yaD8SPhDFqHi7wt4gVt&#10;CuvCN9fD7RYgbp4ltJ5D8/3ZdkUh6kqrDeNv0H8Jvjn8N/jfo8moeCdaZpoG8vUtJvoWgvLGXoYp&#10;oXAZGByORg44JHNeA/tA/G34reE/hdfeGP2kfh1Jpd9prxahoPjjw/G91pct1bOJYjKAN9qWKbTu&#10;BUb8Zr0nUfhP8Nv2lPDGifHj4a+Im0LxFd6ZFPpvirQZl8zBUHypgPlnQNwUbOCMcV8XhcHjslzW&#10;tRwavSdqihtvpLll0d1ez07WPsKOeZXxBhabrtxrxvGTatJW1jzw6q2nMtdLvmNrxt8F9W0HVbj4&#10;j/Ay+XSta/1l5pJ/48dWx/BInRHI4Ei4I75rybWPDHiVtcuv2pf2S9M+w+MLVvL+IXw2u3EUeshP&#10;vIR0jugOY5Rw4wD1rt9I/aL8ZfBzUovBv7VmjRWEUjiKx8baejf2bdnt5ve2c/7Xy5710Hj3wZJr&#10;l3b/ABy+BurWc2sxQjzFtZ1a31i36+U5U4J/uv2NfaZTnVHEScVpLZxlv/hku3n03TOfMcr+uUY0&#10;sVvvTqR79Pe7eu2zVjb+AXx68A/tCeDF8Z+CbuRGjcwappd4nl3Wm3K8PBNGeUdTxz16jiu7LAdT&#10;Xy94l8Eav4u1aT9qr9kx00nx3Z/ufGHhG8PlQa2E+9b3C/wTj+CbHPGcg165+zz+0P4O/aG8KTa1&#10;oCTWOqabP9l8QeHtQXZd6VdD70MqdR7N0Ycg12YnCxUfa0vh2a6xfZ+XZ9fU8HD4jEUcR9UxitUW&#10;z6SXdefddPQ9FopvmHrShgeK4T0Bc56UUigA8GlyPWgAoo3D1o3L60AFFNJUHJNJvPZqAH0VGz+/&#10;60u/aMFuaAHgg9KKahGOtOBBGQaACijcPWjNABRRketG4HoaACijI9aM0AFeN/8ABP8A/wCTSvC3&#10;/XbUv/Tjc17JuHXNeN/8E/v+TSfCv/XbUv8A043NAHslFFFABRRRQAUUUUAFFFFABRRRQAUUUUAF&#10;FFFABRRRQAUUUUAFFFFABRRRQAUUUUAFFFFABRRRQAUUUUAFFFFABRRRQAUUUUAFFFFABRRRQAUU&#10;UUAFFFFABRRRQAUUUUAFFFFABRRRQAUUUUAFFFFABRRRQAUUUUAFFFFABRRRQAUUUUAFFFFABRRR&#10;QAUUUUAFFFFABRRRQAUUUUAFFFFABRRRQAUUUUAFFFFABRRRQAUUUUAB6V4D+1R+0p8Lvgz8XPAP&#10;w58Z/CG31+88V6lDFHq941rHDpML3cFr5xebLORLcx/Igzt3NkBTXvx6V8c/8FNPBev+O/G3gzRt&#10;fgu7fwTFp19cXuqaf8Kl8VSx6orw/ZYvLVXlgDKZTvVdpKgMRkGgD6T+BXxY0j44fC/Tfib4e0iW&#10;ys7+S5jhtrgqWAguJIMgqdpVjEWUjqpB9q7OvnX/AIJ4aj+07/wrW48N/tG+GoLOPT7e0bw1cQ6D&#10;Dpm+3fzR5RtoWKxlFSI44I83B5FfRVAFbWdJsNf0e60LVrYTWt7bSQXMJJ+eN1KsvHqCRXhX7Kn7&#10;Gniv4AeKLbxL4/8AjLD4wk8P+A7LwX4L+z+Gv7Naw0a3laTNyftMwu7yUiASTqIIz9mXZBGS+736&#10;igD5d8Xfsw/s83v/AAUj8K+K7z4HeFZdUvPhj4i1O71CTQ4GmmvI9U0NUuWbbkyKruA3UBjzya9g&#10;tf2VP2bLBrVrH4C+Eofsd/Je2fl6DAvkXL/fmX5fldu7Dk1zviT/AJSC+DP+yN+Jv/TtoNeyUAee&#10;2X7Kn7NmmGzOn/AXwnCdNnmmsPK0GBfs8koPmOmF+VmydxHJzzRY/sq/s2ab9hOnfATwlAdLW4XT&#10;vK0CBfswn3CYJhPl3h33Yxu3HPWvQqKAPPbD9lT9mvTPsA074B+Erf8Asu1urbTTDoEC/ZYbgSCe&#10;NML8qyCWXcBgN5jZzk02z/ZS/Zq0+OxTTvgF4ShXTNPuNP05Y9BgX7Na3BkM8KfL8schml3KOG8x&#10;s5ya9EooA86g/ZP/AGabWO3jtvgH4RRbTS5tNtVXw/ABFZylzJbr8nEbGRyV6Eu3HNC/so/s1Iix&#10;j4CeEdqaS2lov/CPwfLZEkm2Hy/6okk7OnPSvRaa4yKLX3A+PfjR+xd8Ef2efiIP2g/AfwJ8NTeF&#10;9Q09dJ8e+G49BhaP7DuUiVEC42qVUsuMHaDgnp6N8Sf2D/2J/wBpv4bSW2o/Bbwy0OraNBb6fr+j&#10;6ZDDeW0MaL5BhmVdyiMIm1eVwoBBGRXul/Y22oWUlhfW6TQzIyTRSLlXUjBBHoRXz34a8TT/ALIX&#10;xeh+Eniq6k/4QTxTdFvCepTNlNNumbmzdj91SSNp9SB34KMvqceeD5eV3XkenUpLPMJ7GouapFf+&#10;BRXT/FHp1t6Hm1p4Y8E/s4RXXgD9uL9mrwjrnh3VNPtNIb4uaN4Vhks9Rs7cxC2g1a3CFrUxiC3w&#10;3zQZjUgx7AK6e4/Zt/Z0+FUl98R/Bnwb8I+Kvhn4sht2161t9Hgumskj2NDNEQp822XZGfK58vaG&#10;TAGB9RX9lYarYSWGoWcNxbzRlJoZkDJIpGCCDwQfSvAfE37JPjT4O6pdeOf2NvE8OjCdml1L4f6s&#10;Wk0XUCTlhGvW0dufmT5cnlanMcBg86tUjL2NeOsZr4b9muifVaxfkfO4XEZhk0nGzrUXvF/Gl5Pr&#10;bo9H6neaf+zh+yp420qbXbP4LeDdRtdcjt5bm4Gh28i3ixBfJLHb82wKu3PTAx0q5e/srfs2ai14&#10;+ofAXwjOdRuori+MmgwMZ5oh+7kfK/My9ieR2r5/+GH7TVt8LfH03hi/8Kah4WvJGaXXvhzq3+si&#10;5+e80yT7lzD3ZEO4DnaMV9SWHxA8Fah4Rj8dW3ieyXR5IRMuoS3CpEE9SzHA/GvPw+MrUpyw2Oj7&#10;OtFXabVpL+aD2cX36bM9RLD4ikq+Flz027X6p/yyW6ku3Xoc3c/sr/s1XzXL3nwG8IyteajHf3TS&#10;aDAfOukB2Tt8vzSLk4Y8jNcL8d9F/YQ+A+kf2x8TfhT4RW61HXF1Kz0m18OQ3F9qeqDISWGBELyz&#10;5Y4cAkZOSBk1xXxd/bw8aePPEMnww/ZB8E3urTK/lX3jSXS5JrW17HyI+POf3confJpfhJ8BPiZ4&#10;HvLr4p33hyzi8STW7NqnxA+ImoreX8aAEt5UUeI7aIDJ2qQAM5zXQs2yilq5urLpCkuZv1kvdivV&#10;38jknh80xE/Z0YKHec9F/wBux+KT9FbzOP1/9lCx/aIsZvHPx8+GXhz4N/DNdYbWv+EX06xt49e1&#10;a6OT9qvrtBizZgeY4CZTuZWlHSup8Gfse/BP4gaRaeHfhP8As7eGfAPgGxvhfJqw8PQx6pqc+3Bu&#10;Ii6FoSy9bh8ytnIx1rgbf4ufFz42fEaeb4aaTJ8SJdLvfJsZ9QsTDplo4xumbkRKecqp3uByQM17&#10;jqH7Nf7Q3xo8PR2vxw+O8mlxyKPO0fwjAIIyp6o8n3n9MjbXk18ZmHEV6LapUYf8u4t+8+05q69U&#10;m33fQ+locMYXh9xq4mrF1pbyleUo3/lh0t0vZLt1MDUdG/YC+DE9n8Pfhx+z/oPiXxBp9091Y6L4&#10;Z8Nw3l4l04w00kmMRu38UkjAnnmuM8afBHVotItfFmu+Afhz8LbOzu5W8PeHfD3g+11fWpbifIYL&#10;JIBDFLJk52I/U5avavAf7D3w48B6QujaZ4n1+O3zlo7PUPs4kPq3lgFj7kk12vhP9n34X+DNYj8R&#10;6T4dabUIVIjvr66kuJFz1wZGOCfUV1Ucp5opYiq1FfYp+6vm/if4ehpPGZVhZt0Vzv8Ammk2/RN2&#10;X3N+Z84fCD/glH8Gde0DTtd/aB0KbUryzmnn0bSYpktItKWYkuo+xpEA77m37AqnJBB5J9a8Kf8A&#10;BOb9hnwdHaron7KfgfzLGOWOzuLrw/DPNCsoYSKskiswDBmBGedx9a9qRSnFOXPeu6WDwkpXcFpo&#10;r66L1ueZic1x2Km5Sm0uiWiXolY820n9kD9l3QorKHQ/2d/Blomm2M1lp62/hy3jFtbzb/NhTCDa&#10;j733KODvOepqe2/ZQ/ZptEt4rb4BeEo1tNNk0+1VNAgHlWjkl4F+XiNizZUcHJzXolFbQjGmrQVl&#10;5HDKUqkryd356nnafsofs0xxrHF8AfCKrHpR0xVXw/AMWROTbfc/1Wf4OlB/ZQ/ZpYNGfgF4R2ya&#10;Oukyf8SCD5rFSpW2Py/6oFEIT7uVHHFeiUVRJ51P+yh+zXcR3EU3wC8Ist5o8Ok3Qbw/B++sYTGY&#10;rVvl5iQwwlUPA8pMD5RWB8RP2CP2Q/idY3MHiH4AeGY7m6023sH1Kx0mGG5W2t1jWCISKuSkaxRB&#10;UOVAjUYwBXslN+7kmnGUoO6ZVOcqcuaLsz5kuv2efB3wiN9Y/Ev9nrwz458N6hb29tea9Z+GIDqC&#10;29vsEEd3AExcJGI49roARsHycCptdh/4J3eKLTUtP8WfBfw5cQawsH9rQ6l4DJW78kAReYHh+fYA&#10;NuemBivpNgH6imfZ4z1iX9K1nKjVj+8jfv2fqjq+s0ZPmlC0u8Xb57P8LHwZr3wr/ZU+D2q6h4n+&#10;BPhjwf4k8OapeRXniD4eeJdIT55I87JrOeSPKSICdschKdQpTNeweDvE/wDwTo+J+hzavq3gLwPp&#10;91quoR6lqml+INEt4Lpr1AwWaRHX5pF3tiTn7xwea+kJNOspRiazib/eQGvN/jP+yv8ADz4ueXrU&#10;ULaH4gs+dP8AEGlxqs0TY4DjG2VPVXBH0ryfqscApSwik1/I2rf9utrT029D0/ruWY/ljioyi/51&#10;Zvy5lZX9d/Udpf7Pn7J/jawm1vSfhB4K1S31LWV1m4uodHt5FuL8B8XTEKd0oEj/ADn5vnbnmr0v&#10;7LH7NtxJJNL8B/CbPNrB1aRm0GAlr87s3R+XmX5m+f73zHnmvCdb+D/7Vvwf1KTxF4N0ew1V1O6a&#10;88IzCykuOestlKTDIcAZ2lCa1vh//wAFFPD2k61F4I/aE8PXvhfU2bYl1eWEkCyHpko4/WNnH0FV&#10;TzLB1JqDbhJ/ZmuV/J/C/k/kEsgxFWm6mDaqxXSLTkv+3d/w+R6V4i/Ye/ZB8VwtbeJP2YfAl9G2&#10;ovqDLdeFrV/9LbO64yU/1hycv15r5o1v/gm/8N/Anx+/sT4TeIW8Dy3Ejar4LRtJt9S0lbnGJ43t&#10;LlSA+OQ8ckblSeTivt3w74p8O+L9Ki13wzrVtqFnMuY7i0mEit+Irkvj34AvvHXg77Z4cfy9c0ac&#10;X2hzL1Eyc7Po4yp+tZZp9coRjjcN/Epa235o/ahZ91t5pHjU8Lhq3NhMQrRlo904y6S0s009/K58&#10;76d4E8cfASWxHxk/YA8D+LtP0i6mnsvFPwl0qIzW8kv+slOm3AEsbsMlzFJLn34rtfgzrf8AwTj+&#10;JV5p+m/D7wX4H0/VtFa4NjouoeH4rC+05puJ9sE0aSR78kNgfN717R8JviBp/wATvAlj4stVMbTx&#10;7Lq3b70MynbIhHYqwIrP+Kv7O3wW+NtqLX4ofDXStWZCDDdT2wW4ix0KSriRPwYV7eGx2XZhQjWc&#10;LKSTTjtr/den3NHjVMDmmAqOFKpzW05Z/lzLX70zzX4uf8E6f2aPHei6bd/Dz4daF4M8R+Ho5T4X&#10;8QaBosEbWRkLF4mjC7JoJCzeZEw2sGboeRy/wW0b4E6J4o074GftDfs1+CPC/jLS7Ka00G7s9ChX&#10;TdXtXz5jWLlfk3ZJeAncM/xDmusT9g/S9FTyPAn7RHxO0eFD+5t4/FLTJEv91fNVjge5NefftIfs&#10;V67N8LtQ1Xx9+1z431Gz00faLWG+gtJZFuAf3flvsDI27ABBB5qsR/Z+Hw8qk66UYpt3i9Lelzya&#10;lHOfrMauDw9qjsnHnXJP1Wln2klfvdHU6J+zL+zt8Qv2hGTTvgb4VXQfAOjNpVvDFocAjaa4+aSI&#10;DZ91VPQcZbpXqUf7Kf7NEaxxR/Abwioj0s6YiroMHFmSCbcfL/q+B8nTivkPw54f/bM/ZNk0/S/H&#10;f7Qv9l+FtbEc6eKbjw3FeR2l3IBujvix3Ic4Ak+764r3uDRv+Cgug2a65oHxY+Hvja3kQNHa3miy&#10;2PmqRkMssLsOR7EV5uS5XKGD9tOtFzqtzd+ZWvstV0jZbnpy4kjiq7oqhOLpe64+62u7spXabu01&#10;o0egn9lX9mko0f8AwoTwjtk0ddJb/iQQYNipUrbfd/1QKJhPu/KOOKWf9lL9me4juI5/gH4RZbrR&#10;YtHulbQLc+bp8Rj8u0b5OYVMUWEPA8teOBXAf8NU/tA+AV8v4zfsc+IxDEP32qeCtQg1SEn1EZMc&#10;uPopNanhz/goP+yhrt7FouufE+PwtqUn3tL8aWM2kTKfQ/akRSfoTXqSy3Fcr5Ycy/utSX4NlRzj&#10;L3K0p8r7SvH87Ed//wAE5f2K9T8Xr4xuf2dfDPmGwjs57BdMjFncQxhREskG3Y2wIm3I42r/AHRj&#10;y39p/wCCHwZ+N3xQh/Y/+Ffwk8N2txrdlay/E3xBZ6LB5ljokBXybXeFz5khRUjB+4qkjGBXt37Q&#10;P7S/hb4UfCL/AITvwtc2/iDUNWuE0/wnp+m3Cy/2pqEp2xQoVJByeSR0UE9q8bsPiX4a/YW+HGox&#10;+IA3jL4ueJo5Nc8VW9iwLeYR96V+kFtEMRpuxkDgEmscHg8HkuHqYz2ahu0rW1W8n5RX428zHNMy&#10;eOrQwntLp2Tad9G9IR7ub7a2uc5+0h8LP2MfDPxI0r4U6v8ACfwjpnhPw/a2uq+Mo49FhaTVZIhs&#10;0+xZQu6d85YLyeBUXgP9mf4Vft5/EXV/FnxR/Zs0XQPA2napHKugNpcKXOuXkYOya/ZR82wMf3WT&#10;t3bSfvhrXw4+DF7Z6TafH74j2I1T4tfEq583R7S4y0Ghxuv+sjjPAMcXO885wBivrb4Z+AtL+Gng&#10;2z8I6SuUt4/3kzfelkPLu3qS2TXm5Qqn1aeMq/HWd1fpHZL7vxbPpcZRrU5KnKypQjyQivtP7c5f&#10;P3YpdN3ocuP2QP2WjY3Wlt+zv4N+z32oRX95B/wjtvtmuow4jnYbMNIolkAY8je2DyatX/7LP7OG&#10;pzXtxf8AwI8KXEmpa4NZ1B5dBgY3OojzMXb5X5pgZZfnPzfvG55Nd+GOetPrsOJRjFWjp6Hnsn7L&#10;H7N9xNJPP8CPCbSTaz/a8zHQYMvf/N/pR+XmX53+f73zHnmlT9lf9m6OaOZPgP4TVo9VbVI2XQYM&#10;ret1uB8v+tOTl+vNeg0UFHntr+yt+zfYtay2fwG8JxNZalJf2bR6DADDdP8AfnXC8SN3YcmjTv2V&#10;v2btJk0+XSvgN4Tt20u8lu9NaHQYFNrPLjzJY8L8jtgZYcnAzXoVFAHm8H7Jf7MllbafbWX7P/hC&#10;CPSJLh9KSPw9bgWbTACZoxswhfA3EdcDNfLXw3/4JvfCTQ/FviC0+BWmaT4N8WeCdcuRpdrNosV5&#10;pNzp94BLGslo/CZUtEXhMb4TqcYr7rlzt4ryfxV/xb/9pnQfFQXbZ+LNNk0e+P8AD9oizNAfqR5q&#10;/iK8PN6lTB4jD4tPSMuWXblnpr6Oxay/C5lRqUasdWrxa0knHXRrVaXPHNAg/Z/+Hs2m+AP2tP2M&#10;/B/hGa3jfT9K8Q6foEN1oNwkpw6RTeXm1EhPMcoX6tXQ+J/+CXH7LF1ep4s+C3hS08C6ktk9vbS6&#10;Bp8D2LQOOYns5UaFo27qoXPrX0D428GeHviJ4UvfBvivS47zT9Rt2hureRchlYY/A/yrxr9n/wAY&#10;eIvgh49b9lH4ralJOscbT+Adcum/5CViv/Luzf8APaIYHqy4NepicBg8dG1SHzWj+TWp5GEzLM8i&#10;xUaVSq5UpaRk0tH/ACzWzv0bWr0fQ8V8Yfsq/ET4N+I7PxqP2UfAPipbDTjpd5e+DdEjgGpaWSN1&#10;tc6fKDtOBkPC7gYwUxwLHi34Bfso/HG9svib+yno3gfwz8R9J0ldM1Hwjr2kxwWmtaaNobStQttu&#10;TH8ihJVUmMqpG5eK+3ApYYrwv9pf9kTwz8RtWX4l+HPCVndawmFv7NnMDXsf9+OZfmhnXqrjg4AY&#10;Gqwrx+BjahU530VTVNdYt72fd3sfV1nlue01QxsPZvpOGjT6XTdlr1TX3HG/CjW/2QfGXiRvhL8a&#10;P2XPD3w/8dS6LFpNz4Z8RaJbGO+sYtuyG0uQvlXlspjG1VwQEGUXAFezT/sq/s0Xq3QufgJ4RlW8&#10;02HT7oSaDAfOtItvlwN8vMa7Vwp4G0Y6V856jq93pHhyf4TftyfCPVNU8E27K2i+MdQt1lutNOfl&#10;E00JJDLxtnUqx4BBNXPCPxr8c/ABl/4Vl8VLb4ueB1wRoeoagkPiPTYu3kmXabxQMfKwDnsSTXpY&#10;eNPMad4RdKp1g3df9uyu7rtffueHi8DnGSy/fRdaj0qwV9P7yXW29tV1XU+gr39lT9mjU0vI7/4C&#10;eEZl1C2htr4SaBA32iGLHlRvlfmVMDaDwMcUaj+yl+zRq66hHqnwE8I3K6sIRqizaBA32sRZ8rzM&#10;p8+zJ25zjPFWPgj+0N8Jv2gPD7658MvFUd41u2zUdOmUxXlhJ3jnhbDxMPQjntmu38xQN26uarTq&#10;UZuE4tNdHox061KtTU4STT6nA6t+yn+zRrq6muufAXwjdjWrmK41YXGgwP8AbJYgwieTK/OyB32k&#10;5xubHWl1X9lj9mrXjqja38CPCN1/bWqRajrBuNBgf7beR+Z5c8uV+eRfOlwxyR5jYPzGsv4oftm/&#10;s2/CTUz4f8U/FCyuNaJ2xeHtFD32oSN/dFvbh5AfqAPeuPP7Rn7UnxWAj+BH7L1xpFjJgx6/8Rrw&#10;WSlT/ELWLdLn2YrXTTwGKlHmlHlXeVor8bX+VzhqZtgacuSMuaXaPvP8Nvm0eiaj+y3+zdqs17c6&#10;j8CvCdw2pauuq6hJNoUDG4vl37blyV+aUeY+HPPztzya4/4l+GP2BvhVBNqvxO8MfDjSWk1j+1ZW&#10;v7G0WSS/Gf8ASMEbmm+Zvmxu5PrWZ/wyz8fPiU4m+P37VWtSQScTaJ4JtV0u2I/u+Z80p+u4V13w&#10;4/Yz/Zt+GN+NY8P/AAs0+41LgtrGrg3t27D+Iyzlmz7giq9jgaT9+o5eUV+srfkZ/WM0xH8OkoLv&#10;J3/8ljf8WeKD4i/s2+M5Y1/Zn/YEuvHc0esNqlrqkXg630rTU1A9bk3d4Ix5h/56Irk+9N8Kah8P&#10;fhR470fwz+1n+xX4D8B299rBv/B3iXQliv8ATrfUZNu5J5zBF9nu2Krh9oV8ABsgV9eRRJEmI41V&#10;eyr2rL8ceBfCXxI8K3ngvx14ettU0nUYTDeWN5CHjkQ9sH8wRyDyMVUcTgU+V0rR73bl6p6L8NSZ&#10;YPM7e0Ve8l0slF+TWr+d7o5fRP2Xv2aNI/su50D4E+EbcaPfSX+jPa6Hbr9kuJNm+eIhfkdtiZYc&#10;navPAo0j9lX9mfQk0tNE+AnhG1GiTTTaOtvoECfYpJdvmPFhfkZti7iMZ2jPSvITqPxQ/YCuduvT&#10;ap4w+DYfjUCGuNT8Ix+svVrm0UdXGXjAycgGvo7wv4o8OeNPD1n4r8Ja3a6lpuoW6z2N9ZzCSKeN&#10;hkMrLwQRWOIwsqKU4vmg9mvyfZ+X3XWp04THRxF6c1y1I7xf5p9V5r566HIab+yl+zTpC6eulfAT&#10;wjbrpKzDTBD4fgX7KJceaI8L8u/A3Y645pbP9lH9mrTY7OPT/gH4RhXTrWW309Y9BgH2eGX/AFka&#10;YX5VbuBwe9egp93j9KWuU7zzy3/ZR/Zps1t0tfgH4RjW10+SxtVTQIB5Vq+d8K/LxG2TlRwaI/2U&#10;f2aoo40i+AnhJRFpbaZGq6BB8lk33rcfL/qz3TpXodFAHnrfso/s0ldjfAPwlt/sX+yMf2BB/wAg&#10;/Ofsv3f9Vn+D7vHSkm/ZR/Zqnikil+AfhFll0ldLkVtAg+exX7tsfl/1QwMJ0GOleh0UAeeXH7KX&#10;7Nd2tyt58BPCMgvNPjsbrd4fgPnW0eNkLfLyi4GF6DFcx/wTt0+x0j9jnwfpWl2cdva2v9oRW9vC&#10;gVIo11C5CqoHAAAAA7Cvaq8b/wCCf/8AyaV4W/67al/6cbmgD2SiiigAooooAKKKKACiiigAoooo&#10;AKKKKACiiigAooooAKKKKACiiigAooooAKKKKACiiigAooooAKKKKACiiigAooooAKKKKACiiigA&#10;ooooAKKKKACiiigAooooAKKKKACiiigAooooAKKKKACiiigAooooAKKKKACiiigAooooAKKKKACi&#10;iigAooooAKKKKACiiigAooooAKKKKACiiigAooooAKKKKACiiigAooooAKKKKAA9K+Gf+ClukfAn&#10;43/Gjw/8I/HPxx8L2uqaD4dk1q38FeLdSubfS76SLUbFs3LwklN8XmQfcZwkzso4IP3MenNfHX/B&#10;Qrw3qw+N/gW+h+G/iDUNF1XTb2yvLzwXc6DZ6nLqJkgNtB5up3ELyqyLN+6iLEkAnG0AgHq//BPL&#10;SNH0H9jjwTovh/ULW6sbW1uktZLG3litwgvJwEiE2JGjX7qyMA0iqHIBavbq4P8AZw5+CfhxBZ69&#10;b7LIr5Pia8tri/TDsNs0lrJJCzDH8DsAMDOQRXeUAFFFFAHjfiT/AJSC+DP+yN+Jv/TtoNeyV434&#10;k/5SC+DP+yN+Jv8A07aDXslABRRRQAUUUUAFIwJHApaKAGFD6VxH7QXwS8NfHv4Wal8O/EkC/wCk&#10;xFrO5ZebecA7XH8jjqCR3ruqbKNy4xRp1NKNaph60atN2lF3TPkj4N/tEftD/BeCP4X/ABh8FzeK&#10;10WERSXGnNt1iGBTtEjwvxeptwfOhbcRyyAk19B/C747fCr4x2LXngPxdb3UkfFxZyEx3EDf3ZIm&#10;wyn2IFWviV8JvCXxOsIodetWiu7Vt+napaN5dxaSf3kccj3HQ968K8f/AAy8PaTrcEP7QWnSWsyy&#10;CPSPit4ezazocjYt4UxsY8Dccox64zXnPA47D+9gp8y/knuvKMl08pXt3PoJVMtzaTlKHs6j1fLs&#10;/Pl2f/btvRntPxo+Anwp/aA8Kt4S+KvhG31K3Db7WYsY7i0l7SwyqQ8TjqGUg14b8Mv+CYfhfwv4&#10;xfVPiZ8afEXjTQbW4Mmi+GtT2wwxknJNy0ZBum/BFYffVjzXX22s/tSfBCJbi5gh+KXhkKCl5YFI&#10;dXij7Hb/AKu5454Kse2aS5/bFk+JTf8ACG/s3eAdU1jxI3yah/bWnTWVtoZ7m6aRQdw7Rpkt645r&#10;kxGbZfWoqljKXvR2hOCk03/JdPf+7v1PLjw/XeI9th5XT3nGTirf39Va3aS9D0Lx34/+EP7PPgwa&#10;n4gu7HRdPhXy7SztYQrSEDiOKJBlj6KorxfwxqPxK/b4vJv7e0y+8J/C21uNrWCzFL7XmU52yOv+&#10;qiB6qpznPO7BjzdH+A198UfibNpfiHxfceJtWs22+LfFso2w2JPJ0+wT7sRI4dhlgOM5NfUnhjQN&#10;G8K6Lb+HfD+nx2tnZwiK3t4lwqKO1d2Do4qNqlWKhG3u01ul3k9r9orRdW+np1p4PK6P7r367153&#10;tFf3Vvd9G9UtUkV/BvgXwr8PfD1r4S8E+HrXS9Ns49ltZ2cIREH0A5JPJJ5J5NaqxtjDH9KfRXZG&#10;MYxtFWR89KUpy5pO7fV9RrKR0oC8c06iqJGhSOMUq5HUUtFABRRRQAUUUUAFIck4xS0UAN2c0bWH&#10;AFOooAbtPr+lIVbPSn0UARtEx6VkeLfh94O8e6VJoXjXwtp+q2cwxJa6hZpMjD3DAituiplTp1I8&#10;skmvMqE505c0G0+54bP+xNoPgvUZPEH7Ovj/AFrwHet8zWllcG60+VvRraYsuPQKVUdhQkf7fult&#10;5TyfDbVEj481YLuF5B6n5toJ9hivcqjJOcAVUVGMFG2i9Tv/ALSxFT+MlU85K7+/f72fJ9h4u/at&#10;+BHxLn+1fB/w/dW/jbUN1vZW/iDybdL4JlyHZW2GQDO09SDg84r0b/hcP7YERze/slaft6/6P45h&#10;k/8AaQr0D4xfDaH4n+BbzwwZ/s91xPpl4v3ra5Q7o5B9GAz7ZHeqfwK+I0/xE8CxXWsw/Z9Y06Z7&#10;DXrPvBdxHa6/Q/eHswrwsHUjl+YvAuKUJJyp2b/7fjq+jd0uz8jvrYyji8Mq7w8HJWUviX+F6SXR&#10;WfmvM4TTf21/C3hnxZH4F+P3g++8B6lPg2s2psJbOcH+7Oo2j0+bAz0zzWj8RdU074z/ABY8MfDL&#10;Rb+K80my267rctvIHjeONsQRkjghpOfoprqvjh8K/h38VPA91p/xEsoTbW0Lyx3jYD2xA5dSenHU&#10;HgjrXyP8Bfh/47+FN3H4q8H+NbjwndeKpPN8PyatAJNH1W3BIiglXg20rLlxtIB8w46YrmzyGMxN&#10;WGFpJTjJqU4p2nyRavbpJN2T2e+53Zfh8txWHliaTdOrFWSd3Ftp2afxKyu7a2te59wazoWj+ItK&#10;m0LXtMgvbO5jaK4tbmIPHIhGCpUjBBHrXiem/so/Gf4Wzz6Z+zl+0m3h3w00xls/C+veG11aCxz1&#10;jgkM8UkcWeiZIXoOOKvaR+1pceCdRh8L/tPeCZvBd5LII7fXN5m0e7b1W5AxET2WUKfc17LZalY6&#10;pZx3+m3sVxBIoaOaGQMrqehBBwRXt4TMMPik1Seq3i9GvVPVHxua5CpSjPEQaf2Zxk1fvaUWrryv&#10;6o8Uk8Pf8FC9MfbaeP8A4U6sg4zc+G7+zdvqVuJR+lZ/iO3/AGz9Y0qTSfH37OHwr8X20wxNbx+J&#10;po0ce63FkwP419BBlYcCgOPu55rvjWlGzSt59TyZZLGUeVV6i/7e5l/5Mmj4w0j9lLx6PiBa+Jfh&#10;Z+xF4L+FXiAl0/4Ti11qG7h0yN1KySwWUIRHuCpKqzIACxJOMg7fjb4K/D3wX4j0X9m/wzdXFy2q&#10;T/8ACRfFDxRqdwZb2+tLc5/fzdf3kmFCcKFBAAGa+qtf1vTvD+iXWu6rOIbazt2lmmZsBVUEk/pX&#10;yT8JbLXPj74u1DVbnzo5fHV0uoaxLyGs/D8TFbS2/wBkzYLkejV5ua16+aVqWClJtS1ld3tCOrWv&#10;d2SPb4X4bwOXVp5hJuTh8Lko2Un1SilFNK7va7dlc9o+BmjT+PvE158eNetfLjuofsXhW0dMfZrB&#10;T98DsZCM9uMV6wFb+7UGn6fbaZZw2FjAscMEapHGgwqqBgAVbr0KklN6aJaJeS6GuIre3qOXTp5I&#10;aqEHJFOooqTEKKKKACiiigBsgJGK85/af8Nahq/wpudb0Rf+JloFxFq2nMq5bzYHEmB9QCv0NejO&#10;M1X1G2g1CymsblN0c0bI6+oIxXDmWFWNwNSg/tL8ej+Tsb4Wt9XxEanZr/g/gU/CHiCy8X+FdP8A&#10;E2lyboNQs47iJs/wuob+tch+0V8DrD44eBP7Jhv203XdNnF74a1qHiTT7xOUkBHVT91l6MpIINZ3&#10;7Lt42jaFrXwpvJP33hPWpbWJe4tnPmQn6bWK/wDAa9QfLjCtUZPjJYzLadV72s15rR/iZZrgaNSV&#10;TDVFeL/J6pp/c0+55j+zL8dNQ+KOhXnhTx7YrpvjTwzMLLxPpfTEo6Tx/wB6KQfMrDjBx2r085PR&#10;q8U/aW+Ffi7Rdds/2m/gpp5l8WeHYdmpaTFwNf07OZLVsdZFGWjJzhuOhr0f4RfFPwn8ZPh9pvxK&#10;8F34uNP1K38yM/xRsOGjcfwurAqynkEEGvUlG+qPEy3E1aVV4HEu846xf88dk/VbSXez6m7qekaf&#10;rdjNpWrWMNxa3EbRz286BkkUjBBU8EH0NfNfjX4Cyfs4XE2reG/h3beNfhrNIZb/AMH3dmlxdaFk&#10;5aWxLAloupMH8POwjpX04G5yaJI/MG1iMfzrzsXg/rDU4ScJx2kt1690+qejPp8DmFbB3jvB/FF7&#10;Pz8mujWqPnHQv2T/ANmj4qaXF8Yv2cPEd34X1a4hIsvEHhy+k3xn/nlJE7fdz96L5PTip9T/AGH/&#10;ABx8S/D39ifHr9q7xhrit8skHh9hpFrKv92SFGcSf8CJ+lbnxC+AXi/wD4nuPjD+zPcQWWqzN5ut&#10;eF522WOsgdeB/qpj2kHU9aSH9oz9oCeNVt/2MPFHmbcP52uaeihu4B84kjPfFFLibHYX93jLqa2k&#10;ouSfnF2bXo9vxOupg3iI8+GmpQlupOKa8mpWT8mt/J6FH4cf8E/fht8IrVrD4Z+PfE2hRyczLo5s&#10;bUyH1ZorVWY+5JNdUf2Yo2Gbj46/EWT/AGf+EoZf/QEWsUfG/wDaqu22Wf7Ivk/7V74ygXH4JG1S&#10;t48/bXvl/wBB+A/g+1B/5/vF8rH/AMct6J8Te2nzNVJP/BL82h0sDjqMbRnTiv8AFT/JGpH+zv4r&#10;0TM/gb9ovxpZTf3dUuodSiP1W4jZvyYUr2H7V3hd8w+IfB/iaFB/y82c2nTv+KGVM/gBWPJpf7c/&#10;i391d+IfA/hOP+/p9rPqEpHsZCqj/vmj/hlDxV4nXd8VP2jfGOsK/wDrLOxu1sIc+whUHH41P9sY&#10;yrpTwzl5ySivx1NOWnH/AHitB+SjzP70v/bhfEP7VurfDWIy/F34WXGmqv359N1i2u41HrgMsn/j&#10;tdP8Hv2nfgz8cfMg8A+Lo5rmLmSxuI2hmA9djgEj3HFUfDf7Hn7O3huZL5PhpZ310v8Ay96xuu5D&#10;9TKWqH4vfsl/DT4l2cN7olp/wjWuaeudL1zQ1WCaBh0BCgBl/wBk1tRrY2T5q1OMV2i23+KS/EmU&#10;shq+4ueL/mtovWN22vn8j1CeCK5Ro50VkZcMrDgj0r5t8R/Bn4lfseeI7z4rfsq6JJq3gu+uGufF&#10;vwnjfCwsTmS90nPEMv8AE1txHJzt2tg03Sv2l/ix+zLrlv4D/a50VrnSLiYQaX4+0uBmt5ieFWdQ&#10;Mo59Op5xv5x9EeHfEfh/xXo1v4h8M6xbX9jdpvt7q1lDxyL6gjg/416GDxvs0+S0ovSUXt81un2e&#10;66Hi5xkNSMY1Hp1hUjt8n59YvfqjE+DPxv8Ahx8dvBUPjf4c68l5ayNsnhZSk1rKPvQyxn5o3U8F&#10;WANdcrhulfNXxD0fS/2df21fB/xN8P2K2Gi/EpZvD/iaO3+WOTUdvm2lwyjjeSjRlup3ivpBSCRt&#10;rXF0adOUZU37sldX3Wtmn6Pr1VmebgMTVrKdOtbng7O2z0TTXqune5NRQOB1orkPQCiiigArxv8A&#10;4J//APJpXhb/AK7al/6cbmvZK8b/AOCf/wDyaV4W/wCu2pf+nG5oA9kooooAKKKKACiiigAooooA&#10;KKKKACiiigAooooAKKKKACiiigAooooAKKKKACiiigAooooAKKKKACiiigAooooAKKKKACiiigAo&#10;oooAKKKKACiiigAooooAKKKKACiiigAooooAKKKKACiiigAooooAKKKKACiiigAooooAKKKKACii&#10;igAooooAKKKKACiiigAooooAKKKKACiiigAooooAKKKKACiiigAooooAKKKKACiiigAr5N/bh+CM&#10;Xxq/aT+HEfgn4o6T4b8ceG9Pm17SZPEvh/7dYyWtpqVjLIFxPCyTeYsQ4Y5iMowAcj6yPSvjf/go&#10;1badffHP4X6Bf3ngrU/7ajudLtfCvjDQ9UvFluZ7i2SK6WTTx/ooD4hMkzLGTOE5ZlFAHtn7EVn4&#10;Usv2Y/Ddt4M8QXGrWCyX5bUri1EDXM5v7g3EixgsEQzeZsG5sJt5PU+s+cucYrgP2YvEOl+JvgV4&#10;f1HR10NYFt5bYR+GbOa3sYmhnkheOKOcCRQrRsp3DOQexBqn4j/Y5/Zt8WeNZviJ4h+Ftnc61PeC&#10;6mvmupwzTAghsCQL1A7YoA4/xF+3tonw41PxJpHxm+DPiXwrcaH4Ul8Q2ENxPaXTataLP9nCxC3l&#10;cpK8rRoscm1iZB6HHc/s/wD7Qlv8cU8SaTqXgLVPCviDwjrMem+IPD2sTQSzW0ktpBdwuJIHeORH&#10;guI2DKxwdynDKQPFtK/YF+NfijRvidYfHb42eGNc1H4gWuyz8SaT4Uuba+0kwTCXT4k828li+z27&#10;KreUqLvbczHLHPrX7N3wG8afCrUvGnjz4peN9N17xV461y3v9WutG0l7Kzgjt7G3soIIYpJZXACW&#10;+9i0jEvK+MLtUAGb4hkDf8FBfBeRg/8ACm/E3H/cV0GvZq+e4Phb4F8E/wDBSfRfFfhjw9Haah4g&#10;+EfiSbWLpJHY3LrquhbSQzEDG49AK+hKACiiigAooooAKKKKACkYEjApaKAGsmelV9T0mw1axl03&#10;VbOK4t7iMxzQzRhkdSMFSD1Bq1TXAPGaAV07o8fn8C+Pf2f5X1L4URTa14V3F7nwnNMWlsl6lrNm&#10;/h7+UTj+7jpVTXfjXP8AF9Yfh98CLqSHUL+P/idaq1uUbRoejbgQMTHkKvUda9nKhhjNV7PRNK0+&#10;5mu9P063hkuG3XEkUIVpD6kjqfrW3toyalNXktn/AFud0cZCXv1I80ls+7/vLr/VzN+HvgLw78N/&#10;Ctr4S8MWnlWtqv3jy0rnlpGJ5ZmOSSeSTW9GAOgpqIoanKCGrJylKTbOOUpVJOUndsdRRRSJCiii&#10;gAooooAKKKKACiiigAooooAKKKKACiiigAooooAKbtOadRQAzY2a8g8bbvgp8crP4kRfu/D/AIye&#10;LTfEQA+W3vh8trcn0Dj90x9fLzXsR6Vg/EHwJonxJ8Gal4I8Qwb7TUrVoZdv3lz0dT2YHDA9iBXk&#10;5xgqmKwnNR0qQalB/wB5dPSSvF+TZ14OvGjWtP4JK0vR9fVaNeaOF/aXv77xFp2j/BDRZmW88Zag&#10;La6aM8w6emHuX/74+T6uK7rXfh54Q8SeD28C65oNvPpbW6w/Y3j+VUUYXHoRgYI5GK8x/Z08AfFU&#10;+MtR8d/HCAf2npNnHoOhzbgRc28Z3SXgGTgzHYT0I8vBr2g89a48h9vjKlTMa0HCVRpRjJWlGMdL&#10;NdLyu/mjoxrjheTD0pJ8mraejk9bp+SsvkzxS7m1b4KQnwP8WrdvE3gG7/cW2rX8InksEPHk3QIP&#10;mR9hIQeOG9aisf2RfDuix/2t+zt8avFXgm1uv30GnaHqEVzpY3c7ktrhJEQH0QqK9ov9MtNUtJNP&#10;1C2SaCZSskUihlZT2INeb2/7PniTwvNNafDP4vapoOlyyGSPSVtYp47dj1EZkUlV/wBnoK93FZfl&#10;+YS5q0UpLrs/vWprh8wnyu0+RvdWvGXrGzV/lZmMPCv7b/g5Amj/ABN8F+L4I+dut6PNp9xJ7b4H&#10;kTP/AAAUiftAftB+E02fEj9lPVZlHBuvCuqQXyY9dpKSf+O10B+DfxYcZk/aN1r/AIBptoP/AGnT&#10;H+B3xMcYf9pHxIP+udpaD/2nXG8n9lrRxUo+T95fdJP8zb61hZK1aNOXpGUX/wCS2X4HiX7VH7Ve&#10;lfFDwHD8IPCfhzxJp9xrl+kGvR6los1s8VkvzSRqXG1mkwIlAPV692/Zy+FrfDfwUtzrNtGus6sy&#10;3OqeWBtiO0LHAv8AsRoAgHsfWq+i/s7MfFGneIvG3xP1rxGulz/aLOx1JYRCk2MCQhEGSuTjPAPN&#10;emKgA+lbYXCSwspznU55zsm7W91bJLX1fdmeOzDDywcMLho8sU25at3b9UvLoOTA4x3p1NB2/SnV&#10;1nihRRRQAUUUUAFFFFAAelRN61LUfJFIDyjVHbwD+1BY6rjy7HxlpLWc3ZftcGXjP1KFhXqsbDqB&#10;XE/HP4c61498OWl14TubeHW9G1GK/wBJkuM7DIh+4xHIDDKk89ag+Gvx00nxRq7eBPGOlTeHvFMC&#10;5m0XUDjz1HWSB/uzR+68juBXzWDxFPK8wq4as+WNSXNTb2bl8Ub7Xvql1T0PSrU5YrCwqw1cVaS6&#10;q2zt2tpfy1O/ddy4PrXzn44trj9i/wCL1x8XtIiZfhn4y1BT40s4lOzQNSchV1JQPuwynCzcfK21&#10;84LV9GId6+hqnr2h6R4l0e58P69p0N5Z3kLQ3VrcRhkljYYZWB6givqYs+czLAvGU04S5akHeMuz&#10;8+6ezXVfIms72zvraO9s5klhmjDxyRsGV1I4II4II5qYnNfN/hfWdX/Yb8Y2vw48a6lPdfCjWrwQ&#10;+FtfuXLN4auHPy2Fy3OLZzxFKeEJCNgFTX0dGwYbl6dqTj2Fl+OWMjKE1y1I6Sj2fe/VPo+v3jth&#10;Y0eQMU5B/FTqmx6W40RKOw/KgR7TTqKADA9KQqDS0UAN2ccUBPWnUUAZfifwt4f8YaLdeGvFWi2u&#10;o6feQtFeWV7AssUyEYKsrAgg+9fMPir9m343fsl6xcfEH9kPWbrVPDrsZdU8A6hO02B3MDOcvgdA&#10;TvHQMwwtfV7t2NMZc8iuath41Jc8XyyWzX69GvJnpZfmeIwF4q0oP4oS1i/VdH2as0fJ3xH+Mfhv&#10;9tf9m7xJ4d8JWVxpfjjwxDHrFrpVzlZre8tXWVCpIBxuXB4B55FfQvwI+KOnfGf4P+Hfihpu3y9a&#10;0mG4kRf+WchX94n/AAFwy/hXhf7W0Vl8Bv2gfA/7QuladHb2OpXT6N4p8mMBZ0kGUZ/UjDKM92Fb&#10;H7FV/F8PPHHxC/ZrmuA0Gha1/bXhrL58zS77Mq7f9lZN4/4EK9HB1ZYrLZwn8dJ3dtrOybX/AJK/&#10;vPNznC4fB5ph8bhotUcTFxs3e04va/328mj6NUgrwaWmx/cBFOrnAKKKKACvG/8Agn//AMmleFv+&#10;u2pf+nG5r2SvG/8Agn//AMmleFv+u2pf+nG5oA9kooooAKKKKACiiigAooooAKKKKACiiigAoooo&#10;AKKKKACiiigAooooAKKKKACiiigAooooAKKKKACiiigAooooAKKKKACiiigAooooAKKKKACiiigA&#10;ooooAKKKKACiiigAooooAKKKKACiiigAooooAKKKKACiiigAooooAKKKKACiiigAooooAKKKKACi&#10;iigAooooAKKKKACiiigAooooAKKKKACiiigAooooAKKKKACiiigAPSvzZ/bp+MXhr4h/tVQ6V8UP&#10;EGoeF9P+H/xA07RbafwtY6kutvayCyvG1NZxaTWrW0U7RsY9pbNoxDA8V+kxpojUHNAHDfs5ab8K&#10;dL+Cvh+y+CVxNL4XW1ZtLuLoTebOGkdpJX88CQu8hdmLAEsxNd3TQmDnNOoAKKKKAPG/En/KQXwZ&#10;/wBkb8Tf+nbQa9krxvxJ/wApBfBn/ZG/E3/p20GvZKACiiigAooooAKKKKACiiigApCuTnNLRQA3&#10;y8d6NnqadRQAm3jFKBgYzRRQAUUUUAFFFFABRRRQAUUUUAFFFFABRRRQAUUUUAFFFFABRRRQAUUU&#10;UAFNKk9DTqKAIzDk/ep4XApaKAGhcDGaDHkdadRQA0pkYoCY706igBojx0NBQkYBp1FADVTA5NOo&#10;ooAKKKKACiiigAooooACCe9NKcYzTqKAI5EB61zXxJ+Ffgz4o6Sul+KtL8xoW32d5C5juLWTs8Ui&#10;4ZGHsfrXTvnbxUezPU1hiMNQxVF0q0VKL3T2Lp1KlGanBtNdVueRxeMfil8BJVsviSs/ibwyrbYf&#10;ElrDm6tF/wCnmNfvAf8APRfxFeneHvE+heLtIh17w5qsF7Z3C7ori3kDKw/CrsltFKhilj3Kwwys&#10;OCK8w8T/AAN1vwfqs3jn9n7V4dH1CRjJe6DdZ/s3UT33IOYXJ/5aJ68g14nscyyb+DetRX2W7ziv&#10;7rfxLyevZs7+fDY1/vLQn3Xwv1X2X5rTyR3njTwb4X+IfhW+8F+MtGg1DTNSt2gvLO4QMkqMMEEf&#10;5xXh/wANPGXif9k/xnZfAH4uazNfeEdQm8jwH4uvH3GH+7p10/Z1HEbnhhgHkV6f8KfjPovxHS40&#10;S+02bRfEmm4XWPDuo4E9s395e0sR6rIvDDHQ8DV+JXw08HfFrwXeeA/HGkJdWF9EUkjb7yHs6nqr&#10;A8gjkGvawOOw+OoKpRleL+9eTXR90z53NsrxEayrUvdrQ27SX8r7xe6fR6rz6KKbeMj8KdvNeB/B&#10;r4l+MPgX46t/2Zfj3q7XSXAI8BeMLjhNWgX/AJdZm6LdIOx/1ijI5yK94MqlSwYV1uI8Dj6eOpuS&#10;VpRdpRe8X2f6PZrVEm/JwDRvGcE1ia98QfA3hGzfUPFXi/S9Ngj/ANZNf38cSr9SzAV5hrX7fv7L&#10;FjqR0jw78R28UX3RbLwZpVzrEjt2A+xxyKM47kClyyHWzPL8N/FqxXzV/u3PamY/wmjc3QV4jo/7&#10;e/wP/tSLSPiXY+Jvh/Nctiyb4geG59LhuV/vLNIPKH+6zq3tXr+i+ItF8RWSaloOsWt7bSrujntb&#10;hZEdexBUnijlY8LmOBxjtRqJvtfX7nr+BoKSRzS02Nsrk06pO0aybjmlC4GDS0UAeT/tn/DBviv+&#10;z14i8P2kJa9t7b7bp7L1WeE+YpH4ivmX4TfFU6P4z+FXx4eVkRv+KM8VSbuDb3AEljLIe+1xs+oN&#10;fdN7BHcxPBMu5XUqynuD2r8/fG/wxu9Du/H3wNikaLbfvHpcrD/VSOTeadMvpiZXjz/tVjgaiwuf&#10;QUvgrRcH6q7X3pv5pHpVqMs04Zr4aCvUotVYeq3Xz0+8/QhXO2l3MDgivPf2YfixF8afgN4Z+IZP&#10;+kXumxrfxs2WiuUGyVW9w6mvQga6KtOdGrKnLdNp+qPHw9aOIoRqx2kk/vHA55ooByM4oqTYK8b/&#10;AOCf/wDyaV4W/wCu2pf+nG5r2SvG/wDgn/8A8mleFv8ArtqX/pxuaAPZKKKKACiiigAooooAKKKK&#10;ACiiigAooooAKKKKACiiigAooooAKKKKACiiigAooooAKKKKACiiigAooooAKKKKACiiigAooooA&#10;KKKKACiiigAooooAKKKKACiiigAooooAKKKKACiiigAooooAKKKKACiiigAooooAKKKKACiiigAo&#10;oooAKKKKACiiigAooooAKKKKACiiigAooooAKKKKACiiigAooooAKKKKACiiigAooooAKKKKACig&#10;5xwKy7jxh4Ytr06fc+JdPimVtjQSXiK4b0wTnNAGpRXy7q//AAUy0DTfHHxW0Sy+FV1faF8OfCNj&#10;q2jeILfVkz4ouri9vLD7JBE0YESi7tfJWdpCrlywUIAzenfs3fH/AMXfF+58XeDPid8O7Hwr4u8D&#10;65Dp2uaVpOvvqllIk9lb3tvcW909tbPIjRXAVg0MbLLDKuGUK7gGf4k/5SC+DP8Asjfib/07aDXs&#10;leJaxqun33/BQzwja2t/DLLB8HfEwmjjmVmjP9raD94Dp+Ne20AFFFFABRRRQAUUUUAFFFFABRRR&#10;QAUUUUAFFFFABRRRQAUUUUAFFFFABRRRQAUUUUAFFFFABRRRQAUUUUAFFFFABRRRQAUUUUAFFFFA&#10;BRRRQAUUUUAFFFFABRRRQAUUUUAFFFFABRRRQAUUUUABAPWm7PenUUAGBnNNaNX606igDiPiz8GN&#10;E+Iv2fWrK9l0nxDp+W0nXrH5Zrc/3T/fjPdGyCKxPAnxj1rSNei+GPxss4dN1uT5dP1KLIs9WA7x&#10;k/dc94zz6Zr1CTB61g+PPh/4V+I/h+Tw14s0qO6tZORu4aNs5Dqw5VgehHNeHjMsrU6zxWAfLUfx&#10;J/DP1XR9pLXvdaHdRxVOUFRxGsej6x9PLyeno9TN+Mnwe8HfHDwPceB/GNqzRyESWt1Cds1nMpyk&#10;0Tfwup5BFeb2H7G3iHV7aO0+Jn7UvxD1qKIBY4bPUk05Co4wxgQOT7781q2HjPxp+zvqEfhz4q30&#10;2r+EpHCaX4s27pbHsIbzHb0mHH97HWu81L4t/DLR4FuNV8faPbxuu5WmvkUEe3Na4XPcLUpuNV+y&#10;nH4oyaTX3tJrs1ozy8dw3hcTWVaVP2l1o43tJLul1XZ6o4rw3+wz+yt4evf7Vk+D2m6te/xX3iIv&#10;qUrH1LXTSc/SvTtJ8NeH/D9mtjoei2tnboMJBa26xoo9goArhr39rD9nywfyh8TLG6bps08Pcsfw&#10;iVqrP+1R4RvBv8LeAfGutA/daw8J3Sqf+BTIi/rSqcRZPB2+sRfknd/dG5vh+Hnh43p4bl8+W34u&#10;x6JrGg6H4h0+TSdd0i3vLWZSs1vdQrJG6nsVYEEfWvH9a/Yb+FNhfya/8GtW1j4e6lIxfzPCN8YL&#10;Z39XtW3QsPbYPrW0v7S91bndq/wB+IVnH2kOgpcDHriCR2H4gVIn7W3wShYR63rGp6XJ0ZdW8P3d&#10;vt+peID9amHE2Tt2dZR/xXj/AOlJBiuG3jV+8w/M+6V2vnF3Ry3nftv/AAkAVh4f+JWmx/xJ/wAS&#10;3Udo9Qd0Tsfqta3gr9s/4b6vrsfgr4kWGpeBfEEjbY9M8VW/2dZm9Ips+VJ+DZ9q6jS/2h/gXrci&#10;rpnxX0GV+0f9ooG/InNaHifwn8L/AIx+G5NG8TaLpWv6bMuJIriNJkP88GvSw+ZZfi9KVSMv8Mk3&#10;+DZ5NTJ82wGuHqSt/LUTa9OaykvvfodLDcrJEJFcNnuvQ07zD2rwSb9mb4w/BYtqH7J3xeaGzj5/&#10;4QXxs0l7pbj+5DPn7Radz8pkTP8Ayzq54c/bS0bw/q0Pg39pfwFqXw01uVvLhk1aQT6TeP8A9O+o&#10;Rjym4x8sgjfnGyuzl7GUc4jRkoY6DpPu9YP0mtPlLlZ7cwDctXzP+1f4GjtfjboPiC3/AHMPjHTZ&#10;dDubgD7l7GfOs5CexDrtz6GvpGx1Oz1G2W6sLuK4hkXKTQuGVh6g15n+2D4KvvGXwM1WfRYt2qaK&#10;0eraWw6ia3YSD8wCPxryc2jUWF9rTXv02pr/ALd1t81dfM+syWvGnjoXfuyvFvpaWl/k7P5Hj/8A&#10;wTu8dvoXjvx18CdTj8jbfDXtLtzwI1uGK3Ma567Z1f6Zr60UkDpXwb468XQfCr9pz4X/ALVeht5e&#10;g+NFjttUkjj+VVvAqSKewC3Ajb/toa+8IX3xq6sGyM59a+mzGVLExpY2l8NWKfz2f6M8OnQlgcVW&#10;wjVuWTaX92Wtvk7omU5HSikTOKWvLOoK8b/4J/8A/JpXhb/rtqX/AKcbmvZK8b/4J/8A/JpXhb/r&#10;tqX/AKcbmgD2SiiigAooooAKKKKACiiigAooooAKKKKACiiigAooooAKKKKACiiigAooooAKKKKA&#10;CiiigAooooAKKKKACiiigAooooAKKKKACiiigAooooAKKKKACiiigAooooAKKKKACiiigAooooAK&#10;KKKACiiigAooooAKKKKACiiigAooooAKKKKACiiigAooooAKKKKACiiigAooooAKKKKACiiigAoo&#10;ooAKKKKACiiigAooooAKKKKACiiigArgfEP7Kv7MPivxHP408Tfs6eBb/Wbifz7jWLzwnZyXckva&#10;QzNHvLg87s5BHWu+ooA+WV/4JL/swaT4i8Vaz4FGt6Ha+Jvh7b+FoNNt9evLiHSxBd3F1HdQLcTu&#10;odZZYyqbdiGAbQN759a/Z6+AV38FpfFHiHxR49n8VeJfGWuQ6j4g1yfT0tBIYrOCzgijhjJWONIb&#10;dOMkl2kY/ewPS9i+lG1euKAPBH+HfgDwj/wUg8P+JPCngbR9M1HW/hD4kl1rUNP02KGa/kXVdCCt&#10;M6KGlIycFiSMn1r3yvG/En/KQXwZ/wBkb8Tf+nbQa9koAKKKKACiiigAooooAKKKKACiiigAoooo&#10;AKKKKACiiigAooooAKKKKACiiigAooooAKKKKACiiigAooooAKKKKACiiigAooooAKKKKACiiigA&#10;ooooAKKKKACiiigAooooAKKKKACiiigAooooAKKKKACiiigAKg9RTTGhGCKdRQBXv9L0/VLKTTtS&#10;s47iCZCksMyhldT1BB6iuX0v9n/4JaK2/TfhVoMbA5Vv7LiYj8SprsKK5q2DweImp1acZNbNpNr7&#10;zSNatTi4xk0n2ZV0/QtF0qLyNM0q3t0/uwwqo/ICrHlRgYCCnUVrCjSpq0IpeiIcpS3Y3y4/7tIb&#10;eFs7olOfUU+iqlGMtGri22MHWPhr8PNfLDW/BGk3WeW+06fE+fzU1xev/s26Fpd7/wAJH8GNSbwh&#10;qyrn/iXxj7Jc+0sH3WHuMH3r05/vZxQVzxXm4nJ8txWk6SvumtJJ901Zp+h00sZiaL92T9N0/VPR&#10;nlOn/HnX/AN2nh39oHw3/Y7M4S38RWYMmnXBJwNzdYWPo/Ge9ehappXhDx94ek0/WNOsdW0u+h/e&#10;QzxpNDNGeRkHKsKuajp2n6tZyabqdnDPbyrtlhmjDKwPYg8GvL734GeMPhpeNr37OniOPT4mkL3X&#10;hHVmeTTLjkk+Vj5rVjnqmV4GUriUs4ynvXpL0VRL8FP8H6m8qeBx0XFpQk+j1g/zcfxXocD4m8I6&#10;d+xJ8S9D8eeA3u7P4c63eDTPE2iNdPJa6VNKwEF3CrE+Um/5WC/Lh844r6Olih1C1aGRVkjmjIYH&#10;kMCP8K8vPi3wr+0D4f1j4FfFPwddaLq15pkkd/ouogMJIyMGWCVfllUEjDAgjHIFZv7H3j7xEdC1&#10;L4DfEe7Z/FHgK4FjcTSn5r6yx/o10PXcmAf9pTXs4XGYXMsN7Si7rZ7p+jT1T7pnytPD1Mhzb6rJ&#10;ctOprDspLdRtpZrVW0umeI+N/gqfiF+zz8Sv2aJWb+1fAetTXnh2Rh862cg8+JlHoATj/aQV9B/s&#10;XfF2X41/s3eGfGl+duoLYi01aPvHdwHypk/B1NYHxIRPhn+114X8cCMLp3jjS5dB1TC8G6j/AHtu&#10;zE+qmRfwrD/ZY0aX4F/tI/EH9noo0el6pIviXw0vO3y5MRzovoFbyyfVnc1WR1JSyirgJvWhJ8v+&#10;F9vk19x9bm1L21anjIL4o3fz0l90lf5n0mh+WlpFG1cClrY8wK8b/wCCf/8AyaV4W/67al/6cbmv&#10;ZK8b/wCCf/8AyaV4W/67al/6cbmgD2SiiigAooooAKKKKACiiigAooooAKKKKACiiigAooooAKKK&#10;KACiiigAooooAKKKKACiiigAooooAKKKKACiiigAooooAKKKKACiiigAooooAKKKKACiiigAoooo&#10;AKKKKACiiigAooooAKKKKACiiigAooooAKKKKACiiigAooooAKKKKACiiigAooooAKKKKACiiigA&#10;ooooAKKKKACiiigAooooAKKKKACiiigAooooAKKKKACiiigAooooAKKMj1oyPWgDxvxJ/wApBfBn&#10;/ZG/E3/p20GvZK8b8Sf8pBfBn/ZG/E3/AKdtBr2SgAooooAKKKKACiiigAooooAKKKKACiiigAoo&#10;ooAKKKKACiiigAooooAKKKKACiiigAooooAKKKKACiiigAooooAKKKKACiiigAooooAKKKKACiii&#10;gAooooAKKKKACiiigAooooAKKKKACiiigAooooAKKKKACiiigAooooAKKKKACiiigA/CjHtRRQAY&#10;HpRgDoKKKAPPvjt8N9R8XaZb+KfB0q2/iXQZvtWj3P8AeI+9C3qjjKkfjXjXxP8AGP2OTw9+214I&#10;0+SG50Jv7L+Iekqv7z7EWCyhx3aF/nB5+XpX1E4HQCvF/i34dg+E/jG4+JCaf9o8K+JIxY+ONO2Z&#10;Rdw2Ld49gdr+oOe1fO43myfG/X4L93Kyqrt2nby2l3jr0LxWE/tnLng72qR96nLtJapfN7eenUsf&#10;tYaOPiL+zvceMvBkq3V5o32fxBoU0Z/1jQETDH+9HuX/AIFXbfDfU/C/xE8OaL8XNNsreS41LRYj&#10;DfCMb/JcB9meuN3OK8n/AGVNZl+H2va3+yT4qvftUOkw/bfBt1KQy32izE7FBwAxjJKHrwB61qfs&#10;Zzv4QsvFf7P+oTsZvBPiSa3sRI2WbT5v31s30COF/wCAGuqp/s2cQqRfu1o2+cdV96uaZXjJZpkD&#10;clapSl7y7X92S+UkmvW57imQozS01BhelOr2DAK8b/4J/wD/ACaV4W/67al/6cbmvZK8b/4J/wD/&#10;ACaV4W/67al/6cbmgD2SiiigAooooAKKKKACiiigAooooAKKKKACiiigAooooAKKKKACiiigAooo&#10;oAKKKKACiiigAooooAKKKKACiiigAooooAKKKKACiiigAooooAKKKKACiiigAooooAKKKKACiiig&#10;AooooAKKKKACiiigAooooAKKKKACiiigAooooAKKKKACiiigAooooAKKKKACiiigAooooAKKKKAC&#10;iiigAooooAKKKKACiiigAooooAKKKKACiiigApGYAdaU5xxXlfiP9iD9jLxf46m+Jvi79kT4Y6t4&#10;kubxby48Raj4B06e+kuAQRK07wmRnBAO4tkEdaAPL/C//BTPwN4u8I+OPifoehaDf+G/CWnyXFlD&#10;pfjm3udbv5DN5FskunLHus1uZCoiaSQ8MCyryB6t+zn8fNZ+Mlx4q8K+N/h+vhfxT4K1uHT9d0eH&#10;Vhfw4nsre9gmhuPLi8xGhuFByilZI5FwQoZvFbL/AIJR+FI9Km8F3HxOW38N6X4W1jRfAun6P4Zj&#10;tLnRU1C8trwzT3HmuL2SGeyt3jzHEvytvDl8j2j9nT4A6/8AB658W+LfH/xAh8UeKvG2uQ6jrmr2&#10;einTrZVgsrezgggtzNMY0WK3DHdI5aSWRsgMqqAZfiNgf+Cg3gzB/wCaN+Jv/TtoNeyV88Wnwk+F&#10;vgL/AIKUaN4x8EfDTw/ouseJPhH4kn8RarpOjQ29xqsi6roW17mSNQ07LubDOWIycYya+h6ACiii&#10;gAooooAKKKKACiiigAooooAKKKKACiiigAooooAKKKKACiiigAooooAKKKKACiiigAooooAKKKKA&#10;CiiigAooooAKKKKACiiigAooooAKKKKACiiigAooooAKKKKACiiigAooooAKKKKACiiigAooooAK&#10;KKKACiiigAooooAKKKKACiiigAooooAaynqKo61pNjrmm3Gj6rZpPb3UbRTRSDKupGCDV4l89KAu&#10;7ms5QjUi4yV0+nccZSi7rofHvxj8K+MfhJrdg+iLNca54FeTVvBdxn5tW0jreaYT/E6p8yr1O1cC&#10;vbvhZ4a8LeO/H9v+1T4E8RZsfFHhK2t7mzjj+W4ZHLxzE9Qyh2QjHT6V0Xxr+GCfE3wq1pZXP2PV&#10;rCYXeh6iq/NbXKfdP+6fusOhBrxH9hrVfGPg/wAd+LPg7d+F7i10OO4bUrNFX93pF27kXNj7IZP3&#10;0Xqkn+zivnsHThg8THL8RrFPmotvtvC/ePTvH0Ir+2w+OeNw6fLWXJWSW0vszt2la0n0kkz6gj+7&#10;TqRDlaWvpSgrxv8A4J//APJpXhb/AK7al/6cbmvZK8b/AOCf/wDyaV4W/wCu2pf+nG5oA9kooooA&#10;KKKKACiiigAooooAKKKKACiiigAooooAKKKKACiiigAooooAKKKKACiiigAooooAKKKKACiiigAo&#10;oooAKKKKACiiigAooooAKKKKACiiigAooooAKKKKACiiigAooooAKKKKACiiigAooooAKKKKACii&#10;igAooooAKKKKACiiigAooooAKKKKACiiigAooooAKKKKACiiigAooooAKKKKACiiigAooooAKKKK&#10;ACiiigAooooAKKKKACgnAyaKGGVxQB414jdD/wAFBvBgDf8ANG/E3/p20GvZa8Z+Mvwu+P0v7Qfh&#10;n46fBKLwfdDSfBuraFqGn+KtRurbd9ru9PuElja3hlzt+xMCGx98Y6Gpf7Y/b26/8IN8If8AwqtV&#10;/wDkGgD2GjOOTXj/APbH7ep/5kj4Qf8AhVar/wDINNfV/wBvZlx/wg3wh/8ACq1X/wCQaAPYQ6no&#10;aWvnP4JfGH9u/wCM3wj8MfFmz+Ffwr0yLxJodtqUem3vijVPOtlljVxG+LH7w3YPuK6sax+3sTj/&#10;AIQf4Q/+FVqv/wAg0Aew0V4+ur/t7twPA/wh/wDCq1X/AOQaX+1P2+P+hG+EH/hVar/8g0Aev0V5&#10;B/an7fH/AEI3wg/8KrVf/kGj+1P2+P8AoRvhB/4VWq//ACDQB6/RXj7av+3unLeB/hB/4VWq/wDy&#10;DSf2x+3sf+ZG+EP/AIVWq/8AyDQB7CWA6mgMG+6a8dk1X9vZhj/hB/hB/wCFVqv/AMg1y/hP4xft&#10;3eJviT4s+HUfwr+FdvJ4VaxEl5N4p1Ty7v7TAZR5f+g/wgbT70AfRVFeP/2v+3v/ANCP8If/AAqt&#10;V/8AkGk/tj9vb/oR/hB/4VWq/wDyDQB7DRXj41X9vg9PA/wg/wDCq1X/AOQaX+1P2+P+hG+EH/hV&#10;ar/8g0Aev0V5B/an7fH/AEI3wg/8KrVf/kGkbV/291OD4G+EP/hVar/8g0AewUV4/wD2x+3sOvgf&#10;4Q/+FVqv/wAg0f2x+3t/0I/wg/8ACq1X/wCQaAPYCwHU0Ag9DXzp45+MP7d3gzxz4N8GTfCv4V3L&#10;+MNYudPhuofFOqeXZmGwubwySf6D90i2KD/ada6lNY/b2C5/4Qb4Q/8AhVar/wDINAHsVFePHWf2&#10;9R/zI/wh/wDCq1X/AOQaUar+3wRkeB/hB/4VWq//ACDQB7BRXkH9qft8f9CN8IP/AAqtV/8AkGj+&#10;1P2+P+hG+EH/AIVWq/8AyDQB6/RXkH9qft8f9CN8IP8AwqtV/wDkGkOr/t7A4Pgj4Qf+FVqv/wAg&#10;0AewU0yIDgtXkP8Aa/7e2MjwP8IP/Cq1X/5BqNtT/b3ckjwP8IPr/wAJVqn/AMg0AeyA5GRRXzt8&#10;EPjJ+3d8aPg34T+L9r8K/hXpcfirw5ZatHpt94p1QTWq3ECSiKTFj99Q20+4NdR/bH7ewOD4G+EP&#10;/hVap/8AINAHsNFePjV/29jx/wAIP8IP/Cq1X/5Bpf7U/b4/6Eb4Qf8AhVar/wDINAHr9FeQf2p+&#10;3x/0I3wg/wDCq1X/AOQaP7U/b4/6Eb4Qf+FVqv8A8g0Aev0V5B/an7fH/QjfCD/wqtV/+QaZ/bP7&#10;ev8A0I/wh/8ACq1X/wCQaAPYicc00SITgNXkB1f9vYjH/CD/AAh/8KrVf/kGuVt/jF+3dL8aLj4N&#10;r8LPhWJrfwxDrR1I+KNU8hlkuZYPJH+g53gxbj7MKAPouivHv7Z/b2zj/hB/hD/4VWq//INA1n9v&#10;Ytt/4Qf4Q/8AhVar/wDINAHsNFeQf2p+3x/0I3wg/wDCq1X/AOQaP7U/b4/6Eb4Qf+FVqv8A8g0A&#10;ev0V5B/an7fH/QjfCD/wqtV/+QaQ6r+3wBk+B/hB/wCFVqv/AMg0AewUEgDJrx7+2P29ev8AwhHw&#10;g/8ACq1X/wCQaR9W/b3Ix/wg3wh/8KrVP/kGgD2EOpOA1LXzp4w+MH7d3gzx74P8DzfCz4VXD+Lt&#10;Ru7SO6h8U6p5doYLOa6Lyf6D0YQ7B/tMK6r+2f29v+hH+EH/AIVWq/8AyDQB7DRXj41j9vY9PA/w&#10;h/8ACq1X/wCQaBq37e56eB/hB/4VWq//ACDQB7BRXkH9qft8f9CN8IP/AAqtV/8AkGj+1P2+P+hG&#10;+EH/AIVWq/8AyDQB6/RXj51X9vgdfA3wh/8ACq1X/wCQaDrH7ew/5kj4Qf8AhVar/wDINAHsFIzK&#10;oyxrx8az+3sengf4Q/8AhVar/wDINct8cfjH+3f8Fvgv4u+Ml18K/hXqkPhHwvqGtS6bY+KdUM92&#10;trbSTmGPNjje4TaPcigD6KDBuhorx1NW/b1X/mSPhD1/6GrVP/kGnf2v+3v/ANCN8If/AAqtV/8A&#10;kGgD2CivH11b9vdxuXwP8IP/AAqtV/8AkGl/tT9vj/oRvhB/4VWq/wDyDQB6/RXkH9qft8f9CN8I&#10;P/Cq1X/5Bo/tT9vj/oRvhB/4VWq//INAHr9FePnV/wBvcHH/AAg3wh/8KrVf/kGk/tn9vb/oR/hD&#10;/wCFVqv/AMg0Aew0hdQcFq8gOsft7Dn/AIQj4Qf+FVqv/wAg1yfg/wCMX7d3jPx/4w8Cw/Cz4V27&#10;+EdQtLSS6n8U6p5d2Z7OK6Dx/wCg9FEuw/7SmgD6MBBGRRXjo1f9vZFwfA3wh/8ACq1T/wCQacdY&#10;/b2HJ8D/AAg/8KrVf/kGgD2CivHxqv7fBGR4H+EH/hVar/8AINL/AGp+3x/0I3wg/wDCq1X/AOQa&#10;APW2OeDXP23w38NWPj+4+JFjBJDqN5YLa3nlyERzqrZVmXoWHQMeccVwR1L9vo/8yN8IP/Cq1X/5&#10;BpDqP7fHX/hBvhD/AOFVqv8A8g1jUoUa0oupFNxd1fo+6KjUnC/K91Z+aPYI87eadXj39r/t7Lx/&#10;wg3wh/8ACq1X/wCQaU6x+3svXwP8IP8AwqtV/wDkGtiT1/en96vGv+Cf7qP2SvCwJ/5bal/6cbmu&#10;Z+KHxg/bv+Gdtoc918K/hXff254osdFjW18Uap+5a5k2CZv9B+4vU+1eifsrfCvxV8FPgJ4f+Gnj&#10;m/0+51bT47hr+XSWka3MktzLMRGZFViB5mMkA8dKAPSM0U0OvSnUAFFFFABRRRQAUUUUAFFFFABR&#10;RRQAUUUUAFFFFABRRRQAUUUUAFFFFABRRRQAUUUUAFFFFABRRRQAUUUUAFFFFABRRRQAUUUUAFFF&#10;FABRRRQAUUUUAFFFFABRRRQAUUUUAFFFFABRRRQAUUUUAFFFFABRRRQAUUUUAFFFFABRRRQAUUUU&#10;AFFFFABRRRQAUUUUAFFFFABRRRQAUUUUAFFFFABRRRQAUUUUAFFFFABRRRQAUUUUAFFFFABRRRQA&#10;j/dPFcB+0ZfTaL8KtR8TH45T/Dy10tRdah4ltbG0uJIYU5ZFS7iljy3QfIzEnAGSK9AYbhiuK+OP&#10;7Pfwo/aQ8Gp8P/jJ4bm1XSY7+G9jtYdWurMrPE26N/MtpI3+VucbsZ7UAfGXhL9sH9sy48L6r8Rf&#10;HPi/+yW+H83huK+8LT+HbWOTxPb6tdKi3FxmMyW0ghljfZCyAMDuHJUd98Z/2jvj18CviD8SLjwZ&#10;8WZfH+meDfhjrWveJLHUtBs4bPwzqSRpJplqs1tFG771895Y5HkdY443yocZ9sX9iT9mw+ItF8WX&#10;ngO6vNQ0ER/YbrUvEmo3TSeWxaMz+bcMLsoSShn8wp/CRS+Cf2Jv2cPh7rniLX/C/gi8jk8WNenx&#10;JZXnijUrqy1Brv8A4+WktJ7h4CZOhPl5wSBgEigDzf4G/tJT/B/xz4r+En7Uv7RGh3Fjpdr4eufD&#10;/irxD/Z+jiWbVLe4P9mARLFC7q9nK8ahd5jlUHdtLHnPgz+0d+0F43+K3hvVNc+JayaJ8TPGHjrw&#10;7p/htNFtQPDP9i3l9DaXUcgQSyuyae3nrMzr5tyAoQKAfoz4M/s7/CP9n7TL7SvhR4WfT01K6W4v&#10;5rrU7m9nndY1iTdNcySSFVjREVN21FUBQBxWf4c/ZO+AfhH4jax8WPDngIWuva4t4L28j1S62Rm7&#10;dZLp4IjKY7V5nRXleFUaRxuYsSTQBzX7CPjz4m+PfhBqcvxa8dSeJNY0fxtrWjtrU2n29rJcw215&#10;JFGWjt0SMHao+6oz35r2uvPvgD+y/wDBz9mLTdS0b4NaJqdha6xfNeahFqPijUdS8y4JYtIDezyl&#10;GYsxbZt3E5bJAr0GgAooooAr6lHcTWUkVpc+TI0ZEc20NsbHBweuK+Hk+P8A+1De/Hq3/Zy8DftK&#10;XmteG9c8WweH4/izdeF9LWaw1S203VL/AFGytVjt1trhUFnawl2ify5Lh03u6Msf3HqNhb6pYzad&#10;dhvJnjaOURyMjFWGDhlIIOO4II7V4r4b/wCCc/7IvhD4eL8KPDvw71SHw/DJDJZ6e/jfWJPsMkbM&#10;yvbO92XtWyzbmiZC25gxOTQB41qP7SX7RHiD4AeB/ij4U+NM0fjrWNcutA0jwFY+HrGW38UXVnqk&#10;9pNcyl4mmghaG3admieNIg2ScYrR0b9qL4uaZ8b18e+KviTZW/g2++KWqeD7vwvcafawxafa2lt5&#10;i6g1zsE29drF97mMKRhVxmvZNS/YQ/Zf1LxJ4e8XDwHfWOoeFdJGl6BcaP4r1Ow+y2e8SGLbbXKK&#10;4Z1DMXDFzyxat7TP2WfgVo3xem+O2m+A44/FEzSPJff2hcNGJJFCyTLbmQwLMyqoaVUEjADLGgD5&#10;4/aK/bK8b6v4i8TeMv2afjlo0nhT4f8Aw7sPFa/2PHZajbeKnlv7iKW1M5D7Y/LtyitAyMJXOSQo&#10;U0vBP/BSGw+KH/BSrw9+z74a+N3hG18LzaV4h0i58HNfWjate65p7WJadlLefCgMt3DFFhfNFrNN&#10;86GMr9LfFL9lz4GfGrxVpnjb4meBE1LUtI8sWs/2+4hWRI5hNHHOkUipcxrKBIscyuit8wAJJrot&#10;U+Gvg3WvG+jfEfU9Djk1zw9ZXlpouob2DWsF0YDcIFB2kObeHOQSPLGMZOQDbh6HI70+momxcU6g&#10;AqOUj/69SU103nNAHx/+3n+0j8cP2XPFV741+E3xOuPFl1pvhfWfEmsfC6bRLM2enaJYaPdzG8ku&#10;Y4hcxs95DbxJulIkMsirGQjvHc8M/Ez406Hq3xI+D/xd/bDaxtvB3gXwv41n+KC+H9Khks7XUX1e&#10;K5s9jW5tfLRtI81XeN3Ed2FJYhXr2O//AGMf2d9S+Ler/HK88GXzeJPECxprtwPE+orbajGkPkJH&#10;PaC4+zSoIyV2NGV5Jxkk1j3P/BPL9ke7+Gl98Irr4XTyaDqerWOpX8DeKNT8+a4sihs83P2nzxHA&#10;UQxxCQRoVyqigDwKX9ov9sHxP4L8K6VqnjtvB2uWvw18T+NpNS1LwvaLdava2eqRW+lrc288ZW0M&#10;1jcwzXMcYjkjkk2Dy+VHo/xK/bQtvHPwy8D+Hvgx8WND0nxt4w1jw9YeIbexurW9vvC6aikcjF7a&#10;TeEkCuAgmQqSRkGvS/FP7FH7OPjjw1ovhPxn4KvtUtfD6zppsl/4o1KW58qd980Etw1wZriF2Clo&#10;ZXeNtigrhVA674k/Bv4dfFzwS3w68feGo7zRy0bx20NxLbNBJGQY3ikgZJIXQgFXRlZexFAHyX4/&#10;+Of7S+p/sqS+LfDP7RGraT4203x1J4L0mTSfD2kyReI703axR3MkdxaSBMRF5GWIop8psAZr7Q0C&#10;DU7XQ7O21q+W6vI7WNbu6WMKJpAoDOAAAMnJwBgZrj9G/Zn+CHh/QvC/hvSfANvHZ+DdQN94cha5&#10;mf7LdEMDOSzlpZDvf55CzZYnOTmu8UEDGaACiiigArz39pPU5dA+FuoeJn+Olz8O7PS1+1aj4js9&#10;NtLqWOFeqKl3FLGSxwANjMSQF5Ir0KuJ+On7PHwm/aT8KQ+B/jL4cn1TS7fUYb+C3t9XurJkuIjm&#10;OTfayxvlTyPmxmgD428Gfte/tm3fhy++I3xA8WrpD+A9U8KadqnhGbw9axv4kj1ie3X7TPlDJbyr&#10;HdI4SFkUGJgwOSB23xs/aT+PfwE8Y/FS/wDBnxZk+IOl+BvhTrmv+IrfVNDs4bPwzrCLFLpdms1r&#10;FG8geL7RJNHI0kiRRwuWUSjd7nH+xP8As3L4n0bxnceA7m61TQViFheah4j1C6ZzGSYmnE1wwu2Q&#10;sdjTiRk/hIwKb4G/Yk/Zu+HWp+I9S8LeBrxV8Xfbv+Ek0+98T6ld2Oo/bGzdGS0uLh4C0hzltgOC&#10;QCASCAee/BL9o1vg58Q/GnwU/aj/AGiNEurTQW8OyeG/FniL7Bo/2mXVLa6YaZtiWGF5UexmkRUX&#10;eYpVB3FCxx/G/wC0P8c/gb4//aTXWvHr+KtP8C/DbQvFfg/TbrSLaD+zpLyXXEe2DQRq80YGn2+D&#10;KXbO7nDYHvnwY/Z6+FH7P2k32i/CjwzJp8ep3i3WoT3WqXN9cXMixJEhee6kklYJHGkaqW2oqhVA&#10;HFYdj+xt+z9p3xS8RfGaLwlqE/iDxbp4sfEc9/4p1K5t761Hm7YWtZbhrcInnzbFWMBDK+3buOQD&#10;lf2S/iD8Xrj4neN/gj8WviWPGU3hrR9B1W08RnS7a0d/7QhuGkgKWyJHsRrfKNt3FXwxYjJ98X7t&#10;cR8Fv2dvhF+z3pF1ofwk8KNpsF9Kkl29xqVzeTS7F2RqZbmSSTYi/KibtqDhQBXbigAooooAR8lS&#10;Ae1fEHxt/aI/aV+HHxzuvhT8NPj9ceJ9N1LVdM0bxBr194b09YfBGo6nqdvBaxQNFCqzyLbSSyNF&#10;P5pVUjZyu9Q/13ZfGH4TavoGi+JdO+J3h640zxNdLa+HdQt9cgaHVJ23bYraQPtnc7HwqEk7G44N&#10;ec6P/wAE/v2T9CsvEGl6d8PdRFn4ovLi81uxm8Y6tLBNdTS+bJcrE90UimMmGEsYV1IG0jAoA8c8&#10;RfHr462fwF8XavfftK6hYeJvAfjzUPCuhyab4X06ebxrfpHC9nE8DQMoLtMEcW6xkBGbK4OPQpfG&#10;nx88PftffCHQfFnjlYdL8ceAdYk8SeEY9JtfKtdQsobB98dyEM5/eXEo2+YUxjjPNbniP9hb9kPV&#10;NP8ADOg6x4LurX/hF5rq58OyWfjTVLO5hllGbibzorpJZpGH3pJGdsdTiti9/Zc/Z0+JnxA8MfH2&#10;S21LVNY8NWhh8M6zZ+OtTMMUJCqwCRXQhlD+Wocurb9g37sUAeW/H79qPWPif450b4efsl/tK+H7&#10;Gz/4Q3xNr2peKdC+watG13phskjsX8wSRrHuuy0wG2UKqBWTJNT/AA9+PXxn8bfH34C+KJvG8tr4&#10;W+LHwr1DV9U8DtpNt5dneQ22nzpKtx5f2jdm7dSpfZhR8uea9n+Nf7NPwY/aJsrPT/jD4O/tSPT/&#10;ADhatDqVzaSLHMoSaEyW8kbNDIqqJImJjkCruU4FZ/ij9kL4DeMfiz4Z+N+ueGNS/wCEj8HW6QeG&#10;7ix8ValaW9lErK3lrawXCW7K2xA6tGRIEVXDKoAAPTKKKKACmyfc5p1IwLLgGgD45/b3/aa+OX7K&#10;fiXU/Hnwn+J1x4wuNJ8H6/4q1z4XzaFafYtL0PT9EvZ1vJLmOIXMbyX8FrDGHlbzTNKqRkRu8Wpo&#10;/wARfjP4V1r4mfBr4wftjyWtv4H8H+GvFs/xQh8O6VDJBb6g2qR3Fn5bW5ttivpfmIzRtJ5d0qlm&#10;ID16/cfsW/s6Xfxa1r44XPgu+fxH4k2L4gnPijUvsupIlv8AZ1jns/tH2aWMREoEaMrgk4ySax7n&#10;/gnj+yPd/DW6+Edz8MLh9CvdWstSuoW8Uan9okuLPb9kJuftPn7Idi+XH5nlx7RtUUAeV6j8Wf2r&#10;bb4D/A/4x+KvHVzoupat8UNL0jXtHuvDNmkms6Tf6x9lt5bhJIi9lcPYNFI8cXlMksjKQu3YO+/a&#10;e/ac06K/0f4MfAn426HZ+LtU8eaf4f8AEE+m3NpfXvh2OcMxd7aTeqSkKAgmQqc5weK6nx3+xN+z&#10;78S/CXh7wP440TxBqGm+FdQW/wBDV/H2spLDcpL5sczzJdiSZ0cBkMrOUIG3GK674jfBX4c/FnwK&#10;nw58f6FJqGlRtC8Kf2hPFPDJF/q5Y7iORZo5F7SK4frzyaAPhD4//wDBVLxh8I/gppfg3Uvjv4R8&#10;PeOtP8TMmt+JvET2VqupaXbavFZO8EE22N5p1aQny1IiWJ2wu5SP0M8PapZa3pFnrNhew3MN1apN&#10;HcQSBkkVlBDKRwQe2OK5aD9nP4N23wji+BEHge3XwnD5Pl6T9olIJimWdGaQv5jt5qK5ZmLMRyTk&#10;12cMCwIscYwqrhR6CgCSiiigBspAGMV4j+3J4w8Y/Dv4STePfBnx11DwjqFmskej6Zpuh2V9N4g1&#10;J1xa2IjuYpCd8mARFsbaWJdQpYe3Om+vPfjb+yx8Ff2iNR0LWPiv4cvry88M3Ek+g3Wn+JNQ06Sz&#10;kkXa7q1nPESSvGSTgdMUAfNvwo/ac/as8SeMfC/inx544tbGHxJ8VtU+Hd94Gh0e2MelTWtjeSDU&#10;Vm2ecz+bZMSjOYsTqAOAT3HwS1z46/FnxT8VvhTpH7R+pa94a0mHT9O0X4lTeGNME1vrfmXP9qWU&#10;CJbra3UUES2ib3ifbNLcRszNEVX07Tf2N/2dtI8dyfEzT/AUi65LayQNfSa5fPjzIhE8wRpii3DI&#10;ArXAUTEdXPNU/hr+xB+zv8Hvh3qXwo+Gvh7XtJ8P6pZx2s2nW/jvWSIIkYsq27Ndl7TljkwNGW6E&#10;kYoA4v8AZo/bH0jVf2EPgl8XPjn8TtAX4gfEf4N6N4gh066vLezuNe1KXSba5ufstvld/wC9mBKR&#10;KQokUYAxXE/s5/Gn9oH4h2Nr4e+I37Rl1GPF/wAG9P8AiDD4i0nQNNSTw40piaazhV7do5YNs4CN&#10;MjyYhYlyTx9I/BH9nz4Vfs6fC2w+Cnwh8P3Gm+F9LtlttN0m61i7vltbdUWNYI3upZHWJUVVWMNt&#10;UDCgCsXwN+xx+zp8NtB1/wAM+C/hylnZeJrMWerwtql3LvtRv220TSSs1vAvmPthhKRruO1RQBh/&#10;8E//ABV8YPH37N9j8QfjN47uvEN5rupXl5o19fada2sw0szMtpvW1iiiJaNRJuCAkSjPSva6o+Gf&#10;Dmj+D/D1j4U8OafHZ6fptnFaafaQj5IIY0CIi+wUAD2FXqACiiigCnrEV3cWE9vYX/2WZ4WENz5Y&#10;by2xw2DwcdcHjiviHTvj9+1Lr/xzt/2dfAv7S13qXhvWvEUmmWPxau/C2mLNFe2dhc3V9aW6Jbrb&#10;TRq8cMfmGMlWdlDsynb9v65olh4i0m60LVYmktby3aG4jSVoy0bAgjchDDgnkEEdq8a0P/gnR+yP&#10;4c+Hkfwr0f4e6pHoVvJHJY2UnjbWJDZMmcG3ke7Mlvnc27ymXcGIbOaAPHX/AGlP2gvFfwY+GHxU&#10;8IfGKZfGfivUotOsvhzZ+H7KW21zyL9oL27mdojPBGLeN5S6SRojFAc7gD6h4Z+I/j3wN+238RPB&#10;PxI+LcNx4Js/hhpniy2h1DT7Ozi0Qve6jBOWuERXeIRWkbFpnbbhjkDiulv/ANhf9ma/8aaH8Qo/&#10;Al7Y6t4c0qLTNGutH8VanYrb2cb+YsPl29yiOm/5mDq2853bsmtbTv2UfgnpPx4uf2lrDQ9WXxle&#10;WK2dxqUni3U3ie3Uuyw/ZWuDb7FaR2VfLwrOxABJNAHnnxX+N/iS9+N/7PnjP4HfHyx1XwB8QvHl&#10;74d1fS9Hhsb2y1SFfDev6ityl2FeRXSfTrdR5cirgOGBzxx/w6/aV+OmtftAeG9d1jx4lx4X8afG&#10;vxd8PofA/wDZduq6VDo9tqrRX6zhBPJNLJpDSMruY/KvBtVSgJ9y+Mf7KHwU+Pfizw345+KGiate&#10;ap4Qvftnhy4sfFmp6etlceXLEZhHaXEaNIYp5oyzKxMcroTtYgz6L+y38C/D3xiu/j3o3gSOHxTe&#10;ySyzXwvrholmljSKWeO2aQwRTvGio8yRrI65DMQTkA7+PGwYp1CjaMUUAFFFFAHzn+2N8Qvi/wDD&#10;X4h+DX+EPxnu5td8Q+INOstK+FsehWU9vqdkl2h1a+uJmiNzDDBZO7mZZURHSFMSPKkcnnP7Nv7Q&#10;v7Q3xTs/CJ8f/tAfYLf4t/A2T4i2+pR6Fp6HwSyz6dusot0WyVBFqQTdciRt9ozEkMVH0L42/ZB+&#10;A3xB+M8H7QniTwzqf/CX2+lwadHq9h4s1OzzZxTNOkDRW9wkTx+a7MyshDnG7cAAMd/2AP2TJPC/&#10;inwW3wnX+y/GVq1p4gtF1y/VZLUytMbaEifNpAZHZjDAY4yT93gUAeOWfxl+Mms/sj6x8Z/FX7Su&#10;q6LYaX4ovP8AhA/FC+ENNa/8YWAjRbEm1ktmj3TXJkVDDFG0saxuuA4Y9Z8Xv2vtf+Hn7NEGm6r4&#10;68M6Z8Zm0XRzq3hv7bbyXekve3EEDXT2hYsFXzWYZBTeAOR17jXv2CP2ZfE3hPQvBWu+FdeurDwz&#10;qx1PQfO8fa159jdGPy/MSf7Z5wwvCrv2r1AB5rvtb+EPgDxN8NZPhF4l0RtS8PzWa2s1lqN7NO0k&#10;YwRuldzKWBAYOW3BgCDkA0AfKnxA+N37T/hj4E/EUad8fbhtd+FfxF0/T28Tf8I3p5fX7K4ntP3M&#10;0Xk+TGwS5KM8KIcpkbea+ybC5aawgmlyWkiUtx3IryjXP2Ev2YvEfwg/4URqvgTUG8MSap/aN1Z2&#10;/izVIZru637/ADZ7mO5W4nbeA37yRhlVPYY9N8LeFdK8GeGtP8JaALgWWmWkdtaLeX0t1KI0UKu+&#10;WZnkkbAGWdmYnkknmgDS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D8m/2Zf2A&#10;f2rvh7+z3+zbY+IvAt1FoPw/XwJrHhfwz9nmOoaNrF9Fpb64b63ZAbc2txb3772PC6tOrBfKyfRr&#10;Oy/bk13wl/Y/h/VfjdaapdeHLaP4l3WpDUI/I8RHVrYOdHaUbfsv2b7b81pmARCIsQ2K/Rzyh3NA&#10;iwcg0Afn14g+DPxasvj74dvfiJB8ZNT8M+E/HvifTfD+pWmoa5eT/YbjTYDZmd7ctLcW7TmVPOm3&#10;JjKu20Yrvf8Agnr8Kfjl8E9f8H+GNefx5/YeqfDeSfXrHxNcXUtpYaot/NtSKOX5LRjEy/uowoKg&#10;Hbnk/ZAiUdKBGB3oAd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ZUEsD&#10;BBQABgAIAAAAIQCvQPVm4AAAAAkBAAAPAAAAZHJzL2Rvd25yZXYueG1sTI/BTsMwEETvSPyDtUjc&#10;qJNCWhLiVFUFnCokWiTEbRtvk6jxOordJP173BMcZ2c08zZfTaYVA/WusawgnkUgiEurG64UfO3f&#10;Hp5BOI+ssbVMCi7kYFXc3uSYaTvyJw07X4lQwi5DBbX3XSalK2sy6Ga2Iw7e0fYGfZB9JXWPYyg3&#10;rZxH0UIabDgs1NjRpqbytDsbBe8jjuvH+HXYno6by88++fjexqTU/d20fgHhafJ/YbjiB3QoAtPB&#10;nlk70SpI4kVIKlimCYjgp8v5E4jD9RClIItc/v+g+AUAAP//AwBQSwMEFAAGAAgAAAAhAFhgsxu6&#10;AAAAIgEAABkAAABkcnMvX3JlbHMvZTJvRG9jLnhtbC5yZWxzhI/LCsIwEEX3gv8QZm/TuhCRpm5E&#10;cCv1A4ZkmkabB0kU+/cG3CgILude7jlMu3/aiT0oJuOdgKaqgZGTXhmnBVz642oLLGV0CifvSMBM&#10;CfbdctGeacJcRmk0IbFCcUnAmHPYcZ7kSBZT5QO50gw+WszljJoHlDfUxNd1veHxkwHdF5OdlIB4&#10;Ug2wfg7F/J/th8FIOnh5t+TyDwU3trgLEKOmLMCSMvgOm+oaSAPvWv71WfcCAAD//wMAUEsBAi0A&#10;FAAGAAgAAAAhAIoVP5gMAQAAFQIAABMAAAAAAAAAAAAAAAAAAAAAAFtDb250ZW50X1R5cGVzXS54&#10;bWxQSwECLQAUAAYACAAAACEAOP0h/9YAAACUAQAACwAAAAAAAAAAAAAAAAA9AQAAX3JlbHMvLnJl&#10;bHNQSwECLQAUAAYACAAAACEAzfGZpkgDAADZBwAADgAAAAAAAAAAAAAAAAA8AgAAZHJzL2Uyb0Rv&#10;Yy54bWxQSwECLQAKAAAAAAAAACEALvbg25/pAwCf6QMAFQAAAAAAAAAAAAAAAACwBQAAZHJzL21l&#10;ZGlhL2ltYWdlMS5qcGVnUEsBAi0AFAAGAAgAAAAhAK9A9WbgAAAACQEAAA8AAAAAAAAAAAAAAAAA&#10;gu8DAGRycy9kb3ducmV2LnhtbFBLAQItABQABgAIAAAAIQBYYLMbugAAACIBAAAZAAAAAAAAAAAA&#10;AAAAAI/wAwBkcnMvX3JlbHMvZTJvRG9jLnhtbC5yZWxzUEsFBgAAAAAGAAYAfQEAAIDxAwAAAA==&#10;">
                <v:shape id="Picture 7" o:spid="_x0000_s1036" type="#_x0000_t75" style="position:absolute;width:58470;height:419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3/OvQAAANoAAAAPAAAAZHJzL2Rvd25yZXYueG1sRI/BCsIw&#10;EETvgv8QVvAimqqgUo2igqDgxSp4XZq1LTab0kStf28EweMwM2+YxaoxpXhS7QrLCoaDCARxanXB&#10;mYLLedefgXAeWWNpmRS8ycFq2W4tMNb2xSd6Jj4TAcIuRgW591UspUtzMugGtiIO3s3WBn2QdSZ1&#10;ja8AN6UcRdFEGiw4LORY0Tan9J48jAJz4AC6jpHGR7sxh+G+d0erVLfTrOcgPDX+H/6191rBFL5X&#10;wg2Qyw8AAAD//wMAUEsBAi0AFAAGAAgAAAAhANvh9svuAAAAhQEAABMAAAAAAAAAAAAAAAAAAAAA&#10;AFtDb250ZW50X1R5cGVzXS54bWxQSwECLQAUAAYACAAAACEAWvQsW78AAAAVAQAACwAAAAAAAAAA&#10;AAAAAAAfAQAAX3JlbHMvLnJlbHNQSwECLQAUAAYACAAAACEAjPd/zr0AAADaAAAADwAAAAAAAAAA&#10;AAAAAAAHAgAAZHJzL2Rvd25yZXYueG1sUEsFBgAAAAADAAMAtwAAAPECAAAAAA==&#10;">
                  <v:imagedata r:id="rId17" o:title=""/>
                </v:shape>
                <v:shape id="Text Box 14" o:spid="_x0000_s1037" type="#_x0000_t202" style="position:absolute;top:42506;width:5847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p3FwwAAANsAAAAPAAAAZHJzL2Rvd25yZXYueG1sRE9NawIx&#10;EL0X/A9hCl6KZrWLlK1RRFpoexG3XrwNm3Gz7WayJFnd/vtGELzN433Ocj3YVpzJh8axgtk0A0Fc&#10;Od1wreDw/T55AREissbWMSn4owDr1ehhiYV2F97TuYy1SCEcClRgYuwKKUNlyGKYuo44cSfnLcYE&#10;fS21x0sKt62cZ9lCWmw4NRjsaGuo+i17q2CXH3fmqT+9fW3yZ/956LeLn7pUavw4bF5BRBriXXxz&#10;f+g0P4frL+kAufoHAAD//wMAUEsBAi0AFAAGAAgAAAAhANvh9svuAAAAhQEAABMAAAAAAAAAAAAA&#10;AAAAAAAAAFtDb250ZW50X1R5cGVzXS54bWxQSwECLQAUAAYACAAAACEAWvQsW78AAAAVAQAACwAA&#10;AAAAAAAAAAAAAAAfAQAAX3JlbHMvLnJlbHNQSwECLQAUAAYACAAAACEAaUqdxcMAAADbAAAADwAA&#10;AAAAAAAAAAAAAAAHAgAAZHJzL2Rvd25yZXYueG1sUEsFBgAAAAADAAMAtwAAAPcCAAAAAA==&#10;" stroked="f">
                  <v:textbox style="mso-fit-shape-to-text:t" inset="0,0,0,0">
                    <w:txbxContent>
                      <w:p w14:paraId="158A613E" w14:textId="41462B12" w:rsidR="008265C4" w:rsidRPr="0030543A" w:rsidRDefault="008265C4" w:rsidP="008265C4">
                        <w:pPr>
                          <w:pStyle w:val="Caption"/>
                          <w:rPr>
                            <w:noProof/>
                          </w:rPr>
                        </w:pPr>
                        <w:r>
                          <w:t xml:space="preserve">Figure </w:t>
                        </w:r>
                        <w:fldSimple w:instr=" SEQ Figure \* ARABIC ">
                          <w:r w:rsidR="003A6212">
                            <w:rPr>
                              <w:noProof/>
                            </w:rPr>
                            <w:t>4</w:t>
                          </w:r>
                        </w:fldSimple>
                        <w:r>
                          <w:t xml:space="preserve"> - Percentage Change to previous year by </w:t>
                        </w:r>
                        <w:r w:rsidR="00E419E4">
                          <w:t>region</w:t>
                        </w:r>
                      </w:p>
                    </w:txbxContent>
                  </v:textbox>
                </v:shape>
                <w10:wrap type="square"/>
              </v:group>
            </w:pict>
          </mc:Fallback>
        </mc:AlternateContent>
      </w:r>
      <w:r w:rsidR="00D708DA">
        <w:t xml:space="preserve">Figure </w:t>
      </w:r>
      <w:r w:rsidR="00117537">
        <w:t>4</w:t>
      </w:r>
      <w:r w:rsidR="00D708DA">
        <w:t xml:space="preserve"> calculates the percentage change between each month and the same month of the year prior (for example, April 2020 compared to April 2019)</w:t>
      </w:r>
      <w:r w:rsidR="008F2C22">
        <w:t xml:space="preserve"> for each crime type</w:t>
      </w:r>
      <w:r w:rsidR="00D9776E">
        <w:t xml:space="preserve"> and region</w:t>
      </w:r>
      <w:r w:rsidR="00D708DA">
        <w:t>.</w:t>
      </w:r>
      <w:r w:rsidR="00195F07">
        <w:t xml:space="preserve"> All regions appear to follow the same pattern for each crime type, the noticeable difference being the South East following the same shape but shifted higher during the 2020 period. </w:t>
      </w:r>
      <w:r w:rsidR="00691397">
        <w:t xml:space="preserve">As this is percentage change, this indicates that the South East had a lower crime rate during 2019 </w:t>
      </w:r>
      <w:r w:rsidR="002D3FC7">
        <w:t>compared to 2020 for all crime types.</w:t>
      </w:r>
      <w:r w:rsidR="00436210">
        <w:t xml:space="preserve"> All regions and crime types follow the initial dip of April 2020, some like theft offences stay far lower than the previous year records whilst others such as public order offences &amp; violence and sexual offences increase by up to 40% compared to the previous year. </w:t>
      </w:r>
      <w:r w:rsidR="00533B38">
        <w:t xml:space="preserve">Drug offences sees the largest spike up to 70% increase in the South East. What is interesting to look at are the </w:t>
      </w:r>
      <w:r w:rsidR="00533B38">
        <w:lastRenderedPageBreak/>
        <w:t>values at April 2021, as this is demonstrating the change between a year exactly after the lockdown.</w:t>
      </w:r>
      <w:r w:rsidR="00BF60DA">
        <w:t xml:space="preserve"> Every crime type and region </w:t>
      </w:r>
      <w:r w:rsidR="00117537">
        <w:t>spike</w:t>
      </w:r>
      <w:r w:rsidR="00BF60DA">
        <w:t xml:space="preserve"> upwards at this point</w:t>
      </w:r>
      <w:r w:rsidR="00DD0410">
        <w:t xml:space="preserve">, emphasising the sudden crime rate drop that occurred a year before. </w:t>
      </w:r>
    </w:p>
    <w:p w14:paraId="72553F02" w14:textId="30879264" w:rsidR="00117537" w:rsidRDefault="008265C4" w:rsidP="002B55DA">
      <w:r>
        <w:rPr>
          <w:noProof/>
        </w:rPr>
        <mc:AlternateContent>
          <mc:Choice Requires="wpg">
            <w:drawing>
              <wp:anchor distT="0" distB="0" distL="114300" distR="114300" simplePos="0" relativeHeight="251667456" behindDoc="0" locked="0" layoutInCell="1" allowOverlap="1" wp14:anchorId="115996BA" wp14:editId="5F6E4E6B">
                <wp:simplePos x="0" y="0"/>
                <wp:positionH relativeFrom="column">
                  <wp:posOffset>0</wp:posOffset>
                </wp:positionH>
                <wp:positionV relativeFrom="paragraph">
                  <wp:posOffset>656770</wp:posOffset>
                </wp:positionV>
                <wp:extent cx="5731510" cy="4620260"/>
                <wp:effectExtent l="0" t="0" r="2540" b="8890"/>
                <wp:wrapSquare wrapText="bothSides"/>
                <wp:docPr id="17" name="Group 17"/>
                <wp:cNvGraphicFramePr/>
                <a:graphic xmlns:a="http://schemas.openxmlformats.org/drawingml/2006/main">
                  <a:graphicData uri="http://schemas.microsoft.com/office/word/2010/wordprocessingGroup">
                    <wpg:wgp>
                      <wpg:cNvGrpSpPr/>
                      <wpg:grpSpPr>
                        <a:xfrm>
                          <a:off x="0" y="0"/>
                          <a:ext cx="5731510" cy="4620260"/>
                          <a:chOff x="0" y="0"/>
                          <a:chExt cx="5731510" cy="4620260"/>
                        </a:xfrm>
                      </wpg:grpSpPr>
                      <pic:pic xmlns:pic="http://schemas.openxmlformats.org/drawingml/2006/picture">
                        <pic:nvPicPr>
                          <pic:cNvPr id="13" name="Picture 13"/>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4298950"/>
                          </a:xfrm>
                          <a:prstGeom prst="rect">
                            <a:avLst/>
                          </a:prstGeom>
                        </pic:spPr>
                      </pic:pic>
                      <wps:wsp>
                        <wps:cNvPr id="16" name="Text Box 16"/>
                        <wps:cNvSpPr txBox="1"/>
                        <wps:spPr>
                          <a:xfrm>
                            <a:off x="0" y="4353560"/>
                            <a:ext cx="5731510" cy="266700"/>
                          </a:xfrm>
                          <a:prstGeom prst="rect">
                            <a:avLst/>
                          </a:prstGeom>
                          <a:solidFill>
                            <a:prstClr val="white"/>
                          </a:solidFill>
                          <a:ln>
                            <a:noFill/>
                          </a:ln>
                        </wps:spPr>
                        <wps:txbx>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15996BA" id="Group 17" o:spid="_x0000_s1038" style="position:absolute;margin-left:0;margin-top:51.7pt;width:451.3pt;height:363.8pt;z-index:251667456" coordsize="57315,4620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uV6JxFAwAA2wcAAA4AAABkcnMvZTJvRG9jLnhtbKRVwW7bOBC9L7D/&#10;QPDeyHZitxXiFG6yCQoErdFk0TNNURZRiWRJ2lL69X1DSW4TB9vd7MHykBwO37x5Q56/65qa7ZUP&#10;2poln55MOFNG2kKb7ZL/fX/96g1nIQpTiNoateQPKvB3F3/+cd66XM1sZetCeYYgJuStW/IqRpdn&#10;WZCVakQ4sU4ZLJbWNyJi6LdZ4UWL6E2dzSaTRdZaXzhvpQoBs1f9Ir9I8ctSyfipLIOKrF5yYIvp&#10;69N3Q9/s4lzkWy9cpeUAQ7wARSO0waGHUFciCrbz+ihUo6W3wZbxRNoms2WppUo5IJvp5Ek2N97u&#10;XMplm7dbd6AJ1D7h6cVh5cf9jXd3bu3BROu24CKNKJeu9A39AyXrEmUPB8pUF5nE5Pz16XQ+BbMS&#10;a2eL2WS2GEiVFZg/2ierv36zMxsPzh7BcVrm+A0cwDri4Pdawa6484oPQZp/FaMR/uvOvUK5nIh6&#10;o2sdH5L0UBgCZfZrLde+H4DOtWe6QCuccmZEA8ljmU5lmAHHtIW8+j2Ccrq18mtgxl5WwmzVKjio&#10;FgHIO3vsnoaPDtzU2l3ruqY6kT2kBoU/Ucgz7PTqu7Jy1ygT+3byqkaW1oRKu8CZz1WzUUjHfyim&#10;KDJaOSIl57WJfe+E6FWUFZ1fAsdnYCfcIj8sJNA/cVJGAXp7mcJmb9+8nSeFHXQCDn2IN8o2jAxg&#10;BQYUR+RifxsGNKPLQGkPICEDHlI+rp8wsofREX//qcPuKuEUIFDYXySxGCVxT+3z3nZsuiAWBzfq&#10;QhY7zA/Vp/l/pOrsdH46Hxvu2ZacLRavJ/+LL1TS1roYRUZEXtae7QVu1LbSUSWdPvGqDfFvLO3q&#10;5UAz6OgxIbJit+lSr5yNJGxs8QAOvEUVcacEJ681zrsVIa6Fx8WMSTw28RM+ZW3bJbeDxVll/ffn&#10;5skf1cQqZy0u+iUP33aCboH6g0Gd6VUYDT8am9Ewu+bSIlOIH2iSiQ0+1qNZett8wRu0olOwJIzE&#10;WUseR/My9s8N3jCpVqvk1F8mt+bO4QqaJq0Sr/fdF+HdoOKIen60o5KOxNz7EsvBrXYRTCelE689&#10;iwPdUHWy0gsC69ET9es4ef18ky9+AAAA//8DAFBLAwQKAAAAAAAAACEAU/YIUg/dAwAP3QMAFQAA&#10;AGRycy9tZWRpYS9pbWFnZTEuanBlZ//Y/+AAEEpGSUYAAQEBANwA3AAA/9sAQwACAQEBAQECAQEB&#10;AgICAgIEAwICAgIFBAQDBAYFBgYGBQYGBgcJCAYHCQcGBggLCAkKCgoKCgYICwwLCgwJCgoK/9sA&#10;QwECAgICAgIFAwMFCgcGBwoKCgoKCgoKCgoKCgoKCgoKCgoKCgoKCgoKCgoKCgoKCgoKCgoKCgoK&#10;CgoKCgoKCgoK/8AAEQgECQVh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fyiiigAooooAKKKKACiiigAooooAKKKKACiiigAooooAKKKKACi&#10;iigAooooAKKKKACiiigAooooAKKKKACiiigAooooAM0ZHrXH/tAfGPwv+zx8FfFXx38bLM2k+EfD&#10;91quoR265kkjgiaQog7s23aPcivKvAvxw/a00PwW/wAc/wBo74e+DNG8FR+HbnWdR0/QLy5n1bSY&#10;Y7czqkm/91cPgbSE24PPSgD6FzRketfMuk/8FGPhT4ki0H4hmx8baH4f1LwfqXiPT7PWPCsUZ1jT&#10;re1W5N1G3ml0AQ/KpCljwQBzWZ/w9w/Z5OmXWoH4ZfExWtPCkfilrZvCOJX0BlZjqqjzf+PdNjBs&#10;kSZU4RqAPq3NGR6185+Pv+CgXwS+EOqeNPEPifxVrmraXoCeD0XT9H8OrN5ba9PJb2Twur7rjzZN&#10;pYEDywoxu3Gtzw1+2/4K8XeAdW8Y+F/hD8QdQ1LQdf8A7H1rwfb6DF/a9ndbA/zxGYRhCjKwYSEE&#10;H14oA9wzRketfNeg/tqr8WPj78F9G+Et23/CJePtA8XT65a6np3lXsF5pb6dGkLAn908clxOrrzk&#10;gc8VN+27+3p4X/Zn0LxN4U8OaFr2reLdH8Ey6/cNo+ifbLbRLYmSOC5vfnXbG8sUiqFDM3lOcYUm&#10;gD6OyPWjI9a+eLf9uvw/4E8D+BdX+MHgLxasXiLQNDm1bxlp+hK2jWl5qEcQRZJPM3IGlkC8IyqW&#10;UEis7xn/AMFSP2dvA3jfWPBur+GPHEkOheNl8I6lr1n4ZMunx63JGj29iJA+55JzJGke1CpeRVJU&#10;kUAfTGR60ZHrXiOgftveC/Fvw21Dx/4T+EHxB1S+0fxJLoOteEbPQIjq+nX0cSTMk0TTCNR5UsUg&#10;YSEFZFxknFZt1/wUY+AbeGPC/iPwzo/irxDN4qsrq9t9H0HQTNe2NravsuZrmJnXylif5WGWYkEK&#10;GoA+gMj1oznpXzfb/wDBTr9nrWPAXhX4ieDfDnjPxBbeKPAdt4zaz0Xw+JrnSNCnLLFe3qGQeSjN&#10;HKoVS7sYZNqnYa9h1v4teH7H4VR/F7wzpup+JtLutNhvtMh8N2ouLjUIZVV42hUsobcrKRkgYNAH&#10;X5HrRketfO2pf8FJvgPongO18Zav4T8aQX1x49j8GSeE28Pg6tb61Jby3EVtJCshUb44iQ4cp86k&#10;kAkiRP8Ago98Db3wbo/iLSPCnjK+1jV/EupaDH4Is9BVtatr7T9322OaDzAiCFV3s3mFSrptLF1B&#10;APoXI9aMj1rwn9gr9o/xR+0f+yfZ/H3xqhmuLvVNbEcdrp5hka1ttRuoYF8rqJPJiQEHktnPWsvW&#10;/wDgpL8DfBPgz4h+L/ih4N8beE2+Gvg9vFWvaT4g0FYry40geaPtVsiSusq7oZFxuDAgZAyKAPor&#10;I9aMj1r5/T/goF4Dm8V6Z4Fsfgf8TLjXNUs2v10dPDsK3FtpwkWNb+VHuAVgdm+XGX4bci4xV6T9&#10;vf4HRfF//hUrWXiLy18S/wDCOt4sGkf8SZdY2F/sBuN+fNwMfc2Z43Z4oA9yyPWjOelfPfwR/wCC&#10;j3wH+PfjrQPA/hHw/wCL9PXxZcanbeFdb1zQfs9hqt3p+83drDJ5jMZY1jlfDKqssTlS2019AwjA&#10;xQA+iiigAooooAKKKKACiiigAooooAKKKKACiiigAooooAKKKKACiiigAooooAKKKKACiiigAooo&#10;oAKKKKACiiigAooooAKKKKACiiigAooooAKKKKACiiigAooooAKKKKACiiigAooooAKKKKACiiig&#10;AooooAKKKKACiiigAooooAKKKKACiiigAoyPWivlzxP+0t+2V4k+PXxe8C/Aj4d/D/UtH+FN5pts&#10;bHW7y8h1HWHuNItdQZY5EPkxf8fHlqWU9MmgD6j3D1oyPWvl/wAA/wDBVH4E/EbTPC1x4a8A+NtQ&#10;vPEnw6tfGlxaaboqTLpWmyhg7XEhkRQY5EZGAySRwCOnZX/7e37O+jaFo/irXdcv9P03W/h/e+M7&#10;e8urEhYtLtQhlaTBJEn7xcIASx4HPUA9uzRmvFfgJ+2/8M/2gPivqnwS0jwT4y8O+JtJ8LWniK60&#10;vxboQtGOm3U80NvMpEjhg7QSYGcgLzg5ArePP2+fgd8P/ilefDHWbDxHMuk6pa6Zr3iWz0jzNK0m&#10;+uQDBbXE+8FZGDJ0Ugb13EZFAHueR60ZHrX5o+KP+CnH7XuqNqN54V+HHjmxj8RfHi48BeG47fwB&#10;p1yulW9ob0ySRs94puruVbXHlybY0w5DHAz9aaF+3x8GJ/HcPw6uYfEk9v8A8JDceGo/G7aIE0a9&#10;1y13pcWMcwfPnLNFLERs2eajIGJGKAPesj1oyOua+cfhb/wU5/Zu+KF1DJFZeKNB0u80nVNR0vxB&#10;4m0T7LY38GnFhemKTexYxBCxBUZHIzWpY/t/fC+X4cXPxT1n4a+PdH0przT7bw6uqeHVjn8ST3sh&#10;jtY7CJZWaVnYdHEe0EM21QSAD3rNGR61883X/BRv4MQaLZm38D+NrjxNeeK5vDreAYtFiXWoNRit&#10;BePE8TzLGP8ARiswYSEMrDaScivdPC2uf8JLoNnry6VeWP2y3WX7FqEIjngyPuSKCQGHcAn6mgDS&#10;ooooAKKKKACiiigAooooAKKKKACiiigAooooAKKKKACiiigAooooAKKKKACiiigAooooAKKKKACi&#10;iigAooooAKKKKACiiigAooooAKKKKACiiigAoJAGSaKbJnbwufagBwYHoaK+e9Q8NfFX4w/tX+P/&#10;AAhaftN+OfCOi+GvD+gSabpPhaLSRF5lyL0zSO13YTyFj5MY+8AAOnNdF/wyz8SP+j7PjD+Xh3/5&#10;T0AexUV47/wyz8SP+j7PjD+Xh3/5T0f8Ms/Ej/o+z4w/l4d/+U9AHsVFeO/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R/wyz8SP+j7PjD+Xh3/5T0AexUV47/wyz8SP&#10;+j7PjD+Xh3/5T0f8Ms/Ej/o+z4w/l4d/+U9AHdfGr4SeEPj18JvEnwW+IFnJcaH4q0O60rVYopNr&#10;mCeNo3Kt/CwDZB7EA14xpX7K/wC1vqHwx1H4HfE39rbQdc8LzeFbzRLOa3+HJttVuFltmt4pb65N&#10;88Uxj3Bz5EFtvZRkgEg9b/wyz8SP+j7PjD+Xh3/5T0f8Ms/Ej/o+z4w/l4d/+U9AHF/Eb/gn3c+P&#10;fCvg3w0nxUW1/wCES+Euo+CvM/sPeLo3Vgln9qx542Bdm/y8tnONw61Y1L9geXUbi/uB8TlT7b+z&#10;9H8Mh/xJfuFRcD7f/rhkH7R/qePuf6znjrP+GWfiR/0fZ8Yfy8O//Kej/hln4kf9H2fGH8vDv/yn&#10;oA8tm/4JkXcy3yN8Zo/9Mk+GbHPh0/J/wiV59pI/1/P2r7vbyev73pTfjr/wTO8R/FbWvFWv6P8A&#10;GfS4V8TePLfxFceH/EfhGXUdJuY47QW/2W8t472BrlcjzFYSRhW6q1eqf8Ms/Ej/AKPs+MP5eHf/&#10;AJT0f8Ms/Ej/AKPs+MP5eHf/AJT0AeX/ALJX/BMiT9l2++Gd3F8WLXUo/h3N4ydbWz8LrYxXS69d&#10;21yEREmZYFt/s+0ABt4YH5MYOx+1T+wn8TfjV478X+M/g5+0DZ+C1+IvgG28JeNoNQ8If2o0trbS&#10;3UltcWjC6hFvOhvblSXWZWVx8gKg13H/AAyz8SP+j7PjD+Xh3/5T0f8ADLPxI/6Ps+MP5eHf/lPQ&#10;B84/G3/gjPr3xk1Kz+3/AB70GSzs9N8N29rca78Pmv8AUdLfSTbkjT5zfIlpDP5GXTymcFuJCAQf&#10;V9S/4J73Go6Tq+kN8VVX+1f2gtD+J3mf2Hnyhp17YXP2DHnfMZPsWzzsjb5mfLbbhu3/AOGWfiR/&#10;0fZ8Yfy8O/8Ayno/4ZZ+JH/R9nxh/Lw7/wDKegDyf43f8EyvEfxS1fxTrOk/GXSFj8TfFj/hMrnw&#10;/wCJvB8uo6TcR/2JZ6X9iu7eO9ga52m1+0I+9ArsoKME+byvWP2OfFP/AATp+G/gzVfhP8TfFGoe&#10;JdO03XNIMvg/4D6h4hhvbS6n+1LbraadIRp0qSMVhuJn+zg581WAxX1Z/wAMs/Ej/o+z4w/l4d/+&#10;U9H/AAyz8SP+j7PjD+Xh3/5T0AfKPwp/4I4Xus/A34OeJfG+meAV8e6D8DdA8FeMtJ+JXw+HiSxC&#10;2XnTjyFivLVoJ0lvLtGcSPHIpTch2Ka+qPj/APsn3nxe/ZStv2Z/BfjW18JrY2On2trNZ6KW08xW&#10;oQC2ezjmiJtXVNhhSVPk+UMMVN/wyz8SP+j7PjD+Xh3/AOU9H/DLPxI/6Ps+MP5eHf8A5T0AeI/A&#10;b/gkzL8F5re6HxU0FfK+N1n8Q303w14E/s2wjMOjzacbCCH7XKY1YzeaJGd2G3awYnfXRXX/AATq&#10;8f8Ahv4i3fxq+EPx+sdI8XN8S/EHiWxutX8ItfWUdlq9rbQXNhLAt3E0jKbaKRJlkTDKMoV3K3pn&#10;/DLPxI/6Ps+MP5eHf/lPR/wyz8SP+j7PjD+Xh3/5T0AZ/wCz5+yF4g+CP7HF3+yxd/GS91DUr221&#10;tJPG1jpy2VxHNqFxczfaEiDuqSRtcZGGwSmQFzgfNulf8EQNVj8K/EzRdS+OXhOzvPiJ8GbjwDPd&#10;+Gfhm9ig8yVnGp3IfUJZLu4O478yIGONuwZB+ov+GWfiR/0fZ8Yfy8O//Kej/hln4kf9H2fGH8vD&#10;v/ynoA5H9tP9iHxn+1j4h0q40rx94R0GysYEVNSvvAcl7rumyCUOZtO1CO+g+yOQAPnimUYzjqKx&#10;7f8A4J1+L7bxymmH49xyfDMfEZfHEnhObwzu1N9UAzsOo/aNv2bzMS7Ps/mbhjzNuRXo3/DLPxI/&#10;6Ps+MP5eHf8A5T0f8Ms/Ej/o+z4w/l4d/wDlPQBxvww/4J/T/Dmw+B1kfimt3/wpvxhrmusw0Mx/&#10;2v8A2jp2qWXk/wCubyPLOoiTd8+7yduF3ZX6STOORXj/APwyz8SP+j7PjD+Xh3/5T0f8Ms/Ej/o+&#10;z4w/l4d/+U9AHsVFeO/8Ms/Ej/o+z4w/l4d/+U9H/DLPxI/6Ps+MP5eHf/lPQB7FRXjv/DLPxI/6&#10;Ps+MP5eHf/lPR/wyz8SP+j7PjD+Xh3/5T0AexUV47/wyz8SP+j7PjD+Xh3/5T0f8Ms/Ej/o+z4w/&#10;l4d/+U9AHsVFeO/8Ms/Ej/o+z4w/l4d/+U9H/DLPxI/6Ps+MP5eHf/lPQB7FRXjv/DLPxI/6Ps+M&#10;P5eHf/lPR/wyz8SP+j7PjD+Xh3/5T0AexUV47/wyz8SP+j7PjD+Xh3/5T0f8Ms/Ej/o+z4w/l4d/&#10;+U9AHsVFeO/8Ms/Ej/o+z4w/l4d/+U9Q3n7NPjvT7c3V7+3p8Xo416s3/CO//KegD2iivCf+FHa/&#10;/wBJBPi7/wB8+H//AJT0f8KN8Qf9JBPi7/3z4e/+U9AHu1FeE/8ACjfEH/SQT4u/98+Hv/lPQfgd&#10;4gHX/goJ8Xf++fD3/wAp6APdqK8J/wCFH6+Dj/h4J8Xf++fD/wD8p6P+FHa//wBJBPi7/wB8+H//&#10;AJT0Ae7UV4T/AMKN8Qf9JBPi7/3z4e/+U9H/AAo7xB/0kE+Lv/fPh7/5T0Ae7UV4SPgd4gPT/goJ&#10;8Xf++fD3/wAp6P8AhRviD/pIJ8Xf++fD3/ynoA92orwn/hRviD/pIJ8Xf++fD3/yno/4Ub4g/wCk&#10;gnxd/wC+fD3/AMp6APdqCwXqa8PsP2fPFmqT/ZbD9v34vSSYzsA8PZ/XR6ufsd6r48u/D/jfw748&#10;+JGr+LJvDvxI1PSrDV9citVumtYlhMaP9lhhjON7ciMH1zQB7IDnpRSJnbzS0AFFFFABRRRQAUEg&#10;DJoryn9tjxT4y8Hfs1a9rfgDxdeaDq32vTLa11jT4oXntRPqNtA7IJ45I92yRgNyMBnOKAPVgwPQ&#10;0V4yn7LHxIU4H7dHxix9PDvH/lHqT/hln4kf9H2fGH8vDv8A8p6APYqK8d/4ZZ+JH/R9nxh/Lw7/&#10;APKej/hln4kf9H2fGH8vDv8A8p6APYqK8d/4ZZ+JH/R9nxh/Lw7/APKej/hln4kf9H2fGH8vDv8A&#10;8p6APYqK8d/4ZZ+JH/R9nxh/Lw7/APKej/hln4kf9H2fGH8vDv8A8p6APYqK8d/4ZZ+JH/R9nxh/&#10;Lw7/APKej/hln4kf9H2fGH8vDv8A8p6APYqK8d/4ZZ+JH/R9nxh/Lw7/APKej/hln4kf9H2fGH8v&#10;Dv8A8p6APYqK8d/4ZZ+JH/R9nxh/Lw7/APKek/4Zc+I//R9nxi/Lw7/8p6APY6K8d/4Zb+I5/wCb&#10;7fjD+Xh3/wCU9J/wy58Rs4/4bt+MH/lu/wDynoA9jorx3/hln4kf9H2fGH8vDv8A8p6P+GWfiR/0&#10;fZ8Yfy8O/wDynoA9iorx3/hln4kf9H2fGH8vDv8A8p6P+GWfiR/0fZ8Yfy8O/wDynoA9iorx3/hl&#10;n4kf9H2fGH8vDv8A8p6P+GWfiR/0fZ8Yfy8O/wDynoA9iorx3/hln4kf9H2fGH8vDv8A8p6P+GWf&#10;iR/0fZ8Yfy8O/wDynoA9iorx3/hln4kf9H2fGH8vDv8A8p6P+GWfiR/0fZ8Yfy8O/wDynoA9iorx&#10;3/hln4kf9H2fGH8vDv8A8p6P+GWfiR/0fZ8Yfy8O/wDynoA9iorx3/hln4kf9H2fGH8vDv8A8p6P&#10;+GWfiR/0fZ8Yfy8O/wDynoA9iorx3/hln4kf9H2fGH8vDv8A8p6P+GWfiR/0fZ8Yfy8O/wDynoA9&#10;ir5l8YfsfftUQfG74qfEH4I/tTeGPCui/Fa60+fVLe6+G81/q2lvbaXb6eWtLs6kluCy24kHmWkg&#10;Vm6NXcf8Ms/Ej/o+z4w/l4d/+U9H/DLPxI/6Ps+MP5eHf/lPQBy/wY/4J3+AfgZrBsvBvia5HhmL&#10;4PWXgCz0ma33XKW8DSE3L3G7DyOJCWGwfNk55wPJ77/glj47uPDE2m/Gn9pFvEPhvw/8JNY8HaDp&#10;PhfwGbW/itZ2jliuCxup/tF3H5KgBURJCFARed30B/wyz8SP+j7PjD+Xh3/5T0f8Ms/Ej/o+z4w/&#10;l4d/+U9AHgn/AAT68N/tB+P/ANtLx7+0n8VbzXtQ0O3+FPh7wfouta58KNQ8Fi+uLe/1K6nWDTdS&#10;drthGs8JkuX2xyyTlYVCR13PxM/4J5+LvHXxC8Vf2V8c7fT/AIf+PvF2n+JfGXhWTwv51/PfWqwr&#10;i2vvtCrBFILaDerQSN8nyuuTXoX/AAyz8SP+j7PjD+Xh3/5T0f8ADLPxI/6Ps+MP5eHf/lPQBx+l&#10;fsCXOm2Hh2zPxSWT+wf2gNR+JZb+xCPPW6XUF+wf675Sv27/AF3OfK/1Y3ccT4E/4JK+Cfhn8db7&#10;4jeGbP4a3Wj3njjU/FcMuufC/wC1eJLO+vrua9lWHVReIgjS4nkMe62aRE2oJCFBHs3/AAyz8SP+&#10;j7PjD+Xh3/5T0f8ADLPxI/6Ps+MP5eHf/lPQB5pP/wAEwtF1z4VfDv4Q+LfidJdaX4L0XxRpmpNa&#10;6T5Mmpw6zHJGxQ+a3kNEJMjPmbiP4aT4jf8ABPf4qfHz9n23+Af7Rnxt8KeKLbwzq2kaj4Dul+HD&#10;RJBPYFwv9pwS30seoLJG3lusYthtLFdj7WX0z/hln4kf9H2fGH8vDv8A8p6P+GWfiR/0fZ8Yfy8O&#10;/wDynoA8duf+CYuuR/Ae4+EWgRfAfTbjU/EEmpautp8C5l0uTNusKPFajVxNHcoFyJ2uH4wNmABX&#10;0p8BfhhffBf4P+HPhXqHjG+8QTaDpcdnJrWpHM12VH325OPQDJwABk4zXG/8Ms/Ej/o+z4w/l4d/&#10;+U9H/DLPxI/6Ps+MP5eHf/lPQB7FRXjv/DLPxI/6Ps+MP5eHf/lPR/wyz8SP+j7PjD+Xh3/5T0Ae&#10;xUV47/wyz8SP+j7PjD+Xh3/5T0f8Ms/Ej/o+z4w/l4d/+U9AHsVFeO/8Ms/Ej/o+z4w/l4d/+U9H&#10;/DLPxI/6Ps+MP5eHf/lPQB7FRXjv/DLPxI/6Ps+MP5eHf/lPR/wyz8SP+j7PjD+Xh3/5T0AexUV4&#10;7/wyz8SP+j7PjD+Xh3/5T0f8Ms/Ej/o+z4w/l4d/+U9AHsVFeO/8Ms/Ej/o+z4w/l4d/+U9H/DLP&#10;xI/6Ps+MP5eHf/lPQB7FRXjv/DLPxI/6Ps+MP5eHf/lPR/wyz8SP+j7PjD+Xh3/5T0AexUV47/wy&#10;z8SP+j7PjD+Xh3/5T0f8Ms/Ej/o+z4w/l4d/+U9AHsVFeO/8Ms/Ej/o+z4w/l4d/+U9H/DLPxI/6&#10;Ps+MP5eHf/lPQB7FRXjv/DLPxI/6Ps+MP5eHf/lPWbL8CvEUMrQyf8FA/i5uVsMAvh44P/gnoA90&#10;orwn/hRviD/pIJ8Xf++fD3/yno/4Ub4g/wCkgnxd/wC+fD3/AMp6APdqK8J/4Ub4g/6SCfF3/vnw&#10;9/8AKej/AIUb4g/6SCfF3/vnw9/8p6APdqK8J/4Udr5/5yCfF3/vnw9/8p6P+FHa/wBf+Hgnxd/7&#10;58P/APynoA92orwn/hR3iAf85BPi7/3z4e/+U9H/AAo7xB/0kE+Lv/fHh/8A+U9AHu1FeE/8KN8Q&#10;f9JBPi7/AN8+Hv8A5T0f8KN8Qf8ASQT4u/8AfPh7/wCU9AHu1FeE/wDCjfEH/SQT4u/98+Hv/lPR&#10;/wAKO1/OD/wUE+Lv/fPh7/5T0Ae7bgDgmjOa+bPG3g74r/Bj4mfCnVtN/a7+IXiXT/EfxCXSdW0n&#10;xDHorWt1avpWoz4/0bToZARJbxsCrjpzkHFfSSAheaAFooooAKKKKACiiigAoJx1oobO2gBu9MZ3&#10;UoZScA1+efxa/wCCgfxq8PeJvF+syeKPG3huC4+JX/CAeBYz4b0aTw4LltQtLJrl3kR9Qa7ijnku&#10;Rv2Wp8orh+a+pf2QvHfxE1e6+J3wx+Jvjy48WXXw3+Ih0G08VXdjbQXOqW0ujaXqqPLHaRRQeZGd&#10;Sa3JijQN9nBKhi1AE3wp/wCTz/jB/wBi74U/9B1KvYq+f/2afiLoXxK/a6+M2r6Dpeu2kdvpPhi2&#10;ePxB4avdLlZ0XUcskd5FE7xnPEigo3ZjX0BQAUUUUAFFFFABRRRQAUUUUAFFFFABRRRQAUUUUAFF&#10;FFABRRRQAUUUUAFFFFABRRRQAUUUUAFFFFABRRRQAUUUUAFFFFABRRRQAUUUUAFFFFABRRRQAUUU&#10;UAFFFFABRRRQAUUUUAFFFFABRRRQAUUUUAFFFFABRRRQANyOlY/iiMv/AGerD5TqkWQe/WtgnAzW&#10;X4nP/INP/UUi/kaANARkNzT8N/epBIp707PGaAEw396kcNtzmlDgnFJJjZg0AfCur/t+fEzwd+2v&#10;4w+HmufE5ptD8P8AxIm0g+E5/Bxht00eHwzYapJPHqXlhZbsSzzEQCRnK7RsA5rsPh1/wVQf4m6T&#10;at4d/Zn8SJqWv6pp9n4Lh1JbuxtNXa8inmTddXdlEsTLDbSyMEWYAbcMdwr2/wAT/sk/s++MoNat&#10;vEnw/S6XxD4vh8U6t5l/cAy6rFbW1qs4IkzGPItIEMabUYIcqdzZ4rxx+wD8Np/hPefDz4T6tfaR&#10;cNd2tzol14m8Sa9q1tokkDExmyiTVLaWy2hnVRazwABiOVypAPP7f/gp+rRab4i1z4S6tp89xpPj&#10;KFvCq6lbzGTVNH8V6f4cjh8/YCDLcXYKsPkVHYsGKgjR1/8A4KReMdG1a48B2n7Mdxc+LNJutWi8&#10;SaOvi6JbexWws4r13S4MH74PDMm0bFO7KnA+auk+Dv8AwTV+APgL4OaZ8MviBYt4svLTSNesL3WJ&#10;Zrm1Ey6zqserX/lxi4dos3kMMkbmR5ovKXEpO5m7Pwv+xT+zn4SQf2Z4OvZrho9QS41DUvEV9eXl&#10;39thWG5ee4nmeWeR4lRPMkZnVUUKRgYAO9+GnjXT/iV8P9F+IejxSRWuuaZDewRS43IsiBgp9xnF&#10;bmG/vVl+DPCvh7wF4V0/wX4Vsvs2m6XaR2tjb+a0nlxIu1V3MSxwB1JJrT8xaAFw396jDf3qQuoG&#10;aN6ZxuoAydcjb+39HcDn7VKM+3kPXmv7IGfO+Kuf+ixax/6Ltq9O1k51vRiP+fqT/wBESV5j+yD/&#10;AMfHxW/7LFrH/ou2oA9iooooAKKKKACmiRD0anHkYr5+/bz+NvxS+FOi+APBnwhs/EB1f4geO00L&#10;7Z4UsNPuNSt4VsLy9c2o1IiyWZvsgQNc/ulRpGwWCqQD6A3L6149+3r/AMmva1/2GND/APTxZV81&#10;/B/9tL4ufEbVm+LXhD4567qXhXwv8YvC/wANbjwn4j8OaXBdau19baZ9uv71oLZHivYLnU5Iyts0&#10;dsDpsgEbB9w90/4KM/ErQPCvwCfwrqOla9Nca1r2ix2k2m+Gb68toiNXszm4uIIXitR6NMyAngEm&#10;gD6CopA4NLQAUUUUAFFFFABRRRQAUUUUAFFFFABTXAB4FOprOBxigCG5njtoXuZpNqRqWZvQDmvm&#10;z9kj9qfx38W/jf4u0Dxt5aaFqzS3/wAO5NoAmsLeY2spB6tudRIP9lq7z9tTx/rXgX4C6pY+Em/4&#10;qDxNcQeH/DqK2GN7ev5CMvugYyfRDXCfHD4c6X+zZ4X+FfxJ8I2pW1+HV5a6VqDRx/NJpkyC3lLf&#10;jtkJ9ea2ily6nyecYvFxzCEqMmoULSqJfaUnaz9FeR9LL8y7s/jUgOelV7W5gubeOaCQMki7lZTn&#10;IqwOBgVk+x9VGXNG6CiiikUFFFFABRRRQAUUUUAFFFFABRRRQAUUUUAFFFFABRRRQAUUUUAFFFFA&#10;BRRRQAUUUUAFFFFABRRRQAUUUUAFFFFABRRRQAUUUUAFFFFABRRRQAUUUUAB5GKx/BCEeFNPKrjd&#10;aoW9+K2KyfBTqfCWm8/8uqfyoA1cN/eow396gsAaTzFFAC4b+9Xgv/BQ344eM/gL8JPDXiLwb44u&#10;PDrav8RNH0bUtYs/DLavcW9ncSMJTFarHI0r4AwFRj7V7yZVFc/8QPht4J+Jkejx+M9IN4NB1611&#10;nS/9Jkj8m9tyTFL8jDdtJPytlT3BoA+NvA//AAVn1bw78OvC9t4j+GetfEHX77Q31rUrjwrol4ZX&#10;0v7bPbQzC3tbSYJdP9nkJt5DAFK7dwOQvo2qf8FFNRbxlZ6Pp3wPvk8Ma54v8VeFtD8Yf23FvfUN&#10;BtdTe9L2jR5RftGlXUMZLHdt3kKMA97e/sGfsz3HiS48XaZ4X1rRdSur24uru68M+NNU0t7kzzGe&#10;WKQ2lzHvgaUs/kNmIM7kKNzZ4dP+Cbnhy/8A2rW+P2v+MrM+HrfUtV1PS/Bmk2OpW4W+1Kxks7y4&#10;meXU5rbdKlxcu5trS1eSSRXdnZSXAM3wh/wUtXUvD+h+Jp/hBf3Xh25t9LstS8TPq8KSx6td6aL1&#10;YPsyx/Mm0hWkVgAzcIRXbfsoftoat+0b4hPhvxN8G7jwjcXng2x8UaJ5utx3v2vT7qa4hXfsjTyZ&#10;Ve3bKfMMOpDdQNSx/YH/AGV9O1zT9esvh7dRtpVhbWlnZL4jv/seLe2+ywzPa+f5MlwkJ2C4dDMA&#10;fv11vgH9nr4R/DHW7PxJ4I8LmyvNP8L2/h2zlN/PJs06GWSWKDDuQSHlc7yC53YJIAAAO4QHqGp2&#10;G/vU1CFHIp25fWgAw396mSIWOGG4Y6U4yKOtCsGbI9KAPC/juMaj8B8D/msEf/pm1mvdq8J+PH/I&#10;T+A//ZYU/wDTPrNe7UAFFFFABRRRQAUUUUAFDZxwKKKAPKPFf7Ev7MfjnxZqnjbxd8J7fUL/AFiK&#10;ZL8XGo3Rty0qhZJkt/N8mKdgBmeNFl4B35rrPhN8F/h18DfCn/CE/DDw82n6e15LdTCa+mupp55D&#10;l5ZZ53eWVycfM7scBRnCgDq6KAPG/hMrD9s/4v5/6F3wp/6DqVeyV478Kf8Ak8/4wf8AYu+FP/Qd&#10;Sr2KgAooooAKKKKACiiigAooooAKKKKACiiigAooooAKKKKACiiigAooooAKKKKACiiigAooooAK&#10;KKKACiiigAooooAKKKKACiiigAooooAKKKKACiiigAooooAKKKKACiiigAooooAKKKKACiiigAoo&#10;ooAKKKKACiiigAbGOax/FJZhp4K/8xOLH61rt92snxPhf7POf+YpF/WgDx7WPiV+3pbavcwaJ+zP&#10;4TuLNJmW2nm8abWkTPysR5fBI7dqrn4pf8FCMcfsu+EP/C4/+1174GUkc08uoGSa7VjKdkvYx/8A&#10;Jv8A5I8t5fWcm/rE/wDyX/5E8s+DfjL9qvXvFTWfxn+Cmg+H9KFuzLe6b4k+1yGTsuzYOPfNeT/8&#10;FUL3WdnwH8N6f4vstHtNb+Nktpqzat40vtAsbq3Xwh4luFhubuxdJgnnQQyKgOGljiyK+qd6g5rn&#10;/HNv8KfElzpvgr4jQeH76e+mkuNH0nXEgka4eFD5kkMUuSzIkh3MoJVXOcA1zVqkasuZRUfJX/Vs&#10;7sPSlRp8rm5ebtf8Ej4w+LH7dPjz9m/x34F+Ffw71Xw/qej2NnoI8TWceqHUIrmLUbyeBXs7+7uf&#10;tV3tML5Ijk24XeRuFc78Sf2xP2mPEhvvBV/+0DoPhXXtF+IejvdXWlaBDdabYaTNe3FuPMu0vNso&#10;bYm9JPKZSMEYINfaXhs/sweMRoF/4QfwHqovbOR/C02mmyn8+3ib94bUpndGjfeMfCnrg1vR/Cv4&#10;YR2d5p8fw50FbfU336jCujwBLtgc5kG3Ehzz82eazNj5b/4KReJvjN4d8Z/AnxN8H/FOrXuo6Lru&#10;qa9d6T4funij8TwWWmtcTWTRI+2YTQiZI1bcFkdGHKg14p8Hv2hv2jfg5qfiDxF4yudV1zW9W8e6&#10;trEmh61qF1IdLWTQPt8NhHGJNqLCDHGybWXMbsAGOa/ReS88CQaNF4vmu9IXT9Khkkh1RpIhDZxq&#10;pWRhJ92NQoIYggAA54rn3+Jn7N866L4hPxC8DsPFML33h2+/tWzP9rxiHc89s+7/AEhRDyXQsAnJ&#10;OKAPhPw3+0J8Y/G3x7hm1j9oe18RxzeKfADM3hKSW1s4Fulu5J7ZolmkXOcK/Pz7BuAIwLHh3/gq&#10;T+0b4x/4SDTvCN74cuF1TQNF17wNqWoaZErWlrea3DYNFd20FzIySCOdW2SGOVGUhkGa+7rTTfgT&#10;4R0uy1mzsPCemWOpXtuNPvIYbaGG6uHb9x5bgBXkZmOzaSxLfLnNSeD/AAr8E9Z0z/hKvh/4c8L3&#10;ljqDtJ/aOj2dtJFdMJcs3mRghyJEyTk/MnqKAPi34v8A7an7SNj4X8afCTXfiz4T8Oah4buPFWn3&#10;Pjm60R4YtUay0+C4hggi+0D7PO32n7wd2GzKqTxXVfsuftYfF2X4z/Dv4QfEjx3praL4m8M2SeHr&#10;WztFvrzULj+xvtk0l5P9o860YPFOVMkJV1VBv3OBX11q/wAPvAXiGBrbXPBGj3sb3TXLJeabFIrT&#10;EBTKQyn5yABu64AGao6LoPwiPjS8l8PaP4b/AOEh0uGOHUGsbe3+2WkboDGkhUeZGrJgqDgFcY4o&#10;A1tXBGtaMD/z9S/+iJK8x/ZB/wCPj4rf9li1j/0XbV6dq+P7a0fH/P1L/wCiJK8x/ZB/4+Pit/2W&#10;LWP/AEXbUAexUUUUAFFFFAAeRiuW+Knwd8AfGrw0nhH4j6HJeWcN5Hd2rW9/PaT206AhZYp7d0lh&#10;fDMu5GUlXZTwxB6migDyXwt+w/8Asu+CvGGieOvCfwktbDUPD1rDDpbQX9z5KmJXWKWSDzfKnnUS&#10;Pi4lR5fmzvzzVT9vONh+y/rXP/MY0P8A9PFlXsteO/t6/wDJr2tf9hjQ/wD08WVAHsAVgQTTqKKA&#10;CiiigAooooAKKKKACiiigAooooAKY7hQSwp9Udc1Sx0PSrrWtUuEht7S3ea4mkbCoiqWZj7ADNC1&#10;0JlKMIuUtkeHeMyfjR+3B4d8EpJ5uj/C3RX1/VV4ZDq15ut7NGH95IBdSe3mIa9X+Lvw/sfil8Mt&#10;c+H2pqrQ6tpktv8AN/CzKdrfgcH8K8z/AGGtLvNe8Ca58fdftWXUviR4hm1rEq/NHY8RWUefRbeO&#10;M49Wb1r3AgY5rSUuWSR4eVYdYrA1K1Za122/8L0iv/AfzPKf2NfH2p+OvgRpcPiJ/wDicaC0mj6w&#10;jcMtxbMYmyO2QoP4160uQK8C+HDL8If2yvFnw5cGPTfHWmx+I9IXHy/ao8Q3a/U/u3x/t172JOAM&#10;VMo6nRktacsCqdT4qbcH6x0T+as/mOopNwxmlqT1gooooAKKKKACiiigAooooAKKKKACiiigAooo&#10;oAKKKKACiiigAooooAKKKKACiiigAooooAKKKKACiiigAooooAKKKKACiiigAooooAKKKKACiiig&#10;AbOOK8d8a+Lv2m/Dum6HbfA/4P6J4isX0tGurnVPEH2Nopcn5Au07htwc+pxXsR6c1keC2x4T00E&#10;/wDLqn8q0p1I053cVLyd7fg0Y16Uq1PkjNx81a/4pnix+KX/AAUI/wCjXPB//hcf/a6dbfFD/goB&#10;LcRx3f7L/hFYy4EjL42yVXPJH7v0r3rkDg0Dmun65S5f4Mf/ACb/AOSOGOX1oyv9Zn/5L/8AImT4&#10;rmu4PBGp3RPkzLpczbo25RhGeQR6HvX55/snfGvxN8Ef+Cf/AIP+K2n/ABO8N3/i7xT4X8L20eoQ&#10;fETUPEkxvLu1iJk1CLVLpILJmYkuwdFViRnGBX6Ma5quiaLo11q3iLUraz0+1t3lvru8mWOGGJRl&#10;ndmIVVAySSQAOtcDHbfsjaJa6h4et4vhzZwx6TDqOq2KrYRoti7fubiVOAISfuSMNpPQ1xHqHyj8&#10;Of8Agox8ePGOnfCvxd4x8QeG9C0XxJc2+la5/Zunw6jd3eqPqzWACQC6V4rdv3X76MTKpZyflTJ6&#10;/wDZm8e/FzxT/wAExfFnib4l/HePxP4ntdJ1yKe+022+xXmkSxSXCCCUpM7CZdu4MdjKCoxxuP1N&#10;afDf4WySafrNh4D8Ps9iofS7qLS4M26k7g0TBflBJz8pHXNWbDQPAWlXN9oOk6LpFvNqG671Kxt7&#10;eJGud52tNIgAL7jwWYHPTNAH5feE/iN+134ei+HNz8Q/FHiqPT/APgHWLGC61HVblYPF8z6O19De&#10;ylZFa4EUZSEsx3b1ZgQ3Nel+I/2ufjZ468ZfD3w7N8VNH8O2dt8YvBOkN4Pt0mTVNVtbi1gu5bvz&#10;zNuaB2kaPyyrIyKdzlvlP25q3xA+AcQ1nTNe8beD1/4Q2zEniC3vNStR/Ydu8Zw1wrN/o0bRg8vt&#10;BUHtU3h6z+BvjnUo/EnhO28J6xeWUNuYdQ06O2uJLeMossGHTJRShV05AIKsvBBoA/P/AMN/8FFf&#10;jL8Gfhf8M9J0fxFDrDQ6bZXni638Q+W1xe299rV5aRmG4muBNK6iB8rHHJsATdtDLXeXv7en7WHg&#10;3S5PGuuz+GtYsdctfF40PSbTQ5IX01tJnhSOeWUSsZlKTF3UKuBEcE54+uNGi/Zz8fajaw+HU8E6&#10;1d2dm0tititncyQ2wmaNnj25Kp5yOpI43qw6giunPhLwsoRB4b0/EYmCr9jT5RL/AKwDj+P+L+93&#10;zQB+fGm/ta/tJ+FNd+KfiTw5+0L4R8TR2PxA8PW2peIIoY/sttpsnho3UosLOa8WJ5/tPkq0aTZZ&#10;TK+CwK198fB/xpZfEj4VeGfiJpmoSXdvr3h2y1G3upbFrVpkngSVXMLEtESGB2EkrnBPFZuteA/g&#10;DoNhZeHPEXg3wfZWup6qkOm2F5p1rHHd3vluUSNGUCSby1kIVQW2q2OAa7C3jgtIkt7eJUjRQkax&#10;qAqqOgA7CgDw/wCPH/IT+A//AGWFP/TPrNe7V4T8eD/xM/gP/wBlhT/0zazXu1ABRRRQAUUUUAFF&#10;FFABRRQTgZxQAUU3zR6UCQFsYoA8f+FP/J5/xg/7F3wp/wCg6lXsVeO/Cn/k8/4wf9i74U/9B1Kv&#10;YqACiiigAooooAKKKKACiiigAooooAKKKKACiiigAooooAKKKKACiiigAooooAKKKKACiiigAooo&#10;oAKKKKACiiigAooooAKKKKACiiigAooooAKKKKACiiigAooooAKKKKACiiigAooooAKKKKACiiig&#10;AooooAKKKKAEbGOTWR4pGRp4B/5ikX9a2DgjmsfxQQP7PY/9BSL+tDVwOF1H4W/tCXGoTXFh+0w1&#10;vC8jNFb/APCJWreWueFyTzj1PWoz8KP2jD0/aib/AMI+1/xr1ETw5wWA/GlM9uBxIv514cuHcHKT&#10;fNU11/iT/wAzqWZVFp7un92H+RxPw+8C/F3w/rbXvjf41HxBaGIqtkdAgtcN2bchz+FeN/8ABUvw&#10;x8brb4O+Gvjd+zX4I1DxF478A+LDcaPpOk27Sz3Kajp95o0nyryYojqMd056KtnvPCV9NCeMtgFa&#10;4b43ftCeDvgbHoVrr2i61q2qeJtUew8P6H4d0/7TeX0yW8tzJsQso2pDDI7EkYC9yQK9LCYOngqP&#10;s4Ntb6tt/e9TGpWlWlzO3ySS/DQ/PK7/AGU/2sPg3r3ij4Y/A/w14k0Hwd8J/sOgeC9fstFvrifU&#10;tA1a9g1HVZLNLG5tbmaSF4Xib7NPHMA+EYE4r0S28OftKeFtS+F+onx18XviRHHfR27aDLoPjDwv&#10;GkEmogG7uLlbyZi0EDEmLVpJhNHCMFWfn7Y0j4x/Du+TQ7XWtfttB1bxBbLNpvh3X7qK11GT1T7O&#10;z7i4PBC5wap/Er9oz4IfCPwFcfE3x38TdGsdFtoTM98dRiKvGsqxMy4b5gsjqpIzgnBrqMz5z/ZH&#10;+C+qfD7/AIJ/+PPgxB4N8exeJIY9ftL7TvFd3q959ouHNx5X2Fr+R1eB0aMg2x8pmYnlyxPgfgb9&#10;hT9qP4VxfDnxBdeHL2az8F+Gr2x+Htvo8cpvdGhvNJkurkXKhR5My37CKLByFCqCOlfe3gb9rP8A&#10;Z6+IfxA1D4aeFvilo82r2ElokELajCP7R+0WiXUZtPn/ANJXypFJKZCniofir+1H4V+FnxT0r4M/&#10;8K+8YeIte1fRJtXjt/C+irdLBZxTxQNLKxkXaPMmQdz+VAHxhrfw/wD2mPFfjrwLb/FDw78ZNS1y&#10;x8feC73T/s8mpSaDb6NDDE15Jdpn7L563O9pHmBuQ3KsIsisDWdG/bi+Hfw++G3hj4Y/D34haJqH&#10;hnR4L+0XS9M8QXMWp3MviG+N3Z3MFrfQafbCK1W3lL30FyZku9sSAxHd+jVh8V/hnqGs3Xhm28f6&#10;L/a2n2v2nUtI/tWH7XZRAAs00QfdGBnkkAD1rl5/2uv2ZYvFPhvwVD8c/C9xe+LJrqHQPsmuW8sd&#10;3LbrGZY1dXK7wJY/lzkl145FAHybf/Dn9t7wwknjHwD4k+Kl1r3iC98bQarb6r4gvri1tLNDu037&#10;PbTube0kI3+RIiKzkqCzAADiYPhp8W7K0+IXizwKPj7o+k3ni7w/c2cfiKz8Xz6l4iSLQpIrizku&#10;rGVdXtrcXTB/OV2RXgRNjRMEP6ZBNy5X/wAeoMRPftQBw3wn1HxHq/ww+G+reMfB194d1e60K0m1&#10;Xw/qmrNf3OmXLWG6W1luWJa4kjctG0pJLspY9a5r9kH/AI+Pit/2WLWP/RdtXp2sAjW9HB/5+pf/&#10;AERJXmP7IP8Ax8fFb/ssWsf+i7agD2KiiigAooooAKKDTPOB6CgB9eO/t6/8mva1/wBhjQ//AE8W&#10;VewCVSduK8f/AG9f+TXta/7DGh/+niyoA9iooooAKKKKACiiigAooooAKKKKACiikJI7UALXiX7c&#10;niC/n+Flr8HvDl08erfELV4NAtzCfnS3lObqT3C26yfiwr2oy7ThlrwS3/4vF+29NfBPO0n4Z6J5&#10;MfdP7Tu8M59mSJVH/AjWlNe8ePnc5Swqw0H71VqHyfxP5Rue1eFPDtj4U8N2PhvSYVjtbCzjggjj&#10;XAVUUKAB6cVo5IGBTVJHQ8Yp5Q9RUXuepTpxp01CKslZL0R4R+21BP4L0rwn+0jpyfvvh/4liuNS&#10;cDrpdyRb3fA6hVdJP+2Ve42l1Fe2sd3A4ZJIw6sD1B71l+P/AAPo3xC8E6x4G8Qw+ZY6xps9neJ3&#10;MciFG/HBrzP9hzxtq3iD4C2vg7xZctJ4g8EahceGfEBbO5rizcxrIc9fMhEUue4kq/iieTD/AGPO&#10;pQ+zWjdf4oWT++Nn/wBus9oOAORRTQ3GKdWZ7QUUUUAFFFFABRRRQAUUUUAFFFFABRRRQAUUUUAF&#10;FFFABRRRQAUUUUAFFFFABRRRQAUUUUAFFFFABRRRQAUUUUAFFFFABRRRQAUUUUAFFFFABRRRQAHp&#10;Xm2oeCvip4l0PR7nwJ8Ym8OwR6eizW66HDdea/XfukOV4wMD0r0knAzWN4MmjXwnp6s2P9FT+Vc2&#10;LwsMZR9nNu3k2n961Lp1ZUZcyt80mvx0OC/4VT+0b1/4ajf/AMI+0/xp0Xws/aJWZJJv2n2dVYFl&#10;/wCERtRuHp14r04SxHjzV/76pWkhXpIv/fVeVHh3Bxlfmqf+Bz/zOj+0aj/k/wDAYf5GZ4m8OW/i&#10;fwjqHhTVY0uIdQ0+W2uFkX5XV0KkEenNflv4O/Zg/a71LQ/DD678G/Ekeq+ItctvhV4nu7ywkBtv&#10;CmjeS1rqkxxkQzT27t5nAZZQQcNX6oa7rmleHdDu/EWtXS29nY2z3F1M3SONF3Mx+gFee/C39qv4&#10;efFHwZP8RZ9F1zwt4dSzgvbXXfGlnHp1peWsy7o54pHkIKMpBy204YcV7q00OQ+MfAHw/wD2z5/B&#10;Xjh/iZ+0N8VtH16bSVTWNJ0n4Z+KZoY5k1SBl+x3KapLGyvbrJA39jpasIZmkG141I7T9k/4feM7&#10;j9qLwD8afiz8Jvit4fnuvhrqGhaf9p8X+KdTtFmttdvWjl1A3cpZVuLWSO5jj1FS6CRIjl4Fx9mR&#10;/En4czaa2sReP9Fa0TTV1CS6TVoTGtmSwFyW3Y8olWAkztJU88GvOLj9vn9lG21KTSx8YdHeS18b&#10;TeFNT230ONO1GKOV3FwS48mMCGQeY2BlceuGB8oftQfsOftAfF344fGjxV4D0BrfQfGVnHpXi1bp&#10;ZI5NX0uGya4iFlhT50v2tI4zyPlZl74q5o3g/wDaZ8NxaVoPj3R/i5a/Dez8ReH4vEGneCZ9Wt9Q&#10;jsU8K7QlsNPZbtLddUEfnralW3j5/wB35wP2f8W/2gfhz8HfgvefHnWbybVtAs47d45PD8a3kl35&#10;80cMQhCsFk3SSoBg4561BoX7Q/w/k8Mw+KfiKbr4fpd3jWtnafECSDTJ7hwB9xXlIbORjBJ9qAPg&#10;P4R/Cz9qP4XfA7T7yH4PePo9Qm+G8Ol6hcTW+qR6lZed4pu5Zp3GkTW91NPHbSC4aG2mjeQH5WAY&#10;GtLw14D/AG8PHnwg1Cfxl4h+M9vqPhP4beKZvCX9n6hrejy6lqsEskmkmeI3cs9zI2ECw3M0xkU7&#10;ZPM6D7x+I/7R3wM+Ettqr/ED4s6Bps+i6a+oanp8+rQi6gtlXcZWhL79u0ZzjGK6HwN418IfEvwn&#10;Y+OPAXiOz1XSdSt1ms9Q0+5SaOVGGchkJH154NAHwX4w8D/tEeL/ANpnwJrHj3w/8Xr3xBpPxstd&#10;SmurWO/k8MWXhkeH7tIpVhz9hSdbmRA7KouvOdgxMR217Z/wTPh+LOk+FPEnhT4n2HjnUP7NksVt&#10;vHHji61+KfxHMY5PPlGn63JJJp7Kyqzpbn7MxmAiChCq/T/lcYJpDGTxmgDwz47jGpfAcD/osKf+&#10;mbWa93rwn47jGpfAcf8AVYU/9M2s17tQAUUUUAFFFFABRRRQAUjkBCTS0EZGKAPjn4/f8FIviD8P&#10;PjbfeCfhx4C0XUvDMentpul6zqDS77zxA2pWGnqo2MB9kjlv4xIQNzGNtrAc17b+y/8AGL4gfEGL&#10;x14L+MFvoqeJ/hz40Ph/XLzw/bywWN4X0yw1SGeKOaSR4wbbUYFZWkfDo+DjFcZ8Tv8AglL+wv8A&#10;E/4iN8WpvgJ4c0HxK1ncx/254X8OafY3f2mWWKZb8zLbmQ3cUsKPHKWODnIYEivUfgR8AvD3wF8P&#10;appemeKta8Qalr2tyav4i8SeJJoHvtUvXiihEsv2eKGIbIIIIVWONFWOFBjIJIB51+zN8Vfhj8XP&#10;2ufjNr3wr+Iug+JrG10nwxZ3V54f1iG9ihuI11HfC7wsyrIuRlScjPIr6Arxz4TRhP2zvjBj/oXf&#10;Cn/oOpV7HQAUUUUAFFFFABRRRQAUUUUAFFFFABRRRQAUUUUAFFFFABRRRQAUUUUAFFIzYoD54oAW&#10;ikLY60hcdhQA6igHIzRQAUUUUAFFFFABRRRQAUUUUAFFFFABRRRQAUUUUAFFFFABRRRQAUUUUAFF&#10;FFABRRRQAUUUUAFFFFABRRRQAUUUUAFFFFACMMisjxOu4aeCeuqRfyNa7/d5rJ8TH/kH5P8AzFIv&#10;5NRcDy7V/wBgv9n7WtTuNXvbTXvOupmlm8vxReKpZjk4AkwB7VWP/BPb9nRhg2niL/wqr3/45XV3&#10;37Vv7Oum302m3/xg0GGaCQpNG1+u5WBwQR65qNv2uv2aQuf+Fz+H/wDwYLXL/amBi7e2j96OR8K4&#10;Wp7zwd76/B/wBvwt/ZT+E/wY8Rt4r8D22qreNbtCxvdcuLhNp/2ZHIz74zWJ+2X8FL744+BdM8N6&#10;f8EPC3jh7PVvtcdt4k8VXGjPp8gidFura6t7W4dJQHZcBBlXPzDoe18EfHr4PfEjWDoPgb4haTql&#10;4sZka3srwO4UdTgdq4f9sn9qa+/Zf0XwrdafoejSyeKPEh0kat4q1qXTtJ0zFpPcB7q5ignZN5gE&#10;UYEZ3SSKCVGTW1OvTxEeanJSXdO5vSwNPL4+yhT5Fva1vmfP+l/8E9P2pIRp+neMPFnhjxNc6po/&#10;h+21jxnrGsXT6p4dbTby6n22W6Bjd7o7iOISPJCxMG9w5fauf4j/AOCc/wC1F4v8NRfDDVofAX/C&#10;P+HfC/iDT/D95JrVzJNqk95qMF7A1xEbTbbp+6MbbWlK8MN33R9GJ+3B8H/Dl/oXhH4i6xFHrmpa&#10;bp9zqVx4ahuNS0jTvtjvHbtJfrEscccrxuI2kCF9p4GCKx/jJ/wUY+BPwu+D0fxc0aLWfEAvNNu7&#10;7SNL03R52nvIbW8itLggbCVKySjgjJAyMitDQ4GT9hH4m+INd8Q/EnUPCXgnQfEGsfEb4b67ZR6b&#10;qUs66dY6Hdaa+oW0c/2SI/PDb3aRgIqyeaA+wMcdL+1P+yp42+KH7VfhP46ab8CvAvj3SNF8E3mj&#10;yWHi7xZcaZNY3Ut9a3CXEPlWNysmEhZSCUOSOtXvBX/BR34Y638Z9Y+Evi/wb4i0BbXVPD+n6XqV&#10;9oN4qGfVraGS2ivN0IWwkeeUQRpI2ZGxjk4qX9rX9ui//Zf1rxB4dHwtGtXll4DbX/DNumqGJtZn&#10;W6jt3sx+7bYw81WBG4kZ4GM0AeP+Lv8Agn5+0z49/aN1b4l+NIfDmpeH72x8T2FxYjx9qFv/AGhp&#10;eo2PkW2m/Z47QR2nlkBHuVaSRhiQAMNp3PhB+xh+054N8a+A/iD440DwLq6+EfGGqmw0O715ppdL&#10;0W80+zhBF+NNja+uY7i3mmG+GIlJkQykxBz1Vn/wVI+Cem6vqtv4+s5rCxs7ezNjNpay39xeSvp8&#10;F5d4hij3CO3FxHG8mSNxwcGul8Z/8FFfgLoujeK77wPa+IPFsnhPwyutX8nh/wAPXNxZmN9Oi1GG&#10;P7SiGMSSW08EirnJEydzQB7/ABnK06uX+C/xPsfjN8L9F+J2meHtW0uHWdPjuY7HWtNltLiIMoOG&#10;jkVWHXg4wRyODXUUAZetf8hzR/8Ar6l/9ESV5j+yD/x8fFb/ALLFrH/ou2r07Wv+Q5o//X1L/wCi&#10;JK8x/ZB/4+Pit/2WLWP/AEXbUAexUUUUAFFFFAAelfPn/BQX9rvxZ+yr8IrzV/hJ4Z07XfGQ0u51&#10;WDTtV8z7LbadaBXurqfy2VtuGSFFDAtLMh5VHx9BnkYryT9qv9hn9lr9tLwZeeEP2hvgx4c1+W40&#10;uWws9cv/AA9ZXOoaZHJ942s9xDIYGzzlRjPODQB558J/2yfit41+NOhrrXhzw/H4C8Z/EjxZ4H8M&#10;x2sE41W21DQX1GOe5uJGlMUkU0mj3+1EjVkBhJZ9zY2v+CjXxc+Fvgv4CN4K8ZfEjQNJ1nxBr2ix&#10;aDpOp6zBb3OpSLq9mWW3idg8zAAkhASB1rY+Fn7BfwZ+DnxNtfHvgfVNat9J0jUL/UPC/gNZLWPQ&#10;/D99fIUu7mzhjgWSN5Q8+VaV40+0zbETeasft6RD/hl7Wv8AsM6H/wCniyoA9iEgbtTqaqbehp1A&#10;BRRRQAUUUUAFFFFABRRRQAU1+lOprA5yaAMfx34s0vwN4Q1PxhrU6x2ul2MlzcMzY+VFJ/pXmP7E&#10;fhPVNP8Ag9/wsPxNGy6z431KbXdS8xfnUTNmJD/uxbBVH9tzUbrxVonhv9nrR3YXnj7X4bK52clL&#10;CM+bdOR/d8tSufUivatM06z0nTYNL063WG3t4ljhjXoqqMAD2AFaP3Y+p4kV9bzty+zRjb/t6er+&#10;6Nv/AAIsD3qQdKZxjk0nnqKzue0SHpXgOhg/B39urVdEOItJ+LHh5dStVJ+X+2NPURTgDsZLV4G9&#10;/s7V74JCV3Yrw/8Abn0i+0v4caT8cdBidtS+HPiC31yJYjhpLVSY7uPPXa1vJLkdyBVQ3sePnkHD&#10;CxxMVrRkp/JaSXzi2e3qeeafVDQtZ07xBo9rrukXCzWt5bpPbzKeHR1DBh9QRV+lLc9eEozipLVM&#10;KKKKRQUUUUAFFFFABRRRQAUUUUAFFFFABRRRQAUUUUAFFFFABRRRQAUUUUAFFFFABRRRQAUUUUAF&#10;FFFABRRRQAUUUUAFFFFABRRRQAUUUUAFFFFAAw3DFeT+Kf2Zvhd8btL0XXfHsGqPcWmmrBD9h1ie&#10;2ULyeRG4BOSeTzXrDdK89n+N3wn+GOhaTpfj/wAe6bpNxcaekkMN9dBGdOmRntnIqKlanh4805JL&#10;uzOpg4ZhH2M4c6fS1/wOQH/BPr9nPHFl4i/8Kq9/+OU62/YA/Z3t50uEtPEG6Ngy7vFN5jIOf+el&#10;dL/w13+zUoyPjV4f/wDBgtLF+1t+zdNKsMPxm0BmdgFVdQXk1z/2tgHp7aP3o51wnhI6rB/+Sf8A&#10;AO21zTHn8NXemWWn2t28lk8UVrfE+TKShARzgnaeh4PHrXxJon/BPr9oLSpJNU8K+B/BPhjQdN1r&#10;SdS034Qw+O77UtDv57WV2lYyy2KfYlZWChI4JFGAW3YFfbHifxAPDvhW/wDE8OnT332KxkuVtbVd&#10;0k+1CwRR3JxgV87/AAI/4KJaD49+Eh+MvxPj8K2tjeSWUOlaP4H1261zVPtdyMrYz2n2OJ0uQflM&#10;cfmDcrAMcZPWdnkeQeMP+Cdv7WVj8L/FXhj4eHwFNffEH4a3nhrWLW/1y7t7Tw80moXl3GtpstXN&#10;zEq3jxAMIduxWweUrt9O/YG8ft8THh17wR4HuPC8Xx5k8e/2k187XeoW09pMr201sbQKHimkG0mZ&#10;1dSWIQ8H160/bz/ZnvPCes+Mo/GV39h8O+Dz4n1kPo9wJbPTxPcQMXQpuEqyW0ymLG8FeRyK83v/&#10;APgqV4RstVms1+C3jDybH4xXHgW8mfw/eZnaKKdhPaBYT9rZmhAEKHIEiknkAgEni79jD4par/wT&#10;e1T9kmKHw3qWvTarcT29nealNDps9qfELahHbPMIHeNfs22I4iYK3ABAzXCftHfsLftE/GT4J2Pw&#10;r+G/wk8BeBdLOl+ILXUPCui/Ei/jtheXkMCWeo/a4tOjlmWIrcCSz2xrIJVPmgoBX0F4+/a58L6P&#10;+zhY/tN/DrS217w/dapaQXHnM9rJbwyXq2crsjIWV4pSVaNgCCrAkYryix/4KpeF11fUrfxL4Htd&#10;J02w+KV7oP8Aa95rmIW8P2ukXeqTa+T5fyxCKzkQJyN5Ub+aAOW1j/gn/wDtH6z4g1Kys18LWOm+&#10;I/BUen+NtSvvEkupNr9+mhQ2KyLay2INiRPDFmSOdhJHFlotznH1n+z74c8UeD/g54f8KeM/Ceja&#10;Jqem6XDa3en+H9Qa6tEZEC7o5GggLBsbuY1xnv1rzGz/AOClH7LOp6Omo6ZrHiC4vJNai0qPQYfC&#10;t4+pPcSW8lwmLUR+YUMUUrh8bSI254NdF8A/2ttA+O/xN8bfDPS/h74o0ubwbqEdtNqGraFcQW1z&#10;viWQbZHQKHG7BjzuGOlAHr1J/H+FJG5el/j/AAoA8K+PH/IT+A//AGWFP/TPrNe7V4T8eP8AkJ/A&#10;f/ssKf8Apn1mvdqACiiigAooooAKKDntTDIwGQKAH0U0P0zTqACiiigDx34U/wDJ5/xg/wCxd8Kf&#10;+g6lXsVeO/Cn/k8/4wf9i74U/wDQdSr2KgAooooAKKKKACiiigAooooAKKKKACiiigAooooAKKKK&#10;ACignApoc96AHUU3f8ue9ee/tCftBaV8CvDFtNFo8uteItauhZeF/Ddk3+kandt0QcHagHzPIRhF&#10;BJzwCJXdjDE4mjhKLrVXaK/r73sl3PQ2OBnFM3qTw1eGw/8ADxPxNGGubz4T+GI5BnEMGoapNH7c&#10;tbqSPoRTYv2f/wBrLX3J8Z/tqXtvG334fC/g2ys8D2aYTsPzrT2fdnmf2tWqL91haj9Uo/8ApTPc&#10;5p0QZdh+NIrhh8prxA/sQaPqmY/Hv7QvxQ8RRt9+G88YTW8bf8AtfKX9KxvBvibxN+xx4+tfhP8A&#10;ErW7zUvh7r115Xg/xRqEzSyaXcseNPupGJO1j/qpGPP3Sc4ycsejIlmuKw8lLF0eSm3bm5lKze3N&#10;bZPa99HufRiH5uadUUUocbxjkZWn7+Kg9xDqKajE9adSGFFFFABRRRQAUUUUAFFFFABRRRQAUUUU&#10;AFFFFABRRRQAUUUUAFFFFABRRRQAUUUUAFFFFABRRRQAUUUUAFFFFAAcEYNZHigAHThn/mJxf1rX&#10;PTkVk+KH2f2ecdNTi4/OgLGfcfCP4YXFw11cfDrQ5JJG3PJJpUJZj6k7eaYfg78KzwfhroH/AIKI&#10;f/ia5zUP2kDY38tiPgb8QpvKkK+dD4b3I+D1U7+RUR/aabH/ACQP4kf+Ez/9srP+y6L19lH7onoR&#10;pZhZNN/+Bf8ABO10L4feCPDd59v8O+ENLsbgrt86zsI422+mVA4rD+OXwy8Z/E7wzFoXg34mJ4bb&#10;zm+3NP4ft9ShvISpBieGf5cZwwPt70/wD8Zz481s6L/wq7xdo+Ii/wBq1zRvs8Jx23bjz+FePf8A&#10;BSj44/tG/A7SvhHe/s0mO41LWfis8PiDQWsIp5Nf0ey8N67rFzpkJcHyp5/7MSOKVSpWQrk7SwNq&#10;hHD+4opeSt+hyVo1oztV383f/MzfCf8AwS48EeCtMsPCPhf4ta1a+HZNP0y28VaL9hgZda+xXVxc&#10;xEP1tR5lzKCkY27NqjAUVBqH/BLbRNR+0aXqPx61yTRYdD1bTPDujrpduq6Ul9dR3Rff96ZkmiUj&#10;dgEcGuX+F3/BS/xt4u0bVtT+GvhHT/iNHLfeIfEGm382uJpFvD4UsDZ7ZInS1lNxORdx7I3VC+4l&#10;pFxS+N/+CjP7SXjnR7fxP+zf+z94X/sVfiHpGgx6n4u8cTWs2oR3cSzcQQ6bceSNrqrOXJUg4Vxz&#10;TMj1df2F7PWLbWp/GPxX1DUdS17xr4M8S6lqCaZDAHufD1zYXEKLGpwqTGwQP/dEjbegroP2gP2O&#10;/Bf7Qfxb+G/xb8Q+Ir2zufh3rUl/HZ20aNFqiNGVFvPn/lmHw/HUqK8s/Z//AG0fjxd/GT/hW/xk&#10;+G+my6H4j+NHiTwV4a8SWPiFWuLa6sbK91GO3a0FpGGthbWF1GLpphK0qKGh2uJK+sI3LjJoA+Qv&#10;D/8AwSC+F3hDwxpVl4f+ITXWtaRrmtX1vrPijwvZasjw6lLHI9s9vcKYyI/JiWN+GVVI7mur8Yf8&#10;E5PD3jr4kQ+Nta+JklpZW/h59KTStB8O21gZo20o6dieWHBniVWaVInUrGwjC4EaivpSigDmfg54&#10;F1z4ZfDPRvAHiHxpJ4guNHsY7QatLYR2zTRxqFTMcZ2ghQBx16101FFAGXrX/Ic0f/r6l/8AREle&#10;Y/sg/wDHx8Vv+yxax/6Ltq9O1r/kOaP/ANfUv/oiSvMf2Qf+Pj4rf9li1j/0XbUAexUUUUAFFN8w&#10;0glJPC0APooooAK8d/b1/wCTXta/7DGh/wDp4sq9irx39vX/AJNe1r/sMaH/AOniyoA9iooooAKK&#10;KKACiiigAooooAKKKazEdKAHVHM+2nB/WvPf2n/jGPgb8F9a8fWtn9s1RYUtNA01fvX2ozuIbWAD&#10;PO6V0Bx0XJ7VSRhisRTwmHlWqOyim38jhfhy6/Gf9sfxR8Sd3naR8PtPXw7o8mMo2oTAS3jKfVVE&#10;MZ9CWFe9D7ua8/8A2Z/g+3wR+DOj+Bb+7F3qgja71/UDy17qEzGW4mJ6ndIzY9FwO1d+RkAZ+7Tn&#10;qziyfD1KOD56qtOo3OXk5a2/7dVl8ivq2p2uj6bcapezLHDbQtLLIxwFVQSSfwFfF3wT+Lv7S/jD&#10;4g658WPBeqyX0GtXM1/o/hHVpNtvqOmxv5YFu3/LKZQAT2JY5r2T9v3x7eaH8Go/hp4duguseO9U&#10;i0OyXfgiGTJnc+i+WGTd2aRfWvD/AA9+1Z8P5odD0jwb4Sn0q08G3Xl+B/ErMfs/iWCIBLuP7oCN&#10;IC0iLuYOMHIJC15GKjgq9ZU8RV5Lu0GpWfPa/o7LSz01Pusp5cLgXKVNTlV0SaulGPXyTlpdaq2h&#10;9VfBv9oLwV8Zbeaz0xptO1qwYJq3h7Ul8q8sn9GQ9V9GGVPrXV+J9C03xV4cvvDmp2yy299avBNG&#10;65VldSCCPxrzz4ifA/wJ8etN034m+E9an0LxElqs+h+LNFYLcRZGQr/wzR9mjfIPI4PNYvg39ovx&#10;Z8MvElr8J/2rtNt9H1C5l8jQ/GlmpGka4f4V3H/j1uCOsLnDEHYzdKzp4/EZfUVLHbdJr4X5S/lf&#10;4PoediMuoY6EnhV/ipvWS78v8y/FdV1H/sN6/fwfCy6+EGvzs2qfD/WJ9DuPNbLtbod1s5+sLIB/&#10;umvb68T+IvwB+JNh8Qr744fs2fEi20fXNThhGsaHrFr52lawIgQhk2YkhkwceahPHVWqLwp+2fpu&#10;g69b/D79p3wVdfDfxBPJ5drcapKJNH1Jv+na/AEbE8fu5PLk5A2mvbspe9E+HwOOWV044THJw5fd&#10;jJ/DJL4dejtZNOx7jRVe2voruJZoJVdG+66MCD9KlLseFqD6NNSV0x9FMVyW25p9ABRRRQAUUUUA&#10;FFFFABRRRQAUUUUAFFFFABRRRQAUUUUAFFFFABRRRQAUUUUAFFFFABRRRQAUUUUAFFFFABRRRQAU&#10;UUUAFFFFABRRRQAHpXJaV4D8GeKPDWl3niTwnpuoSR2SLHJe2UcrKuM4BYHAzXWscLXnN78XD4A0&#10;TR9P/wCFbeKta87Tkfz9B0n7RGnUbWO4Ybjp7iplRjXXLKKfr/wTSjGrKf7vfydjeHwd+FJGP+Fa&#10;6D/4KYf/AImhfg/8K0kV0+G2gqV5UrpMOQf++a5b/hpgnr8AviR/4TP/ANspYv2lTJKsX/ChviMu&#10;5gNzeGeB7n95U/2XRWvso/dH/I7PZZkt2/8AwL/gnoWp2FxdaTPYaffNZySW7Rw3EaBjCxGAwB4O&#10;OtfNtx/wTkm1zxldfFrxP8d7ubx19psJtL8TWPhe0s1tXtJGkRpLeP5LliWILOc44GK+ivEmp3Vp&#10;4T1DVLPMcsOnzSws68qwQleD7jpX55fsyf8ABU3486b8MfAV3+0hqEes+JrP4aR674wsrDTre0/t&#10;431ta3GmXce1MQRsbkwttAUNbyttIwK0PP20PcfG/wDwSv0fxH4K1Lwpof7QOvaRN4o8K3OheNtS&#10;i0u3lk1mKa7muzJhuIGEtxN9zgq+3tmu00j9h+x0j4knxgnxW1CTSofic3jew0BtNhAt9QktZLed&#10;fOzveN/M8zBGVIwOK5WD9vz41X3xR0/9neD9l/RV+IE2u3WnaxZSfEVv7K09Y7C2v0nF4NOMkyvD&#10;coNotwyyfLyuXXzH4Z/t2/t4eI9A+FPivW/hD4JvrrxPoPi2/wBV0Ww8ayQ2t3BpskIjnkuH0vzL&#10;aRf3qLFGkiyFkZnQE7AD6X0r9kXwnY/srax+ym/ie8m03Vo9X/4mzRIJ4JL69uLzzFX7uYpJ8r6+&#10;Wue9eSt/wR7+BepQ6Tpfijxzrmpabp/wNu/htdWEixqLyG4yramzAZF0I3ljB5GJDnNfSnwd+JGl&#10;fGL4UeGPi3oVlNbWXinw7ZavZ29xjzIormBJlRscbgHAOOM10tAHzFqn/BORNW+Et18LZviboNsb&#10;zUI55tS0v4Y6ZZuESGSMbVhC7Zh5hYTgh16DgmvQ/wBn79lp/wBnzxNrGoaH8UNS1TStYtLNbjTN&#10;UtY3k+1QQJAbk3Gd7s6oCVPGcmvWqKAGogQYBpf4/wAKWk/j/CgDwr48f8hP4D/9lhT/ANM+s17t&#10;XhPx4/5CfwH/AOywp/6Z9Zr3agAooooAKKKKAA5xxXy/+0v4m1fQp9Y8a6h+2r4p0Sz0/Wo9PsfD&#10;Pw70XSxPbzOu5Y7p76G5L52sd48lcYA5r6gPSvhP4ieCtF+KP7YXi2D44/Hb4e6PoeltOsEZ16yt&#10;9SgTZEbZZrWaNTIqt5hd5WkjkBULtwaAPqj9l3xLrHjb4J6B441P4iN4pg1qyjvtL1ibQ/7PmltJ&#10;VDRCaEMwEgB+YjaCf4V6V6JXE/Afxb4N8X/DfTbjwP4/0rxPZWMK2Ta5osca2lzJGArNF5P7orn/&#10;AJ5kqDkDpiu1Ztq5oAWivlP9pn9tb47/ALMXxJXwnrfhnwfr1v4gtyPDNlpf2lLvT5Jb+zsLOW/Z&#10;nKmGS4vFBKBD+7cLkg49W/Zk+Nfjv4mW/jbwh8WdL0mz8UfDvxkfD+vzaH5gsbhn02x1OGaISszo&#10;Dbajb7lZjhw/OMUAU/hT/wAnn/GD/sXfCn/oOpV7FXgf7OHxG8BfEr9r34zax8PPHOjeILO30fwv&#10;a3F1oupxXUcU6LqW+JmiZgrrkZUnI7ivfKACiiigAooooAKKKazYNADqKaHwKa8xU4FAElFRiRiM&#10;GpKACiiigAooooAKKDTWJHQ0AObkVGxIGQacX46Vz/xG+IvhP4U+DL7x3431eOz07T4TJNMx5Poq&#10;j+JieABySaqOuhnUqU6NNzm7JK7b7Gb8a/jT4R+Bfga48a+LpZJPmEWn6faruuL64bhIIl/idjwP&#10;TqeK4X9nn4L+LdR8VTftLftARRzeNtWtzFpelq2+38MWDHItIexlbgyy4y7fKMKoBzfgv8OvFnxz&#10;8eW/7Tfxw0mS1SMN/wAIL4VuPu6XbsP+PmUd7lx/3wOB3r35YlU5Aqm1HY8PC0qmbYiOLrq1OLvT&#10;i+r/AJ5Lv/Knstd9owigbNtSeWB0pwGOaQrnqazPoBhUZ6Vi/EDwB4R+Jvg++8C+N9Fhv9L1KBob&#10;q3mXgqe49CDyCOQRkVu7RSFFPUU72M6lOnWpuE1dNWaex8+/CH4heLf2dPH9r+zT8b9ZmvtNvmZP&#10;h74xvG/4/oxyLG4c8faUHAJ/1ijPUGvoBcnvXMfGH4QeCfjV4DvPh/46037RZ3QDRyI22W2lU5Sa&#10;JxzHIjYZWHIIrzT4F/F3xn8PfGy/sxftB6h52uQxM3hPxPIu2PxDaL2bsLlB99R977w7ir+LVHh0&#10;KlTKa6w1Z3pSdoSf2f7kn/6S+uz1tf3RPpTqbE+V5pTk/dNZn0AtFNywPJo3574oAdRTQeeW/Sgs&#10;R/DQA6im7mPIo3HHWgB1FA6UUAFFFFABRRRQAUUUUAFFFFABRRRQAUUUUAFFFFABRRRQAUUUUAFF&#10;FFABRRRQAUUUUAI2dvFY3i2XyorGaVgqR6jE0jn+Ec8mtqo5baGdDFPGrq3DKy5BoAqx6xpDddVt&#10;/wDv+v8AjUh1XRj/AMxa3/8AAhf8ab/wj+hf9AW1/wDAdf8ACl/sHQv+gLaf+A6/4UAKuq6MpyNV&#10;t/8AwIX/ABrD8XeD/hj471vw34j8WW9neXng/WpNX8OTNeFfsd69jd2DSgKwD5tb66i2uGXEpONw&#10;Vht/2DoX/QFtP/Adf8KP7B0L/oC2n/gOv+FAHikX7AH7Dlr4Zh8H6Z8LbKw06HWtQ1SO30vxFe2v&#10;7++k827QtDcKzQSvgtbkmHhRsAUAdNrP7MP7MmueDdU8A3XhO1h0vWNWh1O8h07Wri0kW8i2+XNF&#10;LBKkluy7FAMTJgDA4Jr0X+wdC/6Atp/4Dr/hR/YOhf8AQFtP/Adf8KAOE0P9n39njw7daPfaV4et&#10;ln0HxheeKdLmm1ieV4dYurS6s7i7LPKS7Pb3t1GVfcv70kAMFI7wavo69NVt/wDwIX/Gk/sHQv8A&#10;oC2n/gOv+FH9g6F/0BbT/wAB1/woAd/bOkf9BW2/7/r/AI0f2zpH/QVtv+/6/wCNN/sHQv8AoC2n&#10;/gOv+FH9g6F/0BbT/wAB1/woAd/bOkf9BW2/7/r/AI0f2zpH/QVtv+/6/wCNN/sHQv8AoC2n/gOv&#10;+FH9g6F/0BbT/wAB1/woAztT1C1vPEGkxWV3FKyXErOI3DYXyXGTjpyRXnP7IBzN8VDj/msWsf8A&#10;ou2r1q30nTLR/MtLCGFj1aOMKT+QryX9kHif4qj/AKrFrH/ou2oA9iooooA85+PNt4j1ybRfBnhv&#10;9oGPwBJqs8qtcQ6bBNfXu0LiO2e4JijcZyd0cuQeF4Jryb9iL4rXnxL8e69pHhj9pjxh400rRLC1&#10;ub6x8e+G7KO8aK7a4W1uIbmyit41Uta3AaF4TIMKWK5G6D/gpunjHUvCvhfwt4d8eeCdDttTu7uO&#10;aTxpqUNlG90Ej+zuk80bD5CXLRK0ckgOFcYNdX+yvH8BPhh4r1T4XfDD47+HfElzqUcd8uh6Xc2l&#10;xeWW0P50s8tv+8dGLKEafkbdqk9KAPe6KGJxxXDfHnxF8UPC3gWbxJ8Nde8H6S2niS61fVPGyzGy&#10;tbOONnkkbypIyCMAliwUKGJoA7mvHf29f+TXta/7DGh/+niyrxj4Of8ABR74y/FGDQviNqfwk0nR&#10;fCP/AAkvhLwp4q0+8af+1bfWdd07Tb2N4ckILeP+2LFSrp5hzJnaVxXpX/BRT4lfD/wp+z5N4U8U&#10;ePdF03VNa17RY9G02+1SGG4v3Gr2ZKwxuwaUgDJCgkUAe/0U1WY0rZxwaAFopgLdc0BmPQ0APopu&#10;44xQhboRQA6iiigAprZJp1NbG7pQA1m9BXgPilf+Ggf2w9L8J7RN4b+E8K6tqg6xz65PGy2sZ9TD&#10;Czy+zSx+leq/Gn4m6V8HvhhrXxJ1td0Ok2LzLH3mk6JGPdmKqPc1yX7IHwu1b4f/AAij1Xxim7xL&#10;4ovJNb8STHktdXB3lfoi7UHsorSPuq54eYf7ZjqWCWytOfon7sf+3pL7kz1ZQA2dtNkcgFgtOz2r&#10;iP2g/i9onwM+Emt/EjW5lX7DakWcLNzcXLfLFGPUs5HToMntWUpcsW+x79OnKtUUI9Xb5s+Gv+Cg&#10;Hjvxf8ff2pH+FHw7aZrfQrJtImurdiDD57ot1sIziWV3htV7qVdx/qzX2Npf7KPwxuP2d9L+AniP&#10;QIZrGy09EEkahWinxlpYz/CdxJHtxXhv7FHwYe+8dWet+IY/PvrGMeIvFF1KMtLql0G+ywHP/PGF&#10;5ZSO0lxmvsjaMc14WHjTzatP2kU6cLwWm8m7zl99or/Ce3m0ngcTGnSlrFL5JbW9dZP1Pmf4KfFR&#10;v2XvHEf7Knxi1bNnu3eE/EU/yxzwuTthkJ+6wPAPTPFfQHi/wb4R+IPh268K+MtAtNT06+jKXFrd&#10;xiSORfx/n2NeV/tmfC7w14p8J2nj7W9BW+t9Dc/2zbqvzy6e5AlKkch4+JVI6FD61yXg34xeLf2T&#10;Nc034efGjWZNa8BasyJ4P8eH5zCr8pbXRHQ4ICv/ABDp6DoxtaeDd68eahJWva7jpb3l1i9+bp10&#10;1M63JieXE0ny1HulpeS3aa2ezt16a6HR2PwY/aS+CQbTPgX8RNN1vw5G2bPw94y85prVf+eUV2mW&#10;2DoA6kgcZqt4n+Nfi7+wrjwr+0r+yTqlxpdxEVvZdMgi1ixdO+5BlsfVK94s76z1K1jvbK5jmhmQ&#10;PDLGwZXU9CCOo96lKI3ylfwrOOWujFPCV5Qj0Wko/JPZej9DnqY6jik442hGpffTlb9WtG/VPzPj&#10;vwfq3gzwLdrP+xr+0ba6TCPmb4ZeOriX7F/uQGb97aHrhQWTJ+6K9y+BX7So+J+v3Xw68b+Dbnwz&#10;4s0+0W5uNMuJklhuYScedbzKdsseeMjkdwK7Dxt8H/hf8QrRrbxt4C0vUlYYLXdkjN+DYyPwNfHf&#10;7XXwrb9i34ueDf2lvg1a3MOi2lw1pq2k/aXkjWNuXjUO3yhkBIUHG5BxzVTxmYYPleKUZQuk5Rum&#10;ruybWqtfc8OpleDwsXXyyU48qbdKVpRaWsuV6OMkrtJKztY+6IxhsnrUlY/grxZo3jvwvp3jDw5f&#10;x3FjqVnHc2s0bZDo65BrYr2Nep0U5xqQUou6e3oFFFFBQUUUUAFFFFABRTWYg4FNaRg2QeKAJKK5&#10;3x/8TfBPwr8N3Hi/4h+KbPSNNtx+8ur2YKufQd2Y9lAJPYGvCfF37Zfxol0tvjD8P/gPd/8ACuNF&#10;mSbXNT1rdDqF9ZFwss9pa/e2xqTJ+8wWCcDmqjGUtjy8dnGBwD5akrveyTbS6tpbJbts+mKKz/D/&#10;AIi0nxVoVn4k8P6jHd2N/bJcWd1C2VljdQysp7ggg1c/eMMg1J6UJRqRUou6exJRQpJGTRQUFFFF&#10;ABRRRQAUUUZoAKKZubPWl34OCaA32HUU0saFbJxQA6iiigAooooAKKKKACiiigAooooAKKKKACii&#10;igAYZXGK5/wdqemweHLGC41CGOSO3VZI2kAZSBggg+9dBVV9D0aWQyy6VbszcszQqSf0oAadY0fq&#10;uq2//f8AX/Ggaxozcf2rb/8Af9f8aX+wNC/6Atp/4Dr/AIUn/CP6F/0BrX/wHX/CgCO8ufDmoWk2&#10;nXmoWskM0LRyx/aANysMEcH0rymT9ij9jGW50e8l+FOivLoPgZfB2lSPqEzGHRFVFW0OZfnCiNNr&#10;vukUjIYEkn1r+wNCzn+xbT/wHX/Cl/sHQv8AoC2n/gOv+FAHm/w7/Zb/AGY/hVqOma14K8MxQ6hp&#10;F1dXFnqV74hury6824jSOV5JriZ5JiUjjUeYzbVQBdoFReD/ANk/9lvwHqP9qeGPDCwyK2qfZ45v&#10;E15PDaLqJU3kcEUs7R28chRT5cSqinJVVJOfTf7B0L/oC2n/AIDr/hR/YOhf9AW0/wDAdf8ACgDM&#10;8EaJ4B+HHg3SPh94L+yWOj6Dpdvp2k2a3e8W9tBGscUYZmLHaiqMkknHJJrV/tnSP+grbf8Af9f8&#10;ab/YOhf9AW0/8B1/wo/sHQv+gLaf+A6/4UAO/tnSP+grbf8Af9f8aP7Z0j/oK23/AH/X/Gm/2DoX&#10;/QFtP/Adf8KP7B0L/oC2n/gOv+FADv7Z0j/oK23/AH/X/GmSa5pCHd/attwP+ey/40v9g6F/0BbT&#10;/wAB1/wpP+Ef0LOf7Gtf/Adf8KAPFfjxu/tL4D7h/wA1gjP/AJRtZr3avG/2qI0i8bfBBI1wo+MU&#10;OAP+wJq9eyUAFFFFABRRRQAN0rwf9oj4r/s36F8bPBfwU+KXwYbxRr3ii4A0+6/sO0uIdNysxjkn&#10;kuJEKh2gkVfLDsCPmCj5q94PSvhn/gqRoWk+NfjL4V8NeKV8H6PY6f4bn1Sx8TeKLjWLVnvFlZFt&#10;Y5tMkRjhGZjG5PDnaCSaAPrr4KeP/BnxV+Ffh74lfDyxktdE17Sob7S4ZbUQskMihlDIpIU4PIyc&#10;V1b528V4B/wTp+K3xE+JnwKSy+JHwnsfCFx4faxstPsdLt5YbWS0l020vIjGkqhk2C58ll5AeF+a&#10;+gOvBoA+c9X/AOCd3hbxJ4x8eeLPE/7Q3xE1KP4gTRz6lpd1/Y3l2MkDxyWZtZxpouohbSxJJEhm&#10;ZA65ZX5Fem/AP4C6J8CND1bT7bxjrniTVPEWuyax4k8SeJHtmvdUvWhitxJILaGGFQlvb28KrHEi&#10;qkCDGck97sX+7S7QDkCgDxj4O6fY6f8Atl/GCOwsooVbw/4VZlijC5O3UueO9e0V478Kf+Tz/jB/&#10;2LvhT/0HUq9ioAKKKaxwRQA6imbuOppU65oAdTXPPIp1MkLA9OKAGPIF+U+lfM3x/wDHXx1/aB8X&#10;6t8Mv2VPFz6LD4HjN3rXiKHlb/VEG+DSlOQNhI/fHPAYLjrXbftN/FzxRBeaf8A/g7Kr+M/FSssc&#10;45XSbLpLeSY6bQcKP4mxXc/Bn4SeF/gp8PbH4f8AhWFvJt13XFzJzJczMd0k0h7s7ZJNaRtFXZ87&#10;jfaZxiJYOlJxhH45RdnfpFP8ZW9OrK/7P3xf0v45/CPRfidpsLQHULXF5Zyf6y0uUJSaB+OHSRXQ&#10;8dVNduv3a+fPCHmfs4/tb6l8PZf3fhT4reZrGg5b5LTXIkH2y3Hp58e2cDu6TYHNfQEb4HFKUep2&#10;5TiqlbC+zrfxKb5ZebXX0krSXqSUUinK0o6VB6oUUVHu5wTQBIeeKjIxTt5rE8dePfCvw58L3fjH&#10;xrrcOn6dYwmS4urhtqqo/mT2A5NNXM6lSnSg5zdkt2y14g8Q6P4Y0e58Q+ItThsrGzhaa6urmQLH&#10;EigksSegxXgXgHRdW/bM8fWvxo8b6bPbfDjQ7rf4H0C6Uq2tTqcf2ncoR/q/+eMZ6j526gUaN4O8&#10;afts67beNvitpd1o3wxtLhZ9A8H3CmOfXmU5S6vh1EOcMkHf7z9hX0VbWNpZW8dpZ26xRRKFjjjU&#10;BVUDAAHYYq/hPBjGpnlSM5pqhF3Sa1m1s2ntFbpdd3oOiRUwFXb7LUlIFA7UtZn0QUUUUAFFFFAD&#10;JlDDBFcR8efgf4T+OvgtvDOvyS2l1byC50bWbM7bnTbteUnibsQeo6EZB4Nd0Rng0mxfSmny7GOI&#10;w9HFUZUqqvF6NHgGi+M/+Cgfg3SofD+r/AXwX4ums18ptctvH0lg18F4Epgeyfy2YYJXcQDnBxVp&#10;fjl+2xbHF1+w9Zyev2P4nWrf+hwJXu3TgUFQeoq+ddjy45TiKcbQxdRJd+R/nBv7zwoftFftXxH/&#10;AImH7Buu4/vWnjjR5P0adTTH/bK8T6FMsXxD/ZG+KWkD+K4s9Gg1SFB65sppWx/wGvdjGpGCKPJQ&#10;9RRzR7B/Z2ZR1jjJP/FGm1+EY/meK6Z/wUD/AGT7+4/s/VPipHod10aDxNptxpjD8LmNK9C8I/F/&#10;4XeN4PtfhD4i6LqcfXzLLUY5B+hre1Tw9oeuWrWOs6RbXcL8PDcQK6t9QRivOfFP7Ff7Kni+b7Tr&#10;PwH8OLNnP2ix09bWXPrvh2Nn3zRzQsHLn1LaVOfylD8nJfgelRXcc67oZFZT/EvSpQRjGK+dtf8A&#10;g/8AEz9lHU28ffs5DU/EXhY4bXvh/qGpSXEqIOs1hLMzMHA6xMcNjjBNeu/CL4y+Afjf4Sj8Y/D7&#10;Whc27NsmhkUpNayj70UsbfNG6ngqQCKVuprhMy9rWeHxEeSr/Le6a7xdldd9E11R169OlFRjPTNK&#10;Tg9ag9UfRRRQAUUUUAFFFFABRRSNnHFAC0U0PgdaZJNhfmanYV7bktFcj45+N/wl+GdvJdeO/iNo&#10;+lrH95Lu+RX/AAXO4/lXn7/8FAv2b/tBjt/EOrXEP8F5beH7t4X+jiPBp8sjgrZtluHly1K0U/VH&#10;t1FeMx/t8fst7c3fxOW19rrTbiPH5x1at/25v2VLn7nxv0Vf+usrJ/6EBRyS7ExzrKZbV4f+BI9c&#10;orgdC/ah/Z78SNs0f40eG5m/u/2vEv8A6ERXVaZ4x8Ma2u7RfEtjef8AXrdJJ/6CTRyy7HRTxuDq&#10;/BUi/Ro1KKhW5VjhX/WnFs4PtSszp5k9iSimhmNOFIYUUUUAFFFFABRRRQAUUUUAFFFFABRRRQAU&#10;UUUAFFFFABRRRQAV47+yD/x8fFb/ALLFrH/ou2r2KvHf2Qf+Pj4rf9li1j/0XbUAexUUUUAcP8f/&#10;ABp4A+Hfwp1Txh8TPDLa1pcDwW50mKxjuZLye4njtoIESQhC0k0saAuyqC2WZVBI4r9kb4yfs9/E&#10;3T7fTvgd8MG8LLeeA9A8YmxfR7a1KWOs/bPsof7O7r5wawuFkUEgFVILBgTZ/b11fU9D/ZN8Xajp&#10;PhrT9VmEdnGttqlvNJbxK97AjXMgg/ehYVYz74/nTyty8qK+Xv8AgnL4j1z4JfHD/hRXwz8DeEdc&#10;8C6pJp+n3PjTwnNq85tZBpmqXMFs02otIzRW66d5flBxHF/aVvsGXkFAH6Ck4Ga8r/ar/Zk079q/&#10;wDYfDnWvit4q8L2Frrdvqdx/wi/9nt/aJgJaO3uY7+0uYpoPM2yGMphmjTOQMH1SkCqBgLQB4RZf&#10;sIeDP+FmWfxI1/4x+NdWb+1tM1rXdFu302Kw17WtPgjgtNUuo7eyjZbhI4LYbYHhgb7LCTESmTof&#10;t96Zp9z+zJq1xcWUUkkOtaG0Ujxgsh/tiy6HtXswjQHIWvH/ANvX/k17Wv8AsMaH/wCniyoA9hCg&#10;dKRwT2p1I/SgCNidvBr58tP2t9X+Gnxa1jwp8abqyuPCNx4gkstD8aafbPDFpdwSMadqMbkmJ+R5&#10;dxny5QR909foSThSK8V/aG8B2XhvU7j4uReHItV0W+sxY/EHQZLcSJf2HQXGzvJD19SmR2FebmWM&#10;r5fTjXUeaEX7/dR/mX+HdrtczqYGrjkoUarhUWsP5ZP+WS7S2TTTTsz2e3nS5iWaGRXRlBVl7+/0&#10;qWM9q+Y9C8Q+K/2OIrW8tdQvPFPwbvlR9PvlZri78NxvyFJ5aa1APDcsg4OQBX0d4c8QaJ4r0W38&#10;QeHNVhvbG8hWW2ureQMkikZBBFelGUZwU4u6aumcOBx/1iUqNWLhVj8UXuvNd0+jXz1NCio8nOM0&#10;9Tnmg9IWo3B3fLUlZPjbxTpXgnwvqHi3XbpYbPTbOS5upWbAVEUsf5UE1JxpwcpOyWr+R4p8d3/4&#10;Xl+0P4V/Z3tv3mk6Cy+JPF20/KRG2LSBsdN0mX9wgr3yGNUi2oAAO1eKfsYeFdWvPCuqfHrxfaPH&#10;rfxA1A6m0c33rey+7aw89MR4Yjplq9qHTg1pU7HkZPCVSnPGVFaVV381FaRX3a+rYNIFJ3N0/Svz&#10;2/a2+OH/AA0/+1Lp3w706Zn+HvgCea71SSNspql3CP3vbDIv+pXk/O59a+nf2yvi74j8N6JpvwT+&#10;Fl2q+NPHUj2Wlydf7OtQM3N8/okUeTn+8VHevm39lj4S+HPGXxaHh3wraM2g2t4saySfelsbN/vu&#10;e7T3HzNn722uLN8RLLcqc4r97U92mvV2v9+i+fY+n4fh9czWdZ/wsMuaT7yfwx+XxP5H11+zN4Gv&#10;fB3w0h1DXoQur65cPqern+7NLgiP6Im1Bjsgr0f5ccUyKJYkWNV2hQAuPSpNgxzUZfhI4HBwoRd+&#10;Vb931fzd2c+IrSxGIlVlu2V77TrPU7KbT763WWGeNo5opFyrqRggjuMV4z8M/B/h7XvDXif9kb4r&#10;6VFqlnoreXYRXo3fa9Hny1s4J6tH80JIxgxA969u2qOcV5T8fba48DeI9D+P+kwnOhzfY9fWMcza&#10;bMwD59fLcLIPTDetenRtNOk9nt6rb79jbDWrRlh5fa29Vt9+q+fkeC6hqP7Vf/BPK9msrHw3dfET&#10;4TRymSzu42aXUNGh7xyhQz7F7SKrgj7wQ5Y+6fAr9tD4F/Huwtn8K+Ko7W8uVzHp986q7euxgSsg&#10;z/dJ98V6rbXFrfWkd1buskUsYeNlOQynnNfPnx6/4J4/Cz4lajceOvhbcL4L8UTN5s9xp9srWOoS&#10;etzbcKxPTzE2SAZw1eQstlR1wlT2f9yV3T/D3of9utx/unBUxGJpyvUj7SPlZTXz2lbs7P8AvH0M&#10;jBwMHI9u9cf8evhPpfxp+FOsfDq/ZYmvrU/Y7rbzb3C/NFKPdXAP04r5Z0X41/tL/skanD4U+ONv&#10;9n08SBLXVryaS60a79Nl3jzLRj/cnBUcDdX0p8Kf2hvDHxNuF0O5tZNL1WS386OzuHVkuY/78Mik&#10;rKvuprHEYjT6rmFJ03U0T3hK/wDLNaN9lo/JHThalOq/bYSfNyWbW0o/4oPVeejXmeD/APBND4s6&#10;n4euNW/Zb8b/AOj3ekyT3fh+CRvuRpL5d3ZjqcwTnK5OTDNEcYr6+Ry3fNfFn7anw68S/CL4/aL8&#10;dfhnb+XfaneLd6WqDar6zBCRJaMey31mskPvNDCetfV/wr+JXhv4u/D7R/iT4Qu/O07WbFLm3buu&#10;4cq3oynKkdiCKvK61SeHdGq7zpPll59Yv/t6Nn63OD2cMDjHhoq1OS56f+GT1j605Xj6cr6nTUUx&#10;GOcA0+vTOkKKKKACimsW6CsvxZ4r0HwR4fuvFPinV4bHT7GBprq6uJAqRqo5JJo3JlKNOLlJ2SLt&#10;/qFnYjN1dxxDaWzI4HA69a8O8U/tbav8QdauPh7+yL4OXxnq0LmG+8SXEph0HSm7+bcAHz3Gf9VD&#10;ubggla4jRvAlh/wUS8QXnxR8YXurab4HsIZ9M8N6bayeVJf7uJbiXIPynoF74GemD6L4avvH/wCz&#10;Notv4S13wjb6t4SsU8uz1Xw7p6wy2cY/562yDGO5ZPyrq9hHZO8u23/DmeJwGMzDlhhqygmrvT33&#10;fW0G9Fpu2r9l1K/hH9ljw/omp/8AC6f2nfHn/CbeJLGNrj+0NWjWHTNHUDcfstrkxwqo/wCWjbnO&#10;Mlq81n8FfE3/AIKEahe/FHQfiTr3gPwLoPmRfC2TS/3cmq3oOG1a5iYYltTgxRwPxJE8jHbvU1s+&#10;OfFNx+3f8RG+CHgK/nj+GeiSRy+O9Yh3RnV5PvJpsZ4OzvKR1Hy9zX0xo2kaXoelW+i6LYx21raw&#10;rDb28KBVjRRgKAOgArs9pLLYqX/L1/8Akq/+Sf4L1PnoZThsTOeHUGqK0le/NUl5yerS731fkj4+&#10;/wCCf/xZ+I3wY+I+rfsOftG6DFo+rWLSX3g2a3Y/Yr21ZiZI7R25MQbLoh+aNSUYnYCfspcEDFeQ&#10;/tifs3Wn7Q3w2aHRbptN8WaG/wBu8I69bttnsbxBlSrddrEbSOhBrzf9h79uzVfiesfwW/aK09dC&#10;8fWMklqsjDbb6u8J2yGMn7so6tH15yMg1jKi8YpVqSStq4rp3a8vyOfLcQ8hxUcqxMm4O7pTfVfy&#10;N949O680fVS8DANFRox28Uu5jzmvPPrx9FAORRQAUU3JLYJ/Kgv2xQA6muCV4NNZmxkGuZ+JXxi+&#10;HHwi0j+2/iL4ysdLt+ifaZgHkPoq/eY+wBqlGVzOrWo4eDnUkopdXsdMTgZqCe+t4JFheeNWkOEV&#10;nALfQV4RJ8fP2hvjnm0/Z0+GH9h6Q+R/wmXjaFoUZf70FqP3knfltorx346fCi40XxTamX4m+JPE&#10;/jfTrq3uL7xrdX7RWvh6V2xCsdrERGFc4DKcnZkk1w5lmWBymgq2KnZNpd3d+S7bvskzzaONxuZS&#10;cctw7q2Td2+SLS/lb1beysrN2Vz7ejcseTUicHFeYfs0fHCX4teHbrRvFlgumeLfD032PxNpBPMc&#10;wHEqesTj5lboQfavT0Jziu07cLiaOMw6q09n967p+aej8x1FFFI6QooooAKKKKACiiigAooooAKK&#10;KKACiiigAooooAKKKKACiiigAooooAKKKKACiiigAooooA8d/as/5Hj4I/8AZYof/TJq9exV47+1&#10;Z/yPHwR/7LFD/wCmTV69ioAKKKKACiiigAPSvjT/AIKSazq/h74peGNV8dapfR+AW0OVPKtPixZe&#10;FQmqibIdmuHQ3H7rACgjbjPevss9K+Mf+Cifw28H/EL42eH/AOwvCXiLxF8QNP8AD0d5o+naf4Kt&#10;tasLS2juJkM11Dcz26SJIZpIzGJlLYU9uQD6Z/Z71XTNa+CHhLVdIupprW50G1kt5bjXk1SR0MYI&#10;LXiMy3Jx/wAtVJD9QTXa157+yz4Jk+HH7OvgfwFJHqyNo/hmztGXXreKK8UpEqkTJCzRq/HKqxUH&#10;gE9a9CoAKKKKAPHfhT/yef8AGD/sXfCn/oOpV7FXjvwp/wCTz/jB/wBi74U/9B1KvYqACuf+JvxL&#10;8GfCXwpN428f6z/Z+l2zKLi8aF5FjycAkICQPfGB3roK5z4pfEHwf8M/Csnijx3cNDpqSJHNJ9na&#10;QLuOAWCg4Gep6Ci6jqxOnWrLko/E9tL69NCXwT8Q/BPxI0OLxJ4B8WadrOnzL+7vNNvEmjP4oTz7&#10;VuR4POa8J1L9kv8AZ1+KFwPin8GtXu/B+tXS718TfDvVPsLzHOf3saZhnyeoljbNQR3/AO3L8E0H&#10;9p2mifFrRY/+XixRdI1pV9WjJNtOQP7piJPatOVPRfceNLHY/Ay5cbQem8oXkvVx+Jfcz3+uG/aC&#10;+Nnh/wCA3w9uPGuswSXd1JIlpomkWozcanfynbDaxL1Z3b06AMx4BI5Dwv8Atx/AvWJ5tJ8Za1ee&#10;DdYtYWlutF8YWbWFwiqCTjzMLIAAeUZh71g/BHQNY/aX+KMf7WfxG0+aHQ9NWSD4WaDdIV8iBhiT&#10;VJVP/LeYfKn9yL1LkgjC2sjLEZxTxUVQwE1KpPZ/yrrKS6W6J7uyOo/Zj+CviHwTaah8UfivNFee&#10;PPFjLca9cR8x2adY7KHPSKIHb/tNlj1r1pEXHTmkjUHrT1UY5FS3d3PVweEpYLDqlT2W7e7e7b82&#10;9Ty39q/4Sar8WPhNOnhWYW/iTQbmPV/C94ODBf253x8+jco3qrsO9bnwA+Lmm/G74U6P8RrGFreS&#10;8t9t/ZPw1pdIdk0LDqCkisvPPFdo6j7lfP8A4KP/AAzt+1Zqvw5kHkeGPiTv1bQc8R22qIALmEdh&#10;5igSAdSyt61SfMrHm4pfUMzhiVpCpaE+yf2Jff7r9V2PoJTjqacM45qNDleaUlsdazPcH1G2M5o3&#10;kcbq4/40fG7wH8CPCMnjDx3qjKGkENhYW0Zkub+4b7kEEQ+aSRjwAPqcAE1SjqY1q9HD0nUqyUYr&#10;dsufFH4reCfg54NvPHXj/XI7HT7NfmZuWkY8LGijl3YkAKMkk15D4I+F3jn9qDxXZ/GT9obR5dN8&#10;P2Mwn8I+AZ/4O6XV6OjyngiM5CfWrHwr+C/j/wCMfjez/aG/aj09Ybm1bzPBngPzBJb6Ep6Tz9pr&#10;wj+L7sQOF5ya98EUYGAlVfl2PFp0a2cTVXERcaK1jB7y7Smu3aPzfYZFHHEFSNAqjgKO1S0m1fSl&#10;rM+gWgUUMcCo8n1oAkoqPdkYoBPQGgCSimEndnNG9qAH0U1S23inZPpQAUUDnmkZiO1AC0U3JanD&#10;p1oAKMD0oooAjcAdVrxP4u/s7eJNJ8YTfHj9mvUYNF8XddU02UlbDxAg/wCWdwg6ORwso+ZTjqK9&#10;v2qecUhjTH3apSsceNwNDH0uSp01TWji+6ff/hmebfAb9ovw78aYLvRLvTrjQ/FWjsI/EPhbUvlu&#10;bJ/7w/56RN/DIuVIr0fpxmvL/j7+zdpfxYntPHXhDXZfDPjjRctoPiqwT94nrBMvSeBv4o247jB5&#10;qj8Cv2iNc8ReJZvgl8ctCh8PfEDTYPNe0jkJtdYt84+2WTnl4yfvIfmjPyt2Jqylqjz8PjcRg6yw&#10;uOerdoz6S8n/ACy8tn07HsVFMJbqaCc9aix7g+igdKKQBRRSMcDNAC1X1XUbPSdPm1PUbpIbe3ja&#10;SaaRwqoijJYk8AAd6kkcgZ3V8/8A7Suqah+0H8Q7H9jfwjfyx6ddQpf/ABO1C0lKtbaTu4sAwxtk&#10;umGw8giESHHIqoxuzgzLGfUcM5xV5N2iu8nsv1fZEPhv4wftXftH6a3i74GaJ4Z8M+D7yeVNF8Qe&#10;IVnuby+t1cqt0lsuxUR8bk3MSVIOOa0P+GSPiD42j8342/tO+LtZWRcTabosyaZan22wAN+bGvbN&#10;F0nT9E0y30XR7GO2tbSBYLe3hQKkUagBVUDgADgAVbQjOzbVOT6HFTyWnVini6kqkuvvNRv5RVlb&#10;te55l4E/Y/8A2c/AMq3mjfCvTZbxV5vtSi+1Tt7l5dxJr0a30rTbO2WztrGGOJVwsaRAKB9KtBQv&#10;QUVPNI9KhgcHho8tKnGPokjNufC3hq9/4+9As5M/89LVG/mKz7n4W/De7ObnwFosv/XTS4m/mtdF&#10;RRzyLlhcPLeC+5f5HC6z+zd8BPEcfk638H/Ds6+h0mIfyUVymrfsGfsr6ju+x/Cu209mOTJpdxLb&#10;t+aMK9lKg9RSbV9KOeRzTynLKnxUYv8A7dX+R4VH+wj4A0ol/BvxM8faHJ0VrHxdclV+isSKoax8&#10;Nf2nvgDJH4y+GPxQ1j4jafAP+Jp4T8UTR/aJo/71tOFG2Qf3XyG6cV9CFVPUUwqueRVczOWpkOAU&#10;W6N6cuji2rfK9n6NHD/BT9oD4f8Ax20CXVvB2oSR3dnL5Gr6LfRmG902cfeinib5kYYPXg9QSK7w&#10;cDFeQ/G/9l/TPH/iCH4q/DDxLN4M+IGnptsfE+mwhluo/wDn2vYT8t3Af7rfMpAKMp60vhT+1Fqs&#10;fiqP4M/tIeHIvCPjTBFrJHIW0zW1HHm2czdc9TE2JEzg5xkkop6omjmFbB1FQx6s3pGa+GXr/LLy&#10;ej6M9roqNWwN2aCSepqLM9wkoqPcR3qQHPNIAooooAKKKKACiiigAooooAKKKKACiiigAooooAK8&#10;d/ZB/wCPj4rf9li1j/0XbV7FXjv7IP8Ax8fFb/ssWsf+i7agD2KiiigDyf8AbXj+JZ/Zi8VN8Jb6&#10;a31qOC2kSS31iPT5Psy3ULXSrdSfLblrYTL5p+5ncMkAV5b/AME0PF/w78R23jKx+H2pX0i2baeb&#10;yC8+L9p4rWF3+042i2lf7ITtbO4L5uBjPlnHqH7aw+Hjfs56w/xUfUW0SHVNHnuLfSdP+1T3k0eq&#10;WjwWqw4/eCadYoSDxtlOSBkjyH/gmF8AtX+Cd34wkv8AwV4o0K0bQ9A0TQ7XxB4RsdKD6fp4vhbu&#10;5tbqc3l6EuPLnunEW9IrVRGuxiQD64ooooAK8d/b1/5Ne1r/ALDGh/8Ap4sq9irx39vX/k17Wv8A&#10;sMaH/wCniyoA9iprjvTqR+lAETAn5cVHdW0FzbvbXEKvHIpV0YcFSORUzEgZrz3T/i7q/h34nXHw&#10;4+KWmQWC6hcM/hXVoC32e+i6+Sxb7twvdejDkelNUvbJq1+6NaVGpUu4brX/AIb0Oc8GxJ8FfHUn&#10;wU8QxrN4U8RSSSeFpLgbo4JGyZbFs9jyyD0yOwrmte8B/ET9j/XLnx/8EdGvNe8A3Exm8QeBrXL3&#10;GnZOXuLAdx3aDv8Aw88V7F8V/hxpfxR8G3Hhi+laGZsS2F5F9+1uFOUlU+ob86yPgd8R9U8W6Xde&#10;EfG0Kw+JtBl+y6xbbcCXj5Z19UcfMCO/FfPZfUllGM+oT/hzu6b/ABcPlvHy06EZtltPOKKxUHy1&#10;obyW6fSXmntJPS/qb/w3+J3gf4t+D7Px58PvEdvqWl6hFvtrm3kz7FWHVWByCpAKkEEAgiuijbPF&#10;eN+Lv2GvgB4m8U33jfS9N1zw3rWozGa81Lwf4ovtLaSY9ZSltKkbOcZLFSSeTkk1lSfsn/GPwsm3&#10;4Y/tufEK0x92HxNDYaxH9MzW4l/8iZ96+k9yXU8GOLzijG1XDqdusJLXz5ZW+6570TzXgv7Xl3df&#10;FHxd4T/ZP0SeT/iqLs3/AIoaJuYNGtmVpQ2OnmuY4Rnrvb0NVtf/AOG7fhXoVzr2o/GD4V69penw&#10;NPeX3iHRLvR2SNRlmaSKaZFAHfZivF/2d9d/bk/aI8a+Jvj94K8C+G/C6+LlhstL8ceIZpbuG20m&#10;AEIun2e2OWUSSNLP5kxiRi6/KwFdOHwk6qc7pRXVuy/4fyR5Oa5xLFKGBVCopTfvLl+wtXqm1rtf&#10;bU+yPFXjT4f/AAk8JtrvjXxRpvh/R9PhVWutRukt4Y1AwFyxA6DgflXi8/7ZPxB+Mcn9m/scfBK+&#10;8SW7fKPG3ihZNM0RPR4y6+ddDr/q0C/7dafgX9g/4aWviO3+Inx08Rat8UvFcLb49X8bTLNb2j/9&#10;OtkoFvbAHptTcP7xr2+KCG1iWG2iVI1GFVRgCrdTA4f4U6ku70j927+dvQ9qNLM8VHlk1Rh0Ss5W&#10;9dl8kz5H+MHgbxj+z/4A8UfHb4u/EOHxJ8SvF1nFoGl3VrYi3ttLt3Y5hto8lgoyXdiSzbAe2K9A&#10;/YE+FUHg74X/APCXXNttm1VVjtd3UWsfC8/7R3N+NeZftb6rfftBftZ+GvgF4euWe10Pa980eSqX&#10;MwyxODw0cAJ9/Nr7D0HRNO0HRbXRNMt1jt7S3SGGMfwqowB+lfI1K1XOc+9rN3jRStZac1rJJdkr&#10;u3mj7qWHo5Fw1SwdNWlWbqS726X7t7lgcHBqQHPNJsUdqWvePnQqjrui6f4i0e60LU7VZba8gaKa&#10;NhkMrDBFXqMD0oTtqgTcXdHiXwm+MvhD4TaVefCP4ueOLDTb/wAM3X2azk1K8WNruyPMEg3H5sJ8&#10;px3Wt+f9rn9nFDsX4r6XIf7tszS/+gA16BeeGfDuoXX26+0O1mmC4E0turNj0yRU0ekaXEMR6fCv&#10;+7GK6JToylzNO521KuDqS53F3e9mrX620Z5Zq/7TP7OvifTZtD1K9udVtbiMpNa/8IxeTxyqexHk&#10;kEV8r/E1vgl8CvibpXiD4ealrGgeDdYuhFfWN5Y3NqfD12zYi1GzE6qBDuISWNflwwJFffrWVqBl&#10;bdP++a5/4lfCn4f/ABb8L3HhD4g+F7XUrG4Uq0U8YyueMqeqn3HNVGWBqUZYfEwcqU1aSv8Ac12k&#10;nqmtU+pyVaODnUjVpKUKsXeM002vJqyvF7NPRo8f8WTXfxy+Hmqfs4fFOaPTPF5s1vfDOtW/EN9L&#10;CRLb31s395HVGZAcgZ7GuJ/YV+LU3hbxpcfC7X7dbGz8WSXV/ptj0XTNahfZqmnDsF8z/SIx/dkb&#10;Fc/e634p+GHj+4/Y9+Mnh2+1TR9Jtf7W+HXizSW/4mltZRnHmw45ke2JCyIvzBPmw6NgcL4ivvEt&#10;18U5tMt9Vs31bXWi1zwf4ksRttrvXLJcBgP+WL3EAMMsWPvqD34+JxFPHcL5xRWKbnQq2hGr3Td4&#10;c/aSfu32abvqehjcFHOslnicDZ1cO3UUV5K1WCW9pR15XqpRTV1qfolFnOOakri/gV8WdJ+NPwx0&#10;n4h6Wvl/bbf/AEu1b71tcL8skTehVgRXYebzgV9ZbWx49DEU8RRjVg7qSTXzJKKbvIqrqmq2Oj6f&#10;Jqup3sdvb28bSXE80gVUQDJJJ6AUGrlFK7GeJPEGk+FtGufEGv6nDZ2NnC011dXEgWOKNRlmYnoA&#10;K+R/iz4p8V/tWadH40vrK4s/Ar6gln4F0OZSkviO9ZsLezp1+zpy6IfvbQx7Cuvgj1v9vbxQmp3s&#10;dzZfBnR7zdawyKY38ZXMbf6xh1FijLwP+WxGfuiu28P29v8AEb45zarBBEugeA7f7Hp6JGFiN66j&#10;zGAxj5Ewox0zXRS5Iy5pdFdnlYOnLPsT7Waf1Wnrbb2rT0/7cva382+2/e/CzwJpnwz8A6Z4J0qJ&#10;VjsbVUZlH33/AImP1OTXkv7TvxY8YeM/GNr+yP8AAK+8vxRrVr5/iXXI13J4b0ona07Ef8tpOViT&#10;qTlui159+0D+3r8UZviDH8Nv2TtP8P6tqEmprpenxapbSXD6vfFh5vkrHNH5VtboGaW4c7QflUE9&#10;dj4G/s1ftofAuw1afRPiB8NNW1rxJqkmpeJPEWtaJfyX2o3DHjfIk6L5ca4jjRURERQAoyc8NHOK&#10;dG+JlRnPV8jUbxk+r31S6aWb8j2MdltfHVPq6rwg3ZzvK0op68uism/W6XmehaN+yH4V+G3hzT7T&#10;4Ia/eeGdT0y0WFb6OQyJekdWuUJxKWOSTwcng1csvj7rfw7kGh/tDeHG0fHEHiTT43m0259ywBaB&#10;vZxj0as37H/wUDi5/tb4STY7Gx1JM/8AkRqq6rrn7d3hu0bWNd8AfDnxLZW/zXmkaHfXcN3PH/EI&#10;jOpj3gchWIBxjIzXLLiDnu69Co1u3y6rzumz26ODXs40pVKcktF71muyTa/PQ9g8PeKfDXi/T11X&#10;wt4gstRtpPu3FncrKh/FSa+V/wBs/wCAXgjw549h+KfiSzmh8I+Jr2C18UX1jJ5c+g6jkLaavC4/&#10;1RDERyNwCCpbIzXf+ANB/Zk/aEe41/4e2194R8T2rbNUt9KmfStTspe6zxIQGOc8srKccEjmtXxh&#10;8K/jwfC2oeDLrxLovxB8P6hZyW15o/ie1+yXUkDKVKC5gXYTj+JowQec5r1cDisPWjGvhavp019f&#10;0Pnc/wCH6OPw7oN8tSLvFTVrPprtZ7dNGc38Iv2jfGPwY8X2f7O37XGr28V9efJ4I+ILERWHiWID&#10;iKRidsN6B1jJxIOUycivodZfMG5W/Kvkb4Z/EPwdofgGf9jf9uTwa15NptuTpv8AbdiL2O/0fdtt&#10;5pHQMPMj/wBW0g4LIrbtxIW94V8P/Ez4Fr/af7GvxisfiF4OhwX+GvirXPMubJP7mn37kuoA4EM+&#10;9R0DLXp1sPTxT5l7k3v/ACP0f2b9np5rY8jCrNcBhk6tNzp9bPmlDunb4rd1rbofWS9KDzxXkvwX&#10;/bB+Fvxg1OXwbO954Z8WWYxqHg/xND9lv7c+oVjiVc9HQsp9a7vxV8R/A3gSyXUfGnjHTdLhZtqy&#10;X14sak/8CNeTiYvB39v7tu+i9b7WPWwmIo45J4d83pq/RrdP1NsnbnFYXj74k+B/hb4XuPGPxE8W&#10;2OjaXarme+1G4WNF9BliMseyjkngAmvINZ/bE1b4n61ceBP2P/Ctv4wv4JPKvvE15OYtF01vV5hk&#10;zsP+ecWT6la0PAH7IOmS+K7b4q/tFeLp/iJ4ut232c+qQhNN0lvSysx+7iI4/eNukOM7u1KnKnUi&#10;pRkmvJ3/ACPMrZhiqtV0MHTba0cpXjBPrq9ZPyX3mW3xk/aF/aSk+xfs9eGZvCPhaTr468U6ey3F&#10;0n96zs3AbBHSSUKCDkKa6b4b/sffC/wXrH/CaeLDeeL/ABK3zSeIPE832qYN/wBM1PyRD2UCvWFj&#10;jiUIiKqgYwB0qrr+u6R4Z0W68Qa5fR2tnZwtNc3EjYVEUZJonVjGN9kisPksZVVUxUnVqdL/AAp9&#10;ox2X4vzOT+NnxMb4a+GY7fQ7EXmvavcCx8O6WvW4uWHBPoiAF2boFU+1eTazrXwx+HXgXVPg9rcl&#10;5r2o6hG0vjjxHZW++GwupvuyzuPugNjCjlVXJwOaxvAN18Uv2q/iNf8AxM8PLcaHo7K9hp2v3C5k&#10;sLDI3pZqePtM55eY5EahVGSOPobwj8LPA3gjwh/wg+gaBDHp7owuEm/eNclvvvKxyXZu7NkmvCwu&#10;BhmdSWMxsXyyTjTh1UXo5v8AvS6LpGy6s+5qRo5PGNCTvLRySfXom/7vbq730SPnkaP4y1nwbo37&#10;UXwcg+1eN/CMLab4m0eFwF8Q2UJxJCcdZdo3xNzycdDX0N8IPin4T+NHw/0z4leCNS+06bqlv5kR&#10;6NGwJDRuP4XVgVZTyGUg9K8X8B2mlfsifHa4+HWpan5fhPxvJ5+gTTN8tpdr8rW7E9ARt2n6DqcU&#10;eOrK9/Y1+LF18b/DUMjfDfxjfK3jzS7dSRouoPhV1aJRwI5PlWcADkLJzhq9LLaNajg40KsuaUPd&#10;v3S2v2drXPj88w8ckzJ46gn9Wre9JW2b+2l5PSa+Z9IUVUsNQtdTsodQ0+6WeCeNXhmjYMrqRkEH&#10;0Iqf5jx3rqO2LUoprZklFZviLxFovhLRbnxD4j1iGxsbOEy3V1dSBY40AyWJPQV806v8Vf2s/wBr&#10;NrjxJ+yXrVr4N8I6Oxm0vX9e0sTSeLLhD/qY43H7mzbBUzffbOVwBk9eFwdTE3ldRit5PRLy9fI4&#10;cZmFLCNQs5Te0Y6u3V+i7s+qKK8w/Zp/aL0749+Fbj+0dIk0XxToNwbHxZ4bum/fabeKOV/2o2+8&#10;j4wykGvTYySvNYVqNTD1HTqKzX9fd2OnD4iliqKq03dP+vvHUUUVmbBRRRQAUUUUAFFFFABRRRQA&#10;UUUUAFFFFABRRRQAUUUUAFFFFABRRRQB47+1Z/yPHwR/7LFD/wCmTV69irx39qz/AJHj4I/9lih/&#10;9Mmr17FQAUUUUAFFFFAAenSvh7xH4J/YV8bfGL4oeMP2oPEVn4U8YaP4iurTT3v/AIlarpk76f5M&#10;bRXEcK30YeORskJCoUlMYya+4T0rwH9ob4z/AAa8I/tFeBfhB4s+Bdv4k1zxNMgj1u5s7Ux6VGwn&#10;8pneXLtue3ddqj5epIoA7P8AY+1LUtZ/Zd+H+q6v4buNHuLjwnZPNpd1cTzSWrGFT5bPOzSsR6ux&#10;Y9yTXpdcl8EPinofxu+Enhv4veGLC4tNP8R6RBqFnbXSgSRxyoGVW2kjIHXBIrraAOb+MHxN8O/B&#10;f4V+Ivi14t87+zfDej3Go3i267pHSKMuUQd2bG0DuSK5P9nL9oi7+Nt74j8L+Kvh1d+EfEvhW5tV&#10;1XQ7y/juj9nurZbi2uElj+VkdS6+qvFIp6ZPSfHj4UaZ8dPgx4o+DusajNZ2/iXQ7jT2vbcAyWzS&#10;IVWVQeCyNhgDwSvNcb+zd8AfG3ws1rxd8Qfi/wCPtN8SeKvGElhFfXWjaK+n2cFnZWogt4I4Xmmb&#10;OTNI7NIdzztgKoVQAR/Cn/k8/wCMH/Yu+FP/AEHUq9ir5V+Dv7KH7ONh+2f8YHsfg/osefDvh0/L&#10;b/8APwuoef3/AI8DPrivZB+yj+zmlv5SfCDRQn9k/wBmbPs//LmWB8nr93IHHtQB6NXC/tIP4Lb4&#10;PazY+PPEVnpVjeW/2db6+mEccczHEWWPA+fbVOb9lL9nO4SSGf4QaOyzaPFpUw+zn5rKLZ5cB5+4&#10;uxMD/ZFU/FH7HH7LnjHSdQ0PxV8DPD+oWeq2cFrqFreWQkjuIYR+6RgeCFwMelZ1qNHEUZUqvwyT&#10;TtvZ7gqlajJTpfEtV6rY434Q/Dj/AITD4c6V8U/g54n/AOEb16WDZqkEC+Zp93PGdjiSHpyw+8uD&#10;9a7LQPj1P4e1OLwn8cvDreHdRkbZb6jv36fdntsl/gJ/utg18par+y3Yfsz/ABd8VeCfhl+z5pPj&#10;rwFeW9nrWq+BZv8AkJSwKZE86xkc7ZXhZn/0dyNysNpDNz7/APDnwB+wr+1z4N1LxX4Y+Hnh7Xbf&#10;VNaW78RWd9Ylbq31OMuMXUD4eGdC7/KwB5JGQQajJ51q2TwlV9/kbhJrdSi7e92va6vunodeIzPD&#10;yx7w+JWrSlHo2mr+6/tJbNa2tsj1zxl8O/h18T9JWw8ceD9L1uzbDxx6hZxzJ9RuB/MVt2lra2dr&#10;HaWluscMShYo0XCoo6AD0r51vv2GPCvwz1X/AIST4N+CtG1KzGtLqzeGdeLeWl4MYnt5+WicYGAQ&#10;V9hS2f7PvimCbT7rQP2XPhvpbaXrEmq6ebjWp5Xt71/L3TrshA3nyo8nP8Aru9nfWMlbzdjP+z6H&#10;M6tOUdersn8+v5o+jhwaepOMtXzXpX7JHiqBNPhtPAXwv0ddLmnl037Hol1M1s8wAlZd0yjLBQDx&#10;2rG8Zfsial8MvBzeNbRPC18vhnTbgR6PY+E0hEljJk3UCszuyh43l6HJJpqinb3l/XyNYYOMpKPt&#10;Y37Xf6Kx9XcGvK/2tvhVqnxO+F0l54SxH4k8O3Sav4buF+8t1D8wTPo4yh/3qPDP7N/7M2veH9L1&#10;7RfhRoklm/httP09o7c4XT5/Md4F5+4xmlJH+2atN+yl+znLAbeX4P6KY20kaYym3ODZ7i3k9fuZ&#10;JOKx1jI8vG4WOKw86FTqrej/AM0avwI+Kum/Gn4V6P8AETTDtN9aj7Vbn70E6/LJEfQq4IxXYjkV&#10;8h+Ef2YvgB8Ev2pde+DevfCjR28L/FDTPtnh9JIP3a3FsUa4sOv3fljnVQP73XBrpv2jND/Z48H6&#10;w3ws8CfAbR/FXxC8X2lutv4fjjOPs9vsSK6vHziG3i8tAGOCxQKuTVcr5jy8LmtOjl7lin79N8ku&#10;7ktrLduWjXe56l8ef2hPDnwT0y3sVsptY8Ras5h8P+G9P+a5vpfp/Cg/ic8AVzPwV/Z98Saj4uT4&#10;/ftGXsWreMnRhpWnx/NZ+HYW/wCWVup4Mh/jl+83QYHFc/8ABn/gnV8D/Df23xv8YvCGl+LPGWtX&#10;UV3rGrXNqfKhlQDy4rZM/uokwAMYJxk5Nekz/ssfs73Mkk1x8ItHZptYXVJN1ufmvFBCznn7wBPP&#10;vScuXRBRwdbMK0cRjFZLWNPon3l3l+C6anoO0ZzUg6V52v7LP7PaTLcL8JdG3rqzaoreQf8Aj8bO&#10;6fr945PNLafsr/s8WElrNZ/CPR42sbya6tWWA/uppf8AWOOerZ5qD3D0OivObH9lX9nbSzp7af8A&#10;CLR4f7KW4GnbYD/o/n587bzxv3HP1ptp+yl+znYxWsNn8ItHjWxs5rSzC25/dQSkmSMc8BiTn60A&#10;ejSfcrz/APaB/aI+H/7OPgn/AITDx7eszTSeRpel2o3XOo3B+7FCnVmP5AckgV5z+0J4a/ZD/Z28&#10;H299rHwV0/UtW1OyOgeF/C+mWu+81jcQRZwpn7mQGZj8qKNxPr8b67+zlY/Fr41/8IJqPw+0HxF8&#10;Qr7T4bTVdNswzaN4Q0yLaI9PQg8JGAomm+/K4ES4G7HHmmY4XJMGsViU5OT5acF8VSXaK7LeUtkv&#10;MMJh8Xm+MeDwdk4rmnN/DTiusn3fRbvtY+oJv+ChXxL1BP8AiSfs62lmzDKtrXjuxjA+oQsRWDrX&#10;/BQP456aN+oWnwj0dWbH/Ew8bSzMPfEMZzXH+IP2B/2MLTWLjRfiVrd3441+6tYba+8K+CdKjt1k&#10;jiwI43jtAvlouB/rZB06muw0X/gmh8JfGOn3Gkw/sueBvBOkag0TXkl7p8ep6tcCPO0s7ZjjYBmw&#10;fnIzXPh8VxTifelh6FGPTnU3L7lUZ60uHspoxTrYutLzXJBfK8OZ/KJwXj//AIKPftJ6aM+GvF/g&#10;u6aTiH+yfDV/NCx9ppdin8q2vg1/wVQ+JWjIth+0R8OIbxfM2S3/AIabbcRD++9q55XGOUb8K928&#10;Nf8ABOD9j/R57zVde+Dum+INS1LUl1DUNS1yP7RJPdKWImwflVgWb7oA5p/xN/4Jv/sbfFCyuF1X&#10;4GaPaXtxqX9orq2mQeRdR3nUXCupB3g8+hxyK7qOIzKleeJVOqv5YwVNfKSvK/q7GNTB8N8qhRde&#10;L/ndTm/8kas18kzsvhz+1F8CPifoseveFviZpjRyYDQ3lwIJUbH3SsmDmu00/wAT+H9Vx/Z2t2lw&#10;D93yLlW/ka/OH40fsAaN+zvarD44+CGj+M/A9nqTX9n4y0u3ksdY0SY7SZpprb5x9xcy7XX5RuVR&#10;zWT8P/gX8OvhRY6O3hn4ZeF/GGhAtPo+l+MNmlaiwkUbjZ6xbk2l4WwB+82scda4cDxFkeMxEsNX&#10;m8NXT+Cr7qfnGp8DV9tUaZjldfA0416cJVqLXx07Ss+0oaTT7pJtemp+oQdBlt/61BNq+m2//Hxq&#10;UKf70wH9a+EdK+GPwHv7a3tvBf8AwSx+KN1d2tvJDHDqVxaWdtEsgIkRJpb7a6tuPzKCCDxVy2/Z&#10;Q8V69DHB4Z/4Jh+A9C8rT5LKGbxf8RGl228m8vFstYJOCZHyNx+8a+l/s2pa8pJLzlFf+3Hz/wDa&#10;2V/Zc5elOR9rT+MvClv/AK/xPYJ/10vEH9auafq2m6rb/atL1CG4jY4ElvKHU/iK+JI/+CcfxS8T&#10;Qm01P4V/AHwvG1l9j3af4RvNTkW3yT5WZriNSMkn7orJ13/gmL8fvBl3Nqnw61v4aa0Ly0jtdQ02&#10;68PzaTDcwRkMkLLE80RUMqkHyt3HWnHA4aent4J+r/NK34hHMKMnb2VVLu4q33J834H32p+Wlzjr&#10;XxxeyaH8OdBvtR/ah/YGYLfW9tDq+seEfK1C3uUthGIi6eYrRxxiNMFiD8gwO1XfDPx//wCCU/xB&#10;u5rLU9S8L6LfapcQ3FxZ+MLGbSZJ5YsCJv8AS1jWQrgAFSw9zWP9n4zl5owckusdV+FzoxFajhLO&#10;rJJPZvZ/Pa/lufXWR60Zry7Sv2dv2XfF1l/b2h/Dzw7qVreaomq/bLXEsc12gO2cMrEFhk81cX9l&#10;v9nsT/af+FSaP5n9sNqu7yDn7Y3Wfr985PNcclKLs1YqMozjeOqPQcL1xXAfHn4B+GPjp4cgtb66&#10;n0zWtKn+1eG/EennbdaXdYwJI27gjhkPyuuQR6Ja/ssfs82T2s9p8I9Hjezvpbu1ZbfmKeT/AFkg&#10;54LZ5ptj+yt+zvpTae2nfCDR4TpX2gaayW5/0fzwfO288b9xz65p3tsY4jC0cXQdGsrxe6/rr2fQ&#10;5v4GfHzxRF4qb9n/APaEt4dN8bWUZNneR5W11+3HAuLcn+LGN0fVT7V7OnXFeGfFv/gnj+yx8UvB&#10;1v4aPwr07S7rS7eWLw/q+mxbLjSy5LMYmzkAsfmXo2cGuC+Bngv4QeHfF0f7Nn7RPwf0Gz8WWuiy&#10;WGg6stsUtfEelg5IhJOA4wDJF1B5HFXbmWh5VDEVcsrRw2KleEtITf4Rl/e7Pr67/WftRXm7/sp/&#10;s6ypKj/CDRis2ix6RNm3+/YxlCkB5+4CiYH+yKLr9lT9nLUIrq3vPg/o8iX1jBZ3Qa3P723hAEUZ&#10;5+6oUY+lZnunpGe1NlOU4Nec6t+yj+znrUeow6r8IdHnXVmhbUlkgP8ApJhBERbnnaGbH1p2sfsw&#10;fs66m+p3+s/CfR5G1XUo9T1SWWA/6RdRb9kzHP3l8x8H/aNFhc1tyz+0F8ZNN+CHw1vPGNxbNeXz&#10;stto2mx/6y9vJDtihUe7EZ9Bk1kfstfBnU/hd4Kn13xrc/bPF3ii6Op+KtQbq9w4/wBUP9iNcIo6&#10;AL714v8ACz9nj4L/ALTPx91P40t8M9M/4Qrwvr0knhyM252atrSNibUyCeSjfIjY6hiM17zYfsv/&#10;ALP2lXdjf6d8J9Iim03Wm1exkS3OYL5tmbheeHPlpz/sitJe6rHh4NRzLGfXZfBG8YL8HP57Lyv3&#10;PQMHqBSoBnOPxrznSv2Vf2dtETT00n4P6PANJvJrnThHb/8AHvNMFEjrzwWCJn/dFRr+y9+zV4ds&#10;ra4X4T6FZ2+k2dzFbyNFtW3gmDeeMk8KwZs57E1ne+x7j93VnpmaM18cav4u/Z68d6r/AMK+/Yn/&#10;AGX9L+ImpabpdxocniRc23hzSLWXzBNBJfHInB86QtDbiRiJGyVqvH+wT+0F4ZtR4y0/xL8O/Eep&#10;TaSdPvfBuqeFDa6WtmWLC0tp4mM8ags3zP5m4nJAr0Fl9SMf30lBvZSer+WtvV2PKlm9KUv3EJVE&#10;t3FXS9G7cz8o3Ps/NGa+No/iN+y74Jnl8M/thfsmv8Mri+sYNMuNY1K0+2aDdwxspiiGoQZjjUFV&#10;IEwiIwM17rpf7Pf7Kfj/AEe48RaJ8PfDesWPiCztUmvLNlmivYLcIIMOjFWVPLTbg4+UVz1sJiMP&#10;Zzjo9nun6NaP7zqw2YYTFaU5a9U9GvVOzR6pnPSjOelec3n7LH7PGpPePffCHSJPt00E15utz++k&#10;hAETHnqoAx9KLj9lr9ni7kmmuPhJo7NcaompTFrc/Pdpwsx5+8Oxrn9TsPRs1HjJwK8n8YfBn9kH&#10;wDZP4l8d+FvCejW66y2ryXuqXCW8YvTndOWdgN5yea8juv2i/wDgkX4d1KO2Tx/4BaXT9QlvIbjT&#10;99zDFcSAh5BLEGTccnPzV0UcLiqyvTg5eib/AEOStmGBw8rVasYvzkl+p9aFccVy/wAVfhD4B+NX&#10;hWXwj8Q/D8d9auweJj8slvIOkkbj5kcHowIIr5z0L9oj/gkDBLp8mjfE/wCGtu2ltcHTzJfLF9nM&#10;4PnY3kY35OfrWpo/xQ/4JKQw2MOk/Fj4PwR6faTW1greK7OPyYZiTIg3SjAYscj3rSWBx0NXSkv+&#10;3X/kc9THZRiabpzqwlFqzXNF3/E2rfxD+0P+yiTpfjDS9Q+IngeD/j21uxUPq2nRf3Z4v+XhQP41&#10;+b1Br1z4WfGT4cfGXQv+Ej+HPiy11K3VtsywyYkgf+5Ih+aNgQeGAPFeY+AvDn/BPL4kXMeg/DO9&#10;+HOvTR6W2nx2ui61bXTrZscmLbHIx2EjNZXxV/4Jlfst+O4G1HwP4Ng8G60dPjsV1bw3H5Pm26bN&#10;sE8X+rnj+RRtcHgdqxqRlHScWvXQ4qFPE4Nc2DqKrSX2G02vKMr7eUvvR9GleeRxUmfSvjqfw14b&#10;+BBudG/a7/Zs0fUtBubGDT5viJ4V0uSW1e1h2iJb21UmS2C7Qdy74xgcrXtOifAP9kn4seG5vEfh&#10;7wD4Z1zSfEEcEk95aYmivFiBERLKcHaGIHpms5RcdT0MHmWFxknTjeM1vF6SXy6rzV15nrlFec6l&#10;+y7+zxrE2py6p8ItHnk1rUodQ1RpICTc3UXmeXK3PLL5kmD/ALZp8n7L37P9xdzX03wn0hpptYXV&#10;pZDbnLXoPE55++M9ak9A9Dorzyx/Ze/Z9025s76y+E+kxTafrbaxZyJbnMN8dmbhefvny05/2RUe&#10;lfsrfs66GmnxaR8IdHgGk3k13pvl25H2aeUIJJF54ZhGgP8AuigD0eivN7L9lT9nPSYrKPT/AIRa&#10;LCunQ3ENiEtz+4jnBEyjnowJB+teD+MfFvwFsfiBceA/2ef2Kn+JFr4N0m40jxbqnh2aCKLSbeff&#10;5un2/nMFu5ys0rSQIwKB8FtzBa3oYatiZNU1tvskvVuyOXFY3D4OKdWVr7Kzbfold+p9gZozjrXz&#10;P8F9V/4J8fHG9Pg3wr4O0ew8RWejNpV54N8Q6bJp+q2lmSztbtaz7XKZdiSoZfm+9zXqE/7Kn7Ol&#10;5BcRXPwh0V1u9OjsLhWtz+8tYyCkR5+6CAR9KirRrUJctSLT81Y0w+Jw+Kp89GSkvJ3PSKM15xe/&#10;srfs66iNQF98H9HmGqW1vb6irQf8fEdvs8lG55CeWmP90Ut7+yv+zxqLXr33wi0eY6hJBLes1uf3&#10;zwgCInnqoUY+lZmx6NRXnM/7LX7PF3JNJcfCPR5GuNTj1Gdmt/v3SDCzHn7wHQ07/hln9nrzmnHw&#10;h0fc2snVi3kf8vx6z9fv8nmgD0SivO7b9ln9nqzmt7i2+Eejq1rqEl9bt9n+5cyffkHP3jnmjTv2&#10;WP2edIlsJNP+EOjwtpbzvp7Jbn9w0wIlK8/xZOfrQB6JXjv7IP8Ax8fFb/ssWsf+i7atzT/2U/2c&#10;9Misbew+D+jQrptrPbWCrbn9xFMSZUXngNuOfrXI/sIeD/DPgDQPiT4O8G6JBpul6f8AFzWIrOxt&#10;l2xwpstztA9Mk0Ae6UUUUAfNP7eWifA7xl44+HHgD9pmzhh8DapLqjajq994kvdMtYbqNLZraCSW&#10;3nhTMhLsvmkgGD5cE039iu3+DOgfHn4n+C/2dLg6t4OsdD8OSx+IofF1/rNvJqMj6oLmxWa6uZ49&#10;0McVtK3lEf8AH6qvkouPWP2kvGvgv4e/CDUvFfj7wN/wkljHcWlrDoYt4ZDeXV1dRWtvEBMQi7pp&#10;413MQFBLHpXIfsgftF/DP4xaTZ+Hfhz8NP8AhF1l+HHhrxp/ZsMcKxQ22tfbhFCfKwDKjafMH4wQ&#10;YyCckAA9voPSig9KAPC/jD+2tpXwk+Ltz8OX+HOoappmhwaPL4x8SW95HHDoq6ncy29rmNvmmOYH&#10;eTb/AKtNrHO7FX/28jn9mDWsf9BjQ/8A08WVc58cf2K/E/xX+MWq+MNE+J9npXhjxhb6HD470G40&#10;Vp7i9Gl3U00RtbgTKtuZVnMUu6OXKRoU2NkmH/gpf8GPhd8Tv2b7zVvH/gix1W503VtIWwmvIyzQ&#10;CTVrNXC88ZUkH2NAH0dSP92vOE/ZR/Z0ETQf8Kh0by20f+yWX7Of+PIFT5HX7mVHHsKLj9lL9nO6&#10;imhn+EGjMlxpcWmzL5B+e0i2+XCefurtXA9hQB6Ickc15JL8V/2ev2jda8QfAG/1sLrek3zwXGk6&#10;hGba6SSMnbc2+7BYZBZXTsM9OuvqH7Kf7OeqwX0WofB/RZl1GGCG+V7c/vo4eIlbnkL2rgfj9/wT&#10;N/ZE+P1lqN3rPwrsdL17UJkn/wCEm0dTBfJMissb+YDltoY/KeD3Fc9aeKpxU6KTs9V1t5Pa/qdG&#10;FlRjUtOTi+jXR+a6/I67wD4/8T/DrxLD8Hvi9e+dJJ8vh3xGw2pqMY6RyHoswHUfxdRUnxy8J654&#10;d1a1+O3w+s2m1bR49mrWEX/MTsOrx8dXT7yfiO9fH/jrwO/7LiXng79tP4EWnjrwPqerR3sPxT8P&#10;2B/tC0u1yI7q7RST5i7j+8XBOTy5OK9i/Zv0z9l3XTpeiXmh+GdetbvWDq/g/wAZWShodTu125Ln&#10;P7u8QKu5GwTtzjrWOLoYbiDByjG8Zxs+0oSW0reX3NbXR6X7ylWVSKV7O6Xwzj1cf1W63sj6a8He&#10;LND8c+GLLxZ4bvluLLULdZreZe6nt7EdCOxqfxBrWkeGdHuPEPiHUYbOxs4Glurq4kCpEgGSzE9B&#10;ivnrVf8Agnr8CPBl03ijwdrc3hPTdM1afXLOyhigaz026dI/OnjEqny9wgjJ5x8teDeAf2NdO/bK&#10;t86ItnbfC3w/qMj+FdTvtAjjPiCYtid0ji2FrNioGWJEuMgY5rlwmJzZRvXwsmoWUpQcLP0Tmnru&#10;luvkeTivqUZKFKsueV+WMlL8Wk9Fpd/5ntOn6b4h/wCCgnimHXfElncaf8F9JvPM03S5lMcni6dG&#10;4mmHB+yKRlUP+sPJ4r6dtLW0srSO0s7dIYYlCRxRqFVFAwAAOgHSvm7Sv2JNa8I2Flpvh3QPhrNb&#10;6bpdxp2nwP4Tmt1gtJw4mhUR3GAjiWQEAfxmlh/Yev8AxRDDaeKLbwh4ftLfRZdHjt/CuhkyfYJG&#10;kZ4RLcO21WaWUkBc/Oea1xXEWIrtU6eDqpR+GNoperlzWu+r+4zweTUcNepUrwlKWspa3fkla9l0&#10;X3n0RrOvaN4etG1DW9WtrO3T7011Msaj8TXinx3/AG2fAfhLQH8O/Ca6bxJ4s1TNr4fsbCFpI3uD&#10;gbmfGCqZDHBOeBxmsfWP2D/2JPhb4Mv/ABf8T/AFvrNnY6P9nvLnxFcPcA26HKxBHbaBnooA5rB+&#10;AP7DnwO+I+pal8evid8B9FtV1+xgstB8OvZ7UsdLhKeRuXj94RHG2eCAAMDkVnCGcYrllLlpQe6+&#10;KVuqT0in52Z7uDo5bRjLEVlKcY7bRUpdFbVtdXqtPVGj+wr+zD45+HWuar8V/i9ZyjX9Sj/1l5Mr&#10;zSSyMXmlbH3STtUDsMjpxX0/GMJXnV5+yx+zvqn259Q+EOjzf2ktsL/fbH9+IAoh3c/wBFx6bRTr&#10;v9lj9ne/e6ku/hDo8rXl5FeXRa3P72eMYjc8/eUdK6cvwFLL6Lpwbd222923/lsvJHDmWY180xcs&#10;RVtrZWWySWiR6LRXnk/7LX7PUzSyT/CPR2afWl1eQtbn5r4AgXB5++Ax596Iv2W/2eopo7mP4R6O&#10;JI9VfUo3+z8rdv8Aem6/eOetdxwHodFed2X7K/7PWmy2c1j8I9Hik0+6mubFltzmGWX/AFrrz1bP&#10;NNsf2VP2dtKj0+LTvg/o8S6THcJpuy3I+zrOT5wXngNk5+tAHo1FecW37Kf7OljHbwWnwf0eNLSx&#10;ksrYLbn93byHLxjn7pJ5oX9lL9nNIjbr8H9H2nR/7K2/Zzj7FkHyOv3MgHHtQB6O3Sozycj8689m&#10;/ZR/Z0nilt5vg9ozLNpMOlzK1v8Afs49vlwHn7q7FwPYUl7+yl+zlqcN5DqHwf0WSPULeGC+Vrf/&#10;AF0cIxGp56L2oAzP2r/gFe/GzwJbah4M1RdK8aeFbz+1fBOuBebS9Rf9W3cwyrmKRehVuhIFeLXH&#10;wt8F/tqfBm4+IfhGwm8H/ELRb1k8RaPbNtNlrVv95HXsxYZSUY3I4PIJr33Wf2U/2dNai1NdV+EW&#10;jXC6xcw3GqCS3/4+ZYQwidueSod8f7xr5/8A2of2aPhR8AfijH+1rpXwr0+98MajqUUnxU0eO3JV&#10;2DHytZVQcedAzHc3VoyeeBXZGFPMsJLA1bO9+W/nvH59O0vU444zEZBj1mWHk0tFNLZpaczXkt+8&#10;fRHkv7Pn7Uf7Rnwa1nUrDw/8IP8AhILfxRfNcR2rXAgEWoITHcbR0yxUMyj+LJ717Vb/ALTH/BQ/&#10;WudF/ZF02FG5V7zUpOPyrA8ffswfBr4feMdT8cw/s7t4q+Hfiq+h8SWupeFbYTXeg6syruvoo1YS&#10;FXUI+6IEgg5Bq9+z/e/so6Y+l6Df6L4b1rR9P157zw34ztIdjWeoS+UpS/iOGtbo+TGNzgB9i9Dn&#10;PyeF+tVn9XWI9nUhpyOMeZ20vFyu2mu17Hu4rhzC4iEsVgOdU5vm5Yz91c2rSstLO/ut+aujVTx3&#10;/wAFVdefFn8L/BGlKf8An4uXYj86z/E3wZ/4KDfGWC38O/HDV/C1x4ZFws2peH9Lla1/tBV5EMsq&#10;ksYicblAG4DBOCa6f4neIP8Agnj+z/qen+D9R8K6NdeI7Fp30Twj4Z02TUNVLzKBJ5dtBukXeAMs&#10;wVfcVxdv+z/8U/jwlnYfD79mrw78G/DFvY3Njb6xr8cd7rv2K4DiaOG1RmhtvMWSQHzGdhuPyg16&#10;9Ph/MqlPmq4qUIvq+WP3WV38kz47ESyj2nsuWVZreClKSflLWyXe7R23xd/aG+LX7Pvg1LDVvDng&#10;nT5Psvk6Loen6lK9zMANqrDAq5IHTgYGMV4j8N/Hf7Yvx30Cf9m/4a+FIfBqbHufFGv3jH7XtmJY&#10;7wP9TLJnheWC46Vg+KP2MP2d/Avxy0n9n/4GfDCHxR4wsdBltLzxB4ike8li+0L+9mndiQkEMchY&#10;RJgNLOqheDj6y+EP/BP79l74VeCl8MW/wq0u+uLnTRZ6zql3Bum1Bc7m8w55BbkDsMAdK8nHZfGv&#10;fLsPiKsop3qTbs9tILTqtX1Sa2bP0TDVJ5Xl9KvXoQjOa5o00r225ZSv21stm31SOL+AH7KXjP8A&#10;ZPsRqHw7+FHhLUdQZQl9qU19M+pXS9SPPlGFHH3BhfavU9O/ae8LadcrpnxO8Nar4Tuu7arak2/4&#10;TJlT+OKuXf7KP7OWox31te/B7RpI9Q0+3sb1Wtz++t4ShiiPPKqY0I/3RUeufsjfs1eJYr62174K&#10;6DeR6pHbx6klxZ7hcLbhFhDZ67AiAf7opyy3M8PFPDYqTtZctS0o2XTo0vRnkxxGDnJ+0opXd24+&#10;67vdvdP5o7vRNf0fxDZLqWhata3tvJ92a2mWRT+Iq7tHQivA/Gv/AATf/ZX8RtNeaB4BTw7eTXMV&#10;zJNocjQq80f3HaLOxiPcGsa4/ZZ13wLLLLL8JPB/j6xfWBq8yyQjT9Qa8UELPnJieQAnkhOvWnUz&#10;LG4N2xOHk4/zQ95f+A/EvuYLC0a38Kok+0vd/H4fxR6d8Y/2bvCfxO1CPxfpN5ceHvFVkuNO8TaT&#10;+7uI++x+0sfqjZH0rlNB/aE8cfBzVofA37U+lR2cckgi07xxYRn+z7w5wBN/z7uePvfKT0NY+hf8&#10;MY/2vFpPjn4RW3g3V21iTUYrXxRppthJet96aObJikY5PKuc56V3Uv7I/wCy3r2l29tcfBfw7dWc&#10;M01xbI1oJIxJMP3jjORls8msaTwOOqPEZbWSqfaS2f8Aijun52TOv21ahTVDHU24dH1X+GW1vLVF&#10;r4xfs+fDn9oFtG8SanrGqWF9pPmNpWueG9S+z3HkzJiSPzADujcbSV6ZVSOleO+Pf2L/ANkj4QxH&#10;xz8Rvil4mspN37u8vPEgE0jeibU3O3sMmo9Q/wCCcdr8P9ctj+zrqui6Xoq/aVt9L8RaW1+uh+f/&#10;AK6SwJcFd2TmJiU+bIAxinWX7EP7EH7NehW+v/FHwtB4m1byXtNPm1uM3VxL5hJaC1gHC7iT8qKP&#10;f1rpqZxj8PRleCpqO85Ncnys7v007HFTyHJ/rSxMZc05W0gmpv1vord9fuPKfFn7Fy/tP+LtO8Xf&#10;DnRvFmk6Vpe5rfxj4516f7Qi/wB60jyJI/8AeOPpXIx/s2L4H1bWNV1fwhefHjSdBK3B1C51K8k+&#10;w7W+eKNi+JzwWYLwMd6+ktG/Yu8HfGW5h1fxz8KdP8KeGYdN/s+z8L2Py3VzZZDCK6kU/KmQD5S+&#10;gyT0r0+y/Y9/ZisNObSLL4H6DDbSaPHpUkMdmFVrKPbsgIB+6Ni8ewrnwdTH5tKnUxXv04u/7yKu&#10;1/cj9hdm1zPfQ9DEVsDhPaKlRgpyVnyrX1nNayfo7Hy54e8Y/st+LPCsXxA8O/s+eLPDtnM219Y8&#10;E6pLGsci8MrJC3yMD1DqD610Xhr4p6lAftXwl/ac8Y+VH9yx8TeHF1GOP/eaLDgfWug+O/8AwTR+&#10;HL6hdfEn9m/wZoOla1cW8cWteFdQtydG8Rwx42w3EY/1bgAbZlG4HrkVnfDP4MfsI/tUz6/4E8a/&#10;s4WHg/4hQNDJ4x8KzobS/RkyqTo8TD7RAdx2TISpDDODxXoYzh2nricFTi6fWMXKE4+ri7W7OzXe&#10;xz4XiqhFxwePpuMns780Jeilez8rp9ro0Y/2z/jH4NX/AIqJPB3iaGFczPYXVxp9yfYRzpgt7A1z&#10;uo/tU+Hf2mPibbfD/wCKVzN4I8F2bJJe2uq7o/7VuOCIGmxsCg8lciuu8Tf8E3/CudS/4RW40XUF&#10;1fUkv79PFmhR3khul3bJxMCr713sQW3cmu88N/sEfsp6R4RtvC2s/BXQdW8vUhqlxcajYiR7jUON&#10;102c/vCR1rx6LzapU9lQjOmlZt1XGaf92Li769W9Vt3Pclj8jw9N1Y0k5vROLacfOzXLfseqeFR4&#10;aj0G1h8JNZ/2asIWz+wsph2Dpt28Y+laDjjNfLPxT/4J3/smfDe1j+LPhPWo/hgPDeoNq0Oow36x&#10;6bZ3HyfvnhnJhHKR54GdorxPwF8Q/E2l+H5vEPwv/Yl0r4neE/C8ss+j+ONP0ybQ4rjzgBPJbwS+&#10;ZJOCFG6SGMoccZr244nGU4ueIoyUFa81rFevVfNfM+aqQwNSooUcRGVR68ktJv0Wz+Tv5H1x+2P8&#10;O7Lxn8JJdcl0r7ZN4euF1HyVHzSQp/rkB7Ex7sY53BfSs/4W+MBHZwfBH4sTR6tpmvabu8K63dAN&#10;FrFk6f6iTPHnKp5B++vI7ivDfhv4qtfHvhGw8SeEv+CYlhrGjw2N1ZW0/hfx3pl0IIZw63EJSdoG&#10;Qt5jhkYBvmIIrj9A0L4FWvw/uPgn8Tv2C/iI2peHbS4sdJutD8NQ311oml3E081vE5guGYNmWb7g&#10;ZGGcNncodHD1MLm8ZRcZU8StOWUZJTirp3UnvHTzsRTzXB1MunhcXGUVTeqlCSaUtNnHZPddUz6G&#10;+FGv6h+yd8RY/wBnTx/qzv4R1aRn+HuuXcny23c6bK56Ff8AlmT1XjtXsHxV+MPw7+Cnge6+IPxI&#10;8Sw6fptqoHmM255pD92KNRzI7HhVUEk18W2fjf8AZA1z4bxeC/jT+xf4g1bxZHpv9laLoU3w5vYb&#10;jVYEY+UAskeLYFmyWcqinJDEcV5rF/wTv8DRaofEmvahb6h4+nZW0/4V2unf8JBpmj267fJt7gzO&#10;PLZNq/vjJHt/hGK+kWWypy5q6ajfpu/Ty89j5D/hSy+o8Hl9P263i19iLta7dk1/Krp20Z9WaD8M&#10;fiX+2trVt8Q/2h9HuvD3w8t5hP4d+HMr7Z9SxylzqWOx6rb9B1bJ4Hr3iP45fBz4aXlr4RvvEdnb&#10;yK8cC2dlHuW2XIVd4QYiXOBzgCvk34gfBzx8Lrzv2iv2WSvhnUtOsk166+FNqtxPM1uEESXEbSm4&#10;CRrGg/c7/u9TXpnwm+EP/BMr43+HdT8F/Dbwh4R1Ca/2NrWnzRNHqXmRjCvPFNiZXTsWA5FZ4ioq&#10;jSn8K2jHZL16vu9/M9fL5ZHgsR7GvV5q0vivpJvybVml0UbrzOq/aR+CfjOz8TW/7VP7NscS+OdH&#10;thHqWkl9lv4q04cmzmxx5oGTFL1VuPukivQvgN8cvBn7QXw8tfiB4KmkVJHaC+0+6XZcafdIcSW8&#10;ydUkRsgg/Xoa8n+Cn7P3wRsNX1b4JfEH4Y6Tca1ourR6za3k0B3anFysF915kXLRtjow9xXGftB/&#10;sa+A/gP8QB+1j8FfgzY6lYx6g2oePvBttbnGoEli+pwKOl5HuZiQMyLlTniqVsSlh5v3l8En1XSL&#10;/TttsZ47DTyfFSr07um9ZJduk18viXX1R9gocL1p1eP/AAr+Dn7JXxH8H6H8Sfhv8P8AQb3S7hpN&#10;S0e8t4chJJh+8cc8OckMOxyK29O/ZV/Z20pdO/s/4QaPD/ZP2gabsgP+j+fnztvPG/Jz9a8yUZRk&#10;4yVmtGj0oVI1IqcHdPZnotFec2f7KP7OmnxWkFp8H9GjWxsprSzVbc/uoJCTJGvP3WJOaIv2Uv2c&#10;kiW3T4Q6MqrpJ0xV+z9LMkEw9fu5A49qRR6NRXnMv7Kf7OcyyxT/AAg0Vlm0ePSZc25+ayj2lIOv&#10;3BsTA/2RRe/so/s5ajDdw3vwf0eRb6zhtbxXtz+9giwI4zz0XAx9KAPRqK851X9lH9nPXI9Sg1f4&#10;QaPOuryQyaksluf9IaEMIi3PJXe2Pqak1H9l79nzWLrULvU/hLo80uq6pHqWpSSQHNxdx7tkzc8s&#10;N74/3jQB6FRXnv8Awy/+z611/aB+E2j+c2tDVjJ9n5+3A5E/X7/A5pNP/Zb/AGe9NuLG5sPhHo8M&#10;mma02r2EiwnMF83l7p15++fKj5/2BQB6HRXnOmfsp/s6aMtjHpXwg0eAaXcTXGneXbn9xJMFErrz&#10;wWCqD9BRZfsp/s6aWtnFYfCDRo10+1uLWzVbc/uYZwwmReejh2B9dxoA9GorzmH9lH9nW2W3SD4Q&#10;6Kq2eizaRb7bc/u7GYymW3HP3GM0uR/00NNP7KP7OjQ/Zm+EGi7P7I/svb9nOPse4t5PX7uSTj3o&#10;A9Iorzi6/ZR/Z0vobqC7+EGjyJe6fDYXiNbn95bRFTHEefuqUUj/AHRS3/7K/wCzvqp1B9R+EOjy&#10;/wBqW9rDqBe3J8+O3CCFW55CCNMf7ooA9Gorzm8/ZX/Z41Brt774R6PIb65hnvGaA/vZIgBG555K&#10;gDFOn/ZZ/Z5upJJrj4RaO7XGrR6pMxtz814gIWbr94ZPPvQB6JRXnY/Za/Z6877QPhLo/mf2u2qb&#10;/IOTeNnM/X7xyefeltP2WP2erGa1mtPhHo8b2V7Ld2rLbnMc8n35Bz1bJzQB6HRXndh+yr+ztpTa&#10;e2nfCHR4W0k3B00pAR9n88ES7eeN4Jz9abZfso/s56bFZwWXwg0WJdPtZrWzVbc/uoZSTIg56MSc&#10;/WgDD/as/wCR4+CP/ZYof/TJq9exV80/Hn4BfBr4e/FH4D+IfBPw603Tb6x+J8en2d1awkNFanRt&#10;WYxA54XIB/CvpSNiy5oAdRRRQAUUUUAB6V8M/wDBU/w3p3jn4o+FfDXxIl+G+keF7Xw7cXtjr3xA&#10;+FN14i83VPMKCzhkt762MW6I5aM794bGDyK+5icDNfFf/BQzww3xk+Mml+CtE+PlhZy+HdDh1O68&#10;Ct46bQ2v1aeaKQvcIw2Eq0e3OcGLOMHNAHrX/BPnx78fvGvwXaz/AGhfh7pvh/VNIls7fTY9F8Py&#10;6XaT2kum2l0BHaySymHyXuJLYgSMN1uxG3O0e9V5T+xHK9x+yL8NZZvFMeuMfBtgf7XhmkkW8/cr&#10;+9DyfOwPXc3J79a9WoAKKKKAPHfhT/yef8YP+xd8Kf8AoOpV7FXjvwp/5PP+MH/Yu+FP/QdSr2Kg&#10;Arn/AIl6d4/1TwrNbfDTxHY6Xq25Wt7rUNPNzDweVZA6HB9QeK6CkY461FSHtKbi769nZ/JlQl7O&#10;SlZO3dXXzR8nfFbxn+1T8IPG3hf4w/Ez4UaLrNpo1y+nahqXg/Uyr3NvdbUVDBcBSpEwiYfOwByM&#10;jPOJ8VfEvwO8VeOl+Lfg7xVrXwX+KkcapJqmtaHLbW2qIOlvfxkeVdx9AGzvTgqwxivqX4v+BLb4&#10;nfDTW/AN04X+09PkhjkP/LOTGUce6sAw9xWL8G9d0/4xfBfR9T8W6PbXVxJa/Z9XtLuBXVbqJjFM&#10;rKQR99Gr5XAxzXJc9qUsLiNKsedKa5k2rRmnazs1yPr1Z7GM/srNssh9bw/wPlvB8rV/ei1fmV78&#10;21ui0POvgN+3HoPifXofhT8cotP8M+L2TNrNa3yzaXrSj/ltZ3HQg9fLbDr0I710fxI/be/Z2+HG&#10;sN4XHjBte1zdtj8P+F7WTULx37DZCG259TgetZ/xW/4J5fsp/Fi0NvrHwwt7F2k8zztHka3ZX/vA&#10;Kdob3AzWH4G/Yn8b/s+6e1h+zd8YYdNty3/HjrXh+3nVhnOGlQLI31JNfSyzCdOTnWwrb7U5q3r7&#10;1pJeVn6nhxy+Uo+zoYtJdHUg+a3b3bxb89L9iUfEz9uX41BV+GPwa0n4caTJ93WviBcfab4qepWx&#10;t2+Vu48yRfcV5l8Z/wBkr4heMfGen+Dtb/aN8X+MfGC2M+rTXN5dLaabY+WpEIhsoAsSO0uAHcuw&#10;C5Br2S6+In7Ynw8tJLrxl8JPDviayt4y0114f1ZraUqBy3lzAjp71wvwP/at8FReKta+KHxg8KeI&#10;vDc3ia+jh0+/1DSnayhtFPlxJ9oTKqCxyS2BlutfP5/xJRxlOGWQvh1VfvPlcZKC1b53d6uy0aW5&#10;6mV8M4ihVeOlL27hrG0lKPM9vcVlpq9VfQ6b/gnL8V7jx98Dm8H62DFq3hLUJNPu7dmO5EyTH152&#10;j5kGeojz3r6EwTXyTfTWX7KP7dP/AAkPmLB4S+KEKiWUcRQ3m4Df6f6wrkngLMfSvrTeMfKa9zAY&#10;ipicLCpU+NXjL/FHR29fiXk0VnFGnHF+0p/DUSkvnuvVNNM84/aY+Bd/8cPBVtZ+GPEa6H4l0TVo&#10;NU8L66YfM+xXUbfxL/EjoXRl6EOal+An7O/hv4HabeXi6lda54n1qYXHijxbqmGvNVuMdWPRI1Hy&#10;pEuEjUAAdSfRFJxyOakHSu7mlynzf9l4F47624fvLWvr99tr20vvbS5GCRzipNwxmg4xjFRrk8Gp&#10;PQJMj1oyPWoztHekaQKuSwAoDYezDbXmv7Q/7Rnhr4B6BbrJYT614j1iX7P4a8L6f811qVyRwqj+&#10;FR1Zz8qjJNcv8T/2zvD2neJp/hV8A/DN18RPGkfyTaborA2emsf4ru6/1cQHXbkucH5a8Z8Q6r4h&#10;+BHixdS1u8tvHP7QnjSHybdYvms/DVs3SOIH/VQp3Y4aQjJ4qsbiMFkeD+uZi7R+zH7U29klvq/v&#10;6eXHh44zPMYsDlivJ/FP7MEt23tdfh1KuuaX8VtL+IeZb618RfH/AMX2JjN1GxbTvh/pLfeWHrsw&#10;Or/flfnpgV2/wG+A+i2WjXXwc+DuoXH9jtdb/iJ8QixF14gux963hfqFHKllO1ASBlixKfBH4Pal&#10;qkF94I8NeIJ7p9QufN+JHj7cfP1S4/itLd+yL90sOFHA5zX014Z8OaL4Q0a18OeG9Nis7KzhEdvb&#10;wrtVFH+fxNeVhcLiMTjFmuYx/ftWhDpRg9kltzNfEz6uUsJkOA/s/BO6veUus5fzy6v+7F6Ld67V&#10;fBXw+8F/DvSF0LwR4Xs9LtUA/dWduqAnHViOWPuSSa2sH0pyt2p1eneUnd6nhSlKcryd2MCk84pC&#10;MHFSUUEkNxCs0fkyruVuGU9DXgvxB/ZO1DwdcX3i39nJLC1jvpDJrngHVoRJo2rE/eZYzkW0x/vo&#10;NpP3lPWvoCjHtXn47LcLmFPlrR1Wz6r0f6bPqjsweOxGBlem9Hunqn6r8nuujR8gQ638EfDNsqeJ&#10;/hL8VPhreKcXH9htqP2VX77DCzQlM9CFAI7Vr6J8Y/huGWDwd+3nqFi3az8WabbTMfY+ZHG//j1f&#10;Ukkasc+WPyrI13wH4L8VIy+JfCGm6gp+99ssY5c/99A183LhX2P8GUV6KUH99OUV/wCSnr/21Qq/&#10;xYSv/ijJfdOMn/5MeUaN45+O1wi3Phv4o/DfxRbt9wiWS0lkH/AWlGfwFdJ4K+PEk/iNfAPxV8Oj&#10;w3rk3Nkv2rzrW+X1hmwAx9VIDD0qPW/2Of2addla4uPhBpMEh582xiNs35xFa87+I/7I/jPwnpUy&#10;/B3V21zRWbzJ/Bnia8eRVYfx2lycyQSDtyRkCs6mG4iytKrSbmlvFzc016SSkvVN+jKi8lxn7tvl&#10;b2bio6+sW4/ekvNH0cyLIm1hu3Lz715T8R/2Qvhr4ye41Dw5aQ6JeXTbrqOGxinsrxv+ni0lBilz&#10;64Df7VeX/Bv9sS6+H+u/8K2+MEepQR2+F8vWodmo6cvTEgHy3UI/57R54+8BivqLR9Z0vW9Nh1bR&#10;b+G6tbiMPDcQSBldT3BFfQZDxNh8yi/q8nCpH4oPSS9V1XmedjsvxmUytVXuy2drxkvno/RnxLqu&#10;gfEr9hL4jf8ACb/DT4eafZ6XqDL/AMJF4N8Nw+RpPiCNQAbmxjOFs9QQDmHhJ1AAO7aa+uPhB8YP&#10;AXx08B2XxH+G2uJqGmXy5RwCrxMOHikQ/NHIpyrKwBBGCK1vF3hDw5460O58N+K9IhvLG6QrNDMu&#10;QfcehHYjkV8b/EX4a/GX/gn78Sbj46fBy2uvEHgvUrgN4s0EN80sfTzj6XCjgS4+cDD8/NX2kXRz&#10;emqctKy2b2l5N9+z+R8/LC/VpOrhI+6/iprZf3odv70fnHsfb6n5RmhjxjNch8HvjH4D+O3gSx+I&#10;3w51lLzTrxMr2eFx96ORequp4KmusHzdK8WpTqUpuE1ZrodUJxqRUou6YDpiuJ+OPwM8F/HrwefC&#10;3i6KWKa3mW40nVrJ/LutNul+5cQSDlHU/gRwQRxXdUUuZ3uZ4jD0cVRlSqq8Xo0fO+gfHH9pT4OW&#10;LeBvjD8BPEXjC405zFb+MPCFvDJDqdvgbJnhLh4piOHQAruUlTggDRT9un4eaag/4Tj4afEDQZO6&#10;6h4Lu8D6siEfrXu5APUVHLEjJ/q1/Kr549UeVHLsyoxUaOJ0WynFS09Vyt27t3PGdP8A2+v2Vb1c&#10;XPxUt9Pbpt1a3ltiPwdRXM/Gz9oLR/jtHpn7PH7M/jy21DVvFrOmra1pNx5n9i6UuPtFwSCNsjBv&#10;LjBIJZsjoa9+1Xw5oGtx+VrOiWt2uMbbi3Vx+oql4a+HPgLwffzan4V8E6TptxcJtnuLDT44XkXq&#10;AzKASPrQnTXQzrYLOsVTdCpWhyPdqMoyt1t7zWq0v0F+H/gfw58NPBum+A/CGmraabpNmltZwIMB&#10;UUY59SepPckmth87eacTxXlv7Xvxx1T4I/Cd5/BWnpqHi/xFeR6L4K0lv+XrU58rFkf880G6Vz0C&#10;RtzVUadTEVlTju2erVqUMvwrla0YLRLy0SX5GD8S/wBsnTLHxjdfCP4BeA9R+IHjGzk8q9sNLxHZ&#10;6bJ/093TDy4cd1yX54WsS0/ZE+I3x6uI/EH7a/xH/tqy3iSH4c+HJHtdDh5yBcEESXxH/TQiPP8A&#10;Bisb4G/Ezwf8AfAdv8Bvgt4S1rx94i0+aQ+JNbsrcLDfapIxe6uZZ24LNKzH6YAOAK7yPwf+1V8V&#10;FD+NPHFj4L0+T71hoEfnXRX0Mr8DI6gDjsa6fr9Gm3HBqyTtz9X6PovTXzCnw9jMRTjWzWainqoN&#10;2SvqrxXvSfrp5Haa744+CvwC8K2+majq2j+HdLsohDZ2EASFI1A+VI41xjjoAK85tf25NE8Xa9/w&#10;j3w0+H9/qEsn/HrcapdRafFP/u+cwY/gK6zwX+yb8FvCd6NYvfDza3qXfUtemN1Kfb58gD8OK7Dx&#10;X8NvAvjXRV0DxR4Xs7u0RcRxvCB5fuhHKn6V42KqY/4qCi3/AH76/dt66+h71F5LhfccJS6X0il6&#10;R6/ejhb5/wBqHxrYvaP4O8E6Va3EZSaHUr6W/wB6EcgokaqwI6jdivNfC3/BOvUfA/iq88f/AAy+&#10;LieBNUvlLXFj4I0qW00uSUj78lkbkwSH32A+9ekN8Mfi78KiLr4QeMTq2mpz/wAI74ilLbV/uxTj&#10;5l/4FkVpeFv2jfCt7qsfhb4h6ZeeE9bf5UstaUJHM3/TKb7kn5g89Kxw3FU8LL2OIj7CT0s9YS9J&#10;axfz1Jr4GniLVaFOE7apqKco/feS9Vp5njfgr4A/8FHfDniqUah+0x4euNP3tm+kt5ZJLhT93/Rp&#10;I2SEj/ZkINZfir9nz9q+41ea6+OXxn+JHiTR/MzHD8N9etNK2Jn7rRw28Vw3/AZSa+vIpVdA6MGB&#10;54NSKyk19D/a1aUudRir21UUvuaX5HkOjRrU+TFL2iv9ptP74tO3rc+V/hf+z7/wTeh19Z7r4VaX&#10;P4iLYkk+I0dxfX3mdzu1JpGznupx6V9MaBo/hnS9Kh0/w5p9nb2ca4hhs4VWNR6KF4/KqnjLwr4E&#10;8UWTW3jXQtOvLdVO77dCjBR7E9K8g1DQvgN4W1V7f4Z/tNWfhW+U5Gnr4mglg+hhlc4H0xXNicxo&#10;1pXr12n/AHpXX5/odeFynLOX/ZqXJ6RuvvSv96Pb7zQNE1BNt/pNvMP+m0Kt/MVjX3wc+FOp86l8&#10;NtAuM9fP0mFs/mtec6d8Zvi14VGL7/hGfG1mv/L34d1aOK5Iz1MTMVPHoRXT+GP2m/hT4gvE0nU9&#10;Zk0PUGbC2OvQG1dv90t8rfgxrONafLelUTX92V/yZVXJJb+yUvRJ/pcoeN/2Kf2SfiNY/YPGH7On&#10;g+6XOY5o9BhhmjPqksaq6H3Vga48/sJTeB2Nx+z3+078SPBHlri302XXP7Z02Iegt9QExA9ldfz5&#10;r2jxV498JeC/D7+J/E+v21rYxrnz3kGHPYKByxPYDJNedm8+K/x+PlaYt54P8IyfeupF26lqCf7I&#10;P+oQjufm57V2UcVjox/iPl7PVfc7q5564fwOJ/eTpqNt5L3X8nGzfoeZn4q/tteBPHS/DO11DwJ8&#10;WW8tluRp9ncaVdwDHDT8zW4yf4S6Z9q8T13VPE/wPTVfF2qaN40+Dfi3UNQac3VnpFqvhq6fPMQM&#10;PmwhyOjy43HrgkEffHgX4d+Efhvoy6H4Q0aO1h6yuPmkmbu7ueWY9yTWlq+jaX4g06bR9a0y3vLW&#10;4j2T291CHjkU9QykYI9jW0cww/N71JNdWvdb+S0/AzrYONGCjhJbX1muZu+6v8UV/hd/Nnzl8Kfj&#10;F+2BqXguy8d+Gbbwf8VNBuIxtm0uc6PqcZH3xJE5khZweMCRR6cV1Olftz/DXTLpdK+MPhfxF4Bv&#10;WbGzxRpLxwH3FwgaIj6NXH/G79nLxx+zxpz/ABR/Yu1X/hHVhm87XPDPktcWFxH/ABOsOeMdSEIO&#10;OnQCrXhH9tzQDptn4b/az+HcfhiPVY1Fn4iXF54f1EN0IuMYiJ/uygYORmieD9tF1MP7y7faXquv&#10;qjycZRxGWSjKniJRg7fxFzwT/l5tJJ9m3qj37wt498F+NbBNU8I+LNP1K3kUMstndLIMfga1J7y1&#10;hiaaWZVVRlmLdB614v4i/Y9/ZU8U2T+N9M8P2+jwSQ/aJtT8Nas9jDLHjO9jA6oVxzmvnfwr+zRo&#10;P7WHxBMHwR8VeM9J+FelXDx6r4qn8TXbP4jkGQ1vZKzf6gHhp+jdFzya5aOE9tzSb5Yrdvp5evZG&#10;eIzbNsLyw9hGc5fCoz389UrJdX08z17x18VPiB+134svvgp+zl4guNH8IWc5t/GfxGtThnwcPZ6e&#10;Tw0h5VphwnbJr3D4V/CvwB8EvAlh8OPhr4fg03SdPj2QW8PVieWdmPLuxyzMSSxJJOTXkPhz/gnV&#10;8JPB2kw+H/BvxA8eaRY264htdO8UPHHH9BtwKx/EPwb+EHgbxRa+C779rbx9p+pXTBY4n8UeZ5RP&#10;3fMJjKx5PA3EZPSta1SNSCo0U1BdOrfeXd/l0FgaOeKs61TDe0qvdqatFdop7Lv1b3PYPjN+zX8D&#10;v2g9OjsPi18OtP1Zrf5rG/ZDHd2bf34biMrLCwPdGBrzJvgp+198AB53wE+Ma+PtBh5Xwf8AEebN&#10;5Gv9yDUkXcfYTq+MferXH7JXj9FB0v8AbB+IcK/wq93BIP1jpT+y98dYf+PH9tPxcPTztNtZP/ZR&#10;UUcXUpw5HJSj/LLVfLt6qzIrwxNaftPqc4z/AJoTgn87PX0aY74fftseEtU8X2Xwt+M/gbXPh74s&#10;1C4EFjpfiK1/0e+lPAFtdR5hnyeAA24+gr21M4r4t/b0/Z9/ad0X9mfW/Ftl+0HdeKX8OTWusxWN&#10;1oMEUqNazpN50bx8q6bd4x1Cle9fTn7N3xh0r4+/A7wx8X9JK7Nc0mKeaNT/AKqbG2WP/gMgZfwo&#10;xNKjLDqvSVldpq90numuuuvfY0yjNcVUzCpgMXFqcYqUbpJyi209m07O17W32O7Tp0paahGMCnVw&#10;n0wUUUUAFeO/sg/8fHxW/wCyxax/6Ltq9irx39kH/j4+K3/ZYtY/9F21AHsVFFFAHj/7dt74t0/9&#10;lLxhL4I8P6Vql9Jb20LWuu+G31ezFvJdwx3Es1mkkbXCRwNLKVV1OI8jJGD8u/8ABOa++IHwi+Mf&#10;/CrvgpoPw58RfCPUtQtLbUPFPw/+Fd74fEV42malMWeWa/uhOLb+zrO2KnAUalbqrL5ZjP1L+2p4&#10;k0rQPgPeWur/ABXt/B66lrWj2LatPeeQxim1O1jmhRuqtLEzxBh93zNxwBmvDP8Aglj8Ota+EfxD&#10;+IXw68Q/FG08RXmn+E/Cv2o23jOfWvtEofV4W1Qs5K2v2ryf+PdSWRrd2JIdMAH2hRRRQAV47+3r&#10;/wAmva1/2GND/wDTxZV7FXjv7ev/ACa9rX/YY0P/ANPFlQB7FQSQM4oooAbtzyDQwbbzTqKVuoFH&#10;V9J07W9Pm0nWNPhurW4jMc9vcRh0kUjlSDwQa+J/2lf+CYOv+Fb2/wDid+xL4jk0C7uZFuNS8HtK&#10;fsN3IhyHjUkBZB/Ccqy/wuo+U/c1MlzxisKlBSqKrBuM1tKOjXl5rundPsdGHxFShpuuz29fJ9mr&#10;Ndz89PDXxv8AiZ+0nFovwZ/a2a68P+F/D8jr470vT1f7brk0bL5MN0AA8NmRkuyj96Rg7VJr7w8C&#10;a54F1jw1aj4fX+nyaXDAsVpHpxURxRqMKiqvCgAAAYGMVz/xc/Z1+FvxniWbxd4dVdQhH+h61YsY&#10;Ly2Pqkq4b8Dkc9K8C8U/s9fHf4Dam/iXwRfXniLT423G+0Vlt9UjX/ppF/qboD6KxHfNTWzbGRiq&#10;eMh7ivaUFpru5Q3TfVq6t2SselSy3I8dUlWoSdOtK11J3Tt0T6Ly016N6n1ucMKhvru2sbaS8vJ1&#10;ijjjLSSOcBVHUk+lfPPwn/bI1TUYns/Emn/25HZ8X82lW7RahZY73Fi+JB/vJkelcr+01+0Fr37Q&#10;et6Z+zj+zvfM7a8+zUdUWJl2RDBkyCAVSNSN5OMsVQck4qpiMNHC/WVNSh0cWnd9EvNvSxWHyDG1&#10;MZ7Ga5UtZSe0YrVv7jWt9du/24fjY2n2W8/DTwXfBrpslU1m/X7q/wC1GvX0/Ovp63hjhgWCJAqq&#10;uFVRgDHauY+DXwm8LfBT4d6d8O/CVttt7GHbJKw+aeQ/fkb1LHmusTGOKeH9rKPPV3fTsu3y/FnL&#10;mWKo16qp0FalDSK795Pzb1f3dBqsB2p69OKMe1FbnmhRRRQAUUUUAFFFFABRRRQAjfdqlrGj6fr2&#10;l3GiavZR3FreQtFcwyrlZEYYZSO4Iq9RQnKLuiZRjJNPqfKPgu4/ab/ZO1PUf2dvhx8B9S8eeH/O&#10;Nz4C1htSitbTTrVyd1ndTOfl8ps7NqsxTAwaq6x/wT3+IP7RHi3/AIWb+078SdP0O/a2khTSfhfp&#10;cdmxRhjbc38yPNdDHBTaie1fXGPaiurGV6OOi/aUYNvdtXd+6vflfnGzuceX4SvltZTo15pR+FJ2&#10;SXZ2s5LspNo+R/CXwz8af8E69LvtT8MfDbS/F3hW5mM2papo+kw2esRZOS0xUYuB7kjnPTpXXeJP&#10;+CifwRg+G8niLwff3F94gnKwad4XuLd4rqS4fhQyEZCA8lhkYHGSQD9CXsEVzA1tPErxyKVdGXIY&#10;dxXjd1+xx4OX4p6X430yeOLSrG8N42itbqwW4H3TG+NyJk7ig43Kprgq08TWqRlGra1rqScrpdne&#10;6frddz63CYnJa15YylaV73haKl1s0lZNvqrGl+zD8A4fhN4fu/F3iaT7d4y8Uyi+8Uao6jc0rEsI&#10;V9I49xAA4JLHAzgepLuHbPvT4hgYp9XGMY35Va7v954+JxFbFVnVqO7f4dl6JaJDY15zilDbuBS0&#10;VRgMYHPNIeeakopW6gZuueHdD8T6fLpHiPR7W+tJhiS3vIVkRx6EMMV5zc/su6V4dmbUPgt4z1jw&#10;XPksLXT5/OsGb3tZcoB/ubPrXrFFedjMpy7HS5q1NOXSS0kvSSs19500cZiMPHlpyaXVbp+qej+4&#10;8huNS/a60SE+HY/DPhnWppm2W/iCG8e2SAf35rdgzHHXCMcn07bXw6+Bmm+FdZbx9411abxH4qmX&#10;EutXyj9wp/5Z28f3YU9hye5NeiUe2K5qOR4enWVStOVXl+FTd1HzWmr85Xa6M1nj6kqbjCKhfdxV&#10;m/J+XkrLyI8EgNmnAD+KnUV7ZwkeCBnFeY/tB/sw+Bvj/bWWsXd1eaB4s0NjL4W8aaHIItQ0uXvt&#10;fpJE3R4XBR1JBHQj1KkYfKR7VpRq1MPUU6bs+5jiMPRxVJ06sbp9/wBOz8z508C/tTeNfgx4kg+D&#10;v7a0VnpeoSZTQ/H9pGU0jXlA43Z/49bjA+aJjgnlCQQA7V/2w/Gfxev5vCf7GHw2PiqVWMU/jLWG&#10;a10KzbpnzMbrkj+5EDn+8K9u8Y+BfCHxD0STw1468L2OrafNgy2eoWqyxtjkHDDGc1e0TRNK0HT4&#10;dK0bTYbO1t0CQW9vEI441HRQo4Ars+tYN2qOl7/a/u+tlr8r2/I8uOBzKP7n2/7vvb37dr7fO1/n&#10;qeGeE/2H9O8UeIrb4k/tbeN7j4neJLWQTWNjqUIi0PSZOxtbAEx7h082XfIcA5U17utrHDAsMMSq&#10;ijCqo4A9MVawPSiubEYmtimvaO6Wy2S9FsvkehhcFhsHF+yjZvd7t+rer+Z438R/2X5F8UXHxa/Z&#10;+8Sjwd4vm+e8aOHfp+sY6LeW4IDE9PNXEgB6npXm1v8AtB6j4Q/aY8Lv8Y/BcvhHxBqls3h/WoZJ&#10;DJY6lGW8y2uracAK4Eu9SrYdRKcjjNfVb9OlcH+0X8G/Dvxx+EureBvEGlxTPNas1jMy/Nb3AGUk&#10;Q9VYNjkV8ZnWSVPq7r4GXLODU+X7MnHXbo3qrre+qZ9Vl+aU5VFRxq5oNOPN9qKem/2kt7Pto0XP&#10;iZ8GvBPxZt7T/hJorqOazl32t5p949vMqnhk8xCG2MOCM8itLwL8PfBfw50ZdB8D+GrPTbXqY7WI&#10;De395j1Zj/eJJNfO/wAD/E/7SPw18AaZrOgaddfELw7JGbe40ua6VNV0m4jJSSPe/wAsyB1P3iGA&#10;x1ruoP2r/GFkM69+y14+tcfe8qzgm/8AQZa78HxNh8Rg4Tq80LpOzTa17NXTJr5Xj4ydClNVIJu1&#10;pJf+Stpr0t6HtDhivNedfHL9l/4UfHfTWm8ReHLa11y3AfR/FFlbrHqGnTLykkUwG4YP8OcEcGue&#10;H7bfhC3ONW+EPxEsyPveZ4TkbH/fDNVjTv23vgXf3ttp+o3WuaS91cJBDJrXhy6tY/MY4UF3j2rk&#10;8cnvXTDPMr5klVSv30/M8vFcO4vGUXTr0HOPXS/9eqPM08bfEseIbTwJ8Q7eK3+LXgVHu9BvIlKW&#10;/jPShxMkR/vOgG6Pkxyqp6c19IeA/G+hfEfwZY+MPD83mWmoW4dQw5Q/xIw7MDlSOxFc78ePgV4U&#10;+PPhKHTdSuprDVNPmF34d8Qae2260u6A+SaJv0ZT8rLkEGvCf2dvjZ4u+Dfx4vP2f/jnZRadf61I&#10;ZoZoVK2d7c9Dd22fupNwXj6xyezA170f9opWW62/X/M8XBVq1C2X4p81r+ym+q6wl/eW6f2lfqbH&#10;i7R9b/YS+I118U/Bmm3F18KfE1/5vi3Q7OEyHw7eueb+BFGRA5/1qAYU/Njk1758Ovil8OfitoMf&#10;iX4ceMtO1iymXK3Gn3SyD8cHj8a3HihuI2jdVdG4ZWGQfavGfiH+w38JfEuuv48+Gd1qHw/8Ts2/&#10;+3PB9x9m818cGaEfuph/vLn3ro9th8Yl9YbU9ube/bmW9/Nb9upzfV8Vl8m8IlKm9eRuzT68r2s+&#10;ztbo+h7apGOtLuHrXziPiF+2d+z0PL+J/gS3+Jvh2E4/t7wpGLfU4o/70tqx2ykDrsIJPavRvg5+&#10;1L8D/jqZLLwH42hbU7f/AI/dB1BDa6hanuJLeTDjHrgj3rGrga1OPPG0o946r59V87HTRzPD1J+z&#10;neE/5ZaP5dH8j0gEHoaKiRgKlB45rjPQCiiigAooooAKKKKACiiigAooooAKKKKACiiigAooooA8&#10;d/as/wCR4+CP/ZYof/TJq9exV47+1Z/yPHwR/wCyxQ/+mTV69ioAKKKKACiiigAr4c/b9+H/AIMH&#10;7Tei6nq/w61/T7XVPCbvfeNPBP7Pdx4yvZ7lLghbWeWOwu0gjCfMq7N5OTkLjP3GelfJf7aPwj+L&#10;/wASf2pvh/4o+B+u6DqmueDbNdWm8I+ItYurSAW5a5gNyPKjkV97SCNgy5xEMZzQB9CfAj7P/wAK&#10;e8Lm0vtSuo/7DthHcax4dOkXcq+WMNNZNDCbRz3hMUew8bVxiuwJAGTXmn7IVlZab+zB4BsNO8c/&#10;8JNDD4Vs1TxDlz/aA8ofvsv82G688+teiajfQ6fp8+oTLIyW8LSOsSFmIUZIAHU8dO9AE25fWlyM&#10;4zXicH7dvwLXQdd1nWbbxNpN14fks0utC1fwzcW+o3DXcgjtvIt2XfN5rnau0HJ+hr0D4OfF7wZ8&#10;cPA9v8Q/A1xctYzXVzayw31o9vcWtzbzvBPbzROA0ckcsboykZBU0AcT8Kf+Tz/jB/2LvhT/ANB1&#10;KvYq8d+FDA/tnfGDB/5l3wp/6DqVexUAFI2MYNLTW6igCORAeSvSvKvhME8BfG7xp8L5PkttSkj8&#10;Q6QnbEw8u5A+kqBsD/nrXrLgkV5T8exJ4M8ceD/i/Gu2Gw1M6bqrE8fZbrCZPriQRt+BrwM8/cQp&#10;Y2P/AC6km/8AC9Jfg7+qR34D95KdH+dWXqtV+OnzPUgR6Ur4xuNJEdw46U5+BkCvdjscB5t+0x4g&#10;1CHwZbeAvDs23VPFl8mmWm3qiP8A61/bbGGNdPL8M/CF58PP+FYalokN1o7ab9ims548q8WzaQfq&#10;P1rifDA/4Wd+0Zqni1l8zTfBlv8A2Zp7fwteyANOw7Ham1fYsa9Y+XHBr5/LYxzDFV8bNXi7wj25&#10;Y7/fK/yPSxEpYWnToxdmvefq9vuVj4d+P3gDXofh1qn7JfxCu57zUvD1u+sfCvXplzJq2nRj99Zs&#10;38VzAh2leC6+W+ODj2f/AIJ9ftGXHx7+CEVl4put3ifwvIumeIAzgtMVXMNz1/5ax4Yn+8HHau7/&#10;AGivgjY/HDwKdGS9ax1jT51vfDusQr+8sLxB8rj/AGTyrL0ZWYd6+HfgF458S/s3/G2fxx4l0ltN&#10;/s3Ul0T4haWgIjjs55P3F4g6eXFM3yn/AJ5zcnivSyHDvC4mtl0vhmlOlJ94qzg/Plsl3SXVM2zm&#10;r9cymOYw3pS/ex/uz0c15c1pPs3Lo0fpEvapMgdar2lxBc20dzbyrJG6hkdWyGUjIIqTr3r0HueO&#10;tYqw/cPWmHGaZPcwW8TTzzKiRqWkZmwFA6kmvnbxj8efih+0n4quvhD+yFqKWGl2VwYPFPxQnthL&#10;b2Jz80FijfLc3HX5jmNCRnPSujD4apim7aJbt7L+ui3fQ48XjqWDik9ZS2itW35fq9l1PQvjp+1N&#10;8Iv2f1t9P8W6xPfa7qTbdG8KaHateapqUnZYbePLH3c4Qd2Arzc/DX9qH9q+L7f8eNZn+Gfgeb5l&#10;8DeHdQDarfRel/eocRAjrFAeOhc103hf4T/s2fsU6BffEPWb55dYvgBq3i7xFdG81bVJP7nmt8xy&#10;cYijAUcYUVxnxH8X+OPi/wCFbrxz8W9Vvfh98MYo8rpccpi1bXl7I5BzBG3TYvzsDyQK4swz7A5T&#10;+7wsXUq23fTzttFebu30RtgeH8wzm08bLkpN2UV1fa+835KyXUqeJ/jn8Nvgt4VvPhJ+xt4K0e3t&#10;9Hbydc8U/Z8aTpEh/gLJ819eMTgQxlmLN87LzXG/svfATxN468Q6prNxql9LqGpTt/wmHi68YfaF&#10;U9bKEjgTMMeYVOIhiMcg1ufCP4L+Mf2iNQsdaOgf8IV8PtH+Tw3pNnCI5AnQyRrjiVhnM7Aldx2c&#10;5avq3wj4S8P+BtAtfC3hXSo7Ows4hHb28S4Cr/UnqSeSTk181gctxmZZlHNc1blKOtOD2j/faf2r&#10;bX1W7tsvuK+LwPD+AeX4CKjJ25mrN6dG1p52Wife12vhXwvofg/RLbw34d0yO0srOMJbwRLgKP6m&#10;tTbzxQmKdX1XM5anx8pSlK7dxq7hxTqKKCQooooAKKKKACj8KKKAI2VwelAU55FSUUAcT8X/AIC/&#10;DL45aGdE+IXhmK7282t5H+7uLZsffjkXDI3uDXzqfh/+1N+wvqsuu/Do3XxI+HrSmS/0XA/tOyT+&#10;J0UYWUgd0AJ7qfvV9fOfmqMx7xhl/MV89mnDuCzGssRG9OtH4akdHfs/5l3TPYwGeYrB0nh5pVKT&#10;3hLVeq6xfmji/gp8evhn8f8AwhH4x+G/iFbqLcY7q1kUpPaSj70UsZ+ZGHcH6jiuuvbK21K2ksb+&#10;2WaGRSskcigqy9wQetfNP7SP7PWkeF/jdpXxt8FeJtQ8HTa9Ium6trmhuEWG8JxbzTxH93PGxPls&#10;HHUqQQcmuog+Pfxc+B0y6T+0x4NW70tWCw+OvDMLSWrL2NxDy9uemT8y9ea5svz2vSqTw+YRtKm7&#10;Oa+F6aSa3in9176nRiMro1owrYGd1JXUHpJNbpPaVvKztZ2OS8Z/ATxz+yP48u/j1+zHYS33h+8k&#10;8zxl4Djf5Z4x1nt+wkUduMjg8cr7/wDC34o+Dfi/4NtfHHgbVlurK6TOMbZIXH3o5FPKOpyCp5Bq&#10;94U8YeFvHejReIfCOu2upWM65huLSYOrce1fP/7SP7OPxP8AA+sT/tBfsfa+2h+IYz5mueHxF5lh&#10;rCA5O+DIBfHddrf3SCWD/dUcRSzSMVOaT0UZdH2Tf4J/eeHUpuPN7tprptd+j2f5vfufTIdScA0p&#10;IHU185/s9/t8eFviBcWPgn4z6IfBnii6G21W5l3WGpMOD9mnIAJz1jba6nII4r6GWRG5Rt2ehFc+&#10;IwuIwlTkqq35P07nJRxFLEXUHqtGno0+zT1RLuX1oyCOOaZ24NKuM8muc3FK8/8A1qGI64p1Nf7t&#10;AEcsi7MhgNvLZr8+fi58avE/7Sv7SepeIPhk/wBptdBlfwt4Dnhb5Ennby7u+QjgSSlTCj8FIIZp&#10;MfMpr6g/bJ+IPiWw8Fw/Bv4ZXW3xZ41ZrCxeNvms7cjE1wfQKhOD6njkV4L4N8Nad8DfC9rbfCGw&#10;hvtYNw3hn4cRyLn7bqki7bvVX/6ZRqCN2eEjI43V5WKzKMY1adN2UV+8kt0n9iP9+ei02jfuj0sr&#10;yv61jKdask4QfNGL2lJfC3/dj8T9PJnr3gf45/sy/szeHrb4GaH4ivNd1zR4xFqWn+GdCudRuZLo&#10;8yFxbxuEYsTwxG3gdq1j+0j8dfFu0fCv9jvxQ0bcLeeMtStdIjHvs8yWbH/bMH2ru/gb8HtE+CXw&#10;303wJpMjXElvG0uoahNzLfXTkvNcSHqWdyzHnvjtXaxgisqeHzXERUqtb2aa+GMVp5czvttojoxG&#10;My/285Rpe0d3705PXz5Y2sn0V2eIv4e/bw8aoRqfjrwF4LhY/d0XSbjVbhR6eZO8SZ9/LI+tPT9m&#10;j44IP7QX9svxp9vb/WM2n6cbfP8AsxfZsKPbNe20VX9i4WWtWc5vu5v9GkY/2tiIaUowiuyhH9U2&#10;/vPEB8IP2zdMJOl/tXaXfKPuprXgSJs/VoJov5VQ8U+BP21fEOlvoPifS/g/4os24MeoWN/Zlh+D&#10;TAHpyBXv1Ndgp/SorZDhatNw552e65m0/wDwK4QzetB8zpwbXXkSt/4DY+QtMuf22PgHrlr4aXSv&#10;BOjeH9euktbKbUtdvtVtdNuDnATMcLoj9ArHGcDIr05PgL+0v4rJ/wCFg/tcahawyc/ZfBvh+2sQ&#10;vsJJvOk/HcK9S+IfgbRviN4TvfB+uRE295Dt8xfvRN/C6nsynBH0rlPgH431u8trz4Y+PJP+Ki8N&#10;OILpm/5e4MfurlfUMvX3BFeHh8po5bj1g61ScqU9ad5uye7g7W9Y/NdD0q2bVcVQ9vSpwjOPxWgm&#10;2uktb69HbrZnOxfsL/Bi9mS78f33iTxbcL96XxP4lurpW+sZfZ/47XV2f7LX7O9lpy6Zb/BTw2sA&#10;/wCWf9kxY+vSu9AyNvWpF6dK+mp5TllP4aMfmrv8bnjzzTMamrqy++y+SVjyvUP2K/2XNSBaT4G+&#10;Ho2b/lpb6ekbfmozXP6j/wAE7f2V9R/5p/cW/p9j1q6hx9NkgxXulFP+yst5uZUYp90rP8Cqeb5t&#10;T+CvNf8AbzPnvVv+Cf3guwaz1H4X/ETxJ4evdMfzNPaS8XUIUkx1aO7WTd+YPuK0Drv7b3wrjCa5&#10;4I8M/EjT4/l+06DeHSdS292ME5aBz7CVPpXulMKkDAFGIy/20+eFSUJd09Pud1+Bp/bGIqRUcRGN&#10;RL+Za/erP8TxrQv23fgrLqUXh74lnWPAGqSHaLDxzpb6erH/AGJ2zBJ/wGQ5r1rSta0bXLSO+0XV&#10;be6gkXMc1tMHVh6gjgio9d8O6D4n0+TSvEWiWt9azLtltr22WWNx6FWBBrx/xD+xt4f8M3T+Lv2Z&#10;tZl8Ba9HIZFhsWdtLvD/AM857TPl7T/eQKwzkGubmzjCq7SqxXb3Zfdqm/uDlynEOycqT8/ej9+k&#10;kvlKx7a6LJEY3QMpGGBHWvEPFfhjSfgjrVxbeIdDt9S+G/ia4K6lY3NuJYtIuXOC5U5HkSE/N/dP&#10;PQ1e+Hv7TlzY+I4fhX+0P4d/4RHxQzFbOaSTdp2rY/jtp+ASf+ebYYcjHGa9U1nSNJ8R6TcaNq9n&#10;HdWd1E0dxDNysiHqMV6eX5nRxCcqT9VtJPzW6aM6lCpgZOliI3hJa9VJd09n5fcz5+1P/gnN8J9U&#10;uBpnhL4ieK9G8DahcLca58PdL1g/2RqWDuChGy0MZbBZI2VXAAIx192z4P8Ahp4TWFDY6Lo2l2oS&#10;NflhgtoUHAA4CqBXlmneIviD+zzeyfDNPCWq+KNOuFJ8HXFqu51GebWdzwoTORIeq+4rY0L4I+Iv&#10;HmqQ+Mv2g9Sh1KaFxLp/he1J/s6xbqCw/wCXiQf3m+UHOBXrYipWrJe2qXitu7/4Pds4cPkeX5fO&#10;VSFlGW1t2uyV9PNaJMqt43+Jvx7drD4TJP4d8Lsds3iu7g23N6vcWcTD5V/6auPdQetdV4d+Afwy&#10;0Hwjc+D18LxXlvfqx1KbUB5st45HLyO2WZvfPHbFdlawRwBUii2qq4VVHAFTVyyrStaGi8t/mdE8&#10;XP4aXuR7Ld+bfU8Y+2eNf2Y5ha6y95r3w/3bYr5t0t5oS9lk6tNbjpu5ZB1yBmvV9D1jSdf0yHWd&#10;D1CG5tLiMPDPBIGR1PQgird5BHcwtBPEsiMuGRlyGHoRXkmsfDzxh8DdTm8YfBmya+0OaQy6t4P3&#10;/dJ5aW0z91vWPoe2DVe7iN9Jfmac1PGfFZVO/R+vZ+ezPUdb0yy1rS59I1GFZLe6haKaNxkMrDBB&#10;H0r5O/4Jyve/AH4qfEr9iHX5GWHw7qx1rwh5mf3ml3J6LnsjYX3bea+nfh78RvCfxO0FfEHhbUVm&#10;jztmhkG2S3kHWORTyrA8YNfPP7bGky/BT45/Dv8AbK0WIpDpepLoXi7yx9/T7ohFdh32ORgnhQSa&#10;0oOXvUZfa/NbHxvEdGeBxFHMUrOjK0u7hLSX3aS+R9TxNkYxTqhsbmG7t0ubeRXjkQNG6nIYEZBF&#10;TVxn0id1cKKKKACvHf2Qf+Pj4rf9li1j/wBF21exV47+yD/x8fFb/ssWsf8Aou2oA9iooooA8H/4&#10;KM+FNP8AEX7KuvahN8KYPF95pd1YXNhp7+DZdfmhP263ElxBYxI73E0cW+RFC43Rru+UMa5v/gnR&#10;pfhTRrHxVa+Ede8c3kbtYSTQ+MvgVL4JELET4MPmabZfbMgfNgy+VtTOzzPn9E/bQ0mPXv2c9b0F&#10;/F0ei/br7TLZbm4uJYorhpNRtkWzkeH94kdyWFszKCQs5OD0ryz/AIJ1fCv4q/BzV9Q+HHxx8UaL&#10;/wAJL4d+E/gvRG8NaHqdxdRQ2VodXhh1SR5UT99dy/aYyFBISwiyxPCgH1XSb1/vUFlwea82+Nn7&#10;Tfw8+AN/bR/EXS/EKWM0ccl5rljoM9xp+mxvKIlkuZ0BWBd3UseByeKAPStwz1rx39vX/k17Wv8A&#10;sMaH/wCniyq9pf7XfwY1T45SfAO01HUm1iPUpNNW+bSpRp8uoJaC8exS6x5bXC27CQxA5AB7giqP&#10;7ejr/wAMu6183/MY0P8A9PFlQB7FRRuB6GigAooooAKa/pinUUANCtTZEJbAFSUUAed/Fr9mb4W/&#10;F+RNU1vR5LHWbfmx8QaNMbW+tW7FJkw3XnByD3BrM+Av7NEXwd1zWPGfiLxne+KfEWrMsLa1qVvF&#10;HJDZx/6uBVjAUc5Z2ABd2LHsB6vRXD/ZmB+tLEKC5t+yb7tbN9na53RzLHRwrw/tHyPpvp2T3S8k&#10;7EaIcc84p6gjqaWiu44QooooAKKKKACiiigAooooAKKKKACiiigAooooAbIpPSkXcOQKfRQAirjm&#10;loooAKKKKACiiigAooooAKKKKACiiigAooooAYBnilUHHIp1FABRRRQAU2XkU6my56AUAeS/Dgr8&#10;OPjx4k+G0vyWOvRjW9HX+HzPuXCAfXa34mvV4wh5OPy61wXxm+HPivxReaH4y+HtxYw69oN8ZLf7&#10;cWWKeF1KyRMVBbBGO3UVnf2r+1lCcf8ACH+DZP8Ad1a4X/2lXyuFxFTJZVMNOjOUFJuDjHmXLLW2&#10;+lndelj1q1GOOjGtGcVKyUk3Z3Wl/mrM9QZY2/hU1gfEb4d+FfiZ4O1DwP4q0yO4stStWhmUqMgE&#10;feB7MDyD2IrjG8UftZRcH4XeF5f93xDKP5xVU1f4pftGeFbCTXvFXwT06TT7Ub73+y9cM0yxD7zK&#10;hQbiBzjrxW9bO8BOnJVqNRRtrem7W/Ezp4PFQqKVKcbp6Wmr3+8r/sweO/EWl3mqfs3/ABQvmk8T&#10;eDwgtbyRSv8Aa+ltxb3i56nAKPgna6nOMit39ov9nTwh+0L4UTS9XP2PVtPk+0aHrVuuJrK4HRgf&#10;7p6FehFct8dvD174/wDC2g/tO/AOWK68TeFo2vNNWJ8DVrBhm509yP76jK5ztkRT616Z8KviV4Y+&#10;LvgHTfiF4RvfNstStxIqsMPE3RonHVXVgVIPIINdOT4p0X9X5r2ScJb80Ht81s/kys0w8MRFYtRt&#10;d2kv5ZrX5J7r5rocL+zr8crnxHdXXwV+KBSx8deG0CX1rI3y6hCOFu4T/ErDGfQ166jLtyDXz3+2&#10;v8AG8UvpPxz8H6pqGj694XmD3GqaKq/aktc/OygjDlQSSjAhlyD0FSaB8BPj14l0W18QaJ+3f4mu&#10;LS8hWW3mj8P6cVZGGQf9VX0lSnTklNOye/qeDjsRjaM/aU8O5wls4uKs+qabWvVd0e/uN3Hb+deb&#10;/Gf9lL4G/HhVuPHHg2JdUtzmy1/THNrqFo/UNHcR7XUg89cHHOa5MfszftFnp+3J4q/8J3Tv/jNB&#10;/Zl/aPA3J+3H4p3dV3eHdOK59x5PI/EVNKU6EuanNp+R5NfEV8TT5KuClJecoP8AUw21v9rr9kYK&#10;PE9lffGXwBCcDU9OhVPE+lRD/nrCuI9SVQB80eybk5V69h+Dnx5+E3x+8Nr4s+FHjez1e13bJkhY&#10;rNayDrHNEwDxOO6OoYelecPY/t6fDiP/AEfUfBfxEs4+EWaOXSb1x6nmSIn8VFeRfGGXwnqPiZvi&#10;d4z+Cvj/AODvjuJQo8deFdPW6t7gj+G5+z7o7qL2lXOOhFdnNh8V/FXLL+ZLR+sf1X3M85ZnUy3S&#10;01H+Wonp/hmrr5N/M+1w6Y+9TgQelfG/wv8A+Cl2m+C72Hwt+0brGjX1i0iw2/j3wyzG1fJAH2q2&#10;b97aP65DJwfmr6q8F/ErwB8SNLj1zwD4x03WLSRQyz6feJKuD0ztPH41y4jB4jD6tXj0a1T+f6Oz&#10;Pby/OstzT+BUTa3jdXXy/U3sjOKNw9aj8zPNDOCOB0rlPWJMj1pNyjqaYXVhmmSzRxI0ksqqqrlm&#10;Y9B60ag9CbcvrS7h614n8Sv24PhL4Q8Qt4C8AW+oePPFX3V8PeD7f7VIjf8ATWQfu4R3y7Cuh/Z2&#10;/aJ8OfHvRbwrpF1ofiDRbprTxF4Y1TAutOnHZgDhkYfMrjhga6pYLFU6PtZQajp+PW29vPY4aeZY&#10;GpiPYxmnL8L9r7X8r3PSwc9KKZH1+9T65TuCiiigAooooAKKKKAPHf2rP+R4+CP/AGWKH/0yavXs&#10;VeO/tWf8jx8Ef+yxQ/8Apk1evYqACiiigAooooAD0r45/b5tNQX9pPwareG5LyPW/Ddxptj/AGH8&#10;SIPD2qXFwJWleBd+Xu4TECxRRhCC2ea+xj05r8/f2r/Ees/HH9sjwnrfgDWpPAf/AAifjj/hFLfx&#10;3q1vp+q282qRQTziP+zmuYZokxNLi4LspZVDRFRyAfZ3wBh8OW3wQ8J2/g3w3aaPpa6DajT9Ksb9&#10;LqG0i8sBY0mj+WUAcbl4PWub1T9mq8g8U3fxB0f40/Ei4vBcy3troM3jaVNNeUkssBj2ELDuwu3n&#10;C+tdT8C/hn4b+DXwg8MfCjwjq019pnh/Rbex0+8uJFeSeKNAodigCknGeBjmuvoA+LdE/Zd/a68Z&#10;+FdY+JPxb+H3huH4nt400vxDbzQ+MGurG/is5WCaav8AoqG1iWBmCsRITIdxB6V73+yV8JPHHwr+&#10;GmrJ8SoLO31/xR4z1rxHqljpd0ZoLFr69lnS3SQqvmeXGyKX2rucMwABwPV6KAPn39mXwEPh9+1z&#10;8ZtKXxbrusCfSfDFz5/iDUmupYy66j+7ViBtjGOF7V9BV478Kf8Ak8/4wf8AYu+FP/QdSr2KgAoP&#10;0oooACSOgrl/jD4Ni+IHw31jwpIPmurJxCe6yAZUj3BArqKjnBPygdRXPisPTxOHnSmtJJr7zSnU&#10;lRqRnHdNM4/4C+M38c/CvSdcvW/0pbf7PfrnlZ4zscH33KT+NWvjJ49tPhl8N9X8b3C72srNjbwr&#10;1lmb5Y4x7s5VR9a4/wCEH/FDfF7xh8LGBW3uZ11rSVxhdkwxKo+jj9ab8Tg/xO+Ofhf4UwNv07QM&#10;eI/EQ/hZkYpZwn3Mu6XB/wCeI9a+YjmFePD6pp/vr+yX+O/Lf7ve9D1Hh6csxbf8P4/+3bc1v09T&#10;pvgN4Bufh58MdN0TVZPM1S4VrzWJu8t5MfMlb/vpiB7AV2YBPakjG0fd6U9c45r6XB4aGDwsKENo&#10;pL7v89zy61WVerKpLdu4wqSMYr5c/wCChPgTTPCljB8crbw0t9bSQtpHjCxjTm90+YbTx/fU8qex&#10;r6nrlvjB4Cs/ib8N9a8B3sQZNRsZIl3dnx8p/BgK6JKW8HZ9H2fRnVl9alRxcXVV6ctJrvF6Nfce&#10;Lf8ABOr45p47+Hd58INY18ahqvgwxw2t4zfNqGmSLutLn6lPkbuHjYdq998VeLfDXgbw5deLPGGt&#10;2um6bYW7TXl7eTCOOKNRksxPQV+ZGg6z4w/ZK8deH/2r/DGkXl9ouj6nJ4e+I+i2a7pII3f5mRMd&#10;GbbOi5ADiRP+Wor03TPiV8Xf29PGMXjK8+EN9rnh+yuhJ4X8BzXX2bQ7NlPy3ms3mCt5cdHW0gWR&#10;I+AzF92OfDZxl+Lo/WcVNQltOC1m5rdQitWpWunayvq9DlxmTZnluKlgMLTc4pvkm9IKHRzm9E47&#10;NXvLRpO9z1e+134g/tzGS6jvb7wX8GYWLXGoTMba+8URjqVJwbe0I/iOGcegrpNK/aD8EaFo0Xwf&#10;/Yz+FzeKG02H7Pby6XGLfR7Fhx+8uSNr4PJEe9jzVvSf2S9d+IMsOr/tTfESTxP5eGh8I6RGbLQr&#10;XHRfJU77jH96ViD/AHRV/wCMn7Rfwy/Zv0i38BeBvD0Ooa9JGI9J8M6PHt8vjClwgOxfQAFm6AHk&#10;jnxmPzLH0dLYahHXWzlbu/sp+bu+yR1ZVk2Dw+I0vicRLd6xgvTryr/t1dW2c5f+B/DfwmKfHn9q&#10;/wAXr4o8WM23R9Njjzb2sjdILK3/AIn7bzljySRWr4T+Cfir45+JbX4sftEWfl20D+ZoHg3dmGzX&#10;qrzD+OQjqOgp3wF+AnjDWdeT48ftH3o1DxVcDdpulMP9H0WM8hUTJAk9Tk46ZJy1e5JCVb2p5fh8&#10;HToXpQ0bveXxSfd31v2vr5I9HHY+VGo4U5qU0rOS0iv7sF0Xmt+mm8cFtHaxLDbwqkagBVVcBR6C&#10;ptpPUU4gn86K9Hc8Aaq98U6iigAooooAKKKKACiiigAooooAKKKKAGlctmnUUUAYPxC8D6N8RvB2&#10;peCfEUPmWepWrwzY6pkcMD2ZTgg9iBXIfALxXqfiLwxe/Dbx+Y5/EHhe4/s3WFkXi6QAeTcY7rLH&#10;hvruHavS2wxwteR/GiGb4V/ELSfj9pqN9j2rpfiyONfv2bt+7nPvFIc/7rNzXzubR+pYiGYpaR92&#10;ou8G97f3Xr6Nno4OXt6csM93rHykun/by09bFXxX+ygug63J46/Z38WzeC9ZkbzLi1t18zTrxvSW&#10;3Py8/wB5cGpPhv8AtGa1beM4fg1+0L4dh8N+Krgf8Sm5imLafra9zbyHo47xN8w4IyDXrkFzDdQR&#10;3EEgZJFDIynIYHpXO/FT4SeBPjN4Um8G/EHQo76zl+aM7iskEg+7LG4+aN1PIZSCD0ronl8qH77A&#10;Ple/L9iXy+y33XzTNaePjXSpY1cy25vtx+f2kv5W/Rrc8t/aG/Zq0HVoL3xTpfgm11zTL4+Z4k8L&#10;SKNt1j/l5tz/AMsrlRyGXG7vXEeBtd+Of7P3h6Dxj8KL7UPit8MznzdFnkzr+hqPvJGWx9pCcjy3&#10;w4xgE12Xh/4nfEL9lzWLf4eftDapNrXhO4mEHh74iNH88OeEt9SA4V+wnHyv/FtJrI+OcuvaD49u&#10;I/2Xr66k1jWtOa48WWGkxpJCltji7XcwVLorkIATv7jgGvUw3FFF4V06y99O3s5aNyeyXm+klp3d&#10;jPF8P/2hVi+blnb3K0dnFdJenaSuno+jO08Lftz/ALNPi2BLiw8dTQr5SPMt1pVzF9nY8+XJmP8A&#10;duOhDYxiu88M/GL4U+MWVPDHxE0a+ZukdvqMbN/3znP6V4xov7G37Fvxz8EaT4q0PwTGt5b2qpD4&#10;k0m8msNWjlXO7zZ4WSUyB92Q5OGzkda5zxL+wd8Z/C+65+GHxo0TxjbLymh/F7wvFfMfZdRtPKuU&#10;+riU/Wuanhc6qR5va04yf2JRmkv7vPFzTt3cYnl1sRTwlV06tGbS05ouLb7twfK16KUj6wE8Lfdk&#10;Fcz8XPil4U+EPgS+8c+LL0R21nHuCD70rfwoo7knivlGS78V/CQeR8Xf2XfiV4JjRv3niT4S+LZ9&#10;d0wKOsjW4IniT2NuwA9cZrlfiZrPgD9rjxH4Y+Cnwy/aM1rxta3rzXXiaXU4Y4W8NaPDtN1JOqxR&#10;uLiXK28YlXIEsjDBGQ3heKKklR+rRSe9WM4zpxW7k9notla7dkZf2pkai3Cq3PpTlCUZyb0SSd1q&#10;93eyV2dB8LPF3jf4qWN9+0D4omaz1z4iPLYeEY5WAGk6FGT513/sgqDhu/B716l+yb4HtfH/AIpk&#10;+PUlgY9D02zOjfDyzkTHl2Kt+9vMf353Gc9dgXnk157d2dx8aPF1j8NPA9r9htfEVqttFHb5A0bw&#10;rbkKduPuvcldo6Hb619f+GvD+l+FtHtfD+h2cdvZ2dusNtDGMKiKMAD8BXHHDUHi1haC/dUXeTer&#10;lUeur6uK1f8Aeemx9TiKtbL8tVOo/wB7UWttlHql2X2V5J9y6qsOq05ARyadRXtHzoUUUUAFNcc5&#10;xTqKAI9ueRXmHx98K61ol7Z/HXwDYtJrHh2Nv7Qs4vvalp55lh93UfOn+0Md69TqKcAgjb1rhzLA&#10;wzDCulJ2e6a3jJaprzT/AMjfDV5YasppXXVdGnuvmjO8IeKtD8b+GrHxZ4bvluLHULZZ7aZf4lYZ&#10;H0PqOoPFaikbM5rx3wsx/Z++Lknw+ndY/Cfi66kufDzE4TT9ROWmtfQJLzIg7NvUDkV7AjrtANYZ&#10;TjpYyi41VarB8s15rqvKS1i+zLxeHVGonB3jJXi/J9/NbMkyMZopARtyBSjpXqnKFN5Ld6dRQAm0&#10;DnFIVG3oadRRYDnfiB8MvBfxU8OTeFPH3hy31Gxm+9HNHyrdmU9VYdiCCK8fax+Of7J7b9LW/wDH&#10;vgOP71qx8zVtJj/2Cf8Aj5jA/hPz+ma+gmPFRsFZdhGfrXnYvLqeImqsHyVFtJb+jWzXkzuwuOqU&#10;Ieymuem94vb1XVPzX5HN/DP4qeAPi94bj8V/D/xHb6hZt8rtG3zwuOqSIfmRx3VgCK6T5c5zXlPj&#10;79kXwB4r8Vy+O/C/iPxD4N1m7XbqOoeD9T+yNfKOnnIQyOR2Yru96yU/ZK8bWp3aZ+2N8Uo/ae90&#10;+Yf+P2hP61zRxWbUo8tSgpNdYyST87Ss16fibSoZZUleFZxT6Si215XjdP109Ee2rtPJNP3L1zXi&#10;bfs4/tBWw/4lH7bfiyPH/P54d0mf+dsKq6l8M/21/BUH/CQ+Fv2kNM8ZTWrB28O+IvC1vYx3yfxR&#10;/aLbDRPj7rbWXdjcpBJFf2ni46zws/k4P8pX+5D/ALPwsnaGKh5XU18ruFl82ke5udxwpprZxwuf&#10;rXmnwe/ad8H/ABG1WTwN4j0u78K+MLVf9P8ACuuYSdfV4XHy3EWc4kQkEdcdK9MVkb5c134bF4fG&#10;U+ejJNfin2a3T7p6nDiMNiMLU5KsWn+fmns12a0Z5P8AGX4f3Xgi4m+O3wvt5IdZsSs2tadbcR6v&#10;aqR5iOnQyBMlW65AHetr4leEPB/7THwC1Lwx5q3Gl+KNEYW83pvTKNx0IbB9eMV3dxHFLG1u6hlZ&#10;cMCOoNeVfCOSX4VfEfVPgZfuRp90z6p4TdjwIXbM1uP9xzuAH8L+1elCTqU7/ajr8v8AgDrUo5lg&#10;Z0aurSfzi1Zr5flcyv2Avilqvj34DQeGPGMjDxJ4NvJdB8QRycSCa3OwOw/h3JtYD0Ne3l1Hevlu&#10;W7X9mv8A4KHpazM0Hhv40aSWi/hji1y0HzAAcZkiO5mPJIUCvqCNt55FTWj73MtnqfNcP15ywbw1&#10;V+/Rbg/NL4X842f3k2c9KKBxxRWB7oV47+yD/wAfHxW/7LFrH/ou2r2KvHf2Qf8Aj4+K3/ZYtY/9&#10;F21AHsVFFFAHjf7eunX+p/sneLk07StMvnhjs7mW11bVI7GB4Yb2CWUm5k+W3YRo7LMf9W4Vhyor&#10;i/8Agnuvhu7j8ReJLDwbeWmp61pej30mvax8Q4PEV5q2nyLcmzPmx8pbIPOMWRtfzZCuSGNXv+Ch&#10;nji9bwNpfwA8LeAbrX/EXjKV9Q0eOPWrKwhtv7KuLS782SS7OyQCb7Ovk4/ehmUtGMuMH/glp8Gt&#10;F8G/A7Qfi3F8bP8AhNLrxF8NPC2kaXNHoMWlrYaFp8FzJp9u9sk9wRcZv7p5ZGlYMzAKqKirQB71&#10;8VPhSnxV0q30mXx94q8PfZ7gy/afCuttYyy8Y2uyg7l749a8D/aA/Z2/aT1G+8J/B7wLps/jr4Yx&#10;3g1Pxs3jD4hPFqepXEc6vBZM7W0m60UoJHUEFyFQ4Xdn6qooA+VvDf7Jfxs0v9oa2iurLRV8Bab8&#10;XtR+INpri6mxv5pLvT5Ijp7W/l4XZczyN53mEGJVTYDk10v/AAUZ+H6+JPgG/iZvF+v2LaTr2iyL&#10;Y6bqjQ213nV7MbbiMD96o7A9K+hK8d/b1/5Ne1r/ALDGh/8Ap4sqAPX0UjGRT6KKACiiigAooooA&#10;KKKKACiiigAooooAKKKKACiiigAooooAKKKKACiiigAooooAKKKKACiiigAooooAKKKKACiiigAo&#10;oooAKKKKACiiigAooooAKKKKACiiigAprgnkU6igCMqccinKnHNOopWQCFQRgCopoVYbWXIPBGKm&#10;pkvXk0WQeh4xrUNx+zF4wk8S20DN4B1y8zq0CLkaJdOcfaFH/PBifnA+6Tu6ZrEt54v2XvjotxbS&#10;qvw/+I19uVlb9zpesOPvDssc4+g38/xV7zq+mWOt6bcaTqtnHcWt1E0VxbzIGSRGGCCD1BHavA9e&#10;8D6b4XtLv9l/4oySXHg3xIrR+DdYmkO/T5eq2bPnIZD80TZBwNvJANfFY/C1coqxdLSnzXg/+fc3&#10;vF/9O57doy+R9FgMTDFc0am7VpL+aK+0v78N/NfO/vzpFcQtHKFZHXDK3IIrybwlK/wB+JY+GGoO&#10;y+FPE1w0vhW5dvlsbs5aSxJPQNy8f/AlHal/Ze+JXiDUbHUPgt8ULn/irvB8i219M3/MQtT/AKi7&#10;X1Dp19GBrvPid8O9F+J/gu88JayXjWYK9vdQ8SW0yndHMh7MrAEH1FfY5bjaeKw6mtpbrqn1uu6Z&#10;58qf1HEyw9b4X+K+zJfmu60OhXbtBYU4gDtXn3wL+IWs+JNPuvBPjzbH4o8OyLbasgGBcrj93dIP&#10;7ki8+zZHavQVdQvFbzi6cuVnDVoyo1HCX9dn8xSAV6VC8Cuu0ruz2IqQyAtg1T17X9H8MaRca9r+&#10;ox2lnaxGSe4mbCoo71K952Rny82lrnBfGL4B/s0eK9Bu9a+L/wAPPD7WcMbPdaheWqRlF7kyDDd/&#10;Xk18teL/APgnPc/By8HxI/ZkutS1LQ5FW4js9C1prPVLaPb8rW8yny7hQORHKDnP3q+iNE8P6r+0&#10;trkfjbx9YS23guyk3+H/AA/cJhtRbtd3C/3f7kZ4A5NXvgncz/C3xZqP7O2szMbazVr7wfPK2fN0&#10;92Ja3yerQOdvUkoUPrXpUatfCxfs5u61a6W/W3U8/NOEMnx1PncVGvHW8Uk0uuq3tpdPT7jxf4Mf&#10;GP8AalurWVPhT8StF+JUemtt1Lwn4ytTo/iCxx1R2UFWb0YoVP8Aer0LTf2/vh54bvo9B/aL8DeI&#10;/hjfMyo0vibTy2nu56BL2HdD/wB9lPpXafGb9l74cfGK7h8TTLdaD4msv+QX4s8Pz/Zr+1PpvHEi&#10;esbhlI6ivPb34v8Axa+AlsfC37YPg+DxR4TP7uL4kaBpheJE6f8AExsgGa3PrLHviJPOyj61hq+t&#10;Wmn5x91/k1+HzPnF/amT+7WqPl6Ta5of9vL4oeqbj5rYveI/26/DPinVpfB37LPgjUPibq8beXLe&#10;aLiPSLRv+mt8w8s4znbHvOK5H4kfD3xrqnh8+Pf29P2j4NB8P7vl8F+Ebh7S1kbtC0o/f3THptXG&#10;fSuitP2h9T8eQ/8ACuP2EPhrYX9pB+6m8aXtubXQNO9RHtAa8cf3Ivl55cdK6n4Y/sjeHPDviSP4&#10;o/GHxLd+PfGY5Gua4q+TZ56paWy/u7ZP90Fj3Y01iqeH/wB3hy+b1l9+y+S+YSli82ly037Vd9Y0&#10;l6W96o/nbu0edfDbwx8TfiBoa+Ev2aPhrB8HfALfe1y601V1jUV/vRQn/U5yf3kpL8dBmuC+Nv7P&#10;P7X/AOzR8QLH9oz4I6vJ4+fS1Eeqw3GI9SvrDOWt5tvy3OOqNgOp6ZBxX3DDGE+VBtFOddydawp4&#10;6tSrOa1vo763T3T9TqrcL0cRh1zVZqotVKL5eVrtFe6l5W16s8//AGdv2jfhv+0h4Gg8Z+BNV/eB&#10;Qmp6TcfJdadcD70M0Z+ZGByORz1FehedH/er47/bd/ZA8U+EfG0f7ZP7MGpaxo/iHT13eMNN8Msv&#10;nanaDk3MULfu5p48bjC42zqCuVfa1dL8HP249U0vwlo+uftA2djceHNYjVtF+KnheN30e9UnAW6i&#10;OZNNnHCskmUDhhvGNoK2GXsVXpO8W7W6p9n+gsLn2IweIeEzSHK47VF8El3f8r730T6n1Arq3Q0t&#10;U9E1jSte06HWdF1CG6tbmMSW9xbyB0kUjIYEcEGrlcZ9TGUZRvHVMKKKKBhRRRQB47+1Z/yPHwR/&#10;7LFD/wCmTV69irx39qz/AJHj4I/9lih/9Mmr17FQAUUUUAFFFFAAeRivLfGH7En7G/xD8T3njb4g&#10;fskfDHXdZ1GbztQ1bWPAWnXV1dSYA3ySyQsztgAZYk4FepUUAZvhbwr4c8D+HrHwh4M8OWOj6Tpl&#10;qltpul6XaJb21pCgwsUUcYCxoo4CqAABxWlRRQAUUUUAeO/Cn/k8/wCMH/Yu+FP/AEHUq9irx34U&#10;/wDJ5/xg/wCxd8Kf+g6lXsVABRRRQAUyTk9KfTXz1zR6AeQ/tCXcXw48b+FfjbK6xWtldSabrU3Y&#10;W0w+Vj7K6j/vqrn7MmmXmuaVq/xm1m3ZL7xlqRvI1k+9FZKNltH9BGA31c123j7wD4b+Jfha78Ge&#10;L7H7Vp18gW4h3FdwBB6jpyK1NH02z0fTodK0+BY7e3iWOGNeiqBgCvmaWS1o59LFSkvZfEo9VUa5&#10;W/8AwFK3nc9KWOpyy5UUvf2b/up3S+/8kTorKNuaeOlFFfTHmhUbZzUlRsMmgD5a1/RtA+E/7Y19&#10;4V8W6Na3nhT4mWqfaLK+hWS3a6zxuVgQcuCPrIntXtHjL4zfCf4NWUfh9ruFZoYQtpoekQB5QoHC&#10;iNPuAe+ABXI/tqfDzSfE3gzS/HGoWV1Mnh3V4Zb4WO4T/Y3dVlKbedyHZKPeKsT4bfs/j4gBb688&#10;Kz+F/CrHcun3DH+1NZHaS7lJLIpH/LPOT/F0xXizy3NI4yc8M4RhPVzlrKL6pRW999Wle59RUngs&#10;Zg6VfESa5VyyS6uOz9WrLbpujP0/4qftG/tQ63Jovw1sl8H+F43Md9r0iiW4cd1jP3d30zj1r2D4&#10;W/s+/Dv4TRtdeHtH8/Upsm91rUG867uWPVmkbnn0GB7V1WjaJpfh/TYdG0TT4bW1t0Cw28CBVRew&#10;AFaA6V6NDCwo0uVyc+rct2/TZeSWx5OKzD2y9nQj7OHZbv8AxPdv8CLyyO1P+f8Au06iuk80KKKK&#10;ACiiigAooooAKKKKACiiigAooooAKKKKACiiigBpU5wFrP8AEfh2w8UaJd+H9Ytlmtby3aGeNucq&#10;wwa0qDUVKcKtNwkrpqz80yoylGSkt0eV/s967qehnUvgl4qumfUPDEgS0mkPzXNi3+pk98D5T7iv&#10;T9y4xXln7QOmXfgvU9N+P3h63Zp/D7GPW4Yxzcac5/ecdynDj6Gui+IXxj8M+A/Acfjfeb7+0PLT&#10;RLG1O6XUZ5B+7ijA6knv0ABJ4FfOZfjIZXTq4TFSt7HVN9ab+H1a+F+a8z0cRQli5wrUlf2mjXaX&#10;VenX0fkZP7QfjLT7Tw+vw0tNAt9c1rxIr21jo9xGGjZSMNLKDnEajkn8K8l8E/Db4hfsIRNrOlQT&#10;eLfBt9tl8RR28Ba+0qTHMkY5aWAD+DqoHGa9f+DXww1jR7m5+JfxIljuvFmtAG6ZTmOwh/htYvRV&#10;7n+I5Jrv3thIpRhuB+8G6VjTyqtmlb+0a94VF/DX8i/vLq5dU9lotbnVHMo4Ck8JC06b+NdJPyfT&#10;l6NbvV6aHldn8K/g/wDF+3X4s/C3xhfabJrGLhtV8NakY0uXwPmkj5Rm4wcrn15qdvCH7Sng9t/h&#10;/wCI+l+JLdefs+uWRt5m9vMiyD9Soqlrf7GXw5m1288R+BvEniPwjdX0zTXC+GdaktoDKcbnEIOw&#10;E4yeOTVGT9nv9oXw8uPBH7WutSf3YvEGk214uPrsVv1r2Y5nm1KKjWw/PbrFxf4OzXoPmwlT4cQr&#10;dFUi7ryuk/v0Nk/Hbxv4ZPl/FD4LaxZxqP3l9o+29gHv8nzY/CvOv2gfjj8KfEGgXMHhBoYReWpm&#10;8ZapHYGG5i0+LB+zsSoYvK7LGqnP3mx0rrfsH7d/hsKsGsfD3xKi/eN1aXNhI34q7rn/AIDWMfhp&#10;8b/jr8TdDHxr+Gei+HfDmgTf2hqEel6p9q/tq8Xb9nRsxoRFG26Qhs5YLSqZ5LlcaOHnGpLRXT5U&#10;31b1Vlvv0NsPhMvjWWIq8jUdfdlfba0ZK93svPfS50X7Ivwr1Pw34Yuvih4105bfxH4rKXFxblcf&#10;2faKuLezX0CJjI/vE17IoIP3aZFFsGD06Cnq3aurB4aOEw6pp3tu3u29W35t6niYvFVMZiJVZ9en&#10;RLol5JaDqKKK6jmCiiigAooooAKYyZPWn0Y+bdQByvxZ+HOm/E/wXeeFr6QxSNtks7qM4e3nQ7o5&#10;FPYhgDWP8C/iRfeLtDn8M+MtsPiTQpvsms2/Tew+7Mo/uuuGFd+8ZY8VxPj/AOAXw8+Ieqr4h1bT&#10;5rbU1UKupabdPBNgdAWQjOPevEx2DxVPFrGYRJytaSbspLpr3T2v0bR3YetRlQdCs2lumtbP07Pr&#10;8mdssi4xSiRegryk/CP42eEyG+H3xzuLqJT/AMefiiyW6Uj+75i7XH1yaD8UP2gPCJA8c/BCPVoV&#10;/wBZfeE9REhA9fJm2t+AY1H9uOj/AL3QnT87c0fvjf8AEf1FVP4NSMvK/K/ulb8D1fdxmk3jvXn3&#10;hX9pj4VeJdWj8N32rXGh6pJ/q9L8RWb2Uzn0XzAFc/7pNd6syMAynOf1r0sLmGDx0eahNS9H+a3R&#10;y1qFbDytVi16koYGlqMN3FSV2GQEZGKaFGORTqKAG7Pel2L6UtGaAEOAM1Gy7uQae5XbmozIAM5F&#10;SwOP+LnwJ+Hvxr0iOw8aaNuurVt+n6raSGK7sZP+ekUq/Mhz+B7g15svjj46fsvutj8VLa68a+Dk&#10;YLD4o0+3zf2Mf/TzCv8ArAP+eifiK97VgabLCkyGORQytwysOCK87E5dCpU9tQl7Op3Wz8pLZr11&#10;7M9DD4+dOmqNaPPT7Pp5xe8X6aPqmY/gjx14P+I3h238V+CfEFrqVjcJmO5tZQyn29j7HmuW/aB8&#10;H6nrHhq38a+Ek/4nvhm5+3abt6yKv+si+jpkY9a4D48fCJvgJBeftJfASO502802eO88T+G9PbFp&#10;rNmrg3GYvuiURl2V1AJIANe4eGtf0fxj4dsfFGg3kdxY6hapcWsynKyRuoZWH1Bq8vx+I+sOjXio&#10;1IpPTaSel119U9jSrRp4XkxWHblBtrXdNbxfR3T3WjXoz51/by8PXXx6/Y6j+M/wtcjxD4Mlg8V+&#10;HZI1zIk1qd8sZHU/JvyvdlUGvZP2b/jRoP7QPwR8NfGDw9Mpg1zS455I1bPkzfdljJ9UkDKfcVzf&#10;g6CD4UfFvUvhFqMS/wBheKkl1Dw+rr8iy/8ALxbenfeB6MfSvAv+Cdesz/s0/tKfE/8AYC8QXeyx&#10;03VpNd8CrM/3tPnCv5aZ6hUdB7vHOfWvopUo1MNLk+zZr/C/8mfE5tFZLxRRrr+DiVyN9prWDfqr&#10;x9UfbiElc0tNiI28U6vNPogrx39kH/j4+K3/AGWLWP8A0XbV7FXjv7IP/Hx8Vv8AssWsf+i7agD2&#10;KiiigDj/AIq/AH4HfHW2s7L43fBbwn4yh02R30+HxX4dtdRW1ZwA7Ri4jcIWAGSMZwM9Kj+E37Ov&#10;wC+Av28fA34G+D/BY1Tyv7UHhPwzaad9s8rf5fm/Z408zZ5km3dnbvbGNxrtKKACiiigArx39vX/&#10;AJNe1r/sMaH/AOniyr2KvHf29f8Ak17Wv+wxof8A6eLKgD2KiiigAooooAKKKKACiiigAooooAKK&#10;KKACiiigAooooAKKKKACiiigAooooAKKKKACiiigAooooAKKKKACiiigAooooAKKKKACiiigAooo&#10;oAKKKKACiiigAooooAKKKKACiiigApsgY8gU6igCMh/SsP4h+AtA+JPha68JeJLTzLe5X7y8PE45&#10;V1PZlOCD610FRvkPzWNehRxFGVKorxkrNeRUKk6UlOLs1sz5Y8R6J8VrD4haU+kLDN8RvCa+VYyX&#10;U4gh8VaMxw0bOeBInDc9GHo1d6niz9uPWPktvhF4N0kN/wAtL7xFJMV/COM/zrv/AIo/CfRvidY2&#10;yXF9cafqGn3An0zVrFgs9rIO6kgggjgqcg1y8fhP9qTwuzNoXxJ0PxBEOI4Nc0swuf8AtpCRz/wG&#10;vi45fjcrrTp/vZU2006bi3b+8mua62ut1rvc+j/tCjiqMeaNPmXSaf4NNK19bPa7W1jzP4hfDb9t&#10;DTr9/jR/wmHhODVdLsHiaDRdLmkee3JyytvKiTb95Rxz0NdF4T+Ffxz+JPhqz8XWv7ZuqfZ72ESw&#10;jSfDdrEq+x37zweCODXUP8W/jb4ezF46/Z+urqFV/eXfhrU47lT/ANs5fLb8Oa878E/tEeAfg78U&#10;brQ9Ri1bQ/C/iB3uY4Nd0ma1Gl3nV1yy7THJ1G0kBs+ua9bD1smzJRw06lRVFspSnFvy6XfY6I1M&#10;yqUXGnTg3HZxjCV122e26+46HWp/2xfgxp1xrF74o8J+NtIs4S8kmoKdLugoHJLDdGTj6c1wd9+0&#10;XD8S/EOm67+0D8P/ABJ4b8Hwxx3FhZrpclxa3s2c+ZNLGCPLXqBjB6mvQvDmqW37Wmu/8JHealEv&#10;gTTLo/2dpKzAy6vKrf6+dQcpECPljOC3UjoK9q+x2TWos/s8Zh2bRFtG3b6Y9K9Olh5YWm1g8Q3L&#10;+81NR8t+a79XY5amLoYRqOIoL2nVx9xq/TS8b/8Abum1zmfh/wDGj4SfEW1U+A/HmlaguMLBbXa7&#10;19tmQw/Ksv4++CdU1zQbXxv4OUf8JB4ZuPtult/z1UD95Af9l0yv1we1Q+P/ANlH4D/EZJJ9Z+H9&#10;jb3jKRHqWmr9nuIz6q8eDmue/Z5+Ininwn4muv2YfjPqcl14g0a3Mvh7WpwB/b+mA4WbPQzx8JKv&#10;XOG6Nms8Pj8Zg8VGnioq0m0pJuzf8rT2vrbo9jkhRouLxGEbbhq4u1+XZtNaNdHonZ3ta56b8PPG&#10;2k/EXwhY+L9Hb9zeQhjG33o26MjehU5B+lbE1ukqNFNErqy7WVuQR6V5T4fz8FPjVJ4VmPl+HfGU&#10;zXOl/wBy1vwMyRewcfMPcGvWlI9a9qrHkleOz1R5+Ko06cvd+GWq9H0+WzK2maPpuj2cenaTYw2t&#10;vCu2GGCMIqL6ADAAq0uc5xSuMgYpDtVeTWW5zRjGMbLSwYyM0nUYoeQAbu1NSWNxlH3Z6beaNxg0&#10;akYxXzB8U/A15+xt411T4xeCvD7al8K/FNy0nxG8Hx2/mrpcz8NqltH02N/y3iAwfvgZyK+oQQ3e&#10;odRsrbUbSSxvrZZoJozHLFIuVZSMEEdxiurC4qWHk7q8X8S7r/Nbp9GcGYYGnjKe9pLWL7Pt5p7N&#10;dUfOv7M3iTQPg78WLr4K6HqlvceC/F1u3iD4c3VtIGgVH5ntIyOMKSHVR0DEAcV9JLKrdBXxGvwr&#10;17wprPjP9nLwj+517wJqi+NfhO2SN9pKSZbJT/d3749o4AkX0r6s+CHxW0P40/C7SfiRoLfu9RtQ&#10;00LfegmHyyRN6MrhlI7EVWMw6o1LRd07NPunqmeLw9ipU+bBVFa13FdknaUf+3X+DR2Ktk4xS02N&#10;lYcU6uM+pCiiigDx39qz/kePgj/2WKH/ANMmr17FXjv7Vn/I8fBH/ssUP/pk1evYqACiiigAoooo&#10;AKKKKAAnAzimiUYzTmBIwK8f8Wfsr+Jte1XVNc0r9rH4oabJfPO9vZQ6tZvZ2hk3YVIjahiiZ4Uv&#10;nAGW70AOl/bo/ZpSDxxNB46muf8AhXmt2uj+JI7PSbmZ1v7gJ5NtAqRk3UjmRFCwhyWOOuRXb/CT&#10;4v8Agf43+Brf4ifDy/muNNuLi4t2F1Zy209vcQTPBPBNDKqyQyxyxvG8bqGVkIIBFfGfg3/gnV+0&#10;18I7vxhqOnfEPSPF8Vr4o8La34TsZNMi0xtUfT4BHcCd1dxG7hpMFsguAxwDgfTP7IXwr8cfDX4a&#10;aufiRZW+n654q8a634jvtMsbsTR6f9uvpZ47dZAAHZI2jDMBgvuI4xQBW+Ezhv2z/jBx/wAy74U/&#10;9B1KvY6+f/2Z/A114C/a6+M2mXXjvXfEBm0nwxcLdeILmOWWIMuo/ulMcaARr2BBIzyTX0BQAUUU&#10;UAFIwzS0UAN2cU5RtGKKKACiiigAppQ5p1FAEUlsJFIbFKsO3FSUUANEY704DHAoooAKKKKACiii&#10;gAooooAKKKKACiiigAooooAKKKKACiiigAooooAKKKKAK97ptvqNrJZXsKSQzIUkjkXKspGCCPev&#10;LfhF+zDH8P8AxUfEPibxRNrcWkiS38G2lwvyaPaOclQP4pTnZ5nXYoUYBIPrVFefisrwOOxNOvWh&#10;eVO9u3TddbNJq+z1OijisRQpypwdlLf/AIHbs7dNCNYSvel2N3p9Fegc4mDjGKQIoOcU6igBpjBG&#10;KQREHOafRQA3Yx70KpB5NOooAKKKKACiiigAooooAKKKKAEO7saTZzTqKAGGIlutHle9PooAxfFn&#10;w/8AB3jrSZNE8ZeGrHU7WT78F7brIv1GRwR2I5FefH4DePfhy/2r4CfFG6s7ZeR4Z8TM99YH/Zjc&#10;nzoB9GZf9mvW6jALcV5eMyfA4yXtJR5Z/wA0XyyXzX63OqjjMRRXKneL6PVfczym2/aK1PwdMum/&#10;Hb4d3vhtt+1dXtWN3psnPXzkGY8/9NFXFek6D4t8OeKbBNT8O6zbXtvIMxzW0wdSPqKsXVlb3cLW&#10;11EskbLho5FypHpg159rH7Lfwj1PUZNS03T77RpJm3TLoWpS2iSH1KRsFz+FckaefYHSnKNaP973&#10;ZL5pNP7kzbmy+vrNOm/LVfc3dfez0jzU/vUeanrXl4/ZS8DD/VeMfFyfTxNP/U0H9lbwqP8AV/ED&#10;xmv/AHMUh/mKr67nn/QKv/Bi/wDkSfY4D/n6/wDwH/gnpz3MUa72YADk5Ncr4x+Onwn8CJjxP450&#10;+3k6rb/aA0jewRckn2Armv8AhlTwjKdmo+PvGV1Bn95bT+IZNj+x2gHH4103g34KfCzwCN/hXwLp&#10;1rL3uBbh5T9ZGyx/Ol7fiCvpGlCn5uTl9ySX4sfJltPVylLySS/Ft/kcs/7RPiXxUnl/Cf4J+IdY&#10;Vx+7v9RjGnWh9982GI/3UNV7+X9sG2g/4Sr7L4PkW2be3hWzE7SXUfdRdOVCyD+H93tJ68V6wsSo&#10;Pl/KlKn1qZZPjMQuavi5t9OW0En6Ja/Nj+uUKf8ADoxt/eu2/n0+SRy3ww+LnhP4oaa8+jPJb3tq&#10;3l6lpN9H5dzZSDqkiHkc9+h6gmup8wf3a4L4n/BSDxTqUfjnwVqjaH4otVxb6pbr8s6/88pl/wCW&#10;iH35Haofhr8aptR1n/hXHxP0kaJ4ohX5bd2/c36j/lpA/wDED129RRh8yxGErLC5hZN6RmtIz8n/&#10;ACy8tn07BUw1OtB1cNe3WPWP+a8+nXud9qFpBf2cljdRK8U0ZSRG6MpHIrxX9k+7n+GniHxL+y9r&#10;M7f8UvdG78L+Z1l0m4YtGo9fKctH9Ate3DDjg/hXiX7VVhefDjxJ4b/ab0KM7vDd19k8QrGv+u0u&#10;chZCfXY21/wrbNU8PyY2P/Lt+95wdub7tJL0NMt5a6ng5f8ALxK3lNfD9+sfmdv8efAOo+OvBX2n&#10;wu6w+INFuE1Hw/cN/DcxchD6q67o2HTD189/EfwFbfFn9pf4F/tk+DtJ1jmeXQvFEekKfOtPklaL&#10;7QNp/dRTG4hkzjC3DEEYzX1pp17barYQ6lp9wskNxGrxyL0ZSMgj8K8t01B8Fvj1NopzH4f8eyNc&#10;2Y/gtdWVf3qewmQBx6ujetfT4PEcsHy66O3mmtf80eTjMvoZxgfq1Zawkpx73i7tf15nrkQAXgU6&#10;mxfd606uIoK8d/ZB/wCPj4rf9li1j/0XbV7FXjv7IP8Ax8fFb/ssWsf+i7agD2KiiigAooooAb5v&#10;+zXD/HD9o/4Q/s56Xoer/F3xM2mw+IvE1hoGjrHZyzvcX95OkEEYSJWYAyOoLkBUByxA5q78VvhZ&#10;e/FDSbfS7P4p+KvCrW9wZWvPCl9DBNLxjY5lhkBXvgAHPevl39rf/gnL8e/iZaaXrPwp/ar1jUdQ&#10;0rUtA+y2vjrS7XUGhjt/ENlqNzcxzr5IR/LtlOzYfMFsiZXcTQB9CWP7W/wP1L44zfs9WfiG8bxF&#10;DfPYFjo9yLF75LQXj2SXhj+zvcrbMJmgDmQJyVwKxv29ZR/wy7rRA/5jGh/+niyrzPwr+yz8ctN/&#10;aEs9M1DR9N/4QvS/jFqXxBg8VLqS/abk3enyR/Yfs2NyutzO/wC8yVMKKBzXW/8ABRrwFd+IvgG/&#10;iOHx9r2mrpOv6LJJpum3UaW1+Dq9mNtwrRszAdtrLzQB9Ah89qdTVUrTqACiiigAooooAKKKKACi&#10;iigAooooAKKKKACiiigAooooAKKKKACiiigAooooAKKKKACiiigAooooAKKKKACiiigAooooAKKK&#10;KACiiigAooooAKKKKACiiigAooooAKKKKACiiigApCoJzS0UAM8o9c0ojxwDTqKAIzDzuFUPEfhH&#10;w54u0yTRfFGg2eo2cxXzbW8t1kjfByMqwIPIBrTopWW44ycJXjp6HnniP9lf4DeJpvtd18MtLtbn&#10;OReaXGbOYH18yAo2ffNZZ/Zy8U+Hst8Nf2hvGGl/3bXVLqPVLce225VnA+jivV6bjC5xXkYjIcqr&#10;Sc/ZJSfWN4v700dkcxxkY8rm2uz1X43PKnH7XPhNSVbwd4st41+VcT6Zcyfj+9jz/wB81ynxCuNF&#10;/aT0aPTdJe48H/E/wnOL7Q4NSXy7i1uFGCo7T28gyrbSVZW7HGPftoJrlfiT8IPB/wAUbKOPxBaN&#10;HeWzbrHVLNjHc2r/AN5HHI7cdD3rz8Zk2Kp0HGhVdSL3hN3v25Zbxaeqeup04bMKca6nOCi1tKK+&#10;+8dmns1pp9xwPh7xHY/tYfBi80XU7c6L4t0e4EeoWTf63StUhOVcZ5KFgGB53I1dp8D/AIhz/EPw&#10;ZHcaxB9n1jTpmstcsmPzQXUZw4+h+8PUEGvnX4tWnxx/ZX+I9r8eV06XxDp0Kra+Ir/TYf3l/Yg/&#10;euIh0mjGSJBwRkHFelv478L+HvFuiftLeBNVjuvB/jSKCz8RTW7Zjglbi3uz/dwf3T+m5SeldfDu&#10;cSzGM8vxKca9PpJWbXRro79WtLnpY/LouhGdFp053cWndRkt4PqrrVX128z3PcMfSsvxd4y8NeB9&#10;Bn8R+LNXhsbO3XMk07YH0HqT2A5rnviX8a9D8CTQ+H9Ls5NY8QXi/wCgaJY/NJJn+JuyJ6seKxPC&#10;fwa1zxXrsPxD+Od9HqOpRt5mm6LHn7FpvphT/rJP9s/hivo40lbmnovxZ4NPDqMVUrO0e3V+n+ex&#10;nC3+JP7Sb4u2vvCvgV/+WasYtS1tPc9baBvb94w/ug1FDa63+ypeqlobrUPh3NJgxu7SzeH2J6gn&#10;LPbk9RyUPTjp7Ht2KFB29ulMuLa3vLeS1u4FkjkUrJG6ghlPUEHtVfWNeVr3e39dTRY77DiuT+X9&#10;b9/P9Bumapp+sWEWqaXeR3FvPGHhmiYMrqehBqfJb5RXjl/pniP9mbU5Nc8LWlxqHga4l36hpMSl&#10;5dHJPMsI6tF3KD7vbivVvD/iDRfFGk2/iDw9qUV3Z3kQlt7iF9yup7g1nUp8qUou8ej/AMzKtQ9n&#10;78HeD2f6Pszwn9tfT7r4Ya/4L/a10K3O/wAF6oLTxJs/5aaPdkRzbvaNykn4Gm/D68tv2fv2nJ/A&#10;sFx/xRnxW8zWPC8wb91basqb7q2X0EqYnUcDIkxzXt3j7whofxD8F6p4F8R2qzWGrWEtpeRsPvJI&#10;pU/jzXy/8NPBniT46fst61+ztrGsm1+Inwm177Jo+rSffgvbRhLp93zyVkiMYY9CruOa7o/7RgV3&#10;g7P/AAt6fc7r5o+IzTD1MPjvbUFeT9+K7yirTj/2/D8Vc+uIyB0FO3nPSvP/ANm340QfHT4Sab42&#10;ksPsWqKXs9f0tj89hqELbLiBv91wceqlT3rvgcjivP5baM+mw2Jp4uhGtTd4ySa+ZIpJHIooAwMU&#10;VJ0Hjv7Vn/I8fBH/ALLFD/6ZNXr2KvHf2rP+R4+CP/ZYof8A0yavXsVABRRRQAUUUUAFFFFABSMu&#10;5dtLRQBGYc96cqbTmnUUAeO/Cn/k8/4wf9i74U/9B1KvYq8d+FP/ACef8YP+xd8Kf+g6lXsVABRR&#10;RQAUUUUAFFFFABRRRQAUUUUAFFFFABRRRQAUUUUAFFFFABRRRQAUUUUAFFFFABRRRQAUUUUAFFFF&#10;ABRRRQAUUUUAFFFFABRRRQAUUUUAFFFFABRRRQAUUUUAFFFFABRRRQAUUUUAFFFFABRRRQAU0oc/&#10;KadRQA0q3QUhRu1Poo0AaqkHJp340UUABzim+WM06igBrJnpRsPWnUUARuhxjNcz8S/hd4T+KGi/&#10;2P4ks23xtvs723bZPayj7skbjlWBrqHJHQ0wpu/i+lc+Iw9DF0XSrRUovdPUunUqUZqcHZrqjyjw&#10;t8RvHPwj8R2fw3+NbNfWN/Ott4e8YwxAJcSHhLe6Uf6qY8BW+6/scivRvFXh7SfGHhy88Ma3arNZ&#10;39rJb3ELDhlZSCPyrL+Lnw8s/iZ8PNT8F3UpRryD/R7hfvQzKQ0cg/2lcKw9xWf8BviBefEH4e29&#10;3riiPWdPkaw1yD/nndxHa/4N94ezCvFwcamCxjy2tJypyjeDerstJQb62TTTerV73tc76rjWorFU&#10;0oyTtK23lJdr63WyaVt7HIfsf+JNU0rQtY+Afiy7aTWPAeoGxVpG+a4sWG62m55IMZAz6qa9evdK&#10;sNUaGW8s45jbzCWAyIG8tx0YZ6EeteJftAJJ8GfjX4W/aRsv3el3kkfh3xltHyi3mf8A0a5f/rnM&#10;dpY9Fl9q9ztpkkiVlbIYZBHeuvKZypRlhJvWk7Lzi/hf3afIrMoxqSji6e1RXduklpJffqvJj4l2&#10;r1zTqF6dc0V655YV47+yD/x8fFb/ALLFrH/ou2r2KvHf2Qf+Pj4rf9li1j/0XbUAexUUUUAFFFFA&#10;BTFiI4LU+igBojwcivH/ANvX/k17Wv8AsMaH/wCniyr2KvHf29f+TXta/wCwxof/AKeLKgD2Kiii&#10;gAooooAKKKKACiiigAooooAKKKKACiiigAooooAKKKKACiiigAooooAKKKKACiiigAooooAKKKKA&#10;CiiigAooooAKKKKACiiigAooooAKKKKACiiigAooooAKKKKACiiigAooooAKKKKACiiigAooooAK&#10;QA96WigBu3PWjy/U06igCvc2EFzA0FzCskbKRJG6ghh6HPavjf42fCfxL+y78QLm48DX0Efwz8fT&#10;G01LRdSBOnafqE3yqrkc20UzHCzLxHJtBGGGPtA9KxfG3gbwt8QvCOoeB/GWlR32l6pavb31rMvy&#10;yRsMEex7gjkHkYNeHnWTxzSipU24VYO8Jp2aa6XWtns9z1snzSWW17SXNTlpKL106Nea3TPC/h14&#10;/wDBX7OWjyT/ABE+Dni3R7h1U6l4kvEj1QSYAGWnhdmCgdBsUAdhVzUv+Cln7IkXl2nhjx/deIL+&#10;Q4h03QdFuZ53b0+4FU/7zCtjw9+wZ+zhpstveeKvC954uurVQtvdeNNWn1TYo+6oSd2jXA6YUV6N&#10;cfCP4XXuix+Hb34eaHNp8a7Y7GTSoWiQegQrgflXlxo8aypy/wBop36c8XKV/NxcV/5KehWxXDlS&#10;pz1IVJvq1JRX3NTf4o8ti+N37U/xHg8z4V/s32ui2sg3Qap461+KMlfX7Na+a34M6mt74HfHrWPF&#10;uuXvwj+L2i2+h+OtJXfcafbs32fULfPy3VqzcvGe45ZDwfWpLr9kX4PWhe68F2mqeF52OfO8Ma1c&#10;Wag/9c0fy8e239K898TeAdV8YavD8J/H3iiaw8c6AzXvw78eKoWS6jH8EmMBz/DIn8S/MBmuaWJz&#10;7La8JYq7cnbSScJeSXLFwk/st3TejeoRjlGMjKFOKikt7PmXm7ylzL+ZKz6paH0dJHHMhjkRWVlw&#10;yt3FeR6/4V8Sfs961cePPhjps1/4VupjN4h8K267ntjn5rq0X17tEOG6j5ut74CfHi/8a3d58Mvi&#10;fpa6L440NQuqaaW/d3KdFuoD/HE3UEdDweRXp27cMcYr7XAY6liqPtKeqejT6PqmujR5E4V8trOl&#10;UV0910kujT6+TRn+EvFegeOPDtp4o8L6nFeWN5EJILiHkMPT2IPBB5BGDXhPxSVf2fv20/CnxeWT&#10;yfD/AMUIF8KeJGHCR6pGGl02ZveQedb/AFMddZZE/AL4utphHl+FfGN0Xt/7lhqR5ZfZZev+99a2&#10;v2qfgqv7QnwE8Q/DO1vfsepXVoJ9B1JThrLUYWE1rcA9RsmSNuOSAR3r1MLKFDEJSfuTVn5J9fWL&#10;s/keRnmDn9XVShq1acPVdPnrF+pwWqD/AIZr/awi19D5XhD4rTLbX6r/AKuy16NMRSf7InjGw9Bv&#10;RCeTX0CjDg5zXgvhG+sP27v2L7WbXoDputahYmLUIVGH0nW7VykijP3THcxHGecAHvXpXwG1L4i6&#10;p8KtIm+LOitY+IorfydUj3AiSRCVMqkdnxuH+9XPWpyp1HCe6dn8jx8ql7KtKNNN0qi9pB9E38Uf&#10;vd16s7MHPelpE6Utc59AeO/tWf8AI8fBH/ssUP8A6ZNXr2KvHf2rP+R4+CP/AGWKH/0yavXsVABR&#10;RRQAUUUUAFFFFABRRQxwM0AFFcDa/tTfs1X1n4i1Gy/aC8EzW/hH/kbJo/FNoy6Lzj/SiJMW/PH7&#10;zbzXUeCfHXg74k+GLLxv8PvFem65oupQCbTtX0e+jubW6jPR45YyVdT6qSKAPM/hT/yef8YP+xd8&#10;Kf8AoOpV7FXjvwp/5PP+MH/Yu+FP/QdSr2KgAooooAKKKKACiiigAooooAKKKKACiiigAooooAKK&#10;KKACiiigAooooAKKKKACiiigAooooAKKKKACiiigAooooAKKKKACiiigAooooAKKKKACiiigAooo&#10;oAKKKKACiiigAooooAKKKKACiiigAooooAKKKKACiiigAooooAKKKKACiiigAIJ700JxzTqKAI5V&#10;4UZryW6/4tH+0PHfY8vRfHUYimH8MWoxr8jf8DTj6qK9ckXd0Ncb8cvh83xG+Hd5oVjIIdQhxdaT&#10;cDrFcxndGR+Ix9DXi53h6tXCqtR/iUnzx87br/t5XXzOzA1YxrOE37s1yv59fk7P5Gj8TfAGh/FT&#10;4f6t8PPEsHmWer2MltMO6hlIDD0IOCD2IFcN+yF8Qdc8T/DebwF48n3eKvA+oSaD4g3femeEDyrn&#10;/dmhMcgPfcfSus+CvxBi+Jfw8sPErr5d15fk6jb94bhDtkQ/Rga4DxpoOt/Cz9qvQ/ir4Z0a4uNH&#10;8b2w0LxZFZwNJ5NxGGks7xgo4A/eRMx4AdM9KxqVoynQzGjrGSUZd+WWz/7dlv8AM7KFPmo1sDV0&#10;avKPbmjuv+3o/e0j22PpTqbDnZyadX0B44V47+yD/wAfHxW/7LFrH/ou2r2KvHf2Qf8Aj4+K3/ZY&#10;tY/9F21AHsVFFFABRRRQAUUVyvxL+OPwb+C0NjdfGP4s+GvCcOqXQttNl8Sa5b2K3Ux6RRmZ1Dvz&#10;91cmgDqq8d/b1/5Ne1r/ALDGh/8Ap4sq7m0+N3wcvvifN8E7T4r+G5fGVvZLeXHhOPXLdtSityAR&#10;M1sH80IQQdxXGCOea4b9vX/k17Wv+wxof/p4sqAPYqKKKACiiigAooooAKKKKACiiigAooooAKKK&#10;KACiiigAooooAKKKKACiiigAooooAKKKKACiiigAooooAKKKKACiiigAooooAKKKKACiiigAoooo&#10;AKKKKACiiigAooooAKKKKACiiigAooooAKKKKACiiigAooooAKKKKAA00RjvTqKAGlPQ0eX706ig&#10;BsgyvNch8XvhfYfE3w19iW7a01KzkFxo+pR/6y1uF+6wPp2I7jNdfIcLmmgLtwwrnxeFo4zDyo1V&#10;eL0ZpRrVKNRTg7NHz7qXhif9oXSvs95ef8Iv8WPA8mLTVIF5DdmI/wCWttLjlT+hFdl8AvjzL8Q3&#10;vPh18RNHXQ/HWgBV1zRXb5ZV6Ld25P8ArYH6hh0OVOCKufGz4Z67qFxa/FT4YlIfFmhqTbozbU1K&#10;Dq9pKfRv4WP3WweOa5bxV4T0D9qXwXpfxb+F+syeHvG2gyONM1F4ttxp92hxNY3SfxRlgVeM8EYY&#10;fwmvksP9cy7GOk3eolf/AK+wXVdqkdn3+en0HPh8ZhVGekL6PrTk+nnCW/l01Tv6d8RPAej/ABI8&#10;H3nhLWlIjuo/3cy/ehkHKSKezKcEfSuc+BPjrVtZ0+9+H3jZgviPw3KLbUu32iP/AJZXC+quoz9c&#10;jtR+z38apfi34fvNP8U6Suk+KdAvDY+JtG8zd5FwBw6HqYpB8yE9jjqDVH46+G9a8LahZ/tAeA9O&#10;e41Tw/Eyaxp8C/Nqelk5liA7yJ/rE91K87q+1wOJo47Dpxektuln2f5PzPN9jKlOWDraO+nZP17S&#10;7+jOH+Gmf2fv21fFHwmkHk+H/ijbN4m8Or/BHqkKrHfxL7yJ5U3uRIfWvodMDpXgH7Y+mN49+B+j&#10;ftGfCaRb7VfA99b+JtBlt8k3UCD9/CB1/eQNIuPU89K9m+H3jXQfiP4K0nx74ZuhNp+safFd2kmc&#10;5SRQwz784Poa9DGJ1aMMR1+GXrG2vzVvmmfL4GMsHiquDkrWfNFeTeq+Ur+iaNxSc4NOpAQegpa8&#10;89Y8d/as/wCR4+CP/ZYof/TJq9exV47+1Z/yPHwR/wCyxQ/+mTV69ioAKKKKACiiigAooooAGOFz&#10;Xi/xE+GP7YfiGHxBb6D+0r4Vh0y/t7xNP0tfhxItzFG6OI4/tf8AaWN65Ueb5XUZ2jpXtDAMNppv&#10;lJ6UAfnL8Ofhb+1to3wp0nwJr3g/xnr3hnwDdeGtS1XR9a8M29tcXV9a38hvItOSGNDdW6p5N0u7&#10;ezSIcOSQB9YfsM+FPFnhn4Ra5qXiPwteeH/+Ej+IfiTX9K0LUrfy57CzvdUuLiESRf8ALN3V/OaP&#10;qrTEHBBr2ry1FAjUdKAPAP2Z9L+IekftdfGa2+JPjbT9dvJNJ8MPb3Wm6G2npFAV1HZEUM825hzl&#10;9w3f3RX0DXjvwoQL+2d8YMD/AJl3wp/6DqVexUAFFFFABRRRQAUUUUAFFFFABRRRQAUUUUAFFFFA&#10;BRRRQAUUUUAFFFFABRRRQAUUUUAFFFFABRRRQAUUUUAFFFFABRRRQAUUUUAFFFFABRRRQAUUUUAF&#10;FFFABRRRQAUUUUAFFFFABRRRQAUUUUAFFFFABRRRQAUUUUAFFFFABRRRQAUUUUAFFFFADWGTTJEH&#10;epeM1GQTxS9QPJdG3fCL9oW68Pu3l6P44Rryxz92LUIwPOjHpvTDj6NXrKBWXJWuI/aB8Baj44+H&#10;8kvhsiPXNHnTUtBm/u3UJ3Kv0cZQ+zGtb4U+PtN+J3w+0vxxpeVS/tVaSFvvQyj5ZIm9GVwykeor&#10;57Lf9hx1XAP4X78PRv3l8pa/M9DFf7Rh4Yhb/DL1Wz+a/I6ZRgdKKRc45FLX0R54V47+yD/x8fFb&#10;/ssWsf8Aou2r2KvHf2Qf+Pj4rf8AZYtY/wDRdtQB7FRRRQAUHpRRQByPxV0P4weI9It7b4PfEzR/&#10;C94k5a6utY8LNqqSx4+4I1urfYc87tzemO9fH/7Vvwp/br8G/FqP4weGviFq3irxFH8M7zSvCM3g&#10;fwDDHZnWvtTzRW9/FcS3Rt7OYNAk0qSRlli++mwZ+7BEg7UCJR0oA+LfBnwl+Llr+1FY+GdT+Fms&#10;RXWn/HvVvHN946Nif7Pn0q50WS3iRbn+KUCSOxMP3gkGcbAK9Q/4KMaZ8R7/AOAbX3hbxxpum6Vb&#10;69op1rTrrQWuZb5P7Xs8LHMJ08gg9ykmfQV9BCNRXj37eka/8Mv602P+Yxof/p4sqAPYQzZwadSb&#10;QOgpaACiiigAooooAKKKKACiiigAooooAKKKKACiiigAooooAKKKKACiiigAooooAKKKKACiiigA&#10;ooooAKKKKACiiigAooooAKKKKACiiigAooooAKKKKACiiigAooooAKKKKACiiigAooooAKKKKACi&#10;iigAooooAKKKKACiiigAooooACMjFNEY7mnUUARy4VMV5H8TvD+sfCDxlJ8efAVi81ndKi+M9GhX&#10;/j5jUYF2g/57Rjg/3lGOoBr15xkc1DPFFLE0UkSsrDDK3Qj0rzcyy+OPoqKfLOOsZLeMls/0a6o6&#10;cLiJYepe109Gu6/rbs9Twb4zRP4U1bS/2yvg+ft1vDZpF4rs7PB/tLSzz5gA6yRZLDvjcK9r8MeJ&#10;NF8a+HbPxR4fvo7mx1C3Wa1mjbKujDINeV2sUf7Pfj5vC9/EreB/FV0y2fmDMem3j/ehPYRyduwP&#10;Hesf4dXk37LnxjX4JavMw8F+LriS48D3kjfLZXhy8unEngA8vF6jco6CvBy7HVMPiX7Vct5ctRdI&#10;ze0l/cn3728z2cRh1jMOowd5RTcH1lBbxf8Aeh27X7I3PDltb/BX4kXHwm1WJf8AhEPFkks3h/zP&#10;9XaXT5M9n7I+WdBxyWHpXefCH4V+Ffgt4Ftfh14KFwNLsXkNnDdTeYYld2fYDgYUFiAOw4pPit8O&#10;rD4neC7jw1dStDPxLY3ifftrhTlJFPYhhVn4ZS+MZPBdivj+0ji1aOPy7zyZNyyMpxvHpuxux2zX&#10;3FSo5Ud/Vd2tmeLiI0MRy4nT2i91935/O2vnr1OgTpTqRDkYpa5znPHf2rP+R4+CP/ZYof8A0yav&#10;XsVeO/tWf8jx8Ef+yxQ/+mTV69ioAKKKKACiiigAooooAKKKKACkckLkGloIz1FAHzOn7SPwC+Bn&#10;7bXxTsPjV8Z/DHhSfUfDHheSxh8Qa1DaNcKo1EMyeYy7gCQDjpkV2/8Aw8I/YV/6PA+G/wD4WNn/&#10;APHK9fcBFyOK87+Pn7SPhL9nLRP+En8ceGfE17pkVncXmpahoOhveQ6bawJvlnuGU/u41XLE8nCn&#10;jigDE/4eEfsK/wDR4Hw3/wDCxs//AI5UV5/wUT/YNsoftF1+2R8NI4wQGeTxpZKBk4HJk9aPD/7c&#10;/wADvFfxAuvAHhyfWrqSGS+gsdUi0eQ2Oq3VnHvurS0m6TzxDduQcgxyDqhxyHxg/ah+AXxl+Dmv&#10;eEvF2n+M9JubXX9Is7rwzL4ddNZku3nW7tI4rYnL+b9nYjB+6rdMUAdjH/wUL/YVYkH9sD4b/wDh&#10;YWf/AMcp/wDw8I/YV/6PA+G//hY2f/xyui0X9o/4Tat8Bbr9pX/hJPsfhLT9GudU1O+voWiayt7d&#10;HefzUPKNGEfcvUFSK4q6/b++DemfCrXvixqfhjxpbw+Fr6G28QaJN4XlXUrDzY0ljmkt87hE0bhg&#10;+cYDdwRQBp/8PCP2Ff8Ao8D4b/8AhY2f/wAco/4eEfsK/wDR4Hw3/wDCxs//AI5XrGj6nbazpdvq&#10;9k7NDdQJNCWXB2sNwz+BqzQB49/w8I/YV/6PA+G//hY2f/xyj/h4R+wr/wBHgfDf/wALGz/+OV7D&#10;RQB49/w8I/YV/wCjwPhv/wCFjZ//AByj/h4R+wr/ANHgfDf/AMLGz/8Ajldf8ZvjLpvwX0S317U/&#10;B3ibW47i4Mf2fwvor3s0QCM7SOqkbUAU5b1wO9ef+Ef+Cgn7OvjvxVpfhnwnq+rX0OsQwGx1uHSJ&#10;P7Pa4mtxcx2Zn6C5aIhhERnkDqaALV3/AMFFf2DrKGS6uv2x/hpFFDGXkkk8aWSqqgZJJMnAA5zU&#10;y/8ABQn9hRlDf8Ng/Dfkf9DlZ/8AxyuP+NH7T/7P/wAYvgZ8UfhB8RrTxf4bSfwj/ZesafqXh+SD&#10;Up7XWDLpttJaREnzmmmZoo8dZBg4r1j4V/HnwD8WPhvdfEjw9cXtnZ6XdXdnrFprFm1tdabcWrMk&#10;8M8TcxupXOOcgqRkEUAcx/w8I/YV/wCjwPhv/wCFjZ//AByj/h4R+wr/ANHgfDf/AMLGz/8AjlL8&#10;M/22fgh8UfDWveK9MvtU0uz8P6XHqd02vaW9q0+nyKWiu4Vb/WxSAfIw+9kDGSK674E/G3wV+0V8&#10;JdD+Nfw2mu5ND8RWS3WnNfWjQTGM9NyNyp9jQByH/Dwj9hX/AKPA+G//AIWNn/8AHKP+HhH7Cv8A&#10;0eB8N/8AwsbP/wCOV7DRQB49/wAPCP2Ff+jwPhv/AOFjZ/8Axyj/AIeEfsK/9HgfDf8A8LGz/wDj&#10;lewOcLmuX+KPxMt/hZ4Z/wCEnuvCuv62DMkSaf4b0pry6cseojUjgdzngUAcP/w8I/YV/wCjwPhv&#10;/wCFjZ//ABymy/8ABQv9hSNC7fthfDcAcknxlZ8f+RKyvD3/AAUU/Zx8Wa3oujaBqetTR6zJawSa&#10;kuiyfZNMublylvbXknSCaRxtVG6syj+IVa8Qftm/BWYeKvBnj618SeFzpfhPUtYmm8Q6FJape6Xa&#10;vHBdXVqST5yRvcQA4wf30fHzUAWLX/gol+whdxJcQfti/DWSORA0cieM7Mq4PIIIk5GKl/4eEfsK&#10;/wDR4Hw3/wDCxs//AI5U/wCx98QPhv4i+DWm+Afh2mt2kfgTTrPQbzT/ABPprWeoW/kW0axtNE33&#10;d8YVgehyfSqHgb9uX4Q/EeXWLfwTovirUp9L03+0bK1t/D8nma3Z+e0BuLAEj7TGJFIJGMceoyAW&#10;P+HhH7Cv/R4Hw3/8LGz/APjlH/Dwj9hX/o8D4b/+FjZ//HK6H9nf9o7wV+0r4e1rxJ4K0TXtOXQP&#10;Et1oOp2fiLSWs547y3WMzKFJO5VMmwsDjejr1U16BQB49/w8I/YV/wCjwPhv/wCFjZ//AByj/h4R&#10;+wr/ANHgfDf/AMLGz/8Ajlew0UAePf8ADwj9hX/o8D4b/wDhY2f/AMco/wCHhH7Cv/R4Hw3/APCx&#10;s/8A45XqPivxBD4V8PXniS4srq6jsbV53trG3Ms0oUZ2og5Zj0AHU14de/8ABR34D6fbzWt7oPjR&#10;NdtdRntdQ8I/8ItKdWs1htILuW4ltgcrAsF1buZMkfv0HVsUAbr/APBQv9hZWx/w2D8N/wDwsbP/&#10;AOOU22/4KJfsG3as1v8Atj/DSTZIyMU8Z2ZwwOCD+86irdz+2H8KLXxj4f8ADc1lr32HxU1nHoHi&#10;waO50i7luo/Mt4luc7d7rgjjv1rnv2Sfjb8CvEHiTxP8P/hfqOuST6nrmpeJo7jWNLa3h1GO4u3E&#10;stm54nhSUFNw6cZ6igDb/wCHhH7Cv/R4Hw3/APCxs/8A45R/w8I/YV/6PA+G/wD4WNn/APHK3D+0&#10;r4Bi/aGm/ZpvrHWrTXo/C1z4ghvLrS3TT7qztpLOO4MVwfld42v7XcvbzPY1S+B/7W/wo/aB8Q33&#10;hrwI2rQ3FrafbbU6tpb2yajZ+aYhd2xb/XQFxt3jjkeooAof8PCP2Ff+jwPhv/4WNn/8co/4eEfs&#10;K/8AR4Hw3/8ACxs//jlewKcrkGloA8e/4eEfsK/9HgfDf/wsbP8A+OUf8PCP2Ff+jwPhv/4WNn/8&#10;cr2GhjgZoA8e/wCHhH7Cv/R4Hw3/APCxs/8A45SN/wAFCf2FQuf+GwPhv/4WNn/8crO8Rft/fBbw&#10;XrmpeGfG2ieLtH1C1R20yy1Dw1JHJrgW4W2/0EZ/0gmWSMADBO8HpUmtft6/B3Q/hpH8XJ/D3i+b&#10;QY0un1y8tvDUr/2AtsSLg34zm38vBLZzgKTQBOn/AAUV/YOe6ayX9sn4ZtNGqs8Q8aWW4KSQCR5n&#10;QlW577T6Gp/+HhH7Cv8A0eB8N/8AwsbP/wCOVR8M/EH4S237d2teF7RfESeLvFnwrsJoZLjSWXS7&#10;rTNGvZXZ7e46PKsniWFXTsGTHQ1vfHH9rX4Vfs+6/p/hrxz/AGvPdX1o15Kuk6W9ytjZrIkTXdwV&#10;/wBVCHkRS57tQBn/APDwj9hX/o8D4b/+FjZ//HKP+HhH7Cv/AEeB8N//AAsbP/45W74V/aW8AeLf&#10;jnqHwA06y1qPWtP0OHV1urnS2Syu7SRyivBP92XDAggdK9EoA8e/4eEfsK/9HgfDf/wsbP8A+OUf&#10;8PCP2Ff+jwPhv/4WNn/8cr2GigDx7/h4R+wr/wBHgfDf/wALGz/+OUf8PCP2Ff8Ao8D4b/8AhY2f&#10;/wAcr164k8qJpDn5RnivDNZ/4KCfBfw1qt94c8UeHPGOl6xbmIabod94Zlju9Z8yZokNlHn/AEjL&#10;I3THCk9KANOT/goV+wqmP+MwvhuP+5ys/wD45TIf+Cif7Bss8lqn7Y/w1aWJVaSP/hMrPcoOcEjz&#10;OM4P5VT8Q/t7fBTw98N7H4vXmj+LJvDM1nc3eraza+HJHh0GO2laK4N+c/6MYnSQOCCV8t89KteC&#10;PHXwwtP22vGfgOyg8RQ+LtY8G6feXH27Smj0+exsJpIw9vP0kYPqKq69uPegCf8A4eEfsK/9HgfD&#10;f/wsbP8A+OUf8PCP2Ff+jwPhv/4WNn/8cq78aP2vfhH8B/GVn4J8cPqzXVxbQ3V7NpulvcQaXay3&#10;H2eO5u3XiCJpcqGP909gTV6f9qD4Tw/tIWX7KSa1cTeML7wvPr629vaM0MVnFLFGfMlHypITMjLG&#10;fmK/N0wSAYn/AA8I/YV/6PA+G/8A4WNn/wDHKP8Ah4R+wr/0eB8N/wDwsbP/AOOV6/GcrnNOoA8e&#10;/wCHhH7Cv/R4Hw3/APCxs/8A45R/w8I/YV/6PA+G/wD4WNn/APHK9hphY5PzUAeQ/wDDwj9hX/o8&#10;D4b/APhY2f8A8co/4eEfsK/9HgfDf/wsbP8A+OVS8aft7fBP4b+INU8NfEbTPFGgz2Fnc3Gnyan4&#10;dkjj1sQ3EFs0di2T9pkM11bRqowWadMZzUk/7c/wti+H7fEW28F+Nrq2s9RurLXrC18LyveaHNbq&#10;HmF7FnMAVGR+c5R1YZBoAd/w8V/YPNybMftkfDPzgm8x/wDCaWW7bnrjzOlTD/goR+wrj/k8D4b/&#10;APhY2f8A8crL0X4vfBPV/wBsPQJtKm1+bXPG3wz3eHr3+yW/sq80+CVbsslx080C7jJT0IrqP2gP&#10;2rfhh+zfc6bYeOodavLvU7G9v47HQdJe8mhsLMRfa72RU+5BEZ4Az9jKgAOaAMz/AIeEfsK/9Hgf&#10;Df8A8LGz/wDjlH/Dwj9hX/o8D4b/APhY2f8A8cp/iP8AbJ+HPhf4n+F/hjqHhTxdIfGV9Ba+HfEF&#10;r4feTS7x5YvNVluAcbdnJbGAK9eoA8e/4eEfsK/9HgfDf/wsbP8A+OUf8PCP2Ff+jwPhv/4WNn/8&#10;cr2GigDx7/h4R+wr/wBHgfDf/wALGz/+OUf8PCP2Ff8Ao8D4b/8AhY2f/wAcr2Fjhc15d8Vv2r/h&#10;38FPGNn4W+IWj+IrOzvJLaJvE66K7aTbS3DmOKKW5BwjM4AxjjcucZoAz/8Ah4R+wr/0eB8N/wDw&#10;sbP/AOOVFcf8FEv2DbZo45v2x/hqjTSbIVbxnZgu20tgfvOThScegPpUPg79u34ReP8ASNV1Pwf4&#10;b8YX02m28Nzb6ZD4bk+16naSuUjurWPOZ4WIOJBgVy/xK/ag/Z88Y2Xwe+Nusx+LVs7L4vLpulm1&#10;8Pu32DXLn7V4YFtqI62yi51cxEnOJFHYGgDsI/8AgoX+wszY/wCGwfhv/wCFjZ8f+RKf/wAPCP2F&#10;f+jwPhv/AOFjZ/8Axyuz+Mnxb0D4GfDXVPin4n0bWL7T9JtzPeW+hac11dGNRlmWJeTgAk+gFcP8&#10;Rf25/gb8NPDvh3xXrc+tXFn4k8PJr8T6bo7zmw0plRjfXQH+ohUONzHphvQ0ASH/AIKDfsKHr+2B&#10;8N//AAsbP/45R/w8G/YU/wCjwPhv/wCFjZ//AByvXLG5ivLZLuCXzI5UDxsOhU8g/lU1AHjMv/BQ&#10;X9hQ/Kf2wPhvjH/Q42f/AMcrzP4c/tzfsa/DP4yeIvCNp+1V4Abwz4gzrWm3Ufiq1MNleM226ty3&#10;mELvO2VRwCWkxX1hIMjpTQAOi1w4zAxxValVvaVN3T8mrNejR0Ua/sqc4NXUlb57p/I8hj/4KE/s&#10;Klcn9sD4b/8AhYWf/wAcpf8Ah4R+wr/0eB8N/wDwsbP/AOOV0fx0+P8A4b+AGhx+I/FHhTxNqVn5&#10;cs13N4d0V7wWUMab5JptpGyNVBJbnpXKeFf27/gL428eL4E8MX2sXTXC3CafrEejyf2ff3MFv9om&#10;s4JuklwkQZjGOR5b/wB013HOLd/8FFf2DrKJ7i6/bI+GcccfLySeM7NVX6kycVn/ALCXjbwp8QtB&#10;+JHjTwF4lsdY0jUvi5rEthqem3KzQXCbLcbkdSVYZB5BPSsv4l/tA/Cf9o34NeO/hfqHgj4hWt5b&#10;2NjBrXhtPCsi6xHb3zyC2uI7cn5o3MEwDZx+5fOMV6d4O/aG+F/jX4MXHx80/WpLXw5Y2d1c6lPq&#10;FuYZbFbbf9oWVDyjJsbI9qAO9UkrzS14TL/wUE+CsPwi8VfGKbw54yS18FiKTX9GbwxL/aUFvLCJ&#10;47kW+dzQtETIHBxhW7qRXtXh/W7HxNoNj4j0t2a11CzjubdnXaxjdAykjscEcUAXKKKKACiiigAr&#10;xX/goXqum6F+yT4k1zWb6G1s7PUNGnu7q4kCxwxJq1mzOzHgKACSTwAK9qoPPFAHjSf8FDP2F2bb&#10;/wANhfDbj73/ABWNn/8AHKk/4eEfsK/9HgfDf/wsbP8A+OV65dzR2drJdOrbYo2chVJJwM8Dua8G&#10;uP8Agop8EbD7RpeseF/G9jr0MlqLfwld+FZV1W9juFmaKWC3zmSMrbzsWB4ETE4xQBuP/wAFCv2F&#10;VXI/bA+G/wD4WNn/APHKitv+Cin7B1zLJFF+2P8ADRmhbbMq+NLIlGwGwf3nBwQcHsRS6n+3B8HN&#10;N07w94jk0/xJN4f8SfZFt/E1voMjadayXM4t4YribOInMzLGVI4Y4NY/wQ+N/wABx+0l478B+ENS&#10;1xtY8Z+KLq+a+vtLaPTry+0uxsNMvLWzn+7K8K2ke9eoYSYyFOADd/4eEfsK/wDR4Hw3/wDCxs//&#10;AI5R/wAPCP2Ff+jwPhv/AOFjZ/8AxyrnxE/bA+EPww+K1t8IPE02rHUJPsf22+tNMeSz0z7VI8dt&#10;9qmHyw+a0bhc9dp6Vq/Cr9ovwP8AFr4heLvhhoGma5aat4LuoYdWj1fSnt0k81NySQs3+tQjowoA&#10;57/h4R+wr/0eB8N//Cxs/wD45R/w8I/YV/6PA+G//hY2f/xyvYaKAPHv+HhH7Cv/AEeB8N//AAsb&#10;P/45R/w8I/YV/wCjwPhv/wCFjZ//AByvYajmkKbmycKueKAPIv8Ah4R+wr/0eB8N/wDwsbP/AOOU&#10;f8PCP2Ff+jwPhv8A+FjZ/wDxysvW/wDgoD8FvC+r33hvxX4f8Y6Xq1vs/s3R77wzLHda1vmMKmyT&#10;P+kZdT0xwM9Kf4h/b6+Cvhr4ZWvxkvdG8WS+GWsrq71rWLXw5K8Xh+G2dkuW1Dn/AEbyWSTeDkqI&#10;2z0oAtf8PFf2DmuJLSP9sf4ZtJGqtJGPGlluUHOCR5mRnBx64qZf+ChP7CpXP/DYHw3/APCxs/8A&#10;45WJofxv+BGgftleJNCg1PXG8ReIIdJ8N6heNpjf2VDe2cN1eRWYuPu/aWhvy5T0Mfc4rqfjT+13&#10;8JPgL4ssfBnjd9Wkurq1ju7uTS9Le4i0y1knECXN068QwmU7dx7g9gTQBS/4eEfsK/8AR4Hw3/8A&#10;Cxs//jlH/Dwj9hX/AKPA+G//AIWNn/8AHK2rr9qP4SQ/tIaf+ylFrdxN4w1PwtceIIbe3tWaCKzh&#10;khjbzJR8qSEzoyofmK/N0xn0cdKAPHv+HhH7Cv8A0eB8N/8AwsbP/wCOUf8ADwj9hX/o8D4b/wDh&#10;Y2f/AMcr2GigDx7/AIeEfsK/9HgfDf8A8LGz/wDjlH/Dwj9hX/o8D4b/APhY2f8A8cr2E9K8R8bf&#10;t5/Bb4aeJNU8M/EXTPFGhzWNpcT2E2peHZI4ta8meCBo7Fsn7RIZbm3RVABZplAzmgC43/BQn9hR&#10;Vz/w2D8N/wDwsbP/AOOVCv8AwUU/YPa6+xf8Nj/DTztm8xf8JpZbtucZx5mcZ701/wBuP4ZHwBJ8&#10;QbLwT44u4bLU7rT9d0218LSPe6JPboskovIc5hAjdHyc5WRSMgiuck/aV/Zqi/ac0fxrZeIdZu77&#10;XvCOm6TDqVppbvpdrDeu15Z+dP0ikmByoPUY6UAdZ/w8I/YV/wCjwPhv/wCFjZ//AByj/h4R+wr/&#10;ANHgfDf/AMLGz/8Ajlaf7QH7VXw0/ZvbT7bxzb61e3Wo2N7fx2Ph/SXvJorGzWM3d7IicrBD50O9&#10;+xlQAEms/wAT/tl/Djwl8SPC/wAOdS8J+Lpl8Z6hbWfhvxFZ6A8ul3kk8XmoVuA2Nuz5i2MAA0AM&#10;/wCHhH7Cv/R4Hw3/APCxs/8A45R/w8I/YV/6PA+G/wD4WNn/APHK9ejdi2DT6APHv+HhH7Cv/R4H&#10;w3/8LGz/APjlH/Dwj9hX/o8D4b/+FjZ//HK9hpsrEDg0AeQf8PCP2Ff+jwPhv/4WNn/8co/4eEfs&#10;K/8AR4Hw3/8ACxs//jlaPxZ/as+HvwR8YWfhf4h6P4itbO6ltIn8TR6K76Vay3M3kwxy3IOEZn2r&#10;jBxuXJ5rD8Gft2/CL4gabqmoeDvD/i6/m061ju7bTofDcn2nVbOSQxpd2cZP7+BmHDjA6eooAluf&#10;+Cin7BtrJHHN+2R8NEaZ9kSt40sgXbBbA/ecnAJwOwPpUqf8FCv2FWHP7YHw3z3/AOKxs+P/ACJX&#10;BfFz9rn9mnxNpfw7+MGrTeLJZfDPijWdbtdE0zw9JNfWz6dYXmmai13APmiithqDeYecP5YGc17X&#10;8Sfjf4R+GnwguPjbPbalrWh2+nJfIfDdi15NPbsoYSRovLjad2R25oA5L/h4R+wr/wBHgfDf/wAL&#10;Gz/+OUf8PCP2Ff8Ao8D4b/8AhY2f/wAcqHx3+3R8Dfh74T8L+MtWn1q7svFXh2PX7VtN0eSZ7PSm&#10;jSQ3t0o/1EKq43MemD6GvYdOvbfUrCHUbSZZIbiNZIZF6MrDII+ooA8k/wCHhH7Cv/R4Hw3/APCx&#10;s/8A45R/w8I/YV/6PA+G/wD4WNn/APHK9hooA8e/4eEfsK/9HgfDf/wsbP8A+OUf8PCP2Ff+jwPh&#10;v/4WNn/8cr2GvNfjZ+054K+Ad9ap468PeJZNPnVWutb03Q3uLLT1aRY1a4lU4iBZ1HQ0AZH/AA8I&#10;/YV/6PA+G/8A4WNn/wDHKguP+Ci37BtnA11d/tk/DSOONcySSeM7IKo9z5nFN8J/t2/BLxzqer6T&#10;4TtvEl9Lp2nT32nGDQZCuvW8Mohlk08/8vQWRkU7cYLr2INcb+0R+1d+z38Qf2SPH17470vxtYaH&#10;aXc3hvxvZ2/hmQ6poUrWsVyzTwZzGot54JtxJGyVD3oA7v8A4eEfsK/9HgfDf/wsbP8A+OUf8PCP&#10;2Ff+jwPhv/4WNn/8crvPin8UvCfwb8Bah8SPHN/JDpmmxq07QxGSR2d1RI0Ucs7OyqqjqWArzLVv&#10;2+/gpoXwytfipqejeLUsZPFcXh3UrT/hG5Ptej30k6QAXkWcwJ5kkYLHIw6noaANH/h4R+wr/wBH&#10;gfDf/wALGz/+OUf8PCP2Ff8Ao8D4b/8AhY2f/wAcr11WYtzmpKAPHv8Ah4R+wr/0eB8N/wDwsbP/&#10;AOOUf8PCP2Ff+jwPhv8A+FjZ/wDxyvYabIcLmgDyD/h4R+wr/wBHgfDf/wALGz/+OUf8PCP2Ff8A&#10;o8D4b/8AhY2f/wAcrd+PX7R3hX9nXRB4m8a+GPE19psdrPdahfaBob3kWnW0Kb5Z7gqf3carliee&#10;AeOK5zw7+3T8DfFvj+fwD4cuNaupFe9h0/VY9HkNhql1ZxebdWlrN0muIl3boxyDHIOqNgAW8/4K&#10;J/sHWUBubn9sf4aRxr955PGlkoHOOpk9adH/AMFC/wBhZiQf2wPhv/4WFn/8crjPjf8AtQ/Az4r/&#10;ALOvj1fGXhzx5ptr4TWyuvFWijwvINWs4Q4u4pxb5yY2W2c7geitXtuqfFvwLoHwiuPjnrutLY+G&#10;bPw62u3moXSlRBYrAZ2lYdRiMEkdaAOI/wCHhH7Cv/R4Hw3/APCxs/8A45R/w8I/YV/6PA+G/wD4&#10;WNn/APHKTRP23PgrqPwt8W/FbXW1vQLXwOqt4k0vxDo72uoWqvAs8R8g5ZvMjcFMZ3HIHIIr0P4W&#10;/Ebw58Xvh3ovxR8IPO2leINLhv8ATmuoTHIYZUDruQ8q2DyD0NAHnv8Aw8I/YV/6PA+G/wD4WNn/&#10;APHKP+HhH7Cv/R4Hw3/8LGz/APjlew0UAePf8PCP2Ff+jwPhv/4WNn/8co/4eEfsK/8AR4Hw3/8A&#10;Cxs//jlew1x3xk+MOn/BrQ7fXdQ8G+JtcW4uTCLXwvorXs8YCM5kZFI2oApyx7kDvQBx/wDw8I/Y&#10;V/6PA+G//hY2f/xyoLr/AIKKfsH2cUlzc/tjfDSKKJC8kknjOyVVUDJJJk4AHeqvhD/goN+zp488&#10;UaT4c8I6xq19BrUNsbHXIdIk/s83Fxbi5hs2n6LctEVYRHn5gOprN+Ivx++FH7Qnwl+J/wAD9Z8J&#10;ePNPuZPBM9tq2iv4Zkj1SfT9QSazW5tISf3wLeYFOeqHPSgDok/4KFfsKOgcftg/Dfn/AKnKz/8A&#10;jlL/AMPCP2Ff+jwPhv8A+FjZ/wDxyut+EHxj8CfFf4EeGPj14M1GZvDPiTwrZ67pV1ewGGT7DPbJ&#10;PG7oeUby2BKnkHIriPAv7c3wq+Jvh7Utf8CeFPGWpSafb213Hpdv4Zk+2X9lcZ8m9toiQZbdwMhw&#10;ehHrQBa/4eEfsK/9HgfDf/wsbP8A+OUf8PCP2Ff+jwPhv/4WNn/8crpv2ffj94N/aV+GVv8AFb4f&#10;2WrW2m3V3cW0cWtac1rcB4JWifMbE8blODnBHIru6APHv+HhH7Cv/R4Hw3/8LGz/APjlH/Dwj9hX&#10;/o8D4b/+FjZ//HK9hpHOFzQB4/8A8PCP2Ff+jwPhv/4WNn/8co/4eEfsK/8AR4Hw3/8ACxs//jld&#10;z8UPiXb/AAt8Lt4ouvC2va0vnJEmn+G9La8unLHGRGpHA7nPAry3Qv8Agot+zh4o1jRtI0LU9amj&#10;1aS3gm1AaLILXSri4kMcNveSdLeV3Xaqt1JA7igDYf8A4KE/sKquR+2B8N//AAsrP/45UNp/wUU/&#10;YOvU862/bI+GcibmXdH40smGQSCMiTsQR+FaGj/tffD3V/G+qfDi58J+LtO1nT9BvtZsrLU/DskL&#10;axY2c0MNxNZZP+kBJLi3U4wf38f96o/2J9d+G/iX9nbTfEnwik1dtDv9d12eNdesTa3kNy+sXrXU&#10;MkR5QpcmaMD0QGgCL/h4P+wr/wBHgfDf/wALGz/+OUh/4KCfsJsMH9sD4b/+FlZ//HKXSv22Pg1f&#10;eG/iH4o1Jdd0mH4Y6ill4mh1jRZIJjLJDFNCIEPMwlWaIR7fvM6gcmus+B3x08H/AB68P6hrvhO1&#10;1Syl0fVpNL1rR9csGtb7TrxI45fJmhblGMU0Mq+qSow4YUAec+O/20f+Cevj/wALXnhHxF+1p8N5&#10;rS+hKSD/AITKz3L6MD5nDA8g9jXkw/a3/Y1+Lfwy1r9nj4x/tbeB47rR2RtB8ZW/iq1UsVO+1vIZ&#10;N+FuIio3KD1Xn5WxX2k/0pgVV6LXk4zKcPi8VGtLTRxkukovo/R6p7p+p2YfHVsLC0ejUov+Vrqv&#10;XZrqfMH7N/8AwUz/AGYfEvgVtJ+Mv7THw/0/xNod02n6pcHxRapbai0fC3duxcB45Vw+B91iynpX&#10;oK/8FA/2El6ftf8Aw3/8LGz/APjlewxqFHBqj4p1+HwtoF54iuLK6uY7K2eZ7exgMs0oUZ2og5Zj&#10;0AHU13YajLD0I05ScrK13u7bXMcRUjWrSnGKinrZbL08jy0f8FB/2FB0/bA+G/8A4WNn/wDHKX/h&#10;4R+wr/0eB8N//Cxs/wD45XP3v/BR34E6fBNZ3nh7xquvWt/NbX3hAeFZTq1qsNpDdy3MlsDlYFhu&#10;IHMmSP3yDqwFdPdftkfCe08V+HfDz2uvtp3ixrFNB8WR6M7aRdy3iB7aJbnO3fICNoxzuHNdBieY&#10;/F79rn9l/wCNvxj+C/gf4O/tC+DfFGsW/wAWo7ibS9A8RW91cRxDRNVy7JG5YKNy8kY+YetfU0RZ&#10;kyxzXh/wG+J3wt179obx5p+kaZ4q0nxJ4hSz1O60/wAT6I1mlxb20X2JZrUk/vIyYuT6npg1tal+&#10;2J8H9J+N5+AtxLq39px6rDpNxqkelu2m2+py2YvYtPkuPurcvbskgj7iVOcsBQB6xRXn/wAEv2iP&#10;BPx6m8SWnhHT9bsrjwprbaVq1trmlNayCYIHDKrfeRlYEN3Brv1JK5NAC0UUUAFFFFABRRRQAUUU&#10;UANk+7XgP7dfw5/aU+Mfh3RvhV8H/CPh/VvB+rTzL8SLXVPFkuk3V/YhRtsYpEtLgCKYllmOAxjG&#10;wcO1fQBGRgim7EP8NAHyD8Pf2S/2kfAHjTR7XT9A8I/8I74C+IHjLx34PmGvTfaNQ1DXhqcg064j&#10;FsBBBBLrN2vnKzl0ghPlqc1R8F/stftaz+Crb4l/EHwR4Sb4rWXxCsvFOpTL42muLPXTFFLF9kEv&#10;2FGsookl2xARy4wSclia+zdi+lGxc520AfKNx+wt8Y/FP7H/AIo+A2ufGxNJvPGXhXxDb6todhp0&#10;Fxpseqam1zKJhM8YuGjiknUbQyB1j5UbjVLx5+z3+1x41+E/xk8U3HgDwanjr4oWOm6VZ+HI/GUy&#10;6fYWlpC6Cdrz7EWeRnnnfaIQNojXdkFj9deWmMbaXYuMYoA5z4QQ+MrX4Y6FZ/EHQLPS9ag0yGLU&#10;bDTtSa8ghkRQpCTNFEZBxnJRevTiukoAA6UUAFFFFAHjP7bXhz9p3xr8L7fwP+zJp+jtcaxqkdt4&#10;qutT8RPpk8GklGM4tJUtp9s7kLGGKfIrsw+YLXjXw9/Yp+N/grxTpnhHQPBXhLRvAtn8QNP8cww2&#10;viOWa5sby106G0TSkU2yiSHNvGftBYHBb93mvsoqpOSKCqnqtAHxhY/sr/tefETwt4y8Y/Gfwf4P&#10;t/iRfeK/D+u6PqVn4ymu7G5h0nVo7630nYbKNrS3CRsvmDzW8y4eQgkYPffDb9lj42XPgzxbdeOP&#10;idF4Z1Hx94p1nWfE/hfw/HBfWRF1bwWtvb/ap4FlPlwW0bM8Yi3vLIdoG3H0kFA7UhVT1WgD4x8H&#10;fsBfHn4gaRb2vxg+IVn4JudB8N6DoGkT+DJotSGpW+mHcJrlLy2EaiV1RvJ2vs2j52xXtP7B3wH+&#10;I/7NP7L3hn4M/FXxpHr+taPDIlxfQwxJGAZGZUTy44wQoOMlQfXNey7FznbQEUdFoAWiiigBG+7X&#10;l/7Wdl+0jqvwbvtD/ZYttFbxRqE0VubrXNWeyS1tWbE0sUiwTfvgmdmUIDYJ6V6jSbF/u0AfEXhb&#10;9g/43+H8/D3w94L8L6H4Q8UeI/Ceu+Jm/wCEqmvLzSZ9DntZ/KhzaRi7+0PZQlpGMW0yyfK3Fafi&#10;H9lT9q79oK/+MF5+0D4W8Kafq3ivwzqGgfD/AFvS/F015Doml+ej29p9kayi2mZo457mbzWLPGiA&#10;bEQL9lbF9KNi9dtAHzx8JP2f/wBoK98ReKvin8RvG9p4J1jxdrVrNqnh/wAKSQ6pbyWVvbGFYGuL&#10;q2Rtzl5GLRojAbRk4yed/Zk/Zf8A2hPhP4n0rW/G9j4ZaL4d/Du88MeC/wCz9Xlc6209ys/2i6Bg&#10;X7IP3ECbFMuCZGyeBX1TsX+7SBEHRaAPNP2O/grrP7Pn7OXhj4Y+LdSh1DxFDZyX3jDVLfOy/wBb&#10;vJnu9RuVyAdsl3PO4yMhWA7V6bQAB0FFABRRRQBi/ES68cWXgjV7v4aaVp994ij02ZtDs9WumgtZ&#10;rvYfKWaRFZkjL43FVJAzgZr4z8CfskftneEtc039oCXwJ4LvPibcaZ4m0rxlJqPjiaa31j+2U0dm&#10;v1kXT0MP2ZtEtIIrURlfIyBIpGT9zYB5IpuxP7tAHyP4T/ZZ/aR0Dx98Lvhb4k8MeHde+FHwr8I6&#10;Tpeg3S+LpbW8k1C2s1tn1Ke1+xusrIqDyoxMoBZmJyBh3wK/Y7/aR8La5pdp4k8aaR4Wh8DeDrrw&#10;74R8SeG5Uvru+W4vkuJLma3urfyoT5cMcYjPm8s7bgcY+t9q5zto2L/doA+cPH3wh/aU8Q/tkeEf&#10;HNv4T8P6h4N0b4V694S1XxLd+Kmg1KebU7jRp2u1sksjH+7OluuwSqG84EbAu01f2QP2Zfjb8LvH&#10;mk678W4PD9tZ+C/hzH4K8NtoupSXD6nbR3KyreTh4o/IcpGimMFxksd3QV9M7VxjFGxf7tAAn3BS&#10;0UUAFDEhSQKK/Of4Q/8ABXj9of4i/D/4MWuqeB/B8PjLxP4+0+D4nwwWd19j07w7e3NjFay2qm4L&#10;x3M0erWMiNI8if6PdjYxX5QD0Dxl+y5+2X8XfirrXxn+JfgTwYfEGh+KrO/+G8kPjieS1g02xvkn&#10;hsXh+wqYXuPLWSaYPIQwVQpVBUnjP9mL9sy9+GkXw1sfBXg3UtG8b+NNV8SfFfRB43nsfOS5lV00&#10;qCf7DL5lu2MSuURnX5MAM2ewm/4KmfC228Nr4on+C/jtbXVNKh1Xwaq2tkz+JtPku4rVbu1AuTsQ&#10;yTwnbP5T7JVbbjJFWb/gox4u1v4p6B8PPBH7NPiJje2fiSLxKuqX2nJPoN9pTW6ssgF5smiHnhma&#10;FpCyldm47gADqvGHw5/aQv8A9ufwB8W/Dvw18Mx+B/DHw38QeGr3Un8YOt8kmq3ehXPmxWn2Io6w&#10;f2OybWlHmeep+TaQ3I/HX9kr9prXNdl1Lwl490vxpN4k8DXXhPxFq3ipotNmsrea6imF1FHZ2xjm&#10;KqjL5eI8lgS/GK679hv9te//AGovDei6N8QPhdq3hXxVefDvRvFci3kMK2eqWl8JU+0WgjuJnjjE&#10;0Lr5U5SVVaMlTuzX0HtX0oA+dvDHwj/aF8Lftp6L40tfAPhyb4f6Z8Obfwu2uSeLpBqJaJ3mE32P&#10;7HtOWKpt8/pls8bT9FUmxQc4paACiiigCO5LiMmNAzY+VScZNfFN7+y9+2l4/wDijN+0D8Tfh/4J&#10;k8aeH/Glrq3hFofHU8lm+m2wuYY9N2HT1NtujuXlaXMpMuPlIFfbRAPUUmxM520AfFXir9lj9saT&#10;4XeHPgrD4L8G654T13xVr/in4vaP/wAJpNp7X9zqGqTagukQyfYZvMsQ9y4lJVHlWNEwqs4b1TxL&#10;8O/2ldR/bo034t6V4F8O2/g21+HN/wCGm11fFjnUYZrm6tLkXC2TWRjYRm2K7Wm+bcCccqfoHavp&#10;SeWn92gD5H+Pf7HH7SXi7WNasfD/AI50rxXbeP8AwPa+FPF3iLxJIlhd6bBHeyyvcwQWtv5c7mGZ&#10;0WPMQDqrFjyKueDP2Bvij8Ov23dB/aO0j9obUNU8OKviq417SdV02xWfztSfTfs9vHKluJJII4rJ&#10;YwXk3RpbQqpIZ8/VuxemKCingrQAkX3OtOo6dBRQAVGx+c8VJSFEY5K0AfFnxk/ZU/bA/aE+KHij&#10;x38RvBvg5JtG1jS7z4SXsfjOaSGwttK1zTtYitprX7Eu172fTYVuJhKxRAqqrBMG141/Z1/bfvvA&#10;PiTT/DPhXweLj4q/EmbX/iVpMPjie0Nlpo0+zsY7C0u/sLmRpI7CLzZDEhHmyBQDg19k7V9KTYh6&#10;rQB85+LvhX+0IP2mPg7408B/B3wlb+D/AAL4b1LTdUVvGssU9oLyGzj2W8IsWWVYRa4BLpvDDhMV&#10;j/HL9mH9qSTxfpvxI+HfjzSvHetN4G8SeEdQk8ZNFpa2trqk2nTw3Mf2O2ZZfIewIMRVTKJuZFKD&#10;P1LtUfw0bF/u0AeEeDf2XfEfh74v/DO81TVLW68J/Cv4d/2ToKtIftM+qGKK2Ny6bdqqLZHUYYkm&#10;XtiveKTavpS0AFFFFACPnYcV8y/tY/BT9pb9oD41aN4X/wCEL8N6j8JdPsFuWjk8Xy2d5NrBZwtx&#10;NALOVZorZdkkcYlTfKcsRsWvpsgEYIpNi+lAHxn4O/Zx/bq+Gvg+88QeBtI8Cw+MvD/wx07wD4J8&#10;zxFP9muLS3m3NqU7m0PlTbANsOyRd3ViODd+If7Nv7SsX7Gvgv4JfCn4MeFf7e074meG/E/iKLWP&#10;iRMUkbS/E9hrk0xuhpxa4nu2tJAxMSBHmzlwMH6/2r6UbV9KAPHvjD4E/aC1v4X+OB4Y1u11zUvF&#10;HhmSx0nwVq17BZafpM8tv5UhW+itHnlUMWbLq2c4AXgDwnxb+yB+1n4k+D2j+G7Pwv4NtdY1j4Gt&#10;8MPF1tN4qmmg023MTRDUbaQWam4YLLK3kskYJCDf1r7X2LjG2jYv92gCl4Z0pdB8P2WhpLvFnaRw&#10;Bz/FsULn9KvUBQowoooAOvBpNoByKWigDwv9ufwR+0z8UPBWmfDT4DeHdBvtF1a8aLx4uqeKJNLu&#10;ZtN2/NbW8iWtwB5p+R2KghCQOTXmfw0/ZA+PngXx/wCHNPg8L+FLTwf4J+I2veP9A+z+IJWuri/1&#10;DTtQtk0t0NsFjgibU7j/AEgMxYRR/uhzX2AQD1FIFUcgUAfH3gL4Vf8ABQ7wx8FPiB4um8C+A4/j&#10;d42urM3niD/hPJ5rEQK0i+TBnTw1tFaRSP5EZWTe8ju53MxPWQ/si/EPxB+ypJ8CYfFzeCIbzwhq&#10;elal4dtLmDV4Ly8uUk/02e8ltop3cyPvZUCA8jmvpXYv92jYn92gD5C1X9m79rPWvg78ZtX1DwP4&#10;N/4Tf4ieBbHwhougQ+Lp10+G0trO4t/tct2bMtvZ7yeTyxCcKkab85evo74F2njzSfg74b0b4m+H&#10;rDSdcsdJhtdQsNL1Zr63jeJfLGydooS4ZVVuY1wWI5xk9eUQ9VpPLQ/w0AOHSiiigAooooAKKKKA&#10;Ir2S5is5ZLOBZJljYxRvJtDNjgE4OBnvg49DXxF4P/Zf/bkufGWn/tQ/Ej4ceBLj4r6Z4obU5lj8&#10;e3EunXtk9je2MenRE6erWkNtFeO6fLKZJC7NgtkfcVJsU9qAPjaw/ZW/at0C0+F3wXu/CnhTxD8O&#10;fCsq6t4mt28YTWM95rD3z3QJj+xSia3t2k3xpvQyOiFtuBjW8DfsdftAaZ8VNJ0y/wDEGjaN4W8F&#10;+KvGPiPwr4q0u7+06ncXmtm6EKSWk0Hkxi2S/ucsXlEzRxEqo3A/WZVT1WkEaDotAHyT8Tf2N/2h&#10;vEPxE1jTrLxVo+v+H/HUPh5fFnijWLgWmo2baXPPIzRWsFv5UplWZVGGiCFCcNurvvg74D/aK0L9&#10;sb4jfErxt8OvDdl4P8TWdjFo+p2Hi+S5vS1rEI18y1NnGqBwWbiVtuAPmzke8bE/u0bE/u0AERLD&#10;O7NOoChegooAKinZl3Mq5IX5QTjJqWkKqeSKAPibV/2XP20viN8T7v49/EzwD4Jk8X6D4xtdU8Ft&#10;D46nktDptq0yxaaU+wKbYukzSvNmUmTA2kCpPF37LP7Y1z8LNE+DMXgfwbrnhXxL4q1zxP8AF7Q/&#10;+E1n08301/qMl6ujxS/YZvMsd0zrKSqNKiLHhUdw32rsQDAWjYp/hoA+VL/9kj46Xnx41FILnQrX&#10;wTqHxUh8fL4gj1F21K2uo9NtbYWS2zQ+W6+darJ5xk+45Qx8ZNP48/scftK+Ktc1WHw7470rxbD4&#10;48DQ+FPFmveJpI9PutPt1vGma5hhtLfy528qR0Ef7rDBWLHkV9bhFHRaXaPSgD5M8Hf8E/8A4p/D&#10;j9t3wz+0don7Q+oar4bt4fFEviDSdV02yE/m6idMW3to5Et/MkgSOyVAXk3xrbQquQz5+sxnHNG0&#10;elFABRRRQAHOOBXxb8aP2V/2wP2g/ip4o8bfEHwd4PVtH1TTbr4R3kfjKd4bGHTdZ0/Vo4J7X7EN&#10;r3k2nxLPMJWKIFCqwXB+0qTYvpQB8beNv2fP24LzwJ4qt/CvhjwjFefFr4mSa/8AEjSYPHE9qdP0&#10;pNLsdNjsbO8Fi5keWLToTJKYo9vnSbRna1aHiT9jT4zXnj2TQvCfh/wvpfgfxJqHhjUdY2azK1zo&#10;R0iMAWdtGIAtyjFI1WQtHtUH5Dnj652r6UgjQHIWgD5f+OH7NX7Uo8V6f8Sfht460nx1rf8AwhPi&#10;Xwpef8Jm8WlpaW2pyWEsNwn2O2ZZfIexwYiqmVZeZFKDPU+CP2VvEfhv4rfCptR1e1vPCHwk+HZ0&#10;rQxJI32m51YwQ2YuXTbtVVtUmA+YktN0GMn3jYv92lCgHIFAAFAOQKKKKACmy9BTqCAeCKAPmf8A&#10;au+DP7S3x3+N3h/w0ngnw3qXwj0uzjvLmGbxdLZXtxrXmNsnmgFnKs0NsoSWOISJvmOWICLXE+Bv&#10;2bP25fhb4Ok1rwPpHgVPF3hP4V2Xw/8AApl8RT/Z7u1hnRjqVw32U+TN5calYQsi7s5Yjivs3Yn9&#10;2javpQB8aJ+yP+0p4M8GeFfEnwp+H/hOHxVZ+DfFHhzxBpmueNJ7mGabVprWc6s12LJWnl862Mkk&#10;JiTeJiBIuwE+oH9n/wCM3wp/Zt1D4TfDPxwPGP2f4eWnhnw14a16W3020tjDYx2hnN3FbSzEttMh&#10;Dh+WwMDGPetiD+Gl2LjG2gD4n1n9kD9rXVPgr4b8N2vhbwbb65dfA1vhj4stZfFU0tvY2xhEQ1G2&#10;l+xgzuN0jeSyRg/KN/U19j+D9EHhrwppvhwS+Z/Z9hDbeZj72xAufxxWjtXpiloAKKKKACvnn9sT&#10;4bftLfF/xr4U8FeCvA/h3WPhrDdLe+M7O/8AF0um3d/NHKrQQ4W0nDQAjzGXKlyqrkDNZn7Y37bf&#10;jL9ln9qX4Q+BJ9L0Rvh/4q0HxJf+P9Wvo5ftenfZbrRLHT3t3EgjVGu9ZjSXzEb5CGBTYd3A/s8/&#10;8FTfGPiT4X33if4zfBa+1DXo9V1e/bR/A9kkZ0rw3bR286Xd2L26XMscVyiyLGSzOG2RDpQBd+Fn&#10;7K/7Xvwgg0u68KaD4HuL74V/D7X9B+GC3XiCcRa3cajc2syy3+22zapELOEFUMpbc+CvFM8Sfsv/&#10;ALVeof8ABPb4gfAvT/hn4XuviV8Q57xvEerap8QpXh1O6uoI0k1KSddOG0gIkKWyxbUhgiVXAUAd&#10;vZ/8FJvA2ueK28OeF/gx4yvLO41qbRNI8SMljHY32qrpc2pRWqb7oSgyQQPtkaNYww2s6mvN/An/&#10;AAVS+Kd94f8Ah18QviB+yrrtto/ir4G/8J3r1lpMtjPdWKB9OzdpJ9u8s2hS8crEQbo7V/djDLQB&#10;7B+0D8CPj18ffhddLJ44t9I1Ga30+7tvAzNBcaZBqFrdx3HN8LZLh1fy9hYqFXOQnGD5r8UP2Y/2&#10;tvEn7OPjjTND8BeDbrxv8SPiZYeItW0ebxlNb2Gk21pc2UiRx3P2J2uHMdhGpzFGN0rN0XB+vNJ1&#10;Oy1rTLfWNOmElvdQJNbyf3kYblP5Gre1c5xQBQ8N3Ot3mhWN54n0qGx1KW0jfULG1uzcRW85UGSN&#10;JSiGVVbKhyi7gM7VzgaFIFUc4paACmyZ206gjIwRQB4D+3T8PP2lvi/4Y0f4WfBrwp4f1Twnq1xK&#10;vxGttU8VyaVdXtgFGLKGRLS4AjmJZZTgMYwVH3jXn/w+/ZN/aO8C+NdBsbLw74RXw18P/iH4v8e+&#10;Epk16b7Rf6hrcWqFdNnj+zAQQQSa1dr5wZy6QQ/u1Oa+vdiHqtGxfSgD5C8H/Af9sA/ss/FjSfiB&#10;8L/CF18V/iTpdza6hqSfECZ7K6ae2lgRQ/8AZwa2gtlkxHEEkLDcSwZiT1XjH9mP49fG39kCf4I+&#10;NPH0HhG91D4VXPhfUPDWltBqenNetZvBFeG6ktorhgCUYxrsUhcEHJJ+k9iddtBRCMFaAPjzxV+w&#10;z8f/ANoebxZ8TPil4+tfh74m1zUNLlsdF8I3EOr2Tx6dY3MUAuHvLRRJuubyWbiIGPyocFipJ96/&#10;Y9+E/jj4F/szeCvhF8R/FK6zrXh/w/b2V/qEcaKjuiAELsRAVHQHaCQMnmvSdqjtSgBeAKACiiig&#10;Arxv9tnw/wDtP+MfhXB4I/ZfstHN5rGqx23ie81PxE+mz22kFHM/2OVLafbcOQkasUwiu7j5lWvZ&#10;KQqpOSKAPjP4ffsTfG3wX4l07wb4e8EeEdD8Cw+PtK8cRwWviSaa5067sdOtrRNKjU2yiWEm0iP2&#10;gspwzZjJrtf2c/AH7Xng7VfiB8ZPjV8JvCOofEDXVjTS5bD4gTNaS2sUj+Rp67tPBs4Y1YvuxMXk&#10;kckc5r6XKqeq0FFPVaAPmT9mL9mf9orw7+xT8M/2d/in4ws/COoeCfh/b+Fde0vwvdQ6rZ64kFhB&#10;apObi4tIpoMmN22RhSN+C7YBGP8ABT9mX9qvwR4T1rVNY/4RXTfFWl/CW08DeCm03V5poJzbx7V1&#10;GdjAhhYsqOIVV9uCN7da+s9i/wB2jYvXbQBxnwC+FGmfA74L+GfhNpKr5Wg6PDasy/xyKo3t75fc&#10;fxrtKTYuc7aWgApG+7S0UAeY/tX2n7SGpfBm/wBG/ZXtdFbxVfSRW63Guas9nHa2zNiaWORYJv3q&#10;pnZlCN2CelfNvhr9g3446DHJ8PvD3gvwvonhPxZrXhbVvFDt4rmvbzSp9FuIJ9sJNpGLw3D2sZaR&#10;jFtMknDcV9v7E/u0bFHRaAPmz4LfDz9rCD9ojxx8fPj18L/Cl1qUml3umfD+fTfHUskWn6UJ45Ib&#10;AQtYL5LXDRpNc3G+Ql4o1CFI0Cyfsg/BP9qHwP8ABKx8B/EzWNN8DahpvjjW9Ymj8J6pDrUOq2l/&#10;qt5fiCR7qyiaHZ9pCEoNxKEhgDivo/Yv92gKo6LQB8feJP2ZP2qviVrXx2j8Q+B/COiWvjjxJ4f8&#10;Q+C76HxhNeM93oy6eYILqH7FF5ccsmnqXZXcqshGGxk+yfsofC34l+CL74jfEf4v6dpeneIPiR46&#10;XX7rRdF1F7y202OHSNN0qKFbh4ojMzR6asrN5a4aYqBhQT66EUdFpcAdBQAUYHpRRQAAY4ArG+IF&#10;z40s/BmrXfw50vT77xBHp0zaLZ6rdNBazXWw+UssiKzJGWxuIUkDOBWzRgHkigD4d+Hv7KP7angz&#10;xFp37RMvgHwTe/FCbT/EmmeMG1Hx1PLbav8A2umkub1ZF09DCLZ9FtIY7URkGAsPMU8nqPBH7Lv7&#10;Svgvx38I/hfrHhXw34h+FPwi8I6Lp2hXDeLpbW8n1O0tVt21G4tfsbrKYxGDFGJlAZmYnIXH1zsQ&#10;dFoKKeq0AfMXwc+DH7W2ufEnx58SPjnDofhfxJr0X2Hwz4t8L+Il1Q6RpkU5eG1is7qxSNSylmkd&#10;mk3O5x0BGbP+yL8ek+Nt5ps2p6HqHgnV/i5o/wAQ9S8UXF8YtUF3Y6XY2psRaJB5RElxp0UvnCRQ&#10;sczxiM7Qa+r9i/3aAijotAHg37LPgL9onwd8Z/it4k+LXw68N6Tovi3xImpaFd6P4ukv53VIY4Ak&#10;sT2cIjJWPfkO+CdvON1e8oMLigqp6ilAxwKACiiigAooooAKKKKACiiigAooooAKKKKACiiigAoo&#10;ooAKKKKACiiigAooooAKKKKACiiigAooooAKKKKACiiigAooooAKKKKACiiigAooooAKKjkJDkZx&#10;Wb4b8YeFPGUN1P4R8U6fqkdhfSWd8+nXqTi3uUxvhkKE7JFyMocMMjI5oA1qK5jw38XPhR40v7TT&#10;fBvxP8O6tcahZzXdjb6brUE73NvFIsUs0ao5LxpIyozAEKzBSQSK6cdOKACvE9B/YG/Zr8L+CfDv&#10;gfRvCEkK+GW8PfZdVWVft10mi3AuNPjuJtuZER85XAyGI4r2ykcqFLN2HWgD5+0T/gnD+z7oSrD9&#10;u8TXlvZww22g2t9rAkj0Szjukuls7QBB5cHmxx/KxY7Y1XIArY1L9h/4R3njRfiBp2t+I9M1T+3N&#10;W1Ka407VFX7R/aXlC7t3DRtmF/Jj+UYI28N1r1Twp4u8J+OdEh8UeCfFGn6zptxJIkOoaTfR3EEj&#10;RyNHIqyRkqSsiOjDOQysDggitbA9KAPNvhP+zD8MPg3r+j+I/B0eofaNE8A2Pg6x+1XfmL/ZtpI0&#10;kQYYGZNznLdx2r0mkKjH3a4nxb+0T+z94B8WyfD/AMdfHTwdouvQ6RJqs+i6t4ntLa7jsUzvu2hk&#10;kDiBcHMhGwdzQB29FYvgTx34J+JvhWw8f/DbxlpXiDQdWt1n0vWtD1GK7tLyI9JIpomZJFPZlJBr&#10;aoAKKKKACiiigAooooAKKKKACiiigAooooAKKKKACiiigAooooAKKKKACiiigAooooAKKKKACiii&#10;gAooooAKKKKACiiigAooooAKKKKACiiigAooooAKKKKACiiigAooooAKKKKACiiigAooooAKKKKA&#10;CiiigAooooAKKKKACiiigAooooAKKKKACiiigAooooAKKKKACiioZiAWLNtGMlvagCais3wl4u8K&#10;eO/D1v4q8EeJtP1jS7rd9l1LSr1Li3l2sUbbJGSrYZWU4PBUg8g1LrOraboGmXeva5qlvZWNlbvP&#10;e3l1MI4oIkUs8juxARVUEliQAASelAHFfFX9mr4P/Grxvp/jb4oeFo9ak07wrq3hxNOvsPZzWWo3&#10;Om3NwskRHzN5mlWhVsjbh/73HDeLv+CevwJ8VXd/qEOp+JtIudWvr6fVp9F1cQteQXiRJc2b5jP+&#10;juIU+QYI7MK9b+HXxM+HPxi8G2XxG+EnxB0PxT4e1EOdP17w3q0N9Z3WyRo38ueFmjfa6OhwThlI&#10;4IIrfUDHAoA8i0r9i/4HaLNp76Zp1/HHpfjRfFFnbrefu0vRYTWAXG3mLyJ3Gz1wc8YrC8G/8E9v&#10;gj4M8F23gKLXfFOo6fZfD+fwVpy6nrCSPZaJI1uRaxlY14jFrEqMcsFByWJzXe+Lf2nP2bPAPiLW&#10;PCfjv9oXwPomqeHdJXVPEGm6v4ss7a40ywJUC7uI5JQ0MJLKPMcBcsOeRXVeF/FHhnxz4b07xp4L&#10;8RWOsaNq9jDe6Rq2l3aXFte20qB4p4ZYyUkjdGVldSVZWBBINAEmg6La+HdFs/D+nB/s9jax29v5&#10;jZbYihVyfXArQowPSigAooooAKKKKACiiigAooooAKKKKACiiigAooooAKKKKACiiigAooooAKKK&#10;KACiiigAooooAKKKKACiiigAooooAKKKKACiiigAooooAKKKKACiiigAooooAKKKa4JXigB2e1Fe&#10;YePv2vPgH8LvHl18NfGHivUhrdjZwXV5Y6b4V1K/MEM28RM7WtvIq7vLfAJz8p4rM/4bz/Zo/wCh&#10;g8T/APht9d/+QqAPYqK8d/4bz/Zo/wChg8T/APht9d/+QqP+G8/2aP8AoYPE/wD4bfXf/kKgD2Ki&#10;vHf+G8/2aP8AoYPE/wD4bfXf/kKj/hvP9mj/AKGDxP8A+G313/5CoA9iorx3/hvP9mj/AKGDxP8A&#10;+G313/5Co/4bz/Zo/wChg8T/APht9d/+QqAPYqK8d/4bz/Zo/wChg8T/APht9d/+QqP+G8/2aP8A&#10;oYPE/wD4bfXf/kKgD2KivHf+G8/2aP8AoYPE/wD4bfXf/kKj/hvP9mj/AKGDxP8A+G313/5CoA9i&#10;orx3/hvP9mj/AKGDxP8A+G313/5Co/4bz/Zo/wChg8T/APht9d/+QqAPYqK8d/4bz/Zo/wChg8T/&#10;APht9d/+QqP+G8/2aP8AoYPE/wD4bfXf/kKgD2KivHf+G8/2aP8AoYPE/wD4bfXf/kKj/hvP9mj/&#10;AKGDxP8A+G313/5CoA9iorx3/hvP9mj/AKGDxP8A+G313/5Co/4bz/Zo/wChg8T/APht9d/+QqAP&#10;YqK8d/4bz/Zo/wChg8T/APht9d/+QqP+G8/2aP8AoYPE/wD4bfXf/kKgD2KivHf+G8/2aP8AoYPE&#10;/wD4bfXf/kKj/hvP9mj/AKGDxP8A+G313/5CoA9iorx3/hvP9mj/AKGDxP8A+G313/5Co/4bz/Zo&#10;/wChg8T/APht9d/+QqAPYqK8d/4bz/Zo/wChg8T/APht9d/+QqP+G8/2aP8AoYPE/wD4bfXf/kKg&#10;D2KivHf+G8/2aP8AoYPE/wD4bfXf/kKj/hvP9mj/AKGDxP8A+G313/5CoA9ir89f+ChH7Lep/tY/&#10;8FB7n4caJ8FPhd4ovpf2e1hstZ+JAk8zw3LNqd8i31h5VrM4uEOGG14DmNcSDqPqj/hvP9mj/oYP&#10;E/8A4bfXf/kKqLftp/snHXG8TiXXf7S+yi2/tD/hV+t+cYQxYRb/ALDu2BiTtzjJJxk0AfMOs/tZ&#10;/GX9nD4cfFT4KeKf2jWu/F3gP44eB/CXg241W1tft99ol1o/hfzpfLZC0wnuJ9VcytvZWeRQ48tQ&#10;vL/AL40/Ej4XfFXxNqPgL9o43U2o/tTXug3nwhGm2TR3NlOkZlutxi+1iVQN4kWQRBVIKEnI+rNd&#10;/aO/YQ8T+KV8b+JPBcmoa1HCkUesX3wb1aa6VUbciiV9PLgKw3AZwDyOaLP9o79g/TvFp8f6d4Lk&#10;t9dy5/tqH4Oasl2S/wB/98NP3/NjnnnvQB8d/Cr9rH4/fs7fs22kfwfmjvIdL+AfjfxRa6JNpqzR&#10;NqdprFvHDdPtHnOkMc0rNErgOoYdcEfev7LkBt/C15Kf2vdR+LxnW3n/ALUv49KX7IWQnZENNt4F&#10;WN/vKsm91x981zenftY/sX6NLDPo2j6haPb2sltBJbfCXWI2jhkcNJEpWw4RmAZlHDEAkZqHwN+1&#10;D+xD8M7W4svhv4au/DsN5N515Dofwh1e0WaT++4isFDN7nmgD508F/tj/tG3XiDw/wCNZf2gW1TU&#10;/FXiXxRpeu/Cv+x7FY/CtrYpc/Z7qMpCLoOvkxM7TySI/wBoG1VA5r/Dz4w/tT6r4Q/Z/sPi9+3b&#10;rnh+3+Lvw+1bxT4k8Zf8I/oUCWl/ZW+nG20ez82yaKJJ1vLm4kMwllcWDCJogSF+kbT9pv8AYbsP&#10;FF742sfCtxBrWpRGLUtXh+EGrrdXcZGCkkosN7qR2YkUmv8A7TH7C/ivwxa+CPFPhK41LRrB42sd&#10;I1D4PatNa2zIMIyRPYFEKgnGAMDpQB8I/s+/tSftU6D+zb8IfhZ8IvEusWVjqng3xRr6+J/DM3h6&#10;yXVtSXxDdIiMdek8pbbEhd4oczkMuHUKSfqz9mP4g/ta/HL9qm80j4qfGq68PaX4V8CeH9S1Dwb4&#10;bs9Lmtr3UbmGT7QJLpoZnaBiAwWGVSD0kK8Hutd/aC/YE8TeHLXwh4k8Af2jpNjM0tlpd98GNVmt&#10;reRmLF0jbTyqMSxJIAJJJ7mtjSv2w/2QtAumvtBt9XsppII4JJrT4V61GzRoMIhK2IO1RwF6Dtig&#10;Dxv9tz9pL4yeEPj38QfB+iftJ/8ACr9N+HvwZ07xb4Tt/wCybGdfGOqXF3qkc8Exu4pGe3gFjaIY&#10;bYxTFr7cZANgPzL8e/AHxV+JXhD9pL4n69+0F4/8N3mrr8PJ9V8L2tropgt3uDE7WrGbTXl2wu7K&#10;o8zrnfvr7y8V/tRfsRePb6x1Lx14cvNauNKm83S7jVvhDq9zJZyHBLxNJYExtkDlcHgelTXv7W37&#10;Gmpi+GpaZqdx/abxtqXn/CfWW+1tGcxmXNh85Q/dznb2xQB8w/Ef9pX9urwx+0b4l+E/w48T+Ibx&#10;fh7rmh6do9vrWpeErGy8SWciW73NxqAuPIu3klSSURtYRxRowT5JCGU62l/tFftd6T411T4y6j+0&#10;Jf6lo1r+1lN8O7L4fnQdOSwbRpbyK0QPMtv9pa4jeXckgmVdqqro5JavfPEv7SX7CnjTxHZ+L/GX&#10;g2bVtV00g6dqepfB3Vri4tSDkeXI+nlkweflI5q4P2tP2MxH5C6XqQVtU/tMr/wqfWcNfbwwusfY&#10;P9duAbzPvZGc0AeA6V+1P+0BZ/si+OP2tNP/AGirzxF48htdTWH4PJp2lR2mgtFqBtlKx+Sl2ZIY&#10;h5rNPcGNyCcIvTF8H/Hr9v3W/hX4ztrH4rTW9qsnhu50LxJ4o8TeDv7cInuJv7Us7Z7EyadExhiR&#10;rZryLgySK+8qGr6Nsf2lv2FtN8TX3jbTfCE9vrOpRmLUdWh+DurLdXcZGCskosN7qR2YkVmwfGL/&#10;AIJy2ug33hO1+EtnHpeqTLLqelx/A/Uhb3ciklXkjGnbZGBJILAkZoA7X9hD4vR/Gv8AZ5svFTeL&#10;PFGtXVnq2o6ZqN94xt7BNQNzbXckUiO2nRx2kwQrtWWBfLdQCCck17JXhnhb9sv9kbwZolv4Z8JL&#10;rWk6bZx7LPT9N+FutQQQLnO1ESxCqM54AArR/wCG8/2aP+hg8T/+G313/wCQqAPYqK8d/wCG8/2a&#10;P+hg8T/+G313/wCQqP8AhvP9mj/oYPE//ht9d/8AkKgD2KivHf8AhvP9mj/oYPE//ht9d/8AkKj/&#10;AIbz/Zo/6GDxP/4bfXf/AJCoA9iorx3/AIbz/Zo/6GDxP/4bfXf/AJCo/wCG8/2aP+hg8T/+G313&#10;/wCQqAPYqK8d/wCG8/2aP+hg8T/+G313/wCQqP8AhvP9mj/oYPE//ht9d/8AkKgD2KivHf8AhvP9&#10;mj/oYPE//ht9d/8AkKj/AIbz/Zo/6GDxP/4bfXf/AJCoA9iorx3/AIbz/Zo/6GDxP/4bfXf/AJCo&#10;/wCG8/2aP+hg8T/+G313/wCQqAPYqK8d/wCG8/2aP+hg8T/+G313/wCQqP8AhvP9mj/oYPE//ht9&#10;d/8AkKgD2KivHf8AhvP9mj/oYPE//ht9d/8AkKj/AIbz/Zo/6GDxP/4bfXf/AJCoA9iorx3/AIbz&#10;/Zo/6GDxP/4bfXf/AJCo/wCG8/2aP+hg8T/+G313/wCQqAPYqK8d/wCG8/2aP+hg8T/+G313/wCQ&#10;qP8AhvP9mj/oYPE//ht9d/8AkKgD2KivHf8AhvP9mj/oYPE//ht9d/8AkKj/AIbz/Zo/6GDxP/4b&#10;fXf/AJCoA9iorx3/AIbz/Zo/6GDxP/4bfXf/AJCo/wCG8/2aP+hg8T/+G313/wCQqAPYqK8d/wCG&#10;8/2aP+hg8T/+G313/wCQqP8AhvP9mj/oYPE//ht9d/8AkKgD2KivHf8AhvP9mj/oYPE//ht9d/8A&#10;kKj/AIbz/Zo/6GDxP/4bfXf/AJCoA9ioyB1NeO/8N5/s0f8AQweJ/wDw2+u//IVdp8JfjP8ADf48&#10;eHJ/F3wv16TULC21GawunuNPuLWSG5jxviaK4jjkVhuHVR1oA67NFIn3aWgAooooAKKKKACiisD4&#10;ofE3wR8HPAeofEn4j63/AGboumKhvbz7NLMU3yLGoCRKzsS7qoCqSSelAG/ketFeNJ+3j+zSDn+3&#10;vE//AIbfXf8A5Cp//Def7NH/AEMHif8A8Nvrv/yFQB7FRXjv/Def7NH/AEMHif8A8Nvrv/yFR/w3&#10;n+zR/wBDB4n/APDb67/8hUAexUV47/w3n+zR/wBDB4n/APDb67/8hUf8N5/s0f8AQweJ/wDw2+u/&#10;/IVAHsVFeO/8N5/s0f8AQweJ/wDw2+u//IVH/Def7NH/AEMHif8A8Nvrv/yFQB7FRXjv/Def7NH/&#10;AEMHif8A8Nvrv/yFR/w3n+zR/wBDB4n/APDb67/8hUAexUV47/w3n+zR/wBDB4n/APDb67/8hUf8&#10;N5/s0f8AQweJ/wDw2+u//IVAHsVFeO/8N5/s0f8AQweJ/wDw2+u//IVH/Def7NH/AEMHif8A8Nvr&#10;v/yFQB7FRXjv/Def7NH/AEMHif8A8Nvrv/yFR/w3n+zR/wBDB4n/APDb67/8hUAexUV47/w3n+zR&#10;/wBDB4n/APDb67/8hUf8N5/s0f8AQweJ/wDw2+u//IVAHsVFeO/8N5/s0f8AQweJ/wDw2+u//IVH&#10;/Def7NH/AEMHif8A8Nvrv/yFQB7FRXjv/Def7NH/AEMHif8A8Nvrv/yFR/w3n+zR/wBDB4n/APDb&#10;67/8hUAexUV47/w3n+zR/wBDB4n/APDb67/8hUf8N5/s0f8AQweJ/wDw2+u//IVAHsVFeO/8N5/s&#10;0f8AQweJ/wDw2+u//IVH/Def7NH/AEMHif8A8Nvrv/yFQB7FRXjv/Def7NH/AEMHif8A8Nvrv/yF&#10;R/w3n+zR/wBDB4n/APDb67/8hUAexUV47/w3n+zR/wBDB4n/APDb67/8hUf8N5/s0f8AQweJ/wDw&#10;2+u//IVAHsVFeO/8N5/s0f8AQweJ/wDw2+u//IVH/Def7NH/AEMHif8A8Nvrv/yFQB69KMtgV8Ke&#10;H/2Cf2GNM/4KqeK7TTP2L/hPbx6b8DPD2t6dHB8OdMRbXU21zWg17GBB8lwRFFmYYc+UnPyjH0b/&#10;AMN5/s0f9DB4n/8ADb67/wDIVUW/bS/ZN/tuXxJHLrn9pTWaWs2of8Kv1vzngVmZYi/2HcUDO7BS&#10;cAuxAyTQB8W/spfFv9pf9mX4C/CXXPDHxQvvFmm+NNJ8dfZvANzo9mlpYzWA1K9tXt5I4luWdmh2&#10;yebNIrbztWPArlvil8av2yvj5+xD8UoviL8SPEUfhvXPg3JquoXl5qnhGS5stQLpvtLaDThNItlJ&#10;G7Iy3SGZdmPNyxA+77L9rT9jPTl0+LTtN1O3XSWlbS/J+E+sr9jMgYSGLFh+73BmDbcbtxznJrK0&#10;748/8E/NHl1SXSPhxHatrSldaa2+C2qRnUFJyRNt08eaCecNmgDyb9iL4WeIvh3/AMFH/i9Z+J/2&#10;tfHGtTR+E/BssOh+IE0GNdejbTb5BJIttpsMjCBkYqbdowCD5m8DFO/a+/al+Ongz4zfExfD37Qv&#10;/CFj4caPoV34P8D/ANk2M0fjOS7lcTiY3ETTuuVWJVtniZGbcxbgV7Tc/tVfsU3fjCz+Id1oV/J4&#10;g0+1NtY67J8JNYa8toSGBijm+wb0QhmyoIHzH1NM8Q/tR/sQ+LfEFj4r8VeHLzUtU0ts6ZqWofCH&#10;V5rizPrFI9gWj/4CRQB8M/Ef4SfEXxR4c+KGtX37TPxA02TV/wBrrwFDdafDbaGy27vqek4YeZpj&#10;MzxM6FQ5ZN1tFuVhvV/Vj+1N+3Vd/tWeJPBHhrVNcktvA/xO0/wzb6LrWqeFbTTtX0ZYLMzXt0kr&#10;R6jJeXCzSzxvarHApaNBE+1s/S9x+1r+xncLOJdM1KT7RqEd/ceZ8J9ZPm3cbK0dw3+gcyqyKVc/&#10;MpVSDwKpaz+0l+wn4l8XWvxB8ReDpr7X7EL9h1y++DurS3lvtPASZtPLpg9MEUAfPfw6/aW/bD0K&#10;/wDDPxi8QfHjUvFlr4m+K/ibwwvgGTQNOgsxa2xumtPLkht1uPPBgCljKUYMMpn5jNqP7Vv7QXhH&#10;9gPVv2sPCf7T93488da1p+j/AGvwZHpujx2nhH7Zq9pZ3dzBCI4pk+yQXErkXtw6ZhBdkQOa+jIP&#10;2tf2M7WO3jtdN1KNbO9e8s1j+E+sr5Fw+d0yf6B8rnJyw5OTk81n6V+0b+wfoep6trejeC5LO912&#10;Mprl3a/BvVo5NRQ5ys7Lp4MoOTkOTnNAHz3pvxy/b2vvhX4osj8Ur6xsbHxVpB0XXdY8VeC28TXl&#10;jLFM17axS2ok0lJVMUbRNNEpZJHUgsgY/XX7GXxXsfjV+zl4Z+INh4l8Qax9qt5I7jUvFFpbQ388&#10;scrxuZltES3LblI3QqI2ABXg15vH8Xf+CcUfhebwRF8ILFdFuLoXE+kL8DtSFrJMOkjRf2dsLjP3&#10;iM8112iftrfspeHNLt9D0C516wsbWMR2tnZ/DDW4ooUHRURbEBR7AAUAe3UV47/w3n+zR/0MHif/&#10;AMNvrv8A8hUf8N5/s0f9DB4n/wDDb67/APIVAHsVFeO/8N5/s0f9DB4n/wDDb67/APIVH/Def7NH&#10;/QweJ/8Aw2+u/wDyFQB7FRXjv/Def7NH/QweJ/8Aw2+u/wDyFR/w3n+zR/0MHif/AMNvrv8A8hUA&#10;exUV47/w3n+zR/0MHif/AMNvrv8A8hUf8N5/s0f9DB4n/wDDb67/APIVAHsVFeO/8N5/s0f9DB4n&#10;/wDDb67/APIVH/Def7NH/QweJ/8Aw2+u/wDyFQB7FRXjv/Def7NH/QweJ/8Aw2+u/wDyFR/w3n+z&#10;R/0MHif/AMNvrv8A8hUAexUV47/w3n+zR/0MHif/AMNvrv8A8hUf8N5/s0f9DB4n/wDDb67/APIV&#10;AHsVFeO/8N5/s0f9DB4n/wDDb67/APIVH/Def7NH/QweJ/8Aw2+u/wDyFQB7FRXjv/Def7NH/Qwe&#10;J/8Aw2+u/wDyFR/w3n+zR/0MHif/AMNvrv8A8hUAexUV47/w3n+zR/0MHif/AMNvrv8A8hUf8N5/&#10;s0f9DB4n/wDDb67/APIVAHsVFeO/8N5/s0f9DB4n/wDDb67/APIVH/Def7NH/QweJ/8Aw2+u/wDy&#10;FQB7FRXjv/Def7NH/QweJ/8Aw2+u/wDyFR/w3n+zR/0MHif/AMNvrv8A8hUAexUV47/w3n+zR/0M&#10;Hif/AMNvrv8A8hUf8N5/s0f9DB4n/wDDb67/APIVAHsVFeO/8N5/s0f9DB4n/wDDb67/APIVH/De&#10;f7NH/QweJ/8Aw2+u/wDyFQB7FRXjv/Def7NH/QweJ/8Aw2+u/wDyFR/w3n+zR/0MHif/AMNvrv8A&#10;8hUAexUV47/w3n+zR/0MHif/AMNvrv8A8hUf8N5/s0f9DB4n/wDDb67/APIVAHsWe1FeS+Hf21/2&#10;cPF3jLR/Amk+LdWi1TXr42ekQ6l4N1ayS5nEUkxjEtxapGG8uKRsFhkIcV6xH92gB1FFFABRRRQA&#10;UUUUAFFFBOOtABRWRe/EDwHpusSeHtR8baTb6hDbtcTWM2pRLNHCBkyFC24IByWIwBVrQfEfh7xT&#10;pUWu+GNds9SsZs+TeWF0s0UmDg4dCQcEEcHqKAPJPh3cmy/a/wDjNeBN3k+F/Cz7c9cJqZr02xTx&#10;nd28d4mp6bGs0YcI2nyNtyOmfNGfrgV5b4GZW/ay+Nm0/wDMo+GP/RWp17Jo5xo9p/17x/8AoIoA&#10;qfZvGn/Qb0v/AMFcn/x+j7N40/6Del/+CuT/AOP1qUZ5xQBl/ZvGn/Qb0v8A8Fcn/wAfri/id+0L&#10;8L/gprmk+GfjJ+0f8O/Cepa8sh0PT/EmoQ2M2oBGRXMCTXStLtaWNTtBwZFB+8M+kEgdTXx9/wAF&#10;B/2ev2kPjX8b7C9+Bs1na2A+CPijS9Ym1LQzdw38k+o6LKmnLIJU+zzSpbylZCsgAjb5D1AB9VrF&#10;4wdA6a9pRVhlWGlyc/8Akequs6zqvh22jvPEHjbQLGGa7htYZbyzaNXnmkWKKIFrgZd5HVFXqzMA&#10;MkgV8B+Hfh5+3TqPjvXvFdj4s+IXg/Vl0a+PgXw/P4fvZtJgtP7IKWVrdXTX32KJ47naWY2vm7k5&#10;chjWX8Edc+LHxA+I/jDTP2etc+K1xp2mXPwbN9a+IvFV7etBdJ4m1CTXmRpZn2xNZiIzqG2vEACP&#10;L2KAD9HPs/jP/oOaX/4K5P8A4/SeR4y/6Dml/wDgrk/+P1+esPwr/bT13w1daDp6fF/T9UuNIEHx&#10;IvrvxBerHe6udYhbztKLSkQwfZhcf8e3lxiNlDAuAa+uf2PfB/j74e6P4z8E+MZfEEmmaf481BfC&#10;c3iTVLi9uG0wsGixPcO8sqDJCl2Y44zQB6kLfxoRka3pf/grk/8Aj9H2bxp/0G9L/wDBXJ/8frSj&#10;OUzTqAMv7N40/wCg3pf/AIK5P/j9U9UuvFujWcmq3V5p9xFBl5I47GSNmUdcEytg/ga6AsByTWV4&#10;z/5FPUP+vdqANUZxzRRRQAUUUUAFFBOOtIWAoAHOFpgcBcZpzEFSBXmv7R/xyHwX8KW0WgaV/a3i&#10;fXrxdP8ACuhq+GvLtumfSNBl3b+FQfaml0OfFYmjg6DrVXaK/rTu3svM9ILhP4qPMRujL+deFR/D&#10;T9unxRAp8R/tD+FfD+5QWTw74Tedl9t80wH47fwp8f7InxD1+PHxD/bB+Il//wBM9JuLXTk+n7qH&#10;d/49mr5Y9Web/aeNqfwsJP8A7ecY/q3+B7ZPqFpbcXF5Gn+9Io/makhnjljWWKVWU/dZWyDXif8A&#10;w76/Z5vFU+MrbxL4mcdX8SeMtQus+xVpthHttxWH8L5Z/wBkD4rw/ALW55P+ED8STNJ4Dvp5CV06&#10;4PL6czN0U/ejyemRRyxktCXmWOw1SLxdFQhJ25lK9m9ubRWT2v3PoyPGeKdUUOfvGpN4rPXqe56C&#10;0UAg9KKACiiigAooooAKKKKACiiigAooooAKKKKACiiigAooooAKKKKACiiigAooooAKKKKACigE&#10;HpQWA6mgAooyM4zRQAUUUUAFFFFABRRRQAUUUUAFFFFABRRRQAUUUUAFFFFABRRRQAV47+yD/wAf&#10;HxW/7LFrH/ou2r2KvHf2Qf8Aj4+K3/ZYtY/9F21AHsVFFFABRRRQAUUE45NU9b8QaF4a0yXW/Eet&#10;Wun2cC5mvL64WKKMZxlmYgDk45NAFyvHf29f+TXta/7DGh/+niyr0my+Ivw/1PUbPSNO8c6PcXeo&#10;2oudPtYdSiaS6gIJEsahsunB+YAjjrXm37err/wy7rXzf8xjQ/8A08WVAHsVFG4etFABRRRQAUUU&#10;UAFFFFABRRRQAUUUUAFFFFABRRRQAUUUUAFFFFABRRRQAUUUUAFFFFABRRRQAUUUUAFFFFABRRRQ&#10;AUUUUAFFFFABRRRQAUUUUAFFFFABRRRQAUUUUAFFFFABRRRQAUUUUAFFFFABRRRQAUUUUAFFFFAA&#10;c44rn9KuvF2tWUWrWt5p9vHcKHiiksZJGVT0yfNXJx7CugrK8Fkf8Inpv/Xon8qAF+zeNP8AoN6X&#10;/wCCuT/4/R9m8af9BvS//BXJ/wDH60y6jvRuGM0AZn2bxp/0G9L/APBXJ/8AH6534o/Fbw38EPCx&#10;8cfGf40eC/COii5jtzq/iaRbG1E0hwkfmzXKruY8Bc5J6V2xIHWvCP2+Ph38WviZ4K8A6Z8FJlt9&#10;a0/4s6FqB1KbSTfQ6fBFI5kuZYBLEXjQEZG9evWgD1Hwh4ql+IHhqz8Z+A/iJ4a1rR9QhE2n6ppM&#10;BuLe5jPR45I7gq6n1BIq5dy+J7C1kvr7xNo8MMMZeaabTpFVFAyWJM+AMd6/N9/gD+29oT6V8PdS&#10;1zx54P0zRbW8gh1jwH4Yv7+O88QHU7iSTUxDa31uqW8sL2zIlys8Aw6leG3aup+IvjJ/w1/o/wAP&#10;T4q+I8vj6T4kePpfEEdp4mujo1x4fOkaydBSK1SYwxmOF9LU7UVhcq7OWcowAP0J0u88Q65plvrW&#10;i+LNEu7O8gSa1uraxeSOaNhuV1YTkMpBBBHBBqfyPGX/AEHNL/8ABXJ/8fr4G8L+A/21Y77wymtW&#10;HxTPjKPT9F26m2sXf9jx6Sui7byC4TzPJa9N3nLOpnL4KuBmvXv2EvhR8dfhP4+s4fHWo+OLzTdX&#10;+EukXOvS+LvEF3qCr4iW7vFuNn2iRxBIYTBujj2phUO0HJIB9OC38Znprel/+CuT/wCP0fZvGn/Q&#10;b0v/AMFcn/x+tKPHOKUso6mgDM+zeNP+g3pf/grk/wDj9Ry2vjXnGr6Yxxx/xLJB/wC1q19y+tIC&#10;C3BoA8T/AGjNRk1bxB8CtQliEbSfGCLcqngEaLrA/pXt1eE/Hj/kJ/Af/ssKf+mfWa92oAKKKKAC&#10;iiigAooooAKGOBmihgSMCgD8uPjv4K/aT0/x74+8P2vgLUPE2oa58TJb7xJax+AZGki8IxX9ncO9&#10;tqnl/vjLaRTQCzSRiwkI2Ajn7B/YI0hbbTvil4l8IeEL7w/4N8QfE+S++H+j6los2nGDTxo2l28z&#10;LaTIkkCSajBqEoVkUkSbsDcK+gvKJHI9qAjLx2oA+dfgPD8ToP2nfjoPilfaFcXx8P8Ah02r+H7W&#10;aGIW/l6lsDiV3Jk65IIB7AV9AaPKf7JtQp/5d0/9BFeO+CFP/DWHxsG3/mUvDH/orU6ufEP9lm4+&#10;LWs2/i1P2ifiZ4Z3WMMf9meFvEy2tqu1ANwQxN8x7nPNXTjTlK05WXe1/wAjHEVK1OnzU4cz7XS/&#10;Fnr/AJj+p/L/AOtR5rdz+leBf8MF3n/R5Xxw/wDC3T/4xV3w5+xNdeG/EFlr7ftafGS/+x3KzfYt&#10;Q8YpJBPtOdki+SNynoRkZFdEqOFUf4v/AJK/8zjjisxcknh7f9vx/wAj0b48fGHwn+z78EPGPx98&#10;fJeNoXgfwrqHiDWl0+ESXDWllbSXMwiQsoZ9kTbVJAJwMjrWJov7Tvgqy8KXHjH416NffCuyjvUt&#10;oZPiVqOnaetzIwJAjdLuVD06FgT2Bqv+2p8FvE/7R37GvxZ/Z48F32n2utePvhnr3hzSbnVpHS1i&#10;ur3Tp7aJ5mjR3EYeQFiqMwXOFY8HwL4h/sWfHrxR8IrX4efCz4D/AAn+F1n/AMJBJc694X8AfEzV&#10;NPttct3sp4VeS/stGtbiB4pnhk8tIyJliMbSIrGuQ9I+kfiB+0t+zt4AWSy8a/GrwnZ3X9iy6oul&#10;3Ov2y3NzYpE0rTRws4aSPy1LbgCCO9cTH+1F+yX8Kf2RtW/a++FFvpeoeArPTTqt2fh9ZW0slycq&#10;pVY4WVWnyQpVmBBGD0rxDwV/wTy/aZ8K/wDCMeHtN8R+F9LhXwfHonxB8RW/jC/vjrkSWM9ssI0u&#10;6sDGhQyRFLpbpJdsZVlfdXqOq/swfGPxr/wT0m/ZW8RWHg/R/En9hW+lRS6ZrVxdadIkEsWJmkaz&#10;hkUuke4oIm2scbnHzUAbQ/4KE/s8XPxGsPhnpeoaheXuo/D238aW15HHDHaLpc5UQF5ppUVJHDbl&#10;U4GFbnOAdv4mftq/s8fCrxTbeBNa8e2d/r00F1LcaHo19b3F5ZpBaSXbGeFZN8YMUbbSRhjjtzXz&#10;34q/4JN61oVzrifCT4gWt1Drml6xbrJ4mneOSwS5ubWS0sIfJhYCzto4ZEQE7l39DkkM1v8A4J1f&#10;tEah4wt7G1b4dHRNN1jxPqVr4km1K8/ti7bVtPkt1hki+x7I1ikZdziaTzEAIRCu1gD6p8F/tK/A&#10;rxpcaNoum/FTQYdb17RYdW0/wze6zbx6m1pJD5yyG28zzMCP5iQCAATnAzU+jftHfs8+I9N1bWfD&#10;3x48GX9noMKza5dWfii0lj06MjIedlkIhUjoXIBr5F1X/gnX+1nqnxT8F63ffEDw7daP4R1bw5da&#10;fcf8J1rFuLGystKhs7zTo9KitxaXDS3C3Fwt9O5lKXHkeWgjVxdb/gmP8WNL8F+EdL8L6n4LjuvD&#10;Hw5t9KutPkmuI7PVtTh1eG+AmK25P2d1SRTIVZ1ZgfLYZoA+hfCn7b37LPi7SbrxKnxs8M6bpcPi&#10;OfRLPVNY8QWlva6ndRY3C1laXbODuGCpJPpXo3jEg+EdQI/592r4l1P/AIJ9/tZpomoeJvBdh8Of&#10;DfxA1Lxpr+s6P4h0TxxfxWvhiPUnt32G2fSni1ld0CNLDOluH8oBJIi5ZftrxeGHg++DHJ+ytk+v&#10;FAGtRRRQAUUUUAByRgVGxIOSeKe33ai8xCpYnj3poDL8deOPDHw28Hal478ZavDY6Xpdq9xe3czY&#10;WONRkn3PYDqTgCvHf2bvA3if4q+M7j9rv4v6XLa6hqlu1v4I0G6XnQ9JJyCynpcT8PIeoBVOMGs3&#10;Vt37Zfxs/wCEXt2Mnwz8Bakr6pIpxHr+sRnKw/7cEB+ZuzSYHIUivoiKAQhY4lwqjAGOg9Kt+6fP&#10;0V/bGMVaX8Gm/d/vTWjl5qO0e717Do1IepKaAVanVmfQDZAT0Fcf8bfhF4a+N3w8vfAPiZXjW4UP&#10;a3kJxLaXCnMc0Z7MjYINdgyknimujschaqLtqY16FLE0pUqivGSs0eP/ALLfxf8AEetjU/gh8XnW&#10;Hxz4P2RagPurqVoeIb+L+8kgHOPuuGU44r2DcCNwPFeO/tS/B3xfq/8AZvx5+CkcUXxA8G7pdMjZ&#10;tses2Z5uNMnP9yVR8jH7kgRgR82e1+Cvxg8KfHP4c2PxG8IySLb3ilbizuE2TWU6nbJbyr/DIjAq&#10;w9R3GCa31R5WXVqmHrPAYh3lFXjJ/bj/APJR2l8n1069KdTEkU8Cl3j0rM9sdRSK27tS0AFFFFAB&#10;RRRQAUUUUAFFFFABRRRQAUUUUAFFFFABRRRQAUUUUAFFFFABRn5sYopCeuKAEJH8P40wsCcbqqa7&#10;rWm+H9Judc1m9jtrW0haa4uJm2rGijJYnsMV87+HfjX+2F8T7m6+NnwZ8EeHdR8Ci4MOi+GdYkez&#10;1LV7deGvIrnmOLefuRuuGUZLLmqjFvU83HZpRwM4wlGUpPW0VdpLeVr3sv8AgJNn0pkY4NPU5UV5&#10;J8LP2u/hb8Q9d/4QPxAl/wCEfFka/vvCfiu3+y3fuY8nZOn+3EzDHevWFuIduRIv4GiVzowuNwuM&#10;p89Gaa9dV5Nbp+TJKKiS9tpGZY5lYr12tnFSbxjNSdV09haKTeKWgAooooAKKKKACiiigAooooAK&#10;KKKACiiigAooooAK8d/ZB/4+Pit/2WLWP/RdtXsVeO/sg/8AHx8Vv+yxax/6LtqAPYqKKKACiiig&#10;AJwM18y/8FK/CnjPxN4S+HM+kXt3B4b034jxXfjaSy8MPrTRWH9nXyRyGxSOQ3SrdPbZTy3AJVyu&#10;EyPpo8jFR+U/TP8A9agD80fgJoPxc8U+M7Kf4i/AXVNH+JGsfGLwjrfhDWLPwfPa2ln4Ls7TToLl&#10;fNVPK08SraapI9izowe/Vdhzx9Xf8FGrb4ov8A2fwde6DHo66/ov9vR6laTvcyR/2vZ7fs7JIqoc&#10;9d6sMV9AJEQefWvIf29f+TXta/7DGh/+niyoA9gUEHJFOoooAKKKKACiiigAooooAKKKKACiiigA&#10;ooooAKKKKACiiigAooooAKKKKACiiigAooooAKKKKACiiigAooooAKKKKACiiigAooooAKKKKACi&#10;iigAooooAKKKKACiiigAooooAKKKKACiiigAooooAKKKKACiiigAooooAD0rH8Fvjwlp2P8An0T+&#10;VbB5GK8c8b/s3z/GbTtD1qP47/EHwp9l0tIfsng/xAtnDNyW3upjbc/OM5HAFaU405StN2Xe1zGv&#10;OrTp3px5n2ul+Z66GGPnpQ4NeAn9gq8I4/bL+OH/AIW6/wDxin237CV1aXMc5/bF+N0nluG8uTxs&#10;hVsHof3HSuj2OEt/G/8AJX/mcMcVmLkk8P8A+Tx/yPddV1K30vTrjU7ksY7W3eaTaMkqqknHvgV5&#10;J8Gf20vh18VPhTZ/HbxJ4R174e+DdQ0Wz1TTfEnxFm07T7W7trqNZIWV0u5NhKOpw+w8+vFeoa7p&#10;E9/4YvNDt5h5k9hJAkkzH7zIVBbA9epr4r+EX7AX7Q/wu/ZE0D4BeC/gl8H/AALrmjaboFn4g1rw&#10;H8QtRs5fGEdlEkd0s95BokFxYNMVLiWPz3BJHGS1cfkemtVc+uNR/aF+AelvocWpfG/whbv4nVW8&#10;NLP4ktUOrKxAU22ZB54JIA2bs5rhPhh+0d+yF8RvhXr37YfwWvPDuvWdnZXUmua14bt7WbUGEAJe&#10;GVozv3kICqOwyNh6EV4F8Jf+Ce37VHwls/h3/wAIxq/hSx1zw/eQxeIvFsPxA1S6zpC6u95Jpv2C&#10;80+VdQDQSSxpPLPBNFJMXDEKFb174J/sxfFjwJ+xr4j/AGWvEVn4UtbpYdWsPDmsaTq080eoW1xL&#10;NJDcXcbWkRtZf3u1okNwBtyJGzgAx2hf8FMf2Z/E4+Hf9iT61M/xM8L3uvaFG9jFH9mtLRSZvtTP&#10;KFgYMrJySNynJAGa7Xxn+1/8AvAeq+GfDOueP9ObXPFep6bZ6X4dtdUtZb//AE6QRwTNAsu7ydzD&#10;Mi7lA6Zr5uT/AIJIav4TtLbUPAnxBtLjUJtDvLO7tdYmdbXSjNo5s/IsvLhLeQ1yzTvvAOWJAJ+W&#10;rFr/AME8/wBoPR/Gnhu1tT8O77Q7D4neF/GWpeItQ1K7/ta3bTbKC0msbeIWZRwREWjnaZMIxiaI&#10;Z80AH0l8Nf2uv2ffiPoPhnVbX4n6Rpd14wSR/Duh69qlva6je7JnhPl27Sbn+dGA25/pW5pXx6+B&#10;XiXW9Q8N+HvjR4T1DUdHtnuNXsLPxFayzWMKEh5JUVy0aqQcswAGDmvivxX/AMEzf2vdT8I+D/AW&#10;nfETwzLp3h3TdPFvt8d6xp8Ol3sGrXV5PMtra2wj1Pz4ZYI1+0sq27W5Ko/mNXWeI/8AgmR8R9d8&#10;H6f4f0nxL4V026jj8YnVLqHzyLt9UmgltVcCJTJHmErMCQQrnZvzQB7z4c/bi/ZW8SyeJb22+Ofh&#10;e30fwrqFnY3/AImvPENnHpctxcwCeOOG683y5G25BXIIZWGDg16tpWo6fq9hBq2kX8N1a3UKzWt1&#10;byh45o2GVdWHDKQQQRwQc18Ral+wJ+0trM3i/wCIOpfD34a2XijW/G2k674Zt/C/xM1PS00CWz0B&#10;tIa6+1jRpBdSsryqYJbTyWinKsdyKzfY3wp0bxn4c+GXhzw98R/ElrrPiKw0G0tte1ixsltob69S&#10;FFnnjhXiJHkDMEHCggDpQB5T8eP+Qn8B/wDssKf+mfWa92rwn48f8hP4D/8AZYU/9M+s17tQAUUU&#10;UAFFFFABRRRQAUUUUAFNfpTqa/SgDxLwQ4H7WPxsOf8AmUfDH/orU69TtfF3hbSLG1tNV8R2NtN9&#10;ljPl3F0iNjaOxNeV+CEU/tX/ABsA/wChS8Mf+itTrvL74L/C3xqttrXizwRp99dtaRq1xcQ7mKhR&#10;gVy4v64qV8KouV9pNpW+SZrRVHntVbt5K7/NG5/wsPwJ/wBDnpf/AIMI/wD4qli8d+CrqRba38Xa&#10;bJI7YREvoyWPoBmuc/4Zp+BH/RMdJ/8AAYVJY/s8/BTSr6HUtO+HGlw3EEgeGWO3wyMOhHvXnQlx&#10;BzLmhSt5Sl/8idLjlttJT+5f5mf+1Z8Y9W/Z7/Zv8a/HnRPC661L4L8O3OtT6W0zJ9otrZPOnCkA&#10;neIUkKjHLADvXhPiH/gp2mkfEbx14Oi8Eae2n6D4w0HR/CmsSakwj1q2u28u/u+FO1bSUSK2Mghc&#10;nFfVHibw1ovi3w1f+E/EdlHc6fqljLZ31rIMrLDIhR0PsVJH418v+Av+CR/wL8H6L8K9D1Px74m1&#10;yP4X6HrmnhtSni3a8dUZ3mnvNqDdIkkjSRldoU+1e3Y4Te0b/gqp+yN4g8P3Wu6F4h1W8aG+tLW2&#10;sbXThJcXpug5geFQ5DI4jcgkr06ZwK6z4Nfte2Xxi/aC8WfAq1+E3izTP+EZ0vTL4a1qWkmO2kF3&#10;bLOInbJ8uUA7dvcq3pXK6F/wTy0/w58Jrr4QaT8ZJ10+SO1gsZpfBOiu9vawKVSFs2uJzggeZLuc&#10;beGBJz0/7O/7G2j/ALNfiuPWvBXxT1660+Twjpmiano+qJBMt9JYxGGC8eYp5qy+WSpVWCN1255o&#10;A8I+JP8AwVw8S/D6z+K+kn4NWM3iLwR47ttE8K6a2rOE1yzdlWW7Y7Mp5J3mRVDAAxnPzV6l4k/4&#10;KK/Dfwh4T1jUb7R9Q1TWtPk1VYNG8P6XPcOiWECSTyzfKNkSGRA0gyPm4zVzxL/wTf8A2f8Axb/w&#10;kGp6/FdT65rWo6pc2/iBgn2jTV1DyftEUPy7dp8hcbgTyeaz/EP/AATf8JXk9/qvg/4zeJ/D+par&#10;Lq6X+pafFavJLZ6kkSXFriSJlUfulKyAb0OcNzQBS+Hf/BSHQdS8G694/wDiZ4Gm07TdF0Xwxe7t&#10;Hb7RIzatpwvCpDlAqxt8oOckc4zxXQt/wUu/Zg+0aWmn6hruoWepaPp+qPq+n6HJLZ2VreTGGCSe&#10;UcRgy/uz1w1c7qP/AAS8+G91otlp2k/FXxBaXGnz6HPaXU1lZ3SZ0zR59JQSQTQtFKJILiRiHU7Z&#10;ArptKAi14O/4Jg/Cvwf8KdQ+E9n8QvEE1nqOgadpUt3N5HmrHZ6g18jjEYG5nbaeMbegB5oAb46/&#10;4Kb/AAj8LfFK18LQ6Jqh8M2+leJtQ13xddabLHarDo0MclwbVsEXO3cwbGMYGM5r1vwb8XtC+Nnw&#10;cuvHfh7QdY02znSRIYdcsfs8sgAB3hdzAoc8MDzg+leXWv8AwTo0XTvHEHirTPjh4ki0/SrfXo/D&#10;Xh2SxsZrTSzqyr9oIDwlpwpRSqyl1AypBUkV13wO/Zl0f9l/4Q+JvCmleML/AFt9a1m41i9ury3h&#10;t0SaSCCEpDBAiRQR7YEbYigF2dz8zsSAeyA5GaKBRQAUUZx1ppdQM0AEn3K8R/ac+JPijXNbsf2Z&#10;fg9ftH4o8SwltS1GPn+xtN6S3LejEZVB3Y+1dh+0L8e9A+BPgxdXubGXUtY1K4Wy8N6BaYNxql6/&#10;3IYx6d2Y8KoJPSsb9mL4La38PNKvvH3xMvIr/wAc+KpheeJL5M7YT/BaRZ5EUSnaPU5bvWkVy6s8&#10;PMK1TG1vqFB2vrUa+zF9E/5pbeSuzs/hX8MvDHwh8Dab8P8AwfYLb2OnwiNf70jfxSMe7Mckk8km&#10;umpikg8U+oe57FGlToU1Tpq0UrJdkgooJxyabvFI0HUUgYHikD56igBs6lgoB7188fEeyuv2RfjF&#10;J8ctBt2HgXxbdJH460+Bfk0+8OFTUlXoA3Cy4xnhjkgmvokkseKoeJvDGkeLtDuvDWv2Ed1Y31u0&#10;N1bzLlZEYYIIqoyPPzLAyxlFOm+WpB80X2f+TWjXZk9ne2d9aR39lcLLDMgeOSNtyspGQQfTFTKy&#10;sOO1fOPgvxb4m/Yy8TWfwf8AixfSXXw/1C6Fv4P8XTcjTnY/JYXbdFHaOQ8EcHBr6MhkjeNXjYMr&#10;AFWVuDRKPKLL8dHGU3GUeWcdJRe6f6p9H1JE6cU6mo2FyRS7x6VJ6ItFCnIzRQAUUUUAFFFFABRR&#10;RQAUUUUAFFFFABRRSM23tQAtFJuGM0BgeBQAtFFFABRRSFgDigBajlcZwTTjKoOM14j+0t8VfF/i&#10;LxNa/swfArUjD4r1y383WtZhG4eHdMJw9y3YTPysS9SctwFzVRjzM48djaeBw7qS1eyS3k3sl5v8&#10;Nzm/ihr/APw1l8Rr/wCE2lar9n+Gng+43/EDWlk2x6ncp839mo3dFxmZgcdE7mqPgXxB+0p+1JJf&#10;eJvgh8R7H4e/Dqzm+w+F5f8AhG1urnU44vla5UM6qkRIwgxyBnpWV4r8FaP4313Tf+CeXwBEun+E&#10;/DdrDc/FTW7WQ71hf50sPMHLXNycySMTkRkk5LivqXw94c0nwxoln4d8O6dDZ2FjbrBaWtuoVIo1&#10;GAoHYACvS93A0U3FOpJaJq6jHvZ6XfTstep87l+Dr43ETq1pP+84u130hFrXlh1tvK77nzb8Qv8A&#10;gnf4y+NlhHpHxz/a08Ta9axuHjhg0HT7YxMDndG/lO8TcfeVga4z4l/8E8vjD4QvINa+G3x58deL&#10;dDtoQtx4T1bxxdWdw4A5Md1Ew3N1+VwB719qBW7jtTChLYasf7Sxjad0rdlFfkjqxPCmT4huai1N&#10;/aUpc2ndt6ryd0fBvh7xt4S/Zw8cWfxY+HWn+MtHXSFjtfiv4L8WapdXU0VhK+1NSjM8jhxFJ95k&#10;OChOelfdmlanp+s6dBqumXSTW9zCstvNG25XVhkEH0INeB/tr+FtN8Jah4d/aIn0qO60/Rpm0nxn&#10;byKClxot4RFLvHdY3ZX+m6q37InibUPgv491P9i3xpqck0OnWf8AbHwz1S4Yn+09BZsGDcfvS2rs&#10;I2HUxtE2ME10VpSx+F9o3epDfu4/5x/L0OHKa1XK8wqYGs/dbVnsrtXi7dOazXbmT7o+jgMnGafU&#10;O4Zzmpq8k+yCiiigAooooAKKKKACiiigAooooAKKKKACiiigArx39kH/AI+Pit/2WLWP/RdtXsVe&#10;O/sg/wDHx8Vv+yxax/6LtqAPYqKKKACiiigAooooAK8d/b1/5Ne1r/sMaH/6eLKvYq8d/b1/5Ne1&#10;r/sMaH/6eLKgD2KiiigAooooAKKKKACiiigAooooAKKKKACiiigAooooAKKKKACiiigAooooAKKK&#10;KACiiigAooooAKKKKACiiigAooooAKKKKACiiigAooooAKKKKACiiigAooooAKKKKACiiigAoooo&#10;AKKKKACiiigAooooAKKKKACiiigAY4Fc14c8S+HNG8MabDrOu2dq7WaMq3F0qEjHUZIzXSt05FcL&#10;D8KPhz4+8P6Xf+MvB9jqM0NiiQy3UW5kXrge2Sa5sV9aVK+HScv7zaX4Js0pey5/3jaXlv8AjY6A&#10;/EDwKq4PjLS//BhH/jQPH/gdiAnjLSyT0A1CPn9a53/hmv4D9vhfpP8A4D05P2bvgbG6yx/C/SVZ&#10;TlW+zDg15ilxJfWFL/wKX/yJ1Sjlv80/uX+ZveO9c1vQPA+seIfC2mQ32o2emT3FhZzzFI55kjLI&#10;jMASASAMgGvkWL/grR/aEd3qmjfC+3k0+T4a6Jr2h3MmospvNWvnh83SyNvytCk6OTycZyBX2Y9n&#10;C9q1kYh5bJsK9tuMfyr5Z8M/8ElPgV4c0vwvpEfjbxHcW/hf4pX3jaGKaSEi6e4UoNPlwgzaxoEV&#10;FGGAjXJJya9tdjhNnTP+Cqf7I17Ya1cP4yuHk0GzinuFtbUSLe77uKy/0bDZkH2maKPLbeXBOBk1&#10;0Hgr9tjSvHX7RWkfAWw+DnjK3TWfA6+I4dYvtFMcdqrXk1v5c/zHy8+VuDcgiRP71Y3gr/gnroXw&#10;68Ja54D8F/FW4tdH1Cza10u3m8I6RO2nRtcLOwMslsXugdu3E5cAHI5AI0fgL+whon7PPifwz4o8&#10;EfF3xBJNoukalp2qQXlvbPHq8F3qU2pbGHl/6OsVxcSeWkGxVTamNqgBgea/HX/gqRrHwR+Ivxk+&#10;Hd98JrW6uvAXh+2u/BWNSZW8RXci5e1Ybf3bJnedu47Azdq7nwR/wUK8E3+g27+MNBvJNdvLjSrK&#10;z8NeF9Pmvbye8u9KXUmijUhRIEh8xy4OAic4PFbnjj9gX4GfEbxn4i8f+NrKfUNV1q7a7sbqYJu0&#10;i4ayezMkHHUxufv7hmsG2/4J1eEtC1G18V+BPi74k0TxFpmrWF/pOuQ29rM9o1tpH9ksnlSxNHIk&#10;tvu3B1OHIZcbVwAYXwO/4KYab8TPDKeOvFPw9ex0ZvAsniMvp8jSz7Rq1xYLH5cgTGVhWQ5IILEd&#10;s10dz/wVF/Zat/DOm+LLC58RalZ6ho13q0z6ToL3H9n2drJ5dzNc7CREsRBLcnC881z9n/wSq+GW&#10;n/D6x8DWPxc8Tebpuk2tla6ndR2s8jNBq8mqJLKjxmOYmaQqyOpR04IJJNXPBP8AwS9+GHhDwP4i&#10;8FR/EjxBdL4k8I69oF9dPDaxtHFqpczSxrHEEVlLnYoG0cAg0AanxJ/4KI/Dzw98WPCPwt8EeHNU&#10;1hdc+IVv4Z1TX2sJU060kfTbi/dI5wCsk6RxITHwAGbnK4r0f9m79pTwD+1D4IX4jfDXTdaj0WdY&#10;5NPvtW0426X0Ui70lh+Y7kK4PYjIyBXm0n/BOrw5F8Q9F8W6V8afE1po+h+NovF1r4VjhtTavq66&#10;fJYvMzmIylHSV5DFu2eYdwANdh+y/wDsl6X+zPf+JtYtvH2oa5e+KJrWS+a40+1s7eLyFkVfLt7W&#10;OOJGPmHcwXc2FyTtFAGP8eDnUvgP/wBlhT/0zazXu1eE/HfI1L4D5/6LCn/pm1mvdqACiiigAooo&#10;oAKKKKACgnAzRSMMrgigCpc69o1nP9lu9VtoZRC0zRy3CqwjHV8E/dHc9BTtO1jTNasl1DSL+C6t&#10;5M+XPbzB0bBwcFSR14r8xf2w/hp+19rH7VGoePPGH7P9/dWupaTc293rGj68t1EvheHV9LkntEhR&#10;NwaSzjut0Wd0jStjpivrr/gn5pel22ifFDVvh34Zl0XwFq3xQluvhvpkmlvYxw6cNH0uKcxW7qrQ&#10;xPqUWoyBdq53lgMNQBteB3U/tZfGzjr4R8Mf+itTrV8d/tcfBX4O6nb+DfG+r6lDfJYwysltolzO&#10;u1kBHzRoV/WuM+BC/E3/AIad+Oh+KiaEt9/wj/hz7L/YDTNEbfy9S2b/ADgG8zrnHHpXv2kW0L6V&#10;as6Kx+zp1X/ZFVFrqc+KjiKlO1CSjK+7V1b0ujxn/h4Z+zN/0MOtf+Eve/8Axurnh/8Abw/Z18Ta&#10;7Z+HdK17WGur64WG3V/Dd4il2OBlmjwBnueK9j+yQf8APuv/AHzQLS3znyVU9jtqueHY4I4fOVJO&#10;VaFv8D/+SOM/aOu/jFa/ATxhc/s8wWcnjpPDt2fCKagYxC2oeUfJB8whM78Y3kIWxuIXJHzV8Of2&#10;2vH3huKP4PaLa+OPGvxLuvEMlreeH/jU2l+H59GjTTZb4l7jRtO+zzRPFbyeW0UUu6QlTIFBK/XH&#10;jHwf4e8eeFr7wZ4qsmudN1K3aC8hjuJImdGHIDxsrof9pSCOoIrzQ/sJ/sqv4Xm8HTfCpZLObUl1&#10;CW4m1q9e8a5ERhDm7aY3H+qLR7fM27GZcYYg5nrnmfh3/gphaeKPBWreL9N+FHljTdS8L2UVvda4&#10;FaaTVplhfkQsAIXLYI3eYFz8mePO/hv+2h+334sl+E13N4B8D3174qTxm93o0Hip7ezv4NOa38ma&#10;edtMaW1dCZEWOFZA5kUuwGSn0xr37Ef7K/iXWtI8Q6t8HbFrnQ47NNN8m6nhjjFo4e2LRxyKkjRs&#10;AVZ1Yjnnk1p+D/2Uv2f/AAF4lXxj4W+HcNpqEdzqE9vN9uuJFt3vtn2vykeQpEsvloSqKFyMgA5J&#10;APGP2mf2oPib4y/Yt+E/x4/Z0vPE2h3vxQ17whJBb+HotIk1VbHVTFI9vEdWjksllMcm3fINoIJB&#10;HBrN+K/7d3jj9kLw74Y0Dx/4L8ReKL57W3vfFy+Kry3bXtLsp74Wq3EieH9Ok03YG3YZ5bdW2FQx&#10;avevE/7LfwH8X/BnQf2fda8AofCPhiPT08PaTa6hc2/2BbFVW08qWKRZVMQRQDvzxyTXP+Jf2CP2&#10;TvGdnY2Xi74VtqkenWq20H9oa9fzNJCJvPWOVmnLTqsvzqJC4VuVwaAPDfjv/wAFFPj7oulfELw5&#10;8PPhj4S8P+JPDOoKPDen+LPEt5Df6tYx6za2MmoG2OmmL7LJHcJIksM0+3z4VcI7FV+yvDM3iG48&#10;P2c/i3T7K01N7dWvrXTbx7i3ilx8yxyvHG0ig9GKIT/dHSvM9U/Yo/Zk1zVPEGr658NBfXXiaxuL&#10;TVpb/WLyb/R55o5po4Q8xFqryxRORB5fMUZ/gXHpXhrQ9J8JaBZ+GdEikjs7C3WG2Sa5kmZUUYAL&#10;yMzsfdiSe5oA0KyvGf8AyKeof9e7Vqg5GcVleM/+RT1D/r3agDVooprPjpQA5ulcj8YPi74N+CXg&#10;W88eeNrxo7a3ULDbwrumupm4SGJOruxwAB3Nanjnx34Y+HfhS+8Z+MNVisdO0+Bpbm4mbAVQP1Po&#10;O5rxT4R+CfE37SXj21/aQ+MOky2ui2Dl/AHhW6XHkIf+X6dT1mYfdB+4p9auK6nk5hjqtOaw2G1q&#10;y+6K6yl5Lour0NL4AfB/xd4t8bSftSftBWIXxVf27QeGdBZg8PhbTn58mPsbmQYM03Un5Fwi4Ptq&#10;RPxg0u3nrS+xpOR1YHA0sDRVOGrbbbe7b3b8/wAthVBzT6jJyc1z/wAUvi14F+DPgW++I3xE1uPT&#10;9L0+PfNM/LMeioq9WdjgBRyScURjKpJRirt7HTOpClBzm7JbvodITgZqMuucEmvAF/bO+KfjGNX+&#10;E37HPjjUIZlzBfa4YdNhPuRIxYD8KZHq3/BRfxvuFr4Z+HfgmM/dkvb2fUpgPogVc/jXZ/Z9aP8A&#10;FlGPrJfkrv8AA8z+2MNL+DGU/wDDF/m7L8T6A81FbOaFkDDIr5/b9mP9pfxYwuPiV+2prUKyf66y&#10;8J6Lb2MePQO+9hWTpfxI+Kf7FniGPwv8d/EN94p+HF/cBNK8eXC77rR3Y8Q320DMZPSbAA6NjrRH&#10;A06t40aqnP8AlV9fRvd+XUJZpUo2liKMoQf2m1p622Xn0PpmM5NPqppuq6fqthDqmlXcdxb3ESyQ&#10;TwuGWRSMhgR1GKsCUsuQK4fh0Z6sWpK66mV438E+F/iF4avPBnjTRLfUtL1G3aG9srqMMkqEYIP9&#10;D1B5HNeC+GPFfjD9ifxLa/DH4r6tdav8MtQuBB4R8aXjGSbQnY4Swv2PWL+GO4PbCv2NfSBBes3x&#10;X4R0Dxv4evPCnirSbe+0++gaG7tLiMMkqMMEEGrjLozzMfgJVpLEUHy1Y7Po1/LLvF/et0XLe5gn&#10;gWe3kV43XcjIchge49akVsjPSvnHRda8VfsReIYPBXjm/utU+Ft9cCLQ9enZpJvDrMfltrhjyYOy&#10;yH7vQ8c19EWd5a3dtHd2k6yxSqHjkjbKsp6EHuKTXKVgMfHGRcJrlqR+KPVPuu6fRlodKKaH44Wg&#10;sQeBUnpDqKAc9KKACiiigAooooAKKKKACiigkjoKACkcgLlhS1HcMEiLsfu80pNJXYAjh+aC3OK8&#10;W8F+Mv2ivijbX3jTwNrPhq30STVrqDSYNQtZTJLBFKYxJuU/xFWP0Na7az+1nYNtbwh4RvgP4odS&#10;ljJ/76WvnqfEFOtTVSNCpyvZqN0/NWbevTQ9Gpl0qcrOpC/VXs196t+J6puHUClUnJGK8sh+Jf7R&#10;FgM6v8Bre4/7B+vxnP8A30Kt+GP2hrWbxJD4S+I/gvUPCd9eL/xL/wC1JEaG6buqyKdu7/ZOCe1b&#10;0+IMtlOMJuUG9PehKKv6tW/Eh5diuVtWl6ST/BO/4HpNRysFPSmm7jUbn+VR/EeleM+Pf2vtLvfE&#10;c3w4/Z58LzePPE0fyT/2dIF0/T29bm5+4uMglVy2O1e5FcyPFxePwuBinWla+y3b8klqzov2i/jn&#10;H8GfCkP9iaX/AGr4n1qcWfhjQo/v3t03TIHIjX7zN2UV49rc/iH9kv4cx6B4Z8jxV8dPipqDCCaf&#10;lZb1h888mOY7K1TnA4woXq+a6Wy8GyfBNNW/a6/ay8bWepa9YaWUtIbGHba6TCefs9srfM8jttUt&#10;1Y4AFWv2T/hZ4v8AFPiPUP2tfjdp5j8U+J4RHomlzcjQdJzuitl9Hbh5D3Y47CvRw9OnTg69RXjH&#10;ZfzS7ei3flp1Pm6n1zMManJOMmvdXWnB6Ob6c8to9vvO2/Zp+AGh/s6/DG38Gafqk2qapdXEmoeJ&#10;vEF4P9I1nUpm3XF3Kf7zN0GTtQKo4UV6Kn3aQIwGMilXIGCK4atWpWqOpN3bPqsPh6eFoxpU1ZLR&#10;C1GfapMjOKavHGM1mamR428G6N4+8I6l4J8SWwnsNWsJrW8h/vRyIVYexwa+TNN8B+Pvih8CP+EX&#10;0O+WP4xfs9+JHj8PajN8rXoiTMSSHO4297ZMqPyAWOeTGK+yCx6tXgPxfU/Aj9q3wv8AHC3Ji0Hx&#10;1GnhTxdt+7Hd5Z9Num/4GZbcsf8AntH6V1YWvKjUUo7r+mn5NaM+cz7Cw5oYmXw/BLyjJq0v+3J2&#10;kn01PSP2f/jR4a+P/wAKtJ+KHhlJIVvodt9p8/E1jdIds1vIOzxuGU8c4z0Iruq+Z9WP/DIH7UK+&#10;JYh5Pw9+Kl8sepL0i0rXSMJN6KtwAFb/AG1U9TX0os6kcCqxlGNOanT+CWsfLuvVbfj1PTy/EyrU&#10;3Tq/xIO0vPs15Na/eiSimh89aUsAM1xnoi0U3zRnG2kEuT0oAfRTQ+TjFOoAKKKKACiiigAooooA&#10;KKKKACvHf2Qf+Pj4rf8AZYtY/wDRdtXsVeO/sg/8fHxW/wCyxax/6LtqAPYqKKKACiiigAP0qvf6&#10;rp2lWj3+q3sNrBHjzJriQIq5OBknjrxVgnAzXxX/AMFnfBH7RXxM/Z41Xw18NvhK/inwnaeGL++1&#10;izsNaS3uptRRQLMeSVZriOMlpti8mRYj/DyAfZEPiDRLjU5NFt9WtZLyFQ81otwpljU4wSmcgcjk&#10;jvXk/wC3pKp/Zf1oD/oMaH/6eLKvmf8AZd8MeJG/ah8LSax8M9S0n4nWvxZ8d6p8U9Uk0+QrJ4Zu&#10;v7TbR7Zr7YI7qJI59EjjRWOw2rYVdpz7x/wUZj+KI+ATDweugNo/9vaL/bx1JpxciP8Atez2/Zwg&#10;2ls9d/FAH0GGB7UtNVCOp6U6gAooooAKKKKACiignHWgAoqNptp6U4SZGQKAHUU1Xz1FOU5GcUAF&#10;FFFABRRRQAUUUUAFFFFABRQTgdKTd6igBaKaHJPSlZsdqAFoqPz0DbW4pTcRj+KgLj6Kb50Z6MPz&#10;pDPGP4qLMXMh9Fcz4u+Mnws8BKzeNPiJoul7RllvtSiib8mYGvPNW/b6/ZxtiYvDHiPUPEkwOPJ8&#10;N6NcXfP+8qbf1quWTOGtmmW4fSpWin2ur/due00V4dov7bFld+ONC8O+Kfgt4s8N6T4i1AafpfiL&#10;XrVIYHu2VmjhK7iyl9pVScZbA7ivbll3DgUcskXg8wwePjJ0JXs7PRq3ydvvH0UKcjNFSdgUUUUA&#10;FFFFABRRRQAUUUUAFFFFABRRRQAUUUUAFFFFABRRRQAUUUUAFFFFABRRRQAUUUUAFFFFAAxwuTXk&#10;niz9p74S/A3SdF0L4ganqFvcXmmJNCtpo9xcgpyud0SkA5HQ8162eRg1i+DYIpPCum+aqn/RU/h9&#10;qqLinqYYiOInTtRkoy7tXX3XR5H/AMPDP2ZgMf8ACRa3/wCEve//ABqpLb/goR+zVc3EdtF4g1rd&#10;I4RR/wAIvejknH/POvazaQdVhX/vkUhs4P8Anio99oquamzzlh86v/Hh/wCAP/5IoeJ7vXW8I393&#10;4NFu2pnT5H0wXmViM2wmPf6Luxn2r42+EH7Zvxo+GtjF8Nvi7J468QfGHV7vSbL/AIQv4kW+jaTp&#10;ttc3LGN7m0vtHsir2PmKwBY3MwGwH5ic/amp6XZavp0+lajB5lvcwtFNHkjcjDBGRgjj05ryuz/Y&#10;W/ZXsdB1Dw6nwu86HVGga7nvdbvri6BhO6Ly7iWdpodhJK+W64PIrM9dbHk4/wCCn1xbeA/HvijV&#10;fgxDb33w/wDhvP4j1Ox/4STdFcXsN9e2cllHL5HMe+zBWfblhKP3YI54+X9sb9urUPEH2fSfCHg2&#10;SP8A4aSvvB2i20PiJ4/7R02K3uXWG8Z9Ob7Kq7YpDLCZZGwyhcD5/oTxZ+wV+yL438M6f4Q8UfBe&#10;xuNN0vS5NOtbRb66jDWrvvaKUpKDOC+X/elyGJYckmt60/ZX+Aen+Prj4m2fw/iTXLnXItaluPt1&#10;wY/7QjgaBblYfM8pZDEzKzKoLZy2SAaBnjnxx/az+Jnij/gmxq37SXwpt73wt4se6isIYdJezvJ7&#10;O6j11NNuEt2vovs8hYrKI3mjC4ZWZV5AxPip+2T8YP2NfghZ6z438F+MfGHia6h1bVZtB+IV7p39&#10;tf2bYRxPPNCvhTTLi1MSebGC8wiVDKnmSruGPobV/wBmz4I678HLv4Aal4Ct28I300st1o0dzNGr&#10;SSXZvHcOjiRWNwxkyrAhjxgcVy+vfsGfsp+K/Ddr4T8VfDKbVLGzW8SFNR8SajPJ5V0qLcwtI9wZ&#10;HhlEUYeFmMbbFJUkUAeN/GD/AIKO/Ey0i8WaX8Nvhx4f0fZ4N/tjwDqfjHXru1uPELNpcV+Htrdb&#10;CSCaJBI0cm24MiGCUmLaFLfTnwI8RfEDxd8IfD3in4o6RpVjruoaTb3GoW2i6jJd2ys8atlJJIYW&#10;Oc5wYxg8c4yeXH7GX7M516PxJN8Mo57mPSxp1vHd6pdzQW9sLQWmyKB5TFEfs48suihiuckkknt/&#10;hx8P/CXwo8HWXgHwNps1rpWnReVZWst5NcNGg6Lvmd3IHbLHAoA36T+P8KRH3DOKX+P8KAPCvjx/&#10;yE/gP/2WFP8A0z6zXu1eE/Hj/kJ/Af8A7LCn/pn1mvdqACiiigAooooAKKKKACgjIxRRQAzy2xgG&#10;k2beSakpGPHIoA8Q8Ek/8NX/ABs4/wCZT8Mf+itTrc8ZfFL45+FdQt9J8B/s4TeJrAWMTLqkfia2&#10;tQzFBldknzcevesPwUo/4aw+NmR/zKXhj/0VqdexaJt/sm1A/wCfZP8A0EVz4ijUrU+WE3B91a/p&#10;qmjbD1adGV5wU12d7eujT/E8j/4Xp+1N/wBGYXX/AIXFj/hVrQvjT+0rqGs2tjq/7I1xY2s06pcX&#10;jeMrOQQITy+1RlsDnA5Neu/L70j4xxmuKOX4yMk3ipvytD/5E7HjcLKNlhoL5z/+TPN/2vdHs/Ev&#10;7Lvj7w9qXxZXwDDfeFL23l8aSNiPRQ8RX7S53JiNM5Y70+Xd8y/eHw98Of2tYPhz4O/4Qj4eeO/h&#10;j8N/CMfjRrXxD8a/hncQ3/hi9Y6TPcwxwyXolggnaeKG3kRnlwZY0V/MkAX9EvHXjXwf8M/BGsfE&#10;jx94jtdH0Hw/pVxqWt6vfTCOCytIImlmnkY8KiIjMSeAATVTwv8AFX4beMr2z0zwn4207Uri/wBD&#10;h1mxhs7pXM+ny4Ed0uOsTZGGHBzXqo80+IV/4KPfGLRdH/sL4l+PdM8P+LNevPBY8H6LcabFFcah&#10;aXtzHDfXMMMi7nRwdxYgiIyAZXiuM+A+q/GLx14u+EvhDw/+23q1x4o02b4hweI5mtdLu73QJIDa&#10;FLGWDydqvnY/+ko7hGYIVDKR+ll7fWmmWE2o39wsMFvG0s00jYVEUZLE9gAM1laT8RvAeveIY/Ce&#10;ieLbG61KTR49VSzhuA0jWMjtGlwB/wA82dGUN0JBoA+TP2g/2gvGmp/8Ez/hP/wUBvYdmsaLoXhn&#10;x1rlrpoYRyR3FnFLdwqoPKN55UDnjFfMul/E79oj4Fapf+BvBFzeX+qfC/Qx4vvNR1q7kW3tYvFN&#10;7ZYnldopgqWMH21ixikSIAu6MqkV+tSpuHDUGL/bNAH50+JP26vjz4E+E3hD4g+OP2w/hxqmkzeI&#10;Ncjmm+GXjTQ9U1jxHBD/AGcbaGy+1WEFrqM8TTXcc1vaxRSnfabGZ/MVvff+CdvibWdSuvij4b8X&#10;/tCXXirWNL+JGqRzeGdRayFxoFu0u+BWjhjWZEeNgV83IKjK96+mhEAcijyR60AKhyorL8Z/8inq&#10;H/Xu1aoGBgVk+NGP/CK6gP8Ap3agDWJxzVXUNSsdJsJtT1S7jt7e3jaS4nmYKkaKMliTwAAM5qwH&#10;45rwH9rW7n+M/jnwz+x5oVw32fxFJ/anjxoWIMWh27gtASCCv2mUJDx1TzaqMbyOHMcZ9SwrqRV5&#10;Oyiu8m7Jffv2V2Znha01D9uTxxb/ABH123mg+E+g3m/wvpsylT4nuUbH26Vf+fVSP3SH75G88YFf&#10;RqQrEixRIqqowqqOgqHS9LsNH0630vS7OO3trWJYoLeGMKkaKMKqgcAADAA7CrH4USZnl2B+qU3K&#10;b5qk9ZS7vsuyWyXbzuA6UEjbkGgnA5NV9R1Sw0mwm1TVLuO3treMvNNM4VUUDJJJ6Cs5SjGN5PRH&#10;pb6FPxb4x8MeA/C1/wCM/GWt2+m6Vplo9zf6hdyBY4IkGWZj2AFfGPh/xX8Tv2+fjJB8QNJ0Brfw&#10;v4fut3g3TdUtybbTz/0Fr1DxNdsOYLXkQqQ74YnHWeOvCPjT/goj41h0v7bc6P8AB/Q74OzLlJPE&#10;dyjZD4P/ACxUj5QeM/MQSAF9W+Kfi/Q/2avAWj/Cv4J+ErWTxFrM32LwnoUana83WS4mwc+WgJeR&#10;ycn1yRXi4jOHUws5YabhT2lUXxNPTkpectnP5R1fMtqOV1MVjIRrx5raqD2uteap5R3UdustEk7g&#10;+APj27w2o/tI+LmOPmW3W1iU/wDfMWf1pyfszmY/8TP41eOLr+8reIHQH/vjFYSaX+37piKw8UfD&#10;HVPlGVk0+8syT3GQ0n8qn/4WB+25o42X3wA8J6tj/lppfjJo8/RZoF/nXjLBZKtauGq/NVJflKR7&#10;Sjjpfw69LTtKEf8A0pRNo/smfDS551LVfEt03c3Hia7b9PMrG8QfCD4h/DjTLqw8BsvjDwvdRsmo&#10;eC/EU4djGR8wgmfPb+B8j3FI/wC0Z8fdEX/iqf2P/EX+1/Y+sWN1/wC1Qf0rsPg38dPB/wAadNup&#10;NFiurHUtPuDDq2h6lH5V3ZSf3ZE7Z6gjII6GtqODyCtUUcLejV+y0nCV167+jTM639q06Tde1Sn1&#10;TanHX0bt6qx81+AfiZqf7KN/e6l8NbfWNf8Ahjay+Z4p+H91Cza94F3H5riCE/Pc2Izl413FB86F&#10;lDKPrTwL478IfErwlYePPAPiO01fR9Ut1n0/UbGYSRTRnoQR+o6ggg8isf4mfBXwP8UVhvdas5bX&#10;VLME6brumzGC9s29UlXnHqpyp7g18r6j8Of2lv2CvH958R/hVpK+KfA2qXTT+KPDmnwiJWc8teRQ&#10;j5be4P8AH5YEUvBKo3J+h/tTEU48uZpcy2rRXuy/6+R+xL+8rxf2rbnzawEcLK+Bu6b3pt3lDzpv&#10;7Uf7rtJfZvsfbML78mn1yPwe+NHgT43eDLfxr8P9WW5tZlxNC/yzW0neORDyrg8EGusWQt2rsjKM&#10;oqUXdPZnQUfEvhvRPFej3Xh7xHpkN5Y3kLRXNrcRhkkQjBBBr5707Wdf/YZ8SQ+GfGWoXF98I9Tu&#10;li0jXLhi7+FZnbC29w3/AD6MxASU/wCrJCtgEEfSS5bk1S8Q+GtE8V6Nd+HfEel299p99btBeWd1&#10;EHjmjYYZGU8EEEjBrSMuh5eYZfLENVqD5asfhl3/ALsu8X1XTdak8d1HLCssLqyMoZWVs5zUi88m&#10;vm/Q9T8RfsK+I7fwL4v1C61P4R6hcLD4d1u4dpJvCsjHC2Vwx5e0yQsUrcxjCMSApH0Xb3kFxbrc&#10;2siyRSKGSSNshgehGOtD90rL8wWMThNclSGkovo+67xe6f6lhRgcUtNV125FCsTUnpDqKKKACiii&#10;gAooooAKKKCSBkUAFcH+0t8Qj8Mvgd4j8XxSKlxDprxWLFv+XiX91F/4+6/hXcu+Rivk7/gqTrup&#10;+LPDvg/9mvw1c+XqPjrxFDaFkY7kjdhDv47KJGl/7YZ7V5OdValPL5xp/FO0V6ydv1JlWjhacq8t&#10;oJy+7Vfe7Ix/2OP2YvH3in9n7Qfivonx+8ZeFtW11ZL+zt7e8WazWydj9kVraZWj/wBR5bHABJY5&#10;NeoG7/b1+GZxPpfg34lWMQ+ZoJn0XUX/AAbzYGP/AHwPpXs3hbw5YeFfDmn+F9Htlt7TT7OK2tYI&#10;/uxxxoEVR7ACtJjsIBFenh4Rw9GFKKXLFJL0SseHRyWPs1UVScKj1k4yesnq7xd4vXyPCYv28PAf&#10;hOT7H8fvhz4w+HMi4WS78RaE8un7vRb2182DHuzrx1xUPxn/AGqP2VfFXhOHwxYaza/EPUNaU/2P&#10;4e8GSLqF5csP418okQhT1kdlVfWvVPi38T/h58HvA998Qfibr1vp+k2UeZpbhvvsTgIq9XdjwFGS&#10;TxXzz8N/h5+0r8Xri++Inwp0bwn8DvD+uybreWDwbFceItQhH3Z59xWKHcOVV1kZRjIGcV1/2fRx&#10;uHkqySpvR82z8tm36JaHLWxWeYGsqVCuqk97qHvpd9JKHo2kvJ7HOXPgv9o97TTrX9r3xDq+k/DJ&#10;m2/2Z4f1TzZ7VS2I49Uuo0V3jxgFozsB4YkHNelwfti/sN/Au2j+Fnwm8T6frN9brtt/Cvw20uTV&#10;7otnoyWSSbG95Cvuas6b/wAE8fg9rd5HrPx28W+LviZfRyrKn/CaeIpZLSOQc7ks4fLt157GM1qy&#10;/C7xD+zNqF14k+CWhLqHha6nNzrHg+OMebbMR801o3U8DmFjjj5cZxXi1ZU8gnd81bDpbLR0/S/N&#10;KcO+0l5o9bA5bWxUXUVqeJlvOb53NdtOWMH2S93yucjo/hv4nftj/FfSfGHxV+FWteD/AIc+FWS8&#10;0fw74l8lLzW9Rz8s1xDFI/lxRDlUcgljkjivpiEKsYRVwBwB6Vz/AIA+IfhP4meH4/EHhLVVuIG4&#10;kX7rxN3R1PKsO4Nb0JwmDXrSzCnmFOE6TXs7e7Z3VvXq31Z0YfL5YCUlUbdRv3m1Z37abJbJElNd&#10;sdDQXIGTVHWdd0jw9p82r69qUNpawKWmuLiQIiL6kmsZSjCPNJ2S6nWoylpHcuBgOMVzPxR+MPw4&#10;+DHhtvFfxH8VWumWYbZGZm/eTSHpHGgy0jnsqgk15jqn7R3xC+Mt/J4a/ZR8Jx3kCybLrxxrkbR6&#10;Xb9mMK8PduOwTC5PLCt/4X/sp+FPCfiNPiX8RtcuvGnjTr/wkWuAMLXPVbWAfu7ZPZBuPdjXjyzD&#10;EYx8mBhf++/gXp1k/Sy8z1VgaOFjz42Vu0F8T9ekV63f90xPCf7Xmqaj4+0zTPiB8G9Y8J+G/Ekh&#10;g8L69rUiq13cDkRywjJti68pvOWxjAPFdz+0F8KdN+N3we174ZX0rRNqViRaXC/et7hSHhmX/aSR&#10;VYe4rT+LHwq8K/GLwJfeAPF1qXtbyP8AdyRttltpVOUmjbqjowDBh0IrgP2dPin4pstbvv2dfjPd&#10;r/wmHh2ENaXzLtXXdPztjvI/VuiyKPuv6AijD1sZl+KVHFVOdT+GbSXvdYO2mu8e6033yx2DwOb4&#10;Cbo0+WyanC7fuvTmTevW0uzs1ptnfDv+x/2z/wBk1vCHxQg8vVGt5dI8SxR/6yx1W2YxvIpHQiRR&#10;IpHZl9am/Y7+LviHXPD2qfBX4t3ar43+H9wNP1rzG2m9t8Zt75QcZSWPBzjG4MO1UNFz8Bf2yL3Q&#10;mPk+H/inafbLVf4ItYt0CyKOwMsODjqTHXV/GX9i/wDZs/aB8WW/jf4tfDaLVr+3sxa7mvriGOeE&#10;MWCTRxSKk6gk4EgYDJr6qjWo+zdGtfleqaSbT9G1utHr2fQ+EwccZOKnSs61JunNN2UktndJ62tJ&#10;adWiv8SP26v2R/hPfNo/jP4++HV1Pds/sbTr4Xt9u/u/ZrcPKT/wGuZX9trx1433RfAb9jr4jeI1&#10;P+r1HX7GPw/ZOvZg98yykf7sRr1b4a/An4MfB2y/s34U/Czw/wCHISuGj0XR4bbd/veWo3H3OSa6&#10;wQoOgqfa5fTVoU3Lzk7L7o2/M9RYfNq38SsoLtCN398r/wDpJ82+IPif/wAFEvCVn/wszXvgf4Hv&#10;dDsJBLqfg3w3qlzea1La872gmdY4nmQYYRbP3mCqsCRXs/wd+Mfw7+O/w/sfib8LvEcWqaTqEeYp&#10;o8q8bjh4pEbDRyKcqyMAykEEV1MkPHyn8K+d/i/8DvHvwS8f337TP7KmnrJd6hJ53jzwEsgjtfEQ&#10;A+a5iHSK9A/5aDAkxh8nmtIyw+NXs3FQl0a0T8ndv5S+T01Wc4YzLZe1U5Vaf2k9ZL+9GyXzjbzW&#10;uj+iIzubOKkriPgh8c/APx68GQ+NvAeos6bjFfWNxH5dxYzrw8E0Z5R1PBB/DIrtFlLcYrz6lOdG&#10;bhNWa6HrUa1PEU1Upu6ezQ+ikByaWpNAooooAKKKKACiiigArx39kH/j4+K3/ZYtY/8ARdtXsVeO&#10;/sg/8fHxW/7LFrH/AKLtqAPYqKKKACiiigAPIxUZiY/xVJRQAxYiG3ZryD9vX/k17Wv+wxof/p4s&#10;q9irx39vX/k17Wv+wxof/p4sqAPYqKKKACiikY4oAWik3ikLntQA6mSMAwFI8pXGBXlfx2/aUtfA&#10;Op2/w1+HWhN4m8damuNN0C1k4hH/AD3uH6QxL1LHk9ACapRbOXGYzD4Gj7Wq7L8W+yXVvojc+OHx&#10;88AfAXw5HrfjK4uJ7y+m+z6JoenQma+1S5P3YLeFfmkckj2Gckgc1z/7K3x88Z/GrTPFFj8TfAMP&#10;hfxF4Z8Stp97ocd6J2gie3huIWdxwzGOYAkfKWU44qH4Hfs13XhzxK/xr+NmuL4n+IN9CUk1J4/9&#10;H0qE8/ZbJD/qox3b7znlj0AyfBkSeA/2+PGGgjcsHjfwRp+sxs3Rrqzle1lx7+XLb5+ntV2WyPBl&#10;iM0WLoYms+SnOXL7PS9pJ8spP+a62WivrdnuylSvTFKoIGDTU5TcTTlzjmsj6gWiiigAooooAKKK&#10;KACig57U1nboBQA457VG3yfMe1KzPtyFryT4s/tRw+FPF0nwm+FfgPUPGXjJYVeTS9PxHBZK4+V7&#10;m4b5IVP4sR0Bqoq5y4vG4fBUuerK19Fpdt9kt2/JHqtzfWtpC9zdyrDHGpaSSRgFVR3J7V4dr37Y&#10;l38QtXuPA37I3ghvHeoQyGK88RNKYdB06QdfMusYnYdfLhDH1K1BZfss/ED453Ca3+2J4/OrWLNv&#10;h+H3h+R7fR4+cgXBGJL0jAOHIjz/AAGvcdA8MaD4U0e38PeGNGtdPsbSMR2tnZ26xRQoOiqqgBQP&#10;QCq92J5nNm2ZfD+4pvq9aj+W0fnzPyR4pp37JvxG8bs3iH46ftH+KrvVpwCbPwrqUml6faD+5FHE&#10;2WA/vOWY1a/4Yb8JkfN8ZviUf+52vP8A4uvbwgzk0uxfSp52WuHsp+1T5n1bbbfq2zw4/sNeDeh+&#10;L/xIP/c8Xn/xykf9g34YXy/Z/EHj/wAe6lbn79reeNr1o3+o8zmvcSg7UCMA5qudj/1fyf8A58r8&#10;f8zy3wp+xh+zJ4NnS70j4P6O1wn/AC9Xlv58pPqXfJJr0TTfDGgaLF5Wj6La2q/3ba3VB+gFXtnv&#10;ShQKnmkdtDAYLC6UqcY+iS/Q4z46/B3w/wDHT4Vat8MvEMkkMeoW/wDo15BxLZXCkNDcRns8cgVw&#10;fVa5n9kz4u+IPiR4DufCfxISODxt4Nvm0fxdbJwHuIwNlyg/55TxlZlOAMOR/DXq0ihjya8A/aIs&#10;7j9n34x6T+1h4fiZdJvFi0X4iW8S8PZlz5F6QOrQOxyeux2GeBVR1VmefmUfqGJhmEFovdqLvHpL&#10;/t1/g2fQKdKdVewu4Ly0jvLSZZI5kDxyKchlPIIP0qbdxxUantRcXG6HUUikkc0tIoKKKKACiiig&#10;AooooAKKKKACiiigAooooAKKKKACiiigAooooAKKKKACiiigAooooAKKKKAAnAzXlPiL4j/GLwfp&#10;WjWXw4+As3iy2k01Xnu4/ENvZ+S/TZtlGTxg5HHNerHOOKx/BWP+ET04Y/5c07e1YYilUrU+WE3F&#10;91a/4pr8DWjUp0qnNOCkuzvb8Gn+J5afjp+1SBhf2L7r/wALix/wp0Hxz/akedI5v2NbqNWYBpD4&#10;2sTtGeuMV7IduOM0FVI6V5/9nYz/AKCp/dD/AORO369hemGh99T/AOTMXxxi7+H+rLd65Jovm6TM&#10;JNSiOWssxnMo906/hX5wfA/9oiy+BnhC8+Hfwq+JnwvbTbe90K08X/tEfDW8W90+C1kdopbjUVum&#10;uLe2vvl8xmkkkQb2Z1XgH9NLm6gsbWS9vJVjjhjZ5JGOAqgZJP4VyXw//aC+CPxW0zw/rnw3+KOi&#10;65Z+LNPkvvDVzpt8sqalbRnDywkffVT1I6V6+x5p8N+K/wDgpj8W/ht8H/Fnivx58XtHtGk+Ed3f&#10;fC7WrzS7eEeKdUg1G9hW7toymJy9utnI0SAoqPv2hSTWfb618U/E/wAYbj4aQftj6nH4ni/auukX&#10;Q5odNlu/DmmTWF3Nbyrb+Tv8qWJh5RnDxERgqp+bP6SZHJx+dYOnfFL4catqWk6NpfjXTri6163u&#10;Z9GhiulZr2O3ZVnePH3gjMoYjoWFAHzH4q+IHxI+MX/BMO6+MviPW2m8TeFdQvNRuNTtYRCZ10bW&#10;po5JSkYCgvbWshZVAXLnAAwK+TLP44/H7TtRj1r4ceH9Y17XvFPh3Wf2j9H8P3C3EiuI9HvLK30n&#10;YoLMq381lN5CAsxUBQScV+t6Jv8Aal8kYxuoA/OSX9uH9ojR/gdc/ELWv23vg/e6Ta+LLaOTWPDH&#10;xI0O81Oa3axuJJNPimudLtrH7X5kcLpbtCJWj81S6sUNezfsB/ErV/Gvx2+J3/CVftDaxqVxfS6d&#10;qukfD/xJDp9teWNjcWUTpdG3jjWeMMxKnkxhtwHSvrQQAHO768U7yh1BoAIhgcCl/j/ChVCjAo/j&#10;/CgDwr48f8hP4D/9lhT/ANM+s17tXhPx4/5CfwH/AOywp/6Z9Zr3agAooooAKKKKAA15b8Rv2zf2&#10;cfhX4kl8IeLPiEz6lbyBLyz0XRb3U3tGxnE32OGXyTjn95t4r1I9K+Nv2pf2q/FGh+LvEXwX+GOt&#10;eGYNWj1Jbm81nwzrJW6tbRF/fw6iq2d3PZspZGa6hguURP8AWrAp3UAfVfw9+JngT4reHIfF3w68&#10;VWWsadMxVbqxmDBXH3kYdUcHgqwDA8ECt6uE/Zug1mP4IeFrnxL4s0XxDql1oltNqviLw6sYs9Tu&#10;DGN9zF5aqpRzyCFGQeg6V3ZOBk0AFDYxzTDIfSlDb+CKAPEfBW4ftYfGwn/oU/DGf+/Wp11ev6B8&#10;cdQnt7nwH450nT9P+xxBbe80wzOG2jJ3Aiua+Hlr9r/a9+M1lux53hfwsm70ympjNenWB8ZWdvHZ&#10;/wBi6ZJ5UYQSf2pIu4AYzjyDj6ZNVGXIy6dR05cySfqrnEf8Il+1J/0VTw9/4I2/+KqxpXhf9pOH&#10;U7eXV/iXoM1qsqm4hi0VlZ0zyAd3BrtvtPjL/oXtM/8ABxJ/8YpGuPGTcf8ACP6Z/wCDeT/4xWnt&#10;pdl9xv8AWpvTlj/4Cjy3/goT8PfGnxb/AGAPjj8KvhzoUureIfE3we8TaToOlwMqveXtzpVzDDCp&#10;YhQXkdVBJAyeSBzXyj4h/ZK/am+Hfxk8c+CvBXw+1i++HOj6bpcfhW40PUkhuL/w/LrK3t7ocJ8x&#10;WjkhjNzDHyqiEwKGBBr9APP8Y/8AQv6Z/wCDaT/5HpBN4yHA0DTP/BtJ/wDI9YnKfDHhP9jf41fF&#10;PUtQ0j4m+FPFlr4Pl8I+I4fCHh/WPE8qnT/tEuLG3uzFOWeVFLEZZwFbBJrjj+xD8V5vhDrOt/Db&#10;4H+NvDfiTwt+zHJpvge1m15op/8AhMYLq8mhKEXTeZ+88pkEjeXtlwVGcD9GfO8Y4x/wj+mf+DeT&#10;/wCR6a1x4xHP9g6b/wCDeT/5HoA1os7eRTqyVvfGYGD4f03/AMG0n/yPSNqHjMNj/hH9M/8ABtJ/&#10;8j0Aa9FZP2/xmRkaBpn/AINpP/jFOF54zIz/AMI/pn/g3k/+R6ANSsfxoc+FtQwD/wAezVJ9r8Z/&#10;9C/pn/g3k/8Akeqeqw+LdZsZtKuNL0+3jnXZJMmoSSMq9yF8pcn8RQBe8S+JNJ8I+Hr7xPr92tvZ&#10;6fayXF1NJ0SNFLMfyFeN/sb+HtX8Vw+IP2nPGlo8erfEC8E1jDMPms9KiytpB7fJ85/2pDUP7Weo&#10;XXxS8WeGf2UNAuXH/CSXH27xXJH/AMsNIgYM6n/rq+2PqON1e3abY2mlWUOl6fAscNvCscUargKo&#10;GAPyFafDE8KP/Chmzl9ihp6za1/8Bi7erfYtg4Ximk9hXC/F79pz4DfAayF38Wvipo+jM/8Ax72t&#10;xdhric+kUKZklPsik+1eaN+1d+0N8YT9m/Ze/ZY1RbGTiPxh8TpG0Wwx2eO12teTqR0zHED/AHhW&#10;9PA4qtHnUbR7vRfeztrZngqMuTm5pfyxV39y2+Z7t4m8TaL4T8P3nibxDfx21lY27TXU0jcIijJN&#10;fK3h7x344/4KGePrjTNDhu9H+Emh3mzUrrlZddnQ/wCoU/3B/Hjp05OcMh+B/wAc/j78ZZvh38fv&#10;2h7vxHoOl2XneLtD8M2P9k6THNKQ0Nkm1mnmcAF2d5DtXbgKzAj6h8E+CfBnwu8HWfgvwRoVrpOj&#10;6XbiK1s7VQscSAf5JPUnk185ONHNMTUi589GD5dPhnJfFd6NxjtbZu99EenCeKp0qcuXklLV31kl&#10;0slom9+6XqUPF/irwB8Cfhpc+JNX8nTdF0OzyIoUACqowsaKOrE4UDqSRXB/s3/DvxT4k8Q3n7TX&#10;xj09ofEniCHytG0mY5Gg6XnMduvYSvw8jDqxA6KKw9Kjf9r34xL4iuUL/DnwRqBGlRN/q9c1VDgz&#10;ns0MJyEznL5bjAr2jxv498J/Dbw3N4o8WaolpZ26/e25Z2JwqIo5diTgKMkk4FZYWn/amKVVL91D&#10;4FbSTWnN6LaPzfY9epGeBo/VoL99U+Luk9eX1e8vku5sGMDkGgEBeK8uT4q/Hnx2cfDb4J/2PauM&#10;x6p42vRb8eotod8n4MU/ClHwM+I/jAmX4sfHLVbiJzltL8NxjTbbB6qWUtKw+slfR+w5X78kvz/A&#10;4fqqp/xZqPle7+5HV+N/i38Nfh+n/FX+NbCzlP3bdpwZm+iDLH8BXnHjv4eWPxbSz/aJ/Zt8SwWf&#10;iq1jK293tKwapGp+a1ukwDjIwCRuU816B4O+BHwm8AfvPDHgixiuP4ruWLzJn92kfLMfqa49h/wo&#10;T4wiYL5XhXxpdbW7R2Gp9v8AdWUD2+Ye9c+KwOEzCi6TvfdPqmusezXRnTg6lOjNvDt81utrSXVN&#10;f5v8Tc+Bnx50n4u6fdaXqOmy6N4o0dxD4g8OXnE1pL/eH9+NuquOCK74xrMpR1yvT5u9eY/HT4AT&#10;ePLu1+Jnwy15fDvj3RVP9k65GuY7mPqbW6Qf62B+46qfmXB62PgN+0DF8TnvPBHjXQ28O+N9Dwmv&#10;+HbiTJHYXEDf8trd+quOnRgDXj4fFVcPUWFxfxP4ZdJ+T7S7rZ7rqLEYalXovE4XZfFHdw8/OLez&#10;6bPo35j+0L8BviT8GfFM37Sf7JoWPUk/eeJPCeD9l1eIck7R0kA6EDP16V6L+y9+1h8Of2n/AAi+&#10;q+F5msda08iLxB4bvWC3WnzejL/Eh/hkHysPcED1E4lXaw/D2r5R/a3/AGOtf8P+Ml/al/Zi1K50&#10;HxVp+ZNQTS4QxnTOWbyuFnQ4/eQNw45Uq4BalGOTycrP2Dd3bX2b/mS6w/mS23XVHnVVWxHvQd6i&#10;6PaS7eUuz2ez7n1lGSV6U6vCf2Tv20tE+Oka+AvH2n2/h/x1a2olutKWctbalD0+2WMhx50Ld1OJ&#10;IzlHAI59z8wnkCvalHls7ppq6ad009mn1TOajXp143j00aejT6pro/IoeJ/DGieLtFvPDfiXTIb6&#10;xvoWiurW4jDJIhGCCD1r5/0PW/Ef7EHiaDwT41v7jUPhZqVwItD1y4Yu/h2Rj8ttO3eAk4Vz93oe&#10;K+kFy3Oaz/E/hPQPGWhXXhnxRpcN9YXsLRXVrcxhkkQjBBBojLozhzDL5YiSr0Xy1Y/C+66xl3T/&#10;AA3WpYtruC5t0uLeVXjkUNHIjZVlPQgjqKmXn8a+b9E8Q+If2GPE1v4F+ImpTah8JtSulg8P+KLq&#10;Qs/heZ2wlneMf+XYk7Y5zwhwrkAhq+jIblJIlmiYMjYKspzketDXKXl+PWMThNctSOkovdP9U+j6&#10;+pYHAxRTd5oL84FSeiOooooAKKKKACg9KKRwSKAIpCQuTXyT4fiPx9/4Ke3usOTLpPwv0JhEf4Rf&#10;Tbok/EA3f/jtfUHjzxPY+DPB2qeKdRYCHT7GW4fc2B8qk4/HGK+d/wDgl54Wubr4WeIPjtrUbHUP&#10;H3ia5vxLIvzG1Q+XD+BClx/vmvHxMfrOaUab2gnN+u0fxbfyOHG/vFTofzyTfpH3n8m7I+nsmNcZ&#10;rh/jz+0H4D/Z/wDCS+IvGFzLNdXknkaNotinmXmp3B+7DDGOWJ7noo5JArH/AGjf2mvD/wAC7Sx8&#10;P6Vo9x4i8aa/I0PhXwbpjA3WoS92btFCnV5WwqjuSQDh/AP9mTxFa+LG+P8A+0jrUPiD4hXkJW3W&#10;LJsfD8B5+yWaN0x/FKfmc+gwK+mo4anGmq+I0j0XWXp2Xd/dqYYjGValZ4bCWc18T6Q9e77L79DJ&#10;+Fn7P3j341+NrP8AaH/a5to3vLR/O8H+AVfzLHw+p6TSjpPdkdXPCdF7mvoMIB0NPWIL3o2ejVji&#10;MRUxMk5aJaJLZLsv6u+p1YPB08HBqOrerk95Pu/6sugRqByBTZBnn8KcFIOc0j8Gufc6zyj4l+AN&#10;d8A+JH+M/wAI7DddKP8AiodDh4TU4RyWUf8APZR0PfpXdeAvH/h34i+GbfxT4avFmtbhc+jRt0ZG&#10;H8LA8EHvW2yK3OK+e/2h/Gei/sh+JI/i54XvYJIdeuPK1bwYJCrajKR8txbhVYrKDgN8u1wR/FjP&#10;zssPWyfFe3w6vRm7zivsvrOPl/MvmtT18NTlm3Lh0r1dovv/AHX+j6bPTb1v4sfF/wAH/B3wnJ4p&#10;8W3m1c+XaWsXzTXUx+7HGvVmJrw/XfgP8cv2iEt/ih8S9RtLeKO48/S/h/qKs1kIf4ftG0gtIeDz&#10;kD0rc/Zx+G+s/GS5sv2o/jjqlrqepX8Pm+G9FtZRJZ6Jbt0AHRp/7zc7TxyQTXvyxrt4J4r3Iyw2&#10;LoKyU4Oz11T/AOAaSrLJans6FnVV1KXRd4x/WW/Y8n0H486b8P4oPDHxZ8ATeD1hAiguoYfM01sc&#10;DbKgxGPQOB9a9P0rWNL1qwj1PSdQt7q3mXdHPbzB0ceoYHBp97pllqVs9nqFrHPC64aOWMMp/A15&#10;vqv7N2n6NfSa58GPFt74PvpDueGxxJYzN/00tm+Q/Vdp5612Rjh5R91cv5HBJ4XEO79xv5r/ADX4&#10;np2c815p+0X8Erv4m6LZ+J/A+oLpfjLw3cG88Matj/VyY+aCT+9DKBtZfx6gUzw18XvHHhLxXZ/D&#10;v456Np9nPqGU0fxBpczmzvpB/wAsmVxuhlxztJYHse1elhtxrjxuBp4ii6VVXT2/Rp909uwQliMv&#10;xEakWr9Humv1T2a+TPm74h+I7n9p39nWfxb4c0ltN8f+AdRS+k0l/wDXWGpWx3PD6lJE3bW6MrCv&#10;bvhB8SNK+LXw00X4iaMy+RqtjHPtH/LNiPmQ+4bIP0rzX9oDwR4k+GHi5f2ovhPpbXNxa24h8aaD&#10;Cuf7X08Hl1A/5bRDLKccjKmuP/Zf+MXw1+FfjvX/AIXXPjPTbTwvr7L4l8AXl5eRwxTW10T51shZ&#10;uWjmD5XqARxXHluJrPmwmIf7yCun/NH+ZefddH5WPJzejQy/MoZjR0oV/cl2hNapN9mrpN7q3VM+&#10;oFIzipKz7PXtH1BFlsNTt5lYZVo5lYH8jVwznOPl/OvSZ0U5wqK8Hf01JGG4YqHYvXFOWbccCg59&#10;KCjwX44fs+eNfBvjWb9pL9lwRWvihYwfEXhqRtln4lhX+Bx0S4A+5J68HIruv2f/ANoTwX+0D4Tk&#10;8QeGvOtNQsZjba9oN8vl3el3S/ehmjPIPoejDkEivQBz2r53/a0+FevfDHW4f20fgPocreJ/DO2T&#10;xhomnnb/AMJRoi5+0W7qOHuI0zLCxBO+MJyGwPSpVI46Ko1fi2jL/wBtfl2fT0PFxFKplkniaCvD&#10;ecP/AG6PZrdrr6n0RE3OMVJWH8O/HfhX4neCtL+IfgfVo9Q0nWbGO70+7hOVkidQwPqDg8g8g8Hm&#10;tne2a86UZQk4yVmj2IVI1IqcXdPVD6KarE9qdSKCiiigAooooAK8d/ZB/wCPj4rf9li1j/0XbV7F&#10;Xjv7IP8Ax8fFb/ssWsf+i7agD2KiiigDk/ip8cPhd8E9Jj1r4n+MLXSYrh2SzhkV5J7pgASsMMYa&#10;SYgEZCKxGax/hN+1X8B/jdqraB8PPHYm1JYzL/ZOqabdadePGMZkW3vIopXQZGWVSBkZIyK539rX&#10;9oHQv2dLTw/4x12PwndQvdTI+l65rUVhfXCAJuexknxDvTI3iZooyHXdNHgbuF/4J/eI/i9478Q+&#10;Mtc+NXxN0vWry1Gnx22hTIy6to9wTdfaJriGWwtJLKK5Q2/lWwNxEotneO5mWXIAPqCig5xxUbTE&#10;DpzQBJXjv7ev/Jr2tf8AYY0P/wBPFlXr6yMWCsK8g/b1/wCTXta/7DGh/wDp4sqAPYqKKCcDOKAC&#10;muaQuQMk0yS4wjElRjnJPb1pgOyAcGo57qG3iM0kioqrlmZsACvI/iX+2H4L8O+Ipfhp8KdAv/iB&#10;4yXg+HvDKiRbQ+t3cE+Var6723eimsK1/Zu+Mvx7kXVf2sfiCsOkud8fw98H3EkNio67bq4+WW7P&#10;TI+SPOflNXy9WeNUzaNSo6WDi6slo2vhX+KW3yV2S+P/ANpPxN8V/Ek3wc/ZJ+zapqUZ8vXvGb/v&#10;NM0NT1w44nnxyI1JA43EZxXc/Av9nrwb8EdLuJNPln1PXNSfzdc8R6k2+7v5epLN2XPRBgAdBXV+&#10;D/AnhDwDoUPhnwT4ds9L0+2ULDaWNuscaj6AVrCIDvUuXRFYXLp+2+s4uXPU6fyxXaK795PV+S0G&#10;jK9DXhf7Syf8If8AtF/B/wCKocrG2vXXh68294723OzPt50MX4mvdth9a8V/b50O+u/2ctU8T6V8&#10;t54Yu7XXLWQD5la0nSbj3IUj8aqL94WeRl/Zk5reFpL/ALdaf5I9oQYTg09cgc1neGNXtvEPh2x1&#10;+wk8yC+tI7iF/wC8jqGB/I1oICOtTI9WnJVIKS6q/wB46iiipLCiiigAooooADnHFR57k1IelRng&#10;EGmgOb+LnxO0T4RfDbWPiJ4gkC22l2LzMveRgPlQepJwAO5NcP8Asg/DbWvCPw8l8b+Orfb4o8Z3&#10;jazrzN96N5OY4PpHHtX6g1zvxmJ/aE/aR8P/ALPVofO8P+E1i8R+OGXlJJA5FjZN1BLOrTMpwdsQ&#10;/vCvfo7dIxtXtVv3Y2PBoL+0c1lX+xSvGPnL7T+Xwr5hGgD5zUlIFwcilrM94KKKKACiiigAoooo&#10;AawHWsvxf4Z0fxt4bvvCfiKyW4sdQtXt7qCRch0ZSCK1WXcc5pGi3HJancmcI1IOMldPRrueFfsm&#10;eKdc8B6lrH7Knjy9kk1LwiwfQbudvm1DSXJ8lwT94p/q2/3RXuY+b7teJftf+Cde0ODSf2lfhxYt&#10;N4i8Bs091awr8+paW3/H1bf7R2/vFBP3k969V8BeNtB+IfhDTfHPhS9jutO1SzjubOaPo6OuQauX&#10;dHjZXOWGqyy+o9Yaxb3cHt/4C/dfyfU3F4FFIpbGSKMtnpxWZ7YtFFFABRRRQAUUUUAFFFFABRRR&#10;QAUUUUAFFFFABRRRQAUUUUAFFFFABRRRQAUUUUAFFFFAAelecX2i/GHU9E0mX4c+MdM023XT0E8d&#10;/p5mZ39QQRgYxXo56Vz+lW3izRrCHSbfStPuI7dRHHM+oPGzL2JXymwfxNVGXK7lQm6crpL5q5xi&#10;+Ev2ps8/FXw9/wCCNv8A4qnReFP2o1lUy/FTw+y7vmUaI3I7/wAVd59p8Zf9C9pn/g4k/wDjFIbn&#10;xljH/CP6Z/4N5P8A4xWntpdl9yOj61N/Zj/4Chviazvr7wjqFhBH5txNp00aKv8AExjYAfnX5l/C&#10;r9h/9tb4K+DfBPw0+HHgC+sdJs/gXayQzQX0Ucmia5JZ2UWp6YCH+VpWildGXKiSSUlhkGv028/x&#10;kOmgab/4N5P/AJHo+0eMwMf2Bpv/AIN5P/kesTlPiX4Y/sufFrxv8X/DieIvAHjrQfhTD4m1S6tf&#10;C+t+KJRc2cB02zjVbpo7hnZHvFuJUUO2OOg4rjfgl/wT91+20LwB8PdV+Bni7RIfBem+OINaun8Q&#10;SRx3moTyQHT54JEumcxOqKVA2DdH8y9c/oX5vjLOf7A03/wbyf8AyPQJvGWMf2Bpv/g3k/8AkegD&#10;nv2Z7Tx/Yfs6+AbL4rx3C+KYfBWlJ4mW6cNKuoC0iFwHIJBbzd+SCRnpXcVkrceM1Of7A03/AMHE&#10;n/yPTvtfjP8A6F/TP/BvJ/8AI9AGpRWX9r8Z/wDQv6Z/4N5P/kej7X4z/wChf0z/AMG8n/yPQBqU&#10;n8f4Vmfa/Gf/AEL+mf8Ag3k/+R6Y9741DfLoGmdP+grIf/aFAHkHx4/5CfwH/wCywp/6Z9Zr3avE&#10;P2i7CXS/EHwJsJpFZ4/jBFuZRwSdF1g8fnXt9ABRRRQAUUUUAB6c1816/wDBP4wfDT9oHV/jT8Jf&#10;gB4Q8Q3Oq3E0lrqNz441C0ktWmVFmdrOQPbRu/lqHmhAeQKoYcCvpQ9K+R/2+/i/8dPg18ePhv4o&#10;8GXmqXnhK3ud+veHNB1/TrOe8BW4WQzLezw74uYNpVjtYMcccgH0f8KIviXB4UhHxYs9BtdWaQn7&#10;D4bklktbWP8AhjV5FRpCO7bFHtxk9Q5wucVwf7M1343vvgF4Pn+JfiC11bxEdAtv7c1Gyukminuv&#10;LHmsrp8rfNnkcV3pGRg0Afnf+1t8R7SD4yeLm/Zi+N/iK1/4R5rey+LVw3j67uI1W91PT4p47O0l&#10;nZLWS1s2u5mmgSPytwySRx9HfsF6002n/FLwx4a8Zal4k8H+G/ifJYeAdW1TXJtSluLA6PpdzMgv&#10;J3eS4WPULi/hDs7FRFszhK9ci+C/wfh1i78RQ/Crw2uoagsi318uh24muVcYcSPs3OGHByTnvmtb&#10;w54U8MeDtHi8PeEfD1jpenwbvIsdNtUghjyxY7UQBRkkk4HJNAHhv7NHiXxd4r/a5+M154z+HN14&#10;ZuI9J8MRQ2d3qFvctNEq6jtmDQOygN/dJDDHIFfQCoFORXj/AMJ0Vf2z/jBgf8y74U/9B1KvYqAC&#10;iiigAooooAKa/wArZIp1Mlz29KAGO23pXz78XvH3xc+PfxKn+CX7NPjb/hH4fDeJ/FPi5bVZkjuc&#10;ZhsUDcMScNJjkLxkE10n7Tfxj8RaJJp/wR+ERWbxz4s3R2P8S6bajiW9l9FQHj+82AK7D4H/AAc8&#10;OfBH4e2vgnQA0jJmXUL6Y5lvLljmSaQ92ZiTWkfd1Pn8XKpmmKeDpSahH+JJOz8oJ9+smtlp1OT+&#10;Av7ROqeJtduPgr8Z9Hj8P/EDSYd1xYbv9H1WAHAvLNj/AKyNu6/eQ8EdCfXo87ea89+PXwC8MfHD&#10;RbcXF1NpevaTJ9o8O+IrA7brTrgdHRu6noyH5WHBFc38Dv2g/E8Xio/AL9oOyh0vxraxFrG8jG20&#10;1+3X/l4tyf4sY3xZyp9Rik1fVGmHxVbL6yw2Ld09IT7/AN2XaXZ7S9dD2is7xFreneHNHu9e1i5W&#10;G1s7d5riZzgIigkn9KvpIGXrzXg/7Xeq3/xH1/w3+yb4auZFufGNw1x4kmhb5rTRICDcMcdPMJSF&#10;c9TIfSlFXkd2ZYz6lhJVEry0UV3k9Evv/Ad+x/ouoeOrrxB+1L4rtWF942usaLDMvzWukREi3Uem&#10;/mQ/7wqH9srxx4v8Qal4V/ZT+E3iO60vxF4+1HOqatp0xS40jQ7dle9uUYco7LiCNuPnlyDla9oi&#10;i0TwX4aEatDY6dplmPRY4IY0/QBR+Qrwr9jawvvi74z8Vftm+JbRlbxZMNO8GRTr81roNuzCIj0M&#10;8m6Y+oZPSu7B2p82JktIbecnt92rfpY8l4aWHwtLL4v36l3N9bbzfzeifmd38Iv2Qf2dvgndvrXg&#10;b4ZWK6xK2658QakWvdRnbuzXU5eUk9/mx7VsfGr4i/8ACtvCH2nSbNbrWL+ZbPQ7HvPdPwo/3R95&#10;j2ANdfJcxW0LTzsFVV3MzHAA+teAL8Yfhle+Prn48/Fnxvp2k6DpLSWPg+3vrgBrls4luUj+85Yj&#10;au0E4HvXyvEWbVo040faWqVbpSk/hj9qTvtZbedkfXZPllGMr06fuxs7RXxPpHTV3e/lc9V+C3w1&#10;X4X+CIdIu7n7VqV1K95rWoOPmuruT5pJD+PA9FAHavPv2hPGXiD4m+L7f9l34X37w3moQibxdq1u&#10;edL04nBAI6Sy8qo9MntTZ/2l/ip8Tkex/Z3+Bup3UL5VfEnioHTrNf8AaWNh50g9PlUH1q34K0XQ&#10;P2Ufh7NrHjPU313xh4jvjPqU0EebjVr9+kMS9RGv3VHRVGT3rkw8I42jTwGATVJaSlZq6XRN2u5d&#10;WtN9bnsQo1MLXeIxFnVb92F02n/NJJ6KPRO3TS1zsdQ1f4c/s3/DKz0u3tVs9P0+BbXS9NtU3S3D&#10;gYWONRyzk/4msPwD8N/E3xB8S2/xf+NkAF1Cd/h3wzu3Q6SpH+scdJLgj+I8J0HPNTfDf4Xa/rni&#10;SP4tfGPy59aZT/Zmlqd0GkxH+FPWT+8/c9OK9OEShtwr6qKp4Wn7Kl0VvTyR5tWt7HmjGV5v4peu&#10;6T/N9fQj2KG3Yp20ZyBTwoFKBjpWR55G3Jwaw/iL4F0X4jeDb3wfraN5N5FhZE+9DIOUkU9mU4IP&#10;qK3yuaTyxjmiPuyTT2KjOVOSlHRo85+A/jzWNW069+Hvjl1/4STwzILbUsjH2iPGYrlR/dkXB+uR&#10;2qH48fASz+KC2fizwtqb6H4x0TdJoHiK3X5427xSD/lpC/RkPHpggVD8efDureDdXsf2gfBFi819&#10;oUZj12xhX5tQ0w8yJju8f+sT3BHevQvDuuaR4q0K18R6Fex3FnfW6z2s8Z+V0YZB/I1OOwlHG0bT&#10;Wkvwa6rtbdHoe2qYepHF0NL7ron1TXZrps0cN+zz8ZNV+Jelaj4e8baVHpnizw3d/YvEGnxPuUSY&#10;ysseeTG4+Zfy7V6LsEgw4rw39ouwuvgj8RtM/ap8OW7fYYVTTfHVvEpPmWDNhLkgdTCxyT12E+le&#10;3abf2Wp2EOo2NyssE8ayQyIch1IyCPwry8vrVbzwtd3nDq/tRe0v0fmvMMfRp2hiaKtCfRfZkt4/&#10;qvJnzT+1h+yPpFxP/wALI8G2t5bLbXRvpG0U7L7Sbr/n+siP4v8AnpF92VeozzW3+yj+1JrPirVf&#10;+FI/GnULP/hLLe1+0aPrFouy18SWI4+0wg/dkHSSLqje2K+gZI0cYYZB45r5X/aw/Z003SLlfFmj&#10;6jNo2lvqS3tjr1in77wrqucJeIO9vIcLLH0IOaKdaORy5an+6TevX2Lf24/3G/jjsviXU83EYWpj&#10;pe2w/wDvCXyqpfZf99fYl12Z9VRklMkU6vGf2Wv2kNV+JIv/AISfFrTodH+I3haNBr2lxvmG+gbi&#10;LUbRj/rbaUcgjlGyjYIGfY95IzXt1qM6FTkl9/Rp6pp9U1qmc+GxNLFUlOHz7prdNdGno0UfEvhn&#10;QvFmh3nhvxNpNvf6ffQPDeWd1EJI5o2GCrKRggivn7Q9X8SfsM6/B4K8W3t1qnwlvbhYtB1q5kaW&#10;fwu7HC2lwxyXte0ch5ThWyADX0goyORVHxB4Z0TxTo114f8AEOnRXlleQtFdW08YZJFIwQQaiMuj&#10;OPMMvliJKtRly1Y/DL/22XeL7dN1qTWt9b39tHeWNxHLFKoaOSNtysp6EHvmpl4GSK+cNP1PxF+w&#10;z4hj8P8Aia5uNS+E+oXIj07VZWMkvhiRmwIZjyTaknCufudDxzX0VaX1vf20d7YTpNDMoeOVGBVl&#10;PQgjrRJNFZfmEcZzU5rlqw0lF9PNd4vo/wBSzRTdxJKg0m9vWpPSH0UA55ooAKR/u0tNccZoA+c/&#10;+CmXjzUfD/7Oc3gfw/Lt1bxjqVvo1gq/eLSuASPpwfpXqfgTR/DH7PnwEsdLvpo7HSvCfhtTdTSc&#10;LFDBDukc+wCkn6V4d8aoj8bv+CgvgP4XJ+803wLpkniDVFHK+c3yQhvxz+VdN+3te3Pjzw/4T/ZN&#10;0O4kjvPip4ij0/VGhYq0WhwYuNSfI6boVEPubgVy5Ph44zMKlSW0na/92G7++/3Hh4vE+zqVa61c&#10;IqEf8UtX+LihP2Dvh43iDwhc/tafEPRXbxl8SZpNTW4viXm07SJJC1jYxk/6uNYPLYquMu7E5OK+&#10;hIxt6Cq2lafaaXYQ6bp8Cw29vCsUMSLhVVQAAB2AAq0pPQV6WKxEsViJVH8l2XRL0R6OBwscJhY0&#10;1vu33b3f3jqKKY7MGwK5zrH1HK21vwoZ2A4NeJ/Hz9p7U9H1Vvg/8BdCbxR44uAVe3tTmDTB08y4&#10;f7qYPY+nPOAR2UXJuyR04XCVsZW9nTXq3oku7fRGn+03+1V4U/Z/0WOxghbVPEmony9H0O1+aSaQ&#10;8KSByBn8TXMfs3fs3eK77xSf2i/2k7hdS8Y3ibtN0+Q7oNEhYHCIOnmYJBbsCQOrEv8A2cf2PLrw&#10;P4qk+NHxw8Qr4m8bXa5EzrmDT89ViB6ntu/IAV77HGrJnFcMfbYyXNUVodIvd+cv0XTrqetisVhc&#10;vovC4KXNJ/HU7/3Y9VHu936HjfiPR9T/AGb/ABRcfEDwhZy3HgzUrgy+I9Et1z/ZszH5ryBR/ATy&#10;6D/eHevWNF1zStf0qDWdFvo7m0uIlkgnicMrqRwQRVq4sba7ga2uIleORdrqwyGHpXlMHwK+Ivgr&#10;U7yx+E/xTXRdCupzMulzaalx9mc/eERY/IpPO3HBryfY4rJKzeGpupRld8iavB/3btLlb3V9Hqt7&#10;HF7Sjjqa9rJRmurvaS87Ju679VuerCQY5NRz3VpbxtLcTqqr1Z5ABXmafs++M9Tbf4p/aA8UXSt9&#10;+G1kjtlPt8gqWL9k/wCFTSCXWX1rVG/i/tLWppAfw3Yrb69nVT+HhVFf3pr8op/mZ+wwMfirX9Iv&#10;821+R0vivQfh/wDF7w9eeC9WurW+hdQXFtcKZLd8/LIpU5RlIyG9RXK/DTx54h8E+J4/gl8WrwyX&#10;+xj4c15l2x6xAv8ACT0WdR95e/3hxkDE+Ifw30D9n6+0/wCM/wALvDy2drpZ8rxNY2uSLixY8yY5&#10;y0Z+b6bq9C8d+CPCXxq8Dx2V1NuimVLrS9StXAktpcZSaNh0Izn3HHeuzK8zrVqlTB4yKjONno20&#10;09pRvrbo13NpRo06MdXKnLrbWMlv+j815nUELKvluu4Hhg3Qivmzx5+y14s8LeKNSg+Hvwj8E+Nv&#10;CerTteR+G/GKrt0m6c5lNuWikAjc4YqMYbNenfCb4k69DrD/AAh+KxWHxJYx7rW7C7Y9XtwcefH/&#10;ALQ43r1B56GvSAiYxXRj8ujXlFtuMo6qUXZ672fZ9Tn5pYTmoVYRnCS1jJXjJbp/5PdfefF13+x7&#10;4xW5a/0T9jTwlodwxJFx4V+I99prKfUCBUGfwqI/s/8A7cnh9Gk+H+r+KtJk/gW4+JkWpRD223dq&#10;zH/vqvtbGTwKcIlxiuX+z8V/0FVPvX+R58sDkctVgqSfkpJ/hI+HtS+Mf/BSH9lizj+Jnxr0Oy8W&#10;eDLG5Qa9HawxfbYLduDKrROB8pweUAPQlc5r67+FXxX8DfGnwRp/xE+HWuw6jpeow+ZBPEeR6ow6&#10;qwPBU8g1u6ro+navps+l6pZR3FtcRNHPbzIGWRWGCpB6gjtXwr4i8PeP/wDgmJ8bm8X/AA+s7nUv&#10;hV4ovgbzR1YsLKY9UX+64/gPAcDY3O0nH2uIyusvb1HOnLTmdrxl0vZfC+/R76MqVGnTouphoP3d&#10;ZQTbvH+aN23eO7jfVbarX7xHI6U2dElRo3XcG4ZT3FYvw6+IvhH4qeELHx14H1mK+03UIRJbzRN+&#10;asOqsDwQeQa3DjOTXtE06lOtTU4O8Xrf1Pm34RSv+yN+0Vdfs63zmHwL45up9U+Hrn/VabfMS91p&#10;o7KrMTNGvAGXUdBX0gj7ieK89/ae+Blp8ePhXdeFbe7ay1i0kS+8O6pH/rLG+iO6KVT2+bg+oJFU&#10;v2T/AI53Hxr+G27xNaCx8VeH7ptL8W6W33ra+i4Y4/uuMOp7hq9DE/7Xh1iV8S0n69JfPZ+a8zy8&#10;HfA4p4OXwyvKD8usfluvL0PU0BHWnU2Ni3WnV557AUUUUAFFFFABXjv7IP8Ax8fFb/ssWsf+i7av&#10;Yq8d/ZB/4+Pit/2WLWP/AEXbUAexUUUUAeJ/tifs/wCp/HLSNHuNK+Heg+JZtJe6S40vWvEmoaUb&#10;i2nVFlhWeyOXjkCBZIJg0UoADjA52fhBf/tOa14kF78Vfht4P8K6NDa+Utrpesy319cMo+RSfKSO&#10;ONdzEYZyckYXrVj9rTUfHek/s/eINR+HWvLpepxfZT9sF5FbyJbfaoftIilmIjSdrfzViZiAJGTk&#10;da8d/wCCZvxX+OnxW8OtqPxm1G7jOm/DzwvpU+nazrlheX0+vW6Xv9rag32OaZVimMtkqlmBZoHb&#10;auRkA+rT0rw39vXxt8E/AHwUj8QfG7Xddt7c6pHb6DpPhzxhd6Ld6xqciskFok9rPC/zEknLhFCl&#10;24XNe5Vj+L/h94D+IFlHpvjzwVpOt20M3mw2+r6bFcxxyYI3qsikBsEjI5wTQB+e/wAIvFXxi8M+&#10;M9GtfiZ+0PquvfFDw58Rvh/4Z0uxsfFU0lhrXh250fSH1S8+yI4hvAZ7nWSbtoy4NmpDJt219Of8&#10;FGvFXjLSPgG+kaF8NrrVrG+1/RV1LVodStok01Rq9nhnSRw8mTxiMMa9m0/4XfDTSdTsdb0v4e6H&#10;bXmm2v2XTby30mFJbSDn91G4UFE5PyqQOTxzXnP7esS/8Mu60Mf8xjQ//TxZUAexKxPf/wCvQ/Tp&#10;ShAOlKeeKAIpOFzivFPGPwL+OPxu8W31r8UPiu2h+CUunSz8N+D5ngudQgDcNdXRAdAR1ji28Egs&#10;a9u8sd6BEuc1SlynHjMDRx0VCq3yrom0n623Xlsc18NPhP8ADn4Q+GovCPw28H2Oj6fFytvZQBdz&#10;d2c9XY92Yknua6SNQBgD8aXy1ByKcBjgUcx0UqNOhTUKaSS2SVkGMUUUVJoFYPxM8MweMvAeseFb&#10;qESR6hpc9u0bdDuQj+db1RTFuVFOPxGdanGtRlCWzTX36Hkv7D/ia98RfsyeGYNSm33mj276Te/7&#10;MlrI0GPyQV66hJXmvCP2SWfwl8Q/in8I2j8uPTPGB1GxjPXybyMSZx6bw3517vGcrVVPiPNyOpKp&#10;ldNS3inF+sXb9B1FFFQesFFFFABRRTcnnBoAcTgZrlfjB8UPDnwb+Gmt/E/xbcbLHRdPkuZlA+aT&#10;AO2NR3ZmwqjuWA7107MSMZr5++Mf/GQf7Sfh/wDZ+tX87w94PaHxH42/uzThv9As29cuDOw6YjTP&#10;WrjE83NsVUwuFtS/iTajFeb2fy3fkjpP2O/hr4j8HfDmbx98SbVV8ZeOtQbXfFHc28swHlWgPXZB&#10;CI4QPVCe5r2Cooo0QKAvT07VLSludGBwsMDhY0Y9F976t+beoUUUVJ1BRRRQAUUUUAFFFFABRRRQ&#10;BDdIsmY3XKsMMMdq+ffgrdJ+zJ8d9S/Zo1iXyPC/iZpta+HM8zYjibdm700E90d/MRe6OR/BX0MY&#10;1Y7jXJ/Fz4KfDn426DH4b+Inh2O+ht5vPs5tzJNazYKiSN1IZGwxGQaqMujPLzLB1q3JXw7SqU3d&#10;X2afxRb7P8GkzqBJkYU04N2rwM/Br9p74Jsbj4HfFlPFOkRH5fC/jhi8ir/ciu1+cYH94NV3Q/22&#10;vCehanH4X/aF8H6p8OtUkYRpJrse7Tp3PTy7xMx/g5Q+1Vy9tTGOc0abUMXF0n3lrF+klp99n5Hu&#10;S5xzS1T0zWLHWNPj1LSr6G5t5ow8NxbyB0kUjIII4Iq0HPes7M9iMoyjeLuh1FAORkUUFBRRRQAU&#10;UUUAFFFFABRRRQAUUUUAFFFFABRRTWcigB1FNEme1OByOtABRRRQAUUUUAFFFFABTVQL0p1FABRR&#10;RQAUUUUAFFFFABRRRQAUUUUAFIyhhilooA8d/aqUL43+CIH/AEWKH/0yavXsVeO/tWf8jx8Ef+yx&#10;Q/8Apk1evYqACiiigAooooAD0r4n/wCCjvh/wncfHjw9r8XhTw74y8Qv4LuLE+EPEXwX1fxelrYv&#10;cHN+g0xS1uS/7tlkwsoAUMpBNfbB6c18M/8ABULxBeeG/jR4T1bwh4e1iHWv7HFrd+JF8dTaFp1p&#10;aTTTbFuJI433fvYur/KvmL60Ae1/8E9f2ZtD/Zk+CY0fwxr+oXVj4gax1OK01Tw3JpEtm40y0tpQ&#10;1pId8Mkstu9w6sFYSXDhgSCx97rzX9kDxbdePP2X/h/4zvIbiObVPCdjczJeXj3Eqs0Kk7pZFVpD&#10;6swBPXFelUAFFFFAHjvwp/5PP+MH/Yu+FP8A0HUq9irx34U/8nn/ABg/7F3wp/6DqVexUAFFFNfj&#10;nNADqKiDndkGkaRUHzPTsLmiTVxfx6+NHhj4D/D268e+JRLMyMsGm6dax77jULyQ7YbaFP45HYhQ&#10;PxOACRueI/GXhnwlpc+t+JddtbG1toWkmmuZ1RVRQSTyfSvD/g3oOrftQ/FKH9qP4gafLF4a0dnj&#10;+GOhXS7cA/K+qyIf+WsgysefuRkkYLZpqNtWeRmGOn7uGwrvVnov7q6yfp0XV2R037MPwW8UeGIt&#10;Q+M3xkMVx4+8XFZtYaN98emW/WLT4D2jiB5I+++5jnivXh0xTV2kZ21IFXGMUSlfU7cFhKeBw6pU&#10;+m7e7b1bfm2N2gnkVw/x1+BPgz48eFf7B8RrNa3lrKJ9H1uxfy7rTbkfdmifsQeo6MODXdFPQ0uw&#10;ZyaL21NcRh6OKoulVinF7png3wq/aH8T/DjXm+BX7Vl5b6f4gs7eSbRfFGPLsvEdpGCWlQniOdVG&#10;ZIjz/EuV6N/Y70/UPifqviT9r7xNbyJceObhYfCsFxHh7Pw9AzLaDB+6ZiXuWAP/AC2UfwivSvjP&#10;8Dvhh8f/AAbN4C+KvhWHVdNeQOsbkq8TjoyOMMhxkZBGQSDwSK3oYdD8H+HlggihstP020CpGqhY&#10;4YY14AHQAKP0qua603Z4dDLcZDGR+sVOalS1he/M3t7/AEfKr2e73ep4h+274k1jxnB4f/ZN8D3r&#10;R6t8RLww6tNC3zWWjRkNdykjldy/ugfV67n4n/ETwn+zD8KdPh0rw5JeNHJa6P4Z8O6fsSW+unIj&#10;it484Uf3ix4VVZj0rz39kW0ufjD498V/tj+JY/8AR9cmbS/Bazf8sNHt3I81fTzpAz54yoWqtj43&#10;0D4hfEjWv2sPG955fgn4ex3Fh4PV+Vu7o/u7i8UfxEn9xH7biPvVzcQYypg6VPA4d/vHfXez3lJr&#10;tFaJdXZdT3uG8GswxFTMKybg7WXVq9oxXnN6vsrvoYfxLH7Y/wAY/F2m/CDxD400XwTb68Gl1LRP&#10;CSG8vLTTh/rHnvpVVVYn5FEca5J+9wa9X+GP7I/7O3wNhj1fRPB1vJfW8WG1zXJ2urrAH/PWUkqP&#10;ZcL6AVwPwS8QfGzxY+p/EDw98NWh1zxNMJLrW/EJMMFlbKSIbeJPvuEXk4ADMSa9Dtf2dH8VTrqf&#10;xv8AG974mlzuGm7jb2Eft5SH5/8AgZP0r57JeH6cqjzDMLyqT+FT96UIrZW2i38Tslq7dD6/MMZU&#10;oQWEjUVKC+KNPTmfVuz1S2Tk3or9STVf2k/Ck15J4c+E3h6/8ZalGdrRaHGPssDdvNuXxFGPXkke&#10;lWPhd8JNbi10/Fb4u3cOoeKLqPbDDFzb6RCf+WEAPf8AvSdWPtXd6NoWieHtPj0rQdJt7O1hGIre&#10;1hWNEHoABgVe2L6V9Y6kYR5aasfPyxEYwcKKsnu27t/ovkMUAHgVJRtHpRWJyBRRRQAUUUUAR3KL&#10;JH5bgbWGCD3ryP4cyH4H/E64+Dl42zw9rkkl94Rlb7tvISWnsvbBJdBxwWHavXpBkciuP+M3w4j+&#10;JPg2TTbSf7NqVpIt1o98v3re5TlGB9M8H1BralKKfLLZ/wBJnVhqkLulU+GW/k+j+X5XOi1zR9N8&#10;R6PdaHrNlHcWl5bvBdW8i5WSNhhlIPYg4rxn9l/W9T+FfirWP2SfGV7JJN4dT7d4NvblstqGhu2I&#10;xn+J7d8wv04EZ/irtPhB8ZdM8cWC+HfEUiaf4msV8vVtJuPkkWQcF0B+8hxkEZ61gftV/DrX9Y0b&#10;S/jH8NrYN4u8C3TahpKqcfbbfGLmyb1WWMY9nVD2rxM2oVcPKOMpr3qe6/mg/iXn3XmjuwkeWUsF&#10;iNFPZ9FJfDK/Z7Pyd+h65lsZIqtqul6drWnT6VqtnHcW1zEY7iCZQyyIRgqQeoI4rJ+FnxF8OfFj&#10;4f6X8QfCtx5lnqlqs0e770ZP3kYdmU5UjsRW/gnqK74yo4qimtYyXyaf6M8uUalCq4y0knZ+TR8j&#10;fGD4E+IfCfi7RtB8MeJTpHiLRZpJ/g740uWLLHkZl0C9bq9u4yEDZyuMfNHz7d+zX+0Vp/x48LXE&#10;OqaPJoXizQZ/sfi7wvdN++027HUf7cTfeSQcMpB9a6z4j+AdC+Jnhe68I+IISYZ1zHMh2vBIOUkQ&#10;9mU8g18y+L/BvxP07x4PHPgdo4Pi54PtNk8Jby4PG2jqc+W/bzQOjdVf2NceW145dUjlWJf7qV/Y&#10;zevI3r7KT/lf2G9tjlzChUblmOGXvL+LBfbX/PxL+ZbS7/l9eJnbyKceeK4T4C/Hjwh8f/AEHjfw&#10;nM0bhjBqmm3A23Gn3S8SQSp1VlbI5+vSu3R88ivVqU6lGbhNWa3RVGtRxFJVKbunqirrWhaN4i0q&#10;40LXdNhvLO8iaK6tbmMPHKjDBVlPBBHavngHx7+wdqDKYL7xJ8GZJcholaa/8Gbj3HLXFgPbMkI/&#10;vKOPpUcjkVHPa288DQTxK6OuGVlyCPSlGVjhx2X/AFpxq05clWPwyX5NdYvqn6qzszP8O+JdE8X6&#10;Ja+JPC+sW99p97CstpeWsgeOVCMhlI4II960FBJwTXzx4h+GHj39kvX7r4jfs9aTNqngy6ma48Rf&#10;D+H/AJdSTl7iw/uHqxh+6eduDXsfwu+LHgj4yeErfxr4B1uO8s7jhtvDwuOsbqeUcHgqeQacordG&#10;eBzCVaq8NiFyVUtV0kv5ovqvxWzOoopu44wKTce5qLHrD6ivZ47W1kuZX2rGpZmPYAUpZiODXlX7&#10;a3xTk+EH7M3izxhazbbwaa1tp3PJuJiIowP+BMKxxFT2NGUuyZFSpGlTc5bLX7jzT9gm1b4lfEP4&#10;o/tO6gN3/CQeJ30zR5D/AM+dp8nH+yzc1tfBBR8b/wBsfx58dLjEuk+C7VfBfhducNIrCfUJh2OZ&#10;THFuHaAijSJ4f2KP2BLUpaFtU0fwyq29vtG641S4+6n+0TPIB64Fd1+yZ8KD8Ef2ffD/AIKum8zU&#10;Fs/tOsXDE5mvJiZZ5DnuZHY13YCj9Qylt7v3V+c3+nzPnMNCWIrUaUul6s15yfup/f8AgemKAOpp&#10;y4PIFeF2X7TPxj+IV/qj/A/4C/2xpOn6xcadFrWo65FbQ3UkDmORkHLFA4ZQe+01YfV/269ej/c+&#10;FvAeg+huNSuLkj8FQD9a+fjnWFqfwoTn5qErP52sfdPKcRTX72UIeTnG69Ve/wCB7Y7EDrWP418d&#10;eE/h94fuPFfjXX7XTdPtYy9xdXUwREUe5714v4n0j9qjRNDm1z4kftP+F/DtlGvzS6b4b3FfYGWX&#10;5j6DGTXA+Hv2Y/GP7S/i228RfFbx94h1vwzp7BrObXLdLX7V3zDbIMKD08x8tj7uM5rWOKzDER/d&#10;YeUV/NOyS+SfM/RL5o6cPleCa9piMQlBb8qk2/JXSV/mdLafG/4u/ti69L4Y+AsN54V8DwyGPVPG&#10;11CVu71e6WiHmPPZz8w6/LjDe3fCf4OeAPg14cXw74H0NLdd2+5uZDumupMDMkrnl2OOp6AADAAA&#10;2fC/hnQfB+h2/h3w3pcNnZ2seyG3hj2qo/CtIIO4rvpxcKfI3fzfV/p5I5MZjqdX91ho8lJbLq/O&#10;T6v8F0Q3ANOhUKuAKUoDSgAdK0PNCo3X5s1JRgZzQBHgY5NAx3NP2g9qXaOmKAKt7Y2l/ayWV5br&#10;LDMhSSN1yrKRggj0Iryr4J3lx8LPG+ofs6a9cO1vbxtqHg25lJPnaezfPb7j1eBzt9djIcda9e2r&#10;6V53+0D4A1XxV4dtfFfgxVTxJ4Zuv7Q0Obp5jAYkgP8AsSplCPXae1eHnFCpT5cdQV6lK+i+1B/F&#10;H7tV/eSO7BVIy5qFR2jPr/LLo/v0fk2afxa+FVj8T9EjjjvHsNWsJfP0bV4P9ZZzjow9VPQr0IOD&#10;Wb8IPixqHiJ7jwH8QLaPT/Fej4TUbPOEuV/huIf70b9fY5Hat74afEDS/iZ4LsfGOjhlju48ywSf&#10;fglHDxMOzKwIP0qr8R/g/wCCvifHDPr9lJDf2gP2DVrCYw3Vt/uSLzj2OQfSvcwmKo4rCxmneEld&#10;NdL/ANbApct8PiL6Pe2sX/l3XzR1atyPmz+FS15EutfHT4LnZ4itG8baBHx/aFlCI9Rt19ZIh8su&#10;PVcHjpXc+Afil4M+JVj9v8J69FcbeJrdvkmhb+66H5lP1FaSoyiuZarujGphpU48ys491/WnzOjf&#10;BXBrn/iH8PPCnxP8G33gbxlpSXen6hAYriJ+2ejA9mBwQR0Irdye9KMY5rnqU41qbhJXT0aMqcpU&#10;5KUXZrVWPhHwhe/FP/gn78Y7zwzPHdax4ZvGa5urGOMs2oWY631so/5eoR/roV/1ijzFGcivtfwV&#10;408L/ETwxZ+MvBut2+oabqECzWd1byBldSPUVg/HT4LaB8bPBp0HUJ5LO/tZRc6Lq9vxNp90v3JU&#10;P6EdGBINfKvwt+KPif8AZK+Il5Z+KbZbHR11KOL4heHY1Ig09p22Ra9YjtaSuVE0Y4jZi3HOfLwt&#10;SeX1lg67vF/w5P8A9Ib7r7L6rzRyYyisHGWPw6/dXvVgvsNv+JFfyN/Gl8Ld1o7H26wyuCK+cP2h&#10;7W4/Zb+OGn/tc6BCy+F9a8nR/ihaxL8sUZbbbanjoPLYhJDkfIwJztr6MtrqK8hW4glWSORQ0bKc&#10;hlI4I/CqPi3wxoPjXw1feD/FGmR3mnalayW17aTLlJYnUqyn6g19DhK/1et7y91q0l3T3+fVdmkY&#10;47DfXMPaDtJWlF9mtvk9n5Nl/TrqC9tUvLWVZI5UV45FOQykcEfhU9fOv7IfirX/AIReMNX/AGJ/&#10;iZqk1xf+GbcXvgbVLpstrHh9m2xncfvS27fuZO+BG38VfQyF8ZZqWKofV63Le6eqfdPZ/wBeheBx&#10;X1zDqdrPZrqmt195JRTUJPWnVznWFFFFABXjv7IP/Hx8Vv8AssWsf+i7avYq8d/ZB/4+Pit/2WLW&#10;P/RdtQB7FRRRQB4t+3/oXgzxP+yT4t0b4geJbfSdLl+wtJcXnh2XVoZpVv7d4bWSyhIku0nlWO3a&#10;GMh5FmKrhiK+ev2GP2YtH8Y/tCy/tPy+DLfwHrnh+6sFbQdC+CWreFLC8sv7O1e0ZA+pCOS5kmkv&#10;IJpmRdqjS9PQplVlP0d+3PYaLrH7MPiDRdc8OalqkeoXemWlvZ6PqDWlwbqXUraO3kWdQWhEczRy&#10;NIBlVRiORXhX/BI74veL/iTceNNO8Xx3yTQ+HvDeppDeeNp9aaz+1jUQ9pKZYk+zXMT27LLFy3+r&#10;Y4BQkA+1aKKKACvHf29f+TXta/7DGh/+niyr2KvHf29f+TXta/7DGh/+niyoA9iooooAKKKKACii&#10;igAooooAKa6jBY06muc8ZoA8Hnf/AIQX9vuNwv7nxt4HKnsPPs5c/idj17wn3a8J/bAZPCXjT4X/&#10;ABcztTR/GkdjeMo58m8jaLB9twSvdYH3x7hWk9keLlf7rFYmh2nzL0mk/wA7j6KKKzPaCiiigAPI&#10;xUeMDG6pKjYZGKaA5v4tfEzQvhF8ONY+I/iSXbaaVYvOyj70jAfLGP8AaZsKPc1wv7Hvw313wp8O&#10;ZvHnjxFPirxtqD614gZl+aOSXBjgH+zHHsQY4wK534yzD9oL9ojQf2f9Nm83QvC8keu+MzG2VaRT&#10;/otqxHct85Hoor6CSGONBGqAKq4Aq9YxseFh/wDhQzSVf7FK8Y9nJ/E/kvd+8SMDOD+FPo2jriis&#10;z3QooooAKKKKACiiigAooooAKKKKADPamlAxyadgZzRQBG8eOVqjr3hvQfFGmzaP4k0W1vrW4jKT&#10;W93CJI3U9iDwa0iM8GgAAYpp2JlCNRNSV0+h8z/Fn9nc/sx6XN8df2U11XSm0W7W+17wLp987aXr&#10;FmGH2lEtm3JDN5eWRogvzKAQc5r3zwL428P/ABF8Iab448Kail1purWcd1Z3Ef8AHG6hgfY88jsa&#10;1riGG6ikhljVlkUqyt3HpXgPwKmf9nb446t+zNqb7PD+uPNrPgOR/uxKzbrmyB7bHJdR/dcjtV/F&#10;E+fVGnkuOj7NWo1NGltGfRpdFLZ20vbufQg6cUUzJHANLHnnJrM+iHUUUUAFFFBOBmgAopo3Nzmg&#10;nHzfpQA6ikDZ4xSP1oAdRTfmHOaQMQc07APoqFpCp+9XnfxS/ar+DHwkvl0PX/FDXmrSf6rQ9Hha&#10;7vH/AO2UeSPxxT5WznxGLw2Ep89aaivNnpVRzNtavCV+Pf7UPxHJh+Ef7OD6TaucLrHji/FqoU9H&#10;EEe6RvpxTV/Zu/aB+JEfm/HH9pzUoYJP9do3ge1XT4vp5zbpT+G01XJ3Z5n9sOtphKMqnnblj98r&#10;fgmeoeOfjL8J/hwscnj/AOI+i6KsjhUbUtQjhBYnGPmI5rpLO8t722S7s7hZYpFDRyRsGVlPcHvx&#10;XlvhT9iv9mbwlHM0Pwn07Urq6hMd1qOvA391MCMHMs5duQexArhpdL+I/wCw5eG88O21/wCJ/hK0&#10;m6bTF3Tah4WB6mHq09qP7nLoOBkAUWi1ZESzDMsHL2mLpr2b3cG5OPm7pXXdpaddNT6TBOOaKxvB&#10;njXwx4/8N2vi7wZrtvqGm30Iktbu1kDI6nvmtfOf4qzPcp1IVIqcHdPZodRUZPvUgzjmgoKKKKAC&#10;iiigAooooAKKKKACiiigAooooAKKKKACiiigDx39qz/kePgj/wBlih/9Mmr17FXjv7Vn/I8fBH/s&#10;sUP/AKZNXr2KgAooooAKKKKAA9K+LP2u/G/xp+JfxwvfBVh8BvjDd/D7w9pD2+r3/gXUPC8cd3fb&#10;xIJXN3qkcvkCL+GRIyGUsVIwa+0ycDNfOc/w9/bI+DvjTxnbfAbwd8OfE2h+NPEE+sxah4u8TXun&#10;XGk3E8aJJHJBDZTrdwr5YZcSRMclTjO8AHrnwIkR/g74XaK21eFTodtth8QXFvLfIPLHE720kkLS&#10;D+Ixu6E/dYjmuwrif2ePhT/won4G+Evg1/bTam3hnQbXTm1B4hH9oaKMKX25O3OM4ya7agAorzz9&#10;rT4oeI/gp+zJ48+LHg+KBtW0DwveXmmtdRl4Y51iOySRR96NGwzDIyqkZHWuG/ZG8ffFX/hYXxI+&#10;CvxP+Kt946Xwi2i3umeKNS02yt7p49QsPOe0lWxgggYxSRu6lY1byriJW3Fd7gG18Kf+Tz/jB/2L&#10;vhT/ANB1KvYq+V/g7+0t4Tvv2z/jAIvAXxCTHh3w7/rvhvqyf6hdR3fetx97Pyf89Odm7Br2IftJ&#10;eE2h87/hA/iF/wAgn+0P+Scatny8geXj7P8A67n/AFP+sxk7cA0AejVzvxQ074h6r4RuLL4X+I7D&#10;SdYYr9nvdSsTcxIM85jDKT+dc5L+0j4VhjkkPgP4gt5Ojw6kyp8OdWYmOTbiMAW/zTjeN0A/eLhs&#10;qNpwl/8AtJeFLKK8ml8A/EJ/sVrBPIIfhzq0hkWUcLGFtz5jjPzIuWT+ICmtyKlP2lNwbav1Wj+T&#10;ONg+Af7VuvDZ4y/bCvLWNvvL4d8M2lvj6NIrt+tOH7E0Grpt8e/tDfEbXFb70c3iaS3U/wDAYdor&#10;r9V/aQ8J6RFqUlz4A+IUg0uaGKYWvw41aYzGUMVMIS3PnKNp3Mm4ISu7G4Zff/tEeF9Our+0n8Ce&#10;PZDp+qx6fM1v8PdUkWWR92JImW3IlhGw5mQmNcrkjcM17Rs8j+wctf8AEUpf4pyf6nL6V+wL+zDY&#10;v5up+An1ht2WbWtQmusn1PmMRXsdhYWen2cen6fbRwwQoEhijXaqKBgAD0rhD+0Z4RS5NtN4I8eL&#10;/wATn+zfMb4f6oIxJkfvd3kY8jn/AF/+r6/NxXI6x/wUB/Z70K8s9N1RvF0N1farJYQ2beA9U81Z&#10;E8vMjr5GUhPmALM2I2IcBjsbHJiMdhsN/Gmo+rSPTwWU0KMn9VopN78q/M9u6HBFNdm3cN+VfOet&#10;ft4eI9RhtrjwH+zP8QIbG68//ieeLPCN/p1nbJEoZpZcwNJGhB+UsihuQpJBrwqy+MPxs/b1sr3+&#10;3r/xroPgP7HNeeGb7wv4D1u0XVrm3DsWaVIxNHGChCKzJJMxUpGDtJ4v7V9spvD0J1FHdqNl8nK1&#10;32S3O2pRjRlGNSpGMpbJu79Wley82foKpbGRzTlORXwH8IPjt+1N4Jg/sH4b+O/GnijUdL0Z7/Vv&#10;h/8AFb4c6o15BCnmHEOqW1sshkl8o+VHcRSSMGUclgT6Zpn/AAVO8LeC9BXUv2pf2dPif8NZPsgn&#10;Nxf+Cb68spckjak8EJ+fv5bqjgdVr2sNCnj8Oq+EmqkX20kn2cXZprZrueXUxssJWdLGU3Tku+sW&#10;u6ktGvM+r9q+leBftweKta8Saf4f/ZY8Bag8OvfEvUGs7ieE/NY6TGN99c+2I/3Y5HzyLit7Qv21&#10;/g14p8P3XirwlZ+LtW06z0uG/e60vwNqVwrxSFQAhSA75F3ZaNcugDFgApx4P8Af2n/Anizxr8Sf&#10;2+fiF4T8cLo8drFpfgeZPAOpyxp4dicH7TCywYla4uGaV9uWSOOMPjacdWGisLz4msrKmr66e903&#10;7bvyRz46bxqp4TDvmdV20193rt32Xqev/Hm9Phbwj4b/AGSfgqFstS8QWq2EBt/+YXpUShZp/b5B&#10;sU92aue0zw/4f+J3xb0X9njwVbKvgT4YrDPrSxj5Ly/T/UwH+8FILN6kHPY15PfftcQ+C/DPir9o&#10;fxD4I8bL418Yzx6f4VspPA+on7Dprf6hoiYQsgw3mOyEgMygng17B+yr4l8KfBL4Vw6RrHgLx9Jr&#10;N9rSprdyvw91RzLeTDd5gYQENAoAXzx+7GBlgTXxuWVa2YZlUxc7+V+ieqXr9uXrFH6FUo0snyxU&#10;4PVe6vObVpS9IL3Y+d2j6MSNV+VUpxUdc15+v7RXhYzLCvgXx/zqzafk/DvVceYuf3mfs/8AqfSb&#10;/Vns1OtP2i/Ct3LaxR+BfH6G6u5rdDL8O9VQI0Y5ZybceWh/hdsK/wDCTX0aZ8megDAPWnV5zYft&#10;H+FNQOnhPAnxAj/tEXBh+0fDnVY/K8nO7zd1uPJ3Y+TfjzONuciltP2k/Cd5FayxeAviEovLOa5R&#10;ZvhxqyMixkgq4a3Bjc4+VGwzDG0HNAHotFecx/tJ+FHiWUeA/iD82lHUMH4casD5YIHl4NvxNzxD&#10;/rCMnbxRN+0l4UhSZz4E+ITCLR4tSbZ8OdWYtG+zES4t+ZxvG6AfvFw2VG04APRqK85vf2kvCtjF&#10;dTS+AviFJ9js4biQQfDnVpC6y4wsYW3PmOM/Mi5ZOdwGDRq37SXhTR4tSkm8BfEKb+zZII5hafDn&#10;VpjKZQxBh2W584DadzJkJkbsZFAHo1Fee6n+0T4W0q51Kzm8D+PpW0zVo7CZ7X4earMszuXxJCyQ&#10;ETQjYczIWjXK5YbhlW/aI8LreGzPgbx9ka0NM3D4e6oUMh/5a7vIx5H/AE3z5f8AtUAd++O9NwMV&#10;wNj+0X4U1K4sbeLwJ4+jbUNYbTImuPh7qsaxyL5eZZWaACKA+YMTviM7Xw3yNiLTP2kPCmqDT5IP&#10;APxCj/tG4mhiF18OdWh8pogpJl3248pTuG1nwHIYKSQcAGv8Sfg74K+JcUcus2TW9/b82eq2T+Vc&#10;27dirjn8ORXG/wDCZfFf4In7D8UdPm8UeGl4XxLpltuu7RPW5gX76gdZE54JK1uWf7SHhLUI7OWP&#10;wB8QkF5aXFxGJvhvq0ZjWEMWWQNbjy3badiNhpCQFDZGWr+0d4PuIoCfh98QAt1o02pKsnw41YbY&#10;ojIGifNv8k7eUdsDYkfcm1TvXO0ar5eWWq8/0OqnipRjyTXNHs+no+h5z8IvGHhv4RfGtvDPhvXr&#10;e78CfEaaS/8ADN1bzK0NnqmN09tnPy+YPnC9QwYd6+iVyU5r5O/aD8C/DD4jaXca98NfDHxH8M64&#10;LFNdT7D8OdWFvcTRuSgeH7PgXW5fuqBLg5KkHnovgD/wUC8KePdF1Dwz40+H3jrT/F3huzjfXdHj&#10;8BanLK+5lQNEiQbnYk5MYBdRuJAAJry8JhXgqk6UJXg3eCe6vuvRPbyfkelj408dh44qi25JWmra&#10;q2il53Wjfda7n0gVXPFcP8afhbJ4+0231nw3eLYeI9Hk+0aJqG37sg6xt6xsPlI/GquoftH+FNP/&#10;ALQEvgP4gOdPhtpZfs/w51WTzROEKiLbbnzmXeN6puMeG3hdrYW+/aM8JWT3av4D+ID/AGO4hhka&#10;H4d6rIJDKAQybbc+Yoz8zLkIc7iMVpjMHRx2HlRqq6f3p9Gn0aeqZ5NGtUw9RTho1/Vn5M8avPAf&#10;jbxHqd1+0t+zHBDoPxJ0yX7J468FXsmyx19owN0U2OElI5iuAM4YBsjp7F+zz+0b4L/aF8N3F5o8&#10;N1peu6TP9l8TeFdWTy77R7rHMUqeh6pIMq68qT28w8d/Hfw18KPjZb/FS18E+NodF1nUIfDnitpP&#10;AepIi3J/49LxSYPniyfJaVcoNyZPFZf7QenaR4v8V2vxy+Aug+OPDPxM0fUG0q11T/hXOq/Y9ajX&#10;k2t8ot8S2TY+W5PyxsQyPyQdMlx1TGUJYLMH+9pPlU+rX2W+6a69HfpoebmWBnl9b63gVenPWVPs&#10;+vL2kn02a8z6rGcc0HpXzr8Bf+Cg/gz4qTR+A/GPw18beHfHVnK0GveFZvBuoSPZuoP77esJH2d8&#10;fJKcK2QOvFejaf8AtIeFtSOnpH4D+IEf9pC4MPn/AA71WPyvJzu80tbjyd2Pk348zjbuyK6qtGpR&#10;m4zX9dzahiKWIpqcHp+Xk/NdUd+6IeNteHfFH4AeNvh94uuPjx+y8be21uQ+Z4g8JzSeXY6+g6j0&#10;iuMfdlAxnhsg111l+0n4T1CGzli8AfEJfttpNcRib4c6sjIsZIKyBrceW5x8qNhn42g5FJ/w0r4N&#10;S1+2S+BviAkf9lNqJMnw51VdkanlDm34m/6ZH5yOdtZ+0UUc+Ny+jj6ahK6ad4yWkovun/SexnfC&#10;/wDbG+B/xF0rGpeONP8ADeuW8vkat4X8RXsdpqFhcLjdG8UjBsc8MAVYcgmvRNN8VeHNbi87Rtfs&#10;7yP/AJ6W92jj9DXyT4g+I2h/tQ6hq3jC3+BMH/CPx2IuNN1TxF8B9R1e81C2BRNyboghcuxxb4Mo&#10;VWYqADXNar+xr+zPq0l1qPjPwZ4zzaWUF3JH4R+B8umZWXBCx+TYM7yDPzRqS6YO4DBrxaedTxOu&#10;Gw05R/mfLFPzV3drs7alvA55hFyVqtKTXT31J+tk4p91c+50njdf3cin3DV82/tjzRfGD48/CT9m&#10;iznSaC88QSeIfEUUbbgtnYIHVJAOgeRgo9xXD3n7Jn7GOgaVqNrN4E+Okg00wpNJaWviZmk80Egw&#10;pEm2UDHzbFITI3YyK6T4NfCn9mD9kPxp4k+JPhTwh8Wru+sVXRrq61Lwnq9+iRu7SFrZvsxMsOYc&#10;vMrOi/JlhvGeyVPFYicNEo3Ta1ctNlppva55uJeYYqi6FSkoxduaSmmuVNOWjSeqVvmdJ+0ID8av&#10;2n/AP7O9qwk0vQWPivxUnVdsJ2WkTjtulJYf7teiftS/E+9+EXwJ17xRoUPmaxLbrYeH7ZRlptQu&#10;HEFsgHf966/gDXhf7HPxp0Pxd4g8bftK+IPA/jaa48beMv7K0Oe38C6jPGmmW+YreRJUgK/Z2YO5&#10;lz5Yzywq98Rvj/4Y+NX7VfgH4VW3gzxuNL8L6pJq+tC68A6lGiXw/cWLSloB5UAaSWXz2xF+6zu+&#10;U11cTVpUcKsLSfvWUF/il8T+V/wPY4Ww8cRiZYuqvdbc3/gj8K+dv/Jj3f4E/DSw+C/we8P/AA4t&#10;Zty6PpcUVxO3/LWXaDLKfdnLMfdqxPEPx6uNf1abwV8C9BXxJqkL7LvUN5XTrBv+mkw++w/uJk+u&#10;K8q0D42D9qdrfW/EWnfELT/A2patdWei6PpfgPVYG1GOAqDcXs/kgwwSZ+RTsV8MMsVIHqPg341f&#10;DPQdF03RfCnwp8cabZzWc8lrbJ8M9UhWFIQSyuptx5btt+RXw0hI27iRnbD4ehgqEaW/Kkkuisuv&#10;c9etKnCtKpW96bd2uib117+iLHhP9n+KXWI/G3xf11vE2uJ80P2hNtnZHjiGH7q/7xy3J5r0iONV&#10;j2qgAXjpXn8H7SPhO4it3TwF8QF+1aNPqSiT4c6su2OLzQ0T5t/knbym2QHEj7k2qd65P+GkfCIh&#10;WUeAfiEFOjnUdv8AwrfVt3l7mHl4+z/6/wCUnyf9YQQduCKdSpOo7t/5HHVr1azvN7bdl6I9CUFe&#10;lSAnuK85uv2kvCdrFczt4B+ITi10+K8dY/hzqzF0kKgIgFv88o3DdEuXUAlgADS3/wC0j4U0/wDt&#10;BZPAXxBk/s63tZpvs/w51WTzRPs2iLbbnzWXeN6pkx4bcF2tiDE9Forzu9/aO8K2L3iSeA/iBIbO&#10;eCKTyfh3qriQygEFNtufMUZ+ZlyE5DYwaW4/aO8K2zzRt4F+IDGHVEsGMfw71Vg0jdJFxb/NCO8w&#10;/djuwoA9Dorz0/tF+FvPaA+BPH+RrLaZu/4V5qu3zFz+9z9nx5B7T/6s9motf2i/C13Lbwx+BfH6&#10;/ab6W1Rpfh3qqhGTq7k2/wAkZ/hkbCt2JoA9CorzvT/2jvCupPYJF4E+IEf9oNcCL7R8O9VjEXkg&#10;7vNLW48rdt+Tfjfkbc5FNsf2lPCmoQ2M0XgL4hIt9aTXEfn/AA41aMxrESGWQNbjy3OPlRsM+RtB&#10;yKAPRqjZSeCK89j/AGkvCs0Uc6eAviEok0xr5Vf4c6sCEBx5ZBt/lm9Ij857CiT9pLwrGskh8BfE&#10;EiHRU1Ntvw51YkxMUAiXFv8ANON4zAP3qgMSo2nBuBiWwPwL+NrWn+r8M+N7jdGf4LLU8cj0AlA/&#10;76HvXrpAJyB714v8Yfif4F+IfgTVvC+oeBfiCrRabBfW89v8OdWd4pH2tEYsW53TIxBaNcumDuAw&#10;cUPhH+2To+peDdQsfGXgTx42veFZIbPxBbWPw/1Sd5JXB2vGscDGQEAM23JTcN2MivncDfK8wlg3&#10;/DneVPyf2off7y8m+x6Fd/WsOq32o2jLzX2Zfo/l3PdyoxyP0rhvHvwF8G+MNQ/4SXTXuND1yMfu&#10;da0eTypgfRscOPZgRVbVP2kPCOiyalHd+CPHr/2TqUVlO1v8PdVlWZ5N+JIStuRPEPLO6WPci5Tc&#10;RuXNLUv2tfhfpFzNbajo3i+PydYGmvI3gfUdhkJ/1qt5OGg9ZwfLH96vfli6eH1lNL1aRy0J4iEr&#10;0r38luVG+JnxW+DOIvjPo/8AbOgx8HxZotuS1uv965txkqPV0yB3Ar0zQfEOjeKNOt9e8Oavb31j&#10;dR74Lm1mWSORfUFSRXkumft4fs7a9r1h4Rsr7xE17qmuNpVvBJ4N1BcSjZ+8cmHEcHzjEzERna3z&#10;fK2OTn8Qab4d1W18d/s5eFvHWhXWs388d34b1L4datFpl3JGELSTRtbj7CWDjbONquQ339rYrD4z&#10;A5hf2NSLa3aaa+dtjsqUo1LKrH2cns2rRf8Al6rQ+k3yRxXiX7anwdm8X+CI/ih4W8PRahr/AIUW&#10;SZtPaPP9r6aylbzTn/vLLCX2js4Q9qh+HP7eXw/8X3lj4X8UfDX4geHfEd1azTtoeqeAdTVkWJSW&#10;O7yMfNg7AcM5wACSBXXQftG+E76G3P8AwgHxAVbvR7jUVWb4c6su2OLzN0b5txsmbym2QtiR9ybV&#10;O9c4ZhgfrWHlRno3s+zWqa9GYUpVcDiFKcb9GntKL0a801dHmv7Efxdt9Oii+AOqeIJNQs00mPVf&#10;h1rVyxLapobgbImJ6z2xPlOM5wFJA5r6OQqRzzXwH421mHwT4yuvBngXwj4zsdTs/P8AHfwfmk8C&#10;alG4Jd/t+itH5IYbyrMINuQswO37ufpL4S/tw/Dv4o/D+Pxnp3gbx55kOnRz6pZ2/wAP9Tna2m3B&#10;JLYbIDvmR8ho1y6gZIArPL8VUxWFUqmk46SXZr/PdHjQo/2XjpYC96dualJ9ab+z6w+F/Iyf+Cgu&#10;it4W8BaD+1B4ft3XWvhf4htdU+0W/EkmlvKsWoQE942tmdiPWJT1ANe96beW2o2MeoWdwssM8ayQ&#10;yRnKupGQQe4ryj4s/Fr4feOPh74q8BeIfh34/ubO40NYb+KH4c6rJ58V3GE2RYtz5rqJBvVNxjw2&#10;8LtbHnf7Dn7WWlX37M2l+HvFfhDx1c614IceGteaz8AapPuuLaQwKylID5nyLG7kZ2bvmxzXtS/f&#10;Zcn1hK3ylqvuaf3nPCKw+byXSpFP/t6Oj+bTX3H1IhBFOrzu4/aM8K2rzRv4E+IDeRqcdixj+Heq&#10;sGdhkSKRb/NEO8oyi92FOH7RnhXzWhPgb4gZXWjpm7/hXeq48wf8tc/Z/wDUf9N/9WezVwnrHoVF&#10;ee237Rnha6lt4k8C+Pl+0ahLZqZPh3qqhWTq7E2/yxn+GQ4RuxNGn/tG+FdRksUi8CfEBP7QadYj&#10;cfDvVYxF5Wd3m7rceUGx8hfG/I25yKAPQq8d/ZB/4+Pit/2WLWP/AEXbVuWH7SfhPUIrGaLwF8Qo&#10;/wC0LWaeJbj4c6tGY1iJysoa3HlOdvyo+GfI2g5Fcj+wj4os/GmgfEnxTp+nalaQ33xc1iSO31jS&#10;5rK5jGy3GJIJlWSM8dGUGgD3SiiigDwn9vX4mfGDwT8JI/CvwG+GvibxD4o8SXkcGnv4Xm0hZrSO&#10;OeF7hgNSvLdTI1v5wjZBIVfDMAACcX9gjT5tJ1HxrYah4I+KWh3xmsJtRt/ibqOizySTOszF4hpl&#10;7clGKlS5m2FgYim4BtvY/tGfDP4w6v468H/G34FweHtR1/wcuo2//CP+Kb+aztNRtr1YBJi5hhma&#10;CZDboUPlOpDOrBchhB+z58MPjXbfFnxl+0T8erPw3pOueLNF0XRLfwv4U1Ka/tbCx02XUZo5ZLqa&#10;CBpriWTU59+IlREihVd5DOQD2aiignAzQAV47+3r/wAmva1/2GND/wDTxZV5L+03+0V8evCPx28Z&#10;X3gj4ozaTonwzs/CM3/CHx6VZTReJm1S+uo7kTyywtcIPKhSOD7PJFtlEjP5owi9f/wUx+LGj/D3&#10;9m+80zU/Dnia+fUNW0cxyaF4WvdQjjCatZsfNe3idYiQMKHI3HAGSQKAPo2ivOR+0p4VMJk/4QH4&#10;hcaP/aWP+Fcatny8geVj7P8A6/5h+5/1mATt4NFx+0n4Vt4ppW8BfEJvJ0uG/cR/DnVmLRybcRqB&#10;b/NMNw3Qj51wdwGDgA9GorznUP2k/CmnRX0s3gP4hSfYYYZZFt/hzq0hkEvQRhbcmVh/Eq5KfxYr&#10;Kh/bH+FF5qOvaTpOleM7+68N6jFY6pbaf4C1OeQTPv8A9WqQEyouw7nTKpldxG4ZynWo05JTkk3o&#10;rvd+RUac5RbS238j1uivO7v9orwxaXV3ZzeBvHztZ6smnyND8PdUdHkbOJI2W3IkhG3mZSYxkZYZ&#10;FOg/aH8LSXkVmPA/j1Wm1v8AstXf4e6oqLJ8v71mMGFt/mH78kRcH5uDjUk9CorzzT/2jfCuptp6&#10;weBfiBH/AGhq0unxfaPh3qsflSRiMmSXdbjyoT5g2zPiNirgMdjYZp37SPhXU1sXh8B/EGMag1wI&#10;RcfDnVojH5QyfN3W48oN/AXxvPC5NAHo1NYAHrXndp+0n4Tu47WRPAfxCUXem3N7GJfhzqyFEgDl&#10;kcG3Hlyt5Z2RNh5NyBA29ciftJeFJIoZx4B+IWLjRZdTVT8OdVBWONpFMTD7P8s5MZKwHEjBkIUh&#10;1JAMr9tvwxP4p/Zk8Vrp0Ya902xGqWJ7rLaus4I9/wB2R+Nd38KvFVp43+HOieLrGbzI9R0uCdX/&#10;AL25Ac/rXF+Ivjz4G1rQL/StS+HvxAkt7jQjczxj4casxeGT5DEB9n5m55h5cDkrivKP2Hf2ntB0&#10;v9nP/hEdc8FePZbzwM0um38dr8O9VkYrFc+RGkYSAmWUKUZ41y6AMWACtjT/AJdniv8Ac58n/wA/&#10;Kb++D/ykfVdFed337SPhXT3vVk8BfECT7CtsZfs/w71WTzPPClRHttz5pXcN4TPl4bdt2nC3n7R/&#10;hSye6R/AnxAf7LexWreT8O9Vfe0gyGTbbnfGP4pFyq9yKzPaPQ6K89m/aN8KwPJG3gXx+fK1oaYS&#10;vw71UhpSCfNGLf5oOP8AXj92Mj5uRTY/2ivC0k626+BfH4Z9Uew3N8PNVCiReshP2fAhOOJvuHsx&#10;oA9Ery/9pr453vwj8L2ejeD9OXU/GHia7/s/wnoo+9cXJGTI2PuwxLmR36BR1yQDR8bftm/Cv4d+&#10;FH8a+MfDvjrTdNjadZLm9+H2qRLGYv75aAeWHOAhbAckBckivLf2bfHF1408dt+1P8bvhp48tvEn&#10;ii3ubbwpok3gHUzH4Y0eFiRC58grHcTlRK7sQZCURMqoBqPdnj5liK1SSweGf7ye7/kj1l6vaK6v&#10;XZM9q/Zz+B9v8E/BbWF/qDal4g1Wc33iXW5B899ePyzeyD7qr0CgCvRq84tf2kPCV1Hbyp4C+IS/&#10;arGS7VZfhxqylFQ4KODbjZIcfLG2HbsDSj9pLwo8JlHgP4hf8gf+0sf8K41bPl5A8rH2f/X8/wCp&#10;/wBZjJ28Gk3c9DC4ejhMPGjSVktP+H83u2ejUV5zN+0j4VtopZG8A/EIiHSYdRZU+HOrMTHJtxGu&#10;Lf5pxuG6EfvFw2VG00X37SfhPT47yWTwF8QpFsraGaQQfDnVpDIsg4EYW3PmOP4lXLJ/EBSOg9Go&#10;rznVP2kfCukJqbz+AviDL/ZdxBDN9l+HOqy+c0ochoQlufPQbDuZNyoSoYjcMy337RPhbT7q8tpP&#10;A3j52sdVjsJGh+HuqyLJI2795GVtyJIRt5mXMa5GWGRkA9Borz5f2ifDEl3HZjwL4+DPrf8AZYY/&#10;D3VAgl+X96W+z4EHzf68/uuD83Bpun/tHeFtQexSLwJ4+jOoaxJp0P2j4d6rH5ciCMmSXdbjyoD5&#10;q4mfEbbXAY7GwAeh0V51pv7SPhXU1sTD4D+IMf8AaE06RfafhzqsRiMQBJl3W48oHPyF8BzkLkii&#10;z/aS8KX0dpLH4C+IKC8sbm7jE3w51ZCiQhyySBrceXI2w7I2w8hKhA25cgHotFecp+0j4Vmht5l8&#10;BfEJftOizamit8OdWUrHG0imJx9nyk5MTFYDiRgyFVIdckn7SfhOOJpT4C+IR26SuoMF+HGrFjGW&#10;2+WB9n5mz/yx++BztxQB6NRXnN5+0n4Ts47yaTwD8QmFjp9vdyCH4c6s5kWUoFSMLbnzJF3jfGuX&#10;QBiwAU4df/tHeF9PN8kvgL4gSf2fHbPL5Hw71WTzROFKiPbbnzSu8bwmTGQ27btOAD0SivO739o3&#10;wtZvdRyeBfiA32S7ht5PJ+HequHaQZDIVtzvQfxOuVU8MRTpv2jfC1u8kbeBPH7GHWV01tnw71Vg&#10;ZCCfNGLf5oOOZx+7HGW5FAHoVFeep+0Z4VkuFgXwL4/y2rNp+5vh3qoUSL/y0J+z4EJxxN9w9mOa&#10;LH9ozwtfyWkUXgXx/H9supoI2m+HeqoI2j6tIWt8RocfK7YV/wCEmgD0BgAeK8r/AGrvhNq3xG8A&#10;R+IPAzeV4s8L3S6r4ZuF+8biPkwk/wB2RcoR71pWH7R/hTUl094fAXxBj/tNbgw/aPhzqsfk+Tnd&#10;5263Hk7sfJv27+NuabbftH+Eb6O2mXwB8QlF3Yy3SCb4b6sjIqEgo4a3GyQ4+WNsO3YGqjLlZzYz&#10;C08Zh5UZ7Nfd2a809UaHwJ+Lek/Gz4X6X8RNGBj+2Q4vLVvv21wh2ywsOzK4IIrswSTwa+Q9I/aA&#10;8L/s1ftJ3Q/4Qjxzb+CfidZ/2raJN4C1RDZa0FO+3VGg3eZOi7xCBv3q3y/MK93m/aR8JW8ckzeA&#10;fiEVi0eLUW8v4c6qxaOTbiJR9n5nG4boRmRcNuUbThyOTK8TWrUHTrfxKb5ZfLaS8pLVevkekUV5&#10;1fftJ+FLGK8ll8A/EJ1s7WG4kEHw41aRpFkHCxhbc+Y4z8yLlk/iAo1b9pPwno8epTT+BPiFMNLm&#10;himFp8ONWmMxlDEGHZbnz1G07mTcEJXcRuGYPUPRaG5GM15/qH7RPhfTbu/tJfA3j6Q6fqsdhK1v&#10;8PdUkWWR92JImW3IlhG05mQmNcrlhuGWn9ojwu139j/4Qfx7uOtDTA3/AAr3VNnmEgebu+z48jn/&#10;AF+fL6/NxQB6BIWCfKfpVeS8it/mmnVOcfMwFea63+1r8NfDOhL4n8T+HPG+m6cNQmtJ73UPAOqQ&#10;RW3liMtNMz24EMGJBid8RttfDHY2PAvDereFv21PFtv8V/2ivg/46m8G3Etxb/D/AMIXvgPVPJ8p&#10;VVm1O8xDtR5VYeTvIG3O35s4qK7nm47HVaMo0MPHmqS6Xsku8nrZfm9EfY6ajbk8XUZ/7aD/ABpx&#10;uoWPEq/99Cvk+1/Zy/YHvI7SWy/ZT8bWf2yyuLqMW/gnX7UxrCGLK4WNfKkbYdkbYaQlQgO4ZZF+&#10;zv8AsVlbWay+DXxiszc6LNqcf2WDxdblI42lBiYKw2TkxHbAwEjBoyqkSJmuWn3/AK+45/rGeR3o&#10;w/8AA3+sT6zeeOJS5lG0dcsOK8h8fftnfDXQ/EFx4B+GdjqPj7xTF8raH4RhFwLdun+kXGRDbjPX&#10;ewI9DXllx8CP2VJLZobnwn8fJrFtJ+33GnSyeL5YZ4SxXyHjYnfJxzB9/HJXBr1XwZ8Rvgp8H/Dc&#10;3hz4efBHxhpOm6XpsN19j0f4W6mqukpQBUVLb97MN43xrl1wxYDacF4onmzzFPl5Y0V1d+d/JWS+&#10;/wC4w/8AhWf7V/x7IuPi94/h8A6DNyfDPg+cyXkif3Z71gOccERqo9Ca9G+E37PXwi+C9mYPAXg2&#10;1tZ2/wCPi/kXzbqdv7zytlmP1NVdR/aM8Kaf9uWXwF8QJP7PjtpJfs/w61WTzROEKiLbbnzWXeN6&#10;pkxkMH27WwXn7RvhOwa7STwH8QHNpcwwP5Pw51WTe0gyGQrbnzEGfmdcqh+8RU8z6HRhspwmHqe1&#10;nec/5pav5dF8kj0AR4GQtG1R2rgLj9o3wnbPIr+A/H7eTrC6czR/DvVWBkYE+aCLf5oOOZh+7HGW&#10;GRQn7RfhVpvI/wCED8fbv7XbTsn4d6rtEgz+8z9nx5PHE3+rPGG5pXPUO/257U2WKOaNo5Y1ZWGG&#10;Vu4rg7P9orwreTWsMfgPx+hu72a2jab4d6qio0fVnLW48tD/AAu2Fb+EmmWH7R3hPUf7PMfgH4gR&#10;/wBpC4MP2j4c6tH5Xk53ebutx5O7Hyb9u/jbnIoFa+jPP/GXwe+IH7Nfia7+Ln7NGnNqGi3Uxn8U&#10;fDtZNsc+eXnss8RTd9nCufQmvVPg/wDGbwH8cfB8XjDwBq/2iBnMd1byrsntJh96GWM/NG6ngqay&#10;LX9o/wAI30VpIngD4gqLyzmuY1m+HOrIY1jJBWQNbjy3OPlRsM3GAc1438URFY+N/wDhfn7M/hrx&#10;p4f8XSaV9u1nS7/4cawum+IbVSB5F0iWxZLsZyhUecMHKsuRVc3NueDLC4jKZurhI81N6yprp3cP&#10;zcdn0sfVCksM1IM96+WbD/gpt4Z8E6Qtx+0/8BPiP8PLhbKO5FzdeC7+8sbneAQkU0UJPmDcMxOq&#10;SKcgoCDXqWm/tdfDPW9KuNb8P+HPHGpWlvZQXQn03wBqlwsySgFVjKQHzHAPzIuWTncBik0z0sLm&#10;GExWlOXvdnpJesXqeqUV5xqn7SXhXR4dSln8A/EKVdLkgSYWvw41aYy+aGIMIS3PnAbfmKbgmV3Y&#10;yMy6n+0V4Y0q51C0n8C+PpG03VI7CVrb4e6rKssjlsSRMtuRNCNh3SoSi5XJG4Zk7T0KivPv+GiP&#10;DC3f2M+BvHu7+2l0zd/wr3VCnmEj97u+z48j1nz5Y/vU2y/aL8LahPY20XgXx9G1/rTabE03w81W&#10;NY5F2ZllLW4EUH7wYnfEZ2vhvkbAB6HRXnWm/tJeFNUSxaLwF8Qo/wC0biaGH7V8OdViMTRBSWl3&#10;W48lTu+VnwrkEKSQcJZftJ+E79LOSHwD8Qo/ttrcXEQn+HOrRmNYQxZZA1uPLdtp2I2GkJUKDuGQ&#10;D0aivOYf2kvCc627r4C+IS/adFm1NQ/w51YbI4jKDE+bf5Jz5TbYGxI4aMqp8xMh/aS8KCLzj4D+&#10;IRH9k/2hgfDjVt3l7ivl4+z587j/AFP+swQduCKAPRqK85uv2kvClrDdSt4D+ILfZdPhvHEXw51Z&#10;i6SFQEQC3y8o3DdEuXQBiwG04XUP2kPCunNfiXwJ8QJP7PgtZZPs/wAOdVk81ZwhURbbc+ay+YPM&#10;VMmMqwcKUbAB6LRXnd7+0f4VsGu0k8C/ECT7HcQwuYfh3qsgkMoBDIVtz5irn5mXIT+Iilm/aO8K&#10;2zzRP4G8fMYdWTT2aP4d6qwLtnEgIt8NCMczD92OMsMigD0OivPR+0X4UM32ceBvH+f7XbTs/wDC&#10;vNV2+YM/vc/Z8eRxxN/qzxhuaLP9ovwtdy2sK+BfH6m6vZbZDN8O9VRUZOruTBhIz/DI2FbsTQB6&#10;FRXndh+0f4W1BtPWHwL8QI/7SNx5f2j4c6rGIvJBLebutx5O7Hyb8b+Nucim2X7SnhK+itJk8B/E&#10;KP7ZaTXEazfDjVozGsZOVkDW48tzj5UbDPxtByKAMP8Aas/5Hj4I/wDZYof/AEyavXsVfNfx5+Ne&#10;geN/in8BtD0/wn4vs5Lz4oR3sc2s+DNQsYI0GjasNjyTwqkcvP8AqmIcjJxgGvpNTx1oAWiiigAo&#10;oooAD0r4z/4KO/GD4gfBX4+/DPxtpXxM0u30GxmM2oeE7rx5ZaK98MXCSSOtyy+dGd8IyDhChJFf&#10;Zh6V8Q/8FLfFeieAvjh4U1zw1pl5r/jPWPDsmiw+GY/hfD4lV7OWWWQSRpLd2qxTM0Uqr+8bcEwY&#10;24yAfSn7JOuXmufs6eDpNY+JeleL9Tt9Dgg1jxBoupx3lvdXaKFlYSxkqx35zjvXpVfP/wDwTk+D&#10;Xw3+FP7O2m+IfhVqWsTaR40s9N1iC31q3t4prfGlWdphkty0aM4tRK4VmHmSvgkYr6AoAp+I9B0X&#10;xV4evvC/iTS4L7TtSs5LW/srqMPHcQyKUeNlPBVlJBHcGuZ+DXwI+FHwD0O88NfCfwiul2uoXv2u&#10;+3Xc1xLcTeWkQeSWd3kfEccaKCxCqiqMAAV2VH4UAeO/CkD/AIbP+MHH/Mu+FP8A0HUq9iwPSvHf&#10;hT/yef8AGD/sXfCn/oOpV7FQAYHpUc7KgBJAycc96kry/wDa7uvhbZ/Bm7uvjJb6pLoUV1C9wmjs&#10;4n3BvlI2MGwD6HNZVqkqdGU0r2RpRpTr1Y04Jtt2Vtzd8c/HL4YfD+T7J4g8XW63n8GnWuZrhz6C&#10;NMt+lcwfir8avH2F+GPwqk061kPy6t4ok8kbT/EsK5Y/jivlz4f+IfAnwz16bVf2WP2v/DImvJPO&#10;/wCEN+MuktbtKzHhIryRYrhB6f60Z7GvbtO/bt1LwBaxSftSfArXvB9iV/5HDQf+J5oDr08w3Vqp&#10;eBSf+esaAd2715eHy/Ms6V6eLhb+Sk1zrybl7z/7diisTjaOT1OTF4WpB/zVYvk/8l0X/bzO3i/Z&#10;78S+MJPtnxk+KeqasOraXpchs7Me2EO5h9Wrr/Cnwv8Aht8OLZm8K+E9O01Y4yZJ4rdQ+O5Z/vH8&#10;TS/Dv4r/AAz+Lvh1PFvwu8e6R4h02X7t7o9/HcR/TKE4PseRXhHxB8X+J/24fHl/8B/hJrVxp/wz&#10;0O7Nt8RPGVjIUfWZlPz6RYyD+DtPMvQfu1OSxrvy/hrA0azk4WcdZTndterld3fRdWceOz6p7GKp&#10;y5ubSMY2Sb+Wll1fREWu6nrf7ffjS48FeFLuaz+D+hXxj1/WIGKN4ouY2+a0gYdbZSMO44YjaM81&#10;6V4t+LcXgK5h+FvwQ+H665eaPbKbvT7FhFBYWyD/AFe7oJCB8qdz1xVK/wBeEfk/s4/sz6ba6dDo&#10;9ultqmqW0IFrocAGBEo6POR0UdOre/Z+C/CXgD4MeGP7Ptr+C2j5e91C+uB5lzIfvSSO3Via9rFY&#10;rD04rmSjCPwxbtv9qT7v+tDbLss+ox9vil7StPda7dFpqorot3uzk9f0vSfjx4d0/wCMvwf1ZbHx&#10;NpIZbO4kTawYf6yxuU67SeCp5U/MPfpPhj8R9G+Lvh640zXNGW11Szb7Pr2hXihjBJ3BB+8h7HoR&#10;Xknxa+N/wK+D3jCX4u/Dr45eDo76VlHibwq/ia2T+1oxx5iLv+W4QdGx8w+Vu1YnxO/av/Z71fVL&#10;H4r/AAY8d3UnjC1hUtptj4cv7j+0YTybaYQQsAf7rE/KfUV8PmVbC5TWeZ4OrFwb/eQUlr5rX40v&#10;/Akrbo+njleJx1FUvZScfsvlfuv+WWnw9n0vfujtfiV/wTu/Z38d/bp/DFjqngq61SKSHUZ/BepP&#10;YLdRupV1kiT922VJGduec5rE+Ldv4V8T+JdH/ZU8LLFp/gbwLpNvqHjhoG2xw2cKgWun57F9m5h1&#10;8tP9qrWmft+W3jjw1cn4Yfs+/ETWdaihaI2I8ONBDBebeIZZpmRUAYjJ5IHOK4iXQpfAvhO88BeK&#10;9TXUL6OQeJPi5q0J/wCP/Up8GDTUP90ttQLxiKNRxurHOOJp55g6WFwdR1VN6b2b6Rv+MtdIp9zn&#10;yjhynk+MnXq0lTq7La67yt0tfTvJo1/h5oV9+0Z+0BF4z1yxMek6PHHc29m64W3twf8ARosdmbHm&#10;sPTbX1UECjbiuD/Z8+Ht14D8CpJrsa/2xq0hvtXZR92V+RGPZFwgHbbXfgAjkV9JgsDTy7DRw8Xd&#10;rWT/AJpPWT+b/A5M1xn1rEWjpGKtFeS/zGDrnFSUAAdqK6jywwPSjA9KKKADHtRgEYIoooAMD0ow&#10;OmKKKADHtRgelFFABgelGB6UUUAGB6UYB6iiigCNgN3C15p8bvgDB48vIfiF4DvxofjTTF3aZrUK&#10;8S4H+pnH/LSM9CD07dK9P69RRgelC0kpG2HxFXC1FOm7P8/J90+x418Cv2pLDx54huvhD8TdOXw7&#10;460v5bvSbhsJeAf8tbdj99SOcdQDnp09h3Z5rxf9rj9lfTfjlpUPi3wvIdP8XaJiXSdTt5DFIxU5&#10;EZdeR7N/CfUEg8h+zl+17rdjc2vws/aLZrPUGuTZab4jmjEcd1OvH2a5HSG5H4LIMMp5Irgr4qWD&#10;rXrfw29JdIt9Jdr9Hs9nrv7VXL6GOwv1rBbr46fVece8ett15o998feDND+Ifg7UvBPiO38yz1K1&#10;eCVe4yOGHowOCD2IBrlf2dvGet6v4buvAXja43+I/Cd1/Z2qMetwqjMVz9JI9rf724dq9CBV4wcZ&#10;4zmvJ/jAj/Cr4l6T8d7JdthcbNK8WKq/8u7t+6uD/wBc3PJ/us1edmn+w4inmNPZe7O3WDe//br1&#10;9Gzz8HbEUpYZ7vWP+JdP+3lp62JP2iv2ZrD4xPZ+OvB2uyeGfHmhZbw/4ps0+dD18mZf+W0DdGQ/&#10;UYNZPwI/anudc8T/APCif2gdFXwr8RLVDtspmxaa0i8faLKQ8SKeCU++ueR3r2uF45o1kiYMrLlW&#10;HeuI+N/wB+Gn7QXhX/hF/iPoXnrDIJdP1CBzHdWE4+7NBKuGjcHoQfrxX11DFUa1FUq+sFtJbx9O&#10;68vusfN4jBVqNZ4jC2U38UX8MvXs/P77ncHpkfpXlfx613VfF+p2PwE8IXTx3murv1y6hPzWenA/&#10;vDnsz/cX6k9q85tvjb8av2N5f+EO/aYivvF/g9sx+H/iVp9mZJ4jj5LfU4kHyueFFwo2sfvBSc16&#10;d+zr4X1CbS7r4u+Kikmt+LGW7kKsGFvbY/cwKckYC4PHGSa+az6jWrV4ZdSldVFzSktlTTs/NOT9&#10;2zs1r2PZyjFU6lKWKmmnB2UZb8/6pb3V1t3O+8PaJpnhzRrXw/o1osNrYwLDbwxrhURVAA/IVdCJ&#10;nO2nBsdqQ/dyDXp06cKdOMIKyWiS8tjOUnJ3eojAEcivEv28vHOtaD8FP+Fc+C7lk8ReP9Ut/Deh&#10;7CQyyXJ2ySjHTy4vMkJ/2K6j44ftUfBT9nyK3t/iH4vUarqHy6R4d02F7vU9RfskFrEGkkJPGQu0&#10;dyK87+G3hr4x/tF/tC6H+0T8V/hbN4N8L+EtKu08F+HtYvY5NSuLu52K19cxR7kt8QhkWPezqZG3&#10;bTxXrYLDypSWJqq0Y666czWyS66726XPEzLGQrxeCoSvOVk7a8qe7b2Wl7X3dj2jwN4T8PfCb4da&#10;Z4K0dFg0vQNKjtod2AFjiTG4++Bk184eENY13xL4D8S/EjSXaHxD8ZvFX9meHZMfPb6WoMKSD/ZS&#10;3SWbP95/evV/2x/Fuo6N8IJPBnhy4ZNY8YX0Oh6b5f3lM7bZHA/2Y95rN+C/hLT9T+KbHTYV/sT4&#10;c6Unh/Q1X7puiqm5kA9QAkefZq+ci3jM85paxormfnOWi/C7+Z9tltKGByl1LfFZL/DC1l85cq+T&#10;PW/CPhvSvB/hqw8K6NbeTa6dZx29tGvZUUKP0FaSDnGKIx6in/hXpNuTuzxJScpOT6hj2pNq/wB0&#10;UtFIQbVHRaNo/u0UUAGB1xRgdMUUUAGPajp0FFFABgelGB6UUUAFRtg5+WpKCAeooAh2V5/41+Al&#10;t4o8aP438P8AjbWPD11dWqQal/ZMir9rVCdpbcp5AJGR2+lejY7YowPSuPGYDC5hRVOvG6TTW6s1&#10;1TWptRxFbDy5qbs7WPLV/ZW8FXD+Zr3jDxXqZ/iF34hmCt+EZWrlh+y38BrGXz/+FbWNw458y+Z7&#10;gn/v4zV6NjPUUY9q46eQZNTldUI381f8zaWYY6W9R/fb8jkNT+B3wj1bQ5fDtz8OdGW1mHzRw6fH&#10;GR6EMoBBHqDmuMbwn8ZvggTN4D1Gbxd4dj5OiapP/p1svpDMf9YB/dfn3r2BsBc4pjfMduKMVkuD&#10;rSVSkvZzW0oWT9H0a8mmgpY7ERi4y96L3T1/4KfmjzCPVfgv+0zpR0bUo2j1Szbc1rcKbfUdOkH8&#10;S9GXHqMg+9UYvGHxD+Amp2OifFDVF1nwveXSWtr4oKhZrJ3OI1uh0Kk4XzB3YZFdV8RPgh4L+Izr&#10;qV9bSWOqwc2Ws6bJ5V1A3qHHUexyD3ridY1rxn4FSP4Z/tDW1n4h8J+IJhpkHieNBG0ckoIjju4v&#10;urub5RKpA3FcgEis6ebYzLLUszjzU/8An5FaLp7y3g/NXj6HdR9hiFy0XdfyPdd3Bvd+W77M2P2p&#10;vhrq/jnwBD4t8E/L4m8K3K6r4fmXq0sYy0X+7Im5SPevJPBvxK0r4W+OtI/aE8Ngw/D/AOJ0kUHi&#10;i1/h0XWj8iysP4Fdh5b9MMAT1r1f4O+JdY8B+IpPgB4+vpLia1tzL4V1S4b5tRsB0QnvLFkK3crt&#10;b1rg9Q+H/hnwX8XNe/Z18dacJfA/xWt57rR4nOEt9QAzcQL/AHSRiVMdCCeoroxUf7MzKNe/7ura&#10;Mu1/sS+fwv5Hn5lltTMMudGm/wB9RvUpPuvtR9GtWv8AF1Po6KRZE8xTuU8g+tfP/wACT/wq79sr&#10;4nfCBgY7HxPb2vizR0+6gkZRb3Sr6nckTH/erW/ZQ+IPifRdR1b9lz4tai0/irwTGjWN9OcNrmju&#10;SttfLn7zDaYpcZ2yJyfnFZP7Vwb4a/Hj4UftAQjy7e31yTw5rczcKtrfLtQn6TKhr6TAx5qk6H88&#10;Xb1XvL8rfM+TrYyGKwtLGxVuSS5l1X2Zp+l/wPoWLB4xT8D0pkOduTT688+iDA9KMDpiiigA2r/d&#10;rx39kH/X/FX/ALLFrH/ou2r2KvHf2Qf+Pj4rf9li1j/0XbUAexUUUUAeV/tj6jr+j/s3+JtU8OeO&#10;7Xw1PbrayTaxe6rFYpHbC7hNxGLiX5IXlh8yJJG4V5FPavC/+CWfxq8Y/E7TmsviF8YNB1G+034c&#10;+GdG/wCEftfHVlq97LqVgl5/aWquLd2KLObm0Tnk/ZtxxvFezft2aN4L179lnxPpPj7Wbqx0+aXT&#10;/KlstJF9JLeDULY2kAt2+WcS3IhiMZwGEhBZQSw+Yv8AgnN4c8G/tK/HSf8AaY1fR9a0DxToNj4f&#10;1uxhj+H9n4d0/U9Gu9M121s5YYYry7llSUXlw8sjyAGSyt0ABgdQAff9B5GKKKAOB8afs0/A/wCI&#10;3xI0n4u+N/h9b33iLRlgWx1BriVOIZWmhEkauI5hFK7OnmK2xmYrgkmub/b0AH7L2tYH/MY0P/08&#10;WVexYHpXjv7ev/Jr2tf9hjQ//TxZUAexYA7UhUGlpr/doAbKABg5618tfE349/sy6n8Xb/wb8Ubb&#10;V/h74m0+9e30zxeY/Jhugr7Vb7RFlCCQPkmxgdcV9SSBscGvmz4q/sZ/Ebxx4t1bxFF4k8C31rqF&#10;7LPHp+ueBhIyKzEhWmjnQuR3YjJ61y4qOXVKLhjcPKrF9I2vF91dr8NTpwlOtUq3p4hUWurV0/J2&#10;W33HX6N8T/il8O9OjvvFMEPjXw1Im6DxP4b2vMsf96SNSQ/+8hP0r0vwJ8QvBnxE0z+2PB/iC3vo&#10;ej+W/wA0bf3WU8qfYivi3xv+wf8Atg26ib4QeLvCfhu4jbP/ABJdYvrWGVeymGUTqo/3Np965fxD&#10;4P8A2uf2dbN/Hnj34KeKry/iTN54p+GPiZrpCoHWSzkjknYd2IG3HpXj4eU8DUiqE6k6b05J05uc&#10;e3LKKlf0f3o9uWDy/ERlz1oRkvtJxUX6py0+X3M/RgY7UYz1FfB/7FH/AAUzfxZ44HgD4w+LIrq0&#10;1BV/s7VpZIN1vJnGybyXYRnoGR8PGSCwCtkfdUZDLuBHzc5z1r2sLiqOMpc9O+9mmnGUWt1KLs01&#10;2frszy8wy2vl048zUozV4yi1KMl3TWjJcKecCkIUnFNAxnmnryM10HnkbKCcEV4V+zsieC/2mfjB&#10;8LuVhuNVsfEliG7peW+yTb7edBKfqa96wOuK8H+ISDwR+3t4F8SlisPjTwdqmhS46G4tWS8hz7+W&#10;11j6GtIdUeLm/wC7qYfEfyVEn6T9z9U/ke6ZJALCnKFxTUU+tHAPFQe0SYB5xVaeVLZGnmkVY1XL&#10;MTwB71P0GPxrwX9orxp4k+LfjuH9kv4TalJb3N9brc+ONct2/wCQTppOPLBHSabBVQOQNzcU4xuz&#10;hzDGxwNDnteTdox6yk9kv17K7MvTUn/bO+Mceu3EbP8ADPwRqROnRMuI9f1WM/64/wB6GE/d7M/P&#10;OBX0YqADaoxgcCsfwL4K8OfDjwpY+C/COlR2enafbrDa28S4CqBj8/U96216USl2M8twUsLSc6rv&#10;Um7yfn0S8orRDF6/OKk2qOAtGBnOKKk9IMD0owPSiigAwPSjA64oooAMD0owPSiigA/CjA9KKKAD&#10;HtRgelFFABgelGB1xRRQAAADAFGB6UUUAGB6UAY4AoooAMe1GAOcUUUAcF+0L8HNO+Ovwr1LwBdX&#10;bWd1Kq3GkanGv7ywvYmDwXCHsySBT7jI6E1lfsr/ABm1L4xfDQHxfZLZ+LPD94+keL9NH/LvqEPD&#10;lR/zzcbZEPdJF969OI3Hivnz40i5/Zm+PFp+0zpWmX03hfxHCml/Ea102xkuGgZB/omo+XErM2zJ&#10;icgElHU4+StI6xseDmH/AAn4uOPj8Pw1P8N9Jf8Abr3/ALrfY+hyAeopNq/3R+VeUeDf23f2S/H0&#10;y2Xhr9oHwvJdM20WN1q0dtcbvTypSr5/4DXptjqtjqNst3YXsMsUi5jkikDKw9Qe9TyyPUoY7BYr&#10;+DUjL0af5FvA64qG9urawtJL28njiiiQvJJIwCqoGSST0AFHmblJNfPPxO8Ra1+1z8Q7z9nv4d6n&#10;NbeC9FnVfiF4gtZCv2t+v9mQMO5H+tYdB8o5JoUe5jmGOjg6aUVzTlpGPVv9Et2+iK9rb337dHxA&#10;j1e8WSP4ReGdQ3Wdu4KjxZfxtxKw72cTDKg8SMM9AM/R0CRQosUaqqqMKqjAAql4a8O6L4T0S08N&#10;eHdNhs7GxgWG1tYF2rGijAAH0rRAAPzUSdycvwMsLF1Kr5qs9ZS/JLtFbJfPdsMKfugflSFCOafg&#10;elFSekRj6CnjaelLRgDoKADA9KMD0oooAMD0owPSiigAwPSjA9KKKADA9Kj5JqSgADoKAKepaTpu&#10;s2Ummatp8F1byqVmguIw6Op7EEYNeM69+xV4V0bUpfE37P3i/VPh9qkkhkaPQ5N1hMx/56Wrfu8H&#10;/ZCmvcto9KAAO1VzM4sVl2Dxv8aF2tns16Nao+f/APhcn7UXwR3RfG34UL4s0mIfN4m8EKWlVR1a&#10;S0c7v++Ca9C+Fn7Rnwb+M6GPwD44s7m7j4uNLmYw3cDYyVeF8OpHfiu9KK3Va84+Kn7LnwU+L8i6&#10;j4t8FQrqUfNvrGnMba8hOc5WaMhgc+9VeMtzg+q5rg9aFT2kf5Z7/Ka1/wDAkz0VT6CngDrivAF+&#10;Gv7X/wAEtr/Cr4m2fxA0eM5/4R/xs3k3qr/divowcnsPNRvcirnh79uL4c6drMHg74++HtW+GOuT&#10;N5cNv4vhEdldSdxBfKTby+w3hjn7vak49iqedYenJQxcXRl/e+F+kleP4p+R7ngelGB6VgD4h+BA&#10;iyHxjpe1lyrfb05H501vij8N0H7zx1o6/wC9qUY/rS5Zdj0frmD/AOfkf/Al/mdDgYxijA9K5eb4&#10;wfCqEfP8R9CX/e1aH/4qtjR/EOg69aLfaNrNrdwN92a3nEit9CDijll2HHFYWpLljOLfk1/maGB6&#10;UcCog6MflNKSAM0rHRfqSY9qMD0pqEkU6kAYHTFHToKKKADr1FGB6UUUAeO/tVgDxx8EcD/msUP/&#10;AKZNXr2IAAYArx39qz/kePgj/wBlih/9Mmr17FQAUUUUAFFFFAAelfDv7e/xAutC+O8mj/GP4C+D&#10;b7wbeeGYYtF13UviKNF1SS7jumfdDLCy3ECoGOChUgs3zfMRX3EelfHH7a9xc2n7afw5sfA3xH1T&#10;w/4j1/RG0aa4g8M2N9axWsks80ckhuvmBMkEi4Tp1JoA99/ZF0xdH/Zh+H+lxHQttv4VsY1/4Rfd&#10;/Z2BEv8Ax7b/AJjF/dJ5IxmvSq4H9mLxvH8Sf2fPBfxAh1ee+XWPDlrdfbbixjtnn3xg72ij+SMn&#10;rtXgdBXfZHrQAUUbl9aNw9aAPHfhT/yef8YP+xd8Kf8AoOpV7FXjvwpP/GZ/xg/7F3wp/wCg6lXs&#10;VABUN/a2t7bNaXtuksci7XjkXcrA9QR3FTUUBr0PG/HP7G/w08QpNP4NRfD8kzF57OKzjuNOuGPX&#10;zbOYNE3HdQp968o1D9mLw38NJ5LzxF8Gb7Q1Zju8VfCLWLqwCj+9JZROAvHXCuK+u8e1RyDJwVrG&#10;thcHiv8AeKUZ+bS5l6SWv4nrUc6zCjHlc21tu729evo7ryPhLUf+Ccvw6+K95c+NvgN+09c2OqXE&#10;bR3V4lqtpfOrD5lnlsWtpJcgnPmhzXV/C/4T/H/7ZafAr4QfHy10/wAI+Hbf7Jq1x4b8Kw2lra8Y&#10;MEMkjSyTTnks4ZSCcls8V9F+Pv2fvhl4/uDqOoaG1nfNkHUtKmNtcEdwXTGQffNdL4M8JeHfBGgW&#10;/hrwvpcdnZ2sYSGGNenufUnqSeSar6rQjGP7ypJLaMpzcV8ubW3RbeQU8ZgsPOVejRh7SStd06d1&#10;81HV/drueL+Gf2AvAOh2X9mX3xc+Il7atI0klmviyWzhkdjliVtPK3EnqWJJ7mtrTP2Df2S7Cf7b&#10;dfBTS9Un7za80uoOfqbp5Ca9k98UdOgrh/sfLJVHOVKMm+rV3+NyZ51m1S960tezt+Vjj/DvwL+D&#10;PhDa/hT4T+HdN2/d+waLDDj/AL5UYrj/ABz4K1z4O+JZ/i/8LtKa4sbk7/FHhyFRidR/y8wr2lUd&#10;QPvD3r2CoZBu3RkZGOa78PRoYbSEEk90klf7jmp43ERlecnJPRptu6+Z414m8P6v4lMP7Q37MV7Z&#10;zate2oi1DTZpBHb6tH0Ak/uTRnox5wCprn/h/wDDL7f8Q7H4ZXF+dSi8M3C6/wCOtSbn+0tcmG6O&#10;M+oQfOF6BViHaum8ceEfHPwR1a8+I3wY8Pvqlhfbm1jwpE+3MxHFxB2Vs/fXoRyORz1fwI+HV/8A&#10;D3wLHB4imFxrmqXD6j4guv8AnreSnc+P9leEUdlQVzYfJMvwOOlj6Td3e0b+7Fv4pJdG1o2t/vPT&#10;qYyVPBvlkmnov5vSX+HW3r5adsoyMZqSowCB+lSDp0rsPBCiiigAooooAKKKKACiiigAooooAKKK&#10;KACiiigAooooAjkBzxXjH7SX7P8AZ+KYbvxtofhe31SSa38rxH4fmH7vWLYc8f3Z06o4IOeM9K9r&#10;qNxk5YfpR7ri4zScXo09mn0aOjC4qphKyqU9z5S8IfHTxl+zz4atdQGvjx34B27YPMuVTX9GUHBi&#10;lic/6UE6ZGJMKchutel6t+1D+y/8TPBNxpM/xDsry21SxK3FisbNMquuMNHjcrexHBrurj4NfCq5&#10;1abXbr4d6PNd3Em+eebT42Z29Tkda4/4lfsneB/FWpx+M/AE8vg/xRari11rQ0WPPosseNkq+xGf&#10;evLng6eEozhSUqlNq3s21onuoye/km/mj2vrmU4ytGdZShLfmVlr0ulf5ySV97XOR+Bn7Umjaf4X&#10;Pw81PSfEGtapocht7d7HRZpGubQH9zKflG0lcDnHIr1T4Y/GPRfiVfahow0XUdJ1PS2T7Vper2/l&#10;TrG65STb3Vux9QRXzv46+Kfxg/Z6+J2hePvjn4MVreBhp2reLtBiZrO9s3b5XnT70Do2DzlcE4Nd&#10;5+1D4qtNF0bw/wDHT4NatDeeJZ2+xaPDY/vl1m2lUtJGQp+ZYwPODfwlCP4q8/Jc6y/2NXCVE4So&#10;6JTfvNO3Jvbd2jp16nRjsrhWrQlThZVb2kpXjzdVorJde6vd7M2vGVjaftEfFZvhtd2iXnhHwuyy&#10;+IopUDxX94RmO1YHhlUHewPGSori9Q+Enxe/YsvpfFX7NunXXij4dtI0uqfDN5t1zpQJy0ulu38A&#10;5zbMcf3COleu/s4aH4W0b4RaRP4V1X+0I9Qh+2XWpN9+8uJPmkkf/aLZBHbGO1d22PSvWyGOJwEJ&#10;1cUk51XecXsv5Y/9urRNdbvqfK51haOKqRpwbi6WkZLR36t9+Z7p6Wsuh4bdf8FCP2YY/BNn4wsP&#10;HLX1xqTNHZ+HbGzkl1SSdeGg+yqvmLIpIBBAwetYvm/tq/tM8Wq/8KZ8IzcNLMkd34iu4/ZTmGzz&#10;6tvcdcCvZ9G+EPww0Lxte/EPRPh9o9rrmpY+36xDYRrcTYGPmcDP1557104XaQAa954rC0NcPT17&#10;ytK3otvm7+iPHWBx2K0xdXRdIXjf1e+vZWXqeZfA79lD4KfAKe41jwX4Za51+/H/ABNvFetXDXmq&#10;X57mW5lJcg9doIUdlFelsuE61Jj2rN8W6/YeFvDt94j1SdY7extZJ5pGbAVVUk/yrgxGInUvVqyb&#10;82ephcLRw8VSoRSXZef6nzr8cfHSar+0NPq6RfaLT4a6GZLWHaGWbWb393Ag/wBpV5x6GvavgZ4D&#10;/wCFd/DnTdAuHMl40Rn1GZuslxId8jH6sTXzz+zX4e1D4meKdP1bXY2LarqEnjDxArrz+8Oywgb6&#10;RAP7Zr60hxniuDK4yjgPay+Ks3N+j0ivlFL7z6LOZRo8mFh9hJP5b/fJyf3ElFFFdx4IUUUUAFFF&#10;FABRRRQAUUUUAFFFFABRRRQAUUUUAFFFFACPkim9uafRQA1l3YbFY/jvwZoPxC8I6h4L8T2K3Fjq&#10;Nu0NxG3oe49GBwQRyCARyK2jwKjkOeRWdalTrU3TqK6as15PcqM5QkpReq1XqeC6XomueO9Duvgx&#10;4w1hoPHXgiRbnw7rjDDXcS5EFz77lHlyj1z6ipvGVle/tQfBK80y1UaT488L3i3FnG3DWOq2/wAy&#10;H3jk5X0KOa6r47eBNauFs/ip4Ci/4qLw2zS28a/8vluf9bbt6hh09CBXO+ItR+22Wm/tU/CWCS4I&#10;tlTxLpMK/Nd2o++Nv/PaI5x3IBFeLl8VUp1Mkxbu0v3cnu4dNe8Xo/NJ9T6CnW9pyV6bSd9O0Z9V&#10;/hn926PPvi54/g8Z/BPwf+3B4Vs5LHxH4A1JP+EitoR++FiZlg1WwlHcKAZORw0KsuK9U/a68CH4&#10;xfsw+JNL0KRJrr+y/wC0tHmX5sXEJE8TL6nKDH1rzrWLPwr4f+KU9vbvFdfDj48afJbvt/1VrrRg&#10;I5/ui5iBB7+ZF6tXcfsR+Jr/AMRfAGz8GeJ5TLq3g+6uPDmreYvLvasY0Yg/3ovLb33V6mS4ytyp&#10;Vf4tGSUvO2qfpJar5rofGZzl9LC51UpwVqWKhzRXaUdJL1SaT78qZ237O/xHt/i38EvDHxHhm3HV&#10;tHgnl3dRIUAcH33A12m4etfPP7C8j+BZ/iB+zpdylX8F+Mrg6bHI3zHT7r/SIGH+yA5Uf7tfQSgs&#10;vAr1MdTjRxUora916PVfgy8srSxGBhKW9rP1Wj/FElFNQEDBp1cp3BXjv7IP/Hx8Vv8AssWsf+i7&#10;avYq8d/ZB/4+Pit/2WLWP/RdtQB7FRRRQB4b+314n+JvhL4CSa18N/hv4e8Rm113S7rVY/E2sRWd&#10;raWsGoW0zzFpSFLqEJTnKuFYAkBT5p/wTNf4d6346+JHi34ZeDfBug6ZdWOhwNpXh3xbPrF1DLHL&#10;qbkPLIxS2s8TKLe0hCxxOLpgq+bz6n/wUA0nRdc/ZQ8TaTruq31mtxeaUlhcabYxXM4vjqdr9kVY&#10;5v3bFrnyVy/ygMSc4xXGf8E8fivr3xBiurbxL8SrzxBcap8OfCni+1t7rwzZaf8AYLPVf7REURNr&#10;/rJN1lIGDDChVK/fNAH07RRketG4dM0AFeO/t6/8mva1/wBhjQ//AE8WVexZHrXjv7epH/DL2tc/&#10;8xjQ/wD08WVAHsVNfpTs0UANzn5QKbhjwBUn4UUARiNs8miVdw24/OpKGGRip5eoeR4B+1h+wb8H&#10;/wBonS7zxTpnhqz0bxxHDv03xTYwCKZ5FHypOV/10fbD5KgnaVyc+D/Aj9v/AOKfwIu1+B/x8+Gm&#10;qaq+iy/Y7m60xTJe2YXpmI8zx7eVZMtt7Ht95Sk8DFfOn7b37KcvxL09fjB8OLNo/FWix7mjgO1r&#10;+BTu2AjpIvVD68dDXkYxVcBjv7Rpx51a1SH80VtJf349O60fQ+gyvEYfFYF5RiJ8kJNunNJfu5v/&#10;ANtl9pfM9b+EPx6+E3xy0T+3vhl42s9UjBxNDHJtmgbuskZwyMO4IBrs0YYxmviP4I+HvhF+1E8I&#10;1e+vPBvxOsrfdY+MPDU32O51BUJG6RR8szo2Q8bgnI/L279lT4q/Ee98WeM/2efjhrMGo+KvBF7b&#10;yW+rQ2og/tbSrmLdb3Wwcbg6TRPjjdH719HGODxmF+tYOd42Ts97PS99mk9Hs+6PlcVHMcnzD6lm&#10;EEpN2jKPwy+T1V1r1Xme4ZHrXg/7eKt4a8IeDfjRDJ5f/CD/ABF0i/upu62c832G5/DyrtmP+77V&#10;7p261wP7Unw8f4sfs7+NPhzDEGm1bw1eQWue05ibym+ofaR7iueD945c5oyxGVVoR35W16rVfikd&#10;5AN6B1780/OBjNcN+zV8Qz8V/gD4N+IzzbpNY8OWlzde0zRDzB+D7h+Fcv8AHz48eIrDxFD8CfgT&#10;Zw6n461SHc0knzW+iWx4N3ckdP8AZTq59smm4vmKqZnhqOAjipPSSTSWrk2rpLu3cj+Pvx88SWni&#10;WH4A/ACyg1Tx9qkO+SSYFrXQbUnBvbojoB/BH96RuBxkjp/gJ8BvDvwI8LTaZY3txqWsapcfbPEn&#10;iLUCGutVuyPmlkPYdlQfKigAe6fAX4DeHPgZ4cntbW5m1LW9Un+1eIvEV8wa51O5I5kdvQdFUcKM&#10;ACvQl+7ScuiMMDg69Wt9cxn8T7MekE+i7yf2n8loRjK8VIOlHviipPZCiiigAooooAKKKKACiiig&#10;AooooAMgdTRSFcnJoLAcUALRkHoabvNKoXqtAC0UikHkUtABRRRQAUGiigCMjHGKCodcSL+FSUUX&#10;Cxy3jX4PfCv4j2/2bx/8NtC1yMjHl6vpMVwP/IimvNr3/gnv+y7HcSah4M8EXvhK7bkXXgzX7zSm&#10;U+oW2lRPzU17lR06Cq5pHn18qy3FO9WjFvvyq/32ueBXf7HfxR0+wl0nwJ+2d8Q7GzuFMc8GsfY9&#10;SbYeCEllhEqnHRt5I6816n8JfhP4P+DHgex+HngbTvs9jYp95m3STyHl5ZG6u7NlmY9Sa6qihykx&#10;YXKcDg6zqUo62tq27Lsrt2+QzGBk0qZzginUUrnohRRRSAKKKKACiiigAooooAKKKKACiiigAooo&#10;oAKYDx0p9HToKAIzz2rN8S+FvDfjHRrjw94s0C01Oxuk2XFlf26yxSr6MrAqR7GtbHfFGM9RVczJ&#10;lTp1IuMldPozyFf2Ev2N1+Yfsw+B+v8AF4atz/7LUyfsO/sdJ939l/wF/wAC8KWh/wDZK9Yoo5me&#10;f/Y+U/8APiH/AIBH/I8p/wCGJf2Pk5X9l74f/wDhH2Z/9p1lar/wT4/Y91G6/tCz+Bul6Tcdrjw3&#10;JNpbj8bR469r69RRRzSCWTZTONpYeH/gMf8AI8IP7EFnpEvn+Av2j/ipoO3/AFUK+LmvoV9BsvUm&#10;49sikPwT/bH8No0vhb9r611ZV5jtfFXgi3fd9XtZIf8A0Gvdn6U2QA8A1SqS6nO8hy2OtNSh/hnK&#10;P4J2/A8t/Zl+Mvi/4grr3gT4r2Vja+MPCepG01aPTldYLiNhuiuIlckhHX3OCDzXq2a+f/2gFk+B&#10;3x48MftJ2AaPStSZPD/jLavyiGRv9HuG/wByT5c+j17zBIsy+bE2VZQVI7+9KfdF5TWre/ha8m50&#10;3a73cXrF/NaPzTJ856UUiDApag9cKKKKAPHf2rP+R4+CP/ZYof8A0yavXsVeO/tWf8jx8Ef+yxQ/&#10;+mTV69ioAKKKKACiiigAPTpXyf8Atu2fwY8S/HLQ/DX7Q/7Nt58RPD9r4Xe+0eHwz4Rk1rVLLUft&#10;DR/PDbbporeSM7BIyCDfuDuvNfWDdK+I/wDgop4m8BeGv2rfhhF4y1DWPDtvqVm+n6l4u0/x9d6J&#10;HDayG4k8vbbrtuGV4QxEhG1ZAVyTigD6h/ZvtfG1p8A/B9n8SfClnoWvR+HbVNW0XTYkjgsZxEN0&#10;KKhKqqn5QASBjg1hX37VXw3uPFlx8MrPQfidbat9rksI9Q/4Un4naxjnBKCQXh077I0QbkS+YYiM&#10;HcVOa0v2T/El34w/Zs8C+KtQ0rUbObUPDFnPJa6vfSXV1EWiB2yyyANK/q7AEnk132r6XZ63pV1o&#10;2oIzW93bvDOscrRsUZSpAZSGU4PUEEdiKAPi2/8A2gf2jNBl8T+C/Bvx81DxRotx460XwtpPxM1T&#10;w/pscmnX88h+3pbrBbR21wsSr5as8ThZpMMZNuD71+xx8SPHfj/4Y61bfEjxC2tat4U8da94cm17&#10;7HFC2qRWN/LDFcPFAqxrKYlQSCNVQyK+1VBCiLwd+wT+y94C+GN98GfDvgbWP+EY1ARebpF7421e&#10;7SBopfOjkt2nu3a0kWUBxJCUcMAc5Ga9B+Ffwr8DfBfwXafDz4b6F/Z+k2bSyQwNcyzyPJLK0sss&#10;kszNJNLJI7yPI7M7u7MxJJNAHkP7MvxD0D4lftdfGbWfDum69aw22k+GLWRPEHhe/wBJlMiLqOSs&#10;V9BDJIhzxKqmNv4WPNfQVeO/Cn/k8/4wf9i74U/9B1KvYqACiiigAprAk5xTqKAGqp7rQqkdadRQ&#10;AUUUUAFMYMDlR3p9FAEZVuppSpB6U+igBoL9RTh0oooAKKKKACiiigAooooAKKKKACiiigAooooA&#10;KKKKACiiigAooooAaQSelJsb0p9FAGZ4k8OaT4q0S68N6/psd1Z3lu0NzbyKCrqwwR+VfLHw4/4J&#10;/fFP4YeI7vxj8PfilDoV5pN1JH4XsZbX7Zp89s333nhcgxySDahaFkICE/NuNfXVB6dK8PMuHstz&#10;bFUsRiE+anfladvS9t7NXXZ6nqYDOMdltGpSoy92drppNP5PutH5Hyn8M/jH45/Zl8eal4a/aW8D&#10;Q+FvDetXBntdc064NzpEV43+sMcmA8Ech+bZKoKtk5IJI+nNC8RaD4n02LWPDus2t9aToHhurSZZ&#10;I3U9CGUkEfSsj4p/DnQvit4JvvBPiC33wXkOFYqCY5ByrjI6g8189fCr4B31m+oWHwj8cXXgHxto&#10;Vx5esaZbr5uk6n3S4a0Y7VEg6tEVIOetd1b+0MPRU6a9ql8V2lPyfZ9nsdsv7PzWm60n7KotHZNw&#10;fZ9Wuz3Pqosv8NB5rw2D4lftp6SDomp/s8aPqt5A21tW0/xNHDa3A/vqsg8xc/3SOPepovF/7c2q&#10;tsi+EngrSx2e88SzSkfhHCf51yrOKL2p1L9uR/8ADHD/AGXWvb2lP154/wDD/hc9r34+YmvCv26/&#10;Fvl/DrTPhLbXnkzeNNWSxupFIzFYRqZruT6CFHGexYetXDpH7eeoD5/GPw305T/zy028uSv5mOvO&#10;/iH8Efih4o+MfhnT/i18T7PX9V1S1nsobPSdINrDp+n745byb5pHJZ1jSEdOJCKyxFXEZpH6rCjO&#10;KnpJuySjpzPe93FNLzZ6OV4PD4XGRrVK0Xy3lZXbuk2ulrJ6vyR61+yr4SbTfA8nji+sfs914km+&#10;1pDtx5FqBst4sdgsYX/vqvU0znNQWltDZQR2drCscUcYSNEGAqgYAFWFBxnNfQTlzPRWWyXZLY8D&#10;EVniKzqPqx1FFFQZBRRRQAUUUUAFFFFABRRRQAUUUUAFFFFABRRRQAUUUUAFFFFACMMimFWOOKko&#10;oAhkjO3ZjrXkEin9n74thnOzwf40u9rKx/d6fqTfoEl/9CHvXsbgkcVh/EHwRovxF8I3vgvxHbeZ&#10;a30JjfbwyHqrqezKcEHsQK8nNsFUxVNVaDtVpvmg/PrF+Ulo/v6HZg8RGjNxqfBLR+ndeaeq+7qf&#10;M/7XfgzWvg/4J1ay8OQM3h3UNQh1nwyyLu/sbXLeUXKQj+7DclCq44V2K8BxXSfAfxfp+lftP6i+&#10;ltt0X4r+E7PxRo+5vvXUcapOAOxMbRMe/wAldBoNndfFj4ceJP2ZfixPnxDpNt5Ml1903kB5tr6P&#10;3yoz/ddSPSvBfB99rvgL4MeE/FerxtFrHwZ8fNpmrqnDHS55DG2f+mYWQY9QgNGAxCzGvHG01/Ej&#10;yzXWM4N2v56yi/NIOKKf/CFDE3vUwtVSbW0qclyuS9Vb8Hvc9k8VMnwl/wCCgvh7xAB5Wn/E7wnP&#10;pdzx9/UbBvOiJ9CYJZB7iL2r6ERspxXz/wD8FAbaW1+BOm/Hfw+rTXfw58Saf4nieAfM9pE+27UH&#10;0a1lmz9BXu+janbaxpVrq9jMskN1bpLDIjZDKwBBB9wa+kxX7zDUqvk4v1jt+D/A+cwElSxlaitm&#10;1Neklr+K/EuKc0tAOelFcJ64V47+yD/x8fFb/ssWsf8Aou2r2KvHf2Qf+Pj4rf8AZYtY/wDRdtQB&#10;7FRRRQB5P+2hqt1of7OWvX1v4V0/XIzd6dFeaLqSQut/ayahbR3EEaTOqSTvC0iwoWBeYxquWIB4&#10;P9gvwn4I8JeIvGGnfAP9mnUPh18M10vRY9DXXvB8+iahqOqob1b0mC6C3BtooP7NjiaRFXd5wj3K&#10;Aa6/9ve20e9/ZR8V2OuaFdahb3DafD5Nnq0tg8MjahbrHcfaYQZLdIXKzPIgLKkTEcgV5L/wSw+K&#10;ujfEnS7y88Pav4g1SG8+G/g/XNUvtW8bXWtQ2mp3yai1zpsbzgbJLdYYWfB3MtzFuClQKAPpD4q/&#10;F/wn8GdJt9a8Y6N4qvIbq4MUa+E/Aura9KGxnLxaZbXEka4/jdQueM54rwf9pX9oPxtq3g7QviV+&#10;zl8W/Gmi65qWtW+j+E/hvrnw1fTm8TagbgGUXEOr2Md7HbJb73eaFoVijjeTcxAU/U7ZxxXmPxW/&#10;ZF+Bvxo+JGk/F3x7oWtN4k0HT5LHStU0fxlqumPBbvIJJI9tlcxKwZlUtuBLBFByFAAB4j4X/aP+&#10;OuoftG2fiG98f7/CuqfGzVPh8ngEaVaiO1t7TTZZFvhOI/tDXD3EDSndIYvs8oURhh5h7f8A4KM/&#10;EXQPCfwEbwrqmm+IJLrW9e0WOzm0zwrqF7bRsNXsyTcXFvA8NqPRp3jB6Ak8V6DYfst/A3TfjZN+&#10;0JZeBNniueZp5L86ldGH7QbZbVroWpl+zrctbosJuFjErRjYXK8Vg/t6/wDJr2tf9hjQ/wD08WVA&#10;HsCg8YFOoooAKKKKACg5oooAaVy2SKZICOCOKlpkg56UtgPkj9r/APZ/l+GPiJv2h/h6Lmx01roX&#10;XiRtMhLTaPcDpq0MY5dF6XEQ+/H8wBK5rFv/AI3yR/EjwJ+1dfC2tb7RtSXwV8TvsMytbz6ffFXs&#10;9QR/4oPP8qRD/dlkwSBk/Zd1axXkL2t1CkkcilZEkXIZT2I7ivgj4t/B/TP2f/jrrHwS1eNovh38&#10;T9Jms9NZvuaez8rGD/CYJiHQnJWOTaOErgy+oslzJf8AQPVbTX8reja8nv5SVz3MRRlxNks8K/8A&#10;eaK56T6y5deX1tf1Xpr99REbBsPFJcIJY2jPRlwRXk37FPxT1b4l/AqwtPF82fEnhqaTQ/EisTu+&#10;12x8svz/AH1Cvnvur1s4zXq1qUqNeVOXR/1/mfNYetHFYaNRbSX/AA6+R8a/Bb44+Lfh54X1n9jb&#10;4NaCuoePNJ8batYaXDOCbfRtLe4NzHfXRH3Y1juUVF6yMoUdCR9F/AT4BaF8D/D00SXc2ra9qk32&#10;nxF4ivsG41G5PV2PZR0VBwoAArqNJ8B+DfD3iLU/FmheFrG01TW5I31a/gtVWa7ZECIZGAy2FAAz&#10;0FbSZ20pS7HkZVks8G4zxE+dwvGHaMb6WX81tG/ktBoGO1SL92iisz6AKKKKACk3L60p96jyM5oA&#10;fvXGd1J5if3q8x+NH7R/h/4X3kXgzw/psviDxbfKTp/h3TWBk/66SnpDEO7tgV8z3Xxs+MPjDW9S&#10;uPD3xF+JPiDXLa48q+t/hh4dtrjRdNk/59hNcJiZ16M4br6VxRxVbEVpUsHSdVx+KzSUfWTaV/K9&#10;zoqU8PhKMauMqqkpfDdNuXmoxTdvO1j7m8xP71LuX1r4i0rx5/wVMeUHwH8P768hz/zPVjp9q2P+&#10;2N3n9BXbS/E//go9omhfavFnhH4Y6fdKmf8AStdZRn6Bv61liMfUwUb4qk4ed4yS+6Q8PRw+M0w9&#10;aMvlKP8A6VFH1RuHrTd6f3q/PXxT+1x/wUVbUpdNTxJ8PrTDEK2j2aXWP+BNdD+Vc9L8X/8Agonr&#10;T5u/2joLUM3Sy0e3i2/+Qp64XxXwzGOuKV+yjN/lE3/sXPpO0MPfz54Jfiz9LNy+tI00SjLSAfWv&#10;zVuNP/a98Up/xPf2uvFGT977HcSRf+iNNX+dQp8EPjVeyCS++MnjjxU3Q6Tcax4gijnHoWidAP8A&#10;vml/rhwuv+X8n6U5P82if7D4g5uX2UF61F+aTR+lFxrujWoY3Gq28e3rumAxXH+Jf2lP2ePBxYeL&#10;vjn4R0sr94ah4itocf8Afbivi7RP2f8ARLbS31Lxv/wTEvNauIzuV7rxTdaj5h/vFLyUt+GK0fDf&#10;iX4OaFerptx+yp8MvhjPGcNN4k8CO8i/9tBAAf8AvqtZcX8LUkm/bSvt+6cfxk7L7yFw7xbUu4xo&#10;q3apz/hHX8D6i8Lftt/sjeO/Gdt4A8FftHeD9W1e9YrZ2Wn63FM07D+FCpKs3+yDk+leqRyLjgiv&#10;lDxL8NdK+NXw/k0iz8Z/D/4g6ZkSzeC9M0mGzEgX/lpbyo5khnTqjjGDkZ5ql8MvjV8XP2edFa9u&#10;7zWviR8N7OXybu4u4y/iXwqRwYryPrdxqP8AlqBvwMkN1r08BmuWZvU9jQ5qdR6xjUcffX9yUW4t&#10;rrFu55mKo5plPv4uKnT2coKXuP8AvRkuaz6SWh9fgqBkUuRjNc78OPiX4E+LHhS38Z/DvxRa6rpt&#10;0m6G5tZQwz3U91YdweRW8GPQnpXXKMoScZJproa06kKsVKDunsySikT7tLUlhRRRQAUUUUAFFFFA&#10;BRRRQAUUUUAFFFFABRRRQAUUUUAFGRnFFNY4agB2aM56VGXBP3qDwKAJKTcvrTEalB5yDQGg+ioz&#10;JtajzAByaAJKCQOtR+cvrRvDHg0ASA56Um5fWmE+po3UASZHrSbh60zcveob6+sdPtpLy+u44YY1&#10;3SSSOFVR6knoKPQTairstbl9aTev96vB/Gf7c/gmfXpvAXwA8Lap8SfEUbbJLXw3GGtLVs4Pn3bY&#10;ijAPX5icdqoaf+2/f/D65j0f9qv4L654BnZto1hV+36U59rmEEKP98Cu5ZbjXG/L8tOb/wAB3/A8&#10;x5zlynbn02uk+W/Zy2/E+hyy01iM8CsXwV4/8E/EPR4/EHgfxXYatZSKClzp90sqnPupOK2c5GRX&#10;HKMovllo+x6UKkKkVKDuu6/Q5/4r/DzQvix8OtW+HPiOLdZ6xYvbzHbkpkcOPdThh7iuB/Y1+Imu&#10;+JvhtceAPHUx/wCEo8E6hJomvBusjxf6ucccrJEUcEcYbvXrxwwwDXgPxZX/AIZ9/ah8O/HS3/c+&#10;H/Hfk+GfF+OEhvOf7Pu29MsWtyenzx+lVF3jY8XMv9ixVLHLZe7P/C2rP/t2Vvk2fQK4xS0yHkbv&#10;Wn1me4FFFFAHjv7Vn/I8fBH/ALLFD/6ZNXr2KvHf2rP+R4+CP/ZYof8A0yavXsVABRRRQAUUUUAB&#10;6V8M/Fn9mn9tPVf2mLn4s2PwK8O+NbOz8eveabL4h+KBhtZ9BNtsWy+wSafKkMglw/mBmPy9eePu&#10;aigDJ8FXHiO/8J6bfeMPDVvo+qS2cbX+k2d/9qhs5do3RJNsTzFU8Bti564HStaiigAooooA8d+F&#10;P/J5/wAYP+xd8Kf+g6lXsVeO/Cn/AJPP+MH/AGLvhT/0HUq9ioAKKKKACiiigAooooAKKKKACiii&#10;gAooooAKKKKACiiigAooooAKKKKACiiigAooooAKKKKACiiigAooooAKKKKACiiigAoOccUUUARs&#10;DivMfjn4Y1nw1qNp8dvA1i82p6GhXVrGFedQ0/OZEx3dfvr7gjvXqR6Ux496FXXORyPWqpy9nK5t&#10;QrOjUUt11XddUZnhfxJo3jHw7Z+KdBvUns763Wa3mQ8MrDINc343+Pfwz8C3x0K81lr/AFY/6vR9&#10;JhNzdMfTYmdv1bArm4v2XGh1K+0u2+K2vWPhK6vnu4fCmkutskUknMqeev73ymfcwjUoAWI5Fdz4&#10;G+FfgD4b2X2DwV4Ts9PjPMjQxfvJD6u5yzH3JJrZxw66t36Wt97NpRwNOTlzOXZLS3q328l8zil1&#10;r9ov4nNt0HQrXwTpj/8AL1qWLm+dfaNfkjJHqWxXRfDj4KaL4C1mXxZfazqOta7c2/kXGrarcb38&#10;vOdqD7qLnHAHau0UBOgp45O6plWlbljovL/PcmeKk4uEEox7Lr6vdjcHPC0q56Yp1FYnKFFFFABR&#10;RRQAUUUUAFFFFABRRRQAUUUUAFFFFABRRRQAUUUUAFFFFABRRRQAjZ7CmMGY4IqSigDyX9pPSpvC&#10;MOl/HzQ42TUPCt0n9oNGObnTHcLcxN6gKfMGehTNeW/Gaw8P6Z+0BqXw+1eSNfD/AMZPCrwRzZHl&#10;/b40wkme5IK4/wB2vpvxXoVh4o8P3nh3VIFlt761kgmjYcMrLgj8q+PPjroepeIP2bdB1G9uZU1v&#10;4W+LE028uejiEP5Syn0BjaJvzr5fEYiWS5xKol7lVcz/AMUXaXzcHf8A7dPo8ro0M0w7wmI2knTf&#10;pNe7/wCAzX4ns37NOowfHT9k2PwR44t/Om/sy68OeIYZByzxhraUEe6/zqH/AIJ4+LtX1v8AZj0r&#10;wT4quPM1zwHfXnhHXAT8wn06ZrZWPu8SRSe4kBrif2MviI1t8dPGHgW/VYG8SWsPiGK3ZuVvFP2e&#10;+Ue3mosnuJQe9dF8IUb4T/t4/Ej4YPJs07x/odj4z0eNRhFuogNPvwPVj5dlIf8AfNfd048+Fq0n&#10;0tJfLR/g7/I/NMP7XC16Cq/FByoz9V8L+dk16n0OhBXIpaahyM4p1eYfUBXjv7IP/Hx8Vv8AssWs&#10;f+i7avYq8d/ZB/4+Pit/2WLWP/RdtQB7FRRRQB86ft4/Bj47fGObwlpXw38Hr4j8NwrqX/CWeHx4&#10;+k8PtPI6QraSCZLabzAmJ8oQBlwTnGK2f2EfDH7QXgL4Mad8Of2gfgp4X8K6lomkWEM2peFvESXs&#10;euXgiK3Vy8aWluIGLIjD75bzDyNnPuVFABRRRQAV47+3r/ya9rX/AGGND/8ATxZV7FXjv7ev/Jr2&#10;tf8AYY0P/wBPFlQB7FRRRQAUUUUAFFFFABTSCTmnUUARkMBgLXln7XvwGt/j38Ibzw9boqaxYkXu&#10;h3OPmiuEHA9cMMqfZq9XqORTnOPas6tKFam4T1R0YXFVsHiYV6TtKLuj4a/Yf+Ms/h39odtD8QFr&#10;dfHlibXUoZTjytcsV2tn/algwfrGa+5VGB81fnr/AMFGPAOufAL4xWXxl8DQtHFqN9Dqtl5OV8vU&#10;rZtxQEdBLHvTAHO8V9zfCT4i6F8WfhnofxJ8O3KyWet6bDeQMvo6g4/A1pSrSrUUpP34e6/NJe5L&#10;5x0fmmZ4zDQweYy9kv3VZe0h5cz9+P8A27O/yaOkGDzUgGBxTFAxTxjHFBnsFGaKb/F81ADsjOKQ&#10;uo4zTGkQnO6uP+K/xz+GnwV0VdW8e+I47Zpm2WdjEpkubuQ9I4okBeRj6AGsa1ejh6bqVZJRXV6I&#10;0o0auIqKnTi230WrOwuLm3ghaWaZUVVJZmOAPevBPHH7RHiz4qX994J/ZvvbW30/T/MHiT4jakB/&#10;Z+mIgPmCDdgTyDByc7Fwck9KxvHF748+NXh268eftDX7/DL4UafCbm60e4vhHqWrRjn/AEt0P+jx&#10;H/nihLt0JHSuPj0G1/aQ8LR+JviLpR+H37PGgKr6T4SaE2tz4sCH5JbtV+aOzzgpbD5pjgvxhDww&#10;jWzSnKtOboYWOspvSUl2intfvv6LU2xGJw+UVI0acVXxUvhgneMX3m1dO3bVX01ehg+CPC+nfGPT&#10;NVX4Y+JtQ0P4XqzP42+LeqSFdU8ZMp+eK1kbDJa9QZBgH7qDHNe0fDG08fnwZBpfwO03QvAHgmyj&#10;8vR21DTy9xcRD/lsULAKG6gtlj1NcfqPifXfit4lsfD+k+A99vZxo3hb4fqBFBaRj/V32qFfliUD&#10;BS369OCenq2hfss+E9WC678aJT4u1uX5p5r5mFrD/wBM4bcNsRB0GQSepPNZwpyzWjGNLmw+Cj8E&#10;Y6Tqf35PRpPpeze+i0Omll8cvk8VmE/a4me7aUrL+WMW7JLz07X1Zxuuz+ALScp8VP2ybm8ZjiTT&#10;9J1CKHJ9AkAL1U02P9mxblW8L/BjxX4um6x3lxpdxIr/APA7oote6+G/hp4B8JJ5PhnwVpenr/dt&#10;LFI/5CtpLZIxtSMKB2XitaeQ5DSlzOjzvvN8z/G/5mss06Lm+TUV90V+p5Dpet/FQQ/ZvB/7Lena&#10;XCP9X/aWqQRH/vmKNsfnVuGf9qqc4g8F+CbBf9u6nlI/ILXq4XDZp1elGnhYfBRivkcssbfaC/F/&#10;m2eWP4V/al1E75fiJ4XsQeq2+hvIR+LP/Shvhv8AtIQD7XD8c7GS4X7sMnh2IQn2ODu/I16nRWvN&#10;HpGP3L/In69V/lj/AOAr/I8pHjj9pDwj8vir4Uafr0Ktj7V4d1Dy5Cv94xTfyDUJ+0n8G9TH9lfE&#10;Ozu/D8kjbGt/FGkvDGx9N5BjP/fVeqSLnrVW/wBJ03VIGttRsYZ42XDJNGGB/OiUqFTSpT+7T8NU&#10;EcRQl8ULecXb8NV+R5T4q/Zp/Z9+LVgPEvgiCy0nU0O/T/E3hOZIZreTqGDRfKwz1U5B714/8Qrv&#10;4x/APxLH4p+JAiW4hUQw/EDTbU/YtRhHSHVIFz5Zxx5ygqDycZxXvWr/ALK/wO1O8/tG18FLpd03&#10;W40O7lsWPuTbum78c1m3v7MVwbeS00T46eOLaF1Km2vNSiv4SD/CyXUcmR7Zr5/M+G8tx8OahN0p&#10;rVNLS62bSe/mrM9jB5pRp+5Wm5w7SWqXk1f7mrPseO+FvAqeL9TuvjH+x34mtfBvjiPE3iLwbdSb&#10;9J1nPO9kQ4Af+GeP15z0r1f4HftZ+HfiP4ik+E3xI8PzeC/iFZx7rzwrq7ANcqOs1pL926h6/MmS&#10;MHcBivINd/YH+M3wj1F/iP8As9fFuO41S1kae30OewWzifJyyIUYxqG/55hEjJ5ODzWKnxan/a5+&#10;1fCX9ob9mnRL3xL4fk82TR/7Xk0vW7MjH+lWTOOT6NHOvHfkZ7crzbERjDAZ7OHtHpCpF6z8tVFN&#10;/wB1u/Z9DzcfwrFSljuH6qlT3nTk7crfk9Vr9pK3R9z7bR0C4zS71xnNfGng/wCLn7QvwH1NdE8H&#10;+Mbr4j6LH97wP8RsaX4qsU9Le8fEGo47CTDHAHmGvdfgr+2F8FvjbfSeGNK1i40XxJar/p/hPxJa&#10;tZalan3hkxuH+0hZT2Jr3q+X16ceeHvx7rp6rdfdbsz5+ON9nUVHFQdKb2Utn/hkvdl8m35HrAIN&#10;JuX1pgZSMg0AnOCteedy1JKKB0opgFFFFABRRSMcDpQABgaUMD0NRbgBnNJ50RxlsGle24E1FRbu&#10;4oEqtznpSuBKWA6mjcMZzUW5WGc0y5v7Sxhaa9uUijHV5HCqPxNULmildssFlHU0ZHrXjvxF/br/&#10;AGXPhzqh8O6j8UrTUtYDlF0Pw7DJqV6z/wB3ybZXcH6gCuXl/aY/at+KEPkfAT9j+/0uCTiPxD8U&#10;tWj0uCP/AGvskQmuZB3wyxn3FdkMvxco80o8q7yaivxtf5XPOqZtgYS5Yy55dopyf4Xt87H0Q00a&#10;jJevJfip+2x+zx8LNafwlfeNxrXiEZVPDPhi3bUdQZh/CYoAxjP+/tHvXGf8MhfE/wCK6/bv2uf2&#10;odc1y1kH77wj4Mz4f0VVPWN/Jc3VwB6yTYP93sPQfB3g79mL9m3w/wDYPBWk+FfCtiv3mt/Jh3kf&#10;xO2cs3+0Tk+tVKOX4VXqTc35aR/8Clr90fRkwlnOOdqFLkT6y96X/gMdF85fI4Nfih+2/wDGiQH4&#10;WfBvSvh7pDcx6t46n+03jr2ZbS3OEz6NJkelWHsv+CkWhpst9a+Fuu/7U9he2pP/AHzIwre179vP&#10;9krw7N9jm+NukXc2ceRpMjXj/TbCHNc7q/8AwUw/Zl02JpLO48UXoX/n18IXw/8AQ4lrhnxDlsLx&#10;Sp27W5n9+r/E9OjwdnmI9+1aTfXWK+SSUR0fj7/golpTZ1P9n/4f6kg+9/Z/i6eFj9A8DfzpW/aR&#10;/a904+Xqv7CV9MV48zTfG1pIpP8AwNEwKwpf+Co/wonX/iRfCfxxqG77vl6fbQ5/CadD+lRR/wDB&#10;RTxlrFysPhX9jjx3eKx4kkaBeCf+mRkohnmBlb9xzX7QqfpY6f8AUriPVqc42/mlTX/pR0DfEn/g&#10;oJ4vKy+GP2dvBvhmFv4vEniqS6lT6pbxqP8Ax6n/APCo/wBvXxaceK/2oPDug28n+st/C/hFWkjH&#10;oJLh3OffFZPjr9uvxz4aihim/Zr8UaKk0YM2reJNNuha2xx/EbWCYn8dv4U/wP8AFp/ji6w3f7af&#10;h2x87htF8G2cMEy+xkuy8oPuEQ/SuhZ1gadT2alShLs7OS+UrsxlwfjvZ+0xNWbj35m1/wCU1b8i&#10;zffsVRXVo938Z/2sviHrFuozIJPES6fAvviEKAPxqSH9k/40eClW9+A37YPiW1t1UG103xTHHq1q&#10;F7fM4EmPo1dppH7MHwTupF1PxDZ3Hiu573niPVJb/PvtdjGv/AVFU5/hl8SfghK2r/A26/tbQdxe&#10;58E6lcnEa9SbKds+Uev7psoc8FeK7I5hUqLljUT8nFcv+Ryf6u5LL3aban3bcW/ndtfP8Dmf+Fgf&#10;t/8Aw3fb4u+Cfhfx7Zx8favCmsNYXUn+15NwGTPsHFS23/BQr4R6FMbL41+C/GXw9nQ7ZJPFHhub&#10;7Lu9Bc24kix7lhXp/wANvjJ4O+JaSQ6VczWupWrbdQ0XUYfJurVv7rof5jIPYmumu7C0vIzFeW0c&#10;yn+GRAw/Ws5YjDt8tagl/hbi/wBV+BzVMtzDCS5YVmmuk1zL79JfizwO9/bd1H4p3T+H/wBjz4VX&#10;3jybOxvE90GstDtz0z9ocbp8HtErfUUlp+x58RPjFcLrn7X3xfu/EERO9fB/h8tY6RF/suqnfP6f&#10;O2D6V77YWVlp0C2tjaRwQrwkcMYVR+Aq1846UnjY0dMNHk895fe7W+SRnHLZYjXGT5/7q0h9y3+b&#10;Zi+C/AXg74d6HD4a8DeF7HSdPt12w2lhbLEi8dcKOvv1NaF9pdlqds9jqVjFcQyrtkhmjDKw9CD1&#10;qy0g7ijIPUVw80pS5m9e56cadONPkSVu1tPuPDvGv7BvwqvdYk8YfCDVtY+HfiCRtx1LwheG3SRi&#10;eTJb/wCqk/FayD4x/bn+AreX438D6Z8VtCh5bVPDe2w1aNPVreQ+VKQP7rKSe1fRLEGmSAtyK7Y5&#10;hVlHlqpTS/m3+T0a+886plNCMnPDt05f3Xo/WLun9xx/wN+Nngj49+B18deB5LpYftEltd2eoW5h&#10;ubO4jOJIZYz9x1PUe9S/HD4U6B8cPhTrfwr8RlltdasXg86P79vJ1jmQ9nRwrqexUV47qMbfst/t&#10;iR6wqCHwd8XiIbznEdlr0S/I/sJ4xtJ4G5B1NfRSglePXIqMVSp0ZKdL4JK6/VPzT0/EWFl9ews8&#10;PiUnJXjJd/NeUlr/AMMeX/sffFfXPiT8J103x+4Xxd4XvJNE8WQ4x/ptvhTKB/clXZKp6EScdK9W&#10;DqelfP8A43Rv2e/2udK+JcOYfDfxOjj0bxEB9yHVYgTZ3B/303wk8f8ALOvfIyrciuaXdEZPWqew&#10;lhqus6T5X5r7Mvmt/O6JgQelFNRcc06pPYPHf2rP+R4+CP8A2WKH/wBMmr17FXjv7Vn/ACPHwR/7&#10;LFD/AOmTV69ioAKKKKACiiigAooooAKCcDJoJwMmvLtV/bc/Y00jxNd+B9T/AGs/hrb65Y3Mttea&#10;LJ4608XkM0ZIkiaDzvMDqQQU27gQRigD0/zFpVdWOAa+OtD/AOChvxf8WDxzBo/w30WxuI/HGg6H&#10;8NW1IT4uLbU4FmS8vVDg8RiSQJGV3KEG4btw92/ZZ+MviX4w/DrUNV+Ien6fZ6/4b8Vav4f17+yV&#10;dbOW4sbuSDz4RIzMsciKkoVmYpv2lm27iAZvwp/5PP8AjB/2LvhT/wBB1KvYq8B/Zs+KHw1+Kn7X&#10;fxm1r4YfEHQ/Edna6T4XtLq70HVYbyKG4RdR3ws8TMqyLkZUnIzyK9+oAKKKKACiiigAooooAKKK&#10;KACiiigAooooAKKKKACiiigAooooAKKKKACiiigAooooAKKKKACiiigAooooAKKKKACiiigAoooo&#10;AKKKKAG7TikCE9afRQA0JzzThnpiiigAooooAKKKKACiiigAooooAKKKKACiiigAooooAKKKKACi&#10;iigAooooAKKKKACiiigAooooAbICQMCvAfiz4Ctrn4meJvh1d/Lp/wASPC8vl9gNQt0IBz6lSD/w&#10;Cvf3OBXl/wC1FpVxF4MtPiDpUJa+8K6lFqUe1eTEpxKv4oTXz3EmH9pl/tUrum+b1S0kvnFs9LKq&#10;zp4xRTtzafPeL+Ukj5Mt9dvvh94v+EX7T0LMlpcakuheLgvyrDO+LSff7FkhkOf+eTmvqD45fCXx&#10;f4n+Nnwr+NPw7toprnwvrN1ba2sswj3aTeW5SYj+8yyJA4XuVry/S/hroPxVg+Lf7NkqKbbWRH4k&#10;8LM/yqgu49wK46ATK6kjoCa9u/Za+I8vxT+BWgeJdRlLalDaCz1lGwHS8g/dS7l/hLMu8KeQrrXt&#10;ZFj5VsrpVou8opwfnpy3fqjjz7KKc8wq1FpGbhJ23T3T+7T5HokRymadTY8beKdW5iFeO/sg/wDH&#10;x8Vv+yxax/6Ltq9irx39kH/j4+K3/ZYtY/8ARdtQB7FRRRQAUUUUABOBk03evrXL/FH44/Bf4IaT&#10;b678avi74Y8H2N5OYLW88Ua/bafFNIBnYjzuqs2BnAOcV4L+0Z/wUU8KeGdH8L3P7KHiLwh8Rn1L&#10;xbodt4i1LTNbS+sdL0m91q00t5TLayEfaGkucRITgmGUnIjKkA+oldWPFeP/ALev/Jr2tf8AYY0P&#10;/wBPFlXE+H/2xfifqf7QUOl3HhnQl+Ht/wDFDUPANg8cc39qrf2li8z3juX8owtcQywCIIGChZC5&#10;yUGx/wAFGPip8MfB/wAAZPB3i34iaHper69r2ixaHpeo6tDBc6jIur2ZKwRuwaYgAkhASBQB9AUU&#10;gYHoKWgAooooAKKKKACiiigApj5zzT6a57UAeSftp/BK2+OXwG1jw0kG6+toftenSKvzLKgzx7kZ&#10;/HFeBf8ABH74vXzeE/E37NHimXy77wnqBvNLiYY3WNwxYhfZJd30V4/WvtWRQy7GHWvgb4v6A37G&#10;H7aen/HrSomh0NLpYvEaxL8raLfSeU0pAGT9nuCpI6n9wOma83HVHg/9q+ytJ/4G9Jf9uN3/AMLk&#10;e/gKMc2y+WDf8SDc6fndWnD/ALeVml/MkffSsDz6U4Mo4qGGaKWITRMrKy5VlbII9ap+IPFfhvwl&#10;pE2v+KtdtNNsbdd1xd31wsUca+pZiAK7pVKcIubaS79DwoxlKSild7W6/caXmL3NUdf8SaH4X0ub&#10;XPEWrW9lZ28Zea4upQiIo9Sa8R8Vftpw69p11c/ATwa2uWNtn7V4z164GmaBaAdXNzNgzAHr5YI/&#10;2q8D8efGC68caomp6hY6t8a9cim/0TR/D9jNb+F9Mk7FyqvJckdm2uGHQiuOjisVmU+TLqbn05n7&#10;tNesno/lc9L+zfq8XPFNxtq4pc03/wBurb/t6x75q/7Q3xI+M7zaP+zToUNro8eReeP/ABDGY7OJ&#10;R94wRnDTkDvwvvXnPhv4ifBP4deNriP4QaJrfxv+KTMYr7XoMTR2rd0Nyf3FpGCc7I+cHvWLYfD/&#10;AOL/AMYraPUP2iPCvjTWtPhAaHwPodrFoWhW6j+F/MmEtwAODvwCP4RXcfDn46+M4GX4Z/szfs0a&#10;Jb21o3lSS2epBrCzIA4klijVGI9Fd2raWBynLK0KmZVlWrN+6r2gn/dju/W1/wC8Y8nEOYU5U8FT&#10;WGo/abknUku8ney9NvIPEHwx8WeIJofjj+3x4q0lNI0Rhc6H8PdHdnsYbjqsk7Ng3cq/wjGwHnB6&#10;1n6DF8WP2xPF0PiWC3bQ/C+nzZ0uSaLKW+OBJGh4ln9GPyR9snmu0h/ZX+I3xc8bQeMf2m/GtnqV&#10;pZ/NY+GdHRktI277ieXH1GT+le66XpVhotnFpul2MVvbwoEjhhUKqgdABU4unWzTEqeMt7OHwU18&#10;N/5pLr3S111d2a4Gnl/D1CX1V+0rz+Kb1t6N7v8ABbJGN8OPhf4Q+F2j/wBh+FNP8tWbfdXUzmSe&#10;6kPWSWQ/M7E5OT68YrpGVs8UKuDTq7JNyldnn1JyqTcpO7Y0K3enAEdTRRQQGBnOKKKKACiiigAI&#10;zSMDjgUtFADCrY+7RsJFPooAheM54ryv9qT9mbwn8fvBzSGxW18TaYvneHdctnaG4tZlyQolQhgj&#10;cqRnHzZ64r1h27VGyE8j8a48fgcPmWFnh66vGSt6ea7Nbp9GdGFxeIwWIjWoytJbf5PyezXU+UvB&#10;3wp+Lvj34bw3nhL4hWfii2t5Gt9S8H/ESxWaWyuI+HiW6jAdSD0YqSQQc15x8Y/hbaz28Wn/ABi+&#10;FviDw41m2dO1Aq+qWVnJ2e3vICLq1A68HHqDX0t46hk+BXxUh+KlmjL4d8RSR2nimFF+W3uPuw3e&#10;P/HG9iCeletbbW8h2sqyRyL/ALwYGvDyGWZYOMqFDEShVpWTT96LX2ZJSd0pLdJqzTR7eOx1CtC2&#10;IoxqUp62sk13T05W0+rV7Wdz4L+Hn7UP7S37P9rHdwa3afFTwTDw3/Ewjk1CzizjAnUDzMAdJkRi&#10;TyT1r6u+An7WnwX/AGh7Py/BfiL7Pq0KA33h/U08i9tj3zG3LDr8y5B9ah+JX7H3wO+JTNfz+Ek0&#10;rUmHyatorfZbhPxTAYZ7EEHvXzD8Tv2D/i38OdWXXNLtG8aaTayeZa32kzfYde0zH/LSGRMBiMZK&#10;jAbupr6ynmf1iXJmFFQk/wDl5T1i3/eg7NeqPGeU4WpTcsrq8rS/hVHo/KE7uz8no/I+8fNUcUGe&#10;NRuJr44+Ef7XXxj+G0Elv4uhu/ib4bsFIv7mwsfI8U6Io6/a7A4+1KuQDJD83UlTXpHh7xjof7bX&#10;iCa48J+K5F8A6DMscn2O4a3utSvSiuA68SQxoGBCsFZic4wK484rVMt5I0oqrOfwqL37t/ypdW12&#10;XVHLg1KtUlDERdJw+JSWvlbpK/SzffY+gBKhGQaPMWvKT+z54j8P/N8Pvjn4m05U/wBXa3l0t5CP&#10;wlBOPxpY4P2svDC4g1Twn4njX732iGWxmI9MpvXP/Aa8n+2MZR0xGFmvONpr8Hf8Dv8AqdGp/DrR&#10;fk7xf4q34nqvmp0zTZpUEZJfA968rHx4+JGgq48bfs5eI42HEcmhzQ30bN/30jAe5XivM/j/APGH&#10;xXpekWtx8YLq90tdakMHhn4Z+FJhJrGuzdo5JB9xO7kYRBks1VTzqOMqKhgaU6tV7R5XFLzk5JJL&#10;zMq2Hhg6LrYupGFNbu6d/JJNtvyO4/aA/bT+F/wR0S+uILpdWvLLi4S3k/cQOeFV5em4nGEGWPYV&#10;474K0D47ftGtH8Yf2o/jBe/DDwzcZPhnw9p+qLp91Mp5WWZnPygjkIcse+2szTPANp4C8V6P4k+M&#10;3hC18UfEq5RpvAXwf8O4ex8PJ0+0zE8FxnD3UvuqDqK76Xwd4J03xUuv/tQCb4ieO7y3Lx+F9D08&#10;3dto0B/hihzhF7ebIQzfpWOIwtTE1nhm1iKq+JJtUaflfecvN+qS3OjL6GIxSWIalRpNe6rJ1Z/3&#10;mnpCPz8m29BdS8BpZWJsvAv/AAUbutNQL+7W41DT7hvxeXcf0rz/AMR6Z+2Doc3m+D/+ChHhfUoQ&#10;2dt1Np5kI/HYv616g/grwPqgz4Z/YEEifwyapHY2v5je7D8qG/Z41/WBv0/9lH4ZaWrf9BC4a4Zf&#10;wjiUfrU08lzzCyvh5xp+SnJr7pRkvwPRrYTKcRpXbfryp/fGaZ43cfHn9p7w2rWfjb9q7T7O2xi4&#10;1K18NWN2UXuyeVddfqDVTUPFn7EesWser/Gv4+fED4sXlwuTptxcTw2bsB/z623lR49mLCvb1/Yq&#10;1bVJ0kvrPwFpC5+ZdG8Iq0ie6vKzc++K7zwd+x98FPC7/bdS8NR61fMu1r3VFEjf8BGAqj2AAr0M&#10;PLjGhdTxlO392mub/wACSivwOSWU8CxtKtTqVH2524/dJy/M8c+B3xf1nV9M/sr9kD9jjTPD+kt8&#10;n9pXyw2ULAcZIiXczf73J9a7+/8AgB+0f8SQr/E39oqTSIc/8g3wjZeSp+srHcD9OK6q/wD2U/hK&#10;1z9t8N2N94fuOqzaHqElvg+u1Tj9KzNe8CfHj4Z6ZJ4h8C/FS98SRWI82TQtctY5JLmMcsiSqAwb&#10;GcE5ycVyzzTN8LByxVCU0t5xkpO3e2j+SudUKmW05cuWxhRWyUo3f/gTuvnZFTTv2IPASL5fiL4j&#10;+ONaU/6yHUvFErRv7bRjir1t+wl+ynBP9rb4O6fLN/z2muJmY/m9d98OfH+gfEvwjZ+MfD11vt7y&#10;PO1vvROOGjYdmVsgjsRXQRkFcivZoYiniaMalOXNF6p76Hn1MwzSnUcJVJRaeydrP5WPPbD9lT9n&#10;nTsG1+EOi/L08y1D/wDoWa3NN+DPwn0nnTPhnoNuR/FFpMKn8wtdRRW/NI5qmMxlT46kn6t/5lOx&#10;0PStMTytO0y3hX0hhVf5CrBg9EFSUVOvcwlKUtXqQm33cOma5bxr8Bfg58SAw8d/DHQ9UZust5ps&#10;byD6ORuH4GuvorGrh6GIjarFS9Un+ZVOtWoy5qcnF+Ta/I8Uuv2Gfhdp8wufhx4m8VeEXU5jj0Hx&#10;FOIQf+uUpkT8MCg/s+/tHaL83hr9rrVJgv3Idc8P21wD7Ep5f8q9rorz3keW/Yi4/wCGUo/k0egs&#10;4zD7clL/ABRjL8ZJs+Y/iB+z5+1/4luo9bk8WeCrzVbMf6DrNra3Gn3kfoNybwy+qtkU7Vv2if2r&#10;PgP4es1+M3wUtNbh+5ca5omqKsY/2pAwxH/L6V9NNyuKq3Nhb3sD2d5bxzQyLtkikUMrL6EGumlg&#10;5Uqcqaqzaa0u7uPmm0/u2N45yqkY08RQhOK8uV/JxaPnvR/+Ci3w4hv10nxz8P8AxFo9w2AvkwJe&#10;Rn/gULHit3WP+Cgn7OulSx2b67fNcTD93btYtGx/77xivUdM+G3gPRVCaX4O0y3C/d8qyQH88Uzx&#10;D8Lfhz4qga28ReBtJvUYYZbiwjbP4kVcaeJo02oz9o+nMuX7+W/5BLEZDKom6E1Hraf+a/C/zOA0&#10;f9pHxd42h874ffBa/vI2/wBXcXWpW8UZ9CcMeK0tE/aM0vT9Tj8PfFrw3d+E9Qdtscl981rMf9id&#10;fl/PFZetfsO/s8X832rR/CU2hzdVn8P6hLaMD6/u2Fc/rvwr/aL+FtnJa+GdVtfib4X2nzPDXixg&#10;t9GnpDc4w5xwBIP+BCud5liqDvicN7veD5mvOzSdvQ1jRyfEe7RlbtzXi/8AwK7j99vU98try0vY&#10;VubK4SWORcpJGwZWHqCO1SfKea+X/h9408Iy+JD4a+EHjrUfh/4qB3T/AA78cQFYJj3EKsfmXjho&#10;HIx2r06x/aLn8JXK6P8AHnwdceGJmcJHrUZNxpc7ZxkTqP3WT0WQL9TXoYerhsdT58NNTX4r1W5x&#10;4jKcRQlZLXs9H626rzV0a37SvwWsvj58HdW+Hks/2e8ljWfR77+KzvYjvgmU9irgfhmsn9kT40Xv&#10;xm+ENve+J4PsvibRLiTSPFVg33re/gOyQEejY3j1Vga9MsNQsNWso9R0q9hubeZQ0M8MgdHU9wRw&#10;R9K+d/iDn9lz9rzSfivC3k+DvixcQ6H4o28R2WuKuLG6PoJ1/wBHY/3xFnrXpYX/AGjDyw73V5R9&#10;VuvmldeaXc+Uxy+o4uGL6O0Z+jej+T0fk/I9X/aH+E9n8bPhJrHgC4lMU9xb+Zp1wv3re6Q74pR6&#10;FXCmn/s/eIvGvij4R6LqPxH0G403XltvJ1a2uFwTNGdjOPVWI3D2Ndl97lTSoCBgiuFS0sdf1OnH&#10;HfWouza5Wu+t181r94+Ns06moMEmnVJ2Hjv7Vn/I8fBH/ssUP/pk1evYq8d/as/5Hj4I/wDZYof/&#10;AEyavXsVABRRRQAUUUUAFFFFAAwJGBWfq/hXw74h0y50XxDoNlfWd5C0N3a3lqkkc8bAhkdWBDKQ&#10;SCCCCOtaFFAHzlp//BK/9jvwlN4vv/hD8NNP+H994uvNKvPt3gTRNO02TSLnT9ptpLMR2uxcMpZk&#10;lWWNy7hlKsyn1n4GfBHw98BPh+vgLw7rWpao0mp3up6prWtyRPeanfXdzJc3N1MYo4497yyu22ON&#10;EUbVRURVUdpRQB4z8IrdIP2zfjAqIqj/AIR3wpwq4/h1KvZq8d+FP/J5/wAYP+xd8Kf+g6lXsVAB&#10;RRRQAUUUUAFFFFABRRRQAUUUUAFFFFABRRRQAUUUUAFFFFABRRRQAUUUUAFFFFABRRRQAUUUUAFF&#10;FFABRRRQAUUUUAFFFFABRRRQAUUUUAFFFFABRRRQAUUUUAFFFFABRRRQAUUUUAFFFFABRRRQAUUU&#10;UAFFFFABRRRQAUUUUAFFFFABRRRQA1yc9Kp6zpttrWl3GkX0QeG6geKZT3VgQR+VXHPGKY6h6ipG&#10;NSLhLZ3X3ji3GSaPkbwbqd78MPjZ4JvtTfDadqV94F1iRuAY3BubFznrnYyg/wC3W98K/GEnwK/b&#10;k8Z/ArVnMei+OvL8SeH97cLdTBluFz6tLFKfYeUO9U/23fCGpaLrWoa54ejIuNY0lNU0sgZ/4m2l&#10;OLmID3kiVk98Guu8WeEr34s+Ofgz+098PdKh1KOHK6l5m3/kGXtsH83n+KOVIHHcc4r5ThCtLB4j&#10;E5bU+y9PNbJ/dY9fiStW+pYfH0o8yfuyS7N/mm215I97hJK80+mQf6un19ceOFeO/sg/8fHxW/7L&#10;FrH/AKLtq9irx39kH/j4+K3/AGWLWP8A0XbUAexUUUUAFFFFAEMtpFMf30SOOvzLnFePftO/8E/f&#10;2R/2v7a3Px1+BHhTWNRtbzTpbfX7rwvYXGoRxWd9FeLarPcQSMLeR4jHLGOHjllXjfkez0UAeNaN&#10;+xH8NdC+On/C7LHxf4k+zx+IJvEFn4Ja4tf7FtdamsfsMuoxoLcXAleDdmMzmAO7yiISMXpP297Z&#10;X/Zf1h3RWZdZ0PDFRkf8Tiyr2avHf29f+TXta/7DGh/+niyoA9gVWHOadRRQAUUUUAFFFFABRRRQ&#10;AUhBJpaKAGmM+teKftv/AAx0rxh8Mz4pvtKa6i0dJk1a3jXLz6XcJ5V2q/7SoRMp7PApHIr22qmp&#10;2NtqVrNp17AskM8TRzRuMqykYIPtijlpyTjNXi1Zruno180dGExFTC4mNWL1TPz++G/7d/xm+EHw&#10;yX9nh9CsrjWPB7vpq+KLqGa7WezT/j2eK2gXfIxi2hS5jQgKxY7jXF3vxH8d/FfVG8VePPEFs11a&#10;nfbX3xCj/ta6jJ6NZaFaMtnbt6PcSyEdTX1x4A+HHxn8KPqHwx8JeD9L0aO1umg/4Tu4t42uLuw6&#10;wIuBukeNMR5c4GwV6l8Ofgf4K+HYk1C2t21DVrrm+1nUW824nb/eP3R/sjAFeHguH6mXVr1qqrwj&#10;8EZpvlS+HRNRdtNWm3Y97MMZh6sm1+75rt+xdnO/Vyabin/LFqx8W/DD4I/Az4h+JrX4i/tbftAa&#10;l4nmtZBJp+i63qu9ITxj9zCqW1oMg4S3jVgDgyMMivqO0+PHgCwtIPBP7Ongb/hIriGILb2ei26w&#10;WdqvYyykBIx9Mk+leryaPpsn39Pgb6wj/CnWum2lkCtrbRxKxztjQL/KujFVOKMdaFXEQjH+5CzS&#10;7RV+VetjyY1MroxtSotLs5XT827cz+bv5nl0XwI8afFKRdS/aJ8ZG8ttwePwjokjw6cnoJjkPcn/&#10;AHiE/wBmvT9G8O6R4d02HSNA0y3sbW3TbDa2sKxxxj0CqAAPpVoZxgmpBkDmqwOU4PAyc4K83vKW&#10;sn83r8lZGFfF18RpJ2S2S0S+X67jQmOR1oKk85p1Fekcw0B+9OoooAKKKKACiiigAooooAKKKKAC&#10;iiigBrKSc5pPKPXNPooAy/FfhfSPGOgXnhrXbNbizvrdobiF1yCpGK8++AviPWPDt/f/AAK8bXjS&#10;an4fUHTbqXrf6ef9XIPVl+43uPevUWOTxXnHx78D63e2tn8UfAVvu8SeGXaa2jXj7db/APLW1PqG&#10;UZHowFeDnFGrQqRzDDr3qfxJfag916r4l5+p6GDnGpF4ao/dls+0uj9Hs/L0PR1yFwaaTtJJHesb&#10;wB440P4jeD9P8Z+H7nzLW+hDrnqrfxIR2ZTlSOxBrjvjF8QfEF/rMPwZ+F82df1OPdeXoGV0u1PB&#10;mb/aPRR3NdmKzTC0MEsSnzKSXKlvJvZLzf8AWxjRwtapiPZbNb36Jbt+h5v+0R8HfB37W/xHXwJ4&#10;U0qCzm0MN/b3ja1jKzQMyELaRsjL5jc5bJ+QcDBavnfxf+z/APGH4EeP7WfWlurHUoY0tNN8deBN&#10;Sg0PUL62UYWGd3jNlfBQoGy6iWUYXbI3U/f3w4+HWgfDTwpb+FdAjPlxjdNNIcyTyE5aRz3YnnNa&#10;WseH9H8QWEmk6/plte28n34LqFZEb8GBFZ5bhcVH/aa9RxrS6x+yn9hXVnHumtXqelWzLC1sOsDi&#10;KKq4dbKW9/5k1qn2SdktD4fsviX+0JoEPnat+178V/D0K8LL4s+EOl6pbD6z6eigj3LCuu8I/G/9&#10;pvV3jtfAP7a3wR8USHH7nXvCN3p9wfYrFfNsP/ATXuWpfsr/AA6SQ33gq51Lwzdbiwk0S+aOPd6m&#10;I5Q/kK5Dxj+zZ46uYXTVNI8G+OoNuPL8SaHHDdN7ecgP9K9b22cR+CrSqeU6ai//AAKP+R5v9j8M&#10;1/4Tq0vSo/8A266/EpR+NP8Ago7Fp8j23gH4M620iFYr3S/F1/CsRPR2SS2bcB12h+fWvOfAuheI&#10;tI8b6vJ8PvEVt42+LGoR+V40+K2sQ/8AEq8MQnk2ton3QqD7sKnLEBpG61ran8HPhZ4at3tvEfwb&#10;+IXg9mBVv+EQ16ea1nPdQqOQAf8AdFegfDX4B3fizQLPRvEGgL4Y8F2vNh4Ps22yXffzLxxy5PUr&#10;nnuTWVWpnmNpujUjDD038UqbvKS/lXbzZthshyfL6qxNWpOs4/CqlnGL72TfM+3RdX0eD8I/Bl2v&#10;27QP2d7i4muNUuN3jL4va9H51zfyjgrbbv8AWkcheBDGOgJPPuHwz+EXg/4W6XJY+HLVnuLmTzdQ&#10;1O8cy3V7L3klkPLE/kOwA4rf03S9P0exi0zSrOO3t4UCQwwxhVRQOAAOgqdVO7OaulTo4WgqFCPL&#10;BdF182+rDGZhWxcnro9+7ttf9EtF0QohAIx2pSnpTqKo88b5dBU5p1FADShximmLPBapKa5welJo&#10;DxrxbHN+zd8RZPiPYK3/AAhniS7VfE1uv3dLvGIVb0ekb8LJ2B2t616/a3UM1us8EgkSRdyspzuB&#10;71Brmk6Zr+l3Gh6xZJcWt3C0NxDIuVkRgQyke4ry74U6vqPwd8Yf8KF8X3skmnyhpPBepXDE+bAO&#10;tozd3jH3e5X6V85H/hDxvI/4FV6doTfT/DLp2enU9KX+34fm/wCXkFr/AHorr6x691r0PXllDdqd&#10;UajjOaeudvNfSHmi0UUUAFFFFABRRRQAHkYpu1vWnUUANC4o2nuKdRQA0x8UGPIxTqKAOV+J3wZ+&#10;GXxh0JvDnxL8FafrFo3KreQgvE39+Nxho2HZlIYdiK8rvPgt+0J8FbSWH4O+OV8ceGQpDeCfH9wZ&#10;Zkj/AOedvf4LkY+UJOJABxuFe+SZxTGORt9a87EZZhsRU9qrwmvtR0f4b/O53YbMsVho8l+aH8st&#10;V8uqfmmmfOX7Knxk0iw8XX3gAaHc6JpuoahMLPRb4Kr6RqCY8+y+UldpGJIyDggnGK9d+Pnwc8Lf&#10;tA/B/XvhB4u3rZ65YtB9oi/1lrNkNFcRntJHIqSKezIK8M/a0+G0ngH4k2fxY0ab7Hp/iSaG01a4&#10;UYFjqSH/AES8OOgJ/dOe4YZr3L4K/ElfiZ4Gh1S8j8nUrWRrXWLX+KC5Th1Pt3HqCK6cuxmIqJub&#10;/e0mlJrS/WM16r8U0dWeYPD4rDrE043p1FZrs9mn/XZ9Tkv2MPjJ4m+Jvwsk8MfE8qvjrwVfPoPj&#10;SEDHmXcIAW6UYH7ueMpMpAxiQgdK9fU55xXzj8dEP7NP7S+g/tOWCGLw34u8nw58QFTiOJy2LG+b&#10;3R2MTH+5IPSvo2Jw6blPDdPevWx0Y8yr01aM9bdn1Xye3k0fJ5ZVqezlhqr9+m0r94/Zl81v5pj0&#10;+lOoAwMUVwnqHjv7Vn/I8fBH/ssUP/pk1evYq8d/as/5Hj4I/wDZYof/AEyavXsVABRRRQAUUUUA&#10;FFFFABRRRQAUUUUAeO/Cn/k8/wCMH/Yu+FP/AEHUq9irx34U/wDJ5/xg/wCxd8Kf+g6lXsVABRRR&#10;QAUUUUAFFFFABRRRQAUUUUAFFFFABRRRQAUUUUAFFFFABRRRQAUUUUAFFFFABRRRQAUUUUAFFFFA&#10;BRRRQAUUUUAFFFFABRRRQAUUUUAFFFFABRRRQAUUUUAFFFFABRRRQAUUUUAFFFFABRRRQAUUUUAF&#10;FFFABRRRQAUUUUAFFFFABRRRQAjKW6UhRiadRQB5n+1V4YvdY+E1x4h0e187UPDdxHq9nHj/AFnk&#10;5Mkf0eIyLjvurjf+Cfvia0uPhHqXwzhujKPBviC40+xZmyZNPl23Vk/0NtcRKP8AcPpXvF5BDcRN&#10;BOissilWVhkEEYxXyN+zC7/BD9s3xD8F75zHb6tpTW1oJDzK1m/m2rfjZXQj/wC3T24+JzT/AIS+&#10;K8Nil8NZOnLtzWvH7z6bLo/XsjxOG+1TtUXotJfcn+J9exD5cinU1Pu06vtj5kK8d/ZB/wCPj4rf&#10;9li1j/0XbV7FXjv7IP8Ax8fFb/ssWsf+i7agD2KiiigAooooAKKKKACvHf29f+TXta/7DGh/+niy&#10;r2KvHf29f+TXta/7DGh/+niyoA9iooooAKKKKACiiigAooooAKKKKACmsjFsg06igCNoN3enBD6U&#10;6igBNg9KQK3TFOooAbsI6GnDpRRQAUUUUAFFFFABRRRQAUUUUAFFFFABRRRQAUUUUAFFFFADShzw&#10;Ka8O7IJ61JRRZAeEeK0+I37PXjfUbP4YeCrrXNI8aSNJptnbp+70rVz99pD/AAW8i/vCegZG6bhX&#10;f/B34TR/DnR5rrVtQOoa/qkn2jXNWkX5p5j2H91F6KvQCu0Zfmzu7/lQGA4rwMFkNHB4x1uZyim+&#10;SL+GnfWXL6vvstEehXzCpiKKhZJ6cz6yttf08t3qxTFxjNKEPc04dKK9888TaB0pvlE8NT6KAIzA&#10;G+8KUQ44Bp9FADQnrQFIOadRQAUUUUAFFFFABSMoalooAYYiTnNcp8X/AIY2HxN8KPo01w1rewOL&#10;jS9Qi4ktLheUkU/XqO44rrqjlAJya58VhaOMw8qNVXjJWZpSq1KNRVIOzWpwfwP+J194y0y68LeM&#10;YFtfE2gy/Ztatem44+WdB3Rx8wI46jtXfIwxXm/xZ+G3ieTxJp/xZ+FccP8Awkemjybi1mk8uLU7&#10;Qn5oXPYg/Mrdjx0NVP8Ahcnxr0yPPiD9mvVDj7x0vWLWf/2cH9K8HD5lUyuLw2OUm4/DNRlJSj0b&#10;aTtJbNd1fZnoVMLHFfvaDSvq4uSTT6pJtXXVfd0PVcjpmjNeVJ+0ybTjxD8GPG2ngfedtDeVR+Me&#10;6pIv2t/g0G2ajqOpWLf3b/RriHH/AH0ldUeIsle9ZL1uvzSMf7Nx26pt+mv5XPUc0hcDpXm4/au+&#10;AznB+INsv+/G4/pUi/tUfAIjB+KGmL/vykf0rb+3snltiIf+BL/Ml5fjo705fc/8j0UHPSk3L61w&#10;Ef7T3wDf7vxU0f8A8Cf/AK1Nk/ah+AUJy3xV0j6faM/0qv7ayn/n/D/wKP8AmZ/U8Z/z7l9z/wAj&#10;0APk4xTgcivOX/av+AqD5fiJZyf9c1Zv5Cq8v7XPwKj/AOZskk/652MrfyWs3n+Sr/mIh/4Ev8zW&#10;OW5hLalL7memlgDigso715ZL+1PoGqDHgf4feKtebpmy0SVU/wC+5Aq/rTf+Fj/tH+IB/wAU58Cr&#10;XTY2+7N4g16NCvuUhWQ/hxWP+sWWN2pOVR9oRlL8UrfiP+zcUvjSj/iko/m7/geqGUYyFoEwPGK8&#10;pTwh+1N4hBGt/Fnw/oSf3dD0FriQf8DncL+Oz8KrRfEv4ofBO4Fj8aoP7c0NmxD4v0202tEP+nqF&#10;Puf76/L7CpefKn71ehUp0/55JWXqk20vNq3doccB7TSnUjKX8qbv8rpJ+ibfkevF9zbcUgUnvVLQ&#10;vEGj+JdMi1nQtThurWdQ0U8EgZWH1FXFYE8Gvcp1IVYqcHdNXTWzOJpxlaWjMP4k+ANA+KHgfUvA&#10;nie282z1O1eCZe65HDD0YHBB7EV8zfAzx7rvwd8dXNh47uSLjS9Qh8P+OdxwPmwNO1b2SVCsbscA&#10;Nj0NfWzgPwTXz3+2Z4IsfCV9Z/tErpButLt7NtH+IljGpP2vRJjgzYH8du7eaCOQpk5HFefjJfUs&#10;RHGpe6vdqJdYPr6xfvLyue3k9aNbmwVTafw/4u3/AG9t68vQ9e+LHw48N/GH4cax8N/Fdv5tjrFi&#10;9vMuPu7hgOPcHBHuKo/s9+FfiJ4F+EOi+C/inrdrqesaVbfZZtRtGYrcxoSsch3AHeUC7v8Aaz1r&#10;B/Zu8b3k2nXHwp8U6t9s1Tw9HH9j1Evn+09OcZt7oH+IlMKxGfmU+teoINpyRXtSqSjT9le8b3X3&#10;aNeqPAxGBjh8c6j+JK1+63Wn5dtSRCScGnU1CSetOrEo8d/as/5Hj4I/9lih/wDTJq9exV47+1Z/&#10;yPHwR/7LFD/6ZNXr2KgAooooAKKKKACiiigBHbapbFeaeKv2x/2XfCM2qaZqX7Qngc6ppMdx9q0O&#10;PxZZG9EsKsXh8nzd/mAqV2YznjFemEZGKwtZ+GXw+8QW13a6v4M0uZb6OSO6ZrGPfIHBDZbGckE8&#10;5zQB8r/D/wD4KTeLPiN8L28YeF/+ELvta8Qatpdl4R8Oxx38Mlqt9MwjmvGmCiaIRo7b7cbWZGQN&#10;mvev2YPjX4j+M/w51DV/HOjWOna94f8AFGreH9fh0+R2tTdWN3JA0sRf5vLkVFkUNyofBJIJrzrT&#10;/wDgmf8ADGy0y6trn4teM7q9js9Ps/CurSSWCT+GbexumurWK0EdqsbBJHfm4WZnVijll4r1v4Ef&#10;A/QfgJ8P/wDhBdG1/UtXkuNUvtU1bWtZaJrrUr68uZLm5uJfKSOMM8kjHaiIijCqqqoAAPOv2dvi&#10;B4G+In7X3xl1bwD4z0nXLW30bwvbXF1o+oxXMccyLqW6JmjYgOuRlTyO9e9V4r8F9I0zR/2yfjDb&#10;6Xp8FvG3h/wq7JbwqgZiupZY4HJPrXtVABRRRQAUUUUAFFFFABRRRQAUUUUAFFFFABRRRQAUUUUA&#10;FFFFABRRRQAUUUUAFFFFABRRRQAUUUUAFFFFABRRRQAUUUUAFFFFABRRRQAUUUUAFFFFABRRRQAU&#10;UUUAFFFFABRRRQAUUUUAFFFFABRRRQAUUUUAFFFFABRRRQAUUUUAFFFFABRRRQAUUUUAMfO7rXz9&#10;8evhRYD9q/4bfFh9RmsEkvjZz3Fuo/eXCRymGN89nSSeMnryvpX0Gck4qvc2NtdMj3Vur+W+6Peo&#10;O1vUehryc4yuGbYeNOTs4yjNPs4u/wCOx3YHHVMDWlOD3i4v0krE0DFlyafTYxtTFOr1jhCvHf2Q&#10;f+Pj4rf9li1j/wBF21exV47+yD/x8fFb/ssWsf8Aou2oA9iooooAKDRRQBzvxA+Lnwv+E2nw6v8A&#10;FT4k+H/DNpczGK2uvEGswWUcsmM7FaZ1DNjnA5xXzz8c/wDgpT8PPDnxM0X4c/Bv4p+Aby3uNFbW&#10;dZ8UX15PqGnW9r9oNuFD6fvEZ3pJvllZYogq7j8wr6c1Tw9oeuRLBrWkWt5GrbkS6t1kCt6gMDzX&#10;jv7Qv7CHwu/aBluGk8S6z4Vj1Twxc+GvE0PhWOziXW9GuGJmsZvOt5DGrbpP3kJjlXzG2uM8AHN+&#10;H/20viDrHx+h8Py+DdFX4f3/AMSr7wJp+oRzS/2kdStLF55Ll1z5fkGeKW3Cgb+FcnBxWt/wUQ+I&#10;vgPwz+z1ceGPEnjbR9P1LWNd0SPSdPvtSihnvmGr2ZKwxswaUgdQoOK09E/Yf+Hug/HJfjLZ+N/E&#10;TWUPiSbxHZeCXltv7JtdamsfsMt+gEIuN7Q7j5ZmMIkdpBGHO6mft+6Lpd5+zPql7d6fBLNb61oZ&#10;gmkhVmjP9sWfQkcfhQB7Ur7qdTQgHQ06gAooooAKKKKACiiigAooooAKKKKACiiigAooooAKKKKA&#10;CiiigAooooAKKKKACiiigAooooAKKKKACiiigAooooAKKKKAG7CTnNGwU6igAFFFFABRRRQAUUUU&#10;AFFFFABRRRQAUUUUAFFFFABSFc0tFADfK5zupvk1JRQA3yVxTZLaCVdskKsO4K9akoqXCEt1cNti&#10;nJ4f0WX7+l27f70K/wCFQv4P8Lyf6zw/ZN/vWqf4VpUVi8LhZb04/cjT2tT+Z/eY8ngDwTL/AK3w&#10;lprf71jGf6U6PwH4Nh/1PhbTl/3bJB/Staip+o4L/n1H/wABX+Qe2q/zP72UYvDmhwf6jSLVPTbA&#10;o/pViOxtYxhIEX/dUVNRWkcPh47QS+SJdSb3YzyEzwMe1Hlehp9FapKOxI0xZOd1R3Nnb3MDW9zG&#10;siSDayuoIYehFTUHmk4xkrNAeS6/8DfEXgLUpvGHwA1iLT5ZGMl54bvGP2C7PU4H/LFj/eXj1FbH&#10;w2+O2g+LtRbwd4n0248PeJoVzPoepfK7/wC1C33Zk9159QK9AkTcuDXM/Ef4U+CfihpS6d4s0rzG&#10;ibfa3kLGO4tn7PHIvzIw9Qa8GpleIwE3Vy1pK93TfwP/AA/yP00fVHoRxVPELkxSv2kviXr/ADfn&#10;5nSBgelVdZ0vTtc02fR9Ws47i1uoWhuYZlDJJGwwykHqCOK83+F3jTxP4I8ZSfBD4p6tJeXPltN4&#10;Z1y4xu1K2HVHxgecnf8AvDn1r1DhxjP5V34HG0cyw7aTTTcZRe8X1T/rVbHPXo1MLUSve+qa6ro1&#10;/WjPkXwtYeJPgh4wuPh1bmafVvhypvPDLMSX1jwvK3zWxP8AG9ufkHfCxnvX1Z4W8SaT4u8PWfib&#10;Q7lZrS+t1mgkU9VYZry79rbwFrUmiab8bvAFiZvEngq4a7ht0HN9ZMMXNqfUPHnA/vKp7V2/wX1H&#10;wHrPw00rXPhnFFHouoW4urNIeiiT5iPYhiQR2IqMvqvD3wFTeGsH3g9l/wBuvT0sermdSGNwtPFJ&#10;e89JeUt38pfEvPmXQ6yMk9adTUp1eoeEeO/tWf8AI8fBH/ssUP8A6ZNXr2KvHf2rP+R4+CP/AGWK&#10;H/0yavXsVABRRRQAUUUUAFFFFABRRRQAUUUjkhcigDx74U/8nn/GD/sXfCn/AKDqVexV4LrOi/tO&#10;fDz9pnxr8Svhp8GPD/ijQ/FWh6LbwzX3jc6bNBNZi7EimP7JLlT56YbcOh4rY/4Wn+2n/wBGh+F/&#10;/Ds//e2gD2KivHf+Fp/tp/8ARofhf/w7P/3trm/i3+1F+1r8HfAtx8QPE/7H/h97K1uLWGRbX4qh&#10;n3T3EdumAdOHG+Vc89M0AfQ1FeNx/FT9tYnDfsieFv8Aw7H/AN7ad/wtP9tP/o0Pwv8A+HZ/+9tA&#10;HsVFeO/8LT/bT/6ND8L/APh2f/vbR/wtP9tP/o0Pwv8A+HZ/+9tAHsVFeO/8LT/bT/6ND8L/APh2&#10;f/vbR/wtP9tP/o0Pwv8A+HZ/+9tAHsVFeO/8LT/bT/6ND8L/APh2f/vbR/wtP9tP/o0Pwv8A+HZ/&#10;+9tAHsVFfPPxf/ah/a3+C3wp8UfGHxX+yB4dk0rwn4fvdZ1NLT4q7pTb2sDzyBAdOALbUOBkZOOa&#10;6OP4q/tpPGrj9kTwv8y5/wCSsf8A3toA9jorx3/haf7af/Rofhf/AMOz/wDe2j/haf7af/Rofhf/&#10;AMOz/wDe2gD2KivHf+Fp/tp/9Gh+F/8Aw7P/AN7aP+Fp/tp/9Gh+F/8Aw7P/AN7aAPYqK8d/4Wn+&#10;2n/0aH4X/wDDs/8A3to/4Wn+2n/0aH4X/wDDs/8A3toA9iorx3/haf7af/Rofhf/AMOz/wDe2q2t&#10;fGb9s3RNIutYuf2QvDJjtbd5pAvxYySqqScf8S3rgUAe10V4B8M/2kP2vfin8O/D/wATPD37IPhx&#10;dP8AEei2uqWK3HxWCyCG4hWVAwGnHDbXGRng+tbv/C0/20/+jQ/C/wD4dn/720AexUV47/wtP9tP&#10;/o0Pwv8A+HZ/+9tH/C0/20/+jQ/C/wD4dn/720AexUV47/wtP9tP/o0Pwv8A+HZ/+9tH/C0/20/+&#10;jQ/C/wD4dn/720AexUV47/wtP9tP/o0Pwv8A+HZ/+9tH/C0/20/+jQ/C/wD4dn/720AexUV43J8V&#10;f21w2F/ZD8Lf+HZ/+9tc98Nv2of2tPihaaxd+H/2P/DyroviK+0W8+0fFULm4tZTFIVxpxyu4cHj&#10;I7CgD6Forx3/AIWn+2n/ANGh+F//AA7P/wB7aP8Ahaf7af8A0aH4X/8ADs//AHtoA9iorx3/AIWn&#10;+2n/ANGh+F//AA7P/wB7aP8Ahaf7af8A0aH4X/8ADs//AHtoA9iorx3/AIWn+2n/ANGh+F//AA7P&#10;/wB7aP8Ahaf7af8A0aH4X/8ADs//AHtoA9iorx3/AIWn+2n/ANGh+F//AA7P/wB7aP8Ahaf7an/R&#10;ofhf/wAOz/8Ae2gD2KivnXSv2p/2tNW+L2t/Ba2/Y/8AD/8Aa3h/w7pWtX0j/FUCE2+oXGoQQBW/&#10;s7JcPptxuGBgFOTk46j/AIWn+2n/ANGh+F//AA7P/wB7aAPYqK8d/wCFp/tp/wDRofhf/wAOz/8A&#10;e2j/AIWn+2n/ANGh+F//AA7P/wB7aAPYqK8d/wCFp/tp/wDRofhf/wAOz/8Ae2j/AIWn+2n/ANGh&#10;+F//AA7P/wB7aAPYqK8d/wCFp/tp/wDRofhf/wAOz/8Ae2j/AIWn+2n/ANGh+F//AA7P/wB7aAPY&#10;qK8bk+Kv7aq42/sieFuv/RWf/vbXO6B+1D+1r4g+JniD4U2n7H3h9dS8N6dp97ftJ8VQIzHeG4EQ&#10;U/2dyR9mkzwMZXrmgD6Gorx3/haf7af/AEaH4X/8Oz/97aP+Fp/tp/8ARofhf/w7P/3toA9iorx3&#10;/haf7af/AEaH4X/8Oz/97aP+Fp/tp/8ARofhf/w7P/3toA9iorx3/haf7af/AEaH4X/8Oz/97aP+&#10;Fp/tp/8ARofhf/w7P/3toA9iorx3/haf7af/AEaH4X/8Oz/97aP+Fp/tp/8ARofhf/w7P/3toA9i&#10;or53j/ak/a1l+LM3waX9j/w9/a0Ph6PWWk/4WsPK+zvO8AGf7Ozu3xtxjpjmum/4Wn+2p/0aH4X/&#10;APDs/wD3toA9iorx3/haf7af/Rofhf8A8Oz/APe2j/haf7af/Rofhf8A8Oz/APe2gD2KivHf+Fp/&#10;tp/9Gh+F/wDw7P8A97aP+Fp/tp/9Gh+F/wDw7P8A97aAPYqK8d/4Wn+2n/0aH4X/APDs/wD3to/4&#10;Wn+2n/0aH4X/APDs/wD3toA9iorx3/haf7af/Rofhf8A8Oz/APe2ub8dftQ/taeAfEng/wAK6v8A&#10;sf8Ah9rrxt4jl0XSGh+KoZVuI9NvtRYyH+zhtXybCYZGfmKjGCSAD6GorxuL4rftrMx3fsh+Fv8A&#10;w7P/AN7ad/wtP9tP/o0Pwv8A+HZ/+9tAHsVFeO/8LT/bT/6ND8L/APh2f/vbR/wtP9tP/o0Pwv8A&#10;+HZ/+9tAHsWM03YK8f8A+Fp/tp/9Gh+F/wDw7P8A97aP+Fp/tp/9Gh+F/wDw7P8A97aAPYqK8d/4&#10;Wn+2n/0aH4X/APDs/wD3to/4Wn+2n/0aH4X/APDs/wD3toA9irx39kH/AI+Pit/2WLWP/RdtXM/F&#10;39qL9rf4M/DfWvij4q/ZA8PPpuh2bXN4tr8VQ0hQED5QdOGTz61137Jngn4p+DfDvi7VPi54Z03R&#10;9U8S+PNQ1tNL0zWDfR28EyxBFMxii3N+7OcIMZ70AetUUKcrmigAooooAKKKKACvHf29f+TXta/7&#10;DGh/+niyr2KvNf2vfh545+Kn7Pmt+C/htp1lea5Nc6fcafa6hfG2hma3v7e4KNKEfZlYmAO1uSOK&#10;APSqK8aX4rftqlsf8Mi+Fvp/wtj/AO9tP/4Wn+2n/wBGh+F//Ds//e2gD2KivHH+Kn7agGR+yJ4W&#10;/wDDs/8A3trm/BH7UX7W3jrxX4u8H6T+x/4eW68F65DpWrNN8VQqtPJp9pfqUP8AZx3L5N7FknHz&#10;bh2yQD6Horx3/haf7af/AEaH4X/8Oz/97aP+Fp/tp/8ARofhf/w7P/3toA9iorx3/haf7af/AEaH&#10;4X/8Oz/97aP+Fp/tp/8ARofhf/w7P/3toA9iorx3/haf7af/AEaH4X/8Oz/97aP+Fp/tp/8ARofh&#10;f/w7P/3toA9iorx3/haf7af/AEaH4X/8Oz/97aP+Fp/tp/8ARofhf/w7P/3toA9ior540j9qP9rX&#10;W/inr/wksv2QPD39peHdJ07Ub9n+KoEZhvXu0iCn+zuSDZy54GMr1zx0q/FP9tTbz+yJ4W/8Oz/9&#10;7aAPYqK8d/4Wn+2n/wBGh+F//Ds//e2j/haf7af/AEaH4X/8Oz/97aAPYqK8d/4Wn+2n/wBGh+F/&#10;/Ds//e2j/haf7af/AEaH4X/8Oz/97aAPYqK8d/4Wn+2n/wBGh+F//Ds//e2j/haf7af/AEaH4X/8&#10;Oz/97aAPYqK8db4p/tqBfl/ZE8L/APh2f/vbXMp+1H+1u3xdb4Nf8Mf+Hv7UXw6utGT/AIWqPK+z&#10;m4MGN39nZ3bweMdO9AH0RRXjv/C0/wBtP/o0Pwv/AOHZ/wDvbR/wtP8AbT/6ND8L/wDh2f8A720A&#10;exUV47/wtP8AbT/6ND8L/wDh2f8A720f8LT/AG0/+jQ/C/8A4dn/AO9tAHsVFeO/8LT/AG0/+jQ/&#10;C/8A4dn/AO9tH/C0/wBtP/o0Pwv/AOHZ/wDvbQB7FRXjv/C0/wBtP/o0Pwv/AOHZ/wDvbR/wtP8A&#10;bT/6ND8L/wDh2f8A720AexUV88ePP2o/2tvh/wCI/CPhjWP2P/D7XHjTxE+i6S0PxVDKtwun3l+S&#10;5OnDavlWMwyM/MVGOcjpE+Kn7ahGT+yJ4W/8Oz/97aAPY6K8d/4Wn+2n/wBGh+F//Ds//e2j/haf&#10;7af/AEaH4X/8Oz/97aAPYqK8d/4Wn+2n/wBGh+F//Ds//e2j/haf7af/AEaH4X/8Oz/97aAPYqK8&#10;d/4Wn+2n/wBGh+F//Ds//e2j/haf7af/AEaH4X/8Oz/97aAPYqK8d/4Wn+2n/wBGh+F//Ds//e2u&#10;Z+Lf7Uf7W/wY+GeufFbxZ+x/4ek03w/p8t7fLafFUNIY0GSFB04ZPpyKAPoiivHf+Fp/tp/9Gh+F&#10;/wDw7P8A97aP+Fp/tp/9Gh+F/wDw7P8A97aAPYqK8d/4Wn+2n/0aH4X/APDs/wD3to/4Wn+2n/0a&#10;H4X/APDs/wD3toA9iorx3/haf7af/Rofhf8A8Oz/APe2j/haf7af/Rofhf8A8Oz/APe2gD2KivHf&#10;+Fp/tp/9Gh+F/wDw7P8A97aP+Fp/tp/9Gh+F/wDw7P8A97aAPYqK+efi5+1F+1r8HPAV58Q/E/7H&#10;/h97GxkgSZbX4qhpMyzxwrgHTh/FIueeldEnxU/bWJw37Inhf/w7H/3toA9korx3/haf7af/AEaH&#10;4X/8Oz/97aP+Fp/tp/8ARofhf/w7P/3toA9iorx3/haf7af/AEaH4X/8Oz/97aP+Fp/tp/8ARofh&#10;f/w7P/3toA9iorx3/haf7af/AEaH4X/8Oz/97aP+Fp/tp/8ARofhf/w7P/3toA9iorx3/haf7af/&#10;AEaH4X/8Oz/97a534s/tOftc/Bz4XeJfi34p/ZA8OvpfhXQbzV9SS1+K26U29tA80gQHTgC21DgZ&#10;GTjmgD6Eorxm1+LX7aF1ax3Mf7InhfbJGGXPxY7EZ/6BtSf8LT/bT/6ND8L/APh2f/vbQB7FRXjv&#10;/C0/20/+jQ/C/wD4dn/720f8LT/bT/6ND8L/APh2f/vbQB7FRXjv/C0/20/+jQ/C/wD4dn/720f8&#10;LT/bT/6ND8L/APh2f/vbQB7FRXjv/C0/20/+jQ/C/wD4dn/720f8LT/bT/6ND8L/APh2f/vbQB7F&#10;RXjcvxV/bUVMr+yJ4W/8Oz/97a5z4UftR/ta/GDwgvjbwx+x/wCHks21LULHbdfFYK/m2d5NaSnA&#10;048GSByOeVweOlAH0ORuGKb5a4wa8f8A+Fp/tp/9Gh+F/wDw7P8A97aP+Fp/tp/9Gh+F/wDw7P8A&#10;97aAO0+MPwusPib4Y/s4XTWeo2kouNH1KL/WWlyv3XB9OxHcZFZvwU+J994vsrrwl4ytFsvFGhus&#10;OsWf97+7OnrG45B/DqK5uT4pftpnr+yH4X/8Oz/97a4X4iQftt+IPFek/EfwV+y94S0nXtNlEctx&#10;J8Uy8d7aE/vLeVRpwyMcqc5VsEd68LHYWvh8WsbhVd6KcV9uPdf3o9O6uux3YetTqUXh6zst4vs+&#10;3o+vZ69z6Y8lbmJorhNysMMpHBHpVHwn4M8MeBdGXw94S0aGwskkd0t7dcKrMxZiB7kk15fF8Uv2&#10;08k/8Mh+F/8Aw7H/AN7ad/wtP9tP/o0Pwv8A+HZ/+9te3yR5lO2vc4+aXK4307HsQAHSivHf+Fp/&#10;tp/9Gh+F/wDw7P8A97aP+Fp/tp/9Gh+F/wDw7P8A97aokP2rP+R4+CP/AGWKH/0yavXsVfK7eO/2&#10;lP2j/wBoXw74F1z9n7Q/DNn8KPiFZ6r4o1JfH325mSbRbwRpBELOPeT9sjySy4w3WvqdCSOTQAtF&#10;FFABRRRQAUUUUAFFFFABQyhhg0UUANKrGMg14r+2/wDFn44/Az4Pah8ZfhL4w8E2MHh7TZ7m60fx&#10;Z4bvL+bX7rAFrpto1teQG3mnkxCrlLg75ExE2MN7VLjZzXk37RP7J/hj9pDxF4S8U6/8TfGHh+58&#10;G3015o6eG762jhN06bBPJHcW8yPIi5CNgFN7EcnNAHkvww/bQ/aP+Ifj/Q7660PwfpvhXx5498W+&#10;B/CekzaXdPqekatoP9pRy3V7cC68q5glm0e/AhjhhZFaD965LYzr79q39o7VRrHwP1W5+G/iTXpP&#10;iJpXhjR/G1t4PvY9B8+aCS5uPN099RkklktTCilUu13NKhym0g+qab+wf8KdI8b33jfT/Gni6OW6&#10;m1O7sbBdWiFrpGpajGyX2pWqCHMd1NvmdmJZA9xMVRd5qj4N/wCCe/w38F/Ba0+B9l8WPHt1YaTq&#10;sGp+HdVu9Us/t+kXkW8+fDKlqoZ2LuXaVZC5ck5zQBRt/wBt3WvDv7CvjD9prxn4c0u68U+B9A12&#10;XUNB024aC31G/wBMM8bLD5heSOGSWHALFyitklsc8v42/af/AGx/Anwu+LGh6jrfwzuPH3wth03V&#10;ZdZh8Iaguk6lpt3Cz+WLI6kZop1eG4j3/aWUjy32DJjHqtn+w5+zEnwvb4V618LdN1i3m8M3ugXW&#10;tavZxTapPZXiyLdI13sEimUzSs20qC0jEAZrG1D9gjwDqnwg8WfCa++MHxAkm8bXEL+J/Fj6vatq&#10;97FFEsUVuZWtjGsSou0KsYPzMc7mLEA9q8Jatc694W03W7yNFlvLCGeRYwQoZ0DEDJJxk+prQrD+&#10;Gvg3/hXfgXS/Aw8S6prK6VZpbJqmtSRvdXCqMBpGjRELY4yFUcdK3KACiiigDzb9qLxX8U/Anwxu&#10;vHPw0+JfgnwnHoscl5rmreOvDtzqVqLWOJmKJHBe2ZVy235zIwUZ+RiRXz18IP2+f2m/iPfeH/HH&#10;iPwH4V0Hw3qPi/TPBeqeGbnTbttWttau9NhvPtP2gzqi26NOieQ1v5mA2ZFI2179+0/+y/4W/an0&#10;HRPDPi/x34n0W20HxBDrMC+G7yCIXNxCG8pbhZ4ZUmjR2EgRlxvRG52iufsP2GPhna/EaH4l3Xjr&#10;xfeXkd1HqE1ndanAbW41VIPIXVHjWBc3QTA3AhMqp2cUAeV+PP2rv2hvCcvxC+DvjP8A4Vx42vLe&#10;68M6Hpus6V4VvbPSbXUNd1L7A9hqFtLfXDXJt4ZIrpwk0RlSZY9sRbfXqPwZ/ab8WXXwq8eXXxmb&#10;QpfFXw28SapourSeH7eS0s9Xe1giuop7e3mmmkhD29zb7ozLKY5N43sACc/wP/wTy+GHgr4U698G&#10;Zfip481jR9c1CHUg+satavc2GpRXi3kd/DNHbI5uFuEjk3ymTJiUEEZB6vwR+xx8BfB/huLR9Z8G&#10;2/ijUY9Q1C/k8UeLLOC71SS8vm3XM/n+Wvlu+EX90EAWKNQAFAAB4z4C/b7+L3h3w3dH472HhG81&#10;zXvB+keIPAVp4bs7iyjlk1L5YNNn8+4nMkkbkF7hCgZEkcRJgCvY/wBiH45eOP2iv2W/B3xj+JEG&#10;ixa9rWmCXWIfDqSLZx3AYqyxCSSRwuR/E5NZHw9/4J/fs3eDNGvPD/izww3j2zuYLW2t7X4hW9tq&#10;kVjaWoK21rCkkIVY4gcLkM/qxrtf2dv2d/hX+yv8JdN+CnwX8NQaX4f0vf8AZbeGCKPLO5dmby0V&#10;SxYklsc0Ad7RRRQAE4Ga4z44aj8StO+H93q3ww+IHhPwxeWf7+71zxnoU+o2NrbIC0jNBDd2jE7R&#10;wfOUDqc9K7NunJrzf9pb9nbwx+1J8MpPhX4x8X+ItG02W+gubiXw3exQSz+U+9YnMkUivESBuQqQ&#10;3Q0AfM3w4/4KLftNeNdMh+JOq+DfB+n+GvDfiDwvoXjTTX0m8+3arNrdxbwQXthK1yFtYV+22snl&#10;TRTs6+YN64BPVfF39sX9oP8AZ/8AGHxA8MePJfAvji30H4X6h4pit/DPh+801tCnF1DBp+nahJNe&#10;3K3H2xJbh1kVbcgafMfLIcFfQR+wV8Lp/GGl+M9c8e+MNUms57C41Kyu9St1ttbubEg2U95HFboH&#10;eEiPZ5flr+6jyDtFQeDP+Cffwv8AClh8QdA1T4k+NvEWk/E6TUJfFmleINUtZY55rsqHlDx2yTBo&#10;41WGIGQrHEqooAVcAFv9mb4y+Obefxd8HfjpceE11r4f3Frbrf8AhDSptN0+8tZrbzIVhtbi4uHi&#10;ZAjoV81wQqkbc7RwfwC/ap/ak+NOr2Ph3Ur/AMBaPN8QvAtx4o+Ht1H4VvbldDjgvI4ZLbUI/wC0&#10;E+3sUmhYSRPajcXGzCgt6n8O/wBjj4J+BrKRvEmjN451WTWV1STxF48trbUL77UsYjSRX8lVjKoA&#10;qlFUgE5JJJqp8Jv2KPhd8GtV1TWPCPifxM8l5okmj6Mt7qiSL4esXkeQwWGIh5S+Y+7LmRsomSQo&#10;FAEf7CPxg+NXx0+EerfEH4y6v4X1JW8b6xp/hXVvCXh250u31LSbK5NnHdtBcXt4wMs0FxIjCXa0&#10;LwkAZJPtVc18Hvhb4N+B3ws8N/Bj4e2DWuh+FNBtNJ0iGSTc6W1vEsUYZv4m2qMseSck8muloAKK&#10;KKAM3xYPFEnh69h8E3lhb6u1q402fVLZ5raObHyNLHG6M6A8lVdSRwGHUfHOkftr/tk+K/ihqX7N&#10;ngnVPhfqPiPSbjxHfR/ENvCOox6Hq+n6NbaL9qtYbIak0kdyt9rcdq032uWNPsk58tnDRJ9ffEPw&#10;jH8QPBGreBZtf1PSU1jTZrN9S0W5EN3arIhQyQyFW2SAHKtg4PPavCdJ/wCCa3wr0X4f6D8PtP8A&#10;jF8QoV8L291Z6Dq9vq1nDeWmnXUUcd1YK8doqtBMYYXfcpkMkSOHBGaAMkftffG7UJvg58VdFuvB&#10;8/hL4t2Wk3dt4DGgXba/Z2l1ZLdT3pvlvPJKW6sCyfZACB/rATR+yf8AtW/E/wAXeOtLsvihpHg3&#10;TfD/AMQvDd/4o8Lr4f02a1n0xYbxYZob6WW4kS6kcSwuJkSAFi6lDgMe20D9hz4d+EPjbp/xu8Hf&#10;ETxhpc2m+H7PQ7Hw3a39q2l2+m2y7UtI45LZpI4yAu8JIpcquT8oweAv2CP2fPBF/qUmpaVd+KNM&#10;v9POn2fh3xg0F/p2mWRuDcm2t4HiA8szYf8AeGRsonPyjABH4j+PHxl8Gfto2nwr1m88K3ngDXPh&#10;Nr3ijSYbLSLhNWtrrS7rRYWEt0bpoZopRqcpCLboyeUh3vkgYP7In7VXxt+LPjnTdA+MFl4XNn4y&#10;+H0fjXwn/wAI3ptxbSafYyXAiWzujNcTC4m2SRuZkEK53L5fANdhrX7Hvg7Vv2gdC/aBh+I3izT5&#10;fDvhq58P6X4T024s4tGj024a0a4tvI+zF9kjWNqxxIMeSAu0Eg2PgN+yJ8Mv2fPEN34m8J61r+oT&#10;y6eNN02PXNQSaPSNPEpmFlahY12QhzkBizcKN2ABQB6yrblzS0i/d4paAChs44oqNmzkF+3agD5A&#10;+Mn7Yn7V/wAG/jj/AMKLj1b4ceJr7xJLaQaHeab4Vv7ePwnPe6jHa2S6mDqEn20PG8j/ALs2jMYH&#10;2rtyyz+NP2uf2qdG/Zs8RfGCx1/4a2+tfD7XtT0LX9GvPCd/Mni7VLWYRwWmm7NRRrF7l2SNPM+1&#10;lXkGVYKc9lpn/BOX4ZWQ8WC5+MPxCvF8XeIm168a81a0aS01LzRJDcwSC1EitBtVIlZnREULtNO1&#10;r/gnR8MdUtvCY0/4ufEDSbrwjqV5qdrfWGrWjSXuo3X+tvrkTWskclwRkK4RdgZgoGTQBoQfFD4v&#10;aH+3t4f+Guu2PhFfCnjj4Razrdv9m0G4j1uzudHvtDhEU94bkxTwMddumWIW6GMpnzG3sKw/2p/2&#10;sfjF4B8cy+HfgQ3g+az8O+CbjxZ4mn8QWU92b61huYoTZ2rQXMQglIdn85xKo2hfLO7I7fxF+ydo&#10;3ij9pHw/+01qXxe8ajU/Dvh+80Wy0KO+tP7Mksrt7OS7ikiNsZGE0lhaOx8wHMI27QWBzPiB+wN+&#10;zz42k06HQdFuPBdrY2ctjcaZ4FW30211GyklSaS1uIkhKmJpI0Y7NjHH3sEigCP4cfHn4y+JP2s2&#10;+Guvz+GX8F6x8OLTxN4dhs9GuYtUtWkmaNo7i4a5aKYYGQEhjI7lq90ryWz/AGTvD1n+0nZ/tLWH&#10;xT8ZQ3tnoa6PD4ZivbUaQLJQ22Hyvs3m4Dt5n+tzuA5x8tetUAFFFFAEdw8ixkxY3Y+Xd618e/EX&#10;9sH9rf4cfHhf2bItb+GviLWPEWpWFjoviHTvCOoQWfhi4umuZFg1CE6lIb1/s1qzqI5bUsWGVVcE&#10;/YVypeIxh2XdxuXqPevnbQf+Cb/w08P6VrGkp8aPiLdf2r4k/wCEghvLvV7NrjT9U8xmF3DKLQN5&#10;gVmjHmGRRGdu3FAHG+NP2wv2p9L/AGXJv2g9F1L4dRan4V1rV/DuteEbnwxf3E3jHXrDVptMWy0q&#10;RL9DZG6mgKxeYl4ytOm4EIxb0/S/iT8V9C/bzvPhJ4gj8Ht4V1z4az69ptxY6HPDq0Mlne2lv5d1&#10;dNctFPGftkrKqwxlMfebJrH1b/gnR8L7q78C32hfFr4gaNcfD9tQm0eXTtWtG+0X19IZLvUbhZ7W&#10;RZLyQvL++AUqJpQu0SNnrNa/ZL8OeIP2jIP2k9U+KXjCa+t/D02h/wDCNyXVm2ky2EzxPNC8JtjI&#10;yu8MbN+86rjgEigDz39qb9sX4v8Aw08c63D8HI/CNx4f8AeC7XxV4y/tmynubjVbSW8khe1s5Ibm&#10;JLWVIoZJBLIk6sxVNi8vU/hf9uLxN8QP28dL/Z98GWGgN4Am8N69Hda1MztqN3r2my6cJ4bfbII1&#10;toRemF2ZGd7iKZB5Yt28zp/H37An7PPjXUtPuNJ0e58Kafa2MNhfeH/B3kafp+rWUVz9qS1uYEiI&#10;aISlmwhQtvYEkHFasX7Ef7LVh8ftH/ad0T4JeGtL8ZaLb6mkWq6XoNpBJcyXzQtPcTOsQeWb9z8s&#10;hbcBLL18w0AetISVyaWmxkleadQAU1i/OKdUUhYtgGgD5F/aT/bK/ah/Zw+Lj/Dlbz4e+LG8SQ2s&#10;Ph+10/w3fWknhS61HX9L0XSpNUlN9Kt5DLNqTsVjS0dhZS7Mjc0d/Wv2oP2pNM+D3j7X7/4gfC/S&#10;Nd+Efiy70bxZqWoeC9QlsPEDCws7+1Wzt11NZLJ5Yr+CM75rnbIGwHBAHVP/AME6/hdfav461PWv&#10;it491CP4hamNS1qzvNWtWSC9jljmtLi3kFsJY2tZIYWtwXKRmNflPOW+JP8AgnL8MvEnh/RdIm+L&#10;vxCtrzSPFs3ie51i31e0a51fVXRYxdXgktXilaNEjWMCNVQRJgZUGgBNL+MnxxH7Ufwq0rxN4a8J&#10;6bofxI+Hd/eajpb6Hcf25pd9aQ2c7QNeG4EbQh7uRfKNuGBTO8ZIpf2p/wBpb40+FvH+k/C79mqb&#10;wc2oN4D8QeMNW1DxTY3F7byW2mS2EA0+Jba5gMU08l+D9oZpFhWBswyGRdvU+Lf2TNL8Y/Gnwb8c&#10;9S+NfjyHU/BFhNaaZZW2oWa2dykyxLcGdDalnaUQx7irL935dvNZ/wATv2Cv2f8A4gWmn2vhrRrj&#10;wH9htNSsnf4eJb6X9rs9Q8g31rMEhKtHMbW2ZmAWQNChV15yAcheftJ/tI+IPjD8GX+HXizwNJ4R&#10;+K1rDqs3hfUPA962r6ZpIsRdTStqCaoId+WVFJs8bmCkE819PVw2ifAT4d+H/ifY/FbSbGaO/wBL&#10;8Kr4c0m0Ew+y2VgJEcpFHj5WJjjBbJ4QDjmu5oAKKKKAAk44FfO/7Yn7Q/x5/Zt1/Q/G3hrWPBuq&#10;eHNQ1S009fAk3h27bXNTZmY3U8F8l4IoVhhBlKtaSDbE5aRAcj6Gk+4ea8b+In7G3hD4k/tAW/7R&#10;OpfFHxpZ6nbaD/Y0ej2eoWp077Gzl5kEUts7IZshZWR1Z1RBkAUAeb/BT9p79rH4qqfC+seIPhto&#10;+reJPh3YeOvCesN4XvpbPSdLuZdv2a9gOoq11MilT5qTW6Hn5Fxzlaz+1b+0hrH7N3w2/aLt7H4e&#10;zbfjdovhvWbi68LXrxazpuo+KbXw7Fquk5vVawaW1vpLlGla6AWQR4cMWrtbr/gmr8F7r4deIPhs&#10;fiN48jtfEGnW+lG+j12EXNhpcMvmJptu3kELa54KOrll+VmIyK2viR+w9oPxR+C3h34H+IPj38RL&#10;fT/DevafrFrqGn3+nw3U9xYX8F/YiQ/YjHsgubaB0VI1/wBWA24EggHYftIeNPiN4W+CfizxF8D/&#10;ABH4YtvFGg6PPfw/8JNps19aosUbSlZYLe4t5DuVcDEi4JB56Hwj4s/tw/tBaR8OtF8X/DbSvB8d&#10;1pfwNT4m+OI9a0u6nS9tRD5j6fY+XdRG2kby59s0pnCfu8xvya9v8dfsv/Dfxr4R8ReHrXztB1bx&#10;ZpK6f4k8aeHrOzt9a1KERCI+dcGBvMJQbTuUgD7oXAxw+rf8E7fhHr3w+8O/DzXfiP44urfw/wCH&#10;T4elvH1a3W41fRSFB028KW4WWDau3Cqj4Zvm+Y0Ae7+HNYTxBoVnrkaFVvLWOdUP8O9Q2P1q7UGn&#10;WsNjZx2VtEI44Y1SOMfwqBgCp6ACiiigDyH9sv4jfGT4QfCa/wDil8K/HfgnRIdBs5rvUI/GXhu7&#10;1D+0mVP3NnB9nvbYxSSyYjDnzeXGI2PB8h+Ev7b37SXxC8beF9Z1vwp4T0rwv428d6z4E0nQZtNu&#10;v7V0zW9P06/umurm5+0+XLbO+mXaeSsCSIGiPmMSwHtH7Sv7K/hj9pe68NXXiT4j+LNBbwrqn9o6&#10;avhu+t445LnbtV5UngmSQpklcj5TyOaxdD/YZ+GOg/EdviZbeNvFst2txe39nZzanCbWy1W7t2t7&#10;jVYoxCNt26PLliSgM0hCDcaAON8KfFT9pz4lD4qfBvxH8QPhLfXXgv8AsoS+Pv8AhAb/APsFZJxN&#10;Je6fcae+rM8k9tDFBIWW8VSLyLciFSG3fA/7X/iJv2ItS/aa+ImhaXJrGl+H9U1G3s9PZ7W31pLX&#10;zfKngjlZ5IoZhGrDczlQ2dzDBOfo3/BNT4a6L+zdqH7K8Px3+J03hnUZ4Zppptcs/tgZZjNLmZbQ&#10;GU3EjFp2lEjS5OTySfQx+yj8HNX8Ew+DviR4eh8YT2+h3Ojw+IPEmm2kmpRWM8Zjkt454YI/JQox&#10;XEYUYoA8R1r9qr9sjQfg18XrO71b4Znx98OfBtj4u07Vl8J6h/Y9zptzZ3Fx9mks/wC0fO89XtLi&#10;LzFuVVgY5Ni5MdfU/wAP9fvPFfgLQ/FGoxRpcalpFtdTpCpCK8kSuwUEkgZPGSTjua8c/wCGBfhz&#10;/wAKg8Z/CP8A4Wt48LePbaKz8Q+KG1a2bVXsYoRAlmkjWxjSEQ7kA8vdiRzu3MWr1X4VeAk+FXw7&#10;0j4c2/i3WNci0e1W2h1TXpopLuaME7fMaKONCVXCjCDhRnJySAdLRQKKACiiigAooooAhuxOlrI1&#10;l5YmEZ8rzM7d2OM45xnr7V8b3f7YH7Zlh8dn/ZJ0/wAQ/C7XPFV9q1nZWPjux8F6jBo+l3JsL/UL&#10;uwuLM6pJJPcR29nGwZLqPi7jLxr8of7JvoTc2ctstxJCZI2XzosbkyMbhkEZHbINfOHgz/gmh8Mv&#10;A/w8tfh3pfxx+Jky6Zq76ro+tXWtWbahY30hk+0XSTraAySziaVZWlEhYOenFAHO3v7Y/wC0Xf8A&#10;wm+HXx38OXfgQWnijXLPRLzwFN4fvJtU1a8OoNaXb2V2t6qQJEkc1yFe3nzHEQzqTkW/g/8AtafE&#10;7U/j1pt34j0Pwfa+BPiN408VaBo0OnaXPDq1pe6IJkW8vbprhormOe3064O1YImg2wIXlGSOut/+&#10;Cfvwy0bx74R+IHhP4m+ONDm8E6ONN0fTtP1O1a1MJl82ZnSa2kPmTNnzJEZWYHGRxjT0T9hn4HaT&#10;8StQ+IeoxalrNpfNq8kPhHW5ornRrKbVWDalLFbtFy1wd4cSM64mlVVUOwIBw/xw/bK+MPgn4w67&#10;H4CtfCs3gfwGugf8JXDfWNxNqOqf2pPPHm0njuEit/JWEN88M3mmTAMe0k978Cfi38a/En7RfxO+&#10;D/xUvPC91p/heTT5/Dc3h/R7m1mS3uYfM8u5aa5mWaRT/GiRLj+HvUHiH9hD4Ca546sPGOm2d9oV&#10;nZxWMd14V8PSQ2mkailnLJLarPbrF0ieWQqEZAd53BuK1vh7+y5o/wAOvj74m/aFs/i5401LUPFk&#10;KRalomqX1q+nRrGAsXlxpbpIpRRtXMh4Y5ycEAHq1FNiYkcnvTqACo5WkAYRld2Pl3dKkqKf5w0Y&#10;cqdv3l6igD4++J37Yf7Wnwx+O6/s5xa38NfEWreI7+xs9F1zT/CN/Ba+F7i6lnMcOoxNqTm9Y28D&#10;uPLktWY/wqvNSeO/2xv2qdE/Za1D9oHQ9U+HMereDdZ1jw/rPhO68L388njLXrHUpLCOw0qRL9DZ&#10;NdzRCOLzEu2V503KwQ7u20P/AIJxfDPQtN1zT/8Ahc/xEuv7c8SHxB9pvNYs2uLHVPMLrdwSi0D7&#10;0BMaiQuoj+XbipNV/wCCdXwxvLjwTe6H8XPiBotx4Dkv7jSbjTdWtGa4v71y1zqNws9rIkl25aQe&#10;aFUqJZAu0O2QDnx+1b8UbP8AaY1K/j0DwjD4Fj+Jlp8PL5P7LnGuT3RsIbqO+N39o8ryElvfKFuY&#10;CQokkEvzBKt/tS/tf/F/4aeONWsvgxH4Rn0TwN4Kh8V+LzrVjcXU2p2jXbQva2ckFxEttKsccknm&#10;yJOpbamxeWrurv8AYq+EN/8AGeb4z399rVw13qg1W88M3F5G2k3GpC0Wz+3PAY9zTeQkaff2fIp2&#10;ZGapfED9gX9nnxrfafLo+i3PhKxtbFLG+0PwaINPsdVsluBci0uYUiIMXm5YhNjHcwJIJFAHJ+F/&#10;26fE3xA/bw0P9n/wXp+gN4BvPC+vfbNXuGdtRute06TTfOht9sgjW3hW+MTlkd3njlUGMQN5n04D&#10;kZryGP8AYe/ZXsv2gdD/AGndF+CPhvTPGOg2+px22q6XoNpBJcSX5gM9xO6xb5Zh5GFkLbgJZuu8&#10;168OlABRRRQAHpXyD+0t+2R+0/8As4/Fs/D+K8+Hviz/AISSC3h8P2On+Hb61m8LXF/rem6Ppc2q&#10;TG+lW7glm1BmYRx2rsLSUJkbmT6+PSvnuf8A4J3/AAw1DXvHWr6z8V/H19H8QtQF/rVjd6tatHDd&#10;xyRy2s0Di2E0TWskMTwDzCsZQfKeaAOV1b9pz9qLT/hL8Q9T1T4j/C3Rde+D/i650fxdrOpeC9Qk&#10;07XV/syx1K1+yWy6oslk8kOowRtvnudsithXBGMm7/bN+Oa+P7bx/L8OfCui6Noq+FtK8b6PqWl3&#10;Eutm41eJZGjguhOkcKW00iqY3gkMnzNujIwe88Sf8E5/hl4m8O6Po1z8XviBb3em+MZvFV7rUGr2&#10;jXWs6s0axLc3gktWilMSRxLGojVYxDGQMoCOh179in4YeKPiZY/FPXfFPia4urdrGbVNPbUIhZ61&#10;c2aFba5vIxEC8qbiRsKKTglTgYAML9qT9o742eHPHel/C79me58GnVG8DeIPFupX/iqxnvbaW30x&#10;7GJdPjW2uYDFLPJej/SGaRYFhJMMpcAYd/8AtMftH+JPil8FdQ+GHirwPJ4R+LcNtqcnhbU/A962&#10;r6dpP9ni8uJjqCaosO4ZVFzZ43uqnOcns/ib+wf8AfiDY2dn4Z0q58BfZLXUrOSX4drb6W11Z6gI&#10;RfWsoWEqyT/Z4GZgBIGhUq6nOez0L4AfDrQPidpfxV0mwmhvtF8Inw3o9msg+y2FgZInZYo8fKxM&#10;MSls/dQDjnIB3COzHpTqQKq/dFLQAU2R9i5z+lOpkxG2gD5+/bC+P/x5/Zz1/QPGfhTWfBmp+HdS&#10;1ix0xPAlx4fu31zVpJJT9qmtr1LxYoVgt8zlWtJRthkLSRqcryfwP/al/au+LccPh7Vtb+G+j6l4&#10;u+G1n488Has3he+ltdI0ueVV+zX0P9oK13MqSRnzY5bZCd3yADn0z4jfsc+EPiV+0HY/tGaj8UfG&#10;djqtjoA0aDSNPvrX+zhZmQyTKIpraRkabIWV0dWdURcgLXLzf8E1vgvL8PvEHw3i+IfjyK017S4d&#10;JS7i12EXGmaVHL5q6bat5BCW2cAoyuWUBSxHFAHmsf7ZH7TvxU8JeFtO8BaL8N38WRaX4u8SQ+JN&#10;b8OXsmk6rZ6NcR2VvNYwLeLNaG/S83LO004gi35SfeBXufiL47+NPiH+yCvx1/Z81Tw/pevah4Gt&#10;/Eum2/izT5b+G2iltFuhHPBb3FvIx2NtGJE5IPtWV4s/YL+H3jXwHoXgrXPit46Wbw/pmoaVa+IL&#10;PVLW3v5dLvRGtzp7tFbLH5DrDCPkjV18pCrqQSeq8Ufsp/B7VfBWteEPBWgQ+C7jxBosWkah4i8H&#10;6faW2pyWccSwxwmd4ZC6rEixjeG2qoAxgYAPEfiR+3B+0HB8L/DHi74baZ4Ph1C3+BqfE3xtHrWk&#10;3U8V1bLbrJJYWQjuozbyOVlCzSmYINmUfk19WeEtej8U+FtN8TRReWuoWMNysf8AdDoGx+Ga8Kv/&#10;APgnX8JdX+HPhn4aap8SPHNxa+G/Dx8P/bm1a3W61PRiqqdNu2W3CyW+1QuFVHwW+bkmvfdKsrTT&#10;NOh02whEcFvEsUMa/wAKKMAfgBQBYooooAK8N/bK+MPx4+BejWHxF+G3ibwV/Za31tZyeFdc8OXl&#10;1qWvXM1wka29pcQ3kS277CzAtBcZ28gDJr25mcNwa8n+M/7JHhz41fFzwv8AGbUfit400XVPCMMq&#10;aTa6DfWq2oaQjfI0U9vL+8KjZvBVgpIBGaAPJfgb+1/+1B8ZNb0G0kj8C6Xb/FLwdrOu/DffoN5K&#10;+gjTrq1hePUsXoF8WW8iceT9lwUdc4w4x/iF+1d+09c/sW/Fz4r6ddfC/Xbr4Z+Kr+wbXrjwdfto&#10;fjDTbS1t5Lg21n/aJkgdbmW4sWZrmeMS2MrgMGEa+mWv/BPD4Q6ZYeItN0jx/wCOLFdb8P32iaXJ&#10;Za9HHJ4as7yQSXKaawhzbmRgpLMXYbF2ldoqTWP2AvBGs/srXP7Hs/xp8fxeE7q3W0ElneafDdQ2&#10;CwrF9hjZLIRrBhc4Ee/JJ39qAOw/ar+O2o/Az4P6n4t8Iw6bd6+txZ2elWeoSExLPdXUVuksqIyu&#10;Y0Mu8qCpYLtDKTuHiHjn9rn9rXwj8EvEmvx3vw7k8UfDf4pab4d8ZXDeF782Os2N1d2KK9lANQ8y&#10;zmMN9G2ZJrhUdGG2QEV7V4s/ZH+DHj7wjcaD480JdW1i80qGxvPHF1Z2y65MkUiyxObqOFTuSRVd&#10;QFCAqPlxkVyXi3/gn78OPGHwQuvgZcfFvx9Z2+qeJk17xB4hs9Wtf7T1i8SZJka4le2ZCqyRREKk&#10;aACJB90EEA98SR2ODUlZvhvSpdB0Kw0O41m81KSztIoJNS1Fka4uiiBfNlKKqmRsbmKqoyTgAcVp&#10;UAFIxwM5pabIQEyaAPF/22vit8bvgj8INQ+MPwn8Z+CdOg8P6fPdXmmeLfDd5fy65cAAW2nWrW15&#10;bmCaeTESuUuDukXETHg+afDH9s/9pLx/488O6nf6D4P03wr8QPH3irwL4V0eXS7ptU0jV9Ei1Lfd&#10;XlwLryrm3ll0bUF8mOGJ0VoD5rlmA9b/AGiv2UfDH7SWu+E/EXiH4leL/D9x4Pv5b3SE8N31tHE1&#10;06bBNLHcW8ySOi52Nj5NzEcnNY+l/sJfCzR/Hd347sfGvi4TTT6leafp/wDa0X2XSdT1CIxXup2q&#10;CHMd1MHnZmJZA1xMVRfMNAHm+vftB/tU6v8ABT442L658LPEGs/C2yW7s/FI8D366FqMsVpLd3Fi&#10;9idTeTzoDFEC63WAZlJUFdp9a+Jv7TrfCn9jXVf2mNS0uzvtW0v4aSeJV0GG48lbudbLzxCuSzIj&#10;Phd3zbQcnOKwfCH7Avg3wT+zZrX7LWj/ABy+Ih8O61YyWk11Nqdi17DDKrrOqSizALTeY5keRXdi&#10;xO4Hmuhtv2MfgXd/C2H4XfELw5H4y8rwnceGf+Ek8UWdtNq50uaJoXtvtUUMbIpjdl+Tb1z15oA8&#10;l8SftwfHL4K+HviB8Mvi0vgnXvif4fbTU8Hy6Dpt1pml6xJqFpNNEssE91cSxCBrS7MzLM2YYhIA&#10;hJRfef2W/ijrvxs/Z18F/FrxR/Z/9peIfDdnfagukxslss8kSs4jVndlTcTgM7EDqT1rjdI/YF/Z&#10;2fwlrXhf4r+HW+JU2vXiXOo6z8SLS01S8Mkdr9lhKFoFji8qHcqFUBBdySS7E+ifA34M/D/9nr4U&#10;6H8GPhbocWnaD4d0+Oz021ihRMIoxuYIqqWPUkAZJJoA6yiiigArzn9pzxP8UfBPwzuvG3w1+Jvg&#10;nwjHoqSXuu6z468O3Op2sdnHE7MqxwXtmVYtt/eGUhQD8jEjHo1eYftQ/sweFv2qPDei+EvGPjrx&#10;NotrofiG31qFfDd5BF9quIA3lLcLPDKk0auwkCMuN8aMc7RQB8/fB/8Ab9/ad+JE+gePfEfgHwr4&#10;f8N3ni7RvBmseGLrTrxtWt9av9Mtrz7SLhp1RLdGu4k8hrfzCA+ZFYba7zwh8SP2n/iL45+Jv7N2&#10;teKfhfrt9pPh+zktfEtn4Iv10myuLt5Vk0y/s31KRrt0gVJDsuIN63CgqnJPSWX7C/wzt/iNB8S7&#10;zx34wvryO6h1C5s7vU4Da3eqxQeRHqksawLm6WMKNwKplFOzinfBn9ivRPgN4I8QeBfAvx6+Ihh8&#10;QSyTyX19qVjLdWdzJKZJLmKT7IC0rFsFpfMyABgYoAm/Zv8A2mdU+In7Cvw7/ad+I1vpVtrXij4V&#10;6Z4m1LTdLDQ27XM+nRXUsdvHI7uIw7kKCzsFxlmPJ85+CX7Tv7VXxQ0m50LxZ4t+G3h7WNU+H+ne&#10;ONB1xfBt9dWGmabcjdJZ3dudUje4liDKPtCTQo+GPkqMCvS/gz+xH8D/AIP/AAi8I/Bq802bxlZ+&#10;A9L/ALN8H6t44tbS91DSLMQxwrBBOsEZjURxRruUBiFG5mIBqh4H/YM+EHgbwN4k8A2fifxVfW3i&#10;Tw8mgPc6lqyPcWGkIhSOwtnWJfLhVGKjcGYjGWJANAGr+xH8U/jL8aP2bfD/AMVPjiNC/trXPPuo&#10;W8O6LPp9u9k0zfZmNvPc3LxyGLYWBmYbicYHA9drP8MeGtH8I+G7DwroVoIbLTbOO2tYR/DGihVH&#10;5AVoUAFBOBmihunJoA4342X/AMS7DwBean8L/HvhXwzfWn7651vxloc+o2Nrbp80jNBDd2rMdo4P&#10;nKB1OelfJ/w9/wCCjH7TfjLSV+JOo+EPB9j4b8L614b0jxpYtpN59s1iTWbqK3t73T5GuQtpCBc2&#10;8vlzRTs6lgHXAY/Tn7Sv7PHhj9qP4XzfCfxh4u8Q6NptxeQXFzN4bvY4JphE4cROZIpFaJiBuQqQ&#10;w4Nccf2CPhbdeLNM8X674+8Y6nNZyWM2pWd1qVuttrc1k26zlvI4rdA7QkJs8vyx+7TIO0UAUPD3&#10;xj/aeP7T2t/s46r4q+HuvNL4Bvtfs7/RfCt9ajwnci7t4NOtdS33832z7Wkt1IrR/ZWxps2Ew6lN&#10;79iL4s+JPiP+zdpPi74of8IvY663iPxBpt9/wjOnvp+n3E9nrV7ZmWGCaeZ4zJ5Hmsplc7nb5jTf&#10;g7+xjoHwR8Q+MfEXhP43eP7ibxxeXt7q66nqVlMEvLhl/wBJjb7IJN8SKscQdnSONVQLgACT4Ifs&#10;T/CD4NeBrfwDqt1qHjyz0/xBda3o83xBt7LUJ9Nvbm4luJ5bdlto/LZpppXyBkFsAgYFAHnepftf&#10;ftDfDvQPjlbePrfwbrGteA/GehaF4JbR9Hu7K2kbWI9PW0+2iS6maTyp9QXzHjaIMiHCIea9Q/ZV&#10;+LvxO+IM/wAQPhz8Z5dCuvFHw38bLoGpav4Z02aysdUWXStO1WC4itpp7iS3xDqUcTRtNL+8hdg2&#10;1lA5+P8AYK+Hk+q/EjUfE/xV8da5D8UGhl8QWGqapbeTbzwRxR21xa+VbI8UsKwQ+WxZsGNSQTzX&#10;oHwI+BPhf4C6HqmlaFrmsaxfa9rUmr+INf8AEN0k19qd40UMAllaNI0ysFvbwqFRQqQoMcZIB3JX&#10;JzSeWM9adRQAiqF6CqHikeJn0C8h8GXdjb6s1q406bU7d5reObHyNIiOjOgPJVWUkcBh1rQrG+IH&#10;hNPHngzVfBMuvalpaatp01m+paPcCG7tlkQoZIZCrbJADlWwcHmgD5D0P9s39s7xl8V9Q/Zk8Dax&#10;8LdQ8S6ZN4gvY/iI3hDUY9D1Sx0i30cXNpFZDUmkS5F9rMNq0wu5Y0FtO3ls4MS9hY/te/HPxE3w&#10;V+K3he68HTeF/jFa6JcWPgGTQbttetra9s0uZ7z7ct55Jjtkfc6G05Vf9aCeNTRv+Ca3wu0LwBoX&#10;gDS/jP8AEWAeGYLq00HWLfV7OG+s7C6iSO6sVkjtFVoZjFFI+5WkMkSOHDDNdBoX7DHw78JfGrTP&#10;jZ4K+I3jHR5dI8O2Wg6b4dsb61bTLXTbVdsdpFHJbPJEjALv2SKXKLk/KMAGb8IPi18XNN/ak8Xf&#10;CP4pax4B1i3t9At9Xvtd8IeHLnS20mR5Xigsr157y5W5lMKoyuDCQP8AlmAVNYGs/th/Gi1+PepL&#10;o1n4Tb4b6L8WtL+HV5Zvp1w2sXN9e6bZ3K6lHdC5EKQJPqFvAbY27MyRySiYZWOuy+Ef7C/ws+Ft&#10;v4m0bVPFniLxtovjC/lvde8P+PDY6jZ3NxJL5pkdTaq0hBChRIzBQigAYFWk/Yi+DMHxhi+Lely6&#10;tYRxata6u3hGxuo4tFfU7axSwt7824j3CaO2jhjUK4jHkRNsLKGoAP2Wfi78aPH/AIr+Jfgn40Xv&#10;he5uvBvjD+z9NuvC+jXNlG9o9vHOglWe5nLyqJNpdSitjIReleyo25Aa8r+B/wCy5o/wM+IPjD4i&#10;aV8W/GevXHjW/wDtuqWPiK+tZbWGbCqrQrFbxsuEVUGWYbRzk816on3KAFooooAKKKKACiiigAoo&#10;ooACAeCKTYmc7aWigBNi5ztpdoxjFFFACbF/u0bF/u0tFAAABwBRRRQAUUUUAG0E5xSBFAwFpaKA&#10;E2L020bVPalooATavTFG1fSlooAKKKKAAjIwRTfLT+7TqKAE2qTnFLtA7UUUAJsT+7RsU/w0tFAA&#10;AB0FFFFABRRRQAhVTyRSeWn92nUUAJtXpto2KP4aWigBuxP7tO2jriiigAAxwKKKKACvyB+AGh/t&#10;MwfAr9new8T3XiD/AIQnwv8AEDwd4n0bxFcam7f29ea3qNiotGYOWkW283WY3jcbdlxaEdOP1+pp&#10;hiKhPKXC/dG3pQB+cel/t8/tR+IvDEI8KfG/Sb/WtZ0O0u/E1rF4dtWb4e6tLq1vato0qqvMgjmn&#10;AW4zITalx8pq9rPxt+N13+0L4e8P/FH9q6bR7LRdQ8deGmu5bHT7OHxJPatZG1hkVowguZEkZQsW&#10;1jsJQA7q/QwWlqpLLbpljlvlHJoa1tnOWgU855Xv60AfHf8AwTG+JHxqtoPB/wAG/id8SW8Uadf/&#10;ALP/AIZ8VabLPpsMMmnTSvPbzQCSMBpoyqQsGlLSblcliG4+x9q+lIsMStuWNQQMcDt6U6gAAx0F&#10;FFFABRRRQAFQ3UU3y0P8NOooANo6YpNq4xilooAaY0JyVpSingilooAAAOgooooAKTauc4paKAG7&#10;E/u0uxc5xS0UAJsTGNtG1fSlooATavpS0UUAFFFFAARkYIpNiYxtpaKAECqOi0BFHRaWigBNi+lG&#10;xf7tLRQAAAdBRRRQAUUUUABUHkijaD2oooAaEQdFpdo9KWigBNi9NtG1fSlooAKKKKACiiigAooo&#10;oACM8EUm1QMAUtFACbF/u0FFPVaWigBAqjoKNi/3aWigAAA6UUUUAFBVSclaKKAEKKeq0bF/u0tF&#10;ADfLTOdtKUU9RS0UAJsTOdtLRRQAUUUUAFAVR0FFFACbF/u0FFPO2looATYoGNtARQcgUtFABRRR&#10;QAUEA9RRRQAgRQchaNi+lLRQAm1cYxRtXptpaKAE2L/dpQAowooooAKKKKAPin/gozd/GbQv22vg&#10;j8Q/ghpOsa5rHg34b+Odb/4RPSrrb/bMX9qeEbGeMoWCSOlrfXUke7pIq4Iya8L+Efxw+O37Kfw4&#10;174a6/8AH638M3dr4k8S6ndeINat4rxdf8RJBZTf2LCboMFE000xSOPEm3ATFfqQ0aM25kGfXFNN&#10;rbHrbp6/dFAHwr4f/ab/AGu/FnjKw1HV/iWunaf4g+JkvgseFYPDtqG04S+HLy+W4EroZDPFc26g&#10;BjsKEhlJ5rx34K/GD48y/Cr4Y/FXwD+2JJruseHf2TbjWPEF1NZ2F4x1GCXRjJpd0iptSSJ2kSQs&#10;BcgnDOCTX6nGCEnJiXrn7vemrbW6ZCW6DPXCigDL8G67J4p8IaV4mkgWNtQ0+C5aJTwu+NWx+Ga1&#10;9q+lIEQdFp1ACBVHIFLRRQAUEAjBFFFACbFznbRsXOdtLRQAm1cYxRsX+7S0UAJtUcYpQAOgoooA&#10;KKKKACjAJziiigBAigYC0nlp0206igBNi+lGxeu2looAKKKKACgjIwRRRQA3Yn92l2qecUtFACbV&#10;6YoCKOi0tFACbF/u0BVU5ApaKACiiigApCqnkilooAb5af3aXavpS0UAJsUfw0u0ZziiigBNq+lK&#10;BjgUUUAFFFFABRRRQAUUUUAFFFFABRRRQAUUUUAFFFFABRRRQAUUUUAFFFFABRRRQAUUUUAFFFFA&#10;BRRRQAUUUUAFFFFABRRRQAVHOWyApqSjHtQBxWl/HHwLqnxs1b9n9J7qHxFo+h2+rzRXFvsimtJn&#10;ZFkifPz4dGVv7pFc78Ff2s/hr8d9Hk8ceEL63t/C/wDYjanb6xqmpQwSyQLeXdsZ2t2O9LZvspkj&#10;uGISRX4wUavIf+Cm37P37TPja58M/Fb9jTR4rjxnJZ3vg7xBI2ow2pttD1NAkuoBpWUO9m4E6RjL&#10;MWYKCTivPP2hv+CfvxffXvFPhj4GfD23m8L2PwL+H/h7Q7OTVobeHWn0XxLf397oxy2+MT2TpCZH&#10;URn7VjccPtAPqDx7+1v8MvC9n4J1bwhqtl4s07xx42tfDdlqXh3VoLiCCebd+8Z0ZlYLt5UHPNdl&#10;ZfF74Uanr+p+FNN+J3h641TRYWl1nToNageewjHV5ow+6IDuWAAr4ptP2S/2ifGXxUHxb0H4DXPw&#10;/wBF1T4w+G9Yt/B1xqmmm40e1sbW4iutRlW0uJLcPI0sX7uGSRisCkjJwOL+Cn/BP39pXwrM/h/x&#10;/oHxFuta8PeGfE9pY63DJ4Qi0HWZL+3mRUM8ATVp/MZom23KqFdAWcgZIB+hHhP4x/CTx7LqEHgT&#10;4q+HNafS1VtUTSdct7g2asNytKI3PlgjkFsZHNU7H9oH4E6l4WvvHGm/G3wjcaHps3lalrFv4ktX&#10;tbST+5JMJNiN7MQa+HvEX/BOP46w/DDwX4B+D3w8sfCtwv7IOo+DfFE8Oo28McniD7RoUltaXDRO&#10;XkLLBqa/aFDqoZ/nG9Q3T/tE/AT43/HT4Z+C9a+E/wCyl4n+Fo8E+K4rvWPBOnyeE57zWoRbNEsl&#10;qs01zp8ohY/ILpomYHPyEYoA+3tC8QaJ4r0e38Q+F9ctNR0+8iElrfWFws0MyHoyOhKsD6gkVz/h&#10;z46/BPxjYalqvhD4x+FtWtdF51i403xBbTx2PX/XMjkRdD97HSvMP2I/g743+BP7Ld14Xs9N8TW2&#10;uXWp6vqdjpfxEm0rz7a4uJ5ZY4pBoubSGDewxHAWCIcAkivi3wX+xp+314x1DxFrPj/4I6xpp1/9&#10;nTWPC+sabdv4VsLN9dkudPkitrOPSZNz2mEufJmu5GkChg4iLYkAP0n0D40fCDxTpGpeIPC/xY8N&#10;6lYaPkaveWOu280NjgZPnOjlY8Dk7iMCuX+CH7VPw++P3xK8deAfh1dW+o2vge502FvEGnalFdWm&#10;pfa7NLoNC0RIwofYeTkg18lfFn9gL41RSX9l8Ivg9ZQ6L/wrPwjDfaDbaja20OvX2naik11p7fOB&#10;vaBNokcCNjtVnwSR65/wT++DnxJ8D/HT47fFrxb+zTJ8LtF8feItFvPDGgXGpafPM0cGkw20zyJY&#10;TzRQuZkclVYjnILZJoA+g7L4v/CjVPGl18NtN+KPh248RWSF7zQINbge9gUDJZ4A/mKMYJJUDFRa&#10;V8cPgxrtldahofxf8L31vY30dlfT2mv20iW9y7hEhkZXISRnIUIcEkgAZr4s1T9lf9qe8+LfxC8E&#10;/BL4beIfB/hjxcviaTU/EXjOfQLiFLy7SUwXGlXNpNLqKiaZlLxXaLHHG7BVyoB5P4efsQ/tB6f8&#10;KfGGi6z8B/H2qeJNW+Hdn4Nt9P8AF114Os9DaTzcLqKHRnjuJUtWY3AlmCXDBFCrvOQAfoenxD8B&#10;HVf7CXxzpDXy6n/ZrWf9pRecLz7Obn7Ns3bvN8gGby8bvLG/G3ms7xF8cfgx4P0pdc8XfGDwvpNm&#10;189kt5qXiC2gia5XhoNzuB5gPVM7h3FfFXgD9k39qX4CfCb4Yadc/Bq98deJvg5+0Fd+Jtf1jS9c&#10;sUvviLZXmi6rYtq0bXlyipdr/asSyw3EkQzZyCJihizhXX7Pf7e3/CnYfDMv7Ot1Zw+IviJ4r1XX&#10;NP0WXwzqeqafFeuWszu1Z2tFhZWxM0YeZedit3APtq2/aG8P3X7R8P7OtlpU09xceB18TRaxDcI1&#10;u8DXL24QY5Jym7cOCCK6TW/il8NfDPiux8CeI/iNoWn65qi7tN0a81eGK7u1zjMUTMHk5B+6D0Nf&#10;Jf8AwT3/AGZP2mvhN4r+GPiH44+DJrObQf2fbbw3r91PqtpcNFqiancTGA+Q53/unRt6L5fOAQRt&#10;GD+1T+yV+0F42+MHxi0jwv8AAb/hIJfirq/hy88E/FIaxYxx+CYbKytbeWKZJZlukMU9vPdxC2il&#10;EjXjKxjIJIB1nj//AILJ/AnwdrHjDTtOi0HUIfDPjKHwnp9xJ8QtNtm1TVm2l08uR828EYb5rh/l&#10;ypHUV9NeHfjJ8PNY1qx8EX/jnw/b+KrvTkvG8LxeILea8WMpuLLGrbnQDneF2kc9K+PdU/YO8f39&#10;hq4l+BGkyTXn7WEfi1TILAmTQPs8StcElvu7w37o/vM87Oc1g+Ev2E/2gNE/ax+3eObP4iX2lxfG&#10;+TxrpPirwyPCSaSlqbppYre5muFXWVCwMbZ4IhIjJlVdUICgH3J4b+M3wi8Y+IpfCXhD4seG9U1a&#10;GFpZtL03XLee4jjVijOY0csFDAqSRgEEdaZpXxw+DOtnWE0X4u+F7xvD6lteFr4gt5P7NAzkz7XP&#10;kgYP38dK+Ivh3/wT3+Nfg/4U/B/TvCvw1tfDPizT/Gvj6bxprdve2vnWtnqkWuC1llkSQmZHkubF&#10;tiF2TKkquxttnxF+y78f/H/7EVl+zx4U/Za1P4d+KvCK6EdX1i31DQJovGYspgbhLZzNPv8AMK+e&#10;Pt8MSs5CsBksAD7Rm+PPwPtfAi/FO5+M3hWPwxJMIo/EUniK2WwaTONgn3+XuyCMBs5FdH4e1zRv&#10;Euj2+v8Ah3V7XULG8iWW0vbK4WWGaNuQyOpKspHQgkGvz1h/Yy+Jln8KbvxZP8F/jrfeJLj4rL4l&#10;03T2m8AxX2mXS6KdNN0LCOdNIktpInZHid3kL/vdgbkfav7KWnfFzSv2d/CWn/HjQ9K0zxfFpCLr&#10;mn6KiLbQS5OFUR/uw23buEeUD7thK4oA9C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a/3aduUdTQCD0NAHiPiT&#10;40ftLav8fPFHwg+CXwu8DX1l4W0jS7u61LxT4wvLGWWS8+0kIkUFhONqi3+8XBO7pxVz/hIP+CgP&#10;/RIvg7/4cbVf/lPR8Kf+Tz/jB/2LvhT/ANB1KvYqAPHf+Eg/4KA/9Ei+Dv8A4cbVf/lPR/wkH/BQ&#10;H/okXwd/8ONqv/ynr2KigDx3/hIP+CgP/RIvg7/4cbVf/lPR/wAJB/wUB/6JF8Hf/Djar/8AKevY&#10;qKAPHf8AhIP+CgP/AESL4O/+HG1X/wCU9H/CQf8ABQH/AKJF8Hf/AA42q/8Aynr2KigDx3/hIP8A&#10;goD/ANEi+Dv/AIcbVf8A5T0f8JB/wUB/6JF8Hf8Aw42q/wDynr2KigDx3/hIP+CgP/RIvg7/AOHG&#10;1X/5T0f8JB/wUB/6JF8Hf/Djar/8p69iooA8d/4SD/goD/0SL4O/+HG1X/5T0f8ACQf8FAf+iRfB&#10;3/w42q//ACnr2KigDx3/AISD/goD/wBEi+Dv/hxtV/8AlPR/wkH/AAUB/wCiRfB3/wAONqv/AMp6&#10;9iooA8d/4SD/AIKA/wDRIvg7/wCHG1X/AOU9H/CQf8FAf+iRfB3/AMONqv8A8p69iooA8d/4SD/g&#10;oD/0SL4O/wDhxtV/+U9H/CQf8FAf+iRfB3/w42q//KevYqKAPHf+Eg/4KA/9Ei+Dv/hxtV/+U9H/&#10;AAkH/BQH/okXwd/8ONqv/wAp69iooA8d/wCEg/4KA/8ARIvg7/4cbVf/AJT0f8JB/wAFAf8AokXw&#10;d/8ADjar/wDKevYqKAPHf+Eg/wCCgP8A0SL4O/8AhxtV/wDlPR/wkH/BQH/okXwd/wDDjar/APKe&#10;vYqKAPHf+Eg/4KA/9Ei+Dv8A4cbVf/lPR/wkH/BQH/okXwd/8ONqv/ynr2KigDx3/hIP+CgP/RIv&#10;g7/4cbVf/lPR/wAJB/wUB/6JF8Hf/Djar/8AKevYqKAPHf8AhIP+CgP/AESL4O/+HG1X/wCU9H/C&#10;Qf8ABQH/AKJF8Hf/AA42q/8Aynr2KigDx3/hIP8AgoD/ANEi+Dv/AIcbVf8A5T0f8JB/wUB/6JF8&#10;Hf8Aw42q/wDynr2KigDx3/hIP+CgP/RIvg7/AOHG1X/5T0f8JB/wUB/6JF8Hf/Djar/8p69iooA8&#10;d/4SD/goD/0SL4O/+HG1X/5T0f8ACQf8FAf+iRfB3/w42q//ACnr2KigDx3/AISD/goD/wBEi+Dv&#10;/hxtV/8AlPR/wkH/AAUB/wCiRfB3/wAONqv/AMp69iooA8d/4SD/AIKA/wDRIvg7/wCHG1X/AOU9&#10;H/CQf8FAf+iRfB3/AMONqv8A8p69iooA8d/4SD/goD/0SL4O/wDhxtV/+U9H/CQf8FAf+iRfB3/w&#10;42q//KevYqKAPHf+Eg/4KA/9Ei+Dv/hxtV/+U9H/AAkH/BQH/okXwd/8ONqv/wAp69iooA8d/wCE&#10;g/4KA/8ARIvg7/4cbVf/AJT0f8JB/wAFAf8AokXwd/8ADjar/wDKevYqKAPHf+Eg/wCCgP8A0SL4&#10;O/8AhxtV/wDlPR/wkH/BQH/okXwd/wDDjar/APKevYqKAPHf+Eg/4KA/9Ei+Dv8A4cbVf/lPR/wk&#10;H/BQH/okXwd/8ONqv/ynr2KigDx3/hIP+CgP/RIvg7/4cbVf/lPR/wAJB/wUB/6JF8Hf/Djar/8A&#10;KevYqKAPHf8AhIP+CgP/AESL4O/+HG1X/wCU9H/CQf8ABQH/AKJF8Hf/AA42q/8Aynr2KigDx3/h&#10;IP8AgoD/ANEi+Dv/AIcbVf8A5T0f8JB/wUB/6JF8Hf8Aw42q/wDynr2KigDx3/hIP+CgP/RIvg7/&#10;AOHG1X/5T0f8JB/wUB/6JF8Hf/Djar/8p69iooA8d/4SD/goD/0SL4O/+HG1X/5T0f8ACQf8FAf+&#10;iRfB3/w42q//ACnr2KigDx3/AISD/goD/wBEi+Dv/hxtV/8AlPSf8JD/AMFAP+iR/B3/AMONqv8A&#10;8p69jblax/FW6W2tbUuypcX8ccu1iuVOeMigDzT/AISH/goB/wBEj+Dv/hxtV/8AlPS/8JB/wUB/&#10;6JF8Hf8Aw42q/wDynr0pfB3h0nmxfr/z8yf/ABVSf8IZ4c/58X/8CpP/AIqgDzH/AISD/goD/wBE&#10;i+Dv/hxtV/8AlPR/wkP/AAUA/wCiRfB3/wAONqv/AMp69O/4Qzw5/wA+L/8AgVJ/8VSN4N8OgZFi&#10;/wD4FSf/ABVAHmX/AAkP/BQD/okXwd/8ONqv/wAp6T/hIf8AgoB/0SP4O/8AhxtV/wDlPXCf8Ng6&#10;BZ/tBat8Jtc+ClzZ+HdL8ff8IgfGH/CTB92of2Ra6oWa1wGSERXaqZN5wVYkYrrY/wBrH9jmbQtQ&#10;8Rp8Rv8AR9Mmghnjax1BZpmmJEPkQmPzLlXIO1oVdWCtgkA0AXv+Eh/4KAf9Ej+Dv/hxtV/+U9H/&#10;AAkX7f8A/wBEj+Dv/hx9V/8AlPWPpv7Xv7JOuW9r4k0j4g6fJ4duPD+u6q+tSXd1GUTSdRt9PvAI&#10;XQM2y5n8s9G3hQqvvyE1X9tD9iPRNBsfEWqfFLyYNQnuYreH+zdSa4WS2RXnWS3ERmhMaMrt5iLh&#10;GDH5TmgDa/4SH/goB/0SL4O/+HG1X/5T0f8ACQf8FAf+iRfB3/w42q//ACnr0PQtF8EeItHtde0P&#10;bdWV7bpPaXMN3IVljdQysDu6EEGrf/CGeHP+fF//AAKk/wDiqAPMf+Eg/wCCgP8A0SL4O/8AhxtV&#10;/wDlPR/wkH/BQH/okXwd/wDDjar/APKevTv+EM8Of8+L/wDgVJ/8VR/whnhz/nxf/wACpP8A4qgD&#10;zD/hIv2//wDokfwd/wDDj6r/APKetf8AZp+Lvj34u+HfET/ErwfpGi614b8X3uhXltoery31rKYB&#10;GRKkssELfMJOhQYx1NdXPpNpomv6b/ZaSRi4nkjmUysyuoiZhwSe4Fee/sf/AOu+Kn/ZYtY/9F21&#10;AHsSElBmloooAKKKKACiiigAooooAKKKKACiiigAooooAKKKKACiiigAooooAKKKKACiiigAoooo&#10;AKKKKACiiigAooooAKKKKACiiigAooooAKKKKACiiigAooooAKKKKACiiigAooooAKKKKACiiigA&#10;ooooAKKKKACiiigAooooAKKKKACiiigAooooAKKKKACiiigAooooAKKKKACiiigAooooAKKKKACi&#10;iigAooooAKKKKACiiigAooooAKR+VNLSNyuKAPlDxf8A8FONA0Xxn410Pwv4a8H6pa+D9UGjR6bL&#10;8R0g8Qajqr3dvZQpHpgtX2Wj3VzFH9qeYFQdwiYcV7L+zf8AHPxB8ZbHxRpPj3wFbeGfFXgjxU+g&#10;eKtGsNZOo2sNz9itb+J4LloIGmjktL61kBaGNgZGUr8uT4t8Vf8Agld4e+KPiC+Z/is2l6CfGU/j&#10;HRNLsfDkf2mw8QSSRTLdPdeb+/hSaFJBAUXOAC5wMe1/s7/AXUfgxpHia88X+Nh4n8SeNPEz674q&#10;1pdLFnFdXP2S2so1jtxJJ5aJa2VrEFLsT5eScnAAMP4RXVtdftm/GB7a4SRR4e8KAmNgcHbqXFey&#10;14D+zZ8NPh58L/2u/jNo3w28BaL4ds7rSPC93dWmh6XFaRzXDrqO+ZliVQztgZYjJxyTXv1ABRRR&#10;QAUUUUAFFFFABRRRQAUUUUAFFFFABRRRQAUUUUAFFFFABRRRQAUUUUAFFFFABRRRQAUUUUAFFFFA&#10;BRRRQAUUUUAFFFFABRRRQAUUUUAFFFFABRRRQAUUUUAFFFFABRRRQAUUUUAFFFFABRRRQAUUUUAF&#10;FFFAAc44rJ8TEqdOH/UUi/ka1W6cmsjxWfl0/B/5icX9aANYFCelLuX1rwbWf+ChPwG0LWLnRr3S&#10;/FzTWczRSmHwhdsu5Tg4ITBHuOtV2/4KP/s+Y40vxl/4Rd5/8RXUsvx1r+zf3HnPNstjJp1V/XyP&#10;oEMp6GklGUryv4M/tc/Cv43+LG8JeDLHxDHdLbtMzap4euLWPaOvzyKBn2rk/wBv74/fF34G23wp&#10;0n4Oz+TeeOvie+galPD4Nm164jtE8Pa1qWYLOKeFncy6dCC2/CxmQ4OOMalGpRly1FZnXQxFHEw5&#10;6UrryOT+IH/BLbwF4z+JvjP43WPi+DS/GXi3x3/bP/CSWuhj7RBpcmj2Wl3GkSHzgZ45I7WRw527&#10;GnGEJTLcXF/wTb8T/s6fC6y1f4O6F4Q1PxR4N1fTL3wjJ4D+F9pYX9/9ljntwuo/bNat4b/MN1KT&#10;ie0Ab51G75T6L4p/4KCeHPgVrvgT4bfGbTr291TxPDZC+1cWMWmy2klzM0UZm015pJ4AWXBGWHB5&#10;OCBz3jD/AIKZeKbzw9/avwg/Z5vdSuIviBY+H5NN1LxDYQXM0c08sTSeS0oe3OYvl80KCGB9azNj&#10;lvhJ/wAEzfij4x+EOi6p8aPiBH4b8XLY+M57ixh0eC4+x3+teMLLxLbSyCK4aE/Z3sY45LeNnSTz&#10;HCzAKGf0bRf+CeuvyeMNU+Jvjz4zWOoeJPEC66+uTab4Va1szNqGnxWKm3ha5leFIo4UYq0kjOxb&#10;LqCAJf26P2wPib+y34n+EOq6PoumxeHte8SXH/CyItRiMs1lo8Fr5lxPDIjhUaAEzMxDhkhZQASC&#10;PN/gh/wU78Za3Nrnin40afZ2mgN431OLwymj6SWkk0OLTTe20krPN/rJYgsgZVIIlVdowWoA+vvg&#10;74Cf4V/C3w/8NpNWF8dD0mCx+2CHy/P8tAu/ZubbnHTJ+tdLvT+9XxjD/wAFCvjfr/xij8Jj4UL4&#10;X06bXvCVtb2WuJHPcSWmqfaGklEkExTJSOPaOqHcGBPTXj/4K0/CaWXxdp1r8NtYvtS8MpYzWtjp&#10;Oo2l1/a8FzqC2CSwyJJsG2V48qzA4cEZoA+t9y+tG5fWvlTxt/wUiurPwVr1l4M+AfiC48daHFrc&#10;eq+GZLu0b+yn062SaSaWQSiOaPEsRCxsWbcQORW5+zj+3X/wuTx/ovwh1b4fT2+rXHhuyv8AVNXk&#10;vre1heWexju9tvbSSedMgDhSyBgrBgT8pNAHvmtf8hzR/wDr6l/9ESV5j+yD/wAfHxW/7LFrH/ou&#10;2r07V/8AkNaN/wBfUv8A6IkrzH9kH/j4+K3/AGWLWP8A0XbUAexUUUUAFFFFABRRRQAUUUUAFFFF&#10;ABRRRQAUUUUAFFFFABRRRQAUUUUAFFFFABRRRQAUUUUAFFFFABRRRQAUUUUAFFFFABRRRQAUUUUA&#10;FFFFABRRRQAUUUUAFFFFABRRRQAUUUUAFFFFABRRRQAUUUUAFFFFABRRRQAUUUUAFFFFABRRRQAU&#10;UUUAFFFFABRRRQAUUUUAFFFFABRRRQAUUUUAFFFFABRRRQAUUUUAFFFFABRRRQAUUUUAFFFFABRR&#10;RQB478Kf+Tz/AIwf9i74U/8AQdSr2KvHfhT/AMnn/GD/ALF3wp/6DqVexUAFFFFABRRRQAUUUUAF&#10;FFFABRRRQAUUUUAFFFFABRRRQAUUUUAFFFFABRRRQAUUUUAFFFFABRRRQAUUUUAFFFFABRRRQAUU&#10;UUAFFFFABRRRQAUUUUAFFFFABRRRQAUUUUAFFFFABRRRQAUUUUAFFFFABRRRQAUUUUADDIxisfxR&#10;gjT/APsJxf1rYOcdKx/FGdunjb/zFIv60MDQ8iPfkRilNtHj/V/+O15xf/Ej9oe31CSGy/ZrS4hS&#10;RhDP/wAJhbL5i54bBTjPpmoz8UP2kSMD9l+P/wALW2/+Irw5cQYOEmuSr/4Kqf8AyJ2f2ZUkr3h/&#10;4HBf+3HpkaJEd2zbXC/Hv9nrwV+0Jb+GP+Ep13X9LvPB/iU654f1Tw3rD2N1a3hsLzT2bzE6qba/&#10;uUKng789QKteAfGfxf8AEOtNY+OPgwnh+z8ksLweIobrLdl2IoP45rxn/gpZ8d/Ev7JPhHwT+1Ja&#10;axqC+H/DHiS8tPGGl2906w31reaTfQ2avGpAdxqg0xUJyR5rheW59PC4qnjKXtIKSW3vRlF/dJJ/&#10;gc9SjKhLldvk0196bR0Xi7/gnp8DPHniK18VeMNe8Yahew2umw3003imb/iafYJ5Z7R7rH+ueJ5p&#10;SpPZyOaNU/4J6fArXdV1zxPr2seLLvWtcmtXbXJ/EkhvLL7NcPcQLbSYzEEkdsDng46V8Y+EP2tP&#10;2tvgDrEHwTufFeuePPGHwjhj8K+K73V9QW4iv9W1vULeXTr26E97aR3IismmVVkuYgWUfvExXvEn&#10;7Z37ZXhifwLc/Grwd4V8EaPqd7FY+JNY/wCEdXXTLdy6gLWCMQafrj/2asoeLEpe+RHfa5UKSekz&#10;Ppbx1+z/APDP4nal4d1T4g6TJqz+Gbe9hso76YyRzx3dq1pOsyniUPEzA7vXNcrqf7DH7OOrarNq&#10;9z4OkC3F1JO9lHeMtuu/Txp5RYxwqC3AUKOARkc15b+zL8Rf2hvFP/BOrxV8QfjH8ZdN1zxGml68&#10;bDU/D+jTaZdaeIWuERZWa8uC8ylNyuoi2rtGwlS7fL/w3+P37Y8SfCvT/Hfjvxktp4B8K39trWoa&#10;lqV3FD43ubjSZL+zuJZUdWuhDbBI5H3lvOy4ZW6AH2/4O/4J6/s/eDNZXxFDP4l1K/XUNKvFvNa8&#10;RTXLq2nBxaIC3REWQrt6EAZ6VmeEf+CY37L3g8266fb+JLiGx0Wz0fSba+8STSx6dp1pfRXttaQK&#10;eI4o5oUwB/D8pJBrwHX/ANs39ojx/L4FtdJ8a+GfDGiWvxL8F6LqWjxtf/23qn2yCK6mlW6e8INu&#10;wYx+Q8UjSIGdpgfkOXoP/BSD42/Br4QeATY3KeLPsmmW+p/EIa5pizXQsr7xBfWFs41G41a3ZHP2&#10;WZFjitL1wYRuVFZMgH1V4+/YB/Z++IU2sX2orr2n3XiDVtQvtWvdG16W2muDe28VtcwFl58l44Yw&#10;Y+mRkcmr3hz9if4N+GfiH4U+JUN34gurjwPb+V4T02+1x5bPTT9jezMkcR6OYJJFJzzvY4z0+fdQ&#10;/wCChn7T/gs3XjPxh4e8DaloWpXni2y8O6Vpek3tvdWcmkN+7uLq5e7kSWN1OXRIYygQsHOdowdK&#10;/ar/AG2dC8X/ABMudK8b+DfGF9p/iTw7FqF7oeg3V5p+iaXNoTXcs1ro8mrxSzS+d5MbRxXm9hI0&#10;wRiPKoA+79W/5DOjf9fUv/oiSvMv2Qf+Pj4rf9li1j/0XbV1Xwz8e6X8Vfh58PfihoniC21ay8Sa&#10;NbarZ6rZWEtrDexXFiZlmjglZpIUdXDCN2Z1BCsSQTXK/sg/8fHxW/7LFrH/AKLtqAPYqKKKACii&#10;igAooooAKKKKACiiigAooooAKKKKACiiigAooooAKKKKACiiigAooooAKKKKACiiigAooooAKKKK&#10;ACiiigAooooAKKKKACiiigAooooAKKKKACiiigAooooAKKKKACiiigAooooAKKKKACiiigAooooA&#10;KKKKACiiigAooooAKKKKACiiigAooooAKKKKACiiigAooooAKKKKACiiigAooooAKKKKACiiigAo&#10;oooAKKKKACiijOOTQAUV4f8AF3/goH8Avgv8WNQ+DXiga3c6vpfhw6tdNpmnrLCGM0MMVkGLqTdS&#10;vcQBI8YPmrllzXcfAn49eG/j14c1PV9I8Na1oeoaFrUmk+IPDviK3hjvtMvEjjm8qUQyyx5aGeCZ&#10;WSRlZJkOecAA5X4U/wDJ5/xg/wCxd8Kf+g6lXsVeO/Cdg37Z3xgx/wBC74U/9B1KvYqACiiigAoo&#10;ooAKKKKACiiigAooooAKKKKACiiigAooooAKKKKACijNN3igB1FGR60bh60AFFBOBmkDAjNAC0UB&#10;snAooAKKKKACiiigAooooAKKKKACiiigAooooAKKKKACiiigAooooAKKKKACiiigAooooAKKKKAC&#10;iiigAooooAKKKKACiiigAJwM1keJyf8AiXk/9BSL+taz5I4rI8Tgn+zwP+gpF/JqYGn5i5xupN6+&#10;teK6x8Kv20rrV7i50f8Aab0W3tZJmNvA/g2NzGmeFz5nOB3qufhF+3IR/wAnUaJ/4RMX/wAcrXlj&#10;3PHlmWIjKyw0/wDyX/5I9zSRd3BrnPi3L8Hm8GSWvxybw3/wj8l1bmaPxZ9n+xPNHKssJIuPkLrJ&#10;GrpnkMisMFQRy/wk8BftJ+GvErah8WfjbpviDTfIZVsbXw2lowkPRt4Y8D0rg/8Agob4K8OeJ/DH&#10;g/xHqXifxJpOo+G/E0l9ol1onw5ufFNvJO9lcW7RXlhBbzlomjmfDlBscKQ6kjOclZnoYatKvT5p&#10;QcfJ2v8Ag2euD4dfBTxzpeqavF4G8LaxZ+MLeFtauhpltcRa1EiYiMzbSLlVU4UsWAB44NUF/Zz/&#10;AGadDfSNXX4FeBbM+Gv+QFdDwvZRnSstu/0dvLHkfMc/Jt5OetfGmlfED9tPVb/w1fa74M8deFPE&#10;Euh+Hz4J8MeE/D95D4elc3t0uotqCIrQ2mbdbSTybp1aISFU3Mrgc78Z9f8A2rvjF8I2+BOq6N8X&#10;W1DSfCHiJvGV1baFqNslzdRarbS2iw3IjC3Un2YOY/IZ9wyoy2VqToP0A8L+Bfg7o8viDQPBvg7w&#10;zatqd41x4qs9L0+3j+13EyAmS6SNR5jyIQS0gJYHqRVDx3rH7O3hIaT4V+J2q+C9NENuyaDpuvT2&#10;kO2IJ5LCCOUjC7W8shBjB29Divjjwt8Pvi94b+Kfij46/CDV/ix9mk+JPwvstMtdWtNSj/tfSZ20&#10;ux1a4vILmJZbjyrWW4Mkkq5tzAXOzaxrtv2zvDQb9vPwN4z8Q3ni3S9Fh+GOo2g1bw/8I5fFEL3T&#10;apYuttKVsLtbUlFdg37skKcNwaAPpqX4GfAnVde0/wAay/Bzwjcapp9vDHpWrN4ftXntoYyGiWKX&#10;ZuRVOCoUgDqKr6x8AP2c9Yv9L/4SD4KeCbq606GSLQ/tnhuzkktYy3mSLBujJRSxLMFwCTk8818W&#10;+JPib+2NqH7VXiLS/CV/8QvDnh280nxRpskjeB9bvrfSUhsN2m6vFu/0V3eRd8dtbR+ZnMbfMQpr&#10;/CGy+Jfi/wCLPwk8dfE/T/jNaaX4X8ba9pB15ZPEci6wZ9O0+W3upba5gW7tbNphPbkXKCJXhlPm&#10;FJVYgH3ovwy+Hm2MJ4A0T/R2uWh/4lcPyNcDFwV+Xgyg4f8Av/xZrnJP2Tv2X5vDreD5f2a/ADaR&#10;JdLdSaW3g+xNs06qyrKYvK2lwrMA2MgMRnk16DECE5NOoAxruytNMvtB07T7SO3t7eZ44IIYwqRo&#10;tu4VVA4AA4AHAFebfsg/8fHxW/7LFrH/AKLtq9O1r/kOaP8A9fUv/oiSvMf2Qf8Aj4+K3/ZYtY/9&#10;F21AHsVFFFABRRRQAUUUUAFFFFABRRRQAUUUUAFFFFABRRRQAUUUUAFFFFABRRRQAUUUUAFFFFAB&#10;RRRQAUUUUAFFFFABRRRQAUUUUAFFFFABRRRQAUUUUAFFFFABRRRQAUUUUAFFFFABRRRQAUUUUAFF&#10;FFABRRRQAUUUUAFFFFABRRRQAUUUUAFFFFABRRRQAUUUUAFFFFABRRRQAUUUUAFFFFABRRRQAUUU&#10;UAFFFFABRRRQAUUUUAFFFFABQRkYoooA+Ifjh/wSb+InjD4s/wDCyPh3+1V4iktVnudY/sLxTDpb&#10;276sNSsdRt4zJb6WtybUy2SK5adpFULsyNyn6G/Zf+DnxG+HsPjzxv8AGGfRU8UfEbxsfEOsWPhu&#10;8muLGw2aZYaXBBDNLFDJJi202BmcxofMd8DABPrFFAHz7+zJ8NPD/wAL/wBrj4z6L4c1HXrmG50r&#10;wxdSSeIPFWoatMJHXUcqst9PNJHGMcRKwRedqjJr6Crx34U/8nn/ABg/7F3wp/6DqVexUAFFFFAB&#10;RRRQAUUUUAFFFFABRRRQAUUUUAFFFFABRRRQAUUMcDNN38cigBW+7TNwC5anM+RkivH/ANo745eJ&#10;vD2q6f8AA/4K28N54+8SRlrNZF3Q6VaA4kvrgdkXkKON7cDvVRjc5cZjKOBoOrUv5JatvokurfQ9&#10;bEwNL5q+teFwfsw/tE3Cg337afiLcR832fQ7WMZ/WpF/ZJ+Lsrbr79s3x4/qsK2sYP8A5DNXyw7n&#10;B/aGYPbCy/8AAonuXnoRy9Irhvu14mf2ONaueNZ/ai+JFxn+5rEUf/oMVYkfjj4rfsfar/Zvxd1a&#10;+8WfD2ebFp4uaPzLzR8n7t2FHzxekoHHcd6XKuhEs2xGHtLF0HCHWXMpJetlovPp1PopCCeKdWfo&#10;mv6Pr+k2+vaDqMN7Z3UKyWt1byBkkQjIYEcEGrwkz0FZntRlGUVKOqY6ikDA8CloKCiiigAooooA&#10;KKKKACiiigAooooAKKKKACiiigAooooAKKKKACiiigAooooAKKKKACiiigAooooAKKKKACiiigAY&#10;4FZPidv+Qexb/mKRf1rWbpWP4njH/Evx31OL/wBmo16AannRn7pWj7TEP468h1P9jLwJq2pT6pP8&#10;RfHMbXEzSMkPiqZVUk5wAOgquf2JPh+f+al+Pv8Awrp68mWIzZSssOv/AAP/AO1PSjh8s5buu/8A&#10;wD/7Y9mMqt8oNcT8Zfj58OvgTZ6TN44fVZ7jXtRaw0PSdB0O51K+v51hkndYre2R5ZNsUUkjEKQq&#10;oScCqfwy/Zw8KfCnX28R6J4w8UahM0LReTrOvSXMWD32txn3rmf20vg7P8YPB2i2Fh8G5vF15pms&#10;G8sZtP8AGB0O+0mUwSR/aYLkdyrtGyHIZX5Brvw88RUp3rQUX2Tv+NkcdaNGFS1KTku7Vvwuz0vw&#10;18Q/CXiXSdL1aC/azbWLZZ7Gw1eFrO8Kn+FreYLIjDoVKgg8EZqDx58XPhv8MvB9z498deM9P0/S&#10;LOMSXF9PcLsVfMWPPuNzKpx0Jr4wt/2FP2tNS1LR734mw6P4q8Q3Wj+H4F+IF/q6/bvCT2N7dTSi&#10;H5A0zyQzQI0kezzGhJcEFQMnxj/wT5/ac8feDIfg94g+HHhifQ/DfhTxFYaXe3msRzLrNxd6lb3t&#10;vuhKfuVIiKEtna3PStzE+1/CXx7+EnjrxprHw+8MeObO41bQ5rWO+tt+3cbi2S5i8pjgTAwurZQt&#10;jODg8VkfFz9rH4E/Av8A4SIfE7xbJpv/AAinhtde1r/iXTSeVYGUReauxD5mHIBVckZGRzXzhB+w&#10;N4y1HxVrPxZ074MeF/C+vT/Eb4b6r4dhs7qAyaNpek3Gm/2rbwyRoFiDW8N5HtjAEysFPBGO8/bY&#10;/Y88e/tDfHL4b+K/C6WL+HI3m0n4mW95c7GuNFZln8tFwfMJnijGOw5oA9l8LftE/B3xfrWo6Do3&#10;jS3WbSreynv3uozBGi3cC3EA3uApZomVtoOQCMgVr+Mvin8OPh9pWoa14x8Z6bp8Gl6e97f+ddIG&#10;it0Qu0hXO7aFBOcYr8+Y/wDgl3+0tqfhbTta+L1mviS8/t7W01zwzoviS1thdWbJbW2l3Alu7eWP&#10;fFa2oQrs3KZPkYc57bxl/wAE9fitq/xE1ay8IfDXS/7F8QeBl0fxNrfjXVLTVri72eG49Phjgdoh&#10;cQMJoYFlyxilCzSbQ0poA+5PCvibQPGXh6z8UeF9Wt77T763Wa0urWQMkkbAEEEexrQrz/8AZb8H&#10;X/w9+AXhfwRqvwz03wjdaXpUNtc6HpEsMlvFIiBWZWhVUO8gtwM/NzzXoFAGXrX/ACHNH/6+pf8A&#10;0RJXmP7IP/Hx8Vv+yxax/wCi7avTta/5Dmj/APX1L/6IkrzH9kH/AI+Pit/2WLWP/RdtQB7FRRRQ&#10;AUUUUAFFFFABRRRQAUUUUAFFFFABRRRQAUUUUAFFFFABRRRQAUUUUAFFFFABRRRQAUUUUAFFFFAB&#10;RRRQAUUUUAFFFFABRRRQAUUUUAFFFFABRRRQAUUUUAFFFFABRRRQAUUUUAFFFFABRRRQAUUUUAFF&#10;FFABRRRQAUUUUAFFFFABRRRQAUUUUAFFFFABRRRQAUUUUAFFFFABRRRQAUUUUAFFFFABRRRQAUUU&#10;UAFFFFABRRXivxl+NX7Tng7UtQu/BPwb8F2vh7TZgkmvePvHzaal4P70C21tckegEvlnI9OaAPaq&#10;K5X4QeOfFfj/AMF2/iHxj4IXQryYn/R4dUhvYZk/hmimhYh42HK5CtjqoPFdVQAUUUUAeO/Cn/k8&#10;/wCMH/Yu+FP/AEHUq9irx34U/wDJ5/xg/wCxd8Kf+g6lXsVABRRRQAUUUUAFFFFABRRRQAUUUUAF&#10;FFFABRRRQAUUE45pu/mgBx5FMH3cmlLgVy3xc+LPhL4M+BL3x74xuzHa2qfu4o13SXEh4SKNerOx&#10;wAPU01fYzrVqeHpyqVHZJXb8jC/aK+PNp8EvCVu2maO+seJ9cuPsPhPw5bt+91G8I4H+zGg+eSQ8&#10;IgJJ6Zo/s1fAK9+FunX/AI1+IerrrXjzxRIt14q1wrwz/wAFtDn7lvEPkRBgYGTyTWH+zr8J/Fni&#10;nxbP+1B8c7PZ4o1a28nQ9HbDJoGnE5WBf+mr8NI3c8dBXtwjCjgcVUnZWPHwVGpmGIWOxCsl/Di+&#10;if2mv5pdP5Vpu2EaMrZNSVGoKnj8KkByKg9wbKCarX2mWGqWUmn6laRz28ylJYZUDK6kcgg9RVlg&#10;T0NGz3pilFSjZ6o+ddc+FnxQ/ZH1e48efs8aRceIvA8sjT698Nlk/fWinlp9MLHAYcsbY4V+QhVs&#10;A+wfCL4wfD/43eDLfx78NvEEd/YTMySbQVkt5V4eGVD80UinhkYAg11DoMYJrxP4ufs4+JdC8YXH&#10;x5/Zk1KDRPF0oB1rSZvl0/xGi9EuEH3ZgOFnA3DODkcC172jPAlhsTk8nPCpypbun1j3cP1ht/Lb&#10;Z+3RsD0FOrxv4Y/tl/DbxPqUXgj4hQ3HgvxYPkudA8RR+QxkHXypGwky+jKTkYr16G7juIxNA6up&#10;5DKcgj1qXGS3PVwmOwmOhzUJp+XVeTW6fkTUVGJGYZxTg4I5qTrHUUZz0ooAKKKKACiiigAooooA&#10;KKKKACiiigAoopGbaM0ALRTd5J4oDEmgB1FFFABRRRQAUUUUAFFFFABRRRQAUUUUAFFFFAAwyKyP&#10;FICrp7Z/5ikX/s1a7dKx/FB3Lp49dUi/9moAzbj40/CG0na1u/ij4ejkjbbJHJrMIZT6EFuDTD8c&#10;fg3/ANFY8N/+DyD/AOKp83wa+El5cNc3fwx0CSSRi0kkmjwEsx7k7eTS/wDCkPg8f+aW+Hf/AASw&#10;f/EVt/s/W/4HSvqdvtfgW/DvxJ+H3i2+/szwx450nUbgKXMFjqUczhfXCknFeWftwftm6X+xPong&#10;DxT4g8BXWuaX4v8AiFH4f1i8tb4Q/wBgWA0zUdSu9WkUo3mxW1vp0skkYKnYGYEldrereH/ht4A8&#10;KXv9peGfBWk6fcFdpmsdOiiYr6ZVQcVy3x3/AGedC+PXiH4e6r4l1FFs/A3i681q40uaxWaPVo7j&#10;w/q+jPaybmARNmrNIThs+Tsxhyy5y5b+6Y1PZ83uXt5/8A4e2/4KEfAvRoNVk+J91eaHLYeLtU0W&#10;0t7HTbzVpLiGxMfm37rZ27tb248xd8sgEUeRuk5FZnxV/wCCnf7MXw1u10/SJ/FfiyeDxPZaJqX/&#10;AAiPgHWdThs57ldyZmtbOSKQlCrhEZndWBUEVw3w0/4JOa18G/BMfhf4dftRXi3nk69pNxq2t+F1&#10;vZJtB1KW3Y2RH2lD58SWluguizFijM0ZLEV20P8AwTysvDfwqvvh18Pfio2n3C+MtP8AEPh/UNQ0&#10;P7UljJZpHHFFLEs8ZuFKR4JDxnLZ4xzJBs/A/wDb7+DPxj+JWpfB6aHVNF8RWvjHVvD+mWt/ot+t&#10;vqE1irSui3T2yW6XRt1a4NkZPtCRKzlSoLD3UJvXBrwzwp+xONA8SeFfFN/8TWurnw38Z9a+IUqw&#10;6P5KXc2o6RqunNaAecxjVP7UMgfLE+SF2jduX3ZV296AGmInnNAjPdqfRQAirtGKWiigDL1r/kOa&#10;P/19S/8AoiSvMf2Qf+Pj4rf9li1j/wBF21ema5KRr2jjH/L3L/6IkrzP9kAkzfFUn/osWsf+i7ag&#10;D2KiiigAooooAKKKKACiiigAooooAKKKKACiiigAooooAKKKKACiiigAooooAKKKKACiiigAoooo&#10;AKKKKACiiigAooooAKKKKACiiigAooooAKKKKACiiigAooooAKKKKACiiigAooooAKKKKACiiigA&#10;ooooAKKKKACiiigAooooAKKKKACiiigAooooAKKKKACiiigAooooAKKKKACiiigAooooAKKKKACi&#10;iigAooooAKKKKABvu18K/GjR/i1+0J+0p4k+BnhXwp4k0/S7PUpNQk/tiSb7DNPbxpsuIJ3gMdv5&#10;wldUCNIMoxdBxX3Ua8F+M/wc+CcfxFs5dV/aj8V/D7XPF9262ukaX8SJLFdYmVNziC0lcoZAilmM&#10;Kq2FyTxmgD0r4DeCbD4bfBrwt4A0vww+i2+jaHb2cOkyXv2lrRUjCiIy4HmY6bsDNdgTgZxXH/Bb&#10;wR4F8D+BrSy+HmvXmrabdZuo9Y1DXptTmvi/PnNczO7y54wxY8AAcACuvcZXGKAPEfiH+3n8KvhF&#10;4ovvDPxS8G+LtBWGG4fSdRvtHT7PrbwvFGYbMrKzPIzzwqquqbjIMHrjt/gb8ePC3x68Nahrvh3R&#10;9W0u60fWJdL1zQ9etFgvdNvESOTyZkV3UFopoZVwxBSVDnmvm743fsh/te/tD/FbxX4o+IulfDtr&#10;G1mtH+FV/D42v2bR47O/tNQjSexOlKvmXU9pGs8y3DlIwAittAr239lj4R/ErwEvj7xz8ZP7Dt/E&#10;3xI8bHxDqml+GNSmu7HThHpen6XDDFcTQW8kx+z6bC7uYo/3kjgDABIBB8Jn3ftm/F84/wCZd8Kf&#10;+g6lXsdfP/7M/wAOtI+Gv7XXxo0jRta12+judJ8MXLyeIPEN3qUqs66jlVkupHZIxjiNSFXsBX0B&#10;QAUUUEgdaACikDZ7GlBoAKKKazMDQA6io3lIPy1l+JvHXhLwZDb3Pi7xPp+lxXVwlvbyahdpCssz&#10;nCRrvIyzHgAck0ak1KlOlHmm0l3eiNiio1lLDcCMVIDkZoKCiiigAooppY5oAcTgVGfWqura9pWh&#10;6fLqutajb2lrCpaa4uZQiIo6ksTgY968P1X9rbxX8WL+Xwr+x58Pv+EpZJDFdeNtWZ7bQLM9DtlA&#10;33jD+7CCvq4qoxucGMzLC4GyqP3ntFayfolr+h7H4y8c+E/h/wCHrnxV408Q2emafaxl5ru9uFjR&#10;R9SevYDqTXiHwr8P6z+1j8QrX9oX4h6bNb+DdJmLfD7w/dIV+0kcf2lOh7t/yzU9F+bqa2vCH7HW&#10;navr1v8AEH9pbxtdfETxHC++2XUofK0vT2/6drJT5aYwPnfe5Izu7V7VBbQW8SQW8Sqka4VFXAUe&#10;gquaMVocEcPjM0qxni48lOLuoXu2+jlbTTeyvruKEAORxSu20ZJ/WhzhfSvDf2oP2qdE+GenahoH&#10;h/xLbWNxp8KSeIvEE0Zlh0SJ+EXYoJnupD8sVuoLOxBIx18/GYynhIptOUpO0YxV5Sk9lFdX+W70&#10;PoqNPnu21GMVeUnpGKXVvp/XU9w34OakWT1r4zj/AGpNStI1kHxC+P1iNud2pfAe5kH1+Wzob9tW&#10;3sObn9pjxlbYHTVv2eNZ/Xy7daj/AIyKMbyy6p8nCX5SOX69kbemMp/NTX/tp9mb8GnAg18ZJ/wU&#10;L0WwG5v2o9Dkx31X4N6/a/n8oxXp3ws/a+8ReKvDUfjEeG9P8aeH2Yq3iT4c3DXIhYHlZrKXbcRM&#10;O6/MR6VlVzHEYOHtMZha1KH80oPlXq03Y66CweMlyYXEU6ku0ZK/yTse+v1puN3GK5XwJ8b/AIXf&#10;EyNj4P8AGNnczR/66ydjHcQn0eJ8Oh+oFdT5gzwf16V2YfF4bF0+ejNSXdNMVSjVoy5akWn5qxz/&#10;AMQPhR8OvipozeH/AIieDtP1i0Yf6u+tw+33U9VPuCDXk0v7MXxb+D8hvv2ZPjLdQ2itu/4RLxaz&#10;XtiwySVjkJ82HPAGCQBXvQdXGSfyo2huua6lNnlYrKsHip88o2n/ADRfLJfNb+jueFWH7Y9/8Pbl&#10;dD/aj+F2o+C5twRdehVrvSJj6idBmIZ/56AfWvZPDnirw94u0iHX/CutWmo2NwgaC7s7hZI3B7hl&#10;JBqzqOl6Zqlq1jqdlDcQyDEkU0YZWHoQa8R8WfsseK/hhrdx8Rv2PvEtr4d1CV/N1LwdqW9tE1Y9&#10;8xr81rIf+esY7DcrDNVeMjkl/a2X6v8AfQ9LTS+WkvwZ7xG25A2KdXkfwW/ax8M/EHXm+GHxC8PX&#10;ngnx5ax7rzwjrzKrzDnMtpMP3d3DkHDxk4x8wXpXrAnJ6gVMoyjuelhMbhcdS9pRldfin2a3T8mS&#10;UU3cxHBoLN61J1DqKAcjNFABRRRQAUUUUAFFFDEgZFABTZeFzQXPYVyvxd+J2m/CzwPd+KdQt2uJ&#10;lZYdN0+HmS9unO2KBB13M5A6ccnoDWGJxFLC4eVao7Rirs0pUqlaoqcFdvQ6ZWB4BqRPvV4LpFj8&#10;dvgNZQ/EzxVrt14qs9S/0nxlo8al302R+TLZjvHGMKY+6pkYPFe0+FvFWgeMdDt/EvhnVIbyxu4w&#10;9vcQtlXU/wBfbqDXm5XnEMw/d1IOnUSvyy3s9mraNPr2ejOjFYOWHSlCSnDbmW11un5/mtUadFME&#10;jbuaXfzXsnGOoppcY4qvqms6bommzavq+oQ21rbxs89xcSBUjUdSSeABQTKUYxvJ2RaorwSH9vrw&#10;pq001/4J+A/xO8T6DHM0cHinw74VFzY3ZU4ZocSiaRAeN4j2tj5SRU8n/BQz9nnTQq+Mv+Eu8NyH&#10;lovEHgHVbbb9Wa22D/vqtPZz7Hkx4gyaTt7Zerul8nax7pRXk/h39uj9kHxPtXTP2jPCCu3Cw3Wu&#10;RQSE/wC5IVb9K77wx8QvBPjWIz+DvF2m6qg536feJMB/3yTU8slujso5jl+IlanVi32Uk39xtUVG&#10;JT1JpfOA61J2D6KjE+TxTvMoAdRTQzdKdQAEZGKq6npVtq1v9nuSygMGVo22srDoQfWrVFAGUPC2&#10;P+Zi1T/wK/8ArUv/AAjB/wChj1T/AMCv/rVqUUAZf/CMH/oY9U/8Cv8A61H/AAjB/wChj1T/AMCv&#10;/rVqUUAZf/CMH/oY9U/8Cv8A61H/AAjB/wChj1T/AMCv/rVqUUAZf/CMH/oY9U/8Cv8A61H/AAjB&#10;/wChj1T/AMCv/rVqUUAZf/CMH/oY9U/8Cv8A61H/AAjB/wChj1T/AMCv/rVqUUAZf/CMH/oY9U/8&#10;Cv8A61H/AAjB/wChj1T/AMCv/rVqUUAZtp4Ytra8W/lv7q4kjz5RuZt2wkYJHA5xx+NeX/sgjE/x&#10;VH/VYtY/9F21exV47+yD/wAfHxW/7LFrH/ou2oA9iooooAKKKKACiiigAooooAKKKKACiiigAooo&#10;oAKKKKACiiigAooooAKKKKACiiigAooooAKKKKACiiigAooooAKKKKACiiigAooooAKKKKACiiig&#10;AooooAKKKKACiiigAooooAKKKKACiiigAooooAKKKKACiiigAooooAKKKKACiiigAooooAKKKKAC&#10;iiigAooooAKKKKACiiigAooooAKKKKACiiigAooooAKKKKACiiigAPSvh/8A4KR6L4j1D9pXwLrf&#10;wZtfFjeOPD+j/wBsb9A8Fxa1DHZQyzxruje5gMbl55MEMwYgDHHP3AelfEf/AAUs17wjdfHXwt4H&#10;8Raz4U8KzSeFZ7qPxZ4itdVke4j+0bGsF/s+SPC/8tD5jYOflGc0Aey/8E7Pit8IPiN+zJoPh74N&#10;jWo9O8H2Vpo0lv4gs/JukIs4J4mcDgh4J4ZQy8FZBXu5GRg15v8AsueCvAnhH4OaHfeBNO0GOPV9&#10;Ksbm7vPDVlJb2d66WkNuksccpLqghhiRQxJCIoOcV6RQA3yUoEaqdwzTqKAPHfhT/wAnn/GD/sXf&#10;Cn/oOpV7FXjvwp/5PP8AjB/2LvhT/wBB1KvYqACmyNinVzvxQ8I6/wCNvCc2g+GfHV94cvJGVodV&#10;0+NGkiIPTDgqQe+RQiKkpQpuSV2unf7zeDEnNOQgngV4Q/h/9vL4fjOi+O/B/ja3BwsGtae+n3G0&#10;f9NISUz77KV/2sviv4IBX4xfso+LLGJMK+o+GZItWgY92CoVlx/wA1p7NvY8j+3KFP8A3inOn/ii&#10;2v8AwKN1+J7xUczYPWvI/Dn7dX7LviCVrK4+LunaPeRoWm0/xIr6bOmByNlyqEke2a5S/wDit8YP&#10;2triTw9+z1LN4Y8E7zHffES8tytxqCd106Jh90j/AJbuMcjaD1qeSXUdTPMv9mvYSVWT2jBpt+vZ&#10;d27JHWfGP9p+w8I+IB8LPhXoEni7xvcp+50XT3/d2gP/AC1upekKDrzyewNcxp37FNh8U7a88U/t&#10;bayPFviDU7OSGG1QlLDQ0cfds4z92QcfvjlyRkEdK9Q+DfwK+HPwO8PNongfRtsk7+Zf6jcuZLq9&#10;l7ySyt8zsfc12O1DwRVOSjsZRyqpmD9pmVpdoL4I37/zPze3RI8Q/Zk+JXizwl4lvv2U/jVqbT+J&#10;vDtv53h/Wrjj/hItJziO5HrMnCSqM4YBujCvco87BmvLf2m/gle/FXw3Z+I/A2oLpvjTwvcfb/Ce&#10;rY/1U4HzQv8A3opV+R16EHPUCtH9nb452fxw8B/2zNpzabrem3DWXiTQ5j+80+9Th4z/ALJ+8rdG&#10;UgilL3tUVl9Spga/1Cs76Xpyf2or7Lf80fxVn3PQ6KYrkjrRuYHhqg9wec9q8w/aF+P8nwlh03wl&#10;4L8P/wDCQeNPElx9n8N+HY5tnnMPvzytz5UEa/M8hHGMDJIFa/xz+OHhz4FeBpvF2vxyXFxJItvp&#10;Ol2wzPqF0/EcEY7sx/ADJPSuR/Zv+C3iXSdUvvjx8apY7rx14kjAuAvzRaRaZyllBnoq/wAR6s2S&#10;a0jG2rPGx+KrVq31LCu03rKX8ke/+J/ZXzeiMjTP2SfEPxT1KLxV+134+bxZMsgkg8JaeGt9DtG4&#10;xmHO65I/vSkj/ZFe46Zo+laLYQ6Vo+nw2trAgSG3t4QiRqBgKoAwAPSrARemKUfSpcmdWDy3CYG7&#10;pr3nvJ6yfq3qIE9BQz7VyelODnBrwr9pL9pXTPDemaroPh3xNDptnpMefFHihvmj01TwIIgP9Zcv&#10;0WMZOSK8/HYyGDirJynJ2jFaylJ7JL8+iWrPVo0/aXlJqMYq8pPaK6tv+r7CftMftQ6b4H0rUtE8&#10;N+I4NPXT4c+IPEci+ZHpitwscaj/AF105+WOIZJJGa4n9lv9l/VPiBrOm/HX43+HJtP03T7lrzwH&#10;4H1BvMktpX66tqJP+u1CQHjORAp2rzkhP2Z/2btS+Kesab8bvjJ4bl07Q9NlNz4H8F3x3PG7f8xK&#10;+z/rLt+oB4jBwOa7n9qD9qq4+Guq2vwa+DumJrfxB1hVWy0+MbksEbpNP6cAkLwSAScKCaqjQ/sh&#10;yxGJfPip6aaqmn/y7p+b+3Ld26I58Ph6/EleNDDxaw6d0no52/5eVO0VvGL0S1d2e3iGLqF9ulKY&#10;IWHzRj/vkV8n2vjv9rTw/eLpXxj+OreEpmbC3l14MtprF/pOnC5/2wteiaX8Pf2qNdsY9T0j9rvT&#10;rq2lXdHcWvha1ZHHqCOCK554/GU98LU/8kt/6We5VyOnR/iYin6pTafo+Sx7U9pbEY8lf++RXivx&#10;g/ZEN74tk+Nf7OPikeCPHbAG6uLeLOn60o/5Z31uMCT080YkX1PSrH/CoP2szyf2q4//AAk7b/Cq&#10;L/E39pb4DyMvxg8J/wDCb+H1bJ8ReFrXZeW6+stpn5wPWM59qqjxBXwcuepRnCPVtRcbf3knLT1V&#10;jz8Tw7hcdT5IVITl0UW4yv3i5KOvo7+Ry+gfEr4X/FXxdb/CD9rb4TW/gz4ix/8AHhcPL5UepEf8&#10;tbC+TaXHBOzIYd1r0UfDP44/Dv5/hl8Uf7csV+7o/i1TI+30S5QBv++g31qXUIP2bP21PhvLpc8u&#10;meJtLZhnY224sJxyCOklvKpAP8LAivOU179oP9iiQW3i3+1PiT8MY+I9Whj83W9Bi/6aoObyFR/E&#10;P3gA53c10VMjyPOrYnB/u6j/AJJct/8AC1o/8Mr+TPM/tLOMjl9Xxt5011kruP8Aii1df4o28+56&#10;LH8evHnh5fJ8ffAXxBbMv+uutJCXkI9xsO7H4Vd0r9qn4L38nk6h4nfS5t2PJ1izkt2z6fOAK6D4&#10;a/F74afGHw7D4r+GfjbTdbsZ4wyzafdLJtz2ZeqN6qQCK2NR0DQ9bi8nWNGtbpP7txbq4/IivNnl&#10;+fYWfLDEJtdKkNfvTiz1KeMy3ERUlT0fWMtPxv8AmV9E8b+E/Eih9B8S2F5nlfs10j/yNaeQw4br&#10;1rg9a/Zk+CWsO1yfA1vZzt/y201mt3/NCK5q01XW/wBmfxLHo/ifVLq/8D6pcLHY6veTGSTSJ2OB&#10;FM55MTHhXP3ScHqKzlmeYZfJPH04+zvZzi21Hs5Jq6XnfTroaxwuHxH+7yfN0TS17pNPV+VtTsfj&#10;F8Cvht8c/D66B8QdBW4a3kEun6hCxiurCYdJYJlw0bj1B+uRxXlkfjf4/fsoSfYfinHeePPAsfEP&#10;iqyt92p6bH2F3Ev+uUD/AJaoM9yO9fQiGOaNZY2DK3IYHrRNBFMjRyoGVuGVhnNfQxn31PmsZlca&#10;1T29GXs6v8y6+UltJeuq6MxfAnxF8G/Evw7b+KfAfiS01PT7hQ0dxazBh06H0PseRW4DldxNeMeN&#10;/wBjrw6viCbx78C/FmoeAfEUsnmTXGjkGzu36/v7Vv3bgnGTgH3rKT9o742fAxxp/wC0/wDDFrvS&#10;oztXxz4Oge4ttvTfcW3MsHckrvUe1Xyx3iYRzSvg/dx9PlX88dYP16x+enmfQCnIzRXP+AviZ4F+&#10;KPh6LxR8O/FthrGnzD93dafcLIv0OOh9QcEd63txx1rOzPYp1adamp02mns1qh1FN3HHWkLsOaDQ&#10;fRXm0v7UfwxsfiFfeAdavbix+xXi2f8AbF1blbGS62K5g877quA44bGTwM16HHdLKqyxuGVlBVl5&#10;BHrXFhMywOO5lh6ilyuzs9mjath8RQt7SLV1dX6k1IxwKQuTwKa27HNdpiNncRxtJI21V5Zm7CvE&#10;7fxLonxF8b6h8efGeoRWvgnwGk/9izXLbYZrhFPn3xz1CLlEPP8AER1Fb/x68U6xr97ZfAzwTdsm&#10;qa8pbUrqE82NgDiST2Zvur7n2rzn4g+H9M+NvxL0n9jvwZD5fgfweltffEKSH7lyVIa20snvvKiS&#10;Uf3Qqn79fP1I/wBs5l7H/lzRd59pTWqj6R3fnZDzDGPJ8t9pBXrVfdprtfRv0evyTF8I/tb/AB1T&#10;Q4/it8R/2dr1vAmts9xpF7orGe+sbFmPlSXdqQG+aMCT5N2A4BHGav8Ahjxl4Z0F5vjH+zTrsGv+&#10;FbuXzfE3hexkzJaufvzwxdUcfxx4GcZHNe/29rbQW62ccKrGqhUjVcAADpivK/id+yF8PPGOtN46&#10;8EX954N8U9Y9e8OSCF5D6Sx/cmHqGBr0cyy/D5hFNPkqR+GS3i/1T6p6M8jByzzJ43jP6xB/FCWj&#10;ffla/wDJb7dz0Twd4x8P+PPD9t4o8L6lHdWd0m6OSNunqD6EdCDyK1c+n/66+NtU179qz9jnxlJ4&#10;08RfD4eKvCtxMDrt94RtziUcZuHs/vQy9yYtytjlRnNeleNf+ChvwLt/BGm6v8JvEdn4q1rXos6T&#10;o9veJG0R7tdMxxbIh+8XwfTPFY4HGYjklDGx5Jw3d/da/mT2t3T1T07M6a2bZXG8oya/uSTU0/5e&#10;X7T7ON0+nY9U+LPxm8A/BTwpJ4v+IGux2turbbeFVLTXMh6RRIPmdyeAAM18lfHL4oeP/jR4isPD&#10;3xG8I3dzNqh83wf8EtNuNtxfrn5b3W5V4ht14YxZx67iAKxfFnj7xdqXiWLxD4VnHxK+KF22xdW0&#10;+xe60XwXC3/PCIcSygchiRuIGWA4r2H9n/4YfFL4W6fd3ngT4QF/EOtSCbxF428eassl/qUh/iZI&#10;QdiA/djDBVGBiuunnmR4aPPzOtLpGCcrvu3FNJfNNnkVspz7P6nLVj7GjvaTS0802nJ/3Vout3oW&#10;PCH7DHjDxFosetfGb9pLxzb63cKDNpngfXjpml6emBtt7eFEPyIPl3Hk+3StJ/8Agnt4Uf737R3x&#10;gb6+PJf/AIius8A+O/ih4e+KTfDT4w6ppt02qaf9r0S6061MKbkOJYOSSSAQwJPTNerKRjlq7MDx&#10;JisxpupBuDTacWkmmullf5a7HqVuGcuwvLCUFJWTTu3dd7/8A+Z9c/4Je/BvxVH5Xin4tfEvUl6F&#10;b7xcZh/49Ga51/8AgkN8H/BkF3rPwI+LPjrwf4ikhZbbVrHWlVd3YSIka+YueoJr66DKOBSYyc7T&#10;XZLM8dUjaU20efU4U4fqavDxT7rR/JrVM+FvA/gz4o+APFcHwm/aD/a1+KHhDXp2Mek69LqlldaT&#10;rJzx5Ustr+7c9fKchvc4zXs3/DLX7TcGX0j9v7xYy9VF94Z02b/0GJK9q8f/AA58E/FLwxceD/H3&#10;hu11TTrpcTWt3EGU+49D6EcivDTpXxy/Y6mM3h4al8QPhzGcyabI/m6xosfrExObqJR/AfnAHBPS&#10;tJZliKm7XzjF/mjy/wCy45P7tZSqUf51KXNH/Ek9Uv5lr3XUg1Zf21P2anTxtrPjdPi74Zj/AOQ5&#10;plvoKWGqWcf/AD3twjss+B96PhiOmelezfCD4z/Dz45+Drfxz8NvEMN/ZTfLIF+WS3kH3opUPzRu&#10;pyCpAIIqX4ZfFf4ffGXwrD4y+HfiO31Kxm4LQt80TjrG6n5kcdCrAEGvL/i5+ytr+m+MLj4+fsse&#10;IIfC3jVhu1LT2U/2X4hA/wCWd3EvAcjgTLh1ODzjBPaUMZ7tZKE+kkrJ+UktvVfO561ONTCQVbCS&#10;dWk9eW/M7d4t7+ab9D3YgscVJXkXwC/ar0P4satcfDXxzoM3hH4gaVHnVvCeqMN7L/z3tn6XEB7O&#10;ucdGAIr1lZSRye1cVahUw9TkqKz/AD813T7o9fDYmji6fPSldfk+zW6fdMkopm4+tOydvFZG4tFI&#10;D2J5paACiiigAooooAKKKKACiiigAooooAK8d/ZB/wCPj4rf9li1j/0XbV7FXjv7IP8Ax8fFb/ss&#10;Wsf+i7agD2KiiigAooooAKKKKACiiigAooooAKKKKACiiigAooooAKKKKACiiigAooooAKKKKACi&#10;iigAooooAKKKKACiiigAooooAKKKKACiiigAooooAKKKKACiiigAooooAKKKKACiiigAooooAKKK&#10;KACiiigAooooAKKKKACiiigAooooAKKKKACiiigAooooAKKKKACiiigAooooAKKKKACiiigAoooo&#10;AKKKKACiiigAooooAKKKKAA9K+Mf+Codj8RB4g8Pa/F8d77wz4WsbeN7jQPD/wARLbw3qesyGSVZ&#10;liuZ3jXcqNAyh5BHlGBHPP2cTjmvjzxF8DfjJ+0b+0L4w+OngH4+6Daf8Ijc3XhOx0fXPhPbaiFW&#10;LZcPEssl4pLeY4/ebUyGwQQKAPef2QI/E8H7Lvw+h8Z+JIdY1ZfCdiNQ1WDWTqK3c3krukFySTcA&#10;9fMyd3XvXpVef/sweM7f4ifs9eCfHdnqUV5Hqvhu0uVuodKWxSYPGDuFuruIQf7gZgvTJ616BQAU&#10;VV13W9J8NaJeeItf1KGzsbC1kuL28uJAscEKKWd2Y8BQoJJ7AVzfwf8Ajl8Kvj1oVx4n+EnjS31q&#10;ys7w2t3JDG6NDMEV9jJIqspKOjDI5V1IyCDQBxfwp/5PP+MH/Yu+FP8A0HUq9irx34U/8nn/ABg/&#10;7F3wp/6DqVexUAFNcZFOrlfjL4z1PwF4GuPEelXFlDLE6jzdQEnkoCereWC2PwqaknTg5JN26JXb&#10;9F3NKdN1aigup020dcdKR0UrtArx3w9rP7SfjixTVfDnxG8BvayAFZLGGa4x7dRzWivgP9pe/wD+&#10;Qj8b9Lt8/wDPj4dzj/vuSvGlnGI+zhKv/gKX5tHVLAwjK06sV9/6I7bxV8NfAPje1+weL/Bel6pD&#10;uDeTf2KTLkd8MK1YLSy063jtLWGOGGJQscca7VUDsB2rzYfBf4x3PN/+0xrHv9k0m3j/AJhqa37M&#10;Gnao/m+Kfix401JjyytrZgU/hCq/zqZZlm1TSGDkv8U4Jfg5P8DOOX5dSl7T2sbvdxi7/O6X5no1&#10;zrOk2S7rrVbeNV6+ZKB/M1z958cfhFYahFpN38StEjuZphFDDJqUYZnJwFAzySaxbb9k/wCAkbLL&#10;f+BF1CQdZNTvZ7kn8JHI/StLUvgB8Grzw9d+Govhxo9tb3lu0UrWmnxxuAR1DKuQR1B9RUSqcTSi&#10;2qdKNtlzTd/K9opeupoo5XFq8pvzsl+sv0OyUqy7gfxrwP8AaB8M618AfiNH+1n8N9Mkms2jS2+I&#10;2i26lvtliD8t4ij/AJbQ5JJHLJkc4Fdd8D/Gmv6Fq118B/iNeNJrWixCTS9Qk/5i2n5wkw9XXhHH&#10;Zhnoa9Kura3v7SSyu4UkilQpJHIoKspHII7givTy3MIY/DqrFNPaS6xkt0/NP71r1PJzjKnVi6V7&#10;STUoSXR7qS8n1Xa6ZT8L+JdE8YaBZ+KPDOox3lhf26z2tzC25ZEYZBFQ+OvHHhv4ceFL/wAbeMdV&#10;isdN023ae6uZmwEVRn8/bua8K8H6kf2MfiwPhX4ju/J+HHiu6km8IahcSfu9GvTlnsHY/djbloyT&#10;jqvYUzQ4Lv8Abj+IkPjLVYZF+EvhnUN2h2sikL4ovom/4+mU/etY2HyA8Ow3dAK9Hl1ueGs6q1KK&#10;oRj/ALS3yuPRNbyf9y2qfXbc0/gd4I8S/Hzx9H+1V8Y9ImtbeNWT4d+GbpSP7NtW/wCXyVT/AMvE&#10;o5GfuJgDGSa98Ea56UkcaxoI1XCjoBTgxGSDUyZ6uX4GGCouN7ybvJveTe7/AMlslZIUZApD1yKj&#10;eTYCznC9a8R+MH7UF/ruqXfwX/Zjgh8SeMmVo7q5hkBs9IHQyTS/d3D+6MnP5Vx4zFU8HR9rPXZJ&#10;Ldt7JebPSpQdaooJ+fy6v5Ef7Un7Tnh/wRaXngnTfHVnoa28at4o8TXDgpo1u3SONest3L92KJQW&#10;z8xGAM8P+zj+zxf/ABn1TSvjD8VPCNxovgvRZvP+HfgPUVPnSOf+YvqWfv3Mn3kRv9WDzzXR/s6f&#10;sBeFPh1q0HxP+Nuut448aCZrmK71BS1nps7cs1vCePMJ6zPlzhcFQAKv/tXftYv8OD/wqn4Tqt/4&#10;vvIwrMi+ZHpivwruB1kP8EfUnk8CufDullcXjK3v4mouVW15E/8Al3SXd/anu/JIKeAxvEGKjhKc&#10;bUYu/L/M19uo9uVdI7Lrdh+1j+1ncfDBo/hD8G7WPVvHmqhY7a3jjMsemq/CyyKPvOf4IsjcRkkK&#10;Cavfsj/spwfBXTrjx348vJNW8ca8TPrOrXcnmSIz8sgbuc43MOCQAAFVQKX7Iv7KcfwxWT4nfEdm&#10;1DxZqrNNNcXbeZJAX+8Sx6yN3PQD5RwK9+VFUYFa4bD1lL22I/iNaLdQXZef80uu2x7uPxmHwWHe&#10;AwLvH7c/52ui7QXRdd2Vr3TbHULZrS9tI5opBteOWMMpHoQa841X9mjw/p19Jrvwg8T6l4K1GRi7&#10;f2O4azmb/prayZiYf7oU+9eogAdBSbV9K9CFSpT2f9eh4tOvVo/A/wDL7noeTf8ACyfjp8Mh5XxW&#10;+HMevaehwfEHg1GZgvZpbNyXX1Pls4rt/BHxF8F/ErR/7Z8Ha5DfW+7bIq5V427q6EBkb2IBrfkR&#10;cdK8+8ffAmw1jWW8d/D/AFd/DniUD/kIWa/u7nHRbiPpIvv94djWl6NTSXu+fT5r/I2U8NX0kuV9&#10;1t810+X3Gd8Tv2Ufhx481v8A4Trw7c33hHxZGv7nxR4Zn+z3JxghZVwY7hOBlJFYEcDFcufi3+0N&#10;8Ax/Z/7Qng1fF/h9flHjjwfYnzY0/v3dhyydyXhLr/siur8O/HPUfDWsQ+CPjtpCaFqUjbLPVo2J&#10;0+/PbZJ/Ax4+VsHr6V6XGYbhAylWU9xyD7142IyaNGo6uGbpzfVfC/WOz9dH5nZLGYinBUsVFVId&#10;L7pf3Z7r01XdHgafsq/sNftKwr8UvBPhHS0vLhzIviTwbfS6ZeCXuWltHjfeD1D556ioj+yz+078&#10;OE3/AAH/AG29elgjJZdF+Jmiwa7A/on2hPIulXtkyufrXRfEj9mnUNN8STfFn9nfXk8NeJ5DvvrP&#10;b/xL9Xx/DcRDgMRx5i4Yd81f+EX7SuneL9c/4Vl8S9Dk8K+NbdT52iXzfJdgcGW2k+7Mh68cgHkV&#10;0YbiLHYeosNjXrsm0pQl5LmTs/7t79mzx8Rw1luIi8Rgk7bvlbjOPry2uv7yVu9jj4/jT+3R8NE2&#10;/FX9lbR/GFrGMy6v8MfE6iTH/XjfiJs+yzP+Nb/w/wD2rf2f/wBoGS8+FWvR3Wi65NC0eo+C/Gum&#10;tY3xQjn91KMSrj+KMsvvXsahW5xXF/GX9n74P/HrR00P4peBrPVFh+azu2Upc2j9Q8My4kiYHnKk&#10;dK9aUsvxUHTxFKyejce3nFtp+iseT9XzPCyUsPW5rdJ/pKKTT9bnJ+D9d1j9nXxPbfCnxxqUt34T&#10;1CTy/B/iC4bc1o3awuGPp/yyc/eX5TyBXsSnem7P/wBevl/xl8CP2mfhB4cuvDXgzxEvxY8Dyw7Z&#10;vCni64EerW0fGPs94BiVlxkeYA2cfNS/sn/tl6NqXipv2f8A4jtqmk6xa8aXH4mtTb3bJ/zxkz8r&#10;uvQOpIce9fNxwlbIaip8/tMK3aMlvTb+xO+qX8rf+G+zPYp5hTzP44unXXxRe0/70Xs33S9bLU+n&#10;yobkio3t0lQrLArK3BVuQafvwM560pfFex6Gdr7njPxA/Y08B6x4gm+IPwi17Uvh54skbe2ueF2W&#10;OO5b0ubVsw3C567l3HswrFh+Pf7RfwC/0H9pr4Xf8JBokZx/wn3gG1eZEQfx3dh800OAMs0RlXP9&#10;0V9AHA6ihkjK4KhvrV+00szyKmT041HVwk3Sk97fC/8AFB6P1Vn5nM/Df4vfDf4vaFH4l+G3jTT9&#10;Zs5P+WllcBipx91h1UjuCAR3qT4peOrP4bfD7VvG2oDcun2byRxf89ZMYRB7sxCj3NcL8Sv2Pvhl&#10;4z1+Tx54LnvfBfipm3f8JF4Xl+zyStnP76Mfu5xnrvUn3FeM/FTx9+0f4J8baD8JvjFoS+OPD+m3&#10;ces6rrPhO0YXptYSfLE9t0/1gDHYTnbwK8zN61SjgZ+xfvy92Kemr0X3b/I3weOxGGxCWY0/cWrn&#10;C8o2XdfFH53Xme+fBv4R6fp3wZtvDPjzTLfULrVlkvvEC3UIdZ7q4bzJd2euGbaPYD0rGk+F/wAT&#10;/gnMdQ+BmpnV9DVt03gvWrgny17/AGS4bJjPpG+U9CtdT8LP2hPg78YLETeAvHNjdSr8smnySeXd&#10;QsByrwth1I9xXZhlI46Vxvh7B/VacI3jOmkozjpJd3frd6tO68j2sPnP1mUqkJKcJO7W8fu6W6NW&#10;aOO+G/xz8HfEWaTR4mn0zWrXi+0HVYTDdW591P3h6MpKnsa2PiD460X4d+Dr7xj4guNltZwlyo5a&#10;Rv4UUdyxwAO5NZ/xL+Dfgb4owRv4hsHhvrbmx1axkMN1at6pIvI+hyD3FcPB8HfiZqHibT4/jD49&#10;s9Y8K+G2a9tWaDy57yZceWbkD5SI/mbjgnbxxXJWxGf4Wm8P7P2kpaRnHRK/Wcfs230unto3Y64R&#10;y2o/aufKlrKL/wDbX17a2a31Suc1rPjDW/gV8LdR+MviPS1vfiJ46uo7fQ9FP3hNJ8ttaAdkjU75&#10;DwOGPFeh/s3fBlfgf8NI9L1i/wDtmu6lO+o+KNXl+/e30vzSyE88A/KoycKqjoK4H4LW037S/wAa&#10;7r9pPW4mbwz4eeXTfh/ayLlZmB2z34H+0RsQ/wB0E96uftp+PfFGsWGi/srfCfV3tPFnxJme0k1C&#10;3+/o+jr/AMft9/ssIz5cZ4zJKuOlfS5RlccPRp4Sm/OUn98pP8Wz4qtmH1zETzesvdXu0o+WyaX9&#10;52S/uq/Uz9O/bz1Hxa97qnwt/ZO+JHi/w/balcWdn4m0KHTfsmoGGRonkh867jdo96sA23DYyMip&#10;j+3B41T/AF/7Cfxqj/3dH01//QL017N8OPAPhX4W+BtJ+HHgvSkstJ0TT4rPT7aMcJFGoUfU8cnu&#10;eT1rbCr0Ar0p4jA8/LCjp0blK/q9ep1UsHmrgpTxFpdUoxsvJaX08z58f9ui+GUvf2LvjZGrdf8A&#10;ijUkz/3xM1eXaj8LJf2qfHt1a/Br9la8+FdvqDCTxp8QvF3hdLTU5FP/ACx0+Fgf3zDO64PCDGNz&#10;EY+1TGpXkUBUHIFYzqYGotcOm1tzNySfR2ejt5phLLsVUkvaYhtLtFRl6KS1V+trPzOR+DnwV+HH&#10;wJ8DWfw++GfhyKx0+1XnktLPIfvSyufmkkY8liSSTXVSHb96qPirxf4d8E6NN4g8UavBY2cK5kmn&#10;k2j6D1PsOa8zfVvin+0I7Q+HDdeE/CLcPqUse3UNRT0iU/6lCP4z83PAFYQoup7zsl1f9dT3sPhf&#10;cT+GKsrvb07t+RQ/ab8ffDtNOi1XRviDo8finwlfJf2ti1/H5zgf6yErn+KMnj1xXpHg34seAvGe&#10;hWmtaP4q0+Vbq3SUKt2mVyM4Iz1FUtD+Cnwi8O6FH4ctfAulyW8YJka8tUmkkY/ed2cEsxPUmvK/&#10;hd8Efg5pXxB8R/Bzxl8O9Fujbzf2lodxNZpvlspifk3YyfLfK+wxXiVHgcvzhT1Sr+69rc6Wj9ZL&#10;T5LuerCODxGDcfevT1TsruLtfTyeu/Vnv0eradN/qNRhb/dlB/rUyyowyGzXnLfsp/AI/PZeCzaM&#10;PutZancw7f8AviQCs3X/ANnX4WeGbCXWr34ieJtHtYFLSzt4snWOMepMjECvclLCRjdza9V/wTgV&#10;HCTlaMpXf93/ACZ60rgc5rF8beOvB3w+0KbxJ428RWemWMK7prm9nWNAPx618vyal46+I2qt4f8A&#10;2RvGnjbVI1k23HivXNSWPS4PUoXiLTkDkBRg+tdfN+wx4j8V6ppvjT4nfHfUNe17T418qbUNLikt&#10;YXH8SQE+WCD0Yjd715v1uOMi/qMlJr7UlJR87O3vW8vvPS/snC4eSeMrct/spNy8rr7N/PXyZ5J8&#10;Qf2n/h18HPjrpv7Rvwx+H3iLSfDOtTfY/FV/daO1rp+vQk/8fcAOG86I/NuZR5ke7G7bmvtnRdZ0&#10;vxHo1rr+j3sdxaXkKy288LBlkjYZDA9wQa8X+KHwl+Klz4PuvC/jQ6f8RvDlzCU1DR5tPW1ukXHD&#10;wMrFSw7dDnoa8j/Za/aU8Mfsv+Mbb9l34g+JLhvCt7M3/CCa5qimOXT+fm0y7DfcZCfkboVIA4Ax&#10;hKpjstlfFzU6cnpNKyi30kuifSXyfc8+OR4eNSdXLdIPVwvfXq43Stf7UbLXWO7S+i/j/wDs0/D7&#10;9oLS7c679q0vXdLk87w/4q0eXydQ0qftJFIOo9UbKsMgg15nof7UPxU/ZrdvAv7ZnhDVLy1sx/xL&#10;fib4V0Ce60/UYOga6igV3s5x/ECPLPVTjgfR0UkU8YkjIZWGVZeh96kMat1TNfQ0cZH2fsqq54dN&#10;bNf4Xrb01XkfP4jL71vbUJezn1drqX+JaX8no136HAfDH9qP9nz4wru+Gvxi8P6u23LW9rqKedH7&#10;NGTuU+xANd5FMsuHjcMp5DL0rz/4n/sm/s3/ABika6+InwZ0HULonP8AaH2FYbpT6iePbID9Grgm&#10;/Ye1vwQzXHwB/ac8deFecrp9/fjVrIDsuy5y4X6OKv2eX1PhqOL/ALyuvvjr/wCSmfts2o/xKUai&#10;7xdn/wCAy0/8mPoDgnJqSvnuGT/go54MP9mJb/DfxlG3EeoyTXOmyRj1eMK4JPsadNZ/8FJNa+dN&#10;e+Fuiq3/ACzEN7dMv44UUvqNtfawt/i/Tf70P+1Ps+xqX/wv89vxPoKivn2P4Sft7a0uzX/2rfDe&#10;mg99F8E7mX8ZJufyrD+IPw7/AGz/AIE6JH8ZvDv7RuqfEQ6DcLdax4LutCtrVNTsAD56QlMsJ1Q7&#10;4xnBZNp61UcDSnJRVaN3std+17W+8mpmlenFzlhp8q3fu6Lva93byR9PUVzfws+J/hD4y+AdL+Jf&#10;gPVlvdK1a0We1mXggEcqw6q6nKsp5BBBroAxxgmuGcZU5OMlZo9SnUp1aanB3T1TJKKbGe1OqSwo&#10;oooAKKKKACvHf2Qf+Pj4rf8AZYtY/wDRdtXsVeO/sg/8fHxW/wCyxax/6LtqAPYqKKKACiiigAoo&#10;ooAKKKKACiiigAooooAKKKKACiiigAooooAKKKKACiiigAooooAKKKKACiiigAooooAKKKKACiii&#10;gAooooAKKKKACiiigAooooAKKKKACiiigAooooAKKKKACiiigAooooAKKKKACiiigAooooAKKKKA&#10;CiiigAooooAKKKKACiiigAooooAKKKKACiiigAooooAKKKKACiiigAooooAKKKKACiiigAooooAD&#10;0r5r+OvwS/ZVtvjDa6d4r+OvibwXr/xFumV/DHhrxpdaeniKVYzud7eFvmYojBnwNwXGT0r6UPSv&#10;iL/go7oXijxJ+0j4N/4Uz4R+JV1440DQTrn9p+BLjw55cNnDLNGiyR63PGDJvmlKGMEZI3BgAKAP&#10;rf4SxfDm2+Gug2vwiexbwvHpcK+H201w1ubUIBH5ZHBXGMV01eB/8E5fjL8L/iv+zXo+i/Cfwh4i&#10;8P6d4PtbPR/7H8UyW8l5Chsbe6gZpLaSSGTzLa5gk3I5Hz4IUgge+UAedftdfDPxL8Zf2X/H3ws8&#10;GmH+1te8K3lnpsdxJsjmmaI7InbnajnCMcHAY8HpXCfsh+DPicfiJ8SvjR47+GGoeB4/FjaLZ6V4&#10;c1W5tJboLYaeIZLyT7LLLCpkkkMagOzGO2jLbc7V+gKNq/3aAPlf4O/C34zQftofGD7T+1HrtwG8&#10;O+HfveG9KXHmLqPldLYf6rBx/ez8+7ivYv8AhV3xlWLy2/ag1wt/ZP2bzP8AhHdL/wCPjIP2vH2f&#10;7+ARs/1fP3aw/hSo/wCGzvjB8v8AzLvhT/0HUq9iwPSgDzqb4XfGRopRH+0/riM+jw2sbDw7pZ8u&#10;5XbvvBm35d8NlD+7G84UYGOG/aZ8LftM+F/hLreufDb44+J9U1P7PbR2djp/g/R7uSIr/rZViljj&#10;Eu/qULcZ+QCvfsD0psgA6Cj3ftLTy0f39AvOOsHZ9Ha/4dT8sbX9pKTR/Gt5bfFr4q+Lvh3r15dQ&#10;yWt54d8N2ml3FqF3B4zYXtuhn8wspba1wRsAUjJz9EeA/jB8ePGDXt94B/atj8caa2oxXK2+h6Np&#10;lprGm267t9u1pcQZdWDLlm2v8g2kZOfqvxl8PvAvxC0iTQPHvg3StbsZuJrLVtPjuIpPqkikH8q+&#10;c/iL/wAEj/2T/E12uvfDaz134e6rE7SW114N1h4YoXJzlbeQPDHz/wA80Q+9Z8tajf2VRyX8tTX7&#10;pxSf3pnZTzSrUkljKUZecbp+vK2/wkvQ7PwJ4w1Dx9q39lad+1lrlnqUetfa5vD+reG9NtbpLbjN&#10;kY5LcMU6/vFy/PD9K7Cw+GfxetpLGW6/aY1y6S11h7q8jk8O6YovLU+Xts2K24Koux8OmJD5pyxw&#10;uPnbWP2Tf23fBFiukt4/8JfGjQbc5h0/xtYvZarEvpFdqWIf/baQY7CuM8Ma1+1J4J8Xalofxy+L&#10;2r/BnRbrNvo9rHp9zrloFPQjUrid44iPZVNTHHYGMmsTL2Nv5ruL9JRX52OqWBoYlXwbcvK2q+Wj&#10;+5M+qNX0Hxr8OtEs9e+IP7Y93Z2OnyTyalfavpOj2sVyjgbEkYwKsYjIJBXaTu+YnArxHVf22vA2&#10;iQR3Phv9qb4geOLHSbW4i8Qa54R+G9neWNtv3Bb2e5S1WILBuDYiYgiP5lbkGv8AD/8AY70aw1RP&#10;iRrngvw38eLpjvt/EHibxVdX12FPIKQ3rzW0ZHby9mK9y0/49+B/DtrH4b+IHww1jwfbybbcJqGk&#10;D7Fg/Lt8yLdEF5xyQK9qnTy2ylBuqu6aS+W7flsfP1Mv4iqNqPJC3RPnl81pb7mcn8QfgT8Uvir4&#10;O8P/ABP+Gf7V+pXmraToT3Hh3V4dD0sxX80u9luGZLflWjdE8tf3bCJWKklidz4UW3xR+KngqPXr&#10;L9pbX7S8TTTp2pWMnh3SvMstRRj5krD7P98dAv8AqyMHbzXB2j3/APwT38cqLZ5Lr4FeKdQ3w4Jc&#10;eBr+ZslR6afM7ZHaFyeitXonj6KT4O+N4/jz4WHneHtYWOPxdb2/zLt6RXy46lQcMe64OeK+UzrC&#10;yyPFLMaGtCdlP8lK3SUdpLrHXWyv3ZVjHmdB4KsuWtDZfon1jLePno+o34r/ALLnij40+CtV+H/x&#10;A+Pmq3ul6nYW8KwTeGtLb7NPG6Mblc2/LsVIwcqu47QMDGvZfBP4laNpMugeFP2itW0uxjs7S30q&#10;1tPDelbNOWFUV/LBt+fM2nIbIXedu3Ax6Pp17Z6pYw6hZTLLDNGHjkRshlIyCDUwAPFetGcZRvHZ&#10;nN9XoxrOryrnejdtbLpf9Dz27+F3xhuHuvsv7TmtwLNdQyW+zw9pbfZ41HzxLm3O4P1JbLDPykVz&#10;vxdu/EPwV8Eal8SviR+15q2j6NY6rHdyTSeHdNbbb52iwjUWxaQyMQBgGUtgKecV6Z438b+GPhx4&#10;VvvG3jXWoNP0zTYGnvLq4bakaKMn6n0xyTxXyDofxN1D9qL4s2vxv8S+Dr3XINBkaX4V/DeNR5Vr&#10;IQQutao5/dxzEH90rZMKHcoLnIVTEYHB0XiMZPlprp9qT6Rit235LTdmVaWLqVFh8HHmqy7/AAxX&#10;WUn0S/F6HNfEC6/bj/aPkHgxfi14k8IaD4k1CSXQfD9xpNhb69eWRP3rowxD7DaID90kzv0LA17b&#10;8Ev2T4f2PPhlBHD+0rdaXZ2U0t34g1G80XS40uwy8JJI8GVRD0IYMf4ic1g3P7Qng34DXGqf2fcR&#10;+PfiZqeH8QX1rMI7GwP8MDTt8sEKZwsYzI3XaSeMnw/8Ffj5+1Jrtv42+LOprJaRyiWxOo2RXTLH&#10;0a0sHP8ApEg7T3OfVU6V87RxuOzjEfWKdJafBHanSW15S+1Ua+K17bK259VheHYYLD82JqWi/inL&#10;4p+UY9ILp9+uxj+Mv2hPj54kfSbL4O/tDa0uj7rmObxVr3hOwEmvF87BYWUduJpzGSu2QeXGcfNv&#10;5rov2Wv2E/ib4UNv8T/Hfx41/wDtqdbmRI9Q0XTpp2lmJK3Vwxg/4+FBGAuFAAXB5r6C+GHwH8A/&#10;DGZtV02zl1DWJ1C3evatL595MMdN5HyL6IgVR2FdyUU9Vr2sPg40Ze0qSc6n8z0SvuorovPd9TPE&#10;5pRp0HhsDHkg939qXq/69EecR/Cz4yLEqN+1BrjOukm2Mn/CO6XlrjIP2r/j3xvABGz7nP3adN8M&#10;PjK6SpH+1BriM+jRWsZXw5pRKXKlN14M2/Lthsof3Y3nCjAx6LtUfw0uB6V1HhnnN78LvjLPFdJb&#10;ftQ67btPZwRW7p4c0tvs8iY3zLutzuaTByrZUZ+UDijVfhd8Zr6LUksP2oNdsWu5IWsmh8O6U5sV&#10;QNvRd9sd4kyCS+4jaNuMnPo21f7tG0f3aAPPdW+GXxevLrUJ7H9pfWrOO61aO5s4Y/D+mMtjbrv3&#10;WiF7cl0bcuXcs42DDDJyN8Mvi6135w/aV1pY/wC2hdiD/hH9Mx9l/wCfLP2fOw/89P8AWf7VehbR&#10;/dowPSgDy3VfgX498R2Nto/jL4+anq1gusPc6hY3nhnS9l7atsxZti3BRBtfEiYk/enLcLjzi0+A&#10;/wC1R8ALbT5fh7+0j4g8W+HrG4mk1Tw/qGkaaLuSNsbUgk8gAKnJCDBOevSvpjavXaKQxof4a0hU&#10;lHR6rsb0sROn7r1i909v68z5r0z41WEFtZjxB+2J4mtrm3s7iK/ttU8C2cMjzOGCPIBZ4VoiRhUI&#10;Vto3bgTnmficPgf8ZtGstF+IP7bdxNJZ6XNBb3x0PTrW5ivmMvl38cgtlaKWPegCJiM+Uu5TubP1&#10;u1lZsdzWyE/7tIdN09vvWcZ/4AKmtTweIpuFSF0+jf8AwDeniKFGoqlNSi1s1Lb8D4h8PftA/Ej4&#10;U+Kk8E+P/wBtibxF4YudPFjo/izSNK0qa6tJ8nE95F5BZnxgb1BjOMsg619GaH4Z8eeO9FuNY8E/&#10;tf6heW11p8MFre6foukTLBOhXfOD9nILvggo2VXdwoIGPQtQ8H+EtSjkt9Q8M6fOki7ZEms0YMO4&#10;II5rxHWf2TvEvwg8TXHxI/ZI8QLo80zGTUvBt9IW0vUPZB1gf0wdo4A2jOeShh1hfcUpSi3pez5f&#10;K+7X4rzO6pLK8wen7qpbd/DJ+dvhb8lb0O91D4WfGG8/tA2n7TWuWwuobVLTZ4d0tvsbRhBK67rc&#10;7zLtYkNkL5h2BcLjkvjF+x5qfxt0u807xl8cNUZ5poX0+8j8N6WJ9PCAblik+z7vnPJJJIz8pFdB&#10;8L/2m/DHjTV28B+NtNuPCni23wt1oGrMFLnH3oJPuzIeoI5IwSBkV6hH865rWtRp1qcqVTVPRroe&#10;VWo1sLVSnGzWq/zT6+p8R+BPgl+3v4R8Tat8HvBX7fd7b3+j3SXum2fi3wfZahDeaYT8qxybFlCg&#10;/u2O5ipHB5Arde8/4KreAZt/jVLTxhbrrDXRm8D3Gm20ptf+fXyby1A2js3m+Zxy1e7/ALQngrXZ&#10;7Ox+LHgC18zxJ4Tka5tbdTg6hakfv7Q/76DK5zh1U+tdf4C8aaH8RfCWn+NPDd0s1lqFss0TYwRk&#10;cqw7MDwR2IxXFlWZ1cNXnl2LjGbjrBtayh6pptx2fyZy47K41oxxWGqSpp6SSeil6O6s91810Plu&#10;0/a+vfCslv8A8Lw+Jvxc8D/Zr2WS7l8TfC6za0mRvuwm5tLaWIKnZ9yscfMTXpvwc8Vw/GWwsdW+&#10;F/7di+LLey+0f2kNLsdHkafzAfKEqxwboTHkYACltvzZya9ukggmGJIlYejLXlHxc/Yp/Zu+Mmpx&#10;+KvEHw8j0vxFCd1r4r8M3Eml6rA3ZhdWpSQ47KxK+1e/GeW1vijKHmnzJeqdn+J5ns84w+sZRqeT&#10;XK/vV1f1Rpp8M/i7plpby6h+1HrkwtbGdLuSTw7pa/aJGyVmbFuNpjGMBcKdvzA815l+z18KPjH4&#10;yu9c+M1/+0frnna5C9hp8zeHdM3NDE22K6x9nwG4Y7QAhzyua574t+C/2wPgP4cTwZ4L/aCj+IGk&#10;+IZv7L0/SfGGmpHrUW8HiO+gMccpxnLTR5A/iNdR8Pv20vh18KdM0v4ZfHn4c+IvhbdWdvHa27+J&#10;LMNp0xVcZjvYS0LAn1ZT7V8/UwNTMc8jCg1UhQXM7b88rqOjs7pXfXdHpQzKjhMv5sVF05VHb3tV&#10;Zb6rSzdl02Jvib+wFpHxZmn1HxV8Wr8alJosdpFq1j4b0y3uoboMha9WSO3DeY21gUOYxvOFGBjF&#10;uP2N/wBrn4d6FJZfAP8Ab+8TRt9ljjt7XxnoNhqkMTKoBZWaIONxBJySBngDpX0h4d8VeGfGGnR6&#10;14W1+z1G0mUGO4s7hZEYEZHKk1ofKBkAV6t5RlaSPOlleW1pe1pxUZP7UHZ/etH+J8j6z4w/b58B&#10;f2hD8XJPE1xaztAbfXfhvpWlaitkqht+21nt1lbfkFs+aV2/Ljvh/ED4n+MP2rvEDfs7/Ab9pLxO&#10;0vibVBceKo7zwjbWUvhXRIwwntiJbZJN8zSRxqz7mymQ2N2ftTA9B+VR/ZbWGQzwWsayNwzhcE0u&#10;aK6HNUyvMJR9ksS3Te6kk5W6pSVt9tU9GzyVfhX4m+DngVntv2kdT0jw54fkF4sH/CP6YIrXTYUy&#10;bPP2fOzaP9YT5n+1mvKf2Nvg18Zfib4iuP2zfHvxp1qHUPE2p50mxuND0/cfDUbg21kw8n9z5gDS&#10;O0exyZeTlVI6n9qm+vPj/wDFLQv2NPDVwfsF3s1j4i3EJ/1OlxuClqTzgzyAAg9VVq921HUvD3gL&#10;wnNqd7NDY6XpNi0kjsQscEEaZJ9gFH5CuypKOBwLlJ2lPVvtBf5/kvM2w9P69j1Cmv3dKySS3n5f&#10;4Vp6vyOS0v4WfGCyTT0vv2ndcvGtLqaS8aTw7pam9jcLsibZbjYEIYgptY7zuJwMFh8K/jJaxWa3&#10;f7T+uXDW9tcR3TSeHdLU3UkgIjkbbbjaYyQQFwrbfmDZNed+EPjx+194p8Mp8WtE+CXhzUPC+qyP&#10;PoemvrkljqiWO4+VLKJUMRZ0AfG5MBwDyMmvP/wUZ8E6dp2oJr/wt8TWOqacwS4smihki3n/AKbx&#10;yNHtz1JI+lfP4XNcPitIqSW6cotK3e+1uu59h/YOYSk1TSlbR8sk7Ps1fTU9Mh+F3xjt47dZv2oN&#10;ckMOjT2szN4d0sefcv5my8OLf5Xj3phFxG3lLuU7mzwfxE8QfE3wtfx+B/CH7R3iHxB4qn0b7NDo&#10;9h4e0omO4LMRfzt9n2wgAqNrfIQvCEk5h8GeOtQ/aah+06v+0Ho2j6TJw3h/wXqi/bGH92a7b5lP&#10;YiJV/wB7vXeahffs/wD7KHgd9TMNjoto7dY1MlzfynoM8yTyE9Mkkk13fXMtp0XVlVjJLezVl6sj&#10;6jLD1vZzi5Te0Una/m+vy+88/wBM/ZN+NXiu4Xxp8a/2odUvtaWxjj0+1t9A042WlTBlLTpG8BWS&#10;QgFSXBX5iQo4xzfjT4jfHr4g+KdW+GH7J/x71LW75fs1reeJZvD+mnR/DkkQj84iUW/+lTyYbMIL&#10;BDIeU2gDrB4X+Nf7W5874gnUPA3w7k+54dtZmi1XW4z/AM/MinNtCw/5ZId7A4ZgOK9u8FeCvCfg&#10;Dw3a+EvBnh6z0zTbOMR2tnZQLHHGo7AAV5c8Tj840pN06X81rSl/hXReb17LqdFSWHwdnXtUqLaK&#10;+CPq1u/Jad29j5puf+CbniXxL9s1vx9+2T8Qb/XNQuIZptQt/skKwbfvxxRrDtEbehyVHQiuJ+O/&#10;/BPbVvhnpX/C4PDX7VPxIxpOtQ3GpbbyB5LfRywFxBEfKzgAiQscthTyK+4di/3aqazpljq+n3Gk&#10;6larNb3ULRTwuuVdGGCpHoQa5Mw4by7FYOcKcEp292Wraktnv3Iw2fZlRrJuo+XqtErdUtNND5ps&#10;P2BfG08Ud/of7fXxaWCbUPtkPlahaMv2Vh8tsCYeUA/j++f7xqS3/wCCdut6jrWnaj8Rv2vPiD4w&#10;tdNvpLhdM8SJYz20qn7sbJ5ABCnGG+9xyTXo37NGoX3hvT9W+BWv3DPfeCrwW1nLK3zXGmuC1pL+&#10;Ef7s+hiNerKFZQcUZXg8tzDBQrOlbpKN27SWkk1fo0wxeYZlh8RKHtPR2SbTV007X1TPNfD/AMG/&#10;ih4ctdM0+2/aK1ZrfTxOs1uvhnSo1ulcHywdluNgjyMbNu7b82cmpbH4W/GO1isUu/2ntcuGt7Wa&#10;O6ZvDmlr9qkcnZKwW3G0pkABcKdvzA816PtH92jaOu2voYxjGNkrWPFl70rs83j+FfxhSONJf2n9&#10;cZl0trdmbw7peZLgnIuiPs/3x02j5PVTXlv7SP7AF7+0P4burfxJ8c9QfV10NLfTNRPhvTFaK/Uq&#10;ReMUgBcttZTGTsAkOACFI+mto/u1GevAqvii10e/muxUKtSjLmpyafdH57/sr/FP9pz4Z6LqHw4+&#10;Nfx817T9H0eaPQ31aPQ9PuJfDl8hBzP5luWMUqYZHYFNrfLgjA+vm+H/AMVvEOnXl94c/at1iOHU&#10;Ft3026tdA0qVbVVB3lCbciQSZBO7djHy45rgf2pPBI+FnjFP2m9F0FdQ0ea0XS/iZofl70v9MJ+W&#10;52Yw0kBJOeCULDniuMh8CftGfs036+Of2VZW8cfDnVY1vIfDc10JJLRW+bbFuYMVIOVKZYdCr9a5&#10;6k6GBgkotQ7q7UfXrb77G2V4iOeVqmGxM408VDXX3Y1U9pLopPZ9Obtc971L4YfGG+l1OSw/aY1u&#10;0W81KG4sY4/D2mN9ggXzN9sm63O9X3Jln3OPLGGGWy6T4YfF17uSaP8AaV1pY5NYW7jhHh/TCsdt&#10;3swTb5KH++T5n+1XP/Bv9sr4YfFO5Xw5rYuvC/iJDsuNB1+I28ofuFLYD/TqB1Ar1yKVJVVo3VlP&#10;RlPWt1JNJrXsGJwmIwdR060XFrv+j2Zwdh8L/i5aXdnPd/tJ63cRwa013cwyeH9MUXVqdmLNituC&#10;qDa3zriT5z83AxHpfws+Mliunrf/ALT2uXrWt5NLeNJ4d0tPt0ThAkLbLcbAhViGTDHedxIAx6Ea&#10;MeooOc89sPhZ8YrVLJbv9p/XLpreC4S6eTw7pam6dwRG7bbcbTGcEBcBsfMGptv8K/jEkdulz+05&#10;rk3laPcWszN4d0sefcyeYI7s4t+Hj3phBiNvKG5W3Nn0VQpbBWnBFH8NNabBZbHxZqfw6+K/7Dvx&#10;Xhnt/wBoTWbf4aePpXg1W+XQtO26F4hmbCX2zyPLjimJAKKFQSYYqdxr6Ml+GXxhuYJktf2odcjM&#10;2mxQ28i+HdKPlTAgtcjNvyzgEFTlBngDius+JHw+8KfFLwPqXw98a6THeaXq1o9teW8ij5kYY49C&#10;OoPY14r+y38QPFfwv8YXX7G/xm1WS41jRLbz/BuuXROdc0gHCHJ+9NFwjgegPevSmvr2H9r/AMvI&#10;/F/eX83qtn5Wfc8Wm3luKVF/wp/D/dl/L6Pded12PQL34XfGK4XUPsf7TuuW/wBqtraOzaPw7pbf&#10;Y5I9nmSLutzvMu1sh8hd52hcDD734YfGO4a8a1/ab1u3FxLA1qq+HtLb7KqAb1G63O4SEEktkru+&#10;XHFd/Dk5yKkwPSvNPaPPLj4Y/GKaSaSH9pnXI1k1NLiNV8O6WfKgA+a2GbflG7ucuOzCj/hWPxi8&#10;xnH7TOubf7ZN2F/4R3TOLU9LL/j3+4P7/wDrOOWr0PA9KMD0oA89tfhj8YYpLeSf9pjW5Fi1CSaZ&#10;G8P6YPOhb7tucW4wq9mGGOOSaNP+GHxis2sHvf2mtcultXna7WTw9pa/bFcHYrbbcbfLyMbcFsfN&#10;nmvQsD0owPSgDznT/hd8ZbaKxivP2n9cuWtrWeO7eTw7pa/bJHJ2StttxtKZGFTCnb8wOTnkf2Ed&#10;J1vQdA+JOkeJPFdxrl9b/FzWFudWurWGGS5bZb/MyQqsanthVA4r3TaP7teO/sg8T/FUAf8ANYtY&#10;/wDRdtQB7FRRRQAUUUUAFFFFABRRRQAUUUUAFFFFABRRRQAUUUUAFFFFABRRRQAUUUUAFFFFABRR&#10;RQAUUUUAFFFFABRRRQAUUUUAFFFFABRRRQAUUUUAFFFFABRRRQAUUUUAFFFFABRRRQAUUUUAFFFF&#10;ABRRRQAUUUUAFFFFABRRRQAUUUUAFFFFABRRRQAUUUUAFFFFABRRRQAUUUUAFFFFABRRRQAUUUUA&#10;FFFFABRRRQAUUUUAFFFFAAelfEP/AAVR8PfEDxb4v8N23hz4f6b/AGTptks2teLptHvL24tIJpJU&#10;aIR2cscskSskTMnzAiT7vFfbx6V8U/tb/D/4q/8ADY9ve/Bfx146uPEWseB90mmR/EO10LSbazju&#10;j8sTvaXEkkxcklVXAXBLDIFAH0B+xhZyf8M1eDfEeq+CbDQdZ1rw3p93r1np+lrZr9pFrFFzEudu&#10;1I0QLk7VRV6AV6tXE/s8eDJPhz8D/CPgOTSP7PbSfD9ravYHWm1IwFIwCn2pkRrjH/PQqpbrgZxX&#10;bUAFFFFAHjvwp/5PP+MH/Yu+FP8A0HUq9irx34U/8nn/ABg/7F3wp/6DqVexUAFI2OhNLR+FADQR&#10;jlabt7EVJ+FHvigCNlGcYqvqGnWGp2z2GpWUNxDIu2SKeMMrL6EHg1cowOmKmUYy0krheSldM8Z8&#10;R/sb/D1NSk8S/CLWNS8B6s7FjN4buPLt3Y93tzmNvwArB8S69+0r8NNEutM+LngXTviL4Xa3ZL69&#10;0OPyb4Qnhi9s2RJgZJ2HPpX0JgelQzIrnbtz/ezXlyymjCTqYWTpS7x2+cdn9x6lPNa1lGulUS/m&#10;3XpJar7z55+DvxB8B6xpC/B/X9Xt/EngbxLDJb+GNSvPnDKR+80y5DdJUBIUMAWXjqKyPBep6p+x&#10;34xg/Z0+LN5JqPwx8SSm28D69fMXGmO//MLuHP8ABziJm7fL6Vt/tD/scS+Im1Dx18CbuDR9evAH&#10;1LSJiVsNYZDlHcL/AKmdT92dMMOhyOKpfBX4i+Hv2pvh7rH7Mf7SvhOa18TWNv8AZ9W0fVlCzTxj&#10;7txGRwzDg+YnBIDA9cetl+ZOtzYTHw3XvW+GX9+PZrrF/inczzrKIY+gs0y2dqkN09JLX7SW8X1k&#10;uuuj0Oz+FuqXnwZ8dN8DfEl3I2k3u+fwZfzNkNGOXtCf7ydV9V+ldF8WP2g/h18I7eVNd1X7RfpC&#10;0o0ux/eTBAMlmH8CAclmwK8O8M/2n4Z8RW37FP7UWv3kkjP9r+FXxAWXy5tRig+byDL/AA3sK8EH&#10;mRPm55rC8P8Aw/8ABn7U3iq/8IfDSM2Xwa8O6gy+L/F8k5afxtfxN+8torhjuaziYESzA7ZGBRCV&#10;UtXlUcjzvA1JYWlOKwq95VXq4wf2Yx2bT0jd6bNaHl1M+y/FUY1XFvESfK6S0vJbtvouraWvR6o1&#10;fCFt4l/4KIae3jv4r6fNoHwv0+883SdL83Y2sMh/18rH/lkMcdj1HY1g+MPHGofG3xBD+zF+x7pC&#10;6P4Wik261r9iDF9rjU4ciRfmEXBBfO5zwvGTVz4pfFXX/wBpfVrT4Bfs82P2Xwav+jC4tR5a6rHG&#10;drFduNlkmMFhjzSNq8ZNfRnwI+Bfhb4GeEI9B0GBZLqXadQvioDTyYx26KOgUcAVwYfLcPjqzrK7&#10;pfzSd5VPTtDvZLm2Wm/2FG+Q4VVsWovESV4wSsodpSXVrone27125z4K/scfC/4R21vPNYR6pfW/&#10;zRyXEIEMDescXQH/AGzlj3NeuqioMKox7CnZJ7U/Ax0r6SMYwioxVktktEvRHzeKxeJxlT2lebk+&#10;7IwOcKKkoAA6Cig5wooooAKKKKACiiigAooooAKKKKAGNgtzQoB60/aM5xRgelAHD/GT4F/D744a&#10;H/Y3jPSf30B3WOpW58u4tHxw8bjlcGvBbr4q/tIfsX6lHpHxTs7jxx4F3bLXXrdf9NtE7CTs+B68&#10;n1r6wbg9KpazpGm69YzaXq9hFc280ZSSGaMMrKexB4rKtS9tG13F9Gt1/mu6Z6mBzP6vH2OIiqlJ&#10;9H084vdP0OC8IftYfs8eOdMh1DSfi1ocfnL81rqGoJbzIe6skhDAjpjFcv4K8Y+FfhR8Y5fC2ieJ&#10;tPuPCvjK4e50v7LeI8djqR5kh+UkBJfvgdN271qHW/8Agn38CdduJHkTVIIGcstnb3pWOPPZR2Ht&#10;XN67/wAEuP2drjS7j+yINUhvihNrcNqDkRyY+VsexrwcwwGaVJU6qnBzpu6aUk2uqtqveWm9r2Z6&#10;2H/1avKPtqijJWs4p27O91s/La/c+mldGxh1/Og7WySa+WfgB+yr8K/EnhufTrrVPEmk+IdFuWs9&#10;btbfxBOvlzL0dQW+64ww+vtWx8U/Bfxx/Zg8KX/xM+Enxam1vSdOgM2qeHfGU3nK0Y7wSjDK3ov8&#10;THqcBT6uHx1DEZf9ai9LX7bbp3Ss1qnfsefUyvD/AFr6tTre+3Zc0eVPtrdrXo9vM7bTg3xN/aUu&#10;9SYeZpngWz+zw/3W1CdcufcpFj6b69N1jQ9I1/TpdJ17S7e9tZkKzW11Askbr6MrAgj618ufsl/t&#10;g/Cvw9oTeCvjELzwh4ovNXnm1a516Ax2t1eSyElVn+6jAbVCSbGwowCOa+qLS6tbuFLm0mWSORQy&#10;yI2VYeoNebw7Uj9XnUk/3spOU09JRb2i1urJJduxGeYHEYXEKjWp2jFJRuvdklu09mm7v5nhPif9&#10;hbwx4f1N/G37MHjDUPhnrzMXePRm3aXeMTkiazY+Xg9CybSBVK1/aq+L3wKnXRf2vvha9vYq2yPx&#10;54The602Qf35ogDJb+pyCo9a+ihjHSoru1tb23e0vLdJo3XDRyKGVh6EGvro46VS0cRFTXfaS9Hv&#10;990fJSyxUpc+Ek6cuy1i/VbfdZ+Zl+CPH3gz4j6BD4o8CeKLHV9PuVzDeafcLLG34qeD7daz/jP8&#10;UvDXwV+GGs/E/wAW3Xl2OkWLzP8A3pGA+WNR3ZmwoHUk15h40/Yh8O2niGb4hfs4eNdQ+GfiaZi8&#10;txoaiTT71/8Ap5sn/dSjJ5ICt/tCuWPwt/a6+PPxQ8MeCP2o/CXh228G+D7s6xfat4b1Jng8U3kZ&#10;As4mtpMSQKh3SyKxdCyoAxANbUsLg6k/aKp7i1aekrdl0lfZW9WkjCtjcwp03RlRfO9IuOsW31fW&#10;Nt3f0TZ237Gfws8SeGvBuofF/wCKNvt8ZePrz+1dbEgy1nGw/wBHsx6CKPAI/vbq539rTx1pPj/x&#10;TH8BrzUfJ8M6Rax618TLqNutkrZg0/jq9w4GV6lAR/EK9c+N3xW0f4LfDbUfHmqRtM1rGEsbOP79&#10;3cudsUKDuWcgcfXtXgf7Lnwo1n4lavN4q8byC6tYtZOqa9dEZTVtaPRAf4re1GI1HQuue1fO5lUl&#10;nGO+rvSL96pbpBaRgv8AFa3omfZcO5fTyzA/WZvSGkX3m9XL1V7+rXY9H8J/CXxT8YNIt/E/xi1e&#10;/sdOuV36f4NsZvs8Ntb/APLNJinzO+zG5cgA8V6h4b8GeFfCelLonhvw9aWVqq4WG3gVV/HA5Pua&#10;00XHC1IACa9GVTmjybR6LocVbFVq0tXZdEtjz3x1+y98AviJP9s8T/CvSZLotuF7b23kThvXzI9r&#10;Z/GsvwD+yJ8H/h/4qTxhDb6lq19bjbpr+INTkvV08ekIlJ2fXk+9esYHpRgelebLK8vlVVR0o3XW&#10;xrHMswjSdNVZWata7sQoD/d+lSqeKXA9KK7ziCmsAx4FOpjfeoA8l+NaH4a/Erw78c7NSlrvGj+J&#10;dvQ2srDy5T/1zlwc+jtXrcTq8Sup4YZFYvjrwjpvjzwlqHhHV4d1vqFq8Mm7tkdfqK5P9nHxfqWs&#10;+Bn8JeJpW/trwzdNpmp72+ZzH/q5f+Bptb86+fof8J+dTpfYre8vKaS5l81aXqmehP8A2jAqf2qe&#10;j/wvZ/J3X3HpFFRK7fdpenevfPPJKjb1pqvls5qUYIzimn1DyK2o6dZarp82nahaxzQXEbRzQyKC&#10;rqRggj3FfN3g7xy37EnibUvhP8R7XVG8AzTG78H+ILexluY9PidiZLOYxhigjb7rEY2kDtX00RkY&#10;AqC5tba7iaC7t1kRhhkkUEGqjJbPY83HYGeInCtRlyVIbO11Z7prqn+eqPNDefsvftT6N9lttW8N&#10;+KI2jypguI3uIRnPGD5kfP0rznxf8Cv2mfgeza/+zT8ULjV9Nj+Z/C3iJvtAC+kch+b9fpXo/wAQ&#10;/wBj79nf4kXbatr3w1srfUCPl1PSt1pcqR0IkiKsPzrll/Zr+Pfw+LS/BD9qbWEt1OU0bxtZpqtv&#10;t7IJCVmUdv8AWGlOjSqU+V7fc/k1sb4PPOIcr92tQjWh1UWmn/25O1vlJnPfD/8Ab/u7adtD+Ofw&#10;o1LRbu3fbeXWmxm5iiP9548eYi9921h717x4A+KXw9+KWlrrnw/8Y6fq1sQMyWVyr7M9mHVT7EA1&#10;88fEvxR458PW0eqftl/sxaTqGhW+VvfHXgW8kuhYRHrLNbFBcRxgcsyGQKOTwM1es/2F/gd41jtf&#10;ix+z98V9Y0c30Ky6frPh3WBNFOnOGDgncv0auBYXHYeXuVOePaSs16SW/wA18z3cPmvCudScIqeH&#10;qreLi2l52fvWv1V16n0yhORUma8G3ftrfB2x2oui/EyxhXO3jT9SYegyfKb6k7j71F8N/wBvv4ce&#10;KviBbfCb4geEtc8G+I7qXyo9P8QWwiUueFClirMGOFDhdpJABycV2e0pxkoyklJ9L6/8Er+yMVUp&#10;ynQtUjHdxd3bu46S/A98k6YxXlf7VHwAufjR4PtdY8Famuk+NPDN1/aHg/Wx/wAu90o/1b/3opB8&#10;jr3Bz1FeoKQehoc5GAa2o1qmHrKpDRr8f+H2Z4mIw9LFUHSqLR/f6rzW6Z5z+y38fbX49eAH1DUd&#10;NbSvEui3Tab4u8PzH97pt/H99CO6N95G6MrAivTK+af2otGk/Zt+Kui/to+CJvslnc6lYaF8UdP/&#10;AOWN/ps86wxXrKOk9tJIpDjkxM6ngDH0ekhcZU8NyK6MXTp+7WpfBK+nZq14/K6t5NHJl9et72Gr&#10;v34W1/mT2l87NPzTJ6KRPu0tcZ6QUUUUAFeO/sg/8fHxW/7LFrH/AKLtq9irx39kH/j4+K3/AGWL&#10;WP8A0XbUAexUUUUAFFFFABRRRQAUUUUAFFFFABRRRQAUUUUAFFFFABRRRQAUUUUAFFFFABRRRQAU&#10;UUUAFFFFABRRRQAUUUUAFFFFABRRRQAUUUUAFFFFABRRRQAUUUUAFFFFABRRRQAUUUUAFFFFABRR&#10;RQAUUUUAFFFFABRRRQAUUUUAFFFFABRRRQAUUUUAFFFFABRRRQAUUUUAFFFFABRRRQAUUUUAFFFF&#10;ABRRRQAUUUUAFFFFABRRRQAHp0r4j/4KXeF9I1P9ob4Ya98R/wBlnQPHvg23cw63cXHwltfE18I3&#10;+0b4FaWGV7aMMIHXYBvdiCTyK+3CSBkV8j/tkfGbVvgz+1Pol74f+KmneE7zVvAMls1x4l0C81DT&#10;p41vC2EW1UmO4QndlyFZSBzigD3H9kvS9f0T9mjwHpHirwdpfh3UrbwtZR3uhaJp8VrZ6fIIlzBD&#10;DFiOJF+6EXhQMDpXosksUSNLLIqqq5ZmbAA9a4P9mfw5oPhP9nnwb4Y8LeLrjX9OsfDdpDZ65dxs&#10;sl9GIwBMwcBgWHOCAeawPEA/a2tde1C91m5+G0/g2OWZ57WPTNSk1F7AbspgSFGlMfGAuC3QUAej&#10;2Xj7wLqOl3Guaf400m4sbM4vLyHUomig/wB9w2F/Eir2m6rpmtWEWq6PqNvd2s6B4bm2mWSORT3V&#10;lJBHuK/OTSbPwl8V/Bfi341eC/hFq2g+F7rxx4fbXvhra+A7+xb+wLS5Ia4mt3t0FzM77JZEiDny&#10;o9pDdD9V/wDBPvRL7R/gRqktp4du9H0PUPiB4kvvBulX1i9q1ro82qXElqPIcK0EbK3mJEVUpG6L&#10;tXG0AGt8KT/xmd8YP+xd8Kf+g6lXsVfPv7MqfE1P2ufjMPinPoUl9/ZPhj7L/wAI/DMkQt9uo7N4&#10;lYnzOuSDj0r6CoAKKKKACiiigAooooAKYxw3Sn0fhQBHjJ6V5z8evgFpnxYsItf0C6bR/Fuk5k0H&#10;xBafLLBJ/cY/xxt0KnIr0qmMD2oNsPXq4aoqlN2a/Hyfdd0fIi/FX4ZftJaBefsrft2+DIdN1a1u&#10;gI7xpmt4bi4h+ZZreZSGt5sZOAwJBOCVJFY/jTxovxosNJ+AX7P/AIa/s74b2iiw0nTdNU258RLF&#10;8pVSMGHTkx88vWXG1Tgkn3D9pz9myy+LEUfijQvDOl6hq0KrHdabqy/6NqcGf9XIRyrKeVccjkdD&#10;XQfBD4I2Pwt0xtT1R4r3X7yNF1C+jhCJEij5beBf+WcKDhVH1OTXFUweLxEVQr1+bDp3UNbt9pdO&#10;XzWslo+t/ep18hwtV5nQopV2rW0sn3XW3a7aXTXaT4F/A/Q/g5oHkxiK51a6jT+0b5IQinaMLDGo&#10;+5Eg4VR25PNd9yeKF+YZJqQZAwa7e3l06I+frVquIqupUbbe9yP2qQUUUGYUUUUAFFFFABRRRQAU&#10;UUUAFFFFABRRRQAUUUUAIcNxSbSDxTqKAIyCTuJoHHBP6VJRgHqKVgPIfjDbXPwk8fWnx80iFv7P&#10;mVLHxdBGPvW5OI7n6xsef9k+1N+M11B8UvHvg/4MabOs1jeXC694h24ZWsbZlaKM+0lx5X4I1eo6&#10;zpNhrumXGjapaLNa3ULRTxOuQ6sMEH8K87+AXwBuvhDqutatrHiJtVlu3jtdJllB3WunxA+VAc9w&#10;Wck98ivkMfleM+uvD0I/7PWkpT1+GzvJW6qpZK3fm7nsYfFUPq/tZu1WmrR876LXvHV/d2JfjT+z&#10;Z4P+LEb6vDbw2GtfZ/K+3C1WSO5j/wCeNzEw2zxH+6wJHYivDfDPgDx18F/EK+FvAfjiT4f6w7H7&#10;JoOqM974Z1c9f3G8+ZaMf7iMMf3TX18WIOKxfF/gnw1490Wbw/4s0eG8s5vvRzL09GB6gjsRyK+o&#10;r4PB4yKVaOq2ktJR9JLW3lt5E4TN8RQp+xm7w7PVfc7p/wBWaPKdJ/av1XwHqEfhv9p74eXHhGeQ&#10;hIdet5PtWkXJ/wBmdQPLJHO2QKRnvXsekazpOv2MeqaLqUN3bzKGjmt5AysPUEV5VefDD40eC9Nm&#10;8N+FtV0rxd4dZdseieKlPmrH/wA8/OwQ6gdNwNeSajoutfCDU5Ne+HGm+JPhpdNIWn0u4tW1LQLj&#10;nJJEeWhB9VC4rj+r5tgvgf1iHlZTS9NFL8H6nZLB5fj9aLUJeTbi/k7yj/5MvQ+u+g6U15CByK+e&#10;/hz+3j4UkuItE+NlnbaHcMypHrthdC50qdjwP3o5gJJ+7KF+tdJ+1h+0Cvw2+EaTfD25i1DX/FLr&#10;YeFY7SQSedLIP9aNudyqvzZHXgdxWkMww9am5RvzLeLVpX6Jp6nFLJswjioUZwtzOyf2X532st32&#10;6nkfxn8Ta/8AtW/tNWvwc8B3Un9ieE5iby9iPyLd4xJNnoTGp2r1+ds9RX1T4L8IaH4G8N2fhPw7&#10;ZLBaWMCxQqv06n1J659TXnX7IP7Oln8APhvFZX5+0a9qX+ka1fPgu8rfMVz3wSSfUkmvXEHOa1wd&#10;CWHpPn+OTvLzfRekVovm+pvnWMo1JRwmG/hUlZf3n1k/V7eQm0qM5pyZA5paK6zwwooooAKKKKAC&#10;msCTTqKAIyPavO/Gf7P+n+IvGFx468PeP/EXhzULyNEvf7FuoljuNn3WdJI3BYDjIxXpH4UYHpXF&#10;jcvwmYU1DER5kndbqz7pqzT9DajiK2HlzU3Y8rX4J/GW050v9qHXFX+7faJYzfmRGp/Wg/D/APad&#10;05P9B+PGi33oL/wltz9fLnFeqfhTH68V53+ruBj8E6kfSrP/AOSsdX9pYh/Eov1hD/I8gm+JXxi+&#10;EWrWtz8cE0e+8P3jiF9a0K1li+wSE/KZkdm+Q/3gcA9a9dtLq1vLaO6tLhZI5FDRyIwIYHuKqazo&#10;+n67p8+k6rZR3FtcRlJoZE3K6kYIIryXTtQ1j9lzXY/D3iC5muvh/f3ATTdUkYs2hyseIZT/AM8W&#10;Jwr/AMJ4PGKw9riMjrJ1pudCVvebvKm/7z6wff7L30KUaePhamlGoui0Ul5L+by69Nd/aSRjOaQA&#10;k5NRxTxTxLNFKrIwyrK2QR61MOlfSRakro80a3B5NAG3lhTqKYEMkaSRlHXcvRge9eC+Kf2cfG/w&#10;R8Q3fxQ/Y/nt7FbqY3GvfDy6kKaXqjfxSQD/AJc7hh/EgCOQNy55r388DimPyKpSZw4zL8Pjorm0&#10;kvhktJRfk/zWz6o85+CH7SPgn4zJNoqQXGi+JNP+XWPC+rL5d3aP34P319HXII71Y/aF/Z/8H/tD&#10;eAJvBviaLybhP32k6pEo86wuQPllQ/oV6MpKng1U+N37Nvg/4wtb+IoLi40PxRpwzpHijSW8u6tm&#10;7KT/AMtIz3Rsg1yXgX9oTx58LvFlj8Hf2rtOhsrrUJxa+H/G1mu3TdYk/hjcn/j3nYDhG4Y5CnjF&#10;TVoxxEHF/wBf8HzOXCZtjsmxUFiXZprlqJWT7KS+y/8AyV/gH7LXxu8Xw6nc/s5fHk+R4z8PoFhu&#10;mb5NXtQMJPGTyxx17+vOce6RADJry39pH4At8WtKtPFvg2//ALN8YaC32jQdWj4O4c+S/qjdCPxq&#10;5+zj8b0+LXh2fTvEFl/Z/ibRZPsviHSZOGhmHG8DujdQelZ0+Zx5ZfEvx8/8z67G06OMpfXKCt/P&#10;FfZb6r+6/wAHobXx7+GWm/GX4NeJvhbqy/uNc0W4s2YDlC8ZCsP9oHBHoQK5b9if4mal8U/2bvDe&#10;s+JJP+J5p1s2k+Io2bLJf2jtbzbvctGW+jCvVmHFfPf7P5Hwl/a4+JXwRdfK0/xGIfF2gx9FDSAQ&#10;3ar6nzFjc4/vk16VH99g6lN7xtJfk/wafyPk8T/s+ZUa3Sd4P13j+Ka+Z9DpjqKdTY+nSnVwnrBR&#10;RRQAV47+yD/x8fFb/ssWsf8Aou2r2KvHf2Qf+Pj4rf8AZYtY/wDRdtQB7FRRRQAUUUUAFFFFABRR&#10;RQAUUUUAFFFFABRRRQAUUUUAFFFFABRRRQAUUUUAFFFFABRRRQAUUUUAFFFFABRRRQAUUUUAFFFF&#10;ABRRRQAUUUUAFFFFABRRRQAUUUUAFFFFABRRRQAUUUUAFFFFABRRRQAUUUUAFFFFABRRRQAUUUUA&#10;FFFFABRRRQAUUUUAFFFFABRRRQAUUUUAFFFFABRRRQAUUUUAFFFFABRRRQAUUUUAFFFFAAelfC/7&#10;bHxw8T6p+2v8PPB3wJ8Qy+MtQ8O33l638O9F8Yw6U0s3lTmRJnuZIra4YpJCfJ3vNGI2dYicZ+6D&#10;0r5v8b/8E5NI8Y+ObzxppX7VnxZ8NpdeNG8VwaPoN7owtLPVGh8kzRfaNMlk+4T8ruw+Y8dMAHrP&#10;7O3hP4g+BPgf4R8HfFbX11XxNpug2tvrupLO0ouLpYwJH3sAzZbPJHPWu3rL8G+Hrzwr4X07w5f+&#10;KdS1uaxs44ZdY1jyftV6yrgyy+THHHvbGTsRFyThQOK1KACiiigDx34U/wDJ5/xg/wCxd8Kf+g6l&#10;XsVeO/Cn/k8/4wf9i74U/wDQdSr2KgAooooAKKKKACiiigAooooAKjKkGpKKAI9zKcEdacVPTFOo&#10;oAbtJGKdRRQAUUUUAFFFFABRRRQAUUUUAFFFFABRRRQAUUUUAFFFFABRRRQAUHkYoooAjYEHilXd&#10;1FPooAaRuGaNrAYp1FADFUg5IqOa1injaGWJWVvvKygip6KAPPfH37MfwS+I+9/E/wAP7NppB811&#10;aqYJv++48GuM+D/7Bfwq+DPj+HxxoeratexWEUg0jS9SuBJBp8jkb5IgAMEgAevc5IGPdaKTjGVR&#10;TaTkuttfv3PQp5pmVKhKjCrJRejV9P8AgfIiQHoM08BgadRTPP8AIKKKKACiiigAooooAKKKKACi&#10;iigAppXA5p1FADGBzwKpa3omm+IdLuNE1ywjurS6haK4t5kDLIpGCCDWhUZ4GaipTp1IOE1dPS3Q&#10;ak4yunax4zoOsat+zR4gt/A/jC8muvBF/MIvD+szMWbSZCeLSdj/AMsz0SQ9Punsa9ojmiljWSNw&#10;ysMqR3rL8ReG9H8W6Lc+HPEWmR3djdxNHcQTLlXUivL9Gu/ix8AZpPBo8Hat4w8OL82i3tlIrXVp&#10;H/zwlDEFgv8ACw5I68185CVTh+p7OV5Yd/C0nJ0/7rtduP8AK+mz0PTko5jHmVlV67JS810Uu667&#10;nsu4etLkZxmvKz+03aWS58Q/Cfxlp/8Ae8zQnkx/3xmnQftbfCBn8vUL3U7I/wDT7o88ePzWutcR&#10;ZM/+XyXrdfmkYyy3HL/l236Wf5HqDMCvBoAPTFcLpf7SPwN1idbay+JemeY3CpLN5Zz6fNiuwsNV&#10;0zVIFutM1CG4jb7skMgZT+Irvw+Y4HFaUasZeSaf6nPUw9ej/Ei16pr8ywykVg/Er4aeDPi54Lvv&#10;APxA0GHUdL1CLy7i3mX8mU9VYHkMMEEAgg1vbs96Mgnmuy/U5alOnWpunNXT0a3TPnn4f/EXxx+y&#10;t4xs/gZ8ftcm1LwtqMwg8D+Prv73X5LC+boswGAkpwJAOfmrofj58KPEWl6/b/tF/BS1DeKNKjxq&#10;Wmx8Lrln1aFgAcyAco2Ce2DwK9L+IngDwh8UfCN54G8c6JDqGm38JjuLeZcgj1B/hYHkEcg14h4N&#10;8deL/wBkfxVZ/CD41axcal4K1CcQeEPGl02WtGPCWV43YjgJIeG6HmtPjs1ueZg8biOGsQozfNQe&#10;ib15U/sT7xfSXTr0Z7D8Jfin4V+Mfge08c+EZy0Fwv72CQASW0w+/FIueGU8H8xkEGvI/wBsIH4Y&#10;/FL4ZftK2wEcOjeIf7E16bn/AJB9/iPkf7MuxuelWvilp1x+zP8AEaH4++Cp1Xwr4g1GC28daSv+&#10;qieVgiahGBwGDMA+PvbhnPUd5+0l8MoPjV8CfE3w7H+t1LSZBYyL1WdRviYHsQ4XmunCTjRxUZS+&#10;F6P0ej/BnpZ9go1MC6mHd4tc0e6lFp2fmnb1Tud9bsGTO7r0p+4dK8x/ZB+KJ+Ln7OvhjxheuPt5&#10;09bbVI92THdQ/upVPvuU16aqqRkVzVqcqNaVN7ptfcLDVo4jDwqx2kk/vHUUigjrS1mbBXjv7IP/&#10;AB8fFb/ssWsf+i7avYq8d/ZB/wCPj4rf9li1j/0XbUAexUUUUAFFFFABRRRQAUUUUAFFFFABRRRQ&#10;AUUUUAFFFFABRRRQAUUUUAFFFFABRRRQAUUUUAFFFFABRRRQAUUUUAFFFFABRRRQAUUUUAFFFFAB&#10;RRRQAUUUUAFFFFABRRRQAUUUUAFFFFABRRRQAUUUUAFFFFABRRRQAUUUUAFFFFABRRRQAUUUUAFF&#10;FFABRRRQAUUUUAFFFFABRRRQAUUUUAFFFFABRRRQAUUUUAFFFFABRRRQAUUUUAFFBOOtNMig7c0A&#10;Ooqq+taRGszyanbqtt/x8M0y/uv97n5fxqS1v7O+t1u7K5jmikXdHLEwZWHqCODQB5H8Kf8Ak8/4&#10;wf8AYu+FP/QdSr2KvHfhQc/tnfGAj/oXfCn/AKDqVexUAFFFFABRRRQAUUUUAFFFFABRRRQAUUUU&#10;AFFFFABRRRQAUUUUAFFFFABRRRQAUUUUAFFFFABRRRQAUUUUAFFFFABRRRQAUUUUAFFFFABRRRQA&#10;UUUUAFFFFABRRRQAUUUUAFFFFABRRRQAUUUUAFFFFAAeeKYVIOKfRQAzknpSFT6VJRQBC0YPOz/6&#10;9NksreZdk1ujL6MuasUVnKnTlurjTcdjD1f4d+CNdha21bwfptxG4wyzWSNkflXF337KXw2jlN54&#10;Pm1Tw5cL9yTRNSkhUH12ZKn8q9QorhxGT5Xiv4lGLfeyT+9anTTxmLo/BN/eeU/8K/8A2kPB8ZPh&#10;T4s2OuQoPltfEWnAO3/bWIg/mDUcfx08ceBr+zs/jf8ADVdGsby6S2/4SCw1AT2ccr8IJMgNGrH5&#10;dxBAJGSM16w54rN8UeGdE8X6Bd+GPEWnx3VjfQNDdW8y5V0I5H+elefUyfEYam5YGvKLWqjJ80X5&#10;NSu0ntpaxtHG06kksRTTXdKz+VrJv1uXkKsA4P3hWX448EeF/iL4XvPBvjPRINQ02+hMV1a3Cbld&#10;T/X36g1558J/Eut/CjxUPgF8Q9QkuIdrN4N1y4bm8tR/y7SH/ntEOM/xrg9Qa9ZBB4Br0stzCOYU&#10;HJLllF2lF7xkt0/0fVWZy4zBxpt05WlGWz6ST/rVdHofKvifRvFfwT0i4/Ze+LuoXWsfD3xgjaX4&#10;K8XTHzLjSLqUEQ2N2TyRuwIZ/UBW52mvQv2Ivixd/Ev4LxaF4kk2694XuH0jWoWbLCSElAfx2kZ7&#10;lSa7D9oz4S2Xxw+C+vfDe6l8mXULNjY3QzutrpCJIJl/2klVGHutfIP7Kvxm1Hwb+0cviLxHGLOH&#10;xtarD4mtMBUtdYgcW119P3yI4/2Z/euitWdPEU77T93/ALe3i/nqvVoy4eocsMRlDd0o+1o31fu6&#10;VIX62i1JeSt0Pcv2YSfhR+0d8UP2ergeXZz6hF4p8Oxt8q/ZrzPnKg9FnST/AL6FfQit8vFfPX7U&#10;2fhX+0P8KP2jLY+XaSatJ4Q8SSKvJtr8A2zHsAt1Gi5/6bV9CQ5+8W4r1sd+89nX/mWvqtH/AJ/M&#10;8jK/3Lq4V/Ylp/hlqv1XyJVORmigY7CiuE9YK8d/ZB/4+Pit/wBli1j/ANF21exV47+yD/x8fFb/&#10;ALLFrH/ou2oA9iooooAKKKKACiiigAooooAKKKKACiiigAooooAKKKKACiiigAooooAKKKKACiii&#10;gAooooAKKKKACiiigAooooAKKKKACiiigAooooAKKKKACiiigAooooAKKKKACiiigAooooAKKKKA&#10;CiiigAooooAKKKKACiiigAooooAKKKKACiiigAooooAKKKKACiiigAooooAKKKKACiiigAooooAK&#10;KKKACiiigAooooAKKKKACiiigAooooARhuXGK8g8V337dFlqmqT+FPCfwvvNNjknbS45tav0vJox&#10;u8oPmDy1c/Ln5toJPOK9gpGBK4FAH5deDvh38eNAm+MEfx/+A2rWOnah8Q/Bus/Eq4k1CPUo9Yt/&#10;Ij+1qqQA+bAriJmRQV8tGVl+8p+yv+CeOkzaX8AtSXRtGk07w7dePvElz4G064tWtxb6LJqlw1oq&#10;RMAYoSpLRR4G2Jo1AAAA942P3oWMh9xoA8C/ZmPxNb9rr4zn4p2ehQ3w0nwwLVfD9xNJEbfbqOwu&#10;ZlU+Z1yACPQmvoGvHfhT/wAnn/GD/sXfCn/oOpV7FQAUUUUAFFFFABRRRQAUUUUAFFFFABRRRQAU&#10;UUUAFFFFABRRRQAUUUUAFFFFABRRRQAUUUUAFFFFABRRRQAUUUUAFFFFABRRRQAUUUUAFFFFABRR&#10;RQAUUUUAFFFFABRRRQAUUUUAFFFFABRRRQAUUUUAFFFFABRRRQAUUUUAFFFFAAQD1FMaMselPooA&#10;5P4sfC/Svif4XbQ7+Vre6hkWfTNQh4ktLhfuSKexB/MZFY3wU+Jmqa4br4efEGFbXxTomEvo+i3c&#10;fRbiP1Vh+RyK9CmG4YFeffGn4W6x4hFp4++H9wlr4q0XMmmytwl0n8VtL6o/T2ODXg5lha2FxH9o&#10;YZXklacV9uK7f3o9O+3Y9DC1adWn9XrOy+y39l/5Pr23O/dd6Y/nXwL+2z4Aj+Df7SNr4kRDb6H4&#10;uulvFlj4Fvd7RDcgH+HcnlS+5izX2j8I/iho/wAVPCa67ZRPa3VvK1tqumz8S2N0nDwuOxB6eoII&#10;4Neb/wDBQH4IN8cP2ddWs9Hs92saKv8AaWkSKvzCSMZZR/vJuFdVaVPNMrdTDyvdKUX5qzXzurM8&#10;3Ee2yzGU8Uo+/Rle3dNWmvnFv8DP8XaFe/tWfsX+JPhxPP5fiSDTZLWORW+aHVLYiS3lB7ZlSJwf&#10;Q16J+yz8Xrb47fs9+EfivGoWXWdFhkvoB/ywulGyeI+6Sq6H3Wvn/wDYb+Mkep6J4T8c3EjCz8W2&#10;f9i62rdINYtVKqW9DJGpHqSnvXcfsilvhP8AHD4t/sxXH7u1s/EK+LfCsTcZ03Vd0kqIP7kd7HdD&#10;jpvWvoMLWjmGU+0iu0189Jr5O33GOcUY4HPqdWHwVk436XXvR/W3yPohMY4p1Nizt6U6uM6Arx39&#10;kH/j4+K3/ZYtY/8ARdtXsVeO/sg/8fHxW/7LFrH/AKLtqAPYqKKKACiiigAooooAKKKKACiiigAo&#10;oooAKKKKACiiigAooooAKKKKACiiigAooooAKKKKACiiigAooooAKKKKACiiigAooooAKKKKACii&#10;igAooooAKKKKACiiigAooooAKKKKACiiigAooooAKKKKACiiigAooooAKKKKACiiigAooooAKKKK&#10;ACiiigAooooAKKKKACiiigAooooAKKKKACiiigAooooAKKKKACiiigAooooAKKKKACiiigAooooA&#10;8d+FP/J5/wAYP+xd8Kf+g6lXsVeO/Cn/AJPP+MH/AGLvhT/0HUq9ioAKKKKACiiigAooooAKKKKA&#10;CiiigAooooAKKKKACiiigAooooAKKKKACiiigAooooAKKKKACiiigAooooAKKKKACiiigAooooAK&#10;KKKACiiigAooooAKKKKACiiigAooooAKKKKACiiigAooooAKKKKACiiigAooooAKKKKACiiigAoo&#10;ooAa4JHApHRmTFPooA8e+MuiXPwa8XL+0X4RDLbO0Nv4406NTsvLTcFF1gf8tYQc7u8e4E8CvU4J&#10;rfVbFbm3nWSGaMNG6HKspGQfcEUuv6RY6/pdxomp26zW91C8U8bjKsrDBB/CvOP2cNWvvD9vqnwR&#10;8QXDSXvhOcR2Ukh+a409+YH98L8hPqtfPU4/2XnHs1pSr3a7KotWl251r6xfc9CX+2YK8tZU9H5x&#10;ei/8Beno12PnXwN8Jpvhp+0H8Tv2Tba4NlZ+J4U8YfD64PAt7xHBOw9tkoQe43etd3dav4i8Q/Gz&#10;4O/tQeE/Dt1JNfQ3vgzx9Z2luXktVkHmKZe4SG8tsbj0WYnoa2/29dGuPBun+E/2qdCtWe++G+vR&#10;3GpCFctNpU5EV0mB94hWDDPAwTXSeE9R0/wD8dZLfT7tW8O/Ei1GqaXJG2Y01JUHmhSOMTRBZPdk&#10;b1r1sirvB4jEYO10m5RX92a1Xyd2LGYGOZZTTjezjZp9nBq6+cbfcz2KI5XpTqbF9ynV1nAFeO/s&#10;g/8AHx8Vv+yxax/6Ltq9irx39kH/AI+Pit/2WLWP/RdtQB7FRRRQAUUUUAFFFFABRRRQAUUUUAFF&#10;FFABRRRQAUUUUAFFFFABRRRQAUUUUAFFFFABRRRQAUUUUAFFFFABRRRQAUUUUAFFFFABRRRQAUUU&#10;UAFFFFABRRRQAUUUUAFFFFABRRRQAUUUUAFFFFABRRRQAUUUUAFFFFABRRRQAUUUUAFFFFABRRRQ&#10;AUUUUAFFFFABRRRQAUUUUAFFFFABRRRQAUUUUAFFFFABRRRQAUUUUAFFFFABRRRQAUE4GaGOBmvF&#10;/iJ8ff2iNFi8QWPhv9jrxPLDY294NP8AEH/CR6K1vL5aOY5/J+2ecVYhTs2b8HBXPFAHs3m/7NCu&#10;GPFfmZ8Ofjz49vPhZD4S8a+JPEmm6p4on8M6h488Xad8WdS1D7Fp95fyQzwnc6Jos/mxiFltQgWK&#10;UEOG5H2D+wL4k1jWvgjq0Fx4l1HX9N0f4g+JNL8K6xqmpSXlxe6XbapcRW265lZnuNiL5ImdmaRY&#10;lZmYksQDS+FP/J5/xg/7F3wp/wCg6lXsVfP37M3irxX4s/a6+M994v8AhtfeF7iLSfDEMNnqF9a3&#10;DTxKuo7Zg1tJIoVuykhhjkCvoGgAooooAKKKKACiiigAooooAKKKKACiiigAooooAKKKKACiiigA&#10;ooooAKKKKACiiigAooooAKKKKACiiigAooooAKKKKACiiigAooooAKKKKACiiigAooooAKKKKACi&#10;iigAooooAKKKKACiiigAooooAKKKKACiiigAooooAKKKKACiiigAooooAbJ0ryX4628/w58YaJ8e&#10;dNj/AHNjILDxEqj79jKwG8/9c3w2T0Ga9akGeKzvE3h/TfFOhXnhzWIFltb63eGaNu6sMV5ubYOW&#10;OwcoQdprWL7SWqf3/gdODrLD11Jq6ejXk9GVfFnh3Q/iJ4K1Dwtq8C3Wm61psttcRhsiWGWMqefd&#10;W618+fsAa5F4q+Hd9+z18UbaG88UfBfxM+lLJcL8xgRnFldJ6Axbo1PUiLPevTv2c9e1G00jUPhH&#10;4ouGfVvCV19k3yfentTzBN7gpgZ9Qa8X8e+G/FfwU/4KceF/iD4L06WbSfijocmn+IoYsYM1soPn&#10;H3VFhPrtWX1NeXSxsassNmCur/u5rs3pZ+klY3rRrYenVoQu3G01bdpbtesXf5H1xEAF4p1R2/CY&#10;xUlfTHnhXjv7IP8Ax8fFb/ssWsf+i7avYq8d/ZB/4+Pit/2WLWP/AEXbUAexUUUUAFFFFABRRRQA&#10;UUUUAFFFFABRRRQAUUUUAFFFFABRRRQAUUUUAFFFFABRRRQAUUUUAFFFFABRRRQAUUUUAFFFFABR&#10;RRQAUUUUAFFFFABRRRQAUUUUAFFFFABRRRQAUUUUAFFFFABRRRQAUUUUAFFFFABRRRQAUUUUAFFF&#10;FABRRRQAUUUUAFFFFABRRRQAUUUUAFFFFABRRRQAUUUUAFFFFABRRRQAUUUUAFFFFABRRRQAUUUU&#10;ABG4YNNMQJzn2p1FAHN2vwe+E9jp+qaRZfDHw7Daa2xbWrWLRLdY79j1M6hMSk/7QNa2geG9B8K6&#10;Nb+HfDOjWmnafaRCO0sbG2SGGBB0VEQBVA9AAKvUjttXdQB498J0CftnfGAAf8y74U/9B1KvYq8b&#10;+E0jH9tD4vgj/mXfCn/oOpV7JQAUUU13KjgUAOopquWOKdQAUUUUAFFFFABRRRQAUVG0rBsbakBy&#10;M0AFFFFABRRRQAUUUUAFFFI7bFzigBaKarsTginUAFFFFABRRRQAUUUUAFFMkkZDwtORiy5IoAWi&#10;iigAooooAKKKKACiignAzQAUUxZGLYIGKfQAUUUUAFFFFABRRRQAUU13K9BRG5cZIoAdRRRQAUUU&#10;UAFFFFABRRRQAUVGZGB6D0qQHIzQAUUUUAFFFFABRRRQAUUU12KrkUAOopsbs/VadQAjKW70nlZ6&#10;mnUUAeR/G2Fvhb8Q9D+PFn8tjvTSfFOOn2WV/wB1O3/XOQgE9lc+ldl4y+GPhP4j3/h/xBraS/aP&#10;DurLqWlTW82xllCMmCR1VldgV6EGtbxl4Z0nxn4av/CevWwms9RtJLe4jPdHUqfx5/CuE/Zt8Vax&#10;L4bvfhZ4wuWk13wXef2Zeyv1uoAM21z9JIipP+0Hr5r2VPCZtLDzSdOv7y7KpG3MvmrSXmmemqtS&#10;phFVg7Tp6PvyvRfdt6NHpsS7VxTqZDkjJp9fSnmBXjv7IP8Ax8fFb/ssWsf+i7avYGkYZwK8c/ZD&#10;lIuPirgf81i1j/0XbUAey0UKcrnFFABRRRQAUUUUAFFFFABRRRQAUUUUAFFFFABRRRQAUUUUAFFF&#10;FABRRRQAUUUUAFFFFABRRRQAUUUUAFFFFABRRRQAUUUUAFFFFABRRRQAUUUUAFFFFABRRRQAUUUU&#10;AFFFFABRRRQAUUUUAFFFFABRRRQAUUUUAFFFFABRRRQAUUUUAFFFFABRRRQAUUUUAFFFFABRRRQA&#10;UUUUAFFFFABRRRQAUUUUAFFFFABRRRQAUUUUAFFFFABRRRQAUMAwwaKKAPL/AIh/sf8AwM+JXjy8&#10;+KHiPTvEkGuX9nb2l9eaD4/1nSVuIoN/lB47K7ijYr5r4Yru+Y81yniT9lH9krwa9vD4u8d+MNLk&#10;vJNlmupfHfxJAZ24+VN+pjeeRwM9a95kztr5V/4Kia74PvPh7pvwZ1P4T6hq2qePba90iLxdb+A7&#10;7WovCdk8YW5vc2lvM0c4VgIFAUtJtJO1DkA7Jf2Uf2SW1m88ODx34v8A7R0+Dz76wHx48SedbRYB&#10;8yRP7T3IuCDkgDketcb8Yf2Tf2ffFfwW1LXvgz8avElnPDeWe3xAPj74ga1gRbqFp1aQ6kyAtCJF&#10;55y3Y4NePfB7wY3hH4saLa678JvFN1rnhn4lfEHXfiN4huPCd4/9teEbuPVG0iD7SYtt6xhuNFRb&#10;ZWZ42s3DIhQ5oeENP0Lx74Jk/aD/AOFN69pnhnUvitoupeLfhrD8N9TtRpej21tcRQlrKS1RryUl&#10;0kmWBJBnaOdmSAfV1h+xT+zXqGnR6zp+ueO5rOaMSQ3UPxs8TNG8eM7gw1LBXHOc4rIT9m39jB/D&#10;f/CYp8VPEraR5/k/2svx/wDEP2bzMgbPM/tTbuyemc815FH4N/alvf8Agmx42+EHw1+Dtxbw+IPA&#10;HipvDLT621lqtitx9rNhp0dm0OUcwtCis0qGNnAKjbXLfErRvhzqn7O/7QXjDwt8C/EFr4B1yHR4&#10;PA/h3/hWuorPLq8VpsnuIdNW2M8Yy1tH5hiCl4GbJA3EA+poP2GP2e54xLHffEJlYZVl+NHijBHr&#10;/wAhKn/8MJfs/f8AP18RP/D0eKP/AJY13HwP8Sad4u+EPhvxFpMV9Hb3WjW5jj1LS57OdcIFIeC4&#10;RJYyCDw6qfauqoA8d/4YS/Z+/wCfr4if+Ho8Uf8Ayxo/4YS/Z+/5+viJ/wCHo8Uf/LGvYqKAPB/F&#10;X7JH7KPgi2S/8Y+NvGOkW8sgjin1T47eJLdHcgkKGfUwCcA8deKan7KH7JL6zH4bXx34wbUZLX7T&#10;Hp4+O/iTzmhxnzQn9p7imP4sY96r/wDBRb4heG/APwesotR+Ctx401bXNWGl6BH/AMIbd6za6TPL&#10;DIGv7qO1gmeOGKMOdwXLMVRSC+R8vfBP4Ov4B8aeHfh9ZeDPFmsa7pfxD0nU7HxxqPhC+j+0eDYN&#10;GgglieeSEeUWkjn/ANDYiTMg+TvQB7z8YP2Sv2fvG/wC8er8CPjL4mt/EMXhbUoNH1yP4+eIZINK&#10;1E20gt5pm/tJkjCSlGO8YwOQRXb6B+xp+zL4k0WDXfD/AIm8cahZTx7oL2y+OHiaWGUA4JV01IqR&#10;kHoa+VGs9K+Nvhf4kfGbwL8FvEXh3TZPEfg+DUvhzH8O9R06W48N6b4gS4u7mSOW2jS8uJomuXeK&#10;HzGaGNIzuLDd7H8ANP8AjTa/B/x5ZfBr4OtY+EPGHjbxJeeFV1e6l0e60bT3iiSJ4tPlt94Wa7W8&#10;nWJzCUWVCQN2FAPQ9E/ZK/ZQ8TwXVz4a8beMtQjs5WjvJLH47eJJlgdequV1M7SO4OMVZ0f9jD9m&#10;jxBpsOs6D4g8d31ncLut7qz+N3iaWOVfVWXUiCPcGvlf4P8Aww+OniXwXeaH+zF8GbjR7eXwH4c0&#10;Dx9p3iZbjw79vvolP9omKWW2YyylQ0bXARkcSMQ5OCPo3/gll4b8e+Dv2FfAPhD4j/DVvCWo6Xp7&#10;2w0Nrl5GhiWRhHu3xRspK4O0rx6mgDqP+GEv2fv+fr4if+Ho8Uf/ACxo/wCGEv2fv+fr4if+Ho8U&#10;f/LGvYqKAPHW/YT/AGfgMi6+In/h6PFH/wAsazPEf7IH7LPg3TW1nxf4u8a6XZqwVrrUvjl4lgiV&#10;j0BZ9TAyfrXuj/cNeOftwfEbwx8LvgPeeKPEXwWvPHs32yGDS9AtvDM+rK11I22OWWGCKVhEhO53&#10;2HAHHNAGLH+yx+yJJqNjpCeP/FjXmqQ+bptqPj14j8y8jwfniX+08uvB5UEcVVm/ZR/ZT8UabrWm&#10;eCviV4rudQ0+1lW4Fr8evEcjWMuGCmUDUzsww/ix0NfJvw3+C2o+Ebu18EaR4P8AE+veJtV8XeCN&#10;Q+Hni2TwVqFtDp2m211bS6xF5k8C/wBnxhEv0EMpjZ1mQBW3cdN48sIv2iNc+OHiH4GfCDxD4Qvt&#10;F+GuveFPDPh+PwFqOlT+KN93bSXmoy3EtvHBKzyWyR2iiRpPLkmlPEpVAD374B/sV/BDV/g14Ym1&#10;74heMvEer2+g2lvrutaX8cvEc8N1qCQotw4aLUtvMgY8Y69BWr/wzD+x15WpXH/CyvFHl6O4XV5P&#10;+F+eIttixOMTH+1P3R/3sVx37LUvjvT9e8eeKf2c/ga9j4G8SeJLRNHsdfSfw8bBUs9lxdxWc1r5&#10;hBfy12FY9xjYgnqfP/2LPANrp3jKx/4SP4KazZ2/hn4T3lh8XF1jwjOses6v9vE0KjzYtupyKkdy&#10;3mReYCJkAYk4AB754T/ZI/ZP8dWEmq+C/G/jHWLWGYwy3OlfHbxJcRpIACULR6mQGAZTjrhh61qf&#10;8MJfs/f8/XxE/wDD0eKP/ljWP/wTf+Et98MP2X9O13xH4Hh8N+IPH2p3njPxNocVmtudOu9TlNwt&#10;k0agBWtrdre06f8ALsK96oA8d/4YS/Z+/wCfr4if+Ho8Uf8Ayxo/4YS/Z+/5+viJ/wCHo8Uf/LGv&#10;YqKAPFdR/Yk/Zy0q0l1DUdV8fW9vBGZJ7i4+NnidEjUDJZmOpYAA7msMfs4/sVnQovFH/C1/Ef8A&#10;Zc919mh1L/hoHxD9neb/AJ5CT+1Npf8A2c59q9i+L2teGvDfwz17xD4z8O3WsaTY6PcT6hpOn6Y9&#10;7PeQohZoY4EBaZ2A2hACWJx3r84/CWg+FdZ8Y2/7RfxD+AfiSbwX4stPFp1H4b6d8MdVWHw3rlzZ&#10;aBb6NGLR7RC0hs9P1FZLtE8pLi8Yb1BBoA+xG/ZQ/ZHHiZfBz+PPF66w8e+PSf8AhfHiP7Uy/wB7&#10;yv7T3ke+MVzPwQ/Yu+DVw/ijR/FPxO8X65fW3i7UJLe30/46eIpJNP095ibWCRY9SyjLHxhhnjqa&#10;8p8NWdzrPxM+B/wB8e/DvWtH8aeCfC/h3UvGnxE/4QXUJzqmtQ2Cxiwj1GK3aHy/NDtO7yhMbV5L&#10;Ehf2PPDvxO8IePtL1H4afAfUV8TeGPh/e6f8QovEFtPo1vrWrSaoHhzeyQMt0yRfaJPNjWVcSKu4&#10;Z4APoCL9kb9lO48TTeC7bxn4zk1i3tvtFxpK/HTxIbqKHIAkaL+09wTLKNxGMsPWjQ/2Rv2U/E1x&#10;dWvhvxn4y1GWxm8q+jsfjr4kla3k/uuF1M7G9jg15v8AEXWNEtf+Ck/hK/svhvrGn+JtU+BfijSd&#10;f1jTPB+o3FkmqXV34clsbaTVEtRbviO0u9rM4CiJs7CwByP+CdHg7U9K+Kem3GnfDTWvD40T4Txa&#10;P8RLjVPD89iuo+JVvg8kwaVFF2xAlfz0LqVkA3c4AB7oP2E/2fSMi6+In/h6PFH/AMsaP+GEv2fv&#10;+fr4if8Ah6PFH/yxr2Ffu9KWgDx3/hhL9n7/AJ+viJ/4ejxR/wDLGg/sJ/s/AZ+1/ET/AMPR4o/+&#10;WNexUj42nPpQB8+Rfs0fsazjUDb/ABP8TSf2Ru/tYx/H7xEfsWDg+bjVP3eDwd2OaW5/Zn/YzsrW&#10;wvb34oeJoYdV/wCQXNJ8fvESreZOAIidUxJyR93NfLHxcg8M/G3456x8RvCHwM8S6F4f8E+JrXTt&#10;a8NW/wAM9Ut5vFemR6rDNql/MTarHeITFthiRpJJELvghgBa+Ih8Nw/s5TfBrVvgP4gt7X4neMPE&#10;C+Ftek+Gep3reC/DM0vEyxW9rJLZ3JUnyIiqMrkOcBMEA988PfsW/B1v2mfE2k3vxP8AF9xo7+Cd&#10;FbR/Csfx08RG7tLyO71M3120Q1HzBHJFcaYoY5XMXGCSW6zXv2Rv2VPC09rbeJvGnjLTpL6byrGO&#10;++OniSFriT+4gbUwXb2GTXB+JtY+H/hT/gqP8Nb/AEDwJr0moSfBXxVo+teIofAmpG2mu7m/8Ky6&#10;dDc36WxhUtDY3pG+TEfluG2swDcN+2VpfxK8X+NP7f8AjP8As9XzXur/AA2vdI8G2PhyKfX4dO1x&#10;r63eKUzxWyC2coC3nOqKqow384oA92sf2RP2VtR8RXHhKy8Y+NJtUs41kvNNh+OniVriBD91njGp&#10;7lB7EgCtX/hhL9n7/n6+In/h6PFH/wAsa8n+HepeGfCf/BSPTdIu/BWuQ67f/B+z03Xtft/A+o/Y&#10;7vU45ZJmWTURb/Z2YR8gmXGSFB3HbX11QB47/wAMJfs/f8/XxE/8PR4o/wDljR/wwl+z9/z9fET/&#10;AMPR4o/+WNexUUAeNyfsLfs/Rjd9q+In/h6PFH/yxrn4f2bf2MLm0vtQt/il4lkt9Lbbqk0f7QHi&#10;JksznGJSNUxHzx82K9+vTGtuzSrldp3DaTkY9BX5seLU8I/GD43S/GzRfgP4l0Hwj4X8aWNl4i8F&#10;xfC7VbeTWdGgkvDNqNxGbQJelrqWBlij81/Lj3EGgD6rvP2Y/wBjWx/s4X3xO8UQ/wBrhTpPm/H3&#10;xEv24HGDDnVP3gJIwVznI9awPCP7Fvwck+P/AIw0m/8AiZ4wu9N/sXSm0nw5D8dPETXVhMpuvtU0&#10;ka6l5irJ5lqAW4+TjHf588fW2gn9mjw/+zf4p+BviSxm+JGveKH0vxY3w31K+k8DeEZtZuJrVY/s&#10;1tLJaXxtJoI7eIhDEyl3wIQj+7ax4j8GeHP+CpVnqPhX4d60dUvvg/qWn6hq8XgvUo7K81B7/T5r&#10;WCbUVtTACYoZMMzkIAQcH5SAdtrP7I/7Knh2+s9M8QeM/GVjdajJ5en2158dfEkUly/92NW1MFz7&#10;DJqxL+xp+zJDrUPhubxH45TUZ7d7iHT2+OHiYTSRIyq8ip/aW4qpZQWAwCwz1FfO/wC2T4f+KvjP&#10;x1rOofEr4CagvibxN8OdP0v4ar4ft7jWrfR9dj1WRzJ9sjt0W0KhoJmmkESlEKhmI21qeDfhl+1l&#10;pn/BVPwz8Xfir8GrC50/UPDvi7TIPFuneJ5biGw0SObSv7Pt2hNqFglbZJK0ZlJkluLhg22FVoA+&#10;gE/YU/Z+YZNz8RP/AA9Hij/5Y07/AIYS/Z+/5+viJ/4ejxR/8sa9gjJ28jvTqAPHf+GEv2fv+fr4&#10;if8Ah6PFH/yxpp/YV/Z/B5uviJ/4efxR/wDLKvZKicncR+AoA8Dg/Zg/Y8urzUNPtviT4pkn0eNp&#10;NWhT4+eIi9ki/eaUf2nmMDuWwBio5/2bf2L7TR7PxDd/FTxLHYajIU0++k/aA8QrDdMDgiNzqm1z&#10;kY+UnkV8w/tPWWkfHn4y+K9X+HHwS8S6Fa+AdSsbPVNLtfhzqdrP4504eJdGvfEErz/ZlhuojYWN&#10;zDBCJHeczSkAhlWtHxtrfhfw18GfGWkWX7OetXGj/Ez4rahH8MWvPhfqV1D4X0iTS7CG6v5LSK1e&#10;azU3UN9LFGY0Z2lQjaGJAB7fD+xf8GT+0dJpzfE/xc2jzeDYja+GR8dPEX2s3guXZ7oR/wBo+YUM&#10;LRruzt4rq/Ef7I/7KXg6KG48XeM/GWlR3VwsFtJqXx08SQLNKQSI1L6mNzEDoOa8v1v/AIVj8Nf2&#10;0v2ebfRfC3ijULjTfh7q2kah4qHw/wBVlLxy22nR2S3d2tqUiZ/JkJWR12ENuC1k/tnW3jrxJ470&#10;Hxn+0Z+zheXmiP8ADHxnoel6J4YiuPEaRa5czaQ1hK3k2ymCWWGC8RJ2RUhKsGlXzQSAeuXX7Mv7&#10;G9j4pj8E3vxM8UQ6xLIqR6RL8fvES3TsRkKIjqm8kjoAOa6D/hhL9n7/AJ+viJ/4ejxR/wDLGvLd&#10;I+Aur+Mf2hfgfpnxD+G9vJqfw98Dw674w8XSaOu6+1pLWKzig+17P3jh2lmwGJAj56ivrSgDx3/h&#10;hL9n7/n6+In/AIejxR/8saP+GEv2fv8An6+In/h6PFH/AMsa9iooA8dP7Cf7P4GRdfET/wAPR4o/&#10;+WNY17+yh+yTp3iODwfqHj3xdb6tdR77fS5vjv4kW4lXnBWI6nuYcHoOxr3p8lcAV8W/t+XXhz4l&#10;fHjQvgJoHwx1nT9cW3tNbvviRaeA9RudjQyubLTba/t7Z0jeSZT5rPIqxxE55cYAPUV/Zn/Y1OnX&#10;2rj4m+Jja6bN5WpXQ+P3iLy7STONkjf2phGz2Yg1y3xJ/ZG+At54k+GOs+DfjF4msdFuvGLtrCzf&#10;HvxCF1yyfStQhitrctqR81/t81hIBGdx8vrgkHxL4P6n4f8Ag74K1L4j6n+y14o1XS/Dvwj0jRvF&#10;3hlvAN4za74wS5IklEBgZrpeSz3SLIgQ5BYgCrXxN0D4eeB/2CfhneX/AIO8Qa7rg+PnhbxNarpP&#10;ws1qSTRgvjvS9U1Vbe2+xmeztoLVLgLvRN8MW1N2QCAfTWvfsc/su+EtIl1/xR4p8cabYwgGa81D&#10;44+JYYo8/wB531IAfiah1P8AZR/ZJ0OCxuNb8eeLrOPVGVNNkuvjx4kjW7ZsbREW1MeYTkY25zkV&#10;H+1R4muPFf7PfxItPiZ8GBfeDpvCUjeG7i1tbvVr3VJ5bXMavpcdmZoGWRsAfOQVBYJyB8s/FnTr&#10;vxx+z94Rv7r4SeLtYGpfs0f8Iv4Gt5PA+oi40jxgIBGrSRSQCSxcOYMXMioiiEnfgcgH2BH+wr+z&#10;+/W6+In/AIejxR/8sad/wwl+z9/z9fET/wAPR4o/+WNeoeELe/s/DGn2uqNuuo7GFLhs9ZAgDH88&#10;1pUAeON+wh+z63Ju/iJ/4ejxR/8ALGqsP/BPT9mS21ObW7e08dR3lxGsc95H8YPEyyyIudqs41HJ&#10;AycAnAycV7bRUyjGVm1e2w1KS2PBvE/7JX7JnghIZPGHjrxhpK3Uvl2zan8dvEluJn/urv1MZPsK&#10;SP8AZP8A2S5dam8Mw+OvGDalb2v2m409fjv4kM8UOAfMaP8AtPcqYI+YjHIrn/8Agpp4t8Kab8Mr&#10;D4f6l8ILzxFqvjB59J0/Wo/A97rUHh2KSIie+kFpBM8bKh/dgAFn28gA14T8DPhqfCXxe8JeHpvh&#10;34putb8O/EzxNrfjDxdfeE71RqXguXR9Ris4DcNEBOzPPpYFoCZVa3bMYKc0I9e+M37LH7Ofin4D&#10;eJdX+DHxw8QWOoi18jT/ABD/AMNAa+1rZ3RI275DqTIp56N6ivefgh8K/hH8HvA8mm/BxZP7H1K/&#10;m1Sa9uPEFzqjXc8uN8zXN1NLJJnaOS5AA4xXxp8Lfir8LLD4Q/Ff9q27/ZX8RNB4gk0W00P4Oj4S&#10;6pCbSG3kuVsZp7Z7MLLcyPcPJcPCsiwokSEsY9zegeGPBvxn0z9gHUvhP8EfCTaz/bfgfXXm1iSS&#10;70W5stRuEnZbS10+6tUlEe5/LRmaPbwcUAfUK/Fn4Y/8I3N4x/4WR4f/ALHt5vJuNV/tiH7NFJkD&#10;Y0u7aGyQME55roYZ4bmFbi3lWSORQ0ciNlWUjgg9xX54ax4c8A3/AOzF+0Vr2mfAjX7XwPq3w+0v&#10;TfD/AIbl+HWoedeeJItMuIpriHT1tzMx8yWyiMwj2l4GfcQN9fa/7OXimx8YfATwhr2kW+oQwyeH&#10;7WPydW0e4sbiNo4xG6vBcxxyxkMjfeUZGCMggkA7qigdKKACiiigAooooAKKKKACiiigAooooAKK&#10;KKACiiigAooooAKKKKACiiigAooooAKKKKACiiigAooooAKKKKACiiigAooooAKKKKACiiigAooo&#10;oAKKKKACiiigAooooAKKKKACiiigAooooAKKKKACiiigAooooAKKKKACiiigAooooAKKKKACiiig&#10;AooooAKKKKACiiigAooooAKKKKACiiigAooooAKKKKACiiigAooooAKKKKACiiigAIDDBpvlrTqK&#10;AG+UlHlrnNOooAb5a0FFIwadRQAioF6DrS0UUAFFFFABtB6im+WvTH4U6igBNi9hSeWvSnUUANMa&#10;ntR5a53U6igAooooACM8Gm7BTqKAG+Wuc4o8pfyp1FADfLXGKUIB2paKAECgHIpaKKACiiigBCob&#10;k0hRScmnUUANESjoKPKUnPNOooAaYlI20eUg6CnUUAAGOBRRRQAV8reBv+CuX7OfxA+Gnwp+JGh+&#10;EfGG34teO18LaPo82n2y3mmS+eIDeXq/aCsdqJJLYeYjSMftluQhD8fVNfEfw5/4JE6d8PPCfgu6&#10;tviAs3ijQZfB/wDasjK/2EDSbqykvJLVMbkkuo9Ps1bdxm0iJx8xIB9JL+1z+y29rrl8P2hfBhh8&#10;M3Ag8Qzf8JFb7dNlLmMJMd/7s7wVwccjFc3rX/BQj9kPRvEnhjwtD8bdBv5/GGn3934bl03VIZor&#10;4WhRZIkcPtaQs+1VBySrdMV4jpX/AATD+KF1ofh7wp4s8b+E5LHwR4ctfDvhtrOzm8zUbCLU7a8M&#10;99uXH2gi1QYXcpeSRiea7Jf2IPix4c+MEnxS8G+LPDkiXniLxXNd2OoLPGI7HWfspyhRTmaM23IO&#10;Fbf14oA9e/Zp/au+BX7WHg238X/Bnx3p+ou2m2d7qWjx38El7pP2mMyRxXUcTuIpMBhjJGUbBOK9&#10;KEajtXz/APsr/sda3+z14v8AC+u3PiDS5rbQfgfonga4g0+3ePzriwuJ5fPGQB5Z85toPILN619B&#10;UANCAHIp1FFABRRRQAjKG4NJsBp1FADfLTpijy1znmnUUAN8tM52/wD16PKTuKdRQAAbRgUUUUAF&#10;NKKeTTqKAG+Umd2OemaPKSnUUANEaijyl9KdRQA3ykznFOoooAKKKKAAjPBpoRR2p1FADfJjPajy&#10;1AxinUUAN8tfSjy1p1FAAFC9KKKKACiiigBCoY5NJ5SdMU6igBpjU9aXYBS0UANEaigxqe1OooAB&#10;wM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SbVHalooATYvpS7RnOKKKAAKB0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H//ZUEsDBBQABgAIAAAAIQBPZ+UH3wAAAAgBAAAPAAAA&#10;ZHJzL2Rvd25yZXYueG1sTI/BTsMwEETvSPyDtUjcqJ0GqhLiVFUFnCokWiTEzY23SdR4HcVukv49&#10;y4keZ2c18yZfTa4VA/ah8aQhmSkQSKW3DVUavvZvD0sQIRqypvWEGi4YYFXc3uQms36kTxx2sRIc&#10;QiEzGuoYu0zKUNboTJj5Dom9o++diSz7StrejBzuWjlXaiGdaYgbatPhpsbytDs7De+jGddp8jps&#10;T8fN5Wf/9PG9TVDr+7tp/QIi4hT/n+EPn9GhYKaDP5MNotXAQyJfVfoIgu1nNV+AOGhYpokCWeTy&#10;ekDxCwAA//8DAFBLAwQUAAYACAAAACEAWGCzG7oAAAAiAQAAGQAAAGRycy9fcmVscy9lMm9Eb2Mu&#10;eG1sLnJlbHOEj8sKwjAQRfeC/xBmb9O6EJGmbkRwK/UDhmSaRpsHSRT79wbcKAgu517uOUy7f9qJ&#10;PSgm452ApqqBkZNeGacFXPrjagssZXQKJ+9IwEwJ9t1y0Z5pwlxGaTQhsUJxScCYc9hxnuRIFlPl&#10;A7nSDD5azOWMmgeUN9TE13W94fGTAd0Xk52UgHhSDbB+DsX8n+2HwUg6eHm35PIPBTe2uAsQo6Ys&#10;wJIy+A6b6hpIA+9a/vVZ9wIAAP//AwBQSwECLQAUAAYACAAAACEAihU/mAwBAAAVAgAAEwAAAAAA&#10;AAAAAAAAAAAAAAAAW0NvbnRlbnRfVHlwZXNdLnhtbFBLAQItABQABgAIAAAAIQA4/SH/1gAAAJQB&#10;AAALAAAAAAAAAAAAAAAAAD0BAABfcmVscy8ucmVsc1BLAQItABQABgAIAAAAIQAbleicRQMAANsH&#10;AAAOAAAAAAAAAAAAAAAAADwCAABkcnMvZTJvRG9jLnhtbFBLAQItAAoAAAAAAAAAIQBT9ghSD90D&#10;AA/dAwAVAAAAAAAAAAAAAAAAAK0FAABkcnMvbWVkaWEvaW1hZ2UxLmpwZWdQSwECLQAUAAYACAAA&#10;ACEAT2flB98AAAAIAQAADwAAAAAAAAAAAAAAAADv4gMAZHJzL2Rvd25yZXYueG1sUEsBAi0AFAAG&#10;AAgAAAAhAFhgsxu6AAAAIgEAABkAAAAAAAAAAAAAAAAA++MDAGRycy9fcmVscy9lMm9Eb2MueG1s&#10;LnJlbHNQSwUGAAAAAAYABgB9AQAA7OQDAAAA&#10;">
                <v:shape id="Picture 13" o:spid="_x0000_s1039" type="#_x0000_t75" style="position:absolute;width:57315;height:4298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3DtIxAAAANsAAAAPAAAAZHJzL2Rvd25yZXYueG1sRE9Na8JA&#10;EL0L/odlhN50Y6tBo6tIoVB7EEwLxduQHZNodnab3Wrsr+8WhN7m8T5nue5MIy7U+tqygvEoAUFc&#10;WF1zqeDj/WU4A+EDssbGMim4kYf1qt9bYqbtlfd0yUMpYgj7DBVUIbhMSl9UZNCPrCOO3NG2BkOE&#10;bSl1i9cYbhr5mCSpNFhzbKjQ0XNFxTn/NgrS6e5tMv/8OczK1H1tU3c7+SJX6mHQbRYgAnXhX3x3&#10;v+o4/wn+fokHyNUvAAAA//8DAFBLAQItABQABgAIAAAAIQDb4fbL7gAAAIUBAAATAAAAAAAAAAAA&#10;AAAAAAAAAABbQ29udGVudF9UeXBlc10ueG1sUEsBAi0AFAAGAAgAAAAhAFr0LFu/AAAAFQEAAAsA&#10;AAAAAAAAAAAAAAAAHwEAAF9yZWxzLy5yZWxzUEsBAi0AFAAGAAgAAAAhAGHcO0jEAAAA2wAAAA8A&#10;AAAAAAAAAAAAAAAABwIAAGRycy9kb3ducmV2LnhtbFBLBQYAAAAAAwADALcAAAD4AgAAAAA=&#10;">
                  <v:imagedata r:id="rId19" o:title=""/>
                </v:shape>
                <v:shape id="Text Box 16" o:spid="_x0000_s1040" type="#_x0000_t202" style="position:absolute;top:43535;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1KYpwwAAANsAAAAPAAAAZHJzL2Rvd25yZXYueG1sRE9NawIx&#10;EL0L/Q9hCr2IZltlKVujiCjUXqRbL96GzbjZdjNZkqxu/30jCL3N433OYjXYVlzIh8axgudpBoK4&#10;crrhWsHxazd5BREissbWMSn4pQCr5cNogYV2V/6kSxlrkUI4FKjAxNgVUobKkMUwdR1x4s7OW4wJ&#10;+lpqj9cUblv5kmW5tNhwajDY0cZQ9VP2VsFhfjqYcX/efqznM78/9pv8uy6Venoc1m8gIg3xX3x3&#10;v+s0P4fbL+kAufwDAAD//wMAUEsBAi0AFAAGAAgAAAAhANvh9svuAAAAhQEAABMAAAAAAAAAAAAA&#10;AAAAAAAAAFtDb250ZW50X1R5cGVzXS54bWxQSwECLQAUAAYACAAAACEAWvQsW78AAAAVAQAACwAA&#10;AAAAAAAAAAAAAAAfAQAAX3JlbHMvLnJlbHNQSwECLQAUAAYACAAAACEA9tSmKcMAAADbAAAADwAA&#10;AAAAAAAAAAAAAAAHAgAAZHJzL2Rvd25yZXYueG1sUEsFBgAAAAADAAMAtwAAAPcCAAAAAA==&#10;" stroked="f">
                  <v:textbox style="mso-fit-shape-to-text:t" inset="0,0,0,0">
                    <w:txbxContent>
                      <w:p w14:paraId="736903C2" w14:textId="741611E9" w:rsidR="008265C4" w:rsidRPr="00C232B1" w:rsidRDefault="008265C4" w:rsidP="008265C4">
                        <w:pPr>
                          <w:pStyle w:val="Caption"/>
                          <w:rPr>
                            <w:noProof/>
                          </w:rPr>
                        </w:pPr>
                        <w:r>
                          <w:t xml:space="preserve">Figure </w:t>
                        </w:r>
                        <w:fldSimple w:instr=" SEQ Figure \* ARABIC ">
                          <w:r w:rsidR="003A6212">
                            <w:rPr>
                              <w:noProof/>
                            </w:rPr>
                            <w:t>5</w:t>
                          </w:r>
                        </w:fldSimple>
                        <w:r>
                          <w:t xml:space="preserve"> - Percentage Change to 2019 by </w:t>
                        </w:r>
                        <w:r w:rsidR="00E419E4">
                          <w:t>region</w:t>
                        </w:r>
                      </w:p>
                    </w:txbxContent>
                  </v:textbox>
                </v:shape>
                <w10:wrap type="square"/>
              </v:group>
            </w:pict>
          </mc:Fallback>
        </mc:AlternateContent>
      </w:r>
      <w:r w:rsidR="00117537">
        <w:t xml:space="preserve">Figure 5 repeats the above but instead calculates the percentage change to a median 2019 value for each crime type and region. This allows a comparison between both covid years of 2020 and 2021 to a non-covid year of 2019. </w:t>
      </w:r>
      <w:r w:rsidR="001B0F83">
        <w:t xml:space="preserve">Similar patterns are observed as in Fig 4 but the difference is that we can directly compare each month to an overall non-covid period. To demonstrate, after the initial bump for drug offences, we find that all regions drop down to approximate 2019 levels until March 2021, before dropping even further </w:t>
      </w:r>
      <w:r w:rsidR="004E37AC">
        <w:t xml:space="preserve">than </w:t>
      </w:r>
      <w:r w:rsidR="001B0F83">
        <w:t xml:space="preserve">previous non-covid levels. </w:t>
      </w:r>
      <w:r w:rsidR="00571FA8">
        <w:t xml:space="preserve">Again the South East appears to have the greatest increase of crime compared to the other regions, especially within theft offences. </w:t>
      </w:r>
    </w:p>
    <w:p w14:paraId="63BB14F4" w14:textId="492F7C8C" w:rsidR="008265C4" w:rsidRDefault="005C3351" w:rsidP="008265C4">
      <w:pPr>
        <w:keepNext/>
      </w:pPr>
      <w:r>
        <w:rPr>
          <w:noProof/>
        </w:rPr>
        <w:lastRenderedPageBreak/>
        <mc:AlternateContent>
          <mc:Choice Requires="wpg">
            <w:drawing>
              <wp:anchor distT="0" distB="0" distL="114300" distR="114300" simplePos="0" relativeHeight="251671552" behindDoc="0" locked="0" layoutInCell="1" allowOverlap="1" wp14:anchorId="18A7867B" wp14:editId="25C33604">
                <wp:simplePos x="0" y="0"/>
                <wp:positionH relativeFrom="margin">
                  <wp:align>right</wp:align>
                </wp:positionH>
                <wp:positionV relativeFrom="paragraph">
                  <wp:posOffset>395472</wp:posOffset>
                </wp:positionV>
                <wp:extent cx="5731510" cy="4776470"/>
                <wp:effectExtent l="0" t="0" r="2540" b="5080"/>
                <wp:wrapSquare wrapText="bothSides"/>
                <wp:docPr id="24" name="Group 24"/>
                <wp:cNvGraphicFramePr/>
                <a:graphic xmlns:a="http://schemas.openxmlformats.org/drawingml/2006/main">
                  <a:graphicData uri="http://schemas.microsoft.com/office/word/2010/wordprocessingGroup">
                    <wpg:wgp>
                      <wpg:cNvGrpSpPr/>
                      <wpg:grpSpPr>
                        <a:xfrm>
                          <a:off x="0" y="0"/>
                          <a:ext cx="5731510" cy="4776470"/>
                          <a:chOff x="0" y="0"/>
                          <a:chExt cx="5731510" cy="4776470"/>
                        </a:xfrm>
                      </wpg:grpSpPr>
                      <pic:pic xmlns:pic="http://schemas.openxmlformats.org/drawingml/2006/picture">
                        <pic:nvPicPr>
                          <pic:cNvPr id="22" name="Picture 22"/>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731510" cy="4776470"/>
                          </a:xfrm>
                          <a:prstGeom prst="rect">
                            <a:avLst/>
                          </a:prstGeom>
                        </pic:spPr>
                      </pic:pic>
                      <wps:wsp>
                        <wps:cNvPr id="23" name="Text Box 23"/>
                        <wps:cNvSpPr txBox="1"/>
                        <wps:spPr>
                          <a:xfrm>
                            <a:off x="0" y="4496937"/>
                            <a:ext cx="5731510" cy="266700"/>
                          </a:xfrm>
                          <a:prstGeom prst="rect">
                            <a:avLst/>
                          </a:prstGeom>
                          <a:solidFill>
                            <a:prstClr val="white"/>
                          </a:solidFill>
                          <a:ln>
                            <a:noFill/>
                          </a:ln>
                        </wps:spPr>
                        <wps:txbx>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8A7867B" id="Group 24" o:spid="_x0000_s1041" style="position:absolute;margin-left:400.1pt;margin-top:31.15pt;width:451.3pt;height:376.1pt;z-index:251671552;mso-position-horizontal:right;mso-position-horizontal-relative:margin" coordsize="57315,4776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0CP0TOQMAAMwHAAAOAAAAZHJzL2Uyb0RvYy54bWykVcFu2zgQvS/Q&#10;fyB4b2Q7ib0VohRusgkKBK2xyaJnmqIsohLJkrTl7NfvG0pKkzjYtunB8pAcDt+8eUOevd+3Ddsp&#10;H7Q1BZ8eTThTRtpSm03B/7m7evsnZyEKU4rGGlXwexX4+/M3f5x1LlczW9umVJ4hiAl55wpex+jy&#10;LAuyVq0IR9Ypg8XK+lZEDP0mK73oEL1tstlkMs8660vnrVQhYPayX+TnKX5VKRk/V1VQkTUFB7aY&#10;vj591/TNzs9EvvHC1VoOMMQrULRCGxz6EOpSRMG2Xh+EarX0NtgqHknbZraqtFQpB2QznTzL5trb&#10;rUu5bPJu4x5oArXPeHp1WPlpd+3drVt5MNG5DbhII8plX/mW/oGS7RNl9w+UqX1kEpOni+Pp6RTM&#10;SqydLBbzk8VAqqzB/ME+Wf/1g53ZeHD2BI7TMsdv4ADWAQc/1gp2xa1XfAjS/lSMVvivW/cW5XIi&#10;6rVudLxP0kNhCJTZrbRc+X4AOlee6bLgsxlnRrSQPJbpVIYZcExbyKvfIyinGyu/BmbsRS3MRi2D&#10;g2rRS+SdPXVPwycHrhvtrnTTUJ3IHlKDwp8p5AV2evVdWrltlYl9O3nVIEtrQq1d4Mznql0rpOM/&#10;lgmQyEP0KsqaDqxw8N8AS0AfLSSU34FRCgEC+11JPQgDpPkQr5VtGRkABwyohsjF7iYMaEaXgcMe&#10;QEIGPCR13DdhpAujA8J+qaVua+EUIFDYRxo4HjVwR/3ywe7Z7JjKOrhR27G4x/xQbpr/X6pOTt7N&#10;3x0vKIbIX+zB2Xy+mKQWfC1fqKRtdDmqioi8aDzbCVyhXa2jSsJ85tUYQmQs7erlQDNo4TEhsuJ+&#10;vU/NcTqSsLblPTjwFlXEJRKcvNI470aEuBIeNzEm8brEz/hUje0KbgeLs9r6f1+aJ39UE6ucdbjZ&#10;Cx6+bQW1ffPRoM70DIyGH431aJhte2GR6TShSSY2+NiMZuVt+wWPzpJOwZIwEmcVPI7mRezfFzxa&#10;Ui2Xyam/PW7MrcOdM01aJV7v9l+Ed4OKI+r5yY5KOhBz70ssB7fcRjCdlE689iwOdEPVyUpPBqwn&#10;b9LjcfL6/gif/wcAAP//AwBQSwMECgAAAAAAAAAhADQtvM5/mwAAf5sAABQAAABkcnMvbWVkaWEv&#10;aW1hZ2UxLmpwZ//Y/+AAEEpGSUYAAQEBAEgASAAA/9sAQwAIBgYHBgUIBwcHCQkICgwUDQwLCwwZ&#10;EhMPFB0aHx4dGhwcICQuJyAiLCMcHCg3KSwwMTQ0NB8nOT04MjwuMzQy/9sAQwEJCQkMCwwYDQ0Y&#10;MiEcITIyMjIyMjIyMjIyMjIyMjIyMjIyMjIyMjIyMjIyMjIyMjIyMjIyMjIyMjIyMjIyMjIy/8AA&#10;EQgC0ANg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9/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rF8WX+oaV4avdR01rUTW&#10;kTTsLmNnVlVSSAFZSCcDnPHoaANqiucuvG2j2fiIaJJJ/pPnRwMRJH8sjgFV2Ft5zuXlVIGeSMHE&#10;PhjxO2v3TO1zbrFKjyW9qLWRJNiuF3eax2ydRuCj5SwBPqAdTRRRQAUUUUAFFFFABRRRQAUUUUAF&#10;FFFABRRRQAUUUUAFFFFABRRRQAUUUUAFFFFABRRRQAUUUUAFFFFABWfJrmlx6SdVF9DJYA4+0Qt5&#10;qk7tnBXOfm49qzfHGp3Om+FLoWCu+o3eLOzRMbjLIdoIyQOMluSB8tef4/sTQNf8NjTLvTbTFteW&#10;EF0Yy2zzI0lA2MwwHAbrnMlAHrNpqFrfSXUdvLve0m8iYbSNj7VbHI54ZTkcc1Bca7o9pqCafc6r&#10;Yw3r42W8lwiyNnphScmsvwr/AMhLxV/2GD/6TwVi+GdS0TSrC80rXZbaHWJL+4a5guADLdFpWKOq&#10;nmRShTGAcAAdqAO6nnS2haVxIVXGRHGztycfdUEn8qkrzS6N2mheJ9W/tTUTcw6q9vABdyBIo/Oj&#10;G1UBx68kZAOBxxTdT+3M2v6hHrGpwz2/iG1s4FjumEccUn2ZHHl52nIlY8g4OCMc5APTaK8x1a71&#10;PS01bTrO7uHsbfVrdJZbq/lVobd4A7Az4d0XzNvzckBjyByOn8DzXFxpN00uoWl7bi6YWz21+94E&#10;j2qdhmZVLkMW554IGTigDooLiC6i823mjmj3Mu+NgwypKsMjuCCD6EGpa8s0TyNG8KXN1YahdG90&#10;jU5rjULNr+WUrALiYMGjZjtzEzOOBuKqxyeaddajI8HhzUNV1e+sbDWL+4uZit08IjtzCxhQsCNi&#10;7VjJxjDEngnNAHqNFeTT6vqn2LTBNfH+wmmvRHe3mqS2PnKsiiDfcIjNyhcjON4UEk9C/UdUuLLS&#10;9LutU123vXjs2YWlpq8tvJcYkba8LIq/aHKgLtIAJGe9AHpt9qFrpsKTXcvlxyTRwKdpOXkcIg4H&#10;dmAz055qzXIfEaRR4QjkeSWBRqNixkjHzoPtMXIHPI/nWLHqEsFrqupaTql3e6NpN5Bcxym6ecSx&#10;7MXMYckmRVViwyThhjtwAekMyopZiFUDJJOABVcajYtDbTC8tzFdEC3cSrtmJGQEOfmyASMdhWV4&#10;Rlub3RDql1JKzalM93FHIxPlQsf3SgH7vyBCR/eLHvXD6tYXWmX3iA6ZJKU0x7c2cW7atnHcuDcs&#10;hCsV+UNhsEoC2B2oA9Wory6LWmtdB1GSbUbe706S6gihNp4gmlFszZ3+bdlA6Jwp7kZI4yKh0zUr&#10;/VtOsbJtTuY4R4mNoJLa+kkZ7f7M0mzziFd1JPDEZxgg8A0Aer0VHbwrbW0UCGQpGgRTJIzsQBjl&#10;mJLH3JJNSUAFFFFABRRRQAUUUUAFFFFABRRRQAUUUUAFFFFABRRRQAUUUUAFFFFABRRRQAUUUUAF&#10;FFFABRRRQAUUUUAFFFFABRRRQAUUUUAFFFFABRRRQAUUUUAFFFFABRRRQAUUUUAFFFFABRRRQAUU&#10;UUAFc74uewutPOi3l5qVv9vikyNPtGnkeMYVwcRuFHzrzgHkYNdFWNc/8jrpf/YOvP8A0ZbUAYlr&#10;PY2l611FqHifdK6SXKHR5dty6qF3MPs/BKqoOzaDtHFLpz6Lpt+l1H/wkEiwpJHbQSaTceXbrIwZ&#10;gmIQTkqPvE4AwMV2dFAGN/wlGn/8++r/APgnu/8A43R/wlGn/wDPvq//AIJ7v/43WzRQBjf8JRp/&#10;/Pvq/wD4J7v/AON0f8JRp/8Az76v/wCCe7/+N1s0UAY3/CUaf/z76v8A+Ce7/wDjdH/CUaf/AM++&#10;r/8Agnu//jdbNFAGN/wlGn/8++r/APgnu/8A43R/wlGn/wDPvq//AIJ7v/43WzRQBjf8JRp//Pvq&#10;/wD4J7v/AON0f8JRp/8Az76v/wCCe7/+N1s0UAY3/CUaf/z76v8A+Ce7/wDjdH/CUaf/AM++r/8A&#10;gnu//jdbNFAGN/wlGn/8++r/APgnu/8A43R/wlGn/wDPvq//AIJ7v/43WzRQBjf8JRp//Pvq/wD4&#10;J7v/AON0f8JRp/8Az76v/wCCe7/+N1s0UAY3/CUaf/z76v8A+Ce7/wDjdH/CUaf/AM++r/8Agnu/&#10;/jdbNFAGN/wlGn/8++r/APgnu/8A43R/wlGn/wDPvq//AIJ7v/43WzRQBjf8JRp//Pvq/wD4J7v/&#10;AON0f8JRp/8Az76v/wCCe7/+N1s0UAY3/CUaf/z76v8A+Ce7/wDjdH/CUaf/AM++r/8Agnu//jdb&#10;NFAGN/wlGn/8++r/APgnu/8A43R/wlGn/wDPvq//AIJ7v/43WzRQBjf8JRp//Pvq/wD4J7v/AON0&#10;f8JRp/8Az76v/wCCe7/+N1s0UAY3/CUaf/z76v8A+Ce7/wDjdH/CUaf/AM++r/8Agnu//jdbNFAG&#10;N/wlGn/8++r/APgnu/8A43R/wlGn/wDPvq//AIJ7v/43WzRQBjf8JRp//Pvq/wD4J7v/AON0f8JR&#10;p/8Az76v/wCCe7/+N1s0UAY3/CUaf/z76v8A+Ce7/wDjdH/CUaf/AM++r/8Agnu//jdbNFAGN/wl&#10;Gn/8++r/APgnu/8A43R/wlGn/wDPvq//AIJ7v/43WzRQBy2s6nputaZLp8ra/bwTDbN9n0m5DSIR&#10;hkJMJwCDgkYPoRRcaho1xfabdG31pG05naFE0i6C/MhTBHldMHjGK6migDG/4SjT/wDn31f/AME9&#10;3/8AG6P+Eo0//n31f/wT3f8A8brZooAxv+Eo0/8A599X/wDBPd//ABus/WdT03WtMl0+Vtft4Jht&#10;m+z6TchpEIwyEmE4BBwSMH0IrqaKAMRPEumxxrGlrqqooAVRo90AAO3+qp3/AAlGn/8APvq//gnu&#10;/wD43WzRQBjf8JRp/wDz76v/AOCe7/8AjdH/AAlGn/8APvq//gnu/wD43WzRQBjf8JRp/wDz76v/&#10;AOCe7/8AjdH/AAlGn/8APvq//gnu/wD43WzRQBjf8JRp/wDz76v/AOCe7/8AjdH/AAlGn/8APvq/&#10;/gnu/wD43WzRQBjf8JRp/wDz76v/AOCe7/8AjdH/AAlGn/8APvq//gnu/wD43WzRQBjf8JRp/wDz&#10;76v/AOCe7/8AjdH/AAlGn/8APvq//gnu/wD43WzRQBjf8JRp/wDz76v/AOCe7/8AjdH/AAlGn/8A&#10;Pvq//gnu/wD43WzTJX8uJ3xnapOKAMn/AISjT/8An31f/wAE93/8bo/4SjT/APn31f8A8E93/wDG&#10;61Ntx/z0i/79n/Gjbcf89Yv+/Z/+KoAy/wDhKNP/AOffV/8AwT3f/wAbo/4SjT/+ffV//BPd/wDx&#10;utTbcf8APWL/AL9n/wCKo23H/PWL/v2f/iqAMv8A4SjT/wDn31f/AME93/8AG6P+Eo0//n31f/wT&#10;3f8A8bqe31azu72WyttW0+a7iz5kEbhnTHXKhsirQkdpmhFzAZUUOyBfmVSSASN3QlWx9D6UAZ3/&#10;AAlGn/8APvq//gnu/wD43R/wlGn/APPvq/8A4J7v/wCN1pOZY0Z3nhVFBLMyEAD1PzUIZZEV0nhZ&#10;GGVYISCPX71AGb/wlGn/APPvq/8A4J7v/wCN0f8ACUaf/wA++r/+Ce7/APjdaE8rWsEk9xdW8UMa&#10;lnkkXaqgdSSWwBUm24/56xf9+z/8VQBl/wDCUaf/AM++r/8Agnu//jdH/CUaf/z76v8A+Ce7/wDj&#10;daEErXMKTQXVvLE4yrxruVh7ENzUm24/56xf9+z/APFUAZf/AAlGn/8APvq//gnu/wD43R/wlGn/&#10;APPvq/8A4J7v/wCN1qbbj/nrF/37P/xVG24/56xf9+z/APFUAZf/AAlGn/8APvq//gnu/wD43R/w&#10;lGn/APPvq/8A4J7v/wCN1qbbj/nrF/37P/xVG24/56xf9+z/APFUAZf/AAlGn/8APvq//gnu/wD4&#10;3R/wlGn/APPvq/8A4J7v/wCN1qbbj/nrF/37P/xVRwytcxeZBdW8seSu5F3DIJBGQ3Ygj8KAM/8A&#10;4SjT/wDn31f/AME93/8AG6P+Eo0//n31f/wT3f8A8brU23H/AD1i/wC/Z/8AiqNtx/z1i/79n/4q&#10;gDL/AOEo0/8A599X/wDBPd//ABuj/hKNP/599X/8E93/APG61Ntx/wA9Yv8Av2f/AIqjbcf89Yv+&#10;/Z/+KoAy/wDhKNP/AOffV/8AwT3f/wAbq5purWmrJO9oZv3EvlSrNbyQsrbVbBV1B+6ynOO9T7pU&#10;kQOyMHOPlUjHBPqfSszRP+Qt4j/7CKf+ktvQBs0UUUAFFFFABRRRQAUUUUAFFFFABRRRQAUUUUAF&#10;FFFABRRRQAUUUUAFFFFABWNc/wDI66X/ANg68/8ARltWzWNc/wDI66X/ANg68/8ARltQBs0UUUAF&#10;FFFABRRRQAUUUUAFFFFABRRRQAUUUUAFFFFABRRRQAUUUUAFFFFABRRRQAUUUUAFFFFABRRRQAUU&#10;UUAFFFFABRRRQAUUUUAFFFFABRRRQAUUUUAFFFFAFGz1iyv7+8sreSQ3FmVEyPC6Y3FgCCwAYEo3&#10;K5HFN/tqxOpvpyvM9wn+s2W8jJGdu7DSBdinbg4JB5HqKybVtRi8ZatdNol79lltoIYpxJBhzG0p&#10;JA8zcARIMZA6HOO9C10bV7DxRLNAl6YZNQkuZJ/tS+Q8DRn935W77+/GDt6D72PloA6TTtcsNUeW&#10;O2klEkSq7xz28kLBWzhtrqCVODyOODVVPF2iS6dBfw3ck1vcPJHD5NvLI7lCQ+EVSxAKnnGPfkVh&#10;2+l61rtrqkmoWs2k6jerHGTOIp4Ut1cnyVEcu45Bbc2VJ3nHQAQ2ug6xY6Qr3ENzLqUWoXrwPpXk&#10;wlYpZWb5vNdl2tweMsuVGMgkgHUS+I9Lhlt0eeTbcCMxzLBI0JDnCZlC7BuJGMkZyPWtWuGj0rVr&#10;S08P+HpdNubnSrG3tzc3FvLFiaVCNqEO6sEUqGPBLcD1yaT4avLfxXNfXa6j55ubmRbyM2vktE5b&#10;YpO3zm2qygK2VBQHoBQB2qTwyPKiSozxHbIqsCUOAcH0OCD9CKy7bxTo13aXN1FefubdFlkZ4nTK&#10;Nna67gN6tg4K5BxxmsvTvDWpRX2utc6zfyQ3cmI/MW3xKDAibm2RggggjAK/dHB6nHm8O6zqenDz&#10;rGWyltLSygWNJ03TtDOsr7GDYUEIApbactyFxQB3llew6hbCeFZ1QkjE8Dwtx/suAw/KrFY3hqC/&#10;t7G4W9W4jRrhmtobqcTSxRYGFdwzbju3H7xwCBnitmgAooooAKiuf+PSb/cb+VS1Fc/8ek3+438q&#10;APKfijo+p6h4mtpbLTry5jFmql4YGcA73OMgdeR+dcT/AMIzr/8A0A9S/wDAST/Cvoi41CytJBHc&#10;3lvC5G4LJKqkj1wTUX9taV/0E7L/AL/r/jXTDMFTioaaeZxVMu9pNzu9fI8O8O+Hdbg8TaVLLo+o&#10;RxpeQs7vauAoDgkk44Fe83UcstnPHDJ5crxsqP8A3WI4NQpq+myyLHHqNo7sQqqsykknoAM1crOr&#10;iVXaatp2NqGG+rprucE08y+AG0ix07VLTVrTTjGvl2cimKQKASkm3axJ6FSc9fWpNV0/UotVlsbO&#10;bV/sJGmgSLcTMebmcz4ckn7hTcc8Lt6ACug0vxTpGsvAlnPNm4i86Dz7WWDzkwDuQyKu8YIPGeDW&#10;zWRueepZ61Zx+ZDLrMjtPqFviSWWTbCqyGE4J65VMP8AeOepzT4LXWhK988mrmeK905I4jJL5ZiZ&#10;YVnJTow+aQkkHBBPBBrv6KAPKbr+371NegNrqRhutJvt9s0FyypOHQRoryMyuSrOR5YVT2zjjtPF&#10;Hnefpu/+0f7N8x/tX9n+b5udh2Z8r59uc5x3254zVy58S6VaTXMMs0xe3kSKQR2ssn7xgCqAqp3N&#10;hgdoyQDkitUHIB9fUUAeTr/wkNloeiQ21rqkFxbWdu6gQXDmVzKfMR1RhGhVQCd4bIbgcVuw6VqV&#10;xqlu9xc60sVxqd7HcKLmZFFuPMMWMEbBlUwwwTnGcHFd5RQB5fLdeJjHobmLVEvIYLHzCILl/PJk&#10;xNv2sIkIXOd6ljnjGBTprjW11VILSbVV1uRdRLRztILZmCt5G0N+7KjKY2+vzc16dVSDStOtb2a9&#10;t7C1hup/9bPHCqvJzn5mAyfxoA5/wZFeJ9sa4v764RljxFdWdxD5b/NuIM7uWz8udp2jbx1NcvLN&#10;4mlm1cQJq0Hn6ddt5axXP7idZYxGEkkZlZirOR5YVSPXHHqdFAHB3lvqFlfzWrPrT6KmoRtI0Uk8&#10;k3lm3PCupMhTzQuQp4z2GasaSt/YfDKQLZ3jXgFwRDJvSb5pnOTtw2cHd8vJ7dRXaUUAecaRba1f&#10;y29neT6x9gTVpV80C5tWkt/sisMl3MgXzSwBZs5GOOgcTq6NqcMQ1i4jMySTXYF1G4iNwN8ccb8b&#10;hGWw0PUDgAla9FooA8+gsdU1C8hhebXItLEd+0BM00UpXMHleY2Q+c+aVDfNgfWuy0OS6m0DTZb5&#10;XW7e1iacOu1g5Qbsjsc54q/RQBFL/rIP98/+gtWXon/IW8R/9hFP/SW3rUl/1kH++f8A0Fqy9E/5&#10;C3iP/sIp/wCktvQBs0UUUAFFFFABRRRQAUUUUAFFFFABRRRQAUUUUAFFFFABRRRQAUUUUAVr+a5t&#10;7GWWzt47i4UZSKSXy1b1y2Gxxnsazl8RRL4Nh8RTwsiSWcdz5KsCcuoIQE4GckDJx+FaV9FczWUs&#10;dpNFDOy4SSWIyKv1UMpPHuKwoPC9w3g5PDmoX1vcQJaLbLJFamM/KAEYguwOMDI7n06UAaeh6m+r&#10;aebl/sB+cqpsbz7TGQMfx7V5zkYx261Bc/8AI66X/wBg68/9GW1SaNpM2nSX1xdXMdxdXswllaGH&#10;yoxhFQAKWY9FGSSc/TAqk1hZ2vj6yube0ginuNPuzNLHGFaQiS2xuIGT1PWgDoqKKKACiiigAooo&#10;oAKKKKACiiigAooooAKKKKACiiigAooooAKKKKACiiigAooooAKKKKACiiigAooooAKKKKACiiig&#10;AooooAKKKKACiiigAooooAKKKKACiiigAooooA8booortPZCiiigDsvAf/MQ/wC2f/s1dlXG+A/+&#10;Yh/2z/8AZq7KuWp8TPMxH8RhRRRUGIUUUUAFRXP/AB6Tf7jfyqWorn/j0m/3G/lQBx/i/QdT1TVo&#10;p7O282NYAhbzFXncx7keorn/APhD9e/58P8AyMn/AMVXe6t4p0XQ7pbbUbzyZmQSBfKdsqSRnKg9&#10;waof8LC8Lf8AQU/8l5f/AImvOq5ZSqzc23d/12NY5lGkuTmWn9dznNL8K61b6tZzy2W2OOdHdvNQ&#10;4AYE969Krnbbx14bu7qG2g1HfNM6xxr5EgyxOAMlfWuirow2Fhh01C+vcmeKWI1TTt2PPbDR9au/&#10;D3hvTLjSJrFtHtMSyTTRN5sgtXgCJsduCZCSWxwo9eCXw1e6TpVpHpeiiSSTRZrKeOGSNCLh1jw7&#10;lmG7OwgsNx4HBrodG8YWOsLbs9vc6f8AareK5theGNfOjkIClSrsM5IG04PI4qze+J9H0++gtbq+&#10;ghEqTN5zzIsaGNkVkZieGzIOPY9K6SDgrm0SDxLY2FxZwz6s2o2U0c6zxtJDbpHHuQqG3gAo7dNn&#10;O7OeK6Lxhod7qd5I8Om/bxJYNBaP5iL9iuCSRN8xBHVfmTLDZwOa6Aa5anUZbEBvMjljiLFkVWLq&#10;WG3LZPA6Dn2NWLTVNPv5Z4rO+trmSA7ZkhmVzGeeGAPB4PX0NAHGTeCIp7+6mm0WymM2uRXTSPFE&#10;TJCIUDMf+B7+OuSTjms6bwdqjWXiBGt9Ql1K6sr6FZw9qsFyZQ2wEgCU9VwH4XB5wBXoP9taUXuk&#10;/tOy32gzcr565hH+3z8v41SvPFuh2dtFN/aVrP5xAhjgnRnly+wlRn5gGznHTB9KAMC+8LzW9/cL&#10;Z6Sk2jfare4k0+NkVboCORXG1iFJDGJzuwG2dTUF/wCGLi71y3uv7Ov4bNYoBaRWZs1NiUYlgd+S&#10;nY5iJyMjsM9odZ0tbm4tm1KzE9uhkniM67okAyWYZyoA7mnw6nYXFnJeQ31tJax7t8ySqUXb1ywO&#10;BjvQBznhzSLrTvEeoyjTTDaT+Y7XNwkPnvI0m4APGxLpgtjeARhRzzjrawNQ8ZaJYrpzLewXI1CY&#10;w25guIsMQDuO5nAwMYODnJAAJNJpnjPQ9T05b8X1vbW0kzQwvcXES+cRj7uHPqODhvUDigDoKKpD&#10;V9MOo/2cNRtDfZI+zeevmZA3H5c56EH6Uwa7pDC6I1WxItP+Pki4T9zzj5+fl5B60AaFFZ769o8c&#10;VtK+rWKx3Rxbu1ygExzj5Dn5uSOlaFABRRRQAUUUUARS/wCsg/3z/wCgtWXon/IW8R/9hFP/AElt&#10;61Jf9ZB/vn/0Fqy9E/5C3iP/ALCKf+ktvQBs0UUUAFFFFABRRRQAUUUUAFFFFABRRRQAUUUUAFFF&#10;FABRRRQAUUUUAFFFFABWNc/8jrpf/YOvP/RltWzWNc/8jrpf/YOvP/RltQBs0UUUAFFFFABRRRQA&#10;UUUUAFFFFABRRRQAUUUUAFFFFABRRRQAUVzrI8HxCt9tzdGO502d3hadjEGSSAKVQnapwzcgZOTV&#10;PVlu9O8UJq1yZZtMkktbWNItRljMUrOUyYBhHBLpnJzgdDQB11FcfNPdaTqvi6S0muZ3h02K8hhm&#10;meRVlP2g4VSSFB2KMDA4FYp1K/ttJawiS7+3TvYNLM2qPLuindlBDkfuWJRgQgwNwK5OKAPSqK4W&#10;5mMvhuxnhlv7Wex1q3tXRdRllDE3kccgZycyqQzABugOMDHF6fxBrcnim4sLDTFlsrO5gguHbYCQ&#10;6oxcMZVIwH4AjbcVIznoAdZRXMRa9qT+MZdPbR9QFqLaNhlrfCkyOpkJEm7bgDjk8fd9ecl1fUrG&#10;0k1W2urie/mi1VpLZ5WeNTAW8sLGThdpVE4Azu5yTQB6VRXMeE5yst3YTJcC5jhguGeXUHuw6yb9&#10;pBbhGyjZVRtHGMg109ABRRRQAUUUUAFFFFABRRRQAUUUUAFFFFABRRRQAUUUUAFFFFABRRRQB43R&#10;RRXaeyFFFFAHZeA/+Yh/2z/9mrsq43wH/wAxD/tn/wCzV2VctT4meZiP4jCiiioMQooooAKiuf8A&#10;j0m/3G/lUtRXP/HpN/uN/KgDh/G3gnUvEmsw3lnPaRxpbrERM7A5DMeynj5hXN/8Ko13/n707/v4&#10;/wD8RXoGu+MNP8P3yWl3DdPI8YkBiVSMEkd2HPBrM/4Wdov/AD63/wD37T/4usZYqlF8spK5jLJ1&#10;WftOVu/mc9pPwz1mw1mxvJbmwMdvcRysFkfJCsCcfJ14r1WuRs/iJpF7fW9pFb3wknkWNSyJgFjg&#10;Z+bpzXXHpx1q4VYVNYO5cMF9U92zV+5xNl4HbTfCmmW1t5UmsWkdl5kk9zK8bmBlYorNkohIbAVc&#10;DI+XtUcfhnX4L+DURDpE86vfs8Ms0gQC4aMqA3lknAQg8DPtnie68Y6rp11cJf6NYpb2tzbQTyQ6&#10;hJIwEzBQVTyBuI3DjIz2raPinSPskdyJp2WRnURpaytKChw+6MLvXacZyBjI9RVlmHZeC7yyNnGL&#10;uKSO2e0/eFiHZYYGiY9PvEkEc1t+GbHUNK0m30y8hsxHZwxwQy28rEyhRjcylRsJwDgFup59ci9+&#10;INpaas9tHZXFxaJ9mBuYYZn3GdgF2hYyrDBBzuyegBror7WbLTraCe5eVRcELFGkEjyOcFsCNVLZ&#10;ABJ44wc0Achc+CdTutNk092sBFDaXVtBKHYtP5zq2ZBt+XG3nBbJOeOlXte8M6lfXl6LJbBre+e0&#10;kd7h2V4fJcNhVCkMCBxyMEnrmm6r8QraxmuTaWct7a2+nrfNPGkuHD7hGFKxsCCV5JIxz1KkDYtf&#10;EtlI9vb3JaG7l2KyCGUxxuwyEZ2RQrEEfKwVuRxyKAOdfwRdlNSg2QymYXrW11LqNwdjTh+DBgxj&#10;HmYLA8gZxk10eq6M974ZGmW5hjeMQmNWH7smNlYKcfwnbg8dD0qO18Y6DeW8k8V8RDHB9oLyQSRq&#10;0YOCyllG7BwDtzgkDqamk8TaZDbRzyG8QSbtsbWM4kwuNzGPZuCjIyxGORzzQBmWXh3UBrMOqXJt&#10;I5G1GS8mghkZlQG2EACsVG45UMSQvU+nOZJ4IvfsenIwhuzDYvZTwf2hPaoQWzkNGMsD0KsOeORj&#10;nq7fXtOu7/7FbSyTSYBLxQSNEMoHAMgXYCVKnBOcEeorSoA5NPCtxHPLIht136vDfKQzEiNII4yM&#10;kZ3fK34HrVb/AIRfVX8LWWiyCzUaY0Bt5YbuWM3Ij/vlVDREjnKlvm55xz2tFAHEt4W1OGK1fTIL&#10;ewvVaQvONTmmKB3DNkPGfOBxkhtuD0Izmu2oooAKKKKACiiigCKX/WQf75/9BasvRP8AkLeI/wDs&#10;Ip/6S29akv8ArIP98/8AoLVl6J/yFvEf/YRT/wBJbegDZooooAKKKKACiiigAooooAKKKKACiiig&#10;AooooAKKKKACiiigAooooAKKKKACsa5/5HXS/wDsHXn/AKMtq2axrn/kddL/AOwdef8Aoy2oA2aK&#10;KKACiiigAooooAKKKKACiiigAooooAKKKKACiiigAooooAzp9A0a51D+0J9IsJb3GPtMlsjSYxjG&#10;4jPTin/2LpX26O+/syz+1xKFjn8hfMQAYADYyBjir1FAHnNxqkGm+Ir26tdE0iO8EsiNdLagTONx&#10;B3ODk571BFrkcFpPaQ6Jo8dtOczQpaYSQ/7Sg4P41V1f/kNX/wD18Sf+hGqVdShG2x6caNOy0NO4&#10;1W2u7OCzufD+hzWtvzDDJZBkj/3VJwPwqV9eWW5t7mTRdHe4tgFgla1y0QHQKc5XHtWPRT5I9h+x&#10;p9jufDmuTavrEontrVHFv/rY4yHIDDCkknj5ice9dDFplhb3s97DY20d1OMTTpEoeQf7TAZP41xf&#10;gf8A5DU3/Xu3/oS131c9RJS0OHERUZ2RVsdNsNMiaLT7K2tI3bcy28Sxhj6kADmrVFFQYhRRRQAU&#10;UUUAFFFFABRRRQAUUUUAFFFFABRRRQAUUUUAFFFFABRRRQB43RRRXaeyFFFFAHZeA/8AmIf9s/8A&#10;2auyrjfAf/MQ/wC2f/s1dlXLU+JnmYj+IwoooqDEKKKKACorn/j0m/3G/lUtRXP/AB6Tf7jfyoA5&#10;nxP4L/4SPUo7z+0Ps+yERbPJ35wSc53D1rF/4VX/ANRn/wAlf/s66bXPE39jXqW/2Tzt0Yfd5m3G&#10;SRjofSsz/hPP+ob/AOR//saxlgKdR87jv5ndTq4pQSg9PkVNP+G32DUrW8/tbf5EyS7Ps2N20g4z&#10;u46V3tcnZ+NftV7Bb/2ft82RU3ednGTjP3a6e58/7LN9lMYuNjeUZASu7HGQCDjNXDDxoK0Va5ji&#10;J1ZNe1MW88Nfa7y6uPte3z7u0udvl52+Q6tt687tvXtnvWffeBYry8+2GSxmnE88qpfWAuIgsuwk&#10;bNw+YGNcMCOpGOaY/jSSSzsrmGJEQ6eby+BjLtA25UWMDcvO/wAwcn/lmavXfi+CMXKQ2twNv2iK&#10;3uZEXyZp4VYugw27I2P1AB2Ng1ZzjJ/CTPFOILuGCRjZNEFtv3cTWzBlGwMPlOMbQRgd60dT0q7v&#10;WsLq3vYYL+zYssj25eN9yFWBTeDjnI+bjA685yYfH2lfb7PTbhwLybyEk2SRgJLKqsq7C/mHO9eQ&#10;pAzyeDiS38dadNbG4ls7+2ha2e6haWNf36IyowQKxOdzoMEDO4YyKAIx4IRNNvbNL9sXOmxWBdos&#10;kFGlYycEZyZTxxjHX0mPg+BfE02sImmv586XD/aNPEs6Oqqv7uXcNo+QHkHBzjrwup+NLPRYLdtT&#10;s7izuLjeY7aea3RyqbdzbjLsx8y8bs89OtaF14gs7bw/Hra5ls5Y0lQ+ZHFlXwQcyMqjgjqRQBjn&#10;wQradp1odQYGy09rNZFiAJcyQyLJgk9GhHy85z1p+qeE59Zls7u/m0m6vbZJIx9o0zzYCjlT/q2k&#10;yGBQfMG7nj0G8faabOK7trO+uoXtJLx2gWNhFHG2xySXAJBzwu7OOM0/UPF3l6hb2tjZzSxtfw2c&#10;t2ygwhnAYqPm3btrDnbtzxnPFAEkHhiSDxBa6jHc2sEUChTFaWphaYCLYFdg+1kHUDZkbVAPHPR1&#10;k3mvw2muW2kC2nnuZ0En7to1CJu27jvdS2OchQxA7cjOXbeP9Ivby5tbNJrmWGOWREgeJ2mEZwwV&#10;Q+4H0Dhc9s0AdVRWHYeKtP1OS0+yLPJBeSyR29xtAjl2LuZhznb1XOOSD2wapy+O9Kgj0uWZJY4t&#10;RVGiZ5IVK722jKGTeeSM7VYDP1oA6iisOz19f7F1PU9Q2Rw2NxdIxjUn93E7KDjkk4Xt1NZeq+ML&#10;1I4bbT9JuYtSe7jt3hukjYxK6swfAlUMCFYDD8EHPTBAOworhrb4gfZreW41q2+zebeXMFpb7oYm&#10;KQSNG5LvNtYggZHy8ngMPmrTj8b6dPLH5Frey2r/AGbN2qKI0Fxjys5YNyWAOFOM84HNAHTUVz8n&#10;i+yhsLvUZrW6i023JVbyQxrHMwcR4XL7hljgFgq9845qpD4/0u6hha0t57iaWd7cQxSwE71VWI3+&#10;Z5bcOpwrE8njg4AOml/1kH++f/QWrL0T/kLeI/8AsIp/6S29akv+sg/3/wD2Vqy9E/5C3iP/ALCK&#10;f+ktvQBs0UUUAFFFFABRRRQAUUUUAFFFFABRRRQAUUUUAFFFFABRRRQAUUUUAFFFFABWNc/8jrpf&#10;/YOvP/RltWzWNc/8jrpf/YOvP/RltQBs0UUUAFFFFABRRRQAUUUUAFFFFABRRRQAUUUUAFFFFABR&#10;RRQAUUUUAeUav/yGr/8A6+JP/QjVKrur/wDIav8A/r4k/wDQjVKu1bHrx+FBRRRQUdN4H/5DU3/X&#10;u3/oS131cD4H/wCQ1N/17t/6Etd9XNV+I87E/wAQKKKKzOcKKKKACiiigAooooAKKKKACiiigAoo&#10;ooAKKKKACiiigAooooAKKKKAPG6KKK7T2QooooA7LwH/AMxD/tn/AOzV2Vcb4D/5iH/bP/2auyrl&#10;qfEzzMR/EYUUUVBiFFFFABUVz/x6Tf7jfyqWkIDAgjIPBFAGTqvhyz1e6W4uJJ1dUCARsAMZJ7g+&#10;tUf+EH0z/nvd/wDfa/8AxNdB9njHQyD/ALaN/jR9nT+9L/39b/GqU5LqaKrNKyZh23g7T7W6huEm&#10;ui8Th1DMuMg55+WuhqL7On96X/v63+NH2dP70v8A39b/ABpNt7kynKXxMw08G6ZHDrMaPcAatL5k&#10;x3jKcltqccLuZ2wc8u3rSv4QspLiV2urwwM88sdtuXy4ZJgwkdfl3ZO9+pIG84Fbf2dP70v/AH9b&#10;/Gj7On96X/v63+NIkyrTw3HYXYms9QvYI28szQKYyk7IioGbKFgSqKDtK5wKgbwbpr2drau9y0dt&#10;Zy2afOAdsjRuWyB94GJSCMY54Nbn2dP70v8A39b/ABo+zp/el/7+t/jQBkyeHXlNvM2tal9utw6p&#10;eAQ+ZsfbuQjy9hXKKfu5yOtWdR0ZNSsrWCS7uY5bWRJormPYZA6gjcdylTkE9V79uKu/Z0/vS/8A&#10;f1v8aPs6f3pf+/rf40AYNv4M0+2s5rYXN46y21xbO8jqWKzSNI5zt+9ljg/nmnN4QtDfR3C3t8kS&#10;XMd39mV08tpkUKGPy7uQoyAcd8Z5rc+zp/el/wC/rf40fZ0/vS/9/W/xoAzdX8Pw61Pbtc3dwsML&#10;pJ9nRY9jMjBgclC4OQPusOlQx+GFgtri0g1bUorKVXVLdGjCwhzk7G2bx1IGWOM8YwMbH2dP70v/&#10;AH9b/Gj7On96X/v63+NAGGvg+xt4YYrC6u7FLe4ae2FuUxBuUq6IGUjYck4IOCeMcVU/4QDT1tob&#10;aK/1GOCOCCB0WRD5ywuXj3EoTkEnOCAe+a1dG1GHWEuyLW+tJLW4NvJFcyYbdsVwfldhgh1759qp&#10;zeJdJgvtUtXN3/xLLcTzyhmKHr8q/NlmGMYx1OM5yAAXxoFl/ZN/pknmSW1887zBmwf3rFmAIxjl&#10;jjuKrQ+FrZJ0uZ728urpbiO4M8zJuYorKqkKoG0Bm6AHJzmql14ntrTRdQ1GbTNWDacT9rtQ6GWJ&#10;Qnmbv9ZtK7eeGPp1yK0NQ1GKyvYrKGzv726kQymK2lGUQEDcxd1AGTgDOTzgcGgCI+FrdFia1vry&#10;0uIprmVLiIoXAuJTLImGQqV3EYyMjavOeafJ4ZtZluPNuLp2uJLaSRyy5LQMrKfu9yoz9TjFE+r2&#10;EHiG00Qi6e6uEZ9yOSkYAJG47uCdrYwD905xxVu0u9M1CSaOyv4rl4G2yrDdbzGfRgG4PB6+lAFD&#10;/hFbb7JcWf269+xSv5kdvuTbbyeYJA8bbd2Q4yASQOmMcUl/4YOqaU+n3utahPFJuEpdLcmRWAG0&#10;jysADHBUA8nmrM+qadDpFzqfmzyW9u8kbbGfcXRzGygEjJ3qVHqfaqQ8Q2hgP+hakL4XP2T7B5i+&#10;d5mzzMZ8zZjZ82d2Md88UAbjIsX2aNc7VbAyc8BTWbon/IW8R/8AYRT/ANJbetG1USQxTtDNDIyg&#10;mOZ9zIT2OCRn6E/Ws7RP+Qt4j/7CKf8ApLb0AbNFFFABRRRQAUUUUAFFFFABRRRQAUUUUAFFFFAB&#10;RRRQAUUUUAFFFFAFa/mubexlls7eO4uFGUikl8tW9cthscZ7Gq1hrMN14ZtdcuALaCazS7kDNuEa&#10;lAxGcc4z6VavormayljtJooZ2XCSSxGRV+qhlJ49xWNYeGpF8M2ug6rdRXlrBBFCGt45LZz5ZUo2&#10;4SEgjaOh6+3FAFrw7rMmu6dJdTWTWTpcSQmF33MNrY54GD6jnB4yetNuf+R10v8A7B15/wCjLal8&#10;PeH4vD1vdwxXE84uLmS4zNNJIV3HOMuzHj179TVVrCztfH1lc29pBFPcafdmaWOMK0hEltjcQMnq&#10;etAHRUUUUAFFFFABRRRQAUUUUAFFFFABRRRQAUUUUAFFFFABRRRQAUUUUAeUav8A8hq//wCviT/0&#10;I1Sq7q//ACGr/wD6+JP/AEI1SrtWx68fhQUUUUFHTeB/+Q1N/wBe7f8AoS131cD4H/5DU3/Xu3/o&#10;S131c1X4jzsT/ECiiisznCiiigAooooAKKKKACiiigAooooAKKKKACiiigAooooAKKKKACiiigDx&#10;uiiiu09kKKKKAOy8B/8AMQ/7Z/8As1dlXG+A/wDmIf8AbP8A9mrsq5anxM8zEfxGFFFFQYhRRRQA&#10;UUUUAFFFFABRRRQAUUUUAFFFFABRRRQAUUUUAFFFFAHO6HZ65Z3+qy3lpp6x3t4LhTDeO5VfLSMg&#10;gxLz+7z1747ZOOfAF1E97HDrdzLby2HkRC5ERIl8xpNzbI1LDcck5ySWzXdUUAcFqMFzfaB4jj+2&#10;aGNR1mI2/l/2gfKhTyvLB37MscktjaOuM8ZMfiDTI9cmW+M+hi9lsWtH8y+LC0fcSk0TBAWZdx7I&#10;fQjmucoro9iu53fVI9zqp9EtT4gt9Rg8WHy/PlmuI3mg6tHsG0iPd0AHLcAcUzw5o+n6bB9nvby0&#10;BjtEtFuoNcnZ5FUg8KxHkjgHCseuM468xRR7Fdw+qR7nYWHhSL/hGb+1stQM1xLdTTRyNfS3ESn7&#10;QZowQzEA42biBk88nOS278I3uoSHUb21064vGv8A7U1jJMxt2TyBCELmPJPAfJTrxjvWj4H/AOQL&#10;N/18N/6CtdLWElZ2OSpHlk4mdoNhNpehWdjcTCWWGPazAkgewJ5IHQZ5wBVfRP8AkLeI/wDsIp/6&#10;S29bNY2if8hbxH/2EU/9JbekQbNFFFABRRRQAUUUUAFFFFABRRRQAUUUUAFFFFABRRRQAUUUUAFF&#10;FFABRRRQAVjXP/I66X/2Drz/ANGW1bNY1z/yOul/9g68/wDRltQBs0UUUAFFFFABRRRQAUUUUAFF&#10;FFABRRRQAUUUUAFFFFABRRRQAUUUUAeUav8A8hq//wCviT/0I1Sq7q//ACGr/wD6+JP/AEI1SrtW&#10;x68fhQUUUUFHTeB/+Q1N/wBe7f8AoS131cD4H/5DU3/Xu3/oS131c1X4jzsT/ECiiisznCiiigAo&#10;oooAKKKKACiiigAooooAKKKKACiiigAooooAKKKKACiiigDxuiiiu09kKKKKAOy8B/8AMQ/7Z/8A&#10;s1dlXG+A/wDmIf8AbP8A9mrsq5anxM8zEfxGFFFFQYhRRRQAUUUUAFFFFABRRRQAUUUUAFFFFABR&#10;RRQAUUUUAFFFFABRRRQB43RRRXaeyFFFFAHf+B/+QLN/18N/6CtdLXNeB/8AkCzf9fDf+grXS1yz&#10;+Jnl1v4jCsbRP+Qt4j/7CKf+ktvWzWNon/IW8R/9hFP/AElt6gyNmiiigAooooAKKKKACiiigAoo&#10;ooAKKKKACiiigAooooAKKKKACiiigAooooAKxrn/AJHXS/8AsHXn/oy2rZrGuf8AkddL/wCwdef+&#10;jLagDZooooAKKKKACiiigAooooAKKKKACiiigAooooAKKKKACiiigAooooA8o1f/AJDV/wD9fEn/&#10;AKEapVd1f/kNX/8A18Sf+hGqVdq2PXj8KCiiigo6bwP/AMhqb/r3b/0Ja76uB8D/APIam/692/8A&#10;Qlrvq5qvxHnYn+IFFFFZnOFFFFABRRRQAUUUUAFFFFABRRRQAUUUUAFFFFABRRRQAUUUUAFFFFAH&#10;jdFFFdp7IUUUUAdl4D/5iH/bP/2auyrjfAf/ADEP+2f/ALNXZVy1PiZ5mI/iMKKKKgxCiiigAooo&#10;oAKKKKACiiigAooooAKKKKACiiigAooooAKKKKACiiigDxuiiiu09kKKKKAO/wDA/wDyBZv+vhv/&#10;AEFa6Wua8D/8gWb/AK+G/wDQVrpa5Z/Ezy638RhWNon/ACFvEf8A2EU/9JbetmsbRP8AkLeI/wDs&#10;Ip/6S29QZGzRRRQAUUUUAFFFFABRRRQAUUUUAFFFFABRRRQAUUUUAFFFFABRRRQAUUUUAFY1z/yO&#10;ul/9g68/9GW1bNY1z/yOul/9g68/9GW1AGzRRRQAUUUUAFFFFABRRRQAUUUUAFFFFABRRRQAUUUU&#10;AFFFFABRRRQB5Rq//Iav/wDr4k/9CNUqu6v/AMhq/wD+viT/ANCNUq7VsevH4UFFFFBR03gf/kNT&#10;f9e7f+hLXfVwPgf/AJDU3/Xu3/oS131c1X4jzsT/ABAooorM5wooooAKKKKACiiigAooooAKKKKA&#10;CiiigAooooAKKKKACiiigAooooA8booortPZCiiigDsvAf8AzEP+2f8A7NXZVxvgP/mIf9s//Zq7&#10;KuWp8TPMxH8RhRRRUGIUUUUAFFFFABRRRQAUUUUAFFFFABRRRQAUUUUAFFFFABRRRQAUUUUAeN0U&#10;UV2nshRRRQB3/gf/AJAs3/Xw3/oK10tc14H/AOQLN/18N/6CtdLXLP4meXW/iMKxtE/5C3iP/sIp&#10;/wCktvWzWNon/IW8R/8AYRT/ANJbeoMjZooooAKKKKACiiigAooooAKKKKACiiigAooooAKKKKAC&#10;iiigAooooArX81zb2Mstnbx3FwoykUkvlq3rlsNjjPY1VsdTuNS8NWeqWtohnurWOdLd5tqguobB&#10;faeBnrt7dKt30VzNZSx2k0UM7LhJJYjIq/VQyk8e4rGsdE1mx8KRaNFrNsk8FottDdpYkFCoCq+0&#10;yEE4HTPXnpxQBe0XVZdUjvFuLZILizuTbSrHL5qFgqtlWwuRhgOgwQR2qG5/5HXS/wDsHXn/AKMt&#10;qm0DS5tH0pLGWW3l8sna0ELRgg8ktudyzE5JYnkn8TQaws7Xx9ZXNvaQRT3Gn3ZmljjCtIRJbY3E&#10;DJ6nrQB0VFFFABRRRQAUUUUAFFFFABRRRQAUUUUAFFFFABRRRQAUUUUAFFFFAHlGr/8AIav/APr4&#10;k/8AQjVKrur/APIav/8Ar4k/9CNUq7VsevH4UFFFFBR03gf/AJDU3/Xu3/oS131cD4H/AOQ1N/17&#10;t/6Etd9XNV+I87E/xAooorM5wooooAKKKKACiiigAooooAKKKKACiiigAooooAKKKKACiiigAooo&#10;oA8booortPZCiiigDsvAf/MQ/wC2f/s1dlXG+A/+Yh/2z/8AZq7KuWp8TPMxH8RhRRRUGIUUUUAF&#10;FFFABRRRQAUUUUAFFFFABRRRQAUUUUAFFFFABRRRQAUUUUAeN0UUV2nshRRRQB3/AIH/AOQLN/18&#10;N/6CtdLXNeB/+QLN/wBfDf8AoK10tcs/iZ5db+IwrG0T/kLeI/8AsIp/6S29bNY2if8AIW8R/wDY&#10;RT/0lt6gyNmiiigAooooAKKKKACiiigAooooAKKKKACiiigAooooAKKKKACiiigAooooAKxrn/kd&#10;dL/7B15/6Mtq2axrn/kddL/7B15/6MtqANmiiigAooooAKKKKACiiigAooooAKKKKACiiobu7trC&#10;1kury4it7eMZeWZwiKPcngUATUVCt1bvZi8W4iNqY/NEwcbCmM7t3TGOc1VOvaOunLqJ1axFizbV&#10;uTcp5RPoGzjPBoA0KKgmvrS3jhknuoIkmdY4meQKJGb7qqT1J7AdajXVdOa+lslv7U3cK75IBMvm&#10;IvqVzkDkc+9AFuiqFhrmk6rJJHp2qWV48YDOtvcJIVB6EhScdDV+gDyjV/8AkNX/AP18Sf8AoRql&#10;U+v3VvZ6rfy3M8UEf2mQb5XCjO49zVGa9tLcxCa6hjMpxGHkA3n2z1612LY9eLXKieiiimUdN4H/&#10;AOQ1N/17t/6Etd9XA+B/+Q1N/wBe7f8AoS131c1X4jzsT/ECiiisznCiiigAooooAKKKKACiiigA&#10;ooooAKKKKACiiigAooooAKKKKACiiigDxuiiiu09kKKKKAOy8B/8xD/tn/7NXZVxvgP/AJiH/bP/&#10;ANmrsq5anxM8zEfxGFFFFQYhRRRQAUUUUAFFFFABRRRQAUUUUAFFFFABRRRQAUUUUAFFFFABRRRQ&#10;B43RRRXaeyFFFFAHf+B/+QLN/wBfDf8AoK10tc14H/5As3/Xw3/oK10tcs/iZ5db+IwrG0T/AJC3&#10;iP8A7CKf+ktvWzWNon/IW8R/9hFP/SW3qDI2aKKKACiiigAooooAKKKKACiiigAooooAKKKKACii&#10;igAooooAKKKKACiiigArGuf+R10v/sHXn/oy2rZrGuf+R10v/sHXn/oy2oA2aKKKACiiigAooooA&#10;KKKKACiiigAooooAKq6lNFBps8s0ckiKuSsULSsT2wigk8+gq1RQBwtuJr34W2VhHZXv2mCwthNb&#10;TWkkTMI9nmR4dRkkKwx3z6VFJDI11d69Et7aA6n5tor6VNOXBtkidmhADrkq2CdvQdm57+uR+Il5&#10;dWXh+CW0uZreQ3SqWicoSNj8ZHbgVnVqKnBzfQ0pU3UmoLqc5daB4nh0DQVNjbXgsjYeXE9wyyQy&#10;C5jZyyrGy4ChVLA/IocgEHFbEWm3S+MbKGzluGs7bULi+nElg8YXzIpAR5zfLIC8gwqjgDk/KK8+&#10;/wCEg1r/AKC9/wD+BL/40f8ACQa1/wBBe/8A/Al/8a4P7Uh/K/wO/wDsuf8AMvxPQr+31iXT9e1W&#10;0SeC7uryKBP3TmRbOGQIxVQVY5zM42kEhxt5xUN5Y61P8ONZt7TUJLt5ILkKl1ptwJXQxkCNFkk8&#10;zOc4Zt3XAGAK4P8A4SDWv+gvf/8AgS/+NH/CQa1/0F7/AP8AAl/8aP7Uh/K/wD+y5/zL8Sx4hW7t&#10;/EAub7F2IbqcSG1tnwCcgHZlz6jqfvfU1zsFtqen+Q6rOJfsUEcUSw71LBm3I7YO0AFecj6nFdbF&#10;I80KSyuzyOoZmY5LE9ST3NPr3Y+9FMv2dtLhRRRVlnTeB/8AkNTf9e7f+hLXfVwPgf8A5DU3/Xu3&#10;/oS131c1X4jzsT/ECiiisznCiiigAooooAKKKKACiiigAooooAKKKKACiiigAooooAKKKKACiiig&#10;Dxuiiiu09kKKKKAOy8B/8xD/ALZ/+zV2Vcb4D/5iH/bP/wBmrsq5anxM8zEfxGFFFFQYhRRRQAUU&#10;UUAFFFFABRRRQAUUUUAFFFFABRRRQAUUUUAFFFFABRRRQB43RRRXaeyFFFFAHf8Agf8A5As3/Xw3&#10;/oK10tc14H/5As3/AF8N/wCgrXS1yz+Jnl1v4jCsbRP+Qt4j/wCwin/pLb1s1jaJ/wAhbxH/ANhF&#10;P/SW3qDI2aKKKACiiigAooooAKKKKACiiigAooooAKKKKACiiigAooooAKKKKACiiigArGuf+R10&#10;v/sHXn/oy2rZrGuf+R10v/sHXn/oy2oA2aKKKACiiigAooooAKKKKACiiigAooooAKKKKACuL+J3&#10;/It2/wD1+L/6A9dpXF/E7/kW7f8A6/F/9AeufF/wJeh0YT+PH1PKKKKK+bPpAooooA6K2/49Yf8A&#10;cX+VS1Fbf8esP+4v8qlr7al/Dj6L8kebLdhRRRViOm8D/wDIam/692/9CWu+rgfA/wDyGpv+vdv/&#10;AEJa76uar8R52J/iBRRRWZzhRRRQAUUUUAFFFFABRRRQAUUUUAFFFFABRRRQAUUUUAFFFFABRRRQ&#10;B43RRRXaeyFFFFAHZeA/+Yh/2z/9mrsq43wH/wAxD/tn/wCzV2VctT4meZiP4jCiiioMQooooAKK&#10;KKACiiigAooooAKKKKACiiigAooooAKKKKACiiigAooooA8booortPZCiiigDv8AwP8A8gWb/r4b&#10;/wBBWulrmvA//IFm/wCvhv8A0Fa6WuWfxM8ut/EYVjaJ/wAhbxH/ANhFP/SW3rZrG0T/AJC3iP8A&#10;7CKf+ktvUGRs0UUUAFFFFABRRRQAUUUUAFFFFABRRRQAUUUUAFFFFABRRRQAUUUUAVtQN2LCY2Mk&#10;EdyFyjTxl0HrlQQTxnuKxh4guR4Ds9cMMTXlzaW7rGMiPzZdoHfO3c475xW3e273dnLBHczWzOMC&#10;aEKXX6b1ZfzBrJtvC8MHh1NDl1C9ubNLcW6eb5YdAuNhBRF+ZcDB9ucmgCbQ9QvLqXUbO/MD3Vjc&#10;CJpYIyiSBo0kDBSzFfv4xk9M96qNf2d14+sra3u4JZ7fT7sTRRyBmjJktsbgDkdD1rT0rSk0uO4x&#10;cT3M9zL509xPt3yNtCjO1VUYVVGAB0qrc/8AI66X/wBg68/9GW1AGzRRRQAUUUUAFFFFABRRRQAU&#10;UUUAFFFFABRRRQAVxfxO/wCRbt/+vxf/AEB67SuL+J3/ACLdv/1+L/6A9c+L/gS9Down8ePqeUUU&#10;UV82fSBRRRQB0Vt/x6w/7i/yqWorb/j1h/3F/lUtfbUv4cfRfkjzZbsKKKKsR03gf/kNTf8AXu3/&#10;AKEtd9XA+B/+Q1N/17t/6Etd9XNV+I87E/xAooorM5wooooAKKKKACiiigAooooAKKKKACiiigAo&#10;oooAKKK5jxrDbNaWFxezaZ9lguSz2+qTeXBcZjcBSSGGRncAQfu+uCADp6K8h0Ce9tdQspNZh0+4&#10;vQ9nHY291CxufIfaN8OTlNmWZuCTtIYjANbOkHRNJ1LVbaSbRL6ylhvLq+vLaALJboZdxjnYM24E&#10;OwGdp/dng9gD0WivO9Ifw7c+G9SujcaBa6deXSvb2twI5be1OwBd6BgodtpYqCMZx1BJ5zU0ik8P&#10;WMc9xaxeVp14LdryPcs7ecQv2TkGNyAChG4qrIArUAPopsZJjUkEEgcHqKdXaeyFFFFAHZeA/wDm&#10;If8AbP8A9mrsq43wH/zEP+2f/s1dlXLU+JnmYj+IwoooqDEKKKKACiiigAooooAKKKKACiiigAoo&#10;ooAKKKKACiiigAooooAKKKKAPG6KKK7T2QooooA7/wAD/wDIFm/6+G/9BWulrmvA/wDyBZv+vhv/&#10;AEFa6WuWfxM8ut/EYVjaJ/yFvEf/AGEU/wDSW3rZrG0T/kLeI/8AsIp/6S29QZGzRRRQAUUUUAFF&#10;FFABRRRQAUUUUAFFFFABRRRQAUUUUAFFFFAEF3b/AGu1eDz5od+AXhba4GeQD2z0yOeeMHmuD0a8&#10;0m/1HTm02PVIkudim7GqSybJ2habynRmYMQi8k5wWAx3HodcP4Xkv5ryyfUX19bohnmimsoI7VZC&#10;p3YKpuAznHzZPGc80AdxRRRQAVjXP/I66X/2Drz/ANGW1bNY1z/yOul/9g68/wDRltQBs0UUUAFF&#10;FFABRRRQAUUUUAFFFFABRRRQAUUUUAFcX8Tv+Rbt/wDr8X/0B67SuL+J3/It2/8A1+L/AOgPXPi/&#10;4EvQ6MJ/Hj6nlFFFFfNn0gUUUUAdFbf8esP+4v8AKpaitv8Aj1h/3F/lUtfbUv4cfRfkjzZbsKKK&#10;KsR03gf/AJDU3/Xu3/oS131cD4H/AOQ1N/17t/6Etd9XNV+I87E/xAooorM5wooooAKKKKACiiig&#10;AooooAKKKKACiiigAooooAK5jx1q19o2iQ3FhP5MrXKoW2K2VKsccg+grp64v4nf8i3b/wDX4v8A&#10;6A9YYpuNGTXY3wqUq0U+5xf/AAnfiX/oJf8AkCP/AOJo/wCE78S/9BL/AMgR/wDxNc5RXz/1ir/M&#10;/vPoPq9L+VfcdH/wnfiX/oJf+QI//iaP+E78S/8AQS/8gR//ABNc5RR9Yq/zP7w+r0v5V9x09FFF&#10;faHCFFFFAHZeA/8AmIf9s/8A2auyrjfAf/MQ/wC2f/s1dlXLU+JnmYj+IwoooqDEKKKKACiiigAo&#10;oooAKKKKACiiigAooooAKKKKACiiigAooooAKKKKAPG6KKK7T2QooooA7/wP/wAgWb/r4b/0Fa6W&#10;ua8D/wDIFm/6+G/9BWulrln8TPLrfxGFY2if8hbxH/2EU/8ASW3rZrG0T/kLeI/+win/AKS29QZG&#10;zRRRQAUUUUAFFFFABRRRQAUUUUAFFFFABRRRQAUUUUAFFFFADJZUhQM+cFlXhSeSQB09yPpXnHha&#10;1tU17TUiitYprff5l9FZXEc9/wDIw/fM8agZJ3nLNllGMV3GvpJJo00cRXzHaNEDXr2gLF1AHmoC&#10;ykngYByeO9cb4Y1C2n8Q2scepadMx34jh8W3F65+Q9IXQK/4njr2oA9EooooAKxrn/kddL/7B15/&#10;6Mtq2axrn/kddL/7B15/6MtqANmiiigAooooAKKKKACiiigAooooAKKKKACiiigAri/id/yLdv8A&#10;9fi/+gPXaVxfxO/5Fu3/AOvxf/QHrnxf8CXodGE/jx9Tyiiiivmz6QKKKKAOitv+PWH/AHF/lUtR&#10;W3/HrD/uL/Kpa+2pfw4+i/JHmy3YUUUVYjpvA/8AyGpv+vdv/Qlrvq4HwP8A8hqb/r3b/wBCWu+r&#10;mq/Eedif4gUUUVmc4UUUUAFFFFABRRRQAUUUUAFFFFABRRRQAUUUUAFcX8Tv+Rbt/wDr8X/0B67S&#10;uL+J3/It2/8A1+L/AOgPXPi/4EvQ6MJ/Hj6nlFFFFfNn0gUUUUAdPRRRX3J5gUUUUAdl4D/5iH/b&#10;P/2auyrjfAf/ADEP+2f/ALNXZVy1PiZ5mI/iMKKKKgxCiiigAooooAKKKKACiiigAooooAKKKKAC&#10;iiigAooooAKKKKACiiigDxuiiiu09kKKKKAO/wDA/wDyBZv+vhv/AEFa6Wua8D/8gWb/AK+G/wDQ&#10;Vrpa5Z/Ezy638RhWNon/ACFvEf8A2EU/9JbetmsbRP8AkLeI/wDsIp/6S29QZGzRRRQAUUUUAFFF&#10;FABRRRQAUUUUAFFFFABRRRQAUUUUAFFFFAGR4olWDw5dytrI0YKF/wBPKq3lHcMcNwc/dx1+bjnF&#10;cx4Nv7y/1Rhda1eXMUY/cu8sSJdHBz+5Maypjr1I9zzXaalaNfafLbI0Ss+CDNCJUyCD8yEjI49R&#10;7EHmsO00PVIbuOTZoNqEPM1rYHzWHfblsJkf71AHTUUUUAFY1z/yOul/9g68/wDRltWzWNc/8jrp&#10;f/YOvP8A0ZbUAbNFFFABRRRQAUUUUAFFFFABRRRQAUUUUAFFFFABXF/E7/kW7f8A6/F/9Aeu0ri/&#10;id/yLdv/ANfi/wDoD1z4v+BL0OjCfx4+p5RRRRXzZ9IFFFFAHRW3/HrD/uL/ACqWorb/AI9Yf9xf&#10;5VLX21L+HH0X5I82W7CiiirEdN4H/wCQ1N/17t/6Etd9XA+B/wDkNTf9e7f+hLXfVzVfiPOxP8QK&#10;KKKzOcKKKKACiiigAooooAKKKKACiiigAooooAKKKKACuL+J3/It2/8A1+L/AOgPXaVxfxO/5Fu3&#10;/wCvxf8A0B658X/Al6HRhP48fU8oooor5s+kCiiigDp6KKK+5PMCiiigDsvAf/MQ/wC2f/s1dlXG&#10;+A/+Yh/2z/8AZq7KuWp8TPMxH8RhRRRUGIUUUUAFFFFABRRRQAUUUUAFFFFABRRRQAUUUUAFFFFA&#10;BRRRQAUUUUAeN0UUV2nshRRRQB3/AIH/AOQLN/18N/6CtdLXNeB/+QLN/wBfDf8AoK10tcs/iZ5d&#10;b+IwrG0T/kLeI/8AsIp/6S29bNY2if8AIW8R/wDYRT/0lt6gyNmiiigAooooAKKKKACiiigAoooo&#10;AKKKKACiiigAooooAKKKKAIbqOaW1kjt5/ImYYWXYG2n1wetcR4UbVLltFE93q93YQRBorl7WKGK&#10;YeUyh3O8yEENkAjOdpPSu9rzbw79msPEmlWtrd6fPHK0iCOy1y5uTHiN23GJnK7eMZI4JXuRQB3O&#10;uakdI0K+1BYxK9vCzpGTgM2OAT2Gcc1n2erajGms218trPe6cglVoFMMcqshZQQzNtOQwJyRgA8d&#10;BsX9jBqenXNjdKWguI2ikAODtIwcHsfesyHwzAltew3N7eXgvlZLtpym6ZSgQA7VXACjjbjqSck0&#10;AUvCPiG81x7tLvyj5UUMistrJbN+8DEqY5CWIG0YcfK2Tj7pqZr+zuvH1lbW93BLPb6fdiaKOQM0&#10;ZMltjcAcjoetXdK0NNLuJ7lr27vbmaOOEzXJTcI03FVGxVGAXY5xk55J4qO5/wCR10v/ALB15/6M&#10;tqANmiiigAooooAKKKKACiiigAooooAKKKKACiiigAri/id/yLdv/wBfi/8AoD12lcX8Tv8AkW7f&#10;/r8X/wBAeufF/wACXodGE/jx9Tyiiiivmz6QKKKKAOitv+PWH/cX+VS1Fbf8esP+4v8AKpa+2pfw&#10;4+i/JHmy3YUUUVYjpvA//Iam/wCvdv8A0Ja76uB8D/8AIam/692/9CWu+rmq/Eedif4gUUUVmc4U&#10;UUUAFFFFABRRRQAUUUUAFFFFABRRRQAUUUUAFcX8Tv8AkW7f/r8X/wBAeu0ri/id/wAi3b/9fi/+&#10;gPXPi/4EvQ6MJ/Hj6nlFFFFfNn0gUUUUAdPRRRX3J5gUUUUAdl4D/wCYh/2z/wDZq7KuN8B/8xD/&#10;ALZ/+zV2VctT4meZiP4jCiiioMQooooAKKKKACiiigAooooAKKKKACiiigAooooAKo6rdXdlZNcW&#10;sNrL5YLS/abhoVVACScqj/lj8avVzvjG600aO2najf8A2OO++Rj5LSb4wy+Yny9NykrntuzzjFKU&#10;lFXk7IcYuTtFXZWh8T6w8egyy6JaxJqzRqI/t7GWLdGZGJXysHaqt/EOw4zVyPWtWbxBNpMml2W5&#10;bRrlZI75m/i2xq4MQ27iG5G7Gw9aypPE/hqXX7bU31fKW1u8MUP2WTCs5Us+cdcKAOOMn1pkHiXQ&#10;Le81a9j1xDd3xXy3ezlKwoiBUXHG4Bt7dRneelZfWKX8y+81+r1f5X9xatfGcl5AUtrO0uLx70WU&#10;H2e98y2lfyzKSJtmflVWz8pwRjvUtx4qvItBOsppcTWsAkF4rXe2SN45GjdIxsIkIZWAyVzx61zr&#10;ano7yvfv4lh/tX7Ul1HKmmyiFCsbRYMeSTlHcE788jpgCoZL7SgmnRweKLYw2sklzJFc6XNIs9y8&#10;hkMpCuuMMzFV5AJzyQCD6xS/mX3h9Xq/yv7jLooor0z0wooooA7/AMD/APIFm/6+G/8AQVrpa5rw&#10;P/yBZv8Ar4b/ANBWulrln8TPLrfxGFY2if8AIW8R/wDYRT/0lt62axtE/wCQt4j/AOwin/pLb1Bk&#10;bNFFFABRRRQAUUUUAFFFFABRRRQAUUUUAFFFFABRRRQAUUUUAI7rGpZ2CqOpJwBXD+Hxq8Or2Kzr&#10;qCXDh/7SjuIYUtxhD/qSoBOH24wT8pO7mun12wm1LSXt7Zo1nWWKaPzc7GaORZArY5wSuCfQ1nxw&#10;6zquradcX+n29hBYStN8lz5zysY3j2jCgBcOTk85A4oA6KiiigArGuf+R10v/sHXn/oy2rZrGuf+&#10;R10v/sHXn/oy2oA2aKKKACiiigAooooAKKKKACiiigAooooAKKKKACuL+J3/ACLdv/1+L/6A9dpX&#10;F/E7/kW7f/r8X/0B658X/Al6HRhP48fU8oooor5s+kCiiigDorb/AI9Yf9xf5VLUVt/x6w/7i/yq&#10;WvtqX8OPovyR5st2FFFFWI6bwP8A8hqb/r3b/wBCWu+rgfA//Iam/wCvdv8A0Ja76uar8R52J/iB&#10;RRRWZzhRRRQAUUUUAFFFFABRRRQAUUUUAFFFFABRRRQAVxfxO/5Fu3/6/F/9Aeu0ri/id/yLdv8A&#10;9fi/+gPXPi/4EvQ6MJ/Hj6nlFFFFfNn0gUUUUAdPRRRX3J5gUUUUAdl4D/5iH/bP/wBmrsq43wH/&#10;AMxD/tn/AOzV2VctT4meZiP4jCiiioMQooooAKKKKACiiigAooooAKKKKACiiigAooooAK86+Kn/&#10;ADCf+23/ALJXotedfFT/AJhP/bb/ANkrkx3+7y+X5nXgf94j8/yPOaKKK+ePoQooooA6eiiivuTz&#10;AooooA7/AMD/APIFm/6+G/8AQVrpa5rwP/yBZv8Ar4b/ANBWulrln8TPLrfxGFY2if8AIW8R/wDY&#10;RT/0lt62axtE/wCQt4j/AOwin/pLb1BkbNFFFABRRRQAUUUUAFFFFABRRRQAUUUUAFFFFABRRRQA&#10;UUUUAFFFFABRRRQAVjXP/I66X/2Drz/0ZbVs1jXP/I66X/2Drz/0ZbUAbNFFFABRRRQAUUUUAFFF&#10;FABRRRQAUUUUAFFFFABXF/E7/kW7f/r8X/0B67SuL+J3/It2/wD1+L/6A9c+L/gS9Down8ePqeUU&#10;UUV82fSBRRRQB0Vt/wAesP8AuL/Kpaitv+PWH/cX+VS19tS/hx9F+SPNluwoooqxHTeB/wDkNTf9&#10;e7f+hLXfVwPgf/kNTf8AXu3/AKEtd9XNV+I87E/xAooorM5wooooAKKKKACiiigAooooAKKKKACi&#10;iigAooooAK4v4nf8i3b/APX4v/oD12lcX8Tv+Rbt/wDr8X/0B658X/Al6HRhP48fU8oooor5s+kC&#10;iiigDp6KKK+5PMCiiigDsvAf/MQ/7Z/+zV2Vcb4D/wCYh/2z/wDZq7KuWp8TPMxH8RhRRRUGIUUU&#10;UAFFFFABRRRQAUUUUAFFFFABRRRQAUUUUAFedfFT/mE/9tv/AGSvRa86+Kn/ADCf+23/ALJXJjv9&#10;3l8vzOvA/wC8R+f5HnNFFFfPH0IUUUUAdPRRRX3J5gUUUUAd/wCB/wDkCzf9fDf+grXS1zXgf/kC&#10;zf8AXw3/AKCtdLXLP4meXW/iMKxtE/5C3iP/ALCKf+ktvWzWNon/ACFvEf8A2EU/9JbeoMjZoooo&#10;AKKKKACiiigAooooAKKKKACiiigAooooAKKKKACiiigAooooAKKKKACsa5/5HXS/+wdef+jLatms&#10;a5/5HXS/+wdef+jLagDZooooAKKKKACiiigAooooAKKKKACiiigAooooAK4v4nf8i3b/APX4v/oD&#10;12lcX8Tv+Rbt/wDr8X/0B658X/Al6HRhP48fU8oooor5s+kCiiigDorb/j1h/wBxf5VLUVt/x6w/&#10;7i/yqWvtqX8OPovyR5st2FFFFWI6bwP/AMhqb/r3b/0Ja76uB8D/APIam/692/8AQlrvq5qvxHnY&#10;n+IFFFFZnOFFFFABRRRQAUUUUAFFFFABRRRQAUUUUAFFFFABXF/E7/kW7f8A6/F/9Aeu0ri/id/y&#10;Ldv/ANfi/wDoD1z4v+BL0OjCfx4+p5RRRRXzZ9IFFFFAHT0UUV9yeYFFFFAHZeA/+Yh/2z/9mrsq&#10;43wH/wAxD/tn/wCzV2VctT4meZiP4jCiiioMQooooAKKKKACiiigAooooAKKKKACiiigAooooAK8&#10;6+Kn/MJ/7bf+yV6LXnXxU/5hP/bb/wBkrkx3+7y+X5nXgf8AeI/P8jzmiiivnj6EKKKKAOnooor7&#10;k8wKKKKAO/8AA/8AyBZv+vhv/QVrpa5rwP8A8gWb/r4b/wBBWulrln8TPLrfxGFY2if8hbxH/wBh&#10;FP8A0lt62axtE/5C3iP/ALCKf+ktvUGRs0UUUAFFFFABRRRQAUUUUAFFFFABRRRQAUUUUAFFFFAB&#10;RRRQAUUUUAZ+uakdI0K+1BYxK9vCzpGTgM2OAT2Gcc1nWmt3VpFrSauYJZdLjE7SWsZRZIyhbhWZ&#10;iCCrDqc4B4zgbN/Ywanp1zY3SloLiNopADg7SMHB7H3rPsvD0VqtyJr26vWu8i5a58smYbQgB2oA&#10;AAOAuOpJyTQBW8La3NrMMj3N1bPNsjl8iG1lhMSuCRzIf3inBAdQAdp/BGv7O68fWVtb3cEs9vp9&#10;2Joo5AzRkyW2NwByOh61c0jQIdImkmF3dXczQxwK9yykpEm7ag2qvA3Hk5JzyTTLn/kddL/7B15/&#10;6MtqANmiiigAooooAKKKKACiiigAooooAKKKKACiiigAri/id/yLdv8A9fi/+gPXaVxfxO/5Fu3/&#10;AOvxf/QHrnxf8CXodGE/jx9Tyiiiivmz6QKKKKAOitv+PWH/AHF/lUtRW3/HrD/uL/Kpa+2pfw4+&#10;i/JHmy3YUUUVYjpvA/8AyGpv+vdv/Qlrvq4HwP8A8hqb/r3b/wBCWu+rmq/Eedif4gUUUVmc4UUU&#10;UAFFFFABRRRQAUUUUAFFFFABRRRQAUUUUAFcX8Tv+Rbt/wDr8X/0B67SuL+J3/It2/8A1+L/AOgP&#10;XPi/4EvQ6MJ/Hj6nlFFFFfNn0gUUUUAdPRRRX3J5gUUUUAdl4D/5iH/bP/2auyrjfAf/ADEP+2f/&#10;ALNXZVy1PiZ5mI/iMKKKKgxCiiigAooooAKKKKACiiigAooooAKKKKACiiigArzr4qf8wn/tt/7J&#10;XotedfFT/mE/9tv/AGSuTHf7vL5fmdeB/wB4j8/yPOaKKK+ePoQooooA6eiiivuTzAooooA7/wAD&#10;/wDIFm/6+G/9BWulrmvA/wDyBZv+vhv/AEFa6WuWfxM8ut/EYVjaJ/yFvEf/AGEU/wDSW3rZrG0T&#10;/kLeI/8AsIp/6S29QZGzRRRQAUUUUAFFFFABRRRQAUUUUAFFFFABRRRQAUUUUAFFFFABRRRQAUUU&#10;UAFY1z/yOul/9g68/wDRltWzWNc/8jrpf/YOvP8A0ZbUAbNFFFABRRRQAUUUUAFFFFABRRRQAUUU&#10;UAFFFFABXF/E7/kW7f8A6/F/9Aeu0ri/id/yLdv/ANfi/wDoD1z4v+BL0OjCfx4+p5RRRRXzZ9IF&#10;FFFAHRW3/HrD/uL/ACqWorb/AI9Yf9xf5VLX21L+HH0X5I82W7CiiirEdN4H/wCQ1N/17t/6Etd9&#10;XA+B/wDkNTf9e7f+hLXfVzVfiPOxP8QKKKKzOcKKKKACiiigAooooAKKKKACiiigAooooAKKKKAC&#10;uL+J3/It2/8A1+L/AOgPXaVxfxO/5Fu3/wCvxf8A0B658X/Al6HRhP48fU8oooor5s+kCiiigDp6&#10;KKK+5PMCiiigDsvAf/MQ/wC2f/s1dlXG+A/+Yh/2z/8AZq7KuWp8TPMxH8RhRRRUGIUUUUAFFFFA&#10;BRRRQAUUUUAFFFFABRRRQAUUUUAFedfFT/mE/wDbb/2SvRa86+Kn/MJ/7bf+yVyY7/d5fL8zrwP+&#10;8R+f5HnNFFFfPH0IUUUUAdPRRRX3J5gUUUUAd/4H/wCQLN/18N/6CtdLXNeB/wDkCzf9fDf+grXS&#10;1yz+Jnl1v4jCsbRP+Qt4j/7CKf8ApLb1s1jaJ/yFvEf/AGEU/wDSW3qDI2aKKKACiiigAooooAKK&#10;KKACiiigAooooAKKKKACiiigAooooAKKKKACiiigArGuf+R10v8A7B15/wCjLatmsa5/5HXS/wDs&#10;HXn/AKMtqANmiiigAoqG4u7a08r7TcRQ+dIIovMcLvc9FXPUnB4HNRyanYRNdLJfWyNaIr3AaVQY&#10;VbJBfn5QcHBPoaALVFUZNa0qHTo9Rl1OzSxlx5dy06iJ89MNnBzSzaxpdvcwW02pWcVxcAGGJ51V&#10;pQeBtBOTn2oAu0VUOqaeuorpxvrYXzLuW2My+aR1ztznHB7VboAKKKKACiiigAooooAK4v4nf8i3&#10;b/8AX4v/AKA9dpXF/E7/AJFu3/6/F/8AQHrnxf8AAl6HRhP48fU8oooor5s+kCiiigDorb/j1h/3&#10;F/lUtRW3/HrD/uL/ACqWvtqX8OPovyR5st2FFFFWI6bwP/yGpv8Ar3b/ANCWu+rgfA//ACGpv+vd&#10;v/Qlrvq5qvxHnYn+IFFFFZnOFFFFABRRRQAUUUUAFFFFABRRRQAUUUUAFFFFABXF/E7/AJFu3/6/&#10;F/8AQHrtK4v4nf8AIt2//X4v/oD1z4v+BL0OjCfx4+p5RRRRXzZ9IFFFFAHT0UUV9yeYFFFFAHZe&#10;A/8AmIf9s/8A2auyrjfAf/MQ/wC2f/s1dlXLU+JnmYj+IwoooqDEKKKKACiiigAooooAKKKKACii&#10;igAooooAKKKKACvOvip/zCf+23/slei1518VP+YT/wBtv/ZK5Md/u8vl+Z14H/eI/P8AI85ooor5&#10;4+hCiiigDp6KKK+5PMCiiigDv/A//IFm/wCvhv8A0Fa6Wua8D/8AIFm/6+G/9BWulrln8TPLrfxG&#10;FY2if8hbxH/2EU/9JbetmsbRP+Qt4j/7CKf+ktvUGRs0UUUAFFFFABRRRQAUUUUAFFFFABRRRQAU&#10;UUUAFFFFABRRRQAUUUUAFFFFABWNc/8AI66X/wBg68/9GW1bNY1z/wAjrpf/AGDrz/0ZbUAbNFFF&#10;AHDeMNN1+51izvbSxs7yCC5tvsytcyI0R80M7MqxMMHCgtn5VB45OWeHLHVtJ8Q6zca1p8JSTTrZ&#10;7i5tXluPPlEtwx2r5QLHDfdGSoEYGc8cd4+13V7PxtqFva6rfQQp5e2OK4dVGY1JwAcdTXN/8JNr&#10;/wD0HNS/8C5P8a7YYKUoqV9zz55hGEnHleh6fpwYeENBu1XULS9052jCS6RcSncyMCDEArYweHBA&#10;B4z1FNuLK9g8FaRoki6k+oRwwsbaK0LQzfOCIpZQhVAuMHDrjryMCvMv+Em1/wD6Dmpf+Bcn+NH/&#10;AAk2v/8AQc1L/wAC5P8AGq+oS/mJ/tKH8r/A9Z0xNXsPFc8ObuRbnU5pZ0a0/cfZzGSkgm28uCET&#10;G48DG3jdXcV4l4B13V7zxtp9vdarfTwv5m6OW4dlOI2IyCcdRXttc1ai6UuVs68PXVaPMlYKKKKx&#10;NwooooAKKKKACuL+J3/It2//AF+L/wCgPXaVxfxO/wCRbt/+vxf/AEB658X/AAJeh0YT+PH1PKKK&#10;KK+bPpAooooA6K2/49Yf9xf5VLUVt/x6w/7i/wAqlr7al/Dj6L8kebLdhRRRViOm8D/8hqb/AK92&#10;/wDQlrvq4HwP/wAhqb/r3b/0Ja76uar8R52J/iBRRRWZzhRRRQBz+oeJXtvENto9pZfapJVcPIZd&#10;ixyCNpETockhTn+6Cp5yKdaazql39vtl02zGoWUqJJGb1vJIZQwIk8rOcHkFPTnmuW8RnwtYeJPO&#10;GuXGm6tbzPcOpN1NH5rxEKxQME43KSB1A2nrUFj4j0K18L3ukP4pgM1yjr9th02dJN7ghpG3M25z&#10;nOcgDjjAxWipVGrqLMnWpp2cl95vQ+M7250mzuoNGiknntZr5ohdnaLeNgFZWKfMzgqVBCjrkjHN&#10;+58QXseo6SlvYWs9lqcqpDN9rZZQpjMjOY/LxgBT/Fzx0zXLap4h8LXIt/7L8RJp5js3sTmwlkHk&#10;tt+6MDDLtGDyOTkGrcPivwfDq9neLrX7myszaW8H2WX5MldzZ28nCIOnGDzzR7Gp/K/uD29L+Zfe&#10;dDp3iGS78R3OjTQ2nmwxGUtaXfn+WAwAWUbF8tiDkDnO1vTnerjPDuq2Ou+J/tS65BfXNvaSRxxQ&#10;WMluBGzoWLl2O4gqoGMdTxzx2dRKLi7NFxlGSvF3CiiikUFFFZ669o7PdIurWJe0BNyouEzCAcHf&#10;z8uDxzQBoUVQfXNIjs4Lx9VsVtbhwkM7XCBJGJwArZwTnsKku9U0/T5IY72+traSdtsKzTKhkb0U&#10;E8nkdPWgC3XF/E7/AJFu3/6/F/8AQHrox4g0Vr5rFdXsDeKWDW4uU8wFQS2VzngAk+mK43x9rek6&#10;t4ejTTdTsrx4rtDIttcJIUBSTBO0nGcH8q58X/Al6HRhP48fU83ooor5s+kCiiigDp6KKK+5PMCi&#10;iigDsvAf/MQ/7Z/+zV2Vcb4D/wCYh/2z/wDZq7KuWp8TPMxH8RhRRRUGIUUUUAFFFFABRRRQAUUU&#10;UAFFFFABRRRQAUUUUAFedfFT/mE/9tv/AGSvRa86+Kn/ADCf+23/ALJXJjv93l8vzOvA/wC8R+f5&#10;HnNFFFfPH0IUUUUAdPRRRX3J5gUUUUAd/wCB/wDkCzf9fDf+grXS1zXgf/kCzf8AXw3/AKCtdLXL&#10;P4meXW/iMKxtE/5C3iP/ALCKf+ktvWzWNon/ACFvEf8A2EU/9JbeoMjZooooAKKKKACiiigAoooo&#10;AKKKKACiiigAooooAKKKKACiiigAooooAz9c1I6RoV9qCxiV7eFnSMnAZscAnsM45qnpmrXMcmqW&#10;2sy2ok08JI9xChjjMbJuyVZmK4IYHk8AHjOBqX9jBqenXNjdKWguI2ikAODtIwcHsfes+z8OwWy3&#10;IuLq4v8A7XkXX2tY2E67QgVgEA2gDoAM5Oc5oAg8Na1faxNqgvbZLdbe4VYIwpDiNokdd+T9/wCb&#10;kDGOnOMljX9ndePrK2t7uCWe30+7E0UcgZoyZLbG4A5HQ9at6P4Z0jQbu+uNMsoLVrx1aRYYkRRt&#10;UKAAoHHGcc8knvTbn/kddL/7B15/6MtqANmiiigDwP4j/wDI+6n/ANsv/RSVytdV8R/+R91P/tl/&#10;6KSuVr3qP8OPoj5qv/Fl6sKKKK0Mjqvhx/yPumf9tf8A0U9e+V4H8OP+R90z/tr/AOinr3yvKx38&#10;Reh7WXfwn6hRRRXEegFFFUxq2mtqTaauoWhv1GTaiZfNAxn7mc9DnpQBcoqm+r6bHb3Nw+o2iwWs&#10;nlXEjTKFhfj5XOcKeRwfUetNl1nSoI7WSXU7ONLvH2dnnUCbOMbDn5uo6etAF6uL+J3/ACLdv/1+&#10;L/6A9dQNW006kdNGoWhvwMm1Ey+aBjOdmc9OelcV8QdY0vUdBSCx1KzupYbxRJHBOrsnyuOQDxzx&#10;zXPi/wCBL0OjCfx4+p5rRRRXzZ9IFFFFAHRW3/HrD/uL/Kpaitv+PWH/AHF/lUtfbUv4cfRfkjzZ&#10;bsKKKKsR03gf/kNTf9e7f+hLXfVwPgf/AJDU3/Xu3/oS131c1X4jzsT/ABAooorM5wooooA8D+I/&#10;/I+6n/2y/wDRSVytdV8R/wDkfdT/AO2X/opK5Wveo/w4+iPmq/8AFl6sKKKK0MjvvhF/yNd1/wBe&#10;L/8Aocde0V4v8Iv+Rruv+vF//Q469oryMb/F+493L/4HzYUUUVyHaFefa/anWNfW4VtWMNrGWJl0&#10;xzHauksLr5ahA0wZohuAL8ZIK9/Qa8I1/X9Zh8R6pFFq9/HGl3Kqoty4CgOcADPAppHLisUsOk2r&#10;3OxuYryHwXq015b3lxNf6j51skOnS7wuUyfKUM0YOx2+bnkZOTVrWG1WPxJLqunfbj9qsbZLOJbE&#10;ssjCSQvHMWTMQw6k5KHnqduK8z/4STXf+g1qP/gU/wDjR/wkmu/9BrUf/Ap/8aLHH/a0P5X+B7WL&#10;ea98atcywyLa6daeXAzKQskspy5HrtVEGf8AbYVxfi23mk0e/wBVuYZIpbvVRFEkilWWCJHROD2J&#10;3uPaSuI/4STXf+g1qP8A4FP/AI0jatqV+PKvNQu7iMfMEmmZwD64J68mufFr9xP0O3LsyhVxVOCi&#10;9X5eY2iiivmj7UKKKKAOnooor7k8wKKKKAOy8B/8xD/tn/7NXZVxvgP/AJiH/bP/ANmrsq5anxM8&#10;zEfxGFFFFQYhRRRQBiS+Imh1FrBtG1D7QyO9uoaD/SVRlVih8zjG9T8+3j34qO28TteaZJfW+iak&#10;4iuJYJIt0AZTGSrHJl2kbgRwScg8ViS3NvF4oudTN54asLyKGaBil+DJdPwEE3yKVC7f9ojoO+Uk&#10;m0WDwpZaIl34b1WNIgtwuoX6orvjJk4V8ksWPQdetVyS7E88O6+9G9beJ4b+/t7awsL26Sa0t7w3&#10;CeWsccUxcIWDuGz+7YkBTUk3iKO11FrO7sLy3ykskMr+WUnEYy23a5I45+YLXJTpp0sekxHVfDkt&#10;3ZxW0b6098ouv3TAsFXb0b5hy+PnOQe9uW70648SnVGvPDEGyOWNpY9QVpL1CMIkvyjaowD1fBHH&#10;fJyS7C9pDuvvX+Z1ej6o2r2KXZ0+6s45FV4xcmMl1YZBGx2x+ODWhXKeDra2jutRms30eGCRYVFh&#10;pNwJYoSu/LnCqAz5A4UcRjrzXV0mmtyk09UFFFFIYVzZ8R3p8QXGiw2enTXaRtKipqDHYoZcecBF&#10;mIsrZX72cEe9dJXnUnijSbjU/t0/ii3EkMM0Vp5OmTIYzJjlySd+No4G0E/hgInUhD4mkaUnjma3&#10;0mG9urGwtfOu57ZZZ9QKW2IiwLGUx5G4qwUbecZzVg+MpCkM6aU62qw2st400uyS3884ChNp3Fer&#10;crgdMnisF9b8NW9lo8Ol+IY4JNLhMMZuLCWZJFKBSWUbTu4znPc9c1Tju/C9vBBZ2/iYrY+Raw3U&#10;T2MrPMIDlSrAAJuGA3B4AxjrQR9Zo/zr70dhZeK3u9SS2NnFHHcyXMNmxucvJJAxVg6bfkB2kggt&#10;x1AJxXB+NPEB1qa3gaK1D2byI0tndfaIWJCZUPtX5hjlccZHrWwut+GP+Egl1htYsEnUSfZzDpMi&#10;MGYbQ0rcmQgZA+6OT7Y5nxReWmp6gmoR6tFf3UieXL5Fo9vGir935XLEsdzZOegA4xXJjv8Ad5fL&#10;8zsy+tTliYqMk3r18jDooor54+mCiiigDp6KKK+5PMCiiigDv/A//IFm/wCvhv8A0Fa6Wua8D/8A&#10;IFm/6+G/9BWulrln8TPLrfxGFY2if8hbxH/2EU/9JbetmsbRP+Qt4j/7CKf+ktvUGRs0UUUAFFFF&#10;ABRRRQAUUUUAFFFFABRRRQAUUUUAFFFFABRRRQAUUUUAFFFFABWNc/8AI66X/wBg68/9GW1bNY1z&#10;/wAjrpf/AGDrz/0ZbUAbNFFFAHgfxH/5H3U/+2X/AKKSuVrqviP/AMj7qf8A2y/9FJXK171H+HH0&#10;R81X/iy9WFFFFaGR1Xw4/wCR90z/ALa/+inr3yvA/hx/yPumf9tf/RT175XlY7+IvQ9rLv4T9Qoo&#10;oriPQCuL8Ti/v9Zso9IN417ayMUiuLRks0fypAJjLs5ILAYDMD/dzyO0rxnx1rerWnjK/gttUvYY&#10;V8vbHFcOqjMak4APrQc+JxCw8OZq5t6bpep6XJdPd6SUtLXXYLl1tnkuWmX7GkZcDy1MmH2MWAJL&#10;B+Mrkx32kXo8PzNbR3cV5qMN/BFanTnl/czTu8alhgQNh15fgdx8tcN/wkmu/wDQa1H/AMCn/wAa&#10;P+Ek13/oNaj/AOBT/wCNOxw/2tD+V/gesTTNeeKbDTJ7a9SHTnSdrr7DKVurgxlRiQLtCgMSWJ5O&#10;B2OeO8UC4tLCCws5NSm0hZmkc39mYDDMSxVYyUQupDSE/extXnmuY/4STXf+g1qP/gU/+NI2ralf&#10;jyrzULu4jHzBJpmcA+uCevJrnxa/cT9Dty7MoVcVTgovV+XmNooor5o+1CiiigDorb/j1h/3F/lU&#10;tRW3/HrD/uL/ACqWvtqX8OPovyR5st2FFFFWI6bwP/yGpv8Ar3b/ANCWu+rgfA//ACGpv+vdv/Ql&#10;rvq5qvxHnYn+IFFFFZnOFFFFAHgfxH/5H3U/+2X/AKKSuVrqviP/AMj7qf8A2y/9FJXK171H+HH0&#10;R81X/iy9WFFFFaGR33wi/wCRruv+vF//AEOOvaK8X+EX/I13X/Xi/wD6HHXtFeRjf4v3Hu5f/A+b&#10;CiiiuQ7Qr538Sf8AI06v/wBfs3/oZr6Ir538Sf8AI06v/wBfs3/oZpo8nNvgj6/oZlFFFUeGFTW3&#10;+sP0qGprb/WH6VzYz+BP0PSyf/f6Xr+jLVFFFfMn6YFFFFAHT0UUV9yeYFFFFAHZeA/+Yh/2z/8A&#10;Zq7KuN8B/wDMQ/7Z/wDs1dlXLU+JnmYj+IwoooqDEKKKKAPm7xN/yNesf9f0/wD6Gayq1fE3/I16&#10;x/1/T/8AoZrKr6CHwo+YqfG/V/mwoooqiD1P4N/8xr/th/7Ur1OvLPg3/wAxr/th/wC1K9TrxcX/&#10;ABmfQYL+BH+uoUUUVznUFfMlfTdfMlNHjZt9j5/oFFFFUeMFWLX+P8Kr1Ytf4/wrjx/+7y+X5nsZ&#10;D/yMKfz/ACZYooor5w/RgooooA6eiiivuTzAooooA7/wP/yBZv8Ar4b/ANBWulrmvA//ACBZv+vh&#10;v/QVrpa5Z/Ezy638RhWNon/IW8R/9hFP/SW3rZrG0T/kLeI/+win/pLb1BkbNFFFABRRRQAUUUUA&#10;FFFFABRRRQAUUUUAFFFFABRRRQAUUUUAFFFFABRRRQAVjXP/ACOul/8AYOvP/RltWzWNc/8AI66X&#10;/wBg68/9GW1AGzRRRQB4H8R/+R91P/tl/wCikrla6r4j/wDI+6n/ANsv/RSVyte9R/hx9EfNV/4s&#10;vVhRRRWhkdV8OP8AkfdM/wC2v/op698rwP4cf8j7pn/bX/0U9e+V5WO/iL0Pay7+E/UKKKK4j0Ar&#10;wv4hf8jzqP8A2y/9FJXuleF/EL/kedR/7Zf+ikpo8zNf4K9f0ZzFFFFUeAFTW3+sP0qGprb/AFh+&#10;lc2M/gT9D0sn/wB/pev6MtUUUV8yfpgUUUUAdFbf8esP+4v8qlqK2/49Yf8AcX+VS19tS/hx9F+S&#10;PNluwoooqxHTeB/+Q1N/17t/6Etd9XA+B/8AkNTf9e7f+hLXfVzVfiPOxP8AECiiisznCiiigDwP&#10;4j/8j7qf/bL/ANFJXK11XxH/AOR91P8A7Zf+ikrla96j/Dj6I+ar/wAWXqwooorQyO++EX/I13X/&#10;AF4v/wChx17RXi/wi/5Gu6/68X/9Djr2ivIxv8X7j3cv/gfNhRRRXIdoV87+JP8AkadX/wCv2b/0&#10;M19EV87+JP8AkadX/wCv2b/0M00eTm3wR9f0MyiiiqPDCprb/WH6VDU1t/rD9K5sZ/An6HpZP/v9&#10;L1/RlqiiivmT9MCiiigDp6KKK+5PMCiiigDsvAf/ADEP+2f/ALNXZVxvgP8A5iH/AGz/APZq7KuW&#10;p8TPMxH8RhRRRUGIUUUUAfN3ib/ka9Y/6/p//QzWVWr4m/5GvWP+v6f/ANDNZVfQQ+FHzFT436v8&#10;2FFFFUQep/Bv/mNf9sP/AGpXqdeWfBv/AJjX/bD/ANqV6nXi4v8AjM+gwX8CP9dQooornOoK+ZK+&#10;m6+ZKaPGzb7Hz/QKKKKo8YKsWv8AH+FV6sWv8f4Vx4//AHeXy/M9jIf+RhT+f5MsUUUV84fowUUU&#10;UAdPRRRX3J5gUUUUAd/4H/5As3/Xw3/oK10tc14H/wCQLN/18N/6CtdLXLP4meXW/iMKxtE/5C3i&#10;P/sIp/6S29bNY2if8hbxH/2EU/8ASW3qDI2aKKKACiiigAooooAKKKKACiiigAooooAKKKKACiii&#10;gAooooAKKKKACiiigArGuf8AkddL/wCwdef+jLatmsa5/wCR10v/ALB15/6MtqANmiiigDwP4j/8&#10;j7qf/bL/ANFJXK11XxH/AOR91P8A7Zf+ikrla96j/Dj6I+ar/wAWXqwooorQyOq+HH/I+6Z/21/9&#10;FPXvleB/Dj/kfdM/7a/+inr3yvKx38Reh7WXfwn6hRRRXEegFeF/EL/kedR/7Zf+ikr3SvC/iF/y&#10;POo/9sv/AEUlNHmZr/BXr+jOYoooqjwAqa2/1h+lQ1Nbf6w/SubGfwJ+h6WT/wC/0vX9GWqKKK+Z&#10;P0wKKKKAOitv+PWH/cX+VS1Fbf8AHrD/ALi/yqWvtqX8OPovyR5st2FFFFWI6bwP/wAhqb/r3b/0&#10;Ja76uB8D/wDIam/692/9CWu+rmq/Eedif4gUUUVmc4UUUUAeB/Ef/kfdT/7Zf+ikrla6r4j/API+&#10;6n/2y/8ARSVyte9R/hx9EfNV/wCLL1YUUUVoZHffCL/ka7r/AK8X/wDQ469orxf4Rf8AI13X/Xi/&#10;/ocde0V5GN/i/ce7l/8AA+bCiiiuQ7Qr538Sf8jTq/8A1+zf+hmvoivnfxJ/yNOr/wDX7N/6GaaP&#10;Jzb4I+v6GZRRRVHhhU1t/rD9Khqa2/1h+lc2M/gT9D0sn/3+l6/oy1RRRXzJ+mBRRRQB09FFFfcn&#10;mBRRRQB2XgP/AJiH/bP/ANmrsq43wH/zEP8Atn/7NXZVy1PiZ5mI/iMKKKKgxCiiigD5u8Tf8jXr&#10;H/X9P/6Gayq1fE3/ACNesf8AX9P/AOhmsqvoIfCj5ip8b9X+bCiiiqIPU/g3/wAxr/th/wC1K9Tr&#10;yz4N/wDMa/7Yf+1K9TrxcX/GZ9Bgv4Ef66hRRRXOdQV8yV9N18yU0eNm32Pn+gUUUVR4wVYtf4/w&#10;qvVi1/j/AArjx/8Au8vl+Z7GQ/8AIwp/P8mWKKKK+cP0YKKKKAOnooor7k8wKKKKAO/8D/8AIFm/&#10;6+G/9BWulrmvA/8AyBZv+vhv/QVrpa5Z/Ezy638RhWNon/IW8R/9hFP/AElt62axtE/5C3iP/sIp&#10;/wCktvUGRs0UUUAFFFFABRRRQAUUUUAFFFFABRRRQAUUUUAFFFFABRRRQAUUUUAZfiPUJtK8N6jf&#10;W4Xz4YGaMuMqGxwT7A8mqmkS3/2zV9JuNQkuXtvLMN3JGgcCROhCqFJBBPToRnPU7Vzbw3lrLbXE&#10;aywTIY5I2GQykYIPsRVC18PadZ28sMC3IWbd5rNdys77lC5ZyxYkKAASflxxigCn4buru4utTje/&#10;l1CwgkWOC7mRFZ5ACJVGxVVlU4GcddwycU1r2K48fWUCJOHg0+7DmS3dFOZLb7rMAG/4CTWjo+h2&#10;OhWottPFwkAVVWOW6lmVAvACh2O0fTFV7n/kddL/AOwdef8Aoy2oA2aKKKAPA/iP/wAj7qf/AGy/&#10;9FJXK11XxH/5H3U/+2X/AKKSuVr3qP8ADj6I+ar/AMWXqwooorQyOq+HH/I+6Z/21/8ART175Xz1&#10;4ImubfxfZS2dvHcXCiUpFJL5at+7bOWw2OM9jXrlx4zWHR9CvUsTJNqgtnaAS48iOVo0Llsc4aRQ&#10;BgZ9uSPKx38Reh7WXfwn6nU0VzcfivdrCWz2iJay3kthDL5+ZWmjRnOY9vCkI2DuJ6cYNVdC8dW+&#10;rW95cTwwww21slw7QXHnmPdu/dSDaCkwxynPJxmuI9A66vC/iF/yPOo/9sv/AEUlek2vi2+vrCy+&#10;zaMn9pXMt2htJbvasa28pjcmQIcnIUAY6t1wM15X4v1CHVvEkuo24YQ3cFvOgYYIVoUIz7800eZm&#10;v8Fev6Mw6KKKo8AKmtv9YfpUNTW3+sP0rmxn8Cfoelk/+/0vX9GWqKKK+ZP0wKKKKAOitv8Aj1h/&#10;3F/lUtRW3/HrD/uL/Kpa+2pfw4+i/JHmy3YUUUVYjpvA/wDyGpv+vdv/AEJa76uB8D/8hqb/AK92&#10;/wDQlrvq5qvxHnYn+IFFFFZnOFFFFAHgfxH/AOR91P8A7Zf+ikrla6r4j/8AI+6n/wBsv/RSVyte&#10;9R/hx9EfNV/4svVhRRRWhkdh8OdYstC128vdQkkjt1snDOkLybfnQ5IQEgYByegr2ebWbKDU005n&#10;le6YKSsUEkgQMSAXZVITODjcR0NeE+FYby7XXbKwsZry5utJmgSOJ41wWKAEl2UY/HPtXpj6XrTe&#10;I5dRtrXULdr25tZ8tdIIreNQiTRyxq5DsUQ4wGGWGCuCa8jG/wAX7j3cv/gfNnSW3iPS7uWeOC4d&#10;2hR5CfIkAdUOGKEriQA4B255I9RSJ4l0qTSI9UWeU20krQIPs0nmNIrlCgj279wZWGNueD2rC0vQ&#10;rq08SR3cdvqMVhp8NykEFxNCwYyMpAiCHO35T/rDkZUcDNVI9M1a68OLbXGh3sRj1me8khFzCkzx&#10;STzSKYpEl+VhvTPzKcbgDzXIdp0kvi3RILW3uZLxhFOHZSIJCUVG2uzgLmMK3DFsAHg4rxHxJ/yN&#10;Gr/9fs3/AKGa9DTw/rdnpUkUWmNO15YXVkIzNHutt8ztGZWLfP8AK/zsu5iVz82c15xrkXka/qUO&#10;4t5d1Ku498MRmmjyc2+CPr+hQoooqjwwqa2/1h+lQ1Nbf6w/SubGfwJ+h6WT/wC/0vX9GWqKKK+Z&#10;P0wKKKKAOnooor7k8wKKKKAOy8B/8xD/ALZ/+zV2Vcb4D/5iH/bP/wBmrsq5anxM8zEfxGFFFFQY&#10;hRRRQB83eJv+Rr1j/r+n/wDQzWVWr4m/5GvWP+v6f/0M1lV9BD4UfMVPjfq/zYUUUVRB6n8G/wDm&#10;Nf8AbD/2pXqdeWfBv/mNf9sP/alep14uL/jM+gwX8CP9dQooornOoK+ZK+m6+ZKaPGzb7Hz/AECi&#10;iiqPGCrFr/H+FV6sWv8AH+FceP8A93l8vzPYyH/kYU/n+TLFFFFfOH6MFFFFAHT0UUV9yeYFFFFA&#10;Hf8Agf8A5As3/Xw3/oK10tc14H/5As3/AF8N/wCgrXS1yz+Jnl1v4jCsbRP+Qt4j/wCwin/pLb1s&#10;1jaJ/wAhbxH/ANhFP/SW3qDI2aKKKACiiigAooooAKKKKACiiigAooooAKKKKACiiigAooooAKKK&#10;KACiiigArGuf+R10v/sHXn/oy2rZrGuf+R10v/sHXn/oy2oA2aKKKAPA/iP/AMj7qf8A2y/9FJXK&#10;11XxH/5H3U/+2X/opK5Wveo/w4+iPmq/8WXqwooorQyNvwlcG28TWsouorUhZAJpYWlVcxsOUUgn&#10;r2Iruv7N8Nz6JZWl5r0rXlqlrD9qtVurdZIoJAyqY1kxuwG+bOQWyMYFeb6R/wAhSH/gX/oJrqK+&#10;UzzHVMPiFCCW36s+oyXDQq4dyl3/AER2c8/h678RLqlxqNoBES0Rg0545yTGUHmTclwAzYGBzg84&#10;qpZweHfLjj1XW/tccFtDawC2t5rVlWJtyszI2S4IByCoHOBzXL0V439r1+y/H/M9f6jT7s6i0TRt&#10;Kt4TpfiR4ryK4u5Vmuree5Gy4kLlMM2cjCc7uSpYgljXBeI47KHWWt9OkaWzggggidgQSqRIvOQO&#10;eK1a5/Uv+QhL+H8hXbgMdUxFRwmlseLn2GhSw0ZR7/oyrRRRXsHyQVNbf6w/Soamtv8AWH6VzYz+&#10;BP0PSyf/AH+l6/oy1RRRXzJ+mBRRRQB0Vt/x6w/7i/yqWorb/j1h/wBxf5VLX21L+HH0X5I82W7C&#10;iiirEdN4H/5DU3/Xu3/oS131cD4H/wCQ1N/17t/6Etd9XNV+I87E/wAQKKKKzOcKKKKAPA/iP/yP&#10;up/9sv8A0UlcrXVfEf8A5H3U/wDtl/6KSuVr3qP8OPoj5qv/ABZerCiiitDI1NB/4/n/AOuZ/mK6&#10;Gue0H/j+f/rmf5iuhr4LiH/fn6L9T7TI/wDc16v9Aooorwz2Armrr/j7m/66N/Oulrmrr/j7m/66&#10;N/OvZyX+JP0X5nzXEv8ACp+r/Iiooor6E+QCprb/AFh+lQ1Nbf6w/SubGfwJ+h6WT/7/AEvX9GWq&#10;KKK+ZP0wKKKKAOnooor7k8wKKKKAOy8B/wDMQ/7Z/wDs1dlXG+A/+Yh/2z/9mrsq5anxM8zEfxGF&#10;FFFQYhRRRQB83eJv+Rr1j/r+n/8AQzWVWr4m/wCRr1j/AK/p/wD0M1lV9BD4UfMVPjfq/wA2FFFF&#10;UQeg/DHWU0h74S2l1NHc3Frb+bCFKxM7sil8sDglh0BPXivTjryx6oLCfTr6AyeYLeVwhScoMkLt&#10;csDjJG4DOK8f8GfapLO+htX01WF3ZXBN9eGAERSGTC4Rs5xjtjI616HaXdy3iS41PULnQZFVGist&#10;mqE+QhAP3TGBuZgNzZ4AAA4OfDxlSCrSTa+9dvU+hwMZOhGy7/mah8WQRJcrc6df213B5GLSQRmS&#10;TznKR7SrleWVhywxg5wOaf8A8JRbtbxGKxvJbySd7f7Coj85XQZYElwgAGDndjkYJyK5+xTfpOoj&#10;WZNButRu3jleRNWYLIytlQGEYaJUwNm3cc85ySTS/wCEe01La2ma40S9uVuZ55rS6vy0LeaoGN7B&#10;mYrsQ7mXk5PBxjm9rT/mX3r/ADOvkl2O0fXMX8VlFp17PcGOOWdY/L/0ZXJALkuB/C3C7j8p9s/P&#10;VenyeH7dXtXGsaRc3P2S0ge/nu8TW7wkkyRDByWBxyy9OS2cV5hVwlGWzueLm6a5Lrv+gUUUVZ4o&#10;VYtf4/wqvVi1/j/CuPH/AO7y+X5nsZD/AMjCn8/yZYooor5w/RgooooA6eiiivuTzAooooA7/wAD&#10;/wDIFm/6+G/9BWulrmvA/wDyBZv+vhv/AEFa6WuWfxM8ut/EYVjaJ/yFvEf/AGEU/wDSW3rZrG0T&#10;/kLeI/8AsIp/6S29QZGzRRRQAUUUUAFFFFABRRRQAUUUUAFFFFABRRRQAUUUUAFFFFABRRRQAUUU&#10;UAFY1z/yOul/9g68/wDRltWzWNc/8jrpf/YOvP8A0ZbUAbNFFFAHgfxH/wCR91P/ALZf+ikrla6r&#10;4j/8j7qf/bL/ANFJXK171H+HH0R81X/iy9WFFFFaGRd0j/kKQ/8AAv8A0E11FcvpH/IUh/4F/wCg&#10;muor4fiX/e4/4V+bPr8g/wB2l/i/RBRRRXzx7oVz+pf8hCX8P5Cugrn9S/5CEv4fyFetk/8AHfp+&#10;qPn+I/8AdY/4l+TKtFFFfSHxYVNbf6w/Soamtv8AWH6VzYz+BP0PSyf/AH+l6/oy1RRRXzJ+mBRR&#10;RQB0Vt/x6w/7i/yqWorb/j1h/wBxf5VLX21L+HH0X5I82W7CiiirEdN4H/5DU3/Xu3/oS131cD4H&#10;/wCQ1N/17t/6Etd9XNV+I87E/wAQKKKKzOcKKKKAPA/iP/yPup/9sv8A0UlcrXVfEf8A5H3U/wDt&#10;l/6KSuVr3qP8OPoj5qv/ABZerCiiitDI1NB/4/n/AOuZ/mK6Gue0H/j+f/rmf5iuhr4LiH/fn6L9&#10;T7TI/wDc16v9Aooorwz2Armrr/j7m/66N/Oulrmrr/j7m/66N/OvZyX+JP0X5nzXEv8ACp+r/Iio&#10;oor6E+QCprb/AFh+lQ1Nbf6w/SubGfwJ+h6WT/7/AEvX9GWqKKK+ZP0wKKKKAOnooor7k8wKKKKA&#10;Oy8B/wDMQ/7Z/wDs1dlXG+A/+Yh/2z/9mrsq5anxM8zEfxGFFFFQYhRRRQB83eJv+Rr1j/r+n/8A&#10;QzWVWr4m/wCRr1j/AK/p/wD0M1lV9BD4UfMVPjfq/wA2FFFFUQbXh/8A5eP+A/1rbrE8P/8ALx/w&#10;H+tbdfnmef7/AFPl+SPucn/3KHz/ADYUUUV5J6YVytdVXK17uS/b+X6nyvE3/Lr5/oFFFFe6fKhV&#10;i1/j/Cq9WLX+P8K48f8A7vL5fmexkP8AyMKfz/JliiiivnD9GCiiigDp6KKK+5PMCiiigDv/AAP/&#10;AMgWb/r4b/0Fa6Wua8D/APIFm/6+G/8AQVrpa5Z/Ezy638RhWNon/IW8R/8AYRT/ANJbetmsbRP+&#10;Qt4j/wCwin/pLb1BkbNFFFABRRRQAUUUUAFFFFABRRRQAUUUUAFFFFABRRRQAUUUUAFFFFABRRRQ&#10;AVjXP/I66X/2Drz/ANGW1bNY1z/yOul/9g68/wDRltQBs0UUUAeB/Ef/AJH3U/8Atl/6KSuVrqvi&#10;P/yPup/9sv8A0UlcrXvUf4cfRHzVf+LL1YUUUVoZF3SP+QpD/wAC/wDQTXUVy+kf8hSH/gX/AKCa&#10;6ivh+Jf97j/hX5s+vyD/AHaX+L9EFFFFfPHuhXP6l/yEJfw/kK6Cuf1L/kIS/h/IV62T/wAd+n6o&#10;+f4j/wB1j/iX5Mq0UUV9IfFhU1t/rD9Khqa2/wBYfpXNjP4E/Q9LJ/8Af6Xr+jLVFFFfMn6YFFFF&#10;AHRW3/HrD/uL/Kpaitv+PWH/AHF/lUtfbUv4cfRfkjzZbsKKKKsR03gf/kNTf9e7f+hLXfVwPgf/&#10;AJDU3/Xu3/oS131c1X4jzsT/ABAooorM5wooooA8D+I//I+6n/2y/wDRSVytdV8R/wDkfdT/AO2X&#10;/opK5Wveo/w4+iPmq/8AFl6sKKKK0MjU0H/j+f8A65n+Yroa57Qf+P5/+uZ/mK6GvguIf9+fov1P&#10;tMj/ANzXq/0CiiivDPYCuauv+Pub/ro3866Wuauv+Pub/ro3869nJf4k/RfmfNcS/wAKn6v8iKii&#10;ivoT5AKmtv8AWH6VDU1t/rD9K5sZ/An6HpZP/v8AS9f0Zaooor5k/TAooooA6eiiivuTzAooooA7&#10;LwH/AMxD/tn/AOzV2Vcb4D/5iH/bP/2auyrlqfEzzMR/EYUUUVBiFFFFAHzd4m/5GvWP+v6f/wBD&#10;NZVavib/AJGvWP8Ar+n/APQzWVX0EPhR8xU+N+r/ADYUUUVRBteH/wDl4/4D/WtusTw//wAvH/Af&#10;61t1+eZ5/v8AU+X5I+5yf/cofP8ANhRRRXknphXK11VcrXu5L9v5fqfK8Tf8uvn+gUUUV7p8qFWL&#10;X+P8Kr1Ytf4/wrjx/wDu8vl+Z7GQ/wDIwp/P8mWKKKK+cP0YKKKKAOnooor7k8wKKKKAO/8AA/8A&#10;yBZv+vhv/QVrpa5rwP8A8gWb/r4b/wBBWulrln8TPLrfxGFY2if8hbxH/wBhFP8A0lt62axtE/5C&#10;3iP/ALCKf+ktvUGRs0UUUAFFFFABRRRQAUUUUAFFFFABRRRQAUUUUAFFFFABRRRQAUUUUAZfiPUJ&#10;tK8N6jfW4Xz4YGaMuMqGxwT7A8mshdWv9Is/EqXFy+ovpVv9pillRFZwYi2xggUdVPQDhh9T01zb&#10;w3lrLbXEaywTIY5I2GQykYIPsRVKy0DTtPjdIIpSshYyebcSSmXKhfnLsS3yqAM5wBxigDP0C51C&#10;PV7zTL6/a/8ALs7a7Wd40QgyGVWXCADbmLI78nJOKh1DV4YPGNnI1rqbRW9ncwySRabcSKHZ4CoD&#10;KhByEbkZHFbGlaJp+ipItjC6eZtDNJM8rYUYVcuSQoHQDgZ4FaFAGN/wlGn/APPvq/8A4J7v/wCN&#10;0f8ACUaf/wA++r/+Ce7/APjdbNFAHhHjWy1HV/F19fWOj6vLbS+Xsf8As6dc4jUHgoD1BrA/sDXP&#10;+gFq/wD4ATf/ABNfS1FdccZUjFRSWhwzwFOUnJt6nzT/AGBrn/QC1f8A8AJv/iaP7A1z/oBav/4A&#10;Tf8AxNfS1FV9eqdkT/Z1Luz5z07RtZgv45JND1dUXOT/AGfMex/2a3vs99/0CNX/APBbP/8AEV7d&#10;RXlY7DQxtRVKmjStoelg5PCQcIapu+p4j9nvv+gRq/8A4LZ//iKPs99/0CNX/wDBbP8A/EV7dRXF&#10;/ZFDu/w/yOv69U7I8R+z33/QI1f/AMFs/wD8RWPe6Tq015JJHomrlTjB/s+b0H+zX0NRXRhsDTw8&#10;+eDfbU48a/rlNU6miTvofOP9i6z/ANAPV/8AwXzf/E0w6XqizpAdH1QTOrOqGxm3MqkAkDb0BZfz&#10;Fe43fi230+d4b7Tr+2JVjbl1jP2kh1TCbXJBLOgAbbnd9cVrnxDZRomty6ZqPn2bvYTwjy99t5hj&#10;Yl/n2kfLGQVJ4bjrXdc8v+yqPd/h/keNf2LrP/QD1f8A8F83/wATUsGj6wjktomrgY/6B83/AMTX&#10;uF/4ltdP1FrR7e5kWIRG4uIwvl24kYqm7LA8kfwg4HJwK2aipBVIOD2ZvhsFTw9aNaDd4u58+/2Z&#10;qv8A0BdX/wDBdN/8TR/Zmq/9AXV//BdN/wDE19BUVwf2ZS7v+vke7/adXsv6+Z8+/wBmar/0BdX/&#10;APBdN/8AE0f2Zqv/AEBdX/8ABdN/8TX0FRR/ZlLu/wCvkH9p1ey/r5ni8EV4lvGraTq4IUAj+zZ/&#10;T/cqTZd/9ArV/wDwWXH/AMRXslFerGo4pJdDB4ub6I8b2Xf/AECtX/8ABZcf/EUbLv8A6BWr/wDg&#10;suP/AIivZKKftpC+tT7I838K3p03VJZrvT9XjjaEqD/ZdyedyntH7Guv/wCEo0//AJ99X/8ABPd/&#10;/G62aKiUnJ3ZjUm5vmZjf8JRp/8Az76v/wCCe7/+N0f8JRp//Pvq/wD4J7v/AON1s0VJBjf8JRp/&#10;/Pvq/wD4J7v/AON0f8JRp/8Az76v/wCCe7/+N1s0UAeEeNbLUdX8XX19Y6Pq8ttL5ex/7OnXOI1B&#10;4KA9QawP7A1z/oBav/4ATf8AxNfS1FdccZUjFRSWhwzwFOUnJt6nzT/YGuf9ALV//ACb/wCJo/sD&#10;XP8AoBav/wCAE3/xNfS1FV9eqdkT/Z1Luz540nSdXtrpnm0TV1UoQD/Z8x5yPRa2fs99/wBAjV//&#10;AAWz/wDxFe3UV5GNwkMXV9rUbT0WnkephKjwtP2UNvPzPEfs99/0CNX/APBbP/8AEUfZ77/oEav/&#10;AOC2f/4ivbqK5P7Iod3+H+R0/XqnZHiP2e+/6BGr/wDgtn/+IrDn0fWHuJXXRNXKs5IP9nzev+7X&#10;0VSMdqk4JwM4FdWFwdPDNuDevc4ccvrsVGppbXQ+cv7F1n/oB6v/AOC+b/4mmDS9Uad4Bo+qGZFV&#10;2QWM25VYkAkbehKt+Rr25vF8MUxtZ9K1GG/Yx+TZuIjJMH34KkSFOkbk7mGAvPaon8QWNtHJ4hXT&#10;tQeCW2CXc6iPbbLC8mQ6lwcqzSZ2hun0rsueb/ZVHu/w/wAjxn+xdZ/6Aer/APgvm/8Aialg0fWE&#10;cltE1cDH/QPm/wDia9wbxLarrP8AZ32e52icWrXe1fJExTeIyd27O0jnbtyQM54rZqKkFUg4PZm+&#10;GwVPD1o1oN3i7nz7/Zmq/wDQF1f/AMF03/xNH9mar/0BdX/8F03/AMTX0FRXB/ZlLu/6+R7v9p1e&#10;y/r5nz7/AGZqv/QF1f8A8F03/wATR/Zmq/8AQF1f/wAF03/xNfQVFH9mUu7/AK+Qf2nV7L+vmeN7&#10;Lv8A6BWr/wDgsuP/AIijZd/9ArV//BZcf/EV7JRXre2kc/1qfZHjey7/AOgVq/8A4LLj/wCIo2Xf&#10;/QK1f/wWXH/xFeyUUe2kH1qfZHAeEtTTTPtn2yx1eLzNm3/iVXLZxuz0jPqK6b/hKNP/AOffV/8A&#10;wT3f/wAbrZorOTu7mE5ucuZmN/wlGn/8++r/APgnu/8A43R/wlGn/wDPvq//AIJ7v/43WzRSJMb/&#10;AISjT/8An31f/wAE93/8bo/4SjT/APn31f8A8E93/wDG62aKAPnnXdJ1e88Q6ldW+iau8M11LJG3&#10;9nzDKlyQcFc9DWf/AGBrn/QC1f8A8AJv/ia+lqK7FjaiVrI4Hl9Ju92fNP8AYGuf9ALV/wDwAm/+&#10;Jo/sDXP+gFq//gBN/wDE19LUU/r1Tshf2dS7s+fdH0vVbXzvO0XV13bcf8S6Y56+i1qfZ77/AKBG&#10;r/8Agtn/APiK9uorxsXgaeKrOtNu77fcethq0sPSVKGy7niP2e+/6BGr/wDgtn/+Io+z33/QI1f/&#10;AMFs/wD8RXt1Fc39kUO7/D/I3+vVOyPEfs99/wBAjV//AAWz/wDxFc//AGLrP/QD1f8A8F83/wAT&#10;X0dUVxKYLaSVYZJmRSwjixuf2GSBn6kV14XCQw1+RvXuefjoLG8vtNLX28z52/sXWf8AoB6v/wCC&#10;+b/4mmR6XqkrypHo+qO0TbJAtjMSjYDYPy8HDA/QivbW8ZQK72/9lak2oRuwksVWIyoqorl879hX&#10;Dp0YnLAYzxSxazY2VyLuGyvGstVmgk+3jYYS8iRxx8bt+CBGPu4yevWuu55/9lUe7/D/ACPFP7F1&#10;n/oB6v8A+C+b/wCJqaDSNXTdu0TVxnH/ADD5v/ia92sdZS+1bUNONpdW81kEYtMF2yq5cKyYYnGY&#10;26gHpxWlWdamqsHCWzOnCYSGFrKtBu67+lj59/szVf8AoC6v/wCC6b/4mj+zNV/6Aur/APgum/8A&#10;ia+gqK4f7Mpd3/XyPb/tOr2X9fM+ff7M1X/oC6v/AOC6b/4mj+zNV/6Aur/+C6b/AOJr6Coo/syl&#10;3f8AXyD+06vZf18zxvZd/wDQK1f/AMFlx/8AEUbLv/oFav8A+Cy4/wDiK9kor1vbSOf61PsjxvZd&#10;/wDQK1f/AMFlx/8AEUbLv/oFav8A+Cy4/wDiK9koo9tIPrU+yOJ8K6xDpulyw3dlq8cjTFgP7Juj&#10;xtUdo/Y1u/8ACUaf/wA++r/+Ce7/APjdbNFZt3dzCUnJuTMb/hKNP/599X/8E93/APG6j8OSm5ut&#10;dulhuYop79Wi+0W7wsyi3gUkK4BxlWGcdjW7RSJCiiigAooooAKKKKACiiigAooooAKKKKACiiig&#10;AooooAKKKKACiiigAooooAKKKKACiiigAooooAKKKKACiiigAooooAKKKKAOKu/D2vanfX11fR6d&#10;5wljewlW6dhCkUySohTyxje0al2DE9MAhQKkvtB1ufQtUjii09tQ1S9W4mRrp1ihVVjQBX8sljiJ&#10;eqryT6c9jRQByWveGbjX54DNZ2kPmxwi7nS9l3Da+4oIwgWUDnaz4wWJ29j1tFFABRRRQAUUUUAF&#10;FFFABRRRQAUUUUAFFFFABRRRQAUUUUAFFFFABRRRQAUUUUAFI2dp2gFscAnAzS0UAcRbeH/ETTR6&#10;pew6Y+sxXa3XmLeSGOUbJI/K5iBjRUlbGN3zZJ5JNOl8Pa8tlY2Kx6dc2XnTXl9C908PnTSStLsB&#10;EbZiDMeOC2BnjILdc8cT+HtWXTr6CJXa4DpNwkb2xzjDO6qJcgrgsBwW6fLVu4+Iei22j2uqyFvs&#10;c5kBfzoB5ZRtr8GQb8EH/V7844zkZAHv4e1BtacB7b+zH1FdRZ97ecGVAPLC7cY3qG3bumRjvXU1&#10;l2GtpqOqX1lDZXSrZSGKW5cIIzJtVtq/NuPDg5244POa1KACiiigAooooAKKKKACiiigAooooAKK&#10;KKACiiigAooooAKKKKACiiigAooooAKr3xuxYXBsFga88tvJE7FYy+ONxAJxnrgVYooA4my8Pa/Y&#10;vb6jFFpzasizpO8t47LcGbyy0hYRAggwoAgGNoxkYFTW3h7VrS80Wz2WVzouk28MUIe5eOQyKoUy&#10;sgjIYgD5V3AZyTzgr2FFAGDZWWrxeL9R1Ce3sVsLmCKFGS6dpR5bSEEoYwOfM6buMd81vUUUAFFF&#10;FABRRRQAUUUUAFFFFABRRRQAUUUUAFFFFABRRRQAUUUUAFFFFABRRRQAUUUUAFFFFABRRRQAUUUU&#10;AFFFFABRRRQAUUUUAFFFFABRRRQAUUUUAFFFFABRRRQAUUUUAFFFFABRRRQAUUUUAFFFFABRRRQA&#10;UUUUAFFFFABRRRQAUUUUAFFFFABRRRQAUUUUAFFFFABRRRQBjap4atNU1GLUHuLmC7hRVhlhZQYi&#10;CTuAKkE4Zgc5BBPFUtU8GQaxavDdavqe+a0ks7iZGiV5onJJDfu8DGeNoXjg5rpqKAKljp0NhLey&#10;RM5N3cG4k3EcMVVcDjphR+tW6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D//2VBLAwQUAAYACAAAACEAwBqTcd8AAAAHAQAA&#10;DwAAAGRycy9kb3ducmV2LnhtbEyPQUvDQBSE74L/YXmCN7tJakMb81JKUU9FsBWkt9fsaxKa3Q3Z&#10;bZL+e9eTHocZZr7J15NuxcC9a6xBiGcRCDalVY2pEL4Ob09LEM6TUdRawwg3drAu7u9yypQdzScP&#10;e1+JUGJcRgi1910mpStr1uRmtmMTvLPtNfkg+0qqnsZQrluZRFEqNTUmLNTU8bbm8rK/aoT3kcbN&#10;PH4ddpfz9nY8LD6+dzEjPj5MmxcQnif/F4Zf/IAORWA62atRTrQI4YhHSJM5iOCuoiQFcUJYxs8L&#10;kEUu//MXPwAAAP//AwBQSwMEFAAGAAgAAAAhADedwRi6AAAAIQEAABkAAABkcnMvX3JlbHMvZTJv&#10;RG9jLnhtbC5yZWxzhI/LCsIwEEX3gv8QZm/TuhCRpm5EcCv1A4ZkmkabB0kU+/cG3CgILude7jlM&#10;u3/aiT0oJuOdgKaqgZGTXhmnBVz642oLLGV0CifvSMBMCfbdctGeacJcRmk0IbFCcUnAmHPYcZ7k&#10;SBZT5QO50gw+WszljJoHlDfUxNd1veHxkwHdF5OdlIB4Ug2wfg7F/J/th8FIOnh5t+TyDwU3trgL&#10;EKOmLMCSMvgOm+oaNPCu5V+PdS8AAAD//wMAUEsBAi0AFAAGAAgAAAAhANr2PfsNAQAAFAIAABMA&#10;AAAAAAAAAAAAAAAAAAAAAFtDb250ZW50X1R5cGVzXS54bWxQSwECLQAUAAYACAAAACEAOP0h/9YA&#10;AACUAQAACwAAAAAAAAAAAAAAAAA+AQAAX3JlbHMvLnJlbHNQSwECLQAUAAYACAAAACEANAj9EzkD&#10;AADMBwAADgAAAAAAAAAAAAAAAAA9AgAAZHJzL2Uyb0RvYy54bWxQSwECLQAKAAAAAAAAACEANC28&#10;zn+bAAB/mwAAFAAAAAAAAAAAAAAAAACiBQAAZHJzL21lZGlhL2ltYWdlMS5qcGdQSwECLQAUAAYA&#10;CAAAACEAwBqTcd8AAAAHAQAADwAAAAAAAAAAAAAAAABToQAAZHJzL2Rvd25yZXYueG1sUEsBAi0A&#10;FAAGAAgAAAAhADedwRi6AAAAIQEAABkAAAAAAAAAAAAAAAAAX6IAAGRycy9fcmVscy9lMm9Eb2Mu&#10;eG1sLnJlbHNQSwUGAAAAAAYABgB8AQAAUKMAAAAA&#10;">
                <v:shape id="Picture 22" o:spid="_x0000_s1042" type="#_x0000_t75" style="position:absolute;width:57315;height:477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sPrxAAAANsAAAAPAAAAZHJzL2Rvd25yZXYueG1sRI/NasMw&#10;EITvhbyD2EJujWwTSnGihDq4EEgD+XuArbW1jK2VsdTYffuqUOhxmJlvmPV2sp240+AbxwrSRQKC&#10;uHK64VrB7fr29ALCB2SNnWNS8E0etpvZwxpz7UY+0/0SahEh7HNUYELocyl9ZciiX7ieOHqfbrAY&#10;ohxqqQccI9x2MkuSZ2mx4bhgsKedoaq9fFkFtjdlkZ7aM4/LU13K4+H4XnwoNX+cXlcgAk3hP/zX&#10;3msFWQa/X+IPkJsfAAAA//8DAFBLAQItABQABgAIAAAAIQDb4fbL7gAAAIUBAAATAAAAAAAAAAAA&#10;AAAAAAAAAABbQ29udGVudF9UeXBlc10ueG1sUEsBAi0AFAAGAAgAAAAhAFr0LFu/AAAAFQEAAAsA&#10;AAAAAAAAAAAAAAAAHwEAAF9yZWxzLy5yZWxzUEsBAi0AFAAGAAgAAAAhAJHmw+vEAAAA2wAAAA8A&#10;AAAAAAAAAAAAAAAABwIAAGRycy9kb3ducmV2LnhtbFBLBQYAAAAAAwADALcAAAD4AgAAAAA=&#10;">
                  <v:imagedata r:id="rId21" o:title=""/>
                </v:shape>
                <v:shape id="Text Box 23" o:spid="_x0000_s1043" type="#_x0000_t202" style="position:absolute;top:44969;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z88MxQAAANsAAAAPAAAAZHJzL2Rvd25yZXYueG1sRI9BawIx&#10;FITvhf6H8ApeimarImVrFBEF9SLdevH22Dw3225eliSr6783hUKPw8x8w8yXvW3ElXyoHSt4G2Ug&#10;iEuna64UnL62w3cQISJrbByTgjsFWC6en+aYa3fjT7oWsRIJwiFHBSbGNpcylIYshpFriZN3cd5i&#10;TNJXUnu8Jbht5DjLZtJizWnBYEtrQ+VP0VkFx+n5aF67y+awmk78/tStZ99VodTgpV99gIjUx//w&#10;X3unFYwn8Psl/QC5eAAAAP//AwBQSwECLQAUAAYACAAAACEA2+H2y+4AAACFAQAAEwAAAAAAAAAA&#10;AAAAAAAAAAAAW0NvbnRlbnRfVHlwZXNdLnhtbFBLAQItABQABgAIAAAAIQBa9CxbvwAAABUBAAAL&#10;AAAAAAAAAAAAAAAAAB8BAABfcmVscy8ucmVsc1BLAQItABQABgAIAAAAIQAoz88MxQAAANsAAAAP&#10;AAAAAAAAAAAAAAAAAAcCAABkcnMvZG93bnJldi54bWxQSwUGAAAAAAMAAwC3AAAA+QIAAAAA&#10;" stroked="f">
                  <v:textbox style="mso-fit-shape-to-text:t" inset="0,0,0,0">
                    <w:txbxContent>
                      <w:p w14:paraId="5F22B11A" w14:textId="27DC3B67" w:rsidR="000E2683" w:rsidRPr="00B12A45" w:rsidRDefault="000E2683" w:rsidP="000E2683">
                        <w:pPr>
                          <w:pStyle w:val="Caption"/>
                          <w:rPr>
                            <w:noProof/>
                          </w:rPr>
                        </w:pPr>
                        <w:r>
                          <w:t xml:space="preserve">Figure </w:t>
                        </w:r>
                        <w:fldSimple w:instr=" SEQ Figure \* ARABIC ">
                          <w:r w:rsidR="003A6212">
                            <w:rPr>
                              <w:noProof/>
                            </w:rPr>
                            <w:t>6</w:t>
                          </w:r>
                        </w:fldSimple>
                        <w:r>
                          <w:t xml:space="preserve"> - Crime Type Counts by Year</w:t>
                        </w:r>
                      </w:p>
                    </w:txbxContent>
                  </v:textbox>
                </v:shape>
                <w10:wrap type="square" anchorx="margin"/>
              </v:group>
            </w:pict>
          </mc:Fallback>
        </mc:AlternateContent>
      </w:r>
      <w:r w:rsidR="005036A8">
        <w:t>It is important to roll up at points when visualising this type of data. Fig 6 shows th</w:t>
      </w:r>
      <w:r w:rsidR="000E2683">
        <w:t xml:space="preserve">e actual counts of the crime types through the period. Whilst drug offences has a large spike in Fig 4 &amp; Fig 5, the actual increase is only 20,000. </w:t>
      </w:r>
      <w:r w:rsidR="005218A5">
        <w:t xml:space="preserve">It is clear to see that criminal damage, drug offences &amp; public order offences don’t have as </w:t>
      </w:r>
      <w:r w:rsidR="00DF2A3C">
        <w:t>large raw</w:t>
      </w:r>
      <w:r w:rsidR="005218A5">
        <w:t xml:space="preserve"> changes as theft offences &amp; violence and sexual offences</w:t>
      </w:r>
      <w:r w:rsidR="00DF2A3C">
        <w:t xml:space="preserve">, with those differing in the hundreds of thousands. </w:t>
      </w:r>
    </w:p>
    <w:p w14:paraId="1DFB9F63" w14:textId="349E6D34" w:rsidR="00AF501E" w:rsidRDefault="00405802" w:rsidP="00AF501E">
      <w:pPr>
        <w:keepNext/>
      </w:pPr>
      <w:r>
        <w:t>Outcomes:</w:t>
      </w:r>
      <w:r>
        <w:br/>
        <w:t xml:space="preserve">The recorded levels of crime </w:t>
      </w:r>
      <w:r w:rsidR="00D647BF">
        <w:t>appear</w:t>
      </w:r>
      <w:r>
        <w:t xml:space="preserve"> to have changed over the lockdown periods, however the outcomes regarding these arrests does not appear to have moved significantly.</w:t>
      </w:r>
      <w:r w:rsidR="006964B0">
        <w:t xml:space="preserve"> The highest change is within theft offences between 2019 and 2020, with a</w:t>
      </w:r>
      <w:r w:rsidR="002268CD">
        <w:t>n</w:t>
      </w:r>
      <w:r w:rsidR="006964B0">
        <w:t xml:space="preserve"> increase of 5% that there will be no suspect identified. </w:t>
      </w:r>
      <w:r w:rsidR="00DA5F44">
        <w:t xml:space="preserve">This could be a result of less thefts occurring during covid </w:t>
      </w:r>
      <w:r w:rsidR="00FC2C77">
        <w:t>(</w:t>
      </w:r>
      <w:r w:rsidR="00FC2C77">
        <w:rPr>
          <w:i/>
          <w:iCs/>
        </w:rPr>
        <w:t>fig 6</w:t>
      </w:r>
      <w:r w:rsidR="00FC2C77">
        <w:t>)</w:t>
      </w:r>
      <w:r w:rsidR="00357AB7">
        <w:t xml:space="preserve"> </w:t>
      </w:r>
      <w:r w:rsidR="00DA5F44" w:rsidRPr="00FC2C77">
        <w:t>as</w:t>
      </w:r>
      <w:r w:rsidR="00DA5F44">
        <w:t xml:space="preserve"> well as police resources being stretched thin to enforce lockdown, therefore theft crimes that may have usually been investigated </w:t>
      </w:r>
      <w:r w:rsidR="00BD097D">
        <w:t>would</w:t>
      </w:r>
      <w:r w:rsidR="00DA5F44">
        <w:t xml:space="preserve"> have not received the </w:t>
      </w:r>
      <w:r w:rsidR="00BE57FB">
        <w:t>normal</w:t>
      </w:r>
      <w:r w:rsidR="00DA5F44">
        <w:t xml:space="preserve"> amount of attention. </w:t>
      </w:r>
      <w:r w:rsidR="00F52CC4">
        <w:br/>
        <w:t xml:space="preserve">Another change is noticed in drug offences, with ‘other outcomes’ rising by around 5% each year from 56% in 2019 to 65% in 2021. This difference comes directly opposite ‘suspect charged’ which decreases 5% each year. This is may be evidence of the police and the judicial system attempting to reduce </w:t>
      </w:r>
      <w:r w:rsidR="00E42C8B">
        <w:t>drug crime using other methods such as rehabilitation programmes, rather than charging drug users</w:t>
      </w:r>
      <w:r w:rsidR="005E0CC8">
        <w:t xml:space="preserve"> which may not provide the</w:t>
      </w:r>
      <w:r w:rsidR="004231A8">
        <w:t xml:space="preserve">m </w:t>
      </w:r>
      <w:r w:rsidR="005E0CC8">
        <w:t>with the help to kick their addiction</w:t>
      </w:r>
      <w:r w:rsidR="00E42C8B">
        <w:t>.</w:t>
      </w:r>
      <w:r w:rsidR="00DA5F44">
        <w:t xml:space="preserve"> </w:t>
      </w:r>
      <w:r w:rsidR="004900E0">
        <w:t xml:space="preserve">Drug </w:t>
      </w:r>
      <w:r w:rsidR="00B15FAC">
        <w:t xml:space="preserve">crimes also </w:t>
      </w:r>
      <w:r w:rsidR="00B15FAC">
        <w:lastRenderedPageBreak/>
        <w:t>include drug dealers which would be adequately charged</w:t>
      </w:r>
      <w:r w:rsidR="00161537">
        <w:t xml:space="preserve"> and it is unlikely they would be given </w:t>
      </w:r>
      <w:r w:rsidR="00AF501E">
        <w:rPr>
          <w:noProof/>
        </w:rPr>
        <mc:AlternateContent>
          <mc:Choice Requires="wpg">
            <w:drawing>
              <wp:anchor distT="0" distB="0" distL="114300" distR="114300" simplePos="0" relativeHeight="251675648" behindDoc="0" locked="0" layoutInCell="1" allowOverlap="1" wp14:anchorId="7B51304C" wp14:editId="4CFBF472">
                <wp:simplePos x="0" y="0"/>
                <wp:positionH relativeFrom="margin">
                  <wp:posOffset>112494</wp:posOffset>
                </wp:positionH>
                <wp:positionV relativeFrom="paragraph">
                  <wp:posOffset>425112</wp:posOffset>
                </wp:positionV>
                <wp:extent cx="4583430" cy="6910070"/>
                <wp:effectExtent l="0" t="0" r="7620" b="5080"/>
                <wp:wrapSquare wrapText="bothSides"/>
                <wp:docPr id="18" name="Group 18"/>
                <wp:cNvGraphicFramePr/>
                <a:graphic xmlns:a="http://schemas.openxmlformats.org/drawingml/2006/main">
                  <a:graphicData uri="http://schemas.microsoft.com/office/word/2010/wordprocessingGroup">
                    <wpg:wgp>
                      <wpg:cNvGrpSpPr/>
                      <wpg:grpSpPr>
                        <a:xfrm>
                          <a:off x="0" y="0"/>
                          <a:ext cx="4583430" cy="6910070"/>
                          <a:chOff x="0" y="0"/>
                          <a:chExt cx="5731510" cy="7765415"/>
                        </a:xfrm>
                      </wpg:grpSpPr>
                      <pic:pic xmlns:pic="http://schemas.openxmlformats.org/drawingml/2006/picture">
                        <pic:nvPicPr>
                          <pic:cNvPr id="8"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7444105"/>
                          </a:xfrm>
                          <a:prstGeom prst="rect">
                            <a:avLst/>
                          </a:prstGeom>
                        </pic:spPr>
                      </pic:pic>
                      <wps:wsp>
                        <wps:cNvPr id="9" name="Text Box 9"/>
                        <wps:cNvSpPr txBox="1"/>
                        <wps:spPr>
                          <a:xfrm>
                            <a:off x="0" y="7498715"/>
                            <a:ext cx="5731510" cy="266700"/>
                          </a:xfrm>
                          <a:prstGeom prst="rect">
                            <a:avLst/>
                          </a:prstGeom>
                          <a:solidFill>
                            <a:prstClr val="white"/>
                          </a:solidFill>
                          <a:ln>
                            <a:noFill/>
                          </a:ln>
                        </wps:spPr>
                        <wps:txbx>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B51304C" id="Group 18" o:spid="_x0000_s1044" style="position:absolute;margin-left:8.85pt;margin-top:33.45pt;width:360.9pt;height:544.1pt;z-index:251675648;mso-position-horizontal-relative:margin;mso-width-relative:margin;mso-height-relative:margin" coordsize="57315,77654"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F9l7rTAMAAMgHAAAOAAAAZHJzL2Uyb0RvYy54bWycVctu2zgU3Q/Q&#10;fyC4b2QlfiRClMKTTIICQWo0KbqmKcoiKpEckraUfn0PKcmp46KvheVL8j7PPZe8fNc1NdkJ66RW&#10;OU1PJpQIxXUh1Sann55u355T4jxTBau1Ejl9Fo6+u3rzz2VrMnGqK10XwhI4US5rTU4r702WJI5X&#10;omHuRBuhcFhq2zCPpd0khWUtvDd1cjqZzJNW28JYzYVz2L3pD+lV9F+WgvsPZemEJ3VOkZuPXxu/&#10;6/BNri5ZtrHMVJIPabC/yKJhUiHo3tUN84xsrTxy1UhutdOlP+G6SXRZSi5iDagmnbyq5s7qrYm1&#10;bLJ2Y/YwAdpXOP21W/6wu7Pm0awskGjNBljEVailK20T/pEl6SJkz3vIROcJx+Z0dn42PQOyHGfz&#10;i3QyWQyg8grIH9nx6r/BcrY4S2fpYLlYzGfTdBbakYyBk4N0jOQZfgMGkI4w+DVXYOW3VtDBSfNb&#10;Phpmv2zNW7TLMC/Xspb+OVIPjQlJqd1K8pXtF4BzZYkscgreK9aA8TgNQcl5KC4YBJ3egoWK7jX/&#10;4ojS1xVTG7F0BpzFJEUoDtWTsDwIt66luZV1HboU5KEw8PsVP36ATc+9G823jVC+HyYratSolauk&#10;cZTYTDRrgWLs+yImxDLnrfC8CgFLBP6IZPue7Q9ili+JhZwd6PW7hDqkxXQ6TSeHtABo1vk7oRsS&#10;BCSHHNALlrHdvRuyGVVAp5cEoohlIDpuGzfChdURYH80UI8VMwIpBLcvDLgYGfAUhuVf3ZGL0NRB&#10;KYwc8R22h2aH/Z8CtZhenC/6GWHZOH8HcJ3O54tJHL/9EP0hWmiwrmUxcirAeF1bsmO4PttKejFM&#10;6IFWrQL6SgerngxhB+M7FhQk3627OBjzEYS1Lp6BgdXoIa4BZ/itRLx75vyKWdzC2MTL4j/gU9a6&#10;zakeJEoqbb/+aD/oo5c4paTFrZ5T9/+WhZGv3yt0GS79KNhRWI+C2jbXGpWmMZsowsD6ehRLq5vP&#10;eHCWIQqOmOKIlVM/ite+f1vwYHGxXEal/ua4V48G900amRpwfeo+M2sGDnv080GPPDqicq/bo7zc&#10;el3KyPOAa4/iADc4HaX4XEA6eI++X0etlwf46hsAAAD//wMAUEsDBAoAAAAAAAAAIQAbKS8BklMB&#10;AJJTAQAUAAAAZHJzL21lZGlhL2ltYWdlMS5qcGf/2P/gABBKRklGAAEBAQBIAEgAAP/bAEMACAYG&#10;BwYFCAcHBwkJCAoMFA0MCwsMGRITDxQdGh8eHRocHCAkLicgIiwjHBwoNyksMDE0NDQfJzk9ODI8&#10;LjM0Mv/bAEMBCQkJDAsMGA0NGDIhHCEyMjIyMjIyMjIyMjIyMjIyMjIyMjIyMjIyMjIyMjIyMjIy&#10;MjIyMjIyMjIyMjIyMjIyMv/AABEIBA8DIA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Pf6KKKACiiigAooooAKKKKACiiigAooooAKKKKACiii&#10;gAooooAKKKKACiiigAooooAKKKKACiivGND0nUNK8AxeKNPtdN0p7LQbmYTWh3y3jmLKNKpjVflK&#10;7uS/PfrkA9nqIXEDXT2wmjNwiLI0QYb1ViQGI6gEqwB9j6Vxkk2srqsWlTeJpbbOnvqD3TQQDc2Q&#10;pRQUwI06nq3zj5qwYNW1DU9Xk1b+1V0e6k8KWd9IojRgzB7huQ4P7sE84weRyO4B6tUUdxBNLNFF&#10;NG8kLBZUVgTGSAQGHY4IPPYivNtf8a6jb6WdVs5NQjms7O2uLu1SK2FtG0gDbJDIRISQcfuzxxwT&#10;xRqOoX2l63441Ky1UQvYTW0wsfLRhck28Q2sSC3zY2rtKnPr0oA9F/tCy8zy/tlvv877Pt81c+bt&#10;3bMZ+9t5x1xzUsFxDdQrNbzRzRNnDxsGU4ODyPcEVwd3qF1fa9ax3Eu9LTxWIIRtA2J9hZscDnlm&#10;OTzzVTR5NR1vxT4bvrjV7qGZ9Nv93lRwgOEuoRtO6M8EbQcYPyDBHOQD0uiuK0PXtT1DW7TQ5bnd&#10;d6aZzq0nlqDIFOyHIxhfMDCTjH3MdOKs67f38niN9Mg1j+yYINNa984RxsZW3lSDvBGxQAWxg/OO&#10;RQB0c2o2NvewWU97bxXVxnyYHlVXlxydqk5OParNefeFZb3V/Gq6zc3dzC9x4e0+5kswkflqZDPl&#10;OU3gBhuHzZyTkkYAuXNlp+tfELULLX4YbmCCwgksLW5AaMgtJ5sgU8FgQgJ6gY6ZoA7WivOvCusX&#10;UV5pVjHeM+jy3WpRWzyEN5sMTL5WHPJAG8A55Ve9VtJuL3xD4i8K6i+tXKNJaanh4Eh2uqXMQA5Q&#10;8Mu0HHOEBBBySAenUVwcGuasPB+peKm1Jpp44Lp00sRRiKJo92EOF8wsu35vm554HFVNX13WtGtd&#10;Tt7bXRqMg0yO9hu3gi/cu0gTGEAUowJKg5Pynk9gD0eivOdWv/Eemf8ACUBPEEsi6LYJqMRe1h3T&#10;ErITE+EA2fujjADfN97jl+o+IfEtxrmrJpdteMunTRJFAn2RYJVMaOTK0riQZ3MAUwBt/iOQADvp&#10;riC32efNHF5jiNN7BdzHooz1J9KlrkfiCzLpukbLlbVjrFqonYAiPL4zg8Z54zxmqI1/U9Nlumud&#10;S+12GlatHa3Vy8camSGWJOXKqAGjkkXJUAbQcjrQB3lFYXh2+1HUfDP9pzHfNeeZc2sTKF2RMSYV&#10;OMc7Nuc85JrC8F6XoFz4b0fW7mO3l1iVY3uL6YgXBuj99C/3gQ+V2dOMYoA7aa4ht9nnzRxeY4jT&#10;ewXcx6KM9SfSpK8907VtdOh6RqlzrEk0l9qqWzw+REsaxec64GF3ZIAyc/TFRQan4knTTrn+3nVb&#10;/W7vTTF9mixFEj3AVlO3PmAQgAklcHlSckgHo9Feby+JNeAs9KSW8uJm1G8tXvLVLZZ3WLlABKVi&#10;DENzx0Q4X07Hwzcanc6HE+rxGO8V5EbJjJZVdgrN5bMoYqASAcA5FAGvRRRQAUUUUAFFFFABRRRQ&#10;AUUUUAFFFFABRRRQAUUUUAFFFFABRRRQAUUUUAFFFFABRRRQAUUUUAFFFFABRRRQAUUUUAFFFFAB&#10;RRRQAUUUUAFFFFABRRRQAUUUUAFFFFABRRRQAUUUUAFFFFABRRRQAUUUUAFFFFABRRRQAUUUUAFF&#10;FFABRRRQAUUUUAFFFFABRRRQAVWGn2Q046eLS3FiYzEbbyx5ZQjBXbjG3HGOlWaKAKd9pGm6pHHH&#10;qGn2l2kR3RrcQrIEPqAQcGo7zQtI1CZZr3SrG5lUKFea3R2AUkrgkdizY9Mn1rQooAz7zQdH1G5+&#10;032k2F1PsMfmz2yO2w9VyRnHJ496WXQ9Inv1v5tLspLxXEi3D26GQMAAGDEZzgAZ9APSr9FAFb+z&#10;rHzPM+x2/med9o3eUufN27d+cfe2/LnrjioZND0maO3jl0uydLZ/MgVrdCInzncox8pzzkVfooAx&#10;9H0RtOvtT1C5njuL7UJVaWSOHylCIu1EA3MeBk5J5LHoMAXL/SdN1URjUdPtbwRNujFxCsmw+o3A&#10;4NXKKAIltoFuWuVhjE7osbShBuKKSVUnrgFmIHbJ9ar6jo+mavGkep6daXqIdyLcwLIFPqAwOKu0&#10;UAU7vSNNv7SO0vNOtLi2iIMcM0KuiEdMKRgYpkmh6RNDBDLpVi8VvIZYUa3QrE5OSyjHByc5Her9&#10;UX1rSo9TXTH1OyXUG6WpnUSnjP3M56e1ACx6NpcWoyajHptml9KNslysCiRx6FsZNMg0HR7W1mtb&#10;fSbGG3nO6WKO3RUkPqwAwT9aki1bTZ9Rl06HULWS+hG6S2SZTIg9SoOR1FLZ6rp2oyTx2N/a3T27&#10;BZlgmVzGT2YA8Hg9fSgB0un2U/2nzrO3k+1RiK43xA+cgyNr5HzD5m4PHJ9ahu9D0m/uYbm80uyu&#10;biHHlSzW6O0eP7pIyPwp9nq2m6jNPDY6haXUsB2zJBMrtGfRgDwfrVygCC7sbTUIfJvbWC5izu2T&#10;Rh1z64NZGreGYL3w4+g6eLXTtPmzHcRRWowYTneqAFQjHP3sHHPGeRvUUANRFjjWNFCooAVQMAAd&#10;qojQtHXUzqY0qxF+Tk3Qt080/wDA8Z/WtCigCsunWKwRQLZ24hhfzI4xEu1HzncBjg5JOR60Lp1i&#10;ixKtnbqsUrTxgRKAkjbizjjhjvbJ6ncfU1ZooApXGj6Zd2strc6bZzW8shlkikgVkdz1YgjBPvU9&#10;raW1japbWdvFb28YwkUKBEUewHAqaigAooooAKKKKACiiigAooooAKKKKACiiigAooooAKKKKACi&#10;iigAooooAKKKKACiiigAooooAKKKKACiiigAooooAKKKKACiiigAooooAKKKKACiiigAooooAKKK&#10;KACiiigAooooAKKKKACiis/UdbstLuIILn7S006u8aW9pLOSqFQxIjVsAF16+tAGhRWN/wAJRp//&#10;AD76v/4J7v8A+N0f8JRp/wDz76v/AOCe7/8AjdAGzRWN/wAJRp//AD76v/4J7v8A+N0f8JRp/wDz&#10;76v/AOCe7/8AjdAGzRWN/wAJRp//AD76v/4J7v8A+N0f8JRp/wDz76v/AOCe7/8AjdAGzRWN/wAJ&#10;Rp//AD76v/4J7v8A+N0f8JRp/wDz76v/AOCe7/8AjdAGzRWN/wAJRp//AD76v/4J7v8A+N0f8JRp&#10;/wDz76v/AOCe7/8AjdAGzRWN/wAJRp//AD76v/4J7v8A+N0f8JRp/wDz76v/AOCe7/8AjdAGzRWN&#10;/wAJRp//AD76v/4J7v8A+N0f8JRp/wDz76v/AOCe7/8AjdAGzRWN/wAJRp//AD76v/4J7v8A+N0f&#10;8JRp/wDz76v/AOCe7/8AjdAGzRWN/wAJRp//AD76v/4J7v8A+N0f8JRp/wDz76v/AOCe7/8AjdAG&#10;zRWN/wAJRp//AD76v/4J7v8A+N0f8JRp/wDz76v/AOCe7/8AjdAGzRWN/wAJRp//AD76v/4J7v8A&#10;+N0f8JRp/wDz76v/AOCe7/8AjdAGzRWN/wAJRp//AD76v/4J7v8A+N0f8JRp/wDz76v/AOCe7/8A&#10;jdAGzRWN/wAJRp//AD76v/4J7v8A+N0f8JRp/wDz76v/AOCe7/8AjdAGzRWN/wAJRp//AD76v/4J&#10;7v8A+N0f8JRp/wDz76v/AOCe7/8AjdAGzRWN/wAJRp//AD76v/4J7v8A+N0f8JRp/wDz76v/AOCe&#10;7/8AjdAGzRWN/wAJRp//AD76v/4J7v8A+N0f8JRp/wDz76v/AOCe7/8AjdAGzXBeJNb0TUfEcfhg&#10;6hp1nJFc291fTTzJHJuVleOOMEgtI21ckfdX3IFdJ/wlGn/8++r/APgnu/8A43R/wlGn/wDPvq//&#10;AIJ7v/43QBxGjSQPL4b0uIr/AG9ZavczX8YH7yJCJ/Md+4VyyYJ4bcuM4rU0XUtEvfHPibTbHVLE&#10;ST21vGiW06btyiUPtAPVc8+neuj/AOEo0/8A599X/wDBPd//ABuj/hKNP/599X/8E93/APG6AOJ8&#10;Jefc+K9Dhs7jSrmz0jSpbSa40yQyK4JiCCQ4ARiULCPLYwxzzXp9Y3/CUaf/AM++r/8Agnu//jdH&#10;/CUaf/z76v8A+Ce7/wDjdAGzRWN/wlGn/wDPvq//AIJ7v/43R/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S03VrTVkne0M37iXypVmt&#10;5IWVtqtgq6g/dZTnHertABRRRQAUUUUAFFFFABRRRQAUUUUAFFFFABRRRQAUUUUAFFFFABRRRQAU&#10;UUUAFFFFABRWdrq6a2iXY1c232DZ+9+1ECPrxuzx1x1rkbXUba7+ENhHZXkUxTTbYXC28oZliUIs&#10;3CnPC7wfegDv6xrn/kddL/7B15/6MtqpeD/sedZ/sryf7I+2j7H9nx5OPJj3+Xjjbv3dON26pGS8&#10;Xx9ZNcTwSQNp935KRwFGQeZbZ3MXIbt0C0AdFRRRQAUUVk/2pP8A3Y/yP+NZzqxh8RcKcp7GtRWT&#10;/ak/92P8j/jR/ak/92P8j/jWf1mmafV5mtRWT/ak/wDdj/I/40f2pP8A3Y/yP+NH1mmH1eZrUVk/&#10;2pP/AHY/yP8AjR/ak/8Adj/I/wCNH1mmH1eZrUUyJi8KOerKCcU+uhO+pg1bQKKKKACiiigAoorP&#10;ub+WG4aNVQgY6g+lROagrsuEHN2RoUVk/wBqT/3Y/wAj/jR/ak/92P8AI/41l9Zpmn1eZrUVk/2p&#10;P/dj/I/40f2pP/dj/I/40fWaYfV5mtRWT/ak/wDdj/I/40f2pP8A3Y/yP+NH1mmH1eZrUVFbStNb&#10;rIwAJz0+tS1undXRi1Z2YUUUUxBRRRQAUUVRvLyS3mCIqkFc8ipnNQV2VCDm7IvUVk/2pP8A3Y/y&#10;P+NH9qT/AN2P8j/jWP1mma/V5mtRWT/ak/8Adj/I/wCNH9qT/wB2P8j/AI0fWaYfV5mtRWT/AGpP&#10;/dj/ACP+NH9qT/3Y/wAj/jR9Zph9Xma1FV7OdriEu4AIbHFWK3jJSV0Yyi4uzCiiimIKKKKACiiq&#10;l7dPbbNgU7s5z+FTKSirsqMXJ2RborJ/tSf+7H+R/wAaP7Un/ux/kf8AGsfrNM1+rzNaisn+1J/7&#10;sf5H/Gj+1J/7sf5H/Gj6zTD6vM1qKyf7Un/ux/kf8aP7Un/ux/kf8aPrNMPq8zWoqpZXT3O/eFG3&#10;GMfjVutoyUldGUouLswoooqiQooooAKKKr3k7W8IdACS2OaUpKKuxxi5OyLFFZP9qT/3Y/yP+NH9&#10;qT/3Y/yP+NYfWaZt9Xma1FZP9qT/AN2P8j/jR/ak/wDdj/I/40fWaYfV5mtRWT/ak/8Adj/I/wCN&#10;H9qT/wB2P8j/AI0fWaYfV5mtRWfbX8s1wsbKgBz0B9K0K1hNTV0Zzg4OzCiiirIMbRP+Qt4j/wCw&#10;in/pLb1s1jaJ/wAhbxH/ANhFP/SW3rZoAKKKKACiiigAooooAKKKKACiiigAooooAKKKKACiiigA&#10;ooooAKKKKACiiigAooooAKKKKACsa5/5HXS/+wdef+jLatmsa5/5HXS/+wdef+jLagDZooooAK5y&#10;ujrnK48X0OvC9QooorjOsKKKKACiiigDft/+PaL/AHB/KpKjt/8Aj2i/3B/KpK9aPwo8qW7Ciiiq&#10;EFFFFABXI+Jr27g1O0s7EwpcXkpQSToXSNVjLE7QykngDGR1z2xXXVy/iHTE1K7Q/aJraa3kEkM8&#10;G3eh2FT94EEEMRgg/mBXPifhVzfD/E7GGNdu7jRdLlgjhjvr+f7P+8BeONwHLnAILDEbY5HasjUP&#10;GGpWtkjrFbrLGl15p+zySrJJDL5ZHyt+6Q4J3vlVzz0roT4etxpsFjHc3MS2zI9vIpUvEyjG4Eqc&#10;k5Od2c7jVaTwjaNbrFHeXsO6KSGd43TdcK7F335U4JZmOV2n5jjFcacTsakVX8UzQ+IRZzPaJG12&#10;lqtttYzlWQMJg2cbNx2/dx/tZ4qSz8UNLf6pJPGi6bBbQ3FqyKTJMHeRM9cHcYxtAHIYeuBpvosU&#10;t9DPLc3EkEBDQ2bbPKRgu0Hhdx4J4LEZOcdMVYvB3h6G8uLiPSLEC4gSB4RbR+XtVi2du3qSRn/d&#10;X0pXiFpFey1XV7vQ57uebTrCa2uJlnaWJpI0RCePvryO7Zxx0p66xqjHw5O8MEEWpEJc27xsZI3M&#10;LycNkAYKAYKk89qa3grTUs/sllJNYQm7N2y2yRAO+cgMChBVTggY4wPSrt9oT30mnyPq9/G9k/mI&#10;0aw/O+1l3NmM87WYYGBz0p3iFpHY2H/HlH+P8zVmq1h/x5R/j/M1Zr0afwL0PPqfGwoooqyAoooo&#10;AKydU/4+V/3B/M1rVk6p/wAfK/7g/ma58T/DN8P8ZSooorzzvCiiigAooooA1tL/AOPZv98/yFXa&#10;paX/AMezf75/kKu16dH+Gjza3xsKKKK1MwooooAKztV/5Y/j/StGs7Vf+WP4/wBKxxH8Nm1D+IjN&#10;orDbxC66sbf7GDZLdLZNc+b8wlKBh8m37vIXO7OT0xzVmbU7iHxDa6c1on2e4id1uPO+bcmMjZt6&#10;fN13fhXncrO/mRp0VzVn4qa6h1ebybLbpxuQYo73fMTE7KN6bBsDbCRyeo60x/FrR+HF1Yppbh54&#10;4R5eo7ol3kDLyeX8uM8jBp8jFzI6iiuf1TxFNpeiwam8emvG6ksPt5Ac4yqxHy/3jMAcD5aZL4rE&#10;fiJNJ+yx7mkjj2vPtnbcm7esW35kHQtuGCrcccnKx8yO10r/AJbfh/WtGs7Sv+W34f1rRr0MP/DR&#10;wV/4jCiiitjEKKKKACqWqf8AHsv++P5GrtUtU/49l/3x/I1lW/hs0o/GjJooorzD0gooooAKKKKA&#10;LNh/x+x/j/I1tVi2H/H7H+P8jW1XfhfgfqcOJ+MKKKK6TnMbRP8AkLeI/wDsIp/6S29bNY2if8hb&#10;xH/2EU/9JbetmgAooooAKKKKACiiigAooooAKKKKACiiigAooooAKKKKACiiigAooooAKKKKACii&#10;igAooooAKxrn/kddL/7B15/6Mtq2axrn/kddL/7B15/6MtqANmiiigArkdR1CLTLM3EqSSfOsaRx&#10;gFndmCqoyQMkkdSB64FddXF61YzX9ii2xjFxDPFPGJCQrFHDbSQCQCARnBxnOD0rkxW8bnVhtpWC&#10;31dbrTZLuG0uWkjdo3tcL5qurYK/e2/juxjnOKhj14z2zyQaVfyzRTGGa2Xyg8TAA8kuFxgg8Meo&#10;qvb2WtWel3/2dbH+0bp3nUvK5iSRjgD7mSAoHOBk54FVG0nXI/DyafaR2kU0kxN3Ib598qHlmEgi&#10;yHY8fd4HTHGOWyOm7Lt14nig0611GLT726srlImSaHyhzIwVVKs6tnLDoO9W7TV/tmpXVpFYXXl2&#10;0pikuWMYj3BQ2AN+7ow/hqCXSprg6LGYre3tLJvNkt4nLAMqbY1X5RlQTnPHKrxVdtFnbxLFqMVl&#10;p9oI5HeS4hkJmugUKhJBsAxkqeWb7gx7Huj94tabrj6ppQ1GDSb5YnjSWBXMIaZWGRtxIQOMfeI6&#10;1a0zUo9TgkkSKWF4pWhlil27kcdQdpIPUdCetYun6Hd2D3s0GmaVapLAkS2EEzeTIQTuZz5Ywdpx&#10;wp6ck9tHw9pculWU0MkdvCsk7Sx21sSYoFOPkUkDIyC3QcseKGl0BN9Ttbf/AI9ov9wfyqSo7f8A&#10;49ov9wfyqSvTj8KPMluwoooqhBRRRQAV49438f6ronjC/wBOtreyeGHy9rSIxY5jVjnDDua9hr5z&#10;+J//ACUXVf8Atj/6KSonFSVmdeCSdR37Fv8A4Wprn/Ppp3/ft/8A4uj/AIWprn/Ppp3/AH7f/wCL&#10;rhqKz9lDsenyx7Hc/wDC1Nc/59NO/wC/b/8AxdH/AAtTXP8An007/v2//wAXXDUUeyh2Dlj2O5/4&#10;Wprn/Ppp3/ft/wD4uj/hamuf8+mnf9+3/wDi64aij2UOwcsex9NeCNVn1vwfYajcpGk03mbljBCj&#10;EjKMZJ7Cugrkfhh/yTrSv+23/o1666tkrKyPFq/xJeoUUUUzMKKKKACsnVP+Plf9wfzNa1ZOqf8A&#10;Hyv+4P5mufE/wzfD/GUqKKK887wooooAKKKKANbS/wDj2b/fP8hV2qWl/wDHs3++f5CrtenR/ho8&#10;2t8bCiiitTMKKKKACs7Vf+WP4/0rRrO1X/lj+P8ASscR/DZtQ/iI4+Xw9M+pPPHfItq1yLz7O0GT&#10;5wQKPm3D5MgNtxnI+9jiprvS9QuNcsL+O/tUitVZWha1ZmfdjdhvMGOFGODj3rYorzuZnfyoxf7I&#10;vZNU+3z31s0kUMsVsI7QqF3kHL5c78bRwNoPPthLfSNRt5Ly7W/tDf3TR7n+xt5QVAQBs8zOeTzu&#10;9PStuijmYcqOePh69j0NtKt9Qt1imE32lpLTduMrMzbBvAQAs2Ad3br3Q+GJPt29b8fY2uYbpo3h&#10;3S74lVVAk3cKdgJG0nluea6KinzMOVGlpX/Lb8P61o1naV/y2/D+taNehh/4aOCv/EYUUUVsYhRR&#10;RQAVS1T/AI9l/wB8fyNXapap/wAey/74/kayrfw2aUfjRk0UUV5h6QUUUUAFFFFAFmw/4/Y/x/ka&#10;2qxbD/j9j/H+RrarvwvwP1OHE/GFFFFdJzmNon/IW8R/9hFP/SW3rZrG0T/kLeI/+win/pLb1s0A&#10;FFFFABRRRQAUUUUAFFFFABRRRQAUUUUAFFFFABRRRQAUUUUAFFFFABRRRQAUUUUAFFV7++g0zT7m&#10;+umKwW8bSyEDJ2gZOB3PtVG08QW9xaX01xb3Nk9gN1zBcKpdF2bwfkZgQR6E9COoIoA1qxrn/kdd&#10;L/7B15/6Mtqfo2vw6zJNEtpc2s0UccxjuNmTHJu2MCjMOdrcZyMcjkUy5/5HXS/+wdef+jLagDZo&#10;oooAK5yujrnK48X0OvC9QooorjOsKKKKACiiigDft/8Aj2i/3B/KpKjt/wDj2i/3B/KpK9aPwo8q&#10;W7CiiiqEFFFFABXzn8T/APkouq/9sf8A0UlfRlfOfxP/AOSi6r/2x/8ARSUmdmC/iP0ORoooqT1A&#10;ooooAKKKKAPoz4Yf8k60r/tt/wCjXrrq5H4Yf8k60r/tt/6Neuuqzw638SXqwooooMwooooAKydU&#10;/wCPlf8AcH8zWtWTqn/Hyv8AuD+ZrnxP8M3w/wAZSooorzzvCiiigAooooA1tL/49m/3z/IVdqlp&#10;f/Hs3++f5CrtenR/ho82t8bCiiitTMKKKKACuR8b+KrHwz9g+2xXEn2jzNnkqpxt25zkj+8K66vI&#10;vjh/zAf+3j/2nUzipRszfDK9VIX/AIWpof8Az6aj/wB+0/8Ai6P+FqaH/wA+mo/9+0/+Lrxg3RE+&#10;3y/3Yfyy+7ndjPT07UPdFJiojzGrKjNu5BbGOPxH51h9XgepaB7P/wALU0P/AJ9NR/79p/8AF0f8&#10;LU0P/n01H/v2n/xdeJDUs+d+7U+WjvgPyNvZhjjP41KLtjEjKsTNI+xdkuV6Z5OPY9qPq8Be4z2j&#10;/hamh/8APpqP/ftP/i6P+FqaH/z6aj/37T/4uvFDqH7vesYIVGd8vjABwccc9D6VI11tuY4sIRJ9&#10;3D/NjHXbjp+NH1eAWgfSvgjxVY+Jvt/2KK4j+z+Xv85VGd27GME/3TXXV5F8D/8AmPf9u/8A7Ur1&#10;2t4RUY2R5mJVqrQUUUVRgFFFFABVLVP+PZf98fyNXapap/x7L/vj+RrKt/DZpR+NGTRRRXmHpBRR&#10;RQAUUUUAWbD/AI/Y/wAf5GtqsWw/4/Y/x/ka2q78L8D9ThxPxhRRRXSc5jaJ/wAhbxH/ANhFP/SW&#10;3rZrG0T/AJC3iP8A7CKf+ktvWzQAUUUUAFFFFABRRRQAUUUUAFFFFABRRRQAUUUUAFFFFABRRRQA&#10;UUUUAFFFFABRRRQBn67pp1fQr7T1kET3ELIjkZCtjgkdxnFZUGk6zKNXnuHtbW81KLyg9tM0gtts&#10;e1CMou87mZj0xwOetdLRQBzPhTw9Nok93I1pp9hDNFDGtpYOzR703bpSSq/MwZQeOiDJPaRrKK38&#10;fWU6POXn0+7LiS4d1GJLb7qsSF/4CBXRVjXP/I66X/2Drz/0ZbUAbNFFFABXOV0dfHk10YpGUR7k&#10;QKXbdjGTjgd6wrUvaW1O3CJe9c+oKK+X7i6MLMFj3hE8yQ7sYX29TwfyojujJdyQgRgIcf6z5jwD&#10;nbjpz61j9V8zs5Ve1z6gor5ZTUt8Uj+WvyKGwHztycYbjgjv1qSO6klgMkccbbSQT5vykDuDjmj6&#10;r5iSi9mfUVFfLz3UgjhlSJWSXbgM5Dc+2O31pYbozXEkeIwEJH+sy31xj+tH1XzHyq9rn1/b/wDH&#10;tF/uD+VSVkeFP+RO0T/sHwf+i1rXrsSsrHkS+JhRRRTJCiiigAr5z+J//JRdV/7Y/wDopK+jK+cv&#10;ikCfiFqwBwSIsH/tilJnZgv4j9Dj0ljk3eXIr7Tg7TnBpFnhfdslRtv3sMDj61UswRJH+7dAsKxt&#10;lCPm/wDrc89OabgXZnZ0ljAQoo8pgcZ69OfpSPQ53Yu/aIfK83zo/L6b9wx+dDTwoiu0qKrfdJYA&#10;H6VnlJmJlYyYMwbckRBXC4yFOT7c5pgS4iRHUSBhEwQCPOW3E8+meM9PwoJ9o+xqebH5vleYvmYz&#10;tzz+VCSxyFhHIrFTg7TnFUmif7YqoWx5vmN+7Ix8uD83Q0tnE63C4LGKOLywWjKdxjr16dfegpTd&#10;7WPpv4Yf8k60r/tt/wCjXrrq5H4Yf8k60r/tt/6Neuuqjx638SXqwooooMwooooAKydU/wCPlf8A&#10;cH8zWtWTqn/Hyv8AuD+ZrnxP8M3w/wAZSorjvGP2H7dH/a2z7J9guPs/mdPtGUxt/wCmmM7cc/ex&#10;3qDxbLqF14M8g20t1F9ilOoPbyR5SRI/uNuYcbsk4yfkxj5q4lC9jtcrXO4orzbUmWbXreeQRQ3K&#10;/YPKtbhQbp/ny3kOGIUc/PgNnDAlRzUlxJrP/CQancf2beQ6nNpN2IGLxMqhSvlBdrk4zjtnc54x&#10;0fsxc56LRXnNv9gl0q4hjbQlsraS2nlmB8q2uSdwMMzHdlxhSSc5JXI7V1Pg/wA//hHYzMqKpmnM&#10;KpnaIjK3lhc/w7cY6cY4FJxshqV2dnpf/Hs3++f5CrtUtL/49m/3z/IVdr0KP8NHn1vjYUUUVqZh&#10;RRRQAV5F8cP+YD/28f8AtOvXa8i+OJVU0N2YKqi4JJ7D93TUXJ2RtQmoVFKWx4w1oxmLCQBC/mbS&#10;v8WMdc9O+KV7RnlLeYAjMruu3qVxjBzx0H5VPHJHKjMrnC8NuUqR35BpI54ZUZ1k+VRk7lK4Hrz2&#10;96v6vU7fkd/1mh3/ADK8dm8bA+ap2BgmU9Tnnnn9KX7K5SXc0TPIwLbosrwMdM/1qX7VBtjYM7CQ&#10;ErtjYkgdeAOOopzzxRyrG5cMxCg+W2CT74xR9Xqdg+sUO/5lZ7ANbpCCm0ZyWjycnkkc8d6leB3k&#10;TMiiJGDKoTngeuf6U8XEJLguV2qWO5CvA6kZ6ikN1AInkLuFT72Y2yPwxmj6vU7fig+sUO/5nsXw&#10;P/5j3/bv/wC1K9dryP4HgY10g5B+z/8AtSvXKiUXB2ZwV5xnUco7BRRRSMQooooAKpap/wAey/74&#10;/kau1S1T/j2X/fH8jWVb+GzSj8aMmiiivMPSCiiigAooooAs2H/H7H+P8jW1WLYf8fsf4/yNbVd+&#10;F+B+pw4n4wooorpOcxtE/wCQt4j/AOwin/pLb1s1jaJ/yFvEf/YRT/0lt62aACiiigAooooAKKKK&#10;ACiiigAooooAKKKKACiiigAooooAKKKKACiiigAooooAKKKKACiiigArGuf+R10v/sHXn/oy2rZr&#10;Guf+R10v/sHXn/oy2oA2aKKKACvjya1MsjMJNqOFDrtznBzwe1fYdfIFzPKkmyHZkRtId4JzjHH/&#10;ANetqVH2l3e1jalXVK6avcimtHmJPmhd6eXJheo9ueDyfXrTnt3kmRmkXYjFlVVwehHXPv6U97iR&#10;/IWDYGlQvlwSABj0PuKijvZJJYiSscUkaMN0bHJbPG7OB2/Otfqi/m/A3+ur+X8SMWDbArTAlUVE&#10;ITHAIPPPPT270r2UrIV85Pnk3yDy/lbgDGM9OPXmp1upJL0xIFEextrEclgQD+HP6UxbmdornBTf&#10;FyGaNlB4z90nP40fVF/N+Avrkf5fxHtCXkhd2B8vJwBgFsYz/P8AOkMDtcJI8ilUJKqqYPPHJzzR&#10;cXMsVms6lfu5K+WWycZ7Hge5pZLiWO5hX5SshA27Dxx/ezj8KPqi/m/Af15fy/ifVPhT/kTtE/7B&#10;8H/ota16yPCv/IoaJ/14Qf8Aota165WrOxxt3dwooopCCiiigAr5z+J//JRdV/7Y/wDopK+jK+c/&#10;if8A8lF1X/tj/wCikpM7MF/EfocjRRRUnqBRRRQAUUUUAfRnww/5J1pX/bb/ANGvXXVyPww/5J1p&#10;X/bb/wBGvXXVZ4db+JL1YUUUUGYUUUUAFZOqf8fK/wC4P5mtasnVP+Plf9wfzNc+J/hm+H+MpUUU&#10;V553hRRRQAUUUUAa2l/8ezf75/kKu1S0v/j2b/fP8hV2vTo/w0ebW+NhRRRWpmFFFFABXj/x4iaa&#10;00eNcbmW4Az6/u69grM1f/lj/wAC/pV05csrkTlyxufJ/lSzLdbo2j89dgBIO3jGTg+/6U37PPcM&#10;zkCDKopVwGDbSSeh6ZI/Kvp+iun6yu34mHt/I+XRbTLZxK0btcKrBWicIFye/wA3PQetW2ike5gL&#10;gFI1LE+r9P5Z/OvpeihYpLp+Ie38j5gaO4uDcM8DK5jZItxUqAfxPJ47dvzaIJUtbtUgl/eLtRHc&#10;M2cYyST06d6+oaKX1ldg9v5HD/AwsYda3IUOLfKtjI/1npXr1Zmkf8tv+A/1rTrnqT55cxvCXNG4&#10;UUUVBYUUUUAFUtU/49l/3x/I1dqlqn/Hsv8Avj+RrKt/DZpR+NGTRWHqfiF7C+liSzEtvapE93MZ&#10;dpjEjFRtXad2MFjyOMYyeKXVvEC6fqUGnxC0M8qbz9quvIUAnCgHaxZic4GP4TyOM+bys9HmRt0V&#10;iz65JbeIrfSnhtW+0E+WI7rdMqhS294to2plSu7ceSPXiCTxLNY/bk1OxjhltrdLhVguPNDB2Kqp&#10;JVdrFhj09+DT5WHMjoaKxbfVdQvNMW6tLbS7hi5BMWologoHXzBH1zxjH41UHi6OdtOS2itkkvLa&#10;K6K3l0INqyZ2qvytvY7W4HHy9eRRysOZHXWH/H7H+P8AI1tVi2H/AB+x/j/I1tV24X4H6nFifjCi&#10;iiuk5zG0T/kLeI/+win/AKS29bNY2if8hbxH/wBhFP8A0lt62aACiiigAooooAKKKKACiiigAooo&#10;oAKKKKACiiigAooooAKKKKACiiigAooooAKKKKACiiigArGuf+R10v8A7B15/wCjLatmsa5/5HXS&#10;/wDsHXn/AKMtqANmiiigAr5Vn8KazOQTpWpodpUlLZ+VPUfd9q+qq5mtqVX2d9L3Mas3Gx89yeFN&#10;ZcLjS9TQpnay2zZAPb7vSkPhLWCET+y9TESbcRi2bHHT+HPYd6+haK1+tP8AlMvbvsfPP/CIams/&#10;nR6HfRybWXclow69/u9f8aP+ES1opKDpuql5AA0n2Y5wO33cdz2719DUUfWv7qD277HzyfCeuGBY&#10;f7P1baF2n/Rjlh7/AC/yxTj4U1lnUnS9T2KQVj+zNtBHT+HP619CUUfWn/L+Ye3fY0vDMbw+FNHi&#10;lRkkSxhVkYYKkIMgjsa1Kitv+PWH/cH8qlrlbu7nUtgooopDCiiigAr5z+J//JRdV/7Y/wDopK+j&#10;K+c/if8A8lF1X/tj/wCikpM7MF/EfocjRRRUnqBRRRQAUUUUAfRnww/5J1pX/bb/ANGvXXVyPww/&#10;5J1pX/bb/wBGvXXVZ4db+JL1YUUUUGYUUUUAFZOqf8fK/wC4P5mtasnVP+Plf9wfzNc+J/hm+H+M&#10;pUUUV553hRRRQAUUUUAa2l/8ezf75/kKu1S0v/j2b/fP8hV2vTo/w0ebW+NhRRRWpmFFFFABWZq/&#10;/LH/AIF/StOszV/+WP8AwL+lBnW+BmZRRRTOEKKKKACiiigDT0j/AJbf8B/rWnWZpH/Lb/gP9a06&#10;R3UfgQUUUUGgUUUUAFUtU/49l/3x/I1dqlqn/Hsv++P5Gsq38NmlH40cZqfh57++llS8EVvdJEl3&#10;CYtxkEbFhtbcNuckHg8Yxg80zV/Dcuqs8n2uCKae0eyuXNtu3xMc/IC3ysMnk7hzyDiugorzuZno&#10;8qMibSby51G1mmvofstpL50MSW5Em7YVAZy5yPmPRRnjnrnPg8LXL6XqFnqWoW9296d8lwloUcyA&#10;gqWzIwKjAAUADArp6KOZhyo5i58MX9zaXMf9qW6yXl0J7wfY28qZQioI9okBCnaufmOeR0OKk1Pw&#10;xJqXmMbuCJ7mzFldstrndGCT+7+f92fmbru7eldHRRzMXKizYf8AH7H+P8jW1WLYf8fsf4/yNbVd&#10;uF+B+px4n4wooorpOcxtE/5C3iP/ALCKf+ktvWzWHpL+XqPiZ8Z236nH/bpb1r7bj/npF/37P+NA&#10;EtFRbbj/AJ6xf9+z/wDFUbbj/nrF/wB+z/8AFUAS0VFtuP8AnrF/37P/AMVRtuP+esX/AH7P/wAV&#10;QBLRUW24/wCesX/fs/8AxVG24/56xf8Afs//ABVAEtFRbbj/AJ6xf9+z/wDFUbbj/nrF/wB+z/8A&#10;FUAS0VFtuP8AnrF/37P/AMVRtuP+esX/AH7P/wAVQBLRUW24/wCesX/fs/8AxVG24/56xf8Afs//&#10;ABVAEtFRbbj/AJ6xf9+z/wDFUbbj/nrF/wB+z/8AFUAS0VFtuP8AnrF/37P/AMVRtuP+esX/AH7P&#10;/wAVQBLRUW24/wCesX/fs/8AxVG24/56xf8Afs//ABVAEtFRbbj/AJ6xf9+z/wDFUbbj/nrF/wB+&#10;z/8AFUAS0VFtuP8AnrF/37P/AMVToXLx5YAEEg49jj+lAD65afxiLDWpNNurJrkh2w+lsbpok5wZ&#10;o1G9Dj0DDPeukuZDDazSrnKIzDEZc8D+6vLfQcmuD0241q3vBplzfMgOpNJK9r4fu135nL484nYF&#10;I+UscjaTyfvUAdZqetxWnhefWrTbcxi28+DBwsuRlOewORz71TtNburSLWk1cwSy6XGJ2ktYyiyR&#10;lC3CszEEFWHU5wDxnA173T7bUNMn0+ePNtPE0Lqp2/KRjjHT+lUbLw9Farcia9ur1rvIuWufLJmG&#10;0IAdqAAADgLjqSck0AVvC2tzazDI9zdWzzbI5fIhtZYTErgkcyH94pwQHUAHafwRr2K48fWUCJOH&#10;g0+7DmS3dFOZLb7rMAG/4CTVzSNAh0iaSYXd1dzNDHAr3LKSkSbtqDaq8DceTknPJNMuf+R10v8A&#10;7B15/wCjLagDZooooAK5mumrmaDmxHQKKKKZzBRRRQAUUUUAdDbf8esP+4P5VLUVt/x6w/7g/lUt&#10;I9GOyCiiigYUUUUAFfO3xOUH4iaqf+uX/opK+ia+d/ib/wAlD1T/ALZf+ikrow0IznaSuNTlDWLs&#10;chsHvRsHvTqK7/q9L+Ur6zW/mY3YPejYPenUUfV6X8ofWa38zG7B70bB706ij6vS/lD6zW/mZ9D/&#10;AAxGPh3pQ/66/wDo1666uS+GX/JPNL/7a/8Ao1662vLqJKbSIbb1YUUUVABRRRQAVk6p/wAfK/7g&#10;/ma1qydU/wCPlf8AcH8zXPif4Zvh/jKVFFFeed4UUUUAFFFFAGtpf/Hs3++f5CrtUtL/AOPZv98/&#10;yFXa9Oj/AA0ebW+NhRRRWpmFFFFABWZq/wDyx/4F/StOszV/+WP/AAL+lBnW+BmZRRRTOEKKKKAC&#10;iiigDT0j/lt/wH+tadZmkf8ALb/gP9a06R3UfgQUUUUGgUUUUAFUtU/49l/3x/I1dqlqn/Hsv++P&#10;5Gsq38NmlH40ZNFFFeYekFFFFABRRRQBZsP+P2P8f5GtqsWw/wCP2P8AH+RrarvwvwP1OHE/GFFF&#10;FdJzmBp3/H34p/6/h/6SQVa1OGSS5UpG7DYBkKT3NVdO/wCPvxT/ANfw/wDSSCtG91rStNmEN9qd&#10;laysu4JPOqMR0zgnpwfyppN7ETjzKxmfZp/+eMn/AHyakt7eZbmImGQAOCSVPrU3/CVeHf8AoPaX&#10;/wCBkf8AjT4vEugzzJDDremySyMFREukLMTwAADyafLLsZKgk9zUrxjQLm/0PR/DdpbQvcSposup&#10;acpBbzC1qGaL3Il5x6SKB0r2eqVvrGl3d1Pa22pWc1xBkzRRzqzx44O4A5H41J0GN4V1SW/vL+FN&#10;W/teyiigeO92IP3jb98fyAL8oVDjGRvwa5+18VXsUNy0+sLctb3dqbm4heCS1iheYqwDKgZOOofJ&#10;UYOepr0FbmB5hCs8bSlPMCBwSU6bsenvUtAHm154vuvIF8utKtit5doI7d4FuLhEdRGIlkQiQY3c&#10;Lhm3LgmpF8TaqNXuo7bUvt14l/dwDSfKQbYUjdkfhd/31VdxO07sY3c16LWXo91okrXUWkXtpOwm&#10;aW4WC4EpV2JJJwTjJzxQBxNj4k1h9Mknm16weB3tlnuIJkmksQ5O9mHkoqDoAHDFTkkkCtbTrhD4&#10;5hYeJZbqCfTY/s4LwbLxg827G1BkqME7Mds8V2TSIhUO6ruO1cnGT6CnUAcNqmsXFpr17C1+mm2T&#10;X8MU98I4wYUNsXGWZSvLhVywOM4HUVzllr2sWujWMNpqlhYwtFcTx3V7KsCXEpuZQVIaJ8gAKSil&#10;G+fg+nrlFAHEJqWsNrBZ9UkEEmsPp4t1ij2pH5BYMCV3FgwyCTjHBBrlWvbh/h7awx6xJPMPCV9J&#10;NLiJpYJY0tcxbguVxuYEH5uck5Ckew0UAeb313e+HJLrTtMltre2iubaCS6kWG2EMZhdtzMsRRcu&#10;FXJQgbscZyM/xPrl/L4Q1O31HXrWJX0SZ4XtdkkeoOxlVlDFBuKosedgXlyegxXrFFABRRRQAUUU&#10;UAFRW/8Aqz/vv/6EalqK3/1Z/wB9/wD0I0ANvYWuLG4hUAtJEyAF2TJIx95eR9RyO1efwLaW3imO&#10;2jkh2R3gjWRtRv2GQ3CFjmIydthbrxXoc8bTW8kaTPC7oVWWMKWQkfeG4EZHXkEeoNeYROItaWwW&#10;+8TXVhBqkUszyGxWAytdMoYgRh9pnjfIGOeR1BoA9TooooAKxrn/AJHXS/8AsHXn/oy2rZrGuf8A&#10;kddL/wCwdef+jLagDZooooAK5mumrmaDmxHQKKKKZzBRRRQAUUUUAdDbf8esP+4P5VLUVt/x6w/7&#10;g/lUtI9GOyCiiigYUUUUAFfO/wATf+Sh6p/2y/8ARSV9EV87/E3/AJKHqn/bL/0UldeD+N+gmclR&#10;RRXokBRRRQAUUUUAfRHwy/5J5pf/AG1/9GvXW1yXwy/5J5pf/bX/ANGvXW149X45epogooorMAoo&#10;ooAKydU/4+V/3B/M1rVw3jPxrpvhzWIbO8gunke3EoMKKRgsw7sOflNY4iLlCyOjDK9TQ1qK4b/h&#10;amh/8+mo/wDftP8A4uj/AIWpof8Az6aj/wB+0/8Ai64fZT7Hocsux3NFcN/wtTQ/+fTUf+/af/F0&#10;f8LU0P8A59NR/wC/af8AxdHsp9g5ZdjuaK4b/hamh/8APpqP/ftP/i6P+FqaH/z6aj/37T/4uj2U&#10;+wcsux6fpf8Ax7N/vn+Qq7XO+DPEFp4j0ea8s45kjS4MREygHIVT2J4+YV0VehSTUEmeZW0qMKKK&#10;K0MgooooAKzNX/5Y/wDAv6Vp1mav/wAsf+Bf0oM63wMzKKKKZwhRRRQAUUUUAaekf8tv+A/1rTrM&#10;0j/lt/wH+tadI7qPwIKKKKDQKKKKACqWqf8AHsv++P5GrtUtU/49l/3x/I1lW/hs0o/GjJooorzD&#10;0gooooAKKKKALNh/x+x/j/I1tVi2H/H7H+P8jW1XfhfgfqcOJ+MKKKK6TnMDTv8Aj78U/wDX8P8A&#10;0kgrifiZ4P17xB4jt7vS7D7RAlosbN5yJhg7nGGYHoRXbad/x9+Kf+v4f+kkFO1rxloHh68S01W/&#10;+zzvGJVXyZHypJGcqpHUGrp1HTlzIai5aJHin/CsvGH/AECP/JmH/wCLrR0D4d+KrLxHpd3caXsg&#10;gu4pJG+0RHaquCTgNk8CvSf+Fn+Dv+gx/wCS03/xFS2nxG8KX15BaW2q7555FijX7PKNzMcAZK4H&#10;Jrd4ybVtCvYTX2WdHdRyy2c8cMnlyvGyo/8AdYjg1wAspdS0fQdIttKvbS60+CRLpnheFYwbZ42R&#10;ZcAPudlOUJ6bsggV6IzBVLMQFAySe1Z+ma3Y6wCbI3DIFDh5LWWJHU9CjOoDD3UntXKQefJpF02k&#10;+fYJrkM9p4eYQ5a4R/tS8hfm+ZsEcJypB6EYrYgTW5PGjSXd9eQILkGGFLK4eGSDyxwXD+SvO7JZ&#10;dwI64xXdUUAcdpukanL8Kvsnn3x1q90gCR72eQyLcNDjnccphj0GMHnrms/WFu9Yts+HtNv7C4s9&#10;Iu4VZrd7ZkdowI4UJA3EOAcqSo2DnkV6DUP2qAXgtPNX7QYzKI++0HGfzIoA8+1Yz63qjXklrrq6&#10;Zb3lpIoWK5hcLslDsiLh+Cyg4Ge/Tmrj/wBo/Yta2f21/be6fZjzvJ+z+Z8nlZ/db/K24/j3Zz3r&#10;u6r2N7b6lYW99aSeZbXEayxPtI3KwyDg8jg96AOIt7O/vtRtreOXXY9EbUH2GWa4ilMX2Y5DMxEg&#10;Tzem4g56cYqmkHiiDRLZoJtVe7udMje7afzJCkizRh9q5G1/KaX5VKk4HfmvS6KAMDwjHcRaZOJ7&#10;65u1NwTGbm1ngZF2r8oE7NIwzk5J7kDgCt+iq9le2+oWwuLWTzIizJu2kcqxVhz6EEUAWKKKKACi&#10;iigAooooAKit/wDVn/ff/wBCNS1Fb/6s/wC+/wD6EaAFnmjtreSeUkRxoXYgE4AGTwOTXmi6pa3+&#10;vWl4IbSSdNT8mC0bR5AVjab/AFvnEYDYPm5PGTjGea9PrhbW01O91drm3F28i6m+6/8A7QcQiFJi&#10;Gi8gnGQqmP7uCfnDd6AO6ooooAKxrn/kddL/AOwdef8Aoy2rZrGuf+R10v8A7B15/wCjLagDZooo&#10;oAK5mumrmaDmxHQKKKKZzBRRRQAUUUUAdDbf8esP+4P5VLUVt/x6w/7g/lUtI9GOyCiiigYUUUUA&#10;FfO/xN/5KHqn/bL/ANFJX0RXzv8AE3/koeqf9sv/AEUldeD+N+gmclRRRXokBRRRQAUUUUAfRHwy&#10;/wCSeaX/ANtf/Rr11tcl8Mv+SeaX/wBtf/Rr11tePV+OXqaIKKKKzAKKKKACvC/jR/yONp/2D0/9&#10;GSV7pXhfxo/5HG0/7B6f+jJKTOrB/wAX7zzZZY2kaNZFLr1UHkfhQssbSNGrqXX7yg8j61ShVlmj&#10;BjcGNpC7bDg5PGD3zwfwp7HN/Iqq4LRbQ2w4zyeuMUj0lN2LP2iEoz+dHtU4Y7hgfWka5gVFdp4w&#10;rfdYuMH6VUt8r8/lyxqsKxnEZzu56DHOPy5oVJPsDxqr5lkK7iuDgnliO3GaBc7sXBcQl1QTR7mG&#10;VG4ZI9qFuIWk8tZozJ/dDDP5VWnIaeO3EbrGpViwjJBIPABA9ualVWe+eRgQsabFyOpPJP8AL9aC&#10;uZ3se+fBf/kTrv8A7CD/APouOvRq85+C/wDyJ13/ANhB/wD0XHXo1NHkYj+LIKKKKZiFFFFABWZq&#10;/wDyx/4F/StOszV/+WP/AAL+lBnW+BmZRRRTOEKKKKACiiigDT0j/lt/wH+tadZmkf8ALb/gP9a0&#10;6R3UfgQUUUUGgUUUUAFUtU/49l/3x/I1dqlqn/Hsv++P5Gsq38NmlH40ZNFFFeYekFFFFABRRRQB&#10;ZsP+P2P8f5GtqsWw/wCP2P8AH+RrarvwvwP1OHE/GFFFFdJzmBp3/H34p/6/h/6SQVyvxB+H2reK&#10;9egv7C4so4o7VYSJ3cNuDOeynj5hXVad/wAffin/AK/h/wCkkFa895HbuEdWJIzwKmUlFXZpSlOM&#10;rw3PE/8AhS/iP/n90r/v7J/8RV7RPhJr2m69p1/Nd6a0VtdRTOEkkLFVYE4ynXivWf7Ug/uyfkP8&#10;acmowu6oFfLEAZA/xqPa0+50utiLar8CxKoaF1KCQFSNh6N7VwA0PWRaTW9jY6jBp0P2aaGwv7uK&#10;VjJFcJJtiYO21diFcMwGSvQZr0F2CIznooycVkReJbCS10u5bzIodRtjdRvLtURoEDkuc4HB9xWp&#10;xHH6joOqX8N7dyaDLJcyX8txbWs32aeLBhiRTMrPjqh5Q7l5xkHlLPSbu98TajNbaasN5HrAdtUV&#10;0IijFugaMZO85J+7jbzknIruV17RmtJrtdWsDbQPslmFymyNvRmzgHkcH1qvP4p0a1u7WCe/t447&#10;qAzw3DzIInAZRgMTyTuGMehoA4rT/CGo22kTRtZ37XRS3F5HLLarDfBJVaQKYwGYsA43S4JDYPU4&#10;3LXQoI/E2l6nF4WS2gS0kgVRHbhrNvM3BjtYgA5Y/ISfmOcZNbx8QadE+oC6uI7SOwnW3lluXWNC&#10;zRpIMEn0cDnHOadqeu6bpGmJqV5dxR2bvGizbxtPmMFU5zjHOc+mTQBlNpjr4xmvbvR/t6yeV9kv&#10;Mxn7GFGGXDsGXnLZQHO7npXOWXhLUtK0KzisdKgW4fRBb30Z8tvNnDRcMCdrsF80KTlegJxXeRax&#10;pc93FaRalZyXMsYljhSdS7oRkMBnJGOc9KLnV9Ms7uO0utRtILmTbshlnVXbcSFwpOTkggeuDQBw&#10;2j+ELt57SHU9MLabBqU80cF15BCxNbqFykWE/wBZv+UDAPPPU49rp019qkum6ZFDFrMGm38N5fw3&#10;EbedMzxhWYoWKscN98BhzgEA16bL4g0WBp1m1ewjaD/XB7lAY+dvzZPHPHPenvrWlRy2sT6nZrJd&#10;gG3QzqDMD0KDPzZ9qAOIg8LSwWsJGi389mt6s1zpl0bNVlAidQUSIrEcMyEhiM7c9QM9R4O0+50r&#10;wva2d3b/AGeZHmJi8wPtDSuwG4deCK0Y9X0yaW5ii1G0eS1BNwizqTCB13jPy9D1pLXWNMvlRrTU&#10;bS4V1dlMU6uGC43EYPIG5c+mR60AXaKx7fxTod1fXVnFqloZraJZpB5y48tlDBxzyuCDnpyK0LS/&#10;s7+1F1Z3cFxbnOJYZA6cdeRxQBYoqjaa1pV+ENnqdlch5DEphnV9zhdxUYPJ2gnHoM0ja3pKzW8L&#10;apZCW5OIENwmZTnHyjPzc8cd6AL9FUbfW9Ju3mS21OymaBd8qxXCMY19WweB9ab/AG9ox086h/a1&#10;h9iDbDc/aU8sN6bs4z7UAaFRW/8Aqz/vv/6EaoWPiPSNS1O5060v7eW6t1VmjSRSSrKGDAA8jDDn&#10;3q/b/wCrP++//oRoAr6xdXFloeoXdnAZ7qC2kkhhCFjI6qSq4HJyQBgc1wmgQ6QviOZr3Sbq5uJZ&#10;Yp4dQbw7c25M7M27cfLwNpCNuOPvcngmvSKKACisjxVdz2HhTVbq1kMc0Vs7LIBkx8fe/Dr+FZum&#10;XL6VL4hhia9v7WwVJYkMj3ExYxbmjUsSzE4UgZP3/TFAHU1jXP8AyOul/wDYOvP/AEZbVjeBdSub&#10;2816O7nvpZluY5CLi3miWLdChKIJFGFBzgdcYJ+9k6DPeN4+sluIII4F0+78l45y7OPMts7lKAL2&#10;6FqAOiooooAK5mumrmaDmxHQKKKKZzBRRRQAUUUUAdDbf8esP+4P5VLUVt/x6w/7g/lUtI9GOyCi&#10;iigYUUUUAFfO/wATf+Sh6p/2y/8ARSV9EV87/E3/AJKHqn/bL/0UldeD+N+gmclRRRXokBRRRQAU&#10;UUUAfRHwy/5J5pf/AG1/9GvXW1yXwy/5J5pf/bX/ANGvXW149X45epogooorMAooooAK8L+NH/I4&#10;2n/YPT/0ZJXuleG/GUD/AIS+04/5cE/9GSVdOm6kuVGtGqqU+Zo83oqTA9BRgegro+oy7nX/AGhH&#10;+VkdFSYHoKMD0FH1GXcP7Qj/ACsjoqTA9BRgego+oy7h/aEf5We4fBf/AJE67/7CD/8AouOvRq87&#10;+DX/ACKF3/1/v/6Ljr0SuacOSTj2OKpPnm5LqFFFFSQFFFFABWZq/wDyx/4F/StOszV/+WP/AAL+&#10;lBnW+BmZRRRTOEKKKKACiiigDT0j/lt/wH+tadZmkf8ALb/gP9a06R3UfgQUUUUGgUUUUAFUtU/4&#10;9l/3x/I1dqlqn/Hsv++P5Gsq38NmlH40ZNFFFeYekFFFFABRRRQBZsP+P2P8f5GtqsWw/wCP2P8A&#10;H+RrarvwvwP1OHE/GFFFFdJzmBp3/H34p/6/h/6SQVqXVl9plD+ZtwMY25rP0dQ+qeJVYZB1BQf/&#10;AAFt61vJcf8ALxL+S/4VMoqSsyoycXdFP+yv+m3/AI7/APXp0emeXKj+dnaQcbf/AK9WvKf/AJ+J&#10;fyX/AAo8p/8An4l/Jf8ACs1QproX7eo+pIyh1KnoRg1w58J6xPosGl3D2KpYaVNYW0qSuTOzxiNX&#10;cFBsAA5ALcn257Tyn/5+JfyX/Cjyn/5+JfyX/CtjI5W+8Nan9ouJdOmgiSS3soTEk7wFxC0u9d6K&#10;SgIdMFeflI4rLtvBmuWdrCqDS7iT7LqFtIJ55WCi4uPMUhihZ8LgEHBJ79677yn/AOfiX8l/wo8p&#10;/wDn4l/Jf8KAOKm8FXyymaK4WcxXiTRobya2Mii0jgJaSMblbKE8bgQcd+Ni50CY+ELfS7OKCCa3&#10;kgmSJp3eMGOZZdvmMCxB243EZ56dq3fKf/n4l/Jf8KPKf/n4l/Jf8KAOXXw7qb6sJZRZJbSagmpS&#10;SLKzSo4iCGMDYARlcb8g7TjbVXxBomp6v4k1eC1t7cW17o8Fm91PuXy8yT7jGQpDMoIO3I5KnIrs&#10;vKf/AJ+JfyX/AAo8p/8An4l/Jf8ACgDmD4avrcJcWws5LmHWJtRWKR2RJQ6ugDMFJDAODnB5UD3q&#10;taeFtWsJ9Pks5LaGVSpu7hLlwCnnvK0IhKFWUCRlVsqRuz2xXYeU/wDz8S/kv+FHlP8A8/Ev5L/h&#10;QBwlt4Cuo9PksnELSRW7Q295JqFxN5n7xH2tCw2IrbBu2k+1bN/p2vXlzZ6jHb6bFeRQXFq8Juna&#10;MJL5ZDhvLBJBjHy7RkHqK6Lyn/5+JfyX/Cjyn/5+JfyX/CgDiF8Gaoujy6b5trsltbIGVbiRGEtv&#10;s+X5VB2NsxuDBgD0re0nRWs9I1C3msoUlvHd5IzfzXQlJRU+aSQBuQoHA4ArZ8p/+fiX8l/wo8p/&#10;+fiX8l/woA5C28Pa/bpZTeZayPY3nnW1pNePIqxGB4ivnGMMeX3DKnpjPPDLDwvrdgdLaGS0iuIl&#10;jS8uorl8SRiZ3MfklCrDDsA25SpY+nPZeU//AD8S/kv+FHlP/wA/Ev5L/hQB51YeD9V1Xw/Bb3KW&#10;9gkVtdRRFS6yyNLKr4kXClF+TnDEtnPFa8HhnULWa31G3s7Rb6G6MzQz6nPcLMDEY9xlkQsrAHjC&#10;kYBHfI67yn/5+JfyX/Cjyn/5+JfyX/CgDK02w1C012/upo7X7PepFI2yZi0cioEKgFACvGd2Qf8A&#10;ZrVt/wDVn/ff/wBCNHlP/wA/Ev5L/hT40EaBRn6nvQA6iiigBGVXUqyhlYYIIyCKqWek6bp6RpZa&#10;faWyRliiwwqgUt97GBxnAz64q5RQBGkEMUkskcSJJKQ0jKoBcgAAk9zgAfQVlXP/ACOul/8AYOvP&#10;/RltWzWNc/8AI66X/wBg68/9GW1AGzRRRQAVzNdNXF6xfnS9GvL5YxI8ETOqE4DNjgE9hnFBzYjo&#10;XqKw7bV7m2j1ZNU8mSXTkEzSW0ZRXQpu+6WJByGHXsD3xWZH4k1GbQprqCW3mvA1sfJj0+cmGOSQ&#10;Kzbd26UBSxDLgHaaZhys6+iuTvfE1xBaWTxX1hiaOdnuprd0jaSMgCEIX3K5yeCSfkPB6CabxBd/&#10;8Sa7g8s2uo+RiBrWTKiTGSZt2xSAchSMtjA5NAcrOmorkW8WXVpbvqN3FA1hJBdTQxxqVkUQ8gMx&#10;JB3KCeANp4561r6DqUuoQzefdW80yFdyRWskBjBGRkSElgezYAPpQDi0dxbf8esP+4P5VLUVt/x6&#10;w/7g/lUtI747IKKKKBhRRRQAV87/ABN/5KHqn/bL/wBFJX0RXzt8T2C/EHVmPQCI/wDkFK68H8b9&#10;BM5OiqlrcSyOqyhPnjEi7QePY+vbmokvnSGaSYqGRSwj8tkOAfUnkdORXfzok0KKoNfMkIzIjSNI&#10;EGImG3jPK5yeB+NLLeskEZiKSOcFjtIAGcdM5B7Y+vpRzoC9RVWSSdb2KMNGUfJK7DkKB1zn1I7d&#10;6jsryS4k2uFGU3YCkY56ZP3h7jijnV7AfS3wy/5J5pf/AG1/9GvXW1yXwy/5J5pf/bX/ANGvXW15&#10;NX45epaCiiiswCiiigArwT46Y/4Sez3f6v7HF5npt81859vX2r3uvDvjL/yN9p/14J/6MkrowyvU&#10;t5MTPKAy/wBnzLGR5XmZUKf+We4Zx7feqCQRHhGhW2847GdcxY2DtwOucfjW1RXoOnckxA5XyWkV&#10;GCwx+WkoyzHJzt9+nb0qwvmNq6mWBxuSRRkqV2grjv8A5zWnRQqfmBk+VEsM8yxokLzKrBQANinB&#10;z7Zz+FRttxGMwi03yFPNGU7Y4/76xW1RR7MLntvwTYv4HmYpsLXjHZ/d/dx8V6RXnfwa/wCRQu/+&#10;v9//AEXHXoleZX/iMpbBRRRWQwooooAKzNX/AOWP/Av6Vp1mav8A8sf+Bf0oM63wM4l9cvRqzELb&#10;/wBnJfrYFdjeaWKA792cY3MF246c57VPqt5qlpq2nQ2s9m0V3cCMwvbMXCBS0jbxIB0U4+XqR1qS&#10;Xw9byak14Lq5QNL55gUr5fnBNgkwVJyBjjO3IBxmrh06JtTgv3kkeaGBoUDEbQGKlmwB1O1aZx3R&#10;StL3UpdV1exke0JgSOS1ZYmGA+/Af5juxtHTHeobO/1S6XUoPtdgJLOYJ9rFs/lN8oLLs8zIK5wT&#10;uI/HIqcaCy6hqF4ur6gHvYvKZR5QEQGdpT93nK7jjJPvmm23huK30CfRjf3klrLEYst5auikENgq&#10;g5OTknJyc5oDQyJ/FOpweEba+EVtJqU8LXQXy2WNIAchmXcSCVKDGfvN6A1tyXt9F4qt7FmtzZXF&#10;rNKoEbeYrRtEOW3YIPmHjHbrRq/hrSNctDb31jbv+78pJTEheNf9kkHFEmhK2sWmoRX11ALWIwxW&#10;sSxCIIdu5cFC2DsXoeMcYoHdHU6R/wAtv+A/1rTrM0j/AJbf8B/rWnSOuj8CCiiig0CiiigArnfG&#10;fiC08OaPDeXkczxvcCICFQTkqx7kcfKa6KvOfjSQvg20J6C/Q/8AkOSplFSTTNaCvUiZP/C1ND/5&#10;9NR/79p/8XR/wtTQ/wDn01H/AL9p/wDF14zb3LTMA8ezcgdfmzkH19DUX287C5h+UxmSPDZLAY68&#10;cdR61h9XgetaG57X/wALU0P/AJ9NR/79p/8AF0f8LU0P/n01H/v2n/xdeJf2j+6D7YuZfL3eb8n3&#10;c53Y/Dp1qea4kijEnloyYBYh/X045/Sj6vAXuM9m/wCFqaH/AM+mo/8AftP/AIuj/hamh/8APpqP&#10;/ftP/i68Za6Au1gCZBB3NnocZx/n2qO3vmuQ+yNCwUMAJM4z2bjg+3NH1eA7QvY+gfDHj/Stb8RW&#10;unW1vepNNv2tIihRhGY5wx7CvRa+b/hRL5/jzRpdu3esrYznGYXr6QranBQVkedi0lNW7BRRRVnK&#10;Y2if8hbxH/2EU/8ASW3rZrG0T/kLeI/+win/AKS29bNABRRRQAUUUUAFFFFABRRRQAUUUUAFFFFA&#10;BRRRQAUUUUAFFFFABRRRQAUUUUAFFFFABRRRQAVjXP8AyOul/wDYOvP/AEZbVs1jXP8AyOul/wDY&#10;OvP/AEZbUAbNFFFABXJXtnDqFjPZ3CloZ42jcA4OCMHB7GutrmaDmxHQy7TQ4rdbgS3dzdtc5Fw0&#10;+wmUbQoB2qAAAOAMdSTnNQ23h0WiyGLVL8TvHHCtw3lF440JKoAU24+Y8kEnPXpW1RTOe7Mf/hH1&#10;XT/sUWo30SO0jzujJvnLnLbiUOOp+7tx2xT59CineBGu7lbKFomSyTYIsxkFP4d2AVU43Y4rVooC&#10;7MNfCthvnEsk89vLHNEttIy+XEsxzIFwAefcnA4GBVzTtJXT5Z52uri7uJgivNcFd21c7V+VQMDc&#10;x6Z5OTWhRQF2dDbf8esP+4P5VLUVt/x6w/7g/lUtI9COyCiiigYUUUUAFfO/xOGfiFqoP/TL/wBF&#10;JX0RXzv8Tf8Akoeqf9sv/RSV14P436CZxUNosBBWSQ4AUbsHCjt0/wDr0hs1csZZJJdyFPmxwD1x&#10;gD0H5VZor0OVbElb7EuCTLIZCwbzDjcCBgdsdCe3emvptrJEEeNXIOd7KC3XJ5x3JP51boo5I9gI&#10;xCgmMvOSgQDsB7f57Co4LRIGUh3bauxAxHyr6Dj2HX0qxRRyoD6I+GX/ACTzS/8Atr/6Neutrkvh&#10;l/yTzS/+2v8A6NeutryKvxy9S0FFFFZgFFFFABWPqv8Ax9L/ALg/ma2Kx9V/4+l/3B/M0GNf4CjR&#10;RRTOMKKKKACiiigDY0r/AI9W/wB8/wAhV6qOlf8AHq3++f5Cr1I76fwIKKKKCwooooAKzNX/AOWP&#10;/Av6Vp1mav8A8sf+Bf0oM63wMzKKKKZwhRRRQAUUUUAaekf8tv8AgP8AWtOszSP+W3/Af61p0juo&#10;/AgooooNAooooAK85+NIDeDbQHob9B/5Dkr0avOvjMM+D7T/AK/0/wDRclNRcnZGlGSjUUnseAwW&#10;rwspMofaoRflx8o/Hr059ulR/YCU2Gb5VQpHhfugkHnnnoPSr+z3o2e9afVavY9H6xh9r/mVFt5k&#10;3sJY/MdtzExnHTHAz/WmfYpF8hUmXZEOFdM5PrwR+FXtnvRs96PqtXsH1ih3/MptYxm4WVWdSCxI&#10;Dtgk/jgUQ2skPPmqWWMRodmAAPUZ5/Srmz3o2e9H1Wr2D6xh97/mdP8ACaF7fx5o8TuH2CVQQuOB&#10;C/ua+ka+dfhiuPiJpRz/AM9v/RT19FVEqcoO0jixM4TknB6WCiiipOcxtE/5C3iP/sIp/wCktvWz&#10;WNon/IW8R/8AYRT/ANJbetmgAooooAKKKKACiiigAooooAKKKKACiiigAooooAKKKKACiiigAooo&#10;oAKKKKACiiigAoqK5uIbS1lubiRYoIUMkkjHAVQMkn2AqpZa3YahaT3NvJJstyRMskDxuhChuUYB&#10;hwQRxyCMUAaFY1z/AMjrpf8A2Drz/wBGW1W9N1iy1XzhavLvhIEkc0DwuuRkEq4DYPY4wcH0qpc/&#10;8jrpf/YOvP8A0ZbUAbNFFFABXM101czQc2I6BRRRTOYKKKKACiiigDobb/j1h/3B/Kpaitv+PWH/&#10;AHB/KpaR6MdkFFFFAwooooAK+d/ib/yUPVP+2X/opK+iK+d/ib/yUPVP+2X/AKKSuvB/G/QTOSoo&#10;or0SAooooAKKKKAPoj4Zf8k80v8A7a/+jXrra5L4Zf8AJPNL/wC2v/o1662vHq/HL1NEFFFFZgFF&#10;FFABWPqv/H0v+4P5mtisfVf+Ppf9wfzNBjX+Ao0UUUzjCiiigAooooA2NK/49W/3z/IVeqjpX/Hq&#10;3++f5Cr1I76fwIKKKKCwooooAKzNX/5Y/wDAv6Vp1mav/wAsf+Bf0oM63wMzKKKKZwhRRRQAUUUU&#10;Aaekf8tv+A/1rTrM0j/lt/wH+tadI7qPwIKKKKDQKKKKACvOvjOwXwbasegvkP8A5Dkr0WvO/jMM&#10;+D7QH/n/AE/9FyVrQ/iRE9jwO1uJZHVZQnzxiRdoPHsfXtzUP26YReYVjIkiaWMAYwBjg889R6VZ&#10;htFgIKySHACjdg4Udun/ANemf2fFtZS8hXaVUEj5BnPHHqB1z0r07TsSMjupXt5pDJGnlMcs0TDI&#10;wD90kEUj3k8cMGVTzm2GUYOFDMB+fP6GpvsaGORHd3MjAuxxk4xxwMY4xS3Flb3WDLEjNkfMVBPB&#10;zjPpRadgGvLMl7HHviMbBmYbCCqj3z6kdvWmw3M1w8yoEQAK0ZYE8HPJ59s/jVjyE815DyXUIQem&#10;Bn/GoDptuBL5Q8kyqFJiAUgD04702pdAOx+E8zTePdMZtpw06hlGAwET8ivo+vnT4WR+V4/0pN7M&#10;B5uCQBgeU/HAFfRdcGLvzq/YpBRRRXKMxtE/5C3iP/sIp/6S29bNY2if8hbxH/2EU/8ASW3rZoAK&#10;KKKACiiigAooooAKKKKACiiigAooooAKKKKACiiigAooooAKKKKACiiigAooooAy/Eenzar4b1Gx&#10;t9vnzQMsYc4UtjgE+hPBqhpY1FNQ1XVJ9IuYWugnlWxliL/u0/iIcqCzEgYJ4UEkV0dFAHO+FYtQ&#10;Y3t/q+n3FpqV0yGXzHiZAoB2xx7Hb5VyeWwSWJ74A1tLF4+spXvZ5kk0+7KQyKgWL95bcLtUHn/a&#10;J6V0VY1z/wAjrpf/AGDrz/0ZbUAbNFFFABXM101czQc2I6BRRRTOYKKKKACiiigDobb/AI9Yf9wf&#10;yqWorb/j1h/3B/KpaR6MdkFFFFAwooooAK+d/ib/AMlD1T/tl/6KSvoivnf4m/8AJQ9U/wC2X/op&#10;K68H8b9BM5KiiivRICiiigAooooA+iPhl/yTzS/+2v8A6Neutrkvhl/yTzS/+2v/AKNeutrx6vxy&#10;9TRBRRRWYBRRRQAVj6r/AMfS/wC4P5mtisfVf+Ppf9wfzNBjX+AyYr+znu5bSG7gkuYeZYUkBdP9&#10;5Qcj8aYmqadJdy2iX9q1zECZIVmUugHUlc5FcvpkU0GpWUclndJJZTXjXM32d9riSQldrAfPuJVu&#10;M4284xVy8Y3PimylRL+aK1aXzopLRlhiHlsN6NsG9icLgFgQxOBimcvKbCa3pMtnLeR6pZPaxECS&#10;dbhCiE9i2cDqPzpTrWlC2huTqdmIJ38uKXz12yNnG1TnBOeMCuYhEWs2ep6hfRanZPP9nAijsJRJ&#10;DHFIWj4aM733ElsBgAQOgyXajc3k3hGQ3lve3Epu1W3YWLmZ41lUhnRFyhwD1C9BwM4oHyo6t7+z&#10;jvo7F7uBbuRS6QNIBIyjqQvUjg/lTYdTsLm7ltIL62luYs+ZCkqs6YODlQcisXVryI69oEy2t6w3&#10;tI7pYzMEVonVdxC/Kct0OCM8gUjb7vxlaTRC+kjtxMkiT2xiig4A3I5UbyxGOrDBJGMUCsd7pX/H&#10;q3++f5Cr1UdK/wCPVv8AfP8AIVepHbT+BBRRRQWFFFFABWZq/wDyx/4F/StOszV/+WP/AAL+lBnW&#10;+BmZRRRTOEKKKKACiiigDT0j/lt/wH+tadZmkf8ALb/gP9a06R3UfgQUUUUGgUUUUAFc74z0G18Q&#10;6PDaXckyRpcCUGIgHIVh3B45NdFVHVf+PVf98fyNOLad0RUdoto8x/4Vfon/AD9ah/38T/4ij/hV&#10;+if8/Wof9/E/+IrtqK19vU/mOP2ku5xP/Cr9E/5+tQ/7+J/8RR/wq/RP+frUP+/if/EV21FHt6n8&#10;we0l3OJ/4Vfon/P1qH/fxP8A4ij/AIVfon/P1qH/AH8T/wCIrtqKPb1P5g9pLuYHhjwHpei+IrXU&#10;Lae8aWLftEjqVOUZecKOxr0WsPT/APj+j/H+RrcrOc5Sd5M6aLbjqFFFFSbGNon/ACFvEf8A2EU/&#10;9JbetmsbRP8AkLeI/wDsIp/6S29bNABRRRQAUUUUAFFFFABRRRQAUUUUAFFFFABRRRQAUUUUAFFF&#10;FABRRRQAUUUUAFFFFABRRRQAVjXP/I66X/2Drz/0ZbVs1jXP/I66X/2Drz/0ZbUAbNFFFABXM101&#10;czQc2I6BRRRTOYKKKKACiiigDobb/j1h/wBwfyqWorb/AI9Yf9wfyqWkejHZBRRRQMKKKKACvnf4&#10;m/8AJQ9U/wC2X/opK+iK+d/ib/yUPVP+2X/opK68H8b9BM5KiiivRICiiigAooooA+iPhl/yTzS/&#10;+2v/AKNeutrkvhl/yTzS/wDtr/6Neutrx6vxy9TRBRRRWYBRRRQAVj6r/wAfS/7g/ma2Kx9V/wCP&#10;pf8AcH8zQY1/gKNFFFM4wooooAKKKKANjSv+PVv98/yFXqo6V/x6t/vn+Qq9SO+n8CCiiigsKKKK&#10;ACszV/8Alj/wL+ladZmr/wDLH/gX9KDOt8DMyiiimcIUUUUAFFFFAGnpH/Lb/gP9a06zNI/5bf8A&#10;Af61p0juo/AgooooNAooooAKo6r/AMeq/wC+P5Gr1UdV/wCPVf8AfH8jQRU+BmPRXH69c3CanqMq&#10;3c8UljFavaxJKyq7PIwO5QcPuICc5xjjB5rT15HTUdFuI7i4jP21YmRJmVHUo5IZQcN0HXNM4rG7&#10;RXHXkuqaf4mgkdbqQXF/sRluMwtB5RJQRbvvgqWzt7fe5xWSPEOol/EE6tqMdw9jazJBNBJEtrul&#10;lRtu9QoYJsJPRirEZCnAPkPR6K4w299e2osrRZY5tP1D/TIn1ifEqmAkBZ8b8ZkjO0gDKn6mS4uY&#10;9TstIm0ya+j1C6iie3i+1OVijBBd5Bu2uMHGWzuJAHXNAuU7nT/+P6P8f5GtysPT/wDj+j/H+Rrc&#10;pHTQ+EKKKKDcxtE/5C3iP/sIp/6S29bNY2if8hbxH/2EU/8ASW3rZoAKKKKACiiigAooooAKKKKA&#10;CiiigAooooAKKKKACiiigAooooAKKKKACiiigAooooAKKKKACsa5/wCR10v/ALB15/6Mtq2axrn/&#10;AJHXS/8AsHXn/oy2oA2aKKKACuZrpq5mg5sR0CiiimcwUUUUAFFFFAHQ23/HrD/uD+VS1Fbf8esP&#10;+4P5VLSPRjsgooooGFFFFABXzv8AE3/koeqf9sv/AEUlfRFeW+OfC2kXHiB7+5/tKa8vZEjjt7R4&#10;wWKx9t4AACoSST/MCt8PUjTleRE5JLU8cor0V/BvhsaVa38U2rTi6ZUghjaMSOx/hwygAjBzkjGD&#10;UFz4Y8LWukQai82rlZpfJEKmPzFcMVcEbcDaQ2TnHHGeM9v1qmZ+0RwNFekQeBtEudXubCKLWmW2&#10;kEctz5sAjVjGrgf3jwyjhep/Gqs3hXw7am6W9TW7V4IfPCSPAxkTdtyu3I6kD5sdfrg+tUw9pE4G&#10;iu8m8L+H4NMur14NezZzeTcwh4C8R2h9xP3SNrKeCeuMZqzrHgnRdHVXe31y4hZkTzYJbfAZ2CKu&#10;GwxOSOgPWj61TD2iPQ/hl/yTzS/+2v8A6NeutrI8MaXBovh210+2aRoot+0yEFjl2bnAHc1r15s2&#10;nJtGyd1cKKKKkYUUUUAFY+q/8fS/7g/ma2Kx9V/4+l/3B/M0GNf4CjRRRTOMKKKKACiiigDY0r/j&#10;1b/fP8hV6qOlf8erf75/kKvUjvp/AgooooLCiiigArM1f/lj/wAC/pWnWZq//LH/AIF/SgzrfAzM&#10;ooopnCFFFFABRRRQBp6R/wAtv+A/1rTrM0j/AJbf8B/rWnSO6j8CCiiig0CiiigAqjqv/Hqv++P5&#10;Gr1UdV/49V/3x/I0EVPgZz82n2Vzcw3M9pby3EHMUrxhmj/3SRkfhVe60LR71IUu9KsbhYQREJbd&#10;HEeeu3I4/CtCimcN2Vk06xjvnvks7dbyQbXuBEokYcDBbGT0H5VI1rbu8rvBEzSoI5GKAl0GcKfU&#10;Dc3H+0fWpaKAM9tB0d7NLRtKsTbIxdITbpsVj3C4wDS3GiaTdzxz3Ol2U00aBEkkt0ZlUHIAJHAB&#10;J496v0UBdlrT/wDj+j/H+RrcrD0//j+j/H+RrcpHVQ+EKKKKDcxtE/5C3iP/ALCKf+ktvWzWNon/&#10;ACFvEf8A2EU/9JbetmgAooooAKKKKACiiigAooooAKKKKACiiigAooooAKKKKACiiigAooooAKKK&#10;KACiiigCnq2ox6RpF3qEqM6W0TSFF6tgcAe56fjWdbeIWS11V9VtUtJtLTzZ0hm85THs3hlYqpPA&#10;YYIHKntg1o6tp0er6Rd6fK7IlzE0Zdeq5HBHuOv4VlweHJ5ItSXU72G6bU4zFdGK3MQ2bNiqg3tt&#10;xlic5yW7dKAJ9F1m5v7q4s7+wSyu4oYrjy0n80GOTcF52rhgY2BGDjA5OazNR8RaJa+OLBLjWNPh&#10;aGxu45RJdIpRjJbkK2TwSAeD6GpvDotY9XvBN4gsdT1byY7eRLfajRxxFsbkDsd26RiTx1HAxXRi&#10;aJpmhEiGVFDsgYblUkgEj0JVsfQ+lAGT/wAJf4Z/6GLSP/A2P/4qj/hL/DP/AEMWkf8AgbH/APFV&#10;ru6xozuwVFBLMxwAPU0qOsiK6MGRhlWByCPWgDH/AOEv8M/9DFpH/gbH/wDFVzv/AAk2gf8AQc03&#10;/wAC4/8AGu3nnhtYJJ7iVIoY1LPJIwVVA6kk8AVJQZ1KamcJ/wAJNoH/AEHNN/8AAuP/ABo/4SbQ&#10;P+g5pv8A4Fx/4128E8NzCk0EqSxOMq8bBlYexHWpKDP6uu5wn/CT6B/0HNM5/wCnuP8Axo/4SbQP&#10;+g5pv/gXH/jXYXlgt5dWE7OVNnOZ1AH3iY3jwfwkJ/CrdAfV13OE/wCEm0D/AKDmm/8AgXH/AI0f&#10;8JNoH/Qc03/wLj/xru6KA+rruYNv4u8NLbRA+IdJBCAEG9j9P96pf+Ev8M/9DFpH/gbH/wDFVs1H&#10;DPDcxeZBKkseSu5GDDIJBGR6EEfhQdC0Rlf8Jf4Z/wChi0j/AMDY/wD4qj/hL/DP/QxaR/4Gx/8A&#10;xVbNFAGN/wAJf4Z/6GLSP/A2P/4qj/hL/DP/AEMWkf8AgbH/APFVs0UAY3/CX+Gf+hi0j/wNj/8A&#10;iq5LxLrek3Wp2l7p+uaLJPaSlwk1+ipIrRlCNw3YPIOcHpjvmu41DWtK0kxDUtTs7Iy5MYuZ1j34&#10;xnG4jOMjP1FXEdJY1kjZXRgGVlOQQe4NBE48yseRJd6fb6Tp0MWu6I91YTi4QtfqqSswYSA8EqP3&#10;j4+92qjd2Wl3Wltt8X2MF85kZ1ju4DCDJOZmA3KW6kDIxnYuRXttFBHsfM8jmvNHk8QW96upeH4P&#10;KlV5L9L5PtFwoTbsYBQMHj+IjgYHTFO4ksLyTUJxqvhuwkurfypEt75XW6beGzKdqkcBl4BOHPPA&#10;r1fXI7R9M3X13HaW0M8E7TSOFVfLlRwCTwASoH41YttRsbyeWG1vbeeWIKZEilVmQMMqSAeMjket&#10;Aex8zx95bKPw1qun2WpeG4GvpSY7VNSCwWyFFU7SE5JZS2AoGWP1Ozdaxpeoz6U9zrWjRxW8puLi&#10;JL9XzIFIQAnGQC27JA5VeK9QooD2K7nO2Pi3w2lnGreIdJUjPBvYx3PvVn/hL/DP/QxaR/4Gx/8A&#10;xVbNFBqlZWMb/hL/AAz/ANDFpH/gbH/8VR/wl/hn/oYtI/8AA2P/AOKrZooGY3/CX+Gf+hi0j/wN&#10;j/8AiqP+Ev8ADP8A0MWkf+Bsf/xVXLjWdLtL+KwudSs4byUAx28k6rI4JIGFJyckED6GrU00VtBJ&#10;PPKkUMSl5JJGCqigZJJPAAHegDJ/4S/wz/0MWkf+Bsf/AMVWVqfirw7JcqU17S2GwDIvIz3PvXVS&#10;XEMIj82aNPMYIm5gNzHoB6n2pYporiJZYZEkjYZV0YEEexFBM48yscP/AMJNoH/Qc03/AMC4/wDG&#10;j/hJtA/6Dmm/+Bcf+Nd3RQY/V13OEPifQAMnXNMx/wBfcf8AjR/wk2gf9BzTf/AuP/Gusv7e31zR&#10;9Q09LhTHcRS2sjxEMUJBVh9RnpV+gPq67nCf8JNoH/Qc03/wLj/xo/4SbQP+g5pv/gXH/jXd1Qg1&#10;zSLqSCO31Sxme4LCFY7hGMm3720A84746UB9XXcyNM8WeHI7Zg/iDSlO8nBvIx2HvV3/AIS/wz/0&#10;MWkf+Bsf/wAVWzRQbxXKrGN/wl/hn/oYtI/8DY//AIqj/hL/AAz/ANDFpH/gbH/8VWzRQMxv+Ev8&#10;M/8AQxaR/wCBsf8A8VR/wl/hn/oYtI/8DY//AIqtmigDG/4S/wAM/wDQxaR/4Gx//FVnap4r8OSe&#10;Vs1/SmxnO28jPp710F/qen6VAJ9RvrazhZtokuJVjUnGcZYjnAP5VHp2taVq/m/2Zqdne+VjzPs0&#10;6ybM9M7ScZwfyoJlHmVjkv8AhJtA/wCg5pv/AIFx/wCNH/CTaB/0HNN/8C4/8a7snAyelVrPUbLU&#10;YvNsby3uo+u+CVXHUjqD6gj8DQY/V13ON/4SbQP+g5pv/gXH/jQPE+gEZGuaZj/r7j/xru6xdGvt&#10;GsdL03S7fWLOfyo1s4SJ0LStGoBAAPLDjIHTNAfV13Oe/wCEm0D/AKDmm/8AgXH/AI0f8JNoH/Qc&#10;03/wLj/xru6KA+rrucrpfivw5H5u/X9KXOMbryMevvWj/wAJf4Z/6GLSP/A2P/4qtmig2jHlVjG/&#10;4S/wz/0MWkf+Bsf/AMVR/wAJf4Z/6GLSP/A2P/4qtA6jYi1iuje2/wBnlIEcvmrscnpg5wc1OjpL&#10;Gskbq6MAyspyCD0INBRkf8Jf4Z/6GLSP/A2P/wCKo/4S/wAM/wDQxaR/4Gx//FVqwTw3MKzQSpLE&#10;33XjYMp+hFSUAY3/AAl/hn/oYtI/8DY//iqpan4s8OSWyhPEGlMd4OBeRnsfeumooFJcyscJ/wAJ&#10;NoH/AEHNN/8AAuP/ABo/4SbQP+g5pv8A4Fx/413dRzzw20LTTypFEgyzyMFUfUmgw+rrucR/wk2g&#10;f9BzTf8AwLj/AMaB4n0A9Nc0z/wLj/xru6qabYLp1q8COXDTzT5I7ySNIR+BbH4UB9XXc4//AISb&#10;QP8AoOab/wCBcf8AjR/wk2gf9BzTf/AuP/Gu7ooD6uu5xtj4p8PJeRs2u6WoGeTdxjsfetn/AIS/&#10;wz/0MWkf+Bsf/wAVWqk8MsksccqPJEQsiqwJQkAgEdjgg/Q0XFxDaW8lxczRwwxqWeSRgqqPUk8A&#10;UGsIcisZX/CX+Gf+hi0j/wADY/8A4qj/AIS/wz/0MWkf+Bsf/wAVV621TTrybybW/tZ5fLWXZFMr&#10;NsblWwD905GD0Oat0FnP+Gb211C98Q3Nlcw3MDaiu2WGQOpxawA4I4610FFFABRRRQAUUUUAFFFF&#10;ABRRRQAUUUUAFFFFABRRRQAUUUUAFFFFABRRRQAUUUUAFFFFABUN1HLLZzxwyeXK8bKj/wB1iODU&#10;1FAHBNPMvgBtIsdO1S01a004xr5dnIpikCgEpJt2sSehUnPX1qTVdP1KLVZbGzm1f7CRpoEi3EzH&#10;m5nM+HJJ+4U3HPC7egAruaKAPPUs9as4/Mhl1mR2n1C3xJLLJthVZDCcE9cqmH+8c9TmnwWutCV7&#10;55NXM8V7pyRxGSXyzEywrOSnRh80hJIOCCeCDXf0UAeU3X9v3qa9AbXUjDdaTfb7ZoLllScOgjRX&#10;kZlclWcjywqntnHHaeKPO8/Td/8AaP8AZvmP9q/s/wA3zc7Dsz5Xz7c5zjvtzxmuiooA8mX/AISG&#10;y0PRIba11SC4trO3dQILhzK5lPmI6owjQqoBO8NkNwOK3YdK1K41S3e4udaWK41O9juFFzMii3Hm&#10;GLGCNgyqYYYJzjODiu8ooA8vluvExj0NzFqiXkMFj5hEFy/nkyYm37WESELnO9SxzxjAp01xra6q&#10;kFpNqq63Iuolo52kFszBW8jaG/dlRlMbfX5ua9OqpBpWnWt7Ne29haw3U/8ArZ44VV5Oc/MwGT+N&#10;AHP+DIrxPtjXF/fXCMseIrqzuIfLf5txBndy2flztO0beOprl5ZvE0s2riBNWg8/TrtvLWK5/cTr&#10;LGIwkkjMrMVZyPLCqR6449TooA4O8t9Qsr+a1Z9afRU1CNpGiknkm8s254V1JkKeaFyFPGewzVjS&#10;Vv7D4ZSBbO8a8AuCIZN6TfNM5yduGzg7vl5PbqK7SigDzjSLbWr+W3s7yfWPsCatKvmgXNq0lv8A&#10;ZFYZLuZAvmlgCzZyMcdA4nV0bU4YhrFxGZkkmuwLqNxEbgb444343CMthoeoHABK16LRQB59BY6p&#10;qF5DC82uRaWI79oCZpopSuYPK8xsh8580qG+bA+tdlocl1NoGmy3yut29rE04ddrByg3ZHY5zxV+&#10;igDmtauBYeMNJvZra8ltl0+8hZ7a0ln2u0lsVBEanGQjYz6GsTQ9F1MXNtFKuoWdqtvd3EFtHM8U&#10;cTPcl4UfYcEqjAbTkYyMECvQKKAPNlvNcurKBRFrkaQ6dZR3pMUyOXEwFxsyMs+zPzLkkH5STitj&#10;w1Pe3Gg+ITYTXkkqXk6WH29nZ1xGu1T5nzABs8Nz1zzmusubaC8t3t7qCOeCQYeOVAysPQg8Gktb&#10;S2sbZLazt4reBOEihQIq9+AOBQB5zJp15qdosCprz2S3GmOwupLhJROJ/wB8QSQ20JtJI+QEZXBG&#10;Q6fSdTsIrn7I+pW9tPrEzXL/AOlXDmPafLZVSRZNpY8lDz8ucgcelUUAedTWeuGK6uFvdYuJbTSr&#10;N7R1WaATTCWffmLPzNtEYZWycEZ7Vcm/tX7Nrvk/2r/b+bn7PkTG28rcfK8sZEO7y9vcNuzmu5oo&#10;A83aHUU0VmXVdXnRbsOsP2DUIWYeWQY929pgpOG3ZKgjGOa7/T3kk0y1eaB4JWhQvDI+9ozgZUt3&#10;I6Z71ZooAKKKKAOO1TQr3WPFupReaLfTZtPsVmdrYs0pSa4crG+4BSMrnhiNwPHFYeqvrV3o13pf&#10;2bV5Zks9WSfdDKUkLbvIAYjD5UjbjOOnB4r02igDz23t76a9txBFq8mnx3tm4+3rKXWUCXziN/IT&#10;Hlcj5c7sVLov2/7Tpv8Abv8Abe37LB9n8v7Rt87zH8zztnt5f+s+XGfeu9qjqOsWWlGFbp5PMmJE&#10;cUMLzSPjqQiAsQMjJxgZHrQBznjD+0PtZ8n+1fL+wyfY/wCzvM/4+8jb5mzjHTG/5PvZqlPZ6sF1&#10;K8updXOdTjjlS3lm4tdkRfyUU9N4PzKN2NwB7V20d7BNaRXUfmNFKVC4ibd8xAGVxkcnnI45JwAa&#10;sUAeVR2mspZxpFLq1lpr3d85ka0upZyTIphLLE6S4K7yC2R/eGcV13h2yvjrGo3WoXWoTGPyEgMr&#10;PFEw8iPewizt5bdnrg575rp6hnuoLXyvPlVPNkESZ/iY9B+lAHDzQ6pcavNC/wDa/nyXN0tzhpVt&#10;vsZjk8ryyPkD58n7vz53Z4rOt9A1OxsI59Ni1KO+i8OwRxmSaZtsmW3ptZgCwBOFOMHGMcV6fRQB&#10;59Y2Go3L6bbtqWsTWUmosZsQ3do0cf2aT5S0rmQqXCnJbG44FS6SdQN1p41z+2/KW2jS2MInwZhL&#10;IGM3l9cqITmT5SNx9a7yigDzezg1521E3ur6nb3TQ3CypHp106qS3yMjbyhwMYEQViCe446vwnJP&#10;JoxFxbXMJSZ1U3EkzNIvHzjzv3ig88N0xxxit2igAooooAo61G8uhahHGjO720iqqjJJKnAAriJt&#10;L1KOW5v7dNSiubfS9NECwmRFd1eXepUcPgEAqc4B6DNei0UAedC01q61TU0vr7UFZ2vF+yx2lyI5&#10;ISHEQWUSeUp2+WcqofIIPUk2fCWjLpOvwmWHVEaTSLNYzJLcPHvXzfMVySVBG5cK3TPyjrXeUUAc&#10;RJHqcvih42OrCV78qSrSra/YjF2I+QNu7j95u/2axNO8O6nZaTpM+nw6lHqcHhmRYxLPNtS5Ijwh&#10;Vm2g5zhTxwOPlGPUqKAPO7Oy1OdbOEanrEttLqEfnAW93atGnky7gXldnKk7M4baDjHJqayF+lxa&#10;R6ydcNlF9oitzB9oLM63LqhlMfzEGIRkF/lI3E5zXfUUAedwQa7JqWptd6tqVrOfti7IdOuZEEZ3&#10;+UyNvMRIGxgEUMSMHkmuj8HvcNpc6XFvdR+XcFUkuHuCZl2qd4Wf94gySNp7qSMg10NFAHALpmpL&#10;rd3potbhdO0s3N/ZzKp2ySTKdiqe5QvcDA6fu/amWv8Abf2y087+2Pt/m2Pkf637P9m2R/aPN/g3&#10;58/7/wA2dmK9CooA8tSz1+O3sIDdahptutoPIMNjcTET+dIW3LE6gfL5WPMDKRn3zri112K+W8tp&#10;NSa5m1W8h2TSSGFYPJmaIlD8oXzFjw2O+M4OK7uigDzycXzeHbIWEuuRSGeP+1Xu4ruSQDy3zsUM&#10;rEeZsz5JAx6jitvdqFr4Acq93qN2I2AdoZoJSpcgHZu83KqfXe23rk11FFAHnOj2us381rZ3s+sC&#10;xj1GdfNH2m1aSH7OrKSWcyBfMZsbmzkY46DP1GLWrzQFi1KLXJbttOtVtkgjl2tIGPneaFG3dgKT&#10;v7fd5zXq1FAHKeNvtS29rLatfSGPzGNparcr9oOBgGSDmM+hbK8nI4BGbCust4smmv7zULeNZ2K2&#10;0VncyRvb+XwvmI/lA9edu/cODyM97RQB5zp7+IbexabUBrDSQ3drIigPITY7sAEL96UAt5gGWOB1&#10;GKq6vda/caRI0EOsQyPNfy28ohumkyJP3MeyNl2hlOQZMqAMY5r1CigDnPD0d79t1y4ngeKW4lgd&#10;DIhUMfs0QOPYMCPqCK5CSw1XUtEa2kTXZCba2N+tw86k3YmTd5XI+XHmE+X8mApHSvUqKAPOLzR9&#10;SsJtak09tShhm1mLzpC9zcM1t9ji+ZFWQO373ALId2FI5C4pLix1uTTZ2TUNane30eeW1kjSe2L3&#10;AkcxgxlizMBtUK5JYckHNekUUAcVIdTa61ogamNaKSnTB+++yY8kbM4/dZ3Zzv8Amz7YrLhg1IaP&#10;cs2r6wymWAmJtNv0YEB9y7t7y4b5clDtBUdQxz6TRQBQ0SSaXQ7GSe2ltpWgQvDNI0jocdGZvmJ9&#10;zz681foooAKKKKACiiigAooooAKKKKACiiigAooooAKKKKACiiigAooooAKKKKACiiigAooooAKK&#10;KKACiiigAooooAKKKKACiiigAooooAKKKKACiiigAooooAKKKKACiiigAooooAKKKKACiiigAooo&#10;oAKKKKACsDU4L208R2usWtjJfxi1ktZIYXRZEyysGXeyqR8pB5B+71rfooA4RfDd1cR6jqD6QkOo&#10;3WtWdwpd42kW3SW2dhuB4A8piVB5K8Z4zWtvAwZ7drrSIG3pqH2rcUPmM8waHfz82BkrnO32r0Si&#10;gDzmz8L6q2s2N5qsWoyzKLN0nt3tSINkaCRHZx5oBdXJEZIYOR3Oel8X6QNWsLLOmJqS217HO9sy&#10;xkuoyGxvIXOD3IrfdFkRkdQyMMMrDII9DVKw0PSNKlaXTtKsbOR12s9vbpGSPQlQOKAOB1KzMx8U&#10;xQtG2laZZ3VxCqMD5dzPEwdDjgMn70n/AK+B6Uf8IvqNzYubTS5dPsW+yGaxieBmuigl8xwG3RnO&#10;+I/Pgt5fODivTaKAMjwzYf2ZoEFrsu4wrORHdtEZEBckD918gHPAXgDA7Vr0UUAFFFFABRRRQAUU&#10;UUAFFFFABRRRQAUUUUAFFFFABRRRQAUUUUAFFFFABRRRQAUUUUAFFFFABRRRQAUUUUAFFFFABRRR&#10;QAUUUUAFFFFABRRRQAUUUUAFFFFABRRRQAUUUUAFFFFABRRRQAUUUUAFFFFABRRRQAUUVn6jrdlp&#10;dxBBc/aWmnV3jS3tJZyVQqGJEatgAuvX1oA0KKxv+Eo0/wD599X/APBPd/8Axuj/AISjT/8An31f&#10;/wAE93/8boA2aKxv+Eo0/wD599X/APBPd/8Axuj/AISjT/8An31f/wAE93/8boA2aKxv+Eo0/wD5&#10;99X/APBPd/8Axuj/AISjT/8An31f/wAE93/8boA2aKxv+Eo0/wD599X/APBPd/8Axuj/AISjT/8A&#10;n31f/wAE93/8boA2aKxv+Eo0/wD599X/APBPd/8Axuj/AISjT/8An31f/wAE93/8boA2aKxv+Eo0&#10;/wD599X/APBPd/8Axuj/AISjT/8An31f/wAE93/8boA2aKxv+Eo0/wD599X/APBPd/8Axuj/AISj&#10;T/8An31f/wAE93/8boA2aKxv+Eo0/wD599X/APBPd/8Axuj/AISjT/8An31f/wAE93/8boA2aKxv&#10;+Eo0/wD599X/APBPd/8Axuj/AISjT/8An31f/wAE93/8boA2aKxv+Eo0/wD599X/APBPd/8Axuj/&#10;AISjT/8An31f/wAE93/8boA2aKxv+Eo0/wD599X/APBPd/8Axuj/AISjT/8An31f/wAE93/8boA2&#10;aKxv+Eo0/wD599X/APBPd/8Axuj/AISjT/8An31f/wAE93/8boA2aKxv+Eo0/wD599X/APBPd/8A&#10;xuj/AISjT/8An31f/wAE93/8boA2aKxv+Eo0/wD599X/APBPd/8Axuj/AISjT/8An31f/wAE93/8&#10;boA2aKxv+Eo0/wD599X/APBPd/8Axuj/AISjT/8An31f/wAE93/8boA2aKxv+Eo0/wD599X/APBP&#10;d/8Axuj/AISjT/8An31f/wAE93/8boA2a4nX9M07UvE0FtpdlD/bongubvUVX57SFWU4L9cuqlQn&#10;QgkkYHO7/wAJRp//AD76v/4J7v8A+N1k3B8IXeoHULnw1JNelg5uZPDk7SFhjB3GHORgY+lAHPaN&#10;HAkvhvVIgv8Abt7q9zDfyA/vJUAn8xH7lUKpgHhdq4xmtLT9Ptf7budR8K2MVrZWVpPA88K4F/cH&#10;GB/thCpy5z8zEA8GtmLUvD0Goy6jDo95HfTDbJcpoNyJHHoWEWT0FVbA+ENKuRc6d4aks7gAqJbf&#10;w5PGwB6jKwg0AY3hSCxtNS8JzaUVMuo6RLNqLoctcECI+ZL6vvYjJ5+Zh7V6RXNWmpeHtPnnnstH&#10;vLaa4bdNJDoNyjSn1YiLJP1q5/wlGn/8++r/APgnu/8A43QBs0Vjf8JRp/8Az76v/wCCe7/+N0f8&#10;JRp//Pvq/wD4J7v/AON0AbNFY3/CUaf/AM++r/8Agnu//jdH/CUaf/z76v8A+Ce7/wDjdAGzRWN/&#10;wlGn/wDPvq//AIJ7v/43R/wlGn/8++r/APgnu/8A43QBs0Vjf8JRp/8Az76v/wCCe7/+N0f8JRp/&#10;/Pvq/wD4J7v/AON0AbNFY3/CUaf/AM++r/8Agnu//jdH/CUaf/z76v8A+Ce7/wDjdAGzRWN/wlGn&#10;/wDPvq//AIJ7v/43R/wlGn/8++r/APgnu/8A43QBs0Vjf8JRp/8Az76v/wCCe7/+N0f8JRp//Pvq&#10;/wD4J7v/AON0AbNFY3/CUaf/AM++r/8Agnu//jdH/CUaf/z76v8A+Ce7/wDjdAGzRWN/wlGn/wDP&#10;vq//AIJ7v/43R/wlGn/8++r/APgnu/8A43QBs0Vjf8JRp/8Az76v/wCCe7/+N0f8JRp//Pvq/wD4&#10;J7v/AON0AbNFY3/CUaf/AM++r/8Agnu//jdH/CUaf/z76v8A+Ce7/wDjdAGzRWN/wlGn/wDPvq//&#10;AIJ7v/43R/wlGn/8++r/APgnu/8A43QBs0Vjf8JRp/8Az76v/wCCe7/+N0f8JRp//Pvq/wD4J7v/&#10;AON0AbNFY3/CUaf/AM++r/8Agnu//jdH/CUaf/z76v8A+Ce7/wDjdAGzRWN/wlGn/wDPvq//AIJ7&#10;v/43R/wlGn/8++r/APgnu/8A43QBs0Vjf8JRp/8Az76v/wCCe7/+N0f8JRp//Pvq/wD4J7v/AON0&#10;AbNFUtN1a01ZJ3tDN+4l8qVZreSFlbarYKuoP3WU5x3q7QAUUUUAFFFFABRRRQAUUUUAFFFFABRR&#10;RQAUUUUAFFFFABRRRQAUUUUAFFFFABRRRQAUVna6umtol2NXNt9g2fvftRAj68bs8dcda5G11G2u&#10;/hDYR2V5FMU022FwtvKGZYlCLNwpzwu8H3oA7+sa5/5HXS/+wdef+jLaqXg/7HnWf7K8n+yPto+x&#10;/Z8eTjyY9/l442793TjduqRkvF8fWTXE8EkDafd+SkcBRkHmW2dzFyG7dAtAHRUUUUAFFFZP9qT/&#10;AN2P8j/jWc6sYfEXCnKexrUVk/2pP/dj/I/40f2pP/dj/I/41n9Zpmn1eZrUVk/2pP8A3Y/yP+NH&#10;9qT/AN2P8j/jR9Zph9Xma1FZP9qT/wB2P8j/AI0f2pP/AHY/yP8AjR9Zph9Xma1FMiYvCjnqygnF&#10;ProTvqYNW0CiiigAooooAKKKz7m/lhuGjVUIGOoPpUTmoK7LhBzdkaFFZP8Aak/92P8AI/40f2pP&#10;/dj/ACP+NZfWaZp9Xma1FZP9qT/3Y/yP+NH9qT/3Y/yP+NH1mmH1eZrUVk/2pP8A3Y/yP+NH9qT/&#10;AN2P8j/jR9Zph9Xma1FRW0rTW6yMACc9PrUtbp3V0YtWdmFFFFMQUUUUAFFFUby8kt5giKpBXPIq&#10;ZzUFdlQg5uyL1FZP9qT/AN2P8j/jR/ak/wDdj/I/41j9Zpmv1eZrUVk/2pP/AHY/yP8AjR/ak/8A&#10;dj/I/wCNH1mmH1eZrUVk/wBqT/3Y/wAj/jR/ak/92P8AI/40fWaYfV5mtRVezna4hLuACGxxVit4&#10;yUldGMouLswooopiCiiigAooqpe3T22zYFO7Oc/hUykoq7KjFydkW6Kyf7Un/ux/kf8AGj+1J/7s&#10;f5H/ABrH6zTNfq8zWorJ/tSf+7H+R/xo/tSf+7H+R/xo+s0w+rzNaisn+1J/7sf5H/Gj+1J/7sf5&#10;H/Gj6zTD6vM1qKqWV09zv3hRtxjH41braMlJXRlKLi7MKKKKokKKKKACiiq95O1vCHQAktjmlKSi&#10;rscYuTsixRWT/ak/92P8j/jR/ak/92P8j/jWH1mmbfV5mtRWT/ak/wDdj/I/40f2pP8A3Y/yP+NH&#10;1mmH1eZrUVk/2pP/AHY/yP8AjR/ak/8Adj/I/wCNH1mmH1eZrUVn21/LNcLGyoAc9AfStCtYTU1d&#10;Gc4ODswoooqyDG0T/kLeI/8AsIp/6S29bNY2if8AIW8R/wDYRT/0lt62aACiiigAooooAKKKKACi&#10;iigAooooAKKKKACiiigAooooAKKKKACiiigAooooAKKKKACiiigArGuf+R10v/sHXn/oy2rZrGuf&#10;+R10v/sHXn/oy2oA2aKKKACucro65yuPF9DrwvUKKKK4zrCiiigAooooA37f/j2i/wBwfyqSo7f/&#10;AI9ov9wfyqSvWj8KPKluwoooqhBRRRQAVg6tL5MtxLtLbE3YHfC5rerFv/8Aj9k/D+QrmxXwL1Oj&#10;DfGzkPDt/qEt1bx3t4boXmnR3oyiqImJ5VdoHy/MMZyeDyayv7f1aLTIrz7aHfUdMmvIo3jUC3dW&#10;jCouBk8SgfNn5gPXFdTY6Bp2muWtIZIydo/18hwq52oMtwg3HCD5eelRr4a0hRcr9kytypR1aV2A&#10;UncQgJwgzz8uOcHtXJzRudfLKxkWN1q11pupRvNqourS6ASJFtRdFDGp2tkeSeWJBB6ADOcisy48&#10;RaybS1uI7liI9PguLl7eOPy42Z2DtMHG7ZhTxH8w2vnHFdWvh3Tlt2hQXaB5PNeRb2YSO2NvzSB9&#10;zcADBOOBTZPDGjyiEG02rFEsISOV0VkU5VXUEBwCScNnqfU0KURcsjGt9W1SXxOsL3Ey2Ut5Pao4&#10;SLyDsjYhUOPM8wFTnd8nysB2FaWgveyapqyy6lcXlnbyJbxGdIgfMC7pCCiLkfMq891NXY9C06HU&#10;ft6QMJ97SDMrlFdhhmCZ2hiCckDPJ9TVq0s7exhMNtHsQyPIRknLOxZiSeeSSaTkuhST6nQ2H/Hl&#10;H+P8zVmq1h/x5R/j/M1Zr0qfwL0POqfGwoooqyAooooAKydU/wCPlf8AcH8zWtWTqn/Hyv8AuD+Z&#10;rnxP8M3w/wAZSooorzzvCiiigAooooA1tL/49m/3z/IVdqlpf/Hs3++f5CrtenR/ho82t8bCiiit&#10;TMKKKKACs7Vf+WP4/wBK0aztV/5Y/j/SscR/DZtQ/iIzaKyNanuvtWmWNrcvam7mZXnjVWZVWNmw&#10;u4EZJA6g8Z+tUWv7+88ByX6XjW17HbyOZ4o1O5o9wJAYEYJXPTvXn8p38x0tFc1r91qUHhuPUbKe&#10;7E8dv5jLCkJQnbndIHG7YMchPmwTgGqcmtan/wAJMAk8h08XkVvvRYzb4aJTtY48zzCzcEfJgrnn&#10;IoUWxOSR2NFcXoGqavqNwIrq6uUW6sXuIXCQ4ch1G+3wPuYZf9bz8y+9bPhq8vLqC+jvmlMtvdGI&#10;LcBBMq7EYB/L+TPzZG3jaV75ocWgUrnW6V/y2/D+taNZ2lf8tvw/rWjXoYf+Gjhr/wARhRRRWxiF&#10;FFFABVLVP+PZf98fyNXapap/x7L/AL4/kayrfw2aUfjRk0UUV5h6QUUUUAFFFFAFmw/4/Y/x/ka2&#10;qxbD/j9j/H+RrarvwvwP1OHE/GFFFFdJzmNon/IW8R/9hFP/AElt62axtE/5C3iP/sIp/wCktvWz&#10;QAUUUUAFFFFABRRRQAUUUUAFFFFABRRRQAUUUUAFFFFABRRRQAUUUUAFFFFABRRRQAUUUUAFY1z/&#10;AMjrpf8A2Drz/wBGW1bNY1z/AMjrpf8A2Drz/wBGW1AGzRRRQAVzE88Vrby3E8ixwxIXd2OAqgZJ&#10;P4V09cXr1jLqWgX1nBt86aFlQMcAtjgH2J4rkxW8Trw20h9pq9lfWs1xBJJsgJEqvC6OhwG5RgG6&#10;EEccg8VFFr1hNbzzRm5PkFRJF9klEq7uh8vbvwfXGOD6GqenC/S91LUZtLnia5C+XbmSIt+7T+Ih&#10;iAWJIHJ4Aziq2mJqH2K/vNR0e/8A7QuyomjiniUhMEBImWXgJk8kqSWJHXA5bI6bs0pfE2kw2cV0&#10;9y/lS78bYJGYbDhyyhdyhTwxYDHfFSSa9psd+tm1wfNZlTKxOUDMMqpcDaCeMAnJyPUVzVvpOq6d&#10;BBNFprzkw3kAtzMhkjEsiuhkdmw33fmILHJH3uTTI/DeoW2pWyi2lkaGWzKXSzgQeVEiK/mRFvmk&#10;4fa20kZTkbafLHuTzSOqj1uylluI4jcSG3DF2jtZWUlThgrBcMwPG1STkHjinadq9nqpuFtWm3W7&#10;iOVZbeSJlYqGAw6g9CD+IrA8OaTqml38cLrdC2iSZZpJbgPHOS4MZjTcdhAznhev8XWtjw9ZT2mm&#10;GS8TZe3Ur3NwuQdrOchcjg7V2rx/dpNJFJtnaW//AB7Rf7g/lUlR2/8Ax7Rf7g/lUlenH4UeZLdh&#10;RRRVCCiiigArxDx/4w17SvG+o2Vlf+Vbx+XsTyUbGY1J5Kk9Sa9vr5z+J/8AyUXVf+2P/opKmSTW&#10;p2YJXqP0K/8AwsHxR/0E/wDyXi/+Jo/4WD4o/wCgn/5Lxf8AxNczRUezh2PT5V2Om/4WD4o/6Cf/&#10;AJLxf/E0f8LB8Uf9BP8A8l4v/ia5mij2cOwcq7HTf8LB8Uf9BP8A8l4v/iaP+Fg+KP8AoJ/+S8X/&#10;AMTXM0Uezh2DlXY+lfAGoXWq+CNOvb2XzbiTzN77QucSMBwAB0Arpa5H4Yf8k60r/tt/6NeuurRa&#10;I8Sr/El6hRRRTMwooooAKydU/wCPlf8AcH8zWtWTqn/Hyv8AuD+ZrnxP8M3w/wAZSooorzzvCiii&#10;gAooooA1tL/49m/3z/IVdqlpf/Hs3++f5CrtenR/ho82t8bCiiitTMKKKKACs7Vf+WP4/wBK0azt&#10;V/5Y/j/SscR/DZtQ/iIw7/TrXU4UiukchH8xGjlaN0bBGVZSCDgkcHoSKgk0Owl0t9NMcqWbIsZi&#10;iuJIwFAwFBVgQMdQOvfNaNFeddnoWRkyeHNNls4rSQXb28SGMRtezEOpPKv8/wA47YbPHHSpDoOm&#10;nUft32dvO3iTAlcRlwu0MY87SwAAzjPA9K0qKLsVkZMHhrSrZXEEM0e5PLG25lBjTIO2M7v3YyBw&#10;uOg9KuWGnWumxPHaowEjmR2eRpHdsAZZmJJOAByegA7Vaoou2FkjS0r/AJbfh/WtGs7Sv+W34f1r&#10;Rr0cP/DRwV/4jCiiitjEKKKKACqWqf8AHsv++P5GrtUtU/49l/3x/I1lW/hs0o/GjJooorzD0goo&#10;ooAKKKKALNh/x+x/j/I1tVi2H/H7H+P8jW1XfhfgfqcOJ+MKKKK6TnMbRP8AkLeI/wDsIp/6S29b&#10;NY2if8hbxH/2EU/9JbetmgAooooAKKKKACiiigAooooAKKKKACiiigAooooAKKKKACiiigAooooA&#10;KKKKACiiigAoqK5uIbS1lubiRYoIUMkkjHAVQMkn2AqpZa3p9/aT3UMzLFbkibz4nhaLChvmVwCP&#10;lIPI6HNAGhWNc/8AI66X/wBg68/9GW1WdM1uw1gyizkkLRBWdJYHiYK2drbXUEqcHBHBwfSq1z/y&#10;Oul/9g68/wDRltQBs0UUUAFc5XR1zlceL6HXheoUUUVxnWFFFFABRRRQBv2//HtF/uD+VSVHb/8A&#10;HtF/uD+VSV60fhR5Ut2FFFFUIKKKKACvnP4n/wDJRdV/7Y/+ikr6Mr5z+J//ACUXVf8Atj/6KSkz&#10;swX8R+hyNFFFSeoFFFFABRRRQB9GfDD/AJJ1pX/bb/0a9ddXI/DD/knWlf8Abb/0a9ddVnh1v4kv&#10;VhRRRQZhRRRQAVk6p/x8r/uD+ZrWrJ1T/j5X/cH8zXPif4Zvh/jKVFFFeed4UUUUAFFFFAGtpf8A&#10;x7N/vn+Qq7VLS/8Aj2b/AHz/ACFXa9Oj/DR5tb42FFFFamYUUUUAFeU/GnVbzSo9Hktb25tVIuDJ&#10;5MrJux5eM4PPU/nXq1ePfHiLzrfRYwcFluAD6H93SeqN8N/FVvP8jzNPFetMkjNq+pxmP7we6fI4&#10;znhqYPGGslGLatqqsNuENy+Tu6Y+bvWULeWRZ/NCAzLtO1idoxj056mo3s5ZgzyiPf8AIAoJ2naS&#10;eeO+TUcsex6j5uiNmTxdrcSru1TVdxVm2famyAOp+9juKc3i3WFlhj/tnUiZemLl+OCeefY1hNYS&#10;NGqlIXA34jYnamTxjjt+HXtUhsXE0MguHJVwz5xzhSOOM/r3NHLHsK8+xsxeLdZlfaNY1NQQSrNd&#10;PhgDgkfNTF8Y6xIgZNW1RiXKKouWy3Gc8t0xWOtjIyiKRwsaIyKUPJBI65GBwMd6VbORI5AT5zGT&#10;eu59mOMZyo60csewe/2Pcvgrq15qsesyXd7c3IUQbPPlZ9ufMzjJ46fpXq1eO/AWH7Pb63FnO0W+&#10;cev7017FVrRHmYm/tHfy/IKKKKZgFFFFABVLVP8Aj2X/AHx/I1dqlqn/AB7L/vj+RrKt/DZpR+NG&#10;TRRRXmHpBRRRQAUUUUAWbD/j9j/H+RrarFsP+P2P8f5Gtqu/C/A/U4cT8YUUUV0nOY2if8hbxH/2&#10;EU/9JbetmsbRP+Qt4j/7CKf+ktvWzQAUUUUAFFFFABRRRQAUUUUAFFFFABRRRQAUUUUAFFFFABRR&#10;RQAUUUUAFFFFABRRRQBl+I9Pm1Xw3qNjb7fPmgZYw5wpbHAJ9CeDWRFa6rdDXrk6Y1rNqMHlQRXL&#10;RuqFIiAZArEEMzEYGeF5xnFdXRQByfg/SLrTbq9keyu7S2kt7eNI725W4lMib9xDhmwmCmFzgHcQ&#10;q55tNZRW/j6ynR5y8+n3ZcSXDuoxJbfdViQv/AQK6Ksa5/5HXS/+wdef+jLagDZooooAK5yujr5S&#10;n8Wa1AQDq+qOcFiFuX4A6n73vWFek6lrHbhFfmZ9FUV86y+K9ajCbdX1OQvyqpdPkj15akHi3WnZ&#10;BFq+pyBlDZW6bAB6E5auf6q+52cq7n0XRXzmvi7WmkKDVtU/iCt9pfDEdQPm/nSHxfrQDBtV1UOG&#10;C7DdNkk9P4sfrR9Vl3DlXc+jaK+cj4v1oQed/amqlBu3EXTfLg4Ofm9j0zUg8Va39pEP9ramCVLB&#10;vtT4IGM/xZ7ij6q+4cq7n1Rb/wDHtF/uD+VSVleGJJJvCejSyuzyPYwMzscliUGST3NatdyVlY8i&#10;XxMKKKKZIUUUUAFfOXxSz/wsLVtv3sRY/wC/KV9G185/E/8A5KLqv/bH/wBFJSZ2YL+I/Q8/sGiW&#10;RfLKgGJRJ7v7/wC11z3pii2uBdCGSKKMxNGcEc+rEeg/xrVopHoez0sZLtG0AQfZ1iWcDzFT903y&#10;55Gfw69cVFIv+iIwMZkMZWJWPzBsnDIPfj9K26KBOlfqU2hjfUoyI0DRqZHYKMkngc/99fkKZaeV&#10;9uk8lomQp/yxGAOe/qav0UFcmtz6M+GH/JOtK/7bf+jXrrq5H4Yf8k60r/tt/wCjXrrqo8at/El6&#10;sKKKKDMKKKKACsnVP+Plf9wfzNa1ZOqf8fK/7g/ma58T/DN8P8Zzln4gtrzUfsiQXCBjKsM7hfLm&#10;MbbXC4JPB9QM4JGRT3120j15dIIkM5gadpAB5aBccE564YHGOnXGRnMstE1K0vbfd9le1spJ5Lci&#10;Vg8nmsThhtwu1WYcE7jj7tNfwjL/AG6t4uqXTWrrdedFJ5ecy7eARHkgBcctkBVA4zXFaJ2XkXf+&#10;EljGlPqR02+Ft+68kkRg3AkYKpUb+OSPv7eDUl1r32SK283Tb37TcbytqDFvAQZYk79mMY/izz9c&#10;YumeFrmws5oZNP0qaM20MBtjI3lXTI2TLJlDhiMdm9yeMJJ4Uu2sraKW00y7hjlnkOmzu32eMPjb&#10;sbYT8vzY+UD5zjGBTtEV5GyfEcHl2dwLO7Nld+Tsu9qCMGUgICC2/kso+7gZ570tp4itrzUhZpb3&#10;KhnmjjnYLskaJtrgYYsMHPUAHHHas6PR9aW50mG4Npe2NhDEC0ly6PJMow0rLsbdjqoLDnknOCDT&#10;fDl1aeIPt7pZoRLO8l3Ex866VySqSDaAAox/EfuDAFK0R3kd/pf/AB7N/vn+Qq7VLS/+PZv98/yF&#10;Xa9Cj/DRwVvjYUUUVqZhRRRQAV4/8d5PJttGlxkotwQPU/u69grj/HnhOw8VRWcd/JcIsQkA8lgM&#10;7tuc5B9BVw5eb3tg9o6fvJnzcszRpc+dtZoF3ZQYBGM9OfQ01ZJ/3kbsgkVFkDLGWGDnjGck8V7A&#10;nwl0JQ4a+1OTzPvl5I/m4x2SkT4SaJGG26jqu8gDeZIicDoP9Xjua35qHYX16f8AMzx4XEzW0Mw2&#10;DdKEcFTyC23I549cGnmVxfGJmCR5AXMZ+Ykf3s4r1xvhFobQrGNQ1VQH3kiSLLNnOTmP1qR/hPok&#10;kis9/qjKpDbPMjxkdD/q8+/Wjmodv6+8Pr0/5meO29y1w7hZEGQ2xSh7HGc9D7gU6NppFlXzIsxv&#10;t8zYdp4yeM9vrXrv/CotCBJF/qg4YKBLH8m7qR8n8803/hUGhm1Ft/aOq7AR/HF09P8AV8ijmofy&#10;h9en/Myb4DyGW21qRhgsIOnQ/wCt5H1617DXH+BPCtn4YS+W0uLmYz+XvadlJ+XdjG1R/eNdhWE+&#10;Xm93YftHU95sKKKKgAooooAKpap/x7L/AL4/kau1S1T/AI9l/wB8fyNZVv4bNKPxoyaKKK8w9IKK&#10;KKACiiigCzYf8fsf4/yNbVYth/x+x/j/ACNbVd+F+B+pw4n4wooorpOcxtE/5C3iP/sIp/6S29bN&#10;Y2if8hbxH/2EU/8ASW3rZoAKKKKACiiigAooooAKKKKACiiigAooooAKKKKACiiigAooooAKKKKA&#10;CiiigAooooAKKKKACsa5/wCR10v/ALB15/6Mtq2axrn/AJHXS/8AsHXn/oy2oA2aKKKACvjy5hld&#10;98OzJRkO4kYzjn/61fYdfH81z5UrKItyIFMjbsYyccDv61pCk6m3Q6KFaNNNS6kbQSp5LRBC0SlA&#10;GY4IOOenXgVB/ZzIUCbDhUXexIZdvcfX8Kt3Nz5DMFi3iNPMkO7GF9vU8H8qI7kSXcsAWICM4/1n&#10;zHgHO3HTn1q/qs72ujoeLovoyFLaZJF+4UjZ3Tk5JbPB44xk0w2UhV/3cKqzqxhB+RsdcnHfjt2q&#10;ys0m+SN4UWRUDj95kYOepxx0qE6gvlI4SL5pDHuMuE4BOQ2OemOlH1WS6oPrdLsxjWchtBB5cLfe&#10;IJJ/d5Jxt47Z9qmaOf7ZFIAhjRGQkuQTkrzjH+z60T3ogmSMxoSyqf8AWYLZOMLx82Pw7VJ5sgvE&#10;gMSbWDNuEhJAHcjHuO9H1WfdB9bpdmfVHhT/AJE7RP8AsHwf+i1rXrI8K/8AIn6J/wBeEH/ota16&#10;xas7HBJ3bYUUUUhBRRRQAV85/E//AJKLqv8A2x/9FJX0ZXzn8T/+Si6r/wBsf/RSUmdmC/iP0ORo&#10;ooqT1AooooAKKKKAPoz4Yf8AJOtK/wC23/o1666uR+GH/JOtK/7bf+jXrrqs8Ot/El6sKKKKDMKK&#10;KKACsnVP+Plf9wfzNa1ZOqf8fK/7g/ma58T/AAzfD/GUqKKK887wooooAKKKKANbS/8Aj2b/AHz/&#10;ACFXapaX/wAezf75/kKu16dH+Gjza3xsKKKK1MwooooAKzNX/wCWP/Av6Vp1mav/AMsf+Bf0oM63&#10;wMzKKKKZwhRRRQAUUUUAaekf8tv+A/1rTrM0j/lt/wAB/rWnSO6j8CCiiig0CiiigAqlqn/Hsv8A&#10;vj+Rq7VLVP8Aj2X/AHx/I1lW/hs0o/GjJorj9fubhNT1GZbu4iksYbV7WFJWVXZ5GB3KDh9xATnO&#10;McYPNL4ovrmHV2DRzPYWdg15IIr1rYthsMQV5YgAYUkL83J6V56hc9ByOvorBQMnjZGSe5Mdxp7y&#10;NE8zGMFXjAIQnCnBPQdzWVLNcafp3iiOK8utsN9EiyyztI0KPFAXKlidoG929BS5Q5js6K5SK2nn&#10;h1iwgkuLkWd4BbCXUpoTzFGzK0q5cgF2POeoHbipHNJf6XoDW1/ezaxPBA4ZZmRBGpBklkjB2EEZ&#10;HIOSQB6h8ocx39h/x+x/j/I1tVi2H/H7H+P8jW1XZhfgfqceJ+MKKKK6TnMbRP8AkLeI/wDsIp/6&#10;S29bNY2if8hbxH/2EU/9JbetmgAooooAKKKKACiiigAooooAKKKKACiiigAooooAKKKKACiiigAo&#10;oooAKKKKACiiigAooooAKxrn/kddL/7B15/6Mtq2axrn/kddL/7B15/6MtqANmiiigAr5AmtDLKz&#10;CTajhRIu3OcHPBzx6V9f1zNbUaqhe6uZVZ8lj5lntHmLHzQu9PLkwn3l9ueDyfXrT2t3edHaRdkb&#10;blUJg5wRyc+/pX0vRW/1pfy/iZe38j5lgtp4VkzPG0jnJfyjyff5unbHFKtvMivtmj3u5ZiY8joB&#10;wM8dPWvpmij60v5fxD2/kfMR04hBGs2E8tY2DLkkL6HPHWrKw4uXmLZLKFAx0Az/AI19KUULFJfZ&#10;/EPb+Rf8K/8AIoaJ/wBeEH/ota16itv+PWH/AHB/Kpa427u50rYKKKKQwooooAK+dPieD/wsXVeP&#10;+eP/AKKSvouvnf4m/wDJQ9U/7Zf+ikrajSVWXK2a0qzpPmSucdg+howfQ1JRXT9Rj3N/7Ql/KiPB&#10;9DRg+hqSij6jHuH9oS/lRHg+howfQ1JRR9Rj3D+0Jfyo+h/hh/yTrSv+23/o1666uS+GX/JPNL/7&#10;a/8Ao1662uKceWTj2OWUuZuXcKKKKkkKKKKACsnVP+Plf9wfzNa1ZOqf8fK/7g/ma58T/DN8P8ZS&#10;ooorzzvCiiigAooooA1tL/49m/3z/IVdqlpf/Hs3++f5CrtenR/ho82t8bCiiitTMKKKKACszV/+&#10;WP8AwL+ladZmr/8ALH/gX9KDOt8DMyiiimcIUUUUAFFFFAGnpH/Lb/gP9a06zNI/5bf8B/rWnSO6&#10;j8CCiiig0CiiigAqlqn/AB7L/vj+Rq7VLVP+PZf98fyNZVv4bNKPxowJtPsrm5huZ7O3luIOYpZI&#10;wzR/7pIyPwpk2k6dcJAk2n2siwHdCrwqRGfVcjj8KuUV5t2elZFJtH0t9SGpNptm18OlyYFMo4x9&#10;7GenHWm2+h6RaSTyW2l2UL3AKzNHbopkB6hiByD71foouwsjPbQtHezjs30qxa1jYskJt0KKT1IX&#10;GAaWfQ9JubiO4uNLspZo1VEkkt0ZlUcgAkZAGTir9FF2KyLNh/x+x/j/ACNbVYth/wAfsf4/yNbV&#10;d2F+B+pxYn4wooorpOcxtE/5C3iP/sIp/wCktvWzWHpL+XqPiZ8Z236nH/bpb1r7bj/npF/37P8A&#10;jQBLRUW24/56xf8Afs//ABVG24/56xf9+z/8VQBLRUW24/56xf8Afs//ABVG24/56xf9+z/8VQBL&#10;RUW24/56xf8Afs//ABVG24/56xf9+z/8VQBLRUW24/56xf8Afs//ABVG24/56xf9+z/8VQBLRUW2&#10;4/56xf8Afs//ABVG24/56xf9+z/8VQBLRUW24/56xf8Afs//ABVG24/56xf9+z/8VQBLRUW24/56&#10;xf8Afs//ABVG24/56xf9+z/8VQBLRUW24/56xf8Afs//ABVG24/56xf9+z/8VQBLRUW24/56xf8A&#10;fs//ABVG24/56xf9+z/8VQBLRUW24/56xf8Afs//ABVG24/56xf9+z/8VQBLRUW24/56xf8Afs//&#10;ABVOhcvHlgAQSDj2OP6UAPrlp/GIsNak026smuSHbD6WxumiTnBmjUb0OPQMM966S5kMNrNKucoj&#10;MMRlzwP7q8t9Bya4PTbjWre8GmXN8yA6k0kr2vh+7XfmcvjzidgUj5SxyNpPJ+9QB1mp63FaeF59&#10;atNtzGLbz4MHCy5GU57A5HPvVO01u6tItaTVzBLLpcYnaS1jKLJGULcKzMQQVYdTnAPGcDXvdPtt&#10;Q0yfT548208TQuqnb8pGOMdP6VRsvD0VqtyJr26vWu8i5a58smYbQgB2oAAAOAuOpJyTQBW8La3N&#10;rMMj3N1bPNsjl8iG1lhMSuCRzIf3inBAdQAdp/BGv7O68fWVtb3cEs9vp92Joo5AzRkyW2NwByOh&#10;61c0jQIdImkmF3dXczQxwK9yykpEm7ag2qvA3Hk5JzyTTLn/AJHXS/8AsHXn/oy2oA2aKKKACuZr&#10;pq5mg5sR0CiiimcwUUUUAFFFFAHQ23/HrD/uD+VS1Fbf8esP+4P5VLSPRjsgooooGFFFFABXzv8A&#10;E3/koeqf9sv/AEUlfRFfO/xN/wCSh6p/2y/9FJXXg/jfoJnJUUUV6JAUUUUAFFFFAH0R8Mv+SeaX&#10;/wBtf/Rr11tcl8Mv+SeaX/21/wDRr11tePV+OXqaIKKKKzAKKKKACsnVP+Plf9wfzNa1ZOqf8fK/&#10;7g/ma58T/DN8P8ZSooorzzvCiiigAooooA1tL/49m/3z/IVdqlpf/Hs3++f5CrtenR/ho82t8bCi&#10;iitTMKKKKACszV/+WP8AwL+ladZmr/8ALH/gX9KDOt8DMyiiimcIUUUUAFFFFAGnpH/Lb/gP9a06&#10;zNI/5bf8B/rWnSO6j8CCiiig0CiiigAqlqn/AB7L/vj+Rq7VLVP+PZf98fyNZVv4bNKPxoyaKKK8&#10;w9IKKKKACiiigCzYf8fsf4/yNbVYth/x+x/j/I1tV34X4H6nDifjCiiiuk5zA07/AI+/FP8A1/D/&#10;ANJIKtanDJJcqUjdhsAyFJ7mqunf8ffin/r+H/pJBWje61pWmzCG+1OytZWXcEnnVGI6ZwT04P5U&#10;0m9iJx5lYzPs0/8Azxk/75NSW9vMtzETDIAHBJKn1qb/AISrw7/0HtL/APAyP/GnxeJdBnmSGHW9&#10;NklkYKiJdIWYngAAHk0+WXYyVBJ7mpXjGgXN/oej+G7S2he4lTRZdS05SC3mFrUM0XuRLzj0kUDp&#10;Xs9UrfWNLu7qe1ttSs5riDJmijnVnjxwdwByPxqToMbwrqkt/eX8Kat/a9lFFA8d7sQfvG374/kA&#10;X5QqHGMjfg1z9r4qvYoblp9YW5a3u7U3NxC8ElrFC8xVgGVAycdQ+Sowc9TXoK3MDzCFZ42lKeYE&#10;Dgkp03Y9PepaAPNrzxfdeQL5daVbFby7QR27wLcXCI6iMRLIhEgxu4XDNuXBNSL4m1UavdR22pfb&#10;rxL+7gGk+Ug2wpG7I/C7/vqq7idp3Yxu5r0WsvR7rRJWuotIvbSdhM0twsFwJSrsSSTgnGTnigDi&#10;bHxJrD6ZJPNr1g8DvbLPcQTJNJYhyd7MPJRUHQAOGKnJJIFa2nXCHxzCw8Sy3UE+mx/ZwXg2XjB5&#10;t2NqDJUYJ2Y7Z4rsmkRCod1Xcdq5OMn0FOoA4bVNYuLTXr2Fr9NNsmv4Yp74RxgwobYuMsyleXCr&#10;lgcZwOornLLXtYtdGsYbTVLCxhaK4njur2VYEuJTcygqQ0T5AAUlFKN8/B9PXKKAOITUtYbWCz6p&#10;IIJNYfTxbrFHtSPyCwYEruLBhkEnGOCDXKte3D/D21hj1iSeYeEr6SaXETSwSxpa5i3BcrjcwIPz&#10;c5JyFI9hooA83vru98OSXWnaZLbW9tFc20El1IsNsIYzC7bmZYii5cKuShA3Y4zkZ/ifXL+Xwhqd&#10;vqOvWsSvokzwva7JI9QdjKrKGKDcVRY87AvLk9BivWKKACiiigAooooAKit/9Wf99/8A0I1LUVv/&#10;AKs/77/+hGgBt7C1xY3EKgFpImQAuyZJGPvLyPqOR2rz+BbS28Ux20ckOyO8EayNqN+wyG4QscxG&#10;TtsLdeK9Dnjaa3kjSZ4XdCqyxhSyEj7w3AjI68gj1BrzCJxFrS2C33ia6sINUilmeQ2KwGVrplDE&#10;CMPtM8b5AxzyOoNAHqdFFFABWNc/8jrpf/YOvP8A0ZbVs1jXP/I66X/2Drz/ANGW1AGzRRRQAVzN&#10;dNXM0HNiOgUUUUzmCiiigAooooA6G2/49Yf9wfyqWorb/j1h/wBwfyqWkejHZBRRRQMKKKKACvnf&#10;4m/8lD1T/tl/6KSvoivnf4m/8lD1T/tl/wCikrrwfxv0EzkqKKK9EgKKKKACiiigD6I+GX/JPNL/&#10;AO2v/o1662uS+GX/ACTzS/8Atr/6Neutrx6vxy9TRBRRRWYBRRRQAVk6p/x8r/uD+ZrWrwv40f8A&#10;I42n/YPT/wBGSVnVhzxsdGFV6lj1Givmiiub6r5np+z8z6Xor5ooo+q+Yez8z6Xor5ooo+q+Yez8&#10;z6t0v/j2b/fP8hV2vOfgv/yJ13/2EH/9Fx16NXVCPLFI8murVJIKKKKsyCiiigArM1f/AJY/8C/p&#10;WnWZq/8Ayx/4F/SgzrfAzMooopnCFFFFABRRRQBp6R/y2/4D/WtOszSP+W3/AAH+tadI7qPwIKKK&#10;KDQKKKKACqWqf8ey/wC+P5GrtUtU/wCPZf8AfH8jWVb+GzSj8aMmiiivMPSCiiigAooooAs2H/H7&#10;H+P8jW1WLYf8fsf4/wAjW1XfhfgfqcOJ+MKKKK6TnMDTv+PvxT/1/D/0kgrifiZ4P17xB4jt7vS7&#10;D7RAlosbN5yJhg7nGGYHoRXbad/x9+Kf+v4f+kkFO1rxloHh68S01W/+zzvGJVXyZHypJGcqpHUG&#10;rp1HTlzIai5aJHin/CsvGH/QI/8AJmH/AOLrR0D4d+KrLxHpd3caXsggu4pJG+0RHaquCTgNk8Cv&#10;Sf8AhZ/g7/oMf+S03/xFS2nxG8KX15BaW2q7555FijX7PKNzMcAZK4HJrd4ybVtCvYTX2WdHdRyy&#10;2c8cMnlyvGyo/wDdYjg1wAspdS0fQdIttKvbS60+CRLpnheFYwbZ42RZcAPudlOUJ6bsggV6IzBV&#10;LMQFAySe1Z+ma3Y6wCbI3DIFDh5LWWJHU9CjOoDD3UntXKQefJpF02k+fYJrkM9p4eYQ5a4R/tS8&#10;hfm+ZsEcJypB6EYrYgTW5PGjSXd9eQILkGGFLK4eGSDyxwXD+SvO7JZdwI64xXdUUAcdpukanL8K&#10;vsnn3x1q90gCR72eQyLcNDjnccphj0GMHnrms/WFu9Yts+HtNv7C4s9Iu4VZrd7ZkdowI4UJA3EO&#10;AcqSo2DnkV6DUP2qAXgtPNX7QYzKI++0HGfzIoA8+1Yz63qjXklrrq6Zb3lpIoWK5hcLslDsiLh+&#10;Cyg4Ge/Tmrj/ANo/Yta2f21/be6fZjzvJ+z+Z8nlZ/db/K24/j3Zz3ru6r2N7b6lYW99aSeZbXEa&#10;yxPtI3KwyDg8jg96AOIt7O/vtRtreOXXY9EbUH2GWa4ilMX2Y5DMxEgTzem4g56cYqmkHiiDRLZo&#10;JtVe7udMje7afzJCkizRh9q5G1/KaX5VKk4HfmvS6KAMDwjHcRaZOJ765u1NwTGbm1ngZF2r8oE7&#10;NIwzk5J7kDgCt+iq9le2+oWwuLWTzIizJu2kcqxVhz6EEUAWKKKKACiiigAooooAKit/9Wf99/8A&#10;0I1LUVv/AKs/77/+hGgBZ5o7a3knlJEcaF2IBOABk8Dk15ouqWt/r1peCG0knTU/JgtG0eQFY2m/&#10;1vnEYDYPm5PGTjGea9PrhbW01O91drm3F28i6m+6/wD7QcQiFJiGi8gnGQqmP7uCfnDd6AO6oooo&#10;AKxrn/kddL/7B15/6Mtq2axrn/kddL/7B15/6MtqANmiiigArma6auZoObEdAooopnMFFFFABRRR&#10;QB0Nt/x6w/7g/lUtRW3/AB6w/wC4P5VLSPRjsgooooGFFFFABXzv8Tf+Sh6p/wBsv/RSV9EV87/E&#10;3/koeqf9sv8A0UldeD+N+gmclRRRXokBRRRQAUUUUAfRHwy/5J5pf/bX/wBGvXW1yXwy/wCSeaX/&#10;ANtf/Rr11tePV+OXqaIKKKKzAKKKKACvC/jR/wAjjaf9g9P/AEZJXuleF/Gj/kcbT/sHp/6MkpM6&#10;sH/F+88qt3czxMXYtI0gdSxIAB447Y4H403dIZQyyMJHmePaWO0ABscfgD+NXfIi3M3lJub7x2jJ&#10;+tL5UYkMgjTeRgtt5I+tI9LkfczDLcRLJGBIDtjB3SbjktgkHnHH/wCqpXObNsGRHilCnErNzkd+&#10;pGDV1YIUjMaRIqHqoUAH8KRra3aMRtBEUByFKDA/CgXs33Kl5cOt1Ev71UV1+6jYfPuB09vf2qTD&#10;R6ig3EI4b/loWyeOx6fhVry02quxdq42jHAx0xSJDFG7OkSK7dWCgE0D5He9z3f4L/8AInXf/YQf&#10;/wBFx16NXnPwX/5E67/7CD/+i469Gpo8nEfxZBRRRTMQooooAKzNX/5Y/wDAv6Vp1mav/wAsf+Bf&#10;0oM63wMzKKKKZwhRRRQAUUUUAaekf8tv+A/1rTrM0j/lt/wH+tadI7qPwIKKKKDQKKKKACqWqf8A&#10;Hsv++P5GrtUtU/49l/3x/I1lW/hs0o/GjJooorzD0gooooAKKKKALNh/x+x/j/I1tVi2H/H7H+P8&#10;jW1XfhfgfqcOJ+MKKKK6TnMDTv8Aj78U/wDX8P8A0kgrlfiD8PtW8V69Bf2FxZRxR2qwkTu4bcGc&#10;9lPHzCuq07/j78U/9fw/9JIK157yO3cI6sSRngVMpKKuzSlKcZXhueJ/8KX8R/8AP7pX/f2T/wCI&#10;q9onwk17Tde06/mu9NaK2uopnCSSFiqsCcZTrxXrP9qQf3ZPyH+NOTUYXdUCvliAMgf41Htafc6X&#10;WxFtV+BYlUNC6lBICpGw9G9q4AaHrItJrexsdRg06H7NNDYX93FKxkiuEk2xMHbauxCuGYDJXoM1&#10;6C7BEZz0UZOKyIvEthJa6Xct5kUOo2xuo3l2qI0CByXOcDg+4rU4jj9R0HVL+G9u5NBlkuZL+W4t&#10;rWb7NPFgwxIpmVnx1Q8ody84yDylnpN3e+JtRmttNWG8j1gO2qK6ERRi3QNGMneck/dxt5yTkV3K&#10;69ozWk12urWBtoH2SzC5TZG3ozZwDyOD61Xn8U6Na3drBPf28cd1AZ4bh5kETgMowGJ5J3DGPQ0A&#10;cVp/hDUbbSJo2s79ropbi8jlltVhvgkqtIFMYDMWAcbpcEhsHqcblroUEfibS9Ti8LJbQJaSQKoj&#10;tw1m3mbgx2sQAcsfkJPzHOMmt4+INOifUBdXEdpHYTrbyy3LrGhZo0kGCT6OBzjnNO1PXdN0jTE1&#10;K8u4o7N3jRZt42nzGCqc5xjnOfTJoAym0x18YzXt3o/29ZPK+yXmYz9jCjDLh2DLzlsoDndz0rnL&#10;LwlqWlaFZxWOlQLcPogt76M+W3mzhouGBO12C+aFJyvQE4rvItY0ue7itItSs5LmWMSxwpOpd0Iy&#10;GAzkjHOelFzq+mWd3HaXWo2kFzJt2QyzqrtuJC4UnJyQQPXBoA4bR/CF289pDqemFtNg1KeaOC68&#10;ghYmt1C5SLCf6zf8oGAeeepx7XTpr7VJdN0yKGLWYNNv4by/huI286ZnjCsxQsVY4b74DDnAIBr0&#10;2XxBosDTrNq9hG0H+uD3KAx87fmyeOeOe9PfWtKjltYn1OzWS7ANuhnUGYHoUGfmz7UAcRB4Wlgt&#10;YSNFv57Nb1ZrnTLo2arKBE6gokRWI4ZkJDEZ256gZ6jwdp9zpXhe1s7u3+zzI8xMXmB9oaV2A3Dr&#10;wRWjHq+mTS3MUWo2jyWoJuEWdSYQOu8Z+XoetJa6xpl8qNaajaXCurspinVwwXG4jB5A3Ln0yPWg&#10;C7RWPb+KdDur66s4tUtDNbRLNIPOXHlsoYOOeVwQc9ORWhaX9nf2ourO7guLc5xLDIHTjryOKALF&#10;FUbTWtKvwhs9TsrkPIYlMM6vucLuKjB5O0E49BmkbW9JWa3hbVLIS3JxAhuEzKc4+UZ+bnjjvQBf&#10;oqjb63pN28yW2p2UzQLvlWK4RjGvq2DwPrTf7e0Y6edQ/taw+xBthuftKeWG9N2cZ9qANCorf/Vn&#10;/ff/ANCNULHxHpGpanc6daX9vLdW6qzRpIpJVlDBgAeRhhz71ft/9Wf99/8A0I0AV9Yuriy0PULu&#10;zgM91BbSSQwhCxkdVJVcDk5IAwOa4TQIdIXxHM17pN1c3EssU8OoN4dubcmdmbduPl4G0hG3HH3u&#10;TwTXpFFABRWR4qu57Dwpqt1ayGOaK2dlkAyY+Pvfh1/Cs3TLl9Kl8QwxNe39rYKksSGR7iYsYtzR&#10;qWJZicKQMn7/AKYoA6msa5/5HXS/+wdef+jLasbwLqVze3mvR3c99LMtzHIRcW80SxboUJRBIowo&#10;OcDrjBP3snQZ7xvH1ktxBBHAun3fkvHOXZx5ltncpQBe3QtQB0VFFFABXM101czQc2I6BRRRTOYK&#10;KKKACiiigDobb/j1h/3B/Kpaitv+PWH/AHB/KpaR6MdkFFFFAwooooAK+d/ib/yUPVP+2X/opK+i&#10;K+d/ib/yUPVP+2X/AKKSuvB/G/QTOSooor0SAooooAKKKKAPoj4Zf8k80v8A7a/+jXrra5L4Zf8A&#10;JPNL/wC2v/o1662vHq/HL1NEFFFFZgFFFFABXhvxmAPjC0z/AM+Cf+jJK9yrwb44sV8U2QDFQ1pE&#10;rMDggGVx1/St8Ok56q4czjqnY4LaPSjaPSqBkdbGYB2wsuwOTkhdwB59snn2qJzKZTbxuzBZiFDS&#10;suRsBxuHPBNdzjT/AJUP21T+Z/eam0elG0elZyMZYbQpLK1wyoSdxACjqSOnPIqVw0eoR/Mwjk3A&#10;/vScnGeh4X6inyU/5UHtqn8z+8ubR6UbR6VlyGWNpoQ7Alo9q+azZBJ/iPIzj8PxpSJW05yGbzYm&#10;cf65htwT3/ixx1/Sly0/5Q9tU/mf3n0L8GQB4Pu8f8/7/wDouOvRK85+CzbvBdw2c5vmOSMZ/dx1&#10;6NXnVklUaQrt6sKKKKzAKKKKACszV/8Alj/wL+ladZmr/wDLH/gX9KDOt8DMyislvEFsuq/YfIuN&#10;omFubnC+UJSm8J13ZwRzjGTjOeKW/wBaOn31tbyabeOlxMkEc8ZiKbm9i4bAAJPy9AaZxWZq0Vm2&#10;2sC7lnEFjdPBEXUXICbJGQ4ZVG7cTkEZIA4PNMtdbN5pQvrfTb13854DbfuxIrI7I2cvtxlT/FQF&#10;matFYMniu0S0hnjtLyYuk0jxRou+FYm2yFgWA+VuMAknsDVqXW44by2ie1uPs9y6pDdgoYmZlyBg&#10;Nu/HbigLM6fSP+W3/Af61p1maR/y2/4D/WtOkdtH4EFFFFBoFFFFABVLVP8Aj2X/AHx/I1drL169&#10;tLCxSW8uobeMyBQ80gQE4PGT34NZ1v4bNKP8RFCisz/hI9D/AOgzp3/gUn+NH/CR6H/0GdO/8Ck/&#10;xrzOV9j07M06KzP+Ej0P/oM6d/4FJ/jR/wAJHof/AEGdO/8AApP8aOV9gszTorM/4SPQ/wDoM6d/&#10;4FJ/jR/wkeh/9BnTv/ApP8aOV9gszcsP+P2P8f5GtquX0jWtKu9UhgttTsppm3bY451ZjhSTgA+l&#10;dRXdhk1DU4cV8aCiiiuk5jA07/j78U/9fw/9JIK1Lqy+0yh/M24GMbc1n6OofVPEqsMg6goP/gLb&#10;1reS4/5eJfyX/CplFSVmVGTi7op/2V/02/8AHf8A69Oj0zy5Ufzs7SDjb/8AXq15T/8APxL+S/4U&#10;eU//AD8S/kv+FZqhTXQv29R9SRlDqVPQjBrhz4T1ifRYNLuHsVSw0qawtpUlcmdnjEau4KDYAByA&#10;W5Ptz2nlP/z8S/kv+FHlP/z8S/kv+FbGRyt94a1P7RcS6dNBEklvZQmJJ3gLiFpd670UlAQ6YK8/&#10;KRxWXbeDNcs7WFUGl3En2XULaQTzysFFxceYpDFCz4XAIOCT37133lP/AM/Ev5L/AIUeU/8Az8S/&#10;kv8AhQBxU3gq+WUzRXCzmK8SaNDeTWxkUWkcBLSRjcrZQnjcCDjvxsXOgTHwhb6XZxQQTW8kEyRN&#10;O7xgxzLLt8xgWIO3G4jPPTtW75T/APPxL+S/4UeU/wDz8S/kv+FAHLr4d1N9WEsosktpNQTUpJFl&#10;ZpUcRBDGBsAIyuN+Qdpxtqr4g0TU9X8SavBa29uLa90eCze6n3L5eZJ9xjIUhmUEHbkclTkV2XlP&#10;/wA/Ev5L/hR5T/8APxL+S/4UAcwfDV9bhLi2FnJcw6xNqKxSOyJKHV0AZgpIYBwc4PKge9VrTwtq&#10;1hPp8lnJbQyqVN3cJcuAU895WhEJQqygSMqtlSN2e2K7Dyn/AOfiX8l/wo8p/wDn4l/Jf8KAOEtv&#10;AV1Hp8lk4haSK3aG3vJNQuJvM/eI+1oWGxFbYN20n2rZv9O168ubPUY7fTYryKC4tXhN07RhJfLI&#10;cN5YJIMY+XaMg9RXReU//PxL+S/4UeU//PxL+S/4UAcQvgzVF0eXTfNtdktrZAyrcSIwlt9ny/Ko&#10;OxtmNwYMAelb2k6K1npGoW81lCkt47vJGb+a6EpKKnzSSANyFA4HAFbPlP8A8/Ev5L/hR5T/APPx&#10;L+S/4UAchbeHtft0spvMtZHsbzzra0mvHkVYjA8RXzjGGPL7hlT0xnnhlh4X1uwOltDJaRXESxpe&#10;XUVy+JIxM7mPyShVhh2AbcpUsfTnsvKf/n4l/Jf8KPKf/n4l/Jf8KAPOrDwfquq+H4Le5S3sEitr&#10;qKIqXWWRpZVfEi4Uovyc4Yls54rXg8M6hazW+o29naLfQ3RmaGfU57hZgYjHuMsiFlYA8YUjAI75&#10;HXeU/wDz8S/kv+FHlP8A8/Ev5L/hQBlabYahaa7f3U0dr9nvUikbZMxaORUCFQCgBXjO7IP+zWrb&#10;/wCrP++//oRo8p/+fiX8l/wp8aCNAoz9T3oAdRRRQAjKrqVZQysMEEZBFVLPSdN09I0stPtLZIyx&#10;RYYVQKW+9jA4zgZ9cVcooAjSCGKSWSOJEklIaRlUAuQAASe5wAPoKyrn/kddL/7B15/6Mtq2axrn&#10;/kddL/7B15/6MtqANmiiigArma6auI1q+msLJGthGbiaeOCMyAlVLsF3EAgkAEnGRnGMjrQc2I6G&#10;jRXOv4hms/DuoXt2kLXNjM1uxQFY3bcArYySoO5SeTjnrVafX9RXT7aS3uIZ5GvTBdSJpVwfs6eU&#10;z/NDv3g5CDJOMODimYcrOrorlbvxTsvba2hvrRY/skd3LdtaySxursVBG1v3a/IxLMSBkdatXmr3&#10;9l4ghs9sdxFMsjLGtrJGyhULDEpYo7EjG0AHnPQGgOVnQUVymieIrzWGmtI7rT5Ls2sdwjxRPshZ&#10;iQ0bjfksuB3U88gd9rQL6XVPD2m39wEWa5to5nEYIUMygnAJJxz60CaaOytv+PWH/cH8qlqK2/49&#10;Yf8AcH8qlpHoR2QUUUUDCiiigAr53+J5C/ELVSeg8on/AL9JX0RXzv8AE8BviDqoPQ+UD/36SuvB&#10;/G/QTOJtrppmCvHs3IJE+bOVPrxwf8ajXUFaOWUBCiAkBZMsfTIxxn60+3tXhZWaUPtURr8mPlH4&#10;9enPt0qMaaNpQyDYEZECrgrkg8nPPQV2+/Ykk+2MscnmRgSoQoRWyGJGRg4/p2NMe+KW8E2xNsqq&#10;dpkw2T2Axz1p32FX3NO5eQtnchKY4xxg/wBe9J9icWkdqsw8oIEbKksfcHPH64o98BReZnCFAEaQ&#10;xqd3JYAnpjpwe9SQzu8zxSxqjqob5X3DBz7D0phtN12J2MeVOVxHhs4xyc89aW1t5IA/mSpIzHJY&#10;IVJPvyaa5r6gfSPwy/5J5pf/AG1/9GvXW1yXwy/5J5pf/bX/ANGvXW15VX45epaCiiiswCiiigAr&#10;w34zqr+LbVXUMp09AQRkH95JXuVY+q/8fS/7g/ma0pVPZy5rEVJcsbny+IYlXaIkC424CjGPT6U0&#10;20BiERgjMYOQmwYH4V9KUV1fW1/L/X3HP7fyPmtrW3Zw7QRFgAASgyMdKUW8KuziGMM33mCjJ+tf&#10;SdFH1tfy/wBfcHt/I+axbQLG0awxhG6qEGD+FBtbdlVTBEVT7oKD5fpX0pRR9bX8v9fcHt/Iwfg1&#10;/wAihd/9f7/+i469EqjpX/Hq3++f5Cr1clSXPJy7nTB3imFFFFQUFFFFABWZq/8Ayx/4F/StOszV&#10;/wDlj/wL+lBnW+BnETaHqB1KTyzbNYterf5aRhJvVABHjaRgsoO7PTI2960Z7Ce61ywvJTGLe0ik&#10;YRhiT5zALu6dAu8f8DrTopnFc5XSvDNxperfaIY7RI42uG81ZG825EjFlST5eAueuW6DAHIpbew8&#10;S22gXdrAmnQXk13LKki3TsFSWVnbBMXDANgcEZ5PoepooHzM5aXQdRitbY6fBYwSrZy2ckT3DuiB&#10;yCJA+zLsMEkEDJY88ZM0uhXDahpvl21lHFp5jEd9vJuDGq4KbdmAG5B+YjBzjNdHRQHMzT0j/lt/&#10;wH+tadZmkf8ALb/gP9a06R2UfgQUUUUGgUUUUAFec/GjjwdaE/8AP+n/AKLkr0avOPjUobwZaqeh&#10;v0H/AJDkoZth/wCLE8FgulnOAjr8oZdwHzKe4pEu1kJCxyElSydPnAOMjn6dcdaZbwTRujSeWdiC&#10;MbSeR3PT6cfrRb20sTx79m2GMxpgnLAkcnjjoPWpPWTloKL1SD+5lDeZ5YX5ck4z646e9KbxRCs3&#10;lyGMjJbj5frzn8qjazc2sMZEchVt8iv91yc57epz0prWkpto4dsRKjiQk5jOf4eO31FArzLJuUF0&#10;tvglypbI6CmJeK1qLgxSKhClc4y2enQ+460z7G63azJM5XLMVbHU49s44/QVH9ifZIFjhiVgo8pC&#10;dpwcnPA6jjpQF5ndfCqYTfEPSyFZSrTKVbqD5T+lfSFfNnwlhaD4g6YpCqC0zBE+6o8l+B/P8a+k&#10;6aPPxl+dX7BRRRTOQxtE/wCQt4j/AOwin/pLb1s1jaJ/yFvEf/YRT/0lt62aACiiigAooooAKKKK&#10;ACiiigAooooAKKKKACiiigAooooAKKKKACiiigAooooAKKKKACiiigArGuf+R10v/sHXn/oy2rZr&#10;Guf+R10v/sHXn/oy2oA2aKKKACuO1Gwi1KzNvK8kfzrIkkZAZHVgysMgjIIHUEevFdjXM0HNiOhk&#10;p4ftxps9jJcXEsc+5pWcruaQtu8zIUYbOMY4GBgUkehNDFN5OrX6XE8vmzXIEReQ7QoBBj2gAKOi&#10;jp7mteimc92YM3hKwktY7WOa5ggFsLSZI2X9/CM/K5YE925BB+Y81cbRxLqcV5PfXUwgkaWCB9gj&#10;iYqVyMKGPDMBknr9K0qKAuzLg0UwfaJTqV7LeTxrH9rkEW9FUkgKAgTqSeVOc89BiXRtLXRdKg09&#10;Lq4uYoFCRtPs3BQAAvyqoOMemav0UBdnQ23/AB6w/wC4P5VLUVt/x6w/7g/lUtI9COyCiiigYUUU&#10;UAFfO/xN/wCSh6p/2y/9FJX0RXzv8Tf+Sh6p/wBsv/RSV14P436CZyVFFFeiQFFFFABRRRQB9EfD&#10;L/knml/9tf8A0a9dbXJfDL/knml/9tf/AEa9dbXj1fjl6miCiiiswCiiigArH1X/AI+l/wBwfzNb&#10;FY+q/wDH0v8AuD+ZoMa/wFGiiimcYUUUUAFFFFAGxpX/AB6t/vn+Qq9VHSv+PVv98/yFXqR30/gQ&#10;UUUUFhRRRQAVmav/AMsf+Bf0rTrM1f8A5Y/8C/pQZ1vgZmUUUUzhCiiigAooooA09I/5bf8AAf61&#10;p1maR/y2/wCA/wBa06R3UfgQUUUUGgUUUUAFedfGYZ8H2n/X+n/ouSvRa86+M7BfBtqx6C+Q/wDk&#10;OStKUVKaT2GpOL5lueGbPejZ71XtbiWR1WUJ88YkXaDx7H17c1D9umEXmFYyJImljAGMAY4PPPUe&#10;ld3sKFr2Nfrdbv8AkXtnvRs96om8nNlcSqY90JPLRsuQBn7pORU95PJbhXQqRkDaUJzz/ezhfxo9&#10;hRtewfW63f8AIn2e9Gz3qv8Aana+WFAvlYYFj1LDHT8/84qI3dwonUBXePbgiJh1OD8ucnjnIo9h&#10;R7B9brd/yO7+GK4+ImlHP/Pb/wBFPX0VXzl8KpPN8e6U29XOZgSFK8+U/GDyK+ja5MRCMJJRM5VJ&#10;VHeTCiiisCTG0T/kLeI/+win/pLb1s1jaJ/yFvEf/YRT/wBJbetmgAooooAKKKKACiiigAooooAK&#10;KKKACiiigAooooAKKKKACiiigAooooAKKKKACiiigAopGZUUszBVAySTgAVWtdT0++s2vLO+tri1&#10;XOZ4ZVdBjr8wOOKALVY1z/yOul/9g68/9GW1X7DU7DVITNp99bXcSttL28qyKD6ZBPNULn/kddL/&#10;AOwdef8Aoy2oA2aKKKACuZrpq5mg5sR0CiiimcwUUUUAFFFFAHQ23/HrD/uD+VS1Fbf8esP+4P5V&#10;LSPRjsgooooGFFFFABXzv8Tf+Sh6p/2y/wDRSV9EV87/ABN/5KHqn/bL/wBFJXXg/jfoJnJUUUV6&#10;JAUUUUAFFFFAH0R8Mv8Aknml/wDbX/0a9dbXJfDL/knml/8AbX/0a9dbXj1fjl6miCiiiswCiiig&#10;ArH1X/j6X/cH8zWxWPqv/H0v+4P5mgxr/AUaKKKZxhRRRQAUUUUAbGlf8erf75/kKvVR0r/j1b/f&#10;P8hV6kd9P4EFFFFBYUUUUAFZmr/8sf8AgX9K06zNX/5Y/wDAv6UGdb4GZlFFFM4QooooAKKKKANP&#10;SP8Alt/wH+tadZmkf8tv+A/1rTpHdR+BBRRRQaBRRRQAV538ZhnwfaA/8/6f+i5K9ErD8U6RY61p&#10;kdtqEHnRLMJAu9lwwVhnII7E1dOSjNSZMnZXPl6G0WAgrJIcAKN2DhR26f8A16Z/Z8W1lLyFdpVQ&#10;SPkGc8ceoHXPSvdv+EC8M/8AQN/8jyf/ABVH/CBeGf8AoG/+R5P/AIqu36zS7GHtonhT2IeCWMzS&#10;5l++/wAuSMYx0x+lOktTKgR55SmMMvy/P9eP5Yr3P/hAvDP/AEDf/I8n/wAVR/wgXhn/AKBv/keT&#10;/wCKo+s0uz/r5h7aJ4YbG3Nws4iRZBn5lUAknufehbUgu3nymRgBvO3IA7DjH6V7n/wgXhn/AKBv&#10;/keT/wCKo/4QLwz/ANA3/wAjyf8AxVP6zS7B7aJ578LIRD8QNMUMzEmZmZupJievoyuI8P8AhHQ9&#10;L1u3vLOx8q4j3bX812xlSDwWI6E129clepGck4m1OSkroKKKKxLMbRP+Qt4j/wCwin/pLb1s1jaJ&#10;/wAhbxH/ANhFP/SW3rZoAKKKKACiiigAooooAKKKKACiiigAooooAKKKKACiiigAooooAKKKKACi&#10;iigAooooAyPFVpPfeFNVtbWMyTS2zqsYODJx938en41m6RcodQ1vUDZXsdlchDHHJZSK0hjiAc7C&#10;uRkbVAIBbZxniupooA5jwlM2oz6jq9xbXVrdXZjBtp7SSHyY1BCLl1G9+WLEZAJA6AEytbSxePrK&#10;V72eZJNPuykMioFi/eW3C7VB5/2ieldFWNc/8jrpf/YOvP8A0ZbUAbNFFFABXM101czQc2I6BRRR&#10;TOYKKKKACiiigDobb/j1h/3B/Kpaitv+PWH/AHB/KpaR6MdkFFFFAwooooAK+d/ib/yUPVP+2X/o&#10;pK+iK+d/ib/yUPVP+2X/AKKSuvB/G/QTOSooor0SAooooAKKKKAPoj4Zf8k80v8A7a/+jXrra5L4&#10;Zf8AJPNL/wC2v/o1662vHq/HL1NEFFFFZgFFFFABWPqv/H0v+4P5mtisfVf+Ppf9wfzNBjX+A5Wx&#10;8QPeajHC9mI7W4eZLacS7mcxNhty7Rtzgkcngc46Ur688PiBdLkhtWLq7r5N1vlRQM7pI9o2Kemc&#10;nkgd6jtfD09rexyrfRtBbvM9rE0BzGZW3Nubd82AWC4AwDznFWJtKvbnVYLqe+gMVq7yW8cdsVYF&#10;kZAHYudwAY8ALkgHtTOXQy7bxi0/hRtdMOnFcQ4ji1DeEMhUESN5Y2Fdwzwehq1d+J1tNPspXOmm&#10;a7LbG+34twq9W80p0+6OF6tj3qaDSNQiuLu+a/tGv544olZbMiJVRmIynmZY/O3O4Y449a6+GJYh&#10;DcRXkH9ox3E05le13RZlGHAj3ggdP4s8HOcmgfui3fidrS5ZJLWHyIFt/tUv2nlDM21dg2/OAe5K&#10;+wJ4q/aancTa7fabPaJEtvFHNHKs28yK7OvI2jaf3Z7nrWY/hCKSDTLRpLZ7Wxiij3PaBrhghzgS&#10;bvlU4AIC9M4Izxfh0y+j8S3GqPe2zW80KQeQLZg4VC5X5/MIzmQ5+XsOlAaHX6V/x6t/vn+Qq9VH&#10;Sv8Aj1b/AHz/ACFXqR2U/gQUUUUFhRRRQAVmav8A8sf+Bf0rTrM1f/lj/wAC/pQZ1vgZmUUUUzhC&#10;iiigAooooA09I/5bf8B/rWnWZpH/AC2/4D/WtOkd1H4EFFFFBoFFFFABVHVf+PVf98fyNXqo6r/x&#10;6r/vj+RoIqfAzHooopnAFFFFABRRRQBa0/8A4/o/x/ka3Kw9P/4/o/x/ka3KR10PhCiiig3MbRP+&#10;Qt4j/wCwin/pLb1s1jaJ/wAhbxH/ANhFP/SW3rZoAKKKKACiiigAooooAKKKKACiiigAooooAKKK&#10;KACiiigAooooAKKKKACiiigAooooAKKKKACsa5/5HXS/+wdef+jLatmsa5/5HXS/+wdef+jLagDZ&#10;ooooAK5mumrmaDmxHQKKKKZzBRRRQAUUUUAdDbf8esP+4P5VLUVt/wAesP8AuD+VS0j0Y7IKKKKB&#10;hRRRQAV87/E3/koeqf8AbL/0UlfRFfO/xN/5KHqn/bL/ANFJXXg/jfoJnJUUUV6JAUUUUAFFFFAH&#10;0R8Mv+SeaX/21/8ARr11tcl8Mv8Aknml/wDbX/0a9dbXj1fjl6miCiiiswCiiigArH1X/j6X/cH8&#10;zWxWPqv/AB9L/uD+ZoMa/wABRooopnGFFFFABRRRQBsaV/x6t/vn+Qq9VHSv+PVv98/yFXqR30/g&#10;QUUUUFhRRRQAVmav/wAsf+Bf0rTrM1f/AJY/8C/pQZ1vgZmUUUUzhCiiigAooooA09I/5bf8B/rW&#10;nWZpH/Lb/gP9a06R3UfgQUUUUGgUUUUAFUdV/wCPVf8AfH8jV6qOq/8AHqv++P5Ggip8DOL1LxA9&#10;hfSxJZiW3tUie7mMu0xiRio2rtO7GCTyOMYyeKm1rVLvSYWu1soprOJQ0zm4KOOcYRdpDH2JGelQ&#10;6l4fe/vpZUvBFb3SxJdwmLcZBGxYbW3DbnJB4PGMYPNGpaPqV/e2M/8AaNoI7X5zBJZs6PLnh+JB&#10;0HQHIB564wzi0Jp9VurTV7W1nsohbXUrQwypOWk3BGfJTaMDCkZDHtxzxS0zxNPqaxrHYwrPc2Yv&#10;bSP7VnfGSB852/IRuGQN3fBOKsx6RfL4kk1SW/t5YivlxQtatuhjxyqt5mASwyTtycAdhVWPwzcQ&#10;yX13b3dna6hPC0MU9tYBFj3EFnZd53ucLySB8o465B6E8et3s1jeSpZWiz2U7RXIku2EQCoGLK4j&#10;JPDDqowQR2qk/jCaKxjup9NjhVLCK/vFkucGGNywAX5fnYbTkfL2HerieHpT4Yk0SW6gEchCu8MD&#10;LujJBcEM7Esw3gtn+LOD3frvh5dd8uKY2YttpR99oHl2n7wRy3yZHB4NAe6dLp//AB/R/j/I1uVh&#10;6f8A8f0f4/yNblI6KHwhRRRQbmNon/IW8R/9hFP/AElt62axtE/5C3iP/sIp/wCktvWzQAUUUUAF&#10;FFFABRRRQAUUUUAFFFFABRRRQAUUUUAFFFFABRRRQAUUUUAFFFFABRRRQAUUUUAFY1z/AMjrpf8A&#10;2Drz/wBGW1bNY1z/AMjrpf8A2Drz/wBGW1AGzRRRQAVzNdNXM0HNiOgUUUUzmCiiigAooooA6G2/&#10;49Yf9wfyqWorb/j1h/3B/KpaR6MdkFFFFAwooooAK+d/ib/yUPVP+2X/AKKSvoivN/GmhaRNrqyt&#10;pKXmpX0ojUSXUkK/LHkliucAKuOFPJH1rfD1FTldkTlyo8Sor1E6F4ak0ewu7bQt9zfSCGK3ku5E&#10;AkwxYMwJwFCPyAelUWsPDZuNPt10WyimufPVxd6rLEFkilWNkU4O8licdMge9df1yHZmXtF2PPKK&#10;9WuvC2iWWq20E2gRfZLmYQRTLfymQtsLZMfTHyn+InvioYPDuiLrF1Z6hoVpbw21r9qkuItSmkCK&#10;WIUMCq4yFc9T92j65Dsw9qjy+ivQjZ+G10s3knh+O2zem1H2vUJIo4xs3h5H52ZGBjB+YgZ709bD&#10;wxMNPSLRrWKe7gWcpd6lJCoDEhQp5LlsMQMDIGeM0fXIdmP2i7Hofwy/5J5pf/bX/wBGvXW1m+H7&#10;C20vRLezs4vKt4921NxbGWJPJJPUmtKvPm+aTaNou6uFFFFSMKKKKACsfVf+Ppf9wfzNbFY+q/8A&#10;H0v+4P5mgxr/AAFGiiimcYUUUUAFFFFAGxpX/Hq3++f5Cr1UdK/49W/3z/IVepHfT+BBRRRQWFFF&#10;FABWZq//ACx/4F/StOszV/8Alj/wL+lBnW+BmZRRRTOEKKKKACiiigDT0j/lt/wH+tadZmkf8tv+&#10;A/1rTpHdR+BBRRRQaBRRRQAVR1X/AI9V/wB8fyNXqo6r/wAeq/74/kaCKnwMx6KKKZwBRRRQAUUU&#10;UAWtP/4/o/x/ka3Kw9P/AOP6P8f5GtykddD4QooooNzG0T/kLeI/+win/pLb1s1jaJ/yFvEf/YRT&#10;/wBJbetmgAooooAKKKKACiiigAooooAKKKKACiiigAooooAKKKKACiiigAooooAKKKKACiiigCnq&#10;2ox6RpF3qEqM6W0TSFF6tgcAe56fjWdbeIWS11V9VtUtJtLTzZ0hm85THs3hlYqpPAYYIHKntg1o&#10;6tp0er6Rd6fK7IlzE0Zdeq5HBHuOv4VlweHJ5ItSXU72G6bU4zFdGK3MQ2bNiqg3ttxlic5yW7dK&#10;AJ9F1m5v7q4s7+wSyu4oYrjy0n80GOTcF52rhgY2BGDjA5OaLn/kddL/AOwdef8Aoy2ql4dFrHq9&#10;4JvEFjqereTHbyJb7UaOOItjcgdju3SMSeOo4GKvXHh3w3fahK9xo2k3F7gPK0lrG8mGJALZGcHa&#10;eT12n0oA2KKxH8J+Fo0Z38P6OqKCWZrKIAD1PFCeE/C8iK6eH9HZGGVYWURBHr0oA265mrM/hfwn&#10;awST3GhaLFDGpZ5JLSJVUDqSSMAVJ/wiHhn/AKF3SP8AwCj/APiaDOpT57alKirMHhfwncwpNBoW&#10;iyxOMq8dpEysPYgc1J/wiHhn/oXdI/8AAKP/AOJoMvq/mUqKW88DaBPdafJFomkxpb3BklUWcf71&#10;TE67Tx/eZW5/u1c/4RDwz/0Lukf+AUf/AMTQH1fzKVFXf+EQ8M/9C7pH/gFH/wDE0f8ACIeGf+hd&#10;0j/wCj/+JoD6v5mpbf8AHrD/ALg/lUtY3/CIeGf+hd0j/wAAo/8A4mo4fC/hO5i8yDQtFljyV3Ja&#10;RMMgkEZA7EEfhQdCVkbtFY3/AAiHhn/oXdI/8Ao//iaP+EQ8M/8AQu6R/wCAUf8A8TQM2aKxv+EQ&#10;8M/9C7pH/gFH/wDE0f8ACIeGf+hd0j/wCj/+JoA2a5LxLp017qEM9rcJb3VrL5kbyReYhyhUhlDK&#10;SMN2I5A+lTahpPgTSTENS0/w5ZGXJjFzDBHvxjONwGcZGfqKuJ4T8LSxrJH4f0d0YBlZbOIgg9wc&#10;UEThzKxy48PSxaXZ2sF6izWUqzW8zw7vnwQ5cbhu3b34G3G72qKbw5dSaI+lJqEAhuVm+1u9pud2&#10;lZmcp84CcscAhscdcV1//CIeGf8AoXdI/wDAKP8A+Jo/4RDwz/0Lukf+AUf/AMTQZexfc5ddGvh4&#10;j/tJr+3kgRBHDBJbMWhTHzbX8zG5iOWKk4AFS/2BbzDVBeu041CVXfaWjKoqqFQFTnjbnII5Y1o6&#10;54R8LppnmyaZoljHFPBLJPJbRIoRZUZlLYGNwBX/AIFVi20HwXeTyw2uk6BPLEFMiRW8LMgYZUkA&#10;cZHI9aA9g+5y0XhI2RMljqEizrfNeIboyXCjMZTawZ8nhicgg5x6VFL4LBsvs8N6iGa0azune33F&#10;42ZmOz5hsILtj7wHHBxXcf8ACIeGf+hd0j/wCj/+Jo/4RDwz/wBC7pH/AIBR/wDxNA/YvuX9OGLC&#10;IfX+Zq1WN/wiHhn/AKF3SP8AwCj/APiaP+EQ8M/9C7pH/gFH/wDE0G0VZWNmisb/AIRDwz/0Lukf&#10;+AUf/wATR/wiHhn/AKF3SP8AwCj/APiaBmzRXMXGk+BbS/isLnT/AA5DeSgGO3khgWRwSQMKRk5I&#10;IH0NWpvC3hS2gknn0HRYoYlLySSWcSqigZJJIwAB3oA3ax9V/wCPpf8AcH8zUMnhfwnCI/N0LRU8&#10;xgibrSIbmPQDjk+1LF4W8KXESyw6Do0kbDKulnEQR7ECgicOZWK1FXf+EQ8M/wDQu6R/4BR//E0f&#10;8Ih4Z/6F3SP/AACj/wDiaDH6v5lKimah4N8Naro2oWthpOjJPJFLbrNHaxnypMFc5AyCp/EYrQ/4&#10;RDwz/wBC7pH/AIBR/wDxNAfV/MpUVc/4RDwz/wBC7pH/AIBR/wDxNUINM8BXUkEdvY+G5nuCwhWO&#10;KBjJt+9tAHOO+OlAfV/M29K/49W/3z/IVerG/wCEQ8M/9C7pH/gFH/8AE0f8Ih4Z/wChd0j/AMAo&#10;/wD4mg3jHlVjZorG/wCEQ8M/9C7pH/gFH/8AE0f8Ih4Z/wChd0j/AMAo/wD4mgo2aKxv+EQ8M/8A&#10;Qu6R/wCAUf8A8TR/wiHhn/oXdI/8Ao//AImgDZrM1f8A5Y/8C/pWdf6H4J0qAT6jpfh+zhZtokuL&#10;eGNScZxlgOcA/lTNO0rwJq/m/wBmaf4cvfKx5n2aGCTZnpnaDjOD+VBM480bC0VcPhDwwBk+HdIx&#10;/wBeUf8A8TVez0DwZqMXm2Ok6BdR9d8FtC46kdQPUEfgaDD6v5kdFXf+EQ8M/wDQu6R/4BR//E1i&#10;aLofgmDS9NsZIPDl3drGtsZBHCzTyooD47ls8kdeeaA+r+Zeoq7/AMIh4Z/6F3SP/AKP/wCJo/4R&#10;Dwz/ANC7pH/gFH/8TQH1fzJtI/5bf8B/rWnWN/wiHhn/AKF3SP8AwCj/APiaP+EQ8M/9C7pH/gFH&#10;/wDE0G8I8sbGzRXOHQfBYtYro6ToH2eUgRy/Z4djk9MHGDmrCeE/C0sayR+H9HdGAZWWziIIPQg4&#10;oKNuisKDwv4TuYVmg0LRZYm+68dpEyn6ECpP+EQ8M/8AQu6R/wCAUf8A8TQBs1R1X/j1X/fH8jVT&#10;/hEPDP8A0Lukf+AUf/xNH/CIeGf+hd0j/wAAo/8A4mgmUeZNFKirv/CIeGf+hd0j/wAAo/8A4mo5&#10;/C/hO2haafQtFiiQZZ5LSJVH1JFBh9X8ytRV3/hEPDP/AELukf8AgFH/APE1T03wNoFpavHcaJpM&#10;ztcTSBjZxnCvKzKvI/hVgv4UB9X8xKKu/wDCIeGf+hd0j/wCj/8AiaP+EQ8M/wDQu6R/4BR//E0B&#10;9X8xmn/8f0f4/wAjW5WEnhfwnLJLHHoWivJEQsiraREoSAQCMcHBB+hpLjwx4TtLeS4udC0WGGNS&#10;zySWkSqo9SSMAUG1OHIrG9RXNW2ieCLybybXTPD08vlrLsit4WbY3KtgD7pyMHoc1c/4RDwz/wBC&#10;7pH/AIBR/wDxNBYaJ/yFvEf/AGEU/wDSW3rZqrYaZYaXC0OnWNtZxM29kt4ljUtgDJAA5wAM+wq1&#10;QAUUUUAFFFFABRRRQAUUUUAFFFFABRRRQAUUUUAFFFFABRRRQAUUUUAFFFFABRRRQAVDdRyy2c8c&#10;MnlyvGyo/wDdYjg1NRQBwTTzL4AbSLHTtUtNWtNOMa+XZyKYpAoBKSbdrEnoVJz19ak1XT9Si1WW&#10;xs5tX+wkaaBItxMx5uZzPhySfuFNxzwu3oAK7migDz1LPWrOPzIZdZkdp9Qt8SSyybYVWQwnBPXK&#10;ph/vHPU5p8FrrQle+eTVzPFe6ckcRkl8sxMsKzkp0YfNISSDggngg139FAHlN1/b96mvQG11Iw3W&#10;k32+2aC5ZUnDoI0V5GZXJVnI8sKp7Zxx2nijzvP03f8A2j/ZvmP9q/s/zfNzsOzPlfPtznOO+3PG&#10;a6KigDyZf+EhstD0SG2tdUguLazt3UCC4cyuZT5iOqMI0KqATvDZDcDit2HStSuNUt3uLnWliuNT&#10;vY7hRczIotx5hixgjYMqmGGCc4zg4rvKKAPL5brxMY9Dcxaol5DBY+YRBcv55MmJt+1hEhC5zvUs&#10;c8YwKdNca2uqpBaTaqutyLqJaOdpBbMwVvI2hv3ZUZTG31+bmvTqqQaVp1rezXtvYWsN1P8A62eO&#10;FVeTnPzMBk/jQBz/AIMivE+2NcX99cIyx4iurO4h8t/m3EGd3LZ+XO07Rt46muXlm8TSzauIE1aD&#10;z9Ou28tYrn9xOssYjCSSMysxVnI8sKpHrjj1OigDg7y31Cyv5rVn1p9FTUI2kaKSeSbyzbnhXUmQ&#10;p5oXIU8Z7DNWNJW/sPhlIFs7xrwC4Ihk3pN80znJ24bODu+Xk9uortKKAPONIttav5bezvJ9Y+wJ&#10;q0q+aBc2rSW/2RWGS7mQL5pYAs2cjHHQOJ1dG1OGIaxcRmZJJrsC6jcRG4G+OON+NwjLYaHqBwAS&#10;tei0UAefQWOqaheQwvNrkWliO/aAmaaKUrmDyvMbIfOfNKhvmwPrXZaHJdTaBpst8rrdvaxNOHXa&#10;wcoN2R2Oc8VfooA5rWrgWHjDSb2a2vJbZdPvIWe2tJZ9rtJbFQRGpxkI2M+hrE0PRdTFzbRSrqFn&#10;arb3dxBbRzPFHEz3JeFH2HBKowG05GMjBAr0CigDzZbzXLqygURa5GkOnWUd6TFMjlxMBcbMjLPs&#10;z8y5JB+Uk4rY8NT3txoPiE2E15JKl5Olh9vZ2dcRrtU+Z8wAbPDc9c85rrLm2gvLd7e6gjngkGHj&#10;lQMrD0IPBpLW0trG2S2s7eK3gThIoUCKvfgDgUAecyadeanaLAqa89ktxpjsLqS4SUTif98QSQ20&#10;JtJI+QEZXBGQ6fSdTsIrn7I+pW9tPrEzXL/6VcOY9p8tlVJFk2ljyUPPy5yBx6VRQB51NZ64Yrq4&#10;W91i4ltNKs3tHVZoBNMJZ9+Ys/M20RhlbJwRntVyb+1fs2u+T/av9v5ufs+RMbbytx8ryxkQ7vL2&#10;9w27Oa7migDzdodRTRWZdV1edFuw6w/YNQhZh5ZBj3b2mCk4bdkqCMY5rv8AT3kk0y1eaB4JWhQv&#10;DI+9ozgZUt3I6Z71ZooAKKKKAOO1TQr3WPFupReaLfTZtPsVmdrYs0pSa4crG+4BSMrnhiNwPHFY&#10;eqvrV3o13pf2bV5Zks9WSfdDKUkLbvIAYjD5UjbjOOnB4r02igDz23t76a9txBFq8mnx3tm4+3rK&#10;XWUCXziN/ITHlcj5c7sVLov2/wC06b/bv9t7fssH2fy/tG3zvMfzPO2e3l/6z5cZ9672qOo6xZaU&#10;YVunk8yYkRxQwvNI+OpCICxAyMnGBketAHOeMP7Q+1nyf7V8v7DJ9j/s7zP+PvI2+Zs4x0xv+T72&#10;apT2erBdSvLqXVznU445Ut5ZuLXZEX8lFPTeD8yjdjcAe1dtHewTWkV1H5jRSlQuIm3fMQBlcZHJ&#10;5yOOScAGrFAHlUdprKWcaRS6tZaa93fOZGtLqWckyKYSyxOkuCu8gtkf3hnFdd4dsr46xqN1qF1q&#10;Exj8hIDKzxRMPIj3sIs7eW3Z64Oe+a6eoZ7qC18rz5VTzZBEmf4mPQfpQBw80OqXGrzQv/a/nyXN&#10;0tzhpVtvsZjk8ryyPkD58n7vz53Z4rOt9A1OxsI59Ni1KO+i8OwRxmSaZtsmW3ptZgCwBOFOMHGM&#10;cV6fRQB59Y2Go3L6bbtqWsTWUmosZsQ3do0cf2aT5S0rmQqXCnJbG44FS6SdQN1p41z+2/KW2jS2&#10;MInwZhLIGM3l9cqITmT5SNx9a7yigDzezg1521E3ur6nb3TQ3CypHp106qS3yMjbyhwMYEQViCe4&#10;46vwnJPJoxFxbXMJSZ1U3EkzNIvHzjzv3ig88N0xxxit2igAooooAo61G8uhahHGjO720iqqjJJK&#10;nAAriJtL1KOW5v7dNSiubfS9NECwmRFd1eXepUcPgEAqc4B6DNei0UAedC01q61TU0vr7UFZ2vF+&#10;yx2lyI5ISHEQWUSeUp2+WcqofIIPUk2fCWjLpOvwmWHVEaTSLNYzJLcPHvXzfMVySVBG5cK3TPyj&#10;rXeUUAcRJHqcvih42OrCV78qSrSra/YjF2I+QNu7j95u/wBmsTTvDup2Wk6TPp8OpR6nB4ZkWMSz&#10;zbUuSI8IVZtoOc4U8cDj5Rj1KigDzuzstTnWzhGp6xLbS6hH5wFvd2rRp5Mu4F5XZypOzOG2g4xy&#10;amshfpcWkesnXDZRfaIrcwfaCzOty6oZTH8xBiEZBf5SNxOc131FAHncEGuyalqbXeralazn7Yuy&#10;HTrmRBGd/lMjbzESBsYBFDEjB5Jro/B73DaXOlxb3Ufl3BVJLh7gmZdqneFn/eIMkjae6kjINdDR&#10;QBwC6ZqS63d6aLW4XTtLNzf2cyqdskkynYqnuUL3AwOn7v2plr/bf2y087+2Pt/m2Pkf637P9m2R&#10;/aPN/g358/7/AM2dmK9CooA8tSz1+O3sIDdahptutoPIMNjcTET+dIW3LE6gfL5WPMDKRn3zri11&#10;2K+W8tpNSa5m1W8h2TSSGFYPJmaIlD8oXzFjw2O+M4OK7uigDzycXzeHbIWEuuRSGeP+1Xu4ruSQ&#10;Dy3zsUMrEeZsz5JAx6jitvdqFr4Acq93qN2I2AdoZoJSpcgHZu83KqfXe23rk11FFAHnOj2us381&#10;rZ3s+sCxj1GdfNH2m1aSH7OrKSWcyBfMZsbmzkY46DP1GLWrzQFi1KLXJbttOtVtkgjl2tIGPnea&#10;FG3dgKTv7fd5zXq1FAHKeNvtS29rLatfSGPzGNparcr9oOBgGSDmM+hbK8nI4BGbCust4smmv7zU&#10;LeNZ2K20VncyRvb+XwvmI/lA9edu/cODyM97RQB5zp7+IbexabUBrDSQ3drIigPITY7sAEL96UAt&#10;5gGWOB1GKq6vda/caRI0EOsQyPNfy28ohumkyJP3MeyNl2hlOQZMqAMY5r1CigDnPD0d79t1y4ng&#10;eKW4lgdDIhUMfs0QOPYMCPqCK5CSw1XUtEa2kTXZCba2N+tw86k3YmTd5XI+XHmE+X8mApHSvUqK&#10;APOLzR9SsJtak09tShhm1mLzpC9zcM1t9ji+ZFWQO373ALId2FI5C4pLix1uTTZ2TUNane30eeW1&#10;kjSe2L3AkcxgxlizMBtUK5JYckHNekUUAcVIdTa61ogamNaKSnTB+++yY8kbM4/dZ3Zzv+bPtisu&#10;GDUho9yzavrDKZYCYm02/RgQH3Lu3vLhvlyUO0FR1DHPpNFAFDRJJpdDsZJ7aW2laBC8M0jSOhx0&#10;Zm+Yn3PPrzV+iigAooooAKKKKACiiigAooooAKKKKACiiigAooooAKKKKACiiigAooooAKKKKACi&#10;iigAooooAKKKKACiiigAooooAKKKKACiiigAooooAKKKKACiiigAooooAKKKKACiiigAooooAKKK&#10;KACiiigAooooAKwNTgvbTxHa6xa2Ml/GLWS1khhdFkTLKwZd7KpHykHkH7vWt+igDhF8N3VxHqOo&#10;PpCQ6jda1Z3Cl3jaRbdJbZ2G4HgDymJUHkrxnjNa28DBnt2utIgbemofatxQ+YzzBod/PzYGSuc7&#10;favRKKAPObPwvqrazY3mqxajLMos3Se3e1Ig2RoJEdnHmgF1ckRkhg5Hc56XxfpA1awss6YmpLbX&#10;sc72zLGS6jIbG8hc4Pcit90WRGR1DIwwysMgj0NUrDQ9I0qVpdO0qxs5HXaz29ukZI9CVA4oA4HU&#10;rMzHxTFC0baVplndXEKowPl3M8TB0OOAyfvSf+vgelH/AAi+o3Ni5tNLl0+xb7IZrGJ4Ga6KCXzH&#10;AbdGc74j8+C3l84OK9NooAyPDNh/ZmgQWuy7jCs5Ed20RkQFyQP3XyAc8BeAMDtWvRRQAUUUUAFF&#10;FFABRRRQAUUUUAFFFFABRRRQAUUUUAFFFFABRRRQAUUUUAFFFFABRRRQAUUUUAFFFFABRRRQAUUU&#10;UAFFFFABRRRQAUUUUAFFFFABRRRQAUUUUAFFFFABRRRQAUUUUAFFFFABRRRQAUUUUAFFFFABRRWf&#10;qOt2Wl3EEFz9paadXeNLe0lnJVCoYkRq2AC69fWgDQorG/4SjT/+ffV//BPd/wDxuj/hKNP/AOff&#10;V/8AwT3f/wAboA2aKxv+Eo0//n31f/wT3f8A8bo/4SjT/wDn31f/AME93/8AG6ANmisb/hKNP/59&#10;9X/8E93/APG6P+Eo0/8A599X/wDBPd//ABugDZorG/4SjT/+ffV//BPd/wDxuj/hKNP/AOffV/8A&#10;wT3f/wAboA2aKxv+Eo0//n31f/wT3f8A8bo/4SjT/wDn31f/AME93/8AG6ANmisb/hKNP/599X/8&#10;E93/APG6P+Eo0/8A599X/wDBPd//ABugDZorG/4SjT/+ffV//BPd/wDxuj/hKNP/AOffV/8AwT3f&#10;/wAboA2aKxv+Eo0//n31f/wT3f8A8bo/4SjT/wDn31f/AME93/8AG6ANmisb/hKNP/599X/8E93/&#10;APG6P+Eo0/8A599X/wDBPd//ABugDZorG/4SjT/+ffV//BPd/wDxuj/hKNP/AOffV/8AwT3f/wAb&#10;oA2aKxv+Eo0//n31f/wT3f8A8bo/4SjT/wDn31f/AME93/8AG6ANmisb/hKNP/599X/8E93/APG6&#10;P+Eo0/8A599X/wDBPd//ABugDZorG/4SjT/+ffV//BPd/wDxuj/hKNP/AOffV/8AwT3f/wAboA2a&#10;Kxv+Eo0//n31f/wT3f8A8bo/4SjT/wDn31f/AME93/8AG6ANmisb/hKNP/599X/8E93/APG6P+Eo&#10;0/8A599X/wDBPd//ABugDZorG/4SjT/+ffV//BPd/wDxuj/hKNP/AOffV/8AwT3f/wAboA2a4nX9&#10;M07UvE0FtpdlD/bongubvUVX57SFWU4L9cuqlQnQgkkYHO7/AMJRp/8Az76v/wCCe7/+N1k3B8IX&#10;eoHULnw1JNelg5uZPDk7SFhjB3GHORgY+lAHPaNHAkvhvVIgv9u3ur3MN/ID+8lQCfzEfuVQqmAe&#10;F2rjGa2tA0zTpPFf27w9ZQ2el2kUtvPcQrtF9MWXj/bCbTlznkkA8GtGLUvD0Goy6jDo95HfTDbJ&#10;cpoNyJHHoWEWT0FVbA+ENKuRc6d4aks7gAqJbfw5PGwB6jKwg0AHhHT7PS/Efim0sII4IFuYCEQc&#10;ZMCEn6k119clYP4R0q7a707w5LZ3LAqZrfw7PG5B5I3LCDzWp/wlGn/8++r/APgnu/8A43QBs0Vj&#10;f8JRp/8Az76v/wCCe7/+N0f8JRp//Pvq/wD4J7v/AON0AbNFY3/CUaf/AM++r/8Agnu//jdH/CUa&#10;f/z76v8A+Ce7/wDjdAGzRWN/wlGn/wDPvq//AIJ7v/43R/wlGn/8++r/APgnu/8A43QBs0Vjf8JR&#10;p/8Az76v/wCCe7/+N0f8JRp//Pvq/wD4J7v/AON0AbNFY3/CUaf/AM++r/8Agnu//jdH/CUaf/z7&#10;6v8A+Ce7/wDjdAGzRWN/wlGn/wDPvq//AIJ7v/43R/wlGn/8++r/APgnu/8A43QBs0Vjf8JRp/8A&#10;z76v/wCCe7/+N0f8JRp//Pvq/wD4J7v/AON0AbNFY3/CUaf/AM++r/8Agnu//jdH/CUaf/z76v8A&#10;+Ce7/wDjdAGzRWN/wlGn/wDPvq//AIJ7v/43R/wlGn/8++r/APgnu/8A43QBs0Vjf8JRp/8Az76v&#10;/wCCe7/+N0f8JRp//Pvq/wD4J7v/AON0AbNFY3/CUaf/AM++r/8Agnu//jdH/CUaf/z76v8A+Ce7&#10;/wDjdAGzRWN/wlGn/wDPvq//AIJ7v/43R/wlGn/8++r/APgnu/8A43QBs0Vjf8JRp/8Az76v/wCC&#10;e7/+N0f8JRp//Pvq/wD4J7v/AON0AbNFY3/CUaf/AM++r/8Agnu//jdH/CUaf/z76v8A+Ce7/wDj&#10;dAGzRWN/wlGn/wDPvq//AIJ7v/43R/wlGn/8++r/APgnu/8A43QBs0Vjf8JRp/8Az76v/wCCe7/+&#10;N0f8JRp//Pvq/wD4J7v/AON0AbNFUtN1a01ZJ3tDN+4l8qVZreSFlbarYKuoP3WU5x3q7QAUUUUA&#10;FFFFABRRRQAUUUUAFFFFABRRRQAUUUUAFFFFABRRRQAUUUUAFFFFABRRRQAUVna6umtol2NXNt9g&#10;2fvftRAj68bs8dcda5G11G2u/hDYR2V5FMU022FwtvKGZYlCLNwpzwu8H3oA7+sa5/5HXS/+wdef&#10;+jLaqXg/7HnWf7K8n+yPto+x/Z8eTjyY9/l442793TjduqRnvG8fWS3EEEcC6fd+S8c5dnHmW2dy&#10;lAF7dC1AHRUUUUAFFFZ39q/9Mf8Ax7/61ROpGHxFwpyn8Jo0Vnf2r/0x/wDHv/rUf2r/ANMf/Hv/&#10;AK1R9Yp9y/YVOxo0Vnf2r/0x/wDHv/rUf2r/ANMf/Hv/AK1H1in3D2FTsaNFZ39q/wDTH/x7/wCt&#10;R/av/TH/AMe/+tR9Yp9w9hU7GjRTY38yJHxjcAcU6tlqY7BRRRQAUUUUAFFFUp9Q8iZo/K3Yxzux&#10;2+lTOcYK8iowcnZF2is7+1f+mP8A49/9aj+1f+mP/j3/ANas/rFPuaewqdjRorO/tX/pj/49/wDW&#10;o/tX/pj/AOPf/Wo+sU+4ewqdjRorO/tX/pj/AOPf/Wo/tX/pj/49/wDWo+sU+4ewqdjRoqOCXz4V&#10;k27c54znvUlappq6MmrOzCiiimIKKKKACiiql1e/ZpQnl7sjOd2KmUlFXZUYuTsi3RWd/av/AEx/&#10;8e/+tR/av/TH/wAe/wDrVn9Yp9zT2FTsaNFZ39q/9Mf/AB7/AOtR/av/AEx/8e/+tR9Yp9w9hU7G&#10;jRWd/av/AEx/8e/+tR/av/TH/wAe/wDrUfWKfcPYVOxo0VBa3H2mIvt24OMZzU9axakroyaadmFF&#10;FFMQUUUUAFFFVru7+y7Pk3bs98VMpKKuxxi5OyLNFZ39q/8ATH/x7/61H9q/9Mf/AB7/AOtWf1in&#10;3NfYVOxo0Vnf2r/0x/8AHv8A61H9q/8ATH/x7/61H1in3D2FTsaNFZ39q/8ATH/x7/61H9q/9Mf/&#10;AB7/AOtR9Yp9w9hU7GjRVa0u/tW/5Nu3HfNWa0jJSV0ZSi4uzCiiiqEFFFFABRRUF1cfZog+3dk4&#10;xnFKTUVdjSbdkT0Vnf2r/wBMf/Hv/rUf2r/0x/8AHv8A61ZfWKfc19hU7GjRWd/av/TH/wAe/wDr&#10;Uf2r/wBMf/Hv/rUfWKfcPYVOxo0Vnf2r/wBMf/Hv/rUf2r/0x/8AHv8A61H1in3D2FTsaNFUoNQ8&#10;+ZY/K25zzuz2+lXa0hOM1eJnKDi7MKKKKokxtE/5C3iP/sIp/wCktvWzWNon/IW8R/8AYRT/ANJb&#10;etmgAooooAKKKKACiiigAooooAKKKKACiiigAooooAKKKKACiiigAooooAKKKKACiiigAooooAKx&#10;rn/kddL/AOwdef8Aoy2rZrGuf+R10v8A7B15/wCjLagDZooooAK5yujrnK48X0OvC9QooorjOsKK&#10;KKACiiigDft/+PaL/cH8qkqO3/49ov8AcH8qkr1o/CjypbsKKKKoQUUUUAFcb4pnuv7XsLG1uXtT&#10;dzFXnjVWZVWJmwu4EZJA6g8Z+tdlXNa9p1rqc5iukchHWRGjlaN0bbjKspBBwSOD0JFc+J+FG+H+&#10;JnMpq1/d6DowFx5F1fXP2aW5jRSV2hyzKGBHzeXxkEDdVS7vdVm8NLNBq1xBqAu5NPiMUUJWaQTt&#10;ErsGQ9l3EDA4NdE+h6e9gtl5Lrbps8tEldfL2Y2lCDlCMdVxT49HsIY7KNIMLZOZIBvY7WKspY8/&#10;MSGbk56k9a4uZHZyswLzVtTsfEKJK12YXvYreKEW48l4XRQZDJt++HLcbhwPu45o0bUdTvpLHzdQ&#10;cjVtPmu1AiT/AERlaMAJ8vIxLg7s8r74roG0m0k1Jb91ledDlN87lEONuVQnaDjIyBnk+tQ2+gab&#10;avcPBDJG06MjFZ5PkViSQnzfu8k5+THOD2o5lYOV3M6xn1G98IQz/a76W8V33ParAJZdrsuMSARj&#10;jB7dKoz3uqXXh3R7qHV54NQvHit9kMURRnLfvGYOhOVRXJAIHy1tweGtOtrAWUJvY4BIZAFv59wY&#10;9cNv3Y5PGcZ5xmrUWk2MH2LyrdVFkCLcAnCZGCcZ5OM8nnk+po5kHKzp7D/jyj/H+ZqzVaw/48o/&#10;x/mas16VP4F6Hn1PjYUUUVZAUUUUAFZOqf8AHyv+4P5mtasnVP8Aj5X/AHB/M1z4n+Gb4f4ylRRR&#10;XnneFFFFABRRRQBraX/x7N/vn+Qq7VLS/wDj2b/fP8hV2vTo/wANHm1vjYUUUVqZhRRRQAVnar/y&#10;x/H+laNZ2q/8sfx/pWOI/hs2ofxEZtFc4+uXq6sxC2/9nJfrYFdjeaWKA792cY3MF246c57VduL2&#10;+g8TWVnutzZXMMrY8tvMDJt53bsY+bpj8a8/lZ38yNaiuetdcvNQ1+5s7ZYEs/sztbTOpYu6uFLE&#10;ZGUySAOCduc4IqPT9X1G+s9RJurSBrKYA3E1jLGCmwMcws4dcZ6k4IGQKOVi5kdLRXDXnizWbPRt&#10;PuZorZbiexe8cC1kdSQQVQgP+6GGGXYlQa3rnUNQtdbsIDJaS297IVWBI281ECFjIX3YIBAH3R94&#10;c56jgw5kdbpX/Lb8P61o1naV/wAtvw/rWjXoYf8Aho4a/wDEYUUUVsYhRRRQAVS1T/j2X/fH8jV2&#10;qWqf8ey/74/kayrfw2aUfjRk0UUV5h6QUUUUAFFFFAFmw/4/Y/x/ka2qxbD/AI/Y/wAf5Gtqu/C/&#10;A/U4cT8YUUUV0nOY2if8hbxH/wBhFP8A0lt62axtE/5C3iP/ALCKf+ktvWzQAUUUUAFFFFABRRRQ&#10;AUUUUAFFFFABRRRQAUUUUAFFFFABRRRQAUUUUAFFFFABRRRQAUUUUAFY1z/yOul/9g68/wDRltWz&#10;WNc/8jrpf/YOvP8A0ZbUAbNFFFABXNswVSzEBQMkk8AV0lcR4ktprzw1qVtboZJZLd1WMHl+Pu/j&#10;0/GuTFbxOvDbSLdtqNjeWpurW8t57Zc5milVkGOvIOOKhTW9JksnvU1Sya0jba84uEMan0LZwDyP&#10;zrL0u4Q32r3xs7tLS4CFI3tJFaTZGA52FcjPCgEZO3jNVtKvPOg1LV7mLUrS4u9iGNNPl8y3QAhM&#10;K0Z3sMkkgMASByACeXlOnmN6XW9Jhhgml1OyjiuP9S73CBZf90556jpT31XTkv1sHv7VbxsYtzMo&#10;kOeR8uc1yLRyx+DJrF/7VimuZLpo3isi8lwGdj+8GwiPfuBI+T229BbCXNlrFu9kL5bqdrdLu1Ns&#10;WtlQKAxEpTqozjD8kYxzRyoXMzojqunC5ntjqFqJ4EMk0RmXdGg6swzkDkcn1qSzvrPUIPOsrqC5&#10;izt3wyB1z6ZFcnoDalpl01vcC8liQ3Ul2pszsU+YWRo2C5kLAkkAsf8AdxitPwzFKLvVZ2N5LHPM&#10;jJcXkPkySYQAjZtXAGMA7Rn3xkjikNSbPQLf/j2i/wBwfyqSo7f/AI9ov9wfyqSvTj8KPMluwooo&#10;qhBRRRQAV4F8R9a1W08fanBbanewwr5W2OOdlUZiQnAB9a99r5z+J/8AyUXVf+2P/opKmST3OzBf&#10;xH6GJ/wkeuf9BnUf/Ap/8aP+Ej1z/oM6j/4FP/jWZRU8q7Hp2Rp/8JHrn/QZ1H/wKf8Axo/4SPXP&#10;+gzqP/gU/wDjWZRRyrsFkaf/AAkeuf8AQZ1H/wACn/xo/wCEj1z/AKDOo/8AgU/+NZlFHKuwWR9I&#10;fDi5nu/AOmT3M0k0zebukkYsxxK4GSfauqrkfhh/yTrSv+23/o1666rR4lX+JL1CiiimZhRRRQAV&#10;k6p/x8r/ALg/ma1qydU/4+V/3B/M1z4n+Gb4f4ylRRRXnneFFFFABRRRQBraX/x7N/vn+Qq7VLS/&#10;+PZv98/yFXa9Oj/DR5tb42FFFFamYUUUUAFZ2q/8sfx/pWjWdqv/ACx/H+lY4j+Gzah/ERysvh23&#10;k1JrwXV0gaXzzApTy/OCbBJgqTkDHGduQDjNPudFa51ez1E6nextaqVWJBFscHG7dlCecDOCPbFa&#10;tFedzM77IxE8KaRb6i2oWVpDZXRgaESW0MaFdxyWHy/e9zke1OPhyCWxv7a5vLu4a/AW4ncoHZAM&#10;bflUKBjI4Hc962aKOZhyoydU8PwapKZDdXVsXgNtKLcqBLEf4TuU478rg8nmmweH1ttak1OLULwG&#10;RVQwERGNUUYCDKbguecBuprYoo5nsHKjS0r/AJbfh/WtGs7Sv+W34f1rRr0cP/DRwV/4jCiiitjE&#10;KKKKACqWqf8AHsv++P5GrtUtU/49l/3x/I1lW/hs0o/GjJooorzD0gooooAKKKKALNh/x+x/j/I1&#10;tVi2H/H7H+P8jW1XfhfgfqcOJ+MKKKK6TnMbRP8AkLeI/wDsIp/6S29bNY2if8hbxH/2EU/9Jbet&#10;mgAooooAKKKKACiiigAooooAKKKKACiiigAooooAKKKKACiiigAooooAKKKKACiiigAoqK5uIbS1&#10;lubiRYoIUMkkjHAVQMkn2AqpZa3p9/aT3UMzLFbkibz4nhaLChvmVwCPlIPI6HNAGhWNc/8AI66X&#10;/wBg68/9GW1WdM1uw1gyizkkLRBWdJYHiYK2drbXUEqcHBHBwfSq1z/yOul/9g68/wDRltQBs0UU&#10;UAFc5XR1zlceL6HXheoUUUVxnWFFFFABRRRQBv2//HtF/uD+VSVHb/8AHtF/uD+VSV60fhR5Ut2F&#10;FFFUIKKKKACvnP4n/wDJRdV/7Y/+ikr6Mr5y+KR2/ELVmxnAiP8A5BSkzswX8R+hyVFU7SWVnQSS&#10;b/MiEnQDafQY7c0sZlNxJEJ2dQvLFR8jdgMD09fakeip3LdFZ/nT/Y4cOzSNKUJULuYAt0zxnj+d&#10;I88/2FJw77gDuwF2jB53Z5474oF7RGjRVBriWK7AkLhTIV27Pl27SQc468ev4UtlefabmYeajLtV&#10;kRSCVGT/APW+maB+0V7H018MP+SdaV/22/8ARr111cj8MP8AknWlf9tv/Rr111UeNW/iS9WFFFFB&#10;mFFFFABWTqn/AB8r/uD+ZrWrJ1T/AI+V/wBwfzNc+J/hm+H+MpUUUV553hRRRQAUUUUAa2l/8ezf&#10;75/kKu1S0v8A49m/3z/IVdr06P8ADR5tb42FFFFamYUUUUAFeZ/F7xJqXh2PSpLC68hZBOZf3avn&#10;bsx94H1PSvTK8e+PEXnW+ixg4LLcAH0P7ulJJqzN8N/EXz/I4ZPiT4mZJGbUWjMf3g9vFkcZzwtR&#10;/wDCzvE2wk30oYFfkNvDk7jgHpiuYFvLIs/mhAZl2naxO0Yx6c9TSfZ5X3vNFBIzKq7Cx2kDJz09&#10;T6Vn7OHY9Oz7fgdY3xI8UKEH26QyPkiMQQ5wOp6Y9O/eh/iV4ljliiOpNvkPAFvFxx3+WuPawcpH&#10;lYnKhxsYnaAxyMcdsf8A6qd9gcSQuLhyVZS+cc4XHHGf17mj2cOwe92OsPxM8RiWWM6oR5S7mb7P&#10;Fj/0GhviV4pWMM15KCzBVU28OTn8K5E6a2ZFE7lHiZPmxnJOc8CnLaMqODBbsGIIiLHaMDr06/hR&#10;7OHYPe7Hvvwj8Rarr66udTuDKYfJ2AxopXO/P3Rz0Fel1478Bomht9bjY5I8jp0HMvH4dK9irSKS&#10;VkeZif4r/roFFFFMwCiiigAqlqn/AB7L/vj+Rq7VLVP+PZf98fyNZVv4bNKPxoyaKKK8w9IKKKKA&#10;CiiigCzYf8fsf4/yNbVYth/x+x/j/I1tV34X4H6nDifjCiiiuk5zG0T/AJC3iP8A7CKf+ktvWzWN&#10;on/IW8R/9hFP/SW3rZoAKKKKACiiigAooooAKKKKACiiigAooooAKKKKACiiigAooooAKKKKACii&#10;igAooooAy/Eenzar4b1Gxt9vnzQMsYc4UtjgE+hPBrIitdVuhr1ydMa1m1GDyoIrlo3VCkRAMgVi&#10;CGZiMDPC84ziurooA5PwfpF1pt1eyPZXdpbSW9vGkd7crcSmRN+4hwzYTBTC5wDuIVc82msorfx9&#10;ZTo85efT7suJLh3UYktvuqxIX/gIFdFWNc/8jrpf/YOvP/RltQBs0UUUAFc5XR18x3HxJ8VRMFS/&#10;DttLkGGIYA/4B15rnr0nO1jswi+JnvNFeDSfEnxSPKEOoCRpAWAMMSjA/wCAe4ph+J3iYm32aiWE&#10;2Cf3EQ2g9P4f84Nc/wBWmdlvM98orwN/iX4rimZZL9QixtIWWKMkAe2zv/SlX4l+KVEglv8AY6BT&#10;tWGJs54A+4Ocgij6tMLHvdFeBH4meLPsa3IvV27N7gxx5HsPk5/SpH+JXidbqKEaju3nDN5EXy8E&#10;j+H2NH1aYWPpi3/49ov9wfyqSszw7cS3fhjSbmdt801nDI7YAyxQEnA960670rJI8mXxMKKKKZIU&#10;UUUAFfOfxP8A+Si6r/2x/wDRSV9GV85/E/8A5KLqv/bH/wBFJSZ2YL+I/Q4uO1hhOY1I6fxHoOg+&#10;nPTpRFaRQhgm8Bs5HmMevXvwfepqKk9PlXYrrZQLGIwH2htw/eNkH1BzkdTSmzgKqpVtoGNu84P1&#10;GefxqeigXLHsR+RH53m4Yv2yxIH0HQU4RqJGkA+ZgAT7DOP5mnUUDsj6M+GH/JOtK/7bf+jXrrq5&#10;H4Yf8k60r/tt/wCjXrrqs8St/El6sKKKKDMKKKKACsnVP+Plf9wfzNa1ZOqf8fK/7g/ma58T/DN8&#10;P8ZSorj9HubhtWsZ2u7iSW8mvUuYXlZkRY5CF2oThduFXgDO7nJqtPrtx/wmRMsmpWsC293GkJtJ&#10;RHiPZiX7u1yTuIOSANo4LHPFyM7edHc0Vw3h4zMl3BrF1cJEdPt7slNRlk4+ctJ5mQyE4GUX5cDg&#10;nJxR1S91HTvh+qCXVY5ru2uL1rlRNM9uMF44vMG4ofmRckgAK3OeaOTWwufS56PRXLazJMsulanb&#10;STxxSXFvHK7XMqEB3VQv2c4U7t2CThlznBIqWFZ7PxpHF5si2l1bTSIpvJJ/NYNGclH4i27iBtyD&#10;u5xgClyj5jutL/49m/3z/IVdqlpf/Hs3++f5CrtejR/ho8+t8bCiiitTMKKKKACvHfj07R2WkOpw&#10;ypckH0/1fNexVh+ItOsdQFuL2zt7kJu2+dEr7c4zjI9hV05KMrsmUuRcx8rhmhS9WMs4iXcm4liD&#10;tzjJ/A/jTF8tDKjzSGERxvu8w5yc9D15wOBX0Ynhfw/EAI9C0xAM4C2kYx+lN/4RTw55Zj/sDSth&#10;OSv2OPGfXGK6Pbw/lMvrT8/vPnGZbgRRR5bf5cjlTIVIGRjJHUgHGO9J5kjTrKHYxh4lJ3EEZA42&#10;9DnI57Z9q+jz4U8OFFQ6BpRRTlV+xx4H6U4+GPD5lEp0LTDIOjfZI8j8cVPtofy/kH1p+f3nzgzS&#10;2kc4YFpjFJIjeYXGAfQ8DqKkUxJFKk3mqUKk7ZmYtkcAHg59q+ik8L+H4ixj0LTELfeK2kYz9eKb&#10;/wAIn4c8vy/+Ef0rZndt+xx4z64xT9vD+X8g+tPz+8534ELIltrIl+/i3zzn/np3717BWD4a0vT9&#10;MS4Swsba0Vtu4QQrGDjOM4HufzrerCpJSldI1jLnXMFFFFQUFFFFABVLVP8Aj2X/AHx/I1dqlqn/&#10;AB7L/vj+RrKt/DZpR+NGTRRRXmHpBRRRQAUUUUAWbD/j9j/H+RrarFsP+P2P8f5Gtqu/C/A/U4cT&#10;8YUUUV0nOY2if8hbxH/2EU/9JbetmsbRP+Qt4j/7CKf+ktvWzQAUUUUAFFFFABRRRQAUUUUAFFFF&#10;ABRRRQAUUUUAFFFFABRRRQAUUUUAFFFFABRRRQAUUUUAFY1z/wAjrpf/AGDrz/0ZbVs1jXP/ACOu&#10;l/8AYOvP/RltQBs0UUUAFfH1xbPKwZH2NtKElc5B/rxX2DXx5czypLKyPtWFUO3A+fJOc/h6VtSp&#10;Kpdt7GtKu6V1a9xXtZP3ZjcI0YKqSmRtPbGfYVGdMiAi2mRShXo7c7RjpnFPvJ5UaYxybBDD5uMA&#10;7zzwc9uO3rTlklW9YTNKsbviIYXaflz9c9a2+qRva7/A1+uN/ZX4g1oHNwXJImXZ06Ljp+pP40wW&#10;O8lrhzI/y4ZMpjGcdD7n86a9xNAtwVlaZUCjcyjhycEDAGcZFI9xNsWNHnMnmFXUhN/3c8fw+lH1&#10;WHd/gH11/wAq/EBp8iRQxJMNkfJDoW3Hsevb0qR7BGuI5gXVlfe2GbDHaR0zgdvyxTGnn+yW84kY&#10;khd+Auwc8k55/KrEbSC/ljaQsnlqwUgfLkkf0prCRfV/gH1x/wAq/E+p/Cn/ACJ+if8AXhB/6LWt&#10;esjwr/yKGif9eEH/AKLWteuNqzsczd3cKKKKQgooooAK+c/if/yUXVf+2P8A6KSvoyvnb4nKD8RN&#10;VP8A1y/9FJVwpyqO0Tow1WNKd5HHUU/YPejYPetPqdX+mdv12j5/cMop+we9Gwe9H1Or/TD67R8/&#10;uGUU/YPejYPej6nV/ph9do+f3H0T8MP+SdaV/wBtv/Rr111cj8MRj4d6UP8Arr/6NeuurFpxdmeb&#10;UkpTbXUKKKKRAUUUUAFZOqf8fK/7g/ma1qydU/4+V/3B/M1z4n+Gb4f4zH/srThcTXAsLXzp8ebJ&#10;5K7pMHI3HGTggdfSrDQxPMkzRI0qAqrlQWUHGQD2zgfkKfRXn3O+xSh0fTLa3nt4NOs4oLgETRpA&#10;qrICMHcAMHj1q1LDFPA8E0aSQyKUeN1BVlIwQQeoxT6KLhYqNpenvfLfNYWpvFGFuDCvmDtw2M0W&#10;ul6fZTyz2lja280v+skihVGfnPJA55q3RTuwsjW0v/j2b/fP8hV2qWl/8ezf75/kKu16VH+Gjza3&#10;xsKKKK1MwooooAKzNX/5Y/8AAv6Vp1mav/yx/wCBf0oM63wMzKKKKZwhRRRQAUUUUAaekf8ALb/g&#10;P9a06zNI/wCW3/Af61p0juo/AgooooNAooooAKpap/x7L/vj+Rq7VLVP+PZf98fyNZVv4bNKPxoy&#10;aKyb/wAQW2n332aSC4kCCNp5owpSAOxVC+SDyQegOAMnAqa+1ZbS7jtIrS5vLh0Mhjt9mUQEDcxd&#10;lGMnAGcnnA4NebZno3RoUVmza3aw67baQVle5nRnyoG2MAEjcc9ThsYz0PSqw8SwDTdTvJLG8i/s&#10;6XypYXCb2OxHG3DEYIkXqR74o5WF0bdFZNxrhtYLYy6Zei5uZTFFa5i8xiFLE537AMKT96mReI7a&#10;eTSBHa3TQ6oP3M+1Qiny2k2tls52o3QEdOeaOVhzI6Kw/wCP2P8AH+RrarFsP+P2P8f5Gtqu7C/A&#10;/U4sT8YUUUV0nOY2if8AIW8R/wDYRT/0lt62axtE/wCQt4j/AOwin/pLb1s0AFFFFABRRRQAUUUU&#10;AFFFFABRRRQAUUUUAFFFFABRRRQAUUUUAFFFFABRRRQAUUUUAFFFFABWNc/8jrpf/YOvP/RltWzW&#10;Nc/8jrpf/YOvP/RltQBs0UUUAFfPUnwm1WWQSPcWBYY/5ayAHByMjbzz619C1zNaU6koXsYVpuNr&#10;Hj8nwl1WXbvuLA7Rj/XScj0Py8j60v8AwqfVvO803NiWByMzyEA+w24Fev0Vp9Zn5fcY+1kePR/C&#10;LVIomjW4sdjDBVp5WH6rR/wqPVNu37RY/e3bvPl3Zxj723PSvYaKPrE/L7g9tI8fPwj1QhB9osdq&#10;gAKJpNvHTjbg0o+E2rC4M4urLzCME+fLjH024r1+ij6zPy+4PbSNbQrV7Hw9plpKVMkFpFExXoSq&#10;AHHtxWhUVt/x6w/7g/lUtYN3dzsWwUUUUhhRRRQAV87/ABN/5KHqn/bL/wBFJX0RXzv8Tf8Akoeq&#10;f9sv/RSV14P436CZyVFFFeiQFFFFABRRRQB9EfDL/knml/8AbX/0a9dbXJfDL/knml/9tf8A0a9d&#10;bXj1fjl6miCiiiswCiiigArJ1T/j5X/cH8zWtWTqn/Hyv+4P5mufE/wzfD/GUqKKK887wooooAKK&#10;KKANbS/+PZv98/yFXapaX/x7N/vn+Qq7Xp0f4aPNrfGwooorUzCiiigArM1f/lj/AMC/pWnWZq//&#10;ACx/4F/SgzrfAzMooopnCFFFFABRRRQBp6R/y2/4D/WtOszSP+W3/Af61p0juo/AgooooNAooooA&#10;Kpap/wAey/74/kau1S1T/j2X/fH8jWVb+GzSj8aOG1bQ768vrv7O1v8AZL+OGO5MjsHjEbEkoACG&#10;3KcckYIzz0qv4g8NXWr3P2tILI3MlobYmWVv9GbJKyxkLywyf7p9COa6uivOUmj0HFM5o+F54/EN&#10;rqUOq3TRrO888Ugj5LJsAB8vOMADluAOKW203VN2u/bdO0uaK/nEyQtdO6tiOOPa+YuBiPOcHrjH&#10;eukoo5mHKjjm8K3bWSRvZ6ZNALxrj+ypHb7MimMIFVth6MC+NmMseBgGrJ0fWbeDw7DCtncjTZPN&#10;mkmuXQsfKkj2qNjZAEmQSf4cd811FFHOw5EWbD/j9j/H+RrarFsP+P2P8f5Gtqu3C/A/U48T8YUU&#10;UV0nOY2if8hbxH/2EU/9JbetmsTSHEepeJnPRdQUn/wEt61t1x/zyj/7+H/CgCWiot1x/wA8ov8A&#10;v4f/AImjdcf88ov+/h/+JoAloqLdcf8APKL/AL+H/wCJo3XH/PKL/v4f/iaAJaKi3XH/ADyi/wC/&#10;h/8AiaN1x/zyi/7+H/4mgCWiot1x/wA8ov8Av4f/AImjdcf88ov+/h/+JoAloqLdcf8APKL/AL+H&#10;/wCJo3XH/PKL/v4f/iaAJaKi3XH/ADyi/wC/h/8AiaN1x/zyi/7+H/4mgCWiot1x/wA8ov8Av4f/&#10;AImjdcf88ov+/h/+JoAloqLdcf8APKL/AL+H/wCJo3XH/PKL/v4f/iaAJaKi3XH/ADyi/wC/h/8A&#10;iaN1x/zyi/7+H/4mgCWiot1x/wA8ov8Av4f/AImjdcf88ov+/h/+JoAloqLdcf8APKL/AL+H/wCJ&#10;p0T+Ym7GDkgj0IOKAH1y0/jEWGtSabdWTXJDth9LY3TRJzgzRqN6HHoGGe9dJcyGG1mlXOURmGIy&#10;54H91eW+g5NcHptxrVveDTLm+ZAdSaSV7Xw/drvzOXx5xOwKR8pY5G0nk/eoA7C81q1tfDsutxk3&#10;Fqtt9ojMf/LVduV259eMfWq1lrzmLUhqttHZz6coknWKYzJ5ZTeGDbVJ6MMYHKnrwau6ppkOqaNd&#10;aY5MUU8LRbowMpkYBHbjqPpWda+H7grqB1K9hu31FDHdGO3MQKBNiqg3tt6sTknJbt0oAl8O64+u&#10;20lwUskQFdq296J3TIztkAUBGHGQC31qs1/Z3Xj6ytre7glnt9PuxNFHIGaMmS2xuAOR0PWpdB8P&#10;zaTcyXFxeRXEhtobRPJt/JVYot23I3NlvnOTwOmAKkuf+R10v/sHXn/oy2oA2aKKKACuZrpq5mg5&#10;sR0CiiimcwUUUUAFFFFAHQ23/HrD/uD+VS1Fbf8AHrD/ALg/lUtI9GOyCiiigYUUUUAFfO/xN/5K&#10;Hqn/AGy/9FJX0RXzv8Tf+Sh6p/2y/wDRSV14P436CZyVFFFeiQFFFFABRRRQB9EfDL/knml/9tf/&#10;AEa9dbXJfDL/AJJ5pf8A21/9GvXW149X45epogooorMAooooAKydU/4+V/3B/M1rVk6p/wAfK/7g&#10;/ma58T/DN8P8ZSooorzzvCiiigAooooA1tL/AOPZv98/yFXapaX/AMezf75/kKu16dH+Gjza3xsK&#10;KKK1MwooooAKzNX/AOWP/Av6Vp1mav8A8sf+Bf0oM63wMzKKKKZwhRRRQAUUUUAaekf8tv8AgP8A&#10;WtOszSP+W3/Af61p0juo/AgooooNAooooAKpap/x7L/vj+Rq7VLVP+PZf98fyNZVv4bNKPxoyaKK&#10;K8w9IKKKKACiiigCzYf8fsf4/wAjW1WLYf8AH7H+P8jW1XfhfgfqcOJ+MKKKK6TnMDTv+PvxT/1/&#10;D/0kgq1qc0kdyoSR1GwHAYjuaq6d/wAffin/AK/h/wCkkFb9BM48ysc99pn/AOe0n/fRqS3uJmuY&#10;gZpCC4BBY+tbtFBkqLvuFeMaBc3+h6P4btLaF7iVNFl1LTlILeYWtQzRe5EvOPSRQOlez1St9Y0u&#10;7up7W21KzmuIMmaKOdWePHB3AHI/Gg3Mbwrqkt/eX8Kat/a9lFFA8d7sQfvG374/kAX5QqHGMjfg&#10;1z9r4qvYoblp9YW5a3u7U3NxC8ElrFC8xVgGVAycdQ+Sowc9TXoK3MDzCFZ42lKeYEDgkp03Y9Pe&#10;paAPNrzxfdeQL5daVbFby7QR27wLcXCI6iMRLIhEgxu4XDNuXBNSL4m1UavdR22pfbrxL+7gGk+U&#10;g2wpG7I/C7/vqq7idp3Yxu5r0WsvR7rRJWuotIvbSdhM0twsFwJSrsSSTgnGTnigDibHxJrD6ZJP&#10;Nr1g8DvbLPcQTJNJYhyd7MPJRUHQAOGKnJJIFa2nXCHxzCw8Sy3UE+mx/ZwXg2XjB5t2NqDJUYJ2&#10;Y7Z4rsmkRCod1Xcdq5OMn0FOoA4bVNYuLTXr2Fr9NNsmv4Yp74RxgwobYuMsyleXCrlgcZwOornL&#10;LXtYtdGsYbTVLCxhaK4njur2VYEuJTcygqQ0T5AAUlFKN8/B9PXKKAOITUtYbWCz6pIIJNYfTxbr&#10;FHtSPyCwYEruLBhkEnGOCDXKte3D/D21hj1iSeYeEr6SaXETSwSxpa5i3BcrjcwIPzc5JyFI9hoo&#10;A83vru98OSXWnaZLbW9tFc20El1IsNsIYzC7bmZYii5cKuShA3Y4zkZ/ifXL+XwhqdvqOvWsSvok&#10;zwva7JI9QdjKrKGKDcVRY87AvLk9BivWKKACiiigAooooAKit/8AVn/ff/0I1LUVv/qz/vv/AOhG&#10;gBt7C1xY3EKgFpImQAuyZJGPvLyPqOR2rz+BbS28Ux20ckOyO8EayNqN+wyG4QscxGTtsLdeK9Dn&#10;jaa3kjSZ4XdCqyxhSyEj7w3AjI68gj1BrzCJxFrS2C33ia6sINUilmeQ2KwGVrplDECMPtM8b5Ax&#10;zyOoNAHqdFFFABWNc/8AI66X/wBg68/9GW1bNY1z/wAjrpf/AGDrz/0ZbUAbNFFFABXM101czQc2&#10;I6BRRRTOYKKKKACiiigDobb/AI9Yf9wfyqWorb/j1h/3B/KpaR6MdkFFFFAwooooAK+d/ib/AMlD&#10;1T/tl/6KSvoivnf4m/8AJQ9U/wC2X/opK68H8b9BM5KiiivRICiiigAooooA+iPhl/yTzS/+2v8A&#10;6Neutrkvhl/yTzS/+2v/AKNeutrx6vxy9TRBRRRWYBRRRQAVk6p/x8r/ALg/ma1q5LxT4o0bRNTj&#10;ttRvPJmaESBfKdsqWYZyoPcGsMQm4WRvhleoWqK5n/hYPhf/AKCf/kvL/wDE0f8ACwfC/wD0E/8A&#10;yXl/+Jrh9nPsehyvsdNRXM/8LB8L/wDQT/8AJeX/AOJo/wCFg+F/+gn/AOS8v/xNHs59g5X2Omor&#10;mf8AhYPhf/oJ/wDkvL/8TR/wsHwv/wBBP/yXl/8AiaPZz7Byvsd5pf8Ax7N/vn+Qq7WJ4W1iw1vT&#10;JLnTp/OhWYxltjLhgqnGGA7EVt16NJWgkzzK38RhRRRWhmFFFFABWZq//LH/AIF/StOszV/+WP8A&#10;wL+lBnW+BmZRRRTOEKKKKACiiigDT0j/AJbf8B/rWnWZpH/Lb/gP9a06R3UfgQUUUUGgUUUUAFUt&#10;U/49l/3x/I1dqlqn/Hsv++P5Gsq38NmlH40ZNFFFeYekFFFFABRRRQBZsP8Aj9j/AB/ka2qxbD/j&#10;9j/H+RrarvwvwP1OHE/GFFFFdJzmBp3/AB9+Kf8Ar+H/AKSQV538WNF1XUvFNrNY6Ze3US2SKXgg&#10;Z1B3ucZA68j869E07/j78U/9fw/9JIK0L3W9J02YQ3+qWVrKy7gk9wiMV5GcE9OD+VaUqjpy5kFm&#10;9EfOH/CK+Iv+gDqn/gHJ/hWn4a8Na9B4p0iabRNSjijvYWd3tXCqA4JJJHAr3T/hK/Dn/Qf0r/wM&#10;j/xp8XibQZ5khh1vTZJZGCoiXcZZmPAAAPJroeMk1awezl2L11HLLZzxwyeXK8bKj/3WI4NcALKX&#10;UtH0HSLbSr20utPgkS6Z4XhWMG2eNkWXAD7nZTlCem7IIFeiMwVSzEBQMkntWfpmt2OsAmyNwyBQ&#10;4eS1liR1PQozqAw91J7VxgefJpF02k+fYJrkM9p4eYQ5a4R/tS8hfm+ZsEcJypB6EYrYgTW5PGjS&#10;Xd9eQILkGGFLK4eGSDyxwXD+SvO7JZdwI64xXdUUAcdpukanL8Kvsnn3x1q90gCR72eQyLcNDjnc&#10;cphj0GMHnrms/WFu9Yts+HtNv7C4s9Iu4VZrd7ZkdowI4UJA3EOAcqSo2DnkV6DUP2qAXgtPNX7Q&#10;YzKI++0HGfzIoA8+1Yz63qjXklrrq6Zb3lpIoWK5hcLslDsiLh+Cyg4Ge/Tmrj/2j9i1rZ/bX9t7&#10;p9mPO8n7P5nyeVn91v8AK24/j3Zz3ru6r2N7b6lYW99aSeZbXEayxPtI3KwyDg8jg96AOIt7O/vt&#10;RtreOXXY9EbUH2GWa4ilMX2Y5DMxEgTzem4g56cYqmkHiiDRLZoJtVe7udMje7afzJCkizRh9q5G&#10;1/KaX5VKk4HfmvS6KAMDwjHcRaZOJ765u1NwTGbm1ngZF2r8oE7NIwzk5J7kDgCt+iq9le2+oWwu&#10;LWTzIizJu2kcqxVhz6EEUAWKKKKACiiigAooooAKit/9Wf8Aff8A9CNS1Fb/AOrP++//AKEaAFnm&#10;jtreSeUkRxoXYgE4AGTwOTXmi6pa3+vWl4IbSSdNT8mC0bR5AVjab/W+cRgNg+bk8ZOMZ5r0+uFt&#10;bTU73V2ubcXbyLqb7r/+0HEIhSYhovIJxkKpj+7gn5w3egDuqKKKACsa5/5HXS/+wdef+jLatmsa&#10;5/5HXS/+wdef+jLagDZooooAK5mumrmaDmxHQKKKKZzBRRRQAUUUUAdDbf8AHrD/ALg/lUtRW3/H&#10;rD/uD+VS0j0Y7IKKKKBhRRRQAV87/E3/AJKHqn/bL/0UlfRFfO/xN/5KHqn/AGy/9FJXXg/jfoJn&#10;JUUUV6JAUUUUAFFFFAH0R8Mv+SeaX/21/wDRr11tcl8Mv+SeaX/21/8ARr11tePV+OXqaIKKKKzA&#10;KKKKACvC/jR/yONp/wBg9P8A0ZJXuleF/Gj/AJHG0/7B6f8AoySkzqwf8X7zy6G5keVNwTy5C4UA&#10;cjB7+ucGk+1uJAzBfJMjRgAfMCoPOf8AgJqRbRUk3rI/BJVeMLk5OOKUWiCbeWYjJYIcbQSME/z/&#10;ADpHpWmVkvna3Mm6PcdpxsYbAT1OT8w9xjpSG/cxgqUJ3spdULA4GRhQc1ZjtBGDtlkztCqxxlQO&#10;w4/nmk+xqApWSRXBJ3jGTnrnjHYflQTaYxp5yts6GL98VGzaT2yec+me1PEkwvhEWjZNpc4QgjnA&#10;5z9fyp6W0aNEVziJNijPAHH68U9YlSWSQElnxnPYDt/P86C0pHu/wX/5E67/AOwg/wD6Ljr0avOf&#10;gv8A8idd/wDYQf8A9Fx16NTR5GI/iyCiiimYhRRRQAVmav8A8sf+Bf0rTrM1f/lj/wAC/pQZ1vgZ&#10;mUUUUzhCiiigAooooA09I/5bf8B/rWnWZpH/AC2/4D/WtOkd1H4EFFFFBoFFFFABVLVP+PZf98fy&#10;NXapap/x7L/vj+RrKt/DZpR+NGTRRRXmHpBRRRQAUUUUAWbD/j9j/H+RrarFsP8Aj9j/AB/ka2q7&#10;8L8D9ThxPxhRRRXSc5gad/x9+Kf+v4f+kkFcP8TvBuv+IfElvd6VYfaIEs1iZvOjTDB3OMMwPQiu&#10;407/AI+/FP8A1/D/ANJIK2pbmGFgsj4JGehpSaS1NaM5QleKuz54/wCFYeMf+gP/AOTMP/xdaXh/&#10;4c+K7HxJpV3c6VsggvIpZG+0RHaquCTgNk8Cvcft9t/z1/8AHTSre27sFWTJJwPlNRzw7nS8TWas&#10;4/gyWVQ0LqUEgKkbD0b2rgBoesi0mt7Gx1GDTofs00Nhf3cUrGSK4STbEwdtq7EK4ZgMlegzXoLs&#10;ERnPRRk4rIi8S2Elrpdy3mRQ6jbG6jeXaojQIHJc5wOD7itDhOP1HQdUv4b27k0GWS5kv5bi2tZv&#10;s08WDDEimZWfHVDyh3LzjIPKWek3d74m1Ga201YbyPWA7aoroRFGLdA0Yyd5yT93G3nJORXcrr2j&#10;NaTXa6tYG2gfZLMLlNkbejNnAPI4PrVefxTo1rd2sE9/bxx3UBnhuHmQROAyjAYnkncMY9DQBxWn&#10;+ENRttImjazv2uiluLyOWW1WG+CSq0gUxgMxYBxulwSGwepxuWuhQR+JtL1OLwsltAlpJAqiO3DW&#10;beZuDHaxAByx+Qk/Mc4ya3j4g06J9QF1cR2kdhOtvLLcusaFmjSQYJPo4HOOc07U9d03SNMTUry7&#10;ijs3eNFm3jafMYKpznGOc59MmgDKbTHXxjNe3ej/AG9ZPK+yXmYz9jCjDLh2DLzlsoDndz0rnLLw&#10;lqWlaFZxWOlQLcPogt76M+W3mzhouGBO12C+aFJyvQE4rvItY0ue7itItSs5LmWMSxwpOpd0IyGA&#10;zkjHOelFzq+mWd3HaXWo2kFzJt2QyzqrtuJC4UnJyQQPXBoA4bR/CF289pDqemFtNg1KeaOC68gh&#10;Ymt1C5SLCf6zf8oGAeeepx7XTpr7VJdN0yKGLWYNNv4by/huI286ZnjCsxQsVY4b74DDnAIBr02X&#10;xBosDTrNq9hG0H+uD3KAx87fmyeOeOe9PfWtKjltYn1OzWS7ANuhnUGYHoUGfmz7UAcRB4WlgtYS&#10;NFv57Nb1ZrnTLo2arKBE6gokRWI4ZkJDEZ256gZ6jwdp9zpXhe1s7u3+zzI8xMXmB9oaV2A3DrwR&#10;WjHq+mTS3MUWo2jyWoJuEWdSYQOu8Z+XoetJa6xpl8qNaajaXCurspinVwwXG4jB5A3Ln0yPWgC7&#10;RWPb+KdDur66s4tUtDNbRLNIPOXHlsoYOOeVwQc9ORWhaX9nf2ourO7guLc5xLDIHTjryOKALFFU&#10;bTWtKvwhs9TsrkPIYlMM6vucLuKjB5O0E49BmkbW9JWa3hbVLIS3JxAhuEzKc4+UZ+bnjjvQBfoq&#10;jb63pN28yW2p2UzQLvlWK4RjGvq2DwPrTf7e0Y6edQ/taw+xBthuftKeWG9N2cZ9qANCorf/AFZ/&#10;33/9CNULHxHpGpanc6daX9vLdW6qzRpIpJVlDBgAeRhhz71ft/8AVn/ff/0I0AV9Yuriy0PULuzg&#10;M91BbSSQwhCxkdVJVcDk5IAwOa4TQIdIXxHM17pN1c3EssU8OoN4dubcmdmbduPl4G0hG3HH3uTw&#10;TXpFFABRWR4qu57Dwpqt1ayGOaK2dlkAyY+Pvfh1/Cs3TLl9Kl8QwxNe39rYKksSGR7iYsYtzRqW&#10;JZicKQMn7/pigDqaxrn/AJHXS/8AsHXn/oy2rG8C6lc3t5r0d3PfSzLcxyEXFvNEsW6FCUQSKMKD&#10;nA64wT97J0GuZZfH1lE9lPCken3YSaRkKy/vLbldrE8f7QHWgDoqKKKACuZrpq5mg5sR0Ciiimcw&#10;UUUUAFFFFAHQ23/HrD/uD+VS1Fbf8esP+4P5VLSPRjsgooooGFFFFABXzv8AE3/koeqf9sv/AEUl&#10;fRFfO/xN/wCSh6p/2y/9FJXXg/jfoJnJUUxJY5SwjkR9pwdrA4NJ9ohDOvnR5QZcbh8o9T6V6N0S&#10;SUUxJopIy6SoyDqysCBSefDmMeamZBlPmHzfT1ougJKKYJYzKYhIpkUZKA8gfShZondkWRGdfvKG&#10;BI+tF0B9F/DL/knml/8AbX/0a9dbXJfDL/knml/9tf8A0a9dbXj1fjl6loKKKKzAKKKKACvDPjQy&#10;J4ttWcqqjT0yTwB+8kr3OvBvjkpPimyIUsFtImZQMkgSuen61vhvjC7WxwAeNo/MDIUxncCMY+tM&#10;NzbCNZDNEEbgMWGD+NVCrtZzARv80vmBCpBK7gSPqcHj3pf3pt7tokdTNIBHlSCMhV3Y7c5Nehp2&#10;X3C55d395b8+DKDzY/3nKfMPm+nrSmWESeWZIxJjO0kZx9Ko3dsV/d25YF0RABGSAFPHzdBinQie&#10;O9ZfnIeViwKfLtxwd2OvQdfwpaXtyoOeXd/eWVurVgxWeEhRliHHH1pTcWyxrI00QRvusWGD9DUU&#10;eQbm4kEilm2rhCWCjgcY9cn8arLHtiDs1wrCR2R1iyzZ7kY4/SjTsg55d3959CfBnB8H3ZGMG/fp&#10;/wBc469Frzj4KGRvBM5lAWQ3rFgOx8uPNej151b+Ix3vuFFFFZAFFFFABWZq/wDyx/4F/StOszV/&#10;+WP/AAL+lBnW+BmZRWG3iB11YwfYwbJbpbNrnzfmEpQMPk2/d5C53Zz2xzUmparf2Go2UCWNtNBd&#10;3CwI/wBqZZBkFmOzyyPlVWP3ucdqZxWZsUVz114iutOv7qK+sIFtraylvXlguWkYIhwoKmNeW+bH&#10;J+6aa3iW7hk+xz6bFHqTTRRpD9qzERIrMrGTZkf6txjaeQAM5oHys6OiueHiWWSy0+7gsopIZ7s2&#10;dwftH+pcS+UdvyneNwP93gZ71LHr7S+J59HVLJfJ25Ml5tmcFN2Vi2cgZx96gXKzr9I/5bf8B/rW&#10;nWZpH/Lb/gP9a06R20fgQUUUUGgUUUUAFUtU/wCPZf8AfH8jV2qWqf8AHsv++P5Gsq38NmlH40ZN&#10;FFFeYekFFFFABRRRQBZsP+P2P8f5GtqsWw/4/Y/x/ka2q78L8D9ThxPxhRRRXSc5gad/x9+Kf+v4&#10;f+kkFaN5ZyXEwdGUALjk1S0hBJqXiZD0bUFB/wDAS3rW23H/AD1j/wC/Z/xqZwU1ZlQm4O6M7+y5&#10;/wC9H+Z/wp8WnTJMjlkwrAnBP+FXttx/z1i/79n/AOKo23H/AD1i/wC/Z/8AiqyWHprU1eIm9CRl&#10;DqVPQjBrhz4T1ifRYNLuHsVSw0qawtpUlcmdnjEau4KDYAByAW5Ptz2m24/56xf9+z/8VRtuP+es&#10;X/fs/wDxVbmByt94a1P7RcS6dNBEklvZQmJJ3gLiFpd670UlAQ6YK8/KRxWXbeDNcs7WFUGl3En2&#10;XULaQTzysFFxceYpDFCz4XAIOCT3713224/56xf9+z/8VRtuP+esX/fs/wDxVAHFTeCr5ZTNFcLO&#10;YrxJo0N5NbGRRaRwEtJGNytlCeNwIOO/Gxc6BMfCFvpdnFBBNbyQTJE07vGDHMsu3zGBYg7cbiM8&#10;9O1bu24/56xf9+z/APFUbbj/AJ6xf9+z/wDFUAcuvh3U31YSyiyS2k1BNSkkWVmlRxEEMYGwAjK4&#10;35B2nG2qviDRNT1fxJq8Frb24tr3R4LN7qfcvl5kn3GMhSGZQQduRyVORXZbbj/nrF/37P8A8VRt&#10;uP8AnrF/37P/AMVQBzB8NX1uEuLYWclzDrE2orFI7IkodXQBmCkhgHBzg8qB71WtPC2rWE+nyWcl&#10;tDKpU3dwly4BTz3laEQlCrKBIyq2VI3Z7YrsNtx/z1i/79n/AOKo23H/AD1i/wC/Z/8AiqAOEtvA&#10;V1Hp8lk4haSK3aG3vJNQuJvM/eI+1oWGxFbYN20n2rZv9O168ubPUY7fTYryKC4tXhN07RhJfLIc&#10;N5YJIMY+XaMg9RXRbbj/AJ6xf9+z/wDFUbbj/nrF/wB+z/8AFUAcQvgzVF0eXTfNtdktrZAyrcSI&#10;wlt9ny/KoOxtmNwYMAelb2k6K1npGoW81lCkt47vJGb+a6EpKKnzSSANyFA4HAFbO24/56xf9+z/&#10;APFUbbj/AJ6xf9+z/wDFUAchbeHtft0spvMtZHsbzzra0mvHkVYjA8RXzjGGPL7hlT0xnnhlh4X1&#10;uwOltDJaRXESxpeXUVy+JIxM7mPyShVhh2AbcpUsfTnsttx/z1i/79n/AOKo23H/AD1i/wC/Z/8A&#10;iqAPOrDwfquq+H4Le5S3sEitrqKIqXWWRpZVfEi4Uovyc4Yls54rXg8M6hazW+o29naLfQ3RmaGf&#10;U57hZgYjHuMsiFlYA8YUjAI75HXbbj/nrF/37P8A8VRtuP8AnrF/37P/AMVQBlabYahaa7f3U0dr&#10;9nvUikbZMxaORUCFQCgBXjO7IP8As1q2/wDqz/vv/wChGjbcf89Yv+/Z/wDiqdEnlptzk5JJ9STm&#10;gB9FFFACMqupVlDKwwQRkEVUs9J03T0jSy0+0tkjLFFhhVApb72MDjOBn1xVyigCNIIYpJZI4kSS&#10;UhpGVQC5AABJ7nAA+grKuf8AkddL/wCwdef+jLatmsa5/wCR10v/ALB15/6MtqANmiiigArma6au&#10;F1+6uLWwiW2l8mW4uYbcS7QTGHcAkA5GcE4zxnHXpQc9foalFctLrV7Y+GNUmeQ3F1ZXLWyTGMEv&#10;llCsVXAJAcZAxkqemaqza1exxW2nwy6rJeyXrQTeZFb/AGiMCLzMLgCLkYOTngnvTOflZ2dFcTP4&#10;lkaaLy7rUlsLawS7uLmKCHfgu6sZQwwAvlnIQZ5OOBWvK18vi+0todTuXgMUlzcW7JFsVOFRQQgY&#10;ZYkj5v4DQHKb9FYOkG/uItZs5tTmeW3vPJiuTFGHRTFG/QLtOCx6g/jVrw3dT33hrTbq6lMs8tuj&#10;ySEAbmI5OAAPyFAmrHa23/HrD/uD+VS1Fbf8esP+4P5VLSPQjsgooooGFFFFABXzt8UAT8QNWAOC&#10;RFg/9sUr6Jr53+Jv/JQ9U/7Zf+ikrrwfxv0EzgrIFZIz5ToEhWJsoR83/wBbnnpzUUMcvkPbS+aY&#10;2jcS4j6En+E45zknvWrRXdyEmfi6njZQN8YkH+uzGXXHTp6+3So0LRWOnCSGQOm3cFjZsALjnA47&#10;cVqUUcnmBTZgNUX5JP8AVlSwjbGcg9cY7VHpwnj2RPvIWM79ybQGyOhxznk960KKfLrcD6I+GX/J&#10;PNL/AO2v/o1662uS+GX/ACTzS/8Atr/6Neutryavxy9S0FFFFZgFFFFABXjPxb0rUb7xXay2lhdX&#10;EYsUUvFCzgHfJxkDryK9mrH1X/j6X/cH8zWlKo6cuZGdSXLG586f8I9rf/QH1D/wGf8Awo/4R7W/&#10;+gPqH/gM/wDhXvtFdP1yXY5/bPseBf8ACPa3/wBAfUP/AAGf/Cj/AIR7W/8AoD6h/wCAz/4V77RR&#10;9cl2D2z7HgX/AAj2t/8AQH1D/wABn/wo/wCEe1v/AKA+of8AgM/+Fe+0UfXJdg9s+xkfCSzurHwp&#10;dRXdtNbyG+dgksZQkbI+cHtwa72qOlf8erf75/kKvVyTlzycjqg7xTCiiipKCiiigArM1f8A5Y/8&#10;C/pWnWZq/wDyx/4F/SgzrfAzjpfD0z6k88d8i2rXIvPIaDcfOCBR824fJkBtuM5HXHFX301ptYtd&#10;QmmDfZoXjSIJgb3K5fOfRcAf7R5q/RTOK7MibQIrr+2vtMzONTjEB2rtMcQQqFB5zyztn/a9qrf8&#10;I/dSwXjXd3Y3d3dCNHaex3Q7EzhfL38nLMc7up6dq6CigLs5uXwzcx6PY6fp99bwC3uBdSNLaFw8&#10;nmeZwquoUbieOeCAMYq7eaTd399bvPeQfZIJknWOO2IkLqP75cjGf9nOOM1r0UBdmnpH/Lb/AID/&#10;AFrTrM0j/lt/wH+tadI7aPwIKKKKDQKKKKACqWqf8ey/74/kau15x8amC+DLVj0F+h/8hyVM480W&#10;jWgr1EdJRXy9bXEsjqsoT54xIu0Hj2Pr25qH7ZP5JcKjGSFpYlCnIxjAPPPUdMVyfVfM9Oytc+p6&#10;K+XhM7WzuJo8oTvJiIwAM4IJyDUEl7cRRRl1QOYt7DYSM+nX5fqeKPqvmDSR9UUV8vJcObx43ZVQ&#10;NhAYz83yg8NnHr+VR298JIjK7LgqGVAhBwenJ+96cd6PqvmFl3Pq6w/4/Y/x/ka2q+bPhLLJN4/0&#10;tpQocPOpC9OI5BX0nXRSp8kbHBil769AooorU5jG0T/kLeI/+win/pLb1s1jaJ/yFvEf/YRT/wBJ&#10;betmgAooooAKKKKACiiigAooooAKKKKACiiigAooooAKKKKACiiigAooooAKKKKACiiigAooooAK&#10;xrn/AJHXS/8AsHXn/oy2rZrGuf8AkddL/wCwdef+jLagDZooooAK5K8s7fULV7a5TfE+CQGKkEEE&#10;EEYIIIBBHIIrra5mg5sR0M+PRNPisns1hY28iMjo8rtu3ElicnliSTu6+9Rjw9potTAIpsGXzzL9&#10;pk83zNu3d5m7fnb8vXpx0rUopnPdmVL4b0maGCFrUiKGPylRJXUMmc7XAI3jPZsjk+pq8lnBHezX&#10;ix4uJkRJHyTlVztHsBubp61PRQF2Zdt4esLMXfkG8U3ZzMTfTsScAZBL5U4AGRg4Aqxpml2uj2S2&#10;dksqwJ91ZJnl2+wLkkDjp0q5RQF2dDbf8esP+4P5VLUVt/x6w/7g/lUtI9COyCiiigYUUUUAFfO/&#10;xN/5KHqn/bL/ANFJX0RXzv8AE3/koeqf9sv/AEUldeD+N+gmclRRRXokBRRRQAUUUUAfRHwy/wCS&#10;eaX/ANtf/Rr11tcl8Mv+SeaX/wBtf/Rr11tePV+OXqaIKKKKzAKKKKACsfVf+Ppf9wfzNbFY+q/8&#10;fS/7g/maDGv8BRooopnGFFFFABRRRQBsaV/x6t/vn+Qq9VHSv+PVv98/yFXqR30/gQUUUUFhRRRQ&#10;AVmav/yx/wCBf0rTrM1f/lj/AMC/pQZ1vgZmUUUUzhCiiigAooooA09I/wCW3/Af61p1maR/y2/4&#10;D/WtOkd1H4EFFFFBoFFFFABXnPxoGfB1oMZ/09P/AEXJXo1ed/GX/kULT/r/AE/9FyVdOHPJR7lQ&#10;nySUl0PAobMQkFXkOAFG7HCjt0/+vSJZCMkq8gwpVOnyAnOBx9OuelWIbmKckRtnAB5BGQehGeo9&#10;6aLy3O/95wgJJKkDA9PX8K6/qcP5vyOj66/5V+JF9jUxSRs0jeYQXY4yenHTGMDFE9ms7ElpF3Ls&#10;cLj5l9Dx7np61KLuExl9zYDbSCh3Z9MYzRJeQxIHfzApGc+Uxx9eOKPqcP5g+uvblX4jDbbplkZ5&#10;GCnKocYBxj0z3piWES8MDIgXYqOAQq5zgcew6+lWPtEXneVlg5OBlSAT7HGDSLdwtHJIGIWM7Wyp&#10;GDx2P1H50fU4fzB9df8AKvxOr+FFrHa/ELTFiQKrNOxwMdYnr6Qr50+FsqTfEHS2QnAMwIIIIPlP&#10;1Br6LrmrUlTlZO5jUq+0d7WCiiisjMxtE/5C3iP/ALCKf+ktvWzWNon/ACFvEf8A2EU/9JbetmgA&#10;ooooAKKKKACiiigAooooAKKKKACiiigAooooAKKKKACiiigAooooAKKKKACiiigAopGZUUszBVAy&#10;STgAVWtdT0++s2vLO+tri1XOZ4ZVdBjr8wOOKALVY1z/AMjrpf8A2Drz/wBGW1X7DU7DVITNp99b&#10;XcSttL28qyKD6ZBPNULn/kddL/7B15/6MtqANmiiigArma6auZoObEdAooopnMFFFFABRRRQB0Nt&#10;/wAesP8AuD+VS1Fbf8esP+4P5VLSPRjsgooooGFFFFABXzv8Tf8Akoeqf9sv/RSV9EV87/E3/koe&#10;qf8AbL/0UldeD+N+gmclRRRXokBRRRQAUUUUAfRHwy/5J5pf/bX/ANGvXW1yXwy/5J5pf/bX/wBG&#10;vXW149X45epogooorMAooooAKx9V/wCPpf8AcH8zWxWPqv8Ax9L/ALg/maDGv8BRooopnGFFFFAB&#10;RRRQBsaV/wAerf75/kKvVR0r/j1b/fP8hV6kd9P4EFFFFBYUUUUAFZmr/wDLH/gX9K06zNX/AOWP&#10;/Av6UGdb4GZlFFFM4QooooAKKKKANPSP+W3/AAH+tadZmkf8tv8AgP8AWtOkd1H4EFFFFBoFFFFA&#10;BXnXxoXd4NtlzjN8gz/2zkr0WuC+LdndX3hS1itLaa4kF8jFIoy5A2Sc4HbkVrQ/iK4nsfPNrHMk&#10;kZkhK7IhF1Bye569OPrz0qD7JcNAsflY8qFogSR8+SOnpwvfua6f/hHtb/6A+of+Az/4Uf8ACPa3&#10;/wBAfUP/AAGf/CvStC1r/kRzI5n7JLw4jlCCbfs8z94Rs2/ez6+/T8qnEM8kNtHLkgPukJOeByo9&#10;znH5Vv8A/CPa3/0B9Q/8Bn/wo/4R7W/+gPqH/gM/+FNKC6hzIwsTSX4MkLiKM/uyCuCcfePOe5A4&#10;/wDrRrHJJ9rElvKqvIHTDLk4VQMc9crnmuh/4R7W/wDoD6h/4DP/AIUf8I9rf/QH1D/wGf8Awo93&#10;v+QcyNL4SwyR/EGweTdukkmbDkEj9ww5xx27V9I14L8OdG1S08eabPc6beQxL5u6SSBlUZicckj1&#10;r3quDFW51bsVF3CiiiuYoxtE/wCQt4j/AOwin/pLb1s1jaJ/yFvEf/YRT/0lt62aACiiigAooooA&#10;KKKKACiiigAooooAKKKKACiiigAooooAKKKKACiiigAooooAKKKKAMjxVaT33hTVbW1jMk0ts6rG&#10;Dgycfd/Hp+NZukXKHUNb1A2V7HZXIQxxyWUitIY4gHOwrkZG1QCAW2cZ4rqaKAOY8JTNqM+o6vcW&#10;11a3V2Ywbae0kh8mNQQi5dRvflixGQCQOgBMrW0sXj6yle9nmSTT7spDIqBYv3ltwu1Qef8AaJ6V&#10;0VY1z/yOul/9g68/9GW1AGzRRRQAVzNdNXM0HNiOgUUUUzmCiiigAooooA6G2/49Yf8AcH8qlqK2&#10;/wCPWH/cH8qlpHox2QUUUUDCiiigAr53+Jv/ACUPVP8Atl/6KSvoivnf4m/8lD1T/tl/6KSuvB/G&#10;/QTOSooor0SAooooAKKKKAPoj4Zf8k80v/tr/wCjXrra5L4Zf8k80v8A7a/+jXrra8er8cvU0QUU&#10;UVmAUUUUAFY+q/8AH0v+4P5mtisfVf8Aj6X/AHB/M0GNf4DjtO1y9udRtvPW3+xXslxHAqIwkQxM&#10;QCxJIbcFY8AY4HPWnXWtXen+IEtZ2jktXSSQhbWSMxqqFuJCxSQ8Y2qAec9AasQeHILa9NzFd3Q2&#10;tI0MRKFIDI25yo255OepOASBipX0VJ9QS6ury6uUid3ht5NnlxllKkjChj8rMPmJ4JpnLdGZo+u3&#10;eraZPOt3apcGBLhIhYTExI2T0LAzAgYDJgEjv0qK01/VtSjtba0Fol5L9qcyzQOFKQuqf6ssGRmL&#10;rwxyMHg1o2vhtLNG8jUr5ZREkEUpMZaGJTkIuUwR6lgSfWmt4Xt/KTy769iug8jNdoyebJ5mN4OV&#10;24O1egGNoxjFA7xI7TXLy8vNDmQQLYapaed5ZRjKjbA/3t2Mc4xt/GpYbzVB4q/s+SezmtRbtcSe&#10;XbMjxgttjG4yEHOH7D7nvUj+Ho/tumz299d20WnoI4baIR+Xtxgg7kLcgAcEdOMHmrtvp8VtfXl4&#10;rO012yFyxHyhV2hV46dT35Y0Cujo9K/49W/3z/IVeqjpX/Hq3++f5Cr1I7afwIKKKKCwooooAKzN&#10;X/5Y/wDAv6Vp1mav/wAsf+Bf0oM63wMzKKKKZwhRRRQAUUUUAaekf8tv+A/1rTrM0j/lt/wH+tad&#10;I7qPwIKKKKDQKKKKACqOq/8AHqv++P5Gr1UdV/49V/3x/I0EVPgZj0UUUzgCiiigAooooAtaf/x/&#10;R/j/ACNblYen/wDH9H+P8jW5SOuh8IUUUUG5jaJ/yFvEf/YRT/0lt62axtE/5C3iP/sIp/6S29bN&#10;ABRRRQAUUUUAFFFFABRRRQAUUUUAFFFFABRRRQAUUUUAFFFFABRRRQAUUUUAFFFFABRRRQAVjXP/&#10;ACOul/8AYOvP/RltWzWNc/8AI66X/wBg68/9GW1AGzRRRQAVzNdNXM0HNiOgUUUUzmCiiigAoooo&#10;A6G2/wCPWH/cH8qlqK2/49Yf9wfyqWkejHZBRRRQMKKKKACvnf4m/wDJQ9U/7Zf+ikr6Ir53+Jv/&#10;ACUPVP8Atl/6KSuvB/G/QTOSooor0SAooooAKKKKAPoj4Zf8k80v/tr/AOjXrra5L4Zf8k80v/tr&#10;/wCjXrra8er8cvU0QUUUVmAUUUUAFY+q/wDH0v8AuD+ZrYrH1X/j6X/cH8zQY1/gKNFFFM4woooo&#10;AKKKKANjSv8Aj1b/AHz/ACFXqo6V/wAerf75/kKvUjvp/AgooooLCiiigArM1f8A5Y/8C/pWnWZq&#10;/wDyx/4F/SgzrfAzMooopnCFFFFABRRRQBp6R/y2/wCA/wBa06zNI/5bf8B/rWnSO6j8CCiiig0C&#10;iiigAqjqv/Hqv++P5Gr1UdV/49V/3x/I0EVPgZz81/Z21zDbT3cEVxPxFE8gVpP90E5P4U241Owt&#10;LmK3ub62hnm/1cUkqqz844BOTz6VzOvW1w+p6jEtpcSyX0VqlrKkTMqMkjE7mAwm0kPzjOeMmrHi&#10;S8W7WHTBaXvkXq5ublLGZ9kQP3BtUkOecZxgZPoCzi5ToEv7OS+ksUu4Gu41DyQLIDIinoSvUDkf&#10;nUUGsaXcxTywalZyxwDMzxzqwjH+0QeOh6+lZUk6L47gAtrvH2OSJpltJDHvLRsAZAu3op5z2x14&#10;rF1KGfUZtUuLeDUrmKS1jTdPatC8GJg22JSql8DLchuVAyc4oGonZR6nYS2L30d9bPZoCzXCyqY1&#10;A6ktnAx3o/tKxF1Bam9tvtE6b4YvNXfIuM5UZyRgHkVxE2mavd6PqS20BuraS6knc3263nusQoEJ&#10;QR9nBAG1c+WnqSdKSaS3fwmLmxuRPCQ0/kWssyxgwSINzhOPmYcHGM+nNAcqO50//j+j/H+RrcrD&#10;0/8A4/o/x/ka3KR0UPhCiiig3MbRP+Qt4j/7CKf+ktvWzWNon/IW8R/9hFP/AElt62aACiiigAoo&#10;ooAKKKKACiiigAooooAKKKKACiiigAooooAKKKKACiiigAooooAKKKKACiiigArGuf8AkddL/wCw&#10;def+jLatmsa5/wCR10v/ALB15/6MtqANmiiigArma6auZoObEdAooopnMFFFFABRRRQB0Nt/x6w/&#10;7g/lUtRW3/HrD/uD+VS0j0Y7IKKKKBhRRRQAV87/ABN/5KHqn/bL/wBFJX0RXlvjnwtpFx4ge/uf&#10;7SmvL2RI47e0eMFisfbeAAAqEkk/zArfD1I05XkROSS1PHKK9Ffwb4bGlWt/FNq04umVIIY2jEjs&#10;f4cMoAIwc5Ixg1Bc+GPC1rpEGovNq5WaXyRCpj8xXDFXBG3A2kNk5xxxnjPb9apmftEcDRXoTeEf&#10;Da6ubDdrBxcC1NwHi8sSmPzAnTd90jnbj3pYvB/h25vtRs7Q6zcTWCozBHhAk3F1whYAEgxsDnHI&#10;xR9aph7RHnlFd7D4W8PzWzSCHXVn+1taJbGSAySSKMttIyuAA2SWH3T7ZW88K+HbCRY501sMsKTz&#10;gPAfs6OxUFvXkN9zd0+mT61TD2iPSvhl/wAk80v/ALa/+jXrrayPDGlwaL4dtdPtmkaKLftMhBY5&#10;dm5wB3Na9ebNpybRsndXCiiipGFFFFABWPqv/H0v+4P5mtisfVf+Ppf9wfzNBjX+Ao0UUUzjCiii&#10;gAooooA2NK/49W/3z/IVeqjpX/Hq3++f5Cr1I76fwIKKKKCwooooAKzNX/5Y/wDAv6Vp1mav/wAs&#10;f+Bf0oM63wMzKKKKZwhRRRQAUUUUAaekf8tv+A/1rTrM0j/lt/wH+tadI7qPwIKKKKDQKKKKACqO&#10;q/8AHqv++P5Gr1UdV/49V/3x/I0EVPgZj0UUUzgCiiigAooooAtaf/x/R/j/ACNblYen/wDH9H+P&#10;8jW5SOuh8IUUUUG5jaJ/yFvEf/YRT/0lt62axtE/5C3iP/sIp/6S29bNABRRRQAUUUUAFFFFABRR&#10;RQAUUUUAFFFFABRRRQAUUUUAFFFFABRRRQAUUUUAFFFFAFPVtRj0jSLvUJUZ0tomkKL1bA4A9z0/&#10;Gs628Qslrqr6rapaTaWnmzpDN5ymPZvDKxVSeAwwQOVPbBrR1bTo9X0i70+V2RLmJoy69VyOCPcd&#10;fwrLg8OTyRakup3sN02pxmK6MVuYhs2bFVBvbbjLE5zkt26UAT6LrNzf3VxZ39glldxQxXHlpP5o&#10;Mcm4LztXDAxsCMHGByc0XP8AyOul/wDYOvP/AEZbVS8Oi1j1e8E3iCx1PVvJjt5Et9qNHHEWxuQO&#10;x3bpGJPHUcDFXrjw74bvtQle40bSbi9wHlaS1jeTDEgFsjODtPJ67T6UAbFFYj+E/C0aM7+H9HVF&#10;BLM1lEAB6nihPCfheRFdPD+jsjDKsLKIgj16UAbdczVmfwv4TtYJJ7jQtFihjUs8klpEqqB1JJGA&#10;Kk/4RDwz/wBC7pH/AIBR/wDxNBnUp89tSlRVmDwv4TuYUmg0LRZYnGVeO0iZWHsQOak/4RDwz/0L&#10;ukf+AUf/AMTQZfV/MpUUt54G0Ce60+SLRNJjS3uDJKos4/3qmJ12nj+8ytz/AHauf8Ih4Z/6F3SP&#10;/AKP/wCJoD6v5lKirv8AwiHhn/oXdI/8Ao//AImj/hEPDP8A0Lukf+AUf/xNAfV/M1Lb/j1h/wBw&#10;fyqWsb/hEPDP/Qu6R/4BR/8AxNRw+F/CdzF5kGhaLLHkruS0iYZBIIyB2II/Cg6ErI3aKxv+EQ8M&#10;/wDQu6R/4BR//E0f8Ih4Z/6F3SP/AACj/wDiaBmzRWN/wiHhn/oXdI/8Ao//AImj/hEPDP8A0Luk&#10;f+AUf/xNAGzXH+J7K7n1S1vLEQvcWkpcRzuUV1aMqRuAYg8g5wemO+as6hpPgTSTENS0/wAOWRly&#10;YxcwwR78YzjcBnGRn6irieE/C0sayR+H9HdGAZWWziIIPcHFBE4cyscgmh39vpOnQxG2e6sJxcIW&#10;kZUlZgwkB+UlR+8fH3u1UbvwZd3Wltt1OWC+cyM6x7DCDJOZmA3RlupAyMZ2LkV3/wDwiHhn/oXd&#10;I/8AAKP/AOJo/wCEQ8M/9C7pH/gFH/8AE0GfsX3OHfwzeP4h+3E2pb7Qso1DOLpYxGFMWAuNpOT1&#10;xyflzzU+j+GrrRNTuriHUZrqBrGG3hjuPLB3I0jZYpGOPnHPJO5854rf1zwj4XTTPNk0zRLGOKeC&#10;WSeS2iRQiyozKWwMbgCv/AqsW2g+C7yeWG10nQJ5YgpkSK3hZkDDKkgDjI5HrQHsX3OSm8KudG0i&#10;BorW9uLGQyzRXLFYrh3VvMJO1uruWGVPT8RSn8H6hLDbxs1lcSJaxwx3EzNvsXDsxeH5SScFQMlT&#10;+7XJ5xXon/CIeGf+hd0j/wAAo/8A4mj/AIRDwz/0Lukf+AUf/wATQHsX3NDT/wDjxj/H+ZqzWN/w&#10;iHhn/oXdI/8AAKP/AOJo/wCEQ8M/9C7pH/gFH/8AE0G0VZWNmisb/hEPDP8A0Lukf+AUf/xNH/CI&#10;eGf+hd0j/wAAo/8A4mgZs0VzFxpPgW0v4rC50/w5DeSgGO3khgWRwSQMKRk5IIH0NWpvC3hS2gkn&#10;n0HRYoYlLySSWcSqigZJJIwAB3oA3ax9V/4+l/3B/M1DJ4X8JwiPzdC0VPMYIm60iG5j0A45PtSx&#10;eFvClxEssOg6NJGwyrpZxEEexAoInDmVitRV3/hEPDP/AELukf8AgFH/APE0f8Ih4Z/6F3SP/AKP&#10;/wCJoMfq/mUqKZqHg3w1qujaha2Gk6Mk8kUtus0drGfKkwVzkDIKn8RitD/hEPDP/Qu6R/4BR/8A&#10;xNAfV/MpUVc/4RDwz/0Lukf+AUf/AMTVCDTPAV1JBHb2PhuZ7gsIVjigYybfvbQBzjvjpQH1fzNv&#10;Sv8Aj1b/AHz/ACFXqxv+EQ8M/wDQu6R/4BR//E0f8Ih4Z/6F3SP/AACj/wDiaDeMeVWNmisb/hEP&#10;DP8A0Lukf+AUf/xNH/CIeGf+hd0j/wAAo/8A4mgo2aKxv+EQ8M/9C7pH/gFH/wDE0f8ACIeGf+hd&#10;0j/wCj/+JoA2azNX/wCWP/Av6VnX+h+CdKgE+o6X4fs4WbaJLi3hjUnGcZYDnAP5UzTtK8Cav5v9&#10;maf4cvfKx5n2aGCTZnpnaDjOD+VBM480bC0VcPhDwwBk+HdIx/15R/8AxNV7PQPBmoxebY6ToF1H&#10;13wW0LjqR1A9QR+BoMPq/mR0Vd/4RDwz/wBC7pH/AIBR/wDxNYmi6H4Jg0vTbGSDw5d3axrbGQRw&#10;s08qKA+O5bPJHXnmgPq/mXqKu/8ACIeGf+hd0j/wCj/+Jo/4RDwz/wBC7pH/AIBR/wDxNAfV/Mm0&#10;j/lt/wAB/rWnWN/wiHhn/oXdI/8AAKP/AOJo/wCEQ8M/9C7pH/gFH/8AE0G8I8sbGzRXOHQfBYtY&#10;ro6ToH2eUgRy/Z4djk9MHGDmrCeE/C0sayR+H9HdGAZWWziIIPQg4oKNuisKDwv4TuYVmg0LRZYm&#10;+68dpEyn6ECpP+EQ8M/9C7pH/gFH/wDE0AbNUdV/49V/3x/I1U/4RDwz/wBC7pH/AIBR/wDxNH/C&#10;IeGf+hd0j/wCj/8AiaCZR5k0UqKu/wDCIeGf+hd0j/wCj/8Aiajn8L+E7aFpp9C0WKJBlnktIlUf&#10;UkUGH1fzK1FXf+EQ8M/9C7pH/gFH/wDE1T03wNoFpavHcaJpMztcTSBjZxnCvKzKvI/hVgv4UB9X&#10;8xKKu/8ACIeGf+hd0j/wCj/+Jo/4RDwz/wBC7pH/AIBR/wDxNAfV/MZp/wDx/R/j/I1uVhJ4X8Jy&#10;ySxx6ForyRELIq2kRKEgEAjHBwQfoaS48MeE7S3kuLnQtFhhjUs8klpEqqPUkjAFBtThyKxvUVzV&#10;tongi8m8m10zw9PL5ay7IreFm2NyrYA+6cjB6HNXP+EQ8M/9C7pH/gFH/wDE0Fhon/IW8R/9hFP/&#10;AElt62aq2GmWGlwtDp1jbWcTNvZLeJY1LYAyQAOcADPsKtUAFFFFABRRRQAUUUUAFFFFABRRRQAU&#10;UUUAFFFFABRRRQAUUUUAFFFFABRRRQAUUUUAFQ3UcstnPHDJ5crxsqP/AHWI4NTUUAcE08y+AG0i&#10;x07VLTVrTTjGvl2cimKQKASkm3axJ6FSc9fWpNV0/UotVlsbObV/sJGmgSLcTMebmcz4ckn7hTcc&#10;8Lt6ACu5ooA89Sz1qzj8yGXWZHafULfEkssm2FVkMJwT1yqYf7xz1OafBa60JXvnk1czxXunJHEZ&#10;JfLMTLCs5KdGHzSEkg4IJ4INd/RQB5Tdf2/epr0BtdSMN1pN9vtmguWVJw6CNFeRmVyVZyPLCqe2&#10;ccdp4o87z9N3/wBo/wBm+Y/2r+z/ADfNzsOzPlfPtznOO+3PGa6KigDyZf8AhIbLQ9EhtrXVILi2&#10;s7d1AguHMrmU+YjqjCNCqgE7w2Q3A4rdh0rUrjVLd7i51pYrjU72O4UXMyKLceYYsYI2DKphhgnO&#10;M4OK7yigDy+W68TGPQ3MWqJeQwWPmEQXL+eTJibftYRIQuc71LHPGMCnTXGtrqqQWk2qrrci6iWj&#10;naQWzMFbyNob92VGUxt9fm5r06qkGlada3s17b2FrDdT/wCtnjhVXk5z8zAZP40Ac/4MivE+2NcX&#10;99cIyx4iurO4h8t/m3EGd3LZ+XO07Rt46muXlm8TSzauIE1aDz9Ou28tYrn9xOssYjCSSMysxVnI&#10;8sKpHrjj1OigDg7y31Cyv5rVn1p9FTUI2kaKSeSbyzbnhXUmQp5oXIU8Z7DNWNJW/sPhlIFs7xrw&#10;C4Ihk3pN80znJ24bODu+Xk9uortKKAPONIttav5bezvJ9Y+wJq0q+aBc2rSW/wBkVhku5kC+aWAL&#10;NnIxx0DidXRtThiGsXEZmSSa7Auo3ERuBvjjjfjcIy2Gh6gcAErXotFAHn0FjqmoXkMLza5FpYjv&#10;2gJmmilK5g8rzGyHznzSob5sD612WhyXU2gabLfK63b2sTTh12sHKDdkdjnPFX6KAOa1q4Fh4w0m&#10;9mtryW2XT7yFntrSWfa7SWxUERqcZCNjPoaxND0XUxc20Uq6hZ2q293cQW0czxRxM9yXhR9hwSqM&#10;BtORjIwQK9AooA82W81y6soFEWuRpDp1lHekxTI5cTAXGzIyz7M/MuSQflJOK2PDU97caD4hNhNe&#10;SSpeTpYfb2dnXEa7VPmfMAGzw3PXPOa6y5toLy3e3uoI54JBh45UDKw9CDwaS1tLaxtktrO3it4E&#10;4SKFAir34A4FAHnMmnXmp2iwKmvPZLcaY7C6kuElE4n/AHxBJDbQm0kj5ARlcEZDp9J1Owiufsj6&#10;lb20+sTNcv8A6VcOY9p8tlVJFk2ljyUPPy5yBx6VRQB51NZ64Yrq4W91i4ltNKs3tHVZoBNMJZ9+&#10;Ys/M20RhlbJwRntVyb+1fs2u+T/av9v5ufs+RMbbytx8ryxkQ7vL29w27Oa7migDzdodRTRWZdV1&#10;edFuw6w/YNQhZh5ZBj3b2mCk4bdkqCMY5rv9PeSTTLV5oHglaFC8Mj72jOBlS3cjpnvVmigAoooo&#10;A47VNCvdY8W6lF5ot9Nm0+xWZ2tizSlJrhysb7gFIyueGI3A8cVh6q+tXejXel/ZtXlmSz1ZJ90M&#10;pSQtu8gBiMPlSNuM46cHivTaKAPPbe3vpr23EEWryafHe2bj7espdZQJfOI38hMeVyPlzuxUui/b&#10;/tOm/wBu/wBt7fssH2fy/tG3zvMfzPO2e3l/6z5cZ9672qOo6xZaUYVunk8yYkRxQwvNI+OpCICx&#10;AyMnGBketAHOeMP7Q+1nyf7V8v7DJ9j/ALO8z/j7yNvmbOMdMb/k+9mqU9nqwXUry6l1c51OOOVL&#10;eWbi12RF/JRT03g/Mo3Y3AHtXbR3sE1pFdR+Y0UpULiJt3zEAZXGRyecjjknABqxQB5VHaaylnGk&#10;UurWWmvd3zmRrS6lnJMimEssTpLgrvILZH94ZxXXeHbK+OsajdahdahMY/ISAys8UTDyI97CLO3l&#10;t2euDnvmunqGe6gtfK8+VU82QRJn+Jj0H6UAcPNDqlxq80L/ANr+fJc3S3OGlW2+xmOTyvLI+QPn&#10;yfu/Pndnis630DU7Gwjn02LUo76Lw7BHGZJpm2yZbem1mALAE4U4wcYxxXp9FAHn1jYajcvptu2p&#10;axNZSaixmxDd2jRx/ZpPlLSuZCpcKclsbjgVLpJ1A3WnjXP7b8pbaNLYwifBmEsgYzeX1yohOZPl&#10;I3H1rvKKAPN7ODXnbUTe6vqdvdNDcLKkenXTqpLfIyNvKHAxgRBWIJ7jjq/Cck8mjEXFtcwlJnVT&#10;cSTM0i8fOPO/eKDzw3THHGK3aKACiiigCjrUby6FqEcaM7vbSKqqMkkqcACuIm0vUo5bm/t01KK5&#10;t9L00QLCZEV3V5d6lRw+AQCpzgHoM16LRQB50LTWrrVNTS+vtQVna8X7LHaXIjkhIcRBZRJ5Snb5&#10;Zyqh8gg9STZ8JaMuk6/CZYdURpNIs1jMktw8e9fN8xXJJUEblwrdM/KOtd5RQBxEkepy+KHjY6sJ&#10;XvypKtKtr9iMXYj5A27uP3m7/ZrE07w7qdlpOkz6fDqUepweGZFjEs821LkiPCFWbaDnOFPHA4+U&#10;Y9SooA87s7LU51s4RqesS20uoR+cBb3dq0aeTLuBeV2cqTszhtoOMcmprIX6XFpHrJ1w2UX2iK3M&#10;H2gszrcuqGUx/MQYhGQX+UjcTnNd9RQB53BBrsmpam13q2pWs5+2Lsh065kQRnf5TI28xEgbGARQ&#10;xIweSa6Pwe9w2lzpcW91H5dwVSS4e4JmXap3hZ/3iDJI2nupIyDXQ0UAcAumakut3emi1uF07Szc&#10;39nMqnbJJMp2Kp7lC9wMDp+79qZa/wBt/bLTzv7Y+3+bY+R/rfs/2bZH9o83+Dfnz/v/ADZ2Yr0K&#10;igDy1LPX47ewgN1qGm262g8gw2NxMRP50hbcsTqB8vlY8wMpGffOuLXXYr5by2k1JrmbVbyHZNJI&#10;YVg8mZoiUPyhfMWPDY74zg4ru6KAPPJxfN4dshYS65FIZ4/7Ve7iu5JAPLfOxQysR5mzPkkDHqOK&#10;292oWvgByr3eo3YjYB2hmglKlyAdm7zcqp9d7beuTXUUUAec6Pa6zfzWtnez6wLGPUZ180fabVpI&#10;fs6spJZzIF8xmxubORjjoM/UYtavNAWLUotclu2061W2SCOXa0gY+d5oUbd2ApO/t93nNerUUAcp&#10;42+1Lb2stq19IY/MY2lqtyv2g4GAZIOYz6FsrycjgEZsK6y3iyaa/vNQt41nYrbRWdzJG9v5fC+Y&#10;j+UD15279w4PIz3tFAHnOnv4ht7FptQGsNJDd2siKA8hNjuwAQv3pQC3mAZY4HUYqrq91r9xpEjQ&#10;Q6xDI81/LbyiG6aTIk/cx7I2XaGU5BkyoAxjmvUKKAOc8PR3v23XLieB4pbiWB0MiFQx+zRA49gw&#10;I+oIrkJLDVdS0RraRNdkJtrY363DzqTdiZN3lcj5ceYT5fyYCkdK9SooA84vNH1Kwm1qTT21KGGb&#10;WYvOkL3NwzW32OL5kVZA7fvcAsh3YUjkLikuLHW5NNnZNQ1qd7fR55bWSNJ7YvcCRzGDGWLMwG1Q&#10;rklhyQc16RRQBxUh1NrrWiBqY1opKdMH777JjyRszj91ndnO/wCbPtisuGDUho9yzavrDKZYCYm0&#10;2/RgQH3Lu3vLhvlyUO0FR1DHPpNFAFDRJJpdDsZJ7aW2laBC8M0jSOhx0Zm+Yn3PPrzV+iigAooo&#10;oAKKKKACiiigAooooAKKKKACiiigAooooAKKKKACiiigAooooAKKKKACiiigAooooAKKKKACiiig&#10;AooooAKKKKACiiigAooooAKKKKACiiigAooooAKKKKACiiigAooooAKKKKACiiigAooooAKwNTgv&#10;bTxHa6xa2Ml/GLWS1khhdFkTLKwZd7KpHykHkH7vWt+igDhF8N3VxHqOoPpCQ6jda1Z3Cl3jaRbd&#10;JbZ2G4HgDymJUHkrxnjNa28DBnt2utIgbemofatxQ+YzzBod/PzYGSuc7favRKKAPObPwvqrazY3&#10;mqxajLMos3Se3e1Ig2RoJEdnHmgF1ckRkhg5Hc56XxfpA1awss6YmpLbXsc72zLGS6jIbG8hc4Pc&#10;it90WRGR1DIwwysMgj0NUrDQ9I0qVpdO0qxs5HXaz29ukZI9CVA4oA4HUrMzHxTFC0baVplndXEK&#10;owPl3M8TB0OOAyfvSf8Ar4HpR/wi+o3Ni5tNLl0+xb7IZrGJ4Ga6KCXzHAbdGc74j8+C3l84OK9N&#10;ooAyPDNh/ZmgQWuy7jCs5Ed20RkQFyQP3XyAc8BeAMDtWvRRQAUUUUAFFFFABRRRQAUUUUAFFFFA&#10;BRRRQAUUUUAFFFFABRRRQAUUUUAFFFFABRRRQAUUUUAFFFFABRRRQAUUUUAFFFFABRRRQAUUUUAF&#10;FFFABRRRQAUUUUAFFFFABRRRQAUUUUAFFFFABRRRQB//2VBLAwQUAAYACAAAACEAtlbTQOAAAAAK&#10;AQAADwAAAGRycy9kb3ducmV2LnhtbEyPQUvDQBCF74L/YRnBm92sJYmN2ZRS1FMRbAXxNk2mSWh2&#10;N2S3SfrvHU96fHyPN9/k69l0YqTBt85qUIsIBNnSVa2tNXweXh+eQPiAtsLOWdJwJQ/r4vYmx6xy&#10;k/2gcR9qwSPWZ6ihCaHPpPRlQwb9wvVkmZ3cYDBwHGpZDTjxuOnkYxQl0mBr+UKDPW0bKs/7i9Hw&#10;NuG0WaqXcXc+ba/fh/j9a6dI6/u7efMMItAc/srwq8/qULDT0V1s5UXHOU25qSFJViCYp8tVDOLI&#10;QMWxAlnk8v8LxQ8AAAD//wMAUEsDBBQABgAIAAAAIQA3ncEYugAAACEBAAAZAAAAZHJzL19yZWxz&#10;L2Uyb0RvYy54bWwucmVsc4SPywrCMBBF94L/EGZv07oQkaZuRHAr9QOGZJpGmwdJFPv3BtwoCC7n&#10;Xu45TLt/2ok9KCbjnYCmqoGRk14ZpwVc+uNqCyxldAon70jATAn23XLRnmnCXEZpNCGxQnFJwJhz&#10;2HGe5EgWU+UDudIMPlrM5YyaB5Q31MTXdb3h8ZMB3ReTnZSAeFINsH4Oxfyf7YfBSDp4ebfk8g8F&#10;N7a4CxCjpizAkjL4DpvqGjTwruVfj3UvAAAA//8DAFBLAQItABQABgAIAAAAIQDa9j37DQEAABQC&#10;AAATAAAAAAAAAAAAAAAAAAAAAABbQ29udGVudF9UeXBlc10ueG1sUEsBAi0AFAAGAAgAAAAhADj9&#10;If/WAAAAlAEAAAsAAAAAAAAAAAAAAAAAPgEAAF9yZWxzLy5yZWxzUEsBAi0AFAAGAAgAAAAhAMX2&#10;XutMAwAAyAcAAA4AAAAAAAAAAAAAAAAAPQIAAGRycy9lMm9Eb2MueG1sUEsBAi0ACgAAAAAAAAAh&#10;ABspLwGSUwEAklMBABQAAAAAAAAAAAAAAAAAtQUAAGRycy9tZWRpYS9pbWFnZTEuanBnUEsBAi0A&#10;FAAGAAgAAAAhALZW00DgAAAACgEAAA8AAAAAAAAAAAAAAAAAeVkBAGRycy9kb3ducmV2LnhtbFBL&#10;AQItABQABgAIAAAAIQA3ncEYugAAACEBAAAZAAAAAAAAAAAAAAAAAIZaAQBkcnMvX3JlbHMvZTJv&#10;RG9jLnhtbC5yZWxzUEsFBgAAAAAGAAYAfAEAAHdbAQAAAA==&#10;">
                <v:shape id="Picture 8" o:spid="_x0000_s1045" type="#_x0000_t75" style="position:absolute;width:57315;height:744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Y5TwAAAANoAAAAPAAAAZHJzL2Rvd25yZXYueG1sRE/Pa8Iw&#10;FL4P/B/CE7zN1B1krUZRQSju0qkHvT2aZ1tsXkqStfW/Xw6DHT++3+vtaFrRk/ONZQWLeQKCuLS6&#10;4UrB9XJ8/wThA7LG1jIpeJGH7WbytsZM24G/qT+HSsQQ9hkqqEPoMil9WZNBP7cdceQe1hkMEbpK&#10;aodDDDet/EiSpTTYcGyosaNDTeXz/GMUFK3D4rC/v25fjTklnU6HU54qNZuOuxWIQGP4F/+5c60g&#10;bo1X4g2Qm18AAAD//wMAUEsBAi0AFAAGAAgAAAAhANvh9svuAAAAhQEAABMAAAAAAAAAAAAAAAAA&#10;AAAAAFtDb250ZW50X1R5cGVzXS54bWxQSwECLQAUAAYACAAAACEAWvQsW78AAAAVAQAACwAAAAAA&#10;AAAAAAAAAAAfAQAAX3JlbHMvLnJlbHNQSwECLQAUAAYACAAAACEA2gGOU8AAAADaAAAADwAAAAAA&#10;AAAAAAAAAAAHAgAAZHJzL2Rvd25yZXYueG1sUEsFBgAAAAADAAMAtwAAAPQCAAAAAA==&#10;">
                  <v:imagedata r:id="rId23" o:title=""/>
                </v:shape>
                <v:shape id="Text Box 9" o:spid="_x0000_s1046" type="#_x0000_t202" style="position:absolute;top:74987;width:5731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7s/wgAAANoAAAAPAAAAZHJzL2Rvd25yZXYueG1sRI9Pi8Iw&#10;FMTvC36H8AQvi6Z6kN1qFP+CB/egK54fzbMtNi8libZ+eyMIHoeZ+Q0znbemEndyvrSsYDhIQBBn&#10;VpecKzj9b/s/IHxA1lhZJgUP8jCfdb6mmGrb8IHux5CLCGGfooIihDqV0mcFGfQDWxNH72KdwRCl&#10;y6V22ES4qeQoScbSYMlxocCaVgVl1+PNKBiv3a058Op7fdrs8a/OR+fl46xUr9suJiACteETfrd3&#10;WsEvvK7EGyBnTwAAAP//AwBQSwECLQAUAAYACAAAACEA2+H2y+4AAACFAQAAEwAAAAAAAAAAAAAA&#10;AAAAAAAAW0NvbnRlbnRfVHlwZXNdLnhtbFBLAQItABQABgAIAAAAIQBa9CxbvwAAABUBAAALAAAA&#10;AAAAAAAAAAAAAB8BAABfcmVscy8ucmVsc1BLAQItABQABgAIAAAAIQDQk7s/wgAAANoAAAAPAAAA&#10;AAAAAAAAAAAAAAcCAABkcnMvZG93bnJldi54bWxQSwUGAAAAAAMAAwC3AAAA9gIAAAAA&#10;" stroked="f">
                  <v:textbox inset="0,0,0,0">
                    <w:txbxContent>
                      <w:p w14:paraId="45C4683F" w14:textId="1353C6E7" w:rsidR="00D647BF" w:rsidRPr="0073410F" w:rsidRDefault="00D647BF" w:rsidP="00D647BF">
                        <w:pPr>
                          <w:pStyle w:val="Caption"/>
                        </w:pPr>
                        <w:r>
                          <w:t xml:space="preserve">Figure </w:t>
                        </w:r>
                        <w:fldSimple w:instr=" SEQ Figure \* ARABIC ">
                          <w:r w:rsidR="003A6212">
                            <w:rPr>
                              <w:noProof/>
                            </w:rPr>
                            <w:t>7</w:t>
                          </w:r>
                        </w:fldSimple>
                        <w:r>
                          <w:t xml:space="preserve"> - Probability of Outcome by Crime</w:t>
                        </w:r>
                      </w:p>
                    </w:txbxContent>
                  </v:textbox>
                </v:shape>
                <w10:wrap type="square" anchorx="margin"/>
              </v:group>
            </w:pict>
          </mc:Fallback>
        </mc:AlternateContent>
      </w:r>
      <w:r w:rsidR="00161537">
        <w:t>an</w:t>
      </w:r>
      <w:r w:rsidR="00304903">
        <w:t>other</w:t>
      </w:r>
      <w:r w:rsidR="00161537">
        <w:t xml:space="preserve"> outcome such as a caution or fine</w:t>
      </w:r>
      <w:r w:rsidR="00B15FAC">
        <w:t xml:space="preserve">. </w:t>
      </w:r>
    </w:p>
    <w:p w14:paraId="36320E7E" w14:textId="3962C7DF" w:rsidR="00AF501E" w:rsidRPr="00AF501E" w:rsidRDefault="00AF501E" w:rsidP="00AF501E"/>
    <w:p w14:paraId="1D9A9686" w14:textId="4E8D445B" w:rsidR="00AF501E" w:rsidRPr="00AF501E" w:rsidRDefault="00AF501E" w:rsidP="00AF501E"/>
    <w:p w14:paraId="1C84414F" w14:textId="18CA3CE8" w:rsidR="00AF501E" w:rsidRPr="00AF501E" w:rsidRDefault="00AF501E" w:rsidP="00AF501E"/>
    <w:p w14:paraId="218F5584" w14:textId="12D07C80" w:rsidR="00AF501E" w:rsidRPr="00AF501E" w:rsidRDefault="00AF501E" w:rsidP="00AF501E"/>
    <w:p w14:paraId="63450248" w14:textId="69755E71" w:rsidR="00AF501E" w:rsidRPr="00AF501E" w:rsidRDefault="00AF501E" w:rsidP="00AF501E"/>
    <w:p w14:paraId="56B51088" w14:textId="7B48186E" w:rsidR="00AF501E" w:rsidRPr="00AF501E" w:rsidRDefault="00AF501E" w:rsidP="00AF501E"/>
    <w:p w14:paraId="17DE2ACD" w14:textId="411CB13F" w:rsidR="00AF501E" w:rsidRPr="00AF501E" w:rsidRDefault="00AF501E" w:rsidP="00AF501E"/>
    <w:p w14:paraId="04C88F43" w14:textId="1D2CBADC" w:rsidR="00AF501E" w:rsidRPr="00AF501E" w:rsidRDefault="00AF501E" w:rsidP="00AF501E"/>
    <w:p w14:paraId="58094244" w14:textId="76401B51" w:rsidR="00AF501E" w:rsidRPr="00AF501E" w:rsidRDefault="00AF501E" w:rsidP="00AF501E"/>
    <w:p w14:paraId="1464F2DB" w14:textId="7FC57BEB" w:rsidR="00AF501E" w:rsidRPr="00AF501E" w:rsidRDefault="00AF501E" w:rsidP="00AF501E"/>
    <w:p w14:paraId="562FE7B2" w14:textId="06D8854A" w:rsidR="00AF501E" w:rsidRPr="00AF501E" w:rsidRDefault="00AF501E" w:rsidP="00AF501E"/>
    <w:p w14:paraId="3B7E1165" w14:textId="6E6E1B4B" w:rsidR="00AF501E" w:rsidRPr="00AF501E" w:rsidRDefault="00AF501E" w:rsidP="00AF501E"/>
    <w:p w14:paraId="1119F0A7" w14:textId="2B31F96E" w:rsidR="00AF501E" w:rsidRPr="00AF501E" w:rsidRDefault="00AF501E" w:rsidP="00AF501E"/>
    <w:p w14:paraId="373AC4BB" w14:textId="649A169E" w:rsidR="00AF501E" w:rsidRPr="00AF501E" w:rsidRDefault="00AF501E" w:rsidP="00AF501E"/>
    <w:p w14:paraId="06629FB1" w14:textId="1094F92F" w:rsidR="00AF501E" w:rsidRPr="00AF501E" w:rsidRDefault="00AF501E" w:rsidP="00AF501E"/>
    <w:p w14:paraId="3E28362C" w14:textId="27B3155F" w:rsidR="00AF501E" w:rsidRPr="00AF501E" w:rsidRDefault="00AF501E" w:rsidP="00AF501E"/>
    <w:p w14:paraId="1C4799C2" w14:textId="01E25C74" w:rsidR="00AF501E" w:rsidRPr="00AF501E" w:rsidRDefault="00AF501E" w:rsidP="00AF501E"/>
    <w:p w14:paraId="640191B9" w14:textId="2B406045" w:rsidR="00AF501E" w:rsidRPr="00AF501E" w:rsidRDefault="00AF501E" w:rsidP="00AF501E"/>
    <w:p w14:paraId="5FB9FD6C" w14:textId="7D3C0793" w:rsidR="00AF501E" w:rsidRPr="00AF501E" w:rsidRDefault="00AF501E" w:rsidP="00AF501E"/>
    <w:p w14:paraId="02FB8F76" w14:textId="07BB5B7E" w:rsidR="00AF501E" w:rsidRPr="00AF501E" w:rsidRDefault="00AF501E" w:rsidP="00AF501E"/>
    <w:p w14:paraId="39B1980A" w14:textId="6D2288FE" w:rsidR="00AF501E" w:rsidRDefault="00AF501E" w:rsidP="00AF501E"/>
    <w:p w14:paraId="60EE733B" w14:textId="36C77B1F" w:rsidR="00AF501E" w:rsidRDefault="00AF501E" w:rsidP="00AF501E">
      <w:pPr>
        <w:jc w:val="center"/>
      </w:pPr>
    </w:p>
    <w:p w14:paraId="1DCB2231" w14:textId="14EB61AF" w:rsidR="00AF501E" w:rsidRDefault="00AF501E" w:rsidP="00AF501E">
      <w:pPr>
        <w:jc w:val="center"/>
      </w:pPr>
    </w:p>
    <w:p w14:paraId="250F2CAD" w14:textId="5231A1DE" w:rsidR="00AF501E" w:rsidRDefault="00AF501E" w:rsidP="00AF501E">
      <w:pPr>
        <w:jc w:val="center"/>
      </w:pPr>
    </w:p>
    <w:p w14:paraId="63BE5039" w14:textId="171894C5" w:rsidR="00AF501E" w:rsidRDefault="00AF501E" w:rsidP="00AF501E">
      <w:pPr>
        <w:jc w:val="center"/>
      </w:pPr>
    </w:p>
    <w:p w14:paraId="250FF8EC" w14:textId="6FAEE682" w:rsidR="00AF501E" w:rsidRDefault="00AF501E" w:rsidP="00AF501E">
      <w:r>
        <w:t xml:space="preserve">The outcomes can also be stratified by region. </w:t>
      </w:r>
      <w:r w:rsidR="00E20518">
        <w:t>Not all regions have the same reaction to lockdowns being introduced, with the South East increasing the ‘no suspect identified’ from 47% in 2019 to 56% in 2020 whilst all other regions decrease in the same outcome</w:t>
      </w:r>
      <w:r w:rsidR="00A07A60">
        <w:t>. The difference for South East compared to the other regions could be related to the disproportionate increase of certain crimes such as theft offences as seen in Figures 4 &amp; 5</w:t>
      </w:r>
      <w:r w:rsidR="00DF62C6">
        <w:t xml:space="preserve">. As seen in Figure 7, it is known that theft offences have a high probability of no suspect being identified, therefore a high increase in theft offences for </w:t>
      </w:r>
      <w:r w:rsidR="00DF62C6">
        <w:lastRenderedPageBreak/>
        <w:t>a given region may increase the overall probability of no suspect being identified</w:t>
      </w:r>
      <w:r w:rsidR="00E20518">
        <w:t xml:space="preserve">. </w:t>
      </w:r>
      <w:r w:rsidR="0060620A">
        <w:br/>
      </w:r>
      <w:r w:rsidR="00A07A60">
        <w:t xml:space="preserve">The probability for a suspect to be charged also decreases for all regions from 2019 to 2021. </w:t>
      </w:r>
      <w:r w:rsidR="00274C9C">
        <w:t>Like in Fig 7, both ‘other outcome’ and ‘suspect charged’ are the minority probabilities, with only small changes occurring over the period</w:t>
      </w:r>
      <w:r w:rsidR="00DE132E">
        <w:t>, however each region has very similar ranges (approximately 5% to 10%) for both of these outcomes</w:t>
      </w:r>
      <w:r w:rsidR="00274C9C">
        <w:t xml:space="preserve">. </w:t>
      </w:r>
      <w:r w:rsidR="00DE132E">
        <w:t xml:space="preserve">This differs to the ranges of ‘no suspect identified’ and ‘unable to prosecute suspect’, with </w:t>
      </w:r>
      <w:r w:rsidR="00FD2E13">
        <w:t xml:space="preserve">all regions having very different levels. For example, in 2020, the South East has a 56% probability of ‘no suspect identified’ whilst the South West has half this value at 28%. What this appears to show is that some regions are better overall at identifying suspects, but may lack the ability to actually prosecute them. This is evidenced by the fact that all regions have similar ‘suspect charged’ probabilities yet wildly varying ‘unable to prosecute suspect’ </w:t>
      </w:r>
      <w:r w:rsidR="002B6E21">
        <w:t>ranges</w:t>
      </w:r>
      <w:r w:rsidR="00FD2E13">
        <w:t xml:space="preserve">. </w:t>
      </w:r>
      <w:r w:rsidR="007E4C05">
        <w:t xml:space="preserve">A number of factors could influence this such as the size of the region, the number of police officers as well as the public attitude towards police, each regions level of focus on different crime types and the </w:t>
      </w:r>
      <w:r w:rsidR="00E63E34">
        <w:rPr>
          <w:noProof/>
        </w:rPr>
        <mc:AlternateContent>
          <mc:Choice Requires="wpg">
            <w:drawing>
              <wp:anchor distT="0" distB="0" distL="114300" distR="114300" simplePos="0" relativeHeight="251679744" behindDoc="0" locked="0" layoutInCell="1" allowOverlap="1" wp14:anchorId="12996EBD" wp14:editId="78DD8DB5">
                <wp:simplePos x="0" y="0"/>
                <wp:positionH relativeFrom="margin">
                  <wp:posOffset>587828</wp:posOffset>
                </wp:positionH>
                <wp:positionV relativeFrom="paragraph">
                  <wp:posOffset>2463800</wp:posOffset>
                </wp:positionV>
                <wp:extent cx="4431665" cy="5901055"/>
                <wp:effectExtent l="0" t="0" r="6985" b="4445"/>
                <wp:wrapSquare wrapText="bothSides"/>
                <wp:docPr id="21" name="Group 21"/>
                <wp:cNvGraphicFramePr/>
                <a:graphic xmlns:a="http://schemas.openxmlformats.org/drawingml/2006/main">
                  <a:graphicData uri="http://schemas.microsoft.com/office/word/2010/wordprocessingGroup">
                    <wpg:wgp>
                      <wpg:cNvGrpSpPr/>
                      <wpg:grpSpPr>
                        <a:xfrm>
                          <a:off x="0" y="0"/>
                          <a:ext cx="4431665" cy="5901055"/>
                          <a:chOff x="0" y="0"/>
                          <a:chExt cx="4711065" cy="6382385"/>
                        </a:xfrm>
                      </wpg:grpSpPr>
                      <pic:pic xmlns:pic="http://schemas.openxmlformats.org/drawingml/2006/picture">
                        <pic:nvPicPr>
                          <pic:cNvPr id="19" name="Picture 19"/>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711065" cy="6059805"/>
                          </a:xfrm>
                          <a:prstGeom prst="rect">
                            <a:avLst/>
                          </a:prstGeom>
                        </pic:spPr>
                      </pic:pic>
                      <wps:wsp>
                        <wps:cNvPr id="20" name="Text Box 20"/>
                        <wps:cNvSpPr txBox="1"/>
                        <wps:spPr>
                          <a:xfrm>
                            <a:off x="0" y="6115685"/>
                            <a:ext cx="4711065" cy="266700"/>
                          </a:xfrm>
                          <a:prstGeom prst="rect">
                            <a:avLst/>
                          </a:prstGeom>
                          <a:solidFill>
                            <a:prstClr val="white"/>
                          </a:solidFill>
                          <a:ln>
                            <a:noFill/>
                          </a:ln>
                        </wps:spPr>
                        <wps:txbx>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2996EBD" id="Group 21" o:spid="_x0000_s1047" style="position:absolute;margin-left:46.3pt;margin-top:194pt;width:348.95pt;height:464.65pt;z-index:251679744;mso-position-horizontal-relative:margin;mso-width-relative:margin;mso-height-relative:margin" coordsize="47110,6382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4kpojSgMAAMwHAAAOAAAAZHJzL2Uyb0RvYy54bWycVV1P2zAUfZ+0&#10;/2D5HdIUWiCioA4GmoRYNZj27DpOY5HYnu02Yb9+x05SKJ329dD02r6f555rn1+2dUU2wjqp1Yym&#10;hyNKhOI6l2o1o18fbw5OKXGeqZxVWokZfRaOXl68f3femEyMdamrXFgCJ8pljZnR0nuTJYnjpaiZ&#10;O9RGKBwW2tbMY2lXSW5ZA+91lYxHo2nSaJsbq7lwDrvX3SG9iP6LQnD/uSic8KSaUeTm49fG7zJ8&#10;k4tzlq0sM6XkfRrsP7KomVQIunV1zTwjayv3XNWSW+104Q+5rhNdFJKLWAOqSUdvqrm1em1iLaus&#10;WZktTID2DU7/7Zbfb26teTALCyQaswIWcRVqaQtbh39kSdoI2fMWMtF6wrF5fHyUTqcTSjjOJmeo&#10;YTLpQOUlkN+z4+XHwfIkTUeD5fTodHx0Gi2TIXCyk46RPMOvxwDSHgZ/5gqs/NoK2jup/8pHzezT&#10;2hygXYZ5uZSV9M+RemhMSEptFpIvbLcAnAtLZI5ROKNEsRqUx3GISrADjINJ0OpsWKjpTvMnR5S+&#10;KplaibkzYC0cBO1kVz0udwIuK2luZFWFPgW5Lw0Mf8OQX6DTse9a83UtlO/GyYoKVWrlSmkcJTYT&#10;9VKgHPspjwmxzHkrPC9DwAKBvyDZkOirg5jlS2KhBAeC/TWldogxmpydjnaJAdCs87dC1yQISA45&#10;oBssY5s712czqPQYdgnEzJBPoDruGzfAhdUeYP80Ug8lMwIpBLcvHBjjxuk48Bjm5YNuCbbioEW1&#10;MHbEt9jv2x3MfwvVNE0n025OWLadwdeAjafTk1EMsh2kf8QLndSVzAdWBSCvKks2DFdoU0ovIjHf&#10;aFUq4K90sOroEHYwwkNBQfLtso3DcTKAsNT5MzCwGl0EWM7wG4l4d8z5BbO4ibGJ18V/xqeodDOj&#10;upcoKbX98av9oI9u4pSSBjf7jLrvaxbGvvqk0OfwDAyCHYTlIKh1faVRaRqziSIMrK8GsbC6/oZH&#10;Zx6i4Igpjlgz6gfxynfvCx4tLubzqNTdHnfqweDOSSNXA66P7TdmTc9ij37e64FJe2TudDuU52uv&#10;CxmZHnDtUOzhBqujFJ8MSDtv0ut11Hp5hC9+AgAA//8DAFBLAwQKAAAAAAAAACEAlskGXJFKAQCR&#10;SgEAFAAAAGRycy9tZWRpYS9pbWFnZTEuanBn/9j/4AAQSkZJRgABAQEASABIAAD/2wBDAAgGBgcG&#10;BQgHBwcJCQgKDBQNDAsLDBkSEw8UHRofHh0aHBwgJC4nICIsIxwcKDcpLDAxNDQ0Hyc5PTgyPC4z&#10;NDL/2wBDAQkJCQwLDBgNDRgyIRwhMjIyMjIyMjIyMjIyMjIyMjIyMjIyMjIyMjIyMjIyMjIyMjIy&#10;MjIyMjIyMjIyMjIyMjL/wAARCAQFAyA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3+iiigAooooAKKKKACiiigAooooAKKKKACiiigAooooAK&#10;KKKACiiigAooooAKKKKACiiigAorlfiNH53gm5i8mKffc2i+VMcI+bmL5W4PB6Hg/Q1hf2TrPh67&#10;sobKaz0WPWdXSI2mnKJYoIltZmbZvQAMxRTkIBkDg85APR6iguILlGe3mjlVXaNmjYMAykqynHcE&#10;EEdiDXBtrer27T3h1hpDaaxDpf8AZ7xRfv0Z40LsQobzCHMg2kLj+HHNUtD1C+08vcQaqJIpfFN3&#10;ZPp3lpja9zJk5xv3jO/rjaOnegD06oYbq3ubVLqCeKW3dd6yo4ZGX1BHBHvXB6Z4qvZvF2kxRXOo&#10;XOmarJcpG13FbJGRGrMGiCHzcApg7xznqD1zfBup6hp/h3wqI9WF3Bf2s0ZtfLjxb+VEzB1IG7go&#10;FbcSMuMY6UAekf2vpvl+Z/aNp5fkpPu85ceWxwr5z90kHB6GrleVHXNRS0l1tbjGoyeFtNnabYvL&#10;vLJuO3GOcntWla22r29z46vNM1S6a6h1HzIrNo4SkhFvbvt/1e7lR5YOemD975qAPQ6K53wxrb+I&#10;7jUdTt59+j7o4bIBRhyq7pJM9eWfZjOB5fuc4kmv6qLuXUBqQCx66mljS/KTa0ZkWPdnG/ftYy53&#10;Y2jp3oA7SDUbG5vLi0t723lubbHnwxyqzxZ6blByuferNch8PbSa20rU2m1C5u9+rXy4mWMbStzK&#10;pYbEXlsZOcj0CjiuZa10m58Ea/ruqMi+Ibea73XZbFxazJI4hSM9VGBHtUcNkcHNAHqtFeeX3inV&#10;rHQ/E8tzdpb3ljDatArIn7t5IkJABHOXLDnPpUUlxfaJeePdWt9SnZoLyPbBKkRhXdbW/wC8bCBs&#10;ID/eAwnOTk0AekUVx+pTalpq6VYJ4inlOp3whe/lig3QL5TvhAqBMsUCjcD97vxWbBrGuahfabpc&#10;esNGp1G8tJb2KCIvPHEm5WAKlQwPykgYyp47AA9Corz7R9a14LoN7e6mbtb3ULnTpbYQRopESz7Z&#10;AQN28mAZ52/McAYpfCGu+JdWn0m+uoLs2OoQs9wJvsiwwtt3KIdjmU4I2kOCe524IoA7v7RB9q+z&#10;edH9o2eZ5W4b9ucbsdcZ4zUtcNrizy/EiCGDWTpbHRZXMqpGzHbKv/PQEbRnJ4zgdR1qgfGWsRaR&#10;Z3MpQXOt6VC2mpsAVbwsEIHGSp82NwDnAV+1AHpFFcl8QIHbwHLbyLHduZ7NGWfCrMftEQIbAIAP&#10;fAPXp2rlo72/8LrrtvbWEGm3Mt9ZxpYWBRoreKT5POiMnloS5DLyFAZRkHuAerVHJcQwyQxyzRo8&#10;zFIlZgDIwBYhR3OFJwOwJ7Vwa6t4kQ2umXk11YC71MW0d/ci1a4WLyGkwVjLRBy6bQSOjDjPVuk+&#10;I9Xe8soJNSF6p1+7sXdYkXzYo7aV1XgYB3ICSMcg9uKAPQqK83sfEmsDTtKv31Zbp9X0y4unthDG&#10;BZukYcbMDO1WOw7y3JHTpWp4a1HWBq2j2+o6m18up6M184aGNBDIjQghNoB2kTdGyfl69qAO0ooo&#10;oAKKKKACiiigAooooAKKKKACiiigAooooAKKKKACiiigAooooAKKKKACiiigAooooAKKKKACiiig&#10;AooooAKKKKACiiigAooooAKKKKACiiigAooooAKKKKACiiigAooooAKKKKACiiigAooooAKKKKAC&#10;iiigAooooAKKKKACiiigAooooAKKKKACiiigAooooAint4LqLyriGOaPcrbJFDDKkEHB7ggEe4FE&#10;tvBO8LzQxyNC/mRM6gmNsFdy56HDMMjsT61LRQBTbSdNfUl1JtPtGv1Xat0YVMoHoHxnH40yHQ9I&#10;t7/7fDpdlHeZY/aEt0EnzElvmAzySSfUk1fooAz4NB0e1vWvbfSbGG6ZzIZ47ZFcuQQW3AZzhmGf&#10;c+tFpoOj6fK8tlpNjbSPGIneG3RCyDopIHI9q0KKAKX9kaYYvK/s608vyUg2eQuPKU5VMY+6CTgd&#10;BUd1pMLTzX9lb2MGrvF5a30lqJGA9DgqxHHTcK0aKAM7QdHg0DQ7TS7c7o7dNpcgAuxOWYgcAliT&#10;+NSnSdNOpjUzp9ob8LtF0YV80DGMb8Zx+NXKKAIoLeC2Rkt4Y4lZ2kZY1CgsxLMxx3JJJPck1Vl0&#10;PSbjUk1KbS7KS/TGy6e3QyrjphiMj86v0UAULzQ9I1G5Fze6XZXM6oYxLPbo7BT1XJGcc9Kx9Sv9&#10;L0/XGurzw5MCSlo+rm2iK4kICqW3eYVywBO0qD1rp64/Vxq+o+KYbe60G+m0O0kjlia3lt9txMCC&#10;HkDSqwRDghQpyRnsBQA3T7zwtNIdGg8OxQabfXEkMcpsoltbuaPO5QAckjY2CygHacE1f0fUtJub&#10;m6tE0Z9OOiqpTz4I0EaOG+aPaTtBCnPT6Vj6ZoesRvoukT2BjtNJv5bo33moVnTEojVVB3Bj5g3Z&#10;AA2nBOau6Wmoy+MdblvPD95BYX0MMSzyywMhEYcHIWQthtwxx9cUAT6LrWj6nc2drHo8tlvR7/Tz&#10;cW8arKp4eWPaSVb97zuCtiQ8cmtiDRNJttQk1CDS7KK9kzvuY7dFkbPXLAZNcj4d8NX0fiWwv54t&#10;TtrHS7OS2todQuIZGG/YAqeUT8gVPvOSxyPSu9oAo3+iaVqrBtR0yyvGUYBuLdZCBnOPmB781Vvt&#10;DOoa7pl7PNF9j04mWC2EHzecVZN5fd90KxwoUc85PAGxRQBFPbwXUXlXEMc0e5W2SKGGVIIOD3BA&#10;I9wKjn06yupHkuLO3md4jC7SRKxaMnJQ5HK55x0qzRQBh3nhmyOhyaZpdjpNnDI4doZdPWWB/XdE&#10;Cueg5z2o0Dwza6Jp8UDrDcTpcSXIl8hUCSOCCY1GdgCnYAD93jJya3KKAKMOi6VbzXM0GmWcUt0C&#10;Lh0gVWmB67yB8341OllaRSQyR2sKPDEYYmWMAxxnGUU9l+VeBx8o9KnooAKKKKACiiigAooooAKK&#10;KKACiiigAooooAKKKKACiiigAooooAKKKKACiiigAooooAKKKKACiiigAooooAKKKKACiiigAooo&#10;oAKKKKACiiigAooooAKKKKACiiigAooooAKKKKACiq99ew6dZyXdx5nlRgFvLiaRuuOFUEnr2FRD&#10;VrE6KusfaFFg0AuBMwIHlkbgcEZ6HpjNAF2sjU9Tv7fVbPT9Psba5luIJp2a4umhCCNo1wMRvknz&#10;B6dKt6dqdpqsDzWjuVRzG6yRNG6MMHDI4DKcEHkdCD3qlc/8jrpf/YOvP/RltQA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N9p8Tf9AjSP/BpJ/wDI&#10;9H2nxN/0CNI/8Gkn/wAj1s0UAY32nxN/0CNI/wDBpJ/8j0fafE3/AECNI/8ABpJ/8j1s0UAY32nx&#10;N/0CNI/8Gkn/AMj0fafE3/QI0j/waSf/ACPWzRQBjfafE3/QI0j/AMGkn/yPR9p8Tf8AQI0j/wAG&#10;kn/yPWzRQBjfafE3/QI0j/waSf8AyPR9p8Tf9AjSP/BpJ/8AI9bNFAGN9p8Tf9AjSP8AwaSf/I9H&#10;2nxN/wBAjSP/AAaSf/I9bNFAGN9p8Tf9AjSP/BpJ/wDI9H2nxN/0CNI/8Gkn/wAj1s0UAY32nxN/&#10;0CNI/wDBpJ/8j0fafE3/AECNI/8ABpJ/8j1s0UAY32nxN/0CNI/8Gkn/AMj0fafE3/QI0j/waSf/&#10;ACPWzRQBjfafE3/QI0j/AMGkn/yPR9p8Tf8AQI0j/wAGkn/yPWzRQBjfafE3/QI0j/waSf8AyPR9&#10;p8Tf9AjSP/BpJ/8AI9bNFAGN9p8Tf9AjSP8AwaSf/I9H2nxN/wBAjSP/AAaSf/I9bNFAGN9p8Tf9&#10;AjSP/BpJ/wDI9H2nxN/0CNI/8Gkn/wAj1s0UAY32nxN/0CNI/wDBpJ/8j0fafE3/AECNI/8ABpJ/&#10;8j1s0UAY32nxN/0CNI/8Gkn/AMj0fafE3/QI0j/waSf/ACPWzRQBl6NqV1ftqEV7aQ209nciBlhn&#10;MqtmKOQEEop6SYxjtWpWNon/ACFvEf8A2EU/9JbetmgAooooAKKKKACiiigAooooAKKKKACiiigA&#10;ooooAKKKKACiiigAooooAKKKKACiiigCtfySxWEzw2st1IFwsMRQM2eOC7Kv5kVy1tp+qXHw7stI&#10;k0ua2vrW0tx5c0kRV5ISh2ZR24bZ19DzjpXZUUAYmgW12tzq1/d2r2jX10sqW8jKzoqxRx5YoSuS&#10;UJ4J4xUDWUVv4+sp0ecvPp92XElw7qMSW33VYkL/AMBAroqxrn/kddL/AOwdef8Aoy2oA2aKKKAC&#10;sD7RP/z2k/76Nb9c5XJim1ax1YZJ3uSfaJ/+e0n/AH0aPtE//PaT/vo1HRXHzS7nXyrsSfaJ/wDn&#10;tJ/30aPtE/8Az2k/76NR0Uc0u4cq7En2if8A57Sf99Gj7RP/AM9pP++jUdFHNLuHKuxvwEm3iJOS&#10;UGSfpUlR2/8Ax7Rf7g/lUletHZHly3YUUUUxBRRRQAVkXs0qXbqsjgDHAY+grXrFv/8Aj9k/D+Qr&#10;nxLahodGGSc9SL7RP/z2k/76NH2if/ntJ/30ajorg5pdzt5V2JPtE/8Az2k/76NH2if/AJ7Sf99G&#10;o6KOaXcOVdiT7RP/AM9pP++jR9on/wCe0n/fRqOijml3DlXY27Jme0RmJJOeSfc1YqtYf8eUf4/z&#10;NWa9Sn8CPNqfGwoooqyAooooAKzNRlkS4UJIyjYOAcdzWnWTqn/Hyv8AuD+ZrDEO1PQ3w6vPUrfa&#10;J/8AntJ/30aPtE//AD2k/wC+jUdFefzS7ndyrsSfaJ/+e0n/AH0aPtE//PaT/vo1HRRzS7hyrsSf&#10;aJ/+e0n/AH0aPtE//PaT/vo1HRRzS7hyrsbGnOz27F2LHeeSc9hVuqWl/wDHs3++f5CrtenR/ho8&#10;6r8bCiiitDMKKKKACqGpSPH5Wx2XOc4OPSr9Z2q/8sfx/pWNd2ps1oa1EUftE/8Az2k/76NH2if/&#10;AJ7Sf99Go6K87ml3PQ5V2JPtE/8Az2k/76NH2if/AJ7Sf99Go6KOaXcOVdiT7RP/AM9pP++jR9on&#10;/wCe0n/fRqOijml3DlXY1NNkeTzd7s2MYyc+tX6ztK/5bfh/WtGvRoO9NHn19KjCiiitjIKKKKAC&#10;qmouyW6lGKneOQcdjVuqWqf8ey/74/kazrfw2aUvjRm/aJ/+e0n/AH0aPtE//PaT/vo1HRXmc0u5&#10;6PKuxJ9on/57Sf8AfRo+0T/89pP++jUdFHNLuHKuxJ9on/57Sf8AfRo+0T/89pP++jUdFHNLuHKu&#10;xcsppXu0VpHIOeCx9DWvWLYf8fsf4/yNbVd+GbcNTixKSnoFFFFdBzmNon/IW8R/9hFP/SW3rZrG&#10;0T/kLeI/+win/pLb1s0AFFFFABRRRQAUUUUAFFFFABRRRQAUUUUAFFFFABRRRQAUUUUAFFFFABRR&#10;RQAUUUUAFFFFABWNc/8AI66X/wBg68/9GW1bNY1z/wAjrpf/AGDrz/0ZbUAbNFFFABXOV0dc5XHi&#10;+h14XqFFFFcZ1hRRRQAUUUUAb9v/AMe0X+4P5VJUdv8A8e0X+4P5VJXrR+FHlS3YUUUVQgooooAK&#10;xb//AI/ZPw/kK2qxb/8A4/ZPw/kK5sV8C9Tow3xlaiiiuA7gooooAKKKKANqw/48o/x/mas1WsP+&#10;PKP8f5mrNerT+Beh5lT42FFFFWQFFFFABWTqn/Hyv+4P5mtasnVP+Plf9wfzNc+J/hm+H+MpUUUV&#10;553hRRRQAUUUUAa2l/8AHs3++f5CrtUtL/49m/3z/IVdr06P8NHm1vjYUUUVqZhRRRQAVnar/wAs&#10;fx/pWjWdqv8Ayx/H+lY4j+Gzah/ERm0UUV5p6AUUUUAFFFFAGlpX/Lb8P61o1naV/wAtvw/rWjXp&#10;Yf8Aho8+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Fv8A/j9k/D+QrarB1aLzpbiLcV3ptyO2VxXNivgXqdGG+NmXp2tafqzSLZTmQoqud0bJuU5wy7gN&#10;ynBwwyDjrUY8Qabm4DzSQm3jaaT7RBJF8g6sN6jcB6jPUeorJ0Gz1G3u7SS7054Ba2EdjxJGwdgc&#10;s4w33BtGM/N833Riqt/o+oaneX1zDp9xbF7UqVvLlZPMkEiOqx4dvLQ7WB+6DleOK4+VXOvmdjok&#10;13Tn024v/PZLe2JE3mxOjxkAHBRgGBwQQMZORjqKbJr+nRR20ryTCG5RJI5hbyGPa33Szhdq5yPv&#10;EVhT6Jq2qNe3ilLAzXImW0uohNv2RKiltkgAO4Fh8xHCnqOGT6VqcnhnSdLksJ5byCCH9/HMsdvG&#10;6kcSJ5mXACjPysD2x2fLEOaR0n9s2QvzZMZ0n+baHtpFV9oyQjFcOcc4Uk8GksNastSuZ7a3NwJo&#10;FV5EmtZYSFbIU/Oozna3T0rOltLq68V2d4thdQpbNIJZp7hWidCjKPLjDnaxJU7tqnG4HOauaLZ3&#10;EMmo3l5Hsuby6Z9uQdsa/JGMj/ZUNj1Y1LSsNN3OvsP+PKP8f5mrNVrD/jyj/H+ZqzXp0/gXoedU&#10;+NhRRRVkBRRRQAVk6p/x8r/uD+ZrWrJ1T/j5X/cH8zXPif4Zvh/jKVFcfo9zcNq1jO13cSS3k16l&#10;zC8rMiLHIQu1CcLtwq8AZ3c5NWryOe28WWBWaWO1vWljZheySb28tm2+U3yxgbSdy9wBgZrh5dbH&#10;bzaHTUVws0s66XqM+m3l3/Z881rb2bT3UjGZzLtkKyMSyI4ZUDA8YLKDkZqGbVJ44tNjuJGuYprz&#10;fA2oyxqoTZjFwPnfb5i8MBncc420+TzFznotFcbj+0m8LyQXt+bm7SO6lkFzJGGhjQMxaJW2fMzR&#10;qRj+M1ftLYHxrcG3uLzyLW2zMj3crxtLK2QNrMVG1VJwAP8AWClyj5judL/49m/3z/IVdqlpf/Hs&#10;3++f5CrtejR/ho8+t8bCiiitTMKKKKACs7Vf+WP4/wBK0aztV/5Y/j/SscR/DZtQ/iIzaKKK809A&#10;KKKKACiiigDS0r/lt+H9a0aztK/5bfh/WtGvSw/8NHn1/wCIwooorYxCiiigAqlqn/Hsv++P5Grt&#10;UtU/49l/3x/I1lW/hs0o/GjJooorzD0gooooAKKKKALNh/x+x/j/ACNbVYth/wAfsf4/yNbVd+F+&#10;B+pw4n4wooorpOcxtE/5C3iP/sIp/wCktvWzWNon/IW8R/8AYRT/ANJbetmgAooooAKKKKACiiig&#10;AooooAKKKKACiiigAooooAKKKKACiiigAooooAKKKKACiiigCnq2ox6RpF3qEqM6W0TSFF6tgcAe&#10;56fjVGy1y4kh1NL3T/KvdPUPJBbSmYSKU3KUJVSSeRjA5B7YNXtW06PV9Iu9PldkS5iaMuvVcjgj&#10;3HX8KyofDt28Opi+1JJZtSjMVxLBbmIquzYoj+dtuMscnOS3bpQAnhbxQPEgudsVsBCsbebaXX2i&#10;MlwTsLbVw64+Zccbl55oa/s7rx9ZW1vdwSz2+n3YmijkDNGTJbY3AHI6HrU+iaHcabeXF5eXkNxP&#10;NBDbDyLbyEVIt+35dzZb5zk5xgAADFOuf+R10v8A7B15/wCjLagDZooooAK5yujrh/E3n/8ACMan&#10;9m8zzfsz48vO7GOduOc4zjHeuTFK7ideG0UjVorktEurS3bWf7AS2mtcBrK3gkVY5ZRGC4Q9Mfcy&#10;RwCTnnNZOlf2tFFr1tBpeoG5mvIftMnmQLJ80KGRl/e4B9OflDLjO0iuXkOjnPQ6K8x+0aP/AMIR&#10;pNheW1pa308csFk168ai2UN80obcdu3jGCCSAOOo6XUNM0++8VaOi2ttJcRA30935SmRlQBIwXxn&#10;lmDD/rmaHCwKdzqaK4PRLNP+EmNmh028hEFymoSwN5jTlnXaJxjAf7w2ktxu6DitjwdZWkVleaja&#10;WsNvFqFy0sSQxhF8pfkjIA45Vd//AAM0ONhqVz0O3/49ov8AcH8qkqO3/wCPaL/cH8qkr04/CjzJ&#10;bsKKKKoQUUUUAFYt/wD8fsn4fyFbVYt//wAfsn4fyFc2K+Bep0Yb4ytRRRXAdwUUUUAFFFFAG1Yf&#10;8eUf4/zNWarWH/HlH+P8zVmvVp/AvQ8yp8bCiiirICiiigArJ1T/AI+V/wBwfzNa1ZOqf8fK/wC4&#10;P5mufE/wzfD/ABmP/ZWnC4muBYWvnT482TyV3SYORuOMnBA6+lIukaYlzNcpp1os84IllEChpAeo&#10;Y4yc+9XKK4Ls77Iz4NB0e2t5re30mxihmULLHHbIqyAdAwAwR9aV9E0mWzjs5NLsntYjujha3Qoh&#10;9QuMDqav0UXYrIjFvCJlmEMYlVPLDhRuC9dufTgcURwRRPK8cSI0rb5GVQC7YAyfU4AH0AqSikM1&#10;tL/49m/3z/IVdqlpf/Hs3++f5CrtenR/ho82t8bCiiitTMKKKKACs7Vf+WP4/wBK0aztV/5Y/j/S&#10;scR/DZtQ/iIzaKyW8QWy6t9h8i42iYW5ucL5QlKbwnXdnBHOMZOM54qS91u1sNUsNOkWV571yqeW&#10;AQmFJyxzwDtIHUnB9DjzrM77o0qKyrfWzLrX9ly6beW8vktMJJDEUKqwXPyuSMk8ZA6H0qK08SQ6&#10;jaXFxp9heXQhufs+1Ail/lDh1LMBsKsCCSCc9KOVhzI2qK56fxhYw2kdyttdyo1vJcyBFQGGNDtc&#10;sGYZweMLk8cZq3ca59m1W0sZNNvNt3L5UNwDEUY7C5ON+8ABT1X+Yo5WHMjqNK/5bfh/WtGs7Sv+&#10;W34f1rRr0cP/AA0cFf8AiMKKKK2MQooooAKpap/x7L/vj+Rq7VLVP+PZf98fyNZVv4bNKPxowZtQ&#10;sra5htp7u3iuJ+IonkCtJ/ugnJ/Cn3F1b2iK9zPFCjOqBpHCgsTgDnuTwBXJ6/bXD6nqMK2lxLJf&#10;Q2qWs0cTMqMkjE7mAwm0kPzjOeMnik8XWmraj9nurKzhurWJoGijkkkjkWXzl3OU8s8BQBnjALnB&#10;rz1FaHe5PU6hNTsJL57FL62a8QZa3WVTIo91zkdRTY9W06aK4li1C1eO2JE7LMpERHXcc/L+NYOp&#10;rPf+ItPFt9uL28km+N7ZkghJhkXzVkKDc2WC43EYY/KCMjFjsrqawtjFpt1EljZ2UV1C0DKZDFOj&#10;uigj95tVX5XIO7AJyaaigcmdrJrmkQ2kN3LqtiltMSIpmuECSEddrZweh6U9tV05buK0bULUXMyh&#10;o4TMu9wehC5yR9K5RoM+dqRbVrJnvpp7IW9g0j4Maod8ZjbaGYM3IU89RVi7vLq/k0nTdQsLmCRl&#10;t7u+mitJJE81WVhErqpA+deWJ4Ue+QuVBzM7iw/4/Y/x/ka2qxbD/j9j/H+RrarswvwP1OTE/GFF&#10;FFdJzmNon/IW8R/9hFP/AElt62axtE/5C3iP/sIp/wCktvWzQAUUUUAFFFFABRRRQAUUUUAFFFFA&#10;BRRRQAUUUUAFFFFABRRRQAUUUUAFFFFABRRRQAUUUUAFY1z/AMjrpf8A2Drz/wBGW1bNY1z/AMjr&#10;pf8A2Drz/wBGW1AGzRRRQAVzldHXOVx4vodeF6hRRRXGdYUUUUAFFFFAG/b/APHtF/uD+VSVHb/8&#10;e0X+4P5VJXrR+FHlS3YUUUVQgooooAKxb/8A4/ZPw/kK2qxb/wD4/ZPw/kK5sV8C9Tow3xlaiiiu&#10;A7gooooAKKKKANqw/wCPKP8AH+ZqzVaw/wCPKP8AH+ZqzXq0/gXoeZU+NhRRRVkBRRRQAVk6p/x8&#10;r/uD+ZrWrJ1T/j5X/cH8zXPif4Zvh/jKVFFFeed4UUUUAFFFFAGtpf8Ax7N/vn+Qq7VLS/8Aj2b/&#10;AHz/ACFXa9Oj/DR5tb42FFFFamYUUUUAFZ2q/wDLH8f6Vo1nar/yx/H+lY4j+Gzah/ERxE2h6gdT&#10;k8s2rWLXy3+WkYSb1QAR42kYLKDuz0yNvei/8MXFzrdrqcOp3ETC7jnnhPllAqxsmEJjLfxdCcfM&#10;x4JrpaK8/mZ3cqMSTQnvJ9ae7uGj+3olvG9u3zxwKvTJGASzyHoeCKzV0DXtOstUi0/UUnlvbtHV&#10;7h1iMcQjRWKmOLAc7cDggAA9cg9bRRzMOVHHap4Vub20tYY7HTAsVm1vHDLM7C0ckYljbZlmAA6h&#10;Tkdetbo02d9egvZ5VeG2tDDCP4jI7DexGMdEQD6t076lFDkw5UaWlf8ALb8P61o1naV/y2/D+taN&#10;ehh/4aOGv/EYUUUVsYhRRRQAVS1T/j2X/fH8jV2qWqf8ey/74/kayrfw2aUfjRk0UUV5h6QUUUUA&#10;FFFFAFmw/wCP2P8AH+RrarFsP+P2P8f5Gtqu/C/A/U4cT8YUUUV0nOY2if8AIW8R/wDYRT/0lt62&#10;axtE/wCQt4j/AOwin/pLb1s0AFFFFABRRRQAUUUUAFFFFABRRRQAUUUUAFFFFABRRRQAUUUUAFFF&#10;FABRRRQAUUUUAFFFFABWNc/8jrpf/YOvP/RltWzWNc/8jrpf/YOvP/RltQBs0UUUAFc5XR1zlceL&#10;6HXheoUUUVxnWFFFFABRRRQBv2//AB7Rf7g/lUlR2/8Ax7Rf7g/lUletH4UeVLdhRRRVCCiiigAr&#10;x7xv4/1XRPGF/p1tb2Tww+XtaRGLHMasc4YdzXsNfN3xWmaP4i6kqIHdzEAC2B/qUPJ59KmcVJWZ&#10;14O3O79jQ/4Wprn/AD6ad/37f/4uj/hamuf8+mnf9+3/APi689+1Zt4pETLyHaqk4575Ptg1G2oE&#10;IWEQyis0gL4xtODjjnofSs/Yw7HotwR6N/wtTXP+fTTv+/b/APxdH/C1Nc/59NO/79v/APF156l3&#10;5l20IEeFx1k+Y8ZyFx7+tMgv1ldwyqqqpYkPkrg9GGOD/gaPYw7BeB6L/wALU1z/AJ9NO/79v/8A&#10;F0f8LU1z/n007/v2/wD8XXnSXryIu2HEjSFArNjoM5JxxSHUBt3iMbVQPJubBXJI49eho9jDsK8D&#10;6n8EarPrfg+w1G5SNJpvM3LGCFGJGUYyT2FdBXI/DD/knWlf9tv/AEa9ddWqVlZHkVf4kvUKKKKZ&#10;mFFFFABWTqn/AB8r/uD+ZrWryL4p+KNZ0TxPbW2nXnkwtZrIV8pGyxdxnLA9gKyrQc4WR0YVXqWO&#10;6orw7/hYPij/AKCf/kvF/wDE0f8ACwfFH/QT/wDJeL/4muT6tM9L2bPcaK8O/wCFg+KP+gn/AOS8&#10;X/xNH/CwfFH/AEE//JeL/wCJo+rTD2bPcaK8O/4WD4o/6Cf/AJLxf/E0f8LB8Uf9BP8A8l4v/iaP&#10;q0w9mz6H0v8A49m/3z/IVdrh/hZrF/rfhi5udRn86Zbxow2xVwoRDjCgdya7iu2nHlgkzyqytUaC&#10;iiirMg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45r3xEuqzSaUyT6cLh0kOrskSbt5XZC8YL/e+X50PsT0oA7Gis&#10;LXtRu4fA97qMcclndixMpVsFrdiuTnsSvPtxWfaXFxpcfiaCymuLyOwiWW2FxM07CQw7im5iWIyF&#10;bBP8fpigDraxrn/kddL/AOwdef8Aoy2rL8GXTkyWtytwbtrS3u2lkv3uVkWTeAcHAjbKtlVG3pgn&#10;HFtrmWXx9ZRPZTwpHp92EmkZCsv7y25XaxPH+0B1oA6KiiigArnK6OucrjxfQ68L1CiiiuM6wooo&#10;oAKKKKAN+3/49ov9wfyqSo7f/j2i/wBwfyqSvWj8KPKluwoooqhBRRRQAV83fFaFpPiLqTI4R0MR&#10;BK5H+pQcjj1r6Rr51+J6k/ETVT/1x/8ARSU1CU9Iq504WcYzbm7aHC/ZGEMaLIA0bBlYrnnvnnvk&#10;+lNex3wLEWQjLFmaPJyxySvPHU+tXth9qNh9qr6vV/lO721D+Yqvbs8qEuoiRgyqE5yB65/pUaae&#10;OFlk3oqFFABU4yDyQeTwPSr2w+1Gw+1H1er/ACh7ag/tFFbHyuYpSHEhcF8sORjByaHsA8UcRKFF&#10;GCWjyx9cHPGavbD7UbD7UfV6v8oe1ofzI+ivhh/yTrSv+23/AKNeuurkfhgMfDvSh/12/wDRr111&#10;Q01ozy6jTm2u4UUUUEBRRRQAV4H8c2I8V2QDFQ1nEpIOCAZXHWvfK8K+NSq/i61VlDKdPQEEZB/e&#10;SUmdOEV6lvJnlZkdbKYB2wsuwOTkhdwB59sn8qjcyeYYI3ZgJSFDSsuRsB+914JrQEMSrtEaBcbc&#10;BRjHpTTbwGIRmGMxjkLtGB+FI9Jwb6mcZJxbxTgyPlI9rb8DdnnIzzn8anUzR30atvO93yd+VK4J&#10;GBnjHA6fzq4YYi6uYk3qMK20ZA9qFijSRpFjQO3VgoyaAVN9ytboTDcRlnbEhC7pCD24z1qAecYf&#10;mLlY2kDhZcFT2+YkZA5/wq6tpbKrKtvEFb7wCDB+tONvAUVDDGVX7oKjA+lAcjse5/A53k8CTPJw&#10;7XjFvr5Uea9Lrzn4L/8AInXf/X+//ouOvRqpHk1/4kgooooMgooooAKztV/5Y/j/AErRrO1X/lj+&#10;P9KxxH8Nm1D+IjNooorzT0AooooAKKKKANLSv+W34f1rRrO0r/lt+H9a0a9LD/w0efX/AIjCiiit&#10;jEKKKKACqWqf8ey/74/kau1S1T/j2X/fH8jWVb+GzSj8aMmiiivMPSCiiigAooooAs2H/H7H+P8A&#10;I1tVi2H/AB+x/j/I1tV34X4H6nDifjCiiiuk5zC0pzHf+J3HVb9SP/AS3rVbEZAkvGVsZwdg/pWR&#10;p3/H34p/6/h/6SQVd1C1mnnVo03ALjOQO5oJnJpXSLG+P/n/AP8Ax5P8KUMjEAXxJPAAKf4Vmf2f&#10;df8APL/x4f40+CxuUnjZo8AMCTuHrQZKrO/wmp5T/wDPxL+S/wCFZOm+INL1i10+5sNUeeHUA5tm&#10;EeN+z73VeMYPXFbdeW2Xg3xDY2WlWlogtlOjMkr+aubS9+zCEng8gkKcrnBVj/FQbnpvlP8A8/Ev&#10;5L/hR5T/APPxL+S/4Vz3hXS5bC8v5k0n+yLKWKBI7Leh/eLv3yfISvzBkGc5OzJrn7Xw7qdpDci1&#10;0Zliiu7W6XzhbrdXJSYs4Lo+18LyC+05Jz1zQB6D5T/8/Ev5L/hR5T/8/Ev5L/hXnd54f1a4gF0d&#10;CaW++2Xc0FvcfZ5rdRI6lTKGfIPyj5o8svzdc8sstFvb/Vb+bTbH7JdLql8W1bev3CkiCPGd5+dl&#10;bbjb8u7OeKAPR/Kf/n4l/Jf8KhEsbXj2gvXNwkaytHhchSSAenqp/KuAsfCd5b6ZIo02/bL2zXdl&#10;PJaLHdqhJcL5W0MeckyYLAAH229P0OG38XW+px+GktoWsVhjYJAGs3VpCc7W43BwPk3ehwKAOnQF&#10;5JEE8+UIBJjAByM8Erg/hUVlcRahbC4tbyWSIsybtoHKsVYcr2IIrltW0G9n1q6updL/ALQ09r+K&#10;aSz3R/6Qgtin3XYKdrlThiPu5HIFYI8Gao2n2UV5Y35hSCVEt7KW1Z7aQzyPvDTA4JVkw6EMNv5A&#10;Hp/lP/z8S/kv+FUG1SyXTV1E6hJ9ha1a8FwI8x+SAGLFtuBwQQOpGcDg45xPCkq6wb9tPjeZ9YeS&#10;SZihZ7VoChB55UtjKevOO9Yn/CGXz+D7fS49Bjhlh8OXthIhMIWa7ZbbY4wxB3NExDHBG0E44oA9&#10;Es7hb6PzIZbxVwD++tjEefZ0Bpb64i03T7m/u7yWO2tommmfaDtRQSxwFyeAelcbrXhS8kubpLKz&#10;Kab9qt3NraiAedEsLoVVJAY+HZGwwA+XjnFZus+EL6bQLq0i0W61Ey6S9tYrdT24kspi8pJOGCKG&#10;DxqNmQBGFOBzQB6Z5T/8/Ev5L/hR5T/8/Ev5L/hUtFAEXlP/AM/Ev5L/AIUeU/8Az8S/kv8AhUtF&#10;AEXlP/z8S/kv+FLAzNFljkhiufXBI/pUlRW/+rP++/8A6EaAI9QlEGm3UrMiBIXYs8hjUYBOSwBK&#10;j3A4rzXSzpMes29rb39hdWxv/NiWXxNcyMzGbereTs2M+4ghST82MknmvUJozLDJGJHjLqV3ocMu&#10;R1HvXD/bL7+2vtvnan/Zn9p/ZMfbY87/ADdmPJ8vPl7v9vdt5xQB3TKrqVZQysMEEZBFVLPSdN09&#10;I0stPtLZIyxRYYVQKW+9jA4zgZ9cVcooAq2WmWGmrIthY21qJG3uIIlTc3qcDk1Quf8AkddL/wCw&#10;def+jLatmsa5/wCR10v/ALB15/6MtqANmiiigArnK6OvkWsK1L2ltTuwcebmPpeivmiisfqvmdvs&#10;/M+l6K+aKKPqvmHs/M+l6K+aKKPqvmHs/M+trf8A49ov9wfyqSsjwp/yJ2if9g+D/wBFrWvXYlZW&#10;PGl8TCiiimSFFFFABXzv8Tf+Sh6p/wBsv/RSV9EV87fFAE/EDVgDgkRYP/bFK68H8b9BM5BJY5Sw&#10;jkR9pwdrA4NCTRSBikiNsOGwwOD71SsgVkjPlOgSFYmyhHzf/W556c0xwZft8aRyZYAgGMqGAABA&#10;JGK7ud2uSXvtMHleb50fl5xv3jH504yxhFcyKFYgKc8HPTFZ0is8pmVZo4zMCGWM7hhCM7SPw6f4&#10;1G9vdG1gxCrKhTapYhgd45Iwe2Ppk1PtH2A1TNEJREZE8wjITcMn8KI5o5c+XIj7Tg7WBxVFFnS7&#10;dfnIklJYbPl2Feu7HXoOv4UtjG6z5yxiSIRgtEUzg8cHr9enNUptvYD6Y+GX/JPNL/7a/wDo1662&#10;uS+GX/JPNL/7a/8Ao1662vKq/HL1LQUUUVmAUUUUAFeG/GYA+MLTP/Pgn/oySvcq8O+Mv/I32n/X&#10;gn/oySujDRUqlmg5nHVOx51tHpRtHpVSG6leZNwTy5S4QAHI2nv65waf58iXUqPsMax712g579ef&#10;au/kpfyr7h+2qfzP7yxtHpRtHpVKO8kUfvwpLRq6BBjknG3nvnHNJ9qn+weeSgdS4YLGzg4JHGDx&#10;060uWl/L+Ae2qfzP7y9tHpRtHpVSSa4DW5RosSso2FSSBjJ5z6A9qessovBC5jYFS3yqQVGRjPPO&#10;fw6U+Sn/AC/gHtqn8z+896+DIA8H3eP+f9//AEXHXoled/Br/kULv/r/AH/9Fx16JXm1klUaQrt6&#10;sKKKKyAKKKKACs7Vf+WP4/0rRrO1X/lj+P8ASscR/DZtQ/iIzaKKK809AKKKKACiiigDS0r/AJbf&#10;h/WtGs7Sv+W34f1rRr0sP/DR59f+IwooorYxCiiigArnfGfiC08OaPDeXkczxvcCICFQTkqx7kcf&#10;Ka6KvOfjRx4OtCf+f9P/AEXJUyipJpmtBXqxMn/hamh/8+mo/wDftP8A4uj/AIWpof8Az6aj/wB+&#10;0/8Ai68agulnOAjr8oZdwHzKe4pn2+LazFXChS6kgfOAcZHPuOvrWH1eB61obntH/C1ND/59NR/7&#10;9p/8XR/wtTQ/+fTUf+/af/F14x9sX7vlSeZv2eXxnOM+uOnvSNfxKoYK7LsDkgD5RnHPP8qPq8At&#10;A9o/4Wpof/PpqP8A37T/AOLo/wCFqaH/AM+mo/8AftP/AIuvHFnBuGhKOCq7txxgj2pqXPmRmRIZ&#10;CuMqePnHtz/PFH1eA+WB754Y8f6VrfiK1062t71Jpt+1pEUKMIzHOGPYV6LXzh8KphN8Q9LIVlKm&#10;ZWVuoPkvX0fW1OCgrI83FpKat2CiiirOUwNO/wCPvxT/ANfw/wDSSCn6z4w0Hw/eJaapf/Z53jEi&#10;r5LvlSSM5VSOoNM07/j78U/9fw/9JIK5fx/4A1XxVr0F9Y3FlHFHbLCRO7BshmPZTx8wrSkouVpu&#10;yBm1/wALN8H/APQX/wDJab/4ipbX4ieFb28gtLfVN888ixxr9nlG5mOAMlcDk15t/wAKa8Rf8/ul&#10;/wDf2T/4ir2i/CfXtN17Tr6a701ora5jmcJI5YhWBOMp14rodOhbSX9fcK7PYmZUUsxCqBkkngCu&#10;di8Z2BjiuLi1vLOynieW2u7hUWOdVQucYYsvyKWG8LkA+lb1xAl1bS28mdkqFGx1wRg1ysfh3WLu&#10;10zTtRksktNMRhHPA7NJcN5LRKWQqAgw5YgM2SB0FcYy/b+NvD9zLbKmpWyx3MCzRTPMgRsnbszu&#10;+/n+GtY6nYLqI0431sL5l3C2Mq+YR1ztznFck3hPU7vSp4LpbBLhtBfSkKSs67iMBiSgIU8E8HHv&#10;Vi38KXEPiOS9mjS6gkuxdiV9RnQxOEC48kDy3IxwxI4OMccgG/Frmkz6fcX8GpWk9pboZJpoZldU&#10;ULuySpP8PP0qlbeKbWSXZfWl1patA9zHJfbER4lwWbIY7cAgkNtIHbg4isfDOz4dW/he6dEP9lrY&#10;zSQcgN5WxmXIGecnkVQ1Tw7rXiS1lg1Z7C222FzaxNayPJ5kk0ezzGDKu0AZ+UbvvdeOQDc1TxJo&#10;+ivEmoahbwNJKsXzyqu0sGI3ZPAIU8mrH9s6WbqW1/tKz+0QoZJYfPXeiAZ3MM5AwRyfWuYk0DX7&#10;jUpdVmj0xboXFtNHbpcyFCI1kVgX8vIz5mQdp9Pepn8Oao+j6po5Wx+zXM09zFcmRi7PJKZdkibM&#10;bckqSG5UDigDcbxFoi2KXraxp4tHYqs5uk8tiOoDZwSKki1nS5xcGHUrOQW6B59k6nylIyC2DwMc&#10;5NYFt4bv5Nfg1i9Wyjk+3NdSQQyM6oPs3kjaxUbmPUnA445xznN4DvDomn2KzW0TWunJbv5TugeR&#10;JopQMqAQp8tgSMEbsgUAdvZ3tpqFstzZXUNzAxIEsMgdTjryOKnrH8O6W+l2lwJbZIJricyyBb6W&#10;73Haq7jJKA2cKBjGOBWxQAUUUUAFFFFABRRRQAVFb/6s/wC+/wD6EalqK3/1Z/33/wDQjQAs8EN1&#10;byW9xEk0MqFJI5FDK6kYIIPBBHavLv7JFn4stnh8MaJaRi9jFskWgZkZVuHjZhMOEKoqShsDhuM4&#10;zXqM7SJbyPDGJZVQlIy23c2OBntn1rzOCe6fxPHbTfZItYbUhI8g1wtIsPmbzF5PQ4j+Tb6fN1oA&#10;9QooooAKxrn/AJHXS/8AsHXn/oy2rZrGuf8AkddL/wCwdef+jLagDZooooAK+M7zb9pk3Y83ankZ&#10;65yc4/r7V9mV8i0md2DjzKS9P1My+aNncsVJMP8Ao5/28n7vv92gqy6gojaJpTIWYg/OF2ngjsOn&#10;6Vp0UjudO7uY8SxvDhHRf3KmcscDcCDhvc/MD9aQ4aNQxhSEzMULDdEBt/DPOcdK2aKCfZGS3lm2&#10;tDlBMAnysMykZHQ9fXt+VSRLt1FQjRM29zIynLYOcBvTBwPwrSooK9mfUfhT/kTtE/7B8H/ota16&#10;yPCn/InaJ/2D4P8A0Wta9UeLP4mFFFFBIUUUUAFfO/xN/wCSh6p/2y/9FJX0RXEeIPCOh6prdxeX&#10;lj5txJt3P5rrnCgDgMB0ArfD1FTldkVJKKuzwGiva/8AhAvDP/QN/wDI8n/xVH/CBeGf+gb/AOR5&#10;P/iq6/rcOzMfbRPFKK9r/wCEC8M/9A3/AMjyf/FUf8IF4Z/6Bv8A5Hk/+Ko+tw7MPbRPFKK9r/4Q&#10;Lwz/ANA3/wAjyf8AxVH/AAgXhn/oG/8AkeT/AOKo+tw7MPbRN34Zf8k80v8A7a/+jXrrazfD9hba&#10;XolvZ2cXlW8e7am4tjLEnkknqTWlXnzfNJtHRF3VwoooqRhRRRQAV4d8Zf8Akb7T/rwT/wBGSV7j&#10;XknxR8M6xrXia2udPs/OiWzWMt5iLhg7nGCR2IrowzSqXZMmktTxxbNUk3rJJwSVXjC5OTjj+dO+&#10;zZujOZZDldpQhduPyz+tdX/wgXib/oG/+R4//iqP+EC8Tf8AQN/8jx//ABVd/PT7ojnj3ORSwhVS&#10;rgzDAUCUAgAdB0/+vQlikUPlQyPCuWJ2BRnJ+ldd/wAIF4m/6Bv/AJHj/wDiqP8AhAvE3/QN/wDI&#10;8f8A8VRzUu6Dnj3OVW2jR4mXI8pNiL2A4/wpIbXyZZJBNI285Ibb/hniur/4QLxN/wBA3/yPH/8A&#10;FUf8IF4m/wCgb/5Hj/8AiqfPT7oOePc9N+DX/IoXf/X+/wD6Ljr0SuJ+F2kX2i+Gbm21CDyZWvGk&#10;C71bKlEGcgnuDXbV5lZp1G0aLVBRRRWQwooooAK8r+Muo32n/wBifYr24tt/n7/JlZN2PLxnB56n&#10;869UryL44f8AMB/7eP8A2nSex0YX+KjzX/hI9c/6DOo/+BT/AONH/CR65/0GdR/8Cn/xrnzNL55b&#10;f8gmEXl4GMY6+ucmpXaRb6ICQ7HVspgY4xz61HKux6vMuxt/8JHrn/QZ1H/wKf8Axo/4SPXP+gzq&#10;P/gU/wDjXNie4ZdyvuaVZNiYHykdMf8A16cJpNqw+ZKsrSBWLhcqME8YGO1HKuwuddjov+Ej1z/o&#10;M6j/AOBT/wCNH/CR65/0GdR/8Cn/AMa57zZjFC/mnImMbYA+cBiM9PbtRJPNHdgNv2mRVVdnylSO&#10;ucdc+/4Ucq7Bzrse6fBrUb7UP7b+23txc7PI2edKz7c+ZnGTx0H5V6pXkXwP/wCY9/27/wDtSvXa&#10;tbHl4r+KwooopnOFFFFABXnHxqUN4MtVPQ36D/yHJXo9edfGcZ8H2n/X+n/ouSmk5OyNaMlGom9j&#10;5/t4Jo3RpPLOxBGNpPI7np9OP1qL7FMYhGWQCOIxoQT8wJHX04GPxrS2H2o2H2qvq9X+U9H2tDbm&#10;M9bNliYCGIZfcqLIVCcY4IGf071G+nP5aIvltiMKGbgxtkksvHv+grU2H2o2H2o9hV/lD2tD+b+v&#10;uKhjmN6ZCsflFNmd53evTH9aghs57aMiEQq4jCLycOf7zcdfzrS2H2o2H2o+r1f5R+2ob839fcdP&#10;8Jo2i8f6SrKA2ZiSG3ZPlPyTgc19I186/DBSPiJpR/67f+inr6KqXCUNJKxw4qcZSXK7qwUUUUjm&#10;MDTv+PvxT/1/D/0kgql4n+IOk+FNSjsL+3vZJZIRMDAiFdpLDuw5+U1d07/j78U/9fw/9JIKxPGn&#10;w5/4S/WIdQ/tX7J5dusPl/Z/MzhmbOdw/vfpQaUlBy/ebFP/AIXR4c/58tV/79R//F1Z0/4t6DqW&#10;pWthDaakstzMkKF44woZiAM4fpzXP/8ACj/+pi/8kv8A7ZVzSfg7/ZmsWOof295v2W4jm8v7Ht3b&#10;WDYzvOM4panS44W2j/M9PkcRRPIVZgqlsKMk49BXOaL4tTUtMXU7kWMNlIYUja2vDcOryMFVJFCD&#10;Y2WUEZODnJ4zXSOGKMFbaxHBxnBrkpvBtxeXF1eXWoWgvpEiVJbWx8pd0cqyq0imRjIdyDuOCQMZ&#10;zTOI2LjxLpVtK8LzTSTJK0LRQW0sr7lVWPyopOAHXJ6fMBnNInifSH1VtNFy32lJfIbMEgQSbN+z&#10;eV27tpzjOcVi3Pgu8urS6SXVLRrm5unuTc/YWDws0aJ+6KygoRs4OT1Gc45S18KX9xqN+L67A019&#10;SF2sJjBkmxCiA+YG+UZGSNucjqAaANhPFeivBNMLtljiRXy8Ei+YrHapjyv7wEkAFM5JGOopsXim&#10;zn1u20xLe+D3FuZ0d7KZAAH24YFBt5B5bHb1Gcix8Ax2On/ZYZNNheLyTb3NvpixS7onV1MrBv3m&#10;SgyAFzz04xsx6RqH9r2epzahbPPHA9vcKloyrIhYMNg8wlCMdSWz6CgC3JrNlFqi6bvle6IUssUE&#10;kixhs43sqlUzg43EVmaF4x07W9Khu1WaKdrRLqS3EEjEKRzsO0ebg8ZQHmra6Td2+u3F/aXsSW92&#10;Ua5glty7MyrtyjhhtyAAchunashvBBOkWNiupFTaaX/Z2/yeJPmjbcRu+6fKwVzyGPIoA1H8WaOk&#10;UDmefdPK0McItJjKZFG4qY9u8ELzyOnPSkj8XaHJcvAL0qyRyy7nhkRGSMgOyuVCsASASCaztE8F&#10;jR7yO4F1b4S8lu/JtrMQRrvhWLaqhjtA2579fxORD4P1C/u20y+EsWi2tjdWVu7xxh2ErptPyyPv&#10;wE6sqdsqcnAB1X/CVaQIDKZrhWEoh8lrSYTFypYARbd5yoJ4HQE9jU+g6wmvaPFqMUeyOV5FUbs5&#10;Cuyg5wOu3P41i2/g+W0SCW0l0izvbe4E0b2eleVE37tkIkQSZbhzyGGDj3B2dA0ptE0aKwe5+0uj&#10;yO02zZuLuz9MnH3qANOiiigAooooAKKKKACorf8A1Z/33/8AQjUtRW/+rP8Avv8A+hGgCWvPbOSC&#10;fVJNOuL28t7dNYeYWZ02Rt0ouC6kT7Nuxmw3sDt3YFdrrFvd3Wh6hb2EohvZbaRIJCxUJIVIU5AJ&#10;GDjkA1zmhaX4g0fUpfK0rSoNNnEQaFNXnlMRBbfIoaDklSvGRkp15zQB2FFIzKilmYKoGSScACq9&#10;jqFlqdv9osLy3u4MlfNglWRcjqMg4oAs1jXP/I66X/2Drz/0ZbVpwXdtcyTxwXEUrwP5cyxuGMbY&#10;B2sB0OCDg+orMuf+R10v/sHXn/oy2oA2aKKKACvkZpIkdUZ0V2+6pIBP0r65r45u0czTKI3YyrGE&#10;YKSAQT1PbHWuvC2s9LhdrZl15Ioyod0UscKGIGT7Unn2/m+V5sXmZxs3DP5VTvAzmYrG7edB5ceE&#10;PDZPX06jk+lWGV5L5SVOyFCQSOCx4/QA/nXZZX2X3C55d395Is8DhyssZCfeww+X6+lBuLcRCUzR&#10;CM8BtwwfxrKigl8kDZKwSOMMrpjbhgSq8cjGfX61OVIZ7hRImZWKAws2QVAOV6jkHrUpr+VBzy7v&#10;7zQZ4027mVdxwuTjJ9BTVnt2l8pZYjJyNgYZ/Ks1ra7SK0zGj+WI1HznKnIz2/X2q8FaTUGdlISJ&#10;NqkjqTyf5D9apWf2fwDnl3f3n1P4V/5FDRP+vCD/ANFrWvWR4V/5FDRP+vCD/wBFrWvXlS+JjCii&#10;ipAKKKKACsPUP+P6T8P5CtysPUP+P6T8P5Cgwr/CVaKKKZyBRRRQAUUUUAbun/8AHjH+P8zVmq2n&#10;/wDHjH+P8zVmkehD4UFFFFBQUUUUAFY+q/8AH0v+4P5mtisfVf8Aj6X/AHB/M0GNf4CjRRRTOMKK&#10;KKACiiigDY0r/j1b/fP8hV6qOlf8erf75/kKvUjvp/AgooooLCiiigAryL44f8wH/t4/9p167Xkf&#10;xvGf7C/7eP8A2nTUXJ2Rth5KNROT0PHDbRNL5pU7/UMRzjGceuO9I1tG8ySnfvT7uJGA/LOKsbD7&#10;UbD7VX1er/Kel7eh/MiuLWFXZgpBYEHDHjPXHp+FH2SHYU2sckMSXJbI6c5zVjYfajYfaj6vV/lD&#10;29Duis9nC8aIQwVDlQrsOfXg80/yIzKJSGLDpliQO3TpU2w+1Gw+1H1er/KHt6HdHrfwP/5j3/bv&#10;/wC1K9dryP4IDH9u/wDbv/7Ur1ypcXF2Z5uIkpVG4vQKKKKRiFFFFABXnXxnYL4NtWPQXyH/AMhy&#10;V6LXnfxmGfB9oD/z/p/6LkrWh/EiJ7HgdrcSyOqyhPnjEi7QePY+vbmmwXM8xTPlgTRmSP5SduCO&#10;vPPBHpUsNosBBWSQ4AUbsHCjt0/+vRDaJC+5Xc4UqgOMICc4HH06+leolLQkijnuGt5ZGlhUI7AP&#10;5ZwVXrxu9c9+1Ne8nS3gJRPOba0gwcKCQPXrz+hqx9kj+yC2y3lgAHnkj3+vf60lxZW91/rYkZuP&#10;mKgng5xn0pOMraMAEsovjExTyym5cA5HIHPNRrcSxyziZo3SJV5RCCWPbqfb86l+zf6UJxNIMLt2&#10;YXbj8s/rSi2i2SI6iRZHLsHAOT/9bA/KnaQHWfCaWSbx7pjShQ4edSF6cRuK+j6+cvhVbRWvxA01&#10;YlChmmY4AHWJ6+ja8/FX5lfsUgooormGYGnf8ffin/r+H/pJBWpdXv2aUJ5e7IzndisvTv8Aj78U&#10;/wDX8P8A0kgrXns47hw7swIGODUVObl9zcuny83v7Fb+1f8Apj/49/8AWp0ep+ZKieTjcQM7v/rU&#10;7+y4P70n5j/CnJp0KOrhnypBGSP8KwSr31Zs3QtoizKxSJ2HVVJFcoPFs0GjaFqV1DGY7zTXvbpY&#10;lORthEhCZPuep/Gutrm08F2K2jWj3t9LbLZyWVtE7Ji2icBSEwoJOAAC5YgD3Oeo5hw8X2os7yea&#10;xu7drVIpXiuHhjLRyZCOGaQIAdrcMwPB46VQ/wCE8imns57KyuLywnsri5f7OqNJGYpFRud4UgEs&#10;PlLEkDbkVqXvhW0vblrn7TdQ3G23CSRFCYzCZCjAMpBP71gcgjpgA81SHgS0SKNIdV1SJlS5jeRZ&#10;Iy0q3EvmyBiUP8R4IwQO+eaAI5vHdlYvfPePE0K3iW9nskSMyq1tHNktI6qPvt1I4wOvW5f+KkTw&#10;ra67plrJex3M1uiRqVBxJKsZ6sBkbiOuM45xzT28JWSyvNaXF1Zz+es8csBTMREKw7VDKQVKIMhg&#10;eefTF290dL/Rhp1xd3LEGNxc5QS70cOr/d25DKDjbj2xQBUj8U27aglo9lexAzLbPO6oY452QOIi&#10;QxOcEDIBXJxuzSat4rtdI1Ce1msr2Vba2S7uZ4kQxwwszrubLA8bGJABOORnnCx+FrddQS7e9vJQ&#10;JluXgcoI5J1QIJSAoOcAHAIXIztzVbU/Cjavr95dXF7NFYXNjDaSQQMB5yq8rOr5U/KQ6jKkH7w4&#10;7gDz4wgM8kMWl6jMwu3so9ixDzplBLKm5xwFVmycDA654p1r4wsr6/tbK1tbqSaeMSMCY0MI3shD&#10;BnBJVkcEIGxj3GZpfDNq8O2K6uoJlvXvop4ym+KV9wbG5SpGHYYIPB9eagbwfZslhEby7NvZyLOs&#10;J8siSUSeZ5jMU3hi/J2soPTGM0AVLb4jaBdSXCxSu4iiaVCjRyGYBlTCqrllJZlADhSc+xxrR68v&#10;2qC1udPvLS4mgmnWObyyQsRQNko7DnzFxz2OcVXj8J26WEunG/vn05o9kVqWQLb/ADBlKMED5UgY&#10;3McU658M/bEgafWNSa5hWSMXI8lZGjk27kOIwuDtXkAEY60AZkHj2Blv7u5sLiDTLeC3mS6dogG8&#10;5VKqRv4JLAenXJA5rW0jxRp+s6Vd6jbFvKtHZJlDJIVKqGODGzK3ysD8pPXHXIqqnguxjtzbpeXq&#10;wG3ghKBk+9Djypc7ch1KqeDt46VsWtlNb2ckEupXd1I5P7+YRh1yMcbEVePp+dAGdp/im21CPTpB&#10;aXMS6hMYrcs8ThsRtJuzG7ADCEeue3eorXxhZ31/aWdraXUktxGJeTEvlpvZNxDOC3KNnYGIGM4y&#10;KZH4MtYsypqN8t6boXf2tRCrh/LMf3RGEwUZgcrk5znIGFTwXZpb6dbG+vXtbB0kjhfym3OsnmBi&#10;xTeDnGdrDIGD3yARR+PdMNq13c217Z2vkyzRTXCoFmEbBXC4YkHJH3sZzkZGaWz8dabqMI+xW9xd&#10;XRn8hbWB4ZHJ2byd6yGPG3vv68deKg0zwLDHpiW+q3lxcssMsSRrIPLg8x95MZChs5CnLE4xxgVq&#10;SeHGmjhM2tak93BKZIbs+SJI8rtKgCMIVIJ4Kn17DAAmla7c6hrmo6fJpVxbx2nl4mdoyMsittYB&#10;yc/Megxx1rXt/wDVn/ff/wBCNUrPRls9Tmvkvbp2njRZo32bZGUBRIcKCGwMcEL7Vdt/9Wf99/8A&#10;0I0AS0UUUAZHiq0nvvCmq2trGZJpbZ1WMHBk4+7+PT8aytOlu57rXrzTbWW3e8VRZC9tpYUaVIgC&#10;7grlVyVXkAnYcZwK6yigDj/BGnalpd7rkN9YxW6NcROsqXDS+c3kpvfc0absnJJH8RYY4ybzJeL4&#10;+smuJ4JIG0+78lI4CjIPMts7mLkN26Ba6Ksa5/5HXS/+wdef+jLagDZooooAK+bv+EC8Tf8AQN/8&#10;jx//ABVfSNczW1KtKnexjWm42seKf8IF4m/6Bv8A5Hj/APiqP+EC8Tf9A3/yPH/8VXtdFa/W59kY&#10;+2keKf8ACBeJv+gb/wCR4/8A4qj/AIQLxN/0Df8AyPH/APFV7XRR9bn2Qe2keKf8IF4m/wCgb/5H&#10;j/8AiqP+EC8Tf9A3/wAjx/8AxVe10UfW59kHtpGp4dt5bTwzpVtOu2WKzhjdcg4YIARke9aVRW3/&#10;AB6w/wC4P5VLXK3d3OtbBRRRSGFFFFABWHqH/H9J+H8hW5WHqH/H9J+H8hQYV/hKtFFFM5AooooA&#10;KKKKAN3T/wDjxj/H+ZqzVbT/APjxj/H+ZqzSPQh8KCiiigoKKKKACsfVf+Ppf9wfzNbFY+q/8fS/&#10;7g/maDGv8BRooopnGFFFFABRRRQBsaV/x6t/vn+Qq9VHSv8Aj1b/AHz/ACFXqR30/gQUUUUFhRRR&#10;QAV5F8cpFii0WRzhVFwT/wCQ69dryD47RefbaNEDgstwAfQ/u62w9/aK39aCex5HHcq6SMytGY/v&#10;q+MgYznjNRi/TaSYpFbK4QgZO7p3x6/lTRbSyLcecEUzrtOxidoxj056mo3s55QzyiIsQilMkqwU&#10;k8nHfPp2r0m5dCSX7fHsBEchOGLKAMqFODnn19M1ItyHnMaRuwGCXGNoyMjvn9KqtYObZYwke75x&#10;kOwCAnoMDkexwOKkazPnRFI4lCFf3ufnIHbp+HWhOYEpu0R2WVHj2oXy2MFR1PBPqKDdbY1ZoJVL&#10;MFVDtyx/PH51BJZPO8xZYovMjZCYySWJ6E8Dp/Wm/YZCh/dwBS4YwZOxsAjnj1IPTsKLzA9o+Bkq&#10;zxa3IoIB8jg9R/rBXr1eP/AeJoLbW42IyPI4HQDMpAHsOn4V7BXm4i/tHcpbBRRRWIwooooAKw/F&#10;OkWOtaZHbahB50SzCQLvZcMFYZyCOxNblUdV/wCPVf8AfH8jTTad0RU0gzg/+EC8M/8AQN/8jyf/&#10;ABVH/CBeGf8AoG/+R5P/AIqukoq/az7s4uaXc5v/AIQLwz/0Df8AyPJ/8VR/wgXhn/oG/wDkeT/4&#10;qukoo9rPuw5pdzm/+EC8M/8AQN/8jyf/ABVH/CBeGf8AoG/+R5P/AIqukoo9rPuw5pdzO8P+EdD0&#10;vW7e8s7HyriPdtfzXbGVIPBYjoTXb1h6f/x/R/j/ACNblTKTk7tnVQbcdQoooqTYxdFAbVfEgIyD&#10;qKAj/t1t61fs8Y6GQf8AbRv8ay9E/wCQt4j/AOwin/pLb1s0ARfZ0/vS/wDf1v8AGj7On96X/v63&#10;+NS0UARfZ0/vS/8Af1v8aPs6f3pf+/rf41LRQBF9nT+9L/39b/Gj7On96X/v63+NS0UARfZ0/vS/&#10;9/W/xo+zp/el/wC/rf41LRQBF9nT+9L/AN/W/wAaPs6f3pf+/rf41LRQBF9nT+9L/wB/W/xo+zp/&#10;el/7+t/jUtFAEX2dP70v/f1v8aPs6f3pf+/rf41LRQBF9nT+9L/39b/Gj7On96X/AL+t/jUtFAEX&#10;2dP70v8A39b/ABo+zp/el/7+t/jUtFAEX2dP70v/AH9b/Gj7On96X/v63+NS0UARfZ0/vS/9/W/x&#10;qRVVFCqMAUtFABRRRQAUUUUAFY1z/wAjrpf/AGDrz/0ZbVs1jXP/ACOul/8AYOvP/RltQBs0UUUA&#10;FczXTVzNBzYjoFFFFM5gooooAKKKKAOhtv8Aj1h/3B/Kpaitv+PWH/cH8qlpHox2QUUUUDCiiigA&#10;rD1D/j+k/D+QrcrD1D/j+k/D+QoMK/wlWiiimcgUUUUAFFFFAG7p/wDx4x/j/M1Zqtp//HjH+P8A&#10;M1ZpHoQ+FBRRRQUFFFFABWPqv/H0v+4P5mtisfVf+Ppf9wfzNBjX+Ao0UUUzjCiiigAooooA2NK/&#10;49W/3z/IVeqjpX/Hq3++f5Cr1I76fwIKKKKCwooooAK8/wDib4XvfEn9l/Y5beP7P5u7zmYZ3bMY&#10;wD/dNegVmav/AMsf+Bf0qoTcJcyIqNqLaPE/+FX63/z9af8A9/H/APiKP+FX63/z9af/AN/H/wDi&#10;K9Zoro+tVDl9rI8m/wCFX63/AM/Wn/8Afx//AIij/hV+t/8AP1p//fx//iK9Zoo+tVA9rI8m/wCF&#10;X63/AM/Wn/8Afx//AIij/hV+t/8AP1p//fx//iK9Zoo+tVA9rIxfhl4XvfDf9qfbJbeT7R5W3yWY&#10;42785yB/eFegVmaR/wAtv+A/1rTrnnNzlzM6qbbimwoooqSwooooAKo6r/x6r/vj+Rq9VHVf+PVf&#10;98fyNBFT4GY9FFFM4AooooAKKKKALWn/APH9H+P8jW5WHp//AB/R/j/I1uUjrofCFFFFBuY2if8A&#10;IW8R/wDYRT/0lt62axtE/wCQt4j/AOwin/pLb1s0AFFFFABRRRQAUUUUAFFFFABRRRQAUUUUAFFF&#10;FABRRRQAUUUUAFFFFABRRRQAUUUUAFFFFABWNc/8jrpf/YOvP/RltWzWNc/8jrpf/YOvP/RltQBs&#10;0UUUAFczXTVzNBzYjoFFFFM5gooooAKKKKAOhtv+PWH/AHB/Kpaitv8Aj1h/3B/KpaR6MdkFFFFA&#10;wooooAKw9Q/4/pPw/kK3K5/V/M8658nHm7Pkz67eKDCv8JDRXEeEZrCK8g+xSRqr6fCt4NwBa6ye&#10;H/6a8Puz83TPas+OK+utT10ajbzadc3WmxyTzXMsflRgSSYXKOSE2/LnjoxIGeWc/Kej0V5neixf&#10;wH4qe7j0yLTz5hsEhcNAJfs4H7okKGO/OMAfNuxzzWx4xudJvdMjuILzS5bvy/MtyAslxMueBbuG&#10;yrEjAIDc9qA5TtKK4tfsun+NZpbY6ZqF5eXDF4o4h9rtgIAOX3HC5jAwQv3+vYr4TN4PFGrm/sLm&#10;3u57W2mnaV42XfulGBtduMYUeyc4PUFynqGn/wDHjH+P8zVmq2n/APHjH+P8zVmkd0PhQUUUUFBR&#10;RRQAVj6r/wAfS/7g/ma2Kx9V/wCPpf8AcH8zQY1/gKNFctpeqX82pWU010ZIL+W6jFsUUCHy2IUq&#10;QNx4Uhsk8njHSoIvFC33jdNOg1S2S22XEH2dXQytNGVyxB5HJcAd9pPIxhnLys7CiuLn1TVNPg1m&#10;ZNQur2KK5trG3MkURYSO6q7KEVQ2PNUAHjKGkutX1Ew21pZT6pLdLLMtxF5dsLpSiqwHI8raN65I&#10;5O5cZ5oDlO1orkptT1IWGhanHdzPHdC2E7RpELUByoYkMPNG7cduOAcZwM1et2vh4wktl1S5ntIb&#10;YzTwyJFtVnbEaqVQNwFk6k/w/iBynb6V/wAerf75/kKvVR0r/j1b/fP8hV6kdtP4EFFFFBYUUUUA&#10;FZmr/wDLH/gX9K06zNX/AOWP/Av6UGdb4GZlFFFM4QooooAKKKKANPSP+W3/AAH+tadZmkf8tv8A&#10;gP8AWtOkd1H4EFFFFBoFFFFABVHVf+PVf98fyNXqo6r/AMeq/wC+P5Ggip8DMeiiimcAUUUUAFFF&#10;FAFrT/8Aj+j/AB/ka3Kw9P8A+P6P8f5GtykddD4QooooNzG0T/kLeI/+win/AKS29bNY2if8hbxH&#10;/wBhFP8A0lt62aACiiigAooooAKKKKACiiigAooooAKKKKACiiigAooooAKKKKACiiigAooooAKK&#10;KKAK9/fQaZp9zfXTFYLeNpZCBk7QMnA7n2qnp+tpfw3Z+xXdvc2hxLaTBPMGVDLjaxU5B4weuQcE&#10;GpNd006voV9p6yCJ7iFkRyMhWxwSO4zis/TrLWYLrUdQuILD7ZeAARR3DmOPYmEG4xgnLFiTgYBG&#10;A1AF7S9ZXUp7m2ezubK6tgjSQXOzcFfO1gUZlIO1h1zwaguf+R10v/sHXn/oy2qHwvp2p2MFzJrE&#10;Vqb+4cSTXEFw0vmtjGMMi7FUABVGeOpzkljWUVv4+sp0ecvPp92XElw7qMSW33VYkL/wECgDoqKK&#10;KACuVnnitbeW4nkWOGJC7uxwFUDJJ/CuqriNespdS0C+s4NvnSwsqBjgFscA+xPFBz1+hJZarZ6h&#10;byzW7yFYTtkV4XR1OAcFGAboQRxzkYquPEWmGCWUyzJ5TIjRyW0qS5bhQIyu457YHOD6Gq+mi+W/&#10;1HUJtMnhNyFEcBkjLARp/EQxGWJIGCeAM4rFm0W+n+3TJpt2lvNPbSGCa7VrptjMXKSeYdg5TaN4&#10;xh8bc0zCyOgk8T6TFbRXDXEhSQSEBbeRmUIcOWULlQp4JYDB61ZTV7KTVF05JWNy0JnUeU21kG3J&#10;D42n7y8A55rjZ/Dmovp8Mb6ddSR+XeJHHDdqk0ZlkDJ5r7x5gx94ZbJ6h+tbpj1GPxJpDtps0sVv&#10;ZSwT3MTRLGHcxHIUuGwPLbovpjNANIvf8JHpe26Z5pYxbQtPJ5tvIn7tfvMu5RvA9Vz1HqKuWV9D&#10;fwmaFZ1UNt/fW7wn16OAcc9elc9FbXmqXOqTaxot2BJbS2sMIlh2+QSMqCJM73wCScAbQM8ZOj4f&#10;t72Bbv7RHdQ2zSg20N3OJpUXaN2WDNwWyQNxx7dACaR3Vt/x6w/7g/lUtRW3/HrD/uD+VS0jvjsg&#10;ooooGFFFFABWHqH/AB/Sfh/IVuVh6h/x/Sfh/IUGFf4SrRRRTOQKKKKACiiigDd0/wD48Y/x/mas&#10;1W0//jxj/H+ZqzSPQh8KCiiigoKKKKACsfVf+Ppf9wfzNbFY+q/8fS/7g/maDGv8Bz8eg6dFeSXU&#10;cMiTSFiSs8gClmDNtG7C7iATtxnvmrj2kEl5DdumZ4VdI2yeA2Nwx052j8qmopnJcpDSLEafJY+R&#10;/o8rtI672yWZi5bdnIO45zng9KrN4a0poEi8mYFHZxKtzKspLDDZkDbjkAZyew9BWtRQF2Zh8P6a&#10;ZIG8mQJbhBFCJ5BCuzGz93u2cYGOOw9KuQ2cFvcXM8Ue2W5cPK2SdxChR16DAHA469yanooC7NjS&#10;v+PVv98/yFXqo6V/x6t/vn+Qq9SO6n8CCiiigsKKKKACszV/+WP/AAL+ladZmr/8sf8AgX9KDOt8&#10;DMyislvEFsuq/YfIuNomFubnC+UJSm8J13ZwRzjGTjOeKlvNXFjeQwz2dyIZZEiW6Gwx72OFGN2/&#10;rx93FM4rM0aKy11sfb5LKXT7yKcQyTxK3lnz1QgHbtc45ZeG29friFvEkQ8OSa0LC9aOIyCS3Aj8&#10;1PLZlfPz7eCp/ioCzNqisu61oQXtpaQ2F3dS3MLTgQmMBEUqCW3uvdx0z3pLvWjZ6pa2Umm3hF1M&#10;IYrhTEUZthc8b92AFbPy9qAszqNI/wCW3/Af61p1maR/y2/4D/WtOkdtH4EFFFFBoFFFFABVHVf+&#10;PVf98fyNXqo6r/x6r/vj+RoIqfAzi9S8QPYX0sSWYlt7VInu5jLtMYkYqNq7Tuxgk8jjGMnipNd1&#10;5dGFsqW5uJp5UUoH27ELqhcnB4BdRjuSPciPUvD7399LKl4Ire6WJLuExbjII2LDa24bc5IPB4xj&#10;B5pmseFbfW0ElxPNHeERK81vNLGrKkm8DYrgd2wTkjOewpnEuUcPEMh1TyBZD7G101mtx53zGUIW&#10;+5t4XIK5znPbHNPt9W1Ga6u7GTT7VL6GGOZUF2WjZXZhhn8vKn5DxtP164jXw7ImpCZb0fY0uWvE&#10;tzESwlKFeX3crklsYznvjinaNo2o6bbXaz6jbXFzcEublbRkcyEY3NmQggDACjAAGKA0Kp8TX66B&#10;cap/ZdufIuXhZVvDtZEbYzqxjyfmBAGBnGc1e1jXV0q5srdLc3ElxPGjgPt8pHdU3ng/xMMDvz6G&#10;obvw9K3hSLQrG8jgCRrE000BlLADk4Dr8xPOcnvxzTNS8KQasYp7m4mS+DwNNLbzTRJIInDYEYkw&#10;O+DyRnOc0D906vT/APj+j/H+RrcrD0//AI/o/wAf5GtykdFD4QooooNzG0T/AJC3iP8A7CKf+ktv&#10;WzWNon/IW8R/9hFP/SW3rZoAKKKKACiiigAooooAKKKKACiiigAooooAKKKKACiiigAooooAKKKK&#10;ACiiigAooooAKKKKACsa5/5HXS/+wdef+jLatmsa5/5HXS/+wdef+jLagDZooooAK5mumrmaDmxH&#10;QKKKKZzBRRRQAUUUUAdDbf8AHrD/ALg/lUtRW3/HrD/uD+VS0j0Y7IKKKKBhRRRQAVh6h/x/Sfh/&#10;IVuVh6h/x/Sfh/IUGFf4SrRRRTOQKKKKACiiigDd0/8A48Y/x/mas1W0/wD48Y/x/mas0j0IfCgo&#10;oooKCiiigArH1X/j6X/cH8zWxWPqv/H0v+4P5mgxr/AUaKKKZxhRRRQAUUUUAbGlf8erf75/kKvV&#10;R0r/AI9W/wB8/wAhV6kd9P4EFFFFBYUUUUAFZmr/APLH/gX9K06zNX/5Y/8AAv6UGdb4GcRNoeoH&#10;UpPLNs1i16t/lpGEm9UAEeNpGCyg7s9Mjb3qbU9LvNR1Szm+yWEX2aaORb3zC06KCC6KNnRuVPzd&#10;GzjNb1FM4+ZnP2+l3ya/Lqps9PtnMDxsIJWJumJUoZDsGNu0/wB4jcfxrR6VrY8Iajpb2+ni6uTc&#10;CMi7coBM7sST5WQV39MHOOorqaKA5jmNW0W+1bS4IJNN0r7YIGiF007M1ox43xHywSeAeqcjGe9a&#10;jadNLr9veyujQWts0cS5+YyORuYjGOFUAf7zVp0UCuaekf8ALb/gP9a06zNI/wCW3/Af61p0jto/&#10;AgooooNAooooAKo6r/x6r/vj+Rq9VHVf+PVf98fyNBFT4GY9FFFM4AooooAKKKKALWn/APH9H+P8&#10;jW5WHp//AB/R/j/I1uUjrofCFFFFBuY2if8AIW8R/wDYRT/0lt62axtE/wCQt4j/AOwin/pLb1s0&#10;AFFFFABRRRQAUUUUAFFFFABRRRQAUUUUAFFFFABRRRQAUUUUAFFFFABRRRQAUUUUAFFFFABWNc/8&#10;jrpf/YOvP/RltWzWNc/8jrpf/YOvP/RltQBs0UUUAFczXTVzNBzYjoFFFFM5gooooAKKKKAOhtv+&#10;PWH/AHB/Kpaitv8Aj1h/3B/KpaR6MdkFFFFAwooooAKw9Q/4/pPw/kK3Kw9Q/wCP6T8P5Cgwr/CV&#10;aKKKZyBRRRQAUUUUAbun/wDHjH+P8zVmq2n/APHjH+P8zVmkehD4UFFFFBQUUUUAFY+q/wDH0v8A&#10;uD+ZrYrH1X/j6X/cH8zQY1/gKNFFFM4wooooAKKKKANjSv8Aj1b/AHz/ACFXqo6V/wAerf75/kKv&#10;Ujvp/AgooooLCiiigArM1f8A5Y/8C/pWnWZq/wDyx/4F/SgzrfAzMooopnCFFFFABRRRQBp6R/y2&#10;/wCA/wBa06zNI/5bf8B/rWnSO6j8CCiiig0CiiigAqjqv/Hqv++P5Gr1UdV/49V/3x/I0EVPgZj0&#10;UUUzgCiiigAooooAtaf/AMf0f4/yNblYen/8f0f4/wAjW5SOuh8IUUUUG5jaJ/yFvEf/AGEU/wDS&#10;W3rZrG0T/kLeI/8AsIp/6S29bNABRRRQAUUUUAFFFFABRRRQAUUUUAFFFFABRRRQAUUUUAFFFFAB&#10;RRRQAUUUUAFFFFABRWfrmpHSNCvtQWMSvbws6Rk4DNjgE9hnHNZcWvXlhaa7/awgmn0mH7Qz2sbR&#10;rLGYy4+VmYg5Vh1PQHvgAHSVjXP/ACOul/8AYOvP/RltUeh6lqU2o3Wnar9la4itoLpXtUZF2yGQ&#10;bSGZiSpjPORkEcCqmoavDB4xs5GtdTaK3s7mGSSLTbiRQ7PAVAZUIOQjcjI4oA6iisb/AISjT/8A&#10;n31f/wAE93/8bo/4SjT/APn31f8A8E93/wDG6ANmuZq7/wAJRp//AD76v/4J7v8A+N1hf2xD/wA+&#10;Wr/+Cm6/+N0HPXi3axoUVn/2xD/z5av/AOCm6/8AjdH9sQ/8+Wr/APgpuv8A43TOfkl2NCisuTXr&#10;SJ4kkttURpW2RhtLuQXbBbA/d8nCk/QGpP7Yh/58tX/8FN1/8boDkl2NCis/+2If+fLV/wDwU3X/&#10;AMbo/tiH/ny1f/wU3X/xugOSXY7G2/49Yf8AcH8qlrCg8TWCQRq1tq4IUAj+yLv0/wCudSf8JRp/&#10;/Pvq/wD4J7v/AON0jvWxs0Vjf8JRp/8Az76v/wCCe7/+N0f8JRp//Pvq/wD4J7v/AON0DNmisb/h&#10;KNP/AOffV/8AwT3f/wAbo/4SjT/+ffV//BPd/wDxugDZrD1D/j+k/D+Qp/8AwlGn/wDPvq//AIJ7&#10;v/43WTea5by3bulnq5U4wf7JuvT/AK50GNZNx0LNFZ/9sQ/8+Wr/APgpuv8A43R/bEP/AD5av/4K&#10;br/43TOXkl2NCisubXrS3QPNbapGpZUBbS7kAsxCqP8AV9SSAPc1J/bEP/Plq/8A4Kbr/wCN0ByS&#10;7GhRWf8A2xD/AM+Wr/8Agpuv/jdH9sQ/8+Wr/wDgpuv/AI3QHJLsdbp//HjH+P8AM1ZrnrPxJZRW&#10;iI9tq4YZyP7IuvX/AK51Y/4SjT/+ffV//BPd/wDxukd0PhRs0Vjf8JRp/wDz76v/AOCe7/8AjdH/&#10;AAlGn/8APvq//gnu/wD43QUbNFY3/CUaf/z76v8A+Ce7/wDjdH/CUaf/AM++r/8Agnu//jdAGzWP&#10;qv8Ax9L/ALg/maT/AISjT/8An31f/wAE93/8brN1DXrWedWjtNXYBcZ/sm6Hc/8ATOgyrJuOhLRW&#10;f/bEP/Plq/8A4Kbr/wCN0f2xD/z5av8A+Cm6/wDjdM5OSXY0KKy59etLaCSee21SKGJS7u+l3IVV&#10;AyST5fAAqT+2If8Any1f/wAFN1/8boDkl2NCis/+2If+fLV//BTdf/G6P7Yh/wCfLV//AAU3X/xu&#10;gOSXY6jSv+PVv98/yFXq5vT/ABFZwQMslrq6ktnH9kXR7D/pnVv/AISjT/8An31f/wAE93/8bpHb&#10;TVoo2aKxv+Eo0/8A599X/wDBPd//ABuj/hKNP/599X/8E93/APG6CzZorG/4SjT/APn31f8A8E93&#10;/wDG6P8AhKNP/wCffV//AAT3f/xugDZrM1f/AJY/8C/pUP8AwlGn/wDPvq//AIJ7v/43VDUfEFpP&#10;5XlWurttzn/iUXQ9P+mdBnVTcHYdRWf/AGxD/wA+Wr/+Cm6/+N0f2xD/AM+Wr/8Agpuv/jdM4+SX&#10;Y0KKz/7Yh/58tX/8FN1/8bqODXrS5gjngttUlhlUOjppdyVZSMgg+XyCKA5JdjUorP8A7Yh/58tX&#10;/wDBTdf/ABuj+2If+fLV/wDwU3X/AMboDkl2Oj0j/lt/wH+tadcvp3iC0g83zbXV13Yx/wASi6Pr&#10;/wBM6v8A/CUaf/z76v8A+Ce7/wDjdI7KSagrmzRWN/wlGn/8++r/APgnu/8A43R/wlGn/wDPvq//&#10;AIJ7v/43QaGzRWN/wlGn/wDPvq//AIJ7v/43R/wlGn/8++r/APgnu/8A43QBs1R1X/j1X/fH8jVT&#10;/hKNP/599X/8E93/APG6qah4is54FWO11diGzj+yLodj/wBM6CKivFjaKz/7Yh/58tX/APBTdf8A&#10;xuj+2If+fLV//BTdf/G6ZxckuxoUVn/2xD/z5av/AOCm6/8AjdRw69aXCF4bbVJFDMhK6XckBlJV&#10;h/q+oIIPuKA5JdjUorP/ALYh/wCfLV//AAU3X/xuj+2If+fLV/8AwU3X/wAboDkl2NrT/wDj+j/H&#10;+RrcrkLPXLeK7R3s9XCjOT/ZN16f9c61v+Eo0/8A599X/wDBPd//ABukdVFNR1Nmisb/AISjT/8A&#10;n31f/wAE93/8bo/4SjT/APn31f8A8E93/wDG6DYNE/5C3iP/ALCKf+ktvWzWF4clNzda7dLDcxRT&#10;36tF9ot3hZlFvApIVwDjKsM47Gt2gAooooAKKKKACiiigAooooAKKKKACiiigAooooAKKKKACiii&#10;gAooooAKKKKACiiigCvf2MGp6dc2N0paC4jaKQA4O0jBwex96zrXw5DBHdJcXl1em8BW6a58vMyl&#10;AgU7UAAAHAXHUk5JrZooAytH0KLSHml+13V5PKkcRmumUsI0zsQbVUYG5jyMksck1q0UUAFFFFAG&#10;Zda/YWep/wBnSfanuhGkrJBZzTBUdmVSzIpC5KN1PY1p1yOo6bc/8JvNqLaZqtzbSWVrFHJY3wgV&#10;XSSdmDr5yFhiRDyGHJ96xm8O6xN4jvrqXT7iKK4jvobiS0a2i82N8+TsIxIXwFyZDgN04oA9Bkuo&#10;IrmG3klVZpt3loerbRk4+lV5dYsINZt9JluAt9cxNLFEVPzKvXnGO/TOevpXE2Hhm4judKuLrwzb&#10;NBZ3kvlxLb20cqo8aYldVby9wdT9w5wFOM8VreJfDmoaxrkV1YzC0lhtCsF4cN5UpcA/LnPMZcfj&#10;QBq2moaT4j+xXlnNJcJbXErxSJG4XzFVomySMdJGx69RnFWpda0+G9NnJcbZxJHEU2MfmkBKDOMc&#10;7T+XNcQ3hDVYLSS00+3EEaRalFARMFwsjR+UMg5GVUjI5HtUtj4cvE1WS4tdB/suza/s5kt/MiG1&#10;I0cOdqMVHJHAPOc9SaAPQaK8rg8Ka9LHepNpjQi8tohdRobaKN51nRmKCPBK7d+Gclz3weuvP4Ym&#10;t76dV0NLvRU1JpotNjMQQo1tEodUZguBKJeDg5YsB0yAdrZXtvqNlFeWknmQSruR9pGR9DzVivON&#10;K8M6nYt4dkbRzJeWsEEM7XHkTQwKsjFijFvMWQBjyoIYhc9CR6PQAUUUUAFFFFABRRRQAVlW/iXS&#10;LtZDBeB/Lvm058I3y3CnBQ8evfp71q153H4W1e11Kwure2HlzaxcTX0fmKNsf2qaWGYc8/JIQQOf&#10;mX+7QB3l7ZQ38CwzglFljmGDj5o3V1/8eUVFcavYWi3BmuVX7O0aygAkoXIC5AHckV58vhDVJNM+&#10;y/2UYJRaJBfyiZP+JjN58TGbIbPCpKcthv3mAOKuan4MjW81mLT/AA9brHerbeTcW6wxhFV18xOo&#10;YEhc8DBx1zQB6FRWJ4e0ptIn1mGO2S2sZL4SWcUe0IIzBEG2qPujzBJxxzk9626ACiiigAooooAK&#10;KKKACqWo6raaVHE108gMr7I0iheV3bBOFRAWPAJ4HAFXaw/E1it5b2x+wahcyxSl45NPuVhmhO0j&#10;cGZ0BBBIIyc56GgDXtriO6to54t+yRdy70ZG/FWAIPsRTppY4IZJpWCRxqWZj0AAyTXnk/h7X7tI&#10;31CyN7qElrDHbXpljBsJFldi7cj5trR5MYO4oR0xUt14f1a7ddMfS82q3uoztcySxmN1uFmKALu3&#10;dZQDkDp3HNAHX3MunazDcaQ8pcXVmWdUyMwyArkHGOefepNT1ez0hLdrxps3EvkwpDbyTO77WfAV&#10;FJ+6jHp2rgpvB011o9z5Ph5LW4i0IwWcRMIKXgLkMu1iqtu2kPkdeo5rp/F2n3F+dFeGzvLuO1vz&#10;NOlnciCUIbeZAVYun8TrnDdCeozQBv21wl3bpPGsqo4yBLE0bfirAEfiKS6uoLK3a4uZVjiXG526&#10;DJwP1NcB4i0PWNRuLOWx0q6Q28MJtXkkt3mikWUlxLLIzv8AdCkeW3OWDGmaj4UvLqXXYodDSWC6&#10;EkplvI7cyzSecjqiOrElCA2BIBtwgzjoAekUVXsEjisIEis/sUaoAtthR5Q/u4QlePYkVYoAKKKK&#10;ACiiigAqlqOq2mlRxNdPIDK+yNIoXld2wThUQFjwCeBwBV2sPxNYreW9sfsGoXMsUpeOTT7lYZoT&#10;tI3BmdAQQSCMnOehoA17a4juraOeLfskXcu9GRvxVgCD7EU6aWOCGSaVgkcalmY9AAMk155P4e1+&#10;7SN9Qsje6hJawx216ZYwbCRZXYu3I+ba0eTGDuKEdMVLdeH9Wu3XTH0vNqt7qM7XMksZjdbhZigC&#10;7t3WUA5A6dxzQB28OpWlxdC2imDymBbgAA4MbEgNnp1BqG2Njo0Wm6OjlP3XkWqMCSwjTpnGM7Rn&#10;nrg1wk3g6a60e58nw8lrcRaEYLOImEFLwFyGXaxVW3bSHyOvUc103jfTdT1DRYpNGjD6nbTiSAFw&#10;v3laJjkkDhZGP4etAGjYeItK1SOxksrsTLfLI9uQjDeIzhzyOMEgc461qV5reeDdW+06pb2kRj06&#10;3WJNPWOSPdLE8kclygDZUEmPGGG07sHjNLdeFbmPSLUWWj3txPDJO8FtqKWTwRltmN8aMqquVyDH&#10;8y5f+9igD0O3uoLrzfIlV/KkMT4/hYdRU1c34a0gaVqWtFtJjt3ubt5xdxrHidW5AyDuyDn7wHXj&#10;NdJQAUUUUAFFFFAFe7vrexEJuZNgmlWGM7Scu3QcdM+9U4fEWlTsViuw5F62nkBG/wBeoJKdOwBO&#10;enHWo/FFjc3/AIduY7KPzLyIpcWybgu6WJ1kQZPAyygZPHNcW/g7X2ZIINsAbS3uGuBKBt1NomiY&#10;8ZIyrk7gDjFAHplQx3UEtxNbxyq0sG3zEHVcjIz9RXno8JsujyxrpGrEm5jlFpKmntGWVHUsYlKx&#10;svzDOcMSFIxtzWz4a0SfT9emvb3Q7WG5ubO33XVqsYSJ1jCvEOd4GQMYBGAOeKANabxXolvBqs8t&#10;8Fj0lgl6TG+YiQCOMZbOeNucnjrVvS0tYrZ47PzPKaV58urAEysZSQSBkZc9OnTqK4rUvBWoX82s&#10;XClUW5lnZrckH7UAgNvznC7ZCx5/SpJvDl/9paW60n7fZC8hllst8Z85RaLHnDMFO2QdGI6ZGcDI&#10;B2FlrWn6jMsVrceY7RmUDYw+UOUJ5H94EVfrzW08Na5a6IkI0xDILDyHhd4peDdF2UbztZvLJILf&#10;LnGe9S6N4PuZZrKDV9L8zTYJ7xkgujCwWOQR7AUjwnXfwowCPoaAO9vb230+1a5upPLhVlUttJ5Z&#10;go4HuRVivLpPC2tS6XYx3ujtfaj9k05Vu2njzaNEVMyli2ckhjlchs4J4rpPD+kXWn+KdQnXTTFa&#10;T+c73VykPnPI0gYBXjYs0eC3DgFcKBnnAB1tFFFABRRRQAUUUUAFFFFABRRRQAUUUUAFFFFABRRR&#10;QAUUUUAFFFFABRRRQAUUUUAFFFFABRRRQAUUUUAFFFFABRRRQAUUUUAFFFFABRRRQAUUUUAFFFFA&#10;BRRRQAUUUUAFFFFABRRRQAUUUUAFFFFABRRRQAUUUUAFFFFABRRRQBQ1zUv7F8P6lqvk+d9itZbn&#10;yt23fsQttzg4zjGcGs638TeXJewatbLa3FrKkW21Z7oSl03gJhAxbAJK7eAM9Oa0dc0z+2vD+paV&#10;5vk/bbWW28zbu2b0K5xkZxnOMiudvvh9YzTMbIWdvaCZLpLGSyWW2WcI8bMY8gEMjgEDHKhs5zkA&#10;07vxnoNlaC6nvXEPktOzJbyv5aKSCXCqSnIIw2DkEdRipZvE2n2slylxKd8VybcRwRSTSMwjWQ/I&#10;qZ4VsnGQBjnPA5bX/CmqLps9ho0MCnUdPNhdG2tI4rdF3SEEKZQY/wDXSZwJM+x5rdl8L3KapPql&#10;jqUcN5JdPMpltvMRUeKKNkKh1JOYlYHI9MGgC0fFuh/aordb0u0ghZXjhdowJeIiXC7VDHgZIya2&#10;65SDwTHbadLZQ3zeW6WSKzx5I+zsGyeRktj2xnvXV0AFFFFABRRRQAUUUUAFFFFABRRRQAUUUUAF&#10;FFFABRRRQAUUUUAFFFFABRRRQAUUUUAFFFFABRRRQAUUUUAFFFFABRRRQAUUUUAFFFFABRRRQAUU&#10;UUAFFFFABRRRQAUUUUAFFFFABRRRQAUUUUAFFFFABRRRQAUUUUAFFFFABRRRQAUUUUAFFFFABRRR&#10;QAUUUUAFFFFABRRRQAUUUUAFFFFABRRRQAUUUUAFFFFABRRRQAUUUUAFFFFABRRRQAVk3HibSrTU&#10;xYTzyxzeYkW9raXyg7Y2qZduwMcjA3Z5Fa1cVr2onVPEcWh3NnqcOl20sM000enTyLdyBg6IrohV&#10;UVgpZie2OmTQBvW3ibSLvVW0yC7LXQZ0GYnCO6ffVXI2sy85CkkYOelGneJtK1S7+y208omKGRFm&#10;tpYfMQEAshdQHAyOVz1FcjpVnen/AIR7RG0+8juNK1Oa5ubh4GWHy8TAMshG1i/mLwCSMnIGKsWF&#10;0/ivWbm7ubbU7GVLae2063uNOuIRGrYDSySMgXe21cKDwPUk4AOn0vxNpGs3TW9hdmWQIZFzE6CR&#10;AcF4ywAkXOBuUkcjnmtauC8ORXV3qHhiM6ZeWf8AYumyQXZngaNRIVjQRoxGJB8hbK5GFHPNd7QA&#10;UUUUAFFFFABRRRQAUUUUAFFFFABRRRQAUUUUAFFFFABRRRQAUUUUAFFFFABRRRQAUUUUAFFFFABR&#10;RRQAUUUUAFFFFABRRRQAUUUUAFFFFABRRRQAUUUUAFFFFABRRRQAUUUUAFFFFABRRRQAUUUUAFFF&#10;FABRVe+vYdOs5Lu48zyowC3lxNI3XHCqCT17Cohq1idFXWPtCiwaAXAmYEDyyNwOCM9D0xmgC7WR&#10;qep39vqtnp+n2Ntcy3EE07NcXTQhBG0a4GI3yT5g9OlW9O1O01WB5rR3Ko5jdZImjdGGDhkcBlOC&#10;DyOhB71Suf8AkddL/wCwdef+jLagA+0+Jv8AoEaR/wCDST/5Ho+0+Jv+gRpH/g0k/wDketmigDG+&#10;0+Jv+gRpH/g0k/8Akej7T4m/6BGkf+DST/5HrZooAxvtPib/AKBGkf8Ag0k/+R6PtPib/oEaR/4N&#10;JP8A5HrZooAxvtPib/oEaR/4NJP/AJHo+0+Jv+gRpH/g0k/+R62aKAMb7T4m/wCgRpH/AINJP/ke&#10;j7T4m/6BGkf+DST/AOR62aKAMb7T4m/6BGkf+DST/wCR6PtPib/oEaR/4NJP/ketmigDG+0+Jv8A&#10;oEaR/wCDST/5Ho+0+Jv+gRpH/g0k/wDketmigDG+0+Jv+gRpH/g0k/8Akej7T4m/6BGkf+DST/5H&#10;rZooAxvtPib/AKBGkf8Ag0k/+R6PtPib/oEaR/4NJP8A5HrZooAxvtPib/oEaR/4NJP/AJHo+0+J&#10;v+gRpH/g0k/+R62aKAMb7T4m/wCgRpH/AINJP/kej7T4m/6BGkf+DST/AOR62aKAMb7T4m/6BGkf&#10;+DST/wCR6PtPib/oEaR/4NJP/ketmigDG+0+Jv8AoEaR/wCDST/5Ho+0+Jv+gRpH/g0k/wDketmi&#10;gDG+0+Jv+gRpH/g0k/8Akej7T4m/6BGkf+DST/5HrZooAxvtPib/AKBGkf8Ag0k/+R6PtPib/oEa&#10;R/4NJP8A5HrZooAxvtPib/oEaR/4NJP/AJHo+0+Jv+gRpH/g0k/+R62aKAMb7T4m/wCgRpH/AINJ&#10;P/kej7T4m/6BGkf+DST/AOR62aKAMb7T4m/6BGkf+DST/wCR6PtPib/oEaR/4NJP/ketmigDG+0+&#10;Jv8AoEaR/wCDST/5Ho+0+Jv+gRpH/g0k/wDketmigDG+0+Jv+gRpH/g0k/8Akej7T4m/6BGkf+DS&#10;T/5HrZooAxvtPib/AKBGkf8Ag0k/+R6PtPib/oEaR/4NJP8A5HrZooAxvtPib/oEaR/4NJP/AJHo&#10;+0+Jv+gRpH/g0k/+R62aKAMb7T4m/wCgRpH/AINJP/kej7T4m/6BGkf+DST/AOR62aKAMb7T4m/6&#10;BGkf+DST/wCR6PtPib/oEaR/4NJP/ketmigDG+0+Jv8AoEaR/wCDST/5Ho+0+Jv+gRpH/g0k/wDk&#10;etmigDG+0+Jv+gRpH/g0k/8Akej7T4m/6BGkf+DST/5HrZooAxvtPib/AKBGkf8Ag0k/+R6PtPib&#10;/oEaR/4NJP8A5HrZooAxvtPib/oEaR/4NJP/AJHo+0+Jv+gRpH/g0k/+R62aKAMb7T4m/wCgRpH/&#10;AINJP/kej7T4m/6BGkf+DST/AOR62aKAMb7T4m/6BGkf+DST/wCR6PtPib/oEaR/4NJP/ketmigD&#10;G+0+Jv8AoEaR/wCDST/5Ho+0+Jv+gRpH/g0k/wDketmigDG+0+Jv+gRpH/g0k/8Akej7T4m/6BGk&#10;f+DST/5HrZooAxvtPib/AKBGkf8Ag0k/+R6PtPib/oEaR/4NJP8A5HrZooAxvtPib/oEaR/4NJP/&#10;AJHo+0+Jv+gRpH/g0k/+R62aKAMb7T4m/wCgRpH/AINJP/kej7T4m/6BGkf+DST/AOR62aKAMvRt&#10;Sur9tQivbSG2ns7kQMsM5lVsxRyAglFPSTGMdq1KxtE/5C3iP/sIp/6S29bNABRRRQAUUUUAFFFF&#10;ABRRRQAUUUUAFFFFABRRRQAUUUUAFFFFABRRRQAUUUUAFFFFAFa/klisJnhtZbqQLhYYigZs8cF2&#10;VfzIrlrbT9UuPh3ZaRJpc1tfWtpbjy5pIiryQlDsyjtw2zr6HnHSuyooAxNAtrtbnVr+7tXtGvrp&#10;ZUt5GVnRVijjyxQlckoTwTxioGsorfx9ZTo85efT7suJLh3UYktvuqxIX/gIFdFWNc/8jrpf/YOv&#10;P/RltQBs0UUUAFYH2if/AJ7Sf99Gt+ucrkxTatY6sMk73JPtE/8Az2k/76NH2if/AJ7Sf99Go6K4&#10;+aXc6+VdiT7RP/z2k/76NH2if/ntJ/30ajoo5pdw5V2JPtE//PaT/vo0faJ/+e0n/fRqOijml3Dl&#10;XY34CTbxEnJKDJP0qSo7f/j2i/3B/KpK9aOyPLluwooopiCiiigArIvZpUu3VZHAGOAx9BWvWLf/&#10;APH7J+H8hXPiW1DQ6MMk56kX2if/AJ7Sf99Gj7RP/wA9pP8Avo1HRXBzS7nbyrsSfaJ/+e0n/fRo&#10;+0T/APPaT/vo1HRRzS7hyrsSfaJ/+e0n/fRo+0T/APPaT/vo1HRRzS7hyrsbdkzPaIzEknPJPuas&#10;VWsP+PKP8f5mrNepT+BHm1PjYUUUVZAUUUUAFZmoyyJcKEkZRsHAOO5rTrJ1T/j5X/cH8zWGIdqe&#10;hvh1eepW+0T/APPaT/vo0faJ/wDntJ/30ajorz+aXc7uVdiT7RP/AM9pP++jR9on/wCe0n/fRqOi&#10;jml3DlXYk+0T/wDPaT/vo0faJ/8AntJ/30ajoo5pdw5V2NjTnZ7di7FjvPJOewq3VLS/+PZv98/y&#10;FXa9Oj/DR51X42FFFFaGYUUUUAFUNSkePytjsuc5wcelX6ztV/5Y/j/Ssa7tTZrQ1qIo/aJ/+e0n&#10;/fRo+0T/APPaT/vo1HRXnc0u56HKuxJ9on/57Sf99Gj7RP8A89pP++jUdFHNLuHKuxJ9on/57Sf9&#10;9Gj7RP8A89pP++jUdFHNLuHKuxqabI8nm73ZsYxk59av1naV/wAtvw/rWjXo0Hemjz6+lRhRRRWx&#10;kFFFFABVTUXZLdSjFTvHIOOxq3VLVP8Aj2X/AHx/I1nW/hs0pfGjN+0T/wDPaT/vo0faJ/8AntJ/&#10;30ajorzOaXc9HlXYk+0T/wDPaT/vo0faJ/8AntJ/30ajoo5pdw5V2JPtE/8Az2k/76NH2if/AJ7S&#10;f99Go6KOaXcOVdi5ZTSvdorSOQc8Fj6GtesWw/4/Y/x/ka2q78M24anFiUlPQKKKK6DnMbRP+Qt4&#10;j/7CKf8ApLb1s1jaJ/yFvEf/AGEU/wDSW3rZoAKKKKACiiigAooooAKKKKACiiigAooooAKKKKAC&#10;iiigAooooAKKKKACiiigAooooAKKKKACsa5/5HXS/wDsHXn/AKMtq2axrn/kddL/AOwdef8Aoy2o&#10;A2aKKKACucro65yuPF9DrwvUKKKK4zrCiiigAooooA37f/j2i/3B/KpKjt/+PaL/AHB/KpK9aPwo&#10;8qW7CiiiqEFFFFABWLf/APH7J+H8hW1WLf8A/H7J+H8hXNivgXqdGG+MrUUUVwHcFFFFABRRRQBt&#10;WH/HlH+P8zVmq1h/x5R/j/M1Zr1afwL0PMqfGwoooqyAooooAKydU/4+V/3B/M1rVk6p/wAfK/7g&#10;/ma58T/DN8P8ZSooorzzvCiiigAooooA1tL/AOPZv98/yFXapaX/AMezf75/kKu16dH+Gjza3xsK&#10;KKK1MwooooAKztV/5Y/j/StGs7Vf+WP4/wBKxxH8Nm1D+IjNooorzT0AooooAKKKKANLSv8Alt+H&#10;9a0aztK/5bfh/WtGvSw/8NHn1/4jCiiitjEKKKKACqWqf8ey/wC+P5GrtUtU/wCPZf8AfH8jWVb+&#10;GzSj8aMmiiivMPSCiiigAooooAs2H/H7H+P8jW1WLYf8fsf4/wAjW1XfhfgfqcOJ+MKKKK6TnMbR&#10;P+Qt4j/7CKf+ktvWzWNon/IW8R/9hFP/AElt62aACiiigAooooAKKKKACiiigAooooAKKKKACiii&#10;gAooooAKKKKACiiigAooooAKKKKACiiigArGuf8AkddL/wCwdef+jLatmsa5/wCR10v/ALB15/6M&#10;tqANmiiigArnK6OucrjxfQ68L1CiiiuM6wooooAKKKKAN+3/AOPaL/cH8qkqO3/49ov9wfyqSvWj&#10;8KPKluwoooqhBRRRQAVi3/8Ax+yfh/IVtVi3/wDx+yfh/IVzYr4F6nRhvjK1Fc5q2uXtnfXf2dbf&#10;7JYRwyXIkRi8gkYghCCAu1RnkHJOOOtTeJdUvdHt0urZomjBAML2sj7znvIrBYh/tMMVxcrO3mRu&#10;0Vg3Oq31p4ltLEmKW3uS2F+yyRmMBGbPnFijnK42gA4OeimsO08ZalNpl1cPFbmRLeCZR9mkj8sy&#10;SbWAUtmcKOQyYDkYHJFCg2JzSO6orjB4rvmtYS81ja7p54mu7m3kRMpt2qYiwZHbccBjnC5wcgV0&#10;2j6gNW0Wx1FYzGLu3jn2Hqu5Qcfhmhxa3GpJnT2H/HlH+P8AM1ZqtYf8eUf4/wAzVmvTp/AvQ82p&#10;8bCiiirICiiigArJ1T/j5X/cH8zWtWTqn/Hyv+4P5mufE/wzfD/Gchr93fi+FrZXps/LsZrsuEVt&#10;7KVCqdwPy8nOMHpgin6nfSP4dg1MahcaeWhWQJBGjtI7gbUAdTk5OMDBOetaGpaNYauE+2ws+wMo&#10;KyshKtjcp2kZU4GVPBwMio73QNP1AwNcLcFreRpIjHdyxlGYYJBVh2yAOwJxjNcSa0O1p6mXqL6s&#10;p0RRqM9tfXcsSTW0SRNEAo3zH5kLY2qyg7upWotY1XUtE1SeTzLmW1+y3E6LcLF5TMib1SMoN+Rg&#10;539QDjNdGun2wube4KM01vE0MTvIzEK23PU8k7F5PPHXk1XTQ7Bb17to5ZZW3j99PJIq7vvbVZiq&#10;59gOOKFJdROLObutT1iwM2njUJbudls5ElWOISnzXkV0jGAmcRkjd0BOTxmt7w1eXN7owkvHZrhJ&#10;pYn8xVDrtkYAPt+XcABnb8pPTjFEfhjSYrR7ZbeTY7I243EhdSn3Nrlty7ewBGMnHWr9lY2+nWot&#10;7WMpGCW5YsSSSSSxJJJJJJJzQ2mtBpNPU3tL/wCPZv8AfP8AIVdqlpf/AB7N/vn+Qq7XoUf4aPPr&#10;fGwooorUzCiiigArO1X/AJY/j/StGs7Vf+WP4/0rHEfw2bUP4iM2iiivNPQCiiigAooooA0tK/5b&#10;fh/WtGs7Sv8Alt+H9a0a9LD/AMNHn1/4jCiiitjEKKKKACqWqf8AHsv++P5GrtUtU/49l/3x/I1l&#10;W/hs0o/GjJooorzD0gooooAKKKKALNh/x+x/j/I1tVi2H/H7H+P8jW1XfhfgfqcOJ+MKKKK6TnMb&#10;RP8AkLeI/wDsIp/6S29bNY2if8hbxH/2EU/9JbetmgAooooAKKKKACiiigAooooAKKKKACiiigAo&#10;oooAKKKKACiiigAooooAKKKKACiiigCnq2ox6RpF3qEqM6W0TSFF6tgcAe56fjVGy1y4kh1NL3T/&#10;ACr3T1DyQW0pmEilNylCVUknkYwOQe2DV7VtOj1fSLvT5XZEuYmjLr1XI4I9x1/CsqHw7dvDqYvt&#10;SSWbUozFcSwW5iKrs2KI/nbbjLHJzkt26UAJ4W8UDxILnbFbAQrG3m2l19ojJcE7C21cOuPmXHG5&#10;eeaGv7O68fWVtb3cEs9vp92Joo5AzRkyW2NwByOh61Pomh3Gm3lxeXl5DcTzQQ2w8i28hFSLft+X&#10;c2W+c5OcYAAAxTrn/kddL/7B15/6MtqANmiiigArnK6OuS1O/j0vS7q+kVnSCNpCi9WwOg9z0rjx&#10;X2TrwvUtUVmaZqc11Jd297bR2t1alfMVJvMQqy5DBiq+46DkH61U03X7rWIr9rGwizbzqkXn3BQT&#10;RsiuHyEYrkNkDB4x06Dk5WdXMjeorlofFV5c6daTQaVE9xPDPc+ULo7fJjYKGVtnJbcpUEDryRir&#10;c+vXa3Olm3sreaz1KRFhk+1Msm0oXLFPLIwFBP3vTpmnysXMjeorDi8QPdaze6faWYkFvCXjmaXa&#10;srhtrKODgA8bueQwxxza0nU5r972C5t44LizmEUgil81CSiuMMVU9GGQQMUuVod0djb/APHtF/uD&#10;+VSVHb/8e0X+4P5VJXqx+FHly3YUUUVQgooooAKxb/8A4/ZPw/kK2qxb/wD4/ZPw/kK5sV8C9Tow&#10;3xmBf+H7bUL77S89xGHEazwxlQk4RiyB8gngk9CMg4ORS6hoh1O3Ntcale/ZnjMU8K+WFnU5yGOz&#10;IyDg7SOK1aK4eZnbZGXNoiXV+lxdXt1PFG7SR2z7BGjFSueFDHhm6sev0xSTwhaLb+VJe30pSOKO&#10;3kd03W6xuHTbhQDhlU5YMTgZzXQ0UczDlRjroBjtZYYtVv4pJ5WluJ1MfmTEgLz8mBwqgbQpGK07&#10;a2hs7WG1t0EcMKLHGg6KoGAPyFS0UNtgkkbVh/x5R/j/ADNWarWH/HlH+P8AM1Zr1KfwL0PNqfGw&#10;oooqyAooooAKydU/4+V/3B/M1rVk6p/x8r/uD+ZrnxP8M3w/xlKiiivPO8KKKKACiiigDW0v/j2b&#10;/fP8hV2qWl/8ezf75/kKu16dH+Gjza3xsKKKK1MwooooAKztV/5Y/j/StGs7Vf8Alj+P9KxxH8Nm&#10;1D+IjNooorzT0AooooAKKKKANLSv+W34f1rRrO0r/lt+H9a0a9LD/wANHn1/4jCiiitjEKKKKACq&#10;Wqf8ey/74/kau1S1T/j2X/fH8jWVb+GzSj8aMmiq82oWVtcw2093bxXE/EUTyBWk/wB0E5P4U+4u&#10;re0RXuZ4oUZ1QNI4UFicAc9yeAK8yx6VyWiqw1Cya+axW8tzeKu5rcSr5gHqVznHIqNNY0yW0mu4&#10;9RtHtoGKSzLOpSNhjIZs4B5HB9RTswui7RVBNb0mWxkvY9UsntIm2STrcIY0bjgtnAPI49xSnWdL&#10;WS3jOpWYe5UNApnXMoPQqM/MD7UWYXRr2H/H7H+P8jW1WLYf8fsf4/yNbVd2F+B+pw4n4wooorpO&#10;cxtE/wCQt4j/AOwin/pLb1s1jaJ/yFvEf/YRT/0lt62aACiiigAooooAKKKKACiiigAooooAKKKK&#10;ACiiigAooooAKKKKACiiigAooooAKKKKACiiigArGuf+R10v/sHXn/oy2rZrGuf+R10v/sHXn/oy&#10;2oA2aKKKACuR1OwTVNLurGRmRJ42jLr1XI6j3HWuurnK48V9k68L1MS30KVlvhqV1FdnUF8u6EcL&#10;RAps2hVw5K/xEnJJLcYqGDwstlDrKWV/cxvqKhUkllkmMGIwmRvc5PGc8dh0AroaK5eZnVyow77w&#10;+7pajTLtLFre1ezG6HzB5LBeANwww2Lg8jrwasQ6LHBqFjOkh8ixtDbQQlfu525YnPJwgHTufWtS&#10;ilzMOVHNxeEYrC8lu9JvJ7WU2jW8IlllnSJic7trPggf3elaOhaZPpGni1mngnIYt5kcLRlyeWZ9&#10;zsWYnJJz3rToocm9wUUtjft/+PaL/cH8qkqO3/49ov8AcH8qkr1Y/Cjy5bsKKKKoQUUUUAFYt/8A&#10;8fsn4fyFbVYt/wD8fsn4fyFc2K+Bep0Yb4ytRRRXAdwUUUUAFFFFAG1Yf8eUf4/zNWarWH/HlH+P&#10;8zVmvVp/AvQ8yp8bCiiirICiiigArJ1T/j5X/cH8zWtXl3xI8a6l4c8RW9nZwWrxvaLKTMjE5LuO&#10;zDj5RWVeDlCyOjDK9SyOuoryH/hamuf8+mnf9+3/APi6P+Fqa5/z6ad/37f/AOLrj+rzPR9nI9eo&#10;ryH/AIWprn/Ppp3/AH7f/wCLo/4Wprn/AD6ad/37f/4uj6vMPZyPXqK8h/4Wprn/AD6ad/37f/4u&#10;j/hamuf8+mnf9+3/APi6Pq8w9nI900v/AI9m/wB8/wAhV2uO+G/iC78R+Hbi8vI4UkS7aICFSBgI&#10;h7k8/Ma7Gu6nFxgkzy6ytUaCiiirMgooooAKztV/5Y/j/StGs7Vf+WP4/wBKxxH8Nm1D+Ijin1y9&#10;XVmIW3/s5L9bArsbzSxQHfuzjG5gu3HTnPanzaxdw+KDZTSxW1j+6WJpLKVvOds5UTBginIAAIJO&#10;asS+HbeTUmvBdXSBpfPMClPL84JsEmCpOQMcZ25AOM1LdaN9tuYpLi/u3gjkjlFr+7EZdCGViQm7&#10;7wDY3YyOlcF4nbaRWjvtTTX202WWzm320k6mKFlNvhgED5Y7t2W6bfuHj0qwa5qT6NBu+yHUZ9Rl&#10;sFkETCIbJJF37N2fuxk43de4q/p+gnTrq8nTVL2U3btJIJREcMehBCBvlAAAJIAGMVBB4Xjh097V&#10;tUv5Sbk3ccz+UHhlLlyy7YwOSxyCCMHHSi8QtIp3GuarH4fm1JHsVktHmhlhaF2+0SpIUVY8ONu8&#10;gYzuOWA5xzc1DVb6x12wt8xPBdyBPKNq4KAqcnzt2zOR93GT29aSTwpEfsXlanfwtaPJKpXym3yu&#10;SWkYMhG7JbBAGNxxirlxo32u+inuL+7khikWVbU+WIw6jg8Lu6843Yz2ovELSOl0r/lt+H9a0azt&#10;K/5bfh/WtGu/D/w0cVf+IwooorYxCiiigAqlqn/Hsv8Avj+Rq7VLVP8Aj2X/AHx/I1lW/hs0o/Gj&#10;zjX7a4fU9RhW0uJZL6G1S1mjiZlRkkYncwGE2kh+cZzxk8Uni601bUfs91ZWcN1axNA0Uckkkciy&#10;+cu5ynlngKAM8YBc4NdlRXnqdrHoONzjm0+6/wCEotorWSbyU1Br2cNZuoQtEytiY4VwSwAAGRnk&#10;4GKu6BdxrqPiJha3saNdiaPfZSxh0FvCh27lAPzIwwOePSukopOV0CjY4eTTb6LSdFvJjdQSveSX&#10;t8be386WJ5EfGE2tnaWVPunA+mRJqct/f+HrK2uIr/8AtF1SRreKzPlT/OMLK+0iPhckBlIz36V2&#10;lFPnFyFmw/4/Y/x/ka2qxbD/AI/Y/wAf5GtquzC/A/U5MT8YUUUV0nOY2if8hbxH/wBhFP8A0lt6&#10;2axtE/5C3iP/ALCKf+ktvWzQAUUUUAFFFFABRRRQAUUUUAFFFFABRRRQAUUUUAFFFFABRRRQAUUU&#10;UAFFFFABRRRQAUUUUAFY1z/yOul/9g68/wDRltWzWNc/8jrpf/YOvP8A0ZbUAbNFFFABXOV0dc5X&#10;Hi+h14XqFFFFcZ1hRRRQAUUUUAb9v/x7Rf7g/lUlR2//AB7Rf7g/lUletH4UeVLdhRRRVCCiiigA&#10;rFv/APj9k/D+QrarzrxP4/0rRPEV1p1zb3rzQ7NzRopU5RWGMsOxrnxEXKNkdOFTc3bsdFRXDf8A&#10;C1ND/wCfTUf+/af/ABdH/C1ND/59NR/79p/8XXH7KfY7+WXY7miuG/4Wpof/AD6aj/37T/4uj/ha&#10;mh/8+mo/9+0/+Lo9lPsHLLsdzRXDf8LU0P8A59NR/wC/af8AxdH/AAtTQ/8An01H/v2n/wAXR7Kf&#10;YOWXY9TsP+PKP8f5mrNZHhjVYNb8O2uo2ySJDNv2rIAGGHZTnBPcVr16MFaKTPKqfG/UKKKKsgKK&#10;KKACvAvjtj/hKbPd/q/scW//AHfNfOfavfa8M+M4J8YWmP8AnwT/ANGSUKLlokdGGaU9XbQ8m3L9&#10;gmVCPL8zIC/889wzj2+9SEQm0uNkcbx+ZtgG0FckAce24n9a1Np9KNp9Kr2VT+VnfzU/5kZ0y21r&#10;NYKWjVkbaCxAO3Yw/nioyrLfYhaJpN7szKcvgqcBvQA4/StXafSjafSj2VT+Vg5Uv5kZEBIQ/Y1L&#10;ZiQSbSMhs8nn+LGf0puYU0tPNUR7Jzs8wjj95259P5Vs7T6UbT6UeyqfysXNT/mR7l8FiG8G3TKQ&#10;Qb9yCO/7uOvR686+DAI8H3ef+f8Af/0XHXotTZrRnnV2nUbQUUUUGQUUUUAFZ2q/8sfx/pWjWdqv&#10;/LH8f6VjiP4bNqH8RGbRRRXmnoBRRRQAUUUUAaWlf8tvw/rWjWdpX/Lb8P61o16WH/ho8+v/ABGF&#10;FFFbGIUUUUAFUtU/49l/3x/I1dqlqn/Hsv8Avj+RrKt/DZpR+NGTRRRXmHpBRRRQAUUUUAWbD/j9&#10;j/H+RrarFsP+P2P8f5Gtqu/C/A/U4cT8YUUUV0nOY2if8hbxH/2EU/8ASW3rZrG0T/kLeI/+win/&#10;AKS29bNABRRRQAUUUUAFFFFABRRRQAUUUUAFFFFABRRRQAUUUUAFFFFABRRRQAUUUUAFFFcc174i&#10;XVZpNKZJ9OFw6SHV2SJN28rsheMF/vfL86H2J6UAdjRWLrGrXVn4OudVS3+z3a2nmiGXDeU5Xo2O&#10;DtJ5x6VSttUvdLj8QQ3dzJqJ0yEXEcsiIjuDGW2HYoXOVPIHRh1xkgHT1jXP/I66X/2Drz/0ZbVS&#10;8JancXiyRX9zfveGCK4Md1DFGoR92Gj8sZ2kqRhyWGBnrzI1zLL4+sonsp4Uj0+7CTSMhWX95bcr&#10;tYnj/aA60AdFRRRQAVzldHXOVx4vodeF6hRRRXGdYUUUUAFFFFAG/b/8e0X+4P5VJUdv/wAe0X+4&#10;P5VJXrR+FHlS3YUUUVQgooooAK+c/if/AMlF1X/tj/6KSvoyvnL4pDd8QtWXOMiIf+QUpM7MF/Ef&#10;ocbFcRTkiNs4GeQRkeoz1HvQtzEyyMGwIvvlgRj86r2scyvGZIiuyIRdQcnuevTj689Ka8U0pvF8&#10;ll34KMxXBwBxwc80j0OaViwbyBYWlLMEU4b5GyOM8jGelPknjiKhict0CqWP6VUmjmktrwiBt8y7&#10;VTK5Hy4yecUXMU8knnRpKGaPaAHA2NngnnkfnQJykWxPGZzCCfMAyRtPT69O9JFcRTkiNieM8gjI&#10;9RnqKiIl+3o3ksUEZUvlcZJB9c9vSmWtu6XAciRY0j8tFkYHjI6Y7cd+aB80rn0z8MP+SdaV/wBt&#10;v/Rr111cj8MP+SdaV/22/wDRr111UePW/iS9WFFFFBmFFFFABXhfxpkSLxZau5wosE7Z/wCWkle6&#10;V4P8cI3fxVZFF3MlnE+3PXEr8V0Yb+Jp2Ymeei4iMBm3fuxnJIIxj26037ZBsDbm5JXbsbdn6YzV&#10;fyZmtpR5ZDvJ5oUkdmBx168fTmkMMhLz+VMsjSblCMu5RtC85OOce/avQ5pEllruBSgL/fAIIBIw&#10;ehJ7Z96VbmFpTGGO4Z/hOOOoB6GqIs54ofICb/MhSMuGGEIJz1578VL9mf7YrKsoiR2fDMu0kgjj&#10;HPJJPNHNLsBYS7ikh81fMKcEHy25z0wMc/hS/a4fKEm4kMdoAUk59MYz2qrEtxbxS+RBJsCqscUk&#10;gJz3OcnjGOM9qabZ9kL+XOSpYuocKzFu+QcdfejmkB9BfBghvB10wzg37nkY/wCWcdei15v8ExIv&#10;gicTHMgvW3H38uOvSK8yt/EZS2CiiishhRRRQAVnar/yx/H+laNZ2q/8sfx/pWOI/hs2ofxEZtFF&#10;FeaegFFFFABRRRQBpaV/y2/D+taNZ2lf8tvw/rWjXpYf+Gjz6/8AEYUUUVsYhRRRQAVS1T/j2X/f&#10;H8jV2qWqf8ey/wC+P5Gsq38NmlH40ZNFFFeYekFFFFABRRRQBZsP+P2P8f5GtqsWw/4/Y/x/ka2q&#10;78L8D9ThxPxhRRRXSc5haU5jv/E7jqt+pH/gJb1qtiMgSXjK2M4Owf0rI07/AI+/FP8A1/D/ANJI&#10;Ku6hazTzq0abgFxnIHc0Ezk0rpFjfH/z/wD/AI8n+FKGRiAL4kngAFP8KzP7Puv+eX/jw/xp8Fjc&#10;pPGzR4AYEncPWgyVWd/hNTyn/wCfiX8l/wAKydN8QaXrFrp9zYao88OoBzbMI8b9n3uq8YweuK26&#10;8tsvBviGxstKtLRBbKdGZJX81c2l79mEJPB5BIU5XOCrH+Kg3PTfKf8A5+JfyX/Cjyn/AOfiX8l/&#10;wrnvCuly2F5fzJpP9kWUsUCR2W9D+8Xfvk+QlfmDIM5ydmTXP2vh3U7SG5FrozLFFd2t0vnC3W6u&#10;SkxZwXR9r4XkF9pyTnrmgD0Hyn/5+JfyX/Cjyn/5+JfyX/CvO7zw/q1xALo6E0t99su5oLe4+zzW&#10;6iR1KmUM+QflHzR5Zfm655ZZaLe3+q382m2P2S6XVL4tq29fuFJEEeM7z87K23G35d2c8UAej+U/&#10;/PxL+S/4VCJY2vHtBeubhI1laPC5CkkA9PVT+VcBY+E7y30yRRpt+2Xtmu7KeS0WO7VCS4XytoY8&#10;5JkwWAAPtt6focNv4ut9Tj8NJbQtYrDGwSANZurSE52txuDgfJu9DgUAdOgLySIJ58oQCTGADkZ4&#10;JXB/CorK4i1C2Fxa3kskRZk3bQOVYqw5XsQRXLatoN7PrV1dS6X/AGhp7X8U0lnuj/0hBbFPuuwU&#10;7XKnDEfdyOQKwR4M1RtPsoryxvzCkEqJb2Utqz20hnkfeGmBwSrJh0IYbfyAPT/Kf/n4l/Jf8KoN&#10;qlkumrqJ1CT7C1q14LgR5j8kAMWLbcDgggdSM4HBxzieFJV1g37afG8z6w8kkzFCz2rQFCDzypbG&#10;U9ecd6xP+EMvn8H2+lx6DHDLD4cvbCRCYQs12y22xxhiDuaJiGOCNoJxxQB6JZ3C30fmQy3irgH9&#10;9bGI8+zoDS31xFpun3N/d3ksdtbRNNM+0HaigljgLk8A9K43WvCl5Jc3SWVmU037VbubW1EA86JY&#10;XQqqSAx8OyNhgB8vHOKzdZ8IX02gXVpFot1qJl0l7axW6ntxJZTF5SScMEUMHjUbMgCMKcDmgD0z&#10;yn/5+JfyX/Cjyn/5+JfyX/CpaKAIvKf/AJ+JfyX/AAo8p/8An4l/Jf8ACpaKAIvKf/n4l/Jf8KWB&#10;maLLHJDFc+uCR/SpKit/9Wf99/8A0I0AR6hKINNupWZECQuxZ5DGowCclgCVHuBxXmulnSY9Zt7W&#10;3v7C6tjf+bEsvia5kZmM29W8nZsZ9xBCkn5sZJPNeoTRmWGSMSPGXUrvQ4ZcjqPeuH+2X39tfbfO&#10;1P8Asz+0/smPtsed/m7MeT5efL3f7e7bzigDtrm3hvLWW2uI1lgmQxyRsMhlIwQfYiqVjoWn6crL&#10;bxzfOS0hluJJTISoX5y7EtwoAznAHGK0qKAM7TND0/RzI1lC6tIqoWkmeUhFztUFySFGThRgDJ4q&#10;vc/8jrpf/YOvP/RltWzWNc/8jrpf/YOvP/RltQBs0UUUAFc5XR1zlceL6HXheoUUUVxnWFFFFABR&#10;RRQBv2//AB7Rf7g/lUlR2/8Ax7Rf7g/lUletH4UeVLdhRRRVCCiiigAr5z+J/wDyUXVf+2P/AKKS&#10;voyvnf4m/wDJQ9U/7Zf+ikrWlS9rLlvY1o1vZS5rXONoqWiuj6j/AHvwOn+0P7v4kVFS0UfUf734&#10;B/aH938SKipaKPqP978A/tD+7+J9D/DD/knWlf8Abb/0a9ddXJfDL/knml/9tf8A0a9dbXJKPLJx&#10;7HHKXNJy7hRRRUkhRRRQAV4z8W9K1G+8V2stpYXVxGLFFLxQs4B3ycZA68ivZqx9V/4+l/3B/M1p&#10;SqOnLmRnUlyxufOn/CPa3/0B9Q/8Bn/wo/4R7W/+gPqH/gM/+Fe+0V0/XJdjn9s+x4F/wj2t/wDQ&#10;H1D/AMBn/wAKP+Ee1v8A6A+of+Az/wCFe+0UfXJdg9s+x4F/wj2t/wDQH1D/AMBn/wAKP+Ee1v8A&#10;6A+of+Az/wCFe+0UfXJdg9s+xkfCSzurHwpdRXdtNbyG+dgksZQkbI+cHtwa72qOlf8AHq3++f5C&#10;r1ck5c8nI6oO8UwoooqSgooooAKztV/5Y/j/AErRrO1X/lj+P9KxxH8Nm1D+IjNooorzT0AooooA&#10;KKKKANLSv+W34f1rRrO0r/lt+H9a0a9LD/w0efX/AIjCiiitjEKKKKACqWqf8ey/74/kau1S1T/j&#10;2X/fH8jWVb+GzSj8aMmiiivMPSCiiigAooooAs2H/H7H+P8AI1tVi2H/AB+x/j/I1tV34X4H6nDi&#10;fjCiiiuk5zA07/j78U/9fw/9JIKfrPjDQfD94lpql/8AZ53jEir5LvlSSM5VSOoNM07/AI+/FP8A&#10;1/D/ANJIK5fx/wCANV8Va9BfWNxZRxR2ywkTuwbIZj2U8fMK0pKLlabsgZtf8LN8H/8AQX/8lpv/&#10;AIipbX4ieFb28gtLfVN888ixxr9nlG5mOAMlcDk15t/wprxF/wA/ul/9/ZP/AIir2i/CfXtN17Tr&#10;6a701ora5jmcJI5YhWBOMp14rodOhbSX9fcK7PYmZUUsxCqBkkngCudi8Z2BjiuLi1vLOynieW2u&#10;7hUWOdVQucYYsvyKWG8LkA+lb1xAl1bS28mdkqFGx1wRg1ysfh3WLu10zTtRksktNMRhHPA7NJcN&#10;5LRKWQqAgw5YgM2SB0FcYy/b+NvD9zLbKmpWyx3MCzRTPMgRsnbszu+/n+GtY6nYLqI0431sL5l3&#10;C2Mq+YR1ztznFck3hPU7vSp4LpbBLhtBfSkKSs67iMBiSgIU8E8HHvVi38KXEPiOS9mjS6gkuxdi&#10;V9RnQxOEC48kDy3IxwxI4OMccgG/Frmkz6fcX8GpWk9pboZJpoZldUULuySpP8PP0qlbeKbWSXZf&#10;Wl1patA9zHJfbER4lwWbIY7cAgkNtIHbg4isfDOz4dW/he6dEP8AZa2M0kHIDeVsZlyBnnJ5FUNU&#10;8O614ktZYNWewttthc2sTWsjyeZJNHs8xgyrtAGflG773XjkA3NU8SaPorxJqGoW8DSSrF88qrtL&#10;BiN2TwCFPJqx/bOlm6ltf7Ss/tEKGSWHz13ogGdzDOQMEcn1rmJNA1+41KXVZo9MW6FxbTR26XMh&#10;QiNZFYF/LyM+ZkHafT3qZ/DmqPo+qaOVsfs1zNPcxXJkYuzySmXZImzG3JKkhuVA4oA3G8RaItil&#10;62saeLR2KrObpPLYjqA2cEipItZ0ucXBh1KzkFugefZOp8pSMgtg8DHOTWBbeG7+TX4NYvVso5Pt&#10;zXUkEMjOqD7N5I2sVG5j1JwOOOcc5zeA7w6Jp9is1tE1rpyW7+U7oHkSaKUDKgEKfLYEjBG7IFAH&#10;b2d7aahbLc2V1DcwMSBLDIHU468jip6x/DulvpdpcCW2SCa4nMsgW+lu9x2qu4ySgNnCgYxjgVsU&#10;AFFFFABRRRQAUUUUAFRW/wDqz/vv/wChGpait/8AVn/ff/0I0ALPBDdW8lvcRJNDKhSSORQyupGC&#10;CDwQR2ry7+yRZ+LLZ4fDGiWkYvYxbJFoGZGVbh42YTDhCqKkobA4bjOM16jO0iW8jwxiWVUJSMtt&#10;3NjgZ7Z9a8zgnun8Tx2032SLWG1ISPINcLSLD5m8xeT0OI/k2+nzdaAPUKKKKACsa5/5HXS/+wde&#10;f+jLatmsa5/5HXS/+wdef+jLagDZooooAK+QmljR1RpFVm+6pOCfpX17XxtdI5mlUIzGVUCMFJAI&#10;J6ntjrSZ3YNtKVvL9S48scZUPIqljhQxxn6UedF5vleYnmf3Nwz+VUrwM5lxG7ebBsjwh4bJ6+nU&#10;flTRG4vgdsnExbbt+XG3G7OOvtn8KR3ObvaxdW5t3RnWeMqv3iHGB9aU3EAjEhmjCE4Dbhg/jVS2&#10;JhRowZ2gRAFLREMD0wBjnt2qNUZE83Mm4SNtZoSxcEDkqMY/Tp70C53YvPcQRsFeaNWPQMwBNOE0&#10;RkMYkQyDqoYZH4VUSGTyLK3cE7QGkPb5RwM/XH5UyKNxeqdsnErkqV+VQc4YHuTxxnufSgfO+x9a&#10;eFP+RO0T/sHwf+i1rXrI8Kf8idon/YPg/wDRa1r1R4s/iYUUUUEhRRRQAV83fFjLfEe9jLMqO8QY&#10;qxUnECnGR/nivpGvnX4oxxy/EDVUkRXX9zwwyP8AVJXVhVeb9BM4QSPJZWgZ2xI4VnBwSOccj1wP&#10;zqCR5xatKGkZI1kCssmMEMQCeeRgD1+nNahhiZChiQqcZBUYOKQ28J2ZhjOz7mVHy/T0rucG+pJW&#10;dS97bgNIrEGSQCRsYAxjGcdT+hqks88cTy72O+B3U7y2cEc4PC4B6Dj8q2dq7y20biME45xTFghQ&#10;sViRS/3iFAz9aHBvZgUQxLpbMZE/e4ciZmz8hIw3UdB/k0gZpbeDbJIbhuEIcgbQ33iOh49avfZo&#10;PKMXkx+WTkpsGPyoe1t3Kl4ImKjAJQHA9KORgfRvwy/5J5pf/bX/ANGvXW1yXwy/5J5pf/bX/wBG&#10;vXW15dX45epaCiiiswCiiigArH1X/j6X/cH8zWxWPqv/AB9L/uD+ZoMa/wABRooopnGFFFFABRRR&#10;QBsaV/x6t/vn+Qq9VHSv+PVv98/yFXqR30/gQUUUUFhRRRQAVnar/wAsfx/pWjXN+LPEGl6F9j/t&#10;K68jzt/l/u2bONufug+orKum6bSNqH8RC0VzP/CwfC//AEE//JeX/wCJo/4WD4X/AOgn/wCS8v8A&#10;8TXn+zn2PR5X2Omormf+Fg+F/wDoJ/8AkvL/APE0f8LB8L/9BP8A8l5f/iaPZz7ByvsdNRXM/wDC&#10;wfC//QT/APJeX/4mj/hYPhf/AKCf/kvL/wDE0ezn2DlfY7jSv+W34f1rRrm/CfiDS9d+2f2bdef5&#10;OzzP3bLjO7H3gPQ10lehQTVNJnnV/wCIwooorUxCiiigArE8U6xYaJpkdzqM/kwtMIw2xmyxVjjC&#10;g9ga2685+NJC+DbQnoL9D/5DkqZx5otM1oK9SKGf8LB8L/8AQT/8l5f/AImj/hYPhf8A6Cf/AJLy&#10;/wDxNeDW9y0zAPHs3IHX5s5B9fQ1F9vOwuYflMZkjw2SwGOvHHUetc/1aJ6tob3Pfv8AhYPhf/oJ&#10;/wDkvL/8TR/wsHwv/wBBP/yXl/8Aia8EiupJ4maKONirbciX5TxnIOOfTpSG7f7OlwsQMTKGOXwR&#10;n0GOfzo+rRC0Nz3z/hYPhf8A6Cf/AJLy/wDxNH/CwfC//QT/APJeX/4mvBY7oyXckOIx5Zwf3nzH&#10;gHO3HTn1plvfNc7gkabgobHmdPZuOD7c0fVohaB9H6B4w0HVdbt7Kyv/ADbiTdsTyXXOFJPJUDoD&#10;Xb182/CaZp/iDpjMgXDzqMNkHETjPQd819JVtTgoKyPPxaXOrdgooorQ5TA07/j78U/9fw/9JIKp&#10;eJ/iDpPhTUo7C/t72SWSETAwIhXaSw7sOflNXdO/4+/FP/X8P/SSCsTxp8Of+Ev1iHUP7V+yeXbr&#10;D5f2fzM4ZmzncP736UGlJQcv3mxT/wCF0eHP+fLVf+/Uf/xdWdP+Leg6lqVrYQ2mpLLczJCheOMK&#10;GYgDOH6c1z//AAo//qYv/JL/AO2Vc0n4O/2ZrFjqH9veb9luI5vL+x7d21g2M7zjOKWp0uOFto/z&#10;PT5HEUTyFWYKpbCjJOPQVzmi+LU1LTF1O5FjDZSGFI2trw3Dq8jBVSRQg2NllBGTg5yeM10jhijB&#10;W2sRwcZwa5KbwbcXlxdXl1qFoL6RIlSW1sfKXdHKsqtIpkYyHcg7jgkDGc0ziNi48S6VbSvC800k&#10;yStC0UFtLK+5VVj8qKTgB1yenzAZzSJ4n0h9VbTRct9pSXyGzBIEEmzfs3ldu7ac4znFYtz4LvLq&#10;0ukl1S0a5ubp7k3P2Fg8LNGifuisoKEbODk9RnOOUtfCl/cajfi+uwNNfUhdrCYwZJsQogPmBvlG&#10;RkjbnI6gGgDYTxXorwTTC7ZY4kV8vBIvmKx2qY8r+8BJABTOSRjqKbF4ps59bttMS3vg9xbmdHey&#10;mQAB9uGBQbeQeWx29RnIsfAMdjp/2WGTTYXi8k29zb6YsUu6J1dTKwb95koMgBc89OMbMekah/a9&#10;nqc2oWzzxwPb3CpaMqyIWDDYPMJQjHUls+goAtyazZRaoum75XuiFLLFBJIsYbON7KpVM4ONxFZm&#10;heMdO1vSobtVmina0S6ktxBIxCkc7DtHm4PGUB5q2uk3dvrtxf2l7ElvdlGuYJbcuzMq7co4Ybcg&#10;AHIbp2rIbwQTpFjYrqRU2ml/2dv8niT5o23EbvunysFc8hjyKANR/FmjpFA5nn3TytDHCLSYymRR&#10;uKmPbvBC88jpz0pI/F2hyXLwC9Kskcsu54ZERkjIDsrlQrAEgEgms7RPBY0e8juBdW+EvJbvybaz&#10;EEa74Vi2qoY7QNue/X8TkQ+D9Qv7ttMvhLFotrY3Vlbu8cYdhK6bT8sj78BOrKnbKnJwAdV/wlWk&#10;CAyma4VhKIfJa0mExcqWAEW3ecqCeB0BPY1PoOsJr2jxajFHsjleRVG7OQrsoOcDrtz+NYtv4Plt&#10;EgltJdIs723uBNG9npXlRN+7ZCJEEmW4c8hhg49wdnQNKbRNGisHuftLo8jtNs2bi7s/TJx96gDT&#10;ooooAKKKKACiiigAqK3/ANWf99//AEI1LUVv/qz/AL7/APoRoAlrz2zkgn1STTri9vLe3TWHmFmd&#10;NkbdKLgupE+zbsZsN7A7d2BXa6xb3d1oeoW9hKIb2W2kSCQsVCSFSFOQCRg45ANc5oWl+INH1KXy&#10;tK0qDTZxEGhTV55TEQW3yKGg5JUrxkZKdec0AdhRSMyopZmCqBkknAAqvY6hZanb/aLC8t7uDJXz&#10;YJVkXI6jIOKALNY1z/yOul/9g68/9GW1acF3bXMk8cFxFK8D+XMsbhjG2AdrAdDgg4PqKzLn/kdd&#10;L/7B15/6MtqANmiiigAr5GwfQ19c18lVvQoKre72NqWIdG9le5Hg+howfQ1JRXR9Rj3Nv7Ql/KiP&#10;B9DRg+hqSij6jHuH9oS/lRHg+howfQ1JRR9Rj3D+0Jfyo+nvCn/In6J/14Qf+i1rXrI8K/8AIoaJ&#10;/wBeEH/ota164WrOxyN3dwooopCCiiigAriPEHhHQ9U1u4vLyx824k27n811zhQBwGA6AV29Yeof&#10;8f0n4fyFVGTi7pmNdtR0OR/4QLwz/wBA3/yPJ/8AFUf8IF4Z/wCgb/5Hk/8Aiq6Siq9rPuzl5pdz&#10;m/8AhAvDP/QN/wDI8n/xVH/CBeGf+gb/AOR5P/iq6Sij2s+7Dml3Ob/4QLwz/wBA3/yPJ/8AFUf8&#10;IF4Z/wCgb/5Hk/8Aiq6Sij2s+7Dml3NTw/YW2l6Jb2dnF5VvHu2puLYyxJ5JJ6k1pVW0/wD48Y/x&#10;/mas1Dd3dndD4UFFFFIoKKKKACsfVf8Aj6X/AHB/M1sVj6r/AMfS/wC4P5mgxr/AUaKKKZxhRRRQ&#10;AUUUUAbGlf8AHq3++f5Cr1UdK/49W/3z/IVepHfT+BBRRRQWFFFFABXkXxw/5gP/AG8f+069dryL&#10;44f8wH/t4/8AadJnRhf4qPIqKzGKC9JJAnEwwT18vbz+HX8alle3XU7c74xIysOoyemKR6nOXqKz&#10;LZUa4VcKZCJBOD3543f09qjMcQtfMVY40mnB5X5Ao4GR6HGfqaBe00ua9FYUgU2yAsgxHJtLjIb5&#10;uNnofTrgY61PwdSDZXf5o+Qj95jb1z/d9v1oF7XyPc/gf/zHv+3f/wBqV67XkXwP/wCY9/27/wDt&#10;SvXaaPNxX8VhRRRTOcKKKKACvOfjSA3g20B6G/Qf+Q5K9Grzr4zDPg+0/wCv9P8A0XJTUXJ2RpRk&#10;o1FJ7HgMFq8LKTKH2qEX5cfKPx69OfbpUf2AlNhm+VUKR4X7oJB5556D0q/s96NnvWn1Wr2PR+sY&#10;fa/5lF7OV0ceeoMjhn/dnBAGMYz7etOktpnkibzY9sY+4Yzgt69aubPejZ70fVavYPrFDv8AmVXg&#10;eSZHeRdiMWUKuDnBHJz7+lNgtHhwfNBKx+WhCYwPU88n8qubPejZ70fVavYPrNC97/mdT8KYhB4+&#10;0eJTkKsoz6/uXr6Pr51+GK4+ImlHP/Pb/wBFPX0VUSpyg7SOLE1ITknDawUUUVJzmBp3/H34p/6/&#10;h/6SQVqXV79mlCeXuyM53YrL07/j78U/9fw/9JIK157OO4cO7MCBjg1FTm5fc3Lp8vN7+xW/tX/p&#10;j/49/wDWp0ep+ZKieTjcQM7v/rU7+y4P70n5j/CnJp0KOrhnypBGSP8ACsEq99WbN0LaIsysUidh&#10;1VSRXKDxbNBo2haldQxmO801726WJTkbYRIQmT7nqfxrra5tPBdito1o97fS2y2cllbROyYtonAU&#10;hMKCTgAAuWIA9znqOYcPF9qLO8nmsbu3a1SKV4rh4Yy0cmQjhmkCAHa3DMDweOlUP+E8imns57Ky&#10;uLywnsri5f7OqNJGYpFRud4UgEsPlLEkDbkVqXvhW0vblrn7TdQ3G23CSRFCYzCZCjAMpBP71gcg&#10;jpgA81SHgS0SKNIdV1SJlS5jeRZIy0q3EvmyBiUP8R4IwQO+eaAI5vHdlYvfPePE0K3iW9nskSMy&#10;q1tHNktI6qPvt1I4wOvW5f8AipE8K2uu6ZayXsdzNbokalQcSSrGerAZG4jrjOOcc09vCVksrzWl&#10;xdWc/nrPHLAUzERCsO1QykFSiDIYHnn0xdvdHS/0YadcXdyxBjcXOUEu9HDq/wB3bkMoONuPbFAF&#10;SPxTbtqCWj2V7EDMts87qhjjnZA4iJDE5wQMgFcnG7NJq3iu10jUJ7WayvZVtrZLu5niRDHDCzOu&#10;5ssDxsYkAE45GecLH4Wt11BLt728lAmW5eBygjknVAglICg5wAcAhcjO3NVtT8KNq+v3l1cXs0Vh&#10;c2MNpJBAwHnKrys6vlT8pDqMqQfvDjuAPPjCAzyQxaXqMzC7eyj2LEPOmUEsqbnHAVWbJwMDrnin&#10;WvjCyvr+1srW1upJp4xIwJjQwjeyEMGcElWRwQgbGPcZml8M2rw7Yrq6gmW9e+injKb4pX3BsblK&#10;kYdhgg8H15qBvB9myWERvLs29nIs6wnyyJJRJ5nmMxTeGL8nayg9MYzQBUtviNoF1JcLFK7iKJpU&#10;KNHIZgGVMKquWUlmUAOFJz7HGtHry/aoLW50+8tLiaCadY5vLJCxFA2SjsOfMXHPY5xVePwnbpYS&#10;6cb++fTmj2RWpZAtv8wZSjBA+VIGNzHFOufDP2xIGn1jUmuYVkjFyPJWRo5Nu5DiMLg7V5ABGOtA&#10;GZB49gZb+7ubC4g0y3gt5kunaIBvOVSqkb+CSwHp1yQOa1tI8UafrOlXeo2xbyrR2SZQySFSqhjg&#10;xsyt8rA/KT1x1yKqp4LsY7c26Xl6sBt4ISgZPvQ48qXO3IdSqng7eOlbFrZTW9nJBLqV3dSOT+/m&#10;EYdcjHGxFXj6fnQBnaf4pttQj06QWlzEuoTGK3LPE4bEbSbsxuwAwhHrnt3qK18YWd9f2lna2l1J&#10;LcRiXkxL5ab2TcQzgtyjZ2BiBjOMimR+DLWLMqajfLem6F39rUQq4fyzH90RhMFGYHK5Oc5yBhU8&#10;F2aW+nWxvr17WwdJI4X8ptzrJ5gYsU3g5xnawyBg98gEUfj3TDatd3Nte2dr5Ms0U1wqBZhGwVwu&#10;GJByR97Gc5GRmls/HWm6jCPsVvcXV0Z/IW1geGRydm8neshjxt77+vHXioNM8Cwx6Ylvqt5cXLLD&#10;LEkayDy4PMfeTGQobOQpyxOMcYFaknhxpo4TNrWpPdwSmSG7PkiSPK7SoAjCFSCeCp9ewwAJpWu3&#10;Ooa5qOnyaVcW8dp5eJnaMjLIrbWAcnPzHoMcda17f/Vn/ff/ANCNUrPRls9Tmvkvbp2njRZo32bZ&#10;GUBRIcKCGwMcEL7Vdt/9Wf8Aff8A9CNAEtFFFAGR4qtJ77wpqtraxmSaW2dVjBwZOPu/j0/GsrTp&#10;bue6168021lt3vFUWQvbaWFGlSIAu4K5VclV5AJ2HGcCusooA4/wRp2paXe65DfWMVujXETrKlw0&#10;vnN5Kb33NGm7JySR/EWGOMm8yXi+PrJrieCSBtPu/JSOAoyDzLbO5i5DdugWuirGuf8AkddL/wCw&#10;def+jLagDZooooAK+Nr3b9qk3Y87ankZ653HOP6+1fZNfJVdmEjzKS9CWZeoNGzyMxUkwf6Oc/x5&#10;P3ff7tBUrqShGiaQylmIOXC7TwR2HT9K1KK7XC7uIw4WP2VlKxlzGrTsg+ZfmG4Me5xn8jTpBEeE&#10;aFbbzjsZ1zFjYO3A65x+NbVFT7LzC5jhrdks4jsS42IxeQjcqg9j1yelWP3X9qoYmiJ+YOIx8wOO&#10;rHuP64rQoqlAD6e8K/8AIoaJ/wBeEH/ota16yPCv/IoaJ/14Qf8Aota168ifxMsKKKKkAooooAKw&#10;9Q/4/pPw/kK3Kw9Q/wCP6T8P5Cgwr/CVaKKKZyBRRRQAUUUUAbun/wDHjH+P8zVmq2n/APHjH+P8&#10;zVmkehD4UFFFFBQUUUUAFY+q/wDH0v8AuD+ZrYrH1X/j6X/cH8zQY1/gKNFFFM4wooooAKKKKANj&#10;Sv8Aj1b/AHz/ACFXqo6V/wAerf75/kKvUjvp/AgooooLCiiigAryL44f8wH/ALeP/adeu15J8bhn&#10;+wv+3j/2nVRg5vlRrQmoVFKWx5BRT9g96Ng961+p1f6Z6H12j5/cMop+we9Gwe9H1Or/AEw+u0fP&#10;7hlFP2D3o2D3o+p1f6YfXaPn9x618D/+Y9/27/8AtSvXa8k+CIx/bv8A27/+1K9brKUHB8rPPrzU&#10;6jlHYKKKKkyCiiigArzr40EjwbbEDJF8mB/2zkr0WuC+LdndX3hS1itLaa4kF8jFIoy5A2Sc4Hbk&#10;VrQ/iIT2PnixZvMQeY8geBZG3MT8x7+2eePamWpaRoQ0kjedCzyDeeGBHT06kceldAvhfVUJKaFe&#10;KSdxxaMMn16Uq+GNWRnZdDvVL/eItHG768V6StpqiOZHOFSdIupllmGQ8kZ81sgAfLznOOM/jUl8&#10;7h5iJHTyoPMjCsRlsnr69Bx71vP4X1WSIRPoV60Y6KbRiB+GKT/hFtUwg/sG8wn3B9jb5fpxxSsr&#10;Wug5kY2M36iJ5CVyZsuSoBHAx0znB49PemRoglumMsqwIAmTKx5HJOSeOoH4GtweFdUEvmjQbwSZ&#10;zvFm2fzxTm8Mas0bRtod6UY5Km0fBOc9MU9O6DmRrfCUP/wnumFt+1mmKBySwXynxnPP/wCuvpCv&#10;AvhroOoaf4602STSbq2gUylma3ZFGYnHJxj0r32uHFfEvQqLuFFFFcxRi6KA2q+JARkHUUBH/brb&#10;1q/Z4x0Mg/7aN/jWXon/ACFvEf8A2EU/9JbetmgCL7On96X/AL+t/jR9nT+9L/39b/GpaKAIvs6f&#10;3pf+/rf40fZ0/vS/9/W/xqWigCL7On96X/v63+NH2dP70v8A39b/ABqWigCL7On96X/v63+NH2dP&#10;70v/AH9b/GpaKAIvs6f3pf8Av63+NH2dP70v/f1v8alooAi+zp/el/7+t/jR9nT+9L/39b/GpaKA&#10;Ivs6f3pf+/rf40fZ0/vS/wDf1v8AGpaKAIvs6f3pf+/rf40fZ0/vS/8Af1v8alooAi+zp/el/wC/&#10;rf40fZ0/vS/9/W/xqWigCL7On96X/v63+NH2dP70v/f1v8alooAi+zp/el/7+t/jUiqqKFUYApaK&#10;ACiiigAooooAKxrn/kddL/7B15/6Mtq2axrn/kddL/7B15/6MtqANmiiigArh/8AhHtE/wCgPp//&#10;AIDJ/hXcVzNNNrY58Q9jN/4R7RP+gPp//gMn+FH/AAj2if8AQH0//wABk/wrSoquaXc5rszf+Ee0&#10;T/oD6f8A+Ayf4Uf8I9on/QH0/wD8Bk/wrSoo5pdwuzN/4R7RP+gPp/8A4DJ/hR/wj2if9AfT/wDw&#10;GT/CtKijml3C7N+yjSGwt4okVI0iVVRRgKAOAB2FT1Fbf8esP+4P5VLUHoLZBRRRQMKKKKACsPUP&#10;+P6T8P5CtysPUP8Aj+k/D+QoMK/wlWiiimcgUUUUAFFFFAG7p/8Ax4x/j/M1Zqtp/wDx4x/j/M1Z&#10;pHoQ+FBRRRQUFFFFABWPqv8Ax9L/ALg/ma2Kx9V/4+l/3B/M0GNf4CjRVC21qwu7+SxhnLTpuyDG&#10;wVtpAbaxG1tpIBwTg9aLfWLO6v5rKEztLCxSQ/ZpBGrAAkbyu3PI70zksy/RVKy1az1ESNbPI0cY&#10;yZWhdEYc8q7AKw46qSKqjxPpDabDqCXLyW07ukZjgkdmKEhsKF3YG05OMcUBZmvRVB9asEuLeBZX&#10;lknVXTyIXlG1jhWYqCFU84JwOD6Gli1ezm1BrENMlwNxCywSRh9pwdrMoDYyPuk0BZnTaV/x6t/v&#10;n+Qq9VHSv+PVv98/yFXqR3U/gQUUUUFhRRRQAV5L8bf+YF/28f8AtOvWq8l+Nv8AzAv+3j/2nW+G&#10;/ioT2PGDdSic8J5IlEWMHdnHXP1OMUSXUizPtCeVHIkbAg5JbHIPtuFSNZoZjJvcZbftGMbsYz0/&#10;+tQ1ojzeYXfqrMvGGI6E8fT8q9K0iSCG9klm8rdHvZWIXBzGQejc/wCFDXkqI4ZovllEZm2kIOMk&#10;kZ9eOtWDa7md2mlLFSqnj5AfTj6dc9KSO1MUAhS4lAHQ4XI/TFK0gK7Xcz2H2iJotwJTBQkM27aM&#10;cjAJ+vWpPtZN4Yd6KEZVbKE7iQD16Dr3qUWsYSJctiNt/X7x55P4nP1pHtEebzCzgFlZkGMMR0J4&#10;z2H5UWkB7H8Ev+Y7/wBu/wD7Ur1qvJfgl/zHf+3f/wBqV61XnYn+KylsFFFFYDCiiigAqjqv/Hqv&#10;++P5Gr1UdV/49V/3x/I0EVPgZj0UUUzgCiiigAooooAtaf8A8f0f4/yNblYen/8AH9H+P8jW5SOu&#10;h8IUUUUG5jaJ/wAhbxH/ANhFP/SW3rZrG0T/AJC3iP8A7CKf+ktvWzQAUUUUAFFFFABRRRQAUUUU&#10;AFFFFABRRRQAUUUUAFFFFABRRRQAUUUUAFFFFABRRRQAUUUUAFY1z/yOul/9g68/9GW1bNY1z/yO&#10;ul/9g68/9GW1AGzRRRQAVzNdNXM0HNiOgUUUUzmCiiigAooooA6G2/49Yf8AcH8qlqK2/wCPWH/c&#10;H8qlpHox2QUUUUDCiiigArD1D/j+k/D+QrcrB1R1iup5HOFUBifQAUGFf4SvRWLo2uy6nMsdxZC1&#10;M1sl3BiXfujY4+bgbWHGRyORyart4shS61YNbN9lsIBKswcZnO5lKqO2GQrknk57clnLys6Kiucu&#10;PEd3D4XvNZitNPuvsqvIyW2ob0KIu5vnEf3uCNuPTmrOreIF0/UoLCIWhnlTeftV15CgE4UA7WLM&#10;TnAx/CeRxkDlZtUVjTa49v4jttKkhtW+0E7PLud0yqFLb3i2jCZUru3Hkj14m0fU7jUH1CK6tEtp&#10;rO58gqk3mBgY0kBztGOJAMe3U0BZnYaf/wAeMf4/zNWaraf/AMeMf4/zNWaR3w+FBRRRQUFFFFAB&#10;WPqv/H0v+4P5mtisfVf+Ppf9wfzNBjX+A4XT9O1G2vrOOSwk8mwluZBMskZ88Sudu0bsjhiW3Y5X&#10;jNSnTLo68zWVre2cEskrXk0lyGimBQqCke84bdsOdq8KfWunopnLzHD6b4e1ltLOmGWazgW0hhl+&#10;1v8AaUmdT8+xVcFY2UbSMrwfujFS6dpet6ULa8mtEvpobjUAYLbbEdk029XG9yOq5xnIDgYJU57O&#10;igOZnB23hvV9La1S2+0vMLWyhWeG4CQxNFxJvQsC6legw3U/d61tpaXU/i2K/FhdQRxJJHJJcXCu&#10;jg7QvlIHbYTtyThcjrk9OhooBybNjSv+PVv98/yFXqo6V/x6t/vn+Qq9SO2n8CCiiigsKKKKACuI&#10;+IXhT/hJ/wCzv9N+zfZ/N/5Zb927Z7jH3f1rt6zNX/5Y/wDAv6VUZOLujOq2oto8l/4VT/1Gv/JX&#10;/wCzo/4VT/1Gv/JX/wCzr0eitvrNXucvtZdzzj/hVP8A1Gv/ACV/+zo/4VT/ANRr/wAlf/s69Hoo&#10;+s1e4e1l3POP+FU/9Rr/AMlf/s6P+FU/9Rr/AMlf/s69Hoo+s1e4e1l3M74e+FP+EY/tH/TftP2j&#10;yv8Alls27d/uc/e/Su3rM0j/AJbf8B/rWnWMpOTuzqpNuKbCiiipNAooooAKo6r/AMeq/wC+P5Gr&#10;1UdV/wCPVf8AfH8jQRU+BmPRRRTOAKKKKACiiigC1p//AB/R/j/I1uVh6f8A8f0f4/yNblI66Hwh&#10;RRRQbmNon/IW8R/9hFP/AElt62axtE/5C3iP/sIp/wCktvWzQAUUUUAFFFFABRRRQAUUUUAFFFFA&#10;BRRRQAUUUUAFFFFABRRRQAUUUUAFFFFABRRRQBXv76DTNPub66YrBbxtLIQMnaBk4Hc+1U9P1tL+&#10;G7P2K7t7m0OJbSYJ5gyoZcbWKnIPGD1yDgg1JrumnV9CvtPWQRPcQsiORkK2OCR3GcVn6dZazBda&#10;jqFxBYfbLwACKO4cxx7Ewg3GME5YsScDAIwGoAvaXrK6lPc2z2dzZXVsEaSC52bgr52sCjMpB2sO&#10;ueDUFz/yOul/9g68/wDRltUPhfTtTsYLmTWIrU39w4kmuILhpfNbGMYZF2KoACqM8dTnJLGsorfx&#10;9ZTo85efT7suJLh3UYktvuqxIX/gIFAHRUUUUAFczXTVxesX50vRry+WMSPBEzqhOAzY4BPYZxQc&#10;2I6F6isjTL2+mnv7C8a2a7tdhWWGNlRldcglSxIwQw684HTPGfaeIroDUYrhUuJ7d44rcJbvbGaR&#10;84XY5LAZH3+hGT/CaZz2Z09FcnNresnwbDq8Utgl3sKmFrZ3WWUvsRV/eAqC2BznrV7ULzV7XVtL&#10;t4rixdLuYI8Rtn3KioWkYN5mB0wPl6sOtA+U3qK5i61fWLHUNSjL2N1FZ6c92VWFoSHJPloXMhGC&#10;EfJwMYHrVrw3rFzqv2xbkoxgdAri2ktmIZQ3MUhLDr1PB7dKA5Xa531t/wAesP8AuD+VS1Fbf8es&#10;P+4P5VLSO+OyCiiigYUUUUAFYOqIst1PG4yrAKR6git6sPUP+P6T8P5Cgwr/AAnMaVoNzp00Ukuo&#10;JceTAlpFmAqRCuevzcufly3A+X7oqmfAmmr9sjimuVt7ixWzWF7iSURgFiCN7EHGRgYwMH1NdTRT&#10;ObmZzd14avbrSNYtTqVut1qqmOaZbQ7FQx+X8qeZndjuWP0xxTtT8N3GqBnkvbdLiezayupBaEh4&#10;2OfkBf5CMnqWHPIOK6KigOZmRNpV3c6laTT3sRtLSXzoYkgIkzsK4aQucj5j0UZ4565NJ0y/sL/U&#10;ri6vbadL2YT7IrZoyjCNI+pkbI2xjsOSfpWvRQK5u6f/AMeMf4/zNWaraf8A8eMf4/zNWaR3w+FB&#10;RRRQUFFFFABWPqv/AB9L/uD+ZrYrH1X/AI+l/wBwfzNBjX+Ao0UUUzjCiiigAooooA2NK/49W/3z&#10;/IVeqjpX/Hq3++f5Cr1I76fwIKKKKCwooooAKzNX/wCWP/Av6Vp1mav/AMsf+Bf0oM63wMzKKKKZ&#10;whRRRQAUUUUAaekf8tv+A/1rTrM0j/lt/wAB/rWnSO6j8CCiiig0CiiigAqjqv8Ax6r/AL4/kavV&#10;R1X/AI9V/wB8fyNBFT4GY9FctrWqX8F/fyW90YodOit5DAEUife7bgxIyPlGBtI5znPSrPiq5v8A&#10;T7E39lPdIIV3OEWIwqByXl3DftAznZzimcXKdBRXNLf3tl4kuP7UnvYrGWcpZ/LCbdlEIYgkDzA2&#10;VkPOBx+FY9l4rvNWk1c6ffwznyrae3t7fZJJBE0jLIQBks4QK205wxAx6gcrO9orio9T1q+tmSzf&#10;U5EtNSaGaVIYI7iSHyA6krKoUHc6jgA4HTrWlJfzS3fhq7s9RmexvpPKeN4kHmqbeWQM3y5DZReB&#10;gdeKA5TrdP8A+P6P8f5GtysPT/8Aj+j/AB/ka3KR00PhCiiig3MbRP8AkLeI/wDsIp/6S29bNY2i&#10;f8hbxH/2EU/9JbetmgAooooAKKKKACiiigAooooAKKKKACiiigAooooAKKKKACiiigAooooAKKKK&#10;ACiiigAooooAKxrn/kddL/7B15/6Mtq2axrn/kddL/7B15/6MtqANmiiigArkr2zh1Cxns7hS0M8&#10;bRuAcHBGDg9jXW1zNBzYjoZdnov2Pz2GoXks8+TLPJ5e9jtCr0QAbQOMAckk5zUaeGrCRp31IHVZ&#10;JtgZr6ON8BN20BQoUY3v2z8xrYopnPdmNa+GNOstPsbG3Vo7ezuPtCooVQ7843YHOCQeMcqKvNp8&#10;T6tHqLM5mjgaBFJG1QzAsRx1O1fyFW6KAuzMk0K0mi1SOYyuNT/15LYIGwIApHQADI9yTUmnaUun&#10;y3E7XVxd3E+0STT7dxCjCjCqoAGT27mr9FAXZ0Nt/wAesP8AuD+VS1Fbf8esP+4P5VLSPQjsgooo&#10;oGFFFFABWHqH/H9J+H8hW5WHqH/H9J+H8hQYV/hKtFFFM5AooooAKKKKAN3T/wDjxj/H+ZqzVbT/&#10;APjxj/H+ZqzSPQh8KCiiigoKKKKACsfVf+Ppf9wfzNbFY+q/8fS/7g/maDGv8BRooopnGFFFFABR&#10;RRQBsaV/x6t/vn+Qq9VHSv8Aj1b/AHz/ACFXqR30/gQUUUUFhRRRQAVmav8A8sf+Bf0rTrM1f/lj&#10;/wAC/pQZ1vgZyzeILZdV+w+RcbRMLc3OF8oSlN4TruzgjnGMnGc8VJdawtlfRwTWV0IZJEiF0Anl&#10;724Ufe3dSBnbjJ61mzaHqB1KTyzbNYterf5aRhJvVABHjaRgsoO7PTI296mubLVrrxFbXE0FlJpt&#10;vtaOP7S6ssh+9IV8shiAcKMgdT1Iwzjsh83iWK0vZre80+9tlhtpbtpn8tk8uPGT8rlucjAIGefS&#10;mnxPGthfXLaZfiSyVXltwIi+wruDAh9uMA/xZ46dKW40a7uZdcm+0pDcXtuLW0kXJMKBDgnpzvdz&#10;x2C8+mdB4ev7TSNXgs7LTLQ3sKxR2cEzLAh2lWkLeXncQRwF/gHPegfum1ea1HZrp7ta3MkV7IkY&#10;kjC4iLkBd+WB5Lds96dd61a2ms2Olusr3F4WClACseEdxvOeMiN8dc7T6Vm39hrdxo2mW8Vrp/2i&#10;3milmD3jhB5bAgK3lEnIHcDHvSXXhm4l16y1SHU7hNt6Lm4gbyyuBA8eEPl7v4gME4wzEYODQKyO&#10;30j/AJbf8B/rWnWZpH/Lb/gP9a06R2UfgQUUUUGgUUUUAFUdV/49V/3x/I1eqjqv/Hqv++P5Ggip&#10;8DOYu9F0++vY7u4gLTR7cESMoba25dyg4bDcjcDg9KZdaFYXoRbkXEiKu0xtdS7HGc4dd2H/AOBA&#10;1pUUzhuyh/Y9l/aK37LM86sWTzLiR0RiMEqhbapwSMgDqfU1JLptrNLcyssiy3EaRSPHK6MVQsVw&#10;VIIwWbkYPNW6KAuZp0Gw+xpaqLmOJWZ8xXcqOzHqWdWDNn3Jpk/h3Tbg2O6OeMWIH2ZILqWJY8Aq&#10;MKjAfdJHI6EjpWrRQF2WtP8A+P6P8f5GtysPT/8Aj+j/AB/ka3KR1UPhCiiig3MbRP8AkLeI/wDs&#10;Ip/6S29bNY2if8hbxH/2EU/9JbetmgAooooAKKKKACiiigAooooAKKKKACiiigAooooAKKKKACii&#10;igAooooAKKKKACiiigAooooAKxrn/kddL/7B15/6Mtq2axrn/kddL/7B15/6MtqANmiiigArma6a&#10;uZoObEdAooopnMFFFFABRRRQB0Nt/wAesP8AuD+VS1Fbf8esP+4P5VLSPRjsgooooGFFFFABWHqH&#10;/H9J+H8hW5WHqH/H9J+H8hQYV/hKtFFFM5AooooAKKKKAN3T/wDjxj/H+ZqzVbT/APjxj/H+ZqzS&#10;PQh8KCiiigoKKKKACsfVf+Ppf9wfzNbFY+q/8fS/7g/maDGv8BRooopnGFFFFABRRRQBsaV/x6t/&#10;vn+Qq9VHSv8Aj1b/AHz/ACFXqR30/gQUUUUFhRRRQAVmav8A8sf+Bf0rTrM1f/lj/wAC/pQZ1vgZ&#10;mUUUUzhCiiigAooooA09I/5bf8B/rWnWZpH/AC2/4D/WtOkd1H4EFFFFBoFFFFABVHVf+PVf98fy&#10;NXqo6r/x6r/vj+RoIqfAzHooopnAFFFFABRRRQBa0/8A4/o/x/ka3Kw9P/4/o/x/ka3KR10PhCii&#10;ig3MbRP+Qt4j/wCwin/pLb1s1jaJ/wAhbxH/ANhFP/SW3rZoAKKKKACiiigAooooAKKKKACiiigA&#10;ooooAKKKKACiiigAooooAKKKKACiiigAooooAKKz9c1I6RoV9qCxiV7eFnSMnAZscAnsM45rLi16&#10;8sLTXf7WEE0+kw/aGe1jaNZYzGXHyszEHKsOp6A98AA6Ssa5/wCR10v/ALB15/6Mtqj0PUtSm1G6&#10;07VfsrXEVtBdK9qjIu2QyDaQzMSVMZ5yMgjgVQ1HxFolr44sEuNY0+FobG7jlEl0ilGMluQrZPBI&#10;B4PoaAOsorG/4S/wz/0MWkf+Bsf/AMVR/wAJf4Z/6GLSP/A2P/4qgDZrmau/8Jf4Z/6GLSP/AANj&#10;/wDiq53/AISbQP8AoOab/wCBcf8AjQc+ITdjVorK/wCEm0D/AKDmm/8AgXH/AI0f8JNoH/Qc03/w&#10;Lj/xpnNyvsatFZX/AAk+gf8AQc0zn/p7j/xo/wCEm0D/AKDmm/8AgXH/AI0ByvsatFZX/CTaB/0H&#10;NN/8C4/8aP8AhJtA/wCg5pv/AIFx/wCNAcr7HbW3/HrD/uD+VS1g2/i7w0ttED4h0kEIAQb2P0/3&#10;ql/4S/wz/wBDFpH/AIGx/wDxVI9BbI2aKxv+Ev8ADP8A0MWkf+Bsf/xVH/CX+Gf+hi0j/wADY/8A&#10;4qgZs0Vjf8Jf4Z/6GLSP/A2P/wCKo/4S/wAM/wDQxaR/4Gx//FUAbNYeof8AH9J+H8hT/wDhL/DP&#10;/QxaR/4Gx/8AxVY194p8PPeSMuu6WwOORdxnsPegxrq8S5RWV/wk2gf9BzTf/AuP/Gj/AISbQP8A&#10;oOab/wCBcf8AjTOTlfY1aKyj4n0Addc0z/wLj/xo/wCEm0D/AKDmm/8AgXH/AI0ByvsatFZX/CTa&#10;B/0HNN/8C4/8aP8AhJtA/wCg5pv/AIFx/wCNAcr7HZaf/wAeMf4/zNWa52x8W+G0s41bxDpKkZ4N&#10;7GO596s/8Jf4Z/6GLSP/AANj/wDiqR3w+FGzRWN/wl/hn/oYtI/8DY//AIqj/hL/AAz/ANDFpH/g&#10;bH/8VQUbNFY3/CX+Gf8AoYtI/wDA2P8A+Ko/4S/wz/0MWkf+Bsf/AMVQBs1j6r/x9L/uD+ZpP+Ev&#10;8M/9DFpH/gbH/wDFVlan4q8OyXKlNe0thsAyLyM9z70GVb4CxRWV/wAJNoH/AEHNN/8AAuP/ABo/&#10;4SbQP+g5pv8A4Fx/40zj5X2NWiso+J9AAydc0zH/AF9x/wCNH/CTaB/0HNN/8C4/8aA5X2NWisr/&#10;AISbQP8AoOab/wCBcf8AjR/wk2gf9BzTf/AuP/GgOV9jrdK/49W/3z/IVermdM8WeHI7Zg/iDSlO&#10;8nBvIx2HvV3/AIS/wz/0MWkf+Bsf/wAVSO6n8CNmisb/AIS/wz/0MWkf+Bsf/wAVR/wl/hn/AKGL&#10;SP8AwNj/APiqCzZorG/4S/wz/wBDFpH/AIGx/wDxVH/CX+Gf+hi0j/wNj/8AiqANmszV/wDlj/wL&#10;+lQ/8Jf4Z/6GLSP/AANj/wDiqztU8V+HJPK2a/pTYznbeRn096DOr8DJKKyv+Em0D/oOab/4Fx/4&#10;0f8ACTaB/wBBzTf/AALj/wAaZxcr7GrRWV/wk2gf9BzTf/AuP/GgeJ9AIyNc0zH/AF9x/wCNAcr7&#10;GrRWV/wk2gf9BzTf/AuP/Gj/AISbQP8AoOab/wCBcf8AjQHK+x1Gkf8ALb/gP9a065XS/FfhyPzd&#10;+v6UucY3XkY9fetH/hL/AAz/ANDFpH/gbH/8VSO2l8CNmisb/hL/AAz/ANDFpH/gbH/8VR/wl/hn&#10;/oYtI/8AA2P/AOKoNDZorG/4S/wz/wBDFpH/AIGx/wDxVH/CX+Gf+hi0j/wNj/8AiqANmqOq/wDH&#10;qv8Avj+Rqp/wl/hn/oYtI/8AA2P/AOKqlqfizw5JbKE8QaUx3g4F5Gex96CKnwMKKyv+Em0D/oOa&#10;b/4Fx/40f8JNoH/Qc03/AMC4/wDGmcPK+xq0Vlf8JNoH/Qc03/wLj/xoHifQD01zTP8AwLj/AMaA&#10;5X2NWisr/hJtA/6Dmm/+Bcf+NH/CTaB/0HNN/wDAuP8AxoDlfY39P/4/o/x/ka3K42x8U+HkvI2b&#10;XdLUDPJu4x2PvWz/AMJf4Z/6GLSP/A2P/wCKpHXQVomzRWN/wl/hn/oYtI/8DY//AIqj/hL/AAz/&#10;ANDFpH/gbH/8VQbBon/IW8R/9hFP/SW3rZrn/DN7a6he+IbmyuYbmBtRXbLDIHU4tYAcEcda6CgA&#10;ooooAKKKKACiiigAooooAKKKKACiiigAooooAKKKKACiiigAooooAKKKKACiiigCvf2MGp6dc2N0&#10;paC4jaKQA4O0jBwex96zrXw5DBHdJcXl1em8BW6a58vMylAgU7UAAAHAXHUk5JrZooAytH0KLSHm&#10;l+13V5PKkcRmumUsI0zsQbVUYG5jyMksck1q0UUAFFFFAGZda/YWep/2dJ9qe6EaSskFnNMFR2ZV&#10;LMikLko3U9jWnXI6jptz/wAJvNqLaZqtzbSWVrFHJY3wgVXSSdmDr5yFhiRDyGHJ96xm8O6xN4jv&#10;rqXT7iKK4jvobiS0a2i82N8+TsIxIXwFyZDgN04oA9BkuoIrmG3klVZpt3loerbRk4+lV5dYsINZ&#10;t9JluAt9cxNLFEVPzKvXnGO/TOevpXE2Hhm4judKuLrwzbNBZ3kvlxLb20cqo8aYldVby9wdT9w5&#10;wFOM8VreJfDmoaxrkV1YzC0lhtCsF4cN5UpcA/LnPMZcfjQBpW99pniV9OvbC6klitLqWRHSFwrM&#10;qPEwJIwP9YSPXHGRV2XWtPhvTZyXG2cSRxFNjH5pASgzjHO0/lzXEN4Q1WC0ktNPtxBGkWpRQETB&#10;cLI0flDIORlVIyOR7VLY+HLxNVkuLXQf7Ls2v7OZLfzIhtSNHDnajFRyRwDznPUmgD0GivK4PCmv&#10;Sx3qTaY0IvLaIXUaG2ijedZ0ZigjwSu3fhnJc98Hrrz+GJre+nVdDS70VNSaaLTYzEEKNbRKHVGY&#10;LgSiXg4OWLAdMgHa2V7b6jZRXlpJ5kEq7kfaRkfQ81YrzjSvDOp2LeHZG0cyXlrBBDO1x5E0MCrI&#10;xYoxbzFkAY8qCGIXPQkej0AFFFFABRRRQAUUUUAFZVv4l0i7WQwXgfy75tOfCN8twpwUPHr36e9a&#10;tedx+FtXtdSsLq3th5c2sXE19H5ijbH9qmlhmHPPySEEDn5l/u0AdzqVguo2qQO5QLPDPkDvHIsg&#10;H4lcfjTbjV7C0W4M1yq/Z2jWUAElC5AXIA7kivPl8IapJpn2X+yjBKLRIL+UTJ/xMZvPiYzZDZ4V&#10;JTlsN+8wBxVzU/Bka3msxaf4et1jvVtvJuLdYYwiq6+YnUMCQueBg465oA9CorE8PaU2kT6zDHbJ&#10;bWMl8JLOKPaEEZgiDbVH3R5gk445ye9bdABRRRQAUUUUAFFFFABVLUdVtNKjia6eQGV9kaRQvK7t&#10;gnCogLHgE8DgCrtYfiaxW8t7Y/YNQuZYpS8cmn3KwzQnaRuDM6AggkEZOc9DQBr21xHdW0c8W/ZI&#10;u5d6MjfirAEH2Ip00scEMk0rBI41LMx6AAZJrzyfw9r92kb6hZG91CS1hjtr0yxg2EiyuxduR821&#10;o8mMHcUI6YqW68P6tduumPpebVb3UZ2uZJYzG63CzFAF3busoByB07jmgDrL97HXLK80Vbkh7yxY&#10;kopOIpAUDA9PXip9T1ez0hLdrxps3EvkwpDbyTO77WfAVFJ+6jHp2rgpvB011o9z5Ph5LW4i0IwW&#10;cRMIKXgLkMu1iqtu2kPkdeo5rp/F2n3F+dFeGzvLuO1vzNOlnciCUIbeZAVYun8TrnDdCeozQBv2&#10;1wl3bpPGsqo4yBLE0bfirAEfiKS6uoLK3a4uZVjiXG526DJwP1NcB4i0PWNRuLOWx0q6Q28MJtXk&#10;kt3mikWUlxLLIzv90KR5bc5YMaZqPhS8upddih0NJYLoSSmW8jtzLNJ5yOqI6sSUIDYEgG3CDOOg&#10;B6RRVewSOKwgSKz+xRqgC22FHlD+7hCV49iRVigAooooAKKKKACqWo6raaVHE108gMr7I0iheV3b&#10;BOFRAWPAJ4HAFXaw/E1it5b2x+wahcyxSl45NPuVhmhO0jcGZ0BBBIIyc56GgDXtriO6to54t+yR&#10;dy70ZG/FWAIPsRTppY4IZJpWCRxqWZj0AAyTXnk/h7X7tI31CyN7qElrDHbXpljBsJFldi7cj5tr&#10;R5MYO4oR0xUt14f1a7ddMfS82q3uoztcySxmN1uFmKALu3dZQDkDp3HNAHbw6laXF0LaKYPKYFuA&#10;ADgxsSA2enUGq1gLTQ7PSdEaclxALeAspzJ5aDPI4BwM/nXDzeDprrR7nyfDyWtxFoRgs4iYQUvA&#10;XIZdrFVbdtIfI69RzXTeN9N1PUNFik0aMPqdtOJIAXC/eVomOSQOFkY/h60AaNh4i0rVI7GSyuxM&#10;t8sj25CMN4jOHPI4wSBzjrWpXmt54N1b7TqlvaRGPTrdYk09Y5I90sTyRyXKANlQSY8YYbTuweM0&#10;t14VuY9ItRZaPe3E8Mk7wW2opZPBGW2Y3xoyqq5XIMfzLl/72KAPQ7e6guvN8iVX8qQxPj+Fh1FT&#10;VzfhrSBpWpa0W0mO3e5u3nF3GseJ1bkDIO7IOfvAdeM10lABRRRQAUUUUAV7u+t7EQm5k2CaVYYz&#10;tJy7dBx0z71Th8RaVOxWK7DkXraeQEb/AF6gkp07AE56cdaj8UWNzf8Ah25jso/MvIilxbJuC7pY&#10;nWRBk8DLKBk8c1xb+DtfZkgg2wBtLe4a4EoG3U2iaJjxkjKuTuAOMUAemVDHdQS3E1vHKrSwbfMQ&#10;dVyMjP1Feejwmy6PLGukasSbmOUWkqae0ZZUdSxiUrGy/MM5wxIUjG3NbPhrRJ9P16a9vdDtYbm5&#10;s7fddWqxhInWMK8Q53gZAxgEYA54oA1pvFeiW8Gqzy3wWPSWCXpMb5iJAI4xls5425yeOtWNGigt&#10;7OSK3kkkRp5bje8ZUHzXaXjI5A3449Oec1xupeCtQv5tYuFKotzLOzW5IP2oBAbfnOF2yFjz+lST&#10;eHL/AO0tLdaT9vsheQyy2W+M+cotFjzhmCnbIOjEdMjOBkA7Cy1rT9RmWK1uPMdozKBsYfKHKE8j&#10;+8CKv15raeGtctdESEaYhkFh5Dwu8UvBui7KN52s3lkkFvlzjPepdG8H3Ms1lBq+l+ZpsE94yQXR&#10;hYLHII9gKR4Trv4UYBH0NAHe3t7b6fatc3UnlwqyqW2k8swUcD3IqxXl0nhbWpdLsY73R2vtR+ya&#10;cq3bTx5tGiKmZSxbOSQxyuQ2cE8V0nh/SLrT/FOoTrppitJ/Od7q5SHznkaQMArxsWaPBbhwCuFA&#10;zzgA62iiigAooooAKKKKACiiigAooooAKKKKACiiigAooooAKKKKACiiigAooooAKKKKACiiigAo&#10;oooAKKKKACiiigAooooAKKKKACiiigAooooAKKKKACiiigAooooAKKKKACiiigAooooAKKKKACii&#10;igAooooAKKKKACiiigAooooAoa5qX9i+H9S1XyfO+xWstz5W7bv2IW25wcZxjODWdb+JvLkvYNWt&#10;ltbi1lSLbas90JS6bwEwgYtgEldvAGenNaOuaZ/bXh/UtK83yfttrLbeZt3bN6Fc4yM4znGRXO33&#10;w+sZpmNkLO3tBMl0ljJZLLbLOEeNmMeQCGRwCBjlQ2c5yAad34z0GytBdT3riHyWnZkt5X8tFJBL&#10;hVJTkEYbByCOoxUs3ibT7WS5S4lO+K5NuI4IpJpGYRrIfkVM8K2TjIAxzngctr/hTVF02ew0aGBT&#10;qOnmwujbWkcVui7pCCFMoMf+ukzgSZ9jzW7L4XuU1SfVLHUo4byS6eZTLbeYio8UUbIVDqScxKwO&#10;R6YNAFo+LdD+1RW63pdpBCyvHC7RgS8REuF2qGPAyRk1t1ykHgmO206Wyhvm8t0skVnjyR9nYNk8&#10;jJbHtjPeuroAKKKKACiiigAooooAKKKKACiiigAooooAKKKKACiiigAooooAKKKKACiiigAooooA&#10;KKKKACiiigAooooAKKKKACiiigAooooAKKKKACiiigAooooAKKKKACiiigAooooAKKKKACiiigAo&#10;oooAKKKKACiiigAooooAKKKKACiiigAooooAKKKKACiiigAooooAKKKKACiiigAooooAKKKKACii&#10;igAooooAKKKKACiiigAooooAKKKKACiiigArJuPE2lWmpiwnnljm8xIt7W0vlB2xtUy7dgY5GBuz&#10;yK1q4rXtROqeI4tDubPU4dLtpYZppo9OnkW7kDB0RXRCqorBSzE9sdMmgDetvE2kXeqtpkF2Wugz&#10;oMxOEd0++quRtZl5yFJIwc9KXTvEulapeC0tZ5fPKGRFmtpYfMQEAshdQHAyOVz1FchpVnen/hHt&#10;EbT7yO40rU5rm5uHgZYfLxMAyyEbWL+YvAJIycgYrQ0LUT4h8U/2le2ep2jW8ckNha3GnTxBEJG+&#10;SSRkC722jCg8D1JOADotI1/Tdd+0/wBnzPIbZwkoeB4ypIyOHUZBBByOK064/wAM6gtx4u8REWep&#10;RJdSxSQyXGnTwo6pEiN8zoBncDxnJ6jiuwoAKKKKACiiigAooooAKKKKACiiigAooooAKKKKACii&#10;igAooooAKKKKACiiigAooooAKKKKACiiigAooooAKKKKACiiigAooooAKKKKACiiigAooooAKKKK&#10;ACiiigAooooAKKKKACiiigAooooAKKKKACiiigAoqvfXsOnWcl3ceZ5UYBby4mkbrjhVBJ69hUQ1&#10;axOirrH2hRYNALgTMCB5ZG4HBGeh6YzQBdrI1PU7+31Wz0/T7G2uZbiCadmuLpoQgjaNcDEb5J8w&#10;enSrenanaarA81o7lUcxuskTRujDBwyOAynBB5HQg96pXP8AyOul/wDYOvP/AEZbUAH2nxN/0CNI&#10;/wDBpJ/8j0fafE3/AECNI/8ABpJ/8j1s0UAY32nxN/0CNI/8Gkn/AMj0fafE3/QI0j/waSf/ACPW&#10;zRQBjfafE3/QI0j/AMGkn/yPR9p8Tf8AQI0j/wAGkn/yPWzRQBjfafE3/QI0j/waSf8AyPR9p8Tf&#10;9AjSP/BpJ/8AI9bNFAGN9p8Tf9AjSP8AwaSf/I9H2nxN/wBAjSP/AAaSf/I9bNFAGN9p8Tf9AjSP&#10;/BpJ/wDI9H2nxN/0CNI/8Gkn/wAj1s0UAY32nxN/0CNI/wDBpJ/8j0fafE3/AECNI/8ABpJ/8j1s&#10;0UAY32nxN/0CNI/8Gkn/AMj0fafE3/QI0j/waSf/ACPWzRQBjfafE3/QI0j/AMGkn/yPR9p8Tf8A&#10;QI0j/wAGkn/yPWzRQBjfafE3/QI0j/waSf8AyPR9p8Tf9AjSP/BpJ/8AI9bNFAGN9p8Tf9AjSP8A&#10;waSf/I9H2nxN/wBAjSP/AAaSf/I9bNFAGN9p8Tf9AjSP/BpJ/wDI9H2nxN/0CNI/8Gkn/wAj1s0U&#10;AY32nxN/0CNI/wDBpJ/8j0fafE3/AECNI/8ABpJ/8j1s0UAY32nxN/0CNI/8Gkn/AMj0fafE3/QI&#10;0j/waSf/ACPWzRQBjfafE3/QI0j/AMGkn/yPR9p8Tf8AQI0j/wAGkn/yPWzRQBjfafE3/QI0j/wa&#10;Sf8AyPR9p8Tf9AjSP/BpJ/8AI9bNFAGN9p8Tf9AjSP8AwaSf/I9H2nxN/wBAjSP/AAaSf/I9bNFA&#10;GN9p8Tf9AjSP/BpJ/wDI9H2nxN/0CNI/8Gkn/wAj1s0UAY32nxN/0CNI/wDBpJ/8j0fafE3/AECN&#10;I/8ABpJ/8j1s0UAY32nxN/0CNI/8Gkn/AMj0fafE3/QI0j/waSf/ACPWzRQBjfafE3/QI0j/AMGk&#10;n/yPR9p8Tf8AQI0j/wAGkn/yPWzRQBjfafE3/QI0j/waSf8AyPR9p8Tf9AjSP/BpJ/8AI9bNFAGN&#10;9p8Tf9AjSP8AwaSf/I9H2nxN/wBAjSP/AAaSf/I9bNFAGN9p8Tf9AjSP/BpJ/wDI9H2nxN/0CNI/&#10;8Gkn/wAj1s0UAY32nxN/0CNI/wDBpJ/8j0fafE3/AECNI/8ABpJ/8j1s0UAY32nxN/0CNI/8Gkn/&#10;AMj0fafE3/QI0j/waSf/ACPWzRQBjfafE3/QI0j/AMGkn/yPR9p8Tf8AQI0j/wAGkn/yPWzRQBjf&#10;afE3/QI0j/waSf8AyPR9p8Tf9AjSP/BpJ/8AI9bNFAGN9p8Tf9AjSP8AwaSf/I9H2nxN/wBAjSP/&#10;AAaSf/I9bNFAGN9p8Tf9AjSP/BpJ/wDI9H2nxN/0CNI/8Gkn/wAj1s0UAY32nxN/0CNI/wDBpJ/8&#10;j0fafE3/AECNI/8ABpJ/8j1s0UAY32nxN/0CNI/8Gkn/AMj0fafE3/QI0j/waSf/ACPWzRQBjfaf&#10;E3/QI0j/AMGkn/yPR9p8Tf8AQI0j/wAGkn/yPWzRQBjfafE3/QI0j/waSf8AyPR9p8Tf9AjSP/Bp&#10;J/8AI9bNFAGN9p8Tf9AjSP8AwaSf/I9H2nxN/wBAjSP/AAaSf/I9bNFAGXo2pXV+2oRXtpDbT2dy&#10;IGWGcyq2Yo5AQSinpJjGO1alY2if8hbxH/2EU/8ASW3rZoAKKKKACiiigAooooAKKKKACiiigAoo&#10;ooAKKKKACiiigAooooAKKKKACiiigAooooArX8ksVhM8NrLdSBcLDEUDNnjguyr+ZFctbafqlx8O&#10;7LSJNLmtr61tLceXNJEVeSEodmUduG2dfQ846V2VFAGJoFtdrc6tf3dq9o19dLKlvIys6KsUceWK&#10;ErklCeCeMVA1tLF4+spXvZ5kk0+7KQyKgWL95bcLtUHn/aJ6V0VY1z/yOul/9g68/wDRltQBs0UU&#10;UAFYv2+5/wCev/jorarnK5MTJxtZnVhop3uiz9vuf+ev/joo+33P/PX/AMdFVqK5faT7s6fZw7Fn&#10;7fc/89f/AB0Ufb7n/nr/AOOiq1FHtJ92Hs4diz9vuf8Anr/46KPt9z/z1/8AHRVaij2k+7D2cOx0&#10;ELF4I2Y5JUE/lT6jt/8Aj2i/3B/KpK9SOyPNluwooopiCiiigArLu7ueK6dEfCjGBgelalYt/wD8&#10;fsn4fyFc+Jk1DQ3w6TlqH2+5/wCev/joo+33P/PX/wAdFVqK4vaT7s7PZw7Fn7fc/wDPX/x0Ufb7&#10;n/nr/wCOiq1FHtJ92Hs4diz9vuf+ev8A46KPt9z/AM9f/HRVaij2k+7D2cOxuWkjS2qO5yxzk/jU&#10;9VrD/jyj/H+ZqzXpU3eCPOnpJhRRRVkhRRRQAVn39zNDOqxvgFc9B6mtCsnVP+Plf9wfzNYYhtQu&#10;jagk52ZH9vuf+ev/AI6KPt9z/wA9f/HRVaiuH2k+7O32cOxZ+33P/PX/AMdFH2+5/wCev/joqtRR&#10;7Sfdh7OHYs/b7n/nr/46KPt9z/z1/wDHRVaij2k+7D2cOxs2EzzQM0jZIbHT2FWqpaX/AMezf75/&#10;kKu16NJtwTZwVUlNpBRRRWhmFFFFABVLUJ5YPL8ttuc54B9Ku1nar/yx/H+lZV21TbRrRSc0mVvt&#10;9z/z1/8AHRR9vuf+ev8A46KrUV5/tJ92d3s4diz9vuf+ev8A46KPt9z/AM9f/HRVaij2k+7D2cOx&#10;Z+33P/PX/wAdFH2+5/56/wDjoqtRR7Sfdh7OHY1tPnln8zzG3YxjgD1q7WdpX/Lb8P61o16FBt00&#10;2cNZJTaQUUUVqZBRRRQAVVv5nhgVo2wS2OnsatVS1T/j2X/fH8jWdVtQbRpSSc0mUvt9z/z1/wDH&#10;RR9vuf8Anr/46KrUV53tJ92d/s4diz9vuf8Anr/46KPt9z/z1/8AHRVaij2k+7D2cOxZ+33P/PX/&#10;AMdFH2+5/wCev/joqtRR7Sfdh7OHYv2l3PLdIjvlTnIwPStSsWw/4/Y/x/ka2q7cNJuGpx4hJS0C&#10;iiiugwMbRP8AkLeI/wDsIp/6S29bNY2if8hbxH/2EU/9JbetmgAooooAKKKKACiiigAooooAKKKK&#10;ACiiigAooooAKKKKACiiigAooooAKKKKACiiigAooooAKxrn/kddL/7B15/6Mtq2axrn/kddL/7B&#10;15/6MtqANmiiigArnK6OucrjxfQ68L1CiiiuM6wooooAKKKKAN+3/wCPaL/cH8qkqO3/AOPaL/cH&#10;8qkr1o/CjypbsKKKKoQUUUUAFYt//wAfsn4fyFbVYt//AMfsn4fyFc2K+Bep0Yb4ytRRRXAdwUUU&#10;UAFFFFAG1Yf8eUf4/wAzVmq1h/x5R/j/ADNWa9Wn8C9DzKnxsKKKKsgKKKKACsnVP+Plf9wfzNa1&#10;ZOqf8fK/7g/ma58T/DN8P8ZSooorzzvCiiigAooooA1tL/49m/3z/IVdqlpf/Hs3++f5CrtenR/h&#10;o82t8bCiiitTMKKKKACs7Vf+WP4/0rRrO1X/AJY/j/SscR/DZtQ/iIzaKKK809AKKKKACiiigDS0&#10;r/lt+H9a0aztK/5bfh/WtGvSw/8ADR59f+IwooorYxCiiigAqlqn/Hsv++P5GrtUtU/49l/3x/I1&#10;lW/hs0o/GjJooorzD0gooooAKKKKALNh/wAfsf4/yNbVYth/x+x/j/I1tV34X4H6nDifjCiiiuk5&#10;zG0T/kLeI/8AsIp/6S29bNY2if8AIW8R/wDYRT/0lt62aACiiigAooooAKKKKACiiigAooooAKKK&#10;KACiiigAooooAKKKKACiiigAooooAKKKKACiiigArGuf+R10v/sHXn/oy2rZrGuf+R10v/sHXn/o&#10;y2oA2aKKKACucro65yuPF9DrwvUKKKK4zrCiiigAooooA37f/j2i/wBwfyqSo7f/AI9ov9wfyqSv&#10;Wj8KPKluwoooqhBRRRQAVi3/APx+yfh/IVtViagQt3KzEAAAkntwK5sV8C9Tow3xleisrSdet9Xk&#10;KR29zAWhW4i89VHmxNnDrgnjjocEZGQM1Bc+J4bJb37ZYXtu9rbPd7G8tjLGhwSu1yO44bHX644e&#10;V7HbzLc3KKyZ9bNtbW7z6ZepcXM/kQ2pMRkdtpbqH2AbVY8sOn0qKXxVp8Wn6deFJ2W/lSKKNUG9&#10;SzhMsM4ChmAJyeoxnIycrDmRt0Vm2mr/AGzUrq0isLry7aQxSXLGMR7gobAG/d0Yfw0thq4vbyaz&#10;ls7mzuYo1lMc+wkoxIBBRmHVTwTmizC6OrsP+PKP8f5mrNVrD/jyj/H+ZqzXqU/gXoebU+NhRRRV&#10;kBRRRQAVk6p/x8r/ALg/ma1qydU/4+V/3B/M1z4n+Gb4f4zDtta0+71CSxhnLTpvyDGwVtpAbaxG&#10;1tpIBwTg9aBrFl/aH2Fnljn+bb5sEiI+Bk7XZQrYHPBPQ+lYWn6dqNtfWcclhJ5Ony3MgmWSM+eJ&#10;XO3aN2RwxLbscrxmn6ppd3q2to0dndW6ok0UlxPOrxMjRsoMcYc7W3FTu2qcBgSc1xcqudl3Y1IP&#10;Emk3NrPcx3R8qBVdy8ToSrfdZQQCwbBwRkHtmnS+INPgtoLiZrmKOeUQp5lpKpDEhRuUrlRkjkgD&#10;nrXMz6JqupWpklspbSSCGyiEKTJumMMvmPsYNgDHCkkHPXbVm6tdY/4Rp7cade3LvfRyQwvcRvLD&#10;CsiPh3eTDH5Wx8zHkDPenyxDmZ0kmq2cWqw6a7uLqZS8a+U+0gZJ+fG3PB4zmmWesWd/dzW1sZ3e&#10;FnR2NtIse5TtYByoUkH0NZ2pNfy67ok8WkXckMW55nEkIEW9CuCDICSOpwCMdCajsbC5t/EZktLO&#10;9s7Nnme5M9yHinZmyDGgdtpzk9F4PIPZWVh3dzutL/49m/3z/IVdqlpf/Hs3++f5CrtehR/ho8+t&#10;8bCiiitTMKKKKACs7Vf+WP4/0rRrO1X/AJY/j/SscR/DZtQ/iIzaKKK809AKKKKACiiigDS0r/lt&#10;+H9a0aztK/5bfh/WtGvSw/8ADR59f+IwooorYxCiiigAqlqn/Hsv++P5GrtUtU/49l/3x/I1lW/h&#10;s0o/GjJooorzD0gooooAKKKKALNh/wAfsf4/yNbVYth/x+x/j/I1tV34X4H6nDifjCiiiuk5zG0T&#10;/kLeI/8AsIp/6S29bNY2if8AIW8R/wDYRT/0lt62aACiiigAooooAKKKKACiiigAooooAKKKKACi&#10;iigAooooAKKKKACiiigAooooAKKKKAKerajHpGkXeoSozpbRNIUXq2BwB7np+NUbLXLiSHU0vdP8&#10;q909Q8kFtKZhIpTcpQlVJJ5GMDkHtg1e1bTo9X0i70+V2RLmJoy69VyOCPcdfwrKh8O3bw6mL7Uk&#10;lm1KMxXEsFuYiq7NiiP5224yxyc5LdulACeFvFA8SC52xWwEKxt5tpdfaIyXBOwttXDrj5lxxuXn&#10;mrNz/wAjrpf/AGDrz/0ZbU3RNDuNNvLi8vLyG4nmghth5Ft5CKkW/b8u5st85yc4wAABioGsLO18&#10;fWVzb2kEU9xp92ZpY4wrSESW2NxAyep60AdFRRRQAVzldHXMTzxWtvLcTyLHDEhd3Y4CqBkk/hXH&#10;i+h14XqSUVU0/U7TVInktXc+W2x1kiaN1OAcFWAI4IPTkGoF17TpEu2hkln+yTeROILeSQq+AcYV&#10;ST15IyBXJZnVdGlRWN/wlWkfY4roTzGOUy7QLWUviNtshKbdwCngkgAcVNN4g06C6gt5HuN1w6JF&#10;ItrK0bluVxIF2/rRysOZGnRWemtWUs1xFEZ5DbhjI0dtIy5U4ZVYLhmB42qSc5GOKdp2r2eqPcJa&#10;mbfbsElWa3kiKkjIGHUHoQfxFFmF0dbb/wDHtF/uD+VSVHb/APHtF/uD+VSV6sfhR5ct2FFFFUIK&#10;KKKACsLVYlmnuInztddpx6FcVu1i3/8Ax+yfh/IVzYr4F6nRhvjZyei6Rqllc28t59kb7NaJZJ5U&#10;rfMgOWkOV4Jwvy8gc/MaYuiXcmo3l7LpulRie2eGW3SVmS8YsCGlJjGMAMBw33zXTUVxczOzlRxx&#10;8LXZsvLNppjQG++0nSmdjahPK2bQdn97959zGe3emzeCryTTLRE1eeG6i8hCibDEqJOJcLvjZuBw&#10;OQDsTIwK7OinzsORHPNotw3iOLUYrPT7URSO8lzC5866BjKhJBsAxkqerfcGPaTR9KubXV73UJrW&#10;xshcooeGzcuJZAWJkYlF+bnHTPqTxjdopczHyo2rD/jyj/H+ZqzVaw/48o/x/mas16dP4F6Hm1Pj&#10;YUUUVZAUUUUAFZOqf8fK/wC4P5mtasnVP+Plf9wfzNc+J/hm+H+MpUUUV553hRRRQAUUUUAa2l/8&#10;ezf75/kKu1S0v/j2b/fP8hV2vTo/w0ebW+NhRRRWpmFFFFABWdqv/LH8f6Vo1nar/wAsfx/pWOI/&#10;hs2ofxEZtFFFeaegFFFFABRRRQBpaV/y2/D+taNZ2lf8tvw/rWjXpYf+Gjz6/wDEYUUUVsYhRRRQ&#10;AVS1T/j2X/fH8jV2qWqf8ey/74/kayrfw2aUfjRk0UUV5h6QUUUUAFFFFAFmw/4/Y/x/ka2qxbD/&#10;AI/Y/wAf5Gtqu/C/A/U4cT8YUUUV0nOY2if8hbxH/wBhFP8A0lt62axtE/5C3iP/ALCKf+ktvWzQ&#10;AUUUUAFFFFABRRRQAUUUUAFFFFABRRRQAUUUUAFFFFABRRRQAUUUUAFFFFABRRRQAUUUUAFY1z/y&#10;Oul/9g68/wDRltWzWNc/8jrpf/YOvP8A0ZbUAbNFFFABXF69Yy6loF9ZwbfOmhZUDHALY4B9ieK7&#10;SucrjxTtys68Nrc520ttTuJtWuTbzabNfoI4WcxyGAqmA7BXIJ3McAE8KM4zVTSNK1rQ7bXfLS1u&#10;HYIbFIY/KEjLCqjO6RsDIAOeeCec11tFcvMdPKcXq3hqaOx0yzgtLm8gtrGW3LW1wIZTIwT5mYsu&#10;UOGLDJBOMqe2umnXs2paN9qRDBYW5kd0wFa4KhBtXsApk7Y+YelbtFHMw5Ucl4f0nU9M1NImW6W2&#10;jNx50stwHin3Sbo9ibjtIBOeF7/e61seH7O4tbCSW8j8u8u53uZ1yDtLH5VyODtQIvH92tWihybG&#10;o2N+3/49ov8AcH8qkqO3/wCPaL/cH8qkr1I/Cjy5bsKKKKoQUUUUAFYt/wD8fsn4fyFbVYt//wAf&#10;sn4fyFc2K+Bep0Yb4ytRRRXAdwUUUUAFFFFAG1Yf8eUf4/zNWarWH/HlH+P8zVmvVp/AvQ8yp8bC&#10;iiirICiiigArJ1T/AI+V/wBwfzNa1ZOqf8fK/wC4P5mufE/wzfD/ABlKiiivPO8KKKKACiiigDW0&#10;v/j2b/fP8hV2qWl/8ezf75/kKu16dH+Gjza3xsKKKK1MwooooAKztV/5Y/j/AErRrO1X/lj+P9Kx&#10;xH8Nm1D+IjNorhLh7aLxRLJI0aauuqIVZiA4tBCNx/65Y3Z/h3e9WNQ+w2vjGO/jl0q9u7iS3iFo&#10;0Qa5jUnHmI27IADbj8uMKea4OQ7eY7OiuH0gaXp+t39uJNIvYbgXlxd3MMKiWBTLvKTtuOR85HO3&#10;7nQ84ynW0FpeQxXGmnT31G3P2iCADT1Gwkh492DyoDfNgsydOlPkDnPTaK8suoUXwzby+bYSym3u&#10;4bKGaQq2/wA1tktqoBJz8u1RjC7AGxyeg1AWn/CVaTJHNp7aksyLdRQRj7WT5ZBLODnywCMgr0A5&#10;6CjkDnPRdK/5bfh/WtGs7Sv+W34f1rRruw/8NHFX/iMKKKK2MQooooAKpap/x7L/AL4/kau1S1T/&#10;AI9l/wB8fyNZVv4bNKPxo851+5uE1PUZlu7iKSxhtXtYUlZVdnkYHcoOH3EBOc4xxg81Y8Trc2l2&#10;NYcySabZ2zNPDFfywNkMDuCrxIcAjDEZ6VvzafZXNzDcz2dvLcQcxSyRhmj/AN0kZH4VHJo2lyyQ&#10;SSabZvJB/qWaBSY+c/Kccc88V56ktDvcXqc59puP7d+0/a5/P/tf7H9m81vL8nyd2NmcZx+83Yz7&#10;44p+gW81v5ui6s9w121qk0lxHqk0oddxBIJIMRz2XgjucV0n9n2X277d9jt/tm3Z9o8pfM2+m7Gc&#10;e1MtdI02xilitNPtLeOYYkSKFUD9uQBzRzKwcrucnZ6fqN/4esbqzuLmSOe+kvfKn1OeJmtijrGg&#10;lG58cxPjpnNWLi6j1Sy0ebS5r+PULqKJ7eL7U5WKIEF3lG7a4wcZbO4kAdc10t1pWnXtvHb3dhaz&#10;wRY8uOWFXVMDAwCMDjio7jQ9Ju5457nS7KaaNAiSSW6MyqDkAEjgAk8e9HOg5WbFh/x+x/j/ACNb&#10;VYth/wAfsf4/yNbVdmF+B+pyYn4wooorpOcxtE/5C3iP/sIp/wCktvWzWNon/IW8R/8AYRT/ANJb&#10;etmgAooooAKKKKACiiigAooooAKKKKACiiigAooooAKKKKACiiigAooooAKKKKACiiigAooooAKx&#10;rn/kddL/AOwdef8Aoy2rZrGuf+R10v8A7B15/wCjLagDZooooAK5yujrnK48X0OvC9QooorjOsKK&#10;KKACiiigDft/+PaL/cH8qkqO3/49ov8AcH8qkr1o/CjypbsKKKKoQUUUUAFYt/8A8fsn4fyFbVYt&#10;/wD8fsn4fyFc2K+Bep0Yb4ytRRRXAdwUUUUAFFFFAG1Yf8eUf4/zNWarWH/HlH+P8zVmvVp/AvQ8&#10;yp8bCiiirICiiigArzn4geO18La3DaNp4nVrVZjIZ/LAyzDH3T/d/WvRq8D+Oak+K7IhSwWziYgD&#10;JIEr9qmcVJWZ0YX+J8mWx8X0aPzBo6lMZ3C84x9dlNPxkgEYkOlRhGOAxvRgn67K8oKs1pMBG/zS&#10;eYEKkEruBP54PHvSFQxeYmeMGbfHsiJP3ApyMHHesfYU+x6Lt2PWT8YoVKA6SgL/AHQb0fN9PkpR&#10;8YIzIYxo6lwMlftnI/DZXkMyzyEM6SCRoo8qq5VyCSQT2x9R1708xuW8sRMXWSVySCAykNgZ/Ffy&#10;o9hT7Cuux6yPjJAUZxpUZRTgt9tGB/45QfjJAqqzaVGA/wB0m9HP0+SvJrUNGJGYzlfLRd5iO4EZ&#10;4AxyBn0PXvSZZLMQ+XJmVnBcxkkKTySAOCc9KPYU+wXVtj6k8A+Iv+Em0Ke9+y/Ztly0WzzN+cKp&#10;znA/vfpXU15x8FQB4MugM4F++M/9c469HreKSVkeZX0qSCiiimZBRRRQAVnar/yx/H+laNZ2q/8A&#10;LH8f6VjiP4bNqH8RGbRRRXmnoBRRRQAUUUUAaWlf8tvw/rWjWdpX/Lb8P61o16WH/ho8+v8AxGFF&#10;FFbGIUUUUAFUtU/49l/3x/I1dqlqn/Hsv++P5Gsq38NmlH40ZNFFFeYekFFFFABRRRQBZsP+P2P8&#10;f5GtqsWw/wCP2P8AH+RrarvwvwP1OHE/GFFFFdJzmNon/IW8R/8AYRT/ANJbetmsbRP+Qt4j/wCw&#10;in/pLb1s0AFFFFABRRRQAUUUUAFFFFABRRRQAUUUUAFFFFABRRRQAUUUUAFFFFABRRRQAUUVxzXv&#10;iJdVmk0pkn04XDpIdXZIk3byuyF4wX+98vzofYnpQB2NFYusatdWfg651VLf7PdraeaIZcN5Tlej&#10;Y4O0nnHpVK21S90uPxBDd3MmonTIRcRyyIiO4MZbYdihc5U8gdGHXGSAdPWNc/8AI66X/wBg68/9&#10;GW1UvCWp3F4skV/c373hgiuDHdQxRqEfdho/LGdpKkYclhgZ68yNcyy+PrKJ7KeFI9Puwk0jIVl/&#10;eW3K7WJ4/wBoDrQB0VFFFABXOV0dc5XHi+h14XqFFFFcZ1hRRRQAUUUUAb9v/wAe0X+4P5VJUdv/&#10;AMe0X+4P5VJXrR+FHlS3YUUUVQgooooAK8Q8f+MNe0rxvqNlZX/lW8fl7E8lGxmNSeSpPUmvb6+a&#10;fi75f/Cxr7ztvkb4t+77v+oXGfx/pUySa1OrCaTfoO/4WD4o/wCgn/5Lxf8AxNH/AAsHxR/0E/8A&#10;yXi/+Jrh9ymxthKQYg48wN2XB25/8d601oY5rKKMxqxkkZIyVyQm4nj/AICOPwqPZw7Hocy6I7r/&#10;AIWD4o/6Cf8A5Lxf/E0f8LB8Uf8AQT/8l4v/AImuNkhik1GHESbkBkZgoz6KM/n+VUYUSRZFMkai&#10;SFw5xgpkj7/qefboaPZw7A5JO1j0D/hYPij/AKCf/kvF/wDE0f8ACwfFH/QT/wDJeL/4muIVoGtZ&#10;Eb7IqLJhHKDy2OM5xn6jr2qHCJFbzMYmkWMBYpFyzc/w+ntxR7OHYHJdj6s8Aahdar4I069vZfNu&#10;JPM3vtC5xIwHAAHQCulrkfhh/wAk60r/ALbf+jXrrq0WiPJq/wASXqFFFFMzCiiigArwz4zLnxha&#10;c/8ALgn/AKMkr3OvCfjZN5Piu0YLuY2UaqucZJkkFbUIRlO0tiozlB80dzz3Z70bPeofteLZ5Gjw&#10;6NsKA5+bOBz75FM+2vu8oQr528qVL/KMAHrj0I7V2+wodvzNPrdbv+RZ2e9Gz3qs16/kQzxRI8cu&#10;0DMmDkn0wf50pvtshzH+63MgYNyWUEnj8D37UvYUO35h9brd/wAixs96NnvVT+0CsTs8ahgqOAHy&#10;NrHGSccY70ovnNssyxKy+ZsJEnGM4yDjn9KPYUO35h9brd/yPffgyMeD7v8A6/3/APRcdei1538G&#10;v+RQu/8Ar/f/ANFx16JXDViozaRk5OT5nuFFFFZiCiiigArO1X/lj+P9K0aztV/5Y/j/AErHEfw2&#10;bUP4iM2iiivNPQCiiigAooooA0tK/wCW34f1rRrO0r/lt+H9a0a9LD/w0efX/iMKKKK2MQooooAK&#10;pap/x7L/AL4/kau1S1T/AI9l/wB8fyNZVv4bNKPxoyaKKK8w9IKKKKACiiigCzYf8fsf4/yNbVYt&#10;h/x+x/j/ACNbVd+F+B+pw4n4wooorpOcwtKcx3/idx1W/Uj/AMBLetVsRkCS8ZWxnB2D+lZGnf8A&#10;H34p/wCv4f8ApJBV3ULWaedWjTcAuM5A7mgmcmldIsb4/wDn/wD/AB5P8KUMjEAXxJPAAKf4Vmf2&#10;fdf88v8Ax4f40+CxuUnjZo8AMCTuHrQZKrO/wmp5T/8APxL+S/4VVt72zu4reW21aOaO5BMDxyRs&#10;JQOpUgfNj2q/XkWkaP4g0fTNDs9PsLhG/saS5t2aIgW121sFaN8/dzJhgD1Lv6UG56x5T/8APxL+&#10;S/4UeU//AD8S/kv+Fc94V8/7Zf8Al/2r/ZnlQeT/AGn5vm+d8/m4835tuPK/2c7sVz9rJq1tDc7V&#10;1i5WC7tZpbtkuleVPOPmKIZPReT5WVYcY4AoA9B8p/8An4l/Jf8ACjyn/wCfiX8l/wAK87vLjVpY&#10;BeiPWpMXl20Nh5d1EZ0Lr5fzx/6vgHaJPlwxzjHBBPrE+rXh0yXVZNQTUrxP37SG0WARyBBz+74k&#10;2YA+br/DQB6J5T/8/Ev5L/hTduZDH9rfeAGK/LkD1xj2NeeWMetJpkjyX+sTRM9t9thFldRTRrk+&#10;YY2kd2YngMIjgAfLya2NOsrePxrBexx6x5E2npHbvO10RuV5Swl3dOGBHmevHNAHVJiSSSNLxmeM&#10;gOoKEqSMjIxxxSQslzF5kF6ZY8ldyFGGQSCMgdiCPwrktW/tL+2rrzv7V/sj7fF5v2Tzt/lfZj9z&#10;y/n2+bt3bOc9eM1zsFpr8elWMJudV0638mdonWxuJ5RObiQ5dYXXnaUI3hkPP4gHqflP/wA/Ev5L&#10;/hUDXFuqqzakoVommUl0wYxjLjj7o3Lk9OR61yiWWq/2wbmSbVW8zWHgdfOlEQtTAeQoOAu/BDjk&#10;Hoe1c7/ZV+3w/t9KgttZ+Twvew3Nu/2gf6WqWwVAG68iQKF+UjeFyCaAPS7O7tdQj8yy1RLmPAO6&#10;GSNxg9OQKlnZLW3kuLi9MMESF5JJCiqigZJJIwAB3ridattbt7m6t7KbUU05Lq3V5CLi4YQ+S+du&#10;xxI37zy87Wz65GRWT4gtdVm8MX1rcS67qAk0eVLE21tcRmSYtKGWWPJb7hhUeaTkbj940AeoeU//&#10;AD8S/kv+FHlP/wA/Ev5L/hUtFAEXlP8A8/Ev5L/hR5T/APPxL+S/4VLRQBF5T/8APxL+S/4UsDM0&#10;WWOSGK59cEj+lSVFb/6s/wC+/wD6EaAI9QlEGm3UrMiBIXYs8hjUYBOSwBKj3A4rzXSzpMes29rb&#10;39hdWxv/ADYll8TXMjMxm3q3k7NjPuIIUk/NjJJ5r1CaMywyRiR4y6ld6HDLkdR71w/2y+/tr7b5&#10;2p/2Z/af2TH22PO/zdmPJ8vPl7v9vdt5xQB21zbw3lrLbXEaywTIY5I2GQykYIPsRVKx0LT9OVlt&#10;45vnJaQy3EkpkJUL85diW4UAZzgDjFaVFAGdpmh6fo5kayhdWkVULSTPKQi52qC5JCjJwowBk8VX&#10;uf8AkddL/wCwdef+jLatmsa5/wCR10v/ALB15/6MtqANmiiigArnK6OucrjxfQ68L1CiiiuM6woo&#10;ooAKKKKAN+3/AOPaL/cH8qkqO3/49ov9wfyqSvWj8KPKluwoooqhBRRRQAV86fE8H/hYuq8f88f/&#10;AEUlfRdfOnxSmSH4g6mzk8mEABSST5KdAK1o0lUlZuxrSrOk+ZK5yOD6GjB9DSNcRLCs27KNjaQC&#10;c56YApjXtuqK5c7WBbhScAdSeOPxrp+pw/mN/wC0JfyokwfQ0YPoaGniWZIi/wA7glR64qMXtuY3&#10;cOdqLuJ2nkeo45H0o+pw/m/IP7Ql/KiTB9DRg+hpj3cUcHnPvVAcHMbZ/LGae88ccqRsSGc4X5SR&#10;+fSj6nD+YP7Ql/Kj6L+GH/JOtK/7bf8Ao1666uS+GX/JPNL/AO2v/o1662uOceWTj2OWUuZuXcKK&#10;KKkkKKKKACvCfjZD53iu0UNtYWUbK2M4IkkNe7V5J8UfDOsa14mtrnT7Pzols1jLeYi4YO5xgkdi&#10;K3wzSqe8TJpLU8b+yMYHjaQFnbeWC4+bOQevTgce1IbN2jcM8Tu772LxZXpgYGeOgrr/APhAvE3/&#10;AEDf/I8f/wAVR/wgXib/AKBv/keP/wCKr0Oal3X3kc8e5ya2ip9nUMdkA4BHU4xn+f501bQrOG8w&#10;eWrtIqbeQxBzznpyfzrrv+EC8Tf9A3/yPH/8VR/wgXib/oG/+R4//iqOel3X3hzx7nGjT8K53RrI&#10;xUgpHtUbTnpnnnrzSvZym3aNZkDPJ5jMY8jOQeBnjpXY/wDCBeJv+gb/AOR4/wD4qj/hAvE3/QN/&#10;8jx//FUual3X3hzx7npnwYz/AMIddbiCft75IGP+Wcdei1xPwu0i+0Xwzc22oQeTK140gXerZUog&#10;zkE9wa7avOrNOo2jRaoKKKKyGFFFFABWdqv/ACx/H+laNZ2q/wDLH8f6VjiP4bNqH8RGbRRRXmno&#10;BRRRQAUUUUAaWlf8tvw/rWjWdpX/AC2/D+taNelh/wCGjz6/8RhRRRWxiFFFFABVLVP+PZf98fyN&#10;Xapap/x7L/vj+RrKt/DZpR+NGTRRRXmHpBRRRQAUUUUAWbD/AI/Y/wAf5GtqsWw/4/Y/x/ka2q78&#10;L8D9ThxPxhRRRXSc5gad/wAffin/AK/h/wCkkFP1nxhoPh+8S01S/wDs87xiRV8l3ypJGcqpHUGm&#10;ad/x9+Kf+v4f+kkFcv4/8Aar4q16C+sbiyjijtlhIndg2QzHsp4+YVpSUXK03ZAza/4Wb4P/AOgv&#10;/wCS03/xFS2vxE8K3t5BaW+qb555FjjX7PKNzMcAZK4HJrzb/hTXiL/n90v/AL+yf/EVe0X4T69p&#10;uvadfTXemtFbXMczhJHLEKwJxlOvFdDp0LaS/r7hXZ7HWPa+KdHvJvKhum5RnR3gkSOVV+8Y3ZQs&#10;gHX5SeOa0rqD7TZz2+8p5sbJuHVcjGa4ttF1XVdL0fRrvSVto9NiZZp3kjeKc/Z3hCxgEttPmZO5&#10;VwBjBzXGM6+DU7O5uY7eGcPJJALlAAcGMnAbPSrdeZnwZLc6M0Y8PR2s0OhPbW8ZMI23nOHXaxAY&#10;nBD8EZ6jmtKDw3ff8Jo2pXkV/I/2kSw3ULWojSPywPLckecBncCqkqcg9zgA7h3SNGd2VUUEszHA&#10;A9TWTpGt6NfzNb6cSjyA3AVrZ4fOBIzIu5RvGSMsuRyOeRWPpXhLyPhcvh8QRWN9c6SLa5YAE+cY&#10;QjFiv3sHvk8Djiq2uaXrPiqzlhfSjprx6Zd24M00bCSaWLYFXYx+Qckltp4XjrgA7Oe6gtmhE0qo&#10;ZpBFHn+JiCcD8AfyqavPNS0O/wBa1ObU77wyZIVubWRbOd7eR5FRJVfguUyC4PLcgevFWH8P3jWW&#10;tW66NjU7hp2XU98Y8+JpNyw7w3mL+7xHjG0beD0oA7uiuAt/CbXeo2xn0OO20f8AtB5xp0vlMkSf&#10;ZimSikp80nO1c/3jyTimng3VoNEtoLS3NvcSaZHHfMsqb5pEmjYoxOQxMYlUFgV+bB44oA9LorA8&#10;I6X/AGTpk8IgvbdZLgyCG7+zgp8qj5Vg+RVJGcDuST1rfoAKKKKACiiigAooooAKit/9Wf8Aff8A&#10;9CNS1Fb/AOrP++//AKEaAFnghureS3uIkmhlQpJHIoZXUjBBB4II7V5d/ZIs/Fls8PhjRLSMXsYt&#10;ki0DMjKtw8bMJhwhVFSUNgcNxnGa9RnaRLeR4YxLKqEpGW27mxwM9s+teZwT3T+J47ab7JFrDakJ&#10;HkGuFpFh8zeYvJ6HEfybfT5utAHqFFFFABWNc/8AI66X/wBg68/9GW1bNY1z/wAjrpf/AGDrz/0Z&#10;bUAbNFFFABXz23xZ1hHVGg0xWb7qlHBP0+evoSvja6RzNKoRmMqoEYKSAQT1PbHWonCMt0duE2lp&#10;2PRX+LOsRlQ8GmKWOFDI4z9PnoPxa1gSiIwaYJDyF2Pk/hvrzm8DOZcRu3mwbI8IeGyevp1H5UIJ&#10;4rx/vnfLkjZ8pXb1zjr26/hUexh2O1tXtY9EHxd1VkZ1j0oqv3iFbA+vz0H4u6qsYkMelBG6MVbB&#10;/HfXnYkKTTXAjnlUIMAxkEHPCgYGfr+tAkaG13KjtLK5yfKbCk9TjGcD9aPYw7Bddj0Y/FrWA6oY&#10;NMDsMqux8n6fPQvxZ1hpGjWDTC6/eUI+R9fnrzp9kP2FESUrGRz5bEhdjAZ446ipFYf2mwCOAYwN&#10;3lnGck9cYo9jDsPTsfWug3cl/wCHdMvJQokntIpWCjgFkBOPbmtCsjwp/wAidon/AGD4P/Ra1r1s&#10;jxp/EwooooJCiiigAr5v+Kyv/wALGvpUQyeW0RKggEgwKOM8V9IV4l4+8I65qnjbULyzsfNt5PL2&#10;v5qLnEag8FgeoNdOGaU3d2Jk0lqeULDMltbjyyzxPvKgjnIOQOe2e/pUEtnM0fMLEssmAjgbSzE4&#10;bnkc9Oe/Fd1/wgXib/oG/wDkeP8A+Ko/4QLxN/0Df/I8f/xVdjdN/aI549zjDaXAvYpvMjZd+W+T&#10;kDaRjr/TvTEszlt0UxhWIxLGzrkjI4GD7dzmu2/4QLxN/wBA3/yPH/8AFUf8IF4m/wCgb/5Hj/8A&#10;iqd6X834hzx7nFyR3B0+5jEUjGTIjRnBZQR3JPrnuakuTK5tmW2kO197DK/LwR6+9dh/wgXib/oG&#10;/wDkeP8A+Ko/4QLxN/0Df/I8f/xVHND+YOePc9k+GX/JPNL/AO2v/o1662ub8A2FzpfgnT7O8i8q&#10;4j8zcm4NjMjEcgkdCK6SvMqO8213NFsFFFFQMKKKKACsfVf+Ppf9wfzNbFY+q/8AH0v+4P5mgxr/&#10;AAFGiiimcYUUUUAFFFFAGxpX/Hq3++f5Cr1UdK/49W/3z/IVepHfT+BBRRRQWFFFFABWdqv/ACx/&#10;H+laNZ2q/wDLH8f6VjiP4bNqH8RGbRRRXmnoBRRRQAUUUUAaWlf8tvw/rWjWdpX/AC2/D+taNelh&#10;/wCGjz6/8RhRRRWxiFFFFABVLVP+PZf98fyNXa4f4p6zf6H4YtrrT7jyJWvFjZtit8uxzj5gR1Aq&#10;KkeaDSNaKvUSNWivB4PiV4lnOBqLr8oZd1vF8ynuPlqP/hZ/iQI7nUJAqoXU/Z4vnUdSPl+nXHWu&#10;L6tM9Pl63PfKK8Hb4k+KERS17IGdtqp5EOScZ9Mdj3pq/E3xNIyCO/kbeu7i3hGBnHORR9WmHL5n&#10;vVFeD/8ACy/Evn+X/aL/AHtm/wCzxYLYzj7tNHxN8TBpA99JGY1DHNvCevQcA88UfVphy+Z9B2H/&#10;AB+x/j/I1tV4b8PPGev6x4106zvrtjBJ5u+NoowTiNiOVHqB3r3KuqhBwjZnBilaa9AooorY5jA0&#10;7/j78U/9fw/9JIKpeJ/iDpPhTUo7C/t72SWSETAwIhXaSw7sOflNXdO/4+/FP/X8P/SSCsTxp8Of&#10;+Ev1iHUP7V+yeXbrD5f2fzM4ZmzncP736UGlJQcv3mxT/wCF0eHP+fLVf+/Uf/xdWdP+Leg6lqVr&#10;YQ2mpLLczJCheOMKGYgDOH6c1z//AAo//qYv/JL/AO2Vc0n4O/2ZrFjqH9veb9luI5vL+x7d21g2&#10;M7zjOKWp0uOFto/zPT5JFiieRztRAWY+gFZWm+II9QtUu5LO5sbSVY2gnu2iVZg5ATbtckEkrgMA&#10;fmAxmtV92xtmN2Djd0z71wq+DdQC3TW1rpulq3kSR2VrcyPBJNFOsoZgUUR52bflU/eJOcAUziOt&#10;utb0mxRnvNUsrdVk8pmmuEQB8BtpyeuCDjrg05dY0x9QOnpqNo16M/6MJ1MnAyflznpzXJz+Gdek&#10;S7uoxZQ6nPdyzwzw3sifZg0UaAf6oiTmPlWABwOnZlr4f1W91bUY5Y4ILT+2Bdm7+ZJnKwIvyLtw&#10;QTxu3cDcMHrQB10etaVMly8Wp2Tpa/8AHwyzqRD1+/z8vQ9fSqsXirQp9TttPh1W0lnuYjNBsnVh&#10;IoYr8pB5OQeB6H0rmLPwPeW2mR25itvtVqlusM76hcTrOIZUk2tG4IiU7Oi7sZ7456GOx1Ztfs9V&#10;lt7FP9Gkt7mJLl28sFwysh8sb+nIIXr1NAGnNqen217DZT31tFdzf6qCSZVeT/dUnJ/CqWleKdG1&#10;fS11C3v7dYxAlxMkkyB7dWXI8wAnbx6+lMi0/ULPxJeXkEdpNaXxiMrSysksOxduFAUhx3AJXBJ6&#10;5rCh8IarZ6PptvZ3NtBc2mj/AGF3jdl3Sb4mOGC5AIRxuxkFsgUAdO3iDRUs47x9XsFtZSRHOblA&#10;jkdQGzg4p8WtaVPdy2kOp2clzDu8yFJ1Lpt+9lQcjHf0rmNE8I39lqkN5dtblY9Qmu1T7TLcMivb&#10;rEBvkG5m3Bsk9j+AxIvDuoapc/2IYfItrLTb2yF/5MyGRpXj2k70TOdpJ2MwPJ3DIyAd+Nf0ZrBr&#10;8avYGzR9jXAuU8sN6Fs4zyOPepNK1O31jT0vbXd5Lu6LuxztcoTwSMZU49q5iHwvqFvLb6hDZ2iX&#10;0F0sxjm1S4uVnAiePmSRCyEeYSMKemO+RueF9KuNF8PW9hdGDzo3lZvs+dg3SMwAyBxhhQBsUUUU&#10;AFFFFABRRRQAVFb/AOrP++//AKEalqK3/wBWf99//QjQBLXntnJBPqkmnXF7eW9umsPMLM6bI26U&#10;XBdSJ9m3YzYb2B27sCu11i3u7rQ9Qt7CUQ3sttIkEhYqEkKkKcgEjBxyAa5zQtL8QaPqUvlaVpUG&#10;mziINCmrzymIgtvkUNBySpXjIyU685oA7CiiigArGuf+R10v/sHXn/oy2rZrGuf+R10v/sHXn/oy&#10;2oA2aKKKACvkfZ719cV8fXF1LHLJsCeXEFL5Bycnt6YFdOHpwlfnRcK06fwMs7PejZ71WurmWJpP&#10;LCYii819wJyOeB6dDTPtsv23ytqld5XG0/3c53dM+3Wul0KCdrF/W63f8i5s96NnvVKDUdwbzGRj&#10;5YfEYOQScbTk9c4pBezeTGZDDExd1Z2BKjaSAOvU0exodg+t1u/5F7Z70bPes86m22OT5EUoj7GB&#10;3Nnrj6f5xU8N4Zbpk3qqh2QKUOSR1+bp68elCo0H0D63W7/kfVXhXjwfon/XhB/6LWtesjwr/wAi&#10;hon/AF4Qf+i1rXrzpKzaMb31CiiikAUUUUAFYeof8f0n4fyFblYeof8AH9J+H8hQYV/hKtFFFM5A&#10;ooooAKKKKAN3T/8Ajxj/AB/mas1W0/8A48Y/x/mas0j0IfCgooooKCiiigArH1X/AI+l/wBwfzNb&#10;FY+q/wDH0v8AuD+ZoMa/wFGiiimcYUUUUAFFFFAGxpX/AB6t/vn+Qq9VHSv+PVv98/yFXqR30/gQ&#10;UUUUFhRRRQAVieIdRsdP+zfbb23tt+7Z50qpuxjOMnnqPzrbryD46yLFHokjnCqLgn/yHUVI80eU&#10;3w6vUVzqf+Ej0P8A6DOnf+BSf40f8JHof/QZ07/wKT/GvnVLlWSRmVozH94PjI4znioxfJtJMcit&#10;lcIQMnd0749fyrm+qruenyx7n0d/wkeh/wDQZ07/AMCk/wAaP+Ej0P8A6DOnf+BSf4184m+QIGEc&#10;hPzEqAMqFODnn+VSNdRrNFFyzS9COg4J5/I0fVV3Dlj3Por/AISPQ/8AoM6d/wCBSf40f8JHof8A&#10;0GdO/wDApP8AGvnJ72JGnGHPkruYgdevA/KntcbIwzRSBmbaqcZJ/PHr37UfVV3Dlj3PqXw9qNjq&#10;H2n7Fe29zs27/JlV9uc4zg8dD+VbdeQ/Axiy66SpUn7Pweo/1npXr1dNOPLGx5mJVqrQUUUVZgFF&#10;FFABXnHxqUN4MtVPQ36D/wAhyV6PXnfxmAPg+0z/AM/6f+i5KqMXNqK6l0pqE1J9D5+t4Jo3RpPL&#10;OxBGNpPI7np9OP1pkdpKqqrrE6RxmNFJPzgkdeOOAPWtLaPSjaPSt/qVTujt+uUuzMz7E/l48uEr&#10;5m/yCfkxjGOnrz0oaykMEceyIuq4EpJ3Jz/Dx2+orT2j0o2j0o+pVO6F9bo9mUBbSeeOU8oSmXOT&#10;uzjpj6nrQ9o0kE6sV3yvu68YBG0foPzNX9o9KNo9KPqVTuh/XKPZnR/CWFofiFpoYIoZpmCIchR5&#10;LDA6emfxr6Tr52+GKgfEPSv+2v8A6KevomsalJ03ZnLXqxqSTiFFFFQYmBp3/H34p/6/h/6SQVqX&#10;V79mlCeXuyM53YrL07/j78U/9fw/9JIK157OO4cO7MCBjg1FTm5fc3Lp8vN7+xW/tX/pj/49/wDW&#10;p0ep+ZKieTjcQM7v/rU7+y4P70n5j/CnJp0KOrhnypBGSP8ACsEq99WbN0LaIsyNsjZ8Z2gnFc+n&#10;i2FdO0a/uYPJg1Cya9kbeW8hViEhHAy3B9unSuhIDAgjIPBrkh4LnfTU0641VJLa20+WwsttttaN&#10;XQJukO872CgDgKDk/h1HMa9v4m0u6tp54JLmRYNm9Fs5jJhvusE27mU84YAjg88GqNx420u2vLZH&#10;aQ2s9rLceekUjFPLdUYMgUsuCTuLY24waZqnhA6jLPIt7GPNitIzFNb+ZEwgaQ4ddw3q3mfdyMbR&#10;16VQtfAd3p9rBDY6zBCUgvIH/wBAG0pcT+adqhwFK9B1Ht2oA218UWaz36Tq6rbXSW0RhRp2nLQp&#10;NlURSejnpnhc/R+peJbLT9Ch1hRLc2s0sMaGCNnY+ZIqA4AJ43dMZ4x1OKx7nwBbSlmSW2kK3KTw&#10;x3toLiJVFukG11LDdxGGyCpBx751rnQPP8NRaVFJbWzxPDLG8FtsiV45FkGIw3C7lHG7p370ASx+&#10;JNKl1COxE8guHKqA9vIoDlN4RmKgK+3nYSGx2o1DxNpOl3/2K8uXjnEaTMBBIyojMVDMwUqq5UjJ&#10;IA74yKoJ4YuTqKzTajG1q12l/LAlsVZp1QL8rFzhMqG24JzxuxVfWfDeoax4g1PbcpbaZe6XDZTs&#10;YhI0q75t6r8wKMFcfMQR83QkcAGk/i3Rklmj8+dnhmNuwjtJnzKOqLhTubgnC5OBnpzUsPiXSrie&#10;2ht55Z3uEWRPJtpHCqzFQXIUiPlWHzY5U+hqm/hiVI0e1v0ju4tSl1CGSSDegMgdSrKGBYbZGGQR&#10;zg+1VE8GSRzac8eoQo1tIJZZ1titxKxmaV1DhwBGxYjYVYAE+uaANUeKdGPnk3hRYY2lLyROiOik&#10;BmRiAJACQPlJ6j1FTQa7YXEkUavPHJLHJKkc9tLExWMqHOHUEY3r9c8Z5rnbT4e21nZzWkTafHH5&#10;eyC4h05UuVIdXQvLu/eYKjI2jdjmtK80HVb17W6bVrWO/himgaVLJthil2ZAQyEhgY1IO4jrxQAW&#10;vjTSrq5u0U3Cw28UUwuDbSeXIsihlwduMncAF6knAFalprFjeWc93FMyxW5Im86NomiIAYhlcBl4&#10;IPI6EHoa5s+BC2mSac9/FJay2trG6yWu4mW327H5bBQlBlCDnkZra0nRP7L0q4s1j0yNpmZj9jsB&#10;BFkqBzHuO48c5PPTigCS18QadefZvLe4Q3UpigE1rLEZGCGTgOo42qTnpxjOaZD4m0q4uIIIJppp&#10;JgGXyrWVwoLMgLkLhAWVgC2Pun0rItfB13ZxwPb6nbxXFvefaYES0b7NEPKaIosRlJAIcnhgM446&#10;5S38FT240oLqUIaxKl7hbUpcSgSmQrvEgARs4KlWGC3TPABp23i/QrtZGivSEjjeUvJDJGrKh2uV&#10;LKA+0kA7c4JA708+KdJFv5pmnB87yPINpL5xfbux5W3f935vu9Oelc3Y+Bbu+0OK01q7UJHBPFDA&#10;kK5iMkgbc7bir42jAwBgkHPWtK38IzWawTWc2k2d7bzNIjWml+VCysmwh4xJlj3zuGMDtkEA09N8&#10;R2up6ve6dFBdpJahGLyW0iIwZFb7xUAH5hwTnrxWnb/6s/77/wDoRrOsNKurPWLu9a8hkju0jM0Y&#10;gKnzVULuVt5wpA+6QT/tVo2/+rP++/8A6EaAJaKKKAMfxZ9o/wCES1b7L5nnfZZMeVnfjHO3HOcZ&#10;xjnNYWgXdlbNrv8AwjcdrPZ4V7C2t5ESOaZYgXWM524z5YJHAJOec12tFAHE+AluYdR8RQ3Vldwz&#10;m6ilmkuWiJeRoIy33HbHPIHQAgDpgajJeL4+smuJ4JIG0+78lI4CjIPMts7mLkN26Ba6Ksa5/wCR&#10;10v/ALB15/6MtqANmiiigAr5CltEll3lnGcBlBGGwcjNfXteJf8ACqf+o1/5K/8A2ddWGnCN+cic&#10;lHc8vls1mPzSScrsfGPnX0PH8sdaBZoJvM3vjfvCZG3djGemf1r1D/hVP/Ua/wDJX/7Oj/hVP/Ua&#10;/wDJX/7Our29HuZ+1j3PLxZxncZiZywAPmgHgdsAYpEskhiMcDtCpYsfLCjOe3T/ADivUf8AhVP/&#10;AFGv/JX/AOzo/wCFU/8AUa/8lf8A7Oj29HuHtY9zzBrRCqIHcRIABGMbTjpnjP60gtEE4k3PgMXC&#10;cbQxGCeme5/OvUP+FU/9Rr/yV/8As6P+FU/9Rr/yV/8As6Pb0e4e1j3PVvCv/IoaJ/14Qf8Aota1&#10;6o6NafYNC0+z3+Z9nto4t+MbtqgZx26VerzJO7bN0FFFFIAooooAKw9Q/wCP6T8P5CtysPUP+P6T&#10;8P5Cgwr/AAlWiiimcgUUUUAFFFFAG7p//HjH+P8AM1Zqtp//AB4x/j/M1ZpHoQ+FBRRRQUFFFFAB&#10;WPqv/H0v+4P5mtisfVf+Ppf9wfzNBjX+Ao0UUUzjCiiigAooooA2NK/49W/3z/IVeqjpX/Hq3++f&#10;5Cr1I76fwIKKKKCwooooAK8e+PEXnW+ixg4LLcAH0P7uvYa8j+N65/sL/t4/9p04xc3yx3NaEoxm&#10;nLY8WFvLIs/mhAZl2naxO0Yx6c9TUb2k8oZpBEWIRSmSVYKSeeO+fTtWjs96NnvWn1Wr2O/6xQf2&#10;jOFnPGg8vywSrptJO1QTkY47fh+FO+wFZoXjnfCOGZTjoFK8cZ//AFmr+z3o2e9H1Wr2D2+H7/mZ&#10;8di0TuRIZkMYTZJjnkk5wvv+pppsWKDKRcS+YIcnYBtxjp+PStLZ70bPej6rV7B7fD9/zPVvgNE0&#10;NvrcbEEjyOnQcy8fh0r2KvI/gguP7d/7d/8A2pXrlZyi4PllucFeUZTbjsFFFFIyCiiigArzr40Z&#10;/wCENttv3vtyY+vlyV6LXnfxl/5FC0/6/wBP/Rcla0P4kRPY+e9PaJZE8sqAYVEnPWT3/wBrrnvV&#10;YbfIbZ/rPIb7Rt678j73/j34Zrcor0/Z6WJMSQQDTL0O0LIGJRlACFto+6PX+tTX0qmcS5hkiEW6&#10;MONwds8hffpzzWrRR7PSwGSoU6puyhfziCmP3mNvUn+77fr2p6JaRC8uHijSAER4CgAhevH+8SPw&#10;rTopqmB0fwiC/wDCdaWUZNrNOQqMCE/dPxxX0lXzv8Mv+Sh6X/21/wDRT19EVwYtWml5FIKKKK5R&#10;mLooDar4kBGQdRQEf9utvWr9njHQyD/to3+NZeif8hbxH/2EU/8ASW3rZoAi+zp/el/7+t/jR9nT&#10;+9L/AN/W/wAalooAi+zp/el/7+t/jR9nT+9L/wB/W/xqWigCL7On96X/AL+t/jR9nT+9L/39b/Gp&#10;aKAIvs6f3pf+/rf40fZ0/vS/9/W/xqWigCL7On96X/v63+NH2dP70v8A39b/ABqWigCL7On96X/v&#10;63+NH2dP70v/AH9b/GpaKAIvs6f3pf8Av63+NH2dP70v/f1v8alooAi+zp/el/7+t/jR9nT+9L/3&#10;9b/GpaKAIvs6f3pf+/rf40fZ0/vS/wDf1v8AGpaKAIvs6f3pf+/rf40fZ0/vS/8Af1v8alooAi+z&#10;p/el/wC/rf41IqqihVGAKWigAooooAKKKKACsa5/5HXS/wDsHXn/AKMtq2axrn/kddL/AOwdef8A&#10;oy2oA2aKKKACuZrpq5mg5sR0CiiimcwUUUUAFFFFAHQ23/HrD/uD+VS1Fbf8esP+4P5VLSPRjsgo&#10;oooGFFFFABWHqH/H9J+H8hW5WHqH/H9J+H8hQYV/hKtFFFM5AooooAKKKKAN3T/+PGP8f5mrNVtP&#10;/wCPGP8AH+ZqzSPQh8KCiiigoKKKKACsfVf+Ppf9wfzNbFY+q/8AH0v+4P5mgxr/AAFGiiimcYUU&#10;UUAFFFFAGxpX/Hq3++f5Cr1UdK/49W/3z/IVepHfT+BBRRRQWFFFFABXkHx2l8i20aUDJVbggep/&#10;d16/XkXxyjWaLRY3GVYXAP8A5DrbD39orf1oJ7Hji3Lxpc+dtZoF3ZQYBGM9Mn0NRPd3ESuriMyA&#10;IcqpIAYkdM5JGO3WrKWqqHDSPJ5n3y+Pm4x2FMFgm3mWUvlcSEjI29O2O5/OvSal0JIH1CUWXmKq&#10;GX5jyCAFU4yR1Hbj1PtVkyyrfJEdnlOjMODkEFe+femPp1tJCY5EDk5zIwBbJOSc4qQ2oNxHKsrq&#10;I12qihduOMjpnsKEp9QGLLP9paEtEx2FgVU/Ic8A88559OlQfbJzExUAlZQhbyW6YznZnNWIrTyf&#10;M23Ep3kkk7c5PfpSi1Khts8odiCz/Lk8Yx0x+lFpAev/AAMcSQ604dXyLf5lGAf9Z2r16vIfgZEs&#10;MWtxrnA8jk9T/rK9erzsR/EdylsFFFFYDCiiigAqjqv/AB6r/vj+Rq9VHVf+PVf98fyNBFT4GY9F&#10;FFM4AooooAKKKKALWn/8f0f4/wAjW5WHp/8Ax/R/j/I1uUjrofCFFFFBuY2if8hbxH/2EU/9Jbet&#10;msbRP+Qt4j/7CKf+ktvWzQAUUUUAFFFFABRRRQAUUUUAFFFFABRRRQAUUUUAFFFFABRRRQAUUUUA&#10;FFFFABRRRQAUUUUAFY1z/wAjrpf/AGDrz/0ZbVs1jXP/ACOul/8AYOvP/RltQBs0UUUAFczXTVzN&#10;BzYjoFFFFM5gooooAKKKKAOhtv8Aj1h/3B/Kpaitv+PWH/cH8qlpHox2QUUUUDCiiigArD1D/j+k&#10;/D+Qrcrn9Xl8ma5l2ltibsDvhc0GFf4SGiua8PahfyXNvHe3huhd6fHe5KKoiYn5lXaB8vzDGcng&#10;8mqWh+Jf+Ei16/t7fWIRby2qS2sdu0TSRDe6ljkH5iArEEfKGAxnOWc3KzsqK4hdR1j+zYniv7u6&#10;F3qckUGxIBcNAiOPkyqx8shbLD7p45xUst7ql14d0m5h1e4h1C7ljttkcUW0vvPmFgyE7lRXJAIG&#10;UOKA5TsqK5BvFK3HjaDTYNTtY7dWlt3t96GSSVVB3EH5gAflA4yQ3UYrS0We7fVb+3a/lv7SBUTz&#10;5URSJstvRSiqCANmeOCSMnkABxaO60//AI8Y/wAf5mrNVtP/AOPGP8f5mrNI7ofCgooooKCiiigA&#10;rH1X/j6X/cH8zWxWPqv/AB9L/uD+ZoMa/wABxGl6pfzalZTTXRkgv5bqMWxRQIfLYhSpA3HhSGyT&#10;yeMdKltbvUIfEcsGpTX0cNxO8diNkBgcBN2MgeYGwrn5sA4rSj0HToryS6jhkSaQsSVnkAUswZto&#10;3YXcQCduM9807+xbH7cbxlmeb5ipkuJHVCwwSiltqnBIyoHU0zlujmrnVNYsTqlp9pumkjNsLc3K&#10;QedJvlKMY9g2EEABd/Ib72BTpNR1NvCl7dNqN7BfWk8kEcflweY7kgRJJ8jJkll5TjDDrW6PDel+&#10;TNG0M0nnbN8ktzLJJ8h3Lh2YsuDyMEYPNTR6Jp8VvFAsDFI5xcjfK7MZAchmYkljn1J6D0FA+ZGD&#10;d6hqlrPOx1BmXTjaQyR+UmLkyModm4yCQ3AUgAjv0o0rxSmq+MntYtStWtGglEVqjoX3xuo3H+IE&#10;5fC/3QDjrW/c6Lp93fx300BadNmCJGCttJZdyg7W2kkjIOD0qybSA3y3hT/SFjMQfJ4UkEjHTqoo&#10;C6N7Sv8Aj1b/AHz/ACFXqo6V/wAerf75/kKvUjsp/AgooooLCiiigArkfG/hey8SfYPtktxH9n8z&#10;b5LKM7tuc5B/uiuurM1f/lj/AMC/pVRk4u6M6rag2jzb/hV+if8AP1qH/fxP/iKP+FX6J/z9ah/3&#10;8T/4iu2orT29T+Y5PaS7nE/8Kv0T/n61D/v4n/xFH/Cr9E/5+tQ/7+J/8RXbUUe3qfzB7SXc4n/h&#10;V+if8/Wof9/E/wDiKP8AhV+if8/Wof8AfxP/AIiu2oo9vU/mD2ku5X8EeF7Lw39v+xy3En2jy93n&#10;Mpxt3YxgD+8a66szSP8Alt/wH+tadZyk5O7Ouk24JsKKKKk0CiiigAqjqv8Ax6r/AL4/kavVR1X/&#10;AI9V/wB8fyNBFT4GY9FFFM4AooooAKKKKALWn/8AH9H+P8jW5WHp/wDx/R/j/I1uUjrofCFFFFBu&#10;Y2if8hbxH/2EU/8ASW3rZrG0T/kLeI/+win/AKS29bNABRRRQAUUUUAFFFFABRRRQAUUUUAFFFFA&#10;BRRRQAUUUUAFFFFABRRRQAUUUUAFFFFAFe/voNM0+5vrpisFvG0shAydoGTgdz7VT0/W0v4bs/Yr&#10;u3ubQ4ltJgnmDKhlxtYqcg8YPXIOCDUmu6adX0K+09ZBE9xCyI5GQrY4JHcZxWfp1lrMF1qOoXEF&#10;h9svAAIo7hzHHsTCDcYwTlixJwMAjAagC9pesrqU9zbPZ3NldWwRpILnZuCvnawKMykHaw654NQX&#10;P/I66X/2Drz/ANGW1Q+F9O1OxguZNYitTf3DiSa4guGl81sYxhkXYqgAKozx1Ocksayit/H1lOjz&#10;l59Puy4kuHdRiS2+6rEhf+AgUAdFRRRQAVzNdNXC+JLmaz8Nalc27mOWO3dlkA5Tj734dfwoOev0&#10;NSisHRl8q+1fTxc3EtpCY9jyztIyFo8su8kt6N143emKwLm41OwfUdPjeUM1xZosYv5JdkcrsufO&#10;cblLFcEY+XgjJNM51E72ivPb+7u7q3gtLBp45baG986F9TlXDRsg3ib70m0twrYB3c7dorRjluYN&#10;Ss9WuZJ7ixvPs0UJF7JGyO6gZaAfIckgnkkdccUD5TsaK52yjEeseILeW8uhb7IpC0lyx8rcrlip&#10;J+QfTGMVN4ZEjQXc6Pctp80oayFzK0j+XtALZclsMwJAJ6YPGcAJsd7bf8esP+4P5VLUVt/x6w/7&#10;g/lUtI9COyCiiigYUUUUAFYWof8AH9J+H8hW7WHqH/H9J+H8hQYV/hMOx0HTtNctaQyRk7R/r5Dh&#10;VztQZbhBuOEHy89Kt/YoPtkl3sInkiELOGIygJIHXjljz15qeimctzOk0LTpNPtLHyGSC0Ci38qV&#10;42iwu0bXUhhwSOvIJzUkOkWEAsxFbhRZhhANx+TcME9eSRnk5PJ9TV2igLsgms4Li4huJEJlhDCN&#10;gxG3cMHofSqulaJY6LF5NiLhIsYCSXUsqr34DsQOvatGigLm7p//AB4x/j/M1Zqtp/8Ax4x/j/M1&#10;ZpHfD4UFFFFBQUUUUAFY+q/8fS/7g/ma2Kx9V/4+l/3B/M0GNf4CjRRRTOMKKKKACiiigDY0r/j1&#10;b/fP8hV6qOlf8erf75/kKvUjvp/AgooooLCiiigArM1f/lj/AMC/pWnWZq//ACx/4F/SgzrfAzMo&#10;oopnCFFFFABRRRQBp6R/y2/4D/WtOszSP+W3/Af61p0juo/AgooooNAooooAKo6r/wAeq/74/kav&#10;VR1X/j1X/fH8jQRU+BmPRXOatrl7Z3139nW3+yWEcMlwJEYvIJGIIUggLtUZ5ByTjjrU3iTVL3SL&#10;dLq2aJkBAMT2sj7znvIrBYh/tMMUzhszdorn7fWbo+Jbqyu5obe3WUpbo9nIpnAiVyVmLbCQS/AG&#10;cKfrVIeKb2RtSaO3gEQFoLAsGy3nytErvz0JAYAYO0+vQHys62iuSudf1aAG3PkCW3vWtrq5jsJp&#10;0C+SJVYRo25c70BySAc1a1DxFLFNpkVgbe5WaSA3M+DsEcrBV2YPVslhycBeeooDlZ1un/8AH9H+&#10;P8jW5WHp/wDx/R/j/I1uUjpofCFFFFBuY2if8hbxH/2EU/8ASW3rZrG0T/kLeI/+win/AKS29bNA&#10;BRRRQAUUUUAFFFFABRRRQAUUUUAFFFFABRRRQAUUUUAFFFFABRRRQAUUUUAFFFFABRRRQAVjXP8A&#10;yOul/wDYOvP/AEZbVs1jXP8AyOul/wDYOvP/AEZbUAbNFFFABXMModSrAFSMEEcEV09czQc2I6FO&#10;HSNNtoBBBp9pFEAwEaQqqjdw3AHfv60kWj6ZBZyWcOnWkdrL/rIUgUI/1UDBq7RTOe7KMmi6VNbQ&#10;20umWT28JzFE0ClY/wDdGMD8Kf8A2Xp/28X/ANhtftgGBceSvmYxj72M9OKt0UBdmcNA0YTXEw0i&#10;w825Vlnf7Mm6UN94McfMD3z1qey02w01GSwsra1RzllgiVAT74FWqKAuzobb/j1h/wBwfyqWorb/&#10;AI9Yf9wfyqWkehHZBRRRQMKKKKACsPUP+P6T8P5CtysPUP8Aj+k/D+QoMK/wlWiiimcgUUUUAFFF&#10;FAG7p/8Ax4x/j/M1Zqtp/wDx4x/j/M1ZpHoQ+FBRRRQUFFFFABWPqv8Ax9L/ALg/ma2Kx9V/4+l/&#10;3B/M0GNf4CjRRRTOMKKKKACiiigDY0r/AI9W/wB8/wAhV6qOlf8AHq3++f5Cr1I76fwIKKKKCwoo&#10;ooAKzNX/AOWP/Av6Vp1mav8A8sf+Bf0oM63wM5BvEDrqxg+xg2S3S2bXPm/MJSgYfJt+7yFzuznt&#10;jmpr/VLvT76BZLKJrKadIFlFwfM3NwCI9uCAevzZwCccVXl8PTPqTzx3yLatci88hoNx84IFHzbh&#10;8mQG24zkdccU+XSNQl8Qw6k9/bPDCgWO3e1Y+Xn77K3mABm6ZIOBx3OWcehW0/xU2o6tcafFaQmS&#10;NZiEW5zIhjYKBKm393uzleTkUkviqWDw7Hqc9pbQym9ezdJbvbEjLM0RYybOny5+73qWx8O3FneR&#10;zG/jkS2E/wBmU2+GBlbcTI2758ewXPfmn6bpOr6dpstuup2LzNcy3CyGxYKPMkaRgV83J5c4ORgD&#10;vQP3Ruq+IZtK0iDUXi0+SN03FRfEeYcZCw/J+8YjOB8ueKZJ4pCeJV0j7NHuMqxYafE5DR7/ADFi&#10;28xjoW3dQ3HFK3h27XQjpEGoQJBMsouGe03FjIzMxT5wEHzHAIYDjrjlT4ak/tHzRfA2huo7sxND&#10;mXzERVAEm77vyjI255Izg0B7p2ekf8tv+A/1rTrM0j/lt/wH+tadI66PwIKKKKDQKKKKACqOq/8A&#10;Hqv++P5Gr1UdV/49V/3x/I0EVPgZyN/4fttQvvtLz3EYcRrPDGVCThGLIGyCeCT0IyDg5FLqGiHU&#10;7c21xqV79meMxTwr5YE6nOQx2ZGQcHaRxWrRTOG7MybRUutQjubq8ubiKJzJHayBPKRipXPChjwz&#10;cMSOfpVMeDdDjlvJLayitGuYo4ybaNI/L2MXVlwvDbsHnI+ReOK36KAuzITQmhtnjg1W/illlaWe&#10;4XyjJMxAHzZQqMAADaBgAVBP4N0C4t7OJ9NtybTyhHIYlaQrHjapYgkjAwfat6igLstaf/x/R/j/&#10;ACNblYen/wDH9H+P8jW5SOqh8IUUUUG5jaJ/yFvEf/YRT/0lt62axtE/5C3iP/sIp/6S29bNABRR&#10;RQAUUUUAFFFFABRRRQAUUUUAFFFFABRRRQAUUUUAFFFFABRRRQAUUUUAFFFFABRRRQAVjXP/ACOu&#10;l/8AYOvP/RltWzWNc/8AI66X/wBg68/9GW1AGzRRRQAVzNdNXM0HNiOgUUUUzmCiiigAooooA6G2&#10;/wCPWH/cH8qlqK2/49Yf9wfyqWkejHZBRRRQMKKKKACsPUP+P6T8P5CtysPUP+P6T8P5Cgwr/CVa&#10;KKKZyBRRRQAUUUUAbun/APHjH+P8zVmq2n/8eMf4/wAzVmkehD4UFFFFBQUUUUAFY+q/8fS/7g/m&#10;a2Kx9V/4+l/3B/M0GNf4CjRRRTOMKKKKACiiigDY0r/j1b/fP8hV6qOlf8erf75/kKvUjvp/Agoo&#10;ooLCiiigArM1f/lj/wAC/pWnWZq//LH/AIF/SgzrfAzMooopnCFFFFABRRRQBp6R/wAtv+A/1rTr&#10;M0j/AJbf8B/rWnSO6j8CCiiig0CiiigAqjqv/Hqv++P5Gr1UdV/49V/3x/I0EVPgZj0UUUzgCiii&#10;gAooooAtaf8A8f0f4/yNblYen/8AH9H+P8jW5SOuh8IUUUUG5jaJ/wAhbxH/ANhFP/SW3rZrG0T/&#10;AJC3iP8A7CKf+ktvWzQAUUUUAFFFFABRRRQAUUUUAFFFFABRRRQAUUUUAFFFFABRRRQAUUUUAFFF&#10;FABRRRQAUVn65qR0jQr7UFjEr28LOkZOAzY4BPYZxzWXFr15YWmu/wBrCCafSYftDPaxtGssZjLj&#10;5WZiDlWHU9Ae+AAdJWNc/wDI66X/ANg68/8ARltUeh6lqU2o3Wnar9la4itoLpXtUZF2yGQbSGZi&#10;SpjPORkEcCqGo+ItEtfHFglxrGnwtDY3ccokukUoxktyFbJ4JAPB9DQB1lFY3/CX+Gf+hi0j/wAD&#10;Y/8A4qj/AIS/wz/0MWkf+Bsf/wAVQBs1zNXf+Ev8M/8AQxaR/wCBsf8A8VXO/wDCTaB/0HNN/wDA&#10;uP8AxoOfEJuxq0Vlf8JNoH/Qc03/AMC4/wDGj/hJtA/6Dmm/+Bcf+NM5uV9jVorK/wCEn0D/AKDm&#10;mc/9Pcf+NH/CTaB/0HNN/wDAuP8AxoDlfY1aKyv+Em0D/oOab/4Fx/40f8JNoH/Qc03/AMC4/wDG&#10;gOV9jtrb/j1h/wBwfyqWsG38XeGltogfEOkghACDex+n+9Uv/CX+Gf8AoYtI/wDA2P8A+KpHoLZG&#10;zRWN/wAJf4Z/6GLSP/A2P/4qj/hL/DP/AEMWkf8AgbH/APFUDNmisb/hL/DP/QxaR/4Gx/8AxVH/&#10;AAl/hn/oYtI/8DY//iqANmsPUP8Aj+k/D+Qp/wDwl/hn/oYtI/8AA2P/AOKrGvvFPh57yRl13S2B&#10;xyLuM9h70GNdXiXKKyv+Em0D/oOab/4Fx/40f8JNoH/Qc03/AMC4/wDGmcnK+xq0VlHxPoA665pn&#10;/gXH/jR/wk2gf9BzTf8AwLj/AMaA5X2NWisr/hJtA/6Dmm/+Bcf+NH/CTaB/0HNN/wDAuP8AxoDl&#10;fY7LT/8Ajxj/AB/mas1ztj4t8NpZxq3iHSVIzwb2Mdz71Z/4S/wz/wBDFpH/AIGx/wDxVI74fCjZ&#10;orG/4S/wz/0MWkf+Bsf/AMVR/wAJf4Z/6GLSP/A2P/4qgo2aKxv+Ev8ADP8A0MWkf+Bsf/xVH/CX&#10;+Gf+hi0j/wADY/8A4qgDZrH1X/j6X/cH8zSf8Jf4Z/6GLSP/AANj/wDiqytT8VeHZLlSmvaWw2AZ&#10;F5Ge596DKt8BYorK/wCEm0D/AKDmm/8AgXH/AI0f8JNoH/Qc03/wLj/xpnHyvsatFZR8T6ABk65p&#10;mP8Ar7j/AMaP+Em0D/oOab/4Fx/40ByvsatFZX/CTaB/0HNN/wDAuP8Axo/4SbQP+g5pv/gXH/jQ&#10;HK+x1ulf8erf75/kKvVzOmeLPDkdswfxBpSneTg3kY7D3q7/AMJf4Z/6GLSP/A2P/wCKpHdT+BGz&#10;RWN/wl/hn/oYtI/8DY//AIqj/hL/AAz/ANDFpH/gbH/8VQWbNFY3/CX+Gf8AoYtI/wDA2P8A+Ko/&#10;4S/wz/0MWkf+Bsf/AMVQBs1mav8A8sf+Bf0qH/hL/DP/AEMWkf8AgbH/APFVnap4r8OSeVs1/Smx&#10;nO28jPp70GdX4GSUVlf8JNoH/Qc03/wLj/xo/wCEm0D/AKDmm/8AgXH/AI0zi5X2NWisr/hJtA/6&#10;Dmm/+Bcf+NA8T6ARka5pmP8Ar7j/AMaA5X2NWisr/hJtA/6Dmm/+Bcf+NH/CTaB/0HNN/wDAuP8A&#10;xoDlfY6jSP8Alt/wH+tadcrpfivw5H5u/X9KXOMbryMevvWj/wAJf4Z/6GLSP/A2P/4qkdtL4EbN&#10;FY3/AAl/hn/oYtI/8DY//iqP+Ev8M/8AQxaR/wCBsf8A8VQaGzRWN/wl/hn/AKGLSP8AwNj/APiq&#10;P+Ev8M/9DFpH/gbH/wDFUAbNUdV/49V/3x/I1U/4S/wz/wBDFpH/AIGx/wDxVUtT8WeHJLZQniDS&#10;mO8HAvIz2PvQRU+BhRWV/wAJNoH/AEHNN/8AAuP/ABo/4SbQP+g5pv8A4Fx/40zh5X2NWisr/hJt&#10;A/6Dmm/+Bcf+NA8T6AemuaZ/4Fx/40ByvsatFZX/AAk2gf8AQc03/wAC4/8AGj/hJtA/6Dmm/wDg&#10;XH/jQHK+xv6f/wAf0f4/yNblcbY+KfDyXkbNrulqBnk3cY7H3rZ/4S/wz/0MWkf+Bsf/AMVSOugr&#10;RNmisb/hL/DP/QxaR/4Gx/8AxVH/AAl/hn/oYtI/8DY//iqDYNE/5C3iP/sIp/6S29bNc/4ZvbXU&#10;L3xDc2VzDcwNqK7ZYZA6nFrADgjjrXQUAFFFFABRRRQAUUUUAFFFFABRRRQAUUUUAFFFFABRRRQA&#10;UUUUAFFFFABRRRQAUUUUAV7+xg1PTrmxulLQXEbRSAHB2kYOD2PvWda+HIYI7pLi8ur03gK3TXPl&#10;5mUoECnagAAA4C46knJNbNFAGVo+hRaQ80v2u6vJ5UjiM10ylhGmdiDaqjA3MeRkljkmtWiigAoo&#10;ooAzLrX7Cz1P+zpPtT3QjSVkgs5pgqOzKpZkUhclG6nsa065HUdNuf8AhN5tRbTNVubaSytYo5LG&#10;+ECq6STswdfOQsMSIeQw5PvWM3h3WJvEd9dS6fcRRXEd9DcSWjW0XmxvnydhGJC+AuTIcBunFAHo&#10;Ml1BFcw28kqrNNu8tD1baMnH0qvLrFhBrNvpMtwFvrmJpYoip+ZV684x36Zz19K4mw8M3EdzpVxd&#10;eGbZoLO8l8uJbe2jlVHjTErqreXuDqfuHOApxnitbxL4c1DWNciurGYWksNoVgvDhvKlLgH5c55j&#10;Lj8aANK3vtM8Svp17YXUksVpdSyI6QuFZlR4mBJGB/rCR644yKuy61p8N6bOS42ziSOIpsY/NICU&#10;GcY52n8ua4hvCGqwWklpp9uII0i1KKAiYLhZGj8oZByMqpGRyPapbHw5eJqslxa6D/Zdm1/ZzJb+&#10;ZENqRo4c7UYqOSOAec56k0Aeg0V5XB4U16WO9SbTGhF5bRC6jQ20UbzrOjMUEeCV278M5Lnvg9de&#10;fwxNb306roaXeipqTTRabGYghRraJQ6ozBcCUS8HByxYDpkA7WyvbfUbKK8tJPMglXcj7SMj6Hmr&#10;FecaV4Z1Oxbw7I2jmS8tYIIZ2uPImhgVZGLFGLeYsgDHlQQxC56Ej0egAooooAKKKKACiiigArKt&#10;/EukXayGC8D+XfNpz4RvluFOCh49e/T3rVrzuPwtq9rqVhdW9sPLm1i4mvo/MUbY/tU0sMw55+SQ&#10;ggc/Mv8AdoA7nUrBdRtUgdygWeGfIHeORZAPxK4/Gm3Gr2FotwZrlV+ztGsoAJKFyAuQB3JFefL4&#10;Q1STTPsv9lGCUWiQX8omT/iYzefExmyGzwqSnLYb95gDirmp+DI1vNZi0/w9brHerbeTcW6wxhFV&#10;18xOoYEhc8DBx1zQB6FRWJ4e0ptIn1mGO2S2sZL4SWcUe0IIzBEG2qPujzBJxxzk9626ACiiigAo&#10;oooAKKKKACqWo6raaVHE108gMr7I0iheV3bBOFRAWPAJ4HAFXaw/E1it5b2x+wahcyxSl45NPuVh&#10;mhO0jcGZ0BBBIIyc56GgDXtriO6to54t+yRdy70ZG/FWAIPsRTppY4IZJpWCRxqWZj0AAyTXnk/h&#10;7X7tI31CyN7qElrDHbXpljBsJFldi7cj5trR5MYO4oR0xUt14f1a7ddMfS82q3uoztcySxmN1uFm&#10;KALu3dZQDkDp3HNAHWX72OuWV5oq3JD3lixJRScRSAoGB6evFT6nq9npCW7XjTZuJfJhSG3kmd32&#10;s+AqKT91GPTtXBTeDprrR7nyfDyWtxFoRgs4iYQUvAXIZdrFVbdtIfI69RzXT+LtPuL86K8NneXc&#10;drfmadLO5EEoQ28yAqxdP4nXOG6E9RmgDftrhLu3SeNZVRxkCWJo2/FWAI/EUl1dQWVu1xcyrHEu&#10;Nzt0GTgfqa4DxFoesajcWctjpV0ht4YTavJJbvNFIspLiWWRnf7oUjy25ywY0zUfCl5dS67FDoaS&#10;wXQklMt5HbmWaTzkdUR1YkoQGwJANuEGcdAD0iiq9gkcVhAkVn9ijVAFtsKPKH93CErx7EirFABR&#10;RRQAUUUUAFUtR1W00qOJrp5AZX2RpFC8ru2CcKiAseATwOAKu1h+JrFby3tj9g1C5lilLxyafcrD&#10;NCdpG4MzoCCCQRk5z0NAGvbXEd1bRzxb9ki7l3oyN+KsAQfYinTSxwQyTSsEjjUszHoABkmvPJ/D&#10;2v3aRvqFkb3UJLWGO2vTLGDYSLK7F25HzbWjyYwdxQjpipbrw/q1266Y+l5tVvdRna5kljMbrcLM&#10;UAXdu6ygHIHTuOaAO3h1K0uLoW0UweUwLcAAHBjYkBs9OoNVrAWmh2ek6I05LiAW8BZTmTy0GeRw&#10;DgZ/OuHm8HTXWj3Pk+HktbiLQjBZxEwgpeAuQy7WKq27aQ+R16jmum8b6bqeoaLFJo0YfU7acSQA&#10;uF+8rRMckgcLIx/D1oA0bDxFpWqR2MlldiZb5ZHtyEYbxGcOeRxgkDnHWtSvNbzwbq32nVLe0iMe&#10;nW6xJp6xyR7pYnkjkuUAbKgkx4ww2ndg8Zpbrwrcx6Raiy0e9uJ4ZJ3gttRSyeCMtsxvjRlVVyuQ&#10;Y/mXL/3sUAeh291Bdeb5Eqv5UhifH8LDqKmrm/DWkDStS1otpMdu9zdvOLuNY8Tq3IGQd2Qc/eA6&#10;8ZrpKACiiigAooooAr3d9b2IhNzJsE0qwxnaTl26Djpn3qnD4i0qdisV2HIvW08gI3+vUElOnYAn&#10;PTjrUfiixub/AMO3MdlH5l5EUuLZNwXdLE6yIMngZZQMnjmuLfwdr7MkEG2ANpb3DXAlA26m0TRM&#10;eMkZVydwBxigD0yoY7qCW4mt45VaWDb5iDquRkZ+orz0eE2XR5Y10jViTcxyi0lTT2jLKjqWMSlY&#10;2X5hnOGJCkY25rZ8NaJPp+vTXt7odrDc3Nnb7rq1WMJE6xhXiHO8DIGMAjAHPFAGtN4r0S3g1WeW&#10;+Cx6SwS9JjfMRIBHGMtnPG3OTx1qxo0UFvZyRW8kkiNPLcb3jKg+a7S8ZHIG/HHpzzmuN1LwVqF/&#10;NrFwpVFuZZ2a3JB+1AIDb85wu2Qsef0qSbw5f/aWlutJ+32QvIZZbLfGfOUWix5wzBTtkHRiOmRn&#10;AyAdhZa1p+ozLFa3HmO0ZlA2MPlDlCeR/eBFX681tPDWuWuiJCNMQyCw8h4XeKXg3RdlG87WbyyS&#10;C3y5xnvUujeD7mWayg1fS/M02Ce8ZILowsFjkEewFI8J138KMAj6GgDvb29t9PtWubqTy4VZVLbS&#10;eWYKOB7kVYry6TwtrUul2Md7o7X2o/ZNOVbtp482jRFTMpYtnJIY5XIbOCeK6Tw/pF1p/inUJ100&#10;xWk/nO91cpD5zyNIGAV42LNHgtw4BXCgZ5wAdbRRRQAUUUUAFFFFABRRRQAUUUUAFFFFABRRRQAU&#10;UUUAFFFFABRRRQAUUUUAFFFFABRRRQAUUUUAFFFFABRRRQAUUUUAFFFFABRRRQAUUUUAFFFFABRR&#10;RQAUUUUAFFFFABRRRQAUUUUAFFFFABRRRQAUUUUAFFFFABRRRQAUUUUAUNc1L+xfD+par5PnfYrW&#10;W58rdt37ELbc4OM4xnBrOt/E3lyXsGrWy2txaypFttWe6EpdN4CYQMWwCSu3gDPTmtHXNM/trw/q&#10;Wleb5P221ltvM27tm9CucZGcZzjIrnb74fWM0zGyFnb2gmS6SxkslltlnCPGzGPIBDI4BAxyobOc&#10;5ANO78Z6DZWgup71xD5LTsyW8r+WikglwqkpyCMNg5BHUYqWbxNp9rJcpcSnfFcm3EcEUk0jMI1k&#10;PyKmeFbJxkAY5zwOW1/wpqi6bPYaNDAp1HTzYXRtrSOK3Rd0hBCmUGP/AF0mcCTPsea3ZfC9ymqT&#10;6pY6lHDeSXTzKZbbzEVHiijZCodSTmJWByPTBoAtHxbof2qK3W9LtIIWV44XaMCXiIlwu1Qx4GSM&#10;mtuuUg8Ex22nS2UN83lulkis8eSPs7BsnkZLY9sZ711d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H//2VBLAwQUAAYACAAAACEAclikm+EAAAALAQAADwAAAGRycy9kb3ducmV2LnhtbEyPQUvD&#10;QBCF74L/YRnBm92koW0asymlqKci2AribZudJqHZ2ZDdJum/dzzpcZiP976XbybbigF73zhSEM8i&#10;EEilMw1VCj6Pr08pCB80Gd06QgU39LAp7u9ynRk30gcOh1AJDiGfaQV1CF0mpS9rtNrPXIfEv7Pr&#10;rQ589pU0vR453LZyHkVLaXVD3FDrDnc1lpfD1Sp4G/W4TeKXYX85727fx8X71z5GpR4fpu0ziIBT&#10;+IPhV5/VoWCnk7uS8aJVsJ4vmVSQpClvYmC1jhYgTkwm8SoBWeTy/4biBwAA//8DAFBLAwQUAAYA&#10;CAAAACEAN53BGLoAAAAhAQAAGQAAAGRycy9fcmVscy9lMm9Eb2MueG1sLnJlbHOEj8sKwjAQRfeC&#10;/xBmb9O6EJGmbkRwK/UDhmSaRpsHSRT79wbcKAgu517uOUy7f9qJPSgm452ApqqBkZNeGacFXPrj&#10;agssZXQKJ+9IwEwJ9t1y0Z5pwlxGaTQhsUJxScCYc9hxnuRIFlPlA7nSDD5azOWMmgeUN9TE13W9&#10;4fGTAd0Xk52UgHhSDbB+DsX8n+2HwUg6eHm35PIPBTe2uAsQo6YswJIy+A6b6ho08K7lX491LwAA&#10;AP//AwBQSwECLQAUAAYACAAAACEA2vY9+w0BAAAUAgAAEwAAAAAAAAAAAAAAAAAAAAAAW0NvbnRl&#10;bnRfVHlwZXNdLnhtbFBLAQItABQABgAIAAAAIQA4/SH/1gAAAJQBAAALAAAAAAAAAAAAAAAAAD4B&#10;AABfcmVscy8ucmVsc1BLAQItABQABgAIAAAAIQA4kpojSgMAAMwHAAAOAAAAAAAAAAAAAAAAAD0C&#10;AABkcnMvZTJvRG9jLnhtbFBLAQItAAoAAAAAAAAAIQCWyQZckUoBAJFKAQAUAAAAAAAAAAAAAAAA&#10;ALMFAABkcnMvbWVkaWEvaW1hZ2UxLmpwZ1BLAQItABQABgAIAAAAIQByWKSb4QAAAAsBAAAPAAAA&#10;AAAAAAAAAAAAAHZQAQBkcnMvZG93bnJldi54bWxQSwECLQAUAAYACAAAACEAN53BGLoAAAAhAQAA&#10;GQAAAAAAAAAAAAAAAACEUQEAZHJzL19yZWxzL2Uyb0RvYy54bWwucmVsc1BLBQYAAAAABgAGAHwB&#10;AAB1UgEAAAA=&#10;">
                <v:shape id="Picture 19" o:spid="_x0000_s1048" type="#_x0000_t75" style="position:absolute;width:47110;height:605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F6owQAAANsAAAAPAAAAZHJzL2Rvd25yZXYueG1sRE9Li8Iw&#10;EL4v+B/CCN7WVA8+qlFEUFwKrs+Dt6EZ22IzKU203X9vFhb2Nh/fc+bL1pTiRbUrLCsY9CMQxKnV&#10;BWcKLufN5wSE88gaS8uk4IccLBedjznG2jZ8pNfJZyKEsItRQe59FUvp0pwMur6tiAN3t7VBH2Cd&#10;SV1jE8JNKYdRNJIGCw4NOVa0zil9nJ5GASaTbfM1bpLosE9vmbmOp9fvRKlet13NQHhq/b/4z73T&#10;Yf4Ufn8JB8jFGwAA//8DAFBLAQItABQABgAIAAAAIQDb4fbL7gAAAIUBAAATAAAAAAAAAAAAAAAA&#10;AAAAAABbQ29udGVudF9UeXBlc10ueG1sUEsBAi0AFAAGAAgAAAAhAFr0LFu/AAAAFQEAAAsAAAAA&#10;AAAAAAAAAAAAHwEAAF9yZWxzLy5yZWxzUEsBAi0AFAAGAAgAAAAhAI4QXqjBAAAA2wAAAA8AAAAA&#10;AAAAAAAAAAAABwIAAGRycy9kb3ducmV2LnhtbFBLBQYAAAAAAwADALcAAAD1AgAAAAA=&#10;">
                  <v:imagedata r:id="rId25" o:title=""/>
                </v:shape>
                <v:shape id="Text Box 20" o:spid="_x0000_s1049" type="#_x0000_t202" style="position:absolute;top:61156;width:47110;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h7jwQAAANsAAAAPAAAAZHJzL2Rvd25yZXYueG1sRE+7asMw&#10;FN0L+QdxA1lKIseDKW6UkEcLGdrBach8sW5sE+vKSIoff18NhY6H897sRtOKnpxvLCtYrxIQxKXV&#10;DVcKrj+fyzcQPiBrbC2Tgok87Lazlw3m2g5cUH8JlYgh7HNUUIfQ5VL6siaDfmU74sjdrTMYInSV&#10;1A6HGG5amSZJJg02HBtq7OhYU/m4PI2C7OSeQ8HH19P14wu/uyq9HaabUov5uH8HEWgM/+I/91kr&#10;SOP6+CX+ALn9BQAA//8DAFBLAQItABQABgAIAAAAIQDb4fbL7gAAAIUBAAATAAAAAAAAAAAAAAAA&#10;AAAAAABbQ29udGVudF9UeXBlc10ueG1sUEsBAi0AFAAGAAgAAAAhAFr0LFu/AAAAFQEAAAsAAAAA&#10;AAAAAAAAAAAAHwEAAF9yZWxzLy5yZWxzUEsBAi0AFAAGAAgAAAAhAFdOHuPBAAAA2wAAAA8AAAAA&#10;AAAAAAAAAAAABwIAAGRycy9kb3ducmV2LnhtbFBLBQYAAAAAAwADALcAAAD1AgAAAAA=&#10;" stroked="f">
                  <v:textbox inset="0,0,0,0">
                    <w:txbxContent>
                      <w:p w14:paraId="49D370DE" w14:textId="2BED0D21" w:rsidR="00FF75EC" w:rsidRPr="00494CC3" w:rsidRDefault="00FF75EC" w:rsidP="00FF75EC">
                        <w:pPr>
                          <w:pStyle w:val="Caption"/>
                          <w:rPr>
                            <w:noProof/>
                          </w:rPr>
                        </w:pPr>
                        <w:r>
                          <w:t xml:space="preserve">Figure </w:t>
                        </w:r>
                        <w:fldSimple w:instr=" SEQ Figure \* ARABIC ">
                          <w:r w:rsidR="003A6212">
                            <w:rPr>
                              <w:noProof/>
                            </w:rPr>
                            <w:t>8</w:t>
                          </w:r>
                        </w:fldSimple>
                        <w:r>
                          <w:t xml:space="preserve"> - Probability of Outcome by Region</w:t>
                        </w:r>
                      </w:p>
                    </w:txbxContent>
                  </v:textbox>
                </v:shape>
                <w10:wrap type="square" anchorx="margin"/>
              </v:group>
            </w:pict>
          </mc:Fallback>
        </mc:AlternateContent>
      </w:r>
      <w:r w:rsidR="007E4C05">
        <w:t xml:space="preserve">prevalence of certain types of crime in each region. </w:t>
      </w:r>
      <w:r w:rsidR="00FD2E13">
        <w:t xml:space="preserve"> </w:t>
      </w:r>
    </w:p>
    <w:p w14:paraId="5C6964A7" w14:textId="67332B6F" w:rsidR="00AF501E" w:rsidRPr="00AF501E" w:rsidRDefault="00AF501E" w:rsidP="00AF501E"/>
    <w:p w14:paraId="2678BE4E" w14:textId="3B6CE612" w:rsidR="003C417A" w:rsidRDefault="003C417A" w:rsidP="003C417A"/>
    <w:p w14:paraId="5BC32431" w14:textId="68505BF7" w:rsidR="003C417A" w:rsidRDefault="003C417A" w:rsidP="003C417A"/>
    <w:p w14:paraId="6DE50FB5" w14:textId="07989210" w:rsidR="003C417A" w:rsidRDefault="003C417A" w:rsidP="003C417A"/>
    <w:p w14:paraId="0328144E" w14:textId="339FB96C" w:rsidR="003C417A" w:rsidRDefault="003C417A" w:rsidP="003C417A"/>
    <w:p w14:paraId="119929D9" w14:textId="3BE72A7F" w:rsidR="003C417A" w:rsidRDefault="003C417A" w:rsidP="003C417A"/>
    <w:p w14:paraId="2E561A9C" w14:textId="3847AFA9" w:rsidR="003C417A" w:rsidRDefault="003C417A" w:rsidP="003C417A"/>
    <w:p w14:paraId="312AA9D5" w14:textId="4CC21623" w:rsidR="003C417A" w:rsidRDefault="003C417A" w:rsidP="003C417A"/>
    <w:p w14:paraId="4CD81AAD" w14:textId="19843026" w:rsidR="003C417A" w:rsidRDefault="003C417A" w:rsidP="003C417A"/>
    <w:p w14:paraId="7F37D859" w14:textId="1C73D787" w:rsidR="003C417A" w:rsidRDefault="003C417A" w:rsidP="003C417A"/>
    <w:p w14:paraId="23202000" w14:textId="22785E31" w:rsidR="003C417A" w:rsidRDefault="003C417A" w:rsidP="003C417A"/>
    <w:p w14:paraId="7EC24E7F" w14:textId="7F4A5006" w:rsidR="003C417A" w:rsidRDefault="003C417A" w:rsidP="003C417A"/>
    <w:p w14:paraId="60ECF9FA" w14:textId="7E3ED923" w:rsidR="003C417A" w:rsidRDefault="003C417A" w:rsidP="003C417A"/>
    <w:p w14:paraId="4C1D1471" w14:textId="12A60F4A" w:rsidR="003C417A" w:rsidRDefault="003C417A" w:rsidP="003C417A"/>
    <w:p w14:paraId="07A5545E" w14:textId="6CA23C63" w:rsidR="003C417A" w:rsidRDefault="003C417A" w:rsidP="003C417A"/>
    <w:p w14:paraId="26F3A28B" w14:textId="6BAF7CA5" w:rsidR="003C417A" w:rsidRDefault="003C417A" w:rsidP="003C417A"/>
    <w:p w14:paraId="464DB117" w14:textId="2D8F8F9B" w:rsidR="003C417A" w:rsidRDefault="003C417A" w:rsidP="003C417A"/>
    <w:p w14:paraId="7784F563" w14:textId="42C6CD20" w:rsidR="003C417A" w:rsidRDefault="003C417A" w:rsidP="003C417A"/>
    <w:p w14:paraId="5FB82FB2" w14:textId="380AAF28" w:rsidR="003C417A" w:rsidRDefault="003C417A" w:rsidP="003C417A"/>
    <w:p w14:paraId="0CEE762A" w14:textId="3337DA90" w:rsidR="003C417A" w:rsidRDefault="003C417A" w:rsidP="003C417A"/>
    <w:p w14:paraId="00C88DB9" w14:textId="28F1A9A8" w:rsidR="003C417A" w:rsidRDefault="003C417A" w:rsidP="003C417A"/>
    <w:p w14:paraId="5A065564" w14:textId="59D4D13B" w:rsidR="003C417A" w:rsidRDefault="003A6212" w:rsidP="003C417A">
      <w:r>
        <w:rPr>
          <w:noProof/>
        </w:rPr>
        <w:lastRenderedPageBreak/>
        <mc:AlternateContent>
          <mc:Choice Requires="wpg">
            <w:drawing>
              <wp:anchor distT="0" distB="0" distL="114300" distR="114300" simplePos="0" relativeHeight="251683840" behindDoc="0" locked="0" layoutInCell="1" allowOverlap="1" wp14:anchorId="5D2EF51B" wp14:editId="243FAD1B">
                <wp:simplePos x="0" y="0"/>
                <wp:positionH relativeFrom="column">
                  <wp:posOffset>0</wp:posOffset>
                </wp:positionH>
                <wp:positionV relativeFrom="paragraph">
                  <wp:posOffset>605642</wp:posOffset>
                </wp:positionV>
                <wp:extent cx="3924300" cy="2867025"/>
                <wp:effectExtent l="0" t="0" r="0" b="9525"/>
                <wp:wrapSquare wrapText="bothSides"/>
                <wp:docPr id="30" name="Group 30"/>
                <wp:cNvGraphicFramePr/>
                <a:graphic xmlns:a="http://schemas.openxmlformats.org/drawingml/2006/main">
                  <a:graphicData uri="http://schemas.microsoft.com/office/word/2010/wordprocessingGroup">
                    <wpg:wgp>
                      <wpg:cNvGrpSpPr/>
                      <wpg:grpSpPr>
                        <a:xfrm>
                          <a:off x="0" y="0"/>
                          <a:ext cx="3924300" cy="2867025"/>
                          <a:chOff x="0" y="0"/>
                          <a:chExt cx="3924300" cy="2867025"/>
                        </a:xfrm>
                      </wpg:grpSpPr>
                      <pic:pic xmlns:pic="http://schemas.openxmlformats.org/drawingml/2006/picture">
                        <pic:nvPicPr>
                          <pic:cNvPr id="28" name="Picture 28"/>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3924300" cy="2545715"/>
                          </a:xfrm>
                          <a:prstGeom prst="rect">
                            <a:avLst/>
                          </a:prstGeom>
                        </pic:spPr>
                      </pic:pic>
                      <wps:wsp>
                        <wps:cNvPr id="29" name="Text Box 29"/>
                        <wps:cNvSpPr txBox="1"/>
                        <wps:spPr>
                          <a:xfrm>
                            <a:off x="0" y="2600325"/>
                            <a:ext cx="3924300" cy="266700"/>
                          </a:xfrm>
                          <a:prstGeom prst="rect">
                            <a:avLst/>
                          </a:prstGeom>
                          <a:solidFill>
                            <a:prstClr val="white"/>
                          </a:solidFill>
                          <a:ln>
                            <a:noFill/>
                          </a:ln>
                        </wps:spPr>
                        <wps:txbx>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D2EF51B" id="Group 30" o:spid="_x0000_s1050" style="position:absolute;margin-left:0;margin-top:47.7pt;width:309pt;height:225.75pt;z-index:251683840" coordsize="39243,2867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4Da8NwMAAMwHAAAOAAAAZHJzL2Uyb0RvYy54bWycVV1v2yAUfZ+0/4B4&#10;X52ka9daTaesXatJ1RatnfZMMI7RbGBAYne/fudiu1+p9tGHOBe4XM4991w4ed81NdsqH7Q1cz7d&#10;m3CmjLSFNus5/3Zz8eaIsxCFKURtjZrzWxX4+9PXr05al6uZrWxdKM8QxIS8dXNexejyLAuyUo0I&#10;e9Ypg8XS+kZEDP06K7xoEb2ps9lkcpi11hfOW6lCwOx5v8hPU/yyVDJ+KcugIqvnHNhi+vr0XdE3&#10;Oz0R+doLV2k5wBAvQNEIbXDoXahzEQXbeL0TqtHS22DLuCdtk9my1FKlHJDNdPIkm0tvNy7lss7b&#10;tbujCdQ+4enFYeXn7aV3127pwUTr1uAijSiXrvQN/QMl6xJlt3eUqS4yicn949nb/QmYlVibHR2+&#10;m8wOelJlBeZ39snq4192ZuPB2SM4Tsscv4EDWDsc/F0r2BU3XvEhSPNPMRrhf2zcG5TLiahXutbx&#10;NkkPhSFQZrvUcun7AehceqYL4oIzIxpIHst0KsMMOKYt5NXvEZTTlZU/AjP2rBJmrRbBQbXoJfLO&#10;Hrun4aMDV7V2F7quqU5kD6lB4U8U8gw7vfrOrdw0ysS+nbyqkaU1odIucOZz1awU0vGfigRI5CF6&#10;FWVFB5Y4+CvAEtAHCwnlPTBKIUBgL5PUwduDd9MkqTthgDQf4qWyDSMD4IAB1RC52F6FAc3oMnDY&#10;A0jIgIekjvsmjHRhtEPYf7XUdSWcAgQK+0ADx6MGbqhfPtiOzY6prIMbtR2LHeaHctP8H6maHU4m&#10;+2OHPd+Dh+jBdK+9lC9U0ta6GFVFRJ7Vnm0FrtC20lElYT7xqg3xbyzt6uVAM2jhMSGyYrfqUnOk&#10;TqCZlS1uwYG3qCIukeDkhcZ5VyLEpfC4iTGJ1yV+waesbTvndrA4q6z/9dw8+aOaWOWsxc0+5+Hn&#10;RlDb158M6kzPwGj40ViNhtk0ZxaZThOaZGKDj/Volt423/HoLOgULAkjcdacx9E8i/37gkdLqsUi&#10;OfW3x5W5drhzpkmrxOtN9114N6g4op6f7aikHTH3vsRycItNBNNJ6fcsDnRD1clKTwasR2/Sw3Hy&#10;un+ET38DAAD//wMAUEsDBAoAAAAAAAAAIQAVzkke43gAAON4AAAUAAAAZHJzL21lZGlhL2ltYWdl&#10;MS5wbmeJUE5HDQoaCgAAAA1JSERSAAADDAAAAfoIAgAAACVJXAEAAHiqSURBVHja7J0JXE35//+/&#10;/zG+fZOmMaPbIkmkkiSRNEkSSXYyITGh0ZgkIUuyx9hpaLImZBkJ2fc1WUNIkiVJkkib3Jb/++v8&#10;fud3p3u76nb3+3o+evT4dLr33HNe59zPfX7OPee8/1UJAAAAAAD4+BciAAAAAACAJAEAAAAAQJIA&#10;AAAAACBJAAAAAACQJAAAAAAASBIAAAAAACQJAAAAAACSBAAAAAAASQIAAAAAgCQBOdrGANQZvI8A&#10;AJAkoJyShBAAdiEAAIAkAXzCAfHvQrGxsWfOnEEUAABIEoAkAfCPXejmzZuQJAAAJAlAkgCAJAEA&#10;ACQJkgQAJAkAACBJkCQZLoN4F6OGM4yOjjY0NKxfv76jo6O4FuarT1e+y8EgSQAASBKAJCmbJNWr&#10;V48eVlJSUl5eDkmCJAEAACQJKIYkkbgEBgZqfIEa9BlMj3Fzc2Mf4O7uTlPOnj3L+zAul1vdDIOC&#10;gjQ1NelhwcHB9KeamprA2/xUJzFVns4sIU3U0tKiWTk5OWVkZPA+PTMz09DQUF9fnxo5OTn29vZG&#10;RkaRkZG88+efJ/1Ja0GNFStW0MN27NjBPoydeVxcHM1NV1c3NjYWkgQAAJAkoHKSFBISwljC3r17&#10;qREaGmplZUWN9PR0+m9aWhq1aQr/wwTOcP78+TQlIiJi06ZN1Fi4cGF1rytwosCnk9kwL52SkkIN&#10;W1tb9umMIXE4HFpOmjh69GiaGBUVRQLEzl/gPB0cHJj5kA7SRE9PT2rb2dnRdHbmM2fOTEpKooaB&#10;gQEkCQAAIElA5SRJX1+fJpaWlpaXl1PDyMhoy5Yt1AgKCmIOrlA7MjKS/2ECZ0g+wTyMoAY9q1aS&#10;JPDpzEvzflXHPp15fHR0NDNRU1OT/uRyuSUlJez8Bc6TrKhevXr0sPr165NmaWho0H9pCmNLzHOL&#10;ioqYNj0GkgQAAJAkoHKSxJwwxEJ/ko7o6uqSN+Tm5tLvxo0bMwJR5WECZ0g+wU5h9aLmklTbp5MV&#10;0aI6OTnxz5NtC5wnc6gpICCAfoeFhdFvZoq/v39184EkAQAAJAmoliSRZPAfp5k7dy5NdHZ2Zr9Z&#10;E/gw/hmyB5yYwzbVHXCq/NphLd6nsxP5n37q1ClmURMSEmhio0aNeJ/OzF/gPKOjo6lN/qempsbl&#10;ctXV1anNHpSCJAEAACQJQJL+54yfLVu2JCcnU4O5Sj8nJ4c5AEO/s7Ozq3sY/wzJqJiv55gTgMLC&#10;wmolSQKfzrx0VFQU89K85yRRIyMjo169eszBJF9fX+bsJeYpzAMEzjM+Pp55QN++fenPgQMHMn8e&#10;OXIEkgQAAJAkoKKSVKWqPJfLZS5bU1NTc3Nzy8rKYh7s5+dHD/Dy8mL+FPgwfoGgh02dOpW5CC4k&#10;JESIZ1S3MPxPZ15aXV2dXtrV1bXK1W1E//79mYNJ5HZ2dnZaWlqMDwmZJ3NCOrFkyRL6c82aNcyf&#10;qampkCQAAIAkAZWTJKDouxAkCQAASQKQJAAgSaDaPQEAaQJJApAkAEkC6EwAkMf9DXs89jMAIEkA&#10;nQmQx/3t8uXLV69ehSQB9GsAkgTQmQBQtedhrvyFJAEJ7mcA1BFIEoAkAUgSQL+G1Qc4kgTwbgKQ&#10;JEgS+jUV4Jtv1ScGzpHbn5mz5kCSADoTRVl9tjiSurq6nZ3d3bt3RZgDdiRIEkC/Ji+oNdDZeYQr&#10;tz+Tgv4hSdTn2tjY1K9f39bWlrm9JEtCQoLATZmWlmZtbU1PoSemp6cLn09+fr6xsTHv06kDqv+F&#10;Y8eO0Z/0YJobJAmgMxGuOBcvXqQ2/5sFQJKAwvdrTKkNEfq+unSRwp8ruc5XsSTJwsIiNjaWGrSB&#10;yHJ4/8XUs+NfQXrY9evXqUG/7e3thcwnOzubHsBfGPjYF5j6uxMmTGCqyEGSACRJ+HEgtmp1eXk5&#10;UxWAoAaXy638UmHJycnJwMBg3bp17BN55xAUFKSpqUlPCQ4O5p1/XFwcvU91dXWZtzAkCZIEZCBJ&#10;9Cak9zAkSd4kqYq+8B5Gog5XYEq8D+Nt80+k/pqpmiIweWrQLmFsbFylljAkCUCS+CXp/Pnz1Laz&#10;s6N2SEgIU7px7969bGXusWPHMsNRb29vfkmaP38+NSIiIpi35MKFC9n/zpw5MykpiRr0hsX+BkkC&#10;spGkxMRET09P/sfQx6SLiwt9rDo7O+fm5takixT4lPT0dAsLCy0tLRoVVXnusmXLpk6dyjyRnqKu&#10;rk6di5AFMDU1zczMpAZTZZaWnNo0xcTEhJktzdDIyIj9wkgJJIk0hTrN/v378x5Gqu7rNgcHB+bE&#10;CMqH2kLmw5a9q+5I0ty5cynM6roqSBKAJPHi6ur6/Plzmq6vr09/lpaW0juOGtQd0UTq/ZiJBQUF&#10;/JJEAsT8l6AGzYH9b1FREe9hKkgSJAnIQJLot7+/f3x8fJXH+Pr6Mt/ERUdH00ioJl2kwKd4eHis&#10;W7eOPrzZM2CY54aHh7Ny5ufnFxMTQ91KQECAkAUIDAxkptBzqSsJCwujdmRkJC0/M9vg4GCaCfuF&#10;kaJLEpfLpe61Xr16rF8yh5Gqy58GnRoaGvQv0k1qC5mPwI3I5EYcPHiQOvfdu3fznqIESQKQJP4j&#10;SSdOnKB3lp2dHSM01OaVJ/qTnVjliWyD3mK8/2X6Lvmsbw1JAioqSTS+sbW1pd+8j2nUqBHzbQuN&#10;b+gjtiZdpMCnaGpqMl/M8z43IiLCysqKnc7hcJgn5ufnC1kA6o8Yrxo8eHBISIiLiwvTZgyPnsjO&#10;UODiKejXbeQourq6vIeRqltBGxub5ORkaiQmJtIGFTIf4Z9zJLWkm1VOUYIkAUgSvyQxYzZqBwUF&#10;UZveYtSu8j1148aNmWNFJFL8ksQefGKOJDEHnyBJkCQgR5JEkGewx2P4H8x/YEbgm1bgUwS+qLe3&#10;t4GBAfOlT5X5C1kA6npIpxipIh9SV1en36yEVTmPskp3RijBOUnCKz7W/Jwk4Z9z5ubmGRkZAjcE&#10;JAlAkvjFxdLSsl69emlpaTS6oOlbtmxhTglwdHSs/HKknNrR0dFMo4okhYaGUiMyMpI5J4k5QA5J&#10;giQB+ZIkwtPTMzExkZ2ipaXFjIcYEalJFynwKQKPJNHviIgIX19fZgoNv5jHMN/ZC5lb//79qTdh&#10;jie5urpSl+Tu7i7ws1zRjySZmJgwJxhdvnzZ2dm5Jvnb2toyT0lKSmIvZBMyH4EzoW7Iy8urku9i&#10;N0gSgCRVJ0krVqygP/v27UudFXN1m5qampubGzMOzM3NdXJyMjIyYo450eiOdw70lKlTpzIXxIWE&#10;hPDPH5IESQJyIUk5OTm8l4X7+PgwX2PV/JwkgU8ZPHhwVFTUgwcPqpyTxAy/aDo1AgICSH2oQZ2F&#10;8AWgh9F8mAcvWbJEX19/1apVSilJJKwWFhYkKDQYZQ+5VXeojGmkpqYyt0Si3+wtkYTMp7qzv5nv&#10;7NhTlHg7JkgSgCTVFhrvLVu2jGSIOUDLHF4CkCSgYJJEbNmyhffiMmdnZ/qMdHFxEXh1G/9XPwKf&#10;kp6ebmpq2rhxY/b8X95LZ2mwRY28vDxq6Orqkk4JXwCml6HfzMc/tRnNUj5JkueuCpIEIEk1hwZ7&#10;VlZWampq6urqTk5OaWlpyASSBNCvyR2QJEgSQGcCIEmQJIB+DZIESQLoTAAkCZIE0K9BkiBJAJ0J&#10;gCRBkgD6NdElSZ0zZMRsuf2ZFBQKSQIK1JkAIE0gSQCShNWHJAG8mwDAkSSAfg2rD0kCeDfVDf4a&#10;zLJ6RUkHkp+fz95FhZfqKjnevXuXuSGIra0te0OQ5ORkExMTmmhtbX358mX2wf7+/mpqakZGRqdO&#10;nWKmkI7wViWiOdBTIEkA/ZoyU6++hp9/qDz8zJw1B5IE0JlkZGS4urrSx7OGhsaECROYyki1wsrK&#10;6qvLY2hoSIbBtOPi4uiRbBFDekUDAwPRXrEKDRuZDh4RKq6fadP/0UVkZ2fz3sSOF2dnZ4HTLSws&#10;YmNjqREVFcXeWtbb23vNmjXUCAsLY0tnhoeHL1y4kOSPDIn1sCr3kqWtEx0dDUkC6NeUGfk5cXvK&#10;tDkij/lEG1lWmSjyMBGSBMTYmdjZ2UVERNDHc2lpaUhICFMZSbTFELI8w4cPZwt4+/j49O3bl34z&#10;f9J0+q9YVpwkSYxdRBVJIpNjipbwv6+dnJy+ui3Ym+ZTj0FRV365NR1ZFDOR5sDcP7a6YHNycuiJ&#10;0j9oB0kCSi5J9LlLPSD7Z2RkJDugEUvfpzSSVPMxn8gjyyoTRR4mQpKAGN+YtPvxfvSy1YfoU9nF&#10;xYX+S/steyNZ/rvF8t7Jln7v3bu3UaNGrPqzrFu3btmyZUxbX18/LS2NrfS8YsUK+m/l/97Plp7r&#10;6upKbd6xRL169SwtLc+fP1/lFaUpScy98gW+r6v7uo2B4l24cGH//v2ZP5mKKFXa1KAQNDQ0qCNK&#10;T0/n7yLmzp3LBghJAujXxPlyJiYmTFE2+k2DoZovgCQWVW4lqeZjPtFGlvwTRR4mQpKAGN+hAwcO&#10;nDlzZkxMTEpKCu90X19fGjBU/rMkUXU7MNsIDg6m3bhKtcHKL7fmZ4YZ169fJ/eiBv2midTw8PBg&#10;Gn5+fpmZmdQ4ePBgQEAA+2ZkBg8nTpzgr6okTUkS+NLM+1rIIlGvq6WlRZLHfr1YXQ1y2gqVX8o7&#10;sqUw2apEFIiRkdHu3bt5jz1DkgD6NfG8nJeXF3Ogm3bu4cOHswsgcNzG1CGhYc2OHTsEdoICu8iI&#10;iAjqCGgESR3BqVOnyB6qeyfLuSTVZMwn2siSf6LIw0RIEhBjZ0LvfXIgR0dH+iA3NzdnKjET9HZm&#10;rJ3GCfTurqEksYW0qywbzYpGa9QIDQ2loQU16DdTSpamMy/UuHFj9vHscSYyBuq1yJB4S3TLjyQx&#10;7+uvbgt6m7NrJLBX4T2ex9/VrFu3juxTYLlrSBJAv1bXl6Nx2NSpU6lNb7PIyEh2AQSO22gijSnp&#10;7UpTai5J/v7+1IWRHtnZ2YWFhQkcSsq/JNVwzCfCyFLgRJGHiZAkIInOhGRo1apV7BHT6g54CJck&#10;IctGbwF6CVtbW2ZIlp+fb2lpSVOYt0blP2/7RG9DZmJubi7zrZ+mpmZSUpLAmbPPkr4k8VfPrA42&#10;Q1NTU+Yc9oKCAkYcCdJT9sR2fkmi/zIVM2XyIQJJAkouSampqdQxVX45Q5OGiewCCBy3cTgcZkBD&#10;79iaSxJ7RYyQoaRCHEmqyZhPhJGl8OFmbYeJkCQgxs6E5IP3e141NTWmQQMGZjq9o9kTldhXJLmp&#10;rSQFBQXRaIopp80eJfL29qbp7CtWt5C0JFu2bNHX15e3I0nCp5MDMUfmLl++TJ0AM9HHx4dGkpVf&#10;znSk1WcmhoaGMqc/nj17tspp7CQlXl5elXxnMUKSAPo1sb0cqU92draGhkaVHo1/3Mb79qu5JAlc&#10;uyptBsU6J0ngmE+EkaXw4WZth4mQJCDGzoTEZf78+bSfk4gsWbKEOWGI+SxnvqbnPSeJ+ZymRwYG&#10;BrKvThOZYZJwSYqNjaWJzHlODDRnmsJcMFH55TA2vRGosXv3bhrRse8O5lOZVw7YV5RPSWLbiYmJ&#10;FhYWtLSOjo7Mt/OVX87KMjY2pi6XuhT2iraSkhIPDw96pL29PfXVvHN2cHBgHsYee5aVpkCSgNJK&#10;Er39qMsbPHgw7wIIHLfp6uoyh4KoDxIiSQLHkV/tJeX5SFLNx3x1GVnyTxRhmAhJAmLsTIqKisiT&#10;aASlpqbm7u7OfpYzpyfS3kjaxF7dxuyfmpqavJcsUMfCHH8S/vanmVSRG3ppmkIvxD7A1dWVplha&#10;WrJnkTOeQUrBKwfsK0pfklR8f4MkAeWUpPDw8MaNGzOnBvOek8Q/bgsICIiMjKTG1KlT+TVI4DhS&#10;OSSp5mM+/kNHdZEkEYaJkCQgk85E/oEkQZIA+jVRXo72bGpcvHiRdwEEjtuYS950dXWjoqL4NUjg&#10;OFI5JEnhuipIEoAkVeHb+g0Dg0LF9RMyG5IESQLo16QLJAmSBJS1M5Ha/aBlVbtNaggsAMBQqzpx&#10;Qp4iQgEASBKAJEGSIElARTsT6RRxq+S7jkGEtaiudluD74w9R81WxJ/AoFDeFRFYAIChVnXihDxF&#10;hAIAkCQASYIkQZKAinYm0iniJpbFls4tAKT5EzC52u6I90qO2taJqxRrAQBIEoAkSZx//+fHYaND&#10;5eFHcc/KhCQBSXQm0iniJmSxExMTra2t6SkcDoc9jCHD2m0yl6QqBQAqa18nrlKsBQAgSQCShNWH&#10;JAEVfTdJp4ibkMU2Nzc/e/Zs5Zc7KrE3KJFh7TbZShJ/AQAR6sSJtwAAJAnAErD6kCSgou8m6RRx&#10;q6zZOUnsRBnWbpOHr9t4CwCIUCdOvAUAIEkAliBxvv33d2PGh8rtz8TAUEgSUPHORNJF3Kpb7Nzc&#10;3IULF3p6epKi8d6pRFa12+TtnCQR6sSJtwAAJAlAkiSO/Jy4LfCHPKnKAgu8sJYpbFddL5OcnGxi&#10;YkJPsba2vnz5MjORGlZWVszEBw8eCJnPV6/FhSQBSXQmUiviVt1i01ssLCwsPj7++fPnVR4jk9pt&#10;MpQkgQUAhAcowlNqWwAAkgQgSV/v1+p43YrCSZLAC2upH/fw8KhuHb29vZlaldTj07CY7cKYm3mu&#10;W7dO+Hy+ei0uJAlIojORWhG36hZbXV2dhgRkXQEBAexjZFi7TYaSJLAAgMAAhdeJq60kCS8AAEkC&#10;kKRa92tKL0lV9IVpLPxCdQ8zNjamjr7yy0ke7HcWvGNi4fP56rW4kCQgic5EakXcqjsn6eDBg6RE&#10;Wlpa4eHhVT77ZVK7TU6+bpOr/Q2SBCBJNT2SRN2lk5NT48aN161bx/tfIZf+Kq4kVbmwlvpoGq7R&#10;wNfa2jozM5N/QCywzUAjdfZWeALn89VrcSFJQIE6E2kCSYIkAfRr8iJJNOhctWoV2QM1anjpr4JK&#10;Ev+Ftbq6uszlIWlpaa6urkLS4w9hyZIlNGIWMp+vXosLSQKQJIHUV2s0ISBUEX+mz4AkQZKAQklS&#10;dYfE2QZ9wLNfKtXw0t9KRf66jffC2n+sEd9hfyFHkkiGSCIFzp9/PtVdiwtJApLuTKRWhU3pe1eB&#10;V2ww1KoKW1ZWFv1JvcTw4cNLSkrY/oS5/SY9Pj09nZlYkypskCSAt7HEjyRVueqB/4lV2gzKcU4S&#10;L+z1Piympqb5+fnUKCgoMDExYadnZ2f7+fnx3u5F+HyquxYXkgSEdyaSKI5GH7QRERHsn5GRkez1&#10;B8JPCq5jj1erp6s3NPAeGyrbn8Ap/+hDBF6xwVCrKmyDBw9mjkCfPXt25syZzET67/Xr16lBv+3t&#10;7dlu6qtV2CBJAJIkcUnicDjMkSRSgRpe+quIR5IEXlhLE2kMRw0aGpL3VHmKj49PWFhY5Zer27y9&#10;vZmJ1FFSN8cOAb86HyHX4kKSwFclSRI9AO2ujOLTbwMDgxpe6CpNSZKHc5L8J82p7uBcXaqwqamp&#10;sYf32DuP886Q/xZWQqqwQZIAJEnikhQQELBq1SpqBAYG1qtXT1klSeCFtdTBmZub00R3d/e8vLwq&#10;60ujOuqYKBP6UGGupyUMDQ35R/YC58Mg5FpcSBIQTZLqUhyN/iRrZ+4FQE8ZPnw4f5/AXAenrq6+&#10;Y8cO/v8KfHX677Jly4yMjHjPuhM4H/7lVCxJ4r1io7L2VdjYr+PJUNk29RLMEI76CmrzH0mqrgob&#10;JAlAkiQuSfShTu9z5npd9swb5ZMk+dw6kCQggiTVpTgaTaGHTZ06ldrBwcGRkZH8fYKfn19MTAx9&#10;uvPe6Ij3jkf8ry7wUg+B8xG4nAokSbxXbIhQhc3NzY3SI9Py9PRkn5WUlKShoUF/Ug/M3o68JlXY&#10;IEkAkiQ96E3IvOFrAiQJkgSkIEliL45GU1JTU21tbaltZ2d39+5dgV/BM9/sMLeSF7KQwi/1EDgf&#10;gcupKJJU5YoNEaqwpaenW1hYkBJFRESwR5JsbGyY482JiYnMpuFFSBU2SBKAJEkcGu1pamrS29XB&#10;wSEjIwOSBEkCcn4kSeTiaOwU0pfs7Gz6qK6s/cUcAl9d4LFngfMRuJxVpFA+JYn/ig0RqrCxkKry&#10;HgUU8kghVdggSQCSJKdAkiBJQFaSVJfiaMwUDw8PHx+fwYMHC9QgXV1dRgUEXswh8NUFSpLA+Qhc&#10;Tvk/kiTwig3hW6q6i0USExOZijFsLSOKlHkkWWOVS+eEV2GDJAFIkpxSX62RzK/RFfIzYSIkCSit&#10;JNWlOBrz+PDw8MaNGzPnAgu8mCMyMpIaU6dO5f+vwFcXKEkC5yNwOeVfkgResSFwSwmvwnbq1Cma&#10;FXOfpJycHPaoEnNHJfrN3lGJQXgVNkgSgCRh9ZU5Q0gSqKz9OUl1KY7GPJ52PGowN/4ReDGHm5ub&#10;rq5uVFQU/38FvrpASxA4H4HLKf+SpHw9DyQJwBIku/qg7kCSADoTSBIkCaBfAwBHkgA6kxqhps4Z&#10;91uobH+mTIMkQZIA+jUASQLK25mgdlttyc/Pr3L3JoHV1lgEFmjjPVrM3qFXYPU3yRVogyQBSBKA&#10;JAFl60wMDQ2ZioFEXFwc/Yu9D2FBQYGBgUGt5qygtdvUGuiM9QuVws+06XN4Xzc7O9ve3r7Kogqs&#10;tsYisEAbS0xMzPz585m2wOpvkivQBkkCkCQASQLK1pkMHz6cqRlS+aV6YN++fek38ydNp//WsZtC&#10;7Tben0mT/3EZLKWxadOmKosqsNqaQKpcrJeXl2dra8t/MI+3+pvkCrRBkgAkCUCSgLJ1JuvWrWOr&#10;dOnr66elpbE3a16xYgX9t/J/rxqjD1pXV1e2ViBqt9VdkpgL9fkliWnwVlvj9x7eAm0MISEhzPaq&#10;Am/1N8kVaIMkAUgSgCQBZetMSEE8PT0rv9RXdnFxoQb9pomVX+4AyTT8/PwyMzMrv1yNHxAQwH7c&#10;onZbHSVJYGgCq63xwl+gjZlIjiuw9Apv9TfJFWiDJAFIEoAkAWXrTEgpTExMqBEaGrpp0yZq0O+Q&#10;kJDKLye1MN/FNG7cmH08e5wJtdskJEkCq63xw1ugjTFI5k7ZVahS/Y33CKJ4C7RBkgAkCUCSgBJ2&#10;Jk5OTqWlpeQxzFdpZBiWlpY0ha0/LfDiKdRuk5AksfBWWxMI7/qOHj169+7dVR7AX/2NRewF2iBJ&#10;AJIkRwgZFMqEwsJCSBJQ0M4kKCjI39/fzc2NneLu7u7t7U3TmT+FfFSjdpvYJUlgtTXe//IXaCPI&#10;a1NSUngfKaT6myQKtEGSgOz7NQBwx20gdkmKjY2lKVFRUeyU6OhomsJcal755VyfjIwMauzevdvO&#10;zo49FIHabZKQJIHV1oQXaKv85zVxDEKqv0miQBskCcgFFy5cuKny7Nq1y9jYWK4WacOGDY0aNYqI&#10;iJD/9CBJoMpHZm5ubhW5KSoqoinsJzQ9wNXVlabwHq5A7TZxSZIq7G+QJCAlYEjEggULevbsKW9L&#10;tXHjxh9++GH9+vXyHyDeR5AkhABJgiQBoJxMnz6dPEkOF+zy5cscDufEiRPYRgCSpED8p2GT0eNC&#10;pfCjxAXaIEkAyAvu7u4HDhyQz2VLSEggT5LoTUcAgCR9lVrdSFrkQARe98fC3ImgyllBaWlpzL0x&#10;bWxs0tPTmYkyKakGSQJAOWnWrNmTJ0/kdvESExPJk2TbIwCgBJJU5XTyWi05e4/pmjyl/n9++G1i&#10;aE1+QkPnCJwDb9E0lvj4eP7L08iNrl+/Xvnl7p329vb/swCyKKkGSQJACaHBWcOGDSsqKuR5Ia9d&#10;u0aexJbEAgCSJNpykkaw54/XaslrdQegmp+TNHu2AEmqrmjawi9UFTKeK+xkW1INkgSAEpKQkNCx&#10;Y0f5X84bN27o6Oiw1QAAgCSJsJxs1ZQqS04mwdwi0tnZOTc3l/3vsmXLyDB4v+Gi33v37m3UqJGQ&#10;4ht1lKTqiqYNHjzY0dFRXV3d2tqaqetS+eXye+ZGR8nJydRmbUn6JdUgSQAoIZGRkWyVcjnn1q1b&#10;5Em89ZUAgCTVdjn9/f3Zg7Lskvv6+jLfxEVHR48dO5b9L1O7rfKfx2b4q7yJUZKEFE3T1dWlQV3l&#10;l/OQXF1dmYlJSUkaGhq0VCRP7B3AZVJSDZIEgBJCPebKlSsVZWlv375NHSV7Uz4AIEm1Xc6CggJb&#10;W1vmNk7skjdq1IiRodLSUt6qt+y3VMKrvIlRkqormlYF9vZRNjY2zI0cExMTmZJ2vEizpBokCQAl&#10;xMnJ6dSpUwq0wHfu3CFP+vvvv7HtACRJtOWMj4+n0VFlNWca8Z/ZU90jq6y4CLXb+CVJYNE0fjQ1&#10;NassbZU2gzRLqkGSAFBCGjdu/Pr1a8Va5rt37+rp6dWkJwUAkiRwOT09PRMTE9kpWlpazEEjLpfL&#10;+kdtJYmlLpLEXzSNxcTEJC0tjRoPHjzw8/NjJtra2jLnJCUlJdnY2PA+Xsol1SBJACgbpEckSYq4&#10;5MnJyeRJMTEx2IgAkiTCcubk5Njb27NTfHx8mBOVqpyTxD6eLbQiaUniL5rGvkpCQoK5uTktibu7&#10;e15eHjMxNTWV3Ii5TxK1eZ8o5ZJqkCQAlI1Tp045OTkp6MLTaFJfX3/Hjh3YjgCSJMJybtmyhffq&#10;NmdnZ9IIFxcX3qvb2AezVeQkLUkAkgSAvLBq1Srm1AQF5eHDh02aNFGm28QBSJISAEmCJAGgDPj4&#10;+ERGRir0Kjx69Ig8qcp9hAGAJMmQBt8ZDR8dWpMfSBIkCQD5xdbWlrnviEKTmppqYGCwefNmbFAA&#10;SZKTQIBEgSQBIHEqKioaNmyYn5+vBOvy+PHjpk2bbty4EZsVQJKA0u9vkCQAJE56enqzZs2UZnWe&#10;PHliaGio6N8eAkgSAJAkAGTPgQMH3N3dlU/71q9fj40LIEkAkgRJAkB0Fi5cOH36dCVbqadPnxoZ&#10;Gf3555/YvgCSBCBJkCQAROTnn39WypsMPX/+vHnz5mvXrsUmBpAkAEmCJAEgChYWFnfu3FHKVXvx&#10;4oWxsfGqVauwlQEkCUCSIEkA1I7S0lJ1dXX6rawrmJGR0bJlyxUrVmBbA0gSgCRBkgCoBffu3TM3&#10;N1fudczMzDQxMVm6dCk2N4AkAUgSJAmAmrJz586hQ4cq/Wq+evWqVatWS5YswRYHqiNJRUVFCpRe&#10;RUUFdiFIEgDyxYwZM+bPn68Ka5qVlWVmZrZo0SJsdCC5Dy0AcMdtAJSHPn36xMXFqcjKvn792tzc&#10;XEWkEMiKEydO3JQpN27c8PX11dPTi4mJuak4/Pvf/05ISLgJagkkCQAJYmRklJaWpjrrm52d3bp1&#10;67lz52LTA8lJUqzsIDGys7MzMzPbsmVLrELRsGHDbdu2xYJaAkkCQFJ8/PhRQ0OjvLxcpdb6zZs3&#10;bdq0mT17NnYAoGS8ePHCysrKx8dHEa9X1dPTy8rKwkZULCBJQJm5evVqhw4dVHDFc3Jy2rZtO2vW&#10;LOwDQGm4dOkSeYbi3hXM2Ng4PT0d2xGSBIC8sGHDhl9++UU11/3t27c05la+eixANdm0aROHwzlx&#10;4oTirkLr1q3v37+PTQlJAkBemDhxoirfZfHdu3fW1tbTpk3DngAUl7KysoCAAFNT09TUVIVeERsb&#10;m5s3b2KDQpIAkBe6det28uRJVU4gLy+vffv2QUFB2BmAIvL+/fsePXr06tXrw4cPir4uDg4Oly5d&#10;wjaFJAEgL2hra+NMSfKkDh06BAYGYn8AisWjR49atWo1efLksrIyJVgdFxcXFR+zQZIAkCOys7N/&#10;/PFH5MAMx21tbSdOnIgogKJw7NgxDoezdetWpVmjvn37Hjp0CFsWkgSAXHD69OmuXbsiB4YPHz50&#10;6tTp999/RxRA/lmxYoW+vv6VK1eUaaWGDh26Z88ebFxIEgBywapVq+AEvOTn53fu3NnPzw81pIDc&#10;8unTp9GjR1tbW2dkZCjZqnl7e0dFRWETQ5IAkAvGjBnz119/IQdePn78+NNPP/3666/wJCCHZGdn&#10;k8d7eHgoVuXaGkLvO/RIkCQA5AVbW1slO1wvFgoKCrp06TJu3Dh4EpArbt26ZWhoOG/ePGXdMydN&#10;mqS4d8KEJAGgVFA/27BhQyW4bFgSFBYWdu3a1cfHR9UKtgC5Zc+ePdra2rGxsUq8jtOnTw8LC8O2&#10;hiQBIHuePn1Ko1LkUB1FRUVOTk6jR4+GJwGZj2dmz55tZGR0584d5V7TefPmhYaGYotDkgCQPQcP&#10;HuzduzdyEO5Jzs7O3t7e8CQgKwoLCwcOHOjg4JCTk6P0K7t06dKpU6dio0OSAJA9ixYtCg4ORg7C&#10;KS4udnFx8fLyUo6b9QHF4vnz523bth07dmxpaakqrO/atWtxvS0kCQC5wNPTc/v27cjhq5SUlPTs&#10;2XPYsGHwJCBNLl68qKent2bNGtVZ5Y0bN5IRYtNDkgCQPW3atFH6UxzE6Em9evX6+eefuVwu0gDS&#10;0QUdHR1Vq9GxY8eOESNGYOtDkgCQMZ8/f1ZXV//06ROiqCGUVe/evT08POBJQKKUlZX5+/ubmZk9&#10;fvxY1dZ93759gwYNwj4ASQJAxiQnJ5ubmyOHWlFaWtqnT5/BgweTYiINIAny8vJcXFzc3NxU894c&#10;R44cwdUkkCQAZE9MTIyHhwdyEMGT+vXrN3DgQHgSEDspKSkmJiZBQUEqezXl2bNnu3Xrhj0BkgSA&#10;jJk5c+b8+fORgwiQHg0YMKB///4qcsERkA5Hjx7lcDgqXrksISHBzs4OOwMkCQAZ07dv3/379yMH&#10;kT1p0KBBlCE8CYiFZcuW6evrkyKoeA5JSUnt2rXD/gBJAkDGNG/eXAVPCxUjXC53yJAh7u7uOPkd&#10;1AXaf7y9vdu3b//y5Uuk8ejRI1NTU+QASQJAlhQUFGhoaOAu0nX3pKFDh7q5ucGTgGi8fv3azs7u&#10;559/Li4uRhqVX26eiVpJkCQAZExiYqKNjQ1yqDtlZWXDhg1zdXUtKSlBGqBW3Lx5s2nTpgsWLEAU&#10;LG/evOFwOMgBkgSALNm4cePo0aORg7g8acSIET169MDBAFBzdu/era2tHRcXhyh4+fjxo6amJnKA&#10;JAEgSwICApYvX44cxEV5efnIkSO7d+9eVFSENIBwKioqZs2a1bx587t37yKNKnz+/Pnbb79FDpAk&#10;AGSJs7PziRMnkIN4PWnUqFHdunWDJwEhFBQUDBgwwNHRMScnB2kIpF69eiiSCEkCQJZwOJxXr14h&#10;B7F7ko+PT9euXQsLC5EG4OfZs2eWlpbjxo3DnUiF0LBhQ1JJ5ABJAkA2vHnz5ocffkAOkqCiomLs&#10;2LFdunRBLw+qcOHCBV1d3fDwcEQhnMaNG799+xY5QJIAkA1nzpxxdHREDpLzJF9fXwcHh48fPyIN&#10;wBAZGamjo3P69GlE8VWaNm2akZGBHCBJAMiG1atXT5gwATlI1JP8/Pzs7e3hSYDL5f7+++/m5uZp&#10;aWlIoya0atUqNTUVOUCSAJANY8eOjYiIQA6S9iQyUTs7u/z8fKShsrx796579+69e/fGblBz2rZt&#10;i+v+IEkAyIxOnTpdvnwZOUgBf39/W1vbDx8+IAoV5OHDhy1btpw6dSpubV/bDioxMRE5QJIAkAEV&#10;FRWampr42JYakyZN6tix4/v37xGFSnH48GEOhxMdHY0oaouTk9O5c+eQAyQJABnw9OnTpk2bIgdp&#10;MnnyZBsbm7y8PEShIvzxxx9NmjTB4RDR6NWr17Fjx5ADJAkAGXDo0CE3NzfkIGWmTp1qbW397t07&#10;RKHcfPr0aeTIkeTEmZmZSEM0Bg4cuH//fuQASQJABixatGjatGnIQfoEBwe3a9cuNzcXUSgrWVlZ&#10;nTp18vT0RBW/ujB8+PCdO3ciB0gSADJg2LBhOE9CVsycObNt27a4UZ5ScuPGjaZNm9IgBFHUER8f&#10;n82bNyMHSBIAMqBNmzZJSUnIQVaEhITQJkDdLiUjJiZGW1v7wIEDiKLuTJgw4c8//0QOkCQApM3n&#10;z5/V1dU/ffqEKGTInDlzLCws3rx5gyiUgIqKipkzZzZv3vzevXtIQyxMmTJl2bJlyAGSBIC0uX//&#10;vpmZGXKQOfPnzzc3N8/OzkYUCk1BQUG/fv26du2Kr1DFSEhIyIIFC5ADJAkAabNr164hQ4YgB3lg&#10;4cKFJKxZWVmIQkF5+vRpmzZtfv3118+fPyMNMbJo0aKZM2ciB0gSANJm1qxZ8+bNQw5ywuLFi01N&#10;TV+9eoUoFI7z58/r6uri1BlJsHLlysDAQOQASQJA2vTr1y82NhY5yA9//PGHiYkJ7qmjWEREROjo&#10;6Jw5cwZRSIL169f7+fkhB0gSANLG2Nj48ePHyEGuWL58ecuWLV++fIko5B8ul/vbb7+1bt36yZMn&#10;SENCbN26dfTo0cgBkgSAVCksLGzQoAFqbcohK1eubNGiRUZGBqKQZ969e9etW7c+ffrk5+cjDcmx&#10;e/fun3/+GTlAkgCQKteuXbOxsUEO8smaNWuMjY2fP3+OKOSTBw8ekMgGBwdjmCFpDhw40L9/f+QA&#10;SQJAqmzatGnUqFHIQW4JDw9v3rz5s2fPEIW8ER8fz+Fwtm/fjiikwIkTJ3r27IkcIEkASJVJkybh&#10;Fm1yzvr165s1a/b06VNEIT8sWbLEwMDg2rVriEI6XLx4sUuXLsgBkgSAVOnevfvx48eRg5zz119/&#10;GRoa4rxgeaCkpGTEiBEdO3bEbRqkyfXr1ylz5ABJAkCq6Ojo4FJzhWDDhg1NmzZNS0tDFDKExMjW&#10;1nb48OGkSkhDmiQnJ7dp0wY5QJIAkB45OTmNGjVCDorC5s2byZNSU1MRhUy4fv26gYFBWFgYopA+&#10;T548adGiBXKAJAEgPc6ePYuv+RWLrVu30uf0o0ePEIWU2blzp7a29sGDBxGFTMjMzGzSpAlygCQB&#10;ID3WrFnz22+/IQfFYtu2bfRpkZKSgiikQ3l5+fTp042Nje/fv480ZMW7d+9++OEH5ABJAkB6jBs3&#10;bv369chB4di+fbu+vv6DBw8QhaT5+PFj3759nZyccnNzkYYMKS4uVldXRw6QJACkh52d3aVLl5CD&#10;IhITE0OehGMbEiU9Pd3CwsLPz4/L5SIN2VJRUfHNN98gB0gSANLrdDQ1Nd+/f48oFJTdu3fr6end&#10;u3cPUUiCs2fP6urq4lCr/KCmpvbp0yfkAEkCQBo8e/bMwMAAOSg0e/fupQ/yO3fuIArxQm5EwZIn&#10;IQr54fvvv8egDpIEgJSIj4/v1asXclB09u3bRx/nSUlJiEIscLnc8ePHW1hYpKenIw25gvbz169f&#10;IwdIEgDSICwsbOrUqchBCdi/f7+Ojs6tW7cQRR3Jzc11cnLq27fvx48fkYa80bx5cxTngSQBICWG&#10;Dx++bds25KAcHDhwgDzp5s2biEJkkpOTjY2Np0+fXl5ejjTkkNatW+OKTkgSAFLC0tLy9u3byEFp&#10;OHToEHnS9evXEYUIHDx4UFtbe+fOnYhCbmnfvj0Ol0KSAJAGXC5XXV0d9aeUjMOHD3M4nMTERERR&#10;K8LCwgwMDOCXcs5PP/10+fJl5ABJAkDi3L9/39TUFDkoH0ePHiVPSkhIQBQ1gcYJw4YNs7W1ffXq&#10;FdKQc1xcXE6dOoUcIEkASJzdu3cPHjwYOSglx48fJ0+6cuUKohAOiVGHDh1GjBiBQ6oKQZ8+feLj&#10;45EDJAkAiTNr1qy5c+ciB2Xl5MmT5Em4nboQrl27ZmBgsGTJEkShKHh4eOzduxc5QJIAkDj9+/ff&#10;t28fclBiTp8+TZ504cIFRMHP9u3bKRwcllAsRo4ciQtyIUkASIMWLVqkpqYiB+Xm7Nmz2tra586d&#10;QxQs5eXl06ZNo/0fF5MrHL6+vpGRkcgBkgSAZCksLGzQoEFZWRmiUHrOnz9PnnTmzBlEQeTn5/fp&#10;08fZ2fndu3dIQ+EICAhYvXo1coAkASBZrl+/3r59e+SgIly8eJHD4eCyoCdPnrRu3fq3337jcrnY&#10;KxSR4ODgxYsXIwdIEgCSZfPmzd7e3shBdbh06RJ50smTJ1U2gTNnzujo6ERERGBnUFzmzp07Z84c&#10;5ABJAkCyBAYGLlu2DDmoFFeuXCFPOn78uAqu+59//qmrq3v+/HnsBgrNH3/8MW3aNOQASQJAsri4&#10;uBw7dgw5qBpXr14lTzp69KjqrPLnz59//fXXNm3aoDCqErBmzRp/f3/kAEkCQLLQqDozMxM5qCDX&#10;rl0jTzp8+LAqrOzbt2+7du3ar1+/goICbHolYMOGDePGjUMOkCQAJPvJ8f333yMHleX69es6OjqH&#10;Dh1S7tW8d+9e8+bNZ86cWVFRgY2uHGzfvt3Lyws5QJIAkCDnzp3r0qULclBlbt68SZ4UFxenrCt4&#10;4MABbW3tmJgYbGtl4u+//0YxJUgSAJJl7dq1fn5+yEHFuX37NnlSbGys8q3awoULmzZteuPGDWxl&#10;JePw4cPu7u7IAZIEgATx9fVdt24dcgBJSUm6uro0OleaNSouLvb09OzUqVNWVha2r/Jx5swZZ2dn&#10;5ABJAkCCdO7c+eLFi8gBEHfv3tXT09uzZ48SrEtmZqaNjc3IkSM/ffqELauUXLlyhbov5ABJAkCC&#10;fPfdd3l5ecgBMNy7d488adeuXQq9FomJiU2aNFm6dCk2qBJz+/Zta2tr5ABJAkBSPH/+nD5LkAPg&#10;5f79+/r6+jt37lTQ5Y+Ojlad+xqoMikpKWZmZsgBkgSApKAPEldXV+QAqvDw4UPypO3btyvWYpeX&#10;l0+dOrVly5a0/NiISs+zZ8+aNWuGHCBJAEiKxYsXT5kyBTkAgcP0Jk2aREVFKcoC5+fn9+7du3v3&#10;7u/evcPmUwWys7N1dHSQAyQJAEkxYsQIBfoUBFLm0aNHBgYGW7Zskf9FTUtLMzc3//3337lcLjac&#10;ikBa/N133yEHSBIAkqJt27a3bt1CDqA6Hj9+3LRp002bNsnzQp4+fVpHRycyMhLbS6UoLS2tX78+&#10;coAkASARaMytrq5eXFyMKIAQ0tLSDA0N5VZB1q5dq6ure+HCBWwpFeSbb74pLy9HDpAkAMTPgwcP&#10;WrVqhRzAV0lPT2/WrFlERIRcLdXnz5/HjRtnaWn57NkzbCPVRENDo7CwEDlAkgAQP3v27Bk0aBBy&#10;ADXh6dOnRkZG8nNz9pycHEdHxwEDBhQUFGDrqCw//vjj27dvkQMkCQDxExISMmfOHOQAasizZ8+a&#10;N2++du1amS/J3bt3aUloB66oqMB2UWUMDAxevnyJHCBJAIgfGoUrU6EuIAVevHhhbGy8evVqGS7D&#10;/v37tbW1d+/ejc0BTExMHj9+jBwgSQCInxYtWjx69Ag5gFqRkZFBe86KFStk8uoLFixo2rTpzZs3&#10;sSEAYWlpeffuXeQASQJAzBQVFTVo0KCsrAxRgNry8uXLli1bLlu2TJovWlxcPHToUDs7u9evX2MT&#10;AAZbW9tr164hB0gSAGLm+vXrqA0JRCYzM7NVq1ZLliyRmpa1b9/e29v706dPCB+wdO3a9fz588gB&#10;kgSAmNmyZcvIkSORAxCZrKwsU1PTsLAwSb9QQkKCvr6+lA9cAYXA1dX12LFjyAGSBICYCQwMXLp0&#10;KXIAdeH169dmZmYLFiyQ3EtERUVxOJyjR48ibcDPgAED4uLikAMkCQAx06NHD3zwgLqTnZ3dunXr&#10;efPmiX3O5eXlQUFBJiYmKSkpyBkIZNiwYTExMcgBkgSAmNHT08P9RYBYePPmjYWFRWhoqBjn+eHD&#10;Bzc3NxcXl7y8PCQMquOXX35RiALMAJIEFInc3Nzvv/8eOQBxkZOTY2lpGRISIpa5PX782MzMbOLE&#10;ibj6Egjnt99+k5+7wANIElASzp8/7+DggByAGHn79q2VldWMGTPqOJ+TJ0/q6Ohs3LgRkYKvEhQU&#10;tHz5cuQASQJAnISHh48fPx45APGSm5vbrl27adOmiTyHNWvW6OnpXbx4EWGCmjBr1qyFCxciB0gS&#10;AOLk119/xTFqIAnevXvXvn37KVOm1PaJpaWlY8eObdu27fPnzxEjqCFkSORJyAGSBIA4sbe3v3Dh&#10;AnIAkiAvL8/GxiYwMLDmT8nJyXFwcBg4cGBhYSECBDVnxYoVkydPRg6QJADEiZaWFo34kQOQEO/f&#10;v+/YsWNAQEBNHnznzh0jI6PZs2dXVFQgOlAr1q1b99tvvyEHSBIAYuPFixf6+vrIAUiUDx8+dOrU&#10;yd/fX/jDYmNjtbW19+zZg8SACGzZsuWXX35BDpAkAMTGkSNHXF1dkQOQNPn5+Z07d6aBvsBDRDRx&#10;3rx5hoaGt2/fRlZANHbt2uXp6YkcIEkAiI0lS5YEBQUhByAFPn78aG9vP378+CqeVFRU5OHhQQqV&#10;nZ2NlIDIxMXFDRgwADlAkgAQG15eXlu3bkUOQDoUFBQ4ODiMGzeO9aSMjAxra+vRo0d/+vQJ+YC6&#10;cPz4cRwXhyQBIE6srKxu3ryJHIA0PcnR0XHMmDHkSVeuXNHX11+xYgViAXXnwoULtGshB0gSAOKB&#10;y+Wqq6sXFxcjCiBNCgsLnZycHBwcOBzOsWPHEAgQC9euXbO1tUUOkCQAxMPDhw9NTEyQA5AyZWVl&#10;EydObNCgwYABA8rLyxEIEAv37t2ztLREDpAkAMTD3r17Bw4ciByANPnw4YOrq2uPHj1ev37t4uLi&#10;5eWFyrVALKSlpbVs2RI5QJIAEA+zZ88ODQ1FDkBqpKammpqaBgQEMGJUXFxMtjR8+HB4Eqg7L1++&#10;NDAwQA6QJADEw8CBA/fu3YscgHQ4ceIEh8PZtGkT78SSkhJXV1dPT094Eqgjubm5P/74I3KAJAEg&#10;Hlq2bJmSkoIcgBRYtWqVnp7epUuX+P/16dMnNze3oUOHcrlcBAVEpqioqEGDBsgBkgSA2DoUDN+B&#10;pCktLfXx8bGysnrx4kV1jyFPcnd3HzJkCDwJiEx5efk333yDHCBJAIiBGzdutGvXDjkAifLmzZuf&#10;fvpp8ODBhYWFX3Wpvn37Dho06PPnz8gNiMa///1v2pGQAyQJgLqydetWLy8v5AAkR1JSUrNmzebM&#10;mSOwXhs/pEf9vwBPAqKhpaX14cMH5ABJAqCuTJ48+Y8//kAOQELs27dPW1v777//rtWzSI8GDRrU&#10;t29fHA8AIqCjo4MKgJAkAMRAz549jxw5ghyA2KmoqJg7d26zZs2SkpJEeDqXyx0yZIi7uzuquYHa&#10;YmRk9OzZM+QASQKgrujp6WVkZCAHIF6KiooGDx78008/vXnzRuSZkCcNHTrUzc0NngRqhbm5+cOH&#10;D5EDJAmAOvHu3TstLS3kAMTLixcv2rVr98svv9T9y7KysjJPT09XV9eSkhIEC2qItbX17du3kQMk&#10;CYA6cf78eRrrIwcgRi5fvqynp7dy5UpxzZA8afjw4T169EANZlBD7O3tr1y5ghwgSQDUiT///PPX&#10;X39FDkBcbN68mcPhHD9+XLyzJU/y8vJycXGBJ4Ga0L1799OnTyMHSBIAdYIMiTwJOQCxeMykSZNM&#10;TU1TU1MlMf/y8vJRo0Y5OzsXFRUhbSAcd3f3w4cPIwdIEgB14qeffjp//jxyAHXk/fv3PXv2dHV1&#10;pYbkXoU86ZdffnFycvrqHSmBijNkyJDa3nUCQJIAqIqWlta7d++QA6gLjx49atWqVWBgoBSK21RU&#10;VIwZM8bR0bGgoADJg+oYOXJkdHQ0coAkASA6GRkZenp6yAHUhePHj3M4nC1btkjtFcmTxo0b5+Dg&#10;AE8C1UF7yIYNG5ADJAkA0Tl69GjPnj2RAxCZlStX6uvrS/8yIvKk8ePH29vbf/z4EVsB8DNx4sQ1&#10;a9YgB0gSAKLzxx9/TJ48GTkAESgtLR09erS1tbWs7kRKnvTbb7917tw5Pz8fmwNUITg4eMmSJcgB&#10;kgSA6IwcOXLr1q3IAdSW7Oxse3v7IUOGyPxCM39//06dOqGUKajCnDlz5s6dixwgSQCITrt27W7c&#10;uIEcQK24ffu2oaEhfQJVVFTIw/IEBAR07NhRolfVAYVjyZIlwcHByAGSBICIlJWVNWjQALecAbVi&#10;79692tra+/btk6ulCgwMtLGxycvLwwYCDGvWrJk4cSJygCQBICIpKSktW7ZEDqCGVFRUhIaGNmvW&#10;7M6dO3K4eFOmTGnfvj3uZwEYIiMjfX19kQMkCQAR+fvvvwcMGIAcQE0oLCwcNGiQg4PDmzdv5HYh&#10;p02b1q5du9zcXGwvEB0dPXLkSOQASQJAREJDQ2fPno0cwFd5/vy5lZXVmDFjSktL5XxRZ8yYQYv6&#10;9u1bbDUVZ+/evUOGDEEOkCQARGTQoEF79uxBDkA4ly5d0tPTW716taIscEhIiKWlZU5ODradKhMf&#10;H9+nTx/kAEkCQERMTEwePnyIHIAQNm7cqKOjc/LkScVa7NDQUAsLC3n+ZhBImtOnT3fv3h05QJIA&#10;EIXi4mJ1dXUul4sogEDKysomTpxoZmb2+PFjRVz+efPmtW7dOjs7G5tSNbl8+bK9vT1ygCQBIAo3&#10;b960srJCDkAgeXl5PXr06NWrl0LfpHHBggUkea9fv8YGVUFu3brVvn175ABJAkAUoqKiRowYgRwA&#10;PykpKSYmJpMnTy4rK1P0dQkLCzM1Nc3KysJmVTUePnxobm6OHCBJAIhCUFAQChsBfo4ePcrhcMih&#10;lWaNaD9v1apVZmYmNq5K8fTpUyMjI+QASQJAFFxdXQ8fPowcAC/Lly/X19dPSEhQsvVatmxZy5Yt&#10;X758iU2sOrx+/VpXVxc5QJIAEAX6LHzx4gVyAAyfPn0aNWpU+/btMzIylHIFV6xY0aJFC2VdO8DP&#10;hw8ftLS0kAMkCYBak5eX99133yEHwI65O3fuPHToUOUu5Ld69WpjY2OMDVTH+//9738jB0gSALXm&#10;woULuDgWMNy6dcvQ0HD+/PmqsLJr165t3rz5s2fPsN1VgW+++aa8vBw5QJIAqB3r1q1D6UdA7Nmz&#10;R1tbe//+/Sq18xsZGT19+hRbX+lp0KCBch8chSQBIBHGjx8fHh6OHFSZioqKkJAQ0oW7d++q2rpH&#10;REQ0a9YsPT0du4Fy88MPP6DaMSQJgFrj4OBw7tw55KCyFBQUDBw4sEuXLipb4CwyMtLQ0DAtLQ07&#10;gxLTpEkT3PoBkgRArfn+++8xwFJZnj171rZt23Hjxn3+/FmVc9i0aVPTpk0VtOgKqAktW7aEB0OS&#10;AKgdL1++xO1DVJYLFy7o6emtXbsWURBbtmwxMDB49OgRolBK2rRpc+/ePeQASQKgFhw9erRHjx7I&#10;QQXZsGGDjo7OqVOnEAVLVFRUkyZNUlJSEIXy0bFjx+vXryMHSBIAtWDp0qWBgYHIQaXgcrn+/v7m&#10;5ub49oGf7du36+vrP3z4EFEoGY6OjhcuXEAOkCQAaoG3t/eWLVuQg+qQl5fXvXv33r175+fnIw2B&#10;7Ny5kzzp/v37iEKZ6Nmz5/Hjx5EDJAmAWmBtbY1D0KrDw4cPW7ZsOWXKFNxVTzi7du3S09PDKSzK&#10;RP/+/Q8cOIAcIEkA1JSysjLcYE11OHLkCIfD2bZtG6KoCXv27CFPUsEbRykrnp6e5L7IAZIEQE15&#10;9OhRixYtkIMqsHTp0iZNmly9ehVR1Jy///5bV1c3KSkJUSgBo0ePxqkFkCQAasG+ffsGDBiAHJSb&#10;T58+jRw50sbG5uXLl0ijtsTGxuro6Ny+fRtRKDp+fn7r169HDpAkAGrKnDlzQkJCkIMS8/r1606d&#10;Ov3888/FxcVIQzTi4uLIk27evIkoFJrJkyevWLECOUCSAKgpgwcP3rNnD3JQVuhzvWnTpgsXLkQU&#10;deTQoUPkSbjEQaGZOXMm3guQJABqQatWrR48eIAclJJdu3Zpa2vHxcUhCrFw+PBhDodz7do1RKGg&#10;LFiwAAfOIUkA1JSSkhJ1dXUul4solIyKiopZs2Y1b94cV7CLl6NHj5In4eR3BWX58uVBQUHIAZIE&#10;QI24detW27ZtkYOSUVBQ0L9/f0dHx7dv3yINsXP8+HHypCtXriAKhePPP/+cMGECcoAkAVAjtm3b&#10;Nnz4cOSgTDx9+tTS0tLX1/fz589IQ0KcPHmSPOnSpUuIQrHYvHmzj48PcoAkAVAjpkyZsnjxYuSg&#10;NJw/f15XVzc8PBxRSJpTp06RJ128eBFRKBAxMTHDhg1DDpAkAGpEr1694uPjkYNy8Ndff+no6Jw+&#10;fRpRSIczZ85oa2uTmCIKRWH//v0DBw5EDpAkAGpEkyZNnj9/jhwUHS6XO2HChNatWz958gRpSJNz&#10;586RJ509exZRKATHjh2jkSFygCQB8HXy8vK+++475KDovHv3ztnZ2d3dPT8/H2lInwsXLnA4HBzA&#10;UwjOnz/ftWtX5ABJAuDrXLx4sXPnzshBoXnw4EGLFi2mTZtWXl6ONGTFpUuXyJNOnjyJKOScxMTE&#10;Tp06IQdIEgBfZ/369ePGjUMOikt8fDx9Nm/fvh1RyJwrV67Qtjh+/DiikGfu3r2Lm55AkgCoEX5+&#10;fmvXrkUOCsoff/zRpEkTGhkjCjkhISGBPOno0aOIQm55/PixiYkJcoAkAfB1unTpghNOFZGSkhIv&#10;L68OHTpkZmYiDbmCnJU86fDhw4hCPsnIyGjatClygCQB8HUaNWqEOzIrHFlZWba2tsOGDSsuLkYa&#10;csj169d1dHQOHTqEKOQQ6vEaN26MHCBJAHyFzMxM6sqRg2Jx48YNAwODRYsWIQp55ubNm/TmOnDg&#10;AKKQNwoLCzU0NJADJAmAr3Ds2DEXFxfkoEDExMRoa2sfPHgQUcg/t27dIk/av38/opArysrK6tWr&#10;hxwgSQB8hWXLlk2aNAk5KATl5eUzZswwNjZOTk5GGopCUlKSrq7uvn37EIVcUb9+fZQ1hCQB8BW8&#10;vb03b96MHOSfjx8/9uvXz8nJKTc3F2koFnfu3CFP2rt3L6KQH7777jvcdhWSBMBXaN++/bVr15CD&#10;nJOent6mTZvx48dj7Kug3Lt3T09Pb/fu3YhCTuBwOG/evEEOkCQAqqW8vLxBgwaFhYWIQp45d+6c&#10;rq7uunXrEIVCc//+fX19/ZiYGEQhDzRr1gwFKyFJAAgjNTXV2NgYOcgzEREROjo6uJGVcvDgwQPy&#10;JNwbXR4wMzNLSUlBDpAkAKpl3759/fv3Rw7yCZfL9fPzs7CwSE9PRxpKA30wN2nSZNu2bYhCtrRr&#10;1y4pKQk5QJIAqJa5c+fOmjULOcghubm53bp169Onz8ePH5GGkvHo0SMDA4OtW7ciChnSuXPnhIQE&#10;5ABJAqBahgwZgjNJ5ZD79++3aNEiODi4vLwcaSglqampTZs2xYWlMsTZ2fnMmTPIAZIEQLWYmprS&#10;5zFykCsOHTqkra29Y8cORKHcpKWlkSdt2LABUciE3r17HzlyBDlAkgAQTElJibq6Oi4plysWL15s&#10;YGCAmzKoCE+ePDE0NPzrr78QhfQZPHgw7vAJSQKgWm7fvm1paYkc5MdZhw8f3rFjx1evXiEN1eHp&#10;06fNmjVbv349opAyXl5euMwQkgRAtURHR9OnMnKQB0iMSI9oc5AqIQ1V49mzZ82bNw8PD0cU0mTs&#10;2LEbN25EDpAkAAQzderUsLAw5CBzrl27ZmBgsHjxYkShsjx//tzY2HjNmjWIQmr4+/uvXbsWOUCS&#10;ABCMm5tbfHw8cpAtO3bs0NbWPnToEKJQcTIyMlq0aLFy5UpEIR2mTZv2xx9/IAdIEgCCMTAwePbs&#10;GXKQFeXl5cHBwfS5iAsMAcPLly9btmy5fPlyRCEFQkND582bhxwgSQAI4P3795qamhUVFYhCJnz8&#10;+LFPnz7dunXLzc1FGoAlMzPTxMQERzikwOLFi6dPn44cIEkACODSpUt2dnbIQSakp6e3bt3az8+P&#10;y+UiDVCFV69emZqa4hw1SbN69eqAgADkAEkCQAARERFjx45FDtLn7NmzOjo6lD+iANWRlZVlZma2&#10;cOFCRCE5/vrrr19//RU5QJIAEMBvv/2GS2mkz7p163R1dc+dO4cogHCys7PNzc3nz5+PKCTEtm3b&#10;vL29kQMkCQABODo6om6RNPn8+fP48ePbtGnz9OlTpAFqwps3bywsLObMmYMoJMHevXs9PDyQAyQJ&#10;AAE0atQoJycHOUiH3NxcJyenfv36ffz4EWmAmkNvUhLrkJAQRCF2Dh061LdvX+QASQKgKq9eveJw&#10;OMhBOiQnJxsbG8+YMaO8vBxpgNry9u3btm3bzpw5E1GIl1OnTrm4uCAHSBIAVTl+/Hj37t2RgxQ4&#10;ePCgtrZ2TEwMogAik5ub265du+DgYEQhRi5fvvzTTz8hB0gSAFVZvnw5rn2VAosWLTIwMLhx4wai&#10;AHXk3bt31tbWU6dORRTi4ubNmzY2NsgBkgRAVUaNGrVp0ybkIDmKi4uHDRtma2ublZWFNIBYyMvL&#10;ow/1yZMnIwqx8ODBg9atWyMHSBIAVaGuNjExETlIiMzMzA4dOnh5eZWUlCANIEbev3/fsWPHSZMm&#10;IYq6k56e3rx5c+QASQLgH5SXl2toaBQUFCAKSUD22aRJE5SVABLiw4cPtra2/v7+iKKOZGVl6enp&#10;IQdIEgD/4PHjxxg/SYjt27dzOJzDhw8jCiA58vPz7ezsJkyYgNqLdeH9+/fff/89coAkAfAPYmNj&#10;+/XrhxzES3l5+bRp01q0aPHgwQOkASTNx48f7e3t/fz84EkiU1JSoqamhhwgSQD8g3nz5uGeK2If&#10;2bu7uzs7O7979w5pAKl5koODg6+vLzxJZL755hukB0kC4B8MGTJk165dyEFcPHnyxNzcfMKECVwu&#10;F2kAaVJQUNClS5exY8fik1401NXVi4uLkQMkCYD/w8zMLDk5GTmIhdOnT+vo6Pz111+IAsiEwsLC&#10;rl27+vj44H7uItCoUSMc/YUkAfB/fPr0iQZPnz9/RhR1Jzw8XFdX9/z584gCyJCioqJu3bqNGjUK&#10;nlRb9PX1X716hRwgSQD8D0lJSW3atEEOdYQs09fX19LS8unTp0gDyIMnde/efeTIkfCkWtGiRYsn&#10;T54gB0gSAP/D9u3bhw0bhhzqwtu3bx0dHfv37497TQH5obi4uEePHiNGjCgrK0MaNcTCwgLnHkCS&#10;APg/pk2btmjRIuQgMvfu3WvevPmsWbNwqiyQN0pKSlxdXWkUBE+qIR06dEBpRUgSAP9H7969Dx06&#10;hBxEIy4uTltbG9cGArnl06dPbm5uQ4cOxbWWNaFLly4XL15EDpAkAP6Hpk2b4jQa0Vi4cCGld/Pm&#10;TUQB5NyT3N3dhwwZAk/6Kj169Dhx4gRygCQB8F8+fPigqamJ74lqS3Fx8c8//2xnZ/f69WukAeSf&#10;0tLSvn37Dho0CNexCqdfv34HDx5EDpAkAP7L5cuXO3XqhBxqxcuXL21sbEaOHEkDdKQBFMiT+vfv&#10;P2DAAHiSEGjws3v3buQASQLgv/z1119jx45FDjXn6tWrTZo0Wbp0KaIACgfp0cCBA/v160fChDQE&#10;MmrUqK1btyIHSBIA/2XChAmrV69GDjVk27ZtHA7nyJEjiAIoricNHjy4T58+8CSBjB8/PiIiAjlA&#10;kgD4L127dj1z5gxy+Crl5eVTpkxp2bLlw4cPkQZQaLhcroeHR+/evfF9MT+BgYErV65EDpAkAP7L&#10;Dz/88ObNG+QgnPz8fDc3NxcXl7y8PKQBlMOTfv755169epWUlCANXmbMmIH7xkGSAPgvWVlZ2tra&#10;yEE4aWlpZmZm/v7+uHwaKBNlZWXDhg3r2bMnPImX+fPnz549GzlAkgCoPHHihLOzM3IQwqlTp3R0&#10;dDZs2IAogFJ6kpeXl4uLS3FxMdJgWLZs2ZQpU5ADJAmAyhUrVkycOBE5VMfatWv19PRw+12gxJSX&#10;l3t7e9NgqaioCGkQ4eHhEyZMQA6QJAAqR48evXHjRuTAz+fPn8eOHdu2bdtnz54hDaD0nkRdgZOT&#10;U2FhIdLYtGnTmDFjkAMkCYD/lnK8evUqcqhCTk5Oly5dBg4ciM8MoDqe5OPj07VrV+zzO3fuHD58&#10;OHYJSBJAt1iuoaFRUFCAKHi5e/eukZFRSEgISrUAlYJ2+HHjxtHwQMX7hNjYWBogYX+AJAFVJy0t&#10;jWwAOfCyf/9+bW3tPXv2IAqgmp7066+//vTTTx8/flTZEI4ePerm5oadAZIEIAT7+/btixxY5s+f&#10;b2hoeOvWLUQBVNmT/Pz8OnfunJ+fr5oJnDt3zsnJCXsCJAnACebPmDEDORBFRUVDhw6lD4bXr18j&#10;DQB+//33Tp06ffjwQQXX/erVq6j5DUkCoNLDwyMmJgY5ZGRktG/fftSoUSjRAADLxIkTbW1t379/&#10;r2orfufOHSsrK+wAkCSg6pibm9+7d0/FQ0hISNDX11++fDn2BwCqEBgY2KFDB1UrxZOamtqqVSts&#10;fUgSUGk+ffqkrq7++fNnVQ5h69atHA7n6NGj2B8AEEhQUFD79u1VypNevHhhaGiITQ9JAirNnTt3&#10;LCwsVHb1y8rKJk+ebGJikpKSgp0BACFMmzbN2tr63bt3KrK+OTk5qGgJSQKqzvbt2z09PVVz3T98&#10;+NCrV68ePXqo2vcIAIjG9OnTrays3r59qworW1BQ0LBhQ2x0SBJQaYKDgxcuXKiCK/748WNTU9OJ&#10;EyeWlZVhNwCghsyaNatt27Y5OTlKv6ZcLvfbb7/FFockAZWmd+/eBw8eVLW1PnnypI6OzqZNm7AD&#10;AFBbZs+e3aZNmzdv3ij9mpIkkSphi0OSgOpiaGiYnp6uUqu8evVqPT29S5cuYesDIBpz585t3bp1&#10;dna2cq+mpqamKt9zHJIEVJ38/PyGDRuqTm2y0tLSMWPGWFlZPX/+HFsfgLqwYMECc3Nz5b7tqra2&#10;tip8sQhJAkAwV65csbW1VZGVffPmjYODw6BBg1DeHACxsGjRIjMzs6ysLGVdQUNDwxcvXmBDQ5KA&#10;ihIZGTlmzBhVWNM7d+40a9YsNDRUdQ6bASAFlixZ0qpVq1evXinl2pmamj569AhbGZIEVJTff/99&#10;1apVSr+a+/bt09bW3rt3L7Y4AGJn6dKlJiYmmZmZyrdqVlZWNL7CJoYkARXFycnp9OnTSryCFRUV&#10;c+fONTQ0vH37NjY3ABJixYoVLVu2zMjIULL1srOzu3r1KrYvJAmoKD/++KMSX59SVFQ0ZMgQe3t7&#10;pb8GBwCZs2rVKmNjYyU7g6dbt25nz57FxoUkAVXk9evXSnzTfRrUtmvX7pdffiktLcW2BkAKrF27&#10;tnnz5sp06aibmxtKOkKSgIpy8uRJGicp5apduXJFX19/5cqV2MoASJM///zTyMjo6dOnyrE6gwYN&#10;io2NxWaFJAGVgMvllpSUsH+SQ0ycOFH5VnPLli0cDuf48ePY4gBIn/Xr1zdr1kw5blE7YsSIHTt2&#10;YJtCkoBK8P79+3/961/ffvutk5PT2LFjPTw8Zs6cmZKSwmtOigUtPO+fZWVlgYGBrVq1wlW7AMiQ&#10;yMhIQ0PDJ0+eKPqKjBkzBsWLIElAhfDy8ho9enR8fPyqVavGjx/fq1evhg0bkjkpYlnvly9f0pKz&#10;nkQK6Orq2rNnT2pgQwMgWzZu3Ni0adPHjx8r9Fr8/vvv4eHh2JqQJKAqnDt3rk2bNrwlG6kXWLx4&#10;sSKuS0hIyH/+8x9aHbKi1NRUU1PTSZMmlZWVYSsDIA9s3rzZwMCA3puKuwpTp05dunQpNiUkCagQ&#10;RkZG7J0/UlJSWrZsqYhft9Ey6+rqnjp1igzPwcGBw+FQj4yNC4BcERUV1aRJE8X9+nv27Nnz58/H&#10;doQkARVizpw548ePp0ZhYWGvXr3i4uIUcS22bt3KHhLr2bOnr68vtiwAckh0dDR50sOHDxVx4cPC&#10;wmbMmIGNCEkCKkRaWpqurm5BQcHcuXOdnJx4v3pTIDp06BAREcG0aV3atWsXHx+PjQuAHLJjxw59&#10;ff0HDx4o3JKvWrVq0qRJ2IKQJKBakButXbuWuq2kpCRFXP5Lly59//3379+///z58/3796kjMzMz&#10;+9e//vXy5UtsXADkkJiYGD09veTkZMVabBqJMcfdASQJqBBbt24lpfDw8FDQ5e/evTsZXo8ePQy+&#10;MHbs2F27diniBXoAqA67d+8mT7p7964CLXNUVNSoUaOw7RRSkv4FAAB1A/0skCZ///23rq7unTt3&#10;FGWB9+zZM3ToUGw4RZUkZARERoH6qSq8f/8+KysLW1AMXQz6ECB1YmNjyZNu377NO1Fuvyg/ePBg&#10;v379sNUgSQAAVZSkI0eOnDp1ClEAaRIXF6ejo3Pr1i3mz2PHjsntCYUnT57s0aMHNhkkCQCgipJ0&#10;8+ZN8iREAaTMwYMHyZNu3LhBjv7999/r6urKzy1tX79+Xd3X0/QvbDtIEgAAkgSAZImPj/f19SVD&#10;ogZ/JQDZwlRt4p0SEhLSp08fbDVIEgAAkgSAxGGOIbG3N+OtBCBzSNfMzMzYO6Sw9/fHVoMkARmQ&#10;kJBgb29fv359TU1NHx+fnJwcgZtbLFucXsvJyQmZA0gSkCHHjh3jNaRKnkoA8rOE7L12ee/vDyBJ&#10;QKrcvXtXXV194MCB9A6kjyvarBKVGFz4DSBJQLYwJ/2QJJGIsObx+PFjphKA/CwnU7WJlpD3/v4A&#10;kgSkyvDhw2lT8t9gjbEZV1dXGxsbXrlhGtHR0XZ2dpqamgsXLly3bl2jRo309fWZYVl5eXlgYKDG&#10;F6jBO/pRU1Njz0C0srKi32lpaTQ9PT2dnULs3btXS0uL5p+dnS18hgCSBIBonrRq1ap27doZGBhM&#10;nz6dqexGfc6uXbvkZyGZ+t9z5sxh7u+PrQZJAjKAdIQ2JYmIQEki78nNzeWXpODgYMZsiKCgoNTU&#10;VGpQd1P55QRDau/YsYNchxqhoaH8s6XGzJkzqUH9VOWXsxSZRzL/9ff3Jwmjho+Pz1dnCCBJAIhM&#10;UlLSpEmTdHV1SZjMzMxat24tV4vn5+dHb5MpU6ZgS0GSgMw+qARuSmY6e9imiiSVlJSwbeYANTXq&#10;1atHDX19fWqXlpaSeFHDyMhI4MudP3+e/WrP2dmZ2snJyezM6enU0NTU/OoMASQJgDpCfU5cXJyN&#10;jQ3tk48fP5afBcvJyaFFevbsGbYRJAnIBhIRIUeS+P/knS6wTarEe2MPxpwEzpZemv6bmZlJv42N&#10;jflnWL9+/a/OEECSgJTHVACgbhIkSVXw8PAQck6SCJKkq6sr0Lr4n+Lp6Unt/v37M9/Zsf/Nz89n&#10;jiQ1btz4qzMEkCQgzU2GEAD2dkiSCkF6VL9+ffIVspCDBw/SZnVxcamLJAUHB1Njy5YtzNdnjo6O&#10;/AeumG/rYmJiWGFPTExkZxIQELB7925q+Pn5fXWGAJIEIEkASGJvj42NFdJBQZJUhfPnz9va2tar&#10;V09LS8vX17fKmdq1lSQul8tcjKampubm5lalFiztczSdEZ28vDzmqzQTExPemYSHh6urqzs7OzNL&#10;InyGAJIEIEkASL+DgiQBCVJeXp6fn29sbEw70uXLl/mtC6APApAkACBJQBXR0tJSU1MzNTXdsWMH&#10;O1HtCwgHfRCAJAEASQIAoA+CJEGSFInr1687Ozurf8HFxSU5OVnIg2VSiAnVnyBJAABIEoAkSZuU&#10;lBRyIxsbm5wv2NraampqPnjwQEhi0g8N5y1AkgAAkCQASZI23t7eFMKpU6eYP8+ePUt/0sRKQRey&#10;8BZiqvxyImZQUBBzpoGTk1NGRgbzYJpIpqWhoREcHMz7dFR/UnhJAgCAugBJgiQpFlXqODFlAJja&#10;AAKv9uWdyNzNZMeOHSkpKdSwtbWlifPnz6d2RETEpk2bqEE+VInqTziSBNBXAgBJwhtf4WDuWlIl&#10;E6Y2wFcliamwVOW+uCQ9TNkl5g669JhKVH+CJAFF5//9v3qzZ8/Bj9z+EJAkAEkSO8ztcEkmmD95&#10;PeOrkiTwVCESLP5aTKj+BEkCis2PTRx3HuHiR25/IEkAkiQJmHOSjh07xvx54sQJ+tPLy4v3IFNB&#10;QYGQI0msYFWZyPgWcwgH1Z8gSQCShB9pS1JCQgL/21bgxOr+e/fuXRsbGxp62trapqamstP9/f3V&#10;1NSof2dPaKWepf4XmI8TerC1tTUkCZKk6Dx48EBTU9PS0jIrKys7O5saGhoazNVtzK1xk5KSmHOP&#10;mKx4CzEx06OiopjvvJhzkpiThCIjI5lzksLCwipR/UnJJIn2D+ZUMl5od7n+/9s7/5A4kzSPb8ad&#10;y0mfOB65RiSEMGyTFVdEhEZERCQwO0iQRVw8b/AWL5tNnyNuLsnOkvXHsogE9g8JEmRgENkNIQRk&#10;yPUftyEgQWS2RxYkSBhEhGF22JUhzBAkhCDS9+ADRW3VU9XVbXfbbX+/SHjzvvXr/VX1eaurvrW+&#10;7n+jSvZ9O5aCBWZKN4xao9HRUbUBSMJfICTxoISQna6jTU1Ny8vLtEEVPdES75yfn5+ZmaFvUCIk&#10;7s9PH/6I8H+H4s58elD/8Ic/AJIASSdA9Klw8eJFdr6lF0StDp5MJhsaGmKxGHGSohl9ISZeYam6&#10;upr2vPfeezy7jXbevHmTp5VNTEx4wCiN1Z/Ktyepo6NDfUGS1tbWWlpayvd9K2VIUp/magOQhL8Q&#10;SGJ/OeMxE3cGHmX6IVEY209Pr9a/+eYbgie7Jx+QBEiCCiqs/lQqkLS4uMg/yrJ+9rOfLSws6GGo&#10;liT0plpVcat+lFCX0JWOElzTtjr6+9///vz58zoN7Ozs0LdsbW3tp59+6omrlEqlWltb6Wg0GlUf&#10;smLKVEI2Ub137579APFvB8Tjzc3NT58+dWVNG9Su0AYh48DAgHGV1LarVEam9kWzZ1AX4uqJJwtI&#10;KndIoqfI/mVN3JnxKNW8MzMzfX19/F96a+7evUvfoPR00TNm9yT99re/pacxhzoIAiRBRxFWfyoV&#10;SNrf36+vr+c5iq9evaqrq1NzFznAlStXlpaWaIOY4PLly0YKiUTi66+/po1Hjx6Nj4+rox999BFV&#10;x6rHnkTkQdXxs2fPVK++GFepsbFxZWWFux/pcfGkTOncv3+fdlIi4gQEppnHjx97sqaCtbe3UyJt&#10;bW18SIQkV6mMTP0XrXBXTzxZQFJZQ5JapkB/zMSdGY/Sy04PLTG0Qm0KcOvWLe5C7u3t5Z384JHo&#10;0SJYf/DggT5ECZAESIKgCoKk9KFn6Mcff0wb9O/Y2JgRhrCJO9vfvHljYwGPrmcRbKmjyvRTn81o&#10;OIGKcf0FFlOORqNcwpcvX9oVAVX9Q0NDBA167mLWH3zwwaVLl+jT2b5KYv1iQ4+S/6IV7uqJJwtI&#10;KmtI4j4h4zETdwYeJdZRDwyhj/oprbq62ghJXE68bgxRAiQBkiCosiBpa2urvb09fTg+SS1kIxKA&#10;qiWNwWiGPYOIF/Yr6rd2ePHixczMzODgYGNjo5iI2jbqbjsd/uWLOGNjY8OT9fr6OgXjjjRXXhlL&#10;FXjRCnT1xJM1wgOSyguS7F9pXTv9UYzuVdUzSp8WLkiio1999ZXr7QMkAZIgqCIgKX04fpOS6+zs&#10;tMPU1tbyt+b+/j77bhlH/el7+kLEuErxeHx2djaZTH755Zd+SKLPYk6ZLS7E1OgUFhcX2RHVlfX4&#10;+Dhh4u3bt4302ZEisFQhF63QV884WfQknQyfJH93ZsYosViM5/Ksra319PTwzqmpqTt37qQP17Ea&#10;GhrS41KFwKMV0ZN0YpoNCMK6STlC0v379999910eRmOEGRkZ4WX5XGOSeDLkgwcPuDvK1cz39/dT&#10;+s+fP9dH1dhxlei7dmtriwBFH2kkpkwB+OfCmzdv2qdGX8N8pYxhTEbWlFdbWxtl19zczGN9uG3g&#10;tQNVshlLFXLRCnf1xJMFJFUIJPl7NFOpVFNTEz0VXV1dapLw69evBwYGaCd9HvBimUr0ycQT39QQ&#10;Jb3GASShJwnCfa+gniRCAWpf9Ym++uw2+u6kKvLixYv27Dba895779FRYosvvvjCU3Hv7OxcuHDh&#10;zJkzavinGFfp0aNHVKTa2tr5+Xk/JPE8r/r6esII+9S4baiqqtJreTvrS5cu8TTLx48f89wfbhtq&#10;amrYKCywVCEXrXBXTzxZQBIct4tfB0FoLKHSuO+nfvk/U3n8u3bjJFRQcNyGnAIkAZIASYAkqEJ0&#10;6q2381tB/XR4SszI8Bxhz0X6XG9tbVVjnZV4lpU4bjJkqYCMqwIAkiBAEiAJkAQBkoqqwq2PVriU&#10;iwZJhsV/LBZbXV1NH06SVRb/Sslkkv0IM6YjLhWQcVUAQBIESAIkAZKgMoYkXgqtvBomezmKHKZT&#10;+FNWcdXqVeGpiSGLA0kei3/iP3uA7Myhskon7ZgqLq4KAEiCAEmAJEASVN6Q1NHRQS1cGTVMgSXM&#10;4UREG+RsV686RkjyLADw8uVLGy77+/u7urqqq6tbW1t5ppQ/HWOpgIyrAgCSoNxV9Xbko19P469k&#10;/wBJUIVAUiqVGhwctEsoroWlJC6+JM53cYVMJpORSKS7u1shmrjKk7EYlDiAxpjhZKyOFbjwlJ6y&#10;+tfY40rNvypXcSDJvwDA7du3Hz16ZOysr69nw9vt7W06HX869lIBGVcFACRBJ6euhMr0KQIk4cU/&#10;ennGxsbYLSWdaS0svYvFXnzJ5TMshqQ0Dw4OKItEIsE7xVWe7MWgPC4b4upY4QtPiVbDdhZ2av5V&#10;uYoDSR6Lf2IgOln/k6BWowtfKkDJtSoAIAnKXW9V/fOt30xX+N/ExDSeBEASIOnYy7O3txePx3nx&#10;UP9aWEri4ksiJLlCsk+Ynri4ypNt4euBJHF1rPCFp0I2xNRcq3KpvqgiQJLL4n93d5cYzrNGlrrO&#10;/nR0Pjb2uFYFACRBuQtjkujvcmIKTwIgCZBUCuVJJpO8Zqh/LSwl10pTdsoZQ+odD/4VojLuEVfH&#10;ymHhKf+GnZp/Va50EWe3GQVYXV3t7+9Xy3wZisVi29vbtPH8+XPVnyemIy4VwPKsCgBIKi0VbvYm&#10;IKlokCS6etBrTP+lnW1tbTs7O0aUzc1NeoE5CjuRunayjAGJGa0+AElQJUASaXBwMJVK+dfCsmtd&#10;ffElcRUpV0her5BCRqNRlaPYwxHekySujhW+8FTIhphaxlW5jguSzp07Jy46qSrDxsZGqv16e3vV&#10;+CoxHXGpAJZnVQBAUn5eUVtZXRw1RdMeuu8PrzYASaUDSaKrB22sr6+nDxc/7ujoMKIMDw/zwmez&#10;s7Nq/Km4k2X4f2S0+gAkQRUCSd988w29X/61sJTExZfEVaTEkHT0+vXr6UPfHQrMO8VVnuzFoCgR&#10;/mXQPgtxdazwhadUyv4xSXZq/lW5igxJZVRBAZJyrzvCL44+NyGr8DnM7QQkFe3nNt3VQ+/Ktrv9&#10;qeqkj9H04awT+tbx7ExL/h8ZrT4ASVCFQBJpcXHRvxaW0bVgLL4kriIlhqSjRBX0mdrX18ddSmnH&#10;Kk/2YlCETWqUsXEW4upY4QtPqZQ9kCSm5l+VC5AESCoIJD18+LCurk5HGXvupdgLpX8YGVNYxfCB&#10;E0TT1mRUV1xxyisgKStI0l09Ojs7+efwzc1N2jZCVldX29vizrTk/5HR6gOQBJ1gSMJ1KI4ASYCk&#10;/EOSPT/TNZPTdT3FKayBUzrFAtiTUcW44pRXQFJWkKS7emxsbEQiEbojhDtq4Kf45NhTefWdov9H&#10;RqsPQBIEOMi7jK4gQBIgCW9L1pBkz890zeR0XU9xCmvglE6xAPYQQjGuOOUVkBQOSYarR1tbGw8M&#10;TKVS8Xg8554kv/+Hy+oDkAQBkiBAEiCp5CDJ3vbP5PTPFPXbhWU7QVQ/ZMcVp7wa4QFJLkiyXT38&#10;Y5IuXLjAYxr29vZisZhnp9//w2X1AUiCAEnQ0e/71NR0fv8ASYAkc9s/k9O+nuIU1sApnWIB7J4k&#10;MS7LmPKKnqQQSBJdPeLxOI9JIuK0F7IeGRmZnZ1NH05kGx4e9uz0vHoeqw9AEgRIgnDfAUllAEn+&#10;mZz2vFBxCmvglE7X3AdjMqoYV5zyCkgKgSTR1WNra4vYiH2SaNu4Kevr63Q7qqqqYrEY/yrn2ul5&#10;9TxWH4AkCI0ldNT7fuqtD8en8vV341fT5fK0A5KKCkn+mZz2vFBxCmvglE6xAPZkVDGuOOUVkATH&#10;bUASVILVfnnZ8JZ+acUS5ndM0s//W645jam7Hk9dV5Rnz57xF2k8HldfpDk77gKSoNwFSAIkAZIA&#10;SYF7cmOvwHQCbXhLRKVfWrGExYEkwynX46nrikKf98vLy+lDk081tiFnx11AEgRIAiQBkqDyhqTy&#10;aolKv7RFMJMUIcl2ynV56nqi6BJnO2XluAtIggBJgCRAElQoSBItbVOpFC9lGI1G1Qc9hdze3m5p&#10;aenp6aFmzEhH9LxVYdT4P9t91wiZTCYjkQg1q3oWVEIeoylGF511xfLYVr32mIeMJsBKYr7iIApX&#10;SPtkQ4rtmjxbBEiynXJdnrqeKCxioJmZmb6+PrsnKSvHXUASBEgCJAGSIFl//etfjw5JtqVtY2Pj&#10;ysoKbSwvL+v2b4lEgkJSm3flyhUjHdHz1s5OdN/Vg9FOyoLCqBXjaef9+/e5X0GMLjrriuWxrXr9&#10;Piz+kxLzda3XJoa0TzaHYhcNkkSnXNEExx8lfTgZnJ4rokZFqzk77gKSoNz1VtXpW7+ZrvC/iclp&#10;PAmApBN8d+ib2/CzyBaSbEtbV0jVeVNXV2ccFT1v7URE9109GC//bnjzql9exOiis65YHttgxQ9J&#10;/pMS8xUTdIW0TzaHYhcNkkSnXH9Pkt9clwDIvqrZOu4CkqB89rpDECDphN2dq1ev/uAHP2AjEteL&#10;b7c04uo6+mzcmZmZwcHBxsZG0SVOHEpie956+EMsVcb1f8QAorNuRv/eEEjyn5QrX/F6+kPqJ5tD&#10;sVmFhiTRKVf01PVH8T+Z2TruApKg3FX19r/86tfTxfybRLcNIAkq+ofQF198QW1wd3c3G3HZ1X57&#10;ezt7rbFou6Ojw9Oox+Px2dlZAq8vv/xSb644/YODA9Xh4ffLtVMW3Xf1YNzivnnzJhqN2iX0RDec&#10;dcXyeLpkKMdAE2BDRr5igq6Q9slmW+xi9iSJufs9dcUoxFLs3Lu2ttbT06MHy8FxF5AE5a7ij0m6&#10;fhOQBEiCig1JLGKaH/7wh1evXrWr/adPn166dIl/3Pn666/7+/uVpY0ISdXV1VtbW9R4j4+P6+jA&#10;Tdrq6qq9+Lfoeat3GLANr+i+qxfg+vXr6cPJ4deuXRObZDu66Kwrlse26uXGmPCFsrNNg/0nJeYr&#10;JiiGFE82vNiGrfFxQZLoqevv+mKTPzqFrq4ufiaVcnDcBSRB5Q1J9KmkXmwW1c4tLS1sPkavvRFe&#10;PCqaj9HbRf89ffr00NCQGpORsyMZ5KlDoFKWulP7+/uTk5O8889//rNxH5eXlxsaGujQ2bNnHz58&#10;KLYRavvRo0fUrtfW1s7Pz+uQtL29Tc3b+++/z10g6Ux+uUrKhld039UL8PHHH1PIvr4+OwtXdNFZ&#10;VyyPbdXLjXFNTc0nn3ximwb7T0rMV0xQDCmebGCxbVvjYkJSeX3FHRWS6OZ1d3fTdwN9GRhMlwNp&#10;5ct742RA3rEX/tghaXd3t6Ojw7gO9MFBX6LpwwF69ipp4lHRfIyqCarKaWNlZeXWrVv6Z1wOjmQQ&#10;epLKt5Khj4Q//vGP7e3t77zzzo0bN8q32qyor/q8nywgKf+QRF/q586d475BInT6PiCwLakHBZBU&#10;1pBE36z655Qheuo8vze7jqqd9CGl5rzYM2OzdSSDAEllencmJibOnDnzox/9aH5+/rvvvivratPu&#10;HTnByvvJApLyD0mDg4OLi4vqv1999dXIyIiKqPy79IZnYWGhtra2rq7u008/ffLkCbWCupNBbgZl&#10;Rqm4Q7W6uvrevXt6d6UY118eMdaLFy+6u7upWrl7926IE5ond/scxcKHpMOXWvQcE/3TxNxLDZK4&#10;b9L1EL58+dJj/28fNczHVBWzv7+vtnN2JIMASWV6d3784x9T1eeahQ5VjgBJ+YekmpqaV69euSIq&#10;/y4dfcbGxuhtpHeyvb19dnbWsCDLzaDMyDqRSHDW+phBV1x/ecRYFGVubo5C0kagaZgrd/scxcJn&#10;TEddatFzTPRPE3MvNUjyP4S3b9/m38tCjtrmYwS1dDGJpYj1VRY5O5JBgKRy1N///vdsq33o5ELS&#10;9wc+mMrX3y9GAUmSRYEeUf1OoaOPGlEvWpDlZlBmHIpGo5w1tX8Z4/rLI8aqr69Xa80Emoa5crdz&#10;zFh4MR11qUXPMdE/LeP5ljgkbW9vE+S5Lo7rqG4+xlb9kUhkYWHB7rjO1pEMAiSdpFuGi4D7jgoq&#10;D5BEZGBMI9SZww80GT247KMZDcpsdAuPG56jmH5G07DA3MXEw9PJynPMlZE6kZKFpN3d3UQiYTh/&#10;BB61cWdra8s2F8nWkQwCJKGxhHDfAUn/oOHhYX1MErXKyjGzEJDkMigzSlVfX88NJBFbeNzwHKPR&#10;KPck6en7TcPCcxcLH54Oy3ZFs/3TPJBU4j1Jq6ur/f39xkIK/qOi+RjtTKVSdGVu3749MDCgh8/B&#10;kQwCJKGxhMr7vp966+qHU/rftRtTlfC0FxCSqOGhRv3x48fpQ8/W5ubmhYWFwkGSy6DMKBUd5Ul2&#10;N2/eDI8bniNtz83N0ca1a9dUp5HfNCw8d7Hw4emInmOif1r5QtK5c+dslxe1IR4VzceePHlCgdkn&#10;Sa2hzcrBkQwCJAGSIJfKYpKsPXDbHny9vb3Nk4fa2tp2dnaMo6L5nGhTJ+48Fpu6gvskESGxd19D&#10;QwOjQ+EgyWVQZhSJJ5oRvS0tLYXHDc+R0u/p6eGdakE+v2lYeO5i4cPTET3HRP+0MoIkCJAEAZKO&#10;KPqIpSqa2u9IJDI6Omr7TRdUnnm4x3LZA5clsSGJyGZ9fT196JStlqZREs3nRJs6ceex2NTBcbuA&#10;evDgQXd39wk+QUASBEgCJJ0Mtbe3LywsHBwcvHnzZmJiYmxsrNQuaVlAkj7wwB6EIJrPuaLbO4/F&#10;pg6QlH8lEomamhp6Gjo7O/VFHwFJgCQIkARIKk1RS6y3uP7RmaLhHB1NJpORSIS+jdUP9KJDHs+c&#10;ra2tZcMRcRF7IwwHe/jwYV1dXYg7oPLGC/ft85vwBUIStXo8vnNzc5O2bUjiDd18jmXY1Ik7j8Wm&#10;DpAEAZIgQBJU6ZD0k5/85NatW/fv3zeGQ7hmGduGc3T08uXL1K4vLS3Rp7L6ZrYd8gYGBghZCCZs&#10;K38lMUy4O6Dyxgv37fOb8AVC0sbGBmEiRSfYUhOolUTzubRkUyfuPBabOkASBEiCAElQpUPSt99+&#10;S4jT1dVFrTKRB3eHuCBJNJyjozztQzecEx3yampqDAsS+5KKYcLdAVWvWLhvX0YTvsAxSTypJZVK&#10;xeNx46jffE63qfPvLKZNHSAJyl2nTr01OTldzL+paUASIAkCJBVQhBRzc3PUlnsgKSvDOdshz76A&#10;2e4Jd/gL9+1zmfCpkEcfk6Qkms+lM41JUiqmTR0gCUJdCQGSoEp/8Ql39DFJqp9DnSzBk3HihuEc&#10;HX358iWHjEajvFNEgZx7kuztjN544b59fhO+wJ4kKg93whE7qllpSqL5nMumzt7JKrJNHSAJyl1v&#10;n37n+s3pQv9NTKL3CJAEAZIKq7Gxsd/97ndEOdyEX7x4UXVjUDNMO69du6av9WkbztHR69evpw9n&#10;rVNg3ik65PX391OY58+fq/FGlIhhOmCHyc0dMNy3z2/CFwhJVBj2N6J/lb+RSk00nxNt6sSdrCLb&#10;1AGSoNxVnDFJGIcESIIASYXWq1eviJMikQg14b29vaph5pa4pqbmk08+MexnDcM5OkqQQdH7+vq4&#10;SyntcMjb2dm5cOHCmTNn1IhjQiJjjI4dJjd3wHDfPr8JXyAkVWAFBUiCSg6SqAIyPDbowyIWi9E7&#10;39raura2ZoQXbV55cKI4+fazzz7T9xyLzSsgCQIk4bLkUUf37QMknRBIUs0eNYotLS10etmWv3DD&#10;wfKVIN0wOrvR0VG1UTmQtLu729HRYVzJ4eHhO3fu0Mbs7Ozg4KBRTtHmNZlMGiuyKdGHlzHysfg2&#10;r4AkCDRQXrKna5WC8ujbB0g6OZCktqkx83/0+yGpZCsX1atRaIuIEoSks2fP6v3erHfffVdNc1XT&#10;UvTKy7Z5nTmUfVKfffYZfW+5VsUpms0rIAkCJEElJUDSCYSktDRJwWj2tre3W1paenp61DgyuyfJ&#10;Nj9Volg8F5RS0Bc+U4anoo2paHiqx/Kk/z1L/gTPnz+vs5R9LmJc0VK2FCCJxwoYd1n91m5sG8+A&#10;bvPa39/f1dVFgQmj2VdNdSMZP7cdi80rIAkCJEElBknf//f/nNT/rn4ISCpnSKLP/bt376qh+y5I&#10;SiQSFJLaxStXrrggyTY/VaJYS0tL3Gt1+fJlFVEZnoo2pqLhqR4rY/rGhitB26HVPhcxrmgpWwqQ&#10;JD54Ll8QlmjzWl9fTzc9fbhsNdGh3o1kJHgsNq+AJAiQBOG+A5IKckosasY6OzvV0H0XJKnun7q6&#10;OheC2JYVShSLsUZ3WdUNT0UbU9HwVI+VMX1jw5Wg7dBqn4sYV7SULVlI8vck+W1e9a4m7kZyPdjF&#10;tHlFHQShsYRw3wFJxbuRLkiyeyDso57T9KeQzsbwNOMAKX8J/Ql6zkWMK1rKGuFLB5IuXLjAc273&#10;9vZisZjrZrlsXvXFLF1T3tLFtXlFHQShsYRKSqdOVV1OTOl/U1PTqKBOICTpxqm0wbZUBwcHqkMl&#10;q54kanS5p4cCiAtHizamYlMtltyffniCnnMR47IMS9mS7UkaGRmZnZ1NH85uGx4eNgK7bF63t7dp&#10;4/nz52o1Ss+9KLLNKyAJAiSVhY5rGkfx87UHbk/+o9Mv1aitra3sJLmzs2NEF41aRH8WVolYsVQQ&#10;JInGqbTBluerq6v6UB5jwzY/1ZvnZDKZdowZSjtsTEXDU7Hk/vTDE/ScixhXtJQtWUhaX1+n06mq&#10;qqKXkKk3ncnmld5AOkc6td7eXjVc3fMUFdnmFZAEAZJKSvTiNzc304vf0tKysrKi9tN/83VZXFmI&#10;UvmWDiQRG1FVzBVyR0eHEV00ahH9WVglYsVSQZAkGqfy7Lampqb3339feaSKs9sM81MlnrxGKV+8&#10;eFGf3aYCiDamouGpWHJ/+uEJes5FjCtaypYOJEGAJAiQVDRtbGycPXuWvqW5OW9oaOCVxdL589Xz&#10;ZFEidyEjJPlXtxWNWkR/lnQpWbHAcRvKXYAkCJAESKoEDQ4O3rt3T/13cXFxaGgorY1i5O2HDx/W&#10;1dXpU1/D3V5cWYifu3q+tquLy5hmYWGBglEJKeSTJ0+IyTIWNStI6uzsZLDb3NykbSO6OL1G9GdJ&#10;l5IVCyAJAiRBgCQIkOQTsYU+YubVq1fiCFHbciXc7SUki3SYQ43LOGZsbIxYhPCovb19dnY2pKhZ&#10;QdLGxkYkEqGMiIGM6T5pxyQk0Z+lpKxYAEkQIAkCJEGApOxOWZxrbFuuhLu9hGSRDptX5DKO2dvb&#10;y7aoWUFSW1sbD9xMpVLxeDykJ0n0ZykpKxZAEpS7/rWhs/8/Jgv9d+NXgCRAEgRIOuaeJB5Pw3r9&#10;+rVnrnE6J7eXkCzSYQ41GY1pwouq7z/imCS/UYvuz1JSViyAJAh1JQRIgvDi+zQ0NKTPpVpaWrIH&#10;DInkEe72EpKF4V/j6knKaEwTXtSsepLi8TiPSdrY2GhrazOii0Ytoj+L50IV34oFkAShroQASRBe&#10;fJ82NzcbGhrY3Yf+pW015oYaaf4ZSySPcLcXfxa2f43K13Z1yWhME17UrCBpa2uL2Ih9kmjbSF80&#10;ahH9WTxPWvGtWABJUO76p+p/++X16Yx/Nz+axrWCAEmApLLW06dPW1pa2AtRX/ObGIUH04jkEe72&#10;4slC9K9R+dquLhmNacKLmhUkVWYFBUiCnAocuD3yiylcKwiQBEiCylqAJEASVFRIMmwwlJ49e8Z9&#10;tvF4XPXZksbGxujL6fz580+ePPHsPC73egiQBEiCAEmAJLwt8nVQKoJzA90wIoPR0VG1UY6QZLjO&#10;KzU1NS0vL6cPhy6q0X/z8/MzMzMHBwcEQ+qnd3HncbnXQ4AkQBIESAIk4W3JcB2oea6uri4oJykO&#10;KwKQFQiSbNd515nyBgVWY/2UxJ3H5V4PAZIASdBJhqRT3//gv6b0v8kpQBIgKadaQ5+XqDvQu4bL&#10;UWN/5syZu3fv2tfTNpj/nqW01/z+/PnzOkvZHvZiXP7Rqqqqqrm5WR9CmC9Isl3nDRHZzMzM9PX1&#10;8X+JO+n6RCIRKrxaX1rceVzu9RAgCZAE4b4DknDVgq6D3p+hHOhFSBobG5ubm6MAtGGn4zKYNzZc&#10;5ve2Tb7tYS/GpfD8K9Xjx4+NNYaODkmi67yu/f19wjhCNEVyFJLXiF5bW+vt7fXsPC73egiQhMYS&#10;Otn3vTIFSCo4JKmfe0RIqq+vV2sj2+m4DOaNDZf5ve09bzuPiXGJOYaGhoiQjMB5gSS/67zeIafK&#10;Q5SjLqOytBd3KhXZvR4CJAGSIAg9SXhbsoYkMZjuCRaSTtqxWpDN+KL5vd/D3o774sUL/pmPoMpY&#10;qlAFzhmS/K7zutQpNzY2sqW9zkPiTqUiu9dDgCRAEgQBkvC2ZL4OxpgkO5juLh+NRrknaW9vz76e&#10;foP5cPN7v4e967wo68XFxYaGBvHo0X2SxOcnFouxt/3a2lpPTw/vnJqaunPnDm2srKwot35xJ6v4&#10;7vUQIAmQBEGAJLwtGa4DXc3q6mp1TY2uINtdfnx8fG5ujjZop76sIMtvMB9ufq/7tBoe9mLcxsZG&#10;PgUPXuQXktR2KpVqamqiTLu6uv72t7/xztevXw8MDNDOjo6O3d1dz05W8d3rIUASIAmCAEl4W+Tr&#10;4PJJMtwBbHf5b7/9tqenp7a2dn5+3v7NyG8wH25+r7ZtD3sxLpMKQZsHL+C4DQGSAEkQBEjC21IM&#10;PXjwgOd8lYsASRAgCZAEQYAkvC0FVCKRqKmpOX36dGdnJ//sBUiCUAdBgCQIAiRBZSxAEgRIAiRB&#10;ECAJbwskqK6+/afDkxn/fp4AJEGAJEASBAGSINSVEARIOum3DILguA1IglBXQsdfB0GlqVQq9RcI&#10;qgwBkiAIQk8SlIU+//zz/4WgytCf/vQnQBIEQYAkCIKgbGowQBIEQYAkCIIgQBIEQYAkCIIgQBIE&#10;QYAkCIIgQBIEQYAkCIIgQBIEQYAkCIIgQBIEQYAkCIIgQBIEQYAkCIKg8oAkCIIgOG5DEARIkrW8&#10;vAzbcgiCCuH6D0EQVN6QhCoegqAjCrUtBEEnE5IgCIIgCIIASRAEQRAEQRAgCYIgCIIgCJAEQRAE&#10;QRAESIIgCIIgCAIkQRAEQRAEAZIgCIIgCIIASRAEQRAEQceg/we5A6HINI6WWgAAAABJRU5ErkJg&#10;glBLAwQUAAYACAAAACEAu5uFI98AAAAHAQAADwAAAGRycy9kb3ducmV2LnhtbEyPQUvDQBCF74L/&#10;YRnBm91Em9CmmZRS1FMRbAXpbZudJqHZ2ZDdJum/dz3pcd57vPdNvp5MKwbqXWMZIZ5FIIhLqxuu&#10;EL4Ob08LEM4r1qq1TAg3crAu7u9ylWk78icNe1+JUMIuUwi1910mpStrMsrNbEccvLPtjfLh7Cup&#10;ezWGctPK5yhKpVENh4VadbStqbzsrwbhfVTj5iV+HXaX8/Z2PCQf37uYEB8fps0KhKfJ/4XhFz+g&#10;QxGYTvbK2okWITziEZbJHERw03gRhBNCMk+XIItc/ucvfg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e4Da8NwMAAMwHAAAOAAAAAAAAAAAAAAAAADoCAABkcnMv&#10;ZTJvRG9jLnhtbFBLAQItAAoAAAAAAAAAIQAVzkke43gAAON4AAAUAAAAAAAAAAAAAAAAAJ0FAABk&#10;cnMvbWVkaWEvaW1hZ2UxLnBuZ1BLAQItABQABgAIAAAAIQC7m4Uj3wAAAAcBAAAPAAAAAAAAAAAA&#10;AAAAALJ+AABkcnMvZG93bnJldi54bWxQSwECLQAUAAYACAAAACEAqiYOvrwAAAAhAQAAGQAAAAAA&#10;AAAAAAAAAAC+fwAAZHJzL19yZWxzL2Uyb0RvYy54bWwucmVsc1BLBQYAAAAABgAGAHwBAACxgAAA&#10;AAA=&#10;">
                <v:shape id="Picture 28" o:spid="_x0000_s1051" type="#_x0000_t75" style="position:absolute;width:39243;height:254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GadwQAAANsAAAAPAAAAZHJzL2Rvd25yZXYueG1sRE/LasJA&#10;FN0L/sNwhe50UheSpo5SBNFSqCQK3V4z1ySYuRMyYx79+s5C6PJw3uvtYGrRUesqywpeFxEI4tzq&#10;igsFl/N+HoNwHlljbZkUjORgu5lO1pho23NKXeYLEULYJaig9L5JpHR5SQbdwjbEgbvZ1qAPsC2k&#10;brEP4aaWyyhaSYMVh4YSG9qVlN+zh1Fw5Wo1/v7E6dd3/fbZH/i04+ym1Mts+HgH4Wnw/+Kn+6gV&#10;LMPY8CX8ALn5AwAA//8DAFBLAQItABQABgAIAAAAIQDb4fbL7gAAAIUBAAATAAAAAAAAAAAAAAAA&#10;AAAAAABbQ29udGVudF9UeXBlc10ueG1sUEsBAi0AFAAGAAgAAAAhAFr0LFu/AAAAFQEAAAsAAAAA&#10;AAAAAAAAAAAAHwEAAF9yZWxzLy5yZWxzUEsBAi0AFAAGAAgAAAAhAJ04Zp3BAAAA2wAAAA8AAAAA&#10;AAAAAAAAAAAABwIAAGRycy9kb3ducmV2LnhtbFBLBQYAAAAAAwADALcAAAD1AgAAAAA=&#10;">
                  <v:imagedata r:id="rId27" o:title=""/>
                </v:shape>
                <v:shape id="Text Box 29" o:spid="_x0000_s1052" type="#_x0000_t202" style="position:absolute;top:26003;width:3924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jmxgAAANsAAAAPAAAAZHJzL2Rvd25yZXYueG1sRI9BawIx&#10;FITvQv9DeAUvotlakboaRaRC24t068XbY/PcrG5eliSr23/fFAo9DjPzDbPa9LYRN/KhdqzgaZKB&#10;IC6drrlScPzaj19AhIissXFMCr4pwGb9MFhhrt2dP+lWxEokCIccFZgY21zKUBqyGCauJU7e2XmL&#10;MUlfSe3xnuC2kdMsm0uLNacFgy3tDJXXorMKDrPTwYy68+vHdvbs34/dbn6pCqWGj/12CSJSH//D&#10;f+03rWC6gN8v6QfI9Q8AAAD//wMAUEsBAi0AFAAGAAgAAAAhANvh9svuAAAAhQEAABMAAAAAAAAA&#10;AAAAAAAAAAAAAFtDb250ZW50X1R5cGVzXS54bWxQSwECLQAUAAYACAAAACEAWvQsW78AAAAVAQAA&#10;CwAAAAAAAAAAAAAAAAAfAQAAX3JlbHMvLnJlbHNQSwECLQAUAAYACAAAACEASSf45sYAAADbAAAA&#10;DwAAAAAAAAAAAAAAAAAHAgAAZHJzL2Rvd25yZXYueG1sUEsFBgAAAAADAAMAtwAAAPoCAAAAAA==&#10;" stroked="f">
                  <v:textbox style="mso-fit-shape-to-text:t" inset="0,0,0,0">
                    <w:txbxContent>
                      <w:p w14:paraId="2D723E46" w14:textId="7D960C6E" w:rsidR="003A6212" w:rsidRPr="0021253E" w:rsidRDefault="003A6212" w:rsidP="003A6212">
                        <w:pPr>
                          <w:pStyle w:val="Caption"/>
                          <w:rPr>
                            <w:noProof/>
                          </w:rPr>
                        </w:pPr>
                        <w:r>
                          <w:t xml:space="preserve">Figure </w:t>
                        </w:r>
                        <w:fldSimple w:instr=" SEQ Figure \* ARABIC ">
                          <w:r>
                            <w:rPr>
                              <w:noProof/>
                            </w:rPr>
                            <w:t>9</w:t>
                          </w:r>
                        </w:fldSimple>
                        <w:r>
                          <w:t xml:space="preserve"> - Network on Crime during Covid</w:t>
                        </w:r>
                      </w:p>
                    </w:txbxContent>
                  </v:textbox>
                </v:shape>
                <w10:wrap type="square"/>
              </v:group>
            </w:pict>
          </mc:Fallback>
        </mc:AlternateContent>
      </w:r>
      <w:r w:rsidR="003C417A">
        <w:t>Bayesian Network:</w:t>
      </w:r>
      <w:r w:rsidR="003C417A">
        <w:br/>
      </w:r>
      <w:r w:rsidR="00715A1A">
        <w:t xml:space="preserve">Firstly, a small network was learned on the data to investigate the relationships between the variables of region, lockdown level, crime type and outcome type. </w:t>
      </w:r>
      <w:r>
        <w:t xml:space="preserve">This provides a more interactive version of the data produced in figures 7 &amp; 8. </w:t>
      </w:r>
      <w:r w:rsidR="00FD68DB">
        <w:t xml:space="preserve">To keep the proportions the same, each year has been given its own level of lockdown, with 2019 being ‘No Lockdown’, 2020 being ‘High’ and 2021 being ‘Medium’. </w:t>
      </w:r>
      <w:r w:rsidR="00EB2B6E">
        <w:t xml:space="preserve">It is found that there is a higher probability of a public order offence occurring during </w:t>
      </w:r>
      <w:r w:rsidR="00E35F7D">
        <w:t xml:space="preserve">2020 and 2021, this could be due to the enforcement of lockdown restrictions as well as mask mandates leading to more public order disturbances. </w:t>
      </w:r>
      <w:r w:rsidR="003679B6">
        <w:t xml:space="preserve">This method also allows us to investigate some of the minority probabilities (suspect charged and other outcome) that were seen in figures 7 &amp; 8. When selecting these in ‘Outcome type’, we find that if a suspect is charged, </w:t>
      </w:r>
      <w:r w:rsidR="000F1F48">
        <w:t xml:space="preserve">it was most likely within 2020, in the South East and for a violent or sexual offence. Similarly, if ‘other outcome’ is selected, it is most likely to have occurred during 2019 and again within the South East for violent or sexual offences. </w:t>
      </w:r>
      <w:r w:rsidR="00A53FC2">
        <w:t xml:space="preserve">The model is available at: </w:t>
      </w:r>
      <w:hyperlink r:id="rId28" w:history="1">
        <w:r w:rsidR="00A53FC2" w:rsidRPr="009235A9">
          <w:rPr>
            <w:rStyle w:val="Hyperlink"/>
          </w:rPr>
          <w:t>https://crimeduringcovid.staging.agenarisk.app/</w:t>
        </w:r>
      </w:hyperlink>
      <w:r w:rsidR="00A53FC2">
        <w:t xml:space="preserve"> Please email </w:t>
      </w:r>
      <w:hyperlink r:id="rId29" w:history="1">
        <w:r w:rsidR="00A53FC2" w:rsidRPr="009235A9">
          <w:rPr>
            <w:rStyle w:val="Hyperlink"/>
          </w:rPr>
          <w:t>elliot.linsey@gmail.com</w:t>
        </w:r>
      </w:hyperlink>
      <w:r w:rsidR="00A53FC2">
        <w:t xml:space="preserve"> to request access. </w:t>
      </w:r>
      <w:r w:rsidR="003679B6">
        <w:t xml:space="preserve"> </w:t>
      </w:r>
    </w:p>
    <w:p w14:paraId="57B2B3AE" w14:textId="136CDA2E" w:rsidR="00715A1A" w:rsidRDefault="00715A1A" w:rsidP="003C417A"/>
    <w:p w14:paraId="7B86546D" w14:textId="77777777" w:rsidR="003A6212" w:rsidRDefault="003A6212" w:rsidP="003A6212"/>
    <w:p w14:paraId="21BFB850" w14:textId="77777777" w:rsidR="003A6212" w:rsidRDefault="003A6212" w:rsidP="003A6212"/>
    <w:p w14:paraId="6FAA2707" w14:textId="77777777" w:rsidR="003A6212" w:rsidRDefault="003A6212" w:rsidP="003A6212"/>
    <w:p w14:paraId="65A99796" w14:textId="77777777" w:rsidR="003A6212" w:rsidRDefault="003A6212" w:rsidP="003A6212"/>
    <w:p w14:paraId="66908FF6" w14:textId="77777777" w:rsidR="003A6212" w:rsidRDefault="003A6212" w:rsidP="003A6212"/>
    <w:p w14:paraId="518F2BD6" w14:textId="77777777" w:rsidR="003A6212" w:rsidRDefault="003A6212" w:rsidP="003A6212"/>
    <w:p w14:paraId="7758BDF8" w14:textId="72FA1855" w:rsidR="003A6212" w:rsidRDefault="003A6212" w:rsidP="003A6212"/>
    <w:p w14:paraId="7F8458D4" w14:textId="1350C936" w:rsidR="003A6212" w:rsidRDefault="003A6212" w:rsidP="003A6212"/>
    <w:p w14:paraId="1D43CA67" w14:textId="77777777" w:rsidR="003A6212" w:rsidRDefault="003A6212" w:rsidP="003A6212"/>
    <w:p w14:paraId="58C1E0E6" w14:textId="7C919046" w:rsidR="00AF501E" w:rsidRPr="00AF501E" w:rsidRDefault="001B739B" w:rsidP="00AF501E">
      <w:pPr>
        <w:pStyle w:val="Heading1"/>
      </w:pPr>
      <w:r>
        <w:t>Bibliography:</w:t>
      </w:r>
    </w:p>
    <w:p w14:paraId="46F39628" w14:textId="10E8E75E" w:rsidR="002C1DFF" w:rsidRDefault="002C1DFF" w:rsidP="001B739B">
      <w:r>
        <w:t xml:space="preserve">Abramson, A. </w:t>
      </w:r>
      <w:r w:rsidR="002A0A90">
        <w:t>(</w:t>
      </w:r>
      <w:r>
        <w:t>2021</w:t>
      </w:r>
      <w:r w:rsidR="002A0A90">
        <w:t>)</w:t>
      </w:r>
      <w:r>
        <w:t xml:space="preserve">. Substance use during the pandemic. </w:t>
      </w:r>
      <w:hyperlink r:id="rId30" w:history="1">
        <w:r w:rsidRPr="00E61B93">
          <w:rPr>
            <w:rStyle w:val="Hyperlink"/>
          </w:rPr>
          <w:t>https://www.apa.org/monitor/2021/03/substance-use-pandemic</w:t>
        </w:r>
      </w:hyperlink>
      <w:r>
        <w:t xml:space="preserve"> accessed [01/07/22]</w:t>
      </w:r>
    </w:p>
    <w:p w14:paraId="3BA21B04" w14:textId="20876C8E" w:rsidR="008C64CB" w:rsidRDefault="008C64CB" w:rsidP="001B739B">
      <w:r w:rsidRPr="008C64CB">
        <w:lastRenderedPageBreak/>
        <w:t xml:space="preserve">Arnetz JE, Hamblin L, Ager J, Luborsky M, Upfal MJ, Russell J, Essenmacher L. </w:t>
      </w:r>
      <w:r>
        <w:t xml:space="preserve">(2015). </w:t>
      </w:r>
      <w:r w:rsidRPr="008C64CB">
        <w:t>Underreporting of Workplace Violence: Comparison of Self-Report and Actual Documentation of Hospital Incidents. Workplace Health Saf. 2015 May;63(5):200-10. doi: 10.1177/2165079915574684. Epub 2015 May 22. PMID: 26002854; PMCID: PMC5006066.</w:t>
      </w:r>
    </w:p>
    <w:p w14:paraId="10D8074F" w14:textId="139E9CD7" w:rsidR="00F66B7A" w:rsidRDefault="00F66B7A" w:rsidP="001B739B">
      <w:r>
        <w:t>Buil-Gil, D. Miró-Llinares, F. Moneva, A., Kemp, S. Díaz-Castaño, N. (2021) Cybercrime and shifts in opportunities during COVID-19: a preliminary analysis in the UK, European Societies, 23:sup1, S47-S59, DOI: 10.1080/14616696.2020.1804973</w:t>
      </w:r>
    </w:p>
    <w:p w14:paraId="0E0B6CF0" w14:textId="4D068689" w:rsidR="00A07701" w:rsidRDefault="00A07701" w:rsidP="001B739B">
      <w:r w:rsidRPr="00A07701">
        <w:t xml:space="preserve">Clarke, R.V. </w:t>
      </w:r>
      <w:r w:rsidR="002A0A90">
        <w:t>(</w:t>
      </w:r>
      <w:r>
        <w:t>2012</w:t>
      </w:r>
      <w:r w:rsidR="002A0A90">
        <w:t>)</w:t>
      </w:r>
      <w:r>
        <w:t xml:space="preserve">. </w:t>
      </w:r>
      <w:r w:rsidRPr="00A07701">
        <w:t>Opportunity makes the thief. Really? And so what?. Crime Sci 1, 3</w:t>
      </w:r>
      <w:r>
        <w:t xml:space="preserve"> </w:t>
      </w:r>
      <w:hyperlink r:id="rId31" w:history="1">
        <w:r w:rsidRPr="00C9274D">
          <w:rPr>
            <w:rStyle w:val="Hyperlink"/>
          </w:rPr>
          <w:t>https://doi.org/10.1186/2193-7680-1-3</w:t>
        </w:r>
      </w:hyperlink>
      <w:r>
        <w:t xml:space="preserve"> accessed [30/06/22]</w:t>
      </w:r>
    </w:p>
    <w:p w14:paraId="1AF4427D" w14:textId="50A933E1" w:rsidR="00ED6E9B" w:rsidRDefault="00ED6E9B" w:rsidP="001B739B">
      <w:r>
        <w:t xml:space="preserve">CREW. </w:t>
      </w:r>
      <w:r w:rsidR="002A0A90">
        <w:t>(</w:t>
      </w:r>
      <w:r>
        <w:t>2020</w:t>
      </w:r>
      <w:r w:rsidR="002A0A90">
        <w:t>)</w:t>
      </w:r>
      <w:r>
        <w:t xml:space="preserve">. </w:t>
      </w:r>
      <w:r w:rsidRPr="00ED6E9B">
        <w:t>COVID-19 AND DRUG MARKETS SURVEY – MONTH ONE SUMMARY</w:t>
      </w:r>
      <w:r>
        <w:t xml:space="preserve">. </w:t>
      </w:r>
      <w:hyperlink r:id="rId32" w:history="1">
        <w:r w:rsidRPr="00E61B93">
          <w:rPr>
            <w:rStyle w:val="Hyperlink"/>
          </w:rPr>
          <w:t>https://www.crew.scot/covid-19-survey-month-one-summary/</w:t>
        </w:r>
      </w:hyperlink>
      <w:r>
        <w:t xml:space="preserve"> accessed [01/07/22]</w:t>
      </w:r>
    </w:p>
    <w:p w14:paraId="063816B5" w14:textId="45266006" w:rsidR="00484EF2" w:rsidRDefault="00484EF2" w:rsidP="001B739B">
      <w:r>
        <w:t xml:space="preserve">Data.police.uk. (2022) Data Flow. </w:t>
      </w:r>
      <w:hyperlink r:id="rId33" w:history="1">
        <w:r w:rsidRPr="00206BD6">
          <w:rPr>
            <w:rStyle w:val="Hyperlink"/>
          </w:rPr>
          <w:t>https://data.police.uk/about/</w:t>
        </w:r>
      </w:hyperlink>
      <w:r>
        <w:t xml:space="preserve"> accessed [03/07/22]</w:t>
      </w:r>
    </w:p>
    <w:p w14:paraId="356DA9D8" w14:textId="541E8AAD" w:rsidR="00A53A6B" w:rsidRDefault="0071149C" w:rsidP="001B739B">
      <w:r>
        <w:t xml:space="preserve">Department for Transport. </w:t>
      </w:r>
      <w:r w:rsidR="000063F7">
        <w:t>(</w:t>
      </w:r>
      <w:r>
        <w:t>2020</w:t>
      </w:r>
      <w:r w:rsidR="000063F7">
        <w:t>)</w:t>
      </w:r>
      <w:r>
        <w:t xml:space="preserve">. Covid-19 Press Conference Slides: 3 April 2020. Slide 2. </w:t>
      </w:r>
      <w:hyperlink r:id="rId34" w:history="1">
        <w:r w:rsidRPr="000038A1">
          <w:rPr>
            <w:rStyle w:val="Hyperlink"/>
          </w:rPr>
          <w:t>https://assets.publishing.service.gov.uk/government/uploads/system/uploads/attachment_data/file/878046/COVID-19_Press_Conference_Slides_-_03_04_2020.pdf</w:t>
        </w:r>
      </w:hyperlink>
      <w:r>
        <w:t xml:space="preserve"> accessed [29/06/22]</w:t>
      </w:r>
      <w:r w:rsidR="00DD6583">
        <w:br/>
      </w:r>
      <w:r w:rsidR="00654707">
        <w:br/>
        <w:t xml:space="preserve">Department of Health &amp; Social Care. </w:t>
      </w:r>
      <w:r w:rsidR="000063F7">
        <w:t>(</w:t>
      </w:r>
      <w:r w:rsidR="00654707">
        <w:t>2020</w:t>
      </w:r>
      <w:r w:rsidR="000063F7">
        <w:t>)</w:t>
      </w:r>
      <w:r w:rsidR="00654707">
        <w:t xml:space="preserve">. </w:t>
      </w:r>
      <w:r w:rsidR="00654707" w:rsidRPr="00654707">
        <w:t>Local authority powers to impose restrictions: Health Protection (Coronavirus, Restrictions) (England) (No 3) Regulations 2020</w:t>
      </w:r>
      <w:r w:rsidR="00654707">
        <w:t xml:space="preserve">. </w:t>
      </w:r>
      <w:hyperlink r:id="rId35" w:anchor="local-authority-powers-under-the-regulations" w:history="1">
        <w:r w:rsidR="00654707" w:rsidRPr="000038A1">
          <w:rPr>
            <w:rStyle w:val="Hyperlink"/>
          </w:rPr>
          <w:t>https://www.gov.uk/government/publications/local-authority-powers-to-impose-restrictions-under-coronavirus-regulations/local-authority-powers-to-impose-restrictions-health-protection-coronavirus-restrictions-england-no3-regulations-2020#local-authority-powers-under-the-regulations</w:t>
        </w:r>
      </w:hyperlink>
      <w:r w:rsidR="00654707">
        <w:t xml:space="preserve"> accessed [29/06/2020]</w:t>
      </w:r>
      <w:r w:rsidR="00DD6583">
        <w:br/>
      </w:r>
      <w:r w:rsidR="00306693">
        <w:br/>
        <w:t xml:space="preserve">Euronews. </w:t>
      </w:r>
      <w:r w:rsidR="000063F7">
        <w:t>(</w:t>
      </w:r>
      <w:r w:rsidR="00306693">
        <w:t>2020</w:t>
      </w:r>
      <w:r w:rsidR="000063F7">
        <w:t>)</w:t>
      </w:r>
      <w:r w:rsidR="00306693">
        <w:t xml:space="preserve">. </w:t>
      </w:r>
      <w:r w:rsidR="00306693" w:rsidRPr="00306693">
        <w:t>Coronavirus: Half of humanity now on lockdown as 90 countries call for confinement</w:t>
      </w:r>
      <w:r w:rsidR="00306693">
        <w:t xml:space="preserve">. </w:t>
      </w:r>
      <w:hyperlink r:id="rId36" w:history="1">
        <w:r w:rsidR="00306693" w:rsidRPr="00C9274D">
          <w:rPr>
            <w:rStyle w:val="Hyperlink"/>
          </w:rPr>
          <w:t>https://www.euronews.com/2020/04/02/coronavirus-in-europe-spain-s-death-toll-hits-10-000-after-record-950-new-deaths-in-24-hou</w:t>
        </w:r>
      </w:hyperlink>
      <w:r w:rsidR="00306693">
        <w:t xml:space="preserve"> accessed [30/06/22]</w:t>
      </w:r>
    </w:p>
    <w:p w14:paraId="16B4BE6A" w14:textId="0D4BA56D" w:rsidR="00FC4046" w:rsidRDefault="00A53A6B" w:rsidP="001B739B">
      <w:r>
        <w:t>Farrell, G.</w:t>
      </w:r>
      <w:r w:rsidR="006A5FCC">
        <w:t xml:space="preserve">, </w:t>
      </w:r>
      <w:r>
        <w:t xml:space="preserve">N. Tilley. </w:t>
      </w:r>
      <w:r w:rsidR="000063F7">
        <w:t>(</w:t>
      </w:r>
      <w:r>
        <w:t>2020</w:t>
      </w:r>
      <w:r w:rsidR="000063F7">
        <w:t>)</w:t>
      </w:r>
      <w:r w:rsidR="00321125">
        <w:t>.</w:t>
      </w:r>
      <w:r>
        <w:t xml:space="preserve"> Coronavirus: How crime changes during a lockdown. The Conversation, 02 April. </w:t>
      </w:r>
      <w:hyperlink r:id="rId37" w:history="1">
        <w:r>
          <w:rPr>
            <w:rStyle w:val="Hyperlink"/>
          </w:rPr>
          <w:t>Coronavirus: how crime changes during a lockdown (theconversation.com)</w:t>
        </w:r>
      </w:hyperlink>
      <w:r>
        <w:t xml:space="preserve"> accessed [30/06/22]</w:t>
      </w:r>
    </w:p>
    <w:p w14:paraId="09BF516B" w14:textId="57D37823" w:rsidR="006A5FCC" w:rsidRDefault="006A5FCC" w:rsidP="001B739B">
      <w:r>
        <w:t xml:space="preserve">Fenton, N., Neil, M. (2019) Risk Assessment and Decision Analysis with Bayesian Networks. </w:t>
      </w:r>
    </w:p>
    <w:p w14:paraId="277CEF87" w14:textId="77777777" w:rsidR="00CE5AF6" w:rsidRDefault="00FC4046" w:rsidP="001B739B">
      <w:r>
        <w:t xml:space="preserve">Graham-Harrison, E., Giufrida, A., Smith, H., Ford, L. (2020). Lockdowns around the world bring rise in domestic violence. </w:t>
      </w:r>
      <w:hyperlink r:id="rId38" w:history="1">
        <w:r w:rsidRPr="00E61B93">
          <w:rPr>
            <w:rStyle w:val="Hyperlink"/>
          </w:rPr>
          <w:t>https://www.theguardian.com/society/2020/mar/28/lockdowns-world-rise-domestic-violence</w:t>
        </w:r>
      </w:hyperlink>
      <w:r>
        <w:t xml:space="preserve"> accessed [01/07/22]</w:t>
      </w:r>
    </w:p>
    <w:p w14:paraId="7D62F6DD" w14:textId="77777777" w:rsidR="008C2C84" w:rsidRDefault="00AF1C20" w:rsidP="001B739B">
      <w:r>
        <w:t xml:space="preserve">Hersh, M. (2020). Lockdowns around the world bring rise in domestic violence. </w:t>
      </w:r>
      <w:hyperlink r:id="rId39" w:history="1">
        <w:r w:rsidRPr="00E61B93">
          <w:rPr>
            <w:rStyle w:val="Hyperlink"/>
          </w:rPr>
          <w:t>https://womendeliver.org/press/lockdowns-around-the-world-bring-rise-in-domestic-violence/</w:t>
        </w:r>
      </w:hyperlink>
      <w:r>
        <w:t xml:space="preserve"> accessed [01/07/22]</w:t>
      </w:r>
    </w:p>
    <w:p w14:paraId="0C03794A" w14:textId="77777777" w:rsidR="00AC6DA6" w:rsidRDefault="008C2C84" w:rsidP="001B739B">
      <w:r>
        <w:t xml:space="preserve">Home Office. (2022). </w:t>
      </w:r>
      <w:r w:rsidR="00A134DF" w:rsidRPr="00A134DF">
        <w:t>‘Whole-system’ approach to tackling violent crime is working</w:t>
      </w:r>
      <w:r w:rsidR="00A134DF">
        <w:t xml:space="preserve">. </w:t>
      </w:r>
      <w:hyperlink r:id="rId40" w:history="1">
        <w:r w:rsidR="00A134DF" w:rsidRPr="00EA73E5">
          <w:rPr>
            <w:rStyle w:val="Hyperlink"/>
          </w:rPr>
          <w:t>https://www.gov.uk/government/news/whole-system-approach-to-tackling-violent-crime-is-working</w:t>
        </w:r>
      </w:hyperlink>
      <w:r w:rsidR="00A134DF">
        <w:t xml:space="preserve"> accessed [22/07/22]</w:t>
      </w:r>
    </w:p>
    <w:p w14:paraId="29D997D0" w14:textId="77777777" w:rsidR="008C64CB" w:rsidRDefault="00AC6DA6" w:rsidP="001B739B">
      <w:r>
        <w:t xml:space="preserve">The Independent. (2017). </w:t>
      </w:r>
      <w:r w:rsidRPr="00AC6DA6">
        <w:t>Met Police to stop investigating some 'low-level' crimes in response to £400m funding cuts</w:t>
      </w:r>
      <w:r>
        <w:t xml:space="preserve">. Link: </w:t>
      </w:r>
      <w:hyperlink r:id="rId41" w:history="1">
        <w:r w:rsidRPr="00EA73E5">
          <w:rPr>
            <w:rStyle w:val="Hyperlink"/>
          </w:rPr>
          <w:t>https://www.independent.co.uk/news/uk/crime/met-police-spending-cuts-400-million-funding-london-crimes-not-investigated-burglary-assault-a8002746.html</w:t>
        </w:r>
      </w:hyperlink>
      <w:r>
        <w:t xml:space="preserve"> accessed </w:t>
      </w:r>
      <w:r>
        <w:lastRenderedPageBreak/>
        <w:t>[22/07/22]</w:t>
      </w:r>
      <w:r w:rsidR="00A53A6B">
        <w:br/>
      </w:r>
      <w:r w:rsidR="00240747">
        <w:br/>
        <w:t xml:space="preserve">Institute for Government (IfG). </w:t>
      </w:r>
      <w:r w:rsidR="000063F7">
        <w:t>(</w:t>
      </w:r>
      <w:r w:rsidR="00240747">
        <w:t>2022</w:t>
      </w:r>
      <w:r w:rsidR="000063F7">
        <w:t>)</w:t>
      </w:r>
      <w:r w:rsidR="00240747">
        <w:t xml:space="preserve">. </w:t>
      </w:r>
      <w:r w:rsidR="00240747" w:rsidRPr="00240747">
        <w:t>Timeline of UK government coronavirus lockdowns and restrictions</w:t>
      </w:r>
      <w:r w:rsidR="00240747">
        <w:t xml:space="preserve">. </w:t>
      </w:r>
      <w:hyperlink r:id="rId42" w:history="1">
        <w:r w:rsidR="00240747" w:rsidRPr="000038A1">
          <w:rPr>
            <w:rStyle w:val="Hyperlink"/>
          </w:rPr>
          <w:t>https://www.instituteforgovernment.org.uk/charts/uk-government-coronavirus-lockdowns</w:t>
        </w:r>
      </w:hyperlink>
      <w:r w:rsidR="00240747">
        <w:t xml:space="preserve"> accessed [29/06/22]</w:t>
      </w:r>
    </w:p>
    <w:p w14:paraId="6D5BDFF7" w14:textId="6967F4AA" w:rsidR="00915DCA" w:rsidRDefault="008C64CB" w:rsidP="001B739B">
      <w:r>
        <w:t xml:space="preserve">Institute for Race Relations (IRR). (2020). </w:t>
      </w:r>
      <w:r w:rsidRPr="008C64CB">
        <w:t>Racial violence statistics</w:t>
      </w:r>
      <w:r>
        <w:t xml:space="preserve">. Link: </w:t>
      </w:r>
      <w:hyperlink r:id="rId43" w:history="1">
        <w:r w:rsidRPr="00EA73E5">
          <w:rPr>
            <w:rStyle w:val="Hyperlink"/>
          </w:rPr>
          <w:t>https://irr.org.uk/research/statistics/racial-violence/</w:t>
        </w:r>
      </w:hyperlink>
      <w:r>
        <w:t xml:space="preserve"> accessed [22/07/22] </w:t>
      </w:r>
      <w:r w:rsidR="00DD6583">
        <w:br/>
      </w:r>
      <w:r w:rsidR="0071149C">
        <w:br/>
      </w:r>
      <w:r w:rsidR="001B739B">
        <w:t xml:space="preserve">Johnson, B. </w:t>
      </w:r>
      <w:r w:rsidR="000063F7">
        <w:t>(</w:t>
      </w:r>
      <w:r w:rsidR="001B739B">
        <w:t>2020</w:t>
      </w:r>
      <w:r w:rsidR="000063F7">
        <w:t>)</w:t>
      </w:r>
      <w:r w:rsidR="001B739B">
        <w:t>. Prime Minister’s statement on coronavirus 25</w:t>
      </w:r>
      <w:r w:rsidR="001B739B" w:rsidRPr="001B739B">
        <w:rPr>
          <w:vertAlign w:val="superscript"/>
        </w:rPr>
        <w:t>th</w:t>
      </w:r>
      <w:r w:rsidR="001B739B">
        <w:t xml:space="preserve"> March. </w:t>
      </w:r>
      <w:hyperlink r:id="rId44" w:history="1">
        <w:r w:rsidR="00073475" w:rsidRPr="008462AF">
          <w:rPr>
            <w:rStyle w:val="Hyperlink"/>
          </w:rPr>
          <w:t>https://www.gov.uk/government/speeches/pm-statement-on-coronavirus-25-march-2020</w:t>
        </w:r>
      </w:hyperlink>
      <w:r w:rsidR="00073475">
        <w:t xml:space="preserve"> </w:t>
      </w:r>
      <w:r w:rsidR="001B739B">
        <w:t xml:space="preserve">accessed [29/06/22] </w:t>
      </w:r>
    </w:p>
    <w:p w14:paraId="4719B183" w14:textId="68F7CD93" w:rsidR="002501E7" w:rsidRDefault="00915DCA" w:rsidP="001B739B">
      <w:r>
        <w:t xml:space="preserve">Johnson, B. (2022). </w:t>
      </w:r>
      <w:r w:rsidRPr="00915DCA">
        <w:t>From harm to hope: A 10-year drugs plan to cut crime and save lives</w:t>
      </w:r>
      <w:r>
        <w:t xml:space="preserve">. Link: </w:t>
      </w:r>
      <w:hyperlink r:id="rId45" w:history="1">
        <w:r w:rsidRPr="00EA73E5">
          <w:rPr>
            <w:rStyle w:val="Hyperlink"/>
          </w:rPr>
          <w:t>https://www.gov.uk/government/publications/from-harm-to-hope-a-10-year-drugs-plan-to-cut-crime-and-save-lives/from-harm-to-hope-a-10-year-drugs-plan-to-cut-crime-and-save-lives</w:t>
        </w:r>
      </w:hyperlink>
      <w:r>
        <w:t xml:space="preserve"> accessed [22/07/22]</w:t>
      </w:r>
      <w:r w:rsidR="00DD6583">
        <w:br/>
      </w:r>
      <w:r w:rsidR="00AD62E9">
        <w:br/>
        <w:t>Langton, S. Dixon, A. Farrell</w:t>
      </w:r>
      <w:r w:rsidR="009F51D9">
        <w:t>,</w:t>
      </w:r>
      <w:r w:rsidR="00AD62E9">
        <w:t xml:space="preserve"> G. </w:t>
      </w:r>
      <w:r w:rsidR="000063F7">
        <w:t>(</w:t>
      </w:r>
      <w:r w:rsidR="00AD62E9">
        <w:t>2021</w:t>
      </w:r>
      <w:r w:rsidR="000063F7">
        <w:t>)</w:t>
      </w:r>
      <w:r w:rsidR="00AD62E9">
        <w:t>. Six months in: Pandemic Crime trends in England and Wales. Doi:</w:t>
      </w:r>
      <w:r w:rsidR="00AD62E9" w:rsidRPr="00AD62E9">
        <w:t xml:space="preserve"> </w:t>
      </w:r>
      <w:hyperlink r:id="rId46" w:history="1">
        <w:r w:rsidR="00AD62E9" w:rsidRPr="000038A1">
          <w:rPr>
            <w:rStyle w:val="Hyperlink"/>
          </w:rPr>
          <w:t>https://doi.org/10.1186/s40163-021-00142-z</w:t>
        </w:r>
      </w:hyperlink>
      <w:r w:rsidR="00AD62E9">
        <w:t xml:space="preserve"> accessed [29/06/22]</w:t>
      </w:r>
      <w:r w:rsidR="00DD6583">
        <w:br/>
      </w:r>
      <w:r w:rsidR="00D47C6C">
        <w:br/>
        <w:t xml:space="preserve">Lecocq, T. et al. </w:t>
      </w:r>
      <w:r w:rsidR="000063F7">
        <w:t>(</w:t>
      </w:r>
      <w:r w:rsidR="00D47C6C">
        <w:t>2020</w:t>
      </w:r>
      <w:r w:rsidR="000063F7">
        <w:t>)</w:t>
      </w:r>
      <w:r w:rsidR="00D47C6C">
        <w:t xml:space="preserve">. </w:t>
      </w:r>
      <w:r w:rsidR="00D47C6C" w:rsidRPr="004E5D78">
        <w:t>Global quieting of high-frequency seismic noise due to COVID-19 pandemic lockdown measures</w:t>
      </w:r>
      <w:r w:rsidR="00D47C6C">
        <w:t xml:space="preserve">. </w:t>
      </w:r>
      <w:hyperlink r:id="rId47" w:history="1">
        <w:r w:rsidR="00831688" w:rsidRPr="00C9274D">
          <w:rPr>
            <w:rStyle w:val="Hyperlink"/>
          </w:rPr>
          <w:t>https://www.science.org/doi/10.1126/science.abd2438</w:t>
        </w:r>
      </w:hyperlink>
      <w:r w:rsidR="00831688">
        <w:t xml:space="preserve"> </w:t>
      </w:r>
      <w:r w:rsidR="00D47C6C">
        <w:t>accessed [30/06/22]</w:t>
      </w:r>
    </w:p>
    <w:p w14:paraId="41EB053F" w14:textId="39B1DD0E" w:rsidR="00DF02E4" w:rsidRDefault="00DF02E4" w:rsidP="001B739B">
      <w:r>
        <w:t xml:space="preserve">Ma, L. Wu, C. (2022) The Impact of COVID-19 on Crime: A Study from the Spatial-temporal Perspective in the Montgomery County, AL. </w:t>
      </w:r>
      <w:hyperlink r:id="rId48" w:history="1">
        <w:r w:rsidRPr="00E61B93">
          <w:rPr>
            <w:rStyle w:val="Hyperlink"/>
          </w:rPr>
          <w:t>https://pesquisa.bvsalud.org/global-literature-on-novel-coronavirus-2019-ncov/resource/pt/covidwho-1798809</w:t>
        </w:r>
      </w:hyperlink>
      <w:r>
        <w:t xml:space="preserve"> accessed [01/07/22]</w:t>
      </w:r>
    </w:p>
    <w:p w14:paraId="35E8B280" w14:textId="1761D4E9" w:rsidR="00C57E92" w:rsidRDefault="002501E7" w:rsidP="001B739B">
      <w:r>
        <w:t xml:space="preserve">Mlambo-Ngcuka, P. </w:t>
      </w:r>
      <w:r w:rsidR="000063F7">
        <w:t>(</w:t>
      </w:r>
      <w:r>
        <w:t>2020</w:t>
      </w:r>
      <w:r w:rsidR="000063F7">
        <w:t>)</w:t>
      </w:r>
      <w:r>
        <w:t xml:space="preserve">. Violence against women and girls: The shadow pandemic. </w:t>
      </w:r>
      <w:hyperlink r:id="rId49" w:history="1">
        <w:r w:rsidRPr="00E61B93">
          <w:rPr>
            <w:rStyle w:val="Hyperlink"/>
          </w:rPr>
          <w:t>https://www.unwomen.org/en/news/stories/2020/4/statement-ed-phumzile-violence-against-women-during-pandemic</w:t>
        </w:r>
      </w:hyperlink>
      <w:r>
        <w:t xml:space="preserve"> accessed [01/07/22]</w:t>
      </w:r>
      <w:r w:rsidR="00DD6583">
        <w:br/>
      </w:r>
      <w:r w:rsidR="00B640E3">
        <w:br/>
      </w:r>
      <w:r w:rsidR="00B640E3" w:rsidRPr="00B640E3">
        <w:t>Nivette, A.E., Zahnow, R., Aguilar, R. et al.</w:t>
      </w:r>
      <w:r w:rsidR="00B640E3">
        <w:t xml:space="preserve"> </w:t>
      </w:r>
      <w:r w:rsidR="000063F7">
        <w:t>(</w:t>
      </w:r>
      <w:r w:rsidR="00B640E3">
        <w:t>2021</w:t>
      </w:r>
      <w:r w:rsidR="000063F7">
        <w:t>)</w:t>
      </w:r>
      <w:r w:rsidR="00B640E3">
        <w:t>.</w:t>
      </w:r>
      <w:r w:rsidR="00B640E3" w:rsidRPr="00B640E3">
        <w:t xml:space="preserve"> A global analysis of the impact of COVID-19 stay-at-home restrictions on crime. Nat Hum Behav 5, 868–877</w:t>
      </w:r>
      <w:r w:rsidR="00B640E3">
        <w:t xml:space="preserve"> </w:t>
      </w:r>
      <w:hyperlink r:id="rId50" w:history="1">
        <w:r w:rsidR="00B640E3" w:rsidRPr="00C9274D">
          <w:rPr>
            <w:rStyle w:val="Hyperlink"/>
          </w:rPr>
          <w:t>https://doi.org/10.1038/s41562-021-01139-z</w:t>
        </w:r>
      </w:hyperlink>
      <w:r w:rsidR="00B640E3">
        <w:t xml:space="preserve"> </w:t>
      </w:r>
    </w:p>
    <w:p w14:paraId="584D842F" w14:textId="2527AD7A" w:rsidR="002A2020" w:rsidRDefault="00C57E92" w:rsidP="001B739B">
      <w:r>
        <w:t xml:space="preserve">Office for Health Improvement &amp; Disparities. </w:t>
      </w:r>
      <w:r w:rsidR="000063F7">
        <w:t>(</w:t>
      </w:r>
      <w:r>
        <w:t>2021</w:t>
      </w:r>
      <w:r w:rsidR="000063F7">
        <w:t>)</w:t>
      </w:r>
      <w:r>
        <w:t xml:space="preserve">. </w:t>
      </w:r>
      <w:r w:rsidRPr="00C57E92">
        <w:t>Adult substance misuse treatment statistics 2020 to 2021: report</w:t>
      </w:r>
      <w:r>
        <w:t xml:space="preserve">. </w:t>
      </w:r>
      <w:hyperlink r:id="rId51" w:history="1">
        <w:r w:rsidRPr="00E61B93">
          <w:rPr>
            <w:rStyle w:val="Hyperlink"/>
          </w:rPr>
          <w:t>https://www.gov.uk/government/statistics/substance-misuse-treatment-for-adults-statistics-2020-to-2021/adult-substance-misuse-treatment-statistics-2020-to-2021-report</w:t>
        </w:r>
      </w:hyperlink>
      <w:r>
        <w:t xml:space="preserve"> accessed [01/07/22]</w:t>
      </w:r>
      <w:r w:rsidR="00DD6583">
        <w:br/>
      </w:r>
      <w:r w:rsidR="00E825AB">
        <w:br/>
        <w:t>O</w:t>
      </w:r>
      <w:r w:rsidR="00C860BE">
        <w:t xml:space="preserve">ffice for </w:t>
      </w:r>
      <w:r w:rsidR="00E825AB">
        <w:t>N</w:t>
      </w:r>
      <w:r w:rsidR="00C860BE">
        <w:t xml:space="preserve">ational </w:t>
      </w:r>
      <w:r w:rsidR="00E825AB">
        <w:t>S</w:t>
      </w:r>
      <w:r w:rsidR="00C860BE">
        <w:t>tatistics</w:t>
      </w:r>
      <w:r w:rsidR="00F33306">
        <w:t xml:space="preserve"> (ONS)</w:t>
      </w:r>
      <w:r w:rsidR="00C860BE">
        <w:t xml:space="preserve">, </w:t>
      </w:r>
      <w:r w:rsidR="000063F7">
        <w:t>(</w:t>
      </w:r>
      <w:r w:rsidR="00C860BE">
        <w:t>202</w:t>
      </w:r>
      <w:r w:rsidR="00E95C6D">
        <w:t>1</w:t>
      </w:r>
      <w:r w:rsidR="000063F7">
        <w:t>).</w:t>
      </w:r>
      <w:r w:rsidR="00E95C6D">
        <w:t xml:space="preserve"> An overview of workers who were furloughed in the UK</w:t>
      </w:r>
      <w:r w:rsidR="00C860BE">
        <w:t xml:space="preserve">. Link: </w:t>
      </w:r>
      <w:hyperlink r:id="rId52" w:history="1">
        <w:r w:rsidR="00E95C6D" w:rsidRPr="000038A1">
          <w:rPr>
            <w:rStyle w:val="Hyperlink"/>
          </w:rPr>
          <w:t>https://www.ons.gov.uk/employmentandlabourmarket/peopleinwork/employmentandemployeetypes/articles/anoverviewofworkerswhowerefurloughedintheuk/october2021</w:t>
        </w:r>
      </w:hyperlink>
      <w:r w:rsidR="00E95C6D">
        <w:t xml:space="preserve"> </w:t>
      </w:r>
      <w:r w:rsidR="00C860BE">
        <w:t>accessed [29/06/22]</w:t>
      </w:r>
      <w:r w:rsidR="00DD6583">
        <w:br/>
      </w:r>
      <w:r w:rsidR="00E95C6D">
        <w:br/>
        <w:t xml:space="preserve">Office for National Statistics (ONS), </w:t>
      </w:r>
      <w:r w:rsidR="000063F7">
        <w:t>(</w:t>
      </w:r>
      <w:r w:rsidR="00E95C6D">
        <w:t>2020</w:t>
      </w:r>
      <w:r w:rsidR="000063F7">
        <w:t>)</w:t>
      </w:r>
      <w:r w:rsidR="00E95C6D">
        <w:t>. The impact of the coronavirus so far: the industries that struggled or recovered. Link:</w:t>
      </w:r>
      <w:r w:rsidR="00831688">
        <w:t xml:space="preserve"> </w:t>
      </w:r>
      <w:hyperlink r:id="rId53" w:history="1">
        <w:r w:rsidR="00831688" w:rsidRPr="00C9274D">
          <w:rPr>
            <w:rStyle w:val="Hyperlink"/>
          </w:rPr>
          <w:t>https://www.ons.gov.uk/economy/economicoutputandproductivity/output/articles/theimpactofthecoronavirussofartheindustriesthatstruggledorrecovered/2020-12-09</w:t>
        </w:r>
      </w:hyperlink>
      <w:r w:rsidR="00831688">
        <w:t xml:space="preserve"> accessed [29/06/22]</w:t>
      </w:r>
    </w:p>
    <w:p w14:paraId="7E36E9B3" w14:textId="79BC2C48" w:rsidR="00522752" w:rsidRDefault="00522752" w:rsidP="001B739B">
      <w:r>
        <w:lastRenderedPageBreak/>
        <w:t>Office for National Statistics (ONS), (2020). Drug Misuse in England and Wales – Appendix table</w:t>
      </w:r>
      <w:r w:rsidR="00BD6288">
        <w:t>.</w:t>
      </w:r>
      <w:r>
        <w:t xml:space="preserve"> Link: </w:t>
      </w:r>
      <w:hyperlink r:id="rId54" w:history="1">
        <w:r w:rsidRPr="00EA73E5">
          <w:rPr>
            <w:rStyle w:val="Hyperlink"/>
          </w:rPr>
          <w:t>https://www.ons.gov.uk/peoplepopulationandcommunity/crimeandjustice/datasets/drugmisuseinenglandandwalesappendixtable</w:t>
        </w:r>
      </w:hyperlink>
      <w:r>
        <w:t xml:space="preserve"> accessed [22/07/22]</w:t>
      </w:r>
    </w:p>
    <w:p w14:paraId="19625C5C" w14:textId="1325C82D" w:rsidR="000A543A" w:rsidRDefault="00460239" w:rsidP="001B739B">
      <w:r>
        <w:t xml:space="preserve">Office for National Statistics (ONS), (2020). The nature of violent crime in England and Wales. Link: </w:t>
      </w:r>
      <w:hyperlink r:id="rId55" w:anchor="reporting-violent-crime-to-the-police" w:history="1">
        <w:r w:rsidRPr="00EA73E5">
          <w:rPr>
            <w:rStyle w:val="Hyperlink"/>
          </w:rPr>
          <w:t>https://www.ons.gov.uk/peoplepopulationandcommunity/crimeandjustice/articles/thenatureofviolentcrimeinenglandandwales/yearendingmarch2020#reporting-violent-crime-to-the-police</w:t>
        </w:r>
      </w:hyperlink>
      <w:r>
        <w:t xml:space="preserve"> accessed [22/07/22]</w:t>
      </w:r>
    </w:p>
    <w:p w14:paraId="2B7D2BCF" w14:textId="6C4F2492" w:rsidR="000A543A" w:rsidRDefault="000A543A" w:rsidP="001B739B">
      <w:r>
        <w:t xml:space="preserve">Office for National Statistics (ONS), (2020). Crime appendix tables. Link: </w:t>
      </w:r>
      <w:hyperlink r:id="rId56" w:history="1">
        <w:r w:rsidRPr="00EA73E5">
          <w:rPr>
            <w:rStyle w:val="Hyperlink"/>
          </w:rPr>
          <w:t>https://www.ons.gov.uk/peoplepopulationandcommunity/crimeandjustice/datasets/crimeinenglandandwalesappendixtables</w:t>
        </w:r>
      </w:hyperlink>
      <w:r>
        <w:t xml:space="preserve"> accessed [22/07/22]</w:t>
      </w:r>
    </w:p>
    <w:p w14:paraId="55CCB992" w14:textId="0D7BB27B" w:rsidR="009D5FF6" w:rsidRDefault="009D5FF6" w:rsidP="009D5FF6">
      <w:r>
        <w:t xml:space="preserve">Payne, J. Morgan, A. (2020) COVID-19 AND VIOLENT CRIME: A COMPARISON OF RECORDED OFFENCE RATES AND DYNAMIC FORECASTS (ARIMA) FOR MARCH 2020 IN QUEENSLAND, AUSTRALIA. </w:t>
      </w:r>
      <w:hyperlink r:id="rId57" w:history="1">
        <w:r w:rsidRPr="00E61B93">
          <w:rPr>
            <w:rStyle w:val="Hyperlink"/>
          </w:rPr>
          <w:t>https://osf.io/preprints/socarxiv/g4kh7/</w:t>
        </w:r>
      </w:hyperlink>
      <w:r>
        <w:t xml:space="preserve"> accessed [01/07/22]</w:t>
      </w:r>
    </w:p>
    <w:p w14:paraId="749D1B11" w14:textId="3BB1C3BF" w:rsidR="0006357B" w:rsidRDefault="0006357B" w:rsidP="0006357B">
      <w:r>
        <w:t xml:space="preserve">Ramalho, R. </w:t>
      </w:r>
      <w:r w:rsidR="000063F7">
        <w:t>(</w:t>
      </w:r>
      <w:r>
        <w:t>2020</w:t>
      </w:r>
      <w:r w:rsidR="000063F7">
        <w:t>)</w:t>
      </w:r>
      <w:r>
        <w:t>. Alcohol consumption and alcohol-related problems during the COVID-19 pandemic: a narrative review. Australasian Psychiatry. 2020;28(5):524-526. doi:10.1177/1039856220943024</w:t>
      </w:r>
    </w:p>
    <w:p w14:paraId="66E83C9D" w14:textId="3A188D92" w:rsidR="002A2020" w:rsidRDefault="002A2020" w:rsidP="002A2020">
      <w:r>
        <w:t>Sri AS, Das P, Gnanapragasam S, Persaud A.</w:t>
      </w:r>
      <w:r w:rsidR="002F75E6">
        <w:t xml:space="preserve"> </w:t>
      </w:r>
      <w:r w:rsidR="000063F7">
        <w:t>(</w:t>
      </w:r>
      <w:r w:rsidR="002F75E6">
        <w:t>2021</w:t>
      </w:r>
      <w:r w:rsidR="000063F7">
        <w:t>)</w:t>
      </w:r>
      <w:r w:rsidR="002F75E6">
        <w:t>.</w:t>
      </w:r>
      <w:r>
        <w:t xml:space="preserve"> COVID-19 and the violence against women and girls: ‘The shadow pandemic.’ International Journal of Social Psychiatry.;67(8):971-973. doi:10.1177/0020764021995556</w:t>
      </w:r>
      <w:r w:rsidR="001F61C4">
        <w:t xml:space="preserve"> </w:t>
      </w:r>
    </w:p>
    <w:p w14:paraId="715755EF" w14:textId="0D01A4D9" w:rsidR="00C35671" w:rsidRDefault="00C35671" w:rsidP="002A2020">
      <w:r w:rsidRPr="00C35671">
        <w:t>Taub, A., Bradley, J.</w:t>
      </w:r>
      <w:r>
        <w:t xml:space="preserve"> </w:t>
      </w:r>
      <w:r w:rsidR="000063F7">
        <w:t>(</w:t>
      </w:r>
      <w:r>
        <w:t>2020</w:t>
      </w:r>
      <w:r w:rsidR="000063F7">
        <w:t>)</w:t>
      </w:r>
      <w:r>
        <w:t>.</w:t>
      </w:r>
      <w:r w:rsidRPr="00C35671">
        <w:t xml:space="preserve"> As domestic abuse rises, UK failings leave victims in peril</w:t>
      </w:r>
      <w:r>
        <w:t xml:space="preserve">. </w:t>
      </w:r>
      <w:hyperlink r:id="rId58" w:history="1">
        <w:r w:rsidRPr="00E61B93">
          <w:rPr>
            <w:rStyle w:val="Hyperlink"/>
          </w:rPr>
          <w:t>https://www.nytimes.com/interactive/2020/07/02/world/europe/uk-coronavirus-domestic-abuse.html</w:t>
        </w:r>
      </w:hyperlink>
      <w:r>
        <w:t xml:space="preserve"> accessed [01/07/22]</w:t>
      </w:r>
    </w:p>
    <w:p w14:paraId="2FF0749B" w14:textId="26AD29F8" w:rsidR="00E825AB" w:rsidRDefault="00C77DDB" w:rsidP="002A2020">
      <w:r>
        <w:t xml:space="preserve">UK Gov. </w:t>
      </w:r>
      <w:r w:rsidR="000063F7">
        <w:t>(</w:t>
      </w:r>
      <w:r>
        <w:t>2020</w:t>
      </w:r>
      <w:r w:rsidR="000063F7">
        <w:t>)</w:t>
      </w:r>
      <w:r>
        <w:t xml:space="preserve">. Police given new powers and support to respond to coronavirus. </w:t>
      </w:r>
      <w:hyperlink r:id="rId59" w:history="1">
        <w:r w:rsidRPr="000038A1">
          <w:rPr>
            <w:rStyle w:val="Hyperlink"/>
          </w:rPr>
          <w:t>https://www.gov.uk/government/news/police-given-new-powers-and-support-to-respond-to-coronavirus</w:t>
        </w:r>
      </w:hyperlink>
      <w:r>
        <w:t xml:space="preserve"> accessed [29/06/22]</w:t>
      </w:r>
    </w:p>
    <w:p w14:paraId="5C2FE470" w14:textId="00CE00C6" w:rsidR="00055431" w:rsidRDefault="00055431" w:rsidP="002A2020">
      <w:r>
        <w:t xml:space="preserve">Unicef. (2022). Gender-based violence in emergencies. </w:t>
      </w:r>
      <w:hyperlink r:id="rId60" w:history="1">
        <w:r w:rsidRPr="00E61B93">
          <w:rPr>
            <w:rStyle w:val="Hyperlink"/>
          </w:rPr>
          <w:t>https://www.unicef.org/protection/gender-based-violence-in-emergencies</w:t>
        </w:r>
      </w:hyperlink>
      <w:r>
        <w:t xml:space="preserve"> accessed [01/07/22]</w:t>
      </w:r>
    </w:p>
    <w:p w14:paraId="728EC74F" w14:textId="5486AD29" w:rsidR="00903A73" w:rsidRPr="001B739B" w:rsidRDefault="00903A73" w:rsidP="002A2020">
      <w:r>
        <w:t xml:space="preserve">Women’s Aid. </w:t>
      </w:r>
      <w:r w:rsidR="000063F7">
        <w:t>(</w:t>
      </w:r>
      <w:r>
        <w:t>202</w:t>
      </w:r>
      <w:r w:rsidR="006B3077">
        <w:t>1</w:t>
      </w:r>
      <w:r w:rsidR="000063F7">
        <w:t>)</w:t>
      </w:r>
      <w:r>
        <w:t>.</w:t>
      </w:r>
      <w:r w:rsidR="006B3077">
        <w:t xml:space="preserve"> </w:t>
      </w:r>
      <w:r w:rsidR="006B3077" w:rsidRPr="006B3077">
        <w:t>SHADOW PANDEMIC – SHINING A LIGHT ON DOMESTIC ABUSE DURING COVID</w:t>
      </w:r>
      <w:r w:rsidR="006B3077">
        <w:t xml:space="preserve">. </w:t>
      </w:r>
      <w:hyperlink r:id="rId61" w:history="1">
        <w:r w:rsidR="006B3077" w:rsidRPr="00E61B93">
          <w:rPr>
            <w:rStyle w:val="Hyperlink"/>
          </w:rPr>
          <w:t>https://www.womensaid.org.uk/wp-content/uploads/2021/11/Shadow_Pandemic_Report_FINAL.pdf</w:t>
        </w:r>
      </w:hyperlink>
      <w:r w:rsidR="006B3077">
        <w:t xml:space="preserve"> accessed [01/07/22]</w:t>
      </w:r>
      <w:r>
        <w:t xml:space="preserve"> </w:t>
      </w:r>
    </w:p>
    <w:sectPr w:rsidR="00903A73" w:rsidRPr="001B739B">
      <w:headerReference w:type="default" r:id="rId6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8998E6" w14:textId="77777777" w:rsidR="00D97781" w:rsidRDefault="00D97781" w:rsidP="001737E6">
      <w:pPr>
        <w:spacing w:after="0" w:line="240" w:lineRule="auto"/>
      </w:pPr>
      <w:r>
        <w:separator/>
      </w:r>
    </w:p>
  </w:endnote>
  <w:endnote w:type="continuationSeparator" w:id="0">
    <w:p w14:paraId="3D7C6870" w14:textId="77777777" w:rsidR="00D97781" w:rsidRDefault="00D97781" w:rsidP="001737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6BADE0" w14:textId="77777777" w:rsidR="00D97781" w:rsidRDefault="00D97781" w:rsidP="001737E6">
      <w:pPr>
        <w:spacing w:after="0" w:line="240" w:lineRule="auto"/>
      </w:pPr>
      <w:r>
        <w:separator/>
      </w:r>
    </w:p>
  </w:footnote>
  <w:footnote w:type="continuationSeparator" w:id="0">
    <w:p w14:paraId="36FDB94F" w14:textId="77777777" w:rsidR="00D97781" w:rsidRDefault="00D97781" w:rsidP="001737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E788C" w14:textId="179A2A8B" w:rsidR="001737E6" w:rsidRDefault="001737E6">
    <w:pPr>
      <w:pStyle w:val="Header"/>
    </w:pPr>
    <w:r>
      <w:t>Elliot Linse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6B845F5"/>
    <w:multiLevelType w:val="hybridMultilevel"/>
    <w:tmpl w:val="2CF05B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1416332"/>
    <w:multiLevelType w:val="hybridMultilevel"/>
    <w:tmpl w:val="6D503466"/>
    <w:lvl w:ilvl="0" w:tplc="08090001">
      <w:start w:val="1"/>
      <w:numFmt w:val="bullet"/>
      <w:lvlText w:val=""/>
      <w:lvlJc w:val="left"/>
      <w:pPr>
        <w:ind w:left="766" w:hanging="360"/>
      </w:pPr>
      <w:rPr>
        <w:rFonts w:ascii="Symbol" w:hAnsi="Symbol" w:hint="default"/>
      </w:rPr>
    </w:lvl>
    <w:lvl w:ilvl="1" w:tplc="08090003" w:tentative="1">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 w15:restartNumberingAfterBreak="0">
    <w:nsid w:val="516601E5"/>
    <w:multiLevelType w:val="hybridMultilevel"/>
    <w:tmpl w:val="9BD481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EE70F6E"/>
    <w:multiLevelType w:val="hybridMultilevel"/>
    <w:tmpl w:val="48E87B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B6974F0"/>
    <w:multiLevelType w:val="hybridMultilevel"/>
    <w:tmpl w:val="DEF03F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365103233">
    <w:abstractNumId w:val="3"/>
  </w:num>
  <w:num w:numId="2" w16cid:durableId="953901354">
    <w:abstractNumId w:val="1"/>
  </w:num>
  <w:num w:numId="3" w16cid:durableId="1410931438">
    <w:abstractNumId w:val="2"/>
  </w:num>
  <w:num w:numId="4" w16cid:durableId="182329087">
    <w:abstractNumId w:val="0"/>
  </w:num>
  <w:num w:numId="5" w16cid:durableId="31353423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E6"/>
    <w:rsid w:val="000063F7"/>
    <w:rsid w:val="00015987"/>
    <w:rsid w:val="00017B79"/>
    <w:rsid w:val="00030B48"/>
    <w:rsid w:val="000450D9"/>
    <w:rsid w:val="00055431"/>
    <w:rsid w:val="00061A04"/>
    <w:rsid w:val="000624DD"/>
    <w:rsid w:val="00063199"/>
    <w:rsid w:val="0006357B"/>
    <w:rsid w:val="000724D7"/>
    <w:rsid w:val="00073475"/>
    <w:rsid w:val="00093407"/>
    <w:rsid w:val="000A375E"/>
    <w:rsid w:val="000A543A"/>
    <w:rsid w:val="000C185E"/>
    <w:rsid w:val="000D06BB"/>
    <w:rsid w:val="000D3457"/>
    <w:rsid w:val="000E2683"/>
    <w:rsid w:val="000F1F48"/>
    <w:rsid w:val="00117537"/>
    <w:rsid w:val="00121A53"/>
    <w:rsid w:val="00126D79"/>
    <w:rsid w:val="00126D92"/>
    <w:rsid w:val="00147ABC"/>
    <w:rsid w:val="0015155A"/>
    <w:rsid w:val="00157840"/>
    <w:rsid w:val="001607B2"/>
    <w:rsid w:val="00161537"/>
    <w:rsid w:val="001737E6"/>
    <w:rsid w:val="00195F07"/>
    <w:rsid w:val="001B0F83"/>
    <w:rsid w:val="001B27F9"/>
    <w:rsid w:val="001B38D8"/>
    <w:rsid w:val="001B739B"/>
    <w:rsid w:val="001D089B"/>
    <w:rsid w:val="001D68EF"/>
    <w:rsid w:val="001F61C4"/>
    <w:rsid w:val="001F65D6"/>
    <w:rsid w:val="00210471"/>
    <w:rsid w:val="00217DB5"/>
    <w:rsid w:val="00221E4E"/>
    <w:rsid w:val="002268CD"/>
    <w:rsid w:val="00234409"/>
    <w:rsid w:val="00240747"/>
    <w:rsid w:val="00241C71"/>
    <w:rsid w:val="00245074"/>
    <w:rsid w:val="00247024"/>
    <w:rsid w:val="002501E7"/>
    <w:rsid w:val="002523C6"/>
    <w:rsid w:val="00274C9C"/>
    <w:rsid w:val="002A0A90"/>
    <w:rsid w:val="002A2020"/>
    <w:rsid w:val="002A3FE3"/>
    <w:rsid w:val="002B55DA"/>
    <w:rsid w:val="002B6E21"/>
    <w:rsid w:val="002C1DFF"/>
    <w:rsid w:val="002D3FC7"/>
    <w:rsid w:val="002F08CF"/>
    <w:rsid w:val="002F137F"/>
    <w:rsid w:val="002F75E6"/>
    <w:rsid w:val="00304903"/>
    <w:rsid w:val="003061EC"/>
    <w:rsid w:val="00306693"/>
    <w:rsid w:val="00321125"/>
    <w:rsid w:val="00322604"/>
    <w:rsid w:val="00322CE7"/>
    <w:rsid w:val="00330CA7"/>
    <w:rsid w:val="00331639"/>
    <w:rsid w:val="003542DE"/>
    <w:rsid w:val="00357AB7"/>
    <w:rsid w:val="003679B6"/>
    <w:rsid w:val="00372529"/>
    <w:rsid w:val="00382531"/>
    <w:rsid w:val="00386510"/>
    <w:rsid w:val="00396330"/>
    <w:rsid w:val="003A6212"/>
    <w:rsid w:val="003A6F8B"/>
    <w:rsid w:val="003C417A"/>
    <w:rsid w:val="003D6FBA"/>
    <w:rsid w:val="003E02BD"/>
    <w:rsid w:val="004032A3"/>
    <w:rsid w:val="00405802"/>
    <w:rsid w:val="004145B9"/>
    <w:rsid w:val="00414AFA"/>
    <w:rsid w:val="004231A8"/>
    <w:rsid w:val="00426CD7"/>
    <w:rsid w:val="00436210"/>
    <w:rsid w:val="00436ABE"/>
    <w:rsid w:val="00450B46"/>
    <w:rsid w:val="00460239"/>
    <w:rsid w:val="00460BA8"/>
    <w:rsid w:val="0047267E"/>
    <w:rsid w:val="00482663"/>
    <w:rsid w:val="00484EF2"/>
    <w:rsid w:val="004855D6"/>
    <w:rsid w:val="00486729"/>
    <w:rsid w:val="00486C87"/>
    <w:rsid w:val="0048726F"/>
    <w:rsid w:val="004900E0"/>
    <w:rsid w:val="004954BE"/>
    <w:rsid w:val="004C77F1"/>
    <w:rsid w:val="004D3114"/>
    <w:rsid w:val="004E37AC"/>
    <w:rsid w:val="004E5D78"/>
    <w:rsid w:val="004F27FF"/>
    <w:rsid w:val="0050081E"/>
    <w:rsid w:val="005036A8"/>
    <w:rsid w:val="00512680"/>
    <w:rsid w:val="005157EE"/>
    <w:rsid w:val="0052034B"/>
    <w:rsid w:val="005218A5"/>
    <w:rsid w:val="00522752"/>
    <w:rsid w:val="00524D52"/>
    <w:rsid w:val="00533B38"/>
    <w:rsid w:val="0053787B"/>
    <w:rsid w:val="00542863"/>
    <w:rsid w:val="005460AC"/>
    <w:rsid w:val="0054648B"/>
    <w:rsid w:val="005622DE"/>
    <w:rsid w:val="005652C6"/>
    <w:rsid w:val="00571FA8"/>
    <w:rsid w:val="00581326"/>
    <w:rsid w:val="005917C3"/>
    <w:rsid w:val="0059608F"/>
    <w:rsid w:val="00596DE2"/>
    <w:rsid w:val="005A31F1"/>
    <w:rsid w:val="005C314E"/>
    <w:rsid w:val="005C3351"/>
    <w:rsid w:val="005D4009"/>
    <w:rsid w:val="005E0CC8"/>
    <w:rsid w:val="005F26B1"/>
    <w:rsid w:val="005F712D"/>
    <w:rsid w:val="006009C7"/>
    <w:rsid w:val="00602811"/>
    <w:rsid w:val="0060620A"/>
    <w:rsid w:val="006229E9"/>
    <w:rsid w:val="006314AA"/>
    <w:rsid w:val="00647F2A"/>
    <w:rsid w:val="00654707"/>
    <w:rsid w:val="00673760"/>
    <w:rsid w:val="00681EBE"/>
    <w:rsid w:val="00691397"/>
    <w:rsid w:val="006939A7"/>
    <w:rsid w:val="006964B0"/>
    <w:rsid w:val="006A5FCC"/>
    <w:rsid w:val="006B3077"/>
    <w:rsid w:val="006B3302"/>
    <w:rsid w:val="006B4903"/>
    <w:rsid w:val="006C3F46"/>
    <w:rsid w:val="006C4BD3"/>
    <w:rsid w:val="006D6F72"/>
    <w:rsid w:val="007007B9"/>
    <w:rsid w:val="0070343D"/>
    <w:rsid w:val="0071149C"/>
    <w:rsid w:val="00715A1A"/>
    <w:rsid w:val="007523D4"/>
    <w:rsid w:val="00764E27"/>
    <w:rsid w:val="00774B1A"/>
    <w:rsid w:val="00786FAF"/>
    <w:rsid w:val="00787244"/>
    <w:rsid w:val="007913AB"/>
    <w:rsid w:val="00792534"/>
    <w:rsid w:val="007966C7"/>
    <w:rsid w:val="007A3D9A"/>
    <w:rsid w:val="007A6DBB"/>
    <w:rsid w:val="007B12D2"/>
    <w:rsid w:val="007C314B"/>
    <w:rsid w:val="007E4C05"/>
    <w:rsid w:val="007F27BB"/>
    <w:rsid w:val="0081007A"/>
    <w:rsid w:val="008110BA"/>
    <w:rsid w:val="008121F4"/>
    <w:rsid w:val="00816033"/>
    <w:rsid w:val="008263BF"/>
    <w:rsid w:val="008265C4"/>
    <w:rsid w:val="00830838"/>
    <w:rsid w:val="008314B4"/>
    <w:rsid w:val="00831688"/>
    <w:rsid w:val="00853945"/>
    <w:rsid w:val="008550D5"/>
    <w:rsid w:val="008576AF"/>
    <w:rsid w:val="0086350D"/>
    <w:rsid w:val="0086435C"/>
    <w:rsid w:val="0087744B"/>
    <w:rsid w:val="008931B8"/>
    <w:rsid w:val="00897C2F"/>
    <w:rsid w:val="008A23BF"/>
    <w:rsid w:val="008A694A"/>
    <w:rsid w:val="008B558D"/>
    <w:rsid w:val="008C2C84"/>
    <w:rsid w:val="008C4458"/>
    <w:rsid w:val="008C64CB"/>
    <w:rsid w:val="008D5FF8"/>
    <w:rsid w:val="008D6ED4"/>
    <w:rsid w:val="008F2C22"/>
    <w:rsid w:val="00903A73"/>
    <w:rsid w:val="00911A34"/>
    <w:rsid w:val="00915DCA"/>
    <w:rsid w:val="009207BE"/>
    <w:rsid w:val="00922E81"/>
    <w:rsid w:val="0093566C"/>
    <w:rsid w:val="00942CBD"/>
    <w:rsid w:val="0095111F"/>
    <w:rsid w:val="0096130B"/>
    <w:rsid w:val="009717F8"/>
    <w:rsid w:val="009728E6"/>
    <w:rsid w:val="00980C28"/>
    <w:rsid w:val="009A156D"/>
    <w:rsid w:val="009A1E18"/>
    <w:rsid w:val="009B4FF0"/>
    <w:rsid w:val="009B7F5E"/>
    <w:rsid w:val="009D5FF6"/>
    <w:rsid w:val="009E0A07"/>
    <w:rsid w:val="009F1FCB"/>
    <w:rsid w:val="009F51D9"/>
    <w:rsid w:val="00A07701"/>
    <w:rsid w:val="00A07A60"/>
    <w:rsid w:val="00A134DF"/>
    <w:rsid w:val="00A24720"/>
    <w:rsid w:val="00A32D94"/>
    <w:rsid w:val="00A46C84"/>
    <w:rsid w:val="00A53A6B"/>
    <w:rsid w:val="00A53FC2"/>
    <w:rsid w:val="00A56AC3"/>
    <w:rsid w:val="00A76F80"/>
    <w:rsid w:val="00A84843"/>
    <w:rsid w:val="00AC6DA6"/>
    <w:rsid w:val="00AD4AD6"/>
    <w:rsid w:val="00AD62E9"/>
    <w:rsid w:val="00AF0A52"/>
    <w:rsid w:val="00AF1C20"/>
    <w:rsid w:val="00AF2223"/>
    <w:rsid w:val="00AF501E"/>
    <w:rsid w:val="00B004DF"/>
    <w:rsid w:val="00B02789"/>
    <w:rsid w:val="00B036AC"/>
    <w:rsid w:val="00B03B01"/>
    <w:rsid w:val="00B14003"/>
    <w:rsid w:val="00B15FAC"/>
    <w:rsid w:val="00B271AB"/>
    <w:rsid w:val="00B34D16"/>
    <w:rsid w:val="00B35A1B"/>
    <w:rsid w:val="00B41C9F"/>
    <w:rsid w:val="00B46BC7"/>
    <w:rsid w:val="00B57220"/>
    <w:rsid w:val="00B640E3"/>
    <w:rsid w:val="00B847C8"/>
    <w:rsid w:val="00B9242A"/>
    <w:rsid w:val="00BA074C"/>
    <w:rsid w:val="00BA745E"/>
    <w:rsid w:val="00BB2A96"/>
    <w:rsid w:val="00BB6E04"/>
    <w:rsid w:val="00BD097D"/>
    <w:rsid w:val="00BD6288"/>
    <w:rsid w:val="00BE57FB"/>
    <w:rsid w:val="00BF60DA"/>
    <w:rsid w:val="00C10D9E"/>
    <w:rsid w:val="00C1273E"/>
    <w:rsid w:val="00C140C0"/>
    <w:rsid w:val="00C15FA4"/>
    <w:rsid w:val="00C229A4"/>
    <w:rsid w:val="00C35671"/>
    <w:rsid w:val="00C416AC"/>
    <w:rsid w:val="00C53538"/>
    <w:rsid w:val="00C57E92"/>
    <w:rsid w:val="00C77DDB"/>
    <w:rsid w:val="00C82F25"/>
    <w:rsid w:val="00C860BE"/>
    <w:rsid w:val="00C94D28"/>
    <w:rsid w:val="00C95E72"/>
    <w:rsid w:val="00CA3BFF"/>
    <w:rsid w:val="00CB69BE"/>
    <w:rsid w:val="00CC288F"/>
    <w:rsid w:val="00CD297B"/>
    <w:rsid w:val="00CE5AF6"/>
    <w:rsid w:val="00CF01AD"/>
    <w:rsid w:val="00CF47CA"/>
    <w:rsid w:val="00D03525"/>
    <w:rsid w:val="00D070B4"/>
    <w:rsid w:val="00D10912"/>
    <w:rsid w:val="00D135EA"/>
    <w:rsid w:val="00D20E64"/>
    <w:rsid w:val="00D40C2C"/>
    <w:rsid w:val="00D43E4E"/>
    <w:rsid w:val="00D47C6C"/>
    <w:rsid w:val="00D5379C"/>
    <w:rsid w:val="00D647BF"/>
    <w:rsid w:val="00D708DA"/>
    <w:rsid w:val="00D841DA"/>
    <w:rsid w:val="00D92F60"/>
    <w:rsid w:val="00D950ED"/>
    <w:rsid w:val="00D9776E"/>
    <w:rsid w:val="00D97781"/>
    <w:rsid w:val="00DA5F44"/>
    <w:rsid w:val="00DA759E"/>
    <w:rsid w:val="00DB4F4E"/>
    <w:rsid w:val="00DD0410"/>
    <w:rsid w:val="00DD6583"/>
    <w:rsid w:val="00DD707D"/>
    <w:rsid w:val="00DE132E"/>
    <w:rsid w:val="00DF02E4"/>
    <w:rsid w:val="00DF140E"/>
    <w:rsid w:val="00DF2A3C"/>
    <w:rsid w:val="00DF62C6"/>
    <w:rsid w:val="00DF68E0"/>
    <w:rsid w:val="00DF7EDD"/>
    <w:rsid w:val="00E20518"/>
    <w:rsid w:val="00E2426E"/>
    <w:rsid w:val="00E35D61"/>
    <w:rsid w:val="00E35F7D"/>
    <w:rsid w:val="00E419E4"/>
    <w:rsid w:val="00E42C8B"/>
    <w:rsid w:val="00E478C8"/>
    <w:rsid w:val="00E51873"/>
    <w:rsid w:val="00E5542A"/>
    <w:rsid w:val="00E6046B"/>
    <w:rsid w:val="00E63E34"/>
    <w:rsid w:val="00E825AB"/>
    <w:rsid w:val="00E95C6D"/>
    <w:rsid w:val="00E97046"/>
    <w:rsid w:val="00EA3C28"/>
    <w:rsid w:val="00EB2B6E"/>
    <w:rsid w:val="00EC37F7"/>
    <w:rsid w:val="00ED6E9B"/>
    <w:rsid w:val="00EE4C06"/>
    <w:rsid w:val="00F00BCA"/>
    <w:rsid w:val="00F0642B"/>
    <w:rsid w:val="00F06AE2"/>
    <w:rsid w:val="00F26EAF"/>
    <w:rsid w:val="00F33306"/>
    <w:rsid w:val="00F51488"/>
    <w:rsid w:val="00F52CC4"/>
    <w:rsid w:val="00F543F9"/>
    <w:rsid w:val="00F569CC"/>
    <w:rsid w:val="00F66B7A"/>
    <w:rsid w:val="00F80F7F"/>
    <w:rsid w:val="00F96124"/>
    <w:rsid w:val="00FA4A2D"/>
    <w:rsid w:val="00FB1833"/>
    <w:rsid w:val="00FC2A10"/>
    <w:rsid w:val="00FC2C77"/>
    <w:rsid w:val="00FC4046"/>
    <w:rsid w:val="00FC5064"/>
    <w:rsid w:val="00FD1E85"/>
    <w:rsid w:val="00FD2E13"/>
    <w:rsid w:val="00FD68DB"/>
    <w:rsid w:val="00FE5238"/>
    <w:rsid w:val="00FF75E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2B4FC"/>
  <w15:chartTrackingRefBased/>
  <w15:docId w15:val="{53944355-387F-4D39-B8FE-C972E9BEE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737E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737E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737E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737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1737E6"/>
  </w:style>
  <w:style w:type="paragraph" w:styleId="Footer">
    <w:name w:val="footer"/>
    <w:basedOn w:val="Normal"/>
    <w:link w:val="FooterChar"/>
    <w:uiPriority w:val="99"/>
    <w:unhideWhenUsed/>
    <w:rsid w:val="001737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737E6"/>
  </w:style>
  <w:style w:type="character" w:customStyle="1" w:styleId="Heading1Char">
    <w:name w:val="Heading 1 Char"/>
    <w:basedOn w:val="DefaultParagraphFont"/>
    <w:link w:val="Heading1"/>
    <w:uiPriority w:val="9"/>
    <w:rsid w:val="001737E6"/>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1737E6"/>
  </w:style>
  <w:style w:type="character" w:styleId="Hyperlink">
    <w:name w:val="Hyperlink"/>
    <w:basedOn w:val="DefaultParagraphFont"/>
    <w:uiPriority w:val="99"/>
    <w:unhideWhenUsed/>
    <w:rsid w:val="00F569CC"/>
    <w:rPr>
      <w:color w:val="0000FF"/>
      <w:u w:val="single"/>
    </w:rPr>
  </w:style>
  <w:style w:type="character" w:styleId="UnresolvedMention">
    <w:name w:val="Unresolved Mention"/>
    <w:basedOn w:val="DefaultParagraphFont"/>
    <w:uiPriority w:val="99"/>
    <w:semiHidden/>
    <w:unhideWhenUsed/>
    <w:rsid w:val="001B739B"/>
    <w:rPr>
      <w:color w:val="605E5C"/>
      <w:shd w:val="clear" w:color="auto" w:fill="E1DFDD"/>
    </w:rPr>
  </w:style>
  <w:style w:type="table" w:styleId="TableGrid">
    <w:name w:val="Table Grid"/>
    <w:basedOn w:val="TableNormal"/>
    <w:uiPriority w:val="39"/>
    <w:rsid w:val="00E6046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E6046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E6046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ption">
    <w:name w:val="caption"/>
    <w:basedOn w:val="Normal"/>
    <w:next w:val="Normal"/>
    <w:uiPriority w:val="35"/>
    <w:unhideWhenUsed/>
    <w:qFormat/>
    <w:rsid w:val="00E6046B"/>
    <w:pPr>
      <w:spacing w:after="200" w:line="240" w:lineRule="auto"/>
    </w:pPr>
    <w:rPr>
      <w:i/>
      <w:iCs/>
      <w:color w:val="44546A" w:themeColor="text2"/>
      <w:sz w:val="18"/>
      <w:szCs w:val="18"/>
    </w:rPr>
  </w:style>
  <w:style w:type="paragraph" w:styleId="ListParagraph">
    <w:name w:val="List Paragraph"/>
    <w:basedOn w:val="Normal"/>
    <w:uiPriority w:val="34"/>
    <w:qFormat/>
    <w:rsid w:val="00CA3BFF"/>
    <w:pPr>
      <w:ind w:left="720"/>
      <w:contextualSpacing/>
    </w:pPr>
  </w:style>
  <w:style w:type="character" w:styleId="FollowedHyperlink">
    <w:name w:val="FollowedHyperlink"/>
    <w:basedOn w:val="DefaultParagraphFont"/>
    <w:uiPriority w:val="99"/>
    <w:semiHidden/>
    <w:unhideWhenUsed/>
    <w:rsid w:val="0083168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543187">
      <w:bodyDiv w:val="1"/>
      <w:marLeft w:val="0"/>
      <w:marRight w:val="0"/>
      <w:marTop w:val="0"/>
      <w:marBottom w:val="0"/>
      <w:divBdr>
        <w:top w:val="none" w:sz="0" w:space="0" w:color="auto"/>
        <w:left w:val="none" w:sz="0" w:space="0" w:color="auto"/>
        <w:bottom w:val="none" w:sz="0" w:space="0" w:color="auto"/>
        <w:right w:val="none" w:sz="0" w:space="0" w:color="auto"/>
      </w:divBdr>
    </w:div>
    <w:div w:id="234358885">
      <w:bodyDiv w:val="1"/>
      <w:marLeft w:val="0"/>
      <w:marRight w:val="0"/>
      <w:marTop w:val="0"/>
      <w:marBottom w:val="0"/>
      <w:divBdr>
        <w:top w:val="none" w:sz="0" w:space="0" w:color="auto"/>
        <w:left w:val="none" w:sz="0" w:space="0" w:color="auto"/>
        <w:bottom w:val="none" w:sz="0" w:space="0" w:color="auto"/>
        <w:right w:val="none" w:sz="0" w:space="0" w:color="auto"/>
      </w:divBdr>
    </w:div>
    <w:div w:id="268588916">
      <w:bodyDiv w:val="1"/>
      <w:marLeft w:val="0"/>
      <w:marRight w:val="0"/>
      <w:marTop w:val="0"/>
      <w:marBottom w:val="0"/>
      <w:divBdr>
        <w:top w:val="none" w:sz="0" w:space="0" w:color="auto"/>
        <w:left w:val="none" w:sz="0" w:space="0" w:color="auto"/>
        <w:bottom w:val="none" w:sz="0" w:space="0" w:color="auto"/>
        <w:right w:val="none" w:sz="0" w:space="0" w:color="auto"/>
      </w:divBdr>
    </w:div>
    <w:div w:id="392309971">
      <w:bodyDiv w:val="1"/>
      <w:marLeft w:val="0"/>
      <w:marRight w:val="0"/>
      <w:marTop w:val="0"/>
      <w:marBottom w:val="0"/>
      <w:divBdr>
        <w:top w:val="none" w:sz="0" w:space="0" w:color="auto"/>
        <w:left w:val="none" w:sz="0" w:space="0" w:color="auto"/>
        <w:bottom w:val="none" w:sz="0" w:space="0" w:color="auto"/>
        <w:right w:val="none" w:sz="0" w:space="0" w:color="auto"/>
      </w:divBdr>
    </w:div>
    <w:div w:id="442723107">
      <w:bodyDiv w:val="1"/>
      <w:marLeft w:val="0"/>
      <w:marRight w:val="0"/>
      <w:marTop w:val="0"/>
      <w:marBottom w:val="0"/>
      <w:divBdr>
        <w:top w:val="none" w:sz="0" w:space="0" w:color="auto"/>
        <w:left w:val="none" w:sz="0" w:space="0" w:color="auto"/>
        <w:bottom w:val="none" w:sz="0" w:space="0" w:color="auto"/>
        <w:right w:val="none" w:sz="0" w:space="0" w:color="auto"/>
      </w:divBdr>
    </w:div>
    <w:div w:id="491259399">
      <w:bodyDiv w:val="1"/>
      <w:marLeft w:val="0"/>
      <w:marRight w:val="0"/>
      <w:marTop w:val="0"/>
      <w:marBottom w:val="0"/>
      <w:divBdr>
        <w:top w:val="none" w:sz="0" w:space="0" w:color="auto"/>
        <w:left w:val="none" w:sz="0" w:space="0" w:color="auto"/>
        <w:bottom w:val="none" w:sz="0" w:space="0" w:color="auto"/>
        <w:right w:val="none" w:sz="0" w:space="0" w:color="auto"/>
      </w:divBdr>
    </w:div>
    <w:div w:id="518395443">
      <w:bodyDiv w:val="1"/>
      <w:marLeft w:val="0"/>
      <w:marRight w:val="0"/>
      <w:marTop w:val="0"/>
      <w:marBottom w:val="0"/>
      <w:divBdr>
        <w:top w:val="none" w:sz="0" w:space="0" w:color="auto"/>
        <w:left w:val="none" w:sz="0" w:space="0" w:color="auto"/>
        <w:bottom w:val="none" w:sz="0" w:space="0" w:color="auto"/>
        <w:right w:val="none" w:sz="0" w:space="0" w:color="auto"/>
      </w:divBdr>
    </w:div>
    <w:div w:id="552086695">
      <w:bodyDiv w:val="1"/>
      <w:marLeft w:val="0"/>
      <w:marRight w:val="0"/>
      <w:marTop w:val="0"/>
      <w:marBottom w:val="0"/>
      <w:divBdr>
        <w:top w:val="none" w:sz="0" w:space="0" w:color="auto"/>
        <w:left w:val="none" w:sz="0" w:space="0" w:color="auto"/>
        <w:bottom w:val="none" w:sz="0" w:space="0" w:color="auto"/>
        <w:right w:val="none" w:sz="0" w:space="0" w:color="auto"/>
      </w:divBdr>
    </w:div>
    <w:div w:id="824980054">
      <w:bodyDiv w:val="1"/>
      <w:marLeft w:val="0"/>
      <w:marRight w:val="0"/>
      <w:marTop w:val="0"/>
      <w:marBottom w:val="0"/>
      <w:divBdr>
        <w:top w:val="none" w:sz="0" w:space="0" w:color="auto"/>
        <w:left w:val="none" w:sz="0" w:space="0" w:color="auto"/>
        <w:bottom w:val="none" w:sz="0" w:space="0" w:color="auto"/>
        <w:right w:val="none" w:sz="0" w:space="0" w:color="auto"/>
      </w:divBdr>
    </w:div>
    <w:div w:id="986782329">
      <w:bodyDiv w:val="1"/>
      <w:marLeft w:val="0"/>
      <w:marRight w:val="0"/>
      <w:marTop w:val="0"/>
      <w:marBottom w:val="0"/>
      <w:divBdr>
        <w:top w:val="none" w:sz="0" w:space="0" w:color="auto"/>
        <w:left w:val="none" w:sz="0" w:space="0" w:color="auto"/>
        <w:bottom w:val="none" w:sz="0" w:space="0" w:color="auto"/>
        <w:right w:val="none" w:sz="0" w:space="0" w:color="auto"/>
      </w:divBdr>
    </w:div>
    <w:div w:id="1128284095">
      <w:bodyDiv w:val="1"/>
      <w:marLeft w:val="0"/>
      <w:marRight w:val="0"/>
      <w:marTop w:val="0"/>
      <w:marBottom w:val="0"/>
      <w:divBdr>
        <w:top w:val="none" w:sz="0" w:space="0" w:color="auto"/>
        <w:left w:val="none" w:sz="0" w:space="0" w:color="auto"/>
        <w:bottom w:val="none" w:sz="0" w:space="0" w:color="auto"/>
        <w:right w:val="none" w:sz="0" w:space="0" w:color="auto"/>
      </w:divBdr>
    </w:div>
    <w:div w:id="1209335989">
      <w:bodyDiv w:val="1"/>
      <w:marLeft w:val="0"/>
      <w:marRight w:val="0"/>
      <w:marTop w:val="0"/>
      <w:marBottom w:val="0"/>
      <w:divBdr>
        <w:top w:val="none" w:sz="0" w:space="0" w:color="auto"/>
        <w:left w:val="none" w:sz="0" w:space="0" w:color="auto"/>
        <w:bottom w:val="none" w:sz="0" w:space="0" w:color="auto"/>
        <w:right w:val="none" w:sz="0" w:space="0" w:color="auto"/>
      </w:divBdr>
    </w:div>
    <w:div w:id="1248886300">
      <w:bodyDiv w:val="1"/>
      <w:marLeft w:val="0"/>
      <w:marRight w:val="0"/>
      <w:marTop w:val="0"/>
      <w:marBottom w:val="0"/>
      <w:divBdr>
        <w:top w:val="none" w:sz="0" w:space="0" w:color="auto"/>
        <w:left w:val="none" w:sz="0" w:space="0" w:color="auto"/>
        <w:bottom w:val="none" w:sz="0" w:space="0" w:color="auto"/>
        <w:right w:val="none" w:sz="0" w:space="0" w:color="auto"/>
      </w:divBdr>
    </w:div>
    <w:div w:id="1249382544">
      <w:bodyDiv w:val="1"/>
      <w:marLeft w:val="0"/>
      <w:marRight w:val="0"/>
      <w:marTop w:val="0"/>
      <w:marBottom w:val="0"/>
      <w:divBdr>
        <w:top w:val="none" w:sz="0" w:space="0" w:color="auto"/>
        <w:left w:val="none" w:sz="0" w:space="0" w:color="auto"/>
        <w:bottom w:val="none" w:sz="0" w:space="0" w:color="auto"/>
        <w:right w:val="none" w:sz="0" w:space="0" w:color="auto"/>
      </w:divBdr>
    </w:div>
    <w:div w:id="1335382135">
      <w:bodyDiv w:val="1"/>
      <w:marLeft w:val="0"/>
      <w:marRight w:val="0"/>
      <w:marTop w:val="0"/>
      <w:marBottom w:val="0"/>
      <w:divBdr>
        <w:top w:val="none" w:sz="0" w:space="0" w:color="auto"/>
        <w:left w:val="none" w:sz="0" w:space="0" w:color="auto"/>
        <w:bottom w:val="none" w:sz="0" w:space="0" w:color="auto"/>
        <w:right w:val="none" w:sz="0" w:space="0" w:color="auto"/>
      </w:divBdr>
    </w:div>
    <w:div w:id="1348756434">
      <w:bodyDiv w:val="1"/>
      <w:marLeft w:val="0"/>
      <w:marRight w:val="0"/>
      <w:marTop w:val="0"/>
      <w:marBottom w:val="0"/>
      <w:divBdr>
        <w:top w:val="none" w:sz="0" w:space="0" w:color="auto"/>
        <w:left w:val="none" w:sz="0" w:space="0" w:color="auto"/>
        <w:bottom w:val="none" w:sz="0" w:space="0" w:color="auto"/>
        <w:right w:val="none" w:sz="0" w:space="0" w:color="auto"/>
      </w:divBdr>
    </w:div>
    <w:div w:id="1439986266">
      <w:bodyDiv w:val="1"/>
      <w:marLeft w:val="0"/>
      <w:marRight w:val="0"/>
      <w:marTop w:val="0"/>
      <w:marBottom w:val="0"/>
      <w:divBdr>
        <w:top w:val="none" w:sz="0" w:space="0" w:color="auto"/>
        <w:left w:val="none" w:sz="0" w:space="0" w:color="auto"/>
        <w:bottom w:val="none" w:sz="0" w:space="0" w:color="auto"/>
        <w:right w:val="none" w:sz="0" w:space="0" w:color="auto"/>
      </w:divBdr>
    </w:div>
    <w:div w:id="1586456804">
      <w:bodyDiv w:val="1"/>
      <w:marLeft w:val="0"/>
      <w:marRight w:val="0"/>
      <w:marTop w:val="0"/>
      <w:marBottom w:val="0"/>
      <w:divBdr>
        <w:top w:val="none" w:sz="0" w:space="0" w:color="auto"/>
        <w:left w:val="none" w:sz="0" w:space="0" w:color="auto"/>
        <w:bottom w:val="none" w:sz="0" w:space="0" w:color="auto"/>
        <w:right w:val="none" w:sz="0" w:space="0" w:color="auto"/>
      </w:divBdr>
    </w:div>
    <w:div w:id="1623802897">
      <w:bodyDiv w:val="1"/>
      <w:marLeft w:val="0"/>
      <w:marRight w:val="0"/>
      <w:marTop w:val="0"/>
      <w:marBottom w:val="0"/>
      <w:divBdr>
        <w:top w:val="none" w:sz="0" w:space="0" w:color="auto"/>
        <w:left w:val="none" w:sz="0" w:space="0" w:color="auto"/>
        <w:bottom w:val="none" w:sz="0" w:space="0" w:color="auto"/>
        <w:right w:val="none" w:sz="0" w:space="0" w:color="auto"/>
      </w:divBdr>
    </w:div>
    <w:div w:id="1939674340">
      <w:bodyDiv w:val="1"/>
      <w:marLeft w:val="0"/>
      <w:marRight w:val="0"/>
      <w:marTop w:val="0"/>
      <w:marBottom w:val="0"/>
      <w:divBdr>
        <w:top w:val="none" w:sz="0" w:space="0" w:color="auto"/>
        <w:left w:val="none" w:sz="0" w:space="0" w:color="auto"/>
        <w:bottom w:val="none" w:sz="0" w:space="0" w:color="auto"/>
        <w:right w:val="none" w:sz="0" w:space="0" w:color="auto"/>
      </w:divBdr>
    </w:div>
    <w:div w:id="2018925076">
      <w:bodyDiv w:val="1"/>
      <w:marLeft w:val="0"/>
      <w:marRight w:val="0"/>
      <w:marTop w:val="0"/>
      <w:marBottom w:val="0"/>
      <w:divBdr>
        <w:top w:val="none" w:sz="0" w:space="0" w:color="auto"/>
        <w:left w:val="none" w:sz="0" w:space="0" w:color="auto"/>
        <w:bottom w:val="none" w:sz="0" w:space="0" w:color="auto"/>
        <w:right w:val="none" w:sz="0" w:space="0" w:color="auto"/>
      </w:divBdr>
    </w:div>
    <w:div w:id="2023243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hyperlink" Target="https://womendeliver.org/press/lockdowns-around-the-world-bring-rise-in-domestic-violence/" TargetMode="External"/><Relationship Id="rId21" Type="http://schemas.openxmlformats.org/officeDocument/2006/relationships/image" Target="media/image12.jpeg"/><Relationship Id="rId34" Type="http://schemas.openxmlformats.org/officeDocument/2006/relationships/hyperlink" Target="https://assets.publishing.service.gov.uk/government/uploads/system/uploads/attachment_data/file/878046/COVID-19_Press_Conference_Slides_-_03_04_2020.pdf" TargetMode="External"/><Relationship Id="rId42" Type="http://schemas.openxmlformats.org/officeDocument/2006/relationships/hyperlink" Target="https://www.instituteforgovernment.org.uk/charts/uk-government-coronavirus-lockdowns" TargetMode="External"/><Relationship Id="rId47" Type="http://schemas.openxmlformats.org/officeDocument/2006/relationships/hyperlink" Target="https://www.science.org/doi/10.1126/science.abd2438" TargetMode="External"/><Relationship Id="rId50" Type="http://schemas.openxmlformats.org/officeDocument/2006/relationships/hyperlink" Target="https://doi.org/10.1038/s41562-021-01139-z" TargetMode="External"/><Relationship Id="rId55" Type="http://schemas.openxmlformats.org/officeDocument/2006/relationships/hyperlink" Target="https://www.ons.gov.uk/peoplepopulationandcommunity/crimeandjustice/articles/thenatureofviolentcrimeinenglandandwales/yearendingmarch2020"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mailto:elliot.linsey@gmail.com" TargetMode="External"/><Relationship Id="rId11" Type="http://schemas.openxmlformats.org/officeDocument/2006/relationships/image" Target="media/image2.jpeg"/><Relationship Id="rId24" Type="http://schemas.openxmlformats.org/officeDocument/2006/relationships/image" Target="media/image15.jpg"/><Relationship Id="rId32" Type="http://schemas.openxmlformats.org/officeDocument/2006/relationships/hyperlink" Target="https://www.crew.scot/covid-19-survey-month-one-summary/" TargetMode="External"/><Relationship Id="rId37" Type="http://schemas.openxmlformats.org/officeDocument/2006/relationships/hyperlink" Target="https://theconversation.com/coronavirus-how-crime-changes-during-a-lockdown-134948" TargetMode="External"/><Relationship Id="rId40" Type="http://schemas.openxmlformats.org/officeDocument/2006/relationships/hyperlink" Target="https://www.gov.uk/government/news/whole-system-approach-to-tackling-violent-crime-is-working" TargetMode="External"/><Relationship Id="rId45" Type="http://schemas.openxmlformats.org/officeDocument/2006/relationships/hyperlink" Target="https://www.gov.uk/government/publications/from-harm-to-hope-a-10-year-drugs-plan-to-cut-crime-and-save-lives/from-harm-to-hope-a-10-year-drugs-plan-to-cut-crime-and-save-lives" TargetMode="External"/><Relationship Id="rId53" Type="http://schemas.openxmlformats.org/officeDocument/2006/relationships/hyperlink" Target="https://www.ons.gov.uk/economy/economicoutputandproductivity/output/articles/theimpactofthecoronavirussofartheindustriesthatstruggledorrecovered/2020-12-09" TargetMode="External"/><Relationship Id="rId58" Type="http://schemas.openxmlformats.org/officeDocument/2006/relationships/hyperlink" Target="https://www.nytimes.com/interactive/2020/07/02/world/europe/uk-coronavirus-domestic-abuse.html" TargetMode="External"/><Relationship Id="rId5" Type="http://schemas.openxmlformats.org/officeDocument/2006/relationships/webSettings" Target="webSettings.xml"/><Relationship Id="rId61" Type="http://schemas.openxmlformats.org/officeDocument/2006/relationships/hyperlink" Target="https://www.womensaid.org.uk/wp-content/uploads/2021/11/Shadow_Pandemic_Report_FINAL.pdf" TargetMode="External"/><Relationship Id="rId19" Type="http://schemas.openxmlformats.org/officeDocument/2006/relationships/image" Target="media/image10.jpeg"/><Relationship Id="rId14" Type="http://schemas.openxmlformats.org/officeDocument/2006/relationships/image" Target="media/image5.jpg"/><Relationship Id="rId22" Type="http://schemas.openxmlformats.org/officeDocument/2006/relationships/image" Target="media/image13.jpg"/><Relationship Id="rId27" Type="http://schemas.openxmlformats.org/officeDocument/2006/relationships/image" Target="media/image18.png"/><Relationship Id="rId30" Type="http://schemas.openxmlformats.org/officeDocument/2006/relationships/hyperlink" Target="https://www.apa.org/monitor/2021/03/substance-use-pandemic" TargetMode="External"/><Relationship Id="rId35" Type="http://schemas.openxmlformats.org/officeDocument/2006/relationships/hyperlink" Target="https://www.gov.uk/government/publications/local-authority-powers-to-impose-restrictions-under-coronavirus-regulations/local-authority-powers-to-impose-restrictions-health-protection-coronavirus-restrictions-england-no3-regulations-2020" TargetMode="External"/><Relationship Id="rId43" Type="http://schemas.openxmlformats.org/officeDocument/2006/relationships/hyperlink" Target="https://irr.org.uk/research/statistics/racial-violence/" TargetMode="External"/><Relationship Id="rId48" Type="http://schemas.openxmlformats.org/officeDocument/2006/relationships/hyperlink" Target="https://pesquisa.bvsalud.org/global-literature-on-novel-coronavirus-2019-ncov/resource/pt/covidwho-1798809" TargetMode="External"/><Relationship Id="rId56" Type="http://schemas.openxmlformats.org/officeDocument/2006/relationships/hyperlink" Target="https://www.ons.gov.uk/peoplepopulationandcommunity/crimeandjustice/datasets/crimeinenglandandwalesappendixtables" TargetMode="External"/><Relationship Id="rId64" Type="http://schemas.openxmlformats.org/officeDocument/2006/relationships/theme" Target="theme/theme1.xml"/><Relationship Id="rId8" Type="http://schemas.openxmlformats.org/officeDocument/2006/relationships/hyperlink" Target="https://data.police.uk/" TargetMode="External"/><Relationship Id="rId51" Type="http://schemas.openxmlformats.org/officeDocument/2006/relationships/hyperlink" Target="https://www.gov.uk/government/statistics/substance-misuse-treatment-for-adults-statistics-2020-to-2021/adult-substance-misuse-treatment-statistics-2020-to-2021-report" TargetMode="External"/><Relationship Id="rId3" Type="http://schemas.openxmlformats.org/officeDocument/2006/relationships/styles" Target="styles.xml"/><Relationship Id="rId12" Type="http://schemas.openxmlformats.org/officeDocument/2006/relationships/image" Target="media/image3.jp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s://data.police.uk/about/" TargetMode="External"/><Relationship Id="rId38" Type="http://schemas.openxmlformats.org/officeDocument/2006/relationships/hyperlink" Target="https://www.theguardian.com/society/2020/mar/28/lockdowns-world-rise-domestic-violence" TargetMode="External"/><Relationship Id="rId46" Type="http://schemas.openxmlformats.org/officeDocument/2006/relationships/hyperlink" Target="https://doi.org/10.1186/s40163-021-00142-z" TargetMode="External"/><Relationship Id="rId59" Type="http://schemas.openxmlformats.org/officeDocument/2006/relationships/hyperlink" Target="https://www.gov.uk/government/news/police-given-new-powers-and-support-to-respond-to-coronavirus" TargetMode="External"/><Relationship Id="rId20" Type="http://schemas.openxmlformats.org/officeDocument/2006/relationships/image" Target="media/image11.jpg"/><Relationship Id="rId41" Type="http://schemas.openxmlformats.org/officeDocument/2006/relationships/hyperlink" Target="https://www.independent.co.uk/news/uk/crime/met-police-spending-cuts-400-million-funding-london-crimes-not-investigated-burglary-assault-a8002746.html" TargetMode="External"/><Relationship Id="rId54" Type="http://schemas.openxmlformats.org/officeDocument/2006/relationships/hyperlink" Target="https://www.ons.gov.uk/peoplepopulationandcommunity/crimeandjustice/datasets/drugmisuseinenglandandwalesappendixtable"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jpeg"/><Relationship Id="rId23" Type="http://schemas.openxmlformats.org/officeDocument/2006/relationships/image" Target="media/image14.jpeg"/><Relationship Id="rId28" Type="http://schemas.openxmlformats.org/officeDocument/2006/relationships/hyperlink" Target="https://crimeduringcovid.staging.agenarisk.app/" TargetMode="External"/><Relationship Id="rId36" Type="http://schemas.openxmlformats.org/officeDocument/2006/relationships/hyperlink" Target="https://www.euronews.com/2020/04/02/coronavirus-in-europe-spain-s-death-toll-hits-10-000-after-record-950-new-deaths-in-24-hou" TargetMode="External"/><Relationship Id="rId49" Type="http://schemas.openxmlformats.org/officeDocument/2006/relationships/hyperlink" Target="https://www.unwomen.org/en/news/stories/2020/4/statement-ed-phumzile-violence-against-women-during-pandemic" TargetMode="External"/><Relationship Id="rId57" Type="http://schemas.openxmlformats.org/officeDocument/2006/relationships/hyperlink" Target="https://osf.io/preprints/socarxiv/g4kh7/" TargetMode="External"/><Relationship Id="rId10" Type="http://schemas.openxmlformats.org/officeDocument/2006/relationships/image" Target="media/image1.jpg"/><Relationship Id="rId31" Type="http://schemas.openxmlformats.org/officeDocument/2006/relationships/hyperlink" Target="https://doi.org/10.1186/2193-7680-1-3" TargetMode="External"/><Relationship Id="rId44" Type="http://schemas.openxmlformats.org/officeDocument/2006/relationships/hyperlink" Target="https://www.gov.uk/government/speeches/pm-statement-on-coronavirus-25-march-2020" TargetMode="External"/><Relationship Id="rId52" Type="http://schemas.openxmlformats.org/officeDocument/2006/relationships/hyperlink" Target="https://www.ons.gov.uk/employmentandlabourmarket/peopleinwork/employmentandemployeetypes/articles/anoverviewofworkerswhowerefurloughedintheuk/october2021" TargetMode="External"/><Relationship Id="rId60" Type="http://schemas.openxmlformats.org/officeDocument/2006/relationships/hyperlink" Target="https://www.unicef.org/protection/gender-based-violence-in-emergencies" TargetMode="External"/><Relationship Id="rId4" Type="http://schemas.openxmlformats.org/officeDocument/2006/relationships/settings" Target="settings.xml"/><Relationship Id="rId9" Type="http://schemas.openxmlformats.org/officeDocument/2006/relationships/hyperlink" Target="https://data.police.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oh20</b:Tag>
    <b:SourceType>ConferenceProceedings</b:SourceType>
    <b:Guid>{EDF27F31-A10F-40AE-8DB4-746F557673DE}</b:Guid>
    <b:Title>Prime Minister Lockdown Statement 25th March 2020</b:Title>
    <b:Year>2020</b:Year>
    <b:Author>
      <b:Author>
        <b:NameList>
          <b:Person>
            <b:Last>Johnson</b:Last>
            <b:First>Boris</b:First>
          </b:Person>
        </b:NameList>
      </b:Author>
    </b:Author>
    <b:YearAccessed>2022</b:YearAccessed>
    <b:MonthAccessed>06</b:MonthAccessed>
    <b:DayAccessed>29</b:DayAccessed>
    <b:URL>https://www.gov.uk/government/speeches/pm-statement-on-coronavirus-25-march-2020</b:URL>
    <b:RefOrder>1</b:RefOrder>
  </b:Source>
</b:Sources>
</file>

<file path=customXml/itemProps1.xml><?xml version="1.0" encoding="utf-8"?>
<ds:datastoreItem xmlns:ds="http://schemas.openxmlformats.org/officeDocument/2006/customXml" ds:itemID="{F774AFC8-EBB6-4F67-9BBA-930902846C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21</TotalTime>
  <Pages>18</Pages>
  <Words>6877</Words>
  <Characters>39202</Characters>
  <Application>Microsoft Office Word</Application>
  <DocSecurity>0</DocSecurity>
  <Lines>326</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9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liot linsey</dc:creator>
  <cp:keywords/>
  <dc:description/>
  <cp:lastModifiedBy>elliot linsey</cp:lastModifiedBy>
  <cp:revision>246</cp:revision>
  <dcterms:created xsi:type="dcterms:W3CDTF">2022-06-29T10:35:00Z</dcterms:created>
  <dcterms:modified xsi:type="dcterms:W3CDTF">2022-07-24T14:06:00Z</dcterms:modified>
</cp:coreProperties>
</file>